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149EB" w:rsidRPr="00086BA3" w14:paraId="6EA706BE" w14:textId="77777777" w:rsidTr="005E77D0">
        <w:tc>
          <w:tcPr>
            <w:tcW w:w="1435" w:type="dxa"/>
            <w:vAlign w:val="center"/>
          </w:tcPr>
          <w:p w14:paraId="1606D5EB" w14:textId="6E0F788C" w:rsidR="00C26059" w:rsidRPr="00086BA3" w:rsidRDefault="00C26059">
            <w:pPr>
              <w:rPr>
                <w:sz w:val="24"/>
                <w:szCs w:val="24"/>
              </w:rPr>
            </w:pPr>
            <w:r w:rsidRPr="00086BA3">
              <w:rPr>
                <w:noProof/>
                <w:sz w:val="24"/>
                <w:szCs w:val="24"/>
              </w:rPr>
              <w:drawing>
                <wp:inline distT="0" distB="0" distL="0" distR="0" wp14:anchorId="62907E14" wp14:editId="211A4A69">
                  <wp:extent cx="659154" cy="6945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EB1409" w14:textId="77777777" w:rsidR="005707E6" w:rsidRPr="00086BA3" w:rsidRDefault="005707E6" w:rsidP="003E78A0">
            <w:pPr>
              <w:spacing w:after="40"/>
              <w:jc w:val="center"/>
              <w:rPr>
                <w:sz w:val="24"/>
                <w:szCs w:val="24"/>
              </w:rPr>
            </w:pPr>
          </w:p>
          <w:p w14:paraId="287CACC5" w14:textId="2C10546C" w:rsidR="00C26059" w:rsidRPr="00086BA3" w:rsidRDefault="002149EB" w:rsidP="003E78A0">
            <w:pPr>
              <w:spacing w:after="40"/>
              <w:jc w:val="center"/>
              <w:rPr>
                <w:sz w:val="24"/>
                <w:szCs w:val="24"/>
              </w:rPr>
            </w:pPr>
            <w:r w:rsidRPr="00086BA3">
              <w:rPr>
                <w:sz w:val="24"/>
                <w:szCs w:val="24"/>
              </w:rPr>
              <w:t>Departamentul Automatic</w:t>
            </w:r>
            <w:r w:rsidR="003E78A0" w:rsidRPr="00086BA3">
              <w:rPr>
                <w:sz w:val="24"/>
                <w:szCs w:val="24"/>
              </w:rPr>
              <w:t>ă</w:t>
            </w:r>
            <w:r w:rsidRPr="00086BA3">
              <w:rPr>
                <w:sz w:val="24"/>
                <w:szCs w:val="24"/>
              </w:rPr>
              <w:t xml:space="preserve"> </w:t>
            </w:r>
            <w:r w:rsidR="00042F27" w:rsidRPr="00086BA3">
              <w:rPr>
                <w:sz w:val="24"/>
                <w:szCs w:val="24"/>
              </w:rPr>
              <w:t>și</w:t>
            </w:r>
            <w:r w:rsidRPr="00086BA3">
              <w:rPr>
                <w:sz w:val="24"/>
                <w:szCs w:val="24"/>
              </w:rPr>
              <w:t xml:space="preserve"> Informatic</w:t>
            </w:r>
            <w:r w:rsidR="003E78A0" w:rsidRPr="00086BA3">
              <w:rPr>
                <w:sz w:val="24"/>
                <w:szCs w:val="24"/>
              </w:rPr>
              <w:t>ă</w:t>
            </w:r>
            <w:r w:rsidRPr="00086BA3">
              <w:rPr>
                <w:sz w:val="24"/>
                <w:szCs w:val="24"/>
              </w:rPr>
              <w:t xml:space="preserve"> Industrial</w:t>
            </w:r>
            <w:r w:rsidR="003E78A0" w:rsidRPr="00086BA3">
              <w:rPr>
                <w:sz w:val="24"/>
                <w:szCs w:val="24"/>
              </w:rPr>
              <w:t>ă</w:t>
            </w:r>
          </w:p>
          <w:p w14:paraId="32773571" w14:textId="7DFCFD10" w:rsidR="002149EB" w:rsidRPr="00086BA3" w:rsidRDefault="002149EB" w:rsidP="003E78A0">
            <w:pPr>
              <w:spacing w:after="40"/>
              <w:jc w:val="center"/>
              <w:rPr>
                <w:sz w:val="24"/>
                <w:szCs w:val="24"/>
              </w:rPr>
            </w:pPr>
            <w:r w:rsidRPr="00086BA3">
              <w:rPr>
                <w:sz w:val="24"/>
                <w:szCs w:val="24"/>
              </w:rPr>
              <w:t>Facultatea Automatic</w:t>
            </w:r>
            <w:r w:rsidR="003E78A0" w:rsidRPr="00086BA3">
              <w:rPr>
                <w:sz w:val="24"/>
                <w:szCs w:val="24"/>
              </w:rPr>
              <w:t>ă</w:t>
            </w:r>
            <w:r w:rsidRPr="00086BA3">
              <w:rPr>
                <w:sz w:val="24"/>
                <w:szCs w:val="24"/>
              </w:rPr>
              <w:t xml:space="preserve"> </w:t>
            </w:r>
            <w:r w:rsidR="00042F27" w:rsidRPr="00086BA3">
              <w:rPr>
                <w:sz w:val="24"/>
                <w:szCs w:val="24"/>
              </w:rPr>
              <w:t>și</w:t>
            </w:r>
            <w:r w:rsidRPr="00086BA3">
              <w:rPr>
                <w:sz w:val="24"/>
                <w:szCs w:val="24"/>
              </w:rPr>
              <w:t xml:space="preserve"> Calculatoare</w:t>
            </w:r>
          </w:p>
          <w:p w14:paraId="1F494C4D" w14:textId="50EB5A59" w:rsidR="002149EB" w:rsidRPr="00086BA3" w:rsidRDefault="002149EB" w:rsidP="00646BBE">
            <w:pPr>
              <w:spacing w:after="40"/>
              <w:jc w:val="center"/>
              <w:rPr>
                <w:sz w:val="24"/>
                <w:szCs w:val="24"/>
              </w:rPr>
            </w:pPr>
            <w:r w:rsidRPr="00086BA3">
              <w:rPr>
                <w:sz w:val="24"/>
                <w:szCs w:val="24"/>
              </w:rPr>
              <w:t xml:space="preserve">Universitatea POLITEHNICA din </w:t>
            </w:r>
            <w:r w:rsidR="00042F27" w:rsidRPr="00086BA3">
              <w:rPr>
                <w:sz w:val="24"/>
                <w:szCs w:val="24"/>
              </w:rPr>
              <w:t>București</w:t>
            </w:r>
          </w:p>
        </w:tc>
        <w:tc>
          <w:tcPr>
            <w:tcW w:w="1620" w:type="dxa"/>
            <w:vAlign w:val="center"/>
          </w:tcPr>
          <w:p w14:paraId="5A00E03A" w14:textId="3D0BCE08" w:rsidR="00C26059" w:rsidRPr="00086BA3" w:rsidRDefault="00857690" w:rsidP="00C26059">
            <w:pPr>
              <w:jc w:val="right"/>
              <w:rPr>
                <w:sz w:val="24"/>
                <w:szCs w:val="24"/>
              </w:rPr>
            </w:pPr>
            <w:r w:rsidRPr="00086BA3">
              <w:rPr>
                <w:noProof/>
                <w:sz w:val="24"/>
                <w:szCs w:val="24"/>
              </w:rPr>
              <w:drawing>
                <wp:inline distT="0" distB="0" distL="0" distR="0" wp14:anchorId="08EBE91E" wp14:editId="5D5AE010">
                  <wp:extent cx="714375" cy="6254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B99C94" w14:textId="00516221" w:rsidR="00687171" w:rsidRPr="00086BA3" w:rsidRDefault="00687171">
      <w:pPr>
        <w:rPr>
          <w:sz w:val="24"/>
          <w:szCs w:val="24"/>
        </w:rPr>
      </w:pPr>
    </w:p>
    <w:p w14:paraId="2E0D2263" w14:textId="560E08E3" w:rsidR="009C79DC" w:rsidRPr="00086BA3" w:rsidRDefault="009C79DC">
      <w:pPr>
        <w:rPr>
          <w:sz w:val="24"/>
          <w:szCs w:val="24"/>
        </w:rPr>
      </w:pPr>
    </w:p>
    <w:p w14:paraId="7377D5A9" w14:textId="77777777" w:rsidR="009301F0" w:rsidRPr="00086BA3" w:rsidRDefault="009301F0">
      <w:pPr>
        <w:rPr>
          <w:sz w:val="24"/>
          <w:szCs w:val="24"/>
        </w:rPr>
      </w:pPr>
    </w:p>
    <w:p w14:paraId="69F63415" w14:textId="2538F561" w:rsidR="00E0188D" w:rsidRPr="00086BA3" w:rsidRDefault="00E0188D">
      <w:pPr>
        <w:rPr>
          <w:sz w:val="24"/>
          <w:szCs w:val="24"/>
        </w:rPr>
      </w:pPr>
    </w:p>
    <w:p w14:paraId="0B7A6F85" w14:textId="574CB57F" w:rsidR="009301F0" w:rsidRPr="00086BA3" w:rsidRDefault="009301F0" w:rsidP="009301F0">
      <w:pPr>
        <w:rPr>
          <w:sz w:val="24"/>
          <w:szCs w:val="24"/>
        </w:rPr>
      </w:pPr>
    </w:p>
    <w:p w14:paraId="34DBA1C7" w14:textId="77777777" w:rsidR="009301F0" w:rsidRPr="00086BA3" w:rsidRDefault="009301F0" w:rsidP="009301F0">
      <w:pPr>
        <w:rPr>
          <w:sz w:val="24"/>
          <w:szCs w:val="24"/>
        </w:rPr>
      </w:pPr>
    </w:p>
    <w:p w14:paraId="7314F3AA" w14:textId="473A0BCD" w:rsidR="009301F0" w:rsidRPr="00086BA3" w:rsidRDefault="000E095A" w:rsidP="009301F0">
      <w:pPr>
        <w:spacing w:after="0" w:line="240" w:lineRule="auto"/>
        <w:jc w:val="center"/>
        <w:rPr>
          <w:sz w:val="24"/>
          <w:szCs w:val="24"/>
        </w:rPr>
      </w:pPr>
      <w:r>
        <w:rPr>
          <w:sz w:val="48"/>
          <w:szCs w:val="48"/>
        </w:rPr>
        <w:t>Plagiatul</w:t>
      </w:r>
      <w:r w:rsidR="009301F0" w:rsidRPr="00086BA3">
        <w:rPr>
          <w:sz w:val="24"/>
          <w:szCs w:val="24"/>
        </w:rPr>
        <w:br/>
      </w:r>
    </w:p>
    <w:p w14:paraId="05D4C35D" w14:textId="77777777" w:rsidR="009301F0" w:rsidRPr="00086BA3" w:rsidRDefault="009301F0" w:rsidP="009301F0">
      <w:pPr>
        <w:autoSpaceDE w:val="0"/>
        <w:autoSpaceDN w:val="0"/>
        <w:adjustRightInd w:val="0"/>
        <w:spacing w:after="0" w:line="252" w:lineRule="auto"/>
        <w:jc w:val="both"/>
        <w:rPr>
          <w:sz w:val="24"/>
          <w:szCs w:val="24"/>
        </w:rPr>
      </w:pPr>
    </w:p>
    <w:p w14:paraId="4E576AFA" w14:textId="77777777" w:rsidR="009301F0" w:rsidRPr="00086BA3" w:rsidRDefault="009301F0" w:rsidP="009301F0">
      <w:pPr>
        <w:autoSpaceDE w:val="0"/>
        <w:autoSpaceDN w:val="0"/>
        <w:adjustRightInd w:val="0"/>
        <w:spacing w:after="0" w:line="252" w:lineRule="auto"/>
        <w:jc w:val="both"/>
        <w:rPr>
          <w:sz w:val="24"/>
          <w:szCs w:val="24"/>
        </w:rPr>
      </w:pPr>
    </w:p>
    <w:p w14:paraId="0AAFC866" w14:textId="68242358" w:rsidR="009301F0" w:rsidRPr="00086BA3" w:rsidRDefault="00DF2F32" w:rsidP="00821276">
      <w:pPr>
        <w:autoSpaceDE w:val="0"/>
        <w:autoSpaceDN w:val="0"/>
        <w:adjustRightInd w:val="0"/>
        <w:spacing w:after="0" w:line="276" w:lineRule="auto"/>
        <w:jc w:val="center"/>
        <w:rPr>
          <w:sz w:val="24"/>
          <w:szCs w:val="24"/>
        </w:rPr>
      </w:pPr>
      <w:r w:rsidRPr="00086BA3">
        <w:rPr>
          <w:sz w:val="24"/>
          <w:szCs w:val="24"/>
        </w:rPr>
        <w:t>George-Aurel</w:t>
      </w:r>
      <w:r w:rsidR="00416566" w:rsidRPr="00086BA3">
        <w:rPr>
          <w:sz w:val="24"/>
          <w:szCs w:val="24"/>
        </w:rPr>
        <w:t xml:space="preserve"> </w:t>
      </w:r>
      <w:r w:rsidRPr="00086BA3">
        <w:rPr>
          <w:sz w:val="24"/>
          <w:szCs w:val="24"/>
        </w:rPr>
        <w:t>Ristoiu</w:t>
      </w:r>
      <w:r w:rsidR="008241F3">
        <w:rPr>
          <w:sz w:val="24"/>
          <w:szCs w:val="24"/>
        </w:rPr>
        <w:t xml:space="preserve"> MPI</w:t>
      </w:r>
    </w:p>
    <w:p w14:paraId="632D5D7F" w14:textId="77777777" w:rsidR="00416566" w:rsidRPr="00086BA3" w:rsidRDefault="00416566" w:rsidP="00416566">
      <w:pPr>
        <w:autoSpaceDE w:val="0"/>
        <w:autoSpaceDN w:val="0"/>
        <w:adjustRightInd w:val="0"/>
        <w:spacing w:after="0" w:line="276" w:lineRule="auto"/>
        <w:rPr>
          <w:sz w:val="24"/>
          <w:szCs w:val="24"/>
        </w:rPr>
      </w:pPr>
    </w:p>
    <w:p w14:paraId="718DBDD1" w14:textId="77777777" w:rsidR="00416566" w:rsidRPr="00086BA3" w:rsidRDefault="00416566" w:rsidP="00416566">
      <w:pPr>
        <w:autoSpaceDE w:val="0"/>
        <w:autoSpaceDN w:val="0"/>
        <w:adjustRightInd w:val="0"/>
        <w:spacing w:after="0" w:line="276" w:lineRule="auto"/>
        <w:rPr>
          <w:sz w:val="24"/>
          <w:szCs w:val="24"/>
        </w:rPr>
      </w:pPr>
    </w:p>
    <w:p w14:paraId="5B10966D" w14:textId="77777777" w:rsidR="00416566" w:rsidRPr="00086BA3" w:rsidRDefault="00416566" w:rsidP="00416566">
      <w:pPr>
        <w:autoSpaceDE w:val="0"/>
        <w:autoSpaceDN w:val="0"/>
        <w:adjustRightInd w:val="0"/>
        <w:spacing w:after="0" w:line="276" w:lineRule="auto"/>
        <w:rPr>
          <w:sz w:val="24"/>
          <w:szCs w:val="24"/>
        </w:rPr>
      </w:pPr>
    </w:p>
    <w:p w14:paraId="7729DD2B" w14:textId="77777777" w:rsidR="00416566" w:rsidRPr="00086BA3" w:rsidRDefault="00416566" w:rsidP="00416566">
      <w:pPr>
        <w:autoSpaceDE w:val="0"/>
        <w:autoSpaceDN w:val="0"/>
        <w:adjustRightInd w:val="0"/>
        <w:spacing w:after="0" w:line="276" w:lineRule="auto"/>
        <w:rPr>
          <w:sz w:val="24"/>
          <w:szCs w:val="24"/>
        </w:rPr>
      </w:pPr>
    </w:p>
    <w:p w14:paraId="2EEA63C0" w14:textId="77777777" w:rsidR="00416566" w:rsidRPr="00086BA3" w:rsidRDefault="00416566" w:rsidP="00416566">
      <w:pPr>
        <w:autoSpaceDE w:val="0"/>
        <w:autoSpaceDN w:val="0"/>
        <w:adjustRightInd w:val="0"/>
        <w:spacing w:after="0" w:line="276" w:lineRule="auto"/>
        <w:rPr>
          <w:sz w:val="24"/>
          <w:szCs w:val="24"/>
        </w:rPr>
      </w:pPr>
    </w:p>
    <w:p w14:paraId="6035477D" w14:textId="39D7DF0B" w:rsidR="00416566" w:rsidRPr="00086BA3" w:rsidRDefault="00416566" w:rsidP="00416566">
      <w:pPr>
        <w:autoSpaceDE w:val="0"/>
        <w:autoSpaceDN w:val="0"/>
        <w:adjustRightInd w:val="0"/>
        <w:spacing w:after="0" w:line="276" w:lineRule="auto"/>
        <w:rPr>
          <w:sz w:val="24"/>
          <w:szCs w:val="24"/>
        </w:rPr>
      </w:pPr>
    </w:p>
    <w:p w14:paraId="29947FC4" w14:textId="40F64E2E" w:rsidR="00416566" w:rsidRPr="00086BA3" w:rsidRDefault="00416566" w:rsidP="00416566">
      <w:pPr>
        <w:autoSpaceDE w:val="0"/>
        <w:autoSpaceDN w:val="0"/>
        <w:adjustRightInd w:val="0"/>
        <w:spacing w:after="0" w:line="276" w:lineRule="auto"/>
        <w:rPr>
          <w:sz w:val="24"/>
          <w:szCs w:val="24"/>
        </w:rPr>
      </w:pPr>
    </w:p>
    <w:p w14:paraId="44221B98" w14:textId="6B896ABC" w:rsidR="00416566" w:rsidRPr="00086BA3" w:rsidRDefault="00416566" w:rsidP="00416566">
      <w:pPr>
        <w:autoSpaceDE w:val="0"/>
        <w:autoSpaceDN w:val="0"/>
        <w:adjustRightInd w:val="0"/>
        <w:spacing w:after="0" w:line="276" w:lineRule="auto"/>
        <w:rPr>
          <w:sz w:val="24"/>
          <w:szCs w:val="24"/>
        </w:rPr>
      </w:pPr>
    </w:p>
    <w:p w14:paraId="11D0AA4E" w14:textId="0D223D7E" w:rsidR="00416566" w:rsidRPr="00086BA3" w:rsidRDefault="00416566" w:rsidP="00416566">
      <w:pPr>
        <w:autoSpaceDE w:val="0"/>
        <w:autoSpaceDN w:val="0"/>
        <w:adjustRightInd w:val="0"/>
        <w:spacing w:after="0" w:line="276" w:lineRule="auto"/>
        <w:rPr>
          <w:sz w:val="24"/>
          <w:szCs w:val="24"/>
        </w:rPr>
      </w:pPr>
    </w:p>
    <w:p w14:paraId="759DC55D" w14:textId="40A982A3" w:rsidR="00416566" w:rsidRPr="00086BA3" w:rsidRDefault="00416566" w:rsidP="00416566">
      <w:pPr>
        <w:autoSpaceDE w:val="0"/>
        <w:autoSpaceDN w:val="0"/>
        <w:adjustRightInd w:val="0"/>
        <w:spacing w:after="0" w:line="276" w:lineRule="auto"/>
        <w:rPr>
          <w:sz w:val="24"/>
          <w:szCs w:val="24"/>
        </w:rPr>
      </w:pPr>
    </w:p>
    <w:p w14:paraId="420578D0" w14:textId="66F895FB" w:rsidR="00416566" w:rsidRPr="00086BA3" w:rsidRDefault="00416566" w:rsidP="00416566">
      <w:pPr>
        <w:autoSpaceDE w:val="0"/>
        <w:autoSpaceDN w:val="0"/>
        <w:adjustRightInd w:val="0"/>
        <w:spacing w:after="0" w:line="276" w:lineRule="auto"/>
        <w:rPr>
          <w:sz w:val="24"/>
          <w:szCs w:val="24"/>
        </w:rPr>
      </w:pPr>
    </w:p>
    <w:p w14:paraId="699EB6E4" w14:textId="08DB3A93" w:rsidR="00416566" w:rsidRPr="00086BA3" w:rsidRDefault="00416566" w:rsidP="00416566">
      <w:pPr>
        <w:autoSpaceDE w:val="0"/>
        <w:autoSpaceDN w:val="0"/>
        <w:adjustRightInd w:val="0"/>
        <w:spacing w:after="0" w:line="276" w:lineRule="auto"/>
        <w:rPr>
          <w:sz w:val="24"/>
          <w:szCs w:val="24"/>
        </w:rPr>
      </w:pPr>
    </w:p>
    <w:p w14:paraId="432BE11F" w14:textId="0287EFE5" w:rsidR="006256C3" w:rsidRPr="00086BA3" w:rsidRDefault="006256C3">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57114977"/>
        <w:docPartObj>
          <w:docPartGallery w:val="Table of Contents"/>
          <w:docPartUnique/>
        </w:docPartObj>
      </w:sdtPr>
      <w:sdtContent>
        <w:p w14:paraId="226246A3" w14:textId="78568E79" w:rsidR="00A6669B" w:rsidRPr="00086BA3" w:rsidRDefault="00A6669B">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76C6B99" w14:textId="652842E1" w:rsidR="00B94BC3" w:rsidRDefault="00A6669B">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00B94BC3" w:rsidRPr="00F30091">
              <w:rPr>
                <w:rStyle w:val="Hyperlink"/>
                <w:noProof/>
              </w:rPr>
              <w:t>1</w:t>
            </w:r>
            <w:r w:rsidR="00B94BC3">
              <w:rPr>
                <w:rFonts w:eastAsiaTheme="minorEastAsia"/>
                <w:noProof/>
                <w:kern w:val="2"/>
                <w:lang w:val="en-US"/>
                <w14:ligatures w14:val="standardContextual"/>
              </w:rPr>
              <w:tab/>
            </w:r>
            <w:r w:rsidR="00B94BC3" w:rsidRPr="00F30091">
              <w:rPr>
                <w:rStyle w:val="Hyperlink"/>
                <w:noProof/>
              </w:rPr>
              <w:t>Introducere</w:t>
            </w:r>
            <w:r w:rsidR="00B94BC3">
              <w:rPr>
                <w:noProof/>
                <w:webHidden/>
              </w:rPr>
              <w:tab/>
            </w:r>
            <w:r w:rsidR="00B94BC3">
              <w:rPr>
                <w:noProof/>
                <w:webHidden/>
              </w:rPr>
              <w:fldChar w:fldCharType="begin"/>
            </w:r>
            <w:r w:rsidR="00B94BC3">
              <w:rPr>
                <w:noProof/>
                <w:webHidden/>
              </w:rPr>
              <w:instrText xml:space="preserve"> PAGEREF _Toc167787527 \h </w:instrText>
            </w:r>
            <w:r w:rsidR="00B94BC3">
              <w:rPr>
                <w:noProof/>
                <w:webHidden/>
              </w:rPr>
            </w:r>
            <w:r w:rsidR="00B94BC3">
              <w:rPr>
                <w:noProof/>
                <w:webHidden/>
              </w:rPr>
              <w:fldChar w:fldCharType="separate"/>
            </w:r>
            <w:r w:rsidR="00B94BC3">
              <w:rPr>
                <w:noProof/>
                <w:webHidden/>
              </w:rPr>
              <w:t>2</w:t>
            </w:r>
            <w:r w:rsidR="00B94BC3">
              <w:rPr>
                <w:noProof/>
                <w:webHidden/>
              </w:rPr>
              <w:fldChar w:fldCharType="end"/>
            </w:r>
          </w:hyperlink>
        </w:p>
        <w:p w14:paraId="55688CA5" w14:textId="4F0B050C" w:rsidR="00B94BC3" w:rsidRDefault="00000000">
          <w:pPr>
            <w:pStyle w:val="TOC1"/>
            <w:tabs>
              <w:tab w:val="left" w:pos="440"/>
              <w:tab w:val="right" w:leader="dot" w:pos="9016"/>
            </w:tabs>
            <w:rPr>
              <w:rFonts w:eastAsiaTheme="minorEastAsia"/>
              <w:noProof/>
              <w:kern w:val="2"/>
              <w:lang w:val="en-US"/>
              <w14:ligatures w14:val="standardContextual"/>
            </w:rPr>
          </w:pPr>
          <w:hyperlink w:anchor="_Toc167787528" w:history="1">
            <w:r w:rsidR="00B94BC3" w:rsidRPr="00F30091">
              <w:rPr>
                <w:rStyle w:val="Hyperlink"/>
                <w:noProof/>
              </w:rPr>
              <w:t>2</w:t>
            </w:r>
            <w:r w:rsidR="00B94BC3">
              <w:rPr>
                <w:rFonts w:eastAsiaTheme="minorEastAsia"/>
                <w:noProof/>
                <w:kern w:val="2"/>
                <w:lang w:val="en-US"/>
                <w14:ligatures w14:val="standardContextual"/>
              </w:rPr>
              <w:tab/>
            </w:r>
            <w:r w:rsidR="00B94BC3" w:rsidRPr="00F30091">
              <w:rPr>
                <w:rStyle w:val="Hyperlink"/>
                <w:noProof/>
              </w:rPr>
              <w:t>Tipuri de plagiat</w:t>
            </w:r>
            <w:r w:rsidR="00B94BC3">
              <w:rPr>
                <w:noProof/>
                <w:webHidden/>
              </w:rPr>
              <w:tab/>
            </w:r>
            <w:r w:rsidR="00B94BC3">
              <w:rPr>
                <w:noProof/>
                <w:webHidden/>
              </w:rPr>
              <w:fldChar w:fldCharType="begin"/>
            </w:r>
            <w:r w:rsidR="00B94BC3">
              <w:rPr>
                <w:noProof/>
                <w:webHidden/>
              </w:rPr>
              <w:instrText xml:space="preserve"> PAGEREF _Toc167787528 \h </w:instrText>
            </w:r>
            <w:r w:rsidR="00B94BC3">
              <w:rPr>
                <w:noProof/>
                <w:webHidden/>
              </w:rPr>
            </w:r>
            <w:r w:rsidR="00B94BC3">
              <w:rPr>
                <w:noProof/>
                <w:webHidden/>
              </w:rPr>
              <w:fldChar w:fldCharType="separate"/>
            </w:r>
            <w:r w:rsidR="00B94BC3">
              <w:rPr>
                <w:noProof/>
                <w:webHidden/>
              </w:rPr>
              <w:t>2</w:t>
            </w:r>
            <w:r w:rsidR="00B94BC3">
              <w:rPr>
                <w:noProof/>
                <w:webHidden/>
              </w:rPr>
              <w:fldChar w:fldCharType="end"/>
            </w:r>
          </w:hyperlink>
        </w:p>
        <w:p w14:paraId="26E87B65" w14:textId="4B449EA5" w:rsidR="00B94BC3" w:rsidRDefault="00000000">
          <w:pPr>
            <w:pStyle w:val="TOC1"/>
            <w:tabs>
              <w:tab w:val="left" w:pos="440"/>
              <w:tab w:val="right" w:leader="dot" w:pos="9016"/>
            </w:tabs>
            <w:rPr>
              <w:rFonts w:eastAsiaTheme="minorEastAsia"/>
              <w:noProof/>
              <w:kern w:val="2"/>
              <w:lang w:val="en-US"/>
              <w14:ligatures w14:val="standardContextual"/>
            </w:rPr>
          </w:pPr>
          <w:hyperlink w:anchor="_Toc167787529" w:history="1">
            <w:r w:rsidR="00B94BC3" w:rsidRPr="00F30091">
              <w:rPr>
                <w:rStyle w:val="Hyperlink"/>
                <w:noProof/>
              </w:rPr>
              <w:t>3</w:t>
            </w:r>
            <w:r w:rsidR="00B94BC3">
              <w:rPr>
                <w:rFonts w:eastAsiaTheme="minorEastAsia"/>
                <w:noProof/>
                <w:kern w:val="2"/>
                <w:lang w:val="en-US"/>
                <w14:ligatures w14:val="standardContextual"/>
              </w:rPr>
              <w:tab/>
            </w:r>
            <w:r w:rsidR="00B94BC3" w:rsidRPr="00F30091">
              <w:rPr>
                <w:rStyle w:val="Hyperlink"/>
                <w:noProof/>
              </w:rPr>
              <w:t>Consecintele plagiatului</w:t>
            </w:r>
            <w:r w:rsidR="00B94BC3">
              <w:rPr>
                <w:noProof/>
                <w:webHidden/>
              </w:rPr>
              <w:tab/>
            </w:r>
            <w:r w:rsidR="00B94BC3">
              <w:rPr>
                <w:noProof/>
                <w:webHidden/>
              </w:rPr>
              <w:fldChar w:fldCharType="begin"/>
            </w:r>
            <w:r w:rsidR="00B94BC3">
              <w:rPr>
                <w:noProof/>
                <w:webHidden/>
              </w:rPr>
              <w:instrText xml:space="preserve"> PAGEREF _Toc167787529 \h </w:instrText>
            </w:r>
            <w:r w:rsidR="00B94BC3">
              <w:rPr>
                <w:noProof/>
                <w:webHidden/>
              </w:rPr>
            </w:r>
            <w:r w:rsidR="00B94BC3">
              <w:rPr>
                <w:noProof/>
                <w:webHidden/>
              </w:rPr>
              <w:fldChar w:fldCharType="separate"/>
            </w:r>
            <w:r w:rsidR="00B94BC3">
              <w:rPr>
                <w:noProof/>
                <w:webHidden/>
              </w:rPr>
              <w:t>3</w:t>
            </w:r>
            <w:r w:rsidR="00B94BC3">
              <w:rPr>
                <w:noProof/>
                <w:webHidden/>
              </w:rPr>
              <w:fldChar w:fldCharType="end"/>
            </w:r>
          </w:hyperlink>
        </w:p>
        <w:p w14:paraId="3FD2A948" w14:textId="2374C874" w:rsidR="00B94BC3" w:rsidRDefault="00000000">
          <w:pPr>
            <w:pStyle w:val="TOC1"/>
            <w:tabs>
              <w:tab w:val="left" w:pos="440"/>
              <w:tab w:val="right" w:leader="dot" w:pos="9016"/>
            </w:tabs>
            <w:rPr>
              <w:rFonts w:eastAsiaTheme="minorEastAsia"/>
              <w:noProof/>
              <w:kern w:val="2"/>
              <w:lang w:val="en-US"/>
              <w14:ligatures w14:val="standardContextual"/>
            </w:rPr>
          </w:pPr>
          <w:hyperlink w:anchor="_Toc167787530" w:history="1">
            <w:r w:rsidR="00B94BC3" w:rsidRPr="00F30091">
              <w:rPr>
                <w:rStyle w:val="Hyperlink"/>
                <w:noProof/>
              </w:rPr>
              <w:t>4</w:t>
            </w:r>
            <w:r w:rsidR="00B94BC3">
              <w:rPr>
                <w:rFonts w:eastAsiaTheme="minorEastAsia"/>
                <w:noProof/>
                <w:kern w:val="2"/>
                <w:lang w:val="en-US"/>
                <w14:ligatures w14:val="standardContextual"/>
              </w:rPr>
              <w:tab/>
            </w:r>
            <w:r w:rsidR="00B94BC3" w:rsidRPr="00F30091">
              <w:rPr>
                <w:rStyle w:val="Hyperlink"/>
                <w:noProof/>
              </w:rPr>
              <w:t>Concluzie</w:t>
            </w:r>
            <w:r w:rsidR="00B94BC3">
              <w:rPr>
                <w:noProof/>
                <w:webHidden/>
              </w:rPr>
              <w:tab/>
            </w:r>
            <w:r w:rsidR="00B94BC3">
              <w:rPr>
                <w:noProof/>
                <w:webHidden/>
              </w:rPr>
              <w:fldChar w:fldCharType="begin"/>
            </w:r>
            <w:r w:rsidR="00B94BC3">
              <w:rPr>
                <w:noProof/>
                <w:webHidden/>
              </w:rPr>
              <w:instrText xml:space="preserve"> PAGEREF _Toc167787530 \h </w:instrText>
            </w:r>
            <w:r w:rsidR="00B94BC3">
              <w:rPr>
                <w:noProof/>
                <w:webHidden/>
              </w:rPr>
            </w:r>
            <w:r w:rsidR="00B94BC3">
              <w:rPr>
                <w:noProof/>
                <w:webHidden/>
              </w:rPr>
              <w:fldChar w:fldCharType="separate"/>
            </w:r>
            <w:r w:rsidR="00B94BC3">
              <w:rPr>
                <w:noProof/>
                <w:webHidden/>
              </w:rPr>
              <w:t>3</w:t>
            </w:r>
            <w:r w:rsidR="00B94BC3">
              <w:rPr>
                <w:noProof/>
                <w:webHidden/>
              </w:rPr>
              <w:fldChar w:fldCharType="end"/>
            </w:r>
          </w:hyperlink>
        </w:p>
        <w:p w14:paraId="2F3CADA3" w14:textId="0FB515F6" w:rsidR="00A6669B" w:rsidRPr="00086BA3" w:rsidRDefault="00A6669B">
          <w:pPr>
            <w:rPr>
              <w:sz w:val="24"/>
              <w:szCs w:val="24"/>
            </w:rPr>
          </w:pPr>
          <w:r w:rsidRPr="00086BA3">
            <w:rPr>
              <w:sz w:val="24"/>
              <w:szCs w:val="24"/>
            </w:rPr>
            <w:fldChar w:fldCharType="end"/>
          </w:r>
        </w:p>
      </w:sdtContent>
    </w:sdt>
    <w:p w14:paraId="08DD9A32" w14:textId="0F142CF2" w:rsidR="007260A0" w:rsidRPr="00086BA3" w:rsidRDefault="00DA57BD" w:rsidP="007260A0">
      <w:pPr>
        <w:rPr>
          <w:sz w:val="24"/>
          <w:szCs w:val="24"/>
        </w:rPr>
      </w:pPr>
      <w:r w:rsidRPr="00086BA3">
        <w:rPr>
          <w:sz w:val="24"/>
          <w:szCs w:val="24"/>
        </w:rPr>
        <w:br w:type="page"/>
      </w:r>
    </w:p>
    <w:p w14:paraId="38711FBF" w14:textId="77777777" w:rsidR="007260A0" w:rsidRPr="00086BA3" w:rsidRDefault="007260A0" w:rsidP="00086BA3">
      <w:pPr>
        <w:pStyle w:val="AIIHeading1"/>
      </w:pPr>
      <w:bookmarkStart w:id="0" w:name="_Toc167787527"/>
      <w:r w:rsidRPr="00086BA3">
        <w:lastRenderedPageBreak/>
        <w:t>Introducere</w:t>
      </w:r>
      <w:bookmarkEnd w:id="0"/>
    </w:p>
    <w:p w14:paraId="47784E7B" w14:textId="77777777" w:rsidR="007260A0" w:rsidRPr="00086BA3" w:rsidRDefault="007260A0" w:rsidP="007260A0">
      <w:pPr>
        <w:pStyle w:val="AIIHeading1"/>
        <w:numPr>
          <w:ilvl w:val="0"/>
          <w:numId w:val="0"/>
        </w:numPr>
        <w:ind w:left="432"/>
        <w:rPr>
          <w:rFonts w:asciiTheme="minorHAnsi" w:eastAsiaTheme="minorHAnsi" w:hAnsiTheme="minorHAnsi" w:cstheme="minorBidi"/>
          <w:b w:val="0"/>
          <w:bCs w:val="0"/>
          <w:color w:val="auto"/>
          <w:sz w:val="24"/>
          <w:szCs w:val="24"/>
        </w:rPr>
      </w:pPr>
    </w:p>
    <w:p w14:paraId="56374C8A" w14:textId="540DADB9" w:rsidR="00545575" w:rsidRDefault="00CF1545" w:rsidP="008241F3">
      <w:pPr>
        <w:spacing w:line="360" w:lineRule="auto"/>
        <w:rPr>
          <w:sz w:val="24"/>
          <w:szCs w:val="24"/>
        </w:rPr>
      </w:pPr>
      <w:r>
        <w:rPr>
          <w:sz w:val="24"/>
          <w:szCs w:val="24"/>
        </w:rPr>
        <w:t xml:space="preserve">Plagiatul este reprezentat de utilizarea proprietatii intelectuale a altor persoane fara a le acorda creditul de drept si este o incalcare grava a eticii si integritatii academice. Acest lucru poate sa afecteze atat </w:t>
      </w:r>
      <w:r w:rsidR="00514BE9">
        <w:rPr>
          <w:sz w:val="24"/>
          <w:szCs w:val="24"/>
        </w:rPr>
        <w:t xml:space="preserve">cariera </w:t>
      </w:r>
      <w:r w:rsidR="00D86E45">
        <w:rPr>
          <w:sz w:val="24"/>
          <w:szCs w:val="24"/>
        </w:rPr>
        <w:t>individului</w:t>
      </w:r>
      <w:r>
        <w:rPr>
          <w:sz w:val="24"/>
          <w:szCs w:val="24"/>
        </w:rPr>
        <w:t xml:space="preserve"> care a </w:t>
      </w:r>
      <w:r w:rsidR="00514BE9">
        <w:rPr>
          <w:sz w:val="24"/>
          <w:szCs w:val="24"/>
        </w:rPr>
        <w:t>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A200E59" w14:textId="77777777" w:rsidR="00A1793B" w:rsidRDefault="00A1793B" w:rsidP="008241F3">
      <w:pPr>
        <w:spacing w:line="360" w:lineRule="auto"/>
        <w:rPr>
          <w:sz w:val="24"/>
          <w:szCs w:val="24"/>
        </w:rPr>
      </w:pPr>
    </w:p>
    <w:p w14:paraId="2F5F3558" w14:textId="6E550AE0" w:rsidR="00A1793B" w:rsidRPr="00086BA3" w:rsidRDefault="00514BE9" w:rsidP="00A1793B">
      <w:pPr>
        <w:pStyle w:val="AIIHeading1"/>
      </w:pPr>
      <w:bookmarkStart w:id="1" w:name="_Toc167787528"/>
      <w:r>
        <w:t>Tipuri de plagiat</w:t>
      </w:r>
      <w:bookmarkEnd w:id="1"/>
    </w:p>
    <w:p w14:paraId="27F1F328" w14:textId="77777777" w:rsidR="00A1793B" w:rsidRDefault="00A1793B" w:rsidP="008241F3">
      <w:pPr>
        <w:spacing w:line="360" w:lineRule="auto"/>
        <w:rPr>
          <w:sz w:val="24"/>
          <w:szCs w:val="24"/>
        </w:rPr>
      </w:pPr>
    </w:p>
    <w:p w14:paraId="40D4E7E1" w14:textId="77A03EAE" w:rsidR="00514BE9" w:rsidRDefault="00514BE9" w:rsidP="008241F3">
      <w:pPr>
        <w:spacing w:line="360" w:lineRule="auto"/>
        <w:rPr>
          <w:sz w:val="24"/>
          <w:szCs w:val="24"/>
        </w:rPr>
      </w:pPr>
      <w:r>
        <w:rPr>
          <w:sz w:val="24"/>
          <w:szCs w:val="24"/>
        </w:rPr>
        <w:t xml:space="preserve">Plagiatul in mediul academic se poate manifesta </w:t>
      </w:r>
      <w:r w:rsidR="00774930">
        <w:rPr>
          <w:sz w:val="24"/>
          <w:szCs w:val="24"/>
        </w:rPr>
        <w:t>sub</w:t>
      </w:r>
      <w:r>
        <w:rPr>
          <w:sz w:val="24"/>
          <w:szCs w:val="24"/>
        </w:rPr>
        <w:t xml:space="preserve"> diverse forme</w:t>
      </w:r>
      <w:r w:rsidR="00774930">
        <w:rPr>
          <w:sz w:val="24"/>
          <w:szCs w:val="24"/>
        </w:rPr>
        <w:t xml:space="preserve"> si este necesar sa fie bine definite pentru a putea fi reperate sau evitate.</w:t>
      </w:r>
    </w:p>
    <w:p w14:paraId="433877ED" w14:textId="6198E11A" w:rsidR="00774930" w:rsidRDefault="003E25EC" w:rsidP="008241F3">
      <w:pPr>
        <w:spacing w:line="360" w:lineRule="auto"/>
        <w:rPr>
          <w:sz w:val="24"/>
          <w:szCs w:val="24"/>
        </w:rPr>
      </w:pPr>
      <w:r>
        <w:rPr>
          <w:sz w:val="24"/>
          <w:szCs w:val="24"/>
        </w:rPr>
        <w:t>Plagiatul complet este cea mai grava forma de plagiat si consta in prez</w:t>
      </w:r>
      <w:r w:rsidR="00615F46">
        <w:rPr>
          <w:sz w:val="24"/>
          <w:szCs w:val="24"/>
        </w:rPr>
        <w:t>e</w:t>
      </w:r>
      <w:r>
        <w:rPr>
          <w:sz w:val="24"/>
          <w:szCs w:val="24"/>
        </w:rPr>
        <w:t>ntarea muncii altcuiva, integral, fara a modifica in vreun fel structura sau a folosi sinonime pentru anumite cuvinte si fara sa acredit</w:t>
      </w:r>
      <w:r w:rsidR="00EE48C8">
        <w:rPr>
          <w:sz w:val="24"/>
          <w:szCs w:val="24"/>
        </w:rPr>
        <w:t>eze</w:t>
      </w:r>
      <w:r>
        <w:rPr>
          <w:sz w:val="24"/>
          <w:szCs w:val="24"/>
        </w:rPr>
        <w:t xml:space="preserve"> sursa folosita. Implica preluarea exacta a textului si a ideilor dintr-o lucrare existenta. Similar este si plagiatul direct, unde in loc sa utilizam o lucrare in totalitate, sunt copiate doar sectiuni sau paragrafe din acea lucrare</w:t>
      </w:r>
      <w:r w:rsidR="001A682E">
        <w:rPr>
          <w:sz w:val="24"/>
          <w:szCs w:val="24"/>
        </w:rPr>
        <w:t xml:space="preserve"> [1].</w:t>
      </w:r>
    </w:p>
    <w:p w14:paraId="6273D41D" w14:textId="301E6380" w:rsidR="003E25EC" w:rsidRDefault="003E25EC" w:rsidP="008241F3">
      <w:pPr>
        <w:spacing w:line="360" w:lineRule="auto"/>
        <w:rPr>
          <w:sz w:val="24"/>
          <w:szCs w:val="24"/>
        </w:rPr>
      </w:pPr>
      <w:r>
        <w:rPr>
          <w:sz w:val="24"/>
          <w:szCs w:val="24"/>
        </w:rPr>
        <w:t xml:space="preserve">Autoplagiatul, </w:t>
      </w:r>
      <w:r w:rsidR="005338C5">
        <w:rPr>
          <w:sz w:val="24"/>
          <w:szCs w:val="24"/>
        </w:rPr>
        <w:t>este si el o forma de plagiat si se refera la preluarea unei portiuni sau a unei lucrari intregi din trecut, fara a fi citata. Cu toate ca nu este o forma grava de plagiat, fiind propria munca</w:t>
      </w:r>
      <w:r w:rsidR="000F0DC0">
        <w:rPr>
          <w:sz w:val="24"/>
          <w:szCs w:val="24"/>
        </w:rPr>
        <w:t>,</w:t>
      </w:r>
      <w:r w:rsidR="005338C5">
        <w:rPr>
          <w:sz w:val="24"/>
          <w:szCs w:val="24"/>
        </w:rPr>
        <w:t xml:space="preserve"> care poate salva timp si efort, lucrurile se schimba atunci cand persoana respectiva nu este singurul autor al textului original. Autorul trebuie atat sa obtina acordul tuturor partilor, cat si sa mentioneze sursa din care au fost preluate anumite informatii.</w:t>
      </w:r>
    </w:p>
    <w:p w14:paraId="0468B5F0" w14:textId="66B97A5A" w:rsidR="00D73056" w:rsidRDefault="005338C5" w:rsidP="008241F3">
      <w:pPr>
        <w:spacing w:line="360" w:lineRule="auto"/>
        <w:rPr>
          <w:sz w:val="24"/>
          <w:szCs w:val="24"/>
        </w:rPr>
      </w:pPr>
      <w:r>
        <w:rPr>
          <w:sz w:val="24"/>
          <w:szCs w:val="24"/>
        </w:rPr>
        <w:t>Plagiatul sub forma de parafrazare este atunci cand un individ isi insuseste anumite idei, concepte</w:t>
      </w:r>
      <w:r w:rsidR="00D73056">
        <w:rPr>
          <w:sz w:val="24"/>
          <w:szCs w:val="24"/>
        </w:rPr>
        <w:t xml:space="preserve"> prin rescrierea cu propriile cuvinte a unui textul</w:t>
      </w:r>
      <w:r w:rsidR="00615F46">
        <w:rPr>
          <w:sz w:val="24"/>
          <w:szCs w:val="24"/>
        </w:rPr>
        <w:t>,</w:t>
      </w:r>
      <w:r w:rsidR="00D73056">
        <w:rPr>
          <w:sz w:val="24"/>
          <w:szCs w:val="24"/>
        </w:rPr>
        <w:t xml:space="preserve"> fara a recunoste si contributia autorului original.</w:t>
      </w:r>
      <w:r w:rsidR="00D86E45">
        <w:rPr>
          <w:sz w:val="24"/>
          <w:szCs w:val="24"/>
        </w:rPr>
        <w:t xml:space="preserve"> Se poate considera ca fiind si plagiat de idei deoarece se incearca reproducerea argumentelor initiale catre o concluzie pe un subiect anume.</w:t>
      </w:r>
    </w:p>
    <w:p w14:paraId="7B171DD0" w14:textId="61FEC619" w:rsidR="00B94BC3" w:rsidRDefault="00D73056" w:rsidP="008241F3">
      <w:pPr>
        <w:spacing w:line="360" w:lineRule="auto"/>
        <w:rPr>
          <w:sz w:val="24"/>
          <w:szCs w:val="24"/>
        </w:rPr>
      </w:pPr>
      <w:r>
        <w:rPr>
          <w:sz w:val="24"/>
          <w:szCs w:val="24"/>
        </w:rPr>
        <w:lastRenderedPageBreak/>
        <w:t xml:space="preserve">Plagiatul de tip mozaic este iarasi o forma de plagiat destul de intalnita, fiind mai greu de recunoscut </w:t>
      </w:r>
      <w:r w:rsidR="00D86E45">
        <w:rPr>
          <w:sz w:val="24"/>
          <w:szCs w:val="24"/>
        </w:rPr>
        <w:t>cu ochiul liber</w:t>
      </w:r>
      <w:r>
        <w:rPr>
          <w:sz w:val="24"/>
          <w:szCs w:val="24"/>
        </w:rPr>
        <w:t xml:space="preserve">. Acesta consta in utilizarea a multiple </w:t>
      </w:r>
      <w:r w:rsidR="00B94BC3">
        <w:rPr>
          <w:sz w:val="24"/>
          <w:szCs w:val="24"/>
        </w:rPr>
        <w:t>puncte</w:t>
      </w:r>
      <w:r>
        <w:rPr>
          <w:sz w:val="24"/>
          <w:szCs w:val="24"/>
        </w:rPr>
        <w:t xml:space="preserve"> din surse diferite in acelasi paragraf</w:t>
      </w:r>
      <w:r w:rsidR="00B94BC3">
        <w:rPr>
          <w:sz w:val="24"/>
          <w:szCs w:val="24"/>
        </w:rPr>
        <w:t xml:space="preserve"> intr-o incercare de a transmite o singura idee. Cu toate ca este mai greu de recunoscut, exista anumite programe ce pot recunoaste acest tip de plagiat</w:t>
      </w:r>
      <w:r w:rsidR="00D86E45">
        <w:rPr>
          <w:sz w:val="24"/>
          <w:szCs w:val="24"/>
        </w:rPr>
        <w:t>.</w:t>
      </w:r>
    </w:p>
    <w:p w14:paraId="68D4EBE5" w14:textId="16935DDC" w:rsidR="00B94BC3" w:rsidRDefault="00B94BC3" w:rsidP="008241F3">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F282DC6" w14:textId="4011848E" w:rsidR="005338C5" w:rsidRDefault="00B94BC3" w:rsidP="008241F3">
      <w:pPr>
        <w:spacing w:line="360" w:lineRule="auto"/>
        <w:rPr>
          <w:sz w:val="24"/>
          <w:szCs w:val="24"/>
        </w:rPr>
      </w:pPr>
      <w:r>
        <w:rPr>
          <w:sz w:val="24"/>
          <w:szCs w:val="24"/>
        </w:rPr>
        <w:t xml:space="preserve"> </w:t>
      </w:r>
      <w:r w:rsidR="00D73056">
        <w:rPr>
          <w:sz w:val="24"/>
          <w:szCs w:val="24"/>
        </w:rPr>
        <w:t xml:space="preserve">  </w:t>
      </w:r>
    </w:p>
    <w:p w14:paraId="627A14FC" w14:textId="006582ED" w:rsidR="00B94BC3" w:rsidRDefault="00B94BC3" w:rsidP="00B94BC3">
      <w:pPr>
        <w:pStyle w:val="AIIHeading1"/>
      </w:pPr>
      <w:bookmarkStart w:id="2" w:name="_Toc167787529"/>
      <w:r>
        <w:t xml:space="preserve">Consecintele </w:t>
      </w:r>
      <w:bookmarkEnd w:id="2"/>
      <w:r w:rsidR="007316A2">
        <w:t>si modalitati de preventie</w:t>
      </w:r>
    </w:p>
    <w:p w14:paraId="43BDC6A2" w14:textId="77777777" w:rsidR="00B94BC3" w:rsidRDefault="00B94BC3" w:rsidP="008241F3">
      <w:pPr>
        <w:spacing w:line="360" w:lineRule="auto"/>
        <w:rPr>
          <w:sz w:val="24"/>
          <w:szCs w:val="24"/>
        </w:rPr>
      </w:pPr>
    </w:p>
    <w:p w14:paraId="62D7918B" w14:textId="5F75038B" w:rsidR="004718BD" w:rsidRDefault="00580728" w:rsidP="004718BD">
      <w:pPr>
        <w:spacing w:line="360" w:lineRule="auto"/>
        <w:rPr>
          <w:sz w:val="24"/>
          <w:szCs w:val="24"/>
        </w:rPr>
      </w:pPr>
      <w:r>
        <w:rPr>
          <w:sz w:val="24"/>
          <w:szCs w:val="24"/>
        </w:rPr>
        <w:t>Consecintele</w:t>
      </w:r>
      <w:r w:rsidR="00707017">
        <w:rPr>
          <w:sz w:val="24"/>
          <w:szCs w:val="24"/>
        </w:rPr>
        <w:t xml:space="preserve"> plagiatului depind de severitatea incalcarii eticii si pot fi clasificate in mai multe categorii. </w:t>
      </w:r>
      <w:r>
        <w:rPr>
          <w:sz w:val="24"/>
          <w:szCs w:val="24"/>
        </w:rPr>
        <w:t xml:space="preserve">In mediul academic, plagiatul poate porni </w:t>
      </w:r>
      <w:r w:rsidR="00707017">
        <w:rPr>
          <w:sz w:val="24"/>
          <w:szCs w:val="24"/>
        </w:rPr>
        <w:t>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92F23C5" w14:textId="69C4A1A4" w:rsidR="009C1048" w:rsidRDefault="009C1048" w:rsidP="004718BD">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w:t>
      </w:r>
      <w:r w:rsidR="001A682E">
        <w:rPr>
          <w:sz w:val="24"/>
          <w:szCs w:val="24"/>
        </w:rPr>
        <w:t xml:space="preserve"> [2].</w:t>
      </w:r>
      <w:r>
        <w:rPr>
          <w:sz w:val="24"/>
          <w:szCs w:val="24"/>
        </w:rPr>
        <w:t xml:space="preserve"> Similar daca angajatul a pretins ca are anumite acreditari pe care nu le are pentru a obtine o anumita functie.</w:t>
      </w:r>
    </w:p>
    <w:p w14:paraId="718EE508" w14:textId="604D4B00" w:rsidR="00707017" w:rsidRDefault="009C1048" w:rsidP="004718BD">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2F7721E" w14:textId="77777777" w:rsidR="004718BD" w:rsidRDefault="004718BD" w:rsidP="004718BD">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2D97F35" w14:textId="59CB9E87" w:rsidR="001A682E" w:rsidRDefault="001A682E" w:rsidP="001A682E">
      <w:pPr>
        <w:spacing w:line="360" w:lineRule="auto"/>
        <w:rPr>
          <w:sz w:val="24"/>
          <w:szCs w:val="24"/>
        </w:rPr>
      </w:pPr>
      <w:r>
        <w:rPr>
          <w:sz w:val="24"/>
          <w:szCs w:val="24"/>
        </w:rPr>
        <w:lastRenderedPageBreak/>
        <w:t>P</w:t>
      </w:r>
      <w:r w:rsidR="002B12BC">
        <w:rPr>
          <w:sz w:val="24"/>
          <w:szCs w:val="24"/>
        </w:rPr>
        <w:t>r</w:t>
      </w:r>
      <w:r>
        <w:rPr>
          <w:sz w:val="24"/>
          <w:szCs w:val="24"/>
        </w:rPr>
        <w:t xml:space="preserve">eventia plagiatului se poate realiza prin mai multe moduri precum educarea si promovarea eticii academice, folosirea unor programe anti plagiat, care devin din ce in ce mai populare si evaluarea mai stricta a lucrarilor. </w:t>
      </w:r>
    </w:p>
    <w:p w14:paraId="75BAAA65" w14:textId="77777777" w:rsidR="00DF6F3E" w:rsidRPr="00086BA3" w:rsidRDefault="00DF6F3E" w:rsidP="007260A0">
      <w:pPr>
        <w:rPr>
          <w:sz w:val="24"/>
          <w:szCs w:val="24"/>
        </w:rPr>
      </w:pPr>
    </w:p>
    <w:p w14:paraId="42FD399D" w14:textId="6A446E13" w:rsidR="007260A0" w:rsidRPr="00086BA3" w:rsidRDefault="00E6520A" w:rsidP="00086BA3">
      <w:pPr>
        <w:pStyle w:val="AIIHeading1"/>
      </w:pPr>
      <w:bookmarkStart w:id="3" w:name="_Toc167787530"/>
      <w:r>
        <w:t>Concluzie</w:t>
      </w:r>
      <w:bookmarkEnd w:id="3"/>
    </w:p>
    <w:p w14:paraId="6D902DEF" w14:textId="77777777" w:rsidR="007260A0" w:rsidRPr="00086BA3" w:rsidRDefault="007260A0" w:rsidP="007260A0">
      <w:pPr>
        <w:pStyle w:val="AIIHeading1"/>
        <w:numPr>
          <w:ilvl w:val="0"/>
          <w:numId w:val="0"/>
        </w:numPr>
        <w:ind w:left="432"/>
        <w:rPr>
          <w:rFonts w:asciiTheme="minorHAnsi" w:eastAsiaTheme="minorHAnsi" w:hAnsiTheme="minorHAnsi" w:cstheme="minorBidi"/>
          <w:b w:val="0"/>
          <w:bCs w:val="0"/>
          <w:color w:val="auto"/>
          <w:sz w:val="24"/>
          <w:szCs w:val="24"/>
        </w:rPr>
      </w:pPr>
    </w:p>
    <w:p w14:paraId="079808D7" w14:textId="75A2161F" w:rsidR="007260A0" w:rsidRDefault="001A682E" w:rsidP="007260A0">
      <w:pPr>
        <w:rPr>
          <w:sz w:val="24"/>
          <w:szCs w:val="24"/>
        </w:rPr>
      </w:pPr>
      <w:r>
        <w:rPr>
          <w:sz w:val="24"/>
          <w:szCs w:val="24"/>
        </w:rPr>
        <w:t xml:space="preserve">In concluzie, plagiatul reprezinta o problema serioasa in lumea academica si profesionala, care pune la indoiala atat pregatirea in domeniu cat si moralitatea si integritatea persoanelor si chiar reputatia institutiilor de invatamant. </w:t>
      </w:r>
      <w:r w:rsidR="00D03BD2">
        <w:rPr>
          <w:sz w:val="24"/>
          <w:szCs w:val="24"/>
        </w:rPr>
        <w:t>Plagiatul poate lua diverse forme si este important sa stim ce presupune pentru a-l putea preveni.</w:t>
      </w:r>
    </w:p>
    <w:p w14:paraId="7DF74FE0" w14:textId="77777777" w:rsidR="00D03BD2" w:rsidRDefault="00D03BD2" w:rsidP="007260A0">
      <w:pPr>
        <w:rPr>
          <w:sz w:val="24"/>
          <w:szCs w:val="24"/>
        </w:rPr>
      </w:pPr>
    </w:p>
    <w:p w14:paraId="6BD7EAAD" w14:textId="77777777" w:rsidR="00D03BD2" w:rsidRDefault="00D03BD2" w:rsidP="007260A0">
      <w:pPr>
        <w:rPr>
          <w:sz w:val="24"/>
          <w:szCs w:val="24"/>
        </w:rPr>
      </w:pPr>
    </w:p>
    <w:p w14:paraId="6A8F85D2" w14:textId="0A619921" w:rsidR="00D03BD2" w:rsidRPr="00086BA3" w:rsidRDefault="00D03BD2" w:rsidP="00D03BD2">
      <w:pPr>
        <w:pStyle w:val="AIIHeading1"/>
      </w:pPr>
      <w:r>
        <w:t>Bibliografie</w:t>
      </w:r>
    </w:p>
    <w:p w14:paraId="5508DD9B" w14:textId="63B3FB82" w:rsidR="00FD0BA6" w:rsidRDefault="00FD0BA6" w:rsidP="00C83769">
      <w:pPr>
        <w:pStyle w:val="AIIText"/>
        <w:rPr>
          <w:rFonts w:asciiTheme="minorHAnsi" w:hAnsiTheme="minorHAnsi" w:cstheme="minorBidi"/>
          <w:sz w:val="24"/>
          <w:szCs w:val="24"/>
        </w:rPr>
      </w:pPr>
    </w:p>
    <w:p w14:paraId="748E526F" w14:textId="6305565B" w:rsidR="001A682E" w:rsidRDefault="001A682E" w:rsidP="00C83769">
      <w:pPr>
        <w:pStyle w:val="AIIText"/>
        <w:rPr>
          <w:rFonts w:asciiTheme="minorHAnsi" w:hAnsiTheme="minorHAnsi" w:cstheme="minorBidi"/>
          <w:sz w:val="24"/>
          <w:szCs w:val="24"/>
        </w:rPr>
      </w:pPr>
      <w:r>
        <w:rPr>
          <w:rFonts w:asciiTheme="minorHAnsi" w:hAnsiTheme="minorHAnsi" w:cstheme="minorBidi"/>
          <w:sz w:val="24"/>
          <w:szCs w:val="24"/>
        </w:rPr>
        <w:t>[</w:t>
      </w:r>
      <w:r w:rsidR="00D03BD2">
        <w:rPr>
          <w:rFonts w:asciiTheme="minorHAnsi" w:hAnsiTheme="minorHAnsi" w:cstheme="minorBidi"/>
          <w:sz w:val="24"/>
          <w:szCs w:val="24"/>
        </w:rPr>
        <w:t>1</w:t>
      </w:r>
      <w:r>
        <w:rPr>
          <w:rFonts w:asciiTheme="minorHAnsi" w:hAnsiTheme="minorHAnsi" w:cstheme="minorBidi"/>
          <w:sz w:val="24"/>
          <w:szCs w:val="24"/>
        </w:rPr>
        <w:t xml:space="preserve">] </w:t>
      </w:r>
      <w:r w:rsidRPr="001A682E">
        <w:rPr>
          <w:rFonts w:asciiTheme="minorHAnsi" w:hAnsiTheme="minorHAnsi" w:cstheme="minorBidi"/>
          <w:sz w:val="24"/>
          <w:szCs w:val="24"/>
        </w:rPr>
        <w:t>https://smodin.io/ro/blog/types-of-plagiarism</w:t>
      </w:r>
    </w:p>
    <w:p w14:paraId="128F2E2E" w14:textId="0CF3896F" w:rsidR="001A682E" w:rsidRDefault="001A682E" w:rsidP="00C83769">
      <w:pPr>
        <w:pStyle w:val="AIIText"/>
        <w:rPr>
          <w:rFonts w:asciiTheme="minorHAnsi" w:hAnsiTheme="minorHAnsi" w:cstheme="minorBidi"/>
          <w:sz w:val="24"/>
          <w:szCs w:val="24"/>
        </w:rPr>
      </w:pPr>
      <w:r>
        <w:rPr>
          <w:rFonts w:asciiTheme="minorHAnsi" w:hAnsiTheme="minorHAnsi" w:cstheme="minorBidi"/>
          <w:sz w:val="24"/>
          <w:szCs w:val="24"/>
        </w:rPr>
        <w:t>[</w:t>
      </w:r>
      <w:r w:rsidR="00D03BD2">
        <w:rPr>
          <w:rFonts w:asciiTheme="minorHAnsi" w:hAnsiTheme="minorHAnsi" w:cstheme="minorBidi"/>
          <w:sz w:val="24"/>
          <w:szCs w:val="24"/>
        </w:rPr>
        <w:t>2</w:t>
      </w:r>
      <w:r>
        <w:rPr>
          <w:rFonts w:asciiTheme="minorHAnsi" w:hAnsiTheme="minorHAnsi" w:cstheme="minorBidi"/>
          <w:sz w:val="24"/>
          <w:szCs w:val="24"/>
        </w:rPr>
        <w:t xml:space="preserve">] </w:t>
      </w:r>
      <w:hyperlink r:id="rId10" w:history="1">
        <w:r w:rsidR="005A3BEF" w:rsidRPr="00450847">
          <w:rPr>
            <w:rStyle w:val="Hyperlink"/>
            <w:rFonts w:asciiTheme="minorHAnsi" w:hAnsiTheme="minorHAnsi" w:cstheme="minorBidi"/>
            <w:sz w:val="24"/>
            <w:szCs w:val="24"/>
          </w:rPr>
          <w:t>https://www.researchprospect.com/what-are-the-consequences-of-plagiarism</w:t>
        </w:r>
      </w:hyperlink>
    </w:p>
    <w:p w14:paraId="49DD1A46" w14:textId="77777777" w:rsidR="005A3BEF" w:rsidRDefault="005A3BEF" w:rsidP="00C83769">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5A3BEF" w:rsidRPr="00086BA3" w14:paraId="1D7694A9" w14:textId="77777777" w:rsidTr="00DE3938">
        <w:tc>
          <w:tcPr>
            <w:tcW w:w="1435" w:type="dxa"/>
            <w:vAlign w:val="center"/>
          </w:tcPr>
          <w:p w14:paraId="375CB4C6" w14:textId="77777777" w:rsidR="005A3BEF" w:rsidRPr="00086BA3" w:rsidRDefault="005A3BEF" w:rsidP="00DE3938">
            <w:pPr>
              <w:rPr>
                <w:sz w:val="24"/>
                <w:szCs w:val="24"/>
              </w:rPr>
            </w:pPr>
            <w:r w:rsidRPr="00086BA3">
              <w:rPr>
                <w:noProof/>
                <w:sz w:val="24"/>
                <w:szCs w:val="24"/>
              </w:rPr>
              <w:drawing>
                <wp:inline distT="0" distB="0" distL="0" distR="0" wp14:anchorId="7595A9B1" wp14:editId="099BE570">
                  <wp:extent cx="659154" cy="694593"/>
                  <wp:effectExtent l="0" t="0" r="7620" b="0"/>
                  <wp:docPr id="819296559" name="Picture 81929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A8FF408" w14:textId="77777777" w:rsidR="005A3BEF" w:rsidRPr="00086BA3" w:rsidRDefault="005A3BEF" w:rsidP="00DE3938">
            <w:pPr>
              <w:spacing w:after="40"/>
              <w:jc w:val="center"/>
              <w:rPr>
                <w:sz w:val="24"/>
                <w:szCs w:val="24"/>
              </w:rPr>
            </w:pPr>
          </w:p>
          <w:p w14:paraId="7F91CA84" w14:textId="77777777" w:rsidR="005A3BEF" w:rsidRPr="00086BA3" w:rsidRDefault="005A3BEF" w:rsidP="00DE3938">
            <w:pPr>
              <w:spacing w:after="40"/>
              <w:jc w:val="center"/>
              <w:rPr>
                <w:sz w:val="24"/>
                <w:szCs w:val="24"/>
              </w:rPr>
            </w:pPr>
            <w:r w:rsidRPr="00086BA3">
              <w:rPr>
                <w:sz w:val="24"/>
                <w:szCs w:val="24"/>
              </w:rPr>
              <w:t>Departamentul Automatică și Informatică Industrială</w:t>
            </w:r>
          </w:p>
          <w:p w14:paraId="171334A6" w14:textId="77777777" w:rsidR="005A3BEF" w:rsidRPr="00086BA3" w:rsidRDefault="005A3BEF" w:rsidP="00DE3938">
            <w:pPr>
              <w:spacing w:after="40"/>
              <w:jc w:val="center"/>
              <w:rPr>
                <w:sz w:val="24"/>
                <w:szCs w:val="24"/>
              </w:rPr>
            </w:pPr>
            <w:r w:rsidRPr="00086BA3">
              <w:rPr>
                <w:sz w:val="24"/>
                <w:szCs w:val="24"/>
              </w:rPr>
              <w:t>Facultatea Automatică și Calculatoare</w:t>
            </w:r>
          </w:p>
          <w:p w14:paraId="56D7802C" w14:textId="77777777" w:rsidR="005A3BEF" w:rsidRPr="00086BA3" w:rsidRDefault="005A3BEF" w:rsidP="00DE3938">
            <w:pPr>
              <w:spacing w:after="40"/>
              <w:jc w:val="center"/>
              <w:rPr>
                <w:sz w:val="24"/>
                <w:szCs w:val="24"/>
              </w:rPr>
            </w:pPr>
            <w:r w:rsidRPr="00086BA3">
              <w:rPr>
                <w:sz w:val="24"/>
                <w:szCs w:val="24"/>
              </w:rPr>
              <w:t>Universitatea POLITEHNICA din București</w:t>
            </w:r>
          </w:p>
        </w:tc>
        <w:tc>
          <w:tcPr>
            <w:tcW w:w="1620" w:type="dxa"/>
            <w:vAlign w:val="center"/>
          </w:tcPr>
          <w:p w14:paraId="245CF6D8" w14:textId="77777777" w:rsidR="005A3BEF" w:rsidRPr="00086BA3" w:rsidRDefault="005A3BEF" w:rsidP="00DE3938">
            <w:pPr>
              <w:jc w:val="right"/>
              <w:rPr>
                <w:sz w:val="24"/>
                <w:szCs w:val="24"/>
              </w:rPr>
            </w:pPr>
            <w:r w:rsidRPr="00086BA3">
              <w:rPr>
                <w:noProof/>
                <w:sz w:val="24"/>
                <w:szCs w:val="24"/>
              </w:rPr>
              <w:drawing>
                <wp:inline distT="0" distB="0" distL="0" distR="0" wp14:anchorId="3CBDB029" wp14:editId="541BF0C1">
                  <wp:extent cx="714375" cy="625476"/>
                  <wp:effectExtent l="0" t="0" r="0" b="3175"/>
                  <wp:docPr id="315589200" name="Picture 31558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931E937" w14:textId="77777777" w:rsidR="005A3BEF" w:rsidRPr="00086BA3" w:rsidRDefault="005A3BEF" w:rsidP="005A3BEF">
      <w:pPr>
        <w:rPr>
          <w:sz w:val="24"/>
          <w:szCs w:val="24"/>
        </w:rPr>
      </w:pPr>
    </w:p>
    <w:p w14:paraId="3ACCCA4F" w14:textId="77777777" w:rsidR="005A3BEF" w:rsidRPr="00086BA3" w:rsidRDefault="005A3BEF" w:rsidP="005A3BEF">
      <w:pPr>
        <w:rPr>
          <w:sz w:val="24"/>
          <w:szCs w:val="24"/>
        </w:rPr>
      </w:pPr>
    </w:p>
    <w:p w14:paraId="5D79FEAE" w14:textId="77777777" w:rsidR="005A3BEF" w:rsidRPr="00086BA3" w:rsidRDefault="005A3BEF" w:rsidP="005A3BEF">
      <w:pPr>
        <w:rPr>
          <w:sz w:val="24"/>
          <w:szCs w:val="24"/>
        </w:rPr>
      </w:pPr>
    </w:p>
    <w:p w14:paraId="2C2C4C14" w14:textId="77777777" w:rsidR="005A3BEF" w:rsidRPr="00086BA3" w:rsidRDefault="005A3BEF" w:rsidP="005A3BEF">
      <w:pPr>
        <w:rPr>
          <w:sz w:val="24"/>
          <w:szCs w:val="24"/>
        </w:rPr>
      </w:pPr>
    </w:p>
    <w:p w14:paraId="3A6F6033" w14:textId="77777777" w:rsidR="005A3BEF" w:rsidRPr="00086BA3" w:rsidRDefault="005A3BEF" w:rsidP="005A3BEF">
      <w:pPr>
        <w:rPr>
          <w:sz w:val="24"/>
          <w:szCs w:val="24"/>
        </w:rPr>
      </w:pPr>
    </w:p>
    <w:p w14:paraId="5DCA6290" w14:textId="77777777" w:rsidR="005A3BEF" w:rsidRPr="00086BA3" w:rsidRDefault="005A3BEF" w:rsidP="005A3BEF">
      <w:pPr>
        <w:rPr>
          <w:sz w:val="24"/>
          <w:szCs w:val="24"/>
        </w:rPr>
      </w:pPr>
    </w:p>
    <w:p w14:paraId="38340694" w14:textId="77777777" w:rsidR="005A3BEF" w:rsidRPr="00086BA3" w:rsidRDefault="005A3BEF" w:rsidP="005A3BEF">
      <w:pPr>
        <w:spacing w:after="0" w:line="240" w:lineRule="auto"/>
        <w:jc w:val="center"/>
        <w:rPr>
          <w:sz w:val="24"/>
          <w:szCs w:val="24"/>
        </w:rPr>
      </w:pPr>
      <w:r>
        <w:rPr>
          <w:sz w:val="48"/>
          <w:szCs w:val="48"/>
        </w:rPr>
        <w:t>Plagiatul</w:t>
      </w:r>
      <w:r w:rsidRPr="00086BA3">
        <w:rPr>
          <w:sz w:val="24"/>
          <w:szCs w:val="24"/>
        </w:rPr>
        <w:br/>
      </w:r>
    </w:p>
    <w:p w14:paraId="3EED348E" w14:textId="77777777" w:rsidR="005A3BEF" w:rsidRPr="00086BA3" w:rsidRDefault="005A3BEF" w:rsidP="005A3BEF">
      <w:pPr>
        <w:autoSpaceDE w:val="0"/>
        <w:autoSpaceDN w:val="0"/>
        <w:adjustRightInd w:val="0"/>
        <w:spacing w:after="0" w:line="252" w:lineRule="auto"/>
        <w:jc w:val="both"/>
        <w:rPr>
          <w:sz w:val="24"/>
          <w:szCs w:val="24"/>
        </w:rPr>
      </w:pPr>
    </w:p>
    <w:p w14:paraId="2D060ECB" w14:textId="77777777" w:rsidR="005A3BEF" w:rsidRPr="00086BA3" w:rsidRDefault="005A3BEF" w:rsidP="005A3BEF">
      <w:pPr>
        <w:autoSpaceDE w:val="0"/>
        <w:autoSpaceDN w:val="0"/>
        <w:adjustRightInd w:val="0"/>
        <w:spacing w:after="0" w:line="252" w:lineRule="auto"/>
        <w:jc w:val="both"/>
        <w:rPr>
          <w:sz w:val="24"/>
          <w:szCs w:val="24"/>
        </w:rPr>
      </w:pPr>
    </w:p>
    <w:p w14:paraId="5C72481A" w14:textId="77777777" w:rsidR="005A3BEF" w:rsidRPr="00086BA3" w:rsidRDefault="005A3BEF" w:rsidP="005A3BEF">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744FCCA" w14:textId="77777777" w:rsidR="005A3BEF" w:rsidRPr="00086BA3" w:rsidRDefault="005A3BEF" w:rsidP="005A3BEF">
      <w:pPr>
        <w:autoSpaceDE w:val="0"/>
        <w:autoSpaceDN w:val="0"/>
        <w:adjustRightInd w:val="0"/>
        <w:spacing w:after="0" w:line="276" w:lineRule="auto"/>
        <w:rPr>
          <w:sz w:val="24"/>
          <w:szCs w:val="24"/>
        </w:rPr>
      </w:pPr>
    </w:p>
    <w:p w14:paraId="1CA2A814" w14:textId="77777777" w:rsidR="005A3BEF" w:rsidRPr="00086BA3" w:rsidRDefault="005A3BEF" w:rsidP="005A3BEF">
      <w:pPr>
        <w:autoSpaceDE w:val="0"/>
        <w:autoSpaceDN w:val="0"/>
        <w:adjustRightInd w:val="0"/>
        <w:spacing w:after="0" w:line="276" w:lineRule="auto"/>
        <w:rPr>
          <w:sz w:val="24"/>
          <w:szCs w:val="24"/>
        </w:rPr>
      </w:pPr>
    </w:p>
    <w:p w14:paraId="2716C0D0" w14:textId="77777777" w:rsidR="005A3BEF" w:rsidRPr="00086BA3" w:rsidRDefault="005A3BEF" w:rsidP="005A3BEF">
      <w:pPr>
        <w:autoSpaceDE w:val="0"/>
        <w:autoSpaceDN w:val="0"/>
        <w:adjustRightInd w:val="0"/>
        <w:spacing w:after="0" w:line="276" w:lineRule="auto"/>
        <w:rPr>
          <w:sz w:val="24"/>
          <w:szCs w:val="24"/>
        </w:rPr>
      </w:pPr>
    </w:p>
    <w:p w14:paraId="2EEFB239" w14:textId="77777777" w:rsidR="005A3BEF" w:rsidRPr="00086BA3" w:rsidRDefault="005A3BEF" w:rsidP="005A3BEF">
      <w:pPr>
        <w:autoSpaceDE w:val="0"/>
        <w:autoSpaceDN w:val="0"/>
        <w:adjustRightInd w:val="0"/>
        <w:spacing w:after="0" w:line="276" w:lineRule="auto"/>
        <w:rPr>
          <w:sz w:val="24"/>
          <w:szCs w:val="24"/>
        </w:rPr>
      </w:pPr>
    </w:p>
    <w:p w14:paraId="3C94F333" w14:textId="77777777" w:rsidR="005A3BEF" w:rsidRPr="00086BA3" w:rsidRDefault="005A3BEF" w:rsidP="005A3BEF">
      <w:pPr>
        <w:autoSpaceDE w:val="0"/>
        <w:autoSpaceDN w:val="0"/>
        <w:adjustRightInd w:val="0"/>
        <w:spacing w:after="0" w:line="276" w:lineRule="auto"/>
        <w:rPr>
          <w:sz w:val="24"/>
          <w:szCs w:val="24"/>
        </w:rPr>
      </w:pPr>
    </w:p>
    <w:p w14:paraId="3942B1BC" w14:textId="77777777" w:rsidR="005A3BEF" w:rsidRPr="00086BA3" w:rsidRDefault="005A3BEF" w:rsidP="005A3BEF">
      <w:pPr>
        <w:autoSpaceDE w:val="0"/>
        <w:autoSpaceDN w:val="0"/>
        <w:adjustRightInd w:val="0"/>
        <w:spacing w:after="0" w:line="276" w:lineRule="auto"/>
        <w:rPr>
          <w:sz w:val="24"/>
          <w:szCs w:val="24"/>
        </w:rPr>
      </w:pPr>
    </w:p>
    <w:p w14:paraId="4EA95AB4" w14:textId="77777777" w:rsidR="005A3BEF" w:rsidRPr="00086BA3" w:rsidRDefault="005A3BEF" w:rsidP="005A3BEF">
      <w:pPr>
        <w:autoSpaceDE w:val="0"/>
        <w:autoSpaceDN w:val="0"/>
        <w:adjustRightInd w:val="0"/>
        <w:spacing w:after="0" w:line="276" w:lineRule="auto"/>
        <w:rPr>
          <w:sz w:val="24"/>
          <w:szCs w:val="24"/>
        </w:rPr>
      </w:pPr>
    </w:p>
    <w:p w14:paraId="52098A53" w14:textId="77777777" w:rsidR="005A3BEF" w:rsidRPr="00086BA3" w:rsidRDefault="005A3BEF" w:rsidP="005A3BEF">
      <w:pPr>
        <w:autoSpaceDE w:val="0"/>
        <w:autoSpaceDN w:val="0"/>
        <w:adjustRightInd w:val="0"/>
        <w:spacing w:after="0" w:line="276" w:lineRule="auto"/>
        <w:rPr>
          <w:sz w:val="24"/>
          <w:szCs w:val="24"/>
        </w:rPr>
      </w:pPr>
    </w:p>
    <w:p w14:paraId="530C714F" w14:textId="77777777" w:rsidR="005A3BEF" w:rsidRPr="00086BA3" w:rsidRDefault="005A3BEF" w:rsidP="005A3BEF">
      <w:pPr>
        <w:autoSpaceDE w:val="0"/>
        <w:autoSpaceDN w:val="0"/>
        <w:adjustRightInd w:val="0"/>
        <w:spacing w:after="0" w:line="276" w:lineRule="auto"/>
        <w:rPr>
          <w:sz w:val="24"/>
          <w:szCs w:val="24"/>
        </w:rPr>
      </w:pPr>
    </w:p>
    <w:p w14:paraId="1F63D7C4" w14:textId="77777777" w:rsidR="005A3BEF" w:rsidRPr="00086BA3" w:rsidRDefault="005A3BEF" w:rsidP="005A3BEF">
      <w:pPr>
        <w:autoSpaceDE w:val="0"/>
        <w:autoSpaceDN w:val="0"/>
        <w:adjustRightInd w:val="0"/>
        <w:spacing w:after="0" w:line="276" w:lineRule="auto"/>
        <w:rPr>
          <w:sz w:val="24"/>
          <w:szCs w:val="24"/>
        </w:rPr>
      </w:pPr>
    </w:p>
    <w:p w14:paraId="54593B8A" w14:textId="77777777" w:rsidR="005A3BEF" w:rsidRPr="00086BA3" w:rsidRDefault="005A3BEF" w:rsidP="005A3BEF">
      <w:pPr>
        <w:autoSpaceDE w:val="0"/>
        <w:autoSpaceDN w:val="0"/>
        <w:adjustRightInd w:val="0"/>
        <w:spacing w:after="0" w:line="276" w:lineRule="auto"/>
        <w:rPr>
          <w:sz w:val="24"/>
          <w:szCs w:val="24"/>
        </w:rPr>
      </w:pPr>
    </w:p>
    <w:p w14:paraId="7E4E05F4" w14:textId="77777777" w:rsidR="005A3BEF" w:rsidRPr="00086BA3" w:rsidRDefault="005A3BEF" w:rsidP="005A3BEF">
      <w:pPr>
        <w:autoSpaceDE w:val="0"/>
        <w:autoSpaceDN w:val="0"/>
        <w:adjustRightInd w:val="0"/>
        <w:spacing w:after="0" w:line="276" w:lineRule="auto"/>
        <w:rPr>
          <w:sz w:val="24"/>
          <w:szCs w:val="24"/>
        </w:rPr>
      </w:pPr>
    </w:p>
    <w:p w14:paraId="12476644" w14:textId="77777777" w:rsidR="005A3BEF" w:rsidRPr="00086BA3" w:rsidRDefault="005A3BEF" w:rsidP="005A3BEF">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11064686"/>
        <w:docPartObj>
          <w:docPartGallery w:val="Table of Contents"/>
          <w:docPartUnique/>
        </w:docPartObj>
      </w:sdtPr>
      <w:sdtContent>
        <w:p w14:paraId="582B05A9" w14:textId="77777777" w:rsidR="005A3BEF" w:rsidRPr="00086BA3" w:rsidRDefault="005A3BEF" w:rsidP="005A3BEF">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584FEC3" w14:textId="77777777" w:rsidR="005A3BEF" w:rsidRDefault="005A3BEF" w:rsidP="005A3BEF">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A2E3490"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8" w:history="1">
            <w:r w:rsidR="005A3BEF" w:rsidRPr="00F30091">
              <w:rPr>
                <w:rStyle w:val="Hyperlink"/>
                <w:noProof/>
              </w:rPr>
              <w:t>2</w:t>
            </w:r>
            <w:r w:rsidR="005A3BEF">
              <w:rPr>
                <w:rFonts w:eastAsiaTheme="minorEastAsia"/>
                <w:noProof/>
                <w:kern w:val="2"/>
                <w:lang w:val="en-US"/>
                <w14:ligatures w14:val="standardContextual"/>
              </w:rPr>
              <w:tab/>
            </w:r>
            <w:r w:rsidR="005A3BEF" w:rsidRPr="00F30091">
              <w:rPr>
                <w:rStyle w:val="Hyperlink"/>
                <w:noProof/>
              </w:rPr>
              <w:t>Tipuri de plagiat</w:t>
            </w:r>
            <w:r w:rsidR="005A3BEF">
              <w:rPr>
                <w:noProof/>
                <w:webHidden/>
              </w:rPr>
              <w:tab/>
            </w:r>
            <w:r w:rsidR="005A3BEF">
              <w:rPr>
                <w:noProof/>
                <w:webHidden/>
              </w:rPr>
              <w:fldChar w:fldCharType="begin"/>
            </w:r>
            <w:r w:rsidR="005A3BEF">
              <w:rPr>
                <w:noProof/>
                <w:webHidden/>
              </w:rPr>
              <w:instrText xml:space="preserve"> PAGEREF _Toc167787528 \h </w:instrText>
            </w:r>
            <w:r w:rsidR="005A3BEF">
              <w:rPr>
                <w:noProof/>
                <w:webHidden/>
              </w:rPr>
            </w:r>
            <w:r w:rsidR="005A3BEF">
              <w:rPr>
                <w:noProof/>
                <w:webHidden/>
              </w:rPr>
              <w:fldChar w:fldCharType="separate"/>
            </w:r>
            <w:r w:rsidR="005A3BEF">
              <w:rPr>
                <w:noProof/>
                <w:webHidden/>
              </w:rPr>
              <w:t>2</w:t>
            </w:r>
            <w:r w:rsidR="005A3BEF">
              <w:rPr>
                <w:noProof/>
                <w:webHidden/>
              </w:rPr>
              <w:fldChar w:fldCharType="end"/>
            </w:r>
          </w:hyperlink>
        </w:p>
        <w:p w14:paraId="39A35B38"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9" w:history="1">
            <w:r w:rsidR="005A3BEF" w:rsidRPr="00F30091">
              <w:rPr>
                <w:rStyle w:val="Hyperlink"/>
                <w:noProof/>
              </w:rPr>
              <w:t>3</w:t>
            </w:r>
            <w:r w:rsidR="005A3BEF">
              <w:rPr>
                <w:rFonts w:eastAsiaTheme="minorEastAsia"/>
                <w:noProof/>
                <w:kern w:val="2"/>
                <w:lang w:val="en-US"/>
                <w14:ligatures w14:val="standardContextual"/>
              </w:rPr>
              <w:tab/>
            </w:r>
            <w:r w:rsidR="005A3BEF" w:rsidRPr="00F30091">
              <w:rPr>
                <w:rStyle w:val="Hyperlink"/>
                <w:noProof/>
              </w:rPr>
              <w:t>Consecintele plagiatului</w:t>
            </w:r>
            <w:r w:rsidR="005A3BEF">
              <w:rPr>
                <w:noProof/>
                <w:webHidden/>
              </w:rPr>
              <w:tab/>
            </w:r>
            <w:r w:rsidR="005A3BEF">
              <w:rPr>
                <w:noProof/>
                <w:webHidden/>
              </w:rPr>
              <w:fldChar w:fldCharType="begin"/>
            </w:r>
            <w:r w:rsidR="005A3BEF">
              <w:rPr>
                <w:noProof/>
                <w:webHidden/>
              </w:rPr>
              <w:instrText xml:space="preserve"> PAGEREF _Toc167787529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4AEF4431"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30" w:history="1">
            <w:r w:rsidR="005A3BEF" w:rsidRPr="00F30091">
              <w:rPr>
                <w:rStyle w:val="Hyperlink"/>
                <w:noProof/>
              </w:rPr>
              <w:t>4</w:t>
            </w:r>
            <w:r w:rsidR="005A3BEF">
              <w:rPr>
                <w:rFonts w:eastAsiaTheme="minorEastAsia"/>
                <w:noProof/>
                <w:kern w:val="2"/>
                <w:lang w:val="en-US"/>
                <w14:ligatures w14:val="standardContextual"/>
              </w:rPr>
              <w:tab/>
            </w:r>
            <w:r w:rsidR="005A3BEF" w:rsidRPr="00F30091">
              <w:rPr>
                <w:rStyle w:val="Hyperlink"/>
                <w:noProof/>
              </w:rPr>
              <w:t>Concluzie</w:t>
            </w:r>
            <w:r w:rsidR="005A3BEF">
              <w:rPr>
                <w:noProof/>
                <w:webHidden/>
              </w:rPr>
              <w:tab/>
            </w:r>
            <w:r w:rsidR="005A3BEF">
              <w:rPr>
                <w:noProof/>
                <w:webHidden/>
              </w:rPr>
              <w:fldChar w:fldCharType="begin"/>
            </w:r>
            <w:r w:rsidR="005A3BEF">
              <w:rPr>
                <w:noProof/>
                <w:webHidden/>
              </w:rPr>
              <w:instrText xml:space="preserve"> PAGEREF _Toc167787530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5817E544" w14:textId="77777777" w:rsidR="005A3BEF" w:rsidRPr="00086BA3" w:rsidRDefault="005A3BEF" w:rsidP="005A3BEF">
          <w:pPr>
            <w:rPr>
              <w:sz w:val="24"/>
              <w:szCs w:val="24"/>
            </w:rPr>
          </w:pPr>
          <w:r w:rsidRPr="00086BA3">
            <w:rPr>
              <w:sz w:val="24"/>
              <w:szCs w:val="24"/>
            </w:rPr>
            <w:fldChar w:fldCharType="end"/>
          </w:r>
        </w:p>
      </w:sdtContent>
    </w:sdt>
    <w:p w14:paraId="27C336E6" w14:textId="77777777" w:rsidR="005A3BEF" w:rsidRPr="00086BA3" w:rsidRDefault="005A3BEF" w:rsidP="005A3BEF">
      <w:pPr>
        <w:rPr>
          <w:sz w:val="24"/>
          <w:szCs w:val="24"/>
        </w:rPr>
      </w:pPr>
      <w:r w:rsidRPr="00086BA3">
        <w:rPr>
          <w:sz w:val="24"/>
          <w:szCs w:val="24"/>
        </w:rPr>
        <w:br w:type="page"/>
      </w:r>
    </w:p>
    <w:p w14:paraId="071DDD31" w14:textId="77777777" w:rsidR="005A3BEF" w:rsidRPr="00086BA3" w:rsidRDefault="005A3BEF" w:rsidP="005A3BEF">
      <w:pPr>
        <w:pStyle w:val="AIIHeading1"/>
      </w:pPr>
      <w:r w:rsidRPr="00086BA3">
        <w:lastRenderedPageBreak/>
        <w:t>Introducere</w:t>
      </w:r>
    </w:p>
    <w:p w14:paraId="1FBB46CB"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6E9790BE" w14:textId="77777777" w:rsidR="005A3BEF" w:rsidRDefault="005A3BEF" w:rsidP="005A3BEF">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798AF4D" w14:textId="77777777" w:rsidR="005A3BEF" w:rsidRDefault="005A3BEF" w:rsidP="005A3BEF">
      <w:pPr>
        <w:spacing w:line="360" w:lineRule="auto"/>
        <w:rPr>
          <w:sz w:val="24"/>
          <w:szCs w:val="24"/>
        </w:rPr>
      </w:pPr>
    </w:p>
    <w:p w14:paraId="4789F490" w14:textId="77777777" w:rsidR="005A3BEF" w:rsidRPr="00086BA3" w:rsidRDefault="005A3BEF" w:rsidP="005A3BEF">
      <w:pPr>
        <w:pStyle w:val="AIIHeading1"/>
      </w:pPr>
      <w:r>
        <w:t>Tipuri de plagiat</w:t>
      </w:r>
    </w:p>
    <w:p w14:paraId="12781F1E" w14:textId="77777777" w:rsidR="005A3BEF" w:rsidRDefault="005A3BEF" w:rsidP="005A3BEF">
      <w:pPr>
        <w:spacing w:line="360" w:lineRule="auto"/>
        <w:rPr>
          <w:sz w:val="24"/>
          <w:szCs w:val="24"/>
        </w:rPr>
      </w:pPr>
    </w:p>
    <w:p w14:paraId="254E7D78" w14:textId="77777777" w:rsidR="005A3BEF" w:rsidRDefault="005A3BEF" w:rsidP="005A3BEF">
      <w:pPr>
        <w:spacing w:line="360" w:lineRule="auto"/>
        <w:rPr>
          <w:sz w:val="24"/>
          <w:szCs w:val="24"/>
        </w:rPr>
      </w:pPr>
      <w:r>
        <w:rPr>
          <w:sz w:val="24"/>
          <w:szCs w:val="24"/>
        </w:rPr>
        <w:t>Plagiatul in mediul academic se poate manifesta sub diverse forme si este necesar sa fie bine definite pentru a putea fi reperate sau evitate.</w:t>
      </w:r>
    </w:p>
    <w:p w14:paraId="4F302794" w14:textId="77777777" w:rsidR="005A3BEF" w:rsidRDefault="005A3BEF" w:rsidP="005A3BEF">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56B4172" w14:textId="77777777" w:rsidR="005A3BEF" w:rsidRDefault="005A3BEF" w:rsidP="005A3BEF">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EBA5C5F" w14:textId="77777777" w:rsidR="005A3BEF" w:rsidRDefault="005A3BEF" w:rsidP="005A3BEF">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E769DEC" w14:textId="77777777" w:rsidR="005A3BEF" w:rsidRDefault="005A3BEF" w:rsidP="005A3BEF">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79558DA"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7E6F2B" w14:textId="77777777" w:rsidR="005A3BEF" w:rsidRDefault="005A3BEF" w:rsidP="005A3BEF">
      <w:pPr>
        <w:spacing w:line="360" w:lineRule="auto"/>
        <w:rPr>
          <w:sz w:val="24"/>
          <w:szCs w:val="24"/>
        </w:rPr>
      </w:pPr>
      <w:r>
        <w:rPr>
          <w:sz w:val="24"/>
          <w:szCs w:val="24"/>
        </w:rPr>
        <w:t xml:space="preserve">   </w:t>
      </w:r>
    </w:p>
    <w:p w14:paraId="487BCBDE" w14:textId="77777777" w:rsidR="005A3BEF" w:rsidRDefault="005A3BEF" w:rsidP="005A3BEF">
      <w:pPr>
        <w:pStyle w:val="AIIHeading1"/>
      </w:pPr>
      <w:r>
        <w:t>Consecintele si modalitati de preventie</w:t>
      </w:r>
    </w:p>
    <w:p w14:paraId="5048D83E" w14:textId="77777777" w:rsidR="005A3BEF" w:rsidRDefault="005A3BEF" w:rsidP="005A3BEF">
      <w:pPr>
        <w:spacing w:line="360" w:lineRule="auto"/>
        <w:rPr>
          <w:sz w:val="24"/>
          <w:szCs w:val="24"/>
        </w:rPr>
      </w:pPr>
    </w:p>
    <w:p w14:paraId="159C9F23" w14:textId="77777777" w:rsidR="005A3BEF" w:rsidRDefault="005A3BEF" w:rsidP="005A3BEF">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491C8AC" w14:textId="77777777" w:rsidR="005A3BEF" w:rsidRDefault="005A3BEF" w:rsidP="005A3BEF">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7CC48D9" w14:textId="77777777" w:rsidR="005A3BEF" w:rsidRDefault="005A3BEF" w:rsidP="005A3BEF">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31388EB"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F788247" w14:textId="77777777" w:rsidR="005A3BEF" w:rsidRDefault="005A3BEF" w:rsidP="005A3BEF">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D2AAEA4" w14:textId="77777777" w:rsidR="005A3BEF" w:rsidRPr="00086BA3" w:rsidRDefault="005A3BEF" w:rsidP="005A3BEF">
      <w:pPr>
        <w:rPr>
          <w:sz w:val="24"/>
          <w:szCs w:val="24"/>
        </w:rPr>
      </w:pPr>
    </w:p>
    <w:p w14:paraId="297AA30B" w14:textId="77777777" w:rsidR="005A3BEF" w:rsidRPr="00086BA3" w:rsidRDefault="005A3BEF" w:rsidP="005A3BEF">
      <w:pPr>
        <w:pStyle w:val="AIIHeading1"/>
      </w:pPr>
      <w:r>
        <w:t>Concluzie</w:t>
      </w:r>
    </w:p>
    <w:p w14:paraId="60CDB230"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4E39C96F" w14:textId="77777777" w:rsidR="005A3BEF" w:rsidRDefault="005A3BEF" w:rsidP="005A3BEF">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F173AE" w14:textId="77777777" w:rsidR="005A3BEF" w:rsidRDefault="005A3BEF" w:rsidP="005A3BEF">
      <w:pPr>
        <w:rPr>
          <w:sz w:val="24"/>
          <w:szCs w:val="24"/>
        </w:rPr>
      </w:pPr>
    </w:p>
    <w:p w14:paraId="5EEF9135" w14:textId="77777777" w:rsidR="005A3BEF" w:rsidRDefault="005A3BEF" w:rsidP="005A3BEF">
      <w:pPr>
        <w:rPr>
          <w:sz w:val="24"/>
          <w:szCs w:val="24"/>
        </w:rPr>
      </w:pPr>
    </w:p>
    <w:p w14:paraId="27A28488" w14:textId="77777777" w:rsidR="005A3BEF" w:rsidRPr="00086BA3" w:rsidRDefault="005A3BEF" w:rsidP="005A3BEF">
      <w:pPr>
        <w:pStyle w:val="AIIHeading1"/>
      </w:pPr>
      <w:r>
        <w:t>Bibliografie</w:t>
      </w:r>
    </w:p>
    <w:p w14:paraId="20C32CED" w14:textId="77777777" w:rsidR="005A3BEF" w:rsidRDefault="005A3BEF" w:rsidP="005A3BEF">
      <w:pPr>
        <w:pStyle w:val="AIIText"/>
        <w:rPr>
          <w:rFonts w:asciiTheme="minorHAnsi" w:hAnsiTheme="minorHAnsi" w:cstheme="minorBidi"/>
          <w:sz w:val="24"/>
          <w:szCs w:val="24"/>
        </w:rPr>
      </w:pPr>
    </w:p>
    <w:p w14:paraId="7A9F3990" w14:textId="77777777" w:rsidR="005A3BEF"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97055BA" w14:textId="77777777" w:rsidR="005A3BEF" w:rsidRPr="00086BA3"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330E2F5" w14:textId="77777777" w:rsidR="005A3BEF" w:rsidRDefault="005A3BEF" w:rsidP="00C83769">
      <w:pPr>
        <w:pStyle w:val="AIIText"/>
        <w:rPr>
          <w:rFonts w:asciiTheme="minorHAnsi" w:hAnsiTheme="minorHAnsi" w:cstheme="minorBidi"/>
          <w:sz w:val="24"/>
          <w:szCs w:val="24"/>
        </w:rPr>
      </w:pPr>
    </w:p>
    <w:p w14:paraId="2A4A0F74" w14:textId="77777777" w:rsidR="005A3BEF" w:rsidRDefault="005A3BEF" w:rsidP="00C83769">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5A3BEF" w:rsidRPr="00086BA3" w14:paraId="7283795F" w14:textId="77777777" w:rsidTr="00DE3938">
        <w:tc>
          <w:tcPr>
            <w:tcW w:w="1435" w:type="dxa"/>
            <w:vAlign w:val="center"/>
          </w:tcPr>
          <w:p w14:paraId="63241B8A" w14:textId="77777777" w:rsidR="005A3BEF" w:rsidRPr="00086BA3" w:rsidRDefault="005A3BEF" w:rsidP="00DE3938">
            <w:pPr>
              <w:rPr>
                <w:sz w:val="24"/>
                <w:szCs w:val="24"/>
              </w:rPr>
            </w:pPr>
            <w:r w:rsidRPr="00086BA3">
              <w:rPr>
                <w:noProof/>
                <w:sz w:val="24"/>
                <w:szCs w:val="24"/>
              </w:rPr>
              <w:drawing>
                <wp:inline distT="0" distB="0" distL="0" distR="0" wp14:anchorId="478B7C8C" wp14:editId="4D35EF29">
                  <wp:extent cx="659154" cy="694593"/>
                  <wp:effectExtent l="0" t="0" r="7620" b="0"/>
                  <wp:docPr id="1933661246" name="Picture 19336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B416B46" w14:textId="77777777" w:rsidR="005A3BEF" w:rsidRPr="00086BA3" w:rsidRDefault="005A3BEF" w:rsidP="00DE3938">
            <w:pPr>
              <w:spacing w:after="40"/>
              <w:jc w:val="center"/>
              <w:rPr>
                <w:sz w:val="24"/>
                <w:szCs w:val="24"/>
              </w:rPr>
            </w:pPr>
          </w:p>
          <w:p w14:paraId="17BD5D16" w14:textId="77777777" w:rsidR="005A3BEF" w:rsidRPr="00086BA3" w:rsidRDefault="005A3BEF" w:rsidP="00DE3938">
            <w:pPr>
              <w:spacing w:after="40"/>
              <w:jc w:val="center"/>
              <w:rPr>
                <w:sz w:val="24"/>
                <w:szCs w:val="24"/>
              </w:rPr>
            </w:pPr>
            <w:r w:rsidRPr="00086BA3">
              <w:rPr>
                <w:sz w:val="24"/>
                <w:szCs w:val="24"/>
              </w:rPr>
              <w:t>Departamentul Automatică și Informatică Industrială</w:t>
            </w:r>
          </w:p>
          <w:p w14:paraId="56A8C3D2" w14:textId="77777777" w:rsidR="005A3BEF" w:rsidRPr="00086BA3" w:rsidRDefault="005A3BEF" w:rsidP="00DE3938">
            <w:pPr>
              <w:spacing w:after="40"/>
              <w:jc w:val="center"/>
              <w:rPr>
                <w:sz w:val="24"/>
                <w:szCs w:val="24"/>
              </w:rPr>
            </w:pPr>
            <w:r w:rsidRPr="00086BA3">
              <w:rPr>
                <w:sz w:val="24"/>
                <w:szCs w:val="24"/>
              </w:rPr>
              <w:t>Facultatea Automatică și Calculatoare</w:t>
            </w:r>
          </w:p>
          <w:p w14:paraId="236D3D49" w14:textId="77777777" w:rsidR="005A3BEF" w:rsidRPr="00086BA3" w:rsidRDefault="005A3BEF" w:rsidP="00DE3938">
            <w:pPr>
              <w:spacing w:after="40"/>
              <w:jc w:val="center"/>
              <w:rPr>
                <w:sz w:val="24"/>
                <w:szCs w:val="24"/>
              </w:rPr>
            </w:pPr>
            <w:r w:rsidRPr="00086BA3">
              <w:rPr>
                <w:sz w:val="24"/>
                <w:szCs w:val="24"/>
              </w:rPr>
              <w:t>Universitatea POLITEHNICA din București</w:t>
            </w:r>
          </w:p>
        </w:tc>
        <w:tc>
          <w:tcPr>
            <w:tcW w:w="1620" w:type="dxa"/>
            <w:vAlign w:val="center"/>
          </w:tcPr>
          <w:p w14:paraId="30D4E5DF" w14:textId="77777777" w:rsidR="005A3BEF" w:rsidRPr="00086BA3" w:rsidRDefault="005A3BEF" w:rsidP="00DE3938">
            <w:pPr>
              <w:jc w:val="right"/>
              <w:rPr>
                <w:sz w:val="24"/>
                <w:szCs w:val="24"/>
              </w:rPr>
            </w:pPr>
            <w:r w:rsidRPr="00086BA3">
              <w:rPr>
                <w:noProof/>
                <w:sz w:val="24"/>
                <w:szCs w:val="24"/>
              </w:rPr>
              <w:drawing>
                <wp:inline distT="0" distB="0" distL="0" distR="0" wp14:anchorId="2924CBBE" wp14:editId="03A8F552">
                  <wp:extent cx="714375" cy="625476"/>
                  <wp:effectExtent l="0" t="0" r="0" b="3175"/>
                  <wp:docPr id="1161663758" name="Picture 116166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8D417CA" w14:textId="77777777" w:rsidR="005A3BEF" w:rsidRPr="00086BA3" w:rsidRDefault="005A3BEF" w:rsidP="005A3BEF">
      <w:pPr>
        <w:rPr>
          <w:sz w:val="24"/>
          <w:szCs w:val="24"/>
        </w:rPr>
      </w:pPr>
    </w:p>
    <w:p w14:paraId="3BA177F9" w14:textId="77777777" w:rsidR="005A3BEF" w:rsidRPr="00086BA3" w:rsidRDefault="005A3BEF" w:rsidP="005A3BEF">
      <w:pPr>
        <w:rPr>
          <w:sz w:val="24"/>
          <w:szCs w:val="24"/>
        </w:rPr>
      </w:pPr>
    </w:p>
    <w:p w14:paraId="3C847242" w14:textId="77777777" w:rsidR="005A3BEF" w:rsidRPr="00086BA3" w:rsidRDefault="005A3BEF" w:rsidP="005A3BEF">
      <w:pPr>
        <w:rPr>
          <w:sz w:val="24"/>
          <w:szCs w:val="24"/>
        </w:rPr>
      </w:pPr>
    </w:p>
    <w:p w14:paraId="40202FE8" w14:textId="77777777" w:rsidR="005A3BEF" w:rsidRPr="00086BA3" w:rsidRDefault="005A3BEF" w:rsidP="005A3BEF">
      <w:pPr>
        <w:rPr>
          <w:sz w:val="24"/>
          <w:szCs w:val="24"/>
        </w:rPr>
      </w:pPr>
    </w:p>
    <w:p w14:paraId="2DDAC0A2" w14:textId="77777777" w:rsidR="005A3BEF" w:rsidRPr="00086BA3" w:rsidRDefault="005A3BEF" w:rsidP="005A3BEF">
      <w:pPr>
        <w:rPr>
          <w:sz w:val="24"/>
          <w:szCs w:val="24"/>
        </w:rPr>
      </w:pPr>
    </w:p>
    <w:p w14:paraId="3C1CC92A" w14:textId="77777777" w:rsidR="005A3BEF" w:rsidRPr="00086BA3" w:rsidRDefault="005A3BEF" w:rsidP="005A3BEF">
      <w:pPr>
        <w:rPr>
          <w:sz w:val="24"/>
          <w:szCs w:val="24"/>
        </w:rPr>
      </w:pPr>
    </w:p>
    <w:p w14:paraId="375E2095" w14:textId="77777777" w:rsidR="005A3BEF" w:rsidRPr="00086BA3" w:rsidRDefault="005A3BEF" w:rsidP="005A3BEF">
      <w:pPr>
        <w:spacing w:after="0" w:line="240" w:lineRule="auto"/>
        <w:jc w:val="center"/>
        <w:rPr>
          <w:sz w:val="24"/>
          <w:szCs w:val="24"/>
        </w:rPr>
      </w:pPr>
      <w:r>
        <w:rPr>
          <w:sz w:val="48"/>
          <w:szCs w:val="48"/>
        </w:rPr>
        <w:t>Plagiatul</w:t>
      </w:r>
      <w:r w:rsidRPr="00086BA3">
        <w:rPr>
          <w:sz w:val="24"/>
          <w:szCs w:val="24"/>
        </w:rPr>
        <w:br/>
      </w:r>
    </w:p>
    <w:p w14:paraId="3114C32E" w14:textId="77777777" w:rsidR="005A3BEF" w:rsidRPr="00086BA3" w:rsidRDefault="005A3BEF" w:rsidP="005A3BEF">
      <w:pPr>
        <w:autoSpaceDE w:val="0"/>
        <w:autoSpaceDN w:val="0"/>
        <w:adjustRightInd w:val="0"/>
        <w:spacing w:after="0" w:line="252" w:lineRule="auto"/>
        <w:jc w:val="both"/>
        <w:rPr>
          <w:sz w:val="24"/>
          <w:szCs w:val="24"/>
        </w:rPr>
      </w:pPr>
    </w:p>
    <w:p w14:paraId="04908764" w14:textId="77777777" w:rsidR="005A3BEF" w:rsidRPr="00086BA3" w:rsidRDefault="005A3BEF" w:rsidP="005A3BEF">
      <w:pPr>
        <w:autoSpaceDE w:val="0"/>
        <w:autoSpaceDN w:val="0"/>
        <w:adjustRightInd w:val="0"/>
        <w:spacing w:after="0" w:line="252" w:lineRule="auto"/>
        <w:jc w:val="both"/>
        <w:rPr>
          <w:sz w:val="24"/>
          <w:szCs w:val="24"/>
        </w:rPr>
      </w:pPr>
    </w:p>
    <w:p w14:paraId="37A6CC57" w14:textId="77777777" w:rsidR="005A3BEF" w:rsidRPr="00086BA3" w:rsidRDefault="005A3BEF" w:rsidP="005A3BEF">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4F9E440" w14:textId="77777777" w:rsidR="005A3BEF" w:rsidRPr="00086BA3" w:rsidRDefault="005A3BEF" w:rsidP="005A3BEF">
      <w:pPr>
        <w:autoSpaceDE w:val="0"/>
        <w:autoSpaceDN w:val="0"/>
        <w:adjustRightInd w:val="0"/>
        <w:spacing w:after="0" w:line="276" w:lineRule="auto"/>
        <w:rPr>
          <w:sz w:val="24"/>
          <w:szCs w:val="24"/>
        </w:rPr>
      </w:pPr>
    </w:p>
    <w:p w14:paraId="51B61908" w14:textId="77777777" w:rsidR="005A3BEF" w:rsidRPr="00086BA3" w:rsidRDefault="005A3BEF" w:rsidP="005A3BEF">
      <w:pPr>
        <w:autoSpaceDE w:val="0"/>
        <w:autoSpaceDN w:val="0"/>
        <w:adjustRightInd w:val="0"/>
        <w:spacing w:after="0" w:line="276" w:lineRule="auto"/>
        <w:rPr>
          <w:sz w:val="24"/>
          <w:szCs w:val="24"/>
        </w:rPr>
      </w:pPr>
    </w:p>
    <w:p w14:paraId="51EB2112" w14:textId="77777777" w:rsidR="005A3BEF" w:rsidRPr="00086BA3" w:rsidRDefault="005A3BEF" w:rsidP="005A3BEF">
      <w:pPr>
        <w:autoSpaceDE w:val="0"/>
        <w:autoSpaceDN w:val="0"/>
        <w:adjustRightInd w:val="0"/>
        <w:spacing w:after="0" w:line="276" w:lineRule="auto"/>
        <w:rPr>
          <w:sz w:val="24"/>
          <w:szCs w:val="24"/>
        </w:rPr>
      </w:pPr>
    </w:p>
    <w:p w14:paraId="44608F39" w14:textId="77777777" w:rsidR="005A3BEF" w:rsidRPr="00086BA3" w:rsidRDefault="005A3BEF" w:rsidP="005A3BEF">
      <w:pPr>
        <w:autoSpaceDE w:val="0"/>
        <w:autoSpaceDN w:val="0"/>
        <w:adjustRightInd w:val="0"/>
        <w:spacing w:after="0" w:line="276" w:lineRule="auto"/>
        <w:rPr>
          <w:sz w:val="24"/>
          <w:szCs w:val="24"/>
        </w:rPr>
      </w:pPr>
    </w:p>
    <w:p w14:paraId="476355D3" w14:textId="77777777" w:rsidR="005A3BEF" w:rsidRPr="00086BA3" w:rsidRDefault="005A3BEF" w:rsidP="005A3BEF">
      <w:pPr>
        <w:autoSpaceDE w:val="0"/>
        <w:autoSpaceDN w:val="0"/>
        <w:adjustRightInd w:val="0"/>
        <w:spacing w:after="0" w:line="276" w:lineRule="auto"/>
        <w:rPr>
          <w:sz w:val="24"/>
          <w:szCs w:val="24"/>
        </w:rPr>
      </w:pPr>
    </w:p>
    <w:p w14:paraId="48E04A81" w14:textId="77777777" w:rsidR="005A3BEF" w:rsidRPr="00086BA3" w:rsidRDefault="005A3BEF" w:rsidP="005A3BEF">
      <w:pPr>
        <w:autoSpaceDE w:val="0"/>
        <w:autoSpaceDN w:val="0"/>
        <w:adjustRightInd w:val="0"/>
        <w:spacing w:after="0" w:line="276" w:lineRule="auto"/>
        <w:rPr>
          <w:sz w:val="24"/>
          <w:szCs w:val="24"/>
        </w:rPr>
      </w:pPr>
    </w:p>
    <w:p w14:paraId="5F97224F" w14:textId="77777777" w:rsidR="005A3BEF" w:rsidRPr="00086BA3" w:rsidRDefault="005A3BEF" w:rsidP="005A3BEF">
      <w:pPr>
        <w:autoSpaceDE w:val="0"/>
        <w:autoSpaceDN w:val="0"/>
        <w:adjustRightInd w:val="0"/>
        <w:spacing w:after="0" w:line="276" w:lineRule="auto"/>
        <w:rPr>
          <w:sz w:val="24"/>
          <w:szCs w:val="24"/>
        </w:rPr>
      </w:pPr>
    </w:p>
    <w:p w14:paraId="440C1CAC" w14:textId="77777777" w:rsidR="005A3BEF" w:rsidRPr="00086BA3" w:rsidRDefault="005A3BEF" w:rsidP="005A3BEF">
      <w:pPr>
        <w:autoSpaceDE w:val="0"/>
        <w:autoSpaceDN w:val="0"/>
        <w:adjustRightInd w:val="0"/>
        <w:spacing w:after="0" w:line="276" w:lineRule="auto"/>
        <w:rPr>
          <w:sz w:val="24"/>
          <w:szCs w:val="24"/>
        </w:rPr>
      </w:pPr>
    </w:p>
    <w:p w14:paraId="1FB4C283" w14:textId="77777777" w:rsidR="005A3BEF" w:rsidRPr="00086BA3" w:rsidRDefault="005A3BEF" w:rsidP="005A3BEF">
      <w:pPr>
        <w:autoSpaceDE w:val="0"/>
        <w:autoSpaceDN w:val="0"/>
        <w:adjustRightInd w:val="0"/>
        <w:spacing w:after="0" w:line="276" w:lineRule="auto"/>
        <w:rPr>
          <w:sz w:val="24"/>
          <w:szCs w:val="24"/>
        </w:rPr>
      </w:pPr>
    </w:p>
    <w:p w14:paraId="7496CEC3" w14:textId="77777777" w:rsidR="005A3BEF" w:rsidRPr="00086BA3" w:rsidRDefault="005A3BEF" w:rsidP="005A3BEF">
      <w:pPr>
        <w:autoSpaceDE w:val="0"/>
        <w:autoSpaceDN w:val="0"/>
        <w:adjustRightInd w:val="0"/>
        <w:spacing w:after="0" w:line="276" w:lineRule="auto"/>
        <w:rPr>
          <w:sz w:val="24"/>
          <w:szCs w:val="24"/>
        </w:rPr>
      </w:pPr>
    </w:p>
    <w:p w14:paraId="5887115D" w14:textId="77777777" w:rsidR="005A3BEF" w:rsidRPr="00086BA3" w:rsidRDefault="005A3BEF" w:rsidP="005A3BEF">
      <w:pPr>
        <w:autoSpaceDE w:val="0"/>
        <w:autoSpaceDN w:val="0"/>
        <w:adjustRightInd w:val="0"/>
        <w:spacing w:after="0" w:line="276" w:lineRule="auto"/>
        <w:rPr>
          <w:sz w:val="24"/>
          <w:szCs w:val="24"/>
        </w:rPr>
      </w:pPr>
    </w:p>
    <w:p w14:paraId="50B206CF" w14:textId="77777777" w:rsidR="005A3BEF" w:rsidRPr="00086BA3" w:rsidRDefault="005A3BEF" w:rsidP="005A3BEF">
      <w:pPr>
        <w:autoSpaceDE w:val="0"/>
        <w:autoSpaceDN w:val="0"/>
        <w:adjustRightInd w:val="0"/>
        <w:spacing w:after="0" w:line="276" w:lineRule="auto"/>
        <w:rPr>
          <w:sz w:val="24"/>
          <w:szCs w:val="24"/>
        </w:rPr>
      </w:pPr>
    </w:p>
    <w:p w14:paraId="58BC0DDC" w14:textId="77777777" w:rsidR="005A3BEF" w:rsidRPr="00086BA3" w:rsidRDefault="005A3BEF" w:rsidP="005A3BEF">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7974373"/>
        <w:docPartObj>
          <w:docPartGallery w:val="Table of Contents"/>
          <w:docPartUnique/>
        </w:docPartObj>
      </w:sdtPr>
      <w:sdtContent>
        <w:p w14:paraId="416CA8E2" w14:textId="77777777" w:rsidR="005A3BEF" w:rsidRPr="00086BA3" w:rsidRDefault="005A3BEF" w:rsidP="005A3BEF">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097B887" w14:textId="77777777" w:rsidR="005A3BEF" w:rsidRDefault="005A3BEF" w:rsidP="005A3BEF">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78EBF06"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8" w:history="1">
            <w:r w:rsidR="005A3BEF" w:rsidRPr="00F30091">
              <w:rPr>
                <w:rStyle w:val="Hyperlink"/>
                <w:noProof/>
              </w:rPr>
              <w:t>2</w:t>
            </w:r>
            <w:r w:rsidR="005A3BEF">
              <w:rPr>
                <w:rFonts w:eastAsiaTheme="minorEastAsia"/>
                <w:noProof/>
                <w:kern w:val="2"/>
                <w:lang w:val="en-US"/>
                <w14:ligatures w14:val="standardContextual"/>
              </w:rPr>
              <w:tab/>
            </w:r>
            <w:r w:rsidR="005A3BEF" w:rsidRPr="00F30091">
              <w:rPr>
                <w:rStyle w:val="Hyperlink"/>
                <w:noProof/>
              </w:rPr>
              <w:t>Tipuri de plagiat</w:t>
            </w:r>
            <w:r w:rsidR="005A3BEF">
              <w:rPr>
                <w:noProof/>
                <w:webHidden/>
              </w:rPr>
              <w:tab/>
            </w:r>
            <w:r w:rsidR="005A3BEF">
              <w:rPr>
                <w:noProof/>
                <w:webHidden/>
              </w:rPr>
              <w:fldChar w:fldCharType="begin"/>
            </w:r>
            <w:r w:rsidR="005A3BEF">
              <w:rPr>
                <w:noProof/>
                <w:webHidden/>
              </w:rPr>
              <w:instrText xml:space="preserve"> PAGEREF _Toc167787528 \h </w:instrText>
            </w:r>
            <w:r w:rsidR="005A3BEF">
              <w:rPr>
                <w:noProof/>
                <w:webHidden/>
              </w:rPr>
            </w:r>
            <w:r w:rsidR="005A3BEF">
              <w:rPr>
                <w:noProof/>
                <w:webHidden/>
              </w:rPr>
              <w:fldChar w:fldCharType="separate"/>
            </w:r>
            <w:r w:rsidR="005A3BEF">
              <w:rPr>
                <w:noProof/>
                <w:webHidden/>
              </w:rPr>
              <w:t>2</w:t>
            </w:r>
            <w:r w:rsidR="005A3BEF">
              <w:rPr>
                <w:noProof/>
                <w:webHidden/>
              </w:rPr>
              <w:fldChar w:fldCharType="end"/>
            </w:r>
          </w:hyperlink>
        </w:p>
        <w:p w14:paraId="1A433AED"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9" w:history="1">
            <w:r w:rsidR="005A3BEF" w:rsidRPr="00F30091">
              <w:rPr>
                <w:rStyle w:val="Hyperlink"/>
                <w:noProof/>
              </w:rPr>
              <w:t>3</w:t>
            </w:r>
            <w:r w:rsidR="005A3BEF">
              <w:rPr>
                <w:rFonts w:eastAsiaTheme="minorEastAsia"/>
                <w:noProof/>
                <w:kern w:val="2"/>
                <w:lang w:val="en-US"/>
                <w14:ligatures w14:val="standardContextual"/>
              </w:rPr>
              <w:tab/>
            </w:r>
            <w:r w:rsidR="005A3BEF" w:rsidRPr="00F30091">
              <w:rPr>
                <w:rStyle w:val="Hyperlink"/>
                <w:noProof/>
              </w:rPr>
              <w:t>Consecintele plagiatului</w:t>
            </w:r>
            <w:r w:rsidR="005A3BEF">
              <w:rPr>
                <w:noProof/>
                <w:webHidden/>
              </w:rPr>
              <w:tab/>
            </w:r>
            <w:r w:rsidR="005A3BEF">
              <w:rPr>
                <w:noProof/>
                <w:webHidden/>
              </w:rPr>
              <w:fldChar w:fldCharType="begin"/>
            </w:r>
            <w:r w:rsidR="005A3BEF">
              <w:rPr>
                <w:noProof/>
                <w:webHidden/>
              </w:rPr>
              <w:instrText xml:space="preserve"> PAGEREF _Toc167787529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20384AB3"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30" w:history="1">
            <w:r w:rsidR="005A3BEF" w:rsidRPr="00F30091">
              <w:rPr>
                <w:rStyle w:val="Hyperlink"/>
                <w:noProof/>
              </w:rPr>
              <w:t>4</w:t>
            </w:r>
            <w:r w:rsidR="005A3BEF">
              <w:rPr>
                <w:rFonts w:eastAsiaTheme="minorEastAsia"/>
                <w:noProof/>
                <w:kern w:val="2"/>
                <w:lang w:val="en-US"/>
                <w14:ligatures w14:val="standardContextual"/>
              </w:rPr>
              <w:tab/>
            </w:r>
            <w:r w:rsidR="005A3BEF" w:rsidRPr="00F30091">
              <w:rPr>
                <w:rStyle w:val="Hyperlink"/>
                <w:noProof/>
              </w:rPr>
              <w:t>Concluzie</w:t>
            </w:r>
            <w:r w:rsidR="005A3BEF">
              <w:rPr>
                <w:noProof/>
                <w:webHidden/>
              </w:rPr>
              <w:tab/>
            </w:r>
            <w:r w:rsidR="005A3BEF">
              <w:rPr>
                <w:noProof/>
                <w:webHidden/>
              </w:rPr>
              <w:fldChar w:fldCharType="begin"/>
            </w:r>
            <w:r w:rsidR="005A3BEF">
              <w:rPr>
                <w:noProof/>
                <w:webHidden/>
              </w:rPr>
              <w:instrText xml:space="preserve"> PAGEREF _Toc167787530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2A967C23" w14:textId="77777777" w:rsidR="005A3BEF" w:rsidRPr="00086BA3" w:rsidRDefault="005A3BEF" w:rsidP="005A3BEF">
          <w:pPr>
            <w:rPr>
              <w:sz w:val="24"/>
              <w:szCs w:val="24"/>
            </w:rPr>
          </w:pPr>
          <w:r w:rsidRPr="00086BA3">
            <w:rPr>
              <w:sz w:val="24"/>
              <w:szCs w:val="24"/>
            </w:rPr>
            <w:fldChar w:fldCharType="end"/>
          </w:r>
        </w:p>
      </w:sdtContent>
    </w:sdt>
    <w:p w14:paraId="6A250CA6" w14:textId="77777777" w:rsidR="005A3BEF" w:rsidRPr="00086BA3" w:rsidRDefault="005A3BEF" w:rsidP="005A3BEF">
      <w:pPr>
        <w:rPr>
          <w:sz w:val="24"/>
          <w:szCs w:val="24"/>
        </w:rPr>
      </w:pPr>
      <w:r w:rsidRPr="00086BA3">
        <w:rPr>
          <w:sz w:val="24"/>
          <w:szCs w:val="24"/>
        </w:rPr>
        <w:br w:type="page"/>
      </w:r>
    </w:p>
    <w:p w14:paraId="2A633684" w14:textId="77777777" w:rsidR="005A3BEF" w:rsidRPr="00086BA3" w:rsidRDefault="005A3BEF" w:rsidP="005A3BEF">
      <w:pPr>
        <w:pStyle w:val="AIIHeading1"/>
      </w:pPr>
      <w:r w:rsidRPr="00086BA3">
        <w:lastRenderedPageBreak/>
        <w:t>Introducere</w:t>
      </w:r>
    </w:p>
    <w:p w14:paraId="3B2F233F"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1A67F1B2" w14:textId="77777777" w:rsidR="005A3BEF" w:rsidRDefault="005A3BEF" w:rsidP="005A3BEF">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0AFE9EC" w14:textId="77777777" w:rsidR="005A3BEF" w:rsidRDefault="005A3BEF" w:rsidP="005A3BEF">
      <w:pPr>
        <w:spacing w:line="360" w:lineRule="auto"/>
        <w:rPr>
          <w:sz w:val="24"/>
          <w:szCs w:val="24"/>
        </w:rPr>
      </w:pPr>
    </w:p>
    <w:p w14:paraId="17ADB550" w14:textId="77777777" w:rsidR="005A3BEF" w:rsidRPr="00086BA3" w:rsidRDefault="005A3BEF" w:rsidP="005A3BEF">
      <w:pPr>
        <w:pStyle w:val="AIIHeading1"/>
      </w:pPr>
      <w:r>
        <w:t>Tipuri de plagiat</w:t>
      </w:r>
    </w:p>
    <w:p w14:paraId="7E1188D6" w14:textId="77777777" w:rsidR="005A3BEF" w:rsidRDefault="005A3BEF" w:rsidP="005A3BEF">
      <w:pPr>
        <w:spacing w:line="360" w:lineRule="auto"/>
        <w:rPr>
          <w:sz w:val="24"/>
          <w:szCs w:val="24"/>
        </w:rPr>
      </w:pPr>
    </w:p>
    <w:p w14:paraId="01BB8497" w14:textId="77777777" w:rsidR="005A3BEF" w:rsidRDefault="005A3BEF" w:rsidP="005A3BEF">
      <w:pPr>
        <w:spacing w:line="360" w:lineRule="auto"/>
        <w:rPr>
          <w:sz w:val="24"/>
          <w:szCs w:val="24"/>
        </w:rPr>
      </w:pPr>
      <w:r>
        <w:rPr>
          <w:sz w:val="24"/>
          <w:szCs w:val="24"/>
        </w:rPr>
        <w:t>Plagiatul in mediul academic se poate manifesta sub diverse forme si este necesar sa fie bine definite pentru a putea fi reperate sau evitate.</w:t>
      </w:r>
    </w:p>
    <w:p w14:paraId="11DA384D" w14:textId="77777777" w:rsidR="005A3BEF" w:rsidRDefault="005A3BEF" w:rsidP="005A3BEF">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BAE923A" w14:textId="77777777" w:rsidR="005A3BEF" w:rsidRDefault="005A3BEF" w:rsidP="005A3BEF">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32CAB03" w14:textId="77777777" w:rsidR="005A3BEF" w:rsidRDefault="005A3BEF" w:rsidP="005A3BEF">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3A97A51" w14:textId="77777777" w:rsidR="005A3BEF" w:rsidRDefault="005A3BEF" w:rsidP="005A3BEF">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7C64260"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BED4B9F" w14:textId="77777777" w:rsidR="005A3BEF" w:rsidRDefault="005A3BEF" w:rsidP="005A3BEF">
      <w:pPr>
        <w:spacing w:line="360" w:lineRule="auto"/>
        <w:rPr>
          <w:sz w:val="24"/>
          <w:szCs w:val="24"/>
        </w:rPr>
      </w:pPr>
      <w:r>
        <w:rPr>
          <w:sz w:val="24"/>
          <w:szCs w:val="24"/>
        </w:rPr>
        <w:t xml:space="preserve">   </w:t>
      </w:r>
    </w:p>
    <w:p w14:paraId="197AD813" w14:textId="77777777" w:rsidR="005A3BEF" w:rsidRDefault="005A3BEF" w:rsidP="005A3BEF">
      <w:pPr>
        <w:pStyle w:val="AIIHeading1"/>
      </w:pPr>
      <w:r>
        <w:t>Consecintele si modalitati de preventie</w:t>
      </w:r>
    </w:p>
    <w:p w14:paraId="18C0050E" w14:textId="77777777" w:rsidR="005A3BEF" w:rsidRDefault="005A3BEF" w:rsidP="005A3BEF">
      <w:pPr>
        <w:spacing w:line="360" w:lineRule="auto"/>
        <w:rPr>
          <w:sz w:val="24"/>
          <w:szCs w:val="24"/>
        </w:rPr>
      </w:pPr>
    </w:p>
    <w:p w14:paraId="198EADC0" w14:textId="77777777" w:rsidR="005A3BEF" w:rsidRDefault="005A3BEF" w:rsidP="005A3BEF">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1AC530E" w14:textId="77777777" w:rsidR="005A3BEF" w:rsidRDefault="005A3BEF" w:rsidP="005A3BEF">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AFAEB52" w14:textId="77777777" w:rsidR="005A3BEF" w:rsidRDefault="005A3BEF" w:rsidP="005A3BEF">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7227B36"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0DD98F6" w14:textId="77777777" w:rsidR="005A3BEF" w:rsidRDefault="005A3BEF" w:rsidP="005A3BEF">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042071D" w14:textId="77777777" w:rsidR="005A3BEF" w:rsidRPr="00086BA3" w:rsidRDefault="005A3BEF" w:rsidP="005A3BEF">
      <w:pPr>
        <w:rPr>
          <w:sz w:val="24"/>
          <w:szCs w:val="24"/>
        </w:rPr>
      </w:pPr>
    </w:p>
    <w:p w14:paraId="00178CD3" w14:textId="77777777" w:rsidR="005A3BEF" w:rsidRPr="00086BA3" w:rsidRDefault="005A3BEF" w:rsidP="005A3BEF">
      <w:pPr>
        <w:pStyle w:val="AIIHeading1"/>
      </w:pPr>
      <w:r>
        <w:t>Concluzie</w:t>
      </w:r>
    </w:p>
    <w:p w14:paraId="2282315B"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77AC2278" w14:textId="77777777" w:rsidR="005A3BEF" w:rsidRDefault="005A3BEF" w:rsidP="005A3BEF">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1B358CC" w14:textId="77777777" w:rsidR="005A3BEF" w:rsidRDefault="005A3BEF" w:rsidP="005A3BEF">
      <w:pPr>
        <w:rPr>
          <w:sz w:val="24"/>
          <w:szCs w:val="24"/>
        </w:rPr>
      </w:pPr>
    </w:p>
    <w:p w14:paraId="78623FAE" w14:textId="77777777" w:rsidR="005A3BEF" w:rsidRDefault="005A3BEF" w:rsidP="005A3BEF">
      <w:pPr>
        <w:rPr>
          <w:sz w:val="24"/>
          <w:szCs w:val="24"/>
        </w:rPr>
      </w:pPr>
    </w:p>
    <w:p w14:paraId="6C31F18A" w14:textId="77777777" w:rsidR="005A3BEF" w:rsidRPr="00086BA3" w:rsidRDefault="005A3BEF" w:rsidP="005A3BEF">
      <w:pPr>
        <w:pStyle w:val="AIIHeading1"/>
      </w:pPr>
      <w:r>
        <w:t>Bibliografie</w:t>
      </w:r>
    </w:p>
    <w:p w14:paraId="530C3ABC" w14:textId="77777777" w:rsidR="005A3BEF" w:rsidRDefault="005A3BEF" w:rsidP="005A3BEF">
      <w:pPr>
        <w:pStyle w:val="AIIText"/>
        <w:rPr>
          <w:rFonts w:asciiTheme="minorHAnsi" w:hAnsiTheme="minorHAnsi" w:cstheme="minorBidi"/>
          <w:sz w:val="24"/>
          <w:szCs w:val="24"/>
        </w:rPr>
      </w:pPr>
    </w:p>
    <w:p w14:paraId="17362507" w14:textId="77777777" w:rsidR="005A3BEF"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3373225" w14:textId="77777777" w:rsidR="005A3BEF" w:rsidRPr="00086BA3"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05FF071" w14:textId="77777777" w:rsidR="005A3BEF" w:rsidRDefault="005A3BEF" w:rsidP="00C83769">
      <w:pPr>
        <w:pStyle w:val="AIIText"/>
        <w:rPr>
          <w:rFonts w:asciiTheme="minorHAnsi" w:hAnsiTheme="minorHAnsi" w:cstheme="minorBidi"/>
          <w:sz w:val="24"/>
          <w:szCs w:val="24"/>
        </w:rPr>
      </w:pPr>
    </w:p>
    <w:p w14:paraId="6332A55F" w14:textId="77777777" w:rsidR="005A3BEF" w:rsidRDefault="005A3BEF" w:rsidP="00C83769">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5A3BEF" w:rsidRPr="00086BA3" w14:paraId="6A41C7C4" w14:textId="77777777" w:rsidTr="00DE3938">
        <w:tc>
          <w:tcPr>
            <w:tcW w:w="1435" w:type="dxa"/>
            <w:vAlign w:val="center"/>
          </w:tcPr>
          <w:p w14:paraId="50A10B48" w14:textId="77777777" w:rsidR="005A3BEF" w:rsidRPr="00086BA3" w:rsidRDefault="005A3BEF" w:rsidP="00DE3938">
            <w:pPr>
              <w:rPr>
                <w:sz w:val="24"/>
                <w:szCs w:val="24"/>
              </w:rPr>
            </w:pPr>
            <w:r w:rsidRPr="00086BA3">
              <w:rPr>
                <w:noProof/>
                <w:sz w:val="24"/>
                <w:szCs w:val="24"/>
              </w:rPr>
              <w:drawing>
                <wp:inline distT="0" distB="0" distL="0" distR="0" wp14:anchorId="497DA532" wp14:editId="74375104">
                  <wp:extent cx="659154" cy="694593"/>
                  <wp:effectExtent l="0" t="0" r="7620" b="0"/>
                  <wp:docPr id="799152816" name="Picture 79915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D3AA40B" w14:textId="77777777" w:rsidR="005A3BEF" w:rsidRPr="00086BA3" w:rsidRDefault="005A3BEF" w:rsidP="00DE3938">
            <w:pPr>
              <w:spacing w:after="40"/>
              <w:jc w:val="center"/>
              <w:rPr>
                <w:sz w:val="24"/>
                <w:szCs w:val="24"/>
              </w:rPr>
            </w:pPr>
          </w:p>
          <w:p w14:paraId="5DB4207F" w14:textId="77777777" w:rsidR="005A3BEF" w:rsidRPr="00086BA3" w:rsidRDefault="005A3BEF" w:rsidP="00DE3938">
            <w:pPr>
              <w:spacing w:after="40"/>
              <w:jc w:val="center"/>
              <w:rPr>
                <w:sz w:val="24"/>
                <w:szCs w:val="24"/>
              </w:rPr>
            </w:pPr>
            <w:r w:rsidRPr="00086BA3">
              <w:rPr>
                <w:sz w:val="24"/>
                <w:szCs w:val="24"/>
              </w:rPr>
              <w:t>Departamentul Automatică și Informatică Industrială</w:t>
            </w:r>
          </w:p>
          <w:p w14:paraId="624F948E" w14:textId="77777777" w:rsidR="005A3BEF" w:rsidRPr="00086BA3" w:rsidRDefault="005A3BEF" w:rsidP="00DE3938">
            <w:pPr>
              <w:spacing w:after="40"/>
              <w:jc w:val="center"/>
              <w:rPr>
                <w:sz w:val="24"/>
                <w:szCs w:val="24"/>
              </w:rPr>
            </w:pPr>
            <w:r w:rsidRPr="00086BA3">
              <w:rPr>
                <w:sz w:val="24"/>
                <w:szCs w:val="24"/>
              </w:rPr>
              <w:t>Facultatea Automatică și Calculatoare</w:t>
            </w:r>
          </w:p>
          <w:p w14:paraId="2203056C" w14:textId="77777777" w:rsidR="005A3BEF" w:rsidRPr="00086BA3" w:rsidRDefault="005A3BEF" w:rsidP="00DE3938">
            <w:pPr>
              <w:spacing w:after="40"/>
              <w:jc w:val="center"/>
              <w:rPr>
                <w:sz w:val="24"/>
                <w:szCs w:val="24"/>
              </w:rPr>
            </w:pPr>
            <w:r w:rsidRPr="00086BA3">
              <w:rPr>
                <w:sz w:val="24"/>
                <w:szCs w:val="24"/>
              </w:rPr>
              <w:t>Universitatea POLITEHNICA din București</w:t>
            </w:r>
          </w:p>
        </w:tc>
        <w:tc>
          <w:tcPr>
            <w:tcW w:w="1620" w:type="dxa"/>
            <w:vAlign w:val="center"/>
          </w:tcPr>
          <w:p w14:paraId="68F3C10C" w14:textId="77777777" w:rsidR="005A3BEF" w:rsidRPr="00086BA3" w:rsidRDefault="005A3BEF" w:rsidP="00DE3938">
            <w:pPr>
              <w:jc w:val="right"/>
              <w:rPr>
                <w:sz w:val="24"/>
                <w:szCs w:val="24"/>
              </w:rPr>
            </w:pPr>
            <w:r w:rsidRPr="00086BA3">
              <w:rPr>
                <w:noProof/>
                <w:sz w:val="24"/>
                <w:szCs w:val="24"/>
              </w:rPr>
              <w:drawing>
                <wp:inline distT="0" distB="0" distL="0" distR="0" wp14:anchorId="092C0F33" wp14:editId="7A4FDE08">
                  <wp:extent cx="714375" cy="625476"/>
                  <wp:effectExtent l="0" t="0" r="0" b="3175"/>
                  <wp:docPr id="797439631" name="Picture 79743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899A54F" w14:textId="77777777" w:rsidR="005A3BEF" w:rsidRPr="00086BA3" w:rsidRDefault="005A3BEF" w:rsidP="005A3BEF">
      <w:pPr>
        <w:rPr>
          <w:sz w:val="24"/>
          <w:szCs w:val="24"/>
        </w:rPr>
      </w:pPr>
    </w:p>
    <w:p w14:paraId="3967B23F" w14:textId="77777777" w:rsidR="005A3BEF" w:rsidRPr="00086BA3" w:rsidRDefault="005A3BEF" w:rsidP="005A3BEF">
      <w:pPr>
        <w:rPr>
          <w:sz w:val="24"/>
          <w:szCs w:val="24"/>
        </w:rPr>
      </w:pPr>
    </w:p>
    <w:p w14:paraId="5A2E001D" w14:textId="77777777" w:rsidR="005A3BEF" w:rsidRPr="00086BA3" w:rsidRDefault="005A3BEF" w:rsidP="005A3BEF">
      <w:pPr>
        <w:rPr>
          <w:sz w:val="24"/>
          <w:szCs w:val="24"/>
        </w:rPr>
      </w:pPr>
    </w:p>
    <w:p w14:paraId="31C74196" w14:textId="77777777" w:rsidR="005A3BEF" w:rsidRPr="00086BA3" w:rsidRDefault="005A3BEF" w:rsidP="005A3BEF">
      <w:pPr>
        <w:rPr>
          <w:sz w:val="24"/>
          <w:szCs w:val="24"/>
        </w:rPr>
      </w:pPr>
    </w:p>
    <w:p w14:paraId="442BE44B" w14:textId="77777777" w:rsidR="005A3BEF" w:rsidRPr="00086BA3" w:rsidRDefault="005A3BEF" w:rsidP="005A3BEF">
      <w:pPr>
        <w:rPr>
          <w:sz w:val="24"/>
          <w:szCs w:val="24"/>
        </w:rPr>
      </w:pPr>
    </w:p>
    <w:p w14:paraId="62E1F20D" w14:textId="77777777" w:rsidR="005A3BEF" w:rsidRPr="00086BA3" w:rsidRDefault="005A3BEF" w:rsidP="005A3BEF">
      <w:pPr>
        <w:rPr>
          <w:sz w:val="24"/>
          <w:szCs w:val="24"/>
        </w:rPr>
      </w:pPr>
    </w:p>
    <w:p w14:paraId="110FD0A4" w14:textId="77777777" w:rsidR="005A3BEF" w:rsidRPr="00086BA3" w:rsidRDefault="005A3BEF" w:rsidP="005A3BEF">
      <w:pPr>
        <w:spacing w:after="0" w:line="240" w:lineRule="auto"/>
        <w:jc w:val="center"/>
        <w:rPr>
          <w:sz w:val="24"/>
          <w:szCs w:val="24"/>
        </w:rPr>
      </w:pPr>
      <w:r>
        <w:rPr>
          <w:sz w:val="48"/>
          <w:szCs w:val="48"/>
        </w:rPr>
        <w:t>Plagiatul</w:t>
      </w:r>
      <w:r w:rsidRPr="00086BA3">
        <w:rPr>
          <w:sz w:val="24"/>
          <w:szCs w:val="24"/>
        </w:rPr>
        <w:br/>
      </w:r>
    </w:p>
    <w:p w14:paraId="26C3D6FB" w14:textId="77777777" w:rsidR="005A3BEF" w:rsidRPr="00086BA3" w:rsidRDefault="005A3BEF" w:rsidP="005A3BEF">
      <w:pPr>
        <w:autoSpaceDE w:val="0"/>
        <w:autoSpaceDN w:val="0"/>
        <w:adjustRightInd w:val="0"/>
        <w:spacing w:after="0" w:line="252" w:lineRule="auto"/>
        <w:jc w:val="both"/>
        <w:rPr>
          <w:sz w:val="24"/>
          <w:szCs w:val="24"/>
        </w:rPr>
      </w:pPr>
    </w:p>
    <w:p w14:paraId="421B25E3" w14:textId="77777777" w:rsidR="005A3BEF" w:rsidRPr="00086BA3" w:rsidRDefault="005A3BEF" w:rsidP="005A3BEF">
      <w:pPr>
        <w:autoSpaceDE w:val="0"/>
        <w:autoSpaceDN w:val="0"/>
        <w:adjustRightInd w:val="0"/>
        <w:spacing w:after="0" w:line="252" w:lineRule="auto"/>
        <w:jc w:val="both"/>
        <w:rPr>
          <w:sz w:val="24"/>
          <w:szCs w:val="24"/>
        </w:rPr>
      </w:pPr>
    </w:p>
    <w:p w14:paraId="268952FA" w14:textId="77777777" w:rsidR="005A3BEF" w:rsidRPr="00086BA3" w:rsidRDefault="005A3BEF" w:rsidP="005A3BEF">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D410EAB" w14:textId="77777777" w:rsidR="005A3BEF" w:rsidRPr="00086BA3" w:rsidRDefault="005A3BEF" w:rsidP="005A3BEF">
      <w:pPr>
        <w:autoSpaceDE w:val="0"/>
        <w:autoSpaceDN w:val="0"/>
        <w:adjustRightInd w:val="0"/>
        <w:spacing w:after="0" w:line="276" w:lineRule="auto"/>
        <w:rPr>
          <w:sz w:val="24"/>
          <w:szCs w:val="24"/>
        </w:rPr>
      </w:pPr>
    </w:p>
    <w:p w14:paraId="43DCABC2" w14:textId="77777777" w:rsidR="005A3BEF" w:rsidRPr="00086BA3" w:rsidRDefault="005A3BEF" w:rsidP="005A3BEF">
      <w:pPr>
        <w:autoSpaceDE w:val="0"/>
        <w:autoSpaceDN w:val="0"/>
        <w:adjustRightInd w:val="0"/>
        <w:spacing w:after="0" w:line="276" w:lineRule="auto"/>
        <w:rPr>
          <w:sz w:val="24"/>
          <w:szCs w:val="24"/>
        </w:rPr>
      </w:pPr>
    </w:p>
    <w:p w14:paraId="03B61237" w14:textId="77777777" w:rsidR="005A3BEF" w:rsidRPr="00086BA3" w:rsidRDefault="005A3BEF" w:rsidP="005A3BEF">
      <w:pPr>
        <w:autoSpaceDE w:val="0"/>
        <w:autoSpaceDN w:val="0"/>
        <w:adjustRightInd w:val="0"/>
        <w:spacing w:after="0" w:line="276" w:lineRule="auto"/>
        <w:rPr>
          <w:sz w:val="24"/>
          <w:szCs w:val="24"/>
        </w:rPr>
      </w:pPr>
    </w:p>
    <w:p w14:paraId="7AE56832" w14:textId="77777777" w:rsidR="005A3BEF" w:rsidRPr="00086BA3" w:rsidRDefault="005A3BEF" w:rsidP="005A3BEF">
      <w:pPr>
        <w:autoSpaceDE w:val="0"/>
        <w:autoSpaceDN w:val="0"/>
        <w:adjustRightInd w:val="0"/>
        <w:spacing w:after="0" w:line="276" w:lineRule="auto"/>
        <w:rPr>
          <w:sz w:val="24"/>
          <w:szCs w:val="24"/>
        </w:rPr>
      </w:pPr>
    </w:p>
    <w:p w14:paraId="4DDB4A69" w14:textId="77777777" w:rsidR="005A3BEF" w:rsidRPr="00086BA3" w:rsidRDefault="005A3BEF" w:rsidP="005A3BEF">
      <w:pPr>
        <w:autoSpaceDE w:val="0"/>
        <w:autoSpaceDN w:val="0"/>
        <w:adjustRightInd w:val="0"/>
        <w:spacing w:after="0" w:line="276" w:lineRule="auto"/>
        <w:rPr>
          <w:sz w:val="24"/>
          <w:szCs w:val="24"/>
        </w:rPr>
      </w:pPr>
    </w:p>
    <w:p w14:paraId="70C28EE9" w14:textId="77777777" w:rsidR="005A3BEF" w:rsidRPr="00086BA3" w:rsidRDefault="005A3BEF" w:rsidP="005A3BEF">
      <w:pPr>
        <w:autoSpaceDE w:val="0"/>
        <w:autoSpaceDN w:val="0"/>
        <w:adjustRightInd w:val="0"/>
        <w:spacing w:after="0" w:line="276" w:lineRule="auto"/>
        <w:rPr>
          <w:sz w:val="24"/>
          <w:szCs w:val="24"/>
        </w:rPr>
      </w:pPr>
    </w:p>
    <w:p w14:paraId="72F168A4" w14:textId="77777777" w:rsidR="005A3BEF" w:rsidRPr="00086BA3" w:rsidRDefault="005A3BEF" w:rsidP="005A3BEF">
      <w:pPr>
        <w:autoSpaceDE w:val="0"/>
        <w:autoSpaceDN w:val="0"/>
        <w:adjustRightInd w:val="0"/>
        <w:spacing w:after="0" w:line="276" w:lineRule="auto"/>
        <w:rPr>
          <w:sz w:val="24"/>
          <w:szCs w:val="24"/>
        </w:rPr>
      </w:pPr>
    </w:p>
    <w:p w14:paraId="32486047" w14:textId="77777777" w:rsidR="005A3BEF" w:rsidRPr="00086BA3" w:rsidRDefault="005A3BEF" w:rsidP="005A3BEF">
      <w:pPr>
        <w:autoSpaceDE w:val="0"/>
        <w:autoSpaceDN w:val="0"/>
        <w:adjustRightInd w:val="0"/>
        <w:spacing w:after="0" w:line="276" w:lineRule="auto"/>
        <w:rPr>
          <w:sz w:val="24"/>
          <w:szCs w:val="24"/>
        </w:rPr>
      </w:pPr>
    </w:p>
    <w:p w14:paraId="1DA251A5" w14:textId="77777777" w:rsidR="005A3BEF" w:rsidRPr="00086BA3" w:rsidRDefault="005A3BEF" w:rsidP="005A3BEF">
      <w:pPr>
        <w:autoSpaceDE w:val="0"/>
        <w:autoSpaceDN w:val="0"/>
        <w:adjustRightInd w:val="0"/>
        <w:spacing w:after="0" w:line="276" w:lineRule="auto"/>
        <w:rPr>
          <w:sz w:val="24"/>
          <w:szCs w:val="24"/>
        </w:rPr>
      </w:pPr>
    </w:p>
    <w:p w14:paraId="7722F636" w14:textId="77777777" w:rsidR="005A3BEF" w:rsidRPr="00086BA3" w:rsidRDefault="005A3BEF" w:rsidP="005A3BEF">
      <w:pPr>
        <w:autoSpaceDE w:val="0"/>
        <w:autoSpaceDN w:val="0"/>
        <w:adjustRightInd w:val="0"/>
        <w:spacing w:after="0" w:line="276" w:lineRule="auto"/>
        <w:rPr>
          <w:sz w:val="24"/>
          <w:szCs w:val="24"/>
        </w:rPr>
      </w:pPr>
    </w:p>
    <w:p w14:paraId="134C7C91" w14:textId="77777777" w:rsidR="005A3BEF" w:rsidRPr="00086BA3" w:rsidRDefault="005A3BEF" w:rsidP="005A3BEF">
      <w:pPr>
        <w:autoSpaceDE w:val="0"/>
        <w:autoSpaceDN w:val="0"/>
        <w:adjustRightInd w:val="0"/>
        <w:spacing w:after="0" w:line="276" w:lineRule="auto"/>
        <w:rPr>
          <w:sz w:val="24"/>
          <w:szCs w:val="24"/>
        </w:rPr>
      </w:pPr>
    </w:p>
    <w:p w14:paraId="78537F65" w14:textId="77777777" w:rsidR="005A3BEF" w:rsidRPr="00086BA3" w:rsidRDefault="005A3BEF" w:rsidP="005A3BEF">
      <w:pPr>
        <w:autoSpaceDE w:val="0"/>
        <w:autoSpaceDN w:val="0"/>
        <w:adjustRightInd w:val="0"/>
        <w:spacing w:after="0" w:line="276" w:lineRule="auto"/>
        <w:rPr>
          <w:sz w:val="24"/>
          <w:szCs w:val="24"/>
        </w:rPr>
      </w:pPr>
    </w:p>
    <w:p w14:paraId="364B32CA" w14:textId="77777777" w:rsidR="005A3BEF" w:rsidRPr="00086BA3" w:rsidRDefault="005A3BEF" w:rsidP="005A3BEF">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60043022"/>
        <w:docPartObj>
          <w:docPartGallery w:val="Table of Contents"/>
          <w:docPartUnique/>
        </w:docPartObj>
      </w:sdtPr>
      <w:sdtContent>
        <w:p w14:paraId="7DE834D6" w14:textId="77777777" w:rsidR="005A3BEF" w:rsidRPr="00086BA3" w:rsidRDefault="005A3BEF" w:rsidP="005A3BEF">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040048E" w14:textId="77777777" w:rsidR="005A3BEF" w:rsidRDefault="005A3BEF" w:rsidP="005A3BEF">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2FB9D84"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8" w:history="1">
            <w:r w:rsidR="005A3BEF" w:rsidRPr="00F30091">
              <w:rPr>
                <w:rStyle w:val="Hyperlink"/>
                <w:noProof/>
              </w:rPr>
              <w:t>2</w:t>
            </w:r>
            <w:r w:rsidR="005A3BEF">
              <w:rPr>
                <w:rFonts w:eastAsiaTheme="minorEastAsia"/>
                <w:noProof/>
                <w:kern w:val="2"/>
                <w:lang w:val="en-US"/>
                <w14:ligatures w14:val="standardContextual"/>
              </w:rPr>
              <w:tab/>
            </w:r>
            <w:r w:rsidR="005A3BEF" w:rsidRPr="00F30091">
              <w:rPr>
                <w:rStyle w:val="Hyperlink"/>
                <w:noProof/>
              </w:rPr>
              <w:t>Tipuri de plagiat</w:t>
            </w:r>
            <w:r w:rsidR="005A3BEF">
              <w:rPr>
                <w:noProof/>
                <w:webHidden/>
              </w:rPr>
              <w:tab/>
            </w:r>
            <w:r w:rsidR="005A3BEF">
              <w:rPr>
                <w:noProof/>
                <w:webHidden/>
              </w:rPr>
              <w:fldChar w:fldCharType="begin"/>
            </w:r>
            <w:r w:rsidR="005A3BEF">
              <w:rPr>
                <w:noProof/>
                <w:webHidden/>
              </w:rPr>
              <w:instrText xml:space="preserve"> PAGEREF _Toc167787528 \h </w:instrText>
            </w:r>
            <w:r w:rsidR="005A3BEF">
              <w:rPr>
                <w:noProof/>
                <w:webHidden/>
              </w:rPr>
            </w:r>
            <w:r w:rsidR="005A3BEF">
              <w:rPr>
                <w:noProof/>
                <w:webHidden/>
              </w:rPr>
              <w:fldChar w:fldCharType="separate"/>
            </w:r>
            <w:r w:rsidR="005A3BEF">
              <w:rPr>
                <w:noProof/>
                <w:webHidden/>
              </w:rPr>
              <w:t>2</w:t>
            </w:r>
            <w:r w:rsidR="005A3BEF">
              <w:rPr>
                <w:noProof/>
                <w:webHidden/>
              </w:rPr>
              <w:fldChar w:fldCharType="end"/>
            </w:r>
          </w:hyperlink>
        </w:p>
        <w:p w14:paraId="49D6BA4D"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9" w:history="1">
            <w:r w:rsidR="005A3BEF" w:rsidRPr="00F30091">
              <w:rPr>
                <w:rStyle w:val="Hyperlink"/>
                <w:noProof/>
              </w:rPr>
              <w:t>3</w:t>
            </w:r>
            <w:r w:rsidR="005A3BEF">
              <w:rPr>
                <w:rFonts w:eastAsiaTheme="minorEastAsia"/>
                <w:noProof/>
                <w:kern w:val="2"/>
                <w:lang w:val="en-US"/>
                <w14:ligatures w14:val="standardContextual"/>
              </w:rPr>
              <w:tab/>
            </w:r>
            <w:r w:rsidR="005A3BEF" w:rsidRPr="00F30091">
              <w:rPr>
                <w:rStyle w:val="Hyperlink"/>
                <w:noProof/>
              </w:rPr>
              <w:t>Consecintele plagiatului</w:t>
            </w:r>
            <w:r w:rsidR="005A3BEF">
              <w:rPr>
                <w:noProof/>
                <w:webHidden/>
              </w:rPr>
              <w:tab/>
            </w:r>
            <w:r w:rsidR="005A3BEF">
              <w:rPr>
                <w:noProof/>
                <w:webHidden/>
              </w:rPr>
              <w:fldChar w:fldCharType="begin"/>
            </w:r>
            <w:r w:rsidR="005A3BEF">
              <w:rPr>
                <w:noProof/>
                <w:webHidden/>
              </w:rPr>
              <w:instrText xml:space="preserve"> PAGEREF _Toc167787529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4DB604A6"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30" w:history="1">
            <w:r w:rsidR="005A3BEF" w:rsidRPr="00F30091">
              <w:rPr>
                <w:rStyle w:val="Hyperlink"/>
                <w:noProof/>
              </w:rPr>
              <w:t>4</w:t>
            </w:r>
            <w:r w:rsidR="005A3BEF">
              <w:rPr>
                <w:rFonts w:eastAsiaTheme="minorEastAsia"/>
                <w:noProof/>
                <w:kern w:val="2"/>
                <w:lang w:val="en-US"/>
                <w14:ligatures w14:val="standardContextual"/>
              </w:rPr>
              <w:tab/>
            </w:r>
            <w:r w:rsidR="005A3BEF" w:rsidRPr="00F30091">
              <w:rPr>
                <w:rStyle w:val="Hyperlink"/>
                <w:noProof/>
              </w:rPr>
              <w:t>Concluzie</w:t>
            </w:r>
            <w:r w:rsidR="005A3BEF">
              <w:rPr>
                <w:noProof/>
                <w:webHidden/>
              </w:rPr>
              <w:tab/>
            </w:r>
            <w:r w:rsidR="005A3BEF">
              <w:rPr>
                <w:noProof/>
                <w:webHidden/>
              </w:rPr>
              <w:fldChar w:fldCharType="begin"/>
            </w:r>
            <w:r w:rsidR="005A3BEF">
              <w:rPr>
                <w:noProof/>
                <w:webHidden/>
              </w:rPr>
              <w:instrText xml:space="preserve"> PAGEREF _Toc167787530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5ADD24A0" w14:textId="77777777" w:rsidR="005A3BEF" w:rsidRPr="00086BA3" w:rsidRDefault="005A3BEF" w:rsidP="005A3BEF">
          <w:pPr>
            <w:rPr>
              <w:sz w:val="24"/>
              <w:szCs w:val="24"/>
            </w:rPr>
          </w:pPr>
          <w:r w:rsidRPr="00086BA3">
            <w:rPr>
              <w:sz w:val="24"/>
              <w:szCs w:val="24"/>
            </w:rPr>
            <w:fldChar w:fldCharType="end"/>
          </w:r>
        </w:p>
      </w:sdtContent>
    </w:sdt>
    <w:p w14:paraId="70D30389" w14:textId="77777777" w:rsidR="005A3BEF" w:rsidRPr="00086BA3" w:rsidRDefault="005A3BEF" w:rsidP="005A3BEF">
      <w:pPr>
        <w:rPr>
          <w:sz w:val="24"/>
          <w:szCs w:val="24"/>
        </w:rPr>
      </w:pPr>
      <w:r w:rsidRPr="00086BA3">
        <w:rPr>
          <w:sz w:val="24"/>
          <w:szCs w:val="24"/>
        </w:rPr>
        <w:br w:type="page"/>
      </w:r>
    </w:p>
    <w:p w14:paraId="6A3B90CF" w14:textId="77777777" w:rsidR="005A3BEF" w:rsidRPr="00086BA3" w:rsidRDefault="005A3BEF" w:rsidP="005A3BEF">
      <w:pPr>
        <w:pStyle w:val="AIIHeading1"/>
      </w:pPr>
      <w:r w:rsidRPr="00086BA3">
        <w:lastRenderedPageBreak/>
        <w:t>Introducere</w:t>
      </w:r>
    </w:p>
    <w:p w14:paraId="0A2F40BA"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51D2C5C8" w14:textId="77777777" w:rsidR="005A3BEF" w:rsidRDefault="005A3BEF" w:rsidP="005A3BEF">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DFA7BED" w14:textId="77777777" w:rsidR="005A3BEF" w:rsidRDefault="005A3BEF" w:rsidP="005A3BEF">
      <w:pPr>
        <w:spacing w:line="360" w:lineRule="auto"/>
        <w:rPr>
          <w:sz w:val="24"/>
          <w:szCs w:val="24"/>
        </w:rPr>
      </w:pPr>
    </w:p>
    <w:p w14:paraId="2D70E6A6" w14:textId="77777777" w:rsidR="005A3BEF" w:rsidRPr="00086BA3" w:rsidRDefault="005A3BEF" w:rsidP="005A3BEF">
      <w:pPr>
        <w:pStyle w:val="AIIHeading1"/>
      </w:pPr>
      <w:r>
        <w:t>Tipuri de plagiat</w:t>
      </w:r>
    </w:p>
    <w:p w14:paraId="5F4D46F1" w14:textId="77777777" w:rsidR="005A3BEF" w:rsidRDefault="005A3BEF" w:rsidP="005A3BEF">
      <w:pPr>
        <w:spacing w:line="360" w:lineRule="auto"/>
        <w:rPr>
          <w:sz w:val="24"/>
          <w:szCs w:val="24"/>
        </w:rPr>
      </w:pPr>
    </w:p>
    <w:p w14:paraId="32A7872F" w14:textId="77777777" w:rsidR="005A3BEF" w:rsidRDefault="005A3BEF" w:rsidP="005A3BEF">
      <w:pPr>
        <w:spacing w:line="360" w:lineRule="auto"/>
        <w:rPr>
          <w:sz w:val="24"/>
          <w:szCs w:val="24"/>
        </w:rPr>
      </w:pPr>
      <w:r>
        <w:rPr>
          <w:sz w:val="24"/>
          <w:szCs w:val="24"/>
        </w:rPr>
        <w:t>Plagiatul in mediul academic se poate manifesta sub diverse forme si este necesar sa fie bine definite pentru a putea fi reperate sau evitate.</w:t>
      </w:r>
    </w:p>
    <w:p w14:paraId="5FF9E4AC" w14:textId="77777777" w:rsidR="005A3BEF" w:rsidRDefault="005A3BEF" w:rsidP="005A3BEF">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0C68915" w14:textId="77777777" w:rsidR="005A3BEF" w:rsidRDefault="005A3BEF" w:rsidP="005A3BEF">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B85A201" w14:textId="77777777" w:rsidR="005A3BEF" w:rsidRDefault="005A3BEF" w:rsidP="005A3BEF">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0A4BCC1" w14:textId="77777777" w:rsidR="005A3BEF" w:rsidRDefault="005A3BEF" w:rsidP="005A3BEF">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AEA2164"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0FB4AC" w14:textId="77777777" w:rsidR="005A3BEF" w:rsidRDefault="005A3BEF" w:rsidP="005A3BEF">
      <w:pPr>
        <w:spacing w:line="360" w:lineRule="auto"/>
        <w:rPr>
          <w:sz w:val="24"/>
          <w:szCs w:val="24"/>
        </w:rPr>
      </w:pPr>
      <w:r>
        <w:rPr>
          <w:sz w:val="24"/>
          <w:szCs w:val="24"/>
        </w:rPr>
        <w:t xml:space="preserve">   </w:t>
      </w:r>
    </w:p>
    <w:p w14:paraId="1C92FEEE" w14:textId="77777777" w:rsidR="005A3BEF" w:rsidRDefault="005A3BEF" w:rsidP="005A3BEF">
      <w:pPr>
        <w:pStyle w:val="AIIHeading1"/>
      </w:pPr>
      <w:r>
        <w:t>Consecintele si modalitati de preventie</w:t>
      </w:r>
    </w:p>
    <w:p w14:paraId="4E4ABF23" w14:textId="77777777" w:rsidR="005A3BEF" w:rsidRDefault="005A3BEF" w:rsidP="005A3BEF">
      <w:pPr>
        <w:spacing w:line="360" w:lineRule="auto"/>
        <w:rPr>
          <w:sz w:val="24"/>
          <w:szCs w:val="24"/>
        </w:rPr>
      </w:pPr>
    </w:p>
    <w:p w14:paraId="249370EB" w14:textId="77777777" w:rsidR="005A3BEF" w:rsidRDefault="005A3BEF" w:rsidP="005A3BEF">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75F9A9F" w14:textId="77777777" w:rsidR="005A3BEF" w:rsidRDefault="005A3BEF" w:rsidP="005A3BEF">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9BBA8E4" w14:textId="77777777" w:rsidR="005A3BEF" w:rsidRDefault="005A3BEF" w:rsidP="005A3BEF">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4B1894"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EFAD93B" w14:textId="77777777" w:rsidR="005A3BEF" w:rsidRDefault="005A3BEF" w:rsidP="005A3BEF">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86C82D3" w14:textId="77777777" w:rsidR="005A3BEF" w:rsidRPr="00086BA3" w:rsidRDefault="005A3BEF" w:rsidP="005A3BEF">
      <w:pPr>
        <w:rPr>
          <w:sz w:val="24"/>
          <w:szCs w:val="24"/>
        </w:rPr>
      </w:pPr>
    </w:p>
    <w:p w14:paraId="25E3C30D" w14:textId="77777777" w:rsidR="005A3BEF" w:rsidRPr="00086BA3" w:rsidRDefault="005A3BEF" w:rsidP="005A3BEF">
      <w:pPr>
        <w:pStyle w:val="AIIHeading1"/>
      </w:pPr>
      <w:r>
        <w:t>Concluzie</w:t>
      </w:r>
    </w:p>
    <w:p w14:paraId="2DBEA0DE"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052E21A5" w14:textId="77777777" w:rsidR="005A3BEF" w:rsidRDefault="005A3BEF" w:rsidP="005A3BEF">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5CD64DF" w14:textId="77777777" w:rsidR="005A3BEF" w:rsidRDefault="005A3BEF" w:rsidP="005A3BEF">
      <w:pPr>
        <w:rPr>
          <w:sz w:val="24"/>
          <w:szCs w:val="24"/>
        </w:rPr>
      </w:pPr>
    </w:p>
    <w:p w14:paraId="43A3A61D" w14:textId="77777777" w:rsidR="005A3BEF" w:rsidRDefault="005A3BEF" w:rsidP="005A3BEF">
      <w:pPr>
        <w:rPr>
          <w:sz w:val="24"/>
          <w:szCs w:val="24"/>
        </w:rPr>
      </w:pPr>
    </w:p>
    <w:p w14:paraId="78287DF9" w14:textId="77777777" w:rsidR="005A3BEF" w:rsidRPr="00086BA3" w:rsidRDefault="005A3BEF" w:rsidP="005A3BEF">
      <w:pPr>
        <w:pStyle w:val="AIIHeading1"/>
      </w:pPr>
      <w:r>
        <w:t>Bibliografie</w:t>
      </w:r>
    </w:p>
    <w:p w14:paraId="4475B8AF" w14:textId="77777777" w:rsidR="005A3BEF" w:rsidRDefault="005A3BEF" w:rsidP="005A3BEF">
      <w:pPr>
        <w:pStyle w:val="AIIText"/>
        <w:rPr>
          <w:rFonts w:asciiTheme="minorHAnsi" w:hAnsiTheme="minorHAnsi" w:cstheme="minorBidi"/>
          <w:sz w:val="24"/>
          <w:szCs w:val="24"/>
        </w:rPr>
      </w:pPr>
    </w:p>
    <w:p w14:paraId="733AFBE5" w14:textId="77777777" w:rsidR="005A3BEF"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DE76BB" w14:textId="77777777" w:rsidR="005A3BEF" w:rsidRPr="00086BA3"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AD278FA" w14:textId="77777777" w:rsidR="005A3BEF" w:rsidRDefault="005A3BEF" w:rsidP="00C83769">
      <w:pPr>
        <w:pStyle w:val="AIIText"/>
        <w:rPr>
          <w:rFonts w:asciiTheme="minorHAnsi" w:hAnsiTheme="minorHAnsi" w:cstheme="minorBidi"/>
          <w:sz w:val="24"/>
          <w:szCs w:val="24"/>
        </w:rPr>
      </w:pPr>
    </w:p>
    <w:p w14:paraId="266A789C" w14:textId="77777777" w:rsidR="005A3BEF" w:rsidRDefault="005A3BEF" w:rsidP="00C83769">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5A3BEF" w:rsidRPr="00086BA3" w14:paraId="173D7BCC" w14:textId="77777777" w:rsidTr="00DE3938">
        <w:tc>
          <w:tcPr>
            <w:tcW w:w="1435" w:type="dxa"/>
            <w:vAlign w:val="center"/>
          </w:tcPr>
          <w:p w14:paraId="7DBE44DD" w14:textId="77777777" w:rsidR="005A3BEF" w:rsidRPr="00086BA3" w:rsidRDefault="005A3BEF" w:rsidP="00DE3938">
            <w:pPr>
              <w:rPr>
                <w:sz w:val="24"/>
                <w:szCs w:val="24"/>
              </w:rPr>
            </w:pPr>
            <w:r w:rsidRPr="00086BA3">
              <w:rPr>
                <w:noProof/>
                <w:sz w:val="24"/>
                <w:szCs w:val="24"/>
              </w:rPr>
              <w:drawing>
                <wp:inline distT="0" distB="0" distL="0" distR="0" wp14:anchorId="0154D768" wp14:editId="2ED86C0D">
                  <wp:extent cx="659154" cy="694593"/>
                  <wp:effectExtent l="0" t="0" r="7620" b="0"/>
                  <wp:docPr id="515063814" name="Picture 5150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764D5F0" w14:textId="77777777" w:rsidR="005A3BEF" w:rsidRPr="00086BA3" w:rsidRDefault="005A3BEF" w:rsidP="00DE3938">
            <w:pPr>
              <w:spacing w:after="40"/>
              <w:jc w:val="center"/>
              <w:rPr>
                <w:sz w:val="24"/>
                <w:szCs w:val="24"/>
              </w:rPr>
            </w:pPr>
          </w:p>
          <w:p w14:paraId="42701135" w14:textId="77777777" w:rsidR="005A3BEF" w:rsidRPr="00086BA3" w:rsidRDefault="005A3BEF" w:rsidP="00DE3938">
            <w:pPr>
              <w:spacing w:after="40"/>
              <w:jc w:val="center"/>
              <w:rPr>
                <w:sz w:val="24"/>
                <w:szCs w:val="24"/>
              </w:rPr>
            </w:pPr>
            <w:r w:rsidRPr="00086BA3">
              <w:rPr>
                <w:sz w:val="24"/>
                <w:szCs w:val="24"/>
              </w:rPr>
              <w:t>Departamentul Automatică și Informatică Industrială</w:t>
            </w:r>
          </w:p>
          <w:p w14:paraId="605100DC" w14:textId="77777777" w:rsidR="005A3BEF" w:rsidRPr="00086BA3" w:rsidRDefault="005A3BEF" w:rsidP="00DE3938">
            <w:pPr>
              <w:spacing w:after="40"/>
              <w:jc w:val="center"/>
              <w:rPr>
                <w:sz w:val="24"/>
                <w:szCs w:val="24"/>
              </w:rPr>
            </w:pPr>
            <w:r w:rsidRPr="00086BA3">
              <w:rPr>
                <w:sz w:val="24"/>
                <w:szCs w:val="24"/>
              </w:rPr>
              <w:t>Facultatea Automatică și Calculatoare</w:t>
            </w:r>
          </w:p>
          <w:p w14:paraId="1E9AD343" w14:textId="77777777" w:rsidR="005A3BEF" w:rsidRPr="00086BA3" w:rsidRDefault="005A3BEF" w:rsidP="00DE3938">
            <w:pPr>
              <w:spacing w:after="40"/>
              <w:jc w:val="center"/>
              <w:rPr>
                <w:sz w:val="24"/>
                <w:szCs w:val="24"/>
              </w:rPr>
            </w:pPr>
            <w:r w:rsidRPr="00086BA3">
              <w:rPr>
                <w:sz w:val="24"/>
                <w:szCs w:val="24"/>
              </w:rPr>
              <w:t>Universitatea POLITEHNICA din București</w:t>
            </w:r>
          </w:p>
        </w:tc>
        <w:tc>
          <w:tcPr>
            <w:tcW w:w="1620" w:type="dxa"/>
            <w:vAlign w:val="center"/>
          </w:tcPr>
          <w:p w14:paraId="34A774ED" w14:textId="77777777" w:rsidR="005A3BEF" w:rsidRPr="00086BA3" w:rsidRDefault="005A3BEF" w:rsidP="00DE3938">
            <w:pPr>
              <w:jc w:val="right"/>
              <w:rPr>
                <w:sz w:val="24"/>
                <w:szCs w:val="24"/>
              </w:rPr>
            </w:pPr>
            <w:r w:rsidRPr="00086BA3">
              <w:rPr>
                <w:noProof/>
                <w:sz w:val="24"/>
                <w:szCs w:val="24"/>
              </w:rPr>
              <w:drawing>
                <wp:inline distT="0" distB="0" distL="0" distR="0" wp14:anchorId="3FB5FC33" wp14:editId="43990ED3">
                  <wp:extent cx="714375" cy="625476"/>
                  <wp:effectExtent l="0" t="0" r="0" b="3175"/>
                  <wp:docPr id="851045329" name="Picture 8510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CC2F077" w14:textId="77777777" w:rsidR="005A3BEF" w:rsidRPr="00086BA3" w:rsidRDefault="005A3BEF" w:rsidP="005A3BEF">
      <w:pPr>
        <w:rPr>
          <w:sz w:val="24"/>
          <w:szCs w:val="24"/>
        </w:rPr>
      </w:pPr>
    </w:p>
    <w:p w14:paraId="4D8FD747" w14:textId="77777777" w:rsidR="005A3BEF" w:rsidRPr="00086BA3" w:rsidRDefault="005A3BEF" w:rsidP="005A3BEF">
      <w:pPr>
        <w:rPr>
          <w:sz w:val="24"/>
          <w:szCs w:val="24"/>
        </w:rPr>
      </w:pPr>
    </w:p>
    <w:p w14:paraId="224294AA" w14:textId="77777777" w:rsidR="005A3BEF" w:rsidRPr="00086BA3" w:rsidRDefault="005A3BEF" w:rsidP="005A3BEF">
      <w:pPr>
        <w:rPr>
          <w:sz w:val="24"/>
          <w:szCs w:val="24"/>
        </w:rPr>
      </w:pPr>
    </w:p>
    <w:p w14:paraId="6F4DF760" w14:textId="77777777" w:rsidR="005A3BEF" w:rsidRPr="00086BA3" w:rsidRDefault="005A3BEF" w:rsidP="005A3BEF">
      <w:pPr>
        <w:rPr>
          <w:sz w:val="24"/>
          <w:szCs w:val="24"/>
        </w:rPr>
      </w:pPr>
    </w:p>
    <w:p w14:paraId="1D1811DE" w14:textId="77777777" w:rsidR="005A3BEF" w:rsidRPr="00086BA3" w:rsidRDefault="005A3BEF" w:rsidP="005A3BEF">
      <w:pPr>
        <w:rPr>
          <w:sz w:val="24"/>
          <w:szCs w:val="24"/>
        </w:rPr>
      </w:pPr>
    </w:p>
    <w:p w14:paraId="3F722C05" w14:textId="77777777" w:rsidR="005A3BEF" w:rsidRPr="00086BA3" w:rsidRDefault="005A3BEF" w:rsidP="005A3BEF">
      <w:pPr>
        <w:rPr>
          <w:sz w:val="24"/>
          <w:szCs w:val="24"/>
        </w:rPr>
      </w:pPr>
    </w:p>
    <w:p w14:paraId="1A0F8267" w14:textId="77777777" w:rsidR="005A3BEF" w:rsidRPr="00086BA3" w:rsidRDefault="005A3BEF" w:rsidP="005A3BEF">
      <w:pPr>
        <w:spacing w:after="0" w:line="240" w:lineRule="auto"/>
        <w:jc w:val="center"/>
        <w:rPr>
          <w:sz w:val="24"/>
          <w:szCs w:val="24"/>
        </w:rPr>
      </w:pPr>
      <w:r>
        <w:rPr>
          <w:sz w:val="48"/>
          <w:szCs w:val="48"/>
        </w:rPr>
        <w:t>Plagiatul</w:t>
      </w:r>
      <w:r w:rsidRPr="00086BA3">
        <w:rPr>
          <w:sz w:val="24"/>
          <w:szCs w:val="24"/>
        </w:rPr>
        <w:br/>
      </w:r>
    </w:p>
    <w:p w14:paraId="600A60F0" w14:textId="77777777" w:rsidR="005A3BEF" w:rsidRPr="00086BA3" w:rsidRDefault="005A3BEF" w:rsidP="005A3BEF">
      <w:pPr>
        <w:autoSpaceDE w:val="0"/>
        <w:autoSpaceDN w:val="0"/>
        <w:adjustRightInd w:val="0"/>
        <w:spacing w:after="0" w:line="252" w:lineRule="auto"/>
        <w:jc w:val="both"/>
        <w:rPr>
          <w:sz w:val="24"/>
          <w:szCs w:val="24"/>
        </w:rPr>
      </w:pPr>
    </w:p>
    <w:p w14:paraId="0935C7E2" w14:textId="77777777" w:rsidR="005A3BEF" w:rsidRPr="00086BA3" w:rsidRDefault="005A3BEF" w:rsidP="005A3BEF">
      <w:pPr>
        <w:autoSpaceDE w:val="0"/>
        <w:autoSpaceDN w:val="0"/>
        <w:adjustRightInd w:val="0"/>
        <w:spacing w:after="0" w:line="252" w:lineRule="auto"/>
        <w:jc w:val="both"/>
        <w:rPr>
          <w:sz w:val="24"/>
          <w:szCs w:val="24"/>
        </w:rPr>
      </w:pPr>
    </w:p>
    <w:p w14:paraId="6F41E3C5" w14:textId="77777777" w:rsidR="005A3BEF" w:rsidRPr="00086BA3" w:rsidRDefault="005A3BEF" w:rsidP="005A3BEF">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DCBDF06" w14:textId="77777777" w:rsidR="005A3BEF" w:rsidRPr="00086BA3" w:rsidRDefault="005A3BEF" w:rsidP="005A3BEF">
      <w:pPr>
        <w:autoSpaceDE w:val="0"/>
        <w:autoSpaceDN w:val="0"/>
        <w:adjustRightInd w:val="0"/>
        <w:spacing w:after="0" w:line="276" w:lineRule="auto"/>
        <w:rPr>
          <w:sz w:val="24"/>
          <w:szCs w:val="24"/>
        </w:rPr>
      </w:pPr>
    </w:p>
    <w:p w14:paraId="2137B6BC" w14:textId="77777777" w:rsidR="005A3BEF" w:rsidRPr="00086BA3" w:rsidRDefault="005A3BEF" w:rsidP="005A3BEF">
      <w:pPr>
        <w:autoSpaceDE w:val="0"/>
        <w:autoSpaceDN w:val="0"/>
        <w:adjustRightInd w:val="0"/>
        <w:spacing w:after="0" w:line="276" w:lineRule="auto"/>
        <w:rPr>
          <w:sz w:val="24"/>
          <w:szCs w:val="24"/>
        </w:rPr>
      </w:pPr>
    </w:p>
    <w:p w14:paraId="7169FDB2" w14:textId="77777777" w:rsidR="005A3BEF" w:rsidRPr="00086BA3" w:rsidRDefault="005A3BEF" w:rsidP="005A3BEF">
      <w:pPr>
        <w:autoSpaceDE w:val="0"/>
        <w:autoSpaceDN w:val="0"/>
        <w:adjustRightInd w:val="0"/>
        <w:spacing w:after="0" w:line="276" w:lineRule="auto"/>
        <w:rPr>
          <w:sz w:val="24"/>
          <w:szCs w:val="24"/>
        </w:rPr>
      </w:pPr>
    </w:p>
    <w:p w14:paraId="0A3686BC" w14:textId="77777777" w:rsidR="005A3BEF" w:rsidRPr="00086BA3" w:rsidRDefault="005A3BEF" w:rsidP="005A3BEF">
      <w:pPr>
        <w:autoSpaceDE w:val="0"/>
        <w:autoSpaceDN w:val="0"/>
        <w:adjustRightInd w:val="0"/>
        <w:spacing w:after="0" w:line="276" w:lineRule="auto"/>
        <w:rPr>
          <w:sz w:val="24"/>
          <w:szCs w:val="24"/>
        </w:rPr>
      </w:pPr>
    </w:p>
    <w:p w14:paraId="68DB9184" w14:textId="77777777" w:rsidR="005A3BEF" w:rsidRPr="00086BA3" w:rsidRDefault="005A3BEF" w:rsidP="005A3BEF">
      <w:pPr>
        <w:autoSpaceDE w:val="0"/>
        <w:autoSpaceDN w:val="0"/>
        <w:adjustRightInd w:val="0"/>
        <w:spacing w:after="0" w:line="276" w:lineRule="auto"/>
        <w:rPr>
          <w:sz w:val="24"/>
          <w:szCs w:val="24"/>
        </w:rPr>
      </w:pPr>
    </w:p>
    <w:p w14:paraId="4A6A7023" w14:textId="77777777" w:rsidR="005A3BEF" w:rsidRPr="00086BA3" w:rsidRDefault="005A3BEF" w:rsidP="005A3BEF">
      <w:pPr>
        <w:autoSpaceDE w:val="0"/>
        <w:autoSpaceDN w:val="0"/>
        <w:adjustRightInd w:val="0"/>
        <w:spacing w:after="0" w:line="276" w:lineRule="auto"/>
        <w:rPr>
          <w:sz w:val="24"/>
          <w:szCs w:val="24"/>
        </w:rPr>
      </w:pPr>
    </w:p>
    <w:p w14:paraId="705CB9DE" w14:textId="77777777" w:rsidR="005A3BEF" w:rsidRPr="00086BA3" w:rsidRDefault="005A3BEF" w:rsidP="005A3BEF">
      <w:pPr>
        <w:autoSpaceDE w:val="0"/>
        <w:autoSpaceDN w:val="0"/>
        <w:adjustRightInd w:val="0"/>
        <w:spacing w:after="0" w:line="276" w:lineRule="auto"/>
        <w:rPr>
          <w:sz w:val="24"/>
          <w:szCs w:val="24"/>
        </w:rPr>
      </w:pPr>
    </w:p>
    <w:p w14:paraId="30535A9B" w14:textId="77777777" w:rsidR="005A3BEF" w:rsidRPr="00086BA3" w:rsidRDefault="005A3BEF" w:rsidP="005A3BEF">
      <w:pPr>
        <w:autoSpaceDE w:val="0"/>
        <w:autoSpaceDN w:val="0"/>
        <w:adjustRightInd w:val="0"/>
        <w:spacing w:after="0" w:line="276" w:lineRule="auto"/>
        <w:rPr>
          <w:sz w:val="24"/>
          <w:szCs w:val="24"/>
        </w:rPr>
      </w:pPr>
    </w:p>
    <w:p w14:paraId="08C7C7F3" w14:textId="77777777" w:rsidR="005A3BEF" w:rsidRPr="00086BA3" w:rsidRDefault="005A3BEF" w:rsidP="005A3BEF">
      <w:pPr>
        <w:autoSpaceDE w:val="0"/>
        <w:autoSpaceDN w:val="0"/>
        <w:adjustRightInd w:val="0"/>
        <w:spacing w:after="0" w:line="276" w:lineRule="auto"/>
        <w:rPr>
          <w:sz w:val="24"/>
          <w:szCs w:val="24"/>
        </w:rPr>
      </w:pPr>
    </w:p>
    <w:p w14:paraId="734E6E5F" w14:textId="77777777" w:rsidR="005A3BEF" w:rsidRPr="00086BA3" w:rsidRDefault="005A3BEF" w:rsidP="005A3BEF">
      <w:pPr>
        <w:autoSpaceDE w:val="0"/>
        <w:autoSpaceDN w:val="0"/>
        <w:adjustRightInd w:val="0"/>
        <w:spacing w:after="0" w:line="276" w:lineRule="auto"/>
        <w:rPr>
          <w:sz w:val="24"/>
          <w:szCs w:val="24"/>
        </w:rPr>
      </w:pPr>
    </w:p>
    <w:p w14:paraId="22ED1C16" w14:textId="77777777" w:rsidR="005A3BEF" w:rsidRPr="00086BA3" w:rsidRDefault="005A3BEF" w:rsidP="005A3BEF">
      <w:pPr>
        <w:autoSpaceDE w:val="0"/>
        <w:autoSpaceDN w:val="0"/>
        <w:adjustRightInd w:val="0"/>
        <w:spacing w:after="0" w:line="276" w:lineRule="auto"/>
        <w:rPr>
          <w:sz w:val="24"/>
          <w:szCs w:val="24"/>
        </w:rPr>
      </w:pPr>
    </w:p>
    <w:p w14:paraId="7D5B4F48" w14:textId="77777777" w:rsidR="005A3BEF" w:rsidRPr="00086BA3" w:rsidRDefault="005A3BEF" w:rsidP="005A3BEF">
      <w:pPr>
        <w:autoSpaceDE w:val="0"/>
        <w:autoSpaceDN w:val="0"/>
        <w:adjustRightInd w:val="0"/>
        <w:spacing w:after="0" w:line="276" w:lineRule="auto"/>
        <w:rPr>
          <w:sz w:val="24"/>
          <w:szCs w:val="24"/>
        </w:rPr>
      </w:pPr>
    </w:p>
    <w:p w14:paraId="32FD6E73" w14:textId="77777777" w:rsidR="005A3BEF" w:rsidRPr="00086BA3" w:rsidRDefault="005A3BEF" w:rsidP="005A3BEF">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07574136"/>
        <w:docPartObj>
          <w:docPartGallery w:val="Table of Contents"/>
          <w:docPartUnique/>
        </w:docPartObj>
      </w:sdtPr>
      <w:sdtContent>
        <w:p w14:paraId="3F82FDD4" w14:textId="77777777" w:rsidR="005A3BEF" w:rsidRPr="00086BA3" w:rsidRDefault="005A3BEF" w:rsidP="005A3BEF">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F5095DE" w14:textId="77777777" w:rsidR="005A3BEF" w:rsidRDefault="005A3BEF" w:rsidP="005A3BEF">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192360B"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8" w:history="1">
            <w:r w:rsidR="005A3BEF" w:rsidRPr="00F30091">
              <w:rPr>
                <w:rStyle w:val="Hyperlink"/>
                <w:noProof/>
              </w:rPr>
              <w:t>2</w:t>
            </w:r>
            <w:r w:rsidR="005A3BEF">
              <w:rPr>
                <w:rFonts w:eastAsiaTheme="minorEastAsia"/>
                <w:noProof/>
                <w:kern w:val="2"/>
                <w:lang w:val="en-US"/>
                <w14:ligatures w14:val="standardContextual"/>
              </w:rPr>
              <w:tab/>
            </w:r>
            <w:r w:rsidR="005A3BEF" w:rsidRPr="00F30091">
              <w:rPr>
                <w:rStyle w:val="Hyperlink"/>
                <w:noProof/>
              </w:rPr>
              <w:t>Tipuri de plagiat</w:t>
            </w:r>
            <w:r w:rsidR="005A3BEF">
              <w:rPr>
                <w:noProof/>
                <w:webHidden/>
              </w:rPr>
              <w:tab/>
            </w:r>
            <w:r w:rsidR="005A3BEF">
              <w:rPr>
                <w:noProof/>
                <w:webHidden/>
              </w:rPr>
              <w:fldChar w:fldCharType="begin"/>
            </w:r>
            <w:r w:rsidR="005A3BEF">
              <w:rPr>
                <w:noProof/>
                <w:webHidden/>
              </w:rPr>
              <w:instrText xml:space="preserve"> PAGEREF _Toc167787528 \h </w:instrText>
            </w:r>
            <w:r w:rsidR="005A3BEF">
              <w:rPr>
                <w:noProof/>
                <w:webHidden/>
              </w:rPr>
            </w:r>
            <w:r w:rsidR="005A3BEF">
              <w:rPr>
                <w:noProof/>
                <w:webHidden/>
              </w:rPr>
              <w:fldChar w:fldCharType="separate"/>
            </w:r>
            <w:r w:rsidR="005A3BEF">
              <w:rPr>
                <w:noProof/>
                <w:webHidden/>
              </w:rPr>
              <w:t>2</w:t>
            </w:r>
            <w:r w:rsidR="005A3BEF">
              <w:rPr>
                <w:noProof/>
                <w:webHidden/>
              </w:rPr>
              <w:fldChar w:fldCharType="end"/>
            </w:r>
          </w:hyperlink>
        </w:p>
        <w:p w14:paraId="11304061"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29" w:history="1">
            <w:r w:rsidR="005A3BEF" w:rsidRPr="00F30091">
              <w:rPr>
                <w:rStyle w:val="Hyperlink"/>
                <w:noProof/>
              </w:rPr>
              <w:t>3</w:t>
            </w:r>
            <w:r w:rsidR="005A3BEF">
              <w:rPr>
                <w:rFonts w:eastAsiaTheme="minorEastAsia"/>
                <w:noProof/>
                <w:kern w:val="2"/>
                <w:lang w:val="en-US"/>
                <w14:ligatures w14:val="standardContextual"/>
              </w:rPr>
              <w:tab/>
            </w:r>
            <w:r w:rsidR="005A3BEF" w:rsidRPr="00F30091">
              <w:rPr>
                <w:rStyle w:val="Hyperlink"/>
                <w:noProof/>
              </w:rPr>
              <w:t>Consecintele plagiatului</w:t>
            </w:r>
            <w:r w:rsidR="005A3BEF">
              <w:rPr>
                <w:noProof/>
                <w:webHidden/>
              </w:rPr>
              <w:tab/>
            </w:r>
            <w:r w:rsidR="005A3BEF">
              <w:rPr>
                <w:noProof/>
                <w:webHidden/>
              </w:rPr>
              <w:fldChar w:fldCharType="begin"/>
            </w:r>
            <w:r w:rsidR="005A3BEF">
              <w:rPr>
                <w:noProof/>
                <w:webHidden/>
              </w:rPr>
              <w:instrText xml:space="preserve"> PAGEREF _Toc167787529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032290CD" w14:textId="77777777" w:rsidR="005A3BEF" w:rsidRDefault="00000000" w:rsidP="005A3BEF">
          <w:pPr>
            <w:pStyle w:val="TOC1"/>
            <w:tabs>
              <w:tab w:val="left" w:pos="440"/>
              <w:tab w:val="right" w:leader="dot" w:pos="9016"/>
            </w:tabs>
            <w:rPr>
              <w:rFonts w:eastAsiaTheme="minorEastAsia"/>
              <w:noProof/>
              <w:kern w:val="2"/>
              <w:lang w:val="en-US"/>
              <w14:ligatures w14:val="standardContextual"/>
            </w:rPr>
          </w:pPr>
          <w:hyperlink w:anchor="_Toc167787530" w:history="1">
            <w:r w:rsidR="005A3BEF" w:rsidRPr="00F30091">
              <w:rPr>
                <w:rStyle w:val="Hyperlink"/>
                <w:noProof/>
              </w:rPr>
              <w:t>4</w:t>
            </w:r>
            <w:r w:rsidR="005A3BEF">
              <w:rPr>
                <w:rFonts w:eastAsiaTheme="minorEastAsia"/>
                <w:noProof/>
                <w:kern w:val="2"/>
                <w:lang w:val="en-US"/>
                <w14:ligatures w14:val="standardContextual"/>
              </w:rPr>
              <w:tab/>
            </w:r>
            <w:r w:rsidR="005A3BEF" w:rsidRPr="00F30091">
              <w:rPr>
                <w:rStyle w:val="Hyperlink"/>
                <w:noProof/>
              </w:rPr>
              <w:t>Concluzie</w:t>
            </w:r>
            <w:r w:rsidR="005A3BEF">
              <w:rPr>
                <w:noProof/>
                <w:webHidden/>
              </w:rPr>
              <w:tab/>
            </w:r>
            <w:r w:rsidR="005A3BEF">
              <w:rPr>
                <w:noProof/>
                <w:webHidden/>
              </w:rPr>
              <w:fldChar w:fldCharType="begin"/>
            </w:r>
            <w:r w:rsidR="005A3BEF">
              <w:rPr>
                <w:noProof/>
                <w:webHidden/>
              </w:rPr>
              <w:instrText xml:space="preserve"> PAGEREF _Toc167787530 \h </w:instrText>
            </w:r>
            <w:r w:rsidR="005A3BEF">
              <w:rPr>
                <w:noProof/>
                <w:webHidden/>
              </w:rPr>
            </w:r>
            <w:r w:rsidR="005A3BEF">
              <w:rPr>
                <w:noProof/>
                <w:webHidden/>
              </w:rPr>
              <w:fldChar w:fldCharType="separate"/>
            </w:r>
            <w:r w:rsidR="005A3BEF">
              <w:rPr>
                <w:noProof/>
                <w:webHidden/>
              </w:rPr>
              <w:t>3</w:t>
            </w:r>
            <w:r w:rsidR="005A3BEF">
              <w:rPr>
                <w:noProof/>
                <w:webHidden/>
              </w:rPr>
              <w:fldChar w:fldCharType="end"/>
            </w:r>
          </w:hyperlink>
        </w:p>
        <w:p w14:paraId="6019A77E" w14:textId="77777777" w:rsidR="005A3BEF" w:rsidRPr="00086BA3" w:rsidRDefault="005A3BEF" w:rsidP="005A3BEF">
          <w:pPr>
            <w:rPr>
              <w:sz w:val="24"/>
              <w:szCs w:val="24"/>
            </w:rPr>
          </w:pPr>
          <w:r w:rsidRPr="00086BA3">
            <w:rPr>
              <w:sz w:val="24"/>
              <w:szCs w:val="24"/>
            </w:rPr>
            <w:fldChar w:fldCharType="end"/>
          </w:r>
        </w:p>
      </w:sdtContent>
    </w:sdt>
    <w:p w14:paraId="533B6E42" w14:textId="77777777" w:rsidR="005A3BEF" w:rsidRPr="00086BA3" w:rsidRDefault="005A3BEF" w:rsidP="005A3BEF">
      <w:pPr>
        <w:rPr>
          <w:sz w:val="24"/>
          <w:szCs w:val="24"/>
        </w:rPr>
      </w:pPr>
      <w:r w:rsidRPr="00086BA3">
        <w:rPr>
          <w:sz w:val="24"/>
          <w:szCs w:val="24"/>
        </w:rPr>
        <w:br w:type="page"/>
      </w:r>
    </w:p>
    <w:p w14:paraId="2A01B085" w14:textId="77777777" w:rsidR="005A3BEF" w:rsidRPr="00086BA3" w:rsidRDefault="005A3BEF" w:rsidP="005A3BEF">
      <w:pPr>
        <w:pStyle w:val="AIIHeading1"/>
      </w:pPr>
      <w:r w:rsidRPr="00086BA3">
        <w:lastRenderedPageBreak/>
        <w:t>Introducere</w:t>
      </w:r>
    </w:p>
    <w:p w14:paraId="1DDDB04A"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5CC0D5C8" w14:textId="77777777" w:rsidR="005A3BEF" w:rsidRDefault="005A3BEF" w:rsidP="005A3BEF">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CD63DC2" w14:textId="77777777" w:rsidR="005A3BEF" w:rsidRDefault="005A3BEF" w:rsidP="005A3BEF">
      <w:pPr>
        <w:spacing w:line="360" w:lineRule="auto"/>
        <w:rPr>
          <w:sz w:val="24"/>
          <w:szCs w:val="24"/>
        </w:rPr>
      </w:pPr>
    </w:p>
    <w:p w14:paraId="720C2F17" w14:textId="77777777" w:rsidR="005A3BEF" w:rsidRPr="00086BA3" w:rsidRDefault="005A3BEF" w:rsidP="005A3BEF">
      <w:pPr>
        <w:pStyle w:val="AIIHeading1"/>
      </w:pPr>
      <w:r>
        <w:t>Tipuri de plagiat</w:t>
      </w:r>
    </w:p>
    <w:p w14:paraId="587769AF" w14:textId="77777777" w:rsidR="005A3BEF" w:rsidRDefault="005A3BEF" w:rsidP="005A3BEF">
      <w:pPr>
        <w:spacing w:line="360" w:lineRule="auto"/>
        <w:rPr>
          <w:sz w:val="24"/>
          <w:szCs w:val="24"/>
        </w:rPr>
      </w:pPr>
    </w:p>
    <w:p w14:paraId="781E40CD" w14:textId="77777777" w:rsidR="005A3BEF" w:rsidRDefault="005A3BEF" w:rsidP="005A3BEF">
      <w:pPr>
        <w:spacing w:line="360" w:lineRule="auto"/>
        <w:rPr>
          <w:sz w:val="24"/>
          <w:szCs w:val="24"/>
        </w:rPr>
      </w:pPr>
      <w:r>
        <w:rPr>
          <w:sz w:val="24"/>
          <w:szCs w:val="24"/>
        </w:rPr>
        <w:t>Plagiatul in mediul academic se poate manifesta sub diverse forme si este necesar sa fie bine definite pentru a putea fi reperate sau evitate.</w:t>
      </w:r>
    </w:p>
    <w:p w14:paraId="3BA8FDB2" w14:textId="77777777" w:rsidR="005A3BEF" w:rsidRDefault="005A3BEF" w:rsidP="005A3BEF">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196E01" w14:textId="77777777" w:rsidR="005A3BEF" w:rsidRDefault="005A3BEF" w:rsidP="005A3BEF">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39DFC1F" w14:textId="77777777" w:rsidR="005A3BEF" w:rsidRDefault="005A3BEF" w:rsidP="005A3BEF">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EDE1058" w14:textId="77777777" w:rsidR="005A3BEF" w:rsidRDefault="005A3BEF" w:rsidP="005A3BEF">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825ED11"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2046AA3" w14:textId="77777777" w:rsidR="005A3BEF" w:rsidRDefault="005A3BEF" w:rsidP="005A3BEF">
      <w:pPr>
        <w:spacing w:line="360" w:lineRule="auto"/>
        <w:rPr>
          <w:sz w:val="24"/>
          <w:szCs w:val="24"/>
        </w:rPr>
      </w:pPr>
      <w:r>
        <w:rPr>
          <w:sz w:val="24"/>
          <w:szCs w:val="24"/>
        </w:rPr>
        <w:t xml:space="preserve">   </w:t>
      </w:r>
    </w:p>
    <w:p w14:paraId="1E7BB14E" w14:textId="77777777" w:rsidR="005A3BEF" w:rsidRDefault="005A3BEF" w:rsidP="005A3BEF">
      <w:pPr>
        <w:pStyle w:val="AIIHeading1"/>
      </w:pPr>
      <w:r>
        <w:t>Consecintele si modalitati de preventie</w:t>
      </w:r>
    </w:p>
    <w:p w14:paraId="0A4DB8C2" w14:textId="77777777" w:rsidR="005A3BEF" w:rsidRDefault="005A3BEF" w:rsidP="005A3BEF">
      <w:pPr>
        <w:spacing w:line="360" w:lineRule="auto"/>
        <w:rPr>
          <w:sz w:val="24"/>
          <w:szCs w:val="24"/>
        </w:rPr>
      </w:pPr>
    </w:p>
    <w:p w14:paraId="62B59F86" w14:textId="77777777" w:rsidR="005A3BEF" w:rsidRDefault="005A3BEF" w:rsidP="005A3BEF">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B5C898" w14:textId="77777777" w:rsidR="005A3BEF" w:rsidRDefault="005A3BEF" w:rsidP="005A3BEF">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4DD6529" w14:textId="77777777" w:rsidR="005A3BEF" w:rsidRDefault="005A3BEF" w:rsidP="005A3BEF">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C7E85C7" w14:textId="77777777" w:rsidR="005A3BEF" w:rsidRDefault="005A3BEF" w:rsidP="005A3BEF">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CDED964" w14:textId="77777777" w:rsidR="005A3BEF" w:rsidRDefault="005A3BEF" w:rsidP="005A3BEF">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C46B0B6" w14:textId="77777777" w:rsidR="005A3BEF" w:rsidRPr="00086BA3" w:rsidRDefault="005A3BEF" w:rsidP="005A3BEF">
      <w:pPr>
        <w:rPr>
          <w:sz w:val="24"/>
          <w:szCs w:val="24"/>
        </w:rPr>
      </w:pPr>
    </w:p>
    <w:p w14:paraId="7EF618CB" w14:textId="77777777" w:rsidR="005A3BEF" w:rsidRPr="00086BA3" w:rsidRDefault="005A3BEF" w:rsidP="005A3BEF">
      <w:pPr>
        <w:pStyle w:val="AIIHeading1"/>
      </w:pPr>
      <w:r>
        <w:t>Concluzie</w:t>
      </w:r>
    </w:p>
    <w:p w14:paraId="42222C6A" w14:textId="77777777" w:rsidR="005A3BEF" w:rsidRPr="00086BA3" w:rsidRDefault="005A3BEF" w:rsidP="005A3BEF">
      <w:pPr>
        <w:pStyle w:val="AIIHeading1"/>
        <w:numPr>
          <w:ilvl w:val="0"/>
          <w:numId w:val="0"/>
        </w:numPr>
        <w:ind w:left="432"/>
        <w:rPr>
          <w:rFonts w:asciiTheme="minorHAnsi" w:eastAsiaTheme="minorHAnsi" w:hAnsiTheme="minorHAnsi" w:cstheme="minorBidi"/>
          <w:b w:val="0"/>
          <w:bCs w:val="0"/>
          <w:color w:val="auto"/>
          <w:sz w:val="24"/>
          <w:szCs w:val="24"/>
        </w:rPr>
      </w:pPr>
    </w:p>
    <w:p w14:paraId="340EC456" w14:textId="77777777" w:rsidR="005A3BEF" w:rsidRDefault="005A3BEF" w:rsidP="005A3BEF">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58EEB50" w14:textId="77777777" w:rsidR="005A3BEF" w:rsidRDefault="005A3BEF" w:rsidP="005A3BEF">
      <w:pPr>
        <w:rPr>
          <w:sz w:val="24"/>
          <w:szCs w:val="24"/>
        </w:rPr>
      </w:pPr>
    </w:p>
    <w:p w14:paraId="46E62E42" w14:textId="77777777" w:rsidR="005A3BEF" w:rsidRDefault="005A3BEF" w:rsidP="005A3BEF">
      <w:pPr>
        <w:rPr>
          <w:sz w:val="24"/>
          <w:szCs w:val="24"/>
        </w:rPr>
      </w:pPr>
    </w:p>
    <w:p w14:paraId="07897DC9" w14:textId="77777777" w:rsidR="005A3BEF" w:rsidRPr="00086BA3" w:rsidRDefault="005A3BEF" w:rsidP="005A3BEF">
      <w:pPr>
        <w:pStyle w:val="AIIHeading1"/>
      </w:pPr>
      <w:r>
        <w:t>Bibliografie</w:t>
      </w:r>
    </w:p>
    <w:p w14:paraId="40AB3966" w14:textId="77777777" w:rsidR="005A3BEF" w:rsidRDefault="005A3BEF" w:rsidP="005A3BEF">
      <w:pPr>
        <w:pStyle w:val="AIIText"/>
        <w:rPr>
          <w:rFonts w:asciiTheme="minorHAnsi" w:hAnsiTheme="minorHAnsi" w:cstheme="minorBidi"/>
          <w:sz w:val="24"/>
          <w:szCs w:val="24"/>
        </w:rPr>
      </w:pPr>
    </w:p>
    <w:p w14:paraId="03C5CC6F" w14:textId="77777777" w:rsidR="005A3BEF"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64071A6" w14:textId="77777777" w:rsidR="005A3BEF" w:rsidRPr="00086BA3" w:rsidRDefault="005A3BEF" w:rsidP="005A3BEF">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F8A3650" w14:textId="77777777" w:rsidTr="004B2373">
        <w:tc>
          <w:tcPr>
            <w:tcW w:w="1435" w:type="dxa"/>
            <w:vAlign w:val="center"/>
          </w:tcPr>
          <w:p w14:paraId="03941592" w14:textId="77777777" w:rsidR="006D0BD0" w:rsidRPr="00086BA3" w:rsidRDefault="006D0BD0" w:rsidP="004B2373">
            <w:pPr>
              <w:rPr>
                <w:sz w:val="24"/>
                <w:szCs w:val="24"/>
              </w:rPr>
            </w:pPr>
            <w:r w:rsidRPr="00086BA3">
              <w:rPr>
                <w:noProof/>
                <w:sz w:val="24"/>
                <w:szCs w:val="24"/>
              </w:rPr>
              <w:drawing>
                <wp:inline distT="0" distB="0" distL="0" distR="0" wp14:anchorId="60DAC7D4" wp14:editId="44310C52">
                  <wp:extent cx="659154" cy="694593"/>
                  <wp:effectExtent l="0" t="0" r="7620" b="0"/>
                  <wp:docPr id="1601562899" name="Picture 160156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30C2D6C" w14:textId="77777777" w:rsidR="006D0BD0" w:rsidRPr="00086BA3" w:rsidRDefault="006D0BD0" w:rsidP="004B2373">
            <w:pPr>
              <w:spacing w:after="40"/>
              <w:jc w:val="center"/>
              <w:rPr>
                <w:sz w:val="24"/>
                <w:szCs w:val="24"/>
              </w:rPr>
            </w:pPr>
          </w:p>
          <w:p w14:paraId="65376897"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19B45953"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36D39148"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D793F9C" w14:textId="77777777" w:rsidR="006D0BD0" w:rsidRPr="00086BA3" w:rsidRDefault="006D0BD0" w:rsidP="004B2373">
            <w:pPr>
              <w:jc w:val="right"/>
              <w:rPr>
                <w:sz w:val="24"/>
                <w:szCs w:val="24"/>
              </w:rPr>
            </w:pPr>
            <w:r w:rsidRPr="00086BA3">
              <w:rPr>
                <w:noProof/>
                <w:sz w:val="24"/>
                <w:szCs w:val="24"/>
              </w:rPr>
              <w:drawing>
                <wp:inline distT="0" distB="0" distL="0" distR="0" wp14:anchorId="28B28CBE" wp14:editId="64CE1E87">
                  <wp:extent cx="714375" cy="625476"/>
                  <wp:effectExtent l="0" t="0" r="0" b="3175"/>
                  <wp:docPr id="1634126619" name="Picture 163412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452719B" w14:textId="77777777" w:rsidR="006D0BD0" w:rsidRPr="00086BA3" w:rsidRDefault="006D0BD0" w:rsidP="006D0BD0">
      <w:pPr>
        <w:rPr>
          <w:sz w:val="24"/>
          <w:szCs w:val="24"/>
        </w:rPr>
      </w:pPr>
    </w:p>
    <w:p w14:paraId="79DD1947" w14:textId="77777777" w:rsidR="006D0BD0" w:rsidRPr="00086BA3" w:rsidRDefault="006D0BD0" w:rsidP="006D0BD0">
      <w:pPr>
        <w:rPr>
          <w:sz w:val="24"/>
          <w:szCs w:val="24"/>
        </w:rPr>
      </w:pPr>
    </w:p>
    <w:p w14:paraId="321FAE0F" w14:textId="77777777" w:rsidR="006D0BD0" w:rsidRPr="00086BA3" w:rsidRDefault="006D0BD0" w:rsidP="006D0BD0">
      <w:pPr>
        <w:rPr>
          <w:sz w:val="24"/>
          <w:szCs w:val="24"/>
        </w:rPr>
      </w:pPr>
    </w:p>
    <w:p w14:paraId="04653345" w14:textId="77777777" w:rsidR="006D0BD0" w:rsidRPr="00086BA3" w:rsidRDefault="006D0BD0" w:rsidP="006D0BD0">
      <w:pPr>
        <w:rPr>
          <w:sz w:val="24"/>
          <w:szCs w:val="24"/>
        </w:rPr>
      </w:pPr>
    </w:p>
    <w:p w14:paraId="396C8BEC" w14:textId="77777777" w:rsidR="006D0BD0" w:rsidRPr="00086BA3" w:rsidRDefault="006D0BD0" w:rsidP="006D0BD0">
      <w:pPr>
        <w:rPr>
          <w:sz w:val="24"/>
          <w:szCs w:val="24"/>
        </w:rPr>
      </w:pPr>
    </w:p>
    <w:p w14:paraId="1440BCDF" w14:textId="77777777" w:rsidR="006D0BD0" w:rsidRPr="00086BA3" w:rsidRDefault="006D0BD0" w:rsidP="006D0BD0">
      <w:pPr>
        <w:rPr>
          <w:sz w:val="24"/>
          <w:szCs w:val="24"/>
        </w:rPr>
      </w:pPr>
    </w:p>
    <w:p w14:paraId="129A6C37"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9362C1B" w14:textId="77777777" w:rsidR="006D0BD0" w:rsidRPr="00086BA3" w:rsidRDefault="006D0BD0" w:rsidP="006D0BD0">
      <w:pPr>
        <w:autoSpaceDE w:val="0"/>
        <w:autoSpaceDN w:val="0"/>
        <w:adjustRightInd w:val="0"/>
        <w:spacing w:after="0" w:line="252" w:lineRule="auto"/>
        <w:jc w:val="both"/>
        <w:rPr>
          <w:sz w:val="24"/>
          <w:szCs w:val="24"/>
        </w:rPr>
      </w:pPr>
    </w:p>
    <w:p w14:paraId="3E46F581" w14:textId="77777777" w:rsidR="006D0BD0" w:rsidRPr="00086BA3" w:rsidRDefault="006D0BD0" w:rsidP="006D0BD0">
      <w:pPr>
        <w:autoSpaceDE w:val="0"/>
        <w:autoSpaceDN w:val="0"/>
        <w:adjustRightInd w:val="0"/>
        <w:spacing w:after="0" w:line="252" w:lineRule="auto"/>
        <w:jc w:val="both"/>
        <w:rPr>
          <w:sz w:val="24"/>
          <w:szCs w:val="24"/>
        </w:rPr>
      </w:pPr>
    </w:p>
    <w:p w14:paraId="43452CB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FD0E33C" w14:textId="77777777" w:rsidR="006D0BD0" w:rsidRPr="00086BA3" w:rsidRDefault="006D0BD0" w:rsidP="006D0BD0">
      <w:pPr>
        <w:autoSpaceDE w:val="0"/>
        <w:autoSpaceDN w:val="0"/>
        <w:adjustRightInd w:val="0"/>
        <w:spacing w:after="0" w:line="276" w:lineRule="auto"/>
        <w:rPr>
          <w:sz w:val="24"/>
          <w:szCs w:val="24"/>
        </w:rPr>
      </w:pPr>
    </w:p>
    <w:p w14:paraId="1BAA5994" w14:textId="77777777" w:rsidR="006D0BD0" w:rsidRPr="00086BA3" w:rsidRDefault="006D0BD0" w:rsidP="006D0BD0">
      <w:pPr>
        <w:autoSpaceDE w:val="0"/>
        <w:autoSpaceDN w:val="0"/>
        <w:adjustRightInd w:val="0"/>
        <w:spacing w:after="0" w:line="276" w:lineRule="auto"/>
        <w:rPr>
          <w:sz w:val="24"/>
          <w:szCs w:val="24"/>
        </w:rPr>
      </w:pPr>
    </w:p>
    <w:p w14:paraId="713B4201" w14:textId="77777777" w:rsidR="006D0BD0" w:rsidRPr="00086BA3" w:rsidRDefault="006D0BD0" w:rsidP="006D0BD0">
      <w:pPr>
        <w:autoSpaceDE w:val="0"/>
        <w:autoSpaceDN w:val="0"/>
        <w:adjustRightInd w:val="0"/>
        <w:spacing w:after="0" w:line="276" w:lineRule="auto"/>
        <w:rPr>
          <w:sz w:val="24"/>
          <w:szCs w:val="24"/>
        </w:rPr>
      </w:pPr>
    </w:p>
    <w:p w14:paraId="096005E5" w14:textId="77777777" w:rsidR="006D0BD0" w:rsidRPr="00086BA3" w:rsidRDefault="006D0BD0" w:rsidP="006D0BD0">
      <w:pPr>
        <w:autoSpaceDE w:val="0"/>
        <w:autoSpaceDN w:val="0"/>
        <w:adjustRightInd w:val="0"/>
        <w:spacing w:after="0" w:line="276" w:lineRule="auto"/>
        <w:rPr>
          <w:sz w:val="24"/>
          <w:szCs w:val="24"/>
        </w:rPr>
      </w:pPr>
    </w:p>
    <w:p w14:paraId="43CEDA76" w14:textId="77777777" w:rsidR="006D0BD0" w:rsidRPr="00086BA3" w:rsidRDefault="006D0BD0" w:rsidP="006D0BD0">
      <w:pPr>
        <w:autoSpaceDE w:val="0"/>
        <w:autoSpaceDN w:val="0"/>
        <w:adjustRightInd w:val="0"/>
        <w:spacing w:after="0" w:line="276" w:lineRule="auto"/>
        <w:rPr>
          <w:sz w:val="24"/>
          <w:szCs w:val="24"/>
        </w:rPr>
      </w:pPr>
    </w:p>
    <w:p w14:paraId="719FCA83" w14:textId="77777777" w:rsidR="006D0BD0" w:rsidRPr="00086BA3" w:rsidRDefault="006D0BD0" w:rsidP="006D0BD0">
      <w:pPr>
        <w:autoSpaceDE w:val="0"/>
        <w:autoSpaceDN w:val="0"/>
        <w:adjustRightInd w:val="0"/>
        <w:spacing w:after="0" w:line="276" w:lineRule="auto"/>
        <w:rPr>
          <w:sz w:val="24"/>
          <w:szCs w:val="24"/>
        </w:rPr>
      </w:pPr>
    </w:p>
    <w:p w14:paraId="1A290824" w14:textId="77777777" w:rsidR="006D0BD0" w:rsidRPr="00086BA3" w:rsidRDefault="006D0BD0" w:rsidP="006D0BD0">
      <w:pPr>
        <w:autoSpaceDE w:val="0"/>
        <w:autoSpaceDN w:val="0"/>
        <w:adjustRightInd w:val="0"/>
        <w:spacing w:after="0" w:line="276" w:lineRule="auto"/>
        <w:rPr>
          <w:sz w:val="24"/>
          <w:szCs w:val="24"/>
        </w:rPr>
      </w:pPr>
    </w:p>
    <w:p w14:paraId="332A0CFE" w14:textId="77777777" w:rsidR="006D0BD0" w:rsidRPr="00086BA3" w:rsidRDefault="006D0BD0" w:rsidP="006D0BD0">
      <w:pPr>
        <w:autoSpaceDE w:val="0"/>
        <w:autoSpaceDN w:val="0"/>
        <w:adjustRightInd w:val="0"/>
        <w:spacing w:after="0" w:line="276" w:lineRule="auto"/>
        <w:rPr>
          <w:sz w:val="24"/>
          <w:szCs w:val="24"/>
        </w:rPr>
      </w:pPr>
    </w:p>
    <w:p w14:paraId="6F4143CA" w14:textId="77777777" w:rsidR="006D0BD0" w:rsidRPr="00086BA3" w:rsidRDefault="006D0BD0" w:rsidP="006D0BD0">
      <w:pPr>
        <w:autoSpaceDE w:val="0"/>
        <w:autoSpaceDN w:val="0"/>
        <w:adjustRightInd w:val="0"/>
        <w:spacing w:after="0" w:line="276" w:lineRule="auto"/>
        <w:rPr>
          <w:sz w:val="24"/>
          <w:szCs w:val="24"/>
        </w:rPr>
      </w:pPr>
    </w:p>
    <w:p w14:paraId="35D27C38" w14:textId="77777777" w:rsidR="006D0BD0" w:rsidRPr="00086BA3" w:rsidRDefault="006D0BD0" w:rsidP="006D0BD0">
      <w:pPr>
        <w:autoSpaceDE w:val="0"/>
        <w:autoSpaceDN w:val="0"/>
        <w:adjustRightInd w:val="0"/>
        <w:spacing w:after="0" w:line="276" w:lineRule="auto"/>
        <w:rPr>
          <w:sz w:val="24"/>
          <w:szCs w:val="24"/>
        </w:rPr>
      </w:pPr>
    </w:p>
    <w:p w14:paraId="66F4301B" w14:textId="77777777" w:rsidR="006D0BD0" w:rsidRPr="00086BA3" w:rsidRDefault="006D0BD0" w:rsidP="006D0BD0">
      <w:pPr>
        <w:autoSpaceDE w:val="0"/>
        <w:autoSpaceDN w:val="0"/>
        <w:adjustRightInd w:val="0"/>
        <w:spacing w:after="0" w:line="276" w:lineRule="auto"/>
        <w:rPr>
          <w:sz w:val="24"/>
          <w:szCs w:val="24"/>
        </w:rPr>
      </w:pPr>
    </w:p>
    <w:p w14:paraId="40E66BC0" w14:textId="77777777" w:rsidR="006D0BD0" w:rsidRPr="00086BA3" w:rsidRDefault="006D0BD0" w:rsidP="006D0BD0">
      <w:pPr>
        <w:autoSpaceDE w:val="0"/>
        <w:autoSpaceDN w:val="0"/>
        <w:adjustRightInd w:val="0"/>
        <w:spacing w:after="0" w:line="276" w:lineRule="auto"/>
        <w:rPr>
          <w:sz w:val="24"/>
          <w:szCs w:val="24"/>
        </w:rPr>
      </w:pPr>
    </w:p>
    <w:p w14:paraId="62C08CD3"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29565873"/>
        <w:docPartObj>
          <w:docPartGallery w:val="Table of Contents"/>
          <w:docPartUnique/>
        </w:docPartObj>
      </w:sdtPr>
      <w:sdtContent>
        <w:p w14:paraId="0FE75FF5"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A5903A9"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3EE331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42A411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40FB30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953B257" w14:textId="77777777" w:rsidR="006D0BD0" w:rsidRPr="00086BA3" w:rsidRDefault="006D0BD0" w:rsidP="006D0BD0">
          <w:pPr>
            <w:rPr>
              <w:sz w:val="24"/>
              <w:szCs w:val="24"/>
            </w:rPr>
          </w:pPr>
          <w:r w:rsidRPr="00086BA3">
            <w:rPr>
              <w:sz w:val="24"/>
              <w:szCs w:val="24"/>
            </w:rPr>
            <w:fldChar w:fldCharType="end"/>
          </w:r>
        </w:p>
      </w:sdtContent>
    </w:sdt>
    <w:p w14:paraId="0AED8030" w14:textId="77777777" w:rsidR="006D0BD0" w:rsidRPr="00086BA3" w:rsidRDefault="006D0BD0" w:rsidP="006D0BD0">
      <w:pPr>
        <w:rPr>
          <w:sz w:val="24"/>
          <w:szCs w:val="24"/>
        </w:rPr>
      </w:pPr>
      <w:r w:rsidRPr="00086BA3">
        <w:rPr>
          <w:sz w:val="24"/>
          <w:szCs w:val="24"/>
        </w:rPr>
        <w:br w:type="page"/>
      </w:r>
    </w:p>
    <w:p w14:paraId="545B56FA" w14:textId="77777777" w:rsidR="006D0BD0" w:rsidRPr="00086BA3" w:rsidRDefault="006D0BD0" w:rsidP="006D0BD0">
      <w:pPr>
        <w:pStyle w:val="AIIHeading1"/>
      </w:pPr>
      <w:r w:rsidRPr="00086BA3">
        <w:lastRenderedPageBreak/>
        <w:t>Introducere</w:t>
      </w:r>
    </w:p>
    <w:p w14:paraId="4F248EB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8849AF0"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238BE75" w14:textId="77777777" w:rsidR="006D0BD0" w:rsidRDefault="006D0BD0" w:rsidP="006D0BD0">
      <w:pPr>
        <w:spacing w:line="360" w:lineRule="auto"/>
        <w:rPr>
          <w:sz w:val="24"/>
          <w:szCs w:val="24"/>
        </w:rPr>
      </w:pPr>
    </w:p>
    <w:p w14:paraId="75EF5D1A" w14:textId="77777777" w:rsidR="006D0BD0" w:rsidRPr="00086BA3" w:rsidRDefault="006D0BD0" w:rsidP="006D0BD0">
      <w:pPr>
        <w:pStyle w:val="AIIHeading1"/>
      </w:pPr>
      <w:r>
        <w:t>Tipuri de plagiat</w:t>
      </w:r>
    </w:p>
    <w:p w14:paraId="7AD39D09" w14:textId="77777777" w:rsidR="006D0BD0" w:rsidRDefault="006D0BD0" w:rsidP="006D0BD0">
      <w:pPr>
        <w:spacing w:line="360" w:lineRule="auto"/>
        <w:rPr>
          <w:sz w:val="24"/>
          <w:szCs w:val="24"/>
        </w:rPr>
      </w:pPr>
    </w:p>
    <w:p w14:paraId="233C665F"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F3006FA"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0889510"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2CB6466"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FD771DF"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738698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A354114" w14:textId="77777777" w:rsidR="006D0BD0" w:rsidRDefault="006D0BD0" w:rsidP="006D0BD0">
      <w:pPr>
        <w:spacing w:line="360" w:lineRule="auto"/>
        <w:rPr>
          <w:sz w:val="24"/>
          <w:szCs w:val="24"/>
        </w:rPr>
      </w:pPr>
      <w:r>
        <w:rPr>
          <w:sz w:val="24"/>
          <w:szCs w:val="24"/>
        </w:rPr>
        <w:t xml:space="preserve">   </w:t>
      </w:r>
    </w:p>
    <w:p w14:paraId="380E585C" w14:textId="77777777" w:rsidR="006D0BD0" w:rsidRDefault="006D0BD0" w:rsidP="006D0BD0">
      <w:pPr>
        <w:pStyle w:val="AIIHeading1"/>
      </w:pPr>
      <w:r>
        <w:t>Consecintele si modalitati de preventie</w:t>
      </w:r>
    </w:p>
    <w:p w14:paraId="19608ED3" w14:textId="77777777" w:rsidR="006D0BD0" w:rsidRDefault="006D0BD0" w:rsidP="006D0BD0">
      <w:pPr>
        <w:spacing w:line="360" w:lineRule="auto"/>
        <w:rPr>
          <w:sz w:val="24"/>
          <w:szCs w:val="24"/>
        </w:rPr>
      </w:pPr>
    </w:p>
    <w:p w14:paraId="2854007B"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9A341A1"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7199A40"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C3F5E2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0B839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2C30826" w14:textId="77777777" w:rsidR="006D0BD0" w:rsidRPr="00086BA3" w:rsidRDefault="006D0BD0" w:rsidP="006D0BD0">
      <w:pPr>
        <w:rPr>
          <w:sz w:val="24"/>
          <w:szCs w:val="24"/>
        </w:rPr>
      </w:pPr>
    </w:p>
    <w:p w14:paraId="6F1C75AA" w14:textId="77777777" w:rsidR="006D0BD0" w:rsidRPr="00086BA3" w:rsidRDefault="006D0BD0" w:rsidP="006D0BD0">
      <w:pPr>
        <w:pStyle w:val="AIIHeading1"/>
      </w:pPr>
      <w:r>
        <w:t>Concluzie</w:t>
      </w:r>
    </w:p>
    <w:p w14:paraId="31DAEF1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714558C"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222BB2C" w14:textId="77777777" w:rsidR="006D0BD0" w:rsidRDefault="006D0BD0" w:rsidP="006D0BD0">
      <w:pPr>
        <w:rPr>
          <w:sz w:val="24"/>
          <w:szCs w:val="24"/>
        </w:rPr>
      </w:pPr>
    </w:p>
    <w:p w14:paraId="29733C43" w14:textId="77777777" w:rsidR="006D0BD0" w:rsidRDefault="006D0BD0" w:rsidP="006D0BD0">
      <w:pPr>
        <w:rPr>
          <w:sz w:val="24"/>
          <w:szCs w:val="24"/>
        </w:rPr>
      </w:pPr>
    </w:p>
    <w:p w14:paraId="44DB8F6F" w14:textId="77777777" w:rsidR="006D0BD0" w:rsidRPr="00086BA3" w:rsidRDefault="006D0BD0" w:rsidP="006D0BD0">
      <w:pPr>
        <w:pStyle w:val="AIIHeading1"/>
      </w:pPr>
      <w:r>
        <w:t>Bibliografie</w:t>
      </w:r>
    </w:p>
    <w:p w14:paraId="361A7EE6" w14:textId="77777777" w:rsidR="006D0BD0" w:rsidRDefault="006D0BD0" w:rsidP="006D0BD0">
      <w:pPr>
        <w:pStyle w:val="AIIText"/>
        <w:rPr>
          <w:rFonts w:asciiTheme="minorHAnsi" w:hAnsiTheme="minorHAnsi" w:cstheme="minorBidi"/>
          <w:sz w:val="24"/>
          <w:szCs w:val="24"/>
        </w:rPr>
      </w:pPr>
    </w:p>
    <w:p w14:paraId="318314C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CC0B3E5"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1" w:history="1">
        <w:r w:rsidRPr="00450847">
          <w:rPr>
            <w:rStyle w:val="Hyperlink"/>
            <w:rFonts w:asciiTheme="minorHAnsi" w:hAnsiTheme="minorHAnsi" w:cstheme="minorBidi"/>
            <w:sz w:val="24"/>
            <w:szCs w:val="24"/>
          </w:rPr>
          <w:t>https://www.researchprospect.com/what-are-the-consequences-of-plagiarism</w:t>
        </w:r>
      </w:hyperlink>
    </w:p>
    <w:p w14:paraId="57C20200"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75B14A1" w14:textId="77777777" w:rsidTr="004B2373">
        <w:tc>
          <w:tcPr>
            <w:tcW w:w="1435" w:type="dxa"/>
            <w:vAlign w:val="center"/>
          </w:tcPr>
          <w:p w14:paraId="48D3A17A" w14:textId="77777777" w:rsidR="006D0BD0" w:rsidRPr="00086BA3" w:rsidRDefault="006D0BD0" w:rsidP="004B2373">
            <w:pPr>
              <w:rPr>
                <w:sz w:val="24"/>
                <w:szCs w:val="24"/>
              </w:rPr>
            </w:pPr>
            <w:r w:rsidRPr="00086BA3">
              <w:rPr>
                <w:noProof/>
                <w:sz w:val="24"/>
                <w:szCs w:val="24"/>
              </w:rPr>
              <w:drawing>
                <wp:inline distT="0" distB="0" distL="0" distR="0" wp14:anchorId="52760226" wp14:editId="143D553B">
                  <wp:extent cx="659154" cy="694593"/>
                  <wp:effectExtent l="0" t="0" r="7620" b="0"/>
                  <wp:docPr id="267513072" name="Picture 26751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9E6993D" w14:textId="77777777" w:rsidR="006D0BD0" w:rsidRPr="00086BA3" w:rsidRDefault="006D0BD0" w:rsidP="004B2373">
            <w:pPr>
              <w:spacing w:after="40"/>
              <w:jc w:val="center"/>
              <w:rPr>
                <w:sz w:val="24"/>
                <w:szCs w:val="24"/>
              </w:rPr>
            </w:pPr>
          </w:p>
          <w:p w14:paraId="1E91A3C9"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4451BC7"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A477F40"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23E9B1EA" w14:textId="77777777" w:rsidR="006D0BD0" w:rsidRPr="00086BA3" w:rsidRDefault="006D0BD0" w:rsidP="004B2373">
            <w:pPr>
              <w:jc w:val="right"/>
              <w:rPr>
                <w:sz w:val="24"/>
                <w:szCs w:val="24"/>
              </w:rPr>
            </w:pPr>
            <w:r w:rsidRPr="00086BA3">
              <w:rPr>
                <w:noProof/>
                <w:sz w:val="24"/>
                <w:szCs w:val="24"/>
              </w:rPr>
              <w:drawing>
                <wp:inline distT="0" distB="0" distL="0" distR="0" wp14:anchorId="0FFB81B7" wp14:editId="3EAC15AF">
                  <wp:extent cx="714375" cy="625476"/>
                  <wp:effectExtent l="0" t="0" r="0" b="3175"/>
                  <wp:docPr id="1257319493" name="Picture 12573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C334E49" w14:textId="77777777" w:rsidR="006D0BD0" w:rsidRPr="00086BA3" w:rsidRDefault="006D0BD0" w:rsidP="006D0BD0">
      <w:pPr>
        <w:rPr>
          <w:sz w:val="24"/>
          <w:szCs w:val="24"/>
        </w:rPr>
      </w:pPr>
    </w:p>
    <w:p w14:paraId="374F32A4" w14:textId="77777777" w:rsidR="006D0BD0" w:rsidRPr="00086BA3" w:rsidRDefault="006D0BD0" w:rsidP="006D0BD0">
      <w:pPr>
        <w:rPr>
          <w:sz w:val="24"/>
          <w:szCs w:val="24"/>
        </w:rPr>
      </w:pPr>
    </w:p>
    <w:p w14:paraId="74569B89" w14:textId="77777777" w:rsidR="006D0BD0" w:rsidRPr="00086BA3" w:rsidRDefault="006D0BD0" w:rsidP="006D0BD0">
      <w:pPr>
        <w:rPr>
          <w:sz w:val="24"/>
          <w:szCs w:val="24"/>
        </w:rPr>
      </w:pPr>
    </w:p>
    <w:p w14:paraId="3999CE6E" w14:textId="77777777" w:rsidR="006D0BD0" w:rsidRPr="00086BA3" w:rsidRDefault="006D0BD0" w:rsidP="006D0BD0">
      <w:pPr>
        <w:rPr>
          <w:sz w:val="24"/>
          <w:szCs w:val="24"/>
        </w:rPr>
      </w:pPr>
    </w:p>
    <w:p w14:paraId="5C912EF2" w14:textId="77777777" w:rsidR="006D0BD0" w:rsidRPr="00086BA3" w:rsidRDefault="006D0BD0" w:rsidP="006D0BD0">
      <w:pPr>
        <w:rPr>
          <w:sz w:val="24"/>
          <w:szCs w:val="24"/>
        </w:rPr>
      </w:pPr>
    </w:p>
    <w:p w14:paraId="48C2E3B6" w14:textId="77777777" w:rsidR="006D0BD0" w:rsidRPr="00086BA3" w:rsidRDefault="006D0BD0" w:rsidP="006D0BD0">
      <w:pPr>
        <w:rPr>
          <w:sz w:val="24"/>
          <w:szCs w:val="24"/>
        </w:rPr>
      </w:pPr>
    </w:p>
    <w:p w14:paraId="77A6A93C"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FB7671F" w14:textId="77777777" w:rsidR="006D0BD0" w:rsidRPr="00086BA3" w:rsidRDefault="006D0BD0" w:rsidP="006D0BD0">
      <w:pPr>
        <w:autoSpaceDE w:val="0"/>
        <w:autoSpaceDN w:val="0"/>
        <w:adjustRightInd w:val="0"/>
        <w:spacing w:after="0" w:line="252" w:lineRule="auto"/>
        <w:jc w:val="both"/>
        <w:rPr>
          <w:sz w:val="24"/>
          <w:szCs w:val="24"/>
        </w:rPr>
      </w:pPr>
    </w:p>
    <w:p w14:paraId="49FBE1B5" w14:textId="77777777" w:rsidR="006D0BD0" w:rsidRPr="00086BA3" w:rsidRDefault="006D0BD0" w:rsidP="006D0BD0">
      <w:pPr>
        <w:autoSpaceDE w:val="0"/>
        <w:autoSpaceDN w:val="0"/>
        <w:adjustRightInd w:val="0"/>
        <w:spacing w:after="0" w:line="252" w:lineRule="auto"/>
        <w:jc w:val="both"/>
        <w:rPr>
          <w:sz w:val="24"/>
          <w:szCs w:val="24"/>
        </w:rPr>
      </w:pPr>
    </w:p>
    <w:p w14:paraId="5F0EC79A"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50C3988" w14:textId="77777777" w:rsidR="006D0BD0" w:rsidRPr="00086BA3" w:rsidRDefault="006D0BD0" w:rsidP="006D0BD0">
      <w:pPr>
        <w:autoSpaceDE w:val="0"/>
        <w:autoSpaceDN w:val="0"/>
        <w:adjustRightInd w:val="0"/>
        <w:spacing w:after="0" w:line="276" w:lineRule="auto"/>
        <w:rPr>
          <w:sz w:val="24"/>
          <w:szCs w:val="24"/>
        </w:rPr>
      </w:pPr>
    </w:p>
    <w:p w14:paraId="51080766" w14:textId="77777777" w:rsidR="006D0BD0" w:rsidRPr="00086BA3" w:rsidRDefault="006D0BD0" w:rsidP="006D0BD0">
      <w:pPr>
        <w:autoSpaceDE w:val="0"/>
        <w:autoSpaceDN w:val="0"/>
        <w:adjustRightInd w:val="0"/>
        <w:spacing w:after="0" w:line="276" w:lineRule="auto"/>
        <w:rPr>
          <w:sz w:val="24"/>
          <w:szCs w:val="24"/>
        </w:rPr>
      </w:pPr>
    </w:p>
    <w:p w14:paraId="3C10AA99" w14:textId="77777777" w:rsidR="006D0BD0" w:rsidRPr="00086BA3" w:rsidRDefault="006D0BD0" w:rsidP="006D0BD0">
      <w:pPr>
        <w:autoSpaceDE w:val="0"/>
        <w:autoSpaceDN w:val="0"/>
        <w:adjustRightInd w:val="0"/>
        <w:spacing w:after="0" w:line="276" w:lineRule="auto"/>
        <w:rPr>
          <w:sz w:val="24"/>
          <w:szCs w:val="24"/>
        </w:rPr>
      </w:pPr>
    </w:p>
    <w:p w14:paraId="666D818D" w14:textId="77777777" w:rsidR="006D0BD0" w:rsidRPr="00086BA3" w:rsidRDefault="006D0BD0" w:rsidP="006D0BD0">
      <w:pPr>
        <w:autoSpaceDE w:val="0"/>
        <w:autoSpaceDN w:val="0"/>
        <w:adjustRightInd w:val="0"/>
        <w:spacing w:after="0" w:line="276" w:lineRule="auto"/>
        <w:rPr>
          <w:sz w:val="24"/>
          <w:szCs w:val="24"/>
        </w:rPr>
      </w:pPr>
    </w:p>
    <w:p w14:paraId="120FF37D" w14:textId="77777777" w:rsidR="006D0BD0" w:rsidRPr="00086BA3" w:rsidRDefault="006D0BD0" w:rsidP="006D0BD0">
      <w:pPr>
        <w:autoSpaceDE w:val="0"/>
        <w:autoSpaceDN w:val="0"/>
        <w:adjustRightInd w:val="0"/>
        <w:spacing w:after="0" w:line="276" w:lineRule="auto"/>
        <w:rPr>
          <w:sz w:val="24"/>
          <w:szCs w:val="24"/>
        </w:rPr>
      </w:pPr>
    </w:p>
    <w:p w14:paraId="08FCC028" w14:textId="77777777" w:rsidR="006D0BD0" w:rsidRPr="00086BA3" w:rsidRDefault="006D0BD0" w:rsidP="006D0BD0">
      <w:pPr>
        <w:autoSpaceDE w:val="0"/>
        <w:autoSpaceDN w:val="0"/>
        <w:adjustRightInd w:val="0"/>
        <w:spacing w:after="0" w:line="276" w:lineRule="auto"/>
        <w:rPr>
          <w:sz w:val="24"/>
          <w:szCs w:val="24"/>
        </w:rPr>
      </w:pPr>
    </w:p>
    <w:p w14:paraId="6364656B" w14:textId="77777777" w:rsidR="006D0BD0" w:rsidRPr="00086BA3" w:rsidRDefault="006D0BD0" w:rsidP="006D0BD0">
      <w:pPr>
        <w:autoSpaceDE w:val="0"/>
        <w:autoSpaceDN w:val="0"/>
        <w:adjustRightInd w:val="0"/>
        <w:spacing w:after="0" w:line="276" w:lineRule="auto"/>
        <w:rPr>
          <w:sz w:val="24"/>
          <w:szCs w:val="24"/>
        </w:rPr>
      </w:pPr>
    </w:p>
    <w:p w14:paraId="1D939E21" w14:textId="77777777" w:rsidR="006D0BD0" w:rsidRPr="00086BA3" w:rsidRDefault="006D0BD0" w:rsidP="006D0BD0">
      <w:pPr>
        <w:autoSpaceDE w:val="0"/>
        <w:autoSpaceDN w:val="0"/>
        <w:adjustRightInd w:val="0"/>
        <w:spacing w:after="0" w:line="276" w:lineRule="auto"/>
        <w:rPr>
          <w:sz w:val="24"/>
          <w:szCs w:val="24"/>
        </w:rPr>
      </w:pPr>
    </w:p>
    <w:p w14:paraId="43260CD0" w14:textId="77777777" w:rsidR="006D0BD0" w:rsidRPr="00086BA3" w:rsidRDefault="006D0BD0" w:rsidP="006D0BD0">
      <w:pPr>
        <w:autoSpaceDE w:val="0"/>
        <w:autoSpaceDN w:val="0"/>
        <w:adjustRightInd w:val="0"/>
        <w:spacing w:after="0" w:line="276" w:lineRule="auto"/>
        <w:rPr>
          <w:sz w:val="24"/>
          <w:szCs w:val="24"/>
        </w:rPr>
      </w:pPr>
    </w:p>
    <w:p w14:paraId="25C66394" w14:textId="77777777" w:rsidR="006D0BD0" w:rsidRPr="00086BA3" w:rsidRDefault="006D0BD0" w:rsidP="006D0BD0">
      <w:pPr>
        <w:autoSpaceDE w:val="0"/>
        <w:autoSpaceDN w:val="0"/>
        <w:adjustRightInd w:val="0"/>
        <w:spacing w:after="0" w:line="276" w:lineRule="auto"/>
        <w:rPr>
          <w:sz w:val="24"/>
          <w:szCs w:val="24"/>
        </w:rPr>
      </w:pPr>
    </w:p>
    <w:p w14:paraId="46E6DA57" w14:textId="77777777" w:rsidR="006D0BD0" w:rsidRPr="00086BA3" w:rsidRDefault="006D0BD0" w:rsidP="006D0BD0">
      <w:pPr>
        <w:autoSpaceDE w:val="0"/>
        <w:autoSpaceDN w:val="0"/>
        <w:adjustRightInd w:val="0"/>
        <w:spacing w:after="0" w:line="276" w:lineRule="auto"/>
        <w:rPr>
          <w:sz w:val="24"/>
          <w:szCs w:val="24"/>
        </w:rPr>
      </w:pPr>
    </w:p>
    <w:p w14:paraId="21531094" w14:textId="77777777" w:rsidR="006D0BD0" w:rsidRPr="00086BA3" w:rsidRDefault="006D0BD0" w:rsidP="006D0BD0">
      <w:pPr>
        <w:autoSpaceDE w:val="0"/>
        <w:autoSpaceDN w:val="0"/>
        <w:adjustRightInd w:val="0"/>
        <w:spacing w:after="0" w:line="276" w:lineRule="auto"/>
        <w:rPr>
          <w:sz w:val="24"/>
          <w:szCs w:val="24"/>
        </w:rPr>
      </w:pPr>
    </w:p>
    <w:p w14:paraId="0AAFB07F"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77393313"/>
        <w:docPartObj>
          <w:docPartGallery w:val="Table of Contents"/>
          <w:docPartUnique/>
        </w:docPartObj>
      </w:sdtPr>
      <w:sdtContent>
        <w:p w14:paraId="1112AA7E"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42359A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B32FFC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5E8B8AA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A51F65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56435C2" w14:textId="77777777" w:rsidR="006D0BD0" w:rsidRPr="00086BA3" w:rsidRDefault="006D0BD0" w:rsidP="006D0BD0">
          <w:pPr>
            <w:rPr>
              <w:sz w:val="24"/>
              <w:szCs w:val="24"/>
            </w:rPr>
          </w:pPr>
          <w:r w:rsidRPr="00086BA3">
            <w:rPr>
              <w:sz w:val="24"/>
              <w:szCs w:val="24"/>
            </w:rPr>
            <w:fldChar w:fldCharType="end"/>
          </w:r>
        </w:p>
      </w:sdtContent>
    </w:sdt>
    <w:p w14:paraId="106F1844" w14:textId="77777777" w:rsidR="006D0BD0" w:rsidRPr="00086BA3" w:rsidRDefault="006D0BD0" w:rsidP="006D0BD0">
      <w:pPr>
        <w:rPr>
          <w:sz w:val="24"/>
          <w:szCs w:val="24"/>
        </w:rPr>
      </w:pPr>
      <w:r w:rsidRPr="00086BA3">
        <w:rPr>
          <w:sz w:val="24"/>
          <w:szCs w:val="24"/>
        </w:rPr>
        <w:br w:type="page"/>
      </w:r>
    </w:p>
    <w:p w14:paraId="11029271" w14:textId="77777777" w:rsidR="006D0BD0" w:rsidRPr="00086BA3" w:rsidRDefault="006D0BD0" w:rsidP="006D0BD0">
      <w:pPr>
        <w:pStyle w:val="AIIHeading1"/>
      </w:pPr>
      <w:r w:rsidRPr="00086BA3">
        <w:lastRenderedPageBreak/>
        <w:t>Introducere</w:t>
      </w:r>
    </w:p>
    <w:p w14:paraId="2AB8B33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ABF5D35"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A677E23" w14:textId="77777777" w:rsidR="006D0BD0" w:rsidRDefault="006D0BD0" w:rsidP="006D0BD0">
      <w:pPr>
        <w:spacing w:line="360" w:lineRule="auto"/>
        <w:rPr>
          <w:sz w:val="24"/>
          <w:szCs w:val="24"/>
        </w:rPr>
      </w:pPr>
    </w:p>
    <w:p w14:paraId="1F5EF449" w14:textId="77777777" w:rsidR="006D0BD0" w:rsidRPr="00086BA3" w:rsidRDefault="006D0BD0" w:rsidP="006D0BD0">
      <w:pPr>
        <w:pStyle w:val="AIIHeading1"/>
      </w:pPr>
      <w:r>
        <w:t>Tipuri de plagiat</w:t>
      </w:r>
    </w:p>
    <w:p w14:paraId="18CE59C2" w14:textId="77777777" w:rsidR="006D0BD0" w:rsidRDefault="006D0BD0" w:rsidP="006D0BD0">
      <w:pPr>
        <w:spacing w:line="360" w:lineRule="auto"/>
        <w:rPr>
          <w:sz w:val="24"/>
          <w:szCs w:val="24"/>
        </w:rPr>
      </w:pPr>
    </w:p>
    <w:p w14:paraId="3F5614A9"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4635F2D"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3471BA3"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9FC1155"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631D0E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02824C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16DD19" w14:textId="77777777" w:rsidR="006D0BD0" w:rsidRDefault="006D0BD0" w:rsidP="006D0BD0">
      <w:pPr>
        <w:spacing w:line="360" w:lineRule="auto"/>
        <w:rPr>
          <w:sz w:val="24"/>
          <w:szCs w:val="24"/>
        </w:rPr>
      </w:pPr>
      <w:r>
        <w:rPr>
          <w:sz w:val="24"/>
          <w:szCs w:val="24"/>
        </w:rPr>
        <w:t xml:space="preserve">   </w:t>
      </w:r>
    </w:p>
    <w:p w14:paraId="0B2CF1E2" w14:textId="77777777" w:rsidR="006D0BD0" w:rsidRDefault="006D0BD0" w:rsidP="006D0BD0">
      <w:pPr>
        <w:pStyle w:val="AIIHeading1"/>
      </w:pPr>
      <w:r>
        <w:t>Consecintele si modalitati de preventie</w:t>
      </w:r>
    </w:p>
    <w:p w14:paraId="564830DC" w14:textId="77777777" w:rsidR="006D0BD0" w:rsidRDefault="006D0BD0" w:rsidP="006D0BD0">
      <w:pPr>
        <w:spacing w:line="360" w:lineRule="auto"/>
        <w:rPr>
          <w:sz w:val="24"/>
          <w:szCs w:val="24"/>
        </w:rPr>
      </w:pPr>
    </w:p>
    <w:p w14:paraId="2A8745E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290C067"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631E5F8"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350178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2A4B932"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4616A63" w14:textId="77777777" w:rsidR="006D0BD0" w:rsidRPr="00086BA3" w:rsidRDefault="006D0BD0" w:rsidP="006D0BD0">
      <w:pPr>
        <w:rPr>
          <w:sz w:val="24"/>
          <w:szCs w:val="24"/>
        </w:rPr>
      </w:pPr>
    </w:p>
    <w:p w14:paraId="383B2CC9" w14:textId="77777777" w:rsidR="006D0BD0" w:rsidRPr="00086BA3" w:rsidRDefault="006D0BD0" w:rsidP="006D0BD0">
      <w:pPr>
        <w:pStyle w:val="AIIHeading1"/>
      </w:pPr>
      <w:r>
        <w:t>Concluzie</w:t>
      </w:r>
    </w:p>
    <w:p w14:paraId="5131E62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25806F2"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60F270B" w14:textId="77777777" w:rsidR="006D0BD0" w:rsidRDefault="006D0BD0" w:rsidP="006D0BD0">
      <w:pPr>
        <w:rPr>
          <w:sz w:val="24"/>
          <w:szCs w:val="24"/>
        </w:rPr>
      </w:pPr>
    </w:p>
    <w:p w14:paraId="0E597C29" w14:textId="77777777" w:rsidR="006D0BD0" w:rsidRDefault="006D0BD0" w:rsidP="006D0BD0">
      <w:pPr>
        <w:rPr>
          <w:sz w:val="24"/>
          <w:szCs w:val="24"/>
        </w:rPr>
      </w:pPr>
    </w:p>
    <w:p w14:paraId="19FCECFB" w14:textId="77777777" w:rsidR="006D0BD0" w:rsidRPr="00086BA3" w:rsidRDefault="006D0BD0" w:rsidP="006D0BD0">
      <w:pPr>
        <w:pStyle w:val="AIIHeading1"/>
      </w:pPr>
      <w:r>
        <w:t>Bibliografie</w:t>
      </w:r>
    </w:p>
    <w:p w14:paraId="171C1757" w14:textId="77777777" w:rsidR="006D0BD0" w:rsidRDefault="006D0BD0" w:rsidP="006D0BD0">
      <w:pPr>
        <w:pStyle w:val="AIIText"/>
        <w:rPr>
          <w:rFonts w:asciiTheme="minorHAnsi" w:hAnsiTheme="minorHAnsi" w:cstheme="minorBidi"/>
          <w:sz w:val="24"/>
          <w:szCs w:val="24"/>
        </w:rPr>
      </w:pPr>
    </w:p>
    <w:p w14:paraId="2BB81EA4"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17C33FC"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4E327CC" w14:textId="77777777" w:rsidR="006D0BD0" w:rsidRDefault="006D0BD0" w:rsidP="006D0BD0">
      <w:pPr>
        <w:pStyle w:val="AIIText"/>
        <w:rPr>
          <w:rFonts w:asciiTheme="minorHAnsi" w:hAnsiTheme="minorHAnsi" w:cstheme="minorBidi"/>
          <w:sz w:val="24"/>
          <w:szCs w:val="24"/>
        </w:rPr>
      </w:pPr>
    </w:p>
    <w:p w14:paraId="397A85CA"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50DDCF3" w14:textId="77777777" w:rsidTr="004B2373">
        <w:tc>
          <w:tcPr>
            <w:tcW w:w="1435" w:type="dxa"/>
            <w:vAlign w:val="center"/>
          </w:tcPr>
          <w:p w14:paraId="2C6B7791" w14:textId="77777777" w:rsidR="006D0BD0" w:rsidRPr="00086BA3" w:rsidRDefault="006D0BD0" w:rsidP="004B2373">
            <w:pPr>
              <w:rPr>
                <w:sz w:val="24"/>
                <w:szCs w:val="24"/>
              </w:rPr>
            </w:pPr>
            <w:r w:rsidRPr="00086BA3">
              <w:rPr>
                <w:noProof/>
                <w:sz w:val="24"/>
                <w:szCs w:val="24"/>
              </w:rPr>
              <w:drawing>
                <wp:inline distT="0" distB="0" distL="0" distR="0" wp14:anchorId="6AC8A9FF" wp14:editId="2F2E8A28">
                  <wp:extent cx="659154" cy="694593"/>
                  <wp:effectExtent l="0" t="0" r="7620" b="0"/>
                  <wp:docPr id="312841446" name="Picture 3128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1D6BFB5" w14:textId="77777777" w:rsidR="006D0BD0" w:rsidRPr="00086BA3" w:rsidRDefault="006D0BD0" w:rsidP="004B2373">
            <w:pPr>
              <w:spacing w:after="40"/>
              <w:jc w:val="center"/>
              <w:rPr>
                <w:sz w:val="24"/>
                <w:szCs w:val="24"/>
              </w:rPr>
            </w:pPr>
          </w:p>
          <w:p w14:paraId="168547EA"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1224A896"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3644E66"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5A20529B" w14:textId="77777777" w:rsidR="006D0BD0" w:rsidRPr="00086BA3" w:rsidRDefault="006D0BD0" w:rsidP="004B2373">
            <w:pPr>
              <w:jc w:val="right"/>
              <w:rPr>
                <w:sz w:val="24"/>
                <w:szCs w:val="24"/>
              </w:rPr>
            </w:pPr>
            <w:r w:rsidRPr="00086BA3">
              <w:rPr>
                <w:noProof/>
                <w:sz w:val="24"/>
                <w:szCs w:val="24"/>
              </w:rPr>
              <w:drawing>
                <wp:inline distT="0" distB="0" distL="0" distR="0" wp14:anchorId="2776F760" wp14:editId="19FCE55C">
                  <wp:extent cx="714375" cy="625476"/>
                  <wp:effectExtent l="0" t="0" r="0" b="3175"/>
                  <wp:docPr id="1681409945" name="Picture 168140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FE22B8C" w14:textId="77777777" w:rsidR="006D0BD0" w:rsidRPr="00086BA3" w:rsidRDefault="006D0BD0" w:rsidP="006D0BD0">
      <w:pPr>
        <w:rPr>
          <w:sz w:val="24"/>
          <w:szCs w:val="24"/>
        </w:rPr>
      </w:pPr>
    </w:p>
    <w:p w14:paraId="42AD6876" w14:textId="77777777" w:rsidR="006D0BD0" w:rsidRPr="00086BA3" w:rsidRDefault="006D0BD0" w:rsidP="006D0BD0">
      <w:pPr>
        <w:rPr>
          <w:sz w:val="24"/>
          <w:szCs w:val="24"/>
        </w:rPr>
      </w:pPr>
    </w:p>
    <w:p w14:paraId="118D3F1A" w14:textId="77777777" w:rsidR="006D0BD0" w:rsidRPr="00086BA3" w:rsidRDefault="006D0BD0" w:rsidP="006D0BD0">
      <w:pPr>
        <w:rPr>
          <w:sz w:val="24"/>
          <w:szCs w:val="24"/>
        </w:rPr>
      </w:pPr>
    </w:p>
    <w:p w14:paraId="72BA7FD1" w14:textId="77777777" w:rsidR="006D0BD0" w:rsidRPr="00086BA3" w:rsidRDefault="006D0BD0" w:rsidP="006D0BD0">
      <w:pPr>
        <w:rPr>
          <w:sz w:val="24"/>
          <w:szCs w:val="24"/>
        </w:rPr>
      </w:pPr>
    </w:p>
    <w:p w14:paraId="77C657AE" w14:textId="77777777" w:rsidR="006D0BD0" w:rsidRPr="00086BA3" w:rsidRDefault="006D0BD0" w:rsidP="006D0BD0">
      <w:pPr>
        <w:rPr>
          <w:sz w:val="24"/>
          <w:szCs w:val="24"/>
        </w:rPr>
      </w:pPr>
    </w:p>
    <w:p w14:paraId="0F1E97A3" w14:textId="77777777" w:rsidR="006D0BD0" w:rsidRPr="00086BA3" w:rsidRDefault="006D0BD0" w:rsidP="006D0BD0">
      <w:pPr>
        <w:rPr>
          <w:sz w:val="24"/>
          <w:szCs w:val="24"/>
        </w:rPr>
      </w:pPr>
    </w:p>
    <w:p w14:paraId="23AC1192"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B2AE136" w14:textId="77777777" w:rsidR="006D0BD0" w:rsidRPr="00086BA3" w:rsidRDefault="006D0BD0" w:rsidP="006D0BD0">
      <w:pPr>
        <w:autoSpaceDE w:val="0"/>
        <w:autoSpaceDN w:val="0"/>
        <w:adjustRightInd w:val="0"/>
        <w:spacing w:after="0" w:line="252" w:lineRule="auto"/>
        <w:jc w:val="both"/>
        <w:rPr>
          <w:sz w:val="24"/>
          <w:szCs w:val="24"/>
        </w:rPr>
      </w:pPr>
    </w:p>
    <w:p w14:paraId="570E9FEB" w14:textId="77777777" w:rsidR="006D0BD0" w:rsidRPr="00086BA3" w:rsidRDefault="006D0BD0" w:rsidP="006D0BD0">
      <w:pPr>
        <w:autoSpaceDE w:val="0"/>
        <w:autoSpaceDN w:val="0"/>
        <w:adjustRightInd w:val="0"/>
        <w:spacing w:after="0" w:line="252" w:lineRule="auto"/>
        <w:jc w:val="both"/>
        <w:rPr>
          <w:sz w:val="24"/>
          <w:szCs w:val="24"/>
        </w:rPr>
      </w:pPr>
    </w:p>
    <w:p w14:paraId="6719E943"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816A8F2" w14:textId="77777777" w:rsidR="006D0BD0" w:rsidRPr="00086BA3" w:rsidRDefault="006D0BD0" w:rsidP="006D0BD0">
      <w:pPr>
        <w:autoSpaceDE w:val="0"/>
        <w:autoSpaceDN w:val="0"/>
        <w:adjustRightInd w:val="0"/>
        <w:spacing w:after="0" w:line="276" w:lineRule="auto"/>
        <w:rPr>
          <w:sz w:val="24"/>
          <w:szCs w:val="24"/>
        </w:rPr>
      </w:pPr>
    </w:p>
    <w:p w14:paraId="485C448C" w14:textId="77777777" w:rsidR="006D0BD0" w:rsidRPr="00086BA3" w:rsidRDefault="006D0BD0" w:rsidP="006D0BD0">
      <w:pPr>
        <w:autoSpaceDE w:val="0"/>
        <w:autoSpaceDN w:val="0"/>
        <w:adjustRightInd w:val="0"/>
        <w:spacing w:after="0" w:line="276" w:lineRule="auto"/>
        <w:rPr>
          <w:sz w:val="24"/>
          <w:szCs w:val="24"/>
        </w:rPr>
      </w:pPr>
    </w:p>
    <w:p w14:paraId="16BE99A3" w14:textId="77777777" w:rsidR="006D0BD0" w:rsidRPr="00086BA3" w:rsidRDefault="006D0BD0" w:rsidP="006D0BD0">
      <w:pPr>
        <w:autoSpaceDE w:val="0"/>
        <w:autoSpaceDN w:val="0"/>
        <w:adjustRightInd w:val="0"/>
        <w:spacing w:after="0" w:line="276" w:lineRule="auto"/>
        <w:rPr>
          <w:sz w:val="24"/>
          <w:szCs w:val="24"/>
        </w:rPr>
      </w:pPr>
    </w:p>
    <w:p w14:paraId="2918AF79" w14:textId="77777777" w:rsidR="006D0BD0" w:rsidRPr="00086BA3" w:rsidRDefault="006D0BD0" w:rsidP="006D0BD0">
      <w:pPr>
        <w:autoSpaceDE w:val="0"/>
        <w:autoSpaceDN w:val="0"/>
        <w:adjustRightInd w:val="0"/>
        <w:spacing w:after="0" w:line="276" w:lineRule="auto"/>
        <w:rPr>
          <w:sz w:val="24"/>
          <w:szCs w:val="24"/>
        </w:rPr>
      </w:pPr>
    </w:p>
    <w:p w14:paraId="331083B5" w14:textId="77777777" w:rsidR="006D0BD0" w:rsidRPr="00086BA3" w:rsidRDefault="006D0BD0" w:rsidP="006D0BD0">
      <w:pPr>
        <w:autoSpaceDE w:val="0"/>
        <w:autoSpaceDN w:val="0"/>
        <w:adjustRightInd w:val="0"/>
        <w:spacing w:after="0" w:line="276" w:lineRule="auto"/>
        <w:rPr>
          <w:sz w:val="24"/>
          <w:szCs w:val="24"/>
        </w:rPr>
      </w:pPr>
    </w:p>
    <w:p w14:paraId="1B998CED" w14:textId="77777777" w:rsidR="006D0BD0" w:rsidRPr="00086BA3" w:rsidRDefault="006D0BD0" w:rsidP="006D0BD0">
      <w:pPr>
        <w:autoSpaceDE w:val="0"/>
        <w:autoSpaceDN w:val="0"/>
        <w:adjustRightInd w:val="0"/>
        <w:spacing w:after="0" w:line="276" w:lineRule="auto"/>
        <w:rPr>
          <w:sz w:val="24"/>
          <w:szCs w:val="24"/>
        </w:rPr>
      </w:pPr>
    </w:p>
    <w:p w14:paraId="6CC00F3A" w14:textId="77777777" w:rsidR="006D0BD0" w:rsidRPr="00086BA3" w:rsidRDefault="006D0BD0" w:rsidP="006D0BD0">
      <w:pPr>
        <w:autoSpaceDE w:val="0"/>
        <w:autoSpaceDN w:val="0"/>
        <w:adjustRightInd w:val="0"/>
        <w:spacing w:after="0" w:line="276" w:lineRule="auto"/>
        <w:rPr>
          <w:sz w:val="24"/>
          <w:szCs w:val="24"/>
        </w:rPr>
      </w:pPr>
    </w:p>
    <w:p w14:paraId="1F150794" w14:textId="77777777" w:rsidR="006D0BD0" w:rsidRPr="00086BA3" w:rsidRDefault="006D0BD0" w:rsidP="006D0BD0">
      <w:pPr>
        <w:autoSpaceDE w:val="0"/>
        <w:autoSpaceDN w:val="0"/>
        <w:adjustRightInd w:val="0"/>
        <w:spacing w:after="0" w:line="276" w:lineRule="auto"/>
        <w:rPr>
          <w:sz w:val="24"/>
          <w:szCs w:val="24"/>
        </w:rPr>
      </w:pPr>
    </w:p>
    <w:p w14:paraId="04D074A3" w14:textId="77777777" w:rsidR="006D0BD0" w:rsidRPr="00086BA3" w:rsidRDefault="006D0BD0" w:rsidP="006D0BD0">
      <w:pPr>
        <w:autoSpaceDE w:val="0"/>
        <w:autoSpaceDN w:val="0"/>
        <w:adjustRightInd w:val="0"/>
        <w:spacing w:after="0" w:line="276" w:lineRule="auto"/>
        <w:rPr>
          <w:sz w:val="24"/>
          <w:szCs w:val="24"/>
        </w:rPr>
      </w:pPr>
    </w:p>
    <w:p w14:paraId="4C1749B6" w14:textId="77777777" w:rsidR="006D0BD0" w:rsidRPr="00086BA3" w:rsidRDefault="006D0BD0" w:rsidP="006D0BD0">
      <w:pPr>
        <w:autoSpaceDE w:val="0"/>
        <w:autoSpaceDN w:val="0"/>
        <w:adjustRightInd w:val="0"/>
        <w:spacing w:after="0" w:line="276" w:lineRule="auto"/>
        <w:rPr>
          <w:sz w:val="24"/>
          <w:szCs w:val="24"/>
        </w:rPr>
      </w:pPr>
    </w:p>
    <w:p w14:paraId="3473A34F" w14:textId="77777777" w:rsidR="006D0BD0" w:rsidRPr="00086BA3" w:rsidRDefault="006D0BD0" w:rsidP="006D0BD0">
      <w:pPr>
        <w:autoSpaceDE w:val="0"/>
        <w:autoSpaceDN w:val="0"/>
        <w:adjustRightInd w:val="0"/>
        <w:spacing w:after="0" w:line="276" w:lineRule="auto"/>
        <w:rPr>
          <w:sz w:val="24"/>
          <w:szCs w:val="24"/>
        </w:rPr>
      </w:pPr>
    </w:p>
    <w:p w14:paraId="534CDF85" w14:textId="77777777" w:rsidR="006D0BD0" w:rsidRPr="00086BA3" w:rsidRDefault="006D0BD0" w:rsidP="006D0BD0">
      <w:pPr>
        <w:autoSpaceDE w:val="0"/>
        <w:autoSpaceDN w:val="0"/>
        <w:adjustRightInd w:val="0"/>
        <w:spacing w:after="0" w:line="276" w:lineRule="auto"/>
        <w:rPr>
          <w:sz w:val="24"/>
          <w:szCs w:val="24"/>
        </w:rPr>
      </w:pPr>
    </w:p>
    <w:p w14:paraId="4727D8A4"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42955742"/>
        <w:docPartObj>
          <w:docPartGallery w:val="Table of Contents"/>
          <w:docPartUnique/>
        </w:docPartObj>
      </w:sdtPr>
      <w:sdtContent>
        <w:p w14:paraId="5EAEF7EC"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96A0B99"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44BD7E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CA5B0C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B7B744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A285AD3" w14:textId="77777777" w:rsidR="006D0BD0" w:rsidRPr="00086BA3" w:rsidRDefault="006D0BD0" w:rsidP="006D0BD0">
          <w:pPr>
            <w:rPr>
              <w:sz w:val="24"/>
              <w:szCs w:val="24"/>
            </w:rPr>
          </w:pPr>
          <w:r w:rsidRPr="00086BA3">
            <w:rPr>
              <w:sz w:val="24"/>
              <w:szCs w:val="24"/>
            </w:rPr>
            <w:fldChar w:fldCharType="end"/>
          </w:r>
        </w:p>
      </w:sdtContent>
    </w:sdt>
    <w:p w14:paraId="29312FBD" w14:textId="77777777" w:rsidR="006D0BD0" w:rsidRPr="00086BA3" w:rsidRDefault="006D0BD0" w:rsidP="006D0BD0">
      <w:pPr>
        <w:rPr>
          <w:sz w:val="24"/>
          <w:szCs w:val="24"/>
        </w:rPr>
      </w:pPr>
      <w:r w:rsidRPr="00086BA3">
        <w:rPr>
          <w:sz w:val="24"/>
          <w:szCs w:val="24"/>
        </w:rPr>
        <w:br w:type="page"/>
      </w:r>
    </w:p>
    <w:p w14:paraId="5F012C64" w14:textId="77777777" w:rsidR="006D0BD0" w:rsidRPr="00086BA3" w:rsidRDefault="006D0BD0" w:rsidP="006D0BD0">
      <w:pPr>
        <w:pStyle w:val="AIIHeading1"/>
      </w:pPr>
      <w:r w:rsidRPr="00086BA3">
        <w:lastRenderedPageBreak/>
        <w:t>Introducere</w:t>
      </w:r>
    </w:p>
    <w:p w14:paraId="4B10E42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20D6E41"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84B9565" w14:textId="77777777" w:rsidR="006D0BD0" w:rsidRDefault="006D0BD0" w:rsidP="006D0BD0">
      <w:pPr>
        <w:spacing w:line="360" w:lineRule="auto"/>
        <w:rPr>
          <w:sz w:val="24"/>
          <w:szCs w:val="24"/>
        </w:rPr>
      </w:pPr>
    </w:p>
    <w:p w14:paraId="46AF1F1B" w14:textId="77777777" w:rsidR="006D0BD0" w:rsidRPr="00086BA3" w:rsidRDefault="006D0BD0" w:rsidP="006D0BD0">
      <w:pPr>
        <w:pStyle w:val="AIIHeading1"/>
      </w:pPr>
      <w:r>
        <w:t>Tipuri de plagiat</w:t>
      </w:r>
    </w:p>
    <w:p w14:paraId="4749195D" w14:textId="77777777" w:rsidR="006D0BD0" w:rsidRDefault="006D0BD0" w:rsidP="006D0BD0">
      <w:pPr>
        <w:spacing w:line="360" w:lineRule="auto"/>
        <w:rPr>
          <w:sz w:val="24"/>
          <w:szCs w:val="24"/>
        </w:rPr>
      </w:pPr>
    </w:p>
    <w:p w14:paraId="5A5ED45C"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305A385"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A5ECD7B"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1FDA8F2"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B4744C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825DD4E"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A7EBD4" w14:textId="77777777" w:rsidR="006D0BD0" w:rsidRDefault="006D0BD0" w:rsidP="006D0BD0">
      <w:pPr>
        <w:spacing w:line="360" w:lineRule="auto"/>
        <w:rPr>
          <w:sz w:val="24"/>
          <w:szCs w:val="24"/>
        </w:rPr>
      </w:pPr>
      <w:r>
        <w:rPr>
          <w:sz w:val="24"/>
          <w:szCs w:val="24"/>
        </w:rPr>
        <w:t xml:space="preserve">   </w:t>
      </w:r>
    </w:p>
    <w:p w14:paraId="380EEC79" w14:textId="77777777" w:rsidR="006D0BD0" w:rsidRDefault="006D0BD0" w:rsidP="006D0BD0">
      <w:pPr>
        <w:pStyle w:val="AIIHeading1"/>
      </w:pPr>
      <w:r>
        <w:t>Consecintele si modalitati de preventie</w:t>
      </w:r>
    </w:p>
    <w:p w14:paraId="2F92AA3C" w14:textId="77777777" w:rsidR="006D0BD0" w:rsidRDefault="006D0BD0" w:rsidP="006D0BD0">
      <w:pPr>
        <w:spacing w:line="360" w:lineRule="auto"/>
        <w:rPr>
          <w:sz w:val="24"/>
          <w:szCs w:val="24"/>
        </w:rPr>
      </w:pPr>
    </w:p>
    <w:p w14:paraId="28999631"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72399D6"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BD17DE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ED72A7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F849ECD"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DCCDF37" w14:textId="77777777" w:rsidR="006D0BD0" w:rsidRPr="00086BA3" w:rsidRDefault="006D0BD0" w:rsidP="006D0BD0">
      <w:pPr>
        <w:rPr>
          <w:sz w:val="24"/>
          <w:szCs w:val="24"/>
        </w:rPr>
      </w:pPr>
    </w:p>
    <w:p w14:paraId="079BF210" w14:textId="77777777" w:rsidR="006D0BD0" w:rsidRPr="00086BA3" w:rsidRDefault="006D0BD0" w:rsidP="006D0BD0">
      <w:pPr>
        <w:pStyle w:val="AIIHeading1"/>
      </w:pPr>
      <w:r>
        <w:t>Concluzie</w:t>
      </w:r>
    </w:p>
    <w:p w14:paraId="04A2025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63FA13C"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2196365" w14:textId="77777777" w:rsidR="006D0BD0" w:rsidRDefault="006D0BD0" w:rsidP="006D0BD0">
      <w:pPr>
        <w:rPr>
          <w:sz w:val="24"/>
          <w:szCs w:val="24"/>
        </w:rPr>
      </w:pPr>
    </w:p>
    <w:p w14:paraId="0307096A" w14:textId="77777777" w:rsidR="006D0BD0" w:rsidRDefault="006D0BD0" w:rsidP="006D0BD0">
      <w:pPr>
        <w:rPr>
          <w:sz w:val="24"/>
          <w:szCs w:val="24"/>
        </w:rPr>
      </w:pPr>
    </w:p>
    <w:p w14:paraId="4000D451" w14:textId="77777777" w:rsidR="006D0BD0" w:rsidRPr="00086BA3" w:rsidRDefault="006D0BD0" w:rsidP="006D0BD0">
      <w:pPr>
        <w:pStyle w:val="AIIHeading1"/>
      </w:pPr>
      <w:r>
        <w:t>Bibliografie</w:t>
      </w:r>
    </w:p>
    <w:p w14:paraId="7ADDF2BA" w14:textId="77777777" w:rsidR="006D0BD0" w:rsidRDefault="006D0BD0" w:rsidP="006D0BD0">
      <w:pPr>
        <w:pStyle w:val="AIIText"/>
        <w:rPr>
          <w:rFonts w:asciiTheme="minorHAnsi" w:hAnsiTheme="minorHAnsi" w:cstheme="minorBidi"/>
          <w:sz w:val="24"/>
          <w:szCs w:val="24"/>
        </w:rPr>
      </w:pPr>
    </w:p>
    <w:p w14:paraId="2FB5CF78"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CE4F8D8"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72B76E6" w14:textId="77777777" w:rsidR="006D0BD0" w:rsidRDefault="006D0BD0" w:rsidP="006D0BD0">
      <w:pPr>
        <w:pStyle w:val="AIIText"/>
        <w:rPr>
          <w:rFonts w:asciiTheme="minorHAnsi" w:hAnsiTheme="minorHAnsi" w:cstheme="minorBidi"/>
          <w:sz w:val="24"/>
          <w:szCs w:val="24"/>
        </w:rPr>
      </w:pPr>
    </w:p>
    <w:p w14:paraId="497D15EB"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FC9FBBB" w14:textId="77777777" w:rsidTr="004B2373">
        <w:tc>
          <w:tcPr>
            <w:tcW w:w="1435" w:type="dxa"/>
            <w:vAlign w:val="center"/>
          </w:tcPr>
          <w:p w14:paraId="5EBEB355" w14:textId="77777777" w:rsidR="006D0BD0" w:rsidRPr="00086BA3" w:rsidRDefault="006D0BD0" w:rsidP="004B2373">
            <w:pPr>
              <w:rPr>
                <w:sz w:val="24"/>
                <w:szCs w:val="24"/>
              </w:rPr>
            </w:pPr>
            <w:r w:rsidRPr="00086BA3">
              <w:rPr>
                <w:noProof/>
                <w:sz w:val="24"/>
                <w:szCs w:val="24"/>
              </w:rPr>
              <w:drawing>
                <wp:inline distT="0" distB="0" distL="0" distR="0" wp14:anchorId="15F7B8D7" wp14:editId="5B7ACF58">
                  <wp:extent cx="659154" cy="694593"/>
                  <wp:effectExtent l="0" t="0" r="7620" b="0"/>
                  <wp:docPr id="1715861265" name="Picture 17158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4F2B159" w14:textId="77777777" w:rsidR="006D0BD0" w:rsidRPr="00086BA3" w:rsidRDefault="006D0BD0" w:rsidP="004B2373">
            <w:pPr>
              <w:spacing w:after="40"/>
              <w:jc w:val="center"/>
              <w:rPr>
                <w:sz w:val="24"/>
                <w:szCs w:val="24"/>
              </w:rPr>
            </w:pPr>
          </w:p>
          <w:p w14:paraId="7D8A8BA1"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71B99B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8E42566"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37B6477" w14:textId="77777777" w:rsidR="006D0BD0" w:rsidRPr="00086BA3" w:rsidRDefault="006D0BD0" w:rsidP="004B2373">
            <w:pPr>
              <w:jc w:val="right"/>
              <w:rPr>
                <w:sz w:val="24"/>
                <w:szCs w:val="24"/>
              </w:rPr>
            </w:pPr>
            <w:r w:rsidRPr="00086BA3">
              <w:rPr>
                <w:noProof/>
                <w:sz w:val="24"/>
                <w:szCs w:val="24"/>
              </w:rPr>
              <w:drawing>
                <wp:inline distT="0" distB="0" distL="0" distR="0" wp14:anchorId="11714880" wp14:editId="41F70EB2">
                  <wp:extent cx="714375" cy="625476"/>
                  <wp:effectExtent l="0" t="0" r="0" b="3175"/>
                  <wp:docPr id="1871593858" name="Picture 18715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2CAE7E3" w14:textId="77777777" w:rsidR="006D0BD0" w:rsidRPr="00086BA3" w:rsidRDefault="006D0BD0" w:rsidP="006D0BD0">
      <w:pPr>
        <w:rPr>
          <w:sz w:val="24"/>
          <w:szCs w:val="24"/>
        </w:rPr>
      </w:pPr>
    </w:p>
    <w:p w14:paraId="5D2EB6B8" w14:textId="77777777" w:rsidR="006D0BD0" w:rsidRPr="00086BA3" w:rsidRDefault="006D0BD0" w:rsidP="006D0BD0">
      <w:pPr>
        <w:rPr>
          <w:sz w:val="24"/>
          <w:szCs w:val="24"/>
        </w:rPr>
      </w:pPr>
    </w:p>
    <w:p w14:paraId="6424A714" w14:textId="77777777" w:rsidR="006D0BD0" w:rsidRPr="00086BA3" w:rsidRDefault="006D0BD0" w:rsidP="006D0BD0">
      <w:pPr>
        <w:rPr>
          <w:sz w:val="24"/>
          <w:szCs w:val="24"/>
        </w:rPr>
      </w:pPr>
    </w:p>
    <w:p w14:paraId="6D2A9C3B" w14:textId="77777777" w:rsidR="006D0BD0" w:rsidRPr="00086BA3" w:rsidRDefault="006D0BD0" w:rsidP="006D0BD0">
      <w:pPr>
        <w:rPr>
          <w:sz w:val="24"/>
          <w:szCs w:val="24"/>
        </w:rPr>
      </w:pPr>
    </w:p>
    <w:p w14:paraId="16B867D7" w14:textId="77777777" w:rsidR="006D0BD0" w:rsidRPr="00086BA3" w:rsidRDefault="006D0BD0" w:rsidP="006D0BD0">
      <w:pPr>
        <w:rPr>
          <w:sz w:val="24"/>
          <w:szCs w:val="24"/>
        </w:rPr>
      </w:pPr>
    </w:p>
    <w:p w14:paraId="3B7465DE" w14:textId="77777777" w:rsidR="006D0BD0" w:rsidRPr="00086BA3" w:rsidRDefault="006D0BD0" w:rsidP="006D0BD0">
      <w:pPr>
        <w:rPr>
          <w:sz w:val="24"/>
          <w:szCs w:val="24"/>
        </w:rPr>
      </w:pPr>
    </w:p>
    <w:p w14:paraId="7B74C96A"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A5FEA8F" w14:textId="77777777" w:rsidR="006D0BD0" w:rsidRPr="00086BA3" w:rsidRDefault="006D0BD0" w:rsidP="006D0BD0">
      <w:pPr>
        <w:autoSpaceDE w:val="0"/>
        <w:autoSpaceDN w:val="0"/>
        <w:adjustRightInd w:val="0"/>
        <w:spacing w:after="0" w:line="252" w:lineRule="auto"/>
        <w:jc w:val="both"/>
        <w:rPr>
          <w:sz w:val="24"/>
          <w:szCs w:val="24"/>
        </w:rPr>
      </w:pPr>
    </w:p>
    <w:p w14:paraId="5CB63DF3" w14:textId="77777777" w:rsidR="006D0BD0" w:rsidRPr="00086BA3" w:rsidRDefault="006D0BD0" w:rsidP="006D0BD0">
      <w:pPr>
        <w:autoSpaceDE w:val="0"/>
        <w:autoSpaceDN w:val="0"/>
        <w:adjustRightInd w:val="0"/>
        <w:spacing w:after="0" w:line="252" w:lineRule="auto"/>
        <w:jc w:val="both"/>
        <w:rPr>
          <w:sz w:val="24"/>
          <w:szCs w:val="24"/>
        </w:rPr>
      </w:pPr>
    </w:p>
    <w:p w14:paraId="5673707D"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5AF43C1" w14:textId="77777777" w:rsidR="006D0BD0" w:rsidRPr="00086BA3" w:rsidRDefault="006D0BD0" w:rsidP="006D0BD0">
      <w:pPr>
        <w:autoSpaceDE w:val="0"/>
        <w:autoSpaceDN w:val="0"/>
        <w:adjustRightInd w:val="0"/>
        <w:spacing w:after="0" w:line="276" w:lineRule="auto"/>
        <w:rPr>
          <w:sz w:val="24"/>
          <w:szCs w:val="24"/>
        </w:rPr>
      </w:pPr>
    </w:p>
    <w:p w14:paraId="4FC6FC82" w14:textId="77777777" w:rsidR="006D0BD0" w:rsidRPr="00086BA3" w:rsidRDefault="006D0BD0" w:rsidP="006D0BD0">
      <w:pPr>
        <w:autoSpaceDE w:val="0"/>
        <w:autoSpaceDN w:val="0"/>
        <w:adjustRightInd w:val="0"/>
        <w:spacing w:after="0" w:line="276" w:lineRule="auto"/>
        <w:rPr>
          <w:sz w:val="24"/>
          <w:szCs w:val="24"/>
        </w:rPr>
      </w:pPr>
    </w:p>
    <w:p w14:paraId="1FD1E650" w14:textId="77777777" w:rsidR="006D0BD0" w:rsidRPr="00086BA3" w:rsidRDefault="006D0BD0" w:rsidP="006D0BD0">
      <w:pPr>
        <w:autoSpaceDE w:val="0"/>
        <w:autoSpaceDN w:val="0"/>
        <w:adjustRightInd w:val="0"/>
        <w:spacing w:after="0" w:line="276" w:lineRule="auto"/>
        <w:rPr>
          <w:sz w:val="24"/>
          <w:szCs w:val="24"/>
        </w:rPr>
      </w:pPr>
    </w:p>
    <w:p w14:paraId="527D51CB" w14:textId="77777777" w:rsidR="006D0BD0" w:rsidRPr="00086BA3" w:rsidRDefault="006D0BD0" w:rsidP="006D0BD0">
      <w:pPr>
        <w:autoSpaceDE w:val="0"/>
        <w:autoSpaceDN w:val="0"/>
        <w:adjustRightInd w:val="0"/>
        <w:spacing w:after="0" w:line="276" w:lineRule="auto"/>
        <w:rPr>
          <w:sz w:val="24"/>
          <w:szCs w:val="24"/>
        </w:rPr>
      </w:pPr>
    </w:p>
    <w:p w14:paraId="2CB7C492" w14:textId="77777777" w:rsidR="006D0BD0" w:rsidRPr="00086BA3" w:rsidRDefault="006D0BD0" w:rsidP="006D0BD0">
      <w:pPr>
        <w:autoSpaceDE w:val="0"/>
        <w:autoSpaceDN w:val="0"/>
        <w:adjustRightInd w:val="0"/>
        <w:spacing w:after="0" w:line="276" w:lineRule="auto"/>
        <w:rPr>
          <w:sz w:val="24"/>
          <w:szCs w:val="24"/>
        </w:rPr>
      </w:pPr>
    </w:p>
    <w:p w14:paraId="20FCD721" w14:textId="77777777" w:rsidR="006D0BD0" w:rsidRPr="00086BA3" w:rsidRDefault="006D0BD0" w:rsidP="006D0BD0">
      <w:pPr>
        <w:autoSpaceDE w:val="0"/>
        <w:autoSpaceDN w:val="0"/>
        <w:adjustRightInd w:val="0"/>
        <w:spacing w:after="0" w:line="276" w:lineRule="auto"/>
        <w:rPr>
          <w:sz w:val="24"/>
          <w:szCs w:val="24"/>
        </w:rPr>
      </w:pPr>
    </w:p>
    <w:p w14:paraId="1ED5C869" w14:textId="77777777" w:rsidR="006D0BD0" w:rsidRPr="00086BA3" w:rsidRDefault="006D0BD0" w:rsidP="006D0BD0">
      <w:pPr>
        <w:autoSpaceDE w:val="0"/>
        <w:autoSpaceDN w:val="0"/>
        <w:adjustRightInd w:val="0"/>
        <w:spacing w:after="0" w:line="276" w:lineRule="auto"/>
        <w:rPr>
          <w:sz w:val="24"/>
          <w:szCs w:val="24"/>
        </w:rPr>
      </w:pPr>
    </w:p>
    <w:p w14:paraId="0A761933" w14:textId="77777777" w:rsidR="006D0BD0" w:rsidRPr="00086BA3" w:rsidRDefault="006D0BD0" w:rsidP="006D0BD0">
      <w:pPr>
        <w:autoSpaceDE w:val="0"/>
        <w:autoSpaceDN w:val="0"/>
        <w:adjustRightInd w:val="0"/>
        <w:spacing w:after="0" w:line="276" w:lineRule="auto"/>
        <w:rPr>
          <w:sz w:val="24"/>
          <w:szCs w:val="24"/>
        </w:rPr>
      </w:pPr>
    </w:p>
    <w:p w14:paraId="6FB15DB7" w14:textId="77777777" w:rsidR="006D0BD0" w:rsidRPr="00086BA3" w:rsidRDefault="006D0BD0" w:rsidP="006D0BD0">
      <w:pPr>
        <w:autoSpaceDE w:val="0"/>
        <w:autoSpaceDN w:val="0"/>
        <w:adjustRightInd w:val="0"/>
        <w:spacing w:after="0" w:line="276" w:lineRule="auto"/>
        <w:rPr>
          <w:sz w:val="24"/>
          <w:szCs w:val="24"/>
        </w:rPr>
      </w:pPr>
    </w:p>
    <w:p w14:paraId="02652B6C" w14:textId="77777777" w:rsidR="006D0BD0" w:rsidRPr="00086BA3" w:rsidRDefault="006D0BD0" w:rsidP="006D0BD0">
      <w:pPr>
        <w:autoSpaceDE w:val="0"/>
        <w:autoSpaceDN w:val="0"/>
        <w:adjustRightInd w:val="0"/>
        <w:spacing w:after="0" w:line="276" w:lineRule="auto"/>
        <w:rPr>
          <w:sz w:val="24"/>
          <w:szCs w:val="24"/>
        </w:rPr>
      </w:pPr>
    </w:p>
    <w:p w14:paraId="7E3F7E1C" w14:textId="77777777" w:rsidR="006D0BD0" w:rsidRPr="00086BA3" w:rsidRDefault="006D0BD0" w:rsidP="006D0BD0">
      <w:pPr>
        <w:autoSpaceDE w:val="0"/>
        <w:autoSpaceDN w:val="0"/>
        <w:adjustRightInd w:val="0"/>
        <w:spacing w:after="0" w:line="276" w:lineRule="auto"/>
        <w:rPr>
          <w:sz w:val="24"/>
          <w:szCs w:val="24"/>
        </w:rPr>
      </w:pPr>
    </w:p>
    <w:p w14:paraId="64D5FAFF" w14:textId="77777777" w:rsidR="006D0BD0" w:rsidRPr="00086BA3" w:rsidRDefault="006D0BD0" w:rsidP="006D0BD0">
      <w:pPr>
        <w:autoSpaceDE w:val="0"/>
        <w:autoSpaceDN w:val="0"/>
        <w:adjustRightInd w:val="0"/>
        <w:spacing w:after="0" w:line="276" w:lineRule="auto"/>
        <w:rPr>
          <w:sz w:val="24"/>
          <w:szCs w:val="24"/>
        </w:rPr>
      </w:pPr>
    </w:p>
    <w:p w14:paraId="000AFF1A"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38403735"/>
        <w:docPartObj>
          <w:docPartGallery w:val="Table of Contents"/>
          <w:docPartUnique/>
        </w:docPartObj>
      </w:sdtPr>
      <w:sdtContent>
        <w:p w14:paraId="40E94297"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FAC72E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5C0B31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CA2D1B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D54565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7800637" w14:textId="77777777" w:rsidR="006D0BD0" w:rsidRPr="00086BA3" w:rsidRDefault="006D0BD0" w:rsidP="006D0BD0">
          <w:pPr>
            <w:rPr>
              <w:sz w:val="24"/>
              <w:szCs w:val="24"/>
            </w:rPr>
          </w:pPr>
          <w:r w:rsidRPr="00086BA3">
            <w:rPr>
              <w:sz w:val="24"/>
              <w:szCs w:val="24"/>
            </w:rPr>
            <w:fldChar w:fldCharType="end"/>
          </w:r>
        </w:p>
      </w:sdtContent>
    </w:sdt>
    <w:p w14:paraId="357B4CF0" w14:textId="77777777" w:rsidR="006D0BD0" w:rsidRPr="00086BA3" w:rsidRDefault="006D0BD0" w:rsidP="006D0BD0">
      <w:pPr>
        <w:rPr>
          <w:sz w:val="24"/>
          <w:szCs w:val="24"/>
        </w:rPr>
      </w:pPr>
      <w:r w:rsidRPr="00086BA3">
        <w:rPr>
          <w:sz w:val="24"/>
          <w:szCs w:val="24"/>
        </w:rPr>
        <w:br w:type="page"/>
      </w:r>
    </w:p>
    <w:p w14:paraId="56436EAD" w14:textId="77777777" w:rsidR="006D0BD0" w:rsidRPr="00086BA3" w:rsidRDefault="006D0BD0" w:rsidP="006D0BD0">
      <w:pPr>
        <w:pStyle w:val="AIIHeading1"/>
      </w:pPr>
      <w:r w:rsidRPr="00086BA3">
        <w:lastRenderedPageBreak/>
        <w:t>Introducere</w:t>
      </w:r>
    </w:p>
    <w:p w14:paraId="73F9B45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D896BF7"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BFFB946" w14:textId="77777777" w:rsidR="006D0BD0" w:rsidRDefault="006D0BD0" w:rsidP="006D0BD0">
      <w:pPr>
        <w:spacing w:line="360" w:lineRule="auto"/>
        <w:rPr>
          <w:sz w:val="24"/>
          <w:szCs w:val="24"/>
        </w:rPr>
      </w:pPr>
    </w:p>
    <w:p w14:paraId="0C738468" w14:textId="77777777" w:rsidR="006D0BD0" w:rsidRPr="00086BA3" w:rsidRDefault="006D0BD0" w:rsidP="006D0BD0">
      <w:pPr>
        <w:pStyle w:val="AIIHeading1"/>
      </w:pPr>
      <w:r>
        <w:t>Tipuri de plagiat</w:t>
      </w:r>
    </w:p>
    <w:p w14:paraId="46AB3251" w14:textId="77777777" w:rsidR="006D0BD0" w:rsidRDefault="006D0BD0" w:rsidP="006D0BD0">
      <w:pPr>
        <w:spacing w:line="360" w:lineRule="auto"/>
        <w:rPr>
          <w:sz w:val="24"/>
          <w:szCs w:val="24"/>
        </w:rPr>
      </w:pPr>
    </w:p>
    <w:p w14:paraId="30B63188"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896FBA8"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3414049"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94C0BB4"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569FAC5"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DC60D2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1F2F30C" w14:textId="77777777" w:rsidR="006D0BD0" w:rsidRDefault="006D0BD0" w:rsidP="006D0BD0">
      <w:pPr>
        <w:spacing w:line="360" w:lineRule="auto"/>
        <w:rPr>
          <w:sz w:val="24"/>
          <w:szCs w:val="24"/>
        </w:rPr>
      </w:pPr>
      <w:r>
        <w:rPr>
          <w:sz w:val="24"/>
          <w:szCs w:val="24"/>
        </w:rPr>
        <w:t xml:space="preserve">   </w:t>
      </w:r>
    </w:p>
    <w:p w14:paraId="4062EC99" w14:textId="77777777" w:rsidR="006D0BD0" w:rsidRDefault="006D0BD0" w:rsidP="006D0BD0">
      <w:pPr>
        <w:pStyle w:val="AIIHeading1"/>
      </w:pPr>
      <w:r>
        <w:t>Consecintele si modalitati de preventie</w:t>
      </w:r>
    </w:p>
    <w:p w14:paraId="2E1B903C" w14:textId="77777777" w:rsidR="006D0BD0" w:rsidRDefault="006D0BD0" w:rsidP="006D0BD0">
      <w:pPr>
        <w:spacing w:line="360" w:lineRule="auto"/>
        <w:rPr>
          <w:sz w:val="24"/>
          <w:szCs w:val="24"/>
        </w:rPr>
      </w:pPr>
    </w:p>
    <w:p w14:paraId="727921CA"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C1233FA"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160BF62"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79AE9F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0EA0FD"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542F835" w14:textId="77777777" w:rsidR="006D0BD0" w:rsidRPr="00086BA3" w:rsidRDefault="006D0BD0" w:rsidP="006D0BD0">
      <w:pPr>
        <w:rPr>
          <w:sz w:val="24"/>
          <w:szCs w:val="24"/>
        </w:rPr>
      </w:pPr>
    </w:p>
    <w:p w14:paraId="4538CB1E" w14:textId="77777777" w:rsidR="006D0BD0" w:rsidRPr="00086BA3" w:rsidRDefault="006D0BD0" w:rsidP="006D0BD0">
      <w:pPr>
        <w:pStyle w:val="AIIHeading1"/>
      </w:pPr>
      <w:r>
        <w:t>Concluzie</w:t>
      </w:r>
    </w:p>
    <w:p w14:paraId="2ED50AC7"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E0B35B5"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F182A2F" w14:textId="77777777" w:rsidR="006D0BD0" w:rsidRDefault="006D0BD0" w:rsidP="006D0BD0">
      <w:pPr>
        <w:rPr>
          <w:sz w:val="24"/>
          <w:szCs w:val="24"/>
        </w:rPr>
      </w:pPr>
    </w:p>
    <w:p w14:paraId="6D172736" w14:textId="77777777" w:rsidR="006D0BD0" w:rsidRDefault="006D0BD0" w:rsidP="006D0BD0">
      <w:pPr>
        <w:rPr>
          <w:sz w:val="24"/>
          <w:szCs w:val="24"/>
        </w:rPr>
      </w:pPr>
    </w:p>
    <w:p w14:paraId="2C48302A" w14:textId="77777777" w:rsidR="006D0BD0" w:rsidRPr="00086BA3" w:rsidRDefault="006D0BD0" w:rsidP="006D0BD0">
      <w:pPr>
        <w:pStyle w:val="AIIHeading1"/>
      </w:pPr>
      <w:r>
        <w:t>Bibliografie</w:t>
      </w:r>
    </w:p>
    <w:p w14:paraId="686C8450" w14:textId="77777777" w:rsidR="006D0BD0" w:rsidRDefault="006D0BD0" w:rsidP="006D0BD0">
      <w:pPr>
        <w:pStyle w:val="AIIText"/>
        <w:rPr>
          <w:rFonts w:asciiTheme="minorHAnsi" w:hAnsiTheme="minorHAnsi" w:cstheme="minorBidi"/>
          <w:sz w:val="24"/>
          <w:szCs w:val="24"/>
        </w:rPr>
      </w:pPr>
    </w:p>
    <w:p w14:paraId="261CCEBA"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A336AFF"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19C7FAB" w14:textId="77777777" w:rsidR="006D0BD0" w:rsidRDefault="006D0BD0" w:rsidP="006D0BD0">
      <w:pPr>
        <w:pStyle w:val="AIIText"/>
        <w:rPr>
          <w:rFonts w:asciiTheme="minorHAnsi" w:hAnsiTheme="minorHAnsi" w:cstheme="minorBidi"/>
          <w:sz w:val="24"/>
          <w:szCs w:val="24"/>
        </w:rPr>
      </w:pPr>
    </w:p>
    <w:p w14:paraId="4BDAA474"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3C6E83E5" w14:textId="77777777" w:rsidTr="004B2373">
        <w:tc>
          <w:tcPr>
            <w:tcW w:w="1435" w:type="dxa"/>
            <w:vAlign w:val="center"/>
          </w:tcPr>
          <w:p w14:paraId="1DE3CE1C" w14:textId="77777777" w:rsidR="006D0BD0" w:rsidRPr="00086BA3" w:rsidRDefault="006D0BD0" w:rsidP="004B2373">
            <w:pPr>
              <w:rPr>
                <w:sz w:val="24"/>
                <w:szCs w:val="24"/>
              </w:rPr>
            </w:pPr>
            <w:r w:rsidRPr="00086BA3">
              <w:rPr>
                <w:noProof/>
                <w:sz w:val="24"/>
                <w:szCs w:val="24"/>
              </w:rPr>
              <w:drawing>
                <wp:inline distT="0" distB="0" distL="0" distR="0" wp14:anchorId="3DFBA558" wp14:editId="7A030345">
                  <wp:extent cx="659154" cy="694593"/>
                  <wp:effectExtent l="0" t="0" r="7620" b="0"/>
                  <wp:docPr id="1654288286" name="Picture 165428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766C517" w14:textId="77777777" w:rsidR="006D0BD0" w:rsidRPr="00086BA3" w:rsidRDefault="006D0BD0" w:rsidP="004B2373">
            <w:pPr>
              <w:spacing w:after="40"/>
              <w:jc w:val="center"/>
              <w:rPr>
                <w:sz w:val="24"/>
                <w:szCs w:val="24"/>
              </w:rPr>
            </w:pPr>
          </w:p>
          <w:p w14:paraId="4CA3D0AE"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3898E6F"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F2A0F65"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5B9D4BB7" w14:textId="77777777" w:rsidR="006D0BD0" w:rsidRPr="00086BA3" w:rsidRDefault="006D0BD0" w:rsidP="004B2373">
            <w:pPr>
              <w:jc w:val="right"/>
              <w:rPr>
                <w:sz w:val="24"/>
                <w:szCs w:val="24"/>
              </w:rPr>
            </w:pPr>
            <w:r w:rsidRPr="00086BA3">
              <w:rPr>
                <w:noProof/>
                <w:sz w:val="24"/>
                <w:szCs w:val="24"/>
              </w:rPr>
              <w:drawing>
                <wp:inline distT="0" distB="0" distL="0" distR="0" wp14:anchorId="60A17A41" wp14:editId="2DDC0A1F">
                  <wp:extent cx="714375" cy="625476"/>
                  <wp:effectExtent l="0" t="0" r="0" b="3175"/>
                  <wp:docPr id="577462689" name="Picture 5774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6C6CEEA" w14:textId="77777777" w:rsidR="006D0BD0" w:rsidRPr="00086BA3" w:rsidRDefault="006D0BD0" w:rsidP="006D0BD0">
      <w:pPr>
        <w:rPr>
          <w:sz w:val="24"/>
          <w:szCs w:val="24"/>
        </w:rPr>
      </w:pPr>
    </w:p>
    <w:p w14:paraId="43FCE856" w14:textId="77777777" w:rsidR="006D0BD0" w:rsidRPr="00086BA3" w:rsidRDefault="006D0BD0" w:rsidP="006D0BD0">
      <w:pPr>
        <w:rPr>
          <w:sz w:val="24"/>
          <w:szCs w:val="24"/>
        </w:rPr>
      </w:pPr>
    </w:p>
    <w:p w14:paraId="5869F27F" w14:textId="77777777" w:rsidR="006D0BD0" w:rsidRPr="00086BA3" w:rsidRDefault="006D0BD0" w:rsidP="006D0BD0">
      <w:pPr>
        <w:rPr>
          <w:sz w:val="24"/>
          <w:szCs w:val="24"/>
        </w:rPr>
      </w:pPr>
    </w:p>
    <w:p w14:paraId="7388E85F" w14:textId="77777777" w:rsidR="006D0BD0" w:rsidRPr="00086BA3" w:rsidRDefault="006D0BD0" w:rsidP="006D0BD0">
      <w:pPr>
        <w:rPr>
          <w:sz w:val="24"/>
          <w:szCs w:val="24"/>
        </w:rPr>
      </w:pPr>
    </w:p>
    <w:p w14:paraId="6647767A" w14:textId="77777777" w:rsidR="006D0BD0" w:rsidRPr="00086BA3" w:rsidRDefault="006D0BD0" w:rsidP="006D0BD0">
      <w:pPr>
        <w:rPr>
          <w:sz w:val="24"/>
          <w:szCs w:val="24"/>
        </w:rPr>
      </w:pPr>
    </w:p>
    <w:p w14:paraId="5E990ACC" w14:textId="77777777" w:rsidR="006D0BD0" w:rsidRPr="00086BA3" w:rsidRDefault="006D0BD0" w:rsidP="006D0BD0">
      <w:pPr>
        <w:rPr>
          <w:sz w:val="24"/>
          <w:szCs w:val="24"/>
        </w:rPr>
      </w:pPr>
    </w:p>
    <w:p w14:paraId="3040243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27B9AE8B" w14:textId="77777777" w:rsidR="006D0BD0" w:rsidRPr="00086BA3" w:rsidRDefault="006D0BD0" w:rsidP="006D0BD0">
      <w:pPr>
        <w:autoSpaceDE w:val="0"/>
        <w:autoSpaceDN w:val="0"/>
        <w:adjustRightInd w:val="0"/>
        <w:spacing w:after="0" w:line="252" w:lineRule="auto"/>
        <w:jc w:val="both"/>
        <w:rPr>
          <w:sz w:val="24"/>
          <w:szCs w:val="24"/>
        </w:rPr>
      </w:pPr>
    </w:p>
    <w:p w14:paraId="1969C132" w14:textId="77777777" w:rsidR="006D0BD0" w:rsidRPr="00086BA3" w:rsidRDefault="006D0BD0" w:rsidP="006D0BD0">
      <w:pPr>
        <w:autoSpaceDE w:val="0"/>
        <w:autoSpaceDN w:val="0"/>
        <w:adjustRightInd w:val="0"/>
        <w:spacing w:after="0" w:line="252" w:lineRule="auto"/>
        <w:jc w:val="both"/>
        <w:rPr>
          <w:sz w:val="24"/>
          <w:szCs w:val="24"/>
        </w:rPr>
      </w:pPr>
    </w:p>
    <w:p w14:paraId="09256592"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AB653AC" w14:textId="77777777" w:rsidR="006D0BD0" w:rsidRPr="00086BA3" w:rsidRDefault="006D0BD0" w:rsidP="006D0BD0">
      <w:pPr>
        <w:autoSpaceDE w:val="0"/>
        <w:autoSpaceDN w:val="0"/>
        <w:adjustRightInd w:val="0"/>
        <w:spacing w:after="0" w:line="276" w:lineRule="auto"/>
        <w:rPr>
          <w:sz w:val="24"/>
          <w:szCs w:val="24"/>
        </w:rPr>
      </w:pPr>
    </w:p>
    <w:p w14:paraId="3FB4F22F" w14:textId="77777777" w:rsidR="006D0BD0" w:rsidRPr="00086BA3" w:rsidRDefault="006D0BD0" w:rsidP="006D0BD0">
      <w:pPr>
        <w:autoSpaceDE w:val="0"/>
        <w:autoSpaceDN w:val="0"/>
        <w:adjustRightInd w:val="0"/>
        <w:spacing w:after="0" w:line="276" w:lineRule="auto"/>
        <w:rPr>
          <w:sz w:val="24"/>
          <w:szCs w:val="24"/>
        </w:rPr>
      </w:pPr>
    </w:p>
    <w:p w14:paraId="1BBBC2ED" w14:textId="77777777" w:rsidR="006D0BD0" w:rsidRPr="00086BA3" w:rsidRDefault="006D0BD0" w:rsidP="006D0BD0">
      <w:pPr>
        <w:autoSpaceDE w:val="0"/>
        <w:autoSpaceDN w:val="0"/>
        <w:adjustRightInd w:val="0"/>
        <w:spacing w:after="0" w:line="276" w:lineRule="auto"/>
        <w:rPr>
          <w:sz w:val="24"/>
          <w:szCs w:val="24"/>
        </w:rPr>
      </w:pPr>
    </w:p>
    <w:p w14:paraId="0D31CD60" w14:textId="77777777" w:rsidR="006D0BD0" w:rsidRPr="00086BA3" w:rsidRDefault="006D0BD0" w:rsidP="006D0BD0">
      <w:pPr>
        <w:autoSpaceDE w:val="0"/>
        <w:autoSpaceDN w:val="0"/>
        <w:adjustRightInd w:val="0"/>
        <w:spacing w:after="0" w:line="276" w:lineRule="auto"/>
        <w:rPr>
          <w:sz w:val="24"/>
          <w:szCs w:val="24"/>
        </w:rPr>
      </w:pPr>
    </w:p>
    <w:p w14:paraId="4AA09618" w14:textId="77777777" w:rsidR="006D0BD0" w:rsidRPr="00086BA3" w:rsidRDefault="006D0BD0" w:rsidP="006D0BD0">
      <w:pPr>
        <w:autoSpaceDE w:val="0"/>
        <w:autoSpaceDN w:val="0"/>
        <w:adjustRightInd w:val="0"/>
        <w:spacing w:after="0" w:line="276" w:lineRule="auto"/>
        <w:rPr>
          <w:sz w:val="24"/>
          <w:szCs w:val="24"/>
        </w:rPr>
      </w:pPr>
    </w:p>
    <w:p w14:paraId="0DAAF5BB" w14:textId="77777777" w:rsidR="006D0BD0" w:rsidRPr="00086BA3" w:rsidRDefault="006D0BD0" w:rsidP="006D0BD0">
      <w:pPr>
        <w:autoSpaceDE w:val="0"/>
        <w:autoSpaceDN w:val="0"/>
        <w:adjustRightInd w:val="0"/>
        <w:spacing w:after="0" w:line="276" w:lineRule="auto"/>
        <w:rPr>
          <w:sz w:val="24"/>
          <w:szCs w:val="24"/>
        </w:rPr>
      </w:pPr>
    </w:p>
    <w:p w14:paraId="72A1C6B2" w14:textId="77777777" w:rsidR="006D0BD0" w:rsidRPr="00086BA3" w:rsidRDefault="006D0BD0" w:rsidP="006D0BD0">
      <w:pPr>
        <w:autoSpaceDE w:val="0"/>
        <w:autoSpaceDN w:val="0"/>
        <w:adjustRightInd w:val="0"/>
        <w:spacing w:after="0" w:line="276" w:lineRule="auto"/>
        <w:rPr>
          <w:sz w:val="24"/>
          <w:szCs w:val="24"/>
        </w:rPr>
      </w:pPr>
    </w:p>
    <w:p w14:paraId="43508A9B" w14:textId="77777777" w:rsidR="006D0BD0" w:rsidRPr="00086BA3" w:rsidRDefault="006D0BD0" w:rsidP="006D0BD0">
      <w:pPr>
        <w:autoSpaceDE w:val="0"/>
        <w:autoSpaceDN w:val="0"/>
        <w:adjustRightInd w:val="0"/>
        <w:spacing w:after="0" w:line="276" w:lineRule="auto"/>
        <w:rPr>
          <w:sz w:val="24"/>
          <w:szCs w:val="24"/>
        </w:rPr>
      </w:pPr>
    </w:p>
    <w:p w14:paraId="03E2448A" w14:textId="77777777" w:rsidR="006D0BD0" w:rsidRPr="00086BA3" w:rsidRDefault="006D0BD0" w:rsidP="006D0BD0">
      <w:pPr>
        <w:autoSpaceDE w:val="0"/>
        <w:autoSpaceDN w:val="0"/>
        <w:adjustRightInd w:val="0"/>
        <w:spacing w:after="0" w:line="276" w:lineRule="auto"/>
        <w:rPr>
          <w:sz w:val="24"/>
          <w:szCs w:val="24"/>
        </w:rPr>
      </w:pPr>
    </w:p>
    <w:p w14:paraId="1A6C08A6" w14:textId="77777777" w:rsidR="006D0BD0" w:rsidRPr="00086BA3" w:rsidRDefault="006D0BD0" w:rsidP="006D0BD0">
      <w:pPr>
        <w:autoSpaceDE w:val="0"/>
        <w:autoSpaceDN w:val="0"/>
        <w:adjustRightInd w:val="0"/>
        <w:spacing w:after="0" w:line="276" w:lineRule="auto"/>
        <w:rPr>
          <w:sz w:val="24"/>
          <w:szCs w:val="24"/>
        </w:rPr>
      </w:pPr>
    </w:p>
    <w:p w14:paraId="3D9489B8" w14:textId="77777777" w:rsidR="006D0BD0" w:rsidRPr="00086BA3" w:rsidRDefault="006D0BD0" w:rsidP="006D0BD0">
      <w:pPr>
        <w:autoSpaceDE w:val="0"/>
        <w:autoSpaceDN w:val="0"/>
        <w:adjustRightInd w:val="0"/>
        <w:spacing w:after="0" w:line="276" w:lineRule="auto"/>
        <w:rPr>
          <w:sz w:val="24"/>
          <w:szCs w:val="24"/>
        </w:rPr>
      </w:pPr>
    </w:p>
    <w:p w14:paraId="06742147" w14:textId="77777777" w:rsidR="006D0BD0" w:rsidRPr="00086BA3" w:rsidRDefault="006D0BD0" w:rsidP="006D0BD0">
      <w:pPr>
        <w:autoSpaceDE w:val="0"/>
        <w:autoSpaceDN w:val="0"/>
        <w:adjustRightInd w:val="0"/>
        <w:spacing w:after="0" w:line="276" w:lineRule="auto"/>
        <w:rPr>
          <w:sz w:val="24"/>
          <w:szCs w:val="24"/>
        </w:rPr>
      </w:pPr>
    </w:p>
    <w:p w14:paraId="302D549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34661182"/>
        <w:docPartObj>
          <w:docPartGallery w:val="Table of Contents"/>
          <w:docPartUnique/>
        </w:docPartObj>
      </w:sdtPr>
      <w:sdtContent>
        <w:p w14:paraId="56122C3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2374F9E"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EF609C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FE13B8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EB4B09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4E7338C" w14:textId="77777777" w:rsidR="006D0BD0" w:rsidRPr="00086BA3" w:rsidRDefault="006D0BD0" w:rsidP="006D0BD0">
          <w:pPr>
            <w:rPr>
              <w:sz w:val="24"/>
              <w:szCs w:val="24"/>
            </w:rPr>
          </w:pPr>
          <w:r w:rsidRPr="00086BA3">
            <w:rPr>
              <w:sz w:val="24"/>
              <w:szCs w:val="24"/>
            </w:rPr>
            <w:fldChar w:fldCharType="end"/>
          </w:r>
        </w:p>
      </w:sdtContent>
    </w:sdt>
    <w:p w14:paraId="14B15F86" w14:textId="77777777" w:rsidR="006D0BD0" w:rsidRPr="00086BA3" w:rsidRDefault="006D0BD0" w:rsidP="006D0BD0">
      <w:pPr>
        <w:rPr>
          <w:sz w:val="24"/>
          <w:szCs w:val="24"/>
        </w:rPr>
      </w:pPr>
      <w:r w:rsidRPr="00086BA3">
        <w:rPr>
          <w:sz w:val="24"/>
          <w:szCs w:val="24"/>
        </w:rPr>
        <w:br w:type="page"/>
      </w:r>
    </w:p>
    <w:p w14:paraId="73AA4D1A" w14:textId="77777777" w:rsidR="006D0BD0" w:rsidRPr="00086BA3" w:rsidRDefault="006D0BD0" w:rsidP="006D0BD0">
      <w:pPr>
        <w:pStyle w:val="AIIHeading1"/>
      </w:pPr>
      <w:r w:rsidRPr="00086BA3">
        <w:lastRenderedPageBreak/>
        <w:t>Introducere</w:t>
      </w:r>
    </w:p>
    <w:p w14:paraId="675CCBD7"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E04D86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AF018A7" w14:textId="77777777" w:rsidR="006D0BD0" w:rsidRDefault="006D0BD0" w:rsidP="006D0BD0">
      <w:pPr>
        <w:spacing w:line="360" w:lineRule="auto"/>
        <w:rPr>
          <w:sz w:val="24"/>
          <w:szCs w:val="24"/>
        </w:rPr>
      </w:pPr>
    </w:p>
    <w:p w14:paraId="77EEA218" w14:textId="77777777" w:rsidR="006D0BD0" w:rsidRPr="00086BA3" w:rsidRDefault="006D0BD0" w:rsidP="006D0BD0">
      <w:pPr>
        <w:pStyle w:val="AIIHeading1"/>
      </w:pPr>
      <w:r>
        <w:t>Tipuri de plagiat</w:t>
      </w:r>
    </w:p>
    <w:p w14:paraId="18CD7459" w14:textId="77777777" w:rsidR="006D0BD0" w:rsidRDefault="006D0BD0" w:rsidP="006D0BD0">
      <w:pPr>
        <w:spacing w:line="360" w:lineRule="auto"/>
        <w:rPr>
          <w:sz w:val="24"/>
          <w:szCs w:val="24"/>
        </w:rPr>
      </w:pPr>
    </w:p>
    <w:p w14:paraId="1CF5371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64F9FD7"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7B3A1D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154B1CA"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9354F73"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D35CA0A"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94D01E" w14:textId="77777777" w:rsidR="006D0BD0" w:rsidRDefault="006D0BD0" w:rsidP="006D0BD0">
      <w:pPr>
        <w:spacing w:line="360" w:lineRule="auto"/>
        <w:rPr>
          <w:sz w:val="24"/>
          <w:szCs w:val="24"/>
        </w:rPr>
      </w:pPr>
      <w:r>
        <w:rPr>
          <w:sz w:val="24"/>
          <w:szCs w:val="24"/>
        </w:rPr>
        <w:t xml:space="preserve">   </w:t>
      </w:r>
    </w:p>
    <w:p w14:paraId="4F00CF1D" w14:textId="77777777" w:rsidR="006D0BD0" w:rsidRDefault="006D0BD0" w:rsidP="006D0BD0">
      <w:pPr>
        <w:pStyle w:val="AIIHeading1"/>
      </w:pPr>
      <w:r>
        <w:t>Consecintele si modalitati de preventie</w:t>
      </w:r>
    </w:p>
    <w:p w14:paraId="6D16588F" w14:textId="77777777" w:rsidR="006D0BD0" w:rsidRDefault="006D0BD0" w:rsidP="006D0BD0">
      <w:pPr>
        <w:spacing w:line="360" w:lineRule="auto"/>
        <w:rPr>
          <w:sz w:val="24"/>
          <w:szCs w:val="24"/>
        </w:rPr>
      </w:pPr>
    </w:p>
    <w:p w14:paraId="0D505BAA"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ED94A05"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0F983AC"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F3D3FDE"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BC7EE15"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0056B95" w14:textId="77777777" w:rsidR="006D0BD0" w:rsidRPr="00086BA3" w:rsidRDefault="006D0BD0" w:rsidP="006D0BD0">
      <w:pPr>
        <w:rPr>
          <w:sz w:val="24"/>
          <w:szCs w:val="24"/>
        </w:rPr>
      </w:pPr>
    </w:p>
    <w:p w14:paraId="6AFCDF56" w14:textId="77777777" w:rsidR="006D0BD0" w:rsidRPr="00086BA3" w:rsidRDefault="006D0BD0" w:rsidP="006D0BD0">
      <w:pPr>
        <w:pStyle w:val="AIIHeading1"/>
      </w:pPr>
      <w:r>
        <w:t>Concluzie</w:t>
      </w:r>
    </w:p>
    <w:p w14:paraId="0210C68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89CFA0A"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31390A" w14:textId="77777777" w:rsidR="006D0BD0" w:rsidRDefault="006D0BD0" w:rsidP="006D0BD0">
      <w:pPr>
        <w:rPr>
          <w:sz w:val="24"/>
          <w:szCs w:val="24"/>
        </w:rPr>
      </w:pPr>
    </w:p>
    <w:p w14:paraId="1065F23A" w14:textId="77777777" w:rsidR="006D0BD0" w:rsidRDefault="006D0BD0" w:rsidP="006D0BD0">
      <w:pPr>
        <w:rPr>
          <w:sz w:val="24"/>
          <w:szCs w:val="24"/>
        </w:rPr>
      </w:pPr>
    </w:p>
    <w:p w14:paraId="320A5A63" w14:textId="77777777" w:rsidR="006D0BD0" w:rsidRPr="00086BA3" w:rsidRDefault="006D0BD0" w:rsidP="006D0BD0">
      <w:pPr>
        <w:pStyle w:val="AIIHeading1"/>
      </w:pPr>
      <w:r>
        <w:t>Bibliografie</w:t>
      </w:r>
    </w:p>
    <w:p w14:paraId="523A4E19" w14:textId="77777777" w:rsidR="006D0BD0" w:rsidRDefault="006D0BD0" w:rsidP="006D0BD0">
      <w:pPr>
        <w:pStyle w:val="AIIText"/>
        <w:rPr>
          <w:rFonts w:asciiTheme="minorHAnsi" w:hAnsiTheme="minorHAnsi" w:cstheme="minorBidi"/>
          <w:sz w:val="24"/>
          <w:szCs w:val="24"/>
        </w:rPr>
      </w:pPr>
    </w:p>
    <w:p w14:paraId="21D2EF8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43BA45F"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F1DAF4B"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1F6E295" w14:textId="77777777" w:rsidTr="004B2373">
        <w:tc>
          <w:tcPr>
            <w:tcW w:w="1435" w:type="dxa"/>
            <w:vAlign w:val="center"/>
          </w:tcPr>
          <w:p w14:paraId="27FC26D6" w14:textId="77777777" w:rsidR="006D0BD0" w:rsidRPr="00086BA3" w:rsidRDefault="006D0BD0" w:rsidP="004B2373">
            <w:pPr>
              <w:rPr>
                <w:sz w:val="24"/>
                <w:szCs w:val="24"/>
              </w:rPr>
            </w:pPr>
            <w:r w:rsidRPr="00086BA3">
              <w:rPr>
                <w:noProof/>
                <w:sz w:val="24"/>
                <w:szCs w:val="24"/>
              </w:rPr>
              <w:drawing>
                <wp:inline distT="0" distB="0" distL="0" distR="0" wp14:anchorId="42D6BDB2" wp14:editId="43383725">
                  <wp:extent cx="659154" cy="694593"/>
                  <wp:effectExtent l="0" t="0" r="7620" b="0"/>
                  <wp:docPr id="1659846477" name="Picture 165984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F6A983E" w14:textId="77777777" w:rsidR="006D0BD0" w:rsidRPr="00086BA3" w:rsidRDefault="006D0BD0" w:rsidP="004B2373">
            <w:pPr>
              <w:spacing w:after="40"/>
              <w:jc w:val="center"/>
              <w:rPr>
                <w:sz w:val="24"/>
                <w:szCs w:val="24"/>
              </w:rPr>
            </w:pPr>
          </w:p>
          <w:p w14:paraId="075F345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A683284"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3A66D948"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6AA6524" w14:textId="77777777" w:rsidR="006D0BD0" w:rsidRPr="00086BA3" w:rsidRDefault="006D0BD0" w:rsidP="004B2373">
            <w:pPr>
              <w:jc w:val="right"/>
              <w:rPr>
                <w:sz w:val="24"/>
                <w:szCs w:val="24"/>
              </w:rPr>
            </w:pPr>
            <w:r w:rsidRPr="00086BA3">
              <w:rPr>
                <w:noProof/>
                <w:sz w:val="24"/>
                <w:szCs w:val="24"/>
              </w:rPr>
              <w:drawing>
                <wp:inline distT="0" distB="0" distL="0" distR="0" wp14:anchorId="5EA86C58" wp14:editId="7E514701">
                  <wp:extent cx="714375" cy="625476"/>
                  <wp:effectExtent l="0" t="0" r="0" b="3175"/>
                  <wp:docPr id="1592504010" name="Picture 15925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75F3311" w14:textId="77777777" w:rsidR="006D0BD0" w:rsidRPr="00086BA3" w:rsidRDefault="006D0BD0" w:rsidP="006D0BD0">
      <w:pPr>
        <w:rPr>
          <w:sz w:val="24"/>
          <w:szCs w:val="24"/>
        </w:rPr>
      </w:pPr>
    </w:p>
    <w:p w14:paraId="3A36CAD9" w14:textId="77777777" w:rsidR="006D0BD0" w:rsidRPr="00086BA3" w:rsidRDefault="006D0BD0" w:rsidP="006D0BD0">
      <w:pPr>
        <w:rPr>
          <w:sz w:val="24"/>
          <w:szCs w:val="24"/>
        </w:rPr>
      </w:pPr>
    </w:p>
    <w:p w14:paraId="6310BF19" w14:textId="77777777" w:rsidR="006D0BD0" w:rsidRPr="00086BA3" w:rsidRDefault="006D0BD0" w:rsidP="006D0BD0">
      <w:pPr>
        <w:rPr>
          <w:sz w:val="24"/>
          <w:szCs w:val="24"/>
        </w:rPr>
      </w:pPr>
    </w:p>
    <w:p w14:paraId="147FFAE0" w14:textId="77777777" w:rsidR="006D0BD0" w:rsidRPr="00086BA3" w:rsidRDefault="006D0BD0" w:rsidP="006D0BD0">
      <w:pPr>
        <w:rPr>
          <w:sz w:val="24"/>
          <w:szCs w:val="24"/>
        </w:rPr>
      </w:pPr>
    </w:p>
    <w:p w14:paraId="0CC82038" w14:textId="77777777" w:rsidR="006D0BD0" w:rsidRPr="00086BA3" w:rsidRDefault="006D0BD0" w:rsidP="006D0BD0">
      <w:pPr>
        <w:rPr>
          <w:sz w:val="24"/>
          <w:szCs w:val="24"/>
        </w:rPr>
      </w:pPr>
    </w:p>
    <w:p w14:paraId="7488CAB3" w14:textId="77777777" w:rsidR="006D0BD0" w:rsidRPr="00086BA3" w:rsidRDefault="006D0BD0" w:rsidP="006D0BD0">
      <w:pPr>
        <w:rPr>
          <w:sz w:val="24"/>
          <w:szCs w:val="24"/>
        </w:rPr>
      </w:pPr>
    </w:p>
    <w:p w14:paraId="3ED5245F"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1E1275B" w14:textId="77777777" w:rsidR="006D0BD0" w:rsidRPr="00086BA3" w:rsidRDefault="006D0BD0" w:rsidP="006D0BD0">
      <w:pPr>
        <w:autoSpaceDE w:val="0"/>
        <w:autoSpaceDN w:val="0"/>
        <w:adjustRightInd w:val="0"/>
        <w:spacing w:after="0" w:line="252" w:lineRule="auto"/>
        <w:jc w:val="both"/>
        <w:rPr>
          <w:sz w:val="24"/>
          <w:szCs w:val="24"/>
        </w:rPr>
      </w:pPr>
    </w:p>
    <w:p w14:paraId="05AF958B" w14:textId="77777777" w:rsidR="006D0BD0" w:rsidRPr="00086BA3" w:rsidRDefault="006D0BD0" w:rsidP="006D0BD0">
      <w:pPr>
        <w:autoSpaceDE w:val="0"/>
        <w:autoSpaceDN w:val="0"/>
        <w:adjustRightInd w:val="0"/>
        <w:spacing w:after="0" w:line="252" w:lineRule="auto"/>
        <w:jc w:val="both"/>
        <w:rPr>
          <w:sz w:val="24"/>
          <w:szCs w:val="24"/>
        </w:rPr>
      </w:pPr>
    </w:p>
    <w:p w14:paraId="3C08B3E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4EAD740" w14:textId="77777777" w:rsidR="006D0BD0" w:rsidRPr="00086BA3" w:rsidRDefault="006D0BD0" w:rsidP="006D0BD0">
      <w:pPr>
        <w:autoSpaceDE w:val="0"/>
        <w:autoSpaceDN w:val="0"/>
        <w:adjustRightInd w:val="0"/>
        <w:spacing w:after="0" w:line="276" w:lineRule="auto"/>
        <w:rPr>
          <w:sz w:val="24"/>
          <w:szCs w:val="24"/>
        </w:rPr>
      </w:pPr>
    </w:p>
    <w:p w14:paraId="3050716A" w14:textId="77777777" w:rsidR="006D0BD0" w:rsidRPr="00086BA3" w:rsidRDefault="006D0BD0" w:rsidP="006D0BD0">
      <w:pPr>
        <w:autoSpaceDE w:val="0"/>
        <w:autoSpaceDN w:val="0"/>
        <w:adjustRightInd w:val="0"/>
        <w:spacing w:after="0" w:line="276" w:lineRule="auto"/>
        <w:rPr>
          <w:sz w:val="24"/>
          <w:szCs w:val="24"/>
        </w:rPr>
      </w:pPr>
    </w:p>
    <w:p w14:paraId="191BCE12" w14:textId="77777777" w:rsidR="006D0BD0" w:rsidRPr="00086BA3" w:rsidRDefault="006D0BD0" w:rsidP="006D0BD0">
      <w:pPr>
        <w:autoSpaceDE w:val="0"/>
        <w:autoSpaceDN w:val="0"/>
        <w:adjustRightInd w:val="0"/>
        <w:spacing w:after="0" w:line="276" w:lineRule="auto"/>
        <w:rPr>
          <w:sz w:val="24"/>
          <w:szCs w:val="24"/>
        </w:rPr>
      </w:pPr>
    </w:p>
    <w:p w14:paraId="5ABD44DB" w14:textId="77777777" w:rsidR="006D0BD0" w:rsidRPr="00086BA3" w:rsidRDefault="006D0BD0" w:rsidP="006D0BD0">
      <w:pPr>
        <w:autoSpaceDE w:val="0"/>
        <w:autoSpaceDN w:val="0"/>
        <w:adjustRightInd w:val="0"/>
        <w:spacing w:after="0" w:line="276" w:lineRule="auto"/>
        <w:rPr>
          <w:sz w:val="24"/>
          <w:szCs w:val="24"/>
        </w:rPr>
      </w:pPr>
    </w:p>
    <w:p w14:paraId="2A0767DE" w14:textId="77777777" w:rsidR="006D0BD0" w:rsidRPr="00086BA3" w:rsidRDefault="006D0BD0" w:rsidP="006D0BD0">
      <w:pPr>
        <w:autoSpaceDE w:val="0"/>
        <w:autoSpaceDN w:val="0"/>
        <w:adjustRightInd w:val="0"/>
        <w:spacing w:after="0" w:line="276" w:lineRule="auto"/>
        <w:rPr>
          <w:sz w:val="24"/>
          <w:szCs w:val="24"/>
        </w:rPr>
      </w:pPr>
    </w:p>
    <w:p w14:paraId="79286F1C" w14:textId="77777777" w:rsidR="006D0BD0" w:rsidRPr="00086BA3" w:rsidRDefault="006D0BD0" w:rsidP="006D0BD0">
      <w:pPr>
        <w:autoSpaceDE w:val="0"/>
        <w:autoSpaceDN w:val="0"/>
        <w:adjustRightInd w:val="0"/>
        <w:spacing w:after="0" w:line="276" w:lineRule="auto"/>
        <w:rPr>
          <w:sz w:val="24"/>
          <w:szCs w:val="24"/>
        </w:rPr>
      </w:pPr>
    </w:p>
    <w:p w14:paraId="1F3B7F9B" w14:textId="77777777" w:rsidR="006D0BD0" w:rsidRPr="00086BA3" w:rsidRDefault="006D0BD0" w:rsidP="006D0BD0">
      <w:pPr>
        <w:autoSpaceDE w:val="0"/>
        <w:autoSpaceDN w:val="0"/>
        <w:adjustRightInd w:val="0"/>
        <w:spacing w:after="0" w:line="276" w:lineRule="auto"/>
        <w:rPr>
          <w:sz w:val="24"/>
          <w:szCs w:val="24"/>
        </w:rPr>
      </w:pPr>
    </w:p>
    <w:p w14:paraId="489B2FA8" w14:textId="77777777" w:rsidR="006D0BD0" w:rsidRPr="00086BA3" w:rsidRDefault="006D0BD0" w:rsidP="006D0BD0">
      <w:pPr>
        <w:autoSpaceDE w:val="0"/>
        <w:autoSpaceDN w:val="0"/>
        <w:adjustRightInd w:val="0"/>
        <w:spacing w:after="0" w:line="276" w:lineRule="auto"/>
        <w:rPr>
          <w:sz w:val="24"/>
          <w:szCs w:val="24"/>
        </w:rPr>
      </w:pPr>
    </w:p>
    <w:p w14:paraId="04800B6A" w14:textId="77777777" w:rsidR="006D0BD0" w:rsidRPr="00086BA3" w:rsidRDefault="006D0BD0" w:rsidP="006D0BD0">
      <w:pPr>
        <w:autoSpaceDE w:val="0"/>
        <w:autoSpaceDN w:val="0"/>
        <w:adjustRightInd w:val="0"/>
        <w:spacing w:after="0" w:line="276" w:lineRule="auto"/>
        <w:rPr>
          <w:sz w:val="24"/>
          <w:szCs w:val="24"/>
        </w:rPr>
      </w:pPr>
    </w:p>
    <w:p w14:paraId="3F428AA5" w14:textId="77777777" w:rsidR="006D0BD0" w:rsidRPr="00086BA3" w:rsidRDefault="006D0BD0" w:rsidP="006D0BD0">
      <w:pPr>
        <w:autoSpaceDE w:val="0"/>
        <w:autoSpaceDN w:val="0"/>
        <w:adjustRightInd w:val="0"/>
        <w:spacing w:after="0" w:line="276" w:lineRule="auto"/>
        <w:rPr>
          <w:sz w:val="24"/>
          <w:szCs w:val="24"/>
        </w:rPr>
      </w:pPr>
    </w:p>
    <w:p w14:paraId="76CDAB10" w14:textId="77777777" w:rsidR="006D0BD0" w:rsidRPr="00086BA3" w:rsidRDefault="006D0BD0" w:rsidP="006D0BD0">
      <w:pPr>
        <w:autoSpaceDE w:val="0"/>
        <w:autoSpaceDN w:val="0"/>
        <w:adjustRightInd w:val="0"/>
        <w:spacing w:after="0" w:line="276" w:lineRule="auto"/>
        <w:rPr>
          <w:sz w:val="24"/>
          <w:szCs w:val="24"/>
        </w:rPr>
      </w:pPr>
    </w:p>
    <w:p w14:paraId="4B287DD2" w14:textId="77777777" w:rsidR="006D0BD0" w:rsidRPr="00086BA3" w:rsidRDefault="006D0BD0" w:rsidP="006D0BD0">
      <w:pPr>
        <w:autoSpaceDE w:val="0"/>
        <w:autoSpaceDN w:val="0"/>
        <w:adjustRightInd w:val="0"/>
        <w:spacing w:after="0" w:line="276" w:lineRule="auto"/>
        <w:rPr>
          <w:sz w:val="24"/>
          <w:szCs w:val="24"/>
        </w:rPr>
      </w:pPr>
    </w:p>
    <w:p w14:paraId="6B6FC89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44744230"/>
        <w:docPartObj>
          <w:docPartGallery w:val="Table of Contents"/>
          <w:docPartUnique/>
        </w:docPartObj>
      </w:sdtPr>
      <w:sdtContent>
        <w:p w14:paraId="3A701B62"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9D74B4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36ECF7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5D1A9DF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12BD9D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A51BCCA" w14:textId="77777777" w:rsidR="006D0BD0" w:rsidRPr="00086BA3" w:rsidRDefault="006D0BD0" w:rsidP="006D0BD0">
          <w:pPr>
            <w:rPr>
              <w:sz w:val="24"/>
              <w:szCs w:val="24"/>
            </w:rPr>
          </w:pPr>
          <w:r w:rsidRPr="00086BA3">
            <w:rPr>
              <w:sz w:val="24"/>
              <w:szCs w:val="24"/>
            </w:rPr>
            <w:fldChar w:fldCharType="end"/>
          </w:r>
        </w:p>
      </w:sdtContent>
    </w:sdt>
    <w:p w14:paraId="5CC4727D" w14:textId="77777777" w:rsidR="006D0BD0" w:rsidRPr="00086BA3" w:rsidRDefault="006D0BD0" w:rsidP="006D0BD0">
      <w:pPr>
        <w:rPr>
          <w:sz w:val="24"/>
          <w:szCs w:val="24"/>
        </w:rPr>
      </w:pPr>
      <w:r w:rsidRPr="00086BA3">
        <w:rPr>
          <w:sz w:val="24"/>
          <w:szCs w:val="24"/>
        </w:rPr>
        <w:br w:type="page"/>
      </w:r>
    </w:p>
    <w:p w14:paraId="77690ED5" w14:textId="77777777" w:rsidR="006D0BD0" w:rsidRPr="00086BA3" w:rsidRDefault="006D0BD0" w:rsidP="006D0BD0">
      <w:pPr>
        <w:pStyle w:val="AIIHeading1"/>
      </w:pPr>
      <w:r w:rsidRPr="00086BA3">
        <w:lastRenderedPageBreak/>
        <w:t>Introducere</w:t>
      </w:r>
    </w:p>
    <w:p w14:paraId="146AF10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5AD3F88"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26B21C4" w14:textId="77777777" w:rsidR="006D0BD0" w:rsidRDefault="006D0BD0" w:rsidP="006D0BD0">
      <w:pPr>
        <w:spacing w:line="360" w:lineRule="auto"/>
        <w:rPr>
          <w:sz w:val="24"/>
          <w:szCs w:val="24"/>
        </w:rPr>
      </w:pPr>
    </w:p>
    <w:p w14:paraId="22FB427B" w14:textId="77777777" w:rsidR="006D0BD0" w:rsidRPr="00086BA3" w:rsidRDefault="006D0BD0" w:rsidP="006D0BD0">
      <w:pPr>
        <w:pStyle w:val="AIIHeading1"/>
      </w:pPr>
      <w:r>
        <w:t>Tipuri de plagiat</w:t>
      </w:r>
    </w:p>
    <w:p w14:paraId="1C324034" w14:textId="77777777" w:rsidR="006D0BD0" w:rsidRDefault="006D0BD0" w:rsidP="006D0BD0">
      <w:pPr>
        <w:spacing w:line="360" w:lineRule="auto"/>
        <w:rPr>
          <w:sz w:val="24"/>
          <w:szCs w:val="24"/>
        </w:rPr>
      </w:pPr>
    </w:p>
    <w:p w14:paraId="4ED5C45C"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9DAE379"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5581EE"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46673BC"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972B8D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1298C70"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1FD5BFC" w14:textId="77777777" w:rsidR="006D0BD0" w:rsidRDefault="006D0BD0" w:rsidP="006D0BD0">
      <w:pPr>
        <w:spacing w:line="360" w:lineRule="auto"/>
        <w:rPr>
          <w:sz w:val="24"/>
          <w:szCs w:val="24"/>
        </w:rPr>
      </w:pPr>
      <w:r>
        <w:rPr>
          <w:sz w:val="24"/>
          <w:szCs w:val="24"/>
        </w:rPr>
        <w:t xml:space="preserve">   </w:t>
      </w:r>
    </w:p>
    <w:p w14:paraId="7FBEAE55" w14:textId="77777777" w:rsidR="006D0BD0" w:rsidRDefault="006D0BD0" w:rsidP="006D0BD0">
      <w:pPr>
        <w:pStyle w:val="AIIHeading1"/>
      </w:pPr>
      <w:r>
        <w:t>Consecintele si modalitati de preventie</w:t>
      </w:r>
    </w:p>
    <w:p w14:paraId="5132E046" w14:textId="77777777" w:rsidR="006D0BD0" w:rsidRDefault="006D0BD0" w:rsidP="006D0BD0">
      <w:pPr>
        <w:spacing w:line="360" w:lineRule="auto"/>
        <w:rPr>
          <w:sz w:val="24"/>
          <w:szCs w:val="24"/>
        </w:rPr>
      </w:pPr>
    </w:p>
    <w:p w14:paraId="27D2BEC3"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AED16CE"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490C01D"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0270C3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50CD1EF"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7DE6E87" w14:textId="77777777" w:rsidR="006D0BD0" w:rsidRPr="00086BA3" w:rsidRDefault="006D0BD0" w:rsidP="006D0BD0">
      <w:pPr>
        <w:rPr>
          <w:sz w:val="24"/>
          <w:szCs w:val="24"/>
        </w:rPr>
      </w:pPr>
    </w:p>
    <w:p w14:paraId="0B430D6F" w14:textId="77777777" w:rsidR="006D0BD0" w:rsidRPr="00086BA3" w:rsidRDefault="006D0BD0" w:rsidP="006D0BD0">
      <w:pPr>
        <w:pStyle w:val="AIIHeading1"/>
      </w:pPr>
      <w:r>
        <w:t>Concluzie</w:t>
      </w:r>
    </w:p>
    <w:p w14:paraId="26670D6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A79029A"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F65A8E8" w14:textId="77777777" w:rsidR="006D0BD0" w:rsidRDefault="006D0BD0" w:rsidP="006D0BD0">
      <w:pPr>
        <w:rPr>
          <w:sz w:val="24"/>
          <w:szCs w:val="24"/>
        </w:rPr>
      </w:pPr>
    </w:p>
    <w:p w14:paraId="2A0DB9C1" w14:textId="77777777" w:rsidR="006D0BD0" w:rsidRDefault="006D0BD0" w:rsidP="006D0BD0">
      <w:pPr>
        <w:rPr>
          <w:sz w:val="24"/>
          <w:szCs w:val="24"/>
        </w:rPr>
      </w:pPr>
    </w:p>
    <w:p w14:paraId="6B9BE31F" w14:textId="77777777" w:rsidR="006D0BD0" w:rsidRPr="00086BA3" w:rsidRDefault="006D0BD0" w:rsidP="006D0BD0">
      <w:pPr>
        <w:pStyle w:val="AIIHeading1"/>
      </w:pPr>
      <w:r>
        <w:t>Bibliografie</w:t>
      </w:r>
    </w:p>
    <w:p w14:paraId="56651D70" w14:textId="77777777" w:rsidR="006D0BD0" w:rsidRDefault="006D0BD0" w:rsidP="006D0BD0">
      <w:pPr>
        <w:pStyle w:val="AIIText"/>
        <w:rPr>
          <w:rFonts w:asciiTheme="minorHAnsi" w:hAnsiTheme="minorHAnsi" w:cstheme="minorBidi"/>
          <w:sz w:val="24"/>
          <w:szCs w:val="24"/>
        </w:rPr>
      </w:pPr>
    </w:p>
    <w:p w14:paraId="0027313A"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A9821E2"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2" w:history="1">
        <w:r w:rsidRPr="00450847">
          <w:rPr>
            <w:rStyle w:val="Hyperlink"/>
            <w:rFonts w:asciiTheme="minorHAnsi" w:hAnsiTheme="minorHAnsi" w:cstheme="minorBidi"/>
            <w:sz w:val="24"/>
            <w:szCs w:val="24"/>
          </w:rPr>
          <w:t>https://www.researchprospect.com/what-are-the-consequences-of-plagiarism</w:t>
        </w:r>
      </w:hyperlink>
    </w:p>
    <w:p w14:paraId="3958D490"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6094F8A" w14:textId="77777777" w:rsidTr="004B2373">
        <w:tc>
          <w:tcPr>
            <w:tcW w:w="1435" w:type="dxa"/>
            <w:vAlign w:val="center"/>
          </w:tcPr>
          <w:p w14:paraId="1FDF6B1C" w14:textId="77777777" w:rsidR="006D0BD0" w:rsidRPr="00086BA3" w:rsidRDefault="006D0BD0" w:rsidP="004B2373">
            <w:pPr>
              <w:rPr>
                <w:sz w:val="24"/>
                <w:szCs w:val="24"/>
              </w:rPr>
            </w:pPr>
            <w:r w:rsidRPr="00086BA3">
              <w:rPr>
                <w:noProof/>
                <w:sz w:val="24"/>
                <w:szCs w:val="24"/>
              </w:rPr>
              <w:drawing>
                <wp:inline distT="0" distB="0" distL="0" distR="0" wp14:anchorId="0F1DE5CE" wp14:editId="0905CDCE">
                  <wp:extent cx="659154" cy="694593"/>
                  <wp:effectExtent l="0" t="0" r="7620" b="0"/>
                  <wp:docPr id="1448123147" name="Picture 14481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91CDFFF" w14:textId="77777777" w:rsidR="006D0BD0" w:rsidRPr="00086BA3" w:rsidRDefault="006D0BD0" w:rsidP="004B2373">
            <w:pPr>
              <w:spacing w:after="40"/>
              <w:jc w:val="center"/>
              <w:rPr>
                <w:sz w:val="24"/>
                <w:szCs w:val="24"/>
              </w:rPr>
            </w:pPr>
          </w:p>
          <w:p w14:paraId="43CA16C6"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AD87B4D"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DFF1CD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5F02B5E7" w14:textId="77777777" w:rsidR="006D0BD0" w:rsidRPr="00086BA3" w:rsidRDefault="006D0BD0" w:rsidP="004B2373">
            <w:pPr>
              <w:jc w:val="right"/>
              <w:rPr>
                <w:sz w:val="24"/>
                <w:szCs w:val="24"/>
              </w:rPr>
            </w:pPr>
            <w:r w:rsidRPr="00086BA3">
              <w:rPr>
                <w:noProof/>
                <w:sz w:val="24"/>
                <w:szCs w:val="24"/>
              </w:rPr>
              <w:drawing>
                <wp:inline distT="0" distB="0" distL="0" distR="0" wp14:anchorId="3EB513A1" wp14:editId="43BEDF61">
                  <wp:extent cx="714375" cy="625476"/>
                  <wp:effectExtent l="0" t="0" r="0" b="3175"/>
                  <wp:docPr id="2118483400" name="Picture 21184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E3D14D6" w14:textId="77777777" w:rsidR="006D0BD0" w:rsidRPr="00086BA3" w:rsidRDefault="006D0BD0" w:rsidP="006D0BD0">
      <w:pPr>
        <w:rPr>
          <w:sz w:val="24"/>
          <w:szCs w:val="24"/>
        </w:rPr>
      </w:pPr>
    </w:p>
    <w:p w14:paraId="785515F4" w14:textId="77777777" w:rsidR="006D0BD0" w:rsidRPr="00086BA3" w:rsidRDefault="006D0BD0" w:rsidP="006D0BD0">
      <w:pPr>
        <w:rPr>
          <w:sz w:val="24"/>
          <w:szCs w:val="24"/>
        </w:rPr>
      </w:pPr>
    </w:p>
    <w:p w14:paraId="73382507" w14:textId="77777777" w:rsidR="006D0BD0" w:rsidRPr="00086BA3" w:rsidRDefault="006D0BD0" w:rsidP="006D0BD0">
      <w:pPr>
        <w:rPr>
          <w:sz w:val="24"/>
          <w:szCs w:val="24"/>
        </w:rPr>
      </w:pPr>
    </w:p>
    <w:p w14:paraId="4BF17341" w14:textId="77777777" w:rsidR="006D0BD0" w:rsidRPr="00086BA3" w:rsidRDefault="006D0BD0" w:rsidP="006D0BD0">
      <w:pPr>
        <w:rPr>
          <w:sz w:val="24"/>
          <w:szCs w:val="24"/>
        </w:rPr>
      </w:pPr>
    </w:p>
    <w:p w14:paraId="08DF6C3E" w14:textId="77777777" w:rsidR="006D0BD0" w:rsidRPr="00086BA3" w:rsidRDefault="006D0BD0" w:rsidP="006D0BD0">
      <w:pPr>
        <w:rPr>
          <w:sz w:val="24"/>
          <w:szCs w:val="24"/>
        </w:rPr>
      </w:pPr>
    </w:p>
    <w:p w14:paraId="7E484203" w14:textId="77777777" w:rsidR="006D0BD0" w:rsidRPr="00086BA3" w:rsidRDefault="006D0BD0" w:rsidP="006D0BD0">
      <w:pPr>
        <w:rPr>
          <w:sz w:val="24"/>
          <w:szCs w:val="24"/>
        </w:rPr>
      </w:pPr>
    </w:p>
    <w:p w14:paraId="351975D6"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2CCA5940" w14:textId="77777777" w:rsidR="006D0BD0" w:rsidRPr="00086BA3" w:rsidRDefault="006D0BD0" w:rsidP="006D0BD0">
      <w:pPr>
        <w:autoSpaceDE w:val="0"/>
        <w:autoSpaceDN w:val="0"/>
        <w:adjustRightInd w:val="0"/>
        <w:spacing w:after="0" w:line="252" w:lineRule="auto"/>
        <w:jc w:val="both"/>
        <w:rPr>
          <w:sz w:val="24"/>
          <w:szCs w:val="24"/>
        </w:rPr>
      </w:pPr>
    </w:p>
    <w:p w14:paraId="69CEC32A" w14:textId="77777777" w:rsidR="006D0BD0" w:rsidRPr="00086BA3" w:rsidRDefault="006D0BD0" w:rsidP="006D0BD0">
      <w:pPr>
        <w:autoSpaceDE w:val="0"/>
        <w:autoSpaceDN w:val="0"/>
        <w:adjustRightInd w:val="0"/>
        <w:spacing w:after="0" w:line="252" w:lineRule="auto"/>
        <w:jc w:val="both"/>
        <w:rPr>
          <w:sz w:val="24"/>
          <w:szCs w:val="24"/>
        </w:rPr>
      </w:pPr>
    </w:p>
    <w:p w14:paraId="3C221712"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2DBEE33" w14:textId="77777777" w:rsidR="006D0BD0" w:rsidRPr="00086BA3" w:rsidRDefault="006D0BD0" w:rsidP="006D0BD0">
      <w:pPr>
        <w:autoSpaceDE w:val="0"/>
        <w:autoSpaceDN w:val="0"/>
        <w:adjustRightInd w:val="0"/>
        <w:spacing w:after="0" w:line="276" w:lineRule="auto"/>
        <w:rPr>
          <w:sz w:val="24"/>
          <w:szCs w:val="24"/>
        </w:rPr>
      </w:pPr>
    </w:p>
    <w:p w14:paraId="4A4DDA24" w14:textId="77777777" w:rsidR="006D0BD0" w:rsidRPr="00086BA3" w:rsidRDefault="006D0BD0" w:rsidP="006D0BD0">
      <w:pPr>
        <w:autoSpaceDE w:val="0"/>
        <w:autoSpaceDN w:val="0"/>
        <w:adjustRightInd w:val="0"/>
        <w:spacing w:after="0" w:line="276" w:lineRule="auto"/>
        <w:rPr>
          <w:sz w:val="24"/>
          <w:szCs w:val="24"/>
        </w:rPr>
      </w:pPr>
    </w:p>
    <w:p w14:paraId="27B67917" w14:textId="77777777" w:rsidR="006D0BD0" w:rsidRPr="00086BA3" w:rsidRDefault="006D0BD0" w:rsidP="006D0BD0">
      <w:pPr>
        <w:autoSpaceDE w:val="0"/>
        <w:autoSpaceDN w:val="0"/>
        <w:adjustRightInd w:val="0"/>
        <w:spacing w:after="0" w:line="276" w:lineRule="auto"/>
        <w:rPr>
          <w:sz w:val="24"/>
          <w:szCs w:val="24"/>
        </w:rPr>
      </w:pPr>
    </w:p>
    <w:p w14:paraId="1E5021F4" w14:textId="77777777" w:rsidR="006D0BD0" w:rsidRPr="00086BA3" w:rsidRDefault="006D0BD0" w:rsidP="006D0BD0">
      <w:pPr>
        <w:autoSpaceDE w:val="0"/>
        <w:autoSpaceDN w:val="0"/>
        <w:adjustRightInd w:val="0"/>
        <w:spacing w:after="0" w:line="276" w:lineRule="auto"/>
        <w:rPr>
          <w:sz w:val="24"/>
          <w:szCs w:val="24"/>
        </w:rPr>
      </w:pPr>
    </w:p>
    <w:p w14:paraId="033342C5" w14:textId="77777777" w:rsidR="006D0BD0" w:rsidRPr="00086BA3" w:rsidRDefault="006D0BD0" w:rsidP="006D0BD0">
      <w:pPr>
        <w:autoSpaceDE w:val="0"/>
        <w:autoSpaceDN w:val="0"/>
        <w:adjustRightInd w:val="0"/>
        <w:spacing w:after="0" w:line="276" w:lineRule="auto"/>
        <w:rPr>
          <w:sz w:val="24"/>
          <w:szCs w:val="24"/>
        </w:rPr>
      </w:pPr>
    </w:p>
    <w:p w14:paraId="60952AB9" w14:textId="77777777" w:rsidR="006D0BD0" w:rsidRPr="00086BA3" w:rsidRDefault="006D0BD0" w:rsidP="006D0BD0">
      <w:pPr>
        <w:autoSpaceDE w:val="0"/>
        <w:autoSpaceDN w:val="0"/>
        <w:adjustRightInd w:val="0"/>
        <w:spacing w:after="0" w:line="276" w:lineRule="auto"/>
        <w:rPr>
          <w:sz w:val="24"/>
          <w:szCs w:val="24"/>
        </w:rPr>
      </w:pPr>
    </w:p>
    <w:p w14:paraId="5594ED06" w14:textId="77777777" w:rsidR="006D0BD0" w:rsidRPr="00086BA3" w:rsidRDefault="006D0BD0" w:rsidP="006D0BD0">
      <w:pPr>
        <w:autoSpaceDE w:val="0"/>
        <w:autoSpaceDN w:val="0"/>
        <w:adjustRightInd w:val="0"/>
        <w:spacing w:after="0" w:line="276" w:lineRule="auto"/>
        <w:rPr>
          <w:sz w:val="24"/>
          <w:szCs w:val="24"/>
        </w:rPr>
      </w:pPr>
    </w:p>
    <w:p w14:paraId="4D55ECA6" w14:textId="77777777" w:rsidR="006D0BD0" w:rsidRPr="00086BA3" w:rsidRDefault="006D0BD0" w:rsidP="006D0BD0">
      <w:pPr>
        <w:autoSpaceDE w:val="0"/>
        <w:autoSpaceDN w:val="0"/>
        <w:adjustRightInd w:val="0"/>
        <w:spacing w:after="0" w:line="276" w:lineRule="auto"/>
        <w:rPr>
          <w:sz w:val="24"/>
          <w:szCs w:val="24"/>
        </w:rPr>
      </w:pPr>
    </w:p>
    <w:p w14:paraId="7464849A" w14:textId="77777777" w:rsidR="006D0BD0" w:rsidRPr="00086BA3" w:rsidRDefault="006D0BD0" w:rsidP="006D0BD0">
      <w:pPr>
        <w:autoSpaceDE w:val="0"/>
        <w:autoSpaceDN w:val="0"/>
        <w:adjustRightInd w:val="0"/>
        <w:spacing w:after="0" w:line="276" w:lineRule="auto"/>
        <w:rPr>
          <w:sz w:val="24"/>
          <w:szCs w:val="24"/>
        </w:rPr>
      </w:pPr>
    </w:p>
    <w:p w14:paraId="4F400227" w14:textId="77777777" w:rsidR="006D0BD0" w:rsidRPr="00086BA3" w:rsidRDefault="006D0BD0" w:rsidP="006D0BD0">
      <w:pPr>
        <w:autoSpaceDE w:val="0"/>
        <w:autoSpaceDN w:val="0"/>
        <w:adjustRightInd w:val="0"/>
        <w:spacing w:after="0" w:line="276" w:lineRule="auto"/>
        <w:rPr>
          <w:sz w:val="24"/>
          <w:szCs w:val="24"/>
        </w:rPr>
      </w:pPr>
    </w:p>
    <w:p w14:paraId="659F75E5" w14:textId="77777777" w:rsidR="006D0BD0" w:rsidRPr="00086BA3" w:rsidRDefault="006D0BD0" w:rsidP="006D0BD0">
      <w:pPr>
        <w:autoSpaceDE w:val="0"/>
        <w:autoSpaceDN w:val="0"/>
        <w:adjustRightInd w:val="0"/>
        <w:spacing w:after="0" w:line="276" w:lineRule="auto"/>
        <w:rPr>
          <w:sz w:val="24"/>
          <w:szCs w:val="24"/>
        </w:rPr>
      </w:pPr>
    </w:p>
    <w:p w14:paraId="317AC954" w14:textId="77777777" w:rsidR="006D0BD0" w:rsidRPr="00086BA3" w:rsidRDefault="006D0BD0" w:rsidP="006D0BD0">
      <w:pPr>
        <w:autoSpaceDE w:val="0"/>
        <w:autoSpaceDN w:val="0"/>
        <w:adjustRightInd w:val="0"/>
        <w:spacing w:after="0" w:line="276" w:lineRule="auto"/>
        <w:rPr>
          <w:sz w:val="24"/>
          <w:szCs w:val="24"/>
        </w:rPr>
      </w:pPr>
    </w:p>
    <w:p w14:paraId="4E8A6E03"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26895950"/>
        <w:docPartObj>
          <w:docPartGallery w:val="Table of Contents"/>
          <w:docPartUnique/>
        </w:docPartObj>
      </w:sdtPr>
      <w:sdtContent>
        <w:p w14:paraId="2FAB426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81F5709"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55AEA8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BE348D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96DD16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507DEFF" w14:textId="77777777" w:rsidR="006D0BD0" w:rsidRPr="00086BA3" w:rsidRDefault="006D0BD0" w:rsidP="006D0BD0">
          <w:pPr>
            <w:rPr>
              <w:sz w:val="24"/>
              <w:szCs w:val="24"/>
            </w:rPr>
          </w:pPr>
          <w:r w:rsidRPr="00086BA3">
            <w:rPr>
              <w:sz w:val="24"/>
              <w:szCs w:val="24"/>
            </w:rPr>
            <w:fldChar w:fldCharType="end"/>
          </w:r>
        </w:p>
      </w:sdtContent>
    </w:sdt>
    <w:p w14:paraId="0A02B069" w14:textId="77777777" w:rsidR="006D0BD0" w:rsidRPr="00086BA3" w:rsidRDefault="006D0BD0" w:rsidP="006D0BD0">
      <w:pPr>
        <w:rPr>
          <w:sz w:val="24"/>
          <w:szCs w:val="24"/>
        </w:rPr>
      </w:pPr>
      <w:r w:rsidRPr="00086BA3">
        <w:rPr>
          <w:sz w:val="24"/>
          <w:szCs w:val="24"/>
        </w:rPr>
        <w:br w:type="page"/>
      </w:r>
    </w:p>
    <w:p w14:paraId="24366278" w14:textId="77777777" w:rsidR="006D0BD0" w:rsidRPr="00086BA3" w:rsidRDefault="006D0BD0" w:rsidP="006D0BD0">
      <w:pPr>
        <w:pStyle w:val="AIIHeading1"/>
      </w:pPr>
      <w:r w:rsidRPr="00086BA3">
        <w:lastRenderedPageBreak/>
        <w:t>Introducere</w:t>
      </w:r>
    </w:p>
    <w:p w14:paraId="556C6385"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A32BB8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7523969" w14:textId="77777777" w:rsidR="006D0BD0" w:rsidRDefault="006D0BD0" w:rsidP="006D0BD0">
      <w:pPr>
        <w:spacing w:line="360" w:lineRule="auto"/>
        <w:rPr>
          <w:sz w:val="24"/>
          <w:szCs w:val="24"/>
        </w:rPr>
      </w:pPr>
    </w:p>
    <w:p w14:paraId="38715087" w14:textId="77777777" w:rsidR="006D0BD0" w:rsidRPr="00086BA3" w:rsidRDefault="006D0BD0" w:rsidP="006D0BD0">
      <w:pPr>
        <w:pStyle w:val="AIIHeading1"/>
      </w:pPr>
      <w:r>
        <w:t>Tipuri de plagiat</w:t>
      </w:r>
    </w:p>
    <w:p w14:paraId="6E2B2DA5" w14:textId="77777777" w:rsidR="006D0BD0" w:rsidRDefault="006D0BD0" w:rsidP="006D0BD0">
      <w:pPr>
        <w:spacing w:line="360" w:lineRule="auto"/>
        <w:rPr>
          <w:sz w:val="24"/>
          <w:szCs w:val="24"/>
        </w:rPr>
      </w:pPr>
    </w:p>
    <w:p w14:paraId="098314A5"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4BBC19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1FF0B9C"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06D3145"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807F67E"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487EBC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6C3CDA" w14:textId="77777777" w:rsidR="006D0BD0" w:rsidRDefault="006D0BD0" w:rsidP="006D0BD0">
      <w:pPr>
        <w:spacing w:line="360" w:lineRule="auto"/>
        <w:rPr>
          <w:sz w:val="24"/>
          <w:szCs w:val="24"/>
        </w:rPr>
      </w:pPr>
      <w:r>
        <w:rPr>
          <w:sz w:val="24"/>
          <w:szCs w:val="24"/>
        </w:rPr>
        <w:t xml:space="preserve">   </w:t>
      </w:r>
    </w:p>
    <w:p w14:paraId="6C676D0E" w14:textId="77777777" w:rsidR="006D0BD0" w:rsidRDefault="006D0BD0" w:rsidP="006D0BD0">
      <w:pPr>
        <w:pStyle w:val="AIIHeading1"/>
      </w:pPr>
      <w:r>
        <w:t>Consecintele si modalitati de preventie</w:t>
      </w:r>
    </w:p>
    <w:p w14:paraId="56CFA7A6" w14:textId="77777777" w:rsidR="006D0BD0" w:rsidRDefault="006D0BD0" w:rsidP="006D0BD0">
      <w:pPr>
        <w:spacing w:line="360" w:lineRule="auto"/>
        <w:rPr>
          <w:sz w:val="24"/>
          <w:szCs w:val="24"/>
        </w:rPr>
      </w:pPr>
    </w:p>
    <w:p w14:paraId="775F64FE"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B24E6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0757425"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4F57CE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C6162B"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24D3E73" w14:textId="77777777" w:rsidR="006D0BD0" w:rsidRPr="00086BA3" w:rsidRDefault="006D0BD0" w:rsidP="006D0BD0">
      <w:pPr>
        <w:rPr>
          <w:sz w:val="24"/>
          <w:szCs w:val="24"/>
        </w:rPr>
      </w:pPr>
    </w:p>
    <w:p w14:paraId="6861788C" w14:textId="77777777" w:rsidR="006D0BD0" w:rsidRPr="00086BA3" w:rsidRDefault="006D0BD0" w:rsidP="006D0BD0">
      <w:pPr>
        <w:pStyle w:val="AIIHeading1"/>
      </w:pPr>
      <w:r>
        <w:t>Concluzie</w:t>
      </w:r>
    </w:p>
    <w:p w14:paraId="7E5A8A9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283E41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8D28F17" w14:textId="77777777" w:rsidR="006D0BD0" w:rsidRDefault="006D0BD0" w:rsidP="006D0BD0">
      <w:pPr>
        <w:rPr>
          <w:sz w:val="24"/>
          <w:szCs w:val="24"/>
        </w:rPr>
      </w:pPr>
    </w:p>
    <w:p w14:paraId="50C83082" w14:textId="77777777" w:rsidR="006D0BD0" w:rsidRDefault="006D0BD0" w:rsidP="006D0BD0">
      <w:pPr>
        <w:rPr>
          <w:sz w:val="24"/>
          <w:szCs w:val="24"/>
        </w:rPr>
      </w:pPr>
    </w:p>
    <w:p w14:paraId="2AF9CC2F" w14:textId="77777777" w:rsidR="006D0BD0" w:rsidRPr="00086BA3" w:rsidRDefault="006D0BD0" w:rsidP="006D0BD0">
      <w:pPr>
        <w:pStyle w:val="AIIHeading1"/>
      </w:pPr>
      <w:r>
        <w:t>Bibliografie</w:t>
      </w:r>
    </w:p>
    <w:p w14:paraId="4C1B0290" w14:textId="77777777" w:rsidR="006D0BD0" w:rsidRDefault="006D0BD0" w:rsidP="006D0BD0">
      <w:pPr>
        <w:pStyle w:val="AIIText"/>
        <w:rPr>
          <w:rFonts w:asciiTheme="minorHAnsi" w:hAnsiTheme="minorHAnsi" w:cstheme="minorBidi"/>
          <w:sz w:val="24"/>
          <w:szCs w:val="24"/>
        </w:rPr>
      </w:pPr>
    </w:p>
    <w:p w14:paraId="433E1FD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1582032"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CD7F4A1" w14:textId="77777777" w:rsidR="006D0BD0" w:rsidRDefault="006D0BD0" w:rsidP="006D0BD0">
      <w:pPr>
        <w:pStyle w:val="AIIText"/>
        <w:rPr>
          <w:rFonts w:asciiTheme="minorHAnsi" w:hAnsiTheme="minorHAnsi" w:cstheme="minorBidi"/>
          <w:sz w:val="24"/>
          <w:szCs w:val="24"/>
        </w:rPr>
      </w:pPr>
    </w:p>
    <w:p w14:paraId="33D0B5DB"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537F04F" w14:textId="77777777" w:rsidTr="004B2373">
        <w:tc>
          <w:tcPr>
            <w:tcW w:w="1435" w:type="dxa"/>
            <w:vAlign w:val="center"/>
          </w:tcPr>
          <w:p w14:paraId="68DD65A7" w14:textId="77777777" w:rsidR="006D0BD0" w:rsidRPr="00086BA3" w:rsidRDefault="006D0BD0" w:rsidP="004B2373">
            <w:pPr>
              <w:rPr>
                <w:sz w:val="24"/>
                <w:szCs w:val="24"/>
              </w:rPr>
            </w:pPr>
            <w:r w:rsidRPr="00086BA3">
              <w:rPr>
                <w:noProof/>
                <w:sz w:val="24"/>
                <w:szCs w:val="24"/>
              </w:rPr>
              <w:drawing>
                <wp:inline distT="0" distB="0" distL="0" distR="0" wp14:anchorId="0C8C688E" wp14:editId="0193BAAD">
                  <wp:extent cx="659154" cy="694593"/>
                  <wp:effectExtent l="0" t="0" r="7620" b="0"/>
                  <wp:docPr id="557988904" name="Picture 55798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091A25E" w14:textId="77777777" w:rsidR="006D0BD0" w:rsidRPr="00086BA3" w:rsidRDefault="006D0BD0" w:rsidP="004B2373">
            <w:pPr>
              <w:spacing w:after="40"/>
              <w:jc w:val="center"/>
              <w:rPr>
                <w:sz w:val="24"/>
                <w:szCs w:val="24"/>
              </w:rPr>
            </w:pPr>
          </w:p>
          <w:p w14:paraId="3E0EBCC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66DD758"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EEB20C3"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2D54B1DB" w14:textId="77777777" w:rsidR="006D0BD0" w:rsidRPr="00086BA3" w:rsidRDefault="006D0BD0" w:rsidP="004B2373">
            <w:pPr>
              <w:jc w:val="right"/>
              <w:rPr>
                <w:sz w:val="24"/>
                <w:szCs w:val="24"/>
              </w:rPr>
            </w:pPr>
            <w:r w:rsidRPr="00086BA3">
              <w:rPr>
                <w:noProof/>
                <w:sz w:val="24"/>
                <w:szCs w:val="24"/>
              </w:rPr>
              <w:drawing>
                <wp:inline distT="0" distB="0" distL="0" distR="0" wp14:anchorId="1B6D1CF9" wp14:editId="43FD30AF">
                  <wp:extent cx="714375" cy="625476"/>
                  <wp:effectExtent l="0" t="0" r="0" b="3175"/>
                  <wp:docPr id="1370620368" name="Picture 137062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E0AC0B1" w14:textId="77777777" w:rsidR="006D0BD0" w:rsidRPr="00086BA3" w:rsidRDefault="006D0BD0" w:rsidP="006D0BD0">
      <w:pPr>
        <w:rPr>
          <w:sz w:val="24"/>
          <w:szCs w:val="24"/>
        </w:rPr>
      </w:pPr>
    </w:p>
    <w:p w14:paraId="2D8F36C5" w14:textId="77777777" w:rsidR="006D0BD0" w:rsidRPr="00086BA3" w:rsidRDefault="006D0BD0" w:rsidP="006D0BD0">
      <w:pPr>
        <w:rPr>
          <w:sz w:val="24"/>
          <w:szCs w:val="24"/>
        </w:rPr>
      </w:pPr>
    </w:p>
    <w:p w14:paraId="6A34EFC4" w14:textId="77777777" w:rsidR="006D0BD0" w:rsidRPr="00086BA3" w:rsidRDefault="006D0BD0" w:rsidP="006D0BD0">
      <w:pPr>
        <w:rPr>
          <w:sz w:val="24"/>
          <w:szCs w:val="24"/>
        </w:rPr>
      </w:pPr>
    </w:p>
    <w:p w14:paraId="0BDF27FE" w14:textId="77777777" w:rsidR="006D0BD0" w:rsidRPr="00086BA3" w:rsidRDefault="006D0BD0" w:rsidP="006D0BD0">
      <w:pPr>
        <w:rPr>
          <w:sz w:val="24"/>
          <w:szCs w:val="24"/>
        </w:rPr>
      </w:pPr>
    </w:p>
    <w:p w14:paraId="0B0E036F" w14:textId="77777777" w:rsidR="006D0BD0" w:rsidRPr="00086BA3" w:rsidRDefault="006D0BD0" w:rsidP="006D0BD0">
      <w:pPr>
        <w:rPr>
          <w:sz w:val="24"/>
          <w:szCs w:val="24"/>
        </w:rPr>
      </w:pPr>
    </w:p>
    <w:p w14:paraId="33A669BB" w14:textId="77777777" w:rsidR="006D0BD0" w:rsidRPr="00086BA3" w:rsidRDefault="006D0BD0" w:rsidP="006D0BD0">
      <w:pPr>
        <w:rPr>
          <w:sz w:val="24"/>
          <w:szCs w:val="24"/>
        </w:rPr>
      </w:pPr>
    </w:p>
    <w:p w14:paraId="1232EB73"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67F5D50" w14:textId="77777777" w:rsidR="006D0BD0" w:rsidRPr="00086BA3" w:rsidRDefault="006D0BD0" w:rsidP="006D0BD0">
      <w:pPr>
        <w:autoSpaceDE w:val="0"/>
        <w:autoSpaceDN w:val="0"/>
        <w:adjustRightInd w:val="0"/>
        <w:spacing w:after="0" w:line="252" w:lineRule="auto"/>
        <w:jc w:val="both"/>
        <w:rPr>
          <w:sz w:val="24"/>
          <w:szCs w:val="24"/>
        </w:rPr>
      </w:pPr>
    </w:p>
    <w:p w14:paraId="1F2BAB4B" w14:textId="77777777" w:rsidR="006D0BD0" w:rsidRPr="00086BA3" w:rsidRDefault="006D0BD0" w:rsidP="006D0BD0">
      <w:pPr>
        <w:autoSpaceDE w:val="0"/>
        <w:autoSpaceDN w:val="0"/>
        <w:adjustRightInd w:val="0"/>
        <w:spacing w:after="0" w:line="252" w:lineRule="auto"/>
        <w:jc w:val="both"/>
        <w:rPr>
          <w:sz w:val="24"/>
          <w:szCs w:val="24"/>
        </w:rPr>
      </w:pPr>
    </w:p>
    <w:p w14:paraId="69571EEE"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E4A83A0" w14:textId="77777777" w:rsidR="006D0BD0" w:rsidRPr="00086BA3" w:rsidRDefault="006D0BD0" w:rsidP="006D0BD0">
      <w:pPr>
        <w:autoSpaceDE w:val="0"/>
        <w:autoSpaceDN w:val="0"/>
        <w:adjustRightInd w:val="0"/>
        <w:spacing w:after="0" w:line="276" w:lineRule="auto"/>
        <w:rPr>
          <w:sz w:val="24"/>
          <w:szCs w:val="24"/>
        </w:rPr>
      </w:pPr>
    </w:p>
    <w:p w14:paraId="1BA871EF" w14:textId="77777777" w:rsidR="006D0BD0" w:rsidRPr="00086BA3" w:rsidRDefault="006D0BD0" w:rsidP="006D0BD0">
      <w:pPr>
        <w:autoSpaceDE w:val="0"/>
        <w:autoSpaceDN w:val="0"/>
        <w:adjustRightInd w:val="0"/>
        <w:spacing w:after="0" w:line="276" w:lineRule="auto"/>
        <w:rPr>
          <w:sz w:val="24"/>
          <w:szCs w:val="24"/>
        </w:rPr>
      </w:pPr>
    </w:p>
    <w:p w14:paraId="2827AB60" w14:textId="77777777" w:rsidR="006D0BD0" w:rsidRPr="00086BA3" w:rsidRDefault="006D0BD0" w:rsidP="006D0BD0">
      <w:pPr>
        <w:autoSpaceDE w:val="0"/>
        <w:autoSpaceDN w:val="0"/>
        <w:adjustRightInd w:val="0"/>
        <w:spacing w:after="0" w:line="276" w:lineRule="auto"/>
        <w:rPr>
          <w:sz w:val="24"/>
          <w:szCs w:val="24"/>
        </w:rPr>
      </w:pPr>
    </w:p>
    <w:p w14:paraId="14E65BA4" w14:textId="77777777" w:rsidR="006D0BD0" w:rsidRPr="00086BA3" w:rsidRDefault="006D0BD0" w:rsidP="006D0BD0">
      <w:pPr>
        <w:autoSpaceDE w:val="0"/>
        <w:autoSpaceDN w:val="0"/>
        <w:adjustRightInd w:val="0"/>
        <w:spacing w:after="0" w:line="276" w:lineRule="auto"/>
        <w:rPr>
          <w:sz w:val="24"/>
          <w:szCs w:val="24"/>
        </w:rPr>
      </w:pPr>
    </w:p>
    <w:p w14:paraId="64566D48" w14:textId="77777777" w:rsidR="006D0BD0" w:rsidRPr="00086BA3" w:rsidRDefault="006D0BD0" w:rsidP="006D0BD0">
      <w:pPr>
        <w:autoSpaceDE w:val="0"/>
        <w:autoSpaceDN w:val="0"/>
        <w:adjustRightInd w:val="0"/>
        <w:spacing w:after="0" w:line="276" w:lineRule="auto"/>
        <w:rPr>
          <w:sz w:val="24"/>
          <w:szCs w:val="24"/>
        </w:rPr>
      </w:pPr>
    </w:p>
    <w:p w14:paraId="62AB40AA" w14:textId="77777777" w:rsidR="006D0BD0" w:rsidRPr="00086BA3" w:rsidRDefault="006D0BD0" w:rsidP="006D0BD0">
      <w:pPr>
        <w:autoSpaceDE w:val="0"/>
        <w:autoSpaceDN w:val="0"/>
        <w:adjustRightInd w:val="0"/>
        <w:spacing w:after="0" w:line="276" w:lineRule="auto"/>
        <w:rPr>
          <w:sz w:val="24"/>
          <w:szCs w:val="24"/>
        </w:rPr>
      </w:pPr>
    </w:p>
    <w:p w14:paraId="5EDCADF8" w14:textId="77777777" w:rsidR="006D0BD0" w:rsidRPr="00086BA3" w:rsidRDefault="006D0BD0" w:rsidP="006D0BD0">
      <w:pPr>
        <w:autoSpaceDE w:val="0"/>
        <w:autoSpaceDN w:val="0"/>
        <w:adjustRightInd w:val="0"/>
        <w:spacing w:after="0" w:line="276" w:lineRule="auto"/>
        <w:rPr>
          <w:sz w:val="24"/>
          <w:szCs w:val="24"/>
        </w:rPr>
      </w:pPr>
    </w:p>
    <w:p w14:paraId="530AF8BB" w14:textId="77777777" w:rsidR="006D0BD0" w:rsidRPr="00086BA3" w:rsidRDefault="006D0BD0" w:rsidP="006D0BD0">
      <w:pPr>
        <w:autoSpaceDE w:val="0"/>
        <w:autoSpaceDN w:val="0"/>
        <w:adjustRightInd w:val="0"/>
        <w:spacing w:after="0" w:line="276" w:lineRule="auto"/>
        <w:rPr>
          <w:sz w:val="24"/>
          <w:szCs w:val="24"/>
        </w:rPr>
      </w:pPr>
    </w:p>
    <w:p w14:paraId="66F4FE84" w14:textId="77777777" w:rsidR="006D0BD0" w:rsidRPr="00086BA3" w:rsidRDefault="006D0BD0" w:rsidP="006D0BD0">
      <w:pPr>
        <w:autoSpaceDE w:val="0"/>
        <w:autoSpaceDN w:val="0"/>
        <w:adjustRightInd w:val="0"/>
        <w:spacing w:after="0" w:line="276" w:lineRule="auto"/>
        <w:rPr>
          <w:sz w:val="24"/>
          <w:szCs w:val="24"/>
        </w:rPr>
      </w:pPr>
    </w:p>
    <w:p w14:paraId="5FD4ECF6" w14:textId="77777777" w:rsidR="006D0BD0" w:rsidRPr="00086BA3" w:rsidRDefault="006D0BD0" w:rsidP="006D0BD0">
      <w:pPr>
        <w:autoSpaceDE w:val="0"/>
        <w:autoSpaceDN w:val="0"/>
        <w:adjustRightInd w:val="0"/>
        <w:spacing w:after="0" w:line="276" w:lineRule="auto"/>
        <w:rPr>
          <w:sz w:val="24"/>
          <w:szCs w:val="24"/>
        </w:rPr>
      </w:pPr>
    </w:p>
    <w:p w14:paraId="06937F80" w14:textId="77777777" w:rsidR="006D0BD0" w:rsidRPr="00086BA3" w:rsidRDefault="006D0BD0" w:rsidP="006D0BD0">
      <w:pPr>
        <w:autoSpaceDE w:val="0"/>
        <w:autoSpaceDN w:val="0"/>
        <w:adjustRightInd w:val="0"/>
        <w:spacing w:after="0" w:line="276" w:lineRule="auto"/>
        <w:rPr>
          <w:sz w:val="24"/>
          <w:szCs w:val="24"/>
        </w:rPr>
      </w:pPr>
    </w:p>
    <w:p w14:paraId="638EF4B7" w14:textId="77777777" w:rsidR="006D0BD0" w:rsidRPr="00086BA3" w:rsidRDefault="006D0BD0" w:rsidP="006D0BD0">
      <w:pPr>
        <w:autoSpaceDE w:val="0"/>
        <w:autoSpaceDN w:val="0"/>
        <w:adjustRightInd w:val="0"/>
        <w:spacing w:after="0" w:line="276" w:lineRule="auto"/>
        <w:rPr>
          <w:sz w:val="24"/>
          <w:szCs w:val="24"/>
        </w:rPr>
      </w:pPr>
    </w:p>
    <w:p w14:paraId="7E4EF88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89141050"/>
        <w:docPartObj>
          <w:docPartGallery w:val="Table of Contents"/>
          <w:docPartUnique/>
        </w:docPartObj>
      </w:sdtPr>
      <w:sdtContent>
        <w:p w14:paraId="36A244E4"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A39A87C"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10165B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DA871C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220C32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DEB279B" w14:textId="77777777" w:rsidR="006D0BD0" w:rsidRPr="00086BA3" w:rsidRDefault="006D0BD0" w:rsidP="006D0BD0">
          <w:pPr>
            <w:rPr>
              <w:sz w:val="24"/>
              <w:szCs w:val="24"/>
            </w:rPr>
          </w:pPr>
          <w:r w:rsidRPr="00086BA3">
            <w:rPr>
              <w:sz w:val="24"/>
              <w:szCs w:val="24"/>
            </w:rPr>
            <w:fldChar w:fldCharType="end"/>
          </w:r>
        </w:p>
      </w:sdtContent>
    </w:sdt>
    <w:p w14:paraId="115B0B86" w14:textId="77777777" w:rsidR="006D0BD0" w:rsidRPr="00086BA3" w:rsidRDefault="006D0BD0" w:rsidP="006D0BD0">
      <w:pPr>
        <w:rPr>
          <w:sz w:val="24"/>
          <w:szCs w:val="24"/>
        </w:rPr>
      </w:pPr>
      <w:r w:rsidRPr="00086BA3">
        <w:rPr>
          <w:sz w:val="24"/>
          <w:szCs w:val="24"/>
        </w:rPr>
        <w:br w:type="page"/>
      </w:r>
    </w:p>
    <w:p w14:paraId="6CD5DF94" w14:textId="77777777" w:rsidR="006D0BD0" w:rsidRPr="00086BA3" w:rsidRDefault="006D0BD0" w:rsidP="006D0BD0">
      <w:pPr>
        <w:pStyle w:val="AIIHeading1"/>
      </w:pPr>
      <w:r w:rsidRPr="00086BA3">
        <w:lastRenderedPageBreak/>
        <w:t>Introducere</w:t>
      </w:r>
    </w:p>
    <w:p w14:paraId="63EF310A"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A394BA2"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317817C" w14:textId="77777777" w:rsidR="006D0BD0" w:rsidRDefault="006D0BD0" w:rsidP="006D0BD0">
      <w:pPr>
        <w:spacing w:line="360" w:lineRule="auto"/>
        <w:rPr>
          <w:sz w:val="24"/>
          <w:szCs w:val="24"/>
        </w:rPr>
      </w:pPr>
    </w:p>
    <w:p w14:paraId="27CF40A6" w14:textId="77777777" w:rsidR="006D0BD0" w:rsidRPr="00086BA3" w:rsidRDefault="006D0BD0" w:rsidP="006D0BD0">
      <w:pPr>
        <w:pStyle w:val="AIIHeading1"/>
      </w:pPr>
      <w:r>
        <w:t>Tipuri de plagiat</w:t>
      </w:r>
    </w:p>
    <w:p w14:paraId="54EFE889" w14:textId="77777777" w:rsidR="006D0BD0" w:rsidRDefault="006D0BD0" w:rsidP="006D0BD0">
      <w:pPr>
        <w:spacing w:line="360" w:lineRule="auto"/>
        <w:rPr>
          <w:sz w:val="24"/>
          <w:szCs w:val="24"/>
        </w:rPr>
      </w:pPr>
    </w:p>
    <w:p w14:paraId="12B8AD82"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1E5109E"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BBB66AC"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F5EB631"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F804A3F"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7AD218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ED6082" w14:textId="77777777" w:rsidR="006D0BD0" w:rsidRDefault="006D0BD0" w:rsidP="006D0BD0">
      <w:pPr>
        <w:spacing w:line="360" w:lineRule="auto"/>
        <w:rPr>
          <w:sz w:val="24"/>
          <w:szCs w:val="24"/>
        </w:rPr>
      </w:pPr>
      <w:r>
        <w:rPr>
          <w:sz w:val="24"/>
          <w:szCs w:val="24"/>
        </w:rPr>
        <w:t xml:space="preserve">   </w:t>
      </w:r>
    </w:p>
    <w:p w14:paraId="689C5B34" w14:textId="77777777" w:rsidR="006D0BD0" w:rsidRDefault="006D0BD0" w:rsidP="006D0BD0">
      <w:pPr>
        <w:pStyle w:val="AIIHeading1"/>
      </w:pPr>
      <w:r>
        <w:t>Consecintele si modalitati de preventie</w:t>
      </w:r>
    </w:p>
    <w:p w14:paraId="5163BD05" w14:textId="77777777" w:rsidR="006D0BD0" w:rsidRDefault="006D0BD0" w:rsidP="006D0BD0">
      <w:pPr>
        <w:spacing w:line="360" w:lineRule="auto"/>
        <w:rPr>
          <w:sz w:val="24"/>
          <w:szCs w:val="24"/>
        </w:rPr>
      </w:pPr>
    </w:p>
    <w:p w14:paraId="7A574E91"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26E0425"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1A1AF78"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2D578F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28F966C"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98A6129" w14:textId="77777777" w:rsidR="006D0BD0" w:rsidRPr="00086BA3" w:rsidRDefault="006D0BD0" w:rsidP="006D0BD0">
      <w:pPr>
        <w:rPr>
          <w:sz w:val="24"/>
          <w:szCs w:val="24"/>
        </w:rPr>
      </w:pPr>
    </w:p>
    <w:p w14:paraId="3CBE3703" w14:textId="77777777" w:rsidR="006D0BD0" w:rsidRPr="00086BA3" w:rsidRDefault="006D0BD0" w:rsidP="006D0BD0">
      <w:pPr>
        <w:pStyle w:val="AIIHeading1"/>
      </w:pPr>
      <w:r>
        <w:t>Concluzie</w:t>
      </w:r>
    </w:p>
    <w:p w14:paraId="6851551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33B3060"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0BB897F" w14:textId="77777777" w:rsidR="006D0BD0" w:rsidRDefault="006D0BD0" w:rsidP="006D0BD0">
      <w:pPr>
        <w:rPr>
          <w:sz w:val="24"/>
          <w:szCs w:val="24"/>
        </w:rPr>
      </w:pPr>
    </w:p>
    <w:p w14:paraId="1596B6F0" w14:textId="77777777" w:rsidR="006D0BD0" w:rsidRDefault="006D0BD0" w:rsidP="006D0BD0">
      <w:pPr>
        <w:rPr>
          <w:sz w:val="24"/>
          <w:szCs w:val="24"/>
        </w:rPr>
      </w:pPr>
    </w:p>
    <w:p w14:paraId="51F4DAF2" w14:textId="77777777" w:rsidR="006D0BD0" w:rsidRPr="00086BA3" w:rsidRDefault="006D0BD0" w:rsidP="006D0BD0">
      <w:pPr>
        <w:pStyle w:val="AIIHeading1"/>
      </w:pPr>
      <w:r>
        <w:t>Bibliografie</w:t>
      </w:r>
    </w:p>
    <w:p w14:paraId="398053E0" w14:textId="77777777" w:rsidR="006D0BD0" w:rsidRDefault="006D0BD0" w:rsidP="006D0BD0">
      <w:pPr>
        <w:pStyle w:val="AIIText"/>
        <w:rPr>
          <w:rFonts w:asciiTheme="minorHAnsi" w:hAnsiTheme="minorHAnsi" w:cstheme="minorBidi"/>
          <w:sz w:val="24"/>
          <w:szCs w:val="24"/>
        </w:rPr>
      </w:pPr>
    </w:p>
    <w:p w14:paraId="0B1E89AD"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D946866"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175CD86" w14:textId="77777777" w:rsidR="006D0BD0" w:rsidRDefault="006D0BD0" w:rsidP="006D0BD0">
      <w:pPr>
        <w:pStyle w:val="AIIText"/>
        <w:rPr>
          <w:rFonts w:asciiTheme="minorHAnsi" w:hAnsiTheme="minorHAnsi" w:cstheme="minorBidi"/>
          <w:sz w:val="24"/>
          <w:szCs w:val="24"/>
        </w:rPr>
      </w:pPr>
    </w:p>
    <w:p w14:paraId="0F5A5790"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DC1D5B3" w14:textId="77777777" w:rsidTr="004B2373">
        <w:tc>
          <w:tcPr>
            <w:tcW w:w="1435" w:type="dxa"/>
            <w:vAlign w:val="center"/>
          </w:tcPr>
          <w:p w14:paraId="17DDE68A" w14:textId="77777777" w:rsidR="006D0BD0" w:rsidRPr="00086BA3" w:rsidRDefault="006D0BD0" w:rsidP="004B2373">
            <w:pPr>
              <w:rPr>
                <w:sz w:val="24"/>
                <w:szCs w:val="24"/>
              </w:rPr>
            </w:pPr>
            <w:r w:rsidRPr="00086BA3">
              <w:rPr>
                <w:noProof/>
                <w:sz w:val="24"/>
                <w:szCs w:val="24"/>
              </w:rPr>
              <w:drawing>
                <wp:inline distT="0" distB="0" distL="0" distR="0" wp14:anchorId="63417FB4" wp14:editId="62CD018B">
                  <wp:extent cx="659154" cy="694593"/>
                  <wp:effectExtent l="0" t="0" r="7620" b="0"/>
                  <wp:docPr id="632759800" name="Picture 63275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6E1EA97" w14:textId="77777777" w:rsidR="006D0BD0" w:rsidRPr="00086BA3" w:rsidRDefault="006D0BD0" w:rsidP="004B2373">
            <w:pPr>
              <w:spacing w:after="40"/>
              <w:jc w:val="center"/>
              <w:rPr>
                <w:sz w:val="24"/>
                <w:szCs w:val="24"/>
              </w:rPr>
            </w:pPr>
          </w:p>
          <w:p w14:paraId="13F16E03"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01623AF"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C63CC0F"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B985355" w14:textId="77777777" w:rsidR="006D0BD0" w:rsidRPr="00086BA3" w:rsidRDefault="006D0BD0" w:rsidP="004B2373">
            <w:pPr>
              <w:jc w:val="right"/>
              <w:rPr>
                <w:sz w:val="24"/>
                <w:szCs w:val="24"/>
              </w:rPr>
            </w:pPr>
            <w:r w:rsidRPr="00086BA3">
              <w:rPr>
                <w:noProof/>
                <w:sz w:val="24"/>
                <w:szCs w:val="24"/>
              </w:rPr>
              <w:drawing>
                <wp:inline distT="0" distB="0" distL="0" distR="0" wp14:anchorId="6DC11393" wp14:editId="2318E5B1">
                  <wp:extent cx="714375" cy="625476"/>
                  <wp:effectExtent l="0" t="0" r="0" b="3175"/>
                  <wp:docPr id="226715691" name="Picture 2267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02FE435" w14:textId="77777777" w:rsidR="006D0BD0" w:rsidRPr="00086BA3" w:rsidRDefault="006D0BD0" w:rsidP="006D0BD0">
      <w:pPr>
        <w:rPr>
          <w:sz w:val="24"/>
          <w:szCs w:val="24"/>
        </w:rPr>
      </w:pPr>
    </w:p>
    <w:p w14:paraId="3852973A" w14:textId="77777777" w:rsidR="006D0BD0" w:rsidRPr="00086BA3" w:rsidRDefault="006D0BD0" w:rsidP="006D0BD0">
      <w:pPr>
        <w:rPr>
          <w:sz w:val="24"/>
          <w:szCs w:val="24"/>
        </w:rPr>
      </w:pPr>
    </w:p>
    <w:p w14:paraId="53805AF8" w14:textId="77777777" w:rsidR="006D0BD0" w:rsidRPr="00086BA3" w:rsidRDefault="006D0BD0" w:rsidP="006D0BD0">
      <w:pPr>
        <w:rPr>
          <w:sz w:val="24"/>
          <w:szCs w:val="24"/>
        </w:rPr>
      </w:pPr>
    </w:p>
    <w:p w14:paraId="7E2EC032" w14:textId="77777777" w:rsidR="006D0BD0" w:rsidRPr="00086BA3" w:rsidRDefault="006D0BD0" w:rsidP="006D0BD0">
      <w:pPr>
        <w:rPr>
          <w:sz w:val="24"/>
          <w:szCs w:val="24"/>
        </w:rPr>
      </w:pPr>
    </w:p>
    <w:p w14:paraId="629031C7" w14:textId="77777777" w:rsidR="006D0BD0" w:rsidRPr="00086BA3" w:rsidRDefault="006D0BD0" w:rsidP="006D0BD0">
      <w:pPr>
        <w:rPr>
          <w:sz w:val="24"/>
          <w:szCs w:val="24"/>
        </w:rPr>
      </w:pPr>
    </w:p>
    <w:p w14:paraId="50D2839F" w14:textId="77777777" w:rsidR="006D0BD0" w:rsidRPr="00086BA3" w:rsidRDefault="006D0BD0" w:rsidP="006D0BD0">
      <w:pPr>
        <w:rPr>
          <w:sz w:val="24"/>
          <w:szCs w:val="24"/>
        </w:rPr>
      </w:pPr>
    </w:p>
    <w:p w14:paraId="37104CEB"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763AB44" w14:textId="77777777" w:rsidR="006D0BD0" w:rsidRPr="00086BA3" w:rsidRDefault="006D0BD0" w:rsidP="006D0BD0">
      <w:pPr>
        <w:autoSpaceDE w:val="0"/>
        <w:autoSpaceDN w:val="0"/>
        <w:adjustRightInd w:val="0"/>
        <w:spacing w:after="0" w:line="252" w:lineRule="auto"/>
        <w:jc w:val="both"/>
        <w:rPr>
          <w:sz w:val="24"/>
          <w:szCs w:val="24"/>
        </w:rPr>
      </w:pPr>
    </w:p>
    <w:p w14:paraId="15AE05A8" w14:textId="77777777" w:rsidR="006D0BD0" w:rsidRPr="00086BA3" w:rsidRDefault="006D0BD0" w:rsidP="006D0BD0">
      <w:pPr>
        <w:autoSpaceDE w:val="0"/>
        <w:autoSpaceDN w:val="0"/>
        <w:adjustRightInd w:val="0"/>
        <w:spacing w:after="0" w:line="252" w:lineRule="auto"/>
        <w:jc w:val="both"/>
        <w:rPr>
          <w:sz w:val="24"/>
          <w:szCs w:val="24"/>
        </w:rPr>
      </w:pPr>
    </w:p>
    <w:p w14:paraId="501BA91D"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033A862" w14:textId="77777777" w:rsidR="006D0BD0" w:rsidRPr="00086BA3" w:rsidRDefault="006D0BD0" w:rsidP="006D0BD0">
      <w:pPr>
        <w:autoSpaceDE w:val="0"/>
        <w:autoSpaceDN w:val="0"/>
        <w:adjustRightInd w:val="0"/>
        <w:spacing w:after="0" w:line="276" w:lineRule="auto"/>
        <w:rPr>
          <w:sz w:val="24"/>
          <w:szCs w:val="24"/>
        </w:rPr>
      </w:pPr>
    </w:p>
    <w:p w14:paraId="68CF9230" w14:textId="77777777" w:rsidR="006D0BD0" w:rsidRPr="00086BA3" w:rsidRDefault="006D0BD0" w:rsidP="006D0BD0">
      <w:pPr>
        <w:autoSpaceDE w:val="0"/>
        <w:autoSpaceDN w:val="0"/>
        <w:adjustRightInd w:val="0"/>
        <w:spacing w:after="0" w:line="276" w:lineRule="auto"/>
        <w:rPr>
          <w:sz w:val="24"/>
          <w:szCs w:val="24"/>
        </w:rPr>
      </w:pPr>
    </w:p>
    <w:p w14:paraId="7E282C6D" w14:textId="77777777" w:rsidR="006D0BD0" w:rsidRPr="00086BA3" w:rsidRDefault="006D0BD0" w:rsidP="006D0BD0">
      <w:pPr>
        <w:autoSpaceDE w:val="0"/>
        <w:autoSpaceDN w:val="0"/>
        <w:adjustRightInd w:val="0"/>
        <w:spacing w:after="0" w:line="276" w:lineRule="auto"/>
        <w:rPr>
          <w:sz w:val="24"/>
          <w:szCs w:val="24"/>
        </w:rPr>
      </w:pPr>
    </w:p>
    <w:p w14:paraId="663D4E80" w14:textId="77777777" w:rsidR="006D0BD0" w:rsidRPr="00086BA3" w:rsidRDefault="006D0BD0" w:rsidP="006D0BD0">
      <w:pPr>
        <w:autoSpaceDE w:val="0"/>
        <w:autoSpaceDN w:val="0"/>
        <w:adjustRightInd w:val="0"/>
        <w:spacing w:after="0" w:line="276" w:lineRule="auto"/>
        <w:rPr>
          <w:sz w:val="24"/>
          <w:szCs w:val="24"/>
        </w:rPr>
      </w:pPr>
    </w:p>
    <w:p w14:paraId="58F97CE9" w14:textId="77777777" w:rsidR="006D0BD0" w:rsidRPr="00086BA3" w:rsidRDefault="006D0BD0" w:rsidP="006D0BD0">
      <w:pPr>
        <w:autoSpaceDE w:val="0"/>
        <w:autoSpaceDN w:val="0"/>
        <w:adjustRightInd w:val="0"/>
        <w:spacing w:after="0" w:line="276" w:lineRule="auto"/>
        <w:rPr>
          <w:sz w:val="24"/>
          <w:szCs w:val="24"/>
        </w:rPr>
      </w:pPr>
    </w:p>
    <w:p w14:paraId="7639CC82" w14:textId="77777777" w:rsidR="006D0BD0" w:rsidRPr="00086BA3" w:rsidRDefault="006D0BD0" w:rsidP="006D0BD0">
      <w:pPr>
        <w:autoSpaceDE w:val="0"/>
        <w:autoSpaceDN w:val="0"/>
        <w:adjustRightInd w:val="0"/>
        <w:spacing w:after="0" w:line="276" w:lineRule="auto"/>
        <w:rPr>
          <w:sz w:val="24"/>
          <w:szCs w:val="24"/>
        </w:rPr>
      </w:pPr>
    </w:p>
    <w:p w14:paraId="22679D93" w14:textId="77777777" w:rsidR="006D0BD0" w:rsidRPr="00086BA3" w:rsidRDefault="006D0BD0" w:rsidP="006D0BD0">
      <w:pPr>
        <w:autoSpaceDE w:val="0"/>
        <w:autoSpaceDN w:val="0"/>
        <w:adjustRightInd w:val="0"/>
        <w:spacing w:after="0" w:line="276" w:lineRule="auto"/>
        <w:rPr>
          <w:sz w:val="24"/>
          <w:szCs w:val="24"/>
        </w:rPr>
      </w:pPr>
    </w:p>
    <w:p w14:paraId="7C14DE1A" w14:textId="77777777" w:rsidR="006D0BD0" w:rsidRPr="00086BA3" w:rsidRDefault="006D0BD0" w:rsidP="006D0BD0">
      <w:pPr>
        <w:autoSpaceDE w:val="0"/>
        <w:autoSpaceDN w:val="0"/>
        <w:adjustRightInd w:val="0"/>
        <w:spacing w:after="0" w:line="276" w:lineRule="auto"/>
        <w:rPr>
          <w:sz w:val="24"/>
          <w:szCs w:val="24"/>
        </w:rPr>
      </w:pPr>
    </w:p>
    <w:p w14:paraId="47997325" w14:textId="77777777" w:rsidR="006D0BD0" w:rsidRPr="00086BA3" w:rsidRDefault="006D0BD0" w:rsidP="006D0BD0">
      <w:pPr>
        <w:autoSpaceDE w:val="0"/>
        <w:autoSpaceDN w:val="0"/>
        <w:adjustRightInd w:val="0"/>
        <w:spacing w:after="0" w:line="276" w:lineRule="auto"/>
        <w:rPr>
          <w:sz w:val="24"/>
          <w:szCs w:val="24"/>
        </w:rPr>
      </w:pPr>
    </w:p>
    <w:p w14:paraId="64E33B44" w14:textId="77777777" w:rsidR="006D0BD0" w:rsidRPr="00086BA3" w:rsidRDefault="006D0BD0" w:rsidP="006D0BD0">
      <w:pPr>
        <w:autoSpaceDE w:val="0"/>
        <w:autoSpaceDN w:val="0"/>
        <w:adjustRightInd w:val="0"/>
        <w:spacing w:after="0" w:line="276" w:lineRule="auto"/>
        <w:rPr>
          <w:sz w:val="24"/>
          <w:szCs w:val="24"/>
        </w:rPr>
      </w:pPr>
    </w:p>
    <w:p w14:paraId="7C657DF6" w14:textId="77777777" w:rsidR="006D0BD0" w:rsidRPr="00086BA3" w:rsidRDefault="006D0BD0" w:rsidP="006D0BD0">
      <w:pPr>
        <w:autoSpaceDE w:val="0"/>
        <w:autoSpaceDN w:val="0"/>
        <w:adjustRightInd w:val="0"/>
        <w:spacing w:after="0" w:line="276" w:lineRule="auto"/>
        <w:rPr>
          <w:sz w:val="24"/>
          <w:szCs w:val="24"/>
        </w:rPr>
      </w:pPr>
    </w:p>
    <w:p w14:paraId="5C9E3389" w14:textId="77777777" w:rsidR="006D0BD0" w:rsidRPr="00086BA3" w:rsidRDefault="006D0BD0" w:rsidP="006D0BD0">
      <w:pPr>
        <w:autoSpaceDE w:val="0"/>
        <w:autoSpaceDN w:val="0"/>
        <w:adjustRightInd w:val="0"/>
        <w:spacing w:after="0" w:line="276" w:lineRule="auto"/>
        <w:rPr>
          <w:sz w:val="24"/>
          <w:szCs w:val="24"/>
        </w:rPr>
      </w:pPr>
    </w:p>
    <w:p w14:paraId="3C2C01A3"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52290859"/>
        <w:docPartObj>
          <w:docPartGallery w:val="Table of Contents"/>
          <w:docPartUnique/>
        </w:docPartObj>
      </w:sdtPr>
      <w:sdtContent>
        <w:p w14:paraId="7F478F25"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74B82D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6E74A7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21FD74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A9171F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8CCED29" w14:textId="77777777" w:rsidR="006D0BD0" w:rsidRPr="00086BA3" w:rsidRDefault="006D0BD0" w:rsidP="006D0BD0">
          <w:pPr>
            <w:rPr>
              <w:sz w:val="24"/>
              <w:szCs w:val="24"/>
            </w:rPr>
          </w:pPr>
          <w:r w:rsidRPr="00086BA3">
            <w:rPr>
              <w:sz w:val="24"/>
              <w:szCs w:val="24"/>
            </w:rPr>
            <w:fldChar w:fldCharType="end"/>
          </w:r>
        </w:p>
      </w:sdtContent>
    </w:sdt>
    <w:p w14:paraId="18B32A18" w14:textId="77777777" w:rsidR="006D0BD0" w:rsidRPr="00086BA3" w:rsidRDefault="006D0BD0" w:rsidP="006D0BD0">
      <w:pPr>
        <w:rPr>
          <w:sz w:val="24"/>
          <w:szCs w:val="24"/>
        </w:rPr>
      </w:pPr>
      <w:r w:rsidRPr="00086BA3">
        <w:rPr>
          <w:sz w:val="24"/>
          <w:szCs w:val="24"/>
        </w:rPr>
        <w:br w:type="page"/>
      </w:r>
    </w:p>
    <w:p w14:paraId="2C629949" w14:textId="77777777" w:rsidR="006D0BD0" w:rsidRPr="00086BA3" w:rsidRDefault="006D0BD0" w:rsidP="006D0BD0">
      <w:pPr>
        <w:pStyle w:val="AIIHeading1"/>
      </w:pPr>
      <w:r w:rsidRPr="00086BA3">
        <w:lastRenderedPageBreak/>
        <w:t>Introducere</w:t>
      </w:r>
    </w:p>
    <w:p w14:paraId="5D9F52B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43453F3"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6857097" w14:textId="77777777" w:rsidR="006D0BD0" w:rsidRDefault="006D0BD0" w:rsidP="006D0BD0">
      <w:pPr>
        <w:spacing w:line="360" w:lineRule="auto"/>
        <w:rPr>
          <w:sz w:val="24"/>
          <w:szCs w:val="24"/>
        </w:rPr>
      </w:pPr>
    </w:p>
    <w:p w14:paraId="683D0621" w14:textId="77777777" w:rsidR="006D0BD0" w:rsidRPr="00086BA3" w:rsidRDefault="006D0BD0" w:rsidP="006D0BD0">
      <w:pPr>
        <w:pStyle w:val="AIIHeading1"/>
      </w:pPr>
      <w:r>
        <w:t>Tipuri de plagiat</w:t>
      </w:r>
    </w:p>
    <w:p w14:paraId="0820FF73" w14:textId="77777777" w:rsidR="006D0BD0" w:rsidRDefault="006D0BD0" w:rsidP="006D0BD0">
      <w:pPr>
        <w:spacing w:line="360" w:lineRule="auto"/>
        <w:rPr>
          <w:sz w:val="24"/>
          <w:szCs w:val="24"/>
        </w:rPr>
      </w:pPr>
    </w:p>
    <w:p w14:paraId="74F4A1FC"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F73E20"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3173BF4"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D63A972"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3688840"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C3FF99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D57A0FA" w14:textId="77777777" w:rsidR="006D0BD0" w:rsidRDefault="006D0BD0" w:rsidP="006D0BD0">
      <w:pPr>
        <w:spacing w:line="360" w:lineRule="auto"/>
        <w:rPr>
          <w:sz w:val="24"/>
          <w:szCs w:val="24"/>
        </w:rPr>
      </w:pPr>
      <w:r>
        <w:rPr>
          <w:sz w:val="24"/>
          <w:szCs w:val="24"/>
        </w:rPr>
        <w:t xml:space="preserve">   </w:t>
      </w:r>
    </w:p>
    <w:p w14:paraId="75C75F59" w14:textId="77777777" w:rsidR="006D0BD0" w:rsidRDefault="006D0BD0" w:rsidP="006D0BD0">
      <w:pPr>
        <w:pStyle w:val="AIIHeading1"/>
      </w:pPr>
      <w:r>
        <w:t>Consecintele si modalitati de preventie</w:t>
      </w:r>
    </w:p>
    <w:p w14:paraId="7CA1D2F0" w14:textId="77777777" w:rsidR="006D0BD0" w:rsidRDefault="006D0BD0" w:rsidP="006D0BD0">
      <w:pPr>
        <w:spacing w:line="360" w:lineRule="auto"/>
        <w:rPr>
          <w:sz w:val="24"/>
          <w:szCs w:val="24"/>
        </w:rPr>
      </w:pPr>
    </w:p>
    <w:p w14:paraId="672639E5"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087F802"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B423B32"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6E5B82A"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5D71CA4"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872A350" w14:textId="77777777" w:rsidR="006D0BD0" w:rsidRPr="00086BA3" w:rsidRDefault="006D0BD0" w:rsidP="006D0BD0">
      <w:pPr>
        <w:rPr>
          <w:sz w:val="24"/>
          <w:szCs w:val="24"/>
        </w:rPr>
      </w:pPr>
    </w:p>
    <w:p w14:paraId="30EFDE79" w14:textId="77777777" w:rsidR="006D0BD0" w:rsidRPr="00086BA3" w:rsidRDefault="006D0BD0" w:rsidP="006D0BD0">
      <w:pPr>
        <w:pStyle w:val="AIIHeading1"/>
      </w:pPr>
      <w:r>
        <w:t>Concluzie</w:t>
      </w:r>
    </w:p>
    <w:p w14:paraId="7D369A7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2D02D75"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76CA8C2" w14:textId="77777777" w:rsidR="006D0BD0" w:rsidRDefault="006D0BD0" w:rsidP="006D0BD0">
      <w:pPr>
        <w:rPr>
          <w:sz w:val="24"/>
          <w:szCs w:val="24"/>
        </w:rPr>
      </w:pPr>
    </w:p>
    <w:p w14:paraId="1E9310B7" w14:textId="77777777" w:rsidR="006D0BD0" w:rsidRDefault="006D0BD0" w:rsidP="006D0BD0">
      <w:pPr>
        <w:rPr>
          <w:sz w:val="24"/>
          <w:szCs w:val="24"/>
        </w:rPr>
      </w:pPr>
    </w:p>
    <w:p w14:paraId="0AF5083D" w14:textId="77777777" w:rsidR="006D0BD0" w:rsidRPr="00086BA3" w:rsidRDefault="006D0BD0" w:rsidP="006D0BD0">
      <w:pPr>
        <w:pStyle w:val="AIIHeading1"/>
      </w:pPr>
      <w:r>
        <w:t>Bibliografie</w:t>
      </w:r>
    </w:p>
    <w:p w14:paraId="7549B1C5" w14:textId="77777777" w:rsidR="006D0BD0" w:rsidRDefault="006D0BD0" w:rsidP="006D0BD0">
      <w:pPr>
        <w:pStyle w:val="AIIText"/>
        <w:rPr>
          <w:rFonts w:asciiTheme="minorHAnsi" w:hAnsiTheme="minorHAnsi" w:cstheme="minorBidi"/>
          <w:sz w:val="24"/>
          <w:szCs w:val="24"/>
        </w:rPr>
      </w:pPr>
    </w:p>
    <w:p w14:paraId="2735D9D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7F1D528"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38B3C24" w14:textId="77777777" w:rsidR="006D0BD0" w:rsidRDefault="006D0BD0" w:rsidP="006D0BD0">
      <w:pPr>
        <w:pStyle w:val="AIIText"/>
        <w:rPr>
          <w:rFonts w:asciiTheme="minorHAnsi" w:hAnsiTheme="minorHAnsi" w:cstheme="minorBidi"/>
          <w:sz w:val="24"/>
          <w:szCs w:val="24"/>
        </w:rPr>
      </w:pPr>
    </w:p>
    <w:p w14:paraId="3F8F1E66"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1CCA696" w14:textId="77777777" w:rsidTr="004B2373">
        <w:tc>
          <w:tcPr>
            <w:tcW w:w="1435" w:type="dxa"/>
            <w:vAlign w:val="center"/>
          </w:tcPr>
          <w:p w14:paraId="708E097E" w14:textId="77777777" w:rsidR="006D0BD0" w:rsidRPr="00086BA3" w:rsidRDefault="006D0BD0" w:rsidP="004B2373">
            <w:pPr>
              <w:rPr>
                <w:sz w:val="24"/>
                <w:szCs w:val="24"/>
              </w:rPr>
            </w:pPr>
            <w:r w:rsidRPr="00086BA3">
              <w:rPr>
                <w:noProof/>
                <w:sz w:val="24"/>
                <w:szCs w:val="24"/>
              </w:rPr>
              <w:drawing>
                <wp:inline distT="0" distB="0" distL="0" distR="0" wp14:anchorId="0D307160" wp14:editId="167A1A96">
                  <wp:extent cx="659154" cy="694593"/>
                  <wp:effectExtent l="0" t="0" r="7620" b="0"/>
                  <wp:docPr id="919067318" name="Picture 91906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40F09D5" w14:textId="77777777" w:rsidR="006D0BD0" w:rsidRPr="00086BA3" w:rsidRDefault="006D0BD0" w:rsidP="004B2373">
            <w:pPr>
              <w:spacing w:after="40"/>
              <w:jc w:val="center"/>
              <w:rPr>
                <w:sz w:val="24"/>
                <w:szCs w:val="24"/>
              </w:rPr>
            </w:pPr>
          </w:p>
          <w:p w14:paraId="1FF8E8F4"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B0D9170"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2914363"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59D314AA" w14:textId="77777777" w:rsidR="006D0BD0" w:rsidRPr="00086BA3" w:rsidRDefault="006D0BD0" w:rsidP="004B2373">
            <w:pPr>
              <w:jc w:val="right"/>
              <w:rPr>
                <w:sz w:val="24"/>
                <w:szCs w:val="24"/>
              </w:rPr>
            </w:pPr>
            <w:r w:rsidRPr="00086BA3">
              <w:rPr>
                <w:noProof/>
                <w:sz w:val="24"/>
                <w:szCs w:val="24"/>
              </w:rPr>
              <w:drawing>
                <wp:inline distT="0" distB="0" distL="0" distR="0" wp14:anchorId="655AB47F" wp14:editId="63CB5B54">
                  <wp:extent cx="714375" cy="625476"/>
                  <wp:effectExtent l="0" t="0" r="0" b="3175"/>
                  <wp:docPr id="145135897" name="Picture 1451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31F8063" w14:textId="77777777" w:rsidR="006D0BD0" w:rsidRPr="00086BA3" w:rsidRDefault="006D0BD0" w:rsidP="006D0BD0">
      <w:pPr>
        <w:rPr>
          <w:sz w:val="24"/>
          <w:szCs w:val="24"/>
        </w:rPr>
      </w:pPr>
    </w:p>
    <w:p w14:paraId="1A8D4323" w14:textId="77777777" w:rsidR="006D0BD0" w:rsidRPr="00086BA3" w:rsidRDefault="006D0BD0" w:rsidP="006D0BD0">
      <w:pPr>
        <w:rPr>
          <w:sz w:val="24"/>
          <w:szCs w:val="24"/>
        </w:rPr>
      </w:pPr>
    </w:p>
    <w:p w14:paraId="38556238" w14:textId="77777777" w:rsidR="006D0BD0" w:rsidRPr="00086BA3" w:rsidRDefault="006D0BD0" w:rsidP="006D0BD0">
      <w:pPr>
        <w:rPr>
          <w:sz w:val="24"/>
          <w:szCs w:val="24"/>
        </w:rPr>
      </w:pPr>
    </w:p>
    <w:p w14:paraId="3EA5C347" w14:textId="77777777" w:rsidR="006D0BD0" w:rsidRPr="00086BA3" w:rsidRDefault="006D0BD0" w:rsidP="006D0BD0">
      <w:pPr>
        <w:rPr>
          <w:sz w:val="24"/>
          <w:szCs w:val="24"/>
        </w:rPr>
      </w:pPr>
    </w:p>
    <w:p w14:paraId="784158D3" w14:textId="77777777" w:rsidR="006D0BD0" w:rsidRPr="00086BA3" w:rsidRDefault="006D0BD0" w:rsidP="006D0BD0">
      <w:pPr>
        <w:rPr>
          <w:sz w:val="24"/>
          <w:szCs w:val="24"/>
        </w:rPr>
      </w:pPr>
    </w:p>
    <w:p w14:paraId="7DF99547" w14:textId="77777777" w:rsidR="006D0BD0" w:rsidRPr="00086BA3" w:rsidRDefault="006D0BD0" w:rsidP="006D0BD0">
      <w:pPr>
        <w:rPr>
          <w:sz w:val="24"/>
          <w:szCs w:val="24"/>
        </w:rPr>
      </w:pPr>
    </w:p>
    <w:p w14:paraId="6AE0C418"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BCFBDEF" w14:textId="77777777" w:rsidR="006D0BD0" w:rsidRPr="00086BA3" w:rsidRDefault="006D0BD0" w:rsidP="006D0BD0">
      <w:pPr>
        <w:autoSpaceDE w:val="0"/>
        <w:autoSpaceDN w:val="0"/>
        <w:adjustRightInd w:val="0"/>
        <w:spacing w:after="0" w:line="252" w:lineRule="auto"/>
        <w:jc w:val="both"/>
        <w:rPr>
          <w:sz w:val="24"/>
          <w:szCs w:val="24"/>
        </w:rPr>
      </w:pPr>
    </w:p>
    <w:p w14:paraId="7BB66558" w14:textId="77777777" w:rsidR="006D0BD0" w:rsidRPr="00086BA3" w:rsidRDefault="006D0BD0" w:rsidP="006D0BD0">
      <w:pPr>
        <w:autoSpaceDE w:val="0"/>
        <w:autoSpaceDN w:val="0"/>
        <w:adjustRightInd w:val="0"/>
        <w:spacing w:after="0" w:line="252" w:lineRule="auto"/>
        <w:jc w:val="both"/>
        <w:rPr>
          <w:sz w:val="24"/>
          <w:szCs w:val="24"/>
        </w:rPr>
      </w:pPr>
    </w:p>
    <w:p w14:paraId="1F5AD3E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A805DB2" w14:textId="77777777" w:rsidR="006D0BD0" w:rsidRPr="00086BA3" w:rsidRDefault="006D0BD0" w:rsidP="006D0BD0">
      <w:pPr>
        <w:autoSpaceDE w:val="0"/>
        <w:autoSpaceDN w:val="0"/>
        <w:adjustRightInd w:val="0"/>
        <w:spacing w:after="0" w:line="276" w:lineRule="auto"/>
        <w:rPr>
          <w:sz w:val="24"/>
          <w:szCs w:val="24"/>
        </w:rPr>
      </w:pPr>
    </w:p>
    <w:p w14:paraId="29975D84" w14:textId="77777777" w:rsidR="006D0BD0" w:rsidRPr="00086BA3" w:rsidRDefault="006D0BD0" w:rsidP="006D0BD0">
      <w:pPr>
        <w:autoSpaceDE w:val="0"/>
        <w:autoSpaceDN w:val="0"/>
        <w:adjustRightInd w:val="0"/>
        <w:spacing w:after="0" w:line="276" w:lineRule="auto"/>
        <w:rPr>
          <w:sz w:val="24"/>
          <w:szCs w:val="24"/>
        </w:rPr>
      </w:pPr>
    </w:p>
    <w:p w14:paraId="2EEB6181" w14:textId="77777777" w:rsidR="006D0BD0" w:rsidRPr="00086BA3" w:rsidRDefault="006D0BD0" w:rsidP="006D0BD0">
      <w:pPr>
        <w:autoSpaceDE w:val="0"/>
        <w:autoSpaceDN w:val="0"/>
        <w:adjustRightInd w:val="0"/>
        <w:spacing w:after="0" w:line="276" w:lineRule="auto"/>
        <w:rPr>
          <w:sz w:val="24"/>
          <w:szCs w:val="24"/>
        </w:rPr>
      </w:pPr>
    </w:p>
    <w:p w14:paraId="17084F75" w14:textId="77777777" w:rsidR="006D0BD0" w:rsidRPr="00086BA3" w:rsidRDefault="006D0BD0" w:rsidP="006D0BD0">
      <w:pPr>
        <w:autoSpaceDE w:val="0"/>
        <w:autoSpaceDN w:val="0"/>
        <w:adjustRightInd w:val="0"/>
        <w:spacing w:after="0" w:line="276" w:lineRule="auto"/>
        <w:rPr>
          <w:sz w:val="24"/>
          <w:szCs w:val="24"/>
        </w:rPr>
      </w:pPr>
    </w:p>
    <w:p w14:paraId="34DCFAD2" w14:textId="77777777" w:rsidR="006D0BD0" w:rsidRPr="00086BA3" w:rsidRDefault="006D0BD0" w:rsidP="006D0BD0">
      <w:pPr>
        <w:autoSpaceDE w:val="0"/>
        <w:autoSpaceDN w:val="0"/>
        <w:adjustRightInd w:val="0"/>
        <w:spacing w:after="0" w:line="276" w:lineRule="auto"/>
        <w:rPr>
          <w:sz w:val="24"/>
          <w:szCs w:val="24"/>
        </w:rPr>
      </w:pPr>
    </w:p>
    <w:p w14:paraId="1C8F106D" w14:textId="77777777" w:rsidR="006D0BD0" w:rsidRPr="00086BA3" w:rsidRDefault="006D0BD0" w:rsidP="006D0BD0">
      <w:pPr>
        <w:autoSpaceDE w:val="0"/>
        <w:autoSpaceDN w:val="0"/>
        <w:adjustRightInd w:val="0"/>
        <w:spacing w:after="0" w:line="276" w:lineRule="auto"/>
        <w:rPr>
          <w:sz w:val="24"/>
          <w:szCs w:val="24"/>
        </w:rPr>
      </w:pPr>
    </w:p>
    <w:p w14:paraId="3775D9AC" w14:textId="77777777" w:rsidR="006D0BD0" w:rsidRPr="00086BA3" w:rsidRDefault="006D0BD0" w:rsidP="006D0BD0">
      <w:pPr>
        <w:autoSpaceDE w:val="0"/>
        <w:autoSpaceDN w:val="0"/>
        <w:adjustRightInd w:val="0"/>
        <w:spacing w:after="0" w:line="276" w:lineRule="auto"/>
        <w:rPr>
          <w:sz w:val="24"/>
          <w:szCs w:val="24"/>
        </w:rPr>
      </w:pPr>
    </w:p>
    <w:p w14:paraId="3F2C7E8A" w14:textId="77777777" w:rsidR="006D0BD0" w:rsidRPr="00086BA3" w:rsidRDefault="006D0BD0" w:rsidP="006D0BD0">
      <w:pPr>
        <w:autoSpaceDE w:val="0"/>
        <w:autoSpaceDN w:val="0"/>
        <w:adjustRightInd w:val="0"/>
        <w:spacing w:after="0" w:line="276" w:lineRule="auto"/>
        <w:rPr>
          <w:sz w:val="24"/>
          <w:szCs w:val="24"/>
        </w:rPr>
      </w:pPr>
    </w:p>
    <w:p w14:paraId="28FF52EB" w14:textId="77777777" w:rsidR="006D0BD0" w:rsidRPr="00086BA3" w:rsidRDefault="006D0BD0" w:rsidP="006D0BD0">
      <w:pPr>
        <w:autoSpaceDE w:val="0"/>
        <w:autoSpaceDN w:val="0"/>
        <w:adjustRightInd w:val="0"/>
        <w:spacing w:after="0" w:line="276" w:lineRule="auto"/>
        <w:rPr>
          <w:sz w:val="24"/>
          <w:szCs w:val="24"/>
        </w:rPr>
      </w:pPr>
    </w:p>
    <w:p w14:paraId="661CD297" w14:textId="77777777" w:rsidR="006D0BD0" w:rsidRPr="00086BA3" w:rsidRDefault="006D0BD0" w:rsidP="006D0BD0">
      <w:pPr>
        <w:autoSpaceDE w:val="0"/>
        <w:autoSpaceDN w:val="0"/>
        <w:adjustRightInd w:val="0"/>
        <w:spacing w:after="0" w:line="276" w:lineRule="auto"/>
        <w:rPr>
          <w:sz w:val="24"/>
          <w:szCs w:val="24"/>
        </w:rPr>
      </w:pPr>
    </w:p>
    <w:p w14:paraId="7AC7E729" w14:textId="77777777" w:rsidR="006D0BD0" w:rsidRPr="00086BA3" w:rsidRDefault="006D0BD0" w:rsidP="006D0BD0">
      <w:pPr>
        <w:autoSpaceDE w:val="0"/>
        <w:autoSpaceDN w:val="0"/>
        <w:adjustRightInd w:val="0"/>
        <w:spacing w:after="0" w:line="276" w:lineRule="auto"/>
        <w:rPr>
          <w:sz w:val="24"/>
          <w:szCs w:val="24"/>
        </w:rPr>
      </w:pPr>
    </w:p>
    <w:p w14:paraId="61FBF6D8" w14:textId="77777777" w:rsidR="006D0BD0" w:rsidRPr="00086BA3" w:rsidRDefault="006D0BD0" w:rsidP="006D0BD0">
      <w:pPr>
        <w:autoSpaceDE w:val="0"/>
        <w:autoSpaceDN w:val="0"/>
        <w:adjustRightInd w:val="0"/>
        <w:spacing w:after="0" w:line="276" w:lineRule="auto"/>
        <w:rPr>
          <w:sz w:val="24"/>
          <w:szCs w:val="24"/>
        </w:rPr>
      </w:pPr>
    </w:p>
    <w:p w14:paraId="1A39AC7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47139298"/>
        <w:docPartObj>
          <w:docPartGallery w:val="Table of Contents"/>
          <w:docPartUnique/>
        </w:docPartObj>
      </w:sdtPr>
      <w:sdtContent>
        <w:p w14:paraId="319B001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25F538A"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E149F2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82AD36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DFD7C7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09C13AE" w14:textId="77777777" w:rsidR="006D0BD0" w:rsidRPr="00086BA3" w:rsidRDefault="006D0BD0" w:rsidP="006D0BD0">
          <w:pPr>
            <w:rPr>
              <w:sz w:val="24"/>
              <w:szCs w:val="24"/>
            </w:rPr>
          </w:pPr>
          <w:r w:rsidRPr="00086BA3">
            <w:rPr>
              <w:sz w:val="24"/>
              <w:szCs w:val="24"/>
            </w:rPr>
            <w:fldChar w:fldCharType="end"/>
          </w:r>
        </w:p>
      </w:sdtContent>
    </w:sdt>
    <w:p w14:paraId="5EABD420" w14:textId="77777777" w:rsidR="006D0BD0" w:rsidRPr="00086BA3" w:rsidRDefault="006D0BD0" w:rsidP="006D0BD0">
      <w:pPr>
        <w:rPr>
          <w:sz w:val="24"/>
          <w:szCs w:val="24"/>
        </w:rPr>
      </w:pPr>
      <w:r w:rsidRPr="00086BA3">
        <w:rPr>
          <w:sz w:val="24"/>
          <w:szCs w:val="24"/>
        </w:rPr>
        <w:br w:type="page"/>
      </w:r>
    </w:p>
    <w:p w14:paraId="00F5A845" w14:textId="77777777" w:rsidR="006D0BD0" w:rsidRPr="00086BA3" w:rsidRDefault="006D0BD0" w:rsidP="006D0BD0">
      <w:pPr>
        <w:pStyle w:val="AIIHeading1"/>
      </w:pPr>
      <w:r w:rsidRPr="00086BA3">
        <w:lastRenderedPageBreak/>
        <w:t>Introducere</w:t>
      </w:r>
    </w:p>
    <w:p w14:paraId="6B450DF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335D80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3AE8B4B" w14:textId="77777777" w:rsidR="006D0BD0" w:rsidRDefault="006D0BD0" w:rsidP="006D0BD0">
      <w:pPr>
        <w:spacing w:line="360" w:lineRule="auto"/>
        <w:rPr>
          <w:sz w:val="24"/>
          <w:szCs w:val="24"/>
        </w:rPr>
      </w:pPr>
    </w:p>
    <w:p w14:paraId="6A229FE6" w14:textId="77777777" w:rsidR="006D0BD0" w:rsidRPr="00086BA3" w:rsidRDefault="006D0BD0" w:rsidP="006D0BD0">
      <w:pPr>
        <w:pStyle w:val="AIIHeading1"/>
      </w:pPr>
      <w:r>
        <w:t>Tipuri de plagiat</w:t>
      </w:r>
    </w:p>
    <w:p w14:paraId="4D5D2AB9" w14:textId="77777777" w:rsidR="006D0BD0" w:rsidRDefault="006D0BD0" w:rsidP="006D0BD0">
      <w:pPr>
        <w:spacing w:line="360" w:lineRule="auto"/>
        <w:rPr>
          <w:sz w:val="24"/>
          <w:szCs w:val="24"/>
        </w:rPr>
      </w:pPr>
    </w:p>
    <w:p w14:paraId="0A3CD1D4"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A4A6497"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301E5FF"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AE14C1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031E4B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51FA402"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9E3B9AB" w14:textId="77777777" w:rsidR="006D0BD0" w:rsidRDefault="006D0BD0" w:rsidP="006D0BD0">
      <w:pPr>
        <w:spacing w:line="360" w:lineRule="auto"/>
        <w:rPr>
          <w:sz w:val="24"/>
          <w:szCs w:val="24"/>
        </w:rPr>
      </w:pPr>
      <w:r>
        <w:rPr>
          <w:sz w:val="24"/>
          <w:szCs w:val="24"/>
        </w:rPr>
        <w:t xml:space="preserve">   </w:t>
      </w:r>
    </w:p>
    <w:p w14:paraId="50569FE6" w14:textId="77777777" w:rsidR="006D0BD0" w:rsidRDefault="006D0BD0" w:rsidP="006D0BD0">
      <w:pPr>
        <w:pStyle w:val="AIIHeading1"/>
      </w:pPr>
      <w:r>
        <w:t>Consecintele si modalitati de preventie</w:t>
      </w:r>
    </w:p>
    <w:p w14:paraId="26411F09" w14:textId="77777777" w:rsidR="006D0BD0" w:rsidRDefault="006D0BD0" w:rsidP="006D0BD0">
      <w:pPr>
        <w:spacing w:line="360" w:lineRule="auto"/>
        <w:rPr>
          <w:sz w:val="24"/>
          <w:szCs w:val="24"/>
        </w:rPr>
      </w:pPr>
    </w:p>
    <w:p w14:paraId="2B506600"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665DDA6"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CF5065D"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020E8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CF51F39"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2BBAC0B" w14:textId="77777777" w:rsidR="006D0BD0" w:rsidRPr="00086BA3" w:rsidRDefault="006D0BD0" w:rsidP="006D0BD0">
      <w:pPr>
        <w:rPr>
          <w:sz w:val="24"/>
          <w:szCs w:val="24"/>
        </w:rPr>
      </w:pPr>
    </w:p>
    <w:p w14:paraId="14C3EFC6" w14:textId="77777777" w:rsidR="006D0BD0" w:rsidRPr="00086BA3" w:rsidRDefault="006D0BD0" w:rsidP="006D0BD0">
      <w:pPr>
        <w:pStyle w:val="AIIHeading1"/>
      </w:pPr>
      <w:r>
        <w:t>Concluzie</w:t>
      </w:r>
    </w:p>
    <w:p w14:paraId="3BD2473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D03AD8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123E622" w14:textId="77777777" w:rsidR="006D0BD0" w:rsidRDefault="006D0BD0" w:rsidP="006D0BD0">
      <w:pPr>
        <w:rPr>
          <w:sz w:val="24"/>
          <w:szCs w:val="24"/>
        </w:rPr>
      </w:pPr>
    </w:p>
    <w:p w14:paraId="39409000" w14:textId="77777777" w:rsidR="006D0BD0" w:rsidRDefault="006D0BD0" w:rsidP="006D0BD0">
      <w:pPr>
        <w:rPr>
          <w:sz w:val="24"/>
          <w:szCs w:val="24"/>
        </w:rPr>
      </w:pPr>
    </w:p>
    <w:p w14:paraId="7CE12E2E" w14:textId="77777777" w:rsidR="006D0BD0" w:rsidRPr="00086BA3" w:rsidRDefault="006D0BD0" w:rsidP="006D0BD0">
      <w:pPr>
        <w:pStyle w:val="AIIHeading1"/>
      </w:pPr>
      <w:r>
        <w:t>Bibliografie</w:t>
      </w:r>
    </w:p>
    <w:p w14:paraId="65B5A746" w14:textId="77777777" w:rsidR="006D0BD0" w:rsidRDefault="006D0BD0" w:rsidP="006D0BD0">
      <w:pPr>
        <w:pStyle w:val="AIIText"/>
        <w:rPr>
          <w:rFonts w:asciiTheme="minorHAnsi" w:hAnsiTheme="minorHAnsi" w:cstheme="minorBidi"/>
          <w:sz w:val="24"/>
          <w:szCs w:val="24"/>
        </w:rPr>
      </w:pPr>
    </w:p>
    <w:p w14:paraId="04DF1F58"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EC2308E"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ACDC3A0"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C717F27" w14:textId="77777777" w:rsidTr="004B2373">
        <w:tc>
          <w:tcPr>
            <w:tcW w:w="1435" w:type="dxa"/>
            <w:vAlign w:val="center"/>
          </w:tcPr>
          <w:p w14:paraId="62B3535C" w14:textId="77777777" w:rsidR="006D0BD0" w:rsidRPr="00086BA3" w:rsidRDefault="006D0BD0" w:rsidP="004B2373">
            <w:pPr>
              <w:rPr>
                <w:sz w:val="24"/>
                <w:szCs w:val="24"/>
              </w:rPr>
            </w:pPr>
            <w:r w:rsidRPr="00086BA3">
              <w:rPr>
                <w:noProof/>
                <w:sz w:val="24"/>
                <w:szCs w:val="24"/>
              </w:rPr>
              <w:drawing>
                <wp:inline distT="0" distB="0" distL="0" distR="0" wp14:anchorId="433479BE" wp14:editId="4F2F5772">
                  <wp:extent cx="659154" cy="694593"/>
                  <wp:effectExtent l="0" t="0" r="7620" b="0"/>
                  <wp:docPr id="1993082485" name="Picture 19930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491E397" w14:textId="77777777" w:rsidR="006D0BD0" w:rsidRPr="00086BA3" w:rsidRDefault="006D0BD0" w:rsidP="004B2373">
            <w:pPr>
              <w:spacing w:after="40"/>
              <w:jc w:val="center"/>
              <w:rPr>
                <w:sz w:val="24"/>
                <w:szCs w:val="24"/>
              </w:rPr>
            </w:pPr>
          </w:p>
          <w:p w14:paraId="3BD4D24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E94A185"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7056B71"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05F7BF45" w14:textId="77777777" w:rsidR="006D0BD0" w:rsidRPr="00086BA3" w:rsidRDefault="006D0BD0" w:rsidP="004B2373">
            <w:pPr>
              <w:jc w:val="right"/>
              <w:rPr>
                <w:sz w:val="24"/>
                <w:szCs w:val="24"/>
              </w:rPr>
            </w:pPr>
            <w:r w:rsidRPr="00086BA3">
              <w:rPr>
                <w:noProof/>
                <w:sz w:val="24"/>
                <w:szCs w:val="24"/>
              </w:rPr>
              <w:drawing>
                <wp:inline distT="0" distB="0" distL="0" distR="0" wp14:anchorId="663AA00E" wp14:editId="721B2BA6">
                  <wp:extent cx="714375" cy="625476"/>
                  <wp:effectExtent l="0" t="0" r="0" b="3175"/>
                  <wp:docPr id="1917933943" name="Picture 19179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927C0C6" w14:textId="77777777" w:rsidR="006D0BD0" w:rsidRPr="00086BA3" w:rsidRDefault="006D0BD0" w:rsidP="006D0BD0">
      <w:pPr>
        <w:rPr>
          <w:sz w:val="24"/>
          <w:szCs w:val="24"/>
        </w:rPr>
      </w:pPr>
    </w:p>
    <w:p w14:paraId="051B6252" w14:textId="77777777" w:rsidR="006D0BD0" w:rsidRPr="00086BA3" w:rsidRDefault="006D0BD0" w:rsidP="006D0BD0">
      <w:pPr>
        <w:rPr>
          <w:sz w:val="24"/>
          <w:szCs w:val="24"/>
        </w:rPr>
      </w:pPr>
    </w:p>
    <w:p w14:paraId="069796F8" w14:textId="77777777" w:rsidR="006D0BD0" w:rsidRPr="00086BA3" w:rsidRDefault="006D0BD0" w:rsidP="006D0BD0">
      <w:pPr>
        <w:rPr>
          <w:sz w:val="24"/>
          <w:szCs w:val="24"/>
        </w:rPr>
      </w:pPr>
    </w:p>
    <w:p w14:paraId="00875DE5" w14:textId="77777777" w:rsidR="006D0BD0" w:rsidRPr="00086BA3" w:rsidRDefault="006D0BD0" w:rsidP="006D0BD0">
      <w:pPr>
        <w:rPr>
          <w:sz w:val="24"/>
          <w:szCs w:val="24"/>
        </w:rPr>
      </w:pPr>
    </w:p>
    <w:p w14:paraId="6429DDB3" w14:textId="77777777" w:rsidR="006D0BD0" w:rsidRPr="00086BA3" w:rsidRDefault="006D0BD0" w:rsidP="006D0BD0">
      <w:pPr>
        <w:rPr>
          <w:sz w:val="24"/>
          <w:szCs w:val="24"/>
        </w:rPr>
      </w:pPr>
    </w:p>
    <w:p w14:paraId="352B0F1F" w14:textId="77777777" w:rsidR="006D0BD0" w:rsidRPr="00086BA3" w:rsidRDefault="006D0BD0" w:rsidP="006D0BD0">
      <w:pPr>
        <w:rPr>
          <w:sz w:val="24"/>
          <w:szCs w:val="24"/>
        </w:rPr>
      </w:pPr>
    </w:p>
    <w:p w14:paraId="4FEFD733"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3F1FAF8C" w14:textId="77777777" w:rsidR="006D0BD0" w:rsidRPr="00086BA3" w:rsidRDefault="006D0BD0" w:rsidP="006D0BD0">
      <w:pPr>
        <w:autoSpaceDE w:val="0"/>
        <w:autoSpaceDN w:val="0"/>
        <w:adjustRightInd w:val="0"/>
        <w:spacing w:after="0" w:line="252" w:lineRule="auto"/>
        <w:jc w:val="both"/>
        <w:rPr>
          <w:sz w:val="24"/>
          <w:szCs w:val="24"/>
        </w:rPr>
      </w:pPr>
    </w:p>
    <w:p w14:paraId="3D9E568A" w14:textId="77777777" w:rsidR="006D0BD0" w:rsidRPr="00086BA3" w:rsidRDefault="006D0BD0" w:rsidP="006D0BD0">
      <w:pPr>
        <w:autoSpaceDE w:val="0"/>
        <w:autoSpaceDN w:val="0"/>
        <w:adjustRightInd w:val="0"/>
        <w:spacing w:after="0" w:line="252" w:lineRule="auto"/>
        <w:jc w:val="both"/>
        <w:rPr>
          <w:sz w:val="24"/>
          <w:szCs w:val="24"/>
        </w:rPr>
      </w:pPr>
    </w:p>
    <w:p w14:paraId="7E6ACD50"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2536674" w14:textId="77777777" w:rsidR="006D0BD0" w:rsidRPr="00086BA3" w:rsidRDefault="006D0BD0" w:rsidP="006D0BD0">
      <w:pPr>
        <w:autoSpaceDE w:val="0"/>
        <w:autoSpaceDN w:val="0"/>
        <w:adjustRightInd w:val="0"/>
        <w:spacing w:after="0" w:line="276" w:lineRule="auto"/>
        <w:rPr>
          <w:sz w:val="24"/>
          <w:szCs w:val="24"/>
        </w:rPr>
      </w:pPr>
    </w:p>
    <w:p w14:paraId="348E5BAA" w14:textId="77777777" w:rsidR="006D0BD0" w:rsidRPr="00086BA3" w:rsidRDefault="006D0BD0" w:rsidP="006D0BD0">
      <w:pPr>
        <w:autoSpaceDE w:val="0"/>
        <w:autoSpaceDN w:val="0"/>
        <w:adjustRightInd w:val="0"/>
        <w:spacing w:after="0" w:line="276" w:lineRule="auto"/>
        <w:rPr>
          <w:sz w:val="24"/>
          <w:szCs w:val="24"/>
        </w:rPr>
      </w:pPr>
    </w:p>
    <w:p w14:paraId="545F5555" w14:textId="77777777" w:rsidR="006D0BD0" w:rsidRPr="00086BA3" w:rsidRDefault="006D0BD0" w:rsidP="006D0BD0">
      <w:pPr>
        <w:autoSpaceDE w:val="0"/>
        <w:autoSpaceDN w:val="0"/>
        <w:adjustRightInd w:val="0"/>
        <w:spacing w:after="0" w:line="276" w:lineRule="auto"/>
        <w:rPr>
          <w:sz w:val="24"/>
          <w:szCs w:val="24"/>
        </w:rPr>
      </w:pPr>
    </w:p>
    <w:p w14:paraId="68599024" w14:textId="77777777" w:rsidR="006D0BD0" w:rsidRPr="00086BA3" w:rsidRDefault="006D0BD0" w:rsidP="006D0BD0">
      <w:pPr>
        <w:autoSpaceDE w:val="0"/>
        <w:autoSpaceDN w:val="0"/>
        <w:adjustRightInd w:val="0"/>
        <w:spacing w:after="0" w:line="276" w:lineRule="auto"/>
        <w:rPr>
          <w:sz w:val="24"/>
          <w:szCs w:val="24"/>
        </w:rPr>
      </w:pPr>
    </w:p>
    <w:p w14:paraId="4EFBB55B" w14:textId="77777777" w:rsidR="006D0BD0" w:rsidRPr="00086BA3" w:rsidRDefault="006D0BD0" w:rsidP="006D0BD0">
      <w:pPr>
        <w:autoSpaceDE w:val="0"/>
        <w:autoSpaceDN w:val="0"/>
        <w:adjustRightInd w:val="0"/>
        <w:spacing w:after="0" w:line="276" w:lineRule="auto"/>
        <w:rPr>
          <w:sz w:val="24"/>
          <w:szCs w:val="24"/>
        </w:rPr>
      </w:pPr>
    </w:p>
    <w:p w14:paraId="29693CB3" w14:textId="77777777" w:rsidR="006D0BD0" w:rsidRPr="00086BA3" w:rsidRDefault="006D0BD0" w:rsidP="006D0BD0">
      <w:pPr>
        <w:autoSpaceDE w:val="0"/>
        <w:autoSpaceDN w:val="0"/>
        <w:adjustRightInd w:val="0"/>
        <w:spacing w:after="0" w:line="276" w:lineRule="auto"/>
        <w:rPr>
          <w:sz w:val="24"/>
          <w:szCs w:val="24"/>
        </w:rPr>
      </w:pPr>
    </w:p>
    <w:p w14:paraId="454A744C" w14:textId="77777777" w:rsidR="006D0BD0" w:rsidRPr="00086BA3" w:rsidRDefault="006D0BD0" w:rsidP="006D0BD0">
      <w:pPr>
        <w:autoSpaceDE w:val="0"/>
        <w:autoSpaceDN w:val="0"/>
        <w:adjustRightInd w:val="0"/>
        <w:spacing w:after="0" w:line="276" w:lineRule="auto"/>
        <w:rPr>
          <w:sz w:val="24"/>
          <w:szCs w:val="24"/>
        </w:rPr>
      </w:pPr>
    </w:p>
    <w:p w14:paraId="545C5635" w14:textId="77777777" w:rsidR="006D0BD0" w:rsidRPr="00086BA3" w:rsidRDefault="006D0BD0" w:rsidP="006D0BD0">
      <w:pPr>
        <w:autoSpaceDE w:val="0"/>
        <w:autoSpaceDN w:val="0"/>
        <w:adjustRightInd w:val="0"/>
        <w:spacing w:after="0" w:line="276" w:lineRule="auto"/>
        <w:rPr>
          <w:sz w:val="24"/>
          <w:szCs w:val="24"/>
        </w:rPr>
      </w:pPr>
    </w:p>
    <w:p w14:paraId="75641DD8" w14:textId="77777777" w:rsidR="006D0BD0" w:rsidRPr="00086BA3" w:rsidRDefault="006D0BD0" w:rsidP="006D0BD0">
      <w:pPr>
        <w:autoSpaceDE w:val="0"/>
        <w:autoSpaceDN w:val="0"/>
        <w:adjustRightInd w:val="0"/>
        <w:spacing w:after="0" w:line="276" w:lineRule="auto"/>
        <w:rPr>
          <w:sz w:val="24"/>
          <w:szCs w:val="24"/>
        </w:rPr>
      </w:pPr>
    </w:p>
    <w:p w14:paraId="1CD9EB92" w14:textId="77777777" w:rsidR="006D0BD0" w:rsidRPr="00086BA3" w:rsidRDefault="006D0BD0" w:rsidP="006D0BD0">
      <w:pPr>
        <w:autoSpaceDE w:val="0"/>
        <w:autoSpaceDN w:val="0"/>
        <w:adjustRightInd w:val="0"/>
        <w:spacing w:after="0" w:line="276" w:lineRule="auto"/>
        <w:rPr>
          <w:sz w:val="24"/>
          <w:szCs w:val="24"/>
        </w:rPr>
      </w:pPr>
    </w:p>
    <w:p w14:paraId="6F2EFC81" w14:textId="77777777" w:rsidR="006D0BD0" w:rsidRPr="00086BA3" w:rsidRDefault="006D0BD0" w:rsidP="006D0BD0">
      <w:pPr>
        <w:autoSpaceDE w:val="0"/>
        <w:autoSpaceDN w:val="0"/>
        <w:adjustRightInd w:val="0"/>
        <w:spacing w:after="0" w:line="276" w:lineRule="auto"/>
        <w:rPr>
          <w:sz w:val="24"/>
          <w:szCs w:val="24"/>
        </w:rPr>
      </w:pPr>
    </w:p>
    <w:p w14:paraId="7899D11A" w14:textId="77777777" w:rsidR="006D0BD0" w:rsidRPr="00086BA3" w:rsidRDefault="006D0BD0" w:rsidP="006D0BD0">
      <w:pPr>
        <w:autoSpaceDE w:val="0"/>
        <w:autoSpaceDN w:val="0"/>
        <w:adjustRightInd w:val="0"/>
        <w:spacing w:after="0" w:line="276" w:lineRule="auto"/>
        <w:rPr>
          <w:sz w:val="24"/>
          <w:szCs w:val="24"/>
        </w:rPr>
      </w:pPr>
    </w:p>
    <w:p w14:paraId="3FF7D68B"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93987199"/>
        <w:docPartObj>
          <w:docPartGallery w:val="Table of Contents"/>
          <w:docPartUnique/>
        </w:docPartObj>
      </w:sdtPr>
      <w:sdtContent>
        <w:p w14:paraId="21EE7554"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417E165"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32EBD4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320219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2B64F3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708C565" w14:textId="77777777" w:rsidR="006D0BD0" w:rsidRPr="00086BA3" w:rsidRDefault="006D0BD0" w:rsidP="006D0BD0">
          <w:pPr>
            <w:rPr>
              <w:sz w:val="24"/>
              <w:szCs w:val="24"/>
            </w:rPr>
          </w:pPr>
          <w:r w:rsidRPr="00086BA3">
            <w:rPr>
              <w:sz w:val="24"/>
              <w:szCs w:val="24"/>
            </w:rPr>
            <w:fldChar w:fldCharType="end"/>
          </w:r>
        </w:p>
      </w:sdtContent>
    </w:sdt>
    <w:p w14:paraId="36898F2E" w14:textId="77777777" w:rsidR="006D0BD0" w:rsidRPr="00086BA3" w:rsidRDefault="006D0BD0" w:rsidP="006D0BD0">
      <w:pPr>
        <w:rPr>
          <w:sz w:val="24"/>
          <w:szCs w:val="24"/>
        </w:rPr>
      </w:pPr>
      <w:r w:rsidRPr="00086BA3">
        <w:rPr>
          <w:sz w:val="24"/>
          <w:szCs w:val="24"/>
        </w:rPr>
        <w:br w:type="page"/>
      </w:r>
    </w:p>
    <w:p w14:paraId="5646A93B" w14:textId="77777777" w:rsidR="006D0BD0" w:rsidRPr="00086BA3" w:rsidRDefault="006D0BD0" w:rsidP="006D0BD0">
      <w:pPr>
        <w:pStyle w:val="AIIHeading1"/>
      </w:pPr>
      <w:r w:rsidRPr="00086BA3">
        <w:lastRenderedPageBreak/>
        <w:t>Introducere</w:t>
      </w:r>
    </w:p>
    <w:p w14:paraId="6FD72E3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D1623B8"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56514FF" w14:textId="77777777" w:rsidR="006D0BD0" w:rsidRDefault="006D0BD0" w:rsidP="006D0BD0">
      <w:pPr>
        <w:spacing w:line="360" w:lineRule="auto"/>
        <w:rPr>
          <w:sz w:val="24"/>
          <w:szCs w:val="24"/>
        </w:rPr>
      </w:pPr>
    </w:p>
    <w:p w14:paraId="51E35B98" w14:textId="77777777" w:rsidR="006D0BD0" w:rsidRPr="00086BA3" w:rsidRDefault="006D0BD0" w:rsidP="006D0BD0">
      <w:pPr>
        <w:pStyle w:val="AIIHeading1"/>
      </w:pPr>
      <w:r>
        <w:t>Tipuri de plagiat</w:t>
      </w:r>
    </w:p>
    <w:p w14:paraId="1A3DB1B5" w14:textId="77777777" w:rsidR="006D0BD0" w:rsidRDefault="006D0BD0" w:rsidP="006D0BD0">
      <w:pPr>
        <w:spacing w:line="360" w:lineRule="auto"/>
        <w:rPr>
          <w:sz w:val="24"/>
          <w:szCs w:val="24"/>
        </w:rPr>
      </w:pPr>
    </w:p>
    <w:p w14:paraId="4BD73E47"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B7CF540"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3D9485B"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1B9960F"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7BEB6D6"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A78ED1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C2D1BF1" w14:textId="77777777" w:rsidR="006D0BD0" w:rsidRDefault="006D0BD0" w:rsidP="006D0BD0">
      <w:pPr>
        <w:spacing w:line="360" w:lineRule="auto"/>
        <w:rPr>
          <w:sz w:val="24"/>
          <w:szCs w:val="24"/>
        </w:rPr>
      </w:pPr>
      <w:r>
        <w:rPr>
          <w:sz w:val="24"/>
          <w:szCs w:val="24"/>
        </w:rPr>
        <w:t xml:space="preserve">   </w:t>
      </w:r>
    </w:p>
    <w:p w14:paraId="1995E56A" w14:textId="77777777" w:rsidR="006D0BD0" w:rsidRDefault="006D0BD0" w:rsidP="006D0BD0">
      <w:pPr>
        <w:pStyle w:val="AIIHeading1"/>
      </w:pPr>
      <w:r>
        <w:t>Consecintele si modalitati de preventie</w:t>
      </w:r>
    </w:p>
    <w:p w14:paraId="268EC689" w14:textId="77777777" w:rsidR="006D0BD0" w:rsidRDefault="006D0BD0" w:rsidP="006D0BD0">
      <w:pPr>
        <w:spacing w:line="360" w:lineRule="auto"/>
        <w:rPr>
          <w:sz w:val="24"/>
          <w:szCs w:val="24"/>
        </w:rPr>
      </w:pPr>
    </w:p>
    <w:p w14:paraId="4E6343FE"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1345963"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0561D4E"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2AF1A3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28DAADC"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FE0B5EE" w14:textId="77777777" w:rsidR="006D0BD0" w:rsidRPr="00086BA3" w:rsidRDefault="006D0BD0" w:rsidP="006D0BD0">
      <w:pPr>
        <w:rPr>
          <w:sz w:val="24"/>
          <w:szCs w:val="24"/>
        </w:rPr>
      </w:pPr>
    </w:p>
    <w:p w14:paraId="2AB0369E" w14:textId="77777777" w:rsidR="006D0BD0" w:rsidRPr="00086BA3" w:rsidRDefault="006D0BD0" w:rsidP="006D0BD0">
      <w:pPr>
        <w:pStyle w:val="AIIHeading1"/>
      </w:pPr>
      <w:r>
        <w:t>Concluzie</w:t>
      </w:r>
    </w:p>
    <w:p w14:paraId="452C05F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4EEBCC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5CC565D" w14:textId="77777777" w:rsidR="006D0BD0" w:rsidRDefault="006D0BD0" w:rsidP="006D0BD0">
      <w:pPr>
        <w:rPr>
          <w:sz w:val="24"/>
          <w:szCs w:val="24"/>
        </w:rPr>
      </w:pPr>
    </w:p>
    <w:p w14:paraId="5B19F93D" w14:textId="77777777" w:rsidR="006D0BD0" w:rsidRDefault="006D0BD0" w:rsidP="006D0BD0">
      <w:pPr>
        <w:rPr>
          <w:sz w:val="24"/>
          <w:szCs w:val="24"/>
        </w:rPr>
      </w:pPr>
    </w:p>
    <w:p w14:paraId="0E7B6FA1" w14:textId="77777777" w:rsidR="006D0BD0" w:rsidRPr="00086BA3" w:rsidRDefault="006D0BD0" w:rsidP="006D0BD0">
      <w:pPr>
        <w:pStyle w:val="AIIHeading1"/>
      </w:pPr>
      <w:r>
        <w:t>Bibliografie</w:t>
      </w:r>
    </w:p>
    <w:p w14:paraId="30763E7E" w14:textId="77777777" w:rsidR="006D0BD0" w:rsidRDefault="006D0BD0" w:rsidP="006D0BD0">
      <w:pPr>
        <w:pStyle w:val="AIIText"/>
        <w:rPr>
          <w:rFonts w:asciiTheme="minorHAnsi" w:hAnsiTheme="minorHAnsi" w:cstheme="minorBidi"/>
          <w:sz w:val="24"/>
          <w:szCs w:val="24"/>
        </w:rPr>
      </w:pPr>
    </w:p>
    <w:p w14:paraId="43483ACB"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504617A"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3" w:history="1">
        <w:r w:rsidRPr="00450847">
          <w:rPr>
            <w:rStyle w:val="Hyperlink"/>
            <w:rFonts w:asciiTheme="minorHAnsi" w:hAnsiTheme="minorHAnsi" w:cstheme="minorBidi"/>
            <w:sz w:val="24"/>
            <w:szCs w:val="24"/>
          </w:rPr>
          <w:t>https://www.researchprospect.com/what-are-the-consequences-of-plagiarism</w:t>
        </w:r>
      </w:hyperlink>
    </w:p>
    <w:p w14:paraId="541C5618"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E4BA152" w14:textId="77777777" w:rsidTr="004B2373">
        <w:tc>
          <w:tcPr>
            <w:tcW w:w="1435" w:type="dxa"/>
            <w:vAlign w:val="center"/>
          </w:tcPr>
          <w:p w14:paraId="5E1FA937" w14:textId="77777777" w:rsidR="006D0BD0" w:rsidRPr="00086BA3" w:rsidRDefault="006D0BD0" w:rsidP="004B2373">
            <w:pPr>
              <w:rPr>
                <w:sz w:val="24"/>
                <w:szCs w:val="24"/>
              </w:rPr>
            </w:pPr>
            <w:r w:rsidRPr="00086BA3">
              <w:rPr>
                <w:noProof/>
                <w:sz w:val="24"/>
                <w:szCs w:val="24"/>
              </w:rPr>
              <w:drawing>
                <wp:inline distT="0" distB="0" distL="0" distR="0" wp14:anchorId="17667518" wp14:editId="50A6E1E0">
                  <wp:extent cx="659154" cy="694593"/>
                  <wp:effectExtent l="0" t="0" r="7620" b="0"/>
                  <wp:docPr id="1550610637" name="Picture 15506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FAB7C4B" w14:textId="77777777" w:rsidR="006D0BD0" w:rsidRPr="00086BA3" w:rsidRDefault="006D0BD0" w:rsidP="004B2373">
            <w:pPr>
              <w:spacing w:after="40"/>
              <w:jc w:val="center"/>
              <w:rPr>
                <w:sz w:val="24"/>
                <w:szCs w:val="24"/>
              </w:rPr>
            </w:pPr>
          </w:p>
          <w:p w14:paraId="70CC36D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561B298"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00D6A3A"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DB11A52" w14:textId="77777777" w:rsidR="006D0BD0" w:rsidRPr="00086BA3" w:rsidRDefault="006D0BD0" w:rsidP="004B2373">
            <w:pPr>
              <w:jc w:val="right"/>
              <w:rPr>
                <w:sz w:val="24"/>
                <w:szCs w:val="24"/>
              </w:rPr>
            </w:pPr>
            <w:r w:rsidRPr="00086BA3">
              <w:rPr>
                <w:noProof/>
                <w:sz w:val="24"/>
                <w:szCs w:val="24"/>
              </w:rPr>
              <w:drawing>
                <wp:inline distT="0" distB="0" distL="0" distR="0" wp14:anchorId="2D342525" wp14:editId="4481BCF4">
                  <wp:extent cx="714375" cy="625476"/>
                  <wp:effectExtent l="0" t="0" r="0" b="3175"/>
                  <wp:docPr id="574587753" name="Picture 57458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6787EFC" w14:textId="77777777" w:rsidR="006D0BD0" w:rsidRPr="00086BA3" w:rsidRDefault="006D0BD0" w:rsidP="006D0BD0">
      <w:pPr>
        <w:rPr>
          <w:sz w:val="24"/>
          <w:szCs w:val="24"/>
        </w:rPr>
      </w:pPr>
    </w:p>
    <w:p w14:paraId="67AC6C3A" w14:textId="77777777" w:rsidR="006D0BD0" w:rsidRPr="00086BA3" w:rsidRDefault="006D0BD0" w:rsidP="006D0BD0">
      <w:pPr>
        <w:rPr>
          <w:sz w:val="24"/>
          <w:szCs w:val="24"/>
        </w:rPr>
      </w:pPr>
    </w:p>
    <w:p w14:paraId="5CC0CF60" w14:textId="77777777" w:rsidR="006D0BD0" w:rsidRPr="00086BA3" w:rsidRDefault="006D0BD0" w:rsidP="006D0BD0">
      <w:pPr>
        <w:rPr>
          <w:sz w:val="24"/>
          <w:szCs w:val="24"/>
        </w:rPr>
      </w:pPr>
    </w:p>
    <w:p w14:paraId="6BE07BB3" w14:textId="77777777" w:rsidR="006D0BD0" w:rsidRPr="00086BA3" w:rsidRDefault="006D0BD0" w:rsidP="006D0BD0">
      <w:pPr>
        <w:rPr>
          <w:sz w:val="24"/>
          <w:szCs w:val="24"/>
        </w:rPr>
      </w:pPr>
    </w:p>
    <w:p w14:paraId="1DF67C76" w14:textId="77777777" w:rsidR="006D0BD0" w:rsidRPr="00086BA3" w:rsidRDefault="006D0BD0" w:rsidP="006D0BD0">
      <w:pPr>
        <w:rPr>
          <w:sz w:val="24"/>
          <w:szCs w:val="24"/>
        </w:rPr>
      </w:pPr>
    </w:p>
    <w:p w14:paraId="14118D37" w14:textId="77777777" w:rsidR="006D0BD0" w:rsidRPr="00086BA3" w:rsidRDefault="006D0BD0" w:rsidP="006D0BD0">
      <w:pPr>
        <w:rPr>
          <w:sz w:val="24"/>
          <w:szCs w:val="24"/>
        </w:rPr>
      </w:pPr>
    </w:p>
    <w:p w14:paraId="0063425D"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AF592EB" w14:textId="77777777" w:rsidR="006D0BD0" w:rsidRPr="00086BA3" w:rsidRDefault="006D0BD0" w:rsidP="006D0BD0">
      <w:pPr>
        <w:autoSpaceDE w:val="0"/>
        <w:autoSpaceDN w:val="0"/>
        <w:adjustRightInd w:val="0"/>
        <w:spacing w:after="0" w:line="252" w:lineRule="auto"/>
        <w:jc w:val="both"/>
        <w:rPr>
          <w:sz w:val="24"/>
          <w:szCs w:val="24"/>
        </w:rPr>
      </w:pPr>
    </w:p>
    <w:p w14:paraId="3A1236DC" w14:textId="77777777" w:rsidR="006D0BD0" w:rsidRPr="00086BA3" w:rsidRDefault="006D0BD0" w:rsidP="006D0BD0">
      <w:pPr>
        <w:autoSpaceDE w:val="0"/>
        <w:autoSpaceDN w:val="0"/>
        <w:adjustRightInd w:val="0"/>
        <w:spacing w:after="0" w:line="252" w:lineRule="auto"/>
        <w:jc w:val="both"/>
        <w:rPr>
          <w:sz w:val="24"/>
          <w:szCs w:val="24"/>
        </w:rPr>
      </w:pPr>
    </w:p>
    <w:p w14:paraId="67CF76F4"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D135119" w14:textId="77777777" w:rsidR="006D0BD0" w:rsidRPr="00086BA3" w:rsidRDefault="006D0BD0" w:rsidP="006D0BD0">
      <w:pPr>
        <w:autoSpaceDE w:val="0"/>
        <w:autoSpaceDN w:val="0"/>
        <w:adjustRightInd w:val="0"/>
        <w:spacing w:after="0" w:line="276" w:lineRule="auto"/>
        <w:rPr>
          <w:sz w:val="24"/>
          <w:szCs w:val="24"/>
        </w:rPr>
      </w:pPr>
    </w:p>
    <w:p w14:paraId="091AF97D" w14:textId="77777777" w:rsidR="006D0BD0" w:rsidRPr="00086BA3" w:rsidRDefault="006D0BD0" w:rsidP="006D0BD0">
      <w:pPr>
        <w:autoSpaceDE w:val="0"/>
        <w:autoSpaceDN w:val="0"/>
        <w:adjustRightInd w:val="0"/>
        <w:spacing w:after="0" w:line="276" w:lineRule="auto"/>
        <w:rPr>
          <w:sz w:val="24"/>
          <w:szCs w:val="24"/>
        </w:rPr>
      </w:pPr>
    </w:p>
    <w:p w14:paraId="6AE1D5DF" w14:textId="77777777" w:rsidR="006D0BD0" w:rsidRPr="00086BA3" w:rsidRDefault="006D0BD0" w:rsidP="006D0BD0">
      <w:pPr>
        <w:autoSpaceDE w:val="0"/>
        <w:autoSpaceDN w:val="0"/>
        <w:adjustRightInd w:val="0"/>
        <w:spacing w:after="0" w:line="276" w:lineRule="auto"/>
        <w:rPr>
          <w:sz w:val="24"/>
          <w:szCs w:val="24"/>
        </w:rPr>
      </w:pPr>
    </w:p>
    <w:p w14:paraId="74D6C551" w14:textId="77777777" w:rsidR="006D0BD0" w:rsidRPr="00086BA3" w:rsidRDefault="006D0BD0" w:rsidP="006D0BD0">
      <w:pPr>
        <w:autoSpaceDE w:val="0"/>
        <w:autoSpaceDN w:val="0"/>
        <w:adjustRightInd w:val="0"/>
        <w:spacing w:after="0" w:line="276" w:lineRule="auto"/>
        <w:rPr>
          <w:sz w:val="24"/>
          <w:szCs w:val="24"/>
        </w:rPr>
      </w:pPr>
    </w:p>
    <w:p w14:paraId="6E5CB79F" w14:textId="77777777" w:rsidR="006D0BD0" w:rsidRPr="00086BA3" w:rsidRDefault="006D0BD0" w:rsidP="006D0BD0">
      <w:pPr>
        <w:autoSpaceDE w:val="0"/>
        <w:autoSpaceDN w:val="0"/>
        <w:adjustRightInd w:val="0"/>
        <w:spacing w:after="0" w:line="276" w:lineRule="auto"/>
        <w:rPr>
          <w:sz w:val="24"/>
          <w:szCs w:val="24"/>
        </w:rPr>
      </w:pPr>
    </w:p>
    <w:p w14:paraId="75FD510F" w14:textId="77777777" w:rsidR="006D0BD0" w:rsidRPr="00086BA3" w:rsidRDefault="006D0BD0" w:rsidP="006D0BD0">
      <w:pPr>
        <w:autoSpaceDE w:val="0"/>
        <w:autoSpaceDN w:val="0"/>
        <w:adjustRightInd w:val="0"/>
        <w:spacing w:after="0" w:line="276" w:lineRule="auto"/>
        <w:rPr>
          <w:sz w:val="24"/>
          <w:szCs w:val="24"/>
        </w:rPr>
      </w:pPr>
    </w:p>
    <w:p w14:paraId="121BA7DC" w14:textId="77777777" w:rsidR="006D0BD0" w:rsidRPr="00086BA3" w:rsidRDefault="006D0BD0" w:rsidP="006D0BD0">
      <w:pPr>
        <w:autoSpaceDE w:val="0"/>
        <w:autoSpaceDN w:val="0"/>
        <w:adjustRightInd w:val="0"/>
        <w:spacing w:after="0" w:line="276" w:lineRule="auto"/>
        <w:rPr>
          <w:sz w:val="24"/>
          <w:szCs w:val="24"/>
        </w:rPr>
      </w:pPr>
    </w:p>
    <w:p w14:paraId="4A035CB1" w14:textId="77777777" w:rsidR="006D0BD0" w:rsidRPr="00086BA3" w:rsidRDefault="006D0BD0" w:rsidP="006D0BD0">
      <w:pPr>
        <w:autoSpaceDE w:val="0"/>
        <w:autoSpaceDN w:val="0"/>
        <w:adjustRightInd w:val="0"/>
        <w:spacing w:after="0" w:line="276" w:lineRule="auto"/>
        <w:rPr>
          <w:sz w:val="24"/>
          <w:szCs w:val="24"/>
        </w:rPr>
      </w:pPr>
    </w:p>
    <w:p w14:paraId="7E07CDDC" w14:textId="77777777" w:rsidR="006D0BD0" w:rsidRPr="00086BA3" w:rsidRDefault="006D0BD0" w:rsidP="006D0BD0">
      <w:pPr>
        <w:autoSpaceDE w:val="0"/>
        <w:autoSpaceDN w:val="0"/>
        <w:adjustRightInd w:val="0"/>
        <w:spacing w:after="0" w:line="276" w:lineRule="auto"/>
        <w:rPr>
          <w:sz w:val="24"/>
          <w:szCs w:val="24"/>
        </w:rPr>
      </w:pPr>
    </w:p>
    <w:p w14:paraId="0C716FC7" w14:textId="77777777" w:rsidR="006D0BD0" w:rsidRPr="00086BA3" w:rsidRDefault="006D0BD0" w:rsidP="006D0BD0">
      <w:pPr>
        <w:autoSpaceDE w:val="0"/>
        <w:autoSpaceDN w:val="0"/>
        <w:adjustRightInd w:val="0"/>
        <w:spacing w:after="0" w:line="276" w:lineRule="auto"/>
        <w:rPr>
          <w:sz w:val="24"/>
          <w:szCs w:val="24"/>
        </w:rPr>
      </w:pPr>
    </w:p>
    <w:p w14:paraId="76D9ECB2" w14:textId="77777777" w:rsidR="006D0BD0" w:rsidRPr="00086BA3" w:rsidRDefault="006D0BD0" w:rsidP="006D0BD0">
      <w:pPr>
        <w:autoSpaceDE w:val="0"/>
        <w:autoSpaceDN w:val="0"/>
        <w:adjustRightInd w:val="0"/>
        <w:spacing w:after="0" w:line="276" w:lineRule="auto"/>
        <w:rPr>
          <w:sz w:val="24"/>
          <w:szCs w:val="24"/>
        </w:rPr>
      </w:pPr>
    </w:p>
    <w:p w14:paraId="215A6CD7" w14:textId="77777777" w:rsidR="006D0BD0" w:rsidRPr="00086BA3" w:rsidRDefault="006D0BD0" w:rsidP="006D0BD0">
      <w:pPr>
        <w:autoSpaceDE w:val="0"/>
        <w:autoSpaceDN w:val="0"/>
        <w:adjustRightInd w:val="0"/>
        <w:spacing w:after="0" w:line="276" w:lineRule="auto"/>
        <w:rPr>
          <w:sz w:val="24"/>
          <w:szCs w:val="24"/>
        </w:rPr>
      </w:pPr>
    </w:p>
    <w:p w14:paraId="250E377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52770126"/>
        <w:docPartObj>
          <w:docPartGallery w:val="Table of Contents"/>
          <w:docPartUnique/>
        </w:docPartObj>
      </w:sdtPr>
      <w:sdtContent>
        <w:p w14:paraId="2D72B56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4A552AF"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561D47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521EC9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17D6E3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3F8F66A" w14:textId="77777777" w:rsidR="006D0BD0" w:rsidRPr="00086BA3" w:rsidRDefault="006D0BD0" w:rsidP="006D0BD0">
          <w:pPr>
            <w:rPr>
              <w:sz w:val="24"/>
              <w:szCs w:val="24"/>
            </w:rPr>
          </w:pPr>
          <w:r w:rsidRPr="00086BA3">
            <w:rPr>
              <w:sz w:val="24"/>
              <w:szCs w:val="24"/>
            </w:rPr>
            <w:fldChar w:fldCharType="end"/>
          </w:r>
        </w:p>
      </w:sdtContent>
    </w:sdt>
    <w:p w14:paraId="01120539" w14:textId="77777777" w:rsidR="006D0BD0" w:rsidRPr="00086BA3" w:rsidRDefault="006D0BD0" w:rsidP="006D0BD0">
      <w:pPr>
        <w:rPr>
          <w:sz w:val="24"/>
          <w:szCs w:val="24"/>
        </w:rPr>
      </w:pPr>
      <w:r w:rsidRPr="00086BA3">
        <w:rPr>
          <w:sz w:val="24"/>
          <w:szCs w:val="24"/>
        </w:rPr>
        <w:br w:type="page"/>
      </w:r>
    </w:p>
    <w:p w14:paraId="2B5EFE7A" w14:textId="77777777" w:rsidR="006D0BD0" w:rsidRPr="00086BA3" w:rsidRDefault="006D0BD0" w:rsidP="006D0BD0">
      <w:pPr>
        <w:pStyle w:val="AIIHeading1"/>
      </w:pPr>
      <w:r w:rsidRPr="00086BA3">
        <w:lastRenderedPageBreak/>
        <w:t>Introducere</w:t>
      </w:r>
    </w:p>
    <w:p w14:paraId="76554C95"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167F9A9"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CE19E7D" w14:textId="77777777" w:rsidR="006D0BD0" w:rsidRDefault="006D0BD0" w:rsidP="006D0BD0">
      <w:pPr>
        <w:spacing w:line="360" w:lineRule="auto"/>
        <w:rPr>
          <w:sz w:val="24"/>
          <w:szCs w:val="24"/>
        </w:rPr>
      </w:pPr>
    </w:p>
    <w:p w14:paraId="0689EFF0" w14:textId="77777777" w:rsidR="006D0BD0" w:rsidRPr="00086BA3" w:rsidRDefault="006D0BD0" w:rsidP="006D0BD0">
      <w:pPr>
        <w:pStyle w:val="AIIHeading1"/>
      </w:pPr>
      <w:r>
        <w:t>Tipuri de plagiat</w:t>
      </w:r>
    </w:p>
    <w:p w14:paraId="74C68B72" w14:textId="77777777" w:rsidR="006D0BD0" w:rsidRDefault="006D0BD0" w:rsidP="006D0BD0">
      <w:pPr>
        <w:spacing w:line="360" w:lineRule="auto"/>
        <w:rPr>
          <w:sz w:val="24"/>
          <w:szCs w:val="24"/>
        </w:rPr>
      </w:pPr>
    </w:p>
    <w:p w14:paraId="7FE09CA1"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6E5D561"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A37E50C"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D5ACC08"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F52447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219894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8B47941" w14:textId="77777777" w:rsidR="006D0BD0" w:rsidRDefault="006D0BD0" w:rsidP="006D0BD0">
      <w:pPr>
        <w:spacing w:line="360" w:lineRule="auto"/>
        <w:rPr>
          <w:sz w:val="24"/>
          <w:szCs w:val="24"/>
        </w:rPr>
      </w:pPr>
      <w:r>
        <w:rPr>
          <w:sz w:val="24"/>
          <w:szCs w:val="24"/>
        </w:rPr>
        <w:t xml:space="preserve">   </w:t>
      </w:r>
    </w:p>
    <w:p w14:paraId="4E9C943F" w14:textId="77777777" w:rsidR="006D0BD0" w:rsidRDefault="006D0BD0" w:rsidP="006D0BD0">
      <w:pPr>
        <w:pStyle w:val="AIIHeading1"/>
      </w:pPr>
      <w:r>
        <w:t>Consecintele si modalitati de preventie</w:t>
      </w:r>
    </w:p>
    <w:p w14:paraId="67F0025C" w14:textId="77777777" w:rsidR="006D0BD0" w:rsidRDefault="006D0BD0" w:rsidP="006D0BD0">
      <w:pPr>
        <w:spacing w:line="360" w:lineRule="auto"/>
        <w:rPr>
          <w:sz w:val="24"/>
          <w:szCs w:val="24"/>
        </w:rPr>
      </w:pPr>
    </w:p>
    <w:p w14:paraId="7D977C94"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7932EF4"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47D23C7"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D25AAA"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3ED0FA2"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87DBEFF" w14:textId="77777777" w:rsidR="006D0BD0" w:rsidRPr="00086BA3" w:rsidRDefault="006D0BD0" w:rsidP="006D0BD0">
      <w:pPr>
        <w:rPr>
          <w:sz w:val="24"/>
          <w:szCs w:val="24"/>
        </w:rPr>
      </w:pPr>
    </w:p>
    <w:p w14:paraId="3B15344C" w14:textId="77777777" w:rsidR="006D0BD0" w:rsidRPr="00086BA3" w:rsidRDefault="006D0BD0" w:rsidP="006D0BD0">
      <w:pPr>
        <w:pStyle w:val="AIIHeading1"/>
      </w:pPr>
      <w:r>
        <w:t>Concluzie</w:t>
      </w:r>
    </w:p>
    <w:p w14:paraId="37842485"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379E525"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658ACAF" w14:textId="77777777" w:rsidR="006D0BD0" w:rsidRDefault="006D0BD0" w:rsidP="006D0BD0">
      <w:pPr>
        <w:rPr>
          <w:sz w:val="24"/>
          <w:szCs w:val="24"/>
        </w:rPr>
      </w:pPr>
    </w:p>
    <w:p w14:paraId="22E59329" w14:textId="77777777" w:rsidR="006D0BD0" w:rsidRDefault="006D0BD0" w:rsidP="006D0BD0">
      <w:pPr>
        <w:rPr>
          <w:sz w:val="24"/>
          <w:szCs w:val="24"/>
        </w:rPr>
      </w:pPr>
    </w:p>
    <w:p w14:paraId="5C4B60B6" w14:textId="77777777" w:rsidR="006D0BD0" w:rsidRPr="00086BA3" w:rsidRDefault="006D0BD0" w:rsidP="006D0BD0">
      <w:pPr>
        <w:pStyle w:val="AIIHeading1"/>
      </w:pPr>
      <w:r>
        <w:t>Bibliografie</w:t>
      </w:r>
    </w:p>
    <w:p w14:paraId="52CA17A2" w14:textId="77777777" w:rsidR="006D0BD0" w:rsidRDefault="006D0BD0" w:rsidP="006D0BD0">
      <w:pPr>
        <w:pStyle w:val="AIIText"/>
        <w:rPr>
          <w:rFonts w:asciiTheme="minorHAnsi" w:hAnsiTheme="minorHAnsi" w:cstheme="minorBidi"/>
          <w:sz w:val="24"/>
          <w:szCs w:val="24"/>
        </w:rPr>
      </w:pPr>
    </w:p>
    <w:p w14:paraId="2DF982C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81C1AAF"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938A376" w14:textId="77777777" w:rsidR="006D0BD0" w:rsidRDefault="006D0BD0" w:rsidP="006D0BD0">
      <w:pPr>
        <w:pStyle w:val="AIIText"/>
        <w:rPr>
          <w:rFonts w:asciiTheme="minorHAnsi" w:hAnsiTheme="minorHAnsi" w:cstheme="minorBidi"/>
          <w:sz w:val="24"/>
          <w:szCs w:val="24"/>
        </w:rPr>
      </w:pPr>
    </w:p>
    <w:p w14:paraId="1CE3B15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C861105" w14:textId="77777777" w:rsidTr="004B2373">
        <w:tc>
          <w:tcPr>
            <w:tcW w:w="1435" w:type="dxa"/>
            <w:vAlign w:val="center"/>
          </w:tcPr>
          <w:p w14:paraId="66166D41" w14:textId="77777777" w:rsidR="006D0BD0" w:rsidRPr="00086BA3" w:rsidRDefault="006D0BD0" w:rsidP="004B2373">
            <w:pPr>
              <w:rPr>
                <w:sz w:val="24"/>
                <w:szCs w:val="24"/>
              </w:rPr>
            </w:pPr>
            <w:r w:rsidRPr="00086BA3">
              <w:rPr>
                <w:noProof/>
                <w:sz w:val="24"/>
                <w:szCs w:val="24"/>
              </w:rPr>
              <w:drawing>
                <wp:inline distT="0" distB="0" distL="0" distR="0" wp14:anchorId="403AC58A" wp14:editId="29B9245D">
                  <wp:extent cx="659154" cy="694593"/>
                  <wp:effectExtent l="0" t="0" r="7620" b="0"/>
                  <wp:docPr id="1903174712" name="Picture 190317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56A47FC" w14:textId="77777777" w:rsidR="006D0BD0" w:rsidRPr="00086BA3" w:rsidRDefault="006D0BD0" w:rsidP="004B2373">
            <w:pPr>
              <w:spacing w:after="40"/>
              <w:jc w:val="center"/>
              <w:rPr>
                <w:sz w:val="24"/>
                <w:szCs w:val="24"/>
              </w:rPr>
            </w:pPr>
          </w:p>
          <w:p w14:paraId="59583B34"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8E41D9F"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2512D89"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0F4CB345" w14:textId="77777777" w:rsidR="006D0BD0" w:rsidRPr="00086BA3" w:rsidRDefault="006D0BD0" w:rsidP="004B2373">
            <w:pPr>
              <w:jc w:val="right"/>
              <w:rPr>
                <w:sz w:val="24"/>
                <w:szCs w:val="24"/>
              </w:rPr>
            </w:pPr>
            <w:r w:rsidRPr="00086BA3">
              <w:rPr>
                <w:noProof/>
                <w:sz w:val="24"/>
                <w:szCs w:val="24"/>
              </w:rPr>
              <w:drawing>
                <wp:inline distT="0" distB="0" distL="0" distR="0" wp14:anchorId="3EB4C679" wp14:editId="382EDCC2">
                  <wp:extent cx="714375" cy="625476"/>
                  <wp:effectExtent l="0" t="0" r="0" b="3175"/>
                  <wp:docPr id="1413196012" name="Picture 14131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E47B414" w14:textId="77777777" w:rsidR="006D0BD0" w:rsidRPr="00086BA3" w:rsidRDefault="006D0BD0" w:rsidP="006D0BD0">
      <w:pPr>
        <w:rPr>
          <w:sz w:val="24"/>
          <w:szCs w:val="24"/>
        </w:rPr>
      </w:pPr>
    </w:p>
    <w:p w14:paraId="6FD40CC6" w14:textId="77777777" w:rsidR="006D0BD0" w:rsidRPr="00086BA3" w:rsidRDefault="006D0BD0" w:rsidP="006D0BD0">
      <w:pPr>
        <w:rPr>
          <w:sz w:val="24"/>
          <w:szCs w:val="24"/>
        </w:rPr>
      </w:pPr>
    </w:p>
    <w:p w14:paraId="34FAF9E6" w14:textId="77777777" w:rsidR="006D0BD0" w:rsidRPr="00086BA3" w:rsidRDefault="006D0BD0" w:rsidP="006D0BD0">
      <w:pPr>
        <w:rPr>
          <w:sz w:val="24"/>
          <w:szCs w:val="24"/>
        </w:rPr>
      </w:pPr>
    </w:p>
    <w:p w14:paraId="1B51AAAC" w14:textId="77777777" w:rsidR="006D0BD0" w:rsidRPr="00086BA3" w:rsidRDefault="006D0BD0" w:rsidP="006D0BD0">
      <w:pPr>
        <w:rPr>
          <w:sz w:val="24"/>
          <w:szCs w:val="24"/>
        </w:rPr>
      </w:pPr>
    </w:p>
    <w:p w14:paraId="270D5237" w14:textId="77777777" w:rsidR="006D0BD0" w:rsidRPr="00086BA3" w:rsidRDefault="006D0BD0" w:rsidP="006D0BD0">
      <w:pPr>
        <w:rPr>
          <w:sz w:val="24"/>
          <w:szCs w:val="24"/>
        </w:rPr>
      </w:pPr>
    </w:p>
    <w:p w14:paraId="4517D7A1" w14:textId="77777777" w:rsidR="006D0BD0" w:rsidRPr="00086BA3" w:rsidRDefault="006D0BD0" w:rsidP="006D0BD0">
      <w:pPr>
        <w:rPr>
          <w:sz w:val="24"/>
          <w:szCs w:val="24"/>
        </w:rPr>
      </w:pPr>
    </w:p>
    <w:p w14:paraId="3EB8188D"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3792A3A1" w14:textId="77777777" w:rsidR="006D0BD0" w:rsidRPr="00086BA3" w:rsidRDefault="006D0BD0" w:rsidP="006D0BD0">
      <w:pPr>
        <w:autoSpaceDE w:val="0"/>
        <w:autoSpaceDN w:val="0"/>
        <w:adjustRightInd w:val="0"/>
        <w:spacing w:after="0" w:line="252" w:lineRule="auto"/>
        <w:jc w:val="both"/>
        <w:rPr>
          <w:sz w:val="24"/>
          <w:szCs w:val="24"/>
        </w:rPr>
      </w:pPr>
    </w:p>
    <w:p w14:paraId="0F9C1921" w14:textId="77777777" w:rsidR="006D0BD0" w:rsidRPr="00086BA3" w:rsidRDefault="006D0BD0" w:rsidP="006D0BD0">
      <w:pPr>
        <w:autoSpaceDE w:val="0"/>
        <w:autoSpaceDN w:val="0"/>
        <w:adjustRightInd w:val="0"/>
        <w:spacing w:after="0" w:line="252" w:lineRule="auto"/>
        <w:jc w:val="both"/>
        <w:rPr>
          <w:sz w:val="24"/>
          <w:szCs w:val="24"/>
        </w:rPr>
      </w:pPr>
    </w:p>
    <w:p w14:paraId="727CBEF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6B6B125" w14:textId="77777777" w:rsidR="006D0BD0" w:rsidRPr="00086BA3" w:rsidRDefault="006D0BD0" w:rsidP="006D0BD0">
      <w:pPr>
        <w:autoSpaceDE w:val="0"/>
        <w:autoSpaceDN w:val="0"/>
        <w:adjustRightInd w:val="0"/>
        <w:spacing w:after="0" w:line="276" w:lineRule="auto"/>
        <w:rPr>
          <w:sz w:val="24"/>
          <w:szCs w:val="24"/>
        </w:rPr>
      </w:pPr>
    </w:p>
    <w:p w14:paraId="19B6A0E6" w14:textId="77777777" w:rsidR="006D0BD0" w:rsidRPr="00086BA3" w:rsidRDefault="006D0BD0" w:rsidP="006D0BD0">
      <w:pPr>
        <w:autoSpaceDE w:val="0"/>
        <w:autoSpaceDN w:val="0"/>
        <w:adjustRightInd w:val="0"/>
        <w:spacing w:after="0" w:line="276" w:lineRule="auto"/>
        <w:rPr>
          <w:sz w:val="24"/>
          <w:szCs w:val="24"/>
        </w:rPr>
      </w:pPr>
    </w:p>
    <w:p w14:paraId="0E4763D6" w14:textId="77777777" w:rsidR="006D0BD0" w:rsidRPr="00086BA3" w:rsidRDefault="006D0BD0" w:rsidP="006D0BD0">
      <w:pPr>
        <w:autoSpaceDE w:val="0"/>
        <w:autoSpaceDN w:val="0"/>
        <w:adjustRightInd w:val="0"/>
        <w:spacing w:after="0" w:line="276" w:lineRule="auto"/>
        <w:rPr>
          <w:sz w:val="24"/>
          <w:szCs w:val="24"/>
        </w:rPr>
      </w:pPr>
    </w:p>
    <w:p w14:paraId="63CDB8C5" w14:textId="77777777" w:rsidR="006D0BD0" w:rsidRPr="00086BA3" w:rsidRDefault="006D0BD0" w:rsidP="006D0BD0">
      <w:pPr>
        <w:autoSpaceDE w:val="0"/>
        <w:autoSpaceDN w:val="0"/>
        <w:adjustRightInd w:val="0"/>
        <w:spacing w:after="0" w:line="276" w:lineRule="auto"/>
        <w:rPr>
          <w:sz w:val="24"/>
          <w:szCs w:val="24"/>
        </w:rPr>
      </w:pPr>
    </w:p>
    <w:p w14:paraId="663647F6" w14:textId="77777777" w:rsidR="006D0BD0" w:rsidRPr="00086BA3" w:rsidRDefault="006D0BD0" w:rsidP="006D0BD0">
      <w:pPr>
        <w:autoSpaceDE w:val="0"/>
        <w:autoSpaceDN w:val="0"/>
        <w:adjustRightInd w:val="0"/>
        <w:spacing w:after="0" w:line="276" w:lineRule="auto"/>
        <w:rPr>
          <w:sz w:val="24"/>
          <w:szCs w:val="24"/>
        </w:rPr>
      </w:pPr>
    </w:p>
    <w:p w14:paraId="4B73A5DF" w14:textId="77777777" w:rsidR="006D0BD0" w:rsidRPr="00086BA3" w:rsidRDefault="006D0BD0" w:rsidP="006D0BD0">
      <w:pPr>
        <w:autoSpaceDE w:val="0"/>
        <w:autoSpaceDN w:val="0"/>
        <w:adjustRightInd w:val="0"/>
        <w:spacing w:after="0" w:line="276" w:lineRule="auto"/>
        <w:rPr>
          <w:sz w:val="24"/>
          <w:szCs w:val="24"/>
        </w:rPr>
      </w:pPr>
    </w:p>
    <w:p w14:paraId="2EAF3F5E" w14:textId="77777777" w:rsidR="006D0BD0" w:rsidRPr="00086BA3" w:rsidRDefault="006D0BD0" w:rsidP="006D0BD0">
      <w:pPr>
        <w:autoSpaceDE w:val="0"/>
        <w:autoSpaceDN w:val="0"/>
        <w:adjustRightInd w:val="0"/>
        <w:spacing w:after="0" w:line="276" w:lineRule="auto"/>
        <w:rPr>
          <w:sz w:val="24"/>
          <w:szCs w:val="24"/>
        </w:rPr>
      </w:pPr>
    </w:p>
    <w:p w14:paraId="141ECD72" w14:textId="77777777" w:rsidR="006D0BD0" w:rsidRPr="00086BA3" w:rsidRDefault="006D0BD0" w:rsidP="006D0BD0">
      <w:pPr>
        <w:autoSpaceDE w:val="0"/>
        <w:autoSpaceDN w:val="0"/>
        <w:adjustRightInd w:val="0"/>
        <w:spacing w:after="0" w:line="276" w:lineRule="auto"/>
        <w:rPr>
          <w:sz w:val="24"/>
          <w:szCs w:val="24"/>
        </w:rPr>
      </w:pPr>
    </w:p>
    <w:p w14:paraId="7CBC4F26" w14:textId="77777777" w:rsidR="006D0BD0" w:rsidRPr="00086BA3" w:rsidRDefault="006D0BD0" w:rsidP="006D0BD0">
      <w:pPr>
        <w:autoSpaceDE w:val="0"/>
        <w:autoSpaceDN w:val="0"/>
        <w:adjustRightInd w:val="0"/>
        <w:spacing w:after="0" w:line="276" w:lineRule="auto"/>
        <w:rPr>
          <w:sz w:val="24"/>
          <w:szCs w:val="24"/>
        </w:rPr>
      </w:pPr>
    </w:p>
    <w:p w14:paraId="5F35629C" w14:textId="77777777" w:rsidR="006D0BD0" w:rsidRPr="00086BA3" w:rsidRDefault="006D0BD0" w:rsidP="006D0BD0">
      <w:pPr>
        <w:autoSpaceDE w:val="0"/>
        <w:autoSpaceDN w:val="0"/>
        <w:adjustRightInd w:val="0"/>
        <w:spacing w:after="0" w:line="276" w:lineRule="auto"/>
        <w:rPr>
          <w:sz w:val="24"/>
          <w:szCs w:val="24"/>
        </w:rPr>
      </w:pPr>
    </w:p>
    <w:p w14:paraId="1E14D39D" w14:textId="77777777" w:rsidR="006D0BD0" w:rsidRPr="00086BA3" w:rsidRDefault="006D0BD0" w:rsidP="006D0BD0">
      <w:pPr>
        <w:autoSpaceDE w:val="0"/>
        <w:autoSpaceDN w:val="0"/>
        <w:adjustRightInd w:val="0"/>
        <w:spacing w:after="0" w:line="276" w:lineRule="auto"/>
        <w:rPr>
          <w:sz w:val="24"/>
          <w:szCs w:val="24"/>
        </w:rPr>
      </w:pPr>
    </w:p>
    <w:p w14:paraId="2006F8D1" w14:textId="77777777" w:rsidR="006D0BD0" w:rsidRPr="00086BA3" w:rsidRDefault="006D0BD0" w:rsidP="006D0BD0">
      <w:pPr>
        <w:autoSpaceDE w:val="0"/>
        <w:autoSpaceDN w:val="0"/>
        <w:adjustRightInd w:val="0"/>
        <w:spacing w:after="0" w:line="276" w:lineRule="auto"/>
        <w:rPr>
          <w:sz w:val="24"/>
          <w:szCs w:val="24"/>
        </w:rPr>
      </w:pPr>
    </w:p>
    <w:p w14:paraId="4684280B"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24852090"/>
        <w:docPartObj>
          <w:docPartGallery w:val="Table of Contents"/>
          <w:docPartUnique/>
        </w:docPartObj>
      </w:sdtPr>
      <w:sdtContent>
        <w:p w14:paraId="5700F7B9"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B2C6A38"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1F3C36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F9C373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6FDEE1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6A32D3E" w14:textId="77777777" w:rsidR="006D0BD0" w:rsidRPr="00086BA3" w:rsidRDefault="006D0BD0" w:rsidP="006D0BD0">
          <w:pPr>
            <w:rPr>
              <w:sz w:val="24"/>
              <w:szCs w:val="24"/>
            </w:rPr>
          </w:pPr>
          <w:r w:rsidRPr="00086BA3">
            <w:rPr>
              <w:sz w:val="24"/>
              <w:szCs w:val="24"/>
            </w:rPr>
            <w:fldChar w:fldCharType="end"/>
          </w:r>
        </w:p>
      </w:sdtContent>
    </w:sdt>
    <w:p w14:paraId="3D0B4B03" w14:textId="77777777" w:rsidR="006D0BD0" w:rsidRPr="00086BA3" w:rsidRDefault="006D0BD0" w:rsidP="006D0BD0">
      <w:pPr>
        <w:rPr>
          <w:sz w:val="24"/>
          <w:szCs w:val="24"/>
        </w:rPr>
      </w:pPr>
      <w:r w:rsidRPr="00086BA3">
        <w:rPr>
          <w:sz w:val="24"/>
          <w:szCs w:val="24"/>
        </w:rPr>
        <w:br w:type="page"/>
      </w:r>
    </w:p>
    <w:p w14:paraId="7549815C" w14:textId="77777777" w:rsidR="006D0BD0" w:rsidRPr="00086BA3" w:rsidRDefault="006D0BD0" w:rsidP="006D0BD0">
      <w:pPr>
        <w:pStyle w:val="AIIHeading1"/>
      </w:pPr>
      <w:r w:rsidRPr="00086BA3">
        <w:lastRenderedPageBreak/>
        <w:t>Introducere</w:t>
      </w:r>
    </w:p>
    <w:p w14:paraId="1FF4AD5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8ABCE3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2139A88" w14:textId="77777777" w:rsidR="006D0BD0" w:rsidRDefault="006D0BD0" w:rsidP="006D0BD0">
      <w:pPr>
        <w:spacing w:line="360" w:lineRule="auto"/>
        <w:rPr>
          <w:sz w:val="24"/>
          <w:szCs w:val="24"/>
        </w:rPr>
      </w:pPr>
    </w:p>
    <w:p w14:paraId="051C18DE" w14:textId="77777777" w:rsidR="006D0BD0" w:rsidRPr="00086BA3" w:rsidRDefault="006D0BD0" w:rsidP="006D0BD0">
      <w:pPr>
        <w:pStyle w:val="AIIHeading1"/>
      </w:pPr>
      <w:r>
        <w:t>Tipuri de plagiat</w:t>
      </w:r>
    </w:p>
    <w:p w14:paraId="21F2BEBD" w14:textId="77777777" w:rsidR="006D0BD0" w:rsidRDefault="006D0BD0" w:rsidP="006D0BD0">
      <w:pPr>
        <w:spacing w:line="360" w:lineRule="auto"/>
        <w:rPr>
          <w:sz w:val="24"/>
          <w:szCs w:val="24"/>
        </w:rPr>
      </w:pPr>
    </w:p>
    <w:p w14:paraId="788C1413"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0EB1EAE"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704C3C4"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CD705C8"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005796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D0E997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4233809" w14:textId="77777777" w:rsidR="006D0BD0" w:rsidRDefault="006D0BD0" w:rsidP="006D0BD0">
      <w:pPr>
        <w:spacing w:line="360" w:lineRule="auto"/>
        <w:rPr>
          <w:sz w:val="24"/>
          <w:szCs w:val="24"/>
        </w:rPr>
      </w:pPr>
      <w:r>
        <w:rPr>
          <w:sz w:val="24"/>
          <w:szCs w:val="24"/>
        </w:rPr>
        <w:t xml:space="preserve">   </w:t>
      </w:r>
    </w:p>
    <w:p w14:paraId="3629A0FD" w14:textId="77777777" w:rsidR="006D0BD0" w:rsidRDefault="006D0BD0" w:rsidP="006D0BD0">
      <w:pPr>
        <w:pStyle w:val="AIIHeading1"/>
      </w:pPr>
      <w:r>
        <w:t>Consecintele si modalitati de preventie</w:t>
      </w:r>
    </w:p>
    <w:p w14:paraId="7611DD14" w14:textId="77777777" w:rsidR="006D0BD0" w:rsidRDefault="006D0BD0" w:rsidP="006D0BD0">
      <w:pPr>
        <w:spacing w:line="360" w:lineRule="auto"/>
        <w:rPr>
          <w:sz w:val="24"/>
          <w:szCs w:val="24"/>
        </w:rPr>
      </w:pPr>
    </w:p>
    <w:p w14:paraId="265B39EF"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4CA4E6F"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02FAC2D"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FED0880"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6BDB49"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C84F9E" w14:textId="77777777" w:rsidR="006D0BD0" w:rsidRPr="00086BA3" w:rsidRDefault="006D0BD0" w:rsidP="006D0BD0">
      <w:pPr>
        <w:rPr>
          <w:sz w:val="24"/>
          <w:szCs w:val="24"/>
        </w:rPr>
      </w:pPr>
    </w:p>
    <w:p w14:paraId="5EA340E8" w14:textId="77777777" w:rsidR="006D0BD0" w:rsidRPr="00086BA3" w:rsidRDefault="006D0BD0" w:rsidP="006D0BD0">
      <w:pPr>
        <w:pStyle w:val="AIIHeading1"/>
      </w:pPr>
      <w:r>
        <w:t>Concluzie</w:t>
      </w:r>
    </w:p>
    <w:p w14:paraId="37FDDC5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0FA200A"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6ABE8D7" w14:textId="77777777" w:rsidR="006D0BD0" w:rsidRDefault="006D0BD0" w:rsidP="006D0BD0">
      <w:pPr>
        <w:rPr>
          <w:sz w:val="24"/>
          <w:szCs w:val="24"/>
        </w:rPr>
      </w:pPr>
    </w:p>
    <w:p w14:paraId="7C104556" w14:textId="77777777" w:rsidR="006D0BD0" w:rsidRDefault="006D0BD0" w:rsidP="006D0BD0">
      <w:pPr>
        <w:rPr>
          <w:sz w:val="24"/>
          <w:szCs w:val="24"/>
        </w:rPr>
      </w:pPr>
    </w:p>
    <w:p w14:paraId="1740EE27" w14:textId="77777777" w:rsidR="006D0BD0" w:rsidRPr="00086BA3" w:rsidRDefault="006D0BD0" w:rsidP="006D0BD0">
      <w:pPr>
        <w:pStyle w:val="AIIHeading1"/>
      </w:pPr>
      <w:r>
        <w:t>Bibliografie</w:t>
      </w:r>
    </w:p>
    <w:p w14:paraId="30FD1607" w14:textId="77777777" w:rsidR="006D0BD0" w:rsidRDefault="006D0BD0" w:rsidP="006D0BD0">
      <w:pPr>
        <w:pStyle w:val="AIIText"/>
        <w:rPr>
          <w:rFonts w:asciiTheme="minorHAnsi" w:hAnsiTheme="minorHAnsi" w:cstheme="minorBidi"/>
          <w:sz w:val="24"/>
          <w:szCs w:val="24"/>
        </w:rPr>
      </w:pPr>
    </w:p>
    <w:p w14:paraId="7842C56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49D2AB0"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C7B630E" w14:textId="77777777" w:rsidR="006D0BD0" w:rsidRDefault="006D0BD0" w:rsidP="006D0BD0">
      <w:pPr>
        <w:pStyle w:val="AIIText"/>
        <w:rPr>
          <w:rFonts w:asciiTheme="minorHAnsi" w:hAnsiTheme="minorHAnsi" w:cstheme="minorBidi"/>
          <w:sz w:val="24"/>
          <w:szCs w:val="24"/>
        </w:rPr>
      </w:pPr>
    </w:p>
    <w:p w14:paraId="7493BDA4"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83EF817" w14:textId="77777777" w:rsidTr="004B2373">
        <w:tc>
          <w:tcPr>
            <w:tcW w:w="1435" w:type="dxa"/>
            <w:vAlign w:val="center"/>
          </w:tcPr>
          <w:p w14:paraId="62DF2733" w14:textId="77777777" w:rsidR="006D0BD0" w:rsidRPr="00086BA3" w:rsidRDefault="006D0BD0" w:rsidP="004B2373">
            <w:pPr>
              <w:rPr>
                <w:sz w:val="24"/>
                <w:szCs w:val="24"/>
              </w:rPr>
            </w:pPr>
            <w:r w:rsidRPr="00086BA3">
              <w:rPr>
                <w:noProof/>
                <w:sz w:val="24"/>
                <w:szCs w:val="24"/>
              </w:rPr>
              <w:drawing>
                <wp:inline distT="0" distB="0" distL="0" distR="0" wp14:anchorId="78D7DF48" wp14:editId="0C9DC113">
                  <wp:extent cx="659154" cy="694593"/>
                  <wp:effectExtent l="0" t="0" r="7620" b="0"/>
                  <wp:docPr id="121927031" name="Picture 1219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5EFBBA7" w14:textId="77777777" w:rsidR="006D0BD0" w:rsidRPr="00086BA3" w:rsidRDefault="006D0BD0" w:rsidP="004B2373">
            <w:pPr>
              <w:spacing w:after="40"/>
              <w:jc w:val="center"/>
              <w:rPr>
                <w:sz w:val="24"/>
                <w:szCs w:val="24"/>
              </w:rPr>
            </w:pPr>
          </w:p>
          <w:p w14:paraId="78FEAD43"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D49DB00"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5636BFC"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02328C5A" w14:textId="77777777" w:rsidR="006D0BD0" w:rsidRPr="00086BA3" w:rsidRDefault="006D0BD0" w:rsidP="004B2373">
            <w:pPr>
              <w:jc w:val="right"/>
              <w:rPr>
                <w:sz w:val="24"/>
                <w:szCs w:val="24"/>
              </w:rPr>
            </w:pPr>
            <w:r w:rsidRPr="00086BA3">
              <w:rPr>
                <w:noProof/>
                <w:sz w:val="24"/>
                <w:szCs w:val="24"/>
              </w:rPr>
              <w:drawing>
                <wp:inline distT="0" distB="0" distL="0" distR="0" wp14:anchorId="1B04A961" wp14:editId="1CE2BFEA">
                  <wp:extent cx="714375" cy="625476"/>
                  <wp:effectExtent l="0" t="0" r="0" b="3175"/>
                  <wp:docPr id="322852733" name="Picture 32285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2C06851" w14:textId="77777777" w:rsidR="006D0BD0" w:rsidRPr="00086BA3" w:rsidRDefault="006D0BD0" w:rsidP="006D0BD0">
      <w:pPr>
        <w:rPr>
          <w:sz w:val="24"/>
          <w:szCs w:val="24"/>
        </w:rPr>
      </w:pPr>
    </w:p>
    <w:p w14:paraId="3A6ED3BA" w14:textId="77777777" w:rsidR="006D0BD0" w:rsidRPr="00086BA3" w:rsidRDefault="006D0BD0" w:rsidP="006D0BD0">
      <w:pPr>
        <w:rPr>
          <w:sz w:val="24"/>
          <w:szCs w:val="24"/>
        </w:rPr>
      </w:pPr>
    </w:p>
    <w:p w14:paraId="48BD5A6A" w14:textId="77777777" w:rsidR="006D0BD0" w:rsidRPr="00086BA3" w:rsidRDefault="006D0BD0" w:rsidP="006D0BD0">
      <w:pPr>
        <w:rPr>
          <w:sz w:val="24"/>
          <w:szCs w:val="24"/>
        </w:rPr>
      </w:pPr>
    </w:p>
    <w:p w14:paraId="2342782A" w14:textId="77777777" w:rsidR="006D0BD0" w:rsidRPr="00086BA3" w:rsidRDefault="006D0BD0" w:rsidP="006D0BD0">
      <w:pPr>
        <w:rPr>
          <w:sz w:val="24"/>
          <w:szCs w:val="24"/>
        </w:rPr>
      </w:pPr>
    </w:p>
    <w:p w14:paraId="4808AD10" w14:textId="77777777" w:rsidR="006D0BD0" w:rsidRPr="00086BA3" w:rsidRDefault="006D0BD0" w:rsidP="006D0BD0">
      <w:pPr>
        <w:rPr>
          <w:sz w:val="24"/>
          <w:szCs w:val="24"/>
        </w:rPr>
      </w:pPr>
    </w:p>
    <w:p w14:paraId="0FE4156F" w14:textId="77777777" w:rsidR="006D0BD0" w:rsidRPr="00086BA3" w:rsidRDefault="006D0BD0" w:rsidP="006D0BD0">
      <w:pPr>
        <w:rPr>
          <w:sz w:val="24"/>
          <w:szCs w:val="24"/>
        </w:rPr>
      </w:pPr>
    </w:p>
    <w:p w14:paraId="3C16F5E7"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7E469B2" w14:textId="77777777" w:rsidR="006D0BD0" w:rsidRPr="00086BA3" w:rsidRDefault="006D0BD0" w:rsidP="006D0BD0">
      <w:pPr>
        <w:autoSpaceDE w:val="0"/>
        <w:autoSpaceDN w:val="0"/>
        <w:adjustRightInd w:val="0"/>
        <w:spacing w:after="0" w:line="252" w:lineRule="auto"/>
        <w:jc w:val="both"/>
        <w:rPr>
          <w:sz w:val="24"/>
          <w:szCs w:val="24"/>
        </w:rPr>
      </w:pPr>
    </w:p>
    <w:p w14:paraId="70B7B624" w14:textId="77777777" w:rsidR="006D0BD0" w:rsidRPr="00086BA3" w:rsidRDefault="006D0BD0" w:rsidP="006D0BD0">
      <w:pPr>
        <w:autoSpaceDE w:val="0"/>
        <w:autoSpaceDN w:val="0"/>
        <w:adjustRightInd w:val="0"/>
        <w:spacing w:after="0" w:line="252" w:lineRule="auto"/>
        <w:jc w:val="both"/>
        <w:rPr>
          <w:sz w:val="24"/>
          <w:szCs w:val="24"/>
        </w:rPr>
      </w:pPr>
    </w:p>
    <w:p w14:paraId="52D3732C"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4F62EA3" w14:textId="77777777" w:rsidR="006D0BD0" w:rsidRPr="00086BA3" w:rsidRDefault="006D0BD0" w:rsidP="006D0BD0">
      <w:pPr>
        <w:autoSpaceDE w:val="0"/>
        <w:autoSpaceDN w:val="0"/>
        <w:adjustRightInd w:val="0"/>
        <w:spacing w:after="0" w:line="276" w:lineRule="auto"/>
        <w:rPr>
          <w:sz w:val="24"/>
          <w:szCs w:val="24"/>
        </w:rPr>
      </w:pPr>
    </w:p>
    <w:p w14:paraId="4367D9EA" w14:textId="77777777" w:rsidR="006D0BD0" w:rsidRPr="00086BA3" w:rsidRDefault="006D0BD0" w:rsidP="006D0BD0">
      <w:pPr>
        <w:autoSpaceDE w:val="0"/>
        <w:autoSpaceDN w:val="0"/>
        <w:adjustRightInd w:val="0"/>
        <w:spacing w:after="0" w:line="276" w:lineRule="auto"/>
        <w:rPr>
          <w:sz w:val="24"/>
          <w:szCs w:val="24"/>
        </w:rPr>
      </w:pPr>
    </w:p>
    <w:p w14:paraId="021FB06A" w14:textId="77777777" w:rsidR="006D0BD0" w:rsidRPr="00086BA3" w:rsidRDefault="006D0BD0" w:rsidP="006D0BD0">
      <w:pPr>
        <w:autoSpaceDE w:val="0"/>
        <w:autoSpaceDN w:val="0"/>
        <w:adjustRightInd w:val="0"/>
        <w:spacing w:after="0" w:line="276" w:lineRule="auto"/>
        <w:rPr>
          <w:sz w:val="24"/>
          <w:szCs w:val="24"/>
        </w:rPr>
      </w:pPr>
    </w:p>
    <w:p w14:paraId="14BF9426" w14:textId="77777777" w:rsidR="006D0BD0" w:rsidRPr="00086BA3" w:rsidRDefault="006D0BD0" w:rsidP="006D0BD0">
      <w:pPr>
        <w:autoSpaceDE w:val="0"/>
        <w:autoSpaceDN w:val="0"/>
        <w:adjustRightInd w:val="0"/>
        <w:spacing w:after="0" w:line="276" w:lineRule="auto"/>
        <w:rPr>
          <w:sz w:val="24"/>
          <w:szCs w:val="24"/>
        </w:rPr>
      </w:pPr>
    </w:p>
    <w:p w14:paraId="14A32DC8" w14:textId="77777777" w:rsidR="006D0BD0" w:rsidRPr="00086BA3" w:rsidRDefault="006D0BD0" w:rsidP="006D0BD0">
      <w:pPr>
        <w:autoSpaceDE w:val="0"/>
        <w:autoSpaceDN w:val="0"/>
        <w:adjustRightInd w:val="0"/>
        <w:spacing w:after="0" w:line="276" w:lineRule="auto"/>
        <w:rPr>
          <w:sz w:val="24"/>
          <w:szCs w:val="24"/>
        </w:rPr>
      </w:pPr>
    </w:p>
    <w:p w14:paraId="53201012" w14:textId="77777777" w:rsidR="006D0BD0" w:rsidRPr="00086BA3" w:rsidRDefault="006D0BD0" w:rsidP="006D0BD0">
      <w:pPr>
        <w:autoSpaceDE w:val="0"/>
        <w:autoSpaceDN w:val="0"/>
        <w:adjustRightInd w:val="0"/>
        <w:spacing w:after="0" w:line="276" w:lineRule="auto"/>
        <w:rPr>
          <w:sz w:val="24"/>
          <w:szCs w:val="24"/>
        </w:rPr>
      </w:pPr>
    </w:p>
    <w:p w14:paraId="10156825" w14:textId="77777777" w:rsidR="006D0BD0" w:rsidRPr="00086BA3" w:rsidRDefault="006D0BD0" w:rsidP="006D0BD0">
      <w:pPr>
        <w:autoSpaceDE w:val="0"/>
        <w:autoSpaceDN w:val="0"/>
        <w:adjustRightInd w:val="0"/>
        <w:spacing w:after="0" w:line="276" w:lineRule="auto"/>
        <w:rPr>
          <w:sz w:val="24"/>
          <w:szCs w:val="24"/>
        </w:rPr>
      </w:pPr>
    </w:p>
    <w:p w14:paraId="2049129C" w14:textId="77777777" w:rsidR="006D0BD0" w:rsidRPr="00086BA3" w:rsidRDefault="006D0BD0" w:rsidP="006D0BD0">
      <w:pPr>
        <w:autoSpaceDE w:val="0"/>
        <w:autoSpaceDN w:val="0"/>
        <w:adjustRightInd w:val="0"/>
        <w:spacing w:after="0" w:line="276" w:lineRule="auto"/>
        <w:rPr>
          <w:sz w:val="24"/>
          <w:szCs w:val="24"/>
        </w:rPr>
      </w:pPr>
    </w:p>
    <w:p w14:paraId="2E5BA2DF" w14:textId="77777777" w:rsidR="006D0BD0" w:rsidRPr="00086BA3" w:rsidRDefault="006D0BD0" w:rsidP="006D0BD0">
      <w:pPr>
        <w:autoSpaceDE w:val="0"/>
        <w:autoSpaceDN w:val="0"/>
        <w:adjustRightInd w:val="0"/>
        <w:spacing w:after="0" w:line="276" w:lineRule="auto"/>
        <w:rPr>
          <w:sz w:val="24"/>
          <w:szCs w:val="24"/>
        </w:rPr>
      </w:pPr>
    </w:p>
    <w:p w14:paraId="0C840155" w14:textId="77777777" w:rsidR="006D0BD0" w:rsidRPr="00086BA3" w:rsidRDefault="006D0BD0" w:rsidP="006D0BD0">
      <w:pPr>
        <w:autoSpaceDE w:val="0"/>
        <w:autoSpaceDN w:val="0"/>
        <w:adjustRightInd w:val="0"/>
        <w:spacing w:after="0" w:line="276" w:lineRule="auto"/>
        <w:rPr>
          <w:sz w:val="24"/>
          <w:szCs w:val="24"/>
        </w:rPr>
      </w:pPr>
    </w:p>
    <w:p w14:paraId="3F33D5D2" w14:textId="77777777" w:rsidR="006D0BD0" w:rsidRPr="00086BA3" w:rsidRDefault="006D0BD0" w:rsidP="006D0BD0">
      <w:pPr>
        <w:autoSpaceDE w:val="0"/>
        <w:autoSpaceDN w:val="0"/>
        <w:adjustRightInd w:val="0"/>
        <w:spacing w:after="0" w:line="276" w:lineRule="auto"/>
        <w:rPr>
          <w:sz w:val="24"/>
          <w:szCs w:val="24"/>
        </w:rPr>
      </w:pPr>
    </w:p>
    <w:p w14:paraId="429EBF1E" w14:textId="77777777" w:rsidR="006D0BD0" w:rsidRPr="00086BA3" w:rsidRDefault="006D0BD0" w:rsidP="006D0BD0">
      <w:pPr>
        <w:autoSpaceDE w:val="0"/>
        <w:autoSpaceDN w:val="0"/>
        <w:adjustRightInd w:val="0"/>
        <w:spacing w:after="0" w:line="276" w:lineRule="auto"/>
        <w:rPr>
          <w:sz w:val="24"/>
          <w:szCs w:val="24"/>
        </w:rPr>
      </w:pPr>
    </w:p>
    <w:p w14:paraId="5F16B5F7"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24647079"/>
        <w:docPartObj>
          <w:docPartGallery w:val="Table of Contents"/>
          <w:docPartUnique/>
        </w:docPartObj>
      </w:sdtPr>
      <w:sdtContent>
        <w:p w14:paraId="054FBD4B"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F1DA3B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F1D6EA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772BD79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7FA6F2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D8821E3" w14:textId="77777777" w:rsidR="006D0BD0" w:rsidRPr="00086BA3" w:rsidRDefault="006D0BD0" w:rsidP="006D0BD0">
          <w:pPr>
            <w:rPr>
              <w:sz w:val="24"/>
              <w:szCs w:val="24"/>
            </w:rPr>
          </w:pPr>
          <w:r w:rsidRPr="00086BA3">
            <w:rPr>
              <w:sz w:val="24"/>
              <w:szCs w:val="24"/>
            </w:rPr>
            <w:fldChar w:fldCharType="end"/>
          </w:r>
        </w:p>
      </w:sdtContent>
    </w:sdt>
    <w:p w14:paraId="3A88C3B4" w14:textId="77777777" w:rsidR="006D0BD0" w:rsidRPr="00086BA3" w:rsidRDefault="006D0BD0" w:rsidP="006D0BD0">
      <w:pPr>
        <w:rPr>
          <w:sz w:val="24"/>
          <w:szCs w:val="24"/>
        </w:rPr>
      </w:pPr>
      <w:r w:rsidRPr="00086BA3">
        <w:rPr>
          <w:sz w:val="24"/>
          <w:szCs w:val="24"/>
        </w:rPr>
        <w:br w:type="page"/>
      </w:r>
    </w:p>
    <w:p w14:paraId="2BC899BF" w14:textId="77777777" w:rsidR="006D0BD0" w:rsidRPr="00086BA3" w:rsidRDefault="006D0BD0" w:rsidP="006D0BD0">
      <w:pPr>
        <w:pStyle w:val="AIIHeading1"/>
      </w:pPr>
      <w:r w:rsidRPr="00086BA3">
        <w:lastRenderedPageBreak/>
        <w:t>Introducere</w:t>
      </w:r>
    </w:p>
    <w:p w14:paraId="49BF078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091C441"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322BA25" w14:textId="77777777" w:rsidR="006D0BD0" w:rsidRDefault="006D0BD0" w:rsidP="006D0BD0">
      <w:pPr>
        <w:spacing w:line="360" w:lineRule="auto"/>
        <w:rPr>
          <w:sz w:val="24"/>
          <w:szCs w:val="24"/>
        </w:rPr>
      </w:pPr>
    </w:p>
    <w:p w14:paraId="564BF0B0" w14:textId="77777777" w:rsidR="006D0BD0" w:rsidRPr="00086BA3" w:rsidRDefault="006D0BD0" w:rsidP="006D0BD0">
      <w:pPr>
        <w:pStyle w:val="AIIHeading1"/>
      </w:pPr>
      <w:r>
        <w:t>Tipuri de plagiat</w:t>
      </w:r>
    </w:p>
    <w:p w14:paraId="3A5D6236" w14:textId="77777777" w:rsidR="006D0BD0" w:rsidRDefault="006D0BD0" w:rsidP="006D0BD0">
      <w:pPr>
        <w:spacing w:line="360" w:lineRule="auto"/>
        <w:rPr>
          <w:sz w:val="24"/>
          <w:szCs w:val="24"/>
        </w:rPr>
      </w:pPr>
    </w:p>
    <w:p w14:paraId="2B8D7607"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CF5BE29"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A8D2002"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311C2F9"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B71808E"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C5DA6F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FDB71B4" w14:textId="77777777" w:rsidR="006D0BD0" w:rsidRDefault="006D0BD0" w:rsidP="006D0BD0">
      <w:pPr>
        <w:spacing w:line="360" w:lineRule="auto"/>
        <w:rPr>
          <w:sz w:val="24"/>
          <w:szCs w:val="24"/>
        </w:rPr>
      </w:pPr>
      <w:r>
        <w:rPr>
          <w:sz w:val="24"/>
          <w:szCs w:val="24"/>
        </w:rPr>
        <w:t xml:space="preserve">   </w:t>
      </w:r>
    </w:p>
    <w:p w14:paraId="40A5D8AA" w14:textId="77777777" w:rsidR="006D0BD0" w:rsidRDefault="006D0BD0" w:rsidP="006D0BD0">
      <w:pPr>
        <w:pStyle w:val="AIIHeading1"/>
      </w:pPr>
      <w:r>
        <w:t>Consecintele si modalitati de preventie</w:t>
      </w:r>
    </w:p>
    <w:p w14:paraId="3575B62B" w14:textId="77777777" w:rsidR="006D0BD0" w:rsidRDefault="006D0BD0" w:rsidP="006D0BD0">
      <w:pPr>
        <w:spacing w:line="360" w:lineRule="auto"/>
        <w:rPr>
          <w:sz w:val="24"/>
          <w:szCs w:val="24"/>
        </w:rPr>
      </w:pPr>
    </w:p>
    <w:p w14:paraId="7FDA633D"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81E1045"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46323AC"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A5C5A0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3F6582C"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CA1481B" w14:textId="77777777" w:rsidR="006D0BD0" w:rsidRPr="00086BA3" w:rsidRDefault="006D0BD0" w:rsidP="006D0BD0">
      <w:pPr>
        <w:rPr>
          <w:sz w:val="24"/>
          <w:szCs w:val="24"/>
        </w:rPr>
      </w:pPr>
    </w:p>
    <w:p w14:paraId="12580F86" w14:textId="77777777" w:rsidR="006D0BD0" w:rsidRPr="00086BA3" w:rsidRDefault="006D0BD0" w:rsidP="006D0BD0">
      <w:pPr>
        <w:pStyle w:val="AIIHeading1"/>
      </w:pPr>
      <w:r>
        <w:t>Concluzie</w:t>
      </w:r>
    </w:p>
    <w:p w14:paraId="575847B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0C5297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6D504E9" w14:textId="77777777" w:rsidR="006D0BD0" w:rsidRDefault="006D0BD0" w:rsidP="006D0BD0">
      <w:pPr>
        <w:rPr>
          <w:sz w:val="24"/>
          <w:szCs w:val="24"/>
        </w:rPr>
      </w:pPr>
    </w:p>
    <w:p w14:paraId="452A4585" w14:textId="77777777" w:rsidR="006D0BD0" w:rsidRDefault="006D0BD0" w:rsidP="006D0BD0">
      <w:pPr>
        <w:rPr>
          <w:sz w:val="24"/>
          <w:szCs w:val="24"/>
        </w:rPr>
      </w:pPr>
    </w:p>
    <w:p w14:paraId="01B9E838" w14:textId="77777777" w:rsidR="006D0BD0" w:rsidRPr="00086BA3" w:rsidRDefault="006D0BD0" w:rsidP="006D0BD0">
      <w:pPr>
        <w:pStyle w:val="AIIHeading1"/>
      </w:pPr>
      <w:r>
        <w:t>Bibliografie</w:t>
      </w:r>
    </w:p>
    <w:p w14:paraId="540E6B35" w14:textId="77777777" w:rsidR="006D0BD0" w:rsidRDefault="006D0BD0" w:rsidP="006D0BD0">
      <w:pPr>
        <w:pStyle w:val="AIIText"/>
        <w:rPr>
          <w:rFonts w:asciiTheme="minorHAnsi" w:hAnsiTheme="minorHAnsi" w:cstheme="minorBidi"/>
          <w:sz w:val="24"/>
          <w:szCs w:val="24"/>
        </w:rPr>
      </w:pPr>
    </w:p>
    <w:p w14:paraId="4833B94E"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358C925"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02941D3" w14:textId="77777777" w:rsidR="006D0BD0" w:rsidRDefault="006D0BD0" w:rsidP="006D0BD0">
      <w:pPr>
        <w:pStyle w:val="AIIText"/>
        <w:rPr>
          <w:rFonts w:asciiTheme="minorHAnsi" w:hAnsiTheme="minorHAnsi" w:cstheme="minorBidi"/>
          <w:sz w:val="24"/>
          <w:szCs w:val="24"/>
        </w:rPr>
      </w:pPr>
    </w:p>
    <w:p w14:paraId="49CEE3AA"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D8BAECA" w14:textId="77777777" w:rsidTr="004B2373">
        <w:tc>
          <w:tcPr>
            <w:tcW w:w="1435" w:type="dxa"/>
            <w:vAlign w:val="center"/>
          </w:tcPr>
          <w:p w14:paraId="2100CA73" w14:textId="77777777" w:rsidR="006D0BD0" w:rsidRPr="00086BA3" w:rsidRDefault="006D0BD0" w:rsidP="004B2373">
            <w:pPr>
              <w:rPr>
                <w:sz w:val="24"/>
                <w:szCs w:val="24"/>
              </w:rPr>
            </w:pPr>
            <w:r w:rsidRPr="00086BA3">
              <w:rPr>
                <w:noProof/>
                <w:sz w:val="24"/>
                <w:szCs w:val="24"/>
              </w:rPr>
              <w:drawing>
                <wp:inline distT="0" distB="0" distL="0" distR="0" wp14:anchorId="41E92709" wp14:editId="288B527F">
                  <wp:extent cx="659154" cy="694593"/>
                  <wp:effectExtent l="0" t="0" r="7620" b="0"/>
                  <wp:docPr id="944426705" name="Picture 9444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6636FE6" w14:textId="77777777" w:rsidR="006D0BD0" w:rsidRPr="00086BA3" w:rsidRDefault="006D0BD0" w:rsidP="004B2373">
            <w:pPr>
              <w:spacing w:after="40"/>
              <w:jc w:val="center"/>
              <w:rPr>
                <w:sz w:val="24"/>
                <w:szCs w:val="24"/>
              </w:rPr>
            </w:pPr>
          </w:p>
          <w:p w14:paraId="1FC8A765"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FCA8330"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717BCCD"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4B2E1C1" w14:textId="77777777" w:rsidR="006D0BD0" w:rsidRPr="00086BA3" w:rsidRDefault="006D0BD0" w:rsidP="004B2373">
            <w:pPr>
              <w:jc w:val="right"/>
              <w:rPr>
                <w:sz w:val="24"/>
                <w:szCs w:val="24"/>
              </w:rPr>
            </w:pPr>
            <w:r w:rsidRPr="00086BA3">
              <w:rPr>
                <w:noProof/>
                <w:sz w:val="24"/>
                <w:szCs w:val="24"/>
              </w:rPr>
              <w:drawing>
                <wp:inline distT="0" distB="0" distL="0" distR="0" wp14:anchorId="03E89DE5" wp14:editId="0DFDFFCF">
                  <wp:extent cx="714375" cy="625476"/>
                  <wp:effectExtent l="0" t="0" r="0" b="3175"/>
                  <wp:docPr id="1440526587" name="Picture 14405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2BD30A8" w14:textId="77777777" w:rsidR="006D0BD0" w:rsidRPr="00086BA3" w:rsidRDefault="006D0BD0" w:rsidP="006D0BD0">
      <w:pPr>
        <w:rPr>
          <w:sz w:val="24"/>
          <w:szCs w:val="24"/>
        </w:rPr>
      </w:pPr>
    </w:p>
    <w:p w14:paraId="6F007C7D" w14:textId="77777777" w:rsidR="006D0BD0" w:rsidRPr="00086BA3" w:rsidRDefault="006D0BD0" w:rsidP="006D0BD0">
      <w:pPr>
        <w:rPr>
          <w:sz w:val="24"/>
          <w:szCs w:val="24"/>
        </w:rPr>
      </w:pPr>
    </w:p>
    <w:p w14:paraId="00B4B0FD" w14:textId="77777777" w:rsidR="006D0BD0" w:rsidRPr="00086BA3" w:rsidRDefault="006D0BD0" w:rsidP="006D0BD0">
      <w:pPr>
        <w:rPr>
          <w:sz w:val="24"/>
          <w:szCs w:val="24"/>
        </w:rPr>
      </w:pPr>
    </w:p>
    <w:p w14:paraId="2EF68AD7" w14:textId="77777777" w:rsidR="006D0BD0" w:rsidRPr="00086BA3" w:rsidRDefault="006D0BD0" w:rsidP="006D0BD0">
      <w:pPr>
        <w:rPr>
          <w:sz w:val="24"/>
          <w:szCs w:val="24"/>
        </w:rPr>
      </w:pPr>
    </w:p>
    <w:p w14:paraId="43392509" w14:textId="77777777" w:rsidR="006D0BD0" w:rsidRPr="00086BA3" w:rsidRDefault="006D0BD0" w:rsidP="006D0BD0">
      <w:pPr>
        <w:rPr>
          <w:sz w:val="24"/>
          <w:szCs w:val="24"/>
        </w:rPr>
      </w:pPr>
    </w:p>
    <w:p w14:paraId="024EA1D4" w14:textId="77777777" w:rsidR="006D0BD0" w:rsidRPr="00086BA3" w:rsidRDefault="006D0BD0" w:rsidP="006D0BD0">
      <w:pPr>
        <w:rPr>
          <w:sz w:val="24"/>
          <w:szCs w:val="24"/>
        </w:rPr>
      </w:pPr>
    </w:p>
    <w:p w14:paraId="1DA2EBD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E3DE522" w14:textId="77777777" w:rsidR="006D0BD0" w:rsidRPr="00086BA3" w:rsidRDefault="006D0BD0" w:rsidP="006D0BD0">
      <w:pPr>
        <w:autoSpaceDE w:val="0"/>
        <w:autoSpaceDN w:val="0"/>
        <w:adjustRightInd w:val="0"/>
        <w:spacing w:after="0" w:line="252" w:lineRule="auto"/>
        <w:jc w:val="both"/>
        <w:rPr>
          <w:sz w:val="24"/>
          <w:szCs w:val="24"/>
        </w:rPr>
      </w:pPr>
    </w:p>
    <w:p w14:paraId="778C0DE8" w14:textId="77777777" w:rsidR="006D0BD0" w:rsidRPr="00086BA3" w:rsidRDefault="006D0BD0" w:rsidP="006D0BD0">
      <w:pPr>
        <w:autoSpaceDE w:val="0"/>
        <w:autoSpaceDN w:val="0"/>
        <w:adjustRightInd w:val="0"/>
        <w:spacing w:after="0" w:line="252" w:lineRule="auto"/>
        <w:jc w:val="both"/>
        <w:rPr>
          <w:sz w:val="24"/>
          <w:szCs w:val="24"/>
        </w:rPr>
      </w:pPr>
    </w:p>
    <w:p w14:paraId="52FE8533"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948E28D" w14:textId="77777777" w:rsidR="006D0BD0" w:rsidRPr="00086BA3" w:rsidRDefault="006D0BD0" w:rsidP="006D0BD0">
      <w:pPr>
        <w:autoSpaceDE w:val="0"/>
        <w:autoSpaceDN w:val="0"/>
        <w:adjustRightInd w:val="0"/>
        <w:spacing w:after="0" w:line="276" w:lineRule="auto"/>
        <w:rPr>
          <w:sz w:val="24"/>
          <w:szCs w:val="24"/>
        </w:rPr>
      </w:pPr>
    </w:p>
    <w:p w14:paraId="4C27F9B6" w14:textId="77777777" w:rsidR="006D0BD0" w:rsidRPr="00086BA3" w:rsidRDefault="006D0BD0" w:rsidP="006D0BD0">
      <w:pPr>
        <w:autoSpaceDE w:val="0"/>
        <w:autoSpaceDN w:val="0"/>
        <w:adjustRightInd w:val="0"/>
        <w:spacing w:after="0" w:line="276" w:lineRule="auto"/>
        <w:rPr>
          <w:sz w:val="24"/>
          <w:szCs w:val="24"/>
        </w:rPr>
      </w:pPr>
    </w:p>
    <w:p w14:paraId="34A3A7B0" w14:textId="77777777" w:rsidR="006D0BD0" w:rsidRPr="00086BA3" w:rsidRDefault="006D0BD0" w:rsidP="006D0BD0">
      <w:pPr>
        <w:autoSpaceDE w:val="0"/>
        <w:autoSpaceDN w:val="0"/>
        <w:adjustRightInd w:val="0"/>
        <w:spacing w:after="0" w:line="276" w:lineRule="auto"/>
        <w:rPr>
          <w:sz w:val="24"/>
          <w:szCs w:val="24"/>
        </w:rPr>
      </w:pPr>
    </w:p>
    <w:p w14:paraId="0564EC59" w14:textId="77777777" w:rsidR="006D0BD0" w:rsidRPr="00086BA3" w:rsidRDefault="006D0BD0" w:rsidP="006D0BD0">
      <w:pPr>
        <w:autoSpaceDE w:val="0"/>
        <w:autoSpaceDN w:val="0"/>
        <w:adjustRightInd w:val="0"/>
        <w:spacing w:after="0" w:line="276" w:lineRule="auto"/>
        <w:rPr>
          <w:sz w:val="24"/>
          <w:szCs w:val="24"/>
        </w:rPr>
      </w:pPr>
    </w:p>
    <w:p w14:paraId="0BCBCAE8" w14:textId="77777777" w:rsidR="006D0BD0" w:rsidRPr="00086BA3" w:rsidRDefault="006D0BD0" w:rsidP="006D0BD0">
      <w:pPr>
        <w:autoSpaceDE w:val="0"/>
        <w:autoSpaceDN w:val="0"/>
        <w:adjustRightInd w:val="0"/>
        <w:spacing w:after="0" w:line="276" w:lineRule="auto"/>
        <w:rPr>
          <w:sz w:val="24"/>
          <w:szCs w:val="24"/>
        </w:rPr>
      </w:pPr>
    </w:p>
    <w:p w14:paraId="2433DF14" w14:textId="77777777" w:rsidR="006D0BD0" w:rsidRPr="00086BA3" w:rsidRDefault="006D0BD0" w:rsidP="006D0BD0">
      <w:pPr>
        <w:autoSpaceDE w:val="0"/>
        <w:autoSpaceDN w:val="0"/>
        <w:adjustRightInd w:val="0"/>
        <w:spacing w:after="0" w:line="276" w:lineRule="auto"/>
        <w:rPr>
          <w:sz w:val="24"/>
          <w:szCs w:val="24"/>
        </w:rPr>
      </w:pPr>
    </w:p>
    <w:p w14:paraId="7501CFF7" w14:textId="77777777" w:rsidR="006D0BD0" w:rsidRPr="00086BA3" w:rsidRDefault="006D0BD0" w:rsidP="006D0BD0">
      <w:pPr>
        <w:autoSpaceDE w:val="0"/>
        <w:autoSpaceDN w:val="0"/>
        <w:adjustRightInd w:val="0"/>
        <w:spacing w:after="0" w:line="276" w:lineRule="auto"/>
        <w:rPr>
          <w:sz w:val="24"/>
          <w:szCs w:val="24"/>
        </w:rPr>
      </w:pPr>
    </w:p>
    <w:p w14:paraId="61941E6E" w14:textId="77777777" w:rsidR="006D0BD0" w:rsidRPr="00086BA3" w:rsidRDefault="006D0BD0" w:rsidP="006D0BD0">
      <w:pPr>
        <w:autoSpaceDE w:val="0"/>
        <w:autoSpaceDN w:val="0"/>
        <w:adjustRightInd w:val="0"/>
        <w:spacing w:after="0" w:line="276" w:lineRule="auto"/>
        <w:rPr>
          <w:sz w:val="24"/>
          <w:szCs w:val="24"/>
        </w:rPr>
      </w:pPr>
    </w:p>
    <w:p w14:paraId="0A604ACA" w14:textId="77777777" w:rsidR="006D0BD0" w:rsidRPr="00086BA3" w:rsidRDefault="006D0BD0" w:rsidP="006D0BD0">
      <w:pPr>
        <w:autoSpaceDE w:val="0"/>
        <w:autoSpaceDN w:val="0"/>
        <w:adjustRightInd w:val="0"/>
        <w:spacing w:after="0" w:line="276" w:lineRule="auto"/>
        <w:rPr>
          <w:sz w:val="24"/>
          <w:szCs w:val="24"/>
        </w:rPr>
      </w:pPr>
    </w:p>
    <w:p w14:paraId="2B21DF48" w14:textId="77777777" w:rsidR="006D0BD0" w:rsidRPr="00086BA3" w:rsidRDefault="006D0BD0" w:rsidP="006D0BD0">
      <w:pPr>
        <w:autoSpaceDE w:val="0"/>
        <w:autoSpaceDN w:val="0"/>
        <w:adjustRightInd w:val="0"/>
        <w:spacing w:after="0" w:line="276" w:lineRule="auto"/>
        <w:rPr>
          <w:sz w:val="24"/>
          <w:szCs w:val="24"/>
        </w:rPr>
      </w:pPr>
    </w:p>
    <w:p w14:paraId="4D7F93F7" w14:textId="77777777" w:rsidR="006D0BD0" w:rsidRPr="00086BA3" w:rsidRDefault="006D0BD0" w:rsidP="006D0BD0">
      <w:pPr>
        <w:autoSpaceDE w:val="0"/>
        <w:autoSpaceDN w:val="0"/>
        <w:adjustRightInd w:val="0"/>
        <w:spacing w:after="0" w:line="276" w:lineRule="auto"/>
        <w:rPr>
          <w:sz w:val="24"/>
          <w:szCs w:val="24"/>
        </w:rPr>
      </w:pPr>
    </w:p>
    <w:p w14:paraId="325C3729" w14:textId="77777777" w:rsidR="006D0BD0" w:rsidRPr="00086BA3" w:rsidRDefault="006D0BD0" w:rsidP="006D0BD0">
      <w:pPr>
        <w:autoSpaceDE w:val="0"/>
        <w:autoSpaceDN w:val="0"/>
        <w:adjustRightInd w:val="0"/>
        <w:spacing w:after="0" w:line="276" w:lineRule="auto"/>
        <w:rPr>
          <w:sz w:val="24"/>
          <w:szCs w:val="24"/>
        </w:rPr>
      </w:pPr>
    </w:p>
    <w:p w14:paraId="16BCDDD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67191712"/>
        <w:docPartObj>
          <w:docPartGallery w:val="Table of Contents"/>
          <w:docPartUnique/>
        </w:docPartObj>
      </w:sdtPr>
      <w:sdtContent>
        <w:p w14:paraId="6698231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5868E27"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60870D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CDDDFE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6E3FED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3B4F226" w14:textId="77777777" w:rsidR="006D0BD0" w:rsidRPr="00086BA3" w:rsidRDefault="006D0BD0" w:rsidP="006D0BD0">
          <w:pPr>
            <w:rPr>
              <w:sz w:val="24"/>
              <w:szCs w:val="24"/>
            </w:rPr>
          </w:pPr>
          <w:r w:rsidRPr="00086BA3">
            <w:rPr>
              <w:sz w:val="24"/>
              <w:szCs w:val="24"/>
            </w:rPr>
            <w:fldChar w:fldCharType="end"/>
          </w:r>
        </w:p>
      </w:sdtContent>
    </w:sdt>
    <w:p w14:paraId="6FBA6681" w14:textId="77777777" w:rsidR="006D0BD0" w:rsidRPr="00086BA3" w:rsidRDefault="006D0BD0" w:rsidP="006D0BD0">
      <w:pPr>
        <w:rPr>
          <w:sz w:val="24"/>
          <w:szCs w:val="24"/>
        </w:rPr>
      </w:pPr>
      <w:r w:rsidRPr="00086BA3">
        <w:rPr>
          <w:sz w:val="24"/>
          <w:szCs w:val="24"/>
        </w:rPr>
        <w:br w:type="page"/>
      </w:r>
    </w:p>
    <w:p w14:paraId="5CFB66BC" w14:textId="77777777" w:rsidR="006D0BD0" w:rsidRPr="00086BA3" w:rsidRDefault="006D0BD0" w:rsidP="006D0BD0">
      <w:pPr>
        <w:pStyle w:val="AIIHeading1"/>
      </w:pPr>
      <w:r w:rsidRPr="00086BA3">
        <w:lastRenderedPageBreak/>
        <w:t>Introducere</w:t>
      </w:r>
    </w:p>
    <w:p w14:paraId="33A12E8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98226DD"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119CCDF" w14:textId="77777777" w:rsidR="006D0BD0" w:rsidRDefault="006D0BD0" w:rsidP="006D0BD0">
      <w:pPr>
        <w:spacing w:line="360" w:lineRule="auto"/>
        <w:rPr>
          <w:sz w:val="24"/>
          <w:szCs w:val="24"/>
        </w:rPr>
      </w:pPr>
    </w:p>
    <w:p w14:paraId="75D53FA8" w14:textId="77777777" w:rsidR="006D0BD0" w:rsidRPr="00086BA3" w:rsidRDefault="006D0BD0" w:rsidP="006D0BD0">
      <w:pPr>
        <w:pStyle w:val="AIIHeading1"/>
      </w:pPr>
      <w:r>
        <w:t>Tipuri de plagiat</w:t>
      </w:r>
    </w:p>
    <w:p w14:paraId="10F7F629" w14:textId="77777777" w:rsidR="006D0BD0" w:rsidRDefault="006D0BD0" w:rsidP="006D0BD0">
      <w:pPr>
        <w:spacing w:line="360" w:lineRule="auto"/>
        <w:rPr>
          <w:sz w:val="24"/>
          <w:szCs w:val="24"/>
        </w:rPr>
      </w:pPr>
    </w:p>
    <w:p w14:paraId="13AB4C8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DA485E8"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BB1D01A"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893F7A"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F54F07B"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89A6B4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11B53D" w14:textId="77777777" w:rsidR="006D0BD0" w:rsidRDefault="006D0BD0" w:rsidP="006D0BD0">
      <w:pPr>
        <w:spacing w:line="360" w:lineRule="auto"/>
        <w:rPr>
          <w:sz w:val="24"/>
          <w:szCs w:val="24"/>
        </w:rPr>
      </w:pPr>
      <w:r>
        <w:rPr>
          <w:sz w:val="24"/>
          <w:szCs w:val="24"/>
        </w:rPr>
        <w:t xml:space="preserve">   </w:t>
      </w:r>
    </w:p>
    <w:p w14:paraId="7D62E56F" w14:textId="77777777" w:rsidR="006D0BD0" w:rsidRDefault="006D0BD0" w:rsidP="006D0BD0">
      <w:pPr>
        <w:pStyle w:val="AIIHeading1"/>
      </w:pPr>
      <w:r>
        <w:t>Consecintele si modalitati de preventie</w:t>
      </w:r>
    </w:p>
    <w:p w14:paraId="5608D254" w14:textId="77777777" w:rsidR="006D0BD0" w:rsidRDefault="006D0BD0" w:rsidP="006D0BD0">
      <w:pPr>
        <w:spacing w:line="360" w:lineRule="auto"/>
        <w:rPr>
          <w:sz w:val="24"/>
          <w:szCs w:val="24"/>
        </w:rPr>
      </w:pPr>
    </w:p>
    <w:p w14:paraId="2B79B5D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428E7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F613BE2"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0432B4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BE075BA"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D110AC1" w14:textId="77777777" w:rsidR="006D0BD0" w:rsidRPr="00086BA3" w:rsidRDefault="006D0BD0" w:rsidP="006D0BD0">
      <w:pPr>
        <w:rPr>
          <w:sz w:val="24"/>
          <w:szCs w:val="24"/>
        </w:rPr>
      </w:pPr>
    </w:p>
    <w:p w14:paraId="51D67211" w14:textId="77777777" w:rsidR="006D0BD0" w:rsidRPr="00086BA3" w:rsidRDefault="006D0BD0" w:rsidP="006D0BD0">
      <w:pPr>
        <w:pStyle w:val="AIIHeading1"/>
      </w:pPr>
      <w:r>
        <w:t>Concluzie</w:t>
      </w:r>
    </w:p>
    <w:p w14:paraId="2AE2DBD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C1926B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BEE2EBD" w14:textId="77777777" w:rsidR="006D0BD0" w:rsidRDefault="006D0BD0" w:rsidP="006D0BD0">
      <w:pPr>
        <w:rPr>
          <w:sz w:val="24"/>
          <w:szCs w:val="24"/>
        </w:rPr>
      </w:pPr>
    </w:p>
    <w:p w14:paraId="0B83EBB8" w14:textId="77777777" w:rsidR="006D0BD0" w:rsidRDefault="006D0BD0" w:rsidP="006D0BD0">
      <w:pPr>
        <w:rPr>
          <w:sz w:val="24"/>
          <w:szCs w:val="24"/>
        </w:rPr>
      </w:pPr>
    </w:p>
    <w:p w14:paraId="5EF6AA43" w14:textId="77777777" w:rsidR="006D0BD0" w:rsidRPr="00086BA3" w:rsidRDefault="006D0BD0" w:rsidP="006D0BD0">
      <w:pPr>
        <w:pStyle w:val="AIIHeading1"/>
      </w:pPr>
      <w:r>
        <w:t>Bibliografie</w:t>
      </w:r>
    </w:p>
    <w:p w14:paraId="37EEC3ED" w14:textId="77777777" w:rsidR="006D0BD0" w:rsidRDefault="006D0BD0" w:rsidP="006D0BD0">
      <w:pPr>
        <w:pStyle w:val="AIIText"/>
        <w:rPr>
          <w:rFonts w:asciiTheme="minorHAnsi" w:hAnsiTheme="minorHAnsi" w:cstheme="minorBidi"/>
          <w:sz w:val="24"/>
          <w:szCs w:val="24"/>
        </w:rPr>
      </w:pPr>
    </w:p>
    <w:p w14:paraId="5DDF310A"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6693395"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CECCB00"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6192398" w14:textId="77777777" w:rsidTr="004B2373">
        <w:tc>
          <w:tcPr>
            <w:tcW w:w="1435" w:type="dxa"/>
            <w:vAlign w:val="center"/>
          </w:tcPr>
          <w:p w14:paraId="00116553" w14:textId="77777777" w:rsidR="006D0BD0" w:rsidRPr="00086BA3" w:rsidRDefault="006D0BD0" w:rsidP="004B2373">
            <w:pPr>
              <w:rPr>
                <w:sz w:val="24"/>
                <w:szCs w:val="24"/>
              </w:rPr>
            </w:pPr>
            <w:r w:rsidRPr="00086BA3">
              <w:rPr>
                <w:noProof/>
                <w:sz w:val="24"/>
                <w:szCs w:val="24"/>
              </w:rPr>
              <w:drawing>
                <wp:inline distT="0" distB="0" distL="0" distR="0" wp14:anchorId="422A5804" wp14:editId="6D7F642C">
                  <wp:extent cx="659154" cy="694593"/>
                  <wp:effectExtent l="0" t="0" r="7620" b="0"/>
                  <wp:docPr id="855337004" name="Picture 8553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668CCE9" w14:textId="77777777" w:rsidR="006D0BD0" w:rsidRPr="00086BA3" w:rsidRDefault="006D0BD0" w:rsidP="004B2373">
            <w:pPr>
              <w:spacing w:after="40"/>
              <w:jc w:val="center"/>
              <w:rPr>
                <w:sz w:val="24"/>
                <w:szCs w:val="24"/>
              </w:rPr>
            </w:pPr>
          </w:p>
          <w:p w14:paraId="6D89E37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DE8CF2E"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7610E53"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16F4E3B" w14:textId="77777777" w:rsidR="006D0BD0" w:rsidRPr="00086BA3" w:rsidRDefault="006D0BD0" w:rsidP="004B2373">
            <w:pPr>
              <w:jc w:val="right"/>
              <w:rPr>
                <w:sz w:val="24"/>
                <w:szCs w:val="24"/>
              </w:rPr>
            </w:pPr>
            <w:r w:rsidRPr="00086BA3">
              <w:rPr>
                <w:noProof/>
                <w:sz w:val="24"/>
                <w:szCs w:val="24"/>
              </w:rPr>
              <w:drawing>
                <wp:inline distT="0" distB="0" distL="0" distR="0" wp14:anchorId="4B32DA34" wp14:editId="78E9DE38">
                  <wp:extent cx="714375" cy="625476"/>
                  <wp:effectExtent l="0" t="0" r="0" b="3175"/>
                  <wp:docPr id="2125343054" name="Picture 21253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D77694B" w14:textId="77777777" w:rsidR="006D0BD0" w:rsidRPr="00086BA3" w:rsidRDefault="006D0BD0" w:rsidP="006D0BD0">
      <w:pPr>
        <w:rPr>
          <w:sz w:val="24"/>
          <w:szCs w:val="24"/>
        </w:rPr>
      </w:pPr>
    </w:p>
    <w:p w14:paraId="090F2B61" w14:textId="77777777" w:rsidR="006D0BD0" w:rsidRPr="00086BA3" w:rsidRDefault="006D0BD0" w:rsidP="006D0BD0">
      <w:pPr>
        <w:rPr>
          <w:sz w:val="24"/>
          <w:szCs w:val="24"/>
        </w:rPr>
      </w:pPr>
    </w:p>
    <w:p w14:paraId="25FFE681" w14:textId="77777777" w:rsidR="006D0BD0" w:rsidRPr="00086BA3" w:rsidRDefault="006D0BD0" w:rsidP="006D0BD0">
      <w:pPr>
        <w:rPr>
          <w:sz w:val="24"/>
          <w:szCs w:val="24"/>
        </w:rPr>
      </w:pPr>
    </w:p>
    <w:p w14:paraId="653ABA87" w14:textId="77777777" w:rsidR="006D0BD0" w:rsidRPr="00086BA3" w:rsidRDefault="006D0BD0" w:rsidP="006D0BD0">
      <w:pPr>
        <w:rPr>
          <w:sz w:val="24"/>
          <w:szCs w:val="24"/>
        </w:rPr>
      </w:pPr>
    </w:p>
    <w:p w14:paraId="1912BAD1" w14:textId="77777777" w:rsidR="006D0BD0" w:rsidRPr="00086BA3" w:rsidRDefault="006D0BD0" w:rsidP="006D0BD0">
      <w:pPr>
        <w:rPr>
          <w:sz w:val="24"/>
          <w:szCs w:val="24"/>
        </w:rPr>
      </w:pPr>
    </w:p>
    <w:p w14:paraId="7E959B5F" w14:textId="77777777" w:rsidR="006D0BD0" w:rsidRPr="00086BA3" w:rsidRDefault="006D0BD0" w:rsidP="006D0BD0">
      <w:pPr>
        <w:rPr>
          <w:sz w:val="24"/>
          <w:szCs w:val="24"/>
        </w:rPr>
      </w:pPr>
    </w:p>
    <w:p w14:paraId="4C76753C"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77C6406" w14:textId="77777777" w:rsidR="006D0BD0" w:rsidRPr="00086BA3" w:rsidRDefault="006D0BD0" w:rsidP="006D0BD0">
      <w:pPr>
        <w:autoSpaceDE w:val="0"/>
        <w:autoSpaceDN w:val="0"/>
        <w:adjustRightInd w:val="0"/>
        <w:spacing w:after="0" w:line="252" w:lineRule="auto"/>
        <w:jc w:val="both"/>
        <w:rPr>
          <w:sz w:val="24"/>
          <w:szCs w:val="24"/>
        </w:rPr>
      </w:pPr>
    </w:p>
    <w:p w14:paraId="7A16233A" w14:textId="77777777" w:rsidR="006D0BD0" w:rsidRPr="00086BA3" w:rsidRDefault="006D0BD0" w:rsidP="006D0BD0">
      <w:pPr>
        <w:autoSpaceDE w:val="0"/>
        <w:autoSpaceDN w:val="0"/>
        <w:adjustRightInd w:val="0"/>
        <w:spacing w:after="0" w:line="252" w:lineRule="auto"/>
        <w:jc w:val="both"/>
        <w:rPr>
          <w:sz w:val="24"/>
          <w:szCs w:val="24"/>
        </w:rPr>
      </w:pPr>
    </w:p>
    <w:p w14:paraId="3E525B63"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888AD6B" w14:textId="77777777" w:rsidR="006D0BD0" w:rsidRPr="00086BA3" w:rsidRDefault="006D0BD0" w:rsidP="006D0BD0">
      <w:pPr>
        <w:autoSpaceDE w:val="0"/>
        <w:autoSpaceDN w:val="0"/>
        <w:adjustRightInd w:val="0"/>
        <w:spacing w:after="0" w:line="276" w:lineRule="auto"/>
        <w:rPr>
          <w:sz w:val="24"/>
          <w:szCs w:val="24"/>
        </w:rPr>
      </w:pPr>
    </w:p>
    <w:p w14:paraId="2E71D483" w14:textId="77777777" w:rsidR="006D0BD0" w:rsidRPr="00086BA3" w:rsidRDefault="006D0BD0" w:rsidP="006D0BD0">
      <w:pPr>
        <w:autoSpaceDE w:val="0"/>
        <w:autoSpaceDN w:val="0"/>
        <w:adjustRightInd w:val="0"/>
        <w:spacing w:after="0" w:line="276" w:lineRule="auto"/>
        <w:rPr>
          <w:sz w:val="24"/>
          <w:szCs w:val="24"/>
        </w:rPr>
      </w:pPr>
    </w:p>
    <w:p w14:paraId="5FF27C21" w14:textId="77777777" w:rsidR="006D0BD0" w:rsidRPr="00086BA3" w:rsidRDefault="006D0BD0" w:rsidP="006D0BD0">
      <w:pPr>
        <w:autoSpaceDE w:val="0"/>
        <w:autoSpaceDN w:val="0"/>
        <w:adjustRightInd w:val="0"/>
        <w:spacing w:after="0" w:line="276" w:lineRule="auto"/>
        <w:rPr>
          <w:sz w:val="24"/>
          <w:szCs w:val="24"/>
        </w:rPr>
      </w:pPr>
    </w:p>
    <w:p w14:paraId="7490F652" w14:textId="77777777" w:rsidR="006D0BD0" w:rsidRPr="00086BA3" w:rsidRDefault="006D0BD0" w:rsidP="006D0BD0">
      <w:pPr>
        <w:autoSpaceDE w:val="0"/>
        <w:autoSpaceDN w:val="0"/>
        <w:adjustRightInd w:val="0"/>
        <w:spacing w:after="0" w:line="276" w:lineRule="auto"/>
        <w:rPr>
          <w:sz w:val="24"/>
          <w:szCs w:val="24"/>
        </w:rPr>
      </w:pPr>
    </w:p>
    <w:p w14:paraId="78469D0C" w14:textId="77777777" w:rsidR="006D0BD0" w:rsidRPr="00086BA3" w:rsidRDefault="006D0BD0" w:rsidP="006D0BD0">
      <w:pPr>
        <w:autoSpaceDE w:val="0"/>
        <w:autoSpaceDN w:val="0"/>
        <w:adjustRightInd w:val="0"/>
        <w:spacing w:after="0" w:line="276" w:lineRule="auto"/>
        <w:rPr>
          <w:sz w:val="24"/>
          <w:szCs w:val="24"/>
        </w:rPr>
      </w:pPr>
    </w:p>
    <w:p w14:paraId="4803DFE7" w14:textId="77777777" w:rsidR="006D0BD0" w:rsidRPr="00086BA3" w:rsidRDefault="006D0BD0" w:rsidP="006D0BD0">
      <w:pPr>
        <w:autoSpaceDE w:val="0"/>
        <w:autoSpaceDN w:val="0"/>
        <w:adjustRightInd w:val="0"/>
        <w:spacing w:after="0" w:line="276" w:lineRule="auto"/>
        <w:rPr>
          <w:sz w:val="24"/>
          <w:szCs w:val="24"/>
        </w:rPr>
      </w:pPr>
    </w:p>
    <w:p w14:paraId="57B17536" w14:textId="77777777" w:rsidR="006D0BD0" w:rsidRPr="00086BA3" w:rsidRDefault="006D0BD0" w:rsidP="006D0BD0">
      <w:pPr>
        <w:autoSpaceDE w:val="0"/>
        <w:autoSpaceDN w:val="0"/>
        <w:adjustRightInd w:val="0"/>
        <w:spacing w:after="0" w:line="276" w:lineRule="auto"/>
        <w:rPr>
          <w:sz w:val="24"/>
          <w:szCs w:val="24"/>
        </w:rPr>
      </w:pPr>
    </w:p>
    <w:p w14:paraId="4DEA7FB8" w14:textId="77777777" w:rsidR="006D0BD0" w:rsidRPr="00086BA3" w:rsidRDefault="006D0BD0" w:rsidP="006D0BD0">
      <w:pPr>
        <w:autoSpaceDE w:val="0"/>
        <w:autoSpaceDN w:val="0"/>
        <w:adjustRightInd w:val="0"/>
        <w:spacing w:after="0" w:line="276" w:lineRule="auto"/>
        <w:rPr>
          <w:sz w:val="24"/>
          <w:szCs w:val="24"/>
        </w:rPr>
      </w:pPr>
    </w:p>
    <w:p w14:paraId="38328D49" w14:textId="77777777" w:rsidR="006D0BD0" w:rsidRPr="00086BA3" w:rsidRDefault="006D0BD0" w:rsidP="006D0BD0">
      <w:pPr>
        <w:autoSpaceDE w:val="0"/>
        <w:autoSpaceDN w:val="0"/>
        <w:adjustRightInd w:val="0"/>
        <w:spacing w:after="0" w:line="276" w:lineRule="auto"/>
        <w:rPr>
          <w:sz w:val="24"/>
          <w:szCs w:val="24"/>
        </w:rPr>
      </w:pPr>
    </w:p>
    <w:p w14:paraId="06630263" w14:textId="77777777" w:rsidR="006D0BD0" w:rsidRPr="00086BA3" w:rsidRDefault="006D0BD0" w:rsidP="006D0BD0">
      <w:pPr>
        <w:autoSpaceDE w:val="0"/>
        <w:autoSpaceDN w:val="0"/>
        <w:adjustRightInd w:val="0"/>
        <w:spacing w:after="0" w:line="276" w:lineRule="auto"/>
        <w:rPr>
          <w:sz w:val="24"/>
          <w:szCs w:val="24"/>
        </w:rPr>
      </w:pPr>
    </w:p>
    <w:p w14:paraId="1F5F53C7" w14:textId="77777777" w:rsidR="006D0BD0" w:rsidRPr="00086BA3" w:rsidRDefault="006D0BD0" w:rsidP="006D0BD0">
      <w:pPr>
        <w:autoSpaceDE w:val="0"/>
        <w:autoSpaceDN w:val="0"/>
        <w:adjustRightInd w:val="0"/>
        <w:spacing w:after="0" w:line="276" w:lineRule="auto"/>
        <w:rPr>
          <w:sz w:val="24"/>
          <w:szCs w:val="24"/>
        </w:rPr>
      </w:pPr>
    </w:p>
    <w:p w14:paraId="271DBB88" w14:textId="77777777" w:rsidR="006D0BD0" w:rsidRPr="00086BA3" w:rsidRDefault="006D0BD0" w:rsidP="006D0BD0">
      <w:pPr>
        <w:autoSpaceDE w:val="0"/>
        <w:autoSpaceDN w:val="0"/>
        <w:adjustRightInd w:val="0"/>
        <w:spacing w:after="0" w:line="276" w:lineRule="auto"/>
        <w:rPr>
          <w:sz w:val="24"/>
          <w:szCs w:val="24"/>
        </w:rPr>
      </w:pPr>
    </w:p>
    <w:p w14:paraId="3AB019C3"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48221933"/>
        <w:docPartObj>
          <w:docPartGallery w:val="Table of Contents"/>
          <w:docPartUnique/>
        </w:docPartObj>
      </w:sdtPr>
      <w:sdtContent>
        <w:p w14:paraId="10D9210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4D43B64"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CF75A3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84D0FF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F69D5E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A40366A" w14:textId="77777777" w:rsidR="006D0BD0" w:rsidRPr="00086BA3" w:rsidRDefault="006D0BD0" w:rsidP="006D0BD0">
          <w:pPr>
            <w:rPr>
              <w:sz w:val="24"/>
              <w:szCs w:val="24"/>
            </w:rPr>
          </w:pPr>
          <w:r w:rsidRPr="00086BA3">
            <w:rPr>
              <w:sz w:val="24"/>
              <w:szCs w:val="24"/>
            </w:rPr>
            <w:fldChar w:fldCharType="end"/>
          </w:r>
        </w:p>
      </w:sdtContent>
    </w:sdt>
    <w:p w14:paraId="3C747A7E" w14:textId="77777777" w:rsidR="006D0BD0" w:rsidRPr="00086BA3" w:rsidRDefault="006D0BD0" w:rsidP="006D0BD0">
      <w:pPr>
        <w:rPr>
          <w:sz w:val="24"/>
          <w:szCs w:val="24"/>
        </w:rPr>
      </w:pPr>
      <w:r w:rsidRPr="00086BA3">
        <w:rPr>
          <w:sz w:val="24"/>
          <w:szCs w:val="24"/>
        </w:rPr>
        <w:br w:type="page"/>
      </w:r>
    </w:p>
    <w:p w14:paraId="5B8C0286" w14:textId="77777777" w:rsidR="006D0BD0" w:rsidRPr="00086BA3" w:rsidRDefault="006D0BD0" w:rsidP="006D0BD0">
      <w:pPr>
        <w:pStyle w:val="AIIHeading1"/>
      </w:pPr>
      <w:r w:rsidRPr="00086BA3">
        <w:lastRenderedPageBreak/>
        <w:t>Introducere</w:t>
      </w:r>
    </w:p>
    <w:p w14:paraId="2549A4D9"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545EE54"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6D4C9A8" w14:textId="77777777" w:rsidR="006D0BD0" w:rsidRDefault="006D0BD0" w:rsidP="006D0BD0">
      <w:pPr>
        <w:spacing w:line="360" w:lineRule="auto"/>
        <w:rPr>
          <w:sz w:val="24"/>
          <w:szCs w:val="24"/>
        </w:rPr>
      </w:pPr>
    </w:p>
    <w:p w14:paraId="1C491444" w14:textId="77777777" w:rsidR="006D0BD0" w:rsidRPr="00086BA3" w:rsidRDefault="006D0BD0" w:rsidP="006D0BD0">
      <w:pPr>
        <w:pStyle w:val="AIIHeading1"/>
      </w:pPr>
      <w:r>
        <w:t>Tipuri de plagiat</w:t>
      </w:r>
    </w:p>
    <w:p w14:paraId="3A9B2D33" w14:textId="77777777" w:rsidR="006D0BD0" w:rsidRDefault="006D0BD0" w:rsidP="006D0BD0">
      <w:pPr>
        <w:spacing w:line="360" w:lineRule="auto"/>
        <w:rPr>
          <w:sz w:val="24"/>
          <w:szCs w:val="24"/>
        </w:rPr>
      </w:pPr>
    </w:p>
    <w:p w14:paraId="6E21D5B7"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310C5A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57BF215"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02FBFB"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089725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3F39F1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42AED08" w14:textId="77777777" w:rsidR="006D0BD0" w:rsidRDefault="006D0BD0" w:rsidP="006D0BD0">
      <w:pPr>
        <w:spacing w:line="360" w:lineRule="auto"/>
        <w:rPr>
          <w:sz w:val="24"/>
          <w:szCs w:val="24"/>
        </w:rPr>
      </w:pPr>
      <w:r>
        <w:rPr>
          <w:sz w:val="24"/>
          <w:szCs w:val="24"/>
        </w:rPr>
        <w:t xml:space="preserve">   </w:t>
      </w:r>
    </w:p>
    <w:p w14:paraId="1DD40950" w14:textId="77777777" w:rsidR="006D0BD0" w:rsidRDefault="006D0BD0" w:rsidP="006D0BD0">
      <w:pPr>
        <w:pStyle w:val="AIIHeading1"/>
      </w:pPr>
      <w:r>
        <w:t>Consecintele si modalitati de preventie</w:t>
      </w:r>
    </w:p>
    <w:p w14:paraId="6A760323" w14:textId="77777777" w:rsidR="006D0BD0" w:rsidRDefault="006D0BD0" w:rsidP="006D0BD0">
      <w:pPr>
        <w:spacing w:line="360" w:lineRule="auto"/>
        <w:rPr>
          <w:sz w:val="24"/>
          <w:szCs w:val="24"/>
        </w:rPr>
      </w:pPr>
    </w:p>
    <w:p w14:paraId="4C633955"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59B4B59"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1A6442B"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291C6E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D87E52F"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16FFE89" w14:textId="77777777" w:rsidR="006D0BD0" w:rsidRPr="00086BA3" w:rsidRDefault="006D0BD0" w:rsidP="006D0BD0">
      <w:pPr>
        <w:rPr>
          <w:sz w:val="24"/>
          <w:szCs w:val="24"/>
        </w:rPr>
      </w:pPr>
    </w:p>
    <w:p w14:paraId="3084AC08" w14:textId="77777777" w:rsidR="006D0BD0" w:rsidRPr="00086BA3" w:rsidRDefault="006D0BD0" w:rsidP="006D0BD0">
      <w:pPr>
        <w:pStyle w:val="AIIHeading1"/>
      </w:pPr>
      <w:r>
        <w:t>Concluzie</w:t>
      </w:r>
    </w:p>
    <w:p w14:paraId="6CC875B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158B9E8"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3E0DD9D" w14:textId="77777777" w:rsidR="006D0BD0" w:rsidRDefault="006D0BD0" w:rsidP="006D0BD0">
      <w:pPr>
        <w:rPr>
          <w:sz w:val="24"/>
          <w:szCs w:val="24"/>
        </w:rPr>
      </w:pPr>
    </w:p>
    <w:p w14:paraId="04A28BD5" w14:textId="77777777" w:rsidR="006D0BD0" w:rsidRDefault="006D0BD0" w:rsidP="006D0BD0">
      <w:pPr>
        <w:rPr>
          <w:sz w:val="24"/>
          <w:szCs w:val="24"/>
        </w:rPr>
      </w:pPr>
    </w:p>
    <w:p w14:paraId="6ADB1BE7" w14:textId="77777777" w:rsidR="006D0BD0" w:rsidRPr="00086BA3" w:rsidRDefault="006D0BD0" w:rsidP="006D0BD0">
      <w:pPr>
        <w:pStyle w:val="AIIHeading1"/>
      </w:pPr>
      <w:r>
        <w:t>Bibliografie</w:t>
      </w:r>
    </w:p>
    <w:p w14:paraId="72CA6F97" w14:textId="77777777" w:rsidR="006D0BD0" w:rsidRDefault="006D0BD0" w:rsidP="006D0BD0">
      <w:pPr>
        <w:pStyle w:val="AIIText"/>
        <w:rPr>
          <w:rFonts w:asciiTheme="minorHAnsi" w:hAnsiTheme="minorHAnsi" w:cstheme="minorBidi"/>
          <w:sz w:val="24"/>
          <w:szCs w:val="24"/>
        </w:rPr>
      </w:pPr>
    </w:p>
    <w:p w14:paraId="5B27EBAA"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588C3A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4" w:history="1">
        <w:r w:rsidRPr="00450847">
          <w:rPr>
            <w:rStyle w:val="Hyperlink"/>
            <w:rFonts w:asciiTheme="minorHAnsi" w:hAnsiTheme="minorHAnsi" w:cstheme="minorBidi"/>
            <w:sz w:val="24"/>
            <w:szCs w:val="24"/>
          </w:rPr>
          <w:t>https://www.researchprospect.com/what-are-the-consequences-of-plagiarism</w:t>
        </w:r>
      </w:hyperlink>
    </w:p>
    <w:p w14:paraId="0AC7CBC5"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30A1D88E" w14:textId="77777777" w:rsidTr="004B2373">
        <w:tc>
          <w:tcPr>
            <w:tcW w:w="1435" w:type="dxa"/>
            <w:vAlign w:val="center"/>
          </w:tcPr>
          <w:p w14:paraId="2DE10B13" w14:textId="77777777" w:rsidR="006D0BD0" w:rsidRPr="00086BA3" w:rsidRDefault="006D0BD0" w:rsidP="004B2373">
            <w:pPr>
              <w:rPr>
                <w:sz w:val="24"/>
                <w:szCs w:val="24"/>
              </w:rPr>
            </w:pPr>
            <w:r w:rsidRPr="00086BA3">
              <w:rPr>
                <w:noProof/>
                <w:sz w:val="24"/>
                <w:szCs w:val="24"/>
              </w:rPr>
              <w:drawing>
                <wp:inline distT="0" distB="0" distL="0" distR="0" wp14:anchorId="3EFF08AC" wp14:editId="58FC91EA">
                  <wp:extent cx="659154" cy="694593"/>
                  <wp:effectExtent l="0" t="0" r="7620" b="0"/>
                  <wp:docPr id="1209260547" name="Picture 12092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D72AED2" w14:textId="77777777" w:rsidR="006D0BD0" w:rsidRPr="00086BA3" w:rsidRDefault="006D0BD0" w:rsidP="004B2373">
            <w:pPr>
              <w:spacing w:after="40"/>
              <w:jc w:val="center"/>
              <w:rPr>
                <w:sz w:val="24"/>
                <w:szCs w:val="24"/>
              </w:rPr>
            </w:pPr>
          </w:p>
          <w:p w14:paraId="23A97CBE"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8233F5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3B40EC6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4BA0D6D" w14:textId="77777777" w:rsidR="006D0BD0" w:rsidRPr="00086BA3" w:rsidRDefault="006D0BD0" w:rsidP="004B2373">
            <w:pPr>
              <w:jc w:val="right"/>
              <w:rPr>
                <w:sz w:val="24"/>
                <w:szCs w:val="24"/>
              </w:rPr>
            </w:pPr>
            <w:r w:rsidRPr="00086BA3">
              <w:rPr>
                <w:noProof/>
                <w:sz w:val="24"/>
                <w:szCs w:val="24"/>
              </w:rPr>
              <w:drawing>
                <wp:inline distT="0" distB="0" distL="0" distR="0" wp14:anchorId="6C769945" wp14:editId="1CE2CF0D">
                  <wp:extent cx="714375" cy="625476"/>
                  <wp:effectExtent l="0" t="0" r="0" b="3175"/>
                  <wp:docPr id="537467172" name="Picture 53746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BFD7DC7" w14:textId="77777777" w:rsidR="006D0BD0" w:rsidRPr="00086BA3" w:rsidRDefault="006D0BD0" w:rsidP="006D0BD0">
      <w:pPr>
        <w:rPr>
          <w:sz w:val="24"/>
          <w:szCs w:val="24"/>
        </w:rPr>
      </w:pPr>
    </w:p>
    <w:p w14:paraId="56CF0BFD" w14:textId="77777777" w:rsidR="006D0BD0" w:rsidRPr="00086BA3" w:rsidRDefault="006D0BD0" w:rsidP="006D0BD0">
      <w:pPr>
        <w:rPr>
          <w:sz w:val="24"/>
          <w:szCs w:val="24"/>
        </w:rPr>
      </w:pPr>
    </w:p>
    <w:p w14:paraId="600BDACD" w14:textId="77777777" w:rsidR="006D0BD0" w:rsidRPr="00086BA3" w:rsidRDefault="006D0BD0" w:rsidP="006D0BD0">
      <w:pPr>
        <w:rPr>
          <w:sz w:val="24"/>
          <w:szCs w:val="24"/>
        </w:rPr>
      </w:pPr>
    </w:p>
    <w:p w14:paraId="41D5C7E9" w14:textId="77777777" w:rsidR="006D0BD0" w:rsidRPr="00086BA3" w:rsidRDefault="006D0BD0" w:rsidP="006D0BD0">
      <w:pPr>
        <w:rPr>
          <w:sz w:val="24"/>
          <w:szCs w:val="24"/>
        </w:rPr>
      </w:pPr>
    </w:p>
    <w:p w14:paraId="4162FC87" w14:textId="77777777" w:rsidR="006D0BD0" w:rsidRPr="00086BA3" w:rsidRDefault="006D0BD0" w:rsidP="006D0BD0">
      <w:pPr>
        <w:rPr>
          <w:sz w:val="24"/>
          <w:szCs w:val="24"/>
        </w:rPr>
      </w:pPr>
    </w:p>
    <w:p w14:paraId="0D7E9A71" w14:textId="77777777" w:rsidR="006D0BD0" w:rsidRPr="00086BA3" w:rsidRDefault="006D0BD0" w:rsidP="006D0BD0">
      <w:pPr>
        <w:rPr>
          <w:sz w:val="24"/>
          <w:szCs w:val="24"/>
        </w:rPr>
      </w:pPr>
    </w:p>
    <w:p w14:paraId="4CF79AE5"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1FE25B9" w14:textId="77777777" w:rsidR="006D0BD0" w:rsidRPr="00086BA3" w:rsidRDefault="006D0BD0" w:rsidP="006D0BD0">
      <w:pPr>
        <w:autoSpaceDE w:val="0"/>
        <w:autoSpaceDN w:val="0"/>
        <w:adjustRightInd w:val="0"/>
        <w:spacing w:after="0" w:line="252" w:lineRule="auto"/>
        <w:jc w:val="both"/>
        <w:rPr>
          <w:sz w:val="24"/>
          <w:szCs w:val="24"/>
        </w:rPr>
      </w:pPr>
    </w:p>
    <w:p w14:paraId="1DF9FE94" w14:textId="77777777" w:rsidR="006D0BD0" w:rsidRPr="00086BA3" w:rsidRDefault="006D0BD0" w:rsidP="006D0BD0">
      <w:pPr>
        <w:autoSpaceDE w:val="0"/>
        <w:autoSpaceDN w:val="0"/>
        <w:adjustRightInd w:val="0"/>
        <w:spacing w:after="0" w:line="252" w:lineRule="auto"/>
        <w:jc w:val="both"/>
        <w:rPr>
          <w:sz w:val="24"/>
          <w:szCs w:val="24"/>
        </w:rPr>
      </w:pPr>
    </w:p>
    <w:p w14:paraId="1AA83B7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2FE6447" w14:textId="77777777" w:rsidR="006D0BD0" w:rsidRPr="00086BA3" w:rsidRDefault="006D0BD0" w:rsidP="006D0BD0">
      <w:pPr>
        <w:autoSpaceDE w:val="0"/>
        <w:autoSpaceDN w:val="0"/>
        <w:adjustRightInd w:val="0"/>
        <w:spacing w:after="0" w:line="276" w:lineRule="auto"/>
        <w:rPr>
          <w:sz w:val="24"/>
          <w:szCs w:val="24"/>
        </w:rPr>
      </w:pPr>
    </w:p>
    <w:p w14:paraId="3459D109" w14:textId="77777777" w:rsidR="006D0BD0" w:rsidRPr="00086BA3" w:rsidRDefault="006D0BD0" w:rsidP="006D0BD0">
      <w:pPr>
        <w:autoSpaceDE w:val="0"/>
        <w:autoSpaceDN w:val="0"/>
        <w:adjustRightInd w:val="0"/>
        <w:spacing w:after="0" w:line="276" w:lineRule="auto"/>
        <w:rPr>
          <w:sz w:val="24"/>
          <w:szCs w:val="24"/>
        </w:rPr>
      </w:pPr>
    </w:p>
    <w:p w14:paraId="74B5068E" w14:textId="77777777" w:rsidR="006D0BD0" w:rsidRPr="00086BA3" w:rsidRDefault="006D0BD0" w:rsidP="006D0BD0">
      <w:pPr>
        <w:autoSpaceDE w:val="0"/>
        <w:autoSpaceDN w:val="0"/>
        <w:adjustRightInd w:val="0"/>
        <w:spacing w:after="0" w:line="276" w:lineRule="auto"/>
        <w:rPr>
          <w:sz w:val="24"/>
          <w:szCs w:val="24"/>
        </w:rPr>
      </w:pPr>
    </w:p>
    <w:p w14:paraId="5FC96FF1" w14:textId="77777777" w:rsidR="006D0BD0" w:rsidRPr="00086BA3" w:rsidRDefault="006D0BD0" w:rsidP="006D0BD0">
      <w:pPr>
        <w:autoSpaceDE w:val="0"/>
        <w:autoSpaceDN w:val="0"/>
        <w:adjustRightInd w:val="0"/>
        <w:spacing w:after="0" w:line="276" w:lineRule="auto"/>
        <w:rPr>
          <w:sz w:val="24"/>
          <w:szCs w:val="24"/>
        </w:rPr>
      </w:pPr>
    </w:p>
    <w:p w14:paraId="4DD86237" w14:textId="77777777" w:rsidR="006D0BD0" w:rsidRPr="00086BA3" w:rsidRDefault="006D0BD0" w:rsidP="006D0BD0">
      <w:pPr>
        <w:autoSpaceDE w:val="0"/>
        <w:autoSpaceDN w:val="0"/>
        <w:adjustRightInd w:val="0"/>
        <w:spacing w:after="0" w:line="276" w:lineRule="auto"/>
        <w:rPr>
          <w:sz w:val="24"/>
          <w:szCs w:val="24"/>
        </w:rPr>
      </w:pPr>
    </w:p>
    <w:p w14:paraId="013CC6E1" w14:textId="77777777" w:rsidR="006D0BD0" w:rsidRPr="00086BA3" w:rsidRDefault="006D0BD0" w:rsidP="006D0BD0">
      <w:pPr>
        <w:autoSpaceDE w:val="0"/>
        <w:autoSpaceDN w:val="0"/>
        <w:adjustRightInd w:val="0"/>
        <w:spacing w:after="0" w:line="276" w:lineRule="auto"/>
        <w:rPr>
          <w:sz w:val="24"/>
          <w:szCs w:val="24"/>
        </w:rPr>
      </w:pPr>
    </w:p>
    <w:p w14:paraId="13A652A0" w14:textId="77777777" w:rsidR="006D0BD0" w:rsidRPr="00086BA3" w:rsidRDefault="006D0BD0" w:rsidP="006D0BD0">
      <w:pPr>
        <w:autoSpaceDE w:val="0"/>
        <w:autoSpaceDN w:val="0"/>
        <w:adjustRightInd w:val="0"/>
        <w:spacing w:after="0" w:line="276" w:lineRule="auto"/>
        <w:rPr>
          <w:sz w:val="24"/>
          <w:szCs w:val="24"/>
        </w:rPr>
      </w:pPr>
    </w:p>
    <w:p w14:paraId="6EBC7008" w14:textId="77777777" w:rsidR="006D0BD0" w:rsidRPr="00086BA3" w:rsidRDefault="006D0BD0" w:rsidP="006D0BD0">
      <w:pPr>
        <w:autoSpaceDE w:val="0"/>
        <w:autoSpaceDN w:val="0"/>
        <w:adjustRightInd w:val="0"/>
        <w:spacing w:after="0" w:line="276" w:lineRule="auto"/>
        <w:rPr>
          <w:sz w:val="24"/>
          <w:szCs w:val="24"/>
        </w:rPr>
      </w:pPr>
    </w:p>
    <w:p w14:paraId="4E22D92E" w14:textId="77777777" w:rsidR="006D0BD0" w:rsidRPr="00086BA3" w:rsidRDefault="006D0BD0" w:rsidP="006D0BD0">
      <w:pPr>
        <w:autoSpaceDE w:val="0"/>
        <w:autoSpaceDN w:val="0"/>
        <w:adjustRightInd w:val="0"/>
        <w:spacing w:after="0" w:line="276" w:lineRule="auto"/>
        <w:rPr>
          <w:sz w:val="24"/>
          <w:szCs w:val="24"/>
        </w:rPr>
      </w:pPr>
    </w:p>
    <w:p w14:paraId="29F29C18" w14:textId="77777777" w:rsidR="006D0BD0" w:rsidRPr="00086BA3" w:rsidRDefault="006D0BD0" w:rsidP="006D0BD0">
      <w:pPr>
        <w:autoSpaceDE w:val="0"/>
        <w:autoSpaceDN w:val="0"/>
        <w:adjustRightInd w:val="0"/>
        <w:spacing w:after="0" w:line="276" w:lineRule="auto"/>
        <w:rPr>
          <w:sz w:val="24"/>
          <w:szCs w:val="24"/>
        </w:rPr>
      </w:pPr>
    </w:p>
    <w:p w14:paraId="5B5B0B26" w14:textId="77777777" w:rsidR="006D0BD0" w:rsidRPr="00086BA3" w:rsidRDefault="006D0BD0" w:rsidP="006D0BD0">
      <w:pPr>
        <w:autoSpaceDE w:val="0"/>
        <w:autoSpaceDN w:val="0"/>
        <w:adjustRightInd w:val="0"/>
        <w:spacing w:after="0" w:line="276" w:lineRule="auto"/>
        <w:rPr>
          <w:sz w:val="24"/>
          <w:szCs w:val="24"/>
        </w:rPr>
      </w:pPr>
    </w:p>
    <w:p w14:paraId="4EC7A71E" w14:textId="77777777" w:rsidR="006D0BD0" w:rsidRPr="00086BA3" w:rsidRDefault="006D0BD0" w:rsidP="006D0BD0">
      <w:pPr>
        <w:autoSpaceDE w:val="0"/>
        <w:autoSpaceDN w:val="0"/>
        <w:adjustRightInd w:val="0"/>
        <w:spacing w:after="0" w:line="276" w:lineRule="auto"/>
        <w:rPr>
          <w:sz w:val="24"/>
          <w:szCs w:val="24"/>
        </w:rPr>
      </w:pPr>
    </w:p>
    <w:p w14:paraId="5C62FC7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57603237"/>
        <w:docPartObj>
          <w:docPartGallery w:val="Table of Contents"/>
          <w:docPartUnique/>
        </w:docPartObj>
      </w:sdtPr>
      <w:sdtContent>
        <w:p w14:paraId="5C7C67E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BA9E5E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FE492A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ED9CC3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47BDD0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EDC26CC" w14:textId="77777777" w:rsidR="006D0BD0" w:rsidRPr="00086BA3" w:rsidRDefault="006D0BD0" w:rsidP="006D0BD0">
          <w:pPr>
            <w:rPr>
              <w:sz w:val="24"/>
              <w:szCs w:val="24"/>
            </w:rPr>
          </w:pPr>
          <w:r w:rsidRPr="00086BA3">
            <w:rPr>
              <w:sz w:val="24"/>
              <w:szCs w:val="24"/>
            </w:rPr>
            <w:fldChar w:fldCharType="end"/>
          </w:r>
        </w:p>
      </w:sdtContent>
    </w:sdt>
    <w:p w14:paraId="2EC9293E" w14:textId="77777777" w:rsidR="006D0BD0" w:rsidRPr="00086BA3" w:rsidRDefault="006D0BD0" w:rsidP="006D0BD0">
      <w:pPr>
        <w:rPr>
          <w:sz w:val="24"/>
          <w:szCs w:val="24"/>
        </w:rPr>
      </w:pPr>
      <w:r w:rsidRPr="00086BA3">
        <w:rPr>
          <w:sz w:val="24"/>
          <w:szCs w:val="24"/>
        </w:rPr>
        <w:br w:type="page"/>
      </w:r>
    </w:p>
    <w:p w14:paraId="763FEDC9" w14:textId="77777777" w:rsidR="006D0BD0" w:rsidRPr="00086BA3" w:rsidRDefault="006D0BD0" w:rsidP="006D0BD0">
      <w:pPr>
        <w:pStyle w:val="AIIHeading1"/>
      </w:pPr>
      <w:r w:rsidRPr="00086BA3">
        <w:lastRenderedPageBreak/>
        <w:t>Introducere</w:t>
      </w:r>
    </w:p>
    <w:p w14:paraId="0D92360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D305848"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2B7878B" w14:textId="77777777" w:rsidR="006D0BD0" w:rsidRDefault="006D0BD0" w:rsidP="006D0BD0">
      <w:pPr>
        <w:spacing w:line="360" w:lineRule="auto"/>
        <w:rPr>
          <w:sz w:val="24"/>
          <w:szCs w:val="24"/>
        </w:rPr>
      </w:pPr>
    </w:p>
    <w:p w14:paraId="55D79A9D" w14:textId="77777777" w:rsidR="006D0BD0" w:rsidRPr="00086BA3" w:rsidRDefault="006D0BD0" w:rsidP="006D0BD0">
      <w:pPr>
        <w:pStyle w:val="AIIHeading1"/>
      </w:pPr>
      <w:r>
        <w:t>Tipuri de plagiat</w:t>
      </w:r>
    </w:p>
    <w:p w14:paraId="4B535EF1" w14:textId="77777777" w:rsidR="006D0BD0" w:rsidRDefault="006D0BD0" w:rsidP="006D0BD0">
      <w:pPr>
        <w:spacing w:line="360" w:lineRule="auto"/>
        <w:rPr>
          <w:sz w:val="24"/>
          <w:szCs w:val="24"/>
        </w:rPr>
      </w:pPr>
    </w:p>
    <w:p w14:paraId="586E0F3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14B0F72"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79C470F"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15EB83C"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9CE889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35B354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1749E4" w14:textId="77777777" w:rsidR="006D0BD0" w:rsidRDefault="006D0BD0" w:rsidP="006D0BD0">
      <w:pPr>
        <w:spacing w:line="360" w:lineRule="auto"/>
        <w:rPr>
          <w:sz w:val="24"/>
          <w:szCs w:val="24"/>
        </w:rPr>
      </w:pPr>
      <w:r>
        <w:rPr>
          <w:sz w:val="24"/>
          <w:szCs w:val="24"/>
        </w:rPr>
        <w:t xml:space="preserve">   </w:t>
      </w:r>
    </w:p>
    <w:p w14:paraId="617AA803" w14:textId="77777777" w:rsidR="006D0BD0" w:rsidRDefault="006D0BD0" w:rsidP="006D0BD0">
      <w:pPr>
        <w:pStyle w:val="AIIHeading1"/>
      </w:pPr>
      <w:r>
        <w:t>Consecintele si modalitati de preventie</w:t>
      </w:r>
    </w:p>
    <w:p w14:paraId="398C626B" w14:textId="77777777" w:rsidR="006D0BD0" w:rsidRDefault="006D0BD0" w:rsidP="006D0BD0">
      <w:pPr>
        <w:spacing w:line="360" w:lineRule="auto"/>
        <w:rPr>
          <w:sz w:val="24"/>
          <w:szCs w:val="24"/>
        </w:rPr>
      </w:pPr>
    </w:p>
    <w:p w14:paraId="59A868DA"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CCB661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21738C0"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FE8D56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250688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1C5CF4B" w14:textId="77777777" w:rsidR="006D0BD0" w:rsidRPr="00086BA3" w:rsidRDefault="006D0BD0" w:rsidP="006D0BD0">
      <w:pPr>
        <w:rPr>
          <w:sz w:val="24"/>
          <w:szCs w:val="24"/>
        </w:rPr>
      </w:pPr>
    </w:p>
    <w:p w14:paraId="3CAE2D17" w14:textId="77777777" w:rsidR="006D0BD0" w:rsidRPr="00086BA3" w:rsidRDefault="006D0BD0" w:rsidP="006D0BD0">
      <w:pPr>
        <w:pStyle w:val="AIIHeading1"/>
      </w:pPr>
      <w:r>
        <w:t>Concluzie</w:t>
      </w:r>
    </w:p>
    <w:p w14:paraId="010491B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756E276"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B3A9F8F" w14:textId="77777777" w:rsidR="006D0BD0" w:rsidRDefault="006D0BD0" w:rsidP="006D0BD0">
      <w:pPr>
        <w:rPr>
          <w:sz w:val="24"/>
          <w:szCs w:val="24"/>
        </w:rPr>
      </w:pPr>
    </w:p>
    <w:p w14:paraId="23081C5C" w14:textId="77777777" w:rsidR="006D0BD0" w:rsidRDefault="006D0BD0" w:rsidP="006D0BD0">
      <w:pPr>
        <w:rPr>
          <w:sz w:val="24"/>
          <w:szCs w:val="24"/>
        </w:rPr>
      </w:pPr>
    </w:p>
    <w:p w14:paraId="0934CAB2" w14:textId="77777777" w:rsidR="006D0BD0" w:rsidRPr="00086BA3" w:rsidRDefault="006D0BD0" w:rsidP="006D0BD0">
      <w:pPr>
        <w:pStyle w:val="AIIHeading1"/>
      </w:pPr>
      <w:r>
        <w:t>Bibliografie</w:t>
      </w:r>
    </w:p>
    <w:p w14:paraId="4950B6E6" w14:textId="77777777" w:rsidR="006D0BD0" w:rsidRDefault="006D0BD0" w:rsidP="006D0BD0">
      <w:pPr>
        <w:pStyle w:val="AIIText"/>
        <w:rPr>
          <w:rFonts w:asciiTheme="minorHAnsi" w:hAnsiTheme="minorHAnsi" w:cstheme="minorBidi"/>
          <w:sz w:val="24"/>
          <w:szCs w:val="24"/>
        </w:rPr>
      </w:pPr>
    </w:p>
    <w:p w14:paraId="3885842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52B8389"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16227E4" w14:textId="77777777" w:rsidR="006D0BD0" w:rsidRDefault="006D0BD0" w:rsidP="006D0BD0">
      <w:pPr>
        <w:pStyle w:val="AIIText"/>
        <w:rPr>
          <w:rFonts w:asciiTheme="minorHAnsi" w:hAnsiTheme="minorHAnsi" w:cstheme="minorBidi"/>
          <w:sz w:val="24"/>
          <w:szCs w:val="24"/>
        </w:rPr>
      </w:pPr>
    </w:p>
    <w:p w14:paraId="4DA118E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BC182E3" w14:textId="77777777" w:rsidTr="004B2373">
        <w:tc>
          <w:tcPr>
            <w:tcW w:w="1435" w:type="dxa"/>
            <w:vAlign w:val="center"/>
          </w:tcPr>
          <w:p w14:paraId="3844AC1C" w14:textId="77777777" w:rsidR="006D0BD0" w:rsidRPr="00086BA3" w:rsidRDefault="006D0BD0" w:rsidP="004B2373">
            <w:pPr>
              <w:rPr>
                <w:sz w:val="24"/>
                <w:szCs w:val="24"/>
              </w:rPr>
            </w:pPr>
            <w:r w:rsidRPr="00086BA3">
              <w:rPr>
                <w:noProof/>
                <w:sz w:val="24"/>
                <w:szCs w:val="24"/>
              </w:rPr>
              <w:drawing>
                <wp:inline distT="0" distB="0" distL="0" distR="0" wp14:anchorId="442DD740" wp14:editId="2DA78E90">
                  <wp:extent cx="659154" cy="694593"/>
                  <wp:effectExtent l="0" t="0" r="7620" b="0"/>
                  <wp:docPr id="1531920019" name="Picture 15319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8B7A60" w14:textId="77777777" w:rsidR="006D0BD0" w:rsidRPr="00086BA3" w:rsidRDefault="006D0BD0" w:rsidP="004B2373">
            <w:pPr>
              <w:spacing w:after="40"/>
              <w:jc w:val="center"/>
              <w:rPr>
                <w:sz w:val="24"/>
                <w:szCs w:val="24"/>
              </w:rPr>
            </w:pPr>
          </w:p>
          <w:p w14:paraId="2AE2844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EFA4621"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26136C1"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67E70FE" w14:textId="77777777" w:rsidR="006D0BD0" w:rsidRPr="00086BA3" w:rsidRDefault="006D0BD0" w:rsidP="004B2373">
            <w:pPr>
              <w:jc w:val="right"/>
              <w:rPr>
                <w:sz w:val="24"/>
                <w:szCs w:val="24"/>
              </w:rPr>
            </w:pPr>
            <w:r w:rsidRPr="00086BA3">
              <w:rPr>
                <w:noProof/>
                <w:sz w:val="24"/>
                <w:szCs w:val="24"/>
              </w:rPr>
              <w:drawing>
                <wp:inline distT="0" distB="0" distL="0" distR="0" wp14:anchorId="1014FBC3" wp14:editId="100B2C54">
                  <wp:extent cx="714375" cy="625476"/>
                  <wp:effectExtent l="0" t="0" r="0" b="3175"/>
                  <wp:docPr id="331838397" name="Picture 3318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9C7044D" w14:textId="77777777" w:rsidR="006D0BD0" w:rsidRPr="00086BA3" w:rsidRDefault="006D0BD0" w:rsidP="006D0BD0">
      <w:pPr>
        <w:rPr>
          <w:sz w:val="24"/>
          <w:szCs w:val="24"/>
        </w:rPr>
      </w:pPr>
    </w:p>
    <w:p w14:paraId="02FCBC8B" w14:textId="77777777" w:rsidR="006D0BD0" w:rsidRPr="00086BA3" w:rsidRDefault="006D0BD0" w:rsidP="006D0BD0">
      <w:pPr>
        <w:rPr>
          <w:sz w:val="24"/>
          <w:szCs w:val="24"/>
        </w:rPr>
      </w:pPr>
    </w:p>
    <w:p w14:paraId="34D9C74F" w14:textId="77777777" w:rsidR="006D0BD0" w:rsidRPr="00086BA3" w:rsidRDefault="006D0BD0" w:rsidP="006D0BD0">
      <w:pPr>
        <w:rPr>
          <w:sz w:val="24"/>
          <w:szCs w:val="24"/>
        </w:rPr>
      </w:pPr>
    </w:p>
    <w:p w14:paraId="21BFFEFD" w14:textId="77777777" w:rsidR="006D0BD0" w:rsidRPr="00086BA3" w:rsidRDefault="006D0BD0" w:rsidP="006D0BD0">
      <w:pPr>
        <w:rPr>
          <w:sz w:val="24"/>
          <w:szCs w:val="24"/>
        </w:rPr>
      </w:pPr>
    </w:p>
    <w:p w14:paraId="5DA5FFDB" w14:textId="77777777" w:rsidR="006D0BD0" w:rsidRPr="00086BA3" w:rsidRDefault="006D0BD0" w:rsidP="006D0BD0">
      <w:pPr>
        <w:rPr>
          <w:sz w:val="24"/>
          <w:szCs w:val="24"/>
        </w:rPr>
      </w:pPr>
    </w:p>
    <w:p w14:paraId="44556D7E" w14:textId="77777777" w:rsidR="006D0BD0" w:rsidRPr="00086BA3" w:rsidRDefault="006D0BD0" w:rsidP="006D0BD0">
      <w:pPr>
        <w:rPr>
          <w:sz w:val="24"/>
          <w:szCs w:val="24"/>
        </w:rPr>
      </w:pPr>
    </w:p>
    <w:p w14:paraId="1C565B0F"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37F01196" w14:textId="77777777" w:rsidR="006D0BD0" w:rsidRPr="00086BA3" w:rsidRDefault="006D0BD0" w:rsidP="006D0BD0">
      <w:pPr>
        <w:autoSpaceDE w:val="0"/>
        <w:autoSpaceDN w:val="0"/>
        <w:adjustRightInd w:val="0"/>
        <w:spacing w:after="0" w:line="252" w:lineRule="auto"/>
        <w:jc w:val="both"/>
        <w:rPr>
          <w:sz w:val="24"/>
          <w:szCs w:val="24"/>
        </w:rPr>
      </w:pPr>
    </w:p>
    <w:p w14:paraId="0FDF77BE" w14:textId="77777777" w:rsidR="006D0BD0" w:rsidRPr="00086BA3" w:rsidRDefault="006D0BD0" w:rsidP="006D0BD0">
      <w:pPr>
        <w:autoSpaceDE w:val="0"/>
        <w:autoSpaceDN w:val="0"/>
        <w:adjustRightInd w:val="0"/>
        <w:spacing w:after="0" w:line="252" w:lineRule="auto"/>
        <w:jc w:val="both"/>
        <w:rPr>
          <w:sz w:val="24"/>
          <w:szCs w:val="24"/>
        </w:rPr>
      </w:pPr>
    </w:p>
    <w:p w14:paraId="0B017C1C"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302E79B" w14:textId="77777777" w:rsidR="006D0BD0" w:rsidRPr="00086BA3" w:rsidRDefault="006D0BD0" w:rsidP="006D0BD0">
      <w:pPr>
        <w:autoSpaceDE w:val="0"/>
        <w:autoSpaceDN w:val="0"/>
        <w:adjustRightInd w:val="0"/>
        <w:spacing w:after="0" w:line="276" w:lineRule="auto"/>
        <w:rPr>
          <w:sz w:val="24"/>
          <w:szCs w:val="24"/>
        </w:rPr>
      </w:pPr>
    </w:p>
    <w:p w14:paraId="317C104F" w14:textId="77777777" w:rsidR="006D0BD0" w:rsidRPr="00086BA3" w:rsidRDefault="006D0BD0" w:rsidP="006D0BD0">
      <w:pPr>
        <w:autoSpaceDE w:val="0"/>
        <w:autoSpaceDN w:val="0"/>
        <w:adjustRightInd w:val="0"/>
        <w:spacing w:after="0" w:line="276" w:lineRule="auto"/>
        <w:rPr>
          <w:sz w:val="24"/>
          <w:szCs w:val="24"/>
        </w:rPr>
      </w:pPr>
    </w:p>
    <w:p w14:paraId="7F8A68DB" w14:textId="77777777" w:rsidR="006D0BD0" w:rsidRPr="00086BA3" w:rsidRDefault="006D0BD0" w:rsidP="006D0BD0">
      <w:pPr>
        <w:autoSpaceDE w:val="0"/>
        <w:autoSpaceDN w:val="0"/>
        <w:adjustRightInd w:val="0"/>
        <w:spacing w:after="0" w:line="276" w:lineRule="auto"/>
        <w:rPr>
          <w:sz w:val="24"/>
          <w:szCs w:val="24"/>
        </w:rPr>
      </w:pPr>
    </w:p>
    <w:p w14:paraId="7BE5A8AB" w14:textId="77777777" w:rsidR="006D0BD0" w:rsidRPr="00086BA3" w:rsidRDefault="006D0BD0" w:rsidP="006D0BD0">
      <w:pPr>
        <w:autoSpaceDE w:val="0"/>
        <w:autoSpaceDN w:val="0"/>
        <w:adjustRightInd w:val="0"/>
        <w:spacing w:after="0" w:line="276" w:lineRule="auto"/>
        <w:rPr>
          <w:sz w:val="24"/>
          <w:szCs w:val="24"/>
        </w:rPr>
      </w:pPr>
    </w:p>
    <w:p w14:paraId="3484A5ED" w14:textId="77777777" w:rsidR="006D0BD0" w:rsidRPr="00086BA3" w:rsidRDefault="006D0BD0" w:rsidP="006D0BD0">
      <w:pPr>
        <w:autoSpaceDE w:val="0"/>
        <w:autoSpaceDN w:val="0"/>
        <w:adjustRightInd w:val="0"/>
        <w:spacing w:after="0" w:line="276" w:lineRule="auto"/>
        <w:rPr>
          <w:sz w:val="24"/>
          <w:szCs w:val="24"/>
        </w:rPr>
      </w:pPr>
    </w:p>
    <w:p w14:paraId="5FDE4E09" w14:textId="77777777" w:rsidR="006D0BD0" w:rsidRPr="00086BA3" w:rsidRDefault="006D0BD0" w:rsidP="006D0BD0">
      <w:pPr>
        <w:autoSpaceDE w:val="0"/>
        <w:autoSpaceDN w:val="0"/>
        <w:adjustRightInd w:val="0"/>
        <w:spacing w:after="0" w:line="276" w:lineRule="auto"/>
        <w:rPr>
          <w:sz w:val="24"/>
          <w:szCs w:val="24"/>
        </w:rPr>
      </w:pPr>
    </w:p>
    <w:p w14:paraId="6E64A069" w14:textId="77777777" w:rsidR="006D0BD0" w:rsidRPr="00086BA3" w:rsidRDefault="006D0BD0" w:rsidP="006D0BD0">
      <w:pPr>
        <w:autoSpaceDE w:val="0"/>
        <w:autoSpaceDN w:val="0"/>
        <w:adjustRightInd w:val="0"/>
        <w:spacing w:after="0" w:line="276" w:lineRule="auto"/>
        <w:rPr>
          <w:sz w:val="24"/>
          <w:szCs w:val="24"/>
        </w:rPr>
      </w:pPr>
    </w:p>
    <w:p w14:paraId="256AC0A0" w14:textId="77777777" w:rsidR="006D0BD0" w:rsidRPr="00086BA3" w:rsidRDefault="006D0BD0" w:rsidP="006D0BD0">
      <w:pPr>
        <w:autoSpaceDE w:val="0"/>
        <w:autoSpaceDN w:val="0"/>
        <w:adjustRightInd w:val="0"/>
        <w:spacing w:after="0" w:line="276" w:lineRule="auto"/>
        <w:rPr>
          <w:sz w:val="24"/>
          <w:szCs w:val="24"/>
        </w:rPr>
      </w:pPr>
    </w:p>
    <w:p w14:paraId="0B6C83EF" w14:textId="77777777" w:rsidR="006D0BD0" w:rsidRPr="00086BA3" w:rsidRDefault="006D0BD0" w:rsidP="006D0BD0">
      <w:pPr>
        <w:autoSpaceDE w:val="0"/>
        <w:autoSpaceDN w:val="0"/>
        <w:adjustRightInd w:val="0"/>
        <w:spacing w:after="0" w:line="276" w:lineRule="auto"/>
        <w:rPr>
          <w:sz w:val="24"/>
          <w:szCs w:val="24"/>
        </w:rPr>
      </w:pPr>
    </w:p>
    <w:p w14:paraId="5D0E1814" w14:textId="77777777" w:rsidR="006D0BD0" w:rsidRPr="00086BA3" w:rsidRDefault="006D0BD0" w:rsidP="006D0BD0">
      <w:pPr>
        <w:autoSpaceDE w:val="0"/>
        <w:autoSpaceDN w:val="0"/>
        <w:adjustRightInd w:val="0"/>
        <w:spacing w:after="0" w:line="276" w:lineRule="auto"/>
        <w:rPr>
          <w:sz w:val="24"/>
          <w:szCs w:val="24"/>
        </w:rPr>
      </w:pPr>
    </w:p>
    <w:p w14:paraId="00BE9036" w14:textId="77777777" w:rsidR="006D0BD0" w:rsidRPr="00086BA3" w:rsidRDefault="006D0BD0" w:rsidP="006D0BD0">
      <w:pPr>
        <w:autoSpaceDE w:val="0"/>
        <w:autoSpaceDN w:val="0"/>
        <w:adjustRightInd w:val="0"/>
        <w:spacing w:after="0" w:line="276" w:lineRule="auto"/>
        <w:rPr>
          <w:sz w:val="24"/>
          <w:szCs w:val="24"/>
        </w:rPr>
      </w:pPr>
    </w:p>
    <w:p w14:paraId="29AF0C09" w14:textId="77777777" w:rsidR="006D0BD0" w:rsidRPr="00086BA3" w:rsidRDefault="006D0BD0" w:rsidP="006D0BD0">
      <w:pPr>
        <w:autoSpaceDE w:val="0"/>
        <w:autoSpaceDN w:val="0"/>
        <w:adjustRightInd w:val="0"/>
        <w:spacing w:after="0" w:line="276" w:lineRule="auto"/>
        <w:rPr>
          <w:sz w:val="24"/>
          <w:szCs w:val="24"/>
        </w:rPr>
      </w:pPr>
    </w:p>
    <w:p w14:paraId="3B6D7363"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35183170"/>
        <w:docPartObj>
          <w:docPartGallery w:val="Table of Contents"/>
          <w:docPartUnique/>
        </w:docPartObj>
      </w:sdtPr>
      <w:sdtContent>
        <w:p w14:paraId="70F07231"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359C66C"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61E0A8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987C3F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8751D5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FF45BB1" w14:textId="77777777" w:rsidR="006D0BD0" w:rsidRPr="00086BA3" w:rsidRDefault="006D0BD0" w:rsidP="006D0BD0">
          <w:pPr>
            <w:rPr>
              <w:sz w:val="24"/>
              <w:szCs w:val="24"/>
            </w:rPr>
          </w:pPr>
          <w:r w:rsidRPr="00086BA3">
            <w:rPr>
              <w:sz w:val="24"/>
              <w:szCs w:val="24"/>
            </w:rPr>
            <w:fldChar w:fldCharType="end"/>
          </w:r>
        </w:p>
      </w:sdtContent>
    </w:sdt>
    <w:p w14:paraId="4C6E6626" w14:textId="77777777" w:rsidR="006D0BD0" w:rsidRPr="00086BA3" w:rsidRDefault="006D0BD0" w:rsidP="006D0BD0">
      <w:pPr>
        <w:rPr>
          <w:sz w:val="24"/>
          <w:szCs w:val="24"/>
        </w:rPr>
      </w:pPr>
      <w:r w:rsidRPr="00086BA3">
        <w:rPr>
          <w:sz w:val="24"/>
          <w:szCs w:val="24"/>
        </w:rPr>
        <w:br w:type="page"/>
      </w:r>
    </w:p>
    <w:p w14:paraId="42519945" w14:textId="77777777" w:rsidR="006D0BD0" w:rsidRPr="00086BA3" w:rsidRDefault="006D0BD0" w:rsidP="006D0BD0">
      <w:pPr>
        <w:pStyle w:val="AIIHeading1"/>
      </w:pPr>
      <w:r w:rsidRPr="00086BA3">
        <w:lastRenderedPageBreak/>
        <w:t>Introducere</w:t>
      </w:r>
    </w:p>
    <w:p w14:paraId="4F71C14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A0FEEF8"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04F92CF" w14:textId="77777777" w:rsidR="006D0BD0" w:rsidRDefault="006D0BD0" w:rsidP="006D0BD0">
      <w:pPr>
        <w:spacing w:line="360" w:lineRule="auto"/>
        <w:rPr>
          <w:sz w:val="24"/>
          <w:szCs w:val="24"/>
        </w:rPr>
      </w:pPr>
    </w:p>
    <w:p w14:paraId="77BFEC8F" w14:textId="77777777" w:rsidR="006D0BD0" w:rsidRPr="00086BA3" w:rsidRDefault="006D0BD0" w:rsidP="006D0BD0">
      <w:pPr>
        <w:pStyle w:val="AIIHeading1"/>
      </w:pPr>
      <w:r>
        <w:t>Tipuri de plagiat</w:t>
      </w:r>
    </w:p>
    <w:p w14:paraId="18E3103B" w14:textId="77777777" w:rsidR="006D0BD0" w:rsidRDefault="006D0BD0" w:rsidP="006D0BD0">
      <w:pPr>
        <w:spacing w:line="360" w:lineRule="auto"/>
        <w:rPr>
          <w:sz w:val="24"/>
          <w:szCs w:val="24"/>
        </w:rPr>
      </w:pPr>
    </w:p>
    <w:p w14:paraId="59F258A9"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1403232"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6D28A1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608A411"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48B08D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4DF638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F9B45D" w14:textId="77777777" w:rsidR="006D0BD0" w:rsidRDefault="006D0BD0" w:rsidP="006D0BD0">
      <w:pPr>
        <w:spacing w:line="360" w:lineRule="auto"/>
        <w:rPr>
          <w:sz w:val="24"/>
          <w:szCs w:val="24"/>
        </w:rPr>
      </w:pPr>
      <w:r>
        <w:rPr>
          <w:sz w:val="24"/>
          <w:szCs w:val="24"/>
        </w:rPr>
        <w:t xml:space="preserve">   </w:t>
      </w:r>
    </w:p>
    <w:p w14:paraId="7E8945D3" w14:textId="77777777" w:rsidR="006D0BD0" w:rsidRDefault="006D0BD0" w:rsidP="006D0BD0">
      <w:pPr>
        <w:pStyle w:val="AIIHeading1"/>
      </w:pPr>
      <w:r>
        <w:t>Consecintele si modalitati de preventie</w:t>
      </w:r>
    </w:p>
    <w:p w14:paraId="73489B06" w14:textId="77777777" w:rsidR="006D0BD0" w:rsidRDefault="006D0BD0" w:rsidP="006D0BD0">
      <w:pPr>
        <w:spacing w:line="360" w:lineRule="auto"/>
        <w:rPr>
          <w:sz w:val="24"/>
          <w:szCs w:val="24"/>
        </w:rPr>
      </w:pPr>
    </w:p>
    <w:p w14:paraId="43701A4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EAC312A"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EE6F444"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D35D70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5861669"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41673D8" w14:textId="77777777" w:rsidR="006D0BD0" w:rsidRPr="00086BA3" w:rsidRDefault="006D0BD0" w:rsidP="006D0BD0">
      <w:pPr>
        <w:rPr>
          <w:sz w:val="24"/>
          <w:szCs w:val="24"/>
        </w:rPr>
      </w:pPr>
    </w:p>
    <w:p w14:paraId="6C66D3B2" w14:textId="77777777" w:rsidR="006D0BD0" w:rsidRPr="00086BA3" w:rsidRDefault="006D0BD0" w:rsidP="006D0BD0">
      <w:pPr>
        <w:pStyle w:val="AIIHeading1"/>
      </w:pPr>
      <w:r>
        <w:t>Concluzie</w:t>
      </w:r>
    </w:p>
    <w:p w14:paraId="3FD456A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00C988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E449A23" w14:textId="77777777" w:rsidR="006D0BD0" w:rsidRDefault="006D0BD0" w:rsidP="006D0BD0">
      <w:pPr>
        <w:rPr>
          <w:sz w:val="24"/>
          <w:szCs w:val="24"/>
        </w:rPr>
      </w:pPr>
    </w:p>
    <w:p w14:paraId="78D9E66F" w14:textId="77777777" w:rsidR="006D0BD0" w:rsidRDefault="006D0BD0" w:rsidP="006D0BD0">
      <w:pPr>
        <w:rPr>
          <w:sz w:val="24"/>
          <w:szCs w:val="24"/>
        </w:rPr>
      </w:pPr>
    </w:p>
    <w:p w14:paraId="5A6A3997" w14:textId="77777777" w:rsidR="006D0BD0" w:rsidRPr="00086BA3" w:rsidRDefault="006D0BD0" w:rsidP="006D0BD0">
      <w:pPr>
        <w:pStyle w:val="AIIHeading1"/>
      </w:pPr>
      <w:r>
        <w:t>Bibliografie</w:t>
      </w:r>
    </w:p>
    <w:p w14:paraId="38304D11" w14:textId="77777777" w:rsidR="006D0BD0" w:rsidRDefault="006D0BD0" w:rsidP="006D0BD0">
      <w:pPr>
        <w:pStyle w:val="AIIText"/>
        <w:rPr>
          <w:rFonts w:asciiTheme="minorHAnsi" w:hAnsiTheme="minorHAnsi" w:cstheme="minorBidi"/>
          <w:sz w:val="24"/>
          <w:szCs w:val="24"/>
        </w:rPr>
      </w:pPr>
    </w:p>
    <w:p w14:paraId="30095EA4"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2808EC5"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8F20990" w14:textId="77777777" w:rsidR="006D0BD0" w:rsidRDefault="006D0BD0" w:rsidP="006D0BD0">
      <w:pPr>
        <w:pStyle w:val="AIIText"/>
        <w:rPr>
          <w:rFonts w:asciiTheme="minorHAnsi" w:hAnsiTheme="minorHAnsi" w:cstheme="minorBidi"/>
          <w:sz w:val="24"/>
          <w:szCs w:val="24"/>
        </w:rPr>
      </w:pPr>
    </w:p>
    <w:p w14:paraId="0865A5AB"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80B5271" w14:textId="77777777" w:rsidTr="004B2373">
        <w:tc>
          <w:tcPr>
            <w:tcW w:w="1435" w:type="dxa"/>
            <w:vAlign w:val="center"/>
          </w:tcPr>
          <w:p w14:paraId="3E91481E" w14:textId="77777777" w:rsidR="006D0BD0" w:rsidRPr="00086BA3" w:rsidRDefault="006D0BD0" w:rsidP="004B2373">
            <w:pPr>
              <w:rPr>
                <w:sz w:val="24"/>
                <w:szCs w:val="24"/>
              </w:rPr>
            </w:pPr>
            <w:r w:rsidRPr="00086BA3">
              <w:rPr>
                <w:noProof/>
                <w:sz w:val="24"/>
                <w:szCs w:val="24"/>
              </w:rPr>
              <w:drawing>
                <wp:inline distT="0" distB="0" distL="0" distR="0" wp14:anchorId="17B046BE" wp14:editId="6096B1A6">
                  <wp:extent cx="659154" cy="694593"/>
                  <wp:effectExtent l="0" t="0" r="7620" b="0"/>
                  <wp:docPr id="1094370698" name="Picture 10943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6888D2C" w14:textId="77777777" w:rsidR="006D0BD0" w:rsidRPr="00086BA3" w:rsidRDefault="006D0BD0" w:rsidP="004B2373">
            <w:pPr>
              <w:spacing w:after="40"/>
              <w:jc w:val="center"/>
              <w:rPr>
                <w:sz w:val="24"/>
                <w:szCs w:val="24"/>
              </w:rPr>
            </w:pPr>
          </w:p>
          <w:p w14:paraId="1F9CCEDE"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DB8D41E"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6AE68F4"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BFD1B41" w14:textId="77777777" w:rsidR="006D0BD0" w:rsidRPr="00086BA3" w:rsidRDefault="006D0BD0" w:rsidP="004B2373">
            <w:pPr>
              <w:jc w:val="right"/>
              <w:rPr>
                <w:sz w:val="24"/>
                <w:szCs w:val="24"/>
              </w:rPr>
            </w:pPr>
            <w:r w:rsidRPr="00086BA3">
              <w:rPr>
                <w:noProof/>
                <w:sz w:val="24"/>
                <w:szCs w:val="24"/>
              </w:rPr>
              <w:drawing>
                <wp:inline distT="0" distB="0" distL="0" distR="0" wp14:anchorId="102A2A37" wp14:editId="3CA22B97">
                  <wp:extent cx="714375" cy="625476"/>
                  <wp:effectExtent l="0" t="0" r="0" b="3175"/>
                  <wp:docPr id="1078502097" name="Picture 10785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566C457" w14:textId="77777777" w:rsidR="006D0BD0" w:rsidRPr="00086BA3" w:rsidRDefault="006D0BD0" w:rsidP="006D0BD0">
      <w:pPr>
        <w:rPr>
          <w:sz w:val="24"/>
          <w:szCs w:val="24"/>
        </w:rPr>
      </w:pPr>
    </w:p>
    <w:p w14:paraId="32873139" w14:textId="77777777" w:rsidR="006D0BD0" w:rsidRPr="00086BA3" w:rsidRDefault="006D0BD0" w:rsidP="006D0BD0">
      <w:pPr>
        <w:rPr>
          <w:sz w:val="24"/>
          <w:szCs w:val="24"/>
        </w:rPr>
      </w:pPr>
    </w:p>
    <w:p w14:paraId="0778159A" w14:textId="77777777" w:rsidR="006D0BD0" w:rsidRPr="00086BA3" w:rsidRDefault="006D0BD0" w:rsidP="006D0BD0">
      <w:pPr>
        <w:rPr>
          <w:sz w:val="24"/>
          <w:szCs w:val="24"/>
        </w:rPr>
      </w:pPr>
    </w:p>
    <w:p w14:paraId="24E169C6" w14:textId="77777777" w:rsidR="006D0BD0" w:rsidRPr="00086BA3" w:rsidRDefault="006D0BD0" w:rsidP="006D0BD0">
      <w:pPr>
        <w:rPr>
          <w:sz w:val="24"/>
          <w:szCs w:val="24"/>
        </w:rPr>
      </w:pPr>
    </w:p>
    <w:p w14:paraId="76A38693" w14:textId="77777777" w:rsidR="006D0BD0" w:rsidRPr="00086BA3" w:rsidRDefault="006D0BD0" w:rsidP="006D0BD0">
      <w:pPr>
        <w:rPr>
          <w:sz w:val="24"/>
          <w:szCs w:val="24"/>
        </w:rPr>
      </w:pPr>
    </w:p>
    <w:p w14:paraId="7A6EB7B3" w14:textId="77777777" w:rsidR="006D0BD0" w:rsidRPr="00086BA3" w:rsidRDefault="006D0BD0" w:rsidP="006D0BD0">
      <w:pPr>
        <w:rPr>
          <w:sz w:val="24"/>
          <w:szCs w:val="24"/>
        </w:rPr>
      </w:pPr>
    </w:p>
    <w:p w14:paraId="048A4970"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8300775" w14:textId="77777777" w:rsidR="006D0BD0" w:rsidRPr="00086BA3" w:rsidRDefault="006D0BD0" w:rsidP="006D0BD0">
      <w:pPr>
        <w:autoSpaceDE w:val="0"/>
        <w:autoSpaceDN w:val="0"/>
        <w:adjustRightInd w:val="0"/>
        <w:spacing w:after="0" w:line="252" w:lineRule="auto"/>
        <w:jc w:val="both"/>
        <w:rPr>
          <w:sz w:val="24"/>
          <w:szCs w:val="24"/>
        </w:rPr>
      </w:pPr>
    </w:p>
    <w:p w14:paraId="759AEF10" w14:textId="77777777" w:rsidR="006D0BD0" w:rsidRPr="00086BA3" w:rsidRDefault="006D0BD0" w:rsidP="006D0BD0">
      <w:pPr>
        <w:autoSpaceDE w:val="0"/>
        <w:autoSpaceDN w:val="0"/>
        <w:adjustRightInd w:val="0"/>
        <w:spacing w:after="0" w:line="252" w:lineRule="auto"/>
        <w:jc w:val="both"/>
        <w:rPr>
          <w:sz w:val="24"/>
          <w:szCs w:val="24"/>
        </w:rPr>
      </w:pPr>
    </w:p>
    <w:p w14:paraId="53D237AA"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2AE6287" w14:textId="77777777" w:rsidR="006D0BD0" w:rsidRPr="00086BA3" w:rsidRDefault="006D0BD0" w:rsidP="006D0BD0">
      <w:pPr>
        <w:autoSpaceDE w:val="0"/>
        <w:autoSpaceDN w:val="0"/>
        <w:adjustRightInd w:val="0"/>
        <w:spacing w:after="0" w:line="276" w:lineRule="auto"/>
        <w:rPr>
          <w:sz w:val="24"/>
          <w:szCs w:val="24"/>
        </w:rPr>
      </w:pPr>
    </w:p>
    <w:p w14:paraId="3706B2DB" w14:textId="77777777" w:rsidR="006D0BD0" w:rsidRPr="00086BA3" w:rsidRDefault="006D0BD0" w:rsidP="006D0BD0">
      <w:pPr>
        <w:autoSpaceDE w:val="0"/>
        <w:autoSpaceDN w:val="0"/>
        <w:adjustRightInd w:val="0"/>
        <w:spacing w:after="0" w:line="276" w:lineRule="auto"/>
        <w:rPr>
          <w:sz w:val="24"/>
          <w:szCs w:val="24"/>
        </w:rPr>
      </w:pPr>
    </w:p>
    <w:p w14:paraId="17083EEC" w14:textId="77777777" w:rsidR="006D0BD0" w:rsidRPr="00086BA3" w:rsidRDefault="006D0BD0" w:rsidP="006D0BD0">
      <w:pPr>
        <w:autoSpaceDE w:val="0"/>
        <w:autoSpaceDN w:val="0"/>
        <w:adjustRightInd w:val="0"/>
        <w:spacing w:after="0" w:line="276" w:lineRule="auto"/>
        <w:rPr>
          <w:sz w:val="24"/>
          <w:szCs w:val="24"/>
        </w:rPr>
      </w:pPr>
    </w:p>
    <w:p w14:paraId="3262A287" w14:textId="77777777" w:rsidR="006D0BD0" w:rsidRPr="00086BA3" w:rsidRDefault="006D0BD0" w:rsidP="006D0BD0">
      <w:pPr>
        <w:autoSpaceDE w:val="0"/>
        <w:autoSpaceDN w:val="0"/>
        <w:adjustRightInd w:val="0"/>
        <w:spacing w:after="0" w:line="276" w:lineRule="auto"/>
        <w:rPr>
          <w:sz w:val="24"/>
          <w:szCs w:val="24"/>
        </w:rPr>
      </w:pPr>
    </w:p>
    <w:p w14:paraId="0D01D0C4" w14:textId="77777777" w:rsidR="006D0BD0" w:rsidRPr="00086BA3" w:rsidRDefault="006D0BD0" w:rsidP="006D0BD0">
      <w:pPr>
        <w:autoSpaceDE w:val="0"/>
        <w:autoSpaceDN w:val="0"/>
        <w:adjustRightInd w:val="0"/>
        <w:spacing w:after="0" w:line="276" w:lineRule="auto"/>
        <w:rPr>
          <w:sz w:val="24"/>
          <w:szCs w:val="24"/>
        </w:rPr>
      </w:pPr>
    </w:p>
    <w:p w14:paraId="19B299C4" w14:textId="77777777" w:rsidR="006D0BD0" w:rsidRPr="00086BA3" w:rsidRDefault="006D0BD0" w:rsidP="006D0BD0">
      <w:pPr>
        <w:autoSpaceDE w:val="0"/>
        <w:autoSpaceDN w:val="0"/>
        <w:adjustRightInd w:val="0"/>
        <w:spacing w:after="0" w:line="276" w:lineRule="auto"/>
        <w:rPr>
          <w:sz w:val="24"/>
          <w:szCs w:val="24"/>
        </w:rPr>
      </w:pPr>
    </w:p>
    <w:p w14:paraId="73C1AE45" w14:textId="77777777" w:rsidR="006D0BD0" w:rsidRPr="00086BA3" w:rsidRDefault="006D0BD0" w:rsidP="006D0BD0">
      <w:pPr>
        <w:autoSpaceDE w:val="0"/>
        <w:autoSpaceDN w:val="0"/>
        <w:adjustRightInd w:val="0"/>
        <w:spacing w:after="0" w:line="276" w:lineRule="auto"/>
        <w:rPr>
          <w:sz w:val="24"/>
          <w:szCs w:val="24"/>
        </w:rPr>
      </w:pPr>
    </w:p>
    <w:p w14:paraId="68478480" w14:textId="77777777" w:rsidR="006D0BD0" w:rsidRPr="00086BA3" w:rsidRDefault="006D0BD0" w:rsidP="006D0BD0">
      <w:pPr>
        <w:autoSpaceDE w:val="0"/>
        <w:autoSpaceDN w:val="0"/>
        <w:adjustRightInd w:val="0"/>
        <w:spacing w:after="0" w:line="276" w:lineRule="auto"/>
        <w:rPr>
          <w:sz w:val="24"/>
          <w:szCs w:val="24"/>
        </w:rPr>
      </w:pPr>
    </w:p>
    <w:p w14:paraId="1AB31106" w14:textId="77777777" w:rsidR="006D0BD0" w:rsidRPr="00086BA3" w:rsidRDefault="006D0BD0" w:rsidP="006D0BD0">
      <w:pPr>
        <w:autoSpaceDE w:val="0"/>
        <w:autoSpaceDN w:val="0"/>
        <w:adjustRightInd w:val="0"/>
        <w:spacing w:after="0" w:line="276" w:lineRule="auto"/>
        <w:rPr>
          <w:sz w:val="24"/>
          <w:szCs w:val="24"/>
        </w:rPr>
      </w:pPr>
    </w:p>
    <w:p w14:paraId="62A0C395" w14:textId="77777777" w:rsidR="006D0BD0" w:rsidRPr="00086BA3" w:rsidRDefault="006D0BD0" w:rsidP="006D0BD0">
      <w:pPr>
        <w:autoSpaceDE w:val="0"/>
        <w:autoSpaceDN w:val="0"/>
        <w:adjustRightInd w:val="0"/>
        <w:spacing w:after="0" w:line="276" w:lineRule="auto"/>
        <w:rPr>
          <w:sz w:val="24"/>
          <w:szCs w:val="24"/>
        </w:rPr>
      </w:pPr>
    </w:p>
    <w:p w14:paraId="4C7C1201" w14:textId="77777777" w:rsidR="006D0BD0" w:rsidRPr="00086BA3" w:rsidRDefault="006D0BD0" w:rsidP="006D0BD0">
      <w:pPr>
        <w:autoSpaceDE w:val="0"/>
        <w:autoSpaceDN w:val="0"/>
        <w:adjustRightInd w:val="0"/>
        <w:spacing w:after="0" w:line="276" w:lineRule="auto"/>
        <w:rPr>
          <w:sz w:val="24"/>
          <w:szCs w:val="24"/>
        </w:rPr>
      </w:pPr>
    </w:p>
    <w:p w14:paraId="4ECB9943" w14:textId="77777777" w:rsidR="006D0BD0" w:rsidRPr="00086BA3" w:rsidRDefault="006D0BD0" w:rsidP="006D0BD0">
      <w:pPr>
        <w:autoSpaceDE w:val="0"/>
        <w:autoSpaceDN w:val="0"/>
        <w:adjustRightInd w:val="0"/>
        <w:spacing w:after="0" w:line="276" w:lineRule="auto"/>
        <w:rPr>
          <w:sz w:val="24"/>
          <w:szCs w:val="24"/>
        </w:rPr>
      </w:pPr>
    </w:p>
    <w:p w14:paraId="73C38491"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65832995"/>
        <w:docPartObj>
          <w:docPartGallery w:val="Table of Contents"/>
          <w:docPartUnique/>
        </w:docPartObj>
      </w:sdtPr>
      <w:sdtContent>
        <w:p w14:paraId="2EC197BA"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3E68785"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DE9E80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178732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4E546C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AD903F5" w14:textId="77777777" w:rsidR="006D0BD0" w:rsidRPr="00086BA3" w:rsidRDefault="006D0BD0" w:rsidP="006D0BD0">
          <w:pPr>
            <w:rPr>
              <w:sz w:val="24"/>
              <w:szCs w:val="24"/>
            </w:rPr>
          </w:pPr>
          <w:r w:rsidRPr="00086BA3">
            <w:rPr>
              <w:sz w:val="24"/>
              <w:szCs w:val="24"/>
            </w:rPr>
            <w:fldChar w:fldCharType="end"/>
          </w:r>
        </w:p>
      </w:sdtContent>
    </w:sdt>
    <w:p w14:paraId="4279824E" w14:textId="77777777" w:rsidR="006D0BD0" w:rsidRPr="00086BA3" w:rsidRDefault="006D0BD0" w:rsidP="006D0BD0">
      <w:pPr>
        <w:rPr>
          <w:sz w:val="24"/>
          <w:szCs w:val="24"/>
        </w:rPr>
      </w:pPr>
      <w:r w:rsidRPr="00086BA3">
        <w:rPr>
          <w:sz w:val="24"/>
          <w:szCs w:val="24"/>
        </w:rPr>
        <w:br w:type="page"/>
      </w:r>
    </w:p>
    <w:p w14:paraId="4A88BBEF" w14:textId="77777777" w:rsidR="006D0BD0" w:rsidRPr="00086BA3" w:rsidRDefault="006D0BD0" w:rsidP="006D0BD0">
      <w:pPr>
        <w:pStyle w:val="AIIHeading1"/>
      </w:pPr>
      <w:r w:rsidRPr="00086BA3">
        <w:lastRenderedPageBreak/>
        <w:t>Introducere</w:t>
      </w:r>
    </w:p>
    <w:p w14:paraId="7A9E923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05D4D3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668C241" w14:textId="77777777" w:rsidR="006D0BD0" w:rsidRDefault="006D0BD0" w:rsidP="006D0BD0">
      <w:pPr>
        <w:spacing w:line="360" w:lineRule="auto"/>
        <w:rPr>
          <w:sz w:val="24"/>
          <w:szCs w:val="24"/>
        </w:rPr>
      </w:pPr>
    </w:p>
    <w:p w14:paraId="7BF0E7B7" w14:textId="77777777" w:rsidR="006D0BD0" w:rsidRPr="00086BA3" w:rsidRDefault="006D0BD0" w:rsidP="006D0BD0">
      <w:pPr>
        <w:pStyle w:val="AIIHeading1"/>
      </w:pPr>
      <w:r>
        <w:t>Tipuri de plagiat</w:t>
      </w:r>
    </w:p>
    <w:p w14:paraId="63F648D8" w14:textId="77777777" w:rsidR="006D0BD0" w:rsidRDefault="006D0BD0" w:rsidP="006D0BD0">
      <w:pPr>
        <w:spacing w:line="360" w:lineRule="auto"/>
        <w:rPr>
          <w:sz w:val="24"/>
          <w:szCs w:val="24"/>
        </w:rPr>
      </w:pPr>
    </w:p>
    <w:p w14:paraId="7A557FE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D1991CC"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8FB0BC4"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1FF0AB5"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04ABDE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E646CBC"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AC4103" w14:textId="77777777" w:rsidR="006D0BD0" w:rsidRDefault="006D0BD0" w:rsidP="006D0BD0">
      <w:pPr>
        <w:spacing w:line="360" w:lineRule="auto"/>
        <w:rPr>
          <w:sz w:val="24"/>
          <w:szCs w:val="24"/>
        </w:rPr>
      </w:pPr>
      <w:r>
        <w:rPr>
          <w:sz w:val="24"/>
          <w:szCs w:val="24"/>
        </w:rPr>
        <w:t xml:space="preserve">   </w:t>
      </w:r>
    </w:p>
    <w:p w14:paraId="3446EC54" w14:textId="77777777" w:rsidR="006D0BD0" w:rsidRDefault="006D0BD0" w:rsidP="006D0BD0">
      <w:pPr>
        <w:pStyle w:val="AIIHeading1"/>
      </w:pPr>
      <w:r>
        <w:t>Consecintele si modalitati de preventie</w:t>
      </w:r>
    </w:p>
    <w:p w14:paraId="1FE51CFF" w14:textId="77777777" w:rsidR="006D0BD0" w:rsidRDefault="006D0BD0" w:rsidP="006D0BD0">
      <w:pPr>
        <w:spacing w:line="360" w:lineRule="auto"/>
        <w:rPr>
          <w:sz w:val="24"/>
          <w:szCs w:val="24"/>
        </w:rPr>
      </w:pPr>
    </w:p>
    <w:p w14:paraId="33962B3E"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305C3B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F32F7D0"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159AB5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80F456D"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CE76D77" w14:textId="77777777" w:rsidR="006D0BD0" w:rsidRPr="00086BA3" w:rsidRDefault="006D0BD0" w:rsidP="006D0BD0">
      <w:pPr>
        <w:rPr>
          <w:sz w:val="24"/>
          <w:szCs w:val="24"/>
        </w:rPr>
      </w:pPr>
    </w:p>
    <w:p w14:paraId="555F6CA2" w14:textId="77777777" w:rsidR="006D0BD0" w:rsidRPr="00086BA3" w:rsidRDefault="006D0BD0" w:rsidP="006D0BD0">
      <w:pPr>
        <w:pStyle w:val="AIIHeading1"/>
      </w:pPr>
      <w:r>
        <w:t>Concluzie</w:t>
      </w:r>
    </w:p>
    <w:p w14:paraId="48D76D2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B842786"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7ED00CA" w14:textId="77777777" w:rsidR="006D0BD0" w:rsidRDefault="006D0BD0" w:rsidP="006D0BD0">
      <w:pPr>
        <w:rPr>
          <w:sz w:val="24"/>
          <w:szCs w:val="24"/>
        </w:rPr>
      </w:pPr>
    </w:p>
    <w:p w14:paraId="0A443FAB" w14:textId="77777777" w:rsidR="006D0BD0" w:rsidRDefault="006D0BD0" w:rsidP="006D0BD0">
      <w:pPr>
        <w:rPr>
          <w:sz w:val="24"/>
          <w:szCs w:val="24"/>
        </w:rPr>
      </w:pPr>
    </w:p>
    <w:p w14:paraId="774B4761" w14:textId="77777777" w:rsidR="006D0BD0" w:rsidRPr="00086BA3" w:rsidRDefault="006D0BD0" w:rsidP="006D0BD0">
      <w:pPr>
        <w:pStyle w:val="AIIHeading1"/>
      </w:pPr>
      <w:r>
        <w:t>Bibliografie</w:t>
      </w:r>
    </w:p>
    <w:p w14:paraId="1DFE404A" w14:textId="77777777" w:rsidR="006D0BD0" w:rsidRDefault="006D0BD0" w:rsidP="006D0BD0">
      <w:pPr>
        <w:pStyle w:val="AIIText"/>
        <w:rPr>
          <w:rFonts w:asciiTheme="minorHAnsi" w:hAnsiTheme="minorHAnsi" w:cstheme="minorBidi"/>
          <w:sz w:val="24"/>
          <w:szCs w:val="24"/>
        </w:rPr>
      </w:pPr>
    </w:p>
    <w:p w14:paraId="3DF507A9"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C33C1BF"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89CB70B" w14:textId="77777777" w:rsidR="006D0BD0" w:rsidRDefault="006D0BD0" w:rsidP="006D0BD0">
      <w:pPr>
        <w:pStyle w:val="AIIText"/>
        <w:rPr>
          <w:rFonts w:asciiTheme="minorHAnsi" w:hAnsiTheme="minorHAnsi" w:cstheme="minorBidi"/>
          <w:sz w:val="24"/>
          <w:szCs w:val="24"/>
        </w:rPr>
      </w:pPr>
    </w:p>
    <w:p w14:paraId="5F27082C"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814BE84" w14:textId="77777777" w:rsidTr="004B2373">
        <w:tc>
          <w:tcPr>
            <w:tcW w:w="1435" w:type="dxa"/>
            <w:vAlign w:val="center"/>
          </w:tcPr>
          <w:p w14:paraId="77715E64" w14:textId="77777777" w:rsidR="006D0BD0" w:rsidRPr="00086BA3" w:rsidRDefault="006D0BD0" w:rsidP="004B2373">
            <w:pPr>
              <w:rPr>
                <w:sz w:val="24"/>
                <w:szCs w:val="24"/>
              </w:rPr>
            </w:pPr>
            <w:r w:rsidRPr="00086BA3">
              <w:rPr>
                <w:noProof/>
                <w:sz w:val="24"/>
                <w:szCs w:val="24"/>
              </w:rPr>
              <w:drawing>
                <wp:inline distT="0" distB="0" distL="0" distR="0" wp14:anchorId="346F0EC2" wp14:editId="2395E638">
                  <wp:extent cx="659154" cy="694593"/>
                  <wp:effectExtent l="0" t="0" r="7620" b="0"/>
                  <wp:docPr id="1462300275" name="Picture 14623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33F1D6F" w14:textId="77777777" w:rsidR="006D0BD0" w:rsidRPr="00086BA3" w:rsidRDefault="006D0BD0" w:rsidP="004B2373">
            <w:pPr>
              <w:spacing w:after="40"/>
              <w:jc w:val="center"/>
              <w:rPr>
                <w:sz w:val="24"/>
                <w:szCs w:val="24"/>
              </w:rPr>
            </w:pPr>
          </w:p>
          <w:p w14:paraId="375915F3"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FABD0F5"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D7C445C"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35752EB" w14:textId="77777777" w:rsidR="006D0BD0" w:rsidRPr="00086BA3" w:rsidRDefault="006D0BD0" w:rsidP="004B2373">
            <w:pPr>
              <w:jc w:val="right"/>
              <w:rPr>
                <w:sz w:val="24"/>
                <w:szCs w:val="24"/>
              </w:rPr>
            </w:pPr>
            <w:r w:rsidRPr="00086BA3">
              <w:rPr>
                <w:noProof/>
                <w:sz w:val="24"/>
                <w:szCs w:val="24"/>
              </w:rPr>
              <w:drawing>
                <wp:inline distT="0" distB="0" distL="0" distR="0" wp14:anchorId="48ADBF98" wp14:editId="4C9C0E79">
                  <wp:extent cx="714375" cy="625476"/>
                  <wp:effectExtent l="0" t="0" r="0" b="3175"/>
                  <wp:docPr id="1512376883" name="Picture 15123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EDD89D1" w14:textId="77777777" w:rsidR="006D0BD0" w:rsidRPr="00086BA3" w:rsidRDefault="006D0BD0" w:rsidP="006D0BD0">
      <w:pPr>
        <w:rPr>
          <w:sz w:val="24"/>
          <w:szCs w:val="24"/>
        </w:rPr>
      </w:pPr>
    </w:p>
    <w:p w14:paraId="43FD1C26" w14:textId="77777777" w:rsidR="006D0BD0" w:rsidRPr="00086BA3" w:rsidRDefault="006D0BD0" w:rsidP="006D0BD0">
      <w:pPr>
        <w:rPr>
          <w:sz w:val="24"/>
          <w:szCs w:val="24"/>
        </w:rPr>
      </w:pPr>
    </w:p>
    <w:p w14:paraId="602DB625" w14:textId="77777777" w:rsidR="006D0BD0" w:rsidRPr="00086BA3" w:rsidRDefault="006D0BD0" w:rsidP="006D0BD0">
      <w:pPr>
        <w:rPr>
          <w:sz w:val="24"/>
          <w:szCs w:val="24"/>
        </w:rPr>
      </w:pPr>
    </w:p>
    <w:p w14:paraId="54B18933" w14:textId="77777777" w:rsidR="006D0BD0" w:rsidRPr="00086BA3" w:rsidRDefault="006D0BD0" w:rsidP="006D0BD0">
      <w:pPr>
        <w:rPr>
          <w:sz w:val="24"/>
          <w:szCs w:val="24"/>
        </w:rPr>
      </w:pPr>
    </w:p>
    <w:p w14:paraId="39E9489D" w14:textId="77777777" w:rsidR="006D0BD0" w:rsidRPr="00086BA3" w:rsidRDefault="006D0BD0" w:rsidP="006D0BD0">
      <w:pPr>
        <w:rPr>
          <w:sz w:val="24"/>
          <w:szCs w:val="24"/>
        </w:rPr>
      </w:pPr>
    </w:p>
    <w:p w14:paraId="459375C4" w14:textId="77777777" w:rsidR="006D0BD0" w:rsidRPr="00086BA3" w:rsidRDefault="006D0BD0" w:rsidP="006D0BD0">
      <w:pPr>
        <w:rPr>
          <w:sz w:val="24"/>
          <w:szCs w:val="24"/>
        </w:rPr>
      </w:pPr>
    </w:p>
    <w:p w14:paraId="4519CC06"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9B4EAA2" w14:textId="77777777" w:rsidR="006D0BD0" w:rsidRPr="00086BA3" w:rsidRDefault="006D0BD0" w:rsidP="006D0BD0">
      <w:pPr>
        <w:autoSpaceDE w:val="0"/>
        <w:autoSpaceDN w:val="0"/>
        <w:adjustRightInd w:val="0"/>
        <w:spacing w:after="0" w:line="252" w:lineRule="auto"/>
        <w:jc w:val="both"/>
        <w:rPr>
          <w:sz w:val="24"/>
          <w:szCs w:val="24"/>
        </w:rPr>
      </w:pPr>
    </w:p>
    <w:p w14:paraId="7C9A0444" w14:textId="77777777" w:rsidR="006D0BD0" w:rsidRPr="00086BA3" w:rsidRDefault="006D0BD0" w:rsidP="006D0BD0">
      <w:pPr>
        <w:autoSpaceDE w:val="0"/>
        <w:autoSpaceDN w:val="0"/>
        <w:adjustRightInd w:val="0"/>
        <w:spacing w:after="0" w:line="252" w:lineRule="auto"/>
        <w:jc w:val="both"/>
        <w:rPr>
          <w:sz w:val="24"/>
          <w:szCs w:val="24"/>
        </w:rPr>
      </w:pPr>
    </w:p>
    <w:p w14:paraId="3BA2A67B"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9D9873C" w14:textId="77777777" w:rsidR="006D0BD0" w:rsidRPr="00086BA3" w:rsidRDefault="006D0BD0" w:rsidP="006D0BD0">
      <w:pPr>
        <w:autoSpaceDE w:val="0"/>
        <w:autoSpaceDN w:val="0"/>
        <w:adjustRightInd w:val="0"/>
        <w:spacing w:after="0" w:line="276" w:lineRule="auto"/>
        <w:rPr>
          <w:sz w:val="24"/>
          <w:szCs w:val="24"/>
        </w:rPr>
      </w:pPr>
    </w:p>
    <w:p w14:paraId="5925FEBC" w14:textId="77777777" w:rsidR="006D0BD0" w:rsidRPr="00086BA3" w:rsidRDefault="006D0BD0" w:rsidP="006D0BD0">
      <w:pPr>
        <w:autoSpaceDE w:val="0"/>
        <w:autoSpaceDN w:val="0"/>
        <w:adjustRightInd w:val="0"/>
        <w:spacing w:after="0" w:line="276" w:lineRule="auto"/>
        <w:rPr>
          <w:sz w:val="24"/>
          <w:szCs w:val="24"/>
        </w:rPr>
      </w:pPr>
    </w:p>
    <w:p w14:paraId="21AA4864" w14:textId="77777777" w:rsidR="006D0BD0" w:rsidRPr="00086BA3" w:rsidRDefault="006D0BD0" w:rsidP="006D0BD0">
      <w:pPr>
        <w:autoSpaceDE w:val="0"/>
        <w:autoSpaceDN w:val="0"/>
        <w:adjustRightInd w:val="0"/>
        <w:spacing w:after="0" w:line="276" w:lineRule="auto"/>
        <w:rPr>
          <w:sz w:val="24"/>
          <w:szCs w:val="24"/>
        </w:rPr>
      </w:pPr>
    </w:p>
    <w:p w14:paraId="1CA7F2DB" w14:textId="77777777" w:rsidR="006D0BD0" w:rsidRPr="00086BA3" w:rsidRDefault="006D0BD0" w:rsidP="006D0BD0">
      <w:pPr>
        <w:autoSpaceDE w:val="0"/>
        <w:autoSpaceDN w:val="0"/>
        <w:adjustRightInd w:val="0"/>
        <w:spacing w:after="0" w:line="276" w:lineRule="auto"/>
        <w:rPr>
          <w:sz w:val="24"/>
          <w:szCs w:val="24"/>
        </w:rPr>
      </w:pPr>
    </w:p>
    <w:p w14:paraId="721C7CD2" w14:textId="77777777" w:rsidR="006D0BD0" w:rsidRPr="00086BA3" w:rsidRDefault="006D0BD0" w:rsidP="006D0BD0">
      <w:pPr>
        <w:autoSpaceDE w:val="0"/>
        <w:autoSpaceDN w:val="0"/>
        <w:adjustRightInd w:val="0"/>
        <w:spacing w:after="0" w:line="276" w:lineRule="auto"/>
        <w:rPr>
          <w:sz w:val="24"/>
          <w:szCs w:val="24"/>
        </w:rPr>
      </w:pPr>
    </w:p>
    <w:p w14:paraId="49ED6625" w14:textId="77777777" w:rsidR="006D0BD0" w:rsidRPr="00086BA3" w:rsidRDefault="006D0BD0" w:rsidP="006D0BD0">
      <w:pPr>
        <w:autoSpaceDE w:val="0"/>
        <w:autoSpaceDN w:val="0"/>
        <w:adjustRightInd w:val="0"/>
        <w:spacing w:after="0" w:line="276" w:lineRule="auto"/>
        <w:rPr>
          <w:sz w:val="24"/>
          <w:szCs w:val="24"/>
        </w:rPr>
      </w:pPr>
    </w:p>
    <w:p w14:paraId="33747BF9" w14:textId="77777777" w:rsidR="006D0BD0" w:rsidRPr="00086BA3" w:rsidRDefault="006D0BD0" w:rsidP="006D0BD0">
      <w:pPr>
        <w:autoSpaceDE w:val="0"/>
        <w:autoSpaceDN w:val="0"/>
        <w:adjustRightInd w:val="0"/>
        <w:spacing w:after="0" w:line="276" w:lineRule="auto"/>
        <w:rPr>
          <w:sz w:val="24"/>
          <w:szCs w:val="24"/>
        </w:rPr>
      </w:pPr>
    </w:p>
    <w:p w14:paraId="16C4D3D4" w14:textId="77777777" w:rsidR="006D0BD0" w:rsidRPr="00086BA3" w:rsidRDefault="006D0BD0" w:rsidP="006D0BD0">
      <w:pPr>
        <w:autoSpaceDE w:val="0"/>
        <w:autoSpaceDN w:val="0"/>
        <w:adjustRightInd w:val="0"/>
        <w:spacing w:after="0" w:line="276" w:lineRule="auto"/>
        <w:rPr>
          <w:sz w:val="24"/>
          <w:szCs w:val="24"/>
        </w:rPr>
      </w:pPr>
    </w:p>
    <w:p w14:paraId="17FF33BA" w14:textId="77777777" w:rsidR="006D0BD0" w:rsidRPr="00086BA3" w:rsidRDefault="006D0BD0" w:rsidP="006D0BD0">
      <w:pPr>
        <w:autoSpaceDE w:val="0"/>
        <w:autoSpaceDN w:val="0"/>
        <w:adjustRightInd w:val="0"/>
        <w:spacing w:after="0" w:line="276" w:lineRule="auto"/>
        <w:rPr>
          <w:sz w:val="24"/>
          <w:szCs w:val="24"/>
        </w:rPr>
      </w:pPr>
    </w:p>
    <w:p w14:paraId="34701387" w14:textId="77777777" w:rsidR="006D0BD0" w:rsidRPr="00086BA3" w:rsidRDefault="006D0BD0" w:rsidP="006D0BD0">
      <w:pPr>
        <w:autoSpaceDE w:val="0"/>
        <w:autoSpaceDN w:val="0"/>
        <w:adjustRightInd w:val="0"/>
        <w:spacing w:after="0" w:line="276" w:lineRule="auto"/>
        <w:rPr>
          <w:sz w:val="24"/>
          <w:szCs w:val="24"/>
        </w:rPr>
      </w:pPr>
    </w:p>
    <w:p w14:paraId="4AA9FB48" w14:textId="77777777" w:rsidR="006D0BD0" w:rsidRPr="00086BA3" w:rsidRDefault="006D0BD0" w:rsidP="006D0BD0">
      <w:pPr>
        <w:autoSpaceDE w:val="0"/>
        <w:autoSpaceDN w:val="0"/>
        <w:adjustRightInd w:val="0"/>
        <w:spacing w:after="0" w:line="276" w:lineRule="auto"/>
        <w:rPr>
          <w:sz w:val="24"/>
          <w:szCs w:val="24"/>
        </w:rPr>
      </w:pPr>
    </w:p>
    <w:p w14:paraId="7619DFCE" w14:textId="77777777" w:rsidR="006D0BD0" w:rsidRPr="00086BA3" w:rsidRDefault="006D0BD0" w:rsidP="006D0BD0">
      <w:pPr>
        <w:autoSpaceDE w:val="0"/>
        <w:autoSpaceDN w:val="0"/>
        <w:adjustRightInd w:val="0"/>
        <w:spacing w:after="0" w:line="276" w:lineRule="auto"/>
        <w:rPr>
          <w:sz w:val="24"/>
          <w:szCs w:val="24"/>
        </w:rPr>
      </w:pPr>
    </w:p>
    <w:p w14:paraId="59ABDC31"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42721457"/>
        <w:docPartObj>
          <w:docPartGallery w:val="Table of Contents"/>
          <w:docPartUnique/>
        </w:docPartObj>
      </w:sdtPr>
      <w:sdtContent>
        <w:p w14:paraId="312B357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1AF051F"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2646FE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224904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FC004E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489F215" w14:textId="77777777" w:rsidR="006D0BD0" w:rsidRPr="00086BA3" w:rsidRDefault="006D0BD0" w:rsidP="006D0BD0">
          <w:pPr>
            <w:rPr>
              <w:sz w:val="24"/>
              <w:szCs w:val="24"/>
            </w:rPr>
          </w:pPr>
          <w:r w:rsidRPr="00086BA3">
            <w:rPr>
              <w:sz w:val="24"/>
              <w:szCs w:val="24"/>
            </w:rPr>
            <w:fldChar w:fldCharType="end"/>
          </w:r>
        </w:p>
      </w:sdtContent>
    </w:sdt>
    <w:p w14:paraId="7B18DE60" w14:textId="77777777" w:rsidR="006D0BD0" w:rsidRPr="00086BA3" w:rsidRDefault="006D0BD0" w:rsidP="006D0BD0">
      <w:pPr>
        <w:rPr>
          <w:sz w:val="24"/>
          <w:szCs w:val="24"/>
        </w:rPr>
      </w:pPr>
      <w:r w:rsidRPr="00086BA3">
        <w:rPr>
          <w:sz w:val="24"/>
          <w:szCs w:val="24"/>
        </w:rPr>
        <w:br w:type="page"/>
      </w:r>
    </w:p>
    <w:p w14:paraId="04180569" w14:textId="77777777" w:rsidR="006D0BD0" w:rsidRPr="00086BA3" w:rsidRDefault="006D0BD0" w:rsidP="006D0BD0">
      <w:pPr>
        <w:pStyle w:val="AIIHeading1"/>
      </w:pPr>
      <w:r w:rsidRPr="00086BA3">
        <w:lastRenderedPageBreak/>
        <w:t>Introducere</w:t>
      </w:r>
    </w:p>
    <w:p w14:paraId="28943C6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9DEECAD"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82A82D6" w14:textId="77777777" w:rsidR="006D0BD0" w:rsidRDefault="006D0BD0" w:rsidP="006D0BD0">
      <w:pPr>
        <w:spacing w:line="360" w:lineRule="auto"/>
        <w:rPr>
          <w:sz w:val="24"/>
          <w:szCs w:val="24"/>
        </w:rPr>
      </w:pPr>
    </w:p>
    <w:p w14:paraId="71EA2B59" w14:textId="77777777" w:rsidR="006D0BD0" w:rsidRPr="00086BA3" w:rsidRDefault="006D0BD0" w:rsidP="006D0BD0">
      <w:pPr>
        <w:pStyle w:val="AIIHeading1"/>
      </w:pPr>
      <w:r>
        <w:t>Tipuri de plagiat</w:t>
      </w:r>
    </w:p>
    <w:p w14:paraId="3F8DECD8" w14:textId="77777777" w:rsidR="006D0BD0" w:rsidRDefault="006D0BD0" w:rsidP="006D0BD0">
      <w:pPr>
        <w:spacing w:line="360" w:lineRule="auto"/>
        <w:rPr>
          <w:sz w:val="24"/>
          <w:szCs w:val="24"/>
        </w:rPr>
      </w:pPr>
    </w:p>
    <w:p w14:paraId="42C3E985"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0E25EFE"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76321A6"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10E9C04"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88446EE"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5A1ED8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0214DED" w14:textId="77777777" w:rsidR="006D0BD0" w:rsidRDefault="006D0BD0" w:rsidP="006D0BD0">
      <w:pPr>
        <w:spacing w:line="360" w:lineRule="auto"/>
        <w:rPr>
          <w:sz w:val="24"/>
          <w:szCs w:val="24"/>
        </w:rPr>
      </w:pPr>
      <w:r>
        <w:rPr>
          <w:sz w:val="24"/>
          <w:szCs w:val="24"/>
        </w:rPr>
        <w:t xml:space="preserve">   </w:t>
      </w:r>
    </w:p>
    <w:p w14:paraId="68B72B54" w14:textId="77777777" w:rsidR="006D0BD0" w:rsidRDefault="006D0BD0" w:rsidP="006D0BD0">
      <w:pPr>
        <w:pStyle w:val="AIIHeading1"/>
      </w:pPr>
      <w:r>
        <w:t>Consecintele si modalitati de preventie</w:t>
      </w:r>
    </w:p>
    <w:p w14:paraId="56061220" w14:textId="77777777" w:rsidR="006D0BD0" w:rsidRDefault="006D0BD0" w:rsidP="006D0BD0">
      <w:pPr>
        <w:spacing w:line="360" w:lineRule="auto"/>
        <w:rPr>
          <w:sz w:val="24"/>
          <w:szCs w:val="24"/>
        </w:rPr>
      </w:pPr>
    </w:p>
    <w:p w14:paraId="41F242F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5FF184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65337E2"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9395A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5E0ABC9"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72B3DD9" w14:textId="77777777" w:rsidR="006D0BD0" w:rsidRPr="00086BA3" w:rsidRDefault="006D0BD0" w:rsidP="006D0BD0">
      <w:pPr>
        <w:rPr>
          <w:sz w:val="24"/>
          <w:szCs w:val="24"/>
        </w:rPr>
      </w:pPr>
    </w:p>
    <w:p w14:paraId="60F0832C" w14:textId="77777777" w:rsidR="006D0BD0" w:rsidRPr="00086BA3" w:rsidRDefault="006D0BD0" w:rsidP="006D0BD0">
      <w:pPr>
        <w:pStyle w:val="AIIHeading1"/>
      </w:pPr>
      <w:r>
        <w:t>Concluzie</w:t>
      </w:r>
    </w:p>
    <w:p w14:paraId="05E52AE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3AC3D7B"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1BF75CB" w14:textId="77777777" w:rsidR="006D0BD0" w:rsidRDefault="006D0BD0" w:rsidP="006D0BD0">
      <w:pPr>
        <w:rPr>
          <w:sz w:val="24"/>
          <w:szCs w:val="24"/>
        </w:rPr>
      </w:pPr>
    </w:p>
    <w:p w14:paraId="6916CBFA" w14:textId="77777777" w:rsidR="006D0BD0" w:rsidRDefault="006D0BD0" w:rsidP="006D0BD0">
      <w:pPr>
        <w:rPr>
          <w:sz w:val="24"/>
          <w:szCs w:val="24"/>
        </w:rPr>
      </w:pPr>
    </w:p>
    <w:p w14:paraId="2A9C30DB" w14:textId="77777777" w:rsidR="006D0BD0" w:rsidRPr="00086BA3" w:rsidRDefault="006D0BD0" w:rsidP="006D0BD0">
      <w:pPr>
        <w:pStyle w:val="AIIHeading1"/>
      </w:pPr>
      <w:r>
        <w:t>Bibliografie</w:t>
      </w:r>
    </w:p>
    <w:p w14:paraId="450AFEC6" w14:textId="77777777" w:rsidR="006D0BD0" w:rsidRDefault="006D0BD0" w:rsidP="006D0BD0">
      <w:pPr>
        <w:pStyle w:val="AIIText"/>
        <w:rPr>
          <w:rFonts w:asciiTheme="minorHAnsi" w:hAnsiTheme="minorHAnsi" w:cstheme="minorBidi"/>
          <w:sz w:val="24"/>
          <w:szCs w:val="24"/>
        </w:rPr>
      </w:pPr>
    </w:p>
    <w:p w14:paraId="51DCDB21"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0CF5BBB"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DFEC723"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7C3C878" w14:textId="77777777" w:rsidTr="004B2373">
        <w:tc>
          <w:tcPr>
            <w:tcW w:w="1435" w:type="dxa"/>
            <w:vAlign w:val="center"/>
          </w:tcPr>
          <w:p w14:paraId="79D2EDAE" w14:textId="77777777" w:rsidR="006D0BD0" w:rsidRPr="00086BA3" w:rsidRDefault="006D0BD0" w:rsidP="004B2373">
            <w:pPr>
              <w:rPr>
                <w:sz w:val="24"/>
                <w:szCs w:val="24"/>
              </w:rPr>
            </w:pPr>
            <w:r w:rsidRPr="00086BA3">
              <w:rPr>
                <w:noProof/>
                <w:sz w:val="24"/>
                <w:szCs w:val="24"/>
              </w:rPr>
              <w:drawing>
                <wp:inline distT="0" distB="0" distL="0" distR="0" wp14:anchorId="4CE10D57" wp14:editId="70C99E17">
                  <wp:extent cx="659154" cy="694593"/>
                  <wp:effectExtent l="0" t="0" r="7620" b="0"/>
                  <wp:docPr id="1816826675" name="Picture 18168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BF51423" w14:textId="77777777" w:rsidR="006D0BD0" w:rsidRPr="00086BA3" w:rsidRDefault="006D0BD0" w:rsidP="004B2373">
            <w:pPr>
              <w:spacing w:after="40"/>
              <w:jc w:val="center"/>
              <w:rPr>
                <w:sz w:val="24"/>
                <w:szCs w:val="24"/>
              </w:rPr>
            </w:pPr>
          </w:p>
          <w:p w14:paraId="74125A27"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7F198965"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1B8D205"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A5DB3B3" w14:textId="77777777" w:rsidR="006D0BD0" w:rsidRPr="00086BA3" w:rsidRDefault="006D0BD0" w:rsidP="004B2373">
            <w:pPr>
              <w:jc w:val="right"/>
              <w:rPr>
                <w:sz w:val="24"/>
                <w:szCs w:val="24"/>
              </w:rPr>
            </w:pPr>
            <w:r w:rsidRPr="00086BA3">
              <w:rPr>
                <w:noProof/>
                <w:sz w:val="24"/>
                <w:szCs w:val="24"/>
              </w:rPr>
              <w:drawing>
                <wp:inline distT="0" distB="0" distL="0" distR="0" wp14:anchorId="01C2D03F" wp14:editId="29BBA5FA">
                  <wp:extent cx="714375" cy="625476"/>
                  <wp:effectExtent l="0" t="0" r="0" b="3175"/>
                  <wp:docPr id="457096611" name="Picture 4570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CEE99E8" w14:textId="77777777" w:rsidR="006D0BD0" w:rsidRPr="00086BA3" w:rsidRDefault="006D0BD0" w:rsidP="006D0BD0">
      <w:pPr>
        <w:rPr>
          <w:sz w:val="24"/>
          <w:szCs w:val="24"/>
        </w:rPr>
      </w:pPr>
    </w:p>
    <w:p w14:paraId="58932BED" w14:textId="77777777" w:rsidR="006D0BD0" w:rsidRPr="00086BA3" w:rsidRDefault="006D0BD0" w:rsidP="006D0BD0">
      <w:pPr>
        <w:rPr>
          <w:sz w:val="24"/>
          <w:szCs w:val="24"/>
        </w:rPr>
      </w:pPr>
    </w:p>
    <w:p w14:paraId="21090A5A" w14:textId="77777777" w:rsidR="006D0BD0" w:rsidRPr="00086BA3" w:rsidRDefault="006D0BD0" w:rsidP="006D0BD0">
      <w:pPr>
        <w:rPr>
          <w:sz w:val="24"/>
          <w:szCs w:val="24"/>
        </w:rPr>
      </w:pPr>
    </w:p>
    <w:p w14:paraId="72DEDDB5" w14:textId="77777777" w:rsidR="006D0BD0" w:rsidRPr="00086BA3" w:rsidRDefault="006D0BD0" w:rsidP="006D0BD0">
      <w:pPr>
        <w:rPr>
          <w:sz w:val="24"/>
          <w:szCs w:val="24"/>
        </w:rPr>
      </w:pPr>
    </w:p>
    <w:p w14:paraId="6AEC5FBD" w14:textId="77777777" w:rsidR="006D0BD0" w:rsidRPr="00086BA3" w:rsidRDefault="006D0BD0" w:rsidP="006D0BD0">
      <w:pPr>
        <w:rPr>
          <w:sz w:val="24"/>
          <w:szCs w:val="24"/>
        </w:rPr>
      </w:pPr>
    </w:p>
    <w:p w14:paraId="0921C096" w14:textId="77777777" w:rsidR="006D0BD0" w:rsidRPr="00086BA3" w:rsidRDefault="006D0BD0" w:rsidP="006D0BD0">
      <w:pPr>
        <w:rPr>
          <w:sz w:val="24"/>
          <w:szCs w:val="24"/>
        </w:rPr>
      </w:pPr>
    </w:p>
    <w:p w14:paraId="6EE5F5C2"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7120752" w14:textId="77777777" w:rsidR="006D0BD0" w:rsidRPr="00086BA3" w:rsidRDefault="006D0BD0" w:rsidP="006D0BD0">
      <w:pPr>
        <w:autoSpaceDE w:val="0"/>
        <w:autoSpaceDN w:val="0"/>
        <w:adjustRightInd w:val="0"/>
        <w:spacing w:after="0" w:line="252" w:lineRule="auto"/>
        <w:jc w:val="both"/>
        <w:rPr>
          <w:sz w:val="24"/>
          <w:szCs w:val="24"/>
        </w:rPr>
      </w:pPr>
    </w:p>
    <w:p w14:paraId="59AF815F" w14:textId="77777777" w:rsidR="006D0BD0" w:rsidRPr="00086BA3" w:rsidRDefault="006D0BD0" w:rsidP="006D0BD0">
      <w:pPr>
        <w:autoSpaceDE w:val="0"/>
        <w:autoSpaceDN w:val="0"/>
        <w:adjustRightInd w:val="0"/>
        <w:spacing w:after="0" w:line="252" w:lineRule="auto"/>
        <w:jc w:val="both"/>
        <w:rPr>
          <w:sz w:val="24"/>
          <w:szCs w:val="24"/>
        </w:rPr>
      </w:pPr>
    </w:p>
    <w:p w14:paraId="3D02F646"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5AEB053" w14:textId="77777777" w:rsidR="006D0BD0" w:rsidRPr="00086BA3" w:rsidRDefault="006D0BD0" w:rsidP="006D0BD0">
      <w:pPr>
        <w:autoSpaceDE w:val="0"/>
        <w:autoSpaceDN w:val="0"/>
        <w:adjustRightInd w:val="0"/>
        <w:spacing w:after="0" w:line="276" w:lineRule="auto"/>
        <w:rPr>
          <w:sz w:val="24"/>
          <w:szCs w:val="24"/>
        </w:rPr>
      </w:pPr>
    </w:p>
    <w:p w14:paraId="09AF3247" w14:textId="77777777" w:rsidR="006D0BD0" w:rsidRPr="00086BA3" w:rsidRDefault="006D0BD0" w:rsidP="006D0BD0">
      <w:pPr>
        <w:autoSpaceDE w:val="0"/>
        <w:autoSpaceDN w:val="0"/>
        <w:adjustRightInd w:val="0"/>
        <w:spacing w:after="0" w:line="276" w:lineRule="auto"/>
        <w:rPr>
          <w:sz w:val="24"/>
          <w:szCs w:val="24"/>
        </w:rPr>
      </w:pPr>
    </w:p>
    <w:p w14:paraId="21288445" w14:textId="77777777" w:rsidR="006D0BD0" w:rsidRPr="00086BA3" w:rsidRDefault="006D0BD0" w:rsidP="006D0BD0">
      <w:pPr>
        <w:autoSpaceDE w:val="0"/>
        <w:autoSpaceDN w:val="0"/>
        <w:adjustRightInd w:val="0"/>
        <w:spacing w:after="0" w:line="276" w:lineRule="auto"/>
        <w:rPr>
          <w:sz w:val="24"/>
          <w:szCs w:val="24"/>
        </w:rPr>
      </w:pPr>
    </w:p>
    <w:p w14:paraId="2A670091" w14:textId="77777777" w:rsidR="006D0BD0" w:rsidRPr="00086BA3" w:rsidRDefault="006D0BD0" w:rsidP="006D0BD0">
      <w:pPr>
        <w:autoSpaceDE w:val="0"/>
        <w:autoSpaceDN w:val="0"/>
        <w:adjustRightInd w:val="0"/>
        <w:spacing w:after="0" w:line="276" w:lineRule="auto"/>
        <w:rPr>
          <w:sz w:val="24"/>
          <w:szCs w:val="24"/>
        </w:rPr>
      </w:pPr>
    </w:p>
    <w:p w14:paraId="4C8D88AD" w14:textId="77777777" w:rsidR="006D0BD0" w:rsidRPr="00086BA3" w:rsidRDefault="006D0BD0" w:rsidP="006D0BD0">
      <w:pPr>
        <w:autoSpaceDE w:val="0"/>
        <w:autoSpaceDN w:val="0"/>
        <w:adjustRightInd w:val="0"/>
        <w:spacing w:after="0" w:line="276" w:lineRule="auto"/>
        <w:rPr>
          <w:sz w:val="24"/>
          <w:szCs w:val="24"/>
        </w:rPr>
      </w:pPr>
    </w:p>
    <w:p w14:paraId="6CC1320E" w14:textId="77777777" w:rsidR="006D0BD0" w:rsidRPr="00086BA3" w:rsidRDefault="006D0BD0" w:rsidP="006D0BD0">
      <w:pPr>
        <w:autoSpaceDE w:val="0"/>
        <w:autoSpaceDN w:val="0"/>
        <w:adjustRightInd w:val="0"/>
        <w:spacing w:after="0" w:line="276" w:lineRule="auto"/>
        <w:rPr>
          <w:sz w:val="24"/>
          <w:szCs w:val="24"/>
        </w:rPr>
      </w:pPr>
    </w:p>
    <w:p w14:paraId="4AAA41CA" w14:textId="77777777" w:rsidR="006D0BD0" w:rsidRPr="00086BA3" w:rsidRDefault="006D0BD0" w:rsidP="006D0BD0">
      <w:pPr>
        <w:autoSpaceDE w:val="0"/>
        <w:autoSpaceDN w:val="0"/>
        <w:adjustRightInd w:val="0"/>
        <w:spacing w:after="0" w:line="276" w:lineRule="auto"/>
        <w:rPr>
          <w:sz w:val="24"/>
          <w:szCs w:val="24"/>
        </w:rPr>
      </w:pPr>
    </w:p>
    <w:p w14:paraId="00AAC238" w14:textId="77777777" w:rsidR="006D0BD0" w:rsidRPr="00086BA3" w:rsidRDefault="006D0BD0" w:rsidP="006D0BD0">
      <w:pPr>
        <w:autoSpaceDE w:val="0"/>
        <w:autoSpaceDN w:val="0"/>
        <w:adjustRightInd w:val="0"/>
        <w:spacing w:after="0" w:line="276" w:lineRule="auto"/>
        <w:rPr>
          <w:sz w:val="24"/>
          <w:szCs w:val="24"/>
        </w:rPr>
      </w:pPr>
    </w:p>
    <w:p w14:paraId="31E99E09" w14:textId="77777777" w:rsidR="006D0BD0" w:rsidRPr="00086BA3" w:rsidRDefault="006D0BD0" w:rsidP="006D0BD0">
      <w:pPr>
        <w:autoSpaceDE w:val="0"/>
        <w:autoSpaceDN w:val="0"/>
        <w:adjustRightInd w:val="0"/>
        <w:spacing w:after="0" w:line="276" w:lineRule="auto"/>
        <w:rPr>
          <w:sz w:val="24"/>
          <w:szCs w:val="24"/>
        </w:rPr>
      </w:pPr>
    </w:p>
    <w:p w14:paraId="6A6081E1" w14:textId="77777777" w:rsidR="006D0BD0" w:rsidRPr="00086BA3" w:rsidRDefault="006D0BD0" w:rsidP="006D0BD0">
      <w:pPr>
        <w:autoSpaceDE w:val="0"/>
        <w:autoSpaceDN w:val="0"/>
        <w:adjustRightInd w:val="0"/>
        <w:spacing w:after="0" w:line="276" w:lineRule="auto"/>
        <w:rPr>
          <w:sz w:val="24"/>
          <w:szCs w:val="24"/>
        </w:rPr>
      </w:pPr>
    </w:p>
    <w:p w14:paraId="13638C70" w14:textId="77777777" w:rsidR="006D0BD0" w:rsidRPr="00086BA3" w:rsidRDefault="006D0BD0" w:rsidP="006D0BD0">
      <w:pPr>
        <w:autoSpaceDE w:val="0"/>
        <w:autoSpaceDN w:val="0"/>
        <w:adjustRightInd w:val="0"/>
        <w:spacing w:after="0" w:line="276" w:lineRule="auto"/>
        <w:rPr>
          <w:sz w:val="24"/>
          <w:szCs w:val="24"/>
        </w:rPr>
      </w:pPr>
    </w:p>
    <w:p w14:paraId="6D0F71DC" w14:textId="77777777" w:rsidR="006D0BD0" w:rsidRPr="00086BA3" w:rsidRDefault="006D0BD0" w:rsidP="006D0BD0">
      <w:pPr>
        <w:autoSpaceDE w:val="0"/>
        <w:autoSpaceDN w:val="0"/>
        <w:adjustRightInd w:val="0"/>
        <w:spacing w:after="0" w:line="276" w:lineRule="auto"/>
        <w:rPr>
          <w:sz w:val="24"/>
          <w:szCs w:val="24"/>
        </w:rPr>
      </w:pPr>
    </w:p>
    <w:p w14:paraId="04900893"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80910380"/>
        <w:docPartObj>
          <w:docPartGallery w:val="Table of Contents"/>
          <w:docPartUnique/>
        </w:docPartObj>
      </w:sdtPr>
      <w:sdtContent>
        <w:p w14:paraId="24A5A86D"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23B19D8"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05B287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42B610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F3527B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540CAAE" w14:textId="77777777" w:rsidR="006D0BD0" w:rsidRPr="00086BA3" w:rsidRDefault="006D0BD0" w:rsidP="006D0BD0">
          <w:pPr>
            <w:rPr>
              <w:sz w:val="24"/>
              <w:szCs w:val="24"/>
            </w:rPr>
          </w:pPr>
          <w:r w:rsidRPr="00086BA3">
            <w:rPr>
              <w:sz w:val="24"/>
              <w:szCs w:val="24"/>
            </w:rPr>
            <w:fldChar w:fldCharType="end"/>
          </w:r>
        </w:p>
      </w:sdtContent>
    </w:sdt>
    <w:p w14:paraId="11AC4829" w14:textId="77777777" w:rsidR="006D0BD0" w:rsidRPr="00086BA3" w:rsidRDefault="006D0BD0" w:rsidP="006D0BD0">
      <w:pPr>
        <w:rPr>
          <w:sz w:val="24"/>
          <w:szCs w:val="24"/>
        </w:rPr>
      </w:pPr>
      <w:r w:rsidRPr="00086BA3">
        <w:rPr>
          <w:sz w:val="24"/>
          <w:szCs w:val="24"/>
        </w:rPr>
        <w:br w:type="page"/>
      </w:r>
    </w:p>
    <w:p w14:paraId="1959034C" w14:textId="77777777" w:rsidR="006D0BD0" w:rsidRPr="00086BA3" w:rsidRDefault="006D0BD0" w:rsidP="006D0BD0">
      <w:pPr>
        <w:pStyle w:val="AIIHeading1"/>
      </w:pPr>
      <w:r w:rsidRPr="00086BA3">
        <w:lastRenderedPageBreak/>
        <w:t>Introducere</w:t>
      </w:r>
    </w:p>
    <w:p w14:paraId="06E02925"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0971C33"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021AD5E" w14:textId="77777777" w:rsidR="006D0BD0" w:rsidRDefault="006D0BD0" w:rsidP="006D0BD0">
      <w:pPr>
        <w:spacing w:line="360" w:lineRule="auto"/>
        <w:rPr>
          <w:sz w:val="24"/>
          <w:szCs w:val="24"/>
        </w:rPr>
      </w:pPr>
    </w:p>
    <w:p w14:paraId="4704A4A6" w14:textId="77777777" w:rsidR="006D0BD0" w:rsidRPr="00086BA3" w:rsidRDefault="006D0BD0" w:rsidP="006D0BD0">
      <w:pPr>
        <w:pStyle w:val="AIIHeading1"/>
      </w:pPr>
      <w:r>
        <w:t>Tipuri de plagiat</w:t>
      </w:r>
    </w:p>
    <w:p w14:paraId="182D424F" w14:textId="77777777" w:rsidR="006D0BD0" w:rsidRDefault="006D0BD0" w:rsidP="006D0BD0">
      <w:pPr>
        <w:spacing w:line="360" w:lineRule="auto"/>
        <w:rPr>
          <w:sz w:val="24"/>
          <w:szCs w:val="24"/>
        </w:rPr>
      </w:pPr>
    </w:p>
    <w:p w14:paraId="1B55878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B3DDE33"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F822A49"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F9D119A"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7B92E0A"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628217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C984796" w14:textId="77777777" w:rsidR="006D0BD0" w:rsidRDefault="006D0BD0" w:rsidP="006D0BD0">
      <w:pPr>
        <w:spacing w:line="360" w:lineRule="auto"/>
        <w:rPr>
          <w:sz w:val="24"/>
          <w:szCs w:val="24"/>
        </w:rPr>
      </w:pPr>
      <w:r>
        <w:rPr>
          <w:sz w:val="24"/>
          <w:szCs w:val="24"/>
        </w:rPr>
        <w:t xml:space="preserve">   </w:t>
      </w:r>
    </w:p>
    <w:p w14:paraId="78FF4DC9" w14:textId="77777777" w:rsidR="006D0BD0" w:rsidRDefault="006D0BD0" w:rsidP="006D0BD0">
      <w:pPr>
        <w:pStyle w:val="AIIHeading1"/>
      </w:pPr>
      <w:r>
        <w:t>Consecintele si modalitati de preventie</w:t>
      </w:r>
    </w:p>
    <w:p w14:paraId="75580171" w14:textId="77777777" w:rsidR="006D0BD0" w:rsidRDefault="006D0BD0" w:rsidP="006D0BD0">
      <w:pPr>
        <w:spacing w:line="360" w:lineRule="auto"/>
        <w:rPr>
          <w:sz w:val="24"/>
          <w:szCs w:val="24"/>
        </w:rPr>
      </w:pPr>
    </w:p>
    <w:p w14:paraId="4C3C3BC5"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DCDC7D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A7748D6"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D31FE2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1EFF1CA"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1BA122" w14:textId="77777777" w:rsidR="006D0BD0" w:rsidRPr="00086BA3" w:rsidRDefault="006D0BD0" w:rsidP="006D0BD0">
      <w:pPr>
        <w:rPr>
          <w:sz w:val="24"/>
          <w:szCs w:val="24"/>
        </w:rPr>
      </w:pPr>
    </w:p>
    <w:p w14:paraId="08016B86" w14:textId="77777777" w:rsidR="006D0BD0" w:rsidRPr="00086BA3" w:rsidRDefault="006D0BD0" w:rsidP="006D0BD0">
      <w:pPr>
        <w:pStyle w:val="AIIHeading1"/>
      </w:pPr>
      <w:r>
        <w:t>Concluzie</w:t>
      </w:r>
    </w:p>
    <w:p w14:paraId="3986A2C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D20C2B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CDA559F" w14:textId="77777777" w:rsidR="006D0BD0" w:rsidRDefault="006D0BD0" w:rsidP="006D0BD0">
      <w:pPr>
        <w:rPr>
          <w:sz w:val="24"/>
          <w:szCs w:val="24"/>
        </w:rPr>
      </w:pPr>
    </w:p>
    <w:p w14:paraId="0F1393B3" w14:textId="77777777" w:rsidR="006D0BD0" w:rsidRDefault="006D0BD0" w:rsidP="006D0BD0">
      <w:pPr>
        <w:rPr>
          <w:sz w:val="24"/>
          <w:szCs w:val="24"/>
        </w:rPr>
      </w:pPr>
    </w:p>
    <w:p w14:paraId="7D15F2E5" w14:textId="77777777" w:rsidR="006D0BD0" w:rsidRPr="00086BA3" w:rsidRDefault="006D0BD0" w:rsidP="006D0BD0">
      <w:pPr>
        <w:pStyle w:val="AIIHeading1"/>
      </w:pPr>
      <w:r>
        <w:t>Bibliografie</w:t>
      </w:r>
    </w:p>
    <w:p w14:paraId="4E143639" w14:textId="77777777" w:rsidR="006D0BD0" w:rsidRDefault="006D0BD0" w:rsidP="006D0BD0">
      <w:pPr>
        <w:pStyle w:val="AIIText"/>
        <w:rPr>
          <w:rFonts w:asciiTheme="minorHAnsi" w:hAnsiTheme="minorHAnsi" w:cstheme="minorBidi"/>
          <w:sz w:val="24"/>
          <w:szCs w:val="24"/>
        </w:rPr>
      </w:pPr>
    </w:p>
    <w:p w14:paraId="78710C6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3F6F57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5" w:history="1">
        <w:r w:rsidRPr="00450847">
          <w:rPr>
            <w:rStyle w:val="Hyperlink"/>
            <w:rFonts w:asciiTheme="minorHAnsi" w:hAnsiTheme="minorHAnsi" w:cstheme="minorBidi"/>
            <w:sz w:val="24"/>
            <w:szCs w:val="24"/>
          </w:rPr>
          <w:t>https://www.researchprospect.com/what-are-the-consequences-of-plagiarism</w:t>
        </w:r>
      </w:hyperlink>
    </w:p>
    <w:p w14:paraId="5433828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498EE587" w14:textId="77777777" w:rsidTr="004B2373">
        <w:tc>
          <w:tcPr>
            <w:tcW w:w="1435" w:type="dxa"/>
            <w:vAlign w:val="center"/>
          </w:tcPr>
          <w:p w14:paraId="5722C2D7" w14:textId="77777777" w:rsidR="006D0BD0" w:rsidRPr="00086BA3" w:rsidRDefault="006D0BD0" w:rsidP="004B2373">
            <w:pPr>
              <w:rPr>
                <w:sz w:val="24"/>
                <w:szCs w:val="24"/>
              </w:rPr>
            </w:pPr>
            <w:r w:rsidRPr="00086BA3">
              <w:rPr>
                <w:noProof/>
                <w:sz w:val="24"/>
                <w:szCs w:val="24"/>
              </w:rPr>
              <w:drawing>
                <wp:inline distT="0" distB="0" distL="0" distR="0" wp14:anchorId="1EDB3E4B" wp14:editId="5BF17EE3">
                  <wp:extent cx="659154" cy="694593"/>
                  <wp:effectExtent l="0" t="0" r="7620" b="0"/>
                  <wp:docPr id="1186976345" name="Picture 118697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B99977B" w14:textId="77777777" w:rsidR="006D0BD0" w:rsidRPr="00086BA3" w:rsidRDefault="006D0BD0" w:rsidP="004B2373">
            <w:pPr>
              <w:spacing w:after="40"/>
              <w:jc w:val="center"/>
              <w:rPr>
                <w:sz w:val="24"/>
                <w:szCs w:val="24"/>
              </w:rPr>
            </w:pPr>
          </w:p>
          <w:p w14:paraId="7E5540A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79ECB0C"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1E046A1"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4025BF6" w14:textId="77777777" w:rsidR="006D0BD0" w:rsidRPr="00086BA3" w:rsidRDefault="006D0BD0" w:rsidP="004B2373">
            <w:pPr>
              <w:jc w:val="right"/>
              <w:rPr>
                <w:sz w:val="24"/>
                <w:szCs w:val="24"/>
              </w:rPr>
            </w:pPr>
            <w:r w:rsidRPr="00086BA3">
              <w:rPr>
                <w:noProof/>
                <w:sz w:val="24"/>
                <w:szCs w:val="24"/>
              </w:rPr>
              <w:drawing>
                <wp:inline distT="0" distB="0" distL="0" distR="0" wp14:anchorId="5A9DBAC8" wp14:editId="70136F35">
                  <wp:extent cx="714375" cy="625476"/>
                  <wp:effectExtent l="0" t="0" r="0" b="3175"/>
                  <wp:docPr id="671626782" name="Picture 67162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A083ADF" w14:textId="77777777" w:rsidR="006D0BD0" w:rsidRPr="00086BA3" w:rsidRDefault="006D0BD0" w:rsidP="006D0BD0">
      <w:pPr>
        <w:rPr>
          <w:sz w:val="24"/>
          <w:szCs w:val="24"/>
        </w:rPr>
      </w:pPr>
    </w:p>
    <w:p w14:paraId="78C733C8" w14:textId="77777777" w:rsidR="006D0BD0" w:rsidRPr="00086BA3" w:rsidRDefault="006D0BD0" w:rsidP="006D0BD0">
      <w:pPr>
        <w:rPr>
          <w:sz w:val="24"/>
          <w:szCs w:val="24"/>
        </w:rPr>
      </w:pPr>
    </w:p>
    <w:p w14:paraId="0D1A7765" w14:textId="77777777" w:rsidR="006D0BD0" w:rsidRPr="00086BA3" w:rsidRDefault="006D0BD0" w:rsidP="006D0BD0">
      <w:pPr>
        <w:rPr>
          <w:sz w:val="24"/>
          <w:szCs w:val="24"/>
        </w:rPr>
      </w:pPr>
    </w:p>
    <w:p w14:paraId="4B631B5B" w14:textId="77777777" w:rsidR="006D0BD0" w:rsidRPr="00086BA3" w:rsidRDefault="006D0BD0" w:rsidP="006D0BD0">
      <w:pPr>
        <w:rPr>
          <w:sz w:val="24"/>
          <w:szCs w:val="24"/>
        </w:rPr>
      </w:pPr>
    </w:p>
    <w:p w14:paraId="341D5EB5" w14:textId="77777777" w:rsidR="006D0BD0" w:rsidRPr="00086BA3" w:rsidRDefault="006D0BD0" w:rsidP="006D0BD0">
      <w:pPr>
        <w:rPr>
          <w:sz w:val="24"/>
          <w:szCs w:val="24"/>
        </w:rPr>
      </w:pPr>
    </w:p>
    <w:p w14:paraId="65C707C4" w14:textId="77777777" w:rsidR="006D0BD0" w:rsidRPr="00086BA3" w:rsidRDefault="006D0BD0" w:rsidP="006D0BD0">
      <w:pPr>
        <w:rPr>
          <w:sz w:val="24"/>
          <w:szCs w:val="24"/>
        </w:rPr>
      </w:pPr>
    </w:p>
    <w:p w14:paraId="1F81C505"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07009FC" w14:textId="77777777" w:rsidR="006D0BD0" w:rsidRPr="00086BA3" w:rsidRDefault="006D0BD0" w:rsidP="006D0BD0">
      <w:pPr>
        <w:autoSpaceDE w:val="0"/>
        <w:autoSpaceDN w:val="0"/>
        <w:adjustRightInd w:val="0"/>
        <w:spacing w:after="0" w:line="252" w:lineRule="auto"/>
        <w:jc w:val="both"/>
        <w:rPr>
          <w:sz w:val="24"/>
          <w:szCs w:val="24"/>
        </w:rPr>
      </w:pPr>
    </w:p>
    <w:p w14:paraId="753BF916" w14:textId="77777777" w:rsidR="006D0BD0" w:rsidRPr="00086BA3" w:rsidRDefault="006D0BD0" w:rsidP="006D0BD0">
      <w:pPr>
        <w:autoSpaceDE w:val="0"/>
        <w:autoSpaceDN w:val="0"/>
        <w:adjustRightInd w:val="0"/>
        <w:spacing w:after="0" w:line="252" w:lineRule="auto"/>
        <w:jc w:val="both"/>
        <w:rPr>
          <w:sz w:val="24"/>
          <w:szCs w:val="24"/>
        </w:rPr>
      </w:pPr>
    </w:p>
    <w:p w14:paraId="18CFBA74"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430B88C" w14:textId="77777777" w:rsidR="006D0BD0" w:rsidRPr="00086BA3" w:rsidRDefault="006D0BD0" w:rsidP="006D0BD0">
      <w:pPr>
        <w:autoSpaceDE w:val="0"/>
        <w:autoSpaceDN w:val="0"/>
        <w:adjustRightInd w:val="0"/>
        <w:spacing w:after="0" w:line="276" w:lineRule="auto"/>
        <w:rPr>
          <w:sz w:val="24"/>
          <w:szCs w:val="24"/>
        </w:rPr>
      </w:pPr>
    </w:p>
    <w:p w14:paraId="0C24CCD9" w14:textId="77777777" w:rsidR="006D0BD0" w:rsidRPr="00086BA3" w:rsidRDefault="006D0BD0" w:rsidP="006D0BD0">
      <w:pPr>
        <w:autoSpaceDE w:val="0"/>
        <w:autoSpaceDN w:val="0"/>
        <w:adjustRightInd w:val="0"/>
        <w:spacing w:after="0" w:line="276" w:lineRule="auto"/>
        <w:rPr>
          <w:sz w:val="24"/>
          <w:szCs w:val="24"/>
        </w:rPr>
      </w:pPr>
    </w:p>
    <w:p w14:paraId="7AD34937" w14:textId="77777777" w:rsidR="006D0BD0" w:rsidRPr="00086BA3" w:rsidRDefault="006D0BD0" w:rsidP="006D0BD0">
      <w:pPr>
        <w:autoSpaceDE w:val="0"/>
        <w:autoSpaceDN w:val="0"/>
        <w:adjustRightInd w:val="0"/>
        <w:spacing w:after="0" w:line="276" w:lineRule="auto"/>
        <w:rPr>
          <w:sz w:val="24"/>
          <w:szCs w:val="24"/>
        </w:rPr>
      </w:pPr>
    </w:p>
    <w:p w14:paraId="16ACBF84" w14:textId="77777777" w:rsidR="006D0BD0" w:rsidRPr="00086BA3" w:rsidRDefault="006D0BD0" w:rsidP="006D0BD0">
      <w:pPr>
        <w:autoSpaceDE w:val="0"/>
        <w:autoSpaceDN w:val="0"/>
        <w:adjustRightInd w:val="0"/>
        <w:spacing w:after="0" w:line="276" w:lineRule="auto"/>
        <w:rPr>
          <w:sz w:val="24"/>
          <w:szCs w:val="24"/>
        </w:rPr>
      </w:pPr>
    </w:p>
    <w:p w14:paraId="7C3BDA3B" w14:textId="77777777" w:rsidR="006D0BD0" w:rsidRPr="00086BA3" w:rsidRDefault="006D0BD0" w:rsidP="006D0BD0">
      <w:pPr>
        <w:autoSpaceDE w:val="0"/>
        <w:autoSpaceDN w:val="0"/>
        <w:adjustRightInd w:val="0"/>
        <w:spacing w:after="0" w:line="276" w:lineRule="auto"/>
        <w:rPr>
          <w:sz w:val="24"/>
          <w:szCs w:val="24"/>
        </w:rPr>
      </w:pPr>
    </w:p>
    <w:p w14:paraId="1F2FFAE1" w14:textId="77777777" w:rsidR="006D0BD0" w:rsidRPr="00086BA3" w:rsidRDefault="006D0BD0" w:rsidP="006D0BD0">
      <w:pPr>
        <w:autoSpaceDE w:val="0"/>
        <w:autoSpaceDN w:val="0"/>
        <w:adjustRightInd w:val="0"/>
        <w:spacing w:after="0" w:line="276" w:lineRule="auto"/>
        <w:rPr>
          <w:sz w:val="24"/>
          <w:szCs w:val="24"/>
        </w:rPr>
      </w:pPr>
    </w:p>
    <w:p w14:paraId="0EB83D84" w14:textId="77777777" w:rsidR="006D0BD0" w:rsidRPr="00086BA3" w:rsidRDefault="006D0BD0" w:rsidP="006D0BD0">
      <w:pPr>
        <w:autoSpaceDE w:val="0"/>
        <w:autoSpaceDN w:val="0"/>
        <w:adjustRightInd w:val="0"/>
        <w:spacing w:after="0" w:line="276" w:lineRule="auto"/>
        <w:rPr>
          <w:sz w:val="24"/>
          <w:szCs w:val="24"/>
        </w:rPr>
      </w:pPr>
    </w:p>
    <w:p w14:paraId="4D1CB822" w14:textId="77777777" w:rsidR="006D0BD0" w:rsidRPr="00086BA3" w:rsidRDefault="006D0BD0" w:rsidP="006D0BD0">
      <w:pPr>
        <w:autoSpaceDE w:val="0"/>
        <w:autoSpaceDN w:val="0"/>
        <w:adjustRightInd w:val="0"/>
        <w:spacing w:after="0" w:line="276" w:lineRule="auto"/>
        <w:rPr>
          <w:sz w:val="24"/>
          <w:szCs w:val="24"/>
        </w:rPr>
      </w:pPr>
    </w:p>
    <w:p w14:paraId="61D0DF9E" w14:textId="77777777" w:rsidR="006D0BD0" w:rsidRPr="00086BA3" w:rsidRDefault="006D0BD0" w:rsidP="006D0BD0">
      <w:pPr>
        <w:autoSpaceDE w:val="0"/>
        <w:autoSpaceDN w:val="0"/>
        <w:adjustRightInd w:val="0"/>
        <w:spacing w:after="0" w:line="276" w:lineRule="auto"/>
        <w:rPr>
          <w:sz w:val="24"/>
          <w:szCs w:val="24"/>
        </w:rPr>
      </w:pPr>
    </w:p>
    <w:p w14:paraId="251FA67D" w14:textId="77777777" w:rsidR="006D0BD0" w:rsidRPr="00086BA3" w:rsidRDefault="006D0BD0" w:rsidP="006D0BD0">
      <w:pPr>
        <w:autoSpaceDE w:val="0"/>
        <w:autoSpaceDN w:val="0"/>
        <w:adjustRightInd w:val="0"/>
        <w:spacing w:after="0" w:line="276" w:lineRule="auto"/>
        <w:rPr>
          <w:sz w:val="24"/>
          <w:szCs w:val="24"/>
        </w:rPr>
      </w:pPr>
    </w:p>
    <w:p w14:paraId="4A42C713" w14:textId="77777777" w:rsidR="006D0BD0" w:rsidRPr="00086BA3" w:rsidRDefault="006D0BD0" w:rsidP="006D0BD0">
      <w:pPr>
        <w:autoSpaceDE w:val="0"/>
        <w:autoSpaceDN w:val="0"/>
        <w:adjustRightInd w:val="0"/>
        <w:spacing w:after="0" w:line="276" w:lineRule="auto"/>
        <w:rPr>
          <w:sz w:val="24"/>
          <w:szCs w:val="24"/>
        </w:rPr>
      </w:pPr>
    </w:p>
    <w:p w14:paraId="7EDC108B" w14:textId="77777777" w:rsidR="006D0BD0" w:rsidRPr="00086BA3" w:rsidRDefault="006D0BD0" w:rsidP="006D0BD0">
      <w:pPr>
        <w:autoSpaceDE w:val="0"/>
        <w:autoSpaceDN w:val="0"/>
        <w:adjustRightInd w:val="0"/>
        <w:spacing w:after="0" w:line="276" w:lineRule="auto"/>
        <w:rPr>
          <w:sz w:val="24"/>
          <w:szCs w:val="24"/>
        </w:rPr>
      </w:pPr>
    </w:p>
    <w:p w14:paraId="5B73B33C"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40136976"/>
        <w:docPartObj>
          <w:docPartGallery w:val="Table of Contents"/>
          <w:docPartUnique/>
        </w:docPartObj>
      </w:sdtPr>
      <w:sdtContent>
        <w:p w14:paraId="00AFDFB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6252313"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9BF7C5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2115B3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EE5F9E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7B08BA7" w14:textId="77777777" w:rsidR="006D0BD0" w:rsidRPr="00086BA3" w:rsidRDefault="006D0BD0" w:rsidP="006D0BD0">
          <w:pPr>
            <w:rPr>
              <w:sz w:val="24"/>
              <w:szCs w:val="24"/>
            </w:rPr>
          </w:pPr>
          <w:r w:rsidRPr="00086BA3">
            <w:rPr>
              <w:sz w:val="24"/>
              <w:szCs w:val="24"/>
            </w:rPr>
            <w:fldChar w:fldCharType="end"/>
          </w:r>
        </w:p>
      </w:sdtContent>
    </w:sdt>
    <w:p w14:paraId="6AEA47C1" w14:textId="77777777" w:rsidR="006D0BD0" w:rsidRPr="00086BA3" w:rsidRDefault="006D0BD0" w:rsidP="006D0BD0">
      <w:pPr>
        <w:rPr>
          <w:sz w:val="24"/>
          <w:szCs w:val="24"/>
        </w:rPr>
      </w:pPr>
      <w:r w:rsidRPr="00086BA3">
        <w:rPr>
          <w:sz w:val="24"/>
          <w:szCs w:val="24"/>
        </w:rPr>
        <w:br w:type="page"/>
      </w:r>
    </w:p>
    <w:p w14:paraId="38CF98E5" w14:textId="77777777" w:rsidR="006D0BD0" w:rsidRPr="00086BA3" w:rsidRDefault="006D0BD0" w:rsidP="006D0BD0">
      <w:pPr>
        <w:pStyle w:val="AIIHeading1"/>
      </w:pPr>
      <w:r w:rsidRPr="00086BA3">
        <w:lastRenderedPageBreak/>
        <w:t>Introducere</w:t>
      </w:r>
    </w:p>
    <w:p w14:paraId="0F2964A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20838B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0754FC0" w14:textId="77777777" w:rsidR="006D0BD0" w:rsidRDefault="006D0BD0" w:rsidP="006D0BD0">
      <w:pPr>
        <w:spacing w:line="360" w:lineRule="auto"/>
        <w:rPr>
          <w:sz w:val="24"/>
          <w:szCs w:val="24"/>
        </w:rPr>
      </w:pPr>
    </w:p>
    <w:p w14:paraId="3F814F38" w14:textId="77777777" w:rsidR="006D0BD0" w:rsidRPr="00086BA3" w:rsidRDefault="006D0BD0" w:rsidP="006D0BD0">
      <w:pPr>
        <w:pStyle w:val="AIIHeading1"/>
      </w:pPr>
      <w:r>
        <w:t>Tipuri de plagiat</w:t>
      </w:r>
    </w:p>
    <w:p w14:paraId="5EC8E258" w14:textId="77777777" w:rsidR="006D0BD0" w:rsidRDefault="006D0BD0" w:rsidP="006D0BD0">
      <w:pPr>
        <w:spacing w:line="360" w:lineRule="auto"/>
        <w:rPr>
          <w:sz w:val="24"/>
          <w:szCs w:val="24"/>
        </w:rPr>
      </w:pPr>
    </w:p>
    <w:p w14:paraId="5BA0435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E44B76D"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D3DA15F"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0648C02"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C5C020B"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0C7274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39B87D" w14:textId="77777777" w:rsidR="006D0BD0" w:rsidRDefault="006D0BD0" w:rsidP="006D0BD0">
      <w:pPr>
        <w:spacing w:line="360" w:lineRule="auto"/>
        <w:rPr>
          <w:sz w:val="24"/>
          <w:szCs w:val="24"/>
        </w:rPr>
      </w:pPr>
      <w:r>
        <w:rPr>
          <w:sz w:val="24"/>
          <w:szCs w:val="24"/>
        </w:rPr>
        <w:t xml:space="preserve">   </w:t>
      </w:r>
    </w:p>
    <w:p w14:paraId="48675F03" w14:textId="77777777" w:rsidR="006D0BD0" w:rsidRDefault="006D0BD0" w:rsidP="006D0BD0">
      <w:pPr>
        <w:pStyle w:val="AIIHeading1"/>
      </w:pPr>
      <w:r>
        <w:t>Consecintele si modalitati de preventie</w:t>
      </w:r>
    </w:p>
    <w:p w14:paraId="40B4DA7E" w14:textId="77777777" w:rsidR="006D0BD0" w:rsidRDefault="006D0BD0" w:rsidP="006D0BD0">
      <w:pPr>
        <w:spacing w:line="360" w:lineRule="auto"/>
        <w:rPr>
          <w:sz w:val="24"/>
          <w:szCs w:val="24"/>
        </w:rPr>
      </w:pPr>
    </w:p>
    <w:p w14:paraId="752EFCE5"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6A8D754"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65967FD"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EF730C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16E9EF"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6192CAB" w14:textId="77777777" w:rsidR="006D0BD0" w:rsidRPr="00086BA3" w:rsidRDefault="006D0BD0" w:rsidP="006D0BD0">
      <w:pPr>
        <w:rPr>
          <w:sz w:val="24"/>
          <w:szCs w:val="24"/>
        </w:rPr>
      </w:pPr>
    </w:p>
    <w:p w14:paraId="6ED39AD3" w14:textId="77777777" w:rsidR="006D0BD0" w:rsidRPr="00086BA3" w:rsidRDefault="006D0BD0" w:rsidP="006D0BD0">
      <w:pPr>
        <w:pStyle w:val="AIIHeading1"/>
      </w:pPr>
      <w:r>
        <w:t>Concluzie</w:t>
      </w:r>
    </w:p>
    <w:p w14:paraId="46E77069"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7D04B6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CE89CE8" w14:textId="77777777" w:rsidR="006D0BD0" w:rsidRDefault="006D0BD0" w:rsidP="006D0BD0">
      <w:pPr>
        <w:rPr>
          <w:sz w:val="24"/>
          <w:szCs w:val="24"/>
        </w:rPr>
      </w:pPr>
    </w:p>
    <w:p w14:paraId="12D853DD" w14:textId="77777777" w:rsidR="006D0BD0" w:rsidRDefault="006D0BD0" w:rsidP="006D0BD0">
      <w:pPr>
        <w:rPr>
          <w:sz w:val="24"/>
          <w:szCs w:val="24"/>
        </w:rPr>
      </w:pPr>
    </w:p>
    <w:p w14:paraId="10160820" w14:textId="77777777" w:rsidR="006D0BD0" w:rsidRPr="00086BA3" w:rsidRDefault="006D0BD0" w:rsidP="006D0BD0">
      <w:pPr>
        <w:pStyle w:val="AIIHeading1"/>
      </w:pPr>
      <w:r>
        <w:t>Bibliografie</w:t>
      </w:r>
    </w:p>
    <w:p w14:paraId="38426800" w14:textId="77777777" w:rsidR="006D0BD0" w:rsidRDefault="006D0BD0" w:rsidP="006D0BD0">
      <w:pPr>
        <w:pStyle w:val="AIIText"/>
        <w:rPr>
          <w:rFonts w:asciiTheme="minorHAnsi" w:hAnsiTheme="minorHAnsi" w:cstheme="minorBidi"/>
          <w:sz w:val="24"/>
          <w:szCs w:val="24"/>
        </w:rPr>
      </w:pPr>
    </w:p>
    <w:p w14:paraId="669CA09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1C8A8FA"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A07518B" w14:textId="77777777" w:rsidR="006D0BD0" w:rsidRDefault="006D0BD0" w:rsidP="006D0BD0">
      <w:pPr>
        <w:pStyle w:val="AIIText"/>
        <w:rPr>
          <w:rFonts w:asciiTheme="minorHAnsi" w:hAnsiTheme="minorHAnsi" w:cstheme="minorBidi"/>
          <w:sz w:val="24"/>
          <w:szCs w:val="24"/>
        </w:rPr>
      </w:pPr>
    </w:p>
    <w:p w14:paraId="75D00959"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F8C5DBA" w14:textId="77777777" w:rsidTr="004B2373">
        <w:tc>
          <w:tcPr>
            <w:tcW w:w="1435" w:type="dxa"/>
            <w:vAlign w:val="center"/>
          </w:tcPr>
          <w:p w14:paraId="4903A2F4" w14:textId="77777777" w:rsidR="006D0BD0" w:rsidRPr="00086BA3" w:rsidRDefault="006D0BD0" w:rsidP="004B2373">
            <w:pPr>
              <w:rPr>
                <w:sz w:val="24"/>
                <w:szCs w:val="24"/>
              </w:rPr>
            </w:pPr>
            <w:r w:rsidRPr="00086BA3">
              <w:rPr>
                <w:noProof/>
                <w:sz w:val="24"/>
                <w:szCs w:val="24"/>
              </w:rPr>
              <w:drawing>
                <wp:inline distT="0" distB="0" distL="0" distR="0" wp14:anchorId="349E3B51" wp14:editId="35565E08">
                  <wp:extent cx="659154" cy="694593"/>
                  <wp:effectExtent l="0" t="0" r="7620" b="0"/>
                  <wp:docPr id="1819127313" name="Picture 18191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B8F3BCA" w14:textId="77777777" w:rsidR="006D0BD0" w:rsidRPr="00086BA3" w:rsidRDefault="006D0BD0" w:rsidP="004B2373">
            <w:pPr>
              <w:spacing w:after="40"/>
              <w:jc w:val="center"/>
              <w:rPr>
                <w:sz w:val="24"/>
                <w:szCs w:val="24"/>
              </w:rPr>
            </w:pPr>
          </w:p>
          <w:p w14:paraId="30F5835C"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5BD2521"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446527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28D71D50" w14:textId="77777777" w:rsidR="006D0BD0" w:rsidRPr="00086BA3" w:rsidRDefault="006D0BD0" w:rsidP="004B2373">
            <w:pPr>
              <w:jc w:val="right"/>
              <w:rPr>
                <w:sz w:val="24"/>
                <w:szCs w:val="24"/>
              </w:rPr>
            </w:pPr>
            <w:r w:rsidRPr="00086BA3">
              <w:rPr>
                <w:noProof/>
                <w:sz w:val="24"/>
                <w:szCs w:val="24"/>
              </w:rPr>
              <w:drawing>
                <wp:inline distT="0" distB="0" distL="0" distR="0" wp14:anchorId="4D6216F2" wp14:editId="47172B0A">
                  <wp:extent cx="714375" cy="625476"/>
                  <wp:effectExtent l="0" t="0" r="0" b="3175"/>
                  <wp:docPr id="1621940780" name="Picture 16219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6F49658" w14:textId="77777777" w:rsidR="006D0BD0" w:rsidRPr="00086BA3" w:rsidRDefault="006D0BD0" w:rsidP="006D0BD0">
      <w:pPr>
        <w:rPr>
          <w:sz w:val="24"/>
          <w:szCs w:val="24"/>
        </w:rPr>
      </w:pPr>
    </w:p>
    <w:p w14:paraId="1038656B" w14:textId="77777777" w:rsidR="006D0BD0" w:rsidRPr="00086BA3" w:rsidRDefault="006D0BD0" w:rsidP="006D0BD0">
      <w:pPr>
        <w:rPr>
          <w:sz w:val="24"/>
          <w:szCs w:val="24"/>
        </w:rPr>
      </w:pPr>
    </w:p>
    <w:p w14:paraId="5E977D3B" w14:textId="77777777" w:rsidR="006D0BD0" w:rsidRPr="00086BA3" w:rsidRDefault="006D0BD0" w:rsidP="006D0BD0">
      <w:pPr>
        <w:rPr>
          <w:sz w:val="24"/>
          <w:szCs w:val="24"/>
        </w:rPr>
      </w:pPr>
    </w:p>
    <w:p w14:paraId="74AC2595" w14:textId="77777777" w:rsidR="006D0BD0" w:rsidRPr="00086BA3" w:rsidRDefault="006D0BD0" w:rsidP="006D0BD0">
      <w:pPr>
        <w:rPr>
          <w:sz w:val="24"/>
          <w:szCs w:val="24"/>
        </w:rPr>
      </w:pPr>
    </w:p>
    <w:p w14:paraId="0B2ACD94" w14:textId="77777777" w:rsidR="006D0BD0" w:rsidRPr="00086BA3" w:rsidRDefault="006D0BD0" w:rsidP="006D0BD0">
      <w:pPr>
        <w:rPr>
          <w:sz w:val="24"/>
          <w:szCs w:val="24"/>
        </w:rPr>
      </w:pPr>
    </w:p>
    <w:p w14:paraId="041D5167" w14:textId="77777777" w:rsidR="006D0BD0" w:rsidRPr="00086BA3" w:rsidRDefault="006D0BD0" w:rsidP="006D0BD0">
      <w:pPr>
        <w:rPr>
          <w:sz w:val="24"/>
          <w:szCs w:val="24"/>
        </w:rPr>
      </w:pPr>
    </w:p>
    <w:p w14:paraId="73C89D7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24D5E74" w14:textId="77777777" w:rsidR="006D0BD0" w:rsidRPr="00086BA3" w:rsidRDefault="006D0BD0" w:rsidP="006D0BD0">
      <w:pPr>
        <w:autoSpaceDE w:val="0"/>
        <w:autoSpaceDN w:val="0"/>
        <w:adjustRightInd w:val="0"/>
        <w:spacing w:after="0" w:line="252" w:lineRule="auto"/>
        <w:jc w:val="both"/>
        <w:rPr>
          <w:sz w:val="24"/>
          <w:szCs w:val="24"/>
        </w:rPr>
      </w:pPr>
    </w:p>
    <w:p w14:paraId="1D2D76F6" w14:textId="77777777" w:rsidR="006D0BD0" w:rsidRPr="00086BA3" w:rsidRDefault="006D0BD0" w:rsidP="006D0BD0">
      <w:pPr>
        <w:autoSpaceDE w:val="0"/>
        <w:autoSpaceDN w:val="0"/>
        <w:adjustRightInd w:val="0"/>
        <w:spacing w:after="0" w:line="252" w:lineRule="auto"/>
        <w:jc w:val="both"/>
        <w:rPr>
          <w:sz w:val="24"/>
          <w:szCs w:val="24"/>
        </w:rPr>
      </w:pPr>
    </w:p>
    <w:p w14:paraId="743987B7"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E187B34" w14:textId="77777777" w:rsidR="006D0BD0" w:rsidRPr="00086BA3" w:rsidRDefault="006D0BD0" w:rsidP="006D0BD0">
      <w:pPr>
        <w:autoSpaceDE w:val="0"/>
        <w:autoSpaceDN w:val="0"/>
        <w:adjustRightInd w:val="0"/>
        <w:spacing w:after="0" w:line="276" w:lineRule="auto"/>
        <w:rPr>
          <w:sz w:val="24"/>
          <w:szCs w:val="24"/>
        </w:rPr>
      </w:pPr>
    </w:p>
    <w:p w14:paraId="6C3B6051" w14:textId="77777777" w:rsidR="006D0BD0" w:rsidRPr="00086BA3" w:rsidRDefault="006D0BD0" w:rsidP="006D0BD0">
      <w:pPr>
        <w:autoSpaceDE w:val="0"/>
        <w:autoSpaceDN w:val="0"/>
        <w:adjustRightInd w:val="0"/>
        <w:spacing w:after="0" w:line="276" w:lineRule="auto"/>
        <w:rPr>
          <w:sz w:val="24"/>
          <w:szCs w:val="24"/>
        </w:rPr>
      </w:pPr>
    </w:p>
    <w:p w14:paraId="3CEAE8E1" w14:textId="77777777" w:rsidR="006D0BD0" w:rsidRPr="00086BA3" w:rsidRDefault="006D0BD0" w:rsidP="006D0BD0">
      <w:pPr>
        <w:autoSpaceDE w:val="0"/>
        <w:autoSpaceDN w:val="0"/>
        <w:adjustRightInd w:val="0"/>
        <w:spacing w:after="0" w:line="276" w:lineRule="auto"/>
        <w:rPr>
          <w:sz w:val="24"/>
          <w:szCs w:val="24"/>
        </w:rPr>
      </w:pPr>
    </w:p>
    <w:p w14:paraId="1AF4D77B" w14:textId="77777777" w:rsidR="006D0BD0" w:rsidRPr="00086BA3" w:rsidRDefault="006D0BD0" w:rsidP="006D0BD0">
      <w:pPr>
        <w:autoSpaceDE w:val="0"/>
        <w:autoSpaceDN w:val="0"/>
        <w:adjustRightInd w:val="0"/>
        <w:spacing w:after="0" w:line="276" w:lineRule="auto"/>
        <w:rPr>
          <w:sz w:val="24"/>
          <w:szCs w:val="24"/>
        </w:rPr>
      </w:pPr>
    </w:p>
    <w:p w14:paraId="3DFB580F" w14:textId="77777777" w:rsidR="006D0BD0" w:rsidRPr="00086BA3" w:rsidRDefault="006D0BD0" w:rsidP="006D0BD0">
      <w:pPr>
        <w:autoSpaceDE w:val="0"/>
        <w:autoSpaceDN w:val="0"/>
        <w:adjustRightInd w:val="0"/>
        <w:spacing w:after="0" w:line="276" w:lineRule="auto"/>
        <w:rPr>
          <w:sz w:val="24"/>
          <w:szCs w:val="24"/>
        </w:rPr>
      </w:pPr>
    </w:p>
    <w:p w14:paraId="6E6E1123" w14:textId="77777777" w:rsidR="006D0BD0" w:rsidRPr="00086BA3" w:rsidRDefault="006D0BD0" w:rsidP="006D0BD0">
      <w:pPr>
        <w:autoSpaceDE w:val="0"/>
        <w:autoSpaceDN w:val="0"/>
        <w:adjustRightInd w:val="0"/>
        <w:spacing w:after="0" w:line="276" w:lineRule="auto"/>
        <w:rPr>
          <w:sz w:val="24"/>
          <w:szCs w:val="24"/>
        </w:rPr>
      </w:pPr>
    </w:p>
    <w:p w14:paraId="0F9455D1" w14:textId="77777777" w:rsidR="006D0BD0" w:rsidRPr="00086BA3" w:rsidRDefault="006D0BD0" w:rsidP="006D0BD0">
      <w:pPr>
        <w:autoSpaceDE w:val="0"/>
        <w:autoSpaceDN w:val="0"/>
        <w:adjustRightInd w:val="0"/>
        <w:spacing w:after="0" w:line="276" w:lineRule="auto"/>
        <w:rPr>
          <w:sz w:val="24"/>
          <w:szCs w:val="24"/>
        </w:rPr>
      </w:pPr>
    </w:p>
    <w:p w14:paraId="48ACEE32" w14:textId="77777777" w:rsidR="006D0BD0" w:rsidRPr="00086BA3" w:rsidRDefault="006D0BD0" w:rsidP="006D0BD0">
      <w:pPr>
        <w:autoSpaceDE w:val="0"/>
        <w:autoSpaceDN w:val="0"/>
        <w:adjustRightInd w:val="0"/>
        <w:spacing w:after="0" w:line="276" w:lineRule="auto"/>
        <w:rPr>
          <w:sz w:val="24"/>
          <w:szCs w:val="24"/>
        </w:rPr>
      </w:pPr>
    </w:p>
    <w:p w14:paraId="2D3AC1A4" w14:textId="77777777" w:rsidR="006D0BD0" w:rsidRPr="00086BA3" w:rsidRDefault="006D0BD0" w:rsidP="006D0BD0">
      <w:pPr>
        <w:autoSpaceDE w:val="0"/>
        <w:autoSpaceDN w:val="0"/>
        <w:adjustRightInd w:val="0"/>
        <w:spacing w:after="0" w:line="276" w:lineRule="auto"/>
        <w:rPr>
          <w:sz w:val="24"/>
          <w:szCs w:val="24"/>
        </w:rPr>
      </w:pPr>
    </w:p>
    <w:p w14:paraId="42238360" w14:textId="77777777" w:rsidR="006D0BD0" w:rsidRPr="00086BA3" w:rsidRDefault="006D0BD0" w:rsidP="006D0BD0">
      <w:pPr>
        <w:autoSpaceDE w:val="0"/>
        <w:autoSpaceDN w:val="0"/>
        <w:adjustRightInd w:val="0"/>
        <w:spacing w:after="0" w:line="276" w:lineRule="auto"/>
        <w:rPr>
          <w:sz w:val="24"/>
          <w:szCs w:val="24"/>
        </w:rPr>
      </w:pPr>
    </w:p>
    <w:p w14:paraId="6773C8B3" w14:textId="77777777" w:rsidR="006D0BD0" w:rsidRPr="00086BA3" w:rsidRDefault="006D0BD0" w:rsidP="006D0BD0">
      <w:pPr>
        <w:autoSpaceDE w:val="0"/>
        <w:autoSpaceDN w:val="0"/>
        <w:adjustRightInd w:val="0"/>
        <w:spacing w:after="0" w:line="276" w:lineRule="auto"/>
        <w:rPr>
          <w:sz w:val="24"/>
          <w:szCs w:val="24"/>
        </w:rPr>
      </w:pPr>
    </w:p>
    <w:p w14:paraId="5FE75829" w14:textId="77777777" w:rsidR="006D0BD0" w:rsidRPr="00086BA3" w:rsidRDefault="006D0BD0" w:rsidP="006D0BD0">
      <w:pPr>
        <w:autoSpaceDE w:val="0"/>
        <w:autoSpaceDN w:val="0"/>
        <w:adjustRightInd w:val="0"/>
        <w:spacing w:after="0" w:line="276" w:lineRule="auto"/>
        <w:rPr>
          <w:sz w:val="24"/>
          <w:szCs w:val="24"/>
        </w:rPr>
      </w:pPr>
    </w:p>
    <w:p w14:paraId="492E14A1"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13645859"/>
        <w:docPartObj>
          <w:docPartGallery w:val="Table of Contents"/>
          <w:docPartUnique/>
        </w:docPartObj>
      </w:sdtPr>
      <w:sdtContent>
        <w:p w14:paraId="07DA485F"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C171CDB"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DBAEE2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7500E6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545B8E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ED21DF9" w14:textId="77777777" w:rsidR="006D0BD0" w:rsidRPr="00086BA3" w:rsidRDefault="006D0BD0" w:rsidP="006D0BD0">
          <w:pPr>
            <w:rPr>
              <w:sz w:val="24"/>
              <w:szCs w:val="24"/>
            </w:rPr>
          </w:pPr>
          <w:r w:rsidRPr="00086BA3">
            <w:rPr>
              <w:sz w:val="24"/>
              <w:szCs w:val="24"/>
            </w:rPr>
            <w:fldChar w:fldCharType="end"/>
          </w:r>
        </w:p>
      </w:sdtContent>
    </w:sdt>
    <w:p w14:paraId="5DD4C6ED" w14:textId="77777777" w:rsidR="006D0BD0" w:rsidRPr="00086BA3" w:rsidRDefault="006D0BD0" w:rsidP="006D0BD0">
      <w:pPr>
        <w:rPr>
          <w:sz w:val="24"/>
          <w:szCs w:val="24"/>
        </w:rPr>
      </w:pPr>
      <w:r w:rsidRPr="00086BA3">
        <w:rPr>
          <w:sz w:val="24"/>
          <w:szCs w:val="24"/>
        </w:rPr>
        <w:br w:type="page"/>
      </w:r>
    </w:p>
    <w:p w14:paraId="46E05A79" w14:textId="77777777" w:rsidR="006D0BD0" w:rsidRPr="00086BA3" w:rsidRDefault="006D0BD0" w:rsidP="006D0BD0">
      <w:pPr>
        <w:pStyle w:val="AIIHeading1"/>
      </w:pPr>
      <w:r w:rsidRPr="00086BA3">
        <w:lastRenderedPageBreak/>
        <w:t>Introducere</w:t>
      </w:r>
    </w:p>
    <w:p w14:paraId="27FBAEC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D6C9B19"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A86FEA0" w14:textId="77777777" w:rsidR="006D0BD0" w:rsidRDefault="006D0BD0" w:rsidP="006D0BD0">
      <w:pPr>
        <w:spacing w:line="360" w:lineRule="auto"/>
        <w:rPr>
          <w:sz w:val="24"/>
          <w:szCs w:val="24"/>
        </w:rPr>
      </w:pPr>
    </w:p>
    <w:p w14:paraId="37E3135F" w14:textId="77777777" w:rsidR="006D0BD0" w:rsidRPr="00086BA3" w:rsidRDefault="006D0BD0" w:rsidP="006D0BD0">
      <w:pPr>
        <w:pStyle w:val="AIIHeading1"/>
      </w:pPr>
      <w:r>
        <w:t>Tipuri de plagiat</w:t>
      </w:r>
    </w:p>
    <w:p w14:paraId="1D6AF5C9" w14:textId="77777777" w:rsidR="006D0BD0" w:rsidRDefault="006D0BD0" w:rsidP="006D0BD0">
      <w:pPr>
        <w:spacing w:line="360" w:lineRule="auto"/>
        <w:rPr>
          <w:sz w:val="24"/>
          <w:szCs w:val="24"/>
        </w:rPr>
      </w:pPr>
    </w:p>
    <w:p w14:paraId="2B63E46E"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23F2395"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B44D9E1"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B6762E8"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84A33C7"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1B1166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1B6828E" w14:textId="77777777" w:rsidR="006D0BD0" w:rsidRDefault="006D0BD0" w:rsidP="006D0BD0">
      <w:pPr>
        <w:spacing w:line="360" w:lineRule="auto"/>
        <w:rPr>
          <w:sz w:val="24"/>
          <w:szCs w:val="24"/>
        </w:rPr>
      </w:pPr>
      <w:r>
        <w:rPr>
          <w:sz w:val="24"/>
          <w:szCs w:val="24"/>
        </w:rPr>
        <w:t xml:space="preserve">   </w:t>
      </w:r>
    </w:p>
    <w:p w14:paraId="11BB6073" w14:textId="77777777" w:rsidR="006D0BD0" w:rsidRDefault="006D0BD0" w:rsidP="006D0BD0">
      <w:pPr>
        <w:pStyle w:val="AIIHeading1"/>
      </w:pPr>
      <w:r>
        <w:t>Consecintele si modalitati de preventie</w:t>
      </w:r>
    </w:p>
    <w:p w14:paraId="5C6FCD9A" w14:textId="77777777" w:rsidR="006D0BD0" w:rsidRDefault="006D0BD0" w:rsidP="006D0BD0">
      <w:pPr>
        <w:spacing w:line="360" w:lineRule="auto"/>
        <w:rPr>
          <w:sz w:val="24"/>
          <w:szCs w:val="24"/>
        </w:rPr>
      </w:pPr>
    </w:p>
    <w:p w14:paraId="482F8521"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2132A5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44B2B69"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2CD27A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76D03D"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01F9231" w14:textId="77777777" w:rsidR="006D0BD0" w:rsidRPr="00086BA3" w:rsidRDefault="006D0BD0" w:rsidP="006D0BD0">
      <w:pPr>
        <w:rPr>
          <w:sz w:val="24"/>
          <w:szCs w:val="24"/>
        </w:rPr>
      </w:pPr>
    </w:p>
    <w:p w14:paraId="0638606F" w14:textId="77777777" w:rsidR="006D0BD0" w:rsidRPr="00086BA3" w:rsidRDefault="006D0BD0" w:rsidP="006D0BD0">
      <w:pPr>
        <w:pStyle w:val="AIIHeading1"/>
      </w:pPr>
      <w:r>
        <w:t>Concluzie</w:t>
      </w:r>
    </w:p>
    <w:p w14:paraId="3BD834E7"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0724CB2"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BF52D24" w14:textId="77777777" w:rsidR="006D0BD0" w:rsidRDefault="006D0BD0" w:rsidP="006D0BD0">
      <w:pPr>
        <w:rPr>
          <w:sz w:val="24"/>
          <w:szCs w:val="24"/>
        </w:rPr>
      </w:pPr>
    </w:p>
    <w:p w14:paraId="37D1AE3F" w14:textId="77777777" w:rsidR="006D0BD0" w:rsidRDefault="006D0BD0" w:rsidP="006D0BD0">
      <w:pPr>
        <w:rPr>
          <w:sz w:val="24"/>
          <w:szCs w:val="24"/>
        </w:rPr>
      </w:pPr>
    </w:p>
    <w:p w14:paraId="02167D95" w14:textId="77777777" w:rsidR="006D0BD0" w:rsidRPr="00086BA3" w:rsidRDefault="006D0BD0" w:rsidP="006D0BD0">
      <w:pPr>
        <w:pStyle w:val="AIIHeading1"/>
      </w:pPr>
      <w:r>
        <w:t>Bibliografie</w:t>
      </w:r>
    </w:p>
    <w:p w14:paraId="33DC76AD" w14:textId="77777777" w:rsidR="006D0BD0" w:rsidRDefault="006D0BD0" w:rsidP="006D0BD0">
      <w:pPr>
        <w:pStyle w:val="AIIText"/>
        <w:rPr>
          <w:rFonts w:asciiTheme="minorHAnsi" w:hAnsiTheme="minorHAnsi" w:cstheme="minorBidi"/>
          <w:sz w:val="24"/>
          <w:szCs w:val="24"/>
        </w:rPr>
      </w:pPr>
    </w:p>
    <w:p w14:paraId="2BC19182"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BF7FDB8"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3CD5F59" w14:textId="77777777" w:rsidR="006D0BD0" w:rsidRDefault="006D0BD0" w:rsidP="006D0BD0">
      <w:pPr>
        <w:pStyle w:val="AIIText"/>
        <w:rPr>
          <w:rFonts w:asciiTheme="minorHAnsi" w:hAnsiTheme="minorHAnsi" w:cstheme="minorBidi"/>
          <w:sz w:val="24"/>
          <w:szCs w:val="24"/>
        </w:rPr>
      </w:pPr>
    </w:p>
    <w:p w14:paraId="68CFBB90"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4201B68" w14:textId="77777777" w:rsidTr="004B2373">
        <w:tc>
          <w:tcPr>
            <w:tcW w:w="1435" w:type="dxa"/>
            <w:vAlign w:val="center"/>
          </w:tcPr>
          <w:p w14:paraId="045B622D" w14:textId="77777777" w:rsidR="006D0BD0" w:rsidRPr="00086BA3" w:rsidRDefault="006D0BD0" w:rsidP="004B2373">
            <w:pPr>
              <w:rPr>
                <w:sz w:val="24"/>
                <w:szCs w:val="24"/>
              </w:rPr>
            </w:pPr>
            <w:r w:rsidRPr="00086BA3">
              <w:rPr>
                <w:noProof/>
                <w:sz w:val="24"/>
                <w:szCs w:val="24"/>
              </w:rPr>
              <w:drawing>
                <wp:inline distT="0" distB="0" distL="0" distR="0" wp14:anchorId="5EDAF267" wp14:editId="1092361C">
                  <wp:extent cx="659154" cy="694593"/>
                  <wp:effectExtent l="0" t="0" r="7620" b="0"/>
                  <wp:docPr id="1604044741" name="Picture 160404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0D20A2D" w14:textId="77777777" w:rsidR="006D0BD0" w:rsidRPr="00086BA3" w:rsidRDefault="006D0BD0" w:rsidP="004B2373">
            <w:pPr>
              <w:spacing w:after="40"/>
              <w:jc w:val="center"/>
              <w:rPr>
                <w:sz w:val="24"/>
                <w:szCs w:val="24"/>
              </w:rPr>
            </w:pPr>
          </w:p>
          <w:p w14:paraId="54DD322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4DA82F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DDE6A44"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289F58D8" w14:textId="77777777" w:rsidR="006D0BD0" w:rsidRPr="00086BA3" w:rsidRDefault="006D0BD0" w:rsidP="004B2373">
            <w:pPr>
              <w:jc w:val="right"/>
              <w:rPr>
                <w:sz w:val="24"/>
                <w:szCs w:val="24"/>
              </w:rPr>
            </w:pPr>
            <w:r w:rsidRPr="00086BA3">
              <w:rPr>
                <w:noProof/>
                <w:sz w:val="24"/>
                <w:szCs w:val="24"/>
              </w:rPr>
              <w:drawing>
                <wp:inline distT="0" distB="0" distL="0" distR="0" wp14:anchorId="543277BC" wp14:editId="2F283D8A">
                  <wp:extent cx="714375" cy="625476"/>
                  <wp:effectExtent l="0" t="0" r="0" b="3175"/>
                  <wp:docPr id="101596688" name="Picture 1015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EC81C74" w14:textId="77777777" w:rsidR="006D0BD0" w:rsidRPr="00086BA3" w:rsidRDefault="006D0BD0" w:rsidP="006D0BD0">
      <w:pPr>
        <w:rPr>
          <w:sz w:val="24"/>
          <w:szCs w:val="24"/>
        </w:rPr>
      </w:pPr>
    </w:p>
    <w:p w14:paraId="3DF86668" w14:textId="77777777" w:rsidR="006D0BD0" w:rsidRPr="00086BA3" w:rsidRDefault="006D0BD0" w:rsidP="006D0BD0">
      <w:pPr>
        <w:rPr>
          <w:sz w:val="24"/>
          <w:szCs w:val="24"/>
        </w:rPr>
      </w:pPr>
    </w:p>
    <w:p w14:paraId="7D7D7C91" w14:textId="77777777" w:rsidR="006D0BD0" w:rsidRPr="00086BA3" w:rsidRDefault="006D0BD0" w:rsidP="006D0BD0">
      <w:pPr>
        <w:rPr>
          <w:sz w:val="24"/>
          <w:szCs w:val="24"/>
        </w:rPr>
      </w:pPr>
    </w:p>
    <w:p w14:paraId="5220D03E" w14:textId="77777777" w:rsidR="006D0BD0" w:rsidRPr="00086BA3" w:rsidRDefault="006D0BD0" w:rsidP="006D0BD0">
      <w:pPr>
        <w:rPr>
          <w:sz w:val="24"/>
          <w:szCs w:val="24"/>
        </w:rPr>
      </w:pPr>
    </w:p>
    <w:p w14:paraId="4FE1C73E" w14:textId="77777777" w:rsidR="006D0BD0" w:rsidRPr="00086BA3" w:rsidRDefault="006D0BD0" w:rsidP="006D0BD0">
      <w:pPr>
        <w:rPr>
          <w:sz w:val="24"/>
          <w:szCs w:val="24"/>
        </w:rPr>
      </w:pPr>
    </w:p>
    <w:p w14:paraId="23A584DE" w14:textId="77777777" w:rsidR="006D0BD0" w:rsidRPr="00086BA3" w:rsidRDefault="006D0BD0" w:rsidP="006D0BD0">
      <w:pPr>
        <w:rPr>
          <w:sz w:val="24"/>
          <w:szCs w:val="24"/>
        </w:rPr>
      </w:pPr>
    </w:p>
    <w:p w14:paraId="1FE70F58"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E445C83" w14:textId="77777777" w:rsidR="006D0BD0" w:rsidRPr="00086BA3" w:rsidRDefault="006D0BD0" w:rsidP="006D0BD0">
      <w:pPr>
        <w:autoSpaceDE w:val="0"/>
        <w:autoSpaceDN w:val="0"/>
        <w:adjustRightInd w:val="0"/>
        <w:spacing w:after="0" w:line="252" w:lineRule="auto"/>
        <w:jc w:val="both"/>
        <w:rPr>
          <w:sz w:val="24"/>
          <w:szCs w:val="24"/>
        </w:rPr>
      </w:pPr>
    </w:p>
    <w:p w14:paraId="1F9DFA9D" w14:textId="77777777" w:rsidR="006D0BD0" w:rsidRPr="00086BA3" w:rsidRDefault="006D0BD0" w:rsidP="006D0BD0">
      <w:pPr>
        <w:autoSpaceDE w:val="0"/>
        <w:autoSpaceDN w:val="0"/>
        <w:adjustRightInd w:val="0"/>
        <w:spacing w:after="0" w:line="252" w:lineRule="auto"/>
        <w:jc w:val="both"/>
        <w:rPr>
          <w:sz w:val="24"/>
          <w:szCs w:val="24"/>
        </w:rPr>
      </w:pPr>
    </w:p>
    <w:p w14:paraId="0AA4179B"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42A3C1F" w14:textId="77777777" w:rsidR="006D0BD0" w:rsidRPr="00086BA3" w:rsidRDefault="006D0BD0" w:rsidP="006D0BD0">
      <w:pPr>
        <w:autoSpaceDE w:val="0"/>
        <w:autoSpaceDN w:val="0"/>
        <w:adjustRightInd w:val="0"/>
        <w:spacing w:after="0" w:line="276" w:lineRule="auto"/>
        <w:rPr>
          <w:sz w:val="24"/>
          <w:szCs w:val="24"/>
        </w:rPr>
      </w:pPr>
    </w:p>
    <w:p w14:paraId="73514E8B" w14:textId="77777777" w:rsidR="006D0BD0" w:rsidRPr="00086BA3" w:rsidRDefault="006D0BD0" w:rsidP="006D0BD0">
      <w:pPr>
        <w:autoSpaceDE w:val="0"/>
        <w:autoSpaceDN w:val="0"/>
        <w:adjustRightInd w:val="0"/>
        <w:spacing w:after="0" w:line="276" w:lineRule="auto"/>
        <w:rPr>
          <w:sz w:val="24"/>
          <w:szCs w:val="24"/>
        </w:rPr>
      </w:pPr>
    </w:p>
    <w:p w14:paraId="113F302C" w14:textId="77777777" w:rsidR="006D0BD0" w:rsidRPr="00086BA3" w:rsidRDefault="006D0BD0" w:rsidP="006D0BD0">
      <w:pPr>
        <w:autoSpaceDE w:val="0"/>
        <w:autoSpaceDN w:val="0"/>
        <w:adjustRightInd w:val="0"/>
        <w:spacing w:after="0" w:line="276" w:lineRule="auto"/>
        <w:rPr>
          <w:sz w:val="24"/>
          <w:szCs w:val="24"/>
        </w:rPr>
      </w:pPr>
    </w:p>
    <w:p w14:paraId="4027BD42" w14:textId="77777777" w:rsidR="006D0BD0" w:rsidRPr="00086BA3" w:rsidRDefault="006D0BD0" w:rsidP="006D0BD0">
      <w:pPr>
        <w:autoSpaceDE w:val="0"/>
        <w:autoSpaceDN w:val="0"/>
        <w:adjustRightInd w:val="0"/>
        <w:spacing w:after="0" w:line="276" w:lineRule="auto"/>
        <w:rPr>
          <w:sz w:val="24"/>
          <w:szCs w:val="24"/>
        </w:rPr>
      </w:pPr>
    </w:p>
    <w:p w14:paraId="4F946C6F" w14:textId="77777777" w:rsidR="006D0BD0" w:rsidRPr="00086BA3" w:rsidRDefault="006D0BD0" w:rsidP="006D0BD0">
      <w:pPr>
        <w:autoSpaceDE w:val="0"/>
        <w:autoSpaceDN w:val="0"/>
        <w:adjustRightInd w:val="0"/>
        <w:spacing w:after="0" w:line="276" w:lineRule="auto"/>
        <w:rPr>
          <w:sz w:val="24"/>
          <w:szCs w:val="24"/>
        </w:rPr>
      </w:pPr>
    </w:p>
    <w:p w14:paraId="0C10C7E7" w14:textId="77777777" w:rsidR="006D0BD0" w:rsidRPr="00086BA3" w:rsidRDefault="006D0BD0" w:rsidP="006D0BD0">
      <w:pPr>
        <w:autoSpaceDE w:val="0"/>
        <w:autoSpaceDN w:val="0"/>
        <w:adjustRightInd w:val="0"/>
        <w:spacing w:after="0" w:line="276" w:lineRule="auto"/>
        <w:rPr>
          <w:sz w:val="24"/>
          <w:szCs w:val="24"/>
        </w:rPr>
      </w:pPr>
    </w:p>
    <w:p w14:paraId="7AD199C5" w14:textId="77777777" w:rsidR="006D0BD0" w:rsidRPr="00086BA3" w:rsidRDefault="006D0BD0" w:rsidP="006D0BD0">
      <w:pPr>
        <w:autoSpaceDE w:val="0"/>
        <w:autoSpaceDN w:val="0"/>
        <w:adjustRightInd w:val="0"/>
        <w:spacing w:after="0" w:line="276" w:lineRule="auto"/>
        <w:rPr>
          <w:sz w:val="24"/>
          <w:szCs w:val="24"/>
        </w:rPr>
      </w:pPr>
    </w:p>
    <w:p w14:paraId="560504E3" w14:textId="77777777" w:rsidR="006D0BD0" w:rsidRPr="00086BA3" w:rsidRDefault="006D0BD0" w:rsidP="006D0BD0">
      <w:pPr>
        <w:autoSpaceDE w:val="0"/>
        <w:autoSpaceDN w:val="0"/>
        <w:adjustRightInd w:val="0"/>
        <w:spacing w:after="0" w:line="276" w:lineRule="auto"/>
        <w:rPr>
          <w:sz w:val="24"/>
          <w:szCs w:val="24"/>
        </w:rPr>
      </w:pPr>
    </w:p>
    <w:p w14:paraId="19996F14" w14:textId="77777777" w:rsidR="006D0BD0" w:rsidRPr="00086BA3" w:rsidRDefault="006D0BD0" w:rsidP="006D0BD0">
      <w:pPr>
        <w:autoSpaceDE w:val="0"/>
        <w:autoSpaceDN w:val="0"/>
        <w:adjustRightInd w:val="0"/>
        <w:spacing w:after="0" w:line="276" w:lineRule="auto"/>
        <w:rPr>
          <w:sz w:val="24"/>
          <w:szCs w:val="24"/>
        </w:rPr>
      </w:pPr>
    </w:p>
    <w:p w14:paraId="2E471A59" w14:textId="77777777" w:rsidR="006D0BD0" w:rsidRPr="00086BA3" w:rsidRDefault="006D0BD0" w:rsidP="006D0BD0">
      <w:pPr>
        <w:autoSpaceDE w:val="0"/>
        <w:autoSpaceDN w:val="0"/>
        <w:adjustRightInd w:val="0"/>
        <w:spacing w:after="0" w:line="276" w:lineRule="auto"/>
        <w:rPr>
          <w:sz w:val="24"/>
          <w:szCs w:val="24"/>
        </w:rPr>
      </w:pPr>
    </w:p>
    <w:p w14:paraId="78CA9821" w14:textId="77777777" w:rsidR="006D0BD0" w:rsidRPr="00086BA3" w:rsidRDefault="006D0BD0" w:rsidP="006D0BD0">
      <w:pPr>
        <w:autoSpaceDE w:val="0"/>
        <w:autoSpaceDN w:val="0"/>
        <w:adjustRightInd w:val="0"/>
        <w:spacing w:after="0" w:line="276" w:lineRule="auto"/>
        <w:rPr>
          <w:sz w:val="24"/>
          <w:szCs w:val="24"/>
        </w:rPr>
      </w:pPr>
    </w:p>
    <w:p w14:paraId="0F3B14FD" w14:textId="77777777" w:rsidR="006D0BD0" w:rsidRPr="00086BA3" w:rsidRDefault="006D0BD0" w:rsidP="006D0BD0">
      <w:pPr>
        <w:autoSpaceDE w:val="0"/>
        <w:autoSpaceDN w:val="0"/>
        <w:adjustRightInd w:val="0"/>
        <w:spacing w:after="0" w:line="276" w:lineRule="auto"/>
        <w:rPr>
          <w:sz w:val="24"/>
          <w:szCs w:val="24"/>
        </w:rPr>
      </w:pPr>
    </w:p>
    <w:p w14:paraId="68A0F01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97828789"/>
        <w:docPartObj>
          <w:docPartGallery w:val="Table of Contents"/>
          <w:docPartUnique/>
        </w:docPartObj>
      </w:sdtPr>
      <w:sdtContent>
        <w:p w14:paraId="0126CB4B"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851AD2D"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06D624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7F60154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41E578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B10EE13" w14:textId="77777777" w:rsidR="006D0BD0" w:rsidRPr="00086BA3" w:rsidRDefault="006D0BD0" w:rsidP="006D0BD0">
          <w:pPr>
            <w:rPr>
              <w:sz w:val="24"/>
              <w:szCs w:val="24"/>
            </w:rPr>
          </w:pPr>
          <w:r w:rsidRPr="00086BA3">
            <w:rPr>
              <w:sz w:val="24"/>
              <w:szCs w:val="24"/>
            </w:rPr>
            <w:fldChar w:fldCharType="end"/>
          </w:r>
        </w:p>
      </w:sdtContent>
    </w:sdt>
    <w:p w14:paraId="138A1770" w14:textId="77777777" w:rsidR="006D0BD0" w:rsidRPr="00086BA3" w:rsidRDefault="006D0BD0" w:rsidP="006D0BD0">
      <w:pPr>
        <w:rPr>
          <w:sz w:val="24"/>
          <w:szCs w:val="24"/>
        </w:rPr>
      </w:pPr>
      <w:r w:rsidRPr="00086BA3">
        <w:rPr>
          <w:sz w:val="24"/>
          <w:szCs w:val="24"/>
        </w:rPr>
        <w:br w:type="page"/>
      </w:r>
    </w:p>
    <w:p w14:paraId="33B1D092" w14:textId="77777777" w:rsidR="006D0BD0" w:rsidRPr="00086BA3" w:rsidRDefault="006D0BD0" w:rsidP="006D0BD0">
      <w:pPr>
        <w:pStyle w:val="AIIHeading1"/>
      </w:pPr>
      <w:r w:rsidRPr="00086BA3">
        <w:lastRenderedPageBreak/>
        <w:t>Introducere</w:t>
      </w:r>
    </w:p>
    <w:p w14:paraId="479B434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A721879"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621AD93" w14:textId="77777777" w:rsidR="006D0BD0" w:rsidRDefault="006D0BD0" w:rsidP="006D0BD0">
      <w:pPr>
        <w:spacing w:line="360" w:lineRule="auto"/>
        <w:rPr>
          <w:sz w:val="24"/>
          <w:szCs w:val="24"/>
        </w:rPr>
      </w:pPr>
    </w:p>
    <w:p w14:paraId="050CD585" w14:textId="77777777" w:rsidR="006D0BD0" w:rsidRPr="00086BA3" w:rsidRDefault="006D0BD0" w:rsidP="006D0BD0">
      <w:pPr>
        <w:pStyle w:val="AIIHeading1"/>
      </w:pPr>
      <w:r>
        <w:t>Tipuri de plagiat</w:t>
      </w:r>
    </w:p>
    <w:p w14:paraId="5867FF32" w14:textId="77777777" w:rsidR="006D0BD0" w:rsidRDefault="006D0BD0" w:rsidP="006D0BD0">
      <w:pPr>
        <w:spacing w:line="360" w:lineRule="auto"/>
        <w:rPr>
          <w:sz w:val="24"/>
          <w:szCs w:val="24"/>
        </w:rPr>
      </w:pPr>
    </w:p>
    <w:p w14:paraId="28B5FDA1"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8CFC282"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565D7D6"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F15E1B8"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581136D"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3D336A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8E4A0D4" w14:textId="77777777" w:rsidR="006D0BD0" w:rsidRDefault="006D0BD0" w:rsidP="006D0BD0">
      <w:pPr>
        <w:spacing w:line="360" w:lineRule="auto"/>
        <w:rPr>
          <w:sz w:val="24"/>
          <w:szCs w:val="24"/>
        </w:rPr>
      </w:pPr>
      <w:r>
        <w:rPr>
          <w:sz w:val="24"/>
          <w:szCs w:val="24"/>
        </w:rPr>
        <w:t xml:space="preserve">   </w:t>
      </w:r>
    </w:p>
    <w:p w14:paraId="45FA97BE" w14:textId="77777777" w:rsidR="006D0BD0" w:rsidRDefault="006D0BD0" w:rsidP="006D0BD0">
      <w:pPr>
        <w:pStyle w:val="AIIHeading1"/>
      </w:pPr>
      <w:r>
        <w:t>Consecintele si modalitati de preventie</w:t>
      </w:r>
    </w:p>
    <w:p w14:paraId="399C2CBD" w14:textId="77777777" w:rsidR="006D0BD0" w:rsidRDefault="006D0BD0" w:rsidP="006D0BD0">
      <w:pPr>
        <w:spacing w:line="360" w:lineRule="auto"/>
        <w:rPr>
          <w:sz w:val="24"/>
          <w:szCs w:val="24"/>
        </w:rPr>
      </w:pPr>
    </w:p>
    <w:p w14:paraId="376D2AE6"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213840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1BD15DF"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DFD0CA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FDBAAF3"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93A1A59" w14:textId="77777777" w:rsidR="006D0BD0" w:rsidRPr="00086BA3" w:rsidRDefault="006D0BD0" w:rsidP="006D0BD0">
      <w:pPr>
        <w:rPr>
          <w:sz w:val="24"/>
          <w:szCs w:val="24"/>
        </w:rPr>
      </w:pPr>
    </w:p>
    <w:p w14:paraId="25119BBB" w14:textId="77777777" w:rsidR="006D0BD0" w:rsidRPr="00086BA3" w:rsidRDefault="006D0BD0" w:rsidP="006D0BD0">
      <w:pPr>
        <w:pStyle w:val="AIIHeading1"/>
      </w:pPr>
      <w:r>
        <w:t>Concluzie</w:t>
      </w:r>
    </w:p>
    <w:p w14:paraId="2F900EC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493CAD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4D8D505" w14:textId="77777777" w:rsidR="006D0BD0" w:rsidRDefault="006D0BD0" w:rsidP="006D0BD0">
      <w:pPr>
        <w:rPr>
          <w:sz w:val="24"/>
          <w:szCs w:val="24"/>
        </w:rPr>
      </w:pPr>
    </w:p>
    <w:p w14:paraId="3D710EE3" w14:textId="77777777" w:rsidR="006D0BD0" w:rsidRDefault="006D0BD0" w:rsidP="006D0BD0">
      <w:pPr>
        <w:rPr>
          <w:sz w:val="24"/>
          <w:szCs w:val="24"/>
        </w:rPr>
      </w:pPr>
    </w:p>
    <w:p w14:paraId="3554EDDC" w14:textId="77777777" w:rsidR="006D0BD0" w:rsidRPr="00086BA3" w:rsidRDefault="006D0BD0" w:rsidP="006D0BD0">
      <w:pPr>
        <w:pStyle w:val="AIIHeading1"/>
      </w:pPr>
      <w:r>
        <w:t>Bibliografie</w:t>
      </w:r>
    </w:p>
    <w:p w14:paraId="1635F122" w14:textId="77777777" w:rsidR="006D0BD0" w:rsidRDefault="006D0BD0" w:rsidP="006D0BD0">
      <w:pPr>
        <w:pStyle w:val="AIIText"/>
        <w:rPr>
          <w:rFonts w:asciiTheme="minorHAnsi" w:hAnsiTheme="minorHAnsi" w:cstheme="minorBidi"/>
          <w:sz w:val="24"/>
          <w:szCs w:val="24"/>
        </w:rPr>
      </w:pPr>
    </w:p>
    <w:p w14:paraId="2E706185"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859FFB0"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FB2CAA5" w14:textId="77777777" w:rsidR="006D0BD0" w:rsidRDefault="006D0BD0" w:rsidP="006D0BD0">
      <w:pPr>
        <w:pStyle w:val="AIIText"/>
        <w:rPr>
          <w:rFonts w:asciiTheme="minorHAnsi" w:hAnsiTheme="minorHAnsi" w:cstheme="minorBidi"/>
          <w:sz w:val="24"/>
          <w:szCs w:val="24"/>
        </w:rPr>
      </w:pPr>
    </w:p>
    <w:p w14:paraId="2914EF4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A2D4A81" w14:textId="77777777" w:rsidTr="004B2373">
        <w:tc>
          <w:tcPr>
            <w:tcW w:w="1435" w:type="dxa"/>
            <w:vAlign w:val="center"/>
          </w:tcPr>
          <w:p w14:paraId="232BB695" w14:textId="77777777" w:rsidR="006D0BD0" w:rsidRPr="00086BA3" w:rsidRDefault="006D0BD0" w:rsidP="004B2373">
            <w:pPr>
              <w:rPr>
                <w:sz w:val="24"/>
                <w:szCs w:val="24"/>
              </w:rPr>
            </w:pPr>
            <w:r w:rsidRPr="00086BA3">
              <w:rPr>
                <w:noProof/>
                <w:sz w:val="24"/>
                <w:szCs w:val="24"/>
              </w:rPr>
              <w:drawing>
                <wp:inline distT="0" distB="0" distL="0" distR="0" wp14:anchorId="35CDB398" wp14:editId="2F6FAD9B">
                  <wp:extent cx="659154" cy="694593"/>
                  <wp:effectExtent l="0" t="0" r="7620" b="0"/>
                  <wp:docPr id="1054058377" name="Picture 10540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F08326A" w14:textId="77777777" w:rsidR="006D0BD0" w:rsidRPr="00086BA3" w:rsidRDefault="006D0BD0" w:rsidP="004B2373">
            <w:pPr>
              <w:spacing w:after="40"/>
              <w:jc w:val="center"/>
              <w:rPr>
                <w:sz w:val="24"/>
                <w:szCs w:val="24"/>
              </w:rPr>
            </w:pPr>
          </w:p>
          <w:p w14:paraId="588306D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5AB3DE1"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571A24E"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36C3B56" w14:textId="77777777" w:rsidR="006D0BD0" w:rsidRPr="00086BA3" w:rsidRDefault="006D0BD0" w:rsidP="004B2373">
            <w:pPr>
              <w:jc w:val="right"/>
              <w:rPr>
                <w:sz w:val="24"/>
                <w:szCs w:val="24"/>
              </w:rPr>
            </w:pPr>
            <w:r w:rsidRPr="00086BA3">
              <w:rPr>
                <w:noProof/>
                <w:sz w:val="24"/>
                <w:szCs w:val="24"/>
              </w:rPr>
              <w:drawing>
                <wp:inline distT="0" distB="0" distL="0" distR="0" wp14:anchorId="6A63CF8C" wp14:editId="121E2F90">
                  <wp:extent cx="714375" cy="625476"/>
                  <wp:effectExtent l="0" t="0" r="0" b="3175"/>
                  <wp:docPr id="1121304256" name="Picture 11213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68FFEDE" w14:textId="77777777" w:rsidR="006D0BD0" w:rsidRPr="00086BA3" w:rsidRDefault="006D0BD0" w:rsidP="006D0BD0">
      <w:pPr>
        <w:rPr>
          <w:sz w:val="24"/>
          <w:szCs w:val="24"/>
        </w:rPr>
      </w:pPr>
    </w:p>
    <w:p w14:paraId="6D3179D7" w14:textId="77777777" w:rsidR="006D0BD0" w:rsidRPr="00086BA3" w:rsidRDefault="006D0BD0" w:rsidP="006D0BD0">
      <w:pPr>
        <w:rPr>
          <w:sz w:val="24"/>
          <w:szCs w:val="24"/>
        </w:rPr>
      </w:pPr>
    </w:p>
    <w:p w14:paraId="1E1C1C3A" w14:textId="77777777" w:rsidR="006D0BD0" w:rsidRPr="00086BA3" w:rsidRDefault="006D0BD0" w:rsidP="006D0BD0">
      <w:pPr>
        <w:rPr>
          <w:sz w:val="24"/>
          <w:szCs w:val="24"/>
        </w:rPr>
      </w:pPr>
    </w:p>
    <w:p w14:paraId="37739EEF" w14:textId="77777777" w:rsidR="006D0BD0" w:rsidRPr="00086BA3" w:rsidRDefault="006D0BD0" w:rsidP="006D0BD0">
      <w:pPr>
        <w:rPr>
          <w:sz w:val="24"/>
          <w:szCs w:val="24"/>
        </w:rPr>
      </w:pPr>
    </w:p>
    <w:p w14:paraId="69A503B3" w14:textId="77777777" w:rsidR="006D0BD0" w:rsidRPr="00086BA3" w:rsidRDefault="006D0BD0" w:rsidP="006D0BD0">
      <w:pPr>
        <w:rPr>
          <w:sz w:val="24"/>
          <w:szCs w:val="24"/>
        </w:rPr>
      </w:pPr>
    </w:p>
    <w:p w14:paraId="7A8BD1CD" w14:textId="77777777" w:rsidR="006D0BD0" w:rsidRPr="00086BA3" w:rsidRDefault="006D0BD0" w:rsidP="006D0BD0">
      <w:pPr>
        <w:rPr>
          <w:sz w:val="24"/>
          <w:szCs w:val="24"/>
        </w:rPr>
      </w:pPr>
    </w:p>
    <w:p w14:paraId="60FC954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4F72BD7" w14:textId="77777777" w:rsidR="006D0BD0" w:rsidRPr="00086BA3" w:rsidRDefault="006D0BD0" w:rsidP="006D0BD0">
      <w:pPr>
        <w:autoSpaceDE w:val="0"/>
        <w:autoSpaceDN w:val="0"/>
        <w:adjustRightInd w:val="0"/>
        <w:spacing w:after="0" w:line="252" w:lineRule="auto"/>
        <w:jc w:val="both"/>
        <w:rPr>
          <w:sz w:val="24"/>
          <w:szCs w:val="24"/>
        </w:rPr>
      </w:pPr>
    </w:p>
    <w:p w14:paraId="2959C4A7" w14:textId="77777777" w:rsidR="006D0BD0" w:rsidRPr="00086BA3" w:rsidRDefault="006D0BD0" w:rsidP="006D0BD0">
      <w:pPr>
        <w:autoSpaceDE w:val="0"/>
        <w:autoSpaceDN w:val="0"/>
        <w:adjustRightInd w:val="0"/>
        <w:spacing w:after="0" w:line="252" w:lineRule="auto"/>
        <w:jc w:val="both"/>
        <w:rPr>
          <w:sz w:val="24"/>
          <w:szCs w:val="24"/>
        </w:rPr>
      </w:pPr>
    </w:p>
    <w:p w14:paraId="73DA0392"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DC7EE21" w14:textId="77777777" w:rsidR="006D0BD0" w:rsidRPr="00086BA3" w:rsidRDefault="006D0BD0" w:rsidP="006D0BD0">
      <w:pPr>
        <w:autoSpaceDE w:val="0"/>
        <w:autoSpaceDN w:val="0"/>
        <w:adjustRightInd w:val="0"/>
        <w:spacing w:after="0" w:line="276" w:lineRule="auto"/>
        <w:rPr>
          <w:sz w:val="24"/>
          <w:szCs w:val="24"/>
        </w:rPr>
      </w:pPr>
    </w:p>
    <w:p w14:paraId="4A0725A7" w14:textId="77777777" w:rsidR="006D0BD0" w:rsidRPr="00086BA3" w:rsidRDefault="006D0BD0" w:rsidP="006D0BD0">
      <w:pPr>
        <w:autoSpaceDE w:val="0"/>
        <w:autoSpaceDN w:val="0"/>
        <w:adjustRightInd w:val="0"/>
        <w:spacing w:after="0" w:line="276" w:lineRule="auto"/>
        <w:rPr>
          <w:sz w:val="24"/>
          <w:szCs w:val="24"/>
        </w:rPr>
      </w:pPr>
    </w:p>
    <w:p w14:paraId="0F3C6451" w14:textId="77777777" w:rsidR="006D0BD0" w:rsidRPr="00086BA3" w:rsidRDefault="006D0BD0" w:rsidP="006D0BD0">
      <w:pPr>
        <w:autoSpaceDE w:val="0"/>
        <w:autoSpaceDN w:val="0"/>
        <w:adjustRightInd w:val="0"/>
        <w:spacing w:after="0" w:line="276" w:lineRule="auto"/>
        <w:rPr>
          <w:sz w:val="24"/>
          <w:szCs w:val="24"/>
        </w:rPr>
      </w:pPr>
    </w:p>
    <w:p w14:paraId="1AE13971" w14:textId="77777777" w:rsidR="006D0BD0" w:rsidRPr="00086BA3" w:rsidRDefault="006D0BD0" w:rsidP="006D0BD0">
      <w:pPr>
        <w:autoSpaceDE w:val="0"/>
        <w:autoSpaceDN w:val="0"/>
        <w:adjustRightInd w:val="0"/>
        <w:spacing w:after="0" w:line="276" w:lineRule="auto"/>
        <w:rPr>
          <w:sz w:val="24"/>
          <w:szCs w:val="24"/>
        </w:rPr>
      </w:pPr>
    </w:p>
    <w:p w14:paraId="4D655880" w14:textId="77777777" w:rsidR="006D0BD0" w:rsidRPr="00086BA3" w:rsidRDefault="006D0BD0" w:rsidP="006D0BD0">
      <w:pPr>
        <w:autoSpaceDE w:val="0"/>
        <w:autoSpaceDN w:val="0"/>
        <w:adjustRightInd w:val="0"/>
        <w:spacing w:after="0" w:line="276" w:lineRule="auto"/>
        <w:rPr>
          <w:sz w:val="24"/>
          <w:szCs w:val="24"/>
        </w:rPr>
      </w:pPr>
    </w:p>
    <w:p w14:paraId="44010609" w14:textId="77777777" w:rsidR="006D0BD0" w:rsidRPr="00086BA3" w:rsidRDefault="006D0BD0" w:rsidP="006D0BD0">
      <w:pPr>
        <w:autoSpaceDE w:val="0"/>
        <w:autoSpaceDN w:val="0"/>
        <w:adjustRightInd w:val="0"/>
        <w:spacing w:after="0" w:line="276" w:lineRule="auto"/>
        <w:rPr>
          <w:sz w:val="24"/>
          <w:szCs w:val="24"/>
        </w:rPr>
      </w:pPr>
    </w:p>
    <w:p w14:paraId="76515172" w14:textId="77777777" w:rsidR="006D0BD0" w:rsidRPr="00086BA3" w:rsidRDefault="006D0BD0" w:rsidP="006D0BD0">
      <w:pPr>
        <w:autoSpaceDE w:val="0"/>
        <w:autoSpaceDN w:val="0"/>
        <w:adjustRightInd w:val="0"/>
        <w:spacing w:after="0" w:line="276" w:lineRule="auto"/>
        <w:rPr>
          <w:sz w:val="24"/>
          <w:szCs w:val="24"/>
        </w:rPr>
      </w:pPr>
    </w:p>
    <w:p w14:paraId="28AE7BE0" w14:textId="77777777" w:rsidR="006D0BD0" w:rsidRPr="00086BA3" w:rsidRDefault="006D0BD0" w:rsidP="006D0BD0">
      <w:pPr>
        <w:autoSpaceDE w:val="0"/>
        <w:autoSpaceDN w:val="0"/>
        <w:adjustRightInd w:val="0"/>
        <w:spacing w:after="0" w:line="276" w:lineRule="auto"/>
        <w:rPr>
          <w:sz w:val="24"/>
          <w:szCs w:val="24"/>
        </w:rPr>
      </w:pPr>
    </w:p>
    <w:p w14:paraId="48D304C9" w14:textId="77777777" w:rsidR="006D0BD0" w:rsidRPr="00086BA3" w:rsidRDefault="006D0BD0" w:rsidP="006D0BD0">
      <w:pPr>
        <w:autoSpaceDE w:val="0"/>
        <w:autoSpaceDN w:val="0"/>
        <w:adjustRightInd w:val="0"/>
        <w:spacing w:after="0" w:line="276" w:lineRule="auto"/>
        <w:rPr>
          <w:sz w:val="24"/>
          <w:szCs w:val="24"/>
        </w:rPr>
      </w:pPr>
    </w:p>
    <w:p w14:paraId="626B66A3" w14:textId="77777777" w:rsidR="006D0BD0" w:rsidRPr="00086BA3" w:rsidRDefault="006D0BD0" w:rsidP="006D0BD0">
      <w:pPr>
        <w:autoSpaceDE w:val="0"/>
        <w:autoSpaceDN w:val="0"/>
        <w:adjustRightInd w:val="0"/>
        <w:spacing w:after="0" w:line="276" w:lineRule="auto"/>
        <w:rPr>
          <w:sz w:val="24"/>
          <w:szCs w:val="24"/>
        </w:rPr>
      </w:pPr>
    </w:p>
    <w:p w14:paraId="4D4D7054" w14:textId="77777777" w:rsidR="006D0BD0" w:rsidRPr="00086BA3" w:rsidRDefault="006D0BD0" w:rsidP="006D0BD0">
      <w:pPr>
        <w:autoSpaceDE w:val="0"/>
        <w:autoSpaceDN w:val="0"/>
        <w:adjustRightInd w:val="0"/>
        <w:spacing w:after="0" w:line="276" w:lineRule="auto"/>
        <w:rPr>
          <w:sz w:val="24"/>
          <w:szCs w:val="24"/>
        </w:rPr>
      </w:pPr>
    </w:p>
    <w:p w14:paraId="2EDB1CAF" w14:textId="77777777" w:rsidR="006D0BD0" w:rsidRPr="00086BA3" w:rsidRDefault="006D0BD0" w:rsidP="006D0BD0">
      <w:pPr>
        <w:autoSpaceDE w:val="0"/>
        <w:autoSpaceDN w:val="0"/>
        <w:adjustRightInd w:val="0"/>
        <w:spacing w:after="0" w:line="276" w:lineRule="auto"/>
        <w:rPr>
          <w:sz w:val="24"/>
          <w:szCs w:val="24"/>
        </w:rPr>
      </w:pPr>
    </w:p>
    <w:p w14:paraId="26E83B1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68409761"/>
        <w:docPartObj>
          <w:docPartGallery w:val="Table of Contents"/>
          <w:docPartUnique/>
        </w:docPartObj>
      </w:sdtPr>
      <w:sdtContent>
        <w:p w14:paraId="362EDEAE"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F219B71"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7551CE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742EED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DD1599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365D0A4" w14:textId="77777777" w:rsidR="006D0BD0" w:rsidRPr="00086BA3" w:rsidRDefault="006D0BD0" w:rsidP="006D0BD0">
          <w:pPr>
            <w:rPr>
              <w:sz w:val="24"/>
              <w:szCs w:val="24"/>
            </w:rPr>
          </w:pPr>
          <w:r w:rsidRPr="00086BA3">
            <w:rPr>
              <w:sz w:val="24"/>
              <w:szCs w:val="24"/>
            </w:rPr>
            <w:fldChar w:fldCharType="end"/>
          </w:r>
        </w:p>
      </w:sdtContent>
    </w:sdt>
    <w:p w14:paraId="6401E98F" w14:textId="77777777" w:rsidR="006D0BD0" w:rsidRPr="00086BA3" w:rsidRDefault="006D0BD0" w:rsidP="006D0BD0">
      <w:pPr>
        <w:rPr>
          <w:sz w:val="24"/>
          <w:szCs w:val="24"/>
        </w:rPr>
      </w:pPr>
      <w:r w:rsidRPr="00086BA3">
        <w:rPr>
          <w:sz w:val="24"/>
          <w:szCs w:val="24"/>
        </w:rPr>
        <w:br w:type="page"/>
      </w:r>
    </w:p>
    <w:p w14:paraId="386A05D1" w14:textId="77777777" w:rsidR="006D0BD0" w:rsidRPr="00086BA3" w:rsidRDefault="006D0BD0" w:rsidP="006D0BD0">
      <w:pPr>
        <w:pStyle w:val="AIIHeading1"/>
      </w:pPr>
      <w:r w:rsidRPr="00086BA3">
        <w:lastRenderedPageBreak/>
        <w:t>Introducere</w:t>
      </w:r>
    </w:p>
    <w:p w14:paraId="566DE7D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164C0F5"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14B4F46" w14:textId="77777777" w:rsidR="006D0BD0" w:rsidRDefault="006D0BD0" w:rsidP="006D0BD0">
      <w:pPr>
        <w:spacing w:line="360" w:lineRule="auto"/>
        <w:rPr>
          <w:sz w:val="24"/>
          <w:szCs w:val="24"/>
        </w:rPr>
      </w:pPr>
    </w:p>
    <w:p w14:paraId="612CE2DB" w14:textId="77777777" w:rsidR="006D0BD0" w:rsidRPr="00086BA3" w:rsidRDefault="006D0BD0" w:rsidP="006D0BD0">
      <w:pPr>
        <w:pStyle w:val="AIIHeading1"/>
      </w:pPr>
      <w:r>
        <w:t>Tipuri de plagiat</w:t>
      </w:r>
    </w:p>
    <w:p w14:paraId="1207CEC4" w14:textId="77777777" w:rsidR="006D0BD0" w:rsidRDefault="006D0BD0" w:rsidP="006D0BD0">
      <w:pPr>
        <w:spacing w:line="360" w:lineRule="auto"/>
        <w:rPr>
          <w:sz w:val="24"/>
          <w:szCs w:val="24"/>
        </w:rPr>
      </w:pPr>
    </w:p>
    <w:p w14:paraId="5093FB8F"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8268C4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9E0EFF0"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561AA19"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EC747BE"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E18028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A254829" w14:textId="77777777" w:rsidR="006D0BD0" w:rsidRDefault="006D0BD0" w:rsidP="006D0BD0">
      <w:pPr>
        <w:spacing w:line="360" w:lineRule="auto"/>
        <w:rPr>
          <w:sz w:val="24"/>
          <w:szCs w:val="24"/>
        </w:rPr>
      </w:pPr>
      <w:r>
        <w:rPr>
          <w:sz w:val="24"/>
          <w:szCs w:val="24"/>
        </w:rPr>
        <w:t xml:space="preserve">   </w:t>
      </w:r>
    </w:p>
    <w:p w14:paraId="334E2E4D" w14:textId="77777777" w:rsidR="006D0BD0" w:rsidRDefault="006D0BD0" w:rsidP="006D0BD0">
      <w:pPr>
        <w:pStyle w:val="AIIHeading1"/>
      </w:pPr>
      <w:r>
        <w:t>Consecintele si modalitati de preventie</w:t>
      </w:r>
    </w:p>
    <w:p w14:paraId="59531EE8" w14:textId="77777777" w:rsidR="006D0BD0" w:rsidRDefault="006D0BD0" w:rsidP="006D0BD0">
      <w:pPr>
        <w:spacing w:line="360" w:lineRule="auto"/>
        <w:rPr>
          <w:sz w:val="24"/>
          <w:szCs w:val="24"/>
        </w:rPr>
      </w:pPr>
    </w:p>
    <w:p w14:paraId="64D58970"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F0681C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7AC8A7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48469A"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CC96035"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47C9810" w14:textId="77777777" w:rsidR="006D0BD0" w:rsidRPr="00086BA3" w:rsidRDefault="006D0BD0" w:rsidP="006D0BD0">
      <w:pPr>
        <w:rPr>
          <w:sz w:val="24"/>
          <w:szCs w:val="24"/>
        </w:rPr>
      </w:pPr>
    </w:p>
    <w:p w14:paraId="7AE26A3C" w14:textId="77777777" w:rsidR="006D0BD0" w:rsidRPr="00086BA3" w:rsidRDefault="006D0BD0" w:rsidP="006D0BD0">
      <w:pPr>
        <w:pStyle w:val="AIIHeading1"/>
      </w:pPr>
      <w:r>
        <w:t>Concluzie</w:t>
      </w:r>
    </w:p>
    <w:p w14:paraId="5B128A7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157BFA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E5FD570" w14:textId="77777777" w:rsidR="006D0BD0" w:rsidRDefault="006D0BD0" w:rsidP="006D0BD0">
      <w:pPr>
        <w:rPr>
          <w:sz w:val="24"/>
          <w:szCs w:val="24"/>
        </w:rPr>
      </w:pPr>
    </w:p>
    <w:p w14:paraId="4D8C0207" w14:textId="77777777" w:rsidR="006D0BD0" w:rsidRDefault="006D0BD0" w:rsidP="006D0BD0">
      <w:pPr>
        <w:rPr>
          <w:sz w:val="24"/>
          <w:szCs w:val="24"/>
        </w:rPr>
      </w:pPr>
    </w:p>
    <w:p w14:paraId="0F36A64E" w14:textId="77777777" w:rsidR="006D0BD0" w:rsidRPr="00086BA3" w:rsidRDefault="006D0BD0" w:rsidP="006D0BD0">
      <w:pPr>
        <w:pStyle w:val="AIIHeading1"/>
      </w:pPr>
      <w:r>
        <w:t>Bibliografie</w:t>
      </w:r>
    </w:p>
    <w:p w14:paraId="3E96B70F" w14:textId="77777777" w:rsidR="006D0BD0" w:rsidRDefault="006D0BD0" w:rsidP="006D0BD0">
      <w:pPr>
        <w:pStyle w:val="AIIText"/>
        <w:rPr>
          <w:rFonts w:asciiTheme="minorHAnsi" w:hAnsiTheme="minorHAnsi" w:cstheme="minorBidi"/>
          <w:sz w:val="24"/>
          <w:szCs w:val="24"/>
        </w:rPr>
      </w:pPr>
    </w:p>
    <w:p w14:paraId="36F9812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CDDAD89"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F5722DA"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FB22B21" w14:textId="77777777" w:rsidTr="004B2373">
        <w:tc>
          <w:tcPr>
            <w:tcW w:w="1435" w:type="dxa"/>
            <w:vAlign w:val="center"/>
          </w:tcPr>
          <w:p w14:paraId="0C73BF0C" w14:textId="77777777" w:rsidR="006D0BD0" w:rsidRPr="00086BA3" w:rsidRDefault="006D0BD0" w:rsidP="004B2373">
            <w:pPr>
              <w:rPr>
                <w:sz w:val="24"/>
                <w:szCs w:val="24"/>
              </w:rPr>
            </w:pPr>
            <w:r w:rsidRPr="00086BA3">
              <w:rPr>
                <w:noProof/>
                <w:sz w:val="24"/>
                <w:szCs w:val="24"/>
              </w:rPr>
              <w:drawing>
                <wp:inline distT="0" distB="0" distL="0" distR="0" wp14:anchorId="4893D6EC" wp14:editId="6AA8F4F9">
                  <wp:extent cx="659154" cy="694593"/>
                  <wp:effectExtent l="0" t="0" r="7620" b="0"/>
                  <wp:docPr id="1480222185" name="Picture 14802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F74F20C" w14:textId="77777777" w:rsidR="006D0BD0" w:rsidRPr="00086BA3" w:rsidRDefault="006D0BD0" w:rsidP="004B2373">
            <w:pPr>
              <w:spacing w:after="40"/>
              <w:jc w:val="center"/>
              <w:rPr>
                <w:sz w:val="24"/>
                <w:szCs w:val="24"/>
              </w:rPr>
            </w:pPr>
          </w:p>
          <w:p w14:paraId="54768329"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1929CB3"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09272F1"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D506151" w14:textId="77777777" w:rsidR="006D0BD0" w:rsidRPr="00086BA3" w:rsidRDefault="006D0BD0" w:rsidP="004B2373">
            <w:pPr>
              <w:jc w:val="right"/>
              <w:rPr>
                <w:sz w:val="24"/>
                <w:szCs w:val="24"/>
              </w:rPr>
            </w:pPr>
            <w:r w:rsidRPr="00086BA3">
              <w:rPr>
                <w:noProof/>
                <w:sz w:val="24"/>
                <w:szCs w:val="24"/>
              </w:rPr>
              <w:drawing>
                <wp:inline distT="0" distB="0" distL="0" distR="0" wp14:anchorId="6ECADB1B" wp14:editId="7744952A">
                  <wp:extent cx="714375" cy="625476"/>
                  <wp:effectExtent l="0" t="0" r="0" b="3175"/>
                  <wp:docPr id="548356188" name="Picture 54835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12D6E7F" w14:textId="77777777" w:rsidR="006D0BD0" w:rsidRPr="00086BA3" w:rsidRDefault="006D0BD0" w:rsidP="006D0BD0">
      <w:pPr>
        <w:rPr>
          <w:sz w:val="24"/>
          <w:szCs w:val="24"/>
        </w:rPr>
      </w:pPr>
    </w:p>
    <w:p w14:paraId="26F4F25A" w14:textId="77777777" w:rsidR="006D0BD0" w:rsidRPr="00086BA3" w:rsidRDefault="006D0BD0" w:rsidP="006D0BD0">
      <w:pPr>
        <w:rPr>
          <w:sz w:val="24"/>
          <w:szCs w:val="24"/>
        </w:rPr>
      </w:pPr>
    </w:p>
    <w:p w14:paraId="1E0235F9" w14:textId="77777777" w:rsidR="006D0BD0" w:rsidRPr="00086BA3" w:rsidRDefault="006D0BD0" w:rsidP="006D0BD0">
      <w:pPr>
        <w:rPr>
          <w:sz w:val="24"/>
          <w:szCs w:val="24"/>
        </w:rPr>
      </w:pPr>
    </w:p>
    <w:p w14:paraId="55DD4BAD" w14:textId="77777777" w:rsidR="006D0BD0" w:rsidRPr="00086BA3" w:rsidRDefault="006D0BD0" w:rsidP="006D0BD0">
      <w:pPr>
        <w:rPr>
          <w:sz w:val="24"/>
          <w:szCs w:val="24"/>
        </w:rPr>
      </w:pPr>
    </w:p>
    <w:p w14:paraId="25AD0ADC" w14:textId="77777777" w:rsidR="006D0BD0" w:rsidRPr="00086BA3" w:rsidRDefault="006D0BD0" w:rsidP="006D0BD0">
      <w:pPr>
        <w:rPr>
          <w:sz w:val="24"/>
          <w:szCs w:val="24"/>
        </w:rPr>
      </w:pPr>
    </w:p>
    <w:p w14:paraId="7A8659AF" w14:textId="77777777" w:rsidR="006D0BD0" w:rsidRPr="00086BA3" w:rsidRDefault="006D0BD0" w:rsidP="006D0BD0">
      <w:pPr>
        <w:rPr>
          <w:sz w:val="24"/>
          <w:szCs w:val="24"/>
        </w:rPr>
      </w:pPr>
    </w:p>
    <w:p w14:paraId="0F2B7E85"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2A1762E" w14:textId="77777777" w:rsidR="006D0BD0" w:rsidRPr="00086BA3" w:rsidRDefault="006D0BD0" w:rsidP="006D0BD0">
      <w:pPr>
        <w:autoSpaceDE w:val="0"/>
        <w:autoSpaceDN w:val="0"/>
        <w:adjustRightInd w:val="0"/>
        <w:spacing w:after="0" w:line="252" w:lineRule="auto"/>
        <w:jc w:val="both"/>
        <w:rPr>
          <w:sz w:val="24"/>
          <w:szCs w:val="24"/>
        </w:rPr>
      </w:pPr>
    </w:p>
    <w:p w14:paraId="573F8F96" w14:textId="77777777" w:rsidR="006D0BD0" w:rsidRPr="00086BA3" w:rsidRDefault="006D0BD0" w:rsidP="006D0BD0">
      <w:pPr>
        <w:autoSpaceDE w:val="0"/>
        <w:autoSpaceDN w:val="0"/>
        <w:adjustRightInd w:val="0"/>
        <w:spacing w:after="0" w:line="252" w:lineRule="auto"/>
        <w:jc w:val="both"/>
        <w:rPr>
          <w:sz w:val="24"/>
          <w:szCs w:val="24"/>
        </w:rPr>
      </w:pPr>
    </w:p>
    <w:p w14:paraId="3C74554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5F8017F" w14:textId="77777777" w:rsidR="006D0BD0" w:rsidRPr="00086BA3" w:rsidRDefault="006D0BD0" w:rsidP="006D0BD0">
      <w:pPr>
        <w:autoSpaceDE w:val="0"/>
        <w:autoSpaceDN w:val="0"/>
        <w:adjustRightInd w:val="0"/>
        <w:spacing w:after="0" w:line="276" w:lineRule="auto"/>
        <w:rPr>
          <w:sz w:val="24"/>
          <w:szCs w:val="24"/>
        </w:rPr>
      </w:pPr>
    </w:p>
    <w:p w14:paraId="265E3F47" w14:textId="77777777" w:rsidR="006D0BD0" w:rsidRPr="00086BA3" w:rsidRDefault="006D0BD0" w:rsidP="006D0BD0">
      <w:pPr>
        <w:autoSpaceDE w:val="0"/>
        <w:autoSpaceDN w:val="0"/>
        <w:adjustRightInd w:val="0"/>
        <w:spacing w:after="0" w:line="276" w:lineRule="auto"/>
        <w:rPr>
          <w:sz w:val="24"/>
          <w:szCs w:val="24"/>
        </w:rPr>
      </w:pPr>
    </w:p>
    <w:p w14:paraId="08AE4DFB" w14:textId="77777777" w:rsidR="006D0BD0" w:rsidRPr="00086BA3" w:rsidRDefault="006D0BD0" w:rsidP="006D0BD0">
      <w:pPr>
        <w:autoSpaceDE w:val="0"/>
        <w:autoSpaceDN w:val="0"/>
        <w:adjustRightInd w:val="0"/>
        <w:spacing w:after="0" w:line="276" w:lineRule="auto"/>
        <w:rPr>
          <w:sz w:val="24"/>
          <w:szCs w:val="24"/>
        </w:rPr>
      </w:pPr>
    </w:p>
    <w:p w14:paraId="21F238BA" w14:textId="77777777" w:rsidR="006D0BD0" w:rsidRPr="00086BA3" w:rsidRDefault="006D0BD0" w:rsidP="006D0BD0">
      <w:pPr>
        <w:autoSpaceDE w:val="0"/>
        <w:autoSpaceDN w:val="0"/>
        <w:adjustRightInd w:val="0"/>
        <w:spacing w:after="0" w:line="276" w:lineRule="auto"/>
        <w:rPr>
          <w:sz w:val="24"/>
          <w:szCs w:val="24"/>
        </w:rPr>
      </w:pPr>
    </w:p>
    <w:p w14:paraId="6477074B" w14:textId="77777777" w:rsidR="006D0BD0" w:rsidRPr="00086BA3" w:rsidRDefault="006D0BD0" w:rsidP="006D0BD0">
      <w:pPr>
        <w:autoSpaceDE w:val="0"/>
        <w:autoSpaceDN w:val="0"/>
        <w:adjustRightInd w:val="0"/>
        <w:spacing w:after="0" w:line="276" w:lineRule="auto"/>
        <w:rPr>
          <w:sz w:val="24"/>
          <w:szCs w:val="24"/>
        </w:rPr>
      </w:pPr>
    </w:p>
    <w:p w14:paraId="455FAC46" w14:textId="77777777" w:rsidR="006D0BD0" w:rsidRPr="00086BA3" w:rsidRDefault="006D0BD0" w:rsidP="006D0BD0">
      <w:pPr>
        <w:autoSpaceDE w:val="0"/>
        <w:autoSpaceDN w:val="0"/>
        <w:adjustRightInd w:val="0"/>
        <w:spacing w:after="0" w:line="276" w:lineRule="auto"/>
        <w:rPr>
          <w:sz w:val="24"/>
          <w:szCs w:val="24"/>
        </w:rPr>
      </w:pPr>
    </w:p>
    <w:p w14:paraId="0260E614" w14:textId="77777777" w:rsidR="006D0BD0" w:rsidRPr="00086BA3" w:rsidRDefault="006D0BD0" w:rsidP="006D0BD0">
      <w:pPr>
        <w:autoSpaceDE w:val="0"/>
        <w:autoSpaceDN w:val="0"/>
        <w:adjustRightInd w:val="0"/>
        <w:spacing w:after="0" w:line="276" w:lineRule="auto"/>
        <w:rPr>
          <w:sz w:val="24"/>
          <w:szCs w:val="24"/>
        </w:rPr>
      </w:pPr>
    </w:p>
    <w:p w14:paraId="5A674F47" w14:textId="77777777" w:rsidR="006D0BD0" w:rsidRPr="00086BA3" w:rsidRDefault="006D0BD0" w:rsidP="006D0BD0">
      <w:pPr>
        <w:autoSpaceDE w:val="0"/>
        <w:autoSpaceDN w:val="0"/>
        <w:adjustRightInd w:val="0"/>
        <w:spacing w:after="0" w:line="276" w:lineRule="auto"/>
        <w:rPr>
          <w:sz w:val="24"/>
          <w:szCs w:val="24"/>
        </w:rPr>
      </w:pPr>
    </w:p>
    <w:p w14:paraId="4859319C" w14:textId="77777777" w:rsidR="006D0BD0" w:rsidRPr="00086BA3" w:rsidRDefault="006D0BD0" w:rsidP="006D0BD0">
      <w:pPr>
        <w:autoSpaceDE w:val="0"/>
        <w:autoSpaceDN w:val="0"/>
        <w:adjustRightInd w:val="0"/>
        <w:spacing w:after="0" w:line="276" w:lineRule="auto"/>
        <w:rPr>
          <w:sz w:val="24"/>
          <w:szCs w:val="24"/>
        </w:rPr>
      </w:pPr>
    </w:p>
    <w:p w14:paraId="20D0FDD9" w14:textId="77777777" w:rsidR="006D0BD0" w:rsidRPr="00086BA3" w:rsidRDefault="006D0BD0" w:rsidP="006D0BD0">
      <w:pPr>
        <w:autoSpaceDE w:val="0"/>
        <w:autoSpaceDN w:val="0"/>
        <w:adjustRightInd w:val="0"/>
        <w:spacing w:after="0" w:line="276" w:lineRule="auto"/>
        <w:rPr>
          <w:sz w:val="24"/>
          <w:szCs w:val="24"/>
        </w:rPr>
      </w:pPr>
    </w:p>
    <w:p w14:paraId="0CA72EF3" w14:textId="77777777" w:rsidR="006D0BD0" w:rsidRPr="00086BA3" w:rsidRDefault="006D0BD0" w:rsidP="006D0BD0">
      <w:pPr>
        <w:autoSpaceDE w:val="0"/>
        <w:autoSpaceDN w:val="0"/>
        <w:adjustRightInd w:val="0"/>
        <w:spacing w:after="0" w:line="276" w:lineRule="auto"/>
        <w:rPr>
          <w:sz w:val="24"/>
          <w:szCs w:val="24"/>
        </w:rPr>
      </w:pPr>
    </w:p>
    <w:p w14:paraId="04C0CDD6" w14:textId="77777777" w:rsidR="006D0BD0" w:rsidRPr="00086BA3" w:rsidRDefault="006D0BD0" w:rsidP="006D0BD0">
      <w:pPr>
        <w:autoSpaceDE w:val="0"/>
        <w:autoSpaceDN w:val="0"/>
        <w:adjustRightInd w:val="0"/>
        <w:spacing w:after="0" w:line="276" w:lineRule="auto"/>
        <w:rPr>
          <w:sz w:val="24"/>
          <w:szCs w:val="24"/>
        </w:rPr>
      </w:pPr>
    </w:p>
    <w:p w14:paraId="73A54F00"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92095889"/>
        <w:docPartObj>
          <w:docPartGallery w:val="Table of Contents"/>
          <w:docPartUnique/>
        </w:docPartObj>
      </w:sdtPr>
      <w:sdtContent>
        <w:p w14:paraId="27D49F0C"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2E66681"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BF71FD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528DE8D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92ADA6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C084CEB" w14:textId="77777777" w:rsidR="006D0BD0" w:rsidRPr="00086BA3" w:rsidRDefault="006D0BD0" w:rsidP="006D0BD0">
          <w:pPr>
            <w:rPr>
              <w:sz w:val="24"/>
              <w:szCs w:val="24"/>
            </w:rPr>
          </w:pPr>
          <w:r w:rsidRPr="00086BA3">
            <w:rPr>
              <w:sz w:val="24"/>
              <w:szCs w:val="24"/>
            </w:rPr>
            <w:fldChar w:fldCharType="end"/>
          </w:r>
        </w:p>
      </w:sdtContent>
    </w:sdt>
    <w:p w14:paraId="157BCE7B" w14:textId="77777777" w:rsidR="006D0BD0" w:rsidRPr="00086BA3" w:rsidRDefault="006D0BD0" w:rsidP="006D0BD0">
      <w:pPr>
        <w:rPr>
          <w:sz w:val="24"/>
          <w:szCs w:val="24"/>
        </w:rPr>
      </w:pPr>
      <w:r w:rsidRPr="00086BA3">
        <w:rPr>
          <w:sz w:val="24"/>
          <w:szCs w:val="24"/>
        </w:rPr>
        <w:br w:type="page"/>
      </w:r>
    </w:p>
    <w:p w14:paraId="49AD08F1" w14:textId="77777777" w:rsidR="006D0BD0" w:rsidRPr="00086BA3" w:rsidRDefault="006D0BD0" w:rsidP="006D0BD0">
      <w:pPr>
        <w:pStyle w:val="AIIHeading1"/>
      </w:pPr>
      <w:r w:rsidRPr="00086BA3">
        <w:lastRenderedPageBreak/>
        <w:t>Introducere</w:t>
      </w:r>
    </w:p>
    <w:p w14:paraId="0E3CF19A"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30D5193"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0FF49D2" w14:textId="77777777" w:rsidR="006D0BD0" w:rsidRDefault="006D0BD0" w:rsidP="006D0BD0">
      <w:pPr>
        <w:spacing w:line="360" w:lineRule="auto"/>
        <w:rPr>
          <w:sz w:val="24"/>
          <w:szCs w:val="24"/>
        </w:rPr>
      </w:pPr>
    </w:p>
    <w:p w14:paraId="1CBFD9D4" w14:textId="77777777" w:rsidR="006D0BD0" w:rsidRPr="00086BA3" w:rsidRDefault="006D0BD0" w:rsidP="006D0BD0">
      <w:pPr>
        <w:pStyle w:val="AIIHeading1"/>
      </w:pPr>
      <w:r>
        <w:t>Tipuri de plagiat</w:t>
      </w:r>
    </w:p>
    <w:p w14:paraId="07145A02" w14:textId="77777777" w:rsidR="006D0BD0" w:rsidRDefault="006D0BD0" w:rsidP="006D0BD0">
      <w:pPr>
        <w:spacing w:line="360" w:lineRule="auto"/>
        <w:rPr>
          <w:sz w:val="24"/>
          <w:szCs w:val="24"/>
        </w:rPr>
      </w:pPr>
    </w:p>
    <w:p w14:paraId="32CDB6D9"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8EC7E8C"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3BF80EC"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4C1C330"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869E00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0C45358"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6BE38E7" w14:textId="77777777" w:rsidR="006D0BD0" w:rsidRDefault="006D0BD0" w:rsidP="006D0BD0">
      <w:pPr>
        <w:spacing w:line="360" w:lineRule="auto"/>
        <w:rPr>
          <w:sz w:val="24"/>
          <w:szCs w:val="24"/>
        </w:rPr>
      </w:pPr>
      <w:r>
        <w:rPr>
          <w:sz w:val="24"/>
          <w:szCs w:val="24"/>
        </w:rPr>
        <w:t xml:space="preserve">   </w:t>
      </w:r>
    </w:p>
    <w:p w14:paraId="1A99B8E8" w14:textId="77777777" w:rsidR="006D0BD0" w:rsidRDefault="006D0BD0" w:rsidP="006D0BD0">
      <w:pPr>
        <w:pStyle w:val="AIIHeading1"/>
      </w:pPr>
      <w:r>
        <w:t>Consecintele si modalitati de preventie</w:t>
      </w:r>
    </w:p>
    <w:p w14:paraId="16575E98" w14:textId="77777777" w:rsidR="006D0BD0" w:rsidRDefault="006D0BD0" w:rsidP="006D0BD0">
      <w:pPr>
        <w:spacing w:line="360" w:lineRule="auto"/>
        <w:rPr>
          <w:sz w:val="24"/>
          <w:szCs w:val="24"/>
        </w:rPr>
      </w:pPr>
    </w:p>
    <w:p w14:paraId="30D4BD8B"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784C8B"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E1D6289"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85A0D4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BCC2D3"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18AE48E" w14:textId="77777777" w:rsidR="006D0BD0" w:rsidRPr="00086BA3" w:rsidRDefault="006D0BD0" w:rsidP="006D0BD0">
      <w:pPr>
        <w:rPr>
          <w:sz w:val="24"/>
          <w:szCs w:val="24"/>
        </w:rPr>
      </w:pPr>
    </w:p>
    <w:p w14:paraId="286EF580" w14:textId="77777777" w:rsidR="006D0BD0" w:rsidRPr="00086BA3" w:rsidRDefault="006D0BD0" w:rsidP="006D0BD0">
      <w:pPr>
        <w:pStyle w:val="AIIHeading1"/>
      </w:pPr>
      <w:r>
        <w:t>Concluzie</w:t>
      </w:r>
    </w:p>
    <w:p w14:paraId="43CD082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BBE225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8387EEF" w14:textId="77777777" w:rsidR="006D0BD0" w:rsidRDefault="006D0BD0" w:rsidP="006D0BD0">
      <w:pPr>
        <w:rPr>
          <w:sz w:val="24"/>
          <w:szCs w:val="24"/>
        </w:rPr>
      </w:pPr>
    </w:p>
    <w:p w14:paraId="6A6A5F0E" w14:textId="77777777" w:rsidR="006D0BD0" w:rsidRDefault="006D0BD0" w:rsidP="006D0BD0">
      <w:pPr>
        <w:rPr>
          <w:sz w:val="24"/>
          <w:szCs w:val="24"/>
        </w:rPr>
      </w:pPr>
    </w:p>
    <w:p w14:paraId="0DCD79D3" w14:textId="77777777" w:rsidR="006D0BD0" w:rsidRPr="00086BA3" w:rsidRDefault="006D0BD0" w:rsidP="006D0BD0">
      <w:pPr>
        <w:pStyle w:val="AIIHeading1"/>
      </w:pPr>
      <w:r>
        <w:t>Bibliografie</w:t>
      </w:r>
    </w:p>
    <w:p w14:paraId="1EC7500C" w14:textId="77777777" w:rsidR="006D0BD0" w:rsidRDefault="006D0BD0" w:rsidP="006D0BD0">
      <w:pPr>
        <w:pStyle w:val="AIIText"/>
        <w:rPr>
          <w:rFonts w:asciiTheme="minorHAnsi" w:hAnsiTheme="minorHAnsi" w:cstheme="minorBidi"/>
          <w:sz w:val="24"/>
          <w:szCs w:val="24"/>
        </w:rPr>
      </w:pPr>
    </w:p>
    <w:p w14:paraId="5F569F45"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928FBC7"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6" w:history="1">
        <w:r w:rsidRPr="00450847">
          <w:rPr>
            <w:rStyle w:val="Hyperlink"/>
            <w:rFonts w:asciiTheme="minorHAnsi" w:hAnsiTheme="minorHAnsi" w:cstheme="minorBidi"/>
            <w:sz w:val="24"/>
            <w:szCs w:val="24"/>
          </w:rPr>
          <w:t>https://www.researchprospect.com/what-are-the-consequences-of-plagiarism</w:t>
        </w:r>
      </w:hyperlink>
    </w:p>
    <w:p w14:paraId="544FAF5F"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305A2A2E" w14:textId="77777777" w:rsidTr="004B2373">
        <w:tc>
          <w:tcPr>
            <w:tcW w:w="1435" w:type="dxa"/>
            <w:vAlign w:val="center"/>
          </w:tcPr>
          <w:p w14:paraId="1007C48E" w14:textId="77777777" w:rsidR="006D0BD0" w:rsidRPr="00086BA3" w:rsidRDefault="006D0BD0" w:rsidP="004B2373">
            <w:pPr>
              <w:rPr>
                <w:sz w:val="24"/>
                <w:szCs w:val="24"/>
              </w:rPr>
            </w:pPr>
            <w:r w:rsidRPr="00086BA3">
              <w:rPr>
                <w:noProof/>
                <w:sz w:val="24"/>
                <w:szCs w:val="24"/>
              </w:rPr>
              <w:drawing>
                <wp:inline distT="0" distB="0" distL="0" distR="0" wp14:anchorId="1D1B5DED" wp14:editId="3DEF15B4">
                  <wp:extent cx="659154" cy="694593"/>
                  <wp:effectExtent l="0" t="0" r="7620" b="0"/>
                  <wp:docPr id="1799958908" name="Picture 179995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50C246D" w14:textId="77777777" w:rsidR="006D0BD0" w:rsidRPr="00086BA3" w:rsidRDefault="006D0BD0" w:rsidP="004B2373">
            <w:pPr>
              <w:spacing w:after="40"/>
              <w:jc w:val="center"/>
              <w:rPr>
                <w:sz w:val="24"/>
                <w:szCs w:val="24"/>
              </w:rPr>
            </w:pPr>
          </w:p>
          <w:p w14:paraId="0DDE1CDA"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1D0593F7"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A0A2A1E"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2FEB45C" w14:textId="77777777" w:rsidR="006D0BD0" w:rsidRPr="00086BA3" w:rsidRDefault="006D0BD0" w:rsidP="004B2373">
            <w:pPr>
              <w:jc w:val="right"/>
              <w:rPr>
                <w:sz w:val="24"/>
                <w:szCs w:val="24"/>
              </w:rPr>
            </w:pPr>
            <w:r w:rsidRPr="00086BA3">
              <w:rPr>
                <w:noProof/>
                <w:sz w:val="24"/>
                <w:szCs w:val="24"/>
              </w:rPr>
              <w:drawing>
                <wp:inline distT="0" distB="0" distL="0" distR="0" wp14:anchorId="1820749B" wp14:editId="30262C76">
                  <wp:extent cx="714375" cy="625476"/>
                  <wp:effectExtent l="0" t="0" r="0" b="3175"/>
                  <wp:docPr id="438914992" name="Picture 43891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E10EAD3" w14:textId="77777777" w:rsidR="006D0BD0" w:rsidRPr="00086BA3" w:rsidRDefault="006D0BD0" w:rsidP="006D0BD0">
      <w:pPr>
        <w:rPr>
          <w:sz w:val="24"/>
          <w:szCs w:val="24"/>
        </w:rPr>
      </w:pPr>
    </w:p>
    <w:p w14:paraId="3A0D5866" w14:textId="77777777" w:rsidR="006D0BD0" w:rsidRPr="00086BA3" w:rsidRDefault="006D0BD0" w:rsidP="006D0BD0">
      <w:pPr>
        <w:rPr>
          <w:sz w:val="24"/>
          <w:szCs w:val="24"/>
        </w:rPr>
      </w:pPr>
    </w:p>
    <w:p w14:paraId="2D05204A" w14:textId="77777777" w:rsidR="006D0BD0" w:rsidRPr="00086BA3" w:rsidRDefault="006D0BD0" w:rsidP="006D0BD0">
      <w:pPr>
        <w:rPr>
          <w:sz w:val="24"/>
          <w:szCs w:val="24"/>
        </w:rPr>
      </w:pPr>
    </w:p>
    <w:p w14:paraId="38B48B8D" w14:textId="77777777" w:rsidR="006D0BD0" w:rsidRPr="00086BA3" w:rsidRDefault="006D0BD0" w:rsidP="006D0BD0">
      <w:pPr>
        <w:rPr>
          <w:sz w:val="24"/>
          <w:szCs w:val="24"/>
        </w:rPr>
      </w:pPr>
    </w:p>
    <w:p w14:paraId="015A83CE" w14:textId="77777777" w:rsidR="006D0BD0" w:rsidRPr="00086BA3" w:rsidRDefault="006D0BD0" w:rsidP="006D0BD0">
      <w:pPr>
        <w:rPr>
          <w:sz w:val="24"/>
          <w:szCs w:val="24"/>
        </w:rPr>
      </w:pPr>
    </w:p>
    <w:p w14:paraId="087F38AD" w14:textId="77777777" w:rsidR="006D0BD0" w:rsidRPr="00086BA3" w:rsidRDefault="006D0BD0" w:rsidP="006D0BD0">
      <w:pPr>
        <w:rPr>
          <w:sz w:val="24"/>
          <w:szCs w:val="24"/>
        </w:rPr>
      </w:pPr>
    </w:p>
    <w:p w14:paraId="13ADF93A"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43EE3C7" w14:textId="77777777" w:rsidR="006D0BD0" w:rsidRPr="00086BA3" w:rsidRDefault="006D0BD0" w:rsidP="006D0BD0">
      <w:pPr>
        <w:autoSpaceDE w:val="0"/>
        <w:autoSpaceDN w:val="0"/>
        <w:adjustRightInd w:val="0"/>
        <w:spacing w:after="0" w:line="252" w:lineRule="auto"/>
        <w:jc w:val="both"/>
        <w:rPr>
          <w:sz w:val="24"/>
          <w:szCs w:val="24"/>
        </w:rPr>
      </w:pPr>
    </w:p>
    <w:p w14:paraId="4BB4FFE1" w14:textId="77777777" w:rsidR="006D0BD0" w:rsidRPr="00086BA3" w:rsidRDefault="006D0BD0" w:rsidP="006D0BD0">
      <w:pPr>
        <w:autoSpaceDE w:val="0"/>
        <w:autoSpaceDN w:val="0"/>
        <w:adjustRightInd w:val="0"/>
        <w:spacing w:after="0" w:line="252" w:lineRule="auto"/>
        <w:jc w:val="both"/>
        <w:rPr>
          <w:sz w:val="24"/>
          <w:szCs w:val="24"/>
        </w:rPr>
      </w:pPr>
    </w:p>
    <w:p w14:paraId="79C92DDE"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5F19EFA" w14:textId="77777777" w:rsidR="006D0BD0" w:rsidRPr="00086BA3" w:rsidRDefault="006D0BD0" w:rsidP="006D0BD0">
      <w:pPr>
        <w:autoSpaceDE w:val="0"/>
        <w:autoSpaceDN w:val="0"/>
        <w:adjustRightInd w:val="0"/>
        <w:spacing w:after="0" w:line="276" w:lineRule="auto"/>
        <w:rPr>
          <w:sz w:val="24"/>
          <w:szCs w:val="24"/>
        </w:rPr>
      </w:pPr>
    </w:p>
    <w:p w14:paraId="116CA415" w14:textId="77777777" w:rsidR="006D0BD0" w:rsidRPr="00086BA3" w:rsidRDefault="006D0BD0" w:rsidP="006D0BD0">
      <w:pPr>
        <w:autoSpaceDE w:val="0"/>
        <w:autoSpaceDN w:val="0"/>
        <w:adjustRightInd w:val="0"/>
        <w:spacing w:after="0" w:line="276" w:lineRule="auto"/>
        <w:rPr>
          <w:sz w:val="24"/>
          <w:szCs w:val="24"/>
        </w:rPr>
      </w:pPr>
    </w:p>
    <w:p w14:paraId="0FDF6324" w14:textId="77777777" w:rsidR="006D0BD0" w:rsidRPr="00086BA3" w:rsidRDefault="006D0BD0" w:rsidP="006D0BD0">
      <w:pPr>
        <w:autoSpaceDE w:val="0"/>
        <w:autoSpaceDN w:val="0"/>
        <w:adjustRightInd w:val="0"/>
        <w:spacing w:after="0" w:line="276" w:lineRule="auto"/>
        <w:rPr>
          <w:sz w:val="24"/>
          <w:szCs w:val="24"/>
        </w:rPr>
      </w:pPr>
    </w:p>
    <w:p w14:paraId="07EB27AF" w14:textId="77777777" w:rsidR="006D0BD0" w:rsidRPr="00086BA3" w:rsidRDefault="006D0BD0" w:rsidP="006D0BD0">
      <w:pPr>
        <w:autoSpaceDE w:val="0"/>
        <w:autoSpaceDN w:val="0"/>
        <w:adjustRightInd w:val="0"/>
        <w:spacing w:after="0" w:line="276" w:lineRule="auto"/>
        <w:rPr>
          <w:sz w:val="24"/>
          <w:szCs w:val="24"/>
        </w:rPr>
      </w:pPr>
    </w:p>
    <w:p w14:paraId="635E229D" w14:textId="77777777" w:rsidR="006D0BD0" w:rsidRPr="00086BA3" w:rsidRDefault="006D0BD0" w:rsidP="006D0BD0">
      <w:pPr>
        <w:autoSpaceDE w:val="0"/>
        <w:autoSpaceDN w:val="0"/>
        <w:adjustRightInd w:val="0"/>
        <w:spacing w:after="0" w:line="276" w:lineRule="auto"/>
        <w:rPr>
          <w:sz w:val="24"/>
          <w:szCs w:val="24"/>
        </w:rPr>
      </w:pPr>
    </w:p>
    <w:p w14:paraId="2D62CA29" w14:textId="77777777" w:rsidR="006D0BD0" w:rsidRPr="00086BA3" w:rsidRDefault="006D0BD0" w:rsidP="006D0BD0">
      <w:pPr>
        <w:autoSpaceDE w:val="0"/>
        <w:autoSpaceDN w:val="0"/>
        <w:adjustRightInd w:val="0"/>
        <w:spacing w:after="0" w:line="276" w:lineRule="auto"/>
        <w:rPr>
          <w:sz w:val="24"/>
          <w:szCs w:val="24"/>
        </w:rPr>
      </w:pPr>
    </w:p>
    <w:p w14:paraId="41F25AAA" w14:textId="77777777" w:rsidR="006D0BD0" w:rsidRPr="00086BA3" w:rsidRDefault="006D0BD0" w:rsidP="006D0BD0">
      <w:pPr>
        <w:autoSpaceDE w:val="0"/>
        <w:autoSpaceDN w:val="0"/>
        <w:adjustRightInd w:val="0"/>
        <w:spacing w:after="0" w:line="276" w:lineRule="auto"/>
        <w:rPr>
          <w:sz w:val="24"/>
          <w:szCs w:val="24"/>
        </w:rPr>
      </w:pPr>
    </w:p>
    <w:p w14:paraId="098D0873" w14:textId="77777777" w:rsidR="006D0BD0" w:rsidRPr="00086BA3" w:rsidRDefault="006D0BD0" w:rsidP="006D0BD0">
      <w:pPr>
        <w:autoSpaceDE w:val="0"/>
        <w:autoSpaceDN w:val="0"/>
        <w:adjustRightInd w:val="0"/>
        <w:spacing w:after="0" w:line="276" w:lineRule="auto"/>
        <w:rPr>
          <w:sz w:val="24"/>
          <w:szCs w:val="24"/>
        </w:rPr>
      </w:pPr>
    </w:p>
    <w:p w14:paraId="0289CB58" w14:textId="77777777" w:rsidR="006D0BD0" w:rsidRPr="00086BA3" w:rsidRDefault="006D0BD0" w:rsidP="006D0BD0">
      <w:pPr>
        <w:autoSpaceDE w:val="0"/>
        <w:autoSpaceDN w:val="0"/>
        <w:adjustRightInd w:val="0"/>
        <w:spacing w:after="0" w:line="276" w:lineRule="auto"/>
        <w:rPr>
          <w:sz w:val="24"/>
          <w:szCs w:val="24"/>
        </w:rPr>
      </w:pPr>
    </w:p>
    <w:p w14:paraId="7B4A9ED8" w14:textId="77777777" w:rsidR="006D0BD0" w:rsidRPr="00086BA3" w:rsidRDefault="006D0BD0" w:rsidP="006D0BD0">
      <w:pPr>
        <w:autoSpaceDE w:val="0"/>
        <w:autoSpaceDN w:val="0"/>
        <w:adjustRightInd w:val="0"/>
        <w:spacing w:after="0" w:line="276" w:lineRule="auto"/>
        <w:rPr>
          <w:sz w:val="24"/>
          <w:szCs w:val="24"/>
        </w:rPr>
      </w:pPr>
    </w:p>
    <w:p w14:paraId="78BCC74B" w14:textId="77777777" w:rsidR="006D0BD0" w:rsidRPr="00086BA3" w:rsidRDefault="006D0BD0" w:rsidP="006D0BD0">
      <w:pPr>
        <w:autoSpaceDE w:val="0"/>
        <w:autoSpaceDN w:val="0"/>
        <w:adjustRightInd w:val="0"/>
        <w:spacing w:after="0" w:line="276" w:lineRule="auto"/>
        <w:rPr>
          <w:sz w:val="24"/>
          <w:szCs w:val="24"/>
        </w:rPr>
      </w:pPr>
    </w:p>
    <w:p w14:paraId="7D367EB4" w14:textId="77777777" w:rsidR="006D0BD0" w:rsidRPr="00086BA3" w:rsidRDefault="006D0BD0" w:rsidP="006D0BD0">
      <w:pPr>
        <w:autoSpaceDE w:val="0"/>
        <w:autoSpaceDN w:val="0"/>
        <w:adjustRightInd w:val="0"/>
        <w:spacing w:after="0" w:line="276" w:lineRule="auto"/>
        <w:rPr>
          <w:sz w:val="24"/>
          <w:szCs w:val="24"/>
        </w:rPr>
      </w:pPr>
    </w:p>
    <w:p w14:paraId="2EA7C656"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114737618"/>
        <w:docPartObj>
          <w:docPartGallery w:val="Table of Contents"/>
          <w:docPartUnique/>
        </w:docPartObj>
      </w:sdtPr>
      <w:sdtContent>
        <w:p w14:paraId="7570B05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F294D3F"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E8555B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C35E94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B43319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BD358A9" w14:textId="77777777" w:rsidR="006D0BD0" w:rsidRPr="00086BA3" w:rsidRDefault="006D0BD0" w:rsidP="006D0BD0">
          <w:pPr>
            <w:rPr>
              <w:sz w:val="24"/>
              <w:szCs w:val="24"/>
            </w:rPr>
          </w:pPr>
          <w:r w:rsidRPr="00086BA3">
            <w:rPr>
              <w:sz w:val="24"/>
              <w:szCs w:val="24"/>
            </w:rPr>
            <w:fldChar w:fldCharType="end"/>
          </w:r>
        </w:p>
      </w:sdtContent>
    </w:sdt>
    <w:p w14:paraId="65FD1233" w14:textId="77777777" w:rsidR="006D0BD0" w:rsidRPr="00086BA3" w:rsidRDefault="006D0BD0" w:rsidP="006D0BD0">
      <w:pPr>
        <w:rPr>
          <w:sz w:val="24"/>
          <w:szCs w:val="24"/>
        </w:rPr>
      </w:pPr>
      <w:r w:rsidRPr="00086BA3">
        <w:rPr>
          <w:sz w:val="24"/>
          <w:szCs w:val="24"/>
        </w:rPr>
        <w:br w:type="page"/>
      </w:r>
    </w:p>
    <w:p w14:paraId="38B02151" w14:textId="77777777" w:rsidR="006D0BD0" w:rsidRPr="00086BA3" w:rsidRDefault="006D0BD0" w:rsidP="006D0BD0">
      <w:pPr>
        <w:pStyle w:val="AIIHeading1"/>
      </w:pPr>
      <w:r w:rsidRPr="00086BA3">
        <w:lastRenderedPageBreak/>
        <w:t>Introducere</w:t>
      </w:r>
    </w:p>
    <w:p w14:paraId="57FB04C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3F24245"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FE528F6" w14:textId="77777777" w:rsidR="006D0BD0" w:rsidRDefault="006D0BD0" w:rsidP="006D0BD0">
      <w:pPr>
        <w:spacing w:line="360" w:lineRule="auto"/>
        <w:rPr>
          <w:sz w:val="24"/>
          <w:szCs w:val="24"/>
        </w:rPr>
      </w:pPr>
    </w:p>
    <w:p w14:paraId="65611B50" w14:textId="77777777" w:rsidR="006D0BD0" w:rsidRPr="00086BA3" w:rsidRDefault="006D0BD0" w:rsidP="006D0BD0">
      <w:pPr>
        <w:pStyle w:val="AIIHeading1"/>
      </w:pPr>
      <w:r>
        <w:t>Tipuri de plagiat</w:t>
      </w:r>
    </w:p>
    <w:p w14:paraId="5961C3DF" w14:textId="77777777" w:rsidR="006D0BD0" w:rsidRDefault="006D0BD0" w:rsidP="006D0BD0">
      <w:pPr>
        <w:spacing w:line="360" w:lineRule="auto"/>
        <w:rPr>
          <w:sz w:val="24"/>
          <w:szCs w:val="24"/>
        </w:rPr>
      </w:pPr>
    </w:p>
    <w:p w14:paraId="16A42CD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359CE83"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7544239"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67D34E4"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C62BA6F"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297299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23439A" w14:textId="77777777" w:rsidR="006D0BD0" w:rsidRDefault="006D0BD0" w:rsidP="006D0BD0">
      <w:pPr>
        <w:spacing w:line="360" w:lineRule="auto"/>
        <w:rPr>
          <w:sz w:val="24"/>
          <w:szCs w:val="24"/>
        </w:rPr>
      </w:pPr>
      <w:r>
        <w:rPr>
          <w:sz w:val="24"/>
          <w:szCs w:val="24"/>
        </w:rPr>
        <w:t xml:space="preserve">   </w:t>
      </w:r>
    </w:p>
    <w:p w14:paraId="3FE511D5" w14:textId="77777777" w:rsidR="006D0BD0" w:rsidRDefault="006D0BD0" w:rsidP="006D0BD0">
      <w:pPr>
        <w:pStyle w:val="AIIHeading1"/>
      </w:pPr>
      <w:r>
        <w:t>Consecintele si modalitati de preventie</w:t>
      </w:r>
    </w:p>
    <w:p w14:paraId="51E9FCA2" w14:textId="77777777" w:rsidR="006D0BD0" w:rsidRDefault="006D0BD0" w:rsidP="006D0BD0">
      <w:pPr>
        <w:spacing w:line="360" w:lineRule="auto"/>
        <w:rPr>
          <w:sz w:val="24"/>
          <w:szCs w:val="24"/>
        </w:rPr>
      </w:pPr>
    </w:p>
    <w:p w14:paraId="188DAE0B"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E5A91A6"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39242E1"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D1C86B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A68A6D8"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BD58530" w14:textId="77777777" w:rsidR="006D0BD0" w:rsidRPr="00086BA3" w:rsidRDefault="006D0BD0" w:rsidP="006D0BD0">
      <w:pPr>
        <w:rPr>
          <w:sz w:val="24"/>
          <w:szCs w:val="24"/>
        </w:rPr>
      </w:pPr>
    </w:p>
    <w:p w14:paraId="19633850" w14:textId="77777777" w:rsidR="006D0BD0" w:rsidRPr="00086BA3" w:rsidRDefault="006D0BD0" w:rsidP="006D0BD0">
      <w:pPr>
        <w:pStyle w:val="AIIHeading1"/>
      </w:pPr>
      <w:r>
        <w:t>Concluzie</w:t>
      </w:r>
    </w:p>
    <w:p w14:paraId="0E741F8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7EAE01B"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8A41FA9" w14:textId="77777777" w:rsidR="006D0BD0" w:rsidRDefault="006D0BD0" w:rsidP="006D0BD0">
      <w:pPr>
        <w:rPr>
          <w:sz w:val="24"/>
          <w:szCs w:val="24"/>
        </w:rPr>
      </w:pPr>
    </w:p>
    <w:p w14:paraId="3B5F648C" w14:textId="77777777" w:rsidR="006D0BD0" w:rsidRDefault="006D0BD0" w:rsidP="006D0BD0">
      <w:pPr>
        <w:rPr>
          <w:sz w:val="24"/>
          <w:szCs w:val="24"/>
        </w:rPr>
      </w:pPr>
    </w:p>
    <w:p w14:paraId="55A113A4" w14:textId="77777777" w:rsidR="006D0BD0" w:rsidRPr="00086BA3" w:rsidRDefault="006D0BD0" w:rsidP="006D0BD0">
      <w:pPr>
        <w:pStyle w:val="AIIHeading1"/>
      </w:pPr>
      <w:r>
        <w:t>Bibliografie</w:t>
      </w:r>
    </w:p>
    <w:p w14:paraId="1F7B710B" w14:textId="77777777" w:rsidR="006D0BD0" w:rsidRDefault="006D0BD0" w:rsidP="006D0BD0">
      <w:pPr>
        <w:pStyle w:val="AIIText"/>
        <w:rPr>
          <w:rFonts w:asciiTheme="minorHAnsi" w:hAnsiTheme="minorHAnsi" w:cstheme="minorBidi"/>
          <w:sz w:val="24"/>
          <w:szCs w:val="24"/>
        </w:rPr>
      </w:pPr>
    </w:p>
    <w:p w14:paraId="5DAC6D24"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AE3D61F"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19A2725" w14:textId="77777777" w:rsidR="006D0BD0" w:rsidRDefault="006D0BD0" w:rsidP="006D0BD0">
      <w:pPr>
        <w:pStyle w:val="AIIText"/>
        <w:rPr>
          <w:rFonts w:asciiTheme="minorHAnsi" w:hAnsiTheme="minorHAnsi" w:cstheme="minorBidi"/>
          <w:sz w:val="24"/>
          <w:szCs w:val="24"/>
        </w:rPr>
      </w:pPr>
    </w:p>
    <w:p w14:paraId="21DCA60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5501F03" w14:textId="77777777" w:rsidTr="004B2373">
        <w:tc>
          <w:tcPr>
            <w:tcW w:w="1435" w:type="dxa"/>
            <w:vAlign w:val="center"/>
          </w:tcPr>
          <w:p w14:paraId="28D98653" w14:textId="77777777" w:rsidR="006D0BD0" w:rsidRPr="00086BA3" w:rsidRDefault="006D0BD0" w:rsidP="004B2373">
            <w:pPr>
              <w:rPr>
                <w:sz w:val="24"/>
                <w:szCs w:val="24"/>
              </w:rPr>
            </w:pPr>
            <w:r w:rsidRPr="00086BA3">
              <w:rPr>
                <w:noProof/>
                <w:sz w:val="24"/>
                <w:szCs w:val="24"/>
              </w:rPr>
              <w:drawing>
                <wp:inline distT="0" distB="0" distL="0" distR="0" wp14:anchorId="43846FA7" wp14:editId="4ABC29C4">
                  <wp:extent cx="659154" cy="694593"/>
                  <wp:effectExtent l="0" t="0" r="7620" b="0"/>
                  <wp:docPr id="1322553610" name="Picture 13225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C02F1B3" w14:textId="77777777" w:rsidR="006D0BD0" w:rsidRPr="00086BA3" w:rsidRDefault="006D0BD0" w:rsidP="004B2373">
            <w:pPr>
              <w:spacing w:after="40"/>
              <w:jc w:val="center"/>
              <w:rPr>
                <w:sz w:val="24"/>
                <w:szCs w:val="24"/>
              </w:rPr>
            </w:pPr>
          </w:p>
          <w:p w14:paraId="57FF27CF"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72A70A7C"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D4A3288"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2814C11" w14:textId="77777777" w:rsidR="006D0BD0" w:rsidRPr="00086BA3" w:rsidRDefault="006D0BD0" w:rsidP="004B2373">
            <w:pPr>
              <w:jc w:val="right"/>
              <w:rPr>
                <w:sz w:val="24"/>
                <w:szCs w:val="24"/>
              </w:rPr>
            </w:pPr>
            <w:r w:rsidRPr="00086BA3">
              <w:rPr>
                <w:noProof/>
                <w:sz w:val="24"/>
                <w:szCs w:val="24"/>
              </w:rPr>
              <w:drawing>
                <wp:inline distT="0" distB="0" distL="0" distR="0" wp14:anchorId="2F9B24B6" wp14:editId="6DDC3228">
                  <wp:extent cx="714375" cy="625476"/>
                  <wp:effectExtent l="0" t="0" r="0" b="3175"/>
                  <wp:docPr id="2076247347" name="Picture 207624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DC2933A" w14:textId="77777777" w:rsidR="006D0BD0" w:rsidRPr="00086BA3" w:rsidRDefault="006D0BD0" w:rsidP="006D0BD0">
      <w:pPr>
        <w:rPr>
          <w:sz w:val="24"/>
          <w:szCs w:val="24"/>
        </w:rPr>
      </w:pPr>
    </w:p>
    <w:p w14:paraId="3C96E971" w14:textId="77777777" w:rsidR="006D0BD0" w:rsidRPr="00086BA3" w:rsidRDefault="006D0BD0" w:rsidP="006D0BD0">
      <w:pPr>
        <w:rPr>
          <w:sz w:val="24"/>
          <w:szCs w:val="24"/>
        </w:rPr>
      </w:pPr>
    </w:p>
    <w:p w14:paraId="048677EF" w14:textId="77777777" w:rsidR="006D0BD0" w:rsidRPr="00086BA3" w:rsidRDefault="006D0BD0" w:rsidP="006D0BD0">
      <w:pPr>
        <w:rPr>
          <w:sz w:val="24"/>
          <w:szCs w:val="24"/>
        </w:rPr>
      </w:pPr>
    </w:p>
    <w:p w14:paraId="35B3C42C" w14:textId="77777777" w:rsidR="006D0BD0" w:rsidRPr="00086BA3" w:rsidRDefault="006D0BD0" w:rsidP="006D0BD0">
      <w:pPr>
        <w:rPr>
          <w:sz w:val="24"/>
          <w:szCs w:val="24"/>
        </w:rPr>
      </w:pPr>
    </w:p>
    <w:p w14:paraId="4C79963D" w14:textId="77777777" w:rsidR="006D0BD0" w:rsidRPr="00086BA3" w:rsidRDefault="006D0BD0" w:rsidP="006D0BD0">
      <w:pPr>
        <w:rPr>
          <w:sz w:val="24"/>
          <w:szCs w:val="24"/>
        </w:rPr>
      </w:pPr>
    </w:p>
    <w:p w14:paraId="6F857C39" w14:textId="77777777" w:rsidR="006D0BD0" w:rsidRPr="00086BA3" w:rsidRDefault="006D0BD0" w:rsidP="006D0BD0">
      <w:pPr>
        <w:rPr>
          <w:sz w:val="24"/>
          <w:szCs w:val="24"/>
        </w:rPr>
      </w:pPr>
    </w:p>
    <w:p w14:paraId="6EFB7D48"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102269F" w14:textId="77777777" w:rsidR="006D0BD0" w:rsidRPr="00086BA3" w:rsidRDefault="006D0BD0" w:rsidP="006D0BD0">
      <w:pPr>
        <w:autoSpaceDE w:val="0"/>
        <w:autoSpaceDN w:val="0"/>
        <w:adjustRightInd w:val="0"/>
        <w:spacing w:after="0" w:line="252" w:lineRule="auto"/>
        <w:jc w:val="both"/>
        <w:rPr>
          <w:sz w:val="24"/>
          <w:szCs w:val="24"/>
        </w:rPr>
      </w:pPr>
    </w:p>
    <w:p w14:paraId="0A907828" w14:textId="77777777" w:rsidR="006D0BD0" w:rsidRPr="00086BA3" w:rsidRDefault="006D0BD0" w:rsidP="006D0BD0">
      <w:pPr>
        <w:autoSpaceDE w:val="0"/>
        <w:autoSpaceDN w:val="0"/>
        <w:adjustRightInd w:val="0"/>
        <w:spacing w:after="0" w:line="252" w:lineRule="auto"/>
        <w:jc w:val="both"/>
        <w:rPr>
          <w:sz w:val="24"/>
          <w:szCs w:val="24"/>
        </w:rPr>
      </w:pPr>
    </w:p>
    <w:p w14:paraId="635E5A90"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5C543D1" w14:textId="77777777" w:rsidR="006D0BD0" w:rsidRPr="00086BA3" w:rsidRDefault="006D0BD0" w:rsidP="006D0BD0">
      <w:pPr>
        <w:autoSpaceDE w:val="0"/>
        <w:autoSpaceDN w:val="0"/>
        <w:adjustRightInd w:val="0"/>
        <w:spacing w:after="0" w:line="276" w:lineRule="auto"/>
        <w:rPr>
          <w:sz w:val="24"/>
          <w:szCs w:val="24"/>
        </w:rPr>
      </w:pPr>
    </w:p>
    <w:p w14:paraId="6BC78C47" w14:textId="77777777" w:rsidR="006D0BD0" w:rsidRPr="00086BA3" w:rsidRDefault="006D0BD0" w:rsidP="006D0BD0">
      <w:pPr>
        <w:autoSpaceDE w:val="0"/>
        <w:autoSpaceDN w:val="0"/>
        <w:adjustRightInd w:val="0"/>
        <w:spacing w:after="0" w:line="276" w:lineRule="auto"/>
        <w:rPr>
          <w:sz w:val="24"/>
          <w:szCs w:val="24"/>
        </w:rPr>
      </w:pPr>
    </w:p>
    <w:p w14:paraId="615D7A73" w14:textId="77777777" w:rsidR="006D0BD0" w:rsidRPr="00086BA3" w:rsidRDefault="006D0BD0" w:rsidP="006D0BD0">
      <w:pPr>
        <w:autoSpaceDE w:val="0"/>
        <w:autoSpaceDN w:val="0"/>
        <w:adjustRightInd w:val="0"/>
        <w:spacing w:after="0" w:line="276" w:lineRule="auto"/>
        <w:rPr>
          <w:sz w:val="24"/>
          <w:szCs w:val="24"/>
        </w:rPr>
      </w:pPr>
    </w:p>
    <w:p w14:paraId="5A2F74F4" w14:textId="77777777" w:rsidR="006D0BD0" w:rsidRPr="00086BA3" w:rsidRDefault="006D0BD0" w:rsidP="006D0BD0">
      <w:pPr>
        <w:autoSpaceDE w:val="0"/>
        <w:autoSpaceDN w:val="0"/>
        <w:adjustRightInd w:val="0"/>
        <w:spacing w:after="0" w:line="276" w:lineRule="auto"/>
        <w:rPr>
          <w:sz w:val="24"/>
          <w:szCs w:val="24"/>
        </w:rPr>
      </w:pPr>
    </w:p>
    <w:p w14:paraId="69A6930C" w14:textId="77777777" w:rsidR="006D0BD0" w:rsidRPr="00086BA3" w:rsidRDefault="006D0BD0" w:rsidP="006D0BD0">
      <w:pPr>
        <w:autoSpaceDE w:val="0"/>
        <w:autoSpaceDN w:val="0"/>
        <w:adjustRightInd w:val="0"/>
        <w:spacing w:after="0" w:line="276" w:lineRule="auto"/>
        <w:rPr>
          <w:sz w:val="24"/>
          <w:szCs w:val="24"/>
        </w:rPr>
      </w:pPr>
    </w:p>
    <w:p w14:paraId="36642E78" w14:textId="77777777" w:rsidR="006D0BD0" w:rsidRPr="00086BA3" w:rsidRDefault="006D0BD0" w:rsidP="006D0BD0">
      <w:pPr>
        <w:autoSpaceDE w:val="0"/>
        <w:autoSpaceDN w:val="0"/>
        <w:adjustRightInd w:val="0"/>
        <w:spacing w:after="0" w:line="276" w:lineRule="auto"/>
        <w:rPr>
          <w:sz w:val="24"/>
          <w:szCs w:val="24"/>
        </w:rPr>
      </w:pPr>
    </w:p>
    <w:p w14:paraId="3C5775C7" w14:textId="77777777" w:rsidR="006D0BD0" w:rsidRPr="00086BA3" w:rsidRDefault="006D0BD0" w:rsidP="006D0BD0">
      <w:pPr>
        <w:autoSpaceDE w:val="0"/>
        <w:autoSpaceDN w:val="0"/>
        <w:adjustRightInd w:val="0"/>
        <w:spacing w:after="0" w:line="276" w:lineRule="auto"/>
        <w:rPr>
          <w:sz w:val="24"/>
          <w:szCs w:val="24"/>
        </w:rPr>
      </w:pPr>
    </w:p>
    <w:p w14:paraId="024E3860" w14:textId="77777777" w:rsidR="006D0BD0" w:rsidRPr="00086BA3" w:rsidRDefault="006D0BD0" w:rsidP="006D0BD0">
      <w:pPr>
        <w:autoSpaceDE w:val="0"/>
        <w:autoSpaceDN w:val="0"/>
        <w:adjustRightInd w:val="0"/>
        <w:spacing w:after="0" w:line="276" w:lineRule="auto"/>
        <w:rPr>
          <w:sz w:val="24"/>
          <w:szCs w:val="24"/>
        </w:rPr>
      </w:pPr>
    </w:p>
    <w:p w14:paraId="0DD56FA1" w14:textId="77777777" w:rsidR="006D0BD0" w:rsidRPr="00086BA3" w:rsidRDefault="006D0BD0" w:rsidP="006D0BD0">
      <w:pPr>
        <w:autoSpaceDE w:val="0"/>
        <w:autoSpaceDN w:val="0"/>
        <w:adjustRightInd w:val="0"/>
        <w:spacing w:after="0" w:line="276" w:lineRule="auto"/>
        <w:rPr>
          <w:sz w:val="24"/>
          <w:szCs w:val="24"/>
        </w:rPr>
      </w:pPr>
    </w:p>
    <w:p w14:paraId="5028222C" w14:textId="77777777" w:rsidR="006D0BD0" w:rsidRPr="00086BA3" w:rsidRDefault="006D0BD0" w:rsidP="006D0BD0">
      <w:pPr>
        <w:autoSpaceDE w:val="0"/>
        <w:autoSpaceDN w:val="0"/>
        <w:adjustRightInd w:val="0"/>
        <w:spacing w:after="0" w:line="276" w:lineRule="auto"/>
        <w:rPr>
          <w:sz w:val="24"/>
          <w:szCs w:val="24"/>
        </w:rPr>
      </w:pPr>
    </w:p>
    <w:p w14:paraId="2EB3C2AF" w14:textId="77777777" w:rsidR="006D0BD0" w:rsidRPr="00086BA3" w:rsidRDefault="006D0BD0" w:rsidP="006D0BD0">
      <w:pPr>
        <w:autoSpaceDE w:val="0"/>
        <w:autoSpaceDN w:val="0"/>
        <w:adjustRightInd w:val="0"/>
        <w:spacing w:after="0" w:line="276" w:lineRule="auto"/>
        <w:rPr>
          <w:sz w:val="24"/>
          <w:szCs w:val="24"/>
        </w:rPr>
      </w:pPr>
    </w:p>
    <w:p w14:paraId="41407F1A" w14:textId="77777777" w:rsidR="006D0BD0" w:rsidRPr="00086BA3" w:rsidRDefault="006D0BD0" w:rsidP="006D0BD0">
      <w:pPr>
        <w:autoSpaceDE w:val="0"/>
        <w:autoSpaceDN w:val="0"/>
        <w:adjustRightInd w:val="0"/>
        <w:spacing w:after="0" w:line="276" w:lineRule="auto"/>
        <w:rPr>
          <w:sz w:val="24"/>
          <w:szCs w:val="24"/>
        </w:rPr>
      </w:pPr>
    </w:p>
    <w:p w14:paraId="6258E5E1"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8555666"/>
        <w:docPartObj>
          <w:docPartGallery w:val="Table of Contents"/>
          <w:docPartUnique/>
        </w:docPartObj>
      </w:sdtPr>
      <w:sdtContent>
        <w:p w14:paraId="0777D5FD"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B58F7F2"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F2CB8C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1B8CD0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99D9A1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E2D78CA" w14:textId="77777777" w:rsidR="006D0BD0" w:rsidRPr="00086BA3" w:rsidRDefault="006D0BD0" w:rsidP="006D0BD0">
          <w:pPr>
            <w:rPr>
              <w:sz w:val="24"/>
              <w:szCs w:val="24"/>
            </w:rPr>
          </w:pPr>
          <w:r w:rsidRPr="00086BA3">
            <w:rPr>
              <w:sz w:val="24"/>
              <w:szCs w:val="24"/>
            </w:rPr>
            <w:fldChar w:fldCharType="end"/>
          </w:r>
        </w:p>
      </w:sdtContent>
    </w:sdt>
    <w:p w14:paraId="417FB0B4" w14:textId="77777777" w:rsidR="006D0BD0" w:rsidRPr="00086BA3" w:rsidRDefault="006D0BD0" w:rsidP="006D0BD0">
      <w:pPr>
        <w:rPr>
          <w:sz w:val="24"/>
          <w:szCs w:val="24"/>
        </w:rPr>
      </w:pPr>
      <w:r w:rsidRPr="00086BA3">
        <w:rPr>
          <w:sz w:val="24"/>
          <w:szCs w:val="24"/>
        </w:rPr>
        <w:br w:type="page"/>
      </w:r>
    </w:p>
    <w:p w14:paraId="5AAAC2A1" w14:textId="77777777" w:rsidR="006D0BD0" w:rsidRPr="00086BA3" w:rsidRDefault="006D0BD0" w:rsidP="006D0BD0">
      <w:pPr>
        <w:pStyle w:val="AIIHeading1"/>
      </w:pPr>
      <w:r w:rsidRPr="00086BA3">
        <w:lastRenderedPageBreak/>
        <w:t>Introducere</w:t>
      </w:r>
    </w:p>
    <w:p w14:paraId="63F9812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5DC1612"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747A222" w14:textId="77777777" w:rsidR="006D0BD0" w:rsidRDefault="006D0BD0" w:rsidP="006D0BD0">
      <w:pPr>
        <w:spacing w:line="360" w:lineRule="auto"/>
        <w:rPr>
          <w:sz w:val="24"/>
          <w:szCs w:val="24"/>
        </w:rPr>
      </w:pPr>
    </w:p>
    <w:p w14:paraId="3223B3EA" w14:textId="77777777" w:rsidR="006D0BD0" w:rsidRPr="00086BA3" w:rsidRDefault="006D0BD0" w:rsidP="006D0BD0">
      <w:pPr>
        <w:pStyle w:val="AIIHeading1"/>
      </w:pPr>
      <w:r>
        <w:t>Tipuri de plagiat</w:t>
      </w:r>
    </w:p>
    <w:p w14:paraId="1EB9EF60" w14:textId="77777777" w:rsidR="006D0BD0" w:rsidRDefault="006D0BD0" w:rsidP="006D0BD0">
      <w:pPr>
        <w:spacing w:line="360" w:lineRule="auto"/>
        <w:rPr>
          <w:sz w:val="24"/>
          <w:szCs w:val="24"/>
        </w:rPr>
      </w:pPr>
    </w:p>
    <w:p w14:paraId="5E2107C5"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433FEDD"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9C52626"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B554CAF"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26B96FE"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48C315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14DB0BF" w14:textId="77777777" w:rsidR="006D0BD0" w:rsidRDefault="006D0BD0" w:rsidP="006D0BD0">
      <w:pPr>
        <w:spacing w:line="360" w:lineRule="auto"/>
        <w:rPr>
          <w:sz w:val="24"/>
          <w:szCs w:val="24"/>
        </w:rPr>
      </w:pPr>
      <w:r>
        <w:rPr>
          <w:sz w:val="24"/>
          <w:szCs w:val="24"/>
        </w:rPr>
        <w:t xml:space="preserve">   </w:t>
      </w:r>
    </w:p>
    <w:p w14:paraId="5C826D92" w14:textId="77777777" w:rsidR="006D0BD0" w:rsidRDefault="006D0BD0" w:rsidP="006D0BD0">
      <w:pPr>
        <w:pStyle w:val="AIIHeading1"/>
      </w:pPr>
      <w:r>
        <w:t>Consecintele si modalitati de preventie</w:t>
      </w:r>
    </w:p>
    <w:p w14:paraId="12B2603F" w14:textId="77777777" w:rsidR="006D0BD0" w:rsidRDefault="006D0BD0" w:rsidP="006D0BD0">
      <w:pPr>
        <w:spacing w:line="360" w:lineRule="auto"/>
        <w:rPr>
          <w:sz w:val="24"/>
          <w:szCs w:val="24"/>
        </w:rPr>
      </w:pPr>
    </w:p>
    <w:p w14:paraId="6022FB1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906C57F"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3D3587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DF5204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FE3F7DE"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7A8E2C8" w14:textId="77777777" w:rsidR="006D0BD0" w:rsidRPr="00086BA3" w:rsidRDefault="006D0BD0" w:rsidP="006D0BD0">
      <w:pPr>
        <w:rPr>
          <w:sz w:val="24"/>
          <w:szCs w:val="24"/>
        </w:rPr>
      </w:pPr>
    </w:p>
    <w:p w14:paraId="4510D21F" w14:textId="77777777" w:rsidR="006D0BD0" w:rsidRPr="00086BA3" w:rsidRDefault="006D0BD0" w:rsidP="006D0BD0">
      <w:pPr>
        <w:pStyle w:val="AIIHeading1"/>
      </w:pPr>
      <w:r>
        <w:t>Concluzie</w:t>
      </w:r>
    </w:p>
    <w:p w14:paraId="3159C355"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BA7661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003CAB5" w14:textId="77777777" w:rsidR="006D0BD0" w:rsidRDefault="006D0BD0" w:rsidP="006D0BD0">
      <w:pPr>
        <w:rPr>
          <w:sz w:val="24"/>
          <w:szCs w:val="24"/>
        </w:rPr>
      </w:pPr>
    </w:p>
    <w:p w14:paraId="6C84597E" w14:textId="77777777" w:rsidR="006D0BD0" w:rsidRDefault="006D0BD0" w:rsidP="006D0BD0">
      <w:pPr>
        <w:rPr>
          <w:sz w:val="24"/>
          <w:szCs w:val="24"/>
        </w:rPr>
      </w:pPr>
    </w:p>
    <w:p w14:paraId="2C6A2B83" w14:textId="77777777" w:rsidR="006D0BD0" w:rsidRPr="00086BA3" w:rsidRDefault="006D0BD0" w:rsidP="006D0BD0">
      <w:pPr>
        <w:pStyle w:val="AIIHeading1"/>
      </w:pPr>
      <w:r>
        <w:t>Bibliografie</w:t>
      </w:r>
    </w:p>
    <w:p w14:paraId="00141A6F" w14:textId="77777777" w:rsidR="006D0BD0" w:rsidRDefault="006D0BD0" w:rsidP="006D0BD0">
      <w:pPr>
        <w:pStyle w:val="AIIText"/>
        <w:rPr>
          <w:rFonts w:asciiTheme="minorHAnsi" w:hAnsiTheme="minorHAnsi" w:cstheme="minorBidi"/>
          <w:sz w:val="24"/>
          <w:szCs w:val="24"/>
        </w:rPr>
      </w:pPr>
    </w:p>
    <w:p w14:paraId="1E46BFA3"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B32833F"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BE1BD62" w14:textId="77777777" w:rsidR="006D0BD0" w:rsidRDefault="006D0BD0" w:rsidP="006D0BD0">
      <w:pPr>
        <w:pStyle w:val="AIIText"/>
        <w:rPr>
          <w:rFonts w:asciiTheme="minorHAnsi" w:hAnsiTheme="minorHAnsi" w:cstheme="minorBidi"/>
          <w:sz w:val="24"/>
          <w:szCs w:val="24"/>
        </w:rPr>
      </w:pPr>
    </w:p>
    <w:p w14:paraId="1E2B4CF8"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4050EE7B" w14:textId="77777777" w:rsidTr="004B2373">
        <w:tc>
          <w:tcPr>
            <w:tcW w:w="1435" w:type="dxa"/>
            <w:vAlign w:val="center"/>
          </w:tcPr>
          <w:p w14:paraId="7E347D03" w14:textId="77777777" w:rsidR="006D0BD0" w:rsidRPr="00086BA3" w:rsidRDefault="006D0BD0" w:rsidP="004B2373">
            <w:pPr>
              <w:rPr>
                <w:sz w:val="24"/>
                <w:szCs w:val="24"/>
              </w:rPr>
            </w:pPr>
            <w:r w:rsidRPr="00086BA3">
              <w:rPr>
                <w:noProof/>
                <w:sz w:val="24"/>
                <w:szCs w:val="24"/>
              </w:rPr>
              <w:drawing>
                <wp:inline distT="0" distB="0" distL="0" distR="0" wp14:anchorId="337D12C8" wp14:editId="60464C02">
                  <wp:extent cx="659154" cy="694593"/>
                  <wp:effectExtent l="0" t="0" r="7620" b="0"/>
                  <wp:docPr id="1443327267" name="Picture 144332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EACE1C3" w14:textId="77777777" w:rsidR="006D0BD0" w:rsidRPr="00086BA3" w:rsidRDefault="006D0BD0" w:rsidP="004B2373">
            <w:pPr>
              <w:spacing w:after="40"/>
              <w:jc w:val="center"/>
              <w:rPr>
                <w:sz w:val="24"/>
                <w:szCs w:val="24"/>
              </w:rPr>
            </w:pPr>
          </w:p>
          <w:p w14:paraId="095DD17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F3A14C7"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23BFFDE"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2D3BEF0" w14:textId="77777777" w:rsidR="006D0BD0" w:rsidRPr="00086BA3" w:rsidRDefault="006D0BD0" w:rsidP="004B2373">
            <w:pPr>
              <w:jc w:val="right"/>
              <w:rPr>
                <w:sz w:val="24"/>
                <w:szCs w:val="24"/>
              </w:rPr>
            </w:pPr>
            <w:r w:rsidRPr="00086BA3">
              <w:rPr>
                <w:noProof/>
                <w:sz w:val="24"/>
                <w:szCs w:val="24"/>
              </w:rPr>
              <w:drawing>
                <wp:inline distT="0" distB="0" distL="0" distR="0" wp14:anchorId="03DEE244" wp14:editId="189AEFA5">
                  <wp:extent cx="714375" cy="625476"/>
                  <wp:effectExtent l="0" t="0" r="0" b="3175"/>
                  <wp:docPr id="840171793" name="Picture 84017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BD9B0BC" w14:textId="77777777" w:rsidR="006D0BD0" w:rsidRPr="00086BA3" w:rsidRDefault="006D0BD0" w:rsidP="006D0BD0">
      <w:pPr>
        <w:rPr>
          <w:sz w:val="24"/>
          <w:szCs w:val="24"/>
        </w:rPr>
      </w:pPr>
    </w:p>
    <w:p w14:paraId="695E0425" w14:textId="77777777" w:rsidR="006D0BD0" w:rsidRPr="00086BA3" w:rsidRDefault="006D0BD0" w:rsidP="006D0BD0">
      <w:pPr>
        <w:rPr>
          <w:sz w:val="24"/>
          <w:szCs w:val="24"/>
        </w:rPr>
      </w:pPr>
    </w:p>
    <w:p w14:paraId="56D1F65A" w14:textId="77777777" w:rsidR="006D0BD0" w:rsidRPr="00086BA3" w:rsidRDefault="006D0BD0" w:rsidP="006D0BD0">
      <w:pPr>
        <w:rPr>
          <w:sz w:val="24"/>
          <w:szCs w:val="24"/>
        </w:rPr>
      </w:pPr>
    </w:p>
    <w:p w14:paraId="4FE4BEA6" w14:textId="77777777" w:rsidR="006D0BD0" w:rsidRPr="00086BA3" w:rsidRDefault="006D0BD0" w:rsidP="006D0BD0">
      <w:pPr>
        <w:rPr>
          <w:sz w:val="24"/>
          <w:szCs w:val="24"/>
        </w:rPr>
      </w:pPr>
    </w:p>
    <w:p w14:paraId="1572CBFC" w14:textId="77777777" w:rsidR="006D0BD0" w:rsidRPr="00086BA3" w:rsidRDefault="006D0BD0" w:rsidP="006D0BD0">
      <w:pPr>
        <w:rPr>
          <w:sz w:val="24"/>
          <w:szCs w:val="24"/>
        </w:rPr>
      </w:pPr>
    </w:p>
    <w:p w14:paraId="700848AD" w14:textId="77777777" w:rsidR="006D0BD0" w:rsidRPr="00086BA3" w:rsidRDefault="006D0BD0" w:rsidP="006D0BD0">
      <w:pPr>
        <w:rPr>
          <w:sz w:val="24"/>
          <w:szCs w:val="24"/>
        </w:rPr>
      </w:pPr>
    </w:p>
    <w:p w14:paraId="08D915A7"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B206470" w14:textId="77777777" w:rsidR="006D0BD0" w:rsidRPr="00086BA3" w:rsidRDefault="006D0BD0" w:rsidP="006D0BD0">
      <w:pPr>
        <w:autoSpaceDE w:val="0"/>
        <w:autoSpaceDN w:val="0"/>
        <w:adjustRightInd w:val="0"/>
        <w:spacing w:after="0" w:line="252" w:lineRule="auto"/>
        <w:jc w:val="both"/>
        <w:rPr>
          <w:sz w:val="24"/>
          <w:szCs w:val="24"/>
        </w:rPr>
      </w:pPr>
    </w:p>
    <w:p w14:paraId="74B9DC13" w14:textId="77777777" w:rsidR="006D0BD0" w:rsidRPr="00086BA3" w:rsidRDefault="006D0BD0" w:rsidP="006D0BD0">
      <w:pPr>
        <w:autoSpaceDE w:val="0"/>
        <w:autoSpaceDN w:val="0"/>
        <w:adjustRightInd w:val="0"/>
        <w:spacing w:after="0" w:line="252" w:lineRule="auto"/>
        <w:jc w:val="both"/>
        <w:rPr>
          <w:sz w:val="24"/>
          <w:szCs w:val="24"/>
        </w:rPr>
      </w:pPr>
    </w:p>
    <w:p w14:paraId="193CB85F"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979C48A" w14:textId="77777777" w:rsidR="006D0BD0" w:rsidRPr="00086BA3" w:rsidRDefault="006D0BD0" w:rsidP="006D0BD0">
      <w:pPr>
        <w:autoSpaceDE w:val="0"/>
        <w:autoSpaceDN w:val="0"/>
        <w:adjustRightInd w:val="0"/>
        <w:spacing w:after="0" w:line="276" w:lineRule="auto"/>
        <w:rPr>
          <w:sz w:val="24"/>
          <w:szCs w:val="24"/>
        </w:rPr>
      </w:pPr>
    </w:p>
    <w:p w14:paraId="5F75CC88" w14:textId="77777777" w:rsidR="006D0BD0" w:rsidRPr="00086BA3" w:rsidRDefault="006D0BD0" w:rsidP="006D0BD0">
      <w:pPr>
        <w:autoSpaceDE w:val="0"/>
        <w:autoSpaceDN w:val="0"/>
        <w:adjustRightInd w:val="0"/>
        <w:spacing w:after="0" w:line="276" w:lineRule="auto"/>
        <w:rPr>
          <w:sz w:val="24"/>
          <w:szCs w:val="24"/>
        </w:rPr>
      </w:pPr>
    </w:p>
    <w:p w14:paraId="4534548C" w14:textId="77777777" w:rsidR="006D0BD0" w:rsidRPr="00086BA3" w:rsidRDefault="006D0BD0" w:rsidP="006D0BD0">
      <w:pPr>
        <w:autoSpaceDE w:val="0"/>
        <w:autoSpaceDN w:val="0"/>
        <w:adjustRightInd w:val="0"/>
        <w:spacing w:after="0" w:line="276" w:lineRule="auto"/>
        <w:rPr>
          <w:sz w:val="24"/>
          <w:szCs w:val="24"/>
        </w:rPr>
      </w:pPr>
    </w:p>
    <w:p w14:paraId="039C6238" w14:textId="77777777" w:rsidR="006D0BD0" w:rsidRPr="00086BA3" w:rsidRDefault="006D0BD0" w:rsidP="006D0BD0">
      <w:pPr>
        <w:autoSpaceDE w:val="0"/>
        <w:autoSpaceDN w:val="0"/>
        <w:adjustRightInd w:val="0"/>
        <w:spacing w:after="0" w:line="276" w:lineRule="auto"/>
        <w:rPr>
          <w:sz w:val="24"/>
          <w:szCs w:val="24"/>
        </w:rPr>
      </w:pPr>
    </w:p>
    <w:p w14:paraId="2170AC47" w14:textId="77777777" w:rsidR="006D0BD0" w:rsidRPr="00086BA3" w:rsidRDefault="006D0BD0" w:rsidP="006D0BD0">
      <w:pPr>
        <w:autoSpaceDE w:val="0"/>
        <w:autoSpaceDN w:val="0"/>
        <w:adjustRightInd w:val="0"/>
        <w:spacing w:after="0" w:line="276" w:lineRule="auto"/>
        <w:rPr>
          <w:sz w:val="24"/>
          <w:szCs w:val="24"/>
        </w:rPr>
      </w:pPr>
    </w:p>
    <w:p w14:paraId="7A8DE087" w14:textId="77777777" w:rsidR="006D0BD0" w:rsidRPr="00086BA3" w:rsidRDefault="006D0BD0" w:rsidP="006D0BD0">
      <w:pPr>
        <w:autoSpaceDE w:val="0"/>
        <w:autoSpaceDN w:val="0"/>
        <w:adjustRightInd w:val="0"/>
        <w:spacing w:after="0" w:line="276" w:lineRule="auto"/>
        <w:rPr>
          <w:sz w:val="24"/>
          <w:szCs w:val="24"/>
        </w:rPr>
      </w:pPr>
    </w:p>
    <w:p w14:paraId="2FEB98D9" w14:textId="77777777" w:rsidR="006D0BD0" w:rsidRPr="00086BA3" w:rsidRDefault="006D0BD0" w:rsidP="006D0BD0">
      <w:pPr>
        <w:autoSpaceDE w:val="0"/>
        <w:autoSpaceDN w:val="0"/>
        <w:adjustRightInd w:val="0"/>
        <w:spacing w:after="0" w:line="276" w:lineRule="auto"/>
        <w:rPr>
          <w:sz w:val="24"/>
          <w:szCs w:val="24"/>
        </w:rPr>
      </w:pPr>
    </w:p>
    <w:p w14:paraId="7C5395C5" w14:textId="77777777" w:rsidR="006D0BD0" w:rsidRPr="00086BA3" w:rsidRDefault="006D0BD0" w:rsidP="006D0BD0">
      <w:pPr>
        <w:autoSpaceDE w:val="0"/>
        <w:autoSpaceDN w:val="0"/>
        <w:adjustRightInd w:val="0"/>
        <w:spacing w:after="0" w:line="276" w:lineRule="auto"/>
        <w:rPr>
          <w:sz w:val="24"/>
          <w:szCs w:val="24"/>
        </w:rPr>
      </w:pPr>
    </w:p>
    <w:p w14:paraId="2DA597B6" w14:textId="77777777" w:rsidR="006D0BD0" w:rsidRPr="00086BA3" w:rsidRDefault="006D0BD0" w:rsidP="006D0BD0">
      <w:pPr>
        <w:autoSpaceDE w:val="0"/>
        <w:autoSpaceDN w:val="0"/>
        <w:adjustRightInd w:val="0"/>
        <w:spacing w:after="0" w:line="276" w:lineRule="auto"/>
        <w:rPr>
          <w:sz w:val="24"/>
          <w:szCs w:val="24"/>
        </w:rPr>
      </w:pPr>
    </w:p>
    <w:p w14:paraId="44B9DF62" w14:textId="77777777" w:rsidR="006D0BD0" w:rsidRPr="00086BA3" w:rsidRDefault="006D0BD0" w:rsidP="006D0BD0">
      <w:pPr>
        <w:autoSpaceDE w:val="0"/>
        <w:autoSpaceDN w:val="0"/>
        <w:adjustRightInd w:val="0"/>
        <w:spacing w:after="0" w:line="276" w:lineRule="auto"/>
        <w:rPr>
          <w:sz w:val="24"/>
          <w:szCs w:val="24"/>
        </w:rPr>
      </w:pPr>
    </w:p>
    <w:p w14:paraId="29BB8A45" w14:textId="77777777" w:rsidR="006D0BD0" w:rsidRPr="00086BA3" w:rsidRDefault="006D0BD0" w:rsidP="006D0BD0">
      <w:pPr>
        <w:autoSpaceDE w:val="0"/>
        <w:autoSpaceDN w:val="0"/>
        <w:adjustRightInd w:val="0"/>
        <w:spacing w:after="0" w:line="276" w:lineRule="auto"/>
        <w:rPr>
          <w:sz w:val="24"/>
          <w:szCs w:val="24"/>
        </w:rPr>
      </w:pPr>
    </w:p>
    <w:p w14:paraId="1AB4407A" w14:textId="77777777" w:rsidR="006D0BD0" w:rsidRPr="00086BA3" w:rsidRDefault="006D0BD0" w:rsidP="006D0BD0">
      <w:pPr>
        <w:autoSpaceDE w:val="0"/>
        <w:autoSpaceDN w:val="0"/>
        <w:adjustRightInd w:val="0"/>
        <w:spacing w:after="0" w:line="276" w:lineRule="auto"/>
        <w:rPr>
          <w:sz w:val="24"/>
          <w:szCs w:val="24"/>
        </w:rPr>
      </w:pPr>
    </w:p>
    <w:p w14:paraId="101A3FC5"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46743090"/>
        <w:docPartObj>
          <w:docPartGallery w:val="Table of Contents"/>
          <w:docPartUnique/>
        </w:docPartObj>
      </w:sdtPr>
      <w:sdtContent>
        <w:p w14:paraId="5A0D2BED"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65B084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D58615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29ACAC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762FAE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B40675B" w14:textId="77777777" w:rsidR="006D0BD0" w:rsidRPr="00086BA3" w:rsidRDefault="006D0BD0" w:rsidP="006D0BD0">
          <w:pPr>
            <w:rPr>
              <w:sz w:val="24"/>
              <w:szCs w:val="24"/>
            </w:rPr>
          </w:pPr>
          <w:r w:rsidRPr="00086BA3">
            <w:rPr>
              <w:sz w:val="24"/>
              <w:szCs w:val="24"/>
            </w:rPr>
            <w:fldChar w:fldCharType="end"/>
          </w:r>
        </w:p>
      </w:sdtContent>
    </w:sdt>
    <w:p w14:paraId="60C9D636" w14:textId="77777777" w:rsidR="006D0BD0" w:rsidRPr="00086BA3" w:rsidRDefault="006D0BD0" w:rsidP="006D0BD0">
      <w:pPr>
        <w:rPr>
          <w:sz w:val="24"/>
          <w:szCs w:val="24"/>
        </w:rPr>
      </w:pPr>
      <w:r w:rsidRPr="00086BA3">
        <w:rPr>
          <w:sz w:val="24"/>
          <w:szCs w:val="24"/>
        </w:rPr>
        <w:br w:type="page"/>
      </w:r>
    </w:p>
    <w:p w14:paraId="3A2BD2C0" w14:textId="77777777" w:rsidR="006D0BD0" w:rsidRPr="00086BA3" w:rsidRDefault="006D0BD0" w:rsidP="006D0BD0">
      <w:pPr>
        <w:pStyle w:val="AIIHeading1"/>
      </w:pPr>
      <w:r w:rsidRPr="00086BA3">
        <w:lastRenderedPageBreak/>
        <w:t>Introducere</w:t>
      </w:r>
    </w:p>
    <w:p w14:paraId="3E40D04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782833D"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4F1A063" w14:textId="77777777" w:rsidR="006D0BD0" w:rsidRDefault="006D0BD0" w:rsidP="006D0BD0">
      <w:pPr>
        <w:spacing w:line="360" w:lineRule="auto"/>
        <w:rPr>
          <w:sz w:val="24"/>
          <w:szCs w:val="24"/>
        </w:rPr>
      </w:pPr>
    </w:p>
    <w:p w14:paraId="04A2DF05" w14:textId="77777777" w:rsidR="006D0BD0" w:rsidRPr="00086BA3" w:rsidRDefault="006D0BD0" w:rsidP="006D0BD0">
      <w:pPr>
        <w:pStyle w:val="AIIHeading1"/>
      </w:pPr>
      <w:r>
        <w:t>Tipuri de plagiat</w:t>
      </w:r>
    </w:p>
    <w:p w14:paraId="77526940" w14:textId="77777777" w:rsidR="006D0BD0" w:rsidRDefault="006D0BD0" w:rsidP="006D0BD0">
      <w:pPr>
        <w:spacing w:line="360" w:lineRule="auto"/>
        <w:rPr>
          <w:sz w:val="24"/>
          <w:szCs w:val="24"/>
        </w:rPr>
      </w:pPr>
    </w:p>
    <w:p w14:paraId="2F9CC36C"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C01D3C9"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269FC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DCCACB9"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00B12B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3D9EAB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A0D7DF0" w14:textId="77777777" w:rsidR="006D0BD0" w:rsidRDefault="006D0BD0" w:rsidP="006D0BD0">
      <w:pPr>
        <w:spacing w:line="360" w:lineRule="auto"/>
        <w:rPr>
          <w:sz w:val="24"/>
          <w:szCs w:val="24"/>
        </w:rPr>
      </w:pPr>
      <w:r>
        <w:rPr>
          <w:sz w:val="24"/>
          <w:szCs w:val="24"/>
        </w:rPr>
        <w:t xml:space="preserve">   </w:t>
      </w:r>
    </w:p>
    <w:p w14:paraId="32A540C5" w14:textId="77777777" w:rsidR="006D0BD0" w:rsidRDefault="006D0BD0" w:rsidP="006D0BD0">
      <w:pPr>
        <w:pStyle w:val="AIIHeading1"/>
      </w:pPr>
      <w:r>
        <w:t>Consecintele si modalitati de preventie</w:t>
      </w:r>
    </w:p>
    <w:p w14:paraId="08B2A494" w14:textId="77777777" w:rsidR="006D0BD0" w:rsidRDefault="006D0BD0" w:rsidP="006D0BD0">
      <w:pPr>
        <w:spacing w:line="360" w:lineRule="auto"/>
        <w:rPr>
          <w:sz w:val="24"/>
          <w:szCs w:val="24"/>
        </w:rPr>
      </w:pPr>
    </w:p>
    <w:p w14:paraId="48608188"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95607F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47D36A0"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2A5571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C09F0D4"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468E410" w14:textId="77777777" w:rsidR="006D0BD0" w:rsidRPr="00086BA3" w:rsidRDefault="006D0BD0" w:rsidP="006D0BD0">
      <w:pPr>
        <w:rPr>
          <w:sz w:val="24"/>
          <w:szCs w:val="24"/>
        </w:rPr>
      </w:pPr>
    </w:p>
    <w:p w14:paraId="4701F4A2" w14:textId="77777777" w:rsidR="006D0BD0" w:rsidRPr="00086BA3" w:rsidRDefault="006D0BD0" w:rsidP="006D0BD0">
      <w:pPr>
        <w:pStyle w:val="AIIHeading1"/>
      </w:pPr>
      <w:r>
        <w:t>Concluzie</w:t>
      </w:r>
    </w:p>
    <w:p w14:paraId="3112B4E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5B2074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9CD61EC" w14:textId="77777777" w:rsidR="006D0BD0" w:rsidRDefault="006D0BD0" w:rsidP="006D0BD0">
      <w:pPr>
        <w:rPr>
          <w:sz w:val="24"/>
          <w:szCs w:val="24"/>
        </w:rPr>
      </w:pPr>
    </w:p>
    <w:p w14:paraId="27324046" w14:textId="77777777" w:rsidR="006D0BD0" w:rsidRDefault="006D0BD0" w:rsidP="006D0BD0">
      <w:pPr>
        <w:rPr>
          <w:sz w:val="24"/>
          <w:szCs w:val="24"/>
        </w:rPr>
      </w:pPr>
    </w:p>
    <w:p w14:paraId="4DD89758" w14:textId="77777777" w:rsidR="006D0BD0" w:rsidRPr="00086BA3" w:rsidRDefault="006D0BD0" w:rsidP="006D0BD0">
      <w:pPr>
        <w:pStyle w:val="AIIHeading1"/>
      </w:pPr>
      <w:r>
        <w:t>Bibliografie</w:t>
      </w:r>
    </w:p>
    <w:p w14:paraId="0932E39D" w14:textId="77777777" w:rsidR="006D0BD0" w:rsidRDefault="006D0BD0" w:rsidP="006D0BD0">
      <w:pPr>
        <w:pStyle w:val="AIIText"/>
        <w:rPr>
          <w:rFonts w:asciiTheme="minorHAnsi" w:hAnsiTheme="minorHAnsi" w:cstheme="minorBidi"/>
          <w:sz w:val="24"/>
          <w:szCs w:val="24"/>
        </w:rPr>
      </w:pPr>
    </w:p>
    <w:p w14:paraId="0052ACF2"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EC16826"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CC56866" w14:textId="77777777" w:rsidR="006D0BD0" w:rsidRDefault="006D0BD0" w:rsidP="006D0BD0">
      <w:pPr>
        <w:pStyle w:val="AIIText"/>
        <w:rPr>
          <w:rFonts w:asciiTheme="minorHAnsi" w:hAnsiTheme="minorHAnsi" w:cstheme="minorBidi"/>
          <w:sz w:val="24"/>
          <w:szCs w:val="24"/>
        </w:rPr>
      </w:pPr>
    </w:p>
    <w:p w14:paraId="1C42FD2E"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C5AEE80" w14:textId="77777777" w:rsidTr="004B2373">
        <w:tc>
          <w:tcPr>
            <w:tcW w:w="1435" w:type="dxa"/>
            <w:vAlign w:val="center"/>
          </w:tcPr>
          <w:p w14:paraId="50F7854F" w14:textId="77777777" w:rsidR="006D0BD0" w:rsidRPr="00086BA3" w:rsidRDefault="006D0BD0" w:rsidP="004B2373">
            <w:pPr>
              <w:rPr>
                <w:sz w:val="24"/>
                <w:szCs w:val="24"/>
              </w:rPr>
            </w:pPr>
            <w:r w:rsidRPr="00086BA3">
              <w:rPr>
                <w:noProof/>
                <w:sz w:val="24"/>
                <w:szCs w:val="24"/>
              </w:rPr>
              <w:drawing>
                <wp:inline distT="0" distB="0" distL="0" distR="0" wp14:anchorId="0AE8557A" wp14:editId="0E23D635">
                  <wp:extent cx="659154" cy="694593"/>
                  <wp:effectExtent l="0" t="0" r="7620" b="0"/>
                  <wp:docPr id="1924431177" name="Picture 192443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2C1F8FF" w14:textId="77777777" w:rsidR="006D0BD0" w:rsidRPr="00086BA3" w:rsidRDefault="006D0BD0" w:rsidP="004B2373">
            <w:pPr>
              <w:spacing w:after="40"/>
              <w:jc w:val="center"/>
              <w:rPr>
                <w:sz w:val="24"/>
                <w:szCs w:val="24"/>
              </w:rPr>
            </w:pPr>
          </w:p>
          <w:p w14:paraId="267A2B8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7E57CB1"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9ED5C2D"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21F62E4C" w14:textId="77777777" w:rsidR="006D0BD0" w:rsidRPr="00086BA3" w:rsidRDefault="006D0BD0" w:rsidP="004B2373">
            <w:pPr>
              <w:jc w:val="right"/>
              <w:rPr>
                <w:sz w:val="24"/>
                <w:szCs w:val="24"/>
              </w:rPr>
            </w:pPr>
            <w:r w:rsidRPr="00086BA3">
              <w:rPr>
                <w:noProof/>
                <w:sz w:val="24"/>
                <w:szCs w:val="24"/>
              </w:rPr>
              <w:drawing>
                <wp:inline distT="0" distB="0" distL="0" distR="0" wp14:anchorId="0FDD5B2A" wp14:editId="39FF1EAB">
                  <wp:extent cx="714375" cy="625476"/>
                  <wp:effectExtent l="0" t="0" r="0" b="3175"/>
                  <wp:docPr id="1616843991" name="Picture 16168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77C9CFC" w14:textId="77777777" w:rsidR="006D0BD0" w:rsidRPr="00086BA3" w:rsidRDefault="006D0BD0" w:rsidP="006D0BD0">
      <w:pPr>
        <w:rPr>
          <w:sz w:val="24"/>
          <w:szCs w:val="24"/>
        </w:rPr>
      </w:pPr>
    </w:p>
    <w:p w14:paraId="129F4C63" w14:textId="77777777" w:rsidR="006D0BD0" w:rsidRPr="00086BA3" w:rsidRDefault="006D0BD0" w:rsidP="006D0BD0">
      <w:pPr>
        <w:rPr>
          <w:sz w:val="24"/>
          <w:szCs w:val="24"/>
        </w:rPr>
      </w:pPr>
    </w:p>
    <w:p w14:paraId="04422778" w14:textId="77777777" w:rsidR="006D0BD0" w:rsidRPr="00086BA3" w:rsidRDefault="006D0BD0" w:rsidP="006D0BD0">
      <w:pPr>
        <w:rPr>
          <w:sz w:val="24"/>
          <w:szCs w:val="24"/>
        </w:rPr>
      </w:pPr>
    </w:p>
    <w:p w14:paraId="78F0CE3A" w14:textId="77777777" w:rsidR="006D0BD0" w:rsidRPr="00086BA3" w:rsidRDefault="006D0BD0" w:rsidP="006D0BD0">
      <w:pPr>
        <w:rPr>
          <w:sz w:val="24"/>
          <w:szCs w:val="24"/>
        </w:rPr>
      </w:pPr>
    </w:p>
    <w:p w14:paraId="49248AA5" w14:textId="77777777" w:rsidR="006D0BD0" w:rsidRPr="00086BA3" w:rsidRDefault="006D0BD0" w:rsidP="006D0BD0">
      <w:pPr>
        <w:rPr>
          <w:sz w:val="24"/>
          <w:szCs w:val="24"/>
        </w:rPr>
      </w:pPr>
    </w:p>
    <w:p w14:paraId="19E7B449" w14:textId="77777777" w:rsidR="006D0BD0" w:rsidRPr="00086BA3" w:rsidRDefault="006D0BD0" w:rsidP="006D0BD0">
      <w:pPr>
        <w:rPr>
          <w:sz w:val="24"/>
          <w:szCs w:val="24"/>
        </w:rPr>
      </w:pPr>
    </w:p>
    <w:p w14:paraId="68FC0DEA"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28AEA918" w14:textId="77777777" w:rsidR="006D0BD0" w:rsidRPr="00086BA3" w:rsidRDefault="006D0BD0" w:rsidP="006D0BD0">
      <w:pPr>
        <w:autoSpaceDE w:val="0"/>
        <w:autoSpaceDN w:val="0"/>
        <w:adjustRightInd w:val="0"/>
        <w:spacing w:after="0" w:line="252" w:lineRule="auto"/>
        <w:jc w:val="both"/>
        <w:rPr>
          <w:sz w:val="24"/>
          <w:szCs w:val="24"/>
        </w:rPr>
      </w:pPr>
    </w:p>
    <w:p w14:paraId="4F99C473" w14:textId="77777777" w:rsidR="006D0BD0" w:rsidRPr="00086BA3" w:rsidRDefault="006D0BD0" w:rsidP="006D0BD0">
      <w:pPr>
        <w:autoSpaceDE w:val="0"/>
        <w:autoSpaceDN w:val="0"/>
        <w:adjustRightInd w:val="0"/>
        <w:spacing w:after="0" w:line="252" w:lineRule="auto"/>
        <w:jc w:val="both"/>
        <w:rPr>
          <w:sz w:val="24"/>
          <w:szCs w:val="24"/>
        </w:rPr>
      </w:pPr>
    </w:p>
    <w:p w14:paraId="59125B9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050E509" w14:textId="77777777" w:rsidR="006D0BD0" w:rsidRPr="00086BA3" w:rsidRDefault="006D0BD0" w:rsidP="006D0BD0">
      <w:pPr>
        <w:autoSpaceDE w:val="0"/>
        <w:autoSpaceDN w:val="0"/>
        <w:adjustRightInd w:val="0"/>
        <w:spacing w:after="0" w:line="276" w:lineRule="auto"/>
        <w:rPr>
          <w:sz w:val="24"/>
          <w:szCs w:val="24"/>
        </w:rPr>
      </w:pPr>
    </w:p>
    <w:p w14:paraId="2A6F45B0" w14:textId="77777777" w:rsidR="006D0BD0" w:rsidRPr="00086BA3" w:rsidRDefault="006D0BD0" w:rsidP="006D0BD0">
      <w:pPr>
        <w:autoSpaceDE w:val="0"/>
        <w:autoSpaceDN w:val="0"/>
        <w:adjustRightInd w:val="0"/>
        <w:spacing w:after="0" w:line="276" w:lineRule="auto"/>
        <w:rPr>
          <w:sz w:val="24"/>
          <w:szCs w:val="24"/>
        </w:rPr>
      </w:pPr>
    </w:p>
    <w:p w14:paraId="09D14C5B" w14:textId="77777777" w:rsidR="006D0BD0" w:rsidRPr="00086BA3" w:rsidRDefault="006D0BD0" w:rsidP="006D0BD0">
      <w:pPr>
        <w:autoSpaceDE w:val="0"/>
        <w:autoSpaceDN w:val="0"/>
        <w:adjustRightInd w:val="0"/>
        <w:spacing w:after="0" w:line="276" w:lineRule="auto"/>
        <w:rPr>
          <w:sz w:val="24"/>
          <w:szCs w:val="24"/>
        </w:rPr>
      </w:pPr>
    </w:p>
    <w:p w14:paraId="3D6AE340" w14:textId="77777777" w:rsidR="006D0BD0" w:rsidRPr="00086BA3" w:rsidRDefault="006D0BD0" w:rsidP="006D0BD0">
      <w:pPr>
        <w:autoSpaceDE w:val="0"/>
        <w:autoSpaceDN w:val="0"/>
        <w:adjustRightInd w:val="0"/>
        <w:spacing w:after="0" w:line="276" w:lineRule="auto"/>
        <w:rPr>
          <w:sz w:val="24"/>
          <w:szCs w:val="24"/>
        </w:rPr>
      </w:pPr>
    </w:p>
    <w:p w14:paraId="489CDDD3" w14:textId="77777777" w:rsidR="006D0BD0" w:rsidRPr="00086BA3" w:rsidRDefault="006D0BD0" w:rsidP="006D0BD0">
      <w:pPr>
        <w:autoSpaceDE w:val="0"/>
        <w:autoSpaceDN w:val="0"/>
        <w:adjustRightInd w:val="0"/>
        <w:spacing w:after="0" w:line="276" w:lineRule="auto"/>
        <w:rPr>
          <w:sz w:val="24"/>
          <w:szCs w:val="24"/>
        </w:rPr>
      </w:pPr>
    </w:p>
    <w:p w14:paraId="44F6BDBF" w14:textId="77777777" w:rsidR="006D0BD0" w:rsidRPr="00086BA3" w:rsidRDefault="006D0BD0" w:rsidP="006D0BD0">
      <w:pPr>
        <w:autoSpaceDE w:val="0"/>
        <w:autoSpaceDN w:val="0"/>
        <w:adjustRightInd w:val="0"/>
        <w:spacing w:after="0" w:line="276" w:lineRule="auto"/>
        <w:rPr>
          <w:sz w:val="24"/>
          <w:szCs w:val="24"/>
        </w:rPr>
      </w:pPr>
    </w:p>
    <w:p w14:paraId="48DA16E9" w14:textId="77777777" w:rsidR="006D0BD0" w:rsidRPr="00086BA3" w:rsidRDefault="006D0BD0" w:rsidP="006D0BD0">
      <w:pPr>
        <w:autoSpaceDE w:val="0"/>
        <w:autoSpaceDN w:val="0"/>
        <w:adjustRightInd w:val="0"/>
        <w:spacing w:after="0" w:line="276" w:lineRule="auto"/>
        <w:rPr>
          <w:sz w:val="24"/>
          <w:szCs w:val="24"/>
        </w:rPr>
      </w:pPr>
    </w:p>
    <w:p w14:paraId="71ADD045" w14:textId="77777777" w:rsidR="006D0BD0" w:rsidRPr="00086BA3" w:rsidRDefault="006D0BD0" w:rsidP="006D0BD0">
      <w:pPr>
        <w:autoSpaceDE w:val="0"/>
        <w:autoSpaceDN w:val="0"/>
        <w:adjustRightInd w:val="0"/>
        <w:spacing w:after="0" w:line="276" w:lineRule="auto"/>
        <w:rPr>
          <w:sz w:val="24"/>
          <w:szCs w:val="24"/>
        </w:rPr>
      </w:pPr>
    </w:p>
    <w:p w14:paraId="341BC8EC" w14:textId="77777777" w:rsidR="006D0BD0" w:rsidRPr="00086BA3" w:rsidRDefault="006D0BD0" w:rsidP="006D0BD0">
      <w:pPr>
        <w:autoSpaceDE w:val="0"/>
        <w:autoSpaceDN w:val="0"/>
        <w:adjustRightInd w:val="0"/>
        <w:spacing w:after="0" w:line="276" w:lineRule="auto"/>
        <w:rPr>
          <w:sz w:val="24"/>
          <w:szCs w:val="24"/>
        </w:rPr>
      </w:pPr>
    </w:p>
    <w:p w14:paraId="28F7E844" w14:textId="77777777" w:rsidR="006D0BD0" w:rsidRPr="00086BA3" w:rsidRDefault="006D0BD0" w:rsidP="006D0BD0">
      <w:pPr>
        <w:autoSpaceDE w:val="0"/>
        <w:autoSpaceDN w:val="0"/>
        <w:adjustRightInd w:val="0"/>
        <w:spacing w:after="0" w:line="276" w:lineRule="auto"/>
        <w:rPr>
          <w:sz w:val="24"/>
          <w:szCs w:val="24"/>
        </w:rPr>
      </w:pPr>
    </w:p>
    <w:p w14:paraId="49964D12" w14:textId="77777777" w:rsidR="006D0BD0" w:rsidRPr="00086BA3" w:rsidRDefault="006D0BD0" w:rsidP="006D0BD0">
      <w:pPr>
        <w:autoSpaceDE w:val="0"/>
        <w:autoSpaceDN w:val="0"/>
        <w:adjustRightInd w:val="0"/>
        <w:spacing w:after="0" w:line="276" w:lineRule="auto"/>
        <w:rPr>
          <w:sz w:val="24"/>
          <w:szCs w:val="24"/>
        </w:rPr>
      </w:pPr>
    </w:p>
    <w:p w14:paraId="2617999C" w14:textId="77777777" w:rsidR="006D0BD0" w:rsidRPr="00086BA3" w:rsidRDefault="006D0BD0" w:rsidP="006D0BD0">
      <w:pPr>
        <w:autoSpaceDE w:val="0"/>
        <w:autoSpaceDN w:val="0"/>
        <w:adjustRightInd w:val="0"/>
        <w:spacing w:after="0" w:line="276" w:lineRule="auto"/>
        <w:rPr>
          <w:sz w:val="24"/>
          <w:szCs w:val="24"/>
        </w:rPr>
      </w:pPr>
    </w:p>
    <w:p w14:paraId="726CC8F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47389009"/>
        <w:docPartObj>
          <w:docPartGallery w:val="Table of Contents"/>
          <w:docPartUnique/>
        </w:docPartObj>
      </w:sdtPr>
      <w:sdtContent>
        <w:p w14:paraId="5267918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A46355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2783F6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7A24A66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B11D89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6B045F9" w14:textId="77777777" w:rsidR="006D0BD0" w:rsidRPr="00086BA3" w:rsidRDefault="006D0BD0" w:rsidP="006D0BD0">
          <w:pPr>
            <w:rPr>
              <w:sz w:val="24"/>
              <w:szCs w:val="24"/>
            </w:rPr>
          </w:pPr>
          <w:r w:rsidRPr="00086BA3">
            <w:rPr>
              <w:sz w:val="24"/>
              <w:szCs w:val="24"/>
            </w:rPr>
            <w:fldChar w:fldCharType="end"/>
          </w:r>
        </w:p>
      </w:sdtContent>
    </w:sdt>
    <w:p w14:paraId="53791ED3" w14:textId="77777777" w:rsidR="006D0BD0" w:rsidRPr="00086BA3" w:rsidRDefault="006D0BD0" w:rsidP="006D0BD0">
      <w:pPr>
        <w:rPr>
          <w:sz w:val="24"/>
          <w:szCs w:val="24"/>
        </w:rPr>
      </w:pPr>
      <w:r w:rsidRPr="00086BA3">
        <w:rPr>
          <w:sz w:val="24"/>
          <w:szCs w:val="24"/>
        </w:rPr>
        <w:br w:type="page"/>
      </w:r>
    </w:p>
    <w:p w14:paraId="68A0556C" w14:textId="77777777" w:rsidR="006D0BD0" w:rsidRPr="00086BA3" w:rsidRDefault="006D0BD0" w:rsidP="006D0BD0">
      <w:pPr>
        <w:pStyle w:val="AIIHeading1"/>
      </w:pPr>
      <w:r w:rsidRPr="00086BA3">
        <w:lastRenderedPageBreak/>
        <w:t>Introducere</w:t>
      </w:r>
    </w:p>
    <w:p w14:paraId="69FA0917"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83BB709"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5E99B86" w14:textId="77777777" w:rsidR="006D0BD0" w:rsidRDefault="006D0BD0" w:rsidP="006D0BD0">
      <w:pPr>
        <w:spacing w:line="360" w:lineRule="auto"/>
        <w:rPr>
          <w:sz w:val="24"/>
          <w:szCs w:val="24"/>
        </w:rPr>
      </w:pPr>
    </w:p>
    <w:p w14:paraId="4E0059EA" w14:textId="77777777" w:rsidR="006D0BD0" w:rsidRPr="00086BA3" w:rsidRDefault="006D0BD0" w:rsidP="006D0BD0">
      <w:pPr>
        <w:pStyle w:val="AIIHeading1"/>
      </w:pPr>
      <w:r>
        <w:t>Tipuri de plagiat</w:t>
      </w:r>
    </w:p>
    <w:p w14:paraId="7E8657F8" w14:textId="77777777" w:rsidR="006D0BD0" w:rsidRDefault="006D0BD0" w:rsidP="006D0BD0">
      <w:pPr>
        <w:spacing w:line="360" w:lineRule="auto"/>
        <w:rPr>
          <w:sz w:val="24"/>
          <w:szCs w:val="24"/>
        </w:rPr>
      </w:pPr>
    </w:p>
    <w:p w14:paraId="02E9CFD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ED8140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285E422"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58DB9A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9190D12"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117429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46310B2" w14:textId="77777777" w:rsidR="006D0BD0" w:rsidRDefault="006D0BD0" w:rsidP="006D0BD0">
      <w:pPr>
        <w:spacing w:line="360" w:lineRule="auto"/>
        <w:rPr>
          <w:sz w:val="24"/>
          <w:szCs w:val="24"/>
        </w:rPr>
      </w:pPr>
      <w:r>
        <w:rPr>
          <w:sz w:val="24"/>
          <w:szCs w:val="24"/>
        </w:rPr>
        <w:t xml:space="preserve">   </w:t>
      </w:r>
    </w:p>
    <w:p w14:paraId="57845514" w14:textId="77777777" w:rsidR="006D0BD0" w:rsidRDefault="006D0BD0" w:rsidP="006D0BD0">
      <w:pPr>
        <w:pStyle w:val="AIIHeading1"/>
      </w:pPr>
      <w:r>
        <w:t>Consecintele si modalitati de preventie</w:t>
      </w:r>
    </w:p>
    <w:p w14:paraId="0AC0C6FF" w14:textId="77777777" w:rsidR="006D0BD0" w:rsidRDefault="006D0BD0" w:rsidP="006D0BD0">
      <w:pPr>
        <w:spacing w:line="360" w:lineRule="auto"/>
        <w:rPr>
          <w:sz w:val="24"/>
          <w:szCs w:val="24"/>
        </w:rPr>
      </w:pPr>
    </w:p>
    <w:p w14:paraId="209ED93D"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900C045"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CDCD900"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F7DCF3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8307FB"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5D61F52" w14:textId="77777777" w:rsidR="006D0BD0" w:rsidRPr="00086BA3" w:rsidRDefault="006D0BD0" w:rsidP="006D0BD0">
      <w:pPr>
        <w:rPr>
          <w:sz w:val="24"/>
          <w:szCs w:val="24"/>
        </w:rPr>
      </w:pPr>
    </w:p>
    <w:p w14:paraId="727C5F48" w14:textId="77777777" w:rsidR="006D0BD0" w:rsidRPr="00086BA3" w:rsidRDefault="006D0BD0" w:rsidP="006D0BD0">
      <w:pPr>
        <w:pStyle w:val="AIIHeading1"/>
      </w:pPr>
      <w:r>
        <w:t>Concluzie</w:t>
      </w:r>
    </w:p>
    <w:p w14:paraId="28604CD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170750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24550E0" w14:textId="77777777" w:rsidR="006D0BD0" w:rsidRDefault="006D0BD0" w:rsidP="006D0BD0">
      <w:pPr>
        <w:rPr>
          <w:sz w:val="24"/>
          <w:szCs w:val="24"/>
        </w:rPr>
      </w:pPr>
    </w:p>
    <w:p w14:paraId="583C6CFA" w14:textId="77777777" w:rsidR="006D0BD0" w:rsidRDefault="006D0BD0" w:rsidP="006D0BD0">
      <w:pPr>
        <w:rPr>
          <w:sz w:val="24"/>
          <w:szCs w:val="24"/>
        </w:rPr>
      </w:pPr>
    </w:p>
    <w:p w14:paraId="212D973A" w14:textId="77777777" w:rsidR="006D0BD0" w:rsidRPr="00086BA3" w:rsidRDefault="006D0BD0" w:rsidP="006D0BD0">
      <w:pPr>
        <w:pStyle w:val="AIIHeading1"/>
      </w:pPr>
      <w:r>
        <w:t>Bibliografie</w:t>
      </w:r>
    </w:p>
    <w:p w14:paraId="6D0F4ED4" w14:textId="77777777" w:rsidR="006D0BD0" w:rsidRDefault="006D0BD0" w:rsidP="006D0BD0">
      <w:pPr>
        <w:pStyle w:val="AIIText"/>
        <w:rPr>
          <w:rFonts w:asciiTheme="minorHAnsi" w:hAnsiTheme="minorHAnsi" w:cstheme="minorBidi"/>
          <w:sz w:val="24"/>
          <w:szCs w:val="24"/>
        </w:rPr>
      </w:pPr>
    </w:p>
    <w:p w14:paraId="7F501525"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E482FA4"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2588283"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689BE00" w14:textId="77777777" w:rsidTr="004B2373">
        <w:tc>
          <w:tcPr>
            <w:tcW w:w="1435" w:type="dxa"/>
            <w:vAlign w:val="center"/>
          </w:tcPr>
          <w:p w14:paraId="4BAD28A7" w14:textId="77777777" w:rsidR="006D0BD0" w:rsidRPr="00086BA3" w:rsidRDefault="006D0BD0" w:rsidP="004B2373">
            <w:pPr>
              <w:rPr>
                <w:sz w:val="24"/>
                <w:szCs w:val="24"/>
              </w:rPr>
            </w:pPr>
            <w:r w:rsidRPr="00086BA3">
              <w:rPr>
                <w:noProof/>
                <w:sz w:val="24"/>
                <w:szCs w:val="24"/>
              </w:rPr>
              <w:drawing>
                <wp:inline distT="0" distB="0" distL="0" distR="0" wp14:anchorId="291E25B5" wp14:editId="049957CA">
                  <wp:extent cx="659154" cy="694593"/>
                  <wp:effectExtent l="0" t="0" r="7620" b="0"/>
                  <wp:docPr id="615200192" name="Picture 6152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CFD7BEA" w14:textId="77777777" w:rsidR="006D0BD0" w:rsidRPr="00086BA3" w:rsidRDefault="006D0BD0" w:rsidP="004B2373">
            <w:pPr>
              <w:spacing w:after="40"/>
              <w:jc w:val="center"/>
              <w:rPr>
                <w:sz w:val="24"/>
                <w:szCs w:val="24"/>
              </w:rPr>
            </w:pPr>
          </w:p>
          <w:p w14:paraId="33879367"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732EB6A0"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220FAA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263CD37A" w14:textId="77777777" w:rsidR="006D0BD0" w:rsidRPr="00086BA3" w:rsidRDefault="006D0BD0" w:rsidP="004B2373">
            <w:pPr>
              <w:jc w:val="right"/>
              <w:rPr>
                <w:sz w:val="24"/>
                <w:szCs w:val="24"/>
              </w:rPr>
            </w:pPr>
            <w:r w:rsidRPr="00086BA3">
              <w:rPr>
                <w:noProof/>
                <w:sz w:val="24"/>
                <w:szCs w:val="24"/>
              </w:rPr>
              <w:drawing>
                <wp:inline distT="0" distB="0" distL="0" distR="0" wp14:anchorId="09C99B5B" wp14:editId="1659A3AA">
                  <wp:extent cx="714375" cy="625476"/>
                  <wp:effectExtent l="0" t="0" r="0" b="3175"/>
                  <wp:docPr id="118598785" name="Picture 1185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D4AAED5" w14:textId="77777777" w:rsidR="006D0BD0" w:rsidRPr="00086BA3" w:rsidRDefault="006D0BD0" w:rsidP="006D0BD0">
      <w:pPr>
        <w:rPr>
          <w:sz w:val="24"/>
          <w:szCs w:val="24"/>
        </w:rPr>
      </w:pPr>
    </w:p>
    <w:p w14:paraId="6522215B" w14:textId="77777777" w:rsidR="006D0BD0" w:rsidRPr="00086BA3" w:rsidRDefault="006D0BD0" w:rsidP="006D0BD0">
      <w:pPr>
        <w:rPr>
          <w:sz w:val="24"/>
          <w:szCs w:val="24"/>
        </w:rPr>
      </w:pPr>
    </w:p>
    <w:p w14:paraId="69668330" w14:textId="77777777" w:rsidR="006D0BD0" w:rsidRPr="00086BA3" w:rsidRDefault="006D0BD0" w:rsidP="006D0BD0">
      <w:pPr>
        <w:rPr>
          <w:sz w:val="24"/>
          <w:szCs w:val="24"/>
        </w:rPr>
      </w:pPr>
    </w:p>
    <w:p w14:paraId="1CC3AE31" w14:textId="77777777" w:rsidR="006D0BD0" w:rsidRPr="00086BA3" w:rsidRDefault="006D0BD0" w:rsidP="006D0BD0">
      <w:pPr>
        <w:rPr>
          <w:sz w:val="24"/>
          <w:szCs w:val="24"/>
        </w:rPr>
      </w:pPr>
    </w:p>
    <w:p w14:paraId="19FE5AE8" w14:textId="77777777" w:rsidR="006D0BD0" w:rsidRPr="00086BA3" w:rsidRDefault="006D0BD0" w:rsidP="006D0BD0">
      <w:pPr>
        <w:rPr>
          <w:sz w:val="24"/>
          <w:szCs w:val="24"/>
        </w:rPr>
      </w:pPr>
    </w:p>
    <w:p w14:paraId="4DF2263C" w14:textId="77777777" w:rsidR="006D0BD0" w:rsidRPr="00086BA3" w:rsidRDefault="006D0BD0" w:rsidP="006D0BD0">
      <w:pPr>
        <w:rPr>
          <w:sz w:val="24"/>
          <w:szCs w:val="24"/>
        </w:rPr>
      </w:pPr>
    </w:p>
    <w:p w14:paraId="5DB1AF3A"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49C1F56" w14:textId="77777777" w:rsidR="006D0BD0" w:rsidRPr="00086BA3" w:rsidRDefault="006D0BD0" w:rsidP="006D0BD0">
      <w:pPr>
        <w:autoSpaceDE w:val="0"/>
        <w:autoSpaceDN w:val="0"/>
        <w:adjustRightInd w:val="0"/>
        <w:spacing w:after="0" w:line="252" w:lineRule="auto"/>
        <w:jc w:val="both"/>
        <w:rPr>
          <w:sz w:val="24"/>
          <w:szCs w:val="24"/>
        </w:rPr>
      </w:pPr>
    </w:p>
    <w:p w14:paraId="746AE2DB" w14:textId="77777777" w:rsidR="006D0BD0" w:rsidRPr="00086BA3" w:rsidRDefault="006D0BD0" w:rsidP="006D0BD0">
      <w:pPr>
        <w:autoSpaceDE w:val="0"/>
        <w:autoSpaceDN w:val="0"/>
        <w:adjustRightInd w:val="0"/>
        <w:spacing w:after="0" w:line="252" w:lineRule="auto"/>
        <w:jc w:val="both"/>
        <w:rPr>
          <w:sz w:val="24"/>
          <w:szCs w:val="24"/>
        </w:rPr>
      </w:pPr>
    </w:p>
    <w:p w14:paraId="438DE9BD"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64CCD01" w14:textId="77777777" w:rsidR="006D0BD0" w:rsidRPr="00086BA3" w:rsidRDefault="006D0BD0" w:rsidP="006D0BD0">
      <w:pPr>
        <w:autoSpaceDE w:val="0"/>
        <w:autoSpaceDN w:val="0"/>
        <w:adjustRightInd w:val="0"/>
        <w:spacing w:after="0" w:line="276" w:lineRule="auto"/>
        <w:rPr>
          <w:sz w:val="24"/>
          <w:szCs w:val="24"/>
        </w:rPr>
      </w:pPr>
    </w:p>
    <w:p w14:paraId="3B6174EF" w14:textId="77777777" w:rsidR="006D0BD0" w:rsidRPr="00086BA3" w:rsidRDefault="006D0BD0" w:rsidP="006D0BD0">
      <w:pPr>
        <w:autoSpaceDE w:val="0"/>
        <w:autoSpaceDN w:val="0"/>
        <w:adjustRightInd w:val="0"/>
        <w:spacing w:after="0" w:line="276" w:lineRule="auto"/>
        <w:rPr>
          <w:sz w:val="24"/>
          <w:szCs w:val="24"/>
        </w:rPr>
      </w:pPr>
    </w:p>
    <w:p w14:paraId="24CFB8F0" w14:textId="77777777" w:rsidR="006D0BD0" w:rsidRPr="00086BA3" w:rsidRDefault="006D0BD0" w:rsidP="006D0BD0">
      <w:pPr>
        <w:autoSpaceDE w:val="0"/>
        <w:autoSpaceDN w:val="0"/>
        <w:adjustRightInd w:val="0"/>
        <w:spacing w:after="0" w:line="276" w:lineRule="auto"/>
        <w:rPr>
          <w:sz w:val="24"/>
          <w:szCs w:val="24"/>
        </w:rPr>
      </w:pPr>
    </w:p>
    <w:p w14:paraId="4FF686EF" w14:textId="77777777" w:rsidR="006D0BD0" w:rsidRPr="00086BA3" w:rsidRDefault="006D0BD0" w:rsidP="006D0BD0">
      <w:pPr>
        <w:autoSpaceDE w:val="0"/>
        <w:autoSpaceDN w:val="0"/>
        <w:adjustRightInd w:val="0"/>
        <w:spacing w:after="0" w:line="276" w:lineRule="auto"/>
        <w:rPr>
          <w:sz w:val="24"/>
          <w:szCs w:val="24"/>
        </w:rPr>
      </w:pPr>
    </w:p>
    <w:p w14:paraId="3FA35E0F" w14:textId="77777777" w:rsidR="006D0BD0" w:rsidRPr="00086BA3" w:rsidRDefault="006D0BD0" w:rsidP="006D0BD0">
      <w:pPr>
        <w:autoSpaceDE w:val="0"/>
        <w:autoSpaceDN w:val="0"/>
        <w:adjustRightInd w:val="0"/>
        <w:spacing w:after="0" w:line="276" w:lineRule="auto"/>
        <w:rPr>
          <w:sz w:val="24"/>
          <w:szCs w:val="24"/>
        </w:rPr>
      </w:pPr>
    </w:p>
    <w:p w14:paraId="795C3A1D" w14:textId="77777777" w:rsidR="006D0BD0" w:rsidRPr="00086BA3" w:rsidRDefault="006D0BD0" w:rsidP="006D0BD0">
      <w:pPr>
        <w:autoSpaceDE w:val="0"/>
        <w:autoSpaceDN w:val="0"/>
        <w:adjustRightInd w:val="0"/>
        <w:spacing w:after="0" w:line="276" w:lineRule="auto"/>
        <w:rPr>
          <w:sz w:val="24"/>
          <w:szCs w:val="24"/>
        </w:rPr>
      </w:pPr>
    </w:p>
    <w:p w14:paraId="622E747A" w14:textId="77777777" w:rsidR="006D0BD0" w:rsidRPr="00086BA3" w:rsidRDefault="006D0BD0" w:rsidP="006D0BD0">
      <w:pPr>
        <w:autoSpaceDE w:val="0"/>
        <w:autoSpaceDN w:val="0"/>
        <w:adjustRightInd w:val="0"/>
        <w:spacing w:after="0" w:line="276" w:lineRule="auto"/>
        <w:rPr>
          <w:sz w:val="24"/>
          <w:szCs w:val="24"/>
        </w:rPr>
      </w:pPr>
    </w:p>
    <w:p w14:paraId="2B375599" w14:textId="77777777" w:rsidR="006D0BD0" w:rsidRPr="00086BA3" w:rsidRDefault="006D0BD0" w:rsidP="006D0BD0">
      <w:pPr>
        <w:autoSpaceDE w:val="0"/>
        <w:autoSpaceDN w:val="0"/>
        <w:adjustRightInd w:val="0"/>
        <w:spacing w:after="0" w:line="276" w:lineRule="auto"/>
        <w:rPr>
          <w:sz w:val="24"/>
          <w:szCs w:val="24"/>
        </w:rPr>
      </w:pPr>
    </w:p>
    <w:p w14:paraId="04DB89EE" w14:textId="77777777" w:rsidR="006D0BD0" w:rsidRPr="00086BA3" w:rsidRDefault="006D0BD0" w:rsidP="006D0BD0">
      <w:pPr>
        <w:autoSpaceDE w:val="0"/>
        <w:autoSpaceDN w:val="0"/>
        <w:adjustRightInd w:val="0"/>
        <w:spacing w:after="0" w:line="276" w:lineRule="auto"/>
        <w:rPr>
          <w:sz w:val="24"/>
          <w:szCs w:val="24"/>
        </w:rPr>
      </w:pPr>
    </w:p>
    <w:p w14:paraId="75471D8A" w14:textId="77777777" w:rsidR="006D0BD0" w:rsidRPr="00086BA3" w:rsidRDefault="006D0BD0" w:rsidP="006D0BD0">
      <w:pPr>
        <w:autoSpaceDE w:val="0"/>
        <w:autoSpaceDN w:val="0"/>
        <w:adjustRightInd w:val="0"/>
        <w:spacing w:after="0" w:line="276" w:lineRule="auto"/>
        <w:rPr>
          <w:sz w:val="24"/>
          <w:szCs w:val="24"/>
        </w:rPr>
      </w:pPr>
    </w:p>
    <w:p w14:paraId="44452C2C" w14:textId="77777777" w:rsidR="006D0BD0" w:rsidRPr="00086BA3" w:rsidRDefault="006D0BD0" w:rsidP="006D0BD0">
      <w:pPr>
        <w:autoSpaceDE w:val="0"/>
        <w:autoSpaceDN w:val="0"/>
        <w:adjustRightInd w:val="0"/>
        <w:spacing w:after="0" w:line="276" w:lineRule="auto"/>
        <w:rPr>
          <w:sz w:val="24"/>
          <w:szCs w:val="24"/>
        </w:rPr>
      </w:pPr>
    </w:p>
    <w:p w14:paraId="2CBC6356" w14:textId="77777777" w:rsidR="006D0BD0" w:rsidRPr="00086BA3" w:rsidRDefault="006D0BD0" w:rsidP="006D0BD0">
      <w:pPr>
        <w:autoSpaceDE w:val="0"/>
        <w:autoSpaceDN w:val="0"/>
        <w:adjustRightInd w:val="0"/>
        <w:spacing w:after="0" w:line="276" w:lineRule="auto"/>
        <w:rPr>
          <w:sz w:val="24"/>
          <w:szCs w:val="24"/>
        </w:rPr>
      </w:pPr>
    </w:p>
    <w:p w14:paraId="523B9B6E"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137442008"/>
        <w:docPartObj>
          <w:docPartGallery w:val="Table of Contents"/>
          <w:docPartUnique/>
        </w:docPartObj>
      </w:sdtPr>
      <w:sdtContent>
        <w:p w14:paraId="53C6A5D9"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6D55C5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244154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8F1FE7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6BB1C3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336BB7B" w14:textId="77777777" w:rsidR="006D0BD0" w:rsidRPr="00086BA3" w:rsidRDefault="006D0BD0" w:rsidP="006D0BD0">
          <w:pPr>
            <w:rPr>
              <w:sz w:val="24"/>
              <w:szCs w:val="24"/>
            </w:rPr>
          </w:pPr>
          <w:r w:rsidRPr="00086BA3">
            <w:rPr>
              <w:sz w:val="24"/>
              <w:szCs w:val="24"/>
            </w:rPr>
            <w:fldChar w:fldCharType="end"/>
          </w:r>
        </w:p>
      </w:sdtContent>
    </w:sdt>
    <w:p w14:paraId="75C3326D" w14:textId="77777777" w:rsidR="006D0BD0" w:rsidRPr="00086BA3" w:rsidRDefault="006D0BD0" w:rsidP="006D0BD0">
      <w:pPr>
        <w:rPr>
          <w:sz w:val="24"/>
          <w:szCs w:val="24"/>
        </w:rPr>
      </w:pPr>
      <w:r w:rsidRPr="00086BA3">
        <w:rPr>
          <w:sz w:val="24"/>
          <w:szCs w:val="24"/>
        </w:rPr>
        <w:br w:type="page"/>
      </w:r>
    </w:p>
    <w:p w14:paraId="5C726A25" w14:textId="77777777" w:rsidR="006D0BD0" w:rsidRPr="00086BA3" w:rsidRDefault="006D0BD0" w:rsidP="006D0BD0">
      <w:pPr>
        <w:pStyle w:val="AIIHeading1"/>
      </w:pPr>
      <w:r w:rsidRPr="00086BA3">
        <w:lastRenderedPageBreak/>
        <w:t>Introducere</w:t>
      </w:r>
    </w:p>
    <w:p w14:paraId="2C5EF2A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190732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D9F2BCA" w14:textId="77777777" w:rsidR="006D0BD0" w:rsidRDefault="006D0BD0" w:rsidP="006D0BD0">
      <w:pPr>
        <w:spacing w:line="360" w:lineRule="auto"/>
        <w:rPr>
          <w:sz w:val="24"/>
          <w:szCs w:val="24"/>
        </w:rPr>
      </w:pPr>
    </w:p>
    <w:p w14:paraId="4E5F9ED4" w14:textId="77777777" w:rsidR="006D0BD0" w:rsidRPr="00086BA3" w:rsidRDefault="006D0BD0" w:rsidP="006D0BD0">
      <w:pPr>
        <w:pStyle w:val="AIIHeading1"/>
      </w:pPr>
      <w:r>
        <w:t>Tipuri de plagiat</w:t>
      </w:r>
    </w:p>
    <w:p w14:paraId="455CF891" w14:textId="77777777" w:rsidR="006D0BD0" w:rsidRDefault="006D0BD0" w:rsidP="006D0BD0">
      <w:pPr>
        <w:spacing w:line="360" w:lineRule="auto"/>
        <w:rPr>
          <w:sz w:val="24"/>
          <w:szCs w:val="24"/>
        </w:rPr>
      </w:pPr>
    </w:p>
    <w:p w14:paraId="1AB8AC71"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9BC35C1"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4670AA1"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00F69FB"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A616B1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656584E"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9866E9F" w14:textId="77777777" w:rsidR="006D0BD0" w:rsidRDefault="006D0BD0" w:rsidP="006D0BD0">
      <w:pPr>
        <w:spacing w:line="360" w:lineRule="auto"/>
        <w:rPr>
          <w:sz w:val="24"/>
          <w:szCs w:val="24"/>
        </w:rPr>
      </w:pPr>
      <w:r>
        <w:rPr>
          <w:sz w:val="24"/>
          <w:szCs w:val="24"/>
        </w:rPr>
        <w:t xml:space="preserve">   </w:t>
      </w:r>
    </w:p>
    <w:p w14:paraId="254E8BC7" w14:textId="77777777" w:rsidR="006D0BD0" w:rsidRDefault="006D0BD0" w:rsidP="006D0BD0">
      <w:pPr>
        <w:pStyle w:val="AIIHeading1"/>
      </w:pPr>
      <w:r>
        <w:t>Consecintele si modalitati de preventie</w:t>
      </w:r>
    </w:p>
    <w:p w14:paraId="515505BE" w14:textId="77777777" w:rsidR="006D0BD0" w:rsidRDefault="006D0BD0" w:rsidP="006D0BD0">
      <w:pPr>
        <w:spacing w:line="360" w:lineRule="auto"/>
        <w:rPr>
          <w:sz w:val="24"/>
          <w:szCs w:val="24"/>
        </w:rPr>
      </w:pPr>
    </w:p>
    <w:p w14:paraId="45CA298F"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A91D2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DCF4E16"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4F36668"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8AC510B"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5ADBB62" w14:textId="77777777" w:rsidR="006D0BD0" w:rsidRPr="00086BA3" w:rsidRDefault="006D0BD0" w:rsidP="006D0BD0">
      <w:pPr>
        <w:rPr>
          <w:sz w:val="24"/>
          <w:szCs w:val="24"/>
        </w:rPr>
      </w:pPr>
    </w:p>
    <w:p w14:paraId="04FA74C6" w14:textId="77777777" w:rsidR="006D0BD0" w:rsidRPr="00086BA3" w:rsidRDefault="006D0BD0" w:rsidP="006D0BD0">
      <w:pPr>
        <w:pStyle w:val="AIIHeading1"/>
      </w:pPr>
      <w:r>
        <w:t>Concluzie</w:t>
      </w:r>
    </w:p>
    <w:p w14:paraId="175E7F10"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F3D45F5"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CB183E0" w14:textId="77777777" w:rsidR="006D0BD0" w:rsidRDefault="006D0BD0" w:rsidP="006D0BD0">
      <w:pPr>
        <w:rPr>
          <w:sz w:val="24"/>
          <w:szCs w:val="24"/>
        </w:rPr>
      </w:pPr>
    </w:p>
    <w:p w14:paraId="111CE0E0" w14:textId="77777777" w:rsidR="006D0BD0" w:rsidRDefault="006D0BD0" w:rsidP="006D0BD0">
      <w:pPr>
        <w:rPr>
          <w:sz w:val="24"/>
          <w:szCs w:val="24"/>
        </w:rPr>
      </w:pPr>
    </w:p>
    <w:p w14:paraId="1BEBA334" w14:textId="77777777" w:rsidR="006D0BD0" w:rsidRPr="00086BA3" w:rsidRDefault="006D0BD0" w:rsidP="006D0BD0">
      <w:pPr>
        <w:pStyle w:val="AIIHeading1"/>
      </w:pPr>
      <w:r>
        <w:t>Bibliografie</w:t>
      </w:r>
    </w:p>
    <w:p w14:paraId="39E0D3B7" w14:textId="77777777" w:rsidR="006D0BD0" w:rsidRDefault="006D0BD0" w:rsidP="006D0BD0">
      <w:pPr>
        <w:pStyle w:val="AIIText"/>
        <w:rPr>
          <w:rFonts w:asciiTheme="minorHAnsi" w:hAnsiTheme="minorHAnsi" w:cstheme="minorBidi"/>
          <w:sz w:val="24"/>
          <w:szCs w:val="24"/>
        </w:rPr>
      </w:pPr>
    </w:p>
    <w:p w14:paraId="0126D473"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9B0DF6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7" w:history="1">
        <w:r w:rsidRPr="00450847">
          <w:rPr>
            <w:rStyle w:val="Hyperlink"/>
            <w:rFonts w:asciiTheme="minorHAnsi" w:hAnsiTheme="minorHAnsi" w:cstheme="minorBidi"/>
            <w:sz w:val="24"/>
            <w:szCs w:val="24"/>
          </w:rPr>
          <w:t>https://www.researchprospect.com/what-are-the-consequences-of-plagiarism</w:t>
        </w:r>
      </w:hyperlink>
    </w:p>
    <w:p w14:paraId="2177188F"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B688F82" w14:textId="77777777" w:rsidTr="004B2373">
        <w:tc>
          <w:tcPr>
            <w:tcW w:w="1435" w:type="dxa"/>
            <w:vAlign w:val="center"/>
          </w:tcPr>
          <w:p w14:paraId="70F5F658" w14:textId="77777777" w:rsidR="006D0BD0" w:rsidRPr="00086BA3" w:rsidRDefault="006D0BD0" w:rsidP="004B2373">
            <w:pPr>
              <w:rPr>
                <w:sz w:val="24"/>
                <w:szCs w:val="24"/>
              </w:rPr>
            </w:pPr>
            <w:r w:rsidRPr="00086BA3">
              <w:rPr>
                <w:noProof/>
                <w:sz w:val="24"/>
                <w:szCs w:val="24"/>
              </w:rPr>
              <w:drawing>
                <wp:inline distT="0" distB="0" distL="0" distR="0" wp14:anchorId="07E86DAE" wp14:editId="7AC4532C">
                  <wp:extent cx="659154" cy="694593"/>
                  <wp:effectExtent l="0" t="0" r="7620" b="0"/>
                  <wp:docPr id="914629192" name="Picture 91462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6F88A5A" w14:textId="77777777" w:rsidR="006D0BD0" w:rsidRPr="00086BA3" w:rsidRDefault="006D0BD0" w:rsidP="004B2373">
            <w:pPr>
              <w:spacing w:after="40"/>
              <w:jc w:val="center"/>
              <w:rPr>
                <w:sz w:val="24"/>
                <w:szCs w:val="24"/>
              </w:rPr>
            </w:pPr>
          </w:p>
          <w:p w14:paraId="27E06641"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6BF90FF"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E2A681E"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BE92CCE" w14:textId="77777777" w:rsidR="006D0BD0" w:rsidRPr="00086BA3" w:rsidRDefault="006D0BD0" w:rsidP="004B2373">
            <w:pPr>
              <w:jc w:val="right"/>
              <w:rPr>
                <w:sz w:val="24"/>
                <w:szCs w:val="24"/>
              </w:rPr>
            </w:pPr>
            <w:r w:rsidRPr="00086BA3">
              <w:rPr>
                <w:noProof/>
                <w:sz w:val="24"/>
                <w:szCs w:val="24"/>
              </w:rPr>
              <w:drawing>
                <wp:inline distT="0" distB="0" distL="0" distR="0" wp14:anchorId="58B7AA35" wp14:editId="19098A66">
                  <wp:extent cx="714375" cy="625476"/>
                  <wp:effectExtent l="0" t="0" r="0" b="3175"/>
                  <wp:docPr id="1389935450" name="Picture 13899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55662AA" w14:textId="77777777" w:rsidR="006D0BD0" w:rsidRPr="00086BA3" w:rsidRDefault="006D0BD0" w:rsidP="006D0BD0">
      <w:pPr>
        <w:rPr>
          <w:sz w:val="24"/>
          <w:szCs w:val="24"/>
        </w:rPr>
      </w:pPr>
    </w:p>
    <w:p w14:paraId="6E13F7EF" w14:textId="77777777" w:rsidR="006D0BD0" w:rsidRPr="00086BA3" w:rsidRDefault="006D0BD0" w:rsidP="006D0BD0">
      <w:pPr>
        <w:rPr>
          <w:sz w:val="24"/>
          <w:szCs w:val="24"/>
        </w:rPr>
      </w:pPr>
    </w:p>
    <w:p w14:paraId="0F1B8669" w14:textId="77777777" w:rsidR="006D0BD0" w:rsidRPr="00086BA3" w:rsidRDefault="006D0BD0" w:rsidP="006D0BD0">
      <w:pPr>
        <w:rPr>
          <w:sz w:val="24"/>
          <w:szCs w:val="24"/>
        </w:rPr>
      </w:pPr>
    </w:p>
    <w:p w14:paraId="2E0023EA" w14:textId="77777777" w:rsidR="006D0BD0" w:rsidRPr="00086BA3" w:rsidRDefault="006D0BD0" w:rsidP="006D0BD0">
      <w:pPr>
        <w:rPr>
          <w:sz w:val="24"/>
          <w:szCs w:val="24"/>
        </w:rPr>
      </w:pPr>
    </w:p>
    <w:p w14:paraId="566EA392" w14:textId="77777777" w:rsidR="006D0BD0" w:rsidRPr="00086BA3" w:rsidRDefault="006D0BD0" w:rsidP="006D0BD0">
      <w:pPr>
        <w:rPr>
          <w:sz w:val="24"/>
          <w:szCs w:val="24"/>
        </w:rPr>
      </w:pPr>
    </w:p>
    <w:p w14:paraId="6D85F087" w14:textId="77777777" w:rsidR="006D0BD0" w:rsidRPr="00086BA3" w:rsidRDefault="006D0BD0" w:rsidP="006D0BD0">
      <w:pPr>
        <w:rPr>
          <w:sz w:val="24"/>
          <w:szCs w:val="24"/>
        </w:rPr>
      </w:pPr>
    </w:p>
    <w:p w14:paraId="466958BD"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27E2180" w14:textId="77777777" w:rsidR="006D0BD0" w:rsidRPr="00086BA3" w:rsidRDefault="006D0BD0" w:rsidP="006D0BD0">
      <w:pPr>
        <w:autoSpaceDE w:val="0"/>
        <w:autoSpaceDN w:val="0"/>
        <w:adjustRightInd w:val="0"/>
        <w:spacing w:after="0" w:line="252" w:lineRule="auto"/>
        <w:jc w:val="both"/>
        <w:rPr>
          <w:sz w:val="24"/>
          <w:szCs w:val="24"/>
        </w:rPr>
      </w:pPr>
    </w:p>
    <w:p w14:paraId="4BD81958" w14:textId="77777777" w:rsidR="006D0BD0" w:rsidRPr="00086BA3" w:rsidRDefault="006D0BD0" w:rsidP="006D0BD0">
      <w:pPr>
        <w:autoSpaceDE w:val="0"/>
        <w:autoSpaceDN w:val="0"/>
        <w:adjustRightInd w:val="0"/>
        <w:spacing w:after="0" w:line="252" w:lineRule="auto"/>
        <w:jc w:val="both"/>
        <w:rPr>
          <w:sz w:val="24"/>
          <w:szCs w:val="24"/>
        </w:rPr>
      </w:pPr>
    </w:p>
    <w:p w14:paraId="3C5129BF"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0BB69FE" w14:textId="77777777" w:rsidR="006D0BD0" w:rsidRPr="00086BA3" w:rsidRDefault="006D0BD0" w:rsidP="006D0BD0">
      <w:pPr>
        <w:autoSpaceDE w:val="0"/>
        <w:autoSpaceDN w:val="0"/>
        <w:adjustRightInd w:val="0"/>
        <w:spacing w:after="0" w:line="276" w:lineRule="auto"/>
        <w:rPr>
          <w:sz w:val="24"/>
          <w:szCs w:val="24"/>
        </w:rPr>
      </w:pPr>
    </w:p>
    <w:p w14:paraId="00DDF471" w14:textId="77777777" w:rsidR="006D0BD0" w:rsidRPr="00086BA3" w:rsidRDefault="006D0BD0" w:rsidP="006D0BD0">
      <w:pPr>
        <w:autoSpaceDE w:val="0"/>
        <w:autoSpaceDN w:val="0"/>
        <w:adjustRightInd w:val="0"/>
        <w:spacing w:after="0" w:line="276" w:lineRule="auto"/>
        <w:rPr>
          <w:sz w:val="24"/>
          <w:szCs w:val="24"/>
        </w:rPr>
      </w:pPr>
    </w:p>
    <w:p w14:paraId="5DF74B3F" w14:textId="77777777" w:rsidR="006D0BD0" w:rsidRPr="00086BA3" w:rsidRDefault="006D0BD0" w:rsidP="006D0BD0">
      <w:pPr>
        <w:autoSpaceDE w:val="0"/>
        <w:autoSpaceDN w:val="0"/>
        <w:adjustRightInd w:val="0"/>
        <w:spacing w:after="0" w:line="276" w:lineRule="auto"/>
        <w:rPr>
          <w:sz w:val="24"/>
          <w:szCs w:val="24"/>
        </w:rPr>
      </w:pPr>
    </w:p>
    <w:p w14:paraId="730E9291" w14:textId="77777777" w:rsidR="006D0BD0" w:rsidRPr="00086BA3" w:rsidRDefault="006D0BD0" w:rsidP="006D0BD0">
      <w:pPr>
        <w:autoSpaceDE w:val="0"/>
        <w:autoSpaceDN w:val="0"/>
        <w:adjustRightInd w:val="0"/>
        <w:spacing w:after="0" w:line="276" w:lineRule="auto"/>
        <w:rPr>
          <w:sz w:val="24"/>
          <w:szCs w:val="24"/>
        </w:rPr>
      </w:pPr>
    </w:p>
    <w:p w14:paraId="1119B273" w14:textId="77777777" w:rsidR="006D0BD0" w:rsidRPr="00086BA3" w:rsidRDefault="006D0BD0" w:rsidP="006D0BD0">
      <w:pPr>
        <w:autoSpaceDE w:val="0"/>
        <w:autoSpaceDN w:val="0"/>
        <w:adjustRightInd w:val="0"/>
        <w:spacing w:after="0" w:line="276" w:lineRule="auto"/>
        <w:rPr>
          <w:sz w:val="24"/>
          <w:szCs w:val="24"/>
        </w:rPr>
      </w:pPr>
    </w:p>
    <w:p w14:paraId="21DF9D4D" w14:textId="77777777" w:rsidR="006D0BD0" w:rsidRPr="00086BA3" w:rsidRDefault="006D0BD0" w:rsidP="006D0BD0">
      <w:pPr>
        <w:autoSpaceDE w:val="0"/>
        <w:autoSpaceDN w:val="0"/>
        <w:adjustRightInd w:val="0"/>
        <w:spacing w:after="0" w:line="276" w:lineRule="auto"/>
        <w:rPr>
          <w:sz w:val="24"/>
          <w:szCs w:val="24"/>
        </w:rPr>
      </w:pPr>
    </w:p>
    <w:p w14:paraId="1AA25D4E" w14:textId="77777777" w:rsidR="006D0BD0" w:rsidRPr="00086BA3" w:rsidRDefault="006D0BD0" w:rsidP="006D0BD0">
      <w:pPr>
        <w:autoSpaceDE w:val="0"/>
        <w:autoSpaceDN w:val="0"/>
        <w:adjustRightInd w:val="0"/>
        <w:spacing w:after="0" w:line="276" w:lineRule="auto"/>
        <w:rPr>
          <w:sz w:val="24"/>
          <w:szCs w:val="24"/>
        </w:rPr>
      </w:pPr>
    </w:p>
    <w:p w14:paraId="61E23401" w14:textId="77777777" w:rsidR="006D0BD0" w:rsidRPr="00086BA3" w:rsidRDefault="006D0BD0" w:rsidP="006D0BD0">
      <w:pPr>
        <w:autoSpaceDE w:val="0"/>
        <w:autoSpaceDN w:val="0"/>
        <w:adjustRightInd w:val="0"/>
        <w:spacing w:after="0" w:line="276" w:lineRule="auto"/>
        <w:rPr>
          <w:sz w:val="24"/>
          <w:szCs w:val="24"/>
        </w:rPr>
      </w:pPr>
    </w:p>
    <w:p w14:paraId="3DF1ECD2" w14:textId="77777777" w:rsidR="006D0BD0" w:rsidRPr="00086BA3" w:rsidRDefault="006D0BD0" w:rsidP="006D0BD0">
      <w:pPr>
        <w:autoSpaceDE w:val="0"/>
        <w:autoSpaceDN w:val="0"/>
        <w:adjustRightInd w:val="0"/>
        <w:spacing w:after="0" w:line="276" w:lineRule="auto"/>
        <w:rPr>
          <w:sz w:val="24"/>
          <w:szCs w:val="24"/>
        </w:rPr>
      </w:pPr>
    </w:p>
    <w:p w14:paraId="051701B2" w14:textId="77777777" w:rsidR="006D0BD0" w:rsidRPr="00086BA3" w:rsidRDefault="006D0BD0" w:rsidP="006D0BD0">
      <w:pPr>
        <w:autoSpaceDE w:val="0"/>
        <w:autoSpaceDN w:val="0"/>
        <w:adjustRightInd w:val="0"/>
        <w:spacing w:after="0" w:line="276" w:lineRule="auto"/>
        <w:rPr>
          <w:sz w:val="24"/>
          <w:szCs w:val="24"/>
        </w:rPr>
      </w:pPr>
    </w:p>
    <w:p w14:paraId="5EA8AF20" w14:textId="77777777" w:rsidR="006D0BD0" w:rsidRPr="00086BA3" w:rsidRDefault="006D0BD0" w:rsidP="006D0BD0">
      <w:pPr>
        <w:autoSpaceDE w:val="0"/>
        <w:autoSpaceDN w:val="0"/>
        <w:adjustRightInd w:val="0"/>
        <w:spacing w:after="0" w:line="276" w:lineRule="auto"/>
        <w:rPr>
          <w:sz w:val="24"/>
          <w:szCs w:val="24"/>
        </w:rPr>
      </w:pPr>
    </w:p>
    <w:p w14:paraId="085357F0" w14:textId="77777777" w:rsidR="006D0BD0" w:rsidRPr="00086BA3" w:rsidRDefault="006D0BD0" w:rsidP="006D0BD0">
      <w:pPr>
        <w:autoSpaceDE w:val="0"/>
        <w:autoSpaceDN w:val="0"/>
        <w:adjustRightInd w:val="0"/>
        <w:spacing w:after="0" w:line="276" w:lineRule="auto"/>
        <w:rPr>
          <w:sz w:val="24"/>
          <w:szCs w:val="24"/>
        </w:rPr>
      </w:pPr>
    </w:p>
    <w:p w14:paraId="00614897"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70737613"/>
        <w:docPartObj>
          <w:docPartGallery w:val="Table of Contents"/>
          <w:docPartUnique/>
        </w:docPartObj>
      </w:sdtPr>
      <w:sdtContent>
        <w:p w14:paraId="2F2A776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B32E317"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A3EAE3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1AE4B0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681E7B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0A462CE" w14:textId="77777777" w:rsidR="006D0BD0" w:rsidRPr="00086BA3" w:rsidRDefault="006D0BD0" w:rsidP="006D0BD0">
          <w:pPr>
            <w:rPr>
              <w:sz w:val="24"/>
              <w:szCs w:val="24"/>
            </w:rPr>
          </w:pPr>
          <w:r w:rsidRPr="00086BA3">
            <w:rPr>
              <w:sz w:val="24"/>
              <w:szCs w:val="24"/>
            </w:rPr>
            <w:fldChar w:fldCharType="end"/>
          </w:r>
        </w:p>
      </w:sdtContent>
    </w:sdt>
    <w:p w14:paraId="5D6F3933" w14:textId="77777777" w:rsidR="006D0BD0" w:rsidRPr="00086BA3" w:rsidRDefault="006D0BD0" w:rsidP="006D0BD0">
      <w:pPr>
        <w:rPr>
          <w:sz w:val="24"/>
          <w:szCs w:val="24"/>
        </w:rPr>
      </w:pPr>
      <w:r w:rsidRPr="00086BA3">
        <w:rPr>
          <w:sz w:val="24"/>
          <w:szCs w:val="24"/>
        </w:rPr>
        <w:br w:type="page"/>
      </w:r>
    </w:p>
    <w:p w14:paraId="0EF2347E" w14:textId="77777777" w:rsidR="006D0BD0" w:rsidRPr="00086BA3" w:rsidRDefault="006D0BD0" w:rsidP="006D0BD0">
      <w:pPr>
        <w:pStyle w:val="AIIHeading1"/>
      </w:pPr>
      <w:r w:rsidRPr="00086BA3">
        <w:lastRenderedPageBreak/>
        <w:t>Introducere</w:t>
      </w:r>
    </w:p>
    <w:p w14:paraId="7CD48CE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12D7C0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8FC5F7A" w14:textId="77777777" w:rsidR="006D0BD0" w:rsidRDefault="006D0BD0" w:rsidP="006D0BD0">
      <w:pPr>
        <w:spacing w:line="360" w:lineRule="auto"/>
        <w:rPr>
          <w:sz w:val="24"/>
          <w:szCs w:val="24"/>
        </w:rPr>
      </w:pPr>
    </w:p>
    <w:p w14:paraId="14E7AEFB" w14:textId="77777777" w:rsidR="006D0BD0" w:rsidRPr="00086BA3" w:rsidRDefault="006D0BD0" w:rsidP="006D0BD0">
      <w:pPr>
        <w:pStyle w:val="AIIHeading1"/>
      </w:pPr>
      <w:r>
        <w:t>Tipuri de plagiat</w:t>
      </w:r>
    </w:p>
    <w:p w14:paraId="17308217" w14:textId="77777777" w:rsidR="006D0BD0" w:rsidRDefault="006D0BD0" w:rsidP="006D0BD0">
      <w:pPr>
        <w:spacing w:line="360" w:lineRule="auto"/>
        <w:rPr>
          <w:sz w:val="24"/>
          <w:szCs w:val="24"/>
        </w:rPr>
      </w:pPr>
    </w:p>
    <w:p w14:paraId="3AFB7AF5"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CA8D13C"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36FC88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26CEC2A"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7ACCA2C"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AD4B55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D3D42F7" w14:textId="77777777" w:rsidR="006D0BD0" w:rsidRDefault="006D0BD0" w:rsidP="006D0BD0">
      <w:pPr>
        <w:spacing w:line="360" w:lineRule="auto"/>
        <w:rPr>
          <w:sz w:val="24"/>
          <w:szCs w:val="24"/>
        </w:rPr>
      </w:pPr>
      <w:r>
        <w:rPr>
          <w:sz w:val="24"/>
          <w:szCs w:val="24"/>
        </w:rPr>
        <w:t xml:space="preserve">   </w:t>
      </w:r>
    </w:p>
    <w:p w14:paraId="723EC356" w14:textId="77777777" w:rsidR="006D0BD0" w:rsidRDefault="006D0BD0" w:rsidP="006D0BD0">
      <w:pPr>
        <w:pStyle w:val="AIIHeading1"/>
      </w:pPr>
      <w:r>
        <w:t>Consecintele si modalitati de preventie</w:t>
      </w:r>
    </w:p>
    <w:p w14:paraId="6CD8B0A0" w14:textId="77777777" w:rsidR="006D0BD0" w:rsidRDefault="006D0BD0" w:rsidP="006D0BD0">
      <w:pPr>
        <w:spacing w:line="360" w:lineRule="auto"/>
        <w:rPr>
          <w:sz w:val="24"/>
          <w:szCs w:val="24"/>
        </w:rPr>
      </w:pPr>
    </w:p>
    <w:p w14:paraId="4FFCEA07"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4AAEAC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BFDC52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180985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605C0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4B66084" w14:textId="77777777" w:rsidR="006D0BD0" w:rsidRPr="00086BA3" w:rsidRDefault="006D0BD0" w:rsidP="006D0BD0">
      <w:pPr>
        <w:rPr>
          <w:sz w:val="24"/>
          <w:szCs w:val="24"/>
        </w:rPr>
      </w:pPr>
    </w:p>
    <w:p w14:paraId="03A16CD1" w14:textId="77777777" w:rsidR="006D0BD0" w:rsidRPr="00086BA3" w:rsidRDefault="006D0BD0" w:rsidP="006D0BD0">
      <w:pPr>
        <w:pStyle w:val="AIIHeading1"/>
      </w:pPr>
      <w:r>
        <w:t>Concluzie</w:t>
      </w:r>
    </w:p>
    <w:p w14:paraId="62D83EA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CE782E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894A3CA" w14:textId="77777777" w:rsidR="006D0BD0" w:rsidRDefault="006D0BD0" w:rsidP="006D0BD0">
      <w:pPr>
        <w:rPr>
          <w:sz w:val="24"/>
          <w:szCs w:val="24"/>
        </w:rPr>
      </w:pPr>
    </w:p>
    <w:p w14:paraId="795C631B" w14:textId="77777777" w:rsidR="006D0BD0" w:rsidRDefault="006D0BD0" w:rsidP="006D0BD0">
      <w:pPr>
        <w:rPr>
          <w:sz w:val="24"/>
          <w:szCs w:val="24"/>
        </w:rPr>
      </w:pPr>
    </w:p>
    <w:p w14:paraId="68530435" w14:textId="77777777" w:rsidR="006D0BD0" w:rsidRPr="00086BA3" w:rsidRDefault="006D0BD0" w:rsidP="006D0BD0">
      <w:pPr>
        <w:pStyle w:val="AIIHeading1"/>
      </w:pPr>
      <w:r>
        <w:t>Bibliografie</w:t>
      </w:r>
    </w:p>
    <w:p w14:paraId="53D559C4" w14:textId="77777777" w:rsidR="006D0BD0" w:rsidRDefault="006D0BD0" w:rsidP="006D0BD0">
      <w:pPr>
        <w:pStyle w:val="AIIText"/>
        <w:rPr>
          <w:rFonts w:asciiTheme="minorHAnsi" w:hAnsiTheme="minorHAnsi" w:cstheme="minorBidi"/>
          <w:sz w:val="24"/>
          <w:szCs w:val="24"/>
        </w:rPr>
      </w:pPr>
    </w:p>
    <w:p w14:paraId="3AE19F5A"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CAB0FCA"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989BF41" w14:textId="77777777" w:rsidR="006D0BD0" w:rsidRDefault="006D0BD0" w:rsidP="006D0BD0">
      <w:pPr>
        <w:pStyle w:val="AIIText"/>
        <w:rPr>
          <w:rFonts w:asciiTheme="minorHAnsi" w:hAnsiTheme="minorHAnsi" w:cstheme="minorBidi"/>
          <w:sz w:val="24"/>
          <w:szCs w:val="24"/>
        </w:rPr>
      </w:pPr>
    </w:p>
    <w:p w14:paraId="447AF8A7"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FD84ED8" w14:textId="77777777" w:rsidTr="004B2373">
        <w:tc>
          <w:tcPr>
            <w:tcW w:w="1435" w:type="dxa"/>
            <w:vAlign w:val="center"/>
          </w:tcPr>
          <w:p w14:paraId="3CA208EB" w14:textId="77777777" w:rsidR="006D0BD0" w:rsidRPr="00086BA3" w:rsidRDefault="006D0BD0" w:rsidP="004B2373">
            <w:pPr>
              <w:rPr>
                <w:sz w:val="24"/>
                <w:szCs w:val="24"/>
              </w:rPr>
            </w:pPr>
            <w:r w:rsidRPr="00086BA3">
              <w:rPr>
                <w:noProof/>
                <w:sz w:val="24"/>
                <w:szCs w:val="24"/>
              </w:rPr>
              <w:drawing>
                <wp:inline distT="0" distB="0" distL="0" distR="0" wp14:anchorId="1E0F280C" wp14:editId="468028A7">
                  <wp:extent cx="659154" cy="694593"/>
                  <wp:effectExtent l="0" t="0" r="7620" b="0"/>
                  <wp:docPr id="1090470840" name="Picture 10904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F3CE894" w14:textId="77777777" w:rsidR="006D0BD0" w:rsidRPr="00086BA3" w:rsidRDefault="006D0BD0" w:rsidP="004B2373">
            <w:pPr>
              <w:spacing w:after="40"/>
              <w:jc w:val="center"/>
              <w:rPr>
                <w:sz w:val="24"/>
                <w:szCs w:val="24"/>
              </w:rPr>
            </w:pPr>
          </w:p>
          <w:p w14:paraId="4EB33B00"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CEB428B"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864BCA3"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BA5B9DE" w14:textId="77777777" w:rsidR="006D0BD0" w:rsidRPr="00086BA3" w:rsidRDefault="006D0BD0" w:rsidP="004B2373">
            <w:pPr>
              <w:jc w:val="right"/>
              <w:rPr>
                <w:sz w:val="24"/>
                <w:szCs w:val="24"/>
              </w:rPr>
            </w:pPr>
            <w:r w:rsidRPr="00086BA3">
              <w:rPr>
                <w:noProof/>
                <w:sz w:val="24"/>
                <w:szCs w:val="24"/>
              </w:rPr>
              <w:drawing>
                <wp:inline distT="0" distB="0" distL="0" distR="0" wp14:anchorId="3DA475C5" wp14:editId="6946DE01">
                  <wp:extent cx="714375" cy="625476"/>
                  <wp:effectExtent l="0" t="0" r="0" b="3175"/>
                  <wp:docPr id="2112977384" name="Picture 21129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8557C1A" w14:textId="77777777" w:rsidR="006D0BD0" w:rsidRPr="00086BA3" w:rsidRDefault="006D0BD0" w:rsidP="006D0BD0">
      <w:pPr>
        <w:rPr>
          <w:sz w:val="24"/>
          <w:szCs w:val="24"/>
        </w:rPr>
      </w:pPr>
    </w:p>
    <w:p w14:paraId="2286BDCD" w14:textId="77777777" w:rsidR="006D0BD0" w:rsidRPr="00086BA3" w:rsidRDefault="006D0BD0" w:rsidP="006D0BD0">
      <w:pPr>
        <w:rPr>
          <w:sz w:val="24"/>
          <w:szCs w:val="24"/>
        </w:rPr>
      </w:pPr>
    </w:p>
    <w:p w14:paraId="262C1879" w14:textId="77777777" w:rsidR="006D0BD0" w:rsidRPr="00086BA3" w:rsidRDefault="006D0BD0" w:rsidP="006D0BD0">
      <w:pPr>
        <w:rPr>
          <w:sz w:val="24"/>
          <w:szCs w:val="24"/>
        </w:rPr>
      </w:pPr>
    </w:p>
    <w:p w14:paraId="04B399E0" w14:textId="77777777" w:rsidR="006D0BD0" w:rsidRPr="00086BA3" w:rsidRDefault="006D0BD0" w:rsidP="006D0BD0">
      <w:pPr>
        <w:rPr>
          <w:sz w:val="24"/>
          <w:szCs w:val="24"/>
        </w:rPr>
      </w:pPr>
    </w:p>
    <w:p w14:paraId="7922D786" w14:textId="77777777" w:rsidR="006D0BD0" w:rsidRPr="00086BA3" w:rsidRDefault="006D0BD0" w:rsidP="006D0BD0">
      <w:pPr>
        <w:rPr>
          <w:sz w:val="24"/>
          <w:szCs w:val="24"/>
        </w:rPr>
      </w:pPr>
    </w:p>
    <w:p w14:paraId="48B335E0" w14:textId="77777777" w:rsidR="006D0BD0" w:rsidRPr="00086BA3" w:rsidRDefault="006D0BD0" w:rsidP="006D0BD0">
      <w:pPr>
        <w:rPr>
          <w:sz w:val="24"/>
          <w:szCs w:val="24"/>
        </w:rPr>
      </w:pPr>
    </w:p>
    <w:p w14:paraId="1E26B881"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E80F671" w14:textId="77777777" w:rsidR="006D0BD0" w:rsidRPr="00086BA3" w:rsidRDefault="006D0BD0" w:rsidP="006D0BD0">
      <w:pPr>
        <w:autoSpaceDE w:val="0"/>
        <w:autoSpaceDN w:val="0"/>
        <w:adjustRightInd w:val="0"/>
        <w:spacing w:after="0" w:line="252" w:lineRule="auto"/>
        <w:jc w:val="both"/>
        <w:rPr>
          <w:sz w:val="24"/>
          <w:szCs w:val="24"/>
        </w:rPr>
      </w:pPr>
    </w:p>
    <w:p w14:paraId="447B3520" w14:textId="77777777" w:rsidR="006D0BD0" w:rsidRPr="00086BA3" w:rsidRDefault="006D0BD0" w:rsidP="006D0BD0">
      <w:pPr>
        <w:autoSpaceDE w:val="0"/>
        <w:autoSpaceDN w:val="0"/>
        <w:adjustRightInd w:val="0"/>
        <w:spacing w:after="0" w:line="252" w:lineRule="auto"/>
        <w:jc w:val="both"/>
        <w:rPr>
          <w:sz w:val="24"/>
          <w:szCs w:val="24"/>
        </w:rPr>
      </w:pPr>
    </w:p>
    <w:p w14:paraId="45B1F1EE"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69B011D" w14:textId="77777777" w:rsidR="006D0BD0" w:rsidRPr="00086BA3" w:rsidRDefault="006D0BD0" w:rsidP="006D0BD0">
      <w:pPr>
        <w:autoSpaceDE w:val="0"/>
        <w:autoSpaceDN w:val="0"/>
        <w:adjustRightInd w:val="0"/>
        <w:spacing w:after="0" w:line="276" w:lineRule="auto"/>
        <w:rPr>
          <w:sz w:val="24"/>
          <w:szCs w:val="24"/>
        </w:rPr>
      </w:pPr>
    </w:p>
    <w:p w14:paraId="1386A495" w14:textId="77777777" w:rsidR="006D0BD0" w:rsidRPr="00086BA3" w:rsidRDefault="006D0BD0" w:rsidP="006D0BD0">
      <w:pPr>
        <w:autoSpaceDE w:val="0"/>
        <w:autoSpaceDN w:val="0"/>
        <w:adjustRightInd w:val="0"/>
        <w:spacing w:after="0" w:line="276" w:lineRule="auto"/>
        <w:rPr>
          <w:sz w:val="24"/>
          <w:szCs w:val="24"/>
        </w:rPr>
      </w:pPr>
    </w:p>
    <w:p w14:paraId="2F64A2F3" w14:textId="77777777" w:rsidR="006D0BD0" w:rsidRPr="00086BA3" w:rsidRDefault="006D0BD0" w:rsidP="006D0BD0">
      <w:pPr>
        <w:autoSpaceDE w:val="0"/>
        <w:autoSpaceDN w:val="0"/>
        <w:adjustRightInd w:val="0"/>
        <w:spacing w:after="0" w:line="276" w:lineRule="auto"/>
        <w:rPr>
          <w:sz w:val="24"/>
          <w:szCs w:val="24"/>
        </w:rPr>
      </w:pPr>
    </w:p>
    <w:p w14:paraId="42CC0E4F" w14:textId="77777777" w:rsidR="006D0BD0" w:rsidRPr="00086BA3" w:rsidRDefault="006D0BD0" w:rsidP="006D0BD0">
      <w:pPr>
        <w:autoSpaceDE w:val="0"/>
        <w:autoSpaceDN w:val="0"/>
        <w:adjustRightInd w:val="0"/>
        <w:spacing w:after="0" w:line="276" w:lineRule="auto"/>
        <w:rPr>
          <w:sz w:val="24"/>
          <w:szCs w:val="24"/>
        </w:rPr>
      </w:pPr>
    </w:p>
    <w:p w14:paraId="294DB1DC" w14:textId="77777777" w:rsidR="006D0BD0" w:rsidRPr="00086BA3" w:rsidRDefault="006D0BD0" w:rsidP="006D0BD0">
      <w:pPr>
        <w:autoSpaceDE w:val="0"/>
        <w:autoSpaceDN w:val="0"/>
        <w:adjustRightInd w:val="0"/>
        <w:spacing w:after="0" w:line="276" w:lineRule="auto"/>
        <w:rPr>
          <w:sz w:val="24"/>
          <w:szCs w:val="24"/>
        </w:rPr>
      </w:pPr>
    </w:p>
    <w:p w14:paraId="24AD1180" w14:textId="77777777" w:rsidR="006D0BD0" w:rsidRPr="00086BA3" w:rsidRDefault="006D0BD0" w:rsidP="006D0BD0">
      <w:pPr>
        <w:autoSpaceDE w:val="0"/>
        <w:autoSpaceDN w:val="0"/>
        <w:adjustRightInd w:val="0"/>
        <w:spacing w:after="0" w:line="276" w:lineRule="auto"/>
        <w:rPr>
          <w:sz w:val="24"/>
          <w:szCs w:val="24"/>
        </w:rPr>
      </w:pPr>
    </w:p>
    <w:p w14:paraId="1E852768" w14:textId="77777777" w:rsidR="006D0BD0" w:rsidRPr="00086BA3" w:rsidRDefault="006D0BD0" w:rsidP="006D0BD0">
      <w:pPr>
        <w:autoSpaceDE w:val="0"/>
        <w:autoSpaceDN w:val="0"/>
        <w:adjustRightInd w:val="0"/>
        <w:spacing w:after="0" w:line="276" w:lineRule="auto"/>
        <w:rPr>
          <w:sz w:val="24"/>
          <w:szCs w:val="24"/>
        </w:rPr>
      </w:pPr>
    </w:p>
    <w:p w14:paraId="75457454" w14:textId="77777777" w:rsidR="006D0BD0" w:rsidRPr="00086BA3" w:rsidRDefault="006D0BD0" w:rsidP="006D0BD0">
      <w:pPr>
        <w:autoSpaceDE w:val="0"/>
        <w:autoSpaceDN w:val="0"/>
        <w:adjustRightInd w:val="0"/>
        <w:spacing w:after="0" w:line="276" w:lineRule="auto"/>
        <w:rPr>
          <w:sz w:val="24"/>
          <w:szCs w:val="24"/>
        </w:rPr>
      </w:pPr>
    </w:p>
    <w:p w14:paraId="048CB986" w14:textId="77777777" w:rsidR="006D0BD0" w:rsidRPr="00086BA3" w:rsidRDefault="006D0BD0" w:rsidP="006D0BD0">
      <w:pPr>
        <w:autoSpaceDE w:val="0"/>
        <w:autoSpaceDN w:val="0"/>
        <w:adjustRightInd w:val="0"/>
        <w:spacing w:after="0" w:line="276" w:lineRule="auto"/>
        <w:rPr>
          <w:sz w:val="24"/>
          <w:szCs w:val="24"/>
        </w:rPr>
      </w:pPr>
    </w:p>
    <w:p w14:paraId="25B5F8A9" w14:textId="77777777" w:rsidR="006D0BD0" w:rsidRPr="00086BA3" w:rsidRDefault="006D0BD0" w:rsidP="006D0BD0">
      <w:pPr>
        <w:autoSpaceDE w:val="0"/>
        <w:autoSpaceDN w:val="0"/>
        <w:adjustRightInd w:val="0"/>
        <w:spacing w:after="0" w:line="276" w:lineRule="auto"/>
        <w:rPr>
          <w:sz w:val="24"/>
          <w:szCs w:val="24"/>
        </w:rPr>
      </w:pPr>
    </w:p>
    <w:p w14:paraId="511140F6" w14:textId="77777777" w:rsidR="006D0BD0" w:rsidRPr="00086BA3" w:rsidRDefault="006D0BD0" w:rsidP="006D0BD0">
      <w:pPr>
        <w:autoSpaceDE w:val="0"/>
        <w:autoSpaceDN w:val="0"/>
        <w:adjustRightInd w:val="0"/>
        <w:spacing w:after="0" w:line="276" w:lineRule="auto"/>
        <w:rPr>
          <w:sz w:val="24"/>
          <w:szCs w:val="24"/>
        </w:rPr>
      </w:pPr>
    </w:p>
    <w:p w14:paraId="1DF607D8" w14:textId="77777777" w:rsidR="006D0BD0" w:rsidRPr="00086BA3" w:rsidRDefault="006D0BD0" w:rsidP="006D0BD0">
      <w:pPr>
        <w:autoSpaceDE w:val="0"/>
        <w:autoSpaceDN w:val="0"/>
        <w:adjustRightInd w:val="0"/>
        <w:spacing w:after="0" w:line="276" w:lineRule="auto"/>
        <w:rPr>
          <w:sz w:val="24"/>
          <w:szCs w:val="24"/>
        </w:rPr>
      </w:pPr>
    </w:p>
    <w:p w14:paraId="0297A13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24054441"/>
        <w:docPartObj>
          <w:docPartGallery w:val="Table of Contents"/>
          <w:docPartUnique/>
        </w:docPartObj>
      </w:sdtPr>
      <w:sdtContent>
        <w:p w14:paraId="0E109A3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DF904A7"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5344EE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2C33A9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6ABDB2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A02F2EF" w14:textId="77777777" w:rsidR="006D0BD0" w:rsidRPr="00086BA3" w:rsidRDefault="006D0BD0" w:rsidP="006D0BD0">
          <w:pPr>
            <w:rPr>
              <w:sz w:val="24"/>
              <w:szCs w:val="24"/>
            </w:rPr>
          </w:pPr>
          <w:r w:rsidRPr="00086BA3">
            <w:rPr>
              <w:sz w:val="24"/>
              <w:szCs w:val="24"/>
            </w:rPr>
            <w:fldChar w:fldCharType="end"/>
          </w:r>
        </w:p>
      </w:sdtContent>
    </w:sdt>
    <w:p w14:paraId="3E2E9929" w14:textId="77777777" w:rsidR="006D0BD0" w:rsidRPr="00086BA3" w:rsidRDefault="006D0BD0" w:rsidP="006D0BD0">
      <w:pPr>
        <w:rPr>
          <w:sz w:val="24"/>
          <w:szCs w:val="24"/>
        </w:rPr>
      </w:pPr>
      <w:r w:rsidRPr="00086BA3">
        <w:rPr>
          <w:sz w:val="24"/>
          <w:szCs w:val="24"/>
        </w:rPr>
        <w:br w:type="page"/>
      </w:r>
    </w:p>
    <w:p w14:paraId="1CB687AC" w14:textId="77777777" w:rsidR="006D0BD0" w:rsidRPr="00086BA3" w:rsidRDefault="006D0BD0" w:rsidP="006D0BD0">
      <w:pPr>
        <w:pStyle w:val="AIIHeading1"/>
      </w:pPr>
      <w:r w:rsidRPr="00086BA3">
        <w:lastRenderedPageBreak/>
        <w:t>Introducere</w:t>
      </w:r>
    </w:p>
    <w:p w14:paraId="217F99C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73BBF16"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A1E8DA1" w14:textId="77777777" w:rsidR="006D0BD0" w:rsidRDefault="006D0BD0" w:rsidP="006D0BD0">
      <w:pPr>
        <w:spacing w:line="360" w:lineRule="auto"/>
        <w:rPr>
          <w:sz w:val="24"/>
          <w:szCs w:val="24"/>
        </w:rPr>
      </w:pPr>
    </w:p>
    <w:p w14:paraId="512C1CC6" w14:textId="77777777" w:rsidR="006D0BD0" w:rsidRPr="00086BA3" w:rsidRDefault="006D0BD0" w:rsidP="006D0BD0">
      <w:pPr>
        <w:pStyle w:val="AIIHeading1"/>
      </w:pPr>
      <w:r>
        <w:t>Tipuri de plagiat</w:t>
      </w:r>
    </w:p>
    <w:p w14:paraId="2458B61E" w14:textId="77777777" w:rsidR="006D0BD0" w:rsidRDefault="006D0BD0" w:rsidP="006D0BD0">
      <w:pPr>
        <w:spacing w:line="360" w:lineRule="auto"/>
        <w:rPr>
          <w:sz w:val="24"/>
          <w:szCs w:val="24"/>
        </w:rPr>
      </w:pPr>
    </w:p>
    <w:p w14:paraId="7A4F5CBC"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1A58F35"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773C84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D75EC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45CC6D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6454DA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BC0927A" w14:textId="77777777" w:rsidR="006D0BD0" w:rsidRDefault="006D0BD0" w:rsidP="006D0BD0">
      <w:pPr>
        <w:spacing w:line="360" w:lineRule="auto"/>
        <w:rPr>
          <w:sz w:val="24"/>
          <w:szCs w:val="24"/>
        </w:rPr>
      </w:pPr>
      <w:r>
        <w:rPr>
          <w:sz w:val="24"/>
          <w:szCs w:val="24"/>
        </w:rPr>
        <w:t xml:space="preserve">   </w:t>
      </w:r>
    </w:p>
    <w:p w14:paraId="15C01C81" w14:textId="77777777" w:rsidR="006D0BD0" w:rsidRDefault="006D0BD0" w:rsidP="006D0BD0">
      <w:pPr>
        <w:pStyle w:val="AIIHeading1"/>
      </w:pPr>
      <w:r>
        <w:t>Consecintele si modalitati de preventie</w:t>
      </w:r>
    </w:p>
    <w:p w14:paraId="06122D99" w14:textId="77777777" w:rsidR="006D0BD0" w:rsidRDefault="006D0BD0" w:rsidP="006D0BD0">
      <w:pPr>
        <w:spacing w:line="360" w:lineRule="auto"/>
        <w:rPr>
          <w:sz w:val="24"/>
          <w:szCs w:val="24"/>
        </w:rPr>
      </w:pPr>
    </w:p>
    <w:p w14:paraId="026C0AE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5EBA607"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C4D070E"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2146A82"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446E442"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EAF6228" w14:textId="77777777" w:rsidR="006D0BD0" w:rsidRPr="00086BA3" w:rsidRDefault="006D0BD0" w:rsidP="006D0BD0">
      <w:pPr>
        <w:rPr>
          <w:sz w:val="24"/>
          <w:szCs w:val="24"/>
        </w:rPr>
      </w:pPr>
    </w:p>
    <w:p w14:paraId="2955A2DA" w14:textId="77777777" w:rsidR="006D0BD0" w:rsidRPr="00086BA3" w:rsidRDefault="006D0BD0" w:rsidP="006D0BD0">
      <w:pPr>
        <w:pStyle w:val="AIIHeading1"/>
      </w:pPr>
      <w:r>
        <w:t>Concluzie</w:t>
      </w:r>
    </w:p>
    <w:p w14:paraId="555544A9"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337DB7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0EB366D" w14:textId="77777777" w:rsidR="006D0BD0" w:rsidRDefault="006D0BD0" w:rsidP="006D0BD0">
      <w:pPr>
        <w:rPr>
          <w:sz w:val="24"/>
          <w:szCs w:val="24"/>
        </w:rPr>
      </w:pPr>
    </w:p>
    <w:p w14:paraId="6A93D766" w14:textId="77777777" w:rsidR="006D0BD0" w:rsidRDefault="006D0BD0" w:rsidP="006D0BD0">
      <w:pPr>
        <w:rPr>
          <w:sz w:val="24"/>
          <w:szCs w:val="24"/>
        </w:rPr>
      </w:pPr>
    </w:p>
    <w:p w14:paraId="44BB6229" w14:textId="77777777" w:rsidR="006D0BD0" w:rsidRPr="00086BA3" w:rsidRDefault="006D0BD0" w:rsidP="006D0BD0">
      <w:pPr>
        <w:pStyle w:val="AIIHeading1"/>
      </w:pPr>
      <w:r>
        <w:t>Bibliografie</w:t>
      </w:r>
    </w:p>
    <w:p w14:paraId="63B18D45" w14:textId="77777777" w:rsidR="006D0BD0" w:rsidRDefault="006D0BD0" w:rsidP="006D0BD0">
      <w:pPr>
        <w:pStyle w:val="AIIText"/>
        <w:rPr>
          <w:rFonts w:asciiTheme="minorHAnsi" w:hAnsiTheme="minorHAnsi" w:cstheme="minorBidi"/>
          <w:sz w:val="24"/>
          <w:szCs w:val="24"/>
        </w:rPr>
      </w:pPr>
    </w:p>
    <w:p w14:paraId="2D8569C2"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236FB36"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2502840" w14:textId="77777777" w:rsidR="006D0BD0" w:rsidRDefault="006D0BD0" w:rsidP="006D0BD0">
      <w:pPr>
        <w:pStyle w:val="AIIText"/>
        <w:rPr>
          <w:rFonts w:asciiTheme="minorHAnsi" w:hAnsiTheme="minorHAnsi" w:cstheme="minorBidi"/>
          <w:sz w:val="24"/>
          <w:szCs w:val="24"/>
        </w:rPr>
      </w:pPr>
    </w:p>
    <w:p w14:paraId="1824ECCE"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09257CB" w14:textId="77777777" w:rsidTr="004B2373">
        <w:tc>
          <w:tcPr>
            <w:tcW w:w="1435" w:type="dxa"/>
            <w:vAlign w:val="center"/>
          </w:tcPr>
          <w:p w14:paraId="5B9D4E3C" w14:textId="77777777" w:rsidR="006D0BD0" w:rsidRPr="00086BA3" w:rsidRDefault="006D0BD0" w:rsidP="004B2373">
            <w:pPr>
              <w:rPr>
                <w:sz w:val="24"/>
                <w:szCs w:val="24"/>
              </w:rPr>
            </w:pPr>
            <w:r w:rsidRPr="00086BA3">
              <w:rPr>
                <w:noProof/>
                <w:sz w:val="24"/>
                <w:szCs w:val="24"/>
              </w:rPr>
              <w:drawing>
                <wp:inline distT="0" distB="0" distL="0" distR="0" wp14:anchorId="5EBFCB97" wp14:editId="7EF24A06">
                  <wp:extent cx="659154" cy="694593"/>
                  <wp:effectExtent l="0" t="0" r="7620" b="0"/>
                  <wp:docPr id="1286283879" name="Picture 12862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CCF44DD" w14:textId="77777777" w:rsidR="006D0BD0" w:rsidRPr="00086BA3" w:rsidRDefault="006D0BD0" w:rsidP="004B2373">
            <w:pPr>
              <w:spacing w:after="40"/>
              <w:jc w:val="center"/>
              <w:rPr>
                <w:sz w:val="24"/>
                <w:szCs w:val="24"/>
              </w:rPr>
            </w:pPr>
          </w:p>
          <w:p w14:paraId="7691AFC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E11F2F6"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1A296B8"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57CD207" w14:textId="77777777" w:rsidR="006D0BD0" w:rsidRPr="00086BA3" w:rsidRDefault="006D0BD0" w:rsidP="004B2373">
            <w:pPr>
              <w:jc w:val="right"/>
              <w:rPr>
                <w:sz w:val="24"/>
                <w:szCs w:val="24"/>
              </w:rPr>
            </w:pPr>
            <w:r w:rsidRPr="00086BA3">
              <w:rPr>
                <w:noProof/>
                <w:sz w:val="24"/>
                <w:szCs w:val="24"/>
              </w:rPr>
              <w:drawing>
                <wp:inline distT="0" distB="0" distL="0" distR="0" wp14:anchorId="300ED725" wp14:editId="44606FCC">
                  <wp:extent cx="714375" cy="625476"/>
                  <wp:effectExtent l="0" t="0" r="0" b="3175"/>
                  <wp:docPr id="1895120896" name="Picture 18951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93EED53" w14:textId="77777777" w:rsidR="006D0BD0" w:rsidRPr="00086BA3" w:rsidRDefault="006D0BD0" w:rsidP="006D0BD0">
      <w:pPr>
        <w:rPr>
          <w:sz w:val="24"/>
          <w:szCs w:val="24"/>
        </w:rPr>
      </w:pPr>
    </w:p>
    <w:p w14:paraId="1E23562E" w14:textId="77777777" w:rsidR="006D0BD0" w:rsidRPr="00086BA3" w:rsidRDefault="006D0BD0" w:rsidP="006D0BD0">
      <w:pPr>
        <w:rPr>
          <w:sz w:val="24"/>
          <w:szCs w:val="24"/>
        </w:rPr>
      </w:pPr>
    </w:p>
    <w:p w14:paraId="4CADF20F" w14:textId="77777777" w:rsidR="006D0BD0" w:rsidRPr="00086BA3" w:rsidRDefault="006D0BD0" w:rsidP="006D0BD0">
      <w:pPr>
        <w:rPr>
          <w:sz w:val="24"/>
          <w:szCs w:val="24"/>
        </w:rPr>
      </w:pPr>
    </w:p>
    <w:p w14:paraId="482C1100" w14:textId="77777777" w:rsidR="006D0BD0" w:rsidRPr="00086BA3" w:rsidRDefault="006D0BD0" w:rsidP="006D0BD0">
      <w:pPr>
        <w:rPr>
          <w:sz w:val="24"/>
          <w:szCs w:val="24"/>
        </w:rPr>
      </w:pPr>
    </w:p>
    <w:p w14:paraId="5D9507E3" w14:textId="77777777" w:rsidR="006D0BD0" w:rsidRPr="00086BA3" w:rsidRDefault="006D0BD0" w:rsidP="006D0BD0">
      <w:pPr>
        <w:rPr>
          <w:sz w:val="24"/>
          <w:szCs w:val="24"/>
        </w:rPr>
      </w:pPr>
    </w:p>
    <w:p w14:paraId="395C75F8" w14:textId="77777777" w:rsidR="006D0BD0" w:rsidRPr="00086BA3" w:rsidRDefault="006D0BD0" w:rsidP="006D0BD0">
      <w:pPr>
        <w:rPr>
          <w:sz w:val="24"/>
          <w:szCs w:val="24"/>
        </w:rPr>
      </w:pPr>
    </w:p>
    <w:p w14:paraId="2B267127"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CCFB8A2" w14:textId="77777777" w:rsidR="006D0BD0" w:rsidRPr="00086BA3" w:rsidRDefault="006D0BD0" w:rsidP="006D0BD0">
      <w:pPr>
        <w:autoSpaceDE w:val="0"/>
        <w:autoSpaceDN w:val="0"/>
        <w:adjustRightInd w:val="0"/>
        <w:spacing w:after="0" w:line="252" w:lineRule="auto"/>
        <w:jc w:val="both"/>
        <w:rPr>
          <w:sz w:val="24"/>
          <w:szCs w:val="24"/>
        </w:rPr>
      </w:pPr>
    </w:p>
    <w:p w14:paraId="47EB2C64" w14:textId="77777777" w:rsidR="006D0BD0" w:rsidRPr="00086BA3" w:rsidRDefault="006D0BD0" w:rsidP="006D0BD0">
      <w:pPr>
        <w:autoSpaceDE w:val="0"/>
        <w:autoSpaceDN w:val="0"/>
        <w:adjustRightInd w:val="0"/>
        <w:spacing w:after="0" w:line="252" w:lineRule="auto"/>
        <w:jc w:val="both"/>
        <w:rPr>
          <w:sz w:val="24"/>
          <w:szCs w:val="24"/>
        </w:rPr>
      </w:pPr>
    </w:p>
    <w:p w14:paraId="2412D6D1"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1C7C547" w14:textId="77777777" w:rsidR="006D0BD0" w:rsidRPr="00086BA3" w:rsidRDefault="006D0BD0" w:rsidP="006D0BD0">
      <w:pPr>
        <w:autoSpaceDE w:val="0"/>
        <w:autoSpaceDN w:val="0"/>
        <w:adjustRightInd w:val="0"/>
        <w:spacing w:after="0" w:line="276" w:lineRule="auto"/>
        <w:rPr>
          <w:sz w:val="24"/>
          <w:szCs w:val="24"/>
        </w:rPr>
      </w:pPr>
    </w:p>
    <w:p w14:paraId="67E7F4DB" w14:textId="77777777" w:rsidR="006D0BD0" w:rsidRPr="00086BA3" w:rsidRDefault="006D0BD0" w:rsidP="006D0BD0">
      <w:pPr>
        <w:autoSpaceDE w:val="0"/>
        <w:autoSpaceDN w:val="0"/>
        <w:adjustRightInd w:val="0"/>
        <w:spacing w:after="0" w:line="276" w:lineRule="auto"/>
        <w:rPr>
          <w:sz w:val="24"/>
          <w:szCs w:val="24"/>
        </w:rPr>
      </w:pPr>
    </w:p>
    <w:p w14:paraId="48A95B03" w14:textId="77777777" w:rsidR="006D0BD0" w:rsidRPr="00086BA3" w:rsidRDefault="006D0BD0" w:rsidP="006D0BD0">
      <w:pPr>
        <w:autoSpaceDE w:val="0"/>
        <w:autoSpaceDN w:val="0"/>
        <w:adjustRightInd w:val="0"/>
        <w:spacing w:after="0" w:line="276" w:lineRule="auto"/>
        <w:rPr>
          <w:sz w:val="24"/>
          <w:szCs w:val="24"/>
        </w:rPr>
      </w:pPr>
    </w:p>
    <w:p w14:paraId="241570B0" w14:textId="77777777" w:rsidR="006D0BD0" w:rsidRPr="00086BA3" w:rsidRDefault="006D0BD0" w:rsidP="006D0BD0">
      <w:pPr>
        <w:autoSpaceDE w:val="0"/>
        <w:autoSpaceDN w:val="0"/>
        <w:adjustRightInd w:val="0"/>
        <w:spacing w:after="0" w:line="276" w:lineRule="auto"/>
        <w:rPr>
          <w:sz w:val="24"/>
          <w:szCs w:val="24"/>
        </w:rPr>
      </w:pPr>
    </w:p>
    <w:p w14:paraId="6590C74F" w14:textId="77777777" w:rsidR="006D0BD0" w:rsidRPr="00086BA3" w:rsidRDefault="006D0BD0" w:rsidP="006D0BD0">
      <w:pPr>
        <w:autoSpaceDE w:val="0"/>
        <w:autoSpaceDN w:val="0"/>
        <w:adjustRightInd w:val="0"/>
        <w:spacing w:after="0" w:line="276" w:lineRule="auto"/>
        <w:rPr>
          <w:sz w:val="24"/>
          <w:szCs w:val="24"/>
        </w:rPr>
      </w:pPr>
    </w:p>
    <w:p w14:paraId="7E3B0474" w14:textId="77777777" w:rsidR="006D0BD0" w:rsidRPr="00086BA3" w:rsidRDefault="006D0BD0" w:rsidP="006D0BD0">
      <w:pPr>
        <w:autoSpaceDE w:val="0"/>
        <w:autoSpaceDN w:val="0"/>
        <w:adjustRightInd w:val="0"/>
        <w:spacing w:after="0" w:line="276" w:lineRule="auto"/>
        <w:rPr>
          <w:sz w:val="24"/>
          <w:szCs w:val="24"/>
        </w:rPr>
      </w:pPr>
    </w:p>
    <w:p w14:paraId="3926BF6A" w14:textId="77777777" w:rsidR="006D0BD0" w:rsidRPr="00086BA3" w:rsidRDefault="006D0BD0" w:rsidP="006D0BD0">
      <w:pPr>
        <w:autoSpaceDE w:val="0"/>
        <w:autoSpaceDN w:val="0"/>
        <w:adjustRightInd w:val="0"/>
        <w:spacing w:after="0" w:line="276" w:lineRule="auto"/>
        <w:rPr>
          <w:sz w:val="24"/>
          <w:szCs w:val="24"/>
        </w:rPr>
      </w:pPr>
    </w:p>
    <w:p w14:paraId="1E8A274B" w14:textId="77777777" w:rsidR="006D0BD0" w:rsidRPr="00086BA3" w:rsidRDefault="006D0BD0" w:rsidP="006D0BD0">
      <w:pPr>
        <w:autoSpaceDE w:val="0"/>
        <w:autoSpaceDN w:val="0"/>
        <w:adjustRightInd w:val="0"/>
        <w:spacing w:after="0" w:line="276" w:lineRule="auto"/>
        <w:rPr>
          <w:sz w:val="24"/>
          <w:szCs w:val="24"/>
        </w:rPr>
      </w:pPr>
    </w:p>
    <w:p w14:paraId="35121D4C" w14:textId="77777777" w:rsidR="006D0BD0" w:rsidRPr="00086BA3" w:rsidRDefault="006D0BD0" w:rsidP="006D0BD0">
      <w:pPr>
        <w:autoSpaceDE w:val="0"/>
        <w:autoSpaceDN w:val="0"/>
        <w:adjustRightInd w:val="0"/>
        <w:spacing w:after="0" w:line="276" w:lineRule="auto"/>
        <w:rPr>
          <w:sz w:val="24"/>
          <w:szCs w:val="24"/>
        </w:rPr>
      </w:pPr>
    </w:p>
    <w:p w14:paraId="12FAB72B" w14:textId="77777777" w:rsidR="006D0BD0" w:rsidRPr="00086BA3" w:rsidRDefault="006D0BD0" w:rsidP="006D0BD0">
      <w:pPr>
        <w:autoSpaceDE w:val="0"/>
        <w:autoSpaceDN w:val="0"/>
        <w:adjustRightInd w:val="0"/>
        <w:spacing w:after="0" w:line="276" w:lineRule="auto"/>
        <w:rPr>
          <w:sz w:val="24"/>
          <w:szCs w:val="24"/>
        </w:rPr>
      </w:pPr>
    </w:p>
    <w:p w14:paraId="375195D5" w14:textId="77777777" w:rsidR="006D0BD0" w:rsidRPr="00086BA3" w:rsidRDefault="006D0BD0" w:rsidP="006D0BD0">
      <w:pPr>
        <w:autoSpaceDE w:val="0"/>
        <w:autoSpaceDN w:val="0"/>
        <w:adjustRightInd w:val="0"/>
        <w:spacing w:after="0" w:line="276" w:lineRule="auto"/>
        <w:rPr>
          <w:sz w:val="24"/>
          <w:szCs w:val="24"/>
        </w:rPr>
      </w:pPr>
    </w:p>
    <w:p w14:paraId="4FEDE279" w14:textId="77777777" w:rsidR="006D0BD0" w:rsidRPr="00086BA3" w:rsidRDefault="006D0BD0" w:rsidP="006D0BD0">
      <w:pPr>
        <w:autoSpaceDE w:val="0"/>
        <w:autoSpaceDN w:val="0"/>
        <w:adjustRightInd w:val="0"/>
        <w:spacing w:after="0" w:line="276" w:lineRule="auto"/>
        <w:rPr>
          <w:sz w:val="24"/>
          <w:szCs w:val="24"/>
        </w:rPr>
      </w:pPr>
    </w:p>
    <w:p w14:paraId="74160A7B"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47549118"/>
        <w:docPartObj>
          <w:docPartGallery w:val="Table of Contents"/>
          <w:docPartUnique/>
        </w:docPartObj>
      </w:sdtPr>
      <w:sdtContent>
        <w:p w14:paraId="0C9CF85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CEED0A1"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0C699D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E088F9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9788C0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0A01CDE" w14:textId="77777777" w:rsidR="006D0BD0" w:rsidRPr="00086BA3" w:rsidRDefault="006D0BD0" w:rsidP="006D0BD0">
          <w:pPr>
            <w:rPr>
              <w:sz w:val="24"/>
              <w:szCs w:val="24"/>
            </w:rPr>
          </w:pPr>
          <w:r w:rsidRPr="00086BA3">
            <w:rPr>
              <w:sz w:val="24"/>
              <w:szCs w:val="24"/>
            </w:rPr>
            <w:fldChar w:fldCharType="end"/>
          </w:r>
        </w:p>
      </w:sdtContent>
    </w:sdt>
    <w:p w14:paraId="3980391B" w14:textId="77777777" w:rsidR="006D0BD0" w:rsidRPr="00086BA3" w:rsidRDefault="006D0BD0" w:rsidP="006D0BD0">
      <w:pPr>
        <w:rPr>
          <w:sz w:val="24"/>
          <w:szCs w:val="24"/>
        </w:rPr>
      </w:pPr>
      <w:r w:rsidRPr="00086BA3">
        <w:rPr>
          <w:sz w:val="24"/>
          <w:szCs w:val="24"/>
        </w:rPr>
        <w:br w:type="page"/>
      </w:r>
    </w:p>
    <w:p w14:paraId="071B8D17" w14:textId="77777777" w:rsidR="006D0BD0" w:rsidRPr="00086BA3" w:rsidRDefault="006D0BD0" w:rsidP="006D0BD0">
      <w:pPr>
        <w:pStyle w:val="AIIHeading1"/>
      </w:pPr>
      <w:r w:rsidRPr="00086BA3">
        <w:lastRenderedPageBreak/>
        <w:t>Introducere</w:t>
      </w:r>
    </w:p>
    <w:p w14:paraId="47005B6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3BEA8F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4663C24" w14:textId="77777777" w:rsidR="006D0BD0" w:rsidRDefault="006D0BD0" w:rsidP="006D0BD0">
      <w:pPr>
        <w:spacing w:line="360" w:lineRule="auto"/>
        <w:rPr>
          <w:sz w:val="24"/>
          <w:szCs w:val="24"/>
        </w:rPr>
      </w:pPr>
    </w:p>
    <w:p w14:paraId="111E1483" w14:textId="77777777" w:rsidR="006D0BD0" w:rsidRPr="00086BA3" w:rsidRDefault="006D0BD0" w:rsidP="006D0BD0">
      <w:pPr>
        <w:pStyle w:val="AIIHeading1"/>
      </w:pPr>
      <w:r>
        <w:t>Tipuri de plagiat</w:t>
      </w:r>
    </w:p>
    <w:p w14:paraId="4A059A90" w14:textId="77777777" w:rsidR="006D0BD0" w:rsidRDefault="006D0BD0" w:rsidP="006D0BD0">
      <w:pPr>
        <w:spacing w:line="360" w:lineRule="auto"/>
        <w:rPr>
          <w:sz w:val="24"/>
          <w:szCs w:val="24"/>
        </w:rPr>
      </w:pPr>
    </w:p>
    <w:p w14:paraId="54077043"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C6A8E09"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ED7C4FC"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6ACEFF6"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37E5FE0"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230CDF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55B7D43" w14:textId="77777777" w:rsidR="006D0BD0" w:rsidRDefault="006D0BD0" w:rsidP="006D0BD0">
      <w:pPr>
        <w:spacing w:line="360" w:lineRule="auto"/>
        <w:rPr>
          <w:sz w:val="24"/>
          <w:szCs w:val="24"/>
        </w:rPr>
      </w:pPr>
      <w:r>
        <w:rPr>
          <w:sz w:val="24"/>
          <w:szCs w:val="24"/>
        </w:rPr>
        <w:t xml:space="preserve">   </w:t>
      </w:r>
    </w:p>
    <w:p w14:paraId="61E15412" w14:textId="77777777" w:rsidR="006D0BD0" w:rsidRDefault="006D0BD0" w:rsidP="006D0BD0">
      <w:pPr>
        <w:pStyle w:val="AIIHeading1"/>
      </w:pPr>
      <w:r>
        <w:t>Consecintele si modalitati de preventie</w:t>
      </w:r>
    </w:p>
    <w:p w14:paraId="1C63237D" w14:textId="77777777" w:rsidR="006D0BD0" w:rsidRDefault="006D0BD0" w:rsidP="006D0BD0">
      <w:pPr>
        <w:spacing w:line="360" w:lineRule="auto"/>
        <w:rPr>
          <w:sz w:val="24"/>
          <w:szCs w:val="24"/>
        </w:rPr>
      </w:pPr>
    </w:p>
    <w:p w14:paraId="225529EF"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8368027"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DDF3934"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7A23BFC"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5E3FFF3"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6DED91B" w14:textId="77777777" w:rsidR="006D0BD0" w:rsidRPr="00086BA3" w:rsidRDefault="006D0BD0" w:rsidP="006D0BD0">
      <w:pPr>
        <w:rPr>
          <w:sz w:val="24"/>
          <w:szCs w:val="24"/>
        </w:rPr>
      </w:pPr>
    </w:p>
    <w:p w14:paraId="3E3BB3C1" w14:textId="77777777" w:rsidR="006D0BD0" w:rsidRPr="00086BA3" w:rsidRDefault="006D0BD0" w:rsidP="006D0BD0">
      <w:pPr>
        <w:pStyle w:val="AIIHeading1"/>
      </w:pPr>
      <w:r>
        <w:t>Concluzie</w:t>
      </w:r>
    </w:p>
    <w:p w14:paraId="136BCFE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A129945"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68EBE31" w14:textId="77777777" w:rsidR="006D0BD0" w:rsidRDefault="006D0BD0" w:rsidP="006D0BD0">
      <w:pPr>
        <w:rPr>
          <w:sz w:val="24"/>
          <w:szCs w:val="24"/>
        </w:rPr>
      </w:pPr>
    </w:p>
    <w:p w14:paraId="4D231446" w14:textId="77777777" w:rsidR="006D0BD0" w:rsidRDefault="006D0BD0" w:rsidP="006D0BD0">
      <w:pPr>
        <w:rPr>
          <w:sz w:val="24"/>
          <w:szCs w:val="24"/>
        </w:rPr>
      </w:pPr>
    </w:p>
    <w:p w14:paraId="55CD9D4A" w14:textId="77777777" w:rsidR="006D0BD0" w:rsidRPr="00086BA3" w:rsidRDefault="006D0BD0" w:rsidP="006D0BD0">
      <w:pPr>
        <w:pStyle w:val="AIIHeading1"/>
      </w:pPr>
      <w:r>
        <w:t>Bibliografie</w:t>
      </w:r>
    </w:p>
    <w:p w14:paraId="4C18143F" w14:textId="77777777" w:rsidR="006D0BD0" w:rsidRDefault="006D0BD0" w:rsidP="006D0BD0">
      <w:pPr>
        <w:pStyle w:val="AIIText"/>
        <w:rPr>
          <w:rFonts w:asciiTheme="minorHAnsi" w:hAnsiTheme="minorHAnsi" w:cstheme="minorBidi"/>
          <w:sz w:val="24"/>
          <w:szCs w:val="24"/>
        </w:rPr>
      </w:pPr>
    </w:p>
    <w:p w14:paraId="52CD9219"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36AA16C"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CBF8BFF" w14:textId="77777777" w:rsidR="006D0BD0" w:rsidRDefault="006D0BD0" w:rsidP="006D0BD0">
      <w:pPr>
        <w:pStyle w:val="AIIText"/>
        <w:rPr>
          <w:rFonts w:asciiTheme="minorHAnsi" w:hAnsiTheme="minorHAnsi" w:cstheme="minorBidi"/>
          <w:sz w:val="24"/>
          <w:szCs w:val="24"/>
        </w:rPr>
      </w:pPr>
    </w:p>
    <w:p w14:paraId="7B6A6E5B"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082688D" w14:textId="77777777" w:rsidTr="004B2373">
        <w:tc>
          <w:tcPr>
            <w:tcW w:w="1435" w:type="dxa"/>
            <w:vAlign w:val="center"/>
          </w:tcPr>
          <w:p w14:paraId="3D188628" w14:textId="77777777" w:rsidR="006D0BD0" w:rsidRPr="00086BA3" w:rsidRDefault="006D0BD0" w:rsidP="004B2373">
            <w:pPr>
              <w:rPr>
                <w:sz w:val="24"/>
                <w:szCs w:val="24"/>
              </w:rPr>
            </w:pPr>
            <w:r w:rsidRPr="00086BA3">
              <w:rPr>
                <w:noProof/>
                <w:sz w:val="24"/>
                <w:szCs w:val="24"/>
              </w:rPr>
              <w:drawing>
                <wp:inline distT="0" distB="0" distL="0" distR="0" wp14:anchorId="42ADB848" wp14:editId="1D836D76">
                  <wp:extent cx="659154" cy="694593"/>
                  <wp:effectExtent l="0" t="0" r="7620" b="0"/>
                  <wp:docPr id="1344735606" name="Picture 13447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0DF71FD" w14:textId="77777777" w:rsidR="006D0BD0" w:rsidRPr="00086BA3" w:rsidRDefault="006D0BD0" w:rsidP="004B2373">
            <w:pPr>
              <w:spacing w:after="40"/>
              <w:jc w:val="center"/>
              <w:rPr>
                <w:sz w:val="24"/>
                <w:szCs w:val="24"/>
              </w:rPr>
            </w:pPr>
          </w:p>
          <w:p w14:paraId="4724DF5C"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C99AE5A"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EC29C0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AE93AD2" w14:textId="77777777" w:rsidR="006D0BD0" w:rsidRPr="00086BA3" w:rsidRDefault="006D0BD0" w:rsidP="004B2373">
            <w:pPr>
              <w:jc w:val="right"/>
              <w:rPr>
                <w:sz w:val="24"/>
                <w:szCs w:val="24"/>
              </w:rPr>
            </w:pPr>
            <w:r w:rsidRPr="00086BA3">
              <w:rPr>
                <w:noProof/>
                <w:sz w:val="24"/>
                <w:szCs w:val="24"/>
              </w:rPr>
              <w:drawing>
                <wp:inline distT="0" distB="0" distL="0" distR="0" wp14:anchorId="560B1066" wp14:editId="0180EC4E">
                  <wp:extent cx="714375" cy="625476"/>
                  <wp:effectExtent l="0" t="0" r="0" b="3175"/>
                  <wp:docPr id="1439035234" name="Picture 143903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5F1B02D" w14:textId="77777777" w:rsidR="006D0BD0" w:rsidRPr="00086BA3" w:rsidRDefault="006D0BD0" w:rsidP="006D0BD0">
      <w:pPr>
        <w:rPr>
          <w:sz w:val="24"/>
          <w:szCs w:val="24"/>
        </w:rPr>
      </w:pPr>
    </w:p>
    <w:p w14:paraId="5400AF13" w14:textId="77777777" w:rsidR="006D0BD0" w:rsidRPr="00086BA3" w:rsidRDefault="006D0BD0" w:rsidP="006D0BD0">
      <w:pPr>
        <w:rPr>
          <w:sz w:val="24"/>
          <w:szCs w:val="24"/>
        </w:rPr>
      </w:pPr>
    </w:p>
    <w:p w14:paraId="39494824" w14:textId="77777777" w:rsidR="006D0BD0" w:rsidRPr="00086BA3" w:rsidRDefault="006D0BD0" w:rsidP="006D0BD0">
      <w:pPr>
        <w:rPr>
          <w:sz w:val="24"/>
          <w:szCs w:val="24"/>
        </w:rPr>
      </w:pPr>
    </w:p>
    <w:p w14:paraId="4B61578E" w14:textId="77777777" w:rsidR="006D0BD0" w:rsidRPr="00086BA3" w:rsidRDefault="006D0BD0" w:rsidP="006D0BD0">
      <w:pPr>
        <w:rPr>
          <w:sz w:val="24"/>
          <w:szCs w:val="24"/>
        </w:rPr>
      </w:pPr>
    </w:p>
    <w:p w14:paraId="7068D18D" w14:textId="77777777" w:rsidR="006D0BD0" w:rsidRPr="00086BA3" w:rsidRDefault="006D0BD0" w:rsidP="006D0BD0">
      <w:pPr>
        <w:rPr>
          <w:sz w:val="24"/>
          <w:szCs w:val="24"/>
        </w:rPr>
      </w:pPr>
    </w:p>
    <w:p w14:paraId="003C0ECE" w14:textId="77777777" w:rsidR="006D0BD0" w:rsidRPr="00086BA3" w:rsidRDefault="006D0BD0" w:rsidP="006D0BD0">
      <w:pPr>
        <w:rPr>
          <w:sz w:val="24"/>
          <w:szCs w:val="24"/>
        </w:rPr>
      </w:pPr>
    </w:p>
    <w:p w14:paraId="1B109CA0"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67556AE9" w14:textId="77777777" w:rsidR="006D0BD0" w:rsidRPr="00086BA3" w:rsidRDefault="006D0BD0" w:rsidP="006D0BD0">
      <w:pPr>
        <w:autoSpaceDE w:val="0"/>
        <w:autoSpaceDN w:val="0"/>
        <w:adjustRightInd w:val="0"/>
        <w:spacing w:after="0" w:line="252" w:lineRule="auto"/>
        <w:jc w:val="both"/>
        <w:rPr>
          <w:sz w:val="24"/>
          <w:szCs w:val="24"/>
        </w:rPr>
      </w:pPr>
    </w:p>
    <w:p w14:paraId="52F34B21" w14:textId="77777777" w:rsidR="006D0BD0" w:rsidRPr="00086BA3" w:rsidRDefault="006D0BD0" w:rsidP="006D0BD0">
      <w:pPr>
        <w:autoSpaceDE w:val="0"/>
        <w:autoSpaceDN w:val="0"/>
        <w:adjustRightInd w:val="0"/>
        <w:spacing w:after="0" w:line="252" w:lineRule="auto"/>
        <w:jc w:val="both"/>
        <w:rPr>
          <w:sz w:val="24"/>
          <w:szCs w:val="24"/>
        </w:rPr>
      </w:pPr>
    </w:p>
    <w:p w14:paraId="5A960CB3"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9721574" w14:textId="77777777" w:rsidR="006D0BD0" w:rsidRPr="00086BA3" w:rsidRDefault="006D0BD0" w:rsidP="006D0BD0">
      <w:pPr>
        <w:autoSpaceDE w:val="0"/>
        <w:autoSpaceDN w:val="0"/>
        <w:adjustRightInd w:val="0"/>
        <w:spacing w:after="0" w:line="276" w:lineRule="auto"/>
        <w:rPr>
          <w:sz w:val="24"/>
          <w:szCs w:val="24"/>
        </w:rPr>
      </w:pPr>
    </w:p>
    <w:p w14:paraId="38ADE898" w14:textId="77777777" w:rsidR="006D0BD0" w:rsidRPr="00086BA3" w:rsidRDefault="006D0BD0" w:rsidP="006D0BD0">
      <w:pPr>
        <w:autoSpaceDE w:val="0"/>
        <w:autoSpaceDN w:val="0"/>
        <w:adjustRightInd w:val="0"/>
        <w:spacing w:after="0" w:line="276" w:lineRule="auto"/>
        <w:rPr>
          <w:sz w:val="24"/>
          <w:szCs w:val="24"/>
        </w:rPr>
      </w:pPr>
    </w:p>
    <w:p w14:paraId="02C0E6D0" w14:textId="77777777" w:rsidR="006D0BD0" w:rsidRPr="00086BA3" w:rsidRDefault="006D0BD0" w:rsidP="006D0BD0">
      <w:pPr>
        <w:autoSpaceDE w:val="0"/>
        <w:autoSpaceDN w:val="0"/>
        <w:adjustRightInd w:val="0"/>
        <w:spacing w:after="0" w:line="276" w:lineRule="auto"/>
        <w:rPr>
          <w:sz w:val="24"/>
          <w:szCs w:val="24"/>
        </w:rPr>
      </w:pPr>
    </w:p>
    <w:p w14:paraId="3D637A00" w14:textId="77777777" w:rsidR="006D0BD0" w:rsidRPr="00086BA3" w:rsidRDefault="006D0BD0" w:rsidP="006D0BD0">
      <w:pPr>
        <w:autoSpaceDE w:val="0"/>
        <w:autoSpaceDN w:val="0"/>
        <w:adjustRightInd w:val="0"/>
        <w:spacing w:after="0" w:line="276" w:lineRule="auto"/>
        <w:rPr>
          <w:sz w:val="24"/>
          <w:szCs w:val="24"/>
        </w:rPr>
      </w:pPr>
    </w:p>
    <w:p w14:paraId="2C4C33EF" w14:textId="77777777" w:rsidR="006D0BD0" w:rsidRPr="00086BA3" w:rsidRDefault="006D0BD0" w:rsidP="006D0BD0">
      <w:pPr>
        <w:autoSpaceDE w:val="0"/>
        <w:autoSpaceDN w:val="0"/>
        <w:adjustRightInd w:val="0"/>
        <w:spacing w:after="0" w:line="276" w:lineRule="auto"/>
        <w:rPr>
          <w:sz w:val="24"/>
          <w:szCs w:val="24"/>
        </w:rPr>
      </w:pPr>
    </w:p>
    <w:p w14:paraId="027131D1" w14:textId="77777777" w:rsidR="006D0BD0" w:rsidRPr="00086BA3" w:rsidRDefault="006D0BD0" w:rsidP="006D0BD0">
      <w:pPr>
        <w:autoSpaceDE w:val="0"/>
        <w:autoSpaceDN w:val="0"/>
        <w:adjustRightInd w:val="0"/>
        <w:spacing w:after="0" w:line="276" w:lineRule="auto"/>
        <w:rPr>
          <w:sz w:val="24"/>
          <w:szCs w:val="24"/>
        </w:rPr>
      </w:pPr>
    </w:p>
    <w:p w14:paraId="4B90D82C" w14:textId="77777777" w:rsidR="006D0BD0" w:rsidRPr="00086BA3" w:rsidRDefault="006D0BD0" w:rsidP="006D0BD0">
      <w:pPr>
        <w:autoSpaceDE w:val="0"/>
        <w:autoSpaceDN w:val="0"/>
        <w:adjustRightInd w:val="0"/>
        <w:spacing w:after="0" w:line="276" w:lineRule="auto"/>
        <w:rPr>
          <w:sz w:val="24"/>
          <w:szCs w:val="24"/>
        </w:rPr>
      </w:pPr>
    </w:p>
    <w:p w14:paraId="0EC1E123" w14:textId="77777777" w:rsidR="006D0BD0" w:rsidRPr="00086BA3" w:rsidRDefault="006D0BD0" w:rsidP="006D0BD0">
      <w:pPr>
        <w:autoSpaceDE w:val="0"/>
        <w:autoSpaceDN w:val="0"/>
        <w:adjustRightInd w:val="0"/>
        <w:spacing w:after="0" w:line="276" w:lineRule="auto"/>
        <w:rPr>
          <w:sz w:val="24"/>
          <w:szCs w:val="24"/>
        </w:rPr>
      </w:pPr>
    </w:p>
    <w:p w14:paraId="3EE6BB54" w14:textId="77777777" w:rsidR="006D0BD0" w:rsidRPr="00086BA3" w:rsidRDefault="006D0BD0" w:rsidP="006D0BD0">
      <w:pPr>
        <w:autoSpaceDE w:val="0"/>
        <w:autoSpaceDN w:val="0"/>
        <w:adjustRightInd w:val="0"/>
        <w:spacing w:after="0" w:line="276" w:lineRule="auto"/>
        <w:rPr>
          <w:sz w:val="24"/>
          <w:szCs w:val="24"/>
        </w:rPr>
      </w:pPr>
    </w:p>
    <w:p w14:paraId="34AD6786" w14:textId="77777777" w:rsidR="006D0BD0" w:rsidRPr="00086BA3" w:rsidRDefault="006D0BD0" w:rsidP="006D0BD0">
      <w:pPr>
        <w:autoSpaceDE w:val="0"/>
        <w:autoSpaceDN w:val="0"/>
        <w:adjustRightInd w:val="0"/>
        <w:spacing w:after="0" w:line="276" w:lineRule="auto"/>
        <w:rPr>
          <w:sz w:val="24"/>
          <w:szCs w:val="24"/>
        </w:rPr>
      </w:pPr>
    </w:p>
    <w:p w14:paraId="7B6949A1" w14:textId="77777777" w:rsidR="006D0BD0" w:rsidRPr="00086BA3" w:rsidRDefault="006D0BD0" w:rsidP="006D0BD0">
      <w:pPr>
        <w:autoSpaceDE w:val="0"/>
        <w:autoSpaceDN w:val="0"/>
        <w:adjustRightInd w:val="0"/>
        <w:spacing w:after="0" w:line="276" w:lineRule="auto"/>
        <w:rPr>
          <w:sz w:val="24"/>
          <w:szCs w:val="24"/>
        </w:rPr>
      </w:pPr>
    </w:p>
    <w:p w14:paraId="113AB069" w14:textId="77777777" w:rsidR="006D0BD0" w:rsidRPr="00086BA3" w:rsidRDefault="006D0BD0" w:rsidP="006D0BD0">
      <w:pPr>
        <w:autoSpaceDE w:val="0"/>
        <w:autoSpaceDN w:val="0"/>
        <w:adjustRightInd w:val="0"/>
        <w:spacing w:after="0" w:line="276" w:lineRule="auto"/>
        <w:rPr>
          <w:sz w:val="24"/>
          <w:szCs w:val="24"/>
        </w:rPr>
      </w:pPr>
    </w:p>
    <w:p w14:paraId="138E56A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02490940"/>
        <w:docPartObj>
          <w:docPartGallery w:val="Table of Contents"/>
          <w:docPartUnique/>
        </w:docPartObj>
      </w:sdtPr>
      <w:sdtContent>
        <w:p w14:paraId="569E37F4"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ED560D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AF0B96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7004643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385E26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24C7C63" w14:textId="77777777" w:rsidR="006D0BD0" w:rsidRPr="00086BA3" w:rsidRDefault="006D0BD0" w:rsidP="006D0BD0">
          <w:pPr>
            <w:rPr>
              <w:sz w:val="24"/>
              <w:szCs w:val="24"/>
            </w:rPr>
          </w:pPr>
          <w:r w:rsidRPr="00086BA3">
            <w:rPr>
              <w:sz w:val="24"/>
              <w:szCs w:val="24"/>
            </w:rPr>
            <w:fldChar w:fldCharType="end"/>
          </w:r>
        </w:p>
      </w:sdtContent>
    </w:sdt>
    <w:p w14:paraId="7B4CC77D" w14:textId="77777777" w:rsidR="006D0BD0" w:rsidRPr="00086BA3" w:rsidRDefault="006D0BD0" w:rsidP="006D0BD0">
      <w:pPr>
        <w:rPr>
          <w:sz w:val="24"/>
          <w:szCs w:val="24"/>
        </w:rPr>
      </w:pPr>
      <w:r w:rsidRPr="00086BA3">
        <w:rPr>
          <w:sz w:val="24"/>
          <w:szCs w:val="24"/>
        </w:rPr>
        <w:br w:type="page"/>
      </w:r>
    </w:p>
    <w:p w14:paraId="4B8E0B68" w14:textId="77777777" w:rsidR="006D0BD0" w:rsidRPr="00086BA3" w:rsidRDefault="006D0BD0" w:rsidP="006D0BD0">
      <w:pPr>
        <w:pStyle w:val="AIIHeading1"/>
      </w:pPr>
      <w:r w:rsidRPr="00086BA3">
        <w:lastRenderedPageBreak/>
        <w:t>Introducere</w:t>
      </w:r>
    </w:p>
    <w:p w14:paraId="23587E8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4FA0005"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5DF7B89" w14:textId="77777777" w:rsidR="006D0BD0" w:rsidRDefault="006D0BD0" w:rsidP="006D0BD0">
      <w:pPr>
        <w:spacing w:line="360" w:lineRule="auto"/>
        <w:rPr>
          <w:sz w:val="24"/>
          <w:szCs w:val="24"/>
        </w:rPr>
      </w:pPr>
    </w:p>
    <w:p w14:paraId="799307B0" w14:textId="77777777" w:rsidR="006D0BD0" w:rsidRPr="00086BA3" w:rsidRDefault="006D0BD0" w:rsidP="006D0BD0">
      <w:pPr>
        <w:pStyle w:val="AIIHeading1"/>
      </w:pPr>
      <w:r>
        <w:t>Tipuri de plagiat</w:t>
      </w:r>
    </w:p>
    <w:p w14:paraId="189AF1BC" w14:textId="77777777" w:rsidR="006D0BD0" w:rsidRDefault="006D0BD0" w:rsidP="006D0BD0">
      <w:pPr>
        <w:spacing w:line="360" w:lineRule="auto"/>
        <w:rPr>
          <w:sz w:val="24"/>
          <w:szCs w:val="24"/>
        </w:rPr>
      </w:pPr>
    </w:p>
    <w:p w14:paraId="0B388A73"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3240664"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815EF09"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C801BC4"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9B5EC7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33D8F42"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ADC4BF" w14:textId="77777777" w:rsidR="006D0BD0" w:rsidRDefault="006D0BD0" w:rsidP="006D0BD0">
      <w:pPr>
        <w:spacing w:line="360" w:lineRule="auto"/>
        <w:rPr>
          <w:sz w:val="24"/>
          <w:szCs w:val="24"/>
        </w:rPr>
      </w:pPr>
      <w:r>
        <w:rPr>
          <w:sz w:val="24"/>
          <w:szCs w:val="24"/>
        </w:rPr>
        <w:t xml:space="preserve">   </w:t>
      </w:r>
    </w:p>
    <w:p w14:paraId="6461B132" w14:textId="77777777" w:rsidR="006D0BD0" w:rsidRDefault="006D0BD0" w:rsidP="006D0BD0">
      <w:pPr>
        <w:pStyle w:val="AIIHeading1"/>
      </w:pPr>
      <w:r>
        <w:t>Consecintele si modalitati de preventie</w:t>
      </w:r>
    </w:p>
    <w:p w14:paraId="12D7B4E4" w14:textId="77777777" w:rsidR="006D0BD0" w:rsidRDefault="006D0BD0" w:rsidP="006D0BD0">
      <w:pPr>
        <w:spacing w:line="360" w:lineRule="auto"/>
        <w:rPr>
          <w:sz w:val="24"/>
          <w:szCs w:val="24"/>
        </w:rPr>
      </w:pPr>
    </w:p>
    <w:p w14:paraId="78434D9D"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905887B"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451A7AE"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B9AA59C"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6D044FC"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EF3665E" w14:textId="77777777" w:rsidR="006D0BD0" w:rsidRPr="00086BA3" w:rsidRDefault="006D0BD0" w:rsidP="006D0BD0">
      <w:pPr>
        <w:rPr>
          <w:sz w:val="24"/>
          <w:szCs w:val="24"/>
        </w:rPr>
      </w:pPr>
    </w:p>
    <w:p w14:paraId="4AAAF080" w14:textId="77777777" w:rsidR="006D0BD0" w:rsidRPr="00086BA3" w:rsidRDefault="006D0BD0" w:rsidP="006D0BD0">
      <w:pPr>
        <w:pStyle w:val="AIIHeading1"/>
      </w:pPr>
      <w:r>
        <w:t>Concluzie</w:t>
      </w:r>
    </w:p>
    <w:p w14:paraId="1AD93BD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ADA4D34"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3D0750B" w14:textId="77777777" w:rsidR="006D0BD0" w:rsidRDefault="006D0BD0" w:rsidP="006D0BD0">
      <w:pPr>
        <w:rPr>
          <w:sz w:val="24"/>
          <w:szCs w:val="24"/>
        </w:rPr>
      </w:pPr>
    </w:p>
    <w:p w14:paraId="2F2706D5" w14:textId="77777777" w:rsidR="006D0BD0" w:rsidRDefault="006D0BD0" w:rsidP="006D0BD0">
      <w:pPr>
        <w:rPr>
          <w:sz w:val="24"/>
          <w:szCs w:val="24"/>
        </w:rPr>
      </w:pPr>
    </w:p>
    <w:p w14:paraId="073DD912" w14:textId="77777777" w:rsidR="006D0BD0" w:rsidRPr="00086BA3" w:rsidRDefault="006D0BD0" w:rsidP="006D0BD0">
      <w:pPr>
        <w:pStyle w:val="AIIHeading1"/>
      </w:pPr>
      <w:r>
        <w:t>Bibliografie</w:t>
      </w:r>
    </w:p>
    <w:p w14:paraId="6ABD4A26" w14:textId="77777777" w:rsidR="006D0BD0" w:rsidRDefault="006D0BD0" w:rsidP="006D0BD0">
      <w:pPr>
        <w:pStyle w:val="AIIText"/>
        <w:rPr>
          <w:rFonts w:asciiTheme="minorHAnsi" w:hAnsiTheme="minorHAnsi" w:cstheme="minorBidi"/>
          <w:sz w:val="24"/>
          <w:szCs w:val="24"/>
        </w:rPr>
      </w:pPr>
    </w:p>
    <w:p w14:paraId="7AD27FF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88564ED"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6A4E0CC" w14:textId="77777777" w:rsidTr="004B2373">
        <w:tc>
          <w:tcPr>
            <w:tcW w:w="1435" w:type="dxa"/>
            <w:vAlign w:val="center"/>
          </w:tcPr>
          <w:p w14:paraId="307DCBB7" w14:textId="77777777" w:rsidR="006D0BD0" w:rsidRPr="00086BA3" w:rsidRDefault="006D0BD0" w:rsidP="004B2373">
            <w:pPr>
              <w:rPr>
                <w:sz w:val="24"/>
                <w:szCs w:val="24"/>
              </w:rPr>
            </w:pPr>
            <w:r w:rsidRPr="00086BA3">
              <w:rPr>
                <w:noProof/>
                <w:sz w:val="24"/>
                <w:szCs w:val="24"/>
              </w:rPr>
              <w:drawing>
                <wp:inline distT="0" distB="0" distL="0" distR="0" wp14:anchorId="49F6183E" wp14:editId="010CED4D">
                  <wp:extent cx="659154" cy="694593"/>
                  <wp:effectExtent l="0" t="0" r="7620" b="0"/>
                  <wp:docPr id="743728138" name="Picture 74372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4FCE972" w14:textId="77777777" w:rsidR="006D0BD0" w:rsidRPr="00086BA3" w:rsidRDefault="006D0BD0" w:rsidP="004B2373">
            <w:pPr>
              <w:spacing w:after="40"/>
              <w:jc w:val="center"/>
              <w:rPr>
                <w:sz w:val="24"/>
                <w:szCs w:val="24"/>
              </w:rPr>
            </w:pPr>
          </w:p>
          <w:p w14:paraId="55949C92"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14764EE"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AF7DAC5"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190AF61" w14:textId="77777777" w:rsidR="006D0BD0" w:rsidRPr="00086BA3" w:rsidRDefault="006D0BD0" w:rsidP="004B2373">
            <w:pPr>
              <w:jc w:val="right"/>
              <w:rPr>
                <w:sz w:val="24"/>
                <w:szCs w:val="24"/>
              </w:rPr>
            </w:pPr>
            <w:r w:rsidRPr="00086BA3">
              <w:rPr>
                <w:noProof/>
                <w:sz w:val="24"/>
                <w:szCs w:val="24"/>
              </w:rPr>
              <w:drawing>
                <wp:inline distT="0" distB="0" distL="0" distR="0" wp14:anchorId="67F85BB1" wp14:editId="3DE28266">
                  <wp:extent cx="714375" cy="625476"/>
                  <wp:effectExtent l="0" t="0" r="0" b="3175"/>
                  <wp:docPr id="1280103590" name="Picture 128010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E50D3AA" w14:textId="77777777" w:rsidR="006D0BD0" w:rsidRPr="00086BA3" w:rsidRDefault="006D0BD0" w:rsidP="006D0BD0">
      <w:pPr>
        <w:rPr>
          <w:sz w:val="24"/>
          <w:szCs w:val="24"/>
        </w:rPr>
      </w:pPr>
    </w:p>
    <w:p w14:paraId="5DD50DA1" w14:textId="77777777" w:rsidR="006D0BD0" w:rsidRPr="00086BA3" w:rsidRDefault="006D0BD0" w:rsidP="006D0BD0">
      <w:pPr>
        <w:rPr>
          <w:sz w:val="24"/>
          <w:szCs w:val="24"/>
        </w:rPr>
      </w:pPr>
    </w:p>
    <w:p w14:paraId="5178B068" w14:textId="77777777" w:rsidR="006D0BD0" w:rsidRPr="00086BA3" w:rsidRDefault="006D0BD0" w:rsidP="006D0BD0">
      <w:pPr>
        <w:rPr>
          <w:sz w:val="24"/>
          <w:szCs w:val="24"/>
        </w:rPr>
      </w:pPr>
    </w:p>
    <w:p w14:paraId="1E14543C" w14:textId="77777777" w:rsidR="006D0BD0" w:rsidRPr="00086BA3" w:rsidRDefault="006D0BD0" w:rsidP="006D0BD0">
      <w:pPr>
        <w:rPr>
          <w:sz w:val="24"/>
          <w:szCs w:val="24"/>
        </w:rPr>
      </w:pPr>
    </w:p>
    <w:p w14:paraId="0CF03C18" w14:textId="77777777" w:rsidR="006D0BD0" w:rsidRPr="00086BA3" w:rsidRDefault="006D0BD0" w:rsidP="006D0BD0">
      <w:pPr>
        <w:rPr>
          <w:sz w:val="24"/>
          <w:szCs w:val="24"/>
        </w:rPr>
      </w:pPr>
    </w:p>
    <w:p w14:paraId="773E2454" w14:textId="77777777" w:rsidR="006D0BD0" w:rsidRPr="00086BA3" w:rsidRDefault="006D0BD0" w:rsidP="006D0BD0">
      <w:pPr>
        <w:rPr>
          <w:sz w:val="24"/>
          <w:szCs w:val="24"/>
        </w:rPr>
      </w:pPr>
    </w:p>
    <w:p w14:paraId="2604B2E3"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D4F786C" w14:textId="77777777" w:rsidR="006D0BD0" w:rsidRPr="00086BA3" w:rsidRDefault="006D0BD0" w:rsidP="006D0BD0">
      <w:pPr>
        <w:autoSpaceDE w:val="0"/>
        <w:autoSpaceDN w:val="0"/>
        <w:adjustRightInd w:val="0"/>
        <w:spacing w:after="0" w:line="252" w:lineRule="auto"/>
        <w:jc w:val="both"/>
        <w:rPr>
          <w:sz w:val="24"/>
          <w:szCs w:val="24"/>
        </w:rPr>
      </w:pPr>
    </w:p>
    <w:p w14:paraId="0CCB856E" w14:textId="77777777" w:rsidR="006D0BD0" w:rsidRPr="00086BA3" w:rsidRDefault="006D0BD0" w:rsidP="006D0BD0">
      <w:pPr>
        <w:autoSpaceDE w:val="0"/>
        <w:autoSpaceDN w:val="0"/>
        <w:adjustRightInd w:val="0"/>
        <w:spacing w:after="0" w:line="252" w:lineRule="auto"/>
        <w:jc w:val="both"/>
        <w:rPr>
          <w:sz w:val="24"/>
          <w:szCs w:val="24"/>
        </w:rPr>
      </w:pPr>
    </w:p>
    <w:p w14:paraId="76CA774B"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04F6A23" w14:textId="77777777" w:rsidR="006D0BD0" w:rsidRPr="00086BA3" w:rsidRDefault="006D0BD0" w:rsidP="006D0BD0">
      <w:pPr>
        <w:autoSpaceDE w:val="0"/>
        <w:autoSpaceDN w:val="0"/>
        <w:adjustRightInd w:val="0"/>
        <w:spacing w:after="0" w:line="276" w:lineRule="auto"/>
        <w:rPr>
          <w:sz w:val="24"/>
          <w:szCs w:val="24"/>
        </w:rPr>
      </w:pPr>
    </w:p>
    <w:p w14:paraId="11A79E27" w14:textId="77777777" w:rsidR="006D0BD0" w:rsidRPr="00086BA3" w:rsidRDefault="006D0BD0" w:rsidP="006D0BD0">
      <w:pPr>
        <w:autoSpaceDE w:val="0"/>
        <w:autoSpaceDN w:val="0"/>
        <w:adjustRightInd w:val="0"/>
        <w:spacing w:after="0" w:line="276" w:lineRule="auto"/>
        <w:rPr>
          <w:sz w:val="24"/>
          <w:szCs w:val="24"/>
        </w:rPr>
      </w:pPr>
    </w:p>
    <w:p w14:paraId="666B050C" w14:textId="77777777" w:rsidR="006D0BD0" w:rsidRPr="00086BA3" w:rsidRDefault="006D0BD0" w:rsidP="006D0BD0">
      <w:pPr>
        <w:autoSpaceDE w:val="0"/>
        <w:autoSpaceDN w:val="0"/>
        <w:adjustRightInd w:val="0"/>
        <w:spacing w:after="0" w:line="276" w:lineRule="auto"/>
        <w:rPr>
          <w:sz w:val="24"/>
          <w:szCs w:val="24"/>
        </w:rPr>
      </w:pPr>
    </w:p>
    <w:p w14:paraId="32AD971E" w14:textId="77777777" w:rsidR="006D0BD0" w:rsidRPr="00086BA3" w:rsidRDefault="006D0BD0" w:rsidP="006D0BD0">
      <w:pPr>
        <w:autoSpaceDE w:val="0"/>
        <w:autoSpaceDN w:val="0"/>
        <w:adjustRightInd w:val="0"/>
        <w:spacing w:after="0" w:line="276" w:lineRule="auto"/>
        <w:rPr>
          <w:sz w:val="24"/>
          <w:szCs w:val="24"/>
        </w:rPr>
      </w:pPr>
    </w:p>
    <w:p w14:paraId="488B3A1B" w14:textId="77777777" w:rsidR="006D0BD0" w:rsidRPr="00086BA3" w:rsidRDefault="006D0BD0" w:rsidP="006D0BD0">
      <w:pPr>
        <w:autoSpaceDE w:val="0"/>
        <w:autoSpaceDN w:val="0"/>
        <w:adjustRightInd w:val="0"/>
        <w:spacing w:after="0" w:line="276" w:lineRule="auto"/>
        <w:rPr>
          <w:sz w:val="24"/>
          <w:szCs w:val="24"/>
        </w:rPr>
      </w:pPr>
    </w:p>
    <w:p w14:paraId="20410057" w14:textId="77777777" w:rsidR="006D0BD0" w:rsidRPr="00086BA3" w:rsidRDefault="006D0BD0" w:rsidP="006D0BD0">
      <w:pPr>
        <w:autoSpaceDE w:val="0"/>
        <w:autoSpaceDN w:val="0"/>
        <w:adjustRightInd w:val="0"/>
        <w:spacing w:after="0" w:line="276" w:lineRule="auto"/>
        <w:rPr>
          <w:sz w:val="24"/>
          <w:szCs w:val="24"/>
        </w:rPr>
      </w:pPr>
    </w:p>
    <w:p w14:paraId="78B6DDF9" w14:textId="77777777" w:rsidR="006D0BD0" w:rsidRPr="00086BA3" w:rsidRDefault="006D0BD0" w:rsidP="006D0BD0">
      <w:pPr>
        <w:autoSpaceDE w:val="0"/>
        <w:autoSpaceDN w:val="0"/>
        <w:adjustRightInd w:val="0"/>
        <w:spacing w:after="0" w:line="276" w:lineRule="auto"/>
        <w:rPr>
          <w:sz w:val="24"/>
          <w:szCs w:val="24"/>
        </w:rPr>
      </w:pPr>
    </w:p>
    <w:p w14:paraId="1A6E8788" w14:textId="77777777" w:rsidR="006D0BD0" w:rsidRPr="00086BA3" w:rsidRDefault="006D0BD0" w:rsidP="006D0BD0">
      <w:pPr>
        <w:autoSpaceDE w:val="0"/>
        <w:autoSpaceDN w:val="0"/>
        <w:adjustRightInd w:val="0"/>
        <w:spacing w:after="0" w:line="276" w:lineRule="auto"/>
        <w:rPr>
          <w:sz w:val="24"/>
          <w:szCs w:val="24"/>
        </w:rPr>
      </w:pPr>
    </w:p>
    <w:p w14:paraId="1D521971" w14:textId="77777777" w:rsidR="006D0BD0" w:rsidRPr="00086BA3" w:rsidRDefault="006D0BD0" w:rsidP="006D0BD0">
      <w:pPr>
        <w:autoSpaceDE w:val="0"/>
        <w:autoSpaceDN w:val="0"/>
        <w:adjustRightInd w:val="0"/>
        <w:spacing w:after="0" w:line="276" w:lineRule="auto"/>
        <w:rPr>
          <w:sz w:val="24"/>
          <w:szCs w:val="24"/>
        </w:rPr>
      </w:pPr>
    </w:p>
    <w:p w14:paraId="71A6BDE5" w14:textId="77777777" w:rsidR="006D0BD0" w:rsidRPr="00086BA3" w:rsidRDefault="006D0BD0" w:rsidP="006D0BD0">
      <w:pPr>
        <w:autoSpaceDE w:val="0"/>
        <w:autoSpaceDN w:val="0"/>
        <w:adjustRightInd w:val="0"/>
        <w:spacing w:after="0" w:line="276" w:lineRule="auto"/>
        <w:rPr>
          <w:sz w:val="24"/>
          <w:szCs w:val="24"/>
        </w:rPr>
      </w:pPr>
    </w:p>
    <w:p w14:paraId="24CFDCB9" w14:textId="77777777" w:rsidR="006D0BD0" w:rsidRPr="00086BA3" w:rsidRDefault="006D0BD0" w:rsidP="006D0BD0">
      <w:pPr>
        <w:autoSpaceDE w:val="0"/>
        <w:autoSpaceDN w:val="0"/>
        <w:adjustRightInd w:val="0"/>
        <w:spacing w:after="0" w:line="276" w:lineRule="auto"/>
        <w:rPr>
          <w:sz w:val="24"/>
          <w:szCs w:val="24"/>
        </w:rPr>
      </w:pPr>
    </w:p>
    <w:p w14:paraId="555379A6" w14:textId="77777777" w:rsidR="006D0BD0" w:rsidRPr="00086BA3" w:rsidRDefault="006D0BD0" w:rsidP="006D0BD0">
      <w:pPr>
        <w:autoSpaceDE w:val="0"/>
        <w:autoSpaceDN w:val="0"/>
        <w:adjustRightInd w:val="0"/>
        <w:spacing w:after="0" w:line="276" w:lineRule="auto"/>
        <w:rPr>
          <w:sz w:val="24"/>
          <w:szCs w:val="24"/>
        </w:rPr>
      </w:pPr>
    </w:p>
    <w:p w14:paraId="7E6ECA57"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72195989"/>
        <w:docPartObj>
          <w:docPartGallery w:val="Table of Contents"/>
          <w:docPartUnique/>
        </w:docPartObj>
      </w:sdtPr>
      <w:sdtContent>
        <w:p w14:paraId="7B55612A"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57D885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BE328E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4A3DB9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D2CDF6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D82D27F" w14:textId="77777777" w:rsidR="006D0BD0" w:rsidRPr="00086BA3" w:rsidRDefault="006D0BD0" w:rsidP="006D0BD0">
          <w:pPr>
            <w:rPr>
              <w:sz w:val="24"/>
              <w:szCs w:val="24"/>
            </w:rPr>
          </w:pPr>
          <w:r w:rsidRPr="00086BA3">
            <w:rPr>
              <w:sz w:val="24"/>
              <w:szCs w:val="24"/>
            </w:rPr>
            <w:fldChar w:fldCharType="end"/>
          </w:r>
        </w:p>
      </w:sdtContent>
    </w:sdt>
    <w:p w14:paraId="1ED243CE" w14:textId="77777777" w:rsidR="006D0BD0" w:rsidRPr="00086BA3" w:rsidRDefault="006D0BD0" w:rsidP="006D0BD0">
      <w:pPr>
        <w:rPr>
          <w:sz w:val="24"/>
          <w:szCs w:val="24"/>
        </w:rPr>
      </w:pPr>
      <w:r w:rsidRPr="00086BA3">
        <w:rPr>
          <w:sz w:val="24"/>
          <w:szCs w:val="24"/>
        </w:rPr>
        <w:br w:type="page"/>
      </w:r>
    </w:p>
    <w:p w14:paraId="037FFE72" w14:textId="77777777" w:rsidR="006D0BD0" w:rsidRPr="00086BA3" w:rsidRDefault="006D0BD0" w:rsidP="006D0BD0">
      <w:pPr>
        <w:pStyle w:val="AIIHeading1"/>
      </w:pPr>
      <w:r w:rsidRPr="00086BA3">
        <w:lastRenderedPageBreak/>
        <w:t>Introducere</w:t>
      </w:r>
    </w:p>
    <w:p w14:paraId="60510F4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0C371D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4F3A359" w14:textId="77777777" w:rsidR="006D0BD0" w:rsidRDefault="006D0BD0" w:rsidP="006D0BD0">
      <w:pPr>
        <w:spacing w:line="360" w:lineRule="auto"/>
        <w:rPr>
          <w:sz w:val="24"/>
          <w:szCs w:val="24"/>
        </w:rPr>
      </w:pPr>
    </w:p>
    <w:p w14:paraId="11CE3712" w14:textId="77777777" w:rsidR="006D0BD0" w:rsidRPr="00086BA3" w:rsidRDefault="006D0BD0" w:rsidP="006D0BD0">
      <w:pPr>
        <w:pStyle w:val="AIIHeading1"/>
      </w:pPr>
      <w:r>
        <w:t>Tipuri de plagiat</w:t>
      </w:r>
    </w:p>
    <w:p w14:paraId="2F2367AF" w14:textId="77777777" w:rsidR="006D0BD0" w:rsidRDefault="006D0BD0" w:rsidP="006D0BD0">
      <w:pPr>
        <w:spacing w:line="360" w:lineRule="auto"/>
        <w:rPr>
          <w:sz w:val="24"/>
          <w:szCs w:val="24"/>
        </w:rPr>
      </w:pPr>
    </w:p>
    <w:p w14:paraId="7C4D7C9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3B27D49"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17D22E0"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8AFBE8C"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92DCC2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CFE2FC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E7C2BA0" w14:textId="77777777" w:rsidR="006D0BD0" w:rsidRDefault="006D0BD0" w:rsidP="006D0BD0">
      <w:pPr>
        <w:spacing w:line="360" w:lineRule="auto"/>
        <w:rPr>
          <w:sz w:val="24"/>
          <w:szCs w:val="24"/>
        </w:rPr>
      </w:pPr>
      <w:r>
        <w:rPr>
          <w:sz w:val="24"/>
          <w:szCs w:val="24"/>
        </w:rPr>
        <w:t xml:space="preserve">   </w:t>
      </w:r>
    </w:p>
    <w:p w14:paraId="2CA291D6" w14:textId="77777777" w:rsidR="006D0BD0" w:rsidRDefault="006D0BD0" w:rsidP="006D0BD0">
      <w:pPr>
        <w:pStyle w:val="AIIHeading1"/>
      </w:pPr>
      <w:r>
        <w:t>Consecintele si modalitati de preventie</w:t>
      </w:r>
    </w:p>
    <w:p w14:paraId="73C18A31" w14:textId="77777777" w:rsidR="006D0BD0" w:rsidRDefault="006D0BD0" w:rsidP="006D0BD0">
      <w:pPr>
        <w:spacing w:line="360" w:lineRule="auto"/>
        <w:rPr>
          <w:sz w:val="24"/>
          <w:szCs w:val="24"/>
        </w:rPr>
      </w:pPr>
    </w:p>
    <w:p w14:paraId="62DF76A1"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1D6F001"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DC2375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ED1204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D0155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4CE8FE2" w14:textId="77777777" w:rsidR="006D0BD0" w:rsidRPr="00086BA3" w:rsidRDefault="006D0BD0" w:rsidP="006D0BD0">
      <w:pPr>
        <w:rPr>
          <w:sz w:val="24"/>
          <w:szCs w:val="24"/>
        </w:rPr>
      </w:pPr>
    </w:p>
    <w:p w14:paraId="03728149" w14:textId="77777777" w:rsidR="006D0BD0" w:rsidRPr="00086BA3" w:rsidRDefault="006D0BD0" w:rsidP="006D0BD0">
      <w:pPr>
        <w:pStyle w:val="AIIHeading1"/>
      </w:pPr>
      <w:r>
        <w:t>Concluzie</w:t>
      </w:r>
    </w:p>
    <w:p w14:paraId="5AD67920"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0F1B5E3"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3DBA993" w14:textId="77777777" w:rsidR="006D0BD0" w:rsidRDefault="006D0BD0" w:rsidP="006D0BD0">
      <w:pPr>
        <w:rPr>
          <w:sz w:val="24"/>
          <w:szCs w:val="24"/>
        </w:rPr>
      </w:pPr>
    </w:p>
    <w:p w14:paraId="1D05134B" w14:textId="77777777" w:rsidR="006D0BD0" w:rsidRDefault="006D0BD0" w:rsidP="006D0BD0">
      <w:pPr>
        <w:rPr>
          <w:sz w:val="24"/>
          <w:szCs w:val="24"/>
        </w:rPr>
      </w:pPr>
    </w:p>
    <w:p w14:paraId="66C1E223" w14:textId="77777777" w:rsidR="006D0BD0" w:rsidRPr="00086BA3" w:rsidRDefault="006D0BD0" w:rsidP="006D0BD0">
      <w:pPr>
        <w:pStyle w:val="AIIHeading1"/>
      </w:pPr>
      <w:r>
        <w:t>Bibliografie</w:t>
      </w:r>
    </w:p>
    <w:p w14:paraId="370D33E7" w14:textId="77777777" w:rsidR="006D0BD0" w:rsidRDefault="006D0BD0" w:rsidP="006D0BD0">
      <w:pPr>
        <w:pStyle w:val="AIIText"/>
        <w:rPr>
          <w:rFonts w:asciiTheme="minorHAnsi" w:hAnsiTheme="minorHAnsi" w:cstheme="minorBidi"/>
          <w:sz w:val="24"/>
          <w:szCs w:val="24"/>
        </w:rPr>
      </w:pPr>
    </w:p>
    <w:p w14:paraId="108D00E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C698667"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8" w:history="1">
        <w:r w:rsidRPr="00450847">
          <w:rPr>
            <w:rStyle w:val="Hyperlink"/>
            <w:rFonts w:asciiTheme="minorHAnsi" w:hAnsiTheme="minorHAnsi" w:cstheme="minorBidi"/>
            <w:sz w:val="24"/>
            <w:szCs w:val="24"/>
          </w:rPr>
          <w:t>https://www.researchprospect.com/what-are-the-consequences-of-plagiarism</w:t>
        </w:r>
      </w:hyperlink>
    </w:p>
    <w:p w14:paraId="4755CC06"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3FF61331" w14:textId="77777777" w:rsidTr="004B2373">
        <w:tc>
          <w:tcPr>
            <w:tcW w:w="1435" w:type="dxa"/>
            <w:vAlign w:val="center"/>
          </w:tcPr>
          <w:p w14:paraId="4180DB45" w14:textId="77777777" w:rsidR="006D0BD0" w:rsidRPr="00086BA3" w:rsidRDefault="006D0BD0" w:rsidP="004B2373">
            <w:pPr>
              <w:rPr>
                <w:sz w:val="24"/>
                <w:szCs w:val="24"/>
              </w:rPr>
            </w:pPr>
            <w:r w:rsidRPr="00086BA3">
              <w:rPr>
                <w:noProof/>
                <w:sz w:val="24"/>
                <w:szCs w:val="24"/>
              </w:rPr>
              <w:drawing>
                <wp:inline distT="0" distB="0" distL="0" distR="0" wp14:anchorId="35B153FA" wp14:editId="6EEF7E40">
                  <wp:extent cx="659154" cy="694593"/>
                  <wp:effectExtent l="0" t="0" r="7620" b="0"/>
                  <wp:docPr id="1621586155" name="Picture 16215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768BEC9" w14:textId="77777777" w:rsidR="006D0BD0" w:rsidRPr="00086BA3" w:rsidRDefault="006D0BD0" w:rsidP="004B2373">
            <w:pPr>
              <w:spacing w:after="40"/>
              <w:jc w:val="center"/>
              <w:rPr>
                <w:sz w:val="24"/>
                <w:szCs w:val="24"/>
              </w:rPr>
            </w:pPr>
          </w:p>
          <w:p w14:paraId="586BDAE4"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CB94DAC"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BE5881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FA2B492" w14:textId="77777777" w:rsidR="006D0BD0" w:rsidRPr="00086BA3" w:rsidRDefault="006D0BD0" w:rsidP="004B2373">
            <w:pPr>
              <w:jc w:val="right"/>
              <w:rPr>
                <w:sz w:val="24"/>
                <w:szCs w:val="24"/>
              </w:rPr>
            </w:pPr>
            <w:r w:rsidRPr="00086BA3">
              <w:rPr>
                <w:noProof/>
                <w:sz w:val="24"/>
                <w:szCs w:val="24"/>
              </w:rPr>
              <w:drawing>
                <wp:inline distT="0" distB="0" distL="0" distR="0" wp14:anchorId="74CB54AF" wp14:editId="377CAC18">
                  <wp:extent cx="714375" cy="625476"/>
                  <wp:effectExtent l="0" t="0" r="0" b="3175"/>
                  <wp:docPr id="628990440" name="Picture 6289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E4B0395" w14:textId="77777777" w:rsidR="006D0BD0" w:rsidRPr="00086BA3" w:rsidRDefault="006D0BD0" w:rsidP="006D0BD0">
      <w:pPr>
        <w:rPr>
          <w:sz w:val="24"/>
          <w:szCs w:val="24"/>
        </w:rPr>
      </w:pPr>
    </w:p>
    <w:p w14:paraId="7ED56196" w14:textId="77777777" w:rsidR="006D0BD0" w:rsidRPr="00086BA3" w:rsidRDefault="006D0BD0" w:rsidP="006D0BD0">
      <w:pPr>
        <w:rPr>
          <w:sz w:val="24"/>
          <w:szCs w:val="24"/>
        </w:rPr>
      </w:pPr>
    </w:p>
    <w:p w14:paraId="5B0DBE5D" w14:textId="77777777" w:rsidR="006D0BD0" w:rsidRPr="00086BA3" w:rsidRDefault="006D0BD0" w:rsidP="006D0BD0">
      <w:pPr>
        <w:rPr>
          <w:sz w:val="24"/>
          <w:szCs w:val="24"/>
        </w:rPr>
      </w:pPr>
    </w:p>
    <w:p w14:paraId="394CCDD4" w14:textId="77777777" w:rsidR="006D0BD0" w:rsidRPr="00086BA3" w:rsidRDefault="006D0BD0" w:rsidP="006D0BD0">
      <w:pPr>
        <w:rPr>
          <w:sz w:val="24"/>
          <w:szCs w:val="24"/>
        </w:rPr>
      </w:pPr>
    </w:p>
    <w:p w14:paraId="528101E6" w14:textId="77777777" w:rsidR="006D0BD0" w:rsidRPr="00086BA3" w:rsidRDefault="006D0BD0" w:rsidP="006D0BD0">
      <w:pPr>
        <w:rPr>
          <w:sz w:val="24"/>
          <w:szCs w:val="24"/>
        </w:rPr>
      </w:pPr>
    </w:p>
    <w:p w14:paraId="3A32C420" w14:textId="77777777" w:rsidR="006D0BD0" w:rsidRPr="00086BA3" w:rsidRDefault="006D0BD0" w:rsidP="006D0BD0">
      <w:pPr>
        <w:rPr>
          <w:sz w:val="24"/>
          <w:szCs w:val="24"/>
        </w:rPr>
      </w:pPr>
    </w:p>
    <w:p w14:paraId="489AC4DC"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47EFF77" w14:textId="77777777" w:rsidR="006D0BD0" w:rsidRPr="00086BA3" w:rsidRDefault="006D0BD0" w:rsidP="006D0BD0">
      <w:pPr>
        <w:autoSpaceDE w:val="0"/>
        <w:autoSpaceDN w:val="0"/>
        <w:adjustRightInd w:val="0"/>
        <w:spacing w:after="0" w:line="252" w:lineRule="auto"/>
        <w:jc w:val="both"/>
        <w:rPr>
          <w:sz w:val="24"/>
          <w:szCs w:val="24"/>
        </w:rPr>
      </w:pPr>
    </w:p>
    <w:p w14:paraId="471B6660" w14:textId="77777777" w:rsidR="006D0BD0" w:rsidRPr="00086BA3" w:rsidRDefault="006D0BD0" w:rsidP="006D0BD0">
      <w:pPr>
        <w:autoSpaceDE w:val="0"/>
        <w:autoSpaceDN w:val="0"/>
        <w:adjustRightInd w:val="0"/>
        <w:spacing w:after="0" w:line="252" w:lineRule="auto"/>
        <w:jc w:val="both"/>
        <w:rPr>
          <w:sz w:val="24"/>
          <w:szCs w:val="24"/>
        </w:rPr>
      </w:pPr>
    </w:p>
    <w:p w14:paraId="01334B51"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7DD1F1F" w14:textId="77777777" w:rsidR="006D0BD0" w:rsidRPr="00086BA3" w:rsidRDefault="006D0BD0" w:rsidP="006D0BD0">
      <w:pPr>
        <w:autoSpaceDE w:val="0"/>
        <w:autoSpaceDN w:val="0"/>
        <w:adjustRightInd w:val="0"/>
        <w:spacing w:after="0" w:line="276" w:lineRule="auto"/>
        <w:rPr>
          <w:sz w:val="24"/>
          <w:szCs w:val="24"/>
        </w:rPr>
      </w:pPr>
    </w:p>
    <w:p w14:paraId="68FFA0AF" w14:textId="77777777" w:rsidR="006D0BD0" w:rsidRPr="00086BA3" w:rsidRDefault="006D0BD0" w:rsidP="006D0BD0">
      <w:pPr>
        <w:autoSpaceDE w:val="0"/>
        <w:autoSpaceDN w:val="0"/>
        <w:adjustRightInd w:val="0"/>
        <w:spacing w:after="0" w:line="276" w:lineRule="auto"/>
        <w:rPr>
          <w:sz w:val="24"/>
          <w:szCs w:val="24"/>
        </w:rPr>
      </w:pPr>
    </w:p>
    <w:p w14:paraId="31C4364D" w14:textId="77777777" w:rsidR="006D0BD0" w:rsidRPr="00086BA3" w:rsidRDefault="006D0BD0" w:rsidP="006D0BD0">
      <w:pPr>
        <w:autoSpaceDE w:val="0"/>
        <w:autoSpaceDN w:val="0"/>
        <w:adjustRightInd w:val="0"/>
        <w:spacing w:after="0" w:line="276" w:lineRule="auto"/>
        <w:rPr>
          <w:sz w:val="24"/>
          <w:szCs w:val="24"/>
        </w:rPr>
      </w:pPr>
    </w:p>
    <w:p w14:paraId="4F63E62A" w14:textId="77777777" w:rsidR="006D0BD0" w:rsidRPr="00086BA3" w:rsidRDefault="006D0BD0" w:rsidP="006D0BD0">
      <w:pPr>
        <w:autoSpaceDE w:val="0"/>
        <w:autoSpaceDN w:val="0"/>
        <w:adjustRightInd w:val="0"/>
        <w:spacing w:after="0" w:line="276" w:lineRule="auto"/>
        <w:rPr>
          <w:sz w:val="24"/>
          <w:szCs w:val="24"/>
        </w:rPr>
      </w:pPr>
    </w:p>
    <w:p w14:paraId="4681A9F5" w14:textId="77777777" w:rsidR="006D0BD0" w:rsidRPr="00086BA3" w:rsidRDefault="006D0BD0" w:rsidP="006D0BD0">
      <w:pPr>
        <w:autoSpaceDE w:val="0"/>
        <w:autoSpaceDN w:val="0"/>
        <w:adjustRightInd w:val="0"/>
        <w:spacing w:after="0" w:line="276" w:lineRule="auto"/>
        <w:rPr>
          <w:sz w:val="24"/>
          <w:szCs w:val="24"/>
        </w:rPr>
      </w:pPr>
    </w:p>
    <w:p w14:paraId="7761E787" w14:textId="77777777" w:rsidR="006D0BD0" w:rsidRPr="00086BA3" w:rsidRDefault="006D0BD0" w:rsidP="006D0BD0">
      <w:pPr>
        <w:autoSpaceDE w:val="0"/>
        <w:autoSpaceDN w:val="0"/>
        <w:adjustRightInd w:val="0"/>
        <w:spacing w:after="0" w:line="276" w:lineRule="auto"/>
        <w:rPr>
          <w:sz w:val="24"/>
          <w:szCs w:val="24"/>
        </w:rPr>
      </w:pPr>
    </w:p>
    <w:p w14:paraId="01FC29D9" w14:textId="77777777" w:rsidR="006D0BD0" w:rsidRPr="00086BA3" w:rsidRDefault="006D0BD0" w:rsidP="006D0BD0">
      <w:pPr>
        <w:autoSpaceDE w:val="0"/>
        <w:autoSpaceDN w:val="0"/>
        <w:adjustRightInd w:val="0"/>
        <w:spacing w:after="0" w:line="276" w:lineRule="auto"/>
        <w:rPr>
          <w:sz w:val="24"/>
          <w:szCs w:val="24"/>
        </w:rPr>
      </w:pPr>
    </w:p>
    <w:p w14:paraId="41DE0A6D" w14:textId="77777777" w:rsidR="006D0BD0" w:rsidRPr="00086BA3" w:rsidRDefault="006D0BD0" w:rsidP="006D0BD0">
      <w:pPr>
        <w:autoSpaceDE w:val="0"/>
        <w:autoSpaceDN w:val="0"/>
        <w:adjustRightInd w:val="0"/>
        <w:spacing w:after="0" w:line="276" w:lineRule="auto"/>
        <w:rPr>
          <w:sz w:val="24"/>
          <w:szCs w:val="24"/>
        </w:rPr>
      </w:pPr>
    </w:p>
    <w:p w14:paraId="7E42D1F6" w14:textId="77777777" w:rsidR="006D0BD0" w:rsidRPr="00086BA3" w:rsidRDefault="006D0BD0" w:rsidP="006D0BD0">
      <w:pPr>
        <w:autoSpaceDE w:val="0"/>
        <w:autoSpaceDN w:val="0"/>
        <w:adjustRightInd w:val="0"/>
        <w:spacing w:after="0" w:line="276" w:lineRule="auto"/>
        <w:rPr>
          <w:sz w:val="24"/>
          <w:szCs w:val="24"/>
        </w:rPr>
      </w:pPr>
    </w:p>
    <w:p w14:paraId="647DBD75" w14:textId="77777777" w:rsidR="006D0BD0" w:rsidRPr="00086BA3" w:rsidRDefault="006D0BD0" w:rsidP="006D0BD0">
      <w:pPr>
        <w:autoSpaceDE w:val="0"/>
        <w:autoSpaceDN w:val="0"/>
        <w:adjustRightInd w:val="0"/>
        <w:spacing w:after="0" w:line="276" w:lineRule="auto"/>
        <w:rPr>
          <w:sz w:val="24"/>
          <w:szCs w:val="24"/>
        </w:rPr>
      </w:pPr>
    </w:p>
    <w:p w14:paraId="46DA0B58" w14:textId="77777777" w:rsidR="006D0BD0" w:rsidRPr="00086BA3" w:rsidRDefault="006D0BD0" w:rsidP="006D0BD0">
      <w:pPr>
        <w:autoSpaceDE w:val="0"/>
        <w:autoSpaceDN w:val="0"/>
        <w:adjustRightInd w:val="0"/>
        <w:spacing w:after="0" w:line="276" w:lineRule="auto"/>
        <w:rPr>
          <w:sz w:val="24"/>
          <w:szCs w:val="24"/>
        </w:rPr>
      </w:pPr>
    </w:p>
    <w:p w14:paraId="35F200A4" w14:textId="77777777" w:rsidR="006D0BD0" w:rsidRPr="00086BA3" w:rsidRDefault="006D0BD0" w:rsidP="006D0BD0">
      <w:pPr>
        <w:autoSpaceDE w:val="0"/>
        <w:autoSpaceDN w:val="0"/>
        <w:adjustRightInd w:val="0"/>
        <w:spacing w:after="0" w:line="276" w:lineRule="auto"/>
        <w:rPr>
          <w:sz w:val="24"/>
          <w:szCs w:val="24"/>
        </w:rPr>
      </w:pPr>
    </w:p>
    <w:p w14:paraId="200F6CF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13298630"/>
        <w:docPartObj>
          <w:docPartGallery w:val="Table of Contents"/>
          <w:docPartUnique/>
        </w:docPartObj>
      </w:sdtPr>
      <w:sdtContent>
        <w:p w14:paraId="0AD4345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9E7F98C"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35D157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50DA3D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75343A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05626C5" w14:textId="77777777" w:rsidR="006D0BD0" w:rsidRPr="00086BA3" w:rsidRDefault="006D0BD0" w:rsidP="006D0BD0">
          <w:pPr>
            <w:rPr>
              <w:sz w:val="24"/>
              <w:szCs w:val="24"/>
            </w:rPr>
          </w:pPr>
          <w:r w:rsidRPr="00086BA3">
            <w:rPr>
              <w:sz w:val="24"/>
              <w:szCs w:val="24"/>
            </w:rPr>
            <w:fldChar w:fldCharType="end"/>
          </w:r>
        </w:p>
      </w:sdtContent>
    </w:sdt>
    <w:p w14:paraId="541A1EA5" w14:textId="77777777" w:rsidR="006D0BD0" w:rsidRPr="00086BA3" w:rsidRDefault="006D0BD0" w:rsidP="006D0BD0">
      <w:pPr>
        <w:rPr>
          <w:sz w:val="24"/>
          <w:szCs w:val="24"/>
        </w:rPr>
      </w:pPr>
      <w:r w:rsidRPr="00086BA3">
        <w:rPr>
          <w:sz w:val="24"/>
          <w:szCs w:val="24"/>
        </w:rPr>
        <w:br w:type="page"/>
      </w:r>
    </w:p>
    <w:p w14:paraId="091679EF" w14:textId="77777777" w:rsidR="006D0BD0" w:rsidRPr="00086BA3" w:rsidRDefault="006D0BD0" w:rsidP="006D0BD0">
      <w:pPr>
        <w:pStyle w:val="AIIHeading1"/>
      </w:pPr>
      <w:r w:rsidRPr="00086BA3">
        <w:lastRenderedPageBreak/>
        <w:t>Introducere</w:t>
      </w:r>
    </w:p>
    <w:p w14:paraId="3E507F1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127A6B0"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9327CE9" w14:textId="77777777" w:rsidR="006D0BD0" w:rsidRDefault="006D0BD0" w:rsidP="006D0BD0">
      <w:pPr>
        <w:spacing w:line="360" w:lineRule="auto"/>
        <w:rPr>
          <w:sz w:val="24"/>
          <w:szCs w:val="24"/>
        </w:rPr>
      </w:pPr>
    </w:p>
    <w:p w14:paraId="00EEE1B9" w14:textId="77777777" w:rsidR="006D0BD0" w:rsidRPr="00086BA3" w:rsidRDefault="006D0BD0" w:rsidP="006D0BD0">
      <w:pPr>
        <w:pStyle w:val="AIIHeading1"/>
      </w:pPr>
      <w:r>
        <w:t>Tipuri de plagiat</w:t>
      </w:r>
    </w:p>
    <w:p w14:paraId="675618F9" w14:textId="77777777" w:rsidR="006D0BD0" w:rsidRDefault="006D0BD0" w:rsidP="006D0BD0">
      <w:pPr>
        <w:spacing w:line="360" w:lineRule="auto"/>
        <w:rPr>
          <w:sz w:val="24"/>
          <w:szCs w:val="24"/>
        </w:rPr>
      </w:pPr>
    </w:p>
    <w:p w14:paraId="6D08ED16"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A7C4820"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CE7B316"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FCE4D6D"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87D20CB"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35FEF8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275CBF7" w14:textId="77777777" w:rsidR="006D0BD0" w:rsidRDefault="006D0BD0" w:rsidP="006D0BD0">
      <w:pPr>
        <w:spacing w:line="360" w:lineRule="auto"/>
        <w:rPr>
          <w:sz w:val="24"/>
          <w:szCs w:val="24"/>
        </w:rPr>
      </w:pPr>
      <w:r>
        <w:rPr>
          <w:sz w:val="24"/>
          <w:szCs w:val="24"/>
        </w:rPr>
        <w:t xml:space="preserve">   </w:t>
      </w:r>
    </w:p>
    <w:p w14:paraId="6C1E911A" w14:textId="77777777" w:rsidR="006D0BD0" w:rsidRDefault="006D0BD0" w:rsidP="006D0BD0">
      <w:pPr>
        <w:pStyle w:val="AIIHeading1"/>
      </w:pPr>
      <w:r>
        <w:t>Consecintele si modalitati de preventie</w:t>
      </w:r>
    </w:p>
    <w:p w14:paraId="6BB1927F" w14:textId="77777777" w:rsidR="006D0BD0" w:rsidRDefault="006D0BD0" w:rsidP="006D0BD0">
      <w:pPr>
        <w:spacing w:line="360" w:lineRule="auto"/>
        <w:rPr>
          <w:sz w:val="24"/>
          <w:szCs w:val="24"/>
        </w:rPr>
      </w:pPr>
    </w:p>
    <w:p w14:paraId="164DFC50"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8D54B6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9B9723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A5EDD9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4674271"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86CD46C" w14:textId="77777777" w:rsidR="006D0BD0" w:rsidRPr="00086BA3" w:rsidRDefault="006D0BD0" w:rsidP="006D0BD0">
      <w:pPr>
        <w:rPr>
          <w:sz w:val="24"/>
          <w:szCs w:val="24"/>
        </w:rPr>
      </w:pPr>
    </w:p>
    <w:p w14:paraId="121E183E" w14:textId="77777777" w:rsidR="006D0BD0" w:rsidRPr="00086BA3" w:rsidRDefault="006D0BD0" w:rsidP="006D0BD0">
      <w:pPr>
        <w:pStyle w:val="AIIHeading1"/>
      </w:pPr>
      <w:r>
        <w:t>Concluzie</w:t>
      </w:r>
    </w:p>
    <w:p w14:paraId="2794B04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E3C798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10E032F" w14:textId="77777777" w:rsidR="006D0BD0" w:rsidRDefault="006D0BD0" w:rsidP="006D0BD0">
      <w:pPr>
        <w:rPr>
          <w:sz w:val="24"/>
          <w:szCs w:val="24"/>
        </w:rPr>
      </w:pPr>
    </w:p>
    <w:p w14:paraId="519CFA30" w14:textId="77777777" w:rsidR="006D0BD0" w:rsidRDefault="006D0BD0" w:rsidP="006D0BD0">
      <w:pPr>
        <w:rPr>
          <w:sz w:val="24"/>
          <w:szCs w:val="24"/>
        </w:rPr>
      </w:pPr>
    </w:p>
    <w:p w14:paraId="0E36F4A8" w14:textId="77777777" w:rsidR="006D0BD0" w:rsidRPr="00086BA3" w:rsidRDefault="006D0BD0" w:rsidP="006D0BD0">
      <w:pPr>
        <w:pStyle w:val="AIIHeading1"/>
      </w:pPr>
      <w:r>
        <w:t>Bibliografie</w:t>
      </w:r>
    </w:p>
    <w:p w14:paraId="6D54961D" w14:textId="77777777" w:rsidR="006D0BD0" w:rsidRDefault="006D0BD0" w:rsidP="006D0BD0">
      <w:pPr>
        <w:pStyle w:val="AIIText"/>
        <w:rPr>
          <w:rFonts w:asciiTheme="minorHAnsi" w:hAnsiTheme="minorHAnsi" w:cstheme="minorBidi"/>
          <w:sz w:val="24"/>
          <w:szCs w:val="24"/>
        </w:rPr>
      </w:pPr>
    </w:p>
    <w:p w14:paraId="610FC281"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4A5C553"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68FE1A9" w14:textId="77777777" w:rsidR="006D0BD0" w:rsidRDefault="006D0BD0" w:rsidP="006D0BD0">
      <w:pPr>
        <w:pStyle w:val="AIIText"/>
        <w:rPr>
          <w:rFonts w:asciiTheme="minorHAnsi" w:hAnsiTheme="minorHAnsi" w:cstheme="minorBidi"/>
          <w:sz w:val="24"/>
          <w:szCs w:val="24"/>
        </w:rPr>
      </w:pPr>
    </w:p>
    <w:p w14:paraId="68D0E86F"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BE3B240" w14:textId="77777777" w:rsidTr="004B2373">
        <w:tc>
          <w:tcPr>
            <w:tcW w:w="1435" w:type="dxa"/>
            <w:vAlign w:val="center"/>
          </w:tcPr>
          <w:p w14:paraId="3171D493" w14:textId="77777777" w:rsidR="006D0BD0" w:rsidRPr="00086BA3" w:rsidRDefault="006D0BD0" w:rsidP="004B2373">
            <w:pPr>
              <w:rPr>
                <w:sz w:val="24"/>
                <w:szCs w:val="24"/>
              </w:rPr>
            </w:pPr>
            <w:r w:rsidRPr="00086BA3">
              <w:rPr>
                <w:noProof/>
                <w:sz w:val="24"/>
                <w:szCs w:val="24"/>
              </w:rPr>
              <w:drawing>
                <wp:inline distT="0" distB="0" distL="0" distR="0" wp14:anchorId="44E2EB90" wp14:editId="5073BACB">
                  <wp:extent cx="659154" cy="694593"/>
                  <wp:effectExtent l="0" t="0" r="7620" b="0"/>
                  <wp:docPr id="1420257345" name="Picture 14202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6F4D49B" w14:textId="77777777" w:rsidR="006D0BD0" w:rsidRPr="00086BA3" w:rsidRDefault="006D0BD0" w:rsidP="004B2373">
            <w:pPr>
              <w:spacing w:after="40"/>
              <w:jc w:val="center"/>
              <w:rPr>
                <w:sz w:val="24"/>
                <w:szCs w:val="24"/>
              </w:rPr>
            </w:pPr>
          </w:p>
          <w:p w14:paraId="298D29E8"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78D7CD4"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9FA98C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DC4A466" w14:textId="77777777" w:rsidR="006D0BD0" w:rsidRPr="00086BA3" w:rsidRDefault="006D0BD0" w:rsidP="004B2373">
            <w:pPr>
              <w:jc w:val="right"/>
              <w:rPr>
                <w:sz w:val="24"/>
                <w:szCs w:val="24"/>
              </w:rPr>
            </w:pPr>
            <w:r w:rsidRPr="00086BA3">
              <w:rPr>
                <w:noProof/>
                <w:sz w:val="24"/>
                <w:szCs w:val="24"/>
              </w:rPr>
              <w:drawing>
                <wp:inline distT="0" distB="0" distL="0" distR="0" wp14:anchorId="02D1E287" wp14:editId="48EC1448">
                  <wp:extent cx="714375" cy="625476"/>
                  <wp:effectExtent l="0" t="0" r="0" b="3175"/>
                  <wp:docPr id="879178528" name="Picture 87917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93A08E3" w14:textId="77777777" w:rsidR="006D0BD0" w:rsidRPr="00086BA3" w:rsidRDefault="006D0BD0" w:rsidP="006D0BD0">
      <w:pPr>
        <w:rPr>
          <w:sz w:val="24"/>
          <w:szCs w:val="24"/>
        </w:rPr>
      </w:pPr>
    </w:p>
    <w:p w14:paraId="12739275" w14:textId="77777777" w:rsidR="006D0BD0" w:rsidRPr="00086BA3" w:rsidRDefault="006D0BD0" w:rsidP="006D0BD0">
      <w:pPr>
        <w:rPr>
          <w:sz w:val="24"/>
          <w:szCs w:val="24"/>
        </w:rPr>
      </w:pPr>
    </w:p>
    <w:p w14:paraId="76C64980" w14:textId="77777777" w:rsidR="006D0BD0" w:rsidRPr="00086BA3" w:rsidRDefault="006D0BD0" w:rsidP="006D0BD0">
      <w:pPr>
        <w:rPr>
          <w:sz w:val="24"/>
          <w:szCs w:val="24"/>
        </w:rPr>
      </w:pPr>
    </w:p>
    <w:p w14:paraId="2FFE99C7" w14:textId="77777777" w:rsidR="006D0BD0" w:rsidRPr="00086BA3" w:rsidRDefault="006D0BD0" w:rsidP="006D0BD0">
      <w:pPr>
        <w:rPr>
          <w:sz w:val="24"/>
          <w:szCs w:val="24"/>
        </w:rPr>
      </w:pPr>
    </w:p>
    <w:p w14:paraId="555E3EE2" w14:textId="77777777" w:rsidR="006D0BD0" w:rsidRPr="00086BA3" w:rsidRDefault="006D0BD0" w:rsidP="006D0BD0">
      <w:pPr>
        <w:rPr>
          <w:sz w:val="24"/>
          <w:szCs w:val="24"/>
        </w:rPr>
      </w:pPr>
    </w:p>
    <w:p w14:paraId="1B9F4AE8" w14:textId="77777777" w:rsidR="006D0BD0" w:rsidRPr="00086BA3" w:rsidRDefault="006D0BD0" w:rsidP="006D0BD0">
      <w:pPr>
        <w:rPr>
          <w:sz w:val="24"/>
          <w:szCs w:val="24"/>
        </w:rPr>
      </w:pPr>
    </w:p>
    <w:p w14:paraId="490961D9"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7FBAB2F" w14:textId="77777777" w:rsidR="006D0BD0" w:rsidRPr="00086BA3" w:rsidRDefault="006D0BD0" w:rsidP="006D0BD0">
      <w:pPr>
        <w:autoSpaceDE w:val="0"/>
        <w:autoSpaceDN w:val="0"/>
        <w:adjustRightInd w:val="0"/>
        <w:spacing w:after="0" w:line="252" w:lineRule="auto"/>
        <w:jc w:val="both"/>
        <w:rPr>
          <w:sz w:val="24"/>
          <w:szCs w:val="24"/>
        </w:rPr>
      </w:pPr>
    </w:p>
    <w:p w14:paraId="5CE2EC62" w14:textId="77777777" w:rsidR="006D0BD0" w:rsidRPr="00086BA3" w:rsidRDefault="006D0BD0" w:rsidP="006D0BD0">
      <w:pPr>
        <w:autoSpaceDE w:val="0"/>
        <w:autoSpaceDN w:val="0"/>
        <w:adjustRightInd w:val="0"/>
        <w:spacing w:after="0" w:line="252" w:lineRule="auto"/>
        <w:jc w:val="both"/>
        <w:rPr>
          <w:sz w:val="24"/>
          <w:szCs w:val="24"/>
        </w:rPr>
      </w:pPr>
    </w:p>
    <w:p w14:paraId="0893624B"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92E7FEF" w14:textId="77777777" w:rsidR="006D0BD0" w:rsidRPr="00086BA3" w:rsidRDefault="006D0BD0" w:rsidP="006D0BD0">
      <w:pPr>
        <w:autoSpaceDE w:val="0"/>
        <w:autoSpaceDN w:val="0"/>
        <w:adjustRightInd w:val="0"/>
        <w:spacing w:after="0" w:line="276" w:lineRule="auto"/>
        <w:rPr>
          <w:sz w:val="24"/>
          <w:szCs w:val="24"/>
        </w:rPr>
      </w:pPr>
    </w:p>
    <w:p w14:paraId="27EEBF81" w14:textId="77777777" w:rsidR="006D0BD0" w:rsidRPr="00086BA3" w:rsidRDefault="006D0BD0" w:rsidP="006D0BD0">
      <w:pPr>
        <w:autoSpaceDE w:val="0"/>
        <w:autoSpaceDN w:val="0"/>
        <w:adjustRightInd w:val="0"/>
        <w:spacing w:after="0" w:line="276" w:lineRule="auto"/>
        <w:rPr>
          <w:sz w:val="24"/>
          <w:szCs w:val="24"/>
        </w:rPr>
      </w:pPr>
    </w:p>
    <w:p w14:paraId="0D357CE0" w14:textId="77777777" w:rsidR="006D0BD0" w:rsidRPr="00086BA3" w:rsidRDefault="006D0BD0" w:rsidP="006D0BD0">
      <w:pPr>
        <w:autoSpaceDE w:val="0"/>
        <w:autoSpaceDN w:val="0"/>
        <w:adjustRightInd w:val="0"/>
        <w:spacing w:after="0" w:line="276" w:lineRule="auto"/>
        <w:rPr>
          <w:sz w:val="24"/>
          <w:szCs w:val="24"/>
        </w:rPr>
      </w:pPr>
    </w:p>
    <w:p w14:paraId="58045C04" w14:textId="77777777" w:rsidR="006D0BD0" w:rsidRPr="00086BA3" w:rsidRDefault="006D0BD0" w:rsidP="006D0BD0">
      <w:pPr>
        <w:autoSpaceDE w:val="0"/>
        <w:autoSpaceDN w:val="0"/>
        <w:adjustRightInd w:val="0"/>
        <w:spacing w:after="0" w:line="276" w:lineRule="auto"/>
        <w:rPr>
          <w:sz w:val="24"/>
          <w:szCs w:val="24"/>
        </w:rPr>
      </w:pPr>
    </w:p>
    <w:p w14:paraId="3A4AD999" w14:textId="77777777" w:rsidR="006D0BD0" w:rsidRPr="00086BA3" w:rsidRDefault="006D0BD0" w:rsidP="006D0BD0">
      <w:pPr>
        <w:autoSpaceDE w:val="0"/>
        <w:autoSpaceDN w:val="0"/>
        <w:adjustRightInd w:val="0"/>
        <w:spacing w:after="0" w:line="276" w:lineRule="auto"/>
        <w:rPr>
          <w:sz w:val="24"/>
          <w:szCs w:val="24"/>
        </w:rPr>
      </w:pPr>
    </w:p>
    <w:p w14:paraId="648A9BBF" w14:textId="77777777" w:rsidR="006D0BD0" w:rsidRPr="00086BA3" w:rsidRDefault="006D0BD0" w:rsidP="006D0BD0">
      <w:pPr>
        <w:autoSpaceDE w:val="0"/>
        <w:autoSpaceDN w:val="0"/>
        <w:adjustRightInd w:val="0"/>
        <w:spacing w:after="0" w:line="276" w:lineRule="auto"/>
        <w:rPr>
          <w:sz w:val="24"/>
          <w:szCs w:val="24"/>
        </w:rPr>
      </w:pPr>
    </w:p>
    <w:p w14:paraId="3485CE12" w14:textId="77777777" w:rsidR="006D0BD0" w:rsidRPr="00086BA3" w:rsidRDefault="006D0BD0" w:rsidP="006D0BD0">
      <w:pPr>
        <w:autoSpaceDE w:val="0"/>
        <w:autoSpaceDN w:val="0"/>
        <w:adjustRightInd w:val="0"/>
        <w:spacing w:after="0" w:line="276" w:lineRule="auto"/>
        <w:rPr>
          <w:sz w:val="24"/>
          <w:szCs w:val="24"/>
        </w:rPr>
      </w:pPr>
    </w:p>
    <w:p w14:paraId="0C3F60A9" w14:textId="77777777" w:rsidR="006D0BD0" w:rsidRPr="00086BA3" w:rsidRDefault="006D0BD0" w:rsidP="006D0BD0">
      <w:pPr>
        <w:autoSpaceDE w:val="0"/>
        <w:autoSpaceDN w:val="0"/>
        <w:adjustRightInd w:val="0"/>
        <w:spacing w:after="0" w:line="276" w:lineRule="auto"/>
        <w:rPr>
          <w:sz w:val="24"/>
          <w:szCs w:val="24"/>
        </w:rPr>
      </w:pPr>
    </w:p>
    <w:p w14:paraId="766BD7E2" w14:textId="77777777" w:rsidR="006D0BD0" w:rsidRPr="00086BA3" w:rsidRDefault="006D0BD0" w:rsidP="006D0BD0">
      <w:pPr>
        <w:autoSpaceDE w:val="0"/>
        <w:autoSpaceDN w:val="0"/>
        <w:adjustRightInd w:val="0"/>
        <w:spacing w:after="0" w:line="276" w:lineRule="auto"/>
        <w:rPr>
          <w:sz w:val="24"/>
          <w:szCs w:val="24"/>
        </w:rPr>
      </w:pPr>
    </w:p>
    <w:p w14:paraId="2245E48D" w14:textId="77777777" w:rsidR="006D0BD0" w:rsidRPr="00086BA3" w:rsidRDefault="006D0BD0" w:rsidP="006D0BD0">
      <w:pPr>
        <w:autoSpaceDE w:val="0"/>
        <w:autoSpaceDN w:val="0"/>
        <w:adjustRightInd w:val="0"/>
        <w:spacing w:after="0" w:line="276" w:lineRule="auto"/>
        <w:rPr>
          <w:sz w:val="24"/>
          <w:szCs w:val="24"/>
        </w:rPr>
      </w:pPr>
    </w:p>
    <w:p w14:paraId="6E5DBAFA" w14:textId="77777777" w:rsidR="006D0BD0" w:rsidRPr="00086BA3" w:rsidRDefault="006D0BD0" w:rsidP="006D0BD0">
      <w:pPr>
        <w:autoSpaceDE w:val="0"/>
        <w:autoSpaceDN w:val="0"/>
        <w:adjustRightInd w:val="0"/>
        <w:spacing w:after="0" w:line="276" w:lineRule="auto"/>
        <w:rPr>
          <w:sz w:val="24"/>
          <w:szCs w:val="24"/>
        </w:rPr>
      </w:pPr>
    </w:p>
    <w:p w14:paraId="1CDB0D25" w14:textId="77777777" w:rsidR="006D0BD0" w:rsidRPr="00086BA3" w:rsidRDefault="006D0BD0" w:rsidP="006D0BD0">
      <w:pPr>
        <w:autoSpaceDE w:val="0"/>
        <w:autoSpaceDN w:val="0"/>
        <w:adjustRightInd w:val="0"/>
        <w:spacing w:after="0" w:line="276" w:lineRule="auto"/>
        <w:rPr>
          <w:sz w:val="24"/>
          <w:szCs w:val="24"/>
        </w:rPr>
      </w:pPr>
    </w:p>
    <w:p w14:paraId="1A9415E4"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82209937"/>
        <w:docPartObj>
          <w:docPartGallery w:val="Table of Contents"/>
          <w:docPartUnique/>
        </w:docPartObj>
      </w:sdtPr>
      <w:sdtContent>
        <w:p w14:paraId="3E18905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F6527A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6AEFC4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211C62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EEB983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F3B4BD9" w14:textId="77777777" w:rsidR="006D0BD0" w:rsidRPr="00086BA3" w:rsidRDefault="006D0BD0" w:rsidP="006D0BD0">
          <w:pPr>
            <w:rPr>
              <w:sz w:val="24"/>
              <w:szCs w:val="24"/>
            </w:rPr>
          </w:pPr>
          <w:r w:rsidRPr="00086BA3">
            <w:rPr>
              <w:sz w:val="24"/>
              <w:szCs w:val="24"/>
            </w:rPr>
            <w:fldChar w:fldCharType="end"/>
          </w:r>
        </w:p>
      </w:sdtContent>
    </w:sdt>
    <w:p w14:paraId="00D9A3F8" w14:textId="77777777" w:rsidR="006D0BD0" w:rsidRPr="00086BA3" w:rsidRDefault="006D0BD0" w:rsidP="006D0BD0">
      <w:pPr>
        <w:rPr>
          <w:sz w:val="24"/>
          <w:szCs w:val="24"/>
        </w:rPr>
      </w:pPr>
      <w:r w:rsidRPr="00086BA3">
        <w:rPr>
          <w:sz w:val="24"/>
          <w:szCs w:val="24"/>
        </w:rPr>
        <w:br w:type="page"/>
      </w:r>
    </w:p>
    <w:p w14:paraId="3874164B" w14:textId="77777777" w:rsidR="006D0BD0" w:rsidRPr="00086BA3" w:rsidRDefault="006D0BD0" w:rsidP="006D0BD0">
      <w:pPr>
        <w:pStyle w:val="AIIHeading1"/>
      </w:pPr>
      <w:r w:rsidRPr="00086BA3">
        <w:lastRenderedPageBreak/>
        <w:t>Introducere</w:t>
      </w:r>
    </w:p>
    <w:p w14:paraId="588813B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76A0C74"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A6CB354" w14:textId="77777777" w:rsidR="006D0BD0" w:rsidRDefault="006D0BD0" w:rsidP="006D0BD0">
      <w:pPr>
        <w:spacing w:line="360" w:lineRule="auto"/>
        <w:rPr>
          <w:sz w:val="24"/>
          <w:szCs w:val="24"/>
        </w:rPr>
      </w:pPr>
    </w:p>
    <w:p w14:paraId="77287AA6" w14:textId="77777777" w:rsidR="006D0BD0" w:rsidRPr="00086BA3" w:rsidRDefault="006D0BD0" w:rsidP="006D0BD0">
      <w:pPr>
        <w:pStyle w:val="AIIHeading1"/>
      </w:pPr>
      <w:r>
        <w:t>Tipuri de plagiat</w:t>
      </w:r>
    </w:p>
    <w:p w14:paraId="66F62A0A" w14:textId="77777777" w:rsidR="006D0BD0" w:rsidRDefault="006D0BD0" w:rsidP="006D0BD0">
      <w:pPr>
        <w:spacing w:line="360" w:lineRule="auto"/>
        <w:rPr>
          <w:sz w:val="24"/>
          <w:szCs w:val="24"/>
        </w:rPr>
      </w:pPr>
    </w:p>
    <w:p w14:paraId="0CB7A5A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C5B310A"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1753502"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87F689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ADD358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5BB53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042EC59" w14:textId="77777777" w:rsidR="006D0BD0" w:rsidRDefault="006D0BD0" w:rsidP="006D0BD0">
      <w:pPr>
        <w:spacing w:line="360" w:lineRule="auto"/>
        <w:rPr>
          <w:sz w:val="24"/>
          <w:szCs w:val="24"/>
        </w:rPr>
      </w:pPr>
      <w:r>
        <w:rPr>
          <w:sz w:val="24"/>
          <w:szCs w:val="24"/>
        </w:rPr>
        <w:t xml:space="preserve">   </w:t>
      </w:r>
    </w:p>
    <w:p w14:paraId="1271DA1E" w14:textId="77777777" w:rsidR="006D0BD0" w:rsidRDefault="006D0BD0" w:rsidP="006D0BD0">
      <w:pPr>
        <w:pStyle w:val="AIIHeading1"/>
      </w:pPr>
      <w:r>
        <w:t>Consecintele si modalitati de preventie</w:t>
      </w:r>
    </w:p>
    <w:p w14:paraId="34C964D3" w14:textId="77777777" w:rsidR="006D0BD0" w:rsidRDefault="006D0BD0" w:rsidP="006D0BD0">
      <w:pPr>
        <w:spacing w:line="360" w:lineRule="auto"/>
        <w:rPr>
          <w:sz w:val="24"/>
          <w:szCs w:val="24"/>
        </w:rPr>
      </w:pPr>
    </w:p>
    <w:p w14:paraId="2D2DC7C6"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055B79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37112B2"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3E6ED4A"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29F351"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D68568B" w14:textId="77777777" w:rsidR="006D0BD0" w:rsidRPr="00086BA3" w:rsidRDefault="006D0BD0" w:rsidP="006D0BD0">
      <w:pPr>
        <w:rPr>
          <w:sz w:val="24"/>
          <w:szCs w:val="24"/>
        </w:rPr>
      </w:pPr>
    </w:p>
    <w:p w14:paraId="26CD16E5" w14:textId="77777777" w:rsidR="006D0BD0" w:rsidRPr="00086BA3" w:rsidRDefault="006D0BD0" w:rsidP="006D0BD0">
      <w:pPr>
        <w:pStyle w:val="AIIHeading1"/>
      </w:pPr>
      <w:r>
        <w:t>Concluzie</w:t>
      </w:r>
    </w:p>
    <w:p w14:paraId="24F42789"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59D6C2A"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34B6658" w14:textId="77777777" w:rsidR="006D0BD0" w:rsidRDefault="006D0BD0" w:rsidP="006D0BD0">
      <w:pPr>
        <w:rPr>
          <w:sz w:val="24"/>
          <w:szCs w:val="24"/>
        </w:rPr>
      </w:pPr>
    </w:p>
    <w:p w14:paraId="3EA204B4" w14:textId="77777777" w:rsidR="006D0BD0" w:rsidRDefault="006D0BD0" w:rsidP="006D0BD0">
      <w:pPr>
        <w:rPr>
          <w:sz w:val="24"/>
          <w:szCs w:val="24"/>
        </w:rPr>
      </w:pPr>
    </w:p>
    <w:p w14:paraId="689B32D9" w14:textId="77777777" w:rsidR="006D0BD0" w:rsidRPr="00086BA3" w:rsidRDefault="006D0BD0" w:rsidP="006D0BD0">
      <w:pPr>
        <w:pStyle w:val="AIIHeading1"/>
      </w:pPr>
      <w:r>
        <w:t>Bibliografie</w:t>
      </w:r>
    </w:p>
    <w:p w14:paraId="24FA9749" w14:textId="77777777" w:rsidR="006D0BD0" w:rsidRDefault="006D0BD0" w:rsidP="006D0BD0">
      <w:pPr>
        <w:pStyle w:val="AIIText"/>
        <w:rPr>
          <w:rFonts w:asciiTheme="minorHAnsi" w:hAnsiTheme="minorHAnsi" w:cstheme="minorBidi"/>
          <w:sz w:val="24"/>
          <w:szCs w:val="24"/>
        </w:rPr>
      </w:pPr>
    </w:p>
    <w:p w14:paraId="3C8A86F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967809A"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2BD5E81" w14:textId="77777777" w:rsidR="006D0BD0" w:rsidRDefault="006D0BD0" w:rsidP="006D0BD0">
      <w:pPr>
        <w:pStyle w:val="AIIText"/>
        <w:rPr>
          <w:rFonts w:asciiTheme="minorHAnsi" w:hAnsiTheme="minorHAnsi" w:cstheme="minorBidi"/>
          <w:sz w:val="24"/>
          <w:szCs w:val="24"/>
        </w:rPr>
      </w:pPr>
    </w:p>
    <w:p w14:paraId="35DF241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64A856D" w14:textId="77777777" w:rsidTr="004B2373">
        <w:tc>
          <w:tcPr>
            <w:tcW w:w="1435" w:type="dxa"/>
            <w:vAlign w:val="center"/>
          </w:tcPr>
          <w:p w14:paraId="4C77C2FF" w14:textId="77777777" w:rsidR="006D0BD0" w:rsidRPr="00086BA3" w:rsidRDefault="006D0BD0" w:rsidP="004B2373">
            <w:pPr>
              <w:rPr>
                <w:sz w:val="24"/>
                <w:szCs w:val="24"/>
              </w:rPr>
            </w:pPr>
            <w:r w:rsidRPr="00086BA3">
              <w:rPr>
                <w:noProof/>
                <w:sz w:val="24"/>
                <w:szCs w:val="24"/>
              </w:rPr>
              <w:drawing>
                <wp:inline distT="0" distB="0" distL="0" distR="0" wp14:anchorId="23D2F3B0" wp14:editId="6EDB7622">
                  <wp:extent cx="659154" cy="694593"/>
                  <wp:effectExtent l="0" t="0" r="7620" b="0"/>
                  <wp:docPr id="510895579" name="Picture 51089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980962B" w14:textId="77777777" w:rsidR="006D0BD0" w:rsidRPr="00086BA3" w:rsidRDefault="006D0BD0" w:rsidP="004B2373">
            <w:pPr>
              <w:spacing w:after="40"/>
              <w:jc w:val="center"/>
              <w:rPr>
                <w:sz w:val="24"/>
                <w:szCs w:val="24"/>
              </w:rPr>
            </w:pPr>
          </w:p>
          <w:p w14:paraId="450DA7D1"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7EBDF9B"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EEE1F9D"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03FAFDD" w14:textId="77777777" w:rsidR="006D0BD0" w:rsidRPr="00086BA3" w:rsidRDefault="006D0BD0" w:rsidP="004B2373">
            <w:pPr>
              <w:jc w:val="right"/>
              <w:rPr>
                <w:sz w:val="24"/>
                <w:szCs w:val="24"/>
              </w:rPr>
            </w:pPr>
            <w:r w:rsidRPr="00086BA3">
              <w:rPr>
                <w:noProof/>
                <w:sz w:val="24"/>
                <w:szCs w:val="24"/>
              </w:rPr>
              <w:drawing>
                <wp:inline distT="0" distB="0" distL="0" distR="0" wp14:anchorId="744FF654" wp14:editId="3AA9D7A5">
                  <wp:extent cx="714375" cy="625476"/>
                  <wp:effectExtent l="0" t="0" r="0" b="3175"/>
                  <wp:docPr id="751141581" name="Picture 75114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3EDA620" w14:textId="77777777" w:rsidR="006D0BD0" w:rsidRPr="00086BA3" w:rsidRDefault="006D0BD0" w:rsidP="006D0BD0">
      <w:pPr>
        <w:rPr>
          <w:sz w:val="24"/>
          <w:szCs w:val="24"/>
        </w:rPr>
      </w:pPr>
    </w:p>
    <w:p w14:paraId="5F0AF94F" w14:textId="77777777" w:rsidR="006D0BD0" w:rsidRPr="00086BA3" w:rsidRDefault="006D0BD0" w:rsidP="006D0BD0">
      <w:pPr>
        <w:rPr>
          <w:sz w:val="24"/>
          <w:szCs w:val="24"/>
        </w:rPr>
      </w:pPr>
    </w:p>
    <w:p w14:paraId="430B23D1" w14:textId="77777777" w:rsidR="006D0BD0" w:rsidRPr="00086BA3" w:rsidRDefault="006D0BD0" w:rsidP="006D0BD0">
      <w:pPr>
        <w:rPr>
          <w:sz w:val="24"/>
          <w:szCs w:val="24"/>
        </w:rPr>
      </w:pPr>
    </w:p>
    <w:p w14:paraId="1D69D3C8" w14:textId="77777777" w:rsidR="006D0BD0" w:rsidRPr="00086BA3" w:rsidRDefault="006D0BD0" w:rsidP="006D0BD0">
      <w:pPr>
        <w:rPr>
          <w:sz w:val="24"/>
          <w:szCs w:val="24"/>
        </w:rPr>
      </w:pPr>
    </w:p>
    <w:p w14:paraId="7FEE64BD" w14:textId="77777777" w:rsidR="006D0BD0" w:rsidRPr="00086BA3" w:rsidRDefault="006D0BD0" w:rsidP="006D0BD0">
      <w:pPr>
        <w:rPr>
          <w:sz w:val="24"/>
          <w:szCs w:val="24"/>
        </w:rPr>
      </w:pPr>
    </w:p>
    <w:p w14:paraId="779B92A1" w14:textId="77777777" w:rsidR="006D0BD0" w:rsidRPr="00086BA3" w:rsidRDefault="006D0BD0" w:rsidP="006D0BD0">
      <w:pPr>
        <w:rPr>
          <w:sz w:val="24"/>
          <w:szCs w:val="24"/>
        </w:rPr>
      </w:pPr>
    </w:p>
    <w:p w14:paraId="265520F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2ADDEADD" w14:textId="77777777" w:rsidR="006D0BD0" w:rsidRPr="00086BA3" w:rsidRDefault="006D0BD0" w:rsidP="006D0BD0">
      <w:pPr>
        <w:autoSpaceDE w:val="0"/>
        <w:autoSpaceDN w:val="0"/>
        <w:adjustRightInd w:val="0"/>
        <w:spacing w:after="0" w:line="252" w:lineRule="auto"/>
        <w:jc w:val="both"/>
        <w:rPr>
          <w:sz w:val="24"/>
          <w:szCs w:val="24"/>
        </w:rPr>
      </w:pPr>
    </w:p>
    <w:p w14:paraId="1E87D8EF" w14:textId="77777777" w:rsidR="006D0BD0" w:rsidRPr="00086BA3" w:rsidRDefault="006D0BD0" w:rsidP="006D0BD0">
      <w:pPr>
        <w:autoSpaceDE w:val="0"/>
        <w:autoSpaceDN w:val="0"/>
        <w:adjustRightInd w:val="0"/>
        <w:spacing w:after="0" w:line="252" w:lineRule="auto"/>
        <w:jc w:val="both"/>
        <w:rPr>
          <w:sz w:val="24"/>
          <w:szCs w:val="24"/>
        </w:rPr>
      </w:pPr>
    </w:p>
    <w:p w14:paraId="5C9A0896"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C485270" w14:textId="77777777" w:rsidR="006D0BD0" w:rsidRPr="00086BA3" w:rsidRDefault="006D0BD0" w:rsidP="006D0BD0">
      <w:pPr>
        <w:autoSpaceDE w:val="0"/>
        <w:autoSpaceDN w:val="0"/>
        <w:adjustRightInd w:val="0"/>
        <w:spacing w:after="0" w:line="276" w:lineRule="auto"/>
        <w:rPr>
          <w:sz w:val="24"/>
          <w:szCs w:val="24"/>
        </w:rPr>
      </w:pPr>
    </w:p>
    <w:p w14:paraId="1D8F5467" w14:textId="77777777" w:rsidR="006D0BD0" w:rsidRPr="00086BA3" w:rsidRDefault="006D0BD0" w:rsidP="006D0BD0">
      <w:pPr>
        <w:autoSpaceDE w:val="0"/>
        <w:autoSpaceDN w:val="0"/>
        <w:adjustRightInd w:val="0"/>
        <w:spacing w:after="0" w:line="276" w:lineRule="auto"/>
        <w:rPr>
          <w:sz w:val="24"/>
          <w:szCs w:val="24"/>
        </w:rPr>
      </w:pPr>
    </w:p>
    <w:p w14:paraId="1EA5B25C" w14:textId="77777777" w:rsidR="006D0BD0" w:rsidRPr="00086BA3" w:rsidRDefault="006D0BD0" w:rsidP="006D0BD0">
      <w:pPr>
        <w:autoSpaceDE w:val="0"/>
        <w:autoSpaceDN w:val="0"/>
        <w:adjustRightInd w:val="0"/>
        <w:spacing w:after="0" w:line="276" w:lineRule="auto"/>
        <w:rPr>
          <w:sz w:val="24"/>
          <w:szCs w:val="24"/>
        </w:rPr>
      </w:pPr>
    </w:p>
    <w:p w14:paraId="55B83D13" w14:textId="77777777" w:rsidR="006D0BD0" w:rsidRPr="00086BA3" w:rsidRDefault="006D0BD0" w:rsidP="006D0BD0">
      <w:pPr>
        <w:autoSpaceDE w:val="0"/>
        <w:autoSpaceDN w:val="0"/>
        <w:adjustRightInd w:val="0"/>
        <w:spacing w:after="0" w:line="276" w:lineRule="auto"/>
        <w:rPr>
          <w:sz w:val="24"/>
          <w:szCs w:val="24"/>
        </w:rPr>
      </w:pPr>
    </w:p>
    <w:p w14:paraId="180BF0F3" w14:textId="77777777" w:rsidR="006D0BD0" w:rsidRPr="00086BA3" w:rsidRDefault="006D0BD0" w:rsidP="006D0BD0">
      <w:pPr>
        <w:autoSpaceDE w:val="0"/>
        <w:autoSpaceDN w:val="0"/>
        <w:adjustRightInd w:val="0"/>
        <w:spacing w:after="0" w:line="276" w:lineRule="auto"/>
        <w:rPr>
          <w:sz w:val="24"/>
          <w:szCs w:val="24"/>
        </w:rPr>
      </w:pPr>
    </w:p>
    <w:p w14:paraId="1D275519" w14:textId="77777777" w:rsidR="006D0BD0" w:rsidRPr="00086BA3" w:rsidRDefault="006D0BD0" w:rsidP="006D0BD0">
      <w:pPr>
        <w:autoSpaceDE w:val="0"/>
        <w:autoSpaceDN w:val="0"/>
        <w:adjustRightInd w:val="0"/>
        <w:spacing w:after="0" w:line="276" w:lineRule="auto"/>
        <w:rPr>
          <w:sz w:val="24"/>
          <w:szCs w:val="24"/>
        </w:rPr>
      </w:pPr>
    </w:p>
    <w:p w14:paraId="08F86A1D" w14:textId="77777777" w:rsidR="006D0BD0" w:rsidRPr="00086BA3" w:rsidRDefault="006D0BD0" w:rsidP="006D0BD0">
      <w:pPr>
        <w:autoSpaceDE w:val="0"/>
        <w:autoSpaceDN w:val="0"/>
        <w:adjustRightInd w:val="0"/>
        <w:spacing w:after="0" w:line="276" w:lineRule="auto"/>
        <w:rPr>
          <w:sz w:val="24"/>
          <w:szCs w:val="24"/>
        </w:rPr>
      </w:pPr>
    </w:p>
    <w:p w14:paraId="3D0B9FB2" w14:textId="77777777" w:rsidR="006D0BD0" w:rsidRPr="00086BA3" w:rsidRDefault="006D0BD0" w:rsidP="006D0BD0">
      <w:pPr>
        <w:autoSpaceDE w:val="0"/>
        <w:autoSpaceDN w:val="0"/>
        <w:adjustRightInd w:val="0"/>
        <w:spacing w:after="0" w:line="276" w:lineRule="auto"/>
        <w:rPr>
          <w:sz w:val="24"/>
          <w:szCs w:val="24"/>
        </w:rPr>
      </w:pPr>
    </w:p>
    <w:p w14:paraId="01FA3C3F" w14:textId="77777777" w:rsidR="006D0BD0" w:rsidRPr="00086BA3" w:rsidRDefault="006D0BD0" w:rsidP="006D0BD0">
      <w:pPr>
        <w:autoSpaceDE w:val="0"/>
        <w:autoSpaceDN w:val="0"/>
        <w:adjustRightInd w:val="0"/>
        <w:spacing w:after="0" w:line="276" w:lineRule="auto"/>
        <w:rPr>
          <w:sz w:val="24"/>
          <w:szCs w:val="24"/>
        </w:rPr>
      </w:pPr>
    </w:p>
    <w:p w14:paraId="77E5E26C" w14:textId="77777777" w:rsidR="006D0BD0" w:rsidRPr="00086BA3" w:rsidRDefault="006D0BD0" w:rsidP="006D0BD0">
      <w:pPr>
        <w:autoSpaceDE w:val="0"/>
        <w:autoSpaceDN w:val="0"/>
        <w:adjustRightInd w:val="0"/>
        <w:spacing w:after="0" w:line="276" w:lineRule="auto"/>
        <w:rPr>
          <w:sz w:val="24"/>
          <w:szCs w:val="24"/>
        </w:rPr>
      </w:pPr>
    </w:p>
    <w:p w14:paraId="492C4984" w14:textId="77777777" w:rsidR="006D0BD0" w:rsidRPr="00086BA3" w:rsidRDefault="006D0BD0" w:rsidP="006D0BD0">
      <w:pPr>
        <w:autoSpaceDE w:val="0"/>
        <w:autoSpaceDN w:val="0"/>
        <w:adjustRightInd w:val="0"/>
        <w:spacing w:after="0" w:line="276" w:lineRule="auto"/>
        <w:rPr>
          <w:sz w:val="24"/>
          <w:szCs w:val="24"/>
        </w:rPr>
      </w:pPr>
    </w:p>
    <w:p w14:paraId="430D164F" w14:textId="77777777" w:rsidR="006D0BD0" w:rsidRPr="00086BA3" w:rsidRDefault="006D0BD0" w:rsidP="006D0BD0">
      <w:pPr>
        <w:autoSpaceDE w:val="0"/>
        <w:autoSpaceDN w:val="0"/>
        <w:adjustRightInd w:val="0"/>
        <w:spacing w:after="0" w:line="276" w:lineRule="auto"/>
        <w:rPr>
          <w:sz w:val="24"/>
          <w:szCs w:val="24"/>
        </w:rPr>
      </w:pPr>
    </w:p>
    <w:p w14:paraId="681DA7DE"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8801966"/>
        <w:docPartObj>
          <w:docPartGallery w:val="Table of Contents"/>
          <w:docPartUnique/>
        </w:docPartObj>
      </w:sdtPr>
      <w:sdtContent>
        <w:p w14:paraId="54BDE15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379A8F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D53924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A1E738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D42A01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00465FA" w14:textId="77777777" w:rsidR="006D0BD0" w:rsidRPr="00086BA3" w:rsidRDefault="006D0BD0" w:rsidP="006D0BD0">
          <w:pPr>
            <w:rPr>
              <w:sz w:val="24"/>
              <w:szCs w:val="24"/>
            </w:rPr>
          </w:pPr>
          <w:r w:rsidRPr="00086BA3">
            <w:rPr>
              <w:sz w:val="24"/>
              <w:szCs w:val="24"/>
            </w:rPr>
            <w:fldChar w:fldCharType="end"/>
          </w:r>
        </w:p>
      </w:sdtContent>
    </w:sdt>
    <w:p w14:paraId="53C8F692" w14:textId="77777777" w:rsidR="006D0BD0" w:rsidRPr="00086BA3" w:rsidRDefault="006D0BD0" w:rsidP="006D0BD0">
      <w:pPr>
        <w:rPr>
          <w:sz w:val="24"/>
          <w:szCs w:val="24"/>
        </w:rPr>
      </w:pPr>
      <w:r w:rsidRPr="00086BA3">
        <w:rPr>
          <w:sz w:val="24"/>
          <w:szCs w:val="24"/>
        </w:rPr>
        <w:br w:type="page"/>
      </w:r>
    </w:p>
    <w:p w14:paraId="5FA81534" w14:textId="77777777" w:rsidR="006D0BD0" w:rsidRPr="00086BA3" w:rsidRDefault="006D0BD0" w:rsidP="006D0BD0">
      <w:pPr>
        <w:pStyle w:val="AIIHeading1"/>
      </w:pPr>
      <w:r w:rsidRPr="00086BA3">
        <w:lastRenderedPageBreak/>
        <w:t>Introducere</w:t>
      </w:r>
    </w:p>
    <w:p w14:paraId="4E4267BF"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492EDE4"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BD260E" w14:textId="77777777" w:rsidR="006D0BD0" w:rsidRDefault="006D0BD0" w:rsidP="006D0BD0">
      <w:pPr>
        <w:spacing w:line="360" w:lineRule="auto"/>
        <w:rPr>
          <w:sz w:val="24"/>
          <w:szCs w:val="24"/>
        </w:rPr>
      </w:pPr>
    </w:p>
    <w:p w14:paraId="3A69EC4F" w14:textId="77777777" w:rsidR="006D0BD0" w:rsidRPr="00086BA3" w:rsidRDefault="006D0BD0" w:rsidP="006D0BD0">
      <w:pPr>
        <w:pStyle w:val="AIIHeading1"/>
      </w:pPr>
      <w:r>
        <w:t>Tipuri de plagiat</w:t>
      </w:r>
    </w:p>
    <w:p w14:paraId="0C9B6B0B" w14:textId="77777777" w:rsidR="006D0BD0" w:rsidRDefault="006D0BD0" w:rsidP="006D0BD0">
      <w:pPr>
        <w:spacing w:line="360" w:lineRule="auto"/>
        <w:rPr>
          <w:sz w:val="24"/>
          <w:szCs w:val="24"/>
        </w:rPr>
      </w:pPr>
    </w:p>
    <w:p w14:paraId="41663E64"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A74616A"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DC9E63E"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5929DFC"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4C38EA2"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D43BEA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AF52843" w14:textId="77777777" w:rsidR="006D0BD0" w:rsidRDefault="006D0BD0" w:rsidP="006D0BD0">
      <w:pPr>
        <w:spacing w:line="360" w:lineRule="auto"/>
        <w:rPr>
          <w:sz w:val="24"/>
          <w:szCs w:val="24"/>
        </w:rPr>
      </w:pPr>
      <w:r>
        <w:rPr>
          <w:sz w:val="24"/>
          <w:szCs w:val="24"/>
        </w:rPr>
        <w:t xml:space="preserve">   </w:t>
      </w:r>
    </w:p>
    <w:p w14:paraId="0A168343" w14:textId="77777777" w:rsidR="006D0BD0" w:rsidRDefault="006D0BD0" w:rsidP="006D0BD0">
      <w:pPr>
        <w:pStyle w:val="AIIHeading1"/>
      </w:pPr>
      <w:r>
        <w:t>Consecintele si modalitati de preventie</w:t>
      </w:r>
    </w:p>
    <w:p w14:paraId="1CB64A8E" w14:textId="77777777" w:rsidR="006D0BD0" w:rsidRDefault="006D0BD0" w:rsidP="006D0BD0">
      <w:pPr>
        <w:spacing w:line="360" w:lineRule="auto"/>
        <w:rPr>
          <w:sz w:val="24"/>
          <w:szCs w:val="24"/>
        </w:rPr>
      </w:pPr>
    </w:p>
    <w:p w14:paraId="1856D951"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6DBC6F3"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86C3FE7"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BDC62C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0C6284F"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054B92" w14:textId="77777777" w:rsidR="006D0BD0" w:rsidRPr="00086BA3" w:rsidRDefault="006D0BD0" w:rsidP="006D0BD0">
      <w:pPr>
        <w:rPr>
          <w:sz w:val="24"/>
          <w:szCs w:val="24"/>
        </w:rPr>
      </w:pPr>
    </w:p>
    <w:p w14:paraId="2F30F6F5" w14:textId="77777777" w:rsidR="006D0BD0" w:rsidRPr="00086BA3" w:rsidRDefault="006D0BD0" w:rsidP="006D0BD0">
      <w:pPr>
        <w:pStyle w:val="AIIHeading1"/>
      </w:pPr>
      <w:r>
        <w:t>Concluzie</w:t>
      </w:r>
    </w:p>
    <w:p w14:paraId="047EE375"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2E8B9CD"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52CAD17" w14:textId="77777777" w:rsidR="006D0BD0" w:rsidRDefault="006D0BD0" w:rsidP="006D0BD0">
      <w:pPr>
        <w:rPr>
          <w:sz w:val="24"/>
          <w:szCs w:val="24"/>
        </w:rPr>
      </w:pPr>
    </w:p>
    <w:p w14:paraId="1DF90700" w14:textId="77777777" w:rsidR="006D0BD0" w:rsidRDefault="006D0BD0" w:rsidP="006D0BD0">
      <w:pPr>
        <w:rPr>
          <w:sz w:val="24"/>
          <w:szCs w:val="24"/>
        </w:rPr>
      </w:pPr>
    </w:p>
    <w:p w14:paraId="758E54F4" w14:textId="77777777" w:rsidR="006D0BD0" w:rsidRPr="00086BA3" w:rsidRDefault="006D0BD0" w:rsidP="006D0BD0">
      <w:pPr>
        <w:pStyle w:val="AIIHeading1"/>
      </w:pPr>
      <w:r>
        <w:t>Bibliografie</w:t>
      </w:r>
    </w:p>
    <w:p w14:paraId="705DF931" w14:textId="77777777" w:rsidR="006D0BD0" w:rsidRDefault="006D0BD0" w:rsidP="006D0BD0">
      <w:pPr>
        <w:pStyle w:val="AIIText"/>
        <w:rPr>
          <w:rFonts w:asciiTheme="minorHAnsi" w:hAnsiTheme="minorHAnsi" w:cstheme="minorBidi"/>
          <w:sz w:val="24"/>
          <w:szCs w:val="24"/>
        </w:rPr>
      </w:pPr>
    </w:p>
    <w:p w14:paraId="602DC403"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6C580A1"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1E47CA6" w14:textId="77777777" w:rsidR="006D0BD0" w:rsidRDefault="006D0BD0" w:rsidP="006D0BD0">
      <w:pPr>
        <w:pStyle w:val="AIIText"/>
        <w:rPr>
          <w:rFonts w:asciiTheme="minorHAnsi" w:hAnsiTheme="minorHAnsi" w:cstheme="minorBidi"/>
          <w:sz w:val="24"/>
          <w:szCs w:val="24"/>
        </w:rPr>
      </w:pPr>
    </w:p>
    <w:p w14:paraId="658ED62D"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77B2723" w14:textId="77777777" w:rsidTr="004B2373">
        <w:tc>
          <w:tcPr>
            <w:tcW w:w="1435" w:type="dxa"/>
            <w:vAlign w:val="center"/>
          </w:tcPr>
          <w:p w14:paraId="33BB6F83" w14:textId="77777777" w:rsidR="006D0BD0" w:rsidRPr="00086BA3" w:rsidRDefault="006D0BD0" w:rsidP="004B2373">
            <w:pPr>
              <w:rPr>
                <w:sz w:val="24"/>
                <w:szCs w:val="24"/>
              </w:rPr>
            </w:pPr>
            <w:r w:rsidRPr="00086BA3">
              <w:rPr>
                <w:noProof/>
                <w:sz w:val="24"/>
                <w:szCs w:val="24"/>
              </w:rPr>
              <w:drawing>
                <wp:inline distT="0" distB="0" distL="0" distR="0" wp14:anchorId="20C2BAC5" wp14:editId="6983EBA2">
                  <wp:extent cx="659154" cy="694593"/>
                  <wp:effectExtent l="0" t="0" r="7620" b="0"/>
                  <wp:docPr id="56172699" name="Picture 5617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8B1D566" w14:textId="77777777" w:rsidR="006D0BD0" w:rsidRPr="00086BA3" w:rsidRDefault="006D0BD0" w:rsidP="004B2373">
            <w:pPr>
              <w:spacing w:after="40"/>
              <w:jc w:val="center"/>
              <w:rPr>
                <w:sz w:val="24"/>
                <w:szCs w:val="24"/>
              </w:rPr>
            </w:pPr>
          </w:p>
          <w:p w14:paraId="1954779C"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87D4F1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A4F569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0BA55D2" w14:textId="77777777" w:rsidR="006D0BD0" w:rsidRPr="00086BA3" w:rsidRDefault="006D0BD0" w:rsidP="004B2373">
            <w:pPr>
              <w:jc w:val="right"/>
              <w:rPr>
                <w:sz w:val="24"/>
                <w:szCs w:val="24"/>
              </w:rPr>
            </w:pPr>
            <w:r w:rsidRPr="00086BA3">
              <w:rPr>
                <w:noProof/>
                <w:sz w:val="24"/>
                <w:szCs w:val="24"/>
              </w:rPr>
              <w:drawing>
                <wp:inline distT="0" distB="0" distL="0" distR="0" wp14:anchorId="04F39E6A" wp14:editId="111105F4">
                  <wp:extent cx="714375" cy="625476"/>
                  <wp:effectExtent l="0" t="0" r="0" b="3175"/>
                  <wp:docPr id="993032563" name="Picture 99303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A995F5A" w14:textId="77777777" w:rsidR="006D0BD0" w:rsidRPr="00086BA3" w:rsidRDefault="006D0BD0" w:rsidP="006D0BD0">
      <w:pPr>
        <w:rPr>
          <w:sz w:val="24"/>
          <w:szCs w:val="24"/>
        </w:rPr>
      </w:pPr>
    </w:p>
    <w:p w14:paraId="78EBE06D" w14:textId="77777777" w:rsidR="006D0BD0" w:rsidRPr="00086BA3" w:rsidRDefault="006D0BD0" w:rsidP="006D0BD0">
      <w:pPr>
        <w:rPr>
          <w:sz w:val="24"/>
          <w:szCs w:val="24"/>
        </w:rPr>
      </w:pPr>
    </w:p>
    <w:p w14:paraId="0C0DA28C" w14:textId="77777777" w:rsidR="006D0BD0" w:rsidRPr="00086BA3" w:rsidRDefault="006D0BD0" w:rsidP="006D0BD0">
      <w:pPr>
        <w:rPr>
          <w:sz w:val="24"/>
          <w:szCs w:val="24"/>
        </w:rPr>
      </w:pPr>
    </w:p>
    <w:p w14:paraId="02218C89" w14:textId="77777777" w:rsidR="006D0BD0" w:rsidRPr="00086BA3" w:rsidRDefault="006D0BD0" w:rsidP="006D0BD0">
      <w:pPr>
        <w:rPr>
          <w:sz w:val="24"/>
          <w:szCs w:val="24"/>
        </w:rPr>
      </w:pPr>
    </w:p>
    <w:p w14:paraId="5C1915AC" w14:textId="77777777" w:rsidR="006D0BD0" w:rsidRPr="00086BA3" w:rsidRDefault="006D0BD0" w:rsidP="006D0BD0">
      <w:pPr>
        <w:rPr>
          <w:sz w:val="24"/>
          <w:szCs w:val="24"/>
        </w:rPr>
      </w:pPr>
    </w:p>
    <w:p w14:paraId="49614047" w14:textId="77777777" w:rsidR="006D0BD0" w:rsidRPr="00086BA3" w:rsidRDefault="006D0BD0" w:rsidP="006D0BD0">
      <w:pPr>
        <w:rPr>
          <w:sz w:val="24"/>
          <w:szCs w:val="24"/>
        </w:rPr>
      </w:pPr>
    </w:p>
    <w:p w14:paraId="32EBB7A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7F0CBDF" w14:textId="77777777" w:rsidR="006D0BD0" w:rsidRPr="00086BA3" w:rsidRDefault="006D0BD0" w:rsidP="006D0BD0">
      <w:pPr>
        <w:autoSpaceDE w:val="0"/>
        <w:autoSpaceDN w:val="0"/>
        <w:adjustRightInd w:val="0"/>
        <w:spacing w:after="0" w:line="252" w:lineRule="auto"/>
        <w:jc w:val="both"/>
        <w:rPr>
          <w:sz w:val="24"/>
          <w:szCs w:val="24"/>
        </w:rPr>
      </w:pPr>
    </w:p>
    <w:p w14:paraId="0BC9F3D2" w14:textId="77777777" w:rsidR="006D0BD0" w:rsidRPr="00086BA3" w:rsidRDefault="006D0BD0" w:rsidP="006D0BD0">
      <w:pPr>
        <w:autoSpaceDE w:val="0"/>
        <w:autoSpaceDN w:val="0"/>
        <w:adjustRightInd w:val="0"/>
        <w:spacing w:after="0" w:line="252" w:lineRule="auto"/>
        <w:jc w:val="both"/>
        <w:rPr>
          <w:sz w:val="24"/>
          <w:szCs w:val="24"/>
        </w:rPr>
      </w:pPr>
    </w:p>
    <w:p w14:paraId="5D9B6F8B"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F130070" w14:textId="77777777" w:rsidR="006D0BD0" w:rsidRPr="00086BA3" w:rsidRDefault="006D0BD0" w:rsidP="006D0BD0">
      <w:pPr>
        <w:autoSpaceDE w:val="0"/>
        <w:autoSpaceDN w:val="0"/>
        <w:adjustRightInd w:val="0"/>
        <w:spacing w:after="0" w:line="276" w:lineRule="auto"/>
        <w:rPr>
          <w:sz w:val="24"/>
          <w:szCs w:val="24"/>
        </w:rPr>
      </w:pPr>
    </w:p>
    <w:p w14:paraId="07049378" w14:textId="77777777" w:rsidR="006D0BD0" w:rsidRPr="00086BA3" w:rsidRDefault="006D0BD0" w:rsidP="006D0BD0">
      <w:pPr>
        <w:autoSpaceDE w:val="0"/>
        <w:autoSpaceDN w:val="0"/>
        <w:adjustRightInd w:val="0"/>
        <w:spacing w:after="0" w:line="276" w:lineRule="auto"/>
        <w:rPr>
          <w:sz w:val="24"/>
          <w:szCs w:val="24"/>
        </w:rPr>
      </w:pPr>
    </w:p>
    <w:p w14:paraId="559A20B5" w14:textId="77777777" w:rsidR="006D0BD0" w:rsidRPr="00086BA3" w:rsidRDefault="006D0BD0" w:rsidP="006D0BD0">
      <w:pPr>
        <w:autoSpaceDE w:val="0"/>
        <w:autoSpaceDN w:val="0"/>
        <w:adjustRightInd w:val="0"/>
        <w:spacing w:after="0" w:line="276" w:lineRule="auto"/>
        <w:rPr>
          <w:sz w:val="24"/>
          <w:szCs w:val="24"/>
        </w:rPr>
      </w:pPr>
    </w:p>
    <w:p w14:paraId="14E5AFD9" w14:textId="77777777" w:rsidR="006D0BD0" w:rsidRPr="00086BA3" w:rsidRDefault="006D0BD0" w:rsidP="006D0BD0">
      <w:pPr>
        <w:autoSpaceDE w:val="0"/>
        <w:autoSpaceDN w:val="0"/>
        <w:adjustRightInd w:val="0"/>
        <w:spacing w:after="0" w:line="276" w:lineRule="auto"/>
        <w:rPr>
          <w:sz w:val="24"/>
          <w:szCs w:val="24"/>
        </w:rPr>
      </w:pPr>
    </w:p>
    <w:p w14:paraId="4A97E77B" w14:textId="77777777" w:rsidR="006D0BD0" w:rsidRPr="00086BA3" w:rsidRDefault="006D0BD0" w:rsidP="006D0BD0">
      <w:pPr>
        <w:autoSpaceDE w:val="0"/>
        <w:autoSpaceDN w:val="0"/>
        <w:adjustRightInd w:val="0"/>
        <w:spacing w:after="0" w:line="276" w:lineRule="auto"/>
        <w:rPr>
          <w:sz w:val="24"/>
          <w:szCs w:val="24"/>
        </w:rPr>
      </w:pPr>
    </w:p>
    <w:p w14:paraId="409836BF" w14:textId="77777777" w:rsidR="006D0BD0" w:rsidRPr="00086BA3" w:rsidRDefault="006D0BD0" w:rsidP="006D0BD0">
      <w:pPr>
        <w:autoSpaceDE w:val="0"/>
        <w:autoSpaceDN w:val="0"/>
        <w:adjustRightInd w:val="0"/>
        <w:spacing w:after="0" w:line="276" w:lineRule="auto"/>
        <w:rPr>
          <w:sz w:val="24"/>
          <w:szCs w:val="24"/>
        </w:rPr>
      </w:pPr>
    </w:p>
    <w:p w14:paraId="2A7907CB" w14:textId="77777777" w:rsidR="006D0BD0" w:rsidRPr="00086BA3" w:rsidRDefault="006D0BD0" w:rsidP="006D0BD0">
      <w:pPr>
        <w:autoSpaceDE w:val="0"/>
        <w:autoSpaceDN w:val="0"/>
        <w:adjustRightInd w:val="0"/>
        <w:spacing w:after="0" w:line="276" w:lineRule="auto"/>
        <w:rPr>
          <w:sz w:val="24"/>
          <w:szCs w:val="24"/>
        </w:rPr>
      </w:pPr>
    </w:p>
    <w:p w14:paraId="002CB863" w14:textId="77777777" w:rsidR="006D0BD0" w:rsidRPr="00086BA3" w:rsidRDefault="006D0BD0" w:rsidP="006D0BD0">
      <w:pPr>
        <w:autoSpaceDE w:val="0"/>
        <w:autoSpaceDN w:val="0"/>
        <w:adjustRightInd w:val="0"/>
        <w:spacing w:after="0" w:line="276" w:lineRule="auto"/>
        <w:rPr>
          <w:sz w:val="24"/>
          <w:szCs w:val="24"/>
        </w:rPr>
      </w:pPr>
    </w:p>
    <w:p w14:paraId="4EAA65F0" w14:textId="77777777" w:rsidR="006D0BD0" w:rsidRPr="00086BA3" w:rsidRDefault="006D0BD0" w:rsidP="006D0BD0">
      <w:pPr>
        <w:autoSpaceDE w:val="0"/>
        <w:autoSpaceDN w:val="0"/>
        <w:adjustRightInd w:val="0"/>
        <w:spacing w:after="0" w:line="276" w:lineRule="auto"/>
        <w:rPr>
          <w:sz w:val="24"/>
          <w:szCs w:val="24"/>
        </w:rPr>
      </w:pPr>
    </w:p>
    <w:p w14:paraId="7A1575F6" w14:textId="77777777" w:rsidR="006D0BD0" w:rsidRPr="00086BA3" w:rsidRDefault="006D0BD0" w:rsidP="006D0BD0">
      <w:pPr>
        <w:autoSpaceDE w:val="0"/>
        <w:autoSpaceDN w:val="0"/>
        <w:adjustRightInd w:val="0"/>
        <w:spacing w:after="0" w:line="276" w:lineRule="auto"/>
        <w:rPr>
          <w:sz w:val="24"/>
          <w:szCs w:val="24"/>
        </w:rPr>
      </w:pPr>
    </w:p>
    <w:p w14:paraId="245B5B6D" w14:textId="77777777" w:rsidR="006D0BD0" w:rsidRPr="00086BA3" w:rsidRDefault="006D0BD0" w:rsidP="006D0BD0">
      <w:pPr>
        <w:autoSpaceDE w:val="0"/>
        <w:autoSpaceDN w:val="0"/>
        <w:adjustRightInd w:val="0"/>
        <w:spacing w:after="0" w:line="276" w:lineRule="auto"/>
        <w:rPr>
          <w:sz w:val="24"/>
          <w:szCs w:val="24"/>
        </w:rPr>
      </w:pPr>
    </w:p>
    <w:p w14:paraId="5FCF1E37" w14:textId="77777777" w:rsidR="006D0BD0" w:rsidRPr="00086BA3" w:rsidRDefault="006D0BD0" w:rsidP="006D0BD0">
      <w:pPr>
        <w:autoSpaceDE w:val="0"/>
        <w:autoSpaceDN w:val="0"/>
        <w:adjustRightInd w:val="0"/>
        <w:spacing w:after="0" w:line="276" w:lineRule="auto"/>
        <w:rPr>
          <w:sz w:val="24"/>
          <w:szCs w:val="24"/>
        </w:rPr>
      </w:pPr>
    </w:p>
    <w:p w14:paraId="27C717F9"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8511030"/>
        <w:docPartObj>
          <w:docPartGallery w:val="Table of Contents"/>
          <w:docPartUnique/>
        </w:docPartObj>
      </w:sdtPr>
      <w:sdtContent>
        <w:p w14:paraId="1BEF65D4"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A223C99"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E7B977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66EA0E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D205EC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DE067A9" w14:textId="77777777" w:rsidR="006D0BD0" w:rsidRPr="00086BA3" w:rsidRDefault="006D0BD0" w:rsidP="006D0BD0">
          <w:pPr>
            <w:rPr>
              <w:sz w:val="24"/>
              <w:szCs w:val="24"/>
            </w:rPr>
          </w:pPr>
          <w:r w:rsidRPr="00086BA3">
            <w:rPr>
              <w:sz w:val="24"/>
              <w:szCs w:val="24"/>
            </w:rPr>
            <w:fldChar w:fldCharType="end"/>
          </w:r>
        </w:p>
      </w:sdtContent>
    </w:sdt>
    <w:p w14:paraId="64F58BCB" w14:textId="77777777" w:rsidR="006D0BD0" w:rsidRPr="00086BA3" w:rsidRDefault="006D0BD0" w:rsidP="006D0BD0">
      <w:pPr>
        <w:rPr>
          <w:sz w:val="24"/>
          <w:szCs w:val="24"/>
        </w:rPr>
      </w:pPr>
      <w:r w:rsidRPr="00086BA3">
        <w:rPr>
          <w:sz w:val="24"/>
          <w:szCs w:val="24"/>
        </w:rPr>
        <w:br w:type="page"/>
      </w:r>
    </w:p>
    <w:p w14:paraId="3B00DCF0" w14:textId="77777777" w:rsidR="006D0BD0" w:rsidRPr="00086BA3" w:rsidRDefault="006D0BD0" w:rsidP="006D0BD0">
      <w:pPr>
        <w:pStyle w:val="AIIHeading1"/>
      </w:pPr>
      <w:r w:rsidRPr="00086BA3">
        <w:lastRenderedPageBreak/>
        <w:t>Introducere</w:t>
      </w:r>
    </w:p>
    <w:p w14:paraId="2B28B62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3E0131D"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64A146E" w14:textId="77777777" w:rsidR="006D0BD0" w:rsidRDefault="006D0BD0" w:rsidP="006D0BD0">
      <w:pPr>
        <w:spacing w:line="360" w:lineRule="auto"/>
        <w:rPr>
          <w:sz w:val="24"/>
          <w:szCs w:val="24"/>
        </w:rPr>
      </w:pPr>
    </w:p>
    <w:p w14:paraId="72FE9214" w14:textId="77777777" w:rsidR="006D0BD0" w:rsidRPr="00086BA3" w:rsidRDefault="006D0BD0" w:rsidP="006D0BD0">
      <w:pPr>
        <w:pStyle w:val="AIIHeading1"/>
      </w:pPr>
      <w:r>
        <w:t>Tipuri de plagiat</w:t>
      </w:r>
    </w:p>
    <w:p w14:paraId="2B370C77" w14:textId="77777777" w:rsidR="006D0BD0" w:rsidRDefault="006D0BD0" w:rsidP="006D0BD0">
      <w:pPr>
        <w:spacing w:line="360" w:lineRule="auto"/>
        <w:rPr>
          <w:sz w:val="24"/>
          <w:szCs w:val="24"/>
        </w:rPr>
      </w:pPr>
    </w:p>
    <w:p w14:paraId="79E60D2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993FF98"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DC11D19"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486085F"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4FBF881"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1795E7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297012" w14:textId="77777777" w:rsidR="006D0BD0" w:rsidRDefault="006D0BD0" w:rsidP="006D0BD0">
      <w:pPr>
        <w:spacing w:line="360" w:lineRule="auto"/>
        <w:rPr>
          <w:sz w:val="24"/>
          <w:szCs w:val="24"/>
        </w:rPr>
      </w:pPr>
      <w:r>
        <w:rPr>
          <w:sz w:val="24"/>
          <w:szCs w:val="24"/>
        </w:rPr>
        <w:t xml:space="preserve">   </w:t>
      </w:r>
    </w:p>
    <w:p w14:paraId="08BD138C" w14:textId="77777777" w:rsidR="006D0BD0" w:rsidRDefault="006D0BD0" w:rsidP="006D0BD0">
      <w:pPr>
        <w:pStyle w:val="AIIHeading1"/>
      </w:pPr>
      <w:r>
        <w:t>Consecintele si modalitati de preventie</w:t>
      </w:r>
    </w:p>
    <w:p w14:paraId="58A38D64" w14:textId="77777777" w:rsidR="006D0BD0" w:rsidRDefault="006D0BD0" w:rsidP="006D0BD0">
      <w:pPr>
        <w:spacing w:line="360" w:lineRule="auto"/>
        <w:rPr>
          <w:sz w:val="24"/>
          <w:szCs w:val="24"/>
        </w:rPr>
      </w:pPr>
    </w:p>
    <w:p w14:paraId="157423A0"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38772F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E5320CA"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61DA6C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A94A989"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438ED45" w14:textId="77777777" w:rsidR="006D0BD0" w:rsidRPr="00086BA3" w:rsidRDefault="006D0BD0" w:rsidP="006D0BD0">
      <w:pPr>
        <w:rPr>
          <w:sz w:val="24"/>
          <w:szCs w:val="24"/>
        </w:rPr>
      </w:pPr>
    </w:p>
    <w:p w14:paraId="76F35D9C" w14:textId="77777777" w:rsidR="006D0BD0" w:rsidRPr="00086BA3" w:rsidRDefault="006D0BD0" w:rsidP="006D0BD0">
      <w:pPr>
        <w:pStyle w:val="AIIHeading1"/>
      </w:pPr>
      <w:r>
        <w:t>Concluzie</w:t>
      </w:r>
    </w:p>
    <w:p w14:paraId="715B18F0"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ED8A55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84C3267" w14:textId="77777777" w:rsidR="006D0BD0" w:rsidRDefault="006D0BD0" w:rsidP="006D0BD0">
      <w:pPr>
        <w:rPr>
          <w:sz w:val="24"/>
          <w:szCs w:val="24"/>
        </w:rPr>
      </w:pPr>
    </w:p>
    <w:p w14:paraId="4E3688E9" w14:textId="77777777" w:rsidR="006D0BD0" w:rsidRDefault="006D0BD0" w:rsidP="006D0BD0">
      <w:pPr>
        <w:rPr>
          <w:sz w:val="24"/>
          <w:szCs w:val="24"/>
        </w:rPr>
      </w:pPr>
    </w:p>
    <w:p w14:paraId="1D2F3747" w14:textId="77777777" w:rsidR="006D0BD0" w:rsidRPr="00086BA3" w:rsidRDefault="006D0BD0" w:rsidP="006D0BD0">
      <w:pPr>
        <w:pStyle w:val="AIIHeading1"/>
      </w:pPr>
      <w:r>
        <w:t>Bibliografie</w:t>
      </w:r>
    </w:p>
    <w:p w14:paraId="37685019" w14:textId="77777777" w:rsidR="006D0BD0" w:rsidRDefault="006D0BD0" w:rsidP="006D0BD0">
      <w:pPr>
        <w:pStyle w:val="AIIText"/>
        <w:rPr>
          <w:rFonts w:asciiTheme="minorHAnsi" w:hAnsiTheme="minorHAnsi" w:cstheme="minorBidi"/>
          <w:sz w:val="24"/>
          <w:szCs w:val="24"/>
        </w:rPr>
      </w:pPr>
    </w:p>
    <w:p w14:paraId="37D5967D"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7FB1739"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6B6A912"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CBD46D7" w14:textId="77777777" w:rsidTr="004B2373">
        <w:tc>
          <w:tcPr>
            <w:tcW w:w="1435" w:type="dxa"/>
            <w:vAlign w:val="center"/>
          </w:tcPr>
          <w:p w14:paraId="7880D653" w14:textId="77777777" w:rsidR="006D0BD0" w:rsidRPr="00086BA3" w:rsidRDefault="006D0BD0" w:rsidP="004B2373">
            <w:pPr>
              <w:rPr>
                <w:sz w:val="24"/>
                <w:szCs w:val="24"/>
              </w:rPr>
            </w:pPr>
            <w:r w:rsidRPr="00086BA3">
              <w:rPr>
                <w:noProof/>
                <w:sz w:val="24"/>
                <w:szCs w:val="24"/>
              </w:rPr>
              <w:drawing>
                <wp:inline distT="0" distB="0" distL="0" distR="0" wp14:anchorId="551E1304" wp14:editId="7DCC7530">
                  <wp:extent cx="659154" cy="694593"/>
                  <wp:effectExtent l="0" t="0" r="7620" b="0"/>
                  <wp:docPr id="131683253" name="Picture 13168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1AB369A" w14:textId="77777777" w:rsidR="006D0BD0" w:rsidRPr="00086BA3" w:rsidRDefault="006D0BD0" w:rsidP="004B2373">
            <w:pPr>
              <w:spacing w:after="40"/>
              <w:jc w:val="center"/>
              <w:rPr>
                <w:sz w:val="24"/>
                <w:szCs w:val="24"/>
              </w:rPr>
            </w:pPr>
          </w:p>
          <w:p w14:paraId="205A5C95"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59E812B"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CCE3293"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D771715" w14:textId="77777777" w:rsidR="006D0BD0" w:rsidRPr="00086BA3" w:rsidRDefault="006D0BD0" w:rsidP="004B2373">
            <w:pPr>
              <w:jc w:val="right"/>
              <w:rPr>
                <w:sz w:val="24"/>
                <w:szCs w:val="24"/>
              </w:rPr>
            </w:pPr>
            <w:r w:rsidRPr="00086BA3">
              <w:rPr>
                <w:noProof/>
                <w:sz w:val="24"/>
                <w:szCs w:val="24"/>
              </w:rPr>
              <w:drawing>
                <wp:inline distT="0" distB="0" distL="0" distR="0" wp14:anchorId="27B8B27E" wp14:editId="73A44F95">
                  <wp:extent cx="714375" cy="625476"/>
                  <wp:effectExtent l="0" t="0" r="0" b="3175"/>
                  <wp:docPr id="2077303050" name="Picture 207730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4536127" w14:textId="77777777" w:rsidR="006D0BD0" w:rsidRPr="00086BA3" w:rsidRDefault="006D0BD0" w:rsidP="006D0BD0">
      <w:pPr>
        <w:rPr>
          <w:sz w:val="24"/>
          <w:szCs w:val="24"/>
        </w:rPr>
      </w:pPr>
    </w:p>
    <w:p w14:paraId="2DC2CDBE" w14:textId="77777777" w:rsidR="006D0BD0" w:rsidRPr="00086BA3" w:rsidRDefault="006D0BD0" w:rsidP="006D0BD0">
      <w:pPr>
        <w:rPr>
          <w:sz w:val="24"/>
          <w:szCs w:val="24"/>
        </w:rPr>
      </w:pPr>
    </w:p>
    <w:p w14:paraId="255BAAD2" w14:textId="77777777" w:rsidR="006D0BD0" w:rsidRPr="00086BA3" w:rsidRDefault="006D0BD0" w:rsidP="006D0BD0">
      <w:pPr>
        <w:rPr>
          <w:sz w:val="24"/>
          <w:szCs w:val="24"/>
        </w:rPr>
      </w:pPr>
    </w:p>
    <w:p w14:paraId="48B507FD" w14:textId="77777777" w:rsidR="006D0BD0" w:rsidRPr="00086BA3" w:rsidRDefault="006D0BD0" w:rsidP="006D0BD0">
      <w:pPr>
        <w:rPr>
          <w:sz w:val="24"/>
          <w:szCs w:val="24"/>
        </w:rPr>
      </w:pPr>
    </w:p>
    <w:p w14:paraId="64005C9C" w14:textId="77777777" w:rsidR="006D0BD0" w:rsidRPr="00086BA3" w:rsidRDefault="006D0BD0" w:rsidP="006D0BD0">
      <w:pPr>
        <w:rPr>
          <w:sz w:val="24"/>
          <w:szCs w:val="24"/>
        </w:rPr>
      </w:pPr>
    </w:p>
    <w:p w14:paraId="7CEDB57E" w14:textId="77777777" w:rsidR="006D0BD0" w:rsidRPr="00086BA3" w:rsidRDefault="006D0BD0" w:rsidP="006D0BD0">
      <w:pPr>
        <w:rPr>
          <w:sz w:val="24"/>
          <w:szCs w:val="24"/>
        </w:rPr>
      </w:pPr>
    </w:p>
    <w:p w14:paraId="4658A765"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21ABB03" w14:textId="77777777" w:rsidR="006D0BD0" w:rsidRPr="00086BA3" w:rsidRDefault="006D0BD0" w:rsidP="006D0BD0">
      <w:pPr>
        <w:autoSpaceDE w:val="0"/>
        <w:autoSpaceDN w:val="0"/>
        <w:adjustRightInd w:val="0"/>
        <w:spacing w:after="0" w:line="252" w:lineRule="auto"/>
        <w:jc w:val="both"/>
        <w:rPr>
          <w:sz w:val="24"/>
          <w:szCs w:val="24"/>
        </w:rPr>
      </w:pPr>
    </w:p>
    <w:p w14:paraId="66853C74" w14:textId="77777777" w:rsidR="006D0BD0" w:rsidRPr="00086BA3" w:rsidRDefault="006D0BD0" w:rsidP="006D0BD0">
      <w:pPr>
        <w:autoSpaceDE w:val="0"/>
        <w:autoSpaceDN w:val="0"/>
        <w:adjustRightInd w:val="0"/>
        <w:spacing w:after="0" w:line="252" w:lineRule="auto"/>
        <w:jc w:val="both"/>
        <w:rPr>
          <w:sz w:val="24"/>
          <w:szCs w:val="24"/>
        </w:rPr>
      </w:pPr>
    </w:p>
    <w:p w14:paraId="206D0A3B"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22E35FB" w14:textId="77777777" w:rsidR="006D0BD0" w:rsidRPr="00086BA3" w:rsidRDefault="006D0BD0" w:rsidP="006D0BD0">
      <w:pPr>
        <w:autoSpaceDE w:val="0"/>
        <w:autoSpaceDN w:val="0"/>
        <w:adjustRightInd w:val="0"/>
        <w:spacing w:after="0" w:line="276" w:lineRule="auto"/>
        <w:rPr>
          <w:sz w:val="24"/>
          <w:szCs w:val="24"/>
        </w:rPr>
      </w:pPr>
    </w:p>
    <w:p w14:paraId="11D988AC" w14:textId="77777777" w:rsidR="006D0BD0" w:rsidRPr="00086BA3" w:rsidRDefault="006D0BD0" w:rsidP="006D0BD0">
      <w:pPr>
        <w:autoSpaceDE w:val="0"/>
        <w:autoSpaceDN w:val="0"/>
        <w:adjustRightInd w:val="0"/>
        <w:spacing w:after="0" w:line="276" w:lineRule="auto"/>
        <w:rPr>
          <w:sz w:val="24"/>
          <w:szCs w:val="24"/>
        </w:rPr>
      </w:pPr>
    </w:p>
    <w:p w14:paraId="615CE195" w14:textId="77777777" w:rsidR="006D0BD0" w:rsidRPr="00086BA3" w:rsidRDefault="006D0BD0" w:rsidP="006D0BD0">
      <w:pPr>
        <w:autoSpaceDE w:val="0"/>
        <w:autoSpaceDN w:val="0"/>
        <w:adjustRightInd w:val="0"/>
        <w:spacing w:after="0" w:line="276" w:lineRule="auto"/>
        <w:rPr>
          <w:sz w:val="24"/>
          <w:szCs w:val="24"/>
        </w:rPr>
      </w:pPr>
    </w:p>
    <w:p w14:paraId="43470CB0" w14:textId="77777777" w:rsidR="006D0BD0" w:rsidRPr="00086BA3" w:rsidRDefault="006D0BD0" w:rsidP="006D0BD0">
      <w:pPr>
        <w:autoSpaceDE w:val="0"/>
        <w:autoSpaceDN w:val="0"/>
        <w:adjustRightInd w:val="0"/>
        <w:spacing w:after="0" w:line="276" w:lineRule="auto"/>
        <w:rPr>
          <w:sz w:val="24"/>
          <w:szCs w:val="24"/>
        </w:rPr>
      </w:pPr>
    </w:p>
    <w:p w14:paraId="17BE8392" w14:textId="77777777" w:rsidR="006D0BD0" w:rsidRPr="00086BA3" w:rsidRDefault="006D0BD0" w:rsidP="006D0BD0">
      <w:pPr>
        <w:autoSpaceDE w:val="0"/>
        <w:autoSpaceDN w:val="0"/>
        <w:adjustRightInd w:val="0"/>
        <w:spacing w:after="0" w:line="276" w:lineRule="auto"/>
        <w:rPr>
          <w:sz w:val="24"/>
          <w:szCs w:val="24"/>
        </w:rPr>
      </w:pPr>
    </w:p>
    <w:p w14:paraId="02CA4465" w14:textId="77777777" w:rsidR="006D0BD0" w:rsidRPr="00086BA3" w:rsidRDefault="006D0BD0" w:rsidP="006D0BD0">
      <w:pPr>
        <w:autoSpaceDE w:val="0"/>
        <w:autoSpaceDN w:val="0"/>
        <w:adjustRightInd w:val="0"/>
        <w:spacing w:after="0" w:line="276" w:lineRule="auto"/>
        <w:rPr>
          <w:sz w:val="24"/>
          <w:szCs w:val="24"/>
        </w:rPr>
      </w:pPr>
    </w:p>
    <w:p w14:paraId="24AE8DB1" w14:textId="77777777" w:rsidR="006D0BD0" w:rsidRPr="00086BA3" w:rsidRDefault="006D0BD0" w:rsidP="006D0BD0">
      <w:pPr>
        <w:autoSpaceDE w:val="0"/>
        <w:autoSpaceDN w:val="0"/>
        <w:adjustRightInd w:val="0"/>
        <w:spacing w:after="0" w:line="276" w:lineRule="auto"/>
        <w:rPr>
          <w:sz w:val="24"/>
          <w:szCs w:val="24"/>
        </w:rPr>
      </w:pPr>
    </w:p>
    <w:p w14:paraId="577E7F37" w14:textId="77777777" w:rsidR="006D0BD0" w:rsidRPr="00086BA3" w:rsidRDefault="006D0BD0" w:rsidP="006D0BD0">
      <w:pPr>
        <w:autoSpaceDE w:val="0"/>
        <w:autoSpaceDN w:val="0"/>
        <w:adjustRightInd w:val="0"/>
        <w:spacing w:after="0" w:line="276" w:lineRule="auto"/>
        <w:rPr>
          <w:sz w:val="24"/>
          <w:szCs w:val="24"/>
        </w:rPr>
      </w:pPr>
    </w:p>
    <w:p w14:paraId="2AE34F80" w14:textId="77777777" w:rsidR="006D0BD0" w:rsidRPr="00086BA3" w:rsidRDefault="006D0BD0" w:rsidP="006D0BD0">
      <w:pPr>
        <w:autoSpaceDE w:val="0"/>
        <w:autoSpaceDN w:val="0"/>
        <w:adjustRightInd w:val="0"/>
        <w:spacing w:after="0" w:line="276" w:lineRule="auto"/>
        <w:rPr>
          <w:sz w:val="24"/>
          <w:szCs w:val="24"/>
        </w:rPr>
      </w:pPr>
    </w:p>
    <w:p w14:paraId="6D6DB844" w14:textId="77777777" w:rsidR="006D0BD0" w:rsidRPr="00086BA3" w:rsidRDefault="006D0BD0" w:rsidP="006D0BD0">
      <w:pPr>
        <w:autoSpaceDE w:val="0"/>
        <w:autoSpaceDN w:val="0"/>
        <w:adjustRightInd w:val="0"/>
        <w:spacing w:after="0" w:line="276" w:lineRule="auto"/>
        <w:rPr>
          <w:sz w:val="24"/>
          <w:szCs w:val="24"/>
        </w:rPr>
      </w:pPr>
    </w:p>
    <w:p w14:paraId="2542EF95" w14:textId="77777777" w:rsidR="006D0BD0" w:rsidRPr="00086BA3" w:rsidRDefault="006D0BD0" w:rsidP="006D0BD0">
      <w:pPr>
        <w:autoSpaceDE w:val="0"/>
        <w:autoSpaceDN w:val="0"/>
        <w:adjustRightInd w:val="0"/>
        <w:spacing w:after="0" w:line="276" w:lineRule="auto"/>
        <w:rPr>
          <w:sz w:val="24"/>
          <w:szCs w:val="24"/>
        </w:rPr>
      </w:pPr>
    </w:p>
    <w:p w14:paraId="13EDE9BE" w14:textId="77777777" w:rsidR="006D0BD0" w:rsidRPr="00086BA3" w:rsidRDefault="006D0BD0" w:rsidP="006D0BD0">
      <w:pPr>
        <w:autoSpaceDE w:val="0"/>
        <w:autoSpaceDN w:val="0"/>
        <w:adjustRightInd w:val="0"/>
        <w:spacing w:after="0" w:line="276" w:lineRule="auto"/>
        <w:rPr>
          <w:sz w:val="24"/>
          <w:szCs w:val="24"/>
        </w:rPr>
      </w:pPr>
    </w:p>
    <w:p w14:paraId="292CE3DC"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83383496"/>
        <w:docPartObj>
          <w:docPartGallery w:val="Table of Contents"/>
          <w:docPartUnique/>
        </w:docPartObj>
      </w:sdtPr>
      <w:sdtContent>
        <w:p w14:paraId="3A2E2D7D"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893E197"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C4214C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E23F59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491F09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DC76397" w14:textId="77777777" w:rsidR="006D0BD0" w:rsidRPr="00086BA3" w:rsidRDefault="006D0BD0" w:rsidP="006D0BD0">
          <w:pPr>
            <w:rPr>
              <w:sz w:val="24"/>
              <w:szCs w:val="24"/>
            </w:rPr>
          </w:pPr>
          <w:r w:rsidRPr="00086BA3">
            <w:rPr>
              <w:sz w:val="24"/>
              <w:szCs w:val="24"/>
            </w:rPr>
            <w:fldChar w:fldCharType="end"/>
          </w:r>
        </w:p>
      </w:sdtContent>
    </w:sdt>
    <w:p w14:paraId="25445B11" w14:textId="77777777" w:rsidR="006D0BD0" w:rsidRPr="00086BA3" w:rsidRDefault="006D0BD0" w:rsidP="006D0BD0">
      <w:pPr>
        <w:rPr>
          <w:sz w:val="24"/>
          <w:szCs w:val="24"/>
        </w:rPr>
      </w:pPr>
      <w:r w:rsidRPr="00086BA3">
        <w:rPr>
          <w:sz w:val="24"/>
          <w:szCs w:val="24"/>
        </w:rPr>
        <w:br w:type="page"/>
      </w:r>
    </w:p>
    <w:p w14:paraId="4A667264" w14:textId="77777777" w:rsidR="006D0BD0" w:rsidRPr="00086BA3" w:rsidRDefault="006D0BD0" w:rsidP="006D0BD0">
      <w:pPr>
        <w:pStyle w:val="AIIHeading1"/>
      </w:pPr>
      <w:r w:rsidRPr="00086BA3">
        <w:lastRenderedPageBreak/>
        <w:t>Introducere</w:t>
      </w:r>
    </w:p>
    <w:p w14:paraId="573F50A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305E6D8"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475AD96" w14:textId="77777777" w:rsidR="006D0BD0" w:rsidRDefault="006D0BD0" w:rsidP="006D0BD0">
      <w:pPr>
        <w:spacing w:line="360" w:lineRule="auto"/>
        <w:rPr>
          <w:sz w:val="24"/>
          <w:szCs w:val="24"/>
        </w:rPr>
      </w:pPr>
    </w:p>
    <w:p w14:paraId="3191010D" w14:textId="77777777" w:rsidR="006D0BD0" w:rsidRPr="00086BA3" w:rsidRDefault="006D0BD0" w:rsidP="006D0BD0">
      <w:pPr>
        <w:pStyle w:val="AIIHeading1"/>
      </w:pPr>
      <w:r>
        <w:t>Tipuri de plagiat</w:t>
      </w:r>
    </w:p>
    <w:p w14:paraId="22E213FC" w14:textId="77777777" w:rsidR="006D0BD0" w:rsidRDefault="006D0BD0" w:rsidP="006D0BD0">
      <w:pPr>
        <w:spacing w:line="360" w:lineRule="auto"/>
        <w:rPr>
          <w:sz w:val="24"/>
          <w:szCs w:val="24"/>
        </w:rPr>
      </w:pPr>
    </w:p>
    <w:p w14:paraId="5625703B"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54F5E6C"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0E65105"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EBEE2F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C16EA4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625F65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967B883" w14:textId="77777777" w:rsidR="006D0BD0" w:rsidRDefault="006D0BD0" w:rsidP="006D0BD0">
      <w:pPr>
        <w:spacing w:line="360" w:lineRule="auto"/>
        <w:rPr>
          <w:sz w:val="24"/>
          <w:szCs w:val="24"/>
        </w:rPr>
      </w:pPr>
      <w:r>
        <w:rPr>
          <w:sz w:val="24"/>
          <w:szCs w:val="24"/>
        </w:rPr>
        <w:t xml:space="preserve">   </w:t>
      </w:r>
    </w:p>
    <w:p w14:paraId="4B1E6064" w14:textId="77777777" w:rsidR="006D0BD0" w:rsidRDefault="006D0BD0" w:rsidP="006D0BD0">
      <w:pPr>
        <w:pStyle w:val="AIIHeading1"/>
      </w:pPr>
      <w:r>
        <w:t>Consecintele si modalitati de preventie</w:t>
      </w:r>
    </w:p>
    <w:p w14:paraId="6764BE42" w14:textId="77777777" w:rsidR="006D0BD0" w:rsidRDefault="006D0BD0" w:rsidP="006D0BD0">
      <w:pPr>
        <w:spacing w:line="360" w:lineRule="auto"/>
        <w:rPr>
          <w:sz w:val="24"/>
          <w:szCs w:val="24"/>
        </w:rPr>
      </w:pPr>
    </w:p>
    <w:p w14:paraId="1EE3D354"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52EFFD4"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7193857"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D9330A8"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BE68B5"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DC3D320" w14:textId="77777777" w:rsidR="006D0BD0" w:rsidRPr="00086BA3" w:rsidRDefault="006D0BD0" w:rsidP="006D0BD0">
      <w:pPr>
        <w:rPr>
          <w:sz w:val="24"/>
          <w:szCs w:val="24"/>
        </w:rPr>
      </w:pPr>
    </w:p>
    <w:p w14:paraId="0C8757A2" w14:textId="77777777" w:rsidR="006D0BD0" w:rsidRPr="00086BA3" w:rsidRDefault="006D0BD0" w:rsidP="006D0BD0">
      <w:pPr>
        <w:pStyle w:val="AIIHeading1"/>
      </w:pPr>
      <w:r>
        <w:t>Concluzie</w:t>
      </w:r>
    </w:p>
    <w:p w14:paraId="3F398FA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E481305"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E0E6023" w14:textId="77777777" w:rsidR="006D0BD0" w:rsidRDefault="006D0BD0" w:rsidP="006D0BD0">
      <w:pPr>
        <w:rPr>
          <w:sz w:val="24"/>
          <w:szCs w:val="24"/>
        </w:rPr>
      </w:pPr>
    </w:p>
    <w:p w14:paraId="188AF6D5" w14:textId="77777777" w:rsidR="006D0BD0" w:rsidRDefault="006D0BD0" w:rsidP="006D0BD0">
      <w:pPr>
        <w:rPr>
          <w:sz w:val="24"/>
          <w:szCs w:val="24"/>
        </w:rPr>
      </w:pPr>
    </w:p>
    <w:p w14:paraId="262C143C" w14:textId="77777777" w:rsidR="006D0BD0" w:rsidRPr="00086BA3" w:rsidRDefault="006D0BD0" w:rsidP="006D0BD0">
      <w:pPr>
        <w:pStyle w:val="AIIHeading1"/>
      </w:pPr>
      <w:r>
        <w:t>Bibliografie</w:t>
      </w:r>
    </w:p>
    <w:p w14:paraId="041106E2" w14:textId="77777777" w:rsidR="006D0BD0" w:rsidRDefault="006D0BD0" w:rsidP="006D0BD0">
      <w:pPr>
        <w:pStyle w:val="AIIText"/>
        <w:rPr>
          <w:rFonts w:asciiTheme="minorHAnsi" w:hAnsiTheme="minorHAnsi" w:cstheme="minorBidi"/>
          <w:sz w:val="24"/>
          <w:szCs w:val="24"/>
        </w:rPr>
      </w:pPr>
    </w:p>
    <w:p w14:paraId="1C41D1B6"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4170325"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19" w:history="1">
        <w:r w:rsidRPr="00450847">
          <w:rPr>
            <w:rStyle w:val="Hyperlink"/>
            <w:rFonts w:asciiTheme="minorHAnsi" w:hAnsiTheme="minorHAnsi" w:cstheme="minorBidi"/>
            <w:sz w:val="24"/>
            <w:szCs w:val="24"/>
          </w:rPr>
          <w:t>https://www.researchprospect.com/what-are-the-consequences-of-plagiarism</w:t>
        </w:r>
      </w:hyperlink>
    </w:p>
    <w:p w14:paraId="21E0559F"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481C0AFE" w14:textId="77777777" w:rsidTr="004B2373">
        <w:tc>
          <w:tcPr>
            <w:tcW w:w="1435" w:type="dxa"/>
            <w:vAlign w:val="center"/>
          </w:tcPr>
          <w:p w14:paraId="36416A90" w14:textId="77777777" w:rsidR="006D0BD0" w:rsidRPr="00086BA3" w:rsidRDefault="006D0BD0" w:rsidP="004B2373">
            <w:pPr>
              <w:rPr>
                <w:sz w:val="24"/>
                <w:szCs w:val="24"/>
              </w:rPr>
            </w:pPr>
            <w:r w:rsidRPr="00086BA3">
              <w:rPr>
                <w:noProof/>
                <w:sz w:val="24"/>
                <w:szCs w:val="24"/>
              </w:rPr>
              <w:drawing>
                <wp:inline distT="0" distB="0" distL="0" distR="0" wp14:anchorId="018DEFBC" wp14:editId="3D32A24A">
                  <wp:extent cx="659154" cy="694593"/>
                  <wp:effectExtent l="0" t="0" r="7620" b="0"/>
                  <wp:docPr id="689125225" name="Picture 6891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6A1D9D4" w14:textId="77777777" w:rsidR="006D0BD0" w:rsidRPr="00086BA3" w:rsidRDefault="006D0BD0" w:rsidP="004B2373">
            <w:pPr>
              <w:spacing w:after="40"/>
              <w:jc w:val="center"/>
              <w:rPr>
                <w:sz w:val="24"/>
                <w:szCs w:val="24"/>
              </w:rPr>
            </w:pPr>
          </w:p>
          <w:p w14:paraId="0A2E4062"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B68A314"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84507EF"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B4E5B94" w14:textId="77777777" w:rsidR="006D0BD0" w:rsidRPr="00086BA3" w:rsidRDefault="006D0BD0" w:rsidP="004B2373">
            <w:pPr>
              <w:jc w:val="right"/>
              <w:rPr>
                <w:sz w:val="24"/>
                <w:szCs w:val="24"/>
              </w:rPr>
            </w:pPr>
            <w:r w:rsidRPr="00086BA3">
              <w:rPr>
                <w:noProof/>
                <w:sz w:val="24"/>
                <w:szCs w:val="24"/>
              </w:rPr>
              <w:drawing>
                <wp:inline distT="0" distB="0" distL="0" distR="0" wp14:anchorId="5A88C40E" wp14:editId="4BD623DA">
                  <wp:extent cx="714375" cy="625476"/>
                  <wp:effectExtent l="0" t="0" r="0" b="3175"/>
                  <wp:docPr id="1532509468" name="Picture 15325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6DE7E06" w14:textId="77777777" w:rsidR="006D0BD0" w:rsidRPr="00086BA3" w:rsidRDefault="006D0BD0" w:rsidP="006D0BD0">
      <w:pPr>
        <w:rPr>
          <w:sz w:val="24"/>
          <w:szCs w:val="24"/>
        </w:rPr>
      </w:pPr>
    </w:p>
    <w:p w14:paraId="50959E85" w14:textId="77777777" w:rsidR="006D0BD0" w:rsidRPr="00086BA3" w:rsidRDefault="006D0BD0" w:rsidP="006D0BD0">
      <w:pPr>
        <w:rPr>
          <w:sz w:val="24"/>
          <w:szCs w:val="24"/>
        </w:rPr>
      </w:pPr>
    </w:p>
    <w:p w14:paraId="16EF355A" w14:textId="77777777" w:rsidR="006D0BD0" w:rsidRPr="00086BA3" w:rsidRDefault="006D0BD0" w:rsidP="006D0BD0">
      <w:pPr>
        <w:rPr>
          <w:sz w:val="24"/>
          <w:szCs w:val="24"/>
        </w:rPr>
      </w:pPr>
    </w:p>
    <w:p w14:paraId="71DE79C9" w14:textId="77777777" w:rsidR="006D0BD0" w:rsidRPr="00086BA3" w:rsidRDefault="006D0BD0" w:rsidP="006D0BD0">
      <w:pPr>
        <w:rPr>
          <w:sz w:val="24"/>
          <w:szCs w:val="24"/>
        </w:rPr>
      </w:pPr>
    </w:p>
    <w:p w14:paraId="7EF307C8" w14:textId="77777777" w:rsidR="006D0BD0" w:rsidRPr="00086BA3" w:rsidRDefault="006D0BD0" w:rsidP="006D0BD0">
      <w:pPr>
        <w:rPr>
          <w:sz w:val="24"/>
          <w:szCs w:val="24"/>
        </w:rPr>
      </w:pPr>
    </w:p>
    <w:p w14:paraId="4C7E75EC" w14:textId="77777777" w:rsidR="006D0BD0" w:rsidRPr="00086BA3" w:rsidRDefault="006D0BD0" w:rsidP="006D0BD0">
      <w:pPr>
        <w:rPr>
          <w:sz w:val="24"/>
          <w:szCs w:val="24"/>
        </w:rPr>
      </w:pPr>
    </w:p>
    <w:p w14:paraId="2A7EB8BA"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A8170D0" w14:textId="77777777" w:rsidR="006D0BD0" w:rsidRPr="00086BA3" w:rsidRDefault="006D0BD0" w:rsidP="006D0BD0">
      <w:pPr>
        <w:autoSpaceDE w:val="0"/>
        <w:autoSpaceDN w:val="0"/>
        <w:adjustRightInd w:val="0"/>
        <w:spacing w:after="0" w:line="252" w:lineRule="auto"/>
        <w:jc w:val="both"/>
        <w:rPr>
          <w:sz w:val="24"/>
          <w:szCs w:val="24"/>
        </w:rPr>
      </w:pPr>
    </w:p>
    <w:p w14:paraId="32D1D313" w14:textId="77777777" w:rsidR="006D0BD0" w:rsidRPr="00086BA3" w:rsidRDefault="006D0BD0" w:rsidP="006D0BD0">
      <w:pPr>
        <w:autoSpaceDE w:val="0"/>
        <w:autoSpaceDN w:val="0"/>
        <w:adjustRightInd w:val="0"/>
        <w:spacing w:after="0" w:line="252" w:lineRule="auto"/>
        <w:jc w:val="both"/>
        <w:rPr>
          <w:sz w:val="24"/>
          <w:szCs w:val="24"/>
        </w:rPr>
      </w:pPr>
    </w:p>
    <w:p w14:paraId="369B4EE1"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F2DD272" w14:textId="77777777" w:rsidR="006D0BD0" w:rsidRPr="00086BA3" w:rsidRDefault="006D0BD0" w:rsidP="006D0BD0">
      <w:pPr>
        <w:autoSpaceDE w:val="0"/>
        <w:autoSpaceDN w:val="0"/>
        <w:adjustRightInd w:val="0"/>
        <w:spacing w:after="0" w:line="276" w:lineRule="auto"/>
        <w:rPr>
          <w:sz w:val="24"/>
          <w:szCs w:val="24"/>
        </w:rPr>
      </w:pPr>
    </w:p>
    <w:p w14:paraId="1BEF4EE9" w14:textId="77777777" w:rsidR="006D0BD0" w:rsidRPr="00086BA3" w:rsidRDefault="006D0BD0" w:rsidP="006D0BD0">
      <w:pPr>
        <w:autoSpaceDE w:val="0"/>
        <w:autoSpaceDN w:val="0"/>
        <w:adjustRightInd w:val="0"/>
        <w:spacing w:after="0" w:line="276" w:lineRule="auto"/>
        <w:rPr>
          <w:sz w:val="24"/>
          <w:szCs w:val="24"/>
        </w:rPr>
      </w:pPr>
    </w:p>
    <w:p w14:paraId="46B2FEE9" w14:textId="77777777" w:rsidR="006D0BD0" w:rsidRPr="00086BA3" w:rsidRDefault="006D0BD0" w:rsidP="006D0BD0">
      <w:pPr>
        <w:autoSpaceDE w:val="0"/>
        <w:autoSpaceDN w:val="0"/>
        <w:adjustRightInd w:val="0"/>
        <w:spacing w:after="0" w:line="276" w:lineRule="auto"/>
        <w:rPr>
          <w:sz w:val="24"/>
          <w:szCs w:val="24"/>
        </w:rPr>
      </w:pPr>
    </w:p>
    <w:p w14:paraId="5BEA084F" w14:textId="77777777" w:rsidR="006D0BD0" w:rsidRPr="00086BA3" w:rsidRDefault="006D0BD0" w:rsidP="006D0BD0">
      <w:pPr>
        <w:autoSpaceDE w:val="0"/>
        <w:autoSpaceDN w:val="0"/>
        <w:adjustRightInd w:val="0"/>
        <w:spacing w:after="0" w:line="276" w:lineRule="auto"/>
        <w:rPr>
          <w:sz w:val="24"/>
          <w:szCs w:val="24"/>
        </w:rPr>
      </w:pPr>
    </w:p>
    <w:p w14:paraId="3C4DAC78" w14:textId="77777777" w:rsidR="006D0BD0" w:rsidRPr="00086BA3" w:rsidRDefault="006D0BD0" w:rsidP="006D0BD0">
      <w:pPr>
        <w:autoSpaceDE w:val="0"/>
        <w:autoSpaceDN w:val="0"/>
        <w:adjustRightInd w:val="0"/>
        <w:spacing w:after="0" w:line="276" w:lineRule="auto"/>
        <w:rPr>
          <w:sz w:val="24"/>
          <w:szCs w:val="24"/>
        </w:rPr>
      </w:pPr>
    </w:p>
    <w:p w14:paraId="0ADE5568" w14:textId="77777777" w:rsidR="006D0BD0" w:rsidRPr="00086BA3" w:rsidRDefault="006D0BD0" w:rsidP="006D0BD0">
      <w:pPr>
        <w:autoSpaceDE w:val="0"/>
        <w:autoSpaceDN w:val="0"/>
        <w:adjustRightInd w:val="0"/>
        <w:spacing w:after="0" w:line="276" w:lineRule="auto"/>
        <w:rPr>
          <w:sz w:val="24"/>
          <w:szCs w:val="24"/>
        </w:rPr>
      </w:pPr>
    </w:p>
    <w:p w14:paraId="0E7F3A25" w14:textId="77777777" w:rsidR="006D0BD0" w:rsidRPr="00086BA3" w:rsidRDefault="006D0BD0" w:rsidP="006D0BD0">
      <w:pPr>
        <w:autoSpaceDE w:val="0"/>
        <w:autoSpaceDN w:val="0"/>
        <w:adjustRightInd w:val="0"/>
        <w:spacing w:after="0" w:line="276" w:lineRule="auto"/>
        <w:rPr>
          <w:sz w:val="24"/>
          <w:szCs w:val="24"/>
        </w:rPr>
      </w:pPr>
    </w:p>
    <w:p w14:paraId="41E65C3B" w14:textId="77777777" w:rsidR="006D0BD0" w:rsidRPr="00086BA3" w:rsidRDefault="006D0BD0" w:rsidP="006D0BD0">
      <w:pPr>
        <w:autoSpaceDE w:val="0"/>
        <w:autoSpaceDN w:val="0"/>
        <w:adjustRightInd w:val="0"/>
        <w:spacing w:after="0" w:line="276" w:lineRule="auto"/>
        <w:rPr>
          <w:sz w:val="24"/>
          <w:szCs w:val="24"/>
        </w:rPr>
      </w:pPr>
    </w:p>
    <w:p w14:paraId="3D6D2584" w14:textId="77777777" w:rsidR="006D0BD0" w:rsidRPr="00086BA3" w:rsidRDefault="006D0BD0" w:rsidP="006D0BD0">
      <w:pPr>
        <w:autoSpaceDE w:val="0"/>
        <w:autoSpaceDN w:val="0"/>
        <w:adjustRightInd w:val="0"/>
        <w:spacing w:after="0" w:line="276" w:lineRule="auto"/>
        <w:rPr>
          <w:sz w:val="24"/>
          <w:szCs w:val="24"/>
        </w:rPr>
      </w:pPr>
    </w:p>
    <w:p w14:paraId="1F4509E1" w14:textId="77777777" w:rsidR="006D0BD0" w:rsidRPr="00086BA3" w:rsidRDefault="006D0BD0" w:rsidP="006D0BD0">
      <w:pPr>
        <w:autoSpaceDE w:val="0"/>
        <w:autoSpaceDN w:val="0"/>
        <w:adjustRightInd w:val="0"/>
        <w:spacing w:after="0" w:line="276" w:lineRule="auto"/>
        <w:rPr>
          <w:sz w:val="24"/>
          <w:szCs w:val="24"/>
        </w:rPr>
      </w:pPr>
    </w:p>
    <w:p w14:paraId="3698B6CF" w14:textId="77777777" w:rsidR="006D0BD0" w:rsidRPr="00086BA3" w:rsidRDefault="006D0BD0" w:rsidP="006D0BD0">
      <w:pPr>
        <w:autoSpaceDE w:val="0"/>
        <w:autoSpaceDN w:val="0"/>
        <w:adjustRightInd w:val="0"/>
        <w:spacing w:after="0" w:line="276" w:lineRule="auto"/>
        <w:rPr>
          <w:sz w:val="24"/>
          <w:szCs w:val="24"/>
        </w:rPr>
      </w:pPr>
    </w:p>
    <w:p w14:paraId="1BA9F446" w14:textId="77777777" w:rsidR="006D0BD0" w:rsidRPr="00086BA3" w:rsidRDefault="006D0BD0" w:rsidP="006D0BD0">
      <w:pPr>
        <w:autoSpaceDE w:val="0"/>
        <w:autoSpaceDN w:val="0"/>
        <w:adjustRightInd w:val="0"/>
        <w:spacing w:after="0" w:line="276" w:lineRule="auto"/>
        <w:rPr>
          <w:sz w:val="24"/>
          <w:szCs w:val="24"/>
        </w:rPr>
      </w:pPr>
    </w:p>
    <w:p w14:paraId="620CE96F"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82762101"/>
        <w:docPartObj>
          <w:docPartGallery w:val="Table of Contents"/>
          <w:docPartUnique/>
        </w:docPartObj>
      </w:sdtPr>
      <w:sdtContent>
        <w:p w14:paraId="24643685"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38C5513"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9A87BB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3F9DFB3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ABB0C2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4CDFD39" w14:textId="77777777" w:rsidR="006D0BD0" w:rsidRPr="00086BA3" w:rsidRDefault="006D0BD0" w:rsidP="006D0BD0">
          <w:pPr>
            <w:rPr>
              <w:sz w:val="24"/>
              <w:szCs w:val="24"/>
            </w:rPr>
          </w:pPr>
          <w:r w:rsidRPr="00086BA3">
            <w:rPr>
              <w:sz w:val="24"/>
              <w:szCs w:val="24"/>
            </w:rPr>
            <w:fldChar w:fldCharType="end"/>
          </w:r>
        </w:p>
      </w:sdtContent>
    </w:sdt>
    <w:p w14:paraId="4D78515E" w14:textId="77777777" w:rsidR="006D0BD0" w:rsidRPr="00086BA3" w:rsidRDefault="006D0BD0" w:rsidP="006D0BD0">
      <w:pPr>
        <w:rPr>
          <w:sz w:val="24"/>
          <w:szCs w:val="24"/>
        </w:rPr>
      </w:pPr>
      <w:r w:rsidRPr="00086BA3">
        <w:rPr>
          <w:sz w:val="24"/>
          <w:szCs w:val="24"/>
        </w:rPr>
        <w:br w:type="page"/>
      </w:r>
    </w:p>
    <w:p w14:paraId="1BD65EF0" w14:textId="77777777" w:rsidR="006D0BD0" w:rsidRPr="00086BA3" w:rsidRDefault="006D0BD0" w:rsidP="006D0BD0">
      <w:pPr>
        <w:pStyle w:val="AIIHeading1"/>
      </w:pPr>
      <w:r w:rsidRPr="00086BA3">
        <w:lastRenderedPageBreak/>
        <w:t>Introducere</w:t>
      </w:r>
    </w:p>
    <w:p w14:paraId="0A04E439"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8B419A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049D9D1" w14:textId="77777777" w:rsidR="006D0BD0" w:rsidRDefault="006D0BD0" w:rsidP="006D0BD0">
      <w:pPr>
        <w:spacing w:line="360" w:lineRule="auto"/>
        <w:rPr>
          <w:sz w:val="24"/>
          <w:szCs w:val="24"/>
        </w:rPr>
      </w:pPr>
    </w:p>
    <w:p w14:paraId="1C35E3FF" w14:textId="77777777" w:rsidR="006D0BD0" w:rsidRPr="00086BA3" w:rsidRDefault="006D0BD0" w:rsidP="006D0BD0">
      <w:pPr>
        <w:pStyle w:val="AIIHeading1"/>
      </w:pPr>
      <w:r>
        <w:t>Tipuri de plagiat</w:t>
      </w:r>
    </w:p>
    <w:p w14:paraId="5A786289" w14:textId="77777777" w:rsidR="006D0BD0" w:rsidRDefault="006D0BD0" w:rsidP="006D0BD0">
      <w:pPr>
        <w:spacing w:line="360" w:lineRule="auto"/>
        <w:rPr>
          <w:sz w:val="24"/>
          <w:szCs w:val="24"/>
        </w:rPr>
      </w:pPr>
    </w:p>
    <w:p w14:paraId="576904C0"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2E81190"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BF6BD05"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3BE3E75"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46EFFF2"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15DC0E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4BE3D87" w14:textId="77777777" w:rsidR="006D0BD0" w:rsidRDefault="006D0BD0" w:rsidP="006D0BD0">
      <w:pPr>
        <w:spacing w:line="360" w:lineRule="auto"/>
        <w:rPr>
          <w:sz w:val="24"/>
          <w:szCs w:val="24"/>
        </w:rPr>
      </w:pPr>
      <w:r>
        <w:rPr>
          <w:sz w:val="24"/>
          <w:szCs w:val="24"/>
        </w:rPr>
        <w:t xml:space="preserve">   </w:t>
      </w:r>
    </w:p>
    <w:p w14:paraId="014B3532" w14:textId="77777777" w:rsidR="006D0BD0" w:rsidRDefault="006D0BD0" w:rsidP="006D0BD0">
      <w:pPr>
        <w:pStyle w:val="AIIHeading1"/>
      </w:pPr>
      <w:r>
        <w:t>Consecintele si modalitati de preventie</w:t>
      </w:r>
    </w:p>
    <w:p w14:paraId="3D4467C7" w14:textId="77777777" w:rsidR="006D0BD0" w:rsidRDefault="006D0BD0" w:rsidP="006D0BD0">
      <w:pPr>
        <w:spacing w:line="360" w:lineRule="auto"/>
        <w:rPr>
          <w:sz w:val="24"/>
          <w:szCs w:val="24"/>
        </w:rPr>
      </w:pPr>
    </w:p>
    <w:p w14:paraId="044E020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FAFB4F5"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2BDF79D"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CD12F5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012906C"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33B5B52" w14:textId="77777777" w:rsidR="006D0BD0" w:rsidRPr="00086BA3" w:rsidRDefault="006D0BD0" w:rsidP="006D0BD0">
      <w:pPr>
        <w:rPr>
          <w:sz w:val="24"/>
          <w:szCs w:val="24"/>
        </w:rPr>
      </w:pPr>
    </w:p>
    <w:p w14:paraId="572B3BB1" w14:textId="77777777" w:rsidR="006D0BD0" w:rsidRPr="00086BA3" w:rsidRDefault="006D0BD0" w:rsidP="006D0BD0">
      <w:pPr>
        <w:pStyle w:val="AIIHeading1"/>
      </w:pPr>
      <w:r>
        <w:t>Concluzie</w:t>
      </w:r>
    </w:p>
    <w:p w14:paraId="309DEC8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587370E"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F57E948" w14:textId="77777777" w:rsidR="006D0BD0" w:rsidRDefault="006D0BD0" w:rsidP="006D0BD0">
      <w:pPr>
        <w:rPr>
          <w:sz w:val="24"/>
          <w:szCs w:val="24"/>
        </w:rPr>
      </w:pPr>
    </w:p>
    <w:p w14:paraId="0A9D36CB" w14:textId="77777777" w:rsidR="006D0BD0" w:rsidRDefault="006D0BD0" w:rsidP="006D0BD0">
      <w:pPr>
        <w:rPr>
          <w:sz w:val="24"/>
          <w:szCs w:val="24"/>
        </w:rPr>
      </w:pPr>
    </w:p>
    <w:p w14:paraId="4C4BAFBC" w14:textId="77777777" w:rsidR="006D0BD0" w:rsidRPr="00086BA3" w:rsidRDefault="006D0BD0" w:rsidP="006D0BD0">
      <w:pPr>
        <w:pStyle w:val="AIIHeading1"/>
      </w:pPr>
      <w:r>
        <w:t>Bibliografie</w:t>
      </w:r>
    </w:p>
    <w:p w14:paraId="0EA19CA9" w14:textId="77777777" w:rsidR="006D0BD0" w:rsidRDefault="006D0BD0" w:rsidP="006D0BD0">
      <w:pPr>
        <w:pStyle w:val="AIIText"/>
        <w:rPr>
          <w:rFonts w:asciiTheme="minorHAnsi" w:hAnsiTheme="minorHAnsi" w:cstheme="minorBidi"/>
          <w:sz w:val="24"/>
          <w:szCs w:val="24"/>
        </w:rPr>
      </w:pPr>
    </w:p>
    <w:p w14:paraId="6903BF4E"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FCF1137"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5D44AD0" w14:textId="77777777" w:rsidR="006D0BD0" w:rsidRDefault="006D0BD0" w:rsidP="006D0BD0">
      <w:pPr>
        <w:pStyle w:val="AIIText"/>
        <w:rPr>
          <w:rFonts w:asciiTheme="minorHAnsi" w:hAnsiTheme="minorHAnsi" w:cstheme="minorBidi"/>
          <w:sz w:val="24"/>
          <w:szCs w:val="24"/>
        </w:rPr>
      </w:pPr>
    </w:p>
    <w:p w14:paraId="4C46F39D"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DF71C43" w14:textId="77777777" w:rsidTr="004B2373">
        <w:tc>
          <w:tcPr>
            <w:tcW w:w="1435" w:type="dxa"/>
            <w:vAlign w:val="center"/>
          </w:tcPr>
          <w:p w14:paraId="58FCB702" w14:textId="77777777" w:rsidR="006D0BD0" w:rsidRPr="00086BA3" w:rsidRDefault="006D0BD0" w:rsidP="004B2373">
            <w:pPr>
              <w:rPr>
                <w:sz w:val="24"/>
                <w:szCs w:val="24"/>
              </w:rPr>
            </w:pPr>
            <w:r w:rsidRPr="00086BA3">
              <w:rPr>
                <w:noProof/>
                <w:sz w:val="24"/>
                <w:szCs w:val="24"/>
              </w:rPr>
              <w:drawing>
                <wp:inline distT="0" distB="0" distL="0" distR="0" wp14:anchorId="712A4912" wp14:editId="7E42206F">
                  <wp:extent cx="659154" cy="694593"/>
                  <wp:effectExtent l="0" t="0" r="7620" b="0"/>
                  <wp:docPr id="106827682" name="Picture 1068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205B3EC" w14:textId="77777777" w:rsidR="006D0BD0" w:rsidRPr="00086BA3" w:rsidRDefault="006D0BD0" w:rsidP="004B2373">
            <w:pPr>
              <w:spacing w:after="40"/>
              <w:jc w:val="center"/>
              <w:rPr>
                <w:sz w:val="24"/>
                <w:szCs w:val="24"/>
              </w:rPr>
            </w:pPr>
          </w:p>
          <w:p w14:paraId="5FD449A9"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E1ACC0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5114CFC"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53C31485" w14:textId="77777777" w:rsidR="006D0BD0" w:rsidRPr="00086BA3" w:rsidRDefault="006D0BD0" w:rsidP="004B2373">
            <w:pPr>
              <w:jc w:val="right"/>
              <w:rPr>
                <w:sz w:val="24"/>
                <w:szCs w:val="24"/>
              </w:rPr>
            </w:pPr>
            <w:r w:rsidRPr="00086BA3">
              <w:rPr>
                <w:noProof/>
                <w:sz w:val="24"/>
                <w:szCs w:val="24"/>
              </w:rPr>
              <w:drawing>
                <wp:inline distT="0" distB="0" distL="0" distR="0" wp14:anchorId="49E34DEA" wp14:editId="3030F322">
                  <wp:extent cx="714375" cy="625476"/>
                  <wp:effectExtent l="0" t="0" r="0" b="3175"/>
                  <wp:docPr id="977848647" name="Picture 97784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C043067" w14:textId="77777777" w:rsidR="006D0BD0" w:rsidRPr="00086BA3" w:rsidRDefault="006D0BD0" w:rsidP="006D0BD0">
      <w:pPr>
        <w:rPr>
          <w:sz w:val="24"/>
          <w:szCs w:val="24"/>
        </w:rPr>
      </w:pPr>
    </w:p>
    <w:p w14:paraId="17C18EDA" w14:textId="77777777" w:rsidR="006D0BD0" w:rsidRPr="00086BA3" w:rsidRDefault="006D0BD0" w:rsidP="006D0BD0">
      <w:pPr>
        <w:rPr>
          <w:sz w:val="24"/>
          <w:szCs w:val="24"/>
        </w:rPr>
      </w:pPr>
    </w:p>
    <w:p w14:paraId="7791F3D8" w14:textId="77777777" w:rsidR="006D0BD0" w:rsidRPr="00086BA3" w:rsidRDefault="006D0BD0" w:rsidP="006D0BD0">
      <w:pPr>
        <w:rPr>
          <w:sz w:val="24"/>
          <w:szCs w:val="24"/>
        </w:rPr>
      </w:pPr>
    </w:p>
    <w:p w14:paraId="35449D94" w14:textId="77777777" w:rsidR="006D0BD0" w:rsidRPr="00086BA3" w:rsidRDefault="006D0BD0" w:rsidP="006D0BD0">
      <w:pPr>
        <w:rPr>
          <w:sz w:val="24"/>
          <w:szCs w:val="24"/>
        </w:rPr>
      </w:pPr>
    </w:p>
    <w:p w14:paraId="245E1733" w14:textId="77777777" w:rsidR="006D0BD0" w:rsidRPr="00086BA3" w:rsidRDefault="006D0BD0" w:rsidP="006D0BD0">
      <w:pPr>
        <w:rPr>
          <w:sz w:val="24"/>
          <w:szCs w:val="24"/>
        </w:rPr>
      </w:pPr>
    </w:p>
    <w:p w14:paraId="48ACD099" w14:textId="77777777" w:rsidR="006D0BD0" w:rsidRPr="00086BA3" w:rsidRDefault="006D0BD0" w:rsidP="006D0BD0">
      <w:pPr>
        <w:rPr>
          <w:sz w:val="24"/>
          <w:szCs w:val="24"/>
        </w:rPr>
      </w:pPr>
    </w:p>
    <w:p w14:paraId="28CB6BF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EF93879" w14:textId="77777777" w:rsidR="006D0BD0" w:rsidRPr="00086BA3" w:rsidRDefault="006D0BD0" w:rsidP="006D0BD0">
      <w:pPr>
        <w:autoSpaceDE w:val="0"/>
        <w:autoSpaceDN w:val="0"/>
        <w:adjustRightInd w:val="0"/>
        <w:spacing w:after="0" w:line="252" w:lineRule="auto"/>
        <w:jc w:val="both"/>
        <w:rPr>
          <w:sz w:val="24"/>
          <w:szCs w:val="24"/>
        </w:rPr>
      </w:pPr>
    </w:p>
    <w:p w14:paraId="59F842B6" w14:textId="77777777" w:rsidR="006D0BD0" w:rsidRPr="00086BA3" w:rsidRDefault="006D0BD0" w:rsidP="006D0BD0">
      <w:pPr>
        <w:autoSpaceDE w:val="0"/>
        <w:autoSpaceDN w:val="0"/>
        <w:adjustRightInd w:val="0"/>
        <w:spacing w:after="0" w:line="252" w:lineRule="auto"/>
        <w:jc w:val="both"/>
        <w:rPr>
          <w:sz w:val="24"/>
          <w:szCs w:val="24"/>
        </w:rPr>
      </w:pPr>
    </w:p>
    <w:p w14:paraId="2424284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A29A4FA" w14:textId="77777777" w:rsidR="006D0BD0" w:rsidRPr="00086BA3" w:rsidRDefault="006D0BD0" w:rsidP="006D0BD0">
      <w:pPr>
        <w:autoSpaceDE w:val="0"/>
        <w:autoSpaceDN w:val="0"/>
        <w:adjustRightInd w:val="0"/>
        <w:spacing w:after="0" w:line="276" w:lineRule="auto"/>
        <w:rPr>
          <w:sz w:val="24"/>
          <w:szCs w:val="24"/>
        </w:rPr>
      </w:pPr>
    </w:p>
    <w:p w14:paraId="4AAAD05A" w14:textId="77777777" w:rsidR="006D0BD0" w:rsidRPr="00086BA3" w:rsidRDefault="006D0BD0" w:rsidP="006D0BD0">
      <w:pPr>
        <w:autoSpaceDE w:val="0"/>
        <w:autoSpaceDN w:val="0"/>
        <w:adjustRightInd w:val="0"/>
        <w:spacing w:after="0" w:line="276" w:lineRule="auto"/>
        <w:rPr>
          <w:sz w:val="24"/>
          <w:szCs w:val="24"/>
        </w:rPr>
      </w:pPr>
    </w:p>
    <w:p w14:paraId="1607FC1E" w14:textId="77777777" w:rsidR="006D0BD0" w:rsidRPr="00086BA3" w:rsidRDefault="006D0BD0" w:rsidP="006D0BD0">
      <w:pPr>
        <w:autoSpaceDE w:val="0"/>
        <w:autoSpaceDN w:val="0"/>
        <w:adjustRightInd w:val="0"/>
        <w:spacing w:after="0" w:line="276" w:lineRule="auto"/>
        <w:rPr>
          <w:sz w:val="24"/>
          <w:szCs w:val="24"/>
        </w:rPr>
      </w:pPr>
    </w:p>
    <w:p w14:paraId="4B5FC232" w14:textId="77777777" w:rsidR="006D0BD0" w:rsidRPr="00086BA3" w:rsidRDefault="006D0BD0" w:rsidP="006D0BD0">
      <w:pPr>
        <w:autoSpaceDE w:val="0"/>
        <w:autoSpaceDN w:val="0"/>
        <w:adjustRightInd w:val="0"/>
        <w:spacing w:after="0" w:line="276" w:lineRule="auto"/>
        <w:rPr>
          <w:sz w:val="24"/>
          <w:szCs w:val="24"/>
        </w:rPr>
      </w:pPr>
    </w:p>
    <w:p w14:paraId="33A9D3F4" w14:textId="77777777" w:rsidR="006D0BD0" w:rsidRPr="00086BA3" w:rsidRDefault="006D0BD0" w:rsidP="006D0BD0">
      <w:pPr>
        <w:autoSpaceDE w:val="0"/>
        <w:autoSpaceDN w:val="0"/>
        <w:adjustRightInd w:val="0"/>
        <w:spacing w:after="0" w:line="276" w:lineRule="auto"/>
        <w:rPr>
          <w:sz w:val="24"/>
          <w:szCs w:val="24"/>
        </w:rPr>
      </w:pPr>
    </w:p>
    <w:p w14:paraId="1534FEAD" w14:textId="77777777" w:rsidR="006D0BD0" w:rsidRPr="00086BA3" w:rsidRDefault="006D0BD0" w:rsidP="006D0BD0">
      <w:pPr>
        <w:autoSpaceDE w:val="0"/>
        <w:autoSpaceDN w:val="0"/>
        <w:adjustRightInd w:val="0"/>
        <w:spacing w:after="0" w:line="276" w:lineRule="auto"/>
        <w:rPr>
          <w:sz w:val="24"/>
          <w:szCs w:val="24"/>
        </w:rPr>
      </w:pPr>
    </w:p>
    <w:p w14:paraId="2D1AEDD1" w14:textId="77777777" w:rsidR="006D0BD0" w:rsidRPr="00086BA3" w:rsidRDefault="006D0BD0" w:rsidP="006D0BD0">
      <w:pPr>
        <w:autoSpaceDE w:val="0"/>
        <w:autoSpaceDN w:val="0"/>
        <w:adjustRightInd w:val="0"/>
        <w:spacing w:after="0" w:line="276" w:lineRule="auto"/>
        <w:rPr>
          <w:sz w:val="24"/>
          <w:szCs w:val="24"/>
        </w:rPr>
      </w:pPr>
    </w:p>
    <w:p w14:paraId="7D2242E3" w14:textId="77777777" w:rsidR="006D0BD0" w:rsidRPr="00086BA3" w:rsidRDefault="006D0BD0" w:rsidP="006D0BD0">
      <w:pPr>
        <w:autoSpaceDE w:val="0"/>
        <w:autoSpaceDN w:val="0"/>
        <w:adjustRightInd w:val="0"/>
        <w:spacing w:after="0" w:line="276" w:lineRule="auto"/>
        <w:rPr>
          <w:sz w:val="24"/>
          <w:szCs w:val="24"/>
        </w:rPr>
      </w:pPr>
    </w:p>
    <w:p w14:paraId="266D081C" w14:textId="77777777" w:rsidR="006D0BD0" w:rsidRPr="00086BA3" w:rsidRDefault="006D0BD0" w:rsidP="006D0BD0">
      <w:pPr>
        <w:autoSpaceDE w:val="0"/>
        <w:autoSpaceDN w:val="0"/>
        <w:adjustRightInd w:val="0"/>
        <w:spacing w:after="0" w:line="276" w:lineRule="auto"/>
        <w:rPr>
          <w:sz w:val="24"/>
          <w:szCs w:val="24"/>
        </w:rPr>
      </w:pPr>
    </w:p>
    <w:p w14:paraId="3FDCE793" w14:textId="77777777" w:rsidR="006D0BD0" w:rsidRPr="00086BA3" w:rsidRDefault="006D0BD0" w:rsidP="006D0BD0">
      <w:pPr>
        <w:autoSpaceDE w:val="0"/>
        <w:autoSpaceDN w:val="0"/>
        <w:adjustRightInd w:val="0"/>
        <w:spacing w:after="0" w:line="276" w:lineRule="auto"/>
        <w:rPr>
          <w:sz w:val="24"/>
          <w:szCs w:val="24"/>
        </w:rPr>
      </w:pPr>
    </w:p>
    <w:p w14:paraId="18ACBE3C" w14:textId="77777777" w:rsidR="006D0BD0" w:rsidRPr="00086BA3" w:rsidRDefault="006D0BD0" w:rsidP="006D0BD0">
      <w:pPr>
        <w:autoSpaceDE w:val="0"/>
        <w:autoSpaceDN w:val="0"/>
        <w:adjustRightInd w:val="0"/>
        <w:spacing w:after="0" w:line="276" w:lineRule="auto"/>
        <w:rPr>
          <w:sz w:val="24"/>
          <w:szCs w:val="24"/>
        </w:rPr>
      </w:pPr>
    </w:p>
    <w:p w14:paraId="360AB061" w14:textId="77777777" w:rsidR="006D0BD0" w:rsidRPr="00086BA3" w:rsidRDefault="006D0BD0" w:rsidP="006D0BD0">
      <w:pPr>
        <w:autoSpaceDE w:val="0"/>
        <w:autoSpaceDN w:val="0"/>
        <w:adjustRightInd w:val="0"/>
        <w:spacing w:after="0" w:line="276" w:lineRule="auto"/>
        <w:rPr>
          <w:sz w:val="24"/>
          <w:szCs w:val="24"/>
        </w:rPr>
      </w:pPr>
    </w:p>
    <w:p w14:paraId="531D5600"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73074501"/>
        <w:docPartObj>
          <w:docPartGallery w:val="Table of Contents"/>
          <w:docPartUnique/>
        </w:docPartObj>
      </w:sdtPr>
      <w:sdtContent>
        <w:p w14:paraId="277912E5"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AD6AD4F"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8C3B2E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6B2FD7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BB39FB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504151C" w14:textId="77777777" w:rsidR="006D0BD0" w:rsidRPr="00086BA3" w:rsidRDefault="006D0BD0" w:rsidP="006D0BD0">
          <w:pPr>
            <w:rPr>
              <w:sz w:val="24"/>
              <w:szCs w:val="24"/>
            </w:rPr>
          </w:pPr>
          <w:r w:rsidRPr="00086BA3">
            <w:rPr>
              <w:sz w:val="24"/>
              <w:szCs w:val="24"/>
            </w:rPr>
            <w:fldChar w:fldCharType="end"/>
          </w:r>
        </w:p>
      </w:sdtContent>
    </w:sdt>
    <w:p w14:paraId="68AAD253" w14:textId="77777777" w:rsidR="006D0BD0" w:rsidRPr="00086BA3" w:rsidRDefault="006D0BD0" w:rsidP="006D0BD0">
      <w:pPr>
        <w:rPr>
          <w:sz w:val="24"/>
          <w:szCs w:val="24"/>
        </w:rPr>
      </w:pPr>
      <w:r w:rsidRPr="00086BA3">
        <w:rPr>
          <w:sz w:val="24"/>
          <w:szCs w:val="24"/>
        </w:rPr>
        <w:br w:type="page"/>
      </w:r>
    </w:p>
    <w:p w14:paraId="7C539D5B" w14:textId="77777777" w:rsidR="006D0BD0" w:rsidRPr="00086BA3" w:rsidRDefault="006D0BD0" w:rsidP="006D0BD0">
      <w:pPr>
        <w:pStyle w:val="AIIHeading1"/>
      </w:pPr>
      <w:r w:rsidRPr="00086BA3">
        <w:lastRenderedPageBreak/>
        <w:t>Introducere</w:t>
      </w:r>
    </w:p>
    <w:p w14:paraId="2EC898C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099F9B6"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E0D98C8" w14:textId="77777777" w:rsidR="006D0BD0" w:rsidRDefault="006D0BD0" w:rsidP="006D0BD0">
      <w:pPr>
        <w:spacing w:line="360" w:lineRule="auto"/>
        <w:rPr>
          <w:sz w:val="24"/>
          <w:szCs w:val="24"/>
        </w:rPr>
      </w:pPr>
    </w:p>
    <w:p w14:paraId="3AAAE615" w14:textId="77777777" w:rsidR="006D0BD0" w:rsidRPr="00086BA3" w:rsidRDefault="006D0BD0" w:rsidP="006D0BD0">
      <w:pPr>
        <w:pStyle w:val="AIIHeading1"/>
      </w:pPr>
      <w:r>
        <w:t>Tipuri de plagiat</w:t>
      </w:r>
    </w:p>
    <w:p w14:paraId="49497AA9" w14:textId="77777777" w:rsidR="006D0BD0" w:rsidRDefault="006D0BD0" w:rsidP="006D0BD0">
      <w:pPr>
        <w:spacing w:line="360" w:lineRule="auto"/>
        <w:rPr>
          <w:sz w:val="24"/>
          <w:szCs w:val="24"/>
        </w:rPr>
      </w:pPr>
    </w:p>
    <w:p w14:paraId="22F386B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3846589"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9381C0D"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898EC20"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DA75373"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7395C1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E8E94C0" w14:textId="77777777" w:rsidR="006D0BD0" w:rsidRDefault="006D0BD0" w:rsidP="006D0BD0">
      <w:pPr>
        <w:spacing w:line="360" w:lineRule="auto"/>
        <w:rPr>
          <w:sz w:val="24"/>
          <w:szCs w:val="24"/>
        </w:rPr>
      </w:pPr>
      <w:r>
        <w:rPr>
          <w:sz w:val="24"/>
          <w:szCs w:val="24"/>
        </w:rPr>
        <w:t xml:space="preserve">   </w:t>
      </w:r>
    </w:p>
    <w:p w14:paraId="6EED8528" w14:textId="77777777" w:rsidR="006D0BD0" w:rsidRDefault="006D0BD0" w:rsidP="006D0BD0">
      <w:pPr>
        <w:pStyle w:val="AIIHeading1"/>
      </w:pPr>
      <w:r>
        <w:t>Consecintele si modalitati de preventie</w:t>
      </w:r>
    </w:p>
    <w:p w14:paraId="291A2FAA" w14:textId="77777777" w:rsidR="006D0BD0" w:rsidRDefault="006D0BD0" w:rsidP="006D0BD0">
      <w:pPr>
        <w:spacing w:line="360" w:lineRule="auto"/>
        <w:rPr>
          <w:sz w:val="24"/>
          <w:szCs w:val="24"/>
        </w:rPr>
      </w:pPr>
    </w:p>
    <w:p w14:paraId="6CA36865"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3E8CA26"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49FFD88"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8CE093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343A54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52732CF" w14:textId="77777777" w:rsidR="006D0BD0" w:rsidRPr="00086BA3" w:rsidRDefault="006D0BD0" w:rsidP="006D0BD0">
      <w:pPr>
        <w:rPr>
          <w:sz w:val="24"/>
          <w:szCs w:val="24"/>
        </w:rPr>
      </w:pPr>
    </w:p>
    <w:p w14:paraId="5BD50FA2" w14:textId="77777777" w:rsidR="006D0BD0" w:rsidRPr="00086BA3" w:rsidRDefault="006D0BD0" w:rsidP="006D0BD0">
      <w:pPr>
        <w:pStyle w:val="AIIHeading1"/>
      </w:pPr>
      <w:r>
        <w:t>Concluzie</w:t>
      </w:r>
    </w:p>
    <w:p w14:paraId="17C5A1E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3E1E66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C50C712" w14:textId="77777777" w:rsidR="006D0BD0" w:rsidRDefault="006D0BD0" w:rsidP="006D0BD0">
      <w:pPr>
        <w:rPr>
          <w:sz w:val="24"/>
          <w:szCs w:val="24"/>
        </w:rPr>
      </w:pPr>
    </w:p>
    <w:p w14:paraId="21F1EC96" w14:textId="77777777" w:rsidR="006D0BD0" w:rsidRDefault="006D0BD0" w:rsidP="006D0BD0">
      <w:pPr>
        <w:rPr>
          <w:sz w:val="24"/>
          <w:szCs w:val="24"/>
        </w:rPr>
      </w:pPr>
    </w:p>
    <w:p w14:paraId="590DF14F" w14:textId="77777777" w:rsidR="006D0BD0" w:rsidRPr="00086BA3" w:rsidRDefault="006D0BD0" w:rsidP="006D0BD0">
      <w:pPr>
        <w:pStyle w:val="AIIHeading1"/>
      </w:pPr>
      <w:r>
        <w:t>Bibliografie</w:t>
      </w:r>
    </w:p>
    <w:p w14:paraId="06EF5418" w14:textId="77777777" w:rsidR="006D0BD0" w:rsidRDefault="006D0BD0" w:rsidP="006D0BD0">
      <w:pPr>
        <w:pStyle w:val="AIIText"/>
        <w:rPr>
          <w:rFonts w:asciiTheme="minorHAnsi" w:hAnsiTheme="minorHAnsi" w:cstheme="minorBidi"/>
          <w:sz w:val="24"/>
          <w:szCs w:val="24"/>
        </w:rPr>
      </w:pPr>
    </w:p>
    <w:p w14:paraId="2679E1E1"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CDB4151"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2658C53" w14:textId="77777777" w:rsidR="006D0BD0" w:rsidRDefault="006D0BD0" w:rsidP="006D0BD0">
      <w:pPr>
        <w:pStyle w:val="AIIText"/>
        <w:rPr>
          <w:rFonts w:asciiTheme="minorHAnsi" w:hAnsiTheme="minorHAnsi" w:cstheme="minorBidi"/>
          <w:sz w:val="24"/>
          <w:szCs w:val="24"/>
        </w:rPr>
      </w:pPr>
    </w:p>
    <w:p w14:paraId="3CC54C6E"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180E188" w14:textId="77777777" w:rsidTr="004B2373">
        <w:tc>
          <w:tcPr>
            <w:tcW w:w="1435" w:type="dxa"/>
            <w:vAlign w:val="center"/>
          </w:tcPr>
          <w:p w14:paraId="7811F099" w14:textId="77777777" w:rsidR="006D0BD0" w:rsidRPr="00086BA3" w:rsidRDefault="006D0BD0" w:rsidP="004B2373">
            <w:pPr>
              <w:rPr>
                <w:sz w:val="24"/>
                <w:szCs w:val="24"/>
              </w:rPr>
            </w:pPr>
            <w:r w:rsidRPr="00086BA3">
              <w:rPr>
                <w:noProof/>
                <w:sz w:val="24"/>
                <w:szCs w:val="24"/>
              </w:rPr>
              <w:drawing>
                <wp:inline distT="0" distB="0" distL="0" distR="0" wp14:anchorId="60EC331F" wp14:editId="607208F2">
                  <wp:extent cx="659154" cy="694593"/>
                  <wp:effectExtent l="0" t="0" r="7620" b="0"/>
                  <wp:docPr id="476158166" name="Picture 47615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3481936" w14:textId="77777777" w:rsidR="006D0BD0" w:rsidRPr="00086BA3" w:rsidRDefault="006D0BD0" w:rsidP="004B2373">
            <w:pPr>
              <w:spacing w:after="40"/>
              <w:jc w:val="center"/>
              <w:rPr>
                <w:sz w:val="24"/>
                <w:szCs w:val="24"/>
              </w:rPr>
            </w:pPr>
          </w:p>
          <w:p w14:paraId="5FFC21BA"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6A6D919"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9E38FF1"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A15CDB2" w14:textId="77777777" w:rsidR="006D0BD0" w:rsidRPr="00086BA3" w:rsidRDefault="006D0BD0" w:rsidP="004B2373">
            <w:pPr>
              <w:jc w:val="right"/>
              <w:rPr>
                <w:sz w:val="24"/>
                <w:szCs w:val="24"/>
              </w:rPr>
            </w:pPr>
            <w:r w:rsidRPr="00086BA3">
              <w:rPr>
                <w:noProof/>
                <w:sz w:val="24"/>
                <w:szCs w:val="24"/>
              </w:rPr>
              <w:drawing>
                <wp:inline distT="0" distB="0" distL="0" distR="0" wp14:anchorId="11CE2035" wp14:editId="2BB64122">
                  <wp:extent cx="714375" cy="625476"/>
                  <wp:effectExtent l="0" t="0" r="0" b="3175"/>
                  <wp:docPr id="1375105124" name="Picture 13751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858FD44" w14:textId="77777777" w:rsidR="006D0BD0" w:rsidRPr="00086BA3" w:rsidRDefault="006D0BD0" w:rsidP="006D0BD0">
      <w:pPr>
        <w:rPr>
          <w:sz w:val="24"/>
          <w:szCs w:val="24"/>
        </w:rPr>
      </w:pPr>
    </w:p>
    <w:p w14:paraId="68F8F1E4" w14:textId="77777777" w:rsidR="006D0BD0" w:rsidRPr="00086BA3" w:rsidRDefault="006D0BD0" w:rsidP="006D0BD0">
      <w:pPr>
        <w:rPr>
          <w:sz w:val="24"/>
          <w:szCs w:val="24"/>
        </w:rPr>
      </w:pPr>
    </w:p>
    <w:p w14:paraId="3164B004" w14:textId="77777777" w:rsidR="006D0BD0" w:rsidRPr="00086BA3" w:rsidRDefault="006D0BD0" w:rsidP="006D0BD0">
      <w:pPr>
        <w:rPr>
          <w:sz w:val="24"/>
          <w:szCs w:val="24"/>
        </w:rPr>
      </w:pPr>
    </w:p>
    <w:p w14:paraId="7EC14A6A" w14:textId="77777777" w:rsidR="006D0BD0" w:rsidRPr="00086BA3" w:rsidRDefault="006D0BD0" w:rsidP="006D0BD0">
      <w:pPr>
        <w:rPr>
          <w:sz w:val="24"/>
          <w:szCs w:val="24"/>
        </w:rPr>
      </w:pPr>
    </w:p>
    <w:p w14:paraId="5850B0DA" w14:textId="77777777" w:rsidR="006D0BD0" w:rsidRPr="00086BA3" w:rsidRDefault="006D0BD0" w:rsidP="006D0BD0">
      <w:pPr>
        <w:rPr>
          <w:sz w:val="24"/>
          <w:szCs w:val="24"/>
        </w:rPr>
      </w:pPr>
    </w:p>
    <w:p w14:paraId="2A9D8E36" w14:textId="77777777" w:rsidR="006D0BD0" w:rsidRPr="00086BA3" w:rsidRDefault="006D0BD0" w:rsidP="006D0BD0">
      <w:pPr>
        <w:rPr>
          <w:sz w:val="24"/>
          <w:szCs w:val="24"/>
        </w:rPr>
      </w:pPr>
    </w:p>
    <w:p w14:paraId="7965807C"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5FF1134" w14:textId="77777777" w:rsidR="006D0BD0" w:rsidRPr="00086BA3" w:rsidRDefault="006D0BD0" w:rsidP="006D0BD0">
      <w:pPr>
        <w:autoSpaceDE w:val="0"/>
        <w:autoSpaceDN w:val="0"/>
        <w:adjustRightInd w:val="0"/>
        <w:spacing w:after="0" w:line="252" w:lineRule="auto"/>
        <w:jc w:val="both"/>
        <w:rPr>
          <w:sz w:val="24"/>
          <w:szCs w:val="24"/>
        </w:rPr>
      </w:pPr>
    </w:p>
    <w:p w14:paraId="6543D0FA" w14:textId="77777777" w:rsidR="006D0BD0" w:rsidRPr="00086BA3" w:rsidRDefault="006D0BD0" w:rsidP="006D0BD0">
      <w:pPr>
        <w:autoSpaceDE w:val="0"/>
        <w:autoSpaceDN w:val="0"/>
        <w:adjustRightInd w:val="0"/>
        <w:spacing w:after="0" w:line="252" w:lineRule="auto"/>
        <w:jc w:val="both"/>
        <w:rPr>
          <w:sz w:val="24"/>
          <w:szCs w:val="24"/>
        </w:rPr>
      </w:pPr>
    </w:p>
    <w:p w14:paraId="75B505E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CB024CB" w14:textId="77777777" w:rsidR="006D0BD0" w:rsidRPr="00086BA3" w:rsidRDefault="006D0BD0" w:rsidP="006D0BD0">
      <w:pPr>
        <w:autoSpaceDE w:val="0"/>
        <w:autoSpaceDN w:val="0"/>
        <w:adjustRightInd w:val="0"/>
        <w:spacing w:after="0" w:line="276" w:lineRule="auto"/>
        <w:rPr>
          <w:sz w:val="24"/>
          <w:szCs w:val="24"/>
        </w:rPr>
      </w:pPr>
    </w:p>
    <w:p w14:paraId="4C804A4D" w14:textId="77777777" w:rsidR="006D0BD0" w:rsidRPr="00086BA3" w:rsidRDefault="006D0BD0" w:rsidP="006D0BD0">
      <w:pPr>
        <w:autoSpaceDE w:val="0"/>
        <w:autoSpaceDN w:val="0"/>
        <w:adjustRightInd w:val="0"/>
        <w:spacing w:after="0" w:line="276" w:lineRule="auto"/>
        <w:rPr>
          <w:sz w:val="24"/>
          <w:szCs w:val="24"/>
        </w:rPr>
      </w:pPr>
    </w:p>
    <w:p w14:paraId="70AF3B8B" w14:textId="77777777" w:rsidR="006D0BD0" w:rsidRPr="00086BA3" w:rsidRDefault="006D0BD0" w:rsidP="006D0BD0">
      <w:pPr>
        <w:autoSpaceDE w:val="0"/>
        <w:autoSpaceDN w:val="0"/>
        <w:adjustRightInd w:val="0"/>
        <w:spacing w:after="0" w:line="276" w:lineRule="auto"/>
        <w:rPr>
          <w:sz w:val="24"/>
          <w:szCs w:val="24"/>
        </w:rPr>
      </w:pPr>
    </w:p>
    <w:p w14:paraId="0D8C3FF5" w14:textId="77777777" w:rsidR="006D0BD0" w:rsidRPr="00086BA3" w:rsidRDefault="006D0BD0" w:rsidP="006D0BD0">
      <w:pPr>
        <w:autoSpaceDE w:val="0"/>
        <w:autoSpaceDN w:val="0"/>
        <w:adjustRightInd w:val="0"/>
        <w:spacing w:after="0" w:line="276" w:lineRule="auto"/>
        <w:rPr>
          <w:sz w:val="24"/>
          <w:szCs w:val="24"/>
        </w:rPr>
      </w:pPr>
    </w:p>
    <w:p w14:paraId="587E423D" w14:textId="77777777" w:rsidR="006D0BD0" w:rsidRPr="00086BA3" w:rsidRDefault="006D0BD0" w:rsidP="006D0BD0">
      <w:pPr>
        <w:autoSpaceDE w:val="0"/>
        <w:autoSpaceDN w:val="0"/>
        <w:adjustRightInd w:val="0"/>
        <w:spacing w:after="0" w:line="276" w:lineRule="auto"/>
        <w:rPr>
          <w:sz w:val="24"/>
          <w:szCs w:val="24"/>
        </w:rPr>
      </w:pPr>
    </w:p>
    <w:p w14:paraId="7EC00CC0" w14:textId="77777777" w:rsidR="006D0BD0" w:rsidRPr="00086BA3" w:rsidRDefault="006D0BD0" w:rsidP="006D0BD0">
      <w:pPr>
        <w:autoSpaceDE w:val="0"/>
        <w:autoSpaceDN w:val="0"/>
        <w:adjustRightInd w:val="0"/>
        <w:spacing w:after="0" w:line="276" w:lineRule="auto"/>
        <w:rPr>
          <w:sz w:val="24"/>
          <w:szCs w:val="24"/>
        </w:rPr>
      </w:pPr>
    </w:p>
    <w:p w14:paraId="28B625DA" w14:textId="77777777" w:rsidR="006D0BD0" w:rsidRPr="00086BA3" w:rsidRDefault="006D0BD0" w:rsidP="006D0BD0">
      <w:pPr>
        <w:autoSpaceDE w:val="0"/>
        <w:autoSpaceDN w:val="0"/>
        <w:adjustRightInd w:val="0"/>
        <w:spacing w:after="0" w:line="276" w:lineRule="auto"/>
        <w:rPr>
          <w:sz w:val="24"/>
          <w:szCs w:val="24"/>
        </w:rPr>
      </w:pPr>
    </w:p>
    <w:p w14:paraId="6ED6D8A9" w14:textId="77777777" w:rsidR="006D0BD0" w:rsidRPr="00086BA3" w:rsidRDefault="006D0BD0" w:rsidP="006D0BD0">
      <w:pPr>
        <w:autoSpaceDE w:val="0"/>
        <w:autoSpaceDN w:val="0"/>
        <w:adjustRightInd w:val="0"/>
        <w:spacing w:after="0" w:line="276" w:lineRule="auto"/>
        <w:rPr>
          <w:sz w:val="24"/>
          <w:szCs w:val="24"/>
        </w:rPr>
      </w:pPr>
    </w:p>
    <w:p w14:paraId="4342BBA3" w14:textId="77777777" w:rsidR="006D0BD0" w:rsidRPr="00086BA3" w:rsidRDefault="006D0BD0" w:rsidP="006D0BD0">
      <w:pPr>
        <w:autoSpaceDE w:val="0"/>
        <w:autoSpaceDN w:val="0"/>
        <w:adjustRightInd w:val="0"/>
        <w:spacing w:after="0" w:line="276" w:lineRule="auto"/>
        <w:rPr>
          <w:sz w:val="24"/>
          <w:szCs w:val="24"/>
        </w:rPr>
      </w:pPr>
    </w:p>
    <w:p w14:paraId="722539F3" w14:textId="77777777" w:rsidR="006D0BD0" w:rsidRPr="00086BA3" w:rsidRDefault="006D0BD0" w:rsidP="006D0BD0">
      <w:pPr>
        <w:autoSpaceDE w:val="0"/>
        <w:autoSpaceDN w:val="0"/>
        <w:adjustRightInd w:val="0"/>
        <w:spacing w:after="0" w:line="276" w:lineRule="auto"/>
        <w:rPr>
          <w:sz w:val="24"/>
          <w:szCs w:val="24"/>
        </w:rPr>
      </w:pPr>
    </w:p>
    <w:p w14:paraId="192D0209" w14:textId="77777777" w:rsidR="006D0BD0" w:rsidRPr="00086BA3" w:rsidRDefault="006D0BD0" w:rsidP="006D0BD0">
      <w:pPr>
        <w:autoSpaceDE w:val="0"/>
        <w:autoSpaceDN w:val="0"/>
        <w:adjustRightInd w:val="0"/>
        <w:spacing w:after="0" w:line="276" w:lineRule="auto"/>
        <w:rPr>
          <w:sz w:val="24"/>
          <w:szCs w:val="24"/>
        </w:rPr>
      </w:pPr>
    </w:p>
    <w:p w14:paraId="6EB3D654" w14:textId="77777777" w:rsidR="006D0BD0" w:rsidRPr="00086BA3" w:rsidRDefault="006D0BD0" w:rsidP="006D0BD0">
      <w:pPr>
        <w:autoSpaceDE w:val="0"/>
        <w:autoSpaceDN w:val="0"/>
        <w:adjustRightInd w:val="0"/>
        <w:spacing w:after="0" w:line="276" w:lineRule="auto"/>
        <w:rPr>
          <w:sz w:val="24"/>
          <w:szCs w:val="24"/>
        </w:rPr>
      </w:pPr>
    </w:p>
    <w:p w14:paraId="0432442A"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45692272"/>
        <w:docPartObj>
          <w:docPartGallery w:val="Table of Contents"/>
          <w:docPartUnique/>
        </w:docPartObj>
      </w:sdtPr>
      <w:sdtContent>
        <w:p w14:paraId="176DA54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4693F3F"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4AC3A2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E4034C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0356FC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D0D71E4" w14:textId="77777777" w:rsidR="006D0BD0" w:rsidRPr="00086BA3" w:rsidRDefault="006D0BD0" w:rsidP="006D0BD0">
          <w:pPr>
            <w:rPr>
              <w:sz w:val="24"/>
              <w:szCs w:val="24"/>
            </w:rPr>
          </w:pPr>
          <w:r w:rsidRPr="00086BA3">
            <w:rPr>
              <w:sz w:val="24"/>
              <w:szCs w:val="24"/>
            </w:rPr>
            <w:fldChar w:fldCharType="end"/>
          </w:r>
        </w:p>
      </w:sdtContent>
    </w:sdt>
    <w:p w14:paraId="37D720CE" w14:textId="77777777" w:rsidR="006D0BD0" w:rsidRPr="00086BA3" w:rsidRDefault="006D0BD0" w:rsidP="006D0BD0">
      <w:pPr>
        <w:rPr>
          <w:sz w:val="24"/>
          <w:szCs w:val="24"/>
        </w:rPr>
      </w:pPr>
      <w:r w:rsidRPr="00086BA3">
        <w:rPr>
          <w:sz w:val="24"/>
          <w:szCs w:val="24"/>
        </w:rPr>
        <w:br w:type="page"/>
      </w:r>
    </w:p>
    <w:p w14:paraId="531244BE" w14:textId="77777777" w:rsidR="006D0BD0" w:rsidRPr="00086BA3" w:rsidRDefault="006D0BD0" w:rsidP="006D0BD0">
      <w:pPr>
        <w:pStyle w:val="AIIHeading1"/>
      </w:pPr>
      <w:r w:rsidRPr="00086BA3">
        <w:lastRenderedPageBreak/>
        <w:t>Introducere</w:t>
      </w:r>
    </w:p>
    <w:p w14:paraId="7EE418E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F9CDEC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01BC91F" w14:textId="77777777" w:rsidR="006D0BD0" w:rsidRDefault="006D0BD0" w:rsidP="006D0BD0">
      <w:pPr>
        <w:spacing w:line="360" w:lineRule="auto"/>
        <w:rPr>
          <w:sz w:val="24"/>
          <w:szCs w:val="24"/>
        </w:rPr>
      </w:pPr>
    </w:p>
    <w:p w14:paraId="14FF66A8" w14:textId="77777777" w:rsidR="006D0BD0" w:rsidRPr="00086BA3" w:rsidRDefault="006D0BD0" w:rsidP="006D0BD0">
      <w:pPr>
        <w:pStyle w:val="AIIHeading1"/>
      </w:pPr>
      <w:r>
        <w:t>Tipuri de plagiat</w:t>
      </w:r>
    </w:p>
    <w:p w14:paraId="2511FDF2" w14:textId="77777777" w:rsidR="006D0BD0" w:rsidRDefault="006D0BD0" w:rsidP="006D0BD0">
      <w:pPr>
        <w:spacing w:line="360" w:lineRule="auto"/>
        <w:rPr>
          <w:sz w:val="24"/>
          <w:szCs w:val="24"/>
        </w:rPr>
      </w:pPr>
    </w:p>
    <w:p w14:paraId="3E47E842"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A6006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66AFDE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19BA2D8"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AC31215"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89992C2"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A0023A" w14:textId="77777777" w:rsidR="006D0BD0" w:rsidRDefault="006D0BD0" w:rsidP="006D0BD0">
      <w:pPr>
        <w:spacing w:line="360" w:lineRule="auto"/>
        <w:rPr>
          <w:sz w:val="24"/>
          <w:szCs w:val="24"/>
        </w:rPr>
      </w:pPr>
      <w:r>
        <w:rPr>
          <w:sz w:val="24"/>
          <w:szCs w:val="24"/>
        </w:rPr>
        <w:t xml:space="preserve">   </w:t>
      </w:r>
    </w:p>
    <w:p w14:paraId="23825E89" w14:textId="77777777" w:rsidR="006D0BD0" w:rsidRDefault="006D0BD0" w:rsidP="006D0BD0">
      <w:pPr>
        <w:pStyle w:val="AIIHeading1"/>
      </w:pPr>
      <w:r>
        <w:t>Consecintele si modalitati de preventie</w:t>
      </w:r>
    </w:p>
    <w:p w14:paraId="5B718416" w14:textId="77777777" w:rsidR="006D0BD0" w:rsidRDefault="006D0BD0" w:rsidP="006D0BD0">
      <w:pPr>
        <w:spacing w:line="360" w:lineRule="auto"/>
        <w:rPr>
          <w:sz w:val="24"/>
          <w:szCs w:val="24"/>
        </w:rPr>
      </w:pPr>
    </w:p>
    <w:p w14:paraId="2CE5236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D8CC17F"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BE8081E"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F8C3EC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251A7B1"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19B291C" w14:textId="77777777" w:rsidR="006D0BD0" w:rsidRPr="00086BA3" w:rsidRDefault="006D0BD0" w:rsidP="006D0BD0">
      <w:pPr>
        <w:rPr>
          <w:sz w:val="24"/>
          <w:szCs w:val="24"/>
        </w:rPr>
      </w:pPr>
    </w:p>
    <w:p w14:paraId="68850204" w14:textId="77777777" w:rsidR="006D0BD0" w:rsidRPr="00086BA3" w:rsidRDefault="006D0BD0" w:rsidP="006D0BD0">
      <w:pPr>
        <w:pStyle w:val="AIIHeading1"/>
      </w:pPr>
      <w:r>
        <w:t>Concluzie</w:t>
      </w:r>
    </w:p>
    <w:p w14:paraId="51AB548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4D7A42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FC13A78" w14:textId="77777777" w:rsidR="006D0BD0" w:rsidRDefault="006D0BD0" w:rsidP="006D0BD0">
      <w:pPr>
        <w:rPr>
          <w:sz w:val="24"/>
          <w:szCs w:val="24"/>
        </w:rPr>
      </w:pPr>
    </w:p>
    <w:p w14:paraId="42ECE051" w14:textId="77777777" w:rsidR="006D0BD0" w:rsidRDefault="006D0BD0" w:rsidP="006D0BD0">
      <w:pPr>
        <w:rPr>
          <w:sz w:val="24"/>
          <w:szCs w:val="24"/>
        </w:rPr>
      </w:pPr>
    </w:p>
    <w:p w14:paraId="14664B49" w14:textId="77777777" w:rsidR="006D0BD0" w:rsidRPr="00086BA3" w:rsidRDefault="006D0BD0" w:rsidP="006D0BD0">
      <w:pPr>
        <w:pStyle w:val="AIIHeading1"/>
      </w:pPr>
      <w:r>
        <w:t>Bibliografie</w:t>
      </w:r>
    </w:p>
    <w:p w14:paraId="3362EA6A" w14:textId="77777777" w:rsidR="006D0BD0" w:rsidRDefault="006D0BD0" w:rsidP="006D0BD0">
      <w:pPr>
        <w:pStyle w:val="AIIText"/>
        <w:rPr>
          <w:rFonts w:asciiTheme="minorHAnsi" w:hAnsiTheme="minorHAnsi" w:cstheme="minorBidi"/>
          <w:sz w:val="24"/>
          <w:szCs w:val="24"/>
        </w:rPr>
      </w:pPr>
    </w:p>
    <w:p w14:paraId="74C7B581"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C8AFD44"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B22E6A7" w14:textId="77777777" w:rsidR="006D0BD0" w:rsidRDefault="006D0BD0" w:rsidP="006D0BD0">
      <w:pPr>
        <w:pStyle w:val="AIIText"/>
        <w:rPr>
          <w:rFonts w:asciiTheme="minorHAnsi" w:hAnsiTheme="minorHAnsi" w:cstheme="minorBidi"/>
          <w:sz w:val="24"/>
          <w:szCs w:val="24"/>
        </w:rPr>
      </w:pPr>
    </w:p>
    <w:p w14:paraId="34F7836A"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49831CB" w14:textId="77777777" w:rsidTr="004B2373">
        <w:tc>
          <w:tcPr>
            <w:tcW w:w="1435" w:type="dxa"/>
            <w:vAlign w:val="center"/>
          </w:tcPr>
          <w:p w14:paraId="16793EF8" w14:textId="77777777" w:rsidR="006D0BD0" w:rsidRPr="00086BA3" w:rsidRDefault="006D0BD0" w:rsidP="004B2373">
            <w:pPr>
              <w:rPr>
                <w:sz w:val="24"/>
                <w:szCs w:val="24"/>
              </w:rPr>
            </w:pPr>
            <w:r w:rsidRPr="00086BA3">
              <w:rPr>
                <w:noProof/>
                <w:sz w:val="24"/>
                <w:szCs w:val="24"/>
              </w:rPr>
              <w:drawing>
                <wp:inline distT="0" distB="0" distL="0" distR="0" wp14:anchorId="09ED91D1" wp14:editId="79FFB7F1">
                  <wp:extent cx="659154" cy="694593"/>
                  <wp:effectExtent l="0" t="0" r="7620" b="0"/>
                  <wp:docPr id="1346432988" name="Picture 134643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471722E" w14:textId="77777777" w:rsidR="006D0BD0" w:rsidRPr="00086BA3" w:rsidRDefault="006D0BD0" w:rsidP="004B2373">
            <w:pPr>
              <w:spacing w:after="40"/>
              <w:jc w:val="center"/>
              <w:rPr>
                <w:sz w:val="24"/>
                <w:szCs w:val="24"/>
              </w:rPr>
            </w:pPr>
          </w:p>
          <w:p w14:paraId="4F36307E"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CEF2D2F"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EA554FE"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7BA63ED" w14:textId="77777777" w:rsidR="006D0BD0" w:rsidRPr="00086BA3" w:rsidRDefault="006D0BD0" w:rsidP="004B2373">
            <w:pPr>
              <w:jc w:val="right"/>
              <w:rPr>
                <w:sz w:val="24"/>
                <w:szCs w:val="24"/>
              </w:rPr>
            </w:pPr>
            <w:r w:rsidRPr="00086BA3">
              <w:rPr>
                <w:noProof/>
                <w:sz w:val="24"/>
                <w:szCs w:val="24"/>
              </w:rPr>
              <w:drawing>
                <wp:inline distT="0" distB="0" distL="0" distR="0" wp14:anchorId="6240A185" wp14:editId="648146A7">
                  <wp:extent cx="714375" cy="625476"/>
                  <wp:effectExtent l="0" t="0" r="0" b="3175"/>
                  <wp:docPr id="862465321" name="Picture 8624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DBB2983" w14:textId="77777777" w:rsidR="006D0BD0" w:rsidRPr="00086BA3" w:rsidRDefault="006D0BD0" w:rsidP="006D0BD0">
      <w:pPr>
        <w:rPr>
          <w:sz w:val="24"/>
          <w:szCs w:val="24"/>
        </w:rPr>
      </w:pPr>
    </w:p>
    <w:p w14:paraId="50346E97" w14:textId="77777777" w:rsidR="006D0BD0" w:rsidRPr="00086BA3" w:rsidRDefault="006D0BD0" w:rsidP="006D0BD0">
      <w:pPr>
        <w:rPr>
          <w:sz w:val="24"/>
          <w:szCs w:val="24"/>
        </w:rPr>
      </w:pPr>
    </w:p>
    <w:p w14:paraId="06837532" w14:textId="77777777" w:rsidR="006D0BD0" w:rsidRPr="00086BA3" w:rsidRDefault="006D0BD0" w:rsidP="006D0BD0">
      <w:pPr>
        <w:rPr>
          <w:sz w:val="24"/>
          <w:szCs w:val="24"/>
        </w:rPr>
      </w:pPr>
    </w:p>
    <w:p w14:paraId="7C33A693" w14:textId="77777777" w:rsidR="006D0BD0" w:rsidRPr="00086BA3" w:rsidRDefault="006D0BD0" w:rsidP="006D0BD0">
      <w:pPr>
        <w:rPr>
          <w:sz w:val="24"/>
          <w:szCs w:val="24"/>
        </w:rPr>
      </w:pPr>
    </w:p>
    <w:p w14:paraId="648A4412" w14:textId="77777777" w:rsidR="006D0BD0" w:rsidRPr="00086BA3" w:rsidRDefault="006D0BD0" w:rsidP="006D0BD0">
      <w:pPr>
        <w:rPr>
          <w:sz w:val="24"/>
          <w:szCs w:val="24"/>
        </w:rPr>
      </w:pPr>
    </w:p>
    <w:p w14:paraId="27624B52" w14:textId="77777777" w:rsidR="006D0BD0" w:rsidRPr="00086BA3" w:rsidRDefault="006D0BD0" w:rsidP="006D0BD0">
      <w:pPr>
        <w:rPr>
          <w:sz w:val="24"/>
          <w:szCs w:val="24"/>
        </w:rPr>
      </w:pPr>
    </w:p>
    <w:p w14:paraId="00F04808"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D081A13" w14:textId="77777777" w:rsidR="006D0BD0" w:rsidRPr="00086BA3" w:rsidRDefault="006D0BD0" w:rsidP="006D0BD0">
      <w:pPr>
        <w:autoSpaceDE w:val="0"/>
        <w:autoSpaceDN w:val="0"/>
        <w:adjustRightInd w:val="0"/>
        <w:spacing w:after="0" w:line="252" w:lineRule="auto"/>
        <w:jc w:val="both"/>
        <w:rPr>
          <w:sz w:val="24"/>
          <w:szCs w:val="24"/>
        </w:rPr>
      </w:pPr>
    </w:p>
    <w:p w14:paraId="5ADD0319" w14:textId="77777777" w:rsidR="006D0BD0" w:rsidRPr="00086BA3" w:rsidRDefault="006D0BD0" w:rsidP="006D0BD0">
      <w:pPr>
        <w:autoSpaceDE w:val="0"/>
        <w:autoSpaceDN w:val="0"/>
        <w:adjustRightInd w:val="0"/>
        <w:spacing w:after="0" w:line="252" w:lineRule="auto"/>
        <w:jc w:val="both"/>
        <w:rPr>
          <w:sz w:val="24"/>
          <w:szCs w:val="24"/>
        </w:rPr>
      </w:pPr>
    </w:p>
    <w:p w14:paraId="6BCCC443"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9922F55" w14:textId="77777777" w:rsidR="006D0BD0" w:rsidRPr="00086BA3" w:rsidRDefault="006D0BD0" w:rsidP="006D0BD0">
      <w:pPr>
        <w:autoSpaceDE w:val="0"/>
        <w:autoSpaceDN w:val="0"/>
        <w:adjustRightInd w:val="0"/>
        <w:spacing w:after="0" w:line="276" w:lineRule="auto"/>
        <w:rPr>
          <w:sz w:val="24"/>
          <w:szCs w:val="24"/>
        </w:rPr>
      </w:pPr>
    </w:p>
    <w:p w14:paraId="682EA66B" w14:textId="77777777" w:rsidR="006D0BD0" w:rsidRPr="00086BA3" w:rsidRDefault="006D0BD0" w:rsidP="006D0BD0">
      <w:pPr>
        <w:autoSpaceDE w:val="0"/>
        <w:autoSpaceDN w:val="0"/>
        <w:adjustRightInd w:val="0"/>
        <w:spacing w:after="0" w:line="276" w:lineRule="auto"/>
        <w:rPr>
          <w:sz w:val="24"/>
          <w:szCs w:val="24"/>
        </w:rPr>
      </w:pPr>
    </w:p>
    <w:p w14:paraId="60B34F34" w14:textId="77777777" w:rsidR="006D0BD0" w:rsidRPr="00086BA3" w:rsidRDefault="006D0BD0" w:rsidP="006D0BD0">
      <w:pPr>
        <w:autoSpaceDE w:val="0"/>
        <w:autoSpaceDN w:val="0"/>
        <w:adjustRightInd w:val="0"/>
        <w:spacing w:after="0" w:line="276" w:lineRule="auto"/>
        <w:rPr>
          <w:sz w:val="24"/>
          <w:szCs w:val="24"/>
        </w:rPr>
      </w:pPr>
    </w:p>
    <w:p w14:paraId="59F27327" w14:textId="77777777" w:rsidR="006D0BD0" w:rsidRPr="00086BA3" w:rsidRDefault="006D0BD0" w:rsidP="006D0BD0">
      <w:pPr>
        <w:autoSpaceDE w:val="0"/>
        <w:autoSpaceDN w:val="0"/>
        <w:adjustRightInd w:val="0"/>
        <w:spacing w:after="0" w:line="276" w:lineRule="auto"/>
        <w:rPr>
          <w:sz w:val="24"/>
          <w:szCs w:val="24"/>
        </w:rPr>
      </w:pPr>
    </w:p>
    <w:p w14:paraId="45388346" w14:textId="77777777" w:rsidR="006D0BD0" w:rsidRPr="00086BA3" w:rsidRDefault="006D0BD0" w:rsidP="006D0BD0">
      <w:pPr>
        <w:autoSpaceDE w:val="0"/>
        <w:autoSpaceDN w:val="0"/>
        <w:adjustRightInd w:val="0"/>
        <w:spacing w:after="0" w:line="276" w:lineRule="auto"/>
        <w:rPr>
          <w:sz w:val="24"/>
          <w:szCs w:val="24"/>
        </w:rPr>
      </w:pPr>
    </w:p>
    <w:p w14:paraId="2410E1AF" w14:textId="77777777" w:rsidR="006D0BD0" w:rsidRPr="00086BA3" w:rsidRDefault="006D0BD0" w:rsidP="006D0BD0">
      <w:pPr>
        <w:autoSpaceDE w:val="0"/>
        <w:autoSpaceDN w:val="0"/>
        <w:adjustRightInd w:val="0"/>
        <w:spacing w:after="0" w:line="276" w:lineRule="auto"/>
        <w:rPr>
          <w:sz w:val="24"/>
          <w:szCs w:val="24"/>
        </w:rPr>
      </w:pPr>
    </w:p>
    <w:p w14:paraId="36AEB477" w14:textId="77777777" w:rsidR="006D0BD0" w:rsidRPr="00086BA3" w:rsidRDefault="006D0BD0" w:rsidP="006D0BD0">
      <w:pPr>
        <w:autoSpaceDE w:val="0"/>
        <w:autoSpaceDN w:val="0"/>
        <w:adjustRightInd w:val="0"/>
        <w:spacing w:after="0" w:line="276" w:lineRule="auto"/>
        <w:rPr>
          <w:sz w:val="24"/>
          <w:szCs w:val="24"/>
        </w:rPr>
      </w:pPr>
    </w:p>
    <w:p w14:paraId="674E146B" w14:textId="77777777" w:rsidR="006D0BD0" w:rsidRPr="00086BA3" w:rsidRDefault="006D0BD0" w:rsidP="006D0BD0">
      <w:pPr>
        <w:autoSpaceDE w:val="0"/>
        <w:autoSpaceDN w:val="0"/>
        <w:adjustRightInd w:val="0"/>
        <w:spacing w:after="0" w:line="276" w:lineRule="auto"/>
        <w:rPr>
          <w:sz w:val="24"/>
          <w:szCs w:val="24"/>
        </w:rPr>
      </w:pPr>
    </w:p>
    <w:p w14:paraId="397228E2" w14:textId="77777777" w:rsidR="006D0BD0" w:rsidRPr="00086BA3" w:rsidRDefault="006D0BD0" w:rsidP="006D0BD0">
      <w:pPr>
        <w:autoSpaceDE w:val="0"/>
        <w:autoSpaceDN w:val="0"/>
        <w:adjustRightInd w:val="0"/>
        <w:spacing w:after="0" w:line="276" w:lineRule="auto"/>
        <w:rPr>
          <w:sz w:val="24"/>
          <w:szCs w:val="24"/>
        </w:rPr>
      </w:pPr>
    </w:p>
    <w:p w14:paraId="6B974209" w14:textId="77777777" w:rsidR="006D0BD0" w:rsidRPr="00086BA3" w:rsidRDefault="006D0BD0" w:rsidP="006D0BD0">
      <w:pPr>
        <w:autoSpaceDE w:val="0"/>
        <w:autoSpaceDN w:val="0"/>
        <w:adjustRightInd w:val="0"/>
        <w:spacing w:after="0" w:line="276" w:lineRule="auto"/>
        <w:rPr>
          <w:sz w:val="24"/>
          <w:szCs w:val="24"/>
        </w:rPr>
      </w:pPr>
    </w:p>
    <w:p w14:paraId="24CD4E9A" w14:textId="77777777" w:rsidR="006D0BD0" w:rsidRPr="00086BA3" w:rsidRDefault="006D0BD0" w:rsidP="006D0BD0">
      <w:pPr>
        <w:autoSpaceDE w:val="0"/>
        <w:autoSpaceDN w:val="0"/>
        <w:adjustRightInd w:val="0"/>
        <w:spacing w:after="0" w:line="276" w:lineRule="auto"/>
        <w:rPr>
          <w:sz w:val="24"/>
          <w:szCs w:val="24"/>
        </w:rPr>
      </w:pPr>
    </w:p>
    <w:p w14:paraId="734D432F" w14:textId="77777777" w:rsidR="006D0BD0" w:rsidRPr="00086BA3" w:rsidRDefault="006D0BD0" w:rsidP="006D0BD0">
      <w:pPr>
        <w:autoSpaceDE w:val="0"/>
        <w:autoSpaceDN w:val="0"/>
        <w:adjustRightInd w:val="0"/>
        <w:spacing w:after="0" w:line="276" w:lineRule="auto"/>
        <w:rPr>
          <w:sz w:val="24"/>
          <w:szCs w:val="24"/>
        </w:rPr>
      </w:pPr>
    </w:p>
    <w:p w14:paraId="761748B9"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42956"/>
        <w:docPartObj>
          <w:docPartGallery w:val="Table of Contents"/>
          <w:docPartUnique/>
        </w:docPartObj>
      </w:sdtPr>
      <w:sdtContent>
        <w:p w14:paraId="764DDBB6"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3F2D4B9"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5D77D9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6F92501"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F0D5E7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EEE09E4" w14:textId="77777777" w:rsidR="006D0BD0" w:rsidRPr="00086BA3" w:rsidRDefault="006D0BD0" w:rsidP="006D0BD0">
          <w:pPr>
            <w:rPr>
              <w:sz w:val="24"/>
              <w:szCs w:val="24"/>
            </w:rPr>
          </w:pPr>
          <w:r w:rsidRPr="00086BA3">
            <w:rPr>
              <w:sz w:val="24"/>
              <w:szCs w:val="24"/>
            </w:rPr>
            <w:fldChar w:fldCharType="end"/>
          </w:r>
        </w:p>
      </w:sdtContent>
    </w:sdt>
    <w:p w14:paraId="0CFE6A0A" w14:textId="77777777" w:rsidR="006D0BD0" w:rsidRPr="00086BA3" w:rsidRDefault="006D0BD0" w:rsidP="006D0BD0">
      <w:pPr>
        <w:rPr>
          <w:sz w:val="24"/>
          <w:szCs w:val="24"/>
        </w:rPr>
      </w:pPr>
      <w:r w:rsidRPr="00086BA3">
        <w:rPr>
          <w:sz w:val="24"/>
          <w:szCs w:val="24"/>
        </w:rPr>
        <w:br w:type="page"/>
      </w:r>
    </w:p>
    <w:p w14:paraId="1736BF00" w14:textId="77777777" w:rsidR="006D0BD0" w:rsidRPr="00086BA3" w:rsidRDefault="006D0BD0" w:rsidP="006D0BD0">
      <w:pPr>
        <w:pStyle w:val="AIIHeading1"/>
      </w:pPr>
      <w:r w:rsidRPr="00086BA3">
        <w:lastRenderedPageBreak/>
        <w:t>Introducere</w:t>
      </w:r>
    </w:p>
    <w:p w14:paraId="2A4A33C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BB1056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129FFE9" w14:textId="77777777" w:rsidR="006D0BD0" w:rsidRDefault="006D0BD0" w:rsidP="006D0BD0">
      <w:pPr>
        <w:spacing w:line="360" w:lineRule="auto"/>
        <w:rPr>
          <w:sz w:val="24"/>
          <w:szCs w:val="24"/>
        </w:rPr>
      </w:pPr>
    </w:p>
    <w:p w14:paraId="534B7B44" w14:textId="77777777" w:rsidR="006D0BD0" w:rsidRPr="00086BA3" w:rsidRDefault="006D0BD0" w:rsidP="006D0BD0">
      <w:pPr>
        <w:pStyle w:val="AIIHeading1"/>
      </w:pPr>
      <w:r>
        <w:t>Tipuri de plagiat</w:t>
      </w:r>
    </w:p>
    <w:p w14:paraId="11C4AF94" w14:textId="77777777" w:rsidR="006D0BD0" w:rsidRDefault="006D0BD0" w:rsidP="006D0BD0">
      <w:pPr>
        <w:spacing w:line="360" w:lineRule="auto"/>
        <w:rPr>
          <w:sz w:val="24"/>
          <w:szCs w:val="24"/>
        </w:rPr>
      </w:pPr>
    </w:p>
    <w:p w14:paraId="41908C5E"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165D68D"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AE4C85A"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5E6D21A"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3170C22"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639424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DB0740A" w14:textId="77777777" w:rsidR="006D0BD0" w:rsidRDefault="006D0BD0" w:rsidP="006D0BD0">
      <w:pPr>
        <w:spacing w:line="360" w:lineRule="auto"/>
        <w:rPr>
          <w:sz w:val="24"/>
          <w:szCs w:val="24"/>
        </w:rPr>
      </w:pPr>
      <w:r>
        <w:rPr>
          <w:sz w:val="24"/>
          <w:szCs w:val="24"/>
        </w:rPr>
        <w:t xml:space="preserve">   </w:t>
      </w:r>
    </w:p>
    <w:p w14:paraId="456059CE" w14:textId="77777777" w:rsidR="006D0BD0" w:rsidRDefault="006D0BD0" w:rsidP="006D0BD0">
      <w:pPr>
        <w:pStyle w:val="AIIHeading1"/>
      </w:pPr>
      <w:r>
        <w:t>Consecintele si modalitati de preventie</w:t>
      </w:r>
    </w:p>
    <w:p w14:paraId="1C621A31" w14:textId="77777777" w:rsidR="006D0BD0" w:rsidRDefault="006D0BD0" w:rsidP="006D0BD0">
      <w:pPr>
        <w:spacing w:line="360" w:lineRule="auto"/>
        <w:rPr>
          <w:sz w:val="24"/>
          <w:szCs w:val="24"/>
        </w:rPr>
      </w:pPr>
    </w:p>
    <w:p w14:paraId="7A9381EB"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7EC1673"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725F9D8"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6EE928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9794F8B"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ED47EF" w14:textId="77777777" w:rsidR="006D0BD0" w:rsidRPr="00086BA3" w:rsidRDefault="006D0BD0" w:rsidP="006D0BD0">
      <w:pPr>
        <w:rPr>
          <w:sz w:val="24"/>
          <w:szCs w:val="24"/>
        </w:rPr>
      </w:pPr>
    </w:p>
    <w:p w14:paraId="72ED7DC1" w14:textId="77777777" w:rsidR="006D0BD0" w:rsidRPr="00086BA3" w:rsidRDefault="006D0BD0" w:rsidP="006D0BD0">
      <w:pPr>
        <w:pStyle w:val="AIIHeading1"/>
      </w:pPr>
      <w:r>
        <w:t>Concluzie</w:t>
      </w:r>
    </w:p>
    <w:p w14:paraId="1BFE3E77"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3AF1DB2"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012ED8F" w14:textId="77777777" w:rsidR="006D0BD0" w:rsidRDefault="006D0BD0" w:rsidP="006D0BD0">
      <w:pPr>
        <w:rPr>
          <w:sz w:val="24"/>
          <w:szCs w:val="24"/>
        </w:rPr>
      </w:pPr>
    </w:p>
    <w:p w14:paraId="2130741F" w14:textId="77777777" w:rsidR="006D0BD0" w:rsidRDefault="006D0BD0" w:rsidP="006D0BD0">
      <w:pPr>
        <w:rPr>
          <w:sz w:val="24"/>
          <w:szCs w:val="24"/>
        </w:rPr>
      </w:pPr>
    </w:p>
    <w:p w14:paraId="5AE395C3" w14:textId="77777777" w:rsidR="006D0BD0" w:rsidRPr="00086BA3" w:rsidRDefault="006D0BD0" w:rsidP="006D0BD0">
      <w:pPr>
        <w:pStyle w:val="AIIHeading1"/>
      </w:pPr>
      <w:r>
        <w:t>Bibliografie</w:t>
      </w:r>
    </w:p>
    <w:p w14:paraId="67F54523" w14:textId="77777777" w:rsidR="006D0BD0" w:rsidRDefault="006D0BD0" w:rsidP="006D0BD0">
      <w:pPr>
        <w:pStyle w:val="AIIText"/>
        <w:rPr>
          <w:rFonts w:asciiTheme="minorHAnsi" w:hAnsiTheme="minorHAnsi" w:cstheme="minorBidi"/>
          <w:sz w:val="24"/>
          <w:szCs w:val="24"/>
        </w:rPr>
      </w:pPr>
    </w:p>
    <w:p w14:paraId="476A2DC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F69F704"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F362D3F"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F4FA9A2" w14:textId="77777777" w:rsidTr="004B2373">
        <w:tc>
          <w:tcPr>
            <w:tcW w:w="1435" w:type="dxa"/>
            <w:vAlign w:val="center"/>
          </w:tcPr>
          <w:p w14:paraId="4C7286BA" w14:textId="77777777" w:rsidR="006D0BD0" w:rsidRPr="00086BA3" w:rsidRDefault="006D0BD0" w:rsidP="004B2373">
            <w:pPr>
              <w:rPr>
                <w:sz w:val="24"/>
                <w:szCs w:val="24"/>
              </w:rPr>
            </w:pPr>
            <w:r w:rsidRPr="00086BA3">
              <w:rPr>
                <w:noProof/>
                <w:sz w:val="24"/>
                <w:szCs w:val="24"/>
              </w:rPr>
              <w:drawing>
                <wp:inline distT="0" distB="0" distL="0" distR="0" wp14:anchorId="4E805E9E" wp14:editId="2DBAA718">
                  <wp:extent cx="659154" cy="694593"/>
                  <wp:effectExtent l="0" t="0" r="7620" b="0"/>
                  <wp:docPr id="49988690" name="Picture 4998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0A77A4A" w14:textId="77777777" w:rsidR="006D0BD0" w:rsidRPr="00086BA3" w:rsidRDefault="006D0BD0" w:rsidP="004B2373">
            <w:pPr>
              <w:spacing w:after="40"/>
              <w:jc w:val="center"/>
              <w:rPr>
                <w:sz w:val="24"/>
                <w:szCs w:val="24"/>
              </w:rPr>
            </w:pPr>
          </w:p>
          <w:p w14:paraId="140B583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12447FC4"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8E63BBF"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38EFB68" w14:textId="77777777" w:rsidR="006D0BD0" w:rsidRPr="00086BA3" w:rsidRDefault="006D0BD0" w:rsidP="004B2373">
            <w:pPr>
              <w:jc w:val="right"/>
              <w:rPr>
                <w:sz w:val="24"/>
                <w:szCs w:val="24"/>
              </w:rPr>
            </w:pPr>
            <w:r w:rsidRPr="00086BA3">
              <w:rPr>
                <w:noProof/>
                <w:sz w:val="24"/>
                <w:szCs w:val="24"/>
              </w:rPr>
              <w:drawing>
                <wp:inline distT="0" distB="0" distL="0" distR="0" wp14:anchorId="6CA9196F" wp14:editId="2E41AFBC">
                  <wp:extent cx="714375" cy="625476"/>
                  <wp:effectExtent l="0" t="0" r="0" b="3175"/>
                  <wp:docPr id="1789599596" name="Picture 178959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E2B986D" w14:textId="77777777" w:rsidR="006D0BD0" w:rsidRPr="00086BA3" w:rsidRDefault="006D0BD0" w:rsidP="006D0BD0">
      <w:pPr>
        <w:rPr>
          <w:sz w:val="24"/>
          <w:szCs w:val="24"/>
        </w:rPr>
      </w:pPr>
    </w:p>
    <w:p w14:paraId="598348B7" w14:textId="77777777" w:rsidR="006D0BD0" w:rsidRPr="00086BA3" w:rsidRDefault="006D0BD0" w:rsidP="006D0BD0">
      <w:pPr>
        <w:rPr>
          <w:sz w:val="24"/>
          <w:szCs w:val="24"/>
        </w:rPr>
      </w:pPr>
    </w:p>
    <w:p w14:paraId="1C897A63" w14:textId="77777777" w:rsidR="006D0BD0" w:rsidRPr="00086BA3" w:rsidRDefault="006D0BD0" w:rsidP="006D0BD0">
      <w:pPr>
        <w:rPr>
          <w:sz w:val="24"/>
          <w:szCs w:val="24"/>
        </w:rPr>
      </w:pPr>
    </w:p>
    <w:p w14:paraId="6128DCA3" w14:textId="77777777" w:rsidR="006D0BD0" w:rsidRPr="00086BA3" w:rsidRDefault="006D0BD0" w:rsidP="006D0BD0">
      <w:pPr>
        <w:rPr>
          <w:sz w:val="24"/>
          <w:szCs w:val="24"/>
        </w:rPr>
      </w:pPr>
    </w:p>
    <w:p w14:paraId="77A54DA6" w14:textId="77777777" w:rsidR="006D0BD0" w:rsidRPr="00086BA3" w:rsidRDefault="006D0BD0" w:rsidP="006D0BD0">
      <w:pPr>
        <w:rPr>
          <w:sz w:val="24"/>
          <w:szCs w:val="24"/>
        </w:rPr>
      </w:pPr>
    </w:p>
    <w:p w14:paraId="1BA0E3DA" w14:textId="77777777" w:rsidR="006D0BD0" w:rsidRPr="00086BA3" w:rsidRDefault="006D0BD0" w:rsidP="006D0BD0">
      <w:pPr>
        <w:rPr>
          <w:sz w:val="24"/>
          <w:szCs w:val="24"/>
        </w:rPr>
      </w:pPr>
    </w:p>
    <w:p w14:paraId="0651D021"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BAA42BB" w14:textId="77777777" w:rsidR="006D0BD0" w:rsidRPr="00086BA3" w:rsidRDefault="006D0BD0" w:rsidP="006D0BD0">
      <w:pPr>
        <w:autoSpaceDE w:val="0"/>
        <w:autoSpaceDN w:val="0"/>
        <w:adjustRightInd w:val="0"/>
        <w:spacing w:after="0" w:line="252" w:lineRule="auto"/>
        <w:jc w:val="both"/>
        <w:rPr>
          <w:sz w:val="24"/>
          <w:szCs w:val="24"/>
        </w:rPr>
      </w:pPr>
    </w:p>
    <w:p w14:paraId="1DCEB104" w14:textId="77777777" w:rsidR="006D0BD0" w:rsidRPr="00086BA3" w:rsidRDefault="006D0BD0" w:rsidP="006D0BD0">
      <w:pPr>
        <w:autoSpaceDE w:val="0"/>
        <w:autoSpaceDN w:val="0"/>
        <w:adjustRightInd w:val="0"/>
        <w:spacing w:after="0" w:line="252" w:lineRule="auto"/>
        <w:jc w:val="both"/>
        <w:rPr>
          <w:sz w:val="24"/>
          <w:szCs w:val="24"/>
        </w:rPr>
      </w:pPr>
    </w:p>
    <w:p w14:paraId="1D6998F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71DB2D0" w14:textId="77777777" w:rsidR="006D0BD0" w:rsidRPr="00086BA3" w:rsidRDefault="006D0BD0" w:rsidP="006D0BD0">
      <w:pPr>
        <w:autoSpaceDE w:val="0"/>
        <w:autoSpaceDN w:val="0"/>
        <w:adjustRightInd w:val="0"/>
        <w:spacing w:after="0" w:line="276" w:lineRule="auto"/>
        <w:rPr>
          <w:sz w:val="24"/>
          <w:szCs w:val="24"/>
        </w:rPr>
      </w:pPr>
    </w:p>
    <w:p w14:paraId="4961BE2A" w14:textId="77777777" w:rsidR="006D0BD0" w:rsidRPr="00086BA3" w:rsidRDefault="006D0BD0" w:rsidP="006D0BD0">
      <w:pPr>
        <w:autoSpaceDE w:val="0"/>
        <w:autoSpaceDN w:val="0"/>
        <w:adjustRightInd w:val="0"/>
        <w:spacing w:after="0" w:line="276" w:lineRule="auto"/>
        <w:rPr>
          <w:sz w:val="24"/>
          <w:szCs w:val="24"/>
        </w:rPr>
      </w:pPr>
    </w:p>
    <w:p w14:paraId="45C91A9D" w14:textId="77777777" w:rsidR="006D0BD0" w:rsidRPr="00086BA3" w:rsidRDefault="006D0BD0" w:rsidP="006D0BD0">
      <w:pPr>
        <w:autoSpaceDE w:val="0"/>
        <w:autoSpaceDN w:val="0"/>
        <w:adjustRightInd w:val="0"/>
        <w:spacing w:after="0" w:line="276" w:lineRule="auto"/>
        <w:rPr>
          <w:sz w:val="24"/>
          <w:szCs w:val="24"/>
        </w:rPr>
      </w:pPr>
    </w:p>
    <w:p w14:paraId="4F0ECC34" w14:textId="77777777" w:rsidR="006D0BD0" w:rsidRPr="00086BA3" w:rsidRDefault="006D0BD0" w:rsidP="006D0BD0">
      <w:pPr>
        <w:autoSpaceDE w:val="0"/>
        <w:autoSpaceDN w:val="0"/>
        <w:adjustRightInd w:val="0"/>
        <w:spacing w:after="0" w:line="276" w:lineRule="auto"/>
        <w:rPr>
          <w:sz w:val="24"/>
          <w:szCs w:val="24"/>
        </w:rPr>
      </w:pPr>
    </w:p>
    <w:p w14:paraId="05BCD890" w14:textId="77777777" w:rsidR="006D0BD0" w:rsidRPr="00086BA3" w:rsidRDefault="006D0BD0" w:rsidP="006D0BD0">
      <w:pPr>
        <w:autoSpaceDE w:val="0"/>
        <w:autoSpaceDN w:val="0"/>
        <w:adjustRightInd w:val="0"/>
        <w:spacing w:after="0" w:line="276" w:lineRule="auto"/>
        <w:rPr>
          <w:sz w:val="24"/>
          <w:szCs w:val="24"/>
        </w:rPr>
      </w:pPr>
    </w:p>
    <w:p w14:paraId="38CCAE7B" w14:textId="77777777" w:rsidR="006D0BD0" w:rsidRPr="00086BA3" w:rsidRDefault="006D0BD0" w:rsidP="006D0BD0">
      <w:pPr>
        <w:autoSpaceDE w:val="0"/>
        <w:autoSpaceDN w:val="0"/>
        <w:adjustRightInd w:val="0"/>
        <w:spacing w:after="0" w:line="276" w:lineRule="auto"/>
        <w:rPr>
          <w:sz w:val="24"/>
          <w:szCs w:val="24"/>
        </w:rPr>
      </w:pPr>
    </w:p>
    <w:p w14:paraId="1F4E77EE" w14:textId="77777777" w:rsidR="006D0BD0" w:rsidRPr="00086BA3" w:rsidRDefault="006D0BD0" w:rsidP="006D0BD0">
      <w:pPr>
        <w:autoSpaceDE w:val="0"/>
        <w:autoSpaceDN w:val="0"/>
        <w:adjustRightInd w:val="0"/>
        <w:spacing w:after="0" w:line="276" w:lineRule="auto"/>
        <w:rPr>
          <w:sz w:val="24"/>
          <w:szCs w:val="24"/>
        </w:rPr>
      </w:pPr>
    </w:p>
    <w:p w14:paraId="205BB7BC" w14:textId="77777777" w:rsidR="006D0BD0" w:rsidRPr="00086BA3" w:rsidRDefault="006D0BD0" w:rsidP="006D0BD0">
      <w:pPr>
        <w:autoSpaceDE w:val="0"/>
        <w:autoSpaceDN w:val="0"/>
        <w:adjustRightInd w:val="0"/>
        <w:spacing w:after="0" w:line="276" w:lineRule="auto"/>
        <w:rPr>
          <w:sz w:val="24"/>
          <w:szCs w:val="24"/>
        </w:rPr>
      </w:pPr>
    </w:p>
    <w:p w14:paraId="79A46BB4" w14:textId="77777777" w:rsidR="006D0BD0" w:rsidRPr="00086BA3" w:rsidRDefault="006D0BD0" w:rsidP="006D0BD0">
      <w:pPr>
        <w:autoSpaceDE w:val="0"/>
        <w:autoSpaceDN w:val="0"/>
        <w:adjustRightInd w:val="0"/>
        <w:spacing w:after="0" w:line="276" w:lineRule="auto"/>
        <w:rPr>
          <w:sz w:val="24"/>
          <w:szCs w:val="24"/>
        </w:rPr>
      </w:pPr>
    </w:p>
    <w:p w14:paraId="33C4D260" w14:textId="77777777" w:rsidR="006D0BD0" w:rsidRPr="00086BA3" w:rsidRDefault="006D0BD0" w:rsidP="006D0BD0">
      <w:pPr>
        <w:autoSpaceDE w:val="0"/>
        <w:autoSpaceDN w:val="0"/>
        <w:adjustRightInd w:val="0"/>
        <w:spacing w:after="0" w:line="276" w:lineRule="auto"/>
        <w:rPr>
          <w:sz w:val="24"/>
          <w:szCs w:val="24"/>
        </w:rPr>
      </w:pPr>
    </w:p>
    <w:p w14:paraId="20C77BA0" w14:textId="77777777" w:rsidR="006D0BD0" w:rsidRPr="00086BA3" w:rsidRDefault="006D0BD0" w:rsidP="006D0BD0">
      <w:pPr>
        <w:autoSpaceDE w:val="0"/>
        <w:autoSpaceDN w:val="0"/>
        <w:adjustRightInd w:val="0"/>
        <w:spacing w:after="0" w:line="276" w:lineRule="auto"/>
        <w:rPr>
          <w:sz w:val="24"/>
          <w:szCs w:val="24"/>
        </w:rPr>
      </w:pPr>
    </w:p>
    <w:p w14:paraId="1FDE7F4B" w14:textId="77777777" w:rsidR="006D0BD0" w:rsidRPr="00086BA3" w:rsidRDefault="006D0BD0" w:rsidP="006D0BD0">
      <w:pPr>
        <w:autoSpaceDE w:val="0"/>
        <w:autoSpaceDN w:val="0"/>
        <w:adjustRightInd w:val="0"/>
        <w:spacing w:after="0" w:line="276" w:lineRule="auto"/>
        <w:rPr>
          <w:sz w:val="24"/>
          <w:szCs w:val="24"/>
        </w:rPr>
      </w:pPr>
    </w:p>
    <w:p w14:paraId="35C635B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48748960"/>
        <w:docPartObj>
          <w:docPartGallery w:val="Table of Contents"/>
          <w:docPartUnique/>
        </w:docPartObj>
      </w:sdtPr>
      <w:sdtContent>
        <w:p w14:paraId="1008772B"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FD0687D"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945624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5D7C94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250BAC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E1B0B6F" w14:textId="77777777" w:rsidR="006D0BD0" w:rsidRPr="00086BA3" w:rsidRDefault="006D0BD0" w:rsidP="006D0BD0">
          <w:pPr>
            <w:rPr>
              <w:sz w:val="24"/>
              <w:szCs w:val="24"/>
            </w:rPr>
          </w:pPr>
          <w:r w:rsidRPr="00086BA3">
            <w:rPr>
              <w:sz w:val="24"/>
              <w:szCs w:val="24"/>
            </w:rPr>
            <w:fldChar w:fldCharType="end"/>
          </w:r>
        </w:p>
      </w:sdtContent>
    </w:sdt>
    <w:p w14:paraId="7E928DAB" w14:textId="77777777" w:rsidR="006D0BD0" w:rsidRPr="00086BA3" w:rsidRDefault="006D0BD0" w:rsidP="006D0BD0">
      <w:pPr>
        <w:rPr>
          <w:sz w:val="24"/>
          <w:szCs w:val="24"/>
        </w:rPr>
      </w:pPr>
      <w:r w:rsidRPr="00086BA3">
        <w:rPr>
          <w:sz w:val="24"/>
          <w:szCs w:val="24"/>
        </w:rPr>
        <w:br w:type="page"/>
      </w:r>
    </w:p>
    <w:p w14:paraId="5751CBFC" w14:textId="77777777" w:rsidR="006D0BD0" w:rsidRPr="00086BA3" w:rsidRDefault="006D0BD0" w:rsidP="006D0BD0">
      <w:pPr>
        <w:pStyle w:val="AIIHeading1"/>
      </w:pPr>
      <w:r w:rsidRPr="00086BA3">
        <w:lastRenderedPageBreak/>
        <w:t>Introducere</w:t>
      </w:r>
    </w:p>
    <w:p w14:paraId="780B6DE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984B55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32EF806" w14:textId="77777777" w:rsidR="006D0BD0" w:rsidRDefault="006D0BD0" w:rsidP="006D0BD0">
      <w:pPr>
        <w:spacing w:line="360" w:lineRule="auto"/>
        <w:rPr>
          <w:sz w:val="24"/>
          <w:szCs w:val="24"/>
        </w:rPr>
      </w:pPr>
    </w:p>
    <w:p w14:paraId="5BEDB0FB" w14:textId="77777777" w:rsidR="006D0BD0" w:rsidRPr="00086BA3" w:rsidRDefault="006D0BD0" w:rsidP="006D0BD0">
      <w:pPr>
        <w:pStyle w:val="AIIHeading1"/>
      </w:pPr>
      <w:r>
        <w:t>Tipuri de plagiat</w:t>
      </w:r>
    </w:p>
    <w:p w14:paraId="48AB6CDE" w14:textId="77777777" w:rsidR="006D0BD0" w:rsidRDefault="006D0BD0" w:rsidP="006D0BD0">
      <w:pPr>
        <w:spacing w:line="360" w:lineRule="auto"/>
        <w:rPr>
          <w:sz w:val="24"/>
          <w:szCs w:val="24"/>
        </w:rPr>
      </w:pPr>
    </w:p>
    <w:p w14:paraId="737C58C3"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466220F"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355E9B"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37B533F"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D358A2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A01D41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320246" w14:textId="77777777" w:rsidR="006D0BD0" w:rsidRDefault="006D0BD0" w:rsidP="006D0BD0">
      <w:pPr>
        <w:spacing w:line="360" w:lineRule="auto"/>
        <w:rPr>
          <w:sz w:val="24"/>
          <w:szCs w:val="24"/>
        </w:rPr>
      </w:pPr>
      <w:r>
        <w:rPr>
          <w:sz w:val="24"/>
          <w:szCs w:val="24"/>
        </w:rPr>
        <w:t xml:space="preserve">   </w:t>
      </w:r>
    </w:p>
    <w:p w14:paraId="008DE657" w14:textId="77777777" w:rsidR="006D0BD0" w:rsidRDefault="006D0BD0" w:rsidP="006D0BD0">
      <w:pPr>
        <w:pStyle w:val="AIIHeading1"/>
      </w:pPr>
      <w:r>
        <w:t>Consecintele si modalitati de preventie</w:t>
      </w:r>
    </w:p>
    <w:p w14:paraId="5ECA3FD7" w14:textId="77777777" w:rsidR="006D0BD0" w:rsidRDefault="006D0BD0" w:rsidP="006D0BD0">
      <w:pPr>
        <w:spacing w:line="360" w:lineRule="auto"/>
        <w:rPr>
          <w:sz w:val="24"/>
          <w:szCs w:val="24"/>
        </w:rPr>
      </w:pPr>
    </w:p>
    <w:p w14:paraId="100009B4"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810139"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C18E8CF"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2A825D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C07E6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EBCF779" w14:textId="77777777" w:rsidR="006D0BD0" w:rsidRPr="00086BA3" w:rsidRDefault="006D0BD0" w:rsidP="006D0BD0">
      <w:pPr>
        <w:rPr>
          <w:sz w:val="24"/>
          <w:szCs w:val="24"/>
        </w:rPr>
      </w:pPr>
    </w:p>
    <w:p w14:paraId="426ECB8D" w14:textId="77777777" w:rsidR="006D0BD0" w:rsidRPr="00086BA3" w:rsidRDefault="006D0BD0" w:rsidP="006D0BD0">
      <w:pPr>
        <w:pStyle w:val="AIIHeading1"/>
      </w:pPr>
      <w:r>
        <w:t>Concluzie</w:t>
      </w:r>
    </w:p>
    <w:p w14:paraId="2F83BDF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C1B42C2"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CDCF5C0" w14:textId="77777777" w:rsidR="006D0BD0" w:rsidRDefault="006D0BD0" w:rsidP="006D0BD0">
      <w:pPr>
        <w:rPr>
          <w:sz w:val="24"/>
          <w:szCs w:val="24"/>
        </w:rPr>
      </w:pPr>
    </w:p>
    <w:p w14:paraId="73CCA887" w14:textId="77777777" w:rsidR="006D0BD0" w:rsidRDefault="006D0BD0" w:rsidP="006D0BD0">
      <w:pPr>
        <w:rPr>
          <w:sz w:val="24"/>
          <w:szCs w:val="24"/>
        </w:rPr>
      </w:pPr>
    </w:p>
    <w:p w14:paraId="0D6A44E6" w14:textId="77777777" w:rsidR="006D0BD0" w:rsidRPr="00086BA3" w:rsidRDefault="006D0BD0" w:rsidP="006D0BD0">
      <w:pPr>
        <w:pStyle w:val="AIIHeading1"/>
      </w:pPr>
      <w:r>
        <w:t>Bibliografie</w:t>
      </w:r>
    </w:p>
    <w:p w14:paraId="40E1D6CA" w14:textId="77777777" w:rsidR="006D0BD0" w:rsidRDefault="006D0BD0" w:rsidP="006D0BD0">
      <w:pPr>
        <w:pStyle w:val="AIIText"/>
        <w:rPr>
          <w:rFonts w:asciiTheme="minorHAnsi" w:hAnsiTheme="minorHAnsi" w:cstheme="minorBidi"/>
          <w:sz w:val="24"/>
          <w:szCs w:val="24"/>
        </w:rPr>
      </w:pPr>
    </w:p>
    <w:p w14:paraId="32F9D5CE"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58C122F"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0" w:history="1">
        <w:r w:rsidRPr="00450847">
          <w:rPr>
            <w:rStyle w:val="Hyperlink"/>
            <w:rFonts w:asciiTheme="minorHAnsi" w:hAnsiTheme="minorHAnsi" w:cstheme="minorBidi"/>
            <w:sz w:val="24"/>
            <w:szCs w:val="24"/>
          </w:rPr>
          <w:t>https://www.researchprospect.com/what-are-the-consequences-of-plagiarism</w:t>
        </w:r>
      </w:hyperlink>
    </w:p>
    <w:p w14:paraId="59A2607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CAEFE50" w14:textId="77777777" w:rsidTr="004B2373">
        <w:tc>
          <w:tcPr>
            <w:tcW w:w="1435" w:type="dxa"/>
            <w:vAlign w:val="center"/>
          </w:tcPr>
          <w:p w14:paraId="455B11A4" w14:textId="77777777" w:rsidR="006D0BD0" w:rsidRPr="00086BA3" w:rsidRDefault="006D0BD0" w:rsidP="004B2373">
            <w:pPr>
              <w:rPr>
                <w:sz w:val="24"/>
                <w:szCs w:val="24"/>
              </w:rPr>
            </w:pPr>
            <w:r w:rsidRPr="00086BA3">
              <w:rPr>
                <w:noProof/>
                <w:sz w:val="24"/>
                <w:szCs w:val="24"/>
              </w:rPr>
              <w:drawing>
                <wp:inline distT="0" distB="0" distL="0" distR="0" wp14:anchorId="28FF953E" wp14:editId="700D2C1C">
                  <wp:extent cx="659154" cy="694593"/>
                  <wp:effectExtent l="0" t="0" r="7620" b="0"/>
                  <wp:docPr id="1505578047" name="Picture 150557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1C08FB4" w14:textId="77777777" w:rsidR="006D0BD0" w:rsidRPr="00086BA3" w:rsidRDefault="006D0BD0" w:rsidP="004B2373">
            <w:pPr>
              <w:spacing w:after="40"/>
              <w:jc w:val="center"/>
              <w:rPr>
                <w:sz w:val="24"/>
                <w:szCs w:val="24"/>
              </w:rPr>
            </w:pPr>
          </w:p>
          <w:p w14:paraId="6355BF09"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B8EA385"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A240AB1"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3BB1F5D" w14:textId="77777777" w:rsidR="006D0BD0" w:rsidRPr="00086BA3" w:rsidRDefault="006D0BD0" w:rsidP="004B2373">
            <w:pPr>
              <w:jc w:val="right"/>
              <w:rPr>
                <w:sz w:val="24"/>
                <w:szCs w:val="24"/>
              </w:rPr>
            </w:pPr>
            <w:r w:rsidRPr="00086BA3">
              <w:rPr>
                <w:noProof/>
                <w:sz w:val="24"/>
                <w:szCs w:val="24"/>
              </w:rPr>
              <w:drawing>
                <wp:inline distT="0" distB="0" distL="0" distR="0" wp14:anchorId="44621E0A" wp14:editId="032746D2">
                  <wp:extent cx="714375" cy="625476"/>
                  <wp:effectExtent l="0" t="0" r="0" b="3175"/>
                  <wp:docPr id="717402451" name="Picture 71740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05F207F" w14:textId="77777777" w:rsidR="006D0BD0" w:rsidRPr="00086BA3" w:rsidRDefault="006D0BD0" w:rsidP="006D0BD0">
      <w:pPr>
        <w:rPr>
          <w:sz w:val="24"/>
          <w:szCs w:val="24"/>
        </w:rPr>
      </w:pPr>
    </w:p>
    <w:p w14:paraId="6C6E9561" w14:textId="77777777" w:rsidR="006D0BD0" w:rsidRPr="00086BA3" w:rsidRDefault="006D0BD0" w:rsidP="006D0BD0">
      <w:pPr>
        <w:rPr>
          <w:sz w:val="24"/>
          <w:szCs w:val="24"/>
        </w:rPr>
      </w:pPr>
    </w:p>
    <w:p w14:paraId="6965A3FF" w14:textId="77777777" w:rsidR="006D0BD0" w:rsidRPr="00086BA3" w:rsidRDefault="006D0BD0" w:rsidP="006D0BD0">
      <w:pPr>
        <w:rPr>
          <w:sz w:val="24"/>
          <w:szCs w:val="24"/>
        </w:rPr>
      </w:pPr>
    </w:p>
    <w:p w14:paraId="7B514DEB" w14:textId="77777777" w:rsidR="006D0BD0" w:rsidRPr="00086BA3" w:rsidRDefault="006D0BD0" w:rsidP="006D0BD0">
      <w:pPr>
        <w:rPr>
          <w:sz w:val="24"/>
          <w:szCs w:val="24"/>
        </w:rPr>
      </w:pPr>
    </w:p>
    <w:p w14:paraId="792719DE" w14:textId="77777777" w:rsidR="006D0BD0" w:rsidRPr="00086BA3" w:rsidRDefault="006D0BD0" w:rsidP="006D0BD0">
      <w:pPr>
        <w:rPr>
          <w:sz w:val="24"/>
          <w:szCs w:val="24"/>
        </w:rPr>
      </w:pPr>
    </w:p>
    <w:p w14:paraId="6C185042" w14:textId="77777777" w:rsidR="006D0BD0" w:rsidRPr="00086BA3" w:rsidRDefault="006D0BD0" w:rsidP="006D0BD0">
      <w:pPr>
        <w:rPr>
          <w:sz w:val="24"/>
          <w:szCs w:val="24"/>
        </w:rPr>
      </w:pPr>
    </w:p>
    <w:p w14:paraId="7BCBE27E"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7BCF8FA" w14:textId="77777777" w:rsidR="006D0BD0" w:rsidRPr="00086BA3" w:rsidRDefault="006D0BD0" w:rsidP="006D0BD0">
      <w:pPr>
        <w:autoSpaceDE w:val="0"/>
        <w:autoSpaceDN w:val="0"/>
        <w:adjustRightInd w:val="0"/>
        <w:spacing w:after="0" w:line="252" w:lineRule="auto"/>
        <w:jc w:val="both"/>
        <w:rPr>
          <w:sz w:val="24"/>
          <w:szCs w:val="24"/>
        </w:rPr>
      </w:pPr>
    </w:p>
    <w:p w14:paraId="07A87CBE" w14:textId="77777777" w:rsidR="006D0BD0" w:rsidRPr="00086BA3" w:rsidRDefault="006D0BD0" w:rsidP="006D0BD0">
      <w:pPr>
        <w:autoSpaceDE w:val="0"/>
        <w:autoSpaceDN w:val="0"/>
        <w:adjustRightInd w:val="0"/>
        <w:spacing w:after="0" w:line="252" w:lineRule="auto"/>
        <w:jc w:val="both"/>
        <w:rPr>
          <w:sz w:val="24"/>
          <w:szCs w:val="24"/>
        </w:rPr>
      </w:pPr>
    </w:p>
    <w:p w14:paraId="65C64A68"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3215944" w14:textId="77777777" w:rsidR="006D0BD0" w:rsidRPr="00086BA3" w:rsidRDefault="006D0BD0" w:rsidP="006D0BD0">
      <w:pPr>
        <w:autoSpaceDE w:val="0"/>
        <w:autoSpaceDN w:val="0"/>
        <w:adjustRightInd w:val="0"/>
        <w:spacing w:after="0" w:line="276" w:lineRule="auto"/>
        <w:rPr>
          <w:sz w:val="24"/>
          <w:szCs w:val="24"/>
        </w:rPr>
      </w:pPr>
    </w:p>
    <w:p w14:paraId="316A453E" w14:textId="77777777" w:rsidR="006D0BD0" w:rsidRPr="00086BA3" w:rsidRDefault="006D0BD0" w:rsidP="006D0BD0">
      <w:pPr>
        <w:autoSpaceDE w:val="0"/>
        <w:autoSpaceDN w:val="0"/>
        <w:adjustRightInd w:val="0"/>
        <w:spacing w:after="0" w:line="276" w:lineRule="auto"/>
        <w:rPr>
          <w:sz w:val="24"/>
          <w:szCs w:val="24"/>
        </w:rPr>
      </w:pPr>
    </w:p>
    <w:p w14:paraId="54EF3690" w14:textId="77777777" w:rsidR="006D0BD0" w:rsidRPr="00086BA3" w:rsidRDefault="006D0BD0" w:rsidP="006D0BD0">
      <w:pPr>
        <w:autoSpaceDE w:val="0"/>
        <w:autoSpaceDN w:val="0"/>
        <w:adjustRightInd w:val="0"/>
        <w:spacing w:after="0" w:line="276" w:lineRule="auto"/>
        <w:rPr>
          <w:sz w:val="24"/>
          <w:szCs w:val="24"/>
        </w:rPr>
      </w:pPr>
    </w:p>
    <w:p w14:paraId="780D1763" w14:textId="77777777" w:rsidR="006D0BD0" w:rsidRPr="00086BA3" w:rsidRDefault="006D0BD0" w:rsidP="006D0BD0">
      <w:pPr>
        <w:autoSpaceDE w:val="0"/>
        <w:autoSpaceDN w:val="0"/>
        <w:adjustRightInd w:val="0"/>
        <w:spacing w:after="0" w:line="276" w:lineRule="auto"/>
        <w:rPr>
          <w:sz w:val="24"/>
          <w:szCs w:val="24"/>
        </w:rPr>
      </w:pPr>
    </w:p>
    <w:p w14:paraId="29473271" w14:textId="77777777" w:rsidR="006D0BD0" w:rsidRPr="00086BA3" w:rsidRDefault="006D0BD0" w:rsidP="006D0BD0">
      <w:pPr>
        <w:autoSpaceDE w:val="0"/>
        <w:autoSpaceDN w:val="0"/>
        <w:adjustRightInd w:val="0"/>
        <w:spacing w:after="0" w:line="276" w:lineRule="auto"/>
        <w:rPr>
          <w:sz w:val="24"/>
          <w:szCs w:val="24"/>
        </w:rPr>
      </w:pPr>
    </w:p>
    <w:p w14:paraId="2B66EE19" w14:textId="77777777" w:rsidR="006D0BD0" w:rsidRPr="00086BA3" w:rsidRDefault="006D0BD0" w:rsidP="006D0BD0">
      <w:pPr>
        <w:autoSpaceDE w:val="0"/>
        <w:autoSpaceDN w:val="0"/>
        <w:adjustRightInd w:val="0"/>
        <w:spacing w:after="0" w:line="276" w:lineRule="auto"/>
        <w:rPr>
          <w:sz w:val="24"/>
          <w:szCs w:val="24"/>
        </w:rPr>
      </w:pPr>
    </w:p>
    <w:p w14:paraId="26C8EEC7" w14:textId="77777777" w:rsidR="006D0BD0" w:rsidRPr="00086BA3" w:rsidRDefault="006D0BD0" w:rsidP="006D0BD0">
      <w:pPr>
        <w:autoSpaceDE w:val="0"/>
        <w:autoSpaceDN w:val="0"/>
        <w:adjustRightInd w:val="0"/>
        <w:spacing w:after="0" w:line="276" w:lineRule="auto"/>
        <w:rPr>
          <w:sz w:val="24"/>
          <w:szCs w:val="24"/>
        </w:rPr>
      </w:pPr>
    </w:p>
    <w:p w14:paraId="057D1CE4" w14:textId="77777777" w:rsidR="006D0BD0" w:rsidRPr="00086BA3" w:rsidRDefault="006D0BD0" w:rsidP="006D0BD0">
      <w:pPr>
        <w:autoSpaceDE w:val="0"/>
        <w:autoSpaceDN w:val="0"/>
        <w:adjustRightInd w:val="0"/>
        <w:spacing w:after="0" w:line="276" w:lineRule="auto"/>
        <w:rPr>
          <w:sz w:val="24"/>
          <w:szCs w:val="24"/>
        </w:rPr>
      </w:pPr>
    </w:p>
    <w:p w14:paraId="2BCA0D14" w14:textId="77777777" w:rsidR="006D0BD0" w:rsidRPr="00086BA3" w:rsidRDefault="006D0BD0" w:rsidP="006D0BD0">
      <w:pPr>
        <w:autoSpaceDE w:val="0"/>
        <w:autoSpaceDN w:val="0"/>
        <w:adjustRightInd w:val="0"/>
        <w:spacing w:after="0" w:line="276" w:lineRule="auto"/>
        <w:rPr>
          <w:sz w:val="24"/>
          <w:szCs w:val="24"/>
        </w:rPr>
      </w:pPr>
    </w:p>
    <w:p w14:paraId="01647F3A" w14:textId="77777777" w:rsidR="006D0BD0" w:rsidRPr="00086BA3" w:rsidRDefault="006D0BD0" w:rsidP="006D0BD0">
      <w:pPr>
        <w:autoSpaceDE w:val="0"/>
        <w:autoSpaceDN w:val="0"/>
        <w:adjustRightInd w:val="0"/>
        <w:spacing w:after="0" w:line="276" w:lineRule="auto"/>
        <w:rPr>
          <w:sz w:val="24"/>
          <w:szCs w:val="24"/>
        </w:rPr>
      </w:pPr>
    </w:p>
    <w:p w14:paraId="07718813" w14:textId="77777777" w:rsidR="006D0BD0" w:rsidRPr="00086BA3" w:rsidRDefault="006D0BD0" w:rsidP="006D0BD0">
      <w:pPr>
        <w:autoSpaceDE w:val="0"/>
        <w:autoSpaceDN w:val="0"/>
        <w:adjustRightInd w:val="0"/>
        <w:spacing w:after="0" w:line="276" w:lineRule="auto"/>
        <w:rPr>
          <w:sz w:val="24"/>
          <w:szCs w:val="24"/>
        </w:rPr>
      </w:pPr>
    </w:p>
    <w:p w14:paraId="297DF6A1" w14:textId="77777777" w:rsidR="006D0BD0" w:rsidRPr="00086BA3" w:rsidRDefault="006D0BD0" w:rsidP="006D0BD0">
      <w:pPr>
        <w:autoSpaceDE w:val="0"/>
        <w:autoSpaceDN w:val="0"/>
        <w:adjustRightInd w:val="0"/>
        <w:spacing w:after="0" w:line="276" w:lineRule="auto"/>
        <w:rPr>
          <w:sz w:val="24"/>
          <w:szCs w:val="24"/>
        </w:rPr>
      </w:pPr>
    </w:p>
    <w:p w14:paraId="606B468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116124656"/>
        <w:docPartObj>
          <w:docPartGallery w:val="Table of Contents"/>
          <w:docPartUnique/>
        </w:docPartObj>
      </w:sdtPr>
      <w:sdtContent>
        <w:p w14:paraId="0E7DAEE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6ABADD6"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3389D0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DEC9E1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979809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5472673" w14:textId="77777777" w:rsidR="006D0BD0" w:rsidRPr="00086BA3" w:rsidRDefault="006D0BD0" w:rsidP="006D0BD0">
          <w:pPr>
            <w:rPr>
              <w:sz w:val="24"/>
              <w:szCs w:val="24"/>
            </w:rPr>
          </w:pPr>
          <w:r w:rsidRPr="00086BA3">
            <w:rPr>
              <w:sz w:val="24"/>
              <w:szCs w:val="24"/>
            </w:rPr>
            <w:fldChar w:fldCharType="end"/>
          </w:r>
        </w:p>
      </w:sdtContent>
    </w:sdt>
    <w:p w14:paraId="459B04CF" w14:textId="77777777" w:rsidR="006D0BD0" w:rsidRPr="00086BA3" w:rsidRDefault="006D0BD0" w:rsidP="006D0BD0">
      <w:pPr>
        <w:rPr>
          <w:sz w:val="24"/>
          <w:szCs w:val="24"/>
        </w:rPr>
      </w:pPr>
      <w:r w:rsidRPr="00086BA3">
        <w:rPr>
          <w:sz w:val="24"/>
          <w:szCs w:val="24"/>
        </w:rPr>
        <w:br w:type="page"/>
      </w:r>
    </w:p>
    <w:p w14:paraId="67145CED" w14:textId="77777777" w:rsidR="006D0BD0" w:rsidRPr="00086BA3" w:rsidRDefault="006D0BD0" w:rsidP="006D0BD0">
      <w:pPr>
        <w:pStyle w:val="AIIHeading1"/>
      </w:pPr>
      <w:r w:rsidRPr="00086BA3">
        <w:lastRenderedPageBreak/>
        <w:t>Introducere</w:t>
      </w:r>
    </w:p>
    <w:p w14:paraId="133DE73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8DCBB4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70A058F" w14:textId="77777777" w:rsidR="006D0BD0" w:rsidRDefault="006D0BD0" w:rsidP="006D0BD0">
      <w:pPr>
        <w:spacing w:line="360" w:lineRule="auto"/>
        <w:rPr>
          <w:sz w:val="24"/>
          <w:szCs w:val="24"/>
        </w:rPr>
      </w:pPr>
    </w:p>
    <w:p w14:paraId="36842C92" w14:textId="77777777" w:rsidR="006D0BD0" w:rsidRPr="00086BA3" w:rsidRDefault="006D0BD0" w:rsidP="006D0BD0">
      <w:pPr>
        <w:pStyle w:val="AIIHeading1"/>
      </w:pPr>
      <w:r>
        <w:t>Tipuri de plagiat</w:t>
      </w:r>
    </w:p>
    <w:p w14:paraId="07AEACEB" w14:textId="77777777" w:rsidR="006D0BD0" w:rsidRDefault="006D0BD0" w:rsidP="006D0BD0">
      <w:pPr>
        <w:spacing w:line="360" w:lineRule="auto"/>
        <w:rPr>
          <w:sz w:val="24"/>
          <w:szCs w:val="24"/>
        </w:rPr>
      </w:pPr>
    </w:p>
    <w:p w14:paraId="532C589C"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503D13"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C43EB08"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49C3F51"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935BCC0"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D96DFA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00FC617" w14:textId="77777777" w:rsidR="006D0BD0" w:rsidRDefault="006D0BD0" w:rsidP="006D0BD0">
      <w:pPr>
        <w:spacing w:line="360" w:lineRule="auto"/>
        <w:rPr>
          <w:sz w:val="24"/>
          <w:szCs w:val="24"/>
        </w:rPr>
      </w:pPr>
      <w:r>
        <w:rPr>
          <w:sz w:val="24"/>
          <w:szCs w:val="24"/>
        </w:rPr>
        <w:t xml:space="preserve">   </w:t>
      </w:r>
    </w:p>
    <w:p w14:paraId="582F3CD1" w14:textId="77777777" w:rsidR="006D0BD0" w:rsidRDefault="006D0BD0" w:rsidP="006D0BD0">
      <w:pPr>
        <w:pStyle w:val="AIIHeading1"/>
      </w:pPr>
      <w:r>
        <w:t>Consecintele si modalitati de preventie</w:t>
      </w:r>
    </w:p>
    <w:p w14:paraId="273CFD50" w14:textId="77777777" w:rsidR="006D0BD0" w:rsidRDefault="006D0BD0" w:rsidP="006D0BD0">
      <w:pPr>
        <w:spacing w:line="360" w:lineRule="auto"/>
        <w:rPr>
          <w:sz w:val="24"/>
          <w:szCs w:val="24"/>
        </w:rPr>
      </w:pPr>
    </w:p>
    <w:p w14:paraId="69CEA24D"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73565A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68A6170"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5C8B305"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889C8A"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6EA05D2" w14:textId="77777777" w:rsidR="006D0BD0" w:rsidRPr="00086BA3" w:rsidRDefault="006D0BD0" w:rsidP="006D0BD0">
      <w:pPr>
        <w:rPr>
          <w:sz w:val="24"/>
          <w:szCs w:val="24"/>
        </w:rPr>
      </w:pPr>
    </w:p>
    <w:p w14:paraId="5AEDF8CB" w14:textId="77777777" w:rsidR="006D0BD0" w:rsidRPr="00086BA3" w:rsidRDefault="006D0BD0" w:rsidP="006D0BD0">
      <w:pPr>
        <w:pStyle w:val="AIIHeading1"/>
      </w:pPr>
      <w:r>
        <w:t>Concluzie</w:t>
      </w:r>
    </w:p>
    <w:p w14:paraId="766E63BA"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3F4CA90"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10BB0AE" w14:textId="77777777" w:rsidR="006D0BD0" w:rsidRDefault="006D0BD0" w:rsidP="006D0BD0">
      <w:pPr>
        <w:rPr>
          <w:sz w:val="24"/>
          <w:szCs w:val="24"/>
        </w:rPr>
      </w:pPr>
    </w:p>
    <w:p w14:paraId="1885F029" w14:textId="77777777" w:rsidR="006D0BD0" w:rsidRDefault="006D0BD0" w:rsidP="006D0BD0">
      <w:pPr>
        <w:rPr>
          <w:sz w:val="24"/>
          <w:szCs w:val="24"/>
        </w:rPr>
      </w:pPr>
    </w:p>
    <w:p w14:paraId="655B0C6A" w14:textId="77777777" w:rsidR="006D0BD0" w:rsidRPr="00086BA3" w:rsidRDefault="006D0BD0" w:rsidP="006D0BD0">
      <w:pPr>
        <w:pStyle w:val="AIIHeading1"/>
      </w:pPr>
      <w:r>
        <w:t>Bibliografie</w:t>
      </w:r>
    </w:p>
    <w:p w14:paraId="70F82F33" w14:textId="77777777" w:rsidR="006D0BD0" w:rsidRDefault="006D0BD0" w:rsidP="006D0BD0">
      <w:pPr>
        <w:pStyle w:val="AIIText"/>
        <w:rPr>
          <w:rFonts w:asciiTheme="minorHAnsi" w:hAnsiTheme="minorHAnsi" w:cstheme="minorBidi"/>
          <w:sz w:val="24"/>
          <w:szCs w:val="24"/>
        </w:rPr>
      </w:pPr>
    </w:p>
    <w:p w14:paraId="7C37988E"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BE4887A"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954AB22" w14:textId="77777777" w:rsidR="006D0BD0" w:rsidRDefault="006D0BD0" w:rsidP="006D0BD0">
      <w:pPr>
        <w:pStyle w:val="AIIText"/>
        <w:rPr>
          <w:rFonts w:asciiTheme="minorHAnsi" w:hAnsiTheme="minorHAnsi" w:cstheme="minorBidi"/>
          <w:sz w:val="24"/>
          <w:szCs w:val="24"/>
        </w:rPr>
      </w:pPr>
    </w:p>
    <w:p w14:paraId="1035DFBE"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4B10BD3" w14:textId="77777777" w:rsidTr="004B2373">
        <w:tc>
          <w:tcPr>
            <w:tcW w:w="1435" w:type="dxa"/>
            <w:vAlign w:val="center"/>
          </w:tcPr>
          <w:p w14:paraId="7DD52BD3" w14:textId="77777777" w:rsidR="006D0BD0" w:rsidRPr="00086BA3" w:rsidRDefault="006D0BD0" w:rsidP="004B2373">
            <w:pPr>
              <w:rPr>
                <w:sz w:val="24"/>
                <w:szCs w:val="24"/>
              </w:rPr>
            </w:pPr>
            <w:r w:rsidRPr="00086BA3">
              <w:rPr>
                <w:noProof/>
                <w:sz w:val="24"/>
                <w:szCs w:val="24"/>
              </w:rPr>
              <w:drawing>
                <wp:inline distT="0" distB="0" distL="0" distR="0" wp14:anchorId="14D489F5" wp14:editId="38BD412A">
                  <wp:extent cx="659154" cy="694593"/>
                  <wp:effectExtent l="0" t="0" r="7620" b="0"/>
                  <wp:docPr id="1401370289" name="Picture 14013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5FF3981" w14:textId="77777777" w:rsidR="006D0BD0" w:rsidRPr="00086BA3" w:rsidRDefault="006D0BD0" w:rsidP="004B2373">
            <w:pPr>
              <w:spacing w:after="40"/>
              <w:jc w:val="center"/>
              <w:rPr>
                <w:sz w:val="24"/>
                <w:szCs w:val="24"/>
              </w:rPr>
            </w:pPr>
          </w:p>
          <w:p w14:paraId="5B4E13CE"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D5AAF1C"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AFCA6E0"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99ADA2F" w14:textId="77777777" w:rsidR="006D0BD0" w:rsidRPr="00086BA3" w:rsidRDefault="006D0BD0" w:rsidP="004B2373">
            <w:pPr>
              <w:jc w:val="right"/>
              <w:rPr>
                <w:sz w:val="24"/>
                <w:szCs w:val="24"/>
              </w:rPr>
            </w:pPr>
            <w:r w:rsidRPr="00086BA3">
              <w:rPr>
                <w:noProof/>
                <w:sz w:val="24"/>
                <w:szCs w:val="24"/>
              </w:rPr>
              <w:drawing>
                <wp:inline distT="0" distB="0" distL="0" distR="0" wp14:anchorId="4F79CBD6" wp14:editId="0E8DB9F2">
                  <wp:extent cx="714375" cy="625476"/>
                  <wp:effectExtent l="0" t="0" r="0" b="3175"/>
                  <wp:docPr id="1671246577" name="Picture 167124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71F73D2" w14:textId="77777777" w:rsidR="006D0BD0" w:rsidRPr="00086BA3" w:rsidRDefault="006D0BD0" w:rsidP="006D0BD0">
      <w:pPr>
        <w:rPr>
          <w:sz w:val="24"/>
          <w:szCs w:val="24"/>
        </w:rPr>
      </w:pPr>
    </w:p>
    <w:p w14:paraId="7CAB14C7" w14:textId="77777777" w:rsidR="006D0BD0" w:rsidRPr="00086BA3" w:rsidRDefault="006D0BD0" w:rsidP="006D0BD0">
      <w:pPr>
        <w:rPr>
          <w:sz w:val="24"/>
          <w:szCs w:val="24"/>
        </w:rPr>
      </w:pPr>
    </w:p>
    <w:p w14:paraId="4A492029" w14:textId="77777777" w:rsidR="006D0BD0" w:rsidRPr="00086BA3" w:rsidRDefault="006D0BD0" w:rsidP="006D0BD0">
      <w:pPr>
        <w:rPr>
          <w:sz w:val="24"/>
          <w:szCs w:val="24"/>
        </w:rPr>
      </w:pPr>
    </w:p>
    <w:p w14:paraId="7263A71F" w14:textId="77777777" w:rsidR="006D0BD0" w:rsidRPr="00086BA3" w:rsidRDefault="006D0BD0" w:rsidP="006D0BD0">
      <w:pPr>
        <w:rPr>
          <w:sz w:val="24"/>
          <w:szCs w:val="24"/>
        </w:rPr>
      </w:pPr>
    </w:p>
    <w:p w14:paraId="740F557B" w14:textId="77777777" w:rsidR="006D0BD0" w:rsidRPr="00086BA3" w:rsidRDefault="006D0BD0" w:rsidP="006D0BD0">
      <w:pPr>
        <w:rPr>
          <w:sz w:val="24"/>
          <w:szCs w:val="24"/>
        </w:rPr>
      </w:pPr>
    </w:p>
    <w:p w14:paraId="0B4F4E64" w14:textId="77777777" w:rsidR="006D0BD0" w:rsidRPr="00086BA3" w:rsidRDefault="006D0BD0" w:rsidP="006D0BD0">
      <w:pPr>
        <w:rPr>
          <w:sz w:val="24"/>
          <w:szCs w:val="24"/>
        </w:rPr>
      </w:pPr>
    </w:p>
    <w:p w14:paraId="7C7F0BCB"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30F4772A" w14:textId="77777777" w:rsidR="006D0BD0" w:rsidRPr="00086BA3" w:rsidRDefault="006D0BD0" w:rsidP="006D0BD0">
      <w:pPr>
        <w:autoSpaceDE w:val="0"/>
        <w:autoSpaceDN w:val="0"/>
        <w:adjustRightInd w:val="0"/>
        <w:spacing w:after="0" w:line="252" w:lineRule="auto"/>
        <w:jc w:val="both"/>
        <w:rPr>
          <w:sz w:val="24"/>
          <w:szCs w:val="24"/>
        </w:rPr>
      </w:pPr>
    </w:p>
    <w:p w14:paraId="2D8C4905" w14:textId="77777777" w:rsidR="006D0BD0" w:rsidRPr="00086BA3" w:rsidRDefault="006D0BD0" w:rsidP="006D0BD0">
      <w:pPr>
        <w:autoSpaceDE w:val="0"/>
        <w:autoSpaceDN w:val="0"/>
        <w:adjustRightInd w:val="0"/>
        <w:spacing w:after="0" w:line="252" w:lineRule="auto"/>
        <w:jc w:val="both"/>
        <w:rPr>
          <w:sz w:val="24"/>
          <w:szCs w:val="24"/>
        </w:rPr>
      </w:pPr>
    </w:p>
    <w:p w14:paraId="79DA1895"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EEE0F2E" w14:textId="77777777" w:rsidR="006D0BD0" w:rsidRPr="00086BA3" w:rsidRDefault="006D0BD0" w:rsidP="006D0BD0">
      <w:pPr>
        <w:autoSpaceDE w:val="0"/>
        <w:autoSpaceDN w:val="0"/>
        <w:adjustRightInd w:val="0"/>
        <w:spacing w:after="0" w:line="276" w:lineRule="auto"/>
        <w:rPr>
          <w:sz w:val="24"/>
          <w:szCs w:val="24"/>
        </w:rPr>
      </w:pPr>
    </w:p>
    <w:p w14:paraId="4DC925B6" w14:textId="77777777" w:rsidR="006D0BD0" w:rsidRPr="00086BA3" w:rsidRDefault="006D0BD0" w:rsidP="006D0BD0">
      <w:pPr>
        <w:autoSpaceDE w:val="0"/>
        <w:autoSpaceDN w:val="0"/>
        <w:adjustRightInd w:val="0"/>
        <w:spacing w:after="0" w:line="276" w:lineRule="auto"/>
        <w:rPr>
          <w:sz w:val="24"/>
          <w:szCs w:val="24"/>
        </w:rPr>
      </w:pPr>
    </w:p>
    <w:p w14:paraId="38B89454" w14:textId="77777777" w:rsidR="006D0BD0" w:rsidRPr="00086BA3" w:rsidRDefault="006D0BD0" w:rsidP="006D0BD0">
      <w:pPr>
        <w:autoSpaceDE w:val="0"/>
        <w:autoSpaceDN w:val="0"/>
        <w:adjustRightInd w:val="0"/>
        <w:spacing w:after="0" w:line="276" w:lineRule="auto"/>
        <w:rPr>
          <w:sz w:val="24"/>
          <w:szCs w:val="24"/>
        </w:rPr>
      </w:pPr>
    </w:p>
    <w:p w14:paraId="1C1F32DC" w14:textId="77777777" w:rsidR="006D0BD0" w:rsidRPr="00086BA3" w:rsidRDefault="006D0BD0" w:rsidP="006D0BD0">
      <w:pPr>
        <w:autoSpaceDE w:val="0"/>
        <w:autoSpaceDN w:val="0"/>
        <w:adjustRightInd w:val="0"/>
        <w:spacing w:after="0" w:line="276" w:lineRule="auto"/>
        <w:rPr>
          <w:sz w:val="24"/>
          <w:szCs w:val="24"/>
        </w:rPr>
      </w:pPr>
    </w:p>
    <w:p w14:paraId="73EEDB50" w14:textId="77777777" w:rsidR="006D0BD0" w:rsidRPr="00086BA3" w:rsidRDefault="006D0BD0" w:rsidP="006D0BD0">
      <w:pPr>
        <w:autoSpaceDE w:val="0"/>
        <w:autoSpaceDN w:val="0"/>
        <w:adjustRightInd w:val="0"/>
        <w:spacing w:after="0" w:line="276" w:lineRule="auto"/>
        <w:rPr>
          <w:sz w:val="24"/>
          <w:szCs w:val="24"/>
        </w:rPr>
      </w:pPr>
    </w:p>
    <w:p w14:paraId="2D609183" w14:textId="77777777" w:rsidR="006D0BD0" w:rsidRPr="00086BA3" w:rsidRDefault="006D0BD0" w:rsidP="006D0BD0">
      <w:pPr>
        <w:autoSpaceDE w:val="0"/>
        <w:autoSpaceDN w:val="0"/>
        <w:adjustRightInd w:val="0"/>
        <w:spacing w:after="0" w:line="276" w:lineRule="auto"/>
        <w:rPr>
          <w:sz w:val="24"/>
          <w:szCs w:val="24"/>
        </w:rPr>
      </w:pPr>
    </w:p>
    <w:p w14:paraId="6CBB1565" w14:textId="77777777" w:rsidR="006D0BD0" w:rsidRPr="00086BA3" w:rsidRDefault="006D0BD0" w:rsidP="006D0BD0">
      <w:pPr>
        <w:autoSpaceDE w:val="0"/>
        <w:autoSpaceDN w:val="0"/>
        <w:adjustRightInd w:val="0"/>
        <w:spacing w:after="0" w:line="276" w:lineRule="auto"/>
        <w:rPr>
          <w:sz w:val="24"/>
          <w:szCs w:val="24"/>
        </w:rPr>
      </w:pPr>
    </w:p>
    <w:p w14:paraId="6030B67B" w14:textId="77777777" w:rsidR="006D0BD0" w:rsidRPr="00086BA3" w:rsidRDefault="006D0BD0" w:rsidP="006D0BD0">
      <w:pPr>
        <w:autoSpaceDE w:val="0"/>
        <w:autoSpaceDN w:val="0"/>
        <w:adjustRightInd w:val="0"/>
        <w:spacing w:after="0" w:line="276" w:lineRule="auto"/>
        <w:rPr>
          <w:sz w:val="24"/>
          <w:szCs w:val="24"/>
        </w:rPr>
      </w:pPr>
    </w:p>
    <w:p w14:paraId="47D57103" w14:textId="77777777" w:rsidR="006D0BD0" w:rsidRPr="00086BA3" w:rsidRDefault="006D0BD0" w:rsidP="006D0BD0">
      <w:pPr>
        <w:autoSpaceDE w:val="0"/>
        <w:autoSpaceDN w:val="0"/>
        <w:adjustRightInd w:val="0"/>
        <w:spacing w:after="0" w:line="276" w:lineRule="auto"/>
        <w:rPr>
          <w:sz w:val="24"/>
          <w:szCs w:val="24"/>
        </w:rPr>
      </w:pPr>
    </w:p>
    <w:p w14:paraId="625D623E" w14:textId="77777777" w:rsidR="006D0BD0" w:rsidRPr="00086BA3" w:rsidRDefault="006D0BD0" w:rsidP="006D0BD0">
      <w:pPr>
        <w:autoSpaceDE w:val="0"/>
        <w:autoSpaceDN w:val="0"/>
        <w:adjustRightInd w:val="0"/>
        <w:spacing w:after="0" w:line="276" w:lineRule="auto"/>
        <w:rPr>
          <w:sz w:val="24"/>
          <w:szCs w:val="24"/>
        </w:rPr>
      </w:pPr>
    </w:p>
    <w:p w14:paraId="338EE2C7" w14:textId="77777777" w:rsidR="006D0BD0" w:rsidRPr="00086BA3" w:rsidRDefault="006D0BD0" w:rsidP="006D0BD0">
      <w:pPr>
        <w:autoSpaceDE w:val="0"/>
        <w:autoSpaceDN w:val="0"/>
        <w:adjustRightInd w:val="0"/>
        <w:spacing w:after="0" w:line="276" w:lineRule="auto"/>
        <w:rPr>
          <w:sz w:val="24"/>
          <w:szCs w:val="24"/>
        </w:rPr>
      </w:pPr>
    </w:p>
    <w:p w14:paraId="0B9EC89C" w14:textId="77777777" w:rsidR="006D0BD0" w:rsidRPr="00086BA3" w:rsidRDefault="006D0BD0" w:rsidP="006D0BD0">
      <w:pPr>
        <w:autoSpaceDE w:val="0"/>
        <w:autoSpaceDN w:val="0"/>
        <w:adjustRightInd w:val="0"/>
        <w:spacing w:after="0" w:line="276" w:lineRule="auto"/>
        <w:rPr>
          <w:sz w:val="24"/>
          <w:szCs w:val="24"/>
        </w:rPr>
      </w:pPr>
    </w:p>
    <w:p w14:paraId="6582B3C1"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60091312"/>
        <w:docPartObj>
          <w:docPartGallery w:val="Table of Contents"/>
          <w:docPartUnique/>
        </w:docPartObj>
      </w:sdtPr>
      <w:sdtContent>
        <w:p w14:paraId="6236DDF6"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DEE00F4"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EA781A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5B24FA6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4A6C6A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D2036A7" w14:textId="77777777" w:rsidR="006D0BD0" w:rsidRPr="00086BA3" w:rsidRDefault="006D0BD0" w:rsidP="006D0BD0">
          <w:pPr>
            <w:rPr>
              <w:sz w:val="24"/>
              <w:szCs w:val="24"/>
            </w:rPr>
          </w:pPr>
          <w:r w:rsidRPr="00086BA3">
            <w:rPr>
              <w:sz w:val="24"/>
              <w:szCs w:val="24"/>
            </w:rPr>
            <w:fldChar w:fldCharType="end"/>
          </w:r>
        </w:p>
      </w:sdtContent>
    </w:sdt>
    <w:p w14:paraId="57DDAF22" w14:textId="77777777" w:rsidR="006D0BD0" w:rsidRPr="00086BA3" w:rsidRDefault="006D0BD0" w:rsidP="006D0BD0">
      <w:pPr>
        <w:rPr>
          <w:sz w:val="24"/>
          <w:szCs w:val="24"/>
        </w:rPr>
      </w:pPr>
      <w:r w:rsidRPr="00086BA3">
        <w:rPr>
          <w:sz w:val="24"/>
          <w:szCs w:val="24"/>
        </w:rPr>
        <w:br w:type="page"/>
      </w:r>
    </w:p>
    <w:p w14:paraId="6E949EF7" w14:textId="77777777" w:rsidR="006D0BD0" w:rsidRPr="00086BA3" w:rsidRDefault="006D0BD0" w:rsidP="006D0BD0">
      <w:pPr>
        <w:pStyle w:val="AIIHeading1"/>
      </w:pPr>
      <w:r w:rsidRPr="00086BA3">
        <w:lastRenderedPageBreak/>
        <w:t>Introducere</w:t>
      </w:r>
    </w:p>
    <w:p w14:paraId="56A34DF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1F397E2"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916A30E" w14:textId="77777777" w:rsidR="006D0BD0" w:rsidRDefault="006D0BD0" w:rsidP="006D0BD0">
      <w:pPr>
        <w:spacing w:line="360" w:lineRule="auto"/>
        <w:rPr>
          <w:sz w:val="24"/>
          <w:szCs w:val="24"/>
        </w:rPr>
      </w:pPr>
    </w:p>
    <w:p w14:paraId="4479FD6B" w14:textId="77777777" w:rsidR="006D0BD0" w:rsidRPr="00086BA3" w:rsidRDefault="006D0BD0" w:rsidP="006D0BD0">
      <w:pPr>
        <w:pStyle w:val="AIIHeading1"/>
      </w:pPr>
      <w:r>
        <w:t>Tipuri de plagiat</w:t>
      </w:r>
    </w:p>
    <w:p w14:paraId="16FBC798" w14:textId="77777777" w:rsidR="006D0BD0" w:rsidRDefault="006D0BD0" w:rsidP="006D0BD0">
      <w:pPr>
        <w:spacing w:line="360" w:lineRule="auto"/>
        <w:rPr>
          <w:sz w:val="24"/>
          <w:szCs w:val="24"/>
        </w:rPr>
      </w:pPr>
    </w:p>
    <w:p w14:paraId="5424BDE7"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0961CCA"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9DB2B01"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80D92F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BCCD4A5"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C06848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116E690" w14:textId="77777777" w:rsidR="006D0BD0" w:rsidRDefault="006D0BD0" w:rsidP="006D0BD0">
      <w:pPr>
        <w:spacing w:line="360" w:lineRule="auto"/>
        <w:rPr>
          <w:sz w:val="24"/>
          <w:szCs w:val="24"/>
        </w:rPr>
      </w:pPr>
      <w:r>
        <w:rPr>
          <w:sz w:val="24"/>
          <w:szCs w:val="24"/>
        </w:rPr>
        <w:t xml:space="preserve">   </w:t>
      </w:r>
    </w:p>
    <w:p w14:paraId="76981314" w14:textId="77777777" w:rsidR="006D0BD0" w:rsidRDefault="006D0BD0" w:rsidP="006D0BD0">
      <w:pPr>
        <w:pStyle w:val="AIIHeading1"/>
      </w:pPr>
      <w:r>
        <w:t>Consecintele si modalitati de preventie</w:t>
      </w:r>
    </w:p>
    <w:p w14:paraId="4320CE44" w14:textId="77777777" w:rsidR="006D0BD0" w:rsidRDefault="006D0BD0" w:rsidP="006D0BD0">
      <w:pPr>
        <w:spacing w:line="360" w:lineRule="auto"/>
        <w:rPr>
          <w:sz w:val="24"/>
          <w:szCs w:val="24"/>
        </w:rPr>
      </w:pPr>
    </w:p>
    <w:p w14:paraId="5C95E509"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D807E6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57E4A7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8FB028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09DE730"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4BB01F6" w14:textId="77777777" w:rsidR="006D0BD0" w:rsidRPr="00086BA3" w:rsidRDefault="006D0BD0" w:rsidP="006D0BD0">
      <w:pPr>
        <w:rPr>
          <w:sz w:val="24"/>
          <w:szCs w:val="24"/>
        </w:rPr>
      </w:pPr>
    </w:p>
    <w:p w14:paraId="45473F5D" w14:textId="77777777" w:rsidR="006D0BD0" w:rsidRPr="00086BA3" w:rsidRDefault="006D0BD0" w:rsidP="006D0BD0">
      <w:pPr>
        <w:pStyle w:val="AIIHeading1"/>
      </w:pPr>
      <w:r>
        <w:t>Concluzie</w:t>
      </w:r>
    </w:p>
    <w:p w14:paraId="5956BC8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F8AAC6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603E752" w14:textId="77777777" w:rsidR="006D0BD0" w:rsidRDefault="006D0BD0" w:rsidP="006D0BD0">
      <w:pPr>
        <w:rPr>
          <w:sz w:val="24"/>
          <w:szCs w:val="24"/>
        </w:rPr>
      </w:pPr>
    </w:p>
    <w:p w14:paraId="4ECE05C9" w14:textId="77777777" w:rsidR="006D0BD0" w:rsidRDefault="006D0BD0" w:rsidP="006D0BD0">
      <w:pPr>
        <w:rPr>
          <w:sz w:val="24"/>
          <w:szCs w:val="24"/>
        </w:rPr>
      </w:pPr>
    </w:p>
    <w:p w14:paraId="50C0D76B" w14:textId="77777777" w:rsidR="006D0BD0" w:rsidRPr="00086BA3" w:rsidRDefault="006D0BD0" w:rsidP="006D0BD0">
      <w:pPr>
        <w:pStyle w:val="AIIHeading1"/>
      </w:pPr>
      <w:r>
        <w:t>Bibliografie</w:t>
      </w:r>
    </w:p>
    <w:p w14:paraId="11151730" w14:textId="77777777" w:rsidR="006D0BD0" w:rsidRDefault="006D0BD0" w:rsidP="006D0BD0">
      <w:pPr>
        <w:pStyle w:val="AIIText"/>
        <w:rPr>
          <w:rFonts w:asciiTheme="minorHAnsi" w:hAnsiTheme="minorHAnsi" w:cstheme="minorBidi"/>
          <w:sz w:val="24"/>
          <w:szCs w:val="24"/>
        </w:rPr>
      </w:pPr>
    </w:p>
    <w:p w14:paraId="712754D1"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CEDC19A"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828E52C" w14:textId="77777777" w:rsidR="006D0BD0" w:rsidRDefault="006D0BD0" w:rsidP="006D0BD0">
      <w:pPr>
        <w:pStyle w:val="AIIText"/>
        <w:rPr>
          <w:rFonts w:asciiTheme="minorHAnsi" w:hAnsiTheme="minorHAnsi" w:cstheme="minorBidi"/>
          <w:sz w:val="24"/>
          <w:szCs w:val="24"/>
        </w:rPr>
      </w:pPr>
    </w:p>
    <w:p w14:paraId="73EC939C"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4857331F" w14:textId="77777777" w:rsidTr="004B2373">
        <w:tc>
          <w:tcPr>
            <w:tcW w:w="1435" w:type="dxa"/>
            <w:vAlign w:val="center"/>
          </w:tcPr>
          <w:p w14:paraId="55E7C494" w14:textId="77777777" w:rsidR="006D0BD0" w:rsidRPr="00086BA3" w:rsidRDefault="006D0BD0" w:rsidP="004B2373">
            <w:pPr>
              <w:rPr>
                <w:sz w:val="24"/>
                <w:szCs w:val="24"/>
              </w:rPr>
            </w:pPr>
            <w:r w:rsidRPr="00086BA3">
              <w:rPr>
                <w:noProof/>
                <w:sz w:val="24"/>
                <w:szCs w:val="24"/>
              </w:rPr>
              <w:drawing>
                <wp:inline distT="0" distB="0" distL="0" distR="0" wp14:anchorId="6E232D49" wp14:editId="568D4872">
                  <wp:extent cx="659154" cy="694593"/>
                  <wp:effectExtent l="0" t="0" r="7620" b="0"/>
                  <wp:docPr id="236563559" name="Picture 2365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76D33D0" w14:textId="77777777" w:rsidR="006D0BD0" w:rsidRPr="00086BA3" w:rsidRDefault="006D0BD0" w:rsidP="004B2373">
            <w:pPr>
              <w:spacing w:after="40"/>
              <w:jc w:val="center"/>
              <w:rPr>
                <w:sz w:val="24"/>
                <w:szCs w:val="24"/>
              </w:rPr>
            </w:pPr>
          </w:p>
          <w:p w14:paraId="7369886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2A3C3F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FA0E89D"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B08B6BC" w14:textId="77777777" w:rsidR="006D0BD0" w:rsidRPr="00086BA3" w:rsidRDefault="006D0BD0" w:rsidP="004B2373">
            <w:pPr>
              <w:jc w:val="right"/>
              <w:rPr>
                <w:sz w:val="24"/>
                <w:szCs w:val="24"/>
              </w:rPr>
            </w:pPr>
            <w:r w:rsidRPr="00086BA3">
              <w:rPr>
                <w:noProof/>
                <w:sz w:val="24"/>
                <w:szCs w:val="24"/>
              </w:rPr>
              <w:drawing>
                <wp:inline distT="0" distB="0" distL="0" distR="0" wp14:anchorId="0521323B" wp14:editId="6590BBBA">
                  <wp:extent cx="714375" cy="625476"/>
                  <wp:effectExtent l="0" t="0" r="0" b="3175"/>
                  <wp:docPr id="160793079" name="Picture 16079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4510A98" w14:textId="77777777" w:rsidR="006D0BD0" w:rsidRPr="00086BA3" w:rsidRDefault="006D0BD0" w:rsidP="006D0BD0">
      <w:pPr>
        <w:rPr>
          <w:sz w:val="24"/>
          <w:szCs w:val="24"/>
        </w:rPr>
      </w:pPr>
    </w:p>
    <w:p w14:paraId="44105D5C" w14:textId="77777777" w:rsidR="006D0BD0" w:rsidRPr="00086BA3" w:rsidRDefault="006D0BD0" w:rsidP="006D0BD0">
      <w:pPr>
        <w:rPr>
          <w:sz w:val="24"/>
          <w:szCs w:val="24"/>
        </w:rPr>
      </w:pPr>
    </w:p>
    <w:p w14:paraId="42DA5ABA" w14:textId="77777777" w:rsidR="006D0BD0" w:rsidRPr="00086BA3" w:rsidRDefault="006D0BD0" w:rsidP="006D0BD0">
      <w:pPr>
        <w:rPr>
          <w:sz w:val="24"/>
          <w:szCs w:val="24"/>
        </w:rPr>
      </w:pPr>
    </w:p>
    <w:p w14:paraId="4DD77646" w14:textId="77777777" w:rsidR="006D0BD0" w:rsidRPr="00086BA3" w:rsidRDefault="006D0BD0" w:rsidP="006D0BD0">
      <w:pPr>
        <w:rPr>
          <w:sz w:val="24"/>
          <w:szCs w:val="24"/>
        </w:rPr>
      </w:pPr>
    </w:p>
    <w:p w14:paraId="5DE13A10" w14:textId="77777777" w:rsidR="006D0BD0" w:rsidRPr="00086BA3" w:rsidRDefault="006D0BD0" w:rsidP="006D0BD0">
      <w:pPr>
        <w:rPr>
          <w:sz w:val="24"/>
          <w:szCs w:val="24"/>
        </w:rPr>
      </w:pPr>
    </w:p>
    <w:p w14:paraId="247D6177" w14:textId="77777777" w:rsidR="006D0BD0" w:rsidRPr="00086BA3" w:rsidRDefault="006D0BD0" w:rsidP="006D0BD0">
      <w:pPr>
        <w:rPr>
          <w:sz w:val="24"/>
          <w:szCs w:val="24"/>
        </w:rPr>
      </w:pPr>
    </w:p>
    <w:p w14:paraId="7910CA0D"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4243AEE" w14:textId="77777777" w:rsidR="006D0BD0" w:rsidRPr="00086BA3" w:rsidRDefault="006D0BD0" w:rsidP="006D0BD0">
      <w:pPr>
        <w:autoSpaceDE w:val="0"/>
        <w:autoSpaceDN w:val="0"/>
        <w:adjustRightInd w:val="0"/>
        <w:spacing w:after="0" w:line="252" w:lineRule="auto"/>
        <w:jc w:val="both"/>
        <w:rPr>
          <w:sz w:val="24"/>
          <w:szCs w:val="24"/>
        </w:rPr>
      </w:pPr>
    </w:p>
    <w:p w14:paraId="4CF566A5" w14:textId="77777777" w:rsidR="006D0BD0" w:rsidRPr="00086BA3" w:rsidRDefault="006D0BD0" w:rsidP="006D0BD0">
      <w:pPr>
        <w:autoSpaceDE w:val="0"/>
        <w:autoSpaceDN w:val="0"/>
        <w:adjustRightInd w:val="0"/>
        <w:spacing w:after="0" w:line="252" w:lineRule="auto"/>
        <w:jc w:val="both"/>
        <w:rPr>
          <w:sz w:val="24"/>
          <w:szCs w:val="24"/>
        </w:rPr>
      </w:pPr>
    </w:p>
    <w:p w14:paraId="7D6FABE4"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02255DF" w14:textId="77777777" w:rsidR="006D0BD0" w:rsidRPr="00086BA3" w:rsidRDefault="006D0BD0" w:rsidP="006D0BD0">
      <w:pPr>
        <w:autoSpaceDE w:val="0"/>
        <w:autoSpaceDN w:val="0"/>
        <w:adjustRightInd w:val="0"/>
        <w:spacing w:after="0" w:line="276" w:lineRule="auto"/>
        <w:rPr>
          <w:sz w:val="24"/>
          <w:szCs w:val="24"/>
        </w:rPr>
      </w:pPr>
    </w:p>
    <w:p w14:paraId="00451239" w14:textId="77777777" w:rsidR="006D0BD0" w:rsidRPr="00086BA3" w:rsidRDefault="006D0BD0" w:rsidP="006D0BD0">
      <w:pPr>
        <w:autoSpaceDE w:val="0"/>
        <w:autoSpaceDN w:val="0"/>
        <w:adjustRightInd w:val="0"/>
        <w:spacing w:after="0" w:line="276" w:lineRule="auto"/>
        <w:rPr>
          <w:sz w:val="24"/>
          <w:szCs w:val="24"/>
        </w:rPr>
      </w:pPr>
    </w:p>
    <w:p w14:paraId="74D8CFBF" w14:textId="77777777" w:rsidR="006D0BD0" w:rsidRPr="00086BA3" w:rsidRDefault="006D0BD0" w:rsidP="006D0BD0">
      <w:pPr>
        <w:autoSpaceDE w:val="0"/>
        <w:autoSpaceDN w:val="0"/>
        <w:adjustRightInd w:val="0"/>
        <w:spacing w:after="0" w:line="276" w:lineRule="auto"/>
        <w:rPr>
          <w:sz w:val="24"/>
          <w:szCs w:val="24"/>
        </w:rPr>
      </w:pPr>
    </w:p>
    <w:p w14:paraId="3CA6D7B0" w14:textId="77777777" w:rsidR="006D0BD0" w:rsidRPr="00086BA3" w:rsidRDefault="006D0BD0" w:rsidP="006D0BD0">
      <w:pPr>
        <w:autoSpaceDE w:val="0"/>
        <w:autoSpaceDN w:val="0"/>
        <w:adjustRightInd w:val="0"/>
        <w:spacing w:after="0" w:line="276" w:lineRule="auto"/>
        <w:rPr>
          <w:sz w:val="24"/>
          <w:szCs w:val="24"/>
        </w:rPr>
      </w:pPr>
    </w:p>
    <w:p w14:paraId="67AD4231" w14:textId="77777777" w:rsidR="006D0BD0" w:rsidRPr="00086BA3" w:rsidRDefault="006D0BD0" w:rsidP="006D0BD0">
      <w:pPr>
        <w:autoSpaceDE w:val="0"/>
        <w:autoSpaceDN w:val="0"/>
        <w:adjustRightInd w:val="0"/>
        <w:spacing w:after="0" w:line="276" w:lineRule="auto"/>
        <w:rPr>
          <w:sz w:val="24"/>
          <w:szCs w:val="24"/>
        </w:rPr>
      </w:pPr>
    </w:p>
    <w:p w14:paraId="7CD14809" w14:textId="77777777" w:rsidR="006D0BD0" w:rsidRPr="00086BA3" w:rsidRDefault="006D0BD0" w:rsidP="006D0BD0">
      <w:pPr>
        <w:autoSpaceDE w:val="0"/>
        <w:autoSpaceDN w:val="0"/>
        <w:adjustRightInd w:val="0"/>
        <w:spacing w:after="0" w:line="276" w:lineRule="auto"/>
        <w:rPr>
          <w:sz w:val="24"/>
          <w:szCs w:val="24"/>
        </w:rPr>
      </w:pPr>
    </w:p>
    <w:p w14:paraId="03C5733D" w14:textId="77777777" w:rsidR="006D0BD0" w:rsidRPr="00086BA3" w:rsidRDefault="006D0BD0" w:rsidP="006D0BD0">
      <w:pPr>
        <w:autoSpaceDE w:val="0"/>
        <w:autoSpaceDN w:val="0"/>
        <w:adjustRightInd w:val="0"/>
        <w:spacing w:after="0" w:line="276" w:lineRule="auto"/>
        <w:rPr>
          <w:sz w:val="24"/>
          <w:szCs w:val="24"/>
        </w:rPr>
      </w:pPr>
    </w:p>
    <w:p w14:paraId="48E2A947" w14:textId="77777777" w:rsidR="006D0BD0" w:rsidRPr="00086BA3" w:rsidRDefault="006D0BD0" w:rsidP="006D0BD0">
      <w:pPr>
        <w:autoSpaceDE w:val="0"/>
        <w:autoSpaceDN w:val="0"/>
        <w:adjustRightInd w:val="0"/>
        <w:spacing w:after="0" w:line="276" w:lineRule="auto"/>
        <w:rPr>
          <w:sz w:val="24"/>
          <w:szCs w:val="24"/>
        </w:rPr>
      </w:pPr>
    </w:p>
    <w:p w14:paraId="3A84D286" w14:textId="77777777" w:rsidR="006D0BD0" w:rsidRPr="00086BA3" w:rsidRDefault="006D0BD0" w:rsidP="006D0BD0">
      <w:pPr>
        <w:autoSpaceDE w:val="0"/>
        <w:autoSpaceDN w:val="0"/>
        <w:adjustRightInd w:val="0"/>
        <w:spacing w:after="0" w:line="276" w:lineRule="auto"/>
        <w:rPr>
          <w:sz w:val="24"/>
          <w:szCs w:val="24"/>
        </w:rPr>
      </w:pPr>
    </w:p>
    <w:p w14:paraId="148D2E55" w14:textId="77777777" w:rsidR="006D0BD0" w:rsidRPr="00086BA3" w:rsidRDefault="006D0BD0" w:rsidP="006D0BD0">
      <w:pPr>
        <w:autoSpaceDE w:val="0"/>
        <w:autoSpaceDN w:val="0"/>
        <w:adjustRightInd w:val="0"/>
        <w:spacing w:after="0" w:line="276" w:lineRule="auto"/>
        <w:rPr>
          <w:sz w:val="24"/>
          <w:szCs w:val="24"/>
        </w:rPr>
      </w:pPr>
    </w:p>
    <w:p w14:paraId="07372995" w14:textId="77777777" w:rsidR="006D0BD0" w:rsidRPr="00086BA3" w:rsidRDefault="006D0BD0" w:rsidP="006D0BD0">
      <w:pPr>
        <w:autoSpaceDE w:val="0"/>
        <w:autoSpaceDN w:val="0"/>
        <w:adjustRightInd w:val="0"/>
        <w:spacing w:after="0" w:line="276" w:lineRule="auto"/>
        <w:rPr>
          <w:sz w:val="24"/>
          <w:szCs w:val="24"/>
        </w:rPr>
      </w:pPr>
    </w:p>
    <w:p w14:paraId="6A42DD2B" w14:textId="77777777" w:rsidR="006D0BD0" w:rsidRPr="00086BA3" w:rsidRDefault="006D0BD0" w:rsidP="006D0BD0">
      <w:pPr>
        <w:autoSpaceDE w:val="0"/>
        <w:autoSpaceDN w:val="0"/>
        <w:adjustRightInd w:val="0"/>
        <w:spacing w:after="0" w:line="276" w:lineRule="auto"/>
        <w:rPr>
          <w:sz w:val="24"/>
          <w:szCs w:val="24"/>
        </w:rPr>
      </w:pPr>
    </w:p>
    <w:p w14:paraId="222BA2A0"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53697990"/>
        <w:docPartObj>
          <w:docPartGallery w:val="Table of Contents"/>
          <w:docPartUnique/>
        </w:docPartObj>
      </w:sdtPr>
      <w:sdtContent>
        <w:p w14:paraId="7F0A8C1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2AD68DB"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19C886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D28BD8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EFB475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8ECE55D" w14:textId="77777777" w:rsidR="006D0BD0" w:rsidRPr="00086BA3" w:rsidRDefault="006D0BD0" w:rsidP="006D0BD0">
          <w:pPr>
            <w:rPr>
              <w:sz w:val="24"/>
              <w:szCs w:val="24"/>
            </w:rPr>
          </w:pPr>
          <w:r w:rsidRPr="00086BA3">
            <w:rPr>
              <w:sz w:val="24"/>
              <w:szCs w:val="24"/>
            </w:rPr>
            <w:fldChar w:fldCharType="end"/>
          </w:r>
        </w:p>
      </w:sdtContent>
    </w:sdt>
    <w:p w14:paraId="33281E4B" w14:textId="77777777" w:rsidR="006D0BD0" w:rsidRPr="00086BA3" w:rsidRDefault="006D0BD0" w:rsidP="006D0BD0">
      <w:pPr>
        <w:rPr>
          <w:sz w:val="24"/>
          <w:szCs w:val="24"/>
        </w:rPr>
      </w:pPr>
      <w:r w:rsidRPr="00086BA3">
        <w:rPr>
          <w:sz w:val="24"/>
          <w:szCs w:val="24"/>
        </w:rPr>
        <w:br w:type="page"/>
      </w:r>
    </w:p>
    <w:p w14:paraId="251EE051" w14:textId="77777777" w:rsidR="006D0BD0" w:rsidRPr="00086BA3" w:rsidRDefault="006D0BD0" w:rsidP="006D0BD0">
      <w:pPr>
        <w:pStyle w:val="AIIHeading1"/>
      </w:pPr>
      <w:r w:rsidRPr="00086BA3">
        <w:lastRenderedPageBreak/>
        <w:t>Introducere</w:t>
      </w:r>
    </w:p>
    <w:p w14:paraId="2C90385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3CDAB22"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42B0F2A" w14:textId="77777777" w:rsidR="006D0BD0" w:rsidRDefault="006D0BD0" w:rsidP="006D0BD0">
      <w:pPr>
        <w:spacing w:line="360" w:lineRule="auto"/>
        <w:rPr>
          <w:sz w:val="24"/>
          <w:szCs w:val="24"/>
        </w:rPr>
      </w:pPr>
    </w:p>
    <w:p w14:paraId="32F1B9F7" w14:textId="77777777" w:rsidR="006D0BD0" w:rsidRPr="00086BA3" w:rsidRDefault="006D0BD0" w:rsidP="006D0BD0">
      <w:pPr>
        <w:pStyle w:val="AIIHeading1"/>
      </w:pPr>
      <w:r>
        <w:t>Tipuri de plagiat</w:t>
      </w:r>
    </w:p>
    <w:p w14:paraId="7E780E5F" w14:textId="77777777" w:rsidR="006D0BD0" w:rsidRDefault="006D0BD0" w:rsidP="006D0BD0">
      <w:pPr>
        <w:spacing w:line="360" w:lineRule="auto"/>
        <w:rPr>
          <w:sz w:val="24"/>
          <w:szCs w:val="24"/>
        </w:rPr>
      </w:pPr>
    </w:p>
    <w:p w14:paraId="5ECC43F4"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D57C1C7"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AB1DCD7"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471ED02"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19E5BD1"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3351E98"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E37381" w14:textId="77777777" w:rsidR="006D0BD0" w:rsidRDefault="006D0BD0" w:rsidP="006D0BD0">
      <w:pPr>
        <w:spacing w:line="360" w:lineRule="auto"/>
        <w:rPr>
          <w:sz w:val="24"/>
          <w:szCs w:val="24"/>
        </w:rPr>
      </w:pPr>
      <w:r>
        <w:rPr>
          <w:sz w:val="24"/>
          <w:szCs w:val="24"/>
        </w:rPr>
        <w:t xml:space="preserve">   </w:t>
      </w:r>
    </w:p>
    <w:p w14:paraId="0BD2E961" w14:textId="77777777" w:rsidR="006D0BD0" w:rsidRDefault="006D0BD0" w:rsidP="006D0BD0">
      <w:pPr>
        <w:pStyle w:val="AIIHeading1"/>
      </w:pPr>
      <w:r>
        <w:t>Consecintele si modalitati de preventie</w:t>
      </w:r>
    </w:p>
    <w:p w14:paraId="354FF156" w14:textId="77777777" w:rsidR="006D0BD0" w:rsidRDefault="006D0BD0" w:rsidP="006D0BD0">
      <w:pPr>
        <w:spacing w:line="360" w:lineRule="auto"/>
        <w:rPr>
          <w:sz w:val="24"/>
          <w:szCs w:val="24"/>
        </w:rPr>
      </w:pPr>
    </w:p>
    <w:p w14:paraId="56EA5030"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6131EC2"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68FEE6A"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ABA2EB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3A05837"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964EF00" w14:textId="77777777" w:rsidR="006D0BD0" w:rsidRPr="00086BA3" w:rsidRDefault="006D0BD0" w:rsidP="006D0BD0">
      <w:pPr>
        <w:rPr>
          <w:sz w:val="24"/>
          <w:szCs w:val="24"/>
        </w:rPr>
      </w:pPr>
    </w:p>
    <w:p w14:paraId="7031B59A" w14:textId="77777777" w:rsidR="006D0BD0" w:rsidRPr="00086BA3" w:rsidRDefault="006D0BD0" w:rsidP="006D0BD0">
      <w:pPr>
        <w:pStyle w:val="AIIHeading1"/>
      </w:pPr>
      <w:r>
        <w:t>Concluzie</w:t>
      </w:r>
    </w:p>
    <w:p w14:paraId="3E10D6A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270761F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1461B64" w14:textId="77777777" w:rsidR="006D0BD0" w:rsidRDefault="006D0BD0" w:rsidP="006D0BD0">
      <w:pPr>
        <w:rPr>
          <w:sz w:val="24"/>
          <w:szCs w:val="24"/>
        </w:rPr>
      </w:pPr>
    </w:p>
    <w:p w14:paraId="5995C349" w14:textId="77777777" w:rsidR="006D0BD0" w:rsidRDefault="006D0BD0" w:rsidP="006D0BD0">
      <w:pPr>
        <w:rPr>
          <w:sz w:val="24"/>
          <w:szCs w:val="24"/>
        </w:rPr>
      </w:pPr>
    </w:p>
    <w:p w14:paraId="6171C04D" w14:textId="77777777" w:rsidR="006D0BD0" w:rsidRPr="00086BA3" w:rsidRDefault="006D0BD0" w:rsidP="006D0BD0">
      <w:pPr>
        <w:pStyle w:val="AIIHeading1"/>
      </w:pPr>
      <w:r>
        <w:t>Bibliografie</w:t>
      </w:r>
    </w:p>
    <w:p w14:paraId="63EB42AE" w14:textId="77777777" w:rsidR="006D0BD0" w:rsidRDefault="006D0BD0" w:rsidP="006D0BD0">
      <w:pPr>
        <w:pStyle w:val="AIIText"/>
        <w:rPr>
          <w:rFonts w:asciiTheme="minorHAnsi" w:hAnsiTheme="minorHAnsi" w:cstheme="minorBidi"/>
          <w:sz w:val="24"/>
          <w:szCs w:val="24"/>
        </w:rPr>
      </w:pPr>
    </w:p>
    <w:p w14:paraId="5369FEF4"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466A624"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1008235" w14:textId="77777777" w:rsidR="006D0BD0" w:rsidRDefault="006D0BD0" w:rsidP="006D0BD0">
      <w:pPr>
        <w:pStyle w:val="AIIText"/>
        <w:rPr>
          <w:rFonts w:asciiTheme="minorHAnsi" w:hAnsiTheme="minorHAnsi" w:cstheme="minorBidi"/>
          <w:sz w:val="24"/>
          <w:szCs w:val="24"/>
        </w:rPr>
      </w:pPr>
    </w:p>
    <w:p w14:paraId="5B8FD789"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D184F20" w14:textId="77777777" w:rsidTr="004B2373">
        <w:tc>
          <w:tcPr>
            <w:tcW w:w="1435" w:type="dxa"/>
            <w:vAlign w:val="center"/>
          </w:tcPr>
          <w:p w14:paraId="384C8A06" w14:textId="77777777" w:rsidR="006D0BD0" w:rsidRPr="00086BA3" w:rsidRDefault="006D0BD0" w:rsidP="004B2373">
            <w:pPr>
              <w:rPr>
                <w:sz w:val="24"/>
                <w:szCs w:val="24"/>
              </w:rPr>
            </w:pPr>
            <w:r w:rsidRPr="00086BA3">
              <w:rPr>
                <w:noProof/>
                <w:sz w:val="24"/>
                <w:szCs w:val="24"/>
              </w:rPr>
              <w:drawing>
                <wp:inline distT="0" distB="0" distL="0" distR="0" wp14:anchorId="7C7EB48B" wp14:editId="23E140DE">
                  <wp:extent cx="659154" cy="694593"/>
                  <wp:effectExtent l="0" t="0" r="7620" b="0"/>
                  <wp:docPr id="987342935" name="Picture 9873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B57C731" w14:textId="77777777" w:rsidR="006D0BD0" w:rsidRPr="00086BA3" w:rsidRDefault="006D0BD0" w:rsidP="004B2373">
            <w:pPr>
              <w:spacing w:after="40"/>
              <w:jc w:val="center"/>
              <w:rPr>
                <w:sz w:val="24"/>
                <w:szCs w:val="24"/>
              </w:rPr>
            </w:pPr>
          </w:p>
          <w:p w14:paraId="218199CA"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03F59EF2"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0DF651D"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536A9AF" w14:textId="77777777" w:rsidR="006D0BD0" w:rsidRPr="00086BA3" w:rsidRDefault="006D0BD0" w:rsidP="004B2373">
            <w:pPr>
              <w:jc w:val="right"/>
              <w:rPr>
                <w:sz w:val="24"/>
                <w:szCs w:val="24"/>
              </w:rPr>
            </w:pPr>
            <w:r w:rsidRPr="00086BA3">
              <w:rPr>
                <w:noProof/>
                <w:sz w:val="24"/>
                <w:szCs w:val="24"/>
              </w:rPr>
              <w:drawing>
                <wp:inline distT="0" distB="0" distL="0" distR="0" wp14:anchorId="13824E9B" wp14:editId="090E4E81">
                  <wp:extent cx="714375" cy="625476"/>
                  <wp:effectExtent l="0" t="0" r="0" b="3175"/>
                  <wp:docPr id="1261325067" name="Picture 126132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8A07EF0" w14:textId="77777777" w:rsidR="006D0BD0" w:rsidRPr="00086BA3" w:rsidRDefault="006D0BD0" w:rsidP="006D0BD0">
      <w:pPr>
        <w:rPr>
          <w:sz w:val="24"/>
          <w:szCs w:val="24"/>
        </w:rPr>
      </w:pPr>
    </w:p>
    <w:p w14:paraId="2032AC9C" w14:textId="77777777" w:rsidR="006D0BD0" w:rsidRPr="00086BA3" w:rsidRDefault="006D0BD0" w:rsidP="006D0BD0">
      <w:pPr>
        <w:rPr>
          <w:sz w:val="24"/>
          <w:szCs w:val="24"/>
        </w:rPr>
      </w:pPr>
    </w:p>
    <w:p w14:paraId="531493F8" w14:textId="77777777" w:rsidR="006D0BD0" w:rsidRPr="00086BA3" w:rsidRDefault="006D0BD0" w:rsidP="006D0BD0">
      <w:pPr>
        <w:rPr>
          <w:sz w:val="24"/>
          <w:szCs w:val="24"/>
        </w:rPr>
      </w:pPr>
    </w:p>
    <w:p w14:paraId="577D6CE1" w14:textId="77777777" w:rsidR="006D0BD0" w:rsidRPr="00086BA3" w:rsidRDefault="006D0BD0" w:rsidP="006D0BD0">
      <w:pPr>
        <w:rPr>
          <w:sz w:val="24"/>
          <w:szCs w:val="24"/>
        </w:rPr>
      </w:pPr>
    </w:p>
    <w:p w14:paraId="01C6E123" w14:textId="77777777" w:rsidR="006D0BD0" w:rsidRPr="00086BA3" w:rsidRDefault="006D0BD0" w:rsidP="006D0BD0">
      <w:pPr>
        <w:rPr>
          <w:sz w:val="24"/>
          <w:szCs w:val="24"/>
        </w:rPr>
      </w:pPr>
    </w:p>
    <w:p w14:paraId="45B7B6AF" w14:textId="77777777" w:rsidR="006D0BD0" w:rsidRPr="00086BA3" w:rsidRDefault="006D0BD0" w:rsidP="006D0BD0">
      <w:pPr>
        <w:rPr>
          <w:sz w:val="24"/>
          <w:szCs w:val="24"/>
        </w:rPr>
      </w:pPr>
    </w:p>
    <w:p w14:paraId="33E82F8B"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6D74BB6A" w14:textId="77777777" w:rsidR="006D0BD0" w:rsidRPr="00086BA3" w:rsidRDefault="006D0BD0" w:rsidP="006D0BD0">
      <w:pPr>
        <w:autoSpaceDE w:val="0"/>
        <w:autoSpaceDN w:val="0"/>
        <w:adjustRightInd w:val="0"/>
        <w:spacing w:after="0" w:line="252" w:lineRule="auto"/>
        <w:jc w:val="both"/>
        <w:rPr>
          <w:sz w:val="24"/>
          <w:szCs w:val="24"/>
        </w:rPr>
      </w:pPr>
    </w:p>
    <w:p w14:paraId="3246BC22" w14:textId="77777777" w:rsidR="006D0BD0" w:rsidRPr="00086BA3" w:rsidRDefault="006D0BD0" w:rsidP="006D0BD0">
      <w:pPr>
        <w:autoSpaceDE w:val="0"/>
        <w:autoSpaceDN w:val="0"/>
        <w:adjustRightInd w:val="0"/>
        <w:spacing w:after="0" w:line="252" w:lineRule="auto"/>
        <w:jc w:val="both"/>
        <w:rPr>
          <w:sz w:val="24"/>
          <w:szCs w:val="24"/>
        </w:rPr>
      </w:pPr>
    </w:p>
    <w:p w14:paraId="5EAC2A1C"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DD85223" w14:textId="77777777" w:rsidR="006D0BD0" w:rsidRPr="00086BA3" w:rsidRDefault="006D0BD0" w:rsidP="006D0BD0">
      <w:pPr>
        <w:autoSpaceDE w:val="0"/>
        <w:autoSpaceDN w:val="0"/>
        <w:adjustRightInd w:val="0"/>
        <w:spacing w:after="0" w:line="276" w:lineRule="auto"/>
        <w:rPr>
          <w:sz w:val="24"/>
          <w:szCs w:val="24"/>
        </w:rPr>
      </w:pPr>
    </w:p>
    <w:p w14:paraId="3ED3B3A6" w14:textId="77777777" w:rsidR="006D0BD0" w:rsidRPr="00086BA3" w:rsidRDefault="006D0BD0" w:rsidP="006D0BD0">
      <w:pPr>
        <w:autoSpaceDE w:val="0"/>
        <w:autoSpaceDN w:val="0"/>
        <w:adjustRightInd w:val="0"/>
        <w:spacing w:after="0" w:line="276" w:lineRule="auto"/>
        <w:rPr>
          <w:sz w:val="24"/>
          <w:szCs w:val="24"/>
        </w:rPr>
      </w:pPr>
    </w:p>
    <w:p w14:paraId="5A9FC437" w14:textId="77777777" w:rsidR="006D0BD0" w:rsidRPr="00086BA3" w:rsidRDefault="006D0BD0" w:rsidP="006D0BD0">
      <w:pPr>
        <w:autoSpaceDE w:val="0"/>
        <w:autoSpaceDN w:val="0"/>
        <w:adjustRightInd w:val="0"/>
        <w:spacing w:after="0" w:line="276" w:lineRule="auto"/>
        <w:rPr>
          <w:sz w:val="24"/>
          <w:szCs w:val="24"/>
        </w:rPr>
      </w:pPr>
    </w:p>
    <w:p w14:paraId="3E3754D0" w14:textId="77777777" w:rsidR="006D0BD0" w:rsidRPr="00086BA3" w:rsidRDefault="006D0BD0" w:rsidP="006D0BD0">
      <w:pPr>
        <w:autoSpaceDE w:val="0"/>
        <w:autoSpaceDN w:val="0"/>
        <w:adjustRightInd w:val="0"/>
        <w:spacing w:after="0" w:line="276" w:lineRule="auto"/>
        <w:rPr>
          <w:sz w:val="24"/>
          <w:szCs w:val="24"/>
        </w:rPr>
      </w:pPr>
    </w:p>
    <w:p w14:paraId="6BBD7971" w14:textId="77777777" w:rsidR="006D0BD0" w:rsidRPr="00086BA3" w:rsidRDefault="006D0BD0" w:rsidP="006D0BD0">
      <w:pPr>
        <w:autoSpaceDE w:val="0"/>
        <w:autoSpaceDN w:val="0"/>
        <w:adjustRightInd w:val="0"/>
        <w:spacing w:after="0" w:line="276" w:lineRule="auto"/>
        <w:rPr>
          <w:sz w:val="24"/>
          <w:szCs w:val="24"/>
        </w:rPr>
      </w:pPr>
    </w:p>
    <w:p w14:paraId="5EE8C1A2" w14:textId="77777777" w:rsidR="006D0BD0" w:rsidRPr="00086BA3" w:rsidRDefault="006D0BD0" w:rsidP="006D0BD0">
      <w:pPr>
        <w:autoSpaceDE w:val="0"/>
        <w:autoSpaceDN w:val="0"/>
        <w:adjustRightInd w:val="0"/>
        <w:spacing w:after="0" w:line="276" w:lineRule="auto"/>
        <w:rPr>
          <w:sz w:val="24"/>
          <w:szCs w:val="24"/>
        </w:rPr>
      </w:pPr>
    </w:p>
    <w:p w14:paraId="22595F1C" w14:textId="77777777" w:rsidR="006D0BD0" w:rsidRPr="00086BA3" w:rsidRDefault="006D0BD0" w:rsidP="006D0BD0">
      <w:pPr>
        <w:autoSpaceDE w:val="0"/>
        <w:autoSpaceDN w:val="0"/>
        <w:adjustRightInd w:val="0"/>
        <w:spacing w:after="0" w:line="276" w:lineRule="auto"/>
        <w:rPr>
          <w:sz w:val="24"/>
          <w:szCs w:val="24"/>
        </w:rPr>
      </w:pPr>
    </w:p>
    <w:p w14:paraId="59A2874B" w14:textId="77777777" w:rsidR="006D0BD0" w:rsidRPr="00086BA3" w:rsidRDefault="006D0BD0" w:rsidP="006D0BD0">
      <w:pPr>
        <w:autoSpaceDE w:val="0"/>
        <w:autoSpaceDN w:val="0"/>
        <w:adjustRightInd w:val="0"/>
        <w:spacing w:after="0" w:line="276" w:lineRule="auto"/>
        <w:rPr>
          <w:sz w:val="24"/>
          <w:szCs w:val="24"/>
        </w:rPr>
      </w:pPr>
    </w:p>
    <w:p w14:paraId="4B2D2515" w14:textId="77777777" w:rsidR="006D0BD0" w:rsidRPr="00086BA3" w:rsidRDefault="006D0BD0" w:rsidP="006D0BD0">
      <w:pPr>
        <w:autoSpaceDE w:val="0"/>
        <w:autoSpaceDN w:val="0"/>
        <w:adjustRightInd w:val="0"/>
        <w:spacing w:after="0" w:line="276" w:lineRule="auto"/>
        <w:rPr>
          <w:sz w:val="24"/>
          <w:szCs w:val="24"/>
        </w:rPr>
      </w:pPr>
    </w:p>
    <w:p w14:paraId="1DF4727E" w14:textId="77777777" w:rsidR="006D0BD0" w:rsidRPr="00086BA3" w:rsidRDefault="006D0BD0" w:rsidP="006D0BD0">
      <w:pPr>
        <w:autoSpaceDE w:val="0"/>
        <w:autoSpaceDN w:val="0"/>
        <w:adjustRightInd w:val="0"/>
        <w:spacing w:after="0" w:line="276" w:lineRule="auto"/>
        <w:rPr>
          <w:sz w:val="24"/>
          <w:szCs w:val="24"/>
        </w:rPr>
      </w:pPr>
    </w:p>
    <w:p w14:paraId="45D919C6" w14:textId="77777777" w:rsidR="006D0BD0" w:rsidRPr="00086BA3" w:rsidRDefault="006D0BD0" w:rsidP="006D0BD0">
      <w:pPr>
        <w:autoSpaceDE w:val="0"/>
        <w:autoSpaceDN w:val="0"/>
        <w:adjustRightInd w:val="0"/>
        <w:spacing w:after="0" w:line="276" w:lineRule="auto"/>
        <w:rPr>
          <w:sz w:val="24"/>
          <w:szCs w:val="24"/>
        </w:rPr>
      </w:pPr>
    </w:p>
    <w:p w14:paraId="34BE9E24" w14:textId="77777777" w:rsidR="006D0BD0" w:rsidRPr="00086BA3" w:rsidRDefault="006D0BD0" w:rsidP="006D0BD0">
      <w:pPr>
        <w:autoSpaceDE w:val="0"/>
        <w:autoSpaceDN w:val="0"/>
        <w:adjustRightInd w:val="0"/>
        <w:spacing w:after="0" w:line="276" w:lineRule="auto"/>
        <w:rPr>
          <w:sz w:val="24"/>
          <w:szCs w:val="24"/>
        </w:rPr>
      </w:pPr>
    </w:p>
    <w:p w14:paraId="0FC5A36C"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80789156"/>
        <w:docPartObj>
          <w:docPartGallery w:val="Table of Contents"/>
          <w:docPartUnique/>
        </w:docPartObj>
      </w:sdtPr>
      <w:sdtContent>
        <w:p w14:paraId="2C1B1FA2"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7994293"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D9BC82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C59AC2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72EFC6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097101C" w14:textId="77777777" w:rsidR="006D0BD0" w:rsidRPr="00086BA3" w:rsidRDefault="006D0BD0" w:rsidP="006D0BD0">
          <w:pPr>
            <w:rPr>
              <w:sz w:val="24"/>
              <w:szCs w:val="24"/>
            </w:rPr>
          </w:pPr>
          <w:r w:rsidRPr="00086BA3">
            <w:rPr>
              <w:sz w:val="24"/>
              <w:szCs w:val="24"/>
            </w:rPr>
            <w:fldChar w:fldCharType="end"/>
          </w:r>
        </w:p>
      </w:sdtContent>
    </w:sdt>
    <w:p w14:paraId="5E51B738" w14:textId="77777777" w:rsidR="006D0BD0" w:rsidRPr="00086BA3" w:rsidRDefault="006D0BD0" w:rsidP="006D0BD0">
      <w:pPr>
        <w:rPr>
          <w:sz w:val="24"/>
          <w:szCs w:val="24"/>
        </w:rPr>
      </w:pPr>
      <w:r w:rsidRPr="00086BA3">
        <w:rPr>
          <w:sz w:val="24"/>
          <w:szCs w:val="24"/>
        </w:rPr>
        <w:br w:type="page"/>
      </w:r>
    </w:p>
    <w:p w14:paraId="7FEED042" w14:textId="77777777" w:rsidR="006D0BD0" w:rsidRPr="00086BA3" w:rsidRDefault="006D0BD0" w:rsidP="006D0BD0">
      <w:pPr>
        <w:pStyle w:val="AIIHeading1"/>
      </w:pPr>
      <w:r w:rsidRPr="00086BA3">
        <w:lastRenderedPageBreak/>
        <w:t>Introducere</w:t>
      </w:r>
    </w:p>
    <w:p w14:paraId="07B869E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8C40C40"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416CFB7" w14:textId="77777777" w:rsidR="006D0BD0" w:rsidRDefault="006D0BD0" w:rsidP="006D0BD0">
      <w:pPr>
        <w:spacing w:line="360" w:lineRule="auto"/>
        <w:rPr>
          <w:sz w:val="24"/>
          <w:szCs w:val="24"/>
        </w:rPr>
      </w:pPr>
    </w:p>
    <w:p w14:paraId="1A2B5881" w14:textId="77777777" w:rsidR="006D0BD0" w:rsidRPr="00086BA3" w:rsidRDefault="006D0BD0" w:rsidP="006D0BD0">
      <w:pPr>
        <w:pStyle w:val="AIIHeading1"/>
      </w:pPr>
      <w:r>
        <w:t>Tipuri de plagiat</w:t>
      </w:r>
    </w:p>
    <w:p w14:paraId="0BEF091C" w14:textId="77777777" w:rsidR="006D0BD0" w:rsidRDefault="006D0BD0" w:rsidP="006D0BD0">
      <w:pPr>
        <w:spacing w:line="360" w:lineRule="auto"/>
        <w:rPr>
          <w:sz w:val="24"/>
          <w:szCs w:val="24"/>
        </w:rPr>
      </w:pPr>
    </w:p>
    <w:p w14:paraId="6C3D2C25"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1D37165"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7B1DD2D"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D7EC4A4"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34AA863"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22AAB8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A02C0B8" w14:textId="77777777" w:rsidR="006D0BD0" w:rsidRDefault="006D0BD0" w:rsidP="006D0BD0">
      <w:pPr>
        <w:spacing w:line="360" w:lineRule="auto"/>
        <w:rPr>
          <w:sz w:val="24"/>
          <w:szCs w:val="24"/>
        </w:rPr>
      </w:pPr>
      <w:r>
        <w:rPr>
          <w:sz w:val="24"/>
          <w:szCs w:val="24"/>
        </w:rPr>
        <w:t xml:space="preserve">   </w:t>
      </w:r>
    </w:p>
    <w:p w14:paraId="66A81D8C" w14:textId="77777777" w:rsidR="006D0BD0" w:rsidRDefault="006D0BD0" w:rsidP="006D0BD0">
      <w:pPr>
        <w:pStyle w:val="AIIHeading1"/>
      </w:pPr>
      <w:r>
        <w:t>Consecintele si modalitati de preventie</w:t>
      </w:r>
    </w:p>
    <w:p w14:paraId="5A82615E" w14:textId="77777777" w:rsidR="006D0BD0" w:rsidRDefault="006D0BD0" w:rsidP="006D0BD0">
      <w:pPr>
        <w:spacing w:line="360" w:lineRule="auto"/>
        <w:rPr>
          <w:sz w:val="24"/>
          <w:szCs w:val="24"/>
        </w:rPr>
      </w:pPr>
    </w:p>
    <w:p w14:paraId="56DE475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8648A1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4114208"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51F0BE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318F622"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FA7664B" w14:textId="77777777" w:rsidR="006D0BD0" w:rsidRPr="00086BA3" w:rsidRDefault="006D0BD0" w:rsidP="006D0BD0">
      <w:pPr>
        <w:rPr>
          <w:sz w:val="24"/>
          <w:szCs w:val="24"/>
        </w:rPr>
      </w:pPr>
    </w:p>
    <w:p w14:paraId="640C3352" w14:textId="77777777" w:rsidR="006D0BD0" w:rsidRPr="00086BA3" w:rsidRDefault="006D0BD0" w:rsidP="006D0BD0">
      <w:pPr>
        <w:pStyle w:val="AIIHeading1"/>
      </w:pPr>
      <w:r>
        <w:t>Concluzie</w:t>
      </w:r>
    </w:p>
    <w:p w14:paraId="4319B61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C6B805F"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328AB8E" w14:textId="77777777" w:rsidR="006D0BD0" w:rsidRDefault="006D0BD0" w:rsidP="006D0BD0">
      <w:pPr>
        <w:rPr>
          <w:sz w:val="24"/>
          <w:szCs w:val="24"/>
        </w:rPr>
      </w:pPr>
    </w:p>
    <w:p w14:paraId="5A4A47C4" w14:textId="77777777" w:rsidR="006D0BD0" w:rsidRDefault="006D0BD0" w:rsidP="006D0BD0">
      <w:pPr>
        <w:rPr>
          <w:sz w:val="24"/>
          <w:szCs w:val="24"/>
        </w:rPr>
      </w:pPr>
    </w:p>
    <w:p w14:paraId="6EB01A98" w14:textId="77777777" w:rsidR="006D0BD0" w:rsidRPr="00086BA3" w:rsidRDefault="006D0BD0" w:rsidP="006D0BD0">
      <w:pPr>
        <w:pStyle w:val="AIIHeading1"/>
      </w:pPr>
      <w:r>
        <w:t>Bibliografie</w:t>
      </w:r>
    </w:p>
    <w:p w14:paraId="74F924BD" w14:textId="77777777" w:rsidR="006D0BD0" w:rsidRDefault="006D0BD0" w:rsidP="006D0BD0">
      <w:pPr>
        <w:pStyle w:val="AIIText"/>
        <w:rPr>
          <w:rFonts w:asciiTheme="minorHAnsi" w:hAnsiTheme="minorHAnsi" w:cstheme="minorBidi"/>
          <w:sz w:val="24"/>
          <w:szCs w:val="24"/>
        </w:rPr>
      </w:pPr>
    </w:p>
    <w:p w14:paraId="150359AE"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9414CB"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7EE8C83"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D5A18B7" w14:textId="77777777" w:rsidTr="004B2373">
        <w:tc>
          <w:tcPr>
            <w:tcW w:w="1435" w:type="dxa"/>
            <w:vAlign w:val="center"/>
          </w:tcPr>
          <w:p w14:paraId="35912C1F" w14:textId="77777777" w:rsidR="006D0BD0" w:rsidRPr="00086BA3" w:rsidRDefault="006D0BD0" w:rsidP="004B2373">
            <w:pPr>
              <w:rPr>
                <w:sz w:val="24"/>
                <w:szCs w:val="24"/>
              </w:rPr>
            </w:pPr>
            <w:r w:rsidRPr="00086BA3">
              <w:rPr>
                <w:noProof/>
                <w:sz w:val="24"/>
                <w:szCs w:val="24"/>
              </w:rPr>
              <w:drawing>
                <wp:inline distT="0" distB="0" distL="0" distR="0" wp14:anchorId="04E65534" wp14:editId="135F510F">
                  <wp:extent cx="659154" cy="694593"/>
                  <wp:effectExtent l="0" t="0" r="7620" b="0"/>
                  <wp:docPr id="2015438647" name="Picture 20154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D567363" w14:textId="77777777" w:rsidR="006D0BD0" w:rsidRPr="00086BA3" w:rsidRDefault="006D0BD0" w:rsidP="004B2373">
            <w:pPr>
              <w:spacing w:after="40"/>
              <w:jc w:val="center"/>
              <w:rPr>
                <w:sz w:val="24"/>
                <w:szCs w:val="24"/>
              </w:rPr>
            </w:pPr>
          </w:p>
          <w:p w14:paraId="18955371"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3AECB8D"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3C3AE39"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4FF9DEC" w14:textId="77777777" w:rsidR="006D0BD0" w:rsidRPr="00086BA3" w:rsidRDefault="006D0BD0" w:rsidP="004B2373">
            <w:pPr>
              <w:jc w:val="right"/>
              <w:rPr>
                <w:sz w:val="24"/>
                <w:szCs w:val="24"/>
              </w:rPr>
            </w:pPr>
            <w:r w:rsidRPr="00086BA3">
              <w:rPr>
                <w:noProof/>
                <w:sz w:val="24"/>
                <w:szCs w:val="24"/>
              </w:rPr>
              <w:drawing>
                <wp:inline distT="0" distB="0" distL="0" distR="0" wp14:anchorId="4AB56385" wp14:editId="2BB7D290">
                  <wp:extent cx="714375" cy="625476"/>
                  <wp:effectExtent l="0" t="0" r="0" b="3175"/>
                  <wp:docPr id="1569848759" name="Picture 156984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72DDDF" w14:textId="77777777" w:rsidR="006D0BD0" w:rsidRPr="00086BA3" w:rsidRDefault="006D0BD0" w:rsidP="006D0BD0">
      <w:pPr>
        <w:rPr>
          <w:sz w:val="24"/>
          <w:szCs w:val="24"/>
        </w:rPr>
      </w:pPr>
    </w:p>
    <w:p w14:paraId="75B6B975" w14:textId="77777777" w:rsidR="006D0BD0" w:rsidRPr="00086BA3" w:rsidRDefault="006D0BD0" w:rsidP="006D0BD0">
      <w:pPr>
        <w:rPr>
          <w:sz w:val="24"/>
          <w:szCs w:val="24"/>
        </w:rPr>
      </w:pPr>
    </w:p>
    <w:p w14:paraId="7DF5AAAC" w14:textId="77777777" w:rsidR="006D0BD0" w:rsidRPr="00086BA3" w:rsidRDefault="006D0BD0" w:rsidP="006D0BD0">
      <w:pPr>
        <w:rPr>
          <w:sz w:val="24"/>
          <w:szCs w:val="24"/>
        </w:rPr>
      </w:pPr>
    </w:p>
    <w:p w14:paraId="54A17B59" w14:textId="77777777" w:rsidR="006D0BD0" w:rsidRPr="00086BA3" w:rsidRDefault="006D0BD0" w:rsidP="006D0BD0">
      <w:pPr>
        <w:rPr>
          <w:sz w:val="24"/>
          <w:szCs w:val="24"/>
        </w:rPr>
      </w:pPr>
    </w:p>
    <w:p w14:paraId="5205F0B4" w14:textId="77777777" w:rsidR="006D0BD0" w:rsidRPr="00086BA3" w:rsidRDefault="006D0BD0" w:rsidP="006D0BD0">
      <w:pPr>
        <w:rPr>
          <w:sz w:val="24"/>
          <w:szCs w:val="24"/>
        </w:rPr>
      </w:pPr>
    </w:p>
    <w:p w14:paraId="48F00E65" w14:textId="77777777" w:rsidR="006D0BD0" w:rsidRPr="00086BA3" w:rsidRDefault="006D0BD0" w:rsidP="006D0BD0">
      <w:pPr>
        <w:rPr>
          <w:sz w:val="24"/>
          <w:szCs w:val="24"/>
        </w:rPr>
      </w:pPr>
    </w:p>
    <w:p w14:paraId="3C650CD6"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BAA46E9" w14:textId="77777777" w:rsidR="006D0BD0" w:rsidRPr="00086BA3" w:rsidRDefault="006D0BD0" w:rsidP="006D0BD0">
      <w:pPr>
        <w:autoSpaceDE w:val="0"/>
        <w:autoSpaceDN w:val="0"/>
        <w:adjustRightInd w:val="0"/>
        <w:spacing w:after="0" w:line="252" w:lineRule="auto"/>
        <w:jc w:val="both"/>
        <w:rPr>
          <w:sz w:val="24"/>
          <w:szCs w:val="24"/>
        </w:rPr>
      </w:pPr>
    </w:p>
    <w:p w14:paraId="1E6F11F8" w14:textId="77777777" w:rsidR="006D0BD0" w:rsidRPr="00086BA3" w:rsidRDefault="006D0BD0" w:rsidP="006D0BD0">
      <w:pPr>
        <w:autoSpaceDE w:val="0"/>
        <w:autoSpaceDN w:val="0"/>
        <w:adjustRightInd w:val="0"/>
        <w:spacing w:after="0" w:line="252" w:lineRule="auto"/>
        <w:jc w:val="both"/>
        <w:rPr>
          <w:sz w:val="24"/>
          <w:szCs w:val="24"/>
        </w:rPr>
      </w:pPr>
    </w:p>
    <w:p w14:paraId="261108D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68D37AF" w14:textId="77777777" w:rsidR="006D0BD0" w:rsidRPr="00086BA3" w:rsidRDefault="006D0BD0" w:rsidP="006D0BD0">
      <w:pPr>
        <w:autoSpaceDE w:val="0"/>
        <w:autoSpaceDN w:val="0"/>
        <w:adjustRightInd w:val="0"/>
        <w:spacing w:after="0" w:line="276" w:lineRule="auto"/>
        <w:rPr>
          <w:sz w:val="24"/>
          <w:szCs w:val="24"/>
        </w:rPr>
      </w:pPr>
    </w:p>
    <w:p w14:paraId="229E2006" w14:textId="77777777" w:rsidR="006D0BD0" w:rsidRPr="00086BA3" w:rsidRDefault="006D0BD0" w:rsidP="006D0BD0">
      <w:pPr>
        <w:autoSpaceDE w:val="0"/>
        <w:autoSpaceDN w:val="0"/>
        <w:adjustRightInd w:val="0"/>
        <w:spacing w:after="0" w:line="276" w:lineRule="auto"/>
        <w:rPr>
          <w:sz w:val="24"/>
          <w:szCs w:val="24"/>
        </w:rPr>
      </w:pPr>
    </w:p>
    <w:p w14:paraId="273F4BF1" w14:textId="77777777" w:rsidR="006D0BD0" w:rsidRPr="00086BA3" w:rsidRDefault="006D0BD0" w:rsidP="006D0BD0">
      <w:pPr>
        <w:autoSpaceDE w:val="0"/>
        <w:autoSpaceDN w:val="0"/>
        <w:adjustRightInd w:val="0"/>
        <w:spacing w:after="0" w:line="276" w:lineRule="auto"/>
        <w:rPr>
          <w:sz w:val="24"/>
          <w:szCs w:val="24"/>
        </w:rPr>
      </w:pPr>
    </w:p>
    <w:p w14:paraId="42511426" w14:textId="77777777" w:rsidR="006D0BD0" w:rsidRPr="00086BA3" w:rsidRDefault="006D0BD0" w:rsidP="006D0BD0">
      <w:pPr>
        <w:autoSpaceDE w:val="0"/>
        <w:autoSpaceDN w:val="0"/>
        <w:adjustRightInd w:val="0"/>
        <w:spacing w:after="0" w:line="276" w:lineRule="auto"/>
        <w:rPr>
          <w:sz w:val="24"/>
          <w:szCs w:val="24"/>
        </w:rPr>
      </w:pPr>
    </w:p>
    <w:p w14:paraId="3B7EC71A" w14:textId="77777777" w:rsidR="006D0BD0" w:rsidRPr="00086BA3" w:rsidRDefault="006D0BD0" w:rsidP="006D0BD0">
      <w:pPr>
        <w:autoSpaceDE w:val="0"/>
        <w:autoSpaceDN w:val="0"/>
        <w:adjustRightInd w:val="0"/>
        <w:spacing w:after="0" w:line="276" w:lineRule="auto"/>
        <w:rPr>
          <w:sz w:val="24"/>
          <w:szCs w:val="24"/>
        </w:rPr>
      </w:pPr>
    </w:p>
    <w:p w14:paraId="09A90D5C" w14:textId="77777777" w:rsidR="006D0BD0" w:rsidRPr="00086BA3" w:rsidRDefault="006D0BD0" w:rsidP="006D0BD0">
      <w:pPr>
        <w:autoSpaceDE w:val="0"/>
        <w:autoSpaceDN w:val="0"/>
        <w:adjustRightInd w:val="0"/>
        <w:spacing w:after="0" w:line="276" w:lineRule="auto"/>
        <w:rPr>
          <w:sz w:val="24"/>
          <w:szCs w:val="24"/>
        </w:rPr>
      </w:pPr>
    </w:p>
    <w:p w14:paraId="35723EE4" w14:textId="77777777" w:rsidR="006D0BD0" w:rsidRPr="00086BA3" w:rsidRDefault="006D0BD0" w:rsidP="006D0BD0">
      <w:pPr>
        <w:autoSpaceDE w:val="0"/>
        <w:autoSpaceDN w:val="0"/>
        <w:adjustRightInd w:val="0"/>
        <w:spacing w:after="0" w:line="276" w:lineRule="auto"/>
        <w:rPr>
          <w:sz w:val="24"/>
          <w:szCs w:val="24"/>
        </w:rPr>
      </w:pPr>
    </w:p>
    <w:p w14:paraId="7AE37AB4" w14:textId="77777777" w:rsidR="006D0BD0" w:rsidRPr="00086BA3" w:rsidRDefault="006D0BD0" w:rsidP="006D0BD0">
      <w:pPr>
        <w:autoSpaceDE w:val="0"/>
        <w:autoSpaceDN w:val="0"/>
        <w:adjustRightInd w:val="0"/>
        <w:spacing w:after="0" w:line="276" w:lineRule="auto"/>
        <w:rPr>
          <w:sz w:val="24"/>
          <w:szCs w:val="24"/>
        </w:rPr>
      </w:pPr>
    </w:p>
    <w:p w14:paraId="03E74F58" w14:textId="77777777" w:rsidR="006D0BD0" w:rsidRPr="00086BA3" w:rsidRDefault="006D0BD0" w:rsidP="006D0BD0">
      <w:pPr>
        <w:autoSpaceDE w:val="0"/>
        <w:autoSpaceDN w:val="0"/>
        <w:adjustRightInd w:val="0"/>
        <w:spacing w:after="0" w:line="276" w:lineRule="auto"/>
        <w:rPr>
          <w:sz w:val="24"/>
          <w:szCs w:val="24"/>
        </w:rPr>
      </w:pPr>
    </w:p>
    <w:p w14:paraId="5BDB917F" w14:textId="77777777" w:rsidR="006D0BD0" w:rsidRPr="00086BA3" w:rsidRDefault="006D0BD0" w:rsidP="006D0BD0">
      <w:pPr>
        <w:autoSpaceDE w:val="0"/>
        <w:autoSpaceDN w:val="0"/>
        <w:adjustRightInd w:val="0"/>
        <w:spacing w:after="0" w:line="276" w:lineRule="auto"/>
        <w:rPr>
          <w:sz w:val="24"/>
          <w:szCs w:val="24"/>
        </w:rPr>
      </w:pPr>
    </w:p>
    <w:p w14:paraId="1169ADA0" w14:textId="77777777" w:rsidR="006D0BD0" w:rsidRPr="00086BA3" w:rsidRDefault="006D0BD0" w:rsidP="006D0BD0">
      <w:pPr>
        <w:autoSpaceDE w:val="0"/>
        <w:autoSpaceDN w:val="0"/>
        <w:adjustRightInd w:val="0"/>
        <w:spacing w:after="0" w:line="276" w:lineRule="auto"/>
        <w:rPr>
          <w:sz w:val="24"/>
          <w:szCs w:val="24"/>
        </w:rPr>
      </w:pPr>
    </w:p>
    <w:p w14:paraId="1E36899A" w14:textId="77777777" w:rsidR="006D0BD0" w:rsidRPr="00086BA3" w:rsidRDefault="006D0BD0" w:rsidP="006D0BD0">
      <w:pPr>
        <w:autoSpaceDE w:val="0"/>
        <w:autoSpaceDN w:val="0"/>
        <w:adjustRightInd w:val="0"/>
        <w:spacing w:after="0" w:line="276" w:lineRule="auto"/>
        <w:rPr>
          <w:sz w:val="24"/>
          <w:szCs w:val="24"/>
        </w:rPr>
      </w:pPr>
    </w:p>
    <w:p w14:paraId="2D498E7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63244856"/>
        <w:docPartObj>
          <w:docPartGallery w:val="Table of Contents"/>
          <w:docPartUnique/>
        </w:docPartObj>
      </w:sdtPr>
      <w:sdtContent>
        <w:p w14:paraId="79EA7969"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340B4B8"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461CF2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7561DD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DC3537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965C2F6" w14:textId="77777777" w:rsidR="006D0BD0" w:rsidRPr="00086BA3" w:rsidRDefault="006D0BD0" w:rsidP="006D0BD0">
          <w:pPr>
            <w:rPr>
              <w:sz w:val="24"/>
              <w:szCs w:val="24"/>
            </w:rPr>
          </w:pPr>
          <w:r w:rsidRPr="00086BA3">
            <w:rPr>
              <w:sz w:val="24"/>
              <w:szCs w:val="24"/>
            </w:rPr>
            <w:fldChar w:fldCharType="end"/>
          </w:r>
        </w:p>
      </w:sdtContent>
    </w:sdt>
    <w:p w14:paraId="2FF54331" w14:textId="77777777" w:rsidR="006D0BD0" w:rsidRPr="00086BA3" w:rsidRDefault="006D0BD0" w:rsidP="006D0BD0">
      <w:pPr>
        <w:rPr>
          <w:sz w:val="24"/>
          <w:szCs w:val="24"/>
        </w:rPr>
      </w:pPr>
      <w:r w:rsidRPr="00086BA3">
        <w:rPr>
          <w:sz w:val="24"/>
          <w:szCs w:val="24"/>
        </w:rPr>
        <w:br w:type="page"/>
      </w:r>
    </w:p>
    <w:p w14:paraId="6F1F70E3" w14:textId="77777777" w:rsidR="006D0BD0" w:rsidRPr="00086BA3" w:rsidRDefault="006D0BD0" w:rsidP="006D0BD0">
      <w:pPr>
        <w:pStyle w:val="AIIHeading1"/>
      </w:pPr>
      <w:r w:rsidRPr="00086BA3">
        <w:lastRenderedPageBreak/>
        <w:t>Introducere</w:t>
      </w:r>
    </w:p>
    <w:p w14:paraId="243A9640"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6A2CA5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E3A9665" w14:textId="77777777" w:rsidR="006D0BD0" w:rsidRDefault="006D0BD0" w:rsidP="006D0BD0">
      <w:pPr>
        <w:spacing w:line="360" w:lineRule="auto"/>
        <w:rPr>
          <w:sz w:val="24"/>
          <w:szCs w:val="24"/>
        </w:rPr>
      </w:pPr>
    </w:p>
    <w:p w14:paraId="08A89283" w14:textId="77777777" w:rsidR="006D0BD0" w:rsidRPr="00086BA3" w:rsidRDefault="006D0BD0" w:rsidP="006D0BD0">
      <w:pPr>
        <w:pStyle w:val="AIIHeading1"/>
      </w:pPr>
      <w:r>
        <w:t>Tipuri de plagiat</w:t>
      </w:r>
    </w:p>
    <w:p w14:paraId="46095BB2" w14:textId="77777777" w:rsidR="006D0BD0" w:rsidRDefault="006D0BD0" w:rsidP="006D0BD0">
      <w:pPr>
        <w:spacing w:line="360" w:lineRule="auto"/>
        <w:rPr>
          <w:sz w:val="24"/>
          <w:szCs w:val="24"/>
        </w:rPr>
      </w:pPr>
    </w:p>
    <w:p w14:paraId="700F86AA"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EAE2125"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93A45CF"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B94E6F8"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A6DB0F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D2A5A0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CCB323" w14:textId="77777777" w:rsidR="006D0BD0" w:rsidRDefault="006D0BD0" w:rsidP="006D0BD0">
      <w:pPr>
        <w:spacing w:line="360" w:lineRule="auto"/>
        <w:rPr>
          <w:sz w:val="24"/>
          <w:szCs w:val="24"/>
        </w:rPr>
      </w:pPr>
      <w:r>
        <w:rPr>
          <w:sz w:val="24"/>
          <w:szCs w:val="24"/>
        </w:rPr>
        <w:t xml:space="preserve">   </w:t>
      </w:r>
    </w:p>
    <w:p w14:paraId="2400EB1B" w14:textId="77777777" w:rsidR="006D0BD0" w:rsidRDefault="006D0BD0" w:rsidP="006D0BD0">
      <w:pPr>
        <w:pStyle w:val="AIIHeading1"/>
      </w:pPr>
      <w:r>
        <w:t>Consecintele si modalitati de preventie</w:t>
      </w:r>
    </w:p>
    <w:p w14:paraId="524836C9" w14:textId="77777777" w:rsidR="006D0BD0" w:rsidRDefault="006D0BD0" w:rsidP="006D0BD0">
      <w:pPr>
        <w:spacing w:line="360" w:lineRule="auto"/>
        <w:rPr>
          <w:sz w:val="24"/>
          <w:szCs w:val="24"/>
        </w:rPr>
      </w:pPr>
    </w:p>
    <w:p w14:paraId="376A9DE7"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0387B71"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1E44D54"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E7780F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99B10FF"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CE7BFE1" w14:textId="77777777" w:rsidR="006D0BD0" w:rsidRPr="00086BA3" w:rsidRDefault="006D0BD0" w:rsidP="006D0BD0">
      <w:pPr>
        <w:rPr>
          <w:sz w:val="24"/>
          <w:szCs w:val="24"/>
        </w:rPr>
      </w:pPr>
    </w:p>
    <w:p w14:paraId="11B91241" w14:textId="77777777" w:rsidR="006D0BD0" w:rsidRPr="00086BA3" w:rsidRDefault="006D0BD0" w:rsidP="006D0BD0">
      <w:pPr>
        <w:pStyle w:val="AIIHeading1"/>
      </w:pPr>
      <w:r>
        <w:t>Concluzie</w:t>
      </w:r>
    </w:p>
    <w:p w14:paraId="03FDF04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FF885A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C2C1CAD" w14:textId="77777777" w:rsidR="006D0BD0" w:rsidRDefault="006D0BD0" w:rsidP="006D0BD0">
      <w:pPr>
        <w:rPr>
          <w:sz w:val="24"/>
          <w:szCs w:val="24"/>
        </w:rPr>
      </w:pPr>
    </w:p>
    <w:p w14:paraId="0354FDDB" w14:textId="77777777" w:rsidR="006D0BD0" w:rsidRDefault="006D0BD0" w:rsidP="006D0BD0">
      <w:pPr>
        <w:rPr>
          <w:sz w:val="24"/>
          <w:szCs w:val="24"/>
        </w:rPr>
      </w:pPr>
    </w:p>
    <w:p w14:paraId="6E9B6856" w14:textId="77777777" w:rsidR="006D0BD0" w:rsidRPr="00086BA3" w:rsidRDefault="006D0BD0" w:rsidP="006D0BD0">
      <w:pPr>
        <w:pStyle w:val="AIIHeading1"/>
      </w:pPr>
      <w:r>
        <w:t>Bibliografie</w:t>
      </w:r>
    </w:p>
    <w:p w14:paraId="5AFEAAC5" w14:textId="77777777" w:rsidR="006D0BD0" w:rsidRDefault="006D0BD0" w:rsidP="006D0BD0">
      <w:pPr>
        <w:pStyle w:val="AIIText"/>
        <w:rPr>
          <w:rFonts w:asciiTheme="minorHAnsi" w:hAnsiTheme="minorHAnsi" w:cstheme="minorBidi"/>
          <w:sz w:val="24"/>
          <w:szCs w:val="24"/>
        </w:rPr>
      </w:pPr>
    </w:p>
    <w:p w14:paraId="76EA3E53"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365F289"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1" w:history="1">
        <w:r w:rsidRPr="00450847">
          <w:rPr>
            <w:rStyle w:val="Hyperlink"/>
            <w:rFonts w:asciiTheme="minorHAnsi" w:hAnsiTheme="minorHAnsi" w:cstheme="minorBidi"/>
            <w:sz w:val="24"/>
            <w:szCs w:val="24"/>
          </w:rPr>
          <w:t>https://www.researchprospect.com/what-are-the-consequences-of-plagiarism</w:t>
        </w:r>
      </w:hyperlink>
    </w:p>
    <w:p w14:paraId="49163953"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FC98B55" w14:textId="77777777" w:rsidTr="004B2373">
        <w:tc>
          <w:tcPr>
            <w:tcW w:w="1435" w:type="dxa"/>
            <w:vAlign w:val="center"/>
          </w:tcPr>
          <w:p w14:paraId="74A210E5" w14:textId="77777777" w:rsidR="006D0BD0" w:rsidRPr="00086BA3" w:rsidRDefault="006D0BD0" w:rsidP="004B2373">
            <w:pPr>
              <w:rPr>
                <w:sz w:val="24"/>
                <w:szCs w:val="24"/>
              </w:rPr>
            </w:pPr>
            <w:r w:rsidRPr="00086BA3">
              <w:rPr>
                <w:noProof/>
                <w:sz w:val="24"/>
                <w:szCs w:val="24"/>
              </w:rPr>
              <w:drawing>
                <wp:inline distT="0" distB="0" distL="0" distR="0" wp14:anchorId="4615B1B5" wp14:editId="494F4CF6">
                  <wp:extent cx="659154" cy="694593"/>
                  <wp:effectExtent l="0" t="0" r="7620" b="0"/>
                  <wp:docPr id="507736995" name="Picture 5077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86F290A" w14:textId="77777777" w:rsidR="006D0BD0" w:rsidRPr="00086BA3" w:rsidRDefault="006D0BD0" w:rsidP="004B2373">
            <w:pPr>
              <w:spacing w:after="40"/>
              <w:jc w:val="center"/>
              <w:rPr>
                <w:sz w:val="24"/>
                <w:szCs w:val="24"/>
              </w:rPr>
            </w:pPr>
          </w:p>
          <w:p w14:paraId="2B862440"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42966E4"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35D2925"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80054FF" w14:textId="77777777" w:rsidR="006D0BD0" w:rsidRPr="00086BA3" w:rsidRDefault="006D0BD0" w:rsidP="004B2373">
            <w:pPr>
              <w:jc w:val="right"/>
              <w:rPr>
                <w:sz w:val="24"/>
                <w:szCs w:val="24"/>
              </w:rPr>
            </w:pPr>
            <w:r w:rsidRPr="00086BA3">
              <w:rPr>
                <w:noProof/>
                <w:sz w:val="24"/>
                <w:szCs w:val="24"/>
              </w:rPr>
              <w:drawing>
                <wp:inline distT="0" distB="0" distL="0" distR="0" wp14:anchorId="02485BE7" wp14:editId="2CFA5AED">
                  <wp:extent cx="714375" cy="625476"/>
                  <wp:effectExtent l="0" t="0" r="0" b="3175"/>
                  <wp:docPr id="1825173496" name="Picture 182517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1F32DC4" w14:textId="77777777" w:rsidR="006D0BD0" w:rsidRPr="00086BA3" w:rsidRDefault="006D0BD0" w:rsidP="006D0BD0">
      <w:pPr>
        <w:rPr>
          <w:sz w:val="24"/>
          <w:szCs w:val="24"/>
        </w:rPr>
      </w:pPr>
    </w:p>
    <w:p w14:paraId="192FBC01" w14:textId="77777777" w:rsidR="006D0BD0" w:rsidRPr="00086BA3" w:rsidRDefault="006D0BD0" w:rsidP="006D0BD0">
      <w:pPr>
        <w:rPr>
          <w:sz w:val="24"/>
          <w:szCs w:val="24"/>
        </w:rPr>
      </w:pPr>
    </w:p>
    <w:p w14:paraId="574C3952" w14:textId="77777777" w:rsidR="006D0BD0" w:rsidRPr="00086BA3" w:rsidRDefault="006D0BD0" w:rsidP="006D0BD0">
      <w:pPr>
        <w:rPr>
          <w:sz w:val="24"/>
          <w:szCs w:val="24"/>
        </w:rPr>
      </w:pPr>
    </w:p>
    <w:p w14:paraId="223FD928" w14:textId="77777777" w:rsidR="006D0BD0" w:rsidRPr="00086BA3" w:rsidRDefault="006D0BD0" w:rsidP="006D0BD0">
      <w:pPr>
        <w:rPr>
          <w:sz w:val="24"/>
          <w:szCs w:val="24"/>
        </w:rPr>
      </w:pPr>
    </w:p>
    <w:p w14:paraId="067A8942" w14:textId="77777777" w:rsidR="006D0BD0" w:rsidRPr="00086BA3" w:rsidRDefault="006D0BD0" w:rsidP="006D0BD0">
      <w:pPr>
        <w:rPr>
          <w:sz w:val="24"/>
          <w:szCs w:val="24"/>
        </w:rPr>
      </w:pPr>
    </w:p>
    <w:p w14:paraId="25F06585" w14:textId="77777777" w:rsidR="006D0BD0" w:rsidRPr="00086BA3" w:rsidRDefault="006D0BD0" w:rsidP="006D0BD0">
      <w:pPr>
        <w:rPr>
          <w:sz w:val="24"/>
          <w:szCs w:val="24"/>
        </w:rPr>
      </w:pPr>
    </w:p>
    <w:p w14:paraId="1273702B"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71A2D4B8" w14:textId="77777777" w:rsidR="006D0BD0" w:rsidRPr="00086BA3" w:rsidRDefault="006D0BD0" w:rsidP="006D0BD0">
      <w:pPr>
        <w:autoSpaceDE w:val="0"/>
        <w:autoSpaceDN w:val="0"/>
        <w:adjustRightInd w:val="0"/>
        <w:spacing w:after="0" w:line="252" w:lineRule="auto"/>
        <w:jc w:val="both"/>
        <w:rPr>
          <w:sz w:val="24"/>
          <w:szCs w:val="24"/>
        </w:rPr>
      </w:pPr>
    </w:p>
    <w:p w14:paraId="0EC79267" w14:textId="77777777" w:rsidR="006D0BD0" w:rsidRPr="00086BA3" w:rsidRDefault="006D0BD0" w:rsidP="006D0BD0">
      <w:pPr>
        <w:autoSpaceDE w:val="0"/>
        <w:autoSpaceDN w:val="0"/>
        <w:adjustRightInd w:val="0"/>
        <w:spacing w:after="0" w:line="252" w:lineRule="auto"/>
        <w:jc w:val="both"/>
        <w:rPr>
          <w:sz w:val="24"/>
          <w:szCs w:val="24"/>
        </w:rPr>
      </w:pPr>
    </w:p>
    <w:p w14:paraId="19484121"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3F73BF3" w14:textId="77777777" w:rsidR="006D0BD0" w:rsidRPr="00086BA3" w:rsidRDefault="006D0BD0" w:rsidP="006D0BD0">
      <w:pPr>
        <w:autoSpaceDE w:val="0"/>
        <w:autoSpaceDN w:val="0"/>
        <w:adjustRightInd w:val="0"/>
        <w:spacing w:after="0" w:line="276" w:lineRule="auto"/>
        <w:rPr>
          <w:sz w:val="24"/>
          <w:szCs w:val="24"/>
        </w:rPr>
      </w:pPr>
    </w:p>
    <w:p w14:paraId="3EC38C27" w14:textId="77777777" w:rsidR="006D0BD0" w:rsidRPr="00086BA3" w:rsidRDefault="006D0BD0" w:rsidP="006D0BD0">
      <w:pPr>
        <w:autoSpaceDE w:val="0"/>
        <w:autoSpaceDN w:val="0"/>
        <w:adjustRightInd w:val="0"/>
        <w:spacing w:after="0" w:line="276" w:lineRule="auto"/>
        <w:rPr>
          <w:sz w:val="24"/>
          <w:szCs w:val="24"/>
        </w:rPr>
      </w:pPr>
    </w:p>
    <w:p w14:paraId="6EE49AD1" w14:textId="77777777" w:rsidR="006D0BD0" w:rsidRPr="00086BA3" w:rsidRDefault="006D0BD0" w:rsidP="006D0BD0">
      <w:pPr>
        <w:autoSpaceDE w:val="0"/>
        <w:autoSpaceDN w:val="0"/>
        <w:adjustRightInd w:val="0"/>
        <w:spacing w:after="0" w:line="276" w:lineRule="auto"/>
        <w:rPr>
          <w:sz w:val="24"/>
          <w:szCs w:val="24"/>
        </w:rPr>
      </w:pPr>
    </w:p>
    <w:p w14:paraId="53143E48" w14:textId="77777777" w:rsidR="006D0BD0" w:rsidRPr="00086BA3" w:rsidRDefault="006D0BD0" w:rsidP="006D0BD0">
      <w:pPr>
        <w:autoSpaceDE w:val="0"/>
        <w:autoSpaceDN w:val="0"/>
        <w:adjustRightInd w:val="0"/>
        <w:spacing w:after="0" w:line="276" w:lineRule="auto"/>
        <w:rPr>
          <w:sz w:val="24"/>
          <w:szCs w:val="24"/>
        </w:rPr>
      </w:pPr>
    </w:p>
    <w:p w14:paraId="4AA641D2" w14:textId="77777777" w:rsidR="006D0BD0" w:rsidRPr="00086BA3" w:rsidRDefault="006D0BD0" w:rsidP="006D0BD0">
      <w:pPr>
        <w:autoSpaceDE w:val="0"/>
        <w:autoSpaceDN w:val="0"/>
        <w:adjustRightInd w:val="0"/>
        <w:spacing w:after="0" w:line="276" w:lineRule="auto"/>
        <w:rPr>
          <w:sz w:val="24"/>
          <w:szCs w:val="24"/>
        </w:rPr>
      </w:pPr>
    </w:p>
    <w:p w14:paraId="6738042E" w14:textId="77777777" w:rsidR="006D0BD0" w:rsidRPr="00086BA3" w:rsidRDefault="006D0BD0" w:rsidP="006D0BD0">
      <w:pPr>
        <w:autoSpaceDE w:val="0"/>
        <w:autoSpaceDN w:val="0"/>
        <w:adjustRightInd w:val="0"/>
        <w:spacing w:after="0" w:line="276" w:lineRule="auto"/>
        <w:rPr>
          <w:sz w:val="24"/>
          <w:szCs w:val="24"/>
        </w:rPr>
      </w:pPr>
    </w:p>
    <w:p w14:paraId="6B055251" w14:textId="77777777" w:rsidR="006D0BD0" w:rsidRPr="00086BA3" w:rsidRDefault="006D0BD0" w:rsidP="006D0BD0">
      <w:pPr>
        <w:autoSpaceDE w:val="0"/>
        <w:autoSpaceDN w:val="0"/>
        <w:adjustRightInd w:val="0"/>
        <w:spacing w:after="0" w:line="276" w:lineRule="auto"/>
        <w:rPr>
          <w:sz w:val="24"/>
          <w:szCs w:val="24"/>
        </w:rPr>
      </w:pPr>
    </w:p>
    <w:p w14:paraId="4633E60F" w14:textId="77777777" w:rsidR="006D0BD0" w:rsidRPr="00086BA3" w:rsidRDefault="006D0BD0" w:rsidP="006D0BD0">
      <w:pPr>
        <w:autoSpaceDE w:val="0"/>
        <w:autoSpaceDN w:val="0"/>
        <w:adjustRightInd w:val="0"/>
        <w:spacing w:after="0" w:line="276" w:lineRule="auto"/>
        <w:rPr>
          <w:sz w:val="24"/>
          <w:szCs w:val="24"/>
        </w:rPr>
      </w:pPr>
    </w:p>
    <w:p w14:paraId="500DB85F" w14:textId="77777777" w:rsidR="006D0BD0" w:rsidRPr="00086BA3" w:rsidRDefault="006D0BD0" w:rsidP="006D0BD0">
      <w:pPr>
        <w:autoSpaceDE w:val="0"/>
        <w:autoSpaceDN w:val="0"/>
        <w:adjustRightInd w:val="0"/>
        <w:spacing w:after="0" w:line="276" w:lineRule="auto"/>
        <w:rPr>
          <w:sz w:val="24"/>
          <w:szCs w:val="24"/>
        </w:rPr>
      </w:pPr>
    </w:p>
    <w:p w14:paraId="3966F612" w14:textId="77777777" w:rsidR="006D0BD0" w:rsidRPr="00086BA3" w:rsidRDefault="006D0BD0" w:rsidP="006D0BD0">
      <w:pPr>
        <w:autoSpaceDE w:val="0"/>
        <w:autoSpaceDN w:val="0"/>
        <w:adjustRightInd w:val="0"/>
        <w:spacing w:after="0" w:line="276" w:lineRule="auto"/>
        <w:rPr>
          <w:sz w:val="24"/>
          <w:szCs w:val="24"/>
        </w:rPr>
      </w:pPr>
    </w:p>
    <w:p w14:paraId="3DFAD70C" w14:textId="77777777" w:rsidR="006D0BD0" w:rsidRPr="00086BA3" w:rsidRDefault="006D0BD0" w:rsidP="006D0BD0">
      <w:pPr>
        <w:autoSpaceDE w:val="0"/>
        <w:autoSpaceDN w:val="0"/>
        <w:adjustRightInd w:val="0"/>
        <w:spacing w:after="0" w:line="276" w:lineRule="auto"/>
        <w:rPr>
          <w:sz w:val="24"/>
          <w:szCs w:val="24"/>
        </w:rPr>
      </w:pPr>
    </w:p>
    <w:p w14:paraId="5B18BE46" w14:textId="77777777" w:rsidR="006D0BD0" w:rsidRPr="00086BA3" w:rsidRDefault="006D0BD0" w:rsidP="006D0BD0">
      <w:pPr>
        <w:autoSpaceDE w:val="0"/>
        <w:autoSpaceDN w:val="0"/>
        <w:adjustRightInd w:val="0"/>
        <w:spacing w:after="0" w:line="276" w:lineRule="auto"/>
        <w:rPr>
          <w:sz w:val="24"/>
          <w:szCs w:val="24"/>
        </w:rPr>
      </w:pPr>
    </w:p>
    <w:p w14:paraId="5F48783E"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61408042"/>
        <w:docPartObj>
          <w:docPartGallery w:val="Table of Contents"/>
          <w:docPartUnique/>
        </w:docPartObj>
      </w:sdtPr>
      <w:sdtContent>
        <w:p w14:paraId="7A39C32D"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501A1B1"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AA4BF0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D40F3B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FD37A1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EFFBBCA" w14:textId="77777777" w:rsidR="006D0BD0" w:rsidRPr="00086BA3" w:rsidRDefault="006D0BD0" w:rsidP="006D0BD0">
          <w:pPr>
            <w:rPr>
              <w:sz w:val="24"/>
              <w:szCs w:val="24"/>
            </w:rPr>
          </w:pPr>
          <w:r w:rsidRPr="00086BA3">
            <w:rPr>
              <w:sz w:val="24"/>
              <w:szCs w:val="24"/>
            </w:rPr>
            <w:fldChar w:fldCharType="end"/>
          </w:r>
        </w:p>
      </w:sdtContent>
    </w:sdt>
    <w:p w14:paraId="43D422C1" w14:textId="77777777" w:rsidR="006D0BD0" w:rsidRPr="00086BA3" w:rsidRDefault="006D0BD0" w:rsidP="006D0BD0">
      <w:pPr>
        <w:rPr>
          <w:sz w:val="24"/>
          <w:szCs w:val="24"/>
        </w:rPr>
      </w:pPr>
      <w:r w:rsidRPr="00086BA3">
        <w:rPr>
          <w:sz w:val="24"/>
          <w:szCs w:val="24"/>
        </w:rPr>
        <w:br w:type="page"/>
      </w:r>
    </w:p>
    <w:p w14:paraId="3C460EF2" w14:textId="77777777" w:rsidR="006D0BD0" w:rsidRPr="00086BA3" w:rsidRDefault="006D0BD0" w:rsidP="006D0BD0">
      <w:pPr>
        <w:pStyle w:val="AIIHeading1"/>
      </w:pPr>
      <w:r w:rsidRPr="00086BA3">
        <w:lastRenderedPageBreak/>
        <w:t>Introducere</w:t>
      </w:r>
    </w:p>
    <w:p w14:paraId="66B822A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116E246"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5F35D57" w14:textId="77777777" w:rsidR="006D0BD0" w:rsidRDefault="006D0BD0" w:rsidP="006D0BD0">
      <w:pPr>
        <w:spacing w:line="360" w:lineRule="auto"/>
        <w:rPr>
          <w:sz w:val="24"/>
          <w:szCs w:val="24"/>
        </w:rPr>
      </w:pPr>
    </w:p>
    <w:p w14:paraId="04509825" w14:textId="77777777" w:rsidR="006D0BD0" w:rsidRPr="00086BA3" w:rsidRDefault="006D0BD0" w:rsidP="006D0BD0">
      <w:pPr>
        <w:pStyle w:val="AIIHeading1"/>
      </w:pPr>
      <w:r>
        <w:t>Tipuri de plagiat</w:t>
      </w:r>
    </w:p>
    <w:p w14:paraId="22E96623" w14:textId="77777777" w:rsidR="006D0BD0" w:rsidRDefault="006D0BD0" w:rsidP="006D0BD0">
      <w:pPr>
        <w:spacing w:line="360" w:lineRule="auto"/>
        <w:rPr>
          <w:sz w:val="24"/>
          <w:szCs w:val="24"/>
        </w:rPr>
      </w:pPr>
    </w:p>
    <w:p w14:paraId="6F000402"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EA6C2E0"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E8EF8D9"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DED5ED9"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65C5F48"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0C02CB1"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77F4C7B" w14:textId="77777777" w:rsidR="006D0BD0" w:rsidRDefault="006D0BD0" w:rsidP="006D0BD0">
      <w:pPr>
        <w:spacing w:line="360" w:lineRule="auto"/>
        <w:rPr>
          <w:sz w:val="24"/>
          <w:szCs w:val="24"/>
        </w:rPr>
      </w:pPr>
      <w:r>
        <w:rPr>
          <w:sz w:val="24"/>
          <w:szCs w:val="24"/>
        </w:rPr>
        <w:t xml:space="preserve">   </w:t>
      </w:r>
    </w:p>
    <w:p w14:paraId="29A5DDC8" w14:textId="77777777" w:rsidR="006D0BD0" w:rsidRDefault="006D0BD0" w:rsidP="006D0BD0">
      <w:pPr>
        <w:pStyle w:val="AIIHeading1"/>
      </w:pPr>
      <w:r>
        <w:t>Consecintele si modalitati de preventie</w:t>
      </w:r>
    </w:p>
    <w:p w14:paraId="5B3A05FD" w14:textId="77777777" w:rsidR="006D0BD0" w:rsidRDefault="006D0BD0" w:rsidP="006D0BD0">
      <w:pPr>
        <w:spacing w:line="360" w:lineRule="auto"/>
        <w:rPr>
          <w:sz w:val="24"/>
          <w:szCs w:val="24"/>
        </w:rPr>
      </w:pPr>
    </w:p>
    <w:p w14:paraId="5C04ADE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A912FF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EEA12E2"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4E3677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305AB6E"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8E7B51" w14:textId="77777777" w:rsidR="006D0BD0" w:rsidRPr="00086BA3" w:rsidRDefault="006D0BD0" w:rsidP="006D0BD0">
      <w:pPr>
        <w:rPr>
          <w:sz w:val="24"/>
          <w:szCs w:val="24"/>
        </w:rPr>
      </w:pPr>
    </w:p>
    <w:p w14:paraId="341DC2E5" w14:textId="77777777" w:rsidR="006D0BD0" w:rsidRPr="00086BA3" w:rsidRDefault="006D0BD0" w:rsidP="006D0BD0">
      <w:pPr>
        <w:pStyle w:val="AIIHeading1"/>
      </w:pPr>
      <w:r>
        <w:t>Concluzie</w:t>
      </w:r>
    </w:p>
    <w:p w14:paraId="74CA975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B1BED3F"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69563E" w14:textId="77777777" w:rsidR="006D0BD0" w:rsidRDefault="006D0BD0" w:rsidP="006D0BD0">
      <w:pPr>
        <w:rPr>
          <w:sz w:val="24"/>
          <w:szCs w:val="24"/>
        </w:rPr>
      </w:pPr>
    </w:p>
    <w:p w14:paraId="791E3F85" w14:textId="77777777" w:rsidR="006D0BD0" w:rsidRDefault="006D0BD0" w:rsidP="006D0BD0">
      <w:pPr>
        <w:rPr>
          <w:sz w:val="24"/>
          <w:szCs w:val="24"/>
        </w:rPr>
      </w:pPr>
    </w:p>
    <w:p w14:paraId="1877B799" w14:textId="77777777" w:rsidR="006D0BD0" w:rsidRPr="00086BA3" w:rsidRDefault="006D0BD0" w:rsidP="006D0BD0">
      <w:pPr>
        <w:pStyle w:val="AIIHeading1"/>
      </w:pPr>
      <w:r>
        <w:t>Bibliografie</w:t>
      </w:r>
    </w:p>
    <w:p w14:paraId="43CB19CF" w14:textId="77777777" w:rsidR="006D0BD0" w:rsidRDefault="006D0BD0" w:rsidP="006D0BD0">
      <w:pPr>
        <w:pStyle w:val="AIIText"/>
        <w:rPr>
          <w:rFonts w:asciiTheme="minorHAnsi" w:hAnsiTheme="minorHAnsi" w:cstheme="minorBidi"/>
          <w:sz w:val="24"/>
          <w:szCs w:val="24"/>
        </w:rPr>
      </w:pPr>
    </w:p>
    <w:p w14:paraId="61AA010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1F53EEE"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87C19CF" w14:textId="77777777" w:rsidR="006D0BD0" w:rsidRDefault="006D0BD0" w:rsidP="006D0BD0">
      <w:pPr>
        <w:pStyle w:val="AIIText"/>
        <w:rPr>
          <w:rFonts w:asciiTheme="minorHAnsi" w:hAnsiTheme="minorHAnsi" w:cstheme="minorBidi"/>
          <w:sz w:val="24"/>
          <w:szCs w:val="24"/>
        </w:rPr>
      </w:pPr>
    </w:p>
    <w:p w14:paraId="5BF702DF"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4E39A768" w14:textId="77777777" w:rsidTr="004B2373">
        <w:tc>
          <w:tcPr>
            <w:tcW w:w="1435" w:type="dxa"/>
            <w:vAlign w:val="center"/>
          </w:tcPr>
          <w:p w14:paraId="2E361BB3" w14:textId="77777777" w:rsidR="006D0BD0" w:rsidRPr="00086BA3" w:rsidRDefault="006D0BD0" w:rsidP="004B2373">
            <w:pPr>
              <w:rPr>
                <w:sz w:val="24"/>
                <w:szCs w:val="24"/>
              </w:rPr>
            </w:pPr>
            <w:r w:rsidRPr="00086BA3">
              <w:rPr>
                <w:noProof/>
                <w:sz w:val="24"/>
                <w:szCs w:val="24"/>
              </w:rPr>
              <w:drawing>
                <wp:inline distT="0" distB="0" distL="0" distR="0" wp14:anchorId="1B7EFDCF" wp14:editId="71DBB228">
                  <wp:extent cx="659154" cy="694593"/>
                  <wp:effectExtent l="0" t="0" r="7620" b="0"/>
                  <wp:docPr id="159162331" name="Picture 15916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CD17113" w14:textId="77777777" w:rsidR="006D0BD0" w:rsidRPr="00086BA3" w:rsidRDefault="006D0BD0" w:rsidP="004B2373">
            <w:pPr>
              <w:spacing w:after="40"/>
              <w:jc w:val="center"/>
              <w:rPr>
                <w:sz w:val="24"/>
                <w:szCs w:val="24"/>
              </w:rPr>
            </w:pPr>
          </w:p>
          <w:p w14:paraId="39EBD7F2"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7C82413"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41CB97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D046F97" w14:textId="77777777" w:rsidR="006D0BD0" w:rsidRPr="00086BA3" w:rsidRDefault="006D0BD0" w:rsidP="004B2373">
            <w:pPr>
              <w:jc w:val="right"/>
              <w:rPr>
                <w:sz w:val="24"/>
                <w:szCs w:val="24"/>
              </w:rPr>
            </w:pPr>
            <w:r w:rsidRPr="00086BA3">
              <w:rPr>
                <w:noProof/>
                <w:sz w:val="24"/>
                <w:szCs w:val="24"/>
              </w:rPr>
              <w:drawing>
                <wp:inline distT="0" distB="0" distL="0" distR="0" wp14:anchorId="144E9F12" wp14:editId="273936CE">
                  <wp:extent cx="714375" cy="625476"/>
                  <wp:effectExtent l="0" t="0" r="0" b="3175"/>
                  <wp:docPr id="77467678" name="Picture 774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4D8196D" w14:textId="77777777" w:rsidR="006D0BD0" w:rsidRPr="00086BA3" w:rsidRDefault="006D0BD0" w:rsidP="006D0BD0">
      <w:pPr>
        <w:rPr>
          <w:sz w:val="24"/>
          <w:szCs w:val="24"/>
        </w:rPr>
      </w:pPr>
    </w:p>
    <w:p w14:paraId="41541981" w14:textId="77777777" w:rsidR="006D0BD0" w:rsidRPr="00086BA3" w:rsidRDefault="006D0BD0" w:rsidP="006D0BD0">
      <w:pPr>
        <w:rPr>
          <w:sz w:val="24"/>
          <w:szCs w:val="24"/>
        </w:rPr>
      </w:pPr>
    </w:p>
    <w:p w14:paraId="52633876" w14:textId="77777777" w:rsidR="006D0BD0" w:rsidRPr="00086BA3" w:rsidRDefault="006D0BD0" w:rsidP="006D0BD0">
      <w:pPr>
        <w:rPr>
          <w:sz w:val="24"/>
          <w:szCs w:val="24"/>
        </w:rPr>
      </w:pPr>
    </w:p>
    <w:p w14:paraId="4379F576" w14:textId="77777777" w:rsidR="006D0BD0" w:rsidRPr="00086BA3" w:rsidRDefault="006D0BD0" w:rsidP="006D0BD0">
      <w:pPr>
        <w:rPr>
          <w:sz w:val="24"/>
          <w:szCs w:val="24"/>
        </w:rPr>
      </w:pPr>
    </w:p>
    <w:p w14:paraId="38CA8D9A" w14:textId="77777777" w:rsidR="006D0BD0" w:rsidRPr="00086BA3" w:rsidRDefault="006D0BD0" w:rsidP="006D0BD0">
      <w:pPr>
        <w:rPr>
          <w:sz w:val="24"/>
          <w:szCs w:val="24"/>
        </w:rPr>
      </w:pPr>
    </w:p>
    <w:p w14:paraId="4DA72FB3" w14:textId="77777777" w:rsidR="006D0BD0" w:rsidRPr="00086BA3" w:rsidRDefault="006D0BD0" w:rsidP="006D0BD0">
      <w:pPr>
        <w:rPr>
          <w:sz w:val="24"/>
          <w:szCs w:val="24"/>
        </w:rPr>
      </w:pPr>
    </w:p>
    <w:p w14:paraId="21DDCF4E"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5669EAE" w14:textId="77777777" w:rsidR="006D0BD0" w:rsidRPr="00086BA3" w:rsidRDefault="006D0BD0" w:rsidP="006D0BD0">
      <w:pPr>
        <w:autoSpaceDE w:val="0"/>
        <w:autoSpaceDN w:val="0"/>
        <w:adjustRightInd w:val="0"/>
        <w:spacing w:after="0" w:line="252" w:lineRule="auto"/>
        <w:jc w:val="both"/>
        <w:rPr>
          <w:sz w:val="24"/>
          <w:szCs w:val="24"/>
        </w:rPr>
      </w:pPr>
    </w:p>
    <w:p w14:paraId="5CE24DA7" w14:textId="77777777" w:rsidR="006D0BD0" w:rsidRPr="00086BA3" w:rsidRDefault="006D0BD0" w:rsidP="006D0BD0">
      <w:pPr>
        <w:autoSpaceDE w:val="0"/>
        <w:autoSpaceDN w:val="0"/>
        <w:adjustRightInd w:val="0"/>
        <w:spacing w:after="0" w:line="252" w:lineRule="auto"/>
        <w:jc w:val="both"/>
        <w:rPr>
          <w:sz w:val="24"/>
          <w:szCs w:val="24"/>
        </w:rPr>
      </w:pPr>
    </w:p>
    <w:p w14:paraId="70C9F4B4"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EBD92F5" w14:textId="77777777" w:rsidR="006D0BD0" w:rsidRPr="00086BA3" w:rsidRDefault="006D0BD0" w:rsidP="006D0BD0">
      <w:pPr>
        <w:autoSpaceDE w:val="0"/>
        <w:autoSpaceDN w:val="0"/>
        <w:adjustRightInd w:val="0"/>
        <w:spacing w:after="0" w:line="276" w:lineRule="auto"/>
        <w:rPr>
          <w:sz w:val="24"/>
          <w:szCs w:val="24"/>
        </w:rPr>
      </w:pPr>
    </w:p>
    <w:p w14:paraId="19BB7455" w14:textId="77777777" w:rsidR="006D0BD0" w:rsidRPr="00086BA3" w:rsidRDefault="006D0BD0" w:rsidP="006D0BD0">
      <w:pPr>
        <w:autoSpaceDE w:val="0"/>
        <w:autoSpaceDN w:val="0"/>
        <w:adjustRightInd w:val="0"/>
        <w:spacing w:after="0" w:line="276" w:lineRule="auto"/>
        <w:rPr>
          <w:sz w:val="24"/>
          <w:szCs w:val="24"/>
        </w:rPr>
      </w:pPr>
    </w:p>
    <w:p w14:paraId="476AA49D" w14:textId="77777777" w:rsidR="006D0BD0" w:rsidRPr="00086BA3" w:rsidRDefault="006D0BD0" w:rsidP="006D0BD0">
      <w:pPr>
        <w:autoSpaceDE w:val="0"/>
        <w:autoSpaceDN w:val="0"/>
        <w:adjustRightInd w:val="0"/>
        <w:spacing w:after="0" w:line="276" w:lineRule="auto"/>
        <w:rPr>
          <w:sz w:val="24"/>
          <w:szCs w:val="24"/>
        </w:rPr>
      </w:pPr>
    </w:p>
    <w:p w14:paraId="6139FCAA" w14:textId="77777777" w:rsidR="006D0BD0" w:rsidRPr="00086BA3" w:rsidRDefault="006D0BD0" w:rsidP="006D0BD0">
      <w:pPr>
        <w:autoSpaceDE w:val="0"/>
        <w:autoSpaceDN w:val="0"/>
        <w:adjustRightInd w:val="0"/>
        <w:spacing w:after="0" w:line="276" w:lineRule="auto"/>
        <w:rPr>
          <w:sz w:val="24"/>
          <w:szCs w:val="24"/>
        </w:rPr>
      </w:pPr>
    </w:p>
    <w:p w14:paraId="089EF99A" w14:textId="77777777" w:rsidR="006D0BD0" w:rsidRPr="00086BA3" w:rsidRDefault="006D0BD0" w:rsidP="006D0BD0">
      <w:pPr>
        <w:autoSpaceDE w:val="0"/>
        <w:autoSpaceDN w:val="0"/>
        <w:adjustRightInd w:val="0"/>
        <w:spacing w:after="0" w:line="276" w:lineRule="auto"/>
        <w:rPr>
          <w:sz w:val="24"/>
          <w:szCs w:val="24"/>
        </w:rPr>
      </w:pPr>
    </w:p>
    <w:p w14:paraId="55DA3560" w14:textId="77777777" w:rsidR="006D0BD0" w:rsidRPr="00086BA3" w:rsidRDefault="006D0BD0" w:rsidP="006D0BD0">
      <w:pPr>
        <w:autoSpaceDE w:val="0"/>
        <w:autoSpaceDN w:val="0"/>
        <w:adjustRightInd w:val="0"/>
        <w:spacing w:after="0" w:line="276" w:lineRule="auto"/>
        <w:rPr>
          <w:sz w:val="24"/>
          <w:szCs w:val="24"/>
        </w:rPr>
      </w:pPr>
    </w:p>
    <w:p w14:paraId="2F3E9910" w14:textId="77777777" w:rsidR="006D0BD0" w:rsidRPr="00086BA3" w:rsidRDefault="006D0BD0" w:rsidP="006D0BD0">
      <w:pPr>
        <w:autoSpaceDE w:val="0"/>
        <w:autoSpaceDN w:val="0"/>
        <w:adjustRightInd w:val="0"/>
        <w:spacing w:after="0" w:line="276" w:lineRule="auto"/>
        <w:rPr>
          <w:sz w:val="24"/>
          <w:szCs w:val="24"/>
        </w:rPr>
      </w:pPr>
    </w:p>
    <w:p w14:paraId="0F82D7F4" w14:textId="77777777" w:rsidR="006D0BD0" w:rsidRPr="00086BA3" w:rsidRDefault="006D0BD0" w:rsidP="006D0BD0">
      <w:pPr>
        <w:autoSpaceDE w:val="0"/>
        <w:autoSpaceDN w:val="0"/>
        <w:adjustRightInd w:val="0"/>
        <w:spacing w:after="0" w:line="276" w:lineRule="auto"/>
        <w:rPr>
          <w:sz w:val="24"/>
          <w:szCs w:val="24"/>
        </w:rPr>
      </w:pPr>
    </w:p>
    <w:p w14:paraId="29A356A7" w14:textId="77777777" w:rsidR="006D0BD0" w:rsidRPr="00086BA3" w:rsidRDefault="006D0BD0" w:rsidP="006D0BD0">
      <w:pPr>
        <w:autoSpaceDE w:val="0"/>
        <w:autoSpaceDN w:val="0"/>
        <w:adjustRightInd w:val="0"/>
        <w:spacing w:after="0" w:line="276" w:lineRule="auto"/>
        <w:rPr>
          <w:sz w:val="24"/>
          <w:szCs w:val="24"/>
        </w:rPr>
      </w:pPr>
    </w:p>
    <w:p w14:paraId="7A40022E" w14:textId="77777777" w:rsidR="006D0BD0" w:rsidRPr="00086BA3" w:rsidRDefault="006D0BD0" w:rsidP="006D0BD0">
      <w:pPr>
        <w:autoSpaceDE w:val="0"/>
        <w:autoSpaceDN w:val="0"/>
        <w:adjustRightInd w:val="0"/>
        <w:spacing w:after="0" w:line="276" w:lineRule="auto"/>
        <w:rPr>
          <w:sz w:val="24"/>
          <w:szCs w:val="24"/>
        </w:rPr>
      </w:pPr>
    </w:p>
    <w:p w14:paraId="04A0A3CA" w14:textId="77777777" w:rsidR="006D0BD0" w:rsidRPr="00086BA3" w:rsidRDefault="006D0BD0" w:rsidP="006D0BD0">
      <w:pPr>
        <w:autoSpaceDE w:val="0"/>
        <w:autoSpaceDN w:val="0"/>
        <w:adjustRightInd w:val="0"/>
        <w:spacing w:after="0" w:line="276" w:lineRule="auto"/>
        <w:rPr>
          <w:sz w:val="24"/>
          <w:szCs w:val="24"/>
        </w:rPr>
      </w:pPr>
    </w:p>
    <w:p w14:paraId="21B82047" w14:textId="77777777" w:rsidR="006D0BD0" w:rsidRPr="00086BA3" w:rsidRDefault="006D0BD0" w:rsidP="006D0BD0">
      <w:pPr>
        <w:autoSpaceDE w:val="0"/>
        <w:autoSpaceDN w:val="0"/>
        <w:adjustRightInd w:val="0"/>
        <w:spacing w:after="0" w:line="276" w:lineRule="auto"/>
        <w:rPr>
          <w:sz w:val="24"/>
          <w:szCs w:val="24"/>
        </w:rPr>
      </w:pPr>
    </w:p>
    <w:p w14:paraId="2FBAF77F"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55469785"/>
        <w:docPartObj>
          <w:docPartGallery w:val="Table of Contents"/>
          <w:docPartUnique/>
        </w:docPartObj>
      </w:sdtPr>
      <w:sdtContent>
        <w:p w14:paraId="32B5835A"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87CE0B8"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9C5E88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877773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A25347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05AE857" w14:textId="77777777" w:rsidR="006D0BD0" w:rsidRPr="00086BA3" w:rsidRDefault="006D0BD0" w:rsidP="006D0BD0">
          <w:pPr>
            <w:rPr>
              <w:sz w:val="24"/>
              <w:szCs w:val="24"/>
            </w:rPr>
          </w:pPr>
          <w:r w:rsidRPr="00086BA3">
            <w:rPr>
              <w:sz w:val="24"/>
              <w:szCs w:val="24"/>
            </w:rPr>
            <w:fldChar w:fldCharType="end"/>
          </w:r>
        </w:p>
      </w:sdtContent>
    </w:sdt>
    <w:p w14:paraId="0A90180B" w14:textId="77777777" w:rsidR="006D0BD0" w:rsidRPr="00086BA3" w:rsidRDefault="006D0BD0" w:rsidP="006D0BD0">
      <w:pPr>
        <w:rPr>
          <w:sz w:val="24"/>
          <w:szCs w:val="24"/>
        </w:rPr>
      </w:pPr>
      <w:r w:rsidRPr="00086BA3">
        <w:rPr>
          <w:sz w:val="24"/>
          <w:szCs w:val="24"/>
        </w:rPr>
        <w:br w:type="page"/>
      </w:r>
    </w:p>
    <w:p w14:paraId="54F70795" w14:textId="77777777" w:rsidR="006D0BD0" w:rsidRPr="00086BA3" w:rsidRDefault="006D0BD0" w:rsidP="006D0BD0">
      <w:pPr>
        <w:pStyle w:val="AIIHeading1"/>
      </w:pPr>
      <w:r w:rsidRPr="00086BA3">
        <w:lastRenderedPageBreak/>
        <w:t>Introducere</w:t>
      </w:r>
    </w:p>
    <w:p w14:paraId="23EAB1B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DB0004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408C032" w14:textId="77777777" w:rsidR="006D0BD0" w:rsidRDefault="006D0BD0" w:rsidP="006D0BD0">
      <w:pPr>
        <w:spacing w:line="360" w:lineRule="auto"/>
        <w:rPr>
          <w:sz w:val="24"/>
          <w:szCs w:val="24"/>
        </w:rPr>
      </w:pPr>
    </w:p>
    <w:p w14:paraId="3EC234C7" w14:textId="77777777" w:rsidR="006D0BD0" w:rsidRPr="00086BA3" w:rsidRDefault="006D0BD0" w:rsidP="006D0BD0">
      <w:pPr>
        <w:pStyle w:val="AIIHeading1"/>
      </w:pPr>
      <w:r>
        <w:t>Tipuri de plagiat</w:t>
      </w:r>
    </w:p>
    <w:p w14:paraId="3B6F7E60" w14:textId="77777777" w:rsidR="006D0BD0" w:rsidRDefault="006D0BD0" w:rsidP="006D0BD0">
      <w:pPr>
        <w:spacing w:line="360" w:lineRule="auto"/>
        <w:rPr>
          <w:sz w:val="24"/>
          <w:szCs w:val="24"/>
        </w:rPr>
      </w:pPr>
    </w:p>
    <w:p w14:paraId="3F4FF8A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A03C97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E555C35"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BBF4615"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3F04B99"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49120B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EA12184" w14:textId="77777777" w:rsidR="006D0BD0" w:rsidRDefault="006D0BD0" w:rsidP="006D0BD0">
      <w:pPr>
        <w:spacing w:line="360" w:lineRule="auto"/>
        <w:rPr>
          <w:sz w:val="24"/>
          <w:szCs w:val="24"/>
        </w:rPr>
      </w:pPr>
      <w:r>
        <w:rPr>
          <w:sz w:val="24"/>
          <w:szCs w:val="24"/>
        </w:rPr>
        <w:t xml:space="preserve">   </w:t>
      </w:r>
    </w:p>
    <w:p w14:paraId="268F834C" w14:textId="77777777" w:rsidR="006D0BD0" w:rsidRDefault="006D0BD0" w:rsidP="006D0BD0">
      <w:pPr>
        <w:pStyle w:val="AIIHeading1"/>
      </w:pPr>
      <w:r>
        <w:t>Consecintele si modalitati de preventie</w:t>
      </w:r>
    </w:p>
    <w:p w14:paraId="6AACB2E1" w14:textId="77777777" w:rsidR="006D0BD0" w:rsidRDefault="006D0BD0" w:rsidP="006D0BD0">
      <w:pPr>
        <w:spacing w:line="360" w:lineRule="auto"/>
        <w:rPr>
          <w:sz w:val="24"/>
          <w:szCs w:val="24"/>
        </w:rPr>
      </w:pPr>
    </w:p>
    <w:p w14:paraId="7E574B6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5F3F326"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AC3DF15"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752003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DF4B25"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452AC60" w14:textId="77777777" w:rsidR="006D0BD0" w:rsidRPr="00086BA3" w:rsidRDefault="006D0BD0" w:rsidP="006D0BD0">
      <w:pPr>
        <w:rPr>
          <w:sz w:val="24"/>
          <w:szCs w:val="24"/>
        </w:rPr>
      </w:pPr>
    </w:p>
    <w:p w14:paraId="42ABA1DC" w14:textId="77777777" w:rsidR="006D0BD0" w:rsidRPr="00086BA3" w:rsidRDefault="006D0BD0" w:rsidP="006D0BD0">
      <w:pPr>
        <w:pStyle w:val="AIIHeading1"/>
      </w:pPr>
      <w:r>
        <w:t>Concluzie</w:t>
      </w:r>
    </w:p>
    <w:p w14:paraId="4D6D5D99"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7AC86E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0C04155" w14:textId="77777777" w:rsidR="006D0BD0" w:rsidRDefault="006D0BD0" w:rsidP="006D0BD0">
      <w:pPr>
        <w:rPr>
          <w:sz w:val="24"/>
          <w:szCs w:val="24"/>
        </w:rPr>
      </w:pPr>
    </w:p>
    <w:p w14:paraId="5A9725A1" w14:textId="77777777" w:rsidR="006D0BD0" w:rsidRDefault="006D0BD0" w:rsidP="006D0BD0">
      <w:pPr>
        <w:rPr>
          <w:sz w:val="24"/>
          <w:szCs w:val="24"/>
        </w:rPr>
      </w:pPr>
    </w:p>
    <w:p w14:paraId="738B83D3" w14:textId="77777777" w:rsidR="006D0BD0" w:rsidRPr="00086BA3" w:rsidRDefault="006D0BD0" w:rsidP="006D0BD0">
      <w:pPr>
        <w:pStyle w:val="AIIHeading1"/>
      </w:pPr>
      <w:r>
        <w:t>Bibliografie</w:t>
      </w:r>
    </w:p>
    <w:p w14:paraId="4A4D3CE6" w14:textId="77777777" w:rsidR="006D0BD0" w:rsidRDefault="006D0BD0" w:rsidP="006D0BD0">
      <w:pPr>
        <w:pStyle w:val="AIIText"/>
        <w:rPr>
          <w:rFonts w:asciiTheme="minorHAnsi" w:hAnsiTheme="minorHAnsi" w:cstheme="minorBidi"/>
          <w:sz w:val="24"/>
          <w:szCs w:val="24"/>
        </w:rPr>
      </w:pPr>
    </w:p>
    <w:p w14:paraId="10261827"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079466B"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78F3DD3" w14:textId="77777777" w:rsidR="006D0BD0" w:rsidRDefault="006D0BD0" w:rsidP="006D0BD0">
      <w:pPr>
        <w:pStyle w:val="AIIText"/>
        <w:rPr>
          <w:rFonts w:asciiTheme="minorHAnsi" w:hAnsiTheme="minorHAnsi" w:cstheme="minorBidi"/>
          <w:sz w:val="24"/>
          <w:szCs w:val="24"/>
        </w:rPr>
      </w:pPr>
    </w:p>
    <w:p w14:paraId="7D43C860"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618024BD" w14:textId="77777777" w:rsidTr="004B2373">
        <w:tc>
          <w:tcPr>
            <w:tcW w:w="1435" w:type="dxa"/>
            <w:vAlign w:val="center"/>
          </w:tcPr>
          <w:p w14:paraId="2C6B0D54" w14:textId="77777777" w:rsidR="006D0BD0" w:rsidRPr="00086BA3" w:rsidRDefault="006D0BD0" w:rsidP="004B2373">
            <w:pPr>
              <w:rPr>
                <w:sz w:val="24"/>
                <w:szCs w:val="24"/>
              </w:rPr>
            </w:pPr>
            <w:r w:rsidRPr="00086BA3">
              <w:rPr>
                <w:noProof/>
                <w:sz w:val="24"/>
                <w:szCs w:val="24"/>
              </w:rPr>
              <w:drawing>
                <wp:inline distT="0" distB="0" distL="0" distR="0" wp14:anchorId="58F83854" wp14:editId="4595D0E5">
                  <wp:extent cx="659154" cy="694593"/>
                  <wp:effectExtent l="0" t="0" r="7620" b="0"/>
                  <wp:docPr id="467997598" name="Picture 46799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1EB0C23" w14:textId="77777777" w:rsidR="006D0BD0" w:rsidRPr="00086BA3" w:rsidRDefault="006D0BD0" w:rsidP="004B2373">
            <w:pPr>
              <w:spacing w:after="40"/>
              <w:jc w:val="center"/>
              <w:rPr>
                <w:sz w:val="24"/>
                <w:szCs w:val="24"/>
              </w:rPr>
            </w:pPr>
          </w:p>
          <w:p w14:paraId="513D4C2B"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79FE2F7"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BD2F34D"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6CC9515" w14:textId="77777777" w:rsidR="006D0BD0" w:rsidRPr="00086BA3" w:rsidRDefault="006D0BD0" w:rsidP="004B2373">
            <w:pPr>
              <w:jc w:val="right"/>
              <w:rPr>
                <w:sz w:val="24"/>
                <w:szCs w:val="24"/>
              </w:rPr>
            </w:pPr>
            <w:r w:rsidRPr="00086BA3">
              <w:rPr>
                <w:noProof/>
                <w:sz w:val="24"/>
                <w:szCs w:val="24"/>
              </w:rPr>
              <w:drawing>
                <wp:inline distT="0" distB="0" distL="0" distR="0" wp14:anchorId="1F7BCDFD" wp14:editId="6B9A32DB">
                  <wp:extent cx="714375" cy="625476"/>
                  <wp:effectExtent l="0" t="0" r="0" b="3175"/>
                  <wp:docPr id="1338554947" name="Picture 13385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C0E45E6" w14:textId="77777777" w:rsidR="006D0BD0" w:rsidRPr="00086BA3" w:rsidRDefault="006D0BD0" w:rsidP="006D0BD0">
      <w:pPr>
        <w:rPr>
          <w:sz w:val="24"/>
          <w:szCs w:val="24"/>
        </w:rPr>
      </w:pPr>
    </w:p>
    <w:p w14:paraId="1A9C36DD" w14:textId="77777777" w:rsidR="006D0BD0" w:rsidRPr="00086BA3" w:rsidRDefault="006D0BD0" w:rsidP="006D0BD0">
      <w:pPr>
        <w:rPr>
          <w:sz w:val="24"/>
          <w:szCs w:val="24"/>
        </w:rPr>
      </w:pPr>
    </w:p>
    <w:p w14:paraId="75F17980" w14:textId="77777777" w:rsidR="006D0BD0" w:rsidRPr="00086BA3" w:rsidRDefault="006D0BD0" w:rsidP="006D0BD0">
      <w:pPr>
        <w:rPr>
          <w:sz w:val="24"/>
          <w:szCs w:val="24"/>
        </w:rPr>
      </w:pPr>
    </w:p>
    <w:p w14:paraId="4BCF0CB3" w14:textId="77777777" w:rsidR="006D0BD0" w:rsidRPr="00086BA3" w:rsidRDefault="006D0BD0" w:rsidP="006D0BD0">
      <w:pPr>
        <w:rPr>
          <w:sz w:val="24"/>
          <w:szCs w:val="24"/>
        </w:rPr>
      </w:pPr>
    </w:p>
    <w:p w14:paraId="612709C4" w14:textId="77777777" w:rsidR="006D0BD0" w:rsidRPr="00086BA3" w:rsidRDefault="006D0BD0" w:rsidP="006D0BD0">
      <w:pPr>
        <w:rPr>
          <w:sz w:val="24"/>
          <w:szCs w:val="24"/>
        </w:rPr>
      </w:pPr>
    </w:p>
    <w:p w14:paraId="31AE7CC5" w14:textId="77777777" w:rsidR="006D0BD0" w:rsidRPr="00086BA3" w:rsidRDefault="006D0BD0" w:rsidP="006D0BD0">
      <w:pPr>
        <w:rPr>
          <w:sz w:val="24"/>
          <w:szCs w:val="24"/>
        </w:rPr>
      </w:pPr>
    </w:p>
    <w:p w14:paraId="0DF55FDF"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96B9A5F" w14:textId="77777777" w:rsidR="006D0BD0" w:rsidRPr="00086BA3" w:rsidRDefault="006D0BD0" w:rsidP="006D0BD0">
      <w:pPr>
        <w:autoSpaceDE w:val="0"/>
        <w:autoSpaceDN w:val="0"/>
        <w:adjustRightInd w:val="0"/>
        <w:spacing w:after="0" w:line="252" w:lineRule="auto"/>
        <w:jc w:val="both"/>
        <w:rPr>
          <w:sz w:val="24"/>
          <w:szCs w:val="24"/>
        </w:rPr>
      </w:pPr>
    </w:p>
    <w:p w14:paraId="500DF65E" w14:textId="77777777" w:rsidR="006D0BD0" w:rsidRPr="00086BA3" w:rsidRDefault="006D0BD0" w:rsidP="006D0BD0">
      <w:pPr>
        <w:autoSpaceDE w:val="0"/>
        <w:autoSpaceDN w:val="0"/>
        <w:adjustRightInd w:val="0"/>
        <w:spacing w:after="0" w:line="252" w:lineRule="auto"/>
        <w:jc w:val="both"/>
        <w:rPr>
          <w:sz w:val="24"/>
          <w:szCs w:val="24"/>
        </w:rPr>
      </w:pPr>
    </w:p>
    <w:p w14:paraId="42B15568"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82647C8" w14:textId="77777777" w:rsidR="006D0BD0" w:rsidRPr="00086BA3" w:rsidRDefault="006D0BD0" w:rsidP="006D0BD0">
      <w:pPr>
        <w:autoSpaceDE w:val="0"/>
        <w:autoSpaceDN w:val="0"/>
        <w:adjustRightInd w:val="0"/>
        <w:spacing w:after="0" w:line="276" w:lineRule="auto"/>
        <w:rPr>
          <w:sz w:val="24"/>
          <w:szCs w:val="24"/>
        </w:rPr>
      </w:pPr>
    </w:p>
    <w:p w14:paraId="5F9C84B1" w14:textId="77777777" w:rsidR="006D0BD0" w:rsidRPr="00086BA3" w:rsidRDefault="006D0BD0" w:rsidP="006D0BD0">
      <w:pPr>
        <w:autoSpaceDE w:val="0"/>
        <w:autoSpaceDN w:val="0"/>
        <w:adjustRightInd w:val="0"/>
        <w:spacing w:after="0" w:line="276" w:lineRule="auto"/>
        <w:rPr>
          <w:sz w:val="24"/>
          <w:szCs w:val="24"/>
        </w:rPr>
      </w:pPr>
    </w:p>
    <w:p w14:paraId="129B6D9E" w14:textId="77777777" w:rsidR="006D0BD0" w:rsidRPr="00086BA3" w:rsidRDefault="006D0BD0" w:rsidP="006D0BD0">
      <w:pPr>
        <w:autoSpaceDE w:val="0"/>
        <w:autoSpaceDN w:val="0"/>
        <w:adjustRightInd w:val="0"/>
        <w:spacing w:after="0" w:line="276" w:lineRule="auto"/>
        <w:rPr>
          <w:sz w:val="24"/>
          <w:szCs w:val="24"/>
        </w:rPr>
      </w:pPr>
    </w:p>
    <w:p w14:paraId="6FC90EC7" w14:textId="77777777" w:rsidR="006D0BD0" w:rsidRPr="00086BA3" w:rsidRDefault="006D0BD0" w:rsidP="006D0BD0">
      <w:pPr>
        <w:autoSpaceDE w:val="0"/>
        <w:autoSpaceDN w:val="0"/>
        <w:adjustRightInd w:val="0"/>
        <w:spacing w:after="0" w:line="276" w:lineRule="auto"/>
        <w:rPr>
          <w:sz w:val="24"/>
          <w:szCs w:val="24"/>
        </w:rPr>
      </w:pPr>
    </w:p>
    <w:p w14:paraId="0F48D3F8" w14:textId="77777777" w:rsidR="006D0BD0" w:rsidRPr="00086BA3" w:rsidRDefault="006D0BD0" w:rsidP="006D0BD0">
      <w:pPr>
        <w:autoSpaceDE w:val="0"/>
        <w:autoSpaceDN w:val="0"/>
        <w:adjustRightInd w:val="0"/>
        <w:spacing w:after="0" w:line="276" w:lineRule="auto"/>
        <w:rPr>
          <w:sz w:val="24"/>
          <w:szCs w:val="24"/>
        </w:rPr>
      </w:pPr>
    </w:p>
    <w:p w14:paraId="77F88551" w14:textId="77777777" w:rsidR="006D0BD0" w:rsidRPr="00086BA3" w:rsidRDefault="006D0BD0" w:rsidP="006D0BD0">
      <w:pPr>
        <w:autoSpaceDE w:val="0"/>
        <w:autoSpaceDN w:val="0"/>
        <w:adjustRightInd w:val="0"/>
        <w:spacing w:after="0" w:line="276" w:lineRule="auto"/>
        <w:rPr>
          <w:sz w:val="24"/>
          <w:szCs w:val="24"/>
        </w:rPr>
      </w:pPr>
    </w:p>
    <w:p w14:paraId="141F656C" w14:textId="77777777" w:rsidR="006D0BD0" w:rsidRPr="00086BA3" w:rsidRDefault="006D0BD0" w:rsidP="006D0BD0">
      <w:pPr>
        <w:autoSpaceDE w:val="0"/>
        <w:autoSpaceDN w:val="0"/>
        <w:adjustRightInd w:val="0"/>
        <w:spacing w:after="0" w:line="276" w:lineRule="auto"/>
        <w:rPr>
          <w:sz w:val="24"/>
          <w:szCs w:val="24"/>
        </w:rPr>
      </w:pPr>
    </w:p>
    <w:p w14:paraId="1382906B" w14:textId="77777777" w:rsidR="006D0BD0" w:rsidRPr="00086BA3" w:rsidRDefault="006D0BD0" w:rsidP="006D0BD0">
      <w:pPr>
        <w:autoSpaceDE w:val="0"/>
        <w:autoSpaceDN w:val="0"/>
        <w:adjustRightInd w:val="0"/>
        <w:spacing w:after="0" w:line="276" w:lineRule="auto"/>
        <w:rPr>
          <w:sz w:val="24"/>
          <w:szCs w:val="24"/>
        </w:rPr>
      </w:pPr>
    </w:p>
    <w:p w14:paraId="12EB047C" w14:textId="77777777" w:rsidR="006D0BD0" w:rsidRPr="00086BA3" w:rsidRDefault="006D0BD0" w:rsidP="006D0BD0">
      <w:pPr>
        <w:autoSpaceDE w:val="0"/>
        <w:autoSpaceDN w:val="0"/>
        <w:adjustRightInd w:val="0"/>
        <w:spacing w:after="0" w:line="276" w:lineRule="auto"/>
        <w:rPr>
          <w:sz w:val="24"/>
          <w:szCs w:val="24"/>
        </w:rPr>
      </w:pPr>
    </w:p>
    <w:p w14:paraId="5D17B195" w14:textId="77777777" w:rsidR="006D0BD0" w:rsidRPr="00086BA3" w:rsidRDefault="006D0BD0" w:rsidP="006D0BD0">
      <w:pPr>
        <w:autoSpaceDE w:val="0"/>
        <w:autoSpaceDN w:val="0"/>
        <w:adjustRightInd w:val="0"/>
        <w:spacing w:after="0" w:line="276" w:lineRule="auto"/>
        <w:rPr>
          <w:sz w:val="24"/>
          <w:szCs w:val="24"/>
        </w:rPr>
      </w:pPr>
    </w:p>
    <w:p w14:paraId="7104853B" w14:textId="77777777" w:rsidR="006D0BD0" w:rsidRPr="00086BA3" w:rsidRDefault="006D0BD0" w:rsidP="006D0BD0">
      <w:pPr>
        <w:autoSpaceDE w:val="0"/>
        <w:autoSpaceDN w:val="0"/>
        <w:adjustRightInd w:val="0"/>
        <w:spacing w:after="0" w:line="276" w:lineRule="auto"/>
        <w:rPr>
          <w:sz w:val="24"/>
          <w:szCs w:val="24"/>
        </w:rPr>
      </w:pPr>
    </w:p>
    <w:p w14:paraId="55781C0C" w14:textId="77777777" w:rsidR="006D0BD0" w:rsidRPr="00086BA3" w:rsidRDefault="006D0BD0" w:rsidP="006D0BD0">
      <w:pPr>
        <w:autoSpaceDE w:val="0"/>
        <w:autoSpaceDN w:val="0"/>
        <w:adjustRightInd w:val="0"/>
        <w:spacing w:after="0" w:line="276" w:lineRule="auto"/>
        <w:rPr>
          <w:sz w:val="24"/>
          <w:szCs w:val="24"/>
        </w:rPr>
      </w:pPr>
    </w:p>
    <w:p w14:paraId="7BD8DCAF"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1178202"/>
        <w:docPartObj>
          <w:docPartGallery w:val="Table of Contents"/>
          <w:docPartUnique/>
        </w:docPartObj>
      </w:sdtPr>
      <w:sdtContent>
        <w:p w14:paraId="49972E1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7D026C2"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76BCAB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D4D0AC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FA3398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3E2C397" w14:textId="77777777" w:rsidR="006D0BD0" w:rsidRPr="00086BA3" w:rsidRDefault="006D0BD0" w:rsidP="006D0BD0">
          <w:pPr>
            <w:rPr>
              <w:sz w:val="24"/>
              <w:szCs w:val="24"/>
            </w:rPr>
          </w:pPr>
          <w:r w:rsidRPr="00086BA3">
            <w:rPr>
              <w:sz w:val="24"/>
              <w:szCs w:val="24"/>
            </w:rPr>
            <w:fldChar w:fldCharType="end"/>
          </w:r>
        </w:p>
      </w:sdtContent>
    </w:sdt>
    <w:p w14:paraId="4D763FA3" w14:textId="77777777" w:rsidR="006D0BD0" w:rsidRPr="00086BA3" w:rsidRDefault="006D0BD0" w:rsidP="006D0BD0">
      <w:pPr>
        <w:rPr>
          <w:sz w:val="24"/>
          <w:szCs w:val="24"/>
        </w:rPr>
      </w:pPr>
      <w:r w:rsidRPr="00086BA3">
        <w:rPr>
          <w:sz w:val="24"/>
          <w:szCs w:val="24"/>
        </w:rPr>
        <w:br w:type="page"/>
      </w:r>
    </w:p>
    <w:p w14:paraId="4C742A81" w14:textId="77777777" w:rsidR="006D0BD0" w:rsidRPr="00086BA3" w:rsidRDefault="006D0BD0" w:rsidP="006D0BD0">
      <w:pPr>
        <w:pStyle w:val="AIIHeading1"/>
      </w:pPr>
      <w:r w:rsidRPr="00086BA3">
        <w:lastRenderedPageBreak/>
        <w:t>Introducere</w:t>
      </w:r>
    </w:p>
    <w:p w14:paraId="1F8F6BF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C2E6335"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AA0DF16" w14:textId="77777777" w:rsidR="006D0BD0" w:rsidRDefault="006D0BD0" w:rsidP="006D0BD0">
      <w:pPr>
        <w:spacing w:line="360" w:lineRule="auto"/>
        <w:rPr>
          <w:sz w:val="24"/>
          <w:szCs w:val="24"/>
        </w:rPr>
      </w:pPr>
    </w:p>
    <w:p w14:paraId="089B5258" w14:textId="77777777" w:rsidR="006D0BD0" w:rsidRPr="00086BA3" w:rsidRDefault="006D0BD0" w:rsidP="006D0BD0">
      <w:pPr>
        <w:pStyle w:val="AIIHeading1"/>
      </w:pPr>
      <w:r>
        <w:t>Tipuri de plagiat</w:t>
      </w:r>
    </w:p>
    <w:p w14:paraId="49B2BD7B" w14:textId="77777777" w:rsidR="006D0BD0" w:rsidRDefault="006D0BD0" w:rsidP="006D0BD0">
      <w:pPr>
        <w:spacing w:line="360" w:lineRule="auto"/>
        <w:rPr>
          <w:sz w:val="24"/>
          <w:szCs w:val="24"/>
        </w:rPr>
      </w:pPr>
    </w:p>
    <w:p w14:paraId="691BE468"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E1669F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CECBA37"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0B0CFE2"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A23ED57"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F54ED1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8182D99" w14:textId="77777777" w:rsidR="006D0BD0" w:rsidRDefault="006D0BD0" w:rsidP="006D0BD0">
      <w:pPr>
        <w:spacing w:line="360" w:lineRule="auto"/>
        <w:rPr>
          <w:sz w:val="24"/>
          <w:szCs w:val="24"/>
        </w:rPr>
      </w:pPr>
      <w:r>
        <w:rPr>
          <w:sz w:val="24"/>
          <w:szCs w:val="24"/>
        </w:rPr>
        <w:t xml:space="preserve">   </w:t>
      </w:r>
    </w:p>
    <w:p w14:paraId="129A20CC" w14:textId="77777777" w:rsidR="006D0BD0" w:rsidRDefault="006D0BD0" w:rsidP="006D0BD0">
      <w:pPr>
        <w:pStyle w:val="AIIHeading1"/>
      </w:pPr>
      <w:r>
        <w:t>Consecintele si modalitati de preventie</w:t>
      </w:r>
    </w:p>
    <w:p w14:paraId="3DE90043" w14:textId="77777777" w:rsidR="006D0BD0" w:rsidRDefault="006D0BD0" w:rsidP="006D0BD0">
      <w:pPr>
        <w:spacing w:line="360" w:lineRule="auto"/>
        <w:rPr>
          <w:sz w:val="24"/>
          <w:szCs w:val="24"/>
        </w:rPr>
      </w:pPr>
    </w:p>
    <w:p w14:paraId="2EBBCF20"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605CEB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7D86FB7"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542978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BBB392"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9E48AE1" w14:textId="77777777" w:rsidR="006D0BD0" w:rsidRPr="00086BA3" w:rsidRDefault="006D0BD0" w:rsidP="006D0BD0">
      <w:pPr>
        <w:rPr>
          <w:sz w:val="24"/>
          <w:szCs w:val="24"/>
        </w:rPr>
      </w:pPr>
    </w:p>
    <w:p w14:paraId="7FB0C555" w14:textId="77777777" w:rsidR="006D0BD0" w:rsidRPr="00086BA3" w:rsidRDefault="006D0BD0" w:rsidP="006D0BD0">
      <w:pPr>
        <w:pStyle w:val="AIIHeading1"/>
      </w:pPr>
      <w:r>
        <w:t>Concluzie</w:t>
      </w:r>
    </w:p>
    <w:p w14:paraId="3B8F47CA"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02C1D83E"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1917D6A" w14:textId="77777777" w:rsidR="006D0BD0" w:rsidRDefault="006D0BD0" w:rsidP="006D0BD0">
      <w:pPr>
        <w:rPr>
          <w:sz w:val="24"/>
          <w:szCs w:val="24"/>
        </w:rPr>
      </w:pPr>
    </w:p>
    <w:p w14:paraId="258542DF" w14:textId="77777777" w:rsidR="006D0BD0" w:rsidRDefault="006D0BD0" w:rsidP="006D0BD0">
      <w:pPr>
        <w:rPr>
          <w:sz w:val="24"/>
          <w:szCs w:val="24"/>
        </w:rPr>
      </w:pPr>
    </w:p>
    <w:p w14:paraId="04633D0E" w14:textId="77777777" w:rsidR="006D0BD0" w:rsidRPr="00086BA3" w:rsidRDefault="006D0BD0" w:rsidP="006D0BD0">
      <w:pPr>
        <w:pStyle w:val="AIIHeading1"/>
      </w:pPr>
      <w:r>
        <w:t>Bibliografie</w:t>
      </w:r>
    </w:p>
    <w:p w14:paraId="6E2A05F8" w14:textId="77777777" w:rsidR="006D0BD0" w:rsidRDefault="006D0BD0" w:rsidP="006D0BD0">
      <w:pPr>
        <w:pStyle w:val="AIIText"/>
        <w:rPr>
          <w:rFonts w:asciiTheme="minorHAnsi" w:hAnsiTheme="minorHAnsi" w:cstheme="minorBidi"/>
          <w:sz w:val="24"/>
          <w:szCs w:val="24"/>
        </w:rPr>
      </w:pPr>
    </w:p>
    <w:p w14:paraId="5D33EAA9"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BBE4111"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CD303B1" w14:textId="77777777" w:rsidR="006D0BD0" w:rsidRDefault="006D0BD0" w:rsidP="006D0BD0">
      <w:pPr>
        <w:pStyle w:val="AIIText"/>
        <w:rPr>
          <w:rFonts w:asciiTheme="minorHAnsi" w:hAnsiTheme="minorHAnsi" w:cstheme="minorBidi"/>
          <w:sz w:val="24"/>
          <w:szCs w:val="24"/>
        </w:rPr>
      </w:pPr>
    </w:p>
    <w:p w14:paraId="064160F7"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1CF31E1F" w14:textId="77777777" w:rsidTr="004B2373">
        <w:tc>
          <w:tcPr>
            <w:tcW w:w="1435" w:type="dxa"/>
            <w:vAlign w:val="center"/>
          </w:tcPr>
          <w:p w14:paraId="15319809" w14:textId="77777777" w:rsidR="006D0BD0" w:rsidRPr="00086BA3" w:rsidRDefault="006D0BD0" w:rsidP="004B2373">
            <w:pPr>
              <w:rPr>
                <w:sz w:val="24"/>
                <w:szCs w:val="24"/>
              </w:rPr>
            </w:pPr>
            <w:r w:rsidRPr="00086BA3">
              <w:rPr>
                <w:noProof/>
                <w:sz w:val="24"/>
                <w:szCs w:val="24"/>
              </w:rPr>
              <w:drawing>
                <wp:inline distT="0" distB="0" distL="0" distR="0" wp14:anchorId="159DF47F" wp14:editId="67B96634">
                  <wp:extent cx="659154" cy="694593"/>
                  <wp:effectExtent l="0" t="0" r="7620" b="0"/>
                  <wp:docPr id="25419080" name="Picture 2541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AA23C81" w14:textId="77777777" w:rsidR="006D0BD0" w:rsidRPr="00086BA3" w:rsidRDefault="006D0BD0" w:rsidP="004B2373">
            <w:pPr>
              <w:spacing w:after="40"/>
              <w:jc w:val="center"/>
              <w:rPr>
                <w:sz w:val="24"/>
                <w:szCs w:val="24"/>
              </w:rPr>
            </w:pPr>
          </w:p>
          <w:p w14:paraId="2CF7F349"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F3D09DE"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3B0550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EBABD0B" w14:textId="77777777" w:rsidR="006D0BD0" w:rsidRPr="00086BA3" w:rsidRDefault="006D0BD0" w:rsidP="004B2373">
            <w:pPr>
              <w:jc w:val="right"/>
              <w:rPr>
                <w:sz w:val="24"/>
                <w:szCs w:val="24"/>
              </w:rPr>
            </w:pPr>
            <w:r w:rsidRPr="00086BA3">
              <w:rPr>
                <w:noProof/>
                <w:sz w:val="24"/>
                <w:szCs w:val="24"/>
              </w:rPr>
              <w:drawing>
                <wp:inline distT="0" distB="0" distL="0" distR="0" wp14:anchorId="4E92D053" wp14:editId="714EEE85">
                  <wp:extent cx="714375" cy="625476"/>
                  <wp:effectExtent l="0" t="0" r="0" b="3175"/>
                  <wp:docPr id="1969490438" name="Picture 19694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5D75DE9" w14:textId="77777777" w:rsidR="006D0BD0" w:rsidRPr="00086BA3" w:rsidRDefault="006D0BD0" w:rsidP="006D0BD0">
      <w:pPr>
        <w:rPr>
          <w:sz w:val="24"/>
          <w:szCs w:val="24"/>
        </w:rPr>
      </w:pPr>
    </w:p>
    <w:p w14:paraId="223A7489" w14:textId="77777777" w:rsidR="006D0BD0" w:rsidRPr="00086BA3" w:rsidRDefault="006D0BD0" w:rsidP="006D0BD0">
      <w:pPr>
        <w:rPr>
          <w:sz w:val="24"/>
          <w:szCs w:val="24"/>
        </w:rPr>
      </w:pPr>
    </w:p>
    <w:p w14:paraId="37956AC9" w14:textId="77777777" w:rsidR="006D0BD0" w:rsidRPr="00086BA3" w:rsidRDefault="006D0BD0" w:rsidP="006D0BD0">
      <w:pPr>
        <w:rPr>
          <w:sz w:val="24"/>
          <w:szCs w:val="24"/>
        </w:rPr>
      </w:pPr>
    </w:p>
    <w:p w14:paraId="7A2E71A4" w14:textId="77777777" w:rsidR="006D0BD0" w:rsidRPr="00086BA3" w:rsidRDefault="006D0BD0" w:rsidP="006D0BD0">
      <w:pPr>
        <w:rPr>
          <w:sz w:val="24"/>
          <w:szCs w:val="24"/>
        </w:rPr>
      </w:pPr>
    </w:p>
    <w:p w14:paraId="62CA8B80" w14:textId="77777777" w:rsidR="006D0BD0" w:rsidRPr="00086BA3" w:rsidRDefault="006D0BD0" w:rsidP="006D0BD0">
      <w:pPr>
        <w:rPr>
          <w:sz w:val="24"/>
          <w:szCs w:val="24"/>
        </w:rPr>
      </w:pPr>
    </w:p>
    <w:p w14:paraId="0F568F23" w14:textId="77777777" w:rsidR="006D0BD0" w:rsidRPr="00086BA3" w:rsidRDefault="006D0BD0" w:rsidP="006D0BD0">
      <w:pPr>
        <w:rPr>
          <w:sz w:val="24"/>
          <w:szCs w:val="24"/>
        </w:rPr>
      </w:pPr>
    </w:p>
    <w:p w14:paraId="06BDD8D5"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3C340FD0" w14:textId="77777777" w:rsidR="006D0BD0" w:rsidRPr="00086BA3" w:rsidRDefault="006D0BD0" w:rsidP="006D0BD0">
      <w:pPr>
        <w:autoSpaceDE w:val="0"/>
        <w:autoSpaceDN w:val="0"/>
        <w:adjustRightInd w:val="0"/>
        <w:spacing w:after="0" w:line="252" w:lineRule="auto"/>
        <w:jc w:val="both"/>
        <w:rPr>
          <w:sz w:val="24"/>
          <w:szCs w:val="24"/>
        </w:rPr>
      </w:pPr>
    </w:p>
    <w:p w14:paraId="344F6D63" w14:textId="77777777" w:rsidR="006D0BD0" w:rsidRPr="00086BA3" w:rsidRDefault="006D0BD0" w:rsidP="006D0BD0">
      <w:pPr>
        <w:autoSpaceDE w:val="0"/>
        <w:autoSpaceDN w:val="0"/>
        <w:adjustRightInd w:val="0"/>
        <w:spacing w:after="0" w:line="252" w:lineRule="auto"/>
        <w:jc w:val="both"/>
        <w:rPr>
          <w:sz w:val="24"/>
          <w:szCs w:val="24"/>
        </w:rPr>
      </w:pPr>
    </w:p>
    <w:p w14:paraId="66244C1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98852D2" w14:textId="77777777" w:rsidR="006D0BD0" w:rsidRPr="00086BA3" w:rsidRDefault="006D0BD0" w:rsidP="006D0BD0">
      <w:pPr>
        <w:autoSpaceDE w:val="0"/>
        <w:autoSpaceDN w:val="0"/>
        <w:adjustRightInd w:val="0"/>
        <w:spacing w:after="0" w:line="276" w:lineRule="auto"/>
        <w:rPr>
          <w:sz w:val="24"/>
          <w:szCs w:val="24"/>
        </w:rPr>
      </w:pPr>
    </w:p>
    <w:p w14:paraId="1DDDFFCF" w14:textId="77777777" w:rsidR="006D0BD0" w:rsidRPr="00086BA3" w:rsidRDefault="006D0BD0" w:rsidP="006D0BD0">
      <w:pPr>
        <w:autoSpaceDE w:val="0"/>
        <w:autoSpaceDN w:val="0"/>
        <w:adjustRightInd w:val="0"/>
        <w:spacing w:after="0" w:line="276" w:lineRule="auto"/>
        <w:rPr>
          <w:sz w:val="24"/>
          <w:szCs w:val="24"/>
        </w:rPr>
      </w:pPr>
    </w:p>
    <w:p w14:paraId="68AB608B" w14:textId="77777777" w:rsidR="006D0BD0" w:rsidRPr="00086BA3" w:rsidRDefault="006D0BD0" w:rsidP="006D0BD0">
      <w:pPr>
        <w:autoSpaceDE w:val="0"/>
        <w:autoSpaceDN w:val="0"/>
        <w:adjustRightInd w:val="0"/>
        <w:spacing w:after="0" w:line="276" w:lineRule="auto"/>
        <w:rPr>
          <w:sz w:val="24"/>
          <w:szCs w:val="24"/>
        </w:rPr>
      </w:pPr>
    </w:p>
    <w:p w14:paraId="11A3A51E" w14:textId="77777777" w:rsidR="006D0BD0" w:rsidRPr="00086BA3" w:rsidRDefault="006D0BD0" w:rsidP="006D0BD0">
      <w:pPr>
        <w:autoSpaceDE w:val="0"/>
        <w:autoSpaceDN w:val="0"/>
        <w:adjustRightInd w:val="0"/>
        <w:spacing w:after="0" w:line="276" w:lineRule="auto"/>
        <w:rPr>
          <w:sz w:val="24"/>
          <w:szCs w:val="24"/>
        </w:rPr>
      </w:pPr>
    </w:p>
    <w:p w14:paraId="4E022399" w14:textId="77777777" w:rsidR="006D0BD0" w:rsidRPr="00086BA3" w:rsidRDefault="006D0BD0" w:rsidP="006D0BD0">
      <w:pPr>
        <w:autoSpaceDE w:val="0"/>
        <w:autoSpaceDN w:val="0"/>
        <w:adjustRightInd w:val="0"/>
        <w:spacing w:after="0" w:line="276" w:lineRule="auto"/>
        <w:rPr>
          <w:sz w:val="24"/>
          <w:szCs w:val="24"/>
        </w:rPr>
      </w:pPr>
    </w:p>
    <w:p w14:paraId="431C8B29" w14:textId="77777777" w:rsidR="006D0BD0" w:rsidRPr="00086BA3" w:rsidRDefault="006D0BD0" w:rsidP="006D0BD0">
      <w:pPr>
        <w:autoSpaceDE w:val="0"/>
        <w:autoSpaceDN w:val="0"/>
        <w:adjustRightInd w:val="0"/>
        <w:spacing w:after="0" w:line="276" w:lineRule="auto"/>
        <w:rPr>
          <w:sz w:val="24"/>
          <w:szCs w:val="24"/>
        </w:rPr>
      </w:pPr>
    </w:p>
    <w:p w14:paraId="391370EC" w14:textId="77777777" w:rsidR="006D0BD0" w:rsidRPr="00086BA3" w:rsidRDefault="006D0BD0" w:rsidP="006D0BD0">
      <w:pPr>
        <w:autoSpaceDE w:val="0"/>
        <w:autoSpaceDN w:val="0"/>
        <w:adjustRightInd w:val="0"/>
        <w:spacing w:after="0" w:line="276" w:lineRule="auto"/>
        <w:rPr>
          <w:sz w:val="24"/>
          <w:szCs w:val="24"/>
        </w:rPr>
      </w:pPr>
    </w:p>
    <w:p w14:paraId="39DFDD16" w14:textId="77777777" w:rsidR="006D0BD0" w:rsidRPr="00086BA3" w:rsidRDefault="006D0BD0" w:rsidP="006D0BD0">
      <w:pPr>
        <w:autoSpaceDE w:val="0"/>
        <w:autoSpaceDN w:val="0"/>
        <w:adjustRightInd w:val="0"/>
        <w:spacing w:after="0" w:line="276" w:lineRule="auto"/>
        <w:rPr>
          <w:sz w:val="24"/>
          <w:szCs w:val="24"/>
        </w:rPr>
      </w:pPr>
    </w:p>
    <w:p w14:paraId="5C31562E" w14:textId="77777777" w:rsidR="006D0BD0" w:rsidRPr="00086BA3" w:rsidRDefault="006D0BD0" w:rsidP="006D0BD0">
      <w:pPr>
        <w:autoSpaceDE w:val="0"/>
        <w:autoSpaceDN w:val="0"/>
        <w:adjustRightInd w:val="0"/>
        <w:spacing w:after="0" w:line="276" w:lineRule="auto"/>
        <w:rPr>
          <w:sz w:val="24"/>
          <w:szCs w:val="24"/>
        </w:rPr>
      </w:pPr>
    </w:p>
    <w:p w14:paraId="6BC3FD99" w14:textId="77777777" w:rsidR="006D0BD0" w:rsidRPr="00086BA3" w:rsidRDefault="006D0BD0" w:rsidP="006D0BD0">
      <w:pPr>
        <w:autoSpaceDE w:val="0"/>
        <w:autoSpaceDN w:val="0"/>
        <w:adjustRightInd w:val="0"/>
        <w:spacing w:after="0" w:line="276" w:lineRule="auto"/>
        <w:rPr>
          <w:sz w:val="24"/>
          <w:szCs w:val="24"/>
        </w:rPr>
      </w:pPr>
    </w:p>
    <w:p w14:paraId="58E4BD15" w14:textId="77777777" w:rsidR="006D0BD0" w:rsidRPr="00086BA3" w:rsidRDefault="006D0BD0" w:rsidP="006D0BD0">
      <w:pPr>
        <w:autoSpaceDE w:val="0"/>
        <w:autoSpaceDN w:val="0"/>
        <w:adjustRightInd w:val="0"/>
        <w:spacing w:after="0" w:line="276" w:lineRule="auto"/>
        <w:rPr>
          <w:sz w:val="24"/>
          <w:szCs w:val="24"/>
        </w:rPr>
      </w:pPr>
    </w:p>
    <w:p w14:paraId="5A36BB0D" w14:textId="77777777" w:rsidR="006D0BD0" w:rsidRPr="00086BA3" w:rsidRDefault="006D0BD0" w:rsidP="006D0BD0">
      <w:pPr>
        <w:autoSpaceDE w:val="0"/>
        <w:autoSpaceDN w:val="0"/>
        <w:adjustRightInd w:val="0"/>
        <w:spacing w:after="0" w:line="276" w:lineRule="auto"/>
        <w:rPr>
          <w:sz w:val="24"/>
          <w:szCs w:val="24"/>
        </w:rPr>
      </w:pPr>
    </w:p>
    <w:p w14:paraId="00B2B53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45388268"/>
        <w:docPartObj>
          <w:docPartGallery w:val="Table of Contents"/>
          <w:docPartUnique/>
        </w:docPartObj>
      </w:sdtPr>
      <w:sdtContent>
        <w:p w14:paraId="62DDFFFA"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9B1F83A"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B8CCFA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406A91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E926B8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2347B34" w14:textId="77777777" w:rsidR="006D0BD0" w:rsidRPr="00086BA3" w:rsidRDefault="006D0BD0" w:rsidP="006D0BD0">
          <w:pPr>
            <w:rPr>
              <w:sz w:val="24"/>
              <w:szCs w:val="24"/>
            </w:rPr>
          </w:pPr>
          <w:r w:rsidRPr="00086BA3">
            <w:rPr>
              <w:sz w:val="24"/>
              <w:szCs w:val="24"/>
            </w:rPr>
            <w:fldChar w:fldCharType="end"/>
          </w:r>
        </w:p>
      </w:sdtContent>
    </w:sdt>
    <w:p w14:paraId="72674D35" w14:textId="77777777" w:rsidR="006D0BD0" w:rsidRPr="00086BA3" w:rsidRDefault="006D0BD0" w:rsidP="006D0BD0">
      <w:pPr>
        <w:rPr>
          <w:sz w:val="24"/>
          <w:szCs w:val="24"/>
        </w:rPr>
      </w:pPr>
      <w:r w:rsidRPr="00086BA3">
        <w:rPr>
          <w:sz w:val="24"/>
          <w:szCs w:val="24"/>
        </w:rPr>
        <w:br w:type="page"/>
      </w:r>
    </w:p>
    <w:p w14:paraId="0009E9DC" w14:textId="77777777" w:rsidR="006D0BD0" w:rsidRPr="00086BA3" w:rsidRDefault="006D0BD0" w:rsidP="006D0BD0">
      <w:pPr>
        <w:pStyle w:val="AIIHeading1"/>
      </w:pPr>
      <w:r w:rsidRPr="00086BA3">
        <w:lastRenderedPageBreak/>
        <w:t>Introducere</w:t>
      </w:r>
    </w:p>
    <w:p w14:paraId="175D5D4A"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3D0947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3DD2DD0" w14:textId="77777777" w:rsidR="006D0BD0" w:rsidRDefault="006D0BD0" w:rsidP="006D0BD0">
      <w:pPr>
        <w:spacing w:line="360" w:lineRule="auto"/>
        <w:rPr>
          <w:sz w:val="24"/>
          <w:szCs w:val="24"/>
        </w:rPr>
      </w:pPr>
    </w:p>
    <w:p w14:paraId="77334107" w14:textId="77777777" w:rsidR="006D0BD0" w:rsidRPr="00086BA3" w:rsidRDefault="006D0BD0" w:rsidP="006D0BD0">
      <w:pPr>
        <w:pStyle w:val="AIIHeading1"/>
      </w:pPr>
      <w:r>
        <w:t>Tipuri de plagiat</w:t>
      </w:r>
    </w:p>
    <w:p w14:paraId="045299CA" w14:textId="77777777" w:rsidR="006D0BD0" w:rsidRDefault="006D0BD0" w:rsidP="006D0BD0">
      <w:pPr>
        <w:spacing w:line="360" w:lineRule="auto"/>
        <w:rPr>
          <w:sz w:val="24"/>
          <w:szCs w:val="24"/>
        </w:rPr>
      </w:pPr>
    </w:p>
    <w:p w14:paraId="6FE291C1"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1FE7BDE"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AE2DD12"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C47EB2E"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E16366E"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532D108"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98A0D28" w14:textId="77777777" w:rsidR="006D0BD0" w:rsidRDefault="006D0BD0" w:rsidP="006D0BD0">
      <w:pPr>
        <w:spacing w:line="360" w:lineRule="auto"/>
        <w:rPr>
          <w:sz w:val="24"/>
          <w:szCs w:val="24"/>
        </w:rPr>
      </w:pPr>
      <w:r>
        <w:rPr>
          <w:sz w:val="24"/>
          <w:szCs w:val="24"/>
        </w:rPr>
        <w:t xml:space="preserve">   </w:t>
      </w:r>
    </w:p>
    <w:p w14:paraId="60276490" w14:textId="77777777" w:rsidR="006D0BD0" w:rsidRDefault="006D0BD0" w:rsidP="006D0BD0">
      <w:pPr>
        <w:pStyle w:val="AIIHeading1"/>
      </w:pPr>
      <w:r>
        <w:t>Consecintele si modalitati de preventie</w:t>
      </w:r>
    </w:p>
    <w:p w14:paraId="6249C885" w14:textId="77777777" w:rsidR="006D0BD0" w:rsidRDefault="006D0BD0" w:rsidP="006D0BD0">
      <w:pPr>
        <w:spacing w:line="360" w:lineRule="auto"/>
        <w:rPr>
          <w:sz w:val="24"/>
          <w:szCs w:val="24"/>
        </w:rPr>
      </w:pPr>
    </w:p>
    <w:p w14:paraId="439E78D9"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18EF134"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3C81F99"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F7103E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AF8E28"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2ED7B30" w14:textId="77777777" w:rsidR="006D0BD0" w:rsidRPr="00086BA3" w:rsidRDefault="006D0BD0" w:rsidP="006D0BD0">
      <w:pPr>
        <w:rPr>
          <w:sz w:val="24"/>
          <w:szCs w:val="24"/>
        </w:rPr>
      </w:pPr>
    </w:p>
    <w:p w14:paraId="6B9B8E37" w14:textId="77777777" w:rsidR="006D0BD0" w:rsidRPr="00086BA3" w:rsidRDefault="006D0BD0" w:rsidP="006D0BD0">
      <w:pPr>
        <w:pStyle w:val="AIIHeading1"/>
      </w:pPr>
      <w:r>
        <w:t>Concluzie</w:t>
      </w:r>
    </w:p>
    <w:p w14:paraId="49ABD38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FDE18FC"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67177ED" w14:textId="77777777" w:rsidR="006D0BD0" w:rsidRDefault="006D0BD0" w:rsidP="006D0BD0">
      <w:pPr>
        <w:rPr>
          <w:sz w:val="24"/>
          <w:szCs w:val="24"/>
        </w:rPr>
      </w:pPr>
    </w:p>
    <w:p w14:paraId="2A12AD05" w14:textId="77777777" w:rsidR="006D0BD0" w:rsidRDefault="006D0BD0" w:rsidP="006D0BD0">
      <w:pPr>
        <w:rPr>
          <w:sz w:val="24"/>
          <w:szCs w:val="24"/>
        </w:rPr>
      </w:pPr>
    </w:p>
    <w:p w14:paraId="29845E34" w14:textId="77777777" w:rsidR="006D0BD0" w:rsidRPr="00086BA3" w:rsidRDefault="006D0BD0" w:rsidP="006D0BD0">
      <w:pPr>
        <w:pStyle w:val="AIIHeading1"/>
      </w:pPr>
      <w:r>
        <w:t>Bibliografie</w:t>
      </w:r>
    </w:p>
    <w:p w14:paraId="561EAC02" w14:textId="77777777" w:rsidR="006D0BD0" w:rsidRDefault="006D0BD0" w:rsidP="006D0BD0">
      <w:pPr>
        <w:pStyle w:val="AIIText"/>
        <w:rPr>
          <w:rFonts w:asciiTheme="minorHAnsi" w:hAnsiTheme="minorHAnsi" w:cstheme="minorBidi"/>
          <w:sz w:val="24"/>
          <w:szCs w:val="24"/>
        </w:rPr>
      </w:pPr>
    </w:p>
    <w:p w14:paraId="71B9AEA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B6D3186"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711D632"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431D20A" w14:textId="77777777" w:rsidTr="004B2373">
        <w:tc>
          <w:tcPr>
            <w:tcW w:w="1435" w:type="dxa"/>
            <w:vAlign w:val="center"/>
          </w:tcPr>
          <w:p w14:paraId="72530105" w14:textId="77777777" w:rsidR="006D0BD0" w:rsidRPr="00086BA3" w:rsidRDefault="006D0BD0" w:rsidP="004B2373">
            <w:pPr>
              <w:rPr>
                <w:sz w:val="24"/>
                <w:szCs w:val="24"/>
              </w:rPr>
            </w:pPr>
            <w:r w:rsidRPr="00086BA3">
              <w:rPr>
                <w:noProof/>
                <w:sz w:val="24"/>
                <w:szCs w:val="24"/>
              </w:rPr>
              <w:drawing>
                <wp:inline distT="0" distB="0" distL="0" distR="0" wp14:anchorId="7C215382" wp14:editId="258D9159">
                  <wp:extent cx="659154" cy="694593"/>
                  <wp:effectExtent l="0" t="0" r="7620" b="0"/>
                  <wp:docPr id="79440835" name="Picture 7944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55B1A3E" w14:textId="77777777" w:rsidR="006D0BD0" w:rsidRPr="00086BA3" w:rsidRDefault="006D0BD0" w:rsidP="004B2373">
            <w:pPr>
              <w:spacing w:after="40"/>
              <w:jc w:val="center"/>
              <w:rPr>
                <w:sz w:val="24"/>
                <w:szCs w:val="24"/>
              </w:rPr>
            </w:pPr>
          </w:p>
          <w:p w14:paraId="430ABF6C"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0E5E78AA"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5947D0D9"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3323EC6D" w14:textId="77777777" w:rsidR="006D0BD0" w:rsidRPr="00086BA3" w:rsidRDefault="006D0BD0" w:rsidP="004B2373">
            <w:pPr>
              <w:jc w:val="right"/>
              <w:rPr>
                <w:sz w:val="24"/>
                <w:szCs w:val="24"/>
              </w:rPr>
            </w:pPr>
            <w:r w:rsidRPr="00086BA3">
              <w:rPr>
                <w:noProof/>
                <w:sz w:val="24"/>
                <w:szCs w:val="24"/>
              </w:rPr>
              <w:drawing>
                <wp:inline distT="0" distB="0" distL="0" distR="0" wp14:anchorId="430DC532" wp14:editId="0252DC0B">
                  <wp:extent cx="714375" cy="625476"/>
                  <wp:effectExtent l="0" t="0" r="0" b="3175"/>
                  <wp:docPr id="1004510273" name="Picture 10045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6538534" w14:textId="77777777" w:rsidR="006D0BD0" w:rsidRPr="00086BA3" w:rsidRDefault="006D0BD0" w:rsidP="006D0BD0">
      <w:pPr>
        <w:rPr>
          <w:sz w:val="24"/>
          <w:szCs w:val="24"/>
        </w:rPr>
      </w:pPr>
    </w:p>
    <w:p w14:paraId="4D29DEE0" w14:textId="77777777" w:rsidR="006D0BD0" w:rsidRPr="00086BA3" w:rsidRDefault="006D0BD0" w:rsidP="006D0BD0">
      <w:pPr>
        <w:rPr>
          <w:sz w:val="24"/>
          <w:szCs w:val="24"/>
        </w:rPr>
      </w:pPr>
    </w:p>
    <w:p w14:paraId="5A58200C" w14:textId="77777777" w:rsidR="006D0BD0" w:rsidRPr="00086BA3" w:rsidRDefault="006D0BD0" w:rsidP="006D0BD0">
      <w:pPr>
        <w:rPr>
          <w:sz w:val="24"/>
          <w:szCs w:val="24"/>
        </w:rPr>
      </w:pPr>
    </w:p>
    <w:p w14:paraId="01D2630D" w14:textId="77777777" w:rsidR="006D0BD0" w:rsidRPr="00086BA3" w:rsidRDefault="006D0BD0" w:rsidP="006D0BD0">
      <w:pPr>
        <w:rPr>
          <w:sz w:val="24"/>
          <w:szCs w:val="24"/>
        </w:rPr>
      </w:pPr>
    </w:p>
    <w:p w14:paraId="7F2E9268" w14:textId="77777777" w:rsidR="006D0BD0" w:rsidRPr="00086BA3" w:rsidRDefault="006D0BD0" w:rsidP="006D0BD0">
      <w:pPr>
        <w:rPr>
          <w:sz w:val="24"/>
          <w:szCs w:val="24"/>
        </w:rPr>
      </w:pPr>
    </w:p>
    <w:p w14:paraId="38B391D3" w14:textId="77777777" w:rsidR="006D0BD0" w:rsidRPr="00086BA3" w:rsidRDefault="006D0BD0" w:rsidP="006D0BD0">
      <w:pPr>
        <w:rPr>
          <w:sz w:val="24"/>
          <w:szCs w:val="24"/>
        </w:rPr>
      </w:pPr>
    </w:p>
    <w:p w14:paraId="5BEE27BD"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A776090" w14:textId="77777777" w:rsidR="006D0BD0" w:rsidRPr="00086BA3" w:rsidRDefault="006D0BD0" w:rsidP="006D0BD0">
      <w:pPr>
        <w:autoSpaceDE w:val="0"/>
        <w:autoSpaceDN w:val="0"/>
        <w:adjustRightInd w:val="0"/>
        <w:spacing w:after="0" w:line="252" w:lineRule="auto"/>
        <w:jc w:val="both"/>
        <w:rPr>
          <w:sz w:val="24"/>
          <w:szCs w:val="24"/>
        </w:rPr>
      </w:pPr>
    </w:p>
    <w:p w14:paraId="30C06B86" w14:textId="77777777" w:rsidR="006D0BD0" w:rsidRPr="00086BA3" w:rsidRDefault="006D0BD0" w:rsidP="006D0BD0">
      <w:pPr>
        <w:autoSpaceDE w:val="0"/>
        <w:autoSpaceDN w:val="0"/>
        <w:adjustRightInd w:val="0"/>
        <w:spacing w:after="0" w:line="252" w:lineRule="auto"/>
        <w:jc w:val="both"/>
        <w:rPr>
          <w:sz w:val="24"/>
          <w:szCs w:val="24"/>
        </w:rPr>
      </w:pPr>
    </w:p>
    <w:p w14:paraId="60E9CD24"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46FD9A4" w14:textId="77777777" w:rsidR="006D0BD0" w:rsidRPr="00086BA3" w:rsidRDefault="006D0BD0" w:rsidP="006D0BD0">
      <w:pPr>
        <w:autoSpaceDE w:val="0"/>
        <w:autoSpaceDN w:val="0"/>
        <w:adjustRightInd w:val="0"/>
        <w:spacing w:after="0" w:line="276" w:lineRule="auto"/>
        <w:rPr>
          <w:sz w:val="24"/>
          <w:szCs w:val="24"/>
        </w:rPr>
      </w:pPr>
    </w:p>
    <w:p w14:paraId="51FD09D8" w14:textId="77777777" w:rsidR="006D0BD0" w:rsidRPr="00086BA3" w:rsidRDefault="006D0BD0" w:rsidP="006D0BD0">
      <w:pPr>
        <w:autoSpaceDE w:val="0"/>
        <w:autoSpaceDN w:val="0"/>
        <w:adjustRightInd w:val="0"/>
        <w:spacing w:after="0" w:line="276" w:lineRule="auto"/>
        <w:rPr>
          <w:sz w:val="24"/>
          <w:szCs w:val="24"/>
        </w:rPr>
      </w:pPr>
    </w:p>
    <w:p w14:paraId="736F962E" w14:textId="77777777" w:rsidR="006D0BD0" w:rsidRPr="00086BA3" w:rsidRDefault="006D0BD0" w:rsidP="006D0BD0">
      <w:pPr>
        <w:autoSpaceDE w:val="0"/>
        <w:autoSpaceDN w:val="0"/>
        <w:adjustRightInd w:val="0"/>
        <w:spacing w:after="0" w:line="276" w:lineRule="auto"/>
        <w:rPr>
          <w:sz w:val="24"/>
          <w:szCs w:val="24"/>
        </w:rPr>
      </w:pPr>
    </w:p>
    <w:p w14:paraId="1AE16670" w14:textId="77777777" w:rsidR="006D0BD0" w:rsidRPr="00086BA3" w:rsidRDefault="006D0BD0" w:rsidP="006D0BD0">
      <w:pPr>
        <w:autoSpaceDE w:val="0"/>
        <w:autoSpaceDN w:val="0"/>
        <w:adjustRightInd w:val="0"/>
        <w:spacing w:after="0" w:line="276" w:lineRule="auto"/>
        <w:rPr>
          <w:sz w:val="24"/>
          <w:szCs w:val="24"/>
        </w:rPr>
      </w:pPr>
    </w:p>
    <w:p w14:paraId="542396C0" w14:textId="77777777" w:rsidR="006D0BD0" w:rsidRPr="00086BA3" w:rsidRDefault="006D0BD0" w:rsidP="006D0BD0">
      <w:pPr>
        <w:autoSpaceDE w:val="0"/>
        <w:autoSpaceDN w:val="0"/>
        <w:adjustRightInd w:val="0"/>
        <w:spacing w:after="0" w:line="276" w:lineRule="auto"/>
        <w:rPr>
          <w:sz w:val="24"/>
          <w:szCs w:val="24"/>
        </w:rPr>
      </w:pPr>
    </w:p>
    <w:p w14:paraId="745B2933" w14:textId="77777777" w:rsidR="006D0BD0" w:rsidRPr="00086BA3" w:rsidRDefault="006D0BD0" w:rsidP="006D0BD0">
      <w:pPr>
        <w:autoSpaceDE w:val="0"/>
        <w:autoSpaceDN w:val="0"/>
        <w:adjustRightInd w:val="0"/>
        <w:spacing w:after="0" w:line="276" w:lineRule="auto"/>
        <w:rPr>
          <w:sz w:val="24"/>
          <w:szCs w:val="24"/>
        </w:rPr>
      </w:pPr>
    </w:p>
    <w:p w14:paraId="6848877B" w14:textId="77777777" w:rsidR="006D0BD0" w:rsidRPr="00086BA3" w:rsidRDefault="006D0BD0" w:rsidP="006D0BD0">
      <w:pPr>
        <w:autoSpaceDE w:val="0"/>
        <w:autoSpaceDN w:val="0"/>
        <w:adjustRightInd w:val="0"/>
        <w:spacing w:after="0" w:line="276" w:lineRule="auto"/>
        <w:rPr>
          <w:sz w:val="24"/>
          <w:szCs w:val="24"/>
        </w:rPr>
      </w:pPr>
    </w:p>
    <w:p w14:paraId="4182608F" w14:textId="77777777" w:rsidR="006D0BD0" w:rsidRPr="00086BA3" w:rsidRDefault="006D0BD0" w:rsidP="006D0BD0">
      <w:pPr>
        <w:autoSpaceDE w:val="0"/>
        <w:autoSpaceDN w:val="0"/>
        <w:adjustRightInd w:val="0"/>
        <w:spacing w:after="0" w:line="276" w:lineRule="auto"/>
        <w:rPr>
          <w:sz w:val="24"/>
          <w:szCs w:val="24"/>
        </w:rPr>
      </w:pPr>
    </w:p>
    <w:p w14:paraId="41BF36D9" w14:textId="77777777" w:rsidR="006D0BD0" w:rsidRPr="00086BA3" w:rsidRDefault="006D0BD0" w:rsidP="006D0BD0">
      <w:pPr>
        <w:autoSpaceDE w:val="0"/>
        <w:autoSpaceDN w:val="0"/>
        <w:adjustRightInd w:val="0"/>
        <w:spacing w:after="0" w:line="276" w:lineRule="auto"/>
        <w:rPr>
          <w:sz w:val="24"/>
          <w:szCs w:val="24"/>
        </w:rPr>
      </w:pPr>
    </w:p>
    <w:p w14:paraId="5FA8080F" w14:textId="77777777" w:rsidR="006D0BD0" w:rsidRPr="00086BA3" w:rsidRDefault="006D0BD0" w:rsidP="006D0BD0">
      <w:pPr>
        <w:autoSpaceDE w:val="0"/>
        <w:autoSpaceDN w:val="0"/>
        <w:adjustRightInd w:val="0"/>
        <w:spacing w:after="0" w:line="276" w:lineRule="auto"/>
        <w:rPr>
          <w:sz w:val="24"/>
          <w:szCs w:val="24"/>
        </w:rPr>
      </w:pPr>
    </w:p>
    <w:p w14:paraId="4C4A1080" w14:textId="77777777" w:rsidR="006D0BD0" w:rsidRPr="00086BA3" w:rsidRDefault="006D0BD0" w:rsidP="006D0BD0">
      <w:pPr>
        <w:autoSpaceDE w:val="0"/>
        <w:autoSpaceDN w:val="0"/>
        <w:adjustRightInd w:val="0"/>
        <w:spacing w:after="0" w:line="276" w:lineRule="auto"/>
        <w:rPr>
          <w:sz w:val="24"/>
          <w:szCs w:val="24"/>
        </w:rPr>
      </w:pPr>
    </w:p>
    <w:p w14:paraId="5067CB4D" w14:textId="77777777" w:rsidR="006D0BD0" w:rsidRPr="00086BA3" w:rsidRDefault="006D0BD0" w:rsidP="006D0BD0">
      <w:pPr>
        <w:autoSpaceDE w:val="0"/>
        <w:autoSpaceDN w:val="0"/>
        <w:adjustRightInd w:val="0"/>
        <w:spacing w:after="0" w:line="276" w:lineRule="auto"/>
        <w:rPr>
          <w:sz w:val="24"/>
          <w:szCs w:val="24"/>
        </w:rPr>
      </w:pPr>
    </w:p>
    <w:p w14:paraId="38EF29C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11431717"/>
        <w:docPartObj>
          <w:docPartGallery w:val="Table of Contents"/>
          <w:docPartUnique/>
        </w:docPartObj>
      </w:sdtPr>
      <w:sdtContent>
        <w:p w14:paraId="4A22AB35"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F0EEA05"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A348C85"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7CFFA7D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6D63DD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4103D00" w14:textId="77777777" w:rsidR="006D0BD0" w:rsidRPr="00086BA3" w:rsidRDefault="006D0BD0" w:rsidP="006D0BD0">
          <w:pPr>
            <w:rPr>
              <w:sz w:val="24"/>
              <w:szCs w:val="24"/>
            </w:rPr>
          </w:pPr>
          <w:r w:rsidRPr="00086BA3">
            <w:rPr>
              <w:sz w:val="24"/>
              <w:szCs w:val="24"/>
            </w:rPr>
            <w:fldChar w:fldCharType="end"/>
          </w:r>
        </w:p>
      </w:sdtContent>
    </w:sdt>
    <w:p w14:paraId="4E00EA43" w14:textId="77777777" w:rsidR="006D0BD0" w:rsidRPr="00086BA3" w:rsidRDefault="006D0BD0" w:rsidP="006D0BD0">
      <w:pPr>
        <w:rPr>
          <w:sz w:val="24"/>
          <w:szCs w:val="24"/>
        </w:rPr>
      </w:pPr>
      <w:r w:rsidRPr="00086BA3">
        <w:rPr>
          <w:sz w:val="24"/>
          <w:szCs w:val="24"/>
        </w:rPr>
        <w:br w:type="page"/>
      </w:r>
    </w:p>
    <w:p w14:paraId="1427EE33" w14:textId="77777777" w:rsidR="006D0BD0" w:rsidRPr="00086BA3" w:rsidRDefault="006D0BD0" w:rsidP="006D0BD0">
      <w:pPr>
        <w:pStyle w:val="AIIHeading1"/>
      </w:pPr>
      <w:r w:rsidRPr="00086BA3">
        <w:lastRenderedPageBreak/>
        <w:t>Introducere</w:t>
      </w:r>
    </w:p>
    <w:p w14:paraId="5AE9D68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7D87F4A"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7983032" w14:textId="77777777" w:rsidR="006D0BD0" w:rsidRDefault="006D0BD0" w:rsidP="006D0BD0">
      <w:pPr>
        <w:spacing w:line="360" w:lineRule="auto"/>
        <w:rPr>
          <w:sz w:val="24"/>
          <w:szCs w:val="24"/>
        </w:rPr>
      </w:pPr>
    </w:p>
    <w:p w14:paraId="147DC0BD" w14:textId="77777777" w:rsidR="006D0BD0" w:rsidRPr="00086BA3" w:rsidRDefault="006D0BD0" w:rsidP="006D0BD0">
      <w:pPr>
        <w:pStyle w:val="AIIHeading1"/>
      </w:pPr>
      <w:r>
        <w:t>Tipuri de plagiat</w:t>
      </w:r>
    </w:p>
    <w:p w14:paraId="3757CC95" w14:textId="77777777" w:rsidR="006D0BD0" w:rsidRDefault="006D0BD0" w:rsidP="006D0BD0">
      <w:pPr>
        <w:spacing w:line="360" w:lineRule="auto"/>
        <w:rPr>
          <w:sz w:val="24"/>
          <w:szCs w:val="24"/>
        </w:rPr>
      </w:pPr>
    </w:p>
    <w:p w14:paraId="3E503344"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5CB87F4"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C2B63BA"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79D8001"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044915C"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1895EF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0C52BD" w14:textId="77777777" w:rsidR="006D0BD0" w:rsidRDefault="006D0BD0" w:rsidP="006D0BD0">
      <w:pPr>
        <w:spacing w:line="360" w:lineRule="auto"/>
        <w:rPr>
          <w:sz w:val="24"/>
          <w:szCs w:val="24"/>
        </w:rPr>
      </w:pPr>
      <w:r>
        <w:rPr>
          <w:sz w:val="24"/>
          <w:szCs w:val="24"/>
        </w:rPr>
        <w:t xml:space="preserve">   </w:t>
      </w:r>
    </w:p>
    <w:p w14:paraId="19CEFAEC" w14:textId="77777777" w:rsidR="006D0BD0" w:rsidRDefault="006D0BD0" w:rsidP="006D0BD0">
      <w:pPr>
        <w:pStyle w:val="AIIHeading1"/>
      </w:pPr>
      <w:r>
        <w:t>Consecintele si modalitati de preventie</w:t>
      </w:r>
    </w:p>
    <w:p w14:paraId="347CF68B" w14:textId="77777777" w:rsidR="006D0BD0" w:rsidRDefault="006D0BD0" w:rsidP="006D0BD0">
      <w:pPr>
        <w:spacing w:line="360" w:lineRule="auto"/>
        <w:rPr>
          <w:sz w:val="24"/>
          <w:szCs w:val="24"/>
        </w:rPr>
      </w:pPr>
    </w:p>
    <w:p w14:paraId="390AFEE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5E2880F"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E8AAFF9"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98D9522"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79F239A"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F25944D" w14:textId="77777777" w:rsidR="006D0BD0" w:rsidRPr="00086BA3" w:rsidRDefault="006D0BD0" w:rsidP="006D0BD0">
      <w:pPr>
        <w:rPr>
          <w:sz w:val="24"/>
          <w:szCs w:val="24"/>
        </w:rPr>
      </w:pPr>
    </w:p>
    <w:p w14:paraId="1FB72125" w14:textId="77777777" w:rsidR="006D0BD0" w:rsidRPr="00086BA3" w:rsidRDefault="006D0BD0" w:rsidP="006D0BD0">
      <w:pPr>
        <w:pStyle w:val="AIIHeading1"/>
      </w:pPr>
      <w:r>
        <w:t>Concluzie</w:t>
      </w:r>
    </w:p>
    <w:p w14:paraId="4F7F53B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2BC8EEA"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6C3A09D" w14:textId="77777777" w:rsidR="006D0BD0" w:rsidRDefault="006D0BD0" w:rsidP="006D0BD0">
      <w:pPr>
        <w:rPr>
          <w:sz w:val="24"/>
          <w:szCs w:val="24"/>
        </w:rPr>
      </w:pPr>
    </w:p>
    <w:p w14:paraId="49F59FAB" w14:textId="77777777" w:rsidR="006D0BD0" w:rsidRDefault="006D0BD0" w:rsidP="006D0BD0">
      <w:pPr>
        <w:rPr>
          <w:sz w:val="24"/>
          <w:szCs w:val="24"/>
        </w:rPr>
      </w:pPr>
    </w:p>
    <w:p w14:paraId="6EFB4E0B" w14:textId="77777777" w:rsidR="006D0BD0" w:rsidRPr="00086BA3" w:rsidRDefault="006D0BD0" w:rsidP="006D0BD0">
      <w:pPr>
        <w:pStyle w:val="AIIHeading1"/>
      </w:pPr>
      <w:r>
        <w:t>Bibliografie</w:t>
      </w:r>
    </w:p>
    <w:p w14:paraId="39EDDD8E" w14:textId="77777777" w:rsidR="006D0BD0" w:rsidRDefault="006D0BD0" w:rsidP="006D0BD0">
      <w:pPr>
        <w:pStyle w:val="AIIText"/>
        <w:rPr>
          <w:rFonts w:asciiTheme="minorHAnsi" w:hAnsiTheme="minorHAnsi" w:cstheme="minorBidi"/>
          <w:sz w:val="24"/>
          <w:szCs w:val="24"/>
        </w:rPr>
      </w:pPr>
    </w:p>
    <w:p w14:paraId="7559573E"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F74CA60"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2" w:history="1">
        <w:r w:rsidRPr="00450847">
          <w:rPr>
            <w:rStyle w:val="Hyperlink"/>
            <w:rFonts w:asciiTheme="minorHAnsi" w:hAnsiTheme="minorHAnsi" w:cstheme="minorBidi"/>
            <w:sz w:val="24"/>
            <w:szCs w:val="24"/>
          </w:rPr>
          <w:t>https://www.researchprospect.com/what-are-the-consequences-of-plagiarism</w:t>
        </w:r>
      </w:hyperlink>
    </w:p>
    <w:p w14:paraId="3E84B199"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0CEA431" w14:textId="77777777" w:rsidTr="004B2373">
        <w:tc>
          <w:tcPr>
            <w:tcW w:w="1435" w:type="dxa"/>
            <w:vAlign w:val="center"/>
          </w:tcPr>
          <w:p w14:paraId="039E03A4" w14:textId="77777777" w:rsidR="006D0BD0" w:rsidRPr="00086BA3" w:rsidRDefault="006D0BD0" w:rsidP="004B2373">
            <w:pPr>
              <w:rPr>
                <w:sz w:val="24"/>
                <w:szCs w:val="24"/>
              </w:rPr>
            </w:pPr>
            <w:r w:rsidRPr="00086BA3">
              <w:rPr>
                <w:noProof/>
                <w:sz w:val="24"/>
                <w:szCs w:val="24"/>
              </w:rPr>
              <w:drawing>
                <wp:inline distT="0" distB="0" distL="0" distR="0" wp14:anchorId="3FD05369" wp14:editId="361CAC94">
                  <wp:extent cx="659154" cy="694593"/>
                  <wp:effectExtent l="0" t="0" r="7620" b="0"/>
                  <wp:docPr id="52340976" name="Picture 523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FFE61E0" w14:textId="77777777" w:rsidR="006D0BD0" w:rsidRPr="00086BA3" w:rsidRDefault="006D0BD0" w:rsidP="004B2373">
            <w:pPr>
              <w:spacing w:after="40"/>
              <w:jc w:val="center"/>
              <w:rPr>
                <w:sz w:val="24"/>
                <w:szCs w:val="24"/>
              </w:rPr>
            </w:pPr>
          </w:p>
          <w:p w14:paraId="3CFDAA2A"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A75D44A"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455DFC3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41A1A1F2" w14:textId="77777777" w:rsidR="006D0BD0" w:rsidRPr="00086BA3" w:rsidRDefault="006D0BD0" w:rsidP="004B2373">
            <w:pPr>
              <w:jc w:val="right"/>
              <w:rPr>
                <w:sz w:val="24"/>
                <w:szCs w:val="24"/>
              </w:rPr>
            </w:pPr>
            <w:r w:rsidRPr="00086BA3">
              <w:rPr>
                <w:noProof/>
                <w:sz w:val="24"/>
                <w:szCs w:val="24"/>
              </w:rPr>
              <w:drawing>
                <wp:inline distT="0" distB="0" distL="0" distR="0" wp14:anchorId="0515748C" wp14:editId="2324DCFA">
                  <wp:extent cx="714375" cy="625476"/>
                  <wp:effectExtent l="0" t="0" r="0" b="3175"/>
                  <wp:docPr id="1394257078" name="Picture 139425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27DDF7E" w14:textId="77777777" w:rsidR="006D0BD0" w:rsidRPr="00086BA3" w:rsidRDefault="006D0BD0" w:rsidP="006D0BD0">
      <w:pPr>
        <w:rPr>
          <w:sz w:val="24"/>
          <w:szCs w:val="24"/>
        </w:rPr>
      </w:pPr>
    </w:p>
    <w:p w14:paraId="71F3A9A1" w14:textId="77777777" w:rsidR="006D0BD0" w:rsidRPr="00086BA3" w:rsidRDefault="006D0BD0" w:rsidP="006D0BD0">
      <w:pPr>
        <w:rPr>
          <w:sz w:val="24"/>
          <w:szCs w:val="24"/>
        </w:rPr>
      </w:pPr>
    </w:p>
    <w:p w14:paraId="2BBF82EB" w14:textId="77777777" w:rsidR="006D0BD0" w:rsidRPr="00086BA3" w:rsidRDefault="006D0BD0" w:rsidP="006D0BD0">
      <w:pPr>
        <w:rPr>
          <w:sz w:val="24"/>
          <w:szCs w:val="24"/>
        </w:rPr>
      </w:pPr>
    </w:p>
    <w:p w14:paraId="6D0E4DE8" w14:textId="77777777" w:rsidR="006D0BD0" w:rsidRPr="00086BA3" w:rsidRDefault="006D0BD0" w:rsidP="006D0BD0">
      <w:pPr>
        <w:rPr>
          <w:sz w:val="24"/>
          <w:szCs w:val="24"/>
        </w:rPr>
      </w:pPr>
    </w:p>
    <w:p w14:paraId="58CFA3A2" w14:textId="77777777" w:rsidR="006D0BD0" w:rsidRPr="00086BA3" w:rsidRDefault="006D0BD0" w:rsidP="006D0BD0">
      <w:pPr>
        <w:rPr>
          <w:sz w:val="24"/>
          <w:szCs w:val="24"/>
        </w:rPr>
      </w:pPr>
    </w:p>
    <w:p w14:paraId="30C55C7D" w14:textId="77777777" w:rsidR="006D0BD0" w:rsidRPr="00086BA3" w:rsidRDefault="006D0BD0" w:rsidP="006D0BD0">
      <w:pPr>
        <w:rPr>
          <w:sz w:val="24"/>
          <w:szCs w:val="24"/>
        </w:rPr>
      </w:pPr>
    </w:p>
    <w:p w14:paraId="1E79EAB3"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62D8CD9" w14:textId="77777777" w:rsidR="006D0BD0" w:rsidRPr="00086BA3" w:rsidRDefault="006D0BD0" w:rsidP="006D0BD0">
      <w:pPr>
        <w:autoSpaceDE w:val="0"/>
        <w:autoSpaceDN w:val="0"/>
        <w:adjustRightInd w:val="0"/>
        <w:spacing w:after="0" w:line="252" w:lineRule="auto"/>
        <w:jc w:val="both"/>
        <w:rPr>
          <w:sz w:val="24"/>
          <w:szCs w:val="24"/>
        </w:rPr>
      </w:pPr>
    </w:p>
    <w:p w14:paraId="5C814708" w14:textId="77777777" w:rsidR="006D0BD0" w:rsidRPr="00086BA3" w:rsidRDefault="006D0BD0" w:rsidP="006D0BD0">
      <w:pPr>
        <w:autoSpaceDE w:val="0"/>
        <w:autoSpaceDN w:val="0"/>
        <w:adjustRightInd w:val="0"/>
        <w:spacing w:after="0" w:line="252" w:lineRule="auto"/>
        <w:jc w:val="both"/>
        <w:rPr>
          <w:sz w:val="24"/>
          <w:szCs w:val="24"/>
        </w:rPr>
      </w:pPr>
    </w:p>
    <w:p w14:paraId="668EF4D1"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552D9E2" w14:textId="77777777" w:rsidR="006D0BD0" w:rsidRPr="00086BA3" w:rsidRDefault="006D0BD0" w:rsidP="006D0BD0">
      <w:pPr>
        <w:autoSpaceDE w:val="0"/>
        <w:autoSpaceDN w:val="0"/>
        <w:adjustRightInd w:val="0"/>
        <w:spacing w:after="0" w:line="276" w:lineRule="auto"/>
        <w:rPr>
          <w:sz w:val="24"/>
          <w:szCs w:val="24"/>
        </w:rPr>
      </w:pPr>
    </w:p>
    <w:p w14:paraId="267D726B" w14:textId="77777777" w:rsidR="006D0BD0" w:rsidRPr="00086BA3" w:rsidRDefault="006D0BD0" w:rsidP="006D0BD0">
      <w:pPr>
        <w:autoSpaceDE w:val="0"/>
        <w:autoSpaceDN w:val="0"/>
        <w:adjustRightInd w:val="0"/>
        <w:spacing w:after="0" w:line="276" w:lineRule="auto"/>
        <w:rPr>
          <w:sz w:val="24"/>
          <w:szCs w:val="24"/>
        </w:rPr>
      </w:pPr>
    </w:p>
    <w:p w14:paraId="359B3901" w14:textId="77777777" w:rsidR="006D0BD0" w:rsidRPr="00086BA3" w:rsidRDefault="006D0BD0" w:rsidP="006D0BD0">
      <w:pPr>
        <w:autoSpaceDE w:val="0"/>
        <w:autoSpaceDN w:val="0"/>
        <w:adjustRightInd w:val="0"/>
        <w:spacing w:after="0" w:line="276" w:lineRule="auto"/>
        <w:rPr>
          <w:sz w:val="24"/>
          <w:szCs w:val="24"/>
        </w:rPr>
      </w:pPr>
    </w:p>
    <w:p w14:paraId="1EE6B5CE" w14:textId="77777777" w:rsidR="006D0BD0" w:rsidRPr="00086BA3" w:rsidRDefault="006D0BD0" w:rsidP="006D0BD0">
      <w:pPr>
        <w:autoSpaceDE w:val="0"/>
        <w:autoSpaceDN w:val="0"/>
        <w:adjustRightInd w:val="0"/>
        <w:spacing w:after="0" w:line="276" w:lineRule="auto"/>
        <w:rPr>
          <w:sz w:val="24"/>
          <w:szCs w:val="24"/>
        </w:rPr>
      </w:pPr>
    </w:p>
    <w:p w14:paraId="13D95C88" w14:textId="77777777" w:rsidR="006D0BD0" w:rsidRPr="00086BA3" w:rsidRDefault="006D0BD0" w:rsidP="006D0BD0">
      <w:pPr>
        <w:autoSpaceDE w:val="0"/>
        <w:autoSpaceDN w:val="0"/>
        <w:adjustRightInd w:val="0"/>
        <w:spacing w:after="0" w:line="276" w:lineRule="auto"/>
        <w:rPr>
          <w:sz w:val="24"/>
          <w:szCs w:val="24"/>
        </w:rPr>
      </w:pPr>
    </w:p>
    <w:p w14:paraId="14BF85D5" w14:textId="77777777" w:rsidR="006D0BD0" w:rsidRPr="00086BA3" w:rsidRDefault="006D0BD0" w:rsidP="006D0BD0">
      <w:pPr>
        <w:autoSpaceDE w:val="0"/>
        <w:autoSpaceDN w:val="0"/>
        <w:adjustRightInd w:val="0"/>
        <w:spacing w:after="0" w:line="276" w:lineRule="auto"/>
        <w:rPr>
          <w:sz w:val="24"/>
          <w:szCs w:val="24"/>
        </w:rPr>
      </w:pPr>
    </w:p>
    <w:p w14:paraId="127DE73E" w14:textId="77777777" w:rsidR="006D0BD0" w:rsidRPr="00086BA3" w:rsidRDefault="006D0BD0" w:rsidP="006D0BD0">
      <w:pPr>
        <w:autoSpaceDE w:val="0"/>
        <w:autoSpaceDN w:val="0"/>
        <w:adjustRightInd w:val="0"/>
        <w:spacing w:after="0" w:line="276" w:lineRule="auto"/>
        <w:rPr>
          <w:sz w:val="24"/>
          <w:szCs w:val="24"/>
        </w:rPr>
      </w:pPr>
    </w:p>
    <w:p w14:paraId="031CE51B" w14:textId="77777777" w:rsidR="006D0BD0" w:rsidRPr="00086BA3" w:rsidRDefault="006D0BD0" w:rsidP="006D0BD0">
      <w:pPr>
        <w:autoSpaceDE w:val="0"/>
        <w:autoSpaceDN w:val="0"/>
        <w:adjustRightInd w:val="0"/>
        <w:spacing w:after="0" w:line="276" w:lineRule="auto"/>
        <w:rPr>
          <w:sz w:val="24"/>
          <w:szCs w:val="24"/>
        </w:rPr>
      </w:pPr>
    </w:p>
    <w:p w14:paraId="068DFD67" w14:textId="77777777" w:rsidR="006D0BD0" w:rsidRPr="00086BA3" w:rsidRDefault="006D0BD0" w:rsidP="006D0BD0">
      <w:pPr>
        <w:autoSpaceDE w:val="0"/>
        <w:autoSpaceDN w:val="0"/>
        <w:adjustRightInd w:val="0"/>
        <w:spacing w:after="0" w:line="276" w:lineRule="auto"/>
        <w:rPr>
          <w:sz w:val="24"/>
          <w:szCs w:val="24"/>
        </w:rPr>
      </w:pPr>
    </w:p>
    <w:p w14:paraId="103EFB91" w14:textId="77777777" w:rsidR="006D0BD0" w:rsidRPr="00086BA3" w:rsidRDefault="006D0BD0" w:rsidP="006D0BD0">
      <w:pPr>
        <w:autoSpaceDE w:val="0"/>
        <w:autoSpaceDN w:val="0"/>
        <w:adjustRightInd w:val="0"/>
        <w:spacing w:after="0" w:line="276" w:lineRule="auto"/>
        <w:rPr>
          <w:sz w:val="24"/>
          <w:szCs w:val="24"/>
        </w:rPr>
      </w:pPr>
    </w:p>
    <w:p w14:paraId="5B45950C" w14:textId="77777777" w:rsidR="006D0BD0" w:rsidRPr="00086BA3" w:rsidRDefault="006D0BD0" w:rsidP="006D0BD0">
      <w:pPr>
        <w:autoSpaceDE w:val="0"/>
        <w:autoSpaceDN w:val="0"/>
        <w:adjustRightInd w:val="0"/>
        <w:spacing w:after="0" w:line="276" w:lineRule="auto"/>
        <w:rPr>
          <w:sz w:val="24"/>
          <w:szCs w:val="24"/>
        </w:rPr>
      </w:pPr>
    </w:p>
    <w:p w14:paraId="1773E4D6" w14:textId="77777777" w:rsidR="006D0BD0" w:rsidRPr="00086BA3" w:rsidRDefault="006D0BD0" w:rsidP="006D0BD0">
      <w:pPr>
        <w:autoSpaceDE w:val="0"/>
        <w:autoSpaceDN w:val="0"/>
        <w:adjustRightInd w:val="0"/>
        <w:spacing w:after="0" w:line="276" w:lineRule="auto"/>
        <w:rPr>
          <w:sz w:val="24"/>
          <w:szCs w:val="24"/>
        </w:rPr>
      </w:pPr>
    </w:p>
    <w:p w14:paraId="541E9E16"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83934999"/>
        <w:docPartObj>
          <w:docPartGallery w:val="Table of Contents"/>
          <w:docPartUnique/>
        </w:docPartObj>
      </w:sdtPr>
      <w:sdtContent>
        <w:p w14:paraId="35A3A29C"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1A214BC"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20256E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ECB9C6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43BEAC4"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9AA48C1" w14:textId="77777777" w:rsidR="006D0BD0" w:rsidRPr="00086BA3" w:rsidRDefault="006D0BD0" w:rsidP="006D0BD0">
          <w:pPr>
            <w:rPr>
              <w:sz w:val="24"/>
              <w:szCs w:val="24"/>
            </w:rPr>
          </w:pPr>
          <w:r w:rsidRPr="00086BA3">
            <w:rPr>
              <w:sz w:val="24"/>
              <w:szCs w:val="24"/>
            </w:rPr>
            <w:fldChar w:fldCharType="end"/>
          </w:r>
        </w:p>
      </w:sdtContent>
    </w:sdt>
    <w:p w14:paraId="54B5EF26" w14:textId="77777777" w:rsidR="006D0BD0" w:rsidRPr="00086BA3" w:rsidRDefault="006D0BD0" w:rsidP="006D0BD0">
      <w:pPr>
        <w:rPr>
          <w:sz w:val="24"/>
          <w:szCs w:val="24"/>
        </w:rPr>
      </w:pPr>
      <w:r w:rsidRPr="00086BA3">
        <w:rPr>
          <w:sz w:val="24"/>
          <w:szCs w:val="24"/>
        </w:rPr>
        <w:br w:type="page"/>
      </w:r>
    </w:p>
    <w:p w14:paraId="62A4793E" w14:textId="77777777" w:rsidR="006D0BD0" w:rsidRPr="00086BA3" w:rsidRDefault="006D0BD0" w:rsidP="006D0BD0">
      <w:pPr>
        <w:pStyle w:val="AIIHeading1"/>
      </w:pPr>
      <w:r w:rsidRPr="00086BA3">
        <w:lastRenderedPageBreak/>
        <w:t>Introducere</w:t>
      </w:r>
    </w:p>
    <w:p w14:paraId="5ACC23B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482849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E2634CD" w14:textId="77777777" w:rsidR="006D0BD0" w:rsidRDefault="006D0BD0" w:rsidP="006D0BD0">
      <w:pPr>
        <w:spacing w:line="360" w:lineRule="auto"/>
        <w:rPr>
          <w:sz w:val="24"/>
          <w:szCs w:val="24"/>
        </w:rPr>
      </w:pPr>
    </w:p>
    <w:p w14:paraId="1AC49E67" w14:textId="77777777" w:rsidR="006D0BD0" w:rsidRPr="00086BA3" w:rsidRDefault="006D0BD0" w:rsidP="006D0BD0">
      <w:pPr>
        <w:pStyle w:val="AIIHeading1"/>
      </w:pPr>
      <w:r>
        <w:t>Tipuri de plagiat</w:t>
      </w:r>
    </w:p>
    <w:p w14:paraId="03FD87B3" w14:textId="77777777" w:rsidR="006D0BD0" w:rsidRDefault="006D0BD0" w:rsidP="006D0BD0">
      <w:pPr>
        <w:spacing w:line="360" w:lineRule="auto"/>
        <w:rPr>
          <w:sz w:val="24"/>
          <w:szCs w:val="24"/>
        </w:rPr>
      </w:pPr>
    </w:p>
    <w:p w14:paraId="304B8CEF"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D6A7B6C"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90DCCD4"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177BEC1"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9DDAE81"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87C742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9804FE2" w14:textId="77777777" w:rsidR="006D0BD0" w:rsidRDefault="006D0BD0" w:rsidP="006D0BD0">
      <w:pPr>
        <w:spacing w:line="360" w:lineRule="auto"/>
        <w:rPr>
          <w:sz w:val="24"/>
          <w:szCs w:val="24"/>
        </w:rPr>
      </w:pPr>
      <w:r>
        <w:rPr>
          <w:sz w:val="24"/>
          <w:szCs w:val="24"/>
        </w:rPr>
        <w:t xml:space="preserve">   </w:t>
      </w:r>
    </w:p>
    <w:p w14:paraId="2A8583F8" w14:textId="77777777" w:rsidR="006D0BD0" w:rsidRDefault="006D0BD0" w:rsidP="006D0BD0">
      <w:pPr>
        <w:pStyle w:val="AIIHeading1"/>
      </w:pPr>
      <w:r>
        <w:t>Consecintele si modalitati de preventie</w:t>
      </w:r>
    </w:p>
    <w:p w14:paraId="5F248607" w14:textId="77777777" w:rsidR="006D0BD0" w:rsidRDefault="006D0BD0" w:rsidP="006D0BD0">
      <w:pPr>
        <w:spacing w:line="360" w:lineRule="auto"/>
        <w:rPr>
          <w:sz w:val="24"/>
          <w:szCs w:val="24"/>
        </w:rPr>
      </w:pPr>
    </w:p>
    <w:p w14:paraId="17369895"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4883E08"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9C091B3"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BA23CDF"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A05FD5E"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2D5EE7F" w14:textId="77777777" w:rsidR="006D0BD0" w:rsidRPr="00086BA3" w:rsidRDefault="006D0BD0" w:rsidP="006D0BD0">
      <w:pPr>
        <w:rPr>
          <w:sz w:val="24"/>
          <w:szCs w:val="24"/>
        </w:rPr>
      </w:pPr>
    </w:p>
    <w:p w14:paraId="642B2E77" w14:textId="77777777" w:rsidR="006D0BD0" w:rsidRPr="00086BA3" w:rsidRDefault="006D0BD0" w:rsidP="006D0BD0">
      <w:pPr>
        <w:pStyle w:val="AIIHeading1"/>
      </w:pPr>
      <w:r>
        <w:t>Concluzie</w:t>
      </w:r>
    </w:p>
    <w:p w14:paraId="67A26B24"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CF521BD"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31C2B73" w14:textId="77777777" w:rsidR="006D0BD0" w:rsidRDefault="006D0BD0" w:rsidP="006D0BD0">
      <w:pPr>
        <w:rPr>
          <w:sz w:val="24"/>
          <w:szCs w:val="24"/>
        </w:rPr>
      </w:pPr>
    </w:p>
    <w:p w14:paraId="2ABBA1D0" w14:textId="77777777" w:rsidR="006D0BD0" w:rsidRDefault="006D0BD0" w:rsidP="006D0BD0">
      <w:pPr>
        <w:rPr>
          <w:sz w:val="24"/>
          <w:szCs w:val="24"/>
        </w:rPr>
      </w:pPr>
    </w:p>
    <w:p w14:paraId="7B3B6387" w14:textId="77777777" w:rsidR="006D0BD0" w:rsidRPr="00086BA3" w:rsidRDefault="006D0BD0" w:rsidP="006D0BD0">
      <w:pPr>
        <w:pStyle w:val="AIIHeading1"/>
      </w:pPr>
      <w:r>
        <w:t>Bibliografie</w:t>
      </w:r>
    </w:p>
    <w:p w14:paraId="30663060" w14:textId="77777777" w:rsidR="006D0BD0" w:rsidRDefault="006D0BD0" w:rsidP="006D0BD0">
      <w:pPr>
        <w:pStyle w:val="AIIText"/>
        <w:rPr>
          <w:rFonts w:asciiTheme="minorHAnsi" w:hAnsiTheme="minorHAnsi" w:cstheme="minorBidi"/>
          <w:sz w:val="24"/>
          <w:szCs w:val="24"/>
        </w:rPr>
      </w:pPr>
    </w:p>
    <w:p w14:paraId="5B5A8FF1"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50EBD0"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7736D8C" w14:textId="77777777" w:rsidR="006D0BD0" w:rsidRDefault="006D0BD0" w:rsidP="006D0BD0">
      <w:pPr>
        <w:pStyle w:val="AIIText"/>
        <w:rPr>
          <w:rFonts w:asciiTheme="minorHAnsi" w:hAnsiTheme="minorHAnsi" w:cstheme="minorBidi"/>
          <w:sz w:val="24"/>
          <w:szCs w:val="24"/>
        </w:rPr>
      </w:pPr>
    </w:p>
    <w:p w14:paraId="723E454F"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3FCE9772" w14:textId="77777777" w:rsidTr="004B2373">
        <w:tc>
          <w:tcPr>
            <w:tcW w:w="1435" w:type="dxa"/>
            <w:vAlign w:val="center"/>
          </w:tcPr>
          <w:p w14:paraId="59F5E368" w14:textId="77777777" w:rsidR="006D0BD0" w:rsidRPr="00086BA3" w:rsidRDefault="006D0BD0" w:rsidP="004B2373">
            <w:pPr>
              <w:rPr>
                <w:sz w:val="24"/>
                <w:szCs w:val="24"/>
              </w:rPr>
            </w:pPr>
            <w:r w:rsidRPr="00086BA3">
              <w:rPr>
                <w:noProof/>
                <w:sz w:val="24"/>
                <w:szCs w:val="24"/>
              </w:rPr>
              <w:drawing>
                <wp:inline distT="0" distB="0" distL="0" distR="0" wp14:anchorId="583E2C8C" wp14:editId="643FECDF">
                  <wp:extent cx="659154" cy="694593"/>
                  <wp:effectExtent l="0" t="0" r="7620" b="0"/>
                  <wp:docPr id="729352010" name="Picture 7293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921E26D" w14:textId="77777777" w:rsidR="006D0BD0" w:rsidRPr="00086BA3" w:rsidRDefault="006D0BD0" w:rsidP="004B2373">
            <w:pPr>
              <w:spacing w:after="40"/>
              <w:jc w:val="center"/>
              <w:rPr>
                <w:sz w:val="24"/>
                <w:szCs w:val="24"/>
              </w:rPr>
            </w:pPr>
          </w:p>
          <w:p w14:paraId="33F83AA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54EFD8D6"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05E695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0FC72D9" w14:textId="77777777" w:rsidR="006D0BD0" w:rsidRPr="00086BA3" w:rsidRDefault="006D0BD0" w:rsidP="004B2373">
            <w:pPr>
              <w:jc w:val="right"/>
              <w:rPr>
                <w:sz w:val="24"/>
                <w:szCs w:val="24"/>
              </w:rPr>
            </w:pPr>
            <w:r w:rsidRPr="00086BA3">
              <w:rPr>
                <w:noProof/>
                <w:sz w:val="24"/>
                <w:szCs w:val="24"/>
              </w:rPr>
              <w:drawing>
                <wp:inline distT="0" distB="0" distL="0" distR="0" wp14:anchorId="036F0414" wp14:editId="54FC174E">
                  <wp:extent cx="714375" cy="625476"/>
                  <wp:effectExtent l="0" t="0" r="0" b="3175"/>
                  <wp:docPr id="835760269" name="Picture 83576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394B51F" w14:textId="77777777" w:rsidR="006D0BD0" w:rsidRPr="00086BA3" w:rsidRDefault="006D0BD0" w:rsidP="006D0BD0">
      <w:pPr>
        <w:rPr>
          <w:sz w:val="24"/>
          <w:szCs w:val="24"/>
        </w:rPr>
      </w:pPr>
    </w:p>
    <w:p w14:paraId="2AF555C2" w14:textId="77777777" w:rsidR="006D0BD0" w:rsidRPr="00086BA3" w:rsidRDefault="006D0BD0" w:rsidP="006D0BD0">
      <w:pPr>
        <w:rPr>
          <w:sz w:val="24"/>
          <w:szCs w:val="24"/>
        </w:rPr>
      </w:pPr>
    </w:p>
    <w:p w14:paraId="20E7B1BF" w14:textId="77777777" w:rsidR="006D0BD0" w:rsidRPr="00086BA3" w:rsidRDefault="006D0BD0" w:rsidP="006D0BD0">
      <w:pPr>
        <w:rPr>
          <w:sz w:val="24"/>
          <w:szCs w:val="24"/>
        </w:rPr>
      </w:pPr>
    </w:p>
    <w:p w14:paraId="739A9DB0" w14:textId="77777777" w:rsidR="006D0BD0" w:rsidRPr="00086BA3" w:rsidRDefault="006D0BD0" w:rsidP="006D0BD0">
      <w:pPr>
        <w:rPr>
          <w:sz w:val="24"/>
          <w:szCs w:val="24"/>
        </w:rPr>
      </w:pPr>
    </w:p>
    <w:p w14:paraId="0DA056B6" w14:textId="77777777" w:rsidR="006D0BD0" w:rsidRPr="00086BA3" w:rsidRDefault="006D0BD0" w:rsidP="006D0BD0">
      <w:pPr>
        <w:rPr>
          <w:sz w:val="24"/>
          <w:szCs w:val="24"/>
        </w:rPr>
      </w:pPr>
    </w:p>
    <w:p w14:paraId="5B2B3BA3" w14:textId="77777777" w:rsidR="006D0BD0" w:rsidRPr="00086BA3" w:rsidRDefault="006D0BD0" w:rsidP="006D0BD0">
      <w:pPr>
        <w:rPr>
          <w:sz w:val="24"/>
          <w:szCs w:val="24"/>
        </w:rPr>
      </w:pPr>
    </w:p>
    <w:p w14:paraId="249BCCE9"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810C151" w14:textId="77777777" w:rsidR="006D0BD0" w:rsidRPr="00086BA3" w:rsidRDefault="006D0BD0" w:rsidP="006D0BD0">
      <w:pPr>
        <w:autoSpaceDE w:val="0"/>
        <w:autoSpaceDN w:val="0"/>
        <w:adjustRightInd w:val="0"/>
        <w:spacing w:after="0" w:line="252" w:lineRule="auto"/>
        <w:jc w:val="both"/>
        <w:rPr>
          <w:sz w:val="24"/>
          <w:szCs w:val="24"/>
        </w:rPr>
      </w:pPr>
    </w:p>
    <w:p w14:paraId="05D4FC86" w14:textId="77777777" w:rsidR="006D0BD0" w:rsidRPr="00086BA3" w:rsidRDefault="006D0BD0" w:rsidP="006D0BD0">
      <w:pPr>
        <w:autoSpaceDE w:val="0"/>
        <w:autoSpaceDN w:val="0"/>
        <w:adjustRightInd w:val="0"/>
        <w:spacing w:after="0" w:line="252" w:lineRule="auto"/>
        <w:jc w:val="both"/>
        <w:rPr>
          <w:sz w:val="24"/>
          <w:szCs w:val="24"/>
        </w:rPr>
      </w:pPr>
    </w:p>
    <w:p w14:paraId="56E847B7"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81429AC" w14:textId="77777777" w:rsidR="006D0BD0" w:rsidRPr="00086BA3" w:rsidRDefault="006D0BD0" w:rsidP="006D0BD0">
      <w:pPr>
        <w:autoSpaceDE w:val="0"/>
        <w:autoSpaceDN w:val="0"/>
        <w:adjustRightInd w:val="0"/>
        <w:spacing w:after="0" w:line="276" w:lineRule="auto"/>
        <w:rPr>
          <w:sz w:val="24"/>
          <w:szCs w:val="24"/>
        </w:rPr>
      </w:pPr>
    </w:p>
    <w:p w14:paraId="288F7E6F" w14:textId="77777777" w:rsidR="006D0BD0" w:rsidRPr="00086BA3" w:rsidRDefault="006D0BD0" w:rsidP="006D0BD0">
      <w:pPr>
        <w:autoSpaceDE w:val="0"/>
        <w:autoSpaceDN w:val="0"/>
        <w:adjustRightInd w:val="0"/>
        <w:spacing w:after="0" w:line="276" w:lineRule="auto"/>
        <w:rPr>
          <w:sz w:val="24"/>
          <w:szCs w:val="24"/>
        </w:rPr>
      </w:pPr>
    </w:p>
    <w:p w14:paraId="23F21EB9" w14:textId="77777777" w:rsidR="006D0BD0" w:rsidRPr="00086BA3" w:rsidRDefault="006D0BD0" w:rsidP="006D0BD0">
      <w:pPr>
        <w:autoSpaceDE w:val="0"/>
        <w:autoSpaceDN w:val="0"/>
        <w:adjustRightInd w:val="0"/>
        <w:spacing w:after="0" w:line="276" w:lineRule="auto"/>
        <w:rPr>
          <w:sz w:val="24"/>
          <w:szCs w:val="24"/>
        </w:rPr>
      </w:pPr>
    </w:p>
    <w:p w14:paraId="1A91741A" w14:textId="77777777" w:rsidR="006D0BD0" w:rsidRPr="00086BA3" w:rsidRDefault="006D0BD0" w:rsidP="006D0BD0">
      <w:pPr>
        <w:autoSpaceDE w:val="0"/>
        <w:autoSpaceDN w:val="0"/>
        <w:adjustRightInd w:val="0"/>
        <w:spacing w:after="0" w:line="276" w:lineRule="auto"/>
        <w:rPr>
          <w:sz w:val="24"/>
          <w:szCs w:val="24"/>
        </w:rPr>
      </w:pPr>
    </w:p>
    <w:p w14:paraId="591FDB91" w14:textId="77777777" w:rsidR="006D0BD0" w:rsidRPr="00086BA3" w:rsidRDefault="006D0BD0" w:rsidP="006D0BD0">
      <w:pPr>
        <w:autoSpaceDE w:val="0"/>
        <w:autoSpaceDN w:val="0"/>
        <w:adjustRightInd w:val="0"/>
        <w:spacing w:after="0" w:line="276" w:lineRule="auto"/>
        <w:rPr>
          <w:sz w:val="24"/>
          <w:szCs w:val="24"/>
        </w:rPr>
      </w:pPr>
    </w:p>
    <w:p w14:paraId="36372683" w14:textId="77777777" w:rsidR="006D0BD0" w:rsidRPr="00086BA3" w:rsidRDefault="006D0BD0" w:rsidP="006D0BD0">
      <w:pPr>
        <w:autoSpaceDE w:val="0"/>
        <w:autoSpaceDN w:val="0"/>
        <w:adjustRightInd w:val="0"/>
        <w:spacing w:after="0" w:line="276" w:lineRule="auto"/>
        <w:rPr>
          <w:sz w:val="24"/>
          <w:szCs w:val="24"/>
        </w:rPr>
      </w:pPr>
    </w:p>
    <w:p w14:paraId="7CCD4B73" w14:textId="77777777" w:rsidR="006D0BD0" w:rsidRPr="00086BA3" w:rsidRDefault="006D0BD0" w:rsidP="006D0BD0">
      <w:pPr>
        <w:autoSpaceDE w:val="0"/>
        <w:autoSpaceDN w:val="0"/>
        <w:adjustRightInd w:val="0"/>
        <w:spacing w:after="0" w:line="276" w:lineRule="auto"/>
        <w:rPr>
          <w:sz w:val="24"/>
          <w:szCs w:val="24"/>
        </w:rPr>
      </w:pPr>
    </w:p>
    <w:p w14:paraId="6AD46F24" w14:textId="77777777" w:rsidR="006D0BD0" w:rsidRPr="00086BA3" w:rsidRDefault="006D0BD0" w:rsidP="006D0BD0">
      <w:pPr>
        <w:autoSpaceDE w:val="0"/>
        <w:autoSpaceDN w:val="0"/>
        <w:adjustRightInd w:val="0"/>
        <w:spacing w:after="0" w:line="276" w:lineRule="auto"/>
        <w:rPr>
          <w:sz w:val="24"/>
          <w:szCs w:val="24"/>
        </w:rPr>
      </w:pPr>
    </w:p>
    <w:p w14:paraId="72B8955C" w14:textId="77777777" w:rsidR="006D0BD0" w:rsidRPr="00086BA3" w:rsidRDefault="006D0BD0" w:rsidP="006D0BD0">
      <w:pPr>
        <w:autoSpaceDE w:val="0"/>
        <w:autoSpaceDN w:val="0"/>
        <w:adjustRightInd w:val="0"/>
        <w:spacing w:after="0" w:line="276" w:lineRule="auto"/>
        <w:rPr>
          <w:sz w:val="24"/>
          <w:szCs w:val="24"/>
        </w:rPr>
      </w:pPr>
    </w:p>
    <w:p w14:paraId="2E46F02C" w14:textId="77777777" w:rsidR="006D0BD0" w:rsidRPr="00086BA3" w:rsidRDefault="006D0BD0" w:rsidP="006D0BD0">
      <w:pPr>
        <w:autoSpaceDE w:val="0"/>
        <w:autoSpaceDN w:val="0"/>
        <w:adjustRightInd w:val="0"/>
        <w:spacing w:after="0" w:line="276" w:lineRule="auto"/>
        <w:rPr>
          <w:sz w:val="24"/>
          <w:szCs w:val="24"/>
        </w:rPr>
      </w:pPr>
    </w:p>
    <w:p w14:paraId="7278844D" w14:textId="77777777" w:rsidR="006D0BD0" w:rsidRPr="00086BA3" w:rsidRDefault="006D0BD0" w:rsidP="006D0BD0">
      <w:pPr>
        <w:autoSpaceDE w:val="0"/>
        <w:autoSpaceDN w:val="0"/>
        <w:adjustRightInd w:val="0"/>
        <w:spacing w:after="0" w:line="276" w:lineRule="auto"/>
        <w:rPr>
          <w:sz w:val="24"/>
          <w:szCs w:val="24"/>
        </w:rPr>
      </w:pPr>
    </w:p>
    <w:p w14:paraId="14786048" w14:textId="77777777" w:rsidR="006D0BD0" w:rsidRPr="00086BA3" w:rsidRDefault="006D0BD0" w:rsidP="006D0BD0">
      <w:pPr>
        <w:autoSpaceDE w:val="0"/>
        <w:autoSpaceDN w:val="0"/>
        <w:adjustRightInd w:val="0"/>
        <w:spacing w:after="0" w:line="276" w:lineRule="auto"/>
        <w:rPr>
          <w:sz w:val="24"/>
          <w:szCs w:val="24"/>
        </w:rPr>
      </w:pPr>
    </w:p>
    <w:p w14:paraId="6912699E"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24787937"/>
        <w:docPartObj>
          <w:docPartGallery w:val="Table of Contents"/>
          <w:docPartUnique/>
        </w:docPartObj>
      </w:sdtPr>
      <w:sdtContent>
        <w:p w14:paraId="026ACCD6"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640D993"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E7C03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25C5A00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997E54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344E236" w14:textId="77777777" w:rsidR="006D0BD0" w:rsidRPr="00086BA3" w:rsidRDefault="006D0BD0" w:rsidP="006D0BD0">
          <w:pPr>
            <w:rPr>
              <w:sz w:val="24"/>
              <w:szCs w:val="24"/>
            </w:rPr>
          </w:pPr>
          <w:r w:rsidRPr="00086BA3">
            <w:rPr>
              <w:sz w:val="24"/>
              <w:szCs w:val="24"/>
            </w:rPr>
            <w:fldChar w:fldCharType="end"/>
          </w:r>
        </w:p>
      </w:sdtContent>
    </w:sdt>
    <w:p w14:paraId="44A71BA4" w14:textId="77777777" w:rsidR="006D0BD0" w:rsidRPr="00086BA3" w:rsidRDefault="006D0BD0" w:rsidP="006D0BD0">
      <w:pPr>
        <w:rPr>
          <w:sz w:val="24"/>
          <w:szCs w:val="24"/>
        </w:rPr>
      </w:pPr>
      <w:r w:rsidRPr="00086BA3">
        <w:rPr>
          <w:sz w:val="24"/>
          <w:szCs w:val="24"/>
        </w:rPr>
        <w:br w:type="page"/>
      </w:r>
    </w:p>
    <w:p w14:paraId="59DC3D3D" w14:textId="77777777" w:rsidR="006D0BD0" w:rsidRPr="00086BA3" w:rsidRDefault="006D0BD0" w:rsidP="006D0BD0">
      <w:pPr>
        <w:pStyle w:val="AIIHeading1"/>
      </w:pPr>
      <w:r w:rsidRPr="00086BA3">
        <w:lastRenderedPageBreak/>
        <w:t>Introducere</w:t>
      </w:r>
    </w:p>
    <w:p w14:paraId="7126451E"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43688AE"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B2673EC" w14:textId="77777777" w:rsidR="006D0BD0" w:rsidRDefault="006D0BD0" w:rsidP="006D0BD0">
      <w:pPr>
        <w:spacing w:line="360" w:lineRule="auto"/>
        <w:rPr>
          <w:sz w:val="24"/>
          <w:szCs w:val="24"/>
        </w:rPr>
      </w:pPr>
    </w:p>
    <w:p w14:paraId="2D39F01D" w14:textId="77777777" w:rsidR="006D0BD0" w:rsidRPr="00086BA3" w:rsidRDefault="006D0BD0" w:rsidP="006D0BD0">
      <w:pPr>
        <w:pStyle w:val="AIIHeading1"/>
      </w:pPr>
      <w:r>
        <w:t>Tipuri de plagiat</w:t>
      </w:r>
    </w:p>
    <w:p w14:paraId="22BD5809" w14:textId="77777777" w:rsidR="006D0BD0" w:rsidRDefault="006D0BD0" w:rsidP="006D0BD0">
      <w:pPr>
        <w:spacing w:line="360" w:lineRule="auto"/>
        <w:rPr>
          <w:sz w:val="24"/>
          <w:szCs w:val="24"/>
        </w:rPr>
      </w:pPr>
    </w:p>
    <w:p w14:paraId="54E72065"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1D29556"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6B7EB7E"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8D22627"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10E76CA"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2F00E4E"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E61A7E5" w14:textId="77777777" w:rsidR="006D0BD0" w:rsidRDefault="006D0BD0" w:rsidP="006D0BD0">
      <w:pPr>
        <w:spacing w:line="360" w:lineRule="auto"/>
        <w:rPr>
          <w:sz w:val="24"/>
          <w:szCs w:val="24"/>
        </w:rPr>
      </w:pPr>
      <w:r>
        <w:rPr>
          <w:sz w:val="24"/>
          <w:szCs w:val="24"/>
        </w:rPr>
        <w:t xml:space="preserve">   </w:t>
      </w:r>
    </w:p>
    <w:p w14:paraId="4372C2B3" w14:textId="77777777" w:rsidR="006D0BD0" w:rsidRDefault="006D0BD0" w:rsidP="006D0BD0">
      <w:pPr>
        <w:pStyle w:val="AIIHeading1"/>
      </w:pPr>
      <w:r>
        <w:t>Consecintele si modalitati de preventie</w:t>
      </w:r>
    </w:p>
    <w:p w14:paraId="24A423F2" w14:textId="77777777" w:rsidR="006D0BD0" w:rsidRDefault="006D0BD0" w:rsidP="006D0BD0">
      <w:pPr>
        <w:spacing w:line="360" w:lineRule="auto"/>
        <w:rPr>
          <w:sz w:val="24"/>
          <w:szCs w:val="24"/>
        </w:rPr>
      </w:pPr>
    </w:p>
    <w:p w14:paraId="4803C95D"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450D571"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C193607"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E3A8C8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2EC72E"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89BEDE6" w14:textId="77777777" w:rsidR="006D0BD0" w:rsidRPr="00086BA3" w:rsidRDefault="006D0BD0" w:rsidP="006D0BD0">
      <w:pPr>
        <w:rPr>
          <w:sz w:val="24"/>
          <w:szCs w:val="24"/>
        </w:rPr>
      </w:pPr>
    </w:p>
    <w:p w14:paraId="1102879E" w14:textId="77777777" w:rsidR="006D0BD0" w:rsidRPr="00086BA3" w:rsidRDefault="006D0BD0" w:rsidP="006D0BD0">
      <w:pPr>
        <w:pStyle w:val="AIIHeading1"/>
      </w:pPr>
      <w:r>
        <w:t>Concluzie</w:t>
      </w:r>
    </w:p>
    <w:p w14:paraId="29198401"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2E9D86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01FD08A" w14:textId="77777777" w:rsidR="006D0BD0" w:rsidRDefault="006D0BD0" w:rsidP="006D0BD0">
      <w:pPr>
        <w:rPr>
          <w:sz w:val="24"/>
          <w:szCs w:val="24"/>
        </w:rPr>
      </w:pPr>
    </w:p>
    <w:p w14:paraId="0F903845" w14:textId="77777777" w:rsidR="006D0BD0" w:rsidRDefault="006D0BD0" w:rsidP="006D0BD0">
      <w:pPr>
        <w:rPr>
          <w:sz w:val="24"/>
          <w:szCs w:val="24"/>
        </w:rPr>
      </w:pPr>
    </w:p>
    <w:p w14:paraId="2ACB658A" w14:textId="77777777" w:rsidR="006D0BD0" w:rsidRPr="00086BA3" w:rsidRDefault="006D0BD0" w:rsidP="006D0BD0">
      <w:pPr>
        <w:pStyle w:val="AIIHeading1"/>
      </w:pPr>
      <w:r>
        <w:t>Bibliografie</w:t>
      </w:r>
    </w:p>
    <w:p w14:paraId="58033AFE" w14:textId="77777777" w:rsidR="006D0BD0" w:rsidRDefault="006D0BD0" w:rsidP="006D0BD0">
      <w:pPr>
        <w:pStyle w:val="AIIText"/>
        <w:rPr>
          <w:rFonts w:asciiTheme="minorHAnsi" w:hAnsiTheme="minorHAnsi" w:cstheme="minorBidi"/>
          <w:sz w:val="24"/>
          <w:szCs w:val="24"/>
        </w:rPr>
      </w:pPr>
    </w:p>
    <w:p w14:paraId="0EFB16A4"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1A0486D"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D0755F1" w14:textId="77777777" w:rsidR="006D0BD0" w:rsidRDefault="006D0BD0" w:rsidP="006D0BD0">
      <w:pPr>
        <w:pStyle w:val="AIIText"/>
        <w:rPr>
          <w:rFonts w:asciiTheme="minorHAnsi" w:hAnsiTheme="minorHAnsi" w:cstheme="minorBidi"/>
          <w:sz w:val="24"/>
          <w:szCs w:val="24"/>
        </w:rPr>
      </w:pPr>
    </w:p>
    <w:p w14:paraId="6D78B7F2"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88950A1" w14:textId="77777777" w:rsidTr="004B2373">
        <w:tc>
          <w:tcPr>
            <w:tcW w:w="1435" w:type="dxa"/>
            <w:vAlign w:val="center"/>
          </w:tcPr>
          <w:p w14:paraId="4B359DFF" w14:textId="77777777" w:rsidR="006D0BD0" w:rsidRPr="00086BA3" w:rsidRDefault="006D0BD0" w:rsidP="004B2373">
            <w:pPr>
              <w:rPr>
                <w:sz w:val="24"/>
                <w:szCs w:val="24"/>
              </w:rPr>
            </w:pPr>
            <w:r w:rsidRPr="00086BA3">
              <w:rPr>
                <w:noProof/>
                <w:sz w:val="24"/>
                <w:szCs w:val="24"/>
              </w:rPr>
              <w:drawing>
                <wp:inline distT="0" distB="0" distL="0" distR="0" wp14:anchorId="6616F356" wp14:editId="19820894">
                  <wp:extent cx="659154" cy="694593"/>
                  <wp:effectExtent l="0" t="0" r="7620" b="0"/>
                  <wp:docPr id="587954283" name="Picture 5879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2FB2CCE" w14:textId="77777777" w:rsidR="006D0BD0" w:rsidRPr="00086BA3" w:rsidRDefault="006D0BD0" w:rsidP="004B2373">
            <w:pPr>
              <w:spacing w:after="40"/>
              <w:jc w:val="center"/>
              <w:rPr>
                <w:sz w:val="24"/>
                <w:szCs w:val="24"/>
              </w:rPr>
            </w:pPr>
          </w:p>
          <w:p w14:paraId="58F2CDA0"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75C75773"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B72DF4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00ED3EA8" w14:textId="77777777" w:rsidR="006D0BD0" w:rsidRPr="00086BA3" w:rsidRDefault="006D0BD0" w:rsidP="004B2373">
            <w:pPr>
              <w:jc w:val="right"/>
              <w:rPr>
                <w:sz w:val="24"/>
                <w:szCs w:val="24"/>
              </w:rPr>
            </w:pPr>
            <w:r w:rsidRPr="00086BA3">
              <w:rPr>
                <w:noProof/>
                <w:sz w:val="24"/>
                <w:szCs w:val="24"/>
              </w:rPr>
              <w:drawing>
                <wp:inline distT="0" distB="0" distL="0" distR="0" wp14:anchorId="2C8FE38B" wp14:editId="271913CE">
                  <wp:extent cx="714375" cy="625476"/>
                  <wp:effectExtent l="0" t="0" r="0" b="3175"/>
                  <wp:docPr id="1365143053" name="Picture 13651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6E700AA" w14:textId="77777777" w:rsidR="006D0BD0" w:rsidRPr="00086BA3" w:rsidRDefault="006D0BD0" w:rsidP="006D0BD0">
      <w:pPr>
        <w:rPr>
          <w:sz w:val="24"/>
          <w:szCs w:val="24"/>
        </w:rPr>
      </w:pPr>
    </w:p>
    <w:p w14:paraId="5711465F" w14:textId="77777777" w:rsidR="006D0BD0" w:rsidRPr="00086BA3" w:rsidRDefault="006D0BD0" w:rsidP="006D0BD0">
      <w:pPr>
        <w:rPr>
          <w:sz w:val="24"/>
          <w:szCs w:val="24"/>
        </w:rPr>
      </w:pPr>
    </w:p>
    <w:p w14:paraId="4CC58D1E" w14:textId="77777777" w:rsidR="006D0BD0" w:rsidRPr="00086BA3" w:rsidRDefault="006D0BD0" w:rsidP="006D0BD0">
      <w:pPr>
        <w:rPr>
          <w:sz w:val="24"/>
          <w:szCs w:val="24"/>
        </w:rPr>
      </w:pPr>
    </w:p>
    <w:p w14:paraId="51C3933C" w14:textId="77777777" w:rsidR="006D0BD0" w:rsidRPr="00086BA3" w:rsidRDefault="006D0BD0" w:rsidP="006D0BD0">
      <w:pPr>
        <w:rPr>
          <w:sz w:val="24"/>
          <w:szCs w:val="24"/>
        </w:rPr>
      </w:pPr>
    </w:p>
    <w:p w14:paraId="56F44EBF" w14:textId="77777777" w:rsidR="006D0BD0" w:rsidRPr="00086BA3" w:rsidRDefault="006D0BD0" w:rsidP="006D0BD0">
      <w:pPr>
        <w:rPr>
          <w:sz w:val="24"/>
          <w:szCs w:val="24"/>
        </w:rPr>
      </w:pPr>
    </w:p>
    <w:p w14:paraId="757DC914" w14:textId="77777777" w:rsidR="006D0BD0" w:rsidRPr="00086BA3" w:rsidRDefault="006D0BD0" w:rsidP="006D0BD0">
      <w:pPr>
        <w:rPr>
          <w:sz w:val="24"/>
          <w:szCs w:val="24"/>
        </w:rPr>
      </w:pPr>
    </w:p>
    <w:p w14:paraId="75980058"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63522860" w14:textId="77777777" w:rsidR="006D0BD0" w:rsidRPr="00086BA3" w:rsidRDefault="006D0BD0" w:rsidP="006D0BD0">
      <w:pPr>
        <w:autoSpaceDE w:val="0"/>
        <w:autoSpaceDN w:val="0"/>
        <w:adjustRightInd w:val="0"/>
        <w:spacing w:after="0" w:line="252" w:lineRule="auto"/>
        <w:jc w:val="both"/>
        <w:rPr>
          <w:sz w:val="24"/>
          <w:szCs w:val="24"/>
        </w:rPr>
      </w:pPr>
    </w:p>
    <w:p w14:paraId="61E3E72E" w14:textId="77777777" w:rsidR="006D0BD0" w:rsidRPr="00086BA3" w:rsidRDefault="006D0BD0" w:rsidP="006D0BD0">
      <w:pPr>
        <w:autoSpaceDE w:val="0"/>
        <w:autoSpaceDN w:val="0"/>
        <w:adjustRightInd w:val="0"/>
        <w:spacing w:after="0" w:line="252" w:lineRule="auto"/>
        <w:jc w:val="both"/>
        <w:rPr>
          <w:sz w:val="24"/>
          <w:szCs w:val="24"/>
        </w:rPr>
      </w:pPr>
    </w:p>
    <w:p w14:paraId="7F28B6A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7F46143" w14:textId="77777777" w:rsidR="006D0BD0" w:rsidRPr="00086BA3" w:rsidRDefault="006D0BD0" w:rsidP="006D0BD0">
      <w:pPr>
        <w:autoSpaceDE w:val="0"/>
        <w:autoSpaceDN w:val="0"/>
        <w:adjustRightInd w:val="0"/>
        <w:spacing w:after="0" w:line="276" w:lineRule="auto"/>
        <w:rPr>
          <w:sz w:val="24"/>
          <w:szCs w:val="24"/>
        </w:rPr>
      </w:pPr>
    </w:p>
    <w:p w14:paraId="55442885" w14:textId="77777777" w:rsidR="006D0BD0" w:rsidRPr="00086BA3" w:rsidRDefault="006D0BD0" w:rsidP="006D0BD0">
      <w:pPr>
        <w:autoSpaceDE w:val="0"/>
        <w:autoSpaceDN w:val="0"/>
        <w:adjustRightInd w:val="0"/>
        <w:spacing w:after="0" w:line="276" w:lineRule="auto"/>
        <w:rPr>
          <w:sz w:val="24"/>
          <w:szCs w:val="24"/>
        </w:rPr>
      </w:pPr>
    </w:p>
    <w:p w14:paraId="32D366B6" w14:textId="77777777" w:rsidR="006D0BD0" w:rsidRPr="00086BA3" w:rsidRDefault="006D0BD0" w:rsidP="006D0BD0">
      <w:pPr>
        <w:autoSpaceDE w:val="0"/>
        <w:autoSpaceDN w:val="0"/>
        <w:adjustRightInd w:val="0"/>
        <w:spacing w:after="0" w:line="276" w:lineRule="auto"/>
        <w:rPr>
          <w:sz w:val="24"/>
          <w:szCs w:val="24"/>
        </w:rPr>
      </w:pPr>
    </w:p>
    <w:p w14:paraId="73181946" w14:textId="77777777" w:rsidR="006D0BD0" w:rsidRPr="00086BA3" w:rsidRDefault="006D0BD0" w:rsidP="006D0BD0">
      <w:pPr>
        <w:autoSpaceDE w:val="0"/>
        <w:autoSpaceDN w:val="0"/>
        <w:adjustRightInd w:val="0"/>
        <w:spacing w:after="0" w:line="276" w:lineRule="auto"/>
        <w:rPr>
          <w:sz w:val="24"/>
          <w:szCs w:val="24"/>
        </w:rPr>
      </w:pPr>
    </w:p>
    <w:p w14:paraId="7E8E855E" w14:textId="77777777" w:rsidR="006D0BD0" w:rsidRPr="00086BA3" w:rsidRDefault="006D0BD0" w:rsidP="006D0BD0">
      <w:pPr>
        <w:autoSpaceDE w:val="0"/>
        <w:autoSpaceDN w:val="0"/>
        <w:adjustRightInd w:val="0"/>
        <w:spacing w:after="0" w:line="276" w:lineRule="auto"/>
        <w:rPr>
          <w:sz w:val="24"/>
          <w:szCs w:val="24"/>
        </w:rPr>
      </w:pPr>
    </w:p>
    <w:p w14:paraId="3C9F5991" w14:textId="77777777" w:rsidR="006D0BD0" w:rsidRPr="00086BA3" w:rsidRDefault="006D0BD0" w:rsidP="006D0BD0">
      <w:pPr>
        <w:autoSpaceDE w:val="0"/>
        <w:autoSpaceDN w:val="0"/>
        <w:adjustRightInd w:val="0"/>
        <w:spacing w:after="0" w:line="276" w:lineRule="auto"/>
        <w:rPr>
          <w:sz w:val="24"/>
          <w:szCs w:val="24"/>
        </w:rPr>
      </w:pPr>
    </w:p>
    <w:p w14:paraId="483BD13D" w14:textId="77777777" w:rsidR="006D0BD0" w:rsidRPr="00086BA3" w:rsidRDefault="006D0BD0" w:rsidP="006D0BD0">
      <w:pPr>
        <w:autoSpaceDE w:val="0"/>
        <w:autoSpaceDN w:val="0"/>
        <w:adjustRightInd w:val="0"/>
        <w:spacing w:after="0" w:line="276" w:lineRule="auto"/>
        <w:rPr>
          <w:sz w:val="24"/>
          <w:szCs w:val="24"/>
        </w:rPr>
      </w:pPr>
    </w:p>
    <w:p w14:paraId="39D6E887" w14:textId="77777777" w:rsidR="006D0BD0" w:rsidRPr="00086BA3" w:rsidRDefault="006D0BD0" w:rsidP="006D0BD0">
      <w:pPr>
        <w:autoSpaceDE w:val="0"/>
        <w:autoSpaceDN w:val="0"/>
        <w:adjustRightInd w:val="0"/>
        <w:spacing w:after="0" w:line="276" w:lineRule="auto"/>
        <w:rPr>
          <w:sz w:val="24"/>
          <w:szCs w:val="24"/>
        </w:rPr>
      </w:pPr>
    </w:p>
    <w:p w14:paraId="04A354F2" w14:textId="77777777" w:rsidR="006D0BD0" w:rsidRPr="00086BA3" w:rsidRDefault="006D0BD0" w:rsidP="006D0BD0">
      <w:pPr>
        <w:autoSpaceDE w:val="0"/>
        <w:autoSpaceDN w:val="0"/>
        <w:adjustRightInd w:val="0"/>
        <w:spacing w:after="0" w:line="276" w:lineRule="auto"/>
        <w:rPr>
          <w:sz w:val="24"/>
          <w:szCs w:val="24"/>
        </w:rPr>
      </w:pPr>
    </w:p>
    <w:p w14:paraId="08FE697C" w14:textId="77777777" w:rsidR="006D0BD0" w:rsidRPr="00086BA3" w:rsidRDefault="006D0BD0" w:rsidP="006D0BD0">
      <w:pPr>
        <w:autoSpaceDE w:val="0"/>
        <w:autoSpaceDN w:val="0"/>
        <w:adjustRightInd w:val="0"/>
        <w:spacing w:after="0" w:line="276" w:lineRule="auto"/>
        <w:rPr>
          <w:sz w:val="24"/>
          <w:szCs w:val="24"/>
        </w:rPr>
      </w:pPr>
    </w:p>
    <w:p w14:paraId="23217BE9" w14:textId="77777777" w:rsidR="006D0BD0" w:rsidRPr="00086BA3" w:rsidRDefault="006D0BD0" w:rsidP="006D0BD0">
      <w:pPr>
        <w:autoSpaceDE w:val="0"/>
        <w:autoSpaceDN w:val="0"/>
        <w:adjustRightInd w:val="0"/>
        <w:spacing w:after="0" w:line="276" w:lineRule="auto"/>
        <w:rPr>
          <w:sz w:val="24"/>
          <w:szCs w:val="24"/>
        </w:rPr>
      </w:pPr>
    </w:p>
    <w:p w14:paraId="569B6685" w14:textId="77777777" w:rsidR="006D0BD0" w:rsidRPr="00086BA3" w:rsidRDefault="006D0BD0" w:rsidP="006D0BD0">
      <w:pPr>
        <w:autoSpaceDE w:val="0"/>
        <w:autoSpaceDN w:val="0"/>
        <w:adjustRightInd w:val="0"/>
        <w:spacing w:after="0" w:line="276" w:lineRule="auto"/>
        <w:rPr>
          <w:sz w:val="24"/>
          <w:szCs w:val="24"/>
        </w:rPr>
      </w:pPr>
    </w:p>
    <w:p w14:paraId="22B8E418"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84576430"/>
        <w:docPartObj>
          <w:docPartGallery w:val="Table of Contents"/>
          <w:docPartUnique/>
        </w:docPartObj>
      </w:sdtPr>
      <w:sdtContent>
        <w:p w14:paraId="2A133626"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E1129F2"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382F01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141B7F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113C34A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DBC0EE1" w14:textId="77777777" w:rsidR="006D0BD0" w:rsidRPr="00086BA3" w:rsidRDefault="006D0BD0" w:rsidP="006D0BD0">
          <w:pPr>
            <w:rPr>
              <w:sz w:val="24"/>
              <w:szCs w:val="24"/>
            </w:rPr>
          </w:pPr>
          <w:r w:rsidRPr="00086BA3">
            <w:rPr>
              <w:sz w:val="24"/>
              <w:szCs w:val="24"/>
            </w:rPr>
            <w:fldChar w:fldCharType="end"/>
          </w:r>
        </w:p>
      </w:sdtContent>
    </w:sdt>
    <w:p w14:paraId="4293BA62" w14:textId="77777777" w:rsidR="006D0BD0" w:rsidRPr="00086BA3" w:rsidRDefault="006D0BD0" w:rsidP="006D0BD0">
      <w:pPr>
        <w:rPr>
          <w:sz w:val="24"/>
          <w:szCs w:val="24"/>
        </w:rPr>
      </w:pPr>
      <w:r w:rsidRPr="00086BA3">
        <w:rPr>
          <w:sz w:val="24"/>
          <w:szCs w:val="24"/>
        </w:rPr>
        <w:br w:type="page"/>
      </w:r>
    </w:p>
    <w:p w14:paraId="386229FA" w14:textId="77777777" w:rsidR="006D0BD0" w:rsidRPr="00086BA3" w:rsidRDefault="006D0BD0" w:rsidP="006D0BD0">
      <w:pPr>
        <w:pStyle w:val="AIIHeading1"/>
      </w:pPr>
      <w:r w:rsidRPr="00086BA3">
        <w:lastRenderedPageBreak/>
        <w:t>Introducere</w:t>
      </w:r>
    </w:p>
    <w:p w14:paraId="28F136A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8C9C463"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F7FD424" w14:textId="77777777" w:rsidR="006D0BD0" w:rsidRDefault="006D0BD0" w:rsidP="006D0BD0">
      <w:pPr>
        <w:spacing w:line="360" w:lineRule="auto"/>
        <w:rPr>
          <w:sz w:val="24"/>
          <w:szCs w:val="24"/>
        </w:rPr>
      </w:pPr>
    </w:p>
    <w:p w14:paraId="65FA6289" w14:textId="77777777" w:rsidR="006D0BD0" w:rsidRPr="00086BA3" w:rsidRDefault="006D0BD0" w:rsidP="006D0BD0">
      <w:pPr>
        <w:pStyle w:val="AIIHeading1"/>
      </w:pPr>
      <w:r>
        <w:t>Tipuri de plagiat</w:t>
      </w:r>
    </w:p>
    <w:p w14:paraId="51A30C8B" w14:textId="77777777" w:rsidR="006D0BD0" w:rsidRDefault="006D0BD0" w:rsidP="006D0BD0">
      <w:pPr>
        <w:spacing w:line="360" w:lineRule="auto"/>
        <w:rPr>
          <w:sz w:val="24"/>
          <w:szCs w:val="24"/>
        </w:rPr>
      </w:pPr>
    </w:p>
    <w:p w14:paraId="7725041D"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21BC1A5"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E0D38C"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5207E53"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A9AEF2D"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4D64D9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C6B7531" w14:textId="77777777" w:rsidR="006D0BD0" w:rsidRDefault="006D0BD0" w:rsidP="006D0BD0">
      <w:pPr>
        <w:spacing w:line="360" w:lineRule="auto"/>
        <w:rPr>
          <w:sz w:val="24"/>
          <w:szCs w:val="24"/>
        </w:rPr>
      </w:pPr>
      <w:r>
        <w:rPr>
          <w:sz w:val="24"/>
          <w:szCs w:val="24"/>
        </w:rPr>
        <w:t xml:space="preserve">   </w:t>
      </w:r>
    </w:p>
    <w:p w14:paraId="717BC2BF" w14:textId="77777777" w:rsidR="006D0BD0" w:rsidRDefault="006D0BD0" w:rsidP="006D0BD0">
      <w:pPr>
        <w:pStyle w:val="AIIHeading1"/>
      </w:pPr>
      <w:r>
        <w:t>Consecintele si modalitati de preventie</w:t>
      </w:r>
    </w:p>
    <w:p w14:paraId="33EB1399" w14:textId="77777777" w:rsidR="006D0BD0" w:rsidRDefault="006D0BD0" w:rsidP="006D0BD0">
      <w:pPr>
        <w:spacing w:line="360" w:lineRule="auto"/>
        <w:rPr>
          <w:sz w:val="24"/>
          <w:szCs w:val="24"/>
        </w:rPr>
      </w:pPr>
    </w:p>
    <w:p w14:paraId="5C5B91F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FFAE80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7A50D39"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1F8F6A9"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71B78A7"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3F06E8B" w14:textId="77777777" w:rsidR="006D0BD0" w:rsidRPr="00086BA3" w:rsidRDefault="006D0BD0" w:rsidP="006D0BD0">
      <w:pPr>
        <w:rPr>
          <w:sz w:val="24"/>
          <w:szCs w:val="24"/>
        </w:rPr>
      </w:pPr>
    </w:p>
    <w:p w14:paraId="29CD961A" w14:textId="77777777" w:rsidR="006D0BD0" w:rsidRPr="00086BA3" w:rsidRDefault="006D0BD0" w:rsidP="006D0BD0">
      <w:pPr>
        <w:pStyle w:val="AIIHeading1"/>
      </w:pPr>
      <w:r>
        <w:t>Concluzie</w:t>
      </w:r>
    </w:p>
    <w:p w14:paraId="4F04217C"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C857B2B"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7D31AC1" w14:textId="77777777" w:rsidR="006D0BD0" w:rsidRDefault="006D0BD0" w:rsidP="006D0BD0">
      <w:pPr>
        <w:rPr>
          <w:sz w:val="24"/>
          <w:szCs w:val="24"/>
        </w:rPr>
      </w:pPr>
    </w:p>
    <w:p w14:paraId="58B63AF3" w14:textId="77777777" w:rsidR="006D0BD0" w:rsidRDefault="006D0BD0" w:rsidP="006D0BD0">
      <w:pPr>
        <w:rPr>
          <w:sz w:val="24"/>
          <w:szCs w:val="24"/>
        </w:rPr>
      </w:pPr>
    </w:p>
    <w:p w14:paraId="62005823" w14:textId="77777777" w:rsidR="006D0BD0" w:rsidRPr="00086BA3" w:rsidRDefault="006D0BD0" w:rsidP="006D0BD0">
      <w:pPr>
        <w:pStyle w:val="AIIHeading1"/>
      </w:pPr>
      <w:r>
        <w:t>Bibliografie</w:t>
      </w:r>
    </w:p>
    <w:p w14:paraId="42422B14" w14:textId="77777777" w:rsidR="006D0BD0" w:rsidRDefault="006D0BD0" w:rsidP="006D0BD0">
      <w:pPr>
        <w:pStyle w:val="AIIText"/>
        <w:rPr>
          <w:rFonts w:asciiTheme="minorHAnsi" w:hAnsiTheme="minorHAnsi" w:cstheme="minorBidi"/>
          <w:sz w:val="24"/>
          <w:szCs w:val="24"/>
        </w:rPr>
      </w:pPr>
    </w:p>
    <w:p w14:paraId="7F7B7B79"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F3CCFA9"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AF7663B" w14:textId="77777777" w:rsidR="006D0BD0" w:rsidRDefault="006D0BD0" w:rsidP="006D0BD0">
      <w:pPr>
        <w:pStyle w:val="AIIText"/>
        <w:rPr>
          <w:rFonts w:asciiTheme="minorHAnsi" w:hAnsiTheme="minorHAnsi" w:cstheme="minorBidi"/>
          <w:sz w:val="24"/>
          <w:szCs w:val="24"/>
        </w:rPr>
      </w:pPr>
    </w:p>
    <w:p w14:paraId="2019A520"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72B4B9FB" w14:textId="77777777" w:rsidTr="004B2373">
        <w:tc>
          <w:tcPr>
            <w:tcW w:w="1435" w:type="dxa"/>
            <w:vAlign w:val="center"/>
          </w:tcPr>
          <w:p w14:paraId="12E07F3D" w14:textId="77777777" w:rsidR="006D0BD0" w:rsidRPr="00086BA3" w:rsidRDefault="006D0BD0" w:rsidP="004B2373">
            <w:pPr>
              <w:rPr>
                <w:sz w:val="24"/>
                <w:szCs w:val="24"/>
              </w:rPr>
            </w:pPr>
            <w:r w:rsidRPr="00086BA3">
              <w:rPr>
                <w:noProof/>
                <w:sz w:val="24"/>
                <w:szCs w:val="24"/>
              </w:rPr>
              <w:drawing>
                <wp:inline distT="0" distB="0" distL="0" distR="0" wp14:anchorId="0819842E" wp14:editId="55F090FB">
                  <wp:extent cx="659154" cy="694593"/>
                  <wp:effectExtent l="0" t="0" r="7620" b="0"/>
                  <wp:docPr id="1726108161" name="Picture 17261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97E0CFE" w14:textId="77777777" w:rsidR="006D0BD0" w:rsidRPr="00086BA3" w:rsidRDefault="006D0BD0" w:rsidP="004B2373">
            <w:pPr>
              <w:spacing w:after="40"/>
              <w:jc w:val="center"/>
              <w:rPr>
                <w:sz w:val="24"/>
                <w:szCs w:val="24"/>
              </w:rPr>
            </w:pPr>
          </w:p>
          <w:p w14:paraId="03C55135"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43C90511"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11D43A7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15D3A02E" w14:textId="77777777" w:rsidR="006D0BD0" w:rsidRPr="00086BA3" w:rsidRDefault="006D0BD0" w:rsidP="004B2373">
            <w:pPr>
              <w:jc w:val="right"/>
              <w:rPr>
                <w:sz w:val="24"/>
                <w:szCs w:val="24"/>
              </w:rPr>
            </w:pPr>
            <w:r w:rsidRPr="00086BA3">
              <w:rPr>
                <w:noProof/>
                <w:sz w:val="24"/>
                <w:szCs w:val="24"/>
              </w:rPr>
              <w:drawing>
                <wp:inline distT="0" distB="0" distL="0" distR="0" wp14:anchorId="08F6D6D6" wp14:editId="009C8791">
                  <wp:extent cx="714375" cy="625476"/>
                  <wp:effectExtent l="0" t="0" r="0" b="3175"/>
                  <wp:docPr id="892232260" name="Picture 89223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A4FD802" w14:textId="77777777" w:rsidR="006D0BD0" w:rsidRPr="00086BA3" w:rsidRDefault="006D0BD0" w:rsidP="006D0BD0">
      <w:pPr>
        <w:rPr>
          <w:sz w:val="24"/>
          <w:szCs w:val="24"/>
        </w:rPr>
      </w:pPr>
    </w:p>
    <w:p w14:paraId="041E8817" w14:textId="77777777" w:rsidR="006D0BD0" w:rsidRPr="00086BA3" w:rsidRDefault="006D0BD0" w:rsidP="006D0BD0">
      <w:pPr>
        <w:rPr>
          <w:sz w:val="24"/>
          <w:szCs w:val="24"/>
        </w:rPr>
      </w:pPr>
    </w:p>
    <w:p w14:paraId="22579926" w14:textId="77777777" w:rsidR="006D0BD0" w:rsidRPr="00086BA3" w:rsidRDefault="006D0BD0" w:rsidP="006D0BD0">
      <w:pPr>
        <w:rPr>
          <w:sz w:val="24"/>
          <w:szCs w:val="24"/>
        </w:rPr>
      </w:pPr>
    </w:p>
    <w:p w14:paraId="159B0287" w14:textId="77777777" w:rsidR="006D0BD0" w:rsidRPr="00086BA3" w:rsidRDefault="006D0BD0" w:rsidP="006D0BD0">
      <w:pPr>
        <w:rPr>
          <w:sz w:val="24"/>
          <w:szCs w:val="24"/>
        </w:rPr>
      </w:pPr>
    </w:p>
    <w:p w14:paraId="76BC9F99" w14:textId="77777777" w:rsidR="006D0BD0" w:rsidRPr="00086BA3" w:rsidRDefault="006D0BD0" w:rsidP="006D0BD0">
      <w:pPr>
        <w:rPr>
          <w:sz w:val="24"/>
          <w:szCs w:val="24"/>
        </w:rPr>
      </w:pPr>
    </w:p>
    <w:p w14:paraId="3D43B761" w14:textId="77777777" w:rsidR="006D0BD0" w:rsidRPr="00086BA3" w:rsidRDefault="006D0BD0" w:rsidP="006D0BD0">
      <w:pPr>
        <w:rPr>
          <w:sz w:val="24"/>
          <w:szCs w:val="24"/>
        </w:rPr>
      </w:pPr>
    </w:p>
    <w:p w14:paraId="69DED562"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24AD05F1" w14:textId="77777777" w:rsidR="006D0BD0" w:rsidRPr="00086BA3" w:rsidRDefault="006D0BD0" w:rsidP="006D0BD0">
      <w:pPr>
        <w:autoSpaceDE w:val="0"/>
        <w:autoSpaceDN w:val="0"/>
        <w:adjustRightInd w:val="0"/>
        <w:spacing w:after="0" w:line="252" w:lineRule="auto"/>
        <w:jc w:val="both"/>
        <w:rPr>
          <w:sz w:val="24"/>
          <w:szCs w:val="24"/>
        </w:rPr>
      </w:pPr>
    </w:p>
    <w:p w14:paraId="1CC9B343" w14:textId="77777777" w:rsidR="006D0BD0" w:rsidRPr="00086BA3" w:rsidRDefault="006D0BD0" w:rsidP="006D0BD0">
      <w:pPr>
        <w:autoSpaceDE w:val="0"/>
        <w:autoSpaceDN w:val="0"/>
        <w:adjustRightInd w:val="0"/>
        <w:spacing w:after="0" w:line="252" w:lineRule="auto"/>
        <w:jc w:val="both"/>
        <w:rPr>
          <w:sz w:val="24"/>
          <w:szCs w:val="24"/>
        </w:rPr>
      </w:pPr>
    </w:p>
    <w:p w14:paraId="00EEDA79"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6401238" w14:textId="77777777" w:rsidR="006D0BD0" w:rsidRPr="00086BA3" w:rsidRDefault="006D0BD0" w:rsidP="006D0BD0">
      <w:pPr>
        <w:autoSpaceDE w:val="0"/>
        <w:autoSpaceDN w:val="0"/>
        <w:adjustRightInd w:val="0"/>
        <w:spacing w:after="0" w:line="276" w:lineRule="auto"/>
        <w:rPr>
          <w:sz w:val="24"/>
          <w:szCs w:val="24"/>
        </w:rPr>
      </w:pPr>
    </w:p>
    <w:p w14:paraId="4307EC60" w14:textId="77777777" w:rsidR="006D0BD0" w:rsidRPr="00086BA3" w:rsidRDefault="006D0BD0" w:rsidP="006D0BD0">
      <w:pPr>
        <w:autoSpaceDE w:val="0"/>
        <w:autoSpaceDN w:val="0"/>
        <w:adjustRightInd w:val="0"/>
        <w:spacing w:after="0" w:line="276" w:lineRule="auto"/>
        <w:rPr>
          <w:sz w:val="24"/>
          <w:szCs w:val="24"/>
        </w:rPr>
      </w:pPr>
    </w:p>
    <w:p w14:paraId="2203F1BF" w14:textId="77777777" w:rsidR="006D0BD0" w:rsidRPr="00086BA3" w:rsidRDefault="006D0BD0" w:rsidP="006D0BD0">
      <w:pPr>
        <w:autoSpaceDE w:val="0"/>
        <w:autoSpaceDN w:val="0"/>
        <w:adjustRightInd w:val="0"/>
        <w:spacing w:after="0" w:line="276" w:lineRule="auto"/>
        <w:rPr>
          <w:sz w:val="24"/>
          <w:szCs w:val="24"/>
        </w:rPr>
      </w:pPr>
    </w:p>
    <w:p w14:paraId="0C5E022F" w14:textId="77777777" w:rsidR="006D0BD0" w:rsidRPr="00086BA3" w:rsidRDefault="006D0BD0" w:rsidP="006D0BD0">
      <w:pPr>
        <w:autoSpaceDE w:val="0"/>
        <w:autoSpaceDN w:val="0"/>
        <w:adjustRightInd w:val="0"/>
        <w:spacing w:after="0" w:line="276" w:lineRule="auto"/>
        <w:rPr>
          <w:sz w:val="24"/>
          <w:szCs w:val="24"/>
        </w:rPr>
      </w:pPr>
    </w:p>
    <w:p w14:paraId="0D8677BB" w14:textId="77777777" w:rsidR="006D0BD0" w:rsidRPr="00086BA3" w:rsidRDefault="006D0BD0" w:rsidP="006D0BD0">
      <w:pPr>
        <w:autoSpaceDE w:val="0"/>
        <w:autoSpaceDN w:val="0"/>
        <w:adjustRightInd w:val="0"/>
        <w:spacing w:after="0" w:line="276" w:lineRule="auto"/>
        <w:rPr>
          <w:sz w:val="24"/>
          <w:szCs w:val="24"/>
        </w:rPr>
      </w:pPr>
    </w:p>
    <w:p w14:paraId="7AABEC50" w14:textId="77777777" w:rsidR="006D0BD0" w:rsidRPr="00086BA3" w:rsidRDefault="006D0BD0" w:rsidP="006D0BD0">
      <w:pPr>
        <w:autoSpaceDE w:val="0"/>
        <w:autoSpaceDN w:val="0"/>
        <w:adjustRightInd w:val="0"/>
        <w:spacing w:after="0" w:line="276" w:lineRule="auto"/>
        <w:rPr>
          <w:sz w:val="24"/>
          <w:szCs w:val="24"/>
        </w:rPr>
      </w:pPr>
    </w:p>
    <w:p w14:paraId="3095BFC9" w14:textId="77777777" w:rsidR="006D0BD0" w:rsidRPr="00086BA3" w:rsidRDefault="006D0BD0" w:rsidP="006D0BD0">
      <w:pPr>
        <w:autoSpaceDE w:val="0"/>
        <w:autoSpaceDN w:val="0"/>
        <w:adjustRightInd w:val="0"/>
        <w:spacing w:after="0" w:line="276" w:lineRule="auto"/>
        <w:rPr>
          <w:sz w:val="24"/>
          <w:szCs w:val="24"/>
        </w:rPr>
      </w:pPr>
    </w:p>
    <w:p w14:paraId="7BEB4C45" w14:textId="77777777" w:rsidR="006D0BD0" w:rsidRPr="00086BA3" w:rsidRDefault="006D0BD0" w:rsidP="006D0BD0">
      <w:pPr>
        <w:autoSpaceDE w:val="0"/>
        <w:autoSpaceDN w:val="0"/>
        <w:adjustRightInd w:val="0"/>
        <w:spacing w:after="0" w:line="276" w:lineRule="auto"/>
        <w:rPr>
          <w:sz w:val="24"/>
          <w:szCs w:val="24"/>
        </w:rPr>
      </w:pPr>
    </w:p>
    <w:p w14:paraId="0CD9F37F" w14:textId="77777777" w:rsidR="006D0BD0" w:rsidRPr="00086BA3" w:rsidRDefault="006D0BD0" w:rsidP="006D0BD0">
      <w:pPr>
        <w:autoSpaceDE w:val="0"/>
        <w:autoSpaceDN w:val="0"/>
        <w:adjustRightInd w:val="0"/>
        <w:spacing w:after="0" w:line="276" w:lineRule="auto"/>
        <w:rPr>
          <w:sz w:val="24"/>
          <w:szCs w:val="24"/>
        </w:rPr>
      </w:pPr>
    </w:p>
    <w:p w14:paraId="205F0F81" w14:textId="77777777" w:rsidR="006D0BD0" w:rsidRPr="00086BA3" w:rsidRDefault="006D0BD0" w:rsidP="006D0BD0">
      <w:pPr>
        <w:autoSpaceDE w:val="0"/>
        <w:autoSpaceDN w:val="0"/>
        <w:adjustRightInd w:val="0"/>
        <w:spacing w:after="0" w:line="276" w:lineRule="auto"/>
        <w:rPr>
          <w:sz w:val="24"/>
          <w:szCs w:val="24"/>
        </w:rPr>
      </w:pPr>
    </w:p>
    <w:p w14:paraId="79E27C76" w14:textId="77777777" w:rsidR="006D0BD0" w:rsidRPr="00086BA3" w:rsidRDefault="006D0BD0" w:rsidP="006D0BD0">
      <w:pPr>
        <w:autoSpaceDE w:val="0"/>
        <w:autoSpaceDN w:val="0"/>
        <w:adjustRightInd w:val="0"/>
        <w:spacing w:after="0" w:line="276" w:lineRule="auto"/>
        <w:rPr>
          <w:sz w:val="24"/>
          <w:szCs w:val="24"/>
        </w:rPr>
      </w:pPr>
    </w:p>
    <w:p w14:paraId="00CDA857" w14:textId="77777777" w:rsidR="006D0BD0" w:rsidRPr="00086BA3" w:rsidRDefault="006D0BD0" w:rsidP="006D0BD0">
      <w:pPr>
        <w:autoSpaceDE w:val="0"/>
        <w:autoSpaceDN w:val="0"/>
        <w:adjustRightInd w:val="0"/>
        <w:spacing w:after="0" w:line="276" w:lineRule="auto"/>
        <w:rPr>
          <w:sz w:val="24"/>
          <w:szCs w:val="24"/>
        </w:rPr>
      </w:pPr>
    </w:p>
    <w:p w14:paraId="6CBFD39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17803437"/>
        <w:docPartObj>
          <w:docPartGallery w:val="Table of Contents"/>
          <w:docPartUnique/>
        </w:docPartObj>
      </w:sdtPr>
      <w:sdtContent>
        <w:p w14:paraId="16262F37"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1EE15B0"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5C2F06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128E909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24DC88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D128415" w14:textId="77777777" w:rsidR="006D0BD0" w:rsidRPr="00086BA3" w:rsidRDefault="006D0BD0" w:rsidP="006D0BD0">
          <w:pPr>
            <w:rPr>
              <w:sz w:val="24"/>
              <w:szCs w:val="24"/>
            </w:rPr>
          </w:pPr>
          <w:r w:rsidRPr="00086BA3">
            <w:rPr>
              <w:sz w:val="24"/>
              <w:szCs w:val="24"/>
            </w:rPr>
            <w:fldChar w:fldCharType="end"/>
          </w:r>
        </w:p>
      </w:sdtContent>
    </w:sdt>
    <w:p w14:paraId="4A621DCE" w14:textId="77777777" w:rsidR="006D0BD0" w:rsidRPr="00086BA3" w:rsidRDefault="006D0BD0" w:rsidP="006D0BD0">
      <w:pPr>
        <w:rPr>
          <w:sz w:val="24"/>
          <w:szCs w:val="24"/>
        </w:rPr>
      </w:pPr>
      <w:r w:rsidRPr="00086BA3">
        <w:rPr>
          <w:sz w:val="24"/>
          <w:szCs w:val="24"/>
        </w:rPr>
        <w:br w:type="page"/>
      </w:r>
    </w:p>
    <w:p w14:paraId="311E4247" w14:textId="77777777" w:rsidR="006D0BD0" w:rsidRPr="00086BA3" w:rsidRDefault="006D0BD0" w:rsidP="006D0BD0">
      <w:pPr>
        <w:pStyle w:val="AIIHeading1"/>
      </w:pPr>
      <w:r w:rsidRPr="00086BA3">
        <w:lastRenderedPageBreak/>
        <w:t>Introducere</w:t>
      </w:r>
    </w:p>
    <w:p w14:paraId="70E15A7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105925D6"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70D2DAD" w14:textId="77777777" w:rsidR="006D0BD0" w:rsidRDefault="006D0BD0" w:rsidP="006D0BD0">
      <w:pPr>
        <w:spacing w:line="360" w:lineRule="auto"/>
        <w:rPr>
          <w:sz w:val="24"/>
          <w:szCs w:val="24"/>
        </w:rPr>
      </w:pPr>
    </w:p>
    <w:p w14:paraId="5F9E22C2" w14:textId="77777777" w:rsidR="006D0BD0" w:rsidRPr="00086BA3" w:rsidRDefault="006D0BD0" w:rsidP="006D0BD0">
      <w:pPr>
        <w:pStyle w:val="AIIHeading1"/>
      </w:pPr>
      <w:r>
        <w:t>Tipuri de plagiat</w:t>
      </w:r>
    </w:p>
    <w:p w14:paraId="50A84F4E" w14:textId="77777777" w:rsidR="006D0BD0" w:rsidRDefault="006D0BD0" w:rsidP="006D0BD0">
      <w:pPr>
        <w:spacing w:line="360" w:lineRule="auto"/>
        <w:rPr>
          <w:sz w:val="24"/>
          <w:szCs w:val="24"/>
        </w:rPr>
      </w:pPr>
    </w:p>
    <w:p w14:paraId="63F75394"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24E325A"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CEE7B84"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405421B"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8C5E6C3"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B32C8B2"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649FFD3" w14:textId="77777777" w:rsidR="006D0BD0" w:rsidRDefault="006D0BD0" w:rsidP="006D0BD0">
      <w:pPr>
        <w:spacing w:line="360" w:lineRule="auto"/>
        <w:rPr>
          <w:sz w:val="24"/>
          <w:szCs w:val="24"/>
        </w:rPr>
      </w:pPr>
      <w:r>
        <w:rPr>
          <w:sz w:val="24"/>
          <w:szCs w:val="24"/>
        </w:rPr>
        <w:t xml:space="preserve">   </w:t>
      </w:r>
    </w:p>
    <w:p w14:paraId="4FE80D1B" w14:textId="77777777" w:rsidR="006D0BD0" w:rsidRDefault="006D0BD0" w:rsidP="006D0BD0">
      <w:pPr>
        <w:pStyle w:val="AIIHeading1"/>
      </w:pPr>
      <w:r>
        <w:t>Consecintele si modalitati de preventie</w:t>
      </w:r>
    </w:p>
    <w:p w14:paraId="144B9B47" w14:textId="77777777" w:rsidR="006D0BD0" w:rsidRDefault="006D0BD0" w:rsidP="006D0BD0">
      <w:pPr>
        <w:spacing w:line="360" w:lineRule="auto"/>
        <w:rPr>
          <w:sz w:val="24"/>
          <w:szCs w:val="24"/>
        </w:rPr>
      </w:pPr>
    </w:p>
    <w:p w14:paraId="3390BDCC"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2CE0E21"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600EBB8"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C5FC29E"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0B9F9E4"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9B49F82" w14:textId="77777777" w:rsidR="006D0BD0" w:rsidRPr="00086BA3" w:rsidRDefault="006D0BD0" w:rsidP="006D0BD0">
      <w:pPr>
        <w:rPr>
          <w:sz w:val="24"/>
          <w:szCs w:val="24"/>
        </w:rPr>
      </w:pPr>
    </w:p>
    <w:p w14:paraId="1158057D" w14:textId="77777777" w:rsidR="006D0BD0" w:rsidRPr="00086BA3" w:rsidRDefault="006D0BD0" w:rsidP="006D0BD0">
      <w:pPr>
        <w:pStyle w:val="AIIHeading1"/>
      </w:pPr>
      <w:r>
        <w:t>Concluzie</w:t>
      </w:r>
    </w:p>
    <w:p w14:paraId="78D735E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33C6A56"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FC849B8" w14:textId="77777777" w:rsidR="006D0BD0" w:rsidRDefault="006D0BD0" w:rsidP="006D0BD0">
      <w:pPr>
        <w:rPr>
          <w:sz w:val="24"/>
          <w:szCs w:val="24"/>
        </w:rPr>
      </w:pPr>
    </w:p>
    <w:p w14:paraId="71C10802" w14:textId="77777777" w:rsidR="006D0BD0" w:rsidRDefault="006D0BD0" w:rsidP="006D0BD0">
      <w:pPr>
        <w:rPr>
          <w:sz w:val="24"/>
          <w:szCs w:val="24"/>
        </w:rPr>
      </w:pPr>
    </w:p>
    <w:p w14:paraId="155D31C9" w14:textId="77777777" w:rsidR="006D0BD0" w:rsidRPr="00086BA3" w:rsidRDefault="006D0BD0" w:rsidP="006D0BD0">
      <w:pPr>
        <w:pStyle w:val="AIIHeading1"/>
      </w:pPr>
      <w:r>
        <w:t>Bibliografie</w:t>
      </w:r>
    </w:p>
    <w:p w14:paraId="334BA5A4" w14:textId="77777777" w:rsidR="006D0BD0" w:rsidRDefault="006D0BD0" w:rsidP="006D0BD0">
      <w:pPr>
        <w:pStyle w:val="AIIText"/>
        <w:rPr>
          <w:rFonts w:asciiTheme="minorHAnsi" w:hAnsiTheme="minorHAnsi" w:cstheme="minorBidi"/>
          <w:sz w:val="24"/>
          <w:szCs w:val="24"/>
        </w:rPr>
      </w:pPr>
    </w:p>
    <w:p w14:paraId="781E5233"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E4475A0"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36141C8" w14:textId="77777777" w:rsidR="006D0BD0" w:rsidRPr="00086BA3"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4F7725B" w14:textId="77777777" w:rsidTr="004B2373">
        <w:tc>
          <w:tcPr>
            <w:tcW w:w="1435" w:type="dxa"/>
            <w:vAlign w:val="center"/>
          </w:tcPr>
          <w:p w14:paraId="25257A83" w14:textId="77777777" w:rsidR="006D0BD0" w:rsidRPr="00086BA3" w:rsidRDefault="006D0BD0" w:rsidP="004B2373">
            <w:pPr>
              <w:rPr>
                <w:sz w:val="24"/>
                <w:szCs w:val="24"/>
              </w:rPr>
            </w:pPr>
            <w:r w:rsidRPr="00086BA3">
              <w:rPr>
                <w:noProof/>
                <w:sz w:val="24"/>
                <w:szCs w:val="24"/>
              </w:rPr>
              <w:drawing>
                <wp:inline distT="0" distB="0" distL="0" distR="0" wp14:anchorId="10098585" wp14:editId="5853E980">
                  <wp:extent cx="659154" cy="694593"/>
                  <wp:effectExtent l="0" t="0" r="7620" b="0"/>
                  <wp:docPr id="327548936" name="Picture 32754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9D9B9CD" w14:textId="77777777" w:rsidR="006D0BD0" w:rsidRPr="00086BA3" w:rsidRDefault="006D0BD0" w:rsidP="004B2373">
            <w:pPr>
              <w:spacing w:after="40"/>
              <w:jc w:val="center"/>
              <w:rPr>
                <w:sz w:val="24"/>
                <w:szCs w:val="24"/>
              </w:rPr>
            </w:pPr>
          </w:p>
          <w:p w14:paraId="20B9A885"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0D82AEE4"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697C199F"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58EFDCD3" w14:textId="77777777" w:rsidR="006D0BD0" w:rsidRPr="00086BA3" w:rsidRDefault="006D0BD0" w:rsidP="004B2373">
            <w:pPr>
              <w:jc w:val="right"/>
              <w:rPr>
                <w:sz w:val="24"/>
                <w:szCs w:val="24"/>
              </w:rPr>
            </w:pPr>
            <w:r w:rsidRPr="00086BA3">
              <w:rPr>
                <w:noProof/>
                <w:sz w:val="24"/>
                <w:szCs w:val="24"/>
              </w:rPr>
              <w:drawing>
                <wp:inline distT="0" distB="0" distL="0" distR="0" wp14:anchorId="2631C2F5" wp14:editId="5E10FEEE">
                  <wp:extent cx="714375" cy="625476"/>
                  <wp:effectExtent l="0" t="0" r="0" b="3175"/>
                  <wp:docPr id="1807378107" name="Picture 18073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3EACF86" w14:textId="77777777" w:rsidR="006D0BD0" w:rsidRPr="00086BA3" w:rsidRDefault="006D0BD0" w:rsidP="006D0BD0">
      <w:pPr>
        <w:rPr>
          <w:sz w:val="24"/>
          <w:szCs w:val="24"/>
        </w:rPr>
      </w:pPr>
    </w:p>
    <w:p w14:paraId="0227FF95" w14:textId="77777777" w:rsidR="006D0BD0" w:rsidRPr="00086BA3" w:rsidRDefault="006D0BD0" w:rsidP="006D0BD0">
      <w:pPr>
        <w:rPr>
          <w:sz w:val="24"/>
          <w:szCs w:val="24"/>
        </w:rPr>
      </w:pPr>
    </w:p>
    <w:p w14:paraId="53849792" w14:textId="77777777" w:rsidR="006D0BD0" w:rsidRPr="00086BA3" w:rsidRDefault="006D0BD0" w:rsidP="006D0BD0">
      <w:pPr>
        <w:rPr>
          <w:sz w:val="24"/>
          <w:szCs w:val="24"/>
        </w:rPr>
      </w:pPr>
    </w:p>
    <w:p w14:paraId="20B7AED5" w14:textId="77777777" w:rsidR="006D0BD0" w:rsidRPr="00086BA3" w:rsidRDefault="006D0BD0" w:rsidP="006D0BD0">
      <w:pPr>
        <w:rPr>
          <w:sz w:val="24"/>
          <w:szCs w:val="24"/>
        </w:rPr>
      </w:pPr>
    </w:p>
    <w:p w14:paraId="41BAF659" w14:textId="77777777" w:rsidR="006D0BD0" w:rsidRPr="00086BA3" w:rsidRDefault="006D0BD0" w:rsidP="006D0BD0">
      <w:pPr>
        <w:rPr>
          <w:sz w:val="24"/>
          <w:szCs w:val="24"/>
        </w:rPr>
      </w:pPr>
    </w:p>
    <w:p w14:paraId="3C898D6C" w14:textId="77777777" w:rsidR="006D0BD0" w:rsidRPr="00086BA3" w:rsidRDefault="006D0BD0" w:rsidP="006D0BD0">
      <w:pPr>
        <w:rPr>
          <w:sz w:val="24"/>
          <w:szCs w:val="24"/>
        </w:rPr>
      </w:pPr>
    </w:p>
    <w:p w14:paraId="040340F4"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0BDF8685" w14:textId="77777777" w:rsidR="006D0BD0" w:rsidRPr="00086BA3" w:rsidRDefault="006D0BD0" w:rsidP="006D0BD0">
      <w:pPr>
        <w:autoSpaceDE w:val="0"/>
        <w:autoSpaceDN w:val="0"/>
        <w:adjustRightInd w:val="0"/>
        <w:spacing w:after="0" w:line="252" w:lineRule="auto"/>
        <w:jc w:val="both"/>
        <w:rPr>
          <w:sz w:val="24"/>
          <w:szCs w:val="24"/>
        </w:rPr>
      </w:pPr>
    </w:p>
    <w:p w14:paraId="1938406F" w14:textId="77777777" w:rsidR="006D0BD0" w:rsidRPr="00086BA3" w:rsidRDefault="006D0BD0" w:rsidP="006D0BD0">
      <w:pPr>
        <w:autoSpaceDE w:val="0"/>
        <w:autoSpaceDN w:val="0"/>
        <w:adjustRightInd w:val="0"/>
        <w:spacing w:after="0" w:line="252" w:lineRule="auto"/>
        <w:jc w:val="both"/>
        <w:rPr>
          <w:sz w:val="24"/>
          <w:szCs w:val="24"/>
        </w:rPr>
      </w:pPr>
    </w:p>
    <w:p w14:paraId="1E0CAAEF"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70646AC" w14:textId="77777777" w:rsidR="006D0BD0" w:rsidRPr="00086BA3" w:rsidRDefault="006D0BD0" w:rsidP="006D0BD0">
      <w:pPr>
        <w:autoSpaceDE w:val="0"/>
        <w:autoSpaceDN w:val="0"/>
        <w:adjustRightInd w:val="0"/>
        <w:spacing w:after="0" w:line="276" w:lineRule="auto"/>
        <w:rPr>
          <w:sz w:val="24"/>
          <w:szCs w:val="24"/>
        </w:rPr>
      </w:pPr>
    </w:p>
    <w:p w14:paraId="76D228FF" w14:textId="77777777" w:rsidR="006D0BD0" w:rsidRPr="00086BA3" w:rsidRDefault="006D0BD0" w:rsidP="006D0BD0">
      <w:pPr>
        <w:autoSpaceDE w:val="0"/>
        <w:autoSpaceDN w:val="0"/>
        <w:adjustRightInd w:val="0"/>
        <w:spacing w:after="0" w:line="276" w:lineRule="auto"/>
        <w:rPr>
          <w:sz w:val="24"/>
          <w:szCs w:val="24"/>
        </w:rPr>
      </w:pPr>
    </w:p>
    <w:p w14:paraId="777BA9C8" w14:textId="77777777" w:rsidR="006D0BD0" w:rsidRPr="00086BA3" w:rsidRDefault="006D0BD0" w:rsidP="006D0BD0">
      <w:pPr>
        <w:autoSpaceDE w:val="0"/>
        <w:autoSpaceDN w:val="0"/>
        <w:adjustRightInd w:val="0"/>
        <w:spacing w:after="0" w:line="276" w:lineRule="auto"/>
        <w:rPr>
          <w:sz w:val="24"/>
          <w:szCs w:val="24"/>
        </w:rPr>
      </w:pPr>
    </w:p>
    <w:p w14:paraId="5E2D5444" w14:textId="77777777" w:rsidR="006D0BD0" w:rsidRPr="00086BA3" w:rsidRDefault="006D0BD0" w:rsidP="006D0BD0">
      <w:pPr>
        <w:autoSpaceDE w:val="0"/>
        <w:autoSpaceDN w:val="0"/>
        <w:adjustRightInd w:val="0"/>
        <w:spacing w:after="0" w:line="276" w:lineRule="auto"/>
        <w:rPr>
          <w:sz w:val="24"/>
          <w:szCs w:val="24"/>
        </w:rPr>
      </w:pPr>
    </w:p>
    <w:p w14:paraId="0C06A33A" w14:textId="77777777" w:rsidR="006D0BD0" w:rsidRPr="00086BA3" w:rsidRDefault="006D0BD0" w:rsidP="006D0BD0">
      <w:pPr>
        <w:autoSpaceDE w:val="0"/>
        <w:autoSpaceDN w:val="0"/>
        <w:adjustRightInd w:val="0"/>
        <w:spacing w:after="0" w:line="276" w:lineRule="auto"/>
        <w:rPr>
          <w:sz w:val="24"/>
          <w:szCs w:val="24"/>
        </w:rPr>
      </w:pPr>
    </w:p>
    <w:p w14:paraId="75B09879" w14:textId="77777777" w:rsidR="006D0BD0" w:rsidRPr="00086BA3" w:rsidRDefault="006D0BD0" w:rsidP="006D0BD0">
      <w:pPr>
        <w:autoSpaceDE w:val="0"/>
        <w:autoSpaceDN w:val="0"/>
        <w:adjustRightInd w:val="0"/>
        <w:spacing w:after="0" w:line="276" w:lineRule="auto"/>
        <w:rPr>
          <w:sz w:val="24"/>
          <w:szCs w:val="24"/>
        </w:rPr>
      </w:pPr>
    </w:p>
    <w:p w14:paraId="12D640D6" w14:textId="77777777" w:rsidR="006D0BD0" w:rsidRPr="00086BA3" w:rsidRDefault="006D0BD0" w:rsidP="006D0BD0">
      <w:pPr>
        <w:autoSpaceDE w:val="0"/>
        <w:autoSpaceDN w:val="0"/>
        <w:adjustRightInd w:val="0"/>
        <w:spacing w:after="0" w:line="276" w:lineRule="auto"/>
        <w:rPr>
          <w:sz w:val="24"/>
          <w:szCs w:val="24"/>
        </w:rPr>
      </w:pPr>
    </w:p>
    <w:p w14:paraId="4082145B" w14:textId="77777777" w:rsidR="006D0BD0" w:rsidRPr="00086BA3" w:rsidRDefault="006D0BD0" w:rsidP="006D0BD0">
      <w:pPr>
        <w:autoSpaceDE w:val="0"/>
        <w:autoSpaceDN w:val="0"/>
        <w:adjustRightInd w:val="0"/>
        <w:spacing w:after="0" w:line="276" w:lineRule="auto"/>
        <w:rPr>
          <w:sz w:val="24"/>
          <w:szCs w:val="24"/>
        </w:rPr>
      </w:pPr>
    </w:p>
    <w:p w14:paraId="5953ACE4" w14:textId="77777777" w:rsidR="006D0BD0" w:rsidRPr="00086BA3" w:rsidRDefault="006D0BD0" w:rsidP="006D0BD0">
      <w:pPr>
        <w:autoSpaceDE w:val="0"/>
        <w:autoSpaceDN w:val="0"/>
        <w:adjustRightInd w:val="0"/>
        <w:spacing w:after="0" w:line="276" w:lineRule="auto"/>
        <w:rPr>
          <w:sz w:val="24"/>
          <w:szCs w:val="24"/>
        </w:rPr>
      </w:pPr>
    </w:p>
    <w:p w14:paraId="7A1C8BC1" w14:textId="77777777" w:rsidR="006D0BD0" w:rsidRPr="00086BA3" w:rsidRDefault="006D0BD0" w:rsidP="006D0BD0">
      <w:pPr>
        <w:autoSpaceDE w:val="0"/>
        <w:autoSpaceDN w:val="0"/>
        <w:adjustRightInd w:val="0"/>
        <w:spacing w:after="0" w:line="276" w:lineRule="auto"/>
        <w:rPr>
          <w:sz w:val="24"/>
          <w:szCs w:val="24"/>
        </w:rPr>
      </w:pPr>
    </w:p>
    <w:p w14:paraId="342A5EA7" w14:textId="77777777" w:rsidR="006D0BD0" w:rsidRPr="00086BA3" w:rsidRDefault="006D0BD0" w:rsidP="006D0BD0">
      <w:pPr>
        <w:autoSpaceDE w:val="0"/>
        <w:autoSpaceDN w:val="0"/>
        <w:adjustRightInd w:val="0"/>
        <w:spacing w:after="0" w:line="276" w:lineRule="auto"/>
        <w:rPr>
          <w:sz w:val="24"/>
          <w:szCs w:val="24"/>
        </w:rPr>
      </w:pPr>
    </w:p>
    <w:p w14:paraId="587E0A1A" w14:textId="77777777" w:rsidR="006D0BD0" w:rsidRPr="00086BA3" w:rsidRDefault="006D0BD0" w:rsidP="006D0BD0">
      <w:pPr>
        <w:autoSpaceDE w:val="0"/>
        <w:autoSpaceDN w:val="0"/>
        <w:adjustRightInd w:val="0"/>
        <w:spacing w:after="0" w:line="276" w:lineRule="auto"/>
        <w:rPr>
          <w:sz w:val="24"/>
          <w:szCs w:val="24"/>
        </w:rPr>
      </w:pPr>
    </w:p>
    <w:p w14:paraId="765674B0"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09908030"/>
        <w:docPartObj>
          <w:docPartGallery w:val="Table of Contents"/>
          <w:docPartUnique/>
        </w:docPartObj>
      </w:sdtPr>
      <w:sdtContent>
        <w:p w14:paraId="6DC77DB2"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92DF5F3"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3412E7E"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46A148A0"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46C0C73"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302667F4" w14:textId="77777777" w:rsidR="006D0BD0" w:rsidRPr="00086BA3" w:rsidRDefault="006D0BD0" w:rsidP="006D0BD0">
          <w:pPr>
            <w:rPr>
              <w:sz w:val="24"/>
              <w:szCs w:val="24"/>
            </w:rPr>
          </w:pPr>
          <w:r w:rsidRPr="00086BA3">
            <w:rPr>
              <w:sz w:val="24"/>
              <w:szCs w:val="24"/>
            </w:rPr>
            <w:fldChar w:fldCharType="end"/>
          </w:r>
        </w:p>
      </w:sdtContent>
    </w:sdt>
    <w:p w14:paraId="4C6EBCC1" w14:textId="77777777" w:rsidR="006D0BD0" w:rsidRPr="00086BA3" w:rsidRDefault="006D0BD0" w:rsidP="006D0BD0">
      <w:pPr>
        <w:rPr>
          <w:sz w:val="24"/>
          <w:szCs w:val="24"/>
        </w:rPr>
      </w:pPr>
      <w:r w:rsidRPr="00086BA3">
        <w:rPr>
          <w:sz w:val="24"/>
          <w:szCs w:val="24"/>
        </w:rPr>
        <w:br w:type="page"/>
      </w:r>
    </w:p>
    <w:p w14:paraId="4F4C0C08" w14:textId="77777777" w:rsidR="006D0BD0" w:rsidRPr="00086BA3" w:rsidRDefault="006D0BD0" w:rsidP="006D0BD0">
      <w:pPr>
        <w:pStyle w:val="AIIHeading1"/>
      </w:pPr>
      <w:r w:rsidRPr="00086BA3">
        <w:lastRenderedPageBreak/>
        <w:t>Introducere</w:t>
      </w:r>
    </w:p>
    <w:p w14:paraId="3376798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3211C16"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83F755A" w14:textId="77777777" w:rsidR="006D0BD0" w:rsidRDefault="006D0BD0" w:rsidP="006D0BD0">
      <w:pPr>
        <w:spacing w:line="360" w:lineRule="auto"/>
        <w:rPr>
          <w:sz w:val="24"/>
          <w:szCs w:val="24"/>
        </w:rPr>
      </w:pPr>
    </w:p>
    <w:p w14:paraId="0585ACC1" w14:textId="77777777" w:rsidR="006D0BD0" w:rsidRPr="00086BA3" w:rsidRDefault="006D0BD0" w:rsidP="006D0BD0">
      <w:pPr>
        <w:pStyle w:val="AIIHeading1"/>
      </w:pPr>
      <w:r>
        <w:t>Tipuri de plagiat</w:t>
      </w:r>
    </w:p>
    <w:p w14:paraId="74411E49" w14:textId="77777777" w:rsidR="006D0BD0" w:rsidRDefault="006D0BD0" w:rsidP="006D0BD0">
      <w:pPr>
        <w:spacing w:line="360" w:lineRule="auto"/>
        <w:rPr>
          <w:sz w:val="24"/>
          <w:szCs w:val="24"/>
        </w:rPr>
      </w:pPr>
    </w:p>
    <w:p w14:paraId="0133BCE0"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8E195A6"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136C497"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D20BE80"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C39390D"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A4E67A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EAAFBC" w14:textId="77777777" w:rsidR="006D0BD0" w:rsidRDefault="006D0BD0" w:rsidP="006D0BD0">
      <w:pPr>
        <w:spacing w:line="360" w:lineRule="auto"/>
        <w:rPr>
          <w:sz w:val="24"/>
          <w:szCs w:val="24"/>
        </w:rPr>
      </w:pPr>
      <w:r>
        <w:rPr>
          <w:sz w:val="24"/>
          <w:szCs w:val="24"/>
        </w:rPr>
        <w:t xml:space="preserve">   </w:t>
      </w:r>
    </w:p>
    <w:p w14:paraId="226478C5" w14:textId="77777777" w:rsidR="006D0BD0" w:rsidRDefault="006D0BD0" w:rsidP="006D0BD0">
      <w:pPr>
        <w:pStyle w:val="AIIHeading1"/>
      </w:pPr>
      <w:r>
        <w:t>Consecintele si modalitati de preventie</w:t>
      </w:r>
    </w:p>
    <w:p w14:paraId="0379DD42" w14:textId="77777777" w:rsidR="006D0BD0" w:rsidRDefault="006D0BD0" w:rsidP="006D0BD0">
      <w:pPr>
        <w:spacing w:line="360" w:lineRule="auto"/>
        <w:rPr>
          <w:sz w:val="24"/>
          <w:szCs w:val="24"/>
        </w:rPr>
      </w:pPr>
    </w:p>
    <w:p w14:paraId="7529EF96"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4D939B0"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C86F9DD"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2C86D3"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43D2A18"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9847B3D" w14:textId="77777777" w:rsidR="006D0BD0" w:rsidRPr="00086BA3" w:rsidRDefault="006D0BD0" w:rsidP="006D0BD0">
      <w:pPr>
        <w:rPr>
          <w:sz w:val="24"/>
          <w:szCs w:val="24"/>
        </w:rPr>
      </w:pPr>
    </w:p>
    <w:p w14:paraId="2A78A68F" w14:textId="77777777" w:rsidR="006D0BD0" w:rsidRPr="00086BA3" w:rsidRDefault="006D0BD0" w:rsidP="006D0BD0">
      <w:pPr>
        <w:pStyle w:val="AIIHeading1"/>
      </w:pPr>
      <w:r>
        <w:t>Concluzie</w:t>
      </w:r>
    </w:p>
    <w:p w14:paraId="719A75CB"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DA5CF47"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D0DAB3C" w14:textId="77777777" w:rsidR="006D0BD0" w:rsidRDefault="006D0BD0" w:rsidP="006D0BD0">
      <w:pPr>
        <w:rPr>
          <w:sz w:val="24"/>
          <w:szCs w:val="24"/>
        </w:rPr>
      </w:pPr>
    </w:p>
    <w:p w14:paraId="406F11D6" w14:textId="77777777" w:rsidR="006D0BD0" w:rsidRDefault="006D0BD0" w:rsidP="006D0BD0">
      <w:pPr>
        <w:rPr>
          <w:sz w:val="24"/>
          <w:szCs w:val="24"/>
        </w:rPr>
      </w:pPr>
    </w:p>
    <w:p w14:paraId="000C0E18" w14:textId="77777777" w:rsidR="006D0BD0" w:rsidRPr="00086BA3" w:rsidRDefault="006D0BD0" w:rsidP="006D0BD0">
      <w:pPr>
        <w:pStyle w:val="AIIHeading1"/>
      </w:pPr>
      <w:r>
        <w:t>Bibliografie</w:t>
      </w:r>
    </w:p>
    <w:p w14:paraId="69856FE7" w14:textId="77777777" w:rsidR="006D0BD0" w:rsidRDefault="006D0BD0" w:rsidP="006D0BD0">
      <w:pPr>
        <w:pStyle w:val="AIIText"/>
        <w:rPr>
          <w:rFonts w:asciiTheme="minorHAnsi" w:hAnsiTheme="minorHAnsi" w:cstheme="minorBidi"/>
          <w:sz w:val="24"/>
          <w:szCs w:val="24"/>
        </w:rPr>
      </w:pPr>
    </w:p>
    <w:p w14:paraId="3F22F22C"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AB14FC3"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3" w:history="1">
        <w:r w:rsidRPr="00450847">
          <w:rPr>
            <w:rStyle w:val="Hyperlink"/>
            <w:rFonts w:asciiTheme="minorHAnsi" w:hAnsiTheme="minorHAnsi" w:cstheme="minorBidi"/>
            <w:sz w:val="24"/>
            <w:szCs w:val="24"/>
          </w:rPr>
          <w:t>https://www.researchprospect.com/what-are-the-consequences-of-plagiarism</w:t>
        </w:r>
      </w:hyperlink>
    </w:p>
    <w:p w14:paraId="3F4DB425"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3FE06C0" w14:textId="77777777" w:rsidTr="004B2373">
        <w:tc>
          <w:tcPr>
            <w:tcW w:w="1435" w:type="dxa"/>
            <w:vAlign w:val="center"/>
          </w:tcPr>
          <w:p w14:paraId="2304D426" w14:textId="77777777" w:rsidR="006D0BD0" w:rsidRPr="00086BA3" w:rsidRDefault="006D0BD0" w:rsidP="004B2373">
            <w:pPr>
              <w:rPr>
                <w:sz w:val="24"/>
                <w:szCs w:val="24"/>
              </w:rPr>
            </w:pPr>
            <w:r w:rsidRPr="00086BA3">
              <w:rPr>
                <w:noProof/>
                <w:sz w:val="24"/>
                <w:szCs w:val="24"/>
              </w:rPr>
              <w:drawing>
                <wp:inline distT="0" distB="0" distL="0" distR="0" wp14:anchorId="4D10C6B4" wp14:editId="17A3C3DB">
                  <wp:extent cx="659154" cy="694593"/>
                  <wp:effectExtent l="0" t="0" r="7620" b="0"/>
                  <wp:docPr id="575417773" name="Picture 57541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B4B6E14" w14:textId="77777777" w:rsidR="006D0BD0" w:rsidRPr="00086BA3" w:rsidRDefault="006D0BD0" w:rsidP="004B2373">
            <w:pPr>
              <w:spacing w:after="40"/>
              <w:jc w:val="center"/>
              <w:rPr>
                <w:sz w:val="24"/>
                <w:szCs w:val="24"/>
              </w:rPr>
            </w:pPr>
          </w:p>
          <w:p w14:paraId="67CAB88D"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716D768"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725296FB"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5771218" w14:textId="77777777" w:rsidR="006D0BD0" w:rsidRPr="00086BA3" w:rsidRDefault="006D0BD0" w:rsidP="004B2373">
            <w:pPr>
              <w:jc w:val="right"/>
              <w:rPr>
                <w:sz w:val="24"/>
                <w:szCs w:val="24"/>
              </w:rPr>
            </w:pPr>
            <w:r w:rsidRPr="00086BA3">
              <w:rPr>
                <w:noProof/>
                <w:sz w:val="24"/>
                <w:szCs w:val="24"/>
              </w:rPr>
              <w:drawing>
                <wp:inline distT="0" distB="0" distL="0" distR="0" wp14:anchorId="009D6195" wp14:editId="30B54D5F">
                  <wp:extent cx="714375" cy="625476"/>
                  <wp:effectExtent l="0" t="0" r="0" b="3175"/>
                  <wp:docPr id="2074054258" name="Picture 207405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355BA08" w14:textId="77777777" w:rsidR="006D0BD0" w:rsidRPr="00086BA3" w:rsidRDefault="006D0BD0" w:rsidP="006D0BD0">
      <w:pPr>
        <w:rPr>
          <w:sz w:val="24"/>
          <w:szCs w:val="24"/>
        </w:rPr>
      </w:pPr>
    </w:p>
    <w:p w14:paraId="6ACEAD47" w14:textId="77777777" w:rsidR="006D0BD0" w:rsidRPr="00086BA3" w:rsidRDefault="006D0BD0" w:rsidP="006D0BD0">
      <w:pPr>
        <w:rPr>
          <w:sz w:val="24"/>
          <w:szCs w:val="24"/>
        </w:rPr>
      </w:pPr>
    </w:p>
    <w:p w14:paraId="15DA7DF9" w14:textId="77777777" w:rsidR="006D0BD0" w:rsidRPr="00086BA3" w:rsidRDefault="006D0BD0" w:rsidP="006D0BD0">
      <w:pPr>
        <w:rPr>
          <w:sz w:val="24"/>
          <w:szCs w:val="24"/>
        </w:rPr>
      </w:pPr>
    </w:p>
    <w:p w14:paraId="7A1F72A0" w14:textId="77777777" w:rsidR="006D0BD0" w:rsidRPr="00086BA3" w:rsidRDefault="006D0BD0" w:rsidP="006D0BD0">
      <w:pPr>
        <w:rPr>
          <w:sz w:val="24"/>
          <w:szCs w:val="24"/>
        </w:rPr>
      </w:pPr>
    </w:p>
    <w:p w14:paraId="237D54AB" w14:textId="77777777" w:rsidR="006D0BD0" w:rsidRPr="00086BA3" w:rsidRDefault="006D0BD0" w:rsidP="006D0BD0">
      <w:pPr>
        <w:rPr>
          <w:sz w:val="24"/>
          <w:szCs w:val="24"/>
        </w:rPr>
      </w:pPr>
    </w:p>
    <w:p w14:paraId="1A25F75E" w14:textId="77777777" w:rsidR="006D0BD0" w:rsidRPr="00086BA3" w:rsidRDefault="006D0BD0" w:rsidP="006D0BD0">
      <w:pPr>
        <w:rPr>
          <w:sz w:val="24"/>
          <w:szCs w:val="24"/>
        </w:rPr>
      </w:pPr>
    </w:p>
    <w:p w14:paraId="3D8FA36C"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4A7D2AA5" w14:textId="77777777" w:rsidR="006D0BD0" w:rsidRPr="00086BA3" w:rsidRDefault="006D0BD0" w:rsidP="006D0BD0">
      <w:pPr>
        <w:autoSpaceDE w:val="0"/>
        <w:autoSpaceDN w:val="0"/>
        <w:adjustRightInd w:val="0"/>
        <w:spacing w:after="0" w:line="252" w:lineRule="auto"/>
        <w:jc w:val="both"/>
        <w:rPr>
          <w:sz w:val="24"/>
          <w:szCs w:val="24"/>
        </w:rPr>
      </w:pPr>
    </w:p>
    <w:p w14:paraId="3ED9CF90" w14:textId="77777777" w:rsidR="006D0BD0" w:rsidRPr="00086BA3" w:rsidRDefault="006D0BD0" w:rsidP="006D0BD0">
      <w:pPr>
        <w:autoSpaceDE w:val="0"/>
        <w:autoSpaceDN w:val="0"/>
        <w:adjustRightInd w:val="0"/>
        <w:spacing w:after="0" w:line="252" w:lineRule="auto"/>
        <w:jc w:val="both"/>
        <w:rPr>
          <w:sz w:val="24"/>
          <w:szCs w:val="24"/>
        </w:rPr>
      </w:pPr>
    </w:p>
    <w:p w14:paraId="44FC9610"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915B9FB" w14:textId="77777777" w:rsidR="006D0BD0" w:rsidRPr="00086BA3" w:rsidRDefault="006D0BD0" w:rsidP="006D0BD0">
      <w:pPr>
        <w:autoSpaceDE w:val="0"/>
        <w:autoSpaceDN w:val="0"/>
        <w:adjustRightInd w:val="0"/>
        <w:spacing w:after="0" w:line="276" w:lineRule="auto"/>
        <w:rPr>
          <w:sz w:val="24"/>
          <w:szCs w:val="24"/>
        </w:rPr>
      </w:pPr>
    </w:p>
    <w:p w14:paraId="418CA7AD" w14:textId="77777777" w:rsidR="006D0BD0" w:rsidRPr="00086BA3" w:rsidRDefault="006D0BD0" w:rsidP="006D0BD0">
      <w:pPr>
        <w:autoSpaceDE w:val="0"/>
        <w:autoSpaceDN w:val="0"/>
        <w:adjustRightInd w:val="0"/>
        <w:spacing w:after="0" w:line="276" w:lineRule="auto"/>
        <w:rPr>
          <w:sz w:val="24"/>
          <w:szCs w:val="24"/>
        </w:rPr>
      </w:pPr>
    </w:p>
    <w:p w14:paraId="4C097B5A" w14:textId="77777777" w:rsidR="006D0BD0" w:rsidRPr="00086BA3" w:rsidRDefault="006D0BD0" w:rsidP="006D0BD0">
      <w:pPr>
        <w:autoSpaceDE w:val="0"/>
        <w:autoSpaceDN w:val="0"/>
        <w:adjustRightInd w:val="0"/>
        <w:spacing w:after="0" w:line="276" w:lineRule="auto"/>
        <w:rPr>
          <w:sz w:val="24"/>
          <w:szCs w:val="24"/>
        </w:rPr>
      </w:pPr>
    </w:p>
    <w:p w14:paraId="22CE0DEE" w14:textId="77777777" w:rsidR="006D0BD0" w:rsidRPr="00086BA3" w:rsidRDefault="006D0BD0" w:rsidP="006D0BD0">
      <w:pPr>
        <w:autoSpaceDE w:val="0"/>
        <w:autoSpaceDN w:val="0"/>
        <w:adjustRightInd w:val="0"/>
        <w:spacing w:after="0" w:line="276" w:lineRule="auto"/>
        <w:rPr>
          <w:sz w:val="24"/>
          <w:szCs w:val="24"/>
        </w:rPr>
      </w:pPr>
    </w:p>
    <w:p w14:paraId="55F91BF5" w14:textId="77777777" w:rsidR="006D0BD0" w:rsidRPr="00086BA3" w:rsidRDefault="006D0BD0" w:rsidP="006D0BD0">
      <w:pPr>
        <w:autoSpaceDE w:val="0"/>
        <w:autoSpaceDN w:val="0"/>
        <w:adjustRightInd w:val="0"/>
        <w:spacing w:after="0" w:line="276" w:lineRule="auto"/>
        <w:rPr>
          <w:sz w:val="24"/>
          <w:szCs w:val="24"/>
        </w:rPr>
      </w:pPr>
    </w:p>
    <w:p w14:paraId="50B25E32" w14:textId="77777777" w:rsidR="006D0BD0" w:rsidRPr="00086BA3" w:rsidRDefault="006D0BD0" w:rsidP="006D0BD0">
      <w:pPr>
        <w:autoSpaceDE w:val="0"/>
        <w:autoSpaceDN w:val="0"/>
        <w:adjustRightInd w:val="0"/>
        <w:spacing w:after="0" w:line="276" w:lineRule="auto"/>
        <w:rPr>
          <w:sz w:val="24"/>
          <w:szCs w:val="24"/>
        </w:rPr>
      </w:pPr>
    </w:p>
    <w:p w14:paraId="65D475FC" w14:textId="77777777" w:rsidR="006D0BD0" w:rsidRPr="00086BA3" w:rsidRDefault="006D0BD0" w:rsidP="006D0BD0">
      <w:pPr>
        <w:autoSpaceDE w:val="0"/>
        <w:autoSpaceDN w:val="0"/>
        <w:adjustRightInd w:val="0"/>
        <w:spacing w:after="0" w:line="276" w:lineRule="auto"/>
        <w:rPr>
          <w:sz w:val="24"/>
          <w:szCs w:val="24"/>
        </w:rPr>
      </w:pPr>
    </w:p>
    <w:p w14:paraId="22BF2BE0" w14:textId="77777777" w:rsidR="006D0BD0" w:rsidRPr="00086BA3" w:rsidRDefault="006D0BD0" w:rsidP="006D0BD0">
      <w:pPr>
        <w:autoSpaceDE w:val="0"/>
        <w:autoSpaceDN w:val="0"/>
        <w:adjustRightInd w:val="0"/>
        <w:spacing w:after="0" w:line="276" w:lineRule="auto"/>
        <w:rPr>
          <w:sz w:val="24"/>
          <w:szCs w:val="24"/>
        </w:rPr>
      </w:pPr>
    </w:p>
    <w:p w14:paraId="1B02F65C" w14:textId="77777777" w:rsidR="006D0BD0" w:rsidRPr="00086BA3" w:rsidRDefault="006D0BD0" w:rsidP="006D0BD0">
      <w:pPr>
        <w:autoSpaceDE w:val="0"/>
        <w:autoSpaceDN w:val="0"/>
        <w:adjustRightInd w:val="0"/>
        <w:spacing w:after="0" w:line="276" w:lineRule="auto"/>
        <w:rPr>
          <w:sz w:val="24"/>
          <w:szCs w:val="24"/>
        </w:rPr>
      </w:pPr>
    </w:p>
    <w:p w14:paraId="5BB1F3EC" w14:textId="77777777" w:rsidR="006D0BD0" w:rsidRPr="00086BA3" w:rsidRDefault="006D0BD0" w:rsidP="006D0BD0">
      <w:pPr>
        <w:autoSpaceDE w:val="0"/>
        <w:autoSpaceDN w:val="0"/>
        <w:adjustRightInd w:val="0"/>
        <w:spacing w:after="0" w:line="276" w:lineRule="auto"/>
        <w:rPr>
          <w:sz w:val="24"/>
          <w:szCs w:val="24"/>
        </w:rPr>
      </w:pPr>
    </w:p>
    <w:p w14:paraId="54E79008" w14:textId="77777777" w:rsidR="006D0BD0" w:rsidRPr="00086BA3" w:rsidRDefault="006D0BD0" w:rsidP="006D0BD0">
      <w:pPr>
        <w:autoSpaceDE w:val="0"/>
        <w:autoSpaceDN w:val="0"/>
        <w:adjustRightInd w:val="0"/>
        <w:spacing w:after="0" w:line="276" w:lineRule="auto"/>
        <w:rPr>
          <w:sz w:val="24"/>
          <w:szCs w:val="24"/>
        </w:rPr>
      </w:pPr>
    </w:p>
    <w:p w14:paraId="528D60F1" w14:textId="77777777" w:rsidR="006D0BD0" w:rsidRPr="00086BA3" w:rsidRDefault="006D0BD0" w:rsidP="006D0BD0">
      <w:pPr>
        <w:autoSpaceDE w:val="0"/>
        <w:autoSpaceDN w:val="0"/>
        <w:adjustRightInd w:val="0"/>
        <w:spacing w:after="0" w:line="276" w:lineRule="auto"/>
        <w:rPr>
          <w:sz w:val="24"/>
          <w:szCs w:val="24"/>
        </w:rPr>
      </w:pPr>
    </w:p>
    <w:p w14:paraId="14CCD5D2"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76662577"/>
        <w:docPartObj>
          <w:docPartGallery w:val="Table of Contents"/>
          <w:docPartUnique/>
        </w:docPartObj>
      </w:sdtPr>
      <w:sdtContent>
        <w:p w14:paraId="11338BB8"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183CEB1"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89CFC4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7987B896"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66C15B02"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22CD5A22" w14:textId="77777777" w:rsidR="006D0BD0" w:rsidRPr="00086BA3" w:rsidRDefault="006D0BD0" w:rsidP="006D0BD0">
          <w:pPr>
            <w:rPr>
              <w:sz w:val="24"/>
              <w:szCs w:val="24"/>
            </w:rPr>
          </w:pPr>
          <w:r w:rsidRPr="00086BA3">
            <w:rPr>
              <w:sz w:val="24"/>
              <w:szCs w:val="24"/>
            </w:rPr>
            <w:fldChar w:fldCharType="end"/>
          </w:r>
        </w:p>
      </w:sdtContent>
    </w:sdt>
    <w:p w14:paraId="3B078E3D" w14:textId="77777777" w:rsidR="006D0BD0" w:rsidRPr="00086BA3" w:rsidRDefault="006D0BD0" w:rsidP="006D0BD0">
      <w:pPr>
        <w:rPr>
          <w:sz w:val="24"/>
          <w:szCs w:val="24"/>
        </w:rPr>
      </w:pPr>
      <w:r w:rsidRPr="00086BA3">
        <w:rPr>
          <w:sz w:val="24"/>
          <w:szCs w:val="24"/>
        </w:rPr>
        <w:br w:type="page"/>
      </w:r>
    </w:p>
    <w:p w14:paraId="2BE8835E" w14:textId="77777777" w:rsidR="006D0BD0" w:rsidRPr="00086BA3" w:rsidRDefault="006D0BD0" w:rsidP="006D0BD0">
      <w:pPr>
        <w:pStyle w:val="AIIHeading1"/>
      </w:pPr>
      <w:r w:rsidRPr="00086BA3">
        <w:lastRenderedPageBreak/>
        <w:t>Introducere</w:t>
      </w:r>
    </w:p>
    <w:p w14:paraId="12047263"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4FA4ED25"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52A9297" w14:textId="77777777" w:rsidR="006D0BD0" w:rsidRDefault="006D0BD0" w:rsidP="006D0BD0">
      <w:pPr>
        <w:spacing w:line="360" w:lineRule="auto"/>
        <w:rPr>
          <w:sz w:val="24"/>
          <w:szCs w:val="24"/>
        </w:rPr>
      </w:pPr>
    </w:p>
    <w:p w14:paraId="4D465EC8" w14:textId="77777777" w:rsidR="006D0BD0" w:rsidRPr="00086BA3" w:rsidRDefault="006D0BD0" w:rsidP="006D0BD0">
      <w:pPr>
        <w:pStyle w:val="AIIHeading1"/>
      </w:pPr>
      <w:r>
        <w:t>Tipuri de plagiat</w:t>
      </w:r>
    </w:p>
    <w:p w14:paraId="1FAEF3C7" w14:textId="77777777" w:rsidR="006D0BD0" w:rsidRDefault="006D0BD0" w:rsidP="006D0BD0">
      <w:pPr>
        <w:spacing w:line="360" w:lineRule="auto"/>
        <w:rPr>
          <w:sz w:val="24"/>
          <w:szCs w:val="24"/>
        </w:rPr>
      </w:pPr>
    </w:p>
    <w:p w14:paraId="15CAD9F6"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2185C7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BA0914F"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9F34722"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4FCCF7A"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1B032FD"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A1128B" w14:textId="77777777" w:rsidR="006D0BD0" w:rsidRDefault="006D0BD0" w:rsidP="006D0BD0">
      <w:pPr>
        <w:spacing w:line="360" w:lineRule="auto"/>
        <w:rPr>
          <w:sz w:val="24"/>
          <w:szCs w:val="24"/>
        </w:rPr>
      </w:pPr>
      <w:r>
        <w:rPr>
          <w:sz w:val="24"/>
          <w:szCs w:val="24"/>
        </w:rPr>
        <w:t xml:space="preserve">   </w:t>
      </w:r>
    </w:p>
    <w:p w14:paraId="31511113" w14:textId="77777777" w:rsidR="006D0BD0" w:rsidRDefault="006D0BD0" w:rsidP="006D0BD0">
      <w:pPr>
        <w:pStyle w:val="AIIHeading1"/>
      </w:pPr>
      <w:r>
        <w:t>Consecintele si modalitati de preventie</w:t>
      </w:r>
    </w:p>
    <w:p w14:paraId="0E08D0AF" w14:textId="77777777" w:rsidR="006D0BD0" w:rsidRDefault="006D0BD0" w:rsidP="006D0BD0">
      <w:pPr>
        <w:spacing w:line="360" w:lineRule="auto"/>
        <w:rPr>
          <w:sz w:val="24"/>
          <w:szCs w:val="24"/>
        </w:rPr>
      </w:pPr>
    </w:p>
    <w:p w14:paraId="033A87B2"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745B07"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5D5118F"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A0F68A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C2E9001"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1575F31" w14:textId="77777777" w:rsidR="006D0BD0" w:rsidRPr="00086BA3" w:rsidRDefault="006D0BD0" w:rsidP="006D0BD0">
      <w:pPr>
        <w:rPr>
          <w:sz w:val="24"/>
          <w:szCs w:val="24"/>
        </w:rPr>
      </w:pPr>
    </w:p>
    <w:p w14:paraId="0FEB92B3" w14:textId="77777777" w:rsidR="006D0BD0" w:rsidRPr="00086BA3" w:rsidRDefault="006D0BD0" w:rsidP="006D0BD0">
      <w:pPr>
        <w:pStyle w:val="AIIHeading1"/>
      </w:pPr>
      <w:r>
        <w:t>Concluzie</w:t>
      </w:r>
    </w:p>
    <w:p w14:paraId="5B67A3D6"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20520AC"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9C33311" w14:textId="77777777" w:rsidR="006D0BD0" w:rsidRDefault="006D0BD0" w:rsidP="006D0BD0">
      <w:pPr>
        <w:rPr>
          <w:sz w:val="24"/>
          <w:szCs w:val="24"/>
        </w:rPr>
      </w:pPr>
    </w:p>
    <w:p w14:paraId="208AB8B8" w14:textId="77777777" w:rsidR="006D0BD0" w:rsidRDefault="006D0BD0" w:rsidP="006D0BD0">
      <w:pPr>
        <w:rPr>
          <w:sz w:val="24"/>
          <w:szCs w:val="24"/>
        </w:rPr>
      </w:pPr>
    </w:p>
    <w:p w14:paraId="04DD1E66" w14:textId="77777777" w:rsidR="006D0BD0" w:rsidRPr="00086BA3" w:rsidRDefault="006D0BD0" w:rsidP="006D0BD0">
      <w:pPr>
        <w:pStyle w:val="AIIHeading1"/>
      </w:pPr>
      <w:r>
        <w:t>Bibliografie</w:t>
      </w:r>
    </w:p>
    <w:p w14:paraId="31E3E155" w14:textId="77777777" w:rsidR="006D0BD0" w:rsidRDefault="006D0BD0" w:rsidP="006D0BD0">
      <w:pPr>
        <w:pStyle w:val="AIIText"/>
        <w:rPr>
          <w:rFonts w:asciiTheme="minorHAnsi" w:hAnsiTheme="minorHAnsi" w:cstheme="minorBidi"/>
          <w:sz w:val="24"/>
          <w:szCs w:val="24"/>
        </w:rPr>
      </w:pPr>
    </w:p>
    <w:p w14:paraId="0E484F27"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7113369"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9EDE503" w14:textId="77777777" w:rsidR="006D0BD0" w:rsidRDefault="006D0BD0" w:rsidP="006D0BD0">
      <w:pPr>
        <w:pStyle w:val="AIIText"/>
        <w:rPr>
          <w:rFonts w:asciiTheme="minorHAnsi" w:hAnsiTheme="minorHAnsi" w:cstheme="minorBidi"/>
          <w:sz w:val="24"/>
          <w:szCs w:val="24"/>
        </w:rPr>
      </w:pPr>
    </w:p>
    <w:p w14:paraId="767781D2"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569599BE" w14:textId="77777777" w:rsidTr="004B2373">
        <w:tc>
          <w:tcPr>
            <w:tcW w:w="1435" w:type="dxa"/>
            <w:vAlign w:val="center"/>
          </w:tcPr>
          <w:p w14:paraId="61BC5E68" w14:textId="77777777" w:rsidR="006D0BD0" w:rsidRPr="00086BA3" w:rsidRDefault="006D0BD0" w:rsidP="004B2373">
            <w:pPr>
              <w:rPr>
                <w:sz w:val="24"/>
                <w:szCs w:val="24"/>
              </w:rPr>
            </w:pPr>
            <w:r w:rsidRPr="00086BA3">
              <w:rPr>
                <w:noProof/>
                <w:sz w:val="24"/>
                <w:szCs w:val="24"/>
              </w:rPr>
              <w:drawing>
                <wp:inline distT="0" distB="0" distL="0" distR="0" wp14:anchorId="366610DA" wp14:editId="04A14A49">
                  <wp:extent cx="659154" cy="694593"/>
                  <wp:effectExtent l="0" t="0" r="7620" b="0"/>
                  <wp:docPr id="115729027" name="Picture 1157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27EA535" w14:textId="77777777" w:rsidR="006D0BD0" w:rsidRPr="00086BA3" w:rsidRDefault="006D0BD0" w:rsidP="004B2373">
            <w:pPr>
              <w:spacing w:after="40"/>
              <w:jc w:val="center"/>
              <w:rPr>
                <w:sz w:val="24"/>
                <w:szCs w:val="24"/>
              </w:rPr>
            </w:pPr>
          </w:p>
          <w:p w14:paraId="1F94AB89"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258572F9"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0B9889E2"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5EE6B41" w14:textId="77777777" w:rsidR="006D0BD0" w:rsidRPr="00086BA3" w:rsidRDefault="006D0BD0" w:rsidP="004B2373">
            <w:pPr>
              <w:jc w:val="right"/>
              <w:rPr>
                <w:sz w:val="24"/>
                <w:szCs w:val="24"/>
              </w:rPr>
            </w:pPr>
            <w:r w:rsidRPr="00086BA3">
              <w:rPr>
                <w:noProof/>
                <w:sz w:val="24"/>
                <w:szCs w:val="24"/>
              </w:rPr>
              <w:drawing>
                <wp:inline distT="0" distB="0" distL="0" distR="0" wp14:anchorId="3AAB8E76" wp14:editId="62852AB1">
                  <wp:extent cx="714375" cy="625476"/>
                  <wp:effectExtent l="0" t="0" r="0" b="3175"/>
                  <wp:docPr id="270244454" name="Picture 2702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437F50D" w14:textId="77777777" w:rsidR="006D0BD0" w:rsidRPr="00086BA3" w:rsidRDefault="006D0BD0" w:rsidP="006D0BD0">
      <w:pPr>
        <w:rPr>
          <w:sz w:val="24"/>
          <w:szCs w:val="24"/>
        </w:rPr>
      </w:pPr>
    </w:p>
    <w:p w14:paraId="31C0C432" w14:textId="77777777" w:rsidR="006D0BD0" w:rsidRPr="00086BA3" w:rsidRDefault="006D0BD0" w:rsidP="006D0BD0">
      <w:pPr>
        <w:rPr>
          <w:sz w:val="24"/>
          <w:szCs w:val="24"/>
        </w:rPr>
      </w:pPr>
    </w:p>
    <w:p w14:paraId="4B338F26" w14:textId="77777777" w:rsidR="006D0BD0" w:rsidRPr="00086BA3" w:rsidRDefault="006D0BD0" w:rsidP="006D0BD0">
      <w:pPr>
        <w:rPr>
          <w:sz w:val="24"/>
          <w:szCs w:val="24"/>
        </w:rPr>
      </w:pPr>
    </w:p>
    <w:p w14:paraId="14078E9B" w14:textId="77777777" w:rsidR="006D0BD0" w:rsidRPr="00086BA3" w:rsidRDefault="006D0BD0" w:rsidP="006D0BD0">
      <w:pPr>
        <w:rPr>
          <w:sz w:val="24"/>
          <w:szCs w:val="24"/>
        </w:rPr>
      </w:pPr>
    </w:p>
    <w:p w14:paraId="00F69612" w14:textId="77777777" w:rsidR="006D0BD0" w:rsidRPr="00086BA3" w:rsidRDefault="006D0BD0" w:rsidP="006D0BD0">
      <w:pPr>
        <w:rPr>
          <w:sz w:val="24"/>
          <w:szCs w:val="24"/>
        </w:rPr>
      </w:pPr>
    </w:p>
    <w:p w14:paraId="0EE7E824" w14:textId="77777777" w:rsidR="006D0BD0" w:rsidRPr="00086BA3" w:rsidRDefault="006D0BD0" w:rsidP="006D0BD0">
      <w:pPr>
        <w:rPr>
          <w:sz w:val="24"/>
          <w:szCs w:val="24"/>
        </w:rPr>
      </w:pPr>
    </w:p>
    <w:p w14:paraId="71C15803"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215A5381" w14:textId="77777777" w:rsidR="006D0BD0" w:rsidRPr="00086BA3" w:rsidRDefault="006D0BD0" w:rsidP="006D0BD0">
      <w:pPr>
        <w:autoSpaceDE w:val="0"/>
        <w:autoSpaceDN w:val="0"/>
        <w:adjustRightInd w:val="0"/>
        <w:spacing w:after="0" w:line="252" w:lineRule="auto"/>
        <w:jc w:val="both"/>
        <w:rPr>
          <w:sz w:val="24"/>
          <w:szCs w:val="24"/>
        </w:rPr>
      </w:pPr>
    </w:p>
    <w:p w14:paraId="21424705" w14:textId="77777777" w:rsidR="006D0BD0" w:rsidRPr="00086BA3" w:rsidRDefault="006D0BD0" w:rsidP="006D0BD0">
      <w:pPr>
        <w:autoSpaceDE w:val="0"/>
        <w:autoSpaceDN w:val="0"/>
        <w:adjustRightInd w:val="0"/>
        <w:spacing w:after="0" w:line="252" w:lineRule="auto"/>
        <w:jc w:val="both"/>
        <w:rPr>
          <w:sz w:val="24"/>
          <w:szCs w:val="24"/>
        </w:rPr>
      </w:pPr>
    </w:p>
    <w:p w14:paraId="06AB456A"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392A8A1" w14:textId="77777777" w:rsidR="006D0BD0" w:rsidRPr="00086BA3" w:rsidRDefault="006D0BD0" w:rsidP="006D0BD0">
      <w:pPr>
        <w:autoSpaceDE w:val="0"/>
        <w:autoSpaceDN w:val="0"/>
        <w:adjustRightInd w:val="0"/>
        <w:spacing w:after="0" w:line="276" w:lineRule="auto"/>
        <w:rPr>
          <w:sz w:val="24"/>
          <w:szCs w:val="24"/>
        </w:rPr>
      </w:pPr>
    </w:p>
    <w:p w14:paraId="5C5C205F" w14:textId="77777777" w:rsidR="006D0BD0" w:rsidRPr="00086BA3" w:rsidRDefault="006D0BD0" w:rsidP="006D0BD0">
      <w:pPr>
        <w:autoSpaceDE w:val="0"/>
        <w:autoSpaceDN w:val="0"/>
        <w:adjustRightInd w:val="0"/>
        <w:spacing w:after="0" w:line="276" w:lineRule="auto"/>
        <w:rPr>
          <w:sz w:val="24"/>
          <w:szCs w:val="24"/>
        </w:rPr>
      </w:pPr>
    </w:p>
    <w:p w14:paraId="5552CE54" w14:textId="77777777" w:rsidR="006D0BD0" w:rsidRPr="00086BA3" w:rsidRDefault="006D0BD0" w:rsidP="006D0BD0">
      <w:pPr>
        <w:autoSpaceDE w:val="0"/>
        <w:autoSpaceDN w:val="0"/>
        <w:adjustRightInd w:val="0"/>
        <w:spacing w:after="0" w:line="276" w:lineRule="auto"/>
        <w:rPr>
          <w:sz w:val="24"/>
          <w:szCs w:val="24"/>
        </w:rPr>
      </w:pPr>
    </w:p>
    <w:p w14:paraId="64C242FB" w14:textId="77777777" w:rsidR="006D0BD0" w:rsidRPr="00086BA3" w:rsidRDefault="006D0BD0" w:rsidP="006D0BD0">
      <w:pPr>
        <w:autoSpaceDE w:val="0"/>
        <w:autoSpaceDN w:val="0"/>
        <w:adjustRightInd w:val="0"/>
        <w:spacing w:after="0" w:line="276" w:lineRule="auto"/>
        <w:rPr>
          <w:sz w:val="24"/>
          <w:szCs w:val="24"/>
        </w:rPr>
      </w:pPr>
    </w:p>
    <w:p w14:paraId="0B90888E" w14:textId="77777777" w:rsidR="006D0BD0" w:rsidRPr="00086BA3" w:rsidRDefault="006D0BD0" w:rsidP="006D0BD0">
      <w:pPr>
        <w:autoSpaceDE w:val="0"/>
        <w:autoSpaceDN w:val="0"/>
        <w:adjustRightInd w:val="0"/>
        <w:spacing w:after="0" w:line="276" w:lineRule="auto"/>
        <w:rPr>
          <w:sz w:val="24"/>
          <w:szCs w:val="24"/>
        </w:rPr>
      </w:pPr>
    </w:p>
    <w:p w14:paraId="42D35C3E" w14:textId="77777777" w:rsidR="006D0BD0" w:rsidRPr="00086BA3" w:rsidRDefault="006D0BD0" w:rsidP="006D0BD0">
      <w:pPr>
        <w:autoSpaceDE w:val="0"/>
        <w:autoSpaceDN w:val="0"/>
        <w:adjustRightInd w:val="0"/>
        <w:spacing w:after="0" w:line="276" w:lineRule="auto"/>
        <w:rPr>
          <w:sz w:val="24"/>
          <w:szCs w:val="24"/>
        </w:rPr>
      </w:pPr>
    </w:p>
    <w:p w14:paraId="41869A41" w14:textId="77777777" w:rsidR="006D0BD0" w:rsidRPr="00086BA3" w:rsidRDefault="006D0BD0" w:rsidP="006D0BD0">
      <w:pPr>
        <w:autoSpaceDE w:val="0"/>
        <w:autoSpaceDN w:val="0"/>
        <w:adjustRightInd w:val="0"/>
        <w:spacing w:after="0" w:line="276" w:lineRule="auto"/>
        <w:rPr>
          <w:sz w:val="24"/>
          <w:szCs w:val="24"/>
        </w:rPr>
      </w:pPr>
    </w:p>
    <w:p w14:paraId="63D88062" w14:textId="77777777" w:rsidR="006D0BD0" w:rsidRPr="00086BA3" w:rsidRDefault="006D0BD0" w:rsidP="006D0BD0">
      <w:pPr>
        <w:autoSpaceDE w:val="0"/>
        <w:autoSpaceDN w:val="0"/>
        <w:adjustRightInd w:val="0"/>
        <w:spacing w:after="0" w:line="276" w:lineRule="auto"/>
        <w:rPr>
          <w:sz w:val="24"/>
          <w:szCs w:val="24"/>
        </w:rPr>
      </w:pPr>
    </w:p>
    <w:p w14:paraId="03C22877" w14:textId="77777777" w:rsidR="006D0BD0" w:rsidRPr="00086BA3" w:rsidRDefault="006D0BD0" w:rsidP="006D0BD0">
      <w:pPr>
        <w:autoSpaceDE w:val="0"/>
        <w:autoSpaceDN w:val="0"/>
        <w:adjustRightInd w:val="0"/>
        <w:spacing w:after="0" w:line="276" w:lineRule="auto"/>
        <w:rPr>
          <w:sz w:val="24"/>
          <w:szCs w:val="24"/>
        </w:rPr>
      </w:pPr>
    </w:p>
    <w:p w14:paraId="4A97102E" w14:textId="77777777" w:rsidR="006D0BD0" w:rsidRPr="00086BA3" w:rsidRDefault="006D0BD0" w:rsidP="006D0BD0">
      <w:pPr>
        <w:autoSpaceDE w:val="0"/>
        <w:autoSpaceDN w:val="0"/>
        <w:adjustRightInd w:val="0"/>
        <w:spacing w:after="0" w:line="276" w:lineRule="auto"/>
        <w:rPr>
          <w:sz w:val="24"/>
          <w:szCs w:val="24"/>
        </w:rPr>
      </w:pPr>
    </w:p>
    <w:p w14:paraId="2054A255" w14:textId="77777777" w:rsidR="006D0BD0" w:rsidRPr="00086BA3" w:rsidRDefault="006D0BD0" w:rsidP="006D0BD0">
      <w:pPr>
        <w:autoSpaceDE w:val="0"/>
        <w:autoSpaceDN w:val="0"/>
        <w:adjustRightInd w:val="0"/>
        <w:spacing w:after="0" w:line="276" w:lineRule="auto"/>
        <w:rPr>
          <w:sz w:val="24"/>
          <w:szCs w:val="24"/>
        </w:rPr>
      </w:pPr>
    </w:p>
    <w:p w14:paraId="69E466C0" w14:textId="77777777" w:rsidR="006D0BD0" w:rsidRPr="00086BA3" w:rsidRDefault="006D0BD0" w:rsidP="006D0BD0">
      <w:pPr>
        <w:autoSpaceDE w:val="0"/>
        <w:autoSpaceDN w:val="0"/>
        <w:adjustRightInd w:val="0"/>
        <w:spacing w:after="0" w:line="276" w:lineRule="auto"/>
        <w:rPr>
          <w:sz w:val="24"/>
          <w:szCs w:val="24"/>
        </w:rPr>
      </w:pPr>
    </w:p>
    <w:p w14:paraId="7A46C5B6"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37957732"/>
        <w:docPartObj>
          <w:docPartGallery w:val="Table of Contents"/>
          <w:docPartUnique/>
        </w:docPartObj>
      </w:sdtPr>
      <w:sdtContent>
        <w:p w14:paraId="081BE1E3"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0B5843A"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E9E78D7"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08EACCA"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C87B5AC"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5D515DBA" w14:textId="77777777" w:rsidR="006D0BD0" w:rsidRPr="00086BA3" w:rsidRDefault="006D0BD0" w:rsidP="006D0BD0">
          <w:pPr>
            <w:rPr>
              <w:sz w:val="24"/>
              <w:szCs w:val="24"/>
            </w:rPr>
          </w:pPr>
          <w:r w:rsidRPr="00086BA3">
            <w:rPr>
              <w:sz w:val="24"/>
              <w:szCs w:val="24"/>
            </w:rPr>
            <w:fldChar w:fldCharType="end"/>
          </w:r>
        </w:p>
      </w:sdtContent>
    </w:sdt>
    <w:p w14:paraId="15858509" w14:textId="77777777" w:rsidR="006D0BD0" w:rsidRPr="00086BA3" w:rsidRDefault="006D0BD0" w:rsidP="006D0BD0">
      <w:pPr>
        <w:rPr>
          <w:sz w:val="24"/>
          <w:szCs w:val="24"/>
        </w:rPr>
      </w:pPr>
      <w:r w:rsidRPr="00086BA3">
        <w:rPr>
          <w:sz w:val="24"/>
          <w:szCs w:val="24"/>
        </w:rPr>
        <w:br w:type="page"/>
      </w:r>
    </w:p>
    <w:p w14:paraId="3E4D634A" w14:textId="77777777" w:rsidR="006D0BD0" w:rsidRPr="00086BA3" w:rsidRDefault="006D0BD0" w:rsidP="006D0BD0">
      <w:pPr>
        <w:pStyle w:val="AIIHeading1"/>
      </w:pPr>
      <w:r w:rsidRPr="00086BA3">
        <w:lastRenderedPageBreak/>
        <w:t>Introducere</w:t>
      </w:r>
    </w:p>
    <w:p w14:paraId="39E6F07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BA4C6BF"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B697756" w14:textId="77777777" w:rsidR="006D0BD0" w:rsidRDefault="006D0BD0" w:rsidP="006D0BD0">
      <w:pPr>
        <w:spacing w:line="360" w:lineRule="auto"/>
        <w:rPr>
          <w:sz w:val="24"/>
          <w:szCs w:val="24"/>
        </w:rPr>
      </w:pPr>
    </w:p>
    <w:p w14:paraId="0813F217" w14:textId="77777777" w:rsidR="006D0BD0" w:rsidRPr="00086BA3" w:rsidRDefault="006D0BD0" w:rsidP="006D0BD0">
      <w:pPr>
        <w:pStyle w:val="AIIHeading1"/>
      </w:pPr>
      <w:r>
        <w:t>Tipuri de plagiat</w:t>
      </w:r>
    </w:p>
    <w:p w14:paraId="003B19A7" w14:textId="77777777" w:rsidR="006D0BD0" w:rsidRDefault="006D0BD0" w:rsidP="006D0BD0">
      <w:pPr>
        <w:spacing w:line="360" w:lineRule="auto"/>
        <w:rPr>
          <w:sz w:val="24"/>
          <w:szCs w:val="24"/>
        </w:rPr>
      </w:pPr>
    </w:p>
    <w:p w14:paraId="7653BF1B"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5D76BCB"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44F0BB6"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7810B19"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C93B0F3"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8F81F3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1D238A8" w14:textId="77777777" w:rsidR="006D0BD0" w:rsidRDefault="006D0BD0" w:rsidP="006D0BD0">
      <w:pPr>
        <w:spacing w:line="360" w:lineRule="auto"/>
        <w:rPr>
          <w:sz w:val="24"/>
          <w:szCs w:val="24"/>
        </w:rPr>
      </w:pPr>
      <w:r>
        <w:rPr>
          <w:sz w:val="24"/>
          <w:szCs w:val="24"/>
        </w:rPr>
        <w:t xml:space="preserve">   </w:t>
      </w:r>
    </w:p>
    <w:p w14:paraId="78D436EE" w14:textId="77777777" w:rsidR="006D0BD0" w:rsidRDefault="006D0BD0" w:rsidP="006D0BD0">
      <w:pPr>
        <w:pStyle w:val="AIIHeading1"/>
      </w:pPr>
      <w:r>
        <w:t>Consecintele si modalitati de preventie</w:t>
      </w:r>
    </w:p>
    <w:p w14:paraId="004C479F" w14:textId="77777777" w:rsidR="006D0BD0" w:rsidRDefault="006D0BD0" w:rsidP="006D0BD0">
      <w:pPr>
        <w:spacing w:line="360" w:lineRule="auto"/>
        <w:rPr>
          <w:sz w:val="24"/>
          <w:szCs w:val="24"/>
        </w:rPr>
      </w:pPr>
    </w:p>
    <w:p w14:paraId="09644C3F"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7CDCA2D"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CD21EE4"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3F7F9BB"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B3439CC"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D9A3028" w14:textId="77777777" w:rsidR="006D0BD0" w:rsidRPr="00086BA3" w:rsidRDefault="006D0BD0" w:rsidP="006D0BD0">
      <w:pPr>
        <w:rPr>
          <w:sz w:val="24"/>
          <w:szCs w:val="24"/>
        </w:rPr>
      </w:pPr>
    </w:p>
    <w:p w14:paraId="1F3661B3" w14:textId="77777777" w:rsidR="006D0BD0" w:rsidRPr="00086BA3" w:rsidRDefault="006D0BD0" w:rsidP="006D0BD0">
      <w:pPr>
        <w:pStyle w:val="AIIHeading1"/>
      </w:pPr>
      <w:r>
        <w:t>Concluzie</w:t>
      </w:r>
    </w:p>
    <w:p w14:paraId="044ECA8D"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DBD3161"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E1C2BE2" w14:textId="77777777" w:rsidR="006D0BD0" w:rsidRDefault="006D0BD0" w:rsidP="006D0BD0">
      <w:pPr>
        <w:rPr>
          <w:sz w:val="24"/>
          <w:szCs w:val="24"/>
        </w:rPr>
      </w:pPr>
    </w:p>
    <w:p w14:paraId="59CC482E" w14:textId="77777777" w:rsidR="006D0BD0" w:rsidRDefault="006D0BD0" w:rsidP="006D0BD0">
      <w:pPr>
        <w:rPr>
          <w:sz w:val="24"/>
          <w:szCs w:val="24"/>
        </w:rPr>
      </w:pPr>
    </w:p>
    <w:p w14:paraId="0CF9E6B4" w14:textId="77777777" w:rsidR="006D0BD0" w:rsidRPr="00086BA3" w:rsidRDefault="006D0BD0" w:rsidP="006D0BD0">
      <w:pPr>
        <w:pStyle w:val="AIIHeading1"/>
      </w:pPr>
      <w:r>
        <w:t>Bibliografie</w:t>
      </w:r>
    </w:p>
    <w:p w14:paraId="6A1440A2" w14:textId="77777777" w:rsidR="006D0BD0" w:rsidRDefault="006D0BD0" w:rsidP="006D0BD0">
      <w:pPr>
        <w:pStyle w:val="AIIText"/>
        <w:rPr>
          <w:rFonts w:asciiTheme="minorHAnsi" w:hAnsiTheme="minorHAnsi" w:cstheme="minorBidi"/>
          <w:sz w:val="24"/>
          <w:szCs w:val="24"/>
        </w:rPr>
      </w:pPr>
    </w:p>
    <w:p w14:paraId="26007E5D"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BFC84C2"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17DF18D" w14:textId="77777777" w:rsidR="006D0BD0" w:rsidRDefault="006D0BD0" w:rsidP="006D0BD0">
      <w:pPr>
        <w:pStyle w:val="AIIText"/>
        <w:rPr>
          <w:rFonts w:asciiTheme="minorHAnsi" w:hAnsiTheme="minorHAnsi" w:cstheme="minorBidi"/>
          <w:sz w:val="24"/>
          <w:szCs w:val="24"/>
        </w:rPr>
      </w:pPr>
    </w:p>
    <w:p w14:paraId="77A8776D"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2D2851CA" w14:textId="77777777" w:rsidTr="004B2373">
        <w:tc>
          <w:tcPr>
            <w:tcW w:w="1435" w:type="dxa"/>
            <w:vAlign w:val="center"/>
          </w:tcPr>
          <w:p w14:paraId="14FA7C33" w14:textId="77777777" w:rsidR="006D0BD0" w:rsidRPr="00086BA3" w:rsidRDefault="006D0BD0" w:rsidP="004B2373">
            <w:pPr>
              <w:rPr>
                <w:sz w:val="24"/>
                <w:szCs w:val="24"/>
              </w:rPr>
            </w:pPr>
            <w:r w:rsidRPr="00086BA3">
              <w:rPr>
                <w:noProof/>
                <w:sz w:val="24"/>
                <w:szCs w:val="24"/>
              </w:rPr>
              <w:drawing>
                <wp:inline distT="0" distB="0" distL="0" distR="0" wp14:anchorId="29C3C2BC" wp14:editId="5612787E">
                  <wp:extent cx="659154" cy="694593"/>
                  <wp:effectExtent l="0" t="0" r="7620" b="0"/>
                  <wp:docPr id="957995692" name="Picture 95799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87B5DB5" w14:textId="77777777" w:rsidR="006D0BD0" w:rsidRPr="00086BA3" w:rsidRDefault="006D0BD0" w:rsidP="004B2373">
            <w:pPr>
              <w:spacing w:after="40"/>
              <w:jc w:val="center"/>
              <w:rPr>
                <w:sz w:val="24"/>
                <w:szCs w:val="24"/>
              </w:rPr>
            </w:pPr>
          </w:p>
          <w:p w14:paraId="5FC6D6E6"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6A2F0FD7"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A7FA697"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7E26AF84" w14:textId="77777777" w:rsidR="006D0BD0" w:rsidRPr="00086BA3" w:rsidRDefault="006D0BD0" w:rsidP="004B2373">
            <w:pPr>
              <w:jc w:val="right"/>
              <w:rPr>
                <w:sz w:val="24"/>
                <w:szCs w:val="24"/>
              </w:rPr>
            </w:pPr>
            <w:r w:rsidRPr="00086BA3">
              <w:rPr>
                <w:noProof/>
                <w:sz w:val="24"/>
                <w:szCs w:val="24"/>
              </w:rPr>
              <w:drawing>
                <wp:inline distT="0" distB="0" distL="0" distR="0" wp14:anchorId="1DA55D95" wp14:editId="6C03CE81">
                  <wp:extent cx="714375" cy="625476"/>
                  <wp:effectExtent l="0" t="0" r="0" b="3175"/>
                  <wp:docPr id="1632269440" name="Picture 163226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ED68F84" w14:textId="77777777" w:rsidR="006D0BD0" w:rsidRPr="00086BA3" w:rsidRDefault="006D0BD0" w:rsidP="006D0BD0">
      <w:pPr>
        <w:rPr>
          <w:sz w:val="24"/>
          <w:szCs w:val="24"/>
        </w:rPr>
      </w:pPr>
    </w:p>
    <w:p w14:paraId="084CB2B1" w14:textId="77777777" w:rsidR="006D0BD0" w:rsidRPr="00086BA3" w:rsidRDefault="006D0BD0" w:rsidP="006D0BD0">
      <w:pPr>
        <w:rPr>
          <w:sz w:val="24"/>
          <w:szCs w:val="24"/>
        </w:rPr>
      </w:pPr>
    </w:p>
    <w:p w14:paraId="016FEDF9" w14:textId="77777777" w:rsidR="006D0BD0" w:rsidRPr="00086BA3" w:rsidRDefault="006D0BD0" w:rsidP="006D0BD0">
      <w:pPr>
        <w:rPr>
          <w:sz w:val="24"/>
          <w:szCs w:val="24"/>
        </w:rPr>
      </w:pPr>
    </w:p>
    <w:p w14:paraId="3E090960" w14:textId="77777777" w:rsidR="006D0BD0" w:rsidRPr="00086BA3" w:rsidRDefault="006D0BD0" w:rsidP="006D0BD0">
      <w:pPr>
        <w:rPr>
          <w:sz w:val="24"/>
          <w:szCs w:val="24"/>
        </w:rPr>
      </w:pPr>
    </w:p>
    <w:p w14:paraId="7BB9903F" w14:textId="77777777" w:rsidR="006D0BD0" w:rsidRPr="00086BA3" w:rsidRDefault="006D0BD0" w:rsidP="006D0BD0">
      <w:pPr>
        <w:rPr>
          <w:sz w:val="24"/>
          <w:szCs w:val="24"/>
        </w:rPr>
      </w:pPr>
    </w:p>
    <w:p w14:paraId="18DFCD88" w14:textId="77777777" w:rsidR="006D0BD0" w:rsidRPr="00086BA3" w:rsidRDefault="006D0BD0" w:rsidP="006D0BD0">
      <w:pPr>
        <w:rPr>
          <w:sz w:val="24"/>
          <w:szCs w:val="24"/>
        </w:rPr>
      </w:pPr>
    </w:p>
    <w:p w14:paraId="5CDC8BA2"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13E5ACA8" w14:textId="77777777" w:rsidR="006D0BD0" w:rsidRPr="00086BA3" w:rsidRDefault="006D0BD0" w:rsidP="006D0BD0">
      <w:pPr>
        <w:autoSpaceDE w:val="0"/>
        <w:autoSpaceDN w:val="0"/>
        <w:adjustRightInd w:val="0"/>
        <w:spacing w:after="0" w:line="252" w:lineRule="auto"/>
        <w:jc w:val="both"/>
        <w:rPr>
          <w:sz w:val="24"/>
          <w:szCs w:val="24"/>
        </w:rPr>
      </w:pPr>
    </w:p>
    <w:p w14:paraId="6D1D6499" w14:textId="77777777" w:rsidR="006D0BD0" w:rsidRPr="00086BA3" w:rsidRDefault="006D0BD0" w:rsidP="006D0BD0">
      <w:pPr>
        <w:autoSpaceDE w:val="0"/>
        <w:autoSpaceDN w:val="0"/>
        <w:adjustRightInd w:val="0"/>
        <w:spacing w:after="0" w:line="252" w:lineRule="auto"/>
        <w:jc w:val="both"/>
        <w:rPr>
          <w:sz w:val="24"/>
          <w:szCs w:val="24"/>
        </w:rPr>
      </w:pPr>
    </w:p>
    <w:p w14:paraId="1BA92AEF"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3E0D549" w14:textId="77777777" w:rsidR="006D0BD0" w:rsidRPr="00086BA3" w:rsidRDefault="006D0BD0" w:rsidP="006D0BD0">
      <w:pPr>
        <w:autoSpaceDE w:val="0"/>
        <w:autoSpaceDN w:val="0"/>
        <w:adjustRightInd w:val="0"/>
        <w:spacing w:after="0" w:line="276" w:lineRule="auto"/>
        <w:rPr>
          <w:sz w:val="24"/>
          <w:szCs w:val="24"/>
        </w:rPr>
      </w:pPr>
    </w:p>
    <w:p w14:paraId="23632FC8" w14:textId="77777777" w:rsidR="006D0BD0" w:rsidRPr="00086BA3" w:rsidRDefault="006D0BD0" w:rsidP="006D0BD0">
      <w:pPr>
        <w:autoSpaceDE w:val="0"/>
        <w:autoSpaceDN w:val="0"/>
        <w:adjustRightInd w:val="0"/>
        <w:spacing w:after="0" w:line="276" w:lineRule="auto"/>
        <w:rPr>
          <w:sz w:val="24"/>
          <w:szCs w:val="24"/>
        </w:rPr>
      </w:pPr>
    </w:p>
    <w:p w14:paraId="2F2CD277" w14:textId="77777777" w:rsidR="006D0BD0" w:rsidRPr="00086BA3" w:rsidRDefault="006D0BD0" w:rsidP="006D0BD0">
      <w:pPr>
        <w:autoSpaceDE w:val="0"/>
        <w:autoSpaceDN w:val="0"/>
        <w:adjustRightInd w:val="0"/>
        <w:spacing w:after="0" w:line="276" w:lineRule="auto"/>
        <w:rPr>
          <w:sz w:val="24"/>
          <w:szCs w:val="24"/>
        </w:rPr>
      </w:pPr>
    </w:p>
    <w:p w14:paraId="6592EBA8" w14:textId="77777777" w:rsidR="006D0BD0" w:rsidRPr="00086BA3" w:rsidRDefault="006D0BD0" w:rsidP="006D0BD0">
      <w:pPr>
        <w:autoSpaceDE w:val="0"/>
        <w:autoSpaceDN w:val="0"/>
        <w:adjustRightInd w:val="0"/>
        <w:spacing w:after="0" w:line="276" w:lineRule="auto"/>
        <w:rPr>
          <w:sz w:val="24"/>
          <w:szCs w:val="24"/>
        </w:rPr>
      </w:pPr>
    </w:p>
    <w:p w14:paraId="5067705C" w14:textId="77777777" w:rsidR="006D0BD0" w:rsidRPr="00086BA3" w:rsidRDefault="006D0BD0" w:rsidP="006D0BD0">
      <w:pPr>
        <w:autoSpaceDE w:val="0"/>
        <w:autoSpaceDN w:val="0"/>
        <w:adjustRightInd w:val="0"/>
        <w:spacing w:after="0" w:line="276" w:lineRule="auto"/>
        <w:rPr>
          <w:sz w:val="24"/>
          <w:szCs w:val="24"/>
        </w:rPr>
      </w:pPr>
    </w:p>
    <w:p w14:paraId="2B4E5B94" w14:textId="77777777" w:rsidR="006D0BD0" w:rsidRPr="00086BA3" w:rsidRDefault="006D0BD0" w:rsidP="006D0BD0">
      <w:pPr>
        <w:autoSpaceDE w:val="0"/>
        <w:autoSpaceDN w:val="0"/>
        <w:adjustRightInd w:val="0"/>
        <w:spacing w:after="0" w:line="276" w:lineRule="auto"/>
        <w:rPr>
          <w:sz w:val="24"/>
          <w:szCs w:val="24"/>
        </w:rPr>
      </w:pPr>
    </w:p>
    <w:p w14:paraId="781C14A7" w14:textId="77777777" w:rsidR="006D0BD0" w:rsidRPr="00086BA3" w:rsidRDefault="006D0BD0" w:rsidP="006D0BD0">
      <w:pPr>
        <w:autoSpaceDE w:val="0"/>
        <w:autoSpaceDN w:val="0"/>
        <w:adjustRightInd w:val="0"/>
        <w:spacing w:after="0" w:line="276" w:lineRule="auto"/>
        <w:rPr>
          <w:sz w:val="24"/>
          <w:szCs w:val="24"/>
        </w:rPr>
      </w:pPr>
    </w:p>
    <w:p w14:paraId="68514D57" w14:textId="77777777" w:rsidR="006D0BD0" w:rsidRPr="00086BA3" w:rsidRDefault="006D0BD0" w:rsidP="006D0BD0">
      <w:pPr>
        <w:autoSpaceDE w:val="0"/>
        <w:autoSpaceDN w:val="0"/>
        <w:adjustRightInd w:val="0"/>
        <w:spacing w:after="0" w:line="276" w:lineRule="auto"/>
        <w:rPr>
          <w:sz w:val="24"/>
          <w:szCs w:val="24"/>
        </w:rPr>
      </w:pPr>
    </w:p>
    <w:p w14:paraId="1210FA6B" w14:textId="77777777" w:rsidR="006D0BD0" w:rsidRPr="00086BA3" w:rsidRDefault="006D0BD0" w:rsidP="006D0BD0">
      <w:pPr>
        <w:autoSpaceDE w:val="0"/>
        <w:autoSpaceDN w:val="0"/>
        <w:adjustRightInd w:val="0"/>
        <w:spacing w:after="0" w:line="276" w:lineRule="auto"/>
        <w:rPr>
          <w:sz w:val="24"/>
          <w:szCs w:val="24"/>
        </w:rPr>
      </w:pPr>
    </w:p>
    <w:p w14:paraId="30639F5B" w14:textId="77777777" w:rsidR="006D0BD0" w:rsidRPr="00086BA3" w:rsidRDefault="006D0BD0" w:rsidP="006D0BD0">
      <w:pPr>
        <w:autoSpaceDE w:val="0"/>
        <w:autoSpaceDN w:val="0"/>
        <w:adjustRightInd w:val="0"/>
        <w:spacing w:after="0" w:line="276" w:lineRule="auto"/>
        <w:rPr>
          <w:sz w:val="24"/>
          <w:szCs w:val="24"/>
        </w:rPr>
      </w:pPr>
    </w:p>
    <w:p w14:paraId="78E540A5" w14:textId="77777777" w:rsidR="006D0BD0" w:rsidRPr="00086BA3" w:rsidRDefault="006D0BD0" w:rsidP="006D0BD0">
      <w:pPr>
        <w:autoSpaceDE w:val="0"/>
        <w:autoSpaceDN w:val="0"/>
        <w:adjustRightInd w:val="0"/>
        <w:spacing w:after="0" w:line="276" w:lineRule="auto"/>
        <w:rPr>
          <w:sz w:val="24"/>
          <w:szCs w:val="24"/>
        </w:rPr>
      </w:pPr>
    </w:p>
    <w:p w14:paraId="0DEDEAF0" w14:textId="77777777" w:rsidR="006D0BD0" w:rsidRPr="00086BA3" w:rsidRDefault="006D0BD0" w:rsidP="006D0BD0">
      <w:pPr>
        <w:autoSpaceDE w:val="0"/>
        <w:autoSpaceDN w:val="0"/>
        <w:adjustRightInd w:val="0"/>
        <w:spacing w:after="0" w:line="276" w:lineRule="auto"/>
        <w:rPr>
          <w:sz w:val="24"/>
          <w:szCs w:val="24"/>
        </w:rPr>
      </w:pPr>
    </w:p>
    <w:p w14:paraId="7B5AA95D"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62556173"/>
        <w:docPartObj>
          <w:docPartGallery w:val="Table of Contents"/>
          <w:docPartUnique/>
        </w:docPartObj>
      </w:sdtPr>
      <w:sdtContent>
        <w:p w14:paraId="60204D1E"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23B6D4F"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CDD61BD"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63FB7B0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41ABC6E9"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5FAACC9" w14:textId="77777777" w:rsidR="006D0BD0" w:rsidRPr="00086BA3" w:rsidRDefault="006D0BD0" w:rsidP="006D0BD0">
          <w:pPr>
            <w:rPr>
              <w:sz w:val="24"/>
              <w:szCs w:val="24"/>
            </w:rPr>
          </w:pPr>
          <w:r w:rsidRPr="00086BA3">
            <w:rPr>
              <w:sz w:val="24"/>
              <w:szCs w:val="24"/>
            </w:rPr>
            <w:fldChar w:fldCharType="end"/>
          </w:r>
        </w:p>
      </w:sdtContent>
    </w:sdt>
    <w:p w14:paraId="2CC39A8D" w14:textId="77777777" w:rsidR="006D0BD0" w:rsidRPr="00086BA3" w:rsidRDefault="006D0BD0" w:rsidP="006D0BD0">
      <w:pPr>
        <w:rPr>
          <w:sz w:val="24"/>
          <w:szCs w:val="24"/>
        </w:rPr>
      </w:pPr>
      <w:r w:rsidRPr="00086BA3">
        <w:rPr>
          <w:sz w:val="24"/>
          <w:szCs w:val="24"/>
        </w:rPr>
        <w:br w:type="page"/>
      </w:r>
    </w:p>
    <w:p w14:paraId="670CCCB1" w14:textId="77777777" w:rsidR="006D0BD0" w:rsidRPr="00086BA3" w:rsidRDefault="006D0BD0" w:rsidP="006D0BD0">
      <w:pPr>
        <w:pStyle w:val="AIIHeading1"/>
      </w:pPr>
      <w:r w:rsidRPr="00086BA3">
        <w:lastRenderedPageBreak/>
        <w:t>Introducere</w:t>
      </w:r>
    </w:p>
    <w:p w14:paraId="7115885A"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621CCDAB"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60B0565" w14:textId="77777777" w:rsidR="006D0BD0" w:rsidRDefault="006D0BD0" w:rsidP="006D0BD0">
      <w:pPr>
        <w:spacing w:line="360" w:lineRule="auto"/>
        <w:rPr>
          <w:sz w:val="24"/>
          <w:szCs w:val="24"/>
        </w:rPr>
      </w:pPr>
    </w:p>
    <w:p w14:paraId="6FDAB939" w14:textId="77777777" w:rsidR="006D0BD0" w:rsidRPr="00086BA3" w:rsidRDefault="006D0BD0" w:rsidP="006D0BD0">
      <w:pPr>
        <w:pStyle w:val="AIIHeading1"/>
      </w:pPr>
      <w:r>
        <w:t>Tipuri de plagiat</w:t>
      </w:r>
    </w:p>
    <w:p w14:paraId="3500AF20" w14:textId="77777777" w:rsidR="006D0BD0" w:rsidRDefault="006D0BD0" w:rsidP="006D0BD0">
      <w:pPr>
        <w:spacing w:line="360" w:lineRule="auto"/>
        <w:rPr>
          <w:sz w:val="24"/>
          <w:szCs w:val="24"/>
        </w:rPr>
      </w:pPr>
    </w:p>
    <w:p w14:paraId="764B3C5B"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F57782E"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9AA3FC6"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35D5836"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F0DDBD2"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1B6D6B6"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E57F2A4" w14:textId="77777777" w:rsidR="006D0BD0" w:rsidRDefault="006D0BD0" w:rsidP="006D0BD0">
      <w:pPr>
        <w:spacing w:line="360" w:lineRule="auto"/>
        <w:rPr>
          <w:sz w:val="24"/>
          <w:szCs w:val="24"/>
        </w:rPr>
      </w:pPr>
      <w:r>
        <w:rPr>
          <w:sz w:val="24"/>
          <w:szCs w:val="24"/>
        </w:rPr>
        <w:t xml:space="preserve">   </w:t>
      </w:r>
    </w:p>
    <w:p w14:paraId="5F042E0E" w14:textId="77777777" w:rsidR="006D0BD0" w:rsidRDefault="006D0BD0" w:rsidP="006D0BD0">
      <w:pPr>
        <w:pStyle w:val="AIIHeading1"/>
      </w:pPr>
      <w:r>
        <w:t>Consecintele si modalitati de preventie</w:t>
      </w:r>
    </w:p>
    <w:p w14:paraId="3E67BCEE" w14:textId="77777777" w:rsidR="006D0BD0" w:rsidRDefault="006D0BD0" w:rsidP="006D0BD0">
      <w:pPr>
        <w:spacing w:line="360" w:lineRule="auto"/>
        <w:rPr>
          <w:sz w:val="24"/>
          <w:szCs w:val="24"/>
        </w:rPr>
      </w:pPr>
    </w:p>
    <w:p w14:paraId="2CC7DB3E"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A3298C4"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21B565E"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DCD32B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41F2C6F"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AF880B4" w14:textId="77777777" w:rsidR="006D0BD0" w:rsidRPr="00086BA3" w:rsidRDefault="006D0BD0" w:rsidP="006D0BD0">
      <w:pPr>
        <w:rPr>
          <w:sz w:val="24"/>
          <w:szCs w:val="24"/>
        </w:rPr>
      </w:pPr>
    </w:p>
    <w:p w14:paraId="2A6E6630" w14:textId="77777777" w:rsidR="006D0BD0" w:rsidRPr="00086BA3" w:rsidRDefault="006D0BD0" w:rsidP="006D0BD0">
      <w:pPr>
        <w:pStyle w:val="AIIHeading1"/>
      </w:pPr>
      <w:r>
        <w:t>Concluzie</w:t>
      </w:r>
    </w:p>
    <w:p w14:paraId="68530F62"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55821B8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B67370D" w14:textId="77777777" w:rsidR="006D0BD0" w:rsidRDefault="006D0BD0" w:rsidP="006D0BD0">
      <w:pPr>
        <w:rPr>
          <w:sz w:val="24"/>
          <w:szCs w:val="24"/>
        </w:rPr>
      </w:pPr>
    </w:p>
    <w:p w14:paraId="41B7D739" w14:textId="77777777" w:rsidR="006D0BD0" w:rsidRDefault="006D0BD0" w:rsidP="006D0BD0">
      <w:pPr>
        <w:rPr>
          <w:sz w:val="24"/>
          <w:szCs w:val="24"/>
        </w:rPr>
      </w:pPr>
    </w:p>
    <w:p w14:paraId="44C875F5" w14:textId="77777777" w:rsidR="006D0BD0" w:rsidRPr="00086BA3" w:rsidRDefault="006D0BD0" w:rsidP="006D0BD0">
      <w:pPr>
        <w:pStyle w:val="AIIHeading1"/>
      </w:pPr>
      <w:r>
        <w:t>Bibliografie</w:t>
      </w:r>
    </w:p>
    <w:p w14:paraId="59620015" w14:textId="77777777" w:rsidR="006D0BD0" w:rsidRDefault="006D0BD0" w:rsidP="006D0BD0">
      <w:pPr>
        <w:pStyle w:val="AIIText"/>
        <w:rPr>
          <w:rFonts w:asciiTheme="minorHAnsi" w:hAnsiTheme="minorHAnsi" w:cstheme="minorBidi"/>
          <w:sz w:val="24"/>
          <w:szCs w:val="24"/>
        </w:rPr>
      </w:pPr>
    </w:p>
    <w:p w14:paraId="1FAA1BCB"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BF8FF61" w14:textId="77777777" w:rsidR="006D0B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A6A14C3" w14:textId="77777777" w:rsidR="006D0BD0" w:rsidRDefault="006D0BD0" w:rsidP="006D0BD0">
      <w:pPr>
        <w:pStyle w:val="AIIText"/>
        <w:rPr>
          <w:rFonts w:asciiTheme="minorHAnsi" w:hAnsiTheme="minorHAnsi" w:cstheme="minorBidi"/>
          <w:sz w:val="24"/>
          <w:szCs w:val="24"/>
        </w:rPr>
      </w:pPr>
    </w:p>
    <w:p w14:paraId="52AB6597" w14:textId="77777777" w:rsidR="006D0BD0" w:rsidRDefault="006D0BD0" w:rsidP="006D0B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6D0BD0" w:rsidRPr="00086BA3" w14:paraId="0616E7B1" w14:textId="77777777" w:rsidTr="004B2373">
        <w:tc>
          <w:tcPr>
            <w:tcW w:w="1435" w:type="dxa"/>
            <w:vAlign w:val="center"/>
          </w:tcPr>
          <w:p w14:paraId="1465294D" w14:textId="77777777" w:rsidR="006D0BD0" w:rsidRPr="00086BA3" w:rsidRDefault="006D0BD0" w:rsidP="004B2373">
            <w:pPr>
              <w:rPr>
                <w:sz w:val="24"/>
                <w:szCs w:val="24"/>
              </w:rPr>
            </w:pPr>
            <w:r w:rsidRPr="00086BA3">
              <w:rPr>
                <w:noProof/>
                <w:sz w:val="24"/>
                <w:szCs w:val="24"/>
              </w:rPr>
              <w:drawing>
                <wp:inline distT="0" distB="0" distL="0" distR="0" wp14:anchorId="69161F99" wp14:editId="10C730CA">
                  <wp:extent cx="659154" cy="694593"/>
                  <wp:effectExtent l="0" t="0" r="7620" b="0"/>
                  <wp:docPr id="1459507534" name="Picture 14595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7EE217A" w14:textId="77777777" w:rsidR="006D0BD0" w:rsidRPr="00086BA3" w:rsidRDefault="006D0BD0" w:rsidP="004B2373">
            <w:pPr>
              <w:spacing w:after="40"/>
              <w:jc w:val="center"/>
              <w:rPr>
                <w:sz w:val="24"/>
                <w:szCs w:val="24"/>
              </w:rPr>
            </w:pPr>
          </w:p>
          <w:p w14:paraId="55870921" w14:textId="77777777" w:rsidR="006D0BD0" w:rsidRPr="00086BA3" w:rsidRDefault="006D0BD0" w:rsidP="004B2373">
            <w:pPr>
              <w:spacing w:after="40"/>
              <w:jc w:val="center"/>
              <w:rPr>
                <w:sz w:val="24"/>
                <w:szCs w:val="24"/>
              </w:rPr>
            </w:pPr>
            <w:r w:rsidRPr="00086BA3">
              <w:rPr>
                <w:sz w:val="24"/>
                <w:szCs w:val="24"/>
              </w:rPr>
              <w:t>Departamentul Automatică și Informatică Industrială</w:t>
            </w:r>
          </w:p>
          <w:p w14:paraId="38761F97" w14:textId="77777777" w:rsidR="006D0BD0" w:rsidRPr="00086BA3" w:rsidRDefault="006D0BD0" w:rsidP="004B2373">
            <w:pPr>
              <w:spacing w:after="40"/>
              <w:jc w:val="center"/>
              <w:rPr>
                <w:sz w:val="24"/>
                <w:szCs w:val="24"/>
              </w:rPr>
            </w:pPr>
            <w:r w:rsidRPr="00086BA3">
              <w:rPr>
                <w:sz w:val="24"/>
                <w:szCs w:val="24"/>
              </w:rPr>
              <w:t>Facultatea Automatică și Calculatoare</w:t>
            </w:r>
          </w:p>
          <w:p w14:paraId="26A6AD36" w14:textId="77777777" w:rsidR="006D0BD0" w:rsidRPr="00086BA3" w:rsidRDefault="006D0BD0" w:rsidP="004B2373">
            <w:pPr>
              <w:spacing w:after="40"/>
              <w:jc w:val="center"/>
              <w:rPr>
                <w:sz w:val="24"/>
                <w:szCs w:val="24"/>
              </w:rPr>
            </w:pPr>
            <w:r w:rsidRPr="00086BA3">
              <w:rPr>
                <w:sz w:val="24"/>
                <w:szCs w:val="24"/>
              </w:rPr>
              <w:t>Universitatea POLITEHNICA din București</w:t>
            </w:r>
          </w:p>
        </w:tc>
        <w:tc>
          <w:tcPr>
            <w:tcW w:w="1620" w:type="dxa"/>
            <w:vAlign w:val="center"/>
          </w:tcPr>
          <w:p w14:paraId="634FC3C9" w14:textId="77777777" w:rsidR="006D0BD0" w:rsidRPr="00086BA3" w:rsidRDefault="006D0BD0" w:rsidP="004B2373">
            <w:pPr>
              <w:jc w:val="right"/>
              <w:rPr>
                <w:sz w:val="24"/>
                <w:szCs w:val="24"/>
              </w:rPr>
            </w:pPr>
            <w:r w:rsidRPr="00086BA3">
              <w:rPr>
                <w:noProof/>
                <w:sz w:val="24"/>
                <w:szCs w:val="24"/>
              </w:rPr>
              <w:drawing>
                <wp:inline distT="0" distB="0" distL="0" distR="0" wp14:anchorId="44A760B1" wp14:editId="64353FB0">
                  <wp:extent cx="714375" cy="625476"/>
                  <wp:effectExtent l="0" t="0" r="0" b="3175"/>
                  <wp:docPr id="528894136" name="Picture 5288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7C31378" w14:textId="77777777" w:rsidR="006D0BD0" w:rsidRPr="00086BA3" w:rsidRDefault="006D0BD0" w:rsidP="006D0BD0">
      <w:pPr>
        <w:rPr>
          <w:sz w:val="24"/>
          <w:szCs w:val="24"/>
        </w:rPr>
      </w:pPr>
    </w:p>
    <w:p w14:paraId="51CEB5D7" w14:textId="77777777" w:rsidR="006D0BD0" w:rsidRPr="00086BA3" w:rsidRDefault="006D0BD0" w:rsidP="006D0BD0">
      <w:pPr>
        <w:rPr>
          <w:sz w:val="24"/>
          <w:szCs w:val="24"/>
        </w:rPr>
      </w:pPr>
    </w:p>
    <w:p w14:paraId="0222CB61" w14:textId="77777777" w:rsidR="006D0BD0" w:rsidRPr="00086BA3" w:rsidRDefault="006D0BD0" w:rsidP="006D0BD0">
      <w:pPr>
        <w:rPr>
          <w:sz w:val="24"/>
          <w:szCs w:val="24"/>
        </w:rPr>
      </w:pPr>
    </w:p>
    <w:p w14:paraId="0BE10CA7" w14:textId="77777777" w:rsidR="006D0BD0" w:rsidRPr="00086BA3" w:rsidRDefault="006D0BD0" w:rsidP="006D0BD0">
      <w:pPr>
        <w:rPr>
          <w:sz w:val="24"/>
          <w:szCs w:val="24"/>
        </w:rPr>
      </w:pPr>
    </w:p>
    <w:p w14:paraId="53AF0FED" w14:textId="77777777" w:rsidR="006D0BD0" w:rsidRPr="00086BA3" w:rsidRDefault="006D0BD0" w:rsidP="006D0BD0">
      <w:pPr>
        <w:rPr>
          <w:sz w:val="24"/>
          <w:szCs w:val="24"/>
        </w:rPr>
      </w:pPr>
    </w:p>
    <w:p w14:paraId="7E02DCD6" w14:textId="77777777" w:rsidR="006D0BD0" w:rsidRPr="00086BA3" w:rsidRDefault="006D0BD0" w:rsidP="006D0BD0">
      <w:pPr>
        <w:rPr>
          <w:sz w:val="24"/>
          <w:szCs w:val="24"/>
        </w:rPr>
      </w:pPr>
    </w:p>
    <w:p w14:paraId="4EDF0849" w14:textId="77777777" w:rsidR="006D0BD0" w:rsidRPr="00086BA3" w:rsidRDefault="006D0BD0" w:rsidP="006D0BD0">
      <w:pPr>
        <w:spacing w:after="0" w:line="240" w:lineRule="auto"/>
        <w:jc w:val="center"/>
        <w:rPr>
          <w:sz w:val="24"/>
          <w:szCs w:val="24"/>
        </w:rPr>
      </w:pPr>
      <w:r>
        <w:rPr>
          <w:sz w:val="48"/>
          <w:szCs w:val="48"/>
        </w:rPr>
        <w:t>Plagiatul</w:t>
      </w:r>
      <w:r w:rsidRPr="00086BA3">
        <w:rPr>
          <w:sz w:val="24"/>
          <w:szCs w:val="24"/>
        </w:rPr>
        <w:br/>
      </w:r>
    </w:p>
    <w:p w14:paraId="5D4DACD0" w14:textId="77777777" w:rsidR="006D0BD0" w:rsidRPr="00086BA3" w:rsidRDefault="006D0BD0" w:rsidP="006D0BD0">
      <w:pPr>
        <w:autoSpaceDE w:val="0"/>
        <w:autoSpaceDN w:val="0"/>
        <w:adjustRightInd w:val="0"/>
        <w:spacing w:after="0" w:line="252" w:lineRule="auto"/>
        <w:jc w:val="both"/>
        <w:rPr>
          <w:sz w:val="24"/>
          <w:szCs w:val="24"/>
        </w:rPr>
      </w:pPr>
    </w:p>
    <w:p w14:paraId="07EB8EAB" w14:textId="77777777" w:rsidR="006D0BD0" w:rsidRPr="00086BA3" w:rsidRDefault="006D0BD0" w:rsidP="006D0BD0">
      <w:pPr>
        <w:autoSpaceDE w:val="0"/>
        <w:autoSpaceDN w:val="0"/>
        <w:adjustRightInd w:val="0"/>
        <w:spacing w:after="0" w:line="252" w:lineRule="auto"/>
        <w:jc w:val="both"/>
        <w:rPr>
          <w:sz w:val="24"/>
          <w:szCs w:val="24"/>
        </w:rPr>
      </w:pPr>
    </w:p>
    <w:p w14:paraId="72CCE732" w14:textId="77777777" w:rsidR="006D0BD0" w:rsidRPr="00086BA3" w:rsidRDefault="006D0BD0" w:rsidP="006D0B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9CE6865" w14:textId="77777777" w:rsidR="006D0BD0" w:rsidRPr="00086BA3" w:rsidRDefault="006D0BD0" w:rsidP="006D0BD0">
      <w:pPr>
        <w:autoSpaceDE w:val="0"/>
        <w:autoSpaceDN w:val="0"/>
        <w:adjustRightInd w:val="0"/>
        <w:spacing w:after="0" w:line="276" w:lineRule="auto"/>
        <w:rPr>
          <w:sz w:val="24"/>
          <w:szCs w:val="24"/>
        </w:rPr>
      </w:pPr>
    </w:p>
    <w:p w14:paraId="3E87AEA7" w14:textId="77777777" w:rsidR="006D0BD0" w:rsidRPr="00086BA3" w:rsidRDefault="006D0BD0" w:rsidP="006D0BD0">
      <w:pPr>
        <w:autoSpaceDE w:val="0"/>
        <w:autoSpaceDN w:val="0"/>
        <w:adjustRightInd w:val="0"/>
        <w:spacing w:after="0" w:line="276" w:lineRule="auto"/>
        <w:rPr>
          <w:sz w:val="24"/>
          <w:szCs w:val="24"/>
        </w:rPr>
      </w:pPr>
    </w:p>
    <w:p w14:paraId="76440CD7" w14:textId="77777777" w:rsidR="006D0BD0" w:rsidRPr="00086BA3" w:rsidRDefault="006D0BD0" w:rsidP="006D0BD0">
      <w:pPr>
        <w:autoSpaceDE w:val="0"/>
        <w:autoSpaceDN w:val="0"/>
        <w:adjustRightInd w:val="0"/>
        <w:spacing w:after="0" w:line="276" w:lineRule="auto"/>
        <w:rPr>
          <w:sz w:val="24"/>
          <w:szCs w:val="24"/>
        </w:rPr>
      </w:pPr>
    </w:p>
    <w:p w14:paraId="2BAD7B95" w14:textId="77777777" w:rsidR="006D0BD0" w:rsidRPr="00086BA3" w:rsidRDefault="006D0BD0" w:rsidP="006D0BD0">
      <w:pPr>
        <w:autoSpaceDE w:val="0"/>
        <w:autoSpaceDN w:val="0"/>
        <w:adjustRightInd w:val="0"/>
        <w:spacing w:after="0" w:line="276" w:lineRule="auto"/>
        <w:rPr>
          <w:sz w:val="24"/>
          <w:szCs w:val="24"/>
        </w:rPr>
      </w:pPr>
    </w:p>
    <w:p w14:paraId="396AD720" w14:textId="77777777" w:rsidR="006D0BD0" w:rsidRPr="00086BA3" w:rsidRDefault="006D0BD0" w:rsidP="006D0BD0">
      <w:pPr>
        <w:autoSpaceDE w:val="0"/>
        <w:autoSpaceDN w:val="0"/>
        <w:adjustRightInd w:val="0"/>
        <w:spacing w:after="0" w:line="276" w:lineRule="auto"/>
        <w:rPr>
          <w:sz w:val="24"/>
          <w:szCs w:val="24"/>
        </w:rPr>
      </w:pPr>
    </w:p>
    <w:p w14:paraId="52CBB1DA" w14:textId="77777777" w:rsidR="006D0BD0" w:rsidRPr="00086BA3" w:rsidRDefault="006D0BD0" w:rsidP="006D0BD0">
      <w:pPr>
        <w:autoSpaceDE w:val="0"/>
        <w:autoSpaceDN w:val="0"/>
        <w:adjustRightInd w:val="0"/>
        <w:spacing w:after="0" w:line="276" w:lineRule="auto"/>
        <w:rPr>
          <w:sz w:val="24"/>
          <w:szCs w:val="24"/>
        </w:rPr>
      </w:pPr>
    </w:p>
    <w:p w14:paraId="6B72E01E" w14:textId="77777777" w:rsidR="006D0BD0" w:rsidRPr="00086BA3" w:rsidRDefault="006D0BD0" w:rsidP="006D0BD0">
      <w:pPr>
        <w:autoSpaceDE w:val="0"/>
        <w:autoSpaceDN w:val="0"/>
        <w:adjustRightInd w:val="0"/>
        <w:spacing w:after="0" w:line="276" w:lineRule="auto"/>
        <w:rPr>
          <w:sz w:val="24"/>
          <w:szCs w:val="24"/>
        </w:rPr>
      </w:pPr>
    </w:p>
    <w:p w14:paraId="310CDCA1" w14:textId="77777777" w:rsidR="006D0BD0" w:rsidRPr="00086BA3" w:rsidRDefault="006D0BD0" w:rsidP="006D0BD0">
      <w:pPr>
        <w:autoSpaceDE w:val="0"/>
        <w:autoSpaceDN w:val="0"/>
        <w:adjustRightInd w:val="0"/>
        <w:spacing w:after="0" w:line="276" w:lineRule="auto"/>
        <w:rPr>
          <w:sz w:val="24"/>
          <w:szCs w:val="24"/>
        </w:rPr>
      </w:pPr>
    </w:p>
    <w:p w14:paraId="5578DE89" w14:textId="77777777" w:rsidR="006D0BD0" w:rsidRPr="00086BA3" w:rsidRDefault="006D0BD0" w:rsidP="006D0BD0">
      <w:pPr>
        <w:autoSpaceDE w:val="0"/>
        <w:autoSpaceDN w:val="0"/>
        <w:adjustRightInd w:val="0"/>
        <w:spacing w:after="0" w:line="276" w:lineRule="auto"/>
        <w:rPr>
          <w:sz w:val="24"/>
          <w:szCs w:val="24"/>
        </w:rPr>
      </w:pPr>
    </w:p>
    <w:p w14:paraId="18FE03A4" w14:textId="77777777" w:rsidR="006D0BD0" w:rsidRPr="00086BA3" w:rsidRDefault="006D0BD0" w:rsidP="006D0BD0">
      <w:pPr>
        <w:autoSpaceDE w:val="0"/>
        <w:autoSpaceDN w:val="0"/>
        <w:adjustRightInd w:val="0"/>
        <w:spacing w:after="0" w:line="276" w:lineRule="auto"/>
        <w:rPr>
          <w:sz w:val="24"/>
          <w:szCs w:val="24"/>
        </w:rPr>
      </w:pPr>
    </w:p>
    <w:p w14:paraId="63DE6432" w14:textId="77777777" w:rsidR="006D0BD0" w:rsidRPr="00086BA3" w:rsidRDefault="006D0BD0" w:rsidP="006D0BD0">
      <w:pPr>
        <w:autoSpaceDE w:val="0"/>
        <w:autoSpaceDN w:val="0"/>
        <w:adjustRightInd w:val="0"/>
        <w:spacing w:after="0" w:line="276" w:lineRule="auto"/>
        <w:rPr>
          <w:sz w:val="24"/>
          <w:szCs w:val="24"/>
        </w:rPr>
      </w:pPr>
    </w:p>
    <w:p w14:paraId="65B6C627" w14:textId="77777777" w:rsidR="006D0BD0" w:rsidRPr="00086BA3" w:rsidRDefault="006D0BD0" w:rsidP="006D0BD0">
      <w:pPr>
        <w:autoSpaceDE w:val="0"/>
        <w:autoSpaceDN w:val="0"/>
        <w:adjustRightInd w:val="0"/>
        <w:spacing w:after="0" w:line="276" w:lineRule="auto"/>
        <w:rPr>
          <w:sz w:val="24"/>
          <w:szCs w:val="24"/>
        </w:rPr>
      </w:pPr>
    </w:p>
    <w:p w14:paraId="2FDCA6E7" w14:textId="77777777" w:rsidR="006D0BD0" w:rsidRPr="00086BA3" w:rsidRDefault="006D0BD0" w:rsidP="006D0B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69219810"/>
        <w:docPartObj>
          <w:docPartGallery w:val="Table of Contents"/>
          <w:docPartUnique/>
        </w:docPartObj>
      </w:sdtPr>
      <w:sdtContent>
        <w:p w14:paraId="3EFBB280" w14:textId="77777777" w:rsidR="006D0BD0" w:rsidRPr="00086BA3" w:rsidRDefault="006D0BD0" w:rsidP="006D0B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8FBB662" w14:textId="77777777" w:rsidR="006D0BD0" w:rsidRDefault="006D0BD0" w:rsidP="006D0B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B90BE4B"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8" w:history="1">
            <w:r w:rsidR="006D0BD0" w:rsidRPr="00F30091">
              <w:rPr>
                <w:rStyle w:val="Hyperlink"/>
                <w:noProof/>
              </w:rPr>
              <w:t>2</w:t>
            </w:r>
            <w:r w:rsidR="006D0BD0">
              <w:rPr>
                <w:rFonts w:eastAsiaTheme="minorEastAsia"/>
                <w:noProof/>
                <w:kern w:val="2"/>
                <w:lang w:val="en-US"/>
                <w14:ligatures w14:val="standardContextual"/>
              </w:rPr>
              <w:tab/>
            </w:r>
            <w:r w:rsidR="006D0BD0" w:rsidRPr="00F30091">
              <w:rPr>
                <w:rStyle w:val="Hyperlink"/>
                <w:noProof/>
              </w:rPr>
              <w:t>Tipuri de plagiat</w:t>
            </w:r>
            <w:r w:rsidR="006D0BD0">
              <w:rPr>
                <w:noProof/>
                <w:webHidden/>
              </w:rPr>
              <w:tab/>
            </w:r>
            <w:r w:rsidR="006D0BD0">
              <w:rPr>
                <w:noProof/>
                <w:webHidden/>
              </w:rPr>
              <w:fldChar w:fldCharType="begin"/>
            </w:r>
            <w:r w:rsidR="006D0BD0">
              <w:rPr>
                <w:noProof/>
                <w:webHidden/>
              </w:rPr>
              <w:instrText xml:space="preserve"> PAGEREF _Toc167787528 \h </w:instrText>
            </w:r>
            <w:r w:rsidR="006D0BD0">
              <w:rPr>
                <w:noProof/>
                <w:webHidden/>
              </w:rPr>
            </w:r>
            <w:r w:rsidR="006D0BD0">
              <w:rPr>
                <w:noProof/>
                <w:webHidden/>
              </w:rPr>
              <w:fldChar w:fldCharType="separate"/>
            </w:r>
            <w:r w:rsidR="006D0BD0">
              <w:rPr>
                <w:noProof/>
                <w:webHidden/>
              </w:rPr>
              <w:t>2</w:t>
            </w:r>
            <w:r w:rsidR="006D0BD0">
              <w:rPr>
                <w:noProof/>
                <w:webHidden/>
              </w:rPr>
              <w:fldChar w:fldCharType="end"/>
            </w:r>
          </w:hyperlink>
        </w:p>
        <w:p w14:paraId="0AE12448"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29" w:history="1">
            <w:r w:rsidR="006D0BD0" w:rsidRPr="00F30091">
              <w:rPr>
                <w:rStyle w:val="Hyperlink"/>
                <w:noProof/>
              </w:rPr>
              <w:t>3</w:t>
            </w:r>
            <w:r w:rsidR="006D0BD0">
              <w:rPr>
                <w:rFonts w:eastAsiaTheme="minorEastAsia"/>
                <w:noProof/>
                <w:kern w:val="2"/>
                <w:lang w:val="en-US"/>
                <w14:ligatures w14:val="standardContextual"/>
              </w:rPr>
              <w:tab/>
            </w:r>
            <w:r w:rsidR="006D0BD0" w:rsidRPr="00F30091">
              <w:rPr>
                <w:rStyle w:val="Hyperlink"/>
                <w:noProof/>
              </w:rPr>
              <w:t>Consecintele plagiatului</w:t>
            </w:r>
            <w:r w:rsidR="006D0BD0">
              <w:rPr>
                <w:noProof/>
                <w:webHidden/>
              </w:rPr>
              <w:tab/>
            </w:r>
            <w:r w:rsidR="006D0BD0">
              <w:rPr>
                <w:noProof/>
                <w:webHidden/>
              </w:rPr>
              <w:fldChar w:fldCharType="begin"/>
            </w:r>
            <w:r w:rsidR="006D0BD0">
              <w:rPr>
                <w:noProof/>
                <w:webHidden/>
              </w:rPr>
              <w:instrText xml:space="preserve"> PAGEREF _Toc167787529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7A399A3F" w14:textId="77777777" w:rsidR="006D0BD0" w:rsidRDefault="00000000" w:rsidP="006D0BD0">
          <w:pPr>
            <w:pStyle w:val="TOC1"/>
            <w:tabs>
              <w:tab w:val="left" w:pos="440"/>
              <w:tab w:val="right" w:leader="dot" w:pos="9016"/>
            </w:tabs>
            <w:rPr>
              <w:rFonts w:eastAsiaTheme="minorEastAsia"/>
              <w:noProof/>
              <w:kern w:val="2"/>
              <w:lang w:val="en-US"/>
              <w14:ligatures w14:val="standardContextual"/>
            </w:rPr>
          </w:pPr>
          <w:hyperlink w:anchor="_Toc167787530" w:history="1">
            <w:r w:rsidR="006D0BD0" w:rsidRPr="00F30091">
              <w:rPr>
                <w:rStyle w:val="Hyperlink"/>
                <w:noProof/>
              </w:rPr>
              <w:t>4</w:t>
            </w:r>
            <w:r w:rsidR="006D0BD0">
              <w:rPr>
                <w:rFonts w:eastAsiaTheme="minorEastAsia"/>
                <w:noProof/>
                <w:kern w:val="2"/>
                <w:lang w:val="en-US"/>
                <w14:ligatures w14:val="standardContextual"/>
              </w:rPr>
              <w:tab/>
            </w:r>
            <w:r w:rsidR="006D0BD0" w:rsidRPr="00F30091">
              <w:rPr>
                <w:rStyle w:val="Hyperlink"/>
                <w:noProof/>
              </w:rPr>
              <w:t>Concluzie</w:t>
            </w:r>
            <w:r w:rsidR="006D0BD0">
              <w:rPr>
                <w:noProof/>
                <w:webHidden/>
              </w:rPr>
              <w:tab/>
            </w:r>
            <w:r w:rsidR="006D0BD0">
              <w:rPr>
                <w:noProof/>
                <w:webHidden/>
              </w:rPr>
              <w:fldChar w:fldCharType="begin"/>
            </w:r>
            <w:r w:rsidR="006D0BD0">
              <w:rPr>
                <w:noProof/>
                <w:webHidden/>
              </w:rPr>
              <w:instrText xml:space="preserve"> PAGEREF _Toc167787530 \h </w:instrText>
            </w:r>
            <w:r w:rsidR="006D0BD0">
              <w:rPr>
                <w:noProof/>
                <w:webHidden/>
              </w:rPr>
            </w:r>
            <w:r w:rsidR="006D0BD0">
              <w:rPr>
                <w:noProof/>
                <w:webHidden/>
              </w:rPr>
              <w:fldChar w:fldCharType="separate"/>
            </w:r>
            <w:r w:rsidR="006D0BD0">
              <w:rPr>
                <w:noProof/>
                <w:webHidden/>
              </w:rPr>
              <w:t>3</w:t>
            </w:r>
            <w:r w:rsidR="006D0BD0">
              <w:rPr>
                <w:noProof/>
                <w:webHidden/>
              </w:rPr>
              <w:fldChar w:fldCharType="end"/>
            </w:r>
          </w:hyperlink>
        </w:p>
        <w:p w14:paraId="0EDF56A7" w14:textId="77777777" w:rsidR="006D0BD0" w:rsidRPr="00086BA3" w:rsidRDefault="006D0BD0" w:rsidP="006D0BD0">
          <w:pPr>
            <w:rPr>
              <w:sz w:val="24"/>
              <w:szCs w:val="24"/>
            </w:rPr>
          </w:pPr>
          <w:r w:rsidRPr="00086BA3">
            <w:rPr>
              <w:sz w:val="24"/>
              <w:szCs w:val="24"/>
            </w:rPr>
            <w:fldChar w:fldCharType="end"/>
          </w:r>
        </w:p>
      </w:sdtContent>
    </w:sdt>
    <w:p w14:paraId="290C1092" w14:textId="77777777" w:rsidR="006D0BD0" w:rsidRPr="00086BA3" w:rsidRDefault="006D0BD0" w:rsidP="006D0BD0">
      <w:pPr>
        <w:rPr>
          <w:sz w:val="24"/>
          <w:szCs w:val="24"/>
        </w:rPr>
      </w:pPr>
      <w:r w:rsidRPr="00086BA3">
        <w:rPr>
          <w:sz w:val="24"/>
          <w:szCs w:val="24"/>
        </w:rPr>
        <w:br w:type="page"/>
      </w:r>
    </w:p>
    <w:p w14:paraId="4EE48AF4" w14:textId="77777777" w:rsidR="006D0BD0" w:rsidRPr="00086BA3" w:rsidRDefault="006D0BD0" w:rsidP="006D0BD0">
      <w:pPr>
        <w:pStyle w:val="AIIHeading1"/>
      </w:pPr>
      <w:r w:rsidRPr="00086BA3">
        <w:lastRenderedPageBreak/>
        <w:t>Introducere</w:t>
      </w:r>
    </w:p>
    <w:p w14:paraId="30B38B48"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72F31E6C" w14:textId="77777777" w:rsidR="006D0BD0" w:rsidRDefault="006D0BD0" w:rsidP="006D0B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E30A32" w14:textId="77777777" w:rsidR="006D0BD0" w:rsidRDefault="006D0BD0" w:rsidP="006D0BD0">
      <w:pPr>
        <w:spacing w:line="360" w:lineRule="auto"/>
        <w:rPr>
          <w:sz w:val="24"/>
          <w:szCs w:val="24"/>
        </w:rPr>
      </w:pPr>
    </w:p>
    <w:p w14:paraId="680B0ED5" w14:textId="77777777" w:rsidR="006D0BD0" w:rsidRPr="00086BA3" w:rsidRDefault="006D0BD0" w:rsidP="006D0BD0">
      <w:pPr>
        <w:pStyle w:val="AIIHeading1"/>
      </w:pPr>
      <w:r>
        <w:t>Tipuri de plagiat</w:t>
      </w:r>
    </w:p>
    <w:p w14:paraId="0B44E629" w14:textId="77777777" w:rsidR="006D0BD0" w:rsidRDefault="006D0BD0" w:rsidP="006D0BD0">
      <w:pPr>
        <w:spacing w:line="360" w:lineRule="auto"/>
        <w:rPr>
          <w:sz w:val="24"/>
          <w:szCs w:val="24"/>
        </w:rPr>
      </w:pPr>
    </w:p>
    <w:p w14:paraId="6D3E7222" w14:textId="77777777" w:rsidR="006D0BD0" w:rsidRDefault="006D0BD0" w:rsidP="006D0B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FAD67E2" w14:textId="77777777" w:rsidR="006D0BD0" w:rsidRDefault="006D0BD0" w:rsidP="006D0B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A770160" w14:textId="77777777" w:rsidR="006D0BD0" w:rsidRDefault="006D0BD0" w:rsidP="006D0B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27C832A" w14:textId="77777777" w:rsidR="006D0BD0" w:rsidRDefault="006D0BD0" w:rsidP="006D0B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DC09A14" w14:textId="77777777" w:rsidR="006D0BD0" w:rsidRDefault="006D0BD0" w:rsidP="006D0B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0E3D777"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FCDE724" w14:textId="77777777" w:rsidR="006D0BD0" w:rsidRDefault="006D0BD0" w:rsidP="006D0BD0">
      <w:pPr>
        <w:spacing w:line="360" w:lineRule="auto"/>
        <w:rPr>
          <w:sz w:val="24"/>
          <w:szCs w:val="24"/>
        </w:rPr>
      </w:pPr>
      <w:r>
        <w:rPr>
          <w:sz w:val="24"/>
          <w:szCs w:val="24"/>
        </w:rPr>
        <w:t xml:space="preserve">   </w:t>
      </w:r>
    </w:p>
    <w:p w14:paraId="4929341B" w14:textId="77777777" w:rsidR="006D0BD0" w:rsidRDefault="006D0BD0" w:rsidP="006D0BD0">
      <w:pPr>
        <w:pStyle w:val="AIIHeading1"/>
      </w:pPr>
      <w:r>
        <w:t>Consecintele si modalitati de preventie</w:t>
      </w:r>
    </w:p>
    <w:p w14:paraId="4CC0DC87" w14:textId="77777777" w:rsidR="006D0BD0" w:rsidRDefault="006D0BD0" w:rsidP="006D0BD0">
      <w:pPr>
        <w:spacing w:line="360" w:lineRule="auto"/>
        <w:rPr>
          <w:sz w:val="24"/>
          <w:szCs w:val="24"/>
        </w:rPr>
      </w:pPr>
    </w:p>
    <w:p w14:paraId="1DD91664" w14:textId="77777777" w:rsidR="006D0BD0" w:rsidRDefault="006D0BD0" w:rsidP="006D0B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C3CAAA9" w14:textId="77777777" w:rsidR="006D0BD0" w:rsidRDefault="006D0BD0" w:rsidP="006D0B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E6BCEF1" w14:textId="77777777" w:rsidR="006D0BD0" w:rsidRDefault="006D0BD0" w:rsidP="006D0B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EEBA34" w14:textId="77777777" w:rsidR="006D0BD0" w:rsidRDefault="006D0BD0" w:rsidP="006D0B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96A681B" w14:textId="77777777" w:rsidR="006D0BD0" w:rsidRDefault="006D0BD0" w:rsidP="006D0B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228C089" w14:textId="77777777" w:rsidR="006D0BD0" w:rsidRPr="00086BA3" w:rsidRDefault="006D0BD0" w:rsidP="006D0BD0">
      <w:pPr>
        <w:rPr>
          <w:sz w:val="24"/>
          <w:szCs w:val="24"/>
        </w:rPr>
      </w:pPr>
    </w:p>
    <w:p w14:paraId="706EEA75" w14:textId="77777777" w:rsidR="006D0BD0" w:rsidRPr="00086BA3" w:rsidRDefault="006D0BD0" w:rsidP="006D0BD0">
      <w:pPr>
        <w:pStyle w:val="AIIHeading1"/>
      </w:pPr>
      <w:r>
        <w:t>Concluzie</w:t>
      </w:r>
    </w:p>
    <w:p w14:paraId="6A258E87" w14:textId="77777777" w:rsidR="006D0BD0" w:rsidRPr="00086BA3" w:rsidRDefault="006D0BD0" w:rsidP="006D0BD0">
      <w:pPr>
        <w:pStyle w:val="AIIHeading1"/>
        <w:numPr>
          <w:ilvl w:val="0"/>
          <w:numId w:val="0"/>
        </w:numPr>
        <w:ind w:left="432"/>
        <w:rPr>
          <w:rFonts w:asciiTheme="minorHAnsi" w:eastAsiaTheme="minorHAnsi" w:hAnsiTheme="minorHAnsi" w:cstheme="minorBidi"/>
          <w:b w:val="0"/>
          <w:bCs w:val="0"/>
          <w:color w:val="auto"/>
          <w:sz w:val="24"/>
          <w:szCs w:val="24"/>
        </w:rPr>
      </w:pPr>
    </w:p>
    <w:p w14:paraId="3DD9C3E9" w14:textId="77777777" w:rsidR="006D0BD0" w:rsidRDefault="006D0BD0" w:rsidP="006D0B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63D8694" w14:textId="77777777" w:rsidR="006D0BD0" w:rsidRDefault="006D0BD0" w:rsidP="006D0BD0">
      <w:pPr>
        <w:rPr>
          <w:sz w:val="24"/>
          <w:szCs w:val="24"/>
        </w:rPr>
      </w:pPr>
    </w:p>
    <w:p w14:paraId="6160B9CD" w14:textId="77777777" w:rsidR="006D0BD0" w:rsidRDefault="006D0BD0" w:rsidP="006D0BD0">
      <w:pPr>
        <w:rPr>
          <w:sz w:val="24"/>
          <w:szCs w:val="24"/>
        </w:rPr>
      </w:pPr>
    </w:p>
    <w:p w14:paraId="56C4C5BD" w14:textId="77777777" w:rsidR="006D0BD0" w:rsidRPr="00086BA3" w:rsidRDefault="006D0BD0" w:rsidP="006D0BD0">
      <w:pPr>
        <w:pStyle w:val="AIIHeading1"/>
      </w:pPr>
      <w:r>
        <w:t>Bibliografie</w:t>
      </w:r>
    </w:p>
    <w:p w14:paraId="55E2BC73" w14:textId="77777777" w:rsidR="006D0BD0" w:rsidRDefault="006D0BD0" w:rsidP="006D0BD0">
      <w:pPr>
        <w:pStyle w:val="AIIText"/>
        <w:rPr>
          <w:rFonts w:asciiTheme="minorHAnsi" w:hAnsiTheme="minorHAnsi" w:cstheme="minorBidi"/>
          <w:sz w:val="24"/>
          <w:szCs w:val="24"/>
        </w:rPr>
      </w:pPr>
    </w:p>
    <w:p w14:paraId="76646AFB" w14:textId="77777777" w:rsidR="006D0BD0"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2C13BF0" w14:textId="77777777" w:rsidR="002072D0" w:rsidRPr="00086BA3" w:rsidRDefault="006D0BD0" w:rsidP="006D0B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90EE5A4" w14:textId="77777777" w:rsidTr="001F6268">
        <w:tc>
          <w:tcPr>
            <w:tcW w:w="1435" w:type="dxa"/>
            <w:vAlign w:val="center"/>
          </w:tcPr>
          <w:p w14:paraId="48ACC150" w14:textId="77777777" w:rsidR="002072D0" w:rsidRPr="00086BA3" w:rsidRDefault="002072D0" w:rsidP="001F6268">
            <w:pPr>
              <w:rPr>
                <w:sz w:val="24"/>
                <w:szCs w:val="24"/>
              </w:rPr>
            </w:pPr>
            <w:r w:rsidRPr="00086BA3">
              <w:rPr>
                <w:noProof/>
                <w:sz w:val="24"/>
                <w:szCs w:val="24"/>
              </w:rPr>
              <w:drawing>
                <wp:inline distT="0" distB="0" distL="0" distR="0" wp14:anchorId="5FB8173D" wp14:editId="34605BEC">
                  <wp:extent cx="659154" cy="694593"/>
                  <wp:effectExtent l="0" t="0" r="7620" b="0"/>
                  <wp:docPr id="73200400" name="Picture 732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680F660" w14:textId="77777777" w:rsidR="002072D0" w:rsidRPr="00086BA3" w:rsidRDefault="002072D0" w:rsidP="001F6268">
            <w:pPr>
              <w:spacing w:after="40"/>
              <w:jc w:val="center"/>
              <w:rPr>
                <w:sz w:val="24"/>
                <w:szCs w:val="24"/>
              </w:rPr>
            </w:pPr>
          </w:p>
          <w:p w14:paraId="3C78925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8923EA2"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D79CDC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4D9228A" w14:textId="77777777" w:rsidR="002072D0" w:rsidRPr="00086BA3" w:rsidRDefault="002072D0" w:rsidP="001F6268">
            <w:pPr>
              <w:jc w:val="right"/>
              <w:rPr>
                <w:sz w:val="24"/>
                <w:szCs w:val="24"/>
              </w:rPr>
            </w:pPr>
            <w:r w:rsidRPr="00086BA3">
              <w:rPr>
                <w:noProof/>
                <w:sz w:val="24"/>
                <w:szCs w:val="24"/>
              </w:rPr>
              <w:drawing>
                <wp:inline distT="0" distB="0" distL="0" distR="0" wp14:anchorId="6FB341A0" wp14:editId="4AE98F9C">
                  <wp:extent cx="714375" cy="625476"/>
                  <wp:effectExtent l="0" t="0" r="0" b="3175"/>
                  <wp:docPr id="1731184113" name="Picture 17311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B8CB8CB" w14:textId="77777777" w:rsidR="002072D0" w:rsidRPr="00086BA3" w:rsidRDefault="002072D0" w:rsidP="002072D0">
      <w:pPr>
        <w:rPr>
          <w:sz w:val="24"/>
          <w:szCs w:val="24"/>
        </w:rPr>
      </w:pPr>
    </w:p>
    <w:p w14:paraId="709A1318" w14:textId="77777777" w:rsidR="002072D0" w:rsidRPr="00086BA3" w:rsidRDefault="002072D0" w:rsidP="002072D0">
      <w:pPr>
        <w:rPr>
          <w:sz w:val="24"/>
          <w:szCs w:val="24"/>
        </w:rPr>
      </w:pPr>
    </w:p>
    <w:p w14:paraId="61DB6745" w14:textId="77777777" w:rsidR="002072D0" w:rsidRPr="00086BA3" w:rsidRDefault="002072D0" w:rsidP="002072D0">
      <w:pPr>
        <w:rPr>
          <w:sz w:val="24"/>
          <w:szCs w:val="24"/>
        </w:rPr>
      </w:pPr>
    </w:p>
    <w:p w14:paraId="39159D1B" w14:textId="77777777" w:rsidR="002072D0" w:rsidRPr="00086BA3" w:rsidRDefault="002072D0" w:rsidP="002072D0">
      <w:pPr>
        <w:rPr>
          <w:sz w:val="24"/>
          <w:szCs w:val="24"/>
        </w:rPr>
      </w:pPr>
    </w:p>
    <w:p w14:paraId="0D38E2E3" w14:textId="77777777" w:rsidR="002072D0" w:rsidRPr="00086BA3" w:rsidRDefault="002072D0" w:rsidP="002072D0">
      <w:pPr>
        <w:rPr>
          <w:sz w:val="24"/>
          <w:szCs w:val="24"/>
        </w:rPr>
      </w:pPr>
    </w:p>
    <w:p w14:paraId="5A64DC48" w14:textId="77777777" w:rsidR="002072D0" w:rsidRPr="00086BA3" w:rsidRDefault="002072D0" w:rsidP="002072D0">
      <w:pPr>
        <w:rPr>
          <w:sz w:val="24"/>
          <w:szCs w:val="24"/>
        </w:rPr>
      </w:pPr>
    </w:p>
    <w:p w14:paraId="6A638A6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7C06503" w14:textId="77777777" w:rsidR="002072D0" w:rsidRPr="00086BA3" w:rsidRDefault="002072D0" w:rsidP="002072D0">
      <w:pPr>
        <w:autoSpaceDE w:val="0"/>
        <w:autoSpaceDN w:val="0"/>
        <w:adjustRightInd w:val="0"/>
        <w:spacing w:after="0" w:line="252" w:lineRule="auto"/>
        <w:jc w:val="both"/>
        <w:rPr>
          <w:sz w:val="24"/>
          <w:szCs w:val="24"/>
        </w:rPr>
      </w:pPr>
    </w:p>
    <w:p w14:paraId="7AEFD949" w14:textId="77777777" w:rsidR="002072D0" w:rsidRPr="00086BA3" w:rsidRDefault="002072D0" w:rsidP="002072D0">
      <w:pPr>
        <w:autoSpaceDE w:val="0"/>
        <w:autoSpaceDN w:val="0"/>
        <w:adjustRightInd w:val="0"/>
        <w:spacing w:after="0" w:line="252" w:lineRule="auto"/>
        <w:jc w:val="both"/>
        <w:rPr>
          <w:sz w:val="24"/>
          <w:szCs w:val="24"/>
        </w:rPr>
      </w:pPr>
    </w:p>
    <w:p w14:paraId="5E6FC45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0CD5E49" w14:textId="77777777" w:rsidR="002072D0" w:rsidRPr="00086BA3" w:rsidRDefault="002072D0" w:rsidP="002072D0">
      <w:pPr>
        <w:autoSpaceDE w:val="0"/>
        <w:autoSpaceDN w:val="0"/>
        <w:adjustRightInd w:val="0"/>
        <w:spacing w:after="0" w:line="276" w:lineRule="auto"/>
        <w:rPr>
          <w:sz w:val="24"/>
          <w:szCs w:val="24"/>
        </w:rPr>
      </w:pPr>
    </w:p>
    <w:p w14:paraId="61A6CDF7" w14:textId="77777777" w:rsidR="002072D0" w:rsidRPr="00086BA3" w:rsidRDefault="002072D0" w:rsidP="002072D0">
      <w:pPr>
        <w:autoSpaceDE w:val="0"/>
        <w:autoSpaceDN w:val="0"/>
        <w:adjustRightInd w:val="0"/>
        <w:spacing w:after="0" w:line="276" w:lineRule="auto"/>
        <w:rPr>
          <w:sz w:val="24"/>
          <w:szCs w:val="24"/>
        </w:rPr>
      </w:pPr>
    </w:p>
    <w:p w14:paraId="57386674" w14:textId="77777777" w:rsidR="002072D0" w:rsidRPr="00086BA3" w:rsidRDefault="002072D0" w:rsidP="002072D0">
      <w:pPr>
        <w:autoSpaceDE w:val="0"/>
        <w:autoSpaceDN w:val="0"/>
        <w:adjustRightInd w:val="0"/>
        <w:spacing w:after="0" w:line="276" w:lineRule="auto"/>
        <w:rPr>
          <w:sz w:val="24"/>
          <w:szCs w:val="24"/>
        </w:rPr>
      </w:pPr>
    </w:p>
    <w:p w14:paraId="29BF60C2" w14:textId="77777777" w:rsidR="002072D0" w:rsidRPr="00086BA3" w:rsidRDefault="002072D0" w:rsidP="002072D0">
      <w:pPr>
        <w:autoSpaceDE w:val="0"/>
        <w:autoSpaceDN w:val="0"/>
        <w:adjustRightInd w:val="0"/>
        <w:spacing w:after="0" w:line="276" w:lineRule="auto"/>
        <w:rPr>
          <w:sz w:val="24"/>
          <w:szCs w:val="24"/>
        </w:rPr>
      </w:pPr>
    </w:p>
    <w:p w14:paraId="2DEFCC8B" w14:textId="77777777" w:rsidR="002072D0" w:rsidRPr="00086BA3" w:rsidRDefault="002072D0" w:rsidP="002072D0">
      <w:pPr>
        <w:autoSpaceDE w:val="0"/>
        <w:autoSpaceDN w:val="0"/>
        <w:adjustRightInd w:val="0"/>
        <w:spacing w:after="0" w:line="276" w:lineRule="auto"/>
        <w:rPr>
          <w:sz w:val="24"/>
          <w:szCs w:val="24"/>
        </w:rPr>
      </w:pPr>
    </w:p>
    <w:p w14:paraId="6386B0B5" w14:textId="77777777" w:rsidR="002072D0" w:rsidRPr="00086BA3" w:rsidRDefault="002072D0" w:rsidP="002072D0">
      <w:pPr>
        <w:autoSpaceDE w:val="0"/>
        <w:autoSpaceDN w:val="0"/>
        <w:adjustRightInd w:val="0"/>
        <w:spacing w:after="0" w:line="276" w:lineRule="auto"/>
        <w:rPr>
          <w:sz w:val="24"/>
          <w:szCs w:val="24"/>
        </w:rPr>
      </w:pPr>
    </w:p>
    <w:p w14:paraId="41360325" w14:textId="77777777" w:rsidR="002072D0" w:rsidRPr="00086BA3" w:rsidRDefault="002072D0" w:rsidP="002072D0">
      <w:pPr>
        <w:autoSpaceDE w:val="0"/>
        <w:autoSpaceDN w:val="0"/>
        <w:adjustRightInd w:val="0"/>
        <w:spacing w:after="0" w:line="276" w:lineRule="auto"/>
        <w:rPr>
          <w:sz w:val="24"/>
          <w:szCs w:val="24"/>
        </w:rPr>
      </w:pPr>
    </w:p>
    <w:p w14:paraId="502371CA" w14:textId="77777777" w:rsidR="002072D0" w:rsidRPr="00086BA3" w:rsidRDefault="002072D0" w:rsidP="002072D0">
      <w:pPr>
        <w:autoSpaceDE w:val="0"/>
        <w:autoSpaceDN w:val="0"/>
        <w:adjustRightInd w:val="0"/>
        <w:spacing w:after="0" w:line="276" w:lineRule="auto"/>
        <w:rPr>
          <w:sz w:val="24"/>
          <w:szCs w:val="24"/>
        </w:rPr>
      </w:pPr>
    </w:p>
    <w:p w14:paraId="7AD139EE" w14:textId="77777777" w:rsidR="002072D0" w:rsidRPr="00086BA3" w:rsidRDefault="002072D0" w:rsidP="002072D0">
      <w:pPr>
        <w:autoSpaceDE w:val="0"/>
        <w:autoSpaceDN w:val="0"/>
        <w:adjustRightInd w:val="0"/>
        <w:spacing w:after="0" w:line="276" w:lineRule="auto"/>
        <w:rPr>
          <w:sz w:val="24"/>
          <w:szCs w:val="24"/>
        </w:rPr>
      </w:pPr>
    </w:p>
    <w:p w14:paraId="47A860B6" w14:textId="77777777" w:rsidR="002072D0" w:rsidRPr="00086BA3" w:rsidRDefault="002072D0" w:rsidP="002072D0">
      <w:pPr>
        <w:autoSpaceDE w:val="0"/>
        <w:autoSpaceDN w:val="0"/>
        <w:adjustRightInd w:val="0"/>
        <w:spacing w:after="0" w:line="276" w:lineRule="auto"/>
        <w:rPr>
          <w:sz w:val="24"/>
          <w:szCs w:val="24"/>
        </w:rPr>
      </w:pPr>
    </w:p>
    <w:p w14:paraId="21930CB2" w14:textId="77777777" w:rsidR="002072D0" w:rsidRPr="00086BA3" w:rsidRDefault="002072D0" w:rsidP="002072D0">
      <w:pPr>
        <w:autoSpaceDE w:val="0"/>
        <w:autoSpaceDN w:val="0"/>
        <w:adjustRightInd w:val="0"/>
        <w:spacing w:after="0" w:line="276" w:lineRule="auto"/>
        <w:rPr>
          <w:sz w:val="24"/>
          <w:szCs w:val="24"/>
        </w:rPr>
      </w:pPr>
    </w:p>
    <w:p w14:paraId="215AD5B1" w14:textId="77777777" w:rsidR="002072D0" w:rsidRPr="00086BA3" w:rsidRDefault="002072D0" w:rsidP="002072D0">
      <w:pPr>
        <w:autoSpaceDE w:val="0"/>
        <w:autoSpaceDN w:val="0"/>
        <w:adjustRightInd w:val="0"/>
        <w:spacing w:after="0" w:line="276" w:lineRule="auto"/>
        <w:rPr>
          <w:sz w:val="24"/>
          <w:szCs w:val="24"/>
        </w:rPr>
      </w:pPr>
    </w:p>
    <w:p w14:paraId="34C4B6A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63280213"/>
        <w:docPartObj>
          <w:docPartGallery w:val="Table of Contents"/>
          <w:docPartUnique/>
        </w:docPartObj>
      </w:sdtPr>
      <w:sdtContent>
        <w:p w14:paraId="799FE5D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641DD7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7D944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538914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62B065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B9E5F56" w14:textId="77777777" w:rsidR="002072D0" w:rsidRPr="00086BA3" w:rsidRDefault="002072D0" w:rsidP="002072D0">
          <w:pPr>
            <w:rPr>
              <w:sz w:val="24"/>
              <w:szCs w:val="24"/>
            </w:rPr>
          </w:pPr>
          <w:r w:rsidRPr="00086BA3">
            <w:rPr>
              <w:sz w:val="24"/>
              <w:szCs w:val="24"/>
            </w:rPr>
            <w:fldChar w:fldCharType="end"/>
          </w:r>
        </w:p>
      </w:sdtContent>
    </w:sdt>
    <w:p w14:paraId="35BC67A5" w14:textId="77777777" w:rsidR="002072D0" w:rsidRPr="00086BA3" w:rsidRDefault="002072D0" w:rsidP="002072D0">
      <w:pPr>
        <w:rPr>
          <w:sz w:val="24"/>
          <w:szCs w:val="24"/>
        </w:rPr>
      </w:pPr>
      <w:r w:rsidRPr="00086BA3">
        <w:rPr>
          <w:sz w:val="24"/>
          <w:szCs w:val="24"/>
        </w:rPr>
        <w:br w:type="page"/>
      </w:r>
    </w:p>
    <w:p w14:paraId="17E0F318" w14:textId="77777777" w:rsidR="002072D0" w:rsidRPr="00086BA3" w:rsidRDefault="002072D0" w:rsidP="002072D0">
      <w:pPr>
        <w:pStyle w:val="AIIHeading1"/>
      </w:pPr>
      <w:r w:rsidRPr="00086BA3">
        <w:lastRenderedPageBreak/>
        <w:t>Introducere</w:t>
      </w:r>
    </w:p>
    <w:p w14:paraId="2BDAA48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DE5B8F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0F595DF" w14:textId="77777777" w:rsidR="002072D0" w:rsidRDefault="002072D0" w:rsidP="002072D0">
      <w:pPr>
        <w:spacing w:line="360" w:lineRule="auto"/>
        <w:rPr>
          <w:sz w:val="24"/>
          <w:szCs w:val="24"/>
        </w:rPr>
      </w:pPr>
    </w:p>
    <w:p w14:paraId="18838A6B" w14:textId="77777777" w:rsidR="002072D0" w:rsidRPr="00086BA3" w:rsidRDefault="002072D0" w:rsidP="002072D0">
      <w:pPr>
        <w:pStyle w:val="AIIHeading1"/>
      </w:pPr>
      <w:r>
        <w:t>Tipuri de plagiat</w:t>
      </w:r>
    </w:p>
    <w:p w14:paraId="0961EED6" w14:textId="77777777" w:rsidR="002072D0" w:rsidRDefault="002072D0" w:rsidP="002072D0">
      <w:pPr>
        <w:spacing w:line="360" w:lineRule="auto"/>
        <w:rPr>
          <w:sz w:val="24"/>
          <w:szCs w:val="24"/>
        </w:rPr>
      </w:pPr>
    </w:p>
    <w:p w14:paraId="0D14318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ABDD5B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FBC07F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B89B98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D9FA8D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11C30E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18D7CCA" w14:textId="77777777" w:rsidR="002072D0" w:rsidRDefault="002072D0" w:rsidP="002072D0">
      <w:pPr>
        <w:spacing w:line="360" w:lineRule="auto"/>
        <w:rPr>
          <w:sz w:val="24"/>
          <w:szCs w:val="24"/>
        </w:rPr>
      </w:pPr>
      <w:r>
        <w:rPr>
          <w:sz w:val="24"/>
          <w:szCs w:val="24"/>
        </w:rPr>
        <w:t xml:space="preserve">   </w:t>
      </w:r>
    </w:p>
    <w:p w14:paraId="6BF92DEB" w14:textId="77777777" w:rsidR="002072D0" w:rsidRDefault="002072D0" w:rsidP="002072D0">
      <w:pPr>
        <w:pStyle w:val="AIIHeading1"/>
      </w:pPr>
      <w:r>
        <w:t>Consecintele si modalitati de preventie</w:t>
      </w:r>
    </w:p>
    <w:p w14:paraId="516376B9" w14:textId="77777777" w:rsidR="002072D0" w:rsidRDefault="002072D0" w:rsidP="002072D0">
      <w:pPr>
        <w:spacing w:line="360" w:lineRule="auto"/>
        <w:rPr>
          <w:sz w:val="24"/>
          <w:szCs w:val="24"/>
        </w:rPr>
      </w:pPr>
    </w:p>
    <w:p w14:paraId="6FCE75D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E8BA2C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DEFA47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D849D8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39D18E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CD0C787" w14:textId="77777777" w:rsidR="002072D0" w:rsidRPr="00086BA3" w:rsidRDefault="002072D0" w:rsidP="002072D0">
      <w:pPr>
        <w:rPr>
          <w:sz w:val="24"/>
          <w:szCs w:val="24"/>
        </w:rPr>
      </w:pPr>
    </w:p>
    <w:p w14:paraId="70838B0A" w14:textId="77777777" w:rsidR="002072D0" w:rsidRPr="00086BA3" w:rsidRDefault="002072D0" w:rsidP="002072D0">
      <w:pPr>
        <w:pStyle w:val="AIIHeading1"/>
      </w:pPr>
      <w:r>
        <w:t>Concluzie</w:t>
      </w:r>
    </w:p>
    <w:p w14:paraId="0179E85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CD3D04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4EA6992" w14:textId="77777777" w:rsidR="002072D0" w:rsidRDefault="002072D0" w:rsidP="002072D0">
      <w:pPr>
        <w:rPr>
          <w:sz w:val="24"/>
          <w:szCs w:val="24"/>
        </w:rPr>
      </w:pPr>
    </w:p>
    <w:p w14:paraId="4FE0DE4E" w14:textId="77777777" w:rsidR="002072D0" w:rsidRDefault="002072D0" w:rsidP="002072D0">
      <w:pPr>
        <w:rPr>
          <w:sz w:val="24"/>
          <w:szCs w:val="24"/>
        </w:rPr>
      </w:pPr>
    </w:p>
    <w:p w14:paraId="00BD2F21" w14:textId="77777777" w:rsidR="002072D0" w:rsidRPr="00086BA3" w:rsidRDefault="002072D0" w:rsidP="002072D0">
      <w:pPr>
        <w:pStyle w:val="AIIHeading1"/>
      </w:pPr>
      <w:r>
        <w:t>Bibliografie</w:t>
      </w:r>
    </w:p>
    <w:p w14:paraId="74C5C1D4" w14:textId="77777777" w:rsidR="002072D0" w:rsidRDefault="002072D0" w:rsidP="002072D0">
      <w:pPr>
        <w:pStyle w:val="AIIText"/>
        <w:rPr>
          <w:rFonts w:asciiTheme="minorHAnsi" w:hAnsiTheme="minorHAnsi" w:cstheme="minorBidi"/>
          <w:sz w:val="24"/>
          <w:szCs w:val="24"/>
        </w:rPr>
      </w:pPr>
    </w:p>
    <w:p w14:paraId="61A9CEB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A6CFD4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4" w:history="1">
        <w:r w:rsidRPr="00450847">
          <w:rPr>
            <w:rStyle w:val="Hyperlink"/>
            <w:rFonts w:asciiTheme="minorHAnsi" w:hAnsiTheme="minorHAnsi" w:cstheme="minorBidi"/>
            <w:sz w:val="24"/>
            <w:szCs w:val="24"/>
          </w:rPr>
          <w:t>https://www.researchprospect.com/what-are-the-consequences-of-plagiarism</w:t>
        </w:r>
      </w:hyperlink>
    </w:p>
    <w:p w14:paraId="523C833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59D0398" w14:textId="77777777" w:rsidTr="001F6268">
        <w:tc>
          <w:tcPr>
            <w:tcW w:w="1435" w:type="dxa"/>
            <w:vAlign w:val="center"/>
          </w:tcPr>
          <w:p w14:paraId="76830F06" w14:textId="77777777" w:rsidR="002072D0" w:rsidRPr="00086BA3" w:rsidRDefault="002072D0" w:rsidP="001F6268">
            <w:pPr>
              <w:rPr>
                <w:sz w:val="24"/>
                <w:szCs w:val="24"/>
              </w:rPr>
            </w:pPr>
            <w:r w:rsidRPr="00086BA3">
              <w:rPr>
                <w:noProof/>
                <w:sz w:val="24"/>
                <w:szCs w:val="24"/>
              </w:rPr>
              <w:drawing>
                <wp:inline distT="0" distB="0" distL="0" distR="0" wp14:anchorId="7D373081" wp14:editId="494CC717">
                  <wp:extent cx="659154" cy="694593"/>
                  <wp:effectExtent l="0" t="0" r="7620" b="0"/>
                  <wp:docPr id="1045528861" name="Picture 10455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CE459E9" w14:textId="77777777" w:rsidR="002072D0" w:rsidRPr="00086BA3" w:rsidRDefault="002072D0" w:rsidP="001F6268">
            <w:pPr>
              <w:spacing w:after="40"/>
              <w:jc w:val="center"/>
              <w:rPr>
                <w:sz w:val="24"/>
                <w:szCs w:val="24"/>
              </w:rPr>
            </w:pPr>
          </w:p>
          <w:p w14:paraId="7F59F58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92CB9C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3E08FD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8FBF96F" w14:textId="77777777" w:rsidR="002072D0" w:rsidRPr="00086BA3" w:rsidRDefault="002072D0" w:rsidP="001F6268">
            <w:pPr>
              <w:jc w:val="right"/>
              <w:rPr>
                <w:sz w:val="24"/>
                <w:szCs w:val="24"/>
              </w:rPr>
            </w:pPr>
            <w:r w:rsidRPr="00086BA3">
              <w:rPr>
                <w:noProof/>
                <w:sz w:val="24"/>
                <w:szCs w:val="24"/>
              </w:rPr>
              <w:drawing>
                <wp:inline distT="0" distB="0" distL="0" distR="0" wp14:anchorId="217E8B82" wp14:editId="0EBABF04">
                  <wp:extent cx="714375" cy="625476"/>
                  <wp:effectExtent l="0" t="0" r="0" b="3175"/>
                  <wp:docPr id="1126145169" name="Picture 112614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39FCA1F" w14:textId="77777777" w:rsidR="002072D0" w:rsidRPr="00086BA3" w:rsidRDefault="002072D0" w:rsidP="002072D0">
      <w:pPr>
        <w:rPr>
          <w:sz w:val="24"/>
          <w:szCs w:val="24"/>
        </w:rPr>
      </w:pPr>
    </w:p>
    <w:p w14:paraId="2419A9F5" w14:textId="77777777" w:rsidR="002072D0" w:rsidRPr="00086BA3" w:rsidRDefault="002072D0" w:rsidP="002072D0">
      <w:pPr>
        <w:rPr>
          <w:sz w:val="24"/>
          <w:szCs w:val="24"/>
        </w:rPr>
      </w:pPr>
    </w:p>
    <w:p w14:paraId="0799D34E" w14:textId="77777777" w:rsidR="002072D0" w:rsidRPr="00086BA3" w:rsidRDefault="002072D0" w:rsidP="002072D0">
      <w:pPr>
        <w:rPr>
          <w:sz w:val="24"/>
          <w:szCs w:val="24"/>
        </w:rPr>
      </w:pPr>
    </w:p>
    <w:p w14:paraId="334C0CC3" w14:textId="77777777" w:rsidR="002072D0" w:rsidRPr="00086BA3" w:rsidRDefault="002072D0" w:rsidP="002072D0">
      <w:pPr>
        <w:rPr>
          <w:sz w:val="24"/>
          <w:szCs w:val="24"/>
        </w:rPr>
      </w:pPr>
    </w:p>
    <w:p w14:paraId="07925BE0" w14:textId="77777777" w:rsidR="002072D0" w:rsidRPr="00086BA3" w:rsidRDefault="002072D0" w:rsidP="002072D0">
      <w:pPr>
        <w:rPr>
          <w:sz w:val="24"/>
          <w:szCs w:val="24"/>
        </w:rPr>
      </w:pPr>
    </w:p>
    <w:p w14:paraId="14DB5B59" w14:textId="77777777" w:rsidR="002072D0" w:rsidRPr="00086BA3" w:rsidRDefault="002072D0" w:rsidP="002072D0">
      <w:pPr>
        <w:rPr>
          <w:sz w:val="24"/>
          <w:szCs w:val="24"/>
        </w:rPr>
      </w:pPr>
    </w:p>
    <w:p w14:paraId="3E4C16E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818B21C" w14:textId="77777777" w:rsidR="002072D0" w:rsidRPr="00086BA3" w:rsidRDefault="002072D0" w:rsidP="002072D0">
      <w:pPr>
        <w:autoSpaceDE w:val="0"/>
        <w:autoSpaceDN w:val="0"/>
        <w:adjustRightInd w:val="0"/>
        <w:spacing w:after="0" w:line="252" w:lineRule="auto"/>
        <w:jc w:val="both"/>
        <w:rPr>
          <w:sz w:val="24"/>
          <w:szCs w:val="24"/>
        </w:rPr>
      </w:pPr>
    </w:p>
    <w:p w14:paraId="36758323" w14:textId="77777777" w:rsidR="002072D0" w:rsidRPr="00086BA3" w:rsidRDefault="002072D0" w:rsidP="002072D0">
      <w:pPr>
        <w:autoSpaceDE w:val="0"/>
        <w:autoSpaceDN w:val="0"/>
        <w:adjustRightInd w:val="0"/>
        <w:spacing w:after="0" w:line="252" w:lineRule="auto"/>
        <w:jc w:val="both"/>
        <w:rPr>
          <w:sz w:val="24"/>
          <w:szCs w:val="24"/>
        </w:rPr>
      </w:pPr>
    </w:p>
    <w:p w14:paraId="55349A9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E1AD078" w14:textId="77777777" w:rsidR="002072D0" w:rsidRPr="00086BA3" w:rsidRDefault="002072D0" w:rsidP="002072D0">
      <w:pPr>
        <w:autoSpaceDE w:val="0"/>
        <w:autoSpaceDN w:val="0"/>
        <w:adjustRightInd w:val="0"/>
        <w:spacing w:after="0" w:line="276" w:lineRule="auto"/>
        <w:rPr>
          <w:sz w:val="24"/>
          <w:szCs w:val="24"/>
        </w:rPr>
      </w:pPr>
    </w:p>
    <w:p w14:paraId="45BC67FB" w14:textId="77777777" w:rsidR="002072D0" w:rsidRPr="00086BA3" w:rsidRDefault="002072D0" w:rsidP="002072D0">
      <w:pPr>
        <w:autoSpaceDE w:val="0"/>
        <w:autoSpaceDN w:val="0"/>
        <w:adjustRightInd w:val="0"/>
        <w:spacing w:after="0" w:line="276" w:lineRule="auto"/>
        <w:rPr>
          <w:sz w:val="24"/>
          <w:szCs w:val="24"/>
        </w:rPr>
      </w:pPr>
    </w:p>
    <w:p w14:paraId="67EDE099" w14:textId="77777777" w:rsidR="002072D0" w:rsidRPr="00086BA3" w:rsidRDefault="002072D0" w:rsidP="002072D0">
      <w:pPr>
        <w:autoSpaceDE w:val="0"/>
        <w:autoSpaceDN w:val="0"/>
        <w:adjustRightInd w:val="0"/>
        <w:spacing w:after="0" w:line="276" w:lineRule="auto"/>
        <w:rPr>
          <w:sz w:val="24"/>
          <w:szCs w:val="24"/>
        </w:rPr>
      </w:pPr>
    </w:p>
    <w:p w14:paraId="2BCE344F" w14:textId="77777777" w:rsidR="002072D0" w:rsidRPr="00086BA3" w:rsidRDefault="002072D0" w:rsidP="002072D0">
      <w:pPr>
        <w:autoSpaceDE w:val="0"/>
        <w:autoSpaceDN w:val="0"/>
        <w:adjustRightInd w:val="0"/>
        <w:spacing w:after="0" w:line="276" w:lineRule="auto"/>
        <w:rPr>
          <w:sz w:val="24"/>
          <w:szCs w:val="24"/>
        </w:rPr>
      </w:pPr>
    </w:p>
    <w:p w14:paraId="20B995AA" w14:textId="77777777" w:rsidR="002072D0" w:rsidRPr="00086BA3" w:rsidRDefault="002072D0" w:rsidP="002072D0">
      <w:pPr>
        <w:autoSpaceDE w:val="0"/>
        <w:autoSpaceDN w:val="0"/>
        <w:adjustRightInd w:val="0"/>
        <w:spacing w:after="0" w:line="276" w:lineRule="auto"/>
        <w:rPr>
          <w:sz w:val="24"/>
          <w:szCs w:val="24"/>
        </w:rPr>
      </w:pPr>
    </w:p>
    <w:p w14:paraId="0AAF61DE" w14:textId="77777777" w:rsidR="002072D0" w:rsidRPr="00086BA3" w:rsidRDefault="002072D0" w:rsidP="002072D0">
      <w:pPr>
        <w:autoSpaceDE w:val="0"/>
        <w:autoSpaceDN w:val="0"/>
        <w:adjustRightInd w:val="0"/>
        <w:spacing w:after="0" w:line="276" w:lineRule="auto"/>
        <w:rPr>
          <w:sz w:val="24"/>
          <w:szCs w:val="24"/>
        </w:rPr>
      </w:pPr>
    </w:p>
    <w:p w14:paraId="054A4397" w14:textId="77777777" w:rsidR="002072D0" w:rsidRPr="00086BA3" w:rsidRDefault="002072D0" w:rsidP="002072D0">
      <w:pPr>
        <w:autoSpaceDE w:val="0"/>
        <w:autoSpaceDN w:val="0"/>
        <w:adjustRightInd w:val="0"/>
        <w:spacing w:after="0" w:line="276" w:lineRule="auto"/>
        <w:rPr>
          <w:sz w:val="24"/>
          <w:szCs w:val="24"/>
        </w:rPr>
      </w:pPr>
    </w:p>
    <w:p w14:paraId="0D0FA557" w14:textId="77777777" w:rsidR="002072D0" w:rsidRPr="00086BA3" w:rsidRDefault="002072D0" w:rsidP="002072D0">
      <w:pPr>
        <w:autoSpaceDE w:val="0"/>
        <w:autoSpaceDN w:val="0"/>
        <w:adjustRightInd w:val="0"/>
        <w:spacing w:after="0" w:line="276" w:lineRule="auto"/>
        <w:rPr>
          <w:sz w:val="24"/>
          <w:szCs w:val="24"/>
        </w:rPr>
      </w:pPr>
    </w:p>
    <w:p w14:paraId="2C46B7E6" w14:textId="77777777" w:rsidR="002072D0" w:rsidRPr="00086BA3" w:rsidRDefault="002072D0" w:rsidP="002072D0">
      <w:pPr>
        <w:autoSpaceDE w:val="0"/>
        <w:autoSpaceDN w:val="0"/>
        <w:adjustRightInd w:val="0"/>
        <w:spacing w:after="0" w:line="276" w:lineRule="auto"/>
        <w:rPr>
          <w:sz w:val="24"/>
          <w:szCs w:val="24"/>
        </w:rPr>
      </w:pPr>
    </w:p>
    <w:p w14:paraId="3009BC5C" w14:textId="77777777" w:rsidR="002072D0" w:rsidRPr="00086BA3" w:rsidRDefault="002072D0" w:rsidP="002072D0">
      <w:pPr>
        <w:autoSpaceDE w:val="0"/>
        <w:autoSpaceDN w:val="0"/>
        <w:adjustRightInd w:val="0"/>
        <w:spacing w:after="0" w:line="276" w:lineRule="auto"/>
        <w:rPr>
          <w:sz w:val="24"/>
          <w:szCs w:val="24"/>
        </w:rPr>
      </w:pPr>
    </w:p>
    <w:p w14:paraId="008BEC0B" w14:textId="77777777" w:rsidR="002072D0" w:rsidRPr="00086BA3" w:rsidRDefault="002072D0" w:rsidP="002072D0">
      <w:pPr>
        <w:autoSpaceDE w:val="0"/>
        <w:autoSpaceDN w:val="0"/>
        <w:adjustRightInd w:val="0"/>
        <w:spacing w:after="0" w:line="276" w:lineRule="auto"/>
        <w:rPr>
          <w:sz w:val="24"/>
          <w:szCs w:val="24"/>
        </w:rPr>
      </w:pPr>
    </w:p>
    <w:p w14:paraId="12EB1493" w14:textId="77777777" w:rsidR="002072D0" w:rsidRPr="00086BA3" w:rsidRDefault="002072D0" w:rsidP="002072D0">
      <w:pPr>
        <w:autoSpaceDE w:val="0"/>
        <w:autoSpaceDN w:val="0"/>
        <w:adjustRightInd w:val="0"/>
        <w:spacing w:after="0" w:line="276" w:lineRule="auto"/>
        <w:rPr>
          <w:sz w:val="24"/>
          <w:szCs w:val="24"/>
        </w:rPr>
      </w:pPr>
    </w:p>
    <w:p w14:paraId="5F81162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88815107"/>
        <w:docPartObj>
          <w:docPartGallery w:val="Table of Contents"/>
          <w:docPartUnique/>
        </w:docPartObj>
      </w:sdtPr>
      <w:sdtContent>
        <w:p w14:paraId="763CD2B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66BA8B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B345B3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29BDB3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035BA7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83EB613" w14:textId="77777777" w:rsidR="002072D0" w:rsidRPr="00086BA3" w:rsidRDefault="002072D0" w:rsidP="002072D0">
          <w:pPr>
            <w:rPr>
              <w:sz w:val="24"/>
              <w:szCs w:val="24"/>
            </w:rPr>
          </w:pPr>
          <w:r w:rsidRPr="00086BA3">
            <w:rPr>
              <w:sz w:val="24"/>
              <w:szCs w:val="24"/>
            </w:rPr>
            <w:fldChar w:fldCharType="end"/>
          </w:r>
        </w:p>
      </w:sdtContent>
    </w:sdt>
    <w:p w14:paraId="18DBF11D" w14:textId="77777777" w:rsidR="002072D0" w:rsidRPr="00086BA3" w:rsidRDefault="002072D0" w:rsidP="002072D0">
      <w:pPr>
        <w:rPr>
          <w:sz w:val="24"/>
          <w:szCs w:val="24"/>
        </w:rPr>
      </w:pPr>
      <w:r w:rsidRPr="00086BA3">
        <w:rPr>
          <w:sz w:val="24"/>
          <w:szCs w:val="24"/>
        </w:rPr>
        <w:br w:type="page"/>
      </w:r>
    </w:p>
    <w:p w14:paraId="48BDA2E7" w14:textId="77777777" w:rsidR="002072D0" w:rsidRPr="00086BA3" w:rsidRDefault="002072D0" w:rsidP="002072D0">
      <w:pPr>
        <w:pStyle w:val="AIIHeading1"/>
      </w:pPr>
      <w:r w:rsidRPr="00086BA3">
        <w:lastRenderedPageBreak/>
        <w:t>Introducere</w:t>
      </w:r>
    </w:p>
    <w:p w14:paraId="2E1F48B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13480C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63DEB6C" w14:textId="77777777" w:rsidR="002072D0" w:rsidRDefault="002072D0" w:rsidP="002072D0">
      <w:pPr>
        <w:spacing w:line="360" w:lineRule="auto"/>
        <w:rPr>
          <w:sz w:val="24"/>
          <w:szCs w:val="24"/>
        </w:rPr>
      </w:pPr>
    </w:p>
    <w:p w14:paraId="207D7BDC" w14:textId="77777777" w:rsidR="002072D0" w:rsidRPr="00086BA3" w:rsidRDefault="002072D0" w:rsidP="002072D0">
      <w:pPr>
        <w:pStyle w:val="AIIHeading1"/>
      </w:pPr>
      <w:r>
        <w:t>Tipuri de plagiat</w:t>
      </w:r>
    </w:p>
    <w:p w14:paraId="09055BE6" w14:textId="77777777" w:rsidR="002072D0" w:rsidRDefault="002072D0" w:rsidP="002072D0">
      <w:pPr>
        <w:spacing w:line="360" w:lineRule="auto"/>
        <w:rPr>
          <w:sz w:val="24"/>
          <w:szCs w:val="24"/>
        </w:rPr>
      </w:pPr>
    </w:p>
    <w:p w14:paraId="2DA34A2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C601AC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DEFF3A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962F95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504C79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68BF4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47F943D" w14:textId="77777777" w:rsidR="002072D0" w:rsidRDefault="002072D0" w:rsidP="002072D0">
      <w:pPr>
        <w:spacing w:line="360" w:lineRule="auto"/>
        <w:rPr>
          <w:sz w:val="24"/>
          <w:szCs w:val="24"/>
        </w:rPr>
      </w:pPr>
      <w:r>
        <w:rPr>
          <w:sz w:val="24"/>
          <w:szCs w:val="24"/>
        </w:rPr>
        <w:t xml:space="preserve">   </w:t>
      </w:r>
    </w:p>
    <w:p w14:paraId="4D66A287" w14:textId="77777777" w:rsidR="002072D0" w:rsidRDefault="002072D0" w:rsidP="002072D0">
      <w:pPr>
        <w:pStyle w:val="AIIHeading1"/>
      </w:pPr>
      <w:r>
        <w:t>Consecintele si modalitati de preventie</w:t>
      </w:r>
    </w:p>
    <w:p w14:paraId="757601FC" w14:textId="77777777" w:rsidR="002072D0" w:rsidRDefault="002072D0" w:rsidP="002072D0">
      <w:pPr>
        <w:spacing w:line="360" w:lineRule="auto"/>
        <w:rPr>
          <w:sz w:val="24"/>
          <w:szCs w:val="24"/>
        </w:rPr>
      </w:pPr>
    </w:p>
    <w:p w14:paraId="4B3724C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D8B708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968399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E76343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BD099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A253B39" w14:textId="77777777" w:rsidR="002072D0" w:rsidRPr="00086BA3" w:rsidRDefault="002072D0" w:rsidP="002072D0">
      <w:pPr>
        <w:rPr>
          <w:sz w:val="24"/>
          <w:szCs w:val="24"/>
        </w:rPr>
      </w:pPr>
    </w:p>
    <w:p w14:paraId="115DC5FD" w14:textId="77777777" w:rsidR="002072D0" w:rsidRPr="00086BA3" w:rsidRDefault="002072D0" w:rsidP="002072D0">
      <w:pPr>
        <w:pStyle w:val="AIIHeading1"/>
      </w:pPr>
      <w:r>
        <w:t>Concluzie</w:t>
      </w:r>
    </w:p>
    <w:p w14:paraId="55812AF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759239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1B708A3" w14:textId="77777777" w:rsidR="002072D0" w:rsidRDefault="002072D0" w:rsidP="002072D0">
      <w:pPr>
        <w:rPr>
          <w:sz w:val="24"/>
          <w:szCs w:val="24"/>
        </w:rPr>
      </w:pPr>
    </w:p>
    <w:p w14:paraId="35D31235" w14:textId="77777777" w:rsidR="002072D0" w:rsidRDefault="002072D0" w:rsidP="002072D0">
      <w:pPr>
        <w:rPr>
          <w:sz w:val="24"/>
          <w:szCs w:val="24"/>
        </w:rPr>
      </w:pPr>
    </w:p>
    <w:p w14:paraId="7D6E4F8B" w14:textId="77777777" w:rsidR="002072D0" w:rsidRPr="00086BA3" w:rsidRDefault="002072D0" w:rsidP="002072D0">
      <w:pPr>
        <w:pStyle w:val="AIIHeading1"/>
      </w:pPr>
      <w:r>
        <w:t>Bibliografie</w:t>
      </w:r>
    </w:p>
    <w:p w14:paraId="0BEE94F7" w14:textId="77777777" w:rsidR="002072D0" w:rsidRDefault="002072D0" w:rsidP="002072D0">
      <w:pPr>
        <w:pStyle w:val="AIIText"/>
        <w:rPr>
          <w:rFonts w:asciiTheme="minorHAnsi" w:hAnsiTheme="minorHAnsi" w:cstheme="minorBidi"/>
          <w:sz w:val="24"/>
          <w:szCs w:val="24"/>
        </w:rPr>
      </w:pPr>
    </w:p>
    <w:p w14:paraId="5AD578C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A88761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0262DFC" w14:textId="77777777" w:rsidR="002072D0" w:rsidRDefault="002072D0" w:rsidP="002072D0">
      <w:pPr>
        <w:pStyle w:val="AIIText"/>
        <w:rPr>
          <w:rFonts w:asciiTheme="minorHAnsi" w:hAnsiTheme="minorHAnsi" w:cstheme="minorBidi"/>
          <w:sz w:val="24"/>
          <w:szCs w:val="24"/>
        </w:rPr>
      </w:pPr>
    </w:p>
    <w:p w14:paraId="03BF052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6330260" w14:textId="77777777" w:rsidTr="001F6268">
        <w:tc>
          <w:tcPr>
            <w:tcW w:w="1435" w:type="dxa"/>
            <w:vAlign w:val="center"/>
          </w:tcPr>
          <w:p w14:paraId="52354C29" w14:textId="77777777" w:rsidR="002072D0" w:rsidRPr="00086BA3" w:rsidRDefault="002072D0" w:rsidP="001F6268">
            <w:pPr>
              <w:rPr>
                <w:sz w:val="24"/>
                <w:szCs w:val="24"/>
              </w:rPr>
            </w:pPr>
            <w:r w:rsidRPr="00086BA3">
              <w:rPr>
                <w:noProof/>
                <w:sz w:val="24"/>
                <w:szCs w:val="24"/>
              </w:rPr>
              <w:drawing>
                <wp:inline distT="0" distB="0" distL="0" distR="0" wp14:anchorId="2D3EA631" wp14:editId="577A5FF2">
                  <wp:extent cx="659154" cy="694593"/>
                  <wp:effectExtent l="0" t="0" r="7620" b="0"/>
                  <wp:docPr id="49447509" name="Picture 4944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1B79410" w14:textId="77777777" w:rsidR="002072D0" w:rsidRPr="00086BA3" w:rsidRDefault="002072D0" w:rsidP="001F6268">
            <w:pPr>
              <w:spacing w:after="40"/>
              <w:jc w:val="center"/>
              <w:rPr>
                <w:sz w:val="24"/>
                <w:szCs w:val="24"/>
              </w:rPr>
            </w:pPr>
          </w:p>
          <w:p w14:paraId="5AB81B7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403063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3123F3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E106657" w14:textId="77777777" w:rsidR="002072D0" w:rsidRPr="00086BA3" w:rsidRDefault="002072D0" w:rsidP="001F6268">
            <w:pPr>
              <w:jc w:val="right"/>
              <w:rPr>
                <w:sz w:val="24"/>
                <w:szCs w:val="24"/>
              </w:rPr>
            </w:pPr>
            <w:r w:rsidRPr="00086BA3">
              <w:rPr>
                <w:noProof/>
                <w:sz w:val="24"/>
                <w:szCs w:val="24"/>
              </w:rPr>
              <w:drawing>
                <wp:inline distT="0" distB="0" distL="0" distR="0" wp14:anchorId="0CBF9EF5" wp14:editId="2E41E0E4">
                  <wp:extent cx="714375" cy="625476"/>
                  <wp:effectExtent l="0" t="0" r="0" b="3175"/>
                  <wp:docPr id="2063993341" name="Picture 2063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DEF16DC" w14:textId="77777777" w:rsidR="002072D0" w:rsidRPr="00086BA3" w:rsidRDefault="002072D0" w:rsidP="002072D0">
      <w:pPr>
        <w:rPr>
          <w:sz w:val="24"/>
          <w:szCs w:val="24"/>
        </w:rPr>
      </w:pPr>
    </w:p>
    <w:p w14:paraId="684CC4AB" w14:textId="77777777" w:rsidR="002072D0" w:rsidRPr="00086BA3" w:rsidRDefault="002072D0" w:rsidP="002072D0">
      <w:pPr>
        <w:rPr>
          <w:sz w:val="24"/>
          <w:szCs w:val="24"/>
        </w:rPr>
      </w:pPr>
    </w:p>
    <w:p w14:paraId="6421D0A6" w14:textId="77777777" w:rsidR="002072D0" w:rsidRPr="00086BA3" w:rsidRDefault="002072D0" w:rsidP="002072D0">
      <w:pPr>
        <w:rPr>
          <w:sz w:val="24"/>
          <w:szCs w:val="24"/>
        </w:rPr>
      </w:pPr>
    </w:p>
    <w:p w14:paraId="004E6C2A" w14:textId="77777777" w:rsidR="002072D0" w:rsidRPr="00086BA3" w:rsidRDefault="002072D0" w:rsidP="002072D0">
      <w:pPr>
        <w:rPr>
          <w:sz w:val="24"/>
          <w:szCs w:val="24"/>
        </w:rPr>
      </w:pPr>
    </w:p>
    <w:p w14:paraId="5B984466" w14:textId="77777777" w:rsidR="002072D0" w:rsidRPr="00086BA3" w:rsidRDefault="002072D0" w:rsidP="002072D0">
      <w:pPr>
        <w:rPr>
          <w:sz w:val="24"/>
          <w:szCs w:val="24"/>
        </w:rPr>
      </w:pPr>
    </w:p>
    <w:p w14:paraId="7B84DF49" w14:textId="77777777" w:rsidR="002072D0" w:rsidRPr="00086BA3" w:rsidRDefault="002072D0" w:rsidP="002072D0">
      <w:pPr>
        <w:rPr>
          <w:sz w:val="24"/>
          <w:szCs w:val="24"/>
        </w:rPr>
      </w:pPr>
    </w:p>
    <w:p w14:paraId="3376E0C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29992BF" w14:textId="77777777" w:rsidR="002072D0" w:rsidRPr="00086BA3" w:rsidRDefault="002072D0" w:rsidP="002072D0">
      <w:pPr>
        <w:autoSpaceDE w:val="0"/>
        <w:autoSpaceDN w:val="0"/>
        <w:adjustRightInd w:val="0"/>
        <w:spacing w:after="0" w:line="252" w:lineRule="auto"/>
        <w:jc w:val="both"/>
        <w:rPr>
          <w:sz w:val="24"/>
          <w:szCs w:val="24"/>
        </w:rPr>
      </w:pPr>
    </w:p>
    <w:p w14:paraId="089F9789" w14:textId="77777777" w:rsidR="002072D0" w:rsidRPr="00086BA3" w:rsidRDefault="002072D0" w:rsidP="002072D0">
      <w:pPr>
        <w:autoSpaceDE w:val="0"/>
        <w:autoSpaceDN w:val="0"/>
        <w:adjustRightInd w:val="0"/>
        <w:spacing w:after="0" w:line="252" w:lineRule="auto"/>
        <w:jc w:val="both"/>
        <w:rPr>
          <w:sz w:val="24"/>
          <w:szCs w:val="24"/>
        </w:rPr>
      </w:pPr>
    </w:p>
    <w:p w14:paraId="6D8516D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5CA3F87" w14:textId="77777777" w:rsidR="002072D0" w:rsidRPr="00086BA3" w:rsidRDefault="002072D0" w:rsidP="002072D0">
      <w:pPr>
        <w:autoSpaceDE w:val="0"/>
        <w:autoSpaceDN w:val="0"/>
        <w:adjustRightInd w:val="0"/>
        <w:spacing w:after="0" w:line="276" w:lineRule="auto"/>
        <w:rPr>
          <w:sz w:val="24"/>
          <w:szCs w:val="24"/>
        </w:rPr>
      </w:pPr>
    </w:p>
    <w:p w14:paraId="5AF3D69D" w14:textId="77777777" w:rsidR="002072D0" w:rsidRPr="00086BA3" w:rsidRDefault="002072D0" w:rsidP="002072D0">
      <w:pPr>
        <w:autoSpaceDE w:val="0"/>
        <w:autoSpaceDN w:val="0"/>
        <w:adjustRightInd w:val="0"/>
        <w:spacing w:after="0" w:line="276" w:lineRule="auto"/>
        <w:rPr>
          <w:sz w:val="24"/>
          <w:szCs w:val="24"/>
        </w:rPr>
      </w:pPr>
    </w:p>
    <w:p w14:paraId="577D2431" w14:textId="77777777" w:rsidR="002072D0" w:rsidRPr="00086BA3" w:rsidRDefault="002072D0" w:rsidP="002072D0">
      <w:pPr>
        <w:autoSpaceDE w:val="0"/>
        <w:autoSpaceDN w:val="0"/>
        <w:adjustRightInd w:val="0"/>
        <w:spacing w:after="0" w:line="276" w:lineRule="auto"/>
        <w:rPr>
          <w:sz w:val="24"/>
          <w:szCs w:val="24"/>
        </w:rPr>
      </w:pPr>
    </w:p>
    <w:p w14:paraId="76E25FDD" w14:textId="77777777" w:rsidR="002072D0" w:rsidRPr="00086BA3" w:rsidRDefault="002072D0" w:rsidP="002072D0">
      <w:pPr>
        <w:autoSpaceDE w:val="0"/>
        <w:autoSpaceDN w:val="0"/>
        <w:adjustRightInd w:val="0"/>
        <w:spacing w:after="0" w:line="276" w:lineRule="auto"/>
        <w:rPr>
          <w:sz w:val="24"/>
          <w:szCs w:val="24"/>
        </w:rPr>
      </w:pPr>
    </w:p>
    <w:p w14:paraId="658488FC" w14:textId="77777777" w:rsidR="002072D0" w:rsidRPr="00086BA3" w:rsidRDefault="002072D0" w:rsidP="002072D0">
      <w:pPr>
        <w:autoSpaceDE w:val="0"/>
        <w:autoSpaceDN w:val="0"/>
        <w:adjustRightInd w:val="0"/>
        <w:spacing w:after="0" w:line="276" w:lineRule="auto"/>
        <w:rPr>
          <w:sz w:val="24"/>
          <w:szCs w:val="24"/>
        </w:rPr>
      </w:pPr>
    </w:p>
    <w:p w14:paraId="28881460" w14:textId="77777777" w:rsidR="002072D0" w:rsidRPr="00086BA3" w:rsidRDefault="002072D0" w:rsidP="002072D0">
      <w:pPr>
        <w:autoSpaceDE w:val="0"/>
        <w:autoSpaceDN w:val="0"/>
        <w:adjustRightInd w:val="0"/>
        <w:spacing w:after="0" w:line="276" w:lineRule="auto"/>
        <w:rPr>
          <w:sz w:val="24"/>
          <w:szCs w:val="24"/>
        </w:rPr>
      </w:pPr>
    </w:p>
    <w:p w14:paraId="07825EC6" w14:textId="77777777" w:rsidR="002072D0" w:rsidRPr="00086BA3" w:rsidRDefault="002072D0" w:rsidP="002072D0">
      <w:pPr>
        <w:autoSpaceDE w:val="0"/>
        <w:autoSpaceDN w:val="0"/>
        <w:adjustRightInd w:val="0"/>
        <w:spacing w:after="0" w:line="276" w:lineRule="auto"/>
        <w:rPr>
          <w:sz w:val="24"/>
          <w:szCs w:val="24"/>
        </w:rPr>
      </w:pPr>
    </w:p>
    <w:p w14:paraId="2F7A98BD" w14:textId="77777777" w:rsidR="002072D0" w:rsidRPr="00086BA3" w:rsidRDefault="002072D0" w:rsidP="002072D0">
      <w:pPr>
        <w:autoSpaceDE w:val="0"/>
        <w:autoSpaceDN w:val="0"/>
        <w:adjustRightInd w:val="0"/>
        <w:spacing w:after="0" w:line="276" w:lineRule="auto"/>
        <w:rPr>
          <w:sz w:val="24"/>
          <w:szCs w:val="24"/>
        </w:rPr>
      </w:pPr>
    </w:p>
    <w:p w14:paraId="0D425717" w14:textId="77777777" w:rsidR="002072D0" w:rsidRPr="00086BA3" w:rsidRDefault="002072D0" w:rsidP="002072D0">
      <w:pPr>
        <w:autoSpaceDE w:val="0"/>
        <w:autoSpaceDN w:val="0"/>
        <w:adjustRightInd w:val="0"/>
        <w:spacing w:after="0" w:line="276" w:lineRule="auto"/>
        <w:rPr>
          <w:sz w:val="24"/>
          <w:szCs w:val="24"/>
        </w:rPr>
      </w:pPr>
    </w:p>
    <w:p w14:paraId="4513CB52" w14:textId="77777777" w:rsidR="002072D0" w:rsidRPr="00086BA3" w:rsidRDefault="002072D0" w:rsidP="002072D0">
      <w:pPr>
        <w:autoSpaceDE w:val="0"/>
        <w:autoSpaceDN w:val="0"/>
        <w:adjustRightInd w:val="0"/>
        <w:spacing w:after="0" w:line="276" w:lineRule="auto"/>
        <w:rPr>
          <w:sz w:val="24"/>
          <w:szCs w:val="24"/>
        </w:rPr>
      </w:pPr>
    </w:p>
    <w:p w14:paraId="236BEAF2" w14:textId="77777777" w:rsidR="002072D0" w:rsidRPr="00086BA3" w:rsidRDefault="002072D0" w:rsidP="002072D0">
      <w:pPr>
        <w:autoSpaceDE w:val="0"/>
        <w:autoSpaceDN w:val="0"/>
        <w:adjustRightInd w:val="0"/>
        <w:spacing w:after="0" w:line="276" w:lineRule="auto"/>
        <w:rPr>
          <w:sz w:val="24"/>
          <w:szCs w:val="24"/>
        </w:rPr>
      </w:pPr>
    </w:p>
    <w:p w14:paraId="7E211DCD" w14:textId="77777777" w:rsidR="002072D0" w:rsidRPr="00086BA3" w:rsidRDefault="002072D0" w:rsidP="002072D0">
      <w:pPr>
        <w:autoSpaceDE w:val="0"/>
        <w:autoSpaceDN w:val="0"/>
        <w:adjustRightInd w:val="0"/>
        <w:spacing w:after="0" w:line="276" w:lineRule="auto"/>
        <w:rPr>
          <w:sz w:val="24"/>
          <w:szCs w:val="24"/>
        </w:rPr>
      </w:pPr>
    </w:p>
    <w:p w14:paraId="5781442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35765501"/>
        <w:docPartObj>
          <w:docPartGallery w:val="Table of Contents"/>
          <w:docPartUnique/>
        </w:docPartObj>
      </w:sdtPr>
      <w:sdtContent>
        <w:p w14:paraId="1520374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FF47D1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17002A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1234B1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2056E1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55CC73D" w14:textId="77777777" w:rsidR="002072D0" w:rsidRPr="00086BA3" w:rsidRDefault="002072D0" w:rsidP="002072D0">
          <w:pPr>
            <w:rPr>
              <w:sz w:val="24"/>
              <w:szCs w:val="24"/>
            </w:rPr>
          </w:pPr>
          <w:r w:rsidRPr="00086BA3">
            <w:rPr>
              <w:sz w:val="24"/>
              <w:szCs w:val="24"/>
            </w:rPr>
            <w:fldChar w:fldCharType="end"/>
          </w:r>
        </w:p>
      </w:sdtContent>
    </w:sdt>
    <w:p w14:paraId="23543E10" w14:textId="77777777" w:rsidR="002072D0" w:rsidRPr="00086BA3" w:rsidRDefault="002072D0" w:rsidP="002072D0">
      <w:pPr>
        <w:rPr>
          <w:sz w:val="24"/>
          <w:szCs w:val="24"/>
        </w:rPr>
      </w:pPr>
      <w:r w:rsidRPr="00086BA3">
        <w:rPr>
          <w:sz w:val="24"/>
          <w:szCs w:val="24"/>
        </w:rPr>
        <w:br w:type="page"/>
      </w:r>
    </w:p>
    <w:p w14:paraId="71DDA98D" w14:textId="77777777" w:rsidR="002072D0" w:rsidRPr="00086BA3" w:rsidRDefault="002072D0" w:rsidP="002072D0">
      <w:pPr>
        <w:pStyle w:val="AIIHeading1"/>
      </w:pPr>
      <w:r w:rsidRPr="00086BA3">
        <w:lastRenderedPageBreak/>
        <w:t>Introducere</w:t>
      </w:r>
    </w:p>
    <w:p w14:paraId="5FBE79D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954EB1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9CAF3B2" w14:textId="77777777" w:rsidR="002072D0" w:rsidRDefault="002072D0" w:rsidP="002072D0">
      <w:pPr>
        <w:spacing w:line="360" w:lineRule="auto"/>
        <w:rPr>
          <w:sz w:val="24"/>
          <w:szCs w:val="24"/>
        </w:rPr>
      </w:pPr>
    </w:p>
    <w:p w14:paraId="39F3CB8E" w14:textId="77777777" w:rsidR="002072D0" w:rsidRPr="00086BA3" w:rsidRDefault="002072D0" w:rsidP="002072D0">
      <w:pPr>
        <w:pStyle w:val="AIIHeading1"/>
      </w:pPr>
      <w:r>
        <w:t>Tipuri de plagiat</w:t>
      </w:r>
    </w:p>
    <w:p w14:paraId="58D4E2E5" w14:textId="77777777" w:rsidR="002072D0" w:rsidRDefault="002072D0" w:rsidP="002072D0">
      <w:pPr>
        <w:spacing w:line="360" w:lineRule="auto"/>
        <w:rPr>
          <w:sz w:val="24"/>
          <w:szCs w:val="24"/>
        </w:rPr>
      </w:pPr>
    </w:p>
    <w:p w14:paraId="7A11630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80FE1D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4581C9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34CE59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811399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7DBE86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A6F328C" w14:textId="77777777" w:rsidR="002072D0" w:rsidRDefault="002072D0" w:rsidP="002072D0">
      <w:pPr>
        <w:spacing w:line="360" w:lineRule="auto"/>
        <w:rPr>
          <w:sz w:val="24"/>
          <w:szCs w:val="24"/>
        </w:rPr>
      </w:pPr>
      <w:r>
        <w:rPr>
          <w:sz w:val="24"/>
          <w:szCs w:val="24"/>
        </w:rPr>
        <w:t xml:space="preserve">   </w:t>
      </w:r>
    </w:p>
    <w:p w14:paraId="56F3061D" w14:textId="77777777" w:rsidR="002072D0" w:rsidRDefault="002072D0" w:rsidP="002072D0">
      <w:pPr>
        <w:pStyle w:val="AIIHeading1"/>
      </w:pPr>
      <w:r>
        <w:t>Consecintele si modalitati de preventie</w:t>
      </w:r>
    </w:p>
    <w:p w14:paraId="443E7DE5" w14:textId="77777777" w:rsidR="002072D0" w:rsidRDefault="002072D0" w:rsidP="002072D0">
      <w:pPr>
        <w:spacing w:line="360" w:lineRule="auto"/>
        <w:rPr>
          <w:sz w:val="24"/>
          <w:szCs w:val="24"/>
        </w:rPr>
      </w:pPr>
    </w:p>
    <w:p w14:paraId="2C70A19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F4112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9438D5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F93149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88A66C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0950242" w14:textId="77777777" w:rsidR="002072D0" w:rsidRPr="00086BA3" w:rsidRDefault="002072D0" w:rsidP="002072D0">
      <w:pPr>
        <w:rPr>
          <w:sz w:val="24"/>
          <w:szCs w:val="24"/>
        </w:rPr>
      </w:pPr>
    </w:p>
    <w:p w14:paraId="4F847963" w14:textId="77777777" w:rsidR="002072D0" w:rsidRPr="00086BA3" w:rsidRDefault="002072D0" w:rsidP="002072D0">
      <w:pPr>
        <w:pStyle w:val="AIIHeading1"/>
      </w:pPr>
      <w:r>
        <w:t>Concluzie</w:t>
      </w:r>
    </w:p>
    <w:p w14:paraId="2831BBE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7019CA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3E46EF1" w14:textId="77777777" w:rsidR="002072D0" w:rsidRDefault="002072D0" w:rsidP="002072D0">
      <w:pPr>
        <w:rPr>
          <w:sz w:val="24"/>
          <w:szCs w:val="24"/>
        </w:rPr>
      </w:pPr>
    </w:p>
    <w:p w14:paraId="5D80E213" w14:textId="77777777" w:rsidR="002072D0" w:rsidRDefault="002072D0" w:rsidP="002072D0">
      <w:pPr>
        <w:rPr>
          <w:sz w:val="24"/>
          <w:szCs w:val="24"/>
        </w:rPr>
      </w:pPr>
    </w:p>
    <w:p w14:paraId="346DDA87" w14:textId="77777777" w:rsidR="002072D0" w:rsidRPr="00086BA3" w:rsidRDefault="002072D0" w:rsidP="002072D0">
      <w:pPr>
        <w:pStyle w:val="AIIHeading1"/>
      </w:pPr>
      <w:r>
        <w:t>Bibliografie</w:t>
      </w:r>
    </w:p>
    <w:p w14:paraId="75654EE5" w14:textId="77777777" w:rsidR="002072D0" w:rsidRDefault="002072D0" w:rsidP="002072D0">
      <w:pPr>
        <w:pStyle w:val="AIIText"/>
        <w:rPr>
          <w:rFonts w:asciiTheme="minorHAnsi" w:hAnsiTheme="minorHAnsi" w:cstheme="minorBidi"/>
          <w:sz w:val="24"/>
          <w:szCs w:val="24"/>
        </w:rPr>
      </w:pPr>
    </w:p>
    <w:p w14:paraId="4A90AFE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BBA50B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5B69395" w14:textId="77777777" w:rsidR="002072D0" w:rsidRDefault="002072D0" w:rsidP="002072D0">
      <w:pPr>
        <w:pStyle w:val="AIIText"/>
        <w:rPr>
          <w:rFonts w:asciiTheme="minorHAnsi" w:hAnsiTheme="minorHAnsi" w:cstheme="minorBidi"/>
          <w:sz w:val="24"/>
          <w:szCs w:val="24"/>
        </w:rPr>
      </w:pPr>
    </w:p>
    <w:p w14:paraId="6848899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08E4183" w14:textId="77777777" w:rsidTr="001F6268">
        <w:tc>
          <w:tcPr>
            <w:tcW w:w="1435" w:type="dxa"/>
            <w:vAlign w:val="center"/>
          </w:tcPr>
          <w:p w14:paraId="41D2D36C" w14:textId="77777777" w:rsidR="002072D0" w:rsidRPr="00086BA3" w:rsidRDefault="002072D0" w:rsidP="001F6268">
            <w:pPr>
              <w:rPr>
                <w:sz w:val="24"/>
                <w:szCs w:val="24"/>
              </w:rPr>
            </w:pPr>
            <w:r w:rsidRPr="00086BA3">
              <w:rPr>
                <w:noProof/>
                <w:sz w:val="24"/>
                <w:szCs w:val="24"/>
              </w:rPr>
              <w:drawing>
                <wp:inline distT="0" distB="0" distL="0" distR="0" wp14:anchorId="305D5409" wp14:editId="076DA282">
                  <wp:extent cx="659154" cy="694593"/>
                  <wp:effectExtent l="0" t="0" r="7620" b="0"/>
                  <wp:docPr id="520803013" name="Picture 5208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005BC36" w14:textId="77777777" w:rsidR="002072D0" w:rsidRPr="00086BA3" w:rsidRDefault="002072D0" w:rsidP="001F6268">
            <w:pPr>
              <w:spacing w:after="40"/>
              <w:jc w:val="center"/>
              <w:rPr>
                <w:sz w:val="24"/>
                <w:szCs w:val="24"/>
              </w:rPr>
            </w:pPr>
          </w:p>
          <w:p w14:paraId="071245A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305D51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1CC44D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478FCFD" w14:textId="77777777" w:rsidR="002072D0" w:rsidRPr="00086BA3" w:rsidRDefault="002072D0" w:rsidP="001F6268">
            <w:pPr>
              <w:jc w:val="right"/>
              <w:rPr>
                <w:sz w:val="24"/>
                <w:szCs w:val="24"/>
              </w:rPr>
            </w:pPr>
            <w:r w:rsidRPr="00086BA3">
              <w:rPr>
                <w:noProof/>
                <w:sz w:val="24"/>
                <w:szCs w:val="24"/>
              </w:rPr>
              <w:drawing>
                <wp:inline distT="0" distB="0" distL="0" distR="0" wp14:anchorId="14000269" wp14:editId="5F693DED">
                  <wp:extent cx="714375" cy="625476"/>
                  <wp:effectExtent l="0" t="0" r="0" b="3175"/>
                  <wp:docPr id="1707338169" name="Picture 170733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C7422FF" w14:textId="77777777" w:rsidR="002072D0" w:rsidRPr="00086BA3" w:rsidRDefault="002072D0" w:rsidP="002072D0">
      <w:pPr>
        <w:rPr>
          <w:sz w:val="24"/>
          <w:szCs w:val="24"/>
        </w:rPr>
      </w:pPr>
    </w:p>
    <w:p w14:paraId="2E6F5366" w14:textId="77777777" w:rsidR="002072D0" w:rsidRPr="00086BA3" w:rsidRDefault="002072D0" w:rsidP="002072D0">
      <w:pPr>
        <w:rPr>
          <w:sz w:val="24"/>
          <w:szCs w:val="24"/>
        </w:rPr>
      </w:pPr>
    </w:p>
    <w:p w14:paraId="7FDF43D2" w14:textId="77777777" w:rsidR="002072D0" w:rsidRPr="00086BA3" w:rsidRDefault="002072D0" w:rsidP="002072D0">
      <w:pPr>
        <w:rPr>
          <w:sz w:val="24"/>
          <w:szCs w:val="24"/>
        </w:rPr>
      </w:pPr>
    </w:p>
    <w:p w14:paraId="3339D257" w14:textId="77777777" w:rsidR="002072D0" w:rsidRPr="00086BA3" w:rsidRDefault="002072D0" w:rsidP="002072D0">
      <w:pPr>
        <w:rPr>
          <w:sz w:val="24"/>
          <w:szCs w:val="24"/>
        </w:rPr>
      </w:pPr>
    </w:p>
    <w:p w14:paraId="4C47219B" w14:textId="77777777" w:rsidR="002072D0" w:rsidRPr="00086BA3" w:rsidRDefault="002072D0" w:rsidP="002072D0">
      <w:pPr>
        <w:rPr>
          <w:sz w:val="24"/>
          <w:szCs w:val="24"/>
        </w:rPr>
      </w:pPr>
    </w:p>
    <w:p w14:paraId="5FE11485" w14:textId="77777777" w:rsidR="002072D0" w:rsidRPr="00086BA3" w:rsidRDefault="002072D0" w:rsidP="002072D0">
      <w:pPr>
        <w:rPr>
          <w:sz w:val="24"/>
          <w:szCs w:val="24"/>
        </w:rPr>
      </w:pPr>
    </w:p>
    <w:p w14:paraId="58DD0AA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2EEAECA" w14:textId="77777777" w:rsidR="002072D0" w:rsidRPr="00086BA3" w:rsidRDefault="002072D0" w:rsidP="002072D0">
      <w:pPr>
        <w:autoSpaceDE w:val="0"/>
        <w:autoSpaceDN w:val="0"/>
        <w:adjustRightInd w:val="0"/>
        <w:spacing w:after="0" w:line="252" w:lineRule="auto"/>
        <w:jc w:val="both"/>
        <w:rPr>
          <w:sz w:val="24"/>
          <w:szCs w:val="24"/>
        </w:rPr>
      </w:pPr>
    </w:p>
    <w:p w14:paraId="09B45A78" w14:textId="77777777" w:rsidR="002072D0" w:rsidRPr="00086BA3" w:rsidRDefault="002072D0" w:rsidP="002072D0">
      <w:pPr>
        <w:autoSpaceDE w:val="0"/>
        <w:autoSpaceDN w:val="0"/>
        <w:adjustRightInd w:val="0"/>
        <w:spacing w:after="0" w:line="252" w:lineRule="auto"/>
        <w:jc w:val="both"/>
        <w:rPr>
          <w:sz w:val="24"/>
          <w:szCs w:val="24"/>
        </w:rPr>
      </w:pPr>
    </w:p>
    <w:p w14:paraId="66FF745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11E7FF9" w14:textId="77777777" w:rsidR="002072D0" w:rsidRPr="00086BA3" w:rsidRDefault="002072D0" w:rsidP="002072D0">
      <w:pPr>
        <w:autoSpaceDE w:val="0"/>
        <w:autoSpaceDN w:val="0"/>
        <w:adjustRightInd w:val="0"/>
        <w:spacing w:after="0" w:line="276" w:lineRule="auto"/>
        <w:rPr>
          <w:sz w:val="24"/>
          <w:szCs w:val="24"/>
        </w:rPr>
      </w:pPr>
    </w:p>
    <w:p w14:paraId="3A205BE8" w14:textId="77777777" w:rsidR="002072D0" w:rsidRPr="00086BA3" w:rsidRDefault="002072D0" w:rsidP="002072D0">
      <w:pPr>
        <w:autoSpaceDE w:val="0"/>
        <w:autoSpaceDN w:val="0"/>
        <w:adjustRightInd w:val="0"/>
        <w:spacing w:after="0" w:line="276" w:lineRule="auto"/>
        <w:rPr>
          <w:sz w:val="24"/>
          <w:szCs w:val="24"/>
        </w:rPr>
      </w:pPr>
    </w:p>
    <w:p w14:paraId="0672B537" w14:textId="77777777" w:rsidR="002072D0" w:rsidRPr="00086BA3" w:rsidRDefault="002072D0" w:rsidP="002072D0">
      <w:pPr>
        <w:autoSpaceDE w:val="0"/>
        <w:autoSpaceDN w:val="0"/>
        <w:adjustRightInd w:val="0"/>
        <w:spacing w:after="0" w:line="276" w:lineRule="auto"/>
        <w:rPr>
          <w:sz w:val="24"/>
          <w:szCs w:val="24"/>
        </w:rPr>
      </w:pPr>
    </w:p>
    <w:p w14:paraId="799EC1F7" w14:textId="77777777" w:rsidR="002072D0" w:rsidRPr="00086BA3" w:rsidRDefault="002072D0" w:rsidP="002072D0">
      <w:pPr>
        <w:autoSpaceDE w:val="0"/>
        <w:autoSpaceDN w:val="0"/>
        <w:adjustRightInd w:val="0"/>
        <w:spacing w:after="0" w:line="276" w:lineRule="auto"/>
        <w:rPr>
          <w:sz w:val="24"/>
          <w:szCs w:val="24"/>
        </w:rPr>
      </w:pPr>
    </w:p>
    <w:p w14:paraId="5A840967" w14:textId="77777777" w:rsidR="002072D0" w:rsidRPr="00086BA3" w:rsidRDefault="002072D0" w:rsidP="002072D0">
      <w:pPr>
        <w:autoSpaceDE w:val="0"/>
        <w:autoSpaceDN w:val="0"/>
        <w:adjustRightInd w:val="0"/>
        <w:spacing w:after="0" w:line="276" w:lineRule="auto"/>
        <w:rPr>
          <w:sz w:val="24"/>
          <w:szCs w:val="24"/>
        </w:rPr>
      </w:pPr>
    </w:p>
    <w:p w14:paraId="1669AB2F" w14:textId="77777777" w:rsidR="002072D0" w:rsidRPr="00086BA3" w:rsidRDefault="002072D0" w:rsidP="002072D0">
      <w:pPr>
        <w:autoSpaceDE w:val="0"/>
        <w:autoSpaceDN w:val="0"/>
        <w:adjustRightInd w:val="0"/>
        <w:spacing w:after="0" w:line="276" w:lineRule="auto"/>
        <w:rPr>
          <w:sz w:val="24"/>
          <w:szCs w:val="24"/>
        </w:rPr>
      </w:pPr>
    </w:p>
    <w:p w14:paraId="6ED8D9BA" w14:textId="77777777" w:rsidR="002072D0" w:rsidRPr="00086BA3" w:rsidRDefault="002072D0" w:rsidP="002072D0">
      <w:pPr>
        <w:autoSpaceDE w:val="0"/>
        <w:autoSpaceDN w:val="0"/>
        <w:adjustRightInd w:val="0"/>
        <w:spacing w:after="0" w:line="276" w:lineRule="auto"/>
        <w:rPr>
          <w:sz w:val="24"/>
          <w:szCs w:val="24"/>
        </w:rPr>
      </w:pPr>
    </w:p>
    <w:p w14:paraId="1025A27E" w14:textId="77777777" w:rsidR="002072D0" w:rsidRPr="00086BA3" w:rsidRDefault="002072D0" w:rsidP="002072D0">
      <w:pPr>
        <w:autoSpaceDE w:val="0"/>
        <w:autoSpaceDN w:val="0"/>
        <w:adjustRightInd w:val="0"/>
        <w:spacing w:after="0" w:line="276" w:lineRule="auto"/>
        <w:rPr>
          <w:sz w:val="24"/>
          <w:szCs w:val="24"/>
        </w:rPr>
      </w:pPr>
    </w:p>
    <w:p w14:paraId="0ED7813C" w14:textId="77777777" w:rsidR="002072D0" w:rsidRPr="00086BA3" w:rsidRDefault="002072D0" w:rsidP="002072D0">
      <w:pPr>
        <w:autoSpaceDE w:val="0"/>
        <w:autoSpaceDN w:val="0"/>
        <w:adjustRightInd w:val="0"/>
        <w:spacing w:after="0" w:line="276" w:lineRule="auto"/>
        <w:rPr>
          <w:sz w:val="24"/>
          <w:szCs w:val="24"/>
        </w:rPr>
      </w:pPr>
    </w:p>
    <w:p w14:paraId="7C859CE1" w14:textId="77777777" w:rsidR="002072D0" w:rsidRPr="00086BA3" w:rsidRDefault="002072D0" w:rsidP="002072D0">
      <w:pPr>
        <w:autoSpaceDE w:val="0"/>
        <w:autoSpaceDN w:val="0"/>
        <w:adjustRightInd w:val="0"/>
        <w:spacing w:after="0" w:line="276" w:lineRule="auto"/>
        <w:rPr>
          <w:sz w:val="24"/>
          <w:szCs w:val="24"/>
        </w:rPr>
      </w:pPr>
    </w:p>
    <w:p w14:paraId="2CE06BE2" w14:textId="77777777" w:rsidR="002072D0" w:rsidRPr="00086BA3" w:rsidRDefault="002072D0" w:rsidP="002072D0">
      <w:pPr>
        <w:autoSpaceDE w:val="0"/>
        <w:autoSpaceDN w:val="0"/>
        <w:adjustRightInd w:val="0"/>
        <w:spacing w:after="0" w:line="276" w:lineRule="auto"/>
        <w:rPr>
          <w:sz w:val="24"/>
          <w:szCs w:val="24"/>
        </w:rPr>
      </w:pPr>
    </w:p>
    <w:p w14:paraId="38979897" w14:textId="77777777" w:rsidR="002072D0" w:rsidRPr="00086BA3" w:rsidRDefault="002072D0" w:rsidP="002072D0">
      <w:pPr>
        <w:autoSpaceDE w:val="0"/>
        <w:autoSpaceDN w:val="0"/>
        <w:adjustRightInd w:val="0"/>
        <w:spacing w:after="0" w:line="276" w:lineRule="auto"/>
        <w:rPr>
          <w:sz w:val="24"/>
          <w:szCs w:val="24"/>
        </w:rPr>
      </w:pPr>
    </w:p>
    <w:p w14:paraId="2AC5AA6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89543001"/>
        <w:docPartObj>
          <w:docPartGallery w:val="Table of Contents"/>
          <w:docPartUnique/>
        </w:docPartObj>
      </w:sdtPr>
      <w:sdtContent>
        <w:p w14:paraId="7C2616B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C415AC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24402B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6292DC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4CEEC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1656AE3" w14:textId="77777777" w:rsidR="002072D0" w:rsidRPr="00086BA3" w:rsidRDefault="002072D0" w:rsidP="002072D0">
          <w:pPr>
            <w:rPr>
              <w:sz w:val="24"/>
              <w:szCs w:val="24"/>
            </w:rPr>
          </w:pPr>
          <w:r w:rsidRPr="00086BA3">
            <w:rPr>
              <w:sz w:val="24"/>
              <w:szCs w:val="24"/>
            </w:rPr>
            <w:fldChar w:fldCharType="end"/>
          </w:r>
        </w:p>
      </w:sdtContent>
    </w:sdt>
    <w:p w14:paraId="3AC27848" w14:textId="77777777" w:rsidR="002072D0" w:rsidRPr="00086BA3" w:rsidRDefault="002072D0" w:rsidP="002072D0">
      <w:pPr>
        <w:rPr>
          <w:sz w:val="24"/>
          <w:szCs w:val="24"/>
        </w:rPr>
      </w:pPr>
      <w:r w:rsidRPr="00086BA3">
        <w:rPr>
          <w:sz w:val="24"/>
          <w:szCs w:val="24"/>
        </w:rPr>
        <w:br w:type="page"/>
      </w:r>
    </w:p>
    <w:p w14:paraId="518D389F" w14:textId="77777777" w:rsidR="002072D0" w:rsidRPr="00086BA3" w:rsidRDefault="002072D0" w:rsidP="002072D0">
      <w:pPr>
        <w:pStyle w:val="AIIHeading1"/>
      </w:pPr>
      <w:r w:rsidRPr="00086BA3">
        <w:lastRenderedPageBreak/>
        <w:t>Introducere</w:t>
      </w:r>
    </w:p>
    <w:p w14:paraId="31C21D2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EE44E0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7918675" w14:textId="77777777" w:rsidR="002072D0" w:rsidRDefault="002072D0" w:rsidP="002072D0">
      <w:pPr>
        <w:spacing w:line="360" w:lineRule="auto"/>
        <w:rPr>
          <w:sz w:val="24"/>
          <w:szCs w:val="24"/>
        </w:rPr>
      </w:pPr>
    </w:p>
    <w:p w14:paraId="44E0075A" w14:textId="77777777" w:rsidR="002072D0" w:rsidRPr="00086BA3" w:rsidRDefault="002072D0" w:rsidP="002072D0">
      <w:pPr>
        <w:pStyle w:val="AIIHeading1"/>
      </w:pPr>
      <w:r>
        <w:t>Tipuri de plagiat</w:t>
      </w:r>
    </w:p>
    <w:p w14:paraId="6186E128" w14:textId="77777777" w:rsidR="002072D0" w:rsidRDefault="002072D0" w:rsidP="002072D0">
      <w:pPr>
        <w:spacing w:line="360" w:lineRule="auto"/>
        <w:rPr>
          <w:sz w:val="24"/>
          <w:szCs w:val="24"/>
        </w:rPr>
      </w:pPr>
    </w:p>
    <w:p w14:paraId="0E78B71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814B4F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701A4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0AC59B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EFA0E4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A039DD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7CB9408" w14:textId="77777777" w:rsidR="002072D0" w:rsidRDefault="002072D0" w:rsidP="002072D0">
      <w:pPr>
        <w:spacing w:line="360" w:lineRule="auto"/>
        <w:rPr>
          <w:sz w:val="24"/>
          <w:szCs w:val="24"/>
        </w:rPr>
      </w:pPr>
      <w:r>
        <w:rPr>
          <w:sz w:val="24"/>
          <w:szCs w:val="24"/>
        </w:rPr>
        <w:t xml:space="preserve">   </w:t>
      </w:r>
    </w:p>
    <w:p w14:paraId="17FAB699" w14:textId="77777777" w:rsidR="002072D0" w:rsidRDefault="002072D0" w:rsidP="002072D0">
      <w:pPr>
        <w:pStyle w:val="AIIHeading1"/>
      </w:pPr>
      <w:r>
        <w:t>Consecintele si modalitati de preventie</w:t>
      </w:r>
    </w:p>
    <w:p w14:paraId="083BCE32" w14:textId="77777777" w:rsidR="002072D0" w:rsidRDefault="002072D0" w:rsidP="002072D0">
      <w:pPr>
        <w:spacing w:line="360" w:lineRule="auto"/>
        <w:rPr>
          <w:sz w:val="24"/>
          <w:szCs w:val="24"/>
        </w:rPr>
      </w:pPr>
    </w:p>
    <w:p w14:paraId="796219F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38C309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42FF7E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47235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240F0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618FEE" w14:textId="77777777" w:rsidR="002072D0" w:rsidRPr="00086BA3" w:rsidRDefault="002072D0" w:rsidP="002072D0">
      <w:pPr>
        <w:rPr>
          <w:sz w:val="24"/>
          <w:szCs w:val="24"/>
        </w:rPr>
      </w:pPr>
    </w:p>
    <w:p w14:paraId="02DB7821" w14:textId="77777777" w:rsidR="002072D0" w:rsidRPr="00086BA3" w:rsidRDefault="002072D0" w:rsidP="002072D0">
      <w:pPr>
        <w:pStyle w:val="AIIHeading1"/>
      </w:pPr>
      <w:r>
        <w:t>Concluzie</w:t>
      </w:r>
    </w:p>
    <w:p w14:paraId="389C353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BB29E2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E694156" w14:textId="77777777" w:rsidR="002072D0" w:rsidRDefault="002072D0" w:rsidP="002072D0">
      <w:pPr>
        <w:rPr>
          <w:sz w:val="24"/>
          <w:szCs w:val="24"/>
        </w:rPr>
      </w:pPr>
    </w:p>
    <w:p w14:paraId="56FC68EA" w14:textId="77777777" w:rsidR="002072D0" w:rsidRDefault="002072D0" w:rsidP="002072D0">
      <w:pPr>
        <w:rPr>
          <w:sz w:val="24"/>
          <w:szCs w:val="24"/>
        </w:rPr>
      </w:pPr>
    </w:p>
    <w:p w14:paraId="2C51CFC5" w14:textId="77777777" w:rsidR="002072D0" w:rsidRPr="00086BA3" w:rsidRDefault="002072D0" w:rsidP="002072D0">
      <w:pPr>
        <w:pStyle w:val="AIIHeading1"/>
      </w:pPr>
      <w:r>
        <w:t>Bibliografie</w:t>
      </w:r>
    </w:p>
    <w:p w14:paraId="599C8E95" w14:textId="77777777" w:rsidR="002072D0" w:rsidRDefault="002072D0" w:rsidP="002072D0">
      <w:pPr>
        <w:pStyle w:val="AIIText"/>
        <w:rPr>
          <w:rFonts w:asciiTheme="minorHAnsi" w:hAnsiTheme="minorHAnsi" w:cstheme="minorBidi"/>
          <w:sz w:val="24"/>
          <w:szCs w:val="24"/>
        </w:rPr>
      </w:pPr>
    </w:p>
    <w:p w14:paraId="6616D80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56B301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C215D4A" w14:textId="77777777" w:rsidR="002072D0" w:rsidRDefault="002072D0" w:rsidP="002072D0">
      <w:pPr>
        <w:pStyle w:val="AIIText"/>
        <w:rPr>
          <w:rFonts w:asciiTheme="minorHAnsi" w:hAnsiTheme="minorHAnsi" w:cstheme="minorBidi"/>
          <w:sz w:val="24"/>
          <w:szCs w:val="24"/>
        </w:rPr>
      </w:pPr>
    </w:p>
    <w:p w14:paraId="3704C5C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4FF4135" w14:textId="77777777" w:rsidTr="001F6268">
        <w:tc>
          <w:tcPr>
            <w:tcW w:w="1435" w:type="dxa"/>
            <w:vAlign w:val="center"/>
          </w:tcPr>
          <w:p w14:paraId="4D248B0F" w14:textId="77777777" w:rsidR="002072D0" w:rsidRPr="00086BA3" w:rsidRDefault="002072D0" w:rsidP="001F6268">
            <w:pPr>
              <w:rPr>
                <w:sz w:val="24"/>
                <w:szCs w:val="24"/>
              </w:rPr>
            </w:pPr>
            <w:r w:rsidRPr="00086BA3">
              <w:rPr>
                <w:noProof/>
                <w:sz w:val="24"/>
                <w:szCs w:val="24"/>
              </w:rPr>
              <w:drawing>
                <wp:inline distT="0" distB="0" distL="0" distR="0" wp14:anchorId="63798762" wp14:editId="484BB615">
                  <wp:extent cx="659154" cy="694593"/>
                  <wp:effectExtent l="0" t="0" r="7620" b="0"/>
                  <wp:docPr id="1938031989" name="Picture 193803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DF78C87" w14:textId="77777777" w:rsidR="002072D0" w:rsidRPr="00086BA3" w:rsidRDefault="002072D0" w:rsidP="001F6268">
            <w:pPr>
              <w:spacing w:after="40"/>
              <w:jc w:val="center"/>
              <w:rPr>
                <w:sz w:val="24"/>
                <w:szCs w:val="24"/>
              </w:rPr>
            </w:pPr>
          </w:p>
          <w:p w14:paraId="6CD6D4D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8B0D02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22DD53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359542E" w14:textId="77777777" w:rsidR="002072D0" w:rsidRPr="00086BA3" w:rsidRDefault="002072D0" w:rsidP="001F6268">
            <w:pPr>
              <w:jc w:val="right"/>
              <w:rPr>
                <w:sz w:val="24"/>
                <w:szCs w:val="24"/>
              </w:rPr>
            </w:pPr>
            <w:r w:rsidRPr="00086BA3">
              <w:rPr>
                <w:noProof/>
                <w:sz w:val="24"/>
                <w:szCs w:val="24"/>
              </w:rPr>
              <w:drawing>
                <wp:inline distT="0" distB="0" distL="0" distR="0" wp14:anchorId="1B952AA8" wp14:editId="44923F81">
                  <wp:extent cx="714375" cy="625476"/>
                  <wp:effectExtent l="0" t="0" r="0" b="3175"/>
                  <wp:docPr id="1751748708" name="Picture 175174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F75463A" w14:textId="77777777" w:rsidR="002072D0" w:rsidRPr="00086BA3" w:rsidRDefault="002072D0" w:rsidP="002072D0">
      <w:pPr>
        <w:rPr>
          <w:sz w:val="24"/>
          <w:szCs w:val="24"/>
        </w:rPr>
      </w:pPr>
    </w:p>
    <w:p w14:paraId="6113ECD8" w14:textId="77777777" w:rsidR="002072D0" w:rsidRPr="00086BA3" w:rsidRDefault="002072D0" w:rsidP="002072D0">
      <w:pPr>
        <w:rPr>
          <w:sz w:val="24"/>
          <w:szCs w:val="24"/>
        </w:rPr>
      </w:pPr>
    </w:p>
    <w:p w14:paraId="54720923" w14:textId="77777777" w:rsidR="002072D0" w:rsidRPr="00086BA3" w:rsidRDefault="002072D0" w:rsidP="002072D0">
      <w:pPr>
        <w:rPr>
          <w:sz w:val="24"/>
          <w:szCs w:val="24"/>
        </w:rPr>
      </w:pPr>
    </w:p>
    <w:p w14:paraId="35D5686B" w14:textId="77777777" w:rsidR="002072D0" w:rsidRPr="00086BA3" w:rsidRDefault="002072D0" w:rsidP="002072D0">
      <w:pPr>
        <w:rPr>
          <w:sz w:val="24"/>
          <w:szCs w:val="24"/>
        </w:rPr>
      </w:pPr>
    </w:p>
    <w:p w14:paraId="5713AF81" w14:textId="77777777" w:rsidR="002072D0" w:rsidRPr="00086BA3" w:rsidRDefault="002072D0" w:rsidP="002072D0">
      <w:pPr>
        <w:rPr>
          <w:sz w:val="24"/>
          <w:szCs w:val="24"/>
        </w:rPr>
      </w:pPr>
    </w:p>
    <w:p w14:paraId="2940D184" w14:textId="77777777" w:rsidR="002072D0" w:rsidRPr="00086BA3" w:rsidRDefault="002072D0" w:rsidP="002072D0">
      <w:pPr>
        <w:rPr>
          <w:sz w:val="24"/>
          <w:szCs w:val="24"/>
        </w:rPr>
      </w:pPr>
    </w:p>
    <w:p w14:paraId="36B26CC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603CE21" w14:textId="77777777" w:rsidR="002072D0" w:rsidRPr="00086BA3" w:rsidRDefault="002072D0" w:rsidP="002072D0">
      <w:pPr>
        <w:autoSpaceDE w:val="0"/>
        <w:autoSpaceDN w:val="0"/>
        <w:adjustRightInd w:val="0"/>
        <w:spacing w:after="0" w:line="252" w:lineRule="auto"/>
        <w:jc w:val="both"/>
        <w:rPr>
          <w:sz w:val="24"/>
          <w:szCs w:val="24"/>
        </w:rPr>
      </w:pPr>
    </w:p>
    <w:p w14:paraId="0B07BEE7" w14:textId="77777777" w:rsidR="002072D0" w:rsidRPr="00086BA3" w:rsidRDefault="002072D0" w:rsidP="002072D0">
      <w:pPr>
        <w:autoSpaceDE w:val="0"/>
        <w:autoSpaceDN w:val="0"/>
        <w:adjustRightInd w:val="0"/>
        <w:spacing w:after="0" w:line="252" w:lineRule="auto"/>
        <w:jc w:val="both"/>
        <w:rPr>
          <w:sz w:val="24"/>
          <w:szCs w:val="24"/>
        </w:rPr>
      </w:pPr>
    </w:p>
    <w:p w14:paraId="4333619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5337DC7" w14:textId="77777777" w:rsidR="002072D0" w:rsidRPr="00086BA3" w:rsidRDefault="002072D0" w:rsidP="002072D0">
      <w:pPr>
        <w:autoSpaceDE w:val="0"/>
        <w:autoSpaceDN w:val="0"/>
        <w:adjustRightInd w:val="0"/>
        <w:spacing w:after="0" w:line="276" w:lineRule="auto"/>
        <w:rPr>
          <w:sz w:val="24"/>
          <w:szCs w:val="24"/>
        </w:rPr>
      </w:pPr>
    </w:p>
    <w:p w14:paraId="436CFD4E" w14:textId="77777777" w:rsidR="002072D0" w:rsidRPr="00086BA3" w:rsidRDefault="002072D0" w:rsidP="002072D0">
      <w:pPr>
        <w:autoSpaceDE w:val="0"/>
        <w:autoSpaceDN w:val="0"/>
        <w:adjustRightInd w:val="0"/>
        <w:spacing w:after="0" w:line="276" w:lineRule="auto"/>
        <w:rPr>
          <w:sz w:val="24"/>
          <w:szCs w:val="24"/>
        </w:rPr>
      </w:pPr>
    </w:p>
    <w:p w14:paraId="473E7426" w14:textId="77777777" w:rsidR="002072D0" w:rsidRPr="00086BA3" w:rsidRDefault="002072D0" w:rsidP="002072D0">
      <w:pPr>
        <w:autoSpaceDE w:val="0"/>
        <w:autoSpaceDN w:val="0"/>
        <w:adjustRightInd w:val="0"/>
        <w:spacing w:after="0" w:line="276" w:lineRule="auto"/>
        <w:rPr>
          <w:sz w:val="24"/>
          <w:szCs w:val="24"/>
        </w:rPr>
      </w:pPr>
    </w:p>
    <w:p w14:paraId="41FAB557" w14:textId="77777777" w:rsidR="002072D0" w:rsidRPr="00086BA3" w:rsidRDefault="002072D0" w:rsidP="002072D0">
      <w:pPr>
        <w:autoSpaceDE w:val="0"/>
        <w:autoSpaceDN w:val="0"/>
        <w:adjustRightInd w:val="0"/>
        <w:spacing w:after="0" w:line="276" w:lineRule="auto"/>
        <w:rPr>
          <w:sz w:val="24"/>
          <w:szCs w:val="24"/>
        </w:rPr>
      </w:pPr>
    </w:p>
    <w:p w14:paraId="4A0B94C9" w14:textId="77777777" w:rsidR="002072D0" w:rsidRPr="00086BA3" w:rsidRDefault="002072D0" w:rsidP="002072D0">
      <w:pPr>
        <w:autoSpaceDE w:val="0"/>
        <w:autoSpaceDN w:val="0"/>
        <w:adjustRightInd w:val="0"/>
        <w:spacing w:after="0" w:line="276" w:lineRule="auto"/>
        <w:rPr>
          <w:sz w:val="24"/>
          <w:szCs w:val="24"/>
        </w:rPr>
      </w:pPr>
    </w:p>
    <w:p w14:paraId="3957B61E" w14:textId="77777777" w:rsidR="002072D0" w:rsidRPr="00086BA3" w:rsidRDefault="002072D0" w:rsidP="002072D0">
      <w:pPr>
        <w:autoSpaceDE w:val="0"/>
        <w:autoSpaceDN w:val="0"/>
        <w:adjustRightInd w:val="0"/>
        <w:spacing w:after="0" w:line="276" w:lineRule="auto"/>
        <w:rPr>
          <w:sz w:val="24"/>
          <w:szCs w:val="24"/>
        </w:rPr>
      </w:pPr>
    </w:p>
    <w:p w14:paraId="74F2613B" w14:textId="77777777" w:rsidR="002072D0" w:rsidRPr="00086BA3" w:rsidRDefault="002072D0" w:rsidP="002072D0">
      <w:pPr>
        <w:autoSpaceDE w:val="0"/>
        <w:autoSpaceDN w:val="0"/>
        <w:adjustRightInd w:val="0"/>
        <w:spacing w:after="0" w:line="276" w:lineRule="auto"/>
        <w:rPr>
          <w:sz w:val="24"/>
          <w:szCs w:val="24"/>
        </w:rPr>
      </w:pPr>
    </w:p>
    <w:p w14:paraId="11890774" w14:textId="77777777" w:rsidR="002072D0" w:rsidRPr="00086BA3" w:rsidRDefault="002072D0" w:rsidP="002072D0">
      <w:pPr>
        <w:autoSpaceDE w:val="0"/>
        <w:autoSpaceDN w:val="0"/>
        <w:adjustRightInd w:val="0"/>
        <w:spacing w:after="0" w:line="276" w:lineRule="auto"/>
        <w:rPr>
          <w:sz w:val="24"/>
          <w:szCs w:val="24"/>
        </w:rPr>
      </w:pPr>
    </w:p>
    <w:p w14:paraId="50EF99B9" w14:textId="77777777" w:rsidR="002072D0" w:rsidRPr="00086BA3" w:rsidRDefault="002072D0" w:rsidP="002072D0">
      <w:pPr>
        <w:autoSpaceDE w:val="0"/>
        <w:autoSpaceDN w:val="0"/>
        <w:adjustRightInd w:val="0"/>
        <w:spacing w:after="0" w:line="276" w:lineRule="auto"/>
        <w:rPr>
          <w:sz w:val="24"/>
          <w:szCs w:val="24"/>
        </w:rPr>
      </w:pPr>
    </w:p>
    <w:p w14:paraId="12E92AF9" w14:textId="77777777" w:rsidR="002072D0" w:rsidRPr="00086BA3" w:rsidRDefault="002072D0" w:rsidP="002072D0">
      <w:pPr>
        <w:autoSpaceDE w:val="0"/>
        <w:autoSpaceDN w:val="0"/>
        <w:adjustRightInd w:val="0"/>
        <w:spacing w:after="0" w:line="276" w:lineRule="auto"/>
        <w:rPr>
          <w:sz w:val="24"/>
          <w:szCs w:val="24"/>
        </w:rPr>
      </w:pPr>
    </w:p>
    <w:p w14:paraId="162240FE" w14:textId="77777777" w:rsidR="002072D0" w:rsidRPr="00086BA3" w:rsidRDefault="002072D0" w:rsidP="002072D0">
      <w:pPr>
        <w:autoSpaceDE w:val="0"/>
        <w:autoSpaceDN w:val="0"/>
        <w:adjustRightInd w:val="0"/>
        <w:spacing w:after="0" w:line="276" w:lineRule="auto"/>
        <w:rPr>
          <w:sz w:val="24"/>
          <w:szCs w:val="24"/>
        </w:rPr>
      </w:pPr>
    </w:p>
    <w:p w14:paraId="3B23FC08" w14:textId="77777777" w:rsidR="002072D0" w:rsidRPr="00086BA3" w:rsidRDefault="002072D0" w:rsidP="002072D0">
      <w:pPr>
        <w:autoSpaceDE w:val="0"/>
        <w:autoSpaceDN w:val="0"/>
        <w:adjustRightInd w:val="0"/>
        <w:spacing w:after="0" w:line="276" w:lineRule="auto"/>
        <w:rPr>
          <w:sz w:val="24"/>
          <w:szCs w:val="24"/>
        </w:rPr>
      </w:pPr>
    </w:p>
    <w:p w14:paraId="6E889BB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43908153"/>
        <w:docPartObj>
          <w:docPartGallery w:val="Table of Contents"/>
          <w:docPartUnique/>
        </w:docPartObj>
      </w:sdtPr>
      <w:sdtContent>
        <w:p w14:paraId="09CBA3E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45B099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38CB73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85C562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962B67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FFD7D0" w14:textId="77777777" w:rsidR="002072D0" w:rsidRPr="00086BA3" w:rsidRDefault="002072D0" w:rsidP="002072D0">
          <w:pPr>
            <w:rPr>
              <w:sz w:val="24"/>
              <w:szCs w:val="24"/>
            </w:rPr>
          </w:pPr>
          <w:r w:rsidRPr="00086BA3">
            <w:rPr>
              <w:sz w:val="24"/>
              <w:szCs w:val="24"/>
            </w:rPr>
            <w:fldChar w:fldCharType="end"/>
          </w:r>
        </w:p>
      </w:sdtContent>
    </w:sdt>
    <w:p w14:paraId="540730CF" w14:textId="77777777" w:rsidR="002072D0" w:rsidRPr="00086BA3" w:rsidRDefault="002072D0" w:rsidP="002072D0">
      <w:pPr>
        <w:rPr>
          <w:sz w:val="24"/>
          <w:szCs w:val="24"/>
        </w:rPr>
      </w:pPr>
      <w:r w:rsidRPr="00086BA3">
        <w:rPr>
          <w:sz w:val="24"/>
          <w:szCs w:val="24"/>
        </w:rPr>
        <w:br w:type="page"/>
      </w:r>
    </w:p>
    <w:p w14:paraId="32E864C5" w14:textId="77777777" w:rsidR="002072D0" w:rsidRPr="00086BA3" w:rsidRDefault="002072D0" w:rsidP="002072D0">
      <w:pPr>
        <w:pStyle w:val="AIIHeading1"/>
      </w:pPr>
      <w:r w:rsidRPr="00086BA3">
        <w:lastRenderedPageBreak/>
        <w:t>Introducere</w:t>
      </w:r>
    </w:p>
    <w:p w14:paraId="186E9EC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6CEF20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C277199" w14:textId="77777777" w:rsidR="002072D0" w:rsidRDefault="002072D0" w:rsidP="002072D0">
      <w:pPr>
        <w:spacing w:line="360" w:lineRule="auto"/>
        <w:rPr>
          <w:sz w:val="24"/>
          <w:szCs w:val="24"/>
        </w:rPr>
      </w:pPr>
    </w:p>
    <w:p w14:paraId="003DD4E0" w14:textId="77777777" w:rsidR="002072D0" w:rsidRPr="00086BA3" w:rsidRDefault="002072D0" w:rsidP="002072D0">
      <w:pPr>
        <w:pStyle w:val="AIIHeading1"/>
      </w:pPr>
      <w:r>
        <w:t>Tipuri de plagiat</w:t>
      </w:r>
    </w:p>
    <w:p w14:paraId="5F1C4421" w14:textId="77777777" w:rsidR="002072D0" w:rsidRDefault="002072D0" w:rsidP="002072D0">
      <w:pPr>
        <w:spacing w:line="360" w:lineRule="auto"/>
        <w:rPr>
          <w:sz w:val="24"/>
          <w:szCs w:val="24"/>
        </w:rPr>
      </w:pPr>
    </w:p>
    <w:p w14:paraId="5A6E8D0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E24B15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0B3224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335E97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6492EA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08F82A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940D2C" w14:textId="77777777" w:rsidR="002072D0" w:rsidRDefault="002072D0" w:rsidP="002072D0">
      <w:pPr>
        <w:spacing w:line="360" w:lineRule="auto"/>
        <w:rPr>
          <w:sz w:val="24"/>
          <w:szCs w:val="24"/>
        </w:rPr>
      </w:pPr>
      <w:r>
        <w:rPr>
          <w:sz w:val="24"/>
          <w:szCs w:val="24"/>
        </w:rPr>
        <w:t xml:space="preserve">   </w:t>
      </w:r>
    </w:p>
    <w:p w14:paraId="26CA15EC" w14:textId="77777777" w:rsidR="002072D0" w:rsidRDefault="002072D0" w:rsidP="002072D0">
      <w:pPr>
        <w:pStyle w:val="AIIHeading1"/>
      </w:pPr>
      <w:r>
        <w:t>Consecintele si modalitati de preventie</w:t>
      </w:r>
    </w:p>
    <w:p w14:paraId="31B7B668" w14:textId="77777777" w:rsidR="002072D0" w:rsidRDefault="002072D0" w:rsidP="002072D0">
      <w:pPr>
        <w:spacing w:line="360" w:lineRule="auto"/>
        <w:rPr>
          <w:sz w:val="24"/>
          <w:szCs w:val="24"/>
        </w:rPr>
      </w:pPr>
    </w:p>
    <w:p w14:paraId="6FDD8C0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52812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531721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4F2835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A4A5A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573A85F" w14:textId="77777777" w:rsidR="002072D0" w:rsidRPr="00086BA3" w:rsidRDefault="002072D0" w:rsidP="002072D0">
      <w:pPr>
        <w:rPr>
          <w:sz w:val="24"/>
          <w:szCs w:val="24"/>
        </w:rPr>
      </w:pPr>
    </w:p>
    <w:p w14:paraId="510F20E6" w14:textId="77777777" w:rsidR="002072D0" w:rsidRPr="00086BA3" w:rsidRDefault="002072D0" w:rsidP="002072D0">
      <w:pPr>
        <w:pStyle w:val="AIIHeading1"/>
      </w:pPr>
      <w:r>
        <w:t>Concluzie</w:t>
      </w:r>
    </w:p>
    <w:p w14:paraId="4C6DEFF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09BE3D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77FCA40" w14:textId="77777777" w:rsidR="002072D0" w:rsidRDefault="002072D0" w:rsidP="002072D0">
      <w:pPr>
        <w:rPr>
          <w:sz w:val="24"/>
          <w:szCs w:val="24"/>
        </w:rPr>
      </w:pPr>
    </w:p>
    <w:p w14:paraId="2C7EE6B9" w14:textId="77777777" w:rsidR="002072D0" w:rsidRDefault="002072D0" w:rsidP="002072D0">
      <w:pPr>
        <w:rPr>
          <w:sz w:val="24"/>
          <w:szCs w:val="24"/>
        </w:rPr>
      </w:pPr>
    </w:p>
    <w:p w14:paraId="1B660926" w14:textId="77777777" w:rsidR="002072D0" w:rsidRPr="00086BA3" w:rsidRDefault="002072D0" w:rsidP="002072D0">
      <w:pPr>
        <w:pStyle w:val="AIIHeading1"/>
      </w:pPr>
      <w:r>
        <w:t>Bibliografie</w:t>
      </w:r>
    </w:p>
    <w:p w14:paraId="3479A44A" w14:textId="77777777" w:rsidR="002072D0" w:rsidRDefault="002072D0" w:rsidP="002072D0">
      <w:pPr>
        <w:pStyle w:val="AIIText"/>
        <w:rPr>
          <w:rFonts w:asciiTheme="minorHAnsi" w:hAnsiTheme="minorHAnsi" w:cstheme="minorBidi"/>
          <w:sz w:val="24"/>
          <w:szCs w:val="24"/>
        </w:rPr>
      </w:pPr>
    </w:p>
    <w:p w14:paraId="39A0682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9C9502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50953CC" w14:textId="77777777" w:rsidTr="001F6268">
        <w:tc>
          <w:tcPr>
            <w:tcW w:w="1435" w:type="dxa"/>
            <w:vAlign w:val="center"/>
          </w:tcPr>
          <w:p w14:paraId="1B14BECA" w14:textId="77777777" w:rsidR="002072D0" w:rsidRPr="00086BA3" w:rsidRDefault="002072D0" w:rsidP="001F6268">
            <w:pPr>
              <w:rPr>
                <w:sz w:val="24"/>
                <w:szCs w:val="24"/>
              </w:rPr>
            </w:pPr>
            <w:r w:rsidRPr="00086BA3">
              <w:rPr>
                <w:noProof/>
                <w:sz w:val="24"/>
                <w:szCs w:val="24"/>
              </w:rPr>
              <w:drawing>
                <wp:inline distT="0" distB="0" distL="0" distR="0" wp14:anchorId="399B14DA" wp14:editId="0D7BB2A2">
                  <wp:extent cx="659154" cy="694593"/>
                  <wp:effectExtent l="0" t="0" r="7620" b="0"/>
                  <wp:docPr id="1742397379" name="Picture 17423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5E7FDF7" w14:textId="77777777" w:rsidR="002072D0" w:rsidRPr="00086BA3" w:rsidRDefault="002072D0" w:rsidP="001F6268">
            <w:pPr>
              <w:spacing w:after="40"/>
              <w:jc w:val="center"/>
              <w:rPr>
                <w:sz w:val="24"/>
                <w:szCs w:val="24"/>
              </w:rPr>
            </w:pPr>
          </w:p>
          <w:p w14:paraId="3006912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6FB1CE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A91537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43BCBE1" w14:textId="77777777" w:rsidR="002072D0" w:rsidRPr="00086BA3" w:rsidRDefault="002072D0" w:rsidP="001F6268">
            <w:pPr>
              <w:jc w:val="right"/>
              <w:rPr>
                <w:sz w:val="24"/>
                <w:szCs w:val="24"/>
              </w:rPr>
            </w:pPr>
            <w:r w:rsidRPr="00086BA3">
              <w:rPr>
                <w:noProof/>
                <w:sz w:val="24"/>
                <w:szCs w:val="24"/>
              </w:rPr>
              <w:drawing>
                <wp:inline distT="0" distB="0" distL="0" distR="0" wp14:anchorId="5D80B69C" wp14:editId="2DEA5CA2">
                  <wp:extent cx="714375" cy="625476"/>
                  <wp:effectExtent l="0" t="0" r="0" b="3175"/>
                  <wp:docPr id="1627065170" name="Picture 16270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1E0A9E1" w14:textId="77777777" w:rsidR="002072D0" w:rsidRPr="00086BA3" w:rsidRDefault="002072D0" w:rsidP="002072D0">
      <w:pPr>
        <w:rPr>
          <w:sz w:val="24"/>
          <w:szCs w:val="24"/>
        </w:rPr>
      </w:pPr>
    </w:p>
    <w:p w14:paraId="12E1DE61" w14:textId="77777777" w:rsidR="002072D0" w:rsidRPr="00086BA3" w:rsidRDefault="002072D0" w:rsidP="002072D0">
      <w:pPr>
        <w:rPr>
          <w:sz w:val="24"/>
          <w:szCs w:val="24"/>
        </w:rPr>
      </w:pPr>
    </w:p>
    <w:p w14:paraId="7E1CE735" w14:textId="77777777" w:rsidR="002072D0" w:rsidRPr="00086BA3" w:rsidRDefault="002072D0" w:rsidP="002072D0">
      <w:pPr>
        <w:rPr>
          <w:sz w:val="24"/>
          <w:szCs w:val="24"/>
        </w:rPr>
      </w:pPr>
    </w:p>
    <w:p w14:paraId="35DED065" w14:textId="77777777" w:rsidR="002072D0" w:rsidRPr="00086BA3" w:rsidRDefault="002072D0" w:rsidP="002072D0">
      <w:pPr>
        <w:rPr>
          <w:sz w:val="24"/>
          <w:szCs w:val="24"/>
        </w:rPr>
      </w:pPr>
    </w:p>
    <w:p w14:paraId="3FED7B26" w14:textId="77777777" w:rsidR="002072D0" w:rsidRPr="00086BA3" w:rsidRDefault="002072D0" w:rsidP="002072D0">
      <w:pPr>
        <w:rPr>
          <w:sz w:val="24"/>
          <w:szCs w:val="24"/>
        </w:rPr>
      </w:pPr>
    </w:p>
    <w:p w14:paraId="149A2D16" w14:textId="77777777" w:rsidR="002072D0" w:rsidRPr="00086BA3" w:rsidRDefault="002072D0" w:rsidP="002072D0">
      <w:pPr>
        <w:rPr>
          <w:sz w:val="24"/>
          <w:szCs w:val="24"/>
        </w:rPr>
      </w:pPr>
    </w:p>
    <w:p w14:paraId="79C0550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28A8B36" w14:textId="77777777" w:rsidR="002072D0" w:rsidRPr="00086BA3" w:rsidRDefault="002072D0" w:rsidP="002072D0">
      <w:pPr>
        <w:autoSpaceDE w:val="0"/>
        <w:autoSpaceDN w:val="0"/>
        <w:adjustRightInd w:val="0"/>
        <w:spacing w:after="0" w:line="252" w:lineRule="auto"/>
        <w:jc w:val="both"/>
        <w:rPr>
          <w:sz w:val="24"/>
          <w:szCs w:val="24"/>
        </w:rPr>
      </w:pPr>
    </w:p>
    <w:p w14:paraId="780B941E" w14:textId="77777777" w:rsidR="002072D0" w:rsidRPr="00086BA3" w:rsidRDefault="002072D0" w:rsidP="002072D0">
      <w:pPr>
        <w:autoSpaceDE w:val="0"/>
        <w:autoSpaceDN w:val="0"/>
        <w:adjustRightInd w:val="0"/>
        <w:spacing w:after="0" w:line="252" w:lineRule="auto"/>
        <w:jc w:val="both"/>
        <w:rPr>
          <w:sz w:val="24"/>
          <w:szCs w:val="24"/>
        </w:rPr>
      </w:pPr>
    </w:p>
    <w:p w14:paraId="6F3E4C9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40E1DD8" w14:textId="77777777" w:rsidR="002072D0" w:rsidRPr="00086BA3" w:rsidRDefault="002072D0" w:rsidP="002072D0">
      <w:pPr>
        <w:autoSpaceDE w:val="0"/>
        <w:autoSpaceDN w:val="0"/>
        <w:adjustRightInd w:val="0"/>
        <w:spacing w:after="0" w:line="276" w:lineRule="auto"/>
        <w:rPr>
          <w:sz w:val="24"/>
          <w:szCs w:val="24"/>
        </w:rPr>
      </w:pPr>
    </w:p>
    <w:p w14:paraId="6C9BB637" w14:textId="77777777" w:rsidR="002072D0" w:rsidRPr="00086BA3" w:rsidRDefault="002072D0" w:rsidP="002072D0">
      <w:pPr>
        <w:autoSpaceDE w:val="0"/>
        <w:autoSpaceDN w:val="0"/>
        <w:adjustRightInd w:val="0"/>
        <w:spacing w:after="0" w:line="276" w:lineRule="auto"/>
        <w:rPr>
          <w:sz w:val="24"/>
          <w:szCs w:val="24"/>
        </w:rPr>
      </w:pPr>
    </w:p>
    <w:p w14:paraId="2CAA5883" w14:textId="77777777" w:rsidR="002072D0" w:rsidRPr="00086BA3" w:rsidRDefault="002072D0" w:rsidP="002072D0">
      <w:pPr>
        <w:autoSpaceDE w:val="0"/>
        <w:autoSpaceDN w:val="0"/>
        <w:adjustRightInd w:val="0"/>
        <w:spacing w:after="0" w:line="276" w:lineRule="auto"/>
        <w:rPr>
          <w:sz w:val="24"/>
          <w:szCs w:val="24"/>
        </w:rPr>
      </w:pPr>
    </w:p>
    <w:p w14:paraId="1E126F3C" w14:textId="77777777" w:rsidR="002072D0" w:rsidRPr="00086BA3" w:rsidRDefault="002072D0" w:rsidP="002072D0">
      <w:pPr>
        <w:autoSpaceDE w:val="0"/>
        <w:autoSpaceDN w:val="0"/>
        <w:adjustRightInd w:val="0"/>
        <w:spacing w:after="0" w:line="276" w:lineRule="auto"/>
        <w:rPr>
          <w:sz w:val="24"/>
          <w:szCs w:val="24"/>
        </w:rPr>
      </w:pPr>
    </w:p>
    <w:p w14:paraId="44421BE0" w14:textId="77777777" w:rsidR="002072D0" w:rsidRPr="00086BA3" w:rsidRDefault="002072D0" w:rsidP="002072D0">
      <w:pPr>
        <w:autoSpaceDE w:val="0"/>
        <w:autoSpaceDN w:val="0"/>
        <w:adjustRightInd w:val="0"/>
        <w:spacing w:after="0" w:line="276" w:lineRule="auto"/>
        <w:rPr>
          <w:sz w:val="24"/>
          <w:szCs w:val="24"/>
        </w:rPr>
      </w:pPr>
    </w:p>
    <w:p w14:paraId="37343A5D" w14:textId="77777777" w:rsidR="002072D0" w:rsidRPr="00086BA3" w:rsidRDefault="002072D0" w:rsidP="002072D0">
      <w:pPr>
        <w:autoSpaceDE w:val="0"/>
        <w:autoSpaceDN w:val="0"/>
        <w:adjustRightInd w:val="0"/>
        <w:spacing w:after="0" w:line="276" w:lineRule="auto"/>
        <w:rPr>
          <w:sz w:val="24"/>
          <w:szCs w:val="24"/>
        </w:rPr>
      </w:pPr>
    </w:p>
    <w:p w14:paraId="69AFE164" w14:textId="77777777" w:rsidR="002072D0" w:rsidRPr="00086BA3" w:rsidRDefault="002072D0" w:rsidP="002072D0">
      <w:pPr>
        <w:autoSpaceDE w:val="0"/>
        <w:autoSpaceDN w:val="0"/>
        <w:adjustRightInd w:val="0"/>
        <w:spacing w:after="0" w:line="276" w:lineRule="auto"/>
        <w:rPr>
          <w:sz w:val="24"/>
          <w:szCs w:val="24"/>
        </w:rPr>
      </w:pPr>
    </w:p>
    <w:p w14:paraId="1B66B0D7" w14:textId="77777777" w:rsidR="002072D0" w:rsidRPr="00086BA3" w:rsidRDefault="002072D0" w:rsidP="002072D0">
      <w:pPr>
        <w:autoSpaceDE w:val="0"/>
        <w:autoSpaceDN w:val="0"/>
        <w:adjustRightInd w:val="0"/>
        <w:spacing w:after="0" w:line="276" w:lineRule="auto"/>
        <w:rPr>
          <w:sz w:val="24"/>
          <w:szCs w:val="24"/>
        </w:rPr>
      </w:pPr>
    </w:p>
    <w:p w14:paraId="4D9AF714" w14:textId="77777777" w:rsidR="002072D0" w:rsidRPr="00086BA3" w:rsidRDefault="002072D0" w:rsidP="002072D0">
      <w:pPr>
        <w:autoSpaceDE w:val="0"/>
        <w:autoSpaceDN w:val="0"/>
        <w:adjustRightInd w:val="0"/>
        <w:spacing w:after="0" w:line="276" w:lineRule="auto"/>
        <w:rPr>
          <w:sz w:val="24"/>
          <w:szCs w:val="24"/>
        </w:rPr>
      </w:pPr>
    </w:p>
    <w:p w14:paraId="4D05A556" w14:textId="77777777" w:rsidR="002072D0" w:rsidRPr="00086BA3" w:rsidRDefault="002072D0" w:rsidP="002072D0">
      <w:pPr>
        <w:autoSpaceDE w:val="0"/>
        <w:autoSpaceDN w:val="0"/>
        <w:adjustRightInd w:val="0"/>
        <w:spacing w:after="0" w:line="276" w:lineRule="auto"/>
        <w:rPr>
          <w:sz w:val="24"/>
          <w:szCs w:val="24"/>
        </w:rPr>
      </w:pPr>
    </w:p>
    <w:p w14:paraId="6CA4C3BC" w14:textId="77777777" w:rsidR="002072D0" w:rsidRPr="00086BA3" w:rsidRDefault="002072D0" w:rsidP="002072D0">
      <w:pPr>
        <w:autoSpaceDE w:val="0"/>
        <w:autoSpaceDN w:val="0"/>
        <w:adjustRightInd w:val="0"/>
        <w:spacing w:after="0" w:line="276" w:lineRule="auto"/>
        <w:rPr>
          <w:sz w:val="24"/>
          <w:szCs w:val="24"/>
        </w:rPr>
      </w:pPr>
    </w:p>
    <w:p w14:paraId="07F5E7EE" w14:textId="77777777" w:rsidR="002072D0" w:rsidRPr="00086BA3" w:rsidRDefault="002072D0" w:rsidP="002072D0">
      <w:pPr>
        <w:autoSpaceDE w:val="0"/>
        <w:autoSpaceDN w:val="0"/>
        <w:adjustRightInd w:val="0"/>
        <w:spacing w:after="0" w:line="276" w:lineRule="auto"/>
        <w:rPr>
          <w:sz w:val="24"/>
          <w:szCs w:val="24"/>
        </w:rPr>
      </w:pPr>
    </w:p>
    <w:p w14:paraId="7FCF46D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26143152"/>
        <w:docPartObj>
          <w:docPartGallery w:val="Table of Contents"/>
          <w:docPartUnique/>
        </w:docPartObj>
      </w:sdtPr>
      <w:sdtContent>
        <w:p w14:paraId="4DDD747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3CA6C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7B222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7DCB0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85C0A3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E00D219" w14:textId="77777777" w:rsidR="002072D0" w:rsidRPr="00086BA3" w:rsidRDefault="002072D0" w:rsidP="002072D0">
          <w:pPr>
            <w:rPr>
              <w:sz w:val="24"/>
              <w:szCs w:val="24"/>
            </w:rPr>
          </w:pPr>
          <w:r w:rsidRPr="00086BA3">
            <w:rPr>
              <w:sz w:val="24"/>
              <w:szCs w:val="24"/>
            </w:rPr>
            <w:fldChar w:fldCharType="end"/>
          </w:r>
        </w:p>
      </w:sdtContent>
    </w:sdt>
    <w:p w14:paraId="1088D510" w14:textId="77777777" w:rsidR="002072D0" w:rsidRPr="00086BA3" w:rsidRDefault="002072D0" w:rsidP="002072D0">
      <w:pPr>
        <w:rPr>
          <w:sz w:val="24"/>
          <w:szCs w:val="24"/>
        </w:rPr>
      </w:pPr>
      <w:r w:rsidRPr="00086BA3">
        <w:rPr>
          <w:sz w:val="24"/>
          <w:szCs w:val="24"/>
        </w:rPr>
        <w:br w:type="page"/>
      </w:r>
    </w:p>
    <w:p w14:paraId="6C628154" w14:textId="77777777" w:rsidR="002072D0" w:rsidRPr="00086BA3" w:rsidRDefault="002072D0" w:rsidP="002072D0">
      <w:pPr>
        <w:pStyle w:val="AIIHeading1"/>
      </w:pPr>
      <w:r w:rsidRPr="00086BA3">
        <w:lastRenderedPageBreak/>
        <w:t>Introducere</w:t>
      </w:r>
    </w:p>
    <w:p w14:paraId="1A086E6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8014B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CA6E21B" w14:textId="77777777" w:rsidR="002072D0" w:rsidRDefault="002072D0" w:rsidP="002072D0">
      <w:pPr>
        <w:spacing w:line="360" w:lineRule="auto"/>
        <w:rPr>
          <w:sz w:val="24"/>
          <w:szCs w:val="24"/>
        </w:rPr>
      </w:pPr>
    </w:p>
    <w:p w14:paraId="093CFFCD" w14:textId="77777777" w:rsidR="002072D0" w:rsidRPr="00086BA3" w:rsidRDefault="002072D0" w:rsidP="002072D0">
      <w:pPr>
        <w:pStyle w:val="AIIHeading1"/>
      </w:pPr>
      <w:r>
        <w:t>Tipuri de plagiat</w:t>
      </w:r>
    </w:p>
    <w:p w14:paraId="042E14B9" w14:textId="77777777" w:rsidR="002072D0" w:rsidRDefault="002072D0" w:rsidP="002072D0">
      <w:pPr>
        <w:spacing w:line="360" w:lineRule="auto"/>
        <w:rPr>
          <w:sz w:val="24"/>
          <w:szCs w:val="24"/>
        </w:rPr>
      </w:pPr>
    </w:p>
    <w:p w14:paraId="76DDA7F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0828A4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AFE7E1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038CF3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E73338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48D5A4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CD1627" w14:textId="77777777" w:rsidR="002072D0" w:rsidRDefault="002072D0" w:rsidP="002072D0">
      <w:pPr>
        <w:spacing w:line="360" w:lineRule="auto"/>
        <w:rPr>
          <w:sz w:val="24"/>
          <w:szCs w:val="24"/>
        </w:rPr>
      </w:pPr>
      <w:r>
        <w:rPr>
          <w:sz w:val="24"/>
          <w:szCs w:val="24"/>
        </w:rPr>
        <w:t xml:space="preserve">   </w:t>
      </w:r>
    </w:p>
    <w:p w14:paraId="6FD7D791" w14:textId="77777777" w:rsidR="002072D0" w:rsidRDefault="002072D0" w:rsidP="002072D0">
      <w:pPr>
        <w:pStyle w:val="AIIHeading1"/>
      </w:pPr>
      <w:r>
        <w:t>Consecintele si modalitati de preventie</w:t>
      </w:r>
    </w:p>
    <w:p w14:paraId="4675CA30" w14:textId="77777777" w:rsidR="002072D0" w:rsidRDefault="002072D0" w:rsidP="002072D0">
      <w:pPr>
        <w:spacing w:line="360" w:lineRule="auto"/>
        <w:rPr>
          <w:sz w:val="24"/>
          <w:szCs w:val="24"/>
        </w:rPr>
      </w:pPr>
    </w:p>
    <w:p w14:paraId="2FDA7EA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39F07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5CABB4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7E851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9C5242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B084FEB" w14:textId="77777777" w:rsidR="002072D0" w:rsidRPr="00086BA3" w:rsidRDefault="002072D0" w:rsidP="002072D0">
      <w:pPr>
        <w:rPr>
          <w:sz w:val="24"/>
          <w:szCs w:val="24"/>
        </w:rPr>
      </w:pPr>
    </w:p>
    <w:p w14:paraId="38EED837" w14:textId="77777777" w:rsidR="002072D0" w:rsidRPr="00086BA3" w:rsidRDefault="002072D0" w:rsidP="002072D0">
      <w:pPr>
        <w:pStyle w:val="AIIHeading1"/>
      </w:pPr>
      <w:r>
        <w:t>Concluzie</w:t>
      </w:r>
    </w:p>
    <w:p w14:paraId="3DE99AE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5E8A9D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9C7BA94" w14:textId="77777777" w:rsidR="002072D0" w:rsidRDefault="002072D0" w:rsidP="002072D0">
      <w:pPr>
        <w:rPr>
          <w:sz w:val="24"/>
          <w:szCs w:val="24"/>
        </w:rPr>
      </w:pPr>
    </w:p>
    <w:p w14:paraId="4E4D78B6" w14:textId="77777777" w:rsidR="002072D0" w:rsidRDefault="002072D0" w:rsidP="002072D0">
      <w:pPr>
        <w:rPr>
          <w:sz w:val="24"/>
          <w:szCs w:val="24"/>
        </w:rPr>
      </w:pPr>
    </w:p>
    <w:p w14:paraId="0D1CB9C2" w14:textId="77777777" w:rsidR="002072D0" w:rsidRPr="00086BA3" w:rsidRDefault="002072D0" w:rsidP="002072D0">
      <w:pPr>
        <w:pStyle w:val="AIIHeading1"/>
      </w:pPr>
      <w:r>
        <w:t>Bibliografie</w:t>
      </w:r>
    </w:p>
    <w:p w14:paraId="220F0093" w14:textId="77777777" w:rsidR="002072D0" w:rsidRDefault="002072D0" w:rsidP="002072D0">
      <w:pPr>
        <w:pStyle w:val="AIIText"/>
        <w:rPr>
          <w:rFonts w:asciiTheme="minorHAnsi" w:hAnsiTheme="minorHAnsi" w:cstheme="minorBidi"/>
          <w:sz w:val="24"/>
          <w:szCs w:val="24"/>
        </w:rPr>
      </w:pPr>
    </w:p>
    <w:p w14:paraId="3495CA9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18AC04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5" w:history="1">
        <w:r w:rsidRPr="00450847">
          <w:rPr>
            <w:rStyle w:val="Hyperlink"/>
            <w:rFonts w:asciiTheme="minorHAnsi" w:hAnsiTheme="minorHAnsi" w:cstheme="minorBidi"/>
            <w:sz w:val="24"/>
            <w:szCs w:val="24"/>
          </w:rPr>
          <w:t>https://www.researchprospect.com/what-are-the-consequences-of-plagiarism</w:t>
        </w:r>
      </w:hyperlink>
    </w:p>
    <w:p w14:paraId="72FE419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7AA5554" w14:textId="77777777" w:rsidTr="001F6268">
        <w:tc>
          <w:tcPr>
            <w:tcW w:w="1435" w:type="dxa"/>
            <w:vAlign w:val="center"/>
          </w:tcPr>
          <w:p w14:paraId="1F2674A7" w14:textId="77777777" w:rsidR="002072D0" w:rsidRPr="00086BA3" w:rsidRDefault="002072D0" w:rsidP="001F6268">
            <w:pPr>
              <w:rPr>
                <w:sz w:val="24"/>
                <w:szCs w:val="24"/>
              </w:rPr>
            </w:pPr>
            <w:r w:rsidRPr="00086BA3">
              <w:rPr>
                <w:noProof/>
                <w:sz w:val="24"/>
                <w:szCs w:val="24"/>
              </w:rPr>
              <w:drawing>
                <wp:inline distT="0" distB="0" distL="0" distR="0" wp14:anchorId="12F08427" wp14:editId="300A82B8">
                  <wp:extent cx="659154" cy="694593"/>
                  <wp:effectExtent l="0" t="0" r="7620" b="0"/>
                  <wp:docPr id="1767755156" name="Picture 176775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155F2D3" w14:textId="77777777" w:rsidR="002072D0" w:rsidRPr="00086BA3" w:rsidRDefault="002072D0" w:rsidP="001F6268">
            <w:pPr>
              <w:spacing w:after="40"/>
              <w:jc w:val="center"/>
              <w:rPr>
                <w:sz w:val="24"/>
                <w:szCs w:val="24"/>
              </w:rPr>
            </w:pPr>
          </w:p>
          <w:p w14:paraId="79515F6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1C672B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52CF25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85A9F9E" w14:textId="77777777" w:rsidR="002072D0" w:rsidRPr="00086BA3" w:rsidRDefault="002072D0" w:rsidP="001F6268">
            <w:pPr>
              <w:jc w:val="right"/>
              <w:rPr>
                <w:sz w:val="24"/>
                <w:szCs w:val="24"/>
              </w:rPr>
            </w:pPr>
            <w:r w:rsidRPr="00086BA3">
              <w:rPr>
                <w:noProof/>
                <w:sz w:val="24"/>
                <w:szCs w:val="24"/>
              </w:rPr>
              <w:drawing>
                <wp:inline distT="0" distB="0" distL="0" distR="0" wp14:anchorId="1E458950" wp14:editId="6CB18BF0">
                  <wp:extent cx="714375" cy="625476"/>
                  <wp:effectExtent l="0" t="0" r="0" b="3175"/>
                  <wp:docPr id="1635051504" name="Picture 163505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C9844B1" w14:textId="77777777" w:rsidR="002072D0" w:rsidRPr="00086BA3" w:rsidRDefault="002072D0" w:rsidP="002072D0">
      <w:pPr>
        <w:rPr>
          <w:sz w:val="24"/>
          <w:szCs w:val="24"/>
        </w:rPr>
      </w:pPr>
    </w:p>
    <w:p w14:paraId="08901797" w14:textId="77777777" w:rsidR="002072D0" w:rsidRPr="00086BA3" w:rsidRDefault="002072D0" w:rsidP="002072D0">
      <w:pPr>
        <w:rPr>
          <w:sz w:val="24"/>
          <w:szCs w:val="24"/>
        </w:rPr>
      </w:pPr>
    </w:p>
    <w:p w14:paraId="1AE5B4CE" w14:textId="77777777" w:rsidR="002072D0" w:rsidRPr="00086BA3" w:rsidRDefault="002072D0" w:rsidP="002072D0">
      <w:pPr>
        <w:rPr>
          <w:sz w:val="24"/>
          <w:szCs w:val="24"/>
        </w:rPr>
      </w:pPr>
    </w:p>
    <w:p w14:paraId="7955F81B" w14:textId="77777777" w:rsidR="002072D0" w:rsidRPr="00086BA3" w:rsidRDefault="002072D0" w:rsidP="002072D0">
      <w:pPr>
        <w:rPr>
          <w:sz w:val="24"/>
          <w:szCs w:val="24"/>
        </w:rPr>
      </w:pPr>
    </w:p>
    <w:p w14:paraId="721C29A1" w14:textId="77777777" w:rsidR="002072D0" w:rsidRPr="00086BA3" w:rsidRDefault="002072D0" w:rsidP="002072D0">
      <w:pPr>
        <w:rPr>
          <w:sz w:val="24"/>
          <w:szCs w:val="24"/>
        </w:rPr>
      </w:pPr>
    </w:p>
    <w:p w14:paraId="3D75EF36" w14:textId="77777777" w:rsidR="002072D0" w:rsidRPr="00086BA3" w:rsidRDefault="002072D0" w:rsidP="002072D0">
      <w:pPr>
        <w:rPr>
          <w:sz w:val="24"/>
          <w:szCs w:val="24"/>
        </w:rPr>
      </w:pPr>
    </w:p>
    <w:p w14:paraId="7066CFD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3407A85" w14:textId="77777777" w:rsidR="002072D0" w:rsidRPr="00086BA3" w:rsidRDefault="002072D0" w:rsidP="002072D0">
      <w:pPr>
        <w:autoSpaceDE w:val="0"/>
        <w:autoSpaceDN w:val="0"/>
        <w:adjustRightInd w:val="0"/>
        <w:spacing w:after="0" w:line="252" w:lineRule="auto"/>
        <w:jc w:val="both"/>
        <w:rPr>
          <w:sz w:val="24"/>
          <w:szCs w:val="24"/>
        </w:rPr>
      </w:pPr>
    </w:p>
    <w:p w14:paraId="4BA90D44" w14:textId="77777777" w:rsidR="002072D0" w:rsidRPr="00086BA3" w:rsidRDefault="002072D0" w:rsidP="002072D0">
      <w:pPr>
        <w:autoSpaceDE w:val="0"/>
        <w:autoSpaceDN w:val="0"/>
        <w:adjustRightInd w:val="0"/>
        <w:spacing w:after="0" w:line="252" w:lineRule="auto"/>
        <w:jc w:val="both"/>
        <w:rPr>
          <w:sz w:val="24"/>
          <w:szCs w:val="24"/>
        </w:rPr>
      </w:pPr>
    </w:p>
    <w:p w14:paraId="2F6ED87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A727916" w14:textId="77777777" w:rsidR="002072D0" w:rsidRPr="00086BA3" w:rsidRDefault="002072D0" w:rsidP="002072D0">
      <w:pPr>
        <w:autoSpaceDE w:val="0"/>
        <w:autoSpaceDN w:val="0"/>
        <w:adjustRightInd w:val="0"/>
        <w:spacing w:after="0" w:line="276" w:lineRule="auto"/>
        <w:rPr>
          <w:sz w:val="24"/>
          <w:szCs w:val="24"/>
        </w:rPr>
      </w:pPr>
    </w:p>
    <w:p w14:paraId="249C1B82" w14:textId="77777777" w:rsidR="002072D0" w:rsidRPr="00086BA3" w:rsidRDefault="002072D0" w:rsidP="002072D0">
      <w:pPr>
        <w:autoSpaceDE w:val="0"/>
        <w:autoSpaceDN w:val="0"/>
        <w:adjustRightInd w:val="0"/>
        <w:spacing w:after="0" w:line="276" w:lineRule="auto"/>
        <w:rPr>
          <w:sz w:val="24"/>
          <w:szCs w:val="24"/>
        </w:rPr>
      </w:pPr>
    </w:p>
    <w:p w14:paraId="13D80DE4" w14:textId="77777777" w:rsidR="002072D0" w:rsidRPr="00086BA3" w:rsidRDefault="002072D0" w:rsidP="002072D0">
      <w:pPr>
        <w:autoSpaceDE w:val="0"/>
        <w:autoSpaceDN w:val="0"/>
        <w:adjustRightInd w:val="0"/>
        <w:spacing w:after="0" w:line="276" w:lineRule="auto"/>
        <w:rPr>
          <w:sz w:val="24"/>
          <w:szCs w:val="24"/>
        </w:rPr>
      </w:pPr>
    </w:p>
    <w:p w14:paraId="62999820" w14:textId="77777777" w:rsidR="002072D0" w:rsidRPr="00086BA3" w:rsidRDefault="002072D0" w:rsidP="002072D0">
      <w:pPr>
        <w:autoSpaceDE w:val="0"/>
        <w:autoSpaceDN w:val="0"/>
        <w:adjustRightInd w:val="0"/>
        <w:spacing w:after="0" w:line="276" w:lineRule="auto"/>
        <w:rPr>
          <w:sz w:val="24"/>
          <w:szCs w:val="24"/>
        </w:rPr>
      </w:pPr>
    </w:p>
    <w:p w14:paraId="396DFB96" w14:textId="77777777" w:rsidR="002072D0" w:rsidRPr="00086BA3" w:rsidRDefault="002072D0" w:rsidP="002072D0">
      <w:pPr>
        <w:autoSpaceDE w:val="0"/>
        <w:autoSpaceDN w:val="0"/>
        <w:adjustRightInd w:val="0"/>
        <w:spacing w:after="0" w:line="276" w:lineRule="auto"/>
        <w:rPr>
          <w:sz w:val="24"/>
          <w:szCs w:val="24"/>
        </w:rPr>
      </w:pPr>
    </w:p>
    <w:p w14:paraId="4B597BEA" w14:textId="77777777" w:rsidR="002072D0" w:rsidRPr="00086BA3" w:rsidRDefault="002072D0" w:rsidP="002072D0">
      <w:pPr>
        <w:autoSpaceDE w:val="0"/>
        <w:autoSpaceDN w:val="0"/>
        <w:adjustRightInd w:val="0"/>
        <w:spacing w:after="0" w:line="276" w:lineRule="auto"/>
        <w:rPr>
          <w:sz w:val="24"/>
          <w:szCs w:val="24"/>
        </w:rPr>
      </w:pPr>
    </w:p>
    <w:p w14:paraId="42F3925B" w14:textId="77777777" w:rsidR="002072D0" w:rsidRPr="00086BA3" w:rsidRDefault="002072D0" w:rsidP="002072D0">
      <w:pPr>
        <w:autoSpaceDE w:val="0"/>
        <w:autoSpaceDN w:val="0"/>
        <w:adjustRightInd w:val="0"/>
        <w:spacing w:after="0" w:line="276" w:lineRule="auto"/>
        <w:rPr>
          <w:sz w:val="24"/>
          <w:szCs w:val="24"/>
        </w:rPr>
      </w:pPr>
    </w:p>
    <w:p w14:paraId="15427870" w14:textId="77777777" w:rsidR="002072D0" w:rsidRPr="00086BA3" w:rsidRDefault="002072D0" w:rsidP="002072D0">
      <w:pPr>
        <w:autoSpaceDE w:val="0"/>
        <w:autoSpaceDN w:val="0"/>
        <w:adjustRightInd w:val="0"/>
        <w:spacing w:after="0" w:line="276" w:lineRule="auto"/>
        <w:rPr>
          <w:sz w:val="24"/>
          <w:szCs w:val="24"/>
        </w:rPr>
      </w:pPr>
    </w:p>
    <w:p w14:paraId="32133030" w14:textId="77777777" w:rsidR="002072D0" w:rsidRPr="00086BA3" w:rsidRDefault="002072D0" w:rsidP="002072D0">
      <w:pPr>
        <w:autoSpaceDE w:val="0"/>
        <w:autoSpaceDN w:val="0"/>
        <w:adjustRightInd w:val="0"/>
        <w:spacing w:after="0" w:line="276" w:lineRule="auto"/>
        <w:rPr>
          <w:sz w:val="24"/>
          <w:szCs w:val="24"/>
        </w:rPr>
      </w:pPr>
    </w:p>
    <w:p w14:paraId="252C7090" w14:textId="77777777" w:rsidR="002072D0" w:rsidRPr="00086BA3" w:rsidRDefault="002072D0" w:rsidP="002072D0">
      <w:pPr>
        <w:autoSpaceDE w:val="0"/>
        <w:autoSpaceDN w:val="0"/>
        <w:adjustRightInd w:val="0"/>
        <w:spacing w:after="0" w:line="276" w:lineRule="auto"/>
        <w:rPr>
          <w:sz w:val="24"/>
          <w:szCs w:val="24"/>
        </w:rPr>
      </w:pPr>
    </w:p>
    <w:p w14:paraId="34E716F6" w14:textId="77777777" w:rsidR="002072D0" w:rsidRPr="00086BA3" w:rsidRDefault="002072D0" w:rsidP="002072D0">
      <w:pPr>
        <w:autoSpaceDE w:val="0"/>
        <w:autoSpaceDN w:val="0"/>
        <w:adjustRightInd w:val="0"/>
        <w:spacing w:after="0" w:line="276" w:lineRule="auto"/>
        <w:rPr>
          <w:sz w:val="24"/>
          <w:szCs w:val="24"/>
        </w:rPr>
      </w:pPr>
    </w:p>
    <w:p w14:paraId="20689C42" w14:textId="77777777" w:rsidR="002072D0" w:rsidRPr="00086BA3" w:rsidRDefault="002072D0" w:rsidP="002072D0">
      <w:pPr>
        <w:autoSpaceDE w:val="0"/>
        <w:autoSpaceDN w:val="0"/>
        <w:adjustRightInd w:val="0"/>
        <w:spacing w:after="0" w:line="276" w:lineRule="auto"/>
        <w:rPr>
          <w:sz w:val="24"/>
          <w:szCs w:val="24"/>
        </w:rPr>
      </w:pPr>
    </w:p>
    <w:p w14:paraId="683F4EF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69497308"/>
        <w:docPartObj>
          <w:docPartGallery w:val="Table of Contents"/>
          <w:docPartUnique/>
        </w:docPartObj>
      </w:sdtPr>
      <w:sdtContent>
        <w:p w14:paraId="5FC636E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234DA1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0A06C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55F9B3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FD2D6F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68E765C" w14:textId="77777777" w:rsidR="002072D0" w:rsidRPr="00086BA3" w:rsidRDefault="002072D0" w:rsidP="002072D0">
          <w:pPr>
            <w:rPr>
              <w:sz w:val="24"/>
              <w:szCs w:val="24"/>
            </w:rPr>
          </w:pPr>
          <w:r w:rsidRPr="00086BA3">
            <w:rPr>
              <w:sz w:val="24"/>
              <w:szCs w:val="24"/>
            </w:rPr>
            <w:fldChar w:fldCharType="end"/>
          </w:r>
        </w:p>
      </w:sdtContent>
    </w:sdt>
    <w:p w14:paraId="625F8814" w14:textId="77777777" w:rsidR="002072D0" w:rsidRPr="00086BA3" w:rsidRDefault="002072D0" w:rsidP="002072D0">
      <w:pPr>
        <w:rPr>
          <w:sz w:val="24"/>
          <w:szCs w:val="24"/>
        </w:rPr>
      </w:pPr>
      <w:r w:rsidRPr="00086BA3">
        <w:rPr>
          <w:sz w:val="24"/>
          <w:szCs w:val="24"/>
        </w:rPr>
        <w:br w:type="page"/>
      </w:r>
    </w:p>
    <w:p w14:paraId="05F44D3F" w14:textId="77777777" w:rsidR="002072D0" w:rsidRPr="00086BA3" w:rsidRDefault="002072D0" w:rsidP="002072D0">
      <w:pPr>
        <w:pStyle w:val="AIIHeading1"/>
      </w:pPr>
      <w:r w:rsidRPr="00086BA3">
        <w:lastRenderedPageBreak/>
        <w:t>Introducere</w:t>
      </w:r>
    </w:p>
    <w:p w14:paraId="0844258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9609C5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A5B59FA" w14:textId="77777777" w:rsidR="002072D0" w:rsidRDefault="002072D0" w:rsidP="002072D0">
      <w:pPr>
        <w:spacing w:line="360" w:lineRule="auto"/>
        <w:rPr>
          <w:sz w:val="24"/>
          <w:szCs w:val="24"/>
        </w:rPr>
      </w:pPr>
    </w:p>
    <w:p w14:paraId="2D979C85" w14:textId="77777777" w:rsidR="002072D0" w:rsidRPr="00086BA3" w:rsidRDefault="002072D0" w:rsidP="002072D0">
      <w:pPr>
        <w:pStyle w:val="AIIHeading1"/>
      </w:pPr>
      <w:r>
        <w:t>Tipuri de plagiat</w:t>
      </w:r>
    </w:p>
    <w:p w14:paraId="2C5C65D8" w14:textId="77777777" w:rsidR="002072D0" w:rsidRDefault="002072D0" w:rsidP="002072D0">
      <w:pPr>
        <w:spacing w:line="360" w:lineRule="auto"/>
        <w:rPr>
          <w:sz w:val="24"/>
          <w:szCs w:val="24"/>
        </w:rPr>
      </w:pPr>
    </w:p>
    <w:p w14:paraId="6FBBECE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77C472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5C2E9C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1904B9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7B1C6B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A20232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DF096FD" w14:textId="77777777" w:rsidR="002072D0" w:rsidRDefault="002072D0" w:rsidP="002072D0">
      <w:pPr>
        <w:spacing w:line="360" w:lineRule="auto"/>
        <w:rPr>
          <w:sz w:val="24"/>
          <w:szCs w:val="24"/>
        </w:rPr>
      </w:pPr>
      <w:r>
        <w:rPr>
          <w:sz w:val="24"/>
          <w:szCs w:val="24"/>
        </w:rPr>
        <w:t xml:space="preserve">   </w:t>
      </w:r>
    </w:p>
    <w:p w14:paraId="61DD0DE6" w14:textId="77777777" w:rsidR="002072D0" w:rsidRDefault="002072D0" w:rsidP="002072D0">
      <w:pPr>
        <w:pStyle w:val="AIIHeading1"/>
      </w:pPr>
      <w:r>
        <w:t>Consecintele si modalitati de preventie</w:t>
      </w:r>
    </w:p>
    <w:p w14:paraId="786B0DEA" w14:textId="77777777" w:rsidR="002072D0" w:rsidRDefault="002072D0" w:rsidP="002072D0">
      <w:pPr>
        <w:spacing w:line="360" w:lineRule="auto"/>
        <w:rPr>
          <w:sz w:val="24"/>
          <w:szCs w:val="24"/>
        </w:rPr>
      </w:pPr>
    </w:p>
    <w:p w14:paraId="3E01B04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1D4B81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8A7F0F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DD4626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CF595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8A23ABC" w14:textId="77777777" w:rsidR="002072D0" w:rsidRPr="00086BA3" w:rsidRDefault="002072D0" w:rsidP="002072D0">
      <w:pPr>
        <w:rPr>
          <w:sz w:val="24"/>
          <w:szCs w:val="24"/>
        </w:rPr>
      </w:pPr>
    </w:p>
    <w:p w14:paraId="32B4350F" w14:textId="77777777" w:rsidR="002072D0" w:rsidRPr="00086BA3" w:rsidRDefault="002072D0" w:rsidP="002072D0">
      <w:pPr>
        <w:pStyle w:val="AIIHeading1"/>
      </w:pPr>
      <w:r>
        <w:t>Concluzie</w:t>
      </w:r>
    </w:p>
    <w:p w14:paraId="4664567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256012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876FA8E" w14:textId="77777777" w:rsidR="002072D0" w:rsidRDefault="002072D0" w:rsidP="002072D0">
      <w:pPr>
        <w:rPr>
          <w:sz w:val="24"/>
          <w:szCs w:val="24"/>
        </w:rPr>
      </w:pPr>
    </w:p>
    <w:p w14:paraId="5776D4B4" w14:textId="77777777" w:rsidR="002072D0" w:rsidRDefault="002072D0" w:rsidP="002072D0">
      <w:pPr>
        <w:rPr>
          <w:sz w:val="24"/>
          <w:szCs w:val="24"/>
        </w:rPr>
      </w:pPr>
    </w:p>
    <w:p w14:paraId="04CAE34C" w14:textId="77777777" w:rsidR="002072D0" w:rsidRPr="00086BA3" w:rsidRDefault="002072D0" w:rsidP="002072D0">
      <w:pPr>
        <w:pStyle w:val="AIIHeading1"/>
      </w:pPr>
      <w:r>
        <w:t>Bibliografie</w:t>
      </w:r>
    </w:p>
    <w:p w14:paraId="767E8F48" w14:textId="77777777" w:rsidR="002072D0" w:rsidRDefault="002072D0" w:rsidP="002072D0">
      <w:pPr>
        <w:pStyle w:val="AIIText"/>
        <w:rPr>
          <w:rFonts w:asciiTheme="minorHAnsi" w:hAnsiTheme="minorHAnsi" w:cstheme="minorBidi"/>
          <w:sz w:val="24"/>
          <w:szCs w:val="24"/>
        </w:rPr>
      </w:pPr>
    </w:p>
    <w:p w14:paraId="704BB19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2E8F88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E93F517" w14:textId="77777777" w:rsidR="002072D0" w:rsidRDefault="002072D0" w:rsidP="002072D0">
      <w:pPr>
        <w:pStyle w:val="AIIText"/>
        <w:rPr>
          <w:rFonts w:asciiTheme="minorHAnsi" w:hAnsiTheme="minorHAnsi" w:cstheme="minorBidi"/>
          <w:sz w:val="24"/>
          <w:szCs w:val="24"/>
        </w:rPr>
      </w:pPr>
    </w:p>
    <w:p w14:paraId="6D2E523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F58BF07" w14:textId="77777777" w:rsidTr="001F6268">
        <w:tc>
          <w:tcPr>
            <w:tcW w:w="1435" w:type="dxa"/>
            <w:vAlign w:val="center"/>
          </w:tcPr>
          <w:p w14:paraId="2514E02C" w14:textId="77777777" w:rsidR="002072D0" w:rsidRPr="00086BA3" w:rsidRDefault="002072D0" w:rsidP="001F6268">
            <w:pPr>
              <w:rPr>
                <w:sz w:val="24"/>
                <w:szCs w:val="24"/>
              </w:rPr>
            </w:pPr>
            <w:r w:rsidRPr="00086BA3">
              <w:rPr>
                <w:noProof/>
                <w:sz w:val="24"/>
                <w:szCs w:val="24"/>
              </w:rPr>
              <w:drawing>
                <wp:inline distT="0" distB="0" distL="0" distR="0" wp14:anchorId="72527A22" wp14:editId="6124659B">
                  <wp:extent cx="659154" cy="694593"/>
                  <wp:effectExtent l="0" t="0" r="7620" b="0"/>
                  <wp:docPr id="967695104" name="Picture 96769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CE8C9E2" w14:textId="77777777" w:rsidR="002072D0" w:rsidRPr="00086BA3" w:rsidRDefault="002072D0" w:rsidP="001F6268">
            <w:pPr>
              <w:spacing w:after="40"/>
              <w:jc w:val="center"/>
              <w:rPr>
                <w:sz w:val="24"/>
                <w:szCs w:val="24"/>
              </w:rPr>
            </w:pPr>
          </w:p>
          <w:p w14:paraId="7995AB0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DCF3A2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1F5F74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41D33CB" w14:textId="77777777" w:rsidR="002072D0" w:rsidRPr="00086BA3" w:rsidRDefault="002072D0" w:rsidP="001F6268">
            <w:pPr>
              <w:jc w:val="right"/>
              <w:rPr>
                <w:sz w:val="24"/>
                <w:szCs w:val="24"/>
              </w:rPr>
            </w:pPr>
            <w:r w:rsidRPr="00086BA3">
              <w:rPr>
                <w:noProof/>
                <w:sz w:val="24"/>
                <w:szCs w:val="24"/>
              </w:rPr>
              <w:drawing>
                <wp:inline distT="0" distB="0" distL="0" distR="0" wp14:anchorId="4C5AE3DE" wp14:editId="55E49F74">
                  <wp:extent cx="714375" cy="625476"/>
                  <wp:effectExtent l="0" t="0" r="0" b="3175"/>
                  <wp:docPr id="2134854553" name="Picture 213485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AA51F92" w14:textId="77777777" w:rsidR="002072D0" w:rsidRPr="00086BA3" w:rsidRDefault="002072D0" w:rsidP="002072D0">
      <w:pPr>
        <w:rPr>
          <w:sz w:val="24"/>
          <w:szCs w:val="24"/>
        </w:rPr>
      </w:pPr>
    </w:p>
    <w:p w14:paraId="0BB90E71" w14:textId="77777777" w:rsidR="002072D0" w:rsidRPr="00086BA3" w:rsidRDefault="002072D0" w:rsidP="002072D0">
      <w:pPr>
        <w:rPr>
          <w:sz w:val="24"/>
          <w:szCs w:val="24"/>
        </w:rPr>
      </w:pPr>
    </w:p>
    <w:p w14:paraId="556BB5D4" w14:textId="77777777" w:rsidR="002072D0" w:rsidRPr="00086BA3" w:rsidRDefault="002072D0" w:rsidP="002072D0">
      <w:pPr>
        <w:rPr>
          <w:sz w:val="24"/>
          <w:szCs w:val="24"/>
        </w:rPr>
      </w:pPr>
    </w:p>
    <w:p w14:paraId="202B695F" w14:textId="77777777" w:rsidR="002072D0" w:rsidRPr="00086BA3" w:rsidRDefault="002072D0" w:rsidP="002072D0">
      <w:pPr>
        <w:rPr>
          <w:sz w:val="24"/>
          <w:szCs w:val="24"/>
        </w:rPr>
      </w:pPr>
    </w:p>
    <w:p w14:paraId="3C7635CE" w14:textId="77777777" w:rsidR="002072D0" w:rsidRPr="00086BA3" w:rsidRDefault="002072D0" w:rsidP="002072D0">
      <w:pPr>
        <w:rPr>
          <w:sz w:val="24"/>
          <w:szCs w:val="24"/>
        </w:rPr>
      </w:pPr>
    </w:p>
    <w:p w14:paraId="1DFB06F1" w14:textId="77777777" w:rsidR="002072D0" w:rsidRPr="00086BA3" w:rsidRDefault="002072D0" w:rsidP="002072D0">
      <w:pPr>
        <w:rPr>
          <w:sz w:val="24"/>
          <w:szCs w:val="24"/>
        </w:rPr>
      </w:pPr>
    </w:p>
    <w:p w14:paraId="4245FCA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1F9855B" w14:textId="77777777" w:rsidR="002072D0" w:rsidRPr="00086BA3" w:rsidRDefault="002072D0" w:rsidP="002072D0">
      <w:pPr>
        <w:autoSpaceDE w:val="0"/>
        <w:autoSpaceDN w:val="0"/>
        <w:adjustRightInd w:val="0"/>
        <w:spacing w:after="0" w:line="252" w:lineRule="auto"/>
        <w:jc w:val="both"/>
        <w:rPr>
          <w:sz w:val="24"/>
          <w:szCs w:val="24"/>
        </w:rPr>
      </w:pPr>
    </w:p>
    <w:p w14:paraId="2C7DB7DF" w14:textId="77777777" w:rsidR="002072D0" w:rsidRPr="00086BA3" w:rsidRDefault="002072D0" w:rsidP="002072D0">
      <w:pPr>
        <w:autoSpaceDE w:val="0"/>
        <w:autoSpaceDN w:val="0"/>
        <w:adjustRightInd w:val="0"/>
        <w:spacing w:after="0" w:line="252" w:lineRule="auto"/>
        <w:jc w:val="both"/>
        <w:rPr>
          <w:sz w:val="24"/>
          <w:szCs w:val="24"/>
        </w:rPr>
      </w:pPr>
    </w:p>
    <w:p w14:paraId="6E03A83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D5A689B" w14:textId="77777777" w:rsidR="002072D0" w:rsidRPr="00086BA3" w:rsidRDefault="002072D0" w:rsidP="002072D0">
      <w:pPr>
        <w:autoSpaceDE w:val="0"/>
        <w:autoSpaceDN w:val="0"/>
        <w:adjustRightInd w:val="0"/>
        <w:spacing w:after="0" w:line="276" w:lineRule="auto"/>
        <w:rPr>
          <w:sz w:val="24"/>
          <w:szCs w:val="24"/>
        </w:rPr>
      </w:pPr>
    </w:p>
    <w:p w14:paraId="306BD58E" w14:textId="77777777" w:rsidR="002072D0" w:rsidRPr="00086BA3" w:rsidRDefault="002072D0" w:rsidP="002072D0">
      <w:pPr>
        <w:autoSpaceDE w:val="0"/>
        <w:autoSpaceDN w:val="0"/>
        <w:adjustRightInd w:val="0"/>
        <w:spacing w:after="0" w:line="276" w:lineRule="auto"/>
        <w:rPr>
          <w:sz w:val="24"/>
          <w:szCs w:val="24"/>
        </w:rPr>
      </w:pPr>
    </w:p>
    <w:p w14:paraId="33EC7ADC" w14:textId="77777777" w:rsidR="002072D0" w:rsidRPr="00086BA3" w:rsidRDefault="002072D0" w:rsidP="002072D0">
      <w:pPr>
        <w:autoSpaceDE w:val="0"/>
        <w:autoSpaceDN w:val="0"/>
        <w:adjustRightInd w:val="0"/>
        <w:spacing w:after="0" w:line="276" w:lineRule="auto"/>
        <w:rPr>
          <w:sz w:val="24"/>
          <w:szCs w:val="24"/>
        </w:rPr>
      </w:pPr>
    </w:p>
    <w:p w14:paraId="12320E56" w14:textId="77777777" w:rsidR="002072D0" w:rsidRPr="00086BA3" w:rsidRDefault="002072D0" w:rsidP="002072D0">
      <w:pPr>
        <w:autoSpaceDE w:val="0"/>
        <w:autoSpaceDN w:val="0"/>
        <w:adjustRightInd w:val="0"/>
        <w:spacing w:after="0" w:line="276" w:lineRule="auto"/>
        <w:rPr>
          <w:sz w:val="24"/>
          <w:szCs w:val="24"/>
        </w:rPr>
      </w:pPr>
    </w:p>
    <w:p w14:paraId="255CA680" w14:textId="77777777" w:rsidR="002072D0" w:rsidRPr="00086BA3" w:rsidRDefault="002072D0" w:rsidP="002072D0">
      <w:pPr>
        <w:autoSpaceDE w:val="0"/>
        <w:autoSpaceDN w:val="0"/>
        <w:adjustRightInd w:val="0"/>
        <w:spacing w:after="0" w:line="276" w:lineRule="auto"/>
        <w:rPr>
          <w:sz w:val="24"/>
          <w:szCs w:val="24"/>
        </w:rPr>
      </w:pPr>
    </w:p>
    <w:p w14:paraId="6E6C4B3F" w14:textId="77777777" w:rsidR="002072D0" w:rsidRPr="00086BA3" w:rsidRDefault="002072D0" w:rsidP="002072D0">
      <w:pPr>
        <w:autoSpaceDE w:val="0"/>
        <w:autoSpaceDN w:val="0"/>
        <w:adjustRightInd w:val="0"/>
        <w:spacing w:after="0" w:line="276" w:lineRule="auto"/>
        <w:rPr>
          <w:sz w:val="24"/>
          <w:szCs w:val="24"/>
        </w:rPr>
      </w:pPr>
    </w:p>
    <w:p w14:paraId="4B8FAC6B" w14:textId="77777777" w:rsidR="002072D0" w:rsidRPr="00086BA3" w:rsidRDefault="002072D0" w:rsidP="002072D0">
      <w:pPr>
        <w:autoSpaceDE w:val="0"/>
        <w:autoSpaceDN w:val="0"/>
        <w:adjustRightInd w:val="0"/>
        <w:spacing w:after="0" w:line="276" w:lineRule="auto"/>
        <w:rPr>
          <w:sz w:val="24"/>
          <w:szCs w:val="24"/>
        </w:rPr>
      </w:pPr>
    </w:p>
    <w:p w14:paraId="61D65A83" w14:textId="77777777" w:rsidR="002072D0" w:rsidRPr="00086BA3" w:rsidRDefault="002072D0" w:rsidP="002072D0">
      <w:pPr>
        <w:autoSpaceDE w:val="0"/>
        <w:autoSpaceDN w:val="0"/>
        <w:adjustRightInd w:val="0"/>
        <w:spacing w:after="0" w:line="276" w:lineRule="auto"/>
        <w:rPr>
          <w:sz w:val="24"/>
          <w:szCs w:val="24"/>
        </w:rPr>
      </w:pPr>
    </w:p>
    <w:p w14:paraId="775B4507" w14:textId="77777777" w:rsidR="002072D0" w:rsidRPr="00086BA3" w:rsidRDefault="002072D0" w:rsidP="002072D0">
      <w:pPr>
        <w:autoSpaceDE w:val="0"/>
        <w:autoSpaceDN w:val="0"/>
        <w:adjustRightInd w:val="0"/>
        <w:spacing w:after="0" w:line="276" w:lineRule="auto"/>
        <w:rPr>
          <w:sz w:val="24"/>
          <w:szCs w:val="24"/>
        </w:rPr>
      </w:pPr>
    </w:p>
    <w:p w14:paraId="03741DE6" w14:textId="77777777" w:rsidR="002072D0" w:rsidRPr="00086BA3" w:rsidRDefault="002072D0" w:rsidP="002072D0">
      <w:pPr>
        <w:autoSpaceDE w:val="0"/>
        <w:autoSpaceDN w:val="0"/>
        <w:adjustRightInd w:val="0"/>
        <w:spacing w:after="0" w:line="276" w:lineRule="auto"/>
        <w:rPr>
          <w:sz w:val="24"/>
          <w:szCs w:val="24"/>
        </w:rPr>
      </w:pPr>
    </w:p>
    <w:p w14:paraId="18ABB9E1" w14:textId="77777777" w:rsidR="002072D0" w:rsidRPr="00086BA3" w:rsidRDefault="002072D0" w:rsidP="002072D0">
      <w:pPr>
        <w:autoSpaceDE w:val="0"/>
        <w:autoSpaceDN w:val="0"/>
        <w:adjustRightInd w:val="0"/>
        <w:spacing w:after="0" w:line="276" w:lineRule="auto"/>
        <w:rPr>
          <w:sz w:val="24"/>
          <w:szCs w:val="24"/>
        </w:rPr>
      </w:pPr>
    </w:p>
    <w:p w14:paraId="0F069E7E" w14:textId="77777777" w:rsidR="002072D0" w:rsidRPr="00086BA3" w:rsidRDefault="002072D0" w:rsidP="002072D0">
      <w:pPr>
        <w:autoSpaceDE w:val="0"/>
        <w:autoSpaceDN w:val="0"/>
        <w:adjustRightInd w:val="0"/>
        <w:spacing w:after="0" w:line="276" w:lineRule="auto"/>
        <w:rPr>
          <w:sz w:val="24"/>
          <w:szCs w:val="24"/>
        </w:rPr>
      </w:pPr>
    </w:p>
    <w:p w14:paraId="0BFB12A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09320301"/>
        <w:docPartObj>
          <w:docPartGallery w:val="Table of Contents"/>
          <w:docPartUnique/>
        </w:docPartObj>
      </w:sdtPr>
      <w:sdtContent>
        <w:p w14:paraId="3A066F9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3F3200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11FE31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F58A91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75B1A1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D03C1D6" w14:textId="77777777" w:rsidR="002072D0" w:rsidRPr="00086BA3" w:rsidRDefault="002072D0" w:rsidP="002072D0">
          <w:pPr>
            <w:rPr>
              <w:sz w:val="24"/>
              <w:szCs w:val="24"/>
            </w:rPr>
          </w:pPr>
          <w:r w:rsidRPr="00086BA3">
            <w:rPr>
              <w:sz w:val="24"/>
              <w:szCs w:val="24"/>
            </w:rPr>
            <w:fldChar w:fldCharType="end"/>
          </w:r>
        </w:p>
      </w:sdtContent>
    </w:sdt>
    <w:p w14:paraId="24300968" w14:textId="77777777" w:rsidR="002072D0" w:rsidRPr="00086BA3" w:rsidRDefault="002072D0" w:rsidP="002072D0">
      <w:pPr>
        <w:rPr>
          <w:sz w:val="24"/>
          <w:szCs w:val="24"/>
        </w:rPr>
      </w:pPr>
      <w:r w:rsidRPr="00086BA3">
        <w:rPr>
          <w:sz w:val="24"/>
          <w:szCs w:val="24"/>
        </w:rPr>
        <w:br w:type="page"/>
      </w:r>
    </w:p>
    <w:p w14:paraId="61E5AC60" w14:textId="77777777" w:rsidR="002072D0" w:rsidRPr="00086BA3" w:rsidRDefault="002072D0" w:rsidP="002072D0">
      <w:pPr>
        <w:pStyle w:val="AIIHeading1"/>
      </w:pPr>
      <w:r w:rsidRPr="00086BA3">
        <w:lastRenderedPageBreak/>
        <w:t>Introducere</w:t>
      </w:r>
    </w:p>
    <w:p w14:paraId="4312D7A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E840B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D088467" w14:textId="77777777" w:rsidR="002072D0" w:rsidRDefault="002072D0" w:rsidP="002072D0">
      <w:pPr>
        <w:spacing w:line="360" w:lineRule="auto"/>
        <w:rPr>
          <w:sz w:val="24"/>
          <w:szCs w:val="24"/>
        </w:rPr>
      </w:pPr>
    </w:p>
    <w:p w14:paraId="6ACC32EA" w14:textId="77777777" w:rsidR="002072D0" w:rsidRPr="00086BA3" w:rsidRDefault="002072D0" w:rsidP="002072D0">
      <w:pPr>
        <w:pStyle w:val="AIIHeading1"/>
      </w:pPr>
      <w:r>
        <w:t>Tipuri de plagiat</w:t>
      </w:r>
    </w:p>
    <w:p w14:paraId="36CA307F" w14:textId="77777777" w:rsidR="002072D0" w:rsidRDefault="002072D0" w:rsidP="002072D0">
      <w:pPr>
        <w:spacing w:line="360" w:lineRule="auto"/>
        <w:rPr>
          <w:sz w:val="24"/>
          <w:szCs w:val="24"/>
        </w:rPr>
      </w:pPr>
    </w:p>
    <w:p w14:paraId="05B34AC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A48C1E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443C6A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729120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DA50E6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0255A6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40B1AD6" w14:textId="77777777" w:rsidR="002072D0" w:rsidRDefault="002072D0" w:rsidP="002072D0">
      <w:pPr>
        <w:spacing w:line="360" w:lineRule="auto"/>
        <w:rPr>
          <w:sz w:val="24"/>
          <w:szCs w:val="24"/>
        </w:rPr>
      </w:pPr>
      <w:r>
        <w:rPr>
          <w:sz w:val="24"/>
          <w:szCs w:val="24"/>
        </w:rPr>
        <w:t xml:space="preserve">   </w:t>
      </w:r>
    </w:p>
    <w:p w14:paraId="0911344D" w14:textId="77777777" w:rsidR="002072D0" w:rsidRDefault="002072D0" w:rsidP="002072D0">
      <w:pPr>
        <w:pStyle w:val="AIIHeading1"/>
      </w:pPr>
      <w:r>
        <w:t>Consecintele si modalitati de preventie</w:t>
      </w:r>
    </w:p>
    <w:p w14:paraId="7410160E" w14:textId="77777777" w:rsidR="002072D0" w:rsidRDefault="002072D0" w:rsidP="002072D0">
      <w:pPr>
        <w:spacing w:line="360" w:lineRule="auto"/>
        <w:rPr>
          <w:sz w:val="24"/>
          <w:szCs w:val="24"/>
        </w:rPr>
      </w:pPr>
    </w:p>
    <w:p w14:paraId="282B1E1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92ED7F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51EDBC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BE1D64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E6471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A4253BD" w14:textId="77777777" w:rsidR="002072D0" w:rsidRPr="00086BA3" w:rsidRDefault="002072D0" w:rsidP="002072D0">
      <w:pPr>
        <w:rPr>
          <w:sz w:val="24"/>
          <w:szCs w:val="24"/>
        </w:rPr>
      </w:pPr>
    </w:p>
    <w:p w14:paraId="7D934256" w14:textId="77777777" w:rsidR="002072D0" w:rsidRPr="00086BA3" w:rsidRDefault="002072D0" w:rsidP="002072D0">
      <w:pPr>
        <w:pStyle w:val="AIIHeading1"/>
      </w:pPr>
      <w:r>
        <w:t>Concluzie</w:t>
      </w:r>
    </w:p>
    <w:p w14:paraId="1564E4C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AA9E37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288FE8A" w14:textId="77777777" w:rsidR="002072D0" w:rsidRDefault="002072D0" w:rsidP="002072D0">
      <w:pPr>
        <w:rPr>
          <w:sz w:val="24"/>
          <w:szCs w:val="24"/>
        </w:rPr>
      </w:pPr>
    </w:p>
    <w:p w14:paraId="1C99BC97" w14:textId="77777777" w:rsidR="002072D0" w:rsidRDefault="002072D0" w:rsidP="002072D0">
      <w:pPr>
        <w:rPr>
          <w:sz w:val="24"/>
          <w:szCs w:val="24"/>
        </w:rPr>
      </w:pPr>
    </w:p>
    <w:p w14:paraId="50E4B922" w14:textId="77777777" w:rsidR="002072D0" w:rsidRPr="00086BA3" w:rsidRDefault="002072D0" w:rsidP="002072D0">
      <w:pPr>
        <w:pStyle w:val="AIIHeading1"/>
      </w:pPr>
      <w:r>
        <w:t>Bibliografie</w:t>
      </w:r>
    </w:p>
    <w:p w14:paraId="719F23BE" w14:textId="77777777" w:rsidR="002072D0" w:rsidRDefault="002072D0" w:rsidP="002072D0">
      <w:pPr>
        <w:pStyle w:val="AIIText"/>
        <w:rPr>
          <w:rFonts w:asciiTheme="minorHAnsi" w:hAnsiTheme="minorHAnsi" w:cstheme="minorBidi"/>
          <w:sz w:val="24"/>
          <w:szCs w:val="24"/>
        </w:rPr>
      </w:pPr>
    </w:p>
    <w:p w14:paraId="012B1A6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DA1786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693DE3B" w14:textId="77777777" w:rsidR="002072D0" w:rsidRDefault="002072D0" w:rsidP="002072D0">
      <w:pPr>
        <w:pStyle w:val="AIIText"/>
        <w:rPr>
          <w:rFonts w:asciiTheme="minorHAnsi" w:hAnsiTheme="minorHAnsi" w:cstheme="minorBidi"/>
          <w:sz w:val="24"/>
          <w:szCs w:val="24"/>
        </w:rPr>
      </w:pPr>
    </w:p>
    <w:p w14:paraId="51C15D4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B25283E" w14:textId="77777777" w:rsidTr="001F6268">
        <w:tc>
          <w:tcPr>
            <w:tcW w:w="1435" w:type="dxa"/>
            <w:vAlign w:val="center"/>
          </w:tcPr>
          <w:p w14:paraId="0223DFC2" w14:textId="77777777" w:rsidR="002072D0" w:rsidRPr="00086BA3" w:rsidRDefault="002072D0" w:rsidP="001F6268">
            <w:pPr>
              <w:rPr>
                <w:sz w:val="24"/>
                <w:szCs w:val="24"/>
              </w:rPr>
            </w:pPr>
            <w:r w:rsidRPr="00086BA3">
              <w:rPr>
                <w:noProof/>
                <w:sz w:val="24"/>
                <w:szCs w:val="24"/>
              </w:rPr>
              <w:drawing>
                <wp:inline distT="0" distB="0" distL="0" distR="0" wp14:anchorId="3EC5FCE2" wp14:editId="4C83387A">
                  <wp:extent cx="659154" cy="694593"/>
                  <wp:effectExtent l="0" t="0" r="7620" b="0"/>
                  <wp:docPr id="1615443278" name="Picture 161544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54BD817" w14:textId="77777777" w:rsidR="002072D0" w:rsidRPr="00086BA3" w:rsidRDefault="002072D0" w:rsidP="001F6268">
            <w:pPr>
              <w:spacing w:after="40"/>
              <w:jc w:val="center"/>
              <w:rPr>
                <w:sz w:val="24"/>
                <w:szCs w:val="24"/>
              </w:rPr>
            </w:pPr>
          </w:p>
          <w:p w14:paraId="39ADB03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74D1D5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46C899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2E876E0" w14:textId="77777777" w:rsidR="002072D0" w:rsidRPr="00086BA3" w:rsidRDefault="002072D0" w:rsidP="001F6268">
            <w:pPr>
              <w:jc w:val="right"/>
              <w:rPr>
                <w:sz w:val="24"/>
                <w:szCs w:val="24"/>
              </w:rPr>
            </w:pPr>
            <w:r w:rsidRPr="00086BA3">
              <w:rPr>
                <w:noProof/>
                <w:sz w:val="24"/>
                <w:szCs w:val="24"/>
              </w:rPr>
              <w:drawing>
                <wp:inline distT="0" distB="0" distL="0" distR="0" wp14:anchorId="611A7A02" wp14:editId="4FC788D3">
                  <wp:extent cx="714375" cy="625476"/>
                  <wp:effectExtent l="0" t="0" r="0" b="3175"/>
                  <wp:docPr id="922964650" name="Picture 9229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B85CD8E" w14:textId="77777777" w:rsidR="002072D0" w:rsidRPr="00086BA3" w:rsidRDefault="002072D0" w:rsidP="002072D0">
      <w:pPr>
        <w:rPr>
          <w:sz w:val="24"/>
          <w:szCs w:val="24"/>
        </w:rPr>
      </w:pPr>
    </w:p>
    <w:p w14:paraId="372BA451" w14:textId="77777777" w:rsidR="002072D0" w:rsidRPr="00086BA3" w:rsidRDefault="002072D0" w:rsidP="002072D0">
      <w:pPr>
        <w:rPr>
          <w:sz w:val="24"/>
          <w:szCs w:val="24"/>
        </w:rPr>
      </w:pPr>
    </w:p>
    <w:p w14:paraId="204B8833" w14:textId="77777777" w:rsidR="002072D0" w:rsidRPr="00086BA3" w:rsidRDefault="002072D0" w:rsidP="002072D0">
      <w:pPr>
        <w:rPr>
          <w:sz w:val="24"/>
          <w:szCs w:val="24"/>
        </w:rPr>
      </w:pPr>
    </w:p>
    <w:p w14:paraId="0CB4DF07" w14:textId="77777777" w:rsidR="002072D0" w:rsidRPr="00086BA3" w:rsidRDefault="002072D0" w:rsidP="002072D0">
      <w:pPr>
        <w:rPr>
          <w:sz w:val="24"/>
          <w:szCs w:val="24"/>
        </w:rPr>
      </w:pPr>
    </w:p>
    <w:p w14:paraId="11DCC27F" w14:textId="77777777" w:rsidR="002072D0" w:rsidRPr="00086BA3" w:rsidRDefault="002072D0" w:rsidP="002072D0">
      <w:pPr>
        <w:rPr>
          <w:sz w:val="24"/>
          <w:szCs w:val="24"/>
        </w:rPr>
      </w:pPr>
    </w:p>
    <w:p w14:paraId="5D1E4964" w14:textId="77777777" w:rsidR="002072D0" w:rsidRPr="00086BA3" w:rsidRDefault="002072D0" w:rsidP="002072D0">
      <w:pPr>
        <w:rPr>
          <w:sz w:val="24"/>
          <w:szCs w:val="24"/>
        </w:rPr>
      </w:pPr>
    </w:p>
    <w:p w14:paraId="6DF2779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9E1C148" w14:textId="77777777" w:rsidR="002072D0" w:rsidRPr="00086BA3" w:rsidRDefault="002072D0" w:rsidP="002072D0">
      <w:pPr>
        <w:autoSpaceDE w:val="0"/>
        <w:autoSpaceDN w:val="0"/>
        <w:adjustRightInd w:val="0"/>
        <w:spacing w:after="0" w:line="252" w:lineRule="auto"/>
        <w:jc w:val="both"/>
        <w:rPr>
          <w:sz w:val="24"/>
          <w:szCs w:val="24"/>
        </w:rPr>
      </w:pPr>
    </w:p>
    <w:p w14:paraId="34C0A546" w14:textId="77777777" w:rsidR="002072D0" w:rsidRPr="00086BA3" w:rsidRDefault="002072D0" w:rsidP="002072D0">
      <w:pPr>
        <w:autoSpaceDE w:val="0"/>
        <w:autoSpaceDN w:val="0"/>
        <w:adjustRightInd w:val="0"/>
        <w:spacing w:after="0" w:line="252" w:lineRule="auto"/>
        <w:jc w:val="both"/>
        <w:rPr>
          <w:sz w:val="24"/>
          <w:szCs w:val="24"/>
        </w:rPr>
      </w:pPr>
    </w:p>
    <w:p w14:paraId="5D91382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7244C8C" w14:textId="77777777" w:rsidR="002072D0" w:rsidRPr="00086BA3" w:rsidRDefault="002072D0" w:rsidP="002072D0">
      <w:pPr>
        <w:autoSpaceDE w:val="0"/>
        <w:autoSpaceDN w:val="0"/>
        <w:adjustRightInd w:val="0"/>
        <w:spacing w:after="0" w:line="276" w:lineRule="auto"/>
        <w:rPr>
          <w:sz w:val="24"/>
          <w:szCs w:val="24"/>
        </w:rPr>
      </w:pPr>
    </w:p>
    <w:p w14:paraId="36994D8F" w14:textId="77777777" w:rsidR="002072D0" w:rsidRPr="00086BA3" w:rsidRDefault="002072D0" w:rsidP="002072D0">
      <w:pPr>
        <w:autoSpaceDE w:val="0"/>
        <w:autoSpaceDN w:val="0"/>
        <w:adjustRightInd w:val="0"/>
        <w:spacing w:after="0" w:line="276" w:lineRule="auto"/>
        <w:rPr>
          <w:sz w:val="24"/>
          <w:szCs w:val="24"/>
        </w:rPr>
      </w:pPr>
    </w:p>
    <w:p w14:paraId="3241315B" w14:textId="77777777" w:rsidR="002072D0" w:rsidRPr="00086BA3" w:rsidRDefault="002072D0" w:rsidP="002072D0">
      <w:pPr>
        <w:autoSpaceDE w:val="0"/>
        <w:autoSpaceDN w:val="0"/>
        <w:adjustRightInd w:val="0"/>
        <w:spacing w:after="0" w:line="276" w:lineRule="auto"/>
        <w:rPr>
          <w:sz w:val="24"/>
          <w:szCs w:val="24"/>
        </w:rPr>
      </w:pPr>
    </w:p>
    <w:p w14:paraId="0A0F31B3" w14:textId="77777777" w:rsidR="002072D0" w:rsidRPr="00086BA3" w:rsidRDefault="002072D0" w:rsidP="002072D0">
      <w:pPr>
        <w:autoSpaceDE w:val="0"/>
        <w:autoSpaceDN w:val="0"/>
        <w:adjustRightInd w:val="0"/>
        <w:spacing w:after="0" w:line="276" w:lineRule="auto"/>
        <w:rPr>
          <w:sz w:val="24"/>
          <w:szCs w:val="24"/>
        </w:rPr>
      </w:pPr>
    </w:p>
    <w:p w14:paraId="03F25801" w14:textId="77777777" w:rsidR="002072D0" w:rsidRPr="00086BA3" w:rsidRDefault="002072D0" w:rsidP="002072D0">
      <w:pPr>
        <w:autoSpaceDE w:val="0"/>
        <w:autoSpaceDN w:val="0"/>
        <w:adjustRightInd w:val="0"/>
        <w:spacing w:after="0" w:line="276" w:lineRule="auto"/>
        <w:rPr>
          <w:sz w:val="24"/>
          <w:szCs w:val="24"/>
        </w:rPr>
      </w:pPr>
    </w:p>
    <w:p w14:paraId="0326C5C8" w14:textId="77777777" w:rsidR="002072D0" w:rsidRPr="00086BA3" w:rsidRDefault="002072D0" w:rsidP="002072D0">
      <w:pPr>
        <w:autoSpaceDE w:val="0"/>
        <w:autoSpaceDN w:val="0"/>
        <w:adjustRightInd w:val="0"/>
        <w:spacing w:after="0" w:line="276" w:lineRule="auto"/>
        <w:rPr>
          <w:sz w:val="24"/>
          <w:szCs w:val="24"/>
        </w:rPr>
      </w:pPr>
    </w:p>
    <w:p w14:paraId="017E2B9A" w14:textId="77777777" w:rsidR="002072D0" w:rsidRPr="00086BA3" w:rsidRDefault="002072D0" w:rsidP="002072D0">
      <w:pPr>
        <w:autoSpaceDE w:val="0"/>
        <w:autoSpaceDN w:val="0"/>
        <w:adjustRightInd w:val="0"/>
        <w:spacing w:after="0" w:line="276" w:lineRule="auto"/>
        <w:rPr>
          <w:sz w:val="24"/>
          <w:szCs w:val="24"/>
        </w:rPr>
      </w:pPr>
    </w:p>
    <w:p w14:paraId="605B7149" w14:textId="77777777" w:rsidR="002072D0" w:rsidRPr="00086BA3" w:rsidRDefault="002072D0" w:rsidP="002072D0">
      <w:pPr>
        <w:autoSpaceDE w:val="0"/>
        <w:autoSpaceDN w:val="0"/>
        <w:adjustRightInd w:val="0"/>
        <w:spacing w:after="0" w:line="276" w:lineRule="auto"/>
        <w:rPr>
          <w:sz w:val="24"/>
          <w:szCs w:val="24"/>
        </w:rPr>
      </w:pPr>
    </w:p>
    <w:p w14:paraId="2F15F327" w14:textId="77777777" w:rsidR="002072D0" w:rsidRPr="00086BA3" w:rsidRDefault="002072D0" w:rsidP="002072D0">
      <w:pPr>
        <w:autoSpaceDE w:val="0"/>
        <w:autoSpaceDN w:val="0"/>
        <w:adjustRightInd w:val="0"/>
        <w:spacing w:after="0" w:line="276" w:lineRule="auto"/>
        <w:rPr>
          <w:sz w:val="24"/>
          <w:szCs w:val="24"/>
        </w:rPr>
      </w:pPr>
    </w:p>
    <w:p w14:paraId="781DECA4" w14:textId="77777777" w:rsidR="002072D0" w:rsidRPr="00086BA3" w:rsidRDefault="002072D0" w:rsidP="002072D0">
      <w:pPr>
        <w:autoSpaceDE w:val="0"/>
        <w:autoSpaceDN w:val="0"/>
        <w:adjustRightInd w:val="0"/>
        <w:spacing w:after="0" w:line="276" w:lineRule="auto"/>
        <w:rPr>
          <w:sz w:val="24"/>
          <w:szCs w:val="24"/>
        </w:rPr>
      </w:pPr>
    </w:p>
    <w:p w14:paraId="2F0C48BD" w14:textId="77777777" w:rsidR="002072D0" w:rsidRPr="00086BA3" w:rsidRDefault="002072D0" w:rsidP="002072D0">
      <w:pPr>
        <w:autoSpaceDE w:val="0"/>
        <w:autoSpaceDN w:val="0"/>
        <w:adjustRightInd w:val="0"/>
        <w:spacing w:after="0" w:line="276" w:lineRule="auto"/>
        <w:rPr>
          <w:sz w:val="24"/>
          <w:szCs w:val="24"/>
        </w:rPr>
      </w:pPr>
    </w:p>
    <w:p w14:paraId="054F4990" w14:textId="77777777" w:rsidR="002072D0" w:rsidRPr="00086BA3" w:rsidRDefault="002072D0" w:rsidP="002072D0">
      <w:pPr>
        <w:autoSpaceDE w:val="0"/>
        <w:autoSpaceDN w:val="0"/>
        <w:adjustRightInd w:val="0"/>
        <w:spacing w:after="0" w:line="276" w:lineRule="auto"/>
        <w:rPr>
          <w:sz w:val="24"/>
          <w:szCs w:val="24"/>
        </w:rPr>
      </w:pPr>
    </w:p>
    <w:p w14:paraId="4DC5D70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86476533"/>
        <w:docPartObj>
          <w:docPartGallery w:val="Table of Contents"/>
          <w:docPartUnique/>
        </w:docPartObj>
      </w:sdtPr>
      <w:sdtContent>
        <w:p w14:paraId="39D8015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EB8247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95CF75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E89072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9E4B23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594FD22" w14:textId="77777777" w:rsidR="002072D0" w:rsidRPr="00086BA3" w:rsidRDefault="002072D0" w:rsidP="002072D0">
          <w:pPr>
            <w:rPr>
              <w:sz w:val="24"/>
              <w:szCs w:val="24"/>
            </w:rPr>
          </w:pPr>
          <w:r w:rsidRPr="00086BA3">
            <w:rPr>
              <w:sz w:val="24"/>
              <w:szCs w:val="24"/>
            </w:rPr>
            <w:fldChar w:fldCharType="end"/>
          </w:r>
        </w:p>
      </w:sdtContent>
    </w:sdt>
    <w:p w14:paraId="2FBFDA71" w14:textId="77777777" w:rsidR="002072D0" w:rsidRPr="00086BA3" w:rsidRDefault="002072D0" w:rsidP="002072D0">
      <w:pPr>
        <w:rPr>
          <w:sz w:val="24"/>
          <w:szCs w:val="24"/>
        </w:rPr>
      </w:pPr>
      <w:r w:rsidRPr="00086BA3">
        <w:rPr>
          <w:sz w:val="24"/>
          <w:szCs w:val="24"/>
        </w:rPr>
        <w:br w:type="page"/>
      </w:r>
    </w:p>
    <w:p w14:paraId="6E2BF9C3" w14:textId="77777777" w:rsidR="002072D0" w:rsidRPr="00086BA3" w:rsidRDefault="002072D0" w:rsidP="002072D0">
      <w:pPr>
        <w:pStyle w:val="AIIHeading1"/>
      </w:pPr>
      <w:r w:rsidRPr="00086BA3">
        <w:lastRenderedPageBreak/>
        <w:t>Introducere</w:t>
      </w:r>
    </w:p>
    <w:p w14:paraId="2819B07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C92A99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1816EE2" w14:textId="77777777" w:rsidR="002072D0" w:rsidRDefault="002072D0" w:rsidP="002072D0">
      <w:pPr>
        <w:spacing w:line="360" w:lineRule="auto"/>
        <w:rPr>
          <w:sz w:val="24"/>
          <w:szCs w:val="24"/>
        </w:rPr>
      </w:pPr>
    </w:p>
    <w:p w14:paraId="7D87AA57" w14:textId="77777777" w:rsidR="002072D0" w:rsidRPr="00086BA3" w:rsidRDefault="002072D0" w:rsidP="002072D0">
      <w:pPr>
        <w:pStyle w:val="AIIHeading1"/>
      </w:pPr>
      <w:r>
        <w:t>Tipuri de plagiat</w:t>
      </w:r>
    </w:p>
    <w:p w14:paraId="589ECE6E" w14:textId="77777777" w:rsidR="002072D0" w:rsidRDefault="002072D0" w:rsidP="002072D0">
      <w:pPr>
        <w:spacing w:line="360" w:lineRule="auto"/>
        <w:rPr>
          <w:sz w:val="24"/>
          <w:szCs w:val="24"/>
        </w:rPr>
      </w:pPr>
    </w:p>
    <w:p w14:paraId="5F62317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5119F5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019B98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5EF0E0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EF97C1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41AEAA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7A9EB00" w14:textId="77777777" w:rsidR="002072D0" w:rsidRDefault="002072D0" w:rsidP="002072D0">
      <w:pPr>
        <w:spacing w:line="360" w:lineRule="auto"/>
        <w:rPr>
          <w:sz w:val="24"/>
          <w:szCs w:val="24"/>
        </w:rPr>
      </w:pPr>
      <w:r>
        <w:rPr>
          <w:sz w:val="24"/>
          <w:szCs w:val="24"/>
        </w:rPr>
        <w:t xml:space="preserve">   </w:t>
      </w:r>
    </w:p>
    <w:p w14:paraId="7CA95E60" w14:textId="77777777" w:rsidR="002072D0" w:rsidRDefault="002072D0" w:rsidP="002072D0">
      <w:pPr>
        <w:pStyle w:val="AIIHeading1"/>
      </w:pPr>
      <w:r>
        <w:t>Consecintele si modalitati de preventie</w:t>
      </w:r>
    </w:p>
    <w:p w14:paraId="089680FD" w14:textId="77777777" w:rsidR="002072D0" w:rsidRDefault="002072D0" w:rsidP="002072D0">
      <w:pPr>
        <w:spacing w:line="360" w:lineRule="auto"/>
        <w:rPr>
          <w:sz w:val="24"/>
          <w:szCs w:val="24"/>
        </w:rPr>
      </w:pPr>
    </w:p>
    <w:p w14:paraId="10DF23F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B74254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1C61CF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52B86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7829F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4EFDD7F" w14:textId="77777777" w:rsidR="002072D0" w:rsidRPr="00086BA3" w:rsidRDefault="002072D0" w:rsidP="002072D0">
      <w:pPr>
        <w:rPr>
          <w:sz w:val="24"/>
          <w:szCs w:val="24"/>
        </w:rPr>
      </w:pPr>
    </w:p>
    <w:p w14:paraId="11114461" w14:textId="77777777" w:rsidR="002072D0" w:rsidRPr="00086BA3" w:rsidRDefault="002072D0" w:rsidP="002072D0">
      <w:pPr>
        <w:pStyle w:val="AIIHeading1"/>
      </w:pPr>
      <w:r>
        <w:t>Concluzie</w:t>
      </w:r>
    </w:p>
    <w:p w14:paraId="5E78FEA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2CE161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7329739" w14:textId="77777777" w:rsidR="002072D0" w:rsidRDefault="002072D0" w:rsidP="002072D0">
      <w:pPr>
        <w:rPr>
          <w:sz w:val="24"/>
          <w:szCs w:val="24"/>
        </w:rPr>
      </w:pPr>
    </w:p>
    <w:p w14:paraId="0AE02CE4" w14:textId="77777777" w:rsidR="002072D0" w:rsidRDefault="002072D0" w:rsidP="002072D0">
      <w:pPr>
        <w:rPr>
          <w:sz w:val="24"/>
          <w:szCs w:val="24"/>
        </w:rPr>
      </w:pPr>
    </w:p>
    <w:p w14:paraId="5526EFBB" w14:textId="77777777" w:rsidR="002072D0" w:rsidRPr="00086BA3" w:rsidRDefault="002072D0" w:rsidP="002072D0">
      <w:pPr>
        <w:pStyle w:val="AIIHeading1"/>
      </w:pPr>
      <w:r>
        <w:t>Bibliografie</w:t>
      </w:r>
    </w:p>
    <w:p w14:paraId="51C7CF05" w14:textId="77777777" w:rsidR="002072D0" w:rsidRDefault="002072D0" w:rsidP="002072D0">
      <w:pPr>
        <w:pStyle w:val="AIIText"/>
        <w:rPr>
          <w:rFonts w:asciiTheme="minorHAnsi" w:hAnsiTheme="minorHAnsi" w:cstheme="minorBidi"/>
          <w:sz w:val="24"/>
          <w:szCs w:val="24"/>
        </w:rPr>
      </w:pPr>
    </w:p>
    <w:p w14:paraId="795DD6D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008091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F52860F" w14:textId="77777777" w:rsidR="002072D0" w:rsidRDefault="002072D0" w:rsidP="002072D0">
      <w:pPr>
        <w:pStyle w:val="AIIText"/>
        <w:rPr>
          <w:rFonts w:asciiTheme="minorHAnsi" w:hAnsiTheme="minorHAnsi" w:cstheme="minorBidi"/>
          <w:sz w:val="24"/>
          <w:szCs w:val="24"/>
        </w:rPr>
      </w:pPr>
    </w:p>
    <w:p w14:paraId="4BEDD63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08ED717" w14:textId="77777777" w:rsidTr="001F6268">
        <w:tc>
          <w:tcPr>
            <w:tcW w:w="1435" w:type="dxa"/>
            <w:vAlign w:val="center"/>
          </w:tcPr>
          <w:p w14:paraId="7E3F39F7" w14:textId="77777777" w:rsidR="002072D0" w:rsidRPr="00086BA3" w:rsidRDefault="002072D0" w:rsidP="001F6268">
            <w:pPr>
              <w:rPr>
                <w:sz w:val="24"/>
                <w:szCs w:val="24"/>
              </w:rPr>
            </w:pPr>
            <w:r w:rsidRPr="00086BA3">
              <w:rPr>
                <w:noProof/>
                <w:sz w:val="24"/>
                <w:szCs w:val="24"/>
              </w:rPr>
              <w:drawing>
                <wp:inline distT="0" distB="0" distL="0" distR="0" wp14:anchorId="34D8E849" wp14:editId="00540600">
                  <wp:extent cx="659154" cy="694593"/>
                  <wp:effectExtent l="0" t="0" r="7620" b="0"/>
                  <wp:docPr id="1005784257" name="Picture 10057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A9FB7F5" w14:textId="77777777" w:rsidR="002072D0" w:rsidRPr="00086BA3" w:rsidRDefault="002072D0" w:rsidP="001F6268">
            <w:pPr>
              <w:spacing w:after="40"/>
              <w:jc w:val="center"/>
              <w:rPr>
                <w:sz w:val="24"/>
                <w:szCs w:val="24"/>
              </w:rPr>
            </w:pPr>
          </w:p>
          <w:p w14:paraId="3C611C5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48892B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670516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DF02381" w14:textId="77777777" w:rsidR="002072D0" w:rsidRPr="00086BA3" w:rsidRDefault="002072D0" w:rsidP="001F6268">
            <w:pPr>
              <w:jc w:val="right"/>
              <w:rPr>
                <w:sz w:val="24"/>
                <w:szCs w:val="24"/>
              </w:rPr>
            </w:pPr>
            <w:r w:rsidRPr="00086BA3">
              <w:rPr>
                <w:noProof/>
                <w:sz w:val="24"/>
                <w:szCs w:val="24"/>
              </w:rPr>
              <w:drawing>
                <wp:inline distT="0" distB="0" distL="0" distR="0" wp14:anchorId="3276DA6F" wp14:editId="14A6A327">
                  <wp:extent cx="714375" cy="625476"/>
                  <wp:effectExtent l="0" t="0" r="0" b="3175"/>
                  <wp:docPr id="381080221" name="Picture 38108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2DE7549" w14:textId="77777777" w:rsidR="002072D0" w:rsidRPr="00086BA3" w:rsidRDefault="002072D0" w:rsidP="002072D0">
      <w:pPr>
        <w:rPr>
          <w:sz w:val="24"/>
          <w:szCs w:val="24"/>
        </w:rPr>
      </w:pPr>
    </w:p>
    <w:p w14:paraId="7B462285" w14:textId="77777777" w:rsidR="002072D0" w:rsidRPr="00086BA3" w:rsidRDefault="002072D0" w:rsidP="002072D0">
      <w:pPr>
        <w:rPr>
          <w:sz w:val="24"/>
          <w:szCs w:val="24"/>
        </w:rPr>
      </w:pPr>
    </w:p>
    <w:p w14:paraId="4CA74093" w14:textId="77777777" w:rsidR="002072D0" w:rsidRPr="00086BA3" w:rsidRDefault="002072D0" w:rsidP="002072D0">
      <w:pPr>
        <w:rPr>
          <w:sz w:val="24"/>
          <w:szCs w:val="24"/>
        </w:rPr>
      </w:pPr>
    </w:p>
    <w:p w14:paraId="476535C6" w14:textId="77777777" w:rsidR="002072D0" w:rsidRPr="00086BA3" w:rsidRDefault="002072D0" w:rsidP="002072D0">
      <w:pPr>
        <w:rPr>
          <w:sz w:val="24"/>
          <w:szCs w:val="24"/>
        </w:rPr>
      </w:pPr>
    </w:p>
    <w:p w14:paraId="10CCB5C3" w14:textId="77777777" w:rsidR="002072D0" w:rsidRPr="00086BA3" w:rsidRDefault="002072D0" w:rsidP="002072D0">
      <w:pPr>
        <w:rPr>
          <w:sz w:val="24"/>
          <w:szCs w:val="24"/>
        </w:rPr>
      </w:pPr>
    </w:p>
    <w:p w14:paraId="1865C299" w14:textId="77777777" w:rsidR="002072D0" w:rsidRPr="00086BA3" w:rsidRDefault="002072D0" w:rsidP="002072D0">
      <w:pPr>
        <w:rPr>
          <w:sz w:val="24"/>
          <w:szCs w:val="24"/>
        </w:rPr>
      </w:pPr>
    </w:p>
    <w:p w14:paraId="12E7295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92AE76B" w14:textId="77777777" w:rsidR="002072D0" w:rsidRPr="00086BA3" w:rsidRDefault="002072D0" w:rsidP="002072D0">
      <w:pPr>
        <w:autoSpaceDE w:val="0"/>
        <w:autoSpaceDN w:val="0"/>
        <w:adjustRightInd w:val="0"/>
        <w:spacing w:after="0" w:line="252" w:lineRule="auto"/>
        <w:jc w:val="both"/>
        <w:rPr>
          <w:sz w:val="24"/>
          <w:szCs w:val="24"/>
        </w:rPr>
      </w:pPr>
    </w:p>
    <w:p w14:paraId="0DFCDFC5" w14:textId="77777777" w:rsidR="002072D0" w:rsidRPr="00086BA3" w:rsidRDefault="002072D0" w:rsidP="002072D0">
      <w:pPr>
        <w:autoSpaceDE w:val="0"/>
        <w:autoSpaceDN w:val="0"/>
        <w:adjustRightInd w:val="0"/>
        <w:spacing w:after="0" w:line="252" w:lineRule="auto"/>
        <w:jc w:val="both"/>
        <w:rPr>
          <w:sz w:val="24"/>
          <w:szCs w:val="24"/>
        </w:rPr>
      </w:pPr>
    </w:p>
    <w:p w14:paraId="3921519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E451E6C" w14:textId="77777777" w:rsidR="002072D0" w:rsidRPr="00086BA3" w:rsidRDefault="002072D0" w:rsidP="002072D0">
      <w:pPr>
        <w:autoSpaceDE w:val="0"/>
        <w:autoSpaceDN w:val="0"/>
        <w:adjustRightInd w:val="0"/>
        <w:spacing w:after="0" w:line="276" w:lineRule="auto"/>
        <w:rPr>
          <w:sz w:val="24"/>
          <w:szCs w:val="24"/>
        </w:rPr>
      </w:pPr>
    </w:p>
    <w:p w14:paraId="4CACF105" w14:textId="77777777" w:rsidR="002072D0" w:rsidRPr="00086BA3" w:rsidRDefault="002072D0" w:rsidP="002072D0">
      <w:pPr>
        <w:autoSpaceDE w:val="0"/>
        <w:autoSpaceDN w:val="0"/>
        <w:adjustRightInd w:val="0"/>
        <w:spacing w:after="0" w:line="276" w:lineRule="auto"/>
        <w:rPr>
          <w:sz w:val="24"/>
          <w:szCs w:val="24"/>
        </w:rPr>
      </w:pPr>
    </w:p>
    <w:p w14:paraId="21A73A37" w14:textId="77777777" w:rsidR="002072D0" w:rsidRPr="00086BA3" w:rsidRDefault="002072D0" w:rsidP="002072D0">
      <w:pPr>
        <w:autoSpaceDE w:val="0"/>
        <w:autoSpaceDN w:val="0"/>
        <w:adjustRightInd w:val="0"/>
        <w:spacing w:after="0" w:line="276" w:lineRule="auto"/>
        <w:rPr>
          <w:sz w:val="24"/>
          <w:szCs w:val="24"/>
        </w:rPr>
      </w:pPr>
    </w:p>
    <w:p w14:paraId="27710AF3" w14:textId="77777777" w:rsidR="002072D0" w:rsidRPr="00086BA3" w:rsidRDefault="002072D0" w:rsidP="002072D0">
      <w:pPr>
        <w:autoSpaceDE w:val="0"/>
        <w:autoSpaceDN w:val="0"/>
        <w:adjustRightInd w:val="0"/>
        <w:spacing w:after="0" w:line="276" w:lineRule="auto"/>
        <w:rPr>
          <w:sz w:val="24"/>
          <w:szCs w:val="24"/>
        </w:rPr>
      </w:pPr>
    </w:p>
    <w:p w14:paraId="36BDE43E" w14:textId="77777777" w:rsidR="002072D0" w:rsidRPr="00086BA3" w:rsidRDefault="002072D0" w:rsidP="002072D0">
      <w:pPr>
        <w:autoSpaceDE w:val="0"/>
        <w:autoSpaceDN w:val="0"/>
        <w:adjustRightInd w:val="0"/>
        <w:spacing w:after="0" w:line="276" w:lineRule="auto"/>
        <w:rPr>
          <w:sz w:val="24"/>
          <w:szCs w:val="24"/>
        </w:rPr>
      </w:pPr>
    </w:p>
    <w:p w14:paraId="2DEA01CE" w14:textId="77777777" w:rsidR="002072D0" w:rsidRPr="00086BA3" w:rsidRDefault="002072D0" w:rsidP="002072D0">
      <w:pPr>
        <w:autoSpaceDE w:val="0"/>
        <w:autoSpaceDN w:val="0"/>
        <w:adjustRightInd w:val="0"/>
        <w:spacing w:after="0" w:line="276" w:lineRule="auto"/>
        <w:rPr>
          <w:sz w:val="24"/>
          <w:szCs w:val="24"/>
        </w:rPr>
      </w:pPr>
    </w:p>
    <w:p w14:paraId="0554092A" w14:textId="77777777" w:rsidR="002072D0" w:rsidRPr="00086BA3" w:rsidRDefault="002072D0" w:rsidP="002072D0">
      <w:pPr>
        <w:autoSpaceDE w:val="0"/>
        <w:autoSpaceDN w:val="0"/>
        <w:adjustRightInd w:val="0"/>
        <w:spacing w:after="0" w:line="276" w:lineRule="auto"/>
        <w:rPr>
          <w:sz w:val="24"/>
          <w:szCs w:val="24"/>
        </w:rPr>
      </w:pPr>
    </w:p>
    <w:p w14:paraId="03F0551F" w14:textId="77777777" w:rsidR="002072D0" w:rsidRPr="00086BA3" w:rsidRDefault="002072D0" w:rsidP="002072D0">
      <w:pPr>
        <w:autoSpaceDE w:val="0"/>
        <w:autoSpaceDN w:val="0"/>
        <w:adjustRightInd w:val="0"/>
        <w:spacing w:after="0" w:line="276" w:lineRule="auto"/>
        <w:rPr>
          <w:sz w:val="24"/>
          <w:szCs w:val="24"/>
        </w:rPr>
      </w:pPr>
    </w:p>
    <w:p w14:paraId="35FE36F7" w14:textId="77777777" w:rsidR="002072D0" w:rsidRPr="00086BA3" w:rsidRDefault="002072D0" w:rsidP="002072D0">
      <w:pPr>
        <w:autoSpaceDE w:val="0"/>
        <w:autoSpaceDN w:val="0"/>
        <w:adjustRightInd w:val="0"/>
        <w:spacing w:after="0" w:line="276" w:lineRule="auto"/>
        <w:rPr>
          <w:sz w:val="24"/>
          <w:szCs w:val="24"/>
        </w:rPr>
      </w:pPr>
    </w:p>
    <w:p w14:paraId="748F7E1D" w14:textId="77777777" w:rsidR="002072D0" w:rsidRPr="00086BA3" w:rsidRDefault="002072D0" w:rsidP="002072D0">
      <w:pPr>
        <w:autoSpaceDE w:val="0"/>
        <w:autoSpaceDN w:val="0"/>
        <w:adjustRightInd w:val="0"/>
        <w:spacing w:after="0" w:line="276" w:lineRule="auto"/>
        <w:rPr>
          <w:sz w:val="24"/>
          <w:szCs w:val="24"/>
        </w:rPr>
      </w:pPr>
    </w:p>
    <w:p w14:paraId="3FE61D50" w14:textId="77777777" w:rsidR="002072D0" w:rsidRPr="00086BA3" w:rsidRDefault="002072D0" w:rsidP="002072D0">
      <w:pPr>
        <w:autoSpaceDE w:val="0"/>
        <w:autoSpaceDN w:val="0"/>
        <w:adjustRightInd w:val="0"/>
        <w:spacing w:after="0" w:line="276" w:lineRule="auto"/>
        <w:rPr>
          <w:sz w:val="24"/>
          <w:szCs w:val="24"/>
        </w:rPr>
      </w:pPr>
    </w:p>
    <w:p w14:paraId="79FF6CC9" w14:textId="77777777" w:rsidR="002072D0" w:rsidRPr="00086BA3" w:rsidRDefault="002072D0" w:rsidP="002072D0">
      <w:pPr>
        <w:autoSpaceDE w:val="0"/>
        <w:autoSpaceDN w:val="0"/>
        <w:adjustRightInd w:val="0"/>
        <w:spacing w:after="0" w:line="276" w:lineRule="auto"/>
        <w:rPr>
          <w:sz w:val="24"/>
          <w:szCs w:val="24"/>
        </w:rPr>
      </w:pPr>
    </w:p>
    <w:p w14:paraId="56FD5C5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03221574"/>
        <w:docPartObj>
          <w:docPartGallery w:val="Table of Contents"/>
          <w:docPartUnique/>
        </w:docPartObj>
      </w:sdtPr>
      <w:sdtContent>
        <w:p w14:paraId="50CC899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1C735B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265128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A84F62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9E4DF1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C5008F2" w14:textId="77777777" w:rsidR="002072D0" w:rsidRPr="00086BA3" w:rsidRDefault="002072D0" w:rsidP="002072D0">
          <w:pPr>
            <w:rPr>
              <w:sz w:val="24"/>
              <w:szCs w:val="24"/>
            </w:rPr>
          </w:pPr>
          <w:r w:rsidRPr="00086BA3">
            <w:rPr>
              <w:sz w:val="24"/>
              <w:szCs w:val="24"/>
            </w:rPr>
            <w:fldChar w:fldCharType="end"/>
          </w:r>
        </w:p>
      </w:sdtContent>
    </w:sdt>
    <w:p w14:paraId="4573E23D" w14:textId="77777777" w:rsidR="002072D0" w:rsidRPr="00086BA3" w:rsidRDefault="002072D0" w:rsidP="002072D0">
      <w:pPr>
        <w:rPr>
          <w:sz w:val="24"/>
          <w:szCs w:val="24"/>
        </w:rPr>
      </w:pPr>
      <w:r w:rsidRPr="00086BA3">
        <w:rPr>
          <w:sz w:val="24"/>
          <w:szCs w:val="24"/>
        </w:rPr>
        <w:br w:type="page"/>
      </w:r>
    </w:p>
    <w:p w14:paraId="09BB0C17" w14:textId="77777777" w:rsidR="002072D0" w:rsidRPr="00086BA3" w:rsidRDefault="002072D0" w:rsidP="002072D0">
      <w:pPr>
        <w:pStyle w:val="AIIHeading1"/>
      </w:pPr>
      <w:r w:rsidRPr="00086BA3">
        <w:lastRenderedPageBreak/>
        <w:t>Introducere</w:t>
      </w:r>
    </w:p>
    <w:p w14:paraId="67CB7E3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4B6A04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D2EE35C" w14:textId="77777777" w:rsidR="002072D0" w:rsidRDefault="002072D0" w:rsidP="002072D0">
      <w:pPr>
        <w:spacing w:line="360" w:lineRule="auto"/>
        <w:rPr>
          <w:sz w:val="24"/>
          <w:szCs w:val="24"/>
        </w:rPr>
      </w:pPr>
    </w:p>
    <w:p w14:paraId="3AD52307" w14:textId="77777777" w:rsidR="002072D0" w:rsidRPr="00086BA3" w:rsidRDefault="002072D0" w:rsidP="002072D0">
      <w:pPr>
        <w:pStyle w:val="AIIHeading1"/>
      </w:pPr>
      <w:r>
        <w:t>Tipuri de plagiat</w:t>
      </w:r>
    </w:p>
    <w:p w14:paraId="1DAD9EE2" w14:textId="77777777" w:rsidR="002072D0" w:rsidRDefault="002072D0" w:rsidP="002072D0">
      <w:pPr>
        <w:spacing w:line="360" w:lineRule="auto"/>
        <w:rPr>
          <w:sz w:val="24"/>
          <w:szCs w:val="24"/>
        </w:rPr>
      </w:pPr>
    </w:p>
    <w:p w14:paraId="28B507B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3F4BEA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F42229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7350D1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943DAD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B3009E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CF8D6E9" w14:textId="77777777" w:rsidR="002072D0" w:rsidRDefault="002072D0" w:rsidP="002072D0">
      <w:pPr>
        <w:spacing w:line="360" w:lineRule="auto"/>
        <w:rPr>
          <w:sz w:val="24"/>
          <w:szCs w:val="24"/>
        </w:rPr>
      </w:pPr>
      <w:r>
        <w:rPr>
          <w:sz w:val="24"/>
          <w:szCs w:val="24"/>
        </w:rPr>
        <w:t xml:space="preserve">   </w:t>
      </w:r>
    </w:p>
    <w:p w14:paraId="11596304" w14:textId="77777777" w:rsidR="002072D0" w:rsidRDefault="002072D0" w:rsidP="002072D0">
      <w:pPr>
        <w:pStyle w:val="AIIHeading1"/>
      </w:pPr>
      <w:r>
        <w:t>Consecintele si modalitati de preventie</w:t>
      </w:r>
    </w:p>
    <w:p w14:paraId="2D385709" w14:textId="77777777" w:rsidR="002072D0" w:rsidRDefault="002072D0" w:rsidP="002072D0">
      <w:pPr>
        <w:spacing w:line="360" w:lineRule="auto"/>
        <w:rPr>
          <w:sz w:val="24"/>
          <w:szCs w:val="24"/>
        </w:rPr>
      </w:pPr>
    </w:p>
    <w:p w14:paraId="656FD22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DDE12DD"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B8662F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D8F0D1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3F6457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9D471E0" w14:textId="77777777" w:rsidR="002072D0" w:rsidRPr="00086BA3" w:rsidRDefault="002072D0" w:rsidP="002072D0">
      <w:pPr>
        <w:rPr>
          <w:sz w:val="24"/>
          <w:szCs w:val="24"/>
        </w:rPr>
      </w:pPr>
    </w:p>
    <w:p w14:paraId="46217152" w14:textId="77777777" w:rsidR="002072D0" w:rsidRPr="00086BA3" w:rsidRDefault="002072D0" w:rsidP="002072D0">
      <w:pPr>
        <w:pStyle w:val="AIIHeading1"/>
      </w:pPr>
      <w:r>
        <w:t>Concluzie</w:t>
      </w:r>
    </w:p>
    <w:p w14:paraId="0C05338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977D1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4A7BA05" w14:textId="77777777" w:rsidR="002072D0" w:rsidRDefault="002072D0" w:rsidP="002072D0">
      <w:pPr>
        <w:rPr>
          <w:sz w:val="24"/>
          <w:szCs w:val="24"/>
        </w:rPr>
      </w:pPr>
    </w:p>
    <w:p w14:paraId="41982EA7" w14:textId="77777777" w:rsidR="002072D0" w:rsidRDefault="002072D0" w:rsidP="002072D0">
      <w:pPr>
        <w:rPr>
          <w:sz w:val="24"/>
          <w:szCs w:val="24"/>
        </w:rPr>
      </w:pPr>
    </w:p>
    <w:p w14:paraId="06429889" w14:textId="77777777" w:rsidR="002072D0" w:rsidRPr="00086BA3" w:rsidRDefault="002072D0" w:rsidP="002072D0">
      <w:pPr>
        <w:pStyle w:val="AIIHeading1"/>
      </w:pPr>
      <w:r>
        <w:t>Bibliografie</w:t>
      </w:r>
    </w:p>
    <w:p w14:paraId="43E26768" w14:textId="77777777" w:rsidR="002072D0" w:rsidRDefault="002072D0" w:rsidP="002072D0">
      <w:pPr>
        <w:pStyle w:val="AIIText"/>
        <w:rPr>
          <w:rFonts w:asciiTheme="minorHAnsi" w:hAnsiTheme="minorHAnsi" w:cstheme="minorBidi"/>
          <w:sz w:val="24"/>
          <w:szCs w:val="24"/>
        </w:rPr>
      </w:pPr>
    </w:p>
    <w:p w14:paraId="5FA5DDF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942319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B7633CA"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C957D12" w14:textId="77777777" w:rsidTr="001F6268">
        <w:tc>
          <w:tcPr>
            <w:tcW w:w="1435" w:type="dxa"/>
            <w:vAlign w:val="center"/>
          </w:tcPr>
          <w:p w14:paraId="00ADD1FC" w14:textId="77777777" w:rsidR="002072D0" w:rsidRPr="00086BA3" w:rsidRDefault="002072D0" w:rsidP="001F6268">
            <w:pPr>
              <w:rPr>
                <w:sz w:val="24"/>
                <w:szCs w:val="24"/>
              </w:rPr>
            </w:pPr>
            <w:r w:rsidRPr="00086BA3">
              <w:rPr>
                <w:noProof/>
                <w:sz w:val="24"/>
                <w:szCs w:val="24"/>
              </w:rPr>
              <w:drawing>
                <wp:inline distT="0" distB="0" distL="0" distR="0" wp14:anchorId="57CDD453" wp14:editId="0E576718">
                  <wp:extent cx="659154" cy="694593"/>
                  <wp:effectExtent l="0" t="0" r="7620" b="0"/>
                  <wp:docPr id="319315514" name="Picture 3193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75D5EEE" w14:textId="77777777" w:rsidR="002072D0" w:rsidRPr="00086BA3" w:rsidRDefault="002072D0" w:rsidP="001F6268">
            <w:pPr>
              <w:spacing w:after="40"/>
              <w:jc w:val="center"/>
              <w:rPr>
                <w:sz w:val="24"/>
                <w:szCs w:val="24"/>
              </w:rPr>
            </w:pPr>
          </w:p>
          <w:p w14:paraId="440F94A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4C66E8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B8ACE1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7121AA8" w14:textId="77777777" w:rsidR="002072D0" w:rsidRPr="00086BA3" w:rsidRDefault="002072D0" w:rsidP="001F6268">
            <w:pPr>
              <w:jc w:val="right"/>
              <w:rPr>
                <w:sz w:val="24"/>
                <w:szCs w:val="24"/>
              </w:rPr>
            </w:pPr>
            <w:r w:rsidRPr="00086BA3">
              <w:rPr>
                <w:noProof/>
                <w:sz w:val="24"/>
                <w:szCs w:val="24"/>
              </w:rPr>
              <w:drawing>
                <wp:inline distT="0" distB="0" distL="0" distR="0" wp14:anchorId="4A1ACF9F" wp14:editId="019BE0AE">
                  <wp:extent cx="714375" cy="625476"/>
                  <wp:effectExtent l="0" t="0" r="0" b="3175"/>
                  <wp:docPr id="1536065670" name="Picture 153606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DEBCD71" w14:textId="77777777" w:rsidR="002072D0" w:rsidRPr="00086BA3" w:rsidRDefault="002072D0" w:rsidP="002072D0">
      <w:pPr>
        <w:rPr>
          <w:sz w:val="24"/>
          <w:szCs w:val="24"/>
        </w:rPr>
      </w:pPr>
    </w:p>
    <w:p w14:paraId="4A3540D7" w14:textId="77777777" w:rsidR="002072D0" w:rsidRPr="00086BA3" w:rsidRDefault="002072D0" w:rsidP="002072D0">
      <w:pPr>
        <w:rPr>
          <w:sz w:val="24"/>
          <w:szCs w:val="24"/>
        </w:rPr>
      </w:pPr>
    </w:p>
    <w:p w14:paraId="78055B4F" w14:textId="77777777" w:rsidR="002072D0" w:rsidRPr="00086BA3" w:rsidRDefault="002072D0" w:rsidP="002072D0">
      <w:pPr>
        <w:rPr>
          <w:sz w:val="24"/>
          <w:szCs w:val="24"/>
        </w:rPr>
      </w:pPr>
    </w:p>
    <w:p w14:paraId="008CD26D" w14:textId="77777777" w:rsidR="002072D0" w:rsidRPr="00086BA3" w:rsidRDefault="002072D0" w:rsidP="002072D0">
      <w:pPr>
        <w:rPr>
          <w:sz w:val="24"/>
          <w:szCs w:val="24"/>
        </w:rPr>
      </w:pPr>
    </w:p>
    <w:p w14:paraId="3571424A" w14:textId="77777777" w:rsidR="002072D0" w:rsidRPr="00086BA3" w:rsidRDefault="002072D0" w:rsidP="002072D0">
      <w:pPr>
        <w:rPr>
          <w:sz w:val="24"/>
          <w:szCs w:val="24"/>
        </w:rPr>
      </w:pPr>
    </w:p>
    <w:p w14:paraId="5508EE8B" w14:textId="77777777" w:rsidR="002072D0" w:rsidRPr="00086BA3" w:rsidRDefault="002072D0" w:rsidP="002072D0">
      <w:pPr>
        <w:rPr>
          <w:sz w:val="24"/>
          <w:szCs w:val="24"/>
        </w:rPr>
      </w:pPr>
    </w:p>
    <w:p w14:paraId="52B431B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5E551C3" w14:textId="77777777" w:rsidR="002072D0" w:rsidRPr="00086BA3" w:rsidRDefault="002072D0" w:rsidP="002072D0">
      <w:pPr>
        <w:autoSpaceDE w:val="0"/>
        <w:autoSpaceDN w:val="0"/>
        <w:adjustRightInd w:val="0"/>
        <w:spacing w:after="0" w:line="252" w:lineRule="auto"/>
        <w:jc w:val="both"/>
        <w:rPr>
          <w:sz w:val="24"/>
          <w:szCs w:val="24"/>
        </w:rPr>
      </w:pPr>
    </w:p>
    <w:p w14:paraId="297E9CD4" w14:textId="77777777" w:rsidR="002072D0" w:rsidRPr="00086BA3" w:rsidRDefault="002072D0" w:rsidP="002072D0">
      <w:pPr>
        <w:autoSpaceDE w:val="0"/>
        <w:autoSpaceDN w:val="0"/>
        <w:adjustRightInd w:val="0"/>
        <w:spacing w:after="0" w:line="252" w:lineRule="auto"/>
        <w:jc w:val="both"/>
        <w:rPr>
          <w:sz w:val="24"/>
          <w:szCs w:val="24"/>
        </w:rPr>
      </w:pPr>
    </w:p>
    <w:p w14:paraId="7953359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83B29F6" w14:textId="77777777" w:rsidR="002072D0" w:rsidRPr="00086BA3" w:rsidRDefault="002072D0" w:rsidP="002072D0">
      <w:pPr>
        <w:autoSpaceDE w:val="0"/>
        <w:autoSpaceDN w:val="0"/>
        <w:adjustRightInd w:val="0"/>
        <w:spacing w:after="0" w:line="276" w:lineRule="auto"/>
        <w:rPr>
          <w:sz w:val="24"/>
          <w:szCs w:val="24"/>
        </w:rPr>
      </w:pPr>
    </w:p>
    <w:p w14:paraId="60C58906" w14:textId="77777777" w:rsidR="002072D0" w:rsidRPr="00086BA3" w:rsidRDefault="002072D0" w:rsidP="002072D0">
      <w:pPr>
        <w:autoSpaceDE w:val="0"/>
        <w:autoSpaceDN w:val="0"/>
        <w:adjustRightInd w:val="0"/>
        <w:spacing w:after="0" w:line="276" w:lineRule="auto"/>
        <w:rPr>
          <w:sz w:val="24"/>
          <w:szCs w:val="24"/>
        </w:rPr>
      </w:pPr>
    </w:p>
    <w:p w14:paraId="15269009" w14:textId="77777777" w:rsidR="002072D0" w:rsidRPr="00086BA3" w:rsidRDefault="002072D0" w:rsidP="002072D0">
      <w:pPr>
        <w:autoSpaceDE w:val="0"/>
        <w:autoSpaceDN w:val="0"/>
        <w:adjustRightInd w:val="0"/>
        <w:spacing w:after="0" w:line="276" w:lineRule="auto"/>
        <w:rPr>
          <w:sz w:val="24"/>
          <w:szCs w:val="24"/>
        </w:rPr>
      </w:pPr>
    </w:p>
    <w:p w14:paraId="03706F7B" w14:textId="77777777" w:rsidR="002072D0" w:rsidRPr="00086BA3" w:rsidRDefault="002072D0" w:rsidP="002072D0">
      <w:pPr>
        <w:autoSpaceDE w:val="0"/>
        <w:autoSpaceDN w:val="0"/>
        <w:adjustRightInd w:val="0"/>
        <w:spacing w:after="0" w:line="276" w:lineRule="auto"/>
        <w:rPr>
          <w:sz w:val="24"/>
          <w:szCs w:val="24"/>
        </w:rPr>
      </w:pPr>
    </w:p>
    <w:p w14:paraId="0B717CBB" w14:textId="77777777" w:rsidR="002072D0" w:rsidRPr="00086BA3" w:rsidRDefault="002072D0" w:rsidP="002072D0">
      <w:pPr>
        <w:autoSpaceDE w:val="0"/>
        <w:autoSpaceDN w:val="0"/>
        <w:adjustRightInd w:val="0"/>
        <w:spacing w:after="0" w:line="276" w:lineRule="auto"/>
        <w:rPr>
          <w:sz w:val="24"/>
          <w:szCs w:val="24"/>
        </w:rPr>
      </w:pPr>
    </w:p>
    <w:p w14:paraId="1BCACA82" w14:textId="77777777" w:rsidR="002072D0" w:rsidRPr="00086BA3" w:rsidRDefault="002072D0" w:rsidP="002072D0">
      <w:pPr>
        <w:autoSpaceDE w:val="0"/>
        <w:autoSpaceDN w:val="0"/>
        <w:adjustRightInd w:val="0"/>
        <w:spacing w:after="0" w:line="276" w:lineRule="auto"/>
        <w:rPr>
          <w:sz w:val="24"/>
          <w:szCs w:val="24"/>
        </w:rPr>
      </w:pPr>
    </w:p>
    <w:p w14:paraId="4DC79606" w14:textId="77777777" w:rsidR="002072D0" w:rsidRPr="00086BA3" w:rsidRDefault="002072D0" w:rsidP="002072D0">
      <w:pPr>
        <w:autoSpaceDE w:val="0"/>
        <w:autoSpaceDN w:val="0"/>
        <w:adjustRightInd w:val="0"/>
        <w:spacing w:after="0" w:line="276" w:lineRule="auto"/>
        <w:rPr>
          <w:sz w:val="24"/>
          <w:szCs w:val="24"/>
        </w:rPr>
      </w:pPr>
    </w:p>
    <w:p w14:paraId="7CD331E0" w14:textId="77777777" w:rsidR="002072D0" w:rsidRPr="00086BA3" w:rsidRDefault="002072D0" w:rsidP="002072D0">
      <w:pPr>
        <w:autoSpaceDE w:val="0"/>
        <w:autoSpaceDN w:val="0"/>
        <w:adjustRightInd w:val="0"/>
        <w:spacing w:after="0" w:line="276" w:lineRule="auto"/>
        <w:rPr>
          <w:sz w:val="24"/>
          <w:szCs w:val="24"/>
        </w:rPr>
      </w:pPr>
    </w:p>
    <w:p w14:paraId="4D2D6C70" w14:textId="77777777" w:rsidR="002072D0" w:rsidRPr="00086BA3" w:rsidRDefault="002072D0" w:rsidP="002072D0">
      <w:pPr>
        <w:autoSpaceDE w:val="0"/>
        <w:autoSpaceDN w:val="0"/>
        <w:adjustRightInd w:val="0"/>
        <w:spacing w:after="0" w:line="276" w:lineRule="auto"/>
        <w:rPr>
          <w:sz w:val="24"/>
          <w:szCs w:val="24"/>
        </w:rPr>
      </w:pPr>
    </w:p>
    <w:p w14:paraId="62A5ED83" w14:textId="77777777" w:rsidR="002072D0" w:rsidRPr="00086BA3" w:rsidRDefault="002072D0" w:rsidP="002072D0">
      <w:pPr>
        <w:autoSpaceDE w:val="0"/>
        <w:autoSpaceDN w:val="0"/>
        <w:adjustRightInd w:val="0"/>
        <w:spacing w:after="0" w:line="276" w:lineRule="auto"/>
        <w:rPr>
          <w:sz w:val="24"/>
          <w:szCs w:val="24"/>
        </w:rPr>
      </w:pPr>
    </w:p>
    <w:p w14:paraId="129598DA" w14:textId="77777777" w:rsidR="002072D0" w:rsidRPr="00086BA3" w:rsidRDefault="002072D0" w:rsidP="002072D0">
      <w:pPr>
        <w:autoSpaceDE w:val="0"/>
        <w:autoSpaceDN w:val="0"/>
        <w:adjustRightInd w:val="0"/>
        <w:spacing w:after="0" w:line="276" w:lineRule="auto"/>
        <w:rPr>
          <w:sz w:val="24"/>
          <w:szCs w:val="24"/>
        </w:rPr>
      </w:pPr>
    </w:p>
    <w:p w14:paraId="1015AA01" w14:textId="77777777" w:rsidR="002072D0" w:rsidRPr="00086BA3" w:rsidRDefault="002072D0" w:rsidP="002072D0">
      <w:pPr>
        <w:autoSpaceDE w:val="0"/>
        <w:autoSpaceDN w:val="0"/>
        <w:adjustRightInd w:val="0"/>
        <w:spacing w:after="0" w:line="276" w:lineRule="auto"/>
        <w:rPr>
          <w:sz w:val="24"/>
          <w:szCs w:val="24"/>
        </w:rPr>
      </w:pPr>
    </w:p>
    <w:p w14:paraId="2A27B4C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10945843"/>
        <w:docPartObj>
          <w:docPartGallery w:val="Table of Contents"/>
          <w:docPartUnique/>
        </w:docPartObj>
      </w:sdtPr>
      <w:sdtContent>
        <w:p w14:paraId="504F8DB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6FC61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B2C925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7F6301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AA026E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D00E3AD" w14:textId="77777777" w:rsidR="002072D0" w:rsidRPr="00086BA3" w:rsidRDefault="002072D0" w:rsidP="002072D0">
          <w:pPr>
            <w:rPr>
              <w:sz w:val="24"/>
              <w:szCs w:val="24"/>
            </w:rPr>
          </w:pPr>
          <w:r w:rsidRPr="00086BA3">
            <w:rPr>
              <w:sz w:val="24"/>
              <w:szCs w:val="24"/>
            </w:rPr>
            <w:fldChar w:fldCharType="end"/>
          </w:r>
        </w:p>
      </w:sdtContent>
    </w:sdt>
    <w:p w14:paraId="062B3E71" w14:textId="77777777" w:rsidR="002072D0" w:rsidRPr="00086BA3" w:rsidRDefault="002072D0" w:rsidP="002072D0">
      <w:pPr>
        <w:rPr>
          <w:sz w:val="24"/>
          <w:szCs w:val="24"/>
        </w:rPr>
      </w:pPr>
      <w:r w:rsidRPr="00086BA3">
        <w:rPr>
          <w:sz w:val="24"/>
          <w:szCs w:val="24"/>
        </w:rPr>
        <w:br w:type="page"/>
      </w:r>
    </w:p>
    <w:p w14:paraId="44071951" w14:textId="77777777" w:rsidR="002072D0" w:rsidRPr="00086BA3" w:rsidRDefault="002072D0" w:rsidP="002072D0">
      <w:pPr>
        <w:pStyle w:val="AIIHeading1"/>
      </w:pPr>
      <w:r w:rsidRPr="00086BA3">
        <w:lastRenderedPageBreak/>
        <w:t>Introducere</w:t>
      </w:r>
    </w:p>
    <w:p w14:paraId="5F630EF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642121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FBBE513" w14:textId="77777777" w:rsidR="002072D0" w:rsidRDefault="002072D0" w:rsidP="002072D0">
      <w:pPr>
        <w:spacing w:line="360" w:lineRule="auto"/>
        <w:rPr>
          <w:sz w:val="24"/>
          <w:szCs w:val="24"/>
        </w:rPr>
      </w:pPr>
    </w:p>
    <w:p w14:paraId="464FEE15" w14:textId="77777777" w:rsidR="002072D0" w:rsidRPr="00086BA3" w:rsidRDefault="002072D0" w:rsidP="002072D0">
      <w:pPr>
        <w:pStyle w:val="AIIHeading1"/>
      </w:pPr>
      <w:r>
        <w:t>Tipuri de plagiat</w:t>
      </w:r>
    </w:p>
    <w:p w14:paraId="036D6FDA" w14:textId="77777777" w:rsidR="002072D0" w:rsidRDefault="002072D0" w:rsidP="002072D0">
      <w:pPr>
        <w:spacing w:line="360" w:lineRule="auto"/>
        <w:rPr>
          <w:sz w:val="24"/>
          <w:szCs w:val="24"/>
        </w:rPr>
      </w:pPr>
    </w:p>
    <w:p w14:paraId="1868B7F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4665A4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5A2C7B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0D564F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5903B1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938B56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932F04" w14:textId="77777777" w:rsidR="002072D0" w:rsidRDefault="002072D0" w:rsidP="002072D0">
      <w:pPr>
        <w:spacing w:line="360" w:lineRule="auto"/>
        <w:rPr>
          <w:sz w:val="24"/>
          <w:szCs w:val="24"/>
        </w:rPr>
      </w:pPr>
      <w:r>
        <w:rPr>
          <w:sz w:val="24"/>
          <w:szCs w:val="24"/>
        </w:rPr>
        <w:t xml:space="preserve">   </w:t>
      </w:r>
    </w:p>
    <w:p w14:paraId="2C7F920F" w14:textId="77777777" w:rsidR="002072D0" w:rsidRDefault="002072D0" w:rsidP="002072D0">
      <w:pPr>
        <w:pStyle w:val="AIIHeading1"/>
      </w:pPr>
      <w:r>
        <w:t>Consecintele si modalitati de preventie</w:t>
      </w:r>
    </w:p>
    <w:p w14:paraId="3513089D" w14:textId="77777777" w:rsidR="002072D0" w:rsidRDefault="002072D0" w:rsidP="002072D0">
      <w:pPr>
        <w:spacing w:line="360" w:lineRule="auto"/>
        <w:rPr>
          <w:sz w:val="24"/>
          <w:szCs w:val="24"/>
        </w:rPr>
      </w:pPr>
    </w:p>
    <w:p w14:paraId="363E4D9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F33A2E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AFD33D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EBB64B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614EDD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BF463A4" w14:textId="77777777" w:rsidR="002072D0" w:rsidRPr="00086BA3" w:rsidRDefault="002072D0" w:rsidP="002072D0">
      <w:pPr>
        <w:rPr>
          <w:sz w:val="24"/>
          <w:szCs w:val="24"/>
        </w:rPr>
      </w:pPr>
    </w:p>
    <w:p w14:paraId="399F2F98" w14:textId="77777777" w:rsidR="002072D0" w:rsidRPr="00086BA3" w:rsidRDefault="002072D0" w:rsidP="002072D0">
      <w:pPr>
        <w:pStyle w:val="AIIHeading1"/>
      </w:pPr>
      <w:r>
        <w:t>Concluzie</w:t>
      </w:r>
    </w:p>
    <w:p w14:paraId="2AF1A9B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408C6F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FC5EABE" w14:textId="77777777" w:rsidR="002072D0" w:rsidRDefault="002072D0" w:rsidP="002072D0">
      <w:pPr>
        <w:rPr>
          <w:sz w:val="24"/>
          <w:szCs w:val="24"/>
        </w:rPr>
      </w:pPr>
    </w:p>
    <w:p w14:paraId="56CB3BE9" w14:textId="77777777" w:rsidR="002072D0" w:rsidRDefault="002072D0" w:rsidP="002072D0">
      <w:pPr>
        <w:rPr>
          <w:sz w:val="24"/>
          <w:szCs w:val="24"/>
        </w:rPr>
      </w:pPr>
    </w:p>
    <w:p w14:paraId="4DC63F06" w14:textId="77777777" w:rsidR="002072D0" w:rsidRPr="00086BA3" w:rsidRDefault="002072D0" w:rsidP="002072D0">
      <w:pPr>
        <w:pStyle w:val="AIIHeading1"/>
      </w:pPr>
      <w:r>
        <w:t>Bibliografie</w:t>
      </w:r>
    </w:p>
    <w:p w14:paraId="496C99CD" w14:textId="77777777" w:rsidR="002072D0" w:rsidRDefault="002072D0" w:rsidP="002072D0">
      <w:pPr>
        <w:pStyle w:val="AIIText"/>
        <w:rPr>
          <w:rFonts w:asciiTheme="minorHAnsi" w:hAnsiTheme="minorHAnsi" w:cstheme="minorBidi"/>
          <w:sz w:val="24"/>
          <w:szCs w:val="24"/>
        </w:rPr>
      </w:pPr>
    </w:p>
    <w:p w14:paraId="6655386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E615C3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6" w:history="1">
        <w:r w:rsidRPr="00450847">
          <w:rPr>
            <w:rStyle w:val="Hyperlink"/>
            <w:rFonts w:asciiTheme="minorHAnsi" w:hAnsiTheme="minorHAnsi" w:cstheme="minorBidi"/>
            <w:sz w:val="24"/>
            <w:szCs w:val="24"/>
          </w:rPr>
          <w:t>https://www.researchprospect.com/what-are-the-consequences-of-plagiarism</w:t>
        </w:r>
      </w:hyperlink>
    </w:p>
    <w:p w14:paraId="281CC9C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C50E34A" w14:textId="77777777" w:rsidTr="001F6268">
        <w:tc>
          <w:tcPr>
            <w:tcW w:w="1435" w:type="dxa"/>
            <w:vAlign w:val="center"/>
          </w:tcPr>
          <w:p w14:paraId="7374EE77" w14:textId="77777777" w:rsidR="002072D0" w:rsidRPr="00086BA3" w:rsidRDefault="002072D0" w:rsidP="001F6268">
            <w:pPr>
              <w:rPr>
                <w:sz w:val="24"/>
                <w:szCs w:val="24"/>
              </w:rPr>
            </w:pPr>
            <w:r w:rsidRPr="00086BA3">
              <w:rPr>
                <w:noProof/>
                <w:sz w:val="24"/>
                <w:szCs w:val="24"/>
              </w:rPr>
              <w:drawing>
                <wp:inline distT="0" distB="0" distL="0" distR="0" wp14:anchorId="5407257D" wp14:editId="313601AE">
                  <wp:extent cx="659154" cy="694593"/>
                  <wp:effectExtent l="0" t="0" r="7620" b="0"/>
                  <wp:docPr id="1638102640" name="Picture 16381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7ED4703" w14:textId="77777777" w:rsidR="002072D0" w:rsidRPr="00086BA3" w:rsidRDefault="002072D0" w:rsidP="001F6268">
            <w:pPr>
              <w:spacing w:after="40"/>
              <w:jc w:val="center"/>
              <w:rPr>
                <w:sz w:val="24"/>
                <w:szCs w:val="24"/>
              </w:rPr>
            </w:pPr>
          </w:p>
          <w:p w14:paraId="14CA1AA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86C527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EA4F0C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8B6EA8C" w14:textId="77777777" w:rsidR="002072D0" w:rsidRPr="00086BA3" w:rsidRDefault="002072D0" w:rsidP="001F6268">
            <w:pPr>
              <w:jc w:val="right"/>
              <w:rPr>
                <w:sz w:val="24"/>
                <w:szCs w:val="24"/>
              </w:rPr>
            </w:pPr>
            <w:r w:rsidRPr="00086BA3">
              <w:rPr>
                <w:noProof/>
                <w:sz w:val="24"/>
                <w:szCs w:val="24"/>
              </w:rPr>
              <w:drawing>
                <wp:inline distT="0" distB="0" distL="0" distR="0" wp14:anchorId="7FEB4A45" wp14:editId="008D4603">
                  <wp:extent cx="714375" cy="625476"/>
                  <wp:effectExtent l="0" t="0" r="0" b="3175"/>
                  <wp:docPr id="88708389" name="Picture 8870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62C4D0C" w14:textId="77777777" w:rsidR="002072D0" w:rsidRPr="00086BA3" w:rsidRDefault="002072D0" w:rsidP="002072D0">
      <w:pPr>
        <w:rPr>
          <w:sz w:val="24"/>
          <w:szCs w:val="24"/>
        </w:rPr>
      </w:pPr>
    </w:p>
    <w:p w14:paraId="4C94A3EB" w14:textId="77777777" w:rsidR="002072D0" w:rsidRPr="00086BA3" w:rsidRDefault="002072D0" w:rsidP="002072D0">
      <w:pPr>
        <w:rPr>
          <w:sz w:val="24"/>
          <w:szCs w:val="24"/>
        </w:rPr>
      </w:pPr>
    </w:p>
    <w:p w14:paraId="7D61510C" w14:textId="77777777" w:rsidR="002072D0" w:rsidRPr="00086BA3" w:rsidRDefault="002072D0" w:rsidP="002072D0">
      <w:pPr>
        <w:rPr>
          <w:sz w:val="24"/>
          <w:szCs w:val="24"/>
        </w:rPr>
      </w:pPr>
    </w:p>
    <w:p w14:paraId="196F4208" w14:textId="77777777" w:rsidR="002072D0" w:rsidRPr="00086BA3" w:rsidRDefault="002072D0" w:rsidP="002072D0">
      <w:pPr>
        <w:rPr>
          <w:sz w:val="24"/>
          <w:szCs w:val="24"/>
        </w:rPr>
      </w:pPr>
    </w:p>
    <w:p w14:paraId="5C44EC5E" w14:textId="77777777" w:rsidR="002072D0" w:rsidRPr="00086BA3" w:rsidRDefault="002072D0" w:rsidP="002072D0">
      <w:pPr>
        <w:rPr>
          <w:sz w:val="24"/>
          <w:szCs w:val="24"/>
        </w:rPr>
      </w:pPr>
    </w:p>
    <w:p w14:paraId="5B2CCC94" w14:textId="77777777" w:rsidR="002072D0" w:rsidRPr="00086BA3" w:rsidRDefault="002072D0" w:rsidP="002072D0">
      <w:pPr>
        <w:rPr>
          <w:sz w:val="24"/>
          <w:szCs w:val="24"/>
        </w:rPr>
      </w:pPr>
    </w:p>
    <w:p w14:paraId="60B1425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B4A4DF6" w14:textId="77777777" w:rsidR="002072D0" w:rsidRPr="00086BA3" w:rsidRDefault="002072D0" w:rsidP="002072D0">
      <w:pPr>
        <w:autoSpaceDE w:val="0"/>
        <w:autoSpaceDN w:val="0"/>
        <w:adjustRightInd w:val="0"/>
        <w:spacing w:after="0" w:line="252" w:lineRule="auto"/>
        <w:jc w:val="both"/>
        <w:rPr>
          <w:sz w:val="24"/>
          <w:szCs w:val="24"/>
        </w:rPr>
      </w:pPr>
    </w:p>
    <w:p w14:paraId="3C9D87BF" w14:textId="77777777" w:rsidR="002072D0" w:rsidRPr="00086BA3" w:rsidRDefault="002072D0" w:rsidP="002072D0">
      <w:pPr>
        <w:autoSpaceDE w:val="0"/>
        <w:autoSpaceDN w:val="0"/>
        <w:adjustRightInd w:val="0"/>
        <w:spacing w:after="0" w:line="252" w:lineRule="auto"/>
        <w:jc w:val="both"/>
        <w:rPr>
          <w:sz w:val="24"/>
          <w:szCs w:val="24"/>
        </w:rPr>
      </w:pPr>
    </w:p>
    <w:p w14:paraId="026D78C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CBEAA88" w14:textId="77777777" w:rsidR="002072D0" w:rsidRPr="00086BA3" w:rsidRDefault="002072D0" w:rsidP="002072D0">
      <w:pPr>
        <w:autoSpaceDE w:val="0"/>
        <w:autoSpaceDN w:val="0"/>
        <w:adjustRightInd w:val="0"/>
        <w:spacing w:after="0" w:line="276" w:lineRule="auto"/>
        <w:rPr>
          <w:sz w:val="24"/>
          <w:szCs w:val="24"/>
        </w:rPr>
      </w:pPr>
    </w:p>
    <w:p w14:paraId="79A0E724" w14:textId="77777777" w:rsidR="002072D0" w:rsidRPr="00086BA3" w:rsidRDefault="002072D0" w:rsidP="002072D0">
      <w:pPr>
        <w:autoSpaceDE w:val="0"/>
        <w:autoSpaceDN w:val="0"/>
        <w:adjustRightInd w:val="0"/>
        <w:spacing w:after="0" w:line="276" w:lineRule="auto"/>
        <w:rPr>
          <w:sz w:val="24"/>
          <w:szCs w:val="24"/>
        </w:rPr>
      </w:pPr>
    </w:p>
    <w:p w14:paraId="2CD048B7" w14:textId="77777777" w:rsidR="002072D0" w:rsidRPr="00086BA3" w:rsidRDefault="002072D0" w:rsidP="002072D0">
      <w:pPr>
        <w:autoSpaceDE w:val="0"/>
        <w:autoSpaceDN w:val="0"/>
        <w:adjustRightInd w:val="0"/>
        <w:spacing w:after="0" w:line="276" w:lineRule="auto"/>
        <w:rPr>
          <w:sz w:val="24"/>
          <w:szCs w:val="24"/>
        </w:rPr>
      </w:pPr>
    </w:p>
    <w:p w14:paraId="4D82590A" w14:textId="77777777" w:rsidR="002072D0" w:rsidRPr="00086BA3" w:rsidRDefault="002072D0" w:rsidP="002072D0">
      <w:pPr>
        <w:autoSpaceDE w:val="0"/>
        <w:autoSpaceDN w:val="0"/>
        <w:adjustRightInd w:val="0"/>
        <w:spacing w:after="0" w:line="276" w:lineRule="auto"/>
        <w:rPr>
          <w:sz w:val="24"/>
          <w:szCs w:val="24"/>
        </w:rPr>
      </w:pPr>
    </w:p>
    <w:p w14:paraId="1C9EB631" w14:textId="77777777" w:rsidR="002072D0" w:rsidRPr="00086BA3" w:rsidRDefault="002072D0" w:rsidP="002072D0">
      <w:pPr>
        <w:autoSpaceDE w:val="0"/>
        <w:autoSpaceDN w:val="0"/>
        <w:adjustRightInd w:val="0"/>
        <w:spacing w:after="0" w:line="276" w:lineRule="auto"/>
        <w:rPr>
          <w:sz w:val="24"/>
          <w:szCs w:val="24"/>
        </w:rPr>
      </w:pPr>
    </w:p>
    <w:p w14:paraId="0FC03C50" w14:textId="77777777" w:rsidR="002072D0" w:rsidRPr="00086BA3" w:rsidRDefault="002072D0" w:rsidP="002072D0">
      <w:pPr>
        <w:autoSpaceDE w:val="0"/>
        <w:autoSpaceDN w:val="0"/>
        <w:adjustRightInd w:val="0"/>
        <w:spacing w:after="0" w:line="276" w:lineRule="auto"/>
        <w:rPr>
          <w:sz w:val="24"/>
          <w:szCs w:val="24"/>
        </w:rPr>
      </w:pPr>
    </w:p>
    <w:p w14:paraId="5CD6799D" w14:textId="77777777" w:rsidR="002072D0" w:rsidRPr="00086BA3" w:rsidRDefault="002072D0" w:rsidP="002072D0">
      <w:pPr>
        <w:autoSpaceDE w:val="0"/>
        <w:autoSpaceDN w:val="0"/>
        <w:adjustRightInd w:val="0"/>
        <w:spacing w:after="0" w:line="276" w:lineRule="auto"/>
        <w:rPr>
          <w:sz w:val="24"/>
          <w:szCs w:val="24"/>
        </w:rPr>
      </w:pPr>
    </w:p>
    <w:p w14:paraId="2B0470DA" w14:textId="77777777" w:rsidR="002072D0" w:rsidRPr="00086BA3" w:rsidRDefault="002072D0" w:rsidP="002072D0">
      <w:pPr>
        <w:autoSpaceDE w:val="0"/>
        <w:autoSpaceDN w:val="0"/>
        <w:adjustRightInd w:val="0"/>
        <w:spacing w:after="0" w:line="276" w:lineRule="auto"/>
        <w:rPr>
          <w:sz w:val="24"/>
          <w:szCs w:val="24"/>
        </w:rPr>
      </w:pPr>
    </w:p>
    <w:p w14:paraId="646A157D" w14:textId="77777777" w:rsidR="002072D0" w:rsidRPr="00086BA3" w:rsidRDefault="002072D0" w:rsidP="002072D0">
      <w:pPr>
        <w:autoSpaceDE w:val="0"/>
        <w:autoSpaceDN w:val="0"/>
        <w:adjustRightInd w:val="0"/>
        <w:spacing w:after="0" w:line="276" w:lineRule="auto"/>
        <w:rPr>
          <w:sz w:val="24"/>
          <w:szCs w:val="24"/>
        </w:rPr>
      </w:pPr>
    </w:p>
    <w:p w14:paraId="54C74263" w14:textId="77777777" w:rsidR="002072D0" w:rsidRPr="00086BA3" w:rsidRDefault="002072D0" w:rsidP="002072D0">
      <w:pPr>
        <w:autoSpaceDE w:val="0"/>
        <w:autoSpaceDN w:val="0"/>
        <w:adjustRightInd w:val="0"/>
        <w:spacing w:after="0" w:line="276" w:lineRule="auto"/>
        <w:rPr>
          <w:sz w:val="24"/>
          <w:szCs w:val="24"/>
        </w:rPr>
      </w:pPr>
    </w:p>
    <w:p w14:paraId="7B4AB1F8" w14:textId="77777777" w:rsidR="002072D0" w:rsidRPr="00086BA3" w:rsidRDefault="002072D0" w:rsidP="002072D0">
      <w:pPr>
        <w:autoSpaceDE w:val="0"/>
        <w:autoSpaceDN w:val="0"/>
        <w:adjustRightInd w:val="0"/>
        <w:spacing w:after="0" w:line="276" w:lineRule="auto"/>
        <w:rPr>
          <w:sz w:val="24"/>
          <w:szCs w:val="24"/>
        </w:rPr>
      </w:pPr>
    </w:p>
    <w:p w14:paraId="7B9A6768" w14:textId="77777777" w:rsidR="002072D0" w:rsidRPr="00086BA3" w:rsidRDefault="002072D0" w:rsidP="002072D0">
      <w:pPr>
        <w:autoSpaceDE w:val="0"/>
        <w:autoSpaceDN w:val="0"/>
        <w:adjustRightInd w:val="0"/>
        <w:spacing w:after="0" w:line="276" w:lineRule="auto"/>
        <w:rPr>
          <w:sz w:val="24"/>
          <w:szCs w:val="24"/>
        </w:rPr>
      </w:pPr>
    </w:p>
    <w:p w14:paraId="6D7E0BC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11959528"/>
        <w:docPartObj>
          <w:docPartGallery w:val="Table of Contents"/>
          <w:docPartUnique/>
        </w:docPartObj>
      </w:sdtPr>
      <w:sdtContent>
        <w:p w14:paraId="179682A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41FCEF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352877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0245FA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E76B86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B8D1160" w14:textId="77777777" w:rsidR="002072D0" w:rsidRPr="00086BA3" w:rsidRDefault="002072D0" w:rsidP="002072D0">
          <w:pPr>
            <w:rPr>
              <w:sz w:val="24"/>
              <w:szCs w:val="24"/>
            </w:rPr>
          </w:pPr>
          <w:r w:rsidRPr="00086BA3">
            <w:rPr>
              <w:sz w:val="24"/>
              <w:szCs w:val="24"/>
            </w:rPr>
            <w:fldChar w:fldCharType="end"/>
          </w:r>
        </w:p>
      </w:sdtContent>
    </w:sdt>
    <w:p w14:paraId="0DE04E12" w14:textId="77777777" w:rsidR="002072D0" w:rsidRPr="00086BA3" w:rsidRDefault="002072D0" w:rsidP="002072D0">
      <w:pPr>
        <w:rPr>
          <w:sz w:val="24"/>
          <w:szCs w:val="24"/>
        </w:rPr>
      </w:pPr>
      <w:r w:rsidRPr="00086BA3">
        <w:rPr>
          <w:sz w:val="24"/>
          <w:szCs w:val="24"/>
        </w:rPr>
        <w:br w:type="page"/>
      </w:r>
    </w:p>
    <w:p w14:paraId="711FB2DF" w14:textId="77777777" w:rsidR="002072D0" w:rsidRPr="00086BA3" w:rsidRDefault="002072D0" w:rsidP="002072D0">
      <w:pPr>
        <w:pStyle w:val="AIIHeading1"/>
      </w:pPr>
      <w:r w:rsidRPr="00086BA3">
        <w:lastRenderedPageBreak/>
        <w:t>Introducere</w:t>
      </w:r>
    </w:p>
    <w:p w14:paraId="681E06E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2FBA95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B9CCEF0" w14:textId="77777777" w:rsidR="002072D0" w:rsidRDefault="002072D0" w:rsidP="002072D0">
      <w:pPr>
        <w:spacing w:line="360" w:lineRule="auto"/>
        <w:rPr>
          <w:sz w:val="24"/>
          <w:szCs w:val="24"/>
        </w:rPr>
      </w:pPr>
    </w:p>
    <w:p w14:paraId="79BBC6F1" w14:textId="77777777" w:rsidR="002072D0" w:rsidRPr="00086BA3" w:rsidRDefault="002072D0" w:rsidP="002072D0">
      <w:pPr>
        <w:pStyle w:val="AIIHeading1"/>
      </w:pPr>
      <w:r>
        <w:t>Tipuri de plagiat</w:t>
      </w:r>
    </w:p>
    <w:p w14:paraId="33CC1233" w14:textId="77777777" w:rsidR="002072D0" w:rsidRDefault="002072D0" w:rsidP="002072D0">
      <w:pPr>
        <w:spacing w:line="360" w:lineRule="auto"/>
        <w:rPr>
          <w:sz w:val="24"/>
          <w:szCs w:val="24"/>
        </w:rPr>
      </w:pPr>
    </w:p>
    <w:p w14:paraId="36E2F1B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B60B6E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85499B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099383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10DE40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CF0CE4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D268AC9" w14:textId="77777777" w:rsidR="002072D0" w:rsidRDefault="002072D0" w:rsidP="002072D0">
      <w:pPr>
        <w:spacing w:line="360" w:lineRule="auto"/>
        <w:rPr>
          <w:sz w:val="24"/>
          <w:szCs w:val="24"/>
        </w:rPr>
      </w:pPr>
      <w:r>
        <w:rPr>
          <w:sz w:val="24"/>
          <w:szCs w:val="24"/>
        </w:rPr>
        <w:t xml:space="preserve">   </w:t>
      </w:r>
    </w:p>
    <w:p w14:paraId="1AA6EBD8" w14:textId="77777777" w:rsidR="002072D0" w:rsidRDefault="002072D0" w:rsidP="002072D0">
      <w:pPr>
        <w:pStyle w:val="AIIHeading1"/>
      </w:pPr>
      <w:r>
        <w:t>Consecintele si modalitati de preventie</w:t>
      </w:r>
    </w:p>
    <w:p w14:paraId="10B27CC0" w14:textId="77777777" w:rsidR="002072D0" w:rsidRDefault="002072D0" w:rsidP="002072D0">
      <w:pPr>
        <w:spacing w:line="360" w:lineRule="auto"/>
        <w:rPr>
          <w:sz w:val="24"/>
          <w:szCs w:val="24"/>
        </w:rPr>
      </w:pPr>
    </w:p>
    <w:p w14:paraId="2A68813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6320AA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8CFD84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8A862E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EE666D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8045825" w14:textId="77777777" w:rsidR="002072D0" w:rsidRPr="00086BA3" w:rsidRDefault="002072D0" w:rsidP="002072D0">
      <w:pPr>
        <w:rPr>
          <w:sz w:val="24"/>
          <w:szCs w:val="24"/>
        </w:rPr>
      </w:pPr>
    </w:p>
    <w:p w14:paraId="29B63798" w14:textId="77777777" w:rsidR="002072D0" w:rsidRPr="00086BA3" w:rsidRDefault="002072D0" w:rsidP="002072D0">
      <w:pPr>
        <w:pStyle w:val="AIIHeading1"/>
      </w:pPr>
      <w:r>
        <w:t>Concluzie</w:t>
      </w:r>
    </w:p>
    <w:p w14:paraId="4E7F85E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D3FE36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703B803" w14:textId="77777777" w:rsidR="002072D0" w:rsidRDefault="002072D0" w:rsidP="002072D0">
      <w:pPr>
        <w:rPr>
          <w:sz w:val="24"/>
          <w:szCs w:val="24"/>
        </w:rPr>
      </w:pPr>
    </w:p>
    <w:p w14:paraId="14B743E1" w14:textId="77777777" w:rsidR="002072D0" w:rsidRDefault="002072D0" w:rsidP="002072D0">
      <w:pPr>
        <w:rPr>
          <w:sz w:val="24"/>
          <w:szCs w:val="24"/>
        </w:rPr>
      </w:pPr>
    </w:p>
    <w:p w14:paraId="55B3BAB8" w14:textId="77777777" w:rsidR="002072D0" w:rsidRPr="00086BA3" w:rsidRDefault="002072D0" w:rsidP="002072D0">
      <w:pPr>
        <w:pStyle w:val="AIIHeading1"/>
      </w:pPr>
      <w:r>
        <w:t>Bibliografie</w:t>
      </w:r>
    </w:p>
    <w:p w14:paraId="6B0F1695" w14:textId="77777777" w:rsidR="002072D0" w:rsidRDefault="002072D0" w:rsidP="002072D0">
      <w:pPr>
        <w:pStyle w:val="AIIText"/>
        <w:rPr>
          <w:rFonts w:asciiTheme="minorHAnsi" w:hAnsiTheme="minorHAnsi" w:cstheme="minorBidi"/>
          <w:sz w:val="24"/>
          <w:szCs w:val="24"/>
        </w:rPr>
      </w:pPr>
    </w:p>
    <w:p w14:paraId="3CE247F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FF0AA7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EC8BD92" w14:textId="77777777" w:rsidR="002072D0" w:rsidRDefault="002072D0" w:rsidP="002072D0">
      <w:pPr>
        <w:pStyle w:val="AIIText"/>
        <w:rPr>
          <w:rFonts w:asciiTheme="minorHAnsi" w:hAnsiTheme="minorHAnsi" w:cstheme="minorBidi"/>
          <w:sz w:val="24"/>
          <w:szCs w:val="24"/>
        </w:rPr>
      </w:pPr>
    </w:p>
    <w:p w14:paraId="561D6D2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F8CDA17" w14:textId="77777777" w:rsidTr="001F6268">
        <w:tc>
          <w:tcPr>
            <w:tcW w:w="1435" w:type="dxa"/>
            <w:vAlign w:val="center"/>
          </w:tcPr>
          <w:p w14:paraId="41F1F060" w14:textId="77777777" w:rsidR="002072D0" w:rsidRPr="00086BA3" w:rsidRDefault="002072D0" w:rsidP="001F6268">
            <w:pPr>
              <w:rPr>
                <w:sz w:val="24"/>
                <w:szCs w:val="24"/>
              </w:rPr>
            </w:pPr>
            <w:r w:rsidRPr="00086BA3">
              <w:rPr>
                <w:noProof/>
                <w:sz w:val="24"/>
                <w:szCs w:val="24"/>
              </w:rPr>
              <w:drawing>
                <wp:inline distT="0" distB="0" distL="0" distR="0" wp14:anchorId="46C387D4" wp14:editId="563EA655">
                  <wp:extent cx="659154" cy="694593"/>
                  <wp:effectExtent l="0" t="0" r="7620" b="0"/>
                  <wp:docPr id="138966508" name="Picture 13896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99F5FF9" w14:textId="77777777" w:rsidR="002072D0" w:rsidRPr="00086BA3" w:rsidRDefault="002072D0" w:rsidP="001F6268">
            <w:pPr>
              <w:spacing w:after="40"/>
              <w:jc w:val="center"/>
              <w:rPr>
                <w:sz w:val="24"/>
                <w:szCs w:val="24"/>
              </w:rPr>
            </w:pPr>
          </w:p>
          <w:p w14:paraId="7231D02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C0AB22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16110C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3CD8C51" w14:textId="77777777" w:rsidR="002072D0" w:rsidRPr="00086BA3" w:rsidRDefault="002072D0" w:rsidP="001F6268">
            <w:pPr>
              <w:jc w:val="right"/>
              <w:rPr>
                <w:sz w:val="24"/>
                <w:szCs w:val="24"/>
              </w:rPr>
            </w:pPr>
            <w:r w:rsidRPr="00086BA3">
              <w:rPr>
                <w:noProof/>
                <w:sz w:val="24"/>
                <w:szCs w:val="24"/>
              </w:rPr>
              <w:drawing>
                <wp:inline distT="0" distB="0" distL="0" distR="0" wp14:anchorId="3C7FF9C6" wp14:editId="149DF42E">
                  <wp:extent cx="714375" cy="625476"/>
                  <wp:effectExtent l="0" t="0" r="0" b="3175"/>
                  <wp:docPr id="1170143258" name="Picture 117014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99775F4" w14:textId="77777777" w:rsidR="002072D0" w:rsidRPr="00086BA3" w:rsidRDefault="002072D0" w:rsidP="002072D0">
      <w:pPr>
        <w:rPr>
          <w:sz w:val="24"/>
          <w:szCs w:val="24"/>
        </w:rPr>
      </w:pPr>
    </w:p>
    <w:p w14:paraId="6294E40F" w14:textId="77777777" w:rsidR="002072D0" w:rsidRPr="00086BA3" w:rsidRDefault="002072D0" w:rsidP="002072D0">
      <w:pPr>
        <w:rPr>
          <w:sz w:val="24"/>
          <w:szCs w:val="24"/>
        </w:rPr>
      </w:pPr>
    </w:p>
    <w:p w14:paraId="04FE0C2A" w14:textId="77777777" w:rsidR="002072D0" w:rsidRPr="00086BA3" w:rsidRDefault="002072D0" w:rsidP="002072D0">
      <w:pPr>
        <w:rPr>
          <w:sz w:val="24"/>
          <w:szCs w:val="24"/>
        </w:rPr>
      </w:pPr>
    </w:p>
    <w:p w14:paraId="21254C46" w14:textId="77777777" w:rsidR="002072D0" w:rsidRPr="00086BA3" w:rsidRDefault="002072D0" w:rsidP="002072D0">
      <w:pPr>
        <w:rPr>
          <w:sz w:val="24"/>
          <w:szCs w:val="24"/>
        </w:rPr>
      </w:pPr>
    </w:p>
    <w:p w14:paraId="2EEBE8EE" w14:textId="77777777" w:rsidR="002072D0" w:rsidRPr="00086BA3" w:rsidRDefault="002072D0" w:rsidP="002072D0">
      <w:pPr>
        <w:rPr>
          <w:sz w:val="24"/>
          <w:szCs w:val="24"/>
        </w:rPr>
      </w:pPr>
    </w:p>
    <w:p w14:paraId="2B53C196" w14:textId="77777777" w:rsidR="002072D0" w:rsidRPr="00086BA3" w:rsidRDefault="002072D0" w:rsidP="002072D0">
      <w:pPr>
        <w:rPr>
          <w:sz w:val="24"/>
          <w:szCs w:val="24"/>
        </w:rPr>
      </w:pPr>
    </w:p>
    <w:p w14:paraId="47366A2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D92A7F8" w14:textId="77777777" w:rsidR="002072D0" w:rsidRPr="00086BA3" w:rsidRDefault="002072D0" w:rsidP="002072D0">
      <w:pPr>
        <w:autoSpaceDE w:val="0"/>
        <w:autoSpaceDN w:val="0"/>
        <w:adjustRightInd w:val="0"/>
        <w:spacing w:after="0" w:line="252" w:lineRule="auto"/>
        <w:jc w:val="both"/>
        <w:rPr>
          <w:sz w:val="24"/>
          <w:szCs w:val="24"/>
        </w:rPr>
      </w:pPr>
    </w:p>
    <w:p w14:paraId="4E42941C" w14:textId="77777777" w:rsidR="002072D0" w:rsidRPr="00086BA3" w:rsidRDefault="002072D0" w:rsidP="002072D0">
      <w:pPr>
        <w:autoSpaceDE w:val="0"/>
        <w:autoSpaceDN w:val="0"/>
        <w:adjustRightInd w:val="0"/>
        <w:spacing w:after="0" w:line="252" w:lineRule="auto"/>
        <w:jc w:val="both"/>
        <w:rPr>
          <w:sz w:val="24"/>
          <w:szCs w:val="24"/>
        </w:rPr>
      </w:pPr>
    </w:p>
    <w:p w14:paraId="6B38C6C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C2F44AA" w14:textId="77777777" w:rsidR="002072D0" w:rsidRPr="00086BA3" w:rsidRDefault="002072D0" w:rsidP="002072D0">
      <w:pPr>
        <w:autoSpaceDE w:val="0"/>
        <w:autoSpaceDN w:val="0"/>
        <w:adjustRightInd w:val="0"/>
        <w:spacing w:after="0" w:line="276" w:lineRule="auto"/>
        <w:rPr>
          <w:sz w:val="24"/>
          <w:szCs w:val="24"/>
        </w:rPr>
      </w:pPr>
    </w:p>
    <w:p w14:paraId="3C6A35C1" w14:textId="77777777" w:rsidR="002072D0" w:rsidRPr="00086BA3" w:rsidRDefault="002072D0" w:rsidP="002072D0">
      <w:pPr>
        <w:autoSpaceDE w:val="0"/>
        <w:autoSpaceDN w:val="0"/>
        <w:adjustRightInd w:val="0"/>
        <w:spacing w:after="0" w:line="276" w:lineRule="auto"/>
        <w:rPr>
          <w:sz w:val="24"/>
          <w:szCs w:val="24"/>
        </w:rPr>
      </w:pPr>
    </w:p>
    <w:p w14:paraId="519CFAAA" w14:textId="77777777" w:rsidR="002072D0" w:rsidRPr="00086BA3" w:rsidRDefault="002072D0" w:rsidP="002072D0">
      <w:pPr>
        <w:autoSpaceDE w:val="0"/>
        <w:autoSpaceDN w:val="0"/>
        <w:adjustRightInd w:val="0"/>
        <w:spacing w:after="0" w:line="276" w:lineRule="auto"/>
        <w:rPr>
          <w:sz w:val="24"/>
          <w:szCs w:val="24"/>
        </w:rPr>
      </w:pPr>
    </w:p>
    <w:p w14:paraId="0E492586" w14:textId="77777777" w:rsidR="002072D0" w:rsidRPr="00086BA3" w:rsidRDefault="002072D0" w:rsidP="002072D0">
      <w:pPr>
        <w:autoSpaceDE w:val="0"/>
        <w:autoSpaceDN w:val="0"/>
        <w:adjustRightInd w:val="0"/>
        <w:spacing w:after="0" w:line="276" w:lineRule="auto"/>
        <w:rPr>
          <w:sz w:val="24"/>
          <w:szCs w:val="24"/>
        </w:rPr>
      </w:pPr>
    </w:p>
    <w:p w14:paraId="27315063" w14:textId="77777777" w:rsidR="002072D0" w:rsidRPr="00086BA3" w:rsidRDefault="002072D0" w:rsidP="002072D0">
      <w:pPr>
        <w:autoSpaceDE w:val="0"/>
        <w:autoSpaceDN w:val="0"/>
        <w:adjustRightInd w:val="0"/>
        <w:spacing w:after="0" w:line="276" w:lineRule="auto"/>
        <w:rPr>
          <w:sz w:val="24"/>
          <w:szCs w:val="24"/>
        </w:rPr>
      </w:pPr>
    </w:p>
    <w:p w14:paraId="29E59D1D" w14:textId="77777777" w:rsidR="002072D0" w:rsidRPr="00086BA3" w:rsidRDefault="002072D0" w:rsidP="002072D0">
      <w:pPr>
        <w:autoSpaceDE w:val="0"/>
        <w:autoSpaceDN w:val="0"/>
        <w:adjustRightInd w:val="0"/>
        <w:spacing w:after="0" w:line="276" w:lineRule="auto"/>
        <w:rPr>
          <w:sz w:val="24"/>
          <w:szCs w:val="24"/>
        </w:rPr>
      </w:pPr>
    </w:p>
    <w:p w14:paraId="68C92F62" w14:textId="77777777" w:rsidR="002072D0" w:rsidRPr="00086BA3" w:rsidRDefault="002072D0" w:rsidP="002072D0">
      <w:pPr>
        <w:autoSpaceDE w:val="0"/>
        <w:autoSpaceDN w:val="0"/>
        <w:adjustRightInd w:val="0"/>
        <w:spacing w:after="0" w:line="276" w:lineRule="auto"/>
        <w:rPr>
          <w:sz w:val="24"/>
          <w:szCs w:val="24"/>
        </w:rPr>
      </w:pPr>
    </w:p>
    <w:p w14:paraId="092BB83E" w14:textId="77777777" w:rsidR="002072D0" w:rsidRPr="00086BA3" w:rsidRDefault="002072D0" w:rsidP="002072D0">
      <w:pPr>
        <w:autoSpaceDE w:val="0"/>
        <w:autoSpaceDN w:val="0"/>
        <w:adjustRightInd w:val="0"/>
        <w:spacing w:after="0" w:line="276" w:lineRule="auto"/>
        <w:rPr>
          <w:sz w:val="24"/>
          <w:szCs w:val="24"/>
        </w:rPr>
      </w:pPr>
    </w:p>
    <w:p w14:paraId="6D47DCBE" w14:textId="77777777" w:rsidR="002072D0" w:rsidRPr="00086BA3" w:rsidRDefault="002072D0" w:rsidP="002072D0">
      <w:pPr>
        <w:autoSpaceDE w:val="0"/>
        <w:autoSpaceDN w:val="0"/>
        <w:adjustRightInd w:val="0"/>
        <w:spacing w:after="0" w:line="276" w:lineRule="auto"/>
        <w:rPr>
          <w:sz w:val="24"/>
          <w:szCs w:val="24"/>
        </w:rPr>
      </w:pPr>
    </w:p>
    <w:p w14:paraId="78EC4408" w14:textId="77777777" w:rsidR="002072D0" w:rsidRPr="00086BA3" w:rsidRDefault="002072D0" w:rsidP="002072D0">
      <w:pPr>
        <w:autoSpaceDE w:val="0"/>
        <w:autoSpaceDN w:val="0"/>
        <w:adjustRightInd w:val="0"/>
        <w:spacing w:after="0" w:line="276" w:lineRule="auto"/>
        <w:rPr>
          <w:sz w:val="24"/>
          <w:szCs w:val="24"/>
        </w:rPr>
      </w:pPr>
    </w:p>
    <w:p w14:paraId="1AFACD09" w14:textId="77777777" w:rsidR="002072D0" w:rsidRPr="00086BA3" w:rsidRDefault="002072D0" w:rsidP="002072D0">
      <w:pPr>
        <w:autoSpaceDE w:val="0"/>
        <w:autoSpaceDN w:val="0"/>
        <w:adjustRightInd w:val="0"/>
        <w:spacing w:after="0" w:line="276" w:lineRule="auto"/>
        <w:rPr>
          <w:sz w:val="24"/>
          <w:szCs w:val="24"/>
        </w:rPr>
      </w:pPr>
    </w:p>
    <w:p w14:paraId="22989BED" w14:textId="77777777" w:rsidR="002072D0" w:rsidRPr="00086BA3" w:rsidRDefault="002072D0" w:rsidP="002072D0">
      <w:pPr>
        <w:autoSpaceDE w:val="0"/>
        <w:autoSpaceDN w:val="0"/>
        <w:adjustRightInd w:val="0"/>
        <w:spacing w:after="0" w:line="276" w:lineRule="auto"/>
        <w:rPr>
          <w:sz w:val="24"/>
          <w:szCs w:val="24"/>
        </w:rPr>
      </w:pPr>
    </w:p>
    <w:p w14:paraId="53A29BC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19998527"/>
        <w:docPartObj>
          <w:docPartGallery w:val="Table of Contents"/>
          <w:docPartUnique/>
        </w:docPartObj>
      </w:sdtPr>
      <w:sdtContent>
        <w:p w14:paraId="203F027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C4ECC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6025DD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3D7672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99C759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2590851" w14:textId="77777777" w:rsidR="002072D0" w:rsidRPr="00086BA3" w:rsidRDefault="002072D0" w:rsidP="002072D0">
          <w:pPr>
            <w:rPr>
              <w:sz w:val="24"/>
              <w:szCs w:val="24"/>
            </w:rPr>
          </w:pPr>
          <w:r w:rsidRPr="00086BA3">
            <w:rPr>
              <w:sz w:val="24"/>
              <w:szCs w:val="24"/>
            </w:rPr>
            <w:fldChar w:fldCharType="end"/>
          </w:r>
        </w:p>
      </w:sdtContent>
    </w:sdt>
    <w:p w14:paraId="2CA0BDB4" w14:textId="77777777" w:rsidR="002072D0" w:rsidRPr="00086BA3" w:rsidRDefault="002072D0" w:rsidP="002072D0">
      <w:pPr>
        <w:rPr>
          <w:sz w:val="24"/>
          <w:szCs w:val="24"/>
        </w:rPr>
      </w:pPr>
      <w:r w:rsidRPr="00086BA3">
        <w:rPr>
          <w:sz w:val="24"/>
          <w:szCs w:val="24"/>
        </w:rPr>
        <w:br w:type="page"/>
      </w:r>
    </w:p>
    <w:p w14:paraId="2D9A77AA" w14:textId="77777777" w:rsidR="002072D0" w:rsidRPr="00086BA3" w:rsidRDefault="002072D0" w:rsidP="002072D0">
      <w:pPr>
        <w:pStyle w:val="AIIHeading1"/>
      </w:pPr>
      <w:r w:rsidRPr="00086BA3">
        <w:lastRenderedPageBreak/>
        <w:t>Introducere</w:t>
      </w:r>
    </w:p>
    <w:p w14:paraId="19ED740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587E32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922A0D2" w14:textId="77777777" w:rsidR="002072D0" w:rsidRDefault="002072D0" w:rsidP="002072D0">
      <w:pPr>
        <w:spacing w:line="360" w:lineRule="auto"/>
        <w:rPr>
          <w:sz w:val="24"/>
          <w:szCs w:val="24"/>
        </w:rPr>
      </w:pPr>
    </w:p>
    <w:p w14:paraId="1080549C" w14:textId="77777777" w:rsidR="002072D0" w:rsidRPr="00086BA3" w:rsidRDefault="002072D0" w:rsidP="002072D0">
      <w:pPr>
        <w:pStyle w:val="AIIHeading1"/>
      </w:pPr>
      <w:r>
        <w:t>Tipuri de plagiat</w:t>
      </w:r>
    </w:p>
    <w:p w14:paraId="263AA09E" w14:textId="77777777" w:rsidR="002072D0" w:rsidRDefault="002072D0" w:rsidP="002072D0">
      <w:pPr>
        <w:spacing w:line="360" w:lineRule="auto"/>
        <w:rPr>
          <w:sz w:val="24"/>
          <w:szCs w:val="24"/>
        </w:rPr>
      </w:pPr>
    </w:p>
    <w:p w14:paraId="32308CD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B98CE5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0314B4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E20E06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E4E409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B11A3D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C87DDF" w14:textId="77777777" w:rsidR="002072D0" w:rsidRDefault="002072D0" w:rsidP="002072D0">
      <w:pPr>
        <w:spacing w:line="360" w:lineRule="auto"/>
        <w:rPr>
          <w:sz w:val="24"/>
          <w:szCs w:val="24"/>
        </w:rPr>
      </w:pPr>
      <w:r>
        <w:rPr>
          <w:sz w:val="24"/>
          <w:szCs w:val="24"/>
        </w:rPr>
        <w:t xml:space="preserve">   </w:t>
      </w:r>
    </w:p>
    <w:p w14:paraId="4C91C860" w14:textId="77777777" w:rsidR="002072D0" w:rsidRDefault="002072D0" w:rsidP="002072D0">
      <w:pPr>
        <w:pStyle w:val="AIIHeading1"/>
      </w:pPr>
      <w:r>
        <w:t>Consecintele si modalitati de preventie</w:t>
      </w:r>
    </w:p>
    <w:p w14:paraId="0FC0E817" w14:textId="77777777" w:rsidR="002072D0" w:rsidRDefault="002072D0" w:rsidP="002072D0">
      <w:pPr>
        <w:spacing w:line="360" w:lineRule="auto"/>
        <w:rPr>
          <w:sz w:val="24"/>
          <w:szCs w:val="24"/>
        </w:rPr>
      </w:pPr>
    </w:p>
    <w:p w14:paraId="76946C5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70CD8A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2DFC47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D80447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CCEAD0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FCF8C7A" w14:textId="77777777" w:rsidR="002072D0" w:rsidRPr="00086BA3" w:rsidRDefault="002072D0" w:rsidP="002072D0">
      <w:pPr>
        <w:rPr>
          <w:sz w:val="24"/>
          <w:szCs w:val="24"/>
        </w:rPr>
      </w:pPr>
    </w:p>
    <w:p w14:paraId="184CF5FF" w14:textId="77777777" w:rsidR="002072D0" w:rsidRPr="00086BA3" w:rsidRDefault="002072D0" w:rsidP="002072D0">
      <w:pPr>
        <w:pStyle w:val="AIIHeading1"/>
      </w:pPr>
      <w:r>
        <w:t>Concluzie</w:t>
      </w:r>
    </w:p>
    <w:p w14:paraId="5B85EAA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B8849F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68B144C" w14:textId="77777777" w:rsidR="002072D0" w:rsidRDefault="002072D0" w:rsidP="002072D0">
      <w:pPr>
        <w:rPr>
          <w:sz w:val="24"/>
          <w:szCs w:val="24"/>
        </w:rPr>
      </w:pPr>
    </w:p>
    <w:p w14:paraId="509699F3" w14:textId="77777777" w:rsidR="002072D0" w:rsidRDefault="002072D0" w:rsidP="002072D0">
      <w:pPr>
        <w:rPr>
          <w:sz w:val="24"/>
          <w:szCs w:val="24"/>
        </w:rPr>
      </w:pPr>
    </w:p>
    <w:p w14:paraId="3C9CE04F" w14:textId="77777777" w:rsidR="002072D0" w:rsidRPr="00086BA3" w:rsidRDefault="002072D0" w:rsidP="002072D0">
      <w:pPr>
        <w:pStyle w:val="AIIHeading1"/>
      </w:pPr>
      <w:r>
        <w:t>Bibliografie</w:t>
      </w:r>
    </w:p>
    <w:p w14:paraId="69561927" w14:textId="77777777" w:rsidR="002072D0" w:rsidRDefault="002072D0" w:rsidP="002072D0">
      <w:pPr>
        <w:pStyle w:val="AIIText"/>
        <w:rPr>
          <w:rFonts w:asciiTheme="minorHAnsi" w:hAnsiTheme="minorHAnsi" w:cstheme="minorBidi"/>
          <w:sz w:val="24"/>
          <w:szCs w:val="24"/>
        </w:rPr>
      </w:pPr>
    </w:p>
    <w:p w14:paraId="270FE0E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734FCA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6CD659D" w14:textId="77777777" w:rsidR="002072D0" w:rsidRDefault="002072D0" w:rsidP="002072D0">
      <w:pPr>
        <w:pStyle w:val="AIIText"/>
        <w:rPr>
          <w:rFonts w:asciiTheme="minorHAnsi" w:hAnsiTheme="minorHAnsi" w:cstheme="minorBidi"/>
          <w:sz w:val="24"/>
          <w:szCs w:val="24"/>
        </w:rPr>
      </w:pPr>
    </w:p>
    <w:p w14:paraId="00C014C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4B9D43C" w14:textId="77777777" w:rsidTr="001F6268">
        <w:tc>
          <w:tcPr>
            <w:tcW w:w="1435" w:type="dxa"/>
            <w:vAlign w:val="center"/>
          </w:tcPr>
          <w:p w14:paraId="63EAAB00" w14:textId="77777777" w:rsidR="002072D0" w:rsidRPr="00086BA3" w:rsidRDefault="002072D0" w:rsidP="001F6268">
            <w:pPr>
              <w:rPr>
                <w:sz w:val="24"/>
                <w:szCs w:val="24"/>
              </w:rPr>
            </w:pPr>
            <w:r w:rsidRPr="00086BA3">
              <w:rPr>
                <w:noProof/>
                <w:sz w:val="24"/>
                <w:szCs w:val="24"/>
              </w:rPr>
              <w:drawing>
                <wp:inline distT="0" distB="0" distL="0" distR="0" wp14:anchorId="0AAD349F" wp14:editId="31C87C2C">
                  <wp:extent cx="659154" cy="694593"/>
                  <wp:effectExtent l="0" t="0" r="7620" b="0"/>
                  <wp:docPr id="405340435" name="Picture 40534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CAF177D" w14:textId="77777777" w:rsidR="002072D0" w:rsidRPr="00086BA3" w:rsidRDefault="002072D0" w:rsidP="001F6268">
            <w:pPr>
              <w:spacing w:after="40"/>
              <w:jc w:val="center"/>
              <w:rPr>
                <w:sz w:val="24"/>
                <w:szCs w:val="24"/>
              </w:rPr>
            </w:pPr>
          </w:p>
          <w:p w14:paraId="2424D85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48CA22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2367C0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F3FFC2B" w14:textId="77777777" w:rsidR="002072D0" w:rsidRPr="00086BA3" w:rsidRDefault="002072D0" w:rsidP="001F6268">
            <w:pPr>
              <w:jc w:val="right"/>
              <w:rPr>
                <w:sz w:val="24"/>
                <w:szCs w:val="24"/>
              </w:rPr>
            </w:pPr>
            <w:r w:rsidRPr="00086BA3">
              <w:rPr>
                <w:noProof/>
                <w:sz w:val="24"/>
                <w:szCs w:val="24"/>
              </w:rPr>
              <w:drawing>
                <wp:inline distT="0" distB="0" distL="0" distR="0" wp14:anchorId="7350779A" wp14:editId="7109440E">
                  <wp:extent cx="714375" cy="625476"/>
                  <wp:effectExtent l="0" t="0" r="0" b="3175"/>
                  <wp:docPr id="627276695" name="Picture 62727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810011A" w14:textId="77777777" w:rsidR="002072D0" w:rsidRPr="00086BA3" w:rsidRDefault="002072D0" w:rsidP="002072D0">
      <w:pPr>
        <w:rPr>
          <w:sz w:val="24"/>
          <w:szCs w:val="24"/>
        </w:rPr>
      </w:pPr>
    </w:p>
    <w:p w14:paraId="29070D3A" w14:textId="77777777" w:rsidR="002072D0" w:rsidRPr="00086BA3" w:rsidRDefault="002072D0" w:rsidP="002072D0">
      <w:pPr>
        <w:rPr>
          <w:sz w:val="24"/>
          <w:szCs w:val="24"/>
        </w:rPr>
      </w:pPr>
    </w:p>
    <w:p w14:paraId="0E932830" w14:textId="77777777" w:rsidR="002072D0" w:rsidRPr="00086BA3" w:rsidRDefault="002072D0" w:rsidP="002072D0">
      <w:pPr>
        <w:rPr>
          <w:sz w:val="24"/>
          <w:szCs w:val="24"/>
        </w:rPr>
      </w:pPr>
    </w:p>
    <w:p w14:paraId="3E79832B" w14:textId="77777777" w:rsidR="002072D0" w:rsidRPr="00086BA3" w:rsidRDefault="002072D0" w:rsidP="002072D0">
      <w:pPr>
        <w:rPr>
          <w:sz w:val="24"/>
          <w:szCs w:val="24"/>
        </w:rPr>
      </w:pPr>
    </w:p>
    <w:p w14:paraId="56A9D845" w14:textId="77777777" w:rsidR="002072D0" w:rsidRPr="00086BA3" w:rsidRDefault="002072D0" w:rsidP="002072D0">
      <w:pPr>
        <w:rPr>
          <w:sz w:val="24"/>
          <w:szCs w:val="24"/>
        </w:rPr>
      </w:pPr>
    </w:p>
    <w:p w14:paraId="4CDAAC20" w14:textId="77777777" w:rsidR="002072D0" w:rsidRPr="00086BA3" w:rsidRDefault="002072D0" w:rsidP="002072D0">
      <w:pPr>
        <w:rPr>
          <w:sz w:val="24"/>
          <w:szCs w:val="24"/>
        </w:rPr>
      </w:pPr>
    </w:p>
    <w:p w14:paraId="7C0A386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F223C54" w14:textId="77777777" w:rsidR="002072D0" w:rsidRPr="00086BA3" w:rsidRDefault="002072D0" w:rsidP="002072D0">
      <w:pPr>
        <w:autoSpaceDE w:val="0"/>
        <w:autoSpaceDN w:val="0"/>
        <w:adjustRightInd w:val="0"/>
        <w:spacing w:after="0" w:line="252" w:lineRule="auto"/>
        <w:jc w:val="both"/>
        <w:rPr>
          <w:sz w:val="24"/>
          <w:szCs w:val="24"/>
        </w:rPr>
      </w:pPr>
    </w:p>
    <w:p w14:paraId="4F7140DA" w14:textId="77777777" w:rsidR="002072D0" w:rsidRPr="00086BA3" w:rsidRDefault="002072D0" w:rsidP="002072D0">
      <w:pPr>
        <w:autoSpaceDE w:val="0"/>
        <w:autoSpaceDN w:val="0"/>
        <w:adjustRightInd w:val="0"/>
        <w:spacing w:after="0" w:line="252" w:lineRule="auto"/>
        <w:jc w:val="both"/>
        <w:rPr>
          <w:sz w:val="24"/>
          <w:szCs w:val="24"/>
        </w:rPr>
      </w:pPr>
    </w:p>
    <w:p w14:paraId="46D1B8F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6B1F0C3" w14:textId="77777777" w:rsidR="002072D0" w:rsidRPr="00086BA3" w:rsidRDefault="002072D0" w:rsidP="002072D0">
      <w:pPr>
        <w:autoSpaceDE w:val="0"/>
        <w:autoSpaceDN w:val="0"/>
        <w:adjustRightInd w:val="0"/>
        <w:spacing w:after="0" w:line="276" w:lineRule="auto"/>
        <w:rPr>
          <w:sz w:val="24"/>
          <w:szCs w:val="24"/>
        </w:rPr>
      </w:pPr>
    </w:p>
    <w:p w14:paraId="236E4D8C" w14:textId="77777777" w:rsidR="002072D0" w:rsidRPr="00086BA3" w:rsidRDefault="002072D0" w:rsidP="002072D0">
      <w:pPr>
        <w:autoSpaceDE w:val="0"/>
        <w:autoSpaceDN w:val="0"/>
        <w:adjustRightInd w:val="0"/>
        <w:spacing w:after="0" w:line="276" w:lineRule="auto"/>
        <w:rPr>
          <w:sz w:val="24"/>
          <w:szCs w:val="24"/>
        </w:rPr>
      </w:pPr>
    </w:p>
    <w:p w14:paraId="59A1AC21" w14:textId="77777777" w:rsidR="002072D0" w:rsidRPr="00086BA3" w:rsidRDefault="002072D0" w:rsidP="002072D0">
      <w:pPr>
        <w:autoSpaceDE w:val="0"/>
        <w:autoSpaceDN w:val="0"/>
        <w:adjustRightInd w:val="0"/>
        <w:spacing w:after="0" w:line="276" w:lineRule="auto"/>
        <w:rPr>
          <w:sz w:val="24"/>
          <w:szCs w:val="24"/>
        </w:rPr>
      </w:pPr>
    </w:p>
    <w:p w14:paraId="2A5557A4" w14:textId="77777777" w:rsidR="002072D0" w:rsidRPr="00086BA3" w:rsidRDefault="002072D0" w:rsidP="002072D0">
      <w:pPr>
        <w:autoSpaceDE w:val="0"/>
        <w:autoSpaceDN w:val="0"/>
        <w:adjustRightInd w:val="0"/>
        <w:spacing w:after="0" w:line="276" w:lineRule="auto"/>
        <w:rPr>
          <w:sz w:val="24"/>
          <w:szCs w:val="24"/>
        </w:rPr>
      </w:pPr>
    </w:p>
    <w:p w14:paraId="270FE667" w14:textId="77777777" w:rsidR="002072D0" w:rsidRPr="00086BA3" w:rsidRDefault="002072D0" w:rsidP="002072D0">
      <w:pPr>
        <w:autoSpaceDE w:val="0"/>
        <w:autoSpaceDN w:val="0"/>
        <w:adjustRightInd w:val="0"/>
        <w:spacing w:after="0" w:line="276" w:lineRule="auto"/>
        <w:rPr>
          <w:sz w:val="24"/>
          <w:szCs w:val="24"/>
        </w:rPr>
      </w:pPr>
    </w:p>
    <w:p w14:paraId="2806BD42" w14:textId="77777777" w:rsidR="002072D0" w:rsidRPr="00086BA3" w:rsidRDefault="002072D0" w:rsidP="002072D0">
      <w:pPr>
        <w:autoSpaceDE w:val="0"/>
        <w:autoSpaceDN w:val="0"/>
        <w:adjustRightInd w:val="0"/>
        <w:spacing w:after="0" w:line="276" w:lineRule="auto"/>
        <w:rPr>
          <w:sz w:val="24"/>
          <w:szCs w:val="24"/>
        </w:rPr>
      </w:pPr>
    </w:p>
    <w:p w14:paraId="25975D87" w14:textId="77777777" w:rsidR="002072D0" w:rsidRPr="00086BA3" w:rsidRDefault="002072D0" w:rsidP="002072D0">
      <w:pPr>
        <w:autoSpaceDE w:val="0"/>
        <w:autoSpaceDN w:val="0"/>
        <w:adjustRightInd w:val="0"/>
        <w:spacing w:after="0" w:line="276" w:lineRule="auto"/>
        <w:rPr>
          <w:sz w:val="24"/>
          <w:szCs w:val="24"/>
        </w:rPr>
      </w:pPr>
    </w:p>
    <w:p w14:paraId="3AEBC1A2" w14:textId="77777777" w:rsidR="002072D0" w:rsidRPr="00086BA3" w:rsidRDefault="002072D0" w:rsidP="002072D0">
      <w:pPr>
        <w:autoSpaceDE w:val="0"/>
        <w:autoSpaceDN w:val="0"/>
        <w:adjustRightInd w:val="0"/>
        <w:spacing w:after="0" w:line="276" w:lineRule="auto"/>
        <w:rPr>
          <w:sz w:val="24"/>
          <w:szCs w:val="24"/>
        </w:rPr>
      </w:pPr>
    </w:p>
    <w:p w14:paraId="01704989" w14:textId="77777777" w:rsidR="002072D0" w:rsidRPr="00086BA3" w:rsidRDefault="002072D0" w:rsidP="002072D0">
      <w:pPr>
        <w:autoSpaceDE w:val="0"/>
        <w:autoSpaceDN w:val="0"/>
        <w:adjustRightInd w:val="0"/>
        <w:spacing w:after="0" w:line="276" w:lineRule="auto"/>
        <w:rPr>
          <w:sz w:val="24"/>
          <w:szCs w:val="24"/>
        </w:rPr>
      </w:pPr>
    </w:p>
    <w:p w14:paraId="4BC1AC8A" w14:textId="77777777" w:rsidR="002072D0" w:rsidRPr="00086BA3" w:rsidRDefault="002072D0" w:rsidP="002072D0">
      <w:pPr>
        <w:autoSpaceDE w:val="0"/>
        <w:autoSpaceDN w:val="0"/>
        <w:adjustRightInd w:val="0"/>
        <w:spacing w:after="0" w:line="276" w:lineRule="auto"/>
        <w:rPr>
          <w:sz w:val="24"/>
          <w:szCs w:val="24"/>
        </w:rPr>
      </w:pPr>
    </w:p>
    <w:p w14:paraId="60050492" w14:textId="77777777" w:rsidR="002072D0" w:rsidRPr="00086BA3" w:rsidRDefault="002072D0" w:rsidP="002072D0">
      <w:pPr>
        <w:autoSpaceDE w:val="0"/>
        <w:autoSpaceDN w:val="0"/>
        <w:adjustRightInd w:val="0"/>
        <w:spacing w:after="0" w:line="276" w:lineRule="auto"/>
        <w:rPr>
          <w:sz w:val="24"/>
          <w:szCs w:val="24"/>
        </w:rPr>
      </w:pPr>
    </w:p>
    <w:p w14:paraId="3B8D438F" w14:textId="77777777" w:rsidR="002072D0" w:rsidRPr="00086BA3" w:rsidRDefault="002072D0" w:rsidP="002072D0">
      <w:pPr>
        <w:autoSpaceDE w:val="0"/>
        <w:autoSpaceDN w:val="0"/>
        <w:adjustRightInd w:val="0"/>
        <w:spacing w:after="0" w:line="276" w:lineRule="auto"/>
        <w:rPr>
          <w:sz w:val="24"/>
          <w:szCs w:val="24"/>
        </w:rPr>
      </w:pPr>
    </w:p>
    <w:p w14:paraId="35659BB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10217167"/>
        <w:docPartObj>
          <w:docPartGallery w:val="Table of Contents"/>
          <w:docPartUnique/>
        </w:docPartObj>
      </w:sdtPr>
      <w:sdtContent>
        <w:p w14:paraId="1613A25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A4865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67C4D3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9ABB97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BF796D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462E3A4" w14:textId="77777777" w:rsidR="002072D0" w:rsidRPr="00086BA3" w:rsidRDefault="002072D0" w:rsidP="002072D0">
          <w:pPr>
            <w:rPr>
              <w:sz w:val="24"/>
              <w:szCs w:val="24"/>
            </w:rPr>
          </w:pPr>
          <w:r w:rsidRPr="00086BA3">
            <w:rPr>
              <w:sz w:val="24"/>
              <w:szCs w:val="24"/>
            </w:rPr>
            <w:fldChar w:fldCharType="end"/>
          </w:r>
        </w:p>
      </w:sdtContent>
    </w:sdt>
    <w:p w14:paraId="50C3D821" w14:textId="77777777" w:rsidR="002072D0" w:rsidRPr="00086BA3" w:rsidRDefault="002072D0" w:rsidP="002072D0">
      <w:pPr>
        <w:rPr>
          <w:sz w:val="24"/>
          <w:szCs w:val="24"/>
        </w:rPr>
      </w:pPr>
      <w:r w:rsidRPr="00086BA3">
        <w:rPr>
          <w:sz w:val="24"/>
          <w:szCs w:val="24"/>
        </w:rPr>
        <w:br w:type="page"/>
      </w:r>
    </w:p>
    <w:p w14:paraId="044743C2" w14:textId="77777777" w:rsidR="002072D0" w:rsidRPr="00086BA3" w:rsidRDefault="002072D0" w:rsidP="002072D0">
      <w:pPr>
        <w:pStyle w:val="AIIHeading1"/>
      </w:pPr>
      <w:r w:rsidRPr="00086BA3">
        <w:lastRenderedPageBreak/>
        <w:t>Introducere</w:t>
      </w:r>
    </w:p>
    <w:p w14:paraId="3CFF0DD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FC1E87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CFEDE89" w14:textId="77777777" w:rsidR="002072D0" w:rsidRDefault="002072D0" w:rsidP="002072D0">
      <w:pPr>
        <w:spacing w:line="360" w:lineRule="auto"/>
        <w:rPr>
          <w:sz w:val="24"/>
          <w:szCs w:val="24"/>
        </w:rPr>
      </w:pPr>
    </w:p>
    <w:p w14:paraId="08AC2369" w14:textId="77777777" w:rsidR="002072D0" w:rsidRPr="00086BA3" w:rsidRDefault="002072D0" w:rsidP="002072D0">
      <w:pPr>
        <w:pStyle w:val="AIIHeading1"/>
      </w:pPr>
      <w:r>
        <w:t>Tipuri de plagiat</w:t>
      </w:r>
    </w:p>
    <w:p w14:paraId="4ED72D83" w14:textId="77777777" w:rsidR="002072D0" w:rsidRDefault="002072D0" w:rsidP="002072D0">
      <w:pPr>
        <w:spacing w:line="360" w:lineRule="auto"/>
        <w:rPr>
          <w:sz w:val="24"/>
          <w:szCs w:val="24"/>
        </w:rPr>
      </w:pPr>
    </w:p>
    <w:p w14:paraId="2FF9E78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13450A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F07075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BB2357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EB985A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E49EBE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4ECD835" w14:textId="77777777" w:rsidR="002072D0" w:rsidRDefault="002072D0" w:rsidP="002072D0">
      <w:pPr>
        <w:spacing w:line="360" w:lineRule="auto"/>
        <w:rPr>
          <w:sz w:val="24"/>
          <w:szCs w:val="24"/>
        </w:rPr>
      </w:pPr>
      <w:r>
        <w:rPr>
          <w:sz w:val="24"/>
          <w:szCs w:val="24"/>
        </w:rPr>
        <w:t xml:space="preserve">   </w:t>
      </w:r>
    </w:p>
    <w:p w14:paraId="6D2F65C8" w14:textId="77777777" w:rsidR="002072D0" w:rsidRDefault="002072D0" w:rsidP="002072D0">
      <w:pPr>
        <w:pStyle w:val="AIIHeading1"/>
      </w:pPr>
      <w:r>
        <w:t>Consecintele si modalitati de preventie</w:t>
      </w:r>
    </w:p>
    <w:p w14:paraId="4E60A583" w14:textId="77777777" w:rsidR="002072D0" w:rsidRDefault="002072D0" w:rsidP="002072D0">
      <w:pPr>
        <w:spacing w:line="360" w:lineRule="auto"/>
        <w:rPr>
          <w:sz w:val="24"/>
          <w:szCs w:val="24"/>
        </w:rPr>
      </w:pPr>
    </w:p>
    <w:p w14:paraId="6CBA762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85438D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214AB0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F2041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94747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24518AD" w14:textId="77777777" w:rsidR="002072D0" w:rsidRPr="00086BA3" w:rsidRDefault="002072D0" w:rsidP="002072D0">
      <w:pPr>
        <w:rPr>
          <w:sz w:val="24"/>
          <w:szCs w:val="24"/>
        </w:rPr>
      </w:pPr>
    </w:p>
    <w:p w14:paraId="3FD09311" w14:textId="77777777" w:rsidR="002072D0" w:rsidRPr="00086BA3" w:rsidRDefault="002072D0" w:rsidP="002072D0">
      <w:pPr>
        <w:pStyle w:val="AIIHeading1"/>
      </w:pPr>
      <w:r>
        <w:t>Concluzie</w:t>
      </w:r>
    </w:p>
    <w:p w14:paraId="3FA6D46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E30775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45E6C31" w14:textId="77777777" w:rsidR="002072D0" w:rsidRDefault="002072D0" w:rsidP="002072D0">
      <w:pPr>
        <w:rPr>
          <w:sz w:val="24"/>
          <w:szCs w:val="24"/>
        </w:rPr>
      </w:pPr>
    </w:p>
    <w:p w14:paraId="556960C0" w14:textId="77777777" w:rsidR="002072D0" w:rsidRDefault="002072D0" w:rsidP="002072D0">
      <w:pPr>
        <w:rPr>
          <w:sz w:val="24"/>
          <w:szCs w:val="24"/>
        </w:rPr>
      </w:pPr>
    </w:p>
    <w:p w14:paraId="46B1947E" w14:textId="77777777" w:rsidR="002072D0" w:rsidRPr="00086BA3" w:rsidRDefault="002072D0" w:rsidP="002072D0">
      <w:pPr>
        <w:pStyle w:val="AIIHeading1"/>
      </w:pPr>
      <w:r>
        <w:t>Bibliografie</w:t>
      </w:r>
    </w:p>
    <w:p w14:paraId="259A9173" w14:textId="77777777" w:rsidR="002072D0" w:rsidRDefault="002072D0" w:rsidP="002072D0">
      <w:pPr>
        <w:pStyle w:val="AIIText"/>
        <w:rPr>
          <w:rFonts w:asciiTheme="minorHAnsi" w:hAnsiTheme="minorHAnsi" w:cstheme="minorBidi"/>
          <w:sz w:val="24"/>
          <w:szCs w:val="24"/>
        </w:rPr>
      </w:pPr>
    </w:p>
    <w:p w14:paraId="35CA9CE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F31A1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13DF1EC" w14:textId="77777777" w:rsidR="002072D0" w:rsidRDefault="002072D0" w:rsidP="002072D0">
      <w:pPr>
        <w:pStyle w:val="AIIText"/>
        <w:rPr>
          <w:rFonts w:asciiTheme="minorHAnsi" w:hAnsiTheme="minorHAnsi" w:cstheme="minorBidi"/>
          <w:sz w:val="24"/>
          <w:szCs w:val="24"/>
        </w:rPr>
      </w:pPr>
    </w:p>
    <w:p w14:paraId="2076E2B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D75358D" w14:textId="77777777" w:rsidTr="001F6268">
        <w:tc>
          <w:tcPr>
            <w:tcW w:w="1435" w:type="dxa"/>
            <w:vAlign w:val="center"/>
          </w:tcPr>
          <w:p w14:paraId="0BE39917" w14:textId="77777777" w:rsidR="002072D0" w:rsidRPr="00086BA3" w:rsidRDefault="002072D0" w:rsidP="001F6268">
            <w:pPr>
              <w:rPr>
                <w:sz w:val="24"/>
                <w:szCs w:val="24"/>
              </w:rPr>
            </w:pPr>
            <w:r w:rsidRPr="00086BA3">
              <w:rPr>
                <w:noProof/>
                <w:sz w:val="24"/>
                <w:szCs w:val="24"/>
              </w:rPr>
              <w:drawing>
                <wp:inline distT="0" distB="0" distL="0" distR="0" wp14:anchorId="0B84C9B2" wp14:editId="003A67D7">
                  <wp:extent cx="659154" cy="694593"/>
                  <wp:effectExtent l="0" t="0" r="7620" b="0"/>
                  <wp:docPr id="248688253" name="Picture 24868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574B357" w14:textId="77777777" w:rsidR="002072D0" w:rsidRPr="00086BA3" w:rsidRDefault="002072D0" w:rsidP="001F6268">
            <w:pPr>
              <w:spacing w:after="40"/>
              <w:jc w:val="center"/>
              <w:rPr>
                <w:sz w:val="24"/>
                <w:szCs w:val="24"/>
              </w:rPr>
            </w:pPr>
          </w:p>
          <w:p w14:paraId="5910DBF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6D4220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32AF57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21868B1" w14:textId="77777777" w:rsidR="002072D0" w:rsidRPr="00086BA3" w:rsidRDefault="002072D0" w:rsidP="001F6268">
            <w:pPr>
              <w:jc w:val="right"/>
              <w:rPr>
                <w:sz w:val="24"/>
                <w:szCs w:val="24"/>
              </w:rPr>
            </w:pPr>
            <w:r w:rsidRPr="00086BA3">
              <w:rPr>
                <w:noProof/>
                <w:sz w:val="24"/>
                <w:szCs w:val="24"/>
              </w:rPr>
              <w:drawing>
                <wp:inline distT="0" distB="0" distL="0" distR="0" wp14:anchorId="5BAE6318" wp14:editId="4C1C6E34">
                  <wp:extent cx="714375" cy="625476"/>
                  <wp:effectExtent l="0" t="0" r="0" b="3175"/>
                  <wp:docPr id="1053444868" name="Picture 105344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944799" w14:textId="77777777" w:rsidR="002072D0" w:rsidRPr="00086BA3" w:rsidRDefault="002072D0" w:rsidP="002072D0">
      <w:pPr>
        <w:rPr>
          <w:sz w:val="24"/>
          <w:szCs w:val="24"/>
        </w:rPr>
      </w:pPr>
    </w:p>
    <w:p w14:paraId="778BAF91" w14:textId="77777777" w:rsidR="002072D0" w:rsidRPr="00086BA3" w:rsidRDefault="002072D0" w:rsidP="002072D0">
      <w:pPr>
        <w:rPr>
          <w:sz w:val="24"/>
          <w:szCs w:val="24"/>
        </w:rPr>
      </w:pPr>
    </w:p>
    <w:p w14:paraId="44DB3899" w14:textId="77777777" w:rsidR="002072D0" w:rsidRPr="00086BA3" w:rsidRDefault="002072D0" w:rsidP="002072D0">
      <w:pPr>
        <w:rPr>
          <w:sz w:val="24"/>
          <w:szCs w:val="24"/>
        </w:rPr>
      </w:pPr>
    </w:p>
    <w:p w14:paraId="29172737" w14:textId="77777777" w:rsidR="002072D0" w:rsidRPr="00086BA3" w:rsidRDefault="002072D0" w:rsidP="002072D0">
      <w:pPr>
        <w:rPr>
          <w:sz w:val="24"/>
          <w:szCs w:val="24"/>
        </w:rPr>
      </w:pPr>
    </w:p>
    <w:p w14:paraId="78483674" w14:textId="77777777" w:rsidR="002072D0" w:rsidRPr="00086BA3" w:rsidRDefault="002072D0" w:rsidP="002072D0">
      <w:pPr>
        <w:rPr>
          <w:sz w:val="24"/>
          <w:szCs w:val="24"/>
        </w:rPr>
      </w:pPr>
    </w:p>
    <w:p w14:paraId="055DF94E" w14:textId="77777777" w:rsidR="002072D0" w:rsidRPr="00086BA3" w:rsidRDefault="002072D0" w:rsidP="002072D0">
      <w:pPr>
        <w:rPr>
          <w:sz w:val="24"/>
          <w:szCs w:val="24"/>
        </w:rPr>
      </w:pPr>
    </w:p>
    <w:p w14:paraId="0131CDE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EB3C81D" w14:textId="77777777" w:rsidR="002072D0" w:rsidRPr="00086BA3" w:rsidRDefault="002072D0" w:rsidP="002072D0">
      <w:pPr>
        <w:autoSpaceDE w:val="0"/>
        <w:autoSpaceDN w:val="0"/>
        <w:adjustRightInd w:val="0"/>
        <w:spacing w:after="0" w:line="252" w:lineRule="auto"/>
        <w:jc w:val="both"/>
        <w:rPr>
          <w:sz w:val="24"/>
          <w:szCs w:val="24"/>
        </w:rPr>
      </w:pPr>
    </w:p>
    <w:p w14:paraId="0210F428" w14:textId="77777777" w:rsidR="002072D0" w:rsidRPr="00086BA3" w:rsidRDefault="002072D0" w:rsidP="002072D0">
      <w:pPr>
        <w:autoSpaceDE w:val="0"/>
        <w:autoSpaceDN w:val="0"/>
        <w:adjustRightInd w:val="0"/>
        <w:spacing w:after="0" w:line="252" w:lineRule="auto"/>
        <w:jc w:val="both"/>
        <w:rPr>
          <w:sz w:val="24"/>
          <w:szCs w:val="24"/>
        </w:rPr>
      </w:pPr>
    </w:p>
    <w:p w14:paraId="5F7345A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444B898" w14:textId="77777777" w:rsidR="002072D0" w:rsidRPr="00086BA3" w:rsidRDefault="002072D0" w:rsidP="002072D0">
      <w:pPr>
        <w:autoSpaceDE w:val="0"/>
        <w:autoSpaceDN w:val="0"/>
        <w:adjustRightInd w:val="0"/>
        <w:spacing w:after="0" w:line="276" w:lineRule="auto"/>
        <w:rPr>
          <w:sz w:val="24"/>
          <w:szCs w:val="24"/>
        </w:rPr>
      </w:pPr>
    </w:p>
    <w:p w14:paraId="3B6A7948" w14:textId="77777777" w:rsidR="002072D0" w:rsidRPr="00086BA3" w:rsidRDefault="002072D0" w:rsidP="002072D0">
      <w:pPr>
        <w:autoSpaceDE w:val="0"/>
        <w:autoSpaceDN w:val="0"/>
        <w:adjustRightInd w:val="0"/>
        <w:spacing w:after="0" w:line="276" w:lineRule="auto"/>
        <w:rPr>
          <w:sz w:val="24"/>
          <w:szCs w:val="24"/>
        </w:rPr>
      </w:pPr>
    </w:p>
    <w:p w14:paraId="7EBBA5BB" w14:textId="77777777" w:rsidR="002072D0" w:rsidRPr="00086BA3" w:rsidRDefault="002072D0" w:rsidP="002072D0">
      <w:pPr>
        <w:autoSpaceDE w:val="0"/>
        <w:autoSpaceDN w:val="0"/>
        <w:adjustRightInd w:val="0"/>
        <w:spacing w:after="0" w:line="276" w:lineRule="auto"/>
        <w:rPr>
          <w:sz w:val="24"/>
          <w:szCs w:val="24"/>
        </w:rPr>
      </w:pPr>
    </w:p>
    <w:p w14:paraId="7FD1EA52" w14:textId="77777777" w:rsidR="002072D0" w:rsidRPr="00086BA3" w:rsidRDefault="002072D0" w:rsidP="002072D0">
      <w:pPr>
        <w:autoSpaceDE w:val="0"/>
        <w:autoSpaceDN w:val="0"/>
        <w:adjustRightInd w:val="0"/>
        <w:spacing w:after="0" w:line="276" w:lineRule="auto"/>
        <w:rPr>
          <w:sz w:val="24"/>
          <w:szCs w:val="24"/>
        </w:rPr>
      </w:pPr>
    </w:p>
    <w:p w14:paraId="33174181" w14:textId="77777777" w:rsidR="002072D0" w:rsidRPr="00086BA3" w:rsidRDefault="002072D0" w:rsidP="002072D0">
      <w:pPr>
        <w:autoSpaceDE w:val="0"/>
        <w:autoSpaceDN w:val="0"/>
        <w:adjustRightInd w:val="0"/>
        <w:spacing w:after="0" w:line="276" w:lineRule="auto"/>
        <w:rPr>
          <w:sz w:val="24"/>
          <w:szCs w:val="24"/>
        </w:rPr>
      </w:pPr>
    </w:p>
    <w:p w14:paraId="1E38B321" w14:textId="77777777" w:rsidR="002072D0" w:rsidRPr="00086BA3" w:rsidRDefault="002072D0" w:rsidP="002072D0">
      <w:pPr>
        <w:autoSpaceDE w:val="0"/>
        <w:autoSpaceDN w:val="0"/>
        <w:adjustRightInd w:val="0"/>
        <w:spacing w:after="0" w:line="276" w:lineRule="auto"/>
        <w:rPr>
          <w:sz w:val="24"/>
          <w:szCs w:val="24"/>
        </w:rPr>
      </w:pPr>
    </w:p>
    <w:p w14:paraId="003CB47C" w14:textId="77777777" w:rsidR="002072D0" w:rsidRPr="00086BA3" w:rsidRDefault="002072D0" w:rsidP="002072D0">
      <w:pPr>
        <w:autoSpaceDE w:val="0"/>
        <w:autoSpaceDN w:val="0"/>
        <w:adjustRightInd w:val="0"/>
        <w:spacing w:after="0" w:line="276" w:lineRule="auto"/>
        <w:rPr>
          <w:sz w:val="24"/>
          <w:szCs w:val="24"/>
        </w:rPr>
      </w:pPr>
    </w:p>
    <w:p w14:paraId="33E4B511" w14:textId="77777777" w:rsidR="002072D0" w:rsidRPr="00086BA3" w:rsidRDefault="002072D0" w:rsidP="002072D0">
      <w:pPr>
        <w:autoSpaceDE w:val="0"/>
        <w:autoSpaceDN w:val="0"/>
        <w:adjustRightInd w:val="0"/>
        <w:spacing w:after="0" w:line="276" w:lineRule="auto"/>
        <w:rPr>
          <w:sz w:val="24"/>
          <w:szCs w:val="24"/>
        </w:rPr>
      </w:pPr>
    </w:p>
    <w:p w14:paraId="6803139C" w14:textId="77777777" w:rsidR="002072D0" w:rsidRPr="00086BA3" w:rsidRDefault="002072D0" w:rsidP="002072D0">
      <w:pPr>
        <w:autoSpaceDE w:val="0"/>
        <w:autoSpaceDN w:val="0"/>
        <w:adjustRightInd w:val="0"/>
        <w:spacing w:after="0" w:line="276" w:lineRule="auto"/>
        <w:rPr>
          <w:sz w:val="24"/>
          <w:szCs w:val="24"/>
        </w:rPr>
      </w:pPr>
    </w:p>
    <w:p w14:paraId="59142601" w14:textId="77777777" w:rsidR="002072D0" w:rsidRPr="00086BA3" w:rsidRDefault="002072D0" w:rsidP="002072D0">
      <w:pPr>
        <w:autoSpaceDE w:val="0"/>
        <w:autoSpaceDN w:val="0"/>
        <w:adjustRightInd w:val="0"/>
        <w:spacing w:after="0" w:line="276" w:lineRule="auto"/>
        <w:rPr>
          <w:sz w:val="24"/>
          <w:szCs w:val="24"/>
        </w:rPr>
      </w:pPr>
    </w:p>
    <w:p w14:paraId="7502E880" w14:textId="77777777" w:rsidR="002072D0" w:rsidRPr="00086BA3" w:rsidRDefault="002072D0" w:rsidP="002072D0">
      <w:pPr>
        <w:autoSpaceDE w:val="0"/>
        <w:autoSpaceDN w:val="0"/>
        <w:adjustRightInd w:val="0"/>
        <w:spacing w:after="0" w:line="276" w:lineRule="auto"/>
        <w:rPr>
          <w:sz w:val="24"/>
          <w:szCs w:val="24"/>
        </w:rPr>
      </w:pPr>
    </w:p>
    <w:p w14:paraId="0B9E652C" w14:textId="77777777" w:rsidR="002072D0" w:rsidRPr="00086BA3" w:rsidRDefault="002072D0" w:rsidP="002072D0">
      <w:pPr>
        <w:autoSpaceDE w:val="0"/>
        <w:autoSpaceDN w:val="0"/>
        <w:adjustRightInd w:val="0"/>
        <w:spacing w:after="0" w:line="276" w:lineRule="auto"/>
        <w:rPr>
          <w:sz w:val="24"/>
          <w:szCs w:val="24"/>
        </w:rPr>
      </w:pPr>
    </w:p>
    <w:p w14:paraId="569C076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60166528"/>
        <w:docPartObj>
          <w:docPartGallery w:val="Table of Contents"/>
          <w:docPartUnique/>
        </w:docPartObj>
      </w:sdtPr>
      <w:sdtContent>
        <w:p w14:paraId="3AD4B9A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DE3479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33D17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9BBB8E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1B17E9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1522652" w14:textId="77777777" w:rsidR="002072D0" w:rsidRPr="00086BA3" w:rsidRDefault="002072D0" w:rsidP="002072D0">
          <w:pPr>
            <w:rPr>
              <w:sz w:val="24"/>
              <w:szCs w:val="24"/>
            </w:rPr>
          </w:pPr>
          <w:r w:rsidRPr="00086BA3">
            <w:rPr>
              <w:sz w:val="24"/>
              <w:szCs w:val="24"/>
            </w:rPr>
            <w:fldChar w:fldCharType="end"/>
          </w:r>
        </w:p>
      </w:sdtContent>
    </w:sdt>
    <w:p w14:paraId="0794EBF0" w14:textId="77777777" w:rsidR="002072D0" w:rsidRPr="00086BA3" w:rsidRDefault="002072D0" w:rsidP="002072D0">
      <w:pPr>
        <w:rPr>
          <w:sz w:val="24"/>
          <w:szCs w:val="24"/>
        </w:rPr>
      </w:pPr>
      <w:r w:rsidRPr="00086BA3">
        <w:rPr>
          <w:sz w:val="24"/>
          <w:szCs w:val="24"/>
        </w:rPr>
        <w:br w:type="page"/>
      </w:r>
    </w:p>
    <w:p w14:paraId="772C08FC" w14:textId="77777777" w:rsidR="002072D0" w:rsidRPr="00086BA3" w:rsidRDefault="002072D0" w:rsidP="002072D0">
      <w:pPr>
        <w:pStyle w:val="AIIHeading1"/>
      </w:pPr>
      <w:r w:rsidRPr="00086BA3">
        <w:lastRenderedPageBreak/>
        <w:t>Introducere</w:t>
      </w:r>
    </w:p>
    <w:p w14:paraId="6F61B19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1E6EC6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3084A0A" w14:textId="77777777" w:rsidR="002072D0" w:rsidRDefault="002072D0" w:rsidP="002072D0">
      <w:pPr>
        <w:spacing w:line="360" w:lineRule="auto"/>
        <w:rPr>
          <w:sz w:val="24"/>
          <w:szCs w:val="24"/>
        </w:rPr>
      </w:pPr>
    </w:p>
    <w:p w14:paraId="500D4FED" w14:textId="77777777" w:rsidR="002072D0" w:rsidRPr="00086BA3" w:rsidRDefault="002072D0" w:rsidP="002072D0">
      <w:pPr>
        <w:pStyle w:val="AIIHeading1"/>
      </w:pPr>
      <w:r>
        <w:t>Tipuri de plagiat</w:t>
      </w:r>
    </w:p>
    <w:p w14:paraId="29C01F53" w14:textId="77777777" w:rsidR="002072D0" w:rsidRDefault="002072D0" w:rsidP="002072D0">
      <w:pPr>
        <w:spacing w:line="360" w:lineRule="auto"/>
        <w:rPr>
          <w:sz w:val="24"/>
          <w:szCs w:val="24"/>
        </w:rPr>
      </w:pPr>
    </w:p>
    <w:p w14:paraId="4A7E800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202745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335373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B94397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6E113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997CD5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FAD5254" w14:textId="77777777" w:rsidR="002072D0" w:rsidRDefault="002072D0" w:rsidP="002072D0">
      <w:pPr>
        <w:spacing w:line="360" w:lineRule="auto"/>
        <w:rPr>
          <w:sz w:val="24"/>
          <w:szCs w:val="24"/>
        </w:rPr>
      </w:pPr>
      <w:r>
        <w:rPr>
          <w:sz w:val="24"/>
          <w:szCs w:val="24"/>
        </w:rPr>
        <w:t xml:space="preserve">   </w:t>
      </w:r>
    </w:p>
    <w:p w14:paraId="773C448B" w14:textId="77777777" w:rsidR="002072D0" w:rsidRDefault="002072D0" w:rsidP="002072D0">
      <w:pPr>
        <w:pStyle w:val="AIIHeading1"/>
      </w:pPr>
      <w:r>
        <w:t>Consecintele si modalitati de preventie</w:t>
      </w:r>
    </w:p>
    <w:p w14:paraId="5E1E7524" w14:textId="77777777" w:rsidR="002072D0" w:rsidRDefault="002072D0" w:rsidP="002072D0">
      <w:pPr>
        <w:spacing w:line="360" w:lineRule="auto"/>
        <w:rPr>
          <w:sz w:val="24"/>
          <w:szCs w:val="24"/>
        </w:rPr>
      </w:pPr>
    </w:p>
    <w:p w14:paraId="5180CE9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582D2B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6D9CDF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CBEFAE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5AD6EE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9836F39" w14:textId="77777777" w:rsidR="002072D0" w:rsidRPr="00086BA3" w:rsidRDefault="002072D0" w:rsidP="002072D0">
      <w:pPr>
        <w:rPr>
          <w:sz w:val="24"/>
          <w:szCs w:val="24"/>
        </w:rPr>
      </w:pPr>
    </w:p>
    <w:p w14:paraId="724ED477" w14:textId="77777777" w:rsidR="002072D0" w:rsidRPr="00086BA3" w:rsidRDefault="002072D0" w:rsidP="002072D0">
      <w:pPr>
        <w:pStyle w:val="AIIHeading1"/>
      </w:pPr>
      <w:r>
        <w:t>Concluzie</w:t>
      </w:r>
    </w:p>
    <w:p w14:paraId="5539D59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C4AF9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2911F9A" w14:textId="77777777" w:rsidR="002072D0" w:rsidRDefault="002072D0" w:rsidP="002072D0">
      <w:pPr>
        <w:rPr>
          <w:sz w:val="24"/>
          <w:szCs w:val="24"/>
        </w:rPr>
      </w:pPr>
    </w:p>
    <w:p w14:paraId="7476386D" w14:textId="77777777" w:rsidR="002072D0" w:rsidRDefault="002072D0" w:rsidP="002072D0">
      <w:pPr>
        <w:rPr>
          <w:sz w:val="24"/>
          <w:szCs w:val="24"/>
        </w:rPr>
      </w:pPr>
    </w:p>
    <w:p w14:paraId="765F937F" w14:textId="77777777" w:rsidR="002072D0" w:rsidRPr="00086BA3" w:rsidRDefault="002072D0" w:rsidP="002072D0">
      <w:pPr>
        <w:pStyle w:val="AIIHeading1"/>
      </w:pPr>
      <w:r>
        <w:t>Bibliografie</w:t>
      </w:r>
    </w:p>
    <w:p w14:paraId="4BAA708A" w14:textId="77777777" w:rsidR="002072D0" w:rsidRDefault="002072D0" w:rsidP="002072D0">
      <w:pPr>
        <w:pStyle w:val="AIIText"/>
        <w:rPr>
          <w:rFonts w:asciiTheme="minorHAnsi" w:hAnsiTheme="minorHAnsi" w:cstheme="minorBidi"/>
          <w:sz w:val="24"/>
          <w:szCs w:val="24"/>
        </w:rPr>
      </w:pPr>
    </w:p>
    <w:p w14:paraId="64AC2C4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2BB14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33DCD6E"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0F3E719" w14:textId="77777777" w:rsidTr="001F6268">
        <w:tc>
          <w:tcPr>
            <w:tcW w:w="1435" w:type="dxa"/>
            <w:vAlign w:val="center"/>
          </w:tcPr>
          <w:p w14:paraId="24FEFBD5" w14:textId="77777777" w:rsidR="002072D0" w:rsidRPr="00086BA3" w:rsidRDefault="002072D0" w:rsidP="001F6268">
            <w:pPr>
              <w:rPr>
                <w:sz w:val="24"/>
                <w:szCs w:val="24"/>
              </w:rPr>
            </w:pPr>
            <w:r w:rsidRPr="00086BA3">
              <w:rPr>
                <w:noProof/>
                <w:sz w:val="24"/>
                <w:szCs w:val="24"/>
              </w:rPr>
              <w:drawing>
                <wp:inline distT="0" distB="0" distL="0" distR="0" wp14:anchorId="79BCAAFC" wp14:editId="55F88D8A">
                  <wp:extent cx="659154" cy="694593"/>
                  <wp:effectExtent l="0" t="0" r="7620" b="0"/>
                  <wp:docPr id="1059382786" name="Picture 105938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50FF26B" w14:textId="77777777" w:rsidR="002072D0" w:rsidRPr="00086BA3" w:rsidRDefault="002072D0" w:rsidP="001F6268">
            <w:pPr>
              <w:spacing w:after="40"/>
              <w:jc w:val="center"/>
              <w:rPr>
                <w:sz w:val="24"/>
                <w:szCs w:val="24"/>
              </w:rPr>
            </w:pPr>
          </w:p>
          <w:p w14:paraId="2FD3DD1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DD6B77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1493BD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189078F" w14:textId="77777777" w:rsidR="002072D0" w:rsidRPr="00086BA3" w:rsidRDefault="002072D0" w:rsidP="001F6268">
            <w:pPr>
              <w:jc w:val="right"/>
              <w:rPr>
                <w:sz w:val="24"/>
                <w:szCs w:val="24"/>
              </w:rPr>
            </w:pPr>
            <w:r w:rsidRPr="00086BA3">
              <w:rPr>
                <w:noProof/>
                <w:sz w:val="24"/>
                <w:szCs w:val="24"/>
              </w:rPr>
              <w:drawing>
                <wp:inline distT="0" distB="0" distL="0" distR="0" wp14:anchorId="3B5ADB0C" wp14:editId="27923520">
                  <wp:extent cx="714375" cy="625476"/>
                  <wp:effectExtent l="0" t="0" r="0" b="3175"/>
                  <wp:docPr id="1294032171" name="Picture 12940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7F55E01" w14:textId="77777777" w:rsidR="002072D0" w:rsidRPr="00086BA3" w:rsidRDefault="002072D0" w:rsidP="002072D0">
      <w:pPr>
        <w:rPr>
          <w:sz w:val="24"/>
          <w:szCs w:val="24"/>
        </w:rPr>
      </w:pPr>
    </w:p>
    <w:p w14:paraId="1B2447D9" w14:textId="77777777" w:rsidR="002072D0" w:rsidRPr="00086BA3" w:rsidRDefault="002072D0" w:rsidP="002072D0">
      <w:pPr>
        <w:rPr>
          <w:sz w:val="24"/>
          <w:szCs w:val="24"/>
        </w:rPr>
      </w:pPr>
    </w:p>
    <w:p w14:paraId="59E5107E" w14:textId="77777777" w:rsidR="002072D0" w:rsidRPr="00086BA3" w:rsidRDefault="002072D0" w:rsidP="002072D0">
      <w:pPr>
        <w:rPr>
          <w:sz w:val="24"/>
          <w:szCs w:val="24"/>
        </w:rPr>
      </w:pPr>
    </w:p>
    <w:p w14:paraId="43B6A89C" w14:textId="77777777" w:rsidR="002072D0" w:rsidRPr="00086BA3" w:rsidRDefault="002072D0" w:rsidP="002072D0">
      <w:pPr>
        <w:rPr>
          <w:sz w:val="24"/>
          <w:szCs w:val="24"/>
        </w:rPr>
      </w:pPr>
    </w:p>
    <w:p w14:paraId="516F45A8" w14:textId="77777777" w:rsidR="002072D0" w:rsidRPr="00086BA3" w:rsidRDefault="002072D0" w:rsidP="002072D0">
      <w:pPr>
        <w:rPr>
          <w:sz w:val="24"/>
          <w:szCs w:val="24"/>
        </w:rPr>
      </w:pPr>
    </w:p>
    <w:p w14:paraId="34D027D5" w14:textId="77777777" w:rsidR="002072D0" w:rsidRPr="00086BA3" w:rsidRDefault="002072D0" w:rsidP="002072D0">
      <w:pPr>
        <w:rPr>
          <w:sz w:val="24"/>
          <w:szCs w:val="24"/>
        </w:rPr>
      </w:pPr>
    </w:p>
    <w:p w14:paraId="3094DC2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9CE08AC" w14:textId="77777777" w:rsidR="002072D0" w:rsidRPr="00086BA3" w:rsidRDefault="002072D0" w:rsidP="002072D0">
      <w:pPr>
        <w:autoSpaceDE w:val="0"/>
        <w:autoSpaceDN w:val="0"/>
        <w:adjustRightInd w:val="0"/>
        <w:spacing w:after="0" w:line="252" w:lineRule="auto"/>
        <w:jc w:val="both"/>
        <w:rPr>
          <w:sz w:val="24"/>
          <w:szCs w:val="24"/>
        </w:rPr>
      </w:pPr>
    </w:p>
    <w:p w14:paraId="502FA625" w14:textId="77777777" w:rsidR="002072D0" w:rsidRPr="00086BA3" w:rsidRDefault="002072D0" w:rsidP="002072D0">
      <w:pPr>
        <w:autoSpaceDE w:val="0"/>
        <w:autoSpaceDN w:val="0"/>
        <w:adjustRightInd w:val="0"/>
        <w:spacing w:after="0" w:line="252" w:lineRule="auto"/>
        <w:jc w:val="both"/>
        <w:rPr>
          <w:sz w:val="24"/>
          <w:szCs w:val="24"/>
        </w:rPr>
      </w:pPr>
    </w:p>
    <w:p w14:paraId="4F05B65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9317D87" w14:textId="77777777" w:rsidR="002072D0" w:rsidRPr="00086BA3" w:rsidRDefault="002072D0" w:rsidP="002072D0">
      <w:pPr>
        <w:autoSpaceDE w:val="0"/>
        <w:autoSpaceDN w:val="0"/>
        <w:adjustRightInd w:val="0"/>
        <w:spacing w:after="0" w:line="276" w:lineRule="auto"/>
        <w:rPr>
          <w:sz w:val="24"/>
          <w:szCs w:val="24"/>
        </w:rPr>
      </w:pPr>
    </w:p>
    <w:p w14:paraId="6AA96DEC" w14:textId="77777777" w:rsidR="002072D0" w:rsidRPr="00086BA3" w:rsidRDefault="002072D0" w:rsidP="002072D0">
      <w:pPr>
        <w:autoSpaceDE w:val="0"/>
        <w:autoSpaceDN w:val="0"/>
        <w:adjustRightInd w:val="0"/>
        <w:spacing w:after="0" w:line="276" w:lineRule="auto"/>
        <w:rPr>
          <w:sz w:val="24"/>
          <w:szCs w:val="24"/>
        </w:rPr>
      </w:pPr>
    </w:p>
    <w:p w14:paraId="00EAD453" w14:textId="77777777" w:rsidR="002072D0" w:rsidRPr="00086BA3" w:rsidRDefault="002072D0" w:rsidP="002072D0">
      <w:pPr>
        <w:autoSpaceDE w:val="0"/>
        <w:autoSpaceDN w:val="0"/>
        <w:adjustRightInd w:val="0"/>
        <w:spacing w:after="0" w:line="276" w:lineRule="auto"/>
        <w:rPr>
          <w:sz w:val="24"/>
          <w:szCs w:val="24"/>
        </w:rPr>
      </w:pPr>
    </w:p>
    <w:p w14:paraId="4BE0229C" w14:textId="77777777" w:rsidR="002072D0" w:rsidRPr="00086BA3" w:rsidRDefault="002072D0" w:rsidP="002072D0">
      <w:pPr>
        <w:autoSpaceDE w:val="0"/>
        <w:autoSpaceDN w:val="0"/>
        <w:adjustRightInd w:val="0"/>
        <w:spacing w:after="0" w:line="276" w:lineRule="auto"/>
        <w:rPr>
          <w:sz w:val="24"/>
          <w:szCs w:val="24"/>
        </w:rPr>
      </w:pPr>
    </w:p>
    <w:p w14:paraId="709C85D3" w14:textId="77777777" w:rsidR="002072D0" w:rsidRPr="00086BA3" w:rsidRDefault="002072D0" w:rsidP="002072D0">
      <w:pPr>
        <w:autoSpaceDE w:val="0"/>
        <w:autoSpaceDN w:val="0"/>
        <w:adjustRightInd w:val="0"/>
        <w:spacing w:after="0" w:line="276" w:lineRule="auto"/>
        <w:rPr>
          <w:sz w:val="24"/>
          <w:szCs w:val="24"/>
        </w:rPr>
      </w:pPr>
    </w:p>
    <w:p w14:paraId="3FC6DC13" w14:textId="77777777" w:rsidR="002072D0" w:rsidRPr="00086BA3" w:rsidRDefault="002072D0" w:rsidP="002072D0">
      <w:pPr>
        <w:autoSpaceDE w:val="0"/>
        <w:autoSpaceDN w:val="0"/>
        <w:adjustRightInd w:val="0"/>
        <w:spacing w:after="0" w:line="276" w:lineRule="auto"/>
        <w:rPr>
          <w:sz w:val="24"/>
          <w:szCs w:val="24"/>
        </w:rPr>
      </w:pPr>
    </w:p>
    <w:p w14:paraId="4AF59872" w14:textId="77777777" w:rsidR="002072D0" w:rsidRPr="00086BA3" w:rsidRDefault="002072D0" w:rsidP="002072D0">
      <w:pPr>
        <w:autoSpaceDE w:val="0"/>
        <w:autoSpaceDN w:val="0"/>
        <w:adjustRightInd w:val="0"/>
        <w:spacing w:after="0" w:line="276" w:lineRule="auto"/>
        <w:rPr>
          <w:sz w:val="24"/>
          <w:szCs w:val="24"/>
        </w:rPr>
      </w:pPr>
    </w:p>
    <w:p w14:paraId="4AE63B8F" w14:textId="77777777" w:rsidR="002072D0" w:rsidRPr="00086BA3" w:rsidRDefault="002072D0" w:rsidP="002072D0">
      <w:pPr>
        <w:autoSpaceDE w:val="0"/>
        <w:autoSpaceDN w:val="0"/>
        <w:adjustRightInd w:val="0"/>
        <w:spacing w:after="0" w:line="276" w:lineRule="auto"/>
        <w:rPr>
          <w:sz w:val="24"/>
          <w:szCs w:val="24"/>
        </w:rPr>
      </w:pPr>
    </w:p>
    <w:p w14:paraId="7D87B73C" w14:textId="77777777" w:rsidR="002072D0" w:rsidRPr="00086BA3" w:rsidRDefault="002072D0" w:rsidP="002072D0">
      <w:pPr>
        <w:autoSpaceDE w:val="0"/>
        <w:autoSpaceDN w:val="0"/>
        <w:adjustRightInd w:val="0"/>
        <w:spacing w:after="0" w:line="276" w:lineRule="auto"/>
        <w:rPr>
          <w:sz w:val="24"/>
          <w:szCs w:val="24"/>
        </w:rPr>
      </w:pPr>
    </w:p>
    <w:p w14:paraId="5A8D7447" w14:textId="77777777" w:rsidR="002072D0" w:rsidRPr="00086BA3" w:rsidRDefault="002072D0" w:rsidP="002072D0">
      <w:pPr>
        <w:autoSpaceDE w:val="0"/>
        <w:autoSpaceDN w:val="0"/>
        <w:adjustRightInd w:val="0"/>
        <w:spacing w:after="0" w:line="276" w:lineRule="auto"/>
        <w:rPr>
          <w:sz w:val="24"/>
          <w:szCs w:val="24"/>
        </w:rPr>
      </w:pPr>
    </w:p>
    <w:p w14:paraId="7FB2AED1" w14:textId="77777777" w:rsidR="002072D0" w:rsidRPr="00086BA3" w:rsidRDefault="002072D0" w:rsidP="002072D0">
      <w:pPr>
        <w:autoSpaceDE w:val="0"/>
        <w:autoSpaceDN w:val="0"/>
        <w:adjustRightInd w:val="0"/>
        <w:spacing w:after="0" w:line="276" w:lineRule="auto"/>
        <w:rPr>
          <w:sz w:val="24"/>
          <w:szCs w:val="24"/>
        </w:rPr>
      </w:pPr>
    </w:p>
    <w:p w14:paraId="04E97EC4" w14:textId="77777777" w:rsidR="002072D0" w:rsidRPr="00086BA3" w:rsidRDefault="002072D0" w:rsidP="002072D0">
      <w:pPr>
        <w:autoSpaceDE w:val="0"/>
        <w:autoSpaceDN w:val="0"/>
        <w:adjustRightInd w:val="0"/>
        <w:spacing w:after="0" w:line="276" w:lineRule="auto"/>
        <w:rPr>
          <w:sz w:val="24"/>
          <w:szCs w:val="24"/>
        </w:rPr>
      </w:pPr>
    </w:p>
    <w:p w14:paraId="0CB0DBF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52269896"/>
        <w:docPartObj>
          <w:docPartGallery w:val="Table of Contents"/>
          <w:docPartUnique/>
        </w:docPartObj>
      </w:sdtPr>
      <w:sdtContent>
        <w:p w14:paraId="77F3D73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09356A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F71300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44B1AD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0523FD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E68E83C" w14:textId="77777777" w:rsidR="002072D0" w:rsidRPr="00086BA3" w:rsidRDefault="002072D0" w:rsidP="002072D0">
          <w:pPr>
            <w:rPr>
              <w:sz w:val="24"/>
              <w:szCs w:val="24"/>
            </w:rPr>
          </w:pPr>
          <w:r w:rsidRPr="00086BA3">
            <w:rPr>
              <w:sz w:val="24"/>
              <w:szCs w:val="24"/>
            </w:rPr>
            <w:fldChar w:fldCharType="end"/>
          </w:r>
        </w:p>
      </w:sdtContent>
    </w:sdt>
    <w:p w14:paraId="19A235AB" w14:textId="77777777" w:rsidR="002072D0" w:rsidRPr="00086BA3" w:rsidRDefault="002072D0" w:rsidP="002072D0">
      <w:pPr>
        <w:rPr>
          <w:sz w:val="24"/>
          <w:szCs w:val="24"/>
        </w:rPr>
      </w:pPr>
      <w:r w:rsidRPr="00086BA3">
        <w:rPr>
          <w:sz w:val="24"/>
          <w:szCs w:val="24"/>
        </w:rPr>
        <w:br w:type="page"/>
      </w:r>
    </w:p>
    <w:p w14:paraId="7EF19BF0" w14:textId="77777777" w:rsidR="002072D0" w:rsidRPr="00086BA3" w:rsidRDefault="002072D0" w:rsidP="002072D0">
      <w:pPr>
        <w:pStyle w:val="AIIHeading1"/>
      </w:pPr>
      <w:r w:rsidRPr="00086BA3">
        <w:lastRenderedPageBreak/>
        <w:t>Introducere</w:t>
      </w:r>
    </w:p>
    <w:p w14:paraId="15F8369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E52B74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64E5E75" w14:textId="77777777" w:rsidR="002072D0" w:rsidRDefault="002072D0" w:rsidP="002072D0">
      <w:pPr>
        <w:spacing w:line="360" w:lineRule="auto"/>
        <w:rPr>
          <w:sz w:val="24"/>
          <w:szCs w:val="24"/>
        </w:rPr>
      </w:pPr>
    </w:p>
    <w:p w14:paraId="378AA0EC" w14:textId="77777777" w:rsidR="002072D0" w:rsidRPr="00086BA3" w:rsidRDefault="002072D0" w:rsidP="002072D0">
      <w:pPr>
        <w:pStyle w:val="AIIHeading1"/>
      </w:pPr>
      <w:r>
        <w:t>Tipuri de plagiat</w:t>
      </w:r>
    </w:p>
    <w:p w14:paraId="5C4C3F4C" w14:textId="77777777" w:rsidR="002072D0" w:rsidRDefault="002072D0" w:rsidP="002072D0">
      <w:pPr>
        <w:spacing w:line="360" w:lineRule="auto"/>
        <w:rPr>
          <w:sz w:val="24"/>
          <w:szCs w:val="24"/>
        </w:rPr>
      </w:pPr>
    </w:p>
    <w:p w14:paraId="74251DF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EFBD1B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DA947D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2363F0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61CB84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6D723C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683B5BF" w14:textId="77777777" w:rsidR="002072D0" w:rsidRDefault="002072D0" w:rsidP="002072D0">
      <w:pPr>
        <w:spacing w:line="360" w:lineRule="auto"/>
        <w:rPr>
          <w:sz w:val="24"/>
          <w:szCs w:val="24"/>
        </w:rPr>
      </w:pPr>
      <w:r>
        <w:rPr>
          <w:sz w:val="24"/>
          <w:szCs w:val="24"/>
        </w:rPr>
        <w:t xml:space="preserve">   </w:t>
      </w:r>
    </w:p>
    <w:p w14:paraId="15E04C49" w14:textId="77777777" w:rsidR="002072D0" w:rsidRDefault="002072D0" w:rsidP="002072D0">
      <w:pPr>
        <w:pStyle w:val="AIIHeading1"/>
      </w:pPr>
      <w:r>
        <w:t>Consecintele si modalitati de preventie</w:t>
      </w:r>
    </w:p>
    <w:p w14:paraId="58DB5593" w14:textId="77777777" w:rsidR="002072D0" w:rsidRDefault="002072D0" w:rsidP="002072D0">
      <w:pPr>
        <w:spacing w:line="360" w:lineRule="auto"/>
        <w:rPr>
          <w:sz w:val="24"/>
          <w:szCs w:val="24"/>
        </w:rPr>
      </w:pPr>
    </w:p>
    <w:p w14:paraId="716EC60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1B12F9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57BEE0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E68510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2F9270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B5AF4D5" w14:textId="77777777" w:rsidR="002072D0" w:rsidRPr="00086BA3" w:rsidRDefault="002072D0" w:rsidP="002072D0">
      <w:pPr>
        <w:rPr>
          <w:sz w:val="24"/>
          <w:szCs w:val="24"/>
        </w:rPr>
      </w:pPr>
    </w:p>
    <w:p w14:paraId="1B6F7F8D" w14:textId="77777777" w:rsidR="002072D0" w:rsidRPr="00086BA3" w:rsidRDefault="002072D0" w:rsidP="002072D0">
      <w:pPr>
        <w:pStyle w:val="AIIHeading1"/>
      </w:pPr>
      <w:r>
        <w:t>Concluzie</w:t>
      </w:r>
    </w:p>
    <w:p w14:paraId="1F7CF48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7BEA52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7D1D003" w14:textId="77777777" w:rsidR="002072D0" w:rsidRDefault="002072D0" w:rsidP="002072D0">
      <w:pPr>
        <w:rPr>
          <w:sz w:val="24"/>
          <w:szCs w:val="24"/>
        </w:rPr>
      </w:pPr>
    </w:p>
    <w:p w14:paraId="1725C195" w14:textId="77777777" w:rsidR="002072D0" w:rsidRDefault="002072D0" w:rsidP="002072D0">
      <w:pPr>
        <w:rPr>
          <w:sz w:val="24"/>
          <w:szCs w:val="24"/>
        </w:rPr>
      </w:pPr>
    </w:p>
    <w:p w14:paraId="1E803757" w14:textId="77777777" w:rsidR="002072D0" w:rsidRPr="00086BA3" w:rsidRDefault="002072D0" w:rsidP="002072D0">
      <w:pPr>
        <w:pStyle w:val="AIIHeading1"/>
      </w:pPr>
      <w:r>
        <w:t>Bibliografie</w:t>
      </w:r>
    </w:p>
    <w:p w14:paraId="37D7BFA6" w14:textId="77777777" w:rsidR="002072D0" w:rsidRDefault="002072D0" w:rsidP="002072D0">
      <w:pPr>
        <w:pStyle w:val="AIIText"/>
        <w:rPr>
          <w:rFonts w:asciiTheme="minorHAnsi" w:hAnsiTheme="minorHAnsi" w:cstheme="minorBidi"/>
          <w:sz w:val="24"/>
          <w:szCs w:val="24"/>
        </w:rPr>
      </w:pPr>
    </w:p>
    <w:p w14:paraId="6AE0223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38E5D5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7" w:history="1">
        <w:r w:rsidRPr="00450847">
          <w:rPr>
            <w:rStyle w:val="Hyperlink"/>
            <w:rFonts w:asciiTheme="minorHAnsi" w:hAnsiTheme="minorHAnsi" w:cstheme="minorBidi"/>
            <w:sz w:val="24"/>
            <w:szCs w:val="24"/>
          </w:rPr>
          <w:t>https://www.researchprospect.com/what-are-the-consequences-of-plagiarism</w:t>
        </w:r>
      </w:hyperlink>
    </w:p>
    <w:p w14:paraId="779EE0A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57FB7BA" w14:textId="77777777" w:rsidTr="001F6268">
        <w:tc>
          <w:tcPr>
            <w:tcW w:w="1435" w:type="dxa"/>
            <w:vAlign w:val="center"/>
          </w:tcPr>
          <w:p w14:paraId="251CC2DB" w14:textId="77777777" w:rsidR="002072D0" w:rsidRPr="00086BA3" w:rsidRDefault="002072D0" w:rsidP="001F6268">
            <w:pPr>
              <w:rPr>
                <w:sz w:val="24"/>
                <w:szCs w:val="24"/>
              </w:rPr>
            </w:pPr>
            <w:r w:rsidRPr="00086BA3">
              <w:rPr>
                <w:noProof/>
                <w:sz w:val="24"/>
                <w:szCs w:val="24"/>
              </w:rPr>
              <w:drawing>
                <wp:inline distT="0" distB="0" distL="0" distR="0" wp14:anchorId="2F0CD754" wp14:editId="1AAD8F07">
                  <wp:extent cx="659154" cy="694593"/>
                  <wp:effectExtent l="0" t="0" r="7620" b="0"/>
                  <wp:docPr id="1851251645" name="Picture 185125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B6C05ED" w14:textId="77777777" w:rsidR="002072D0" w:rsidRPr="00086BA3" w:rsidRDefault="002072D0" w:rsidP="001F6268">
            <w:pPr>
              <w:spacing w:after="40"/>
              <w:jc w:val="center"/>
              <w:rPr>
                <w:sz w:val="24"/>
                <w:szCs w:val="24"/>
              </w:rPr>
            </w:pPr>
          </w:p>
          <w:p w14:paraId="5A2C420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EEE7DE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E60116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68989FE" w14:textId="77777777" w:rsidR="002072D0" w:rsidRPr="00086BA3" w:rsidRDefault="002072D0" w:rsidP="001F6268">
            <w:pPr>
              <w:jc w:val="right"/>
              <w:rPr>
                <w:sz w:val="24"/>
                <w:szCs w:val="24"/>
              </w:rPr>
            </w:pPr>
            <w:r w:rsidRPr="00086BA3">
              <w:rPr>
                <w:noProof/>
                <w:sz w:val="24"/>
                <w:szCs w:val="24"/>
              </w:rPr>
              <w:drawing>
                <wp:inline distT="0" distB="0" distL="0" distR="0" wp14:anchorId="0F54CD66" wp14:editId="43586AF7">
                  <wp:extent cx="714375" cy="625476"/>
                  <wp:effectExtent l="0" t="0" r="0" b="3175"/>
                  <wp:docPr id="296101603" name="Picture 2961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FB84E56" w14:textId="77777777" w:rsidR="002072D0" w:rsidRPr="00086BA3" w:rsidRDefault="002072D0" w:rsidP="002072D0">
      <w:pPr>
        <w:rPr>
          <w:sz w:val="24"/>
          <w:szCs w:val="24"/>
        </w:rPr>
      </w:pPr>
    </w:p>
    <w:p w14:paraId="1CA20526" w14:textId="77777777" w:rsidR="002072D0" w:rsidRPr="00086BA3" w:rsidRDefault="002072D0" w:rsidP="002072D0">
      <w:pPr>
        <w:rPr>
          <w:sz w:val="24"/>
          <w:szCs w:val="24"/>
        </w:rPr>
      </w:pPr>
    </w:p>
    <w:p w14:paraId="0EAC365C" w14:textId="77777777" w:rsidR="002072D0" w:rsidRPr="00086BA3" w:rsidRDefault="002072D0" w:rsidP="002072D0">
      <w:pPr>
        <w:rPr>
          <w:sz w:val="24"/>
          <w:szCs w:val="24"/>
        </w:rPr>
      </w:pPr>
    </w:p>
    <w:p w14:paraId="7FAE19B2" w14:textId="77777777" w:rsidR="002072D0" w:rsidRPr="00086BA3" w:rsidRDefault="002072D0" w:rsidP="002072D0">
      <w:pPr>
        <w:rPr>
          <w:sz w:val="24"/>
          <w:szCs w:val="24"/>
        </w:rPr>
      </w:pPr>
    </w:p>
    <w:p w14:paraId="551CBD4B" w14:textId="77777777" w:rsidR="002072D0" w:rsidRPr="00086BA3" w:rsidRDefault="002072D0" w:rsidP="002072D0">
      <w:pPr>
        <w:rPr>
          <w:sz w:val="24"/>
          <w:szCs w:val="24"/>
        </w:rPr>
      </w:pPr>
    </w:p>
    <w:p w14:paraId="4A96DB5C" w14:textId="77777777" w:rsidR="002072D0" w:rsidRPr="00086BA3" w:rsidRDefault="002072D0" w:rsidP="002072D0">
      <w:pPr>
        <w:rPr>
          <w:sz w:val="24"/>
          <w:szCs w:val="24"/>
        </w:rPr>
      </w:pPr>
    </w:p>
    <w:p w14:paraId="186A2E9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C8A2C59" w14:textId="77777777" w:rsidR="002072D0" w:rsidRPr="00086BA3" w:rsidRDefault="002072D0" w:rsidP="002072D0">
      <w:pPr>
        <w:autoSpaceDE w:val="0"/>
        <w:autoSpaceDN w:val="0"/>
        <w:adjustRightInd w:val="0"/>
        <w:spacing w:after="0" w:line="252" w:lineRule="auto"/>
        <w:jc w:val="both"/>
        <w:rPr>
          <w:sz w:val="24"/>
          <w:szCs w:val="24"/>
        </w:rPr>
      </w:pPr>
    </w:p>
    <w:p w14:paraId="1BD435D7" w14:textId="77777777" w:rsidR="002072D0" w:rsidRPr="00086BA3" w:rsidRDefault="002072D0" w:rsidP="002072D0">
      <w:pPr>
        <w:autoSpaceDE w:val="0"/>
        <w:autoSpaceDN w:val="0"/>
        <w:adjustRightInd w:val="0"/>
        <w:spacing w:after="0" w:line="252" w:lineRule="auto"/>
        <w:jc w:val="both"/>
        <w:rPr>
          <w:sz w:val="24"/>
          <w:szCs w:val="24"/>
        </w:rPr>
      </w:pPr>
    </w:p>
    <w:p w14:paraId="372234F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6571351" w14:textId="77777777" w:rsidR="002072D0" w:rsidRPr="00086BA3" w:rsidRDefault="002072D0" w:rsidP="002072D0">
      <w:pPr>
        <w:autoSpaceDE w:val="0"/>
        <w:autoSpaceDN w:val="0"/>
        <w:adjustRightInd w:val="0"/>
        <w:spacing w:after="0" w:line="276" w:lineRule="auto"/>
        <w:rPr>
          <w:sz w:val="24"/>
          <w:szCs w:val="24"/>
        </w:rPr>
      </w:pPr>
    </w:p>
    <w:p w14:paraId="458CE29E" w14:textId="77777777" w:rsidR="002072D0" w:rsidRPr="00086BA3" w:rsidRDefault="002072D0" w:rsidP="002072D0">
      <w:pPr>
        <w:autoSpaceDE w:val="0"/>
        <w:autoSpaceDN w:val="0"/>
        <w:adjustRightInd w:val="0"/>
        <w:spacing w:after="0" w:line="276" w:lineRule="auto"/>
        <w:rPr>
          <w:sz w:val="24"/>
          <w:szCs w:val="24"/>
        </w:rPr>
      </w:pPr>
    </w:p>
    <w:p w14:paraId="48DE9938" w14:textId="77777777" w:rsidR="002072D0" w:rsidRPr="00086BA3" w:rsidRDefault="002072D0" w:rsidP="002072D0">
      <w:pPr>
        <w:autoSpaceDE w:val="0"/>
        <w:autoSpaceDN w:val="0"/>
        <w:adjustRightInd w:val="0"/>
        <w:spacing w:after="0" w:line="276" w:lineRule="auto"/>
        <w:rPr>
          <w:sz w:val="24"/>
          <w:szCs w:val="24"/>
        </w:rPr>
      </w:pPr>
    </w:p>
    <w:p w14:paraId="1EA8E0AC" w14:textId="77777777" w:rsidR="002072D0" w:rsidRPr="00086BA3" w:rsidRDefault="002072D0" w:rsidP="002072D0">
      <w:pPr>
        <w:autoSpaceDE w:val="0"/>
        <w:autoSpaceDN w:val="0"/>
        <w:adjustRightInd w:val="0"/>
        <w:spacing w:after="0" w:line="276" w:lineRule="auto"/>
        <w:rPr>
          <w:sz w:val="24"/>
          <w:szCs w:val="24"/>
        </w:rPr>
      </w:pPr>
    </w:p>
    <w:p w14:paraId="4FBFEC77" w14:textId="77777777" w:rsidR="002072D0" w:rsidRPr="00086BA3" w:rsidRDefault="002072D0" w:rsidP="002072D0">
      <w:pPr>
        <w:autoSpaceDE w:val="0"/>
        <w:autoSpaceDN w:val="0"/>
        <w:adjustRightInd w:val="0"/>
        <w:spacing w:after="0" w:line="276" w:lineRule="auto"/>
        <w:rPr>
          <w:sz w:val="24"/>
          <w:szCs w:val="24"/>
        </w:rPr>
      </w:pPr>
    </w:p>
    <w:p w14:paraId="10DF8419" w14:textId="77777777" w:rsidR="002072D0" w:rsidRPr="00086BA3" w:rsidRDefault="002072D0" w:rsidP="002072D0">
      <w:pPr>
        <w:autoSpaceDE w:val="0"/>
        <w:autoSpaceDN w:val="0"/>
        <w:adjustRightInd w:val="0"/>
        <w:spacing w:after="0" w:line="276" w:lineRule="auto"/>
        <w:rPr>
          <w:sz w:val="24"/>
          <w:szCs w:val="24"/>
        </w:rPr>
      </w:pPr>
    </w:p>
    <w:p w14:paraId="69DB7804" w14:textId="77777777" w:rsidR="002072D0" w:rsidRPr="00086BA3" w:rsidRDefault="002072D0" w:rsidP="002072D0">
      <w:pPr>
        <w:autoSpaceDE w:val="0"/>
        <w:autoSpaceDN w:val="0"/>
        <w:adjustRightInd w:val="0"/>
        <w:spacing w:after="0" w:line="276" w:lineRule="auto"/>
        <w:rPr>
          <w:sz w:val="24"/>
          <w:szCs w:val="24"/>
        </w:rPr>
      </w:pPr>
    </w:p>
    <w:p w14:paraId="23980F7D" w14:textId="77777777" w:rsidR="002072D0" w:rsidRPr="00086BA3" w:rsidRDefault="002072D0" w:rsidP="002072D0">
      <w:pPr>
        <w:autoSpaceDE w:val="0"/>
        <w:autoSpaceDN w:val="0"/>
        <w:adjustRightInd w:val="0"/>
        <w:spacing w:after="0" w:line="276" w:lineRule="auto"/>
        <w:rPr>
          <w:sz w:val="24"/>
          <w:szCs w:val="24"/>
        </w:rPr>
      </w:pPr>
    </w:p>
    <w:p w14:paraId="1B9706AE" w14:textId="77777777" w:rsidR="002072D0" w:rsidRPr="00086BA3" w:rsidRDefault="002072D0" w:rsidP="002072D0">
      <w:pPr>
        <w:autoSpaceDE w:val="0"/>
        <w:autoSpaceDN w:val="0"/>
        <w:adjustRightInd w:val="0"/>
        <w:spacing w:after="0" w:line="276" w:lineRule="auto"/>
        <w:rPr>
          <w:sz w:val="24"/>
          <w:szCs w:val="24"/>
        </w:rPr>
      </w:pPr>
    </w:p>
    <w:p w14:paraId="0BE7F3A4" w14:textId="77777777" w:rsidR="002072D0" w:rsidRPr="00086BA3" w:rsidRDefault="002072D0" w:rsidP="002072D0">
      <w:pPr>
        <w:autoSpaceDE w:val="0"/>
        <w:autoSpaceDN w:val="0"/>
        <w:adjustRightInd w:val="0"/>
        <w:spacing w:after="0" w:line="276" w:lineRule="auto"/>
        <w:rPr>
          <w:sz w:val="24"/>
          <w:szCs w:val="24"/>
        </w:rPr>
      </w:pPr>
    </w:p>
    <w:p w14:paraId="5C7A976B" w14:textId="77777777" w:rsidR="002072D0" w:rsidRPr="00086BA3" w:rsidRDefault="002072D0" w:rsidP="002072D0">
      <w:pPr>
        <w:autoSpaceDE w:val="0"/>
        <w:autoSpaceDN w:val="0"/>
        <w:adjustRightInd w:val="0"/>
        <w:spacing w:after="0" w:line="276" w:lineRule="auto"/>
        <w:rPr>
          <w:sz w:val="24"/>
          <w:szCs w:val="24"/>
        </w:rPr>
      </w:pPr>
    </w:p>
    <w:p w14:paraId="660FD097" w14:textId="77777777" w:rsidR="002072D0" w:rsidRPr="00086BA3" w:rsidRDefault="002072D0" w:rsidP="002072D0">
      <w:pPr>
        <w:autoSpaceDE w:val="0"/>
        <w:autoSpaceDN w:val="0"/>
        <w:adjustRightInd w:val="0"/>
        <w:spacing w:after="0" w:line="276" w:lineRule="auto"/>
        <w:rPr>
          <w:sz w:val="24"/>
          <w:szCs w:val="24"/>
        </w:rPr>
      </w:pPr>
    </w:p>
    <w:p w14:paraId="07C2203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82384138"/>
        <w:docPartObj>
          <w:docPartGallery w:val="Table of Contents"/>
          <w:docPartUnique/>
        </w:docPartObj>
      </w:sdtPr>
      <w:sdtContent>
        <w:p w14:paraId="3D5A1B3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4D3134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0966B4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59E1AE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D7B961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939DFB2" w14:textId="77777777" w:rsidR="002072D0" w:rsidRPr="00086BA3" w:rsidRDefault="002072D0" w:rsidP="002072D0">
          <w:pPr>
            <w:rPr>
              <w:sz w:val="24"/>
              <w:szCs w:val="24"/>
            </w:rPr>
          </w:pPr>
          <w:r w:rsidRPr="00086BA3">
            <w:rPr>
              <w:sz w:val="24"/>
              <w:szCs w:val="24"/>
            </w:rPr>
            <w:fldChar w:fldCharType="end"/>
          </w:r>
        </w:p>
      </w:sdtContent>
    </w:sdt>
    <w:p w14:paraId="3C47ACB8" w14:textId="77777777" w:rsidR="002072D0" w:rsidRPr="00086BA3" w:rsidRDefault="002072D0" w:rsidP="002072D0">
      <w:pPr>
        <w:rPr>
          <w:sz w:val="24"/>
          <w:szCs w:val="24"/>
        </w:rPr>
      </w:pPr>
      <w:r w:rsidRPr="00086BA3">
        <w:rPr>
          <w:sz w:val="24"/>
          <w:szCs w:val="24"/>
        </w:rPr>
        <w:br w:type="page"/>
      </w:r>
    </w:p>
    <w:p w14:paraId="24B9EED4" w14:textId="77777777" w:rsidR="002072D0" w:rsidRPr="00086BA3" w:rsidRDefault="002072D0" w:rsidP="002072D0">
      <w:pPr>
        <w:pStyle w:val="AIIHeading1"/>
      </w:pPr>
      <w:r w:rsidRPr="00086BA3">
        <w:lastRenderedPageBreak/>
        <w:t>Introducere</w:t>
      </w:r>
    </w:p>
    <w:p w14:paraId="0C0C08A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B45C5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6462FA5" w14:textId="77777777" w:rsidR="002072D0" w:rsidRDefault="002072D0" w:rsidP="002072D0">
      <w:pPr>
        <w:spacing w:line="360" w:lineRule="auto"/>
        <w:rPr>
          <w:sz w:val="24"/>
          <w:szCs w:val="24"/>
        </w:rPr>
      </w:pPr>
    </w:p>
    <w:p w14:paraId="5D9EAAD3" w14:textId="77777777" w:rsidR="002072D0" w:rsidRPr="00086BA3" w:rsidRDefault="002072D0" w:rsidP="002072D0">
      <w:pPr>
        <w:pStyle w:val="AIIHeading1"/>
      </w:pPr>
      <w:r>
        <w:t>Tipuri de plagiat</w:t>
      </w:r>
    </w:p>
    <w:p w14:paraId="2B0C5159" w14:textId="77777777" w:rsidR="002072D0" w:rsidRDefault="002072D0" w:rsidP="002072D0">
      <w:pPr>
        <w:spacing w:line="360" w:lineRule="auto"/>
        <w:rPr>
          <w:sz w:val="24"/>
          <w:szCs w:val="24"/>
        </w:rPr>
      </w:pPr>
    </w:p>
    <w:p w14:paraId="12997E0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583A87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6E25DE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539591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41C5A1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EBA0DB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2ADC12A" w14:textId="77777777" w:rsidR="002072D0" w:rsidRDefault="002072D0" w:rsidP="002072D0">
      <w:pPr>
        <w:spacing w:line="360" w:lineRule="auto"/>
        <w:rPr>
          <w:sz w:val="24"/>
          <w:szCs w:val="24"/>
        </w:rPr>
      </w:pPr>
      <w:r>
        <w:rPr>
          <w:sz w:val="24"/>
          <w:szCs w:val="24"/>
        </w:rPr>
        <w:t xml:space="preserve">   </w:t>
      </w:r>
    </w:p>
    <w:p w14:paraId="5ED80FE5" w14:textId="77777777" w:rsidR="002072D0" w:rsidRDefault="002072D0" w:rsidP="002072D0">
      <w:pPr>
        <w:pStyle w:val="AIIHeading1"/>
      </w:pPr>
      <w:r>
        <w:t>Consecintele si modalitati de preventie</w:t>
      </w:r>
    </w:p>
    <w:p w14:paraId="21E6A168" w14:textId="77777777" w:rsidR="002072D0" w:rsidRDefault="002072D0" w:rsidP="002072D0">
      <w:pPr>
        <w:spacing w:line="360" w:lineRule="auto"/>
        <w:rPr>
          <w:sz w:val="24"/>
          <w:szCs w:val="24"/>
        </w:rPr>
      </w:pPr>
    </w:p>
    <w:p w14:paraId="27CADBC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C5D9E8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E97A75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AFA951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A362B7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2EFA41" w14:textId="77777777" w:rsidR="002072D0" w:rsidRPr="00086BA3" w:rsidRDefault="002072D0" w:rsidP="002072D0">
      <w:pPr>
        <w:rPr>
          <w:sz w:val="24"/>
          <w:szCs w:val="24"/>
        </w:rPr>
      </w:pPr>
    </w:p>
    <w:p w14:paraId="64437105" w14:textId="77777777" w:rsidR="002072D0" w:rsidRPr="00086BA3" w:rsidRDefault="002072D0" w:rsidP="002072D0">
      <w:pPr>
        <w:pStyle w:val="AIIHeading1"/>
      </w:pPr>
      <w:r>
        <w:t>Concluzie</w:t>
      </w:r>
    </w:p>
    <w:p w14:paraId="0A53ABC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6F0C3E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D988F59" w14:textId="77777777" w:rsidR="002072D0" w:rsidRDefault="002072D0" w:rsidP="002072D0">
      <w:pPr>
        <w:rPr>
          <w:sz w:val="24"/>
          <w:szCs w:val="24"/>
        </w:rPr>
      </w:pPr>
    </w:p>
    <w:p w14:paraId="00C00AAC" w14:textId="77777777" w:rsidR="002072D0" w:rsidRDefault="002072D0" w:rsidP="002072D0">
      <w:pPr>
        <w:rPr>
          <w:sz w:val="24"/>
          <w:szCs w:val="24"/>
        </w:rPr>
      </w:pPr>
    </w:p>
    <w:p w14:paraId="62662AF2" w14:textId="77777777" w:rsidR="002072D0" w:rsidRPr="00086BA3" w:rsidRDefault="002072D0" w:rsidP="002072D0">
      <w:pPr>
        <w:pStyle w:val="AIIHeading1"/>
      </w:pPr>
      <w:r>
        <w:t>Bibliografie</w:t>
      </w:r>
    </w:p>
    <w:p w14:paraId="048A642E" w14:textId="77777777" w:rsidR="002072D0" w:rsidRDefault="002072D0" w:rsidP="002072D0">
      <w:pPr>
        <w:pStyle w:val="AIIText"/>
        <w:rPr>
          <w:rFonts w:asciiTheme="minorHAnsi" w:hAnsiTheme="minorHAnsi" w:cstheme="minorBidi"/>
          <w:sz w:val="24"/>
          <w:szCs w:val="24"/>
        </w:rPr>
      </w:pPr>
    </w:p>
    <w:p w14:paraId="4C31E49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11C6C2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A6EA79B" w14:textId="77777777" w:rsidR="002072D0" w:rsidRDefault="002072D0" w:rsidP="002072D0">
      <w:pPr>
        <w:pStyle w:val="AIIText"/>
        <w:rPr>
          <w:rFonts w:asciiTheme="minorHAnsi" w:hAnsiTheme="minorHAnsi" w:cstheme="minorBidi"/>
          <w:sz w:val="24"/>
          <w:szCs w:val="24"/>
        </w:rPr>
      </w:pPr>
    </w:p>
    <w:p w14:paraId="7220B40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CF9FA16" w14:textId="77777777" w:rsidTr="001F6268">
        <w:tc>
          <w:tcPr>
            <w:tcW w:w="1435" w:type="dxa"/>
            <w:vAlign w:val="center"/>
          </w:tcPr>
          <w:p w14:paraId="6BA8799D" w14:textId="77777777" w:rsidR="002072D0" w:rsidRPr="00086BA3" w:rsidRDefault="002072D0" w:rsidP="001F6268">
            <w:pPr>
              <w:rPr>
                <w:sz w:val="24"/>
                <w:szCs w:val="24"/>
              </w:rPr>
            </w:pPr>
            <w:r w:rsidRPr="00086BA3">
              <w:rPr>
                <w:noProof/>
                <w:sz w:val="24"/>
                <w:szCs w:val="24"/>
              </w:rPr>
              <w:drawing>
                <wp:inline distT="0" distB="0" distL="0" distR="0" wp14:anchorId="320C6650" wp14:editId="20BDEA13">
                  <wp:extent cx="659154" cy="694593"/>
                  <wp:effectExtent l="0" t="0" r="7620" b="0"/>
                  <wp:docPr id="2008735122" name="Picture 200873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94E780B" w14:textId="77777777" w:rsidR="002072D0" w:rsidRPr="00086BA3" w:rsidRDefault="002072D0" w:rsidP="001F6268">
            <w:pPr>
              <w:spacing w:after="40"/>
              <w:jc w:val="center"/>
              <w:rPr>
                <w:sz w:val="24"/>
                <w:szCs w:val="24"/>
              </w:rPr>
            </w:pPr>
          </w:p>
          <w:p w14:paraId="1260092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94BD7C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DA12F5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BA17B09" w14:textId="77777777" w:rsidR="002072D0" w:rsidRPr="00086BA3" w:rsidRDefault="002072D0" w:rsidP="001F6268">
            <w:pPr>
              <w:jc w:val="right"/>
              <w:rPr>
                <w:sz w:val="24"/>
                <w:szCs w:val="24"/>
              </w:rPr>
            </w:pPr>
            <w:r w:rsidRPr="00086BA3">
              <w:rPr>
                <w:noProof/>
                <w:sz w:val="24"/>
                <w:szCs w:val="24"/>
              </w:rPr>
              <w:drawing>
                <wp:inline distT="0" distB="0" distL="0" distR="0" wp14:anchorId="30C99AAB" wp14:editId="413F5BB3">
                  <wp:extent cx="714375" cy="625476"/>
                  <wp:effectExtent l="0" t="0" r="0" b="3175"/>
                  <wp:docPr id="1039954961" name="Picture 103995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CFBF48A" w14:textId="77777777" w:rsidR="002072D0" w:rsidRPr="00086BA3" w:rsidRDefault="002072D0" w:rsidP="002072D0">
      <w:pPr>
        <w:rPr>
          <w:sz w:val="24"/>
          <w:szCs w:val="24"/>
        </w:rPr>
      </w:pPr>
    </w:p>
    <w:p w14:paraId="38E0FDBE" w14:textId="77777777" w:rsidR="002072D0" w:rsidRPr="00086BA3" w:rsidRDefault="002072D0" w:rsidP="002072D0">
      <w:pPr>
        <w:rPr>
          <w:sz w:val="24"/>
          <w:szCs w:val="24"/>
        </w:rPr>
      </w:pPr>
    </w:p>
    <w:p w14:paraId="2A7330ED" w14:textId="77777777" w:rsidR="002072D0" w:rsidRPr="00086BA3" w:rsidRDefault="002072D0" w:rsidP="002072D0">
      <w:pPr>
        <w:rPr>
          <w:sz w:val="24"/>
          <w:szCs w:val="24"/>
        </w:rPr>
      </w:pPr>
    </w:p>
    <w:p w14:paraId="2028B1D7" w14:textId="77777777" w:rsidR="002072D0" w:rsidRPr="00086BA3" w:rsidRDefault="002072D0" w:rsidP="002072D0">
      <w:pPr>
        <w:rPr>
          <w:sz w:val="24"/>
          <w:szCs w:val="24"/>
        </w:rPr>
      </w:pPr>
    </w:p>
    <w:p w14:paraId="543B525B" w14:textId="77777777" w:rsidR="002072D0" w:rsidRPr="00086BA3" w:rsidRDefault="002072D0" w:rsidP="002072D0">
      <w:pPr>
        <w:rPr>
          <w:sz w:val="24"/>
          <w:szCs w:val="24"/>
        </w:rPr>
      </w:pPr>
    </w:p>
    <w:p w14:paraId="02D35151" w14:textId="77777777" w:rsidR="002072D0" w:rsidRPr="00086BA3" w:rsidRDefault="002072D0" w:rsidP="002072D0">
      <w:pPr>
        <w:rPr>
          <w:sz w:val="24"/>
          <w:szCs w:val="24"/>
        </w:rPr>
      </w:pPr>
    </w:p>
    <w:p w14:paraId="7FE3453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CE48444" w14:textId="77777777" w:rsidR="002072D0" w:rsidRPr="00086BA3" w:rsidRDefault="002072D0" w:rsidP="002072D0">
      <w:pPr>
        <w:autoSpaceDE w:val="0"/>
        <w:autoSpaceDN w:val="0"/>
        <w:adjustRightInd w:val="0"/>
        <w:spacing w:after="0" w:line="252" w:lineRule="auto"/>
        <w:jc w:val="both"/>
        <w:rPr>
          <w:sz w:val="24"/>
          <w:szCs w:val="24"/>
        </w:rPr>
      </w:pPr>
    </w:p>
    <w:p w14:paraId="75B2F15A" w14:textId="77777777" w:rsidR="002072D0" w:rsidRPr="00086BA3" w:rsidRDefault="002072D0" w:rsidP="002072D0">
      <w:pPr>
        <w:autoSpaceDE w:val="0"/>
        <w:autoSpaceDN w:val="0"/>
        <w:adjustRightInd w:val="0"/>
        <w:spacing w:after="0" w:line="252" w:lineRule="auto"/>
        <w:jc w:val="both"/>
        <w:rPr>
          <w:sz w:val="24"/>
          <w:szCs w:val="24"/>
        </w:rPr>
      </w:pPr>
    </w:p>
    <w:p w14:paraId="6CE202E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5973A68" w14:textId="77777777" w:rsidR="002072D0" w:rsidRPr="00086BA3" w:rsidRDefault="002072D0" w:rsidP="002072D0">
      <w:pPr>
        <w:autoSpaceDE w:val="0"/>
        <w:autoSpaceDN w:val="0"/>
        <w:adjustRightInd w:val="0"/>
        <w:spacing w:after="0" w:line="276" w:lineRule="auto"/>
        <w:rPr>
          <w:sz w:val="24"/>
          <w:szCs w:val="24"/>
        </w:rPr>
      </w:pPr>
    </w:p>
    <w:p w14:paraId="05A86873" w14:textId="77777777" w:rsidR="002072D0" w:rsidRPr="00086BA3" w:rsidRDefault="002072D0" w:rsidP="002072D0">
      <w:pPr>
        <w:autoSpaceDE w:val="0"/>
        <w:autoSpaceDN w:val="0"/>
        <w:adjustRightInd w:val="0"/>
        <w:spacing w:after="0" w:line="276" w:lineRule="auto"/>
        <w:rPr>
          <w:sz w:val="24"/>
          <w:szCs w:val="24"/>
        </w:rPr>
      </w:pPr>
    </w:p>
    <w:p w14:paraId="28BBADE4" w14:textId="77777777" w:rsidR="002072D0" w:rsidRPr="00086BA3" w:rsidRDefault="002072D0" w:rsidP="002072D0">
      <w:pPr>
        <w:autoSpaceDE w:val="0"/>
        <w:autoSpaceDN w:val="0"/>
        <w:adjustRightInd w:val="0"/>
        <w:spacing w:after="0" w:line="276" w:lineRule="auto"/>
        <w:rPr>
          <w:sz w:val="24"/>
          <w:szCs w:val="24"/>
        </w:rPr>
      </w:pPr>
    </w:p>
    <w:p w14:paraId="430ABA73" w14:textId="77777777" w:rsidR="002072D0" w:rsidRPr="00086BA3" w:rsidRDefault="002072D0" w:rsidP="002072D0">
      <w:pPr>
        <w:autoSpaceDE w:val="0"/>
        <w:autoSpaceDN w:val="0"/>
        <w:adjustRightInd w:val="0"/>
        <w:spacing w:after="0" w:line="276" w:lineRule="auto"/>
        <w:rPr>
          <w:sz w:val="24"/>
          <w:szCs w:val="24"/>
        </w:rPr>
      </w:pPr>
    </w:p>
    <w:p w14:paraId="0D9FB794" w14:textId="77777777" w:rsidR="002072D0" w:rsidRPr="00086BA3" w:rsidRDefault="002072D0" w:rsidP="002072D0">
      <w:pPr>
        <w:autoSpaceDE w:val="0"/>
        <w:autoSpaceDN w:val="0"/>
        <w:adjustRightInd w:val="0"/>
        <w:spacing w:after="0" w:line="276" w:lineRule="auto"/>
        <w:rPr>
          <w:sz w:val="24"/>
          <w:szCs w:val="24"/>
        </w:rPr>
      </w:pPr>
    </w:p>
    <w:p w14:paraId="43526E86" w14:textId="77777777" w:rsidR="002072D0" w:rsidRPr="00086BA3" w:rsidRDefault="002072D0" w:rsidP="002072D0">
      <w:pPr>
        <w:autoSpaceDE w:val="0"/>
        <w:autoSpaceDN w:val="0"/>
        <w:adjustRightInd w:val="0"/>
        <w:spacing w:after="0" w:line="276" w:lineRule="auto"/>
        <w:rPr>
          <w:sz w:val="24"/>
          <w:szCs w:val="24"/>
        </w:rPr>
      </w:pPr>
    </w:p>
    <w:p w14:paraId="4C66E8A4" w14:textId="77777777" w:rsidR="002072D0" w:rsidRPr="00086BA3" w:rsidRDefault="002072D0" w:rsidP="002072D0">
      <w:pPr>
        <w:autoSpaceDE w:val="0"/>
        <w:autoSpaceDN w:val="0"/>
        <w:adjustRightInd w:val="0"/>
        <w:spacing w:after="0" w:line="276" w:lineRule="auto"/>
        <w:rPr>
          <w:sz w:val="24"/>
          <w:szCs w:val="24"/>
        </w:rPr>
      </w:pPr>
    </w:p>
    <w:p w14:paraId="22F7ACE1" w14:textId="77777777" w:rsidR="002072D0" w:rsidRPr="00086BA3" w:rsidRDefault="002072D0" w:rsidP="002072D0">
      <w:pPr>
        <w:autoSpaceDE w:val="0"/>
        <w:autoSpaceDN w:val="0"/>
        <w:adjustRightInd w:val="0"/>
        <w:spacing w:after="0" w:line="276" w:lineRule="auto"/>
        <w:rPr>
          <w:sz w:val="24"/>
          <w:szCs w:val="24"/>
        </w:rPr>
      </w:pPr>
    </w:p>
    <w:p w14:paraId="12AFEA4A" w14:textId="77777777" w:rsidR="002072D0" w:rsidRPr="00086BA3" w:rsidRDefault="002072D0" w:rsidP="002072D0">
      <w:pPr>
        <w:autoSpaceDE w:val="0"/>
        <w:autoSpaceDN w:val="0"/>
        <w:adjustRightInd w:val="0"/>
        <w:spacing w:after="0" w:line="276" w:lineRule="auto"/>
        <w:rPr>
          <w:sz w:val="24"/>
          <w:szCs w:val="24"/>
        </w:rPr>
      </w:pPr>
    </w:p>
    <w:p w14:paraId="01BBD55B" w14:textId="77777777" w:rsidR="002072D0" w:rsidRPr="00086BA3" w:rsidRDefault="002072D0" w:rsidP="002072D0">
      <w:pPr>
        <w:autoSpaceDE w:val="0"/>
        <w:autoSpaceDN w:val="0"/>
        <w:adjustRightInd w:val="0"/>
        <w:spacing w:after="0" w:line="276" w:lineRule="auto"/>
        <w:rPr>
          <w:sz w:val="24"/>
          <w:szCs w:val="24"/>
        </w:rPr>
      </w:pPr>
    </w:p>
    <w:p w14:paraId="1DF4A794" w14:textId="77777777" w:rsidR="002072D0" w:rsidRPr="00086BA3" w:rsidRDefault="002072D0" w:rsidP="002072D0">
      <w:pPr>
        <w:autoSpaceDE w:val="0"/>
        <w:autoSpaceDN w:val="0"/>
        <w:adjustRightInd w:val="0"/>
        <w:spacing w:after="0" w:line="276" w:lineRule="auto"/>
        <w:rPr>
          <w:sz w:val="24"/>
          <w:szCs w:val="24"/>
        </w:rPr>
      </w:pPr>
    </w:p>
    <w:p w14:paraId="4DCD8FFD" w14:textId="77777777" w:rsidR="002072D0" w:rsidRPr="00086BA3" w:rsidRDefault="002072D0" w:rsidP="002072D0">
      <w:pPr>
        <w:autoSpaceDE w:val="0"/>
        <w:autoSpaceDN w:val="0"/>
        <w:adjustRightInd w:val="0"/>
        <w:spacing w:after="0" w:line="276" w:lineRule="auto"/>
        <w:rPr>
          <w:sz w:val="24"/>
          <w:szCs w:val="24"/>
        </w:rPr>
      </w:pPr>
    </w:p>
    <w:p w14:paraId="6219C8B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2399494"/>
        <w:docPartObj>
          <w:docPartGallery w:val="Table of Contents"/>
          <w:docPartUnique/>
        </w:docPartObj>
      </w:sdtPr>
      <w:sdtContent>
        <w:p w14:paraId="1236966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3340F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F3EFE0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EA3AA0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7BDDE4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A060636" w14:textId="77777777" w:rsidR="002072D0" w:rsidRPr="00086BA3" w:rsidRDefault="002072D0" w:rsidP="002072D0">
          <w:pPr>
            <w:rPr>
              <w:sz w:val="24"/>
              <w:szCs w:val="24"/>
            </w:rPr>
          </w:pPr>
          <w:r w:rsidRPr="00086BA3">
            <w:rPr>
              <w:sz w:val="24"/>
              <w:szCs w:val="24"/>
            </w:rPr>
            <w:fldChar w:fldCharType="end"/>
          </w:r>
        </w:p>
      </w:sdtContent>
    </w:sdt>
    <w:p w14:paraId="54294871" w14:textId="77777777" w:rsidR="002072D0" w:rsidRPr="00086BA3" w:rsidRDefault="002072D0" w:rsidP="002072D0">
      <w:pPr>
        <w:rPr>
          <w:sz w:val="24"/>
          <w:szCs w:val="24"/>
        </w:rPr>
      </w:pPr>
      <w:r w:rsidRPr="00086BA3">
        <w:rPr>
          <w:sz w:val="24"/>
          <w:szCs w:val="24"/>
        </w:rPr>
        <w:br w:type="page"/>
      </w:r>
    </w:p>
    <w:p w14:paraId="4ECCF695" w14:textId="77777777" w:rsidR="002072D0" w:rsidRPr="00086BA3" w:rsidRDefault="002072D0" w:rsidP="002072D0">
      <w:pPr>
        <w:pStyle w:val="AIIHeading1"/>
      </w:pPr>
      <w:r w:rsidRPr="00086BA3">
        <w:lastRenderedPageBreak/>
        <w:t>Introducere</w:t>
      </w:r>
    </w:p>
    <w:p w14:paraId="281CA2A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99739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2F3DF77" w14:textId="77777777" w:rsidR="002072D0" w:rsidRDefault="002072D0" w:rsidP="002072D0">
      <w:pPr>
        <w:spacing w:line="360" w:lineRule="auto"/>
        <w:rPr>
          <w:sz w:val="24"/>
          <w:szCs w:val="24"/>
        </w:rPr>
      </w:pPr>
    </w:p>
    <w:p w14:paraId="50D0A4E2" w14:textId="77777777" w:rsidR="002072D0" w:rsidRPr="00086BA3" w:rsidRDefault="002072D0" w:rsidP="002072D0">
      <w:pPr>
        <w:pStyle w:val="AIIHeading1"/>
      </w:pPr>
      <w:r>
        <w:t>Tipuri de plagiat</w:t>
      </w:r>
    </w:p>
    <w:p w14:paraId="6F5244F8" w14:textId="77777777" w:rsidR="002072D0" w:rsidRDefault="002072D0" w:rsidP="002072D0">
      <w:pPr>
        <w:spacing w:line="360" w:lineRule="auto"/>
        <w:rPr>
          <w:sz w:val="24"/>
          <w:szCs w:val="24"/>
        </w:rPr>
      </w:pPr>
    </w:p>
    <w:p w14:paraId="422CDA4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DBDA25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F09BC5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38A720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1454118"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8DF2BA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49AA21F" w14:textId="77777777" w:rsidR="002072D0" w:rsidRDefault="002072D0" w:rsidP="002072D0">
      <w:pPr>
        <w:spacing w:line="360" w:lineRule="auto"/>
        <w:rPr>
          <w:sz w:val="24"/>
          <w:szCs w:val="24"/>
        </w:rPr>
      </w:pPr>
      <w:r>
        <w:rPr>
          <w:sz w:val="24"/>
          <w:szCs w:val="24"/>
        </w:rPr>
        <w:t xml:space="preserve">   </w:t>
      </w:r>
    </w:p>
    <w:p w14:paraId="1B4A7427" w14:textId="77777777" w:rsidR="002072D0" w:rsidRDefault="002072D0" w:rsidP="002072D0">
      <w:pPr>
        <w:pStyle w:val="AIIHeading1"/>
      </w:pPr>
      <w:r>
        <w:t>Consecintele si modalitati de preventie</w:t>
      </w:r>
    </w:p>
    <w:p w14:paraId="1256BD6F" w14:textId="77777777" w:rsidR="002072D0" w:rsidRDefault="002072D0" w:rsidP="002072D0">
      <w:pPr>
        <w:spacing w:line="360" w:lineRule="auto"/>
        <w:rPr>
          <w:sz w:val="24"/>
          <w:szCs w:val="24"/>
        </w:rPr>
      </w:pPr>
    </w:p>
    <w:p w14:paraId="24AE06D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348624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AF0372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C7FE34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13FD38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8A35BEE" w14:textId="77777777" w:rsidR="002072D0" w:rsidRPr="00086BA3" w:rsidRDefault="002072D0" w:rsidP="002072D0">
      <w:pPr>
        <w:rPr>
          <w:sz w:val="24"/>
          <w:szCs w:val="24"/>
        </w:rPr>
      </w:pPr>
    </w:p>
    <w:p w14:paraId="4E0A8A88" w14:textId="77777777" w:rsidR="002072D0" w:rsidRPr="00086BA3" w:rsidRDefault="002072D0" w:rsidP="002072D0">
      <w:pPr>
        <w:pStyle w:val="AIIHeading1"/>
      </w:pPr>
      <w:r>
        <w:t>Concluzie</w:t>
      </w:r>
    </w:p>
    <w:p w14:paraId="057171C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C26A81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20C9C62" w14:textId="77777777" w:rsidR="002072D0" w:rsidRDefault="002072D0" w:rsidP="002072D0">
      <w:pPr>
        <w:rPr>
          <w:sz w:val="24"/>
          <w:szCs w:val="24"/>
        </w:rPr>
      </w:pPr>
    </w:p>
    <w:p w14:paraId="58D81D76" w14:textId="77777777" w:rsidR="002072D0" w:rsidRDefault="002072D0" w:rsidP="002072D0">
      <w:pPr>
        <w:rPr>
          <w:sz w:val="24"/>
          <w:szCs w:val="24"/>
        </w:rPr>
      </w:pPr>
    </w:p>
    <w:p w14:paraId="75EF2B1B" w14:textId="77777777" w:rsidR="002072D0" w:rsidRPr="00086BA3" w:rsidRDefault="002072D0" w:rsidP="002072D0">
      <w:pPr>
        <w:pStyle w:val="AIIHeading1"/>
      </w:pPr>
      <w:r>
        <w:t>Bibliografie</w:t>
      </w:r>
    </w:p>
    <w:p w14:paraId="73559295" w14:textId="77777777" w:rsidR="002072D0" w:rsidRDefault="002072D0" w:rsidP="002072D0">
      <w:pPr>
        <w:pStyle w:val="AIIText"/>
        <w:rPr>
          <w:rFonts w:asciiTheme="minorHAnsi" w:hAnsiTheme="minorHAnsi" w:cstheme="minorBidi"/>
          <w:sz w:val="24"/>
          <w:szCs w:val="24"/>
        </w:rPr>
      </w:pPr>
    </w:p>
    <w:p w14:paraId="34E54DF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BEE10D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7081251" w14:textId="77777777" w:rsidR="002072D0" w:rsidRDefault="002072D0" w:rsidP="002072D0">
      <w:pPr>
        <w:pStyle w:val="AIIText"/>
        <w:rPr>
          <w:rFonts w:asciiTheme="minorHAnsi" w:hAnsiTheme="minorHAnsi" w:cstheme="minorBidi"/>
          <w:sz w:val="24"/>
          <w:szCs w:val="24"/>
        </w:rPr>
      </w:pPr>
    </w:p>
    <w:p w14:paraId="6BB398F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FA831A6" w14:textId="77777777" w:rsidTr="001F6268">
        <w:tc>
          <w:tcPr>
            <w:tcW w:w="1435" w:type="dxa"/>
            <w:vAlign w:val="center"/>
          </w:tcPr>
          <w:p w14:paraId="63FF6EDA" w14:textId="77777777" w:rsidR="002072D0" w:rsidRPr="00086BA3" w:rsidRDefault="002072D0" w:rsidP="001F6268">
            <w:pPr>
              <w:rPr>
                <w:sz w:val="24"/>
                <w:szCs w:val="24"/>
              </w:rPr>
            </w:pPr>
            <w:r w:rsidRPr="00086BA3">
              <w:rPr>
                <w:noProof/>
                <w:sz w:val="24"/>
                <w:szCs w:val="24"/>
              </w:rPr>
              <w:drawing>
                <wp:inline distT="0" distB="0" distL="0" distR="0" wp14:anchorId="36ADCA1B" wp14:editId="442F2CC0">
                  <wp:extent cx="659154" cy="694593"/>
                  <wp:effectExtent l="0" t="0" r="7620" b="0"/>
                  <wp:docPr id="1158159520" name="Picture 11581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94C939C" w14:textId="77777777" w:rsidR="002072D0" w:rsidRPr="00086BA3" w:rsidRDefault="002072D0" w:rsidP="001F6268">
            <w:pPr>
              <w:spacing w:after="40"/>
              <w:jc w:val="center"/>
              <w:rPr>
                <w:sz w:val="24"/>
                <w:szCs w:val="24"/>
              </w:rPr>
            </w:pPr>
          </w:p>
          <w:p w14:paraId="69C7AF8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CA5781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2FC6D4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8F95114" w14:textId="77777777" w:rsidR="002072D0" w:rsidRPr="00086BA3" w:rsidRDefault="002072D0" w:rsidP="001F6268">
            <w:pPr>
              <w:jc w:val="right"/>
              <w:rPr>
                <w:sz w:val="24"/>
                <w:szCs w:val="24"/>
              </w:rPr>
            </w:pPr>
            <w:r w:rsidRPr="00086BA3">
              <w:rPr>
                <w:noProof/>
                <w:sz w:val="24"/>
                <w:szCs w:val="24"/>
              </w:rPr>
              <w:drawing>
                <wp:inline distT="0" distB="0" distL="0" distR="0" wp14:anchorId="60D48B67" wp14:editId="54F4DD76">
                  <wp:extent cx="714375" cy="625476"/>
                  <wp:effectExtent l="0" t="0" r="0" b="3175"/>
                  <wp:docPr id="1826289145" name="Picture 1826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2858EC9" w14:textId="77777777" w:rsidR="002072D0" w:rsidRPr="00086BA3" w:rsidRDefault="002072D0" w:rsidP="002072D0">
      <w:pPr>
        <w:rPr>
          <w:sz w:val="24"/>
          <w:szCs w:val="24"/>
        </w:rPr>
      </w:pPr>
    </w:p>
    <w:p w14:paraId="68C39AEB" w14:textId="77777777" w:rsidR="002072D0" w:rsidRPr="00086BA3" w:rsidRDefault="002072D0" w:rsidP="002072D0">
      <w:pPr>
        <w:rPr>
          <w:sz w:val="24"/>
          <w:szCs w:val="24"/>
        </w:rPr>
      </w:pPr>
    </w:p>
    <w:p w14:paraId="331B2AC6" w14:textId="77777777" w:rsidR="002072D0" w:rsidRPr="00086BA3" w:rsidRDefault="002072D0" w:rsidP="002072D0">
      <w:pPr>
        <w:rPr>
          <w:sz w:val="24"/>
          <w:szCs w:val="24"/>
        </w:rPr>
      </w:pPr>
    </w:p>
    <w:p w14:paraId="3444BC02" w14:textId="77777777" w:rsidR="002072D0" w:rsidRPr="00086BA3" w:rsidRDefault="002072D0" w:rsidP="002072D0">
      <w:pPr>
        <w:rPr>
          <w:sz w:val="24"/>
          <w:szCs w:val="24"/>
        </w:rPr>
      </w:pPr>
    </w:p>
    <w:p w14:paraId="4BED568B" w14:textId="77777777" w:rsidR="002072D0" w:rsidRPr="00086BA3" w:rsidRDefault="002072D0" w:rsidP="002072D0">
      <w:pPr>
        <w:rPr>
          <w:sz w:val="24"/>
          <w:szCs w:val="24"/>
        </w:rPr>
      </w:pPr>
    </w:p>
    <w:p w14:paraId="6B1DE6B7" w14:textId="77777777" w:rsidR="002072D0" w:rsidRPr="00086BA3" w:rsidRDefault="002072D0" w:rsidP="002072D0">
      <w:pPr>
        <w:rPr>
          <w:sz w:val="24"/>
          <w:szCs w:val="24"/>
        </w:rPr>
      </w:pPr>
    </w:p>
    <w:p w14:paraId="7528DA9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B5794AC" w14:textId="77777777" w:rsidR="002072D0" w:rsidRPr="00086BA3" w:rsidRDefault="002072D0" w:rsidP="002072D0">
      <w:pPr>
        <w:autoSpaceDE w:val="0"/>
        <w:autoSpaceDN w:val="0"/>
        <w:adjustRightInd w:val="0"/>
        <w:spacing w:after="0" w:line="252" w:lineRule="auto"/>
        <w:jc w:val="both"/>
        <w:rPr>
          <w:sz w:val="24"/>
          <w:szCs w:val="24"/>
        </w:rPr>
      </w:pPr>
    </w:p>
    <w:p w14:paraId="29EF6A05" w14:textId="77777777" w:rsidR="002072D0" w:rsidRPr="00086BA3" w:rsidRDefault="002072D0" w:rsidP="002072D0">
      <w:pPr>
        <w:autoSpaceDE w:val="0"/>
        <w:autoSpaceDN w:val="0"/>
        <w:adjustRightInd w:val="0"/>
        <w:spacing w:after="0" w:line="252" w:lineRule="auto"/>
        <w:jc w:val="both"/>
        <w:rPr>
          <w:sz w:val="24"/>
          <w:szCs w:val="24"/>
        </w:rPr>
      </w:pPr>
    </w:p>
    <w:p w14:paraId="60C30BF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5B008BC" w14:textId="77777777" w:rsidR="002072D0" w:rsidRPr="00086BA3" w:rsidRDefault="002072D0" w:rsidP="002072D0">
      <w:pPr>
        <w:autoSpaceDE w:val="0"/>
        <w:autoSpaceDN w:val="0"/>
        <w:adjustRightInd w:val="0"/>
        <w:spacing w:after="0" w:line="276" w:lineRule="auto"/>
        <w:rPr>
          <w:sz w:val="24"/>
          <w:szCs w:val="24"/>
        </w:rPr>
      </w:pPr>
    </w:p>
    <w:p w14:paraId="3D4BD8A2" w14:textId="77777777" w:rsidR="002072D0" w:rsidRPr="00086BA3" w:rsidRDefault="002072D0" w:rsidP="002072D0">
      <w:pPr>
        <w:autoSpaceDE w:val="0"/>
        <w:autoSpaceDN w:val="0"/>
        <w:adjustRightInd w:val="0"/>
        <w:spacing w:after="0" w:line="276" w:lineRule="auto"/>
        <w:rPr>
          <w:sz w:val="24"/>
          <w:szCs w:val="24"/>
        </w:rPr>
      </w:pPr>
    </w:p>
    <w:p w14:paraId="21C28B81" w14:textId="77777777" w:rsidR="002072D0" w:rsidRPr="00086BA3" w:rsidRDefault="002072D0" w:rsidP="002072D0">
      <w:pPr>
        <w:autoSpaceDE w:val="0"/>
        <w:autoSpaceDN w:val="0"/>
        <w:adjustRightInd w:val="0"/>
        <w:spacing w:after="0" w:line="276" w:lineRule="auto"/>
        <w:rPr>
          <w:sz w:val="24"/>
          <w:szCs w:val="24"/>
        </w:rPr>
      </w:pPr>
    </w:p>
    <w:p w14:paraId="3F6EA6BC" w14:textId="77777777" w:rsidR="002072D0" w:rsidRPr="00086BA3" w:rsidRDefault="002072D0" w:rsidP="002072D0">
      <w:pPr>
        <w:autoSpaceDE w:val="0"/>
        <w:autoSpaceDN w:val="0"/>
        <w:adjustRightInd w:val="0"/>
        <w:spacing w:after="0" w:line="276" w:lineRule="auto"/>
        <w:rPr>
          <w:sz w:val="24"/>
          <w:szCs w:val="24"/>
        </w:rPr>
      </w:pPr>
    </w:p>
    <w:p w14:paraId="12FF5018" w14:textId="77777777" w:rsidR="002072D0" w:rsidRPr="00086BA3" w:rsidRDefault="002072D0" w:rsidP="002072D0">
      <w:pPr>
        <w:autoSpaceDE w:val="0"/>
        <w:autoSpaceDN w:val="0"/>
        <w:adjustRightInd w:val="0"/>
        <w:spacing w:after="0" w:line="276" w:lineRule="auto"/>
        <w:rPr>
          <w:sz w:val="24"/>
          <w:szCs w:val="24"/>
        </w:rPr>
      </w:pPr>
    </w:p>
    <w:p w14:paraId="67B05B5E" w14:textId="77777777" w:rsidR="002072D0" w:rsidRPr="00086BA3" w:rsidRDefault="002072D0" w:rsidP="002072D0">
      <w:pPr>
        <w:autoSpaceDE w:val="0"/>
        <w:autoSpaceDN w:val="0"/>
        <w:adjustRightInd w:val="0"/>
        <w:spacing w:after="0" w:line="276" w:lineRule="auto"/>
        <w:rPr>
          <w:sz w:val="24"/>
          <w:szCs w:val="24"/>
        </w:rPr>
      </w:pPr>
    </w:p>
    <w:p w14:paraId="73AE1D41" w14:textId="77777777" w:rsidR="002072D0" w:rsidRPr="00086BA3" w:rsidRDefault="002072D0" w:rsidP="002072D0">
      <w:pPr>
        <w:autoSpaceDE w:val="0"/>
        <w:autoSpaceDN w:val="0"/>
        <w:adjustRightInd w:val="0"/>
        <w:spacing w:after="0" w:line="276" w:lineRule="auto"/>
        <w:rPr>
          <w:sz w:val="24"/>
          <w:szCs w:val="24"/>
        </w:rPr>
      </w:pPr>
    </w:p>
    <w:p w14:paraId="79A54D55" w14:textId="77777777" w:rsidR="002072D0" w:rsidRPr="00086BA3" w:rsidRDefault="002072D0" w:rsidP="002072D0">
      <w:pPr>
        <w:autoSpaceDE w:val="0"/>
        <w:autoSpaceDN w:val="0"/>
        <w:adjustRightInd w:val="0"/>
        <w:spacing w:after="0" w:line="276" w:lineRule="auto"/>
        <w:rPr>
          <w:sz w:val="24"/>
          <w:szCs w:val="24"/>
        </w:rPr>
      </w:pPr>
    </w:p>
    <w:p w14:paraId="5594A67F" w14:textId="77777777" w:rsidR="002072D0" w:rsidRPr="00086BA3" w:rsidRDefault="002072D0" w:rsidP="002072D0">
      <w:pPr>
        <w:autoSpaceDE w:val="0"/>
        <w:autoSpaceDN w:val="0"/>
        <w:adjustRightInd w:val="0"/>
        <w:spacing w:after="0" w:line="276" w:lineRule="auto"/>
        <w:rPr>
          <w:sz w:val="24"/>
          <w:szCs w:val="24"/>
        </w:rPr>
      </w:pPr>
    </w:p>
    <w:p w14:paraId="42C43047" w14:textId="77777777" w:rsidR="002072D0" w:rsidRPr="00086BA3" w:rsidRDefault="002072D0" w:rsidP="002072D0">
      <w:pPr>
        <w:autoSpaceDE w:val="0"/>
        <w:autoSpaceDN w:val="0"/>
        <w:adjustRightInd w:val="0"/>
        <w:spacing w:after="0" w:line="276" w:lineRule="auto"/>
        <w:rPr>
          <w:sz w:val="24"/>
          <w:szCs w:val="24"/>
        </w:rPr>
      </w:pPr>
    </w:p>
    <w:p w14:paraId="7B7CDAF9" w14:textId="77777777" w:rsidR="002072D0" w:rsidRPr="00086BA3" w:rsidRDefault="002072D0" w:rsidP="002072D0">
      <w:pPr>
        <w:autoSpaceDE w:val="0"/>
        <w:autoSpaceDN w:val="0"/>
        <w:adjustRightInd w:val="0"/>
        <w:spacing w:after="0" w:line="276" w:lineRule="auto"/>
        <w:rPr>
          <w:sz w:val="24"/>
          <w:szCs w:val="24"/>
        </w:rPr>
      </w:pPr>
    </w:p>
    <w:p w14:paraId="7FE971B9" w14:textId="77777777" w:rsidR="002072D0" w:rsidRPr="00086BA3" w:rsidRDefault="002072D0" w:rsidP="002072D0">
      <w:pPr>
        <w:autoSpaceDE w:val="0"/>
        <w:autoSpaceDN w:val="0"/>
        <w:adjustRightInd w:val="0"/>
        <w:spacing w:after="0" w:line="276" w:lineRule="auto"/>
        <w:rPr>
          <w:sz w:val="24"/>
          <w:szCs w:val="24"/>
        </w:rPr>
      </w:pPr>
    </w:p>
    <w:p w14:paraId="39BCBC5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5564935"/>
        <w:docPartObj>
          <w:docPartGallery w:val="Table of Contents"/>
          <w:docPartUnique/>
        </w:docPartObj>
      </w:sdtPr>
      <w:sdtContent>
        <w:p w14:paraId="18934D3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6064CD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ABE926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C021E2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84C921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C8E66B5" w14:textId="77777777" w:rsidR="002072D0" w:rsidRPr="00086BA3" w:rsidRDefault="002072D0" w:rsidP="002072D0">
          <w:pPr>
            <w:rPr>
              <w:sz w:val="24"/>
              <w:szCs w:val="24"/>
            </w:rPr>
          </w:pPr>
          <w:r w:rsidRPr="00086BA3">
            <w:rPr>
              <w:sz w:val="24"/>
              <w:szCs w:val="24"/>
            </w:rPr>
            <w:fldChar w:fldCharType="end"/>
          </w:r>
        </w:p>
      </w:sdtContent>
    </w:sdt>
    <w:p w14:paraId="0E07177B" w14:textId="77777777" w:rsidR="002072D0" w:rsidRPr="00086BA3" w:rsidRDefault="002072D0" w:rsidP="002072D0">
      <w:pPr>
        <w:rPr>
          <w:sz w:val="24"/>
          <w:szCs w:val="24"/>
        </w:rPr>
      </w:pPr>
      <w:r w:rsidRPr="00086BA3">
        <w:rPr>
          <w:sz w:val="24"/>
          <w:szCs w:val="24"/>
        </w:rPr>
        <w:br w:type="page"/>
      </w:r>
    </w:p>
    <w:p w14:paraId="411C8879" w14:textId="77777777" w:rsidR="002072D0" w:rsidRPr="00086BA3" w:rsidRDefault="002072D0" w:rsidP="002072D0">
      <w:pPr>
        <w:pStyle w:val="AIIHeading1"/>
      </w:pPr>
      <w:r w:rsidRPr="00086BA3">
        <w:lastRenderedPageBreak/>
        <w:t>Introducere</w:t>
      </w:r>
    </w:p>
    <w:p w14:paraId="7EAC6C0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7B98C8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4520404" w14:textId="77777777" w:rsidR="002072D0" w:rsidRDefault="002072D0" w:rsidP="002072D0">
      <w:pPr>
        <w:spacing w:line="360" w:lineRule="auto"/>
        <w:rPr>
          <w:sz w:val="24"/>
          <w:szCs w:val="24"/>
        </w:rPr>
      </w:pPr>
    </w:p>
    <w:p w14:paraId="397104E4" w14:textId="77777777" w:rsidR="002072D0" w:rsidRPr="00086BA3" w:rsidRDefault="002072D0" w:rsidP="002072D0">
      <w:pPr>
        <w:pStyle w:val="AIIHeading1"/>
      </w:pPr>
      <w:r>
        <w:t>Tipuri de plagiat</w:t>
      </w:r>
    </w:p>
    <w:p w14:paraId="3FD566D6" w14:textId="77777777" w:rsidR="002072D0" w:rsidRDefault="002072D0" w:rsidP="002072D0">
      <w:pPr>
        <w:spacing w:line="360" w:lineRule="auto"/>
        <w:rPr>
          <w:sz w:val="24"/>
          <w:szCs w:val="24"/>
        </w:rPr>
      </w:pPr>
    </w:p>
    <w:p w14:paraId="78D6E89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A5182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39C9EC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A83455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908757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48F6C6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3DEC1A" w14:textId="77777777" w:rsidR="002072D0" w:rsidRDefault="002072D0" w:rsidP="002072D0">
      <w:pPr>
        <w:spacing w:line="360" w:lineRule="auto"/>
        <w:rPr>
          <w:sz w:val="24"/>
          <w:szCs w:val="24"/>
        </w:rPr>
      </w:pPr>
      <w:r>
        <w:rPr>
          <w:sz w:val="24"/>
          <w:szCs w:val="24"/>
        </w:rPr>
        <w:t xml:space="preserve">   </w:t>
      </w:r>
    </w:p>
    <w:p w14:paraId="7B978EFD" w14:textId="77777777" w:rsidR="002072D0" w:rsidRDefault="002072D0" w:rsidP="002072D0">
      <w:pPr>
        <w:pStyle w:val="AIIHeading1"/>
      </w:pPr>
      <w:r>
        <w:t>Consecintele si modalitati de preventie</w:t>
      </w:r>
    </w:p>
    <w:p w14:paraId="00556F55" w14:textId="77777777" w:rsidR="002072D0" w:rsidRDefault="002072D0" w:rsidP="002072D0">
      <w:pPr>
        <w:spacing w:line="360" w:lineRule="auto"/>
        <w:rPr>
          <w:sz w:val="24"/>
          <w:szCs w:val="24"/>
        </w:rPr>
      </w:pPr>
    </w:p>
    <w:p w14:paraId="689CC74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194C50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356AF0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F85561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944933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6CF6251" w14:textId="77777777" w:rsidR="002072D0" w:rsidRPr="00086BA3" w:rsidRDefault="002072D0" w:rsidP="002072D0">
      <w:pPr>
        <w:rPr>
          <w:sz w:val="24"/>
          <w:szCs w:val="24"/>
        </w:rPr>
      </w:pPr>
    </w:p>
    <w:p w14:paraId="3CFB9B03" w14:textId="77777777" w:rsidR="002072D0" w:rsidRPr="00086BA3" w:rsidRDefault="002072D0" w:rsidP="002072D0">
      <w:pPr>
        <w:pStyle w:val="AIIHeading1"/>
      </w:pPr>
      <w:r>
        <w:t>Concluzie</w:t>
      </w:r>
    </w:p>
    <w:p w14:paraId="1B7696E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F8833C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737FA12" w14:textId="77777777" w:rsidR="002072D0" w:rsidRDefault="002072D0" w:rsidP="002072D0">
      <w:pPr>
        <w:rPr>
          <w:sz w:val="24"/>
          <w:szCs w:val="24"/>
        </w:rPr>
      </w:pPr>
    </w:p>
    <w:p w14:paraId="598139A9" w14:textId="77777777" w:rsidR="002072D0" w:rsidRDefault="002072D0" w:rsidP="002072D0">
      <w:pPr>
        <w:rPr>
          <w:sz w:val="24"/>
          <w:szCs w:val="24"/>
        </w:rPr>
      </w:pPr>
    </w:p>
    <w:p w14:paraId="4D8E0047" w14:textId="77777777" w:rsidR="002072D0" w:rsidRPr="00086BA3" w:rsidRDefault="002072D0" w:rsidP="002072D0">
      <w:pPr>
        <w:pStyle w:val="AIIHeading1"/>
      </w:pPr>
      <w:r>
        <w:t>Bibliografie</w:t>
      </w:r>
    </w:p>
    <w:p w14:paraId="5BAD959C" w14:textId="77777777" w:rsidR="002072D0" w:rsidRDefault="002072D0" w:rsidP="002072D0">
      <w:pPr>
        <w:pStyle w:val="AIIText"/>
        <w:rPr>
          <w:rFonts w:asciiTheme="minorHAnsi" w:hAnsiTheme="minorHAnsi" w:cstheme="minorBidi"/>
          <w:sz w:val="24"/>
          <w:szCs w:val="24"/>
        </w:rPr>
      </w:pPr>
    </w:p>
    <w:p w14:paraId="2D51582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4AF281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EA180A6" w14:textId="77777777" w:rsidR="002072D0" w:rsidRDefault="002072D0" w:rsidP="002072D0">
      <w:pPr>
        <w:pStyle w:val="AIIText"/>
        <w:rPr>
          <w:rFonts w:asciiTheme="minorHAnsi" w:hAnsiTheme="minorHAnsi" w:cstheme="minorBidi"/>
          <w:sz w:val="24"/>
          <w:szCs w:val="24"/>
        </w:rPr>
      </w:pPr>
    </w:p>
    <w:p w14:paraId="44D1440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EB54798" w14:textId="77777777" w:rsidTr="001F6268">
        <w:tc>
          <w:tcPr>
            <w:tcW w:w="1435" w:type="dxa"/>
            <w:vAlign w:val="center"/>
          </w:tcPr>
          <w:p w14:paraId="2B2BDE1E" w14:textId="77777777" w:rsidR="002072D0" w:rsidRPr="00086BA3" w:rsidRDefault="002072D0" w:rsidP="001F6268">
            <w:pPr>
              <w:rPr>
                <w:sz w:val="24"/>
                <w:szCs w:val="24"/>
              </w:rPr>
            </w:pPr>
            <w:r w:rsidRPr="00086BA3">
              <w:rPr>
                <w:noProof/>
                <w:sz w:val="24"/>
                <w:szCs w:val="24"/>
              </w:rPr>
              <w:drawing>
                <wp:inline distT="0" distB="0" distL="0" distR="0" wp14:anchorId="50E0D90C" wp14:editId="5CF391C0">
                  <wp:extent cx="659154" cy="694593"/>
                  <wp:effectExtent l="0" t="0" r="7620" b="0"/>
                  <wp:docPr id="1183095086" name="Picture 11830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CF4FE5D" w14:textId="77777777" w:rsidR="002072D0" w:rsidRPr="00086BA3" w:rsidRDefault="002072D0" w:rsidP="001F6268">
            <w:pPr>
              <w:spacing w:after="40"/>
              <w:jc w:val="center"/>
              <w:rPr>
                <w:sz w:val="24"/>
                <w:szCs w:val="24"/>
              </w:rPr>
            </w:pPr>
          </w:p>
          <w:p w14:paraId="6DCF0AF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AE506D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F434C4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D21D27" w14:textId="77777777" w:rsidR="002072D0" w:rsidRPr="00086BA3" w:rsidRDefault="002072D0" w:rsidP="001F6268">
            <w:pPr>
              <w:jc w:val="right"/>
              <w:rPr>
                <w:sz w:val="24"/>
                <w:szCs w:val="24"/>
              </w:rPr>
            </w:pPr>
            <w:r w:rsidRPr="00086BA3">
              <w:rPr>
                <w:noProof/>
                <w:sz w:val="24"/>
                <w:szCs w:val="24"/>
              </w:rPr>
              <w:drawing>
                <wp:inline distT="0" distB="0" distL="0" distR="0" wp14:anchorId="072B5E47" wp14:editId="25CC7002">
                  <wp:extent cx="714375" cy="625476"/>
                  <wp:effectExtent l="0" t="0" r="0" b="3175"/>
                  <wp:docPr id="1915315451" name="Picture 19153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B8877AC" w14:textId="77777777" w:rsidR="002072D0" w:rsidRPr="00086BA3" w:rsidRDefault="002072D0" w:rsidP="002072D0">
      <w:pPr>
        <w:rPr>
          <w:sz w:val="24"/>
          <w:szCs w:val="24"/>
        </w:rPr>
      </w:pPr>
    </w:p>
    <w:p w14:paraId="4D63D913" w14:textId="77777777" w:rsidR="002072D0" w:rsidRPr="00086BA3" w:rsidRDefault="002072D0" w:rsidP="002072D0">
      <w:pPr>
        <w:rPr>
          <w:sz w:val="24"/>
          <w:szCs w:val="24"/>
        </w:rPr>
      </w:pPr>
    </w:p>
    <w:p w14:paraId="0A8B94B5" w14:textId="77777777" w:rsidR="002072D0" w:rsidRPr="00086BA3" w:rsidRDefault="002072D0" w:rsidP="002072D0">
      <w:pPr>
        <w:rPr>
          <w:sz w:val="24"/>
          <w:szCs w:val="24"/>
        </w:rPr>
      </w:pPr>
    </w:p>
    <w:p w14:paraId="27D49F53" w14:textId="77777777" w:rsidR="002072D0" w:rsidRPr="00086BA3" w:rsidRDefault="002072D0" w:rsidP="002072D0">
      <w:pPr>
        <w:rPr>
          <w:sz w:val="24"/>
          <w:szCs w:val="24"/>
        </w:rPr>
      </w:pPr>
    </w:p>
    <w:p w14:paraId="22F0F624" w14:textId="77777777" w:rsidR="002072D0" w:rsidRPr="00086BA3" w:rsidRDefault="002072D0" w:rsidP="002072D0">
      <w:pPr>
        <w:rPr>
          <w:sz w:val="24"/>
          <w:szCs w:val="24"/>
        </w:rPr>
      </w:pPr>
    </w:p>
    <w:p w14:paraId="111F8565" w14:textId="77777777" w:rsidR="002072D0" w:rsidRPr="00086BA3" w:rsidRDefault="002072D0" w:rsidP="002072D0">
      <w:pPr>
        <w:rPr>
          <w:sz w:val="24"/>
          <w:szCs w:val="24"/>
        </w:rPr>
      </w:pPr>
    </w:p>
    <w:p w14:paraId="014D1DA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6775EB9" w14:textId="77777777" w:rsidR="002072D0" w:rsidRPr="00086BA3" w:rsidRDefault="002072D0" w:rsidP="002072D0">
      <w:pPr>
        <w:autoSpaceDE w:val="0"/>
        <w:autoSpaceDN w:val="0"/>
        <w:adjustRightInd w:val="0"/>
        <w:spacing w:after="0" w:line="252" w:lineRule="auto"/>
        <w:jc w:val="both"/>
        <w:rPr>
          <w:sz w:val="24"/>
          <w:szCs w:val="24"/>
        </w:rPr>
      </w:pPr>
    </w:p>
    <w:p w14:paraId="2C798486" w14:textId="77777777" w:rsidR="002072D0" w:rsidRPr="00086BA3" w:rsidRDefault="002072D0" w:rsidP="002072D0">
      <w:pPr>
        <w:autoSpaceDE w:val="0"/>
        <w:autoSpaceDN w:val="0"/>
        <w:adjustRightInd w:val="0"/>
        <w:spacing w:after="0" w:line="252" w:lineRule="auto"/>
        <w:jc w:val="both"/>
        <w:rPr>
          <w:sz w:val="24"/>
          <w:szCs w:val="24"/>
        </w:rPr>
      </w:pPr>
    </w:p>
    <w:p w14:paraId="4CDDD92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5E1CC15" w14:textId="77777777" w:rsidR="002072D0" w:rsidRPr="00086BA3" w:rsidRDefault="002072D0" w:rsidP="002072D0">
      <w:pPr>
        <w:autoSpaceDE w:val="0"/>
        <w:autoSpaceDN w:val="0"/>
        <w:adjustRightInd w:val="0"/>
        <w:spacing w:after="0" w:line="276" w:lineRule="auto"/>
        <w:rPr>
          <w:sz w:val="24"/>
          <w:szCs w:val="24"/>
        </w:rPr>
      </w:pPr>
    </w:p>
    <w:p w14:paraId="725F2847" w14:textId="77777777" w:rsidR="002072D0" w:rsidRPr="00086BA3" w:rsidRDefault="002072D0" w:rsidP="002072D0">
      <w:pPr>
        <w:autoSpaceDE w:val="0"/>
        <w:autoSpaceDN w:val="0"/>
        <w:adjustRightInd w:val="0"/>
        <w:spacing w:after="0" w:line="276" w:lineRule="auto"/>
        <w:rPr>
          <w:sz w:val="24"/>
          <w:szCs w:val="24"/>
        </w:rPr>
      </w:pPr>
    </w:p>
    <w:p w14:paraId="4799264D" w14:textId="77777777" w:rsidR="002072D0" w:rsidRPr="00086BA3" w:rsidRDefault="002072D0" w:rsidP="002072D0">
      <w:pPr>
        <w:autoSpaceDE w:val="0"/>
        <w:autoSpaceDN w:val="0"/>
        <w:adjustRightInd w:val="0"/>
        <w:spacing w:after="0" w:line="276" w:lineRule="auto"/>
        <w:rPr>
          <w:sz w:val="24"/>
          <w:szCs w:val="24"/>
        </w:rPr>
      </w:pPr>
    </w:p>
    <w:p w14:paraId="595F3136" w14:textId="77777777" w:rsidR="002072D0" w:rsidRPr="00086BA3" w:rsidRDefault="002072D0" w:rsidP="002072D0">
      <w:pPr>
        <w:autoSpaceDE w:val="0"/>
        <w:autoSpaceDN w:val="0"/>
        <w:adjustRightInd w:val="0"/>
        <w:spacing w:after="0" w:line="276" w:lineRule="auto"/>
        <w:rPr>
          <w:sz w:val="24"/>
          <w:szCs w:val="24"/>
        </w:rPr>
      </w:pPr>
    </w:p>
    <w:p w14:paraId="33EFCB45" w14:textId="77777777" w:rsidR="002072D0" w:rsidRPr="00086BA3" w:rsidRDefault="002072D0" w:rsidP="002072D0">
      <w:pPr>
        <w:autoSpaceDE w:val="0"/>
        <w:autoSpaceDN w:val="0"/>
        <w:adjustRightInd w:val="0"/>
        <w:spacing w:after="0" w:line="276" w:lineRule="auto"/>
        <w:rPr>
          <w:sz w:val="24"/>
          <w:szCs w:val="24"/>
        </w:rPr>
      </w:pPr>
    </w:p>
    <w:p w14:paraId="1155EA10" w14:textId="77777777" w:rsidR="002072D0" w:rsidRPr="00086BA3" w:rsidRDefault="002072D0" w:rsidP="002072D0">
      <w:pPr>
        <w:autoSpaceDE w:val="0"/>
        <w:autoSpaceDN w:val="0"/>
        <w:adjustRightInd w:val="0"/>
        <w:spacing w:after="0" w:line="276" w:lineRule="auto"/>
        <w:rPr>
          <w:sz w:val="24"/>
          <w:szCs w:val="24"/>
        </w:rPr>
      </w:pPr>
    </w:p>
    <w:p w14:paraId="2801330B" w14:textId="77777777" w:rsidR="002072D0" w:rsidRPr="00086BA3" w:rsidRDefault="002072D0" w:rsidP="002072D0">
      <w:pPr>
        <w:autoSpaceDE w:val="0"/>
        <w:autoSpaceDN w:val="0"/>
        <w:adjustRightInd w:val="0"/>
        <w:spacing w:after="0" w:line="276" w:lineRule="auto"/>
        <w:rPr>
          <w:sz w:val="24"/>
          <w:szCs w:val="24"/>
        </w:rPr>
      </w:pPr>
    </w:p>
    <w:p w14:paraId="510FEE8F" w14:textId="77777777" w:rsidR="002072D0" w:rsidRPr="00086BA3" w:rsidRDefault="002072D0" w:rsidP="002072D0">
      <w:pPr>
        <w:autoSpaceDE w:val="0"/>
        <w:autoSpaceDN w:val="0"/>
        <w:adjustRightInd w:val="0"/>
        <w:spacing w:after="0" w:line="276" w:lineRule="auto"/>
        <w:rPr>
          <w:sz w:val="24"/>
          <w:szCs w:val="24"/>
        </w:rPr>
      </w:pPr>
    </w:p>
    <w:p w14:paraId="6B3FBB50" w14:textId="77777777" w:rsidR="002072D0" w:rsidRPr="00086BA3" w:rsidRDefault="002072D0" w:rsidP="002072D0">
      <w:pPr>
        <w:autoSpaceDE w:val="0"/>
        <w:autoSpaceDN w:val="0"/>
        <w:adjustRightInd w:val="0"/>
        <w:spacing w:after="0" w:line="276" w:lineRule="auto"/>
        <w:rPr>
          <w:sz w:val="24"/>
          <w:szCs w:val="24"/>
        </w:rPr>
      </w:pPr>
    </w:p>
    <w:p w14:paraId="0701E454" w14:textId="77777777" w:rsidR="002072D0" w:rsidRPr="00086BA3" w:rsidRDefault="002072D0" w:rsidP="002072D0">
      <w:pPr>
        <w:autoSpaceDE w:val="0"/>
        <w:autoSpaceDN w:val="0"/>
        <w:adjustRightInd w:val="0"/>
        <w:spacing w:after="0" w:line="276" w:lineRule="auto"/>
        <w:rPr>
          <w:sz w:val="24"/>
          <w:szCs w:val="24"/>
        </w:rPr>
      </w:pPr>
    </w:p>
    <w:p w14:paraId="6EA10C28" w14:textId="77777777" w:rsidR="002072D0" w:rsidRPr="00086BA3" w:rsidRDefault="002072D0" w:rsidP="002072D0">
      <w:pPr>
        <w:autoSpaceDE w:val="0"/>
        <w:autoSpaceDN w:val="0"/>
        <w:adjustRightInd w:val="0"/>
        <w:spacing w:after="0" w:line="276" w:lineRule="auto"/>
        <w:rPr>
          <w:sz w:val="24"/>
          <w:szCs w:val="24"/>
        </w:rPr>
      </w:pPr>
    </w:p>
    <w:p w14:paraId="335C49BA" w14:textId="77777777" w:rsidR="002072D0" w:rsidRPr="00086BA3" w:rsidRDefault="002072D0" w:rsidP="002072D0">
      <w:pPr>
        <w:autoSpaceDE w:val="0"/>
        <w:autoSpaceDN w:val="0"/>
        <w:adjustRightInd w:val="0"/>
        <w:spacing w:after="0" w:line="276" w:lineRule="auto"/>
        <w:rPr>
          <w:sz w:val="24"/>
          <w:szCs w:val="24"/>
        </w:rPr>
      </w:pPr>
    </w:p>
    <w:p w14:paraId="76852D5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7997543"/>
        <w:docPartObj>
          <w:docPartGallery w:val="Table of Contents"/>
          <w:docPartUnique/>
        </w:docPartObj>
      </w:sdtPr>
      <w:sdtContent>
        <w:p w14:paraId="6E28B14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A26C36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C22CD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E2864F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EB54BD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C2B4C3A" w14:textId="77777777" w:rsidR="002072D0" w:rsidRPr="00086BA3" w:rsidRDefault="002072D0" w:rsidP="002072D0">
          <w:pPr>
            <w:rPr>
              <w:sz w:val="24"/>
              <w:szCs w:val="24"/>
            </w:rPr>
          </w:pPr>
          <w:r w:rsidRPr="00086BA3">
            <w:rPr>
              <w:sz w:val="24"/>
              <w:szCs w:val="24"/>
            </w:rPr>
            <w:fldChar w:fldCharType="end"/>
          </w:r>
        </w:p>
      </w:sdtContent>
    </w:sdt>
    <w:p w14:paraId="74180DBB" w14:textId="77777777" w:rsidR="002072D0" w:rsidRPr="00086BA3" w:rsidRDefault="002072D0" w:rsidP="002072D0">
      <w:pPr>
        <w:rPr>
          <w:sz w:val="24"/>
          <w:szCs w:val="24"/>
        </w:rPr>
      </w:pPr>
      <w:r w:rsidRPr="00086BA3">
        <w:rPr>
          <w:sz w:val="24"/>
          <w:szCs w:val="24"/>
        </w:rPr>
        <w:br w:type="page"/>
      </w:r>
    </w:p>
    <w:p w14:paraId="59D3B5C5" w14:textId="77777777" w:rsidR="002072D0" w:rsidRPr="00086BA3" w:rsidRDefault="002072D0" w:rsidP="002072D0">
      <w:pPr>
        <w:pStyle w:val="AIIHeading1"/>
      </w:pPr>
      <w:r w:rsidRPr="00086BA3">
        <w:lastRenderedPageBreak/>
        <w:t>Introducere</w:t>
      </w:r>
    </w:p>
    <w:p w14:paraId="29F123B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2F381C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2C5F9B7" w14:textId="77777777" w:rsidR="002072D0" w:rsidRDefault="002072D0" w:rsidP="002072D0">
      <w:pPr>
        <w:spacing w:line="360" w:lineRule="auto"/>
        <w:rPr>
          <w:sz w:val="24"/>
          <w:szCs w:val="24"/>
        </w:rPr>
      </w:pPr>
    </w:p>
    <w:p w14:paraId="3009E68E" w14:textId="77777777" w:rsidR="002072D0" w:rsidRPr="00086BA3" w:rsidRDefault="002072D0" w:rsidP="002072D0">
      <w:pPr>
        <w:pStyle w:val="AIIHeading1"/>
      </w:pPr>
      <w:r>
        <w:t>Tipuri de plagiat</w:t>
      </w:r>
    </w:p>
    <w:p w14:paraId="06DE9FD8" w14:textId="77777777" w:rsidR="002072D0" w:rsidRDefault="002072D0" w:rsidP="002072D0">
      <w:pPr>
        <w:spacing w:line="360" w:lineRule="auto"/>
        <w:rPr>
          <w:sz w:val="24"/>
          <w:szCs w:val="24"/>
        </w:rPr>
      </w:pPr>
    </w:p>
    <w:p w14:paraId="25A6D52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C4CB93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669A68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E2764E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8580C7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4E279A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F611E3C" w14:textId="77777777" w:rsidR="002072D0" w:rsidRDefault="002072D0" w:rsidP="002072D0">
      <w:pPr>
        <w:spacing w:line="360" w:lineRule="auto"/>
        <w:rPr>
          <w:sz w:val="24"/>
          <w:szCs w:val="24"/>
        </w:rPr>
      </w:pPr>
      <w:r>
        <w:rPr>
          <w:sz w:val="24"/>
          <w:szCs w:val="24"/>
        </w:rPr>
        <w:t xml:space="preserve">   </w:t>
      </w:r>
    </w:p>
    <w:p w14:paraId="0BD1AA3C" w14:textId="77777777" w:rsidR="002072D0" w:rsidRDefault="002072D0" w:rsidP="002072D0">
      <w:pPr>
        <w:pStyle w:val="AIIHeading1"/>
      </w:pPr>
      <w:r>
        <w:t>Consecintele si modalitati de preventie</w:t>
      </w:r>
    </w:p>
    <w:p w14:paraId="057C6963" w14:textId="77777777" w:rsidR="002072D0" w:rsidRDefault="002072D0" w:rsidP="002072D0">
      <w:pPr>
        <w:spacing w:line="360" w:lineRule="auto"/>
        <w:rPr>
          <w:sz w:val="24"/>
          <w:szCs w:val="24"/>
        </w:rPr>
      </w:pPr>
    </w:p>
    <w:p w14:paraId="10E3A72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891234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302D13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E20882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13952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74E15B2" w14:textId="77777777" w:rsidR="002072D0" w:rsidRPr="00086BA3" w:rsidRDefault="002072D0" w:rsidP="002072D0">
      <w:pPr>
        <w:rPr>
          <w:sz w:val="24"/>
          <w:szCs w:val="24"/>
        </w:rPr>
      </w:pPr>
    </w:p>
    <w:p w14:paraId="59A3124C" w14:textId="77777777" w:rsidR="002072D0" w:rsidRPr="00086BA3" w:rsidRDefault="002072D0" w:rsidP="002072D0">
      <w:pPr>
        <w:pStyle w:val="AIIHeading1"/>
      </w:pPr>
      <w:r>
        <w:t>Concluzie</w:t>
      </w:r>
    </w:p>
    <w:p w14:paraId="6001D62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180BF1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3301FBE" w14:textId="77777777" w:rsidR="002072D0" w:rsidRDefault="002072D0" w:rsidP="002072D0">
      <w:pPr>
        <w:rPr>
          <w:sz w:val="24"/>
          <w:szCs w:val="24"/>
        </w:rPr>
      </w:pPr>
    </w:p>
    <w:p w14:paraId="683E6096" w14:textId="77777777" w:rsidR="002072D0" w:rsidRDefault="002072D0" w:rsidP="002072D0">
      <w:pPr>
        <w:rPr>
          <w:sz w:val="24"/>
          <w:szCs w:val="24"/>
        </w:rPr>
      </w:pPr>
    </w:p>
    <w:p w14:paraId="3C0C4CE9" w14:textId="77777777" w:rsidR="002072D0" w:rsidRPr="00086BA3" w:rsidRDefault="002072D0" w:rsidP="002072D0">
      <w:pPr>
        <w:pStyle w:val="AIIHeading1"/>
      </w:pPr>
      <w:r>
        <w:t>Bibliografie</w:t>
      </w:r>
    </w:p>
    <w:p w14:paraId="3EEF5F23" w14:textId="77777777" w:rsidR="002072D0" w:rsidRDefault="002072D0" w:rsidP="002072D0">
      <w:pPr>
        <w:pStyle w:val="AIIText"/>
        <w:rPr>
          <w:rFonts w:asciiTheme="minorHAnsi" w:hAnsiTheme="minorHAnsi" w:cstheme="minorBidi"/>
          <w:sz w:val="24"/>
          <w:szCs w:val="24"/>
        </w:rPr>
      </w:pPr>
    </w:p>
    <w:p w14:paraId="0021890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193683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F115A60"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0FB6D3D" w14:textId="77777777" w:rsidTr="001F6268">
        <w:tc>
          <w:tcPr>
            <w:tcW w:w="1435" w:type="dxa"/>
            <w:vAlign w:val="center"/>
          </w:tcPr>
          <w:p w14:paraId="47C4E1AD" w14:textId="77777777" w:rsidR="002072D0" w:rsidRPr="00086BA3" w:rsidRDefault="002072D0" w:rsidP="001F6268">
            <w:pPr>
              <w:rPr>
                <w:sz w:val="24"/>
                <w:szCs w:val="24"/>
              </w:rPr>
            </w:pPr>
            <w:r w:rsidRPr="00086BA3">
              <w:rPr>
                <w:noProof/>
                <w:sz w:val="24"/>
                <w:szCs w:val="24"/>
              </w:rPr>
              <w:drawing>
                <wp:inline distT="0" distB="0" distL="0" distR="0" wp14:anchorId="2EF1C8A1" wp14:editId="0CAAA268">
                  <wp:extent cx="659154" cy="694593"/>
                  <wp:effectExtent l="0" t="0" r="7620" b="0"/>
                  <wp:docPr id="1442698035" name="Picture 144269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7128AA7" w14:textId="77777777" w:rsidR="002072D0" w:rsidRPr="00086BA3" w:rsidRDefault="002072D0" w:rsidP="001F6268">
            <w:pPr>
              <w:spacing w:after="40"/>
              <w:jc w:val="center"/>
              <w:rPr>
                <w:sz w:val="24"/>
                <w:szCs w:val="24"/>
              </w:rPr>
            </w:pPr>
          </w:p>
          <w:p w14:paraId="4D5E1C9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E7B59E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D3470E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FDBDEB3" w14:textId="77777777" w:rsidR="002072D0" w:rsidRPr="00086BA3" w:rsidRDefault="002072D0" w:rsidP="001F6268">
            <w:pPr>
              <w:jc w:val="right"/>
              <w:rPr>
                <w:sz w:val="24"/>
                <w:szCs w:val="24"/>
              </w:rPr>
            </w:pPr>
            <w:r w:rsidRPr="00086BA3">
              <w:rPr>
                <w:noProof/>
                <w:sz w:val="24"/>
                <w:szCs w:val="24"/>
              </w:rPr>
              <w:drawing>
                <wp:inline distT="0" distB="0" distL="0" distR="0" wp14:anchorId="09252210" wp14:editId="70986EB7">
                  <wp:extent cx="714375" cy="625476"/>
                  <wp:effectExtent l="0" t="0" r="0" b="3175"/>
                  <wp:docPr id="1364851138" name="Picture 13648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89AB2E0" w14:textId="77777777" w:rsidR="002072D0" w:rsidRPr="00086BA3" w:rsidRDefault="002072D0" w:rsidP="002072D0">
      <w:pPr>
        <w:rPr>
          <w:sz w:val="24"/>
          <w:szCs w:val="24"/>
        </w:rPr>
      </w:pPr>
    </w:p>
    <w:p w14:paraId="51CCFC90" w14:textId="77777777" w:rsidR="002072D0" w:rsidRPr="00086BA3" w:rsidRDefault="002072D0" w:rsidP="002072D0">
      <w:pPr>
        <w:rPr>
          <w:sz w:val="24"/>
          <w:szCs w:val="24"/>
        </w:rPr>
      </w:pPr>
    </w:p>
    <w:p w14:paraId="4001FB33" w14:textId="77777777" w:rsidR="002072D0" w:rsidRPr="00086BA3" w:rsidRDefault="002072D0" w:rsidP="002072D0">
      <w:pPr>
        <w:rPr>
          <w:sz w:val="24"/>
          <w:szCs w:val="24"/>
        </w:rPr>
      </w:pPr>
    </w:p>
    <w:p w14:paraId="270EBA08" w14:textId="77777777" w:rsidR="002072D0" w:rsidRPr="00086BA3" w:rsidRDefault="002072D0" w:rsidP="002072D0">
      <w:pPr>
        <w:rPr>
          <w:sz w:val="24"/>
          <w:szCs w:val="24"/>
        </w:rPr>
      </w:pPr>
    </w:p>
    <w:p w14:paraId="7B038AF6" w14:textId="77777777" w:rsidR="002072D0" w:rsidRPr="00086BA3" w:rsidRDefault="002072D0" w:rsidP="002072D0">
      <w:pPr>
        <w:rPr>
          <w:sz w:val="24"/>
          <w:szCs w:val="24"/>
        </w:rPr>
      </w:pPr>
    </w:p>
    <w:p w14:paraId="51F6F933" w14:textId="77777777" w:rsidR="002072D0" w:rsidRPr="00086BA3" w:rsidRDefault="002072D0" w:rsidP="002072D0">
      <w:pPr>
        <w:rPr>
          <w:sz w:val="24"/>
          <w:szCs w:val="24"/>
        </w:rPr>
      </w:pPr>
    </w:p>
    <w:p w14:paraId="0AC300D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604978A" w14:textId="77777777" w:rsidR="002072D0" w:rsidRPr="00086BA3" w:rsidRDefault="002072D0" w:rsidP="002072D0">
      <w:pPr>
        <w:autoSpaceDE w:val="0"/>
        <w:autoSpaceDN w:val="0"/>
        <w:adjustRightInd w:val="0"/>
        <w:spacing w:after="0" w:line="252" w:lineRule="auto"/>
        <w:jc w:val="both"/>
        <w:rPr>
          <w:sz w:val="24"/>
          <w:szCs w:val="24"/>
        </w:rPr>
      </w:pPr>
    </w:p>
    <w:p w14:paraId="29367C00" w14:textId="77777777" w:rsidR="002072D0" w:rsidRPr="00086BA3" w:rsidRDefault="002072D0" w:rsidP="002072D0">
      <w:pPr>
        <w:autoSpaceDE w:val="0"/>
        <w:autoSpaceDN w:val="0"/>
        <w:adjustRightInd w:val="0"/>
        <w:spacing w:after="0" w:line="252" w:lineRule="auto"/>
        <w:jc w:val="both"/>
        <w:rPr>
          <w:sz w:val="24"/>
          <w:szCs w:val="24"/>
        </w:rPr>
      </w:pPr>
    </w:p>
    <w:p w14:paraId="2A3FD10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D421EBA" w14:textId="77777777" w:rsidR="002072D0" w:rsidRPr="00086BA3" w:rsidRDefault="002072D0" w:rsidP="002072D0">
      <w:pPr>
        <w:autoSpaceDE w:val="0"/>
        <w:autoSpaceDN w:val="0"/>
        <w:adjustRightInd w:val="0"/>
        <w:spacing w:after="0" w:line="276" w:lineRule="auto"/>
        <w:rPr>
          <w:sz w:val="24"/>
          <w:szCs w:val="24"/>
        </w:rPr>
      </w:pPr>
    </w:p>
    <w:p w14:paraId="1CA1C015" w14:textId="77777777" w:rsidR="002072D0" w:rsidRPr="00086BA3" w:rsidRDefault="002072D0" w:rsidP="002072D0">
      <w:pPr>
        <w:autoSpaceDE w:val="0"/>
        <w:autoSpaceDN w:val="0"/>
        <w:adjustRightInd w:val="0"/>
        <w:spacing w:after="0" w:line="276" w:lineRule="auto"/>
        <w:rPr>
          <w:sz w:val="24"/>
          <w:szCs w:val="24"/>
        </w:rPr>
      </w:pPr>
    </w:p>
    <w:p w14:paraId="04529882" w14:textId="77777777" w:rsidR="002072D0" w:rsidRPr="00086BA3" w:rsidRDefault="002072D0" w:rsidP="002072D0">
      <w:pPr>
        <w:autoSpaceDE w:val="0"/>
        <w:autoSpaceDN w:val="0"/>
        <w:adjustRightInd w:val="0"/>
        <w:spacing w:after="0" w:line="276" w:lineRule="auto"/>
        <w:rPr>
          <w:sz w:val="24"/>
          <w:szCs w:val="24"/>
        </w:rPr>
      </w:pPr>
    </w:p>
    <w:p w14:paraId="6FB17383" w14:textId="77777777" w:rsidR="002072D0" w:rsidRPr="00086BA3" w:rsidRDefault="002072D0" w:rsidP="002072D0">
      <w:pPr>
        <w:autoSpaceDE w:val="0"/>
        <w:autoSpaceDN w:val="0"/>
        <w:adjustRightInd w:val="0"/>
        <w:spacing w:after="0" w:line="276" w:lineRule="auto"/>
        <w:rPr>
          <w:sz w:val="24"/>
          <w:szCs w:val="24"/>
        </w:rPr>
      </w:pPr>
    </w:p>
    <w:p w14:paraId="05A962F4" w14:textId="77777777" w:rsidR="002072D0" w:rsidRPr="00086BA3" w:rsidRDefault="002072D0" w:rsidP="002072D0">
      <w:pPr>
        <w:autoSpaceDE w:val="0"/>
        <w:autoSpaceDN w:val="0"/>
        <w:adjustRightInd w:val="0"/>
        <w:spacing w:after="0" w:line="276" w:lineRule="auto"/>
        <w:rPr>
          <w:sz w:val="24"/>
          <w:szCs w:val="24"/>
        </w:rPr>
      </w:pPr>
    </w:p>
    <w:p w14:paraId="4E45CF94" w14:textId="77777777" w:rsidR="002072D0" w:rsidRPr="00086BA3" w:rsidRDefault="002072D0" w:rsidP="002072D0">
      <w:pPr>
        <w:autoSpaceDE w:val="0"/>
        <w:autoSpaceDN w:val="0"/>
        <w:adjustRightInd w:val="0"/>
        <w:spacing w:after="0" w:line="276" w:lineRule="auto"/>
        <w:rPr>
          <w:sz w:val="24"/>
          <w:szCs w:val="24"/>
        </w:rPr>
      </w:pPr>
    </w:p>
    <w:p w14:paraId="67394FA8" w14:textId="77777777" w:rsidR="002072D0" w:rsidRPr="00086BA3" w:rsidRDefault="002072D0" w:rsidP="002072D0">
      <w:pPr>
        <w:autoSpaceDE w:val="0"/>
        <w:autoSpaceDN w:val="0"/>
        <w:adjustRightInd w:val="0"/>
        <w:spacing w:after="0" w:line="276" w:lineRule="auto"/>
        <w:rPr>
          <w:sz w:val="24"/>
          <w:szCs w:val="24"/>
        </w:rPr>
      </w:pPr>
    </w:p>
    <w:p w14:paraId="1CB1D9A4" w14:textId="77777777" w:rsidR="002072D0" w:rsidRPr="00086BA3" w:rsidRDefault="002072D0" w:rsidP="002072D0">
      <w:pPr>
        <w:autoSpaceDE w:val="0"/>
        <w:autoSpaceDN w:val="0"/>
        <w:adjustRightInd w:val="0"/>
        <w:spacing w:after="0" w:line="276" w:lineRule="auto"/>
        <w:rPr>
          <w:sz w:val="24"/>
          <w:szCs w:val="24"/>
        </w:rPr>
      </w:pPr>
    </w:p>
    <w:p w14:paraId="6DF73AD9" w14:textId="77777777" w:rsidR="002072D0" w:rsidRPr="00086BA3" w:rsidRDefault="002072D0" w:rsidP="002072D0">
      <w:pPr>
        <w:autoSpaceDE w:val="0"/>
        <w:autoSpaceDN w:val="0"/>
        <w:adjustRightInd w:val="0"/>
        <w:spacing w:after="0" w:line="276" w:lineRule="auto"/>
        <w:rPr>
          <w:sz w:val="24"/>
          <w:szCs w:val="24"/>
        </w:rPr>
      </w:pPr>
    </w:p>
    <w:p w14:paraId="4099819B" w14:textId="77777777" w:rsidR="002072D0" w:rsidRPr="00086BA3" w:rsidRDefault="002072D0" w:rsidP="002072D0">
      <w:pPr>
        <w:autoSpaceDE w:val="0"/>
        <w:autoSpaceDN w:val="0"/>
        <w:adjustRightInd w:val="0"/>
        <w:spacing w:after="0" w:line="276" w:lineRule="auto"/>
        <w:rPr>
          <w:sz w:val="24"/>
          <w:szCs w:val="24"/>
        </w:rPr>
      </w:pPr>
    </w:p>
    <w:p w14:paraId="5C0DEB01" w14:textId="77777777" w:rsidR="002072D0" w:rsidRPr="00086BA3" w:rsidRDefault="002072D0" w:rsidP="002072D0">
      <w:pPr>
        <w:autoSpaceDE w:val="0"/>
        <w:autoSpaceDN w:val="0"/>
        <w:adjustRightInd w:val="0"/>
        <w:spacing w:after="0" w:line="276" w:lineRule="auto"/>
        <w:rPr>
          <w:sz w:val="24"/>
          <w:szCs w:val="24"/>
        </w:rPr>
      </w:pPr>
    </w:p>
    <w:p w14:paraId="1CFD5B15" w14:textId="77777777" w:rsidR="002072D0" w:rsidRPr="00086BA3" w:rsidRDefault="002072D0" w:rsidP="002072D0">
      <w:pPr>
        <w:autoSpaceDE w:val="0"/>
        <w:autoSpaceDN w:val="0"/>
        <w:adjustRightInd w:val="0"/>
        <w:spacing w:after="0" w:line="276" w:lineRule="auto"/>
        <w:rPr>
          <w:sz w:val="24"/>
          <w:szCs w:val="24"/>
        </w:rPr>
      </w:pPr>
    </w:p>
    <w:p w14:paraId="3E9C06A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23016851"/>
        <w:docPartObj>
          <w:docPartGallery w:val="Table of Contents"/>
          <w:docPartUnique/>
        </w:docPartObj>
      </w:sdtPr>
      <w:sdtContent>
        <w:p w14:paraId="02B8F0B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BF77C7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06EAED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136FF4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5EC682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9646D14" w14:textId="77777777" w:rsidR="002072D0" w:rsidRPr="00086BA3" w:rsidRDefault="002072D0" w:rsidP="002072D0">
          <w:pPr>
            <w:rPr>
              <w:sz w:val="24"/>
              <w:szCs w:val="24"/>
            </w:rPr>
          </w:pPr>
          <w:r w:rsidRPr="00086BA3">
            <w:rPr>
              <w:sz w:val="24"/>
              <w:szCs w:val="24"/>
            </w:rPr>
            <w:fldChar w:fldCharType="end"/>
          </w:r>
        </w:p>
      </w:sdtContent>
    </w:sdt>
    <w:p w14:paraId="4CB996BE" w14:textId="77777777" w:rsidR="002072D0" w:rsidRPr="00086BA3" w:rsidRDefault="002072D0" w:rsidP="002072D0">
      <w:pPr>
        <w:rPr>
          <w:sz w:val="24"/>
          <w:szCs w:val="24"/>
        </w:rPr>
      </w:pPr>
      <w:r w:rsidRPr="00086BA3">
        <w:rPr>
          <w:sz w:val="24"/>
          <w:szCs w:val="24"/>
        </w:rPr>
        <w:br w:type="page"/>
      </w:r>
    </w:p>
    <w:p w14:paraId="06D8E83E" w14:textId="77777777" w:rsidR="002072D0" w:rsidRPr="00086BA3" w:rsidRDefault="002072D0" w:rsidP="002072D0">
      <w:pPr>
        <w:pStyle w:val="AIIHeading1"/>
      </w:pPr>
      <w:r w:rsidRPr="00086BA3">
        <w:lastRenderedPageBreak/>
        <w:t>Introducere</w:t>
      </w:r>
    </w:p>
    <w:p w14:paraId="4A52579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3F7C14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2BEB72E" w14:textId="77777777" w:rsidR="002072D0" w:rsidRDefault="002072D0" w:rsidP="002072D0">
      <w:pPr>
        <w:spacing w:line="360" w:lineRule="auto"/>
        <w:rPr>
          <w:sz w:val="24"/>
          <w:szCs w:val="24"/>
        </w:rPr>
      </w:pPr>
    </w:p>
    <w:p w14:paraId="49863940" w14:textId="77777777" w:rsidR="002072D0" w:rsidRPr="00086BA3" w:rsidRDefault="002072D0" w:rsidP="002072D0">
      <w:pPr>
        <w:pStyle w:val="AIIHeading1"/>
      </w:pPr>
      <w:r>
        <w:t>Tipuri de plagiat</w:t>
      </w:r>
    </w:p>
    <w:p w14:paraId="3D4F286A" w14:textId="77777777" w:rsidR="002072D0" w:rsidRDefault="002072D0" w:rsidP="002072D0">
      <w:pPr>
        <w:spacing w:line="360" w:lineRule="auto"/>
        <w:rPr>
          <w:sz w:val="24"/>
          <w:szCs w:val="24"/>
        </w:rPr>
      </w:pPr>
    </w:p>
    <w:p w14:paraId="20CE2E0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0C8428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DADA85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A1FBCE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E9F366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CF6B54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F9556E9" w14:textId="77777777" w:rsidR="002072D0" w:rsidRDefault="002072D0" w:rsidP="002072D0">
      <w:pPr>
        <w:spacing w:line="360" w:lineRule="auto"/>
        <w:rPr>
          <w:sz w:val="24"/>
          <w:szCs w:val="24"/>
        </w:rPr>
      </w:pPr>
      <w:r>
        <w:rPr>
          <w:sz w:val="24"/>
          <w:szCs w:val="24"/>
        </w:rPr>
        <w:t xml:space="preserve">   </w:t>
      </w:r>
    </w:p>
    <w:p w14:paraId="3F33F4B2" w14:textId="77777777" w:rsidR="002072D0" w:rsidRDefault="002072D0" w:rsidP="002072D0">
      <w:pPr>
        <w:pStyle w:val="AIIHeading1"/>
      </w:pPr>
      <w:r>
        <w:t>Consecintele si modalitati de preventie</w:t>
      </w:r>
    </w:p>
    <w:p w14:paraId="473F3884" w14:textId="77777777" w:rsidR="002072D0" w:rsidRDefault="002072D0" w:rsidP="002072D0">
      <w:pPr>
        <w:spacing w:line="360" w:lineRule="auto"/>
        <w:rPr>
          <w:sz w:val="24"/>
          <w:szCs w:val="24"/>
        </w:rPr>
      </w:pPr>
    </w:p>
    <w:p w14:paraId="5F67F05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17C82B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0AF6E0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51D3B0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D6DE9E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CB45BBA" w14:textId="77777777" w:rsidR="002072D0" w:rsidRPr="00086BA3" w:rsidRDefault="002072D0" w:rsidP="002072D0">
      <w:pPr>
        <w:rPr>
          <w:sz w:val="24"/>
          <w:szCs w:val="24"/>
        </w:rPr>
      </w:pPr>
    </w:p>
    <w:p w14:paraId="6E2FC99B" w14:textId="77777777" w:rsidR="002072D0" w:rsidRPr="00086BA3" w:rsidRDefault="002072D0" w:rsidP="002072D0">
      <w:pPr>
        <w:pStyle w:val="AIIHeading1"/>
      </w:pPr>
      <w:r>
        <w:t>Concluzie</w:t>
      </w:r>
    </w:p>
    <w:p w14:paraId="3A5633B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80C0AB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103F0A4" w14:textId="77777777" w:rsidR="002072D0" w:rsidRDefault="002072D0" w:rsidP="002072D0">
      <w:pPr>
        <w:rPr>
          <w:sz w:val="24"/>
          <w:szCs w:val="24"/>
        </w:rPr>
      </w:pPr>
    </w:p>
    <w:p w14:paraId="2F33751B" w14:textId="77777777" w:rsidR="002072D0" w:rsidRDefault="002072D0" w:rsidP="002072D0">
      <w:pPr>
        <w:rPr>
          <w:sz w:val="24"/>
          <w:szCs w:val="24"/>
        </w:rPr>
      </w:pPr>
    </w:p>
    <w:p w14:paraId="6420691E" w14:textId="77777777" w:rsidR="002072D0" w:rsidRPr="00086BA3" w:rsidRDefault="002072D0" w:rsidP="002072D0">
      <w:pPr>
        <w:pStyle w:val="AIIHeading1"/>
      </w:pPr>
      <w:r>
        <w:t>Bibliografie</w:t>
      </w:r>
    </w:p>
    <w:p w14:paraId="4A6D9BB5" w14:textId="77777777" w:rsidR="002072D0" w:rsidRDefault="002072D0" w:rsidP="002072D0">
      <w:pPr>
        <w:pStyle w:val="AIIText"/>
        <w:rPr>
          <w:rFonts w:asciiTheme="minorHAnsi" w:hAnsiTheme="minorHAnsi" w:cstheme="minorBidi"/>
          <w:sz w:val="24"/>
          <w:szCs w:val="24"/>
        </w:rPr>
      </w:pPr>
    </w:p>
    <w:p w14:paraId="69FB599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AA9438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8" w:history="1">
        <w:r w:rsidRPr="00450847">
          <w:rPr>
            <w:rStyle w:val="Hyperlink"/>
            <w:rFonts w:asciiTheme="minorHAnsi" w:hAnsiTheme="minorHAnsi" w:cstheme="minorBidi"/>
            <w:sz w:val="24"/>
            <w:szCs w:val="24"/>
          </w:rPr>
          <w:t>https://www.researchprospect.com/what-are-the-consequences-of-plagiarism</w:t>
        </w:r>
      </w:hyperlink>
    </w:p>
    <w:p w14:paraId="7A90A96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DBF99B9" w14:textId="77777777" w:rsidTr="001F6268">
        <w:tc>
          <w:tcPr>
            <w:tcW w:w="1435" w:type="dxa"/>
            <w:vAlign w:val="center"/>
          </w:tcPr>
          <w:p w14:paraId="1ABF8499" w14:textId="77777777" w:rsidR="002072D0" w:rsidRPr="00086BA3" w:rsidRDefault="002072D0" w:rsidP="001F6268">
            <w:pPr>
              <w:rPr>
                <w:sz w:val="24"/>
                <w:szCs w:val="24"/>
              </w:rPr>
            </w:pPr>
            <w:r w:rsidRPr="00086BA3">
              <w:rPr>
                <w:noProof/>
                <w:sz w:val="24"/>
                <w:szCs w:val="24"/>
              </w:rPr>
              <w:drawing>
                <wp:inline distT="0" distB="0" distL="0" distR="0" wp14:anchorId="22DC5772" wp14:editId="7A1378B7">
                  <wp:extent cx="659154" cy="694593"/>
                  <wp:effectExtent l="0" t="0" r="7620" b="0"/>
                  <wp:docPr id="1075267337" name="Picture 10752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04EB3A1" w14:textId="77777777" w:rsidR="002072D0" w:rsidRPr="00086BA3" w:rsidRDefault="002072D0" w:rsidP="001F6268">
            <w:pPr>
              <w:spacing w:after="40"/>
              <w:jc w:val="center"/>
              <w:rPr>
                <w:sz w:val="24"/>
                <w:szCs w:val="24"/>
              </w:rPr>
            </w:pPr>
          </w:p>
          <w:p w14:paraId="264DFD5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8FD6C0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D26AF9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02C477E" w14:textId="77777777" w:rsidR="002072D0" w:rsidRPr="00086BA3" w:rsidRDefault="002072D0" w:rsidP="001F6268">
            <w:pPr>
              <w:jc w:val="right"/>
              <w:rPr>
                <w:sz w:val="24"/>
                <w:szCs w:val="24"/>
              </w:rPr>
            </w:pPr>
            <w:r w:rsidRPr="00086BA3">
              <w:rPr>
                <w:noProof/>
                <w:sz w:val="24"/>
                <w:szCs w:val="24"/>
              </w:rPr>
              <w:drawing>
                <wp:inline distT="0" distB="0" distL="0" distR="0" wp14:anchorId="580B0F8C" wp14:editId="3B604C7F">
                  <wp:extent cx="714375" cy="625476"/>
                  <wp:effectExtent l="0" t="0" r="0" b="3175"/>
                  <wp:docPr id="1727769624" name="Picture 17277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A7905BA" w14:textId="77777777" w:rsidR="002072D0" w:rsidRPr="00086BA3" w:rsidRDefault="002072D0" w:rsidP="002072D0">
      <w:pPr>
        <w:rPr>
          <w:sz w:val="24"/>
          <w:szCs w:val="24"/>
        </w:rPr>
      </w:pPr>
    </w:p>
    <w:p w14:paraId="6FDDA143" w14:textId="77777777" w:rsidR="002072D0" w:rsidRPr="00086BA3" w:rsidRDefault="002072D0" w:rsidP="002072D0">
      <w:pPr>
        <w:rPr>
          <w:sz w:val="24"/>
          <w:szCs w:val="24"/>
        </w:rPr>
      </w:pPr>
    </w:p>
    <w:p w14:paraId="24806860" w14:textId="77777777" w:rsidR="002072D0" w:rsidRPr="00086BA3" w:rsidRDefault="002072D0" w:rsidP="002072D0">
      <w:pPr>
        <w:rPr>
          <w:sz w:val="24"/>
          <w:szCs w:val="24"/>
        </w:rPr>
      </w:pPr>
    </w:p>
    <w:p w14:paraId="6D30E70A" w14:textId="77777777" w:rsidR="002072D0" w:rsidRPr="00086BA3" w:rsidRDefault="002072D0" w:rsidP="002072D0">
      <w:pPr>
        <w:rPr>
          <w:sz w:val="24"/>
          <w:szCs w:val="24"/>
        </w:rPr>
      </w:pPr>
    </w:p>
    <w:p w14:paraId="081C655E" w14:textId="77777777" w:rsidR="002072D0" w:rsidRPr="00086BA3" w:rsidRDefault="002072D0" w:rsidP="002072D0">
      <w:pPr>
        <w:rPr>
          <w:sz w:val="24"/>
          <w:szCs w:val="24"/>
        </w:rPr>
      </w:pPr>
    </w:p>
    <w:p w14:paraId="44698F01" w14:textId="77777777" w:rsidR="002072D0" w:rsidRPr="00086BA3" w:rsidRDefault="002072D0" w:rsidP="002072D0">
      <w:pPr>
        <w:rPr>
          <w:sz w:val="24"/>
          <w:szCs w:val="24"/>
        </w:rPr>
      </w:pPr>
    </w:p>
    <w:p w14:paraId="209FFA9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45E76C3" w14:textId="77777777" w:rsidR="002072D0" w:rsidRPr="00086BA3" w:rsidRDefault="002072D0" w:rsidP="002072D0">
      <w:pPr>
        <w:autoSpaceDE w:val="0"/>
        <w:autoSpaceDN w:val="0"/>
        <w:adjustRightInd w:val="0"/>
        <w:spacing w:after="0" w:line="252" w:lineRule="auto"/>
        <w:jc w:val="both"/>
        <w:rPr>
          <w:sz w:val="24"/>
          <w:szCs w:val="24"/>
        </w:rPr>
      </w:pPr>
    </w:p>
    <w:p w14:paraId="26FED7E1" w14:textId="77777777" w:rsidR="002072D0" w:rsidRPr="00086BA3" w:rsidRDefault="002072D0" w:rsidP="002072D0">
      <w:pPr>
        <w:autoSpaceDE w:val="0"/>
        <w:autoSpaceDN w:val="0"/>
        <w:adjustRightInd w:val="0"/>
        <w:spacing w:after="0" w:line="252" w:lineRule="auto"/>
        <w:jc w:val="both"/>
        <w:rPr>
          <w:sz w:val="24"/>
          <w:szCs w:val="24"/>
        </w:rPr>
      </w:pPr>
    </w:p>
    <w:p w14:paraId="19AC9FB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E7711AF" w14:textId="77777777" w:rsidR="002072D0" w:rsidRPr="00086BA3" w:rsidRDefault="002072D0" w:rsidP="002072D0">
      <w:pPr>
        <w:autoSpaceDE w:val="0"/>
        <w:autoSpaceDN w:val="0"/>
        <w:adjustRightInd w:val="0"/>
        <w:spacing w:after="0" w:line="276" w:lineRule="auto"/>
        <w:rPr>
          <w:sz w:val="24"/>
          <w:szCs w:val="24"/>
        </w:rPr>
      </w:pPr>
    </w:p>
    <w:p w14:paraId="08EE2BE3" w14:textId="77777777" w:rsidR="002072D0" w:rsidRPr="00086BA3" w:rsidRDefault="002072D0" w:rsidP="002072D0">
      <w:pPr>
        <w:autoSpaceDE w:val="0"/>
        <w:autoSpaceDN w:val="0"/>
        <w:adjustRightInd w:val="0"/>
        <w:spacing w:after="0" w:line="276" w:lineRule="auto"/>
        <w:rPr>
          <w:sz w:val="24"/>
          <w:szCs w:val="24"/>
        </w:rPr>
      </w:pPr>
    </w:p>
    <w:p w14:paraId="3416579E" w14:textId="77777777" w:rsidR="002072D0" w:rsidRPr="00086BA3" w:rsidRDefault="002072D0" w:rsidP="002072D0">
      <w:pPr>
        <w:autoSpaceDE w:val="0"/>
        <w:autoSpaceDN w:val="0"/>
        <w:adjustRightInd w:val="0"/>
        <w:spacing w:after="0" w:line="276" w:lineRule="auto"/>
        <w:rPr>
          <w:sz w:val="24"/>
          <w:szCs w:val="24"/>
        </w:rPr>
      </w:pPr>
    </w:p>
    <w:p w14:paraId="582C0C0F" w14:textId="77777777" w:rsidR="002072D0" w:rsidRPr="00086BA3" w:rsidRDefault="002072D0" w:rsidP="002072D0">
      <w:pPr>
        <w:autoSpaceDE w:val="0"/>
        <w:autoSpaceDN w:val="0"/>
        <w:adjustRightInd w:val="0"/>
        <w:spacing w:after="0" w:line="276" w:lineRule="auto"/>
        <w:rPr>
          <w:sz w:val="24"/>
          <w:szCs w:val="24"/>
        </w:rPr>
      </w:pPr>
    </w:p>
    <w:p w14:paraId="2CD7761D" w14:textId="77777777" w:rsidR="002072D0" w:rsidRPr="00086BA3" w:rsidRDefault="002072D0" w:rsidP="002072D0">
      <w:pPr>
        <w:autoSpaceDE w:val="0"/>
        <w:autoSpaceDN w:val="0"/>
        <w:adjustRightInd w:val="0"/>
        <w:spacing w:after="0" w:line="276" w:lineRule="auto"/>
        <w:rPr>
          <w:sz w:val="24"/>
          <w:szCs w:val="24"/>
        </w:rPr>
      </w:pPr>
    </w:p>
    <w:p w14:paraId="60DB0821" w14:textId="77777777" w:rsidR="002072D0" w:rsidRPr="00086BA3" w:rsidRDefault="002072D0" w:rsidP="002072D0">
      <w:pPr>
        <w:autoSpaceDE w:val="0"/>
        <w:autoSpaceDN w:val="0"/>
        <w:adjustRightInd w:val="0"/>
        <w:spacing w:after="0" w:line="276" w:lineRule="auto"/>
        <w:rPr>
          <w:sz w:val="24"/>
          <w:szCs w:val="24"/>
        </w:rPr>
      </w:pPr>
    </w:p>
    <w:p w14:paraId="4DD3D2C6" w14:textId="77777777" w:rsidR="002072D0" w:rsidRPr="00086BA3" w:rsidRDefault="002072D0" w:rsidP="002072D0">
      <w:pPr>
        <w:autoSpaceDE w:val="0"/>
        <w:autoSpaceDN w:val="0"/>
        <w:adjustRightInd w:val="0"/>
        <w:spacing w:after="0" w:line="276" w:lineRule="auto"/>
        <w:rPr>
          <w:sz w:val="24"/>
          <w:szCs w:val="24"/>
        </w:rPr>
      </w:pPr>
    </w:p>
    <w:p w14:paraId="5249C846" w14:textId="77777777" w:rsidR="002072D0" w:rsidRPr="00086BA3" w:rsidRDefault="002072D0" w:rsidP="002072D0">
      <w:pPr>
        <w:autoSpaceDE w:val="0"/>
        <w:autoSpaceDN w:val="0"/>
        <w:adjustRightInd w:val="0"/>
        <w:spacing w:after="0" w:line="276" w:lineRule="auto"/>
        <w:rPr>
          <w:sz w:val="24"/>
          <w:szCs w:val="24"/>
        </w:rPr>
      </w:pPr>
    </w:p>
    <w:p w14:paraId="7395172B" w14:textId="77777777" w:rsidR="002072D0" w:rsidRPr="00086BA3" w:rsidRDefault="002072D0" w:rsidP="002072D0">
      <w:pPr>
        <w:autoSpaceDE w:val="0"/>
        <w:autoSpaceDN w:val="0"/>
        <w:adjustRightInd w:val="0"/>
        <w:spacing w:after="0" w:line="276" w:lineRule="auto"/>
        <w:rPr>
          <w:sz w:val="24"/>
          <w:szCs w:val="24"/>
        </w:rPr>
      </w:pPr>
    </w:p>
    <w:p w14:paraId="39A6C27C" w14:textId="77777777" w:rsidR="002072D0" w:rsidRPr="00086BA3" w:rsidRDefault="002072D0" w:rsidP="002072D0">
      <w:pPr>
        <w:autoSpaceDE w:val="0"/>
        <w:autoSpaceDN w:val="0"/>
        <w:adjustRightInd w:val="0"/>
        <w:spacing w:after="0" w:line="276" w:lineRule="auto"/>
        <w:rPr>
          <w:sz w:val="24"/>
          <w:szCs w:val="24"/>
        </w:rPr>
      </w:pPr>
    </w:p>
    <w:p w14:paraId="4D7FDE3F" w14:textId="77777777" w:rsidR="002072D0" w:rsidRPr="00086BA3" w:rsidRDefault="002072D0" w:rsidP="002072D0">
      <w:pPr>
        <w:autoSpaceDE w:val="0"/>
        <w:autoSpaceDN w:val="0"/>
        <w:adjustRightInd w:val="0"/>
        <w:spacing w:after="0" w:line="276" w:lineRule="auto"/>
        <w:rPr>
          <w:sz w:val="24"/>
          <w:szCs w:val="24"/>
        </w:rPr>
      </w:pPr>
    </w:p>
    <w:p w14:paraId="3D7DF080" w14:textId="77777777" w:rsidR="002072D0" w:rsidRPr="00086BA3" w:rsidRDefault="002072D0" w:rsidP="002072D0">
      <w:pPr>
        <w:autoSpaceDE w:val="0"/>
        <w:autoSpaceDN w:val="0"/>
        <w:adjustRightInd w:val="0"/>
        <w:spacing w:after="0" w:line="276" w:lineRule="auto"/>
        <w:rPr>
          <w:sz w:val="24"/>
          <w:szCs w:val="24"/>
        </w:rPr>
      </w:pPr>
    </w:p>
    <w:p w14:paraId="238041A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21058547"/>
        <w:docPartObj>
          <w:docPartGallery w:val="Table of Contents"/>
          <w:docPartUnique/>
        </w:docPartObj>
      </w:sdtPr>
      <w:sdtContent>
        <w:p w14:paraId="0A62A33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51D4EA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05E267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6F5A07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81A69F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85F4BE6" w14:textId="77777777" w:rsidR="002072D0" w:rsidRPr="00086BA3" w:rsidRDefault="002072D0" w:rsidP="002072D0">
          <w:pPr>
            <w:rPr>
              <w:sz w:val="24"/>
              <w:szCs w:val="24"/>
            </w:rPr>
          </w:pPr>
          <w:r w:rsidRPr="00086BA3">
            <w:rPr>
              <w:sz w:val="24"/>
              <w:szCs w:val="24"/>
            </w:rPr>
            <w:fldChar w:fldCharType="end"/>
          </w:r>
        </w:p>
      </w:sdtContent>
    </w:sdt>
    <w:p w14:paraId="4AEF6802" w14:textId="77777777" w:rsidR="002072D0" w:rsidRPr="00086BA3" w:rsidRDefault="002072D0" w:rsidP="002072D0">
      <w:pPr>
        <w:rPr>
          <w:sz w:val="24"/>
          <w:szCs w:val="24"/>
        </w:rPr>
      </w:pPr>
      <w:r w:rsidRPr="00086BA3">
        <w:rPr>
          <w:sz w:val="24"/>
          <w:szCs w:val="24"/>
        </w:rPr>
        <w:br w:type="page"/>
      </w:r>
    </w:p>
    <w:p w14:paraId="5D75EA12" w14:textId="77777777" w:rsidR="002072D0" w:rsidRPr="00086BA3" w:rsidRDefault="002072D0" w:rsidP="002072D0">
      <w:pPr>
        <w:pStyle w:val="AIIHeading1"/>
      </w:pPr>
      <w:r w:rsidRPr="00086BA3">
        <w:lastRenderedPageBreak/>
        <w:t>Introducere</w:t>
      </w:r>
    </w:p>
    <w:p w14:paraId="0FA18A1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33C184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7C6043" w14:textId="77777777" w:rsidR="002072D0" w:rsidRDefault="002072D0" w:rsidP="002072D0">
      <w:pPr>
        <w:spacing w:line="360" w:lineRule="auto"/>
        <w:rPr>
          <w:sz w:val="24"/>
          <w:szCs w:val="24"/>
        </w:rPr>
      </w:pPr>
    </w:p>
    <w:p w14:paraId="0585EFF1" w14:textId="77777777" w:rsidR="002072D0" w:rsidRPr="00086BA3" w:rsidRDefault="002072D0" w:rsidP="002072D0">
      <w:pPr>
        <w:pStyle w:val="AIIHeading1"/>
      </w:pPr>
      <w:r>
        <w:t>Tipuri de plagiat</w:t>
      </w:r>
    </w:p>
    <w:p w14:paraId="7E529EEE" w14:textId="77777777" w:rsidR="002072D0" w:rsidRDefault="002072D0" w:rsidP="002072D0">
      <w:pPr>
        <w:spacing w:line="360" w:lineRule="auto"/>
        <w:rPr>
          <w:sz w:val="24"/>
          <w:szCs w:val="24"/>
        </w:rPr>
      </w:pPr>
    </w:p>
    <w:p w14:paraId="42A7FB0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15560F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37559B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7FEA81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F83CE4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E8C612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A786205" w14:textId="77777777" w:rsidR="002072D0" w:rsidRDefault="002072D0" w:rsidP="002072D0">
      <w:pPr>
        <w:spacing w:line="360" w:lineRule="auto"/>
        <w:rPr>
          <w:sz w:val="24"/>
          <w:szCs w:val="24"/>
        </w:rPr>
      </w:pPr>
      <w:r>
        <w:rPr>
          <w:sz w:val="24"/>
          <w:szCs w:val="24"/>
        </w:rPr>
        <w:t xml:space="preserve">   </w:t>
      </w:r>
    </w:p>
    <w:p w14:paraId="77554AE1" w14:textId="77777777" w:rsidR="002072D0" w:rsidRDefault="002072D0" w:rsidP="002072D0">
      <w:pPr>
        <w:pStyle w:val="AIIHeading1"/>
      </w:pPr>
      <w:r>
        <w:t>Consecintele si modalitati de preventie</w:t>
      </w:r>
    </w:p>
    <w:p w14:paraId="1E269DB0" w14:textId="77777777" w:rsidR="002072D0" w:rsidRDefault="002072D0" w:rsidP="002072D0">
      <w:pPr>
        <w:spacing w:line="360" w:lineRule="auto"/>
        <w:rPr>
          <w:sz w:val="24"/>
          <w:szCs w:val="24"/>
        </w:rPr>
      </w:pPr>
    </w:p>
    <w:p w14:paraId="4A7C3DD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B5CE68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603995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31E541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D8D5DD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354AB69" w14:textId="77777777" w:rsidR="002072D0" w:rsidRPr="00086BA3" w:rsidRDefault="002072D0" w:rsidP="002072D0">
      <w:pPr>
        <w:rPr>
          <w:sz w:val="24"/>
          <w:szCs w:val="24"/>
        </w:rPr>
      </w:pPr>
    </w:p>
    <w:p w14:paraId="7240B37B" w14:textId="77777777" w:rsidR="002072D0" w:rsidRPr="00086BA3" w:rsidRDefault="002072D0" w:rsidP="002072D0">
      <w:pPr>
        <w:pStyle w:val="AIIHeading1"/>
      </w:pPr>
      <w:r>
        <w:t>Concluzie</w:t>
      </w:r>
    </w:p>
    <w:p w14:paraId="37327BC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C46D1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8992035" w14:textId="77777777" w:rsidR="002072D0" w:rsidRDefault="002072D0" w:rsidP="002072D0">
      <w:pPr>
        <w:rPr>
          <w:sz w:val="24"/>
          <w:szCs w:val="24"/>
        </w:rPr>
      </w:pPr>
    </w:p>
    <w:p w14:paraId="057574D6" w14:textId="77777777" w:rsidR="002072D0" w:rsidRDefault="002072D0" w:rsidP="002072D0">
      <w:pPr>
        <w:rPr>
          <w:sz w:val="24"/>
          <w:szCs w:val="24"/>
        </w:rPr>
      </w:pPr>
    </w:p>
    <w:p w14:paraId="060FF895" w14:textId="77777777" w:rsidR="002072D0" w:rsidRPr="00086BA3" w:rsidRDefault="002072D0" w:rsidP="002072D0">
      <w:pPr>
        <w:pStyle w:val="AIIHeading1"/>
      </w:pPr>
      <w:r>
        <w:t>Bibliografie</w:t>
      </w:r>
    </w:p>
    <w:p w14:paraId="2DC02081" w14:textId="77777777" w:rsidR="002072D0" w:rsidRDefault="002072D0" w:rsidP="002072D0">
      <w:pPr>
        <w:pStyle w:val="AIIText"/>
        <w:rPr>
          <w:rFonts w:asciiTheme="minorHAnsi" w:hAnsiTheme="minorHAnsi" w:cstheme="minorBidi"/>
          <w:sz w:val="24"/>
          <w:szCs w:val="24"/>
        </w:rPr>
      </w:pPr>
    </w:p>
    <w:p w14:paraId="3EABCD6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FF4C34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BF3B40F" w14:textId="77777777" w:rsidR="002072D0" w:rsidRDefault="002072D0" w:rsidP="002072D0">
      <w:pPr>
        <w:pStyle w:val="AIIText"/>
        <w:rPr>
          <w:rFonts w:asciiTheme="minorHAnsi" w:hAnsiTheme="minorHAnsi" w:cstheme="minorBidi"/>
          <w:sz w:val="24"/>
          <w:szCs w:val="24"/>
        </w:rPr>
      </w:pPr>
    </w:p>
    <w:p w14:paraId="5F4F91A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2C7058F" w14:textId="77777777" w:rsidTr="001F6268">
        <w:tc>
          <w:tcPr>
            <w:tcW w:w="1435" w:type="dxa"/>
            <w:vAlign w:val="center"/>
          </w:tcPr>
          <w:p w14:paraId="0A942E62" w14:textId="77777777" w:rsidR="002072D0" w:rsidRPr="00086BA3" w:rsidRDefault="002072D0" w:rsidP="001F6268">
            <w:pPr>
              <w:rPr>
                <w:sz w:val="24"/>
                <w:szCs w:val="24"/>
              </w:rPr>
            </w:pPr>
            <w:r w:rsidRPr="00086BA3">
              <w:rPr>
                <w:noProof/>
                <w:sz w:val="24"/>
                <w:szCs w:val="24"/>
              </w:rPr>
              <w:drawing>
                <wp:inline distT="0" distB="0" distL="0" distR="0" wp14:anchorId="7863676B" wp14:editId="1883786C">
                  <wp:extent cx="659154" cy="694593"/>
                  <wp:effectExtent l="0" t="0" r="7620" b="0"/>
                  <wp:docPr id="490814456" name="Picture 4908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1C4103C" w14:textId="77777777" w:rsidR="002072D0" w:rsidRPr="00086BA3" w:rsidRDefault="002072D0" w:rsidP="001F6268">
            <w:pPr>
              <w:spacing w:after="40"/>
              <w:jc w:val="center"/>
              <w:rPr>
                <w:sz w:val="24"/>
                <w:szCs w:val="24"/>
              </w:rPr>
            </w:pPr>
          </w:p>
          <w:p w14:paraId="09AFB53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4C7327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8E8611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5E08E7C" w14:textId="77777777" w:rsidR="002072D0" w:rsidRPr="00086BA3" w:rsidRDefault="002072D0" w:rsidP="001F6268">
            <w:pPr>
              <w:jc w:val="right"/>
              <w:rPr>
                <w:sz w:val="24"/>
                <w:szCs w:val="24"/>
              </w:rPr>
            </w:pPr>
            <w:r w:rsidRPr="00086BA3">
              <w:rPr>
                <w:noProof/>
                <w:sz w:val="24"/>
                <w:szCs w:val="24"/>
              </w:rPr>
              <w:drawing>
                <wp:inline distT="0" distB="0" distL="0" distR="0" wp14:anchorId="06AF8727" wp14:editId="16E09453">
                  <wp:extent cx="714375" cy="625476"/>
                  <wp:effectExtent l="0" t="0" r="0" b="3175"/>
                  <wp:docPr id="587440843" name="Picture 5874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82D28F9" w14:textId="77777777" w:rsidR="002072D0" w:rsidRPr="00086BA3" w:rsidRDefault="002072D0" w:rsidP="002072D0">
      <w:pPr>
        <w:rPr>
          <w:sz w:val="24"/>
          <w:szCs w:val="24"/>
        </w:rPr>
      </w:pPr>
    </w:p>
    <w:p w14:paraId="5789B332" w14:textId="77777777" w:rsidR="002072D0" w:rsidRPr="00086BA3" w:rsidRDefault="002072D0" w:rsidP="002072D0">
      <w:pPr>
        <w:rPr>
          <w:sz w:val="24"/>
          <w:szCs w:val="24"/>
        </w:rPr>
      </w:pPr>
    </w:p>
    <w:p w14:paraId="58AC5DBA" w14:textId="77777777" w:rsidR="002072D0" w:rsidRPr="00086BA3" w:rsidRDefault="002072D0" w:rsidP="002072D0">
      <w:pPr>
        <w:rPr>
          <w:sz w:val="24"/>
          <w:szCs w:val="24"/>
        </w:rPr>
      </w:pPr>
    </w:p>
    <w:p w14:paraId="67949D3B" w14:textId="77777777" w:rsidR="002072D0" w:rsidRPr="00086BA3" w:rsidRDefault="002072D0" w:rsidP="002072D0">
      <w:pPr>
        <w:rPr>
          <w:sz w:val="24"/>
          <w:szCs w:val="24"/>
        </w:rPr>
      </w:pPr>
    </w:p>
    <w:p w14:paraId="4B60D984" w14:textId="77777777" w:rsidR="002072D0" w:rsidRPr="00086BA3" w:rsidRDefault="002072D0" w:rsidP="002072D0">
      <w:pPr>
        <w:rPr>
          <w:sz w:val="24"/>
          <w:szCs w:val="24"/>
        </w:rPr>
      </w:pPr>
    </w:p>
    <w:p w14:paraId="5D858B2C" w14:textId="77777777" w:rsidR="002072D0" w:rsidRPr="00086BA3" w:rsidRDefault="002072D0" w:rsidP="002072D0">
      <w:pPr>
        <w:rPr>
          <w:sz w:val="24"/>
          <w:szCs w:val="24"/>
        </w:rPr>
      </w:pPr>
    </w:p>
    <w:p w14:paraId="6738F83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F983386" w14:textId="77777777" w:rsidR="002072D0" w:rsidRPr="00086BA3" w:rsidRDefault="002072D0" w:rsidP="002072D0">
      <w:pPr>
        <w:autoSpaceDE w:val="0"/>
        <w:autoSpaceDN w:val="0"/>
        <w:adjustRightInd w:val="0"/>
        <w:spacing w:after="0" w:line="252" w:lineRule="auto"/>
        <w:jc w:val="both"/>
        <w:rPr>
          <w:sz w:val="24"/>
          <w:szCs w:val="24"/>
        </w:rPr>
      </w:pPr>
    </w:p>
    <w:p w14:paraId="5CFD5CB7" w14:textId="77777777" w:rsidR="002072D0" w:rsidRPr="00086BA3" w:rsidRDefault="002072D0" w:rsidP="002072D0">
      <w:pPr>
        <w:autoSpaceDE w:val="0"/>
        <w:autoSpaceDN w:val="0"/>
        <w:adjustRightInd w:val="0"/>
        <w:spacing w:after="0" w:line="252" w:lineRule="auto"/>
        <w:jc w:val="both"/>
        <w:rPr>
          <w:sz w:val="24"/>
          <w:szCs w:val="24"/>
        </w:rPr>
      </w:pPr>
    </w:p>
    <w:p w14:paraId="7EDACBC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AC9197E" w14:textId="77777777" w:rsidR="002072D0" w:rsidRPr="00086BA3" w:rsidRDefault="002072D0" w:rsidP="002072D0">
      <w:pPr>
        <w:autoSpaceDE w:val="0"/>
        <w:autoSpaceDN w:val="0"/>
        <w:adjustRightInd w:val="0"/>
        <w:spacing w:after="0" w:line="276" w:lineRule="auto"/>
        <w:rPr>
          <w:sz w:val="24"/>
          <w:szCs w:val="24"/>
        </w:rPr>
      </w:pPr>
    </w:p>
    <w:p w14:paraId="7FE3BC3A" w14:textId="77777777" w:rsidR="002072D0" w:rsidRPr="00086BA3" w:rsidRDefault="002072D0" w:rsidP="002072D0">
      <w:pPr>
        <w:autoSpaceDE w:val="0"/>
        <w:autoSpaceDN w:val="0"/>
        <w:adjustRightInd w:val="0"/>
        <w:spacing w:after="0" w:line="276" w:lineRule="auto"/>
        <w:rPr>
          <w:sz w:val="24"/>
          <w:szCs w:val="24"/>
        </w:rPr>
      </w:pPr>
    </w:p>
    <w:p w14:paraId="5EB90BE2" w14:textId="77777777" w:rsidR="002072D0" w:rsidRPr="00086BA3" w:rsidRDefault="002072D0" w:rsidP="002072D0">
      <w:pPr>
        <w:autoSpaceDE w:val="0"/>
        <w:autoSpaceDN w:val="0"/>
        <w:adjustRightInd w:val="0"/>
        <w:spacing w:after="0" w:line="276" w:lineRule="auto"/>
        <w:rPr>
          <w:sz w:val="24"/>
          <w:szCs w:val="24"/>
        </w:rPr>
      </w:pPr>
    </w:p>
    <w:p w14:paraId="7C09BF08" w14:textId="77777777" w:rsidR="002072D0" w:rsidRPr="00086BA3" w:rsidRDefault="002072D0" w:rsidP="002072D0">
      <w:pPr>
        <w:autoSpaceDE w:val="0"/>
        <w:autoSpaceDN w:val="0"/>
        <w:adjustRightInd w:val="0"/>
        <w:spacing w:after="0" w:line="276" w:lineRule="auto"/>
        <w:rPr>
          <w:sz w:val="24"/>
          <w:szCs w:val="24"/>
        </w:rPr>
      </w:pPr>
    </w:p>
    <w:p w14:paraId="1CF27F42" w14:textId="77777777" w:rsidR="002072D0" w:rsidRPr="00086BA3" w:rsidRDefault="002072D0" w:rsidP="002072D0">
      <w:pPr>
        <w:autoSpaceDE w:val="0"/>
        <w:autoSpaceDN w:val="0"/>
        <w:adjustRightInd w:val="0"/>
        <w:spacing w:after="0" w:line="276" w:lineRule="auto"/>
        <w:rPr>
          <w:sz w:val="24"/>
          <w:szCs w:val="24"/>
        </w:rPr>
      </w:pPr>
    </w:p>
    <w:p w14:paraId="1E08C971" w14:textId="77777777" w:rsidR="002072D0" w:rsidRPr="00086BA3" w:rsidRDefault="002072D0" w:rsidP="002072D0">
      <w:pPr>
        <w:autoSpaceDE w:val="0"/>
        <w:autoSpaceDN w:val="0"/>
        <w:adjustRightInd w:val="0"/>
        <w:spacing w:after="0" w:line="276" w:lineRule="auto"/>
        <w:rPr>
          <w:sz w:val="24"/>
          <w:szCs w:val="24"/>
        </w:rPr>
      </w:pPr>
    </w:p>
    <w:p w14:paraId="5224ABF2" w14:textId="77777777" w:rsidR="002072D0" w:rsidRPr="00086BA3" w:rsidRDefault="002072D0" w:rsidP="002072D0">
      <w:pPr>
        <w:autoSpaceDE w:val="0"/>
        <w:autoSpaceDN w:val="0"/>
        <w:adjustRightInd w:val="0"/>
        <w:spacing w:after="0" w:line="276" w:lineRule="auto"/>
        <w:rPr>
          <w:sz w:val="24"/>
          <w:szCs w:val="24"/>
        </w:rPr>
      </w:pPr>
    </w:p>
    <w:p w14:paraId="63E55015" w14:textId="77777777" w:rsidR="002072D0" w:rsidRPr="00086BA3" w:rsidRDefault="002072D0" w:rsidP="002072D0">
      <w:pPr>
        <w:autoSpaceDE w:val="0"/>
        <w:autoSpaceDN w:val="0"/>
        <w:adjustRightInd w:val="0"/>
        <w:spacing w:after="0" w:line="276" w:lineRule="auto"/>
        <w:rPr>
          <w:sz w:val="24"/>
          <w:szCs w:val="24"/>
        </w:rPr>
      </w:pPr>
    </w:p>
    <w:p w14:paraId="6F3E286B" w14:textId="77777777" w:rsidR="002072D0" w:rsidRPr="00086BA3" w:rsidRDefault="002072D0" w:rsidP="002072D0">
      <w:pPr>
        <w:autoSpaceDE w:val="0"/>
        <w:autoSpaceDN w:val="0"/>
        <w:adjustRightInd w:val="0"/>
        <w:spacing w:after="0" w:line="276" w:lineRule="auto"/>
        <w:rPr>
          <w:sz w:val="24"/>
          <w:szCs w:val="24"/>
        </w:rPr>
      </w:pPr>
    </w:p>
    <w:p w14:paraId="3EA17533" w14:textId="77777777" w:rsidR="002072D0" w:rsidRPr="00086BA3" w:rsidRDefault="002072D0" w:rsidP="002072D0">
      <w:pPr>
        <w:autoSpaceDE w:val="0"/>
        <w:autoSpaceDN w:val="0"/>
        <w:adjustRightInd w:val="0"/>
        <w:spacing w:after="0" w:line="276" w:lineRule="auto"/>
        <w:rPr>
          <w:sz w:val="24"/>
          <w:szCs w:val="24"/>
        </w:rPr>
      </w:pPr>
    </w:p>
    <w:p w14:paraId="531A07C2" w14:textId="77777777" w:rsidR="002072D0" w:rsidRPr="00086BA3" w:rsidRDefault="002072D0" w:rsidP="002072D0">
      <w:pPr>
        <w:autoSpaceDE w:val="0"/>
        <w:autoSpaceDN w:val="0"/>
        <w:adjustRightInd w:val="0"/>
        <w:spacing w:after="0" w:line="276" w:lineRule="auto"/>
        <w:rPr>
          <w:sz w:val="24"/>
          <w:szCs w:val="24"/>
        </w:rPr>
      </w:pPr>
    </w:p>
    <w:p w14:paraId="28A87C56" w14:textId="77777777" w:rsidR="002072D0" w:rsidRPr="00086BA3" w:rsidRDefault="002072D0" w:rsidP="002072D0">
      <w:pPr>
        <w:autoSpaceDE w:val="0"/>
        <w:autoSpaceDN w:val="0"/>
        <w:adjustRightInd w:val="0"/>
        <w:spacing w:after="0" w:line="276" w:lineRule="auto"/>
        <w:rPr>
          <w:sz w:val="24"/>
          <w:szCs w:val="24"/>
        </w:rPr>
      </w:pPr>
    </w:p>
    <w:p w14:paraId="62B6C76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90406087"/>
        <w:docPartObj>
          <w:docPartGallery w:val="Table of Contents"/>
          <w:docPartUnique/>
        </w:docPartObj>
      </w:sdtPr>
      <w:sdtContent>
        <w:p w14:paraId="190DBF2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F6AD5C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097AC8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5C369B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4BBC98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32E435C" w14:textId="77777777" w:rsidR="002072D0" w:rsidRPr="00086BA3" w:rsidRDefault="002072D0" w:rsidP="002072D0">
          <w:pPr>
            <w:rPr>
              <w:sz w:val="24"/>
              <w:szCs w:val="24"/>
            </w:rPr>
          </w:pPr>
          <w:r w:rsidRPr="00086BA3">
            <w:rPr>
              <w:sz w:val="24"/>
              <w:szCs w:val="24"/>
            </w:rPr>
            <w:fldChar w:fldCharType="end"/>
          </w:r>
        </w:p>
      </w:sdtContent>
    </w:sdt>
    <w:p w14:paraId="50DB1708" w14:textId="77777777" w:rsidR="002072D0" w:rsidRPr="00086BA3" w:rsidRDefault="002072D0" w:rsidP="002072D0">
      <w:pPr>
        <w:rPr>
          <w:sz w:val="24"/>
          <w:szCs w:val="24"/>
        </w:rPr>
      </w:pPr>
      <w:r w:rsidRPr="00086BA3">
        <w:rPr>
          <w:sz w:val="24"/>
          <w:szCs w:val="24"/>
        </w:rPr>
        <w:br w:type="page"/>
      </w:r>
    </w:p>
    <w:p w14:paraId="000F7C6E" w14:textId="77777777" w:rsidR="002072D0" w:rsidRPr="00086BA3" w:rsidRDefault="002072D0" w:rsidP="002072D0">
      <w:pPr>
        <w:pStyle w:val="AIIHeading1"/>
      </w:pPr>
      <w:r w:rsidRPr="00086BA3">
        <w:lastRenderedPageBreak/>
        <w:t>Introducere</w:t>
      </w:r>
    </w:p>
    <w:p w14:paraId="6D25385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7F02EA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43B0001" w14:textId="77777777" w:rsidR="002072D0" w:rsidRDefault="002072D0" w:rsidP="002072D0">
      <w:pPr>
        <w:spacing w:line="360" w:lineRule="auto"/>
        <w:rPr>
          <w:sz w:val="24"/>
          <w:szCs w:val="24"/>
        </w:rPr>
      </w:pPr>
    </w:p>
    <w:p w14:paraId="467C14CF" w14:textId="77777777" w:rsidR="002072D0" w:rsidRPr="00086BA3" w:rsidRDefault="002072D0" w:rsidP="002072D0">
      <w:pPr>
        <w:pStyle w:val="AIIHeading1"/>
      </w:pPr>
      <w:r>
        <w:t>Tipuri de plagiat</w:t>
      </w:r>
    </w:p>
    <w:p w14:paraId="21371900" w14:textId="77777777" w:rsidR="002072D0" w:rsidRDefault="002072D0" w:rsidP="002072D0">
      <w:pPr>
        <w:spacing w:line="360" w:lineRule="auto"/>
        <w:rPr>
          <w:sz w:val="24"/>
          <w:szCs w:val="24"/>
        </w:rPr>
      </w:pPr>
    </w:p>
    <w:p w14:paraId="59C6D9A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C98046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EECBFA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B80346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067B7C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602FF8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C119F87" w14:textId="77777777" w:rsidR="002072D0" w:rsidRDefault="002072D0" w:rsidP="002072D0">
      <w:pPr>
        <w:spacing w:line="360" w:lineRule="auto"/>
        <w:rPr>
          <w:sz w:val="24"/>
          <w:szCs w:val="24"/>
        </w:rPr>
      </w:pPr>
      <w:r>
        <w:rPr>
          <w:sz w:val="24"/>
          <w:szCs w:val="24"/>
        </w:rPr>
        <w:t xml:space="preserve">   </w:t>
      </w:r>
    </w:p>
    <w:p w14:paraId="7B21F4F3" w14:textId="77777777" w:rsidR="002072D0" w:rsidRDefault="002072D0" w:rsidP="002072D0">
      <w:pPr>
        <w:pStyle w:val="AIIHeading1"/>
      </w:pPr>
      <w:r>
        <w:t>Consecintele si modalitati de preventie</w:t>
      </w:r>
    </w:p>
    <w:p w14:paraId="60BF18AB" w14:textId="77777777" w:rsidR="002072D0" w:rsidRDefault="002072D0" w:rsidP="002072D0">
      <w:pPr>
        <w:spacing w:line="360" w:lineRule="auto"/>
        <w:rPr>
          <w:sz w:val="24"/>
          <w:szCs w:val="24"/>
        </w:rPr>
      </w:pPr>
    </w:p>
    <w:p w14:paraId="1E2244D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3B7DB7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F6AA17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8C1588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C6D138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F92BA2C" w14:textId="77777777" w:rsidR="002072D0" w:rsidRPr="00086BA3" w:rsidRDefault="002072D0" w:rsidP="002072D0">
      <w:pPr>
        <w:rPr>
          <w:sz w:val="24"/>
          <w:szCs w:val="24"/>
        </w:rPr>
      </w:pPr>
    </w:p>
    <w:p w14:paraId="0AFCF032" w14:textId="77777777" w:rsidR="002072D0" w:rsidRPr="00086BA3" w:rsidRDefault="002072D0" w:rsidP="002072D0">
      <w:pPr>
        <w:pStyle w:val="AIIHeading1"/>
      </w:pPr>
      <w:r>
        <w:t>Concluzie</w:t>
      </w:r>
    </w:p>
    <w:p w14:paraId="2497693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FABF53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2EA1198" w14:textId="77777777" w:rsidR="002072D0" w:rsidRDefault="002072D0" w:rsidP="002072D0">
      <w:pPr>
        <w:rPr>
          <w:sz w:val="24"/>
          <w:szCs w:val="24"/>
        </w:rPr>
      </w:pPr>
    </w:p>
    <w:p w14:paraId="48B1E848" w14:textId="77777777" w:rsidR="002072D0" w:rsidRDefault="002072D0" w:rsidP="002072D0">
      <w:pPr>
        <w:rPr>
          <w:sz w:val="24"/>
          <w:szCs w:val="24"/>
        </w:rPr>
      </w:pPr>
    </w:p>
    <w:p w14:paraId="6C28F9DB" w14:textId="77777777" w:rsidR="002072D0" w:rsidRPr="00086BA3" w:rsidRDefault="002072D0" w:rsidP="002072D0">
      <w:pPr>
        <w:pStyle w:val="AIIHeading1"/>
      </w:pPr>
      <w:r>
        <w:t>Bibliografie</w:t>
      </w:r>
    </w:p>
    <w:p w14:paraId="7B062F61" w14:textId="77777777" w:rsidR="002072D0" w:rsidRDefault="002072D0" w:rsidP="002072D0">
      <w:pPr>
        <w:pStyle w:val="AIIText"/>
        <w:rPr>
          <w:rFonts w:asciiTheme="minorHAnsi" w:hAnsiTheme="minorHAnsi" w:cstheme="minorBidi"/>
          <w:sz w:val="24"/>
          <w:szCs w:val="24"/>
        </w:rPr>
      </w:pPr>
    </w:p>
    <w:p w14:paraId="3754A0F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4AEE50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4957FE9" w14:textId="77777777" w:rsidR="002072D0" w:rsidRDefault="002072D0" w:rsidP="002072D0">
      <w:pPr>
        <w:pStyle w:val="AIIText"/>
        <w:rPr>
          <w:rFonts w:asciiTheme="minorHAnsi" w:hAnsiTheme="minorHAnsi" w:cstheme="minorBidi"/>
          <w:sz w:val="24"/>
          <w:szCs w:val="24"/>
        </w:rPr>
      </w:pPr>
    </w:p>
    <w:p w14:paraId="7658C7D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CD36107" w14:textId="77777777" w:rsidTr="001F6268">
        <w:tc>
          <w:tcPr>
            <w:tcW w:w="1435" w:type="dxa"/>
            <w:vAlign w:val="center"/>
          </w:tcPr>
          <w:p w14:paraId="46F8484B" w14:textId="77777777" w:rsidR="002072D0" w:rsidRPr="00086BA3" w:rsidRDefault="002072D0" w:rsidP="001F6268">
            <w:pPr>
              <w:rPr>
                <w:sz w:val="24"/>
                <w:szCs w:val="24"/>
              </w:rPr>
            </w:pPr>
            <w:r w:rsidRPr="00086BA3">
              <w:rPr>
                <w:noProof/>
                <w:sz w:val="24"/>
                <w:szCs w:val="24"/>
              </w:rPr>
              <w:drawing>
                <wp:inline distT="0" distB="0" distL="0" distR="0" wp14:anchorId="40A6ED9F" wp14:editId="5EF6D2D0">
                  <wp:extent cx="659154" cy="694593"/>
                  <wp:effectExtent l="0" t="0" r="7620" b="0"/>
                  <wp:docPr id="692669360" name="Picture 6926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FA4B60" w14:textId="77777777" w:rsidR="002072D0" w:rsidRPr="00086BA3" w:rsidRDefault="002072D0" w:rsidP="001F6268">
            <w:pPr>
              <w:spacing w:after="40"/>
              <w:jc w:val="center"/>
              <w:rPr>
                <w:sz w:val="24"/>
                <w:szCs w:val="24"/>
              </w:rPr>
            </w:pPr>
          </w:p>
          <w:p w14:paraId="462A6B7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469293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15F084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5CDA22D" w14:textId="77777777" w:rsidR="002072D0" w:rsidRPr="00086BA3" w:rsidRDefault="002072D0" w:rsidP="001F6268">
            <w:pPr>
              <w:jc w:val="right"/>
              <w:rPr>
                <w:sz w:val="24"/>
                <w:szCs w:val="24"/>
              </w:rPr>
            </w:pPr>
            <w:r w:rsidRPr="00086BA3">
              <w:rPr>
                <w:noProof/>
                <w:sz w:val="24"/>
                <w:szCs w:val="24"/>
              </w:rPr>
              <w:drawing>
                <wp:inline distT="0" distB="0" distL="0" distR="0" wp14:anchorId="3E025E8A" wp14:editId="7BF199F6">
                  <wp:extent cx="714375" cy="625476"/>
                  <wp:effectExtent l="0" t="0" r="0" b="3175"/>
                  <wp:docPr id="538488021" name="Picture 53848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43E2ABA" w14:textId="77777777" w:rsidR="002072D0" w:rsidRPr="00086BA3" w:rsidRDefault="002072D0" w:rsidP="002072D0">
      <w:pPr>
        <w:rPr>
          <w:sz w:val="24"/>
          <w:szCs w:val="24"/>
        </w:rPr>
      </w:pPr>
    </w:p>
    <w:p w14:paraId="4FF9EB99" w14:textId="77777777" w:rsidR="002072D0" w:rsidRPr="00086BA3" w:rsidRDefault="002072D0" w:rsidP="002072D0">
      <w:pPr>
        <w:rPr>
          <w:sz w:val="24"/>
          <w:szCs w:val="24"/>
        </w:rPr>
      </w:pPr>
    </w:p>
    <w:p w14:paraId="41D0381B" w14:textId="77777777" w:rsidR="002072D0" w:rsidRPr="00086BA3" w:rsidRDefault="002072D0" w:rsidP="002072D0">
      <w:pPr>
        <w:rPr>
          <w:sz w:val="24"/>
          <w:szCs w:val="24"/>
        </w:rPr>
      </w:pPr>
    </w:p>
    <w:p w14:paraId="6C053062" w14:textId="77777777" w:rsidR="002072D0" w:rsidRPr="00086BA3" w:rsidRDefault="002072D0" w:rsidP="002072D0">
      <w:pPr>
        <w:rPr>
          <w:sz w:val="24"/>
          <w:szCs w:val="24"/>
        </w:rPr>
      </w:pPr>
    </w:p>
    <w:p w14:paraId="1E1E11DF" w14:textId="77777777" w:rsidR="002072D0" w:rsidRPr="00086BA3" w:rsidRDefault="002072D0" w:rsidP="002072D0">
      <w:pPr>
        <w:rPr>
          <w:sz w:val="24"/>
          <w:szCs w:val="24"/>
        </w:rPr>
      </w:pPr>
    </w:p>
    <w:p w14:paraId="02A04BA4" w14:textId="77777777" w:rsidR="002072D0" w:rsidRPr="00086BA3" w:rsidRDefault="002072D0" w:rsidP="002072D0">
      <w:pPr>
        <w:rPr>
          <w:sz w:val="24"/>
          <w:szCs w:val="24"/>
        </w:rPr>
      </w:pPr>
    </w:p>
    <w:p w14:paraId="5A828BD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D3AEECD" w14:textId="77777777" w:rsidR="002072D0" w:rsidRPr="00086BA3" w:rsidRDefault="002072D0" w:rsidP="002072D0">
      <w:pPr>
        <w:autoSpaceDE w:val="0"/>
        <w:autoSpaceDN w:val="0"/>
        <w:adjustRightInd w:val="0"/>
        <w:spacing w:after="0" w:line="252" w:lineRule="auto"/>
        <w:jc w:val="both"/>
        <w:rPr>
          <w:sz w:val="24"/>
          <w:szCs w:val="24"/>
        </w:rPr>
      </w:pPr>
    </w:p>
    <w:p w14:paraId="38E81473" w14:textId="77777777" w:rsidR="002072D0" w:rsidRPr="00086BA3" w:rsidRDefault="002072D0" w:rsidP="002072D0">
      <w:pPr>
        <w:autoSpaceDE w:val="0"/>
        <w:autoSpaceDN w:val="0"/>
        <w:adjustRightInd w:val="0"/>
        <w:spacing w:after="0" w:line="252" w:lineRule="auto"/>
        <w:jc w:val="both"/>
        <w:rPr>
          <w:sz w:val="24"/>
          <w:szCs w:val="24"/>
        </w:rPr>
      </w:pPr>
    </w:p>
    <w:p w14:paraId="3A6561C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E6525F9" w14:textId="77777777" w:rsidR="002072D0" w:rsidRPr="00086BA3" w:rsidRDefault="002072D0" w:rsidP="002072D0">
      <w:pPr>
        <w:autoSpaceDE w:val="0"/>
        <w:autoSpaceDN w:val="0"/>
        <w:adjustRightInd w:val="0"/>
        <w:spacing w:after="0" w:line="276" w:lineRule="auto"/>
        <w:rPr>
          <w:sz w:val="24"/>
          <w:szCs w:val="24"/>
        </w:rPr>
      </w:pPr>
    </w:p>
    <w:p w14:paraId="696EA602" w14:textId="77777777" w:rsidR="002072D0" w:rsidRPr="00086BA3" w:rsidRDefault="002072D0" w:rsidP="002072D0">
      <w:pPr>
        <w:autoSpaceDE w:val="0"/>
        <w:autoSpaceDN w:val="0"/>
        <w:adjustRightInd w:val="0"/>
        <w:spacing w:after="0" w:line="276" w:lineRule="auto"/>
        <w:rPr>
          <w:sz w:val="24"/>
          <w:szCs w:val="24"/>
        </w:rPr>
      </w:pPr>
    </w:p>
    <w:p w14:paraId="54E391C9" w14:textId="77777777" w:rsidR="002072D0" w:rsidRPr="00086BA3" w:rsidRDefault="002072D0" w:rsidP="002072D0">
      <w:pPr>
        <w:autoSpaceDE w:val="0"/>
        <w:autoSpaceDN w:val="0"/>
        <w:adjustRightInd w:val="0"/>
        <w:spacing w:after="0" w:line="276" w:lineRule="auto"/>
        <w:rPr>
          <w:sz w:val="24"/>
          <w:szCs w:val="24"/>
        </w:rPr>
      </w:pPr>
    </w:p>
    <w:p w14:paraId="395CBDE9" w14:textId="77777777" w:rsidR="002072D0" w:rsidRPr="00086BA3" w:rsidRDefault="002072D0" w:rsidP="002072D0">
      <w:pPr>
        <w:autoSpaceDE w:val="0"/>
        <w:autoSpaceDN w:val="0"/>
        <w:adjustRightInd w:val="0"/>
        <w:spacing w:after="0" w:line="276" w:lineRule="auto"/>
        <w:rPr>
          <w:sz w:val="24"/>
          <w:szCs w:val="24"/>
        </w:rPr>
      </w:pPr>
    </w:p>
    <w:p w14:paraId="35EE7115" w14:textId="77777777" w:rsidR="002072D0" w:rsidRPr="00086BA3" w:rsidRDefault="002072D0" w:rsidP="002072D0">
      <w:pPr>
        <w:autoSpaceDE w:val="0"/>
        <w:autoSpaceDN w:val="0"/>
        <w:adjustRightInd w:val="0"/>
        <w:spacing w:after="0" w:line="276" w:lineRule="auto"/>
        <w:rPr>
          <w:sz w:val="24"/>
          <w:szCs w:val="24"/>
        </w:rPr>
      </w:pPr>
    </w:p>
    <w:p w14:paraId="1774F984" w14:textId="77777777" w:rsidR="002072D0" w:rsidRPr="00086BA3" w:rsidRDefault="002072D0" w:rsidP="002072D0">
      <w:pPr>
        <w:autoSpaceDE w:val="0"/>
        <w:autoSpaceDN w:val="0"/>
        <w:adjustRightInd w:val="0"/>
        <w:spacing w:after="0" w:line="276" w:lineRule="auto"/>
        <w:rPr>
          <w:sz w:val="24"/>
          <w:szCs w:val="24"/>
        </w:rPr>
      </w:pPr>
    </w:p>
    <w:p w14:paraId="7D94E9FB" w14:textId="77777777" w:rsidR="002072D0" w:rsidRPr="00086BA3" w:rsidRDefault="002072D0" w:rsidP="002072D0">
      <w:pPr>
        <w:autoSpaceDE w:val="0"/>
        <w:autoSpaceDN w:val="0"/>
        <w:adjustRightInd w:val="0"/>
        <w:spacing w:after="0" w:line="276" w:lineRule="auto"/>
        <w:rPr>
          <w:sz w:val="24"/>
          <w:szCs w:val="24"/>
        </w:rPr>
      </w:pPr>
    </w:p>
    <w:p w14:paraId="54E148C1" w14:textId="77777777" w:rsidR="002072D0" w:rsidRPr="00086BA3" w:rsidRDefault="002072D0" w:rsidP="002072D0">
      <w:pPr>
        <w:autoSpaceDE w:val="0"/>
        <w:autoSpaceDN w:val="0"/>
        <w:adjustRightInd w:val="0"/>
        <w:spacing w:after="0" w:line="276" w:lineRule="auto"/>
        <w:rPr>
          <w:sz w:val="24"/>
          <w:szCs w:val="24"/>
        </w:rPr>
      </w:pPr>
    </w:p>
    <w:p w14:paraId="61B0F6A4" w14:textId="77777777" w:rsidR="002072D0" w:rsidRPr="00086BA3" w:rsidRDefault="002072D0" w:rsidP="002072D0">
      <w:pPr>
        <w:autoSpaceDE w:val="0"/>
        <w:autoSpaceDN w:val="0"/>
        <w:adjustRightInd w:val="0"/>
        <w:spacing w:after="0" w:line="276" w:lineRule="auto"/>
        <w:rPr>
          <w:sz w:val="24"/>
          <w:szCs w:val="24"/>
        </w:rPr>
      </w:pPr>
    </w:p>
    <w:p w14:paraId="5CF2EC4F" w14:textId="77777777" w:rsidR="002072D0" w:rsidRPr="00086BA3" w:rsidRDefault="002072D0" w:rsidP="002072D0">
      <w:pPr>
        <w:autoSpaceDE w:val="0"/>
        <w:autoSpaceDN w:val="0"/>
        <w:adjustRightInd w:val="0"/>
        <w:spacing w:after="0" w:line="276" w:lineRule="auto"/>
        <w:rPr>
          <w:sz w:val="24"/>
          <w:szCs w:val="24"/>
        </w:rPr>
      </w:pPr>
    </w:p>
    <w:p w14:paraId="6E6080C4" w14:textId="77777777" w:rsidR="002072D0" w:rsidRPr="00086BA3" w:rsidRDefault="002072D0" w:rsidP="002072D0">
      <w:pPr>
        <w:autoSpaceDE w:val="0"/>
        <w:autoSpaceDN w:val="0"/>
        <w:adjustRightInd w:val="0"/>
        <w:spacing w:after="0" w:line="276" w:lineRule="auto"/>
        <w:rPr>
          <w:sz w:val="24"/>
          <w:szCs w:val="24"/>
        </w:rPr>
      </w:pPr>
    </w:p>
    <w:p w14:paraId="0738D8E4" w14:textId="77777777" w:rsidR="002072D0" w:rsidRPr="00086BA3" w:rsidRDefault="002072D0" w:rsidP="002072D0">
      <w:pPr>
        <w:autoSpaceDE w:val="0"/>
        <w:autoSpaceDN w:val="0"/>
        <w:adjustRightInd w:val="0"/>
        <w:spacing w:after="0" w:line="276" w:lineRule="auto"/>
        <w:rPr>
          <w:sz w:val="24"/>
          <w:szCs w:val="24"/>
        </w:rPr>
      </w:pPr>
    </w:p>
    <w:p w14:paraId="2AE555B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14333479"/>
        <w:docPartObj>
          <w:docPartGallery w:val="Table of Contents"/>
          <w:docPartUnique/>
        </w:docPartObj>
      </w:sdtPr>
      <w:sdtContent>
        <w:p w14:paraId="3B15C10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C9B96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7FC598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7026B6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2E00BF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837D4C7" w14:textId="77777777" w:rsidR="002072D0" w:rsidRPr="00086BA3" w:rsidRDefault="002072D0" w:rsidP="002072D0">
          <w:pPr>
            <w:rPr>
              <w:sz w:val="24"/>
              <w:szCs w:val="24"/>
            </w:rPr>
          </w:pPr>
          <w:r w:rsidRPr="00086BA3">
            <w:rPr>
              <w:sz w:val="24"/>
              <w:szCs w:val="24"/>
            </w:rPr>
            <w:fldChar w:fldCharType="end"/>
          </w:r>
        </w:p>
      </w:sdtContent>
    </w:sdt>
    <w:p w14:paraId="70EAAC28" w14:textId="77777777" w:rsidR="002072D0" w:rsidRPr="00086BA3" w:rsidRDefault="002072D0" w:rsidP="002072D0">
      <w:pPr>
        <w:rPr>
          <w:sz w:val="24"/>
          <w:szCs w:val="24"/>
        </w:rPr>
      </w:pPr>
      <w:r w:rsidRPr="00086BA3">
        <w:rPr>
          <w:sz w:val="24"/>
          <w:szCs w:val="24"/>
        </w:rPr>
        <w:br w:type="page"/>
      </w:r>
    </w:p>
    <w:p w14:paraId="75DB80E0" w14:textId="77777777" w:rsidR="002072D0" w:rsidRPr="00086BA3" w:rsidRDefault="002072D0" w:rsidP="002072D0">
      <w:pPr>
        <w:pStyle w:val="AIIHeading1"/>
      </w:pPr>
      <w:r w:rsidRPr="00086BA3">
        <w:lastRenderedPageBreak/>
        <w:t>Introducere</w:t>
      </w:r>
    </w:p>
    <w:p w14:paraId="00EC057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999817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1087BAA" w14:textId="77777777" w:rsidR="002072D0" w:rsidRDefault="002072D0" w:rsidP="002072D0">
      <w:pPr>
        <w:spacing w:line="360" w:lineRule="auto"/>
        <w:rPr>
          <w:sz w:val="24"/>
          <w:szCs w:val="24"/>
        </w:rPr>
      </w:pPr>
    </w:p>
    <w:p w14:paraId="0D7CE813" w14:textId="77777777" w:rsidR="002072D0" w:rsidRPr="00086BA3" w:rsidRDefault="002072D0" w:rsidP="002072D0">
      <w:pPr>
        <w:pStyle w:val="AIIHeading1"/>
      </w:pPr>
      <w:r>
        <w:t>Tipuri de plagiat</w:t>
      </w:r>
    </w:p>
    <w:p w14:paraId="0BDFE70A" w14:textId="77777777" w:rsidR="002072D0" w:rsidRDefault="002072D0" w:rsidP="002072D0">
      <w:pPr>
        <w:spacing w:line="360" w:lineRule="auto"/>
        <w:rPr>
          <w:sz w:val="24"/>
          <w:szCs w:val="24"/>
        </w:rPr>
      </w:pPr>
    </w:p>
    <w:p w14:paraId="27AF1EB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439E8D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CA52BF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79533C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1EFE28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AD17C2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95BA38" w14:textId="77777777" w:rsidR="002072D0" w:rsidRDefault="002072D0" w:rsidP="002072D0">
      <w:pPr>
        <w:spacing w:line="360" w:lineRule="auto"/>
        <w:rPr>
          <w:sz w:val="24"/>
          <w:szCs w:val="24"/>
        </w:rPr>
      </w:pPr>
      <w:r>
        <w:rPr>
          <w:sz w:val="24"/>
          <w:szCs w:val="24"/>
        </w:rPr>
        <w:t xml:space="preserve">   </w:t>
      </w:r>
    </w:p>
    <w:p w14:paraId="0815B117" w14:textId="77777777" w:rsidR="002072D0" w:rsidRDefault="002072D0" w:rsidP="002072D0">
      <w:pPr>
        <w:pStyle w:val="AIIHeading1"/>
      </w:pPr>
      <w:r>
        <w:t>Consecintele si modalitati de preventie</w:t>
      </w:r>
    </w:p>
    <w:p w14:paraId="4337826B" w14:textId="77777777" w:rsidR="002072D0" w:rsidRDefault="002072D0" w:rsidP="002072D0">
      <w:pPr>
        <w:spacing w:line="360" w:lineRule="auto"/>
        <w:rPr>
          <w:sz w:val="24"/>
          <w:szCs w:val="24"/>
        </w:rPr>
      </w:pPr>
    </w:p>
    <w:p w14:paraId="43930C2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B46005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7890BF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9BBE5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4E20CB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F0F6F53" w14:textId="77777777" w:rsidR="002072D0" w:rsidRPr="00086BA3" w:rsidRDefault="002072D0" w:rsidP="002072D0">
      <w:pPr>
        <w:rPr>
          <w:sz w:val="24"/>
          <w:szCs w:val="24"/>
        </w:rPr>
      </w:pPr>
    </w:p>
    <w:p w14:paraId="7E2E939F" w14:textId="77777777" w:rsidR="002072D0" w:rsidRPr="00086BA3" w:rsidRDefault="002072D0" w:rsidP="002072D0">
      <w:pPr>
        <w:pStyle w:val="AIIHeading1"/>
      </w:pPr>
      <w:r>
        <w:t>Concluzie</w:t>
      </w:r>
    </w:p>
    <w:p w14:paraId="5BE23E1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175A20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8D67315" w14:textId="77777777" w:rsidR="002072D0" w:rsidRDefault="002072D0" w:rsidP="002072D0">
      <w:pPr>
        <w:rPr>
          <w:sz w:val="24"/>
          <w:szCs w:val="24"/>
        </w:rPr>
      </w:pPr>
    </w:p>
    <w:p w14:paraId="0609ECD6" w14:textId="77777777" w:rsidR="002072D0" w:rsidRDefault="002072D0" w:rsidP="002072D0">
      <w:pPr>
        <w:rPr>
          <w:sz w:val="24"/>
          <w:szCs w:val="24"/>
        </w:rPr>
      </w:pPr>
    </w:p>
    <w:p w14:paraId="45CF790D" w14:textId="77777777" w:rsidR="002072D0" w:rsidRPr="00086BA3" w:rsidRDefault="002072D0" w:rsidP="002072D0">
      <w:pPr>
        <w:pStyle w:val="AIIHeading1"/>
      </w:pPr>
      <w:r>
        <w:t>Bibliografie</w:t>
      </w:r>
    </w:p>
    <w:p w14:paraId="4363C11D" w14:textId="77777777" w:rsidR="002072D0" w:rsidRDefault="002072D0" w:rsidP="002072D0">
      <w:pPr>
        <w:pStyle w:val="AIIText"/>
        <w:rPr>
          <w:rFonts w:asciiTheme="minorHAnsi" w:hAnsiTheme="minorHAnsi" w:cstheme="minorBidi"/>
          <w:sz w:val="24"/>
          <w:szCs w:val="24"/>
        </w:rPr>
      </w:pPr>
    </w:p>
    <w:p w14:paraId="64F443C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9D85B9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C3EA232" w14:textId="77777777" w:rsidR="002072D0" w:rsidRDefault="002072D0" w:rsidP="002072D0">
      <w:pPr>
        <w:pStyle w:val="AIIText"/>
        <w:rPr>
          <w:rFonts w:asciiTheme="minorHAnsi" w:hAnsiTheme="minorHAnsi" w:cstheme="minorBidi"/>
          <w:sz w:val="24"/>
          <w:szCs w:val="24"/>
        </w:rPr>
      </w:pPr>
    </w:p>
    <w:p w14:paraId="19E1390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7B9ECA1" w14:textId="77777777" w:rsidTr="001F6268">
        <w:tc>
          <w:tcPr>
            <w:tcW w:w="1435" w:type="dxa"/>
            <w:vAlign w:val="center"/>
          </w:tcPr>
          <w:p w14:paraId="705655E0" w14:textId="77777777" w:rsidR="002072D0" w:rsidRPr="00086BA3" w:rsidRDefault="002072D0" w:rsidP="001F6268">
            <w:pPr>
              <w:rPr>
                <w:sz w:val="24"/>
                <w:szCs w:val="24"/>
              </w:rPr>
            </w:pPr>
            <w:r w:rsidRPr="00086BA3">
              <w:rPr>
                <w:noProof/>
                <w:sz w:val="24"/>
                <w:szCs w:val="24"/>
              </w:rPr>
              <w:drawing>
                <wp:inline distT="0" distB="0" distL="0" distR="0" wp14:anchorId="7EAC7DA8" wp14:editId="3A5D89A5">
                  <wp:extent cx="659154" cy="694593"/>
                  <wp:effectExtent l="0" t="0" r="7620" b="0"/>
                  <wp:docPr id="703842270" name="Picture 7038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B296E62" w14:textId="77777777" w:rsidR="002072D0" w:rsidRPr="00086BA3" w:rsidRDefault="002072D0" w:rsidP="001F6268">
            <w:pPr>
              <w:spacing w:after="40"/>
              <w:jc w:val="center"/>
              <w:rPr>
                <w:sz w:val="24"/>
                <w:szCs w:val="24"/>
              </w:rPr>
            </w:pPr>
          </w:p>
          <w:p w14:paraId="3F7C70C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3FE7D1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510F70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6E19911" w14:textId="77777777" w:rsidR="002072D0" w:rsidRPr="00086BA3" w:rsidRDefault="002072D0" w:rsidP="001F6268">
            <w:pPr>
              <w:jc w:val="right"/>
              <w:rPr>
                <w:sz w:val="24"/>
                <w:szCs w:val="24"/>
              </w:rPr>
            </w:pPr>
            <w:r w:rsidRPr="00086BA3">
              <w:rPr>
                <w:noProof/>
                <w:sz w:val="24"/>
                <w:szCs w:val="24"/>
              </w:rPr>
              <w:drawing>
                <wp:inline distT="0" distB="0" distL="0" distR="0" wp14:anchorId="31766346" wp14:editId="25CB3039">
                  <wp:extent cx="714375" cy="625476"/>
                  <wp:effectExtent l="0" t="0" r="0" b="3175"/>
                  <wp:docPr id="1203774905" name="Picture 120377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2B7B2F4" w14:textId="77777777" w:rsidR="002072D0" w:rsidRPr="00086BA3" w:rsidRDefault="002072D0" w:rsidP="002072D0">
      <w:pPr>
        <w:rPr>
          <w:sz w:val="24"/>
          <w:szCs w:val="24"/>
        </w:rPr>
      </w:pPr>
    </w:p>
    <w:p w14:paraId="0C592C03" w14:textId="77777777" w:rsidR="002072D0" w:rsidRPr="00086BA3" w:rsidRDefault="002072D0" w:rsidP="002072D0">
      <w:pPr>
        <w:rPr>
          <w:sz w:val="24"/>
          <w:szCs w:val="24"/>
        </w:rPr>
      </w:pPr>
    </w:p>
    <w:p w14:paraId="53FA1BD2" w14:textId="77777777" w:rsidR="002072D0" w:rsidRPr="00086BA3" w:rsidRDefault="002072D0" w:rsidP="002072D0">
      <w:pPr>
        <w:rPr>
          <w:sz w:val="24"/>
          <w:szCs w:val="24"/>
        </w:rPr>
      </w:pPr>
    </w:p>
    <w:p w14:paraId="3D0A31FD" w14:textId="77777777" w:rsidR="002072D0" w:rsidRPr="00086BA3" w:rsidRDefault="002072D0" w:rsidP="002072D0">
      <w:pPr>
        <w:rPr>
          <w:sz w:val="24"/>
          <w:szCs w:val="24"/>
        </w:rPr>
      </w:pPr>
    </w:p>
    <w:p w14:paraId="4B2C8390" w14:textId="77777777" w:rsidR="002072D0" w:rsidRPr="00086BA3" w:rsidRDefault="002072D0" w:rsidP="002072D0">
      <w:pPr>
        <w:rPr>
          <w:sz w:val="24"/>
          <w:szCs w:val="24"/>
        </w:rPr>
      </w:pPr>
    </w:p>
    <w:p w14:paraId="05BFFE30" w14:textId="77777777" w:rsidR="002072D0" w:rsidRPr="00086BA3" w:rsidRDefault="002072D0" w:rsidP="002072D0">
      <w:pPr>
        <w:rPr>
          <w:sz w:val="24"/>
          <w:szCs w:val="24"/>
        </w:rPr>
      </w:pPr>
    </w:p>
    <w:p w14:paraId="318726D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8EAEBAA" w14:textId="77777777" w:rsidR="002072D0" w:rsidRPr="00086BA3" w:rsidRDefault="002072D0" w:rsidP="002072D0">
      <w:pPr>
        <w:autoSpaceDE w:val="0"/>
        <w:autoSpaceDN w:val="0"/>
        <w:adjustRightInd w:val="0"/>
        <w:spacing w:after="0" w:line="252" w:lineRule="auto"/>
        <w:jc w:val="both"/>
        <w:rPr>
          <w:sz w:val="24"/>
          <w:szCs w:val="24"/>
        </w:rPr>
      </w:pPr>
    </w:p>
    <w:p w14:paraId="575FAA81" w14:textId="77777777" w:rsidR="002072D0" w:rsidRPr="00086BA3" w:rsidRDefault="002072D0" w:rsidP="002072D0">
      <w:pPr>
        <w:autoSpaceDE w:val="0"/>
        <w:autoSpaceDN w:val="0"/>
        <w:adjustRightInd w:val="0"/>
        <w:spacing w:after="0" w:line="252" w:lineRule="auto"/>
        <w:jc w:val="both"/>
        <w:rPr>
          <w:sz w:val="24"/>
          <w:szCs w:val="24"/>
        </w:rPr>
      </w:pPr>
    </w:p>
    <w:p w14:paraId="0C1CF73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E450FD0" w14:textId="77777777" w:rsidR="002072D0" w:rsidRPr="00086BA3" w:rsidRDefault="002072D0" w:rsidP="002072D0">
      <w:pPr>
        <w:autoSpaceDE w:val="0"/>
        <w:autoSpaceDN w:val="0"/>
        <w:adjustRightInd w:val="0"/>
        <w:spacing w:after="0" w:line="276" w:lineRule="auto"/>
        <w:rPr>
          <w:sz w:val="24"/>
          <w:szCs w:val="24"/>
        </w:rPr>
      </w:pPr>
    </w:p>
    <w:p w14:paraId="4A7C6AB0" w14:textId="77777777" w:rsidR="002072D0" w:rsidRPr="00086BA3" w:rsidRDefault="002072D0" w:rsidP="002072D0">
      <w:pPr>
        <w:autoSpaceDE w:val="0"/>
        <w:autoSpaceDN w:val="0"/>
        <w:adjustRightInd w:val="0"/>
        <w:spacing w:after="0" w:line="276" w:lineRule="auto"/>
        <w:rPr>
          <w:sz w:val="24"/>
          <w:szCs w:val="24"/>
        </w:rPr>
      </w:pPr>
    </w:p>
    <w:p w14:paraId="2215D0C2" w14:textId="77777777" w:rsidR="002072D0" w:rsidRPr="00086BA3" w:rsidRDefault="002072D0" w:rsidP="002072D0">
      <w:pPr>
        <w:autoSpaceDE w:val="0"/>
        <w:autoSpaceDN w:val="0"/>
        <w:adjustRightInd w:val="0"/>
        <w:spacing w:after="0" w:line="276" w:lineRule="auto"/>
        <w:rPr>
          <w:sz w:val="24"/>
          <w:szCs w:val="24"/>
        </w:rPr>
      </w:pPr>
    </w:p>
    <w:p w14:paraId="39F66EC1" w14:textId="77777777" w:rsidR="002072D0" w:rsidRPr="00086BA3" w:rsidRDefault="002072D0" w:rsidP="002072D0">
      <w:pPr>
        <w:autoSpaceDE w:val="0"/>
        <w:autoSpaceDN w:val="0"/>
        <w:adjustRightInd w:val="0"/>
        <w:spacing w:after="0" w:line="276" w:lineRule="auto"/>
        <w:rPr>
          <w:sz w:val="24"/>
          <w:szCs w:val="24"/>
        </w:rPr>
      </w:pPr>
    </w:p>
    <w:p w14:paraId="3E03B882" w14:textId="77777777" w:rsidR="002072D0" w:rsidRPr="00086BA3" w:rsidRDefault="002072D0" w:rsidP="002072D0">
      <w:pPr>
        <w:autoSpaceDE w:val="0"/>
        <w:autoSpaceDN w:val="0"/>
        <w:adjustRightInd w:val="0"/>
        <w:spacing w:after="0" w:line="276" w:lineRule="auto"/>
        <w:rPr>
          <w:sz w:val="24"/>
          <w:szCs w:val="24"/>
        </w:rPr>
      </w:pPr>
    </w:p>
    <w:p w14:paraId="2FCA1743" w14:textId="77777777" w:rsidR="002072D0" w:rsidRPr="00086BA3" w:rsidRDefault="002072D0" w:rsidP="002072D0">
      <w:pPr>
        <w:autoSpaceDE w:val="0"/>
        <w:autoSpaceDN w:val="0"/>
        <w:adjustRightInd w:val="0"/>
        <w:spacing w:after="0" w:line="276" w:lineRule="auto"/>
        <w:rPr>
          <w:sz w:val="24"/>
          <w:szCs w:val="24"/>
        </w:rPr>
      </w:pPr>
    </w:p>
    <w:p w14:paraId="76EB3C7A" w14:textId="77777777" w:rsidR="002072D0" w:rsidRPr="00086BA3" w:rsidRDefault="002072D0" w:rsidP="002072D0">
      <w:pPr>
        <w:autoSpaceDE w:val="0"/>
        <w:autoSpaceDN w:val="0"/>
        <w:adjustRightInd w:val="0"/>
        <w:spacing w:after="0" w:line="276" w:lineRule="auto"/>
        <w:rPr>
          <w:sz w:val="24"/>
          <w:szCs w:val="24"/>
        </w:rPr>
      </w:pPr>
    </w:p>
    <w:p w14:paraId="397C1E0A" w14:textId="77777777" w:rsidR="002072D0" w:rsidRPr="00086BA3" w:rsidRDefault="002072D0" w:rsidP="002072D0">
      <w:pPr>
        <w:autoSpaceDE w:val="0"/>
        <w:autoSpaceDN w:val="0"/>
        <w:adjustRightInd w:val="0"/>
        <w:spacing w:after="0" w:line="276" w:lineRule="auto"/>
        <w:rPr>
          <w:sz w:val="24"/>
          <w:szCs w:val="24"/>
        </w:rPr>
      </w:pPr>
    </w:p>
    <w:p w14:paraId="69993A13" w14:textId="77777777" w:rsidR="002072D0" w:rsidRPr="00086BA3" w:rsidRDefault="002072D0" w:rsidP="002072D0">
      <w:pPr>
        <w:autoSpaceDE w:val="0"/>
        <w:autoSpaceDN w:val="0"/>
        <w:adjustRightInd w:val="0"/>
        <w:spacing w:after="0" w:line="276" w:lineRule="auto"/>
        <w:rPr>
          <w:sz w:val="24"/>
          <w:szCs w:val="24"/>
        </w:rPr>
      </w:pPr>
    </w:p>
    <w:p w14:paraId="3655DFF1" w14:textId="77777777" w:rsidR="002072D0" w:rsidRPr="00086BA3" w:rsidRDefault="002072D0" w:rsidP="002072D0">
      <w:pPr>
        <w:autoSpaceDE w:val="0"/>
        <w:autoSpaceDN w:val="0"/>
        <w:adjustRightInd w:val="0"/>
        <w:spacing w:after="0" w:line="276" w:lineRule="auto"/>
        <w:rPr>
          <w:sz w:val="24"/>
          <w:szCs w:val="24"/>
        </w:rPr>
      </w:pPr>
    </w:p>
    <w:p w14:paraId="177CEFC1" w14:textId="77777777" w:rsidR="002072D0" w:rsidRPr="00086BA3" w:rsidRDefault="002072D0" w:rsidP="002072D0">
      <w:pPr>
        <w:autoSpaceDE w:val="0"/>
        <w:autoSpaceDN w:val="0"/>
        <w:adjustRightInd w:val="0"/>
        <w:spacing w:after="0" w:line="276" w:lineRule="auto"/>
        <w:rPr>
          <w:sz w:val="24"/>
          <w:szCs w:val="24"/>
        </w:rPr>
      </w:pPr>
    </w:p>
    <w:p w14:paraId="2F06725E" w14:textId="77777777" w:rsidR="002072D0" w:rsidRPr="00086BA3" w:rsidRDefault="002072D0" w:rsidP="002072D0">
      <w:pPr>
        <w:autoSpaceDE w:val="0"/>
        <w:autoSpaceDN w:val="0"/>
        <w:adjustRightInd w:val="0"/>
        <w:spacing w:after="0" w:line="276" w:lineRule="auto"/>
        <w:rPr>
          <w:sz w:val="24"/>
          <w:szCs w:val="24"/>
        </w:rPr>
      </w:pPr>
    </w:p>
    <w:p w14:paraId="255E3CE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69605885"/>
        <w:docPartObj>
          <w:docPartGallery w:val="Table of Contents"/>
          <w:docPartUnique/>
        </w:docPartObj>
      </w:sdtPr>
      <w:sdtContent>
        <w:p w14:paraId="2B53C2C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7637FF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F3016D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2EA261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BC3A88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C252606" w14:textId="77777777" w:rsidR="002072D0" w:rsidRPr="00086BA3" w:rsidRDefault="002072D0" w:rsidP="002072D0">
          <w:pPr>
            <w:rPr>
              <w:sz w:val="24"/>
              <w:szCs w:val="24"/>
            </w:rPr>
          </w:pPr>
          <w:r w:rsidRPr="00086BA3">
            <w:rPr>
              <w:sz w:val="24"/>
              <w:szCs w:val="24"/>
            </w:rPr>
            <w:fldChar w:fldCharType="end"/>
          </w:r>
        </w:p>
      </w:sdtContent>
    </w:sdt>
    <w:p w14:paraId="4830A300" w14:textId="77777777" w:rsidR="002072D0" w:rsidRPr="00086BA3" w:rsidRDefault="002072D0" w:rsidP="002072D0">
      <w:pPr>
        <w:rPr>
          <w:sz w:val="24"/>
          <w:szCs w:val="24"/>
        </w:rPr>
      </w:pPr>
      <w:r w:rsidRPr="00086BA3">
        <w:rPr>
          <w:sz w:val="24"/>
          <w:szCs w:val="24"/>
        </w:rPr>
        <w:br w:type="page"/>
      </w:r>
    </w:p>
    <w:p w14:paraId="0CEA0348" w14:textId="77777777" w:rsidR="002072D0" w:rsidRPr="00086BA3" w:rsidRDefault="002072D0" w:rsidP="002072D0">
      <w:pPr>
        <w:pStyle w:val="AIIHeading1"/>
      </w:pPr>
      <w:r w:rsidRPr="00086BA3">
        <w:lastRenderedPageBreak/>
        <w:t>Introducere</w:t>
      </w:r>
    </w:p>
    <w:p w14:paraId="088C913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3AAA27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427D31A" w14:textId="77777777" w:rsidR="002072D0" w:rsidRDefault="002072D0" w:rsidP="002072D0">
      <w:pPr>
        <w:spacing w:line="360" w:lineRule="auto"/>
        <w:rPr>
          <w:sz w:val="24"/>
          <w:szCs w:val="24"/>
        </w:rPr>
      </w:pPr>
    </w:p>
    <w:p w14:paraId="56DA4970" w14:textId="77777777" w:rsidR="002072D0" w:rsidRPr="00086BA3" w:rsidRDefault="002072D0" w:rsidP="002072D0">
      <w:pPr>
        <w:pStyle w:val="AIIHeading1"/>
      </w:pPr>
      <w:r>
        <w:t>Tipuri de plagiat</w:t>
      </w:r>
    </w:p>
    <w:p w14:paraId="0F4021FC" w14:textId="77777777" w:rsidR="002072D0" w:rsidRDefault="002072D0" w:rsidP="002072D0">
      <w:pPr>
        <w:spacing w:line="360" w:lineRule="auto"/>
        <w:rPr>
          <w:sz w:val="24"/>
          <w:szCs w:val="24"/>
        </w:rPr>
      </w:pPr>
    </w:p>
    <w:p w14:paraId="2A64814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CC0A4F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5854A3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57DA3C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0019A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EE4DCC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CF6B894" w14:textId="77777777" w:rsidR="002072D0" w:rsidRDefault="002072D0" w:rsidP="002072D0">
      <w:pPr>
        <w:spacing w:line="360" w:lineRule="auto"/>
        <w:rPr>
          <w:sz w:val="24"/>
          <w:szCs w:val="24"/>
        </w:rPr>
      </w:pPr>
      <w:r>
        <w:rPr>
          <w:sz w:val="24"/>
          <w:szCs w:val="24"/>
        </w:rPr>
        <w:t xml:space="preserve">   </w:t>
      </w:r>
    </w:p>
    <w:p w14:paraId="4013CA07" w14:textId="77777777" w:rsidR="002072D0" w:rsidRDefault="002072D0" w:rsidP="002072D0">
      <w:pPr>
        <w:pStyle w:val="AIIHeading1"/>
      </w:pPr>
      <w:r>
        <w:t>Consecintele si modalitati de preventie</w:t>
      </w:r>
    </w:p>
    <w:p w14:paraId="523A343A" w14:textId="77777777" w:rsidR="002072D0" w:rsidRDefault="002072D0" w:rsidP="002072D0">
      <w:pPr>
        <w:spacing w:line="360" w:lineRule="auto"/>
        <w:rPr>
          <w:sz w:val="24"/>
          <w:szCs w:val="24"/>
        </w:rPr>
      </w:pPr>
    </w:p>
    <w:p w14:paraId="1DF26C1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828773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372EEF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B46868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A381C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AB63A28" w14:textId="77777777" w:rsidR="002072D0" w:rsidRPr="00086BA3" w:rsidRDefault="002072D0" w:rsidP="002072D0">
      <w:pPr>
        <w:rPr>
          <w:sz w:val="24"/>
          <w:szCs w:val="24"/>
        </w:rPr>
      </w:pPr>
    </w:p>
    <w:p w14:paraId="1BE1F756" w14:textId="77777777" w:rsidR="002072D0" w:rsidRPr="00086BA3" w:rsidRDefault="002072D0" w:rsidP="002072D0">
      <w:pPr>
        <w:pStyle w:val="AIIHeading1"/>
      </w:pPr>
      <w:r>
        <w:t>Concluzie</w:t>
      </w:r>
    </w:p>
    <w:p w14:paraId="46DA59C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1B4438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B903A89" w14:textId="77777777" w:rsidR="002072D0" w:rsidRDefault="002072D0" w:rsidP="002072D0">
      <w:pPr>
        <w:rPr>
          <w:sz w:val="24"/>
          <w:szCs w:val="24"/>
        </w:rPr>
      </w:pPr>
    </w:p>
    <w:p w14:paraId="27226A18" w14:textId="77777777" w:rsidR="002072D0" w:rsidRDefault="002072D0" w:rsidP="002072D0">
      <w:pPr>
        <w:rPr>
          <w:sz w:val="24"/>
          <w:szCs w:val="24"/>
        </w:rPr>
      </w:pPr>
    </w:p>
    <w:p w14:paraId="6E4CE9C4" w14:textId="77777777" w:rsidR="002072D0" w:rsidRPr="00086BA3" w:rsidRDefault="002072D0" w:rsidP="002072D0">
      <w:pPr>
        <w:pStyle w:val="AIIHeading1"/>
      </w:pPr>
      <w:r>
        <w:t>Bibliografie</w:t>
      </w:r>
    </w:p>
    <w:p w14:paraId="17B0F63F" w14:textId="77777777" w:rsidR="002072D0" w:rsidRDefault="002072D0" w:rsidP="002072D0">
      <w:pPr>
        <w:pStyle w:val="AIIText"/>
        <w:rPr>
          <w:rFonts w:asciiTheme="minorHAnsi" w:hAnsiTheme="minorHAnsi" w:cstheme="minorBidi"/>
          <w:sz w:val="24"/>
          <w:szCs w:val="24"/>
        </w:rPr>
      </w:pPr>
    </w:p>
    <w:p w14:paraId="7AE3940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7B35CF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7012F3E"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E1B0E33" w14:textId="77777777" w:rsidTr="001F6268">
        <w:tc>
          <w:tcPr>
            <w:tcW w:w="1435" w:type="dxa"/>
            <w:vAlign w:val="center"/>
          </w:tcPr>
          <w:p w14:paraId="537E1F03" w14:textId="77777777" w:rsidR="002072D0" w:rsidRPr="00086BA3" w:rsidRDefault="002072D0" w:rsidP="001F6268">
            <w:pPr>
              <w:rPr>
                <w:sz w:val="24"/>
                <w:szCs w:val="24"/>
              </w:rPr>
            </w:pPr>
            <w:r w:rsidRPr="00086BA3">
              <w:rPr>
                <w:noProof/>
                <w:sz w:val="24"/>
                <w:szCs w:val="24"/>
              </w:rPr>
              <w:drawing>
                <wp:inline distT="0" distB="0" distL="0" distR="0" wp14:anchorId="7F05D298" wp14:editId="1D6D13E5">
                  <wp:extent cx="659154" cy="694593"/>
                  <wp:effectExtent l="0" t="0" r="7620" b="0"/>
                  <wp:docPr id="1025355097" name="Picture 102535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878867D" w14:textId="77777777" w:rsidR="002072D0" w:rsidRPr="00086BA3" w:rsidRDefault="002072D0" w:rsidP="001F6268">
            <w:pPr>
              <w:spacing w:after="40"/>
              <w:jc w:val="center"/>
              <w:rPr>
                <w:sz w:val="24"/>
                <w:szCs w:val="24"/>
              </w:rPr>
            </w:pPr>
          </w:p>
          <w:p w14:paraId="32CC3F6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0AA268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A9481B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E409183" w14:textId="77777777" w:rsidR="002072D0" w:rsidRPr="00086BA3" w:rsidRDefault="002072D0" w:rsidP="001F6268">
            <w:pPr>
              <w:jc w:val="right"/>
              <w:rPr>
                <w:sz w:val="24"/>
                <w:szCs w:val="24"/>
              </w:rPr>
            </w:pPr>
            <w:r w:rsidRPr="00086BA3">
              <w:rPr>
                <w:noProof/>
                <w:sz w:val="24"/>
                <w:szCs w:val="24"/>
              </w:rPr>
              <w:drawing>
                <wp:inline distT="0" distB="0" distL="0" distR="0" wp14:anchorId="7CA109A3" wp14:editId="48FB9D10">
                  <wp:extent cx="714375" cy="625476"/>
                  <wp:effectExtent l="0" t="0" r="0" b="3175"/>
                  <wp:docPr id="29827195" name="Picture 2982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EFCC2E5" w14:textId="77777777" w:rsidR="002072D0" w:rsidRPr="00086BA3" w:rsidRDefault="002072D0" w:rsidP="002072D0">
      <w:pPr>
        <w:rPr>
          <w:sz w:val="24"/>
          <w:szCs w:val="24"/>
        </w:rPr>
      </w:pPr>
    </w:p>
    <w:p w14:paraId="71CDBB82" w14:textId="77777777" w:rsidR="002072D0" w:rsidRPr="00086BA3" w:rsidRDefault="002072D0" w:rsidP="002072D0">
      <w:pPr>
        <w:rPr>
          <w:sz w:val="24"/>
          <w:szCs w:val="24"/>
        </w:rPr>
      </w:pPr>
    </w:p>
    <w:p w14:paraId="7C9F4EDA" w14:textId="77777777" w:rsidR="002072D0" w:rsidRPr="00086BA3" w:rsidRDefault="002072D0" w:rsidP="002072D0">
      <w:pPr>
        <w:rPr>
          <w:sz w:val="24"/>
          <w:szCs w:val="24"/>
        </w:rPr>
      </w:pPr>
    </w:p>
    <w:p w14:paraId="06A0FF4E" w14:textId="77777777" w:rsidR="002072D0" w:rsidRPr="00086BA3" w:rsidRDefault="002072D0" w:rsidP="002072D0">
      <w:pPr>
        <w:rPr>
          <w:sz w:val="24"/>
          <w:szCs w:val="24"/>
        </w:rPr>
      </w:pPr>
    </w:p>
    <w:p w14:paraId="696EFB6C" w14:textId="77777777" w:rsidR="002072D0" w:rsidRPr="00086BA3" w:rsidRDefault="002072D0" w:rsidP="002072D0">
      <w:pPr>
        <w:rPr>
          <w:sz w:val="24"/>
          <w:szCs w:val="24"/>
        </w:rPr>
      </w:pPr>
    </w:p>
    <w:p w14:paraId="61B03EE4" w14:textId="77777777" w:rsidR="002072D0" w:rsidRPr="00086BA3" w:rsidRDefault="002072D0" w:rsidP="002072D0">
      <w:pPr>
        <w:rPr>
          <w:sz w:val="24"/>
          <w:szCs w:val="24"/>
        </w:rPr>
      </w:pPr>
    </w:p>
    <w:p w14:paraId="416996C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ACB3ED9" w14:textId="77777777" w:rsidR="002072D0" w:rsidRPr="00086BA3" w:rsidRDefault="002072D0" w:rsidP="002072D0">
      <w:pPr>
        <w:autoSpaceDE w:val="0"/>
        <w:autoSpaceDN w:val="0"/>
        <w:adjustRightInd w:val="0"/>
        <w:spacing w:after="0" w:line="252" w:lineRule="auto"/>
        <w:jc w:val="both"/>
        <w:rPr>
          <w:sz w:val="24"/>
          <w:szCs w:val="24"/>
        </w:rPr>
      </w:pPr>
    </w:p>
    <w:p w14:paraId="3236AE6D" w14:textId="77777777" w:rsidR="002072D0" w:rsidRPr="00086BA3" w:rsidRDefault="002072D0" w:rsidP="002072D0">
      <w:pPr>
        <w:autoSpaceDE w:val="0"/>
        <w:autoSpaceDN w:val="0"/>
        <w:adjustRightInd w:val="0"/>
        <w:spacing w:after="0" w:line="252" w:lineRule="auto"/>
        <w:jc w:val="both"/>
        <w:rPr>
          <w:sz w:val="24"/>
          <w:szCs w:val="24"/>
        </w:rPr>
      </w:pPr>
    </w:p>
    <w:p w14:paraId="76CE49C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2F19B14" w14:textId="77777777" w:rsidR="002072D0" w:rsidRPr="00086BA3" w:rsidRDefault="002072D0" w:rsidP="002072D0">
      <w:pPr>
        <w:autoSpaceDE w:val="0"/>
        <w:autoSpaceDN w:val="0"/>
        <w:adjustRightInd w:val="0"/>
        <w:spacing w:after="0" w:line="276" w:lineRule="auto"/>
        <w:rPr>
          <w:sz w:val="24"/>
          <w:szCs w:val="24"/>
        </w:rPr>
      </w:pPr>
    </w:p>
    <w:p w14:paraId="69D7403B" w14:textId="77777777" w:rsidR="002072D0" w:rsidRPr="00086BA3" w:rsidRDefault="002072D0" w:rsidP="002072D0">
      <w:pPr>
        <w:autoSpaceDE w:val="0"/>
        <w:autoSpaceDN w:val="0"/>
        <w:adjustRightInd w:val="0"/>
        <w:spacing w:after="0" w:line="276" w:lineRule="auto"/>
        <w:rPr>
          <w:sz w:val="24"/>
          <w:szCs w:val="24"/>
        </w:rPr>
      </w:pPr>
    </w:p>
    <w:p w14:paraId="01C7FBD7" w14:textId="77777777" w:rsidR="002072D0" w:rsidRPr="00086BA3" w:rsidRDefault="002072D0" w:rsidP="002072D0">
      <w:pPr>
        <w:autoSpaceDE w:val="0"/>
        <w:autoSpaceDN w:val="0"/>
        <w:adjustRightInd w:val="0"/>
        <w:spacing w:after="0" w:line="276" w:lineRule="auto"/>
        <w:rPr>
          <w:sz w:val="24"/>
          <w:szCs w:val="24"/>
        </w:rPr>
      </w:pPr>
    </w:p>
    <w:p w14:paraId="701529DD" w14:textId="77777777" w:rsidR="002072D0" w:rsidRPr="00086BA3" w:rsidRDefault="002072D0" w:rsidP="002072D0">
      <w:pPr>
        <w:autoSpaceDE w:val="0"/>
        <w:autoSpaceDN w:val="0"/>
        <w:adjustRightInd w:val="0"/>
        <w:spacing w:after="0" w:line="276" w:lineRule="auto"/>
        <w:rPr>
          <w:sz w:val="24"/>
          <w:szCs w:val="24"/>
        </w:rPr>
      </w:pPr>
    </w:p>
    <w:p w14:paraId="76F3FD6B" w14:textId="77777777" w:rsidR="002072D0" w:rsidRPr="00086BA3" w:rsidRDefault="002072D0" w:rsidP="002072D0">
      <w:pPr>
        <w:autoSpaceDE w:val="0"/>
        <w:autoSpaceDN w:val="0"/>
        <w:adjustRightInd w:val="0"/>
        <w:spacing w:after="0" w:line="276" w:lineRule="auto"/>
        <w:rPr>
          <w:sz w:val="24"/>
          <w:szCs w:val="24"/>
        </w:rPr>
      </w:pPr>
    </w:p>
    <w:p w14:paraId="094DE5A4" w14:textId="77777777" w:rsidR="002072D0" w:rsidRPr="00086BA3" w:rsidRDefault="002072D0" w:rsidP="002072D0">
      <w:pPr>
        <w:autoSpaceDE w:val="0"/>
        <w:autoSpaceDN w:val="0"/>
        <w:adjustRightInd w:val="0"/>
        <w:spacing w:after="0" w:line="276" w:lineRule="auto"/>
        <w:rPr>
          <w:sz w:val="24"/>
          <w:szCs w:val="24"/>
        </w:rPr>
      </w:pPr>
    </w:p>
    <w:p w14:paraId="0C6F6A1F" w14:textId="77777777" w:rsidR="002072D0" w:rsidRPr="00086BA3" w:rsidRDefault="002072D0" w:rsidP="002072D0">
      <w:pPr>
        <w:autoSpaceDE w:val="0"/>
        <w:autoSpaceDN w:val="0"/>
        <w:adjustRightInd w:val="0"/>
        <w:spacing w:after="0" w:line="276" w:lineRule="auto"/>
        <w:rPr>
          <w:sz w:val="24"/>
          <w:szCs w:val="24"/>
        </w:rPr>
      </w:pPr>
    </w:p>
    <w:p w14:paraId="2946DAD0" w14:textId="77777777" w:rsidR="002072D0" w:rsidRPr="00086BA3" w:rsidRDefault="002072D0" w:rsidP="002072D0">
      <w:pPr>
        <w:autoSpaceDE w:val="0"/>
        <w:autoSpaceDN w:val="0"/>
        <w:adjustRightInd w:val="0"/>
        <w:spacing w:after="0" w:line="276" w:lineRule="auto"/>
        <w:rPr>
          <w:sz w:val="24"/>
          <w:szCs w:val="24"/>
        </w:rPr>
      </w:pPr>
    </w:p>
    <w:p w14:paraId="1E453634" w14:textId="77777777" w:rsidR="002072D0" w:rsidRPr="00086BA3" w:rsidRDefault="002072D0" w:rsidP="002072D0">
      <w:pPr>
        <w:autoSpaceDE w:val="0"/>
        <w:autoSpaceDN w:val="0"/>
        <w:adjustRightInd w:val="0"/>
        <w:spacing w:after="0" w:line="276" w:lineRule="auto"/>
        <w:rPr>
          <w:sz w:val="24"/>
          <w:szCs w:val="24"/>
        </w:rPr>
      </w:pPr>
    </w:p>
    <w:p w14:paraId="603D3E28" w14:textId="77777777" w:rsidR="002072D0" w:rsidRPr="00086BA3" w:rsidRDefault="002072D0" w:rsidP="002072D0">
      <w:pPr>
        <w:autoSpaceDE w:val="0"/>
        <w:autoSpaceDN w:val="0"/>
        <w:adjustRightInd w:val="0"/>
        <w:spacing w:after="0" w:line="276" w:lineRule="auto"/>
        <w:rPr>
          <w:sz w:val="24"/>
          <w:szCs w:val="24"/>
        </w:rPr>
      </w:pPr>
    </w:p>
    <w:p w14:paraId="2886797F" w14:textId="77777777" w:rsidR="002072D0" w:rsidRPr="00086BA3" w:rsidRDefault="002072D0" w:rsidP="002072D0">
      <w:pPr>
        <w:autoSpaceDE w:val="0"/>
        <w:autoSpaceDN w:val="0"/>
        <w:adjustRightInd w:val="0"/>
        <w:spacing w:after="0" w:line="276" w:lineRule="auto"/>
        <w:rPr>
          <w:sz w:val="24"/>
          <w:szCs w:val="24"/>
        </w:rPr>
      </w:pPr>
    </w:p>
    <w:p w14:paraId="49EFC55E" w14:textId="77777777" w:rsidR="002072D0" w:rsidRPr="00086BA3" w:rsidRDefault="002072D0" w:rsidP="002072D0">
      <w:pPr>
        <w:autoSpaceDE w:val="0"/>
        <w:autoSpaceDN w:val="0"/>
        <w:adjustRightInd w:val="0"/>
        <w:spacing w:after="0" w:line="276" w:lineRule="auto"/>
        <w:rPr>
          <w:sz w:val="24"/>
          <w:szCs w:val="24"/>
        </w:rPr>
      </w:pPr>
    </w:p>
    <w:p w14:paraId="0E7384E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53882854"/>
        <w:docPartObj>
          <w:docPartGallery w:val="Table of Contents"/>
          <w:docPartUnique/>
        </w:docPartObj>
      </w:sdtPr>
      <w:sdtContent>
        <w:p w14:paraId="00BDB4D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8D01ED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33BB3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45232F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078FE8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CC8B734" w14:textId="77777777" w:rsidR="002072D0" w:rsidRPr="00086BA3" w:rsidRDefault="002072D0" w:rsidP="002072D0">
          <w:pPr>
            <w:rPr>
              <w:sz w:val="24"/>
              <w:szCs w:val="24"/>
            </w:rPr>
          </w:pPr>
          <w:r w:rsidRPr="00086BA3">
            <w:rPr>
              <w:sz w:val="24"/>
              <w:szCs w:val="24"/>
            </w:rPr>
            <w:fldChar w:fldCharType="end"/>
          </w:r>
        </w:p>
      </w:sdtContent>
    </w:sdt>
    <w:p w14:paraId="2B290C4A" w14:textId="77777777" w:rsidR="002072D0" w:rsidRPr="00086BA3" w:rsidRDefault="002072D0" w:rsidP="002072D0">
      <w:pPr>
        <w:rPr>
          <w:sz w:val="24"/>
          <w:szCs w:val="24"/>
        </w:rPr>
      </w:pPr>
      <w:r w:rsidRPr="00086BA3">
        <w:rPr>
          <w:sz w:val="24"/>
          <w:szCs w:val="24"/>
        </w:rPr>
        <w:br w:type="page"/>
      </w:r>
    </w:p>
    <w:p w14:paraId="60C92C2A" w14:textId="77777777" w:rsidR="002072D0" w:rsidRPr="00086BA3" w:rsidRDefault="002072D0" w:rsidP="002072D0">
      <w:pPr>
        <w:pStyle w:val="AIIHeading1"/>
      </w:pPr>
      <w:r w:rsidRPr="00086BA3">
        <w:lastRenderedPageBreak/>
        <w:t>Introducere</w:t>
      </w:r>
    </w:p>
    <w:p w14:paraId="20B02F1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20AA59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D7FB32E" w14:textId="77777777" w:rsidR="002072D0" w:rsidRDefault="002072D0" w:rsidP="002072D0">
      <w:pPr>
        <w:spacing w:line="360" w:lineRule="auto"/>
        <w:rPr>
          <w:sz w:val="24"/>
          <w:szCs w:val="24"/>
        </w:rPr>
      </w:pPr>
    </w:p>
    <w:p w14:paraId="7709A1F5" w14:textId="77777777" w:rsidR="002072D0" w:rsidRPr="00086BA3" w:rsidRDefault="002072D0" w:rsidP="002072D0">
      <w:pPr>
        <w:pStyle w:val="AIIHeading1"/>
      </w:pPr>
      <w:r>
        <w:t>Tipuri de plagiat</w:t>
      </w:r>
    </w:p>
    <w:p w14:paraId="47972153" w14:textId="77777777" w:rsidR="002072D0" w:rsidRDefault="002072D0" w:rsidP="002072D0">
      <w:pPr>
        <w:spacing w:line="360" w:lineRule="auto"/>
        <w:rPr>
          <w:sz w:val="24"/>
          <w:szCs w:val="24"/>
        </w:rPr>
      </w:pPr>
    </w:p>
    <w:p w14:paraId="0BE6479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C554EE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FC11F6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EDF902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1AB310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F844D7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19D3829" w14:textId="77777777" w:rsidR="002072D0" w:rsidRDefault="002072D0" w:rsidP="002072D0">
      <w:pPr>
        <w:spacing w:line="360" w:lineRule="auto"/>
        <w:rPr>
          <w:sz w:val="24"/>
          <w:szCs w:val="24"/>
        </w:rPr>
      </w:pPr>
      <w:r>
        <w:rPr>
          <w:sz w:val="24"/>
          <w:szCs w:val="24"/>
        </w:rPr>
        <w:t xml:space="preserve">   </w:t>
      </w:r>
    </w:p>
    <w:p w14:paraId="578033AA" w14:textId="77777777" w:rsidR="002072D0" w:rsidRDefault="002072D0" w:rsidP="002072D0">
      <w:pPr>
        <w:pStyle w:val="AIIHeading1"/>
      </w:pPr>
      <w:r>
        <w:t>Consecintele si modalitati de preventie</w:t>
      </w:r>
    </w:p>
    <w:p w14:paraId="6C4AF87E" w14:textId="77777777" w:rsidR="002072D0" w:rsidRDefault="002072D0" w:rsidP="002072D0">
      <w:pPr>
        <w:spacing w:line="360" w:lineRule="auto"/>
        <w:rPr>
          <w:sz w:val="24"/>
          <w:szCs w:val="24"/>
        </w:rPr>
      </w:pPr>
    </w:p>
    <w:p w14:paraId="132BDDA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4E32E7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A79E95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FA6AB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DD488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A34062F" w14:textId="77777777" w:rsidR="002072D0" w:rsidRPr="00086BA3" w:rsidRDefault="002072D0" w:rsidP="002072D0">
      <w:pPr>
        <w:rPr>
          <w:sz w:val="24"/>
          <w:szCs w:val="24"/>
        </w:rPr>
      </w:pPr>
    </w:p>
    <w:p w14:paraId="68DE1A2E" w14:textId="77777777" w:rsidR="002072D0" w:rsidRPr="00086BA3" w:rsidRDefault="002072D0" w:rsidP="002072D0">
      <w:pPr>
        <w:pStyle w:val="AIIHeading1"/>
      </w:pPr>
      <w:r>
        <w:t>Concluzie</w:t>
      </w:r>
    </w:p>
    <w:p w14:paraId="2B9F402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76C47F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012CDD7" w14:textId="77777777" w:rsidR="002072D0" w:rsidRDefault="002072D0" w:rsidP="002072D0">
      <w:pPr>
        <w:rPr>
          <w:sz w:val="24"/>
          <w:szCs w:val="24"/>
        </w:rPr>
      </w:pPr>
    </w:p>
    <w:p w14:paraId="5C6F8087" w14:textId="77777777" w:rsidR="002072D0" w:rsidRDefault="002072D0" w:rsidP="002072D0">
      <w:pPr>
        <w:rPr>
          <w:sz w:val="24"/>
          <w:szCs w:val="24"/>
        </w:rPr>
      </w:pPr>
    </w:p>
    <w:p w14:paraId="3CA2A990" w14:textId="77777777" w:rsidR="002072D0" w:rsidRPr="00086BA3" w:rsidRDefault="002072D0" w:rsidP="002072D0">
      <w:pPr>
        <w:pStyle w:val="AIIHeading1"/>
      </w:pPr>
      <w:r>
        <w:t>Bibliografie</w:t>
      </w:r>
    </w:p>
    <w:p w14:paraId="474FD014" w14:textId="77777777" w:rsidR="002072D0" w:rsidRDefault="002072D0" w:rsidP="002072D0">
      <w:pPr>
        <w:pStyle w:val="AIIText"/>
        <w:rPr>
          <w:rFonts w:asciiTheme="minorHAnsi" w:hAnsiTheme="minorHAnsi" w:cstheme="minorBidi"/>
          <w:sz w:val="24"/>
          <w:szCs w:val="24"/>
        </w:rPr>
      </w:pPr>
    </w:p>
    <w:p w14:paraId="5BEE762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6372BF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29" w:history="1">
        <w:r w:rsidRPr="00450847">
          <w:rPr>
            <w:rStyle w:val="Hyperlink"/>
            <w:rFonts w:asciiTheme="minorHAnsi" w:hAnsiTheme="minorHAnsi" w:cstheme="minorBidi"/>
            <w:sz w:val="24"/>
            <w:szCs w:val="24"/>
          </w:rPr>
          <w:t>https://www.researchprospect.com/what-are-the-consequences-of-plagiarism</w:t>
        </w:r>
      </w:hyperlink>
    </w:p>
    <w:p w14:paraId="6D9EFB0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B8A2F64" w14:textId="77777777" w:rsidTr="001F6268">
        <w:tc>
          <w:tcPr>
            <w:tcW w:w="1435" w:type="dxa"/>
            <w:vAlign w:val="center"/>
          </w:tcPr>
          <w:p w14:paraId="0711E46A" w14:textId="77777777" w:rsidR="002072D0" w:rsidRPr="00086BA3" w:rsidRDefault="002072D0" w:rsidP="001F6268">
            <w:pPr>
              <w:rPr>
                <w:sz w:val="24"/>
                <w:szCs w:val="24"/>
              </w:rPr>
            </w:pPr>
            <w:r w:rsidRPr="00086BA3">
              <w:rPr>
                <w:noProof/>
                <w:sz w:val="24"/>
                <w:szCs w:val="24"/>
              </w:rPr>
              <w:drawing>
                <wp:inline distT="0" distB="0" distL="0" distR="0" wp14:anchorId="77C5498C" wp14:editId="66A37EC9">
                  <wp:extent cx="659154" cy="694593"/>
                  <wp:effectExtent l="0" t="0" r="7620" b="0"/>
                  <wp:docPr id="1692496751" name="Picture 16924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4745D18" w14:textId="77777777" w:rsidR="002072D0" w:rsidRPr="00086BA3" w:rsidRDefault="002072D0" w:rsidP="001F6268">
            <w:pPr>
              <w:spacing w:after="40"/>
              <w:jc w:val="center"/>
              <w:rPr>
                <w:sz w:val="24"/>
                <w:szCs w:val="24"/>
              </w:rPr>
            </w:pPr>
          </w:p>
          <w:p w14:paraId="0F24507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F2FAA8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2AE4AA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7285F7" w14:textId="77777777" w:rsidR="002072D0" w:rsidRPr="00086BA3" w:rsidRDefault="002072D0" w:rsidP="001F6268">
            <w:pPr>
              <w:jc w:val="right"/>
              <w:rPr>
                <w:sz w:val="24"/>
                <w:szCs w:val="24"/>
              </w:rPr>
            </w:pPr>
            <w:r w:rsidRPr="00086BA3">
              <w:rPr>
                <w:noProof/>
                <w:sz w:val="24"/>
                <w:szCs w:val="24"/>
              </w:rPr>
              <w:drawing>
                <wp:inline distT="0" distB="0" distL="0" distR="0" wp14:anchorId="2943D9D6" wp14:editId="2B08A10A">
                  <wp:extent cx="714375" cy="625476"/>
                  <wp:effectExtent l="0" t="0" r="0" b="3175"/>
                  <wp:docPr id="830115064" name="Picture 83011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F49074A" w14:textId="77777777" w:rsidR="002072D0" w:rsidRPr="00086BA3" w:rsidRDefault="002072D0" w:rsidP="002072D0">
      <w:pPr>
        <w:rPr>
          <w:sz w:val="24"/>
          <w:szCs w:val="24"/>
        </w:rPr>
      </w:pPr>
    </w:p>
    <w:p w14:paraId="1FA97462" w14:textId="77777777" w:rsidR="002072D0" w:rsidRPr="00086BA3" w:rsidRDefault="002072D0" w:rsidP="002072D0">
      <w:pPr>
        <w:rPr>
          <w:sz w:val="24"/>
          <w:szCs w:val="24"/>
        </w:rPr>
      </w:pPr>
    </w:p>
    <w:p w14:paraId="42E2868E" w14:textId="77777777" w:rsidR="002072D0" w:rsidRPr="00086BA3" w:rsidRDefault="002072D0" w:rsidP="002072D0">
      <w:pPr>
        <w:rPr>
          <w:sz w:val="24"/>
          <w:szCs w:val="24"/>
        </w:rPr>
      </w:pPr>
    </w:p>
    <w:p w14:paraId="0750BCD9" w14:textId="77777777" w:rsidR="002072D0" w:rsidRPr="00086BA3" w:rsidRDefault="002072D0" w:rsidP="002072D0">
      <w:pPr>
        <w:rPr>
          <w:sz w:val="24"/>
          <w:szCs w:val="24"/>
        </w:rPr>
      </w:pPr>
    </w:p>
    <w:p w14:paraId="3F697A58" w14:textId="77777777" w:rsidR="002072D0" w:rsidRPr="00086BA3" w:rsidRDefault="002072D0" w:rsidP="002072D0">
      <w:pPr>
        <w:rPr>
          <w:sz w:val="24"/>
          <w:szCs w:val="24"/>
        </w:rPr>
      </w:pPr>
    </w:p>
    <w:p w14:paraId="4C874D92" w14:textId="77777777" w:rsidR="002072D0" w:rsidRPr="00086BA3" w:rsidRDefault="002072D0" w:rsidP="002072D0">
      <w:pPr>
        <w:rPr>
          <w:sz w:val="24"/>
          <w:szCs w:val="24"/>
        </w:rPr>
      </w:pPr>
    </w:p>
    <w:p w14:paraId="7DB7BE7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D11DE2E" w14:textId="77777777" w:rsidR="002072D0" w:rsidRPr="00086BA3" w:rsidRDefault="002072D0" w:rsidP="002072D0">
      <w:pPr>
        <w:autoSpaceDE w:val="0"/>
        <w:autoSpaceDN w:val="0"/>
        <w:adjustRightInd w:val="0"/>
        <w:spacing w:after="0" w:line="252" w:lineRule="auto"/>
        <w:jc w:val="both"/>
        <w:rPr>
          <w:sz w:val="24"/>
          <w:szCs w:val="24"/>
        </w:rPr>
      </w:pPr>
    </w:p>
    <w:p w14:paraId="01853832" w14:textId="77777777" w:rsidR="002072D0" w:rsidRPr="00086BA3" w:rsidRDefault="002072D0" w:rsidP="002072D0">
      <w:pPr>
        <w:autoSpaceDE w:val="0"/>
        <w:autoSpaceDN w:val="0"/>
        <w:adjustRightInd w:val="0"/>
        <w:spacing w:after="0" w:line="252" w:lineRule="auto"/>
        <w:jc w:val="both"/>
        <w:rPr>
          <w:sz w:val="24"/>
          <w:szCs w:val="24"/>
        </w:rPr>
      </w:pPr>
    </w:p>
    <w:p w14:paraId="6EC9937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62AB94F" w14:textId="77777777" w:rsidR="002072D0" w:rsidRPr="00086BA3" w:rsidRDefault="002072D0" w:rsidP="002072D0">
      <w:pPr>
        <w:autoSpaceDE w:val="0"/>
        <w:autoSpaceDN w:val="0"/>
        <w:adjustRightInd w:val="0"/>
        <w:spacing w:after="0" w:line="276" w:lineRule="auto"/>
        <w:rPr>
          <w:sz w:val="24"/>
          <w:szCs w:val="24"/>
        </w:rPr>
      </w:pPr>
    </w:p>
    <w:p w14:paraId="7013EDED" w14:textId="77777777" w:rsidR="002072D0" w:rsidRPr="00086BA3" w:rsidRDefault="002072D0" w:rsidP="002072D0">
      <w:pPr>
        <w:autoSpaceDE w:val="0"/>
        <w:autoSpaceDN w:val="0"/>
        <w:adjustRightInd w:val="0"/>
        <w:spacing w:after="0" w:line="276" w:lineRule="auto"/>
        <w:rPr>
          <w:sz w:val="24"/>
          <w:szCs w:val="24"/>
        </w:rPr>
      </w:pPr>
    </w:p>
    <w:p w14:paraId="479BA252" w14:textId="77777777" w:rsidR="002072D0" w:rsidRPr="00086BA3" w:rsidRDefault="002072D0" w:rsidP="002072D0">
      <w:pPr>
        <w:autoSpaceDE w:val="0"/>
        <w:autoSpaceDN w:val="0"/>
        <w:adjustRightInd w:val="0"/>
        <w:spacing w:after="0" w:line="276" w:lineRule="auto"/>
        <w:rPr>
          <w:sz w:val="24"/>
          <w:szCs w:val="24"/>
        </w:rPr>
      </w:pPr>
    </w:p>
    <w:p w14:paraId="38AEFC21" w14:textId="77777777" w:rsidR="002072D0" w:rsidRPr="00086BA3" w:rsidRDefault="002072D0" w:rsidP="002072D0">
      <w:pPr>
        <w:autoSpaceDE w:val="0"/>
        <w:autoSpaceDN w:val="0"/>
        <w:adjustRightInd w:val="0"/>
        <w:spacing w:after="0" w:line="276" w:lineRule="auto"/>
        <w:rPr>
          <w:sz w:val="24"/>
          <w:szCs w:val="24"/>
        </w:rPr>
      </w:pPr>
    </w:p>
    <w:p w14:paraId="2C0B5DC0" w14:textId="77777777" w:rsidR="002072D0" w:rsidRPr="00086BA3" w:rsidRDefault="002072D0" w:rsidP="002072D0">
      <w:pPr>
        <w:autoSpaceDE w:val="0"/>
        <w:autoSpaceDN w:val="0"/>
        <w:adjustRightInd w:val="0"/>
        <w:spacing w:after="0" w:line="276" w:lineRule="auto"/>
        <w:rPr>
          <w:sz w:val="24"/>
          <w:szCs w:val="24"/>
        </w:rPr>
      </w:pPr>
    </w:p>
    <w:p w14:paraId="4B184778" w14:textId="77777777" w:rsidR="002072D0" w:rsidRPr="00086BA3" w:rsidRDefault="002072D0" w:rsidP="002072D0">
      <w:pPr>
        <w:autoSpaceDE w:val="0"/>
        <w:autoSpaceDN w:val="0"/>
        <w:adjustRightInd w:val="0"/>
        <w:spacing w:after="0" w:line="276" w:lineRule="auto"/>
        <w:rPr>
          <w:sz w:val="24"/>
          <w:szCs w:val="24"/>
        </w:rPr>
      </w:pPr>
    </w:p>
    <w:p w14:paraId="7D7AB3B0" w14:textId="77777777" w:rsidR="002072D0" w:rsidRPr="00086BA3" w:rsidRDefault="002072D0" w:rsidP="002072D0">
      <w:pPr>
        <w:autoSpaceDE w:val="0"/>
        <w:autoSpaceDN w:val="0"/>
        <w:adjustRightInd w:val="0"/>
        <w:spacing w:after="0" w:line="276" w:lineRule="auto"/>
        <w:rPr>
          <w:sz w:val="24"/>
          <w:szCs w:val="24"/>
        </w:rPr>
      </w:pPr>
    </w:p>
    <w:p w14:paraId="674C52C2" w14:textId="77777777" w:rsidR="002072D0" w:rsidRPr="00086BA3" w:rsidRDefault="002072D0" w:rsidP="002072D0">
      <w:pPr>
        <w:autoSpaceDE w:val="0"/>
        <w:autoSpaceDN w:val="0"/>
        <w:adjustRightInd w:val="0"/>
        <w:spacing w:after="0" w:line="276" w:lineRule="auto"/>
        <w:rPr>
          <w:sz w:val="24"/>
          <w:szCs w:val="24"/>
        </w:rPr>
      </w:pPr>
    </w:p>
    <w:p w14:paraId="760FC500" w14:textId="77777777" w:rsidR="002072D0" w:rsidRPr="00086BA3" w:rsidRDefault="002072D0" w:rsidP="002072D0">
      <w:pPr>
        <w:autoSpaceDE w:val="0"/>
        <w:autoSpaceDN w:val="0"/>
        <w:adjustRightInd w:val="0"/>
        <w:spacing w:after="0" w:line="276" w:lineRule="auto"/>
        <w:rPr>
          <w:sz w:val="24"/>
          <w:szCs w:val="24"/>
        </w:rPr>
      </w:pPr>
    </w:p>
    <w:p w14:paraId="560579C0" w14:textId="77777777" w:rsidR="002072D0" w:rsidRPr="00086BA3" w:rsidRDefault="002072D0" w:rsidP="002072D0">
      <w:pPr>
        <w:autoSpaceDE w:val="0"/>
        <w:autoSpaceDN w:val="0"/>
        <w:adjustRightInd w:val="0"/>
        <w:spacing w:after="0" w:line="276" w:lineRule="auto"/>
        <w:rPr>
          <w:sz w:val="24"/>
          <w:szCs w:val="24"/>
        </w:rPr>
      </w:pPr>
    </w:p>
    <w:p w14:paraId="2B1C9231" w14:textId="77777777" w:rsidR="002072D0" w:rsidRPr="00086BA3" w:rsidRDefault="002072D0" w:rsidP="002072D0">
      <w:pPr>
        <w:autoSpaceDE w:val="0"/>
        <w:autoSpaceDN w:val="0"/>
        <w:adjustRightInd w:val="0"/>
        <w:spacing w:after="0" w:line="276" w:lineRule="auto"/>
        <w:rPr>
          <w:sz w:val="24"/>
          <w:szCs w:val="24"/>
        </w:rPr>
      </w:pPr>
    </w:p>
    <w:p w14:paraId="02213AAB" w14:textId="77777777" w:rsidR="002072D0" w:rsidRPr="00086BA3" w:rsidRDefault="002072D0" w:rsidP="002072D0">
      <w:pPr>
        <w:autoSpaceDE w:val="0"/>
        <w:autoSpaceDN w:val="0"/>
        <w:adjustRightInd w:val="0"/>
        <w:spacing w:after="0" w:line="276" w:lineRule="auto"/>
        <w:rPr>
          <w:sz w:val="24"/>
          <w:szCs w:val="24"/>
        </w:rPr>
      </w:pPr>
    </w:p>
    <w:p w14:paraId="4FD475E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32378928"/>
        <w:docPartObj>
          <w:docPartGallery w:val="Table of Contents"/>
          <w:docPartUnique/>
        </w:docPartObj>
      </w:sdtPr>
      <w:sdtContent>
        <w:p w14:paraId="24BD141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4B78A2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3C84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CA4327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231878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1282C38" w14:textId="77777777" w:rsidR="002072D0" w:rsidRPr="00086BA3" w:rsidRDefault="002072D0" w:rsidP="002072D0">
          <w:pPr>
            <w:rPr>
              <w:sz w:val="24"/>
              <w:szCs w:val="24"/>
            </w:rPr>
          </w:pPr>
          <w:r w:rsidRPr="00086BA3">
            <w:rPr>
              <w:sz w:val="24"/>
              <w:szCs w:val="24"/>
            </w:rPr>
            <w:fldChar w:fldCharType="end"/>
          </w:r>
        </w:p>
      </w:sdtContent>
    </w:sdt>
    <w:p w14:paraId="7D351756" w14:textId="77777777" w:rsidR="002072D0" w:rsidRPr="00086BA3" w:rsidRDefault="002072D0" w:rsidP="002072D0">
      <w:pPr>
        <w:rPr>
          <w:sz w:val="24"/>
          <w:szCs w:val="24"/>
        </w:rPr>
      </w:pPr>
      <w:r w:rsidRPr="00086BA3">
        <w:rPr>
          <w:sz w:val="24"/>
          <w:szCs w:val="24"/>
        </w:rPr>
        <w:br w:type="page"/>
      </w:r>
    </w:p>
    <w:p w14:paraId="78CD4AE1" w14:textId="77777777" w:rsidR="002072D0" w:rsidRPr="00086BA3" w:rsidRDefault="002072D0" w:rsidP="002072D0">
      <w:pPr>
        <w:pStyle w:val="AIIHeading1"/>
      </w:pPr>
      <w:r w:rsidRPr="00086BA3">
        <w:lastRenderedPageBreak/>
        <w:t>Introducere</w:t>
      </w:r>
    </w:p>
    <w:p w14:paraId="76BEA33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A88F44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30F827C" w14:textId="77777777" w:rsidR="002072D0" w:rsidRDefault="002072D0" w:rsidP="002072D0">
      <w:pPr>
        <w:spacing w:line="360" w:lineRule="auto"/>
        <w:rPr>
          <w:sz w:val="24"/>
          <w:szCs w:val="24"/>
        </w:rPr>
      </w:pPr>
    </w:p>
    <w:p w14:paraId="450DA836" w14:textId="77777777" w:rsidR="002072D0" w:rsidRPr="00086BA3" w:rsidRDefault="002072D0" w:rsidP="002072D0">
      <w:pPr>
        <w:pStyle w:val="AIIHeading1"/>
      </w:pPr>
      <w:r>
        <w:t>Tipuri de plagiat</w:t>
      </w:r>
    </w:p>
    <w:p w14:paraId="37FAFF4D" w14:textId="77777777" w:rsidR="002072D0" w:rsidRDefault="002072D0" w:rsidP="002072D0">
      <w:pPr>
        <w:spacing w:line="360" w:lineRule="auto"/>
        <w:rPr>
          <w:sz w:val="24"/>
          <w:szCs w:val="24"/>
        </w:rPr>
      </w:pPr>
    </w:p>
    <w:p w14:paraId="3321051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4CD0E3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9A6F2B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4B9A90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195350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42000B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AC86F02" w14:textId="77777777" w:rsidR="002072D0" w:rsidRDefault="002072D0" w:rsidP="002072D0">
      <w:pPr>
        <w:spacing w:line="360" w:lineRule="auto"/>
        <w:rPr>
          <w:sz w:val="24"/>
          <w:szCs w:val="24"/>
        </w:rPr>
      </w:pPr>
      <w:r>
        <w:rPr>
          <w:sz w:val="24"/>
          <w:szCs w:val="24"/>
        </w:rPr>
        <w:t xml:space="preserve">   </w:t>
      </w:r>
    </w:p>
    <w:p w14:paraId="3657633D" w14:textId="77777777" w:rsidR="002072D0" w:rsidRDefault="002072D0" w:rsidP="002072D0">
      <w:pPr>
        <w:pStyle w:val="AIIHeading1"/>
      </w:pPr>
      <w:r>
        <w:t>Consecintele si modalitati de preventie</w:t>
      </w:r>
    </w:p>
    <w:p w14:paraId="5186E7E3" w14:textId="77777777" w:rsidR="002072D0" w:rsidRDefault="002072D0" w:rsidP="002072D0">
      <w:pPr>
        <w:spacing w:line="360" w:lineRule="auto"/>
        <w:rPr>
          <w:sz w:val="24"/>
          <w:szCs w:val="24"/>
        </w:rPr>
      </w:pPr>
    </w:p>
    <w:p w14:paraId="3F7AC94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489870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B0D311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4221A2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B51096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EE19A37" w14:textId="77777777" w:rsidR="002072D0" w:rsidRPr="00086BA3" w:rsidRDefault="002072D0" w:rsidP="002072D0">
      <w:pPr>
        <w:rPr>
          <w:sz w:val="24"/>
          <w:szCs w:val="24"/>
        </w:rPr>
      </w:pPr>
    </w:p>
    <w:p w14:paraId="5FE61103" w14:textId="77777777" w:rsidR="002072D0" w:rsidRPr="00086BA3" w:rsidRDefault="002072D0" w:rsidP="002072D0">
      <w:pPr>
        <w:pStyle w:val="AIIHeading1"/>
      </w:pPr>
      <w:r>
        <w:t>Concluzie</w:t>
      </w:r>
    </w:p>
    <w:p w14:paraId="182782A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CAE22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851FA10" w14:textId="77777777" w:rsidR="002072D0" w:rsidRDefault="002072D0" w:rsidP="002072D0">
      <w:pPr>
        <w:rPr>
          <w:sz w:val="24"/>
          <w:szCs w:val="24"/>
        </w:rPr>
      </w:pPr>
    </w:p>
    <w:p w14:paraId="4BF2E4C5" w14:textId="77777777" w:rsidR="002072D0" w:rsidRDefault="002072D0" w:rsidP="002072D0">
      <w:pPr>
        <w:rPr>
          <w:sz w:val="24"/>
          <w:szCs w:val="24"/>
        </w:rPr>
      </w:pPr>
    </w:p>
    <w:p w14:paraId="403F32CE" w14:textId="77777777" w:rsidR="002072D0" w:rsidRPr="00086BA3" w:rsidRDefault="002072D0" w:rsidP="002072D0">
      <w:pPr>
        <w:pStyle w:val="AIIHeading1"/>
      </w:pPr>
      <w:r>
        <w:t>Bibliografie</w:t>
      </w:r>
    </w:p>
    <w:p w14:paraId="538CEF7D" w14:textId="77777777" w:rsidR="002072D0" w:rsidRDefault="002072D0" w:rsidP="002072D0">
      <w:pPr>
        <w:pStyle w:val="AIIText"/>
        <w:rPr>
          <w:rFonts w:asciiTheme="minorHAnsi" w:hAnsiTheme="minorHAnsi" w:cstheme="minorBidi"/>
          <w:sz w:val="24"/>
          <w:szCs w:val="24"/>
        </w:rPr>
      </w:pPr>
    </w:p>
    <w:p w14:paraId="60CC626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BE7FB0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D9563A7" w14:textId="77777777" w:rsidR="002072D0" w:rsidRDefault="002072D0" w:rsidP="002072D0">
      <w:pPr>
        <w:pStyle w:val="AIIText"/>
        <w:rPr>
          <w:rFonts w:asciiTheme="minorHAnsi" w:hAnsiTheme="minorHAnsi" w:cstheme="minorBidi"/>
          <w:sz w:val="24"/>
          <w:szCs w:val="24"/>
        </w:rPr>
      </w:pPr>
    </w:p>
    <w:p w14:paraId="571CD50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BC9AE9B" w14:textId="77777777" w:rsidTr="001F6268">
        <w:tc>
          <w:tcPr>
            <w:tcW w:w="1435" w:type="dxa"/>
            <w:vAlign w:val="center"/>
          </w:tcPr>
          <w:p w14:paraId="08258C2B" w14:textId="77777777" w:rsidR="002072D0" w:rsidRPr="00086BA3" w:rsidRDefault="002072D0" w:rsidP="001F6268">
            <w:pPr>
              <w:rPr>
                <w:sz w:val="24"/>
                <w:szCs w:val="24"/>
              </w:rPr>
            </w:pPr>
            <w:r w:rsidRPr="00086BA3">
              <w:rPr>
                <w:noProof/>
                <w:sz w:val="24"/>
                <w:szCs w:val="24"/>
              </w:rPr>
              <w:drawing>
                <wp:inline distT="0" distB="0" distL="0" distR="0" wp14:anchorId="0516BC40" wp14:editId="54409EE4">
                  <wp:extent cx="659154" cy="694593"/>
                  <wp:effectExtent l="0" t="0" r="7620" b="0"/>
                  <wp:docPr id="10197738" name="Picture 1019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37F158E" w14:textId="77777777" w:rsidR="002072D0" w:rsidRPr="00086BA3" w:rsidRDefault="002072D0" w:rsidP="001F6268">
            <w:pPr>
              <w:spacing w:after="40"/>
              <w:jc w:val="center"/>
              <w:rPr>
                <w:sz w:val="24"/>
                <w:szCs w:val="24"/>
              </w:rPr>
            </w:pPr>
          </w:p>
          <w:p w14:paraId="5D6AAA7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019CAA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880507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D9AEED8" w14:textId="77777777" w:rsidR="002072D0" w:rsidRPr="00086BA3" w:rsidRDefault="002072D0" w:rsidP="001F6268">
            <w:pPr>
              <w:jc w:val="right"/>
              <w:rPr>
                <w:sz w:val="24"/>
                <w:szCs w:val="24"/>
              </w:rPr>
            </w:pPr>
            <w:r w:rsidRPr="00086BA3">
              <w:rPr>
                <w:noProof/>
                <w:sz w:val="24"/>
                <w:szCs w:val="24"/>
              </w:rPr>
              <w:drawing>
                <wp:inline distT="0" distB="0" distL="0" distR="0" wp14:anchorId="4E1C8125" wp14:editId="36934CFF">
                  <wp:extent cx="714375" cy="625476"/>
                  <wp:effectExtent l="0" t="0" r="0" b="3175"/>
                  <wp:docPr id="1700895899" name="Picture 170089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33C5DDB" w14:textId="77777777" w:rsidR="002072D0" w:rsidRPr="00086BA3" w:rsidRDefault="002072D0" w:rsidP="002072D0">
      <w:pPr>
        <w:rPr>
          <w:sz w:val="24"/>
          <w:szCs w:val="24"/>
        </w:rPr>
      </w:pPr>
    </w:p>
    <w:p w14:paraId="0DE96378" w14:textId="77777777" w:rsidR="002072D0" w:rsidRPr="00086BA3" w:rsidRDefault="002072D0" w:rsidP="002072D0">
      <w:pPr>
        <w:rPr>
          <w:sz w:val="24"/>
          <w:szCs w:val="24"/>
        </w:rPr>
      </w:pPr>
    </w:p>
    <w:p w14:paraId="4D999BF4" w14:textId="77777777" w:rsidR="002072D0" w:rsidRPr="00086BA3" w:rsidRDefault="002072D0" w:rsidP="002072D0">
      <w:pPr>
        <w:rPr>
          <w:sz w:val="24"/>
          <w:szCs w:val="24"/>
        </w:rPr>
      </w:pPr>
    </w:p>
    <w:p w14:paraId="1900C3AC" w14:textId="77777777" w:rsidR="002072D0" w:rsidRPr="00086BA3" w:rsidRDefault="002072D0" w:rsidP="002072D0">
      <w:pPr>
        <w:rPr>
          <w:sz w:val="24"/>
          <w:szCs w:val="24"/>
        </w:rPr>
      </w:pPr>
    </w:p>
    <w:p w14:paraId="4D5F63C4" w14:textId="77777777" w:rsidR="002072D0" w:rsidRPr="00086BA3" w:rsidRDefault="002072D0" w:rsidP="002072D0">
      <w:pPr>
        <w:rPr>
          <w:sz w:val="24"/>
          <w:szCs w:val="24"/>
        </w:rPr>
      </w:pPr>
    </w:p>
    <w:p w14:paraId="5F833E94" w14:textId="77777777" w:rsidR="002072D0" w:rsidRPr="00086BA3" w:rsidRDefault="002072D0" w:rsidP="002072D0">
      <w:pPr>
        <w:rPr>
          <w:sz w:val="24"/>
          <w:szCs w:val="24"/>
        </w:rPr>
      </w:pPr>
    </w:p>
    <w:p w14:paraId="49048E9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EDEA34C" w14:textId="77777777" w:rsidR="002072D0" w:rsidRPr="00086BA3" w:rsidRDefault="002072D0" w:rsidP="002072D0">
      <w:pPr>
        <w:autoSpaceDE w:val="0"/>
        <w:autoSpaceDN w:val="0"/>
        <w:adjustRightInd w:val="0"/>
        <w:spacing w:after="0" w:line="252" w:lineRule="auto"/>
        <w:jc w:val="both"/>
        <w:rPr>
          <w:sz w:val="24"/>
          <w:szCs w:val="24"/>
        </w:rPr>
      </w:pPr>
    </w:p>
    <w:p w14:paraId="4E2B8B27" w14:textId="77777777" w:rsidR="002072D0" w:rsidRPr="00086BA3" w:rsidRDefault="002072D0" w:rsidP="002072D0">
      <w:pPr>
        <w:autoSpaceDE w:val="0"/>
        <w:autoSpaceDN w:val="0"/>
        <w:adjustRightInd w:val="0"/>
        <w:spacing w:after="0" w:line="252" w:lineRule="auto"/>
        <w:jc w:val="both"/>
        <w:rPr>
          <w:sz w:val="24"/>
          <w:szCs w:val="24"/>
        </w:rPr>
      </w:pPr>
    </w:p>
    <w:p w14:paraId="77862A4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1103709" w14:textId="77777777" w:rsidR="002072D0" w:rsidRPr="00086BA3" w:rsidRDefault="002072D0" w:rsidP="002072D0">
      <w:pPr>
        <w:autoSpaceDE w:val="0"/>
        <w:autoSpaceDN w:val="0"/>
        <w:adjustRightInd w:val="0"/>
        <w:spacing w:after="0" w:line="276" w:lineRule="auto"/>
        <w:rPr>
          <w:sz w:val="24"/>
          <w:szCs w:val="24"/>
        </w:rPr>
      </w:pPr>
    </w:p>
    <w:p w14:paraId="161C474A" w14:textId="77777777" w:rsidR="002072D0" w:rsidRPr="00086BA3" w:rsidRDefault="002072D0" w:rsidP="002072D0">
      <w:pPr>
        <w:autoSpaceDE w:val="0"/>
        <w:autoSpaceDN w:val="0"/>
        <w:adjustRightInd w:val="0"/>
        <w:spacing w:after="0" w:line="276" w:lineRule="auto"/>
        <w:rPr>
          <w:sz w:val="24"/>
          <w:szCs w:val="24"/>
        </w:rPr>
      </w:pPr>
    </w:p>
    <w:p w14:paraId="55E78E77" w14:textId="77777777" w:rsidR="002072D0" w:rsidRPr="00086BA3" w:rsidRDefault="002072D0" w:rsidP="002072D0">
      <w:pPr>
        <w:autoSpaceDE w:val="0"/>
        <w:autoSpaceDN w:val="0"/>
        <w:adjustRightInd w:val="0"/>
        <w:spacing w:after="0" w:line="276" w:lineRule="auto"/>
        <w:rPr>
          <w:sz w:val="24"/>
          <w:szCs w:val="24"/>
        </w:rPr>
      </w:pPr>
    </w:p>
    <w:p w14:paraId="2F5147FE" w14:textId="77777777" w:rsidR="002072D0" w:rsidRPr="00086BA3" w:rsidRDefault="002072D0" w:rsidP="002072D0">
      <w:pPr>
        <w:autoSpaceDE w:val="0"/>
        <w:autoSpaceDN w:val="0"/>
        <w:adjustRightInd w:val="0"/>
        <w:spacing w:after="0" w:line="276" w:lineRule="auto"/>
        <w:rPr>
          <w:sz w:val="24"/>
          <w:szCs w:val="24"/>
        </w:rPr>
      </w:pPr>
    </w:p>
    <w:p w14:paraId="5C43B02A" w14:textId="77777777" w:rsidR="002072D0" w:rsidRPr="00086BA3" w:rsidRDefault="002072D0" w:rsidP="002072D0">
      <w:pPr>
        <w:autoSpaceDE w:val="0"/>
        <w:autoSpaceDN w:val="0"/>
        <w:adjustRightInd w:val="0"/>
        <w:spacing w:after="0" w:line="276" w:lineRule="auto"/>
        <w:rPr>
          <w:sz w:val="24"/>
          <w:szCs w:val="24"/>
        </w:rPr>
      </w:pPr>
    </w:p>
    <w:p w14:paraId="2BCA33BE" w14:textId="77777777" w:rsidR="002072D0" w:rsidRPr="00086BA3" w:rsidRDefault="002072D0" w:rsidP="002072D0">
      <w:pPr>
        <w:autoSpaceDE w:val="0"/>
        <w:autoSpaceDN w:val="0"/>
        <w:adjustRightInd w:val="0"/>
        <w:spacing w:after="0" w:line="276" w:lineRule="auto"/>
        <w:rPr>
          <w:sz w:val="24"/>
          <w:szCs w:val="24"/>
        </w:rPr>
      </w:pPr>
    </w:p>
    <w:p w14:paraId="072FDCDD" w14:textId="77777777" w:rsidR="002072D0" w:rsidRPr="00086BA3" w:rsidRDefault="002072D0" w:rsidP="002072D0">
      <w:pPr>
        <w:autoSpaceDE w:val="0"/>
        <w:autoSpaceDN w:val="0"/>
        <w:adjustRightInd w:val="0"/>
        <w:spacing w:after="0" w:line="276" w:lineRule="auto"/>
        <w:rPr>
          <w:sz w:val="24"/>
          <w:szCs w:val="24"/>
        </w:rPr>
      </w:pPr>
    </w:p>
    <w:p w14:paraId="5238BFC8" w14:textId="77777777" w:rsidR="002072D0" w:rsidRPr="00086BA3" w:rsidRDefault="002072D0" w:rsidP="002072D0">
      <w:pPr>
        <w:autoSpaceDE w:val="0"/>
        <w:autoSpaceDN w:val="0"/>
        <w:adjustRightInd w:val="0"/>
        <w:spacing w:after="0" w:line="276" w:lineRule="auto"/>
        <w:rPr>
          <w:sz w:val="24"/>
          <w:szCs w:val="24"/>
        </w:rPr>
      </w:pPr>
    </w:p>
    <w:p w14:paraId="66225005" w14:textId="77777777" w:rsidR="002072D0" w:rsidRPr="00086BA3" w:rsidRDefault="002072D0" w:rsidP="002072D0">
      <w:pPr>
        <w:autoSpaceDE w:val="0"/>
        <w:autoSpaceDN w:val="0"/>
        <w:adjustRightInd w:val="0"/>
        <w:spacing w:after="0" w:line="276" w:lineRule="auto"/>
        <w:rPr>
          <w:sz w:val="24"/>
          <w:szCs w:val="24"/>
        </w:rPr>
      </w:pPr>
    </w:p>
    <w:p w14:paraId="4D64AD07" w14:textId="77777777" w:rsidR="002072D0" w:rsidRPr="00086BA3" w:rsidRDefault="002072D0" w:rsidP="002072D0">
      <w:pPr>
        <w:autoSpaceDE w:val="0"/>
        <w:autoSpaceDN w:val="0"/>
        <w:adjustRightInd w:val="0"/>
        <w:spacing w:after="0" w:line="276" w:lineRule="auto"/>
        <w:rPr>
          <w:sz w:val="24"/>
          <w:szCs w:val="24"/>
        </w:rPr>
      </w:pPr>
    </w:p>
    <w:p w14:paraId="2A4EBDE3" w14:textId="77777777" w:rsidR="002072D0" w:rsidRPr="00086BA3" w:rsidRDefault="002072D0" w:rsidP="002072D0">
      <w:pPr>
        <w:autoSpaceDE w:val="0"/>
        <w:autoSpaceDN w:val="0"/>
        <w:adjustRightInd w:val="0"/>
        <w:spacing w:after="0" w:line="276" w:lineRule="auto"/>
        <w:rPr>
          <w:sz w:val="24"/>
          <w:szCs w:val="24"/>
        </w:rPr>
      </w:pPr>
    </w:p>
    <w:p w14:paraId="29D766DD" w14:textId="77777777" w:rsidR="002072D0" w:rsidRPr="00086BA3" w:rsidRDefault="002072D0" w:rsidP="002072D0">
      <w:pPr>
        <w:autoSpaceDE w:val="0"/>
        <w:autoSpaceDN w:val="0"/>
        <w:adjustRightInd w:val="0"/>
        <w:spacing w:after="0" w:line="276" w:lineRule="auto"/>
        <w:rPr>
          <w:sz w:val="24"/>
          <w:szCs w:val="24"/>
        </w:rPr>
      </w:pPr>
    </w:p>
    <w:p w14:paraId="4791E50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20208578"/>
        <w:docPartObj>
          <w:docPartGallery w:val="Table of Contents"/>
          <w:docPartUnique/>
        </w:docPartObj>
      </w:sdtPr>
      <w:sdtContent>
        <w:p w14:paraId="430B447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24E285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B6DE09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14E55B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53B9BF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ADBDD19" w14:textId="77777777" w:rsidR="002072D0" w:rsidRPr="00086BA3" w:rsidRDefault="002072D0" w:rsidP="002072D0">
          <w:pPr>
            <w:rPr>
              <w:sz w:val="24"/>
              <w:szCs w:val="24"/>
            </w:rPr>
          </w:pPr>
          <w:r w:rsidRPr="00086BA3">
            <w:rPr>
              <w:sz w:val="24"/>
              <w:szCs w:val="24"/>
            </w:rPr>
            <w:fldChar w:fldCharType="end"/>
          </w:r>
        </w:p>
      </w:sdtContent>
    </w:sdt>
    <w:p w14:paraId="5FBDFE04" w14:textId="77777777" w:rsidR="002072D0" w:rsidRPr="00086BA3" w:rsidRDefault="002072D0" w:rsidP="002072D0">
      <w:pPr>
        <w:rPr>
          <w:sz w:val="24"/>
          <w:szCs w:val="24"/>
        </w:rPr>
      </w:pPr>
      <w:r w:rsidRPr="00086BA3">
        <w:rPr>
          <w:sz w:val="24"/>
          <w:szCs w:val="24"/>
        </w:rPr>
        <w:br w:type="page"/>
      </w:r>
    </w:p>
    <w:p w14:paraId="16C6DC10" w14:textId="77777777" w:rsidR="002072D0" w:rsidRPr="00086BA3" w:rsidRDefault="002072D0" w:rsidP="002072D0">
      <w:pPr>
        <w:pStyle w:val="AIIHeading1"/>
      </w:pPr>
      <w:r w:rsidRPr="00086BA3">
        <w:lastRenderedPageBreak/>
        <w:t>Introducere</w:t>
      </w:r>
    </w:p>
    <w:p w14:paraId="65F507E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43D550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FF3D026" w14:textId="77777777" w:rsidR="002072D0" w:rsidRDefault="002072D0" w:rsidP="002072D0">
      <w:pPr>
        <w:spacing w:line="360" w:lineRule="auto"/>
        <w:rPr>
          <w:sz w:val="24"/>
          <w:szCs w:val="24"/>
        </w:rPr>
      </w:pPr>
    </w:p>
    <w:p w14:paraId="07851D25" w14:textId="77777777" w:rsidR="002072D0" w:rsidRPr="00086BA3" w:rsidRDefault="002072D0" w:rsidP="002072D0">
      <w:pPr>
        <w:pStyle w:val="AIIHeading1"/>
      </w:pPr>
      <w:r>
        <w:t>Tipuri de plagiat</w:t>
      </w:r>
    </w:p>
    <w:p w14:paraId="18BBD808" w14:textId="77777777" w:rsidR="002072D0" w:rsidRDefault="002072D0" w:rsidP="002072D0">
      <w:pPr>
        <w:spacing w:line="360" w:lineRule="auto"/>
        <w:rPr>
          <w:sz w:val="24"/>
          <w:szCs w:val="24"/>
        </w:rPr>
      </w:pPr>
    </w:p>
    <w:p w14:paraId="795B583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054F1E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5D016C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B06F2E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4A0CE7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81CDF7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6B63305" w14:textId="77777777" w:rsidR="002072D0" w:rsidRDefault="002072D0" w:rsidP="002072D0">
      <w:pPr>
        <w:spacing w:line="360" w:lineRule="auto"/>
        <w:rPr>
          <w:sz w:val="24"/>
          <w:szCs w:val="24"/>
        </w:rPr>
      </w:pPr>
      <w:r>
        <w:rPr>
          <w:sz w:val="24"/>
          <w:szCs w:val="24"/>
        </w:rPr>
        <w:t xml:space="preserve">   </w:t>
      </w:r>
    </w:p>
    <w:p w14:paraId="46D02FA4" w14:textId="77777777" w:rsidR="002072D0" w:rsidRDefault="002072D0" w:rsidP="002072D0">
      <w:pPr>
        <w:pStyle w:val="AIIHeading1"/>
      </w:pPr>
      <w:r>
        <w:t>Consecintele si modalitati de preventie</w:t>
      </w:r>
    </w:p>
    <w:p w14:paraId="3BC084EA" w14:textId="77777777" w:rsidR="002072D0" w:rsidRDefault="002072D0" w:rsidP="002072D0">
      <w:pPr>
        <w:spacing w:line="360" w:lineRule="auto"/>
        <w:rPr>
          <w:sz w:val="24"/>
          <w:szCs w:val="24"/>
        </w:rPr>
      </w:pPr>
    </w:p>
    <w:p w14:paraId="63B7D2C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E1E315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75721D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4BAAD3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8931A7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E6A8BF6" w14:textId="77777777" w:rsidR="002072D0" w:rsidRPr="00086BA3" w:rsidRDefault="002072D0" w:rsidP="002072D0">
      <w:pPr>
        <w:rPr>
          <w:sz w:val="24"/>
          <w:szCs w:val="24"/>
        </w:rPr>
      </w:pPr>
    </w:p>
    <w:p w14:paraId="188842A6" w14:textId="77777777" w:rsidR="002072D0" w:rsidRPr="00086BA3" w:rsidRDefault="002072D0" w:rsidP="002072D0">
      <w:pPr>
        <w:pStyle w:val="AIIHeading1"/>
      </w:pPr>
      <w:r>
        <w:t>Concluzie</w:t>
      </w:r>
    </w:p>
    <w:p w14:paraId="3E718B7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4FFE75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85AB44C" w14:textId="77777777" w:rsidR="002072D0" w:rsidRDefault="002072D0" w:rsidP="002072D0">
      <w:pPr>
        <w:rPr>
          <w:sz w:val="24"/>
          <w:szCs w:val="24"/>
        </w:rPr>
      </w:pPr>
    </w:p>
    <w:p w14:paraId="1AC38A39" w14:textId="77777777" w:rsidR="002072D0" w:rsidRDefault="002072D0" w:rsidP="002072D0">
      <w:pPr>
        <w:rPr>
          <w:sz w:val="24"/>
          <w:szCs w:val="24"/>
        </w:rPr>
      </w:pPr>
    </w:p>
    <w:p w14:paraId="5A9A728A" w14:textId="77777777" w:rsidR="002072D0" w:rsidRPr="00086BA3" w:rsidRDefault="002072D0" w:rsidP="002072D0">
      <w:pPr>
        <w:pStyle w:val="AIIHeading1"/>
      </w:pPr>
      <w:r>
        <w:t>Bibliografie</w:t>
      </w:r>
    </w:p>
    <w:p w14:paraId="7228FD0F" w14:textId="77777777" w:rsidR="002072D0" w:rsidRDefault="002072D0" w:rsidP="002072D0">
      <w:pPr>
        <w:pStyle w:val="AIIText"/>
        <w:rPr>
          <w:rFonts w:asciiTheme="minorHAnsi" w:hAnsiTheme="minorHAnsi" w:cstheme="minorBidi"/>
          <w:sz w:val="24"/>
          <w:szCs w:val="24"/>
        </w:rPr>
      </w:pPr>
    </w:p>
    <w:p w14:paraId="29811BF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91B9658"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2639B38" w14:textId="77777777" w:rsidR="002072D0" w:rsidRDefault="002072D0" w:rsidP="002072D0">
      <w:pPr>
        <w:pStyle w:val="AIIText"/>
        <w:rPr>
          <w:rFonts w:asciiTheme="minorHAnsi" w:hAnsiTheme="minorHAnsi" w:cstheme="minorBidi"/>
          <w:sz w:val="24"/>
          <w:szCs w:val="24"/>
        </w:rPr>
      </w:pPr>
    </w:p>
    <w:p w14:paraId="1246606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DC5F3A6" w14:textId="77777777" w:rsidTr="001F6268">
        <w:tc>
          <w:tcPr>
            <w:tcW w:w="1435" w:type="dxa"/>
            <w:vAlign w:val="center"/>
          </w:tcPr>
          <w:p w14:paraId="30EC2316" w14:textId="77777777" w:rsidR="002072D0" w:rsidRPr="00086BA3" w:rsidRDefault="002072D0" w:rsidP="001F6268">
            <w:pPr>
              <w:rPr>
                <w:sz w:val="24"/>
                <w:szCs w:val="24"/>
              </w:rPr>
            </w:pPr>
            <w:r w:rsidRPr="00086BA3">
              <w:rPr>
                <w:noProof/>
                <w:sz w:val="24"/>
                <w:szCs w:val="24"/>
              </w:rPr>
              <w:drawing>
                <wp:inline distT="0" distB="0" distL="0" distR="0" wp14:anchorId="4BFDA356" wp14:editId="5C6FE5C5">
                  <wp:extent cx="659154" cy="694593"/>
                  <wp:effectExtent l="0" t="0" r="7620" b="0"/>
                  <wp:docPr id="611286310" name="Picture 6112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E0ABF28" w14:textId="77777777" w:rsidR="002072D0" w:rsidRPr="00086BA3" w:rsidRDefault="002072D0" w:rsidP="001F6268">
            <w:pPr>
              <w:spacing w:after="40"/>
              <w:jc w:val="center"/>
              <w:rPr>
                <w:sz w:val="24"/>
                <w:szCs w:val="24"/>
              </w:rPr>
            </w:pPr>
          </w:p>
          <w:p w14:paraId="2D545C4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864649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E72A33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EEBF940" w14:textId="77777777" w:rsidR="002072D0" w:rsidRPr="00086BA3" w:rsidRDefault="002072D0" w:rsidP="001F6268">
            <w:pPr>
              <w:jc w:val="right"/>
              <w:rPr>
                <w:sz w:val="24"/>
                <w:szCs w:val="24"/>
              </w:rPr>
            </w:pPr>
            <w:r w:rsidRPr="00086BA3">
              <w:rPr>
                <w:noProof/>
                <w:sz w:val="24"/>
                <w:szCs w:val="24"/>
              </w:rPr>
              <w:drawing>
                <wp:inline distT="0" distB="0" distL="0" distR="0" wp14:anchorId="4BCE9400" wp14:editId="4F10B13F">
                  <wp:extent cx="714375" cy="625476"/>
                  <wp:effectExtent l="0" t="0" r="0" b="3175"/>
                  <wp:docPr id="2027333848" name="Picture 20273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E211A9E" w14:textId="77777777" w:rsidR="002072D0" w:rsidRPr="00086BA3" w:rsidRDefault="002072D0" w:rsidP="002072D0">
      <w:pPr>
        <w:rPr>
          <w:sz w:val="24"/>
          <w:szCs w:val="24"/>
        </w:rPr>
      </w:pPr>
    </w:p>
    <w:p w14:paraId="37070E38" w14:textId="77777777" w:rsidR="002072D0" w:rsidRPr="00086BA3" w:rsidRDefault="002072D0" w:rsidP="002072D0">
      <w:pPr>
        <w:rPr>
          <w:sz w:val="24"/>
          <w:szCs w:val="24"/>
        </w:rPr>
      </w:pPr>
    </w:p>
    <w:p w14:paraId="24B9469F" w14:textId="77777777" w:rsidR="002072D0" w:rsidRPr="00086BA3" w:rsidRDefault="002072D0" w:rsidP="002072D0">
      <w:pPr>
        <w:rPr>
          <w:sz w:val="24"/>
          <w:szCs w:val="24"/>
        </w:rPr>
      </w:pPr>
    </w:p>
    <w:p w14:paraId="72D71827" w14:textId="77777777" w:rsidR="002072D0" w:rsidRPr="00086BA3" w:rsidRDefault="002072D0" w:rsidP="002072D0">
      <w:pPr>
        <w:rPr>
          <w:sz w:val="24"/>
          <w:szCs w:val="24"/>
        </w:rPr>
      </w:pPr>
    </w:p>
    <w:p w14:paraId="40C67A91" w14:textId="77777777" w:rsidR="002072D0" w:rsidRPr="00086BA3" w:rsidRDefault="002072D0" w:rsidP="002072D0">
      <w:pPr>
        <w:rPr>
          <w:sz w:val="24"/>
          <w:szCs w:val="24"/>
        </w:rPr>
      </w:pPr>
    </w:p>
    <w:p w14:paraId="1958E3D2" w14:textId="77777777" w:rsidR="002072D0" w:rsidRPr="00086BA3" w:rsidRDefault="002072D0" w:rsidP="002072D0">
      <w:pPr>
        <w:rPr>
          <w:sz w:val="24"/>
          <w:szCs w:val="24"/>
        </w:rPr>
      </w:pPr>
    </w:p>
    <w:p w14:paraId="0228AC4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D661A73" w14:textId="77777777" w:rsidR="002072D0" w:rsidRPr="00086BA3" w:rsidRDefault="002072D0" w:rsidP="002072D0">
      <w:pPr>
        <w:autoSpaceDE w:val="0"/>
        <w:autoSpaceDN w:val="0"/>
        <w:adjustRightInd w:val="0"/>
        <w:spacing w:after="0" w:line="252" w:lineRule="auto"/>
        <w:jc w:val="both"/>
        <w:rPr>
          <w:sz w:val="24"/>
          <w:szCs w:val="24"/>
        </w:rPr>
      </w:pPr>
    </w:p>
    <w:p w14:paraId="011194E3" w14:textId="77777777" w:rsidR="002072D0" w:rsidRPr="00086BA3" w:rsidRDefault="002072D0" w:rsidP="002072D0">
      <w:pPr>
        <w:autoSpaceDE w:val="0"/>
        <w:autoSpaceDN w:val="0"/>
        <w:adjustRightInd w:val="0"/>
        <w:spacing w:after="0" w:line="252" w:lineRule="auto"/>
        <w:jc w:val="both"/>
        <w:rPr>
          <w:sz w:val="24"/>
          <w:szCs w:val="24"/>
        </w:rPr>
      </w:pPr>
    </w:p>
    <w:p w14:paraId="1A896A4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4BE3CBF" w14:textId="77777777" w:rsidR="002072D0" w:rsidRPr="00086BA3" w:rsidRDefault="002072D0" w:rsidP="002072D0">
      <w:pPr>
        <w:autoSpaceDE w:val="0"/>
        <w:autoSpaceDN w:val="0"/>
        <w:adjustRightInd w:val="0"/>
        <w:spacing w:after="0" w:line="276" w:lineRule="auto"/>
        <w:rPr>
          <w:sz w:val="24"/>
          <w:szCs w:val="24"/>
        </w:rPr>
      </w:pPr>
    </w:p>
    <w:p w14:paraId="312D3767" w14:textId="77777777" w:rsidR="002072D0" w:rsidRPr="00086BA3" w:rsidRDefault="002072D0" w:rsidP="002072D0">
      <w:pPr>
        <w:autoSpaceDE w:val="0"/>
        <w:autoSpaceDN w:val="0"/>
        <w:adjustRightInd w:val="0"/>
        <w:spacing w:after="0" w:line="276" w:lineRule="auto"/>
        <w:rPr>
          <w:sz w:val="24"/>
          <w:szCs w:val="24"/>
        </w:rPr>
      </w:pPr>
    </w:p>
    <w:p w14:paraId="2EB33B9B" w14:textId="77777777" w:rsidR="002072D0" w:rsidRPr="00086BA3" w:rsidRDefault="002072D0" w:rsidP="002072D0">
      <w:pPr>
        <w:autoSpaceDE w:val="0"/>
        <w:autoSpaceDN w:val="0"/>
        <w:adjustRightInd w:val="0"/>
        <w:spacing w:after="0" w:line="276" w:lineRule="auto"/>
        <w:rPr>
          <w:sz w:val="24"/>
          <w:szCs w:val="24"/>
        </w:rPr>
      </w:pPr>
    </w:p>
    <w:p w14:paraId="2D026896" w14:textId="77777777" w:rsidR="002072D0" w:rsidRPr="00086BA3" w:rsidRDefault="002072D0" w:rsidP="002072D0">
      <w:pPr>
        <w:autoSpaceDE w:val="0"/>
        <w:autoSpaceDN w:val="0"/>
        <w:adjustRightInd w:val="0"/>
        <w:spacing w:after="0" w:line="276" w:lineRule="auto"/>
        <w:rPr>
          <w:sz w:val="24"/>
          <w:szCs w:val="24"/>
        </w:rPr>
      </w:pPr>
    </w:p>
    <w:p w14:paraId="50731852" w14:textId="77777777" w:rsidR="002072D0" w:rsidRPr="00086BA3" w:rsidRDefault="002072D0" w:rsidP="002072D0">
      <w:pPr>
        <w:autoSpaceDE w:val="0"/>
        <w:autoSpaceDN w:val="0"/>
        <w:adjustRightInd w:val="0"/>
        <w:spacing w:after="0" w:line="276" w:lineRule="auto"/>
        <w:rPr>
          <w:sz w:val="24"/>
          <w:szCs w:val="24"/>
        </w:rPr>
      </w:pPr>
    </w:p>
    <w:p w14:paraId="6A78F178" w14:textId="77777777" w:rsidR="002072D0" w:rsidRPr="00086BA3" w:rsidRDefault="002072D0" w:rsidP="002072D0">
      <w:pPr>
        <w:autoSpaceDE w:val="0"/>
        <w:autoSpaceDN w:val="0"/>
        <w:adjustRightInd w:val="0"/>
        <w:spacing w:after="0" w:line="276" w:lineRule="auto"/>
        <w:rPr>
          <w:sz w:val="24"/>
          <w:szCs w:val="24"/>
        </w:rPr>
      </w:pPr>
    </w:p>
    <w:p w14:paraId="3CD46B80" w14:textId="77777777" w:rsidR="002072D0" w:rsidRPr="00086BA3" w:rsidRDefault="002072D0" w:rsidP="002072D0">
      <w:pPr>
        <w:autoSpaceDE w:val="0"/>
        <w:autoSpaceDN w:val="0"/>
        <w:adjustRightInd w:val="0"/>
        <w:spacing w:after="0" w:line="276" w:lineRule="auto"/>
        <w:rPr>
          <w:sz w:val="24"/>
          <w:szCs w:val="24"/>
        </w:rPr>
      </w:pPr>
    </w:p>
    <w:p w14:paraId="3C2CDE59" w14:textId="77777777" w:rsidR="002072D0" w:rsidRPr="00086BA3" w:rsidRDefault="002072D0" w:rsidP="002072D0">
      <w:pPr>
        <w:autoSpaceDE w:val="0"/>
        <w:autoSpaceDN w:val="0"/>
        <w:adjustRightInd w:val="0"/>
        <w:spacing w:after="0" w:line="276" w:lineRule="auto"/>
        <w:rPr>
          <w:sz w:val="24"/>
          <w:szCs w:val="24"/>
        </w:rPr>
      </w:pPr>
    </w:p>
    <w:p w14:paraId="205AD5CC" w14:textId="77777777" w:rsidR="002072D0" w:rsidRPr="00086BA3" w:rsidRDefault="002072D0" w:rsidP="002072D0">
      <w:pPr>
        <w:autoSpaceDE w:val="0"/>
        <w:autoSpaceDN w:val="0"/>
        <w:adjustRightInd w:val="0"/>
        <w:spacing w:after="0" w:line="276" w:lineRule="auto"/>
        <w:rPr>
          <w:sz w:val="24"/>
          <w:szCs w:val="24"/>
        </w:rPr>
      </w:pPr>
    </w:p>
    <w:p w14:paraId="57C8C84D" w14:textId="77777777" w:rsidR="002072D0" w:rsidRPr="00086BA3" w:rsidRDefault="002072D0" w:rsidP="002072D0">
      <w:pPr>
        <w:autoSpaceDE w:val="0"/>
        <w:autoSpaceDN w:val="0"/>
        <w:adjustRightInd w:val="0"/>
        <w:spacing w:after="0" w:line="276" w:lineRule="auto"/>
        <w:rPr>
          <w:sz w:val="24"/>
          <w:szCs w:val="24"/>
        </w:rPr>
      </w:pPr>
    </w:p>
    <w:p w14:paraId="4CB91FF8" w14:textId="77777777" w:rsidR="002072D0" w:rsidRPr="00086BA3" w:rsidRDefault="002072D0" w:rsidP="002072D0">
      <w:pPr>
        <w:autoSpaceDE w:val="0"/>
        <w:autoSpaceDN w:val="0"/>
        <w:adjustRightInd w:val="0"/>
        <w:spacing w:after="0" w:line="276" w:lineRule="auto"/>
        <w:rPr>
          <w:sz w:val="24"/>
          <w:szCs w:val="24"/>
        </w:rPr>
      </w:pPr>
    </w:p>
    <w:p w14:paraId="750C3971" w14:textId="77777777" w:rsidR="002072D0" w:rsidRPr="00086BA3" w:rsidRDefault="002072D0" w:rsidP="002072D0">
      <w:pPr>
        <w:autoSpaceDE w:val="0"/>
        <w:autoSpaceDN w:val="0"/>
        <w:adjustRightInd w:val="0"/>
        <w:spacing w:after="0" w:line="276" w:lineRule="auto"/>
        <w:rPr>
          <w:sz w:val="24"/>
          <w:szCs w:val="24"/>
        </w:rPr>
      </w:pPr>
    </w:p>
    <w:p w14:paraId="7104A7C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36942605"/>
        <w:docPartObj>
          <w:docPartGallery w:val="Table of Contents"/>
          <w:docPartUnique/>
        </w:docPartObj>
      </w:sdtPr>
      <w:sdtContent>
        <w:p w14:paraId="5AA53D5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02FB19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BCA60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03B23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7CA08B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CBD8709" w14:textId="77777777" w:rsidR="002072D0" w:rsidRPr="00086BA3" w:rsidRDefault="002072D0" w:rsidP="002072D0">
          <w:pPr>
            <w:rPr>
              <w:sz w:val="24"/>
              <w:szCs w:val="24"/>
            </w:rPr>
          </w:pPr>
          <w:r w:rsidRPr="00086BA3">
            <w:rPr>
              <w:sz w:val="24"/>
              <w:szCs w:val="24"/>
            </w:rPr>
            <w:fldChar w:fldCharType="end"/>
          </w:r>
        </w:p>
      </w:sdtContent>
    </w:sdt>
    <w:p w14:paraId="1DF23857" w14:textId="77777777" w:rsidR="002072D0" w:rsidRPr="00086BA3" w:rsidRDefault="002072D0" w:rsidP="002072D0">
      <w:pPr>
        <w:rPr>
          <w:sz w:val="24"/>
          <w:szCs w:val="24"/>
        </w:rPr>
      </w:pPr>
      <w:r w:rsidRPr="00086BA3">
        <w:rPr>
          <w:sz w:val="24"/>
          <w:szCs w:val="24"/>
        </w:rPr>
        <w:br w:type="page"/>
      </w:r>
    </w:p>
    <w:p w14:paraId="706833CD" w14:textId="77777777" w:rsidR="002072D0" w:rsidRPr="00086BA3" w:rsidRDefault="002072D0" w:rsidP="002072D0">
      <w:pPr>
        <w:pStyle w:val="AIIHeading1"/>
      </w:pPr>
      <w:r w:rsidRPr="00086BA3">
        <w:lastRenderedPageBreak/>
        <w:t>Introducere</w:t>
      </w:r>
    </w:p>
    <w:p w14:paraId="6898234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F8E328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D358024" w14:textId="77777777" w:rsidR="002072D0" w:rsidRDefault="002072D0" w:rsidP="002072D0">
      <w:pPr>
        <w:spacing w:line="360" w:lineRule="auto"/>
        <w:rPr>
          <w:sz w:val="24"/>
          <w:szCs w:val="24"/>
        </w:rPr>
      </w:pPr>
    </w:p>
    <w:p w14:paraId="0881E522" w14:textId="77777777" w:rsidR="002072D0" w:rsidRPr="00086BA3" w:rsidRDefault="002072D0" w:rsidP="002072D0">
      <w:pPr>
        <w:pStyle w:val="AIIHeading1"/>
      </w:pPr>
      <w:r>
        <w:t>Tipuri de plagiat</w:t>
      </w:r>
    </w:p>
    <w:p w14:paraId="7A400D29" w14:textId="77777777" w:rsidR="002072D0" w:rsidRDefault="002072D0" w:rsidP="002072D0">
      <w:pPr>
        <w:spacing w:line="360" w:lineRule="auto"/>
        <w:rPr>
          <w:sz w:val="24"/>
          <w:szCs w:val="24"/>
        </w:rPr>
      </w:pPr>
    </w:p>
    <w:p w14:paraId="0645C68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DDCBF7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8AB17F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6C26A3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B71AED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34E9A9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98E9808" w14:textId="77777777" w:rsidR="002072D0" w:rsidRDefault="002072D0" w:rsidP="002072D0">
      <w:pPr>
        <w:spacing w:line="360" w:lineRule="auto"/>
        <w:rPr>
          <w:sz w:val="24"/>
          <w:szCs w:val="24"/>
        </w:rPr>
      </w:pPr>
      <w:r>
        <w:rPr>
          <w:sz w:val="24"/>
          <w:szCs w:val="24"/>
        </w:rPr>
        <w:t xml:space="preserve">   </w:t>
      </w:r>
    </w:p>
    <w:p w14:paraId="1E6B55AE" w14:textId="77777777" w:rsidR="002072D0" w:rsidRDefault="002072D0" w:rsidP="002072D0">
      <w:pPr>
        <w:pStyle w:val="AIIHeading1"/>
      </w:pPr>
      <w:r>
        <w:t>Consecintele si modalitati de preventie</w:t>
      </w:r>
    </w:p>
    <w:p w14:paraId="16C2C7D5" w14:textId="77777777" w:rsidR="002072D0" w:rsidRDefault="002072D0" w:rsidP="002072D0">
      <w:pPr>
        <w:spacing w:line="360" w:lineRule="auto"/>
        <w:rPr>
          <w:sz w:val="24"/>
          <w:szCs w:val="24"/>
        </w:rPr>
      </w:pPr>
    </w:p>
    <w:p w14:paraId="4979052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2C6992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7EE690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03FEEA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B491C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D4A6AC6" w14:textId="77777777" w:rsidR="002072D0" w:rsidRPr="00086BA3" w:rsidRDefault="002072D0" w:rsidP="002072D0">
      <w:pPr>
        <w:rPr>
          <w:sz w:val="24"/>
          <w:szCs w:val="24"/>
        </w:rPr>
      </w:pPr>
    </w:p>
    <w:p w14:paraId="1AEEE6BA" w14:textId="77777777" w:rsidR="002072D0" w:rsidRPr="00086BA3" w:rsidRDefault="002072D0" w:rsidP="002072D0">
      <w:pPr>
        <w:pStyle w:val="AIIHeading1"/>
      </w:pPr>
      <w:r>
        <w:t>Concluzie</w:t>
      </w:r>
    </w:p>
    <w:p w14:paraId="5A163B4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1ECADC5"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FD32108" w14:textId="77777777" w:rsidR="002072D0" w:rsidRDefault="002072D0" w:rsidP="002072D0">
      <w:pPr>
        <w:rPr>
          <w:sz w:val="24"/>
          <w:szCs w:val="24"/>
        </w:rPr>
      </w:pPr>
    </w:p>
    <w:p w14:paraId="31A6E7CE" w14:textId="77777777" w:rsidR="002072D0" w:rsidRDefault="002072D0" w:rsidP="002072D0">
      <w:pPr>
        <w:rPr>
          <w:sz w:val="24"/>
          <w:szCs w:val="24"/>
        </w:rPr>
      </w:pPr>
    </w:p>
    <w:p w14:paraId="6B1790A4" w14:textId="77777777" w:rsidR="002072D0" w:rsidRPr="00086BA3" w:rsidRDefault="002072D0" w:rsidP="002072D0">
      <w:pPr>
        <w:pStyle w:val="AIIHeading1"/>
      </w:pPr>
      <w:r>
        <w:t>Bibliografie</w:t>
      </w:r>
    </w:p>
    <w:p w14:paraId="0214D65F" w14:textId="77777777" w:rsidR="002072D0" w:rsidRDefault="002072D0" w:rsidP="002072D0">
      <w:pPr>
        <w:pStyle w:val="AIIText"/>
        <w:rPr>
          <w:rFonts w:asciiTheme="minorHAnsi" w:hAnsiTheme="minorHAnsi" w:cstheme="minorBidi"/>
          <w:sz w:val="24"/>
          <w:szCs w:val="24"/>
        </w:rPr>
      </w:pPr>
    </w:p>
    <w:p w14:paraId="7470B87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362027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205F14B" w14:textId="77777777" w:rsidR="002072D0" w:rsidRDefault="002072D0" w:rsidP="002072D0">
      <w:pPr>
        <w:pStyle w:val="AIIText"/>
        <w:rPr>
          <w:rFonts w:asciiTheme="minorHAnsi" w:hAnsiTheme="minorHAnsi" w:cstheme="minorBidi"/>
          <w:sz w:val="24"/>
          <w:szCs w:val="24"/>
        </w:rPr>
      </w:pPr>
    </w:p>
    <w:p w14:paraId="39067E1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FB53179" w14:textId="77777777" w:rsidTr="001F6268">
        <w:tc>
          <w:tcPr>
            <w:tcW w:w="1435" w:type="dxa"/>
            <w:vAlign w:val="center"/>
          </w:tcPr>
          <w:p w14:paraId="4920533C" w14:textId="77777777" w:rsidR="002072D0" w:rsidRPr="00086BA3" w:rsidRDefault="002072D0" w:rsidP="001F6268">
            <w:pPr>
              <w:rPr>
                <w:sz w:val="24"/>
                <w:szCs w:val="24"/>
              </w:rPr>
            </w:pPr>
            <w:r w:rsidRPr="00086BA3">
              <w:rPr>
                <w:noProof/>
                <w:sz w:val="24"/>
                <w:szCs w:val="24"/>
              </w:rPr>
              <w:drawing>
                <wp:inline distT="0" distB="0" distL="0" distR="0" wp14:anchorId="4E6C9148" wp14:editId="360E575D">
                  <wp:extent cx="659154" cy="694593"/>
                  <wp:effectExtent l="0" t="0" r="7620" b="0"/>
                  <wp:docPr id="9462475" name="Picture 94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8260095" w14:textId="77777777" w:rsidR="002072D0" w:rsidRPr="00086BA3" w:rsidRDefault="002072D0" w:rsidP="001F6268">
            <w:pPr>
              <w:spacing w:after="40"/>
              <w:jc w:val="center"/>
              <w:rPr>
                <w:sz w:val="24"/>
                <w:szCs w:val="24"/>
              </w:rPr>
            </w:pPr>
          </w:p>
          <w:p w14:paraId="64F1418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66B930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7F3B20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B02A65E" w14:textId="77777777" w:rsidR="002072D0" w:rsidRPr="00086BA3" w:rsidRDefault="002072D0" w:rsidP="001F6268">
            <w:pPr>
              <w:jc w:val="right"/>
              <w:rPr>
                <w:sz w:val="24"/>
                <w:szCs w:val="24"/>
              </w:rPr>
            </w:pPr>
            <w:r w:rsidRPr="00086BA3">
              <w:rPr>
                <w:noProof/>
                <w:sz w:val="24"/>
                <w:szCs w:val="24"/>
              </w:rPr>
              <w:drawing>
                <wp:inline distT="0" distB="0" distL="0" distR="0" wp14:anchorId="5F3A6D50" wp14:editId="5F8090CB">
                  <wp:extent cx="714375" cy="625476"/>
                  <wp:effectExtent l="0" t="0" r="0" b="3175"/>
                  <wp:docPr id="73467473" name="Picture 7346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537DA2D" w14:textId="77777777" w:rsidR="002072D0" w:rsidRPr="00086BA3" w:rsidRDefault="002072D0" w:rsidP="002072D0">
      <w:pPr>
        <w:rPr>
          <w:sz w:val="24"/>
          <w:szCs w:val="24"/>
        </w:rPr>
      </w:pPr>
    </w:p>
    <w:p w14:paraId="7AB9EDC6" w14:textId="77777777" w:rsidR="002072D0" w:rsidRPr="00086BA3" w:rsidRDefault="002072D0" w:rsidP="002072D0">
      <w:pPr>
        <w:rPr>
          <w:sz w:val="24"/>
          <w:szCs w:val="24"/>
        </w:rPr>
      </w:pPr>
    </w:p>
    <w:p w14:paraId="49E3C7D4" w14:textId="77777777" w:rsidR="002072D0" w:rsidRPr="00086BA3" w:rsidRDefault="002072D0" w:rsidP="002072D0">
      <w:pPr>
        <w:rPr>
          <w:sz w:val="24"/>
          <w:szCs w:val="24"/>
        </w:rPr>
      </w:pPr>
    </w:p>
    <w:p w14:paraId="4275F671" w14:textId="77777777" w:rsidR="002072D0" w:rsidRPr="00086BA3" w:rsidRDefault="002072D0" w:rsidP="002072D0">
      <w:pPr>
        <w:rPr>
          <w:sz w:val="24"/>
          <w:szCs w:val="24"/>
        </w:rPr>
      </w:pPr>
    </w:p>
    <w:p w14:paraId="427C3281" w14:textId="77777777" w:rsidR="002072D0" w:rsidRPr="00086BA3" w:rsidRDefault="002072D0" w:rsidP="002072D0">
      <w:pPr>
        <w:rPr>
          <w:sz w:val="24"/>
          <w:szCs w:val="24"/>
        </w:rPr>
      </w:pPr>
    </w:p>
    <w:p w14:paraId="31AA5675" w14:textId="77777777" w:rsidR="002072D0" w:rsidRPr="00086BA3" w:rsidRDefault="002072D0" w:rsidP="002072D0">
      <w:pPr>
        <w:rPr>
          <w:sz w:val="24"/>
          <w:szCs w:val="24"/>
        </w:rPr>
      </w:pPr>
    </w:p>
    <w:p w14:paraId="6EC386F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E1CAD7B" w14:textId="77777777" w:rsidR="002072D0" w:rsidRPr="00086BA3" w:rsidRDefault="002072D0" w:rsidP="002072D0">
      <w:pPr>
        <w:autoSpaceDE w:val="0"/>
        <w:autoSpaceDN w:val="0"/>
        <w:adjustRightInd w:val="0"/>
        <w:spacing w:after="0" w:line="252" w:lineRule="auto"/>
        <w:jc w:val="both"/>
        <w:rPr>
          <w:sz w:val="24"/>
          <w:szCs w:val="24"/>
        </w:rPr>
      </w:pPr>
    </w:p>
    <w:p w14:paraId="0D38311C" w14:textId="77777777" w:rsidR="002072D0" w:rsidRPr="00086BA3" w:rsidRDefault="002072D0" w:rsidP="002072D0">
      <w:pPr>
        <w:autoSpaceDE w:val="0"/>
        <w:autoSpaceDN w:val="0"/>
        <w:adjustRightInd w:val="0"/>
        <w:spacing w:after="0" w:line="252" w:lineRule="auto"/>
        <w:jc w:val="both"/>
        <w:rPr>
          <w:sz w:val="24"/>
          <w:szCs w:val="24"/>
        </w:rPr>
      </w:pPr>
    </w:p>
    <w:p w14:paraId="3FC0C87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1D6D657" w14:textId="77777777" w:rsidR="002072D0" w:rsidRPr="00086BA3" w:rsidRDefault="002072D0" w:rsidP="002072D0">
      <w:pPr>
        <w:autoSpaceDE w:val="0"/>
        <w:autoSpaceDN w:val="0"/>
        <w:adjustRightInd w:val="0"/>
        <w:spacing w:after="0" w:line="276" w:lineRule="auto"/>
        <w:rPr>
          <w:sz w:val="24"/>
          <w:szCs w:val="24"/>
        </w:rPr>
      </w:pPr>
    </w:p>
    <w:p w14:paraId="09E9BD65" w14:textId="77777777" w:rsidR="002072D0" w:rsidRPr="00086BA3" w:rsidRDefault="002072D0" w:rsidP="002072D0">
      <w:pPr>
        <w:autoSpaceDE w:val="0"/>
        <w:autoSpaceDN w:val="0"/>
        <w:adjustRightInd w:val="0"/>
        <w:spacing w:after="0" w:line="276" w:lineRule="auto"/>
        <w:rPr>
          <w:sz w:val="24"/>
          <w:szCs w:val="24"/>
        </w:rPr>
      </w:pPr>
    </w:p>
    <w:p w14:paraId="671393D8" w14:textId="77777777" w:rsidR="002072D0" w:rsidRPr="00086BA3" w:rsidRDefault="002072D0" w:rsidP="002072D0">
      <w:pPr>
        <w:autoSpaceDE w:val="0"/>
        <w:autoSpaceDN w:val="0"/>
        <w:adjustRightInd w:val="0"/>
        <w:spacing w:after="0" w:line="276" w:lineRule="auto"/>
        <w:rPr>
          <w:sz w:val="24"/>
          <w:szCs w:val="24"/>
        </w:rPr>
      </w:pPr>
    </w:p>
    <w:p w14:paraId="751BC299" w14:textId="77777777" w:rsidR="002072D0" w:rsidRPr="00086BA3" w:rsidRDefault="002072D0" w:rsidP="002072D0">
      <w:pPr>
        <w:autoSpaceDE w:val="0"/>
        <w:autoSpaceDN w:val="0"/>
        <w:adjustRightInd w:val="0"/>
        <w:spacing w:after="0" w:line="276" w:lineRule="auto"/>
        <w:rPr>
          <w:sz w:val="24"/>
          <w:szCs w:val="24"/>
        </w:rPr>
      </w:pPr>
    </w:p>
    <w:p w14:paraId="45054E75" w14:textId="77777777" w:rsidR="002072D0" w:rsidRPr="00086BA3" w:rsidRDefault="002072D0" w:rsidP="002072D0">
      <w:pPr>
        <w:autoSpaceDE w:val="0"/>
        <w:autoSpaceDN w:val="0"/>
        <w:adjustRightInd w:val="0"/>
        <w:spacing w:after="0" w:line="276" w:lineRule="auto"/>
        <w:rPr>
          <w:sz w:val="24"/>
          <w:szCs w:val="24"/>
        </w:rPr>
      </w:pPr>
    </w:p>
    <w:p w14:paraId="779FC77A" w14:textId="77777777" w:rsidR="002072D0" w:rsidRPr="00086BA3" w:rsidRDefault="002072D0" w:rsidP="002072D0">
      <w:pPr>
        <w:autoSpaceDE w:val="0"/>
        <w:autoSpaceDN w:val="0"/>
        <w:adjustRightInd w:val="0"/>
        <w:spacing w:after="0" w:line="276" w:lineRule="auto"/>
        <w:rPr>
          <w:sz w:val="24"/>
          <w:szCs w:val="24"/>
        </w:rPr>
      </w:pPr>
    </w:p>
    <w:p w14:paraId="47B47F84" w14:textId="77777777" w:rsidR="002072D0" w:rsidRPr="00086BA3" w:rsidRDefault="002072D0" w:rsidP="002072D0">
      <w:pPr>
        <w:autoSpaceDE w:val="0"/>
        <w:autoSpaceDN w:val="0"/>
        <w:adjustRightInd w:val="0"/>
        <w:spacing w:after="0" w:line="276" w:lineRule="auto"/>
        <w:rPr>
          <w:sz w:val="24"/>
          <w:szCs w:val="24"/>
        </w:rPr>
      </w:pPr>
    </w:p>
    <w:p w14:paraId="728CCFE1" w14:textId="77777777" w:rsidR="002072D0" w:rsidRPr="00086BA3" w:rsidRDefault="002072D0" w:rsidP="002072D0">
      <w:pPr>
        <w:autoSpaceDE w:val="0"/>
        <w:autoSpaceDN w:val="0"/>
        <w:adjustRightInd w:val="0"/>
        <w:spacing w:after="0" w:line="276" w:lineRule="auto"/>
        <w:rPr>
          <w:sz w:val="24"/>
          <w:szCs w:val="24"/>
        </w:rPr>
      </w:pPr>
    </w:p>
    <w:p w14:paraId="1F0FDE48" w14:textId="77777777" w:rsidR="002072D0" w:rsidRPr="00086BA3" w:rsidRDefault="002072D0" w:rsidP="002072D0">
      <w:pPr>
        <w:autoSpaceDE w:val="0"/>
        <w:autoSpaceDN w:val="0"/>
        <w:adjustRightInd w:val="0"/>
        <w:spacing w:after="0" w:line="276" w:lineRule="auto"/>
        <w:rPr>
          <w:sz w:val="24"/>
          <w:szCs w:val="24"/>
        </w:rPr>
      </w:pPr>
    </w:p>
    <w:p w14:paraId="3ECF273B" w14:textId="77777777" w:rsidR="002072D0" w:rsidRPr="00086BA3" w:rsidRDefault="002072D0" w:rsidP="002072D0">
      <w:pPr>
        <w:autoSpaceDE w:val="0"/>
        <w:autoSpaceDN w:val="0"/>
        <w:adjustRightInd w:val="0"/>
        <w:spacing w:after="0" w:line="276" w:lineRule="auto"/>
        <w:rPr>
          <w:sz w:val="24"/>
          <w:szCs w:val="24"/>
        </w:rPr>
      </w:pPr>
    </w:p>
    <w:p w14:paraId="2C20C951" w14:textId="77777777" w:rsidR="002072D0" w:rsidRPr="00086BA3" w:rsidRDefault="002072D0" w:rsidP="002072D0">
      <w:pPr>
        <w:autoSpaceDE w:val="0"/>
        <w:autoSpaceDN w:val="0"/>
        <w:adjustRightInd w:val="0"/>
        <w:spacing w:after="0" w:line="276" w:lineRule="auto"/>
        <w:rPr>
          <w:sz w:val="24"/>
          <w:szCs w:val="24"/>
        </w:rPr>
      </w:pPr>
    </w:p>
    <w:p w14:paraId="00D7FBD3" w14:textId="77777777" w:rsidR="002072D0" w:rsidRPr="00086BA3" w:rsidRDefault="002072D0" w:rsidP="002072D0">
      <w:pPr>
        <w:autoSpaceDE w:val="0"/>
        <w:autoSpaceDN w:val="0"/>
        <w:adjustRightInd w:val="0"/>
        <w:spacing w:after="0" w:line="276" w:lineRule="auto"/>
        <w:rPr>
          <w:sz w:val="24"/>
          <w:szCs w:val="24"/>
        </w:rPr>
      </w:pPr>
    </w:p>
    <w:p w14:paraId="78E4877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83315826"/>
        <w:docPartObj>
          <w:docPartGallery w:val="Table of Contents"/>
          <w:docPartUnique/>
        </w:docPartObj>
      </w:sdtPr>
      <w:sdtContent>
        <w:p w14:paraId="722EF5A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E93811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BCCB6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78280E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498ECE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9C5F7FE" w14:textId="77777777" w:rsidR="002072D0" w:rsidRPr="00086BA3" w:rsidRDefault="002072D0" w:rsidP="002072D0">
          <w:pPr>
            <w:rPr>
              <w:sz w:val="24"/>
              <w:szCs w:val="24"/>
            </w:rPr>
          </w:pPr>
          <w:r w:rsidRPr="00086BA3">
            <w:rPr>
              <w:sz w:val="24"/>
              <w:szCs w:val="24"/>
            </w:rPr>
            <w:fldChar w:fldCharType="end"/>
          </w:r>
        </w:p>
      </w:sdtContent>
    </w:sdt>
    <w:p w14:paraId="6AC7B871" w14:textId="77777777" w:rsidR="002072D0" w:rsidRPr="00086BA3" w:rsidRDefault="002072D0" w:rsidP="002072D0">
      <w:pPr>
        <w:rPr>
          <w:sz w:val="24"/>
          <w:szCs w:val="24"/>
        </w:rPr>
      </w:pPr>
      <w:r w:rsidRPr="00086BA3">
        <w:rPr>
          <w:sz w:val="24"/>
          <w:szCs w:val="24"/>
        </w:rPr>
        <w:br w:type="page"/>
      </w:r>
    </w:p>
    <w:p w14:paraId="0AFBB9D8" w14:textId="77777777" w:rsidR="002072D0" w:rsidRPr="00086BA3" w:rsidRDefault="002072D0" w:rsidP="002072D0">
      <w:pPr>
        <w:pStyle w:val="AIIHeading1"/>
      </w:pPr>
      <w:r w:rsidRPr="00086BA3">
        <w:lastRenderedPageBreak/>
        <w:t>Introducere</w:t>
      </w:r>
    </w:p>
    <w:p w14:paraId="7615516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AE1F17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8F9D3BA" w14:textId="77777777" w:rsidR="002072D0" w:rsidRDefault="002072D0" w:rsidP="002072D0">
      <w:pPr>
        <w:spacing w:line="360" w:lineRule="auto"/>
        <w:rPr>
          <w:sz w:val="24"/>
          <w:szCs w:val="24"/>
        </w:rPr>
      </w:pPr>
    </w:p>
    <w:p w14:paraId="633C4A74" w14:textId="77777777" w:rsidR="002072D0" w:rsidRPr="00086BA3" w:rsidRDefault="002072D0" w:rsidP="002072D0">
      <w:pPr>
        <w:pStyle w:val="AIIHeading1"/>
      </w:pPr>
      <w:r>
        <w:t>Tipuri de plagiat</w:t>
      </w:r>
    </w:p>
    <w:p w14:paraId="1B0133B6" w14:textId="77777777" w:rsidR="002072D0" w:rsidRDefault="002072D0" w:rsidP="002072D0">
      <w:pPr>
        <w:spacing w:line="360" w:lineRule="auto"/>
        <w:rPr>
          <w:sz w:val="24"/>
          <w:szCs w:val="24"/>
        </w:rPr>
      </w:pPr>
    </w:p>
    <w:p w14:paraId="1829925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DE05A3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2F2C44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661BE9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EDAD55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C36726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D06597" w14:textId="77777777" w:rsidR="002072D0" w:rsidRDefault="002072D0" w:rsidP="002072D0">
      <w:pPr>
        <w:spacing w:line="360" w:lineRule="auto"/>
        <w:rPr>
          <w:sz w:val="24"/>
          <w:szCs w:val="24"/>
        </w:rPr>
      </w:pPr>
      <w:r>
        <w:rPr>
          <w:sz w:val="24"/>
          <w:szCs w:val="24"/>
        </w:rPr>
        <w:t xml:space="preserve">   </w:t>
      </w:r>
    </w:p>
    <w:p w14:paraId="48D608DA" w14:textId="77777777" w:rsidR="002072D0" w:rsidRDefault="002072D0" w:rsidP="002072D0">
      <w:pPr>
        <w:pStyle w:val="AIIHeading1"/>
      </w:pPr>
      <w:r>
        <w:t>Consecintele si modalitati de preventie</w:t>
      </w:r>
    </w:p>
    <w:p w14:paraId="561E7979" w14:textId="77777777" w:rsidR="002072D0" w:rsidRDefault="002072D0" w:rsidP="002072D0">
      <w:pPr>
        <w:spacing w:line="360" w:lineRule="auto"/>
        <w:rPr>
          <w:sz w:val="24"/>
          <w:szCs w:val="24"/>
        </w:rPr>
      </w:pPr>
    </w:p>
    <w:p w14:paraId="6A26EE7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29777C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7DB667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6F5997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70CA48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116BB2" w14:textId="77777777" w:rsidR="002072D0" w:rsidRPr="00086BA3" w:rsidRDefault="002072D0" w:rsidP="002072D0">
      <w:pPr>
        <w:rPr>
          <w:sz w:val="24"/>
          <w:szCs w:val="24"/>
        </w:rPr>
      </w:pPr>
    </w:p>
    <w:p w14:paraId="765D6786" w14:textId="77777777" w:rsidR="002072D0" w:rsidRPr="00086BA3" w:rsidRDefault="002072D0" w:rsidP="002072D0">
      <w:pPr>
        <w:pStyle w:val="AIIHeading1"/>
      </w:pPr>
      <w:r>
        <w:t>Concluzie</w:t>
      </w:r>
    </w:p>
    <w:p w14:paraId="7859740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AC5A74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BAF548B" w14:textId="77777777" w:rsidR="002072D0" w:rsidRDefault="002072D0" w:rsidP="002072D0">
      <w:pPr>
        <w:rPr>
          <w:sz w:val="24"/>
          <w:szCs w:val="24"/>
        </w:rPr>
      </w:pPr>
    </w:p>
    <w:p w14:paraId="004B14BE" w14:textId="77777777" w:rsidR="002072D0" w:rsidRDefault="002072D0" w:rsidP="002072D0">
      <w:pPr>
        <w:rPr>
          <w:sz w:val="24"/>
          <w:szCs w:val="24"/>
        </w:rPr>
      </w:pPr>
    </w:p>
    <w:p w14:paraId="5B6771FF" w14:textId="77777777" w:rsidR="002072D0" w:rsidRPr="00086BA3" w:rsidRDefault="002072D0" w:rsidP="002072D0">
      <w:pPr>
        <w:pStyle w:val="AIIHeading1"/>
      </w:pPr>
      <w:r>
        <w:t>Bibliografie</w:t>
      </w:r>
    </w:p>
    <w:p w14:paraId="2A8D2D97" w14:textId="77777777" w:rsidR="002072D0" w:rsidRDefault="002072D0" w:rsidP="002072D0">
      <w:pPr>
        <w:pStyle w:val="AIIText"/>
        <w:rPr>
          <w:rFonts w:asciiTheme="minorHAnsi" w:hAnsiTheme="minorHAnsi" w:cstheme="minorBidi"/>
          <w:sz w:val="24"/>
          <w:szCs w:val="24"/>
        </w:rPr>
      </w:pPr>
    </w:p>
    <w:p w14:paraId="051AB59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CB4995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76AE595"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5FD0BA1" w14:textId="77777777" w:rsidTr="001F6268">
        <w:tc>
          <w:tcPr>
            <w:tcW w:w="1435" w:type="dxa"/>
            <w:vAlign w:val="center"/>
          </w:tcPr>
          <w:p w14:paraId="0AF67CA5" w14:textId="77777777" w:rsidR="002072D0" w:rsidRPr="00086BA3" w:rsidRDefault="002072D0" w:rsidP="001F6268">
            <w:pPr>
              <w:rPr>
                <w:sz w:val="24"/>
                <w:szCs w:val="24"/>
              </w:rPr>
            </w:pPr>
            <w:r w:rsidRPr="00086BA3">
              <w:rPr>
                <w:noProof/>
                <w:sz w:val="24"/>
                <w:szCs w:val="24"/>
              </w:rPr>
              <w:drawing>
                <wp:inline distT="0" distB="0" distL="0" distR="0" wp14:anchorId="623FA9D0" wp14:editId="3F628A3F">
                  <wp:extent cx="659154" cy="694593"/>
                  <wp:effectExtent l="0" t="0" r="7620" b="0"/>
                  <wp:docPr id="358067166" name="Picture 35806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D186E8E" w14:textId="77777777" w:rsidR="002072D0" w:rsidRPr="00086BA3" w:rsidRDefault="002072D0" w:rsidP="001F6268">
            <w:pPr>
              <w:spacing w:after="40"/>
              <w:jc w:val="center"/>
              <w:rPr>
                <w:sz w:val="24"/>
                <w:szCs w:val="24"/>
              </w:rPr>
            </w:pPr>
          </w:p>
          <w:p w14:paraId="1D56024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7A2E6B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F7AC54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3EF7F8C" w14:textId="77777777" w:rsidR="002072D0" w:rsidRPr="00086BA3" w:rsidRDefault="002072D0" w:rsidP="001F6268">
            <w:pPr>
              <w:jc w:val="right"/>
              <w:rPr>
                <w:sz w:val="24"/>
                <w:szCs w:val="24"/>
              </w:rPr>
            </w:pPr>
            <w:r w:rsidRPr="00086BA3">
              <w:rPr>
                <w:noProof/>
                <w:sz w:val="24"/>
                <w:szCs w:val="24"/>
              </w:rPr>
              <w:drawing>
                <wp:inline distT="0" distB="0" distL="0" distR="0" wp14:anchorId="425E6C20" wp14:editId="3B66EE47">
                  <wp:extent cx="714375" cy="625476"/>
                  <wp:effectExtent l="0" t="0" r="0" b="3175"/>
                  <wp:docPr id="386594181" name="Picture 3865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7B3FD60" w14:textId="77777777" w:rsidR="002072D0" w:rsidRPr="00086BA3" w:rsidRDefault="002072D0" w:rsidP="002072D0">
      <w:pPr>
        <w:rPr>
          <w:sz w:val="24"/>
          <w:szCs w:val="24"/>
        </w:rPr>
      </w:pPr>
    </w:p>
    <w:p w14:paraId="6F0C1634" w14:textId="77777777" w:rsidR="002072D0" w:rsidRPr="00086BA3" w:rsidRDefault="002072D0" w:rsidP="002072D0">
      <w:pPr>
        <w:rPr>
          <w:sz w:val="24"/>
          <w:szCs w:val="24"/>
        </w:rPr>
      </w:pPr>
    </w:p>
    <w:p w14:paraId="3DBCA9EC" w14:textId="77777777" w:rsidR="002072D0" w:rsidRPr="00086BA3" w:rsidRDefault="002072D0" w:rsidP="002072D0">
      <w:pPr>
        <w:rPr>
          <w:sz w:val="24"/>
          <w:szCs w:val="24"/>
        </w:rPr>
      </w:pPr>
    </w:p>
    <w:p w14:paraId="09CFA545" w14:textId="77777777" w:rsidR="002072D0" w:rsidRPr="00086BA3" w:rsidRDefault="002072D0" w:rsidP="002072D0">
      <w:pPr>
        <w:rPr>
          <w:sz w:val="24"/>
          <w:szCs w:val="24"/>
        </w:rPr>
      </w:pPr>
    </w:p>
    <w:p w14:paraId="7E03F612" w14:textId="77777777" w:rsidR="002072D0" w:rsidRPr="00086BA3" w:rsidRDefault="002072D0" w:rsidP="002072D0">
      <w:pPr>
        <w:rPr>
          <w:sz w:val="24"/>
          <w:szCs w:val="24"/>
        </w:rPr>
      </w:pPr>
    </w:p>
    <w:p w14:paraId="7903FE9B" w14:textId="77777777" w:rsidR="002072D0" w:rsidRPr="00086BA3" w:rsidRDefault="002072D0" w:rsidP="002072D0">
      <w:pPr>
        <w:rPr>
          <w:sz w:val="24"/>
          <w:szCs w:val="24"/>
        </w:rPr>
      </w:pPr>
    </w:p>
    <w:p w14:paraId="294B7A1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F96BE75" w14:textId="77777777" w:rsidR="002072D0" w:rsidRPr="00086BA3" w:rsidRDefault="002072D0" w:rsidP="002072D0">
      <w:pPr>
        <w:autoSpaceDE w:val="0"/>
        <w:autoSpaceDN w:val="0"/>
        <w:adjustRightInd w:val="0"/>
        <w:spacing w:after="0" w:line="252" w:lineRule="auto"/>
        <w:jc w:val="both"/>
        <w:rPr>
          <w:sz w:val="24"/>
          <w:szCs w:val="24"/>
        </w:rPr>
      </w:pPr>
    </w:p>
    <w:p w14:paraId="65157800" w14:textId="77777777" w:rsidR="002072D0" w:rsidRPr="00086BA3" w:rsidRDefault="002072D0" w:rsidP="002072D0">
      <w:pPr>
        <w:autoSpaceDE w:val="0"/>
        <w:autoSpaceDN w:val="0"/>
        <w:adjustRightInd w:val="0"/>
        <w:spacing w:after="0" w:line="252" w:lineRule="auto"/>
        <w:jc w:val="both"/>
        <w:rPr>
          <w:sz w:val="24"/>
          <w:szCs w:val="24"/>
        </w:rPr>
      </w:pPr>
    </w:p>
    <w:p w14:paraId="03A98E9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AD0E51E" w14:textId="77777777" w:rsidR="002072D0" w:rsidRPr="00086BA3" w:rsidRDefault="002072D0" w:rsidP="002072D0">
      <w:pPr>
        <w:autoSpaceDE w:val="0"/>
        <w:autoSpaceDN w:val="0"/>
        <w:adjustRightInd w:val="0"/>
        <w:spacing w:after="0" w:line="276" w:lineRule="auto"/>
        <w:rPr>
          <w:sz w:val="24"/>
          <w:szCs w:val="24"/>
        </w:rPr>
      </w:pPr>
    </w:p>
    <w:p w14:paraId="5AF27FB2" w14:textId="77777777" w:rsidR="002072D0" w:rsidRPr="00086BA3" w:rsidRDefault="002072D0" w:rsidP="002072D0">
      <w:pPr>
        <w:autoSpaceDE w:val="0"/>
        <w:autoSpaceDN w:val="0"/>
        <w:adjustRightInd w:val="0"/>
        <w:spacing w:after="0" w:line="276" w:lineRule="auto"/>
        <w:rPr>
          <w:sz w:val="24"/>
          <w:szCs w:val="24"/>
        </w:rPr>
      </w:pPr>
    </w:p>
    <w:p w14:paraId="2419BAAA" w14:textId="77777777" w:rsidR="002072D0" w:rsidRPr="00086BA3" w:rsidRDefault="002072D0" w:rsidP="002072D0">
      <w:pPr>
        <w:autoSpaceDE w:val="0"/>
        <w:autoSpaceDN w:val="0"/>
        <w:adjustRightInd w:val="0"/>
        <w:spacing w:after="0" w:line="276" w:lineRule="auto"/>
        <w:rPr>
          <w:sz w:val="24"/>
          <w:szCs w:val="24"/>
        </w:rPr>
      </w:pPr>
    </w:p>
    <w:p w14:paraId="0A1ACDEC" w14:textId="77777777" w:rsidR="002072D0" w:rsidRPr="00086BA3" w:rsidRDefault="002072D0" w:rsidP="002072D0">
      <w:pPr>
        <w:autoSpaceDE w:val="0"/>
        <w:autoSpaceDN w:val="0"/>
        <w:adjustRightInd w:val="0"/>
        <w:spacing w:after="0" w:line="276" w:lineRule="auto"/>
        <w:rPr>
          <w:sz w:val="24"/>
          <w:szCs w:val="24"/>
        </w:rPr>
      </w:pPr>
    </w:p>
    <w:p w14:paraId="415A991F" w14:textId="77777777" w:rsidR="002072D0" w:rsidRPr="00086BA3" w:rsidRDefault="002072D0" w:rsidP="002072D0">
      <w:pPr>
        <w:autoSpaceDE w:val="0"/>
        <w:autoSpaceDN w:val="0"/>
        <w:adjustRightInd w:val="0"/>
        <w:spacing w:after="0" w:line="276" w:lineRule="auto"/>
        <w:rPr>
          <w:sz w:val="24"/>
          <w:szCs w:val="24"/>
        </w:rPr>
      </w:pPr>
    </w:p>
    <w:p w14:paraId="4BB1118E" w14:textId="77777777" w:rsidR="002072D0" w:rsidRPr="00086BA3" w:rsidRDefault="002072D0" w:rsidP="002072D0">
      <w:pPr>
        <w:autoSpaceDE w:val="0"/>
        <w:autoSpaceDN w:val="0"/>
        <w:adjustRightInd w:val="0"/>
        <w:spacing w:after="0" w:line="276" w:lineRule="auto"/>
        <w:rPr>
          <w:sz w:val="24"/>
          <w:szCs w:val="24"/>
        </w:rPr>
      </w:pPr>
    </w:p>
    <w:p w14:paraId="62FB3F83" w14:textId="77777777" w:rsidR="002072D0" w:rsidRPr="00086BA3" w:rsidRDefault="002072D0" w:rsidP="002072D0">
      <w:pPr>
        <w:autoSpaceDE w:val="0"/>
        <w:autoSpaceDN w:val="0"/>
        <w:adjustRightInd w:val="0"/>
        <w:spacing w:after="0" w:line="276" w:lineRule="auto"/>
        <w:rPr>
          <w:sz w:val="24"/>
          <w:szCs w:val="24"/>
        </w:rPr>
      </w:pPr>
    </w:p>
    <w:p w14:paraId="5BC07701" w14:textId="77777777" w:rsidR="002072D0" w:rsidRPr="00086BA3" w:rsidRDefault="002072D0" w:rsidP="002072D0">
      <w:pPr>
        <w:autoSpaceDE w:val="0"/>
        <w:autoSpaceDN w:val="0"/>
        <w:adjustRightInd w:val="0"/>
        <w:spacing w:after="0" w:line="276" w:lineRule="auto"/>
        <w:rPr>
          <w:sz w:val="24"/>
          <w:szCs w:val="24"/>
        </w:rPr>
      </w:pPr>
    </w:p>
    <w:p w14:paraId="01A24938" w14:textId="77777777" w:rsidR="002072D0" w:rsidRPr="00086BA3" w:rsidRDefault="002072D0" w:rsidP="002072D0">
      <w:pPr>
        <w:autoSpaceDE w:val="0"/>
        <w:autoSpaceDN w:val="0"/>
        <w:adjustRightInd w:val="0"/>
        <w:spacing w:after="0" w:line="276" w:lineRule="auto"/>
        <w:rPr>
          <w:sz w:val="24"/>
          <w:szCs w:val="24"/>
        </w:rPr>
      </w:pPr>
    </w:p>
    <w:p w14:paraId="49DF9361" w14:textId="77777777" w:rsidR="002072D0" w:rsidRPr="00086BA3" w:rsidRDefault="002072D0" w:rsidP="002072D0">
      <w:pPr>
        <w:autoSpaceDE w:val="0"/>
        <w:autoSpaceDN w:val="0"/>
        <w:adjustRightInd w:val="0"/>
        <w:spacing w:after="0" w:line="276" w:lineRule="auto"/>
        <w:rPr>
          <w:sz w:val="24"/>
          <w:szCs w:val="24"/>
        </w:rPr>
      </w:pPr>
    </w:p>
    <w:p w14:paraId="2125C642" w14:textId="77777777" w:rsidR="002072D0" w:rsidRPr="00086BA3" w:rsidRDefault="002072D0" w:rsidP="002072D0">
      <w:pPr>
        <w:autoSpaceDE w:val="0"/>
        <w:autoSpaceDN w:val="0"/>
        <w:adjustRightInd w:val="0"/>
        <w:spacing w:after="0" w:line="276" w:lineRule="auto"/>
        <w:rPr>
          <w:sz w:val="24"/>
          <w:szCs w:val="24"/>
        </w:rPr>
      </w:pPr>
    </w:p>
    <w:p w14:paraId="4133A4FF" w14:textId="77777777" w:rsidR="002072D0" w:rsidRPr="00086BA3" w:rsidRDefault="002072D0" w:rsidP="002072D0">
      <w:pPr>
        <w:autoSpaceDE w:val="0"/>
        <w:autoSpaceDN w:val="0"/>
        <w:adjustRightInd w:val="0"/>
        <w:spacing w:after="0" w:line="276" w:lineRule="auto"/>
        <w:rPr>
          <w:sz w:val="24"/>
          <w:szCs w:val="24"/>
        </w:rPr>
      </w:pPr>
    </w:p>
    <w:p w14:paraId="754DAE5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36392119"/>
        <w:docPartObj>
          <w:docPartGallery w:val="Table of Contents"/>
          <w:docPartUnique/>
        </w:docPartObj>
      </w:sdtPr>
      <w:sdtContent>
        <w:p w14:paraId="40271CE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78D5C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51DDC7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5A08CC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B45F20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561FB49" w14:textId="77777777" w:rsidR="002072D0" w:rsidRPr="00086BA3" w:rsidRDefault="002072D0" w:rsidP="002072D0">
          <w:pPr>
            <w:rPr>
              <w:sz w:val="24"/>
              <w:szCs w:val="24"/>
            </w:rPr>
          </w:pPr>
          <w:r w:rsidRPr="00086BA3">
            <w:rPr>
              <w:sz w:val="24"/>
              <w:szCs w:val="24"/>
            </w:rPr>
            <w:fldChar w:fldCharType="end"/>
          </w:r>
        </w:p>
      </w:sdtContent>
    </w:sdt>
    <w:p w14:paraId="7AF20113" w14:textId="77777777" w:rsidR="002072D0" w:rsidRPr="00086BA3" w:rsidRDefault="002072D0" w:rsidP="002072D0">
      <w:pPr>
        <w:rPr>
          <w:sz w:val="24"/>
          <w:szCs w:val="24"/>
        </w:rPr>
      </w:pPr>
      <w:r w:rsidRPr="00086BA3">
        <w:rPr>
          <w:sz w:val="24"/>
          <w:szCs w:val="24"/>
        </w:rPr>
        <w:br w:type="page"/>
      </w:r>
    </w:p>
    <w:p w14:paraId="312022C6" w14:textId="77777777" w:rsidR="002072D0" w:rsidRPr="00086BA3" w:rsidRDefault="002072D0" w:rsidP="002072D0">
      <w:pPr>
        <w:pStyle w:val="AIIHeading1"/>
      </w:pPr>
      <w:r w:rsidRPr="00086BA3">
        <w:lastRenderedPageBreak/>
        <w:t>Introducere</w:t>
      </w:r>
    </w:p>
    <w:p w14:paraId="38E2DC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2421F2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DB1F7B4" w14:textId="77777777" w:rsidR="002072D0" w:rsidRDefault="002072D0" w:rsidP="002072D0">
      <w:pPr>
        <w:spacing w:line="360" w:lineRule="auto"/>
        <w:rPr>
          <w:sz w:val="24"/>
          <w:szCs w:val="24"/>
        </w:rPr>
      </w:pPr>
    </w:p>
    <w:p w14:paraId="5F789AD1" w14:textId="77777777" w:rsidR="002072D0" w:rsidRPr="00086BA3" w:rsidRDefault="002072D0" w:rsidP="002072D0">
      <w:pPr>
        <w:pStyle w:val="AIIHeading1"/>
      </w:pPr>
      <w:r>
        <w:t>Tipuri de plagiat</w:t>
      </w:r>
    </w:p>
    <w:p w14:paraId="30D82974" w14:textId="77777777" w:rsidR="002072D0" w:rsidRDefault="002072D0" w:rsidP="002072D0">
      <w:pPr>
        <w:spacing w:line="360" w:lineRule="auto"/>
        <w:rPr>
          <w:sz w:val="24"/>
          <w:szCs w:val="24"/>
        </w:rPr>
      </w:pPr>
    </w:p>
    <w:p w14:paraId="6FBB25B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9A226B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CB3D02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944953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71D829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229029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A54A210" w14:textId="77777777" w:rsidR="002072D0" w:rsidRDefault="002072D0" w:rsidP="002072D0">
      <w:pPr>
        <w:spacing w:line="360" w:lineRule="auto"/>
        <w:rPr>
          <w:sz w:val="24"/>
          <w:szCs w:val="24"/>
        </w:rPr>
      </w:pPr>
      <w:r>
        <w:rPr>
          <w:sz w:val="24"/>
          <w:szCs w:val="24"/>
        </w:rPr>
        <w:t xml:space="preserve">   </w:t>
      </w:r>
    </w:p>
    <w:p w14:paraId="3BD9FF6D" w14:textId="77777777" w:rsidR="002072D0" w:rsidRDefault="002072D0" w:rsidP="002072D0">
      <w:pPr>
        <w:pStyle w:val="AIIHeading1"/>
      </w:pPr>
      <w:r>
        <w:t>Consecintele si modalitati de preventie</w:t>
      </w:r>
    </w:p>
    <w:p w14:paraId="3528DA9B" w14:textId="77777777" w:rsidR="002072D0" w:rsidRDefault="002072D0" w:rsidP="002072D0">
      <w:pPr>
        <w:spacing w:line="360" w:lineRule="auto"/>
        <w:rPr>
          <w:sz w:val="24"/>
          <w:szCs w:val="24"/>
        </w:rPr>
      </w:pPr>
    </w:p>
    <w:p w14:paraId="7B57364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BC98CE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E2EFE0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BD49F1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6E8574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A69066E" w14:textId="77777777" w:rsidR="002072D0" w:rsidRPr="00086BA3" w:rsidRDefault="002072D0" w:rsidP="002072D0">
      <w:pPr>
        <w:rPr>
          <w:sz w:val="24"/>
          <w:szCs w:val="24"/>
        </w:rPr>
      </w:pPr>
    </w:p>
    <w:p w14:paraId="7A284FF2" w14:textId="77777777" w:rsidR="002072D0" w:rsidRPr="00086BA3" w:rsidRDefault="002072D0" w:rsidP="002072D0">
      <w:pPr>
        <w:pStyle w:val="AIIHeading1"/>
      </w:pPr>
      <w:r>
        <w:t>Concluzie</w:t>
      </w:r>
    </w:p>
    <w:p w14:paraId="778FFAA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98F25A4"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3A3EA1B" w14:textId="77777777" w:rsidR="002072D0" w:rsidRDefault="002072D0" w:rsidP="002072D0">
      <w:pPr>
        <w:rPr>
          <w:sz w:val="24"/>
          <w:szCs w:val="24"/>
        </w:rPr>
      </w:pPr>
    </w:p>
    <w:p w14:paraId="3258EC5F" w14:textId="77777777" w:rsidR="002072D0" w:rsidRDefault="002072D0" w:rsidP="002072D0">
      <w:pPr>
        <w:rPr>
          <w:sz w:val="24"/>
          <w:szCs w:val="24"/>
        </w:rPr>
      </w:pPr>
    </w:p>
    <w:p w14:paraId="1870B4D5" w14:textId="77777777" w:rsidR="002072D0" w:rsidRPr="00086BA3" w:rsidRDefault="002072D0" w:rsidP="002072D0">
      <w:pPr>
        <w:pStyle w:val="AIIHeading1"/>
      </w:pPr>
      <w:r>
        <w:t>Bibliografie</w:t>
      </w:r>
    </w:p>
    <w:p w14:paraId="36D60B53" w14:textId="77777777" w:rsidR="002072D0" w:rsidRDefault="002072D0" w:rsidP="002072D0">
      <w:pPr>
        <w:pStyle w:val="AIIText"/>
        <w:rPr>
          <w:rFonts w:asciiTheme="minorHAnsi" w:hAnsiTheme="minorHAnsi" w:cstheme="minorBidi"/>
          <w:sz w:val="24"/>
          <w:szCs w:val="24"/>
        </w:rPr>
      </w:pPr>
    </w:p>
    <w:p w14:paraId="4C7D2E9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972377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0" w:history="1">
        <w:r w:rsidRPr="00450847">
          <w:rPr>
            <w:rStyle w:val="Hyperlink"/>
            <w:rFonts w:asciiTheme="minorHAnsi" w:hAnsiTheme="minorHAnsi" w:cstheme="minorBidi"/>
            <w:sz w:val="24"/>
            <w:szCs w:val="24"/>
          </w:rPr>
          <w:t>https://www.researchprospect.com/what-are-the-consequences-of-plagiarism</w:t>
        </w:r>
      </w:hyperlink>
    </w:p>
    <w:p w14:paraId="2DC6C8C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6E76183" w14:textId="77777777" w:rsidTr="001F6268">
        <w:tc>
          <w:tcPr>
            <w:tcW w:w="1435" w:type="dxa"/>
            <w:vAlign w:val="center"/>
          </w:tcPr>
          <w:p w14:paraId="3E11D143" w14:textId="77777777" w:rsidR="002072D0" w:rsidRPr="00086BA3" w:rsidRDefault="002072D0" w:rsidP="001F6268">
            <w:pPr>
              <w:rPr>
                <w:sz w:val="24"/>
                <w:szCs w:val="24"/>
              </w:rPr>
            </w:pPr>
            <w:r w:rsidRPr="00086BA3">
              <w:rPr>
                <w:noProof/>
                <w:sz w:val="24"/>
                <w:szCs w:val="24"/>
              </w:rPr>
              <w:drawing>
                <wp:inline distT="0" distB="0" distL="0" distR="0" wp14:anchorId="76CFEDC9" wp14:editId="21E2299D">
                  <wp:extent cx="659154" cy="694593"/>
                  <wp:effectExtent l="0" t="0" r="7620" b="0"/>
                  <wp:docPr id="2102650495" name="Picture 21026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C95D60C" w14:textId="77777777" w:rsidR="002072D0" w:rsidRPr="00086BA3" w:rsidRDefault="002072D0" w:rsidP="001F6268">
            <w:pPr>
              <w:spacing w:after="40"/>
              <w:jc w:val="center"/>
              <w:rPr>
                <w:sz w:val="24"/>
                <w:szCs w:val="24"/>
              </w:rPr>
            </w:pPr>
          </w:p>
          <w:p w14:paraId="2B417AF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A17A2E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7D09EA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964463D" w14:textId="77777777" w:rsidR="002072D0" w:rsidRPr="00086BA3" w:rsidRDefault="002072D0" w:rsidP="001F6268">
            <w:pPr>
              <w:jc w:val="right"/>
              <w:rPr>
                <w:sz w:val="24"/>
                <w:szCs w:val="24"/>
              </w:rPr>
            </w:pPr>
            <w:r w:rsidRPr="00086BA3">
              <w:rPr>
                <w:noProof/>
                <w:sz w:val="24"/>
                <w:szCs w:val="24"/>
              </w:rPr>
              <w:drawing>
                <wp:inline distT="0" distB="0" distL="0" distR="0" wp14:anchorId="7C632D98" wp14:editId="03D91DF4">
                  <wp:extent cx="714375" cy="625476"/>
                  <wp:effectExtent l="0" t="0" r="0" b="3175"/>
                  <wp:docPr id="1217072819" name="Picture 12170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5949FC6" w14:textId="77777777" w:rsidR="002072D0" w:rsidRPr="00086BA3" w:rsidRDefault="002072D0" w:rsidP="002072D0">
      <w:pPr>
        <w:rPr>
          <w:sz w:val="24"/>
          <w:szCs w:val="24"/>
        </w:rPr>
      </w:pPr>
    </w:p>
    <w:p w14:paraId="61C2702E" w14:textId="77777777" w:rsidR="002072D0" w:rsidRPr="00086BA3" w:rsidRDefault="002072D0" w:rsidP="002072D0">
      <w:pPr>
        <w:rPr>
          <w:sz w:val="24"/>
          <w:szCs w:val="24"/>
        </w:rPr>
      </w:pPr>
    </w:p>
    <w:p w14:paraId="7B567B49" w14:textId="77777777" w:rsidR="002072D0" w:rsidRPr="00086BA3" w:rsidRDefault="002072D0" w:rsidP="002072D0">
      <w:pPr>
        <w:rPr>
          <w:sz w:val="24"/>
          <w:szCs w:val="24"/>
        </w:rPr>
      </w:pPr>
    </w:p>
    <w:p w14:paraId="3FC492E9" w14:textId="77777777" w:rsidR="002072D0" w:rsidRPr="00086BA3" w:rsidRDefault="002072D0" w:rsidP="002072D0">
      <w:pPr>
        <w:rPr>
          <w:sz w:val="24"/>
          <w:szCs w:val="24"/>
        </w:rPr>
      </w:pPr>
    </w:p>
    <w:p w14:paraId="7344C3FE" w14:textId="77777777" w:rsidR="002072D0" w:rsidRPr="00086BA3" w:rsidRDefault="002072D0" w:rsidP="002072D0">
      <w:pPr>
        <w:rPr>
          <w:sz w:val="24"/>
          <w:szCs w:val="24"/>
        </w:rPr>
      </w:pPr>
    </w:p>
    <w:p w14:paraId="301FCED3" w14:textId="77777777" w:rsidR="002072D0" w:rsidRPr="00086BA3" w:rsidRDefault="002072D0" w:rsidP="002072D0">
      <w:pPr>
        <w:rPr>
          <w:sz w:val="24"/>
          <w:szCs w:val="24"/>
        </w:rPr>
      </w:pPr>
    </w:p>
    <w:p w14:paraId="4F4E4FB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A540761" w14:textId="77777777" w:rsidR="002072D0" w:rsidRPr="00086BA3" w:rsidRDefault="002072D0" w:rsidP="002072D0">
      <w:pPr>
        <w:autoSpaceDE w:val="0"/>
        <w:autoSpaceDN w:val="0"/>
        <w:adjustRightInd w:val="0"/>
        <w:spacing w:after="0" w:line="252" w:lineRule="auto"/>
        <w:jc w:val="both"/>
        <w:rPr>
          <w:sz w:val="24"/>
          <w:szCs w:val="24"/>
        </w:rPr>
      </w:pPr>
    </w:p>
    <w:p w14:paraId="54ABD20E" w14:textId="77777777" w:rsidR="002072D0" w:rsidRPr="00086BA3" w:rsidRDefault="002072D0" w:rsidP="002072D0">
      <w:pPr>
        <w:autoSpaceDE w:val="0"/>
        <w:autoSpaceDN w:val="0"/>
        <w:adjustRightInd w:val="0"/>
        <w:spacing w:after="0" w:line="252" w:lineRule="auto"/>
        <w:jc w:val="both"/>
        <w:rPr>
          <w:sz w:val="24"/>
          <w:szCs w:val="24"/>
        </w:rPr>
      </w:pPr>
    </w:p>
    <w:p w14:paraId="5EA6374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9A48B78" w14:textId="77777777" w:rsidR="002072D0" w:rsidRPr="00086BA3" w:rsidRDefault="002072D0" w:rsidP="002072D0">
      <w:pPr>
        <w:autoSpaceDE w:val="0"/>
        <w:autoSpaceDN w:val="0"/>
        <w:adjustRightInd w:val="0"/>
        <w:spacing w:after="0" w:line="276" w:lineRule="auto"/>
        <w:rPr>
          <w:sz w:val="24"/>
          <w:szCs w:val="24"/>
        </w:rPr>
      </w:pPr>
    </w:p>
    <w:p w14:paraId="28875628" w14:textId="77777777" w:rsidR="002072D0" w:rsidRPr="00086BA3" w:rsidRDefault="002072D0" w:rsidP="002072D0">
      <w:pPr>
        <w:autoSpaceDE w:val="0"/>
        <w:autoSpaceDN w:val="0"/>
        <w:adjustRightInd w:val="0"/>
        <w:spacing w:after="0" w:line="276" w:lineRule="auto"/>
        <w:rPr>
          <w:sz w:val="24"/>
          <w:szCs w:val="24"/>
        </w:rPr>
      </w:pPr>
    </w:p>
    <w:p w14:paraId="6B011505" w14:textId="77777777" w:rsidR="002072D0" w:rsidRPr="00086BA3" w:rsidRDefault="002072D0" w:rsidP="002072D0">
      <w:pPr>
        <w:autoSpaceDE w:val="0"/>
        <w:autoSpaceDN w:val="0"/>
        <w:adjustRightInd w:val="0"/>
        <w:spacing w:after="0" w:line="276" w:lineRule="auto"/>
        <w:rPr>
          <w:sz w:val="24"/>
          <w:szCs w:val="24"/>
        </w:rPr>
      </w:pPr>
    </w:p>
    <w:p w14:paraId="23904E83" w14:textId="77777777" w:rsidR="002072D0" w:rsidRPr="00086BA3" w:rsidRDefault="002072D0" w:rsidP="002072D0">
      <w:pPr>
        <w:autoSpaceDE w:val="0"/>
        <w:autoSpaceDN w:val="0"/>
        <w:adjustRightInd w:val="0"/>
        <w:spacing w:after="0" w:line="276" w:lineRule="auto"/>
        <w:rPr>
          <w:sz w:val="24"/>
          <w:szCs w:val="24"/>
        </w:rPr>
      </w:pPr>
    </w:p>
    <w:p w14:paraId="7220CE6E" w14:textId="77777777" w:rsidR="002072D0" w:rsidRPr="00086BA3" w:rsidRDefault="002072D0" w:rsidP="002072D0">
      <w:pPr>
        <w:autoSpaceDE w:val="0"/>
        <w:autoSpaceDN w:val="0"/>
        <w:adjustRightInd w:val="0"/>
        <w:spacing w:after="0" w:line="276" w:lineRule="auto"/>
        <w:rPr>
          <w:sz w:val="24"/>
          <w:szCs w:val="24"/>
        </w:rPr>
      </w:pPr>
    </w:p>
    <w:p w14:paraId="6F9C3FCE" w14:textId="77777777" w:rsidR="002072D0" w:rsidRPr="00086BA3" w:rsidRDefault="002072D0" w:rsidP="002072D0">
      <w:pPr>
        <w:autoSpaceDE w:val="0"/>
        <w:autoSpaceDN w:val="0"/>
        <w:adjustRightInd w:val="0"/>
        <w:spacing w:after="0" w:line="276" w:lineRule="auto"/>
        <w:rPr>
          <w:sz w:val="24"/>
          <w:szCs w:val="24"/>
        </w:rPr>
      </w:pPr>
    </w:p>
    <w:p w14:paraId="5848A6C3" w14:textId="77777777" w:rsidR="002072D0" w:rsidRPr="00086BA3" w:rsidRDefault="002072D0" w:rsidP="002072D0">
      <w:pPr>
        <w:autoSpaceDE w:val="0"/>
        <w:autoSpaceDN w:val="0"/>
        <w:adjustRightInd w:val="0"/>
        <w:spacing w:after="0" w:line="276" w:lineRule="auto"/>
        <w:rPr>
          <w:sz w:val="24"/>
          <w:szCs w:val="24"/>
        </w:rPr>
      </w:pPr>
    </w:p>
    <w:p w14:paraId="76327A74" w14:textId="77777777" w:rsidR="002072D0" w:rsidRPr="00086BA3" w:rsidRDefault="002072D0" w:rsidP="002072D0">
      <w:pPr>
        <w:autoSpaceDE w:val="0"/>
        <w:autoSpaceDN w:val="0"/>
        <w:adjustRightInd w:val="0"/>
        <w:spacing w:after="0" w:line="276" w:lineRule="auto"/>
        <w:rPr>
          <w:sz w:val="24"/>
          <w:szCs w:val="24"/>
        </w:rPr>
      </w:pPr>
    </w:p>
    <w:p w14:paraId="09909866" w14:textId="77777777" w:rsidR="002072D0" w:rsidRPr="00086BA3" w:rsidRDefault="002072D0" w:rsidP="002072D0">
      <w:pPr>
        <w:autoSpaceDE w:val="0"/>
        <w:autoSpaceDN w:val="0"/>
        <w:adjustRightInd w:val="0"/>
        <w:spacing w:after="0" w:line="276" w:lineRule="auto"/>
        <w:rPr>
          <w:sz w:val="24"/>
          <w:szCs w:val="24"/>
        </w:rPr>
      </w:pPr>
    </w:p>
    <w:p w14:paraId="0B333608" w14:textId="77777777" w:rsidR="002072D0" w:rsidRPr="00086BA3" w:rsidRDefault="002072D0" w:rsidP="002072D0">
      <w:pPr>
        <w:autoSpaceDE w:val="0"/>
        <w:autoSpaceDN w:val="0"/>
        <w:adjustRightInd w:val="0"/>
        <w:spacing w:after="0" w:line="276" w:lineRule="auto"/>
        <w:rPr>
          <w:sz w:val="24"/>
          <w:szCs w:val="24"/>
        </w:rPr>
      </w:pPr>
    </w:p>
    <w:p w14:paraId="46AC947E" w14:textId="77777777" w:rsidR="002072D0" w:rsidRPr="00086BA3" w:rsidRDefault="002072D0" w:rsidP="002072D0">
      <w:pPr>
        <w:autoSpaceDE w:val="0"/>
        <w:autoSpaceDN w:val="0"/>
        <w:adjustRightInd w:val="0"/>
        <w:spacing w:after="0" w:line="276" w:lineRule="auto"/>
        <w:rPr>
          <w:sz w:val="24"/>
          <w:szCs w:val="24"/>
        </w:rPr>
      </w:pPr>
    </w:p>
    <w:p w14:paraId="65C97977" w14:textId="77777777" w:rsidR="002072D0" w:rsidRPr="00086BA3" w:rsidRDefault="002072D0" w:rsidP="002072D0">
      <w:pPr>
        <w:autoSpaceDE w:val="0"/>
        <w:autoSpaceDN w:val="0"/>
        <w:adjustRightInd w:val="0"/>
        <w:spacing w:after="0" w:line="276" w:lineRule="auto"/>
        <w:rPr>
          <w:sz w:val="24"/>
          <w:szCs w:val="24"/>
        </w:rPr>
      </w:pPr>
    </w:p>
    <w:p w14:paraId="7D45C64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09362496"/>
        <w:docPartObj>
          <w:docPartGallery w:val="Table of Contents"/>
          <w:docPartUnique/>
        </w:docPartObj>
      </w:sdtPr>
      <w:sdtContent>
        <w:p w14:paraId="78D5BD1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AC4B11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6CB8C9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9DC40C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1AE3C0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440DC29" w14:textId="77777777" w:rsidR="002072D0" w:rsidRPr="00086BA3" w:rsidRDefault="002072D0" w:rsidP="002072D0">
          <w:pPr>
            <w:rPr>
              <w:sz w:val="24"/>
              <w:szCs w:val="24"/>
            </w:rPr>
          </w:pPr>
          <w:r w:rsidRPr="00086BA3">
            <w:rPr>
              <w:sz w:val="24"/>
              <w:szCs w:val="24"/>
            </w:rPr>
            <w:fldChar w:fldCharType="end"/>
          </w:r>
        </w:p>
      </w:sdtContent>
    </w:sdt>
    <w:p w14:paraId="574AFD04" w14:textId="77777777" w:rsidR="002072D0" w:rsidRPr="00086BA3" w:rsidRDefault="002072D0" w:rsidP="002072D0">
      <w:pPr>
        <w:rPr>
          <w:sz w:val="24"/>
          <w:szCs w:val="24"/>
        </w:rPr>
      </w:pPr>
      <w:r w:rsidRPr="00086BA3">
        <w:rPr>
          <w:sz w:val="24"/>
          <w:szCs w:val="24"/>
        </w:rPr>
        <w:br w:type="page"/>
      </w:r>
    </w:p>
    <w:p w14:paraId="72D96069" w14:textId="77777777" w:rsidR="002072D0" w:rsidRPr="00086BA3" w:rsidRDefault="002072D0" w:rsidP="002072D0">
      <w:pPr>
        <w:pStyle w:val="AIIHeading1"/>
      </w:pPr>
      <w:r w:rsidRPr="00086BA3">
        <w:lastRenderedPageBreak/>
        <w:t>Introducere</w:t>
      </w:r>
    </w:p>
    <w:p w14:paraId="185493C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FB722D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FBFBC17" w14:textId="77777777" w:rsidR="002072D0" w:rsidRDefault="002072D0" w:rsidP="002072D0">
      <w:pPr>
        <w:spacing w:line="360" w:lineRule="auto"/>
        <w:rPr>
          <w:sz w:val="24"/>
          <w:szCs w:val="24"/>
        </w:rPr>
      </w:pPr>
    </w:p>
    <w:p w14:paraId="699F841D" w14:textId="77777777" w:rsidR="002072D0" w:rsidRPr="00086BA3" w:rsidRDefault="002072D0" w:rsidP="002072D0">
      <w:pPr>
        <w:pStyle w:val="AIIHeading1"/>
      </w:pPr>
      <w:r>
        <w:t>Tipuri de plagiat</w:t>
      </w:r>
    </w:p>
    <w:p w14:paraId="279C2A7F" w14:textId="77777777" w:rsidR="002072D0" w:rsidRDefault="002072D0" w:rsidP="002072D0">
      <w:pPr>
        <w:spacing w:line="360" w:lineRule="auto"/>
        <w:rPr>
          <w:sz w:val="24"/>
          <w:szCs w:val="24"/>
        </w:rPr>
      </w:pPr>
    </w:p>
    <w:p w14:paraId="2D171B6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A844E3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0BA36A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2CE885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8525BE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A9BCFD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681EDD5" w14:textId="77777777" w:rsidR="002072D0" w:rsidRDefault="002072D0" w:rsidP="002072D0">
      <w:pPr>
        <w:spacing w:line="360" w:lineRule="auto"/>
        <w:rPr>
          <w:sz w:val="24"/>
          <w:szCs w:val="24"/>
        </w:rPr>
      </w:pPr>
      <w:r>
        <w:rPr>
          <w:sz w:val="24"/>
          <w:szCs w:val="24"/>
        </w:rPr>
        <w:t xml:space="preserve">   </w:t>
      </w:r>
    </w:p>
    <w:p w14:paraId="518DE616" w14:textId="77777777" w:rsidR="002072D0" w:rsidRDefault="002072D0" w:rsidP="002072D0">
      <w:pPr>
        <w:pStyle w:val="AIIHeading1"/>
      </w:pPr>
      <w:r>
        <w:t>Consecintele si modalitati de preventie</w:t>
      </w:r>
    </w:p>
    <w:p w14:paraId="4BC0AE70" w14:textId="77777777" w:rsidR="002072D0" w:rsidRDefault="002072D0" w:rsidP="002072D0">
      <w:pPr>
        <w:spacing w:line="360" w:lineRule="auto"/>
        <w:rPr>
          <w:sz w:val="24"/>
          <w:szCs w:val="24"/>
        </w:rPr>
      </w:pPr>
    </w:p>
    <w:p w14:paraId="39F0CD5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60337F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487982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0E5400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5D60BE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F949CEE" w14:textId="77777777" w:rsidR="002072D0" w:rsidRPr="00086BA3" w:rsidRDefault="002072D0" w:rsidP="002072D0">
      <w:pPr>
        <w:rPr>
          <w:sz w:val="24"/>
          <w:szCs w:val="24"/>
        </w:rPr>
      </w:pPr>
    </w:p>
    <w:p w14:paraId="73551207" w14:textId="77777777" w:rsidR="002072D0" w:rsidRPr="00086BA3" w:rsidRDefault="002072D0" w:rsidP="002072D0">
      <w:pPr>
        <w:pStyle w:val="AIIHeading1"/>
      </w:pPr>
      <w:r>
        <w:t>Concluzie</w:t>
      </w:r>
    </w:p>
    <w:p w14:paraId="21A17FE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BB436A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BA182ED" w14:textId="77777777" w:rsidR="002072D0" w:rsidRDefault="002072D0" w:rsidP="002072D0">
      <w:pPr>
        <w:rPr>
          <w:sz w:val="24"/>
          <w:szCs w:val="24"/>
        </w:rPr>
      </w:pPr>
    </w:p>
    <w:p w14:paraId="5E28AB44" w14:textId="77777777" w:rsidR="002072D0" w:rsidRDefault="002072D0" w:rsidP="002072D0">
      <w:pPr>
        <w:rPr>
          <w:sz w:val="24"/>
          <w:szCs w:val="24"/>
        </w:rPr>
      </w:pPr>
    </w:p>
    <w:p w14:paraId="593F427E" w14:textId="77777777" w:rsidR="002072D0" w:rsidRPr="00086BA3" w:rsidRDefault="002072D0" w:rsidP="002072D0">
      <w:pPr>
        <w:pStyle w:val="AIIHeading1"/>
      </w:pPr>
      <w:r>
        <w:t>Bibliografie</w:t>
      </w:r>
    </w:p>
    <w:p w14:paraId="6AE6C01A" w14:textId="77777777" w:rsidR="002072D0" w:rsidRDefault="002072D0" w:rsidP="002072D0">
      <w:pPr>
        <w:pStyle w:val="AIIText"/>
        <w:rPr>
          <w:rFonts w:asciiTheme="minorHAnsi" w:hAnsiTheme="minorHAnsi" w:cstheme="minorBidi"/>
          <w:sz w:val="24"/>
          <w:szCs w:val="24"/>
        </w:rPr>
      </w:pPr>
    </w:p>
    <w:p w14:paraId="3164879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8B2F6F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4BA0BCD" w14:textId="77777777" w:rsidR="002072D0" w:rsidRDefault="002072D0" w:rsidP="002072D0">
      <w:pPr>
        <w:pStyle w:val="AIIText"/>
        <w:rPr>
          <w:rFonts w:asciiTheme="minorHAnsi" w:hAnsiTheme="minorHAnsi" w:cstheme="minorBidi"/>
          <w:sz w:val="24"/>
          <w:szCs w:val="24"/>
        </w:rPr>
      </w:pPr>
    </w:p>
    <w:p w14:paraId="70635A7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3ECDB12" w14:textId="77777777" w:rsidTr="001F6268">
        <w:tc>
          <w:tcPr>
            <w:tcW w:w="1435" w:type="dxa"/>
            <w:vAlign w:val="center"/>
          </w:tcPr>
          <w:p w14:paraId="2E925A67" w14:textId="77777777" w:rsidR="002072D0" w:rsidRPr="00086BA3" w:rsidRDefault="002072D0" w:rsidP="001F6268">
            <w:pPr>
              <w:rPr>
                <w:sz w:val="24"/>
                <w:szCs w:val="24"/>
              </w:rPr>
            </w:pPr>
            <w:r w:rsidRPr="00086BA3">
              <w:rPr>
                <w:noProof/>
                <w:sz w:val="24"/>
                <w:szCs w:val="24"/>
              </w:rPr>
              <w:drawing>
                <wp:inline distT="0" distB="0" distL="0" distR="0" wp14:anchorId="3B5EC553" wp14:editId="3DC4D705">
                  <wp:extent cx="659154" cy="694593"/>
                  <wp:effectExtent l="0" t="0" r="7620" b="0"/>
                  <wp:docPr id="235016867" name="Picture 2350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A2ECDF" w14:textId="77777777" w:rsidR="002072D0" w:rsidRPr="00086BA3" w:rsidRDefault="002072D0" w:rsidP="001F6268">
            <w:pPr>
              <w:spacing w:after="40"/>
              <w:jc w:val="center"/>
              <w:rPr>
                <w:sz w:val="24"/>
                <w:szCs w:val="24"/>
              </w:rPr>
            </w:pPr>
          </w:p>
          <w:p w14:paraId="6865FD7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BBA22B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ED18CF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81976BB" w14:textId="77777777" w:rsidR="002072D0" w:rsidRPr="00086BA3" w:rsidRDefault="002072D0" w:rsidP="001F6268">
            <w:pPr>
              <w:jc w:val="right"/>
              <w:rPr>
                <w:sz w:val="24"/>
                <w:szCs w:val="24"/>
              </w:rPr>
            </w:pPr>
            <w:r w:rsidRPr="00086BA3">
              <w:rPr>
                <w:noProof/>
                <w:sz w:val="24"/>
                <w:szCs w:val="24"/>
              </w:rPr>
              <w:drawing>
                <wp:inline distT="0" distB="0" distL="0" distR="0" wp14:anchorId="4379BACD" wp14:editId="3000181A">
                  <wp:extent cx="714375" cy="625476"/>
                  <wp:effectExtent l="0" t="0" r="0" b="3175"/>
                  <wp:docPr id="115114746" name="Picture 1151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09D140A" w14:textId="77777777" w:rsidR="002072D0" w:rsidRPr="00086BA3" w:rsidRDefault="002072D0" w:rsidP="002072D0">
      <w:pPr>
        <w:rPr>
          <w:sz w:val="24"/>
          <w:szCs w:val="24"/>
        </w:rPr>
      </w:pPr>
    </w:p>
    <w:p w14:paraId="45167696" w14:textId="77777777" w:rsidR="002072D0" w:rsidRPr="00086BA3" w:rsidRDefault="002072D0" w:rsidP="002072D0">
      <w:pPr>
        <w:rPr>
          <w:sz w:val="24"/>
          <w:szCs w:val="24"/>
        </w:rPr>
      </w:pPr>
    </w:p>
    <w:p w14:paraId="09D01FC1" w14:textId="77777777" w:rsidR="002072D0" w:rsidRPr="00086BA3" w:rsidRDefault="002072D0" w:rsidP="002072D0">
      <w:pPr>
        <w:rPr>
          <w:sz w:val="24"/>
          <w:szCs w:val="24"/>
        </w:rPr>
      </w:pPr>
    </w:p>
    <w:p w14:paraId="105ED8A0" w14:textId="77777777" w:rsidR="002072D0" w:rsidRPr="00086BA3" w:rsidRDefault="002072D0" w:rsidP="002072D0">
      <w:pPr>
        <w:rPr>
          <w:sz w:val="24"/>
          <w:szCs w:val="24"/>
        </w:rPr>
      </w:pPr>
    </w:p>
    <w:p w14:paraId="21A93DBB" w14:textId="77777777" w:rsidR="002072D0" w:rsidRPr="00086BA3" w:rsidRDefault="002072D0" w:rsidP="002072D0">
      <w:pPr>
        <w:rPr>
          <w:sz w:val="24"/>
          <w:szCs w:val="24"/>
        </w:rPr>
      </w:pPr>
    </w:p>
    <w:p w14:paraId="74B1ECF9" w14:textId="77777777" w:rsidR="002072D0" w:rsidRPr="00086BA3" w:rsidRDefault="002072D0" w:rsidP="002072D0">
      <w:pPr>
        <w:rPr>
          <w:sz w:val="24"/>
          <w:szCs w:val="24"/>
        </w:rPr>
      </w:pPr>
    </w:p>
    <w:p w14:paraId="68DCF59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FC628F8" w14:textId="77777777" w:rsidR="002072D0" w:rsidRPr="00086BA3" w:rsidRDefault="002072D0" w:rsidP="002072D0">
      <w:pPr>
        <w:autoSpaceDE w:val="0"/>
        <w:autoSpaceDN w:val="0"/>
        <w:adjustRightInd w:val="0"/>
        <w:spacing w:after="0" w:line="252" w:lineRule="auto"/>
        <w:jc w:val="both"/>
        <w:rPr>
          <w:sz w:val="24"/>
          <w:szCs w:val="24"/>
        </w:rPr>
      </w:pPr>
    </w:p>
    <w:p w14:paraId="701EBC1C" w14:textId="77777777" w:rsidR="002072D0" w:rsidRPr="00086BA3" w:rsidRDefault="002072D0" w:rsidP="002072D0">
      <w:pPr>
        <w:autoSpaceDE w:val="0"/>
        <w:autoSpaceDN w:val="0"/>
        <w:adjustRightInd w:val="0"/>
        <w:spacing w:after="0" w:line="252" w:lineRule="auto"/>
        <w:jc w:val="both"/>
        <w:rPr>
          <w:sz w:val="24"/>
          <w:szCs w:val="24"/>
        </w:rPr>
      </w:pPr>
    </w:p>
    <w:p w14:paraId="66236E7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8529609" w14:textId="77777777" w:rsidR="002072D0" w:rsidRPr="00086BA3" w:rsidRDefault="002072D0" w:rsidP="002072D0">
      <w:pPr>
        <w:autoSpaceDE w:val="0"/>
        <w:autoSpaceDN w:val="0"/>
        <w:adjustRightInd w:val="0"/>
        <w:spacing w:after="0" w:line="276" w:lineRule="auto"/>
        <w:rPr>
          <w:sz w:val="24"/>
          <w:szCs w:val="24"/>
        </w:rPr>
      </w:pPr>
    </w:p>
    <w:p w14:paraId="1352D54D" w14:textId="77777777" w:rsidR="002072D0" w:rsidRPr="00086BA3" w:rsidRDefault="002072D0" w:rsidP="002072D0">
      <w:pPr>
        <w:autoSpaceDE w:val="0"/>
        <w:autoSpaceDN w:val="0"/>
        <w:adjustRightInd w:val="0"/>
        <w:spacing w:after="0" w:line="276" w:lineRule="auto"/>
        <w:rPr>
          <w:sz w:val="24"/>
          <w:szCs w:val="24"/>
        </w:rPr>
      </w:pPr>
    </w:p>
    <w:p w14:paraId="6BCDB287" w14:textId="77777777" w:rsidR="002072D0" w:rsidRPr="00086BA3" w:rsidRDefault="002072D0" w:rsidP="002072D0">
      <w:pPr>
        <w:autoSpaceDE w:val="0"/>
        <w:autoSpaceDN w:val="0"/>
        <w:adjustRightInd w:val="0"/>
        <w:spacing w:after="0" w:line="276" w:lineRule="auto"/>
        <w:rPr>
          <w:sz w:val="24"/>
          <w:szCs w:val="24"/>
        </w:rPr>
      </w:pPr>
    </w:p>
    <w:p w14:paraId="4D46D0CA" w14:textId="77777777" w:rsidR="002072D0" w:rsidRPr="00086BA3" w:rsidRDefault="002072D0" w:rsidP="002072D0">
      <w:pPr>
        <w:autoSpaceDE w:val="0"/>
        <w:autoSpaceDN w:val="0"/>
        <w:adjustRightInd w:val="0"/>
        <w:spacing w:after="0" w:line="276" w:lineRule="auto"/>
        <w:rPr>
          <w:sz w:val="24"/>
          <w:szCs w:val="24"/>
        </w:rPr>
      </w:pPr>
    </w:p>
    <w:p w14:paraId="30C4B704" w14:textId="77777777" w:rsidR="002072D0" w:rsidRPr="00086BA3" w:rsidRDefault="002072D0" w:rsidP="002072D0">
      <w:pPr>
        <w:autoSpaceDE w:val="0"/>
        <w:autoSpaceDN w:val="0"/>
        <w:adjustRightInd w:val="0"/>
        <w:spacing w:after="0" w:line="276" w:lineRule="auto"/>
        <w:rPr>
          <w:sz w:val="24"/>
          <w:szCs w:val="24"/>
        </w:rPr>
      </w:pPr>
    </w:p>
    <w:p w14:paraId="05ADE1EF" w14:textId="77777777" w:rsidR="002072D0" w:rsidRPr="00086BA3" w:rsidRDefault="002072D0" w:rsidP="002072D0">
      <w:pPr>
        <w:autoSpaceDE w:val="0"/>
        <w:autoSpaceDN w:val="0"/>
        <w:adjustRightInd w:val="0"/>
        <w:spacing w:after="0" w:line="276" w:lineRule="auto"/>
        <w:rPr>
          <w:sz w:val="24"/>
          <w:szCs w:val="24"/>
        </w:rPr>
      </w:pPr>
    </w:p>
    <w:p w14:paraId="7AC13A41" w14:textId="77777777" w:rsidR="002072D0" w:rsidRPr="00086BA3" w:rsidRDefault="002072D0" w:rsidP="002072D0">
      <w:pPr>
        <w:autoSpaceDE w:val="0"/>
        <w:autoSpaceDN w:val="0"/>
        <w:adjustRightInd w:val="0"/>
        <w:spacing w:after="0" w:line="276" w:lineRule="auto"/>
        <w:rPr>
          <w:sz w:val="24"/>
          <w:szCs w:val="24"/>
        </w:rPr>
      </w:pPr>
    </w:p>
    <w:p w14:paraId="61E4C4CD" w14:textId="77777777" w:rsidR="002072D0" w:rsidRPr="00086BA3" w:rsidRDefault="002072D0" w:rsidP="002072D0">
      <w:pPr>
        <w:autoSpaceDE w:val="0"/>
        <w:autoSpaceDN w:val="0"/>
        <w:adjustRightInd w:val="0"/>
        <w:spacing w:after="0" w:line="276" w:lineRule="auto"/>
        <w:rPr>
          <w:sz w:val="24"/>
          <w:szCs w:val="24"/>
        </w:rPr>
      </w:pPr>
    </w:p>
    <w:p w14:paraId="205EC99C" w14:textId="77777777" w:rsidR="002072D0" w:rsidRPr="00086BA3" w:rsidRDefault="002072D0" w:rsidP="002072D0">
      <w:pPr>
        <w:autoSpaceDE w:val="0"/>
        <w:autoSpaceDN w:val="0"/>
        <w:adjustRightInd w:val="0"/>
        <w:spacing w:after="0" w:line="276" w:lineRule="auto"/>
        <w:rPr>
          <w:sz w:val="24"/>
          <w:szCs w:val="24"/>
        </w:rPr>
      </w:pPr>
    </w:p>
    <w:p w14:paraId="6F69370B" w14:textId="77777777" w:rsidR="002072D0" w:rsidRPr="00086BA3" w:rsidRDefault="002072D0" w:rsidP="002072D0">
      <w:pPr>
        <w:autoSpaceDE w:val="0"/>
        <w:autoSpaceDN w:val="0"/>
        <w:adjustRightInd w:val="0"/>
        <w:spacing w:after="0" w:line="276" w:lineRule="auto"/>
        <w:rPr>
          <w:sz w:val="24"/>
          <w:szCs w:val="24"/>
        </w:rPr>
      </w:pPr>
    </w:p>
    <w:p w14:paraId="327184E0" w14:textId="77777777" w:rsidR="002072D0" w:rsidRPr="00086BA3" w:rsidRDefault="002072D0" w:rsidP="002072D0">
      <w:pPr>
        <w:autoSpaceDE w:val="0"/>
        <w:autoSpaceDN w:val="0"/>
        <w:adjustRightInd w:val="0"/>
        <w:spacing w:after="0" w:line="276" w:lineRule="auto"/>
        <w:rPr>
          <w:sz w:val="24"/>
          <w:szCs w:val="24"/>
        </w:rPr>
      </w:pPr>
    </w:p>
    <w:p w14:paraId="48036429" w14:textId="77777777" w:rsidR="002072D0" w:rsidRPr="00086BA3" w:rsidRDefault="002072D0" w:rsidP="002072D0">
      <w:pPr>
        <w:autoSpaceDE w:val="0"/>
        <w:autoSpaceDN w:val="0"/>
        <w:adjustRightInd w:val="0"/>
        <w:spacing w:after="0" w:line="276" w:lineRule="auto"/>
        <w:rPr>
          <w:sz w:val="24"/>
          <w:szCs w:val="24"/>
        </w:rPr>
      </w:pPr>
    </w:p>
    <w:p w14:paraId="45264A1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00249815"/>
        <w:docPartObj>
          <w:docPartGallery w:val="Table of Contents"/>
          <w:docPartUnique/>
        </w:docPartObj>
      </w:sdtPr>
      <w:sdtContent>
        <w:p w14:paraId="68F636D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8A2BD0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63BB1F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B26BEB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8708EC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1238AD8" w14:textId="77777777" w:rsidR="002072D0" w:rsidRPr="00086BA3" w:rsidRDefault="002072D0" w:rsidP="002072D0">
          <w:pPr>
            <w:rPr>
              <w:sz w:val="24"/>
              <w:szCs w:val="24"/>
            </w:rPr>
          </w:pPr>
          <w:r w:rsidRPr="00086BA3">
            <w:rPr>
              <w:sz w:val="24"/>
              <w:szCs w:val="24"/>
            </w:rPr>
            <w:fldChar w:fldCharType="end"/>
          </w:r>
        </w:p>
      </w:sdtContent>
    </w:sdt>
    <w:p w14:paraId="1B924CD3" w14:textId="77777777" w:rsidR="002072D0" w:rsidRPr="00086BA3" w:rsidRDefault="002072D0" w:rsidP="002072D0">
      <w:pPr>
        <w:rPr>
          <w:sz w:val="24"/>
          <w:szCs w:val="24"/>
        </w:rPr>
      </w:pPr>
      <w:r w:rsidRPr="00086BA3">
        <w:rPr>
          <w:sz w:val="24"/>
          <w:szCs w:val="24"/>
        </w:rPr>
        <w:br w:type="page"/>
      </w:r>
    </w:p>
    <w:p w14:paraId="5699F1A6" w14:textId="77777777" w:rsidR="002072D0" w:rsidRPr="00086BA3" w:rsidRDefault="002072D0" w:rsidP="002072D0">
      <w:pPr>
        <w:pStyle w:val="AIIHeading1"/>
      </w:pPr>
      <w:r w:rsidRPr="00086BA3">
        <w:lastRenderedPageBreak/>
        <w:t>Introducere</w:t>
      </w:r>
    </w:p>
    <w:p w14:paraId="6AD8539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80B52A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56E63C7" w14:textId="77777777" w:rsidR="002072D0" w:rsidRDefault="002072D0" w:rsidP="002072D0">
      <w:pPr>
        <w:spacing w:line="360" w:lineRule="auto"/>
        <w:rPr>
          <w:sz w:val="24"/>
          <w:szCs w:val="24"/>
        </w:rPr>
      </w:pPr>
    </w:p>
    <w:p w14:paraId="66F688FB" w14:textId="77777777" w:rsidR="002072D0" w:rsidRPr="00086BA3" w:rsidRDefault="002072D0" w:rsidP="002072D0">
      <w:pPr>
        <w:pStyle w:val="AIIHeading1"/>
      </w:pPr>
      <w:r>
        <w:t>Tipuri de plagiat</w:t>
      </w:r>
    </w:p>
    <w:p w14:paraId="1AF1EE29" w14:textId="77777777" w:rsidR="002072D0" w:rsidRDefault="002072D0" w:rsidP="002072D0">
      <w:pPr>
        <w:spacing w:line="360" w:lineRule="auto"/>
        <w:rPr>
          <w:sz w:val="24"/>
          <w:szCs w:val="24"/>
        </w:rPr>
      </w:pPr>
    </w:p>
    <w:p w14:paraId="4E4A60B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66DA48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74C8FA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F30BD2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BD4A0A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7244F0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F8C55D" w14:textId="77777777" w:rsidR="002072D0" w:rsidRDefault="002072D0" w:rsidP="002072D0">
      <w:pPr>
        <w:spacing w:line="360" w:lineRule="auto"/>
        <w:rPr>
          <w:sz w:val="24"/>
          <w:szCs w:val="24"/>
        </w:rPr>
      </w:pPr>
      <w:r>
        <w:rPr>
          <w:sz w:val="24"/>
          <w:szCs w:val="24"/>
        </w:rPr>
        <w:t xml:space="preserve">   </w:t>
      </w:r>
    </w:p>
    <w:p w14:paraId="70B86A5B" w14:textId="77777777" w:rsidR="002072D0" w:rsidRDefault="002072D0" w:rsidP="002072D0">
      <w:pPr>
        <w:pStyle w:val="AIIHeading1"/>
      </w:pPr>
      <w:r>
        <w:t>Consecintele si modalitati de preventie</w:t>
      </w:r>
    </w:p>
    <w:p w14:paraId="6DD522A3" w14:textId="77777777" w:rsidR="002072D0" w:rsidRDefault="002072D0" w:rsidP="002072D0">
      <w:pPr>
        <w:spacing w:line="360" w:lineRule="auto"/>
        <w:rPr>
          <w:sz w:val="24"/>
          <w:szCs w:val="24"/>
        </w:rPr>
      </w:pPr>
    </w:p>
    <w:p w14:paraId="249EB18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0DCB6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74036A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57EA78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ED924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3108188" w14:textId="77777777" w:rsidR="002072D0" w:rsidRPr="00086BA3" w:rsidRDefault="002072D0" w:rsidP="002072D0">
      <w:pPr>
        <w:rPr>
          <w:sz w:val="24"/>
          <w:szCs w:val="24"/>
        </w:rPr>
      </w:pPr>
    </w:p>
    <w:p w14:paraId="0B4627E9" w14:textId="77777777" w:rsidR="002072D0" w:rsidRPr="00086BA3" w:rsidRDefault="002072D0" w:rsidP="002072D0">
      <w:pPr>
        <w:pStyle w:val="AIIHeading1"/>
      </w:pPr>
      <w:r>
        <w:t>Concluzie</w:t>
      </w:r>
    </w:p>
    <w:p w14:paraId="1D75BF8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9418C7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2B76735" w14:textId="77777777" w:rsidR="002072D0" w:rsidRDefault="002072D0" w:rsidP="002072D0">
      <w:pPr>
        <w:rPr>
          <w:sz w:val="24"/>
          <w:szCs w:val="24"/>
        </w:rPr>
      </w:pPr>
    </w:p>
    <w:p w14:paraId="00FF4741" w14:textId="77777777" w:rsidR="002072D0" w:rsidRDefault="002072D0" w:rsidP="002072D0">
      <w:pPr>
        <w:rPr>
          <w:sz w:val="24"/>
          <w:szCs w:val="24"/>
        </w:rPr>
      </w:pPr>
    </w:p>
    <w:p w14:paraId="5C5D4AC6" w14:textId="77777777" w:rsidR="002072D0" w:rsidRPr="00086BA3" w:rsidRDefault="002072D0" w:rsidP="002072D0">
      <w:pPr>
        <w:pStyle w:val="AIIHeading1"/>
      </w:pPr>
      <w:r>
        <w:t>Bibliografie</w:t>
      </w:r>
    </w:p>
    <w:p w14:paraId="020A76AF" w14:textId="77777777" w:rsidR="002072D0" w:rsidRDefault="002072D0" w:rsidP="002072D0">
      <w:pPr>
        <w:pStyle w:val="AIIText"/>
        <w:rPr>
          <w:rFonts w:asciiTheme="minorHAnsi" w:hAnsiTheme="minorHAnsi" w:cstheme="minorBidi"/>
          <w:sz w:val="24"/>
          <w:szCs w:val="24"/>
        </w:rPr>
      </w:pPr>
    </w:p>
    <w:p w14:paraId="6677D3F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E0B940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D39E313" w14:textId="77777777" w:rsidR="002072D0" w:rsidRDefault="002072D0" w:rsidP="002072D0">
      <w:pPr>
        <w:pStyle w:val="AIIText"/>
        <w:rPr>
          <w:rFonts w:asciiTheme="minorHAnsi" w:hAnsiTheme="minorHAnsi" w:cstheme="minorBidi"/>
          <w:sz w:val="24"/>
          <w:szCs w:val="24"/>
        </w:rPr>
      </w:pPr>
    </w:p>
    <w:p w14:paraId="70C91B4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38AD80E" w14:textId="77777777" w:rsidTr="001F6268">
        <w:tc>
          <w:tcPr>
            <w:tcW w:w="1435" w:type="dxa"/>
            <w:vAlign w:val="center"/>
          </w:tcPr>
          <w:p w14:paraId="6E2868A7" w14:textId="77777777" w:rsidR="002072D0" w:rsidRPr="00086BA3" w:rsidRDefault="002072D0" w:rsidP="001F6268">
            <w:pPr>
              <w:rPr>
                <w:sz w:val="24"/>
                <w:szCs w:val="24"/>
              </w:rPr>
            </w:pPr>
            <w:r w:rsidRPr="00086BA3">
              <w:rPr>
                <w:noProof/>
                <w:sz w:val="24"/>
                <w:szCs w:val="24"/>
              </w:rPr>
              <w:drawing>
                <wp:inline distT="0" distB="0" distL="0" distR="0" wp14:anchorId="0EA957D1" wp14:editId="119AB383">
                  <wp:extent cx="659154" cy="694593"/>
                  <wp:effectExtent l="0" t="0" r="7620" b="0"/>
                  <wp:docPr id="1024465347" name="Picture 1024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F43C43C" w14:textId="77777777" w:rsidR="002072D0" w:rsidRPr="00086BA3" w:rsidRDefault="002072D0" w:rsidP="001F6268">
            <w:pPr>
              <w:spacing w:after="40"/>
              <w:jc w:val="center"/>
              <w:rPr>
                <w:sz w:val="24"/>
                <w:szCs w:val="24"/>
              </w:rPr>
            </w:pPr>
          </w:p>
          <w:p w14:paraId="05CBE52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A21C05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BDD6B0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860C5A2" w14:textId="77777777" w:rsidR="002072D0" w:rsidRPr="00086BA3" w:rsidRDefault="002072D0" w:rsidP="001F6268">
            <w:pPr>
              <w:jc w:val="right"/>
              <w:rPr>
                <w:sz w:val="24"/>
                <w:szCs w:val="24"/>
              </w:rPr>
            </w:pPr>
            <w:r w:rsidRPr="00086BA3">
              <w:rPr>
                <w:noProof/>
                <w:sz w:val="24"/>
                <w:szCs w:val="24"/>
              </w:rPr>
              <w:drawing>
                <wp:inline distT="0" distB="0" distL="0" distR="0" wp14:anchorId="76E5601C" wp14:editId="58A502DD">
                  <wp:extent cx="714375" cy="625476"/>
                  <wp:effectExtent l="0" t="0" r="0" b="3175"/>
                  <wp:docPr id="1580860316" name="Picture 158086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08F62D4" w14:textId="77777777" w:rsidR="002072D0" w:rsidRPr="00086BA3" w:rsidRDefault="002072D0" w:rsidP="002072D0">
      <w:pPr>
        <w:rPr>
          <w:sz w:val="24"/>
          <w:szCs w:val="24"/>
        </w:rPr>
      </w:pPr>
    </w:p>
    <w:p w14:paraId="47CF65BD" w14:textId="77777777" w:rsidR="002072D0" w:rsidRPr="00086BA3" w:rsidRDefault="002072D0" w:rsidP="002072D0">
      <w:pPr>
        <w:rPr>
          <w:sz w:val="24"/>
          <w:szCs w:val="24"/>
        </w:rPr>
      </w:pPr>
    </w:p>
    <w:p w14:paraId="7A7ECDE9" w14:textId="77777777" w:rsidR="002072D0" w:rsidRPr="00086BA3" w:rsidRDefault="002072D0" w:rsidP="002072D0">
      <w:pPr>
        <w:rPr>
          <w:sz w:val="24"/>
          <w:szCs w:val="24"/>
        </w:rPr>
      </w:pPr>
    </w:p>
    <w:p w14:paraId="6DAE6412" w14:textId="77777777" w:rsidR="002072D0" w:rsidRPr="00086BA3" w:rsidRDefault="002072D0" w:rsidP="002072D0">
      <w:pPr>
        <w:rPr>
          <w:sz w:val="24"/>
          <w:szCs w:val="24"/>
        </w:rPr>
      </w:pPr>
    </w:p>
    <w:p w14:paraId="5641ED44" w14:textId="77777777" w:rsidR="002072D0" w:rsidRPr="00086BA3" w:rsidRDefault="002072D0" w:rsidP="002072D0">
      <w:pPr>
        <w:rPr>
          <w:sz w:val="24"/>
          <w:szCs w:val="24"/>
        </w:rPr>
      </w:pPr>
    </w:p>
    <w:p w14:paraId="3A3824BE" w14:textId="77777777" w:rsidR="002072D0" w:rsidRPr="00086BA3" w:rsidRDefault="002072D0" w:rsidP="002072D0">
      <w:pPr>
        <w:rPr>
          <w:sz w:val="24"/>
          <w:szCs w:val="24"/>
        </w:rPr>
      </w:pPr>
    </w:p>
    <w:p w14:paraId="16E65B1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E41B243" w14:textId="77777777" w:rsidR="002072D0" w:rsidRPr="00086BA3" w:rsidRDefault="002072D0" w:rsidP="002072D0">
      <w:pPr>
        <w:autoSpaceDE w:val="0"/>
        <w:autoSpaceDN w:val="0"/>
        <w:adjustRightInd w:val="0"/>
        <w:spacing w:after="0" w:line="252" w:lineRule="auto"/>
        <w:jc w:val="both"/>
        <w:rPr>
          <w:sz w:val="24"/>
          <w:szCs w:val="24"/>
        </w:rPr>
      </w:pPr>
    </w:p>
    <w:p w14:paraId="5960888F" w14:textId="77777777" w:rsidR="002072D0" w:rsidRPr="00086BA3" w:rsidRDefault="002072D0" w:rsidP="002072D0">
      <w:pPr>
        <w:autoSpaceDE w:val="0"/>
        <w:autoSpaceDN w:val="0"/>
        <w:adjustRightInd w:val="0"/>
        <w:spacing w:after="0" w:line="252" w:lineRule="auto"/>
        <w:jc w:val="both"/>
        <w:rPr>
          <w:sz w:val="24"/>
          <w:szCs w:val="24"/>
        </w:rPr>
      </w:pPr>
    </w:p>
    <w:p w14:paraId="6763B61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74D1F30" w14:textId="77777777" w:rsidR="002072D0" w:rsidRPr="00086BA3" w:rsidRDefault="002072D0" w:rsidP="002072D0">
      <w:pPr>
        <w:autoSpaceDE w:val="0"/>
        <w:autoSpaceDN w:val="0"/>
        <w:adjustRightInd w:val="0"/>
        <w:spacing w:after="0" w:line="276" w:lineRule="auto"/>
        <w:rPr>
          <w:sz w:val="24"/>
          <w:szCs w:val="24"/>
        </w:rPr>
      </w:pPr>
    </w:p>
    <w:p w14:paraId="64B2734A" w14:textId="77777777" w:rsidR="002072D0" w:rsidRPr="00086BA3" w:rsidRDefault="002072D0" w:rsidP="002072D0">
      <w:pPr>
        <w:autoSpaceDE w:val="0"/>
        <w:autoSpaceDN w:val="0"/>
        <w:adjustRightInd w:val="0"/>
        <w:spacing w:after="0" w:line="276" w:lineRule="auto"/>
        <w:rPr>
          <w:sz w:val="24"/>
          <w:szCs w:val="24"/>
        </w:rPr>
      </w:pPr>
    </w:p>
    <w:p w14:paraId="2CFDCBA7" w14:textId="77777777" w:rsidR="002072D0" w:rsidRPr="00086BA3" w:rsidRDefault="002072D0" w:rsidP="002072D0">
      <w:pPr>
        <w:autoSpaceDE w:val="0"/>
        <w:autoSpaceDN w:val="0"/>
        <w:adjustRightInd w:val="0"/>
        <w:spacing w:after="0" w:line="276" w:lineRule="auto"/>
        <w:rPr>
          <w:sz w:val="24"/>
          <w:szCs w:val="24"/>
        </w:rPr>
      </w:pPr>
    </w:p>
    <w:p w14:paraId="1F7AA37B" w14:textId="77777777" w:rsidR="002072D0" w:rsidRPr="00086BA3" w:rsidRDefault="002072D0" w:rsidP="002072D0">
      <w:pPr>
        <w:autoSpaceDE w:val="0"/>
        <w:autoSpaceDN w:val="0"/>
        <w:adjustRightInd w:val="0"/>
        <w:spacing w:after="0" w:line="276" w:lineRule="auto"/>
        <w:rPr>
          <w:sz w:val="24"/>
          <w:szCs w:val="24"/>
        </w:rPr>
      </w:pPr>
    </w:p>
    <w:p w14:paraId="3EDE690B" w14:textId="77777777" w:rsidR="002072D0" w:rsidRPr="00086BA3" w:rsidRDefault="002072D0" w:rsidP="002072D0">
      <w:pPr>
        <w:autoSpaceDE w:val="0"/>
        <w:autoSpaceDN w:val="0"/>
        <w:adjustRightInd w:val="0"/>
        <w:spacing w:after="0" w:line="276" w:lineRule="auto"/>
        <w:rPr>
          <w:sz w:val="24"/>
          <w:szCs w:val="24"/>
        </w:rPr>
      </w:pPr>
    </w:p>
    <w:p w14:paraId="7570B025" w14:textId="77777777" w:rsidR="002072D0" w:rsidRPr="00086BA3" w:rsidRDefault="002072D0" w:rsidP="002072D0">
      <w:pPr>
        <w:autoSpaceDE w:val="0"/>
        <w:autoSpaceDN w:val="0"/>
        <w:adjustRightInd w:val="0"/>
        <w:spacing w:after="0" w:line="276" w:lineRule="auto"/>
        <w:rPr>
          <w:sz w:val="24"/>
          <w:szCs w:val="24"/>
        </w:rPr>
      </w:pPr>
    </w:p>
    <w:p w14:paraId="7F2283E2" w14:textId="77777777" w:rsidR="002072D0" w:rsidRPr="00086BA3" w:rsidRDefault="002072D0" w:rsidP="002072D0">
      <w:pPr>
        <w:autoSpaceDE w:val="0"/>
        <w:autoSpaceDN w:val="0"/>
        <w:adjustRightInd w:val="0"/>
        <w:spacing w:after="0" w:line="276" w:lineRule="auto"/>
        <w:rPr>
          <w:sz w:val="24"/>
          <w:szCs w:val="24"/>
        </w:rPr>
      </w:pPr>
    </w:p>
    <w:p w14:paraId="6A2A6C76" w14:textId="77777777" w:rsidR="002072D0" w:rsidRPr="00086BA3" w:rsidRDefault="002072D0" w:rsidP="002072D0">
      <w:pPr>
        <w:autoSpaceDE w:val="0"/>
        <w:autoSpaceDN w:val="0"/>
        <w:adjustRightInd w:val="0"/>
        <w:spacing w:after="0" w:line="276" w:lineRule="auto"/>
        <w:rPr>
          <w:sz w:val="24"/>
          <w:szCs w:val="24"/>
        </w:rPr>
      </w:pPr>
    </w:p>
    <w:p w14:paraId="788FD257" w14:textId="77777777" w:rsidR="002072D0" w:rsidRPr="00086BA3" w:rsidRDefault="002072D0" w:rsidP="002072D0">
      <w:pPr>
        <w:autoSpaceDE w:val="0"/>
        <w:autoSpaceDN w:val="0"/>
        <w:adjustRightInd w:val="0"/>
        <w:spacing w:after="0" w:line="276" w:lineRule="auto"/>
        <w:rPr>
          <w:sz w:val="24"/>
          <w:szCs w:val="24"/>
        </w:rPr>
      </w:pPr>
    </w:p>
    <w:p w14:paraId="40854DE4" w14:textId="77777777" w:rsidR="002072D0" w:rsidRPr="00086BA3" w:rsidRDefault="002072D0" w:rsidP="002072D0">
      <w:pPr>
        <w:autoSpaceDE w:val="0"/>
        <w:autoSpaceDN w:val="0"/>
        <w:adjustRightInd w:val="0"/>
        <w:spacing w:after="0" w:line="276" w:lineRule="auto"/>
        <w:rPr>
          <w:sz w:val="24"/>
          <w:szCs w:val="24"/>
        </w:rPr>
      </w:pPr>
    </w:p>
    <w:p w14:paraId="5509E816" w14:textId="77777777" w:rsidR="002072D0" w:rsidRPr="00086BA3" w:rsidRDefault="002072D0" w:rsidP="002072D0">
      <w:pPr>
        <w:autoSpaceDE w:val="0"/>
        <w:autoSpaceDN w:val="0"/>
        <w:adjustRightInd w:val="0"/>
        <w:spacing w:after="0" w:line="276" w:lineRule="auto"/>
        <w:rPr>
          <w:sz w:val="24"/>
          <w:szCs w:val="24"/>
        </w:rPr>
      </w:pPr>
    </w:p>
    <w:p w14:paraId="78198009" w14:textId="77777777" w:rsidR="002072D0" w:rsidRPr="00086BA3" w:rsidRDefault="002072D0" w:rsidP="002072D0">
      <w:pPr>
        <w:autoSpaceDE w:val="0"/>
        <w:autoSpaceDN w:val="0"/>
        <w:adjustRightInd w:val="0"/>
        <w:spacing w:after="0" w:line="276" w:lineRule="auto"/>
        <w:rPr>
          <w:sz w:val="24"/>
          <w:szCs w:val="24"/>
        </w:rPr>
      </w:pPr>
    </w:p>
    <w:p w14:paraId="0551D6A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40241892"/>
        <w:docPartObj>
          <w:docPartGallery w:val="Table of Contents"/>
          <w:docPartUnique/>
        </w:docPartObj>
      </w:sdtPr>
      <w:sdtContent>
        <w:p w14:paraId="2FA38D9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07CC9E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E5A852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1B2E1A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6880EF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CB2521A" w14:textId="77777777" w:rsidR="002072D0" w:rsidRPr="00086BA3" w:rsidRDefault="002072D0" w:rsidP="002072D0">
          <w:pPr>
            <w:rPr>
              <w:sz w:val="24"/>
              <w:szCs w:val="24"/>
            </w:rPr>
          </w:pPr>
          <w:r w:rsidRPr="00086BA3">
            <w:rPr>
              <w:sz w:val="24"/>
              <w:szCs w:val="24"/>
            </w:rPr>
            <w:fldChar w:fldCharType="end"/>
          </w:r>
        </w:p>
      </w:sdtContent>
    </w:sdt>
    <w:p w14:paraId="0004706A" w14:textId="77777777" w:rsidR="002072D0" w:rsidRPr="00086BA3" w:rsidRDefault="002072D0" w:rsidP="002072D0">
      <w:pPr>
        <w:rPr>
          <w:sz w:val="24"/>
          <w:szCs w:val="24"/>
        </w:rPr>
      </w:pPr>
      <w:r w:rsidRPr="00086BA3">
        <w:rPr>
          <w:sz w:val="24"/>
          <w:szCs w:val="24"/>
        </w:rPr>
        <w:br w:type="page"/>
      </w:r>
    </w:p>
    <w:p w14:paraId="45593221" w14:textId="77777777" w:rsidR="002072D0" w:rsidRPr="00086BA3" w:rsidRDefault="002072D0" w:rsidP="002072D0">
      <w:pPr>
        <w:pStyle w:val="AIIHeading1"/>
      </w:pPr>
      <w:r w:rsidRPr="00086BA3">
        <w:lastRenderedPageBreak/>
        <w:t>Introducere</w:t>
      </w:r>
    </w:p>
    <w:p w14:paraId="09E4E87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DB7FC9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6613BDE" w14:textId="77777777" w:rsidR="002072D0" w:rsidRDefault="002072D0" w:rsidP="002072D0">
      <w:pPr>
        <w:spacing w:line="360" w:lineRule="auto"/>
        <w:rPr>
          <w:sz w:val="24"/>
          <w:szCs w:val="24"/>
        </w:rPr>
      </w:pPr>
    </w:p>
    <w:p w14:paraId="5B426A6B" w14:textId="77777777" w:rsidR="002072D0" w:rsidRPr="00086BA3" w:rsidRDefault="002072D0" w:rsidP="002072D0">
      <w:pPr>
        <w:pStyle w:val="AIIHeading1"/>
      </w:pPr>
      <w:r>
        <w:t>Tipuri de plagiat</w:t>
      </w:r>
    </w:p>
    <w:p w14:paraId="1DF9829C" w14:textId="77777777" w:rsidR="002072D0" w:rsidRDefault="002072D0" w:rsidP="002072D0">
      <w:pPr>
        <w:spacing w:line="360" w:lineRule="auto"/>
        <w:rPr>
          <w:sz w:val="24"/>
          <w:szCs w:val="24"/>
        </w:rPr>
      </w:pPr>
    </w:p>
    <w:p w14:paraId="0814583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F88082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0AD640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6E46D8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44A215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AECFB6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074F270" w14:textId="77777777" w:rsidR="002072D0" w:rsidRDefault="002072D0" w:rsidP="002072D0">
      <w:pPr>
        <w:spacing w:line="360" w:lineRule="auto"/>
        <w:rPr>
          <w:sz w:val="24"/>
          <w:szCs w:val="24"/>
        </w:rPr>
      </w:pPr>
      <w:r>
        <w:rPr>
          <w:sz w:val="24"/>
          <w:szCs w:val="24"/>
        </w:rPr>
        <w:t xml:space="preserve">   </w:t>
      </w:r>
    </w:p>
    <w:p w14:paraId="418574B3" w14:textId="77777777" w:rsidR="002072D0" w:rsidRDefault="002072D0" w:rsidP="002072D0">
      <w:pPr>
        <w:pStyle w:val="AIIHeading1"/>
      </w:pPr>
      <w:r>
        <w:t>Consecintele si modalitati de preventie</w:t>
      </w:r>
    </w:p>
    <w:p w14:paraId="37DAD1D7" w14:textId="77777777" w:rsidR="002072D0" w:rsidRDefault="002072D0" w:rsidP="002072D0">
      <w:pPr>
        <w:spacing w:line="360" w:lineRule="auto"/>
        <w:rPr>
          <w:sz w:val="24"/>
          <w:szCs w:val="24"/>
        </w:rPr>
      </w:pPr>
    </w:p>
    <w:p w14:paraId="60B104A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20BD1C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A7AD29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4ED15B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667D75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8BC0862" w14:textId="77777777" w:rsidR="002072D0" w:rsidRPr="00086BA3" w:rsidRDefault="002072D0" w:rsidP="002072D0">
      <w:pPr>
        <w:rPr>
          <w:sz w:val="24"/>
          <w:szCs w:val="24"/>
        </w:rPr>
      </w:pPr>
    </w:p>
    <w:p w14:paraId="009A55CC" w14:textId="77777777" w:rsidR="002072D0" w:rsidRPr="00086BA3" w:rsidRDefault="002072D0" w:rsidP="002072D0">
      <w:pPr>
        <w:pStyle w:val="AIIHeading1"/>
      </w:pPr>
      <w:r>
        <w:t>Concluzie</w:t>
      </w:r>
    </w:p>
    <w:p w14:paraId="3BDA1D7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9A869F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CF52B74" w14:textId="77777777" w:rsidR="002072D0" w:rsidRDefault="002072D0" w:rsidP="002072D0">
      <w:pPr>
        <w:rPr>
          <w:sz w:val="24"/>
          <w:szCs w:val="24"/>
        </w:rPr>
      </w:pPr>
    </w:p>
    <w:p w14:paraId="3490C002" w14:textId="77777777" w:rsidR="002072D0" w:rsidRDefault="002072D0" w:rsidP="002072D0">
      <w:pPr>
        <w:rPr>
          <w:sz w:val="24"/>
          <w:szCs w:val="24"/>
        </w:rPr>
      </w:pPr>
    </w:p>
    <w:p w14:paraId="3022CF6A" w14:textId="77777777" w:rsidR="002072D0" w:rsidRPr="00086BA3" w:rsidRDefault="002072D0" w:rsidP="002072D0">
      <w:pPr>
        <w:pStyle w:val="AIIHeading1"/>
      </w:pPr>
      <w:r>
        <w:t>Bibliografie</w:t>
      </w:r>
    </w:p>
    <w:p w14:paraId="427BE24F" w14:textId="77777777" w:rsidR="002072D0" w:rsidRDefault="002072D0" w:rsidP="002072D0">
      <w:pPr>
        <w:pStyle w:val="AIIText"/>
        <w:rPr>
          <w:rFonts w:asciiTheme="minorHAnsi" w:hAnsiTheme="minorHAnsi" w:cstheme="minorBidi"/>
          <w:sz w:val="24"/>
          <w:szCs w:val="24"/>
        </w:rPr>
      </w:pPr>
    </w:p>
    <w:p w14:paraId="25A5D18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56335C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A12ED0F" w14:textId="77777777" w:rsidR="002072D0" w:rsidRDefault="002072D0" w:rsidP="002072D0">
      <w:pPr>
        <w:pStyle w:val="AIIText"/>
        <w:rPr>
          <w:rFonts w:asciiTheme="minorHAnsi" w:hAnsiTheme="minorHAnsi" w:cstheme="minorBidi"/>
          <w:sz w:val="24"/>
          <w:szCs w:val="24"/>
        </w:rPr>
      </w:pPr>
    </w:p>
    <w:p w14:paraId="331D232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AAF4279" w14:textId="77777777" w:rsidTr="001F6268">
        <w:tc>
          <w:tcPr>
            <w:tcW w:w="1435" w:type="dxa"/>
            <w:vAlign w:val="center"/>
          </w:tcPr>
          <w:p w14:paraId="7FDA6CAD" w14:textId="77777777" w:rsidR="002072D0" w:rsidRPr="00086BA3" w:rsidRDefault="002072D0" w:rsidP="001F6268">
            <w:pPr>
              <w:rPr>
                <w:sz w:val="24"/>
                <w:szCs w:val="24"/>
              </w:rPr>
            </w:pPr>
            <w:r w:rsidRPr="00086BA3">
              <w:rPr>
                <w:noProof/>
                <w:sz w:val="24"/>
                <w:szCs w:val="24"/>
              </w:rPr>
              <w:drawing>
                <wp:inline distT="0" distB="0" distL="0" distR="0" wp14:anchorId="4D6BB951" wp14:editId="38B13AE2">
                  <wp:extent cx="659154" cy="694593"/>
                  <wp:effectExtent l="0" t="0" r="7620" b="0"/>
                  <wp:docPr id="1788502993" name="Picture 178850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9881D0F" w14:textId="77777777" w:rsidR="002072D0" w:rsidRPr="00086BA3" w:rsidRDefault="002072D0" w:rsidP="001F6268">
            <w:pPr>
              <w:spacing w:after="40"/>
              <w:jc w:val="center"/>
              <w:rPr>
                <w:sz w:val="24"/>
                <w:szCs w:val="24"/>
              </w:rPr>
            </w:pPr>
          </w:p>
          <w:p w14:paraId="75CFBE2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DBF128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6365A3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E310C3C" w14:textId="77777777" w:rsidR="002072D0" w:rsidRPr="00086BA3" w:rsidRDefault="002072D0" w:rsidP="001F6268">
            <w:pPr>
              <w:jc w:val="right"/>
              <w:rPr>
                <w:sz w:val="24"/>
                <w:szCs w:val="24"/>
              </w:rPr>
            </w:pPr>
            <w:r w:rsidRPr="00086BA3">
              <w:rPr>
                <w:noProof/>
                <w:sz w:val="24"/>
                <w:szCs w:val="24"/>
              </w:rPr>
              <w:drawing>
                <wp:inline distT="0" distB="0" distL="0" distR="0" wp14:anchorId="022CBD82" wp14:editId="096EC9B2">
                  <wp:extent cx="714375" cy="625476"/>
                  <wp:effectExtent l="0" t="0" r="0" b="3175"/>
                  <wp:docPr id="259975982" name="Picture 2599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095EC48" w14:textId="77777777" w:rsidR="002072D0" w:rsidRPr="00086BA3" w:rsidRDefault="002072D0" w:rsidP="002072D0">
      <w:pPr>
        <w:rPr>
          <w:sz w:val="24"/>
          <w:szCs w:val="24"/>
        </w:rPr>
      </w:pPr>
    </w:p>
    <w:p w14:paraId="52965534" w14:textId="77777777" w:rsidR="002072D0" w:rsidRPr="00086BA3" w:rsidRDefault="002072D0" w:rsidP="002072D0">
      <w:pPr>
        <w:rPr>
          <w:sz w:val="24"/>
          <w:szCs w:val="24"/>
        </w:rPr>
      </w:pPr>
    </w:p>
    <w:p w14:paraId="6C4F9DEE" w14:textId="77777777" w:rsidR="002072D0" w:rsidRPr="00086BA3" w:rsidRDefault="002072D0" w:rsidP="002072D0">
      <w:pPr>
        <w:rPr>
          <w:sz w:val="24"/>
          <w:szCs w:val="24"/>
        </w:rPr>
      </w:pPr>
    </w:p>
    <w:p w14:paraId="456A9ED5" w14:textId="77777777" w:rsidR="002072D0" w:rsidRPr="00086BA3" w:rsidRDefault="002072D0" w:rsidP="002072D0">
      <w:pPr>
        <w:rPr>
          <w:sz w:val="24"/>
          <w:szCs w:val="24"/>
        </w:rPr>
      </w:pPr>
    </w:p>
    <w:p w14:paraId="265C3676" w14:textId="77777777" w:rsidR="002072D0" w:rsidRPr="00086BA3" w:rsidRDefault="002072D0" w:rsidP="002072D0">
      <w:pPr>
        <w:rPr>
          <w:sz w:val="24"/>
          <w:szCs w:val="24"/>
        </w:rPr>
      </w:pPr>
    </w:p>
    <w:p w14:paraId="3AA2019E" w14:textId="77777777" w:rsidR="002072D0" w:rsidRPr="00086BA3" w:rsidRDefault="002072D0" w:rsidP="002072D0">
      <w:pPr>
        <w:rPr>
          <w:sz w:val="24"/>
          <w:szCs w:val="24"/>
        </w:rPr>
      </w:pPr>
    </w:p>
    <w:p w14:paraId="7424DF7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59CD21C" w14:textId="77777777" w:rsidR="002072D0" w:rsidRPr="00086BA3" w:rsidRDefault="002072D0" w:rsidP="002072D0">
      <w:pPr>
        <w:autoSpaceDE w:val="0"/>
        <w:autoSpaceDN w:val="0"/>
        <w:adjustRightInd w:val="0"/>
        <w:spacing w:after="0" w:line="252" w:lineRule="auto"/>
        <w:jc w:val="both"/>
        <w:rPr>
          <w:sz w:val="24"/>
          <w:szCs w:val="24"/>
        </w:rPr>
      </w:pPr>
    </w:p>
    <w:p w14:paraId="2C3550EB" w14:textId="77777777" w:rsidR="002072D0" w:rsidRPr="00086BA3" w:rsidRDefault="002072D0" w:rsidP="002072D0">
      <w:pPr>
        <w:autoSpaceDE w:val="0"/>
        <w:autoSpaceDN w:val="0"/>
        <w:adjustRightInd w:val="0"/>
        <w:spacing w:after="0" w:line="252" w:lineRule="auto"/>
        <w:jc w:val="both"/>
        <w:rPr>
          <w:sz w:val="24"/>
          <w:szCs w:val="24"/>
        </w:rPr>
      </w:pPr>
    </w:p>
    <w:p w14:paraId="146E0B8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CBE2BAA" w14:textId="77777777" w:rsidR="002072D0" w:rsidRPr="00086BA3" w:rsidRDefault="002072D0" w:rsidP="002072D0">
      <w:pPr>
        <w:autoSpaceDE w:val="0"/>
        <w:autoSpaceDN w:val="0"/>
        <w:adjustRightInd w:val="0"/>
        <w:spacing w:after="0" w:line="276" w:lineRule="auto"/>
        <w:rPr>
          <w:sz w:val="24"/>
          <w:szCs w:val="24"/>
        </w:rPr>
      </w:pPr>
    </w:p>
    <w:p w14:paraId="069DF3E0" w14:textId="77777777" w:rsidR="002072D0" w:rsidRPr="00086BA3" w:rsidRDefault="002072D0" w:rsidP="002072D0">
      <w:pPr>
        <w:autoSpaceDE w:val="0"/>
        <w:autoSpaceDN w:val="0"/>
        <w:adjustRightInd w:val="0"/>
        <w:spacing w:after="0" w:line="276" w:lineRule="auto"/>
        <w:rPr>
          <w:sz w:val="24"/>
          <w:szCs w:val="24"/>
        </w:rPr>
      </w:pPr>
    </w:p>
    <w:p w14:paraId="74A1870D" w14:textId="77777777" w:rsidR="002072D0" w:rsidRPr="00086BA3" w:rsidRDefault="002072D0" w:rsidP="002072D0">
      <w:pPr>
        <w:autoSpaceDE w:val="0"/>
        <w:autoSpaceDN w:val="0"/>
        <w:adjustRightInd w:val="0"/>
        <w:spacing w:after="0" w:line="276" w:lineRule="auto"/>
        <w:rPr>
          <w:sz w:val="24"/>
          <w:szCs w:val="24"/>
        </w:rPr>
      </w:pPr>
    </w:p>
    <w:p w14:paraId="73C70424" w14:textId="77777777" w:rsidR="002072D0" w:rsidRPr="00086BA3" w:rsidRDefault="002072D0" w:rsidP="002072D0">
      <w:pPr>
        <w:autoSpaceDE w:val="0"/>
        <w:autoSpaceDN w:val="0"/>
        <w:adjustRightInd w:val="0"/>
        <w:spacing w:after="0" w:line="276" w:lineRule="auto"/>
        <w:rPr>
          <w:sz w:val="24"/>
          <w:szCs w:val="24"/>
        </w:rPr>
      </w:pPr>
    </w:p>
    <w:p w14:paraId="34F6D430" w14:textId="77777777" w:rsidR="002072D0" w:rsidRPr="00086BA3" w:rsidRDefault="002072D0" w:rsidP="002072D0">
      <w:pPr>
        <w:autoSpaceDE w:val="0"/>
        <w:autoSpaceDN w:val="0"/>
        <w:adjustRightInd w:val="0"/>
        <w:spacing w:after="0" w:line="276" w:lineRule="auto"/>
        <w:rPr>
          <w:sz w:val="24"/>
          <w:szCs w:val="24"/>
        </w:rPr>
      </w:pPr>
    </w:p>
    <w:p w14:paraId="7C36F9B2" w14:textId="77777777" w:rsidR="002072D0" w:rsidRPr="00086BA3" w:rsidRDefault="002072D0" w:rsidP="002072D0">
      <w:pPr>
        <w:autoSpaceDE w:val="0"/>
        <w:autoSpaceDN w:val="0"/>
        <w:adjustRightInd w:val="0"/>
        <w:spacing w:after="0" w:line="276" w:lineRule="auto"/>
        <w:rPr>
          <w:sz w:val="24"/>
          <w:szCs w:val="24"/>
        </w:rPr>
      </w:pPr>
    </w:p>
    <w:p w14:paraId="64160DB5" w14:textId="77777777" w:rsidR="002072D0" w:rsidRPr="00086BA3" w:rsidRDefault="002072D0" w:rsidP="002072D0">
      <w:pPr>
        <w:autoSpaceDE w:val="0"/>
        <w:autoSpaceDN w:val="0"/>
        <w:adjustRightInd w:val="0"/>
        <w:spacing w:after="0" w:line="276" w:lineRule="auto"/>
        <w:rPr>
          <w:sz w:val="24"/>
          <w:szCs w:val="24"/>
        </w:rPr>
      </w:pPr>
    </w:p>
    <w:p w14:paraId="3D18D642" w14:textId="77777777" w:rsidR="002072D0" w:rsidRPr="00086BA3" w:rsidRDefault="002072D0" w:rsidP="002072D0">
      <w:pPr>
        <w:autoSpaceDE w:val="0"/>
        <w:autoSpaceDN w:val="0"/>
        <w:adjustRightInd w:val="0"/>
        <w:spacing w:after="0" w:line="276" w:lineRule="auto"/>
        <w:rPr>
          <w:sz w:val="24"/>
          <w:szCs w:val="24"/>
        </w:rPr>
      </w:pPr>
    </w:p>
    <w:p w14:paraId="7CE08554" w14:textId="77777777" w:rsidR="002072D0" w:rsidRPr="00086BA3" w:rsidRDefault="002072D0" w:rsidP="002072D0">
      <w:pPr>
        <w:autoSpaceDE w:val="0"/>
        <w:autoSpaceDN w:val="0"/>
        <w:adjustRightInd w:val="0"/>
        <w:spacing w:after="0" w:line="276" w:lineRule="auto"/>
        <w:rPr>
          <w:sz w:val="24"/>
          <w:szCs w:val="24"/>
        </w:rPr>
      </w:pPr>
    </w:p>
    <w:p w14:paraId="4C67E22C" w14:textId="77777777" w:rsidR="002072D0" w:rsidRPr="00086BA3" w:rsidRDefault="002072D0" w:rsidP="002072D0">
      <w:pPr>
        <w:autoSpaceDE w:val="0"/>
        <w:autoSpaceDN w:val="0"/>
        <w:adjustRightInd w:val="0"/>
        <w:spacing w:after="0" w:line="276" w:lineRule="auto"/>
        <w:rPr>
          <w:sz w:val="24"/>
          <w:szCs w:val="24"/>
        </w:rPr>
      </w:pPr>
    </w:p>
    <w:p w14:paraId="485C9929" w14:textId="77777777" w:rsidR="002072D0" w:rsidRPr="00086BA3" w:rsidRDefault="002072D0" w:rsidP="002072D0">
      <w:pPr>
        <w:autoSpaceDE w:val="0"/>
        <w:autoSpaceDN w:val="0"/>
        <w:adjustRightInd w:val="0"/>
        <w:spacing w:after="0" w:line="276" w:lineRule="auto"/>
        <w:rPr>
          <w:sz w:val="24"/>
          <w:szCs w:val="24"/>
        </w:rPr>
      </w:pPr>
    </w:p>
    <w:p w14:paraId="236C984E" w14:textId="77777777" w:rsidR="002072D0" w:rsidRPr="00086BA3" w:rsidRDefault="002072D0" w:rsidP="002072D0">
      <w:pPr>
        <w:autoSpaceDE w:val="0"/>
        <w:autoSpaceDN w:val="0"/>
        <w:adjustRightInd w:val="0"/>
        <w:spacing w:after="0" w:line="276" w:lineRule="auto"/>
        <w:rPr>
          <w:sz w:val="24"/>
          <w:szCs w:val="24"/>
        </w:rPr>
      </w:pPr>
    </w:p>
    <w:p w14:paraId="181BBD1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13350632"/>
        <w:docPartObj>
          <w:docPartGallery w:val="Table of Contents"/>
          <w:docPartUnique/>
        </w:docPartObj>
      </w:sdtPr>
      <w:sdtContent>
        <w:p w14:paraId="7B3192C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7DA1AA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53CE0C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B879B3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C5A68E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377D458" w14:textId="77777777" w:rsidR="002072D0" w:rsidRPr="00086BA3" w:rsidRDefault="002072D0" w:rsidP="002072D0">
          <w:pPr>
            <w:rPr>
              <w:sz w:val="24"/>
              <w:szCs w:val="24"/>
            </w:rPr>
          </w:pPr>
          <w:r w:rsidRPr="00086BA3">
            <w:rPr>
              <w:sz w:val="24"/>
              <w:szCs w:val="24"/>
            </w:rPr>
            <w:fldChar w:fldCharType="end"/>
          </w:r>
        </w:p>
      </w:sdtContent>
    </w:sdt>
    <w:p w14:paraId="4719E6B2" w14:textId="77777777" w:rsidR="002072D0" w:rsidRPr="00086BA3" w:rsidRDefault="002072D0" w:rsidP="002072D0">
      <w:pPr>
        <w:rPr>
          <w:sz w:val="24"/>
          <w:szCs w:val="24"/>
        </w:rPr>
      </w:pPr>
      <w:r w:rsidRPr="00086BA3">
        <w:rPr>
          <w:sz w:val="24"/>
          <w:szCs w:val="24"/>
        </w:rPr>
        <w:br w:type="page"/>
      </w:r>
    </w:p>
    <w:p w14:paraId="47B41361" w14:textId="77777777" w:rsidR="002072D0" w:rsidRPr="00086BA3" w:rsidRDefault="002072D0" w:rsidP="002072D0">
      <w:pPr>
        <w:pStyle w:val="AIIHeading1"/>
      </w:pPr>
      <w:r w:rsidRPr="00086BA3">
        <w:lastRenderedPageBreak/>
        <w:t>Introducere</w:t>
      </w:r>
    </w:p>
    <w:p w14:paraId="62584C7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07AAEC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D90B714" w14:textId="77777777" w:rsidR="002072D0" w:rsidRDefault="002072D0" w:rsidP="002072D0">
      <w:pPr>
        <w:spacing w:line="360" w:lineRule="auto"/>
        <w:rPr>
          <w:sz w:val="24"/>
          <w:szCs w:val="24"/>
        </w:rPr>
      </w:pPr>
    </w:p>
    <w:p w14:paraId="23CC548E" w14:textId="77777777" w:rsidR="002072D0" w:rsidRPr="00086BA3" w:rsidRDefault="002072D0" w:rsidP="002072D0">
      <w:pPr>
        <w:pStyle w:val="AIIHeading1"/>
      </w:pPr>
      <w:r>
        <w:t>Tipuri de plagiat</w:t>
      </w:r>
    </w:p>
    <w:p w14:paraId="70D4A0B4" w14:textId="77777777" w:rsidR="002072D0" w:rsidRDefault="002072D0" w:rsidP="002072D0">
      <w:pPr>
        <w:spacing w:line="360" w:lineRule="auto"/>
        <w:rPr>
          <w:sz w:val="24"/>
          <w:szCs w:val="24"/>
        </w:rPr>
      </w:pPr>
    </w:p>
    <w:p w14:paraId="2826006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4EAD96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0A3C1D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54FA15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AED000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1264D8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5791719" w14:textId="77777777" w:rsidR="002072D0" w:rsidRDefault="002072D0" w:rsidP="002072D0">
      <w:pPr>
        <w:spacing w:line="360" w:lineRule="auto"/>
        <w:rPr>
          <w:sz w:val="24"/>
          <w:szCs w:val="24"/>
        </w:rPr>
      </w:pPr>
      <w:r>
        <w:rPr>
          <w:sz w:val="24"/>
          <w:szCs w:val="24"/>
        </w:rPr>
        <w:t xml:space="preserve">   </w:t>
      </w:r>
    </w:p>
    <w:p w14:paraId="0177F8DF" w14:textId="77777777" w:rsidR="002072D0" w:rsidRDefault="002072D0" w:rsidP="002072D0">
      <w:pPr>
        <w:pStyle w:val="AIIHeading1"/>
      </w:pPr>
      <w:r>
        <w:t>Consecintele si modalitati de preventie</w:t>
      </w:r>
    </w:p>
    <w:p w14:paraId="72933955" w14:textId="77777777" w:rsidR="002072D0" w:rsidRDefault="002072D0" w:rsidP="002072D0">
      <w:pPr>
        <w:spacing w:line="360" w:lineRule="auto"/>
        <w:rPr>
          <w:sz w:val="24"/>
          <w:szCs w:val="24"/>
        </w:rPr>
      </w:pPr>
    </w:p>
    <w:p w14:paraId="150B662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15B616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9B487D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DCBC0E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B5606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53FFF4D" w14:textId="77777777" w:rsidR="002072D0" w:rsidRPr="00086BA3" w:rsidRDefault="002072D0" w:rsidP="002072D0">
      <w:pPr>
        <w:rPr>
          <w:sz w:val="24"/>
          <w:szCs w:val="24"/>
        </w:rPr>
      </w:pPr>
    </w:p>
    <w:p w14:paraId="2331E313" w14:textId="77777777" w:rsidR="002072D0" w:rsidRPr="00086BA3" w:rsidRDefault="002072D0" w:rsidP="002072D0">
      <w:pPr>
        <w:pStyle w:val="AIIHeading1"/>
      </w:pPr>
      <w:r>
        <w:t>Concluzie</w:t>
      </w:r>
    </w:p>
    <w:p w14:paraId="4BE108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320285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3B86CF1" w14:textId="77777777" w:rsidR="002072D0" w:rsidRDefault="002072D0" w:rsidP="002072D0">
      <w:pPr>
        <w:rPr>
          <w:sz w:val="24"/>
          <w:szCs w:val="24"/>
        </w:rPr>
      </w:pPr>
    </w:p>
    <w:p w14:paraId="6538437F" w14:textId="77777777" w:rsidR="002072D0" w:rsidRDefault="002072D0" w:rsidP="002072D0">
      <w:pPr>
        <w:rPr>
          <w:sz w:val="24"/>
          <w:szCs w:val="24"/>
        </w:rPr>
      </w:pPr>
    </w:p>
    <w:p w14:paraId="3A825932" w14:textId="77777777" w:rsidR="002072D0" w:rsidRPr="00086BA3" w:rsidRDefault="002072D0" w:rsidP="002072D0">
      <w:pPr>
        <w:pStyle w:val="AIIHeading1"/>
      </w:pPr>
      <w:r>
        <w:t>Bibliografie</w:t>
      </w:r>
    </w:p>
    <w:p w14:paraId="35A4A8E2" w14:textId="77777777" w:rsidR="002072D0" w:rsidRDefault="002072D0" w:rsidP="002072D0">
      <w:pPr>
        <w:pStyle w:val="AIIText"/>
        <w:rPr>
          <w:rFonts w:asciiTheme="minorHAnsi" w:hAnsiTheme="minorHAnsi" w:cstheme="minorBidi"/>
          <w:sz w:val="24"/>
          <w:szCs w:val="24"/>
        </w:rPr>
      </w:pPr>
    </w:p>
    <w:p w14:paraId="08EFB82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F785FA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7FB2977"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B11EE56" w14:textId="77777777" w:rsidTr="001F6268">
        <w:tc>
          <w:tcPr>
            <w:tcW w:w="1435" w:type="dxa"/>
            <w:vAlign w:val="center"/>
          </w:tcPr>
          <w:p w14:paraId="7972AE4B" w14:textId="77777777" w:rsidR="002072D0" w:rsidRPr="00086BA3" w:rsidRDefault="002072D0" w:rsidP="001F6268">
            <w:pPr>
              <w:rPr>
                <w:sz w:val="24"/>
                <w:szCs w:val="24"/>
              </w:rPr>
            </w:pPr>
            <w:r w:rsidRPr="00086BA3">
              <w:rPr>
                <w:noProof/>
                <w:sz w:val="24"/>
                <w:szCs w:val="24"/>
              </w:rPr>
              <w:drawing>
                <wp:inline distT="0" distB="0" distL="0" distR="0" wp14:anchorId="7A3C5E3F" wp14:editId="78F88AA3">
                  <wp:extent cx="659154" cy="694593"/>
                  <wp:effectExtent l="0" t="0" r="7620" b="0"/>
                  <wp:docPr id="2059124425" name="Picture 205912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955B06" w14:textId="77777777" w:rsidR="002072D0" w:rsidRPr="00086BA3" w:rsidRDefault="002072D0" w:rsidP="001F6268">
            <w:pPr>
              <w:spacing w:after="40"/>
              <w:jc w:val="center"/>
              <w:rPr>
                <w:sz w:val="24"/>
                <w:szCs w:val="24"/>
              </w:rPr>
            </w:pPr>
          </w:p>
          <w:p w14:paraId="5FD1BEA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C8D20A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D2B9CA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D24E27F" w14:textId="77777777" w:rsidR="002072D0" w:rsidRPr="00086BA3" w:rsidRDefault="002072D0" w:rsidP="001F6268">
            <w:pPr>
              <w:jc w:val="right"/>
              <w:rPr>
                <w:sz w:val="24"/>
                <w:szCs w:val="24"/>
              </w:rPr>
            </w:pPr>
            <w:r w:rsidRPr="00086BA3">
              <w:rPr>
                <w:noProof/>
                <w:sz w:val="24"/>
                <w:szCs w:val="24"/>
              </w:rPr>
              <w:drawing>
                <wp:inline distT="0" distB="0" distL="0" distR="0" wp14:anchorId="71EB988E" wp14:editId="76487DD6">
                  <wp:extent cx="714375" cy="625476"/>
                  <wp:effectExtent l="0" t="0" r="0" b="3175"/>
                  <wp:docPr id="1701268981" name="Picture 170126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9F14F07" w14:textId="77777777" w:rsidR="002072D0" w:rsidRPr="00086BA3" w:rsidRDefault="002072D0" w:rsidP="002072D0">
      <w:pPr>
        <w:rPr>
          <w:sz w:val="24"/>
          <w:szCs w:val="24"/>
        </w:rPr>
      </w:pPr>
    </w:p>
    <w:p w14:paraId="3971AE10" w14:textId="77777777" w:rsidR="002072D0" w:rsidRPr="00086BA3" w:rsidRDefault="002072D0" w:rsidP="002072D0">
      <w:pPr>
        <w:rPr>
          <w:sz w:val="24"/>
          <w:szCs w:val="24"/>
        </w:rPr>
      </w:pPr>
    </w:p>
    <w:p w14:paraId="592F72A7" w14:textId="77777777" w:rsidR="002072D0" w:rsidRPr="00086BA3" w:rsidRDefault="002072D0" w:rsidP="002072D0">
      <w:pPr>
        <w:rPr>
          <w:sz w:val="24"/>
          <w:szCs w:val="24"/>
        </w:rPr>
      </w:pPr>
    </w:p>
    <w:p w14:paraId="0C4E5E84" w14:textId="77777777" w:rsidR="002072D0" w:rsidRPr="00086BA3" w:rsidRDefault="002072D0" w:rsidP="002072D0">
      <w:pPr>
        <w:rPr>
          <w:sz w:val="24"/>
          <w:szCs w:val="24"/>
        </w:rPr>
      </w:pPr>
    </w:p>
    <w:p w14:paraId="358CAC5F" w14:textId="77777777" w:rsidR="002072D0" w:rsidRPr="00086BA3" w:rsidRDefault="002072D0" w:rsidP="002072D0">
      <w:pPr>
        <w:rPr>
          <w:sz w:val="24"/>
          <w:szCs w:val="24"/>
        </w:rPr>
      </w:pPr>
    </w:p>
    <w:p w14:paraId="70BD77C0" w14:textId="77777777" w:rsidR="002072D0" w:rsidRPr="00086BA3" w:rsidRDefault="002072D0" w:rsidP="002072D0">
      <w:pPr>
        <w:rPr>
          <w:sz w:val="24"/>
          <w:szCs w:val="24"/>
        </w:rPr>
      </w:pPr>
    </w:p>
    <w:p w14:paraId="2FA7E64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73A106D" w14:textId="77777777" w:rsidR="002072D0" w:rsidRPr="00086BA3" w:rsidRDefault="002072D0" w:rsidP="002072D0">
      <w:pPr>
        <w:autoSpaceDE w:val="0"/>
        <w:autoSpaceDN w:val="0"/>
        <w:adjustRightInd w:val="0"/>
        <w:spacing w:after="0" w:line="252" w:lineRule="auto"/>
        <w:jc w:val="both"/>
        <w:rPr>
          <w:sz w:val="24"/>
          <w:szCs w:val="24"/>
        </w:rPr>
      </w:pPr>
    </w:p>
    <w:p w14:paraId="69950F3F" w14:textId="77777777" w:rsidR="002072D0" w:rsidRPr="00086BA3" w:rsidRDefault="002072D0" w:rsidP="002072D0">
      <w:pPr>
        <w:autoSpaceDE w:val="0"/>
        <w:autoSpaceDN w:val="0"/>
        <w:adjustRightInd w:val="0"/>
        <w:spacing w:after="0" w:line="252" w:lineRule="auto"/>
        <w:jc w:val="both"/>
        <w:rPr>
          <w:sz w:val="24"/>
          <w:szCs w:val="24"/>
        </w:rPr>
      </w:pPr>
    </w:p>
    <w:p w14:paraId="1676C21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50012BD" w14:textId="77777777" w:rsidR="002072D0" w:rsidRPr="00086BA3" w:rsidRDefault="002072D0" w:rsidP="002072D0">
      <w:pPr>
        <w:autoSpaceDE w:val="0"/>
        <w:autoSpaceDN w:val="0"/>
        <w:adjustRightInd w:val="0"/>
        <w:spacing w:after="0" w:line="276" w:lineRule="auto"/>
        <w:rPr>
          <w:sz w:val="24"/>
          <w:szCs w:val="24"/>
        </w:rPr>
      </w:pPr>
    </w:p>
    <w:p w14:paraId="4EDBD392" w14:textId="77777777" w:rsidR="002072D0" w:rsidRPr="00086BA3" w:rsidRDefault="002072D0" w:rsidP="002072D0">
      <w:pPr>
        <w:autoSpaceDE w:val="0"/>
        <w:autoSpaceDN w:val="0"/>
        <w:adjustRightInd w:val="0"/>
        <w:spacing w:after="0" w:line="276" w:lineRule="auto"/>
        <w:rPr>
          <w:sz w:val="24"/>
          <w:szCs w:val="24"/>
        </w:rPr>
      </w:pPr>
    </w:p>
    <w:p w14:paraId="62506BFE" w14:textId="77777777" w:rsidR="002072D0" w:rsidRPr="00086BA3" w:rsidRDefault="002072D0" w:rsidP="002072D0">
      <w:pPr>
        <w:autoSpaceDE w:val="0"/>
        <w:autoSpaceDN w:val="0"/>
        <w:adjustRightInd w:val="0"/>
        <w:spacing w:after="0" w:line="276" w:lineRule="auto"/>
        <w:rPr>
          <w:sz w:val="24"/>
          <w:szCs w:val="24"/>
        </w:rPr>
      </w:pPr>
    </w:p>
    <w:p w14:paraId="424BD4F4" w14:textId="77777777" w:rsidR="002072D0" w:rsidRPr="00086BA3" w:rsidRDefault="002072D0" w:rsidP="002072D0">
      <w:pPr>
        <w:autoSpaceDE w:val="0"/>
        <w:autoSpaceDN w:val="0"/>
        <w:adjustRightInd w:val="0"/>
        <w:spacing w:after="0" w:line="276" w:lineRule="auto"/>
        <w:rPr>
          <w:sz w:val="24"/>
          <w:szCs w:val="24"/>
        </w:rPr>
      </w:pPr>
    </w:p>
    <w:p w14:paraId="72355AC5" w14:textId="77777777" w:rsidR="002072D0" w:rsidRPr="00086BA3" w:rsidRDefault="002072D0" w:rsidP="002072D0">
      <w:pPr>
        <w:autoSpaceDE w:val="0"/>
        <w:autoSpaceDN w:val="0"/>
        <w:adjustRightInd w:val="0"/>
        <w:spacing w:after="0" w:line="276" w:lineRule="auto"/>
        <w:rPr>
          <w:sz w:val="24"/>
          <w:szCs w:val="24"/>
        </w:rPr>
      </w:pPr>
    </w:p>
    <w:p w14:paraId="03E8385F" w14:textId="77777777" w:rsidR="002072D0" w:rsidRPr="00086BA3" w:rsidRDefault="002072D0" w:rsidP="002072D0">
      <w:pPr>
        <w:autoSpaceDE w:val="0"/>
        <w:autoSpaceDN w:val="0"/>
        <w:adjustRightInd w:val="0"/>
        <w:spacing w:after="0" w:line="276" w:lineRule="auto"/>
        <w:rPr>
          <w:sz w:val="24"/>
          <w:szCs w:val="24"/>
        </w:rPr>
      </w:pPr>
    </w:p>
    <w:p w14:paraId="7EC75146" w14:textId="77777777" w:rsidR="002072D0" w:rsidRPr="00086BA3" w:rsidRDefault="002072D0" w:rsidP="002072D0">
      <w:pPr>
        <w:autoSpaceDE w:val="0"/>
        <w:autoSpaceDN w:val="0"/>
        <w:adjustRightInd w:val="0"/>
        <w:spacing w:after="0" w:line="276" w:lineRule="auto"/>
        <w:rPr>
          <w:sz w:val="24"/>
          <w:szCs w:val="24"/>
        </w:rPr>
      </w:pPr>
    </w:p>
    <w:p w14:paraId="3F85F68C" w14:textId="77777777" w:rsidR="002072D0" w:rsidRPr="00086BA3" w:rsidRDefault="002072D0" w:rsidP="002072D0">
      <w:pPr>
        <w:autoSpaceDE w:val="0"/>
        <w:autoSpaceDN w:val="0"/>
        <w:adjustRightInd w:val="0"/>
        <w:spacing w:after="0" w:line="276" w:lineRule="auto"/>
        <w:rPr>
          <w:sz w:val="24"/>
          <w:szCs w:val="24"/>
        </w:rPr>
      </w:pPr>
    </w:p>
    <w:p w14:paraId="1150261D" w14:textId="77777777" w:rsidR="002072D0" w:rsidRPr="00086BA3" w:rsidRDefault="002072D0" w:rsidP="002072D0">
      <w:pPr>
        <w:autoSpaceDE w:val="0"/>
        <w:autoSpaceDN w:val="0"/>
        <w:adjustRightInd w:val="0"/>
        <w:spacing w:after="0" w:line="276" w:lineRule="auto"/>
        <w:rPr>
          <w:sz w:val="24"/>
          <w:szCs w:val="24"/>
        </w:rPr>
      </w:pPr>
    </w:p>
    <w:p w14:paraId="4AD2E46D" w14:textId="77777777" w:rsidR="002072D0" w:rsidRPr="00086BA3" w:rsidRDefault="002072D0" w:rsidP="002072D0">
      <w:pPr>
        <w:autoSpaceDE w:val="0"/>
        <w:autoSpaceDN w:val="0"/>
        <w:adjustRightInd w:val="0"/>
        <w:spacing w:after="0" w:line="276" w:lineRule="auto"/>
        <w:rPr>
          <w:sz w:val="24"/>
          <w:szCs w:val="24"/>
        </w:rPr>
      </w:pPr>
    </w:p>
    <w:p w14:paraId="179204CA" w14:textId="77777777" w:rsidR="002072D0" w:rsidRPr="00086BA3" w:rsidRDefault="002072D0" w:rsidP="002072D0">
      <w:pPr>
        <w:autoSpaceDE w:val="0"/>
        <w:autoSpaceDN w:val="0"/>
        <w:adjustRightInd w:val="0"/>
        <w:spacing w:after="0" w:line="276" w:lineRule="auto"/>
        <w:rPr>
          <w:sz w:val="24"/>
          <w:szCs w:val="24"/>
        </w:rPr>
      </w:pPr>
    </w:p>
    <w:p w14:paraId="57CE6F08" w14:textId="77777777" w:rsidR="002072D0" w:rsidRPr="00086BA3" w:rsidRDefault="002072D0" w:rsidP="002072D0">
      <w:pPr>
        <w:autoSpaceDE w:val="0"/>
        <w:autoSpaceDN w:val="0"/>
        <w:adjustRightInd w:val="0"/>
        <w:spacing w:after="0" w:line="276" w:lineRule="auto"/>
        <w:rPr>
          <w:sz w:val="24"/>
          <w:szCs w:val="24"/>
        </w:rPr>
      </w:pPr>
    </w:p>
    <w:p w14:paraId="258661D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30771926"/>
        <w:docPartObj>
          <w:docPartGallery w:val="Table of Contents"/>
          <w:docPartUnique/>
        </w:docPartObj>
      </w:sdtPr>
      <w:sdtContent>
        <w:p w14:paraId="2F64707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B3A51C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760180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C85E0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7142E3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C3D9638" w14:textId="77777777" w:rsidR="002072D0" w:rsidRPr="00086BA3" w:rsidRDefault="002072D0" w:rsidP="002072D0">
          <w:pPr>
            <w:rPr>
              <w:sz w:val="24"/>
              <w:szCs w:val="24"/>
            </w:rPr>
          </w:pPr>
          <w:r w:rsidRPr="00086BA3">
            <w:rPr>
              <w:sz w:val="24"/>
              <w:szCs w:val="24"/>
            </w:rPr>
            <w:fldChar w:fldCharType="end"/>
          </w:r>
        </w:p>
      </w:sdtContent>
    </w:sdt>
    <w:p w14:paraId="11B8E2ED" w14:textId="77777777" w:rsidR="002072D0" w:rsidRPr="00086BA3" w:rsidRDefault="002072D0" w:rsidP="002072D0">
      <w:pPr>
        <w:rPr>
          <w:sz w:val="24"/>
          <w:szCs w:val="24"/>
        </w:rPr>
      </w:pPr>
      <w:r w:rsidRPr="00086BA3">
        <w:rPr>
          <w:sz w:val="24"/>
          <w:szCs w:val="24"/>
        </w:rPr>
        <w:br w:type="page"/>
      </w:r>
    </w:p>
    <w:p w14:paraId="7CE645E2" w14:textId="77777777" w:rsidR="002072D0" w:rsidRPr="00086BA3" w:rsidRDefault="002072D0" w:rsidP="002072D0">
      <w:pPr>
        <w:pStyle w:val="AIIHeading1"/>
      </w:pPr>
      <w:r w:rsidRPr="00086BA3">
        <w:lastRenderedPageBreak/>
        <w:t>Introducere</w:t>
      </w:r>
    </w:p>
    <w:p w14:paraId="2913DA4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9A8997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4158B95" w14:textId="77777777" w:rsidR="002072D0" w:rsidRDefault="002072D0" w:rsidP="002072D0">
      <w:pPr>
        <w:spacing w:line="360" w:lineRule="auto"/>
        <w:rPr>
          <w:sz w:val="24"/>
          <w:szCs w:val="24"/>
        </w:rPr>
      </w:pPr>
    </w:p>
    <w:p w14:paraId="5998A313" w14:textId="77777777" w:rsidR="002072D0" w:rsidRPr="00086BA3" w:rsidRDefault="002072D0" w:rsidP="002072D0">
      <w:pPr>
        <w:pStyle w:val="AIIHeading1"/>
      </w:pPr>
      <w:r>
        <w:t>Tipuri de plagiat</w:t>
      </w:r>
    </w:p>
    <w:p w14:paraId="4FB508D6" w14:textId="77777777" w:rsidR="002072D0" w:rsidRDefault="002072D0" w:rsidP="002072D0">
      <w:pPr>
        <w:spacing w:line="360" w:lineRule="auto"/>
        <w:rPr>
          <w:sz w:val="24"/>
          <w:szCs w:val="24"/>
        </w:rPr>
      </w:pPr>
    </w:p>
    <w:p w14:paraId="6F20DA0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A5901A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3A2407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28FB6F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E6A581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0C1BBE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524F15" w14:textId="77777777" w:rsidR="002072D0" w:rsidRDefault="002072D0" w:rsidP="002072D0">
      <w:pPr>
        <w:spacing w:line="360" w:lineRule="auto"/>
        <w:rPr>
          <w:sz w:val="24"/>
          <w:szCs w:val="24"/>
        </w:rPr>
      </w:pPr>
      <w:r>
        <w:rPr>
          <w:sz w:val="24"/>
          <w:szCs w:val="24"/>
        </w:rPr>
        <w:t xml:space="preserve">   </w:t>
      </w:r>
    </w:p>
    <w:p w14:paraId="77B09B03" w14:textId="77777777" w:rsidR="002072D0" w:rsidRDefault="002072D0" w:rsidP="002072D0">
      <w:pPr>
        <w:pStyle w:val="AIIHeading1"/>
      </w:pPr>
      <w:r>
        <w:t>Consecintele si modalitati de preventie</w:t>
      </w:r>
    </w:p>
    <w:p w14:paraId="4D37BFBE" w14:textId="77777777" w:rsidR="002072D0" w:rsidRDefault="002072D0" w:rsidP="002072D0">
      <w:pPr>
        <w:spacing w:line="360" w:lineRule="auto"/>
        <w:rPr>
          <w:sz w:val="24"/>
          <w:szCs w:val="24"/>
        </w:rPr>
      </w:pPr>
    </w:p>
    <w:p w14:paraId="6EC3CD6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8AB485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E03621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2D5D09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FAFDCF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8BDAF3A" w14:textId="77777777" w:rsidR="002072D0" w:rsidRPr="00086BA3" w:rsidRDefault="002072D0" w:rsidP="002072D0">
      <w:pPr>
        <w:rPr>
          <w:sz w:val="24"/>
          <w:szCs w:val="24"/>
        </w:rPr>
      </w:pPr>
    </w:p>
    <w:p w14:paraId="0FF80B55" w14:textId="77777777" w:rsidR="002072D0" w:rsidRPr="00086BA3" w:rsidRDefault="002072D0" w:rsidP="002072D0">
      <w:pPr>
        <w:pStyle w:val="AIIHeading1"/>
      </w:pPr>
      <w:r>
        <w:t>Concluzie</w:t>
      </w:r>
    </w:p>
    <w:p w14:paraId="39D7656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75978E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E8126DD" w14:textId="77777777" w:rsidR="002072D0" w:rsidRDefault="002072D0" w:rsidP="002072D0">
      <w:pPr>
        <w:rPr>
          <w:sz w:val="24"/>
          <w:szCs w:val="24"/>
        </w:rPr>
      </w:pPr>
    </w:p>
    <w:p w14:paraId="1BBCD569" w14:textId="77777777" w:rsidR="002072D0" w:rsidRDefault="002072D0" w:rsidP="002072D0">
      <w:pPr>
        <w:rPr>
          <w:sz w:val="24"/>
          <w:szCs w:val="24"/>
        </w:rPr>
      </w:pPr>
    </w:p>
    <w:p w14:paraId="3653F0EA" w14:textId="77777777" w:rsidR="002072D0" w:rsidRPr="00086BA3" w:rsidRDefault="002072D0" w:rsidP="002072D0">
      <w:pPr>
        <w:pStyle w:val="AIIHeading1"/>
      </w:pPr>
      <w:r>
        <w:t>Bibliografie</w:t>
      </w:r>
    </w:p>
    <w:p w14:paraId="4D4E1DB2" w14:textId="77777777" w:rsidR="002072D0" w:rsidRDefault="002072D0" w:rsidP="002072D0">
      <w:pPr>
        <w:pStyle w:val="AIIText"/>
        <w:rPr>
          <w:rFonts w:asciiTheme="minorHAnsi" w:hAnsiTheme="minorHAnsi" w:cstheme="minorBidi"/>
          <w:sz w:val="24"/>
          <w:szCs w:val="24"/>
        </w:rPr>
      </w:pPr>
    </w:p>
    <w:p w14:paraId="48D6039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5548E1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1" w:history="1">
        <w:r w:rsidRPr="00450847">
          <w:rPr>
            <w:rStyle w:val="Hyperlink"/>
            <w:rFonts w:asciiTheme="minorHAnsi" w:hAnsiTheme="minorHAnsi" w:cstheme="minorBidi"/>
            <w:sz w:val="24"/>
            <w:szCs w:val="24"/>
          </w:rPr>
          <w:t>https://www.researchprospect.com/what-are-the-consequences-of-plagiarism</w:t>
        </w:r>
      </w:hyperlink>
    </w:p>
    <w:p w14:paraId="27DC318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69F7F14" w14:textId="77777777" w:rsidTr="001F6268">
        <w:tc>
          <w:tcPr>
            <w:tcW w:w="1435" w:type="dxa"/>
            <w:vAlign w:val="center"/>
          </w:tcPr>
          <w:p w14:paraId="456580E1" w14:textId="77777777" w:rsidR="002072D0" w:rsidRPr="00086BA3" w:rsidRDefault="002072D0" w:rsidP="001F6268">
            <w:pPr>
              <w:rPr>
                <w:sz w:val="24"/>
                <w:szCs w:val="24"/>
              </w:rPr>
            </w:pPr>
            <w:r w:rsidRPr="00086BA3">
              <w:rPr>
                <w:noProof/>
                <w:sz w:val="24"/>
                <w:szCs w:val="24"/>
              </w:rPr>
              <w:drawing>
                <wp:inline distT="0" distB="0" distL="0" distR="0" wp14:anchorId="56107D7E" wp14:editId="51AB2343">
                  <wp:extent cx="659154" cy="694593"/>
                  <wp:effectExtent l="0" t="0" r="7620" b="0"/>
                  <wp:docPr id="1372713590" name="Picture 13727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20E1A58" w14:textId="77777777" w:rsidR="002072D0" w:rsidRPr="00086BA3" w:rsidRDefault="002072D0" w:rsidP="001F6268">
            <w:pPr>
              <w:spacing w:after="40"/>
              <w:jc w:val="center"/>
              <w:rPr>
                <w:sz w:val="24"/>
                <w:szCs w:val="24"/>
              </w:rPr>
            </w:pPr>
          </w:p>
          <w:p w14:paraId="52157D4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D75034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D0BDB3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AE5A2B3" w14:textId="77777777" w:rsidR="002072D0" w:rsidRPr="00086BA3" w:rsidRDefault="002072D0" w:rsidP="001F6268">
            <w:pPr>
              <w:jc w:val="right"/>
              <w:rPr>
                <w:sz w:val="24"/>
                <w:szCs w:val="24"/>
              </w:rPr>
            </w:pPr>
            <w:r w:rsidRPr="00086BA3">
              <w:rPr>
                <w:noProof/>
                <w:sz w:val="24"/>
                <w:szCs w:val="24"/>
              </w:rPr>
              <w:drawing>
                <wp:inline distT="0" distB="0" distL="0" distR="0" wp14:anchorId="2D74AF09" wp14:editId="706BC31C">
                  <wp:extent cx="714375" cy="625476"/>
                  <wp:effectExtent l="0" t="0" r="0" b="3175"/>
                  <wp:docPr id="645844250" name="Picture 6458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FDAD1C4" w14:textId="77777777" w:rsidR="002072D0" w:rsidRPr="00086BA3" w:rsidRDefault="002072D0" w:rsidP="002072D0">
      <w:pPr>
        <w:rPr>
          <w:sz w:val="24"/>
          <w:szCs w:val="24"/>
        </w:rPr>
      </w:pPr>
    </w:p>
    <w:p w14:paraId="08AE528E" w14:textId="77777777" w:rsidR="002072D0" w:rsidRPr="00086BA3" w:rsidRDefault="002072D0" w:rsidP="002072D0">
      <w:pPr>
        <w:rPr>
          <w:sz w:val="24"/>
          <w:szCs w:val="24"/>
        </w:rPr>
      </w:pPr>
    </w:p>
    <w:p w14:paraId="22A1B8ED" w14:textId="77777777" w:rsidR="002072D0" w:rsidRPr="00086BA3" w:rsidRDefault="002072D0" w:rsidP="002072D0">
      <w:pPr>
        <w:rPr>
          <w:sz w:val="24"/>
          <w:szCs w:val="24"/>
        </w:rPr>
      </w:pPr>
    </w:p>
    <w:p w14:paraId="31401D70" w14:textId="77777777" w:rsidR="002072D0" w:rsidRPr="00086BA3" w:rsidRDefault="002072D0" w:rsidP="002072D0">
      <w:pPr>
        <w:rPr>
          <w:sz w:val="24"/>
          <w:szCs w:val="24"/>
        </w:rPr>
      </w:pPr>
    </w:p>
    <w:p w14:paraId="03B61427" w14:textId="77777777" w:rsidR="002072D0" w:rsidRPr="00086BA3" w:rsidRDefault="002072D0" w:rsidP="002072D0">
      <w:pPr>
        <w:rPr>
          <w:sz w:val="24"/>
          <w:szCs w:val="24"/>
        </w:rPr>
      </w:pPr>
    </w:p>
    <w:p w14:paraId="7B2FD410" w14:textId="77777777" w:rsidR="002072D0" w:rsidRPr="00086BA3" w:rsidRDefault="002072D0" w:rsidP="002072D0">
      <w:pPr>
        <w:rPr>
          <w:sz w:val="24"/>
          <w:szCs w:val="24"/>
        </w:rPr>
      </w:pPr>
    </w:p>
    <w:p w14:paraId="74E756F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A00CE0C" w14:textId="77777777" w:rsidR="002072D0" w:rsidRPr="00086BA3" w:rsidRDefault="002072D0" w:rsidP="002072D0">
      <w:pPr>
        <w:autoSpaceDE w:val="0"/>
        <w:autoSpaceDN w:val="0"/>
        <w:adjustRightInd w:val="0"/>
        <w:spacing w:after="0" w:line="252" w:lineRule="auto"/>
        <w:jc w:val="both"/>
        <w:rPr>
          <w:sz w:val="24"/>
          <w:szCs w:val="24"/>
        </w:rPr>
      </w:pPr>
    </w:p>
    <w:p w14:paraId="3BED8DBB" w14:textId="77777777" w:rsidR="002072D0" w:rsidRPr="00086BA3" w:rsidRDefault="002072D0" w:rsidP="002072D0">
      <w:pPr>
        <w:autoSpaceDE w:val="0"/>
        <w:autoSpaceDN w:val="0"/>
        <w:adjustRightInd w:val="0"/>
        <w:spacing w:after="0" w:line="252" w:lineRule="auto"/>
        <w:jc w:val="both"/>
        <w:rPr>
          <w:sz w:val="24"/>
          <w:szCs w:val="24"/>
        </w:rPr>
      </w:pPr>
    </w:p>
    <w:p w14:paraId="236323F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D668255" w14:textId="77777777" w:rsidR="002072D0" w:rsidRPr="00086BA3" w:rsidRDefault="002072D0" w:rsidP="002072D0">
      <w:pPr>
        <w:autoSpaceDE w:val="0"/>
        <w:autoSpaceDN w:val="0"/>
        <w:adjustRightInd w:val="0"/>
        <w:spacing w:after="0" w:line="276" w:lineRule="auto"/>
        <w:rPr>
          <w:sz w:val="24"/>
          <w:szCs w:val="24"/>
        </w:rPr>
      </w:pPr>
    </w:p>
    <w:p w14:paraId="50A2D00B" w14:textId="77777777" w:rsidR="002072D0" w:rsidRPr="00086BA3" w:rsidRDefault="002072D0" w:rsidP="002072D0">
      <w:pPr>
        <w:autoSpaceDE w:val="0"/>
        <w:autoSpaceDN w:val="0"/>
        <w:adjustRightInd w:val="0"/>
        <w:spacing w:after="0" w:line="276" w:lineRule="auto"/>
        <w:rPr>
          <w:sz w:val="24"/>
          <w:szCs w:val="24"/>
        </w:rPr>
      </w:pPr>
    </w:p>
    <w:p w14:paraId="111415AF" w14:textId="77777777" w:rsidR="002072D0" w:rsidRPr="00086BA3" w:rsidRDefault="002072D0" w:rsidP="002072D0">
      <w:pPr>
        <w:autoSpaceDE w:val="0"/>
        <w:autoSpaceDN w:val="0"/>
        <w:adjustRightInd w:val="0"/>
        <w:spacing w:after="0" w:line="276" w:lineRule="auto"/>
        <w:rPr>
          <w:sz w:val="24"/>
          <w:szCs w:val="24"/>
        </w:rPr>
      </w:pPr>
    </w:p>
    <w:p w14:paraId="4A908C54" w14:textId="77777777" w:rsidR="002072D0" w:rsidRPr="00086BA3" w:rsidRDefault="002072D0" w:rsidP="002072D0">
      <w:pPr>
        <w:autoSpaceDE w:val="0"/>
        <w:autoSpaceDN w:val="0"/>
        <w:adjustRightInd w:val="0"/>
        <w:spacing w:after="0" w:line="276" w:lineRule="auto"/>
        <w:rPr>
          <w:sz w:val="24"/>
          <w:szCs w:val="24"/>
        </w:rPr>
      </w:pPr>
    </w:p>
    <w:p w14:paraId="26643D5F" w14:textId="77777777" w:rsidR="002072D0" w:rsidRPr="00086BA3" w:rsidRDefault="002072D0" w:rsidP="002072D0">
      <w:pPr>
        <w:autoSpaceDE w:val="0"/>
        <w:autoSpaceDN w:val="0"/>
        <w:adjustRightInd w:val="0"/>
        <w:spacing w:after="0" w:line="276" w:lineRule="auto"/>
        <w:rPr>
          <w:sz w:val="24"/>
          <w:szCs w:val="24"/>
        </w:rPr>
      </w:pPr>
    </w:p>
    <w:p w14:paraId="6E932A98" w14:textId="77777777" w:rsidR="002072D0" w:rsidRPr="00086BA3" w:rsidRDefault="002072D0" w:rsidP="002072D0">
      <w:pPr>
        <w:autoSpaceDE w:val="0"/>
        <w:autoSpaceDN w:val="0"/>
        <w:adjustRightInd w:val="0"/>
        <w:spacing w:after="0" w:line="276" w:lineRule="auto"/>
        <w:rPr>
          <w:sz w:val="24"/>
          <w:szCs w:val="24"/>
        </w:rPr>
      </w:pPr>
    </w:p>
    <w:p w14:paraId="1ED5F531" w14:textId="77777777" w:rsidR="002072D0" w:rsidRPr="00086BA3" w:rsidRDefault="002072D0" w:rsidP="002072D0">
      <w:pPr>
        <w:autoSpaceDE w:val="0"/>
        <w:autoSpaceDN w:val="0"/>
        <w:adjustRightInd w:val="0"/>
        <w:spacing w:after="0" w:line="276" w:lineRule="auto"/>
        <w:rPr>
          <w:sz w:val="24"/>
          <w:szCs w:val="24"/>
        </w:rPr>
      </w:pPr>
    </w:p>
    <w:p w14:paraId="112C28E7" w14:textId="77777777" w:rsidR="002072D0" w:rsidRPr="00086BA3" w:rsidRDefault="002072D0" w:rsidP="002072D0">
      <w:pPr>
        <w:autoSpaceDE w:val="0"/>
        <w:autoSpaceDN w:val="0"/>
        <w:adjustRightInd w:val="0"/>
        <w:spacing w:after="0" w:line="276" w:lineRule="auto"/>
        <w:rPr>
          <w:sz w:val="24"/>
          <w:szCs w:val="24"/>
        </w:rPr>
      </w:pPr>
    </w:p>
    <w:p w14:paraId="6629E00F" w14:textId="77777777" w:rsidR="002072D0" w:rsidRPr="00086BA3" w:rsidRDefault="002072D0" w:rsidP="002072D0">
      <w:pPr>
        <w:autoSpaceDE w:val="0"/>
        <w:autoSpaceDN w:val="0"/>
        <w:adjustRightInd w:val="0"/>
        <w:spacing w:after="0" w:line="276" w:lineRule="auto"/>
        <w:rPr>
          <w:sz w:val="24"/>
          <w:szCs w:val="24"/>
        </w:rPr>
      </w:pPr>
    </w:p>
    <w:p w14:paraId="6F859DDA" w14:textId="77777777" w:rsidR="002072D0" w:rsidRPr="00086BA3" w:rsidRDefault="002072D0" w:rsidP="002072D0">
      <w:pPr>
        <w:autoSpaceDE w:val="0"/>
        <w:autoSpaceDN w:val="0"/>
        <w:adjustRightInd w:val="0"/>
        <w:spacing w:after="0" w:line="276" w:lineRule="auto"/>
        <w:rPr>
          <w:sz w:val="24"/>
          <w:szCs w:val="24"/>
        </w:rPr>
      </w:pPr>
    </w:p>
    <w:p w14:paraId="74059E71" w14:textId="77777777" w:rsidR="002072D0" w:rsidRPr="00086BA3" w:rsidRDefault="002072D0" w:rsidP="002072D0">
      <w:pPr>
        <w:autoSpaceDE w:val="0"/>
        <w:autoSpaceDN w:val="0"/>
        <w:adjustRightInd w:val="0"/>
        <w:spacing w:after="0" w:line="276" w:lineRule="auto"/>
        <w:rPr>
          <w:sz w:val="24"/>
          <w:szCs w:val="24"/>
        </w:rPr>
      </w:pPr>
    </w:p>
    <w:p w14:paraId="169C44C6" w14:textId="77777777" w:rsidR="002072D0" w:rsidRPr="00086BA3" w:rsidRDefault="002072D0" w:rsidP="002072D0">
      <w:pPr>
        <w:autoSpaceDE w:val="0"/>
        <w:autoSpaceDN w:val="0"/>
        <w:adjustRightInd w:val="0"/>
        <w:spacing w:after="0" w:line="276" w:lineRule="auto"/>
        <w:rPr>
          <w:sz w:val="24"/>
          <w:szCs w:val="24"/>
        </w:rPr>
      </w:pPr>
    </w:p>
    <w:p w14:paraId="04070CD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56334437"/>
        <w:docPartObj>
          <w:docPartGallery w:val="Table of Contents"/>
          <w:docPartUnique/>
        </w:docPartObj>
      </w:sdtPr>
      <w:sdtContent>
        <w:p w14:paraId="1D8359D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31A2B2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DF64AC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C9FF62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FB24C8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62E5FCE" w14:textId="77777777" w:rsidR="002072D0" w:rsidRPr="00086BA3" w:rsidRDefault="002072D0" w:rsidP="002072D0">
          <w:pPr>
            <w:rPr>
              <w:sz w:val="24"/>
              <w:szCs w:val="24"/>
            </w:rPr>
          </w:pPr>
          <w:r w:rsidRPr="00086BA3">
            <w:rPr>
              <w:sz w:val="24"/>
              <w:szCs w:val="24"/>
            </w:rPr>
            <w:fldChar w:fldCharType="end"/>
          </w:r>
        </w:p>
      </w:sdtContent>
    </w:sdt>
    <w:p w14:paraId="6C1E6BC7" w14:textId="77777777" w:rsidR="002072D0" w:rsidRPr="00086BA3" w:rsidRDefault="002072D0" w:rsidP="002072D0">
      <w:pPr>
        <w:rPr>
          <w:sz w:val="24"/>
          <w:szCs w:val="24"/>
        </w:rPr>
      </w:pPr>
      <w:r w:rsidRPr="00086BA3">
        <w:rPr>
          <w:sz w:val="24"/>
          <w:szCs w:val="24"/>
        </w:rPr>
        <w:br w:type="page"/>
      </w:r>
    </w:p>
    <w:p w14:paraId="66199A91" w14:textId="77777777" w:rsidR="002072D0" w:rsidRPr="00086BA3" w:rsidRDefault="002072D0" w:rsidP="002072D0">
      <w:pPr>
        <w:pStyle w:val="AIIHeading1"/>
      </w:pPr>
      <w:r w:rsidRPr="00086BA3">
        <w:lastRenderedPageBreak/>
        <w:t>Introducere</w:t>
      </w:r>
    </w:p>
    <w:p w14:paraId="7F4B8E7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A4F9E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41476ED" w14:textId="77777777" w:rsidR="002072D0" w:rsidRDefault="002072D0" w:rsidP="002072D0">
      <w:pPr>
        <w:spacing w:line="360" w:lineRule="auto"/>
        <w:rPr>
          <w:sz w:val="24"/>
          <w:szCs w:val="24"/>
        </w:rPr>
      </w:pPr>
    </w:p>
    <w:p w14:paraId="402331AC" w14:textId="77777777" w:rsidR="002072D0" w:rsidRPr="00086BA3" w:rsidRDefault="002072D0" w:rsidP="002072D0">
      <w:pPr>
        <w:pStyle w:val="AIIHeading1"/>
      </w:pPr>
      <w:r>
        <w:t>Tipuri de plagiat</w:t>
      </w:r>
    </w:p>
    <w:p w14:paraId="21356994" w14:textId="77777777" w:rsidR="002072D0" w:rsidRDefault="002072D0" w:rsidP="002072D0">
      <w:pPr>
        <w:spacing w:line="360" w:lineRule="auto"/>
        <w:rPr>
          <w:sz w:val="24"/>
          <w:szCs w:val="24"/>
        </w:rPr>
      </w:pPr>
    </w:p>
    <w:p w14:paraId="1920214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0A9FB8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4228C1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C64E40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58C190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AA8D9C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AB77A46" w14:textId="77777777" w:rsidR="002072D0" w:rsidRDefault="002072D0" w:rsidP="002072D0">
      <w:pPr>
        <w:spacing w:line="360" w:lineRule="auto"/>
        <w:rPr>
          <w:sz w:val="24"/>
          <w:szCs w:val="24"/>
        </w:rPr>
      </w:pPr>
      <w:r>
        <w:rPr>
          <w:sz w:val="24"/>
          <w:szCs w:val="24"/>
        </w:rPr>
        <w:t xml:space="preserve">   </w:t>
      </w:r>
    </w:p>
    <w:p w14:paraId="6BDAC2D1" w14:textId="77777777" w:rsidR="002072D0" w:rsidRDefault="002072D0" w:rsidP="002072D0">
      <w:pPr>
        <w:pStyle w:val="AIIHeading1"/>
      </w:pPr>
      <w:r>
        <w:t>Consecintele si modalitati de preventie</w:t>
      </w:r>
    </w:p>
    <w:p w14:paraId="4270C1A3" w14:textId="77777777" w:rsidR="002072D0" w:rsidRDefault="002072D0" w:rsidP="002072D0">
      <w:pPr>
        <w:spacing w:line="360" w:lineRule="auto"/>
        <w:rPr>
          <w:sz w:val="24"/>
          <w:szCs w:val="24"/>
        </w:rPr>
      </w:pPr>
    </w:p>
    <w:p w14:paraId="7AC171D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A3926F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D988DE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08884E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0603FC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77C9528" w14:textId="77777777" w:rsidR="002072D0" w:rsidRPr="00086BA3" w:rsidRDefault="002072D0" w:rsidP="002072D0">
      <w:pPr>
        <w:rPr>
          <w:sz w:val="24"/>
          <w:szCs w:val="24"/>
        </w:rPr>
      </w:pPr>
    </w:p>
    <w:p w14:paraId="7172F8C5" w14:textId="77777777" w:rsidR="002072D0" w:rsidRPr="00086BA3" w:rsidRDefault="002072D0" w:rsidP="002072D0">
      <w:pPr>
        <w:pStyle w:val="AIIHeading1"/>
      </w:pPr>
      <w:r>
        <w:t>Concluzie</w:t>
      </w:r>
    </w:p>
    <w:p w14:paraId="62BE843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1E32C7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32E9093" w14:textId="77777777" w:rsidR="002072D0" w:rsidRDefault="002072D0" w:rsidP="002072D0">
      <w:pPr>
        <w:rPr>
          <w:sz w:val="24"/>
          <w:szCs w:val="24"/>
        </w:rPr>
      </w:pPr>
    </w:p>
    <w:p w14:paraId="6C6D3715" w14:textId="77777777" w:rsidR="002072D0" w:rsidRDefault="002072D0" w:rsidP="002072D0">
      <w:pPr>
        <w:rPr>
          <w:sz w:val="24"/>
          <w:szCs w:val="24"/>
        </w:rPr>
      </w:pPr>
    </w:p>
    <w:p w14:paraId="34E71F1C" w14:textId="77777777" w:rsidR="002072D0" w:rsidRPr="00086BA3" w:rsidRDefault="002072D0" w:rsidP="002072D0">
      <w:pPr>
        <w:pStyle w:val="AIIHeading1"/>
      </w:pPr>
      <w:r>
        <w:t>Bibliografie</w:t>
      </w:r>
    </w:p>
    <w:p w14:paraId="21A14007" w14:textId="77777777" w:rsidR="002072D0" w:rsidRDefault="002072D0" w:rsidP="002072D0">
      <w:pPr>
        <w:pStyle w:val="AIIText"/>
        <w:rPr>
          <w:rFonts w:asciiTheme="minorHAnsi" w:hAnsiTheme="minorHAnsi" w:cstheme="minorBidi"/>
          <w:sz w:val="24"/>
          <w:szCs w:val="24"/>
        </w:rPr>
      </w:pPr>
    </w:p>
    <w:p w14:paraId="422211A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00B131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3E8761B" w14:textId="77777777" w:rsidR="002072D0" w:rsidRDefault="002072D0" w:rsidP="002072D0">
      <w:pPr>
        <w:pStyle w:val="AIIText"/>
        <w:rPr>
          <w:rFonts w:asciiTheme="minorHAnsi" w:hAnsiTheme="minorHAnsi" w:cstheme="minorBidi"/>
          <w:sz w:val="24"/>
          <w:szCs w:val="24"/>
        </w:rPr>
      </w:pPr>
    </w:p>
    <w:p w14:paraId="7807C358"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5814624" w14:textId="77777777" w:rsidTr="001F6268">
        <w:tc>
          <w:tcPr>
            <w:tcW w:w="1435" w:type="dxa"/>
            <w:vAlign w:val="center"/>
          </w:tcPr>
          <w:p w14:paraId="5CDE097E" w14:textId="77777777" w:rsidR="002072D0" w:rsidRPr="00086BA3" w:rsidRDefault="002072D0" w:rsidP="001F6268">
            <w:pPr>
              <w:rPr>
                <w:sz w:val="24"/>
                <w:szCs w:val="24"/>
              </w:rPr>
            </w:pPr>
            <w:r w:rsidRPr="00086BA3">
              <w:rPr>
                <w:noProof/>
                <w:sz w:val="24"/>
                <w:szCs w:val="24"/>
              </w:rPr>
              <w:drawing>
                <wp:inline distT="0" distB="0" distL="0" distR="0" wp14:anchorId="7128F704" wp14:editId="4B993962">
                  <wp:extent cx="659154" cy="694593"/>
                  <wp:effectExtent l="0" t="0" r="7620" b="0"/>
                  <wp:docPr id="1210604222" name="Picture 12106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D1F10CC" w14:textId="77777777" w:rsidR="002072D0" w:rsidRPr="00086BA3" w:rsidRDefault="002072D0" w:rsidP="001F6268">
            <w:pPr>
              <w:spacing w:after="40"/>
              <w:jc w:val="center"/>
              <w:rPr>
                <w:sz w:val="24"/>
                <w:szCs w:val="24"/>
              </w:rPr>
            </w:pPr>
          </w:p>
          <w:p w14:paraId="3BD43CC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82C498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60D927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1B8B194" w14:textId="77777777" w:rsidR="002072D0" w:rsidRPr="00086BA3" w:rsidRDefault="002072D0" w:rsidP="001F6268">
            <w:pPr>
              <w:jc w:val="right"/>
              <w:rPr>
                <w:sz w:val="24"/>
                <w:szCs w:val="24"/>
              </w:rPr>
            </w:pPr>
            <w:r w:rsidRPr="00086BA3">
              <w:rPr>
                <w:noProof/>
                <w:sz w:val="24"/>
                <w:szCs w:val="24"/>
              </w:rPr>
              <w:drawing>
                <wp:inline distT="0" distB="0" distL="0" distR="0" wp14:anchorId="503B31DA" wp14:editId="09F45C74">
                  <wp:extent cx="714375" cy="625476"/>
                  <wp:effectExtent l="0" t="0" r="0" b="3175"/>
                  <wp:docPr id="1792102098" name="Picture 179210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B6CC8F1" w14:textId="77777777" w:rsidR="002072D0" w:rsidRPr="00086BA3" w:rsidRDefault="002072D0" w:rsidP="002072D0">
      <w:pPr>
        <w:rPr>
          <w:sz w:val="24"/>
          <w:szCs w:val="24"/>
        </w:rPr>
      </w:pPr>
    </w:p>
    <w:p w14:paraId="076594AE" w14:textId="77777777" w:rsidR="002072D0" w:rsidRPr="00086BA3" w:rsidRDefault="002072D0" w:rsidP="002072D0">
      <w:pPr>
        <w:rPr>
          <w:sz w:val="24"/>
          <w:szCs w:val="24"/>
        </w:rPr>
      </w:pPr>
    </w:p>
    <w:p w14:paraId="5F05837E" w14:textId="77777777" w:rsidR="002072D0" w:rsidRPr="00086BA3" w:rsidRDefault="002072D0" w:rsidP="002072D0">
      <w:pPr>
        <w:rPr>
          <w:sz w:val="24"/>
          <w:szCs w:val="24"/>
        </w:rPr>
      </w:pPr>
    </w:p>
    <w:p w14:paraId="71926006" w14:textId="77777777" w:rsidR="002072D0" w:rsidRPr="00086BA3" w:rsidRDefault="002072D0" w:rsidP="002072D0">
      <w:pPr>
        <w:rPr>
          <w:sz w:val="24"/>
          <w:szCs w:val="24"/>
        </w:rPr>
      </w:pPr>
    </w:p>
    <w:p w14:paraId="177AAB8F" w14:textId="77777777" w:rsidR="002072D0" w:rsidRPr="00086BA3" w:rsidRDefault="002072D0" w:rsidP="002072D0">
      <w:pPr>
        <w:rPr>
          <w:sz w:val="24"/>
          <w:szCs w:val="24"/>
        </w:rPr>
      </w:pPr>
    </w:p>
    <w:p w14:paraId="58145DA5" w14:textId="77777777" w:rsidR="002072D0" w:rsidRPr="00086BA3" w:rsidRDefault="002072D0" w:rsidP="002072D0">
      <w:pPr>
        <w:rPr>
          <w:sz w:val="24"/>
          <w:szCs w:val="24"/>
        </w:rPr>
      </w:pPr>
    </w:p>
    <w:p w14:paraId="205974D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2E3ECD1" w14:textId="77777777" w:rsidR="002072D0" w:rsidRPr="00086BA3" w:rsidRDefault="002072D0" w:rsidP="002072D0">
      <w:pPr>
        <w:autoSpaceDE w:val="0"/>
        <w:autoSpaceDN w:val="0"/>
        <w:adjustRightInd w:val="0"/>
        <w:spacing w:after="0" w:line="252" w:lineRule="auto"/>
        <w:jc w:val="both"/>
        <w:rPr>
          <w:sz w:val="24"/>
          <w:szCs w:val="24"/>
        </w:rPr>
      </w:pPr>
    </w:p>
    <w:p w14:paraId="1D00D4CF" w14:textId="77777777" w:rsidR="002072D0" w:rsidRPr="00086BA3" w:rsidRDefault="002072D0" w:rsidP="002072D0">
      <w:pPr>
        <w:autoSpaceDE w:val="0"/>
        <w:autoSpaceDN w:val="0"/>
        <w:adjustRightInd w:val="0"/>
        <w:spacing w:after="0" w:line="252" w:lineRule="auto"/>
        <w:jc w:val="both"/>
        <w:rPr>
          <w:sz w:val="24"/>
          <w:szCs w:val="24"/>
        </w:rPr>
      </w:pPr>
    </w:p>
    <w:p w14:paraId="43F0DC9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A4B936E" w14:textId="77777777" w:rsidR="002072D0" w:rsidRPr="00086BA3" w:rsidRDefault="002072D0" w:rsidP="002072D0">
      <w:pPr>
        <w:autoSpaceDE w:val="0"/>
        <w:autoSpaceDN w:val="0"/>
        <w:adjustRightInd w:val="0"/>
        <w:spacing w:after="0" w:line="276" w:lineRule="auto"/>
        <w:rPr>
          <w:sz w:val="24"/>
          <w:szCs w:val="24"/>
        </w:rPr>
      </w:pPr>
    </w:p>
    <w:p w14:paraId="10639F22" w14:textId="77777777" w:rsidR="002072D0" w:rsidRPr="00086BA3" w:rsidRDefault="002072D0" w:rsidP="002072D0">
      <w:pPr>
        <w:autoSpaceDE w:val="0"/>
        <w:autoSpaceDN w:val="0"/>
        <w:adjustRightInd w:val="0"/>
        <w:spacing w:after="0" w:line="276" w:lineRule="auto"/>
        <w:rPr>
          <w:sz w:val="24"/>
          <w:szCs w:val="24"/>
        </w:rPr>
      </w:pPr>
    </w:p>
    <w:p w14:paraId="58DC895B" w14:textId="77777777" w:rsidR="002072D0" w:rsidRPr="00086BA3" w:rsidRDefault="002072D0" w:rsidP="002072D0">
      <w:pPr>
        <w:autoSpaceDE w:val="0"/>
        <w:autoSpaceDN w:val="0"/>
        <w:adjustRightInd w:val="0"/>
        <w:spacing w:after="0" w:line="276" w:lineRule="auto"/>
        <w:rPr>
          <w:sz w:val="24"/>
          <w:szCs w:val="24"/>
        </w:rPr>
      </w:pPr>
    </w:p>
    <w:p w14:paraId="1F8E5621" w14:textId="77777777" w:rsidR="002072D0" w:rsidRPr="00086BA3" w:rsidRDefault="002072D0" w:rsidP="002072D0">
      <w:pPr>
        <w:autoSpaceDE w:val="0"/>
        <w:autoSpaceDN w:val="0"/>
        <w:adjustRightInd w:val="0"/>
        <w:spacing w:after="0" w:line="276" w:lineRule="auto"/>
        <w:rPr>
          <w:sz w:val="24"/>
          <w:szCs w:val="24"/>
        </w:rPr>
      </w:pPr>
    </w:p>
    <w:p w14:paraId="328B034F" w14:textId="77777777" w:rsidR="002072D0" w:rsidRPr="00086BA3" w:rsidRDefault="002072D0" w:rsidP="002072D0">
      <w:pPr>
        <w:autoSpaceDE w:val="0"/>
        <w:autoSpaceDN w:val="0"/>
        <w:adjustRightInd w:val="0"/>
        <w:spacing w:after="0" w:line="276" w:lineRule="auto"/>
        <w:rPr>
          <w:sz w:val="24"/>
          <w:szCs w:val="24"/>
        </w:rPr>
      </w:pPr>
    </w:p>
    <w:p w14:paraId="1A0AC6F1" w14:textId="77777777" w:rsidR="002072D0" w:rsidRPr="00086BA3" w:rsidRDefault="002072D0" w:rsidP="002072D0">
      <w:pPr>
        <w:autoSpaceDE w:val="0"/>
        <w:autoSpaceDN w:val="0"/>
        <w:adjustRightInd w:val="0"/>
        <w:spacing w:after="0" w:line="276" w:lineRule="auto"/>
        <w:rPr>
          <w:sz w:val="24"/>
          <w:szCs w:val="24"/>
        </w:rPr>
      </w:pPr>
    </w:p>
    <w:p w14:paraId="2A7ECBD7" w14:textId="77777777" w:rsidR="002072D0" w:rsidRPr="00086BA3" w:rsidRDefault="002072D0" w:rsidP="002072D0">
      <w:pPr>
        <w:autoSpaceDE w:val="0"/>
        <w:autoSpaceDN w:val="0"/>
        <w:adjustRightInd w:val="0"/>
        <w:spacing w:after="0" w:line="276" w:lineRule="auto"/>
        <w:rPr>
          <w:sz w:val="24"/>
          <w:szCs w:val="24"/>
        </w:rPr>
      </w:pPr>
    </w:p>
    <w:p w14:paraId="5D5ECB19" w14:textId="77777777" w:rsidR="002072D0" w:rsidRPr="00086BA3" w:rsidRDefault="002072D0" w:rsidP="002072D0">
      <w:pPr>
        <w:autoSpaceDE w:val="0"/>
        <w:autoSpaceDN w:val="0"/>
        <w:adjustRightInd w:val="0"/>
        <w:spacing w:after="0" w:line="276" w:lineRule="auto"/>
        <w:rPr>
          <w:sz w:val="24"/>
          <w:szCs w:val="24"/>
        </w:rPr>
      </w:pPr>
    </w:p>
    <w:p w14:paraId="18A26FAD" w14:textId="77777777" w:rsidR="002072D0" w:rsidRPr="00086BA3" w:rsidRDefault="002072D0" w:rsidP="002072D0">
      <w:pPr>
        <w:autoSpaceDE w:val="0"/>
        <w:autoSpaceDN w:val="0"/>
        <w:adjustRightInd w:val="0"/>
        <w:spacing w:after="0" w:line="276" w:lineRule="auto"/>
        <w:rPr>
          <w:sz w:val="24"/>
          <w:szCs w:val="24"/>
        </w:rPr>
      </w:pPr>
    </w:p>
    <w:p w14:paraId="2AA30169" w14:textId="77777777" w:rsidR="002072D0" w:rsidRPr="00086BA3" w:rsidRDefault="002072D0" w:rsidP="002072D0">
      <w:pPr>
        <w:autoSpaceDE w:val="0"/>
        <w:autoSpaceDN w:val="0"/>
        <w:adjustRightInd w:val="0"/>
        <w:spacing w:after="0" w:line="276" w:lineRule="auto"/>
        <w:rPr>
          <w:sz w:val="24"/>
          <w:szCs w:val="24"/>
        </w:rPr>
      </w:pPr>
    </w:p>
    <w:p w14:paraId="4A79F083" w14:textId="77777777" w:rsidR="002072D0" w:rsidRPr="00086BA3" w:rsidRDefault="002072D0" w:rsidP="002072D0">
      <w:pPr>
        <w:autoSpaceDE w:val="0"/>
        <w:autoSpaceDN w:val="0"/>
        <w:adjustRightInd w:val="0"/>
        <w:spacing w:after="0" w:line="276" w:lineRule="auto"/>
        <w:rPr>
          <w:sz w:val="24"/>
          <w:szCs w:val="24"/>
        </w:rPr>
      </w:pPr>
    </w:p>
    <w:p w14:paraId="430CA37D" w14:textId="77777777" w:rsidR="002072D0" w:rsidRPr="00086BA3" w:rsidRDefault="002072D0" w:rsidP="002072D0">
      <w:pPr>
        <w:autoSpaceDE w:val="0"/>
        <w:autoSpaceDN w:val="0"/>
        <w:adjustRightInd w:val="0"/>
        <w:spacing w:after="0" w:line="276" w:lineRule="auto"/>
        <w:rPr>
          <w:sz w:val="24"/>
          <w:szCs w:val="24"/>
        </w:rPr>
      </w:pPr>
    </w:p>
    <w:p w14:paraId="56E8BA5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28268125"/>
        <w:docPartObj>
          <w:docPartGallery w:val="Table of Contents"/>
          <w:docPartUnique/>
        </w:docPartObj>
      </w:sdtPr>
      <w:sdtContent>
        <w:p w14:paraId="394183D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16B4F4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CCC586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667BDC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4E7959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3639596" w14:textId="77777777" w:rsidR="002072D0" w:rsidRPr="00086BA3" w:rsidRDefault="002072D0" w:rsidP="002072D0">
          <w:pPr>
            <w:rPr>
              <w:sz w:val="24"/>
              <w:szCs w:val="24"/>
            </w:rPr>
          </w:pPr>
          <w:r w:rsidRPr="00086BA3">
            <w:rPr>
              <w:sz w:val="24"/>
              <w:szCs w:val="24"/>
            </w:rPr>
            <w:fldChar w:fldCharType="end"/>
          </w:r>
        </w:p>
      </w:sdtContent>
    </w:sdt>
    <w:p w14:paraId="1E6E3E09" w14:textId="77777777" w:rsidR="002072D0" w:rsidRPr="00086BA3" w:rsidRDefault="002072D0" w:rsidP="002072D0">
      <w:pPr>
        <w:rPr>
          <w:sz w:val="24"/>
          <w:szCs w:val="24"/>
        </w:rPr>
      </w:pPr>
      <w:r w:rsidRPr="00086BA3">
        <w:rPr>
          <w:sz w:val="24"/>
          <w:szCs w:val="24"/>
        </w:rPr>
        <w:br w:type="page"/>
      </w:r>
    </w:p>
    <w:p w14:paraId="064EAEFF" w14:textId="77777777" w:rsidR="002072D0" w:rsidRPr="00086BA3" w:rsidRDefault="002072D0" w:rsidP="002072D0">
      <w:pPr>
        <w:pStyle w:val="AIIHeading1"/>
      </w:pPr>
      <w:r w:rsidRPr="00086BA3">
        <w:lastRenderedPageBreak/>
        <w:t>Introducere</w:t>
      </w:r>
    </w:p>
    <w:p w14:paraId="139C2A4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90FB89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B2A6DC7" w14:textId="77777777" w:rsidR="002072D0" w:rsidRDefault="002072D0" w:rsidP="002072D0">
      <w:pPr>
        <w:spacing w:line="360" w:lineRule="auto"/>
        <w:rPr>
          <w:sz w:val="24"/>
          <w:szCs w:val="24"/>
        </w:rPr>
      </w:pPr>
    </w:p>
    <w:p w14:paraId="45C21FBE" w14:textId="77777777" w:rsidR="002072D0" w:rsidRPr="00086BA3" w:rsidRDefault="002072D0" w:rsidP="002072D0">
      <w:pPr>
        <w:pStyle w:val="AIIHeading1"/>
      </w:pPr>
      <w:r>
        <w:t>Tipuri de plagiat</w:t>
      </w:r>
    </w:p>
    <w:p w14:paraId="43489B8F" w14:textId="77777777" w:rsidR="002072D0" w:rsidRDefault="002072D0" w:rsidP="002072D0">
      <w:pPr>
        <w:spacing w:line="360" w:lineRule="auto"/>
        <w:rPr>
          <w:sz w:val="24"/>
          <w:szCs w:val="24"/>
        </w:rPr>
      </w:pPr>
    </w:p>
    <w:p w14:paraId="5384872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E40D01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77BA05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CC2832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D2EDB7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9A7469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14B01C4" w14:textId="77777777" w:rsidR="002072D0" w:rsidRDefault="002072D0" w:rsidP="002072D0">
      <w:pPr>
        <w:spacing w:line="360" w:lineRule="auto"/>
        <w:rPr>
          <w:sz w:val="24"/>
          <w:szCs w:val="24"/>
        </w:rPr>
      </w:pPr>
      <w:r>
        <w:rPr>
          <w:sz w:val="24"/>
          <w:szCs w:val="24"/>
        </w:rPr>
        <w:t xml:space="preserve">   </w:t>
      </w:r>
    </w:p>
    <w:p w14:paraId="158F94EC" w14:textId="77777777" w:rsidR="002072D0" w:rsidRDefault="002072D0" w:rsidP="002072D0">
      <w:pPr>
        <w:pStyle w:val="AIIHeading1"/>
      </w:pPr>
      <w:r>
        <w:t>Consecintele si modalitati de preventie</w:t>
      </w:r>
    </w:p>
    <w:p w14:paraId="4050D79C" w14:textId="77777777" w:rsidR="002072D0" w:rsidRDefault="002072D0" w:rsidP="002072D0">
      <w:pPr>
        <w:spacing w:line="360" w:lineRule="auto"/>
        <w:rPr>
          <w:sz w:val="24"/>
          <w:szCs w:val="24"/>
        </w:rPr>
      </w:pPr>
    </w:p>
    <w:p w14:paraId="786C462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CC0EC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B5F9C3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F8E58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08AA6D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22F596D" w14:textId="77777777" w:rsidR="002072D0" w:rsidRPr="00086BA3" w:rsidRDefault="002072D0" w:rsidP="002072D0">
      <w:pPr>
        <w:rPr>
          <w:sz w:val="24"/>
          <w:szCs w:val="24"/>
        </w:rPr>
      </w:pPr>
    </w:p>
    <w:p w14:paraId="2D8683D7" w14:textId="77777777" w:rsidR="002072D0" w:rsidRPr="00086BA3" w:rsidRDefault="002072D0" w:rsidP="002072D0">
      <w:pPr>
        <w:pStyle w:val="AIIHeading1"/>
      </w:pPr>
      <w:r>
        <w:t>Concluzie</w:t>
      </w:r>
    </w:p>
    <w:p w14:paraId="1C7C8F6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195E9A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F32D02B" w14:textId="77777777" w:rsidR="002072D0" w:rsidRDefault="002072D0" w:rsidP="002072D0">
      <w:pPr>
        <w:rPr>
          <w:sz w:val="24"/>
          <w:szCs w:val="24"/>
        </w:rPr>
      </w:pPr>
    </w:p>
    <w:p w14:paraId="7B68C32E" w14:textId="77777777" w:rsidR="002072D0" w:rsidRDefault="002072D0" w:rsidP="002072D0">
      <w:pPr>
        <w:rPr>
          <w:sz w:val="24"/>
          <w:szCs w:val="24"/>
        </w:rPr>
      </w:pPr>
    </w:p>
    <w:p w14:paraId="7D14B970" w14:textId="77777777" w:rsidR="002072D0" w:rsidRPr="00086BA3" w:rsidRDefault="002072D0" w:rsidP="002072D0">
      <w:pPr>
        <w:pStyle w:val="AIIHeading1"/>
      </w:pPr>
      <w:r>
        <w:t>Bibliografie</w:t>
      </w:r>
    </w:p>
    <w:p w14:paraId="1F1AF619" w14:textId="77777777" w:rsidR="002072D0" w:rsidRDefault="002072D0" w:rsidP="002072D0">
      <w:pPr>
        <w:pStyle w:val="AIIText"/>
        <w:rPr>
          <w:rFonts w:asciiTheme="minorHAnsi" w:hAnsiTheme="minorHAnsi" w:cstheme="minorBidi"/>
          <w:sz w:val="24"/>
          <w:szCs w:val="24"/>
        </w:rPr>
      </w:pPr>
    </w:p>
    <w:p w14:paraId="685FF30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3FB142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24025DC" w14:textId="77777777" w:rsidR="002072D0" w:rsidRDefault="002072D0" w:rsidP="002072D0">
      <w:pPr>
        <w:pStyle w:val="AIIText"/>
        <w:rPr>
          <w:rFonts w:asciiTheme="minorHAnsi" w:hAnsiTheme="minorHAnsi" w:cstheme="minorBidi"/>
          <w:sz w:val="24"/>
          <w:szCs w:val="24"/>
        </w:rPr>
      </w:pPr>
    </w:p>
    <w:p w14:paraId="41F923A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B847DBF" w14:textId="77777777" w:rsidTr="001F6268">
        <w:tc>
          <w:tcPr>
            <w:tcW w:w="1435" w:type="dxa"/>
            <w:vAlign w:val="center"/>
          </w:tcPr>
          <w:p w14:paraId="0DDA1A2F" w14:textId="77777777" w:rsidR="002072D0" w:rsidRPr="00086BA3" w:rsidRDefault="002072D0" w:rsidP="001F6268">
            <w:pPr>
              <w:rPr>
                <w:sz w:val="24"/>
                <w:szCs w:val="24"/>
              </w:rPr>
            </w:pPr>
            <w:r w:rsidRPr="00086BA3">
              <w:rPr>
                <w:noProof/>
                <w:sz w:val="24"/>
                <w:szCs w:val="24"/>
              </w:rPr>
              <w:drawing>
                <wp:inline distT="0" distB="0" distL="0" distR="0" wp14:anchorId="7E8B82F6" wp14:editId="492C19BE">
                  <wp:extent cx="659154" cy="694593"/>
                  <wp:effectExtent l="0" t="0" r="7620" b="0"/>
                  <wp:docPr id="40667319" name="Picture 406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32B465C" w14:textId="77777777" w:rsidR="002072D0" w:rsidRPr="00086BA3" w:rsidRDefault="002072D0" w:rsidP="001F6268">
            <w:pPr>
              <w:spacing w:after="40"/>
              <w:jc w:val="center"/>
              <w:rPr>
                <w:sz w:val="24"/>
                <w:szCs w:val="24"/>
              </w:rPr>
            </w:pPr>
          </w:p>
          <w:p w14:paraId="2E36DD4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9D322C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3E9985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386F57D" w14:textId="77777777" w:rsidR="002072D0" w:rsidRPr="00086BA3" w:rsidRDefault="002072D0" w:rsidP="001F6268">
            <w:pPr>
              <w:jc w:val="right"/>
              <w:rPr>
                <w:sz w:val="24"/>
                <w:szCs w:val="24"/>
              </w:rPr>
            </w:pPr>
            <w:r w:rsidRPr="00086BA3">
              <w:rPr>
                <w:noProof/>
                <w:sz w:val="24"/>
                <w:szCs w:val="24"/>
              </w:rPr>
              <w:drawing>
                <wp:inline distT="0" distB="0" distL="0" distR="0" wp14:anchorId="3BE469F6" wp14:editId="44C1D756">
                  <wp:extent cx="714375" cy="625476"/>
                  <wp:effectExtent l="0" t="0" r="0" b="3175"/>
                  <wp:docPr id="1661168986" name="Picture 166116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4D8F137" w14:textId="77777777" w:rsidR="002072D0" w:rsidRPr="00086BA3" w:rsidRDefault="002072D0" w:rsidP="002072D0">
      <w:pPr>
        <w:rPr>
          <w:sz w:val="24"/>
          <w:szCs w:val="24"/>
        </w:rPr>
      </w:pPr>
    </w:p>
    <w:p w14:paraId="11AA82E1" w14:textId="77777777" w:rsidR="002072D0" w:rsidRPr="00086BA3" w:rsidRDefault="002072D0" w:rsidP="002072D0">
      <w:pPr>
        <w:rPr>
          <w:sz w:val="24"/>
          <w:szCs w:val="24"/>
        </w:rPr>
      </w:pPr>
    </w:p>
    <w:p w14:paraId="556BB88B" w14:textId="77777777" w:rsidR="002072D0" w:rsidRPr="00086BA3" w:rsidRDefault="002072D0" w:rsidP="002072D0">
      <w:pPr>
        <w:rPr>
          <w:sz w:val="24"/>
          <w:szCs w:val="24"/>
        </w:rPr>
      </w:pPr>
    </w:p>
    <w:p w14:paraId="20939F4A" w14:textId="77777777" w:rsidR="002072D0" w:rsidRPr="00086BA3" w:rsidRDefault="002072D0" w:rsidP="002072D0">
      <w:pPr>
        <w:rPr>
          <w:sz w:val="24"/>
          <w:szCs w:val="24"/>
        </w:rPr>
      </w:pPr>
    </w:p>
    <w:p w14:paraId="5A5297D9" w14:textId="77777777" w:rsidR="002072D0" w:rsidRPr="00086BA3" w:rsidRDefault="002072D0" w:rsidP="002072D0">
      <w:pPr>
        <w:rPr>
          <w:sz w:val="24"/>
          <w:szCs w:val="24"/>
        </w:rPr>
      </w:pPr>
    </w:p>
    <w:p w14:paraId="2D9841FD" w14:textId="77777777" w:rsidR="002072D0" w:rsidRPr="00086BA3" w:rsidRDefault="002072D0" w:rsidP="002072D0">
      <w:pPr>
        <w:rPr>
          <w:sz w:val="24"/>
          <w:szCs w:val="24"/>
        </w:rPr>
      </w:pPr>
    </w:p>
    <w:p w14:paraId="45285EC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8C9BAC9" w14:textId="77777777" w:rsidR="002072D0" w:rsidRPr="00086BA3" w:rsidRDefault="002072D0" w:rsidP="002072D0">
      <w:pPr>
        <w:autoSpaceDE w:val="0"/>
        <w:autoSpaceDN w:val="0"/>
        <w:adjustRightInd w:val="0"/>
        <w:spacing w:after="0" w:line="252" w:lineRule="auto"/>
        <w:jc w:val="both"/>
        <w:rPr>
          <w:sz w:val="24"/>
          <w:szCs w:val="24"/>
        </w:rPr>
      </w:pPr>
    </w:p>
    <w:p w14:paraId="2E0F8278" w14:textId="77777777" w:rsidR="002072D0" w:rsidRPr="00086BA3" w:rsidRDefault="002072D0" w:rsidP="002072D0">
      <w:pPr>
        <w:autoSpaceDE w:val="0"/>
        <w:autoSpaceDN w:val="0"/>
        <w:adjustRightInd w:val="0"/>
        <w:spacing w:after="0" w:line="252" w:lineRule="auto"/>
        <w:jc w:val="both"/>
        <w:rPr>
          <w:sz w:val="24"/>
          <w:szCs w:val="24"/>
        </w:rPr>
      </w:pPr>
    </w:p>
    <w:p w14:paraId="240CFA1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0E2ABDB" w14:textId="77777777" w:rsidR="002072D0" w:rsidRPr="00086BA3" w:rsidRDefault="002072D0" w:rsidP="002072D0">
      <w:pPr>
        <w:autoSpaceDE w:val="0"/>
        <w:autoSpaceDN w:val="0"/>
        <w:adjustRightInd w:val="0"/>
        <w:spacing w:after="0" w:line="276" w:lineRule="auto"/>
        <w:rPr>
          <w:sz w:val="24"/>
          <w:szCs w:val="24"/>
        </w:rPr>
      </w:pPr>
    </w:p>
    <w:p w14:paraId="32E7BB30" w14:textId="77777777" w:rsidR="002072D0" w:rsidRPr="00086BA3" w:rsidRDefault="002072D0" w:rsidP="002072D0">
      <w:pPr>
        <w:autoSpaceDE w:val="0"/>
        <w:autoSpaceDN w:val="0"/>
        <w:adjustRightInd w:val="0"/>
        <w:spacing w:after="0" w:line="276" w:lineRule="auto"/>
        <w:rPr>
          <w:sz w:val="24"/>
          <w:szCs w:val="24"/>
        </w:rPr>
      </w:pPr>
    </w:p>
    <w:p w14:paraId="7F04F6FA" w14:textId="77777777" w:rsidR="002072D0" w:rsidRPr="00086BA3" w:rsidRDefault="002072D0" w:rsidP="002072D0">
      <w:pPr>
        <w:autoSpaceDE w:val="0"/>
        <w:autoSpaceDN w:val="0"/>
        <w:adjustRightInd w:val="0"/>
        <w:spacing w:after="0" w:line="276" w:lineRule="auto"/>
        <w:rPr>
          <w:sz w:val="24"/>
          <w:szCs w:val="24"/>
        </w:rPr>
      </w:pPr>
    </w:p>
    <w:p w14:paraId="7C83CD27" w14:textId="77777777" w:rsidR="002072D0" w:rsidRPr="00086BA3" w:rsidRDefault="002072D0" w:rsidP="002072D0">
      <w:pPr>
        <w:autoSpaceDE w:val="0"/>
        <w:autoSpaceDN w:val="0"/>
        <w:adjustRightInd w:val="0"/>
        <w:spacing w:after="0" w:line="276" w:lineRule="auto"/>
        <w:rPr>
          <w:sz w:val="24"/>
          <w:szCs w:val="24"/>
        </w:rPr>
      </w:pPr>
    </w:p>
    <w:p w14:paraId="67624694" w14:textId="77777777" w:rsidR="002072D0" w:rsidRPr="00086BA3" w:rsidRDefault="002072D0" w:rsidP="002072D0">
      <w:pPr>
        <w:autoSpaceDE w:val="0"/>
        <w:autoSpaceDN w:val="0"/>
        <w:adjustRightInd w:val="0"/>
        <w:spacing w:after="0" w:line="276" w:lineRule="auto"/>
        <w:rPr>
          <w:sz w:val="24"/>
          <w:szCs w:val="24"/>
        </w:rPr>
      </w:pPr>
    </w:p>
    <w:p w14:paraId="403A8DE2" w14:textId="77777777" w:rsidR="002072D0" w:rsidRPr="00086BA3" w:rsidRDefault="002072D0" w:rsidP="002072D0">
      <w:pPr>
        <w:autoSpaceDE w:val="0"/>
        <w:autoSpaceDN w:val="0"/>
        <w:adjustRightInd w:val="0"/>
        <w:spacing w:after="0" w:line="276" w:lineRule="auto"/>
        <w:rPr>
          <w:sz w:val="24"/>
          <w:szCs w:val="24"/>
        </w:rPr>
      </w:pPr>
    </w:p>
    <w:p w14:paraId="2161E315" w14:textId="77777777" w:rsidR="002072D0" w:rsidRPr="00086BA3" w:rsidRDefault="002072D0" w:rsidP="002072D0">
      <w:pPr>
        <w:autoSpaceDE w:val="0"/>
        <w:autoSpaceDN w:val="0"/>
        <w:adjustRightInd w:val="0"/>
        <w:spacing w:after="0" w:line="276" w:lineRule="auto"/>
        <w:rPr>
          <w:sz w:val="24"/>
          <w:szCs w:val="24"/>
        </w:rPr>
      </w:pPr>
    </w:p>
    <w:p w14:paraId="43515726" w14:textId="77777777" w:rsidR="002072D0" w:rsidRPr="00086BA3" w:rsidRDefault="002072D0" w:rsidP="002072D0">
      <w:pPr>
        <w:autoSpaceDE w:val="0"/>
        <w:autoSpaceDN w:val="0"/>
        <w:adjustRightInd w:val="0"/>
        <w:spacing w:after="0" w:line="276" w:lineRule="auto"/>
        <w:rPr>
          <w:sz w:val="24"/>
          <w:szCs w:val="24"/>
        </w:rPr>
      </w:pPr>
    </w:p>
    <w:p w14:paraId="22892153" w14:textId="77777777" w:rsidR="002072D0" w:rsidRPr="00086BA3" w:rsidRDefault="002072D0" w:rsidP="002072D0">
      <w:pPr>
        <w:autoSpaceDE w:val="0"/>
        <w:autoSpaceDN w:val="0"/>
        <w:adjustRightInd w:val="0"/>
        <w:spacing w:after="0" w:line="276" w:lineRule="auto"/>
        <w:rPr>
          <w:sz w:val="24"/>
          <w:szCs w:val="24"/>
        </w:rPr>
      </w:pPr>
    </w:p>
    <w:p w14:paraId="01D042CD" w14:textId="77777777" w:rsidR="002072D0" w:rsidRPr="00086BA3" w:rsidRDefault="002072D0" w:rsidP="002072D0">
      <w:pPr>
        <w:autoSpaceDE w:val="0"/>
        <w:autoSpaceDN w:val="0"/>
        <w:adjustRightInd w:val="0"/>
        <w:spacing w:after="0" w:line="276" w:lineRule="auto"/>
        <w:rPr>
          <w:sz w:val="24"/>
          <w:szCs w:val="24"/>
        </w:rPr>
      </w:pPr>
    </w:p>
    <w:p w14:paraId="2D9F5730" w14:textId="77777777" w:rsidR="002072D0" w:rsidRPr="00086BA3" w:rsidRDefault="002072D0" w:rsidP="002072D0">
      <w:pPr>
        <w:autoSpaceDE w:val="0"/>
        <w:autoSpaceDN w:val="0"/>
        <w:adjustRightInd w:val="0"/>
        <w:spacing w:after="0" w:line="276" w:lineRule="auto"/>
        <w:rPr>
          <w:sz w:val="24"/>
          <w:szCs w:val="24"/>
        </w:rPr>
      </w:pPr>
    </w:p>
    <w:p w14:paraId="54E0A66E" w14:textId="77777777" w:rsidR="002072D0" w:rsidRPr="00086BA3" w:rsidRDefault="002072D0" w:rsidP="002072D0">
      <w:pPr>
        <w:autoSpaceDE w:val="0"/>
        <w:autoSpaceDN w:val="0"/>
        <w:adjustRightInd w:val="0"/>
        <w:spacing w:after="0" w:line="276" w:lineRule="auto"/>
        <w:rPr>
          <w:sz w:val="24"/>
          <w:szCs w:val="24"/>
        </w:rPr>
      </w:pPr>
    </w:p>
    <w:p w14:paraId="495D9A3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94608712"/>
        <w:docPartObj>
          <w:docPartGallery w:val="Table of Contents"/>
          <w:docPartUnique/>
        </w:docPartObj>
      </w:sdtPr>
      <w:sdtContent>
        <w:p w14:paraId="26F1D1B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6068FD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4C87CA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A62D4D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C8BB1C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62F83A5" w14:textId="77777777" w:rsidR="002072D0" w:rsidRPr="00086BA3" w:rsidRDefault="002072D0" w:rsidP="002072D0">
          <w:pPr>
            <w:rPr>
              <w:sz w:val="24"/>
              <w:szCs w:val="24"/>
            </w:rPr>
          </w:pPr>
          <w:r w:rsidRPr="00086BA3">
            <w:rPr>
              <w:sz w:val="24"/>
              <w:szCs w:val="24"/>
            </w:rPr>
            <w:fldChar w:fldCharType="end"/>
          </w:r>
        </w:p>
      </w:sdtContent>
    </w:sdt>
    <w:p w14:paraId="77DA29CE" w14:textId="77777777" w:rsidR="002072D0" w:rsidRPr="00086BA3" w:rsidRDefault="002072D0" w:rsidP="002072D0">
      <w:pPr>
        <w:rPr>
          <w:sz w:val="24"/>
          <w:szCs w:val="24"/>
        </w:rPr>
      </w:pPr>
      <w:r w:rsidRPr="00086BA3">
        <w:rPr>
          <w:sz w:val="24"/>
          <w:szCs w:val="24"/>
        </w:rPr>
        <w:br w:type="page"/>
      </w:r>
    </w:p>
    <w:p w14:paraId="0782AE03" w14:textId="77777777" w:rsidR="002072D0" w:rsidRPr="00086BA3" w:rsidRDefault="002072D0" w:rsidP="002072D0">
      <w:pPr>
        <w:pStyle w:val="AIIHeading1"/>
      </w:pPr>
      <w:r w:rsidRPr="00086BA3">
        <w:lastRenderedPageBreak/>
        <w:t>Introducere</w:t>
      </w:r>
    </w:p>
    <w:p w14:paraId="3B5A6B6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6D71EB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5C32E12" w14:textId="77777777" w:rsidR="002072D0" w:rsidRDefault="002072D0" w:rsidP="002072D0">
      <w:pPr>
        <w:spacing w:line="360" w:lineRule="auto"/>
        <w:rPr>
          <w:sz w:val="24"/>
          <w:szCs w:val="24"/>
        </w:rPr>
      </w:pPr>
    </w:p>
    <w:p w14:paraId="3BCB5A95" w14:textId="77777777" w:rsidR="002072D0" w:rsidRPr="00086BA3" w:rsidRDefault="002072D0" w:rsidP="002072D0">
      <w:pPr>
        <w:pStyle w:val="AIIHeading1"/>
      </w:pPr>
      <w:r>
        <w:t>Tipuri de plagiat</w:t>
      </w:r>
    </w:p>
    <w:p w14:paraId="035ECB24" w14:textId="77777777" w:rsidR="002072D0" w:rsidRDefault="002072D0" w:rsidP="002072D0">
      <w:pPr>
        <w:spacing w:line="360" w:lineRule="auto"/>
        <w:rPr>
          <w:sz w:val="24"/>
          <w:szCs w:val="24"/>
        </w:rPr>
      </w:pPr>
    </w:p>
    <w:p w14:paraId="66A3E2B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83D80F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A8A431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53C0F9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C2EC59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95FBC8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D04C21" w14:textId="77777777" w:rsidR="002072D0" w:rsidRDefault="002072D0" w:rsidP="002072D0">
      <w:pPr>
        <w:spacing w:line="360" w:lineRule="auto"/>
        <w:rPr>
          <w:sz w:val="24"/>
          <w:szCs w:val="24"/>
        </w:rPr>
      </w:pPr>
      <w:r>
        <w:rPr>
          <w:sz w:val="24"/>
          <w:szCs w:val="24"/>
        </w:rPr>
        <w:t xml:space="preserve">   </w:t>
      </w:r>
    </w:p>
    <w:p w14:paraId="0A05539A" w14:textId="77777777" w:rsidR="002072D0" w:rsidRDefault="002072D0" w:rsidP="002072D0">
      <w:pPr>
        <w:pStyle w:val="AIIHeading1"/>
      </w:pPr>
      <w:r>
        <w:t>Consecintele si modalitati de preventie</w:t>
      </w:r>
    </w:p>
    <w:p w14:paraId="0964E49C" w14:textId="77777777" w:rsidR="002072D0" w:rsidRDefault="002072D0" w:rsidP="002072D0">
      <w:pPr>
        <w:spacing w:line="360" w:lineRule="auto"/>
        <w:rPr>
          <w:sz w:val="24"/>
          <w:szCs w:val="24"/>
        </w:rPr>
      </w:pPr>
    </w:p>
    <w:p w14:paraId="7EA2E7D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AA54BF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261394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6DFF34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884960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17C5CF8" w14:textId="77777777" w:rsidR="002072D0" w:rsidRPr="00086BA3" w:rsidRDefault="002072D0" w:rsidP="002072D0">
      <w:pPr>
        <w:rPr>
          <w:sz w:val="24"/>
          <w:szCs w:val="24"/>
        </w:rPr>
      </w:pPr>
    </w:p>
    <w:p w14:paraId="6B074213" w14:textId="77777777" w:rsidR="002072D0" w:rsidRPr="00086BA3" w:rsidRDefault="002072D0" w:rsidP="002072D0">
      <w:pPr>
        <w:pStyle w:val="AIIHeading1"/>
      </w:pPr>
      <w:r>
        <w:t>Concluzie</w:t>
      </w:r>
    </w:p>
    <w:p w14:paraId="107EC4A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A4ABD9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05826EA" w14:textId="77777777" w:rsidR="002072D0" w:rsidRDefault="002072D0" w:rsidP="002072D0">
      <w:pPr>
        <w:rPr>
          <w:sz w:val="24"/>
          <w:szCs w:val="24"/>
        </w:rPr>
      </w:pPr>
    </w:p>
    <w:p w14:paraId="60D9CFC6" w14:textId="77777777" w:rsidR="002072D0" w:rsidRDefault="002072D0" w:rsidP="002072D0">
      <w:pPr>
        <w:rPr>
          <w:sz w:val="24"/>
          <w:szCs w:val="24"/>
        </w:rPr>
      </w:pPr>
    </w:p>
    <w:p w14:paraId="1F04C6EF" w14:textId="77777777" w:rsidR="002072D0" w:rsidRPr="00086BA3" w:rsidRDefault="002072D0" w:rsidP="002072D0">
      <w:pPr>
        <w:pStyle w:val="AIIHeading1"/>
      </w:pPr>
      <w:r>
        <w:t>Bibliografie</w:t>
      </w:r>
    </w:p>
    <w:p w14:paraId="155076CC" w14:textId="77777777" w:rsidR="002072D0" w:rsidRDefault="002072D0" w:rsidP="002072D0">
      <w:pPr>
        <w:pStyle w:val="AIIText"/>
        <w:rPr>
          <w:rFonts w:asciiTheme="minorHAnsi" w:hAnsiTheme="minorHAnsi" w:cstheme="minorBidi"/>
          <w:sz w:val="24"/>
          <w:szCs w:val="24"/>
        </w:rPr>
      </w:pPr>
    </w:p>
    <w:p w14:paraId="4AEA3DE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754F5C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1656B45" w14:textId="77777777" w:rsidR="002072D0" w:rsidRDefault="002072D0" w:rsidP="002072D0">
      <w:pPr>
        <w:pStyle w:val="AIIText"/>
        <w:rPr>
          <w:rFonts w:asciiTheme="minorHAnsi" w:hAnsiTheme="minorHAnsi" w:cstheme="minorBidi"/>
          <w:sz w:val="24"/>
          <w:szCs w:val="24"/>
        </w:rPr>
      </w:pPr>
    </w:p>
    <w:p w14:paraId="1AD114B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F339847" w14:textId="77777777" w:rsidTr="001F6268">
        <w:tc>
          <w:tcPr>
            <w:tcW w:w="1435" w:type="dxa"/>
            <w:vAlign w:val="center"/>
          </w:tcPr>
          <w:p w14:paraId="621400AD" w14:textId="77777777" w:rsidR="002072D0" w:rsidRPr="00086BA3" w:rsidRDefault="002072D0" w:rsidP="001F6268">
            <w:pPr>
              <w:rPr>
                <w:sz w:val="24"/>
                <w:szCs w:val="24"/>
              </w:rPr>
            </w:pPr>
            <w:r w:rsidRPr="00086BA3">
              <w:rPr>
                <w:noProof/>
                <w:sz w:val="24"/>
                <w:szCs w:val="24"/>
              </w:rPr>
              <w:drawing>
                <wp:inline distT="0" distB="0" distL="0" distR="0" wp14:anchorId="5B6ED755" wp14:editId="4647B098">
                  <wp:extent cx="659154" cy="694593"/>
                  <wp:effectExtent l="0" t="0" r="7620" b="0"/>
                  <wp:docPr id="590356365" name="Picture 5903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46ACB09" w14:textId="77777777" w:rsidR="002072D0" w:rsidRPr="00086BA3" w:rsidRDefault="002072D0" w:rsidP="001F6268">
            <w:pPr>
              <w:spacing w:after="40"/>
              <w:jc w:val="center"/>
              <w:rPr>
                <w:sz w:val="24"/>
                <w:szCs w:val="24"/>
              </w:rPr>
            </w:pPr>
          </w:p>
          <w:p w14:paraId="7FFBD81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B9E7AB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9D6C8E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FE4FFBC" w14:textId="77777777" w:rsidR="002072D0" w:rsidRPr="00086BA3" w:rsidRDefault="002072D0" w:rsidP="001F6268">
            <w:pPr>
              <w:jc w:val="right"/>
              <w:rPr>
                <w:sz w:val="24"/>
                <w:szCs w:val="24"/>
              </w:rPr>
            </w:pPr>
            <w:r w:rsidRPr="00086BA3">
              <w:rPr>
                <w:noProof/>
                <w:sz w:val="24"/>
                <w:szCs w:val="24"/>
              </w:rPr>
              <w:drawing>
                <wp:inline distT="0" distB="0" distL="0" distR="0" wp14:anchorId="474E9375" wp14:editId="2C7BB9FC">
                  <wp:extent cx="714375" cy="625476"/>
                  <wp:effectExtent l="0" t="0" r="0" b="3175"/>
                  <wp:docPr id="1443100174" name="Picture 1443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965B27C" w14:textId="77777777" w:rsidR="002072D0" w:rsidRPr="00086BA3" w:rsidRDefault="002072D0" w:rsidP="002072D0">
      <w:pPr>
        <w:rPr>
          <w:sz w:val="24"/>
          <w:szCs w:val="24"/>
        </w:rPr>
      </w:pPr>
    </w:p>
    <w:p w14:paraId="2D7D1EF5" w14:textId="77777777" w:rsidR="002072D0" w:rsidRPr="00086BA3" w:rsidRDefault="002072D0" w:rsidP="002072D0">
      <w:pPr>
        <w:rPr>
          <w:sz w:val="24"/>
          <w:szCs w:val="24"/>
        </w:rPr>
      </w:pPr>
    </w:p>
    <w:p w14:paraId="341963AA" w14:textId="77777777" w:rsidR="002072D0" w:rsidRPr="00086BA3" w:rsidRDefault="002072D0" w:rsidP="002072D0">
      <w:pPr>
        <w:rPr>
          <w:sz w:val="24"/>
          <w:szCs w:val="24"/>
        </w:rPr>
      </w:pPr>
    </w:p>
    <w:p w14:paraId="4D112F3F" w14:textId="77777777" w:rsidR="002072D0" w:rsidRPr="00086BA3" w:rsidRDefault="002072D0" w:rsidP="002072D0">
      <w:pPr>
        <w:rPr>
          <w:sz w:val="24"/>
          <w:szCs w:val="24"/>
        </w:rPr>
      </w:pPr>
    </w:p>
    <w:p w14:paraId="274E7076" w14:textId="77777777" w:rsidR="002072D0" w:rsidRPr="00086BA3" w:rsidRDefault="002072D0" w:rsidP="002072D0">
      <w:pPr>
        <w:rPr>
          <w:sz w:val="24"/>
          <w:szCs w:val="24"/>
        </w:rPr>
      </w:pPr>
    </w:p>
    <w:p w14:paraId="073D19EA" w14:textId="77777777" w:rsidR="002072D0" w:rsidRPr="00086BA3" w:rsidRDefault="002072D0" w:rsidP="002072D0">
      <w:pPr>
        <w:rPr>
          <w:sz w:val="24"/>
          <w:szCs w:val="24"/>
        </w:rPr>
      </w:pPr>
    </w:p>
    <w:p w14:paraId="4E17DE9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4C2B2EE" w14:textId="77777777" w:rsidR="002072D0" w:rsidRPr="00086BA3" w:rsidRDefault="002072D0" w:rsidP="002072D0">
      <w:pPr>
        <w:autoSpaceDE w:val="0"/>
        <w:autoSpaceDN w:val="0"/>
        <w:adjustRightInd w:val="0"/>
        <w:spacing w:after="0" w:line="252" w:lineRule="auto"/>
        <w:jc w:val="both"/>
        <w:rPr>
          <w:sz w:val="24"/>
          <w:szCs w:val="24"/>
        </w:rPr>
      </w:pPr>
    </w:p>
    <w:p w14:paraId="3C56FBCD" w14:textId="77777777" w:rsidR="002072D0" w:rsidRPr="00086BA3" w:rsidRDefault="002072D0" w:rsidP="002072D0">
      <w:pPr>
        <w:autoSpaceDE w:val="0"/>
        <w:autoSpaceDN w:val="0"/>
        <w:adjustRightInd w:val="0"/>
        <w:spacing w:after="0" w:line="252" w:lineRule="auto"/>
        <w:jc w:val="both"/>
        <w:rPr>
          <w:sz w:val="24"/>
          <w:szCs w:val="24"/>
        </w:rPr>
      </w:pPr>
    </w:p>
    <w:p w14:paraId="7006A8C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A86F606" w14:textId="77777777" w:rsidR="002072D0" w:rsidRPr="00086BA3" w:rsidRDefault="002072D0" w:rsidP="002072D0">
      <w:pPr>
        <w:autoSpaceDE w:val="0"/>
        <w:autoSpaceDN w:val="0"/>
        <w:adjustRightInd w:val="0"/>
        <w:spacing w:after="0" w:line="276" w:lineRule="auto"/>
        <w:rPr>
          <w:sz w:val="24"/>
          <w:szCs w:val="24"/>
        </w:rPr>
      </w:pPr>
    </w:p>
    <w:p w14:paraId="36992284" w14:textId="77777777" w:rsidR="002072D0" w:rsidRPr="00086BA3" w:rsidRDefault="002072D0" w:rsidP="002072D0">
      <w:pPr>
        <w:autoSpaceDE w:val="0"/>
        <w:autoSpaceDN w:val="0"/>
        <w:adjustRightInd w:val="0"/>
        <w:spacing w:after="0" w:line="276" w:lineRule="auto"/>
        <w:rPr>
          <w:sz w:val="24"/>
          <w:szCs w:val="24"/>
        </w:rPr>
      </w:pPr>
    </w:p>
    <w:p w14:paraId="2BCDEFBB" w14:textId="77777777" w:rsidR="002072D0" w:rsidRPr="00086BA3" w:rsidRDefault="002072D0" w:rsidP="002072D0">
      <w:pPr>
        <w:autoSpaceDE w:val="0"/>
        <w:autoSpaceDN w:val="0"/>
        <w:adjustRightInd w:val="0"/>
        <w:spacing w:after="0" w:line="276" w:lineRule="auto"/>
        <w:rPr>
          <w:sz w:val="24"/>
          <w:szCs w:val="24"/>
        </w:rPr>
      </w:pPr>
    </w:p>
    <w:p w14:paraId="1672A13E" w14:textId="77777777" w:rsidR="002072D0" w:rsidRPr="00086BA3" w:rsidRDefault="002072D0" w:rsidP="002072D0">
      <w:pPr>
        <w:autoSpaceDE w:val="0"/>
        <w:autoSpaceDN w:val="0"/>
        <w:adjustRightInd w:val="0"/>
        <w:spacing w:after="0" w:line="276" w:lineRule="auto"/>
        <w:rPr>
          <w:sz w:val="24"/>
          <w:szCs w:val="24"/>
        </w:rPr>
      </w:pPr>
    </w:p>
    <w:p w14:paraId="46A085DD" w14:textId="77777777" w:rsidR="002072D0" w:rsidRPr="00086BA3" w:rsidRDefault="002072D0" w:rsidP="002072D0">
      <w:pPr>
        <w:autoSpaceDE w:val="0"/>
        <w:autoSpaceDN w:val="0"/>
        <w:adjustRightInd w:val="0"/>
        <w:spacing w:after="0" w:line="276" w:lineRule="auto"/>
        <w:rPr>
          <w:sz w:val="24"/>
          <w:szCs w:val="24"/>
        </w:rPr>
      </w:pPr>
    </w:p>
    <w:p w14:paraId="173C4DEC" w14:textId="77777777" w:rsidR="002072D0" w:rsidRPr="00086BA3" w:rsidRDefault="002072D0" w:rsidP="002072D0">
      <w:pPr>
        <w:autoSpaceDE w:val="0"/>
        <w:autoSpaceDN w:val="0"/>
        <w:adjustRightInd w:val="0"/>
        <w:spacing w:after="0" w:line="276" w:lineRule="auto"/>
        <w:rPr>
          <w:sz w:val="24"/>
          <w:szCs w:val="24"/>
        </w:rPr>
      </w:pPr>
    </w:p>
    <w:p w14:paraId="7F861A04" w14:textId="77777777" w:rsidR="002072D0" w:rsidRPr="00086BA3" w:rsidRDefault="002072D0" w:rsidP="002072D0">
      <w:pPr>
        <w:autoSpaceDE w:val="0"/>
        <w:autoSpaceDN w:val="0"/>
        <w:adjustRightInd w:val="0"/>
        <w:spacing w:after="0" w:line="276" w:lineRule="auto"/>
        <w:rPr>
          <w:sz w:val="24"/>
          <w:szCs w:val="24"/>
        </w:rPr>
      </w:pPr>
    </w:p>
    <w:p w14:paraId="56A11000" w14:textId="77777777" w:rsidR="002072D0" w:rsidRPr="00086BA3" w:rsidRDefault="002072D0" w:rsidP="002072D0">
      <w:pPr>
        <w:autoSpaceDE w:val="0"/>
        <w:autoSpaceDN w:val="0"/>
        <w:adjustRightInd w:val="0"/>
        <w:spacing w:after="0" w:line="276" w:lineRule="auto"/>
        <w:rPr>
          <w:sz w:val="24"/>
          <w:szCs w:val="24"/>
        </w:rPr>
      </w:pPr>
    </w:p>
    <w:p w14:paraId="7BEFB646" w14:textId="77777777" w:rsidR="002072D0" w:rsidRPr="00086BA3" w:rsidRDefault="002072D0" w:rsidP="002072D0">
      <w:pPr>
        <w:autoSpaceDE w:val="0"/>
        <w:autoSpaceDN w:val="0"/>
        <w:adjustRightInd w:val="0"/>
        <w:spacing w:after="0" w:line="276" w:lineRule="auto"/>
        <w:rPr>
          <w:sz w:val="24"/>
          <w:szCs w:val="24"/>
        </w:rPr>
      </w:pPr>
    </w:p>
    <w:p w14:paraId="3630994F" w14:textId="77777777" w:rsidR="002072D0" w:rsidRPr="00086BA3" w:rsidRDefault="002072D0" w:rsidP="002072D0">
      <w:pPr>
        <w:autoSpaceDE w:val="0"/>
        <w:autoSpaceDN w:val="0"/>
        <w:adjustRightInd w:val="0"/>
        <w:spacing w:after="0" w:line="276" w:lineRule="auto"/>
        <w:rPr>
          <w:sz w:val="24"/>
          <w:szCs w:val="24"/>
        </w:rPr>
      </w:pPr>
    </w:p>
    <w:p w14:paraId="01764B89" w14:textId="77777777" w:rsidR="002072D0" w:rsidRPr="00086BA3" w:rsidRDefault="002072D0" w:rsidP="002072D0">
      <w:pPr>
        <w:autoSpaceDE w:val="0"/>
        <w:autoSpaceDN w:val="0"/>
        <w:adjustRightInd w:val="0"/>
        <w:spacing w:after="0" w:line="276" w:lineRule="auto"/>
        <w:rPr>
          <w:sz w:val="24"/>
          <w:szCs w:val="24"/>
        </w:rPr>
      </w:pPr>
    </w:p>
    <w:p w14:paraId="323C8676" w14:textId="77777777" w:rsidR="002072D0" w:rsidRPr="00086BA3" w:rsidRDefault="002072D0" w:rsidP="002072D0">
      <w:pPr>
        <w:autoSpaceDE w:val="0"/>
        <w:autoSpaceDN w:val="0"/>
        <w:adjustRightInd w:val="0"/>
        <w:spacing w:after="0" w:line="276" w:lineRule="auto"/>
        <w:rPr>
          <w:sz w:val="24"/>
          <w:szCs w:val="24"/>
        </w:rPr>
      </w:pPr>
    </w:p>
    <w:p w14:paraId="56FF1F7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95217019"/>
        <w:docPartObj>
          <w:docPartGallery w:val="Table of Contents"/>
          <w:docPartUnique/>
        </w:docPartObj>
      </w:sdtPr>
      <w:sdtContent>
        <w:p w14:paraId="1467830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21A23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FE3A49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B2CE14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3CA7C9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A1B7293" w14:textId="77777777" w:rsidR="002072D0" w:rsidRPr="00086BA3" w:rsidRDefault="002072D0" w:rsidP="002072D0">
          <w:pPr>
            <w:rPr>
              <w:sz w:val="24"/>
              <w:szCs w:val="24"/>
            </w:rPr>
          </w:pPr>
          <w:r w:rsidRPr="00086BA3">
            <w:rPr>
              <w:sz w:val="24"/>
              <w:szCs w:val="24"/>
            </w:rPr>
            <w:fldChar w:fldCharType="end"/>
          </w:r>
        </w:p>
      </w:sdtContent>
    </w:sdt>
    <w:p w14:paraId="5A071538" w14:textId="77777777" w:rsidR="002072D0" w:rsidRPr="00086BA3" w:rsidRDefault="002072D0" w:rsidP="002072D0">
      <w:pPr>
        <w:rPr>
          <w:sz w:val="24"/>
          <w:szCs w:val="24"/>
        </w:rPr>
      </w:pPr>
      <w:r w:rsidRPr="00086BA3">
        <w:rPr>
          <w:sz w:val="24"/>
          <w:szCs w:val="24"/>
        </w:rPr>
        <w:br w:type="page"/>
      </w:r>
    </w:p>
    <w:p w14:paraId="5CC5D870" w14:textId="77777777" w:rsidR="002072D0" w:rsidRPr="00086BA3" w:rsidRDefault="002072D0" w:rsidP="002072D0">
      <w:pPr>
        <w:pStyle w:val="AIIHeading1"/>
      </w:pPr>
      <w:r w:rsidRPr="00086BA3">
        <w:lastRenderedPageBreak/>
        <w:t>Introducere</w:t>
      </w:r>
    </w:p>
    <w:p w14:paraId="2D0D2B6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46419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B501D45" w14:textId="77777777" w:rsidR="002072D0" w:rsidRDefault="002072D0" w:rsidP="002072D0">
      <w:pPr>
        <w:spacing w:line="360" w:lineRule="auto"/>
        <w:rPr>
          <w:sz w:val="24"/>
          <w:szCs w:val="24"/>
        </w:rPr>
      </w:pPr>
    </w:p>
    <w:p w14:paraId="0B7FB603" w14:textId="77777777" w:rsidR="002072D0" w:rsidRPr="00086BA3" w:rsidRDefault="002072D0" w:rsidP="002072D0">
      <w:pPr>
        <w:pStyle w:val="AIIHeading1"/>
      </w:pPr>
      <w:r>
        <w:t>Tipuri de plagiat</w:t>
      </w:r>
    </w:p>
    <w:p w14:paraId="3D7651AE" w14:textId="77777777" w:rsidR="002072D0" w:rsidRDefault="002072D0" w:rsidP="002072D0">
      <w:pPr>
        <w:spacing w:line="360" w:lineRule="auto"/>
        <w:rPr>
          <w:sz w:val="24"/>
          <w:szCs w:val="24"/>
        </w:rPr>
      </w:pPr>
    </w:p>
    <w:p w14:paraId="7F2849B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7A0D29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FBBADE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E0BD9A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7A9A80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29FA52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19095A1" w14:textId="77777777" w:rsidR="002072D0" w:rsidRDefault="002072D0" w:rsidP="002072D0">
      <w:pPr>
        <w:spacing w:line="360" w:lineRule="auto"/>
        <w:rPr>
          <w:sz w:val="24"/>
          <w:szCs w:val="24"/>
        </w:rPr>
      </w:pPr>
      <w:r>
        <w:rPr>
          <w:sz w:val="24"/>
          <w:szCs w:val="24"/>
        </w:rPr>
        <w:t xml:space="preserve">   </w:t>
      </w:r>
    </w:p>
    <w:p w14:paraId="72C8F2A3" w14:textId="77777777" w:rsidR="002072D0" w:rsidRDefault="002072D0" w:rsidP="002072D0">
      <w:pPr>
        <w:pStyle w:val="AIIHeading1"/>
      </w:pPr>
      <w:r>
        <w:t>Consecintele si modalitati de preventie</w:t>
      </w:r>
    </w:p>
    <w:p w14:paraId="22115D6A" w14:textId="77777777" w:rsidR="002072D0" w:rsidRDefault="002072D0" w:rsidP="002072D0">
      <w:pPr>
        <w:spacing w:line="360" w:lineRule="auto"/>
        <w:rPr>
          <w:sz w:val="24"/>
          <w:szCs w:val="24"/>
        </w:rPr>
      </w:pPr>
    </w:p>
    <w:p w14:paraId="0F396B4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8D5260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42002C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B1857C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EC36F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404D0F6" w14:textId="77777777" w:rsidR="002072D0" w:rsidRPr="00086BA3" w:rsidRDefault="002072D0" w:rsidP="002072D0">
      <w:pPr>
        <w:rPr>
          <w:sz w:val="24"/>
          <w:szCs w:val="24"/>
        </w:rPr>
      </w:pPr>
    </w:p>
    <w:p w14:paraId="47D12830" w14:textId="77777777" w:rsidR="002072D0" w:rsidRPr="00086BA3" w:rsidRDefault="002072D0" w:rsidP="002072D0">
      <w:pPr>
        <w:pStyle w:val="AIIHeading1"/>
      </w:pPr>
      <w:r>
        <w:t>Concluzie</w:t>
      </w:r>
    </w:p>
    <w:p w14:paraId="3DFF837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6357C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42A53B1" w14:textId="77777777" w:rsidR="002072D0" w:rsidRDefault="002072D0" w:rsidP="002072D0">
      <w:pPr>
        <w:rPr>
          <w:sz w:val="24"/>
          <w:szCs w:val="24"/>
        </w:rPr>
      </w:pPr>
    </w:p>
    <w:p w14:paraId="36D97934" w14:textId="77777777" w:rsidR="002072D0" w:rsidRDefault="002072D0" w:rsidP="002072D0">
      <w:pPr>
        <w:rPr>
          <w:sz w:val="24"/>
          <w:szCs w:val="24"/>
        </w:rPr>
      </w:pPr>
    </w:p>
    <w:p w14:paraId="500B99CE" w14:textId="77777777" w:rsidR="002072D0" w:rsidRPr="00086BA3" w:rsidRDefault="002072D0" w:rsidP="002072D0">
      <w:pPr>
        <w:pStyle w:val="AIIHeading1"/>
      </w:pPr>
      <w:r>
        <w:t>Bibliografie</w:t>
      </w:r>
    </w:p>
    <w:p w14:paraId="68184C79" w14:textId="77777777" w:rsidR="002072D0" w:rsidRDefault="002072D0" w:rsidP="002072D0">
      <w:pPr>
        <w:pStyle w:val="AIIText"/>
        <w:rPr>
          <w:rFonts w:asciiTheme="minorHAnsi" w:hAnsiTheme="minorHAnsi" w:cstheme="minorBidi"/>
          <w:sz w:val="24"/>
          <w:szCs w:val="24"/>
        </w:rPr>
      </w:pPr>
    </w:p>
    <w:p w14:paraId="073AB99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2EEA47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F8D328B" w14:textId="77777777" w:rsidTr="001F6268">
        <w:tc>
          <w:tcPr>
            <w:tcW w:w="1435" w:type="dxa"/>
            <w:vAlign w:val="center"/>
          </w:tcPr>
          <w:p w14:paraId="4827E4BC" w14:textId="77777777" w:rsidR="002072D0" w:rsidRPr="00086BA3" w:rsidRDefault="002072D0" w:rsidP="001F6268">
            <w:pPr>
              <w:rPr>
                <w:sz w:val="24"/>
                <w:szCs w:val="24"/>
              </w:rPr>
            </w:pPr>
            <w:r w:rsidRPr="00086BA3">
              <w:rPr>
                <w:noProof/>
                <w:sz w:val="24"/>
                <w:szCs w:val="24"/>
              </w:rPr>
              <w:drawing>
                <wp:inline distT="0" distB="0" distL="0" distR="0" wp14:anchorId="219AC128" wp14:editId="48F0CF62">
                  <wp:extent cx="659154" cy="694593"/>
                  <wp:effectExtent l="0" t="0" r="7620" b="0"/>
                  <wp:docPr id="1317074" name="Picture 13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7EDE08" w14:textId="77777777" w:rsidR="002072D0" w:rsidRPr="00086BA3" w:rsidRDefault="002072D0" w:rsidP="001F6268">
            <w:pPr>
              <w:spacing w:after="40"/>
              <w:jc w:val="center"/>
              <w:rPr>
                <w:sz w:val="24"/>
                <w:szCs w:val="24"/>
              </w:rPr>
            </w:pPr>
          </w:p>
          <w:p w14:paraId="4718BBA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AE42BA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E6C20D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5343975" w14:textId="77777777" w:rsidR="002072D0" w:rsidRPr="00086BA3" w:rsidRDefault="002072D0" w:rsidP="001F6268">
            <w:pPr>
              <w:jc w:val="right"/>
              <w:rPr>
                <w:sz w:val="24"/>
                <w:szCs w:val="24"/>
              </w:rPr>
            </w:pPr>
            <w:r w:rsidRPr="00086BA3">
              <w:rPr>
                <w:noProof/>
                <w:sz w:val="24"/>
                <w:szCs w:val="24"/>
              </w:rPr>
              <w:drawing>
                <wp:inline distT="0" distB="0" distL="0" distR="0" wp14:anchorId="5950B0C0" wp14:editId="0799A0E7">
                  <wp:extent cx="714375" cy="625476"/>
                  <wp:effectExtent l="0" t="0" r="0" b="3175"/>
                  <wp:docPr id="810149653" name="Picture 81014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6D8CDB1" w14:textId="77777777" w:rsidR="002072D0" w:rsidRPr="00086BA3" w:rsidRDefault="002072D0" w:rsidP="002072D0">
      <w:pPr>
        <w:rPr>
          <w:sz w:val="24"/>
          <w:szCs w:val="24"/>
        </w:rPr>
      </w:pPr>
    </w:p>
    <w:p w14:paraId="7657FF46" w14:textId="77777777" w:rsidR="002072D0" w:rsidRPr="00086BA3" w:rsidRDefault="002072D0" w:rsidP="002072D0">
      <w:pPr>
        <w:rPr>
          <w:sz w:val="24"/>
          <w:szCs w:val="24"/>
        </w:rPr>
      </w:pPr>
    </w:p>
    <w:p w14:paraId="28E929ED" w14:textId="77777777" w:rsidR="002072D0" w:rsidRPr="00086BA3" w:rsidRDefault="002072D0" w:rsidP="002072D0">
      <w:pPr>
        <w:rPr>
          <w:sz w:val="24"/>
          <w:szCs w:val="24"/>
        </w:rPr>
      </w:pPr>
    </w:p>
    <w:p w14:paraId="13FA2891" w14:textId="77777777" w:rsidR="002072D0" w:rsidRPr="00086BA3" w:rsidRDefault="002072D0" w:rsidP="002072D0">
      <w:pPr>
        <w:rPr>
          <w:sz w:val="24"/>
          <w:szCs w:val="24"/>
        </w:rPr>
      </w:pPr>
    </w:p>
    <w:p w14:paraId="7EF2F061" w14:textId="77777777" w:rsidR="002072D0" w:rsidRPr="00086BA3" w:rsidRDefault="002072D0" w:rsidP="002072D0">
      <w:pPr>
        <w:rPr>
          <w:sz w:val="24"/>
          <w:szCs w:val="24"/>
        </w:rPr>
      </w:pPr>
    </w:p>
    <w:p w14:paraId="48FCB1CC" w14:textId="77777777" w:rsidR="002072D0" w:rsidRPr="00086BA3" w:rsidRDefault="002072D0" w:rsidP="002072D0">
      <w:pPr>
        <w:rPr>
          <w:sz w:val="24"/>
          <w:szCs w:val="24"/>
        </w:rPr>
      </w:pPr>
    </w:p>
    <w:p w14:paraId="213DC2F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96E429E" w14:textId="77777777" w:rsidR="002072D0" w:rsidRPr="00086BA3" w:rsidRDefault="002072D0" w:rsidP="002072D0">
      <w:pPr>
        <w:autoSpaceDE w:val="0"/>
        <w:autoSpaceDN w:val="0"/>
        <w:adjustRightInd w:val="0"/>
        <w:spacing w:after="0" w:line="252" w:lineRule="auto"/>
        <w:jc w:val="both"/>
        <w:rPr>
          <w:sz w:val="24"/>
          <w:szCs w:val="24"/>
        </w:rPr>
      </w:pPr>
    </w:p>
    <w:p w14:paraId="75FE9803" w14:textId="77777777" w:rsidR="002072D0" w:rsidRPr="00086BA3" w:rsidRDefault="002072D0" w:rsidP="002072D0">
      <w:pPr>
        <w:autoSpaceDE w:val="0"/>
        <w:autoSpaceDN w:val="0"/>
        <w:adjustRightInd w:val="0"/>
        <w:spacing w:after="0" w:line="252" w:lineRule="auto"/>
        <w:jc w:val="both"/>
        <w:rPr>
          <w:sz w:val="24"/>
          <w:szCs w:val="24"/>
        </w:rPr>
      </w:pPr>
    </w:p>
    <w:p w14:paraId="431AAB8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132CDAD" w14:textId="77777777" w:rsidR="002072D0" w:rsidRPr="00086BA3" w:rsidRDefault="002072D0" w:rsidP="002072D0">
      <w:pPr>
        <w:autoSpaceDE w:val="0"/>
        <w:autoSpaceDN w:val="0"/>
        <w:adjustRightInd w:val="0"/>
        <w:spacing w:after="0" w:line="276" w:lineRule="auto"/>
        <w:rPr>
          <w:sz w:val="24"/>
          <w:szCs w:val="24"/>
        </w:rPr>
      </w:pPr>
    </w:p>
    <w:p w14:paraId="4509672D" w14:textId="77777777" w:rsidR="002072D0" w:rsidRPr="00086BA3" w:rsidRDefault="002072D0" w:rsidP="002072D0">
      <w:pPr>
        <w:autoSpaceDE w:val="0"/>
        <w:autoSpaceDN w:val="0"/>
        <w:adjustRightInd w:val="0"/>
        <w:spacing w:after="0" w:line="276" w:lineRule="auto"/>
        <w:rPr>
          <w:sz w:val="24"/>
          <w:szCs w:val="24"/>
        </w:rPr>
      </w:pPr>
    </w:p>
    <w:p w14:paraId="14C7F09C" w14:textId="77777777" w:rsidR="002072D0" w:rsidRPr="00086BA3" w:rsidRDefault="002072D0" w:rsidP="002072D0">
      <w:pPr>
        <w:autoSpaceDE w:val="0"/>
        <w:autoSpaceDN w:val="0"/>
        <w:adjustRightInd w:val="0"/>
        <w:spacing w:after="0" w:line="276" w:lineRule="auto"/>
        <w:rPr>
          <w:sz w:val="24"/>
          <w:szCs w:val="24"/>
        </w:rPr>
      </w:pPr>
    </w:p>
    <w:p w14:paraId="55663A2E" w14:textId="77777777" w:rsidR="002072D0" w:rsidRPr="00086BA3" w:rsidRDefault="002072D0" w:rsidP="002072D0">
      <w:pPr>
        <w:autoSpaceDE w:val="0"/>
        <w:autoSpaceDN w:val="0"/>
        <w:adjustRightInd w:val="0"/>
        <w:spacing w:after="0" w:line="276" w:lineRule="auto"/>
        <w:rPr>
          <w:sz w:val="24"/>
          <w:szCs w:val="24"/>
        </w:rPr>
      </w:pPr>
    </w:p>
    <w:p w14:paraId="4DD2E8AD" w14:textId="77777777" w:rsidR="002072D0" w:rsidRPr="00086BA3" w:rsidRDefault="002072D0" w:rsidP="002072D0">
      <w:pPr>
        <w:autoSpaceDE w:val="0"/>
        <w:autoSpaceDN w:val="0"/>
        <w:adjustRightInd w:val="0"/>
        <w:spacing w:after="0" w:line="276" w:lineRule="auto"/>
        <w:rPr>
          <w:sz w:val="24"/>
          <w:szCs w:val="24"/>
        </w:rPr>
      </w:pPr>
    </w:p>
    <w:p w14:paraId="2F351941" w14:textId="77777777" w:rsidR="002072D0" w:rsidRPr="00086BA3" w:rsidRDefault="002072D0" w:rsidP="002072D0">
      <w:pPr>
        <w:autoSpaceDE w:val="0"/>
        <w:autoSpaceDN w:val="0"/>
        <w:adjustRightInd w:val="0"/>
        <w:spacing w:after="0" w:line="276" w:lineRule="auto"/>
        <w:rPr>
          <w:sz w:val="24"/>
          <w:szCs w:val="24"/>
        </w:rPr>
      </w:pPr>
    </w:p>
    <w:p w14:paraId="23169560" w14:textId="77777777" w:rsidR="002072D0" w:rsidRPr="00086BA3" w:rsidRDefault="002072D0" w:rsidP="002072D0">
      <w:pPr>
        <w:autoSpaceDE w:val="0"/>
        <w:autoSpaceDN w:val="0"/>
        <w:adjustRightInd w:val="0"/>
        <w:spacing w:after="0" w:line="276" w:lineRule="auto"/>
        <w:rPr>
          <w:sz w:val="24"/>
          <w:szCs w:val="24"/>
        </w:rPr>
      </w:pPr>
    </w:p>
    <w:p w14:paraId="346D57A5" w14:textId="77777777" w:rsidR="002072D0" w:rsidRPr="00086BA3" w:rsidRDefault="002072D0" w:rsidP="002072D0">
      <w:pPr>
        <w:autoSpaceDE w:val="0"/>
        <w:autoSpaceDN w:val="0"/>
        <w:adjustRightInd w:val="0"/>
        <w:spacing w:after="0" w:line="276" w:lineRule="auto"/>
        <w:rPr>
          <w:sz w:val="24"/>
          <w:szCs w:val="24"/>
        </w:rPr>
      </w:pPr>
    </w:p>
    <w:p w14:paraId="61C831A0" w14:textId="77777777" w:rsidR="002072D0" w:rsidRPr="00086BA3" w:rsidRDefault="002072D0" w:rsidP="002072D0">
      <w:pPr>
        <w:autoSpaceDE w:val="0"/>
        <w:autoSpaceDN w:val="0"/>
        <w:adjustRightInd w:val="0"/>
        <w:spacing w:after="0" w:line="276" w:lineRule="auto"/>
        <w:rPr>
          <w:sz w:val="24"/>
          <w:szCs w:val="24"/>
        </w:rPr>
      </w:pPr>
    </w:p>
    <w:p w14:paraId="5824BB6A" w14:textId="77777777" w:rsidR="002072D0" w:rsidRPr="00086BA3" w:rsidRDefault="002072D0" w:rsidP="002072D0">
      <w:pPr>
        <w:autoSpaceDE w:val="0"/>
        <w:autoSpaceDN w:val="0"/>
        <w:adjustRightInd w:val="0"/>
        <w:spacing w:after="0" w:line="276" w:lineRule="auto"/>
        <w:rPr>
          <w:sz w:val="24"/>
          <w:szCs w:val="24"/>
        </w:rPr>
      </w:pPr>
    </w:p>
    <w:p w14:paraId="1436A7C1" w14:textId="77777777" w:rsidR="002072D0" w:rsidRPr="00086BA3" w:rsidRDefault="002072D0" w:rsidP="002072D0">
      <w:pPr>
        <w:autoSpaceDE w:val="0"/>
        <w:autoSpaceDN w:val="0"/>
        <w:adjustRightInd w:val="0"/>
        <w:spacing w:after="0" w:line="276" w:lineRule="auto"/>
        <w:rPr>
          <w:sz w:val="24"/>
          <w:szCs w:val="24"/>
        </w:rPr>
      </w:pPr>
    </w:p>
    <w:p w14:paraId="0FCE4D37" w14:textId="77777777" w:rsidR="002072D0" w:rsidRPr="00086BA3" w:rsidRDefault="002072D0" w:rsidP="002072D0">
      <w:pPr>
        <w:autoSpaceDE w:val="0"/>
        <w:autoSpaceDN w:val="0"/>
        <w:adjustRightInd w:val="0"/>
        <w:spacing w:after="0" w:line="276" w:lineRule="auto"/>
        <w:rPr>
          <w:sz w:val="24"/>
          <w:szCs w:val="24"/>
        </w:rPr>
      </w:pPr>
    </w:p>
    <w:p w14:paraId="7874EFF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05488176"/>
        <w:docPartObj>
          <w:docPartGallery w:val="Table of Contents"/>
          <w:docPartUnique/>
        </w:docPartObj>
      </w:sdtPr>
      <w:sdtContent>
        <w:p w14:paraId="3928129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15E9FA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61F66E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DBB0C8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BDC466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C85891B" w14:textId="77777777" w:rsidR="002072D0" w:rsidRPr="00086BA3" w:rsidRDefault="002072D0" w:rsidP="002072D0">
          <w:pPr>
            <w:rPr>
              <w:sz w:val="24"/>
              <w:szCs w:val="24"/>
            </w:rPr>
          </w:pPr>
          <w:r w:rsidRPr="00086BA3">
            <w:rPr>
              <w:sz w:val="24"/>
              <w:szCs w:val="24"/>
            </w:rPr>
            <w:fldChar w:fldCharType="end"/>
          </w:r>
        </w:p>
      </w:sdtContent>
    </w:sdt>
    <w:p w14:paraId="79E9804F" w14:textId="77777777" w:rsidR="002072D0" w:rsidRPr="00086BA3" w:rsidRDefault="002072D0" w:rsidP="002072D0">
      <w:pPr>
        <w:rPr>
          <w:sz w:val="24"/>
          <w:szCs w:val="24"/>
        </w:rPr>
      </w:pPr>
      <w:r w:rsidRPr="00086BA3">
        <w:rPr>
          <w:sz w:val="24"/>
          <w:szCs w:val="24"/>
        </w:rPr>
        <w:br w:type="page"/>
      </w:r>
    </w:p>
    <w:p w14:paraId="0DEC5D0D" w14:textId="77777777" w:rsidR="002072D0" w:rsidRPr="00086BA3" w:rsidRDefault="002072D0" w:rsidP="002072D0">
      <w:pPr>
        <w:pStyle w:val="AIIHeading1"/>
      </w:pPr>
      <w:r w:rsidRPr="00086BA3">
        <w:lastRenderedPageBreak/>
        <w:t>Introducere</w:t>
      </w:r>
    </w:p>
    <w:p w14:paraId="3FBA630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C771E2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0CC80A1" w14:textId="77777777" w:rsidR="002072D0" w:rsidRDefault="002072D0" w:rsidP="002072D0">
      <w:pPr>
        <w:spacing w:line="360" w:lineRule="auto"/>
        <w:rPr>
          <w:sz w:val="24"/>
          <w:szCs w:val="24"/>
        </w:rPr>
      </w:pPr>
    </w:p>
    <w:p w14:paraId="306F7ED3" w14:textId="77777777" w:rsidR="002072D0" w:rsidRPr="00086BA3" w:rsidRDefault="002072D0" w:rsidP="002072D0">
      <w:pPr>
        <w:pStyle w:val="AIIHeading1"/>
      </w:pPr>
      <w:r>
        <w:t>Tipuri de plagiat</w:t>
      </w:r>
    </w:p>
    <w:p w14:paraId="4061326E" w14:textId="77777777" w:rsidR="002072D0" w:rsidRDefault="002072D0" w:rsidP="002072D0">
      <w:pPr>
        <w:spacing w:line="360" w:lineRule="auto"/>
        <w:rPr>
          <w:sz w:val="24"/>
          <w:szCs w:val="24"/>
        </w:rPr>
      </w:pPr>
    </w:p>
    <w:p w14:paraId="6BD86E4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90B0B6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7C1736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375932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9B43B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F81A9A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C576F1F" w14:textId="77777777" w:rsidR="002072D0" w:rsidRDefault="002072D0" w:rsidP="002072D0">
      <w:pPr>
        <w:spacing w:line="360" w:lineRule="auto"/>
        <w:rPr>
          <w:sz w:val="24"/>
          <w:szCs w:val="24"/>
        </w:rPr>
      </w:pPr>
      <w:r>
        <w:rPr>
          <w:sz w:val="24"/>
          <w:szCs w:val="24"/>
        </w:rPr>
        <w:t xml:space="preserve">   </w:t>
      </w:r>
    </w:p>
    <w:p w14:paraId="214EDC4B" w14:textId="77777777" w:rsidR="002072D0" w:rsidRDefault="002072D0" w:rsidP="002072D0">
      <w:pPr>
        <w:pStyle w:val="AIIHeading1"/>
      </w:pPr>
      <w:r>
        <w:t>Consecintele si modalitati de preventie</w:t>
      </w:r>
    </w:p>
    <w:p w14:paraId="6965EF87" w14:textId="77777777" w:rsidR="002072D0" w:rsidRDefault="002072D0" w:rsidP="002072D0">
      <w:pPr>
        <w:spacing w:line="360" w:lineRule="auto"/>
        <w:rPr>
          <w:sz w:val="24"/>
          <w:szCs w:val="24"/>
        </w:rPr>
      </w:pPr>
    </w:p>
    <w:p w14:paraId="06A2F66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4D441A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DE8B61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39F1A5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9C2C1C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F914D27" w14:textId="77777777" w:rsidR="002072D0" w:rsidRPr="00086BA3" w:rsidRDefault="002072D0" w:rsidP="002072D0">
      <w:pPr>
        <w:rPr>
          <w:sz w:val="24"/>
          <w:szCs w:val="24"/>
        </w:rPr>
      </w:pPr>
    </w:p>
    <w:p w14:paraId="0449CB28" w14:textId="77777777" w:rsidR="002072D0" w:rsidRPr="00086BA3" w:rsidRDefault="002072D0" w:rsidP="002072D0">
      <w:pPr>
        <w:pStyle w:val="AIIHeading1"/>
      </w:pPr>
      <w:r>
        <w:t>Concluzie</w:t>
      </w:r>
    </w:p>
    <w:p w14:paraId="1E0365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369BE8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ABF89A1" w14:textId="77777777" w:rsidR="002072D0" w:rsidRDefault="002072D0" w:rsidP="002072D0">
      <w:pPr>
        <w:rPr>
          <w:sz w:val="24"/>
          <w:szCs w:val="24"/>
        </w:rPr>
      </w:pPr>
    </w:p>
    <w:p w14:paraId="710FA2A1" w14:textId="77777777" w:rsidR="002072D0" w:rsidRDefault="002072D0" w:rsidP="002072D0">
      <w:pPr>
        <w:rPr>
          <w:sz w:val="24"/>
          <w:szCs w:val="24"/>
        </w:rPr>
      </w:pPr>
    </w:p>
    <w:p w14:paraId="7FDEDCB7" w14:textId="77777777" w:rsidR="002072D0" w:rsidRPr="00086BA3" w:rsidRDefault="002072D0" w:rsidP="002072D0">
      <w:pPr>
        <w:pStyle w:val="AIIHeading1"/>
      </w:pPr>
      <w:r>
        <w:t>Bibliografie</w:t>
      </w:r>
    </w:p>
    <w:p w14:paraId="23C65DC8" w14:textId="77777777" w:rsidR="002072D0" w:rsidRDefault="002072D0" w:rsidP="002072D0">
      <w:pPr>
        <w:pStyle w:val="AIIText"/>
        <w:rPr>
          <w:rFonts w:asciiTheme="minorHAnsi" w:hAnsiTheme="minorHAnsi" w:cstheme="minorBidi"/>
          <w:sz w:val="24"/>
          <w:szCs w:val="24"/>
        </w:rPr>
      </w:pPr>
    </w:p>
    <w:p w14:paraId="0C087A8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5161B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2" w:history="1">
        <w:r w:rsidRPr="00450847">
          <w:rPr>
            <w:rStyle w:val="Hyperlink"/>
            <w:rFonts w:asciiTheme="minorHAnsi" w:hAnsiTheme="minorHAnsi" w:cstheme="minorBidi"/>
            <w:sz w:val="24"/>
            <w:szCs w:val="24"/>
          </w:rPr>
          <w:t>https://www.researchprospect.com/what-are-the-consequences-of-plagiarism</w:t>
        </w:r>
      </w:hyperlink>
    </w:p>
    <w:p w14:paraId="191E66B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D933882" w14:textId="77777777" w:rsidTr="001F6268">
        <w:tc>
          <w:tcPr>
            <w:tcW w:w="1435" w:type="dxa"/>
            <w:vAlign w:val="center"/>
          </w:tcPr>
          <w:p w14:paraId="3E56A3DD" w14:textId="77777777" w:rsidR="002072D0" w:rsidRPr="00086BA3" w:rsidRDefault="002072D0" w:rsidP="001F6268">
            <w:pPr>
              <w:rPr>
                <w:sz w:val="24"/>
                <w:szCs w:val="24"/>
              </w:rPr>
            </w:pPr>
            <w:r w:rsidRPr="00086BA3">
              <w:rPr>
                <w:noProof/>
                <w:sz w:val="24"/>
                <w:szCs w:val="24"/>
              </w:rPr>
              <w:drawing>
                <wp:inline distT="0" distB="0" distL="0" distR="0" wp14:anchorId="2BBE67A8" wp14:editId="429B522D">
                  <wp:extent cx="659154" cy="694593"/>
                  <wp:effectExtent l="0" t="0" r="7620" b="0"/>
                  <wp:docPr id="861698388" name="Picture 86169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CD93007" w14:textId="77777777" w:rsidR="002072D0" w:rsidRPr="00086BA3" w:rsidRDefault="002072D0" w:rsidP="001F6268">
            <w:pPr>
              <w:spacing w:after="40"/>
              <w:jc w:val="center"/>
              <w:rPr>
                <w:sz w:val="24"/>
                <w:szCs w:val="24"/>
              </w:rPr>
            </w:pPr>
          </w:p>
          <w:p w14:paraId="53142EB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85223B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22FE9A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23C040" w14:textId="77777777" w:rsidR="002072D0" w:rsidRPr="00086BA3" w:rsidRDefault="002072D0" w:rsidP="001F6268">
            <w:pPr>
              <w:jc w:val="right"/>
              <w:rPr>
                <w:sz w:val="24"/>
                <w:szCs w:val="24"/>
              </w:rPr>
            </w:pPr>
            <w:r w:rsidRPr="00086BA3">
              <w:rPr>
                <w:noProof/>
                <w:sz w:val="24"/>
                <w:szCs w:val="24"/>
              </w:rPr>
              <w:drawing>
                <wp:inline distT="0" distB="0" distL="0" distR="0" wp14:anchorId="5BAC6063" wp14:editId="7EFAA036">
                  <wp:extent cx="714375" cy="625476"/>
                  <wp:effectExtent l="0" t="0" r="0" b="3175"/>
                  <wp:docPr id="1468196207" name="Picture 146819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3EBA43A" w14:textId="77777777" w:rsidR="002072D0" w:rsidRPr="00086BA3" w:rsidRDefault="002072D0" w:rsidP="002072D0">
      <w:pPr>
        <w:rPr>
          <w:sz w:val="24"/>
          <w:szCs w:val="24"/>
        </w:rPr>
      </w:pPr>
    </w:p>
    <w:p w14:paraId="7208061B" w14:textId="77777777" w:rsidR="002072D0" w:rsidRPr="00086BA3" w:rsidRDefault="002072D0" w:rsidP="002072D0">
      <w:pPr>
        <w:rPr>
          <w:sz w:val="24"/>
          <w:szCs w:val="24"/>
        </w:rPr>
      </w:pPr>
    </w:p>
    <w:p w14:paraId="38DF2D20" w14:textId="77777777" w:rsidR="002072D0" w:rsidRPr="00086BA3" w:rsidRDefault="002072D0" w:rsidP="002072D0">
      <w:pPr>
        <w:rPr>
          <w:sz w:val="24"/>
          <w:szCs w:val="24"/>
        </w:rPr>
      </w:pPr>
    </w:p>
    <w:p w14:paraId="64D2ED14" w14:textId="77777777" w:rsidR="002072D0" w:rsidRPr="00086BA3" w:rsidRDefault="002072D0" w:rsidP="002072D0">
      <w:pPr>
        <w:rPr>
          <w:sz w:val="24"/>
          <w:szCs w:val="24"/>
        </w:rPr>
      </w:pPr>
    </w:p>
    <w:p w14:paraId="0ADE0AE9" w14:textId="77777777" w:rsidR="002072D0" w:rsidRPr="00086BA3" w:rsidRDefault="002072D0" w:rsidP="002072D0">
      <w:pPr>
        <w:rPr>
          <w:sz w:val="24"/>
          <w:szCs w:val="24"/>
        </w:rPr>
      </w:pPr>
    </w:p>
    <w:p w14:paraId="03553CAD" w14:textId="77777777" w:rsidR="002072D0" w:rsidRPr="00086BA3" w:rsidRDefault="002072D0" w:rsidP="002072D0">
      <w:pPr>
        <w:rPr>
          <w:sz w:val="24"/>
          <w:szCs w:val="24"/>
        </w:rPr>
      </w:pPr>
    </w:p>
    <w:p w14:paraId="78057CE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594C140" w14:textId="77777777" w:rsidR="002072D0" w:rsidRPr="00086BA3" w:rsidRDefault="002072D0" w:rsidP="002072D0">
      <w:pPr>
        <w:autoSpaceDE w:val="0"/>
        <w:autoSpaceDN w:val="0"/>
        <w:adjustRightInd w:val="0"/>
        <w:spacing w:after="0" w:line="252" w:lineRule="auto"/>
        <w:jc w:val="both"/>
        <w:rPr>
          <w:sz w:val="24"/>
          <w:szCs w:val="24"/>
        </w:rPr>
      </w:pPr>
    </w:p>
    <w:p w14:paraId="36C661E2" w14:textId="77777777" w:rsidR="002072D0" w:rsidRPr="00086BA3" w:rsidRDefault="002072D0" w:rsidP="002072D0">
      <w:pPr>
        <w:autoSpaceDE w:val="0"/>
        <w:autoSpaceDN w:val="0"/>
        <w:adjustRightInd w:val="0"/>
        <w:spacing w:after="0" w:line="252" w:lineRule="auto"/>
        <w:jc w:val="both"/>
        <w:rPr>
          <w:sz w:val="24"/>
          <w:szCs w:val="24"/>
        </w:rPr>
      </w:pPr>
    </w:p>
    <w:p w14:paraId="73A5E65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E820C71" w14:textId="77777777" w:rsidR="002072D0" w:rsidRPr="00086BA3" w:rsidRDefault="002072D0" w:rsidP="002072D0">
      <w:pPr>
        <w:autoSpaceDE w:val="0"/>
        <w:autoSpaceDN w:val="0"/>
        <w:adjustRightInd w:val="0"/>
        <w:spacing w:after="0" w:line="276" w:lineRule="auto"/>
        <w:rPr>
          <w:sz w:val="24"/>
          <w:szCs w:val="24"/>
        </w:rPr>
      </w:pPr>
    </w:p>
    <w:p w14:paraId="1E24227F" w14:textId="77777777" w:rsidR="002072D0" w:rsidRPr="00086BA3" w:rsidRDefault="002072D0" w:rsidP="002072D0">
      <w:pPr>
        <w:autoSpaceDE w:val="0"/>
        <w:autoSpaceDN w:val="0"/>
        <w:adjustRightInd w:val="0"/>
        <w:spacing w:after="0" w:line="276" w:lineRule="auto"/>
        <w:rPr>
          <w:sz w:val="24"/>
          <w:szCs w:val="24"/>
        </w:rPr>
      </w:pPr>
    </w:p>
    <w:p w14:paraId="6B4C14A3" w14:textId="77777777" w:rsidR="002072D0" w:rsidRPr="00086BA3" w:rsidRDefault="002072D0" w:rsidP="002072D0">
      <w:pPr>
        <w:autoSpaceDE w:val="0"/>
        <w:autoSpaceDN w:val="0"/>
        <w:adjustRightInd w:val="0"/>
        <w:spacing w:after="0" w:line="276" w:lineRule="auto"/>
        <w:rPr>
          <w:sz w:val="24"/>
          <w:szCs w:val="24"/>
        </w:rPr>
      </w:pPr>
    </w:p>
    <w:p w14:paraId="60C09B63" w14:textId="77777777" w:rsidR="002072D0" w:rsidRPr="00086BA3" w:rsidRDefault="002072D0" w:rsidP="002072D0">
      <w:pPr>
        <w:autoSpaceDE w:val="0"/>
        <w:autoSpaceDN w:val="0"/>
        <w:adjustRightInd w:val="0"/>
        <w:spacing w:after="0" w:line="276" w:lineRule="auto"/>
        <w:rPr>
          <w:sz w:val="24"/>
          <w:szCs w:val="24"/>
        </w:rPr>
      </w:pPr>
    </w:p>
    <w:p w14:paraId="58160DA3" w14:textId="77777777" w:rsidR="002072D0" w:rsidRPr="00086BA3" w:rsidRDefault="002072D0" w:rsidP="002072D0">
      <w:pPr>
        <w:autoSpaceDE w:val="0"/>
        <w:autoSpaceDN w:val="0"/>
        <w:adjustRightInd w:val="0"/>
        <w:spacing w:after="0" w:line="276" w:lineRule="auto"/>
        <w:rPr>
          <w:sz w:val="24"/>
          <w:szCs w:val="24"/>
        </w:rPr>
      </w:pPr>
    </w:p>
    <w:p w14:paraId="61161CE6" w14:textId="77777777" w:rsidR="002072D0" w:rsidRPr="00086BA3" w:rsidRDefault="002072D0" w:rsidP="002072D0">
      <w:pPr>
        <w:autoSpaceDE w:val="0"/>
        <w:autoSpaceDN w:val="0"/>
        <w:adjustRightInd w:val="0"/>
        <w:spacing w:after="0" w:line="276" w:lineRule="auto"/>
        <w:rPr>
          <w:sz w:val="24"/>
          <w:szCs w:val="24"/>
        </w:rPr>
      </w:pPr>
    </w:p>
    <w:p w14:paraId="285F98F8" w14:textId="77777777" w:rsidR="002072D0" w:rsidRPr="00086BA3" w:rsidRDefault="002072D0" w:rsidP="002072D0">
      <w:pPr>
        <w:autoSpaceDE w:val="0"/>
        <w:autoSpaceDN w:val="0"/>
        <w:adjustRightInd w:val="0"/>
        <w:spacing w:after="0" w:line="276" w:lineRule="auto"/>
        <w:rPr>
          <w:sz w:val="24"/>
          <w:szCs w:val="24"/>
        </w:rPr>
      </w:pPr>
    </w:p>
    <w:p w14:paraId="767C2DC5" w14:textId="77777777" w:rsidR="002072D0" w:rsidRPr="00086BA3" w:rsidRDefault="002072D0" w:rsidP="002072D0">
      <w:pPr>
        <w:autoSpaceDE w:val="0"/>
        <w:autoSpaceDN w:val="0"/>
        <w:adjustRightInd w:val="0"/>
        <w:spacing w:after="0" w:line="276" w:lineRule="auto"/>
        <w:rPr>
          <w:sz w:val="24"/>
          <w:szCs w:val="24"/>
        </w:rPr>
      </w:pPr>
    </w:p>
    <w:p w14:paraId="14F4C9F1" w14:textId="77777777" w:rsidR="002072D0" w:rsidRPr="00086BA3" w:rsidRDefault="002072D0" w:rsidP="002072D0">
      <w:pPr>
        <w:autoSpaceDE w:val="0"/>
        <w:autoSpaceDN w:val="0"/>
        <w:adjustRightInd w:val="0"/>
        <w:spacing w:after="0" w:line="276" w:lineRule="auto"/>
        <w:rPr>
          <w:sz w:val="24"/>
          <w:szCs w:val="24"/>
        </w:rPr>
      </w:pPr>
    </w:p>
    <w:p w14:paraId="0DF3E145" w14:textId="77777777" w:rsidR="002072D0" w:rsidRPr="00086BA3" w:rsidRDefault="002072D0" w:rsidP="002072D0">
      <w:pPr>
        <w:autoSpaceDE w:val="0"/>
        <w:autoSpaceDN w:val="0"/>
        <w:adjustRightInd w:val="0"/>
        <w:spacing w:after="0" w:line="276" w:lineRule="auto"/>
        <w:rPr>
          <w:sz w:val="24"/>
          <w:szCs w:val="24"/>
        </w:rPr>
      </w:pPr>
    </w:p>
    <w:p w14:paraId="6015C8D0" w14:textId="77777777" w:rsidR="002072D0" w:rsidRPr="00086BA3" w:rsidRDefault="002072D0" w:rsidP="002072D0">
      <w:pPr>
        <w:autoSpaceDE w:val="0"/>
        <w:autoSpaceDN w:val="0"/>
        <w:adjustRightInd w:val="0"/>
        <w:spacing w:after="0" w:line="276" w:lineRule="auto"/>
        <w:rPr>
          <w:sz w:val="24"/>
          <w:szCs w:val="24"/>
        </w:rPr>
      </w:pPr>
    </w:p>
    <w:p w14:paraId="3EC5CEF8" w14:textId="77777777" w:rsidR="002072D0" w:rsidRPr="00086BA3" w:rsidRDefault="002072D0" w:rsidP="002072D0">
      <w:pPr>
        <w:autoSpaceDE w:val="0"/>
        <w:autoSpaceDN w:val="0"/>
        <w:adjustRightInd w:val="0"/>
        <w:spacing w:after="0" w:line="276" w:lineRule="auto"/>
        <w:rPr>
          <w:sz w:val="24"/>
          <w:szCs w:val="24"/>
        </w:rPr>
      </w:pPr>
    </w:p>
    <w:p w14:paraId="45A1E02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80830599"/>
        <w:docPartObj>
          <w:docPartGallery w:val="Table of Contents"/>
          <w:docPartUnique/>
        </w:docPartObj>
      </w:sdtPr>
      <w:sdtContent>
        <w:p w14:paraId="6E210CC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4F3717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A54361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BAC377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8D7EC7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E98CD69" w14:textId="77777777" w:rsidR="002072D0" w:rsidRPr="00086BA3" w:rsidRDefault="002072D0" w:rsidP="002072D0">
          <w:pPr>
            <w:rPr>
              <w:sz w:val="24"/>
              <w:szCs w:val="24"/>
            </w:rPr>
          </w:pPr>
          <w:r w:rsidRPr="00086BA3">
            <w:rPr>
              <w:sz w:val="24"/>
              <w:szCs w:val="24"/>
            </w:rPr>
            <w:fldChar w:fldCharType="end"/>
          </w:r>
        </w:p>
      </w:sdtContent>
    </w:sdt>
    <w:p w14:paraId="170CDFA2" w14:textId="77777777" w:rsidR="002072D0" w:rsidRPr="00086BA3" w:rsidRDefault="002072D0" w:rsidP="002072D0">
      <w:pPr>
        <w:rPr>
          <w:sz w:val="24"/>
          <w:szCs w:val="24"/>
        </w:rPr>
      </w:pPr>
      <w:r w:rsidRPr="00086BA3">
        <w:rPr>
          <w:sz w:val="24"/>
          <w:szCs w:val="24"/>
        </w:rPr>
        <w:br w:type="page"/>
      </w:r>
    </w:p>
    <w:p w14:paraId="63EBFCF3" w14:textId="77777777" w:rsidR="002072D0" w:rsidRPr="00086BA3" w:rsidRDefault="002072D0" w:rsidP="002072D0">
      <w:pPr>
        <w:pStyle w:val="AIIHeading1"/>
      </w:pPr>
      <w:r w:rsidRPr="00086BA3">
        <w:lastRenderedPageBreak/>
        <w:t>Introducere</w:t>
      </w:r>
    </w:p>
    <w:p w14:paraId="6F53F1D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271666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3713D3A" w14:textId="77777777" w:rsidR="002072D0" w:rsidRDefault="002072D0" w:rsidP="002072D0">
      <w:pPr>
        <w:spacing w:line="360" w:lineRule="auto"/>
        <w:rPr>
          <w:sz w:val="24"/>
          <w:szCs w:val="24"/>
        </w:rPr>
      </w:pPr>
    </w:p>
    <w:p w14:paraId="3A46B76F" w14:textId="77777777" w:rsidR="002072D0" w:rsidRPr="00086BA3" w:rsidRDefault="002072D0" w:rsidP="002072D0">
      <w:pPr>
        <w:pStyle w:val="AIIHeading1"/>
      </w:pPr>
      <w:r>
        <w:t>Tipuri de plagiat</w:t>
      </w:r>
    </w:p>
    <w:p w14:paraId="45F7F43E" w14:textId="77777777" w:rsidR="002072D0" w:rsidRDefault="002072D0" w:rsidP="002072D0">
      <w:pPr>
        <w:spacing w:line="360" w:lineRule="auto"/>
        <w:rPr>
          <w:sz w:val="24"/>
          <w:szCs w:val="24"/>
        </w:rPr>
      </w:pPr>
    </w:p>
    <w:p w14:paraId="5461BCF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49B7D1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C1BA78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BF62E9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E666D8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A85056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C2CF1B8" w14:textId="77777777" w:rsidR="002072D0" w:rsidRDefault="002072D0" w:rsidP="002072D0">
      <w:pPr>
        <w:spacing w:line="360" w:lineRule="auto"/>
        <w:rPr>
          <w:sz w:val="24"/>
          <w:szCs w:val="24"/>
        </w:rPr>
      </w:pPr>
      <w:r>
        <w:rPr>
          <w:sz w:val="24"/>
          <w:szCs w:val="24"/>
        </w:rPr>
        <w:t xml:space="preserve">   </w:t>
      </w:r>
    </w:p>
    <w:p w14:paraId="63420D9D" w14:textId="77777777" w:rsidR="002072D0" w:rsidRDefault="002072D0" w:rsidP="002072D0">
      <w:pPr>
        <w:pStyle w:val="AIIHeading1"/>
      </w:pPr>
      <w:r>
        <w:t>Consecintele si modalitati de preventie</w:t>
      </w:r>
    </w:p>
    <w:p w14:paraId="78111DEB" w14:textId="77777777" w:rsidR="002072D0" w:rsidRDefault="002072D0" w:rsidP="002072D0">
      <w:pPr>
        <w:spacing w:line="360" w:lineRule="auto"/>
        <w:rPr>
          <w:sz w:val="24"/>
          <w:szCs w:val="24"/>
        </w:rPr>
      </w:pPr>
    </w:p>
    <w:p w14:paraId="43B5B11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C5693D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072A7E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9A0FC8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003865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2451776" w14:textId="77777777" w:rsidR="002072D0" w:rsidRPr="00086BA3" w:rsidRDefault="002072D0" w:rsidP="002072D0">
      <w:pPr>
        <w:rPr>
          <w:sz w:val="24"/>
          <w:szCs w:val="24"/>
        </w:rPr>
      </w:pPr>
    </w:p>
    <w:p w14:paraId="1FA1E6A1" w14:textId="77777777" w:rsidR="002072D0" w:rsidRPr="00086BA3" w:rsidRDefault="002072D0" w:rsidP="002072D0">
      <w:pPr>
        <w:pStyle w:val="AIIHeading1"/>
      </w:pPr>
      <w:r>
        <w:t>Concluzie</w:t>
      </w:r>
    </w:p>
    <w:p w14:paraId="2119836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AD218B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0B4E0C" w14:textId="77777777" w:rsidR="002072D0" w:rsidRDefault="002072D0" w:rsidP="002072D0">
      <w:pPr>
        <w:rPr>
          <w:sz w:val="24"/>
          <w:szCs w:val="24"/>
        </w:rPr>
      </w:pPr>
    </w:p>
    <w:p w14:paraId="61BDD7EE" w14:textId="77777777" w:rsidR="002072D0" w:rsidRDefault="002072D0" w:rsidP="002072D0">
      <w:pPr>
        <w:rPr>
          <w:sz w:val="24"/>
          <w:szCs w:val="24"/>
        </w:rPr>
      </w:pPr>
    </w:p>
    <w:p w14:paraId="4B11C0CB" w14:textId="77777777" w:rsidR="002072D0" w:rsidRPr="00086BA3" w:rsidRDefault="002072D0" w:rsidP="002072D0">
      <w:pPr>
        <w:pStyle w:val="AIIHeading1"/>
      </w:pPr>
      <w:r>
        <w:t>Bibliografie</w:t>
      </w:r>
    </w:p>
    <w:p w14:paraId="031E04D7" w14:textId="77777777" w:rsidR="002072D0" w:rsidRDefault="002072D0" w:rsidP="002072D0">
      <w:pPr>
        <w:pStyle w:val="AIIText"/>
        <w:rPr>
          <w:rFonts w:asciiTheme="minorHAnsi" w:hAnsiTheme="minorHAnsi" w:cstheme="minorBidi"/>
          <w:sz w:val="24"/>
          <w:szCs w:val="24"/>
        </w:rPr>
      </w:pPr>
    </w:p>
    <w:p w14:paraId="31AC5E7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B08AB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BC77C81" w14:textId="77777777" w:rsidR="002072D0" w:rsidRDefault="002072D0" w:rsidP="002072D0">
      <w:pPr>
        <w:pStyle w:val="AIIText"/>
        <w:rPr>
          <w:rFonts w:asciiTheme="minorHAnsi" w:hAnsiTheme="minorHAnsi" w:cstheme="minorBidi"/>
          <w:sz w:val="24"/>
          <w:szCs w:val="24"/>
        </w:rPr>
      </w:pPr>
    </w:p>
    <w:p w14:paraId="0F0046C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D3A9AFF" w14:textId="77777777" w:rsidTr="001F6268">
        <w:tc>
          <w:tcPr>
            <w:tcW w:w="1435" w:type="dxa"/>
            <w:vAlign w:val="center"/>
          </w:tcPr>
          <w:p w14:paraId="18A7A83E" w14:textId="77777777" w:rsidR="002072D0" w:rsidRPr="00086BA3" w:rsidRDefault="002072D0" w:rsidP="001F6268">
            <w:pPr>
              <w:rPr>
                <w:sz w:val="24"/>
                <w:szCs w:val="24"/>
              </w:rPr>
            </w:pPr>
            <w:r w:rsidRPr="00086BA3">
              <w:rPr>
                <w:noProof/>
                <w:sz w:val="24"/>
                <w:szCs w:val="24"/>
              </w:rPr>
              <w:drawing>
                <wp:inline distT="0" distB="0" distL="0" distR="0" wp14:anchorId="6FE1272F" wp14:editId="2BA921BF">
                  <wp:extent cx="659154" cy="694593"/>
                  <wp:effectExtent l="0" t="0" r="7620" b="0"/>
                  <wp:docPr id="1887661706" name="Picture 188766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2EE2099" w14:textId="77777777" w:rsidR="002072D0" w:rsidRPr="00086BA3" w:rsidRDefault="002072D0" w:rsidP="001F6268">
            <w:pPr>
              <w:spacing w:after="40"/>
              <w:jc w:val="center"/>
              <w:rPr>
                <w:sz w:val="24"/>
                <w:szCs w:val="24"/>
              </w:rPr>
            </w:pPr>
          </w:p>
          <w:p w14:paraId="346571C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2CA1A2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E59717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8624696" w14:textId="77777777" w:rsidR="002072D0" w:rsidRPr="00086BA3" w:rsidRDefault="002072D0" w:rsidP="001F6268">
            <w:pPr>
              <w:jc w:val="right"/>
              <w:rPr>
                <w:sz w:val="24"/>
                <w:szCs w:val="24"/>
              </w:rPr>
            </w:pPr>
            <w:r w:rsidRPr="00086BA3">
              <w:rPr>
                <w:noProof/>
                <w:sz w:val="24"/>
                <w:szCs w:val="24"/>
              </w:rPr>
              <w:drawing>
                <wp:inline distT="0" distB="0" distL="0" distR="0" wp14:anchorId="128076FA" wp14:editId="65611F72">
                  <wp:extent cx="714375" cy="625476"/>
                  <wp:effectExtent l="0" t="0" r="0" b="3175"/>
                  <wp:docPr id="1504376933" name="Picture 15043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C58EC73" w14:textId="77777777" w:rsidR="002072D0" w:rsidRPr="00086BA3" w:rsidRDefault="002072D0" w:rsidP="002072D0">
      <w:pPr>
        <w:rPr>
          <w:sz w:val="24"/>
          <w:szCs w:val="24"/>
        </w:rPr>
      </w:pPr>
    </w:p>
    <w:p w14:paraId="1A73BA04" w14:textId="77777777" w:rsidR="002072D0" w:rsidRPr="00086BA3" w:rsidRDefault="002072D0" w:rsidP="002072D0">
      <w:pPr>
        <w:rPr>
          <w:sz w:val="24"/>
          <w:szCs w:val="24"/>
        </w:rPr>
      </w:pPr>
    </w:p>
    <w:p w14:paraId="64B3F4CE" w14:textId="77777777" w:rsidR="002072D0" w:rsidRPr="00086BA3" w:rsidRDefault="002072D0" w:rsidP="002072D0">
      <w:pPr>
        <w:rPr>
          <w:sz w:val="24"/>
          <w:szCs w:val="24"/>
        </w:rPr>
      </w:pPr>
    </w:p>
    <w:p w14:paraId="66C37C5E" w14:textId="77777777" w:rsidR="002072D0" w:rsidRPr="00086BA3" w:rsidRDefault="002072D0" w:rsidP="002072D0">
      <w:pPr>
        <w:rPr>
          <w:sz w:val="24"/>
          <w:szCs w:val="24"/>
        </w:rPr>
      </w:pPr>
    </w:p>
    <w:p w14:paraId="748713D0" w14:textId="77777777" w:rsidR="002072D0" w:rsidRPr="00086BA3" w:rsidRDefault="002072D0" w:rsidP="002072D0">
      <w:pPr>
        <w:rPr>
          <w:sz w:val="24"/>
          <w:szCs w:val="24"/>
        </w:rPr>
      </w:pPr>
    </w:p>
    <w:p w14:paraId="7D100174" w14:textId="77777777" w:rsidR="002072D0" w:rsidRPr="00086BA3" w:rsidRDefault="002072D0" w:rsidP="002072D0">
      <w:pPr>
        <w:rPr>
          <w:sz w:val="24"/>
          <w:szCs w:val="24"/>
        </w:rPr>
      </w:pPr>
    </w:p>
    <w:p w14:paraId="6A14B8B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8007019" w14:textId="77777777" w:rsidR="002072D0" w:rsidRPr="00086BA3" w:rsidRDefault="002072D0" w:rsidP="002072D0">
      <w:pPr>
        <w:autoSpaceDE w:val="0"/>
        <w:autoSpaceDN w:val="0"/>
        <w:adjustRightInd w:val="0"/>
        <w:spacing w:after="0" w:line="252" w:lineRule="auto"/>
        <w:jc w:val="both"/>
        <w:rPr>
          <w:sz w:val="24"/>
          <w:szCs w:val="24"/>
        </w:rPr>
      </w:pPr>
    </w:p>
    <w:p w14:paraId="03D93A77" w14:textId="77777777" w:rsidR="002072D0" w:rsidRPr="00086BA3" w:rsidRDefault="002072D0" w:rsidP="002072D0">
      <w:pPr>
        <w:autoSpaceDE w:val="0"/>
        <w:autoSpaceDN w:val="0"/>
        <w:adjustRightInd w:val="0"/>
        <w:spacing w:after="0" w:line="252" w:lineRule="auto"/>
        <w:jc w:val="both"/>
        <w:rPr>
          <w:sz w:val="24"/>
          <w:szCs w:val="24"/>
        </w:rPr>
      </w:pPr>
    </w:p>
    <w:p w14:paraId="3FA4905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7433546" w14:textId="77777777" w:rsidR="002072D0" w:rsidRPr="00086BA3" w:rsidRDefault="002072D0" w:rsidP="002072D0">
      <w:pPr>
        <w:autoSpaceDE w:val="0"/>
        <w:autoSpaceDN w:val="0"/>
        <w:adjustRightInd w:val="0"/>
        <w:spacing w:after="0" w:line="276" w:lineRule="auto"/>
        <w:rPr>
          <w:sz w:val="24"/>
          <w:szCs w:val="24"/>
        </w:rPr>
      </w:pPr>
    </w:p>
    <w:p w14:paraId="585F9113" w14:textId="77777777" w:rsidR="002072D0" w:rsidRPr="00086BA3" w:rsidRDefault="002072D0" w:rsidP="002072D0">
      <w:pPr>
        <w:autoSpaceDE w:val="0"/>
        <w:autoSpaceDN w:val="0"/>
        <w:adjustRightInd w:val="0"/>
        <w:spacing w:after="0" w:line="276" w:lineRule="auto"/>
        <w:rPr>
          <w:sz w:val="24"/>
          <w:szCs w:val="24"/>
        </w:rPr>
      </w:pPr>
    </w:p>
    <w:p w14:paraId="654D6D27" w14:textId="77777777" w:rsidR="002072D0" w:rsidRPr="00086BA3" w:rsidRDefault="002072D0" w:rsidP="002072D0">
      <w:pPr>
        <w:autoSpaceDE w:val="0"/>
        <w:autoSpaceDN w:val="0"/>
        <w:adjustRightInd w:val="0"/>
        <w:spacing w:after="0" w:line="276" w:lineRule="auto"/>
        <w:rPr>
          <w:sz w:val="24"/>
          <w:szCs w:val="24"/>
        </w:rPr>
      </w:pPr>
    </w:p>
    <w:p w14:paraId="6661568B" w14:textId="77777777" w:rsidR="002072D0" w:rsidRPr="00086BA3" w:rsidRDefault="002072D0" w:rsidP="002072D0">
      <w:pPr>
        <w:autoSpaceDE w:val="0"/>
        <w:autoSpaceDN w:val="0"/>
        <w:adjustRightInd w:val="0"/>
        <w:spacing w:after="0" w:line="276" w:lineRule="auto"/>
        <w:rPr>
          <w:sz w:val="24"/>
          <w:szCs w:val="24"/>
        </w:rPr>
      </w:pPr>
    </w:p>
    <w:p w14:paraId="3F42097C" w14:textId="77777777" w:rsidR="002072D0" w:rsidRPr="00086BA3" w:rsidRDefault="002072D0" w:rsidP="002072D0">
      <w:pPr>
        <w:autoSpaceDE w:val="0"/>
        <w:autoSpaceDN w:val="0"/>
        <w:adjustRightInd w:val="0"/>
        <w:spacing w:after="0" w:line="276" w:lineRule="auto"/>
        <w:rPr>
          <w:sz w:val="24"/>
          <w:szCs w:val="24"/>
        </w:rPr>
      </w:pPr>
    </w:p>
    <w:p w14:paraId="63729E9B" w14:textId="77777777" w:rsidR="002072D0" w:rsidRPr="00086BA3" w:rsidRDefault="002072D0" w:rsidP="002072D0">
      <w:pPr>
        <w:autoSpaceDE w:val="0"/>
        <w:autoSpaceDN w:val="0"/>
        <w:adjustRightInd w:val="0"/>
        <w:spacing w:after="0" w:line="276" w:lineRule="auto"/>
        <w:rPr>
          <w:sz w:val="24"/>
          <w:szCs w:val="24"/>
        </w:rPr>
      </w:pPr>
    </w:p>
    <w:p w14:paraId="3F3B81DE" w14:textId="77777777" w:rsidR="002072D0" w:rsidRPr="00086BA3" w:rsidRDefault="002072D0" w:rsidP="002072D0">
      <w:pPr>
        <w:autoSpaceDE w:val="0"/>
        <w:autoSpaceDN w:val="0"/>
        <w:adjustRightInd w:val="0"/>
        <w:spacing w:after="0" w:line="276" w:lineRule="auto"/>
        <w:rPr>
          <w:sz w:val="24"/>
          <w:szCs w:val="24"/>
        </w:rPr>
      </w:pPr>
    </w:p>
    <w:p w14:paraId="68F1E827" w14:textId="77777777" w:rsidR="002072D0" w:rsidRPr="00086BA3" w:rsidRDefault="002072D0" w:rsidP="002072D0">
      <w:pPr>
        <w:autoSpaceDE w:val="0"/>
        <w:autoSpaceDN w:val="0"/>
        <w:adjustRightInd w:val="0"/>
        <w:spacing w:after="0" w:line="276" w:lineRule="auto"/>
        <w:rPr>
          <w:sz w:val="24"/>
          <w:szCs w:val="24"/>
        </w:rPr>
      </w:pPr>
    </w:p>
    <w:p w14:paraId="23641D73" w14:textId="77777777" w:rsidR="002072D0" w:rsidRPr="00086BA3" w:rsidRDefault="002072D0" w:rsidP="002072D0">
      <w:pPr>
        <w:autoSpaceDE w:val="0"/>
        <w:autoSpaceDN w:val="0"/>
        <w:adjustRightInd w:val="0"/>
        <w:spacing w:after="0" w:line="276" w:lineRule="auto"/>
        <w:rPr>
          <w:sz w:val="24"/>
          <w:szCs w:val="24"/>
        </w:rPr>
      </w:pPr>
    </w:p>
    <w:p w14:paraId="52CA933A" w14:textId="77777777" w:rsidR="002072D0" w:rsidRPr="00086BA3" w:rsidRDefault="002072D0" w:rsidP="002072D0">
      <w:pPr>
        <w:autoSpaceDE w:val="0"/>
        <w:autoSpaceDN w:val="0"/>
        <w:adjustRightInd w:val="0"/>
        <w:spacing w:after="0" w:line="276" w:lineRule="auto"/>
        <w:rPr>
          <w:sz w:val="24"/>
          <w:szCs w:val="24"/>
        </w:rPr>
      </w:pPr>
    </w:p>
    <w:p w14:paraId="407EF8BA" w14:textId="77777777" w:rsidR="002072D0" w:rsidRPr="00086BA3" w:rsidRDefault="002072D0" w:rsidP="002072D0">
      <w:pPr>
        <w:autoSpaceDE w:val="0"/>
        <w:autoSpaceDN w:val="0"/>
        <w:adjustRightInd w:val="0"/>
        <w:spacing w:after="0" w:line="276" w:lineRule="auto"/>
        <w:rPr>
          <w:sz w:val="24"/>
          <w:szCs w:val="24"/>
        </w:rPr>
      </w:pPr>
    </w:p>
    <w:p w14:paraId="6218DD8C" w14:textId="77777777" w:rsidR="002072D0" w:rsidRPr="00086BA3" w:rsidRDefault="002072D0" w:rsidP="002072D0">
      <w:pPr>
        <w:autoSpaceDE w:val="0"/>
        <w:autoSpaceDN w:val="0"/>
        <w:adjustRightInd w:val="0"/>
        <w:spacing w:after="0" w:line="276" w:lineRule="auto"/>
        <w:rPr>
          <w:sz w:val="24"/>
          <w:szCs w:val="24"/>
        </w:rPr>
      </w:pPr>
    </w:p>
    <w:p w14:paraId="6EF825D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14873910"/>
        <w:docPartObj>
          <w:docPartGallery w:val="Table of Contents"/>
          <w:docPartUnique/>
        </w:docPartObj>
      </w:sdtPr>
      <w:sdtContent>
        <w:p w14:paraId="40D17F9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0191B9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E43AE1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579AFF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85FB4B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AA506EF" w14:textId="77777777" w:rsidR="002072D0" w:rsidRPr="00086BA3" w:rsidRDefault="002072D0" w:rsidP="002072D0">
          <w:pPr>
            <w:rPr>
              <w:sz w:val="24"/>
              <w:szCs w:val="24"/>
            </w:rPr>
          </w:pPr>
          <w:r w:rsidRPr="00086BA3">
            <w:rPr>
              <w:sz w:val="24"/>
              <w:szCs w:val="24"/>
            </w:rPr>
            <w:fldChar w:fldCharType="end"/>
          </w:r>
        </w:p>
      </w:sdtContent>
    </w:sdt>
    <w:p w14:paraId="4807BD9D" w14:textId="77777777" w:rsidR="002072D0" w:rsidRPr="00086BA3" w:rsidRDefault="002072D0" w:rsidP="002072D0">
      <w:pPr>
        <w:rPr>
          <w:sz w:val="24"/>
          <w:szCs w:val="24"/>
        </w:rPr>
      </w:pPr>
      <w:r w:rsidRPr="00086BA3">
        <w:rPr>
          <w:sz w:val="24"/>
          <w:szCs w:val="24"/>
        </w:rPr>
        <w:br w:type="page"/>
      </w:r>
    </w:p>
    <w:p w14:paraId="6C02121D" w14:textId="77777777" w:rsidR="002072D0" w:rsidRPr="00086BA3" w:rsidRDefault="002072D0" w:rsidP="002072D0">
      <w:pPr>
        <w:pStyle w:val="AIIHeading1"/>
      </w:pPr>
      <w:r w:rsidRPr="00086BA3">
        <w:lastRenderedPageBreak/>
        <w:t>Introducere</w:t>
      </w:r>
    </w:p>
    <w:p w14:paraId="267DD9D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51A2DB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858E348" w14:textId="77777777" w:rsidR="002072D0" w:rsidRDefault="002072D0" w:rsidP="002072D0">
      <w:pPr>
        <w:spacing w:line="360" w:lineRule="auto"/>
        <w:rPr>
          <w:sz w:val="24"/>
          <w:szCs w:val="24"/>
        </w:rPr>
      </w:pPr>
    </w:p>
    <w:p w14:paraId="2514092A" w14:textId="77777777" w:rsidR="002072D0" w:rsidRPr="00086BA3" w:rsidRDefault="002072D0" w:rsidP="002072D0">
      <w:pPr>
        <w:pStyle w:val="AIIHeading1"/>
      </w:pPr>
      <w:r>
        <w:t>Tipuri de plagiat</w:t>
      </w:r>
    </w:p>
    <w:p w14:paraId="0CB05917" w14:textId="77777777" w:rsidR="002072D0" w:rsidRDefault="002072D0" w:rsidP="002072D0">
      <w:pPr>
        <w:spacing w:line="360" w:lineRule="auto"/>
        <w:rPr>
          <w:sz w:val="24"/>
          <w:szCs w:val="24"/>
        </w:rPr>
      </w:pPr>
    </w:p>
    <w:p w14:paraId="6456901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E36A5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A72B81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E0C035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DE9366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6D851A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C04310" w14:textId="77777777" w:rsidR="002072D0" w:rsidRDefault="002072D0" w:rsidP="002072D0">
      <w:pPr>
        <w:spacing w:line="360" w:lineRule="auto"/>
        <w:rPr>
          <w:sz w:val="24"/>
          <w:szCs w:val="24"/>
        </w:rPr>
      </w:pPr>
      <w:r>
        <w:rPr>
          <w:sz w:val="24"/>
          <w:szCs w:val="24"/>
        </w:rPr>
        <w:t xml:space="preserve">   </w:t>
      </w:r>
    </w:p>
    <w:p w14:paraId="11D991C9" w14:textId="77777777" w:rsidR="002072D0" w:rsidRDefault="002072D0" w:rsidP="002072D0">
      <w:pPr>
        <w:pStyle w:val="AIIHeading1"/>
      </w:pPr>
      <w:r>
        <w:t>Consecintele si modalitati de preventie</w:t>
      </w:r>
    </w:p>
    <w:p w14:paraId="62BA7EBF" w14:textId="77777777" w:rsidR="002072D0" w:rsidRDefault="002072D0" w:rsidP="002072D0">
      <w:pPr>
        <w:spacing w:line="360" w:lineRule="auto"/>
        <w:rPr>
          <w:sz w:val="24"/>
          <w:szCs w:val="24"/>
        </w:rPr>
      </w:pPr>
    </w:p>
    <w:p w14:paraId="279D3E1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66447A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01ECF0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8FA14B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CF8A48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9CC2A1A" w14:textId="77777777" w:rsidR="002072D0" w:rsidRPr="00086BA3" w:rsidRDefault="002072D0" w:rsidP="002072D0">
      <w:pPr>
        <w:rPr>
          <w:sz w:val="24"/>
          <w:szCs w:val="24"/>
        </w:rPr>
      </w:pPr>
    </w:p>
    <w:p w14:paraId="28781298" w14:textId="77777777" w:rsidR="002072D0" w:rsidRPr="00086BA3" w:rsidRDefault="002072D0" w:rsidP="002072D0">
      <w:pPr>
        <w:pStyle w:val="AIIHeading1"/>
      </w:pPr>
      <w:r>
        <w:t>Concluzie</w:t>
      </w:r>
    </w:p>
    <w:p w14:paraId="216E217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906C0A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31A7CA6" w14:textId="77777777" w:rsidR="002072D0" w:rsidRDefault="002072D0" w:rsidP="002072D0">
      <w:pPr>
        <w:rPr>
          <w:sz w:val="24"/>
          <w:szCs w:val="24"/>
        </w:rPr>
      </w:pPr>
    </w:p>
    <w:p w14:paraId="1A2CB0F1" w14:textId="77777777" w:rsidR="002072D0" w:rsidRDefault="002072D0" w:rsidP="002072D0">
      <w:pPr>
        <w:rPr>
          <w:sz w:val="24"/>
          <w:szCs w:val="24"/>
        </w:rPr>
      </w:pPr>
    </w:p>
    <w:p w14:paraId="3F8CCFB6" w14:textId="77777777" w:rsidR="002072D0" w:rsidRPr="00086BA3" w:rsidRDefault="002072D0" w:rsidP="002072D0">
      <w:pPr>
        <w:pStyle w:val="AIIHeading1"/>
      </w:pPr>
      <w:r>
        <w:t>Bibliografie</w:t>
      </w:r>
    </w:p>
    <w:p w14:paraId="180961DF" w14:textId="77777777" w:rsidR="002072D0" w:rsidRDefault="002072D0" w:rsidP="002072D0">
      <w:pPr>
        <w:pStyle w:val="AIIText"/>
        <w:rPr>
          <w:rFonts w:asciiTheme="minorHAnsi" w:hAnsiTheme="minorHAnsi" w:cstheme="minorBidi"/>
          <w:sz w:val="24"/>
          <w:szCs w:val="24"/>
        </w:rPr>
      </w:pPr>
    </w:p>
    <w:p w14:paraId="3AFC58F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DECE07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36C9ABD" w14:textId="77777777" w:rsidR="002072D0" w:rsidRDefault="002072D0" w:rsidP="002072D0">
      <w:pPr>
        <w:pStyle w:val="AIIText"/>
        <w:rPr>
          <w:rFonts w:asciiTheme="minorHAnsi" w:hAnsiTheme="minorHAnsi" w:cstheme="minorBidi"/>
          <w:sz w:val="24"/>
          <w:szCs w:val="24"/>
        </w:rPr>
      </w:pPr>
    </w:p>
    <w:p w14:paraId="78790638"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D3ED8B5" w14:textId="77777777" w:rsidTr="001F6268">
        <w:tc>
          <w:tcPr>
            <w:tcW w:w="1435" w:type="dxa"/>
            <w:vAlign w:val="center"/>
          </w:tcPr>
          <w:p w14:paraId="55F09013" w14:textId="77777777" w:rsidR="002072D0" w:rsidRPr="00086BA3" w:rsidRDefault="002072D0" w:rsidP="001F6268">
            <w:pPr>
              <w:rPr>
                <w:sz w:val="24"/>
                <w:szCs w:val="24"/>
              </w:rPr>
            </w:pPr>
            <w:r w:rsidRPr="00086BA3">
              <w:rPr>
                <w:noProof/>
                <w:sz w:val="24"/>
                <w:szCs w:val="24"/>
              </w:rPr>
              <w:drawing>
                <wp:inline distT="0" distB="0" distL="0" distR="0" wp14:anchorId="5A005551" wp14:editId="59D5FCC2">
                  <wp:extent cx="659154" cy="694593"/>
                  <wp:effectExtent l="0" t="0" r="7620" b="0"/>
                  <wp:docPr id="969694626" name="Picture 9696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8D3FAF4" w14:textId="77777777" w:rsidR="002072D0" w:rsidRPr="00086BA3" w:rsidRDefault="002072D0" w:rsidP="001F6268">
            <w:pPr>
              <w:spacing w:after="40"/>
              <w:jc w:val="center"/>
              <w:rPr>
                <w:sz w:val="24"/>
                <w:szCs w:val="24"/>
              </w:rPr>
            </w:pPr>
          </w:p>
          <w:p w14:paraId="474F122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F77F56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80F243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7ED7F70" w14:textId="77777777" w:rsidR="002072D0" w:rsidRPr="00086BA3" w:rsidRDefault="002072D0" w:rsidP="001F6268">
            <w:pPr>
              <w:jc w:val="right"/>
              <w:rPr>
                <w:sz w:val="24"/>
                <w:szCs w:val="24"/>
              </w:rPr>
            </w:pPr>
            <w:r w:rsidRPr="00086BA3">
              <w:rPr>
                <w:noProof/>
                <w:sz w:val="24"/>
                <w:szCs w:val="24"/>
              </w:rPr>
              <w:drawing>
                <wp:inline distT="0" distB="0" distL="0" distR="0" wp14:anchorId="014E93BE" wp14:editId="3E869DC4">
                  <wp:extent cx="714375" cy="625476"/>
                  <wp:effectExtent l="0" t="0" r="0" b="3175"/>
                  <wp:docPr id="1368579234" name="Picture 136857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F0C7CAF" w14:textId="77777777" w:rsidR="002072D0" w:rsidRPr="00086BA3" w:rsidRDefault="002072D0" w:rsidP="002072D0">
      <w:pPr>
        <w:rPr>
          <w:sz w:val="24"/>
          <w:szCs w:val="24"/>
        </w:rPr>
      </w:pPr>
    </w:p>
    <w:p w14:paraId="3D1812D3" w14:textId="77777777" w:rsidR="002072D0" w:rsidRPr="00086BA3" w:rsidRDefault="002072D0" w:rsidP="002072D0">
      <w:pPr>
        <w:rPr>
          <w:sz w:val="24"/>
          <w:szCs w:val="24"/>
        </w:rPr>
      </w:pPr>
    </w:p>
    <w:p w14:paraId="5F970CE8" w14:textId="77777777" w:rsidR="002072D0" w:rsidRPr="00086BA3" w:rsidRDefault="002072D0" w:rsidP="002072D0">
      <w:pPr>
        <w:rPr>
          <w:sz w:val="24"/>
          <w:szCs w:val="24"/>
        </w:rPr>
      </w:pPr>
    </w:p>
    <w:p w14:paraId="40D6FB78" w14:textId="77777777" w:rsidR="002072D0" w:rsidRPr="00086BA3" w:rsidRDefault="002072D0" w:rsidP="002072D0">
      <w:pPr>
        <w:rPr>
          <w:sz w:val="24"/>
          <w:szCs w:val="24"/>
        </w:rPr>
      </w:pPr>
    </w:p>
    <w:p w14:paraId="127A069C" w14:textId="77777777" w:rsidR="002072D0" w:rsidRPr="00086BA3" w:rsidRDefault="002072D0" w:rsidP="002072D0">
      <w:pPr>
        <w:rPr>
          <w:sz w:val="24"/>
          <w:szCs w:val="24"/>
        </w:rPr>
      </w:pPr>
    </w:p>
    <w:p w14:paraId="6E5C443E" w14:textId="77777777" w:rsidR="002072D0" w:rsidRPr="00086BA3" w:rsidRDefault="002072D0" w:rsidP="002072D0">
      <w:pPr>
        <w:rPr>
          <w:sz w:val="24"/>
          <w:szCs w:val="24"/>
        </w:rPr>
      </w:pPr>
    </w:p>
    <w:p w14:paraId="64B2F9D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1281FCC" w14:textId="77777777" w:rsidR="002072D0" w:rsidRPr="00086BA3" w:rsidRDefault="002072D0" w:rsidP="002072D0">
      <w:pPr>
        <w:autoSpaceDE w:val="0"/>
        <w:autoSpaceDN w:val="0"/>
        <w:adjustRightInd w:val="0"/>
        <w:spacing w:after="0" w:line="252" w:lineRule="auto"/>
        <w:jc w:val="both"/>
        <w:rPr>
          <w:sz w:val="24"/>
          <w:szCs w:val="24"/>
        </w:rPr>
      </w:pPr>
    </w:p>
    <w:p w14:paraId="3B58BBC3" w14:textId="77777777" w:rsidR="002072D0" w:rsidRPr="00086BA3" w:rsidRDefault="002072D0" w:rsidP="002072D0">
      <w:pPr>
        <w:autoSpaceDE w:val="0"/>
        <w:autoSpaceDN w:val="0"/>
        <w:adjustRightInd w:val="0"/>
        <w:spacing w:after="0" w:line="252" w:lineRule="auto"/>
        <w:jc w:val="both"/>
        <w:rPr>
          <w:sz w:val="24"/>
          <w:szCs w:val="24"/>
        </w:rPr>
      </w:pPr>
    </w:p>
    <w:p w14:paraId="5627FBD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6F50BF8" w14:textId="77777777" w:rsidR="002072D0" w:rsidRPr="00086BA3" w:rsidRDefault="002072D0" w:rsidP="002072D0">
      <w:pPr>
        <w:autoSpaceDE w:val="0"/>
        <w:autoSpaceDN w:val="0"/>
        <w:adjustRightInd w:val="0"/>
        <w:spacing w:after="0" w:line="276" w:lineRule="auto"/>
        <w:rPr>
          <w:sz w:val="24"/>
          <w:szCs w:val="24"/>
        </w:rPr>
      </w:pPr>
    </w:p>
    <w:p w14:paraId="11D91106" w14:textId="77777777" w:rsidR="002072D0" w:rsidRPr="00086BA3" w:rsidRDefault="002072D0" w:rsidP="002072D0">
      <w:pPr>
        <w:autoSpaceDE w:val="0"/>
        <w:autoSpaceDN w:val="0"/>
        <w:adjustRightInd w:val="0"/>
        <w:spacing w:after="0" w:line="276" w:lineRule="auto"/>
        <w:rPr>
          <w:sz w:val="24"/>
          <w:szCs w:val="24"/>
        </w:rPr>
      </w:pPr>
    </w:p>
    <w:p w14:paraId="4F6EC42F" w14:textId="77777777" w:rsidR="002072D0" w:rsidRPr="00086BA3" w:rsidRDefault="002072D0" w:rsidP="002072D0">
      <w:pPr>
        <w:autoSpaceDE w:val="0"/>
        <w:autoSpaceDN w:val="0"/>
        <w:adjustRightInd w:val="0"/>
        <w:spacing w:after="0" w:line="276" w:lineRule="auto"/>
        <w:rPr>
          <w:sz w:val="24"/>
          <w:szCs w:val="24"/>
        </w:rPr>
      </w:pPr>
    </w:p>
    <w:p w14:paraId="676910F8" w14:textId="77777777" w:rsidR="002072D0" w:rsidRPr="00086BA3" w:rsidRDefault="002072D0" w:rsidP="002072D0">
      <w:pPr>
        <w:autoSpaceDE w:val="0"/>
        <w:autoSpaceDN w:val="0"/>
        <w:adjustRightInd w:val="0"/>
        <w:spacing w:after="0" w:line="276" w:lineRule="auto"/>
        <w:rPr>
          <w:sz w:val="24"/>
          <w:szCs w:val="24"/>
        </w:rPr>
      </w:pPr>
    </w:p>
    <w:p w14:paraId="44BCE863" w14:textId="77777777" w:rsidR="002072D0" w:rsidRPr="00086BA3" w:rsidRDefault="002072D0" w:rsidP="002072D0">
      <w:pPr>
        <w:autoSpaceDE w:val="0"/>
        <w:autoSpaceDN w:val="0"/>
        <w:adjustRightInd w:val="0"/>
        <w:spacing w:after="0" w:line="276" w:lineRule="auto"/>
        <w:rPr>
          <w:sz w:val="24"/>
          <w:szCs w:val="24"/>
        </w:rPr>
      </w:pPr>
    </w:p>
    <w:p w14:paraId="1E2C0631" w14:textId="77777777" w:rsidR="002072D0" w:rsidRPr="00086BA3" w:rsidRDefault="002072D0" w:rsidP="002072D0">
      <w:pPr>
        <w:autoSpaceDE w:val="0"/>
        <w:autoSpaceDN w:val="0"/>
        <w:adjustRightInd w:val="0"/>
        <w:spacing w:after="0" w:line="276" w:lineRule="auto"/>
        <w:rPr>
          <w:sz w:val="24"/>
          <w:szCs w:val="24"/>
        </w:rPr>
      </w:pPr>
    </w:p>
    <w:p w14:paraId="19F652AE" w14:textId="77777777" w:rsidR="002072D0" w:rsidRPr="00086BA3" w:rsidRDefault="002072D0" w:rsidP="002072D0">
      <w:pPr>
        <w:autoSpaceDE w:val="0"/>
        <w:autoSpaceDN w:val="0"/>
        <w:adjustRightInd w:val="0"/>
        <w:spacing w:after="0" w:line="276" w:lineRule="auto"/>
        <w:rPr>
          <w:sz w:val="24"/>
          <w:szCs w:val="24"/>
        </w:rPr>
      </w:pPr>
    </w:p>
    <w:p w14:paraId="19CE9EA0" w14:textId="77777777" w:rsidR="002072D0" w:rsidRPr="00086BA3" w:rsidRDefault="002072D0" w:rsidP="002072D0">
      <w:pPr>
        <w:autoSpaceDE w:val="0"/>
        <w:autoSpaceDN w:val="0"/>
        <w:adjustRightInd w:val="0"/>
        <w:spacing w:after="0" w:line="276" w:lineRule="auto"/>
        <w:rPr>
          <w:sz w:val="24"/>
          <w:szCs w:val="24"/>
        </w:rPr>
      </w:pPr>
    </w:p>
    <w:p w14:paraId="26A8298E" w14:textId="77777777" w:rsidR="002072D0" w:rsidRPr="00086BA3" w:rsidRDefault="002072D0" w:rsidP="002072D0">
      <w:pPr>
        <w:autoSpaceDE w:val="0"/>
        <w:autoSpaceDN w:val="0"/>
        <w:adjustRightInd w:val="0"/>
        <w:spacing w:after="0" w:line="276" w:lineRule="auto"/>
        <w:rPr>
          <w:sz w:val="24"/>
          <w:szCs w:val="24"/>
        </w:rPr>
      </w:pPr>
    </w:p>
    <w:p w14:paraId="1C4F06BA" w14:textId="77777777" w:rsidR="002072D0" w:rsidRPr="00086BA3" w:rsidRDefault="002072D0" w:rsidP="002072D0">
      <w:pPr>
        <w:autoSpaceDE w:val="0"/>
        <w:autoSpaceDN w:val="0"/>
        <w:adjustRightInd w:val="0"/>
        <w:spacing w:after="0" w:line="276" w:lineRule="auto"/>
        <w:rPr>
          <w:sz w:val="24"/>
          <w:szCs w:val="24"/>
        </w:rPr>
      </w:pPr>
    </w:p>
    <w:p w14:paraId="1EC1D4C1" w14:textId="77777777" w:rsidR="002072D0" w:rsidRPr="00086BA3" w:rsidRDefault="002072D0" w:rsidP="002072D0">
      <w:pPr>
        <w:autoSpaceDE w:val="0"/>
        <w:autoSpaceDN w:val="0"/>
        <w:adjustRightInd w:val="0"/>
        <w:spacing w:after="0" w:line="276" w:lineRule="auto"/>
        <w:rPr>
          <w:sz w:val="24"/>
          <w:szCs w:val="24"/>
        </w:rPr>
      </w:pPr>
    </w:p>
    <w:p w14:paraId="0D0BB906" w14:textId="77777777" w:rsidR="002072D0" w:rsidRPr="00086BA3" w:rsidRDefault="002072D0" w:rsidP="002072D0">
      <w:pPr>
        <w:autoSpaceDE w:val="0"/>
        <w:autoSpaceDN w:val="0"/>
        <w:adjustRightInd w:val="0"/>
        <w:spacing w:after="0" w:line="276" w:lineRule="auto"/>
        <w:rPr>
          <w:sz w:val="24"/>
          <w:szCs w:val="24"/>
        </w:rPr>
      </w:pPr>
    </w:p>
    <w:p w14:paraId="15C5C48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47031103"/>
        <w:docPartObj>
          <w:docPartGallery w:val="Table of Contents"/>
          <w:docPartUnique/>
        </w:docPartObj>
      </w:sdtPr>
      <w:sdtContent>
        <w:p w14:paraId="5F11C62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7EBFF8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3B739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7260B0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9825E2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96361CD" w14:textId="77777777" w:rsidR="002072D0" w:rsidRPr="00086BA3" w:rsidRDefault="002072D0" w:rsidP="002072D0">
          <w:pPr>
            <w:rPr>
              <w:sz w:val="24"/>
              <w:szCs w:val="24"/>
            </w:rPr>
          </w:pPr>
          <w:r w:rsidRPr="00086BA3">
            <w:rPr>
              <w:sz w:val="24"/>
              <w:szCs w:val="24"/>
            </w:rPr>
            <w:fldChar w:fldCharType="end"/>
          </w:r>
        </w:p>
      </w:sdtContent>
    </w:sdt>
    <w:p w14:paraId="54ABC891" w14:textId="77777777" w:rsidR="002072D0" w:rsidRPr="00086BA3" w:rsidRDefault="002072D0" w:rsidP="002072D0">
      <w:pPr>
        <w:rPr>
          <w:sz w:val="24"/>
          <w:szCs w:val="24"/>
        </w:rPr>
      </w:pPr>
      <w:r w:rsidRPr="00086BA3">
        <w:rPr>
          <w:sz w:val="24"/>
          <w:szCs w:val="24"/>
        </w:rPr>
        <w:br w:type="page"/>
      </w:r>
    </w:p>
    <w:p w14:paraId="5D3A4D5F" w14:textId="77777777" w:rsidR="002072D0" w:rsidRPr="00086BA3" w:rsidRDefault="002072D0" w:rsidP="002072D0">
      <w:pPr>
        <w:pStyle w:val="AIIHeading1"/>
      </w:pPr>
      <w:r w:rsidRPr="00086BA3">
        <w:lastRenderedPageBreak/>
        <w:t>Introducere</w:t>
      </w:r>
    </w:p>
    <w:p w14:paraId="20B7288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D9A95E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E7607CE" w14:textId="77777777" w:rsidR="002072D0" w:rsidRDefault="002072D0" w:rsidP="002072D0">
      <w:pPr>
        <w:spacing w:line="360" w:lineRule="auto"/>
        <w:rPr>
          <w:sz w:val="24"/>
          <w:szCs w:val="24"/>
        </w:rPr>
      </w:pPr>
    </w:p>
    <w:p w14:paraId="31161C7D" w14:textId="77777777" w:rsidR="002072D0" w:rsidRPr="00086BA3" w:rsidRDefault="002072D0" w:rsidP="002072D0">
      <w:pPr>
        <w:pStyle w:val="AIIHeading1"/>
      </w:pPr>
      <w:r>
        <w:t>Tipuri de plagiat</w:t>
      </w:r>
    </w:p>
    <w:p w14:paraId="384FB928" w14:textId="77777777" w:rsidR="002072D0" w:rsidRDefault="002072D0" w:rsidP="002072D0">
      <w:pPr>
        <w:spacing w:line="360" w:lineRule="auto"/>
        <w:rPr>
          <w:sz w:val="24"/>
          <w:szCs w:val="24"/>
        </w:rPr>
      </w:pPr>
    </w:p>
    <w:p w14:paraId="657F13E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72ADBE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2442BF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C56F81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F78A35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21FD6D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A80D3F6" w14:textId="77777777" w:rsidR="002072D0" w:rsidRDefault="002072D0" w:rsidP="002072D0">
      <w:pPr>
        <w:spacing w:line="360" w:lineRule="auto"/>
        <w:rPr>
          <w:sz w:val="24"/>
          <w:szCs w:val="24"/>
        </w:rPr>
      </w:pPr>
      <w:r>
        <w:rPr>
          <w:sz w:val="24"/>
          <w:szCs w:val="24"/>
        </w:rPr>
        <w:t xml:space="preserve">   </w:t>
      </w:r>
    </w:p>
    <w:p w14:paraId="4B505B82" w14:textId="77777777" w:rsidR="002072D0" w:rsidRDefault="002072D0" w:rsidP="002072D0">
      <w:pPr>
        <w:pStyle w:val="AIIHeading1"/>
      </w:pPr>
      <w:r>
        <w:t>Consecintele si modalitati de preventie</w:t>
      </w:r>
    </w:p>
    <w:p w14:paraId="64D36D94" w14:textId="77777777" w:rsidR="002072D0" w:rsidRDefault="002072D0" w:rsidP="002072D0">
      <w:pPr>
        <w:spacing w:line="360" w:lineRule="auto"/>
        <w:rPr>
          <w:sz w:val="24"/>
          <w:szCs w:val="24"/>
        </w:rPr>
      </w:pPr>
    </w:p>
    <w:p w14:paraId="1E1FC16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34C335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D5A41A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A96AF7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1D545D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E5F185" w14:textId="77777777" w:rsidR="002072D0" w:rsidRPr="00086BA3" w:rsidRDefault="002072D0" w:rsidP="002072D0">
      <w:pPr>
        <w:rPr>
          <w:sz w:val="24"/>
          <w:szCs w:val="24"/>
        </w:rPr>
      </w:pPr>
    </w:p>
    <w:p w14:paraId="596F6B09" w14:textId="77777777" w:rsidR="002072D0" w:rsidRPr="00086BA3" w:rsidRDefault="002072D0" w:rsidP="002072D0">
      <w:pPr>
        <w:pStyle w:val="AIIHeading1"/>
      </w:pPr>
      <w:r>
        <w:t>Concluzie</w:t>
      </w:r>
    </w:p>
    <w:p w14:paraId="226A0B7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945B95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2E4A096" w14:textId="77777777" w:rsidR="002072D0" w:rsidRDefault="002072D0" w:rsidP="002072D0">
      <w:pPr>
        <w:rPr>
          <w:sz w:val="24"/>
          <w:szCs w:val="24"/>
        </w:rPr>
      </w:pPr>
    </w:p>
    <w:p w14:paraId="77F19419" w14:textId="77777777" w:rsidR="002072D0" w:rsidRDefault="002072D0" w:rsidP="002072D0">
      <w:pPr>
        <w:rPr>
          <w:sz w:val="24"/>
          <w:szCs w:val="24"/>
        </w:rPr>
      </w:pPr>
    </w:p>
    <w:p w14:paraId="09CB7BB8" w14:textId="77777777" w:rsidR="002072D0" w:rsidRPr="00086BA3" w:rsidRDefault="002072D0" w:rsidP="002072D0">
      <w:pPr>
        <w:pStyle w:val="AIIHeading1"/>
      </w:pPr>
      <w:r>
        <w:t>Bibliografie</w:t>
      </w:r>
    </w:p>
    <w:p w14:paraId="5E560667" w14:textId="77777777" w:rsidR="002072D0" w:rsidRDefault="002072D0" w:rsidP="002072D0">
      <w:pPr>
        <w:pStyle w:val="AIIText"/>
        <w:rPr>
          <w:rFonts w:asciiTheme="minorHAnsi" w:hAnsiTheme="minorHAnsi" w:cstheme="minorBidi"/>
          <w:sz w:val="24"/>
          <w:szCs w:val="24"/>
        </w:rPr>
      </w:pPr>
    </w:p>
    <w:p w14:paraId="25407EF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654035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010846F" w14:textId="77777777" w:rsidR="002072D0" w:rsidRDefault="002072D0" w:rsidP="002072D0">
      <w:pPr>
        <w:pStyle w:val="AIIText"/>
        <w:rPr>
          <w:rFonts w:asciiTheme="minorHAnsi" w:hAnsiTheme="minorHAnsi" w:cstheme="minorBidi"/>
          <w:sz w:val="24"/>
          <w:szCs w:val="24"/>
        </w:rPr>
      </w:pPr>
    </w:p>
    <w:p w14:paraId="24B564C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820AA8B" w14:textId="77777777" w:rsidTr="001F6268">
        <w:tc>
          <w:tcPr>
            <w:tcW w:w="1435" w:type="dxa"/>
            <w:vAlign w:val="center"/>
          </w:tcPr>
          <w:p w14:paraId="5DE7E096" w14:textId="77777777" w:rsidR="002072D0" w:rsidRPr="00086BA3" w:rsidRDefault="002072D0" w:rsidP="001F6268">
            <w:pPr>
              <w:rPr>
                <w:sz w:val="24"/>
                <w:szCs w:val="24"/>
              </w:rPr>
            </w:pPr>
            <w:r w:rsidRPr="00086BA3">
              <w:rPr>
                <w:noProof/>
                <w:sz w:val="24"/>
                <w:szCs w:val="24"/>
              </w:rPr>
              <w:drawing>
                <wp:inline distT="0" distB="0" distL="0" distR="0" wp14:anchorId="4D5F3574" wp14:editId="589292DC">
                  <wp:extent cx="659154" cy="694593"/>
                  <wp:effectExtent l="0" t="0" r="7620" b="0"/>
                  <wp:docPr id="1712696286" name="Picture 171269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39FC079" w14:textId="77777777" w:rsidR="002072D0" w:rsidRPr="00086BA3" w:rsidRDefault="002072D0" w:rsidP="001F6268">
            <w:pPr>
              <w:spacing w:after="40"/>
              <w:jc w:val="center"/>
              <w:rPr>
                <w:sz w:val="24"/>
                <w:szCs w:val="24"/>
              </w:rPr>
            </w:pPr>
          </w:p>
          <w:p w14:paraId="42A79D9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355E6E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187EA1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62D04DE" w14:textId="77777777" w:rsidR="002072D0" w:rsidRPr="00086BA3" w:rsidRDefault="002072D0" w:rsidP="001F6268">
            <w:pPr>
              <w:jc w:val="right"/>
              <w:rPr>
                <w:sz w:val="24"/>
                <w:szCs w:val="24"/>
              </w:rPr>
            </w:pPr>
            <w:r w:rsidRPr="00086BA3">
              <w:rPr>
                <w:noProof/>
                <w:sz w:val="24"/>
                <w:szCs w:val="24"/>
              </w:rPr>
              <w:drawing>
                <wp:inline distT="0" distB="0" distL="0" distR="0" wp14:anchorId="0A18D519" wp14:editId="75B3C505">
                  <wp:extent cx="714375" cy="625476"/>
                  <wp:effectExtent l="0" t="0" r="0" b="3175"/>
                  <wp:docPr id="1208763714" name="Picture 120876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83B5909" w14:textId="77777777" w:rsidR="002072D0" w:rsidRPr="00086BA3" w:rsidRDefault="002072D0" w:rsidP="002072D0">
      <w:pPr>
        <w:rPr>
          <w:sz w:val="24"/>
          <w:szCs w:val="24"/>
        </w:rPr>
      </w:pPr>
    </w:p>
    <w:p w14:paraId="57D36D22" w14:textId="77777777" w:rsidR="002072D0" w:rsidRPr="00086BA3" w:rsidRDefault="002072D0" w:rsidP="002072D0">
      <w:pPr>
        <w:rPr>
          <w:sz w:val="24"/>
          <w:szCs w:val="24"/>
        </w:rPr>
      </w:pPr>
    </w:p>
    <w:p w14:paraId="650E9A66" w14:textId="77777777" w:rsidR="002072D0" w:rsidRPr="00086BA3" w:rsidRDefault="002072D0" w:rsidP="002072D0">
      <w:pPr>
        <w:rPr>
          <w:sz w:val="24"/>
          <w:szCs w:val="24"/>
        </w:rPr>
      </w:pPr>
    </w:p>
    <w:p w14:paraId="7C462E37" w14:textId="77777777" w:rsidR="002072D0" w:rsidRPr="00086BA3" w:rsidRDefault="002072D0" w:rsidP="002072D0">
      <w:pPr>
        <w:rPr>
          <w:sz w:val="24"/>
          <w:szCs w:val="24"/>
        </w:rPr>
      </w:pPr>
    </w:p>
    <w:p w14:paraId="2B67FB27" w14:textId="77777777" w:rsidR="002072D0" w:rsidRPr="00086BA3" w:rsidRDefault="002072D0" w:rsidP="002072D0">
      <w:pPr>
        <w:rPr>
          <w:sz w:val="24"/>
          <w:szCs w:val="24"/>
        </w:rPr>
      </w:pPr>
    </w:p>
    <w:p w14:paraId="4F1AD4B8" w14:textId="77777777" w:rsidR="002072D0" w:rsidRPr="00086BA3" w:rsidRDefault="002072D0" w:rsidP="002072D0">
      <w:pPr>
        <w:rPr>
          <w:sz w:val="24"/>
          <w:szCs w:val="24"/>
        </w:rPr>
      </w:pPr>
    </w:p>
    <w:p w14:paraId="535F709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F6FDB61" w14:textId="77777777" w:rsidR="002072D0" w:rsidRPr="00086BA3" w:rsidRDefault="002072D0" w:rsidP="002072D0">
      <w:pPr>
        <w:autoSpaceDE w:val="0"/>
        <w:autoSpaceDN w:val="0"/>
        <w:adjustRightInd w:val="0"/>
        <w:spacing w:after="0" w:line="252" w:lineRule="auto"/>
        <w:jc w:val="both"/>
        <w:rPr>
          <w:sz w:val="24"/>
          <w:szCs w:val="24"/>
        </w:rPr>
      </w:pPr>
    </w:p>
    <w:p w14:paraId="513FCF63" w14:textId="77777777" w:rsidR="002072D0" w:rsidRPr="00086BA3" w:rsidRDefault="002072D0" w:rsidP="002072D0">
      <w:pPr>
        <w:autoSpaceDE w:val="0"/>
        <w:autoSpaceDN w:val="0"/>
        <w:adjustRightInd w:val="0"/>
        <w:spacing w:after="0" w:line="252" w:lineRule="auto"/>
        <w:jc w:val="both"/>
        <w:rPr>
          <w:sz w:val="24"/>
          <w:szCs w:val="24"/>
        </w:rPr>
      </w:pPr>
    </w:p>
    <w:p w14:paraId="1803D6D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654DF33" w14:textId="77777777" w:rsidR="002072D0" w:rsidRPr="00086BA3" w:rsidRDefault="002072D0" w:rsidP="002072D0">
      <w:pPr>
        <w:autoSpaceDE w:val="0"/>
        <w:autoSpaceDN w:val="0"/>
        <w:adjustRightInd w:val="0"/>
        <w:spacing w:after="0" w:line="276" w:lineRule="auto"/>
        <w:rPr>
          <w:sz w:val="24"/>
          <w:szCs w:val="24"/>
        </w:rPr>
      </w:pPr>
    </w:p>
    <w:p w14:paraId="6103881C" w14:textId="77777777" w:rsidR="002072D0" w:rsidRPr="00086BA3" w:rsidRDefault="002072D0" w:rsidP="002072D0">
      <w:pPr>
        <w:autoSpaceDE w:val="0"/>
        <w:autoSpaceDN w:val="0"/>
        <w:adjustRightInd w:val="0"/>
        <w:spacing w:after="0" w:line="276" w:lineRule="auto"/>
        <w:rPr>
          <w:sz w:val="24"/>
          <w:szCs w:val="24"/>
        </w:rPr>
      </w:pPr>
    </w:p>
    <w:p w14:paraId="5F89792E" w14:textId="77777777" w:rsidR="002072D0" w:rsidRPr="00086BA3" w:rsidRDefault="002072D0" w:rsidP="002072D0">
      <w:pPr>
        <w:autoSpaceDE w:val="0"/>
        <w:autoSpaceDN w:val="0"/>
        <w:adjustRightInd w:val="0"/>
        <w:spacing w:after="0" w:line="276" w:lineRule="auto"/>
        <w:rPr>
          <w:sz w:val="24"/>
          <w:szCs w:val="24"/>
        </w:rPr>
      </w:pPr>
    </w:p>
    <w:p w14:paraId="37FABFD7" w14:textId="77777777" w:rsidR="002072D0" w:rsidRPr="00086BA3" w:rsidRDefault="002072D0" w:rsidP="002072D0">
      <w:pPr>
        <w:autoSpaceDE w:val="0"/>
        <w:autoSpaceDN w:val="0"/>
        <w:adjustRightInd w:val="0"/>
        <w:spacing w:after="0" w:line="276" w:lineRule="auto"/>
        <w:rPr>
          <w:sz w:val="24"/>
          <w:szCs w:val="24"/>
        </w:rPr>
      </w:pPr>
    </w:p>
    <w:p w14:paraId="299E64B0" w14:textId="77777777" w:rsidR="002072D0" w:rsidRPr="00086BA3" w:rsidRDefault="002072D0" w:rsidP="002072D0">
      <w:pPr>
        <w:autoSpaceDE w:val="0"/>
        <w:autoSpaceDN w:val="0"/>
        <w:adjustRightInd w:val="0"/>
        <w:spacing w:after="0" w:line="276" w:lineRule="auto"/>
        <w:rPr>
          <w:sz w:val="24"/>
          <w:szCs w:val="24"/>
        </w:rPr>
      </w:pPr>
    </w:p>
    <w:p w14:paraId="3C8975A6" w14:textId="77777777" w:rsidR="002072D0" w:rsidRPr="00086BA3" w:rsidRDefault="002072D0" w:rsidP="002072D0">
      <w:pPr>
        <w:autoSpaceDE w:val="0"/>
        <w:autoSpaceDN w:val="0"/>
        <w:adjustRightInd w:val="0"/>
        <w:spacing w:after="0" w:line="276" w:lineRule="auto"/>
        <w:rPr>
          <w:sz w:val="24"/>
          <w:szCs w:val="24"/>
        </w:rPr>
      </w:pPr>
    </w:p>
    <w:p w14:paraId="0073469D" w14:textId="77777777" w:rsidR="002072D0" w:rsidRPr="00086BA3" w:rsidRDefault="002072D0" w:rsidP="002072D0">
      <w:pPr>
        <w:autoSpaceDE w:val="0"/>
        <w:autoSpaceDN w:val="0"/>
        <w:adjustRightInd w:val="0"/>
        <w:spacing w:after="0" w:line="276" w:lineRule="auto"/>
        <w:rPr>
          <w:sz w:val="24"/>
          <w:szCs w:val="24"/>
        </w:rPr>
      </w:pPr>
    </w:p>
    <w:p w14:paraId="61689853" w14:textId="77777777" w:rsidR="002072D0" w:rsidRPr="00086BA3" w:rsidRDefault="002072D0" w:rsidP="002072D0">
      <w:pPr>
        <w:autoSpaceDE w:val="0"/>
        <w:autoSpaceDN w:val="0"/>
        <w:adjustRightInd w:val="0"/>
        <w:spacing w:after="0" w:line="276" w:lineRule="auto"/>
        <w:rPr>
          <w:sz w:val="24"/>
          <w:szCs w:val="24"/>
        </w:rPr>
      </w:pPr>
    </w:p>
    <w:p w14:paraId="04A89734" w14:textId="77777777" w:rsidR="002072D0" w:rsidRPr="00086BA3" w:rsidRDefault="002072D0" w:rsidP="002072D0">
      <w:pPr>
        <w:autoSpaceDE w:val="0"/>
        <w:autoSpaceDN w:val="0"/>
        <w:adjustRightInd w:val="0"/>
        <w:spacing w:after="0" w:line="276" w:lineRule="auto"/>
        <w:rPr>
          <w:sz w:val="24"/>
          <w:szCs w:val="24"/>
        </w:rPr>
      </w:pPr>
    </w:p>
    <w:p w14:paraId="52BD45CF" w14:textId="77777777" w:rsidR="002072D0" w:rsidRPr="00086BA3" w:rsidRDefault="002072D0" w:rsidP="002072D0">
      <w:pPr>
        <w:autoSpaceDE w:val="0"/>
        <w:autoSpaceDN w:val="0"/>
        <w:adjustRightInd w:val="0"/>
        <w:spacing w:after="0" w:line="276" w:lineRule="auto"/>
        <w:rPr>
          <w:sz w:val="24"/>
          <w:szCs w:val="24"/>
        </w:rPr>
      </w:pPr>
    </w:p>
    <w:p w14:paraId="422BFE93" w14:textId="77777777" w:rsidR="002072D0" w:rsidRPr="00086BA3" w:rsidRDefault="002072D0" w:rsidP="002072D0">
      <w:pPr>
        <w:autoSpaceDE w:val="0"/>
        <w:autoSpaceDN w:val="0"/>
        <w:adjustRightInd w:val="0"/>
        <w:spacing w:after="0" w:line="276" w:lineRule="auto"/>
        <w:rPr>
          <w:sz w:val="24"/>
          <w:szCs w:val="24"/>
        </w:rPr>
      </w:pPr>
    </w:p>
    <w:p w14:paraId="2CD22838" w14:textId="77777777" w:rsidR="002072D0" w:rsidRPr="00086BA3" w:rsidRDefault="002072D0" w:rsidP="002072D0">
      <w:pPr>
        <w:autoSpaceDE w:val="0"/>
        <w:autoSpaceDN w:val="0"/>
        <w:adjustRightInd w:val="0"/>
        <w:spacing w:after="0" w:line="276" w:lineRule="auto"/>
        <w:rPr>
          <w:sz w:val="24"/>
          <w:szCs w:val="24"/>
        </w:rPr>
      </w:pPr>
    </w:p>
    <w:p w14:paraId="155DA58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98194364"/>
        <w:docPartObj>
          <w:docPartGallery w:val="Table of Contents"/>
          <w:docPartUnique/>
        </w:docPartObj>
      </w:sdtPr>
      <w:sdtContent>
        <w:p w14:paraId="44A3832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FEA827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29B3A1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811373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77EFF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E182F5D" w14:textId="77777777" w:rsidR="002072D0" w:rsidRPr="00086BA3" w:rsidRDefault="002072D0" w:rsidP="002072D0">
          <w:pPr>
            <w:rPr>
              <w:sz w:val="24"/>
              <w:szCs w:val="24"/>
            </w:rPr>
          </w:pPr>
          <w:r w:rsidRPr="00086BA3">
            <w:rPr>
              <w:sz w:val="24"/>
              <w:szCs w:val="24"/>
            </w:rPr>
            <w:fldChar w:fldCharType="end"/>
          </w:r>
        </w:p>
      </w:sdtContent>
    </w:sdt>
    <w:p w14:paraId="40DDD7AE" w14:textId="77777777" w:rsidR="002072D0" w:rsidRPr="00086BA3" w:rsidRDefault="002072D0" w:rsidP="002072D0">
      <w:pPr>
        <w:rPr>
          <w:sz w:val="24"/>
          <w:szCs w:val="24"/>
        </w:rPr>
      </w:pPr>
      <w:r w:rsidRPr="00086BA3">
        <w:rPr>
          <w:sz w:val="24"/>
          <w:szCs w:val="24"/>
        </w:rPr>
        <w:br w:type="page"/>
      </w:r>
    </w:p>
    <w:p w14:paraId="19A80056" w14:textId="77777777" w:rsidR="002072D0" w:rsidRPr="00086BA3" w:rsidRDefault="002072D0" w:rsidP="002072D0">
      <w:pPr>
        <w:pStyle w:val="AIIHeading1"/>
      </w:pPr>
      <w:r w:rsidRPr="00086BA3">
        <w:lastRenderedPageBreak/>
        <w:t>Introducere</w:t>
      </w:r>
    </w:p>
    <w:p w14:paraId="5D2199B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12DD57"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7C246F9" w14:textId="77777777" w:rsidR="002072D0" w:rsidRDefault="002072D0" w:rsidP="002072D0">
      <w:pPr>
        <w:spacing w:line="360" w:lineRule="auto"/>
        <w:rPr>
          <w:sz w:val="24"/>
          <w:szCs w:val="24"/>
        </w:rPr>
      </w:pPr>
    </w:p>
    <w:p w14:paraId="43297561" w14:textId="77777777" w:rsidR="002072D0" w:rsidRPr="00086BA3" w:rsidRDefault="002072D0" w:rsidP="002072D0">
      <w:pPr>
        <w:pStyle w:val="AIIHeading1"/>
      </w:pPr>
      <w:r>
        <w:t>Tipuri de plagiat</w:t>
      </w:r>
    </w:p>
    <w:p w14:paraId="2888E98C" w14:textId="77777777" w:rsidR="002072D0" w:rsidRDefault="002072D0" w:rsidP="002072D0">
      <w:pPr>
        <w:spacing w:line="360" w:lineRule="auto"/>
        <w:rPr>
          <w:sz w:val="24"/>
          <w:szCs w:val="24"/>
        </w:rPr>
      </w:pPr>
    </w:p>
    <w:p w14:paraId="27747B8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AB2969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0482EC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C37F8F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A56DFB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1D0597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1055E70" w14:textId="77777777" w:rsidR="002072D0" w:rsidRDefault="002072D0" w:rsidP="002072D0">
      <w:pPr>
        <w:spacing w:line="360" w:lineRule="auto"/>
        <w:rPr>
          <w:sz w:val="24"/>
          <w:szCs w:val="24"/>
        </w:rPr>
      </w:pPr>
      <w:r>
        <w:rPr>
          <w:sz w:val="24"/>
          <w:szCs w:val="24"/>
        </w:rPr>
        <w:t xml:space="preserve">   </w:t>
      </w:r>
    </w:p>
    <w:p w14:paraId="16049C3F" w14:textId="77777777" w:rsidR="002072D0" w:rsidRDefault="002072D0" w:rsidP="002072D0">
      <w:pPr>
        <w:pStyle w:val="AIIHeading1"/>
      </w:pPr>
      <w:r>
        <w:t>Consecintele si modalitati de preventie</w:t>
      </w:r>
    </w:p>
    <w:p w14:paraId="49EAE125" w14:textId="77777777" w:rsidR="002072D0" w:rsidRDefault="002072D0" w:rsidP="002072D0">
      <w:pPr>
        <w:spacing w:line="360" w:lineRule="auto"/>
        <w:rPr>
          <w:sz w:val="24"/>
          <w:szCs w:val="24"/>
        </w:rPr>
      </w:pPr>
    </w:p>
    <w:p w14:paraId="52CC347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F06766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5F922D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1BA484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73B22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B8613ED" w14:textId="77777777" w:rsidR="002072D0" w:rsidRPr="00086BA3" w:rsidRDefault="002072D0" w:rsidP="002072D0">
      <w:pPr>
        <w:rPr>
          <w:sz w:val="24"/>
          <w:szCs w:val="24"/>
        </w:rPr>
      </w:pPr>
    </w:p>
    <w:p w14:paraId="21B746D0" w14:textId="77777777" w:rsidR="002072D0" w:rsidRPr="00086BA3" w:rsidRDefault="002072D0" w:rsidP="002072D0">
      <w:pPr>
        <w:pStyle w:val="AIIHeading1"/>
      </w:pPr>
      <w:r>
        <w:t>Concluzie</w:t>
      </w:r>
    </w:p>
    <w:p w14:paraId="0F2459A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08F3495"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0E0E95C" w14:textId="77777777" w:rsidR="002072D0" w:rsidRDefault="002072D0" w:rsidP="002072D0">
      <w:pPr>
        <w:rPr>
          <w:sz w:val="24"/>
          <w:szCs w:val="24"/>
        </w:rPr>
      </w:pPr>
    </w:p>
    <w:p w14:paraId="1F652EDD" w14:textId="77777777" w:rsidR="002072D0" w:rsidRDefault="002072D0" w:rsidP="002072D0">
      <w:pPr>
        <w:rPr>
          <w:sz w:val="24"/>
          <w:szCs w:val="24"/>
        </w:rPr>
      </w:pPr>
    </w:p>
    <w:p w14:paraId="07C39B5C" w14:textId="77777777" w:rsidR="002072D0" w:rsidRPr="00086BA3" w:rsidRDefault="002072D0" w:rsidP="002072D0">
      <w:pPr>
        <w:pStyle w:val="AIIHeading1"/>
      </w:pPr>
      <w:r>
        <w:t>Bibliografie</w:t>
      </w:r>
    </w:p>
    <w:p w14:paraId="762BC3B1" w14:textId="77777777" w:rsidR="002072D0" w:rsidRDefault="002072D0" w:rsidP="002072D0">
      <w:pPr>
        <w:pStyle w:val="AIIText"/>
        <w:rPr>
          <w:rFonts w:asciiTheme="minorHAnsi" w:hAnsiTheme="minorHAnsi" w:cstheme="minorBidi"/>
          <w:sz w:val="24"/>
          <w:szCs w:val="24"/>
        </w:rPr>
      </w:pPr>
    </w:p>
    <w:p w14:paraId="07FF466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73C278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9C5E8B3"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1CA04B2" w14:textId="77777777" w:rsidTr="001F6268">
        <w:tc>
          <w:tcPr>
            <w:tcW w:w="1435" w:type="dxa"/>
            <w:vAlign w:val="center"/>
          </w:tcPr>
          <w:p w14:paraId="087CCF68" w14:textId="77777777" w:rsidR="002072D0" w:rsidRPr="00086BA3" w:rsidRDefault="002072D0" w:rsidP="001F6268">
            <w:pPr>
              <w:rPr>
                <w:sz w:val="24"/>
                <w:szCs w:val="24"/>
              </w:rPr>
            </w:pPr>
            <w:r w:rsidRPr="00086BA3">
              <w:rPr>
                <w:noProof/>
                <w:sz w:val="24"/>
                <w:szCs w:val="24"/>
              </w:rPr>
              <w:drawing>
                <wp:inline distT="0" distB="0" distL="0" distR="0" wp14:anchorId="0C9A3FB7" wp14:editId="148AFC5E">
                  <wp:extent cx="659154" cy="694593"/>
                  <wp:effectExtent l="0" t="0" r="7620" b="0"/>
                  <wp:docPr id="909360635" name="Picture 9093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72D7AFC" w14:textId="77777777" w:rsidR="002072D0" w:rsidRPr="00086BA3" w:rsidRDefault="002072D0" w:rsidP="001F6268">
            <w:pPr>
              <w:spacing w:after="40"/>
              <w:jc w:val="center"/>
              <w:rPr>
                <w:sz w:val="24"/>
                <w:szCs w:val="24"/>
              </w:rPr>
            </w:pPr>
          </w:p>
          <w:p w14:paraId="66D3E3D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9D8CE8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D78E57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207014E" w14:textId="77777777" w:rsidR="002072D0" w:rsidRPr="00086BA3" w:rsidRDefault="002072D0" w:rsidP="001F6268">
            <w:pPr>
              <w:jc w:val="right"/>
              <w:rPr>
                <w:sz w:val="24"/>
                <w:szCs w:val="24"/>
              </w:rPr>
            </w:pPr>
            <w:r w:rsidRPr="00086BA3">
              <w:rPr>
                <w:noProof/>
                <w:sz w:val="24"/>
                <w:szCs w:val="24"/>
              </w:rPr>
              <w:drawing>
                <wp:inline distT="0" distB="0" distL="0" distR="0" wp14:anchorId="33004E0F" wp14:editId="2DBF59DC">
                  <wp:extent cx="714375" cy="625476"/>
                  <wp:effectExtent l="0" t="0" r="0" b="3175"/>
                  <wp:docPr id="2125333612" name="Picture 212533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E230810" w14:textId="77777777" w:rsidR="002072D0" w:rsidRPr="00086BA3" w:rsidRDefault="002072D0" w:rsidP="002072D0">
      <w:pPr>
        <w:rPr>
          <w:sz w:val="24"/>
          <w:szCs w:val="24"/>
        </w:rPr>
      </w:pPr>
    </w:p>
    <w:p w14:paraId="20F94121" w14:textId="77777777" w:rsidR="002072D0" w:rsidRPr="00086BA3" w:rsidRDefault="002072D0" w:rsidP="002072D0">
      <w:pPr>
        <w:rPr>
          <w:sz w:val="24"/>
          <w:szCs w:val="24"/>
        </w:rPr>
      </w:pPr>
    </w:p>
    <w:p w14:paraId="15445772" w14:textId="77777777" w:rsidR="002072D0" w:rsidRPr="00086BA3" w:rsidRDefault="002072D0" w:rsidP="002072D0">
      <w:pPr>
        <w:rPr>
          <w:sz w:val="24"/>
          <w:szCs w:val="24"/>
        </w:rPr>
      </w:pPr>
    </w:p>
    <w:p w14:paraId="79DB7CB0" w14:textId="77777777" w:rsidR="002072D0" w:rsidRPr="00086BA3" w:rsidRDefault="002072D0" w:rsidP="002072D0">
      <w:pPr>
        <w:rPr>
          <w:sz w:val="24"/>
          <w:szCs w:val="24"/>
        </w:rPr>
      </w:pPr>
    </w:p>
    <w:p w14:paraId="744B68B1" w14:textId="77777777" w:rsidR="002072D0" w:rsidRPr="00086BA3" w:rsidRDefault="002072D0" w:rsidP="002072D0">
      <w:pPr>
        <w:rPr>
          <w:sz w:val="24"/>
          <w:szCs w:val="24"/>
        </w:rPr>
      </w:pPr>
    </w:p>
    <w:p w14:paraId="0BFC38C7" w14:textId="77777777" w:rsidR="002072D0" w:rsidRPr="00086BA3" w:rsidRDefault="002072D0" w:rsidP="002072D0">
      <w:pPr>
        <w:rPr>
          <w:sz w:val="24"/>
          <w:szCs w:val="24"/>
        </w:rPr>
      </w:pPr>
    </w:p>
    <w:p w14:paraId="661AE21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06158BD" w14:textId="77777777" w:rsidR="002072D0" w:rsidRPr="00086BA3" w:rsidRDefault="002072D0" w:rsidP="002072D0">
      <w:pPr>
        <w:autoSpaceDE w:val="0"/>
        <w:autoSpaceDN w:val="0"/>
        <w:adjustRightInd w:val="0"/>
        <w:spacing w:after="0" w:line="252" w:lineRule="auto"/>
        <w:jc w:val="both"/>
        <w:rPr>
          <w:sz w:val="24"/>
          <w:szCs w:val="24"/>
        </w:rPr>
      </w:pPr>
    </w:p>
    <w:p w14:paraId="21961B36" w14:textId="77777777" w:rsidR="002072D0" w:rsidRPr="00086BA3" w:rsidRDefault="002072D0" w:rsidP="002072D0">
      <w:pPr>
        <w:autoSpaceDE w:val="0"/>
        <w:autoSpaceDN w:val="0"/>
        <w:adjustRightInd w:val="0"/>
        <w:spacing w:after="0" w:line="252" w:lineRule="auto"/>
        <w:jc w:val="both"/>
        <w:rPr>
          <w:sz w:val="24"/>
          <w:szCs w:val="24"/>
        </w:rPr>
      </w:pPr>
    </w:p>
    <w:p w14:paraId="169EA43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F0E6AEE" w14:textId="77777777" w:rsidR="002072D0" w:rsidRPr="00086BA3" w:rsidRDefault="002072D0" w:rsidP="002072D0">
      <w:pPr>
        <w:autoSpaceDE w:val="0"/>
        <w:autoSpaceDN w:val="0"/>
        <w:adjustRightInd w:val="0"/>
        <w:spacing w:after="0" w:line="276" w:lineRule="auto"/>
        <w:rPr>
          <w:sz w:val="24"/>
          <w:szCs w:val="24"/>
        </w:rPr>
      </w:pPr>
    </w:p>
    <w:p w14:paraId="472918F5" w14:textId="77777777" w:rsidR="002072D0" w:rsidRPr="00086BA3" w:rsidRDefault="002072D0" w:rsidP="002072D0">
      <w:pPr>
        <w:autoSpaceDE w:val="0"/>
        <w:autoSpaceDN w:val="0"/>
        <w:adjustRightInd w:val="0"/>
        <w:spacing w:after="0" w:line="276" w:lineRule="auto"/>
        <w:rPr>
          <w:sz w:val="24"/>
          <w:szCs w:val="24"/>
        </w:rPr>
      </w:pPr>
    </w:p>
    <w:p w14:paraId="0EAF4972" w14:textId="77777777" w:rsidR="002072D0" w:rsidRPr="00086BA3" w:rsidRDefault="002072D0" w:rsidP="002072D0">
      <w:pPr>
        <w:autoSpaceDE w:val="0"/>
        <w:autoSpaceDN w:val="0"/>
        <w:adjustRightInd w:val="0"/>
        <w:spacing w:after="0" w:line="276" w:lineRule="auto"/>
        <w:rPr>
          <w:sz w:val="24"/>
          <w:szCs w:val="24"/>
        </w:rPr>
      </w:pPr>
    </w:p>
    <w:p w14:paraId="75A1571A" w14:textId="77777777" w:rsidR="002072D0" w:rsidRPr="00086BA3" w:rsidRDefault="002072D0" w:rsidP="002072D0">
      <w:pPr>
        <w:autoSpaceDE w:val="0"/>
        <w:autoSpaceDN w:val="0"/>
        <w:adjustRightInd w:val="0"/>
        <w:spacing w:after="0" w:line="276" w:lineRule="auto"/>
        <w:rPr>
          <w:sz w:val="24"/>
          <w:szCs w:val="24"/>
        </w:rPr>
      </w:pPr>
    </w:p>
    <w:p w14:paraId="49978598" w14:textId="77777777" w:rsidR="002072D0" w:rsidRPr="00086BA3" w:rsidRDefault="002072D0" w:rsidP="002072D0">
      <w:pPr>
        <w:autoSpaceDE w:val="0"/>
        <w:autoSpaceDN w:val="0"/>
        <w:adjustRightInd w:val="0"/>
        <w:spacing w:after="0" w:line="276" w:lineRule="auto"/>
        <w:rPr>
          <w:sz w:val="24"/>
          <w:szCs w:val="24"/>
        </w:rPr>
      </w:pPr>
    </w:p>
    <w:p w14:paraId="54ECE984" w14:textId="77777777" w:rsidR="002072D0" w:rsidRPr="00086BA3" w:rsidRDefault="002072D0" w:rsidP="002072D0">
      <w:pPr>
        <w:autoSpaceDE w:val="0"/>
        <w:autoSpaceDN w:val="0"/>
        <w:adjustRightInd w:val="0"/>
        <w:spacing w:after="0" w:line="276" w:lineRule="auto"/>
        <w:rPr>
          <w:sz w:val="24"/>
          <w:szCs w:val="24"/>
        </w:rPr>
      </w:pPr>
    </w:p>
    <w:p w14:paraId="1FC749DE" w14:textId="77777777" w:rsidR="002072D0" w:rsidRPr="00086BA3" w:rsidRDefault="002072D0" w:rsidP="002072D0">
      <w:pPr>
        <w:autoSpaceDE w:val="0"/>
        <w:autoSpaceDN w:val="0"/>
        <w:adjustRightInd w:val="0"/>
        <w:spacing w:after="0" w:line="276" w:lineRule="auto"/>
        <w:rPr>
          <w:sz w:val="24"/>
          <w:szCs w:val="24"/>
        </w:rPr>
      </w:pPr>
    </w:p>
    <w:p w14:paraId="3B69861E" w14:textId="77777777" w:rsidR="002072D0" w:rsidRPr="00086BA3" w:rsidRDefault="002072D0" w:rsidP="002072D0">
      <w:pPr>
        <w:autoSpaceDE w:val="0"/>
        <w:autoSpaceDN w:val="0"/>
        <w:adjustRightInd w:val="0"/>
        <w:spacing w:after="0" w:line="276" w:lineRule="auto"/>
        <w:rPr>
          <w:sz w:val="24"/>
          <w:szCs w:val="24"/>
        </w:rPr>
      </w:pPr>
    </w:p>
    <w:p w14:paraId="5A4AF6C7" w14:textId="77777777" w:rsidR="002072D0" w:rsidRPr="00086BA3" w:rsidRDefault="002072D0" w:rsidP="002072D0">
      <w:pPr>
        <w:autoSpaceDE w:val="0"/>
        <w:autoSpaceDN w:val="0"/>
        <w:adjustRightInd w:val="0"/>
        <w:spacing w:after="0" w:line="276" w:lineRule="auto"/>
        <w:rPr>
          <w:sz w:val="24"/>
          <w:szCs w:val="24"/>
        </w:rPr>
      </w:pPr>
    </w:p>
    <w:p w14:paraId="08EA0DE2" w14:textId="77777777" w:rsidR="002072D0" w:rsidRPr="00086BA3" w:rsidRDefault="002072D0" w:rsidP="002072D0">
      <w:pPr>
        <w:autoSpaceDE w:val="0"/>
        <w:autoSpaceDN w:val="0"/>
        <w:adjustRightInd w:val="0"/>
        <w:spacing w:after="0" w:line="276" w:lineRule="auto"/>
        <w:rPr>
          <w:sz w:val="24"/>
          <w:szCs w:val="24"/>
        </w:rPr>
      </w:pPr>
    </w:p>
    <w:p w14:paraId="1623458F" w14:textId="77777777" w:rsidR="002072D0" w:rsidRPr="00086BA3" w:rsidRDefault="002072D0" w:rsidP="002072D0">
      <w:pPr>
        <w:autoSpaceDE w:val="0"/>
        <w:autoSpaceDN w:val="0"/>
        <w:adjustRightInd w:val="0"/>
        <w:spacing w:after="0" w:line="276" w:lineRule="auto"/>
        <w:rPr>
          <w:sz w:val="24"/>
          <w:szCs w:val="24"/>
        </w:rPr>
      </w:pPr>
    </w:p>
    <w:p w14:paraId="62304A1A" w14:textId="77777777" w:rsidR="002072D0" w:rsidRPr="00086BA3" w:rsidRDefault="002072D0" w:rsidP="002072D0">
      <w:pPr>
        <w:autoSpaceDE w:val="0"/>
        <w:autoSpaceDN w:val="0"/>
        <w:adjustRightInd w:val="0"/>
        <w:spacing w:after="0" w:line="276" w:lineRule="auto"/>
        <w:rPr>
          <w:sz w:val="24"/>
          <w:szCs w:val="24"/>
        </w:rPr>
      </w:pPr>
    </w:p>
    <w:p w14:paraId="7197A86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32010747"/>
        <w:docPartObj>
          <w:docPartGallery w:val="Table of Contents"/>
          <w:docPartUnique/>
        </w:docPartObj>
      </w:sdtPr>
      <w:sdtContent>
        <w:p w14:paraId="622452E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68D5FE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8A40D2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899B0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B0B05E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0EE3E6B" w14:textId="77777777" w:rsidR="002072D0" w:rsidRPr="00086BA3" w:rsidRDefault="002072D0" w:rsidP="002072D0">
          <w:pPr>
            <w:rPr>
              <w:sz w:val="24"/>
              <w:szCs w:val="24"/>
            </w:rPr>
          </w:pPr>
          <w:r w:rsidRPr="00086BA3">
            <w:rPr>
              <w:sz w:val="24"/>
              <w:szCs w:val="24"/>
            </w:rPr>
            <w:fldChar w:fldCharType="end"/>
          </w:r>
        </w:p>
      </w:sdtContent>
    </w:sdt>
    <w:p w14:paraId="6EDD5E11" w14:textId="77777777" w:rsidR="002072D0" w:rsidRPr="00086BA3" w:rsidRDefault="002072D0" w:rsidP="002072D0">
      <w:pPr>
        <w:rPr>
          <w:sz w:val="24"/>
          <w:szCs w:val="24"/>
        </w:rPr>
      </w:pPr>
      <w:r w:rsidRPr="00086BA3">
        <w:rPr>
          <w:sz w:val="24"/>
          <w:szCs w:val="24"/>
        </w:rPr>
        <w:br w:type="page"/>
      </w:r>
    </w:p>
    <w:p w14:paraId="3D6EB227" w14:textId="77777777" w:rsidR="002072D0" w:rsidRPr="00086BA3" w:rsidRDefault="002072D0" w:rsidP="002072D0">
      <w:pPr>
        <w:pStyle w:val="AIIHeading1"/>
      </w:pPr>
      <w:r w:rsidRPr="00086BA3">
        <w:lastRenderedPageBreak/>
        <w:t>Introducere</w:t>
      </w:r>
    </w:p>
    <w:p w14:paraId="5AB5654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BFBFA5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CC08EE4" w14:textId="77777777" w:rsidR="002072D0" w:rsidRDefault="002072D0" w:rsidP="002072D0">
      <w:pPr>
        <w:spacing w:line="360" w:lineRule="auto"/>
        <w:rPr>
          <w:sz w:val="24"/>
          <w:szCs w:val="24"/>
        </w:rPr>
      </w:pPr>
    </w:p>
    <w:p w14:paraId="523670DB" w14:textId="77777777" w:rsidR="002072D0" w:rsidRPr="00086BA3" w:rsidRDefault="002072D0" w:rsidP="002072D0">
      <w:pPr>
        <w:pStyle w:val="AIIHeading1"/>
      </w:pPr>
      <w:r>
        <w:t>Tipuri de plagiat</w:t>
      </w:r>
    </w:p>
    <w:p w14:paraId="0D946BF6" w14:textId="77777777" w:rsidR="002072D0" w:rsidRDefault="002072D0" w:rsidP="002072D0">
      <w:pPr>
        <w:spacing w:line="360" w:lineRule="auto"/>
        <w:rPr>
          <w:sz w:val="24"/>
          <w:szCs w:val="24"/>
        </w:rPr>
      </w:pPr>
    </w:p>
    <w:p w14:paraId="11FE6D2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8AE07C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76DF16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FD2E38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86F3CC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E7AB75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4D86EC8" w14:textId="77777777" w:rsidR="002072D0" w:rsidRDefault="002072D0" w:rsidP="002072D0">
      <w:pPr>
        <w:spacing w:line="360" w:lineRule="auto"/>
        <w:rPr>
          <w:sz w:val="24"/>
          <w:szCs w:val="24"/>
        </w:rPr>
      </w:pPr>
      <w:r>
        <w:rPr>
          <w:sz w:val="24"/>
          <w:szCs w:val="24"/>
        </w:rPr>
        <w:t xml:space="preserve">   </w:t>
      </w:r>
    </w:p>
    <w:p w14:paraId="4E1EB0E4" w14:textId="77777777" w:rsidR="002072D0" w:rsidRDefault="002072D0" w:rsidP="002072D0">
      <w:pPr>
        <w:pStyle w:val="AIIHeading1"/>
      </w:pPr>
      <w:r>
        <w:t>Consecintele si modalitati de preventie</w:t>
      </w:r>
    </w:p>
    <w:p w14:paraId="0A750A8D" w14:textId="77777777" w:rsidR="002072D0" w:rsidRDefault="002072D0" w:rsidP="002072D0">
      <w:pPr>
        <w:spacing w:line="360" w:lineRule="auto"/>
        <w:rPr>
          <w:sz w:val="24"/>
          <w:szCs w:val="24"/>
        </w:rPr>
      </w:pPr>
    </w:p>
    <w:p w14:paraId="4722700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F30AE3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998162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A96830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B2E5BF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C8C0A0B" w14:textId="77777777" w:rsidR="002072D0" w:rsidRPr="00086BA3" w:rsidRDefault="002072D0" w:rsidP="002072D0">
      <w:pPr>
        <w:rPr>
          <w:sz w:val="24"/>
          <w:szCs w:val="24"/>
        </w:rPr>
      </w:pPr>
    </w:p>
    <w:p w14:paraId="236A41FB" w14:textId="77777777" w:rsidR="002072D0" w:rsidRPr="00086BA3" w:rsidRDefault="002072D0" w:rsidP="002072D0">
      <w:pPr>
        <w:pStyle w:val="AIIHeading1"/>
      </w:pPr>
      <w:r>
        <w:t>Concluzie</w:t>
      </w:r>
    </w:p>
    <w:p w14:paraId="3E7208E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7CD8EF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3F37BC4" w14:textId="77777777" w:rsidR="002072D0" w:rsidRDefault="002072D0" w:rsidP="002072D0">
      <w:pPr>
        <w:rPr>
          <w:sz w:val="24"/>
          <w:szCs w:val="24"/>
        </w:rPr>
      </w:pPr>
    </w:p>
    <w:p w14:paraId="0EDFF1B6" w14:textId="77777777" w:rsidR="002072D0" w:rsidRDefault="002072D0" w:rsidP="002072D0">
      <w:pPr>
        <w:rPr>
          <w:sz w:val="24"/>
          <w:szCs w:val="24"/>
        </w:rPr>
      </w:pPr>
    </w:p>
    <w:p w14:paraId="40488EFC" w14:textId="77777777" w:rsidR="002072D0" w:rsidRPr="00086BA3" w:rsidRDefault="002072D0" w:rsidP="002072D0">
      <w:pPr>
        <w:pStyle w:val="AIIHeading1"/>
      </w:pPr>
      <w:r>
        <w:t>Bibliografie</w:t>
      </w:r>
    </w:p>
    <w:p w14:paraId="3AA23868" w14:textId="77777777" w:rsidR="002072D0" w:rsidRDefault="002072D0" w:rsidP="002072D0">
      <w:pPr>
        <w:pStyle w:val="AIIText"/>
        <w:rPr>
          <w:rFonts w:asciiTheme="minorHAnsi" w:hAnsiTheme="minorHAnsi" w:cstheme="minorBidi"/>
          <w:sz w:val="24"/>
          <w:szCs w:val="24"/>
        </w:rPr>
      </w:pPr>
    </w:p>
    <w:p w14:paraId="7C5AC5F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169B34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3" w:history="1">
        <w:r w:rsidRPr="00450847">
          <w:rPr>
            <w:rStyle w:val="Hyperlink"/>
            <w:rFonts w:asciiTheme="minorHAnsi" w:hAnsiTheme="minorHAnsi" w:cstheme="minorBidi"/>
            <w:sz w:val="24"/>
            <w:szCs w:val="24"/>
          </w:rPr>
          <w:t>https://www.researchprospect.com/what-are-the-consequences-of-plagiarism</w:t>
        </w:r>
      </w:hyperlink>
    </w:p>
    <w:p w14:paraId="0F0F921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8700CBE" w14:textId="77777777" w:rsidTr="001F6268">
        <w:tc>
          <w:tcPr>
            <w:tcW w:w="1435" w:type="dxa"/>
            <w:vAlign w:val="center"/>
          </w:tcPr>
          <w:p w14:paraId="6365753E" w14:textId="77777777" w:rsidR="002072D0" w:rsidRPr="00086BA3" w:rsidRDefault="002072D0" w:rsidP="001F6268">
            <w:pPr>
              <w:rPr>
                <w:sz w:val="24"/>
                <w:szCs w:val="24"/>
              </w:rPr>
            </w:pPr>
            <w:r w:rsidRPr="00086BA3">
              <w:rPr>
                <w:noProof/>
                <w:sz w:val="24"/>
                <w:szCs w:val="24"/>
              </w:rPr>
              <w:drawing>
                <wp:inline distT="0" distB="0" distL="0" distR="0" wp14:anchorId="20E7208B" wp14:editId="5DD8433F">
                  <wp:extent cx="659154" cy="694593"/>
                  <wp:effectExtent l="0" t="0" r="7620" b="0"/>
                  <wp:docPr id="989896089" name="Picture 9898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64FBE63" w14:textId="77777777" w:rsidR="002072D0" w:rsidRPr="00086BA3" w:rsidRDefault="002072D0" w:rsidP="001F6268">
            <w:pPr>
              <w:spacing w:after="40"/>
              <w:jc w:val="center"/>
              <w:rPr>
                <w:sz w:val="24"/>
                <w:szCs w:val="24"/>
              </w:rPr>
            </w:pPr>
          </w:p>
          <w:p w14:paraId="7C47C74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8B4335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423C23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ADE97BD" w14:textId="77777777" w:rsidR="002072D0" w:rsidRPr="00086BA3" w:rsidRDefault="002072D0" w:rsidP="001F6268">
            <w:pPr>
              <w:jc w:val="right"/>
              <w:rPr>
                <w:sz w:val="24"/>
                <w:szCs w:val="24"/>
              </w:rPr>
            </w:pPr>
            <w:r w:rsidRPr="00086BA3">
              <w:rPr>
                <w:noProof/>
                <w:sz w:val="24"/>
                <w:szCs w:val="24"/>
              </w:rPr>
              <w:drawing>
                <wp:inline distT="0" distB="0" distL="0" distR="0" wp14:anchorId="4C989E0E" wp14:editId="15F45495">
                  <wp:extent cx="714375" cy="625476"/>
                  <wp:effectExtent l="0" t="0" r="0" b="3175"/>
                  <wp:docPr id="1181787606" name="Picture 11817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DA5C21E" w14:textId="77777777" w:rsidR="002072D0" w:rsidRPr="00086BA3" w:rsidRDefault="002072D0" w:rsidP="002072D0">
      <w:pPr>
        <w:rPr>
          <w:sz w:val="24"/>
          <w:szCs w:val="24"/>
        </w:rPr>
      </w:pPr>
    </w:p>
    <w:p w14:paraId="3B14E4B9" w14:textId="77777777" w:rsidR="002072D0" w:rsidRPr="00086BA3" w:rsidRDefault="002072D0" w:rsidP="002072D0">
      <w:pPr>
        <w:rPr>
          <w:sz w:val="24"/>
          <w:szCs w:val="24"/>
        </w:rPr>
      </w:pPr>
    </w:p>
    <w:p w14:paraId="2B974F4C" w14:textId="77777777" w:rsidR="002072D0" w:rsidRPr="00086BA3" w:rsidRDefault="002072D0" w:rsidP="002072D0">
      <w:pPr>
        <w:rPr>
          <w:sz w:val="24"/>
          <w:szCs w:val="24"/>
        </w:rPr>
      </w:pPr>
    </w:p>
    <w:p w14:paraId="66C9D207" w14:textId="77777777" w:rsidR="002072D0" w:rsidRPr="00086BA3" w:rsidRDefault="002072D0" w:rsidP="002072D0">
      <w:pPr>
        <w:rPr>
          <w:sz w:val="24"/>
          <w:szCs w:val="24"/>
        </w:rPr>
      </w:pPr>
    </w:p>
    <w:p w14:paraId="678B31F4" w14:textId="77777777" w:rsidR="002072D0" w:rsidRPr="00086BA3" w:rsidRDefault="002072D0" w:rsidP="002072D0">
      <w:pPr>
        <w:rPr>
          <w:sz w:val="24"/>
          <w:szCs w:val="24"/>
        </w:rPr>
      </w:pPr>
    </w:p>
    <w:p w14:paraId="62084E8E" w14:textId="77777777" w:rsidR="002072D0" w:rsidRPr="00086BA3" w:rsidRDefault="002072D0" w:rsidP="002072D0">
      <w:pPr>
        <w:rPr>
          <w:sz w:val="24"/>
          <w:szCs w:val="24"/>
        </w:rPr>
      </w:pPr>
    </w:p>
    <w:p w14:paraId="73BA938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7BA51C5" w14:textId="77777777" w:rsidR="002072D0" w:rsidRPr="00086BA3" w:rsidRDefault="002072D0" w:rsidP="002072D0">
      <w:pPr>
        <w:autoSpaceDE w:val="0"/>
        <w:autoSpaceDN w:val="0"/>
        <w:adjustRightInd w:val="0"/>
        <w:spacing w:after="0" w:line="252" w:lineRule="auto"/>
        <w:jc w:val="both"/>
        <w:rPr>
          <w:sz w:val="24"/>
          <w:szCs w:val="24"/>
        </w:rPr>
      </w:pPr>
    </w:p>
    <w:p w14:paraId="21DFE788" w14:textId="77777777" w:rsidR="002072D0" w:rsidRPr="00086BA3" w:rsidRDefault="002072D0" w:rsidP="002072D0">
      <w:pPr>
        <w:autoSpaceDE w:val="0"/>
        <w:autoSpaceDN w:val="0"/>
        <w:adjustRightInd w:val="0"/>
        <w:spacing w:after="0" w:line="252" w:lineRule="auto"/>
        <w:jc w:val="both"/>
        <w:rPr>
          <w:sz w:val="24"/>
          <w:szCs w:val="24"/>
        </w:rPr>
      </w:pPr>
    </w:p>
    <w:p w14:paraId="25C214A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19E8EF4" w14:textId="77777777" w:rsidR="002072D0" w:rsidRPr="00086BA3" w:rsidRDefault="002072D0" w:rsidP="002072D0">
      <w:pPr>
        <w:autoSpaceDE w:val="0"/>
        <w:autoSpaceDN w:val="0"/>
        <w:adjustRightInd w:val="0"/>
        <w:spacing w:after="0" w:line="276" w:lineRule="auto"/>
        <w:rPr>
          <w:sz w:val="24"/>
          <w:szCs w:val="24"/>
        </w:rPr>
      </w:pPr>
    </w:p>
    <w:p w14:paraId="5ADEE308" w14:textId="77777777" w:rsidR="002072D0" w:rsidRPr="00086BA3" w:rsidRDefault="002072D0" w:rsidP="002072D0">
      <w:pPr>
        <w:autoSpaceDE w:val="0"/>
        <w:autoSpaceDN w:val="0"/>
        <w:adjustRightInd w:val="0"/>
        <w:spacing w:after="0" w:line="276" w:lineRule="auto"/>
        <w:rPr>
          <w:sz w:val="24"/>
          <w:szCs w:val="24"/>
        </w:rPr>
      </w:pPr>
    </w:p>
    <w:p w14:paraId="33B8932E" w14:textId="77777777" w:rsidR="002072D0" w:rsidRPr="00086BA3" w:rsidRDefault="002072D0" w:rsidP="002072D0">
      <w:pPr>
        <w:autoSpaceDE w:val="0"/>
        <w:autoSpaceDN w:val="0"/>
        <w:adjustRightInd w:val="0"/>
        <w:spacing w:after="0" w:line="276" w:lineRule="auto"/>
        <w:rPr>
          <w:sz w:val="24"/>
          <w:szCs w:val="24"/>
        </w:rPr>
      </w:pPr>
    </w:p>
    <w:p w14:paraId="4AF32D6B" w14:textId="77777777" w:rsidR="002072D0" w:rsidRPr="00086BA3" w:rsidRDefault="002072D0" w:rsidP="002072D0">
      <w:pPr>
        <w:autoSpaceDE w:val="0"/>
        <w:autoSpaceDN w:val="0"/>
        <w:adjustRightInd w:val="0"/>
        <w:spacing w:after="0" w:line="276" w:lineRule="auto"/>
        <w:rPr>
          <w:sz w:val="24"/>
          <w:szCs w:val="24"/>
        </w:rPr>
      </w:pPr>
    </w:p>
    <w:p w14:paraId="6E223650" w14:textId="77777777" w:rsidR="002072D0" w:rsidRPr="00086BA3" w:rsidRDefault="002072D0" w:rsidP="002072D0">
      <w:pPr>
        <w:autoSpaceDE w:val="0"/>
        <w:autoSpaceDN w:val="0"/>
        <w:adjustRightInd w:val="0"/>
        <w:spacing w:after="0" w:line="276" w:lineRule="auto"/>
        <w:rPr>
          <w:sz w:val="24"/>
          <w:szCs w:val="24"/>
        </w:rPr>
      </w:pPr>
    </w:p>
    <w:p w14:paraId="318A901A" w14:textId="77777777" w:rsidR="002072D0" w:rsidRPr="00086BA3" w:rsidRDefault="002072D0" w:rsidP="002072D0">
      <w:pPr>
        <w:autoSpaceDE w:val="0"/>
        <w:autoSpaceDN w:val="0"/>
        <w:adjustRightInd w:val="0"/>
        <w:spacing w:after="0" w:line="276" w:lineRule="auto"/>
        <w:rPr>
          <w:sz w:val="24"/>
          <w:szCs w:val="24"/>
        </w:rPr>
      </w:pPr>
    </w:p>
    <w:p w14:paraId="2BC704CC" w14:textId="77777777" w:rsidR="002072D0" w:rsidRPr="00086BA3" w:rsidRDefault="002072D0" w:rsidP="002072D0">
      <w:pPr>
        <w:autoSpaceDE w:val="0"/>
        <w:autoSpaceDN w:val="0"/>
        <w:adjustRightInd w:val="0"/>
        <w:spacing w:after="0" w:line="276" w:lineRule="auto"/>
        <w:rPr>
          <w:sz w:val="24"/>
          <w:szCs w:val="24"/>
        </w:rPr>
      </w:pPr>
    </w:p>
    <w:p w14:paraId="0D0FC74D" w14:textId="77777777" w:rsidR="002072D0" w:rsidRPr="00086BA3" w:rsidRDefault="002072D0" w:rsidP="002072D0">
      <w:pPr>
        <w:autoSpaceDE w:val="0"/>
        <w:autoSpaceDN w:val="0"/>
        <w:adjustRightInd w:val="0"/>
        <w:spacing w:after="0" w:line="276" w:lineRule="auto"/>
        <w:rPr>
          <w:sz w:val="24"/>
          <w:szCs w:val="24"/>
        </w:rPr>
      </w:pPr>
    </w:p>
    <w:p w14:paraId="315D8980" w14:textId="77777777" w:rsidR="002072D0" w:rsidRPr="00086BA3" w:rsidRDefault="002072D0" w:rsidP="002072D0">
      <w:pPr>
        <w:autoSpaceDE w:val="0"/>
        <w:autoSpaceDN w:val="0"/>
        <w:adjustRightInd w:val="0"/>
        <w:spacing w:after="0" w:line="276" w:lineRule="auto"/>
        <w:rPr>
          <w:sz w:val="24"/>
          <w:szCs w:val="24"/>
        </w:rPr>
      </w:pPr>
    </w:p>
    <w:p w14:paraId="6C70B3A3" w14:textId="77777777" w:rsidR="002072D0" w:rsidRPr="00086BA3" w:rsidRDefault="002072D0" w:rsidP="002072D0">
      <w:pPr>
        <w:autoSpaceDE w:val="0"/>
        <w:autoSpaceDN w:val="0"/>
        <w:adjustRightInd w:val="0"/>
        <w:spacing w:after="0" w:line="276" w:lineRule="auto"/>
        <w:rPr>
          <w:sz w:val="24"/>
          <w:szCs w:val="24"/>
        </w:rPr>
      </w:pPr>
    </w:p>
    <w:p w14:paraId="3AA860A3" w14:textId="77777777" w:rsidR="002072D0" w:rsidRPr="00086BA3" w:rsidRDefault="002072D0" w:rsidP="002072D0">
      <w:pPr>
        <w:autoSpaceDE w:val="0"/>
        <w:autoSpaceDN w:val="0"/>
        <w:adjustRightInd w:val="0"/>
        <w:spacing w:after="0" w:line="276" w:lineRule="auto"/>
        <w:rPr>
          <w:sz w:val="24"/>
          <w:szCs w:val="24"/>
        </w:rPr>
      </w:pPr>
    </w:p>
    <w:p w14:paraId="689020C2" w14:textId="77777777" w:rsidR="002072D0" w:rsidRPr="00086BA3" w:rsidRDefault="002072D0" w:rsidP="002072D0">
      <w:pPr>
        <w:autoSpaceDE w:val="0"/>
        <w:autoSpaceDN w:val="0"/>
        <w:adjustRightInd w:val="0"/>
        <w:spacing w:after="0" w:line="276" w:lineRule="auto"/>
        <w:rPr>
          <w:sz w:val="24"/>
          <w:szCs w:val="24"/>
        </w:rPr>
      </w:pPr>
    </w:p>
    <w:p w14:paraId="7C45A09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182482"/>
        <w:docPartObj>
          <w:docPartGallery w:val="Table of Contents"/>
          <w:docPartUnique/>
        </w:docPartObj>
      </w:sdtPr>
      <w:sdtContent>
        <w:p w14:paraId="162FCE0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3009DE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9B7080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DBADAB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4657BD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44CCD63" w14:textId="77777777" w:rsidR="002072D0" w:rsidRPr="00086BA3" w:rsidRDefault="002072D0" w:rsidP="002072D0">
          <w:pPr>
            <w:rPr>
              <w:sz w:val="24"/>
              <w:szCs w:val="24"/>
            </w:rPr>
          </w:pPr>
          <w:r w:rsidRPr="00086BA3">
            <w:rPr>
              <w:sz w:val="24"/>
              <w:szCs w:val="24"/>
            </w:rPr>
            <w:fldChar w:fldCharType="end"/>
          </w:r>
        </w:p>
      </w:sdtContent>
    </w:sdt>
    <w:p w14:paraId="6170001E" w14:textId="77777777" w:rsidR="002072D0" w:rsidRPr="00086BA3" w:rsidRDefault="002072D0" w:rsidP="002072D0">
      <w:pPr>
        <w:rPr>
          <w:sz w:val="24"/>
          <w:szCs w:val="24"/>
        </w:rPr>
      </w:pPr>
      <w:r w:rsidRPr="00086BA3">
        <w:rPr>
          <w:sz w:val="24"/>
          <w:szCs w:val="24"/>
        </w:rPr>
        <w:br w:type="page"/>
      </w:r>
    </w:p>
    <w:p w14:paraId="20C15EBC" w14:textId="77777777" w:rsidR="002072D0" w:rsidRPr="00086BA3" w:rsidRDefault="002072D0" w:rsidP="002072D0">
      <w:pPr>
        <w:pStyle w:val="AIIHeading1"/>
      </w:pPr>
      <w:r w:rsidRPr="00086BA3">
        <w:lastRenderedPageBreak/>
        <w:t>Introducere</w:t>
      </w:r>
    </w:p>
    <w:p w14:paraId="355C11F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82AD98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EE7AF84" w14:textId="77777777" w:rsidR="002072D0" w:rsidRDefault="002072D0" w:rsidP="002072D0">
      <w:pPr>
        <w:spacing w:line="360" w:lineRule="auto"/>
        <w:rPr>
          <w:sz w:val="24"/>
          <w:szCs w:val="24"/>
        </w:rPr>
      </w:pPr>
    </w:p>
    <w:p w14:paraId="69451984" w14:textId="77777777" w:rsidR="002072D0" w:rsidRPr="00086BA3" w:rsidRDefault="002072D0" w:rsidP="002072D0">
      <w:pPr>
        <w:pStyle w:val="AIIHeading1"/>
      </w:pPr>
      <w:r>
        <w:t>Tipuri de plagiat</w:t>
      </w:r>
    </w:p>
    <w:p w14:paraId="1AF0D07F" w14:textId="77777777" w:rsidR="002072D0" w:rsidRDefault="002072D0" w:rsidP="002072D0">
      <w:pPr>
        <w:spacing w:line="360" w:lineRule="auto"/>
        <w:rPr>
          <w:sz w:val="24"/>
          <w:szCs w:val="24"/>
        </w:rPr>
      </w:pPr>
    </w:p>
    <w:p w14:paraId="237B4F1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C94D1C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43FDB1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0C5C6F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E6FE7D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61E470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9881AF" w14:textId="77777777" w:rsidR="002072D0" w:rsidRDefault="002072D0" w:rsidP="002072D0">
      <w:pPr>
        <w:spacing w:line="360" w:lineRule="auto"/>
        <w:rPr>
          <w:sz w:val="24"/>
          <w:szCs w:val="24"/>
        </w:rPr>
      </w:pPr>
      <w:r>
        <w:rPr>
          <w:sz w:val="24"/>
          <w:szCs w:val="24"/>
        </w:rPr>
        <w:t xml:space="preserve">   </w:t>
      </w:r>
    </w:p>
    <w:p w14:paraId="3FB3E6BF" w14:textId="77777777" w:rsidR="002072D0" w:rsidRDefault="002072D0" w:rsidP="002072D0">
      <w:pPr>
        <w:pStyle w:val="AIIHeading1"/>
      </w:pPr>
      <w:r>
        <w:t>Consecintele si modalitati de preventie</w:t>
      </w:r>
    </w:p>
    <w:p w14:paraId="73A814DC" w14:textId="77777777" w:rsidR="002072D0" w:rsidRDefault="002072D0" w:rsidP="002072D0">
      <w:pPr>
        <w:spacing w:line="360" w:lineRule="auto"/>
        <w:rPr>
          <w:sz w:val="24"/>
          <w:szCs w:val="24"/>
        </w:rPr>
      </w:pPr>
    </w:p>
    <w:p w14:paraId="1235363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E6D538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329B4A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203A83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158CEA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6FD7905" w14:textId="77777777" w:rsidR="002072D0" w:rsidRPr="00086BA3" w:rsidRDefault="002072D0" w:rsidP="002072D0">
      <w:pPr>
        <w:rPr>
          <w:sz w:val="24"/>
          <w:szCs w:val="24"/>
        </w:rPr>
      </w:pPr>
    </w:p>
    <w:p w14:paraId="75189B3E" w14:textId="77777777" w:rsidR="002072D0" w:rsidRPr="00086BA3" w:rsidRDefault="002072D0" w:rsidP="002072D0">
      <w:pPr>
        <w:pStyle w:val="AIIHeading1"/>
      </w:pPr>
      <w:r>
        <w:t>Concluzie</w:t>
      </w:r>
    </w:p>
    <w:p w14:paraId="4C087F0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CFEF45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BF130B5" w14:textId="77777777" w:rsidR="002072D0" w:rsidRDefault="002072D0" w:rsidP="002072D0">
      <w:pPr>
        <w:rPr>
          <w:sz w:val="24"/>
          <w:szCs w:val="24"/>
        </w:rPr>
      </w:pPr>
    </w:p>
    <w:p w14:paraId="4EE66E17" w14:textId="77777777" w:rsidR="002072D0" w:rsidRDefault="002072D0" w:rsidP="002072D0">
      <w:pPr>
        <w:rPr>
          <w:sz w:val="24"/>
          <w:szCs w:val="24"/>
        </w:rPr>
      </w:pPr>
    </w:p>
    <w:p w14:paraId="791A3621" w14:textId="77777777" w:rsidR="002072D0" w:rsidRPr="00086BA3" w:rsidRDefault="002072D0" w:rsidP="002072D0">
      <w:pPr>
        <w:pStyle w:val="AIIHeading1"/>
      </w:pPr>
      <w:r>
        <w:t>Bibliografie</w:t>
      </w:r>
    </w:p>
    <w:p w14:paraId="7D9B7EA7" w14:textId="77777777" w:rsidR="002072D0" w:rsidRDefault="002072D0" w:rsidP="002072D0">
      <w:pPr>
        <w:pStyle w:val="AIIText"/>
        <w:rPr>
          <w:rFonts w:asciiTheme="minorHAnsi" w:hAnsiTheme="minorHAnsi" w:cstheme="minorBidi"/>
          <w:sz w:val="24"/>
          <w:szCs w:val="24"/>
        </w:rPr>
      </w:pPr>
    </w:p>
    <w:p w14:paraId="5156D7C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BA205E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1C84EDF" w14:textId="77777777" w:rsidR="002072D0" w:rsidRDefault="002072D0" w:rsidP="002072D0">
      <w:pPr>
        <w:pStyle w:val="AIIText"/>
        <w:rPr>
          <w:rFonts w:asciiTheme="minorHAnsi" w:hAnsiTheme="minorHAnsi" w:cstheme="minorBidi"/>
          <w:sz w:val="24"/>
          <w:szCs w:val="24"/>
        </w:rPr>
      </w:pPr>
    </w:p>
    <w:p w14:paraId="5C869B7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A418EAD" w14:textId="77777777" w:rsidTr="001F6268">
        <w:tc>
          <w:tcPr>
            <w:tcW w:w="1435" w:type="dxa"/>
            <w:vAlign w:val="center"/>
          </w:tcPr>
          <w:p w14:paraId="33066DD5" w14:textId="77777777" w:rsidR="002072D0" w:rsidRPr="00086BA3" w:rsidRDefault="002072D0" w:rsidP="001F6268">
            <w:pPr>
              <w:rPr>
                <w:sz w:val="24"/>
                <w:szCs w:val="24"/>
              </w:rPr>
            </w:pPr>
            <w:r w:rsidRPr="00086BA3">
              <w:rPr>
                <w:noProof/>
                <w:sz w:val="24"/>
                <w:szCs w:val="24"/>
              </w:rPr>
              <w:drawing>
                <wp:inline distT="0" distB="0" distL="0" distR="0" wp14:anchorId="595D9545" wp14:editId="76345A4B">
                  <wp:extent cx="659154" cy="694593"/>
                  <wp:effectExtent l="0" t="0" r="7620" b="0"/>
                  <wp:docPr id="1619715846" name="Picture 16197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8B0632A" w14:textId="77777777" w:rsidR="002072D0" w:rsidRPr="00086BA3" w:rsidRDefault="002072D0" w:rsidP="001F6268">
            <w:pPr>
              <w:spacing w:after="40"/>
              <w:jc w:val="center"/>
              <w:rPr>
                <w:sz w:val="24"/>
                <w:szCs w:val="24"/>
              </w:rPr>
            </w:pPr>
          </w:p>
          <w:p w14:paraId="41D9137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FCD2BA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D0F801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6B148C6" w14:textId="77777777" w:rsidR="002072D0" w:rsidRPr="00086BA3" w:rsidRDefault="002072D0" w:rsidP="001F6268">
            <w:pPr>
              <w:jc w:val="right"/>
              <w:rPr>
                <w:sz w:val="24"/>
                <w:szCs w:val="24"/>
              </w:rPr>
            </w:pPr>
            <w:r w:rsidRPr="00086BA3">
              <w:rPr>
                <w:noProof/>
                <w:sz w:val="24"/>
                <w:szCs w:val="24"/>
              </w:rPr>
              <w:drawing>
                <wp:inline distT="0" distB="0" distL="0" distR="0" wp14:anchorId="5178F478" wp14:editId="284777F0">
                  <wp:extent cx="714375" cy="625476"/>
                  <wp:effectExtent l="0" t="0" r="0" b="3175"/>
                  <wp:docPr id="610165494" name="Picture 61016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00B45E9" w14:textId="77777777" w:rsidR="002072D0" w:rsidRPr="00086BA3" w:rsidRDefault="002072D0" w:rsidP="002072D0">
      <w:pPr>
        <w:rPr>
          <w:sz w:val="24"/>
          <w:szCs w:val="24"/>
        </w:rPr>
      </w:pPr>
    </w:p>
    <w:p w14:paraId="3B85C4ED" w14:textId="77777777" w:rsidR="002072D0" w:rsidRPr="00086BA3" w:rsidRDefault="002072D0" w:rsidP="002072D0">
      <w:pPr>
        <w:rPr>
          <w:sz w:val="24"/>
          <w:szCs w:val="24"/>
        </w:rPr>
      </w:pPr>
    </w:p>
    <w:p w14:paraId="15E0844D" w14:textId="77777777" w:rsidR="002072D0" w:rsidRPr="00086BA3" w:rsidRDefault="002072D0" w:rsidP="002072D0">
      <w:pPr>
        <w:rPr>
          <w:sz w:val="24"/>
          <w:szCs w:val="24"/>
        </w:rPr>
      </w:pPr>
    </w:p>
    <w:p w14:paraId="61404D65" w14:textId="77777777" w:rsidR="002072D0" w:rsidRPr="00086BA3" w:rsidRDefault="002072D0" w:rsidP="002072D0">
      <w:pPr>
        <w:rPr>
          <w:sz w:val="24"/>
          <w:szCs w:val="24"/>
        </w:rPr>
      </w:pPr>
    </w:p>
    <w:p w14:paraId="7AE60A35" w14:textId="77777777" w:rsidR="002072D0" w:rsidRPr="00086BA3" w:rsidRDefault="002072D0" w:rsidP="002072D0">
      <w:pPr>
        <w:rPr>
          <w:sz w:val="24"/>
          <w:szCs w:val="24"/>
        </w:rPr>
      </w:pPr>
    </w:p>
    <w:p w14:paraId="66229062" w14:textId="77777777" w:rsidR="002072D0" w:rsidRPr="00086BA3" w:rsidRDefault="002072D0" w:rsidP="002072D0">
      <w:pPr>
        <w:rPr>
          <w:sz w:val="24"/>
          <w:szCs w:val="24"/>
        </w:rPr>
      </w:pPr>
    </w:p>
    <w:p w14:paraId="5709E6A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1E17EF6" w14:textId="77777777" w:rsidR="002072D0" w:rsidRPr="00086BA3" w:rsidRDefault="002072D0" w:rsidP="002072D0">
      <w:pPr>
        <w:autoSpaceDE w:val="0"/>
        <w:autoSpaceDN w:val="0"/>
        <w:adjustRightInd w:val="0"/>
        <w:spacing w:after="0" w:line="252" w:lineRule="auto"/>
        <w:jc w:val="both"/>
        <w:rPr>
          <w:sz w:val="24"/>
          <w:szCs w:val="24"/>
        </w:rPr>
      </w:pPr>
    </w:p>
    <w:p w14:paraId="32D0805B" w14:textId="77777777" w:rsidR="002072D0" w:rsidRPr="00086BA3" w:rsidRDefault="002072D0" w:rsidP="002072D0">
      <w:pPr>
        <w:autoSpaceDE w:val="0"/>
        <w:autoSpaceDN w:val="0"/>
        <w:adjustRightInd w:val="0"/>
        <w:spacing w:after="0" w:line="252" w:lineRule="auto"/>
        <w:jc w:val="both"/>
        <w:rPr>
          <w:sz w:val="24"/>
          <w:szCs w:val="24"/>
        </w:rPr>
      </w:pPr>
    </w:p>
    <w:p w14:paraId="03D8E68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30F5BE5" w14:textId="77777777" w:rsidR="002072D0" w:rsidRPr="00086BA3" w:rsidRDefault="002072D0" w:rsidP="002072D0">
      <w:pPr>
        <w:autoSpaceDE w:val="0"/>
        <w:autoSpaceDN w:val="0"/>
        <w:adjustRightInd w:val="0"/>
        <w:spacing w:after="0" w:line="276" w:lineRule="auto"/>
        <w:rPr>
          <w:sz w:val="24"/>
          <w:szCs w:val="24"/>
        </w:rPr>
      </w:pPr>
    </w:p>
    <w:p w14:paraId="6F453E26" w14:textId="77777777" w:rsidR="002072D0" w:rsidRPr="00086BA3" w:rsidRDefault="002072D0" w:rsidP="002072D0">
      <w:pPr>
        <w:autoSpaceDE w:val="0"/>
        <w:autoSpaceDN w:val="0"/>
        <w:adjustRightInd w:val="0"/>
        <w:spacing w:after="0" w:line="276" w:lineRule="auto"/>
        <w:rPr>
          <w:sz w:val="24"/>
          <w:szCs w:val="24"/>
        </w:rPr>
      </w:pPr>
    </w:p>
    <w:p w14:paraId="4E6E2F77" w14:textId="77777777" w:rsidR="002072D0" w:rsidRPr="00086BA3" w:rsidRDefault="002072D0" w:rsidP="002072D0">
      <w:pPr>
        <w:autoSpaceDE w:val="0"/>
        <w:autoSpaceDN w:val="0"/>
        <w:adjustRightInd w:val="0"/>
        <w:spacing w:after="0" w:line="276" w:lineRule="auto"/>
        <w:rPr>
          <w:sz w:val="24"/>
          <w:szCs w:val="24"/>
        </w:rPr>
      </w:pPr>
    </w:p>
    <w:p w14:paraId="741FC537" w14:textId="77777777" w:rsidR="002072D0" w:rsidRPr="00086BA3" w:rsidRDefault="002072D0" w:rsidP="002072D0">
      <w:pPr>
        <w:autoSpaceDE w:val="0"/>
        <w:autoSpaceDN w:val="0"/>
        <w:adjustRightInd w:val="0"/>
        <w:spacing w:after="0" w:line="276" w:lineRule="auto"/>
        <w:rPr>
          <w:sz w:val="24"/>
          <w:szCs w:val="24"/>
        </w:rPr>
      </w:pPr>
    </w:p>
    <w:p w14:paraId="01DDB8C9" w14:textId="77777777" w:rsidR="002072D0" w:rsidRPr="00086BA3" w:rsidRDefault="002072D0" w:rsidP="002072D0">
      <w:pPr>
        <w:autoSpaceDE w:val="0"/>
        <w:autoSpaceDN w:val="0"/>
        <w:adjustRightInd w:val="0"/>
        <w:spacing w:after="0" w:line="276" w:lineRule="auto"/>
        <w:rPr>
          <w:sz w:val="24"/>
          <w:szCs w:val="24"/>
        </w:rPr>
      </w:pPr>
    </w:p>
    <w:p w14:paraId="3206966A" w14:textId="77777777" w:rsidR="002072D0" w:rsidRPr="00086BA3" w:rsidRDefault="002072D0" w:rsidP="002072D0">
      <w:pPr>
        <w:autoSpaceDE w:val="0"/>
        <w:autoSpaceDN w:val="0"/>
        <w:adjustRightInd w:val="0"/>
        <w:spacing w:after="0" w:line="276" w:lineRule="auto"/>
        <w:rPr>
          <w:sz w:val="24"/>
          <w:szCs w:val="24"/>
        </w:rPr>
      </w:pPr>
    </w:p>
    <w:p w14:paraId="41C53E78" w14:textId="77777777" w:rsidR="002072D0" w:rsidRPr="00086BA3" w:rsidRDefault="002072D0" w:rsidP="002072D0">
      <w:pPr>
        <w:autoSpaceDE w:val="0"/>
        <w:autoSpaceDN w:val="0"/>
        <w:adjustRightInd w:val="0"/>
        <w:spacing w:after="0" w:line="276" w:lineRule="auto"/>
        <w:rPr>
          <w:sz w:val="24"/>
          <w:szCs w:val="24"/>
        </w:rPr>
      </w:pPr>
    </w:p>
    <w:p w14:paraId="46FA69E5" w14:textId="77777777" w:rsidR="002072D0" w:rsidRPr="00086BA3" w:rsidRDefault="002072D0" w:rsidP="002072D0">
      <w:pPr>
        <w:autoSpaceDE w:val="0"/>
        <w:autoSpaceDN w:val="0"/>
        <w:adjustRightInd w:val="0"/>
        <w:spacing w:after="0" w:line="276" w:lineRule="auto"/>
        <w:rPr>
          <w:sz w:val="24"/>
          <w:szCs w:val="24"/>
        </w:rPr>
      </w:pPr>
    </w:p>
    <w:p w14:paraId="0FBD4A0A" w14:textId="77777777" w:rsidR="002072D0" w:rsidRPr="00086BA3" w:rsidRDefault="002072D0" w:rsidP="002072D0">
      <w:pPr>
        <w:autoSpaceDE w:val="0"/>
        <w:autoSpaceDN w:val="0"/>
        <w:adjustRightInd w:val="0"/>
        <w:spacing w:after="0" w:line="276" w:lineRule="auto"/>
        <w:rPr>
          <w:sz w:val="24"/>
          <w:szCs w:val="24"/>
        </w:rPr>
      </w:pPr>
    </w:p>
    <w:p w14:paraId="6BCE1EEC" w14:textId="77777777" w:rsidR="002072D0" w:rsidRPr="00086BA3" w:rsidRDefault="002072D0" w:rsidP="002072D0">
      <w:pPr>
        <w:autoSpaceDE w:val="0"/>
        <w:autoSpaceDN w:val="0"/>
        <w:adjustRightInd w:val="0"/>
        <w:spacing w:after="0" w:line="276" w:lineRule="auto"/>
        <w:rPr>
          <w:sz w:val="24"/>
          <w:szCs w:val="24"/>
        </w:rPr>
      </w:pPr>
    </w:p>
    <w:p w14:paraId="5D8533E7" w14:textId="77777777" w:rsidR="002072D0" w:rsidRPr="00086BA3" w:rsidRDefault="002072D0" w:rsidP="002072D0">
      <w:pPr>
        <w:autoSpaceDE w:val="0"/>
        <w:autoSpaceDN w:val="0"/>
        <w:adjustRightInd w:val="0"/>
        <w:spacing w:after="0" w:line="276" w:lineRule="auto"/>
        <w:rPr>
          <w:sz w:val="24"/>
          <w:szCs w:val="24"/>
        </w:rPr>
      </w:pPr>
    </w:p>
    <w:p w14:paraId="5A24FB9C" w14:textId="77777777" w:rsidR="002072D0" w:rsidRPr="00086BA3" w:rsidRDefault="002072D0" w:rsidP="002072D0">
      <w:pPr>
        <w:autoSpaceDE w:val="0"/>
        <w:autoSpaceDN w:val="0"/>
        <w:adjustRightInd w:val="0"/>
        <w:spacing w:after="0" w:line="276" w:lineRule="auto"/>
        <w:rPr>
          <w:sz w:val="24"/>
          <w:szCs w:val="24"/>
        </w:rPr>
      </w:pPr>
    </w:p>
    <w:p w14:paraId="57D56F9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60090791"/>
        <w:docPartObj>
          <w:docPartGallery w:val="Table of Contents"/>
          <w:docPartUnique/>
        </w:docPartObj>
      </w:sdtPr>
      <w:sdtContent>
        <w:p w14:paraId="32266DC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74E9C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DE5039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5C74C8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9D002B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C04928D" w14:textId="77777777" w:rsidR="002072D0" w:rsidRPr="00086BA3" w:rsidRDefault="002072D0" w:rsidP="002072D0">
          <w:pPr>
            <w:rPr>
              <w:sz w:val="24"/>
              <w:szCs w:val="24"/>
            </w:rPr>
          </w:pPr>
          <w:r w:rsidRPr="00086BA3">
            <w:rPr>
              <w:sz w:val="24"/>
              <w:szCs w:val="24"/>
            </w:rPr>
            <w:fldChar w:fldCharType="end"/>
          </w:r>
        </w:p>
      </w:sdtContent>
    </w:sdt>
    <w:p w14:paraId="6676F8EC" w14:textId="77777777" w:rsidR="002072D0" w:rsidRPr="00086BA3" w:rsidRDefault="002072D0" w:rsidP="002072D0">
      <w:pPr>
        <w:rPr>
          <w:sz w:val="24"/>
          <w:szCs w:val="24"/>
        </w:rPr>
      </w:pPr>
      <w:r w:rsidRPr="00086BA3">
        <w:rPr>
          <w:sz w:val="24"/>
          <w:szCs w:val="24"/>
        </w:rPr>
        <w:br w:type="page"/>
      </w:r>
    </w:p>
    <w:p w14:paraId="7D385D6F" w14:textId="77777777" w:rsidR="002072D0" w:rsidRPr="00086BA3" w:rsidRDefault="002072D0" w:rsidP="002072D0">
      <w:pPr>
        <w:pStyle w:val="AIIHeading1"/>
      </w:pPr>
      <w:r w:rsidRPr="00086BA3">
        <w:lastRenderedPageBreak/>
        <w:t>Introducere</w:t>
      </w:r>
    </w:p>
    <w:p w14:paraId="7665542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85A142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2C376EE" w14:textId="77777777" w:rsidR="002072D0" w:rsidRDefault="002072D0" w:rsidP="002072D0">
      <w:pPr>
        <w:spacing w:line="360" w:lineRule="auto"/>
        <w:rPr>
          <w:sz w:val="24"/>
          <w:szCs w:val="24"/>
        </w:rPr>
      </w:pPr>
    </w:p>
    <w:p w14:paraId="3FB657BC" w14:textId="77777777" w:rsidR="002072D0" w:rsidRPr="00086BA3" w:rsidRDefault="002072D0" w:rsidP="002072D0">
      <w:pPr>
        <w:pStyle w:val="AIIHeading1"/>
      </w:pPr>
      <w:r>
        <w:t>Tipuri de plagiat</w:t>
      </w:r>
    </w:p>
    <w:p w14:paraId="5150A7E1" w14:textId="77777777" w:rsidR="002072D0" w:rsidRDefault="002072D0" w:rsidP="002072D0">
      <w:pPr>
        <w:spacing w:line="360" w:lineRule="auto"/>
        <w:rPr>
          <w:sz w:val="24"/>
          <w:szCs w:val="24"/>
        </w:rPr>
      </w:pPr>
    </w:p>
    <w:p w14:paraId="1E4541C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1F8228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750EB8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668A87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8145BF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019C29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49FD5A" w14:textId="77777777" w:rsidR="002072D0" w:rsidRDefault="002072D0" w:rsidP="002072D0">
      <w:pPr>
        <w:spacing w:line="360" w:lineRule="auto"/>
        <w:rPr>
          <w:sz w:val="24"/>
          <w:szCs w:val="24"/>
        </w:rPr>
      </w:pPr>
      <w:r>
        <w:rPr>
          <w:sz w:val="24"/>
          <w:szCs w:val="24"/>
        </w:rPr>
        <w:t xml:space="preserve">   </w:t>
      </w:r>
    </w:p>
    <w:p w14:paraId="6C896D3D" w14:textId="77777777" w:rsidR="002072D0" w:rsidRDefault="002072D0" w:rsidP="002072D0">
      <w:pPr>
        <w:pStyle w:val="AIIHeading1"/>
      </w:pPr>
      <w:r>
        <w:t>Consecintele si modalitati de preventie</w:t>
      </w:r>
    </w:p>
    <w:p w14:paraId="6F30BB43" w14:textId="77777777" w:rsidR="002072D0" w:rsidRDefault="002072D0" w:rsidP="002072D0">
      <w:pPr>
        <w:spacing w:line="360" w:lineRule="auto"/>
        <w:rPr>
          <w:sz w:val="24"/>
          <w:szCs w:val="24"/>
        </w:rPr>
      </w:pPr>
    </w:p>
    <w:p w14:paraId="3B8CEE2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8992EE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7A91A8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6A7E6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97F664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7842C46" w14:textId="77777777" w:rsidR="002072D0" w:rsidRPr="00086BA3" w:rsidRDefault="002072D0" w:rsidP="002072D0">
      <w:pPr>
        <w:rPr>
          <w:sz w:val="24"/>
          <w:szCs w:val="24"/>
        </w:rPr>
      </w:pPr>
    </w:p>
    <w:p w14:paraId="24A38240" w14:textId="77777777" w:rsidR="002072D0" w:rsidRPr="00086BA3" w:rsidRDefault="002072D0" w:rsidP="002072D0">
      <w:pPr>
        <w:pStyle w:val="AIIHeading1"/>
      </w:pPr>
      <w:r>
        <w:t>Concluzie</w:t>
      </w:r>
    </w:p>
    <w:p w14:paraId="2FC89EC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80F83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4C006DC" w14:textId="77777777" w:rsidR="002072D0" w:rsidRDefault="002072D0" w:rsidP="002072D0">
      <w:pPr>
        <w:rPr>
          <w:sz w:val="24"/>
          <w:szCs w:val="24"/>
        </w:rPr>
      </w:pPr>
    </w:p>
    <w:p w14:paraId="05D429CD" w14:textId="77777777" w:rsidR="002072D0" w:rsidRDefault="002072D0" w:rsidP="002072D0">
      <w:pPr>
        <w:rPr>
          <w:sz w:val="24"/>
          <w:szCs w:val="24"/>
        </w:rPr>
      </w:pPr>
    </w:p>
    <w:p w14:paraId="375444F6" w14:textId="77777777" w:rsidR="002072D0" w:rsidRPr="00086BA3" w:rsidRDefault="002072D0" w:rsidP="002072D0">
      <w:pPr>
        <w:pStyle w:val="AIIHeading1"/>
      </w:pPr>
      <w:r>
        <w:t>Bibliografie</w:t>
      </w:r>
    </w:p>
    <w:p w14:paraId="36E660A4" w14:textId="77777777" w:rsidR="002072D0" w:rsidRDefault="002072D0" w:rsidP="002072D0">
      <w:pPr>
        <w:pStyle w:val="AIIText"/>
        <w:rPr>
          <w:rFonts w:asciiTheme="minorHAnsi" w:hAnsiTheme="minorHAnsi" w:cstheme="minorBidi"/>
          <w:sz w:val="24"/>
          <w:szCs w:val="24"/>
        </w:rPr>
      </w:pPr>
    </w:p>
    <w:p w14:paraId="3F16542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6A787E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4158F0B" w14:textId="77777777" w:rsidR="002072D0" w:rsidRDefault="002072D0" w:rsidP="002072D0">
      <w:pPr>
        <w:pStyle w:val="AIIText"/>
        <w:rPr>
          <w:rFonts w:asciiTheme="minorHAnsi" w:hAnsiTheme="minorHAnsi" w:cstheme="minorBidi"/>
          <w:sz w:val="24"/>
          <w:szCs w:val="24"/>
        </w:rPr>
      </w:pPr>
    </w:p>
    <w:p w14:paraId="7A1D88F0"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36AAA90" w14:textId="77777777" w:rsidTr="001F6268">
        <w:tc>
          <w:tcPr>
            <w:tcW w:w="1435" w:type="dxa"/>
            <w:vAlign w:val="center"/>
          </w:tcPr>
          <w:p w14:paraId="5A1B4769" w14:textId="77777777" w:rsidR="002072D0" w:rsidRPr="00086BA3" w:rsidRDefault="002072D0" w:rsidP="001F6268">
            <w:pPr>
              <w:rPr>
                <w:sz w:val="24"/>
                <w:szCs w:val="24"/>
              </w:rPr>
            </w:pPr>
            <w:r w:rsidRPr="00086BA3">
              <w:rPr>
                <w:noProof/>
                <w:sz w:val="24"/>
                <w:szCs w:val="24"/>
              </w:rPr>
              <w:drawing>
                <wp:inline distT="0" distB="0" distL="0" distR="0" wp14:anchorId="58D0EB95" wp14:editId="61EA9236">
                  <wp:extent cx="659154" cy="694593"/>
                  <wp:effectExtent l="0" t="0" r="7620" b="0"/>
                  <wp:docPr id="1154562807" name="Picture 115456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38F7A75" w14:textId="77777777" w:rsidR="002072D0" w:rsidRPr="00086BA3" w:rsidRDefault="002072D0" w:rsidP="001F6268">
            <w:pPr>
              <w:spacing w:after="40"/>
              <w:jc w:val="center"/>
              <w:rPr>
                <w:sz w:val="24"/>
                <w:szCs w:val="24"/>
              </w:rPr>
            </w:pPr>
          </w:p>
          <w:p w14:paraId="1259C94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98A619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CCD857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385E9E5" w14:textId="77777777" w:rsidR="002072D0" w:rsidRPr="00086BA3" w:rsidRDefault="002072D0" w:rsidP="001F6268">
            <w:pPr>
              <w:jc w:val="right"/>
              <w:rPr>
                <w:sz w:val="24"/>
                <w:szCs w:val="24"/>
              </w:rPr>
            </w:pPr>
            <w:r w:rsidRPr="00086BA3">
              <w:rPr>
                <w:noProof/>
                <w:sz w:val="24"/>
                <w:szCs w:val="24"/>
              </w:rPr>
              <w:drawing>
                <wp:inline distT="0" distB="0" distL="0" distR="0" wp14:anchorId="7EF80EB6" wp14:editId="0D5947F1">
                  <wp:extent cx="714375" cy="625476"/>
                  <wp:effectExtent l="0" t="0" r="0" b="3175"/>
                  <wp:docPr id="236609787" name="Picture 23660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E1E553F" w14:textId="77777777" w:rsidR="002072D0" w:rsidRPr="00086BA3" w:rsidRDefault="002072D0" w:rsidP="002072D0">
      <w:pPr>
        <w:rPr>
          <w:sz w:val="24"/>
          <w:szCs w:val="24"/>
        </w:rPr>
      </w:pPr>
    </w:p>
    <w:p w14:paraId="3CB8F9D3" w14:textId="77777777" w:rsidR="002072D0" w:rsidRPr="00086BA3" w:rsidRDefault="002072D0" w:rsidP="002072D0">
      <w:pPr>
        <w:rPr>
          <w:sz w:val="24"/>
          <w:szCs w:val="24"/>
        </w:rPr>
      </w:pPr>
    </w:p>
    <w:p w14:paraId="1F54E660" w14:textId="77777777" w:rsidR="002072D0" w:rsidRPr="00086BA3" w:rsidRDefault="002072D0" w:rsidP="002072D0">
      <w:pPr>
        <w:rPr>
          <w:sz w:val="24"/>
          <w:szCs w:val="24"/>
        </w:rPr>
      </w:pPr>
    </w:p>
    <w:p w14:paraId="1716B8BC" w14:textId="77777777" w:rsidR="002072D0" w:rsidRPr="00086BA3" w:rsidRDefault="002072D0" w:rsidP="002072D0">
      <w:pPr>
        <w:rPr>
          <w:sz w:val="24"/>
          <w:szCs w:val="24"/>
        </w:rPr>
      </w:pPr>
    </w:p>
    <w:p w14:paraId="5DB9BF30" w14:textId="77777777" w:rsidR="002072D0" w:rsidRPr="00086BA3" w:rsidRDefault="002072D0" w:rsidP="002072D0">
      <w:pPr>
        <w:rPr>
          <w:sz w:val="24"/>
          <w:szCs w:val="24"/>
        </w:rPr>
      </w:pPr>
    </w:p>
    <w:p w14:paraId="39E88BCD" w14:textId="77777777" w:rsidR="002072D0" w:rsidRPr="00086BA3" w:rsidRDefault="002072D0" w:rsidP="002072D0">
      <w:pPr>
        <w:rPr>
          <w:sz w:val="24"/>
          <w:szCs w:val="24"/>
        </w:rPr>
      </w:pPr>
    </w:p>
    <w:p w14:paraId="2947F88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915868A" w14:textId="77777777" w:rsidR="002072D0" w:rsidRPr="00086BA3" w:rsidRDefault="002072D0" w:rsidP="002072D0">
      <w:pPr>
        <w:autoSpaceDE w:val="0"/>
        <w:autoSpaceDN w:val="0"/>
        <w:adjustRightInd w:val="0"/>
        <w:spacing w:after="0" w:line="252" w:lineRule="auto"/>
        <w:jc w:val="both"/>
        <w:rPr>
          <w:sz w:val="24"/>
          <w:szCs w:val="24"/>
        </w:rPr>
      </w:pPr>
    </w:p>
    <w:p w14:paraId="59D74AE0" w14:textId="77777777" w:rsidR="002072D0" w:rsidRPr="00086BA3" w:rsidRDefault="002072D0" w:rsidP="002072D0">
      <w:pPr>
        <w:autoSpaceDE w:val="0"/>
        <w:autoSpaceDN w:val="0"/>
        <w:adjustRightInd w:val="0"/>
        <w:spacing w:after="0" w:line="252" w:lineRule="auto"/>
        <w:jc w:val="both"/>
        <w:rPr>
          <w:sz w:val="24"/>
          <w:szCs w:val="24"/>
        </w:rPr>
      </w:pPr>
    </w:p>
    <w:p w14:paraId="33605F0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32B29E0" w14:textId="77777777" w:rsidR="002072D0" w:rsidRPr="00086BA3" w:rsidRDefault="002072D0" w:rsidP="002072D0">
      <w:pPr>
        <w:autoSpaceDE w:val="0"/>
        <w:autoSpaceDN w:val="0"/>
        <w:adjustRightInd w:val="0"/>
        <w:spacing w:after="0" w:line="276" w:lineRule="auto"/>
        <w:rPr>
          <w:sz w:val="24"/>
          <w:szCs w:val="24"/>
        </w:rPr>
      </w:pPr>
    </w:p>
    <w:p w14:paraId="79F23A08" w14:textId="77777777" w:rsidR="002072D0" w:rsidRPr="00086BA3" w:rsidRDefault="002072D0" w:rsidP="002072D0">
      <w:pPr>
        <w:autoSpaceDE w:val="0"/>
        <w:autoSpaceDN w:val="0"/>
        <w:adjustRightInd w:val="0"/>
        <w:spacing w:after="0" w:line="276" w:lineRule="auto"/>
        <w:rPr>
          <w:sz w:val="24"/>
          <w:szCs w:val="24"/>
        </w:rPr>
      </w:pPr>
    </w:p>
    <w:p w14:paraId="5CA945EE" w14:textId="77777777" w:rsidR="002072D0" w:rsidRPr="00086BA3" w:rsidRDefault="002072D0" w:rsidP="002072D0">
      <w:pPr>
        <w:autoSpaceDE w:val="0"/>
        <w:autoSpaceDN w:val="0"/>
        <w:adjustRightInd w:val="0"/>
        <w:spacing w:after="0" w:line="276" w:lineRule="auto"/>
        <w:rPr>
          <w:sz w:val="24"/>
          <w:szCs w:val="24"/>
        </w:rPr>
      </w:pPr>
    </w:p>
    <w:p w14:paraId="64ECB392" w14:textId="77777777" w:rsidR="002072D0" w:rsidRPr="00086BA3" w:rsidRDefault="002072D0" w:rsidP="002072D0">
      <w:pPr>
        <w:autoSpaceDE w:val="0"/>
        <w:autoSpaceDN w:val="0"/>
        <w:adjustRightInd w:val="0"/>
        <w:spacing w:after="0" w:line="276" w:lineRule="auto"/>
        <w:rPr>
          <w:sz w:val="24"/>
          <w:szCs w:val="24"/>
        </w:rPr>
      </w:pPr>
    </w:p>
    <w:p w14:paraId="67B1C865" w14:textId="77777777" w:rsidR="002072D0" w:rsidRPr="00086BA3" w:rsidRDefault="002072D0" w:rsidP="002072D0">
      <w:pPr>
        <w:autoSpaceDE w:val="0"/>
        <w:autoSpaceDN w:val="0"/>
        <w:adjustRightInd w:val="0"/>
        <w:spacing w:after="0" w:line="276" w:lineRule="auto"/>
        <w:rPr>
          <w:sz w:val="24"/>
          <w:szCs w:val="24"/>
        </w:rPr>
      </w:pPr>
    </w:p>
    <w:p w14:paraId="2A61BB29" w14:textId="77777777" w:rsidR="002072D0" w:rsidRPr="00086BA3" w:rsidRDefault="002072D0" w:rsidP="002072D0">
      <w:pPr>
        <w:autoSpaceDE w:val="0"/>
        <w:autoSpaceDN w:val="0"/>
        <w:adjustRightInd w:val="0"/>
        <w:spacing w:after="0" w:line="276" w:lineRule="auto"/>
        <w:rPr>
          <w:sz w:val="24"/>
          <w:szCs w:val="24"/>
        </w:rPr>
      </w:pPr>
    </w:p>
    <w:p w14:paraId="0255E007" w14:textId="77777777" w:rsidR="002072D0" w:rsidRPr="00086BA3" w:rsidRDefault="002072D0" w:rsidP="002072D0">
      <w:pPr>
        <w:autoSpaceDE w:val="0"/>
        <w:autoSpaceDN w:val="0"/>
        <w:adjustRightInd w:val="0"/>
        <w:spacing w:after="0" w:line="276" w:lineRule="auto"/>
        <w:rPr>
          <w:sz w:val="24"/>
          <w:szCs w:val="24"/>
        </w:rPr>
      </w:pPr>
    </w:p>
    <w:p w14:paraId="33800EA3" w14:textId="77777777" w:rsidR="002072D0" w:rsidRPr="00086BA3" w:rsidRDefault="002072D0" w:rsidP="002072D0">
      <w:pPr>
        <w:autoSpaceDE w:val="0"/>
        <w:autoSpaceDN w:val="0"/>
        <w:adjustRightInd w:val="0"/>
        <w:spacing w:after="0" w:line="276" w:lineRule="auto"/>
        <w:rPr>
          <w:sz w:val="24"/>
          <w:szCs w:val="24"/>
        </w:rPr>
      </w:pPr>
    </w:p>
    <w:p w14:paraId="52BE4F7E" w14:textId="77777777" w:rsidR="002072D0" w:rsidRPr="00086BA3" w:rsidRDefault="002072D0" w:rsidP="002072D0">
      <w:pPr>
        <w:autoSpaceDE w:val="0"/>
        <w:autoSpaceDN w:val="0"/>
        <w:adjustRightInd w:val="0"/>
        <w:spacing w:after="0" w:line="276" w:lineRule="auto"/>
        <w:rPr>
          <w:sz w:val="24"/>
          <w:szCs w:val="24"/>
        </w:rPr>
      </w:pPr>
    </w:p>
    <w:p w14:paraId="69FC822B" w14:textId="77777777" w:rsidR="002072D0" w:rsidRPr="00086BA3" w:rsidRDefault="002072D0" w:rsidP="002072D0">
      <w:pPr>
        <w:autoSpaceDE w:val="0"/>
        <w:autoSpaceDN w:val="0"/>
        <w:adjustRightInd w:val="0"/>
        <w:spacing w:after="0" w:line="276" w:lineRule="auto"/>
        <w:rPr>
          <w:sz w:val="24"/>
          <w:szCs w:val="24"/>
        </w:rPr>
      </w:pPr>
    </w:p>
    <w:p w14:paraId="171A8CF5" w14:textId="77777777" w:rsidR="002072D0" w:rsidRPr="00086BA3" w:rsidRDefault="002072D0" w:rsidP="002072D0">
      <w:pPr>
        <w:autoSpaceDE w:val="0"/>
        <w:autoSpaceDN w:val="0"/>
        <w:adjustRightInd w:val="0"/>
        <w:spacing w:after="0" w:line="276" w:lineRule="auto"/>
        <w:rPr>
          <w:sz w:val="24"/>
          <w:szCs w:val="24"/>
        </w:rPr>
      </w:pPr>
    </w:p>
    <w:p w14:paraId="709E449B" w14:textId="77777777" w:rsidR="002072D0" w:rsidRPr="00086BA3" w:rsidRDefault="002072D0" w:rsidP="002072D0">
      <w:pPr>
        <w:autoSpaceDE w:val="0"/>
        <w:autoSpaceDN w:val="0"/>
        <w:adjustRightInd w:val="0"/>
        <w:spacing w:after="0" w:line="276" w:lineRule="auto"/>
        <w:rPr>
          <w:sz w:val="24"/>
          <w:szCs w:val="24"/>
        </w:rPr>
      </w:pPr>
    </w:p>
    <w:p w14:paraId="02BAD19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3794182"/>
        <w:docPartObj>
          <w:docPartGallery w:val="Table of Contents"/>
          <w:docPartUnique/>
        </w:docPartObj>
      </w:sdtPr>
      <w:sdtContent>
        <w:p w14:paraId="54075B4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944BEC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D58CEC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301C8B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67DEA3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78E7893" w14:textId="77777777" w:rsidR="002072D0" w:rsidRPr="00086BA3" w:rsidRDefault="002072D0" w:rsidP="002072D0">
          <w:pPr>
            <w:rPr>
              <w:sz w:val="24"/>
              <w:szCs w:val="24"/>
            </w:rPr>
          </w:pPr>
          <w:r w:rsidRPr="00086BA3">
            <w:rPr>
              <w:sz w:val="24"/>
              <w:szCs w:val="24"/>
            </w:rPr>
            <w:fldChar w:fldCharType="end"/>
          </w:r>
        </w:p>
      </w:sdtContent>
    </w:sdt>
    <w:p w14:paraId="3FB47545" w14:textId="77777777" w:rsidR="002072D0" w:rsidRPr="00086BA3" w:rsidRDefault="002072D0" w:rsidP="002072D0">
      <w:pPr>
        <w:rPr>
          <w:sz w:val="24"/>
          <w:szCs w:val="24"/>
        </w:rPr>
      </w:pPr>
      <w:r w:rsidRPr="00086BA3">
        <w:rPr>
          <w:sz w:val="24"/>
          <w:szCs w:val="24"/>
        </w:rPr>
        <w:br w:type="page"/>
      </w:r>
    </w:p>
    <w:p w14:paraId="0903B80E" w14:textId="77777777" w:rsidR="002072D0" w:rsidRPr="00086BA3" w:rsidRDefault="002072D0" w:rsidP="002072D0">
      <w:pPr>
        <w:pStyle w:val="AIIHeading1"/>
      </w:pPr>
      <w:r w:rsidRPr="00086BA3">
        <w:lastRenderedPageBreak/>
        <w:t>Introducere</w:t>
      </w:r>
    </w:p>
    <w:p w14:paraId="6EB8985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AB96F1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6E6A5D5" w14:textId="77777777" w:rsidR="002072D0" w:rsidRDefault="002072D0" w:rsidP="002072D0">
      <w:pPr>
        <w:spacing w:line="360" w:lineRule="auto"/>
        <w:rPr>
          <w:sz w:val="24"/>
          <w:szCs w:val="24"/>
        </w:rPr>
      </w:pPr>
    </w:p>
    <w:p w14:paraId="0974C13C" w14:textId="77777777" w:rsidR="002072D0" w:rsidRPr="00086BA3" w:rsidRDefault="002072D0" w:rsidP="002072D0">
      <w:pPr>
        <w:pStyle w:val="AIIHeading1"/>
      </w:pPr>
      <w:r>
        <w:t>Tipuri de plagiat</w:t>
      </w:r>
    </w:p>
    <w:p w14:paraId="5F25E127" w14:textId="77777777" w:rsidR="002072D0" w:rsidRDefault="002072D0" w:rsidP="002072D0">
      <w:pPr>
        <w:spacing w:line="360" w:lineRule="auto"/>
        <w:rPr>
          <w:sz w:val="24"/>
          <w:szCs w:val="24"/>
        </w:rPr>
      </w:pPr>
    </w:p>
    <w:p w14:paraId="4B3B848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5576C4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5E1E61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643E0D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515303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8E8340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1FEBD9" w14:textId="77777777" w:rsidR="002072D0" w:rsidRDefault="002072D0" w:rsidP="002072D0">
      <w:pPr>
        <w:spacing w:line="360" w:lineRule="auto"/>
        <w:rPr>
          <w:sz w:val="24"/>
          <w:szCs w:val="24"/>
        </w:rPr>
      </w:pPr>
      <w:r>
        <w:rPr>
          <w:sz w:val="24"/>
          <w:szCs w:val="24"/>
        </w:rPr>
        <w:t xml:space="preserve">   </w:t>
      </w:r>
    </w:p>
    <w:p w14:paraId="56A7A35F" w14:textId="77777777" w:rsidR="002072D0" w:rsidRDefault="002072D0" w:rsidP="002072D0">
      <w:pPr>
        <w:pStyle w:val="AIIHeading1"/>
      </w:pPr>
      <w:r>
        <w:t>Consecintele si modalitati de preventie</w:t>
      </w:r>
    </w:p>
    <w:p w14:paraId="78334E8C" w14:textId="77777777" w:rsidR="002072D0" w:rsidRDefault="002072D0" w:rsidP="002072D0">
      <w:pPr>
        <w:spacing w:line="360" w:lineRule="auto"/>
        <w:rPr>
          <w:sz w:val="24"/>
          <w:szCs w:val="24"/>
        </w:rPr>
      </w:pPr>
    </w:p>
    <w:p w14:paraId="6359454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2C458F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194D15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52FF50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D7380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A8E1AF9" w14:textId="77777777" w:rsidR="002072D0" w:rsidRPr="00086BA3" w:rsidRDefault="002072D0" w:rsidP="002072D0">
      <w:pPr>
        <w:rPr>
          <w:sz w:val="24"/>
          <w:szCs w:val="24"/>
        </w:rPr>
      </w:pPr>
    </w:p>
    <w:p w14:paraId="58AD8A89" w14:textId="77777777" w:rsidR="002072D0" w:rsidRPr="00086BA3" w:rsidRDefault="002072D0" w:rsidP="002072D0">
      <w:pPr>
        <w:pStyle w:val="AIIHeading1"/>
      </w:pPr>
      <w:r>
        <w:t>Concluzie</w:t>
      </w:r>
    </w:p>
    <w:p w14:paraId="14A89FE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40C587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8AA6908" w14:textId="77777777" w:rsidR="002072D0" w:rsidRDefault="002072D0" w:rsidP="002072D0">
      <w:pPr>
        <w:rPr>
          <w:sz w:val="24"/>
          <w:szCs w:val="24"/>
        </w:rPr>
      </w:pPr>
    </w:p>
    <w:p w14:paraId="0C8C1A4C" w14:textId="77777777" w:rsidR="002072D0" w:rsidRDefault="002072D0" w:rsidP="002072D0">
      <w:pPr>
        <w:rPr>
          <w:sz w:val="24"/>
          <w:szCs w:val="24"/>
        </w:rPr>
      </w:pPr>
    </w:p>
    <w:p w14:paraId="75D98689" w14:textId="77777777" w:rsidR="002072D0" w:rsidRPr="00086BA3" w:rsidRDefault="002072D0" w:rsidP="002072D0">
      <w:pPr>
        <w:pStyle w:val="AIIHeading1"/>
      </w:pPr>
      <w:r>
        <w:t>Bibliografie</w:t>
      </w:r>
    </w:p>
    <w:p w14:paraId="350B2710" w14:textId="77777777" w:rsidR="002072D0" w:rsidRDefault="002072D0" w:rsidP="002072D0">
      <w:pPr>
        <w:pStyle w:val="AIIText"/>
        <w:rPr>
          <w:rFonts w:asciiTheme="minorHAnsi" w:hAnsiTheme="minorHAnsi" w:cstheme="minorBidi"/>
          <w:sz w:val="24"/>
          <w:szCs w:val="24"/>
        </w:rPr>
      </w:pPr>
    </w:p>
    <w:p w14:paraId="07E65CD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B85722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978791D" w14:textId="77777777" w:rsidR="002072D0" w:rsidRDefault="002072D0" w:rsidP="002072D0">
      <w:pPr>
        <w:pStyle w:val="AIIText"/>
        <w:rPr>
          <w:rFonts w:asciiTheme="minorHAnsi" w:hAnsiTheme="minorHAnsi" w:cstheme="minorBidi"/>
          <w:sz w:val="24"/>
          <w:szCs w:val="24"/>
        </w:rPr>
      </w:pPr>
    </w:p>
    <w:p w14:paraId="5DCB238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8A19534" w14:textId="77777777" w:rsidTr="001F6268">
        <w:tc>
          <w:tcPr>
            <w:tcW w:w="1435" w:type="dxa"/>
            <w:vAlign w:val="center"/>
          </w:tcPr>
          <w:p w14:paraId="551FC624" w14:textId="77777777" w:rsidR="002072D0" w:rsidRPr="00086BA3" w:rsidRDefault="002072D0" w:rsidP="001F6268">
            <w:pPr>
              <w:rPr>
                <w:sz w:val="24"/>
                <w:szCs w:val="24"/>
              </w:rPr>
            </w:pPr>
            <w:r w:rsidRPr="00086BA3">
              <w:rPr>
                <w:noProof/>
                <w:sz w:val="24"/>
                <w:szCs w:val="24"/>
              </w:rPr>
              <w:drawing>
                <wp:inline distT="0" distB="0" distL="0" distR="0" wp14:anchorId="3529AAB7" wp14:editId="1A86F0DF">
                  <wp:extent cx="659154" cy="694593"/>
                  <wp:effectExtent l="0" t="0" r="7620" b="0"/>
                  <wp:docPr id="1436364303" name="Picture 143636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013ED3" w14:textId="77777777" w:rsidR="002072D0" w:rsidRPr="00086BA3" w:rsidRDefault="002072D0" w:rsidP="001F6268">
            <w:pPr>
              <w:spacing w:after="40"/>
              <w:jc w:val="center"/>
              <w:rPr>
                <w:sz w:val="24"/>
                <w:szCs w:val="24"/>
              </w:rPr>
            </w:pPr>
          </w:p>
          <w:p w14:paraId="2DD4062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9FC2C4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A3A94A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46598BE" w14:textId="77777777" w:rsidR="002072D0" w:rsidRPr="00086BA3" w:rsidRDefault="002072D0" w:rsidP="001F6268">
            <w:pPr>
              <w:jc w:val="right"/>
              <w:rPr>
                <w:sz w:val="24"/>
                <w:szCs w:val="24"/>
              </w:rPr>
            </w:pPr>
            <w:r w:rsidRPr="00086BA3">
              <w:rPr>
                <w:noProof/>
                <w:sz w:val="24"/>
                <w:szCs w:val="24"/>
              </w:rPr>
              <w:drawing>
                <wp:inline distT="0" distB="0" distL="0" distR="0" wp14:anchorId="45D34BF1" wp14:editId="5615277A">
                  <wp:extent cx="714375" cy="625476"/>
                  <wp:effectExtent l="0" t="0" r="0" b="3175"/>
                  <wp:docPr id="1048850776" name="Picture 104885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9E5C01C" w14:textId="77777777" w:rsidR="002072D0" w:rsidRPr="00086BA3" w:rsidRDefault="002072D0" w:rsidP="002072D0">
      <w:pPr>
        <w:rPr>
          <w:sz w:val="24"/>
          <w:szCs w:val="24"/>
        </w:rPr>
      </w:pPr>
    </w:p>
    <w:p w14:paraId="0E07D24F" w14:textId="77777777" w:rsidR="002072D0" w:rsidRPr="00086BA3" w:rsidRDefault="002072D0" w:rsidP="002072D0">
      <w:pPr>
        <w:rPr>
          <w:sz w:val="24"/>
          <w:szCs w:val="24"/>
        </w:rPr>
      </w:pPr>
    </w:p>
    <w:p w14:paraId="5D1BD5E6" w14:textId="77777777" w:rsidR="002072D0" w:rsidRPr="00086BA3" w:rsidRDefault="002072D0" w:rsidP="002072D0">
      <w:pPr>
        <w:rPr>
          <w:sz w:val="24"/>
          <w:szCs w:val="24"/>
        </w:rPr>
      </w:pPr>
    </w:p>
    <w:p w14:paraId="0FE9B10C" w14:textId="77777777" w:rsidR="002072D0" w:rsidRPr="00086BA3" w:rsidRDefault="002072D0" w:rsidP="002072D0">
      <w:pPr>
        <w:rPr>
          <w:sz w:val="24"/>
          <w:szCs w:val="24"/>
        </w:rPr>
      </w:pPr>
    </w:p>
    <w:p w14:paraId="1339E0B2" w14:textId="77777777" w:rsidR="002072D0" w:rsidRPr="00086BA3" w:rsidRDefault="002072D0" w:rsidP="002072D0">
      <w:pPr>
        <w:rPr>
          <w:sz w:val="24"/>
          <w:szCs w:val="24"/>
        </w:rPr>
      </w:pPr>
    </w:p>
    <w:p w14:paraId="2E6DBD25" w14:textId="77777777" w:rsidR="002072D0" w:rsidRPr="00086BA3" w:rsidRDefault="002072D0" w:rsidP="002072D0">
      <w:pPr>
        <w:rPr>
          <w:sz w:val="24"/>
          <w:szCs w:val="24"/>
        </w:rPr>
      </w:pPr>
    </w:p>
    <w:p w14:paraId="42FDFBE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4B67184" w14:textId="77777777" w:rsidR="002072D0" w:rsidRPr="00086BA3" w:rsidRDefault="002072D0" w:rsidP="002072D0">
      <w:pPr>
        <w:autoSpaceDE w:val="0"/>
        <w:autoSpaceDN w:val="0"/>
        <w:adjustRightInd w:val="0"/>
        <w:spacing w:after="0" w:line="252" w:lineRule="auto"/>
        <w:jc w:val="both"/>
        <w:rPr>
          <w:sz w:val="24"/>
          <w:szCs w:val="24"/>
        </w:rPr>
      </w:pPr>
    </w:p>
    <w:p w14:paraId="062D9432" w14:textId="77777777" w:rsidR="002072D0" w:rsidRPr="00086BA3" w:rsidRDefault="002072D0" w:rsidP="002072D0">
      <w:pPr>
        <w:autoSpaceDE w:val="0"/>
        <w:autoSpaceDN w:val="0"/>
        <w:adjustRightInd w:val="0"/>
        <w:spacing w:after="0" w:line="252" w:lineRule="auto"/>
        <w:jc w:val="both"/>
        <w:rPr>
          <w:sz w:val="24"/>
          <w:szCs w:val="24"/>
        </w:rPr>
      </w:pPr>
    </w:p>
    <w:p w14:paraId="1D9B015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E8ED213" w14:textId="77777777" w:rsidR="002072D0" w:rsidRPr="00086BA3" w:rsidRDefault="002072D0" w:rsidP="002072D0">
      <w:pPr>
        <w:autoSpaceDE w:val="0"/>
        <w:autoSpaceDN w:val="0"/>
        <w:adjustRightInd w:val="0"/>
        <w:spacing w:after="0" w:line="276" w:lineRule="auto"/>
        <w:rPr>
          <w:sz w:val="24"/>
          <w:szCs w:val="24"/>
        </w:rPr>
      </w:pPr>
    </w:p>
    <w:p w14:paraId="281E0596" w14:textId="77777777" w:rsidR="002072D0" w:rsidRPr="00086BA3" w:rsidRDefault="002072D0" w:rsidP="002072D0">
      <w:pPr>
        <w:autoSpaceDE w:val="0"/>
        <w:autoSpaceDN w:val="0"/>
        <w:adjustRightInd w:val="0"/>
        <w:spacing w:after="0" w:line="276" w:lineRule="auto"/>
        <w:rPr>
          <w:sz w:val="24"/>
          <w:szCs w:val="24"/>
        </w:rPr>
      </w:pPr>
    </w:p>
    <w:p w14:paraId="22C90770" w14:textId="77777777" w:rsidR="002072D0" w:rsidRPr="00086BA3" w:rsidRDefault="002072D0" w:rsidP="002072D0">
      <w:pPr>
        <w:autoSpaceDE w:val="0"/>
        <w:autoSpaceDN w:val="0"/>
        <w:adjustRightInd w:val="0"/>
        <w:spacing w:after="0" w:line="276" w:lineRule="auto"/>
        <w:rPr>
          <w:sz w:val="24"/>
          <w:szCs w:val="24"/>
        </w:rPr>
      </w:pPr>
    </w:p>
    <w:p w14:paraId="152F1328" w14:textId="77777777" w:rsidR="002072D0" w:rsidRPr="00086BA3" w:rsidRDefault="002072D0" w:rsidP="002072D0">
      <w:pPr>
        <w:autoSpaceDE w:val="0"/>
        <w:autoSpaceDN w:val="0"/>
        <w:adjustRightInd w:val="0"/>
        <w:spacing w:after="0" w:line="276" w:lineRule="auto"/>
        <w:rPr>
          <w:sz w:val="24"/>
          <w:szCs w:val="24"/>
        </w:rPr>
      </w:pPr>
    </w:p>
    <w:p w14:paraId="49FE933D" w14:textId="77777777" w:rsidR="002072D0" w:rsidRPr="00086BA3" w:rsidRDefault="002072D0" w:rsidP="002072D0">
      <w:pPr>
        <w:autoSpaceDE w:val="0"/>
        <w:autoSpaceDN w:val="0"/>
        <w:adjustRightInd w:val="0"/>
        <w:spacing w:after="0" w:line="276" w:lineRule="auto"/>
        <w:rPr>
          <w:sz w:val="24"/>
          <w:szCs w:val="24"/>
        </w:rPr>
      </w:pPr>
    </w:p>
    <w:p w14:paraId="46635D5B" w14:textId="77777777" w:rsidR="002072D0" w:rsidRPr="00086BA3" w:rsidRDefault="002072D0" w:rsidP="002072D0">
      <w:pPr>
        <w:autoSpaceDE w:val="0"/>
        <w:autoSpaceDN w:val="0"/>
        <w:adjustRightInd w:val="0"/>
        <w:spacing w:after="0" w:line="276" w:lineRule="auto"/>
        <w:rPr>
          <w:sz w:val="24"/>
          <w:szCs w:val="24"/>
        </w:rPr>
      </w:pPr>
    </w:p>
    <w:p w14:paraId="6D014FDC" w14:textId="77777777" w:rsidR="002072D0" w:rsidRPr="00086BA3" w:rsidRDefault="002072D0" w:rsidP="002072D0">
      <w:pPr>
        <w:autoSpaceDE w:val="0"/>
        <w:autoSpaceDN w:val="0"/>
        <w:adjustRightInd w:val="0"/>
        <w:spacing w:after="0" w:line="276" w:lineRule="auto"/>
        <w:rPr>
          <w:sz w:val="24"/>
          <w:szCs w:val="24"/>
        </w:rPr>
      </w:pPr>
    </w:p>
    <w:p w14:paraId="6661A906" w14:textId="77777777" w:rsidR="002072D0" w:rsidRPr="00086BA3" w:rsidRDefault="002072D0" w:rsidP="002072D0">
      <w:pPr>
        <w:autoSpaceDE w:val="0"/>
        <w:autoSpaceDN w:val="0"/>
        <w:adjustRightInd w:val="0"/>
        <w:spacing w:after="0" w:line="276" w:lineRule="auto"/>
        <w:rPr>
          <w:sz w:val="24"/>
          <w:szCs w:val="24"/>
        </w:rPr>
      </w:pPr>
    </w:p>
    <w:p w14:paraId="4B9E3FFE" w14:textId="77777777" w:rsidR="002072D0" w:rsidRPr="00086BA3" w:rsidRDefault="002072D0" w:rsidP="002072D0">
      <w:pPr>
        <w:autoSpaceDE w:val="0"/>
        <w:autoSpaceDN w:val="0"/>
        <w:adjustRightInd w:val="0"/>
        <w:spacing w:after="0" w:line="276" w:lineRule="auto"/>
        <w:rPr>
          <w:sz w:val="24"/>
          <w:szCs w:val="24"/>
        </w:rPr>
      </w:pPr>
    </w:p>
    <w:p w14:paraId="1109D3EF" w14:textId="77777777" w:rsidR="002072D0" w:rsidRPr="00086BA3" w:rsidRDefault="002072D0" w:rsidP="002072D0">
      <w:pPr>
        <w:autoSpaceDE w:val="0"/>
        <w:autoSpaceDN w:val="0"/>
        <w:adjustRightInd w:val="0"/>
        <w:spacing w:after="0" w:line="276" w:lineRule="auto"/>
        <w:rPr>
          <w:sz w:val="24"/>
          <w:szCs w:val="24"/>
        </w:rPr>
      </w:pPr>
    </w:p>
    <w:p w14:paraId="41143770" w14:textId="77777777" w:rsidR="002072D0" w:rsidRPr="00086BA3" w:rsidRDefault="002072D0" w:rsidP="002072D0">
      <w:pPr>
        <w:autoSpaceDE w:val="0"/>
        <w:autoSpaceDN w:val="0"/>
        <w:adjustRightInd w:val="0"/>
        <w:spacing w:after="0" w:line="276" w:lineRule="auto"/>
        <w:rPr>
          <w:sz w:val="24"/>
          <w:szCs w:val="24"/>
        </w:rPr>
      </w:pPr>
    </w:p>
    <w:p w14:paraId="3F9FA5B2" w14:textId="77777777" w:rsidR="002072D0" w:rsidRPr="00086BA3" w:rsidRDefault="002072D0" w:rsidP="002072D0">
      <w:pPr>
        <w:autoSpaceDE w:val="0"/>
        <w:autoSpaceDN w:val="0"/>
        <w:adjustRightInd w:val="0"/>
        <w:spacing w:after="0" w:line="276" w:lineRule="auto"/>
        <w:rPr>
          <w:sz w:val="24"/>
          <w:szCs w:val="24"/>
        </w:rPr>
      </w:pPr>
    </w:p>
    <w:p w14:paraId="6AA4679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3951844"/>
        <w:docPartObj>
          <w:docPartGallery w:val="Table of Contents"/>
          <w:docPartUnique/>
        </w:docPartObj>
      </w:sdtPr>
      <w:sdtContent>
        <w:p w14:paraId="4027FCF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91FED5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8E0EE2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81C6BC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55FEB4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BD1631A" w14:textId="77777777" w:rsidR="002072D0" w:rsidRPr="00086BA3" w:rsidRDefault="002072D0" w:rsidP="002072D0">
          <w:pPr>
            <w:rPr>
              <w:sz w:val="24"/>
              <w:szCs w:val="24"/>
            </w:rPr>
          </w:pPr>
          <w:r w:rsidRPr="00086BA3">
            <w:rPr>
              <w:sz w:val="24"/>
              <w:szCs w:val="24"/>
            </w:rPr>
            <w:fldChar w:fldCharType="end"/>
          </w:r>
        </w:p>
      </w:sdtContent>
    </w:sdt>
    <w:p w14:paraId="1AD3964B" w14:textId="77777777" w:rsidR="002072D0" w:rsidRPr="00086BA3" w:rsidRDefault="002072D0" w:rsidP="002072D0">
      <w:pPr>
        <w:rPr>
          <w:sz w:val="24"/>
          <w:szCs w:val="24"/>
        </w:rPr>
      </w:pPr>
      <w:r w:rsidRPr="00086BA3">
        <w:rPr>
          <w:sz w:val="24"/>
          <w:szCs w:val="24"/>
        </w:rPr>
        <w:br w:type="page"/>
      </w:r>
    </w:p>
    <w:p w14:paraId="4239776A" w14:textId="77777777" w:rsidR="002072D0" w:rsidRPr="00086BA3" w:rsidRDefault="002072D0" w:rsidP="002072D0">
      <w:pPr>
        <w:pStyle w:val="AIIHeading1"/>
      </w:pPr>
      <w:r w:rsidRPr="00086BA3">
        <w:lastRenderedPageBreak/>
        <w:t>Introducere</w:t>
      </w:r>
    </w:p>
    <w:p w14:paraId="31A6F1E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C9A0C7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CDC44BB" w14:textId="77777777" w:rsidR="002072D0" w:rsidRDefault="002072D0" w:rsidP="002072D0">
      <w:pPr>
        <w:spacing w:line="360" w:lineRule="auto"/>
        <w:rPr>
          <w:sz w:val="24"/>
          <w:szCs w:val="24"/>
        </w:rPr>
      </w:pPr>
    </w:p>
    <w:p w14:paraId="5945B989" w14:textId="77777777" w:rsidR="002072D0" w:rsidRPr="00086BA3" w:rsidRDefault="002072D0" w:rsidP="002072D0">
      <w:pPr>
        <w:pStyle w:val="AIIHeading1"/>
      </w:pPr>
      <w:r>
        <w:t>Tipuri de plagiat</w:t>
      </w:r>
    </w:p>
    <w:p w14:paraId="62EBA37F" w14:textId="77777777" w:rsidR="002072D0" w:rsidRDefault="002072D0" w:rsidP="002072D0">
      <w:pPr>
        <w:spacing w:line="360" w:lineRule="auto"/>
        <w:rPr>
          <w:sz w:val="24"/>
          <w:szCs w:val="24"/>
        </w:rPr>
      </w:pPr>
    </w:p>
    <w:p w14:paraId="04EC1A1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0B21E8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C4AEF8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1D3BB8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2CDE76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03377E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18C44DE" w14:textId="77777777" w:rsidR="002072D0" w:rsidRDefault="002072D0" w:rsidP="002072D0">
      <w:pPr>
        <w:spacing w:line="360" w:lineRule="auto"/>
        <w:rPr>
          <w:sz w:val="24"/>
          <w:szCs w:val="24"/>
        </w:rPr>
      </w:pPr>
      <w:r>
        <w:rPr>
          <w:sz w:val="24"/>
          <w:szCs w:val="24"/>
        </w:rPr>
        <w:t xml:space="preserve">   </w:t>
      </w:r>
    </w:p>
    <w:p w14:paraId="0D3AD1F8" w14:textId="77777777" w:rsidR="002072D0" w:rsidRDefault="002072D0" w:rsidP="002072D0">
      <w:pPr>
        <w:pStyle w:val="AIIHeading1"/>
      </w:pPr>
      <w:r>
        <w:t>Consecintele si modalitati de preventie</w:t>
      </w:r>
    </w:p>
    <w:p w14:paraId="2495C660" w14:textId="77777777" w:rsidR="002072D0" w:rsidRDefault="002072D0" w:rsidP="002072D0">
      <w:pPr>
        <w:spacing w:line="360" w:lineRule="auto"/>
        <w:rPr>
          <w:sz w:val="24"/>
          <w:szCs w:val="24"/>
        </w:rPr>
      </w:pPr>
    </w:p>
    <w:p w14:paraId="20E81BF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38539A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900B51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B30513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7A9136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C5A67DB" w14:textId="77777777" w:rsidR="002072D0" w:rsidRPr="00086BA3" w:rsidRDefault="002072D0" w:rsidP="002072D0">
      <w:pPr>
        <w:rPr>
          <w:sz w:val="24"/>
          <w:szCs w:val="24"/>
        </w:rPr>
      </w:pPr>
    </w:p>
    <w:p w14:paraId="534F05B0" w14:textId="77777777" w:rsidR="002072D0" w:rsidRPr="00086BA3" w:rsidRDefault="002072D0" w:rsidP="002072D0">
      <w:pPr>
        <w:pStyle w:val="AIIHeading1"/>
      </w:pPr>
      <w:r>
        <w:t>Concluzie</w:t>
      </w:r>
    </w:p>
    <w:p w14:paraId="199A159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73A335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ED07E61" w14:textId="77777777" w:rsidR="002072D0" w:rsidRDefault="002072D0" w:rsidP="002072D0">
      <w:pPr>
        <w:rPr>
          <w:sz w:val="24"/>
          <w:szCs w:val="24"/>
        </w:rPr>
      </w:pPr>
    </w:p>
    <w:p w14:paraId="3F8D06B0" w14:textId="77777777" w:rsidR="002072D0" w:rsidRDefault="002072D0" w:rsidP="002072D0">
      <w:pPr>
        <w:rPr>
          <w:sz w:val="24"/>
          <w:szCs w:val="24"/>
        </w:rPr>
      </w:pPr>
    </w:p>
    <w:p w14:paraId="2046514D" w14:textId="77777777" w:rsidR="002072D0" w:rsidRPr="00086BA3" w:rsidRDefault="002072D0" w:rsidP="002072D0">
      <w:pPr>
        <w:pStyle w:val="AIIHeading1"/>
      </w:pPr>
      <w:r>
        <w:t>Bibliografie</w:t>
      </w:r>
    </w:p>
    <w:p w14:paraId="44A9B5C3" w14:textId="77777777" w:rsidR="002072D0" w:rsidRDefault="002072D0" w:rsidP="002072D0">
      <w:pPr>
        <w:pStyle w:val="AIIText"/>
        <w:rPr>
          <w:rFonts w:asciiTheme="minorHAnsi" w:hAnsiTheme="minorHAnsi" w:cstheme="minorBidi"/>
          <w:sz w:val="24"/>
          <w:szCs w:val="24"/>
        </w:rPr>
      </w:pPr>
    </w:p>
    <w:p w14:paraId="3DAEDBE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837BDA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D73B678"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6AB9D17" w14:textId="77777777" w:rsidTr="001F6268">
        <w:tc>
          <w:tcPr>
            <w:tcW w:w="1435" w:type="dxa"/>
            <w:vAlign w:val="center"/>
          </w:tcPr>
          <w:p w14:paraId="2B2BC461" w14:textId="77777777" w:rsidR="002072D0" w:rsidRPr="00086BA3" w:rsidRDefault="002072D0" w:rsidP="001F6268">
            <w:pPr>
              <w:rPr>
                <w:sz w:val="24"/>
                <w:szCs w:val="24"/>
              </w:rPr>
            </w:pPr>
            <w:r w:rsidRPr="00086BA3">
              <w:rPr>
                <w:noProof/>
                <w:sz w:val="24"/>
                <w:szCs w:val="24"/>
              </w:rPr>
              <w:drawing>
                <wp:inline distT="0" distB="0" distL="0" distR="0" wp14:anchorId="049865BD" wp14:editId="6583C525">
                  <wp:extent cx="659154" cy="694593"/>
                  <wp:effectExtent l="0" t="0" r="7620" b="0"/>
                  <wp:docPr id="2896101" name="Picture 28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9198C36" w14:textId="77777777" w:rsidR="002072D0" w:rsidRPr="00086BA3" w:rsidRDefault="002072D0" w:rsidP="001F6268">
            <w:pPr>
              <w:spacing w:after="40"/>
              <w:jc w:val="center"/>
              <w:rPr>
                <w:sz w:val="24"/>
                <w:szCs w:val="24"/>
              </w:rPr>
            </w:pPr>
          </w:p>
          <w:p w14:paraId="7424DEB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57FF56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8F7619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567B586" w14:textId="77777777" w:rsidR="002072D0" w:rsidRPr="00086BA3" w:rsidRDefault="002072D0" w:rsidP="001F6268">
            <w:pPr>
              <w:jc w:val="right"/>
              <w:rPr>
                <w:sz w:val="24"/>
                <w:szCs w:val="24"/>
              </w:rPr>
            </w:pPr>
            <w:r w:rsidRPr="00086BA3">
              <w:rPr>
                <w:noProof/>
                <w:sz w:val="24"/>
                <w:szCs w:val="24"/>
              </w:rPr>
              <w:drawing>
                <wp:inline distT="0" distB="0" distL="0" distR="0" wp14:anchorId="0B2F1335" wp14:editId="280087E9">
                  <wp:extent cx="714375" cy="625476"/>
                  <wp:effectExtent l="0" t="0" r="0" b="3175"/>
                  <wp:docPr id="1318687363" name="Picture 131868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0B632CD" w14:textId="77777777" w:rsidR="002072D0" w:rsidRPr="00086BA3" w:rsidRDefault="002072D0" w:rsidP="002072D0">
      <w:pPr>
        <w:rPr>
          <w:sz w:val="24"/>
          <w:szCs w:val="24"/>
        </w:rPr>
      </w:pPr>
    </w:p>
    <w:p w14:paraId="78C7CC31" w14:textId="77777777" w:rsidR="002072D0" w:rsidRPr="00086BA3" w:rsidRDefault="002072D0" w:rsidP="002072D0">
      <w:pPr>
        <w:rPr>
          <w:sz w:val="24"/>
          <w:szCs w:val="24"/>
        </w:rPr>
      </w:pPr>
    </w:p>
    <w:p w14:paraId="23F17F52" w14:textId="77777777" w:rsidR="002072D0" w:rsidRPr="00086BA3" w:rsidRDefault="002072D0" w:rsidP="002072D0">
      <w:pPr>
        <w:rPr>
          <w:sz w:val="24"/>
          <w:szCs w:val="24"/>
        </w:rPr>
      </w:pPr>
    </w:p>
    <w:p w14:paraId="02AE28A9" w14:textId="77777777" w:rsidR="002072D0" w:rsidRPr="00086BA3" w:rsidRDefault="002072D0" w:rsidP="002072D0">
      <w:pPr>
        <w:rPr>
          <w:sz w:val="24"/>
          <w:szCs w:val="24"/>
        </w:rPr>
      </w:pPr>
    </w:p>
    <w:p w14:paraId="6E5A93E3" w14:textId="77777777" w:rsidR="002072D0" w:rsidRPr="00086BA3" w:rsidRDefault="002072D0" w:rsidP="002072D0">
      <w:pPr>
        <w:rPr>
          <w:sz w:val="24"/>
          <w:szCs w:val="24"/>
        </w:rPr>
      </w:pPr>
    </w:p>
    <w:p w14:paraId="23E86A06" w14:textId="77777777" w:rsidR="002072D0" w:rsidRPr="00086BA3" w:rsidRDefault="002072D0" w:rsidP="002072D0">
      <w:pPr>
        <w:rPr>
          <w:sz w:val="24"/>
          <w:szCs w:val="24"/>
        </w:rPr>
      </w:pPr>
    </w:p>
    <w:p w14:paraId="26382AA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3C8B3D6" w14:textId="77777777" w:rsidR="002072D0" w:rsidRPr="00086BA3" w:rsidRDefault="002072D0" w:rsidP="002072D0">
      <w:pPr>
        <w:autoSpaceDE w:val="0"/>
        <w:autoSpaceDN w:val="0"/>
        <w:adjustRightInd w:val="0"/>
        <w:spacing w:after="0" w:line="252" w:lineRule="auto"/>
        <w:jc w:val="both"/>
        <w:rPr>
          <w:sz w:val="24"/>
          <w:szCs w:val="24"/>
        </w:rPr>
      </w:pPr>
    </w:p>
    <w:p w14:paraId="55A805E9" w14:textId="77777777" w:rsidR="002072D0" w:rsidRPr="00086BA3" w:rsidRDefault="002072D0" w:rsidP="002072D0">
      <w:pPr>
        <w:autoSpaceDE w:val="0"/>
        <w:autoSpaceDN w:val="0"/>
        <w:adjustRightInd w:val="0"/>
        <w:spacing w:after="0" w:line="252" w:lineRule="auto"/>
        <w:jc w:val="both"/>
        <w:rPr>
          <w:sz w:val="24"/>
          <w:szCs w:val="24"/>
        </w:rPr>
      </w:pPr>
    </w:p>
    <w:p w14:paraId="29F7AE7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DEBBCA8" w14:textId="77777777" w:rsidR="002072D0" w:rsidRPr="00086BA3" w:rsidRDefault="002072D0" w:rsidP="002072D0">
      <w:pPr>
        <w:autoSpaceDE w:val="0"/>
        <w:autoSpaceDN w:val="0"/>
        <w:adjustRightInd w:val="0"/>
        <w:spacing w:after="0" w:line="276" w:lineRule="auto"/>
        <w:rPr>
          <w:sz w:val="24"/>
          <w:szCs w:val="24"/>
        </w:rPr>
      </w:pPr>
    </w:p>
    <w:p w14:paraId="77B134D2" w14:textId="77777777" w:rsidR="002072D0" w:rsidRPr="00086BA3" w:rsidRDefault="002072D0" w:rsidP="002072D0">
      <w:pPr>
        <w:autoSpaceDE w:val="0"/>
        <w:autoSpaceDN w:val="0"/>
        <w:adjustRightInd w:val="0"/>
        <w:spacing w:after="0" w:line="276" w:lineRule="auto"/>
        <w:rPr>
          <w:sz w:val="24"/>
          <w:szCs w:val="24"/>
        </w:rPr>
      </w:pPr>
    </w:p>
    <w:p w14:paraId="64445A8B" w14:textId="77777777" w:rsidR="002072D0" w:rsidRPr="00086BA3" w:rsidRDefault="002072D0" w:rsidP="002072D0">
      <w:pPr>
        <w:autoSpaceDE w:val="0"/>
        <w:autoSpaceDN w:val="0"/>
        <w:adjustRightInd w:val="0"/>
        <w:spacing w:after="0" w:line="276" w:lineRule="auto"/>
        <w:rPr>
          <w:sz w:val="24"/>
          <w:szCs w:val="24"/>
        </w:rPr>
      </w:pPr>
    </w:p>
    <w:p w14:paraId="2D5262E2" w14:textId="77777777" w:rsidR="002072D0" w:rsidRPr="00086BA3" w:rsidRDefault="002072D0" w:rsidP="002072D0">
      <w:pPr>
        <w:autoSpaceDE w:val="0"/>
        <w:autoSpaceDN w:val="0"/>
        <w:adjustRightInd w:val="0"/>
        <w:spacing w:after="0" w:line="276" w:lineRule="auto"/>
        <w:rPr>
          <w:sz w:val="24"/>
          <w:szCs w:val="24"/>
        </w:rPr>
      </w:pPr>
    </w:p>
    <w:p w14:paraId="4CA85084" w14:textId="77777777" w:rsidR="002072D0" w:rsidRPr="00086BA3" w:rsidRDefault="002072D0" w:rsidP="002072D0">
      <w:pPr>
        <w:autoSpaceDE w:val="0"/>
        <w:autoSpaceDN w:val="0"/>
        <w:adjustRightInd w:val="0"/>
        <w:spacing w:after="0" w:line="276" w:lineRule="auto"/>
        <w:rPr>
          <w:sz w:val="24"/>
          <w:szCs w:val="24"/>
        </w:rPr>
      </w:pPr>
    </w:p>
    <w:p w14:paraId="7025BEAD" w14:textId="77777777" w:rsidR="002072D0" w:rsidRPr="00086BA3" w:rsidRDefault="002072D0" w:rsidP="002072D0">
      <w:pPr>
        <w:autoSpaceDE w:val="0"/>
        <w:autoSpaceDN w:val="0"/>
        <w:adjustRightInd w:val="0"/>
        <w:spacing w:after="0" w:line="276" w:lineRule="auto"/>
        <w:rPr>
          <w:sz w:val="24"/>
          <w:szCs w:val="24"/>
        </w:rPr>
      </w:pPr>
    </w:p>
    <w:p w14:paraId="7310F42C" w14:textId="77777777" w:rsidR="002072D0" w:rsidRPr="00086BA3" w:rsidRDefault="002072D0" w:rsidP="002072D0">
      <w:pPr>
        <w:autoSpaceDE w:val="0"/>
        <w:autoSpaceDN w:val="0"/>
        <w:adjustRightInd w:val="0"/>
        <w:spacing w:after="0" w:line="276" w:lineRule="auto"/>
        <w:rPr>
          <w:sz w:val="24"/>
          <w:szCs w:val="24"/>
        </w:rPr>
      </w:pPr>
    </w:p>
    <w:p w14:paraId="6C74299A" w14:textId="77777777" w:rsidR="002072D0" w:rsidRPr="00086BA3" w:rsidRDefault="002072D0" w:rsidP="002072D0">
      <w:pPr>
        <w:autoSpaceDE w:val="0"/>
        <w:autoSpaceDN w:val="0"/>
        <w:adjustRightInd w:val="0"/>
        <w:spacing w:after="0" w:line="276" w:lineRule="auto"/>
        <w:rPr>
          <w:sz w:val="24"/>
          <w:szCs w:val="24"/>
        </w:rPr>
      </w:pPr>
    </w:p>
    <w:p w14:paraId="3F6CEF42" w14:textId="77777777" w:rsidR="002072D0" w:rsidRPr="00086BA3" w:rsidRDefault="002072D0" w:rsidP="002072D0">
      <w:pPr>
        <w:autoSpaceDE w:val="0"/>
        <w:autoSpaceDN w:val="0"/>
        <w:adjustRightInd w:val="0"/>
        <w:spacing w:after="0" w:line="276" w:lineRule="auto"/>
        <w:rPr>
          <w:sz w:val="24"/>
          <w:szCs w:val="24"/>
        </w:rPr>
      </w:pPr>
    </w:p>
    <w:p w14:paraId="5123899F" w14:textId="77777777" w:rsidR="002072D0" w:rsidRPr="00086BA3" w:rsidRDefault="002072D0" w:rsidP="002072D0">
      <w:pPr>
        <w:autoSpaceDE w:val="0"/>
        <w:autoSpaceDN w:val="0"/>
        <w:adjustRightInd w:val="0"/>
        <w:spacing w:after="0" w:line="276" w:lineRule="auto"/>
        <w:rPr>
          <w:sz w:val="24"/>
          <w:szCs w:val="24"/>
        </w:rPr>
      </w:pPr>
    </w:p>
    <w:p w14:paraId="5B638003" w14:textId="77777777" w:rsidR="002072D0" w:rsidRPr="00086BA3" w:rsidRDefault="002072D0" w:rsidP="002072D0">
      <w:pPr>
        <w:autoSpaceDE w:val="0"/>
        <w:autoSpaceDN w:val="0"/>
        <w:adjustRightInd w:val="0"/>
        <w:spacing w:after="0" w:line="276" w:lineRule="auto"/>
        <w:rPr>
          <w:sz w:val="24"/>
          <w:szCs w:val="24"/>
        </w:rPr>
      </w:pPr>
    </w:p>
    <w:p w14:paraId="1332D879" w14:textId="77777777" w:rsidR="002072D0" w:rsidRPr="00086BA3" w:rsidRDefault="002072D0" w:rsidP="002072D0">
      <w:pPr>
        <w:autoSpaceDE w:val="0"/>
        <w:autoSpaceDN w:val="0"/>
        <w:adjustRightInd w:val="0"/>
        <w:spacing w:after="0" w:line="276" w:lineRule="auto"/>
        <w:rPr>
          <w:sz w:val="24"/>
          <w:szCs w:val="24"/>
        </w:rPr>
      </w:pPr>
    </w:p>
    <w:p w14:paraId="20A7443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78090101"/>
        <w:docPartObj>
          <w:docPartGallery w:val="Table of Contents"/>
          <w:docPartUnique/>
        </w:docPartObj>
      </w:sdtPr>
      <w:sdtContent>
        <w:p w14:paraId="4BF0DCE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2576B7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EC2EDD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72AB50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C6EE32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50CDEFA" w14:textId="77777777" w:rsidR="002072D0" w:rsidRPr="00086BA3" w:rsidRDefault="002072D0" w:rsidP="002072D0">
          <w:pPr>
            <w:rPr>
              <w:sz w:val="24"/>
              <w:szCs w:val="24"/>
            </w:rPr>
          </w:pPr>
          <w:r w:rsidRPr="00086BA3">
            <w:rPr>
              <w:sz w:val="24"/>
              <w:szCs w:val="24"/>
            </w:rPr>
            <w:fldChar w:fldCharType="end"/>
          </w:r>
        </w:p>
      </w:sdtContent>
    </w:sdt>
    <w:p w14:paraId="19D30340" w14:textId="77777777" w:rsidR="002072D0" w:rsidRPr="00086BA3" w:rsidRDefault="002072D0" w:rsidP="002072D0">
      <w:pPr>
        <w:rPr>
          <w:sz w:val="24"/>
          <w:szCs w:val="24"/>
        </w:rPr>
      </w:pPr>
      <w:r w:rsidRPr="00086BA3">
        <w:rPr>
          <w:sz w:val="24"/>
          <w:szCs w:val="24"/>
        </w:rPr>
        <w:br w:type="page"/>
      </w:r>
    </w:p>
    <w:p w14:paraId="4F306D57" w14:textId="77777777" w:rsidR="002072D0" w:rsidRPr="00086BA3" w:rsidRDefault="002072D0" w:rsidP="002072D0">
      <w:pPr>
        <w:pStyle w:val="AIIHeading1"/>
      </w:pPr>
      <w:r w:rsidRPr="00086BA3">
        <w:lastRenderedPageBreak/>
        <w:t>Introducere</w:t>
      </w:r>
    </w:p>
    <w:p w14:paraId="0FDF7A3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B5FB6F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1FB03A9" w14:textId="77777777" w:rsidR="002072D0" w:rsidRDefault="002072D0" w:rsidP="002072D0">
      <w:pPr>
        <w:spacing w:line="360" w:lineRule="auto"/>
        <w:rPr>
          <w:sz w:val="24"/>
          <w:szCs w:val="24"/>
        </w:rPr>
      </w:pPr>
    </w:p>
    <w:p w14:paraId="45C853BE" w14:textId="77777777" w:rsidR="002072D0" w:rsidRPr="00086BA3" w:rsidRDefault="002072D0" w:rsidP="002072D0">
      <w:pPr>
        <w:pStyle w:val="AIIHeading1"/>
      </w:pPr>
      <w:r>
        <w:t>Tipuri de plagiat</w:t>
      </w:r>
    </w:p>
    <w:p w14:paraId="314188D9" w14:textId="77777777" w:rsidR="002072D0" w:rsidRDefault="002072D0" w:rsidP="002072D0">
      <w:pPr>
        <w:spacing w:line="360" w:lineRule="auto"/>
        <w:rPr>
          <w:sz w:val="24"/>
          <w:szCs w:val="24"/>
        </w:rPr>
      </w:pPr>
    </w:p>
    <w:p w14:paraId="3A2BCB1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D1B1E8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46EED7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E98F8E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D9257E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2429DB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0A97829" w14:textId="77777777" w:rsidR="002072D0" w:rsidRDefault="002072D0" w:rsidP="002072D0">
      <w:pPr>
        <w:spacing w:line="360" w:lineRule="auto"/>
        <w:rPr>
          <w:sz w:val="24"/>
          <w:szCs w:val="24"/>
        </w:rPr>
      </w:pPr>
      <w:r>
        <w:rPr>
          <w:sz w:val="24"/>
          <w:szCs w:val="24"/>
        </w:rPr>
        <w:t xml:space="preserve">   </w:t>
      </w:r>
    </w:p>
    <w:p w14:paraId="507367FA" w14:textId="77777777" w:rsidR="002072D0" w:rsidRDefault="002072D0" w:rsidP="002072D0">
      <w:pPr>
        <w:pStyle w:val="AIIHeading1"/>
      </w:pPr>
      <w:r>
        <w:t>Consecintele si modalitati de preventie</w:t>
      </w:r>
    </w:p>
    <w:p w14:paraId="7668CCAA" w14:textId="77777777" w:rsidR="002072D0" w:rsidRDefault="002072D0" w:rsidP="002072D0">
      <w:pPr>
        <w:spacing w:line="360" w:lineRule="auto"/>
        <w:rPr>
          <w:sz w:val="24"/>
          <w:szCs w:val="24"/>
        </w:rPr>
      </w:pPr>
    </w:p>
    <w:p w14:paraId="2D8096B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9228ED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DCDEBC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FDBE55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1F9708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95DC60D" w14:textId="77777777" w:rsidR="002072D0" w:rsidRPr="00086BA3" w:rsidRDefault="002072D0" w:rsidP="002072D0">
      <w:pPr>
        <w:rPr>
          <w:sz w:val="24"/>
          <w:szCs w:val="24"/>
        </w:rPr>
      </w:pPr>
    </w:p>
    <w:p w14:paraId="0D83BB9D" w14:textId="77777777" w:rsidR="002072D0" w:rsidRPr="00086BA3" w:rsidRDefault="002072D0" w:rsidP="002072D0">
      <w:pPr>
        <w:pStyle w:val="AIIHeading1"/>
      </w:pPr>
      <w:r>
        <w:t>Concluzie</w:t>
      </w:r>
    </w:p>
    <w:p w14:paraId="11C1362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C48226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65CC341" w14:textId="77777777" w:rsidR="002072D0" w:rsidRDefault="002072D0" w:rsidP="002072D0">
      <w:pPr>
        <w:rPr>
          <w:sz w:val="24"/>
          <w:szCs w:val="24"/>
        </w:rPr>
      </w:pPr>
    </w:p>
    <w:p w14:paraId="1FBB556E" w14:textId="77777777" w:rsidR="002072D0" w:rsidRDefault="002072D0" w:rsidP="002072D0">
      <w:pPr>
        <w:rPr>
          <w:sz w:val="24"/>
          <w:szCs w:val="24"/>
        </w:rPr>
      </w:pPr>
    </w:p>
    <w:p w14:paraId="70C91501" w14:textId="77777777" w:rsidR="002072D0" w:rsidRPr="00086BA3" w:rsidRDefault="002072D0" w:rsidP="002072D0">
      <w:pPr>
        <w:pStyle w:val="AIIHeading1"/>
      </w:pPr>
      <w:r>
        <w:t>Bibliografie</w:t>
      </w:r>
    </w:p>
    <w:p w14:paraId="6D37C278" w14:textId="77777777" w:rsidR="002072D0" w:rsidRDefault="002072D0" w:rsidP="002072D0">
      <w:pPr>
        <w:pStyle w:val="AIIText"/>
        <w:rPr>
          <w:rFonts w:asciiTheme="minorHAnsi" w:hAnsiTheme="minorHAnsi" w:cstheme="minorBidi"/>
          <w:sz w:val="24"/>
          <w:szCs w:val="24"/>
        </w:rPr>
      </w:pPr>
    </w:p>
    <w:p w14:paraId="0F2C603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4740A1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4" w:history="1">
        <w:r w:rsidRPr="00450847">
          <w:rPr>
            <w:rStyle w:val="Hyperlink"/>
            <w:rFonts w:asciiTheme="minorHAnsi" w:hAnsiTheme="minorHAnsi" w:cstheme="minorBidi"/>
            <w:sz w:val="24"/>
            <w:szCs w:val="24"/>
          </w:rPr>
          <w:t>https://www.researchprospect.com/what-are-the-consequences-of-plagiarism</w:t>
        </w:r>
      </w:hyperlink>
    </w:p>
    <w:p w14:paraId="62B4656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4C7BD56" w14:textId="77777777" w:rsidTr="001F6268">
        <w:tc>
          <w:tcPr>
            <w:tcW w:w="1435" w:type="dxa"/>
            <w:vAlign w:val="center"/>
          </w:tcPr>
          <w:p w14:paraId="3DA31814" w14:textId="77777777" w:rsidR="002072D0" w:rsidRPr="00086BA3" w:rsidRDefault="002072D0" w:rsidP="001F6268">
            <w:pPr>
              <w:rPr>
                <w:sz w:val="24"/>
                <w:szCs w:val="24"/>
              </w:rPr>
            </w:pPr>
            <w:r w:rsidRPr="00086BA3">
              <w:rPr>
                <w:noProof/>
                <w:sz w:val="24"/>
                <w:szCs w:val="24"/>
              </w:rPr>
              <w:drawing>
                <wp:inline distT="0" distB="0" distL="0" distR="0" wp14:anchorId="376ABD34" wp14:editId="14E93947">
                  <wp:extent cx="659154" cy="694593"/>
                  <wp:effectExtent l="0" t="0" r="7620" b="0"/>
                  <wp:docPr id="1538630074" name="Picture 153863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4DF942D" w14:textId="77777777" w:rsidR="002072D0" w:rsidRPr="00086BA3" w:rsidRDefault="002072D0" w:rsidP="001F6268">
            <w:pPr>
              <w:spacing w:after="40"/>
              <w:jc w:val="center"/>
              <w:rPr>
                <w:sz w:val="24"/>
                <w:szCs w:val="24"/>
              </w:rPr>
            </w:pPr>
          </w:p>
          <w:p w14:paraId="0044652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AEA5F9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C62017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6DE2F42" w14:textId="77777777" w:rsidR="002072D0" w:rsidRPr="00086BA3" w:rsidRDefault="002072D0" w:rsidP="001F6268">
            <w:pPr>
              <w:jc w:val="right"/>
              <w:rPr>
                <w:sz w:val="24"/>
                <w:szCs w:val="24"/>
              </w:rPr>
            </w:pPr>
            <w:r w:rsidRPr="00086BA3">
              <w:rPr>
                <w:noProof/>
                <w:sz w:val="24"/>
                <w:szCs w:val="24"/>
              </w:rPr>
              <w:drawing>
                <wp:inline distT="0" distB="0" distL="0" distR="0" wp14:anchorId="524713E9" wp14:editId="0BD3B78D">
                  <wp:extent cx="714375" cy="625476"/>
                  <wp:effectExtent l="0" t="0" r="0" b="3175"/>
                  <wp:docPr id="1211609458" name="Picture 12116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DB75539" w14:textId="77777777" w:rsidR="002072D0" w:rsidRPr="00086BA3" w:rsidRDefault="002072D0" w:rsidP="002072D0">
      <w:pPr>
        <w:rPr>
          <w:sz w:val="24"/>
          <w:szCs w:val="24"/>
        </w:rPr>
      </w:pPr>
    </w:p>
    <w:p w14:paraId="0D4D4267" w14:textId="77777777" w:rsidR="002072D0" w:rsidRPr="00086BA3" w:rsidRDefault="002072D0" w:rsidP="002072D0">
      <w:pPr>
        <w:rPr>
          <w:sz w:val="24"/>
          <w:szCs w:val="24"/>
        </w:rPr>
      </w:pPr>
    </w:p>
    <w:p w14:paraId="67F922F6" w14:textId="77777777" w:rsidR="002072D0" w:rsidRPr="00086BA3" w:rsidRDefault="002072D0" w:rsidP="002072D0">
      <w:pPr>
        <w:rPr>
          <w:sz w:val="24"/>
          <w:szCs w:val="24"/>
        </w:rPr>
      </w:pPr>
    </w:p>
    <w:p w14:paraId="5BBF2463" w14:textId="77777777" w:rsidR="002072D0" w:rsidRPr="00086BA3" w:rsidRDefault="002072D0" w:rsidP="002072D0">
      <w:pPr>
        <w:rPr>
          <w:sz w:val="24"/>
          <w:szCs w:val="24"/>
        </w:rPr>
      </w:pPr>
    </w:p>
    <w:p w14:paraId="4EE3CED1" w14:textId="77777777" w:rsidR="002072D0" w:rsidRPr="00086BA3" w:rsidRDefault="002072D0" w:rsidP="002072D0">
      <w:pPr>
        <w:rPr>
          <w:sz w:val="24"/>
          <w:szCs w:val="24"/>
        </w:rPr>
      </w:pPr>
    </w:p>
    <w:p w14:paraId="14821480" w14:textId="77777777" w:rsidR="002072D0" w:rsidRPr="00086BA3" w:rsidRDefault="002072D0" w:rsidP="002072D0">
      <w:pPr>
        <w:rPr>
          <w:sz w:val="24"/>
          <w:szCs w:val="24"/>
        </w:rPr>
      </w:pPr>
    </w:p>
    <w:p w14:paraId="5D592D8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1350C6E" w14:textId="77777777" w:rsidR="002072D0" w:rsidRPr="00086BA3" w:rsidRDefault="002072D0" w:rsidP="002072D0">
      <w:pPr>
        <w:autoSpaceDE w:val="0"/>
        <w:autoSpaceDN w:val="0"/>
        <w:adjustRightInd w:val="0"/>
        <w:spacing w:after="0" w:line="252" w:lineRule="auto"/>
        <w:jc w:val="both"/>
        <w:rPr>
          <w:sz w:val="24"/>
          <w:szCs w:val="24"/>
        </w:rPr>
      </w:pPr>
    </w:p>
    <w:p w14:paraId="2B2AB71F" w14:textId="77777777" w:rsidR="002072D0" w:rsidRPr="00086BA3" w:rsidRDefault="002072D0" w:rsidP="002072D0">
      <w:pPr>
        <w:autoSpaceDE w:val="0"/>
        <w:autoSpaceDN w:val="0"/>
        <w:adjustRightInd w:val="0"/>
        <w:spacing w:after="0" w:line="252" w:lineRule="auto"/>
        <w:jc w:val="both"/>
        <w:rPr>
          <w:sz w:val="24"/>
          <w:szCs w:val="24"/>
        </w:rPr>
      </w:pPr>
    </w:p>
    <w:p w14:paraId="20BFEDF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E18DE11" w14:textId="77777777" w:rsidR="002072D0" w:rsidRPr="00086BA3" w:rsidRDefault="002072D0" w:rsidP="002072D0">
      <w:pPr>
        <w:autoSpaceDE w:val="0"/>
        <w:autoSpaceDN w:val="0"/>
        <w:adjustRightInd w:val="0"/>
        <w:spacing w:after="0" w:line="276" w:lineRule="auto"/>
        <w:rPr>
          <w:sz w:val="24"/>
          <w:szCs w:val="24"/>
        </w:rPr>
      </w:pPr>
    </w:p>
    <w:p w14:paraId="1B0C1B01" w14:textId="77777777" w:rsidR="002072D0" w:rsidRPr="00086BA3" w:rsidRDefault="002072D0" w:rsidP="002072D0">
      <w:pPr>
        <w:autoSpaceDE w:val="0"/>
        <w:autoSpaceDN w:val="0"/>
        <w:adjustRightInd w:val="0"/>
        <w:spacing w:after="0" w:line="276" w:lineRule="auto"/>
        <w:rPr>
          <w:sz w:val="24"/>
          <w:szCs w:val="24"/>
        </w:rPr>
      </w:pPr>
    </w:p>
    <w:p w14:paraId="3A74AD56" w14:textId="77777777" w:rsidR="002072D0" w:rsidRPr="00086BA3" w:rsidRDefault="002072D0" w:rsidP="002072D0">
      <w:pPr>
        <w:autoSpaceDE w:val="0"/>
        <w:autoSpaceDN w:val="0"/>
        <w:adjustRightInd w:val="0"/>
        <w:spacing w:after="0" w:line="276" w:lineRule="auto"/>
        <w:rPr>
          <w:sz w:val="24"/>
          <w:szCs w:val="24"/>
        </w:rPr>
      </w:pPr>
    </w:p>
    <w:p w14:paraId="292A8A05" w14:textId="77777777" w:rsidR="002072D0" w:rsidRPr="00086BA3" w:rsidRDefault="002072D0" w:rsidP="002072D0">
      <w:pPr>
        <w:autoSpaceDE w:val="0"/>
        <w:autoSpaceDN w:val="0"/>
        <w:adjustRightInd w:val="0"/>
        <w:spacing w:after="0" w:line="276" w:lineRule="auto"/>
        <w:rPr>
          <w:sz w:val="24"/>
          <w:szCs w:val="24"/>
        </w:rPr>
      </w:pPr>
    </w:p>
    <w:p w14:paraId="5FFDAA1F" w14:textId="77777777" w:rsidR="002072D0" w:rsidRPr="00086BA3" w:rsidRDefault="002072D0" w:rsidP="002072D0">
      <w:pPr>
        <w:autoSpaceDE w:val="0"/>
        <w:autoSpaceDN w:val="0"/>
        <w:adjustRightInd w:val="0"/>
        <w:spacing w:after="0" w:line="276" w:lineRule="auto"/>
        <w:rPr>
          <w:sz w:val="24"/>
          <w:szCs w:val="24"/>
        </w:rPr>
      </w:pPr>
    </w:p>
    <w:p w14:paraId="21744BF8" w14:textId="77777777" w:rsidR="002072D0" w:rsidRPr="00086BA3" w:rsidRDefault="002072D0" w:rsidP="002072D0">
      <w:pPr>
        <w:autoSpaceDE w:val="0"/>
        <w:autoSpaceDN w:val="0"/>
        <w:adjustRightInd w:val="0"/>
        <w:spacing w:after="0" w:line="276" w:lineRule="auto"/>
        <w:rPr>
          <w:sz w:val="24"/>
          <w:szCs w:val="24"/>
        </w:rPr>
      </w:pPr>
    </w:p>
    <w:p w14:paraId="0593215E" w14:textId="77777777" w:rsidR="002072D0" w:rsidRPr="00086BA3" w:rsidRDefault="002072D0" w:rsidP="002072D0">
      <w:pPr>
        <w:autoSpaceDE w:val="0"/>
        <w:autoSpaceDN w:val="0"/>
        <w:adjustRightInd w:val="0"/>
        <w:spacing w:after="0" w:line="276" w:lineRule="auto"/>
        <w:rPr>
          <w:sz w:val="24"/>
          <w:szCs w:val="24"/>
        </w:rPr>
      </w:pPr>
    </w:p>
    <w:p w14:paraId="7873D66E" w14:textId="77777777" w:rsidR="002072D0" w:rsidRPr="00086BA3" w:rsidRDefault="002072D0" w:rsidP="002072D0">
      <w:pPr>
        <w:autoSpaceDE w:val="0"/>
        <w:autoSpaceDN w:val="0"/>
        <w:adjustRightInd w:val="0"/>
        <w:spacing w:after="0" w:line="276" w:lineRule="auto"/>
        <w:rPr>
          <w:sz w:val="24"/>
          <w:szCs w:val="24"/>
        </w:rPr>
      </w:pPr>
    </w:p>
    <w:p w14:paraId="0EF63E83" w14:textId="77777777" w:rsidR="002072D0" w:rsidRPr="00086BA3" w:rsidRDefault="002072D0" w:rsidP="002072D0">
      <w:pPr>
        <w:autoSpaceDE w:val="0"/>
        <w:autoSpaceDN w:val="0"/>
        <w:adjustRightInd w:val="0"/>
        <w:spacing w:after="0" w:line="276" w:lineRule="auto"/>
        <w:rPr>
          <w:sz w:val="24"/>
          <w:szCs w:val="24"/>
        </w:rPr>
      </w:pPr>
    </w:p>
    <w:p w14:paraId="17C8E782" w14:textId="77777777" w:rsidR="002072D0" w:rsidRPr="00086BA3" w:rsidRDefault="002072D0" w:rsidP="002072D0">
      <w:pPr>
        <w:autoSpaceDE w:val="0"/>
        <w:autoSpaceDN w:val="0"/>
        <w:adjustRightInd w:val="0"/>
        <w:spacing w:after="0" w:line="276" w:lineRule="auto"/>
        <w:rPr>
          <w:sz w:val="24"/>
          <w:szCs w:val="24"/>
        </w:rPr>
      </w:pPr>
    </w:p>
    <w:p w14:paraId="11661762" w14:textId="77777777" w:rsidR="002072D0" w:rsidRPr="00086BA3" w:rsidRDefault="002072D0" w:rsidP="002072D0">
      <w:pPr>
        <w:autoSpaceDE w:val="0"/>
        <w:autoSpaceDN w:val="0"/>
        <w:adjustRightInd w:val="0"/>
        <w:spacing w:after="0" w:line="276" w:lineRule="auto"/>
        <w:rPr>
          <w:sz w:val="24"/>
          <w:szCs w:val="24"/>
        </w:rPr>
      </w:pPr>
    </w:p>
    <w:p w14:paraId="149BC413" w14:textId="77777777" w:rsidR="002072D0" w:rsidRPr="00086BA3" w:rsidRDefault="002072D0" w:rsidP="002072D0">
      <w:pPr>
        <w:autoSpaceDE w:val="0"/>
        <w:autoSpaceDN w:val="0"/>
        <w:adjustRightInd w:val="0"/>
        <w:spacing w:after="0" w:line="276" w:lineRule="auto"/>
        <w:rPr>
          <w:sz w:val="24"/>
          <w:szCs w:val="24"/>
        </w:rPr>
      </w:pPr>
    </w:p>
    <w:p w14:paraId="36BDCC9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21903839"/>
        <w:docPartObj>
          <w:docPartGallery w:val="Table of Contents"/>
          <w:docPartUnique/>
        </w:docPartObj>
      </w:sdtPr>
      <w:sdtContent>
        <w:p w14:paraId="2A5EA5D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C0CA23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BB7D68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6AE860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058E48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D44FAE5" w14:textId="77777777" w:rsidR="002072D0" w:rsidRPr="00086BA3" w:rsidRDefault="002072D0" w:rsidP="002072D0">
          <w:pPr>
            <w:rPr>
              <w:sz w:val="24"/>
              <w:szCs w:val="24"/>
            </w:rPr>
          </w:pPr>
          <w:r w:rsidRPr="00086BA3">
            <w:rPr>
              <w:sz w:val="24"/>
              <w:szCs w:val="24"/>
            </w:rPr>
            <w:fldChar w:fldCharType="end"/>
          </w:r>
        </w:p>
      </w:sdtContent>
    </w:sdt>
    <w:p w14:paraId="6A59FED4" w14:textId="77777777" w:rsidR="002072D0" w:rsidRPr="00086BA3" w:rsidRDefault="002072D0" w:rsidP="002072D0">
      <w:pPr>
        <w:rPr>
          <w:sz w:val="24"/>
          <w:szCs w:val="24"/>
        </w:rPr>
      </w:pPr>
      <w:r w:rsidRPr="00086BA3">
        <w:rPr>
          <w:sz w:val="24"/>
          <w:szCs w:val="24"/>
        </w:rPr>
        <w:br w:type="page"/>
      </w:r>
    </w:p>
    <w:p w14:paraId="1991EA7A" w14:textId="77777777" w:rsidR="002072D0" w:rsidRPr="00086BA3" w:rsidRDefault="002072D0" w:rsidP="002072D0">
      <w:pPr>
        <w:pStyle w:val="AIIHeading1"/>
      </w:pPr>
      <w:r w:rsidRPr="00086BA3">
        <w:lastRenderedPageBreak/>
        <w:t>Introducere</w:t>
      </w:r>
    </w:p>
    <w:p w14:paraId="0DDD0D8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45CF19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CAE4B16" w14:textId="77777777" w:rsidR="002072D0" w:rsidRDefault="002072D0" w:rsidP="002072D0">
      <w:pPr>
        <w:spacing w:line="360" w:lineRule="auto"/>
        <w:rPr>
          <w:sz w:val="24"/>
          <w:szCs w:val="24"/>
        </w:rPr>
      </w:pPr>
    </w:p>
    <w:p w14:paraId="35835B3E" w14:textId="77777777" w:rsidR="002072D0" w:rsidRPr="00086BA3" w:rsidRDefault="002072D0" w:rsidP="002072D0">
      <w:pPr>
        <w:pStyle w:val="AIIHeading1"/>
      </w:pPr>
      <w:r>
        <w:t>Tipuri de plagiat</w:t>
      </w:r>
    </w:p>
    <w:p w14:paraId="0B50219C" w14:textId="77777777" w:rsidR="002072D0" w:rsidRDefault="002072D0" w:rsidP="002072D0">
      <w:pPr>
        <w:spacing w:line="360" w:lineRule="auto"/>
        <w:rPr>
          <w:sz w:val="24"/>
          <w:szCs w:val="24"/>
        </w:rPr>
      </w:pPr>
    </w:p>
    <w:p w14:paraId="1C26071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9EB81C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ADFA45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0B1463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BE0BD2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7C521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0A75077" w14:textId="77777777" w:rsidR="002072D0" w:rsidRDefault="002072D0" w:rsidP="002072D0">
      <w:pPr>
        <w:spacing w:line="360" w:lineRule="auto"/>
        <w:rPr>
          <w:sz w:val="24"/>
          <w:szCs w:val="24"/>
        </w:rPr>
      </w:pPr>
      <w:r>
        <w:rPr>
          <w:sz w:val="24"/>
          <w:szCs w:val="24"/>
        </w:rPr>
        <w:t xml:space="preserve">   </w:t>
      </w:r>
    </w:p>
    <w:p w14:paraId="4DC6A332" w14:textId="77777777" w:rsidR="002072D0" w:rsidRDefault="002072D0" w:rsidP="002072D0">
      <w:pPr>
        <w:pStyle w:val="AIIHeading1"/>
      </w:pPr>
      <w:r>
        <w:t>Consecintele si modalitati de preventie</w:t>
      </w:r>
    </w:p>
    <w:p w14:paraId="586F9752" w14:textId="77777777" w:rsidR="002072D0" w:rsidRDefault="002072D0" w:rsidP="002072D0">
      <w:pPr>
        <w:spacing w:line="360" w:lineRule="auto"/>
        <w:rPr>
          <w:sz w:val="24"/>
          <w:szCs w:val="24"/>
        </w:rPr>
      </w:pPr>
    </w:p>
    <w:p w14:paraId="4C0CFCA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9467B8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FD952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E4ED77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1AD178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86D207C" w14:textId="77777777" w:rsidR="002072D0" w:rsidRPr="00086BA3" w:rsidRDefault="002072D0" w:rsidP="002072D0">
      <w:pPr>
        <w:rPr>
          <w:sz w:val="24"/>
          <w:szCs w:val="24"/>
        </w:rPr>
      </w:pPr>
    </w:p>
    <w:p w14:paraId="3D8431F5" w14:textId="77777777" w:rsidR="002072D0" w:rsidRPr="00086BA3" w:rsidRDefault="002072D0" w:rsidP="002072D0">
      <w:pPr>
        <w:pStyle w:val="AIIHeading1"/>
      </w:pPr>
      <w:r>
        <w:t>Concluzie</w:t>
      </w:r>
    </w:p>
    <w:p w14:paraId="137D469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80AE13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46F795C" w14:textId="77777777" w:rsidR="002072D0" w:rsidRDefault="002072D0" w:rsidP="002072D0">
      <w:pPr>
        <w:rPr>
          <w:sz w:val="24"/>
          <w:szCs w:val="24"/>
        </w:rPr>
      </w:pPr>
    </w:p>
    <w:p w14:paraId="238FB1F7" w14:textId="77777777" w:rsidR="002072D0" w:rsidRDefault="002072D0" w:rsidP="002072D0">
      <w:pPr>
        <w:rPr>
          <w:sz w:val="24"/>
          <w:szCs w:val="24"/>
        </w:rPr>
      </w:pPr>
    </w:p>
    <w:p w14:paraId="5AAB07A7" w14:textId="77777777" w:rsidR="002072D0" w:rsidRPr="00086BA3" w:rsidRDefault="002072D0" w:rsidP="002072D0">
      <w:pPr>
        <w:pStyle w:val="AIIHeading1"/>
      </w:pPr>
      <w:r>
        <w:t>Bibliografie</w:t>
      </w:r>
    </w:p>
    <w:p w14:paraId="6E5170F9" w14:textId="77777777" w:rsidR="002072D0" w:rsidRDefault="002072D0" w:rsidP="002072D0">
      <w:pPr>
        <w:pStyle w:val="AIIText"/>
        <w:rPr>
          <w:rFonts w:asciiTheme="minorHAnsi" w:hAnsiTheme="minorHAnsi" w:cstheme="minorBidi"/>
          <w:sz w:val="24"/>
          <w:szCs w:val="24"/>
        </w:rPr>
      </w:pPr>
    </w:p>
    <w:p w14:paraId="4568027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233220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EADA3D0" w14:textId="77777777" w:rsidR="002072D0" w:rsidRDefault="002072D0" w:rsidP="002072D0">
      <w:pPr>
        <w:pStyle w:val="AIIText"/>
        <w:rPr>
          <w:rFonts w:asciiTheme="minorHAnsi" w:hAnsiTheme="minorHAnsi" w:cstheme="minorBidi"/>
          <w:sz w:val="24"/>
          <w:szCs w:val="24"/>
        </w:rPr>
      </w:pPr>
    </w:p>
    <w:p w14:paraId="267235A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0F01FC7" w14:textId="77777777" w:rsidTr="001F6268">
        <w:tc>
          <w:tcPr>
            <w:tcW w:w="1435" w:type="dxa"/>
            <w:vAlign w:val="center"/>
          </w:tcPr>
          <w:p w14:paraId="068158BC" w14:textId="77777777" w:rsidR="002072D0" w:rsidRPr="00086BA3" w:rsidRDefault="002072D0" w:rsidP="001F6268">
            <w:pPr>
              <w:rPr>
                <w:sz w:val="24"/>
                <w:szCs w:val="24"/>
              </w:rPr>
            </w:pPr>
            <w:r w:rsidRPr="00086BA3">
              <w:rPr>
                <w:noProof/>
                <w:sz w:val="24"/>
                <w:szCs w:val="24"/>
              </w:rPr>
              <w:drawing>
                <wp:inline distT="0" distB="0" distL="0" distR="0" wp14:anchorId="543550E5" wp14:editId="1C6D55A2">
                  <wp:extent cx="659154" cy="694593"/>
                  <wp:effectExtent l="0" t="0" r="7620" b="0"/>
                  <wp:docPr id="568049195" name="Picture 56804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B35CA96" w14:textId="77777777" w:rsidR="002072D0" w:rsidRPr="00086BA3" w:rsidRDefault="002072D0" w:rsidP="001F6268">
            <w:pPr>
              <w:spacing w:after="40"/>
              <w:jc w:val="center"/>
              <w:rPr>
                <w:sz w:val="24"/>
                <w:szCs w:val="24"/>
              </w:rPr>
            </w:pPr>
          </w:p>
          <w:p w14:paraId="49A9AF5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DB9589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A87FEC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E461067" w14:textId="77777777" w:rsidR="002072D0" w:rsidRPr="00086BA3" w:rsidRDefault="002072D0" w:rsidP="001F6268">
            <w:pPr>
              <w:jc w:val="right"/>
              <w:rPr>
                <w:sz w:val="24"/>
                <w:szCs w:val="24"/>
              </w:rPr>
            </w:pPr>
            <w:r w:rsidRPr="00086BA3">
              <w:rPr>
                <w:noProof/>
                <w:sz w:val="24"/>
                <w:szCs w:val="24"/>
              </w:rPr>
              <w:drawing>
                <wp:inline distT="0" distB="0" distL="0" distR="0" wp14:anchorId="297AE5AB" wp14:editId="6AC9A557">
                  <wp:extent cx="714375" cy="625476"/>
                  <wp:effectExtent l="0" t="0" r="0" b="3175"/>
                  <wp:docPr id="1790043521" name="Picture 179004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6FFDF8B" w14:textId="77777777" w:rsidR="002072D0" w:rsidRPr="00086BA3" w:rsidRDefault="002072D0" w:rsidP="002072D0">
      <w:pPr>
        <w:rPr>
          <w:sz w:val="24"/>
          <w:szCs w:val="24"/>
        </w:rPr>
      </w:pPr>
    </w:p>
    <w:p w14:paraId="012FD7ED" w14:textId="77777777" w:rsidR="002072D0" w:rsidRPr="00086BA3" w:rsidRDefault="002072D0" w:rsidP="002072D0">
      <w:pPr>
        <w:rPr>
          <w:sz w:val="24"/>
          <w:szCs w:val="24"/>
        </w:rPr>
      </w:pPr>
    </w:p>
    <w:p w14:paraId="237B5F50" w14:textId="77777777" w:rsidR="002072D0" w:rsidRPr="00086BA3" w:rsidRDefault="002072D0" w:rsidP="002072D0">
      <w:pPr>
        <w:rPr>
          <w:sz w:val="24"/>
          <w:szCs w:val="24"/>
        </w:rPr>
      </w:pPr>
    </w:p>
    <w:p w14:paraId="4F044D17" w14:textId="77777777" w:rsidR="002072D0" w:rsidRPr="00086BA3" w:rsidRDefault="002072D0" w:rsidP="002072D0">
      <w:pPr>
        <w:rPr>
          <w:sz w:val="24"/>
          <w:szCs w:val="24"/>
        </w:rPr>
      </w:pPr>
    </w:p>
    <w:p w14:paraId="730E4634" w14:textId="77777777" w:rsidR="002072D0" w:rsidRPr="00086BA3" w:rsidRDefault="002072D0" w:rsidP="002072D0">
      <w:pPr>
        <w:rPr>
          <w:sz w:val="24"/>
          <w:szCs w:val="24"/>
        </w:rPr>
      </w:pPr>
    </w:p>
    <w:p w14:paraId="05A82F22" w14:textId="77777777" w:rsidR="002072D0" w:rsidRPr="00086BA3" w:rsidRDefault="002072D0" w:rsidP="002072D0">
      <w:pPr>
        <w:rPr>
          <w:sz w:val="24"/>
          <w:szCs w:val="24"/>
        </w:rPr>
      </w:pPr>
    </w:p>
    <w:p w14:paraId="2024D0B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F68D500" w14:textId="77777777" w:rsidR="002072D0" w:rsidRPr="00086BA3" w:rsidRDefault="002072D0" w:rsidP="002072D0">
      <w:pPr>
        <w:autoSpaceDE w:val="0"/>
        <w:autoSpaceDN w:val="0"/>
        <w:adjustRightInd w:val="0"/>
        <w:spacing w:after="0" w:line="252" w:lineRule="auto"/>
        <w:jc w:val="both"/>
        <w:rPr>
          <w:sz w:val="24"/>
          <w:szCs w:val="24"/>
        </w:rPr>
      </w:pPr>
    </w:p>
    <w:p w14:paraId="33C041E2" w14:textId="77777777" w:rsidR="002072D0" w:rsidRPr="00086BA3" w:rsidRDefault="002072D0" w:rsidP="002072D0">
      <w:pPr>
        <w:autoSpaceDE w:val="0"/>
        <w:autoSpaceDN w:val="0"/>
        <w:adjustRightInd w:val="0"/>
        <w:spacing w:after="0" w:line="252" w:lineRule="auto"/>
        <w:jc w:val="both"/>
        <w:rPr>
          <w:sz w:val="24"/>
          <w:szCs w:val="24"/>
        </w:rPr>
      </w:pPr>
    </w:p>
    <w:p w14:paraId="71AC4F9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A775C67" w14:textId="77777777" w:rsidR="002072D0" w:rsidRPr="00086BA3" w:rsidRDefault="002072D0" w:rsidP="002072D0">
      <w:pPr>
        <w:autoSpaceDE w:val="0"/>
        <w:autoSpaceDN w:val="0"/>
        <w:adjustRightInd w:val="0"/>
        <w:spacing w:after="0" w:line="276" w:lineRule="auto"/>
        <w:rPr>
          <w:sz w:val="24"/>
          <w:szCs w:val="24"/>
        </w:rPr>
      </w:pPr>
    </w:p>
    <w:p w14:paraId="5020CCEF" w14:textId="77777777" w:rsidR="002072D0" w:rsidRPr="00086BA3" w:rsidRDefault="002072D0" w:rsidP="002072D0">
      <w:pPr>
        <w:autoSpaceDE w:val="0"/>
        <w:autoSpaceDN w:val="0"/>
        <w:adjustRightInd w:val="0"/>
        <w:spacing w:after="0" w:line="276" w:lineRule="auto"/>
        <w:rPr>
          <w:sz w:val="24"/>
          <w:szCs w:val="24"/>
        </w:rPr>
      </w:pPr>
    </w:p>
    <w:p w14:paraId="1562CDDC" w14:textId="77777777" w:rsidR="002072D0" w:rsidRPr="00086BA3" w:rsidRDefault="002072D0" w:rsidP="002072D0">
      <w:pPr>
        <w:autoSpaceDE w:val="0"/>
        <w:autoSpaceDN w:val="0"/>
        <w:adjustRightInd w:val="0"/>
        <w:spacing w:after="0" w:line="276" w:lineRule="auto"/>
        <w:rPr>
          <w:sz w:val="24"/>
          <w:szCs w:val="24"/>
        </w:rPr>
      </w:pPr>
    </w:p>
    <w:p w14:paraId="0A802D05" w14:textId="77777777" w:rsidR="002072D0" w:rsidRPr="00086BA3" w:rsidRDefault="002072D0" w:rsidP="002072D0">
      <w:pPr>
        <w:autoSpaceDE w:val="0"/>
        <w:autoSpaceDN w:val="0"/>
        <w:adjustRightInd w:val="0"/>
        <w:spacing w:after="0" w:line="276" w:lineRule="auto"/>
        <w:rPr>
          <w:sz w:val="24"/>
          <w:szCs w:val="24"/>
        </w:rPr>
      </w:pPr>
    </w:p>
    <w:p w14:paraId="724BBFDA" w14:textId="77777777" w:rsidR="002072D0" w:rsidRPr="00086BA3" w:rsidRDefault="002072D0" w:rsidP="002072D0">
      <w:pPr>
        <w:autoSpaceDE w:val="0"/>
        <w:autoSpaceDN w:val="0"/>
        <w:adjustRightInd w:val="0"/>
        <w:spacing w:after="0" w:line="276" w:lineRule="auto"/>
        <w:rPr>
          <w:sz w:val="24"/>
          <w:szCs w:val="24"/>
        </w:rPr>
      </w:pPr>
    </w:p>
    <w:p w14:paraId="5F0C0062" w14:textId="77777777" w:rsidR="002072D0" w:rsidRPr="00086BA3" w:rsidRDefault="002072D0" w:rsidP="002072D0">
      <w:pPr>
        <w:autoSpaceDE w:val="0"/>
        <w:autoSpaceDN w:val="0"/>
        <w:adjustRightInd w:val="0"/>
        <w:spacing w:after="0" w:line="276" w:lineRule="auto"/>
        <w:rPr>
          <w:sz w:val="24"/>
          <w:szCs w:val="24"/>
        </w:rPr>
      </w:pPr>
    </w:p>
    <w:p w14:paraId="6A77A8E8" w14:textId="77777777" w:rsidR="002072D0" w:rsidRPr="00086BA3" w:rsidRDefault="002072D0" w:rsidP="002072D0">
      <w:pPr>
        <w:autoSpaceDE w:val="0"/>
        <w:autoSpaceDN w:val="0"/>
        <w:adjustRightInd w:val="0"/>
        <w:spacing w:after="0" w:line="276" w:lineRule="auto"/>
        <w:rPr>
          <w:sz w:val="24"/>
          <w:szCs w:val="24"/>
        </w:rPr>
      </w:pPr>
    </w:p>
    <w:p w14:paraId="0B97CF69" w14:textId="77777777" w:rsidR="002072D0" w:rsidRPr="00086BA3" w:rsidRDefault="002072D0" w:rsidP="002072D0">
      <w:pPr>
        <w:autoSpaceDE w:val="0"/>
        <w:autoSpaceDN w:val="0"/>
        <w:adjustRightInd w:val="0"/>
        <w:spacing w:after="0" w:line="276" w:lineRule="auto"/>
        <w:rPr>
          <w:sz w:val="24"/>
          <w:szCs w:val="24"/>
        </w:rPr>
      </w:pPr>
    </w:p>
    <w:p w14:paraId="59FC9DAC" w14:textId="77777777" w:rsidR="002072D0" w:rsidRPr="00086BA3" w:rsidRDefault="002072D0" w:rsidP="002072D0">
      <w:pPr>
        <w:autoSpaceDE w:val="0"/>
        <w:autoSpaceDN w:val="0"/>
        <w:adjustRightInd w:val="0"/>
        <w:spacing w:after="0" w:line="276" w:lineRule="auto"/>
        <w:rPr>
          <w:sz w:val="24"/>
          <w:szCs w:val="24"/>
        </w:rPr>
      </w:pPr>
    </w:p>
    <w:p w14:paraId="4B39C7F8" w14:textId="77777777" w:rsidR="002072D0" w:rsidRPr="00086BA3" w:rsidRDefault="002072D0" w:rsidP="002072D0">
      <w:pPr>
        <w:autoSpaceDE w:val="0"/>
        <w:autoSpaceDN w:val="0"/>
        <w:adjustRightInd w:val="0"/>
        <w:spacing w:after="0" w:line="276" w:lineRule="auto"/>
        <w:rPr>
          <w:sz w:val="24"/>
          <w:szCs w:val="24"/>
        </w:rPr>
      </w:pPr>
    </w:p>
    <w:p w14:paraId="02B951EF" w14:textId="77777777" w:rsidR="002072D0" w:rsidRPr="00086BA3" w:rsidRDefault="002072D0" w:rsidP="002072D0">
      <w:pPr>
        <w:autoSpaceDE w:val="0"/>
        <w:autoSpaceDN w:val="0"/>
        <w:adjustRightInd w:val="0"/>
        <w:spacing w:after="0" w:line="276" w:lineRule="auto"/>
        <w:rPr>
          <w:sz w:val="24"/>
          <w:szCs w:val="24"/>
        </w:rPr>
      </w:pPr>
    </w:p>
    <w:p w14:paraId="1A88F353" w14:textId="77777777" w:rsidR="002072D0" w:rsidRPr="00086BA3" w:rsidRDefault="002072D0" w:rsidP="002072D0">
      <w:pPr>
        <w:autoSpaceDE w:val="0"/>
        <w:autoSpaceDN w:val="0"/>
        <w:adjustRightInd w:val="0"/>
        <w:spacing w:after="0" w:line="276" w:lineRule="auto"/>
        <w:rPr>
          <w:sz w:val="24"/>
          <w:szCs w:val="24"/>
        </w:rPr>
      </w:pPr>
    </w:p>
    <w:p w14:paraId="12EB852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39631960"/>
        <w:docPartObj>
          <w:docPartGallery w:val="Table of Contents"/>
          <w:docPartUnique/>
        </w:docPartObj>
      </w:sdtPr>
      <w:sdtContent>
        <w:p w14:paraId="70601D6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25407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CBEFD1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600E1C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AE1870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904D555" w14:textId="77777777" w:rsidR="002072D0" w:rsidRPr="00086BA3" w:rsidRDefault="002072D0" w:rsidP="002072D0">
          <w:pPr>
            <w:rPr>
              <w:sz w:val="24"/>
              <w:szCs w:val="24"/>
            </w:rPr>
          </w:pPr>
          <w:r w:rsidRPr="00086BA3">
            <w:rPr>
              <w:sz w:val="24"/>
              <w:szCs w:val="24"/>
            </w:rPr>
            <w:fldChar w:fldCharType="end"/>
          </w:r>
        </w:p>
      </w:sdtContent>
    </w:sdt>
    <w:p w14:paraId="1978D88D" w14:textId="77777777" w:rsidR="002072D0" w:rsidRPr="00086BA3" w:rsidRDefault="002072D0" w:rsidP="002072D0">
      <w:pPr>
        <w:rPr>
          <w:sz w:val="24"/>
          <w:szCs w:val="24"/>
        </w:rPr>
      </w:pPr>
      <w:r w:rsidRPr="00086BA3">
        <w:rPr>
          <w:sz w:val="24"/>
          <w:szCs w:val="24"/>
        </w:rPr>
        <w:br w:type="page"/>
      </w:r>
    </w:p>
    <w:p w14:paraId="4C185551" w14:textId="77777777" w:rsidR="002072D0" w:rsidRPr="00086BA3" w:rsidRDefault="002072D0" w:rsidP="002072D0">
      <w:pPr>
        <w:pStyle w:val="AIIHeading1"/>
      </w:pPr>
      <w:r w:rsidRPr="00086BA3">
        <w:lastRenderedPageBreak/>
        <w:t>Introducere</w:t>
      </w:r>
    </w:p>
    <w:p w14:paraId="5C8DD1D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7B77DD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5639A6A" w14:textId="77777777" w:rsidR="002072D0" w:rsidRDefault="002072D0" w:rsidP="002072D0">
      <w:pPr>
        <w:spacing w:line="360" w:lineRule="auto"/>
        <w:rPr>
          <w:sz w:val="24"/>
          <w:szCs w:val="24"/>
        </w:rPr>
      </w:pPr>
    </w:p>
    <w:p w14:paraId="3927B145" w14:textId="77777777" w:rsidR="002072D0" w:rsidRPr="00086BA3" w:rsidRDefault="002072D0" w:rsidP="002072D0">
      <w:pPr>
        <w:pStyle w:val="AIIHeading1"/>
      </w:pPr>
      <w:r>
        <w:t>Tipuri de plagiat</w:t>
      </w:r>
    </w:p>
    <w:p w14:paraId="42C878F6" w14:textId="77777777" w:rsidR="002072D0" w:rsidRDefault="002072D0" w:rsidP="002072D0">
      <w:pPr>
        <w:spacing w:line="360" w:lineRule="auto"/>
        <w:rPr>
          <w:sz w:val="24"/>
          <w:szCs w:val="24"/>
        </w:rPr>
      </w:pPr>
    </w:p>
    <w:p w14:paraId="1FD5477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424633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30043C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C33EAC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EC1A4F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5E249B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5328482" w14:textId="77777777" w:rsidR="002072D0" w:rsidRDefault="002072D0" w:rsidP="002072D0">
      <w:pPr>
        <w:spacing w:line="360" w:lineRule="auto"/>
        <w:rPr>
          <w:sz w:val="24"/>
          <w:szCs w:val="24"/>
        </w:rPr>
      </w:pPr>
      <w:r>
        <w:rPr>
          <w:sz w:val="24"/>
          <w:szCs w:val="24"/>
        </w:rPr>
        <w:t xml:space="preserve">   </w:t>
      </w:r>
    </w:p>
    <w:p w14:paraId="2E1274AD" w14:textId="77777777" w:rsidR="002072D0" w:rsidRDefault="002072D0" w:rsidP="002072D0">
      <w:pPr>
        <w:pStyle w:val="AIIHeading1"/>
      </w:pPr>
      <w:r>
        <w:t>Consecintele si modalitati de preventie</w:t>
      </w:r>
    </w:p>
    <w:p w14:paraId="1512D7A8" w14:textId="77777777" w:rsidR="002072D0" w:rsidRDefault="002072D0" w:rsidP="002072D0">
      <w:pPr>
        <w:spacing w:line="360" w:lineRule="auto"/>
        <w:rPr>
          <w:sz w:val="24"/>
          <w:szCs w:val="24"/>
        </w:rPr>
      </w:pPr>
    </w:p>
    <w:p w14:paraId="0EE8147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865B0D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03DBD8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B9D08D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267D78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4C3FFDB" w14:textId="77777777" w:rsidR="002072D0" w:rsidRPr="00086BA3" w:rsidRDefault="002072D0" w:rsidP="002072D0">
      <w:pPr>
        <w:rPr>
          <w:sz w:val="24"/>
          <w:szCs w:val="24"/>
        </w:rPr>
      </w:pPr>
    </w:p>
    <w:p w14:paraId="6E3B35AB" w14:textId="77777777" w:rsidR="002072D0" w:rsidRPr="00086BA3" w:rsidRDefault="002072D0" w:rsidP="002072D0">
      <w:pPr>
        <w:pStyle w:val="AIIHeading1"/>
      </w:pPr>
      <w:r>
        <w:t>Concluzie</w:t>
      </w:r>
    </w:p>
    <w:p w14:paraId="7086DB6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09BE90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84810C0" w14:textId="77777777" w:rsidR="002072D0" w:rsidRDefault="002072D0" w:rsidP="002072D0">
      <w:pPr>
        <w:rPr>
          <w:sz w:val="24"/>
          <w:szCs w:val="24"/>
        </w:rPr>
      </w:pPr>
    </w:p>
    <w:p w14:paraId="7FB79A12" w14:textId="77777777" w:rsidR="002072D0" w:rsidRDefault="002072D0" w:rsidP="002072D0">
      <w:pPr>
        <w:rPr>
          <w:sz w:val="24"/>
          <w:szCs w:val="24"/>
        </w:rPr>
      </w:pPr>
    </w:p>
    <w:p w14:paraId="419EA7BD" w14:textId="77777777" w:rsidR="002072D0" w:rsidRPr="00086BA3" w:rsidRDefault="002072D0" w:rsidP="002072D0">
      <w:pPr>
        <w:pStyle w:val="AIIHeading1"/>
      </w:pPr>
      <w:r>
        <w:t>Bibliografie</w:t>
      </w:r>
    </w:p>
    <w:p w14:paraId="7E95D998" w14:textId="77777777" w:rsidR="002072D0" w:rsidRDefault="002072D0" w:rsidP="002072D0">
      <w:pPr>
        <w:pStyle w:val="AIIText"/>
        <w:rPr>
          <w:rFonts w:asciiTheme="minorHAnsi" w:hAnsiTheme="minorHAnsi" w:cstheme="minorBidi"/>
          <w:sz w:val="24"/>
          <w:szCs w:val="24"/>
        </w:rPr>
      </w:pPr>
    </w:p>
    <w:p w14:paraId="55C9978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1C7D57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A54F685" w14:textId="77777777" w:rsidR="002072D0" w:rsidRDefault="002072D0" w:rsidP="002072D0">
      <w:pPr>
        <w:pStyle w:val="AIIText"/>
        <w:rPr>
          <w:rFonts w:asciiTheme="minorHAnsi" w:hAnsiTheme="minorHAnsi" w:cstheme="minorBidi"/>
          <w:sz w:val="24"/>
          <w:szCs w:val="24"/>
        </w:rPr>
      </w:pPr>
    </w:p>
    <w:p w14:paraId="0882205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A488229" w14:textId="77777777" w:rsidTr="001F6268">
        <w:tc>
          <w:tcPr>
            <w:tcW w:w="1435" w:type="dxa"/>
            <w:vAlign w:val="center"/>
          </w:tcPr>
          <w:p w14:paraId="031E684B" w14:textId="77777777" w:rsidR="002072D0" w:rsidRPr="00086BA3" w:rsidRDefault="002072D0" w:rsidP="001F6268">
            <w:pPr>
              <w:rPr>
                <w:sz w:val="24"/>
                <w:szCs w:val="24"/>
              </w:rPr>
            </w:pPr>
            <w:r w:rsidRPr="00086BA3">
              <w:rPr>
                <w:noProof/>
                <w:sz w:val="24"/>
                <w:szCs w:val="24"/>
              </w:rPr>
              <w:drawing>
                <wp:inline distT="0" distB="0" distL="0" distR="0" wp14:anchorId="54D8DABD" wp14:editId="1E4C604D">
                  <wp:extent cx="659154" cy="694593"/>
                  <wp:effectExtent l="0" t="0" r="7620" b="0"/>
                  <wp:docPr id="1237768634" name="Picture 12377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093C6CF" w14:textId="77777777" w:rsidR="002072D0" w:rsidRPr="00086BA3" w:rsidRDefault="002072D0" w:rsidP="001F6268">
            <w:pPr>
              <w:spacing w:after="40"/>
              <w:jc w:val="center"/>
              <w:rPr>
                <w:sz w:val="24"/>
                <w:szCs w:val="24"/>
              </w:rPr>
            </w:pPr>
          </w:p>
          <w:p w14:paraId="003ECA9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3EE059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D58BDA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06FC0E9" w14:textId="77777777" w:rsidR="002072D0" w:rsidRPr="00086BA3" w:rsidRDefault="002072D0" w:rsidP="001F6268">
            <w:pPr>
              <w:jc w:val="right"/>
              <w:rPr>
                <w:sz w:val="24"/>
                <w:szCs w:val="24"/>
              </w:rPr>
            </w:pPr>
            <w:r w:rsidRPr="00086BA3">
              <w:rPr>
                <w:noProof/>
                <w:sz w:val="24"/>
                <w:szCs w:val="24"/>
              </w:rPr>
              <w:drawing>
                <wp:inline distT="0" distB="0" distL="0" distR="0" wp14:anchorId="73172311" wp14:editId="59A92CC0">
                  <wp:extent cx="714375" cy="625476"/>
                  <wp:effectExtent l="0" t="0" r="0" b="3175"/>
                  <wp:docPr id="1493367845" name="Picture 149336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AB63EBA" w14:textId="77777777" w:rsidR="002072D0" w:rsidRPr="00086BA3" w:rsidRDefault="002072D0" w:rsidP="002072D0">
      <w:pPr>
        <w:rPr>
          <w:sz w:val="24"/>
          <w:szCs w:val="24"/>
        </w:rPr>
      </w:pPr>
    </w:p>
    <w:p w14:paraId="1C914BA0" w14:textId="77777777" w:rsidR="002072D0" w:rsidRPr="00086BA3" w:rsidRDefault="002072D0" w:rsidP="002072D0">
      <w:pPr>
        <w:rPr>
          <w:sz w:val="24"/>
          <w:szCs w:val="24"/>
        </w:rPr>
      </w:pPr>
    </w:p>
    <w:p w14:paraId="0D0EFBBD" w14:textId="77777777" w:rsidR="002072D0" w:rsidRPr="00086BA3" w:rsidRDefault="002072D0" w:rsidP="002072D0">
      <w:pPr>
        <w:rPr>
          <w:sz w:val="24"/>
          <w:szCs w:val="24"/>
        </w:rPr>
      </w:pPr>
    </w:p>
    <w:p w14:paraId="12DC477F" w14:textId="77777777" w:rsidR="002072D0" w:rsidRPr="00086BA3" w:rsidRDefault="002072D0" w:rsidP="002072D0">
      <w:pPr>
        <w:rPr>
          <w:sz w:val="24"/>
          <w:szCs w:val="24"/>
        </w:rPr>
      </w:pPr>
    </w:p>
    <w:p w14:paraId="27AF91B4" w14:textId="77777777" w:rsidR="002072D0" w:rsidRPr="00086BA3" w:rsidRDefault="002072D0" w:rsidP="002072D0">
      <w:pPr>
        <w:rPr>
          <w:sz w:val="24"/>
          <w:szCs w:val="24"/>
        </w:rPr>
      </w:pPr>
    </w:p>
    <w:p w14:paraId="15757392" w14:textId="77777777" w:rsidR="002072D0" w:rsidRPr="00086BA3" w:rsidRDefault="002072D0" w:rsidP="002072D0">
      <w:pPr>
        <w:rPr>
          <w:sz w:val="24"/>
          <w:szCs w:val="24"/>
        </w:rPr>
      </w:pPr>
    </w:p>
    <w:p w14:paraId="55DF5EF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54AE2AC" w14:textId="77777777" w:rsidR="002072D0" w:rsidRPr="00086BA3" w:rsidRDefault="002072D0" w:rsidP="002072D0">
      <w:pPr>
        <w:autoSpaceDE w:val="0"/>
        <w:autoSpaceDN w:val="0"/>
        <w:adjustRightInd w:val="0"/>
        <w:spacing w:after="0" w:line="252" w:lineRule="auto"/>
        <w:jc w:val="both"/>
        <w:rPr>
          <w:sz w:val="24"/>
          <w:szCs w:val="24"/>
        </w:rPr>
      </w:pPr>
    </w:p>
    <w:p w14:paraId="54E6E27C" w14:textId="77777777" w:rsidR="002072D0" w:rsidRPr="00086BA3" w:rsidRDefault="002072D0" w:rsidP="002072D0">
      <w:pPr>
        <w:autoSpaceDE w:val="0"/>
        <w:autoSpaceDN w:val="0"/>
        <w:adjustRightInd w:val="0"/>
        <w:spacing w:after="0" w:line="252" w:lineRule="auto"/>
        <w:jc w:val="both"/>
        <w:rPr>
          <w:sz w:val="24"/>
          <w:szCs w:val="24"/>
        </w:rPr>
      </w:pPr>
    </w:p>
    <w:p w14:paraId="388B8E9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CE9B44E" w14:textId="77777777" w:rsidR="002072D0" w:rsidRPr="00086BA3" w:rsidRDefault="002072D0" w:rsidP="002072D0">
      <w:pPr>
        <w:autoSpaceDE w:val="0"/>
        <w:autoSpaceDN w:val="0"/>
        <w:adjustRightInd w:val="0"/>
        <w:spacing w:after="0" w:line="276" w:lineRule="auto"/>
        <w:rPr>
          <w:sz w:val="24"/>
          <w:szCs w:val="24"/>
        </w:rPr>
      </w:pPr>
    </w:p>
    <w:p w14:paraId="0CB70DCC" w14:textId="77777777" w:rsidR="002072D0" w:rsidRPr="00086BA3" w:rsidRDefault="002072D0" w:rsidP="002072D0">
      <w:pPr>
        <w:autoSpaceDE w:val="0"/>
        <w:autoSpaceDN w:val="0"/>
        <w:adjustRightInd w:val="0"/>
        <w:spacing w:after="0" w:line="276" w:lineRule="auto"/>
        <w:rPr>
          <w:sz w:val="24"/>
          <w:szCs w:val="24"/>
        </w:rPr>
      </w:pPr>
    </w:p>
    <w:p w14:paraId="65990F71" w14:textId="77777777" w:rsidR="002072D0" w:rsidRPr="00086BA3" w:rsidRDefault="002072D0" w:rsidP="002072D0">
      <w:pPr>
        <w:autoSpaceDE w:val="0"/>
        <w:autoSpaceDN w:val="0"/>
        <w:adjustRightInd w:val="0"/>
        <w:spacing w:after="0" w:line="276" w:lineRule="auto"/>
        <w:rPr>
          <w:sz w:val="24"/>
          <w:szCs w:val="24"/>
        </w:rPr>
      </w:pPr>
    </w:p>
    <w:p w14:paraId="3BF25511" w14:textId="77777777" w:rsidR="002072D0" w:rsidRPr="00086BA3" w:rsidRDefault="002072D0" w:rsidP="002072D0">
      <w:pPr>
        <w:autoSpaceDE w:val="0"/>
        <w:autoSpaceDN w:val="0"/>
        <w:adjustRightInd w:val="0"/>
        <w:spacing w:after="0" w:line="276" w:lineRule="auto"/>
        <w:rPr>
          <w:sz w:val="24"/>
          <w:szCs w:val="24"/>
        </w:rPr>
      </w:pPr>
    </w:p>
    <w:p w14:paraId="5AB6400C" w14:textId="77777777" w:rsidR="002072D0" w:rsidRPr="00086BA3" w:rsidRDefault="002072D0" w:rsidP="002072D0">
      <w:pPr>
        <w:autoSpaceDE w:val="0"/>
        <w:autoSpaceDN w:val="0"/>
        <w:adjustRightInd w:val="0"/>
        <w:spacing w:after="0" w:line="276" w:lineRule="auto"/>
        <w:rPr>
          <w:sz w:val="24"/>
          <w:szCs w:val="24"/>
        </w:rPr>
      </w:pPr>
    </w:p>
    <w:p w14:paraId="1CC3E228" w14:textId="77777777" w:rsidR="002072D0" w:rsidRPr="00086BA3" w:rsidRDefault="002072D0" w:rsidP="002072D0">
      <w:pPr>
        <w:autoSpaceDE w:val="0"/>
        <w:autoSpaceDN w:val="0"/>
        <w:adjustRightInd w:val="0"/>
        <w:spacing w:after="0" w:line="276" w:lineRule="auto"/>
        <w:rPr>
          <w:sz w:val="24"/>
          <w:szCs w:val="24"/>
        </w:rPr>
      </w:pPr>
    </w:p>
    <w:p w14:paraId="21C7CB2F" w14:textId="77777777" w:rsidR="002072D0" w:rsidRPr="00086BA3" w:rsidRDefault="002072D0" w:rsidP="002072D0">
      <w:pPr>
        <w:autoSpaceDE w:val="0"/>
        <w:autoSpaceDN w:val="0"/>
        <w:adjustRightInd w:val="0"/>
        <w:spacing w:after="0" w:line="276" w:lineRule="auto"/>
        <w:rPr>
          <w:sz w:val="24"/>
          <w:szCs w:val="24"/>
        </w:rPr>
      </w:pPr>
    </w:p>
    <w:p w14:paraId="08CA9BD3" w14:textId="77777777" w:rsidR="002072D0" w:rsidRPr="00086BA3" w:rsidRDefault="002072D0" w:rsidP="002072D0">
      <w:pPr>
        <w:autoSpaceDE w:val="0"/>
        <w:autoSpaceDN w:val="0"/>
        <w:adjustRightInd w:val="0"/>
        <w:spacing w:after="0" w:line="276" w:lineRule="auto"/>
        <w:rPr>
          <w:sz w:val="24"/>
          <w:szCs w:val="24"/>
        </w:rPr>
      </w:pPr>
    </w:p>
    <w:p w14:paraId="5FC8A7A5" w14:textId="77777777" w:rsidR="002072D0" w:rsidRPr="00086BA3" w:rsidRDefault="002072D0" w:rsidP="002072D0">
      <w:pPr>
        <w:autoSpaceDE w:val="0"/>
        <w:autoSpaceDN w:val="0"/>
        <w:adjustRightInd w:val="0"/>
        <w:spacing w:after="0" w:line="276" w:lineRule="auto"/>
        <w:rPr>
          <w:sz w:val="24"/>
          <w:szCs w:val="24"/>
        </w:rPr>
      </w:pPr>
    </w:p>
    <w:p w14:paraId="2FD45569" w14:textId="77777777" w:rsidR="002072D0" w:rsidRPr="00086BA3" w:rsidRDefault="002072D0" w:rsidP="002072D0">
      <w:pPr>
        <w:autoSpaceDE w:val="0"/>
        <w:autoSpaceDN w:val="0"/>
        <w:adjustRightInd w:val="0"/>
        <w:spacing w:after="0" w:line="276" w:lineRule="auto"/>
        <w:rPr>
          <w:sz w:val="24"/>
          <w:szCs w:val="24"/>
        </w:rPr>
      </w:pPr>
    </w:p>
    <w:p w14:paraId="7FDD6945" w14:textId="77777777" w:rsidR="002072D0" w:rsidRPr="00086BA3" w:rsidRDefault="002072D0" w:rsidP="002072D0">
      <w:pPr>
        <w:autoSpaceDE w:val="0"/>
        <w:autoSpaceDN w:val="0"/>
        <w:adjustRightInd w:val="0"/>
        <w:spacing w:after="0" w:line="276" w:lineRule="auto"/>
        <w:rPr>
          <w:sz w:val="24"/>
          <w:szCs w:val="24"/>
        </w:rPr>
      </w:pPr>
    </w:p>
    <w:p w14:paraId="6C1C6AE2" w14:textId="77777777" w:rsidR="002072D0" w:rsidRPr="00086BA3" w:rsidRDefault="002072D0" w:rsidP="002072D0">
      <w:pPr>
        <w:autoSpaceDE w:val="0"/>
        <w:autoSpaceDN w:val="0"/>
        <w:adjustRightInd w:val="0"/>
        <w:spacing w:after="0" w:line="276" w:lineRule="auto"/>
        <w:rPr>
          <w:sz w:val="24"/>
          <w:szCs w:val="24"/>
        </w:rPr>
      </w:pPr>
    </w:p>
    <w:p w14:paraId="193D52D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1313216"/>
        <w:docPartObj>
          <w:docPartGallery w:val="Table of Contents"/>
          <w:docPartUnique/>
        </w:docPartObj>
      </w:sdtPr>
      <w:sdtContent>
        <w:p w14:paraId="609EF95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DD12BA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C85128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824322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FA5316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F65F6F7" w14:textId="77777777" w:rsidR="002072D0" w:rsidRPr="00086BA3" w:rsidRDefault="002072D0" w:rsidP="002072D0">
          <w:pPr>
            <w:rPr>
              <w:sz w:val="24"/>
              <w:szCs w:val="24"/>
            </w:rPr>
          </w:pPr>
          <w:r w:rsidRPr="00086BA3">
            <w:rPr>
              <w:sz w:val="24"/>
              <w:szCs w:val="24"/>
            </w:rPr>
            <w:fldChar w:fldCharType="end"/>
          </w:r>
        </w:p>
      </w:sdtContent>
    </w:sdt>
    <w:p w14:paraId="35C04FCD" w14:textId="77777777" w:rsidR="002072D0" w:rsidRPr="00086BA3" w:rsidRDefault="002072D0" w:rsidP="002072D0">
      <w:pPr>
        <w:rPr>
          <w:sz w:val="24"/>
          <w:szCs w:val="24"/>
        </w:rPr>
      </w:pPr>
      <w:r w:rsidRPr="00086BA3">
        <w:rPr>
          <w:sz w:val="24"/>
          <w:szCs w:val="24"/>
        </w:rPr>
        <w:br w:type="page"/>
      </w:r>
    </w:p>
    <w:p w14:paraId="2DC23EDF" w14:textId="77777777" w:rsidR="002072D0" w:rsidRPr="00086BA3" w:rsidRDefault="002072D0" w:rsidP="002072D0">
      <w:pPr>
        <w:pStyle w:val="AIIHeading1"/>
      </w:pPr>
      <w:r w:rsidRPr="00086BA3">
        <w:lastRenderedPageBreak/>
        <w:t>Introducere</w:t>
      </w:r>
    </w:p>
    <w:p w14:paraId="0FF2AAD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B91761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66C24BA" w14:textId="77777777" w:rsidR="002072D0" w:rsidRDefault="002072D0" w:rsidP="002072D0">
      <w:pPr>
        <w:spacing w:line="360" w:lineRule="auto"/>
        <w:rPr>
          <w:sz w:val="24"/>
          <w:szCs w:val="24"/>
        </w:rPr>
      </w:pPr>
    </w:p>
    <w:p w14:paraId="3DC9BB6D" w14:textId="77777777" w:rsidR="002072D0" w:rsidRPr="00086BA3" w:rsidRDefault="002072D0" w:rsidP="002072D0">
      <w:pPr>
        <w:pStyle w:val="AIIHeading1"/>
      </w:pPr>
      <w:r>
        <w:t>Tipuri de plagiat</w:t>
      </w:r>
    </w:p>
    <w:p w14:paraId="7F2825DA" w14:textId="77777777" w:rsidR="002072D0" w:rsidRDefault="002072D0" w:rsidP="002072D0">
      <w:pPr>
        <w:spacing w:line="360" w:lineRule="auto"/>
        <w:rPr>
          <w:sz w:val="24"/>
          <w:szCs w:val="24"/>
        </w:rPr>
      </w:pPr>
    </w:p>
    <w:p w14:paraId="4241138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598161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69337B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8CDEB8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ED292A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F5027D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155EE4" w14:textId="77777777" w:rsidR="002072D0" w:rsidRDefault="002072D0" w:rsidP="002072D0">
      <w:pPr>
        <w:spacing w:line="360" w:lineRule="auto"/>
        <w:rPr>
          <w:sz w:val="24"/>
          <w:szCs w:val="24"/>
        </w:rPr>
      </w:pPr>
      <w:r>
        <w:rPr>
          <w:sz w:val="24"/>
          <w:szCs w:val="24"/>
        </w:rPr>
        <w:t xml:space="preserve">   </w:t>
      </w:r>
    </w:p>
    <w:p w14:paraId="4BE60700" w14:textId="77777777" w:rsidR="002072D0" w:rsidRDefault="002072D0" w:rsidP="002072D0">
      <w:pPr>
        <w:pStyle w:val="AIIHeading1"/>
      </w:pPr>
      <w:r>
        <w:t>Consecintele si modalitati de preventie</w:t>
      </w:r>
    </w:p>
    <w:p w14:paraId="52A7715A" w14:textId="77777777" w:rsidR="002072D0" w:rsidRDefault="002072D0" w:rsidP="002072D0">
      <w:pPr>
        <w:spacing w:line="360" w:lineRule="auto"/>
        <w:rPr>
          <w:sz w:val="24"/>
          <w:szCs w:val="24"/>
        </w:rPr>
      </w:pPr>
    </w:p>
    <w:p w14:paraId="7CB4682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00D886D"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2377DA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5DCA1D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C39D96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256EB1C" w14:textId="77777777" w:rsidR="002072D0" w:rsidRPr="00086BA3" w:rsidRDefault="002072D0" w:rsidP="002072D0">
      <w:pPr>
        <w:rPr>
          <w:sz w:val="24"/>
          <w:szCs w:val="24"/>
        </w:rPr>
      </w:pPr>
    </w:p>
    <w:p w14:paraId="1B867A13" w14:textId="77777777" w:rsidR="002072D0" w:rsidRPr="00086BA3" w:rsidRDefault="002072D0" w:rsidP="002072D0">
      <w:pPr>
        <w:pStyle w:val="AIIHeading1"/>
      </w:pPr>
      <w:r>
        <w:t>Concluzie</w:t>
      </w:r>
    </w:p>
    <w:p w14:paraId="1105E9C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AE5ED4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1CBA36A" w14:textId="77777777" w:rsidR="002072D0" w:rsidRDefault="002072D0" w:rsidP="002072D0">
      <w:pPr>
        <w:rPr>
          <w:sz w:val="24"/>
          <w:szCs w:val="24"/>
        </w:rPr>
      </w:pPr>
    </w:p>
    <w:p w14:paraId="0C48FA52" w14:textId="77777777" w:rsidR="002072D0" w:rsidRDefault="002072D0" w:rsidP="002072D0">
      <w:pPr>
        <w:rPr>
          <w:sz w:val="24"/>
          <w:szCs w:val="24"/>
        </w:rPr>
      </w:pPr>
    </w:p>
    <w:p w14:paraId="66B7C2F9" w14:textId="77777777" w:rsidR="002072D0" w:rsidRPr="00086BA3" w:rsidRDefault="002072D0" w:rsidP="002072D0">
      <w:pPr>
        <w:pStyle w:val="AIIHeading1"/>
      </w:pPr>
      <w:r>
        <w:t>Bibliografie</w:t>
      </w:r>
    </w:p>
    <w:p w14:paraId="32BFCA96" w14:textId="77777777" w:rsidR="002072D0" w:rsidRDefault="002072D0" w:rsidP="002072D0">
      <w:pPr>
        <w:pStyle w:val="AIIText"/>
        <w:rPr>
          <w:rFonts w:asciiTheme="minorHAnsi" w:hAnsiTheme="minorHAnsi" w:cstheme="minorBidi"/>
          <w:sz w:val="24"/>
          <w:szCs w:val="24"/>
        </w:rPr>
      </w:pPr>
    </w:p>
    <w:p w14:paraId="02CBA73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9DA06A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C3EE8B4" w14:textId="77777777" w:rsidR="002072D0" w:rsidRDefault="002072D0" w:rsidP="002072D0">
      <w:pPr>
        <w:pStyle w:val="AIIText"/>
        <w:rPr>
          <w:rFonts w:asciiTheme="minorHAnsi" w:hAnsiTheme="minorHAnsi" w:cstheme="minorBidi"/>
          <w:sz w:val="24"/>
          <w:szCs w:val="24"/>
        </w:rPr>
      </w:pPr>
    </w:p>
    <w:p w14:paraId="3472014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B03E6D9" w14:textId="77777777" w:rsidTr="001F6268">
        <w:tc>
          <w:tcPr>
            <w:tcW w:w="1435" w:type="dxa"/>
            <w:vAlign w:val="center"/>
          </w:tcPr>
          <w:p w14:paraId="14A8E4DB" w14:textId="77777777" w:rsidR="002072D0" w:rsidRPr="00086BA3" w:rsidRDefault="002072D0" w:rsidP="001F6268">
            <w:pPr>
              <w:rPr>
                <w:sz w:val="24"/>
                <w:szCs w:val="24"/>
              </w:rPr>
            </w:pPr>
            <w:r w:rsidRPr="00086BA3">
              <w:rPr>
                <w:noProof/>
                <w:sz w:val="24"/>
                <w:szCs w:val="24"/>
              </w:rPr>
              <w:drawing>
                <wp:inline distT="0" distB="0" distL="0" distR="0" wp14:anchorId="4A26990B" wp14:editId="45CA05ED">
                  <wp:extent cx="659154" cy="694593"/>
                  <wp:effectExtent l="0" t="0" r="7620" b="0"/>
                  <wp:docPr id="1140447988" name="Picture 114044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E605F08" w14:textId="77777777" w:rsidR="002072D0" w:rsidRPr="00086BA3" w:rsidRDefault="002072D0" w:rsidP="001F6268">
            <w:pPr>
              <w:spacing w:after="40"/>
              <w:jc w:val="center"/>
              <w:rPr>
                <w:sz w:val="24"/>
                <w:szCs w:val="24"/>
              </w:rPr>
            </w:pPr>
          </w:p>
          <w:p w14:paraId="422A759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1EE313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9E210F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0B2EB90" w14:textId="77777777" w:rsidR="002072D0" w:rsidRPr="00086BA3" w:rsidRDefault="002072D0" w:rsidP="001F6268">
            <w:pPr>
              <w:jc w:val="right"/>
              <w:rPr>
                <w:sz w:val="24"/>
                <w:szCs w:val="24"/>
              </w:rPr>
            </w:pPr>
            <w:r w:rsidRPr="00086BA3">
              <w:rPr>
                <w:noProof/>
                <w:sz w:val="24"/>
                <w:szCs w:val="24"/>
              </w:rPr>
              <w:drawing>
                <wp:inline distT="0" distB="0" distL="0" distR="0" wp14:anchorId="72522126" wp14:editId="53CE96A8">
                  <wp:extent cx="714375" cy="625476"/>
                  <wp:effectExtent l="0" t="0" r="0" b="3175"/>
                  <wp:docPr id="404186574" name="Picture 4041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FBC167B" w14:textId="77777777" w:rsidR="002072D0" w:rsidRPr="00086BA3" w:rsidRDefault="002072D0" w:rsidP="002072D0">
      <w:pPr>
        <w:rPr>
          <w:sz w:val="24"/>
          <w:szCs w:val="24"/>
        </w:rPr>
      </w:pPr>
    </w:p>
    <w:p w14:paraId="4DB74C11" w14:textId="77777777" w:rsidR="002072D0" w:rsidRPr="00086BA3" w:rsidRDefault="002072D0" w:rsidP="002072D0">
      <w:pPr>
        <w:rPr>
          <w:sz w:val="24"/>
          <w:szCs w:val="24"/>
        </w:rPr>
      </w:pPr>
    </w:p>
    <w:p w14:paraId="0BEE0AC9" w14:textId="77777777" w:rsidR="002072D0" w:rsidRPr="00086BA3" w:rsidRDefault="002072D0" w:rsidP="002072D0">
      <w:pPr>
        <w:rPr>
          <w:sz w:val="24"/>
          <w:szCs w:val="24"/>
        </w:rPr>
      </w:pPr>
    </w:p>
    <w:p w14:paraId="462075FE" w14:textId="77777777" w:rsidR="002072D0" w:rsidRPr="00086BA3" w:rsidRDefault="002072D0" w:rsidP="002072D0">
      <w:pPr>
        <w:rPr>
          <w:sz w:val="24"/>
          <w:szCs w:val="24"/>
        </w:rPr>
      </w:pPr>
    </w:p>
    <w:p w14:paraId="665B7B38" w14:textId="77777777" w:rsidR="002072D0" w:rsidRPr="00086BA3" w:rsidRDefault="002072D0" w:rsidP="002072D0">
      <w:pPr>
        <w:rPr>
          <w:sz w:val="24"/>
          <w:szCs w:val="24"/>
        </w:rPr>
      </w:pPr>
    </w:p>
    <w:p w14:paraId="5E930D67" w14:textId="77777777" w:rsidR="002072D0" w:rsidRPr="00086BA3" w:rsidRDefault="002072D0" w:rsidP="002072D0">
      <w:pPr>
        <w:rPr>
          <w:sz w:val="24"/>
          <w:szCs w:val="24"/>
        </w:rPr>
      </w:pPr>
    </w:p>
    <w:p w14:paraId="4A75FE2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BA356C3" w14:textId="77777777" w:rsidR="002072D0" w:rsidRPr="00086BA3" w:rsidRDefault="002072D0" w:rsidP="002072D0">
      <w:pPr>
        <w:autoSpaceDE w:val="0"/>
        <w:autoSpaceDN w:val="0"/>
        <w:adjustRightInd w:val="0"/>
        <w:spacing w:after="0" w:line="252" w:lineRule="auto"/>
        <w:jc w:val="both"/>
        <w:rPr>
          <w:sz w:val="24"/>
          <w:szCs w:val="24"/>
        </w:rPr>
      </w:pPr>
    </w:p>
    <w:p w14:paraId="34444CB5" w14:textId="77777777" w:rsidR="002072D0" w:rsidRPr="00086BA3" w:rsidRDefault="002072D0" w:rsidP="002072D0">
      <w:pPr>
        <w:autoSpaceDE w:val="0"/>
        <w:autoSpaceDN w:val="0"/>
        <w:adjustRightInd w:val="0"/>
        <w:spacing w:after="0" w:line="252" w:lineRule="auto"/>
        <w:jc w:val="both"/>
        <w:rPr>
          <w:sz w:val="24"/>
          <w:szCs w:val="24"/>
        </w:rPr>
      </w:pPr>
    </w:p>
    <w:p w14:paraId="3B3F9BB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2466F4A" w14:textId="77777777" w:rsidR="002072D0" w:rsidRPr="00086BA3" w:rsidRDefault="002072D0" w:rsidP="002072D0">
      <w:pPr>
        <w:autoSpaceDE w:val="0"/>
        <w:autoSpaceDN w:val="0"/>
        <w:adjustRightInd w:val="0"/>
        <w:spacing w:after="0" w:line="276" w:lineRule="auto"/>
        <w:rPr>
          <w:sz w:val="24"/>
          <w:szCs w:val="24"/>
        </w:rPr>
      </w:pPr>
    </w:p>
    <w:p w14:paraId="33282441" w14:textId="77777777" w:rsidR="002072D0" w:rsidRPr="00086BA3" w:rsidRDefault="002072D0" w:rsidP="002072D0">
      <w:pPr>
        <w:autoSpaceDE w:val="0"/>
        <w:autoSpaceDN w:val="0"/>
        <w:adjustRightInd w:val="0"/>
        <w:spacing w:after="0" w:line="276" w:lineRule="auto"/>
        <w:rPr>
          <w:sz w:val="24"/>
          <w:szCs w:val="24"/>
        </w:rPr>
      </w:pPr>
    </w:p>
    <w:p w14:paraId="26039833" w14:textId="77777777" w:rsidR="002072D0" w:rsidRPr="00086BA3" w:rsidRDefault="002072D0" w:rsidP="002072D0">
      <w:pPr>
        <w:autoSpaceDE w:val="0"/>
        <w:autoSpaceDN w:val="0"/>
        <w:adjustRightInd w:val="0"/>
        <w:spacing w:after="0" w:line="276" w:lineRule="auto"/>
        <w:rPr>
          <w:sz w:val="24"/>
          <w:szCs w:val="24"/>
        </w:rPr>
      </w:pPr>
    </w:p>
    <w:p w14:paraId="72F2940C" w14:textId="77777777" w:rsidR="002072D0" w:rsidRPr="00086BA3" w:rsidRDefault="002072D0" w:rsidP="002072D0">
      <w:pPr>
        <w:autoSpaceDE w:val="0"/>
        <w:autoSpaceDN w:val="0"/>
        <w:adjustRightInd w:val="0"/>
        <w:spacing w:after="0" w:line="276" w:lineRule="auto"/>
        <w:rPr>
          <w:sz w:val="24"/>
          <w:szCs w:val="24"/>
        </w:rPr>
      </w:pPr>
    </w:p>
    <w:p w14:paraId="5F26810D" w14:textId="77777777" w:rsidR="002072D0" w:rsidRPr="00086BA3" w:rsidRDefault="002072D0" w:rsidP="002072D0">
      <w:pPr>
        <w:autoSpaceDE w:val="0"/>
        <w:autoSpaceDN w:val="0"/>
        <w:adjustRightInd w:val="0"/>
        <w:spacing w:after="0" w:line="276" w:lineRule="auto"/>
        <w:rPr>
          <w:sz w:val="24"/>
          <w:szCs w:val="24"/>
        </w:rPr>
      </w:pPr>
    </w:p>
    <w:p w14:paraId="6331B0C1" w14:textId="77777777" w:rsidR="002072D0" w:rsidRPr="00086BA3" w:rsidRDefault="002072D0" w:rsidP="002072D0">
      <w:pPr>
        <w:autoSpaceDE w:val="0"/>
        <w:autoSpaceDN w:val="0"/>
        <w:adjustRightInd w:val="0"/>
        <w:spacing w:after="0" w:line="276" w:lineRule="auto"/>
        <w:rPr>
          <w:sz w:val="24"/>
          <w:szCs w:val="24"/>
        </w:rPr>
      </w:pPr>
    </w:p>
    <w:p w14:paraId="0456BE93" w14:textId="77777777" w:rsidR="002072D0" w:rsidRPr="00086BA3" w:rsidRDefault="002072D0" w:rsidP="002072D0">
      <w:pPr>
        <w:autoSpaceDE w:val="0"/>
        <w:autoSpaceDN w:val="0"/>
        <w:adjustRightInd w:val="0"/>
        <w:spacing w:after="0" w:line="276" w:lineRule="auto"/>
        <w:rPr>
          <w:sz w:val="24"/>
          <w:szCs w:val="24"/>
        </w:rPr>
      </w:pPr>
    </w:p>
    <w:p w14:paraId="0ED9B471" w14:textId="77777777" w:rsidR="002072D0" w:rsidRPr="00086BA3" w:rsidRDefault="002072D0" w:rsidP="002072D0">
      <w:pPr>
        <w:autoSpaceDE w:val="0"/>
        <w:autoSpaceDN w:val="0"/>
        <w:adjustRightInd w:val="0"/>
        <w:spacing w:after="0" w:line="276" w:lineRule="auto"/>
        <w:rPr>
          <w:sz w:val="24"/>
          <w:szCs w:val="24"/>
        </w:rPr>
      </w:pPr>
    </w:p>
    <w:p w14:paraId="50EC1EE1" w14:textId="77777777" w:rsidR="002072D0" w:rsidRPr="00086BA3" w:rsidRDefault="002072D0" w:rsidP="002072D0">
      <w:pPr>
        <w:autoSpaceDE w:val="0"/>
        <w:autoSpaceDN w:val="0"/>
        <w:adjustRightInd w:val="0"/>
        <w:spacing w:after="0" w:line="276" w:lineRule="auto"/>
        <w:rPr>
          <w:sz w:val="24"/>
          <w:szCs w:val="24"/>
        </w:rPr>
      </w:pPr>
    </w:p>
    <w:p w14:paraId="0D6970B0" w14:textId="77777777" w:rsidR="002072D0" w:rsidRPr="00086BA3" w:rsidRDefault="002072D0" w:rsidP="002072D0">
      <w:pPr>
        <w:autoSpaceDE w:val="0"/>
        <w:autoSpaceDN w:val="0"/>
        <w:adjustRightInd w:val="0"/>
        <w:spacing w:after="0" w:line="276" w:lineRule="auto"/>
        <w:rPr>
          <w:sz w:val="24"/>
          <w:szCs w:val="24"/>
        </w:rPr>
      </w:pPr>
    </w:p>
    <w:p w14:paraId="2114C656" w14:textId="77777777" w:rsidR="002072D0" w:rsidRPr="00086BA3" w:rsidRDefault="002072D0" w:rsidP="002072D0">
      <w:pPr>
        <w:autoSpaceDE w:val="0"/>
        <w:autoSpaceDN w:val="0"/>
        <w:adjustRightInd w:val="0"/>
        <w:spacing w:after="0" w:line="276" w:lineRule="auto"/>
        <w:rPr>
          <w:sz w:val="24"/>
          <w:szCs w:val="24"/>
        </w:rPr>
      </w:pPr>
    </w:p>
    <w:p w14:paraId="3509A623" w14:textId="77777777" w:rsidR="002072D0" w:rsidRPr="00086BA3" w:rsidRDefault="002072D0" w:rsidP="002072D0">
      <w:pPr>
        <w:autoSpaceDE w:val="0"/>
        <w:autoSpaceDN w:val="0"/>
        <w:adjustRightInd w:val="0"/>
        <w:spacing w:after="0" w:line="276" w:lineRule="auto"/>
        <w:rPr>
          <w:sz w:val="24"/>
          <w:szCs w:val="24"/>
        </w:rPr>
      </w:pPr>
    </w:p>
    <w:p w14:paraId="4E375ED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75634078"/>
        <w:docPartObj>
          <w:docPartGallery w:val="Table of Contents"/>
          <w:docPartUnique/>
        </w:docPartObj>
      </w:sdtPr>
      <w:sdtContent>
        <w:p w14:paraId="3D3E149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1A84DA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0B6E77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3DB83A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755431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CFC27B3" w14:textId="77777777" w:rsidR="002072D0" w:rsidRPr="00086BA3" w:rsidRDefault="002072D0" w:rsidP="002072D0">
          <w:pPr>
            <w:rPr>
              <w:sz w:val="24"/>
              <w:szCs w:val="24"/>
            </w:rPr>
          </w:pPr>
          <w:r w:rsidRPr="00086BA3">
            <w:rPr>
              <w:sz w:val="24"/>
              <w:szCs w:val="24"/>
            </w:rPr>
            <w:fldChar w:fldCharType="end"/>
          </w:r>
        </w:p>
      </w:sdtContent>
    </w:sdt>
    <w:p w14:paraId="308BE423" w14:textId="77777777" w:rsidR="002072D0" w:rsidRPr="00086BA3" w:rsidRDefault="002072D0" w:rsidP="002072D0">
      <w:pPr>
        <w:rPr>
          <w:sz w:val="24"/>
          <w:szCs w:val="24"/>
        </w:rPr>
      </w:pPr>
      <w:r w:rsidRPr="00086BA3">
        <w:rPr>
          <w:sz w:val="24"/>
          <w:szCs w:val="24"/>
        </w:rPr>
        <w:br w:type="page"/>
      </w:r>
    </w:p>
    <w:p w14:paraId="01BBE42B" w14:textId="77777777" w:rsidR="002072D0" w:rsidRPr="00086BA3" w:rsidRDefault="002072D0" w:rsidP="002072D0">
      <w:pPr>
        <w:pStyle w:val="AIIHeading1"/>
      </w:pPr>
      <w:r w:rsidRPr="00086BA3">
        <w:lastRenderedPageBreak/>
        <w:t>Introducere</w:t>
      </w:r>
    </w:p>
    <w:p w14:paraId="202CE3B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529CA9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F4ECAAA" w14:textId="77777777" w:rsidR="002072D0" w:rsidRDefault="002072D0" w:rsidP="002072D0">
      <w:pPr>
        <w:spacing w:line="360" w:lineRule="auto"/>
        <w:rPr>
          <w:sz w:val="24"/>
          <w:szCs w:val="24"/>
        </w:rPr>
      </w:pPr>
    </w:p>
    <w:p w14:paraId="6CC1CFAB" w14:textId="77777777" w:rsidR="002072D0" w:rsidRPr="00086BA3" w:rsidRDefault="002072D0" w:rsidP="002072D0">
      <w:pPr>
        <w:pStyle w:val="AIIHeading1"/>
      </w:pPr>
      <w:r>
        <w:t>Tipuri de plagiat</w:t>
      </w:r>
    </w:p>
    <w:p w14:paraId="6248D33F" w14:textId="77777777" w:rsidR="002072D0" w:rsidRDefault="002072D0" w:rsidP="002072D0">
      <w:pPr>
        <w:spacing w:line="360" w:lineRule="auto"/>
        <w:rPr>
          <w:sz w:val="24"/>
          <w:szCs w:val="24"/>
        </w:rPr>
      </w:pPr>
    </w:p>
    <w:p w14:paraId="1EDD091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0B315E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15BB7C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6A7038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3DF8A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479E10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2B9F39B" w14:textId="77777777" w:rsidR="002072D0" w:rsidRDefault="002072D0" w:rsidP="002072D0">
      <w:pPr>
        <w:spacing w:line="360" w:lineRule="auto"/>
        <w:rPr>
          <w:sz w:val="24"/>
          <w:szCs w:val="24"/>
        </w:rPr>
      </w:pPr>
      <w:r>
        <w:rPr>
          <w:sz w:val="24"/>
          <w:szCs w:val="24"/>
        </w:rPr>
        <w:t xml:space="preserve">   </w:t>
      </w:r>
    </w:p>
    <w:p w14:paraId="32C327BF" w14:textId="77777777" w:rsidR="002072D0" w:rsidRDefault="002072D0" w:rsidP="002072D0">
      <w:pPr>
        <w:pStyle w:val="AIIHeading1"/>
      </w:pPr>
      <w:r>
        <w:t>Consecintele si modalitati de preventie</w:t>
      </w:r>
    </w:p>
    <w:p w14:paraId="03D8AB33" w14:textId="77777777" w:rsidR="002072D0" w:rsidRDefault="002072D0" w:rsidP="002072D0">
      <w:pPr>
        <w:spacing w:line="360" w:lineRule="auto"/>
        <w:rPr>
          <w:sz w:val="24"/>
          <w:szCs w:val="24"/>
        </w:rPr>
      </w:pPr>
    </w:p>
    <w:p w14:paraId="2A2C81B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879408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EADE00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F7823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EFB2B4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4B83C8E" w14:textId="77777777" w:rsidR="002072D0" w:rsidRPr="00086BA3" w:rsidRDefault="002072D0" w:rsidP="002072D0">
      <w:pPr>
        <w:rPr>
          <w:sz w:val="24"/>
          <w:szCs w:val="24"/>
        </w:rPr>
      </w:pPr>
    </w:p>
    <w:p w14:paraId="4AF7CD6E" w14:textId="77777777" w:rsidR="002072D0" w:rsidRPr="00086BA3" w:rsidRDefault="002072D0" w:rsidP="002072D0">
      <w:pPr>
        <w:pStyle w:val="AIIHeading1"/>
      </w:pPr>
      <w:r>
        <w:t>Concluzie</w:t>
      </w:r>
    </w:p>
    <w:p w14:paraId="1F90D77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2A7D125"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B0F4026" w14:textId="77777777" w:rsidR="002072D0" w:rsidRDefault="002072D0" w:rsidP="002072D0">
      <w:pPr>
        <w:rPr>
          <w:sz w:val="24"/>
          <w:szCs w:val="24"/>
        </w:rPr>
      </w:pPr>
    </w:p>
    <w:p w14:paraId="231CC521" w14:textId="77777777" w:rsidR="002072D0" w:rsidRDefault="002072D0" w:rsidP="002072D0">
      <w:pPr>
        <w:rPr>
          <w:sz w:val="24"/>
          <w:szCs w:val="24"/>
        </w:rPr>
      </w:pPr>
    </w:p>
    <w:p w14:paraId="21C335DE" w14:textId="77777777" w:rsidR="002072D0" w:rsidRPr="00086BA3" w:rsidRDefault="002072D0" w:rsidP="002072D0">
      <w:pPr>
        <w:pStyle w:val="AIIHeading1"/>
      </w:pPr>
      <w:r>
        <w:t>Bibliografie</w:t>
      </w:r>
    </w:p>
    <w:p w14:paraId="58F645F0" w14:textId="77777777" w:rsidR="002072D0" w:rsidRDefault="002072D0" w:rsidP="002072D0">
      <w:pPr>
        <w:pStyle w:val="AIIText"/>
        <w:rPr>
          <w:rFonts w:asciiTheme="minorHAnsi" w:hAnsiTheme="minorHAnsi" w:cstheme="minorBidi"/>
          <w:sz w:val="24"/>
          <w:szCs w:val="24"/>
        </w:rPr>
      </w:pPr>
    </w:p>
    <w:p w14:paraId="7AE5DC2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F3CC24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8F6EBE6"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2CA4441" w14:textId="77777777" w:rsidTr="001F6268">
        <w:tc>
          <w:tcPr>
            <w:tcW w:w="1435" w:type="dxa"/>
            <w:vAlign w:val="center"/>
          </w:tcPr>
          <w:p w14:paraId="73C4ADEB" w14:textId="77777777" w:rsidR="002072D0" w:rsidRPr="00086BA3" w:rsidRDefault="002072D0" w:rsidP="001F6268">
            <w:pPr>
              <w:rPr>
                <w:sz w:val="24"/>
                <w:szCs w:val="24"/>
              </w:rPr>
            </w:pPr>
            <w:r w:rsidRPr="00086BA3">
              <w:rPr>
                <w:noProof/>
                <w:sz w:val="24"/>
                <w:szCs w:val="24"/>
              </w:rPr>
              <w:drawing>
                <wp:inline distT="0" distB="0" distL="0" distR="0" wp14:anchorId="37767B94" wp14:editId="576FC0B8">
                  <wp:extent cx="659154" cy="694593"/>
                  <wp:effectExtent l="0" t="0" r="7620" b="0"/>
                  <wp:docPr id="1024580131" name="Picture 102458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B5108A1" w14:textId="77777777" w:rsidR="002072D0" w:rsidRPr="00086BA3" w:rsidRDefault="002072D0" w:rsidP="001F6268">
            <w:pPr>
              <w:spacing w:after="40"/>
              <w:jc w:val="center"/>
              <w:rPr>
                <w:sz w:val="24"/>
                <w:szCs w:val="24"/>
              </w:rPr>
            </w:pPr>
          </w:p>
          <w:p w14:paraId="4EC4F6D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53F1EC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18B9AD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3C11EE0" w14:textId="77777777" w:rsidR="002072D0" w:rsidRPr="00086BA3" w:rsidRDefault="002072D0" w:rsidP="001F6268">
            <w:pPr>
              <w:jc w:val="right"/>
              <w:rPr>
                <w:sz w:val="24"/>
                <w:szCs w:val="24"/>
              </w:rPr>
            </w:pPr>
            <w:r w:rsidRPr="00086BA3">
              <w:rPr>
                <w:noProof/>
                <w:sz w:val="24"/>
                <w:szCs w:val="24"/>
              </w:rPr>
              <w:drawing>
                <wp:inline distT="0" distB="0" distL="0" distR="0" wp14:anchorId="75413885" wp14:editId="622232D0">
                  <wp:extent cx="714375" cy="625476"/>
                  <wp:effectExtent l="0" t="0" r="0" b="3175"/>
                  <wp:docPr id="322415987" name="Picture 3224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A93306" w14:textId="77777777" w:rsidR="002072D0" w:rsidRPr="00086BA3" w:rsidRDefault="002072D0" w:rsidP="002072D0">
      <w:pPr>
        <w:rPr>
          <w:sz w:val="24"/>
          <w:szCs w:val="24"/>
        </w:rPr>
      </w:pPr>
    </w:p>
    <w:p w14:paraId="1A175CFA" w14:textId="77777777" w:rsidR="002072D0" w:rsidRPr="00086BA3" w:rsidRDefault="002072D0" w:rsidP="002072D0">
      <w:pPr>
        <w:rPr>
          <w:sz w:val="24"/>
          <w:szCs w:val="24"/>
        </w:rPr>
      </w:pPr>
    </w:p>
    <w:p w14:paraId="0D569699" w14:textId="77777777" w:rsidR="002072D0" w:rsidRPr="00086BA3" w:rsidRDefault="002072D0" w:rsidP="002072D0">
      <w:pPr>
        <w:rPr>
          <w:sz w:val="24"/>
          <w:szCs w:val="24"/>
        </w:rPr>
      </w:pPr>
    </w:p>
    <w:p w14:paraId="4DDC32C3" w14:textId="77777777" w:rsidR="002072D0" w:rsidRPr="00086BA3" w:rsidRDefault="002072D0" w:rsidP="002072D0">
      <w:pPr>
        <w:rPr>
          <w:sz w:val="24"/>
          <w:szCs w:val="24"/>
        </w:rPr>
      </w:pPr>
    </w:p>
    <w:p w14:paraId="1394521D" w14:textId="77777777" w:rsidR="002072D0" w:rsidRPr="00086BA3" w:rsidRDefault="002072D0" w:rsidP="002072D0">
      <w:pPr>
        <w:rPr>
          <w:sz w:val="24"/>
          <w:szCs w:val="24"/>
        </w:rPr>
      </w:pPr>
    </w:p>
    <w:p w14:paraId="3C1ECBE5" w14:textId="77777777" w:rsidR="002072D0" w:rsidRPr="00086BA3" w:rsidRDefault="002072D0" w:rsidP="002072D0">
      <w:pPr>
        <w:rPr>
          <w:sz w:val="24"/>
          <w:szCs w:val="24"/>
        </w:rPr>
      </w:pPr>
    </w:p>
    <w:p w14:paraId="0480F43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225F4FD" w14:textId="77777777" w:rsidR="002072D0" w:rsidRPr="00086BA3" w:rsidRDefault="002072D0" w:rsidP="002072D0">
      <w:pPr>
        <w:autoSpaceDE w:val="0"/>
        <w:autoSpaceDN w:val="0"/>
        <w:adjustRightInd w:val="0"/>
        <w:spacing w:after="0" w:line="252" w:lineRule="auto"/>
        <w:jc w:val="both"/>
        <w:rPr>
          <w:sz w:val="24"/>
          <w:szCs w:val="24"/>
        </w:rPr>
      </w:pPr>
    </w:p>
    <w:p w14:paraId="65347649" w14:textId="77777777" w:rsidR="002072D0" w:rsidRPr="00086BA3" w:rsidRDefault="002072D0" w:rsidP="002072D0">
      <w:pPr>
        <w:autoSpaceDE w:val="0"/>
        <w:autoSpaceDN w:val="0"/>
        <w:adjustRightInd w:val="0"/>
        <w:spacing w:after="0" w:line="252" w:lineRule="auto"/>
        <w:jc w:val="both"/>
        <w:rPr>
          <w:sz w:val="24"/>
          <w:szCs w:val="24"/>
        </w:rPr>
      </w:pPr>
    </w:p>
    <w:p w14:paraId="28AAA95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62F016A" w14:textId="77777777" w:rsidR="002072D0" w:rsidRPr="00086BA3" w:rsidRDefault="002072D0" w:rsidP="002072D0">
      <w:pPr>
        <w:autoSpaceDE w:val="0"/>
        <w:autoSpaceDN w:val="0"/>
        <w:adjustRightInd w:val="0"/>
        <w:spacing w:after="0" w:line="276" w:lineRule="auto"/>
        <w:rPr>
          <w:sz w:val="24"/>
          <w:szCs w:val="24"/>
        </w:rPr>
      </w:pPr>
    </w:p>
    <w:p w14:paraId="445609B0" w14:textId="77777777" w:rsidR="002072D0" w:rsidRPr="00086BA3" w:rsidRDefault="002072D0" w:rsidP="002072D0">
      <w:pPr>
        <w:autoSpaceDE w:val="0"/>
        <w:autoSpaceDN w:val="0"/>
        <w:adjustRightInd w:val="0"/>
        <w:spacing w:after="0" w:line="276" w:lineRule="auto"/>
        <w:rPr>
          <w:sz w:val="24"/>
          <w:szCs w:val="24"/>
        </w:rPr>
      </w:pPr>
    </w:p>
    <w:p w14:paraId="33BE7809" w14:textId="77777777" w:rsidR="002072D0" w:rsidRPr="00086BA3" w:rsidRDefault="002072D0" w:rsidP="002072D0">
      <w:pPr>
        <w:autoSpaceDE w:val="0"/>
        <w:autoSpaceDN w:val="0"/>
        <w:adjustRightInd w:val="0"/>
        <w:spacing w:after="0" w:line="276" w:lineRule="auto"/>
        <w:rPr>
          <w:sz w:val="24"/>
          <w:szCs w:val="24"/>
        </w:rPr>
      </w:pPr>
    </w:p>
    <w:p w14:paraId="2D0FB59B" w14:textId="77777777" w:rsidR="002072D0" w:rsidRPr="00086BA3" w:rsidRDefault="002072D0" w:rsidP="002072D0">
      <w:pPr>
        <w:autoSpaceDE w:val="0"/>
        <w:autoSpaceDN w:val="0"/>
        <w:adjustRightInd w:val="0"/>
        <w:spacing w:after="0" w:line="276" w:lineRule="auto"/>
        <w:rPr>
          <w:sz w:val="24"/>
          <w:szCs w:val="24"/>
        </w:rPr>
      </w:pPr>
    </w:p>
    <w:p w14:paraId="4EB6C7F6" w14:textId="77777777" w:rsidR="002072D0" w:rsidRPr="00086BA3" w:rsidRDefault="002072D0" w:rsidP="002072D0">
      <w:pPr>
        <w:autoSpaceDE w:val="0"/>
        <w:autoSpaceDN w:val="0"/>
        <w:adjustRightInd w:val="0"/>
        <w:spacing w:after="0" w:line="276" w:lineRule="auto"/>
        <w:rPr>
          <w:sz w:val="24"/>
          <w:szCs w:val="24"/>
        </w:rPr>
      </w:pPr>
    </w:p>
    <w:p w14:paraId="5521FB3D" w14:textId="77777777" w:rsidR="002072D0" w:rsidRPr="00086BA3" w:rsidRDefault="002072D0" w:rsidP="002072D0">
      <w:pPr>
        <w:autoSpaceDE w:val="0"/>
        <w:autoSpaceDN w:val="0"/>
        <w:adjustRightInd w:val="0"/>
        <w:spacing w:after="0" w:line="276" w:lineRule="auto"/>
        <w:rPr>
          <w:sz w:val="24"/>
          <w:szCs w:val="24"/>
        </w:rPr>
      </w:pPr>
    </w:p>
    <w:p w14:paraId="13B028F5" w14:textId="77777777" w:rsidR="002072D0" w:rsidRPr="00086BA3" w:rsidRDefault="002072D0" w:rsidP="002072D0">
      <w:pPr>
        <w:autoSpaceDE w:val="0"/>
        <w:autoSpaceDN w:val="0"/>
        <w:adjustRightInd w:val="0"/>
        <w:spacing w:after="0" w:line="276" w:lineRule="auto"/>
        <w:rPr>
          <w:sz w:val="24"/>
          <w:szCs w:val="24"/>
        </w:rPr>
      </w:pPr>
    </w:p>
    <w:p w14:paraId="681FF1A7" w14:textId="77777777" w:rsidR="002072D0" w:rsidRPr="00086BA3" w:rsidRDefault="002072D0" w:rsidP="002072D0">
      <w:pPr>
        <w:autoSpaceDE w:val="0"/>
        <w:autoSpaceDN w:val="0"/>
        <w:adjustRightInd w:val="0"/>
        <w:spacing w:after="0" w:line="276" w:lineRule="auto"/>
        <w:rPr>
          <w:sz w:val="24"/>
          <w:szCs w:val="24"/>
        </w:rPr>
      </w:pPr>
    </w:p>
    <w:p w14:paraId="2C868BC8" w14:textId="77777777" w:rsidR="002072D0" w:rsidRPr="00086BA3" w:rsidRDefault="002072D0" w:rsidP="002072D0">
      <w:pPr>
        <w:autoSpaceDE w:val="0"/>
        <w:autoSpaceDN w:val="0"/>
        <w:adjustRightInd w:val="0"/>
        <w:spacing w:after="0" w:line="276" w:lineRule="auto"/>
        <w:rPr>
          <w:sz w:val="24"/>
          <w:szCs w:val="24"/>
        </w:rPr>
      </w:pPr>
    </w:p>
    <w:p w14:paraId="40AD31A7" w14:textId="77777777" w:rsidR="002072D0" w:rsidRPr="00086BA3" w:rsidRDefault="002072D0" w:rsidP="002072D0">
      <w:pPr>
        <w:autoSpaceDE w:val="0"/>
        <w:autoSpaceDN w:val="0"/>
        <w:adjustRightInd w:val="0"/>
        <w:spacing w:after="0" w:line="276" w:lineRule="auto"/>
        <w:rPr>
          <w:sz w:val="24"/>
          <w:szCs w:val="24"/>
        </w:rPr>
      </w:pPr>
    </w:p>
    <w:p w14:paraId="4F569DC5" w14:textId="77777777" w:rsidR="002072D0" w:rsidRPr="00086BA3" w:rsidRDefault="002072D0" w:rsidP="002072D0">
      <w:pPr>
        <w:autoSpaceDE w:val="0"/>
        <w:autoSpaceDN w:val="0"/>
        <w:adjustRightInd w:val="0"/>
        <w:spacing w:after="0" w:line="276" w:lineRule="auto"/>
        <w:rPr>
          <w:sz w:val="24"/>
          <w:szCs w:val="24"/>
        </w:rPr>
      </w:pPr>
    </w:p>
    <w:p w14:paraId="48EF810E" w14:textId="77777777" w:rsidR="002072D0" w:rsidRPr="00086BA3" w:rsidRDefault="002072D0" w:rsidP="002072D0">
      <w:pPr>
        <w:autoSpaceDE w:val="0"/>
        <w:autoSpaceDN w:val="0"/>
        <w:adjustRightInd w:val="0"/>
        <w:spacing w:after="0" w:line="276" w:lineRule="auto"/>
        <w:rPr>
          <w:sz w:val="24"/>
          <w:szCs w:val="24"/>
        </w:rPr>
      </w:pPr>
    </w:p>
    <w:p w14:paraId="2736E4E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2251680"/>
        <w:docPartObj>
          <w:docPartGallery w:val="Table of Contents"/>
          <w:docPartUnique/>
        </w:docPartObj>
      </w:sdtPr>
      <w:sdtContent>
        <w:p w14:paraId="7FF8648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736985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47F2C1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DCAD97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A04F6F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B83CBBA" w14:textId="77777777" w:rsidR="002072D0" w:rsidRPr="00086BA3" w:rsidRDefault="002072D0" w:rsidP="002072D0">
          <w:pPr>
            <w:rPr>
              <w:sz w:val="24"/>
              <w:szCs w:val="24"/>
            </w:rPr>
          </w:pPr>
          <w:r w:rsidRPr="00086BA3">
            <w:rPr>
              <w:sz w:val="24"/>
              <w:szCs w:val="24"/>
            </w:rPr>
            <w:fldChar w:fldCharType="end"/>
          </w:r>
        </w:p>
      </w:sdtContent>
    </w:sdt>
    <w:p w14:paraId="0A2BA8E4" w14:textId="77777777" w:rsidR="002072D0" w:rsidRPr="00086BA3" w:rsidRDefault="002072D0" w:rsidP="002072D0">
      <w:pPr>
        <w:rPr>
          <w:sz w:val="24"/>
          <w:szCs w:val="24"/>
        </w:rPr>
      </w:pPr>
      <w:r w:rsidRPr="00086BA3">
        <w:rPr>
          <w:sz w:val="24"/>
          <w:szCs w:val="24"/>
        </w:rPr>
        <w:br w:type="page"/>
      </w:r>
    </w:p>
    <w:p w14:paraId="47FAF24B" w14:textId="77777777" w:rsidR="002072D0" w:rsidRPr="00086BA3" w:rsidRDefault="002072D0" w:rsidP="002072D0">
      <w:pPr>
        <w:pStyle w:val="AIIHeading1"/>
      </w:pPr>
      <w:r w:rsidRPr="00086BA3">
        <w:lastRenderedPageBreak/>
        <w:t>Introducere</w:t>
      </w:r>
    </w:p>
    <w:p w14:paraId="012DFB5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C0F249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BFCCB91" w14:textId="77777777" w:rsidR="002072D0" w:rsidRDefault="002072D0" w:rsidP="002072D0">
      <w:pPr>
        <w:spacing w:line="360" w:lineRule="auto"/>
        <w:rPr>
          <w:sz w:val="24"/>
          <w:szCs w:val="24"/>
        </w:rPr>
      </w:pPr>
    </w:p>
    <w:p w14:paraId="3C1A5CE2" w14:textId="77777777" w:rsidR="002072D0" w:rsidRPr="00086BA3" w:rsidRDefault="002072D0" w:rsidP="002072D0">
      <w:pPr>
        <w:pStyle w:val="AIIHeading1"/>
      </w:pPr>
      <w:r>
        <w:t>Tipuri de plagiat</w:t>
      </w:r>
    </w:p>
    <w:p w14:paraId="5A6A1075" w14:textId="77777777" w:rsidR="002072D0" w:rsidRDefault="002072D0" w:rsidP="002072D0">
      <w:pPr>
        <w:spacing w:line="360" w:lineRule="auto"/>
        <w:rPr>
          <w:sz w:val="24"/>
          <w:szCs w:val="24"/>
        </w:rPr>
      </w:pPr>
    </w:p>
    <w:p w14:paraId="320647D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5FF268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875C29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8B6E18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AF6437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48632C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B569EE9" w14:textId="77777777" w:rsidR="002072D0" w:rsidRDefault="002072D0" w:rsidP="002072D0">
      <w:pPr>
        <w:spacing w:line="360" w:lineRule="auto"/>
        <w:rPr>
          <w:sz w:val="24"/>
          <w:szCs w:val="24"/>
        </w:rPr>
      </w:pPr>
      <w:r>
        <w:rPr>
          <w:sz w:val="24"/>
          <w:szCs w:val="24"/>
        </w:rPr>
        <w:t xml:space="preserve">   </w:t>
      </w:r>
    </w:p>
    <w:p w14:paraId="251B277D" w14:textId="77777777" w:rsidR="002072D0" w:rsidRDefault="002072D0" w:rsidP="002072D0">
      <w:pPr>
        <w:pStyle w:val="AIIHeading1"/>
      </w:pPr>
      <w:r>
        <w:t>Consecintele si modalitati de preventie</w:t>
      </w:r>
    </w:p>
    <w:p w14:paraId="1DC6ADE5" w14:textId="77777777" w:rsidR="002072D0" w:rsidRDefault="002072D0" w:rsidP="002072D0">
      <w:pPr>
        <w:spacing w:line="360" w:lineRule="auto"/>
        <w:rPr>
          <w:sz w:val="24"/>
          <w:szCs w:val="24"/>
        </w:rPr>
      </w:pPr>
    </w:p>
    <w:p w14:paraId="6A09E89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92D67E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DF83B2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702E58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52CE85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6D9A866" w14:textId="77777777" w:rsidR="002072D0" w:rsidRPr="00086BA3" w:rsidRDefault="002072D0" w:rsidP="002072D0">
      <w:pPr>
        <w:rPr>
          <w:sz w:val="24"/>
          <w:szCs w:val="24"/>
        </w:rPr>
      </w:pPr>
    </w:p>
    <w:p w14:paraId="071E0848" w14:textId="77777777" w:rsidR="002072D0" w:rsidRPr="00086BA3" w:rsidRDefault="002072D0" w:rsidP="002072D0">
      <w:pPr>
        <w:pStyle w:val="AIIHeading1"/>
      </w:pPr>
      <w:r>
        <w:t>Concluzie</w:t>
      </w:r>
    </w:p>
    <w:p w14:paraId="2630609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8F7323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E4D3C65" w14:textId="77777777" w:rsidR="002072D0" w:rsidRDefault="002072D0" w:rsidP="002072D0">
      <w:pPr>
        <w:rPr>
          <w:sz w:val="24"/>
          <w:szCs w:val="24"/>
        </w:rPr>
      </w:pPr>
    </w:p>
    <w:p w14:paraId="6412CA2D" w14:textId="77777777" w:rsidR="002072D0" w:rsidRDefault="002072D0" w:rsidP="002072D0">
      <w:pPr>
        <w:rPr>
          <w:sz w:val="24"/>
          <w:szCs w:val="24"/>
        </w:rPr>
      </w:pPr>
    </w:p>
    <w:p w14:paraId="3FE3183C" w14:textId="77777777" w:rsidR="002072D0" w:rsidRPr="00086BA3" w:rsidRDefault="002072D0" w:rsidP="002072D0">
      <w:pPr>
        <w:pStyle w:val="AIIHeading1"/>
      </w:pPr>
      <w:r>
        <w:t>Bibliografie</w:t>
      </w:r>
    </w:p>
    <w:p w14:paraId="06258141" w14:textId="77777777" w:rsidR="002072D0" w:rsidRDefault="002072D0" w:rsidP="002072D0">
      <w:pPr>
        <w:pStyle w:val="AIIText"/>
        <w:rPr>
          <w:rFonts w:asciiTheme="minorHAnsi" w:hAnsiTheme="minorHAnsi" w:cstheme="minorBidi"/>
          <w:sz w:val="24"/>
          <w:szCs w:val="24"/>
        </w:rPr>
      </w:pPr>
    </w:p>
    <w:p w14:paraId="67DC4AB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92B3FD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5" w:history="1">
        <w:r w:rsidRPr="00450847">
          <w:rPr>
            <w:rStyle w:val="Hyperlink"/>
            <w:rFonts w:asciiTheme="minorHAnsi" w:hAnsiTheme="minorHAnsi" w:cstheme="minorBidi"/>
            <w:sz w:val="24"/>
            <w:szCs w:val="24"/>
          </w:rPr>
          <w:t>https://www.researchprospect.com/what-are-the-consequences-of-plagiarism</w:t>
        </w:r>
      </w:hyperlink>
    </w:p>
    <w:p w14:paraId="5B3D3AD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0A82C83" w14:textId="77777777" w:rsidTr="001F6268">
        <w:tc>
          <w:tcPr>
            <w:tcW w:w="1435" w:type="dxa"/>
            <w:vAlign w:val="center"/>
          </w:tcPr>
          <w:p w14:paraId="5707A0EC" w14:textId="77777777" w:rsidR="002072D0" w:rsidRPr="00086BA3" w:rsidRDefault="002072D0" w:rsidP="001F6268">
            <w:pPr>
              <w:rPr>
                <w:sz w:val="24"/>
                <w:szCs w:val="24"/>
              </w:rPr>
            </w:pPr>
            <w:r w:rsidRPr="00086BA3">
              <w:rPr>
                <w:noProof/>
                <w:sz w:val="24"/>
                <w:szCs w:val="24"/>
              </w:rPr>
              <w:drawing>
                <wp:inline distT="0" distB="0" distL="0" distR="0" wp14:anchorId="55043000" wp14:editId="1CB2530F">
                  <wp:extent cx="659154" cy="694593"/>
                  <wp:effectExtent l="0" t="0" r="7620" b="0"/>
                  <wp:docPr id="454018061" name="Picture 45401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AB574DE" w14:textId="77777777" w:rsidR="002072D0" w:rsidRPr="00086BA3" w:rsidRDefault="002072D0" w:rsidP="001F6268">
            <w:pPr>
              <w:spacing w:after="40"/>
              <w:jc w:val="center"/>
              <w:rPr>
                <w:sz w:val="24"/>
                <w:szCs w:val="24"/>
              </w:rPr>
            </w:pPr>
          </w:p>
          <w:p w14:paraId="7E51618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316918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3DA48C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825E3FD" w14:textId="77777777" w:rsidR="002072D0" w:rsidRPr="00086BA3" w:rsidRDefault="002072D0" w:rsidP="001F6268">
            <w:pPr>
              <w:jc w:val="right"/>
              <w:rPr>
                <w:sz w:val="24"/>
                <w:szCs w:val="24"/>
              </w:rPr>
            </w:pPr>
            <w:r w:rsidRPr="00086BA3">
              <w:rPr>
                <w:noProof/>
                <w:sz w:val="24"/>
                <w:szCs w:val="24"/>
              </w:rPr>
              <w:drawing>
                <wp:inline distT="0" distB="0" distL="0" distR="0" wp14:anchorId="00291EE0" wp14:editId="4492223C">
                  <wp:extent cx="714375" cy="625476"/>
                  <wp:effectExtent l="0" t="0" r="0" b="3175"/>
                  <wp:docPr id="1583068367" name="Picture 158306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EC081FE" w14:textId="77777777" w:rsidR="002072D0" w:rsidRPr="00086BA3" w:rsidRDefault="002072D0" w:rsidP="002072D0">
      <w:pPr>
        <w:rPr>
          <w:sz w:val="24"/>
          <w:szCs w:val="24"/>
        </w:rPr>
      </w:pPr>
    </w:p>
    <w:p w14:paraId="3A47D666" w14:textId="77777777" w:rsidR="002072D0" w:rsidRPr="00086BA3" w:rsidRDefault="002072D0" w:rsidP="002072D0">
      <w:pPr>
        <w:rPr>
          <w:sz w:val="24"/>
          <w:szCs w:val="24"/>
        </w:rPr>
      </w:pPr>
    </w:p>
    <w:p w14:paraId="70F8DAE6" w14:textId="77777777" w:rsidR="002072D0" w:rsidRPr="00086BA3" w:rsidRDefault="002072D0" w:rsidP="002072D0">
      <w:pPr>
        <w:rPr>
          <w:sz w:val="24"/>
          <w:szCs w:val="24"/>
        </w:rPr>
      </w:pPr>
    </w:p>
    <w:p w14:paraId="15F28D36" w14:textId="77777777" w:rsidR="002072D0" w:rsidRPr="00086BA3" w:rsidRDefault="002072D0" w:rsidP="002072D0">
      <w:pPr>
        <w:rPr>
          <w:sz w:val="24"/>
          <w:szCs w:val="24"/>
        </w:rPr>
      </w:pPr>
    </w:p>
    <w:p w14:paraId="15201A93" w14:textId="77777777" w:rsidR="002072D0" w:rsidRPr="00086BA3" w:rsidRDefault="002072D0" w:rsidP="002072D0">
      <w:pPr>
        <w:rPr>
          <w:sz w:val="24"/>
          <w:szCs w:val="24"/>
        </w:rPr>
      </w:pPr>
    </w:p>
    <w:p w14:paraId="0BA83799" w14:textId="77777777" w:rsidR="002072D0" w:rsidRPr="00086BA3" w:rsidRDefault="002072D0" w:rsidP="002072D0">
      <w:pPr>
        <w:rPr>
          <w:sz w:val="24"/>
          <w:szCs w:val="24"/>
        </w:rPr>
      </w:pPr>
    </w:p>
    <w:p w14:paraId="4F6992E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0360CE7" w14:textId="77777777" w:rsidR="002072D0" w:rsidRPr="00086BA3" w:rsidRDefault="002072D0" w:rsidP="002072D0">
      <w:pPr>
        <w:autoSpaceDE w:val="0"/>
        <w:autoSpaceDN w:val="0"/>
        <w:adjustRightInd w:val="0"/>
        <w:spacing w:after="0" w:line="252" w:lineRule="auto"/>
        <w:jc w:val="both"/>
        <w:rPr>
          <w:sz w:val="24"/>
          <w:szCs w:val="24"/>
        </w:rPr>
      </w:pPr>
    </w:p>
    <w:p w14:paraId="5499B0FD" w14:textId="77777777" w:rsidR="002072D0" w:rsidRPr="00086BA3" w:rsidRDefault="002072D0" w:rsidP="002072D0">
      <w:pPr>
        <w:autoSpaceDE w:val="0"/>
        <w:autoSpaceDN w:val="0"/>
        <w:adjustRightInd w:val="0"/>
        <w:spacing w:after="0" w:line="252" w:lineRule="auto"/>
        <w:jc w:val="both"/>
        <w:rPr>
          <w:sz w:val="24"/>
          <w:szCs w:val="24"/>
        </w:rPr>
      </w:pPr>
    </w:p>
    <w:p w14:paraId="2727C72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C101CED" w14:textId="77777777" w:rsidR="002072D0" w:rsidRPr="00086BA3" w:rsidRDefault="002072D0" w:rsidP="002072D0">
      <w:pPr>
        <w:autoSpaceDE w:val="0"/>
        <w:autoSpaceDN w:val="0"/>
        <w:adjustRightInd w:val="0"/>
        <w:spacing w:after="0" w:line="276" w:lineRule="auto"/>
        <w:rPr>
          <w:sz w:val="24"/>
          <w:szCs w:val="24"/>
        </w:rPr>
      </w:pPr>
    </w:p>
    <w:p w14:paraId="5132904E" w14:textId="77777777" w:rsidR="002072D0" w:rsidRPr="00086BA3" w:rsidRDefault="002072D0" w:rsidP="002072D0">
      <w:pPr>
        <w:autoSpaceDE w:val="0"/>
        <w:autoSpaceDN w:val="0"/>
        <w:adjustRightInd w:val="0"/>
        <w:spacing w:after="0" w:line="276" w:lineRule="auto"/>
        <w:rPr>
          <w:sz w:val="24"/>
          <w:szCs w:val="24"/>
        </w:rPr>
      </w:pPr>
    </w:p>
    <w:p w14:paraId="1BD6E2DF" w14:textId="77777777" w:rsidR="002072D0" w:rsidRPr="00086BA3" w:rsidRDefault="002072D0" w:rsidP="002072D0">
      <w:pPr>
        <w:autoSpaceDE w:val="0"/>
        <w:autoSpaceDN w:val="0"/>
        <w:adjustRightInd w:val="0"/>
        <w:spacing w:after="0" w:line="276" w:lineRule="auto"/>
        <w:rPr>
          <w:sz w:val="24"/>
          <w:szCs w:val="24"/>
        </w:rPr>
      </w:pPr>
    </w:p>
    <w:p w14:paraId="1DCA3305" w14:textId="77777777" w:rsidR="002072D0" w:rsidRPr="00086BA3" w:rsidRDefault="002072D0" w:rsidP="002072D0">
      <w:pPr>
        <w:autoSpaceDE w:val="0"/>
        <w:autoSpaceDN w:val="0"/>
        <w:adjustRightInd w:val="0"/>
        <w:spacing w:after="0" w:line="276" w:lineRule="auto"/>
        <w:rPr>
          <w:sz w:val="24"/>
          <w:szCs w:val="24"/>
        </w:rPr>
      </w:pPr>
    </w:p>
    <w:p w14:paraId="71140E85" w14:textId="77777777" w:rsidR="002072D0" w:rsidRPr="00086BA3" w:rsidRDefault="002072D0" w:rsidP="002072D0">
      <w:pPr>
        <w:autoSpaceDE w:val="0"/>
        <w:autoSpaceDN w:val="0"/>
        <w:adjustRightInd w:val="0"/>
        <w:spacing w:after="0" w:line="276" w:lineRule="auto"/>
        <w:rPr>
          <w:sz w:val="24"/>
          <w:szCs w:val="24"/>
        </w:rPr>
      </w:pPr>
    </w:p>
    <w:p w14:paraId="297DFE00" w14:textId="77777777" w:rsidR="002072D0" w:rsidRPr="00086BA3" w:rsidRDefault="002072D0" w:rsidP="002072D0">
      <w:pPr>
        <w:autoSpaceDE w:val="0"/>
        <w:autoSpaceDN w:val="0"/>
        <w:adjustRightInd w:val="0"/>
        <w:spacing w:after="0" w:line="276" w:lineRule="auto"/>
        <w:rPr>
          <w:sz w:val="24"/>
          <w:szCs w:val="24"/>
        </w:rPr>
      </w:pPr>
    </w:p>
    <w:p w14:paraId="61861F3D" w14:textId="77777777" w:rsidR="002072D0" w:rsidRPr="00086BA3" w:rsidRDefault="002072D0" w:rsidP="002072D0">
      <w:pPr>
        <w:autoSpaceDE w:val="0"/>
        <w:autoSpaceDN w:val="0"/>
        <w:adjustRightInd w:val="0"/>
        <w:spacing w:after="0" w:line="276" w:lineRule="auto"/>
        <w:rPr>
          <w:sz w:val="24"/>
          <w:szCs w:val="24"/>
        </w:rPr>
      </w:pPr>
    </w:p>
    <w:p w14:paraId="71694DCF" w14:textId="77777777" w:rsidR="002072D0" w:rsidRPr="00086BA3" w:rsidRDefault="002072D0" w:rsidP="002072D0">
      <w:pPr>
        <w:autoSpaceDE w:val="0"/>
        <w:autoSpaceDN w:val="0"/>
        <w:adjustRightInd w:val="0"/>
        <w:spacing w:after="0" w:line="276" w:lineRule="auto"/>
        <w:rPr>
          <w:sz w:val="24"/>
          <w:szCs w:val="24"/>
        </w:rPr>
      </w:pPr>
    </w:p>
    <w:p w14:paraId="6FDAF88E" w14:textId="77777777" w:rsidR="002072D0" w:rsidRPr="00086BA3" w:rsidRDefault="002072D0" w:rsidP="002072D0">
      <w:pPr>
        <w:autoSpaceDE w:val="0"/>
        <w:autoSpaceDN w:val="0"/>
        <w:adjustRightInd w:val="0"/>
        <w:spacing w:after="0" w:line="276" w:lineRule="auto"/>
        <w:rPr>
          <w:sz w:val="24"/>
          <w:szCs w:val="24"/>
        </w:rPr>
      </w:pPr>
    </w:p>
    <w:p w14:paraId="3E7E5141" w14:textId="77777777" w:rsidR="002072D0" w:rsidRPr="00086BA3" w:rsidRDefault="002072D0" w:rsidP="002072D0">
      <w:pPr>
        <w:autoSpaceDE w:val="0"/>
        <w:autoSpaceDN w:val="0"/>
        <w:adjustRightInd w:val="0"/>
        <w:spacing w:after="0" w:line="276" w:lineRule="auto"/>
        <w:rPr>
          <w:sz w:val="24"/>
          <w:szCs w:val="24"/>
        </w:rPr>
      </w:pPr>
    </w:p>
    <w:p w14:paraId="0EFFF339" w14:textId="77777777" w:rsidR="002072D0" w:rsidRPr="00086BA3" w:rsidRDefault="002072D0" w:rsidP="002072D0">
      <w:pPr>
        <w:autoSpaceDE w:val="0"/>
        <w:autoSpaceDN w:val="0"/>
        <w:adjustRightInd w:val="0"/>
        <w:spacing w:after="0" w:line="276" w:lineRule="auto"/>
        <w:rPr>
          <w:sz w:val="24"/>
          <w:szCs w:val="24"/>
        </w:rPr>
      </w:pPr>
    </w:p>
    <w:p w14:paraId="0C228590" w14:textId="77777777" w:rsidR="002072D0" w:rsidRPr="00086BA3" w:rsidRDefault="002072D0" w:rsidP="002072D0">
      <w:pPr>
        <w:autoSpaceDE w:val="0"/>
        <w:autoSpaceDN w:val="0"/>
        <w:adjustRightInd w:val="0"/>
        <w:spacing w:after="0" w:line="276" w:lineRule="auto"/>
        <w:rPr>
          <w:sz w:val="24"/>
          <w:szCs w:val="24"/>
        </w:rPr>
      </w:pPr>
    </w:p>
    <w:p w14:paraId="236A8D1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64672245"/>
        <w:docPartObj>
          <w:docPartGallery w:val="Table of Contents"/>
          <w:docPartUnique/>
        </w:docPartObj>
      </w:sdtPr>
      <w:sdtContent>
        <w:p w14:paraId="49B3E33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5211E8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29D27E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211140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43AFA9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5ACFBE1" w14:textId="77777777" w:rsidR="002072D0" w:rsidRPr="00086BA3" w:rsidRDefault="002072D0" w:rsidP="002072D0">
          <w:pPr>
            <w:rPr>
              <w:sz w:val="24"/>
              <w:szCs w:val="24"/>
            </w:rPr>
          </w:pPr>
          <w:r w:rsidRPr="00086BA3">
            <w:rPr>
              <w:sz w:val="24"/>
              <w:szCs w:val="24"/>
            </w:rPr>
            <w:fldChar w:fldCharType="end"/>
          </w:r>
        </w:p>
      </w:sdtContent>
    </w:sdt>
    <w:p w14:paraId="2847AC0C" w14:textId="77777777" w:rsidR="002072D0" w:rsidRPr="00086BA3" w:rsidRDefault="002072D0" w:rsidP="002072D0">
      <w:pPr>
        <w:rPr>
          <w:sz w:val="24"/>
          <w:szCs w:val="24"/>
        </w:rPr>
      </w:pPr>
      <w:r w:rsidRPr="00086BA3">
        <w:rPr>
          <w:sz w:val="24"/>
          <w:szCs w:val="24"/>
        </w:rPr>
        <w:br w:type="page"/>
      </w:r>
    </w:p>
    <w:p w14:paraId="60A022DF" w14:textId="77777777" w:rsidR="002072D0" w:rsidRPr="00086BA3" w:rsidRDefault="002072D0" w:rsidP="002072D0">
      <w:pPr>
        <w:pStyle w:val="AIIHeading1"/>
      </w:pPr>
      <w:r w:rsidRPr="00086BA3">
        <w:lastRenderedPageBreak/>
        <w:t>Introducere</w:t>
      </w:r>
    </w:p>
    <w:p w14:paraId="7A66AF0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55C6E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5BD9093" w14:textId="77777777" w:rsidR="002072D0" w:rsidRDefault="002072D0" w:rsidP="002072D0">
      <w:pPr>
        <w:spacing w:line="360" w:lineRule="auto"/>
        <w:rPr>
          <w:sz w:val="24"/>
          <w:szCs w:val="24"/>
        </w:rPr>
      </w:pPr>
    </w:p>
    <w:p w14:paraId="54601165" w14:textId="77777777" w:rsidR="002072D0" w:rsidRPr="00086BA3" w:rsidRDefault="002072D0" w:rsidP="002072D0">
      <w:pPr>
        <w:pStyle w:val="AIIHeading1"/>
      </w:pPr>
      <w:r>
        <w:t>Tipuri de plagiat</w:t>
      </w:r>
    </w:p>
    <w:p w14:paraId="0488402A" w14:textId="77777777" w:rsidR="002072D0" w:rsidRDefault="002072D0" w:rsidP="002072D0">
      <w:pPr>
        <w:spacing w:line="360" w:lineRule="auto"/>
        <w:rPr>
          <w:sz w:val="24"/>
          <w:szCs w:val="24"/>
        </w:rPr>
      </w:pPr>
    </w:p>
    <w:p w14:paraId="7A12310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6EF7BA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C66E89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2F4E00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7439F8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84C956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0B63B5" w14:textId="77777777" w:rsidR="002072D0" w:rsidRDefault="002072D0" w:rsidP="002072D0">
      <w:pPr>
        <w:spacing w:line="360" w:lineRule="auto"/>
        <w:rPr>
          <w:sz w:val="24"/>
          <w:szCs w:val="24"/>
        </w:rPr>
      </w:pPr>
      <w:r>
        <w:rPr>
          <w:sz w:val="24"/>
          <w:szCs w:val="24"/>
        </w:rPr>
        <w:t xml:space="preserve">   </w:t>
      </w:r>
    </w:p>
    <w:p w14:paraId="18FCFCCF" w14:textId="77777777" w:rsidR="002072D0" w:rsidRDefault="002072D0" w:rsidP="002072D0">
      <w:pPr>
        <w:pStyle w:val="AIIHeading1"/>
      </w:pPr>
      <w:r>
        <w:t>Consecintele si modalitati de preventie</w:t>
      </w:r>
    </w:p>
    <w:p w14:paraId="3C7B53D0" w14:textId="77777777" w:rsidR="002072D0" w:rsidRDefault="002072D0" w:rsidP="002072D0">
      <w:pPr>
        <w:spacing w:line="360" w:lineRule="auto"/>
        <w:rPr>
          <w:sz w:val="24"/>
          <w:szCs w:val="24"/>
        </w:rPr>
      </w:pPr>
    </w:p>
    <w:p w14:paraId="624B186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5F3BF9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30B03F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A2EB9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D36200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076C046" w14:textId="77777777" w:rsidR="002072D0" w:rsidRPr="00086BA3" w:rsidRDefault="002072D0" w:rsidP="002072D0">
      <w:pPr>
        <w:rPr>
          <w:sz w:val="24"/>
          <w:szCs w:val="24"/>
        </w:rPr>
      </w:pPr>
    </w:p>
    <w:p w14:paraId="26BB0536" w14:textId="77777777" w:rsidR="002072D0" w:rsidRPr="00086BA3" w:rsidRDefault="002072D0" w:rsidP="002072D0">
      <w:pPr>
        <w:pStyle w:val="AIIHeading1"/>
      </w:pPr>
      <w:r>
        <w:t>Concluzie</w:t>
      </w:r>
    </w:p>
    <w:p w14:paraId="6FC3C2E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19136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10A1716" w14:textId="77777777" w:rsidR="002072D0" w:rsidRDefault="002072D0" w:rsidP="002072D0">
      <w:pPr>
        <w:rPr>
          <w:sz w:val="24"/>
          <w:szCs w:val="24"/>
        </w:rPr>
      </w:pPr>
    </w:p>
    <w:p w14:paraId="4B24511A" w14:textId="77777777" w:rsidR="002072D0" w:rsidRDefault="002072D0" w:rsidP="002072D0">
      <w:pPr>
        <w:rPr>
          <w:sz w:val="24"/>
          <w:szCs w:val="24"/>
        </w:rPr>
      </w:pPr>
    </w:p>
    <w:p w14:paraId="4B482F6E" w14:textId="77777777" w:rsidR="002072D0" w:rsidRPr="00086BA3" w:rsidRDefault="002072D0" w:rsidP="002072D0">
      <w:pPr>
        <w:pStyle w:val="AIIHeading1"/>
      </w:pPr>
      <w:r>
        <w:t>Bibliografie</w:t>
      </w:r>
    </w:p>
    <w:p w14:paraId="2B5078C3" w14:textId="77777777" w:rsidR="002072D0" w:rsidRDefault="002072D0" w:rsidP="002072D0">
      <w:pPr>
        <w:pStyle w:val="AIIText"/>
        <w:rPr>
          <w:rFonts w:asciiTheme="minorHAnsi" w:hAnsiTheme="minorHAnsi" w:cstheme="minorBidi"/>
          <w:sz w:val="24"/>
          <w:szCs w:val="24"/>
        </w:rPr>
      </w:pPr>
    </w:p>
    <w:p w14:paraId="4935969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7DF498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C152ACB" w14:textId="77777777" w:rsidR="002072D0" w:rsidRDefault="002072D0" w:rsidP="002072D0">
      <w:pPr>
        <w:pStyle w:val="AIIText"/>
        <w:rPr>
          <w:rFonts w:asciiTheme="minorHAnsi" w:hAnsiTheme="minorHAnsi" w:cstheme="minorBidi"/>
          <w:sz w:val="24"/>
          <w:szCs w:val="24"/>
        </w:rPr>
      </w:pPr>
    </w:p>
    <w:p w14:paraId="13178AA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78498C4" w14:textId="77777777" w:rsidTr="001F6268">
        <w:tc>
          <w:tcPr>
            <w:tcW w:w="1435" w:type="dxa"/>
            <w:vAlign w:val="center"/>
          </w:tcPr>
          <w:p w14:paraId="092F31DE" w14:textId="77777777" w:rsidR="002072D0" w:rsidRPr="00086BA3" w:rsidRDefault="002072D0" w:rsidP="001F6268">
            <w:pPr>
              <w:rPr>
                <w:sz w:val="24"/>
                <w:szCs w:val="24"/>
              </w:rPr>
            </w:pPr>
            <w:r w:rsidRPr="00086BA3">
              <w:rPr>
                <w:noProof/>
                <w:sz w:val="24"/>
                <w:szCs w:val="24"/>
              </w:rPr>
              <w:drawing>
                <wp:inline distT="0" distB="0" distL="0" distR="0" wp14:anchorId="35382DBE" wp14:editId="473FA0FF">
                  <wp:extent cx="659154" cy="694593"/>
                  <wp:effectExtent l="0" t="0" r="7620" b="0"/>
                  <wp:docPr id="920524909" name="Picture 92052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298B529" w14:textId="77777777" w:rsidR="002072D0" w:rsidRPr="00086BA3" w:rsidRDefault="002072D0" w:rsidP="001F6268">
            <w:pPr>
              <w:spacing w:after="40"/>
              <w:jc w:val="center"/>
              <w:rPr>
                <w:sz w:val="24"/>
                <w:szCs w:val="24"/>
              </w:rPr>
            </w:pPr>
          </w:p>
          <w:p w14:paraId="676AE9D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B99D85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80E39E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4D0561E" w14:textId="77777777" w:rsidR="002072D0" w:rsidRPr="00086BA3" w:rsidRDefault="002072D0" w:rsidP="001F6268">
            <w:pPr>
              <w:jc w:val="right"/>
              <w:rPr>
                <w:sz w:val="24"/>
                <w:szCs w:val="24"/>
              </w:rPr>
            </w:pPr>
            <w:r w:rsidRPr="00086BA3">
              <w:rPr>
                <w:noProof/>
                <w:sz w:val="24"/>
                <w:szCs w:val="24"/>
              </w:rPr>
              <w:drawing>
                <wp:inline distT="0" distB="0" distL="0" distR="0" wp14:anchorId="6F1041B5" wp14:editId="5DB5AC3F">
                  <wp:extent cx="714375" cy="625476"/>
                  <wp:effectExtent l="0" t="0" r="0" b="3175"/>
                  <wp:docPr id="165086222" name="Picture 1650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4E53ED8" w14:textId="77777777" w:rsidR="002072D0" w:rsidRPr="00086BA3" w:rsidRDefault="002072D0" w:rsidP="002072D0">
      <w:pPr>
        <w:rPr>
          <w:sz w:val="24"/>
          <w:szCs w:val="24"/>
        </w:rPr>
      </w:pPr>
    </w:p>
    <w:p w14:paraId="69A89B50" w14:textId="77777777" w:rsidR="002072D0" w:rsidRPr="00086BA3" w:rsidRDefault="002072D0" w:rsidP="002072D0">
      <w:pPr>
        <w:rPr>
          <w:sz w:val="24"/>
          <w:szCs w:val="24"/>
        </w:rPr>
      </w:pPr>
    </w:p>
    <w:p w14:paraId="045B4AC5" w14:textId="77777777" w:rsidR="002072D0" w:rsidRPr="00086BA3" w:rsidRDefault="002072D0" w:rsidP="002072D0">
      <w:pPr>
        <w:rPr>
          <w:sz w:val="24"/>
          <w:szCs w:val="24"/>
        </w:rPr>
      </w:pPr>
    </w:p>
    <w:p w14:paraId="3D5020F6" w14:textId="77777777" w:rsidR="002072D0" w:rsidRPr="00086BA3" w:rsidRDefault="002072D0" w:rsidP="002072D0">
      <w:pPr>
        <w:rPr>
          <w:sz w:val="24"/>
          <w:szCs w:val="24"/>
        </w:rPr>
      </w:pPr>
    </w:p>
    <w:p w14:paraId="460D5C73" w14:textId="77777777" w:rsidR="002072D0" w:rsidRPr="00086BA3" w:rsidRDefault="002072D0" w:rsidP="002072D0">
      <w:pPr>
        <w:rPr>
          <w:sz w:val="24"/>
          <w:szCs w:val="24"/>
        </w:rPr>
      </w:pPr>
    </w:p>
    <w:p w14:paraId="09A094E0" w14:textId="77777777" w:rsidR="002072D0" w:rsidRPr="00086BA3" w:rsidRDefault="002072D0" w:rsidP="002072D0">
      <w:pPr>
        <w:rPr>
          <w:sz w:val="24"/>
          <w:szCs w:val="24"/>
        </w:rPr>
      </w:pPr>
    </w:p>
    <w:p w14:paraId="707C1AD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41E45D4" w14:textId="77777777" w:rsidR="002072D0" w:rsidRPr="00086BA3" w:rsidRDefault="002072D0" w:rsidP="002072D0">
      <w:pPr>
        <w:autoSpaceDE w:val="0"/>
        <w:autoSpaceDN w:val="0"/>
        <w:adjustRightInd w:val="0"/>
        <w:spacing w:after="0" w:line="252" w:lineRule="auto"/>
        <w:jc w:val="both"/>
        <w:rPr>
          <w:sz w:val="24"/>
          <w:szCs w:val="24"/>
        </w:rPr>
      </w:pPr>
    </w:p>
    <w:p w14:paraId="7869B7F2" w14:textId="77777777" w:rsidR="002072D0" w:rsidRPr="00086BA3" w:rsidRDefault="002072D0" w:rsidP="002072D0">
      <w:pPr>
        <w:autoSpaceDE w:val="0"/>
        <w:autoSpaceDN w:val="0"/>
        <w:adjustRightInd w:val="0"/>
        <w:spacing w:after="0" w:line="252" w:lineRule="auto"/>
        <w:jc w:val="both"/>
        <w:rPr>
          <w:sz w:val="24"/>
          <w:szCs w:val="24"/>
        </w:rPr>
      </w:pPr>
    </w:p>
    <w:p w14:paraId="0AC2A84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8BDFB2A" w14:textId="77777777" w:rsidR="002072D0" w:rsidRPr="00086BA3" w:rsidRDefault="002072D0" w:rsidP="002072D0">
      <w:pPr>
        <w:autoSpaceDE w:val="0"/>
        <w:autoSpaceDN w:val="0"/>
        <w:adjustRightInd w:val="0"/>
        <w:spacing w:after="0" w:line="276" w:lineRule="auto"/>
        <w:rPr>
          <w:sz w:val="24"/>
          <w:szCs w:val="24"/>
        </w:rPr>
      </w:pPr>
    </w:p>
    <w:p w14:paraId="5B595884" w14:textId="77777777" w:rsidR="002072D0" w:rsidRPr="00086BA3" w:rsidRDefault="002072D0" w:rsidP="002072D0">
      <w:pPr>
        <w:autoSpaceDE w:val="0"/>
        <w:autoSpaceDN w:val="0"/>
        <w:adjustRightInd w:val="0"/>
        <w:spacing w:after="0" w:line="276" w:lineRule="auto"/>
        <w:rPr>
          <w:sz w:val="24"/>
          <w:szCs w:val="24"/>
        </w:rPr>
      </w:pPr>
    </w:p>
    <w:p w14:paraId="0DA5AD21" w14:textId="77777777" w:rsidR="002072D0" w:rsidRPr="00086BA3" w:rsidRDefault="002072D0" w:rsidP="002072D0">
      <w:pPr>
        <w:autoSpaceDE w:val="0"/>
        <w:autoSpaceDN w:val="0"/>
        <w:adjustRightInd w:val="0"/>
        <w:spacing w:after="0" w:line="276" w:lineRule="auto"/>
        <w:rPr>
          <w:sz w:val="24"/>
          <w:szCs w:val="24"/>
        </w:rPr>
      </w:pPr>
    </w:p>
    <w:p w14:paraId="27EF710E" w14:textId="77777777" w:rsidR="002072D0" w:rsidRPr="00086BA3" w:rsidRDefault="002072D0" w:rsidP="002072D0">
      <w:pPr>
        <w:autoSpaceDE w:val="0"/>
        <w:autoSpaceDN w:val="0"/>
        <w:adjustRightInd w:val="0"/>
        <w:spacing w:after="0" w:line="276" w:lineRule="auto"/>
        <w:rPr>
          <w:sz w:val="24"/>
          <w:szCs w:val="24"/>
        </w:rPr>
      </w:pPr>
    </w:p>
    <w:p w14:paraId="27D0E40E" w14:textId="77777777" w:rsidR="002072D0" w:rsidRPr="00086BA3" w:rsidRDefault="002072D0" w:rsidP="002072D0">
      <w:pPr>
        <w:autoSpaceDE w:val="0"/>
        <w:autoSpaceDN w:val="0"/>
        <w:adjustRightInd w:val="0"/>
        <w:spacing w:after="0" w:line="276" w:lineRule="auto"/>
        <w:rPr>
          <w:sz w:val="24"/>
          <w:szCs w:val="24"/>
        </w:rPr>
      </w:pPr>
    </w:p>
    <w:p w14:paraId="13C9A8E2" w14:textId="77777777" w:rsidR="002072D0" w:rsidRPr="00086BA3" w:rsidRDefault="002072D0" w:rsidP="002072D0">
      <w:pPr>
        <w:autoSpaceDE w:val="0"/>
        <w:autoSpaceDN w:val="0"/>
        <w:adjustRightInd w:val="0"/>
        <w:spacing w:after="0" w:line="276" w:lineRule="auto"/>
        <w:rPr>
          <w:sz w:val="24"/>
          <w:szCs w:val="24"/>
        </w:rPr>
      </w:pPr>
    </w:p>
    <w:p w14:paraId="3A6097A1" w14:textId="77777777" w:rsidR="002072D0" w:rsidRPr="00086BA3" w:rsidRDefault="002072D0" w:rsidP="002072D0">
      <w:pPr>
        <w:autoSpaceDE w:val="0"/>
        <w:autoSpaceDN w:val="0"/>
        <w:adjustRightInd w:val="0"/>
        <w:spacing w:after="0" w:line="276" w:lineRule="auto"/>
        <w:rPr>
          <w:sz w:val="24"/>
          <w:szCs w:val="24"/>
        </w:rPr>
      </w:pPr>
    </w:p>
    <w:p w14:paraId="26A5D7CD" w14:textId="77777777" w:rsidR="002072D0" w:rsidRPr="00086BA3" w:rsidRDefault="002072D0" w:rsidP="002072D0">
      <w:pPr>
        <w:autoSpaceDE w:val="0"/>
        <w:autoSpaceDN w:val="0"/>
        <w:adjustRightInd w:val="0"/>
        <w:spacing w:after="0" w:line="276" w:lineRule="auto"/>
        <w:rPr>
          <w:sz w:val="24"/>
          <w:szCs w:val="24"/>
        </w:rPr>
      </w:pPr>
    </w:p>
    <w:p w14:paraId="4354A4EB" w14:textId="77777777" w:rsidR="002072D0" w:rsidRPr="00086BA3" w:rsidRDefault="002072D0" w:rsidP="002072D0">
      <w:pPr>
        <w:autoSpaceDE w:val="0"/>
        <w:autoSpaceDN w:val="0"/>
        <w:adjustRightInd w:val="0"/>
        <w:spacing w:after="0" w:line="276" w:lineRule="auto"/>
        <w:rPr>
          <w:sz w:val="24"/>
          <w:szCs w:val="24"/>
        </w:rPr>
      </w:pPr>
    </w:p>
    <w:p w14:paraId="2147B639" w14:textId="77777777" w:rsidR="002072D0" w:rsidRPr="00086BA3" w:rsidRDefault="002072D0" w:rsidP="002072D0">
      <w:pPr>
        <w:autoSpaceDE w:val="0"/>
        <w:autoSpaceDN w:val="0"/>
        <w:adjustRightInd w:val="0"/>
        <w:spacing w:after="0" w:line="276" w:lineRule="auto"/>
        <w:rPr>
          <w:sz w:val="24"/>
          <w:szCs w:val="24"/>
        </w:rPr>
      </w:pPr>
    </w:p>
    <w:p w14:paraId="57265CEE" w14:textId="77777777" w:rsidR="002072D0" w:rsidRPr="00086BA3" w:rsidRDefault="002072D0" w:rsidP="002072D0">
      <w:pPr>
        <w:autoSpaceDE w:val="0"/>
        <w:autoSpaceDN w:val="0"/>
        <w:adjustRightInd w:val="0"/>
        <w:spacing w:after="0" w:line="276" w:lineRule="auto"/>
        <w:rPr>
          <w:sz w:val="24"/>
          <w:szCs w:val="24"/>
        </w:rPr>
      </w:pPr>
    </w:p>
    <w:p w14:paraId="75C80773" w14:textId="77777777" w:rsidR="002072D0" w:rsidRPr="00086BA3" w:rsidRDefault="002072D0" w:rsidP="002072D0">
      <w:pPr>
        <w:autoSpaceDE w:val="0"/>
        <w:autoSpaceDN w:val="0"/>
        <w:adjustRightInd w:val="0"/>
        <w:spacing w:after="0" w:line="276" w:lineRule="auto"/>
        <w:rPr>
          <w:sz w:val="24"/>
          <w:szCs w:val="24"/>
        </w:rPr>
      </w:pPr>
    </w:p>
    <w:p w14:paraId="15D2C3B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07709275"/>
        <w:docPartObj>
          <w:docPartGallery w:val="Table of Contents"/>
          <w:docPartUnique/>
        </w:docPartObj>
      </w:sdtPr>
      <w:sdtContent>
        <w:p w14:paraId="51A9E29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D67C3A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C8D77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3FF0AA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A48B6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2970CC3" w14:textId="77777777" w:rsidR="002072D0" w:rsidRPr="00086BA3" w:rsidRDefault="002072D0" w:rsidP="002072D0">
          <w:pPr>
            <w:rPr>
              <w:sz w:val="24"/>
              <w:szCs w:val="24"/>
            </w:rPr>
          </w:pPr>
          <w:r w:rsidRPr="00086BA3">
            <w:rPr>
              <w:sz w:val="24"/>
              <w:szCs w:val="24"/>
            </w:rPr>
            <w:fldChar w:fldCharType="end"/>
          </w:r>
        </w:p>
      </w:sdtContent>
    </w:sdt>
    <w:p w14:paraId="77D14CBC" w14:textId="77777777" w:rsidR="002072D0" w:rsidRPr="00086BA3" w:rsidRDefault="002072D0" w:rsidP="002072D0">
      <w:pPr>
        <w:rPr>
          <w:sz w:val="24"/>
          <w:szCs w:val="24"/>
        </w:rPr>
      </w:pPr>
      <w:r w:rsidRPr="00086BA3">
        <w:rPr>
          <w:sz w:val="24"/>
          <w:szCs w:val="24"/>
        </w:rPr>
        <w:br w:type="page"/>
      </w:r>
    </w:p>
    <w:p w14:paraId="3379B579" w14:textId="77777777" w:rsidR="002072D0" w:rsidRPr="00086BA3" w:rsidRDefault="002072D0" w:rsidP="002072D0">
      <w:pPr>
        <w:pStyle w:val="AIIHeading1"/>
      </w:pPr>
      <w:r w:rsidRPr="00086BA3">
        <w:lastRenderedPageBreak/>
        <w:t>Introducere</w:t>
      </w:r>
    </w:p>
    <w:p w14:paraId="5F33A00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A8EE17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66B8F08" w14:textId="77777777" w:rsidR="002072D0" w:rsidRDefault="002072D0" w:rsidP="002072D0">
      <w:pPr>
        <w:spacing w:line="360" w:lineRule="auto"/>
        <w:rPr>
          <w:sz w:val="24"/>
          <w:szCs w:val="24"/>
        </w:rPr>
      </w:pPr>
    </w:p>
    <w:p w14:paraId="575AFDB9" w14:textId="77777777" w:rsidR="002072D0" w:rsidRPr="00086BA3" w:rsidRDefault="002072D0" w:rsidP="002072D0">
      <w:pPr>
        <w:pStyle w:val="AIIHeading1"/>
      </w:pPr>
      <w:r>
        <w:t>Tipuri de plagiat</w:t>
      </w:r>
    </w:p>
    <w:p w14:paraId="58C4778D" w14:textId="77777777" w:rsidR="002072D0" w:rsidRDefault="002072D0" w:rsidP="002072D0">
      <w:pPr>
        <w:spacing w:line="360" w:lineRule="auto"/>
        <w:rPr>
          <w:sz w:val="24"/>
          <w:szCs w:val="24"/>
        </w:rPr>
      </w:pPr>
    </w:p>
    <w:p w14:paraId="042B31C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821FCD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AEE3BA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073EE5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A8BEDB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52BDC2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EA98702" w14:textId="77777777" w:rsidR="002072D0" w:rsidRDefault="002072D0" w:rsidP="002072D0">
      <w:pPr>
        <w:spacing w:line="360" w:lineRule="auto"/>
        <w:rPr>
          <w:sz w:val="24"/>
          <w:szCs w:val="24"/>
        </w:rPr>
      </w:pPr>
      <w:r>
        <w:rPr>
          <w:sz w:val="24"/>
          <w:szCs w:val="24"/>
        </w:rPr>
        <w:t xml:space="preserve">   </w:t>
      </w:r>
    </w:p>
    <w:p w14:paraId="68AD0C19" w14:textId="77777777" w:rsidR="002072D0" w:rsidRDefault="002072D0" w:rsidP="002072D0">
      <w:pPr>
        <w:pStyle w:val="AIIHeading1"/>
      </w:pPr>
      <w:r>
        <w:t>Consecintele si modalitati de preventie</w:t>
      </w:r>
    </w:p>
    <w:p w14:paraId="51B61A03" w14:textId="77777777" w:rsidR="002072D0" w:rsidRDefault="002072D0" w:rsidP="002072D0">
      <w:pPr>
        <w:spacing w:line="360" w:lineRule="auto"/>
        <w:rPr>
          <w:sz w:val="24"/>
          <w:szCs w:val="24"/>
        </w:rPr>
      </w:pPr>
    </w:p>
    <w:p w14:paraId="5210B36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5BED60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526789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FECA70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4D0622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9533FC0" w14:textId="77777777" w:rsidR="002072D0" w:rsidRPr="00086BA3" w:rsidRDefault="002072D0" w:rsidP="002072D0">
      <w:pPr>
        <w:rPr>
          <w:sz w:val="24"/>
          <w:szCs w:val="24"/>
        </w:rPr>
      </w:pPr>
    </w:p>
    <w:p w14:paraId="19C175B4" w14:textId="77777777" w:rsidR="002072D0" w:rsidRPr="00086BA3" w:rsidRDefault="002072D0" w:rsidP="002072D0">
      <w:pPr>
        <w:pStyle w:val="AIIHeading1"/>
      </w:pPr>
      <w:r>
        <w:t>Concluzie</w:t>
      </w:r>
    </w:p>
    <w:p w14:paraId="2DCD42C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6876B3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429DDAD" w14:textId="77777777" w:rsidR="002072D0" w:rsidRDefault="002072D0" w:rsidP="002072D0">
      <w:pPr>
        <w:rPr>
          <w:sz w:val="24"/>
          <w:szCs w:val="24"/>
        </w:rPr>
      </w:pPr>
    </w:p>
    <w:p w14:paraId="5529F982" w14:textId="77777777" w:rsidR="002072D0" w:rsidRDefault="002072D0" w:rsidP="002072D0">
      <w:pPr>
        <w:rPr>
          <w:sz w:val="24"/>
          <w:szCs w:val="24"/>
        </w:rPr>
      </w:pPr>
    </w:p>
    <w:p w14:paraId="4655CAE4" w14:textId="77777777" w:rsidR="002072D0" w:rsidRPr="00086BA3" w:rsidRDefault="002072D0" w:rsidP="002072D0">
      <w:pPr>
        <w:pStyle w:val="AIIHeading1"/>
      </w:pPr>
      <w:r>
        <w:t>Bibliografie</w:t>
      </w:r>
    </w:p>
    <w:p w14:paraId="64555E6C" w14:textId="77777777" w:rsidR="002072D0" w:rsidRDefault="002072D0" w:rsidP="002072D0">
      <w:pPr>
        <w:pStyle w:val="AIIText"/>
        <w:rPr>
          <w:rFonts w:asciiTheme="minorHAnsi" w:hAnsiTheme="minorHAnsi" w:cstheme="minorBidi"/>
          <w:sz w:val="24"/>
          <w:szCs w:val="24"/>
        </w:rPr>
      </w:pPr>
    </w:p>
    <w:p w14:paraId="3A144E0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01E82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C345EA3" w14:textId="77777777" w:rsidR="002072D0" w:rsidRDefault="002072D0" w:rsidP="002072D0">
      <w:pPr>
        <w:pStyle w:val="AIIText"/>
        <w:rPr>
          <w:rFonts w:asciiTheme="minorHAnsi" w:hAnsiTheme="minorHAnsi" w:cstheme="minorBidi"/>
          <w:sz w:val="24"/>
          <w:szCs w:val="24"/>
        </w:rPr>
      </w:pPr>
    </w:p>
    <w:p w14:paraId="401F62B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DB83A3E" w14:textId="77777777" w:rsidTr="001F6268">
        <w:tc>
          <w:tcPr>
            <w:tcW w:w="1435" w:type="dxa"/>
            <w:vAlign w:val="center"/>
          </w:tcPr>
          <w:p w14:paraId="0F1AD59C" w14:textId="77777777" w:rsidR="002072D0" w:rsidRPr="00086BA3" w:rsidRDefault="002072D0" w:rsidP="001F6268">
            <w:pPr>
              <w:rPr>
                <w:sz w:val="24"/>
                <w:szCs w:val="24"/>
              </w:rPr>
            </w:pPr>
            <w:r w:rsidRPr="00086BA3">
              <w:rPr>
                <w:noProof/>
                <w:sz w:val="24"/>
                <w:szCs w:val="24"/>
              </w:rPr>
              <w:drawing>
                <wp:inline distT="0" distB="0" distL="0" distR="0" wp14:anchorId="1D9DD185" wp14:editId="4A7B8C9E">
                  <wp:extent cx="659154" cy="694593"/>
                  <wp:effectExtent l="0" t="0" r="7620" b="0"/>
                  <wp:docPr id="1508646947" name="Picture 150864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3816DF5" w14:textId="77777777" w:rsidR="002072D0" w:rsidRPr="00086BA3" w:rsidRDefault="002072D0" w:rsidP="001F6268">
            <w:pPr>
              <w:spacing w:after="40"/>
              <w:jc w:val="center"/>
              <w:rPr>
                <w:sz w:val="24"/>
                <w:szCs w:val="24"/>
              </w:rPr>
            </w:pPr>
          </w:p>
          <w:p w14:paraId="676410E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4E8E03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4EE21E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E96794C" w14:textId="77777777" w:rsidR="002072D0" w:rsidRPr="00086BA3" w:rsidRDefault="002072D0" w:rsidP="001F6268">
            <w:pPr>
              <w:jc w:val="right"/>
              <w:rPr>
                <w:sz w:val="24"/>
                <w:szCs w:val="24"/>
              </w:rPr>
            </w:pPr>
            <w:r w:rsidRPr="00086BA3">
              <w:rPr>
                <w:noProof/>
                <w:sz w:val="24"/>
                <w:szCs w:val="24"/>
              </w:rPr>
              <w:drawing>
                <wp:inline distT="0" distB="0" distL="0" distR="0" wp14:anchorId="00CE772C" wp14:editId="0BBE8A6F">
                  <wp:extent cx="714375" cy="625476"/>
                  <wp:effectExtent l="0" t="0" r="0" b="3175"/>
                  <wp:docPr id="701318681" name="Picture 70131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F9F2A13" w14:textId="77777777" w:rsidR="002072D0" w:rsidRPr="00086BA3" w:rsidRDefault="002072D0" w:rsidP="002072D0">
      <w:pPr>
        <w:rPr>
          <w:sz w:val="24"/>
          <w:szCs w:val="24"/>
        </w:rPr>
      </w:pPr>
    </w:p>
    <w:p w14:paraId="581DF4AA" w14:textId="77777777" w:rsidR="002072D0" w:rsidRPr="00086BA3" w:rsidRDefault="002072D0" w:rsidP="002072D0">
      <w:pPr>
        <w:rPr>
          <w:sz w:val="24"/>
          <w:szCs w:val="24"/>
        </w:rPr>
      </w:pPr>
    </w:p>
    <w:p w14:paraId="10400ED4" w14:textId="77777777" w:rsidR="002072D0" w:rsidRPr="00086BA3" w:rsidRDefault="002072D0" w:rsidP="002072D0">
      <w:pPr>
        <w:rPr>
          <w:sz w:val="24"/>
          <w:szCs w:val="24"/>
        </w:rPr>
      </w:pPr>
    </w:p>
    <w:p w14:paraId="0485922B" w14:textId="77777777" w:rsidR="002072D0" w:rsidRPr="00086BA3" w:rsidRDefault="002072D0" w:rsidP="002072D0">
      <w:pPr>
        <w:rPr>
          <w:sz w:val="24"/>
          <w:szCs w:val="24"/>
        </w:rPr>
      </w:pPr>
    </w:p>
    <w:p w14:paraId="1345231D" w14:textId="77777777" w:rsidR="002072D0" w:rsidRPr="00086BA3" w:rsidRDefault="002072D0" w:rsidP="002072D0">
      <w:pPr>
        <w:rPr>
          <w:sz w:val="24"/>
          <w:szCs w:val="24"/>
        </w:rPr>
      </w:pPr>
    </w:p>
    <w:p w14:paraId="5E60B872" w14:textId="77777777" w:rsidR="002072D0" w:rsidRPr="00086BA3" w:rsidRDefault="002072D0" w:rsidP="002072D0">
      <w:pPr>
        <w:rPr>
          <w:sz w:val="24"/>
          <w:szCs w:val="24"/>
        </w:rPr>
      </w:pPr>
    </w:p>
    <w:p w14:paraId="3F90CDF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13B8EA6" w14:textId="77777777" w:rsidR="002072D0" w:rsidRPr="00086BA3" w:rsidRDefault="002072D0" w:rsidP="002072D0">
      <w:pPr>
        <w:autoSpaceDE w:val="0"/>
        <w:autoSpaceDN w:val="0"/>
        <w:adjustRightInd w:val="0"/>
        <w:spacing w:after="0" w:line="252" w:lineRule="auto"/>
        <w:jc w:val="both"/>
        <w:rPr>
          <w:sz w:val="24"/>
          <w:szCs w:val="24"/>
        </w:rPr>
      </w:pPr>
    </w:p>
    <w:p w14:paraId="54DC3611" w14:textId="77777777" w:rsidR="002072D0" w:rsidRPr="00086BA3" w:rsidRDefault="002072D0" w:rsidP="002072D0">
      <w:pPr>
        <w:autoSpaceDE w:val="0"/>
        <w:autoSpaceDN w:val="0"/>
        <w:adjustRightInd w:val="0"/>
        <w:spacing w:after="0" w:line="252" w:lineRule="auto"/>
        <w:jc w:val="both"/>
        <w:rPr>
          <w:sz w:val="24"/>
          <w:szCs w:val="24"/>
        </w:rPr>
      </w:pPr>
    </w:p>
    <w:p w14:paraId="1F131A1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ADDD8F9" w14:textId="77777777" w:rsidR="002072D0" w:rsidRPr="00086BA3" w:rsidRDefault="002072D0" w:rsidP="002072D0">
      <w:pPr>
        <w:autoSpaceDE w:val="0"/>
        <w:autoSpaceDN w:val="0"/>
        <w:adjustRightInd w:val="0"/>
        <w:spacing w:after="0" w:line="276" w:lineRule="auto"/>
        <w:rPr>
          <w:sz w:val="24"/>
          <w:szCs w:val="24"/>
        </w:rPr>
      </w:pPr>
    </w:p>
    <w:p w14:paraId="6BD9ADC2" w14:textId="77777777" w:rsidR="002072D0" w:rsidRPr="00086BA3" w:rsidRDefault="002072D0" w:rsidP="002072D0">
      <w:pPr>
        <w:autoSpaceDE w:val="0"/>
        <w:autoSpaceDN w:val="0"/>
        <w:adjustRightInd w:val="0"/>
        <w:spacing w:after="0" w:line="276" w:lineRule="auto"/>
        <w:rPr>
          <w:sz w:val="24"/>
          <w:szCs w:val="24"/>
        </w:rPr>
      </w:pPr>
    </w:p>
    <w:p w14:paraId="18EBDB7F" w14:textId="77777777" w:rsidR="002072D0" w:rsidRPr="00086BA3" w:rsidRDefault="002072D0" w:rsidP="002072D0">
      <w:pPr>
        <w:autoSpaceDE w:val="0"/>
        <w:autoSpaceDN w:val="0"/>
        <w:adjustRightInd w:val="0"/>
        <w:spacing w:after="0" w:line="276" w:lineRule="auto"/>
        <w:rPr>
          <w:sz w:val="24"/>
          <w:szCs w:val="24"/>
        </w:rPr>
      </w:pPr>
    </w:p>
    <w:p w14:paraId="2B505FE5" w14:textId="77777777" w:rsidR="002072D0" w:rsidRPr="00086BA3" w:rsidRDefault="002072D0" w:rsidP="002072D0">
      <w:pPr>
        <w:autoSpaceDE w:val="0"/>
        <w:autoSpaceDN w:val="0"/>
        <w:adjustRightInd w:val="0"/>
        <w:spacing w:after="0" w:line="276" w:lineRule="auto"/>
        <w:rPr>
          <w:sz w:val="24"/>
          <w:szCs w:val="24"/>
        </w:rPr>
      </w:pPr>
    </w:p>
    <w:p w14:paraId="457B95FA" w14:textId="77777777" w:rsidR="002072D0" w:rsidRPr="00086BA3" w:rsidRDefault="002072D0" w:rsidP="002072D0">
      <w:pPr>
        <w:autoSpaceDE w:val="0"/>
        <w:autoSpaceDN w:val="0"/>
        <w:adjustRightInd w:val="0"/>
        <w:spacing w:after="0" w:line="276" w:lineRule="auto"/>
        <w:rPr>
          <w:sz w:val="24"/>
          <w:szCs w:val="24"/>
        </w:rPr>
      </w:pPr>
    </w:p>
    <w:p w14:paraId="31358418" w14:textId="77777777" w:rsidR="002072D0" w:rsidRPr="00086BA3" w:rsidRDefault="002072D0" w:rsidP="002072D0">
      <w:pPr>
        <w:autoSpaceDE w:val="0"/>
        <w:autoSpaceDN w:val="0"/>
        <w:adjustRightInd w:val="0"/>
        <w:spacing w:after="0" w:line="276" w:lineRule="auto"/>
        <w:rPr>
          <w:sz w:val="24"/>
          <w:szCs w:val="24"/>
        </w:rPr>
      </w:pPr>
    </w:p>
    <w:p w14:paraId="6D195240" w14:textId="77777777" w:rsidR="002072D0" w:rsidRPr="00086BA3" w:rsidRDefault="002072D0" w:rsidP="002072D0">
      <w:pPr>
        <w:autoSpaceDE w:val="0"/>
        <w:autoSpaceDN w:val="0"/>
        <w:adjustRightInd w:val="0"/>
        <w:spacing w:after="0" w:line="276" w:lineRule="auto"/>
        <w:rPr>
          <w:sz w:val="24"/>
          <w:szCs w:val="24"/>
        </w:rPr>
      </w:pPr>
    </w:p>
    <w:p w14:paraId="7F7550AA" w14:textId="77777777" w:rsidR="002072D0" w:rsidRPr="00086BA3" w:rsidRDefault="002072D0" w:rsidP="002072D0">
      <w:pPr>
        <w:autoSpaceDE w:val="0"/>
        <w:autoSpaceDN w:val="0"/>
        <w:adjustRightInd w:val="0"/>
        <w:spacing w:after="0" w:line="276" w:lineRule="auto"/>
        <w:rPr>
          <w:sz w:val="24"/>
          <w:szCs w:val="24"/>
        </w:rPr>
      </w:pPr>
    </w:p>
    <w:p w14:paraId="52A48DDB" w14:textId="77777777" w:rsidR="002072D0" w:rsidRPr="00086BA3" w:rsidRDefault="002072D0" w:rsidP="002072D0">
      <w:pPr>
        <w:autoSpaceDE w:val="0"/>
        <w:autoSpaceDN w:val="0"/>
        <w:adjustRightInd w:val="0"/>
        <w:spacing w:after="0" w:line="276" w:lineRule="auto"/>
        <w:rPr>
          <w:sz w:val="24"/>
          <w:szCs w:val="24"/>
        </w:rPr>
      </w:pPr>
    </w:p>
    <w:p w14:paraId="0DE2ED64" w14:textId="77777777" w:rsidR="002072D0" w:rsidRPr="00086BA3" w:rsidRDefault="002072D0" w:rsidP="002072D0">
      <w:pPr>
        <w:autoSpaceDE w:val="0"/>
        <w:autoSpaceDN w:val="0"/>
        <w:adjustRightInd w:val="0"/>
        <w:spacing w:after="0" w:line="276" w:lineRule="auto"/>
        <w:rPr>
          <w:sz w:val="24"/>
          <w:szCs w:val="24"/>
        </w:rPr>
      </w:pPr>
    </w:p>
    <w:p w14:paraId="55B9DF35" w14:textId="77777777" w:rsidR="002072D0" w:rsidRPr="00086BA3" w:rsidRDefault="002072D0" w:rsidP="002072D0">
      <w:pPr>
        <w:autoSpaceDE w:val="0"/>
        <w:autoSpaceDN w:val="0"/>
        <w:adjustRightInd w:val="0"/>
        <w:spacing w:after="0" w:line="276" w:lineRule="auto"/>
        <w:rPr>
          <w:sz w:val="24"/>
          <w:szCs w:val="24"/>
        </w:rPr>
      </w:pPr>
    </w:p>
    <w:p w14:paraId="56B4D1D7" w14:textId="77777777" w:rsidR="002072D0" w:rsidRPr="00086BA3" w:rsidRDefault="002072D0" w:rsidP="002072D0">
      <w:pPr>
        <w:autoSpaceDE w:val="0"/>
        <w:autoSpaceDN w:val="0"/>
        <w:adjustRightInd w:val="0"/>
        <w:spacing w:after="0" w:line="276" w:lineRule="auto"/>
        <w:rPr>
          <w:sz w:val="24"/>
          <w:szCs w:val="24"/>
        </w:rPr>
      </w:pPr>
    </w:p>
    <w:p w14:paraId="71E2F9E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8854510"/>
        <w:docPartObj>
          <w:docPartGallery w:val="Table of Contents"/>
          <w:docPartUnique/>
        </w:docPartObj>
      </w:sdtPr>
      <w:sdtContent>
        <w:p w14:paraId="2B9AC44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B67AC4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349289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8A7DC9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AC6404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29C05AF" w14:textId="77777777" w:rsidR="002072D0" w:rsidRPr="00086BA3" w:rsidRDefault="002072D0" w:rsidP="002072D0">
          <w:pPr>
            <w:rPr>
              <w:sz w:val="24"/>
              <w:szCs w:val="24"/>
            </w:rPr>
          </w:pPr>
          <w:r w:rsidRPr="00086BA3">
            <w:rPr>
              <w:sz w:val="24"/>
              <w:szCs w:val="24"/>
            </w:rPr>
            <w:fldChar w:fldCharType="end"/>
          </w:r>
        </w:p>
      </w:sdtContent>
    </w:sdt>
    <w:p w14:paraId="2692DF05" w14:textId="77777777" w:rsidR="002072D0" w:rsidRPr="00086BA3" w:rsidRDefault="002072D0" w:rsidP="002072D0">
      <w:pPr>
        <w:rPr>
          <w:sz w:val="24"/>
          <w:szCs w:val="24"/>
        </w:rPr>
      </w:pPr>
      <w:r w:rsidRPr="00086BA3">
        <w:rPr>
          <w:sz w:val="24"/>
          <w:szCs w:val="24"/>
        </w:rPr>
        <w:br w:type="page"/>
      </w:r>
    </w:p>
    <w:p w14:paraId="6B82917D" w14:textId="77777777" w:rsidR="002072D0" w:rsidRPr="00086BA3" w:rsidRDefault="002072D0" w:rsidP="002072D0">
      <w:pPr>
        <w:pStyle w:val="AIIHeading1"/>
      </w:pPr>
      <w:r w:rsidRPr="00086BA3">
        <w:lastRenderedPageBreak/>
        <w:t>Introducere</w:t>
      </w:r>
    </w:p>
    <w:p w14:paraId="0B145DF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765F32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D2DBC8B" w14:textId="77777777" w:rsidR="002072D0" w:rsidRDefault="002072D0" w:rsidP="002072D0">
      <w:pPr>
        <w:spacing w:line="360" w:lineRule="auto"/>
        <w:rPr>
          <w:sz w:val="24"/>
          <w:szCs w:val="24"/>
        </w:rPr>
      </w:pPr>
    </w:p>
    <w:p w14:paraId="2EA6DBC4" w14:textId="77777777" w:rsidR="002072D0" w:rsidRPr="00086BA3" w:rsidRDefault="002072D0" w:rsidP="002072D0">
      <w:pPr>
        <w:pStyle w:val="AIIHeading1"/>
      </w:pPr>
      <w:r>
        <w:t>Tipuri de plagiat</w:t>
      </w:r>
    </w:p>
    <w:p w14:paraId="5249BBAE" w14:textId="77777777" w:rsidR="002072D0" w:rsidRDefault="002072D0" w:rsidP="002072D0">
      <w:pPr>
        <w:spacing w:line="360" w:lineRule="auto"/>
        <w:rPr>
          <w:sz w:val="24"/>
          <w:szCs w:val="24"/>
        </w:rPr>
      </w:pPr>
    </w:p>
    <w:p w14:paraId="71B1D50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E457C8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AC80A5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7423CC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3231BA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4E7A7D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61E86FF" w14:textId="77777777" w:rsidR="002072D0" w:rsidRDefault="002072D0" w:rsidP="002072D0">
      <w:pPr>
        <w:spacing w:line="360" w:lineRule="auto"/>
        <w:rPr>
          <w:sz w:val="24"/>
          <w:szCs w:val="24"/>
        </w:rPr>
      </w:pPr>
      <w:r>
        <w:rPr>
          <w:sz w:val="24"/>
          <w:szCs w:val="24"/>
        </w:rPr>
        <w:t xml:space="preserve">   </w:t>
      </w:r>
    </w:p>
    <w:p w14:paraId="1C2DBEB4" w14:textId="77777777" w:rsidR="002072D0" w:rsidRDefault="002072D0" w:rsidP="002072D0">
      <w:pPr>
        <w:pStyle w:val="AIIHeading1"/>
      </w:pPr>
      <w:r>
        <w:t>Consecintele si modalitati de preventie</w:t>
      </w:r>
    </w:p>
    <w:p w14:paraId="21F9BF9B" w14:textId="77777777" w:rsidR="002072D0" w:rsidRDefault="002072D0" w:rsidP="002072D0">
      <w:pPr>
        <w:spacing w:line="360" w:lineRule="auto"/>
        <w:rPr>
          <w:sz w:val="24"/>
          <w:szCs w:val="24"/>
        </w:rPr>
      </w:pPr>
    </w:p>
    <w:p w14:paraId="05386A5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054349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9726C6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5B5ACA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5AE02A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FA77A2E" w14:textId="77777777" w:rsidR="002072D0" w:rsidRPr="00086BA3" w:rsidRDefault="002072D0" w:rsidP="002072D0">
      <w:pPr>
        <w:rPr>
          <w:sz w:val="24"/>
          <w:szCs w:val="24"/>
        </w:rPr>
      </w:pPr>
    </w:p>
    <w:p w14:paraId="0707308C" w14:textId="77777777" w:rsidR="002072D0" w:rsidRPr="00086BA3" w:rsidRDefault="002072D0" w:rsidP="002072D0">
      <w:pPr>
        <w:pStyle w:val="AIIHeading1"/>
      </w:pPr>
      <w:r>
        <w:t>Concluzie</w:t>
      </w:r>
    </w:p>
    <w:p w14:paraId="39DE2BD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B4403A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B4C50B8" w14:textId="77777777" w:rsidR="002072D0" w:rsidRDefault="002072D0" w:rsidP="002072D0">
      <w:pPr>
        <w:rPr>
          <w:sz w:val="24"/>
          <w:szCs w:val="24"/>
        </w:rPr>
      </w:pPr>
    </w:p>
    <w:p w14:paraId="59C167C7" w14:textId="77777777" w:rsidR="002072D0" w:rsidRDefault="002072D0" w:rsidP="002072D0">
      <w:pPr>
        <w:rPr>
          <w:sz w:val="24"/>
          <w:szCs w:val="24"/>
        </w:rPr>
      </w:pPr>
    </w:p>
    <w:p w14:paraId="6BB71B53" w14:textId="77777777" w:rsidR="002072D0" w:rsidRPr="00086BA3" w:rsidRDefault="002072D0" w:rsidP="002072D0">
      <w:pPr>
        <w:pStyle w:val="AIIHeading1"/>
      </w:pPr>
      <w:r>
        <w:t>Bibliografie</w:t>
      </w:r>
    </w:p>
    <w:p w14:paraId="6AA03DC7" w14:textId="77777777" w:rsidR="002072D0" w:rsidRDefault="002072D0" w:rsidP="002072D0">
      <w:pPr>
        <w:pStyle w:val="AIIText"/>
        <w:rPr>
          <w:rFonts w:asciiTheme="minorHAnsi" w:hAnsiTheme="minorHAnsi" w:cstheme="minorBidi"/>
          <w:sz w:val="24"/>
          <w:szCs w:val="24"/>
        </w:rPr>
      </w:pPr>
    </w:p>
    <w:p w14:paraId="206EFA9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C908A5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018CFE7" w14:textId="77777777" w:rsidR="002072D0" w:rsidRDefault="002072D0" w:rsidP="002072D0">
      <w:pPr>
        <w:pStyle w:val="AIIText"/>
        <w:rPr>
          <w:rFonts w:asciiTheme="minorHAnsi" w:hAnsiTheme="minorHAnsi" w:cstheme="minorBidi"/>
          <w:sz w:val="24"/>
          <w:szCs w:val="24"/>
        </w:rPr>
      </w:pPr>
    </w:p>
    <w:p w14:paraId="42EC9AA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8E1D2DA" w14:textId="77777777" w:rsidTr="001F6268">
        <w:tc>
          <w:tcPr>
            <w:tcW w:w="1435" w:type="dxa"/>
            <w:vAlign w:val="center"/>
          </w:tcPr>
          <w:p w14:paraId="09F5A1F5" w14:textId="77777777" w:rsidR="002072D0" w:rsidRPr="00086BA3" w:rsidRDefault="002072D0" w:rsidP="001F6268">
            <w:pPr>
              <w:rPr>
                <w:sz w:val="24"/>
                <w:szCs w:val="24"/>
              </w:rPr>
            </w:pPr>
            <w:r w:rsidRPr="00086BA3">
              <w:rPr>
                <w:noProof/>
                <w:sz w:val="24"/>
                <w:szCs w:val="24"/>
              </w:rPr>
              <w:drawing>
                <wp:inline distT="0" distB="0" distL="0" distR="0" wp14:anchorId="27D187B0" wp14:editId="2C4F353B">
                  <wp:extent cx="659154" cy="694593"/>
                  <wp:effectExtent l="0" t="0" r="7620" b="0"/>
                  <wp:docPr id="939184011" name="Picture 93918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F52EAB4" w14:textId="77777777" w:rsidR="002072D0" w:rsidRPr="00086BA3" w:rsidRDefault="002072D0" w:rsidP="001F6268">
            <w:pPr>
              <w:spacing w:after="40"/>
              <w:jc w:val="center"/>
              <w:rPr>
                <w:sz w:val="24"/>
                <w:szCs w:val="24"/>
              </w:rPr>
            </w:pPr>
          </w:p>
          <w:p w14:paraId="1B02C5C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46AE4B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3D651B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009F3FB" w14:textId="77777777" w:rsidR="002072D0" w:rsidRPr="00086BA3" w:rsidRDefault="002072D0" w:rsidP="001F6268">
            <w:pPr>
              <w:jc w:val="right"/>
              <w:rPr>
                <w:sz w:val="24"/>
                <w:szCs w:val="24"/>
              </w:rPr>
            </w:pPr>
            <w:r w:rsidRPr="00086BA3">
              <w:rPr>
                <w:noProof/>
                <w:sz w:val="24"/>
                <w:szCs w:val="24"/>
              </w:rPr>
              <w:drawing>
                <wp:inline distT="0" distB="0" distL="0" distR="0" wp14:anchorId="75B9E2CC" wp14:editId="773EA3CE">
                  <wp:extent cx="714375" cy="625476"/>
                  <wp:effectExtent l="0" t="0" r="0" b="3175"/>
                  <wp:docPr id="1511480833" name="Picture 15114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A62D9FA" w14:textId="77777777" w:rsidR="002072D0" w:rsidRPr="00086BA3" w:rsidRDefault="002072D0" w:rsidP="002072D0">
      <w:pPr>
        <w:rPr>
          <w:sz w:val="24"/>
          <w:szCs w:val="24"/>
        </w:rPr>
      </w:pPr>
    </w:p>
    <w:p w14:paraId="5D510B0F" w14:textId="77777777" w:rsidR="002072D0" w:rsidRPr="00086BA3" w:rsidRDefault="002072D0" w:rsidP="002072D0">
      <w:pPr>
        <w:rPr>
          <w:sz w:val="24"/>
          <w:szCs w:val="24"/>
        </w:rPr>
      </w:pPr>
    </w:p>
    <w:p w14:paraId="092223FB" w14:textId="77777777" w:rsidR="002072D0" w:rsidRPr="00086BA3" w:rsidRDefault="002072D0" w:rsidP="002072D0">
      <w:pPr>
        <w:rPr>
          <w:sz w:val="24"/>
          <w:szCs w:val="24"/>
        </w:rPr>
      </w:pPr>
    </w:p>
    <w:p w14:paraId="7DCB0C60" w14:textId="77777777" w:rsidR="002072D0" w:rsidRPr="00086BA3" w:rsidRDefault="002072D0" w:rsidP="002072D0">
      <w:pPr>
        <w:rPr>
          <w:sz w:val="24"/>
          <w:szCs w:val="24"/>
        </w:rPr>
      </w:pPr>
    </w:p>
    <w:p w14:paraId="71A6C7EB" w14:textId="77777777" w:rsidR="002072D0" w:rsidRPr="00086BA3" w:rsidRDefault="002072D0" w:rsidP="002072D0">
      <w:pPr>
        <w:rPr>
          <w:sz w:val="24"/>
          <w:szCs w:val="24"/>
        </w:rPr>
      </w:pPr>
    </w:p>
    <w:p w14:paraId="265064C1" w14:textId="77777777" w:rsidR="002072D0" w:rsidRPr="00086BA3" w:rsidRDefault="002072D0" w:rsidP="002072D0">
      <w:pPr>
        <w:rPr>
          <w:sz w:val="24"/>
          <w:szCs w:val="24"/>
        </w:rPr>
      </w:pPr>
    </w:p>
    <w:p w14:paraId="7536069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4A8D8AE" w14:textId="77777777" w:rsidR="002072D0" w:rsidRPr="00086BA3" w:rsidRDefault="002072D0" w:rsidP="002072D0">
      <w:pPr>
        <w:autoSpaceDE w:val="0"/>
        <w:autoSpaceDN w:val="0"/>
        <w:adjustRightInd w:val="0"/>
        <w:spacing w:after="0" w:line="252" w:lineRule="auto"/>
        <w:jc w:val="both"/>
        <w:rPr>
          <w:sz w:val="24"/>
          <w:szCs w:val="24"/>
        </w:rPr>
      </w:pPr>
    </w:p>
    <w:p w14:paraId="4C8D59A9" w14:textId="77777777" w:rsidR="002072D0" w:rsidRPr="00086BA3" w:rsidRDefault="002072D0" w:rsidP="002072D0">
      <w:pPr>
        <w:autoSpaceDE w:val="0"/>
        <w:autoSpaceDN w:val="0"/>
        <w:adjustRightInd w:val="0"/>
        <w:spacing w:after="0" w:line="252" w:lineRule="auto"/>
        <w:jc w:val="both"/>
        <w:rPr>
          <w:sz w:val="24"/>
          <w:szCs w:val="24"/>
        </w:rPr>
      </w:pPr>
    </w:p>
    <w:p w14:paraId="65B5890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0579DB4" w14:textId="77777777" w:rsidR="002072D0" w:rsidRPr="00086BA3" w:rsidRDefault="002072D0" w:rsidP="002072D0">
      <w:pPr>
        <w:autoSpaceDE w:val="0"/>
        <w:autoSpaceDN w:val="0"/>
        <w:adjustRightInd w:val="0"/>
        <w:spacing w:after="0" w:line="276" w:lineRule="auto"/>
        <w:rPr>
          <w:sz w:val="24"/>
          <w:szCs w:val="24"/>
        </w:rPr>
      </w:pPr>
    </w:p>
    <w:p w14:paraId="3C49BE09" w14:textId="77777777" w:rsidR="002072D0" w:rsidRPr="00086BA3" w:rsidRDefault="002072D0" w:rsidP="002072D0">
      <w:pPr>
        <w:autoSpaceDE w:val="0"/>
        <w:autoSpaceDN w:val="0"/>
        <w:adjustRightInd w:val="0"/>
        <w:spacing w:after="0" w:line="276" w:lineRule="auto"/>
        <w:rPr>
          <w:sz w:val="24"/>
          <w:szCs w:val="24"/>
        </w:rPr>
      </w:pPr>
    </w:p>
    <w:p w14:paraId="740C2939" w14:textId="77777777" w:rsidR="002072D0" w:rsidRPr="00086BA3" w:rsidRDefault="002072D0" w:rsidP="002072D0">
      <w:pPr>
        <w:autoSpaceDE w:val="0"/>
        <w:autoSpaceDN w:val="0"/>
        <w:adjustRightInd w:val="0"/>
        <w:spacing w:after="0" w:line="276" w:lineRule="auto"/>
        <w:rPr>
          <w:sz w:val="24"/>
          <w:szCs w:val="24"/>
        </w:rPr>
      </w:pPr>
    </w:p>
    <w:p w14:paraId="119662A6" w14:textId="77777777" w:rsidR="002072D0" w:rsidRPr="00086BA3" w:rsidRDefault="002072D0" w:rsidP="002072D0">
      <w:pPr>
        <w:autoSpaceDE w:val="0"/>
        <w:autoSpaceDN w:val="0"/>
        <w:adjustRightInd w:val="0"/>
        <w:spacing w:after="0" w:line="276" w:lineRule="auto"/>
        <w:rPr>
          <w:sz w:val="24"/>
          <w:szCs w:val="24"/>
        </w:rPr>
      </w:pPr>
    </w:p>
    <w:p w14:paraId="5153465B" w14:textId="77777777" w:rsidR="002072D0" w:rsidRPr="00086BA3" w:rsidRDefault="002072D0" w:rsidP="002072D0">
      <w:pPr>
        <w:autoSpaceDE w:val="0"/>
        <w:autoSpaceDN w:val="0"/>
        <w:adjustRightInd w:val="0"/>
        <w:spacing w:after="0" w:line="276" w:lineRule="auto"/>
        <w:rPr>
          <w:sz w:val="24"/>
          <w:szCs w:val="24"/>
        </w:rPr>
      </w:pPr>
    </w:p>
    <w:p w14:paraId="02BEF8EA" w14:textId="77777777" w:rsidR="002072D0" w:rsidRPr="00086BA3" w:rsidRDefault="002072D0" w:rsidP="002072D0">
      <w:pPr>
        <w:autoSpaceDE w:val="0"/>
        <w:autoSpaceDN w:val="0"/>
        <w:adjustRightInd w:val="0"/>
        <w:spacing w:after="0" w:line="276" w:lineRule="auto"/>
        <w:rPr>
          <w:sz w:val="24"/>
          <w:szCs w:val="24"/>
        </w:rPr>
      </w:pPr>
    </w:p>
    <w:p w14:paraId="735FD30A" w14:textId="77777777" w:rsidR="002072D0" w:rsidRPr="00086BA3" w:rsidRDefault="002072D0" w:rsidP="002072D0">
      <w:pPr>
        <w:autoSpaceDE w:val="0"/>
        <w:autoSpaceDN w:val="0"/>
        <w:adjustRightInd w:val="0"/>
        <w:spacing w:after="0" w:line="276" w:lineRule="auto"/>
        <w:rPr>
          <w:sz w:val="24"/>
          <w:szCs w:val="24"/>
        </w:rPr>
      </w:pPr>
    </w:p>
    <w:p w14:paraId="3E302304" w14:textId="77777777" w:rsidR="002072D0" w:rsidRPr="00086BA3" w:rsidRDefault="002072D0" w:rsidP="002072D0">
      <w:pPr>
        <w:autoSpaceDE w:val="0"/>
        <w:autoSpaceDN w:val="0"/>
        <w:adjustRightInd w:val="0"/>
        <w:spacing w:after="0" w:line="276" w:lineRule="auto"/>
        <w:rPr>
          <w:sz w:val="24"/>
          <w:szCs w:val="24"/>
        </w:rPr>
      </w:pPr>
    </w:p>
    <w:p w14:paraId="57BC2F16" w14:textId="77777777" w:rsidR="002072D0" w:rsidRPr="00086BA3" w:rsidRDefault="002072D0" w:rsidP="002072D0">
      <w:pPr>
        <w:autoSpaceDE w:val="0"/>
        <w:autoSpaceDN w:val="0"/>
        <w:adjustRightInd w:val="0"/>
        <w:spacing w:after="0" w:line="276" w:lineRule="auto"/>
        <w:rPr>
          <w:sz w:val="24"/>
          <w:szCs w:val="24"/>
        </w:rPr>
      </w:pPr>
    </w:p>
    <w:p w14:paraId="696748A4" w14:textId="77777777" w:rsidR="002072D0" w:rsidRPr="00086BA3" w:rsidRDefault="002072D0" w:rsidP="002072D0">
      <w:pPr>
        <w:autoSpaceDE w:val="0"/>
        <w:autoSpaceDN w:val="0"/>
        <w:adjustRightInd w:val="0"/>
        <w:spacing w:after="0" w:line="276" w:lineRule="auto"/>
        <w:rPr>
          <w:sz w:val="24"/>
          <w:szCs w:val="24"/>
        </w:rPr>
      </w:pPr>
    </w:p>
    <w:p w14:paraId="3A5A99C3" w14:textId="77777777" w:rsidR="002072D0" w:rsidRPr="00086BA3" w:rsidRDefault="002072D0" w:rsidP="002072D0">
      <w:pPr>
        <w:autoSpaceDE w:val="0"/>
        <w:autoSpaceDN w:val="0"/>
        <w:adjustRightInd w:val="0"/>
        <w:spacing w:after="0" w:line="276" w:lineRule="auto"/>
        <w:rPr>
          <w:sz w:val="24"/>
          <w:szCs w:val="24"/>
        </w:rPr>
      </w:pPr>
    </w:p>
    <w:p w14:paraId="40C9B40B" w14:textId="77777777" w:rsidR="002072D0" w:rsidRPr="00086BA3" w:rsidRDefault="002072D0" w:rsidP="002072D0">
      <w:pPr>
        <w:autoSpaceDE w:val="0"/>
        <w:autoSpaceDN w:val="0"/>
        <w:adjustRightInd w:val="0"/>
        <w:spacing w:after="0" w:line="276" w:lineRule="auto"/>
        <w:rPr>
          <w:sz w:val="24"/>
          <w:szCs w:val="24"/>
        </w:rPr>
      </w:pPr>
    </w:p>
    <w:p w14:paraId="150CDA8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01807588"/>
        <w:docPartObj>
          <w:docPartGallery w:val="Table of Contents"/>
          <w:docPartUnique/>
        </w:docPartObj>
      </w:sdtPr>
      <w:sdtContent>
        <w:p w14:paraId="2928EA7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1B7237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9D805A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F5D18A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187A1B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B5414FD" w14:textId="77777777" w:rsidR="002072D0" w:rsidRPr="00086BA3" w:rsidRDefault="002072D0" w:rsidP="002072D0">
          <w:pPr>
            <w:rPr>
              <w:sz w:val="24"/>
              <w:szCs w:val="24"/>
            </w:rPr>
          </w:pPr>
          <w:r w:rsidRPr="00086BA3">
            <w:rPr>
              <w:sz w:val="24"/>
              <w:szCs w:val="24"/>
            </w:rPr>
            <w:fldChar w:fldCharType="end"/>
          </w:r>
        </w:p>
      </w:sdtContent>
    </w:sdt>
    <w:p w14:paraId="63B62592" w14:textId="77777777" w:rsidR="002072D0" w:rsidRPr="00086BA3" w:rsidRDefault="002072D0" w:rsidP="002072D0">
      <w:pPr>
        <w:rPr>
          <w:sz w:val="24"/>
          <w:szCs w:val="24"/>
        </w:rPr>
      </w:pPr>
      <w:r w:rsidRPr="00086BA3">
        <w:rPr>
          <w:sz w:val="24"/>
          <w:szCs w:val="24"/>
        </w:rPr>
        <w:br w:type="page"/>
      </w:r>
    </w:p>
    <w:p w14:paraId="5DCC2F06" w14:textId="77777777" w:rsidR="002072D0" w:rsidRPr="00086BA3" w:rsidRDefault="002072D0" w:rsidP="002072D0">
      <w:pPr>
        <w:pStyle w:val="AIIHeading1"/>
      </w:pPr>
      <w:r w:rsidRPr="00086BA3">
        <w:lastRenderedPageBreak/>
        <w:t>Introducere</w:t>
      </w:r>
    </w:p>
    <w:p w14:paraId="7D34E2F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0F47CF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E6A0795" w14:textId="77777777" w:rsidR="002072D0" w:rsidRDefault="002072D0" w:rsidP="002072D0">
      <w:pPr>
        <w:spacing w:line="360" w:lineRule="auto"/>
        <w:rPr>
          <w:sz w:val="24"/>
          <w:szCs w:val="24"/>
        </w:rPr>
      </w:pPr>
    </w:p>
    <w:p w14:paraId="74B1DDD4" w14:textId="77777777" w:rsidR="002072D0" w:rsidRPr="00086BA3" w:rsidRDefault="002072D0" w:rsidP="002072D0">
      <w:pPr>
        <w:pStyle w:val="AIIHeading1"/>
      </w:pPr>
      <w:r>
        <w:t>Tipuri de plagiat</w:t>
      </w:r>
    </w:p>
    <w:p w14:paraId="66981436" w14:textId="77777777" w:rsidR="002072D0" w:rsidRDefault="002072D0" w:rsidP="002072D0">
      <w:pPr>
        <w:spacing w:line="360" w:lineRule="auto"/>
        <w:rPr>
          <w:sz w:val="24"/>
          <w:szCs w:val="24"/>
        </w:rPr>
      </w:pPr>
    </w:p>
    <w:p w14:paraId="734C41B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F8305F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088BCF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8C5CFE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7C4D2A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4D29B2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E95EC86" w14:textId="77777777" w:rsidR="002072D0" w:rsidRDefault="002072D0" w:rsidP="002072D0">
      <w:pPr>
        <w:spacing w:line="360" w:lineRule="auto"/>
        <w:rPr>
          <w:sz w:val="24"/>
          <w:szCs w:val="24"/>
        </w:rPr>
      </w:pPr>
      <w:r>
        <w:rPr>
          <w:sz w:val="24"/>
          <w:szCs w:val="24"/>
        </w:rPr>
        <w:t xml:space="preserve">   </w:t>
      </w:r>
    </w:p>
    <w:p w14:paraId="789F989C" w14:textId="77777777" w:rsidR="002072D0" w:rsidRDefault="002072D0" w:rsidP="002072D0">
      <w:pPr>
        <w:pStyle w:val="AIIHeading1"/>
      </w:pPr>
      <w:r>
        <w:t>Consecintele si modalitati de preventie</w:t>
      </w:r>
    </w:p>
    <w:p w14:paraId="1DAE80E6" w14:textId="77777777" w:rsidR="002072D0" w:rsidRDefault="002072D0" w:rsidP="002072D0">
      <w:pPr>
        <w:spacing w:line="360" w:lineRule="auto"/>
        <w:rPr>
          <w:sz w:val="24"/>
          <w:szCs w:val="24"/>
        </w:rPr>
      </w:pPr>
    </w:p>
    <w:p w14:paraId="4A93C48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E6779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18760F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A057B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5131B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8EC079A" w14:textId="77777777" w:rsidR="002072D0" w:rsidRPr="00086BA3" w:rsidRDefault="002072D0" w:rsidP="002072D0">
      <w:pPr>
        <w:rPr>
          <w:sz w:val="24"/>
          <w:szCs w:val="24"/>
        </w:rPr>
      </w:pPr>
    </w:p>
    <w:p w14:paraId="21EC708B" w14:textId="77777777" w:rsidR="002072D0" w:rsidRPr="00086BA3" w:rsidRDefault="002072D0" w:rsidP="002072D0">
      <w:pPr>
        <w:pStyle w:val="AIIHeading1"/>
      </w:pPr>
      <w:r>
        <w:t>Concluzie</w:t>
      </w:r>
    </w:p>
    <w:p w14:paraId="06A656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66147B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D092939" w14:textId="77777777" w:rsidR="002072D0" w:rsidRDefault="002072D0" w:rsidP="002072D0">
      <w:pPr>
        <w:rPr>
          <w:sz w:val="24"/>
          <w:szCs w:val="24"/>
        </w:rPr>
      </w:pPr>
    </w:p>
    <w:p w14:paraId="737F3F34" w14:textId="77777777" w:rsidR="002072D0" w:rsidRDefault="002072D0" w:rsidP="002072D0">
      <w:pPr>
        <w:rPr>
          <w:sz w:val="24"/>
          <w:szCs w:val="24"/>
        </w:rPr>
      </w:pPr>
    </w:p>
    <w:p w14:paraId="73A8A360" w14:textId="77777777" w:rsidR="002072D0" w:rsidRPr="00086BA3" w:rsidRDefault="002072D0" w:rsidP="002072D0">
      <w:pPr>
        <w:pStyle w:val="AIIHeading1"/>
      </w:pPr>
      <w:r>
        <w:t>Bibliografie</w:t>
      </w:r>
    </w:p>
    <w:p w14:paraId="279092E3" w14:textId="77777777" w:rsidR="002072D0" w:rsidRDefault="002072D0" w:rsidP="002072D0">
      <w:pPr>
        <w:pStyle w:val="AIIText"/>
        <w:rPr>
          <w:rFonts w:asciiTheme="minorHAnsi" w:hAnsiTheme="minorHAnsi" w:cstheme="minorBidi"/>
          <w:sz w:val="24"/>
          <w:szCs w:val="24"/>
        </w:rPr>
      </w:pPr>
    </w:p>
    <w:p w14:paraId="705FCF6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6A574F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4843491"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7CD3EC6" w14:textId="77777777" w:rsidTr="001F6268">
        <w:tc>
          <w:tcPr>
            <w:tcW w:w="1435" w:type="dxa"/>
            <w:vAlign w:val="center"/>
          </w:tcPr>
          <w:p w14:paraId="4EE1718C" w14:textId="77777777" w:rsidR="002072D0" w:rsidRPr="00086BA3" w:rsidRDefault="002072D0" w:rsidP="001F6268">
            <w:pPr>
              <w:rPr>
                <w:sz w:val="24"/>
                <w:szCs w:val="24"/>
              </w:rPr>
            </w:pPr>
            <w:r w:rsidRPr="00086BA3">
              <w:rPr>
                <w:noProof/>
                <w:sz w:val="24"/>
                <w:szCs w:val="24"/>
              </w:rPr>
              <w:drawing>
                <wp:inline distT="0" distB="0" distL="0" distR="0" wp14:anchorId="391F0973" wp14:editId="76BA651A">
                  <wp:extent cx="659154" cy="694593"/>
                  <wp:effectExtent l="0" t="0" r="7620" b="0"/>
                  <wp:docPr id="1928925770" name="Picture 192892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9CDDDA7" w14:textId="77777777" w:rsidR="002072D0" w:rsidRPr="00086BA3" w:rsidRDefault="002072D0" w:rsidP="001F6268">
            <w:pPr>
              <w:spacing w:after="40"/>
              <w:jc w:val="center"/>
              <w:rPr>
                <w:sz w:val="24"/>
                <w:szCs w:val="24"/>
              </w:rPr>
            </w:pPr>
          </w:p>
          <w:p w14:paraId="29BD28A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8CE9352"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7F6912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92B28E9" w14:textId="77777777" w:rsidR="002072D0" w:rsidRPr="00086BA3" w:rsidRDefault="002072D0" w:rsidP="001F6268">
            <w:pPr>
              <w:jc w:val="right"/>
              <w:rPr>
                <w:sz w:val="24"/>
                <w:szCs w:val="24"/>
              </w:rPr>
            </w:pPr>
            <w:r w:rsidRPr="00086BA3">
              <w:rPr>
                <w:noProof/>
                <w:sz w:val="24"/>
                <w:szCs w:val="24"/>
              </w:rPr>
              <w:drawing>
                <wp:inline distT="0" distB="0" distL="0" distR="0" wp14:anchorId="67C59EF6" wp14:editId="237041C6">
                  <wp:extent cx="714375" cy="625476"/>
                  <wp:effectExtent l="0" t="0" r="0" b="3175"/>
                  <wp:docPr id="88069456" name="Picture 8806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7EDFA64" w14:textId="77777777" w:rsidR="002072D0" w:rsidRPr="00086BA3" w:rsidRDefault="002072D0" w:rsidP="002072D0">
      <w:pPr>
        <w:rPr>
          <w:sz w:val="24"/>
          <w:szCs w:val="24"/>
        </w:rPr>
      </w:pPr>
    </w:p>
    <w:p w14:paraId="4FAB743E" w14:textId="77777777" w:rsidR="002072D0" w:rsidRPr="00086BA3" w:rsidRDefault="002072D0" w:rsidP="002072D0">
      <w:pPr>
        <w:rPr>
          <w:sz w:val="24"/>
          <w:szCs w:val="24"/>
        </w:rPr>
      </w:pPr>
    </w:p>
    <w:p w14:paraId="7F9744EA" w14:textId="77777777" w:rsidR="002072D0" w:rsidRPr="00086BA3" w:rsidRDefault="002072D0" w:rsidP="002072D0">
      <w:pPr>
        <w:rPr>
          <w:sz w:val="24"/>
          <w:szCs w:val="24"/>
        </w:rPr>
      </w:pPr>
    </w:p>
    <w:p w14:paraId="693BAF67" w14:textId="77777777" w:rsidR="002072D0" w:rsidRPr="00086BA3" w:rsidRDefault="002072D0" w:rsidP="002072D0">
      <w:pPr>
        <w:rPr>
          <w:sz w:val="24"/>
          <w:szCs w:val="24"/>
        </w:rPr>
      </w:pPr>
    </w:p>
    <w:p w14:paraId="31C4FFED" w14:textId="77777777" w:rsidR="002072D0" w:rsidRPr="00086BA3" w:rsidRDefault="002072D0" w:rsidP="002072D0">
      <w:pPr>
        <w:rPr>
          <w:sz w:val="24"/>
          <w:szCs w:val="24"/>
        </w:rPr>
      </w:pPr>
    </w:p>
    <w:p w14:paraId="6D9AE416" w14:textId="77777777" w:rsidR="002072D0" w:rsidRPr="00086BA3" w:rsidRDefault="002072D0" w:rsidP="002072D0">
      <w:pPr>
        <w:rPr>
          <w:sz w:val="24"/>
          <w:szCs w:val="24"/>
        </w:rPr>
      </w:pPr>
    </w:p>
    <w:p w14:paraId="6A2D1AA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F64397B" w14:textId="77777777" w:rsidR="002072D0" w:rsidRPr="00086BA3" w:rsidRDefault="002072D0" w:rsidP="002072D0">
      <w:pPr>
        <w:autoSpaceDE w:val="0"/>
        <w:autoSpaceDN w:val="0"/>
        <w:adjustRightInd w:val="0"/>
        <w:spacing w:after="0" w:line="252" w:lineRule="auto"/>
        <w:jc w:val="both"/>
        <w:rPr>
          <w:sz w:val="24"/>
          <w:szCs w:val="24"/>
        </w:rPr>
      </w:pPr>
    </w:p>
    <w:p w14:paraId="22FE0218" w14:textId="77777777" w:rsidR="002072D0" w:rsidRPr="00086BA3" w:rsidRDefault="002072D0" w:rsidP="002072D0">
      <w:pPr>
        <w:autoSpaceDE w:val="0"/>
        <w:autoSpaceDN w:val="0"/>
        <w:adjustRightInd w:val="0"/>
        <w:spacing w:after="0" w:line="252" w:lineRule="auto"/>
        <w:jc w:val="both"/>
        <w:rPr>
          <w:sz w:val="24"/>
          <w:szCs w:val="24"/>
        </w:rPr>
      </w:pPr>
    </w:p>
    <w:p w14:paraId="05A3277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F2DC46A" w14:textId="77777777" w:rsidR="002072D0" w:rsidRPr="00086BA3" w:rsidRDefault="002072D0" w:rsidP="002072D0">
      <w:pPr>
        <w:autoSpaceDE w:val="0"/>
        <w:autoSpaceDN w:val="0"/>
        <w:adjustRightInd w:val="0"/>
        <w:spacing w:after="0" w:line="276" w:lineRule="auto"/>
        <w:rPr>
          <w:sz w:val="24"/>
          <w:szCs w:val="24"/>
        </w:rPr>
      </w:pPr>
    </w:p>
    <w:p w14:paraId="79D4FB95" w14:textId="77777777" w:rsidR="002072D0" w:rsidRPr="00086BA3" w:rsidRDefault="002072D0" w:rsidP="002072D0">
      <w:pPr>
        <w:autoSpaceDE w:val="0"/>
        <w:autoSpaceDN w:val="0"/>
        <w:adjustRightInd w:val="0"/>
        <w:spacing w:after="0" w:line="276" w:lineRule="auto"/>
        <w:rPr>
          <w:sz w:val="24"/>
          <w:szCs w:val="24"/>
        </w:rPr>
      </w:pPr>
    </w:p>
    <w:p w14:paraId="7AC4849A" w14:textId="77777777" w:rsidR="002072D0" w:rsidRPr="00086BA3" w:rsidRDefault="002072D0" w:rsidP="002072D0">
      <w:pPr>
        <w:autoSpaceDE w:val="0"/>
        <w:autoSpaceDN w:val="0"/>
        <w:adjustRightInd w:val="0"/>
        <w:spacing w:after="0" w:line="276" w:lineRule="auto"/>
        <w:rPr>
          <w:sz w:val="24"/>
          <w:szCs w:val="24"/>
        </w:rPr>
      </w:pPr>
    </w:p>
    <w:p w14:paraId="6020035A" w14:textId="77777777" w:rsidR="002072D0" w:rsidRPr="00086BA3" w:rsidRDefault="002072D0" w:rsidP="002072D0">
      <w:pPr>
        <w:autoSpaceDE w:val="0"/>
        <w:autoSpaceDN w:val="0"/>
        <w:adjustRightInd w:val="0"/>
        <w:spacing w:after="0" w:line="276" w:lineRule="auto"/>
        <w:rPr>
          <w:sz w:val="24"/>
          <w:szCs w:val="24"/>
        </w:rPr>
      </w:pPr>
    </w:p>
    <w:p w14:paraId="472D73D4" w14:textId="77777777" w:rsidR="002072D0" w:rsidRPr="00086BA3" w:rsidRDefault="002072D0" w:rsidP="002072D0">
      <w:pPr>
        <w:autoSpaceDE w:val="0"/>
        <w:autoSpaceDN w:val="0"/>
        <w:adjustRightInd w:val="0"/>
        <w:spacing w:after="0" w:line="276" w:lineRule="auto"/>
        <w:rPr>
          <w:sz w:val="24"/>
          <w:szCs w:val="24"/>
        </w:rPr>
      </w:pPr>
    </w:p>
    <w:p w14:paraId="35C16794" w14:textId="77777777" w:rsidR="002072D0" w:rsidRPr="00086BA3" w:rsidRDefault="002072D0" w:rsidP="002072D0">
      <w:pPr>
        <w:autoSpaceDE w:val="0"/>
        <w:autoSpaceDN w:val="0"/>
        <w:adjustRightInd w:val="0"/>
        <w:spacing w:after="0" w:line="276" w:lineRule="auto"/>
        <w:rPr>
          <w:sz w:val="24"/>
          <w:szCs w:val="24"/>
        </w:rPr>
      </w:pPr>
    </w:p>
    <w:p w14:paraId="57AF7141" w14:textId="77777777" w:rsidR="002072D0" w:rsidRPr="00086BA3" w:rsidRDefault="002072D0" w:rsidP="002072D0">
      <w:pPr>
        <w:autoSpaceDE w:val="0"/>
        <w:autoSpaceDN w:val="0"/>
        <w:adjustRightInd w:val="0"/>
        <w:spacing w:after="0" w:line="276" w:lineRule="auto"/>
        <w:rPr>
          <w:sz w:val="24"/>
          <w:szCs w:val="24"/>
        </w:rPr>
      </w:pPr>
    </w:p>
    <w:p w14:paraId="0098B850" w14:textId="77777777" w:rsidR="002072D0" w:rsidRPr="00086BA3" w:rsidRDefault="002072D0" w:rsidP="002072D0">
      <w:pPr>
        <w:autoSpaceDE w:val="0"/>
        <w:autoSpaceDN w:val="0"/>
        <w:adjustRightInd w:val="0"/>
        <w:spacing w:after="0" w:line="276" w:lineRule="auto"/>
        <w:rPr>
          <w:sz w:val="24"/>
          <w:szCs w:val="24"/>
        </w:rPr>
      </w:pPr>
    </w:p>
    <w:p w14:paraId="7DE3858A" w14:textId="77777777" w:rsidR="002072D0" w:rsidRPr="00086BA3" w:rsidRDefault="002072D0" w:rsidP="002072D0">
      <w:pPr>
        <w:autoSpaceDE w:val="0"/>
        <w:autoSpaceDN w:val="0"/>
        <w:adjustRightInd w:val="0"/>
        <w:spacing w:after="0" w:line="276" w:lineRule="auto"/>
        <w:rPr>
          <w:sz w:val="24"/>
          <w:szCs w:val="24"/>
        </w:rPr>
      </w:pPr>
    </w:p>
    <w:p w14:paraId="1C86ECFB" w14:textId="77777777" w:rsidR="002072D0" w:rsidRPr="00086BA3" w:rsidRDefault="002072D0" w:rsidP="002072D0">
      <w:pPr>
        <w:autoSpaceDE w:val="0"/>
        <w:autoSpaceDN w:val="0"/>
        <w:adjustRightInd w:val="0"/>
        <w:spacing w:after="0" w:line="276" w:lineRule="auto"/>
        <w:rPr>
          <w:sz w:val="24"/>
          <w:szCs w:val="24"/>
        </w:rPr>
      </w:pPr>
    </w:p>
    <w:p w14:paraId="7F3E2322" w14:textId="77777777" w:rsidR="002072D0" w:rsidRPr="00086BA3" w:rsidRDefault="002072D0" w:rsidP="002072D0">
      <w:pPr>
        <w:autoSpaceDE w:val="0"/>
        <w:autoSpaceDN w:val="0"/>
        <w:adjustRightInd w:val="0"/>
        <w:spacing w:after="0" w:line="276" w:lineRule="auto"/>
        <w:rPr>
          <w:sz w:val="24"/>
          <w:szCs w:val="24"/>
        </w:rPr>
      </w:pPr>
    </w:p>
    <w:p w14:paraId="0DD6DA46" w14:textId="77777777" w:rsidR="002072D0" w:rsidRPr="00086BA3" w:rsidRDefault="002072D0" w:rsidP="002072D0">
      <w:pPr>
        <w:autoSpaceDE w:val="0"/>
        <w:autoSpaceDN w:val="0"/>
        <w:adjustRightInd w:val="0"/>
        <w:spacing w:after="0" w:line="276" w:lineRule="auto"/>
        <w:rPr>
          <w:sz w:val="24"/>
          <w:szCs w:val="24"/>
        </w:rPr>
      </w:pPr>
    </w:p>
    <w:p w14:paraId="068059E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28155618"/>
        <w:docPartObj>
          <w:docPartGallery w:val="Table of Contents"/>
          <w:docPartUnique/>
        </w:docPartObj>
      </w:sdtPr>
      <w:sdtContent>
        <w:p w14:paraId="05063F7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BBDDA2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D66D1C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C8B71D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C9A890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F871E5E" w14:textId="77777777" w:rsidR="002072D0" w:rsidRPr="00086BA3" w:rsidRDefault="002072D0" w:rsidP="002072D0">
          <w:pPr>
            <w:rPr>
              <w:sz w:val="24"/>
              <w:szCs w:val="24"/>
            </w:rPr>
          </w:pPr>
          <w:r w:rsidRPr="00086BA3">
            <w:rPr>
              <w:sz w:val="24"/>
              <w:szCs w:val="24"/>
            </w:rPr>
            <w:fldChar w:fldCharType="end"/>
          </w:r>
        </w:p>
      </w:sdtContent>
    </w:sdt>
    <w:p w14:paraId="6DA4D3AA" w14:textId="77777777" w:rsidR="002072D0" w:rsidRPr="00086BA3" w:rsidRDefault="002072D0" w:rsidP="002072D0">
      <w:pPr>
        <w:rPr>
          <w:sz w:val="24"/>
          <w:szCs w:val="24"/>
        </w:rPr>
      </w:pPr>
      <w:r w:rsidRPr="00086BA3">
        <w:rPr>
          <w:sz w:val="24"/>
          <w:szCs w:val="24"/>
        </w:rPr>
        <w:br w:type="page"/>
      </w:r>
    </w:p>
    <w:p w14:paraId="67590097" w14:textId="77777777" w:rsidR="002072D0" w:rsidRPr="00086BA3" w:rsidRDefault="002072D0" w:rsidP="002072D0">
      <w:pPr>
        <w:pStyle w:val="AIIHeading1"/>
      </w:pPr>
      <w:r w:rsidRPr="00086BA3">
        <w:lastRenderedPageBreak/>
        <w:t>Introducere</w:t>
      </w:r>
    </w:p>
    <w:p w14:paraId="5C7886F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6DF3B2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CEC22B4" w14:textId="77777777" w:rsidR="002072D0" w:rsidRDefault="002072D0" w:rsidP="002072D0">
      <w:pPr>
        <w:spacing w:line="360" w:lineRule="auto"/>
        <w:rPr>
          <w:sz w:val="24"/>
          <w:szCs w:val="24"/>
        </w:rPr>
      </w:pPr>
    </w:p>
    <w:p w14:paraId="59FC1254" w14:textId="77777777" w:rsidR="002072D0" w:rsidRPr="00086BA3" w:rsidRDefault="002072D0" w:rsidP="002072D0">
      <w:pPr>
        <w:pStyle w:val="AIIHeading1"/>
      </w:pPr>
      <w:r>
        <w:t>Tipuri de plagiat</w:t>
      </w:r>
    </w:p>
    <w:p w14:paraId="36581089" w14:textId="77777777" w:rsidR="002072D0" w:rsidRDefault="002072D0" w:rsidP="002072D0">
      <w:pPr>
        <w:spacing w:line="360" w:lineRule="auto"/>
        <w:rPr>
          <w:sz w:val="24"/>
          <w:szCs w:val="24"/>
        </w:rPr>
      </w:pPr>
    </w:p>
    <w:p w14:paraId="6B7F207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70CBCF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EB9F37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EBE351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207557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E65E90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AA947B" w14:textId="77777777" w:rsidR="002072D0" w:rsidRDefault="002072D0" w:rsidP="002072D0">
      <w:pPr>
        <w:spacing w:line="360" w:lineRule="auto"/>
        <w:rPr>
          <w:sz w:val="24"/>
          <w:szCs w:val="24"/>
        </w:rPr>
      </w:pPr>
      <w:r>
        <w:rPr>
          <w:sz w:val="24"/>
          <w:szCs w:val="24"/>
        </w:rPr>
        <w:t xml:space="preserve">   </w:t>
      </w:r>
    </w:p>
    <w:p w14:paraId="590EF6B8" w14:textId="77777777" w:rsidR="002072D0" w:rsidRDefault="002072D0" w:rsidP="002072D0">
      <w:pPr>
        <w:pStyle w:val="AIIHeading1"/>
      </w:pPr>
      <w:r>
        <w:t>Consecintele si modalitati de preventie</w:t>
      </w:r>
    </w:p>
    <w:p w14:paraId="2E1BC7FD" w14:textId="77777777" w:rsidR="002072D0" w:rsidRDefault="002072D0" w:rsidP="002072D0">
      <w:pPr>
        <w:spacing w:line="360" w:lineRule="auto"/>
        <w:rPr>
          <w:sz w:val="24"/>
          <w:szCs w:val="24"/>
        </w:rPr>
      </w:pPr>
    </w:p>
    <w:p w14:paraId="7AD3F1E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FF3FF3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E92A1C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A55C72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7C61E4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6844DFB" w14:textId="77777777" w:rsidR="002072D0" w:rsidRPr="00086BA3" w:rsidRDefault="002072D0" w:rsidP="002072D0">
      <w:pPr>
        <w:rPr>
          <w:sz w:val="24"/>
          <w:szCs w:val="24"/>
        </w:rPr>
      </w:pPr>
    </w:p>
    <w:p w14:paraId="0CB054E7" w14:textId="77777777" w:rsidR="002072D0" w:rsidRPr="00086BA3" w:rsidRDefault="002072D0" w:rsidP="002072D0">
      <w:pPr>
        <w:pStyle w:val="AIIHeading1"/>
      </w:pPr>
      <w:r>
        <w:t>Concluzie</w:t>
      </w:r>
    </w:p>
    <w:p w14:paraId="63B5D6A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1F9332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02CB250" w14:textId="77777777" w:rsidR="002072D0" w:rsidRDefault="002072D0" w:rsidP="002072D0">
      <w:pPr>
        <w:rPr>
          <w:sz w:val="24"/>
          <w:szCs w:val="24"/>
        </w:rPr>
      </w:pPr>
    </w:p>
    <w:p w14:paraId="2DC1A205" w14:textId="77777777" w:rsidR="002072D0" w:rsidRDefault="002072D0" w:rsidP="002072D0">
      <w:pPr>
        <w:rPr>
          <w:sz w:val="24"/>
          <w:szCs w:val="24"/>
        </w:rPr>
      </w:pPr>
    </w:p>
    <w:p w14:paraId="7871766D" w14:textId="77777777" w:rsidR="002072D0" w:rsidRPr="00086BA3" w:rsidRDefault="002072D0" w:rsidP="002072D0">
      <w:pPr>
        <w:pStyle w:val="AIIHeading1"/>
      </w:pPr>
      <w:r>
        <w:t>Bibliografie</w:t>
      </w:r>
    </w:p>
    <w:p w14:paraId="33D920EB" w14:textId="77777777" w:rsidR="002072D0" w:rsidRDefault="002072D0" w:rsidP="002072D0">
      <w:pPr>
        <w:pStyle w:val="AIIText"/>
        <w:rPr>
          <w:rFonts w:asciiTheme="minorHAnsi" w:hAnsiTheme="minorHAnsi" w:cstheme="minorBidi"/>
          <w:sz w:val="24"/>
          <w:szCs w:val="24"/>
        </w:rPr>
      </w:pPr>
    </w:p>
    <w:p w14:paraId="2BD0B1D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042354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6" w:history="1">
        <w:r w:rsidRPr="00450847">
          <w:rPr>
            <w:rStyle w:val="Hyperlink"/>
            <w:rFonts w:asciiTheme="minorHAnsi" w:hAnsiTheme="minorHAnsi" w:cstheme="minorBidi"/>
            <w:sz w:val="24"/>
            <w:szCs w:val="24"/>
          </w:rPr>
          <w:t>https://www.researchprospect.com/what-are-the-consequences-of-plagiarism</w:t>
        </w:r>
      </w:hyperlink>
    </w:p>
    <w:p w14:paraId="0701DD6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EB73C20" w14:textId="77777777" w:rsidTr="001F6268">
        <w:tc>
          <w:tcPr>
            <w:tcW w:w="1435" w:type="dxa"/>
            <w:vAlign w:val="center"/>
          </w:tcPr>
          <w:p w14:paraId="6D976347" w14:textId="77777777" w:rsidR="002072D0" w:rsidRPr="00086BA3" w:rsidRDefault="002072D0" w:rsidP="001F6268">
            <w:pPr>
              <w:rPr>
                <w:sz w:val="24"/>
                <w:szCs w:val="24"/>
              </w:rPr>
            </w:pPr>
            <w:r w:rsidRPr="00086BA3">
              <w:rPr>
                <w:noProof/>
                <w:sz w:val="24"/>
                <w:szCs w:val="24"/>
              </w:rPr>
              <w:drawing>
                <wp:inline distT="0" distB="0" distL="0" distR="0" wp14:anchorId="24980CD1" wp14:editId="78307721">
                  <wp:extent cx="659154" cy="694593"/>
                  <wp:effectExtent l="0" t="0" r="7620" b="0"/>
                  <wp:docPr id="1202440650" name="Picture 120244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3C87F1C" w14:textId="77777777" w:rsidR="002072D0" w:rsidRPr="00086BA3" w:rsidRDefault="002072D0" w:rsidP="001F6268">
            <w:pPr>
              <w:spacing w:after="40"/>
              <w:jc w:val="center"/>
              <w:rPr>
                <w:sz w:val="24"/>
                <w:szCs w:val="24"/>
              </w:rPr>
            </w:pPr>
          </w:p>
          <w:p w14:paraId="1DC14E7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BECA17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FFA674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45A13D3" w14:textId="77777777" w:rsidR="002072D0" w:rsidRPr="00086BA3" w:rsidRDefault="002072D0" w:rsidP="001F6268">
            <w:pPr>
              <w:jc w:val="right"/>
              <w:rPr>
                <w:sz w:val="24"/>
                <w:szCs w:val="24"/>
              </w:rPr>
            </w:pPr>
            <w:r w:rsidRPr="00086BA3">
              <w:rPr>
                <w:noProof/>
                <w:sz w:val="24"/>
                <w:szCs w:val="24"/>
              </w:rPr>
              <w:drawing>
                <wp:inline distT="0" distB="0" distL="0" distR="0" wp14:anchorId="76571895" wp14:editId="0657060B">
                  <wp:extent cx="714375" cy="625476"/>
                  <wp:effectExtent l="0" t="0" r="0" b="3175"/>
                  <wp:docPr id="118669909" name="Picture 1186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68A737D" w14:textId="77777777" w:rsidR="002072D0" w:rsidRPr="00086BA3" w:rsidRDefault="002072D0" w:rsidP="002072D0">
      <w:pPr>
        <w:rPr>
          <w:sz w:val="24"/>
          <w:szCs w:val="24"/>
        </w:rPr>
      </w:pPr>
    </w:p>
    <w:p w14:paraId="487D5069" w14:textId="77777777" w:rsidR="002072D0" w:rsidRPr="00086BA3" w:rsidRDefault="002072D0" w:rsidP="002072D0">
      <w:pPr>
        <w:rPr>
          <w:sz w:val="24"/>
          <w:szCs w:val="24"/>
        </w:rPr>
      </w:pPr>
    </w:p>
    <w:p w14:paraId="0A82A95C" w14:textId="77777777" w:rsidR="002072D0" w:rsidRPr="00086BA3" w:rsidRDefault="002072D0" w:rsidP="002072D0">
      <w:pPr>
        <w:rPr>
          <w:sz w:val="24"/>
          <w:szCs w:val="24"/>
        </w:rPr>
      </w:pPr>
    </w:p>
    <w:p w14:paraId="51A7E066" w14:textId="77777777" w:rsidR="002072D0" w:rsidRPr="00086BA3" w:rsidRDefault="002072D0" w:rsidP="002072D0">
      <w:pPr>
        <w:rPr>
          <w:sz w:val="24"/>
          <w:szCs w:val="24"/>
        </w:rPr>
      </w:pPr>
    </w:p>
    <w:p w14:paraId="305888D0" w14:textId="77777777" w:rsidR="002072D0" w:rsidRPr="00086BA3" w:rsidRDefault="002072D0" w:rsidP="002072D0">
      <w:pPr>
        <w:rPr>
          <w:sz w:val="24"/>
          <w:szCs w:val="24"/>
        </w:rPr>
      </w:pPr>
    </w:p>
    <w:p w14:paraId="4F8572A5" w14:textId="77777777" w:rsidR="002072D0" w:rsidRPr="00086BA3" w:rsidRDefault="002072D0" w:rsidP="002072D0">
      <w:pPr>
        <w:rPr>
          <w:sz w:val="24"/>
          <w:szCs w:val="24"/>
        </w:rPr>
      </w:pPr>
    </w:p>
    <w:p w14:paraId="4D8C110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1767218" w14:textId="77777777" w:rsidR="002072D0" w:rsidRPr="00086BA3" w:rsidRDefault="002072D0" w:rsidP="002072D0">
      <w:pPr>
        <w:autoSpaceDE w:val="0"/>
        <w:autoSpaceDN w:val="0"/>
        <w:adjustRightInd w:val="0"/>
        <w:spacing w:after="0" w:line="252" w:lineRule="auto"/>
        <w:jc w:val="both"/>
        <w:rPr>
          <w:sz w:val="24"/>
          <w:szCs w:val="24"/>
        </w:rPr>
      </w:pPr>
    </w:p>
    <w:p w14:paraId="0803C4CF" w14:textId="77777777" w:rsidR="002072D0" w:rsidRPr="00086BA3" w:rsidRDefault="002072D0" w:rsidP="002072D0">
      <w:pPr>
        <w:autoSpaceDE w:val="0"/>
        <w:autoSpaceDN w:val="0"/>
        <w:adjustRightInd w:val="0"/>
        <w:spacing w:after="0" w:line="252" w:lineRule="auto"/>
        <w:jc w:val="both"/>
        <w:rPr>
          <w:sz w:val="24"/>
          <w:szCs w:val="24"/>
        </w:rPr>
      </w:pPr>
    </w:p>
    <w:p w14:paraId="13A1F49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7322CD0" w14:textId="77777777" w:rsidR="002072D0" w:rsidRPr="00086BA3" w:rsidRDefault="002072D0" w:rsidP="002072D0">
      <w:pPr>
        <w:autoSpaceDE w:val="0"/>
        <w:autoSpaceDN w:val="0"/>
        <w:adjustRightInd w:val="0"/>
        <w:spacing w:after="0" w:line="276" w:lineRule="auto"/>
        <w:rPr>
          <w:sz w:val="24"/>
          <w:szCs w:val="24"/>
        </w:rPr>
      </w:pPr>
    </w:p>
    <w:p w14:paraId="6AEDF21D" w14:textId="77777777" w:rsidR="002072D0" w:rsidRPr="00086BA3" w:rsidRDefault="002072D0" w:rsidP="002072D0">
      <w:pPr>
        <w:autoSpaceDE w:val="0"/>
        <w:autoSpaceDN w:val="0"/>
        <w:adjustRightInd w:val="0"/>
        <w:spacing w:after="0" w:line="276" w:lineRule="auto"/>
        <w:rPr>
          <w:sz w:val="24"/>
          <w:szCs w:val="24"/>
        </w:rPr>
      </w:pPr>
    </w:p>
    <w:p w14:paraId="456E3879" w14:textId="77777777" w:rsidR="002072D0" w:rsidRPr="00086BA3" w:rsidRDefault="002072D0" w:rsidP="002072D0">
      <w:pPr>
        <w:autoSpaceDE w:val="0"/>
        <w:autoSpaceDN w:val="0"/>
        <w:adjustRightInd w:val="0"/>
        <w:spacing w:after="0" w:line="276" w:lineRule="auto"/>
        <w:rPr>
          <w:sz w:val="24"/>
          <w:szCs w:val="24"/>
        </w:rPr>
      </w:pPr>
    </w:p>
    <w:p w14:paraId="30795033" w14:textId="77777777" w:rsidR="002072D0" w:rsidRPr="00086BA3" w:rsidRDefault="002072D0" w:rsidP="002072D0">
      <w:pPr>
        <w:autoSpaceDE w:val="0"/>
        <w:autoSpaceDN w:val="0"/>
        <w:adjustRightInd w:val="0"/>
        <w:spacing w:after="0" w:line="276" w:lineRule="auto"/>
        <w:rPr>
          <w:sz w:val="24"/>
          <w:szCs w:val="24"/>
        </w:rPr>
      </w:pPr>
    </w:p>
    <w:p w14:paraId="390690FD" w14:textId="77777777" w:rsidR="002072D0" w:rsidRPr="00086BA3" w:rsidRDefault="002072D0" w:rsidP="002072D0">
      <w:pPr>
        <w:autoSpaceDE w:val="0"/>
        <w:autoSpaceDN w:val="0"/>
        <w:adjustRightInd w:val="0"/>
        <w:spacing w:after="0" w:line="276" w:lineRule="auto"/>
        <w:rPr>
          <w:sz w:val="24"/>
          <w:szCs w:val="24"/>
        </w:rPr>
      </w:pPr>
    </w:p>
    <w:p w14:paraId="4BF5194B" w14:textId="77777777" w:rsidR="002072D0" w:rsidRPr="00086BA3" w:rsidRDefault="002072D0" w:rsidP="002072D0">
      <w:pPr>
        <w:autoSpaceDE w:val="0"/>
        <w:autoSpaceDN w:val="0"/>
        <w:adjustRightInd w:val="0"/>
        <w:spacing w:after="0" w:line="276" w:lineRule="auto"/>
        <w:rPr>
          <w:sz w:val="24"/>
          <w:szCs w:val="24"/>
        </w:rPr>
      </w:pPr>
    </w:p>
    <w:p w14:paraId="14D834DB" w14:textId="77777777" w:rsidR="002072D0" w:rsidRPr="00086BA3" w:rsidRDefault="002072D0" w:rsidP="002072D0">
      <w:pPr>
        <w:autoSpaceDE w:val="0"/>
        <w:autoSpaceDN w:val="0"/>
        <w:adjustRightInd w:val="0"/>
        <w:spacing w:after="0" w:line="276" w:lineRule="auto"/>
        <w:rPr>
          <w:sz w:val="24"/>
          <w:szCs w:val="24"/>
        </w:rPr>
      </w:pPr>
    </w:p>
    <w:p w14:paraId="45706A88" w14:textId="77777777" w:rsidR="002072D0" w:rsidRPr="00086BA3" w:rsidRDefault="002072D0" w:rsidP="002072D0">
      <w:pPr>
        <w:autoSpaceDE w:val="0"/>
        <w:autoSpaceDN w:val="0"/>
        <w:adjustRightInd w:val="0"/>
        <w:spacing w:after="0" w:line="276" w:lineRule="auto"/>
        <w:rPr>
          <w:sz w:val="24"/>
          <w:szCs w:val="24"/>
        </w:rPr>
      </w:pPr>
    </w:p>
    <w:p w14:paraId="04B3CD5C" w14:textId="77777777" w:rsidR="002072D0" w:rsidRPr="00086BA3" w:rsidRDefault="002072D0" w:rsidP="002072D0">
      <w:pPr>
        <w:autoSpaceDE w:val="0"/>
        <w:autoSpaceDN w:val="0"/>
        <w:adjustRightInd w:val="0"/>
        <w:spacing w:after="0" w:line="276" w:lineRule="auto"/>
        <w:rPr>
          <w:sz w:val="24"/>
          <w:szCs w:val="24"/>
        </w:rPr>
      </w:pPr>
    </w:p>
    <w:p w14:paraId="00D9EFC2" w14:textId="77777777" w:rsidR="002072D0" w:rsidRPr="00086BA3" w:rsidRDefault="002072D0" w:rsidP="002072D0">
      <w:pPr>
        <w:autoSpaceDE w:val="0"/>
        <w:autoSpaceDN w:val="0"/>
        <w:adjustRightInd w:val="0"/>
        <w:spacing w:after="0" w:line="276" w:lineRule="auto"/>
        <w:rPr>
          <w:sz w:val="24"/>
          <w:szCs w:val="24"/>
        </w:rPr>
      </w:pPr>
    </w:p>
    <w:p w14:paraId="43CF94D5" w14:textId="77777777" w:rsidR="002072D0" w:rsidRPr="00086BA3" w:rsidRDefault="002072D0" w:rsidP="002072D0">
      <w:pPr>
        <w:autoSpaceDE w:val="0"/>
        <w:autoSpaceDN w:val="0"/>
        <w:adjustRightInd w:val="0"/>
        <w:spacing w:after="0" w:line="276" w:lineRule="auto"/>
        <w:rPr>
          <w:sz w:val="24"/>
          <w:szCs w:val="24"/>
        </w:rPr>
      </w:pPr>
    </w:p>
    <w:p w14:paraId="0D8D816E" w14:textId="77777777" w:rsidR="002072D0" w:rsidRPr="00086BA3" w:rsidRDefault="002072D0" w:rsidP="002072D0">
      <w:pPr>
        <w:autoSpaceDE w:val="0"/>
        <w:autoSpaceDN w:val="0"/>
        <w:adjustRightInd w:val="0"/>
        <w:spacing w:after="0" w:line="276" w:lineRule="auto"/>
        <w:rPr>
          <w:sz w:val="24"/>
          <w:szCs w:val="24"/>
        </w:rPr>
      </w:pPr>
    </w:p>
    <w:p w14:paraId="08AB13E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03388821"/>
        <w:docPartObj>
          <w:docPartGallery w:val="Table of Contents"/>
          <w:docPartUnique/>
        </w:docPartObj>
      </w:sdtPr>
      <w:sdtContent>
        <w:p w14:paraId="2628696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7615D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D5B4E1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2CEA70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CEADB6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8F02E80" w14:textId="77777777" w:rsidR="002072D0" w:rsidRPr="00086BA3" w:rsidRDefault="002072D0" w:rsidP="002072D0">
          <w:pPr>
            <w:rPr>
              <w:sz w:val="24"/>
              <w:szCs w:val="24"/>
            </w:rPr>
          </w:pPr>
          <w:r w:rsidRPr="00086BA3">
            <w:rPr>
              <w:sz w:val="24"/>
              <w:szCs w:val="24"/>
            </w:rPr>
            <w:fldChar w:fldCharType="end"/>
          </w:r>
        </w:p>
      </w:sdtContent>
    </w:sdt>
    <w:p w14:paraId="4134B8CB" w14:textId="77777777" w:rsidR="002072D0" w:rsidRPr="00086BA3" w:rsidRDefault="002072D0" w:rsidP="002072D0">
      <w:pPr>
        <w:rPr>
          <w:sz w:val="24"/>
          <w:szCs w:val="24"/>
        </w:rPr>
      </w:pPr>
      <w:r w:rsidRPr="00086BA3">
        <w:rPr>
          <w:sz w:val="24"/>
          <w:szCs w:val="24"/>
        </w:rPr>
        <w:br w:type="page"/>
      </w:r>
    </w:p>
    <w:p w14:paraId="1EA22ADA" w14:textId="77777777" w:rsidR="002072D0" w:rsidRPr="00086BA3" w:rsidRDefault="002072D0" w:rsidP="002072D0">
      <w:pPr>
        <w:pStyle w:val="AIIHeading1"/>
      </w:pPr>
      <w:r w:rsidRPr="00086BA3">
        <w:lastRenderedPageBreak/>
        <w:t>Introducere</w:t>
      </w:r>
    </w:p>
    <w:p w14:paraId="4E529E4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8EBC4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8DA736B" w14:textId="77777777" w:rsidR="002072D0" w:rsidRDefault="002072D0" w:rsidP="002072D0">
      <w:pPr>
        <w:spacing w:line="360" w:lineRule="auto"/>
        <w:rPr>
          <w:sz w:val="24"/>
          <w:szCs w:val="24"/>
        </w:rPr>
      </w:pPr>
    </w:p>
    <w:p w14:paraId="7F8AB878" w14:textId="77777777" w:rsidR="002072D0" w:rsidRPr="00086BA3" w:rsidRDefault="002072D0" w:rsidP="002072D0">
      <w:pPr>
        <w:pStyle w:val="AIIHeading1"/>
      </w:pPr>
      <w:r>
        <w:t>Tipuri de plagiat</w:t>
      </w:r>
    </w:p>
    <w:p w14:paraId="07D3C351" w14:textId="77777777" w:rsidR="002072D0" w:rsidRDefault="002072D0" w:rsidP="002072D0">
      <w:pPr>
        <w:spacing w:line="360" w:lineRule="auto"/>
        <w:rPr>
          <w:sz w:val="24"/>
          <w:szCs w:val="24"/>
        </w:rPr>
      </w:pPr>
    </w:p>
    <w:p w14:paraId="61F8A74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B3753F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49D3BD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0E874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B6830D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725981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848A636" w14:textId="77777777" w:rsidR="002072D0" w:rsidRDefault="002072D0" w:rsidP="002072D0">
      <w:pPr>
        <w:spacing w:line="360" w:lineRule="auto"/>
        <w:rPr>
          <w:sz w:val="24"/>
          <w:szCs w:val="24"/>
        </w:rPr>
      </w:pPr>
      <w:r>
        <w:rPr>
          <w:sz w:val="24"/>
          <w:szCs w:val="24"/>
        </w:rPr>
        <w:t xml:space="preserve">   </w:t>
      </w:r>
    </w:p>
    <w:p w14:paraId="461D491F" w14:textId="77777777" w:rsidR="002072D0" w:rsidRDefault="002072D0" w:rsidP="002072D0">
      <w:pPr>
        <w:pStyle w:val="AIIHeading1"/>
      </w:pPr>
      <w:r>
        <w:t>Consecintele si modalitati de preventie</w:t>
      </w:r>
    </w:p>
    <w:p w14:paraId="6C8B0C7E" w14:textId="77777777" w:rsidR="002072D0" w:rsidRDefault="002072D0" w:rsidP="002072D0">
      <w:pPr>
        <w:spacing w:line="360" w:lineRule="auto"/>
        <w:rPr>
          <w:sz w:val="24"/>
          <w:szCs w:val="24"/>
        </w:rPr>
      </w:pPr>
    </w:p>
    <w:p w14:paraId="2D6B1CA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1364B3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AEF769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A42B0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813CA8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A4C8B01" w14:textId="77777777" w:rsidR="002072D0" w:rsidRPr="00086BA3" w:rsidRDefault="002072D0" w:rsidP="002072D0">
      <w:pPr>
        <w:rPr>
          <w:sz w:val="24"/>
          <w:szCs w:val="24"/>
        </w:rPr>
      </w:pPr>
    </w:p>
    <w:p w14:paraId="657DA4E4" w14:textId="77777777" w:rsidR="002072D0" w:rsidRPr="00086BA3" w:rsidRDefault="002072D0" w:rsidP="002072D0">
      <w:pPr>
        <w:pStyle w:val="AIIHeading1"/>
      </w:pPr>
      <w:r>
        <w:t>Concluzie</w:t>
      </w:r>
    </w:p>
    <w:p w14:paraId="202B9EA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729F7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C5BC163" w14:textId="77777777" w:rsidR="002072D0" w:rsidRDefault="002072D0" w:rsidP="002072D0">
      <w:pPr>
        <w:rPr>
          <w:sz w:val="24"/>
          <w:szCs w:val="24"/>
        </w:rPr>
      </w:pPr>
    </w:p>
    <w:p w14:paraId="6716DF29" w14:textId="77777777" w:rsidR="002072D0" w:rsidRDefault="002072D0" w:rsidP="002072D0">
      <w:pPr>
        <w:rPr>
          <w:sz w:val="24"/>
          <w:szCs w:val="24"/>
        </w:rPr>
      </w:pPr>
    </w:p>
    <w:p w14:paraId="737C0CD2" w14:textId="77777777" w:rsidR="002072D0" w:rsidRPr="00086BA3" w:rsidRDefault="002072D0" w:rsidP="002072D0">
      <w:pPr>
        <w:pStyle w:val="AIIHeading1"/>
      </w:pPr>
      <w:r>
        <w:t>Bibliografie</w:t>
      </w:r>
    </w:p>
    <w:p w14:paraId="7904C7D3" w14:textId="77777777" w:rsidR="002072D0" w:rsidRDefault="002072D0" w:rsidP="002072D0">
      <w:pPr>
        <w:pStyle w:val="AIIText"/>
        <w:rPr>
          <w:rFonts w:asciiTheme="minorHAnsi" w:hAnsiTheme="minorHAnsi" w:cstheme="minorBidi"/>
          <w:sz w:val="24"/>
          <w:szCs w:val="24"/>
        </w:rPr>
      </w:pPr>
    </w:p>
    <w:p w14:paraId="4772ED7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F0C421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4509372" w14:textId="77777777" w:rsidR="002072D0" w:rsidRDefault="002072D0" w:rsidP="002072D0">
      <w:pPr>
        <w:pStyle w:val="AIIText"/>
        <w:rPr>
          <w:rFonts w:asciiTheme="minorHAnsi" w:hAnsiTheme="minorHAnsi" w:cstheme="minorBidi"/>
          <w:sz w:val="24"/>
          <w:szCs w:val="24"/>
        </w:rPr>
      </w:pPr>
    </w:p>
    <w:p w14:paraId="1235588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344936F" w14:textId="77777777" w:rsidTr="001F6268">
        <w:tc>
          <w:tcPr>
            <w:tcW w:w="1435" w:type="dxa"/>
            <w:vAlign w:val="center"/>
          </w:tcPr>
          <w:p w14:paraId="23910968" w14:textId="77777777" w:rsidR="002072D0" w:rsidRPr="00086BA3" w:rsidRDefault="002072D0" w:rsidP="001F6268">
            <w:pPr>
              <w:rPr>
                <w:sz w:val="24"/>
                <w:szCs w:val="24"/>
              </w:rPr>
            </w:pPr>
            <w:r w:rsidRPr="00086BA3">
              <w:rPr>
                <w:noProof/>
                <w:sz w:val="24"/>
                <w:szCs w:val="24"/>
              </w:rPr>
              <w:drawing>
                <wp:inline distT="0" distB="0" distL="0" distR="0" wp14:anchorId="538F757D" wp14:editId="419B1DAB">
                  <wp:extent cx="659154" cy="694593"/>
                  <wp:effectExtent l="0" t="0" r="7620" b="0"/>
                  <wp:docPr id="264242932" name="Picture 26424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E22ABA2" w14:textId="77777777" w:rsidR="002072D0" w:rsidRPr="00086BA3" w:rsidRDefault="002072D0" w:rsidP="001F6268">
            <w:pPr>
              <w:spacing w:after="40"/>
              <w:jc w:val="center"/>
              <w:rPr>
                <w:sz w:val="24"/>
                <w:szCs w:val="24"/>
              </w:rPr>
            </w:pPr>
          </w:p>
          <w:p w14:paraId="631F18F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B0D1DD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13E626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150C93A" w14:textId="77777777" w:rsidR="002072D0" w:rsidRPr="00086BA3" w:rsidRDefault="002072D0" w:rsidP="001F6268">
            <w:pPr>
              <w:jc w:val="right"/>
              <w:rPr>
                <w:sz w:val="24"/>
                <w:szCs w:val="24"/>
              </w:rPr>
            </w:pPr>
            <w:r w:rsidRPr="00086BA3">
              <w:rPr>
                <w:noProof/>
                <w:sz w:val="24"/>
                <w:szCs w:val="24"/>
              </w:rPr>
              <w:drawing>
                <wp:inline distT="0" distB="0" distL="0" distR="0" wp14:anchorId="76CDFA1E" wp14:editId="5701384C">
                  <wp:extent cx="714375" cy="625476"/>
                  <wp:effectExtent l="0" t="0" r="0" b="3175"/>
                  <wp:docPr id="1582712706" name="Picture 158271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8D8D4B4" w14:textId="77777777" w:rsidR="002072D0" w:rsidRPr="00086BA3" w:rsidRDefault="002072D0" w:rsidP="002072D0">
      <w:pPr>
        <w:rPr>
          <w:sz w:val="24"/>
          <w:szCs w:val="24"/>
        </w:rPr>
      </w:pPr>
    </w:p>
    <w:p w14:paraId="5164CCE4" w14:textId="77777777" w:rsidR="002072D0" w:rsidRPr="00086BA3" w:rsidRDefault="002072D0" w:rsidP="002072D0">
      <w:pPr>
        <w:rPr>
          <w:sz w:val="24"/>
          <w:szCs w:val="24"/>
        </w:rPr>
      </w:pPr>
    </w:p>
    <w:p w14:paraId="231515F4" w14:textId="77777777" w:rsidR="002072D0" w:rsidRPr="00086BA3" w:rsidRDefault="002072D0" w:rsidP="002072D0">
      <w:pPr>
        <w:rPr>
          <w:sz w:val="24"/>
          <w:szCs w:val="24"/>
        </w:rPr>
      </w:pPr>
    </w:p>
    <w:p w14:paraId="7AF80449" w14:textId="77777777" w:rsidR="002072D0" w:rsidRPr="00086BA3" w:rsidRDefault="002072D0" w:rsidP="002072D0">
      <w:pPr>
        <w:rPr>
          <w:sz w:val="24"/>
          <w:szCs w:val="24"/>
        </w:rPr>
      </w:pPr>
    </w:p>
    <w:p w14:paraId="17C94BC6" w14:textId="77777777" w:rsidR="002072D0" w:rsidRPr="00086BA3" w:rsidRDefault="002072D0" w:rsidP="002072D0">
      <w:pPr>
        <w:rPr>
          <w:sz w:val="24"/>
          <w:szCs w:val="24"/>
        </w:rPr>
      </w:pPr>
    </w:p>
    <w:p w14:paraId="206CAA19" w14:textId="77777777" w:rsidR="002072D0" w:rsidRPr="00086BA3" w:rsidRDefault="002072D0" w:rsidP="002072D0">
      <w:pPr>
        <w:rPr>
          <w:sz w:val="24"/>
          <w:szCs w:val="24"/>
        </w:rPr>
      </w:pPr>
    </w:p>
    <w:p w14:paraId="03C6394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6903B79" w14:textId="77777777" w:rsidR="002072D0" w:rsidRPr="00086BA3" w:rsidRDefault="002072D0" w:rsidP="002072D0">
      <w:pPr>
        <w:autoSpaceDE w:val="0"/>
        <w:autoSpaceDN w:val="0"/>
        <w:adjustRightInd w:val="0"/>
        <w:spacing w:after="0" w:line="252" w:lineRule="auto"/>
        <w:jc w:val="both"/>
        <w:rPr>
          <w:sz w:val="24"/>
          <w:szCs w:val="24"/>
        </w:rPr>
      </w:pPr>
    </w:p>
    <w:p w14:paraId="46467343" w14:textId="77777777" w:rsidR="002072D0" w:rsidRPr="00086BA3" w:rsidRDefault="002072D0" w:rsidP="002072D0">
      <w:pPr>
        <w:autoSpaceDE w:val="0"/>
        <w:autoSpaceDN w:val="0"/>
        <w:adjustRightInd w:val="0"/>
        <w:spacing w:after="0" w:line="252" w:lineRule="auto"/>
        <w:jc w:val="both"/>
        <w:rPr>
          <w:sz w:val="24"/>
          <w:szCs w:val="24"/>
        </w:rPr>
      </w:pPr>
    </w:p>
    <w:p w14:paraId="17C0B72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73FC0B1" w14:textId="77777777" w:rsidR="002072D0" w:rsidRPr="00086BA3" w:rsidRDefault="002072D0" w:rsidP="002072D0">
      <w:pPr>
        <w:autoSpaceDE w:val="0"/>
        <w:autoSpaceDN w:val="0"/>
        <w:adjustRightInd w:val="0"/>
        <w:spacing w:after="0" w:line="276" w:lineRule="auto"/>
        <w:rPr>
          <w:sz w:val="24"/>
          <w:szCs w:val="24"/>
        </w:rPr>
      </w:pPr>
    </w:p>
    <w:p w14:paraId="43D0187F" w14:textId="77777777" w:rsidR="002072D0" w:rsidRPr="00086BA3" w:rsidRDefault="002072D0" w:rsidP="002072D0">
      <w:pPr>
        <w:autoSpaceDE w:val="0"/>
        <w:autoSpaceDN w:val="0"/>
        <w:adjustRightInd w:val="0"/>
        <w:spacing w:after="0" w:line="276" w:lineRule="auto"/>
        <w:rPr>
          <w:sz w:val="24"/>
          <w:szCs w:val="24"/>
        </w:rPr>
      </w:pPr>
    </w:p>
    <w:p w14:paraId="2148A3F2" w14:textId="77777777" w:rsidR="002072D0" w:rsidRPr="00086BA3" w:rsidRDefault="002072D0" w:rsidP="002072D0">
      <w:pPr>
        <w:autoSpaceDE w:val="0"/>
        <w:autoSpaceDN w:val="0"/>
        <w:adjustRightInd w:val="0"/>
        <w:spacing w:after="0" w:line="276" w:lineRule="auto"/>
        <w:rPr>
          <w:sz w:val="24"/>
          <w:szCs w:val="24"/>
        </w:rPr>
      </w:pPr>
    </w:p>
    <w:p w14:paraId="7AC62C4A" w14:textId="77777777" w:rsidR="002072D0" w:rsidRPr="00086BA3" w:rsidRDefault="002072D0" w:rsidP="002072D0">
      <w:pPr>
        <w:autoSpaceDE w:val="0"/>
        <w:autoSpaceDN w:val="0"/>
        <w:adjustRightInd w:val="0"/>
        <w:spacing w:after="0" w:line="276" w:lineRule="auto"/>
        <w:rPr>
          <w:sz w:val="24"/>
          <w:szCs w:val="24"/>
        </w:rPr>
      </w:pPr>
    </w:p>
    <w:p w14:paraId="1F9E07A0" w14:textId="77777777" w:rsidR="002072D0" w:rsidRPr="00086BA3" w:rsidRDefault="002072D0" w:rsidP="002072D0">
      <w:pPr>
        <w:autoSpaceDE w:val="0"/>
        <w:autoSpaceDN w:val="0"/>
        <w:adjustRightInd w:val="0"/>
        <w:spacing w:after="0" w:line="276" w:lineRule="auto"/>
        <w:rPr>
          <w:sz w:val="24"/>
          <w:szCs w:val="24"/>
        </w:rPr>
      </w:pPr>
    </w:p>
    <w:p w14:paraId="0C97389B" w14:textId="77777777" w:rsidR="002072D0" w:rsidRPr="00086BA3" w:rsidRDefault="002072D0" w:rsidP="002072D0">
      <w:pPr>
        <w:autoSpaceDE w:val="0"/>
        <w:autoSpaceDN w:val="0"/>
        <w:adjustRightInd w:val="0"/>
        <w:spacing w:after="0" w:line="276" w:lineRule="auto"/>
        <w:rPr>
          <w:sz w:val="24"/>
          <w:szCs w:val="24"/>
        </w:rPr>
      </w:pPr>
    </w:p>
    <w:p w14:paraId="20633D9F" w14:textId="77777777" w:rsidR="002072D0" w:rsidRPr="00086BA3" w:rsidRDefault="002072D0" w:rsidP="002072D0">
      <w:pPr>
        <w:autoSpaceDE w:val="0"/>
        <w:autoSpaceDN w:val="0"/>
        <w:adjustRightInd w:val="0"/>
        <w:spacing w:after="0" w:line="276" w:lineRule="auto"/>
        <w:rPr>
          <w:sz w:val="24"/>
          <w:szCs w:val="24"/>
        </w:rPr>
      </w:pPr>
    </w:p>
    <w:p w14:paraId="1A3FAFCA" w14:textId="77777777" w:rsidR="002072D0" w:rsidRPr="00086BA3" w:rsidRDefault="002072D0" w:rsidP="002072D0">
      <w:pPr>
        <w:autoSpaceDE w:val="0"/>
        <w:autoSpaceDN w:val="0"/>
        <w:adjustRightInd w:val="0"/>
        <w:spacing w:after="0" w:line="276" w:lineRule="auto"/>
        <w:rPr>
          <w:sz w:val="24"/>
          <w:szCs w:val="24"/>
        </w:rPr>
      </w:pPr>
    </w:p>
    <w:p w14:paraId="1847A69C" w14:textId="77777777" w:rsidR="002072D0" w:rsidRPr="00086BA3" w:rsidRDefault="002072D0" w:rsidP="002072D0">
      <w:pPr>
        <w:autoSpaceDE w:val="0"/>
        <w:autoSpaceDN w:val="0"/>
        <w:adjustRightInd w:val="0"/>
        <w:spacing w:after="0" w:line="276" w:lineRule="auto"/>
        <w:rPr>
          <w:sz w:val="24"/>
          <w:szCs w:val="24"/>
        </w:rPr>
      </w:pPr>
    </w:p>
    <w:p w14:paraId="0FCF7A6D" w14:textId="77777777" w:rsidR="002072D0" w:rsidRPr="00086BA3" w:rsidRDefault="002072D0" w:rsidP="002072D0">
      <w:pPr>
        <w:autoSpaceDE w:val="0"/>
        <w:autoSpaceDN w:val="0"/>
        <w:adjustRightInd w:val="0"/>
        <w:spacing w:after="0" w:line="276" w:lineRule="auto"/>
        <w:rPr>
          <w:sz w:val="24"/>
          <w:szCs w:val="24"/>
        </w:rPr>
      </w:pPr>
    </w:p>
    <w:p w14:paraId="25987394" w14:textId="77777777" w:rsidR="002072D0" w:rsidRPr="00086BA3" w:rsidRDefault="002072D0" w:rsidP="002072D0">
      <w:pPr>
        <w:autoSpaceDE w:val="0"/>
        <w:autoSpaceDN w:val="0"/>
        <w:adjustRightInd w:val="0"/>
        <w:spacing w:after="0" w:line="276" w:lineRule="auto"/>
        <w:rPr>
          <w:sz w:val="24"/>
          <w:szCs w:val="24"/>
        </w:rPr>
      </w:pPr>
    </w:p>
    <w:p w14:paraId="6496AF48" w14:textId="77777777" w:rsidR="002072D0" w:rsidRPr="00086BA3" w:rsidRDefault="002072D0" w:rsidP="002072D0">
      <w:pPr>
        <w:autoSpaceDE w:val="0"/>
        <w:autoSpaceDN w:val="0"/>
        <w:adjustRightInd w:val="0"/>
        <w:spacing w:after="0" w:line="276" w:lineRule="auto"/>
        <w:rPr>
          <w:sz w:val="24"/>
          <w:szCs w:val="24"/>
        </w:rPr>
      </w:pPr>
    </w:p>
    <w:p w14:paraId="03CF580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10969897"/>
        <w:docPartObj>
          <w:docPartGallery w:val="Table of Contents"/>
          <w:docPartUnique/>
        </w:docPartObj>
      </w:sdtPr>
      <w:sdtContent>
        <w:p w14:paraId="44714D4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9AE67D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2D3B00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E13CF9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91064D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4F89B44" w14:textId="77777777" w:rsidR="002072D0" w:rsidRPr="00086BA3" w:rsidRDefault="002072D0" w:rsidP="002072D0">
          <w:pPr>
            <w:rPr>
              <w:sz w:val="24"/>
              <w:szCs w:val="24"/>
            </w:rPr>
          </w:pPr>
          <w:r w:rsidRPr="00086BA3">
            <w:rPr>
              <w:sz w:val="24"/>
              <w:szCs w:val="24"/>
            </w:rPr>
            <w:fldChar w:fldCharType="end"/>
          </w:r>
        </w:p>
      </w:sdtContent>
    </w:sdt>
    <w:p w14:paraId="4069446A" w14:textId="77777777" w:rsidR="002072D0" w:rsidRPr="00086BA3" w:rsidRDefault="002072D0" w:rsidP="002072D0">
      <w:pPr>
        <w:rPr>
          <w:sz w:val="24"/>
          <w:szCs w:val="24"/>
        </w:rPr>
      </w:pPr>
      <w:r w:rsidRPr="00086BA3">
        <w:rPr>
          <w:sz w:val="24"/>
          <w:szCs w:val="24"/>
        </w:rPr>
        <w:br w:type="page"/>
      </w:r>
    </w:p>
    <w:p w14:paraId="21725FA4" w14:textId="77777777" w:rsidR="002072D0" w:rsidRPr="00086BA3" w:rsidRDefault="002072D0" w:rsidP="002072D0">
      <w:pPr>
        <w:pStyle w:val="AIIHeading1"/>
      </w:pPr>
      <w:r w:rsidRPr="00086BA3">
        <w:lastRenderedPageBreak/>
        <w:t>Introducere</w:t>
      </w:r>
    </w:p>
    <w:p w14:paraId="3BCBD4D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5B13A2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B10181F" w14:textId="77777777" w:rsidR="002072D0" w:rsidRDefault="002072D0" w:rsidP="002072D0">
      <w:pPr>
        <w:spacing w:line="360" w:lineRule="auto"/>
        <w:rPr>
          <w:sz w:val="24"/>
          <w:szCs w:val="24"/>
        </w:rPr>
      </w:pPr>
    </w:p>
    <w:p w14:paraId="437A3B12" w14:textId="77777777" w:rsidR="002072D0" w:rsidRPr="00086BA3" w:rsidRDefault="002072D0" w:rsidP="002072D0">
      <w:pPr>
        <w:pStyle w:val="AIIHeading1"/>
      </w:pPr>
      <w:r>
        <w:t>Tipuri de plagiat</w:t>
      </w:r>
    </w:p>
    <w:p w14:paraId="43390B43" w14:textId="77777777" w:rsidR="002072D0" w:rsidRDefault="002072D0" w:rsidP="002072D0">
      <w:pPr>
        <w:spacing w:line="360" w:lineRule="auto"/>
        <w:rPr>
          <w:sz w:val="24"/>
          <w:szCs w:val="24"/>
        </w:rPr>
      </w:pPr>
    </w:p>
    <w:p w14:paraId="7E71EE7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3D739D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2D3578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0D2CA1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19E9BB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CC93F8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9816A2" w14:textId="77777777" w:rsidR="002072D0" w:rsidRDefault="002072D0" w:rsidP="002072D0">
      <w:pPr>
        <w:spacing w:line="360" w:lineRule="auto"/>
        <w:rPr>
          <w:sz w:val="24"/>
          <w:szCs w:val="24"/>
        </w:rPr>
      </w:pPr>
      <w:r>
        <w:rPr>
          <w:sz w:val="24"/>
          <w:szCs w:val="24"/>
        </w:rPr>
        <w:t xml:space="preserve">   </w:t>
      </w:r>
    </w:p>
    <w:p w14:paraId="68A91BD7" w14:textId="77777777" w:rsidR="002072D0" w:rsidRDefault="002072D0" w:rsidP="002072D0">
      <w:pPr>
        <w:pStyle w:val="AIIHeading1"/>
      </w:pPr>
      <w:r>
        <w:t>Consecintele si modalitati de preventie</w:t>
      </w:r>
    </w:p>
    <w:p w14:paraId="3A9E02E3" w14:textId="77777777" w:rsidR="002072D0" w:rsidRDefault="002072D0" w:rsidP="002072D0">
      <w:pPr>
        <w:spacing w:line="360" w:lineRule="auto"/>
        <w:rPr>
          <w:sz w:val="24"/>
          <w:szCs w:val="24"/>
        </w:rPr>
      </w:pPr>
    </w:p>
    <w:p w14:paraId="5AE19B0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C04355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87F9C2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2976C6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2751A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D74A5DA" w14:textId="77777777" w:rsidR="002072D0" w:rsidRPr="00086BA3" w:rsidRDefault="002072D0" w:rsidP="002072D0">
      <w:pPr>
        <w:rPr>
          <w:sz w:val="24"/>
          <w:szCs w:val="24"/>
        </w:rPr>
      </w:pPr>
    </w:p>
    <w:p w14:paraId="6F0B646A" w14:textId="77777777" w:rsidR="002072D0" w:rsidRPr="00086BA3" w:rsidRDefault="002072D0" w:rsidP="002072D0">
      <w:pPr>
        <w:pStyle w:val="AIIHeading1"/>
      </w:pPr>
      <w:r>
        <w:t>Concluzie</w:t>
      </w:r>
    </w:p>
    <w:p w14:paraId="23182B5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144396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15BA545" w14:textId="77777777" w:rsidR="002072D0" w:rsidRDefault="002072D0" w:rsidP="002072D0">
      <w:pPr>
        <w:rPr>
          <w:sz w:val="24"/>
          <w:szCs w:val="24"/>
        </w:rPr>
      </w:pPr>
    </w:p>
    <w:p w14:paraId="13E03B62" w14:textId="77777777" w:rsidR="002072D0" w:rsidRDefault="002072D0" w:rsidP="002072D0">
      <w:pPr>
        <w:rPr>
          <w:sz w:val="24"/>
          <w:szCs w:val="24"/>
        </w:rPr>
      </w:pPr>
    </w:p>
    <w:p w14:paraId="1C52E6FC" w14:textId="77777777" w:rsidR="002072D0" w:rsidRPr="00086BA3" w:rsidRDefault="002072D0" w:rsidP="002072D0">
      <w:pPr>
        <w:pStyle w:val="AIIHeading1"/>
      </w:pPr>
      <w:r>
        <w:t>Bibliografie</w:t>
      </w:r>
    </w:p>
    <w:p w14:paraId="337416DB" w14:textId="77777777" w:rsidR="002072D0" w:rsidRDefault="002072D0" w:rsidP="002072D0">
      <w:pPr>
        <w:pStyle w:val="AIIText"/>
        <w:rPr>
          <w:rFonts w:asciiTheme="minorHAnsi" w:hAnsiTheme="minorHAnsi" w:cstheme="minorBidi"/>
          <w:sz w:val="24"/>
          <w:szCs w:val="24"/>
        </w:rPr>
      </w:pPr>
    </w:p>
    <w:p w14:paraId="079DAA1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6925E9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84294F9" w14:textId="77777777" w:rsidR="002072D0" w:rsidRDefault="002072D0" w:rsidP="002072D0">
      <w:pPr>
        <w:pStyle w:val="AIIText"/>
        <w:rPr>
          <w:rFonts w:asciiTheme="minorHAnsi" w:hAnsiTheme="minorHAnsi" w:cstheme="minorBidi"/>
          <w:sz w:val="24"/>
          <w:szCs w:val="24"/>
        </w:rPr>
      </w:pPr>
    </w:p>
    <w:p w14:paraId="2D5A0C6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E8C78E1" w14:textId="77777777" w:rsidTr="001F6268">
        <w:tc>
          <w:tcPr>
            <w:tcW w:w="1435" w:type="dxa"/>
            <w:vAlign w:val="center"/>
          </w:tcPr>
          <w:p w14:paraId="729B375D" w14:textId="77777777" w:rsidR="002072D0" w:rsidRPr="00086BA3" w:rsidRDefault="002072D0" w:rsidP="001F6268">
            <w:pPr>
              <w:rPr>
                <w:sz w:val="24"/>
                <w:szCs w:val="24"/>
              </w:rPr>
            </w:pPr>
            <w:r w:rsidRPr="00086BA3">
              <w:rPr>
                <w:noProof/>
                <w:sz w:val="24"/>
                <w:szCs w:val="24"/>
              </w:rPr>
              <w:drawing>
                <wp:inline distT="0" distB="0" distL="0" distR="0" wp14:anchorId="64D9AEEC" wp14:editId="0E18827B">
                  <wp:extent cx="659154" cy="694593"/>
                  <wp:effectExtent l="0" t="0" r="7620" b="0"/>
                  <wp:docPr id="167449901" name="Picture 16744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7A7EA76" w14:textId="77777777" w:rsidR="002072D0" w:rsidRPr="00086BA3" w:rsidRDefault="002072D0" w:rsidP="001F6268">
            <w:pPr>
              <w:spacing w:after="40"/>
              <w:jc w:val="center"/>
              <w:rPr>
                <w:sz w:val="24"/>
                <w:szCs w:val="24"/>
              </w:rPr>
            </w:pPr>
          </w:p>
          <w:p w14:paraId="0FDA9E7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0FEF14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F7B491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7B10EAB" w14:textId="77777777" w:rsidR="002072D0" w:rsidRPr="00086BA3" w:rsidRDefault="002072D0" w:rsidP="001F6268">
            <w:pPr>
              <w:jc w:val="right"/>
              <w:rPr>
                <w:sz w:val="24"/>
                <w:szCs w:val="24"/>
              </w:rPr>
            </w:pPr>
            <w:r w:rsidRPr="00086BA3">
              <w:rPr>
                <w:noProof/>
                <w:sz w:val="24"/>
                <w:szCs w:val="24"/>
              </w:rPr>
              <w:drawing>
                <wp:inline distT="0" distB="0" distL="0" distR="0" wp14:anchorId="5D526DFE" wp14:editId="3E5283CA">
                  <wp:extent cx="714375" cy="625476"/>
                  <wp:effectExtent l="0" t="0" r="0" b="3175"/>
                  <wp:docPr id="1093695054" name="Picture 109369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E0649DE" w14:textId="77777777" w:rsidR="002072D0" w:rsidRPr="00086BA3" w:rsidRDefault="002072D0" w:rsidP="002072D0">
      <w:pPr>
        <w:rPr>
          <w:sz w:val="24"/>
          <w:szCs w:val="24"/>
        </w:rPr>
      </w:pPr>
    </w:p>
    <w:p w14:paraId="024CCCDA" w14:textId="77777777" w:rsidR="002072D0" w:rsidRPr="00086BA3" w:rsidRDefault="002072D0" w:rsidP="002072D0">
      <w:pPr>
        <w:rPr>
          <w:sz w:val="24"/>
          <w:szCs w:val="24"/>
        </w:rPr>
      </w:pPr>
    </w:p>
    <w:p w14:paraId="575B7CC5" w14:textId="77777777" w:rsidR="002072D0" w:rsidRPr="00086BA3" w:rsidRDefault="002072D0" w:rsidP="002072D0">
      <w:pPr>
        <w:rPr>
          <w:sz w:val="24"/>
          <w:szCs w:val="24"/>
        </w:rPr>
      </w:pPr>
    </w:p>
    <w:p w14:paraId="6BCE6689" w14:textId="77777777" w:rsidR="002072D0" w:rsidRPr="00086BA3" w:rsidRDefault="002072D0" w:rsidP="002072D0">
      <w:pPr>
        <w:rPr>
          <w:sz w:val="24"/>
          <w:szCs w:val="24"/>
        </w:rPr>
      </w:pPr>
    </w:p>
    <w:p w14:paraId="684085DC" w14:textId="77777777" w:rsidR="002072D0" w:rsidRPr="00086BA3" w:rsidRDefault="002072D0" w:rsidP="002072D0">
      <w:pPr>
        <w:rPr>
          <w:sz w:val="24"/>
          <w:szCs w:val="24"/>
        </w:rPr>
      </w:pPr>
    </w:p>
    <w:p w14:paraId="0E5C3EF0" w14:textId="77777777" w:rsidR="002072D0" w:rsidRPr="00086BA3" w:rsidRDefault="002072D0" w:rsidP="002072D0">
      <w:pPr>
        <w:rPr>
          <w:sz w:val="24"/>
          <w:szCs w:val="24"/>
        </w:rPr>
      </w:pPr>
    </w:p>
    <w:p w14:paraId="03E733E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7BE55DE" w14:textId="77777777" w:rsidR="002072D0" w:rsidRPr="00086BA3" w:rsidRDefault="002072D0" w:rsidP="002072D0">
      <w:pPr>
        <w:autoSpaceDE w:val="0"/>
        <w:autoSpaceDN w:val="0"/>
        <w:adjustRightInd w:val="0"/>
        <w:spacing w:after="0" w:line="252" w:lineRule="auto"/>
        <w:jc w:val="both"/>
        <w:rPr>
          <w:sz w:val="24"/>
          <w:szCs w:val="24"/>
        </w:rPr>
      </w:pPr>
    </w:p>
    <w:p w14:paraId="3BF10DA6" w14:textId="77777777" w:rsidR="002072D0" w:rsidRPr="00086BA3" w:rsidRDefault="002072D0" w:rsidP="002072D0">
      <w:pPr>
        <w:autoSpaceDE w:val="0"/>
        <w:autoSpaceDN w:val="0"/>
        <w:adjustRightInd w:val="0"/>
        <w:spacing w:after="0" w:line="252" w:lineRule="auto"/>
        <w:jc w:val="both"/>
        <w:rPr>
          <w:sz w:val="24"/>
          <w:szCs w:val="24"/>
        </w:rPr>
      </w:pPr>
    </w:p>
    <w:p w14:paraId="29A577A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BEB9C5A" w14:textId="77777777" w:rsidR="002072D0" w:rsidRPr="00086BA3" w:rsidRDefault="002072D0" w:rsidP="002072D0">
      <w:pPr>
        <w:autoSpaceDE w:val="0"/>
        <w:autoSpaceDN w:val="0"/>
        <w:adjustRightInd w:val="0"/>
        <w:spacing w:after="0" w:line="276" w:lineRule="auto"/>
        <w:rPr>
          <w:sz w:val="24"/>
          <w:szCs w:val="24"/>
        </w:rPr>
      </w:pPr>
    </w:p>
    <w:p w14:paraId="28DA175E" w14:textId="77777777" w:rsidR="002072D0" w:rsidRPr="00086BA3" w:rsidRDefault="002072D0" w:rsidP="002072D0">
      <w:pPr>
        <w:autoSpaceDE w:val="0"/>
        <w:autoSpaceDN w:val="0"/>
        <w:adjustRightInd w:val="0"/>
        <w:spacing w:after="0" w:line="276" w:lineRule="auto"/>
        <w:rPr>
          <w:sz w:val="24"/>
          <w:szCs w:val="24"/>
        </w:rPr>
      </w:pPr>
    </w:p>
    <w:p w14:paraId="51BF2F7D" w14:textId="77777777" w:rsidR="002072D0" w:rsidRPr="00086BA3" w:rsidRDefault="002072D0" w:rsidP="002072D0">
      <w:pPr>
        <w:autoSpaceDE w:val="0"/>
        <w:autoSpaceDN w:val="0"/>
        <w:adjustRightInd w:val="0"/>
        <w:spacing w:after="0" w:line="276" w:lineRule="auto"/>
        <w:rPr>
          <w:sz w:val="24"/>
          <w:szCs w:val="24"/>
        </w:rPr>
      </w:pPr>
    </w:p>
    <w:p w14:paraId="2E8DAD0C" w14:textId="77777777" w:rsidR="002072D0" w:rsidRPr="00086BA3" w:rsidRDefault="002072D0" w:rsidP="002072D0">
      <w:pPr>
        <w:autoSpaceDE w:val="0"/>
        <w:autoSpaceDN w:val="0"/>
        <w:adjustRightInd w:val="0"/>
        <w:spacing w:after="0" w:line="276" w:lineRule="auto"/>
        <w:rPr>
          <w:sz w:val="24"/>
          <w:szCs w:val="24"/>
        </w:rPr>
      </w:pPr>
    </w:p>
    <w:p w14:paraId="0C3468A6" w14:textId="77777777" w:rsidR="002072D0" w:rsidRPr="00086BA3" w:rsidRDefault="002072D0" w:rsidP="002072D0">
      <w:pPr>
        <w:autoSpaceDE w:val="0"/>
        <w:autoSpaceDN w:val="0"/>
        <w:adjustRightInd w:val="0"/>
        <w:spacing w:after="0" w:line="276" w:lineRule="auto"/>
        <w:rPr>
          <w:sz w:val="24"/>
          <w:szCs w:val="24"/>
        </w:rPr>
      </w:pPr>
    </w:p>
    <w:p w14:paraId="519F6020" w14:textId="77777777" w:rsidR="002072D0" w:rsidRPr="00086BA3" w:rsidRDefault="002072D0" w:rsidP="002072D0">
      <w:pPr>
        <w:autoSpaceDE w:val="0"/>
        <w:autoSpaceDN w:val="0"/>
        <w:adjustRightInd w:val="0"/>
        <w:spacing w:after="0" w:line="276" w:lineRule="auto"/>
        <w:rPr>
          <w:sz w:val="24"/>
          <w:szCs w:val="24"/>
        </w:rPr>
      </w:pPr>
    </w:p>
    <w:p w14:paraId="6A3791D3" w14:textId="77777777" w:rsidR="002072D0" w:rsidRPr="00086BA3" w:rsidRDefault="002072D0" w:rsidP="002072D0">
      <w:pPr>
        <w:autoSpaceDE w:val="0"/>
        <w:autoSpaceDN w:val="0"/>
        <w:adjustRightInd w:val="0"/>
        <w:spacing w:after="0" w:line="276" w:lineRule="auto"/>
        <w:rPr>
          <w:sz w:val="24"/>
          <w:szCs w:val="24"/>
        </w:rPr>
      </w:pPr>
    </w:p>
    <w:p w14:paraId="70E24290" w14:textId="77777777" w:rsidR="002072D0" w:rsidRPr="00086BA3" w:rsidRDefault="002072D0" w:rsidP="002072D0">
      <w:pPr>
        <w:autoSpaceDE w:val="0"/>
        <w:autoSpaceDN w:val="0"/>
        <w:adjustRightInd w:val="0"/>
        <w:spacing w:after="0" w:line="276" w:lineRule="auto"/>
        <w:rPr>
          <w:sz w:val="24"/>
          <w:szCs w:val="24"/>
        </w:rPr>
      </w:pPr>
    </w:p>
    <w:p w14:paraId="33207245" w14:textId="77777777" w:rsidR="002072D0" w:rsidRPr="00086BA3" w:rsidRDefault="002072D0" w:rsidP="002072D0">
      <w:pPr>
        <w:autoSpaceDE w:val="0"/>
        <w:autoSpaceDN w:val="0"/>
        <w:adjustRightInd w:val="0"/>
        <w:spacing w:after="0" w:line="276" w:lineRule="auto"/>
        <w:rPr>
          <w:sz w:val="24"/>
          <w:szCs w:val="24"/>
        </w:rPr>
      </w:pPr>
    </w:p>
    <w:p w14:paraId="7ECC8087" w14:textId="77777777" w:rsidR="002072D0" w:rsidRPr="00086BA3" w:rsidRDefault="002072D0" w:rsidP="002072D0">
      <w:pPr>
        <w:autoSpaceDE w:val="0"/>
        <w:autoSpaceDN w:val="0"/>
        <w:adjustRightInd w:val="0"/>
        <w:spacing w:after="0" w:line="276" w:lineRule="auto"/>
        <w:rPr>
          <w:sz w:val="24"/>
          <w:szCs w:val="24"/>
        </w:rPr>
      </w:pPr>
    </w:p>
    <w:p w14:paraId="066BB57B" w14:textId="77777777" w:rsidR="002072D0" w:rsidRPr="00086BA3" w:rsidRDefault="002072D0" w:rsidP="002072D0">
      <w:pPr>
        <w:autoSpaceDE w:val="0"/>
        <w:autoSpaceDN w:val="0"/>
        <w:adjustRightInd w:val="0"/>
        <w:spacing w:after="0" w:line="276" w:lineRule="auto"/>
        <w:rPr>
          <w:sz w:val="24"/>
          <w:szCs w:val="24"/>
        </w:rPr>
      </w:pPr>
    </w:p>
    <w:p w14:paraId="6D1DDBAA" w14:textId="77777777" w:rsidR="002072D0" w:rsidRPr="00086BA3" w:rsidRDefault="002072D0" w:rsidP="002072D0">
      <w:pPr>
        <w:autoSpaceDE w:val="0"/>
        <w:autoSpaceDN w:val="0"/>
        <w:adjustRightInd w:val="0"/>
        <w:spacing w:after="0" w:line="276" w:lineRule="auto"/>
        <w:rPr>
          <w:sz w:val="24"/>
          <w:szCs w:val="24"/>
        </w:rPr>
      </w:pPr>
    </w:p>
    <w:p w14:paraId="2D80FA8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18720385"/>
        <w:docPartObj>
          <w:docPartGallery w:val="Table of Contents"/>
          <w:docPartUnique/>
        </w:docPartObj>
      </w:sdtPr>
      <w:sdtContent>
        <w:p w14:paraId="4816D02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E3C1ED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378F50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25DDBB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5C3268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AAA7045" w14:textId="77777777" w:rsidR="002072D0" w:rsidRPr="00086BA3" w:rsidRDefault="002072D0" w:rsidP="002072D0">
          <w:pPr>
            <w:rPr>
              <w:sz w:val="24"/>
              <w:szCs w:val="24"/>
            </w:rPr>
          </w:pPr>
          <w:r w:rsidRPr="00086BA3">
            <w:rPr>
              <w:sz w:val="24"/>
              <w:szCs w:val="24"/>
            </w:rPr>
            <w:fldChar w:fldCharType="end"/>
          </w:r>
        </w:p>
      </w:sdtContent>
    </w:sdt>
    <w:p w14:paraId="27A1F5BD" w14:textId="77777777" w:rsidR="002072D0" w:rsidRPr="00086BA3" w:rsidRDefault="002072D0" w:rsidP="002072D0">
      <w:pPr>
        <w:rPr>
          <w:sz w:val="24"/>
          <w:szCs w:val="24"/>
        </w:rPr>
      </w:pPr>
      <w:r w:rsidRPr="00086BA3">
        <w:rPr>
          <w:sz w:val="24"/>
          <w:szCs w:val="24"/>
        </w:rPr>
        <w:br w:type="page"/>
      </w:r>
    </w:p>
    <w:p w14:paraId="0B5D1201" w14:textId="77777777" w:rsidR="002072D0" w:rsidRPr="00086BA3" w:rsidRDefault="002072D0" w:rsidP="002072D0">
      <w:pPr>
        <w:pStyle w:val="AIIHeading1"/>
      </w:pPr>
      <w:r w:rsidRPr="00086BA3">
        <w:lastRenderedPageBreak/>
        <w:t>Introducere</w:t>
      </w:r>
    </w:p>
    <w:p w14:paraId="0C8868A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822F88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0A424B0" w14:textId="77777777" w:rsidR="002072D0" w:rsidRDefault="002072D0" w:rsidP="002072D0">
      <w:pPr>
        <w:spacing w:line="360" w:lineRule="auto"/>
        <w:rPr>
          <w:sz w:val="24"/>
          <w:szCs w:val="24"/>
        </w:rPr>
      </w:pPr>
    </w:p>
    <w:p w14:paraId="542033C7" w14:textId="77777777" w:rsidR="002072D0" w:rsidRPr="00086BA3" w:rsidRDefault="002072D0" w:rsidP="002072D0">
      <w:pPr>
        <w:pStyle w:val="AIIHeading1"/>
      </w:pPr>
      <w:r>
        <w:t>Tipuri de plagiat</w:t>
      </w:r>
    </w:p>
    <w:p w14:paraId="726F29D7" w14:textId="77777777" w:rsidR="002072D0" w:rsidRDefault="002072D0" w:rsidP="002072D0">
      <w:pPr>
        <w:spacing w:line="360" w:lineRule="auto"/>
        <w:rPr>
          <w:sz w:val="24"/>
          <w:szCs w:val="24"/>
        </w:rPr>
      </w:pPr>
    </w:p>
    <w:p w14:paraId="2DA5011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E26824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660B1D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6943D7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077B7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A19422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60BA08B" w14:textId="77777777" w:rsidR="002072D0" w:rsidRDefault="002072D0" w:rsidP="002072D0">
      <w:pPr>
        <w:spacing w:line="360" w:lineRule="auto"/>
        <w:rPr>
          <w:sz w:val="24"/>
          <w:szCs w:val="24"/>
        </w:rPr>
      </w:pPr>
      <w:r>
        <w:rPr>
          <w:sz w:val="24"/>
          <w:szCs w:val="24"/>
        </w:rPr>
        <w:t xml:space="preserve">   </w:t>
      </w:r>
    </w:p>
    <w:p w14:paraId="471ACE2F" w14:textId="77777777" w:rsidR="002072D0" w:rsidRDefault="002072D0" w:rsidP="002072D0">
      <w:pPr>
        <w:pStyle w:val="AIIHeading1"/>
      </w:pPr>
      <w:r>
        <w:t>Consecintele si modalitati de preventie</w:t>
      </w:r>
    </w:p>
    <w:p w14:paraId="6A64CB2C" w14:textId="77777777" w:rsidR="002072D0" w:rsidRDefault="002072D0" w:rsidP="002072D0">
      <w:pPr>
        <w:spacing w:line="360" w:lineRule="auto"/>
        <w:rPr>
          <w:sz w:val="24"/>
          <w:szCs w:val="24"/>
        </w:rPr>
      </w:pPr>
    </w:p>
    <w:p w14:paraId="37D3389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D2FD2E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EB9AE2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45B9CC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99B8E5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FB04A9D" w14:textId="77777777" w:rsidR="002072D0" w:rsidRPr="00086BA3" w:rsidRDefault="002072D0" w:rsidP="002072D0">
      <w:pPr>
        <w:rPr>
          <w:sz w:val="24"/>
          <w:szCs w:val="24"/>
        </w:rPr>
      </w:pPr>
    </w:p>
    <w:p w14:paraId="392B4CEA" w14:textId="77777777" w:rsidR="002072D0" w:rsidRPr="00086BA3" w:rsidRDefault="002072D0" w:rsidP="002072D0">
      <w:pPr>
        <w:pStyle w:val="AIIHeading1"/>
      </w:pPr>
      <w:r>
        <w:t>Concluzie</w:t>
      </w:r>
    </w:p>
    <w:p w14:paraId="4D328BB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726DC1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8D68526" w14:textId="77777777" w:rsidR="002072D0" w:rsidRDefault="002072D0" w:rsidP="002072D0">
      <w:pPr>
        <w:rPr>
          <w:sz w:val="24"/>
          <w:szCs w:val="24"/>
        </w:rPr>
      </w:pPr>
    </w:p>
    <w:p w14:paraId="78BEC304" w14:textId="77777777" w:rsidR="002072D0" w:rsidRDefault="002072D0" w:rsidP="002072D0">
      <w:pPr>
        <w:rPr>
          <w:sz w:val="24"/>
          <w:szCs w:val="24"/>
        </w:rPr>
      </w:pPr>
    </w:p>
    <w:p w14:paraId="494C63D8" w14:textId="77777777" w:rsidR="002072D0" w:rsidRPr="00086BA3" w:rsidRDefault="002072D0" w:rsidP="002072D0">
      <w:pPr>
        <w:pStyle w:val="AIIHeading1"/>
      </w:pPr>
      <w:r>
        <w:t>Bibliografie</w:t>
      </w:r>
    </w:p>
    <w:p w14:paraId="129F24D2" w14:textId="77777777" w:rsidR="002072D0" w:rsidRDefault="002072D0" w:rsidP="002072D0">
      <w:pPr>
        <w:pStyle w:val="AIIText"/>
        <w:rPr>
          <w:rFonts w:asciiTheme="minorHAnsi" w:hAnsiTheme="minorHAnsi" w:cstheme="minorBidi"/>
          <w:sz w:val="24"/>
          <w:szCs w:val="24"/>
        </w:rPr>
      </w:pPr>
    </w:p>
    <w:p w14:paraId="7E544D7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32D1C3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4A003D4" w14:textId="77777777" w:rsidR="002072D0" w:rsidRDefault="002072D0" w:rsidP="002072D0">
      <w:pPr>
        <w:pStyle w:val="AIIText"/>
        <w:rPr>
          <w:rFonts w:asciiTheme="minorHAnsi" w:hAnsiTheme="minorHAnsi" w:cstheme="minorBidi"/>
          <w:sz w:val="24"/>
          <w:szCs w:val="24"/>
        </w:rPr>
      </w:pPr>
    </w:p>
    <w:p w14:paraId="39BFCF6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12133B9" w14:textId="77777777" w:rsidTr="001F6268">
        <w:tc>
          <w:tcPr>
            <w:tcW w:w="1435" w:type="dxa"/>
            <w:vAlign w:val="center"/>
          </w:tcPr>
          <w:p w14:paraId="0E84AF36" w14:textId="77777777" w:rsidR="002072D0" w:rsidRPr="00086BA3" w:rsidRDefault="002072D0" w:rsidP="001F6268">
            <w:pPr>
              <w:rPr>
                <w:sz w:val="24"/>
                <w:szCs w:val="24"/>
              </w:rPr>
            </w:pPr>
            <w:r w:rsidRPr="00086BA3">
              <w:rPr>
                <w:noProof/>
                <w:sz w:val="24"/>
                <w:szCs w:val="24"/>
              </w:rPr>
              <w:drawing>
                <wp:inline distT="0" distB="0" distL="0" distR="0" wp14:anchorId="7E96A00A" wp14:editId="7386A0A8">
                  <wp:extent cx="659154" cy="694593"/>
                  <wp:effectExtent l="0" t="0" r="7620" b="0"/>
                  <wp:docPr id="1522250468" name="Picture 152225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34269B6" w14:textId="77777777" w:rsidR="002072D0" w:rsidRPr="00086BA3" w:rsidRDefault="002072D0" w:rsidP="001F6268">
            <w:pPr>
              <w:spacing w:after="40"/>
              <w:jc w:val="center"/>
              <w:rPr>
                <w:sz w:val="24"/>
                <w:szCs w:val="24"/>
              </w:rPr>
            </w:pPr>
          </w:p>
          <w:p w14:paraId="75DE1C5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4F242C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CF8618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FC12E7D" w14:textId="77777777" w:rsidR="002072D0" w:rsidRPr="00086BA3" w:rsidRDefault="002072D0" w:rsidP="001F6268">
            <w:pPr>
              <w:jc w:val="right"/>
              <w:rPr>
                <w:sz w:val="24"/>
                <w:szCs w:val="24"/>
              </w:rPr>
            </w:pPr>
            <w:r w:rsidRPr="00086BA3">
              <w:rPr>
                <w:noProof/>
                <w:sz w:val="24"/>
                <w:szCs w:val="24"/>
              </w:rPr>
              <w:drawing>
                <wp:inline distT="0" distB="0" distL="0" distR="0" wp14:anchorId="0ECE4525" wp14:editId="1A3F5683">
                  <wp:extent cx="714375" cy="625476"/>
                  <wp:effectExtent l="0" t="0" r="0" b="3175"/>
                  <wp:docPr id="364260603" name="Picture 3642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1CA1089" w14:textId="77777777" w:rsidR="002072D0" w:rsidRPr="00086BA3" w:rsidRDefault="002072D0" w:rsidP="002072D0">
      <w:pPr>
        <w:rPr>
          <w:sz w:val="24"/>
          <w:szCs w:val="24"/>
        </w:rPr>
      </w:pPr>
    </w:p>
    <w:p w14:paraId="3FE90075" w14:textId="77777777" w:rsidR="002072D0" w:rsidRPr="00086BA3" w:rsidRDefault="002072D0" w:rsidP="002072D0">
      <w:pPr>
        <w:rPr>
          <w:sz w:val="24"/>
          <w:szCs w:val="24"/>
        </w:rPr>
      </w:pPr>
    </w:p>
    <w:p w14:paraId="68C3542F" w14:textId="77777777" w:rsidR="002072D0" w:rsidRPr="00086BA3" w:rsidRDefault="002072D0" w:rsidP="002072D0">
      <w:pPr>
        <w:rPr>
          <w:sz w:val="24"/>
          <w:szCs w:val="24"/>
        </w:rPr>
      </w:pPr>
    </w:p>
    <w:p w14:paraId="28816B17" w14:textId="77777777" w:rsidR="002072D0" w:rsidRPr="00086BA3" w:rsidRDefault="002072D0" w:rsidP="002072D0">
      <w:pPr>
        <w:rPr>
          <w:sz w:val="24"/>
          <w:szCs w:val="24"/>
        </w:rPr>
      </w:pPr>
    </w:p>
    <w:p w14:paraId="07F606EF" w14:textId="77777777" w:rsidR="002072D0" w:rsidRPr="00086BA3" w:rsidRDefault="002072D0" w:rsidP="002072D0">
      <w:pPr>
        <w:rPr>
          <w:sz w:val="24"/>
          <w:szCs w:val="24"/>
        </w:rPr>
      </w:pPr>
    </w:p>
    <w:p w14:paraId="0474AD6F" w14:textId="77777777" w:rsidR="002072D0" w:rsidRPr="00086BA3" w:rsidRDefault="002072D0" w:rsidP="002072D0">
      <w:pPr>
        <w:rPr>
          <w:sz w:val="24"/>
          <w:szCs w:val="24"/>
        </w:rPr>
      </w:pPr>
    </w:p>
    <w:p w14:paraId="0B2E2E0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5A98171" w14:textId="77777777" w:rsidR="002072D0" w:rsidRPr="00086BA3" w:rsidRDefault="002072D0" w:rsidP="002072D0">
      <w:pPr>
        <w:autoSpaceDE w:val="0"/>
        <w:autoSpaceDN w:val="0"/>
        <w:adjustRightInd w:val="0"/>
        <w:spacing w:after="0" w:line="252" w:lineRule="auto"/>
        <w:jc w:val="both"/>
        <w:rPr>
          <w:sz w:val="24"/>
          <w:szCs w:val="24"/>
        </w:rPr>
      </w:pPr>
    </w:p>
    <w:p w14:paraId="52D781EC" w14:textId="77777777" w:rsidR="002072D0" w:rsidRPr="00086BA3" w:rsidRDefault="002072D0" w:rsidP="002072D0">
      <w:pPr>
        <w:autoSpaceDE w:val="0"/>
        <w:autoSpaceDN w:val="0"/>
        <w:adjustRightInd w:val="0"/>
        <w:spacing w:after="0" w:line="252" w:lineRule="auto"/>
        <w:jc w:val="both"/>
        <w:rPr>
          <w:sz w:val="24"/>
          <w:szCs w:val="24"/>
        </w:rPr>
      </w:pPr>
    </w:p>
    <w:p w14:paraId="30A02B9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BB49560" w14:textId="77777777" w:rsidR="002072D0" w:rsidRPr="00086BA3" w:rsidRDefault="002072D0" w:rsidP="002072D0">
      <w:pPr>
        <w:autoSpaceDE w:val="0"/>
        <w:autoSpaceDN w:val="0"/>
        <w:adjustRightInd w:val="0"/>
        <w:spacing w:after="0" w:line="276" w:lineRule="auto"/>
        <w:rPr>
          <w:sz w:val="24"/>
          <w:szCs w:val="24"/>
        </w:rPr>
      </w:pPr>
    </w:p>
    <w:p w14:paraId="29D337BA" w14:textId="77777777" w:rsidR="002072D0" w:rsidRPr="00086BA3" w:rsidRDefault="002072D0" w:rsidP="002072D0">
      <w:pPr>
        <w:autoSpaceDE w:val="0"/>
        <w:autoSpaceDN w:val="0"/>
        <w:adjustRightInd w:val="0"/>
        <w:spacing w:after="0" w:line="276" w:lineRule="auto"/>
        <w:rPr>
          <w:sz w:val="24"/>
          <w:szCs w:val="24"/>
        </w:rPr>
      </w:pPr>
    </w:p>
    <w:p w14:paraId="270DA8B9" w14:textId="77777777" w:rsidR="002072D0" w:rsidRPr="00086BA3" w:rsidRDefault="002072D0" w:rsidP="002072D0">
      <w:pPr>
        <w:autoSpaceDE w:val="0"/>
        <w:autoSpaceDN w:val="0"/>
        <w:adjustRightInd w:val="0"/>
        <w:spacing w:after="0" w:line="276" w:lineRule="auto"/>
        <w:rPr>
          <w:sz w:val="24"/>
          <w:szCs w:val="24"/>
        </w:rPr>
      </w:pPr>
    </w:p>
    <w:p w14:paraId="520E85FE" w14:textId="77777777" w:rsidR="002072D0" w:rsidRPr="00086BA3" w:rsidRDefault="002072D0" w:rsidP="002072D0">
      <w:pPr>
        <w:autoSpaceDE w:val="0"/>
        <w:autoSpaceDN w:val="0"/>
        <w:adjustRightInd w:val="0"/>
        <w:spacing w:after="0" w:line="276" w:lineRule="auto"/>
        <w:rPr>
          <w:sz w:val="24"/>
          <w:szCs w:val="24"/>
        </w:rPr>
      </w:pPr>
    </w:p>
    <w:p w14:paraId="12373160" w14:textId="77777777" w:rsidR="002072D0" w:rsidRPr="00086BA3" w:rsidRDefault="002072D0" w:rsidP="002072D0">
      <w:pPr>
        <w:autoSpaceDE w:val="0"/>
        <w:autoSpaceDN w:val="0"/>
        <w:adjustRightInd w:val="0"/>
        <w:spacing w:after="0" w:line="276" w:lineRule="auto"/>
        <w:rPr>
          <w:sz w:val="24"/>
          <w:szCs w:val="24"/>
        </w:rPr>
      </w:pPr>
    </w:p>
    <w:p w14:paraId="6A6DEA04" w14:textId="77777777" w:rsidR="002072D0" w:rsidRPr="00086BA3" w:rsidRDefault="002072D0" w:rsidP="002072D0">
      <w:pPr>
        <w:autoSpaceDE w:val="0"/>
        <w:autoSpaceDN w:val="0"/>
        <w:adjustRightInd w:val="0"/>
        <w:spacing w:after="0" w:line="276" w:lineRule="auto"/>
        <w:rPr>
          <w:sz w:val="24"/>
          <w:szCs w:val="24"/>
        </w:rPr>
      </w:pPr>
    </w:p>
    <w:p w14:paraId="15B799DC" w14:textId="77777777" w:rsidR="002072D0" w:rsidRPr="00086BA3" w:rsidRDefault="002072D0" w:rsidP="002072D0">
      <w:pPr>
        <w:autoSpaceDE w:val="0"/>
        <w:autoSpaceDN w:val="0"/>
        <w:adjustRightInd w:val="0"/>
        <w:spacing w:after="0" w:line="276" w:lineRule="auto"/>
        <w:rPr>
          <w:sz w:val="24"/>
          <w:szCs w:val="24"/>
        </w:rPr>
      </w:pPr>
    </w:p>
    <w:p w14:paraId="3F9650CF" w14:textId="77777777" w:rsidR="002072D0" w:rsidRPr="00086BA3" w:rsidRDefault="002072D0" w:rsidP="002072D0">
      <w:pPr>
        <w:autoSpaceDE w:val="0"/>
        <w:autoSpaceDN w:val="0"/>
        <w:adjustRightInd w:val="0"/>
        <w:spacing w:after="0" w:line="276" w:lineRule="auto"/>
        <w:rPr>
          <w:sz w:val="24"/>
          <w:szCs w:val="24"/>
        </w:rPr>
      </w:pPr>
    </w:p>
    <w:p w14:paraId="04A6DE68" w14:textId="77777777" w:rsidR="002072D0" w:rsidRPr="00086BA3" w:rsidRDefault="002072D0" w:rsidP="002072D0">
      <w:pPr>
        <w:autoSpaceDE w:val="0"/>
        <w:autoSpaceDN w:val="0"/>
        <w:adjustRightInd w:val="0"/>
        <w:spacing w:after="0" w:line="276" w:lineRule="auto"/>
        <w:rPr>
          <w:sz w:val="24"/>
          <w:szCs w:val="24"/>
        </w:rPr>
      </w:pPr>
    </w:p>
    <w:p w14:paraId="10AF0105" w14:textId="77777777" w:rsidR="002072D0" w:rsidRPr="00086BA3" w:rsidRDefault="002072D0" w:rsidP="002072D0">
      <w:pPr>
        <w:autoSpaceDE w:val="0"/>
        <w:autoSpaceDN w:val="0"/>
        <w:adjustRightInd w:val="0"/>
        <w:spacing w:after="0" w:line="276" w:lineRule="auto"/>
        <w:rPr>
          <w:sz w:val="24"/>
          <w:szCs w:val="24"/>
        </w:rPr>
      </w:pPr>
    </w:p>
    <w:p w14:paraId="24C6CA00" w14:textId="77777777" w:rsidR="002072D0" w:rsidRPr="00086BA3" w:rsidRDefault="002072D0" w:rsidP="002072D0">
      <w:pPr>
        <w:autoSpaceDE w:val="0"/>
        <w:autoSpaceDN w:val="0"/>
        <w:adjustRightInd w:val="0"/>
        <w:spacing w:after="0" w:line="276" w:lineRule="auto"/>
        <w:rPr>
          <w:sz w:val="24"/>
          <w:szCs w:val="24"/>
        </w:rPr>
      </w:pPr>
    </w:p>
    <w:p w14:paraId="794029C7" w14:textId="77777777" w:rsidR="002072D0" w:rsidRPr="00086BA3" w:rsidRDefault="002072D0" w:rsidP="002072D0">
      <w:pPr>
        <w:autoSpaceDE w:val="0"/>
        <w:autoSpaceDN w:val="0"/>
        <w:adjustRightInd w:val="0"/>
        <w:spacing w:after="0" w:line="276" w:lineRule="auto"/>
        <w:rPr>
          <w:sz w:val="24"/>
          <w:szCs w:val="24"/>
        </w:rPr>
      </w:pPr>
    </w:p>
    <w:p w14:paraId="2D8FB7F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77831923"/>
        <w:docPartObj>
          <w:docPartGallery w:val="Table of Contents"/>
          <w:docPartUnique/>
        </w:docPartObj>
      </w:sdtPr>
      <w:sdtContent>
        <w:p w14:paraId="7D90941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E8EBDC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514543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7EE92C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682826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7D0E77C" w14:textId="77777777" w:rsidR="002072D0" w:rsidRPr="00086BA3" w:rsidRDefault="002072D0" w:rsidP="002072D0">
          <w:pPr>
            <w:rPr>
              <w:sz w:val="24"/>
              <w:szCs w:val="24"/>
            </w:rPr>
          </w:pPr>
          <w:r w:rsidRPr="00086BA3">
            <w:rPr>
              <w:sz w:val="24"/>
              <w:szCs w:val="24"/>
            </w:rPr>
            <w:fldChar w:fldCharType="end"/>
          </w:r>
        </w:p>
      </w:sdtContent>
    </w:sdt>
    <w:p w14:paraId="444D3984" w14:textId="77777777" w:rsidR="002072D0" w:rsidRPr="00086BA3" w:rsidRDefault="002072D0" w:rsidP="002072D0">
      <w:pPr>
        <w:rPr>
          <w:sz w:val="24"/>
          <w:szCs w:val="24"/>
        </w:rPr>
      </w:pPr>
      <w:r w:rsidRPr="00086BA3">
        <w:rPr>
          <w:sz w:val="24"/>
          <w:szCs w:val="24"/>
        </w:rPr>
        <w:br w:type="page"/>
      </w:r>
    </w:p>
    <w:p w14:paraId="61A46301" w14:textId="77777777" w:rsidR="002072D0" w:rsidRPr="00086BA3" w:rsidRDefault="002072D0" w:rsidP="002072D0">
      <w:pPr>
        <w:pStyle w:val="AIIHeading1"/>
      </w:pPr>
      <w:r w:rsidRPr="00086BA3">
        <w:lastRenderedPageBreak/>
        <w:t>Introducere</w:t>
      </w:r>
    </w:p>
    <w:p w14:paraId="7A77065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33AFD7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919969E" w14:textId="77777777" w:rsidR="002072D0" w:rsidRDefault="002072D0" w:rsidP="002072D0">
      <w:pPr>
        <w:spacing w:line="360" w:lineRule="auto"/>
        <w:rPr>
          <w:sz w:val="24"/>
          <w:szCs w:val="24"/>
        </w:rPr>
      </w:pPr>
    </w:p>
    <w:p w14:paraId="75B3F892" w14:textId="77777777" w:rsidR="002072D0" w:rsidRPr="00086BA3" w:rsidRDefault="002072D0" w:rsidP="002072D0">
      <w:pPr>
        <w:pStyle w:val="AIIHeading1"/>
      </w:pPr>
      <w:r>
        <w:t>Tipuri de plagiat</w:t>
      </w:r>
    </w:p>
    <w:p w14:paraId="1453FCB1" w14:textId="77777777" w:rsidR="002072D0" w:rsidRDefault="002072D0" w:rsidP="002072D0">
      <w:pPr>
        <w:spacing w:line="360" w:lineRule="auto"/>
        <w:rPr>
          <w:sz w:val="24"/>
          <w:szCs w:val="24"/>
        </w:rPr>
      </w:pPr>
    </w:p>
    <w:p w14:paraId="7511CB5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6B1EB6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2A05D0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D1DBF7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948187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DDF895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3A3941B" w14:textId="77777777" w:rsidR="002072D0" w:rsidRDefault="002072D0" w:rsidP="002072D0">
      <w:pPr>
        <w:spacing w:line="360" w:lineRule="auto"/>
        <w:rPr>
          <w:sz w:val="24"/>
          <w:szCs w:val="24"/>
        </w:rPr>
      </w:pPr>
      <w:r>
        <w:rPr>
          <w:sz w:val="24"/>
          <w:szCs w:val="24"/>
        </w:rPr>
        <w:t xml:space="preserve">   </w:t>
      </w:r>
    </w:p>
    <w:p w14:paraId="6575CC0A" w14:textId="77777777" w:rsidR="002072D0" w:rsidRDefault="002072D0" w:rsidP="002072D0">
      <w:pPr>
        <w:pStyle w:val="AIIHeading1"/>
      </w:pPr>
      <w:r>
        <w:t>Consecintele si modalitati de preventie</w:t>
      </w:r>
    </w:p>
    <w:p w14:paraId="73217BC3" w14:textId="77777777" w:rsidR="002072D0" w:rsidRDefault="002072D0" w:rsidP="002072D0">
      <w:pPr>
        <w:spacing w:line="360" w:lineRule="auto"/>
        <w:rPr>
          <w:sz w:val="24"/>
          <w:szCs w:val="24"/>
        </w:rPr>
      </w:pPr>
    </w:p>
    <w:p w14:paraId="6695E9C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035DCD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D661FB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DC644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FF269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D778CC5" w14:textId="77777777" w:rsidR="002072D0" w:rsidRPr="00086BA3" w:rsidRDefault="002072D0" w:rsidP="002072D0">
      <w:pPr>
        <w:rPr>
          <w:sz w:val="24"/>
          <w:szCs w:val="24"/>
        </w:rPr>
      </w:pPr>
    </w:p>
    <w:p w14:paraId="6E606AAF" w14:textId="77777777" w:rsidR="002072D0" w:rsidRPr="00086BA3" w:rsidRDefault="002072D0" w:rsidP="002072D0">
      <w:pPr>
        <w:pStyle w:val="AIIHeading1"/>
      </w:pPr>
      <w:r>
        <w:t>Concluzie</w:t>
      </w:r>
    </w:p>
    <w:p w14:paraId="03E9A50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56BBA5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0D9083C" w14:textId="77777777" w:rsidR="002072D0" w:rsidRDefault="002072D0" w:rsidP="002072D0">
      <w:pPr>
        <w:rPr>
          <w:sz w:val="24"/>
          <w:szCs w:val="24"/>
        </w:rPr>
      </w:pPr>
    </w:p>
    <w:p w14:paraId="211D8ABD" w14:textId="77777777" w:rsidR="002072D0" w:rsidRDefault="002072D0" w:rsidP="002072D0">
      <w:pPr>
        <w:rPr>
          <w:sz w:val="24"/>
          <w:szCs w:val="24"/>
        </w:rPr>
      </w:pPr>
    </w:p>
    <w:p w14:paraId="05603D32" w14:textId="77777777" w:rsidR="002072D0" w:rsidRPr="00086BA3" w:rsidRDefault="002072D0" w:rsidP="002072D0">
      <w:pPr>
        <w:pStyle w:val="AIIHeading1"/>
      </w:pPr>
      <w:r>
        <w:t>Bibliografie</w:t>
      </w:r>
    </w:p>
    <w:p w14:paraId="58185F8C" w14:textId="77777777" w:rsidR="002072D0" w:rsidRDefault="002072D0" w:rsidP="002072D0">
      <w:pPr>
        <w:pStyle w:val="AIIText"/>
        <w:rPr>
          <w:rFonts w:asciiTheme="minorHAnsi" w:hAnsiTheme="minorHAnsi" w:cstheme="minorBidi"/>
          <w:sz w:val="24"/>
          <w:szCs w:val="24"/>
        </w:rPr>
      </w:pPr>
    </w:p>
    <w:p w14:paraId="3A165EC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73EE37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2A83627"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57EF71C" w14:textId="77777777" w:rsidTr="001F6268">
        <w:tc>
          <w:tcPr>
            <w:tcW w:w="1435" w:type="dxa"/>
            <w:vAlign w:val="center"/>
          </w:tcPr>
          <w:p w14:paraId="5A323050" w14:textId="77777777" w:rsidR="002072D0" w:rsidRPr="00086BA3" w:rsidRDefault="002072D0" w:rsidP="001F6268">
            <w:pPr>
              <w:rPr>
                <w:sz w:val="24"/>
                <w:szCs w:val="24"/>
              </w:rPr>
            </w:pPr>
            <w:r w:rsidRPr="00086BA3">
              <w:rPr>
                <w:noProof/>
                <w:sz w:val="24"/>
                <w:szCs w:val="24"/>
              </w:rPr>
              <w:drawing>
                <wp:inline distT="0" distB="0" distL="0" distR="0" wp14:anchorId="0AE6B0AA" wp14:editId="4F1431C3">
                  <wp:extent cx="659154" cy="694593"/>
                  <wp:effectExtent l="0" t="0" r="7620" b="0"/>
                  <wp:docPr id="1381929182" name="Picture 13819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274451A" w14:textId="77777777" w:rsidR="002072D0" w:rsidRPr="00086BA3" w:rsidRDefault="002072D0" w:rsidP="001F6268">
            <w:pPr>
              <w:spacing w:after="40"/>
              <w:jc w:val="center"/>
              <w:rPr>
                <w:sz w:val="24"/>
                <w:szCs w:val="24"/>
              </w:rPr>
            </w:pPr>
          </w:p>
          <w:p w14:paraId="518BE0B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E37D5D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F14913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314F16F" w14:textId="77777777" w:rsidR="002072D0" w:rsidRPr="00086BA3" w:rsidRDefault="002072D0" w:rsidP="001F6268">
            <w:pPr>
              <w:jc w:val="right"/>
              <w:rPr>
                <w:sz w:val="24"/>
                <w:szCs w:val="24"/>
              </w:rPr>
            </w:pPr>
            <w:r w:rsidRPr="00086BA3">
              <w:rPr>
                <w:noProof/>
                <w:sz w:val="24"/>
                <w:szCs w:val="24"/>
              </w:rPr>
              <w:drawing>
                <wp:inline distT="0" distB="0" distL="0" distR="0" wp14:anchorId="54C5F508" wp14:editId="49562306">
                  <wp:extent cx="714375" cy="625476"/>
                  <wp:effectExtent l="0" t="0" r="0" b="3175"/>
                  <wp:docPr id="1532892637" name="Picture 15328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2DAA11A" w14:textId="77777777" w:rsidR="002072D0" w:rsidRPr="00086BA3" w:rsidRDefault="002072D0" w:rsidP="002072D0">
      <w:pPr>
        <w:rPr>
          <w:sz w:val="24"/>
          <w:szCs w:val="24"/>
        </w:rPr>
      </w:pPr>
    </w:p>
    <w:p w14:paraId="68631133" w14:textId="77777777" w:rsidR="002072D0" w:rsidRPr="00086BA3" w:rsidRDefault="002072D0" w:rsidP="002072D0">
      <w:pPr>
        <w:rPr>
          <w:sz w:val="24"/>
          <w:szCs w:val="24"/>
        </w:rPr>
      </w:pPr>
    </w:p>
    <w:p w14:paraId="3B97B88E" w14:textId="77777777" w:rsidR="002072D0" w:rsidRPr="00086BA3" w:rsidRDefault="002072D0" w:rsidP="002072D0">
      <w:pPr>
        <w:rPr>
          <w:sz w:val="24"/>
          <w:szCs w:val="24"/>
        </w:rPr>
      </w:pPr>
    </w:p>
    <w:p w14:paraId="468FF00F" w14:textId="77777777" w:rsidR="002072D0" w:rsidRPr="00086BA3" w:rsidRDefault="002072D0" w:rsidP="002072D0">
      <w:pPr>
        <w:rPr>
          <w:sz w:val="24"/>
          <w:szCs w:val="24"/>
        </w:rPr>
      </w:pPr>
    </w:p>
    <w:p w14:paraId="1AF94C70" w14:textId="77777777" w:rsidR="002072D0" w:rsidRPr="00086BA3" w:rsidRDefault="002072D0" w:rsidP="002072D0">
      <w:pPr>
        <w:rPr>
          <w:sz w:val="24"/>
          <w:szCs w:val="24"/>
        </w:rPr>
      </w:pPr>
    </w:p>
    <w:p w14:paraId="68F6281F" w14:textId="77777777" w:rsidR="002072D0" w:rsidRPr="00086BA3" w:rsidRDefault="002072D0" w:rsidP="002072D0">
      <w:pPr>
        <w:rPr>
          <w:sz w:val="24"/>
          <w:szCs w:val="24"/>
        </w:rPr>
      </w:pPr>
    </w:p>
    <w:p w14:paraId="466E196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8D0A291" w14:textId="77777777" w:rsidR="002072D0" w:rsidRPr="00086BA3" w:rsidRDefault="002072D0" w:rsidP="002072D0">
      <w:pPr>
        <w:autoSpaceDE w:val="0"/>
        <w:autoSpaceDN w:val="0"/>
        <w:adjustRightInd w:val="0"/>
        <w:spacing w:after="0" w:line="252" w:lineRule="auto"/>
        <w:jc w:val="both"/>
        <w:rPr>
          <w:sz w:val="24"/>
          <w:szCs w:val="24"/>
        </w:rPr>
      </w:pPr>
    </w:p>
    <w:p w14:paraId="46F93F9C" w14:textId="77777777" w:rsidR="002072D0" w:rsidRPr="00086BA3" w:rsidRDefault="002072D0" w:rsidP="002072D0">
      <w:pPr>
        <w:autoSpaceDE w:val="0"/>
        <w:autoSpaceDN w:val="0"/>
        <w:adjustRightInd w:val="0"/>
        <w:spacing w:after="0" w:line="252" w:lineRule="auto"/>
        <w:jc w:val="both"/>
        <w:rPr>
          <w:sz w:val="24"/>
          <w:szCs w:val="24"/>
        </w:rPr>
      </w:pPr>
    </w:p>
    <w:p w14:paraId="630A209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690D6F6" w14:textId="77777777" w:rsidR="002072D0" w:rsidRPr="00086BA3" w:rsidRDefault="002072D0" w:rsidP="002072D0">
      <w:pPr>
        <w:autoSpaceDE w:val="0"/>
        <w:autoSpaceDN w:val="0"/>
        <w:adjustRightInd w:val="0"/>
        <w:spacing w:after="0" w:line="276" w:lineRule="auto"/>
        <w:rPr>
          <w:sz w:val="24"/>
          <w:szCs w:val="24"/>
        </w:rPr>
      </w:pPr>
    </w:p>
    <w:p w14:paraId="4D93653F" w14:textId="77777777" w:rsidR="002072D0" w:rsidRPr="00086BA3" w:rsidRDefault="002072D0" w:rsidP="002072D0">
      <w:pPr>
        <w:autoSpaceDE w:val="0"/>
        <w:autoSpaceDN w:val="0"/>
        <w:adjustRightInd w:val="0"/>
        <w:spacing w:after="0" w:line="276" w:lineRule="auto"/>
        <w:rPr>
          <w:sz w:val="24"/>
          <w:szCs w:val="24"/>
        </w:rPr>
      </w:pPr>
    </w:p>
    <w:p w14:paraId="2A9FFF79" w14:textId="77777777" w:rsidR="002072D0" w:rsidRPr="00086BA3" w:rsidRDefault="002072D0" w:rsidP="002072D0">
      <w:pPr>
        <w:autoSpaceDE w:val="0"/>
        <w:autoSpaceDN w:val="0"/>
        <w:adjustRightInd w:val="0"/>
        <w:spacing w:after="0" w:line="276" w:lineRule="auto"/>
        <w:rPr>
          <w:sz w:val="24"/>
          <w:szCs w:val="24"/>
        </w:rPr>
      </w:pPr>
    </w:p>
    <w:p w14:paraId="571899C6" w14:textId="77777777" w:rsidR="002072D0" w:rsidRPr="00086BA3" w:rsidRDefault="002072D0" w:rsidP="002072D0">
      <w:pPr>
        <w:autoSpaceDE w:val="0"/>
        <w:autoSpaceDN w:val="0"/>
        <w:adjustRightInd w:val="0"/>
        <w:spacing w:after="0" w:line="276" w:lineRule="auto"/>
        <w:rPr>
          <w:sz w:val="24"/>
          <w:szCs w:val="24"/>
        </w:rPr>
      </w:pPr>
    </w:p>
    <w:p w14:paraId="65D03272" w14:textId="77777777" w:rsidR="002072D0" w:rsidRPr="00086BA3" w:rsidRDefault="002072D0" w:rsidP="002072D0">
      <w:pPr>
        <w:autoSpaceDE w:val="0"/>
        <w:autoSpaceDN w:val="0"/>
        <w:adjustRightInd w:val="0"/>
        <w:spacing w:after="0" w:line="276" w:lineRule="auto"/>
        <w:rPr>
          <w:sz w:val="24"/>
          <w:szCs w:val="24"/>
        </w:rPr>
      </w:pPr>
    </w:p>
    <w:p w14:paraId="7F2C205E" w14:textId="77777777" w:rsidR="002072D0" w:rsidRPr="00086BA3" w:rsidRDefault="002072D0" w:rsidP="002072D0">
      <w:pPr>
        <w:autoSpaceDE w:val="0"/>
        <w:autoSpaceDN w:val="0"/>
        <w:adjustRightInd w:val="0"/>
        <w:spacing w:after="0" w:line="276" w:lineRule="auto"/>
        <w:rPr>
          <w:sz w:val="24"/>
          <w:szCs w:val="24"/>
        </w:rPr>
      </w:pPr>
    </w:p>
    <w:p w14:paraId="5AE2B7FF" w14:textId="77777777" w:rsidR="002072D0" w:rsidRPr="00086BA3" w:rsidRDefault="002072D0" w:rsidP="002072D0">
      <w:pPr>
        <w:autoSpaceDE w:val="0"/>
        <w:autoSpaceDN w:val="0"/>
        <w:adjustRightInd w:val="0"/>
        <w:spacing w:after="0" w:line="276" w:lineRule="auto"/>
        <w:rPr>
          <w:sz w:val="24"/>
          <w:szCs w:val="24"/>
        </w:rPr>
      </w:pPr>
    </w:p>
    <w:p w14:paraId="46B9A999" w14:textId="77777777" w:rsidR="002072D0" w:rsidRPr="00086BA3" w:rsidRDefault="002072D0" w:rsidP="002072D0">
      <w:pPr>
        <w:autoSpaceDE w:val="0"/>
        <w:autoSpaceDN w:val="0"/>
        <w:adjustRightInd w:val="0"/>
        <w:spacing w:after="0" w:line="276" w:lineRule="auto"/>
        <w:rPr>
          <w:sz w:val="24"/>
          <w:szCs w:val="24"/>
        </w:rPr>
      </w:pPr>
    </w:p>
    <w:p w14:paraId="5BAC2500" w14:textId="77777777" w:rsidR="002072D0" w:rsidRPr="00086BA3" w:rsidRDefault="002072D0" w:rsidP="002072D0">
      <w:pPr>
        <w:autoSpaceDE w:val="0"/>
        <w:autoSpaceDN w:val="0"/>
        <w:adjustRightInd w:val="0"/>
        <w:spacing w:after="0" w:line="276" w:lineRule="auto"/>
        <w:rPr>
          <w:sz w:val="24"/>
          <w:szCs w:val="24"/>
        </w:rPr>
      </w:pPr>
    </w:p>
    <w:p w14:paraId="761469B5" w14:textId="77777777" w:rsidR="002072D0" w:rsidRPr="00086BA3" w:rsidRDefault="002072D0" w:rsidP="002072D0">
      <w:pPr>
        <w:autoSpaceDE w:val="0"/>
        <w:autoSpaceDN w:val="0"/>
        <w:adjustRightInd w:val="0"/>
        <w:spacing w:after="0" w:line="276" w:lineRule="auto"/>
        <w:rPr>
          <w:sz w:val="24"/>
          <w:szCs w:val="24"/>
        </w:rPr>
      </w:pPr>
    </w:p>
    <w:p w14:paraId="08283680" w14:textId="77777777" w:rsidR="002072D0" w:rsidRPr="00086BA3" w:rsidRDefault="002072D0" w:rsidP="002072D0">
      <w:pPr>
        <w:autoSpaceDE w:val="0"/>
        <w:autoSpaceDN w:val="0"/>
        <w:adjustRightInd w:val="0"/>
        <w:spacing w:after="0" w:line="276" w:lineRule="auto"/>
        <w:rPr>
          <w:sz w:val="24"/>
          <w:szCs w:val="24"/>
        </w:rPr>
      </w:pPr>
    </w:p>
    <w:p w14:paraId="09BF75CA" w14:textId="77777777" w:rsidR="002072D0" w:rsidRPr="00086BA3" w:rsidRDefault="002072D0" w:rsidP="002072D0">
      <w:pPr>
        <w:autoSpaceDE w:val="0"/>
        <w:autoSpaceDN w:val="0"/>
        <w:adjustRightInd w:val="0"/>
        <w:spacing w:after="0" w:line="276" w:lineRule="auto"/>
        <w:rPr>
          <w:sz w:val="24"/>
          <w:szCs w:val="24"/>
        </w:rPr>
      </w:pPr>
    </w:p>
    <w:p w14:paraId="11167D1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17762646"/>
        <w:docPartObj>
          <w:docPartGallery w:val="Table of Contents"/>
          <w:docPartUnique/>
        </w:docPartObj>
      </w:sdtPr>
      <w:sdtContent>
        <w:p w14:paraId="26C9590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5696FE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8F6F59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5397C2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95D92A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5CFF55F" w14:textId="77777777" w:rsidR="002072D0" w:rsidRPr="00086BA3" w:rsidRDefault="002072D0" w:rsidP="002072D0">
          <w:pPr>
            <w:rPr>
              <w:sz w:val="24"/>
              <w:szCs w:val="24"/>
            </w:rPr>
          </w:pPr>
          <w:r w:rsidRPr="00086BA3">
            <w:rPr>
              <w:sz w:val="24"/>
              <w:szCs w:val="24"/>
            </w:rPr>
            <w:fldChar w:fldCharType="end"/>
          </w:r>
        </w:p>
      </w:sdtContent>
    </w:sdt>
    <w:p w14:paraId="76051C25" w14:textId="77777777" w:rsidR="002072D0" w:rsidRPr="00086BA3" w:rsidRDefault="002072D0" w:rsidP="002072D0">
      <w:pPr>
        <w:rPr>
          <w:sz w:val="24"/>
          <w:szCs w:val="24"/>
        </w:rPr>
      </w:pPr>
      <w:r w:rsidRPr="00086BA3">
        <w:rPr>
          <w:sz w:val="24"/>
          <w:szCs w:val="24"/>
        </w:rPr>
        <w:br w:type="page"/>
      </w:r>
    </w:p>
    <w:p w14:paraId="3D15A117" w14:textId="77777777" w:rsidR="002072D0" w:rsidRPr="00086BA3" w:rsidRDefault="002072D0" w:rsidP="002072D0">
      <w:pPr>
        <w:pStyle w:val="AIIHeading1"/>
      </w:pPr>
      <w:r w:rsidRPr="00086BA3">
        <w:lastRenderedPageBreak/>
        <w:t>Introducere</w:t>
      </w:r>
    </w:p>
    <w:p w14:paraId="01D1CDB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8CCCD1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3E44094" w14:textId="77777777" w:rsidR="002072D0" w:rsidRDefault="002072D0" w:rsidP="002072D0">
      <w:pPr>
        <w:spacing w:line="360" w:lineRule="auto"/>
        <w:rPr>
          <w:sz w:val="24"/>
          <w:szCs w:val="24"/>
        </w:rPr>
      </w:pPr>
    </w:p>
    <w:p w14:paraId="368E1CBF" w14:textId="77777777" w:rsidR="002072D0" w:rsidRPr="00086BA3" w:rsidRDefault="002072D0" w:rsidP="002072D0">
      <w:pPr>
        <w:pStyle w:val="AIIHeading1"/>
      </w:pPr>
      <w:r>
        <w:t>Tipuri de plagiat</w:t>
      </w:r>
    </w:p>
    <w:p w14:paraId="04F1A0F5" w14:textId="77777777" w:rsidR="002072D0" w:rsidRDefault="002072D0" w:rsidP="002072D0">
      <w:pPr>
        <w:spacing w:line="360" w:lineRule="auto"/>
        <w:rPr>
          <w:sz w:val="24"/>
          <w:szCs w:val="24"/>
        </w:rPr>
      </w:pPr>
    </w:p>
    <w:p w14:paraId="44B89B1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92385A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2CAEA2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D86951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F127DE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374EC0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78E70C1" w14:textId="77777777" w:rsidR="002072D0" w:rsidRDefault="002072D0" w:rsidP="002072D0">
      <w:pPr>
        <w:spacing w:line="360" w:lineRule="auto"/>
        <w:rPr>
          <w:sz w:val="24"/>
          <w:szCs w:val="24"/>
        </w:rPr>
      </w:pPr>
      <w:r>
        <w:rPr>
          <w:sz w:val="24"/>
          <w:szCs w:val="24"/>
        </w:rPr>
        <w:t xml:space="preserve">   </w:t>
      </w:r>
    </w:p>
    <w:p w14:paraId="7E884ACA" w14:textId="77777777" w:rsidR="002072D0" w:rsidRDefault="002072D0" w:rsidP="002072D0">
      <w:pPr>
        <w:pStyle w:val="AIIHeading1"/>
      </w:pPr>
      <w:r>
        <w:t>Consecintele si modalitati de preventie</w:t>
      </w:r>
    </w:p>
    <w:p w14:paraId="4DAA2DCE" w14:textId="77777777" w:rsidR="002072D0" w:rsidRDefault="002072D0" w:rsidP="002072D0">
      <w:pPr>
        <w:spacing w:line="360" w:lineRule="auto"/>
        <w:rPr>
          <w:sz w:val="24"/>
          <w:szCs w:val="24"/>
        </w:rPr>
      </w:pPr>
    </w:p>
    <w:p w14:paraId="14AC0C9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76B745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05A062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AA6E3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D5222D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30F989B" w14:textId="77777777" w:rsidR="002072D0" w:rsidRPr="00086BA3" w:rsidRDefault="002072D0" w:rsidP="002072D0">
      <w:pPr>
        <w:rPr>
          <w:sz w:val="24"/>
          <w:szCs w:val="24"/>
        </w:rPr>
      </w:pPr>
    </w:p>
    <w:p w14:paraId="585E2782" w14:textId="77777777" w:rsidR="002072D0" w:rsidRPr="00086BA3" w:rsidRDefault="002072D0" w:rsidP="002072D0">
      <w:pPr>
        <w:pStyle w:val="AIIHeading1"/>
      </w:pPr>
      <w:r>
        <w:t>Concluzie</w:t>
      </w:r>
    </w:p>
    <w:p w14:paraId="2F1E7EB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FF0202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A0F3530" w14:textId="77777777" w:rsidR="002072D0" w:rsidRDefault="002072D0" w:rsidP="002072D0">
      <w:pPr>
        <w:rPr>
          <w:sz w:val="24"/>
          <w:szCs w:val="24"/>
        </w:rPr>
      </w:pPr>
    </w:p>
    <w:p w14:paraId="34786049" w14:textId="77777777" w:rsidR="002072D0" w:rsidRDefault="002072D0" w:rsidP="002072D0">
      <w:pPr>
        <w:rPr>
          <w:sz w:val="24"/>
          <w:szCs w:val="24"/>
        </w:rPr>
      </w:pPr>
    </w:p>
    <w:p w14:paraId="09128F17" w14:textId="77777777" w:rsidR="002072D0" w:rsidRPr="00086BA3" w:rsidRDefault="002072D0" w:rsidP="002072D0">
      <w:pPr>
        <w:pStyle w:val="AIIHeading1"/>
      </w:pPr>
      <w:r>
        <w:t>Bibliografie</w:t>
      </w:r>
    </w:p>
    <w:p w14:paraId="28080C2C" w14:textId="77777777" w:rsidR="002072D0" w:rsidRDefault="002072D0" w:rsidP="002072D0">
      <w:pPr>
        <w:pStyle w:val="AIIText"/>
        <w:rPr>
          <w:rFonts w:asciiTheme="minorHAnsi" w:hAnsiTheme="minorHAnsi" w:cstheme="minorBidi"/>
          <w:sz w:val="24"/>
          <w:szCs w:val="24"/>
        </w:rPr>
      </w:pPr>
    </w:p>
    <w:p w14:paraId="57C7AAE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1F4659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7" w:history="1">
        <w:r w:rsidRPr="00450847">
          <w:rPr>
            <w:rStyle w:val="Hyperlink"/>
            <w:rFonts w:asciiTheme="minorHAnsi" w:hAnsiTheme="minorHAnsi" w:cstheme="minorBidi"/>
            <w:sz w:val="24"/>
            <w:szCs w:val="24"/>
          </w:rPr>
          <w:t>https://www.researchprospect.com/what-are-the-consequences-of-plagiarism</w:t>
        </w:r>
      </w:hyperlink>
    </w:p>
    <w:p w14:paraId="37EA2D7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819E72A" w14:textId="77777777" w:rsidTr="001F6268">
        <w:tc>
          <w:tcPr>
            <w:tcW w:w="1435" w:type="dxa"/>
            <w:vAlign w:val="center"/>
          </w:tcPr>
          <w:p w14:paraId="2DE01A3C" w14:textId="77777777" w:rsidR="002072D0" w:rsidRPr="00086BA3" w:rsidRDefault="002072D0" w:rsidP="001F6268">
            <w:pPr>
              <w:rPr>
                <w:sz w:val="24"/>
                <w:szCs w:val="24"/>
              </w:rPr>
            </w:pPr>
            <w:r w:rsidRPr="00086BA3">
              <w:rPr>
                <w:noProof/>
                <w:sz w:val="24"/>
                <w:szCs w:val="24"/>
              </w:rPr>
              <w:drawing>
                <wp:inline distT="0" distB="0" distL="0" distR="0" wp14:anchorId="088A8555" wp14:editId="4529D3C9">
                  <wp:extent cx="659154" cy="694593"/>
                  <wp:effectExtent l="0" t="0" r="7620" b="0"/>
                  <wp:docPr id="1121796797" name="Picture 112179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95B3303" w14:textId="77777777" w:rsidR="002072D0" w:rsidRPr="00086BA3" w:rsidRDefault="002072D0" w:rsidP="001F6268">
            <w:pPr>
              <w:spacing w:after="40"/>
              <w:jc w:val="center"/>
              <w:rPr>
                <w:sz w:val="24"/>
                <w:szCs w:val="24"/>
              </w:rPr>
            </w:pPr>
          </w:p>
          <w:p w14:paraId="0AC0AAF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C6AC9E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7CF668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A9DF055" w14:textId="77777777" w:rsidR="002072D0" w:rsidRPr="00086BA3" w:rsidRDefault="002072D0" w:rsidP="001F6268">
            <w:pPr>
              <w:jc w:val="right"/>
              <w:rPr>
                <w:sz w:val="24"/>
                <w:szCs w:val="24"/>
              </w:rPr>
            </w:pPr>
            <w:r w:rsidRPr="00086BA3">
              <w:rPr>
                <w:noProof/>
                <w:sz w:val="24"/>
                <w:szCs w:val="24"/>
              </w:rPr>
              <w:drawing>
                <wp:inline distT="0" distB="0" distL="0" distR="0" wp14:anchorId="70AEB1EA" wp14:editId="78EC4D6C">
                  <wp:extent cx="714375" cy="625476"/>
                  <wp:effectExtent l="0" t="0" r="0" b="3175"/>
                  <wp:docPr id="1497899950" name="Picture 149789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4C5FA85" w14:textId="77777777" w:rsidR="002072D0" w:rsidRPr="00086BA3" w:rsidRDefault="002072D0" w:rsidP="002072D0">
      <w:pPr>
        <w:rPr>
          <w:sz w:val="24"/>
          <w:szCs w:val="24"/>
        </w:rPr>
      </w:pPr>
    </w:p>
    <w:p w14:paraId="2A288600" w14:textId="77777777" w:rsidR="002072D0" w:rsidRPr="00086BA3" w:rsidRDefault="002072D0" w:rsidP="002072D0">
      <w:pPr>
        <w:rPr>
          <w:sz w:val="24"/>
          <w:szCs w:val="24"/>
        </w:rPr>
      </w:pPr>
    </w:p>
    <w:p w14:paraId="6FA984FD" w14:textId="77777777" w:rsidR="002072D0" w:rsidRPr="00086BA3" w:rsidRDefault="002072D0" w:rsidP="002072D0">
      <w:pPr>
        <w:rPr>
          <w:sz w:val="24"/>
          <w:szCs w:val="24"/>
        </w:rPr>
      </w:pPr>
    </w:p>
    <w:p w14:paraId="555FD9B1" w14:textId="77777777" w:rsidR="002072D0" w:rsidRPr="00086BA3" w:rsidRDefault="002072D0" w:rsidP="002072D0">
      <w:pPr>
        <w:rPr>
          <w:sz w:val="24"/>
          <w:szCs w:val="24"/>
        </w:rPr>
      </w:pPr>
    </w:p>
    <w:p w14:paraId="592F37D6" w14:textId="77777777" w:rsidR="002072D0" w:rsidRPr="00086BA3" w:rsidRDefault="002072D0" w:rsidP="002072D0">
      <w:pPr>
        <w:rPr>
          <w:sz w:val="24"/>
          <w:szCs w:val="24"/>
        </w:rPr>
      </w:pPr>
    </w:p>
    <w:p w14:paraId="037DF319" w14:textId="77777777" w:rsidR="002072D0" w:rsidRPr="00086BA3" w:rsidRDefault="002072D0" w:rsidP="002072D0">
      <w:pPr>
        <w:rPr>
          <w:sz w:val="24"/>
          <w:szCs w:val="24"/>
        </w:rPr>
      </w:pPr>
    </w:p>
    <w:p w14:paraId="11E3BE3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904AC9A" w14:textId="77777777" w:rsidR="002072D0" w:rsidRPr="00086BA3" w:rsidRDefault="002072D0" w:rsidP="002072D0">
      <w:pPr>
        <w:autoSpaceDE w:val="0"/>
        <w:autoSpaceDN w:val="0"/>
        <w:adjustRightInd w:val="0"/>
        <w:spacing w:after="0" w:line="252" w:lineRule="auto"/>
        <w:jc w:val="both"/>
        <w:rPr>
          <w:sz w:val="24"/>
          <w:szCs w:val="24"/>
        </w:rPr>
      </w:pPr>
    </w:p>
    <w:p w14:paraId="735E765F" w14:textId="77777777" w:rsidR="002072D0" w:rsidRPr="00086BA3" w:rsidRDefault="002072D0" w:rsidP="002072D0">
      <w:pPr>
        <w:autoSpaceDE w:val="0"/>
        <w:autoSpaceDN w:val="0"/>
        <w:adjustRightInd w:val="0"/>
        <w:spacing w:after="0" w:line="252" w:lineRule="auto"/>
        <w:jc w:val="both"/>
        <w:rPr>
          <w:sz w:val="24"/>
          <w:szCs w:val="24"/>
        </w:rPr>
      </w:pPr>
    </w:p>
    <w:p w14:paraId="09EFFFF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73B7E78" w14:textId="77777777" w:rsidR="002072D0" w:rsidRPr="00086BA3" w:rsidRDefault="002072D0" w:rsidP="002072D0">
      <w:pPr>
        <w:autoSpaceDE w:val="0"/>
        <w:autoSpaceDN w:val="0"/>
        <w:adjustRightInd w:val="0"/>
        <w:spacing w:after="0" w:line="276" w:lineRule="auto"/>
        <w:rPr>
          <w:sz w:val="24"/>
          <w:szCs w:val="24"/>
        </w:rPr>
      </w:pPr>
    </w:p>
    <w:p w14:paraId="206FB656" w14:textId="77777777" w:rsidR="002072D0" w:rsidRPr="00086BA3" w:rsidRDefault="002072D0" w:rsidP="002072D0">
      <w:pPr>
        <w:autoSpaceDE w:val="0"/>
        <w:autoSpaceDN w:val="0"/>
        <w:adjustRightInd w:val="0"/>
        <w:spacing w:after="0" w:line="276" w:lineRule="auto"/>
        <w:rPr>
          <w:sz w:val="24"/>
          <w:szCs w:val="24"/>
        </w:rPr>
      </w:pPr>
    </w:p>
    <w:p w14:paraId="78B2B491" w14:textId="77777777" w:rsidR="002072D0" w:rsidRPr="00086BA3" w:rsidRDefault="002072D0" w:rsidP="002072D0">
      <w:pPr>
        <w:autoSpaceDE w:val="0"/>
        <w:autoSpaceDN w:val="0"/>
        <w:adjustRightInd w:val="0"/>
        <w:spacing w:after="0" w:line="276" w:lineRule="auto"/>
        <w:rPr>
          <w:sz w:val="24"/>
          <w:szCs w:val="24"/>
        </w:rPr>
      </w:pPr>
    </w:p>
    <w:p w14:paraId="7AC608C5" w14:textId="77777777" w:rsidR="002072D0" w:rsidRPr="00086BA3" w:rsidRDefault="002072D0" w:rsidP="002072D0">
      <w:pPr>
        <w:autoSpaceDE w:val="0"/>
        <w:autoSpaceDN w:val="0"/>
        <w:adjustRightInd w:val="0"/>
        <w:spacing w:after="0" w:line="276" w:lineRule="auto"/>
        <w:rPr>
          <w:sz w:val="24"/>
          <w:szCs w:val="24"/>
        </w:rPr>
      </w:pPr>
    </w:p>
    <w:p w14:paraId="1A4B7590" w14:textId="77777777" w:rsidR="002072D0" w:rsidRPr="00086BA3" w:rsidRDefault="002072D0" w:rsidP="002072D0">
      <w:pPr>
        <w:autoSpaceDE w:val="0"/>
        <w:autoSpaceDN w:val="0"/>
        <w:adjustRightInd w:val="0"/>
        <w:spacing w:after="0" w:line="276" w:lineRule="auto"/>
        <w:rPr>
          <w:sz w:val="24"/>
          <w:szCs w:val="24"/>
        </w:rPr>
      </w:pPr>
    </w:p>
    <w:p w14:paraId="5BE9E2DD" w14:textId="77777777" w:rsidR="002072D0" w:rsidRPr="00086BA3" w:rsidRDefault="002072D0" w:rsidP="002072D0">
      <w:pPr>
        <w:autoSpaceDE w:val="0"/>
        <w:autoSpaceDN w:val="0"/>
        <w:adjustRightInd w:val="0"/>
        <w:spacing w:after="0" w:line="276" w:lineRule="auto"/>
        <w:rPr>
          <w:sz w:val="24"/>
          <w:szCs w:val="24"/>
        </w:rPr>
      </w:pPr>
    </w:p>
    <w:p w14:paraId="36B1120D" w14:textId="77777777" w:rsidR="002072D0" w:rsidRPr="00086BA3" w:rsidRDefault="002072D0" w:rsidP="002072D0">
      <w:pPr>
        <w:autoSpaceDE w:val="0"/>
        <w:autoSpaceDN w:val="0"/>
        <w:adjustRightInd w:val="0"/>
        <w:spacing w:after="0" w:line="276" w:lineRule="auto"/>
        <w:rPr>
          <w:sz w:val="24"/>
          <w:szCs w:val="24"/>
        </w:rPr>
      </w:pPr>
    </w:p>
    <w:p w14:paraId="420E476D" w14:textId="77777777" w:rsidR="002072D0" w:rsidRPr="00086BA3" w:rsidRDefault="002072D0" w:rsidP="002072D0">
      <w:pPr>
        <w:autoSpaceDE w:val="0"/>
        <w:autoSpaceDN w:val="0"/>
        <w:adjustRightInd w:val="0"/>
        <w:spacing w:after="0" w:line="276" w:lineRule="auto"/>
        <w:rPr>
          <w:sz w:val="24"/>
          <w:szCs w:val="24"/>
        </w:rPr>
      </w:pPr>
    </w:p>
    <w:p w14:paraId="38D6FE1C" w14:textId="77777777" w:rsidR="002072D0" w:rsidRPr="00086BA3" w:rsidRDefault="002072D0" w:rsidP="002072D0">
      <w:pPr>
        <w:autoSpaceDE w:val="0"/>
        <w:autoSpaceDN w:val="0"/>
        <w:adjustRightInd w:val="0"/>
        <w:spacing w:after="0" w:line="276" w:lineRule="auto"/>
        <w:rPr>
          <w:sz w:val="24"/>
          <w:szCs w:val="24"/>
        </w:rPr>
      </w:pPr>
    </w:p>
    <w:p w14:paraId="2ADF4606" w14:textId="77777777" w:rsidR="002072D0" w:rsidRPr="00086BA3" w:rsidRDefault="002072D0" w:rsidP="002072D0">
      <w:pPr>
        <w:autoSpaceDE w:val="0"/>
        <w:autoSpaceDN w:val="0"/>
        <w:adjustRightInd w:val="0"/>
        <w:spacing w:after="0" w:line="276" w:lineRule="auto"/>
        <w:rPr>
          <w:sz w:val="24"/>
          <w:szCs w:val="24"/>
        </w:rPr>
      </w:pPr>
    </w:p>
    <w:p w14:paraId="528E2374" w14:textId="77777777" w:rsidR="002072D0" w:rsidRPr="00086BA3" w:rsidRDefault="002072D0" w:rsidP="002072D0">
      <w:pPr>
        <w:autoSpaceDE w:val="0"/>
        <w:autoSpaceDN w:val="0"/>
        <w:adjustRightInd w:val="0"/>
        <w:spacing w:after="0" w:line="276" w:lineRule="auto"/>
        <w:rPr>
          <w:sz w:val="24"/>
          <w:szCs w:val="24"/>
        </w:rPr>
      </w:pPr>
    </w:p>
    <w:p w14:paraId="31F2F9B9" w14:textId="77777777" w:rsidR="002072D0" w:rsidRPr="00086BA3" w:rsidRDefault="002072D0" w:rsidP="002072D0">
      <w:pPr>
        <w:autoSpaceDE w:val="0"/>
        <w:autoSpaceDN w:val="0"/>
        <w:adjustRightInd w:val="0"/>
        <w:spacing w:after="0" w:line="276" w:lineRule="auto"/>
        <w:rPr>
          <w:sz w:val="24"/>
          <w:szCs w:val="24"/>
        </w:rPr>
      </w:pPr>
    </w:p>
    <w:p w14:paraId="51630D3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53078954"/>
        <w:docPartObj>
          <w:docPartGallery w:val="Table of Contents"/>
          <w:docPartUnique/>
        </w:docPartObj>
      </w:sdtPr>
      <w:sdtContent>
        <w:p w14:paraId="5FFEDD1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F7544C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0DB61D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B44C0F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7AB40A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FDC5C12" w14:textId="77777777" w:rsidR="002072D0" w:rsidRPr="00086BA3" w:rsidRDefault="002072D0" w:rsidP="002072D0">
          <w:pPr>
            <w:rPr>
              <w:sz w:val="24"/>
              <w:szCs w:val="24"/>
            </w:rPr>
          </w:pPr>
          <w:r w:rsidRPr="00086BA3">
            <w:rPr>
              <w:sz w:val="24"/>
              <w:szCs w:val="24"/>
            </w:rPr>
            <w:fldChar w:fldCharType="end"/>
          </w:r>
        </w:p>
      </w:sdtContent>
    </w:sdt>
    <w:p w14:paraId="43C5263C" w14:textId="77777777" w:rsidR="002072D0" w:rsidRPr="00086BA3" w:rsidRDefault="002072D0" w:rsidP="002072D0">
      <w:pPr>
        <w:rPr>
          <w:sz w:val="24"/>
          <w:szCs w:val="24"/>
        </w:rPr>
      </w:pPr>
      <w:r w:rsidRPr="00086BA3">
        <w:rPr>
          <w:sz w:val="24"/>
          <w:szCs w:val="24"/>
        </w:rPr>
        <w:br w:type="page"/>
      </w:r>
    </w:p>
    <w:p w14:paraId="7D58A3D6" w14:textId="77777777" w:rsidR="002072D0" w:rsidRPr="00086BA3" w:rsidRDefault="002072D0" w:rsidP="002072D0">
      <w:pPr>
        <w:pStyle w:val="AIIHeading1"/>
      </w:pPr>
      <w:r w:rsidRPr="00086BA3">
        <w:lastRenderedPageBreak/>
        <w:t>Introducere</w:t>
      </w:r>
    </w:p>
    <w:p w14:paraId="4C9232F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FBB03A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4870AA8" w14:textId="77777777" w:rsidR="002072D0" w:rsidRDefault="002072D0" w:rsidP="002072D0">
      <w:pPr>
        <w:spacing w:line="360" w:lineRule="auto"/>
        <w:rPr>
          <w:sz w:val="24"/>
          <w:szCs w:val="24"/>
        </w:rPr>
      </w:pPr>
    </w:p>
    <w:p w14:paraId="2BB0C0B3" w14:textId="77777777" w:rsidR="002072D0" w:rsidRPr="00086BA3" w:rsidRDefault="002072D0" w:rsidP="002072D0">
      <w:pPr>
        <w:pStyle w:val="AIIHeading1"/>
      </w:pPr>
      <w:r>
        <w:t>Tipuri de plagiat</w:t>
      </w:r>
    </w:p>
    <w:p w14:paraId="36DD5B8F" w14:textId="77777777" w:rsidR="002072D0" w:rsidRDefault="002072D0" w:rsidP="002072D0">
      <w:pPr>
        <w:spacing w:line="360" w:lineRule="auto"/>
        <w:rPr>
          <w:sz w:val="24"/>
          <w:szCs w:val="24"/>
        </w:rPr>
      </w:pPr>
    </w:p>
    <w:p w14:paraId="650E503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127606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EAB6D1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1852BC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CED470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5CA102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3D9E494" w14:textId="77777777" w:rsidR="002072D0" w:rsidRDefault="002072D0" w:rsidP="002072D0">
      <w:pPr>
        <w:spacing w:line="360" w:lineRule="auto"/>
        <w:rPr>
          <w:sz w:val="24"/>
          <w:szCs w:val="24"/>
        </w:rPr>
      </w:pPr>
      <w:r>
        <w:rPr>
          <w:sz w:val="24"/>
          <w:szCs w:val="24"/>
        </w:rPr>
        <w:t xml:space="preserve">   </w:t>
      </w:r>
    </w:p>
    <w:p w14:paraId="0923081E" w14:textId="77777777" w:rsidR="002072D0" w:rsidRDefault="002072D0" w:rsidP="002072D0">
      <w:pPr>
        <w:pStyle w:val="AIIHeading1"/>
      </w:pPr>
      <w:r>
        <w:t>Consecintele si modalitati de preventie</w:t>
      </w:r>
    </w:p>
    <w:p w14:paraId="1FFB0E3D" w14:textId="77777777" w:rsidR="002072D0" w:rsidRDefault="002072D0" w:rsidP="002072D0">
      <w:pPr>
        <w:spacing w:line="360" w:lineRule="auto"/>
        <w:rPr>
          <w:sz w:val="24"/>
          <w:szCs w:val="24"/>
        </w:rPr>
      </w:pPr>
    </w:p>
    <w:p w14:paraId="7D5DFB7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9861FF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984FEB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E2C0D2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01F2E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4D152CE" w14:textId="77777777" w:rsidR="002072D0" w:rsidRPr="00086BA3" w:rsidRDefault="002072D0" w:rsidP="002072D0">
      <w:pPr>
        <w:rPr>
          <w:sz w:val="24"/>
          <w:szCs w:val="24"/>
        </w:rPr>
      </w:pPr>
    </w:p>
    <w:p w14:paraId="0D62611C" w14:textId="77777777" w:rsidR="002072D0" w:rsidRPr="00086BA3" w:rsidRDefault="002072D0" w:rsidP="002072D0">
      <w:pPr>
        <w:pStyle w:val="AIIHeading1"/>
      </w:pPr>
      <w:r>
        <w:t>Concluzie</w:t>
      </w:r>
    </w:p>
    <w:p w14:paraId="1234327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78090B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A3B9624" w14:textId="77777777" w:rsidR="002072D0" w:rsidRDefault="002072D0" w:rsidP="002072D0">
      <w:pPr>
        <w:rPr>
          <w:sz w:val="24"/>
          <w:szCs w:val="24"/>
        </w:rPr>
      </w:pPr>
    </w:p>
    <w:p w14:paraId="7AFBB39F" w14:textId="77777777" w:rsidR="002072D0" w:rsidRDefault="002072D0" w:rsidP="002072D0">
      <w:pPr>
        <w:rPr>
          <w:sz w:val="24"/>
          <w:szCs w:val="24"/>
        </w:rPr>
      </w:pPr>
    </w:p>
    <w:p w14:paraId="2526E515" w14:textId="77777777" w:rsidR="002072D0" w:rsidRPr="00086BA3" w:rsidRDefault="002072D0" w:rsidP="002072D0">
      <w:pPr>
        <w:pStyle w:val="AIIHeading1"/>
      </w:pPr>
      <w:r>
        <w:t>Bibliografie</w:t>
      </w:r>
    </w:p>
    <w:p w14:paraId="602F1617" w14:textId="77777777" w:rsidR="002072D0" w:rsidRDefault="002072D0" w:rsidP="002072D0">
      <w:pPr>
        <w:pStyle w:val="AIIText"/>
        <w:rPr>
          <w:rFonts w:asciiTheme="minorHAnsi" w:hAnsiTheme="minorHAnsi" w:cstheme="minorBidi"/>
          <w:sz w:val="24"/>
          <w:szCs w:val="24"/>
        </w:rPr>
      </w:pPr>
    </w:p>
    <w:p w14:paraId="096F6AC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260999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EF0A693" w14:textId="77777777" w:rsidR="002072D0" w:rsidRDefault="002072D0" w:rsidP="002072D0">
      <w:pPr>
        <w:pStyle w:val="AIIText"/>
        <w:rPr>
          <w:rFonts w:asciiTheme="minorHAnsi" w:hAnsiTheme="minorHAnsi" w:cstheme="minorBidi"/>
          <w:sz w:val="24"/>
          <w:szCs w:val="24"/>
        </w:rPr>
      </w:pPr>
    </w:p>
    <w:p w14:paraId="113306C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09394A9" w14:textId="77777777" w:rsidTr="001F6268">
        <w:tc>
          <w:tcPr>
            <w:tcW w:w="1435" w:type="dxa"/>
            <w:vAlign w:val="center"/>
          </w:tcPr>
          <w:p w14:paraId="6D97F507" w14:textId="77777777" w:rsidR="002072D0" w:rsidRPr="00086BA3" w:rsidRDefault="002072D0" w:rsidP="001F6268">
            <w:pPr>
              <w:rPr>
                <w:sz w:val="24"/>
                <w:szCs w:val="24"/>
              </w:rPr>
            </w:pPr>
            <w:r w:rsidRPr="00086BA3">
              <w:rPr>
                <w:noProof/>
                <w:sz w:val="24"/>
                <w:szCs w:val="24"/>
              </w:rPr>
              <w:drawing>
                <wp:inline distT="0" distB="0" distL="0" distR="0" wp14:anchorId="1C632C56" wp14:editId="23A89BB6">
                  <wp:extent cx="659154" cy="694593"/>
                  <wp:effectExtent l="0" t="0" r="7620" b="0"/>
                  <wp:docPr id="2089789095" name="Picture 20897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9A00D98" w14:textId="77777777" w:rsidR="002072D0" w:rsidRPr="00086BA3" w:rsidRDefault="002072D0" w:rsidP="001F6268">
            <w:pPr>
              <w:spacing w:after="40"/>
              <w:jc w:val="center"/>
              <w:rPr>
                <w:sz w:val="24"/>
                <w:szCs w:val="24"/>
              </w:rPr>
            </w:pPr>
          </w:p>
          <w:p w14:paraId="0C366A6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E9C670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12861A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5386BFD" w14:textId="77777777" w:rsidR="002072D0" w:rsidRPr="00086BA3" w:rsidRDefault="002072D0" w:rsidP="001F6268">
            <w:pPr>
              <w:jc w:val="right"/>
              <w:rPr>
                <w:sz w:val="24"/>
                <w:szCs w:val="24"/>
              </w:rPr>
            </w:pPr>
            <w:r w:rsidRPr="00086BA3">
              <w:rPr>
                <w:noProof/>
                <w:sz w:val="24"/>
                <w:szCs w:val="24"/>
              </w:rPr>
              <w:drawing>
                <wp:inline distT="0" distB="0" distL="0" distR="0" wp14:anchorId="166A5F00" wp14:editId="09CB3A3A">
                  <wp:extent cx="714375" cy="625476"/>
                  <wp:effectExtent l="0" t="0" r="0" b="3175"/>
                  <wp:docPr id="80158008" name="Picture 8015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8BB09BC" w14:textId="77777777" w:rsidR="002072D0" w:rsidRPr="00086BA3" w:rsidRDefault="002072D0" w:rsidP="002072D0">
      <w:pPr>
        <w:rPr>
          <w:sz w:val="24"/>
          <w:szCs w:val="24"/>
        </w:rPr>
      </w:pPr>
    </w:p>
    <w:p w14:paraId="4A71522E" w14:textId="77777777" w:rsidR="002072D0" w:rsidRPr="00086BA3" w:rsidRDefault="002072D0" w:rsidP="002072D0">
      <w:pPr>
        <w:rPr>
          <w:sz w:val="24"/>
          <w:szCs w:val="24"/>
        </w:rPr>
      </w:pPr>
    </w:p>
    <w:p w14:paraId="786A833A" w14:textId="77777777" w:rsidR="002072D0" w:rsidRPr="00086BA3" w:rsidRDefault="002072D0" w:rsidP="002072D0">
      <w:pPr>
        <w:rPr>
          <w:sz w:val="24"/>
          <w:szCs w:val="24"/>
        </w:rPr>
      </w:pPr>
    </w:p>
    <w:p w14:paraId="29394414" w14:textId="77777777" w:rsidR="002072D0" w:rsidRPr="00086BA3" w:rsidRDefault="002072D0" w:rsidP="002072D0">
      <w:pPr>
        <w:rPr>
          <w:sz w:val="24"/>
          <w:szCs w:val="24"/>
        </w:rPr>
      </w:pPr>
    </w:p>
    <w:p w14:paraId="14F57E6C" w14:textId="77777777" w:rsidR="002072D0" w:rsidRPr="00086BA3" w:rsidRDefault="002072D0" w:rsidP="002072D0">
      <w:pPr>
        <w:rPr>
          <w:sz w:val="24"/>
          <w:szCs w:val="24"/>
        </w:rPr>
      </w:pPr>
    </w:p>
    <w:p w14:paraId="28FFAFD4" w14:textId="77777777" w:rsidR="002072D0" w:rsidRPr="00086BA3" w:rsidRDefault="002072D0" w:rsidP="002072D0">
      <w:pPr>
        <w:rPr>
          <w:sz w:val="24"/>
          <w:szCs w:val="24"/>
        </w:rPr>
      </w:pPr>
    </w:p>
    <w:p w14:paraId="7409338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009AD63" w14:textId="77777777" w:rsidR="002072D0" w:rsidRPr="00086BA3" w:rsidRDefault="002072D0" w:rsidP="002072D0">
      <w:pPr>
        <w:autoSpaceDE w:val="0"/>
        <w:autoSpaceDN w:val="0"/>
        <w:adjustRightInd w:val="0"/>
        <w:spacing w:after="0" w:line="252" w:lineRule="auto"/>
        <w:jc w:val="both"/>
        <w:rPr>
          <w:sz w:val="24"/>
          <w:szCs w:val="24"/>
        </w:rPr>
      </w:pPr>
    </w:p>
    <w:p w14:paraId="2E4D7A6B" w14:textId="77777777" w:rsidR="002072D0" w:rsidRPr="00086BA3" w:rsidRDefault="002072D0" w:rsidP="002072D0">
      <w:pPr>
        <w:autoSpaceDE w:val="0"/>
        <w:autoSpaceDN w:val="0"/>
        <w:adjustRightInd w:val="0"/>
        <w:spacing w:after="0" w:line="252" w:lineRule="auto"/>
        <w:jc w:val="both"/>
        <w:rPr>
          <w:sz w:val="24"/>
          <w:szCs w:val="24"/>
        </w:rPr>
      </w:pPr>
    </w:p>
    <w:p w14:paraId="6D5E315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197A19C" w14:textId="77777777" w:rsidR="002072D0" w:rsidRPr="00086BA3" w:rsidRDefault="002072D0" w:rsidP="002072D0">
      <w:pPr>
        <w:autoSpaceDE w:val="0"/>
        <w:autoSpaceDN w:val="0"/>
        <w:adjustRightInd w:val="0"/>
        <w:spacing w:after="0" w:line="276" w:lineRule="auto"/>
        <w:rPr>
          <w:sz w:val="24"/>
          <w:szCs w:val="24"/>
        </w:rPr>
      </w:pPr>
    </w:p>
    <w:p w14:paraId="411FB0C5" w14:textId="77777777" w:rsidR="002072D0" w:rsidRPr="00086BA3" w:rsidRDefault="002072D0" w:rsidP="002072D0">
      <w:pPr>
        <w:autoSpaceDE w:val="0"/>
        <w:autoSpaceDN w:val="0"/>
        <w:adjustRightInd w:val="0"/>
        <w:spacing w:after="0" w:line="276" w:lineRule="auto"/>
        <w:rPr>
          <w:sz w:val="24"/>
          <w:szCs w:val="24"/>
        </w:rPr>
      </w:pPr>
    </w:p>
    <w:p w14:paraId="77CD39E6" w14:textId="77777777" w:rsidR="002072D0" w:rsidRPr="00086BA3" w:rsidRDefault="002072D0" w:rsidP="002072D0">
      <w:pPr>
        <w:autoSpaceDE w:val="0"/>
        <w:autoSpaceDN w:val="0"/>
        <w:adjustRightInd w:val="0"/>
        <w:spacing w:after="0" w:line="276" w:lineRule="auto"/>
        <w:rPr>
          <w:sz w:val="24"/>
          <w:szCs w:val="24"/>
        </w:rPr>
      </w:pPr>
    </w:p>
    <w:p w14:paraId="17331F93" w14:textId="77777777" w:rsidR="002072D0" w:rsidRPr="00086BA3" w:rsidRDefault="002072D0" w:rsidP="002072D0">
      <w:pPr>
        <w:autoSpaceDE w:val="0"/>
        <w:autoSpaceDN w:val="0"/>
        <w:adjustRightInd w:val="0"/>
        <w:spacing w:after="0" w:line="276" w:lineRule="auto"/>
        <w:rPr>
          <w:sz w:val="24"/>
          <w:szCs w:val="24"/>
        </w:rPr>
      </w:pPr>
    </w:p>
    <w:p w14:paraId="1F4EF6FD" w14:textId="77777777" w:rsidR="002072D0" w:rsidRPr="00086BA3" w:rsidRDefault="002072D0" w:rsidP="002072D0">
      <w:pPr>
        <w:autoSpaceDE w:val="0"/>
        <w:autoSpaceDN w:val="0"/>
        <w:adjustRightInd w:val="0"/>
        <w:spacing w:after="0" w:line="276" w:lineRule="auto"/>
        <w:rPr>
          <w:sz w:val="24"/>
          <w:szCs w:val="24"/>
        </w:rPr>
      </w:pPr>
    </w:p>
    <w:p w14:paraId="3365FE4F" w14:textId="77777777" w:rsidR="002072D0" w:rsidRPr="00086BA3" w:rsidRDefault="002072D0" w:rsidP="002072D0">
      <w:pPr>
        <w:autoSpaceDE w:val="0"/>
        <w:autoSpaceDN w:val="0"/>
        <w:adjustRightInd w:val="0"/>
        <w:spacing w:after="0" w:line="276" w:lineRule="auto"/>
        <w:rPr>
          <w:sz w:val="24"/>
          <w:szCs w:val="24"/>
        </w:rPr>
      </w:pPr>
    </w:p>
    <w:p w14:paraId="6AD9F197" w14:textId="77777777" w:rsidR="002072D0" w:rsidRPr="00086BA3" w:rsidRDefault="002072D0" w:rsidP="002072D0">
      <w:pPr>
        <w:autoSpaceDE w:val="0"/>
        <w:autoSpaceDN w:val="0"/>
        <w:adjustRightInd w:val="0"/>
        <w:spacing w:after="0" w:line="276" w:lineRule="auto"/>
        <w:rPr>
          <w:sz w:val="24"/>
          <w:szCs w:val="24"/>
        </w:rPr>
      </w:pPr>
    </w:p>
    <w:p w14:paraId="46162657" w14:textId="77777777" w:rsidR="002072D0" w:rsidRPr="00086BA3" w:rsidRDefault="002072D0" w:rsidP="002072D0">
      <w:pPr>
        <w:autoSpaceDE w:val="0"/>
        <w:autoSpaceDN w:val="0"/>
        <w:adjustRightInd w:val="0"/>
        <w:spacing w:after="0" w:line="276" w:lineRule="auto"/>
        <w:rPr>
          <w:sz w:val="24"/>
          <w:szCs w:val="24"/>
        </w:rPr>
      </w:pPr>
    </w:p>
    <w:p w14:paraId="5AC9B471" w14:textId="77777777" w:rsidR="002072D0" w:rsidRPr="00086BA3" w:rsidRDefault="002072D0" w:rsidP="002072D0">
      <w:pPr>
        <w:autoSpaceDE w:val="0"/>
        <w:autoSpaceDN w:val="0"/>
        <w:adjustRightInd w:val="0"/>
        <w:spacing w:after="0" w:line="276" w:lineRule="auto"/>
        <w:rPr>
          <w:sz w:val="24"/>
          <w:szCs w:val="24"/>
        </w:rPr>
      </w:pPr>
    </w:p>
    <w:p w14:paraId="071C2EEB" w14:textId="77777777" w:rsidR="002072D0" w:rsidRPr="00086BA3" w:rsidRDefault="002072D0" w:rsidP="002072D0">
      <w:pPr>
        <w:autoSpaceDE w:val="0"/>
        <w:autoSpaceDN w:val="0"/>
        <w:adjustRightInd w:val="0"/>
        <w:spacing w:after="0" w:line="276" w:lineRule="auto"/>
        <w:rPr>
          <w:sz w:val="24"/>
          <w:szCs w:val="24"/>
        </w:rPr>
      </w:pPr>
    </w:p>
    <w:p w14:paraId="5F409502" w14:textId="77777777" w:rsidR="002072D0" w:rsidRPr="00086BA3" w:rsidRDefault="002072D0" w:rsidP="002072D0">
      <w:pPr>
        <w:autoSpaceDE w:val="0"/>
        <w:autoSpaceDN w:val="0"/>
        <w:adjustRightInd w:val="0"/>
        <w:spacing w:after="0" w:line="276" w:lineRule="auto"/>
        <w:rPr>
          <w:sz w:val="24"/>
          <w:szCs w:val="24"/>
        </w:rPr>
      </w:pPr>
    </w:p>
    <w:p w14:paraId="4BA14AF0" w14:textId="77777777" w:rsidR="002072D0" w:rsidRPr="00086BA3" w:rsidRDefault="002072D0" w:rsidP="002072D0">
      <w:pPr>
        <w:autoSpaceDE w:val="0"/>
        <w:autoSpaceDN w:val="0"/>
        <w:adjustRightInd w:val="0"/>
        <w:spacing w:after="0" w:line="276" w:lineRule="auto"/>
        <w:rPr>
          <w:sz w:val="24"/>
          <w:szCs w:val="24"/>
        </w:rPr>
      </w:pPr>
    </w:p>
    <w:p w14:paraId="05C4B18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40700714"/>
        <w:docPartObj>
          <w:docPartGallery w:val="Table of Contents"/>
          <w:docPartUnique/>
        </w:docPartObj>
      </w:sdtPr>
      <w:sdtContent>
        <w:p w14:paraId="65DB67C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D2A028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FB0EEA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1C1750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5B39C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68230D9" w14:textId="77777777" w:rsidR="002072D0" w:rsidRPr="00086BA3" w:rsidRDefault="002072D0" w:rsidP="002072D0">
          <w:pPr>
            <w:rPr>
              <w:sz w:val="24"/>
              <w:szCs w:val="24"/>
            </w:rPr>
          </w:pPr>
          <w:r w:rsidRPr="00086BA3">
            <w:rPr>
              <w:sz w:val="24"/>
              <w:szCs w:val="24"/>
            </w:rPr>
            <w:fldChar w:fldCharType="end"/>
          </w:r>
        </w:p>
      </w:sdtContent>
    </w:sdt>
    <w:p w14:paraId="4B989A85" w14:textId="77777777" w:rsidR="002072D0" w:rsidRPr="00086BA3" w:rsidRDefault="002072D0" w:rsidP="002072D0">
      <w:pPr>
        <w:rPr>
          <w:sz w:val="24"/>
          <w:szCs w:val="24"/>
        </w:rPr>
      </w:pPr>
      <w:r w:rsidRPr="00086BA3">
        <w:rPr>
          <w:sz w:val="24"/>
          <w:szCs w:val="24"/>
        </w:rPr>
        <w:br w:type="page"/>
      </w:r>
    </w:p>
    <w:p w14:paraId="386CC82B" w14:textId="77777777" w:rsidR="002072D0" w:rsidRPr="00086BA3" w:rsidRDefault="002072D0" w:rsidP="002072D0">
      <w:pPr>
        <w:pStyle w:val="AIIHeading1"/>
      </w:pPr>
      <w:r w:rsidRPr="00086BA3">
        <w:lastRenderedPageBreak/>
        <w:t>Introducere</w:t>
      </w:r>
    </w:p>
    <w:p w14:paraId="4047EA0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1E997D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972B44D" w14:textId="77777777" w:rsidR="002072D0" w:rsidRDefault="002072D0" w:rsidP="002072D0">
      <w:pPr>
        <w:spacing w:line="360" w:lineRule="auto"/>
        <w:rPr>
          <w:sz w:val="24"/>
          <w:szCs w:val="24"/>
        </w:rPr>
      </w:pPr>
    </w:p>
    <w:p w14:paraId="607BB35B" w14:textId="77777777" w:rsidR="002072D0" w:rsidRPr="00086BA3" w:rsidRDefault="002072D0" w:rsidP="002072D0">
      <w:pPr>
        <w:pStyle w:val="AIIHeading1"/>
      </w:pPr>
      <w:r>
        <w:t>Tipuri de plagiat</w:t>
      </w:r>
    </w:p>
    <w:p w14:paraId="049C8B8B" w14:textId="77777777" w:rsidR="002072D0" w:rsidRDefault="002072D0" w:rsidP="002072D0">
      <w:pPr>
        <w:spacing w:line="360" w:lineRule="auto"/>
        <w:rPr>
          <w:sz w:val="24"/>
          <w:szCs w:val="24"/>
        </w:rPr>
      </w:pPr>
    </w:p>
    <w:p w14:paraId="04A2130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8C11B4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34173C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103571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831A16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309707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C2C1E55" w14:textId="77777777" w:rsidR="002072D0" w:rsidRDefault="002072D0" w:rsidP="002072D0">
      <w:pPr>
        <w:spacing w:line="360" w:lineRule="auto"/>
        <w:rPr>
          <w:sz w:val="24"/>
          <w:szCs w:val="24"/>
        </w:rPr>
      </w:pPr>
      <w:r>
        <w:rPr>
          <w:sz w:val="24"/>
          <w:szCs w:val="24"/>
        </w:rPr>
        <w:t xml:space="preserve">   </w:t>
      </w:r>
    </w:p>
    <w:p w14:paraId="039476F4" w14:textId="77777777" w:rsidR="002072D0" w:rsidRDefault="002072D0" w:rsidP="002072D0">
      <w:pPr>
        <w:pStyle w:val="AIIHeading1"/>
      </w:pPr>
      <w:r>
        <w:t>Consecintele si modalitati de preventie</w:t>
      </w:r>
    </w:p>
    <w:p w14:paraId="71A41A79" w14:textId="77777777" w:rsidR="002072D0" w:rsidRDefault="002072D0" w:rsidP="002072D0">
      <w:pPr>
        <w:spacing w:line="360" w:lineRule="auto"/>
        <w:rPr>
          <w:sz w:val="24"/>
          <w:szCs w:val="24"/>
        </w:rPr>
      </w:pPr>
    </w:p>
    <w:p w14:paraId="3F9877C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7374B9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F5B618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FB86B8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102EA6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7E70D5E" w14:textId="77777777" w:rsidR="002072D0" w:rsidRPr="00086BA3" w:rsidRDefault="002072D0" w:rsidP="002072D0">
      <w:pPr>
        <w:rPr>
          <w:sz w:val="24"/>
          <w:szCs w:val="24"/>
        </w:rPr>
      </w:pPr>
    </w:p>
    <w:p w14:paraId="35F89F79" w14:textId="77777777" w:rsidR="002072D0" w:rsidRPr="00086BA3" w:rsidRDefault="002072D0" w:rsidP="002072D0">
      <w:pPr>
        <w:pStyle w:val="AIIHeading1"/>
      </w:pPr>
      <w:r>
        <w:t>Concluzie</w:t>
      </w:r>
    </w:p>
    <w:p w14:paraId="1E0AB40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BA87C6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9B966CB" w14:textId="77777777" w:rsidR="002072D0" w:rsidRDefault="002072D0" w:rsidP="002072D0">
      <w:pPr>
        <w:rPr>
          <w:sz w:val="24"/>
          <w:szCs w:val="24"/>
        </w:rPr>
      </w:pPr>
    </w:p>
    <w:p w14:paraId="48A93863" w14:textId="77777777" w:rsidR="002072D0" w:rsidRDefault="002072D0" w:rsidP="002072D0">
      <w:pPr>
        <w:rPr>
          <w:sz w:val="24"/>
          <w:szCs w:val="24"/>
        </w:rPr>
      </w:pPr>
    </w:p>
    <w:p w14:paraId="1EE5021D" w14:textId="77777777" w:rsidR="002072D0" w:rsidRPr="00086BA3" w:rsidRDefault="002072D0" w:rsidP="002072D0">
      <w:pPr>
        <w:pStyle w:val="AIIHeading1"/>
      </w:pPr>
      <w:r>
        <w:t>Bibliografie</w:t>
      </w:r>
    </w:p>
    <w:p w14:paraId="528EC556" w14:textId="77777777" w:rsidR="002072D0" w:rsidRDefault="002072D0" w:rsidP="002072D0">
      <w:pPr>
        <w:pStyle w:val="AIIText"/>
        <w:rPr>
          <w:rFonts w:asciiTheme="minorHAnsi" w:hAnsiTheme="minorHAnsi" w:cstheme="minorBidi"/>
          <w:sz w:val="24"/>
          <w:szCs w:val="24"/>
        </w:rPr>
      </w:pPr>
    </w:p>
    <w:p w14:paraId="4A3553E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AE1833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8739FD6" w14:textId="77777777" w:rsidR="002072D0" w:rsidRDefault="002072D0" w:rsidP="002072D0">
      <w:pPr>
        <w:pStyle w:val="AIIText"/>
        <w:rPr>
          <w:rFonts w:asciiTheme="minorHAnsi" w:hAnsiTheme="minorHAnsi" w:cstheme="minorBidi"/>
          <w:sz w:val="24"/>
          <w:szCs w:val="24"/>
        </w:rPr>
      </w:pPr>
    </w:p>
    <w:p w14:paraId="46C799E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86BE33A" w14:textId="77777777" w:rsidTr="001F6268">
        <w:tc>
          <w:tcPr>
            <w:tcW w:w="1435" w:type="dxa"/>
            <w:vAlign w:val="center"/>
          </w:tcPr>
          <w:p w14:paraId="7267FF7E" w14:textId="77777777" w:rsidR="002072D0" w:rsidRPr="00086BA3" w:rsidRDefault="002072D0" w:rsidP="001F6268">
            <w:pPr>
              <w:rPr>
                <w:sz w:val="24"/>
                <w:szCs w:val="24"/>
              </w:rPr>
            </w:pPr>
            <w:r w:rsidRPr="00086BA3">
              <w:rPr>
                <w:noProof/>
                <w:sz w:val="24"/>
                <w:szCs w:val="24"/>
              </w:rPr>
              <w:drawing>
                <wp:inline distT="0" distB="0" distL="0" distR="0" wp14:anchorId="54857186" wp14:editId="1E611333">
                  <wp:extent cx="659154" cy="694593"/>
                  <wp:effectExtent l="0" t="0" r="7620" b="0"/>
                  <wp:docPr id="1267620188" name="Picture 12676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AC1770B" w14:textId="77777777" w:rsidR="002072D0" w:rsidRPr="00086BA3" w:rsidRDefault="002072D0" w:rsidP="001F6268">
            <w:pPr>
              <w:spacing w:after="40"/>
              <w:jc w:val="center"/>
              <w:rPr>
                <w:sz w:val="24"/>
                <w:szCs w:val="24"/>
              </w:rPr>
            </w:pPr>
          </w:p>
          <w:p w14:paraId="0B0094A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052775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6BA48A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3824A5F" w14:textId="77777777" w:rsidR="002072D0" w:rsidRPr="00086BA3" w:rsidRDefault="002072D0" w:rsidP="001F6268">
            <w:pPr>
              <w:jc w:val="right"/>
              <w:rPr>
                <w:sz w:val="24"/>
                <w:szCs w:val="24"/>
              </w:rPr>
            </w:pPr>
            <w:r w:rsidRPr="00086BA3">
              <w:rPr>
                <w:noProof/>
                <w:sz w:val="24"/>
                <w:szCs w:val="24"/>
              </w:rPr>
              <w:drawing>
                <wp:inline distT="0" distB="0" distL="0" distR="0" wp14:anchorId="0D2A4620" wp14:editId="29D0EEC0">
                  <wp:extent cx="714375" cy="625476"/>
                  <wp:effectExtent l="0" t="0" r="0" b="3175"/>
                  <wp:docPr id="1362532717" name="Picture 13625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DF8CAD7" w14:textId="77777777" w:rsidR="002072D0" w:rsidRPr="00086BA3" w:rsidRDefault="002072D0" w:rsidP="002072D0">
      <w:pPr>
        <w:rPr>
          <w:sz w:val="24"/>
          <w:szCs w:val="24"/>
        </w:rPr>
      </w:pPr>
    </w:p>
    <w:p w14:paraId="3C8A585F" w14:textId="77777777" w:rsidR="002072D0" w:rsidRPr="00086BA3" w:rsidRDefault="002072D0" w:rsidP="002072D0">
      <w:pPr>
        <w:rPr>
          <w:sz w:val="24"/>
          <w:szCs w:val="24"/>
        </w:rPr>
      </w:pPr>
    </w:p>
    <w:p w14:paraId="226D0C2E" w14:textId="77777777" w:rsidR="002072D0" w:rsidRPr="00086BA3" w:rsidRDefault="002072D0" w:rsidP="002072D0">
      <w:pPr>
        <w:rPr>
          <w:sz w:val="24"/>
          <w:szCs w:val="24"/>
        </w:rPr>
      </w:pPr>
    </w:p>
    <w:p w14:paraId="4C79081E" w14:textId="77777777" w:rsidR="002072D0" w:rsidRPr="00086BA3" w:rsidRDefault="002072D0" w:rsidP="002072D0">
      <w:pPr>
        <w:rPr>
          <w:sz w:val="24"/>
          <w:szCs w:val="24"/>
        </w:rPr>
      </w:pPr>
    </w:p>
    <w:p w14:paraId="5A3944B5" w14:textId="77777777" w:rsidR="002072D0" w:rsidRPr="00086BA3" w:rsidRDefault="002072D0" w:rsidP="002072D0">
      <w:pPr>
        <w:rPr>
          <w:sz w:val="24"/>
          <w:szCs w:val="24"/>
        </w:rPr>
      </w:pPr>
    </w:p>
    <w:p w14:paraId="620DBD7A" w14:textId="77777777" w:rsidR="002072D0" w:rsidRPr="00086BA3" w:rsidRDefault="002072D0" w:rsidP="002072D0">
      <w:pPr>
        <w:rPr>
          <w:sz w:val="24"/>
          <w:szCs w:val="24"/>
        </w:rPr>
      </w:pPr>
    </w:p>
    <w:p w14:paraId="442AD67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A72C20A" w14:textId="77777777" w:rsidR="002072D0" w:rsidRPr="00086BA3" w:rsidRDefault="002072D0" w:rsidP="002072D0">
      <w:pPr>
        <w:autoSpaceDE w:val="0"/>
        <w:autoSpaceDN w:val="0"/>
        <w:adjustRightInd w:val="0"/>
        <w:spacing w:after="0" w:line="252" w:lineRule="auto"/>
        <w:jc w:val="both"/>
        <w:rPr>
          <w:sz w:val="24"/>
          <w:szCs w:val="24"/>
        </w:rPr>
      </w:pPr>
    </w:p>
    <w:p w14:paraId="5F8ACA8E" w14:textId="77777777" w:rsidR="002072D0" w:rsidRPr="00086BA3" w:rsidRDefault="002072D0" w:rsidP="002072D0">
      <w:pPr>
        <w:autoSpaceDE w:val="0"/>
        <w:autoSpaceDN w:val="0"/>
        <w:adjustRightInd w:val="0"/>
        <w:spacing w:after="0" w:line="252" w:lineRule="auto"/>
        <w:jc w:val="both"/>
        <w:rPr>
          <w:sz w:val="24"/>
          <w:szCs w:val="24"/>
        </w:rPr>
      </w:pPr>
    </w:p>
    <w:p w14:paraId="6A898A0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980B2E4" w14:textId="77777777" w:rsidR="002072D0" w:rsidRPr="00086BA3" w:rsidRDefault="002072D0" w:rsidP="002072D0">
      <w:pPr>
        <w:autoSpaceDE w:val="0"/>
        <w:autoSpaceDN w:val="0"/>
        <w:adjustRightInd w:val="0"/>
        <w:spacing w:after="0" w:line="276" w:lineRule="auto"/>
        <w:rPr>
          <w:sz w:val="24"/>
          <w:szCs w:val="24"/>
        </w:rPr>
      </w:pPr>
    </w:p>
    <w:p w14:paraId="195B9CD6" w14:textId="77777777" w:rsidR="002072D0" w:rsidRPr="00086BA3" w:rsidRDefault="002072D0" w:rsidP="002072D0">
      <w:pPr>
        <w:autoSpaceDE w:val="0"/>
        <w:autoSpaceDN w:val="0"/>
        <w:adjustRightInd w:val="0"/>
        <w:spacing w:after="0" w:line="276" w:lineRule="auto"/>
        <w:rPr>
          <w:sz w:val="24"/>
          <w:szCs w:val="24"/>
        </w:rPr>
      </w:pPr>
    </w:p>
    <w:p w14:paraId="6A9C8692" w14:textId="77777777" w:rsidR="002072D0" w:rsidRPr="00086BA3" w:rsidRDefault="002072D0" w:rsidP="002072D0">
      <w:pPr>
        <w:autoSpaceDE w:val="0"/>
        <w:autoSpaceDN w:val="0"/>
        <w:adjustRightInd w:val="0"/>
        <w:spacing w:after="0" w:line="276" w:lineRule="auto"/>
        <w:rPr>
          <w:sz w:val="24"/>
          <w:szCs w:val="24"/>
        </w:rPr>
      </w:pPr>
    </w:p>
    <w:p w14:paraId="11E37E29" w14:textId="77777777" w:rsidR="002072D0" w:rsidRPr="00086BA3" w:rsidRDefault="002072D0" w:rsidP="002072D0">
      <w:pPr>
        <w:autoSpaceDE w:val="0"/>
        <w:autoSpaceDN w:val="0"/>
        <w:adjustRightInd w:val="0"/>
        <w:spacing w:after="0" w:line="276" w:lineRule="auto"/>
        <w:rPr>
          <w:sz w:val="24"/>
          <w:szCs w:val="24"/>
        </w:rPr>
      </w:pPr>
    </w:p>
    <w:p w14:paraId="5F6BACAE" w14:textId="77777777" w:rsidR="002072D0" w:rsidRPr="00086BA3" w:rsidRDefault="002072D0" w:rsidP="002072D0">
      <w:pPr>
        <w:autoSpaceDE w:val="0"/>
        <w:autoSpaceDN w:val="0"/>
        <w:adjustRightInd w:val="0"/>
        <w:spacing w:after="0" w:line="276" w:lineRule="auto"/>
        <w:rPr>
          <w:sz w:val="24"/>
          <w:szCs w:val="24"/>
        </w:rPr>
      </w:pPr>
    </w:p>
    <w:p w14:paraId="40CC7B7C" w14:textId="77777777" w:rsidR="002072D0" w:rsidRPr="00086BA3" w:rsidRDefault="002072D0" w:rsidP="002072D0">
      <w:pPr>
        <w:autoSpaceDE w:val="0"/>
        <w:autoSpaceDN w:val="0"/>
        <w:adjustRightInd w:val="0"/>
        <w:spacing w:after="0" w:line="276" w:lineRule="auto"/>
        <w:rPr>
          <w:sz w:val="24"/>
          <w:szCs w:val="24"/>
        </w:rPr>
      </w:pPr>
    </w:p>
    <w:p w14:paraId="7FAA0994" w14:textId="77777777" w:rsidR="002072D0" w:rsidRPr="00086BA3" w:rsidRDefault="002072D0" w:rsidP="002072D0">
      <w:pPr>
        <w:autoSpaceDE w:val="0"/>
        <w:autoSpaceDN w:val="0"/>
        <w:adjustRightInd w:val="0"/>
        <w:spacing w:after="0" w:line="276" w:lineRule="auto"/>
        <w:rPr>
          <w:sz w:val="24"/>
          <w:szCs w:val="24"/>
        </w:rPr>
      </w:pPr>
    </w:p>
    <w:p w14:paraId="393E622F" w14:textId="77777777" w:rsidR="002072D0" w:rsidRPr="00086BA3" w:rsidRDefault="002072D0" w:rsidP="002072D0">
      <w:pPr>
        <w:autoSpaceDE w:val="0"/>
        <w:autoSpaceDN w:val="0"/>
        <w:adjustRightInd w:val="0"/>
        <w:spacing w:after="0" w:line="276" w:lineRule="auto"/>
        <w:rPr>
          <w:sz w:val="24"/>
          <w:szCs w:val="24"/>
        </w:rPr>
      </w:pPr>
    </w:p>
    <w:p w14:paraId="294982D0" w14:textId="77777777" w:rsidR="002072D0" w:rsidRPr="00086BA3" w:rsidRDefault="002072D0" w:rsidP="002072D0">
      <w:pPr>
        <w:autoSpaceDE w:val="0"/>
        <w:autoSpaceDN w:val="0"/>
        <w:adjustRightInd w:val="0"/>
        <w:spacing w:after="0" w:line="276" w:lineRule="auto"/>
        <w:rPr>
          <w:sz w:val="24"/>
          <w:szCs w:val="24"/>
        </w:rPr>
      </w:pPr>
    </w:p>
    <w:p w14:paraId="042C21F5" w14:textId="77777777" w:rsidR="002072D0" w:rsidRPr="00086BA3" w:rsidRDefault="002072D0" w:rsidP="002072D0">
      <w:pPr>
        <w:autoSpaceDE w:val="0"/>
        <w:autoSpaceDN w:val="0"/>
        <w:adjustRightInd w:val="0"/>
        <w:spacing w:after="0" w:line="276" w:lineRule="auto"/>
        <w:rPr>
          <w:sz w:val="24"/>
          <w:szCs w:val="24"/>
        </w:rPr>
      </w:pPr>
    </w:p>
    <w:p w14:paraId="2C1F76EB" w14:textId="77777777" w:rsidR="002072D0" w:rsidRPr="00086BA3" w:rsidRDefault="002072D0" w:rsidP="002072D0">
      <w:pPr>
        <w:autoSpaceDE w:val="0"/>
        <w:autoSpaceDN w:val="0"/>
        <w:adjustRightInd w:val="0"/>
        <w:spacing w:after="0" w:line="276" w:lineRule="auto"/>
        <w:rPr>
          <w:sz w:val="24"/>
          <w:szCs w:val="24"/>
        </w:rPr>
      </w:pPr>
    </w:p>
    <w:p w14:paraId="4E21D0B7" w14:textId="77777777" w:rsidR="002072D0" w:rsidRPr="00086BA3" w:rsidRDefault="002072D0" w:rsidP="002072D0">
      <w:pPr>
        <w:autoSpaceDE w:val="0"/>
        <w:autoSpaceDN w:val="0"/>
        <w:adjustRightInd w:val="0"/>
        <w:spacing w:after="0" w:line="276" w:lineRule="auto"/>
        <w:rPr>
          <w:sz w:val="24"/>
          <w:szCs w:val="24"/>
        </w:rPr>
      </w:pPr>
    </w:p>
    <w:p w14:paraId="0250D0E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18899850"/>
        <w:docPartObj>
          <w:docPartGallery w:val="Table of Contents"/>
          <w:docPartUnique/>
        </w:docPartObj>
      </w:sdtPr>
      <w:sdtContent>
        <w:p w14:paraId="716BE2C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2E7952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951039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4042B5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F00C2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B22B962" w14:textId="77777777" w:rsidR="002072D0" w:rsidRPr="00086BA3" w:rsidRDefault="002072D0" w:rsidP="002072D0">
          <w:pPr>
            <w:rPr>
              <w:sz w:val="24"/>
              <w:szCs w:val="24"/>
            </w:rPr>
          </w:pPr>
          <w:r w:rsidRPr="00086BA3">
            <w:rPr>
              <w:sz w:val="24"/>
              <w:szCs w:val="24"/>
            </w:rPr>
            <w:fldChar w:fldCharType="end"/>
          </w:r>
        </w:p>
      </w:sdtContent>
    </w:sdt>
    <w:p w14:paraId="1E2EB3F4" w14:textId="77777777" w:rsidR="002072D0" w:rsidRPr="00086BA3" w:rsidRDefault="002072D0" w:rsidP="002072D0">
      <w:pPr>
        <w:rPr>
          <w:sz w:val="24"/>
          <w:szCs w:val="24"/>
        </w:rPr>
      </w:pPr>
      <w:r w:rsidRPr="00086BA3">
        <w:rPr>
          <w:sz w:val="24"/>
          <w:szCs w:val="24"/>
        </w:rPr>
        <w:br w:type="page"/>
      </w:r>
    </w:p>
    <w:p w14:paraId="00BA58D5" w14:textId="77777777" w:rsidR="002072D0" w:rsidRPr="00086BA3" w:rsidRDefault="002072D0" w:rsidP="002072D0">
      <w:pPr>
        <w:pStyle w:val="AIIHeading1"/>
      </w:pPr>
      <w:r w:rsidRPr="00086BA3">
        <w:lastRenderedPageBreak/>
        <w:t>Introducere</w:t>
      </w:r>
    </w:p>
    <w:p w14:paraId="07EE97E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7465F6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1C783CC" w14:textId="77777777" w:rsidR="002072D0" w:rsidRDefault="002072D0" w:rsidP="002072D0">
      <w:pPr>
        <w:spacing w:line="360" w:lineRule="auto"/>
        <w:rPr>
          <w:sz w:val="24"/>
          <w:szCs w:val="24"/>
        </w:rPr>
      </w:pPr>
    </w:p>
    <w:p w14:paraId="2E17E4E7" w14:textId="77777777" w:rsidR="002072D0" w:rsidRPr="00086BA3" w:rsidRDefault="002072D0" w:rsidP="002072D0">
      <w:pPr>
        <w:pStyle w:val="AIIHeading1"/>
      </w:pPr>
      <w:r>
        <w:t>Tipuri de plagiat</w:t>
      </w:r>
    </w:p>
    <w:p w14:paraId="65B549CF" w14:textId="77777777" w:rsidR="002072D0" w:rsidRDefault="002072D0" w:rsidP="002072D0">
      <w:pPr>
        <w:spacing w:line="360" w:lineRule="auto"/>
        <w:rPr>
          <w:sz w:val="24"/>
          <w:szCs w:val="24"/>
        </w:rPr>
      </w:pPr>
    </w:p>
    <w:p w14:paraId="76DD668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6B2810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90D213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7BF365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D952DE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F0FDA7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E3C69A1" w14:textId="77777777" w:rsidR="002072D0" w:rsidRDefault="002072D0" w:rsidP="002072D0">
      <w:pPr>
        <w:spacing w:line="360" w:lineRule="auto"/>
        <w:rPr>
          <w:sz w:val="24"/>
          <w:szCs w:val="24"/>
        </w:rPr>
      </w:pPr>
      <w:r>
        <w:rPr>
          <w:sz w:val="24"/>
          <w:szCs w:val="24"/>
        </w:rPr>
        <w:t xml:space="preserve">   </w:t>
      </w:r>
    </w:p>
    <w:p w14:paraId="6EAD4F5B" w14:textId="77777777" w:rsidR="002072D0" w:rsidRDefault="002072D0" w:rsidP="002072D0">
      <w:pPr>
        <w:pStyle w:val="AIIHeading1"/>
      </w:pPr>
      <w:r>
        <w:t>Consecintele si modalitati de preventie</w:t>
      </w:r>
    </w:p>
    <w:p w14:paraId="09CA384B" w14:textId="77777777" w:rsidR="002072D0" w:rsidRDefault="002072D0" w:rsidP="002072D0">
      <w:pPr>
        <w:spacing w:line="360" w:lineRule="auto"/>
        <w:rPr>
          <w:sz w:val="24"/>
          <w:szCs w:val="24"/>
        </w:rPr>
      </w:pPr>
    </w:p>
    <w:p w14:paraId="2DDE4DD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45C2A1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EC75BB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157D0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06951D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374E9EA" w14:textId="77777777" w:rsidR="002072D0" w:rsidRPr="00086BA3" w:rsidRDefault="002072D0" w:rsidP="002072D0">
      <w:pPr>
        <w:rPr>
          <w:sz w:val="24"/>
          <w:szCs w:val="24"/>
        </w:rPr>
      </w:pPr>
    </w:p>
    <w:p w14:paraId="273E7CD1" w14:textId="77777777" w:rsidR="002072D0" w:rsidRPr="00086BA3" w:rsidRDefault="002072D0" w:rsidP="002072D0">
      <w:pPr>
        <w:pStyle w:val="AIIHeading1"/>
      </w:pPr>
      <w:r>
        <w:t>Concluzie</w:t>
      </w:r>
    </w:p>
    <w:p w14:paraId="23472A5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C30A305"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0EAFF55" w14:textId="77777777" w:rsidR="002072D0" w:rsidRDefault="002072D0" w:rsidP="002072D0">
      <w:pPr>
        <w:rPr>
          <w:sz w:val="24"/>
          <w:szCs w:val="24"/>
        </w:rPr>
      </w:pPr>
    </w:p>
    <w:p w14:paraId="02525E49" w14:textId="77777777" w:rsidR="002072D0" w:rsidRDefault="002072D0" w:rsidP="002072D0">
      <w:pPr>
        <w:rPr>
          <w:sz w:val="24"/>
          <w:szCs w:val="24"/>
        </w:rPr>
      </w:pPr>
    </w:p>
    <w:p w14:paraId="2CF7DA7B" w14:textId="77777777" w:rsidR="002072D0" w:rsidRPr="00086BA3" w:rsidRDefault="002072D0" w:rsidP="002072D0">
      <w:pPr>
        <w:pStyle w:val="AIIHeading1"/>
      </w:pPr>
      <w:r>
        <w:t>Bibliografie</w:t>
      </w:r>
    </w:p>
    <w:p w14:paraId="3B8570DC" w14:textId="77777777" w:rsidR="002072D0" w:rsidRDefault="002072D0" w:rsidP="002072D0">
      <w:pPr>
        <w:pStyle w:val="AIIText"/>
        <w:rPr>
          <w:rFonts w:asciiTheme="minorHAnsi" w:hAnsiTheme="minorHAnsi" w:cstheme="minorBidi"/>
          <w:sz w:val="24"/>
          <w:szCs w:val="24"/>
        </w:rPr>
      </w:pPr>
    </w:p>
    <w:p w14:paraId="0947800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707CA7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0EFE27F" w14:textId="77777777" w:rsidR="002072D0" w:rsidRDefault="002072D0" w:rsidP="002072D0">
      <w:pPr>
        <w:pStyle w:val="AIIText"/>
        <w:rPr>
          <w:rFonts w:asciiTheme="minorHAnsi" w:hAnsiTheme="minorHAnsi" w:cstheme="minorBidi"/>
          <w:sz w:val="24"/>
          <w:szCs w:val="24"/>
        </w:rPr>
      </w:pPr>
    </w:p>
    <w:p w14:paraId="2DD0E7B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4950791" w14:textId="77777777" w:rsidTr="001F6268">
        <w:tc>
          <w:tcPr>
            <w:tcW w:w="1435" w:type="dxa"/>
            <w:vAlign w:val="center"/>
          </w:tcPr>
          <w:p w14:paraId="42575A69" w14:textId="77777777" w:rsidR="002072D0" w:rsidRPr="00086BA3" w:rsidRDefault="002072D0" w:rsidP="001F6268">
            <w:pPr>
              <w:rPr>
                <w:sz w:val="24"/>
                <w:szCs w:val="24"/>
              </w:rPr>
            </w:pPr>
            <w:r w:rsidRPr="00086BA3">
              <w:rPr>
                <w:noProof/>
                <w:sz w:val="24"/>
                <w:szCs w:val="24"/>
              </w:rPr>
              <w:drawing>
                <wp:inline distT="0" distB="0" distL="0" distR="0" wp14:anchorId="4F640D45" wp14:editId="4C5E01E2">
                  <wp:extent cx="659154" cy="694593"/>
                  <wp:effectExtent l="0" t="0" r="7620" b="0"/>
                  <wp:docPr id="237290721" name="Picture 2372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C3447AF" w14:textId="77777777" w:rsidR="002072D0" w:rsidRPr="00086BA3" w:rsidRDefault="002072D0" w:rsidP="001F6268">
            <w:pPr>
              <w:spacing w:after="40"/>
              <w:jc w:val="center"/>
              <w:rPr>
                <w:sz w:val="24"/>
                <w:szCs w:val="24"/>
              </w:rPr>
            </w:pPr>
          </w:p>
          <w:p w14:paraId="6CAEE0B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BF0762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2F242C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2F8F9D4" w14:textId="77777777" w:rsidR="002072D0" w:rsidRPr="00086BA3" w:rsidRDefault="002072D0" w:rsidP="001F6268">
            <w:pPr>
              <w:jc w:val="right"/>
              <w:rPr>
                <w:sz w:val="24"/>
                <w:szCs w:val="24"/>
              </w:rPr>
            </w:pPr>
            <w:r w:rsidRPr="00086BA3">
              <w:rPr>
                <w:noProof/>
                <w:sz w:val="24"/>
                <w:szCs w:val="24"/>
              </w:rPr>
              <w:drawing>
                <wp:inline distT="0" distB="0" distL="0" distR="0" wp14:anchorId="4D7B1191" wp14:editId="055DD90C">
                  <wp:extent cx="714375" cy="625476"/>
                  <wp:effectExtent l="0" t="0" r="0" b="3175"/>
                  <wp:docPr id="305427234" name="Picture 30542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4501F71" w14:textId="77777777" w:rsidR="002072D0" w:rsidRPr="00086BA3" w:rsidRDefault="002072D0" w:rsidP="002072D0">
      <w:pPr>
        <w:rPr>
          <w:sz w:val="24"/>
          <w:szCs w:val="24"/>
        </w:rPr>
      </w:pPr>
    </w:p>
    <w:p w14:paraId="50D2FCC1" w14:textId="77777777" w:rsidR="002072D0" w:rsidRPr="00086BA3" w:rsidRDefault="002072D0" w:rsidP="002072D0">
      <w:pPr>
        <w:rPr>
          <w:sz w:val="24"/>
          <w:szCs w:val="24"/>
        </w:rPr>
      </w:pPr>
    </w:p>
    <w:p w14:paraId="493755A0" w14:textId="77777777" w:rsidR="002072D0" w:rsidRPr="00086BA3" w:rsidRDefault="002072D0" w:rsidP="002072D0">
      <w:pPr>
        <w:rPr>
          <w:sz w:val="24"/>
          <w:szCs w:val="24"/>
        </w:rPr>
      </w:pPr>
    </w:p>
    <w:p w14:paraId="6ADCA8F9" w14:textId="77777777" w:rsidR="002072D0" w:rsidRPr="00086BA3" w:rsidRDefault="002072D0" w:rsidP="002072D0">
      <w:pPr>
        <w:rPr>
          <w:sz w:val="24"/>
          <w:szCs w:val="24"/>
        </w:rPr>
      </w:pPr>
    </w:p>
    <w:p w14:paraId="2E4B4E19" w14:textId="77777777" w:rsidR="002072D0" w:rsidRPr="00086BA3" w:rsidRDefault="002072D0" w:rsidP="002072D0">
      <w:pPr>
        <w:rPr>
          <w:sz w:val="24"/>
          <w:szCs w:val="24"/>
        </w:rPr>
      </w:pPr>
    </w:p>
    <w:p w14:paraId="19FFCF74" w14:textId="77777777" w:rsidR="002072D0" w:rsidRPr="00086BA3" w:rsidRDefault="002072D0" w:rsidP="002072D0">
      <w:pPr>
        <w:rPr>
          <w:sz w:val="24"/>
          <w:szCs w:val="24"/>
        </w:rPr>
      </w:pPr>
    </w:p>
    <w:p w14:paraId="05C65BB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5B9A618" w14:textId="77777777" w:rsidR="002072D0" w:rsidRPr="00086BA3" w:rsidRDefault="002072D0" w:rsidP="002072D0">
      <w:pPr>
        <w:autoSpaceDE w:val="0"/>
        <w:autoSpaceDN w:val="0"/>
        <w:adjustRightInd w:val="0"/>
        <w:spacing w:after="0" w:line="252" w:lineRule="auto"/>
        <w:jc w:val="both"/>
        <w:rPr>
          <w:sz w:val="24"/>
          <w:szCs w:val="24"/>
        </w:rPr>
      </w:pPr>
    </w:p>
    <w:p w14:paraId="5E25B10C" w14:textId="77777777" w:rsidR="002072D0" w:rsidRPr="00086BA3" w:rsidRDefault="002072D0" w:rsidP="002072D0">
      <w:pPr>
        <w:autoSpaceDE w:val="0"/>
        <w:autoSpaceDN w:val="0"/>
        <w:adjustRightInd w:val="0"/>
        <w:spacing w:after="0" w:line="252" w:lineRule="auto"/>
        <w:jc w:val="both"/>
        <w:rPr>
          <w:sz w:val="24"/>
          <w:szCs w:val="24"/>
        </w:rPr>
      </w:pPr>
    </w:p>
    <w:p w14:paraId="6705FA6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B63B0C8" w14:textId="77777777" w:rsidR="002072D0" w:rsidRPr="00086BA3" w:rsidRDefault="002072D0" w:rsidP="002072D0">
      <w:pPr>
        <w:autoSpaceDE w:val="0"/>
        <w:autoSpaceDN w:val="0"/>
        <w:adjustRightInd w:val="0"/>
        <w:spacing w:after="0" w:line="276" w:lineRule="auto"/>
        <w:rPr>
          <w:sz w:val="24"/>
          <w:szCs w:val="24"/>
        </w:rPr>
      </w:pPr>
    </w:p>
    <w:p w14:paraId="6A81DC6B" w14:textId="77777777" w:rsidR="002072D0" w:rsidRPr="00086BA3" w:rsidRDefault="002072D0" w:rsidP="002072D0">
      <w:pPr>
        <w:autoSpaceDE w:val="0"/>
        <w:autoSpaceDN w:val="0"/>
        <w:adjustRightInd w:val="0"/>
        <w:spacing w:after="0" w:line="276" w:lineRule="auto"/>
        <w:rPr>
          <w:sz w:val="24"/>
          <w:szCs w:val="24"/>
        </w:rPr>
      </w:pPr>
    </w:p>
    <w:p w14:paraId="12F1E724" w14:textId="77777777" w:rsidR="002072D0" w:rsidRPr="00086BA3" w:rsidRDefault="002072D0" w:rsidP="002072D0">
      <w:pPr>
        <w:autoSpaceDE w:val="0"/>
        <w:autoSpaceDN w:val="0"/>
        <w:adjustRightInd w:val="0"/>
        <w:spacing w:after="0" w:line="276" w:lineRule="auto"/>
        <w:rPr>
          <w:sz w:val="24"/>
          <w:szCs w:val="24"/>
        </w:rPr>
      </w:pPr>
    </w:p>
    <w:p w14:paraId="653D03A0" w14:textId="77777777" w:rsidR="002072D0" w:rsidRPr="00086BA3" w:rsidRDefault="002072D0" w:rsidP="002072D0">
      <w:pPr>
        <w:autoSpaceDE w:val="0"/>
        <w:autoSpaceDN w:val="0"/>
        <w:adjustRightInd w:val="0"/>
        <w:spacing w:after="0" w:line="276" w:lineRule="auto"/>
        <w:rPr>
          <w:sz w:val="24"/>
          <w:szCs w:val="24"/>
        </w:rPr>
      </w:pPr>
    </w:p>
    <w:p w14:paraId="70C11020" w14:textId="77777777" w:rsidR="002072D0" w:rsidRPr="00086BA3" w:rsidRDefault="002072D0" w:rsidP="002072D0">
      <w:pPr>
        <w:autoSpaceDE w:val="0"/>
        <w:autoSpaceDN w:val="0"/>
        <w:adjustRightInd w:val="0"/>
        <w:spacing w:after="0" w:line="276" w:lineRule="auto"/>
        <w:rPr>
          <w:sz w:val="24"/>
          <w:szCs w:val="24"/>
        </w:rPr>
      </w:pPr>
    </w:p>
    <w:p w14:paraId="39949742" w14:textId="77777777" w:rsidR="002072D0" w:rsidRPr="00086BA3" w:rsidRDefault="002072D0" w:rsidP="002072D0">
      <w:pPr>
        <w:autoSpaceDE w:val="0"/>
        <w:autoSpaceDN w:val="0"/>
        <w:adjustRightInd w:val="0"/>
        <w:spacing w:after="0" w:line="276" w:lineRule="auto"/>
        <w:rPr>
          <w:sz w:val="24"/>
          <w:szCs w:val="24"/>
        </w:rPr>
      </w:pPr>
    </w:p>
    <w:p w14:paraId="147B8DBB" w14:textId="77777777" w:rsidR="002072D0" w:rsidRPr="00086BA3" w:rsidRDefault="002072D0" w:rsidP="002072D0">
      <w:pPr>
        <w:autoSpaceDE w:val="0"/>
        <w:autoSpaceDN w:val="0"/>
        <w:adjustRightInd w:val="0"/>
        <w:spacing w:after="0" w:line="276" w:lineRule="auto"/>
        <w:rPr>
          <w:sz w:val="24"/>
          <w:szCs w:val="24"/>
        </w:rPr>
      </w:pPr>
    </w:p>
    <w:p w14:paraId="62F8EEBC" w14:textId="77777777" w:rsidR="002072D0" w:rsidRPr="00086BA3" w:rsidRDefault="002072D0" w:rsidP="002072D0">
      <w:pPr>
        <w:autoSpaceDE w:val="0"/>
        <w:autoSpaceDN w:val="0"/>
        <w:adjustRightInd w:val="0"/>
        <w:spacing w:after="0" w:line="276" w:lineRule="auto"/>
        <w:rPr>
          <w:sz w:val="24"/>
          <w:szCs w:val="24"/>
        </w:rPr>
      </w:pPr>
    </w:p>
    <w:p w14:paraId="02EB9E28" w14:textId="77777777" w:rsidR="002072D0" w:rsidRPr="00086BA3" w:rsidRDefault="002072D0" w:rsidP="002072D0">
      <w:pPr>
        <w:autoSpaceDE w:val="0"/>
        <w:autoSpaceDN w:val="0"/>
        <w:adjustRightInd w:val="0"/>
        <w:spacing w:after="0" w:line="276" w:lineRule="auto"/>
        <w:rPr>
          <w:sz w:val="24"/>
          <w:szCs w:val="24"/>
        </w:rPr>
      </w:pPr>
    </w:p>
    <w:p w14:paraId="241F21AD" w14:textId="77777777" w:rsidR="002072D0" w:rsidRPr="00086BA3" w:rsidRDefault="002072D0" w:rsidP="002072D0">
      <w:pPr>
        <w:autoSpaceDE w:val="0"/>
        <w:autoSpaceDN w:val="0"/>
        <w:adjustRightInd w:val="0"/>
        <w:spacing w:after="0" w:line="276" w:lineRule="auto"/>
        <w:rPr>
          <w:sz w:val="24"/>
          <w:szCs w:val="24"/>
        </w:rPr>
      </w:pPr>
    </w:p>
    <w:p w14:paraId="595BA5B7" w14:textId="77777777" w:rsidR="002072D0" w:rsidRPr="00086BA3" w:rsidRDefault="002072D0" w:rsidP="002072D0">
      <w:pPr>
        <w:autoSpaceDE w:val="0"/>
        <w:autoSpaceDN w:val="0"/>
        <w:adjustRightInd w:val="0"/>
        <w:spacing w:after="0" w:line="276" w:lineRule="auto"/>
        <w:rPr>
          <w:sz w:val="24"/>
          <w:szCs w:val="24"/>
        </w:rPr>
      </w:pPr>
    </w:p>
    <w:p w14:paraId="2BF15358" w14:textId="77777777" w:rsidR="002072D0" w:rsidRPr="00086BA3" w:rsidRDefault="002072D0" w:rsidP="002072D0">
      <w:pPr>
        <w:autoSpaceDE w:val="0"/>
        <w:autoSpaceDN w:val="0"/>
        <w:adjustRightInd w:val="0"/>
        <w:spacing w:after="0" w:line="276" w:lineRule="auto"/>
        <w:rPr>
          <w:sz w:val="24"/>
          <w:szCs w:val="24"/>
        </w:rPr>
      </w:pPr>
    </w:p>
    <w:p w14:paraId="6417261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05460496"/>
        <w:docPartObj>
          <w:docPartGallery w:val="Table of Contents"/>
          <w:docPartUnique/>
        </w:docPartObj>
      </w:sdtPr>
      <w:sdtContent>
        <w:p w14:paraId="671D395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72E8C0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FBF1AA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16E22E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93EC90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8B2A65F" w14:textId="77777777" w:rsidR="002072D0" w:rsidRPr="00086BA3" w:rsidRDefault="002072D0" w:rsidP="002072D0">
          <w:pPr>
            <w:rPr>
              <w:sz w:val="24"/>
              <w:szCs w:val="24"/>
            </w:rPr>
          </w:pPr>
          <w:r w:rsidRPr="00086BA3">
            <w:rPr>
              <w:sz w:val="24"/>
              <w:szCs w:val="24"/>
            </w:rPr>
            <w:fldChar w:fldCharType="end"/>
          </w:r>
        </w:p>
      </w:sdtContent>
    </w:sdt>
    <w:p w14:paraId="58A57762" w14:textId="77777777" w:rsidR="002072D0" w:rsidRPr="00086BA3" w:rsidRDefault="002072D0" w:rsidP="002072D0">
      <w:pPr>
        <w:rPr>
          <w:sz w:val="24"/>
          <w:szCs w:val="24"/>
        </w:rPr>
      </w:pPr>
      <w:r w:rsidRPr="00086BA3">
        <w:rPr>
          <w:sz w:val="24"/>
          <w:szCs w:val="24"/>
        </w:rPr>
        <w:br w:type="page"/>
      </w:r>
    </w:p>
    <w:p w14:paraId="5EE1C184" w14:textId="77777777" w:rsidR="002072D0" w:rsidRPr="00086BA3" w:rsidRDefault="002072D0" w:rsidP="002072D0">
      <w:pPr>
        <w:pStyle w:val="AIIHeading1"/>
      </w:pPr>
      <w:r w:rsidRPr="00086BA3">
        <w:lastRenderedPageBreak/>
        <w:t>Introducere</w:t>
      </w:r>
    </w:p>
    <w:p w14:paraId="15C9D9C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BB414D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69121E6" w14:textId="77777777" w:rsidR="002072D0" w:rsidRDefault="002072D0" w:rsidP="002072D0">
      <w:pPr>
        <w:spacing w:line="360" w:lineRule="auto"/>
        <w:rPr>
          <w:sz w:val="24"/>
          <w:szCs w:val="24"/>
        </w:rPr>
      </w:pPr>
    </w:p>
    <w:p w14:paraId="48CE56A3" w14:textId="77777777" w:rsidR="002072D0" w:rsidRPr="00086BA3" w:rsidRDefault="002072D0" w:rsidP="002072D0">
      <w:pPr>
        <w:pStyle w:val="AIIHeading1"/>
      </w:pPr>
      <w:r>
        <w:t>Tipuri de plagiat</w:t>
      </w:r>
    </w:p>
    <w:p w14:paraId="2EDE7C24" w14:textId="77777777" w:rsidR="002072D0" w:rsidRDefault="002072D0" w:rsidP="002072D0">
      <w:pPr>
        <w:spacing w:line="360" w:lineRule="auto"/>
        <w:rPr>
          <w:sz w:val="24"/>
          <w:szCs w:val="24"/>
        </w:rPr>
      </w:pPr>
    </w:p>
    <w:p w14:paraId="284D2B2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37D21E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2897CB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F83743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10E511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D4A143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DF707B5" w14:textId="77777777" w:rsidR="002072D0" w:rsidRDefault="002072D0" w:rsidP="002072D0">
      <w:pPr>
        <w:spacing w:line="360" w:lineRule="auto"/>
        <w:rPr>
          <w:sz w:val="24"/>
          <w:szCs w:val="24"/>
        </w:rPr>
      </w:pPr>
      <w:r>
        <w:rPr>
          <w:sz w:val="24"/>
          <w:szCs w:val="24"/>
        </w:rPr>
        <w:t xml:space="preserve">   </w:t>
      </w:r>
    </w:p>
    <w:p w14:paraId="48EF7BCA" w14:textId="77777777" w:rsidR="002072D0" w:rsidRDefault="002072D0" w:rsidP="002072D0">
      <w:pPr>
        <w:pStyle w:val="AIIHeading1"/>
      </w:pPr>
      <w:r>
        <w:t>Consecintele si modalitati de preventie</w:t>
      </w:r>
    </w:p>
    <w:p w14:paraId="266CCC0D" w14:textId="77777777" w:rsidR="002072D0" w:rsidRDefault="002072D0" w:rsidP="002072D0">
      <w:pPr>
        <w:spacing w:line="360" w:lineRule="auto"/>
        <w:rPr>
          <w:sz w:val="24"/>
          <w:szCs w:val="24"/>
        </w:rPr>
      </w:pPr>
    </w:p>
    <w:p w14:paraId="36DCD62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10F8DC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CBFB4D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189348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7B1277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244B754" w14:textId="77777777" w:rsidR="002072D0" w:rsidRPr="00086BA3" w:rsidRDefault="002072D0" w:rsidP="002072D0">
      <w:pPr>
        <w:rPr>
          <w:sz w:val="24"/>
          <w:szCs w:val="24"/>
        </w:rPr>
      </w:pPr>
    </w:p>
    <w:p w14:paraId="513A1850" w14:textId="77777777" w:rsidR="002072D0" w:rsidRPr="00086BA3" w:rsidRDefault="002072D0" w:rsidP="002072D0">
      <w:pPr>
        <w:pStyle w:val="AIIHeading1"/>
      </w:pPr>
      <w:r>
        <w:t>Concluzie</w:t>
      </w:r>
    </w:p>
    <w:p w14:paraId="3CC3863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400949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5514FEE" w14:textId="77777777" w:rsidR="002072D0" w:rsidRDefault="002072D0" w:rsidP="002072D0">
      <w:pPr>
        <w:rPr>
          <w:sz w:val="24"/>
          <w:szCs w:val="24"/>
        </w:rPr>
      </w:pPr>
    </w:p>
    <w:p w14:paraId="6B742697" w14:textId="77777777" w:rsidR="002072D0" w:rsidRDefault="002072D0" w:rsidP="002072D0">
      <w:pPr>
        <w:rPr>
          <w:sz w:val="24"/>
          <w:szCs w:val="24"/>
        </w:rPr>
      </w:pPr>
    </w:p>
    <w:p w14:paraId="61F9537C" w14:textId="77777777" w:rsidR="002072D0" w:rsidRPr="00086BA3" w:rsidRDefault="002072D0" w:rsidP="002072D0">
      <w:pPr>
        <w:pStyle w:val="AIIHeading1"/>
      </w:pPr>
      <w:r>
        <w:t>Bibliografie</w:t>
      </w:r>
    </w:p>
    <w:p w14:paraId="350493CA" w14:textId="77777777" w:rsidR="002072D0" w:rsidRDefault="002072D0" w:rsidP="002072D0">
      <w:pPr>
        <w:pStyle w:val="AIIText"/>
        <w:rPr>
          <w:rFonts w:asciiTheme="minorHAnsi" w:hAnsiTheme="minorHAnsi" w:cstheme="minorBidi"/>
          <w:sz w:val="24"/>
          <w:szCs w:val="24"/>
        </w:rPr>
      </w:pPr>
    </w:p>
    <w:p w14:paraId="0BA67AC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DCAAE0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14665F9" w14:textId="77777777" w:rsidTr="001F6268">
        <w:tc>
          <w:tcPr>
            <w:tcW w:w="1435" w:type="dxa"/>
            <w:vAlign w:val="center"/>
          </w:tcPr>
          <w:p w14:paraId="3BF8B1AC" w14:textId="77777777" w:rsidR="002072D0" w:rsidRPr="00086BA3" w:rsidRDefault="002072D0" w:rsidP="001F6268">
            <w:pPr>
              <w:rPr>
                <w:sz w:val="24"/>
                <w:szCs w:val="24"/>
              </w:rPr>
            </w:pPr>
            <w:r w:rsidRPr="00086BA3">
              <w:rPr>
                <w:noProof/>
                <w:sz w:val="24"/>
                <w:szCs w:val="24"/>
              </w:rPr>
              <w:drawing>
                <wp:inline distT="0" distB="0" distL="0" distR="0" wp14:anchorId="76A9F4FC" wp14:editId="71286A12">
                  <wp:extent cx="659154" cy="694593"/>
                  <wp:effectExtent l="0" t="0" r="7620" b="0"/>
                  <wp:docPr id="902965877" name="Picture 90296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EC4E920" w14:textId="77777777" w:rsidR="002072D0" w:rsidRPr="00086BA3" w:rsidRDefault="002072D0" w:rsidP="001F6268">
            <w:pPr>
              <w:spacing w:after="40"/>
              <w:jc w:val="center"/>
              <w:rPr>
                <w:sz w:val="24"/>
                <w:szCs w:val="24"/>
              </w:rPr>
            </w:pPr>
          </w:p>
          <w:p w14:paraId="7330621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22F002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0262AF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4A37AA" w14:textId="77777777" w:rsidR="002072D0" w:rsidRPr="00086BA3" w:rsidRDefault="002072D0" w:rsidP="001F6268">
            <w:pPr>
              <w:jc w:val="right"/>
              <w:rPr>
                <w:sz w:val="24"/>
                <w:szCs w:val="24"/>
              </w:rPr>
            </w:pPr>
            <w:r w:rsidRPr="00086BA3">
              <w:rPr>
                <w:noProof/>
                <w:sz w:val="24"/>
                <w:szCs w:val="24"/>
              </w:rPr>
              <w:drawing>
                <wp:inline distT="0" distB="0" distL="0" distR="0" wp14:anchorId="367A1E90" wp14:editId="05F3550E">
                  <wp:extent cx="714375" cy="625476"/>
                  <wp:effectExtent l="0" t="0" r="0" b="3175"/>
                  <wp:docPr id="1275975610" name="Picture 127597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4C2FB4A" w14:textId="77777777" w:rsidR="002072D0" w:rsidRPr="00086BA3" w:rsidRDefault="002072D0" w:rsidP="002072D0">
      <w:pPr>
        <w:rPr>
          <w:sz w:val="24"/>
          <w:szCs w:val="24"/>
        </w:rPr>
      </w:pPr>
    </w:p>
    <w:p w14:paraId="272F2D10" w14:textId="77777777" w:rsidR="002072D0" w:rsidRPr="00086BA3" w:rsidRDefault="002072D0" w:rsidP="002072D0">
      <w:pPr>
        <w:rPr>
          <w:sz w:val="24"/>
          <w:szCs w:val="24"/>
        </w:rPr>
      </w:pPr>
    </w:p>
    <w:p w14:paraId="57E076DC" w14:textId="77777777" w:rsidR="002072D0" w:rsidRPr="00086BA3" w:rsidRDefault="002072D0" w:rsidP="002072D0">
      <w:pPr>
        <w:rPr>
          <w:sz w:val="24"/>
          <w:szCs w:val="24"/>
        </w:rPr>
      </w:pPr>
    </w:p>
    <w:p w14:paraId="593CAAAA" w14:textId="77777777" w:rsidR="002072D0" w:rsidRPr="00086BA3" w:rsidRDefault="002072D0" w:rsidP="002072D0">
      <w:pPr>
        <w:rPr>
          <w:sz w:val="24"/>
          <w:szCs w:val="24"/>
        </w:rPr>
      </w:pPr>
    </w:p>
    <w:p w14:paraId="076C264F" w14:textId="77777777" w:rsidR="002072D0" w:rsidRPr="00086BA3" w:rsidRDefault="002072D0" w:rsidP="002072D0">
      <w:pPr>
        <w:rPr>
          <w:sz w:val="24"/>
          <w:szCs w:val="24"/>
        </w:rPr>
      </w:pPr>
    </w:p>
    <w:p w14:paraId="5B06636A" w14:textId="77777777" w:rsidR="002072D0" w:rsidRPr="00086BA3" w:rsidRDefault="002072D0" w:rsidP="002072D0">
      <w:pPr>
        <w:rPr>
          <w:sz w:val="24"/>
          <w:szCs w:val="24"/>
        </w:rPr>
      </w:pPr>
    </w:p>
    <w:p w14:paraId="1F20B49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4BE0CCE" w14:textId="77777777" w:rsidR="002072D0" w:rsidRPr="00086BA3" w:rsidRDefault="002072D0" w:rsidP="002072D0">
      <w:pPr>
        <w:autoSpaceDE w:val="0"/>
        <w:autoSpaceDN w:val="0"/>
        <w:adjustRightInd w:val="0"/>
        <w:spacing w:after="0" w:line="252" w:lineRule="auto"/>
        <w:jc w:val="both"/>
        <w:rPr>
          <w:sz w:val="24"/>
          <w:szCs w:val="24"/>
        </w:rPr>
      </w:pPr>
    </w:p>
    <w:p w14:paraId="49FE1AE5" w14:textId="77777777" w:rsidR="002072D0" w:rsidRPr="00086BA3" w:rsidRDefault="002072D0" w:rsidP="002072D0">
      <w:pPr>
        <w:autoSpaceDE w:val="0"/>
        <w:autoSpaceDN w:val="0"/>
        <w:adjustRightInd w:val="0"/>
        <w:spacing w:after="0" w:line="252" w:lineRule="auto"/>
        <w:jc w:val="both"/>
        <w:rPr>
          <w:sz w:val="24"/>
          <w:szCs w:val="24"/>
        </w:rPr>
      </w:pPr>
    </w:p>
    <w:p w14:paraId="345A97C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27DD6A2" w14:textId="77777777" w:rsidR="002072D0" w:rsidRPr="00086BA3" w:rsidRDefault="002072D0" w:rsidP="002072D0">
      <w:pPr>
        <w:autoSpaceDE w:val="0"/>
        <w:autoSpaceDN w:val="0"/>
        <w:adjustRightInd w:val="0"/>
        <w:spacing w:after="0" w:line="276" w:lineRule="auto"/>
        <w:rPr>
          <w:sz w:val="24"/>
          <w:szCs w:val="24"/>
        </w:rPr>
      </w:pPr>
    </w:p>
    <w:p w14:paraId="009FCBD0" w14:textId="77777777" w:rsidR="002072D0" w:rsidRPr="00086BA3" w:rsidRDefault="002072D0" w:rsidP="002072D0">
      <w:pPr>
        <w:autoSpaceDE w:val="0"/>
        <w:autoSpaceDN w:val="0"/>
        <w:adjustRightInd w:val="0"/>
        <w:spacing w:after="0" w:line="276" w:lineRule="auto"/>
        <w:rPr>
          <w:sz w:val="24"/>
          <w:szCs w:val="24"/>
        </w:rPr>
      </w:pPr>
    </w:p>
    <w:p w14:paraId="0D5A9E91" w14:textId="77777777" w:rsidR="002072D0" w:rsidRPr="00086BA3" w:rsidRDefault="002072D0" w:rsidP="002072D0">
      <w:pPr>
        <w:autoSpaceDE w:val="0"/>
        <w:autoSpaceDN w:val="0"/>
        <w:adjustRightInd w:val="0"/>
        <w:spacing w:after="0" w:line="276" w:lineRule="auto"/>
        <w:rPr>
          <w:sz w:val="24"/>
          <w:szCs w:val="24"/>
        </w:rPr>
      </w:pPr>
    </w:p>
    <w:p w14:paraId="6881D666" w14:textId="77777777" w:rsidR="002072D0" w:rsidRPr="00086BA3" w:rsidRDefault="002072D0" w:rsidP="002072D0">
      <w:pPr>
        <w:autoSpaceDE w:val="0"/>
        <w:autoSpaceDN w:val="0"/>
        <w:adjustRightInd w:val="0"/>
        <w:spacing w:after="0" w:line="276" w:lineRule="auto"/>
        <w:rPr>
          <w:sz w:val="24"/>
          <w:szCs w:val="24"/>
        </w:rPr>
      </w:pPr>
    </w:p>
    <w:p w14:paraId="580AF576" w14:textId="77777777" w:rsidR="002072D0" w:rsidRPr="00086BA3" w:rsidRDefault="002072D0" w:rsidP="002072D0">
      <w:pPr>
        <w:autoSpaceDE w:val="0"/>
        <w:autoSpaceDN w:val="0"/>
        <w:adjustRightInd w:val="0"/>
        <w:spacing w:after="0" w:line="276" w:lineRule="auto"/>
        <w:rPr>
          <w:sz w:val="24"/>
          <w:szCs w:val="24"/>
        </w:rPr>
      </w:pPr>
    </w:p>
    <w:p w14:paraId="37778F54" w14:textId="77777777" w:rsidR="002072D0" w:rsidRPr="00086BA3" w:rsidRDefault="002072D0" w:rsidP="002072D0">
      <w:pPr>
        <w:autoSpaceDE w:val="0"/>
        <w:autoSpaceDN w:val="0"/>
        <w:adjustRightInd w:val="0"/>
        <w:spacing w:after="0" w:line="276" w:lineRule="auto"/>
        <w:rPr>
          <w:sz w:val="24"/>
          <w:szCs w:val="24"/>
        </w:rPr>
      </w:pPr>
    </w:p>
    <w:p w14:paraId="00C24CBB" w14:textId="77777777" w:rsidR="002072D0" w:rsidRPr="00086BA3" w:rsidRDefault="002072D0" w:rsidP="002072D0">
      <w:pPr>
        <w:autoSpaceDE w:val="0"/>
        <w:autoSpaceDN w:val="0"/>
        <w:adjustRightInd w:val="0"/>
        <w:spacing w:after="0" w:line="276" w:lineRule="auto"/>
        <w:rPr>
          <w:sz w:val="24"/>
          <w:szCs w:val="24"/>
        </w:rPr>
      </w:pPr>
    </w:p>
    <w:p w14:paraId="390652CA" w14:textId="77777777" w:rsidR="002072D0" w:rsidRPr="00086BA3" w:rsidRDefault="002072D0" w:rsidP="002072D0">
      <w:pPr>
        <w:autoSpaceDE w:val="0"/>
        <w:autoSpaceDN w:val="0"/>
        <w:adjustRightInd w:val="0"/>
        <w:spacing w:after="0" w:line="276" w:lineRule="auto"/>
        <w:rPr>
          <w:sz w:val="24"/>
          <w:szCs w:val="24"/>
        </w:rPr>
      </w:pPr>
    </w:p>
    <w:p w14:paraId="42A2D358" w14:textId="77777777" w:rsidR="002072D0" w:rsidRPr="00086BA3" w:rsidRDefault="002072D0" w:rsidP="002072D0">
      <w:pPr>
        <w:autoSpaceDE w:val="0"/>
        <w:autoSpaceDN w:val="0"/>
        <w:adjustRightInd w:val="0"/>
        <w:spacing w:after="0" w:line="276" w:lineRule="auto"/>
        <w:rPr>
          <w:sz w:val="24"/>
          <w:szCs w:val="24"/>
        </w:rPr>
      </w:pPr>
    </w:p>
    <w:p w14:paraId="7B92B29A" w14:textId="77777777" w:rsidR="002072D0" w:rsidRPr="00086BA3" w:rsidRDefault="002072D0" w:rsidP="002072D0">
      <w:pPr>
        <w:autoSpaceDE w:val="0"/>
        <w:autoSpaceDN w:val="0"/>
        <w:adjustRightInd w:val="0"/>
        <w:spacing w:after="0" w:line="276" w:lineRule="auto"/>
        <w:rPr>
          <w:sz w:val="24"/>
          <w:szCs w:val="24"/>
        </w:rPr>
      </w:pPr>
    </w:p>
    <w:p w14:paraId="45DAC3C4" w14:textId="77777777" w:rsidR="002072D0" w:rsidRPr="00086BA3" w:rsidRDefault="002072D0" w:rsidP="002072D0">
      <w:pPr>
        <w:autoSpaceDE w:val="0"/>
        <w:autoSpaceDN w:val="0"/>
        <w:adjustRightInd w:val="0"/>
        <w:spacing w:after="0" w:line="276" w:lineRule="auto"/>
        <w:rPr>
          <w:sz w:val="24"/>
          <w:szCs w:val="24"/>
        </w:rPr>
      </w:pPr>
    </w:p>
    <w:p w14:paraId="74951FED" w14:textId="77777777" w:rsidR="002072D0" w:rsidRPr="00086BA3" w:rsidRDefault="002072D0" w:rsidP="002072D0">
      <w:pPr>
        <w:autoSpaceDE w:val="0"/>
        <w:autoSpaceDN w:val="0"/>
        <w:adjustRightInd w:val="0"/>
        <w:spacing w:after="0" w:line="276" w:lineRule="auto"/>
        <w:rPr>
          <w:sz w:val="24"/>
          <w:szCs w:val="24"/>
        </w:rPr>
      </w:pPr>
    </w:p>
    <w:p w14:paraId="17F6AC4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7659607"/>
        <w:docPartObj>
          <w:docPartGallery w:val="Table of Contents"/>
          <w:docPartUnique/>
        </w:docPartObj>
      </w:sdtPr>
      <w:sdtContent>
        <w:p w14:paraId="6D3AF57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9E84E8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01A02D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0EBAB7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C1F2C9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2FE3D4C" w14:textId="77777777" w:rsidR="002072D0" w:rsidRPr="00086BA3" w:rsidRDefault="002072D0" w:rsidP="002072D0">
          <w:pPr>
            <w:rPr>
              <w:sz w:val="24"/>
              <w:szCs w:val="24"/>
            </w:rPr>
          </w:pPr>
          <w:r w:rsidRPr="00086BA3">
            <w:rPr>
              <w:sz w:val="24"/>
              <w:szCs w:val="24"/>
            </w:rPr>
            <w:fldChar w:fldCharType="end"/>
          </w:r>
        </w:p>
      </w:sdtContent>
    </w:sdt>
    <w:p w14:paraId="1E827F67" w14:textId="77777777" w:rsidR="002072D0" w:rsidRPr="00086BA3" w:rsidRDefault="002072D0" w:rsidP="002072D0">
      <w:pPr>
        <w:rPr>
          <w:sz w:val="24"/>
          <w:szCs w:val="24"/>
        </w:rPr>
      </w:pPr>
      <w:r w:rsidRPr="00086BA3">
        <w:rPr>
          <w:sz w:val="24"/>
          <w:szCs w:val="24"/>
        </w:rPr>
        <w:br w:type="page"/>
      </w:r>
    </w:p>
    <w:p w14:paraId="0F5E5063" w14:textId="77777777" w:rsidR="002072D0" w:rsidRPr="00086BA3" w:rsidRDefault="002072D0" w:rsidP="002072D0">
      <w:pPr>
        <w:pStyle w:val="AIIHeading1"/>
      </w:pPr>
      <w:r w:rsidRPr="00086BA3">
        <w:lastRenderedPageBreak/>
        <w:t>Introducere</w:t>
      </w:r>
    </w:p>
    <w:p w14:paraId="303EA1C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D0675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F1A5D75" w14:textId="77777777" w:rsidR="002072D0" w:rsidRDefault="002072D0" w:rsidP="002072D0">
      <w:pPr>
        <w:spacing w:line="360" w:lineRule="auto"/>
        <w:rPr>
          <w:sz w:val="24"/>
          <w:szCs w:val="24"/>
        </w:rPr>
      </w:pPr>
    </w:p>
    <w:p w14:paraId="61804950" w14:textId="77777777" w:rsidR="002072D0" w:rsidRPr="00086BA3" w:rsidRDefault="002072D0" w:rsidP="002072D0">
      <w:pPr>
        <w:pStyle w:val="AIIHeading1"/>
      </w:pPr>
      <w:r>
        <w:t>Tipuri de plagiat</w:t>
      </w:r>
    </w:p>
    <w:p w14:paraId="11896CFD" w14:textId="77777777" w:rsidR="002072D0" w:rsidRDefault="002072D0" w:rsidP="002072D0">
      <w:pPr>
        <w:spacing w:line="360" w:lineRule="auto"/>
        <w:rPr>
          <w:sz w:val="24"/>
          <w:szCs w:val="24"/>
        </w:rPr>
      </w:pPr>
    </w:p>
    <w:p w14:paraId="6026E11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E968F5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104ED5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512176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2194488"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E66E08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BC03EF8" w14:textId="77777777" w:rsidR="002072D0" w:rsidRDefault="002072D0" w:rsidP="002072D0">
      <w:pPr>
        <w:spacing w:line="360" w:lineRule="auto"/>
        <w:rPr>
          <w:sz w:val="24"/>
          <w:szCs w:val="24"/>
        </w:rPr>
      </w:pPr>
      <w:r>
        <w:rPr>
          <w:sz w:val="24"/>
          <w:szCs w:val="24"/>
        </w:rPr>
        <w:t xml:space="preserve">   </w:t>
      </w:r>
    </w:p>
    <w:p w14:paraId="193CA0DD" w14:textId="77777777" w:rsidR="002072D0" w:rsidRDefault="002072D0" w:rsidP="002072D0">
      <w:pPr>
        <w:pStyle w:val="AIIHeading1"/>
      </w:pPr>
      <w:r>
        <w:t>Consecintele si modalitati de preventie</w:t>
      </w:r>
    </w:p>
    <w:p w14:paraId="45F3FFFF" w14:textId="77777777" w:rsidR="002072D0" w:rsidRDefault="002072D0" w:rsidP="002072D0">
      <w:pPr>
        <w:spacing w:line="360" w:lineRule="auto"/>
        <w:rPr>
          <w:sz w:val="24"/>
          <w:szCs w:val="24"/>
        </w:rPr>
      </w:pPr>
    </w:p>
    <w:p w14:paraId="3CB0BEF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399ED3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32DD2F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001FC0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72DA2C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CC9B1A4" w14:textId="77777777" w:rsidR="002072D0" w:rsidRPr="00086BA3" w:rsidRDefault="002072D0" w:rsidP="002072D0">
      <w:pPr>
        <w:rPr>
          <w:sz w:val="24"/>
          <w:szCs w:val="24"/>
        </w:rPr>
      </w:pPr>
    </w:p>
    <w:p w14:paraId="30B086CB" w14:textId="77777777" w:rsidR="002072D0" w:rsidRPr="00086BA3" w:rsidRDefault="002072D0" w:rsidP="002072D0">
      <w:pPr>
        <w:pStyle w:val="AIIHeading1"/>
      </w:pPr>
      <w:r>
        <w:t>Concluzie</w:t>
      </w:r>
    </w:p>
    <w:p w14:paraId="7F2FE5A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B89EB3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5119BFC" w14:textId="77777777" w:rsidR="002072D0" w:rsidRDefault="002072D0" w:rsidP="002072D0">
      <w:pPr>
        <w:rPr>
          <w:sz w:val="24"/>
          <w:szCs w:val="24"/>
        </w:rPr>
      </w:pPr>
    </w:p>
    <w:p w14:paraId="2F99E7E4" w14:textId="77777777" w:rsidR="002072D0" w:rsidRDefault="002072D0" w:rsidP="002072D0">
      <w:pPr>
        <w:rPr>
          <w:sz w:val="24"/>
          <w:szCs w:val="24"/>
        </w:rPr>
      </w:pPr>
    </w:p>
    <w:p w14:paraId="3E61EB66" w14:textId="77777777" w:rsidR="002072D0" w:rsidRPr="00086BA3" w:rsidRDefault="002072D0" w:rsidP="002072D0">
      <w:pPr>
        <w:pStyle w:val="AIIHeading1"/>
      </w:pPr>
      <w:r>
        <w:t>Bibliografie</w:t>
      </w:r>
    </w:p>
    <w:p w14:paraId="4D906C2A" w14:textId="77777777" w:rsidR="002072D0" w:rsidRDefault="002072D0" w:rsidP="002072D0">
      <w:pPr>
        <w:pStyle w:val="AIIText"/>
        <w:rPr>
          <w:rFonts w:asciiTheme="minorHAnsi" w:hAnsiTheme="minorHAnsi" w:cstheme="minorBidi"/>
          <w:sz w:val="24"/>
          <w:szCs w:val="24"/>
        </w:rPr>
      </w:pPr>
    </w:p>
    <w:p w14:paraId="3892655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347A66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8" w:history="1">
        <w:r w:rsidRPr="00450847">
          <w:rPr>
            <w:rStyle w:val="Hyperlink"/>
            <w:rFonts w:asciiTheme="minorHAnsi" w:hAnsiTheme="minorHAnsi" w:cstheme="minorBidi"/>
            <w:sz w:val="24"/>
            <w:szCs w:val="24"/>
          </w:rPr>
          <w:t>https://www.researchprospect.com/what-are-the-consequences-of-plagiarism</w:t>
        </w:r>
      </w:hyperlink>
    </w:p>
    <w:p w14:paraId="4EC6D24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3021CFB" w14:textId="77777777" w:rsidTr="001F6268">
        <w:tc>
          <w:tcPr>
            <w:tcW w:w="1435" w:type="dxa"/>
            <w:vAlign w:val="center"/>
          </w:tcPr>
          <w:p w14:paraId="3C7D84A6" w14:textId="77777777" w:rsidR="002072D0" w:rsidRPr="00086BA3" w:rsidRDefault="002072D0" w:rsidP="001F6268">
            <w:pPr>
              <w:rPr>
                <w:sz w:val="24"/>
                <w:szCs w:val="24"/>
              </w:rPr>
            </w:pPr>
            <w:r w:rsidRPr="00086BA3">
              <w:rPr>
                <w:noProof/>
                <w:sz w:val="24"/>
                <w:szCs w:val="24"/>
              </w:rPr>
              <w:drawing>
                <wp:inline distT="0" distB="0" distL="0" distR="0" wp14:anchorId="6312AC49" wp14:editId="5E68612E">
                  <wp:extent cx="659154" cy="694593"/>
                  <wp:effectExtent l="0" t="0" r="7620" b="0"/>
                  <wp:docPr id="1377087387" name="Picture 13770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6569724" w14:textId="77777777" w:rsidR="002072D0" w:rsidRPr="00086BA3" w:rsidRDefault="002072D0" w:rsidP="001F6268">
            <w:pPr>
              <w:spacing w:after="40"/>
              <w:jc w:val="center"/>
              <w:rPr>
                <w:sz w:val="24"/>
                <w:szCs w:val="24"/>
              </w:rPr>
            </w:pPr>
          </w:p>
          <w:p w14:paraId="32F11AD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69E9C7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DE65C1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96717A0" w14:textId="77777777" w:rsidR="002072D0" w:rsidRPr="00086BA3" w:rsidRDefault="002072D0" w:rsidP="001F6268">
            <w:pPr>
              <w:jc w:val="right"/>
              <w:rPr>
                <w:sz w:val="24"/>
                <w:szCs w:val="24"/>
              </w:rPr>
            </w:pPr>
            <w:r w:rsidRPr="00086BA3">
              <w:rPr>
                <w:noProof/>
                <w:sz w:val="24"/>
                <w:szCs w:val="24"/>
              </w:rPr>
              <w:drawing>
                <wp:inline distT="0" distB="0" distL="0" distR="0" wp14:anchorId="65651ACB" wp14:editId="72C1CBF6">
                  <wp:extent cx="714375" cy="625476"/>
                  <wp:effectExtent l="0" t="0" r="0" b="3175"/>
                  <wp:docPr id="914579682" name="Picture 91457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31EAA71" w14:textId="77777777" w:rsidR="002072D0" w:rsidRPr="00086BA3" w:rsidRDefault="002072D0" w:rsidP="002072D0">
      <w:pPr>
        <w:rPr>
          <w:sz w:val="24"/>
          <w:szCs w:val="24"/>
        </w:rPr>
      </w:pPr>
    </w:p>
    <w:p w14:paraId="0A7D820D" w14:textId="77777777" w:rsidR="002072D0" w:rsidRPr="00086BA3" w:rsidRDefault="002072D0" w:rsidP="002072D0">
      <w:pPr>
        <w:rPr>
          <w:sz w:val="24"/>
          <w:szCs w:val="24"/>
        </w:rPr>
      </w:pPr>
    </w:p>
    <w:p w14:paraId="0BF2EDC4" w14:textId="77777777" w:rsidR="002072D0" w:rsidRPr="00086BA3" w:rsidRDefault="002072D0" w:rsidP="002072D0">
      <w:pPr>
        <w:rPr>
          <w:sz w:val="24"/>
          <w:szCs w:val="24"/>
        </w:rPr>
      </w:pPr>
    </w:p>
    <w:p w14:paraId="01981ECC" w14:textId="77777777" w:rsidR="002072D0" w:rsidRPr="00086BA3" w:rsidRDefault="002072D0" w:rsidP="002072D0">
      <w:pPr>
        <w:rPr>
          <w:sz w:val="24"/>
          <w:szCs w:val="24"/>
        </w:rPr>
      </w:pPr>
    </w:p>
    <w:p w14:paraId="43E21A20" w14:textId="77777777" w:rsidR="002072D0" w:rsidRPr="00086BA3" w:rsidRDefault="002072D0" w:rsidP="002072D0">
      <w:pPr>
        <w:rPr>
          <w:sz w:val="24"/>
          <w:szCs w:val="24"/>
        </w:rPr>
      </w:pPr>
    </w:p>
    <w:p w14:paraId="5411294C" w14:textId="77777777" w:rsidR="002072D0" w:rsidRPr="00086BA3" w:rsidRDefault="002072D0" w:rsidP="002072D0">
      <w:pPr>
        <w:rPr>
          <w:sz w:val="24"/>
          <w:szCs w:val="24"/>
        </w:rPr>
      </w:pPr>
    </w:p>
    <w:p w14:paraId="316A2E9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18A127F" w14:textId="77777777" w:rsidR="002072D0" w:rsidRPr="00086BA3" w:rsidRDefault="002072D0" w:rsidP="002072D0">
      <w:pPr>
        <w:autoSpaceDE w:val="0"/>
        <w:autoSpaceDN w:val="0"/>
        <w:adjustRightInd w:val="0"/>
        <w:spacing w:after="0" w:line="252" w:lineRule="auto"/>
        <w:jc w:val="both"/>
        <w:rPr>
          <w:sz w:val="24"/>
          <w:szCs w:val="24"/>
        </w:rPr>
      </w:pPr>
    </w:p>
    <w:p w14:paraId="38F48274" w14:textId="77777777" w:rsidR="002072D0" w:rsidRPr="00086BA3" w:rsidRDefault="002072D0" w:rsidP="002072D0">
      <w:pPr>
        <w:autoSpaceDE w:val="0"/>
        <w:autoSpaceDN w:val="0"/>
        <w:adjustRightInd w:val="0"/>
        <w:spacing w:after="0" w:line="252" w:lineRule="auto"/>
        <w:jc w:val="both"/>
        <w:rPr>
          <w:sz w:val="24"/>
          <w:szCs w:val="24"/>
        </w:rPr>
      </w:pPr>
    </w:p>
    <w:p w14:paraId="173D80B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D7EFD5D" w14:textId="77777777" w:rsidR="002072D0" w:rsidRPr="00086BA3" w:rsidRDefault="002072D0" w:rsidP="002072D0">
      <w:pPr>
        <w:autoSpaceDE w:val="0"/>
        <w:autoSpaceDN w:val="0"/>
        <w:adjustRightInd w:val="0"/>
        <w:spacing w:after="0" w:line="276" w:lineRule="auto"/>
        <w:rPr>
          <w:sz w:val="24"/>
          <w:szCs w:val="24"/>
        </w:rPr>
      </w:pPr>
    </w:p>
    <w:p w14:paraId="7BCAA44F" w14:textId="77777777" w:rsidR="002072D0" w:rsidRPr="00086BA3" w:rsidRDefault="002072D0" w:rsidP="002072D0">
      <w:pPr>
        <w:autoSpaceDE w:val="0"/>
        <w:autoSpaceDN w:val="0"/>
        <w:adjustRightInd w:val="0"/>
        <w:spacing w:after="0" w:line="276" w:lineRule="auto"/>
        <w:rPr>
          <w:sz w:val="24"/>
          <w:szCs w:val="24"/>
        </w:rPr>
      </w:pPr>
    </w:p>
    <w:p w14:paraId="280E6E80" w14:textId="77777777" w:rsidR="002072D0" w:rsidRPr="00086BA3" w:rsidRDefault="002072D0" w:rsidP="002072D0">
      <w:pPr>
        <w:autoSpaceDE w:val="0"/>
        <w:autoSpaceDN w:val="0"/>
        <w:adjustRightInd w:val="0"/>
        <w:spacing w:after="0" w:line="276" w:lineRule="auto"/>
        <w:rPr>
          <w:sz w:val="24"/>
          <w:szCs w:val="24"/>
        </w:rPr>
      </w:pPr>
    </w:p>
    <w:p w14:paraId="4CB1EB75" w14:textId="77777777" w:rsidR="002072D0" w:rsidRPr="00086BA3" w:rsidRDefault="002072D0" w:rsidP="002072D0">
      <w:pPr>
        <w:autoSpaceDE w:val="0"/>
        <w:autoSpaceDN w:val="0"/>
        <w:adjustRightInd w:val="0"/>
        <w:spacing w:after="0" w:line="276" w:lineRule="auto"/>
        <w:rPr>
          <w:sz w:val="24"/>
          <w:szCs w:val="24"/>
        </w:rPr>
      </w:pPr>
    </w:p>
    <w:p w14:paraId="60A2C1DE" w14:textId="77777777" w:rsidR="002072D0" w:rsidRPr="00086BA3" w:rsidRDefault="002072D0" w:rsidP="002072D0">
      <w:pPr>
        <w:autoSpaceDE w:val="0"/>
        <w:autoSpaceDN w:val="0"/>
        <w:adjustRightInd w:val="0"/>
        <w:spacing w:after="0" w:line="276" w:lineRule="auto"/>
        <w:rPr>
          <w:sz w:val="24"/>
          <w:szCs w:val="24"/>
        </w:rPr>
      </w:pPr>
    </w:p>
    <w:p w14:paraId="5EF43DBC" w14:textId="77777777" w:rsidR="002072D0" w:rsidRPr="00086BA3" w:rsidRDefault="002072D0" w:rsidP="002072D0">
      <w:pPr>
        <w:autoSpaceDE w:val="0"/>
        <w:autoSpaceDN w:val="0"/>
        <w:adjustRightInd w:val="0"/>
        <w:spacing w:after="0" w:line="276" w:lineRule="auto"/>
        <w:rPr>
          <w:sz w:val="24"/>
          <w:szCs w:val="24"/>
        </w:rPr>
      </w:pPr>
    </w:p>
    <w:p w14:paraId="5AF13833" w14:textId="77777777" w:rsidR="002072D0" w:rsidRPr="00086BA3" w:rsidRDefault="002072D0" w:rsidP="002072D0">
      <w:pPr>
        <w:autoSpaceDE w:val="0"/>
        <w:autoSpaceDN w:val="0"/>
        <w:adjustRightInd w:val="0"/>
        <w:spacing w:after="0" w:line="276" w:lineRule="auto"/>
        <w:rPr>
          <w:sz w:val="24"/>
          <w:szCs w:val="24"/>
        </w:rPr>
      </w:pPr>
    </w:p>
    <w:p w14:paraId="7305F3BC" w14:textId="77777777" w:rsidR="002072D0" w:rsidRPr="00086BA3" w:rsidRDefault="002072D0" w:rsidP="002072D0">
      <w:pPr>
        <w:autoSpaceDE w:val="0"/>
        <w:autoSpaceDN w:val="0"/>
        <w:adjustRightInd w:val="0"/>
        <w:spacing w:after="0" w:line="276" w:lineRule="auto"/>
        <w:rPr>
          <w:sz w:val="24"/>
          <w:szCs w:val="24"/>
        </w:rPr>
      </w:pPr>
    </w:p>
    <w:p w14:paraId="46647320" w14:textId="77777777" w:rsidR="002072D0" w:rsidRPr="00086BA3" w:rsidRDefault="002072D0" w:rsidP="002072D0">
      <w:pPr>
        <w:autoSpaceDE w:val="0"/>
        <w:autoSpaceDN w:val="0"/>
        <w:adjustRightInd w:val="0"/>
        <w:spacing w:after="0" w:line="276" w:lineRule="auto"/>
        <w:rPr>
          <w:sz w:val="24"/>
          <w:szCs w:val="24"/>
        </w:rPr>
      </w:pPr>
    </w:p>
    <w:p w14:paraId="16A167F9" w14:textId="77777777" w:rsidR="002072D0" w:rsidRPr="00086BA3" w:rsidRDefault="002072D0" w:rsidP="002072D0">
      <w:pPr>
        <w:autoSpaceDE w:val="0"/>
        <w:autoSpaceDN w:val="0"/>
        <w:adjustRightInd w:val="0"/>
        <w:spacing w:after="0" w:line="276" w:lineRule="auto"/>
        <w:rPr>
          <w:sz w:val="24"/>
          <w:szCs w:val="24"/>
        </w:rPr>
      </w:pPr>
    </w:p>
    <w:p w14:paraId="491E6AA9" w14:textId="77777777" w:rsidR="002072D0" w:rsidRPr="00086BA3" w:rsidRDefault="002072D0" w:rsidP="002072D0">
      <w:pPr>
        <w:autoSpaceDE w:val="0"/>
        <w:autoSpaceDN w:val="0"/>
        <w:adjustRightInd w:val="0"/>
        <w:spacing w:after="0" w:line="276" w:lineRule="auto"/>
        <w:rPr>
          <w:sz w:val="24"/>
          <w:szCs w:val="24"/>
        </w:rPr>
      </w:pPr>
    </w:p>
    <w:p w14:paraId="2EEEBFDE" w14:textId="77777777" w:rsidR="002072D0" w:rsidRPr="00086BA3" w:rsidRDefault="002072D0" w:rsidP="002072D0">
      <w:pPr>
        <w:autoSpaceDE w:val="0"/>
        <w:autoSpaceDN w:val="0"/>
        <w:adjustRightInd w:val="0"/>
        <w:spacing w:after="0" w:line="276" w:lineRule="auto"/>
        <w:rPr>
          <w:sz w:val="24"/>
          <w:szCs w:val="24"/>
        </w:rPr>
      </w:pPr>
    </w:p>
    <w:p w14:paraId="184385C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97768872"/>
        <w:docPartObj>
          <w:docPartGallery w:val="Table of Contents"/>
          <w:docPartUnique/>
        </w:docPartObj>
      </w:sdtPr>
      <w:sdtContent>
        <w:p w14:paraId="716F42B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45F14C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EAD46B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88004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23A5B2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3C8A6AA" w14:textId="77777777" w:rsidR="002072D0" w:rsidRPr="00086BA3" w:rsidRDefault="002072D0" w:rsidP="002072D0">
          <w:pPr>
            <w:rPr>
              <w:sz w:val="24"/>
              <w:szCs w:val="24"/>
            </w:rPr>
          </w:pPr>
          <w:r w:rsidRPr="00086BA3">
            <w:rPr>
              <w:sz w:val="24"/>
              <w:szCs w:val="24"/>
            </w:rPr>
            <w:fldChar w:fldCharType="end"/>
          </w:r>
        </w:p>
      </w:sdtContent>
    </w:sdt>
    <w:p w14:paraId="33AE8F04" w14:textId="77777777" w:rsidR="002072D0" w:rsidRPr="00086BA3" w:rsidRDefault="002072D0" w:rsidP="002072D0">
      <w:pPr>
        <w:rPr>
          <w:sz w:val="24"/>
          <w:szCs w:val="24"/>
        </w:rPr>
      </w:pPr>
      <w:r w:rsidRPr="00086BA3">
        <w:rPr>
          <w:sz w:val="24"/>
          <w:szCs w:val="24"/>
        </w:rPr>
        <w:br w:type="page"/>
      </w:r>
    </w:p>
    <w:p w14:paraId="4AB15C54" w14:textId="77777777" w:rsidR="002072D0" w:rsidRPr="00086BA3" w:rsidRDefault="002072D0" w:rsidP="002072D0">
      <w:pPr>
        <w:pStyle w:val="AIIHeading1"/>
      </w:pPr>
      <w:r w:rsidRPr="00086BA3">
        <w:lastRenderedPageBreak/>
        <w:t>Introducere</w:t>
      </w:r>
    </w:p>
    <w:p w14:paraId="112FCE1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203394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0BA281A" w14:textId="77777777" w:rsidR="002072D0" w:rsidRDefault="002072D0" w:rsidP="002072D0">
      <w:pPr>
        <w:spacing w:line="360" w:lineRule="auto"/>
        <w:rPr>
          <w:sz w:val="24"/>
          <w:szCs w:val="24"/>
        </w:rPr>
      </w:pPr>
    </w:p>
    <w:p w14:paraId="00A11AEE" w14:textId="77777777" w:rsidR="002072D0" w:rsidRPr="00086BA3" w:rsidRDefault="002072D0" w:rsidP="002072D0">
      <w:pPr>
        <w:pStyle w:val="AIIHeading1"/>
      </w:pPr>
      <w:r>
        <w:t>Tipuri de plagiat</w:t>
      </w:r>
    </w:p>
    <w:p w14:paraId="3F92D9C1" w14:textId="77777777" w:rsidR="002072D0" w:rsidRDefault="002072D0" w:rsidP="002072D0">
      <w:pPr>
        <w:spacing w:line="360" w:lineRule="auto"/>
        <w:rPr>
          <w:sz w:val="24"/>
          <w:szCs w:val="24"/>
        </w:rPr>
      </w:pPr>
    </w:p>
    <w:p w14:paraId="7FB8966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6F552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5234BC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61F067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F4879D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A763EA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54EBD46" w14:textId="77777777" w:rsidR="002072D0" w:rsidRDefault="002072D0" w:rsidP="002072D0">
      <w:pPr>
        <w:spacing w:line="360" w:lineRule="auto"/>
        <w:rPr>
          <w:sz w:val="24"/>
          <w:szCs w:val="24"/>
        </w:rPr>
      </w:pPr>
      <w:r>
        <w:rPr>
          <w:sz w:val="24"/>
          <w:szCs w:val="24"/>
        </w:rPr>
        <w:t xml:space="preserve">   </w:t>
      </w:r>
    </w:p>
    <w:p w14:paraId="48C00524" w14:textId="77777777" w:rsidR="002072D0" w:rsidRDefault="002072D0" w:rsidP="002072D0">
      <w:pPr>
        <w:pStyle w:val="AIIHeading1"/>
      </w:pPr>
      <w:r>
        <w:t>Consecintele si modalitati de preventie</w:t>
      </w:r>
    </w:p>
    <w:p w14:paraId="09920056" w14:textId="77777777" w:rsidR="002072D0" w:rsidRDefault="002072D0" w:rsidP="002072D0">
      <w:pPr>
        <w:spacing w:line="360" w:lineRule="auto"/>
        <w:rPr>
          <w:sz w:val="24"/>
          <w:szCs w:val="24"/>
        </w:rPr>
      </w:pPr>
    </w:p>
    <w:p w14:paraId="412396F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D62822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726F90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2BDDC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6E8E90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0406611" w14:textId="77777777" w:rsidR="002072D0" w:rsidRPr="00086BA3" w:rsidRDefault="002072D0" w:rsidP="002072D0">
      <w:pPr>
        <w:rPr>
          <w:sz w:val="24"/>
          <w:szCs w:val="24"/>
        </w:rPr>
      </w:pPr>
    </w:p>
    <w:p w14:paraId="519880AD" w14:textId="77777777" w:rsidR="002072D0" w:rsidRPr="00086BA3" w:rsidRDefault="002072D0" w:rsidP="002072D0">
      <w:pPr>
        <w:pStyle w:val="AIIHeading1"/>
      </w:pPr>
      <w:r>
        <w:t>Concluzie</w:t>
      </w:r>
    </w:p>
    <w:p w14:paraId="628D594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3A67F8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57791F3" w14:textId="77777777" w:rsidR="002072D0" w:rsidRDefault="002072D0" w:rsidP="002072D0">
      <w:pPr>
        <w:rPr>
          <w:sz w:val="24"/>
          <w:szCs w:val="24"/>
        </w:rPr>
      </w:pPr>
    </w:p>
    <w:p w14:paraId="5726CF53" w14:textId="77777777" w:rsidR="002072D0" w:rsidRDefault="002072D0" w:rsidP="002072D0">
      <w:pPr>
        <w:rPr>
          <w:sz w:val="24"/>
          <w:szCs w:val="24"/>
        </w:rPr>
      </w:pPr>
    </w:p>
    <w:p w14:paraId="06EC77E6" w14:textId="77777777" w:rsidR="002072D0" w:rsidRPr="00086BA3" w:rsidRDefault="002072D0" w:rsidP="002072D0">
      <w:pPr>
        <w:pStyle w:val="AIIHeading1"/>
      </w:pPr>
      <w:r>
        <w:t>Bibliografie</w:t>
      </w:r>
    </w:p>
    <w:p w14:paraId="38C076BD" w14:textId="77777777" w:rsidR="002072D0" w:rsidRDefault="002072D0" w:rsidP="002072D0">
      <w:pPr>
        <w:pStyle w:val="AIIText"/>
        <w:rPr>
          <w:rFonts w:asciiTheme="minorHAnsi" w:hAnsiTheme="minorHAnsi" w:cstheme="minorBidi"/>
          <w:sz w:val="24"/>
          <w:szCs w:val="24"/>
        </w:rPr>
      </w:pPr>
    </w:p>
    <w:p w14:paraId="4A9815B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786CEC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9B756FA" w14:textId="77777777" w:rsidR="002072D0" w:rsidRDefault="002072D0" w:rsidP="002072D0">
      <w:pPr>
        <w:pStyle w:val="AIIText"/>
        <w:rPr>
          <w:rFonts w:asciiTheme="minorHAnsi" w:hAnsiTheme="minorHAnsi" w:cstheme="minorBidi"/>
          <w:sz w:val="24"/>
          <w:szCs w:val="24"/>
        </w:rPr>
      </w:pPr>
    </w:p>
    <w:p w14:paraId="29906E8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B0D4041" w14:textId="77777777" w:rsidTr="001F6268">
        <w:tc>
          <w:tcPr>
            <w:tcW w:w="1435" w:type="dxa"/>
            <w:vAlign w:val="center"/>
          </w:tcPr>
          <w:p w14:paraId="24EC928D" w14:textId="77777777" w:rsidR="002072D0" w:rsidRPr="00086BA3" w:rsidRDefault="002072D0" w:rsidP="001F6268">
            <w:pPr>
              <w:rPr>
                <w:sz w:val="24"/>
                <w:szCs w:val="24"/>
              </w:rPr>
            </w:pPr>
            <w:r w:rsidRPr="00086BA3">
              <w:rPr>
                <w:noProof/>
                <w:sz w:val="24"/>
                <w:szCs w:val="24"/>
              </w:rPr>
              <w:drawing>
                <wp:inline distT="0" distB="0" distL="0" distR="0" wp14:anchorId="0FBAA3FE" wp14:editId="0631F210">
                  <wp:extent cx="659154" cy="694593"/>
                  <wp:effectExtent l="0" t="0" r="7620" b="0"/>
                  <wp:docPr id="471579541" name="Picture 47157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2BEE179" w14:textId="77777777" w:rsidR="002072D0" w:rsidRPr="00086BA3" w:rsidRDefault="002072D0" w:rsidP="001F6268">
            <w:pPr>
              <w:spacing w:after="40"/>
              <w:jc w:val="center"/>
              <w:rPr>
                <w:sz w:val="24"/>
                <w:szCs w:val="24"/>
              </w:rPr>
            </w:pPr>
          </w:p>
          <w:p w14:paraId="0FDCA5E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ED5DC6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D74049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6E1447D" w14:textId="77777777" w:rsidR="002072D0" w:rsidRPr="00086BA3" w:rsidRDefault="002072D0" w:rsidP="001F6268">
            <w:pPr>
              <w:jc w:val="right"/>
              <w:rPr>
                <w:sz w:val="24"/>
                <w:szCs w:val="24"/>
              </w:rPr>
            </w:pPr>
            <w:r w:rsidRPr="00086BA3">
              <w:rPr>
                <w:noProof/>
                <w:sz w:val="24"/>
                <w:szCs w:val="24"/>
              </w:rPr>
              <w:drawing>
                <wp:inline distT="0" distB="0" distL="0" distR="0" wp14:anchorId="451FF86C" wp14:editId="768A324E">
                  <wp:extent cx="714375" cy="625476"/>
                  <wp:effectExtent l="0" t="0" r="0" b="3175"/>
                  <wp:docPr id="2078583994" name="Picture 207858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666FD71" w14:textId="77777777" w:rsidR="002072D0" w:rsidRPr="00086BA3" w:rsidRDefault="002072D0" w:rsidP="002072D0">
      <w:pPr>
        <w:rPr>
          <w:sz w:val="24"/>
          <w:szCs w:val="24"/>
        </w:rPr>
      </w:pPr>
    </w:p>
    <w:p w14:paraId="7815AD64" w14:textId="77777777" w:rsidR="002072D0" w:rsidRPr="00086BA3" w:rsidRDefault="002072D0" w:rsidP="002072D0">
      <w:pPr>
        <w:rPr>
          <w:sz w:val="24"/>
          <w:szCs w:val="24"/>
        </w:rPr>
      </w:pPr>
    </w:p>
    <w:p w14:paraId="72A9D142" w14:textId="77777777" w:rsidR="002072D0" w:rsidRPr="00086BA3" w:rsidRDefault="002072D0" w:rsidP="002072D0">
      <w:pPr>
        <w:rPr>
          <w:sz w:val="24"/>
          <w:szCs w:val="24"/>
        </w:rPr>
      </w:pPr>
    </w:p>
    <w:p w14:paraId="77CDBB99" w14:textId="77777777" w:rsidR="002072D0" w:rsidRPr="00086BA3" w:rsidRDefault="002072D0" w:rsidP="002072D0">
      <w:pPr>
        <w:rPr>
          <w:sz w:val="24"/>
          <w:szCs w:val="24"/>
        </w:rPr>
      </w:pPr>
    </w:p>
    <w:p w14:paraId="2AA2C8B5" w14:textId="77777777" w:rsidR="002072D0" w:rsidRPr="00086BA3" w:rsidRDefault="002072D0" w:rsidP="002072D0">
      <w:pPr>
        <w:rPr>
          <w:sz w:val="24"/>
          <w:szCs w:val="24"/>
        </w:rPr>
      </w:pPr>
    </w:p>
    <w:p w14:paraId="41FA7F6D" w14:textId="77777777" w:rsidR="002072D0" w:rsidRPr="00086BA3" w:rsidRDefault="002072D0" w:rsidP="002072D0">
      <w:pPr>
        <w:rPr>
          <w:sz w:val="24"/>
          <w:szCs w:val="24"/>
        </w:rPr>
      </w:pPr>
    </w:p>
    <w:p w14:paraId="41F750D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7E60713" w14:textId="77777777" w:rsidR="002072D0" w:rsidRPr="00086BA3" w:rsidRDefault="002072D0" w:rsidP="002072D0">
      <w:pPr>
        <w:autoSpaceDE w:val="0"/>
        <w:autoSpaceDN w:val="0"/>
        <w:adjustRightInd w:val="0"/>
        <w:spacing w:after="0" w:line="252" w:lineRule="auto"/>
        <w:jc w:val="both"/>
        <w:rPr>
          <w:sz w:val="24"/>
          <w:szCs w:val="24"/>
        </w:rPr>
      </w:pPr>
    </w:p>
    <w:p w14:paraId="5EAA471B" w14:textId="77777777" w:rsidR="002072D0" w:rsidRPr="00086BA3" w:rsidRDefault="002072D0" w:rsidP="002072D0">
      <w:pPr>
        <w:autoSpaceDE w:val="0"/>
        <w:autoSpaceDN w:val="0"/>
        <w:adjustRightInd w:val="0"/>
        <w:spacing w:after="0" w:line="252" w:lineRule="auto"/>
        <w:jc w:val="both"/>
        <w:rPr>
          <w:sz w:val="24"/>
          <w:szCs w:val="24"/>
        </w:rPr>
      </w:pPr>
    </w:p>
    <w:p w14:paraId="4576C38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8380162" w14:textId="77777777" w:rsidR="002072D0" w:rsidRPr="00086BA3" w:rsidRDefault="002072D0" w:rsidP="002072D0">
      <w:pPr>
        <w:autoSpaceDE w:val="0"/>
        <w:autoSpaceDN w:val="0"/>
        <w:adjustRightInd w:val="0"/>
        <w:spacing w:after="0" w:line="276" w:lineRule="auto"/>
        <w:rPr>
          <w:sz w:val="24"/>
          <w:szCs w:val="24"/>
        </w:rPr>
      </w:pPr>
    </w:p>
    <w:p w14:paraId="179A09A9" w14:textId="77777777" w:rsidR="002072D0" w:rsidRPr="00086BA3" w:rsidRDefault="002072D0" w:rsidP="002072D0">
      <w:pPr>
        <w:autoSpaceDE w:val="0"/>
        <w:autoSpaceDN w:val="0"/>
        <w:adjustRightInd w:val="0"/>
        <w:spacing w:after="0" w:line="276" w:lineRule="auto"/>
        <w:rPr>
          <w:sz w:val="24"/>
          <w:szCs w:val="24"/>
        </w:rPr>
      </w:pPr>
    </w:p>
    <w:p w14:paraId="0B715205" w14:textId="77777777" w:rsidR="002072D0" w:rsidRPr="00086BA3" w:rsidRDefault="002072D0" w:rsidP="002072D0">
      <w:pPr>
        <w:autoSpaceDE w:val="0"/>
        <w:autoSpaceDN w:val="0"/>
        <w:adjustRightInd w:val="0"/>
        <w:spacing w:after="0" w:line="276" w:lineRule="auto"/>
        <w:rPr>
          <w:sz w:val="24"/>
          <w:szCs w:val="24"/>
        </w:rPr>
      </w:pPr>
    </w:p>
    <w:p w14:paraId="15643115" w14:textId="77777777" w:rsidR="002072D0" w:rsidRPr="00086BA3" w:rsidRDefault="002072D0" w:rsidP="002072D0">
      <w:pPr>
        <w:autoSpaceDE w:val="0"/>
        <w:autoSpaceDN w:val="0"/>
        <w:adjustRightInd w:val="0"/>
        <w:spacing w:after="0" w:line="276" w:lineRule="auto"/>
        <w:rPr>
          <w:sz w:val="24"/>
          <w:szCs w:val="24"/>
        </w:rPr>
      </w:pPr>
    </w:p>
    <w:p w14:paraId="3FBBAD00" w14:textId="77777777" w:rsidR="002072D0" w:rsidRPr="00086BA3" w:rsidRDefault="002072D0" w:rsidP="002072D0">
      <w:pPr>
        <w:autoSpaceDE w:val="0"/>
        <w:autoSpaceDN w:val="0"/>
        <w:adjustRightInd w:val="0"/>
        <w:spacing w:after="0" w:line="276" w:lineRule="auto"/>
        <w:rPr>
          <w:sz w:val="24"/>
          <w:szCs w:val="24"/>
        </w:rPr>
      </w:pPr>
    </w:p>
    <w:p w14:paraId="1DE89F96" w14:textId="77777777" w:rsidR="002072D0" w:rsidRPr="00086BA3" w:rsidRDefault="002072D0" w:rsidP="002072D0">
      <w:pPr>
        <w:autoSpaceDE w:val="0"/>
        <w:autoSpaceDN w:val="0"/>
        <w:adjustRightInd w:val="0"/>
        <w:spacing w:after="0" w:line="276" w:lineRule="auto"/>
        <w:rPr>
          <w:sz w:val="24"/>
          <w:szCs w:val="24"/>
        </w:rPr>
      </w:pPr>
    </w:p>
    <w:p w14:paraId="003EF505" w14:textId="77777777" w:rsidR="002072D0" w:rsidRPr="00086BA3" w:rsidRDefault="002072D0" w:rsidP="002072D0">
      <w:pPr>
        <w:autoSpaceDE w:val="0"/>
        <w:autoSpaceDN w:val="0"/>
        <w:adjustRightInd w:val="0"/>
        <w:spacing w:after="0" w:line="276" w:lineRule="auto"/>
        <w:rPr>
          <w:sz w:val="24"/>
          <w:szCs w:val="24"/>
        </w:rPr>
      </w:pPr>
    </w:p>
    <w:p w14:paraId="0A4A64C9" w14:textId="77777777" w:rsidR="002072D0" w:rsidRPr="00086BA3" w:rsidRDefault="002072D0" w:rsidP="002072D0">
      <w:pPr>
        <w:autoSpaceDE w:val="0"/>
        <w:autoSpaceDN w:val="0"/>
        <w:adjustRightInd w:val="0"/>
        <w:spacing w:after="0" w:line="276" w:lineRule="auto"/>
        <w:rPr>
          <w:sz w:val="24"/>
          <w:szCs w:val="24"/>
        </w:rPr>
      </w:pPr>
    </w:p>
    <w:p w14:paraId="63092DB0" w14:textId="77777777" w:rsidR="002072D0" w:rsidRPr="00086BA3" w:rsidRDefault="002072D0" w:rsidP="002072D0">
      <w:pPr>
        <w:autoSpaceDE w:val="0"/>
        <w:autoSpaceDN w:val="0"/>
        <w:adjustRightInd w:val="0"/>
        <w:spacing w:after="0" w:line="276" w:lineRule="auto"/>
        <w:rPr>
          <w:sz w:val="24"/>
          <w:szCs w:val="24"/>
        </w:rPr>
      </w:pPr>
    </w:p>
    <w:p w14:paraId="722AA9C4" w14:textId="77777777" w:rsidR="002072D0" w:rsidRPr="00086BA3" w:rsidRDefault="002072D0" w:rsidP="002072D0">
      <w:pPr>
        <w:autoSpaceDE w:val="0"/>
        <w:autoSpaceDN w:val="0"/>
        <w:adjustRightInd w:val="0"/>
        <w:spacing w:after="0" w:line="276" w:lineRule="auto"/>
        <w:rPr>
          <w:sz w:val="24"/>
          <w:szCs w:val="24"/>
        </w:rPr>
      </w:pPr>
    </w:p>
    <w:p w14:paraId="69BFCA3F" w14:textId="77777777" w:rsidR="002072D0" w:rsidRPr="00086BA3" w:rsidRDefault="002072D0" w:rsidP="002072D0">
      <w:pPr>
        <w:autoSpaceDE w:val="0"/>
        <w:autoSpaceDN w:val="0"/>
        <w:adjustRightInd w:val="0"/>
        <w:spacing w:after="0" w:line="276" w:lineRule="auto"/>
        <w:rPr>
          <w:sz w:val="24"/>
          <w:szCs w:val="24"/>
        </w:rPr>
      </w:pPr>
    </w:p>
    <w:p w14:paraId="7DBED170" w14:textId="77777777" w:rsidR="002072D0" w:rsidRPr="00086BA3" w:rsidRDefault="002072D0" w:rsidP="002072D0">
      <w:pPr>
        <w:autoSpaceDE w:val="0"/>
        <w:autoSpaceDN w:val="0"/>
        <w:adjustRightInd w:val="0"/>
        <w:spacing w:after="0" w:line="276" w:lineRule="auto"/>
        <w:rPr>
          <w:sz w:val="24"/>
          <w:szCs w:val="24"/>
        </w:rPr>
      </w:pPr>
    </w:p>
    <w:p w14:paraId="1C75ADE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90177581"/>
        <w:docPartObj>
          <w:docPartGallery w:val="Table of Contents"/>
          <w:docPartUnique/>
        </w:docPartObj>
      </w:sdtPr>
      <w:sdtContent>
        <w:p w14:paraId="699C2B5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7376E9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49A63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1E285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A22D2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4E2BAFC" w14:textId="77777777" w:rsidR="002072D0" w:rsidRPr="00086BA3" w:rsidRDefault="002072D0" w:rsidP="002072D0">
          <w:pPr>
            <w:rPr>
              <w:sz w:val="24"/>
              <w:szCs w:val="24"/>
            </w:rPr>
          </w:pPr>
          <w:r w:rsidRPr="00086BA3">
            <w:rPr>
              <w:sz w:val="24"/>
              <w:szCs w:val="24"/>
            </w:rPr>
            <w:fldChar w:fldCharType="end"/>
          </w:r>
        </w:p>
      </w:sdtContent>
    </w:sdt>
    <w:p w14:paraId="192C4558" w14:textId="77777777" w:rsidR="002072D0" w:rsidRPr="00086BA3" w:rsidRDefault="002072D0" w:rsidP="002072D0">
      <w:pPr>
        <w:rPr>
          <w:sz w:val="24"/>
          <w:szCs w:val="24"/>
        </w:rPr>
      </w:pPr>
      <w:r w:rsidRPr="00086BA3">
        <w:rPr>
          <w:sz w:val="24"/>
          <w:szCs w:val="24"/>
        </w:rPr>
        <w:br w:type="page"/>
      </w:r>
    </w:p>
    <w:p w14:paraId="526CF4BE" w14:textId="77777777" w:rsidR="002072D0" w:rsidRPr="00086BA3" w:rsidRDefault="002072D0" w:rsidP="002072D0">
      <w:pPr>
        <w:pStyle w:val="AIIHeading1"/>
      </w:pPr>
      <w:r w:rsidRPr="00086BA3">
        <w:lastRenderedPageBreak/>
        <w:t>Introducere</w:t>
      </w:r>
    </w:p>
    <w:p w14:paraId="38F60A9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004BF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06E52A3" w14:textId="77777777" w:rsidR="002072D0" w:rsidRDefault="002072D0" w:rsidP="002072D0">
      <w:pPr>
        <w:spacing w:line="360" w:lineRule="auto"/>
        <w:rPr>
          <w:sz w:val="24"/>
          <w:szCs w:val="24"/>
        </w:rPr>
      </w:pPr>
    </w:p>
    <w:p w14:paraId="53651B3E" w14:textId="77777777" w:rsidR="002072D0" w:rsidRPr="00086BA3" w:rsidRDefault="002072D0" w:rsidP="002072D0">
      <w:pPr>
        <w:pStyle w:val="AIIHeading1"/>
      </w:pPr>
      <w:r>
        <w:t>Tipuri de plagiat</w:t>
      </w:r>
    </w:p>
    <w:p w14:paraId="68D3063E" w14:textId="77777777" w:rsidR="002072D0" w:rsidRDefault="002072D0" w:rsidP="002072D0">
      <w:pPr>
        <w:spacing w:line="360" w:lineRule="auto"/>
        <w:rPr>
          <w:sz w:val="24"/>
          <w:szCs w:val="24"/>
        </w:rPr>
      </w:pPr>
    </w:p>
    <w:p w14:paraId="02A367D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1D4865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132978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CEB809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1B1E2D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0577FC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CD1DC6" w14:textId="77777777" w:rsidR="002072D0" w:rsidRDefault="002072D0" w:rsidP="002072D0">
      <w:pPr>
        <w:spacing w:line="360" w:lineRule="auto"/>
        <w:rPr>
          <w:sz w:val="24"/>
          <w:szCs w:val="24"/>
        </w:rPr>
      </w:pPr>
      <w:r>
        <w:rPr>
          <w:sz w:val="24"/>
          <w:szCs w:val="24"/>
        </w:rPr>
        <w:t xml:space="preserve">   </w:t>
      </w:r>
    </w:p>
    <w:p w14:paraId="12FC2F24" w14:textId="77777777" w:rsidR="002072D0" w:rsidRDefault="002072D0" w:rsidP="002072D0">
      <w:pPr>
        <w:pStyle w:val="AIIHeading1"/>
      </w:pPr>
      <w:r>
        <w:t>Consecintele si modalitati de preventie</w:t>
      </w:r>
    </w:p>
    <w:p w14:paraId="6FA93571" w14:textId="77777777" w:rsidR="002072D0" w:rsidRDefault="002072D0" w:rsidP="002072D0">
      <w:pPr>
        <w:spacing w:line="360" w:lineRule="auto"/>
        <w:rPr>
          <w:sz w:val="24"/>
          <w:szCs w:val="24"/>
        </w:rPr>
      </w:pPr>
    </w:p>
    <w:p w14:paraId="4974273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8102F1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FEB1FE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A32E01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CCCAF9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3794C1C" w14:textId="77777777" w:rsidR="002072D0" w:rsidRPr="00086BA3" w:rsidRDefault="002072D0" w:rsidP="002072D0">
      <w:pPr>
        <w:rPr>
          <w:sz w:val="24"/>
          <w:szCs w:val="24"/>
        </w:rPr>
      </w:pPr>
    </w:p>
    <w:p w14:paraId="6F69AB9B" w14:textId="77777777" w:rsidR="002072D0" w:rsidRPr="00086BA3" w:rsidRDefault="002072D0" w:rsidP="002072D0">
      <w:pPr>
        <w:pStyle w:val="AIIHeading1"/>
      </w:pPr>
      <w:r>
        <w:t>Concluzie</w:t>
      </w:r>
    </w:p>
    <w:p w14:paraId="43E9468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744892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B4DA522" w14:textId="77777777" w:rsidR="002072D0" w:rsidRDefault="002072D0" w:rsidP="002072D0">
      <w:pPr>
        <w:rPr>
          <w:sz w:val="24"/>
          <w:szCs w:val="24"/>
        </w:rPr>
      </w:pPr>
    </w:p>
    <w:p w14:paraId="7CC4E3A3" w14:textId="77777777" w:rsidR="002072D0" w:rsidRDefault="002072D0" w:rsidP="002072D0">
      <w:pPr>
        <w:rPr>
          <w:sz w:val="24"/>
          <w:szCs w:val="24"/>
        </w:rPr>
      </w:pPr>
    </w:p>
    <w:p w14:paraId="285DDFB3" w14:textId="77777777" w:rsidR="002072D0" w:rsidRPr="00086BA3" w:rsidRDefault="002072D0" w:rsidP="002072D0">
      <w:pPr>
        <w:pStyle w:val="AIIHeading1"/>
      </w:pPr>
      <w:r>
        <w:t>Bibliografie</w:t>
      </w:r>
    </w:p>
    <w:p w14:paraId="345B96B1" w14:textId="77777777" w:rsidR="002072D0" w:rsidRDefault="002072D0" w:rsidP="002072D0">
      <w:pPr>
        <w:pStyle w:val="AIIText"/>
        <w:rPr>
          <w:rFonts w:asciiTheme="minorHAnsi" w:hAnsiTheme="minorHAnsi" w:cstheme="minorBidi"/>
          <w:sz w:val="24"/>
          <w:szCs w:val="24"/>
        </w:rPr>
      </w:pPr>
    </w:p>
    <w:p w14:paraId="38B0D4C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2DF8CE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52DD6CF" w14:textId="77777777" w:rsidR="002072D0" w:rsidRDefault="002072D0" w:rsidP="002072D0">
      <w:pPr>
        <w:pStyle w:val="AIIText"/>
        <w:rPr>
          <w:rFonts w:asciiTheme="minorHAnsi" w:hAnsiTheme="minorHAnsi" w:cstheme="minorBidi"/>
          <w:sz w:val="24"/>
          <w:szCs w:val="24"/>
        </w:rPr>
      </w:pPr>
    </w:p>
    <w:p w14:paraId="4A9688F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BC91A45" w14:textId="77777777" w:rsidTr="001F6268">
        <w:tc>
          <w:tcPr>
            <w:tcW w:w="1435" w:type="dxa"/>
            <w:vAlign w:val="center"/>
          </w:tcPr>
          <w:p w14:paraId="0C10FCF8" w14:textId="77777777" w:rsidR="002072D0" w:rsidRPr="00086BA3" w:rsidRDefault="002072D0" w:rsidP="001F6268">
            <w:pPr>
              <w:rPr>
                <w:sz w:val="24"/>
                <w:szCs w:val="24"/>
              </w:rPr>
            </w:pPr>
            <w:r w:rsidRPr="00086BA3">
              <w:rPr>
                <w:noProof/>
                <w:sz w:val="24"/>
                <w:szCs w:val="24"/>
              </w:rPr>
              <w:drawing>
                <wp:inline distT="0" distB="0" distL="0" distR="0" wp14:anchorId="2EB8C9D5" wp14:editId="0223AEA6">
                  <wp:extent cx="659154" cy="694593"/>
                  <wp:effectExtent l="0" t="0" r="7620" b="0"/>
                  <wp:docPr id="1897209303" name="Picture 189720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2C56108" w14:textId="77777777" w:rsidR="002072D0" w:rsidRPr="00086BA3" w:rsidRDefault="002072D0" w:rsidP="001F6268">
            <w:pPr>
              <w:spacing w:after="40"/>
              <w:jc w:val="center"/>
              <w:rPr>
                <w:sz w:val="24"/>
                <w:szCs w:val="24"/>
              </w:rPr>
            </w:pPr>
          </w:p>
          <w:p w14:paraId="6928267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45812F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1DCBB5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C0BCD21" w14:textId="77777777" w:rsidR="002072D0" w:rsidRPr="00086BA3" w:rsidRDefault="002072D0" w:rsidP="001F6268">
            <w:pPr>
              <w:jc w:val="right"/>
              <w:rPr>
                <w:sz w:val="24"/>
                <w:szCs w:val="24"/>
              </w:rPr>
            </w:pPr>
            <w:r w:rsidRPr="00086BA3">
              <w:rPr>
                <w:noProof/>
                <w:sz w:val="24"/>
                <w:szCs w:val="24"/>
              </w:rPr>
              <w:drawing>
                <wp:inline distT="0" distB="0" distL="0" distR="0" wp14:anchorId="2DEFC79C" wp14:editId="62C97314">
                  <wp:extent cx="714375" cy="625476"/>
                  <wp:effectExtent l="0" t="0" r="0" b="3175"/>
                  <wp:docPr id="29677344" name="Picture 2967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D01AB24" w14:textId="77777777" w:rsidR="002072D0" w:rsidRPr="00086BA3" w:rsidRDefault="002072D0" w:rsidP="002072D0">
      <w:pPr>
        <w:rPr>
          <w:sz w:val="24"/>
          <w:szCs w:val="24"/>
        </w:rPr>
      </w:pPr>
    </w:p>
    <w:p w14:paraId="340F45B7" w14:textId="77777777" w:rsidR="002072D0" w:rsidRPr="00086BA3" w:rsidRDefault="002072D0" w:rsidP="002072D0">
      <w:pPr>
        <w:rPr>
          <w:sz w:val="24"/>
          <w:szCs w:val="24"/>
        </w:rPr>
      </w:pPr>
    </w:p>
    <w:p w14:paraId="48F25BD1" w14:textId="77777777" w:rsidR="002072D0" w:rsidRPr="00086BA3" w:rsidRDefault="002072D0" w:rsidP="002072D0">
      <w:pPr>
        <w:rPr>
          <w:sz w:val="24"/>
          <w:szCs w:val="24"/>
        </w:rPr>
      </w:pPr>
    </w:p>
    <w:p w14:paraId="14B92EB4" w14:textId="77777777" w:rsidR="002072D0" w:rsidRPr="00086BA3" w:rsidRDefault="002072D0" w:rsidP="002072D0">
      <w:pPr>
        <w:rPr>
          <w:sz w:val="24"/>
          <w:szCs w:val="24"/>
        </w:rPr>
      </w:pPr>
    </w:p>
    <w:p w14:paraId="1F4177B3" w14:textId="77777777" w:rsidR="002072D0" w:rsidRPr="00086BA3" w:rsidRDefault="002072D0" w:rsidP="002072D0">
      <w:pPr>
        <w:rPr>
          <w:sz w:val="24"/>
          <w:szCs w:val="24"/>
        </w:rPr>
      </w:pPr>
    </w:p>
    <w:p w14:paraId="2D99CC5E" w14:textId="77777777" w:rsidR="002072D0" w:rsidRPr="00086BA3" w:rsidRDefault="002072D0" w:rsidP="002072D0">
      <w:pPr>
        <w:rPr>
          <w:sz w:val="24"/>
          <w:szCs w:val="24"/>
        </w:rPr>
      </w:pPr>
    </w:p>
    <w:p w14:paraId="004210C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18AB24F" w14:textId="77777777" w:rsidR="002072D0" w:rsidRPr="00086BA3" w:rsidRDefault="002072D0" w:rsidP="002072D0">
      <w:pPr>
        <w:autoSpaceDE w:val="0"/>
        <w:autoSpaceDN w:val="0"/>
        <w:adjustRightInd w:val="0"/>
        <w:spacing w:after="0" w:line="252" w:lineRule="auto"/>
        <w:jc w:val="both"/>
        <w:rPr>
          <w:sz w:val="24"/>
          <w:szCs w:val="24"/>
        </w:rPr>
      </w:pPr>
    </w:p>
    <w:p w14:paraId="40E73886" w14:textId="77777777" w:rsidR="002072D0" w:rsidRPr="00086BA3" w:rsidRDefault="002072D0" w:rsidP="002072D0">
      <w:pPr>
        <w:autoSpaceDE w:val="0"/>
        <w:autoSpaceDN w:val="0"/>
        <w:adjustRightInd w:val="0"/>
        <w:spacing w:after="0" w:line="252" w:lineRule="auto"/>
        <w:jc w:val="both"/>
        <w:rPr>
          <w:sz w:val="24"/>
          <w:szCs w:val="24"/>
        </w:rPr>
      </w:pPr>
    </w:p>
    <w:p w14:paraId="01703AE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990238E" w14:textId="77777777" w:rsidR="002072D0" w:rsidRPr="00086BA3" w:rsidRDefault="002072D0" w:rsidP="002072D0">
      <w:pPr>
        <w:autoSpaceDE w:val="0"/>
        <w:autoSpaceDN w:val="0"/>
        <w:adjustRightInd w:val="0"/>
        <w:spacing w:after="0" w:line="276" w:lineRule="auto"/>
        <w:rPr>
          <w:sz w:val="24"/>
          <w:szCs w:val="24"/>
        </w:rPr>
      </w:pPr>
    </w:p>
    <w:p w14:paraId="39B0D98D" w14:textId="77777777" w:rsidR="002072D0" w:rsidRPr="00086BA3" w:rsidRDefault="002072D0" w:rsidP="002072D0">
      <w:pPr>
        <w:autoSpaceDE w:val="0"/>
        <w:autoSpaceDN w:val="0"/>
        <w:adjustRightInd w:val="0"/>
        <w:spacing w:after="0" w:line="276" w:lineRule="auto"/>
        <w:rPr>
          <w:sz w:val="24"/>
          <w:szCs w:val="24"/>
        </w:rPr>
      </w:pPr>
    </w:p>
    <w:p w14:paraId="5096C8CB" w14:textId="77777777" w:rsidR="002072D0" w:rsidRPr="00086BA3" w:rsidRDefault="002072D0" w:rsidP="002072D0">
      <w:pPr>
        <w:autoSpaceDE w:val="0"/>
        <w:autoSpaceDN w:val="0"/>
        <w:adjustRightInd w:val="0"/>
        <w:spacing w:after="0" w:line="276" w:lineRule="auto"/>
        <w:rPr>
          <w:sz w:val="24"/>
          <w:szCs w:val="24"/>
        </w:rPr>
      </w:pPr>
    </w:p>
    <w:p w14:paraId="43A1F407" w14:textId="77777777" w:rsidR="002072D0" w:rsidRPr="00086BA3" w:rsidRDefault="002072D0" w:rsidP="002072D0">
      <w:pPr>
        <w:autoSpaceDE w:val="0"/>
        <w:autoSpaceDN w:val="0"/>
        <w:adjustRightInd w:val="0"/>
        <w:spacing w:after="0" w:line="276" w:lineRule="auto"/>
        <w:rPr>
          <w:sz w:val="24"/>
          <w:szCs w:val="24"/>
        </w:rPr>
      </w:pPr>
    </w:p>
    <w:p w14:paraId="371B9A0B" w14:textId="77777777" w:rsidR="002072D0" w:rsidRPr="00086BA3" w:rsidRDefault="002072D0" w:rsidP="002072D0">
      <w:pPr>
        <w:autoSpaceDE w:val="0"/>
        <w:autoSpaceDN w:val="0"/>
        <w:adjustRightInd w:val="0"/>
        <w:spacing w:after="0" w:line="276" w:lineRule="auto"/>
        <w:rPr>
          <w:sz w:val="24"/>
          <w:szCs w:val="24"/>
        </w:rPr>
      </w:pPr>
    </w:p>
    <w:p w14:paraId="38F1683F" w14:textId="77777777" w:rsidR="002072D0" w:rsidRPr="00086BA3" w:rsidRDefault="002072D0" w:rsidP="002072D0">
      <w:pPr>
        <w:autoSpaceDE w:val="0"/>
        <w:autoSpaceDN w:val="0"/>
        <w:adjustRightInd w:val="0"/>
        <w:spacing w:after="0" w:line="276" w:lineRule="auto"/>
        <w:rPr>
          <w:sz w:val="24"/>
          <w:szCs w:val="24"/>
        </w:rPr>
      </w:pPr>
    </w:p>
    <w:p w14:paraId="203900F8" w14:textId="77777777" w:rsidR="002072D0" w:rsidRPr="00086BA3" w:rsidRDefault="002072D0" w:rsidP="002072D0">
      <w:pPr>
        <w:autoSpaceDE w:val="0"/>
        <w:autoSpaceDN w:val="0"/>
        <w:adjustRightInd w:val="0"/>
        <w:spacing w:after="0" w:line="276" w:lineRule="auto"/>
        <w:rPr>
          <w:sz w:val="24"/>
          <w:szCs w:val="24"/>
        </w:rPr>
      </w:pPr>
    </w:p>
    <w:p w14:paraId="45E6F9E4" w14:textId="77777777" w:rsidR="002072D0" w:rsidRPr="00086BA3" w:rsidRDefault="002072D0" w:rsidP="002072D0">
      <w:pPr>
        <w:autoSpaceDE w:val="0"/>
        <w:autoSpaceDN w:val="0"/>
        <w:adjustRightInd w:val="0"/>
        <w:spacing w:after="0" w:line="276" w:lineRule="auto"/>
        <w:rPr>
          <w:sz w:val="24"/>
          <w:szCs w:val="24"/>
        </w:rPr>
      </w:pPr>
    </w:p>
    <w:p w14:paraId="490D8AD3" w14:textId="77777777" w:rsidR="002072D0" w:rsidRPr="00086BA3" w:rsidRDefault="002072D0" w:rsidP="002072D0">
      <w:pPr>
        <w:autoSpaceDE w:val="0"/>
        <w:autoSpaceDN w:val="0"/>
        <w:adjustRightInd w:val="0"/>
        <w:spacing w:after="0" w:line="276" w:lineRule="auto"/>
        <w:rPr>
          <w:sz w:val="24"/>
          <w:szCs w:val="24"/>
        </w:rPr>
      </w:pPr>
    </w:p>
    <w:p w14:paraId="2793A92E" w14:textId="77777777" w:rsidR="002072D0" w:rsidRPr="00086BA3" w:rsidRDefault="002072D0" w:rsidP="002072D0">
      <w:pPr>
        <w:autoSpaceDE w:val="0"/>
        <w:autoSpaceDN w:val="0"/>
        <w:adjustRightInd w:val="0"/>
        <w:spacing w:after="0" w:line="276" w:lineRule="auto"/>
        <w:rPr>
          <w:sz w:val="24"/>
          <w:szCs w:val="24"/>
        </w:rPr>
      </w:pPr>
    </w:p>
    <w:p w14:paraId="66CE0C18" w14:textId="77777777" w:rsidR="002072D0" w:rsidRPr="00086BA3" w:rsidRDefault="002072D0" w:rsidP="002072D0">
      <w:pPr>
        <w:autoSpaceDE w:val="0"/>
        <w:autoSpaceDN w:val="0"/>
        <w:adjustRightInd w:val="0"/>
        <w:spacing w:after="0" w:line="276" w:lineRule="auto"/>
        <w:rPr>
          <w:sz w:val="24"/>
          <w:szCs w:val="24"/>
        </w:rPr>
      </w:pPr>
    </w:p>
    <w:p w14:paraId="09B2F261" w14:textId="77777777" w:rsidR="002072D0" w:rsidRPr="00086BA3" w:rsidRDefault="002072D0" w:rsidP="002072D0">
      <w:pPr>
        <w:autoSpaceDE w:val="0"/>
        <w:autoSpaceDN w:val="0"/>
        <w:adjustRightInd w:val="0"/>
        <w:spacing w:after="0" w:line="276" w:lineRule="auto"/>
        <w:rPr>
          <w:sz w:val="24"/>
          <w:szCs w:val="24"/>
        </w:rPr>
      </w:pPr>
    </w:p>
    <w:p w14:paraId="310917C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79873876"/>
        <w:docPartObj>
          <w:docPartGallery w:val="Table of Contents"/>
          <w:docPartUnique/>
        </w:docPartObj>
      </w:sdtPr>
      <w:sdtContent>
        <w:p w14:paraId="44E305E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465BD5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E1C9CD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AB920A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B272E0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91E2162" w14:textId="77777777" w:rsidR="002072D0" w:rsidRPr="00086BA3" w:rsidRDefault="002072D0" w:rsidP="002072D0">
          <w:pPr>
            <w:rPr>
              <w:sz w:val="24"/>
              <w:szCs w:val="24"/>
            </w:rPr>
          </w:pPr>
          <w:r w:rsidRPr="00086BA3">
            <w:rPr>
              <w:sz w:val="24"/>
              <w:szCs w:val="24"/>
            </w:rPr>
            <w:fldChar w:fldCharType="end"/>
          </w:r>
        </w:p>
      </w:sdtContent>
    </w:sdt>
    <w:p w14:paraId="03F367E0" w14:textId="77777777" w:rsidR="002072D0" w:rsidRPr="00086BA3" w:rsidRDefault="002072D0" w:rsidP="002072D0">
      <w:pPr>
        <w:rPr>
          <w:sz w:val="24"/>
          <w:szCs w:val="24"/>
        </w:rPr>
      </w:pPr>
      <w:r w:rsidRPr="00086BA3">
        <w:rPr>
          <w:sz w:val="24"/>
          <w:szCs w:val="24"/>
        </w:rPr>
        <w:br w:type="page"/>
      </w:r>
    </w:p>
    <w:p w14:paraId="2BE4A37D" w14:textId="77777777" w:rsidR="002072D0" w:rsidRPr="00086BA3" w:rsidRDefault="002072D0" w:rsidP="002072D0">
      <w:pPr>
        <w:pStyle w:val="AIIHeading1"/>
      </w:pPr>
      <w:r w:rsidRPr="00086BA3">
        <w:lastRenderedPageBreak/>
        <w:t>Introducere</w:t>
      </w:r>
    </w:p>
    <w:p w14:paraId="7D60C53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47A511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3854966" w14:textId="77777777" w:rsidR="002072D0" w:rsidRDefault="002072D0" w:rsidP="002072D0">
      <w:pPr>
        <w:spacing w:line="360" w:lineRule="auto"/>
        <w:rPr>
          <w:sz w:val="24"/>
          <w:szCs w:val="24"/>
        </w:rPr>
      </w:pPr>
    </w:p>
    <w:p w14:paraId="0B5DC5CB" w14:textId="77777777" w:rsidR="002072D0" w:rsidRPr="00086BA3" w:rsidRDefault="002072D0" w:rsidP="002072D0">
      <w:pPr>
        <w:pStyle w:val="AIIHeading1"/>
      </w:pPr>
      <w:r>
        <w:t>Tipuri de plagiat</w:t>
      </w:r>
    </w:p>
    <w:p w14:paraId="2779BA44" w14:textId="77777777" w:rsidR="002072D0" w:rsidRDefault="002072D0" w:rsidP="002072D0">
      <w:pPr>
        <w:spacing w:line="360" w:lineRule="auto"/>
        <w:rPr>
          <w:sz w:val="24"/>
          <w:szCs w:val="24"/>
        </w:rPr>
      </w:pPr>
    </w:p>
    <w:p w14:paraId="03EB7B0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BDC6BF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2272FE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464D7D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BB8BAF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8E9F64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29A5D42" w14:textId="77777777" w:rsidR="002072D0" w:rsidRDefault="002072D0" w:rsidP="002072D0">
      <w:pPr>
        <w:spacing w:line="360" w:lineRule="auto"/>
        <w:rPr>
          <w:sz w:val="24"/>
          <w:szCs w:val="24"/>
        </w:rPr>
      </w:pPr>
      <w:r>
        <w:rPr>
          <w:sz w:val="24"/>
          <w:szCs w:val="24"/>
        </w:rPr>
        <w:t xml:space="preserve">   </w:t>
      </w:r>
    </w:p>
    <w:p w14:paraId="66F887CA" w14:textId="77777777" w:rsidR="002072D0" w:rsidRDefault="002072D0" w:rsidP="002072D0">
      <w:pPr>
        <w:pStyle w:val="AIIHeading1"/>
      </w:pPr>
      <w:r>
        <w:t>Consecintele si modalitati de preventie</w:t>
      </w:r>
    </w:p>
    <w:p w14:paraId="677E2FEA" w14:textId="77777777" w:rsidR="002072D0" w:rsidRDefault="002072D0" w:rsidP="002072D0">
      <w:pPr>
        <w:spacing w:line="360" w:lineRule="auto"/>
        <w:rPr>
          <w:sz w:val="24"/>
          <w:szCs w:val="24"/>
        </w:rPr>
      </w:pPr>
    </w:p>
    <w:p w14:paraId="6F01148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77E385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043663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4B4862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C8B2E8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285D3C1" w14:textId="77777777" w:rsidR="002072D0" w:rsidRPr="00086BA3" w:rsidRDefault="002072D0" w:rsidP="002072D0">
      <w:pPr>
        <w:rPr>
          <w:sz w:val="24"/>
          <w:szCs w:val="24"/>
        </w:rPr>
      </w:pPr>
    </w:p>
    <w:p w14:paraId="531968C1" w14:textId="77777777" w:rsidR="002072D0" w:rsidRPr="00086BA3" w:rsidRDefault="002072D0" w:rsidP="002072D0">
      <w:pPr>
        <w:pStyle w:val="AIIHeading1"/>
      </w:pPr>
      <w:r>
        <w:t>Concluzie</w:t>
      </w:r>
    </w:p>
    <w:p w14:paraId="10D4A58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8E0129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7357102" w14:textId="77777777" w:rsidR="002072D0" w:rsidRDefault="002072D0" w:rsidP="002072D0">
      <w:pPr>
        <w:rPr>
          <w:sz w:val="24"/>
          <w:szCs w:val="24"/>
        </w:rPr>
      </w:pPr>
    </w:p>
    <w:p w14:paraId="383D513D" w14:textId="77777777" w:rsidR="002072D0" w:rsidRDefault="002072D0" w:rsidP="002072D0">
      <w:pPr>
        <w:rPr>
          <w:sz w:val="24"/>
          <w:szCs w:val="24"/>
        </w:rPr>
      </w:pPr>
    </w:p>
    <w:p w14:paraId="23626023" w14:textId="77777777" w:rsidR="002072D0" w:rsidRPr="00086BA3" w:rsidRDefault="002072D0" w:rsidP="002072D0">
      <w:pPr>
        <w:pStyle w:val="AIIHeading1"/>
      </w:pPr>
      <w:r>
        <w:t>Bibliografie</w:t>
      </w:r>
    </w:p>
    <w:p w14:paraId="100EE36D" w14:textId="77777777" w:rsidR="002072D0" w:rsidRDefault="002072D0" w:rsidP="002072D0">
      <w:pPr>
        <w:pStyle w:val="AIIText"/>
        <w:rPr>
          <w:rFonts w:asciiTheme="minorHAnsi" w:hAnsiTheme="minorHAnsi" w:cstheme="minorBidi"/>
          <w:sz w:val="24"/>
          <w:szCs w:val="24"/>
        </w:rPr>
      </w:pPr>
    </w:p>
    <w:p w14:paraId="263795B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D77E53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BA0AD32" w14:textId="77777777" w:rsidR="002072D0" w:rsidRDefault="002072D0" w:rsidP="002072D0">
      <w:pPr>
        <w:pStyle w:val="AIIText"/>
        <w:rPr>
          <w:rFonts w:asciiTheme="minorHAnsi" w:hAnsiTheme="minorHAnsi" w:cstheme="minorBidi"/>
          <w:sz w:val="24"/>
          <w:szCs w:val="24"/>
        </w:rPr>
      </w:pPr>
    </w:p>
    <w:p w14:paraId="1E211E9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FDC0DA5" w14:textId="77777777" w:rsidTr="001F6268">
        <w:tc>
          <w:tcPr>
            <w:tcW w:w="1435" w:type="dxa"/>
            <w:vAlign w:val="center"/>
          </w:tcPr>
          <w:p w14:paraId="779EA4D9" w14:textId="77777777" w:rsidR="002072D0" w:rsidRPr="00086BA3" w:rsidRDefault="002072D0" w:rsidP="001F6268">
            <w:pPr>
              <w:rPr>
                <w:sz w:val="24"/>
                <w:szCs w:val="24"/>
              </w:rPr>
            </w:pPr>
            <w:r w:rsidRPr="00086BA3">
              <w:rPr>
                <w:noProof/>
                <w:sz w:val="24"/>
                <w:szCs w:val="24"/>
              </w:rPr>
              <w:drawing>
                <wp:inline distT="0" distB="0" distL="0" distR="0" wp14:anchorId="6550BB14" wp14:editId="6525CEEC">
                  <wp:extent cx="659154" cy="694593"/>
                  <wp:effectExtent l="0" t="0" r="7620" b="0"/>
                  <wp:docPr id="1979055780" name="Picture 19790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C27028F" w14:textId="77777777" w:rsidR="002072D0" w:rsidRPr="00086BA3" w:rsidRDefault="002072D0" w:rsidP="001F6268">
            <w:pPr>
              <w:spacing w:after="40"/>
              <w:jc w:val="center"/>
              <w:rPr>
                <w:sz w:val="24"/>
                <w:szCs w:val="24"/>
              </w:rPr>
            </w:pPr>
          </w:p>
          <w:p w14:paraId="1F99E6D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E38A29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DC32DD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3C24BA1" w14:textId="77777777" w:rsidR="002072D0" w:rsidRPr="00086BA3" w:rsidRDefault="002072D0" w:rsidP="001F6268">
            <w:pPr>
              <w:jc w:val="right"/>
              <w:rPr>
                <w:sz w:val="24"/>
                <w:szCs w:val="24"/>
              </w:rPr>
            </w:pPr>
            <w:r w:rsidRPr="00086BA3">
              <w:rPr>
                <w:noProof/>
                <w:sz w:val="24"/>
                <w:szCs w:val="24"/>
              </w:rPr>
              <w:drawing>
                <wp:inline distT="0" distB="0" distL="0" distR="0" wp14:anchorId="768019B5" wp14:editId="2B673D20">
                  <wp:extent cx="714375" cy="625476"/>
                  <wp:effectExtent l="0" t="0" r="0" b="3175"/>
                  <wp:docPr id="471594245" name="Picture 4715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8044895" w14:textId="77777777" w:rsidR="002072D0" w:rsidRPr="00086BA3" w:rsidRDefault="002072D0" w:rsidP="002072D0">
      <w:pPr>
        <w:rPr>
          <w:sz w:val="24"/>
          <w:szCs w:val="24"/>
        </w:rPr>
      </w:pPr>
    </w:p>
    <w:p w14:paraId="37616D92" w14:textId="77777777" w:rsidR="002072D0" w:rsidRPr="00086BA3" w:rsidRDefault="002072D0" w:rsidP="002072D0">
      <w:pPr>
        <w:rPr>
          <w:sz w:val="24"/>
          <w:szCs w:val="24"/>
        </w:rPr>
      </w:pPr>
    </w:p>
    <w:p w14:paraId="2FB55407" w14:textId="77777777" w:rsidR="002072D0" w:rsidRPr="00086BA3" w:rsidRDefault="002072D0" w:rsidP="002072D0">
      <w:pPr>
        <w:rPr>
          <w:sz w:val="24"/>
          <w:szCs w:val="24"/>
        </w:rPr>
      </w:pPr>
    </w:p>
    <w:p w14:paraId="5A657026" w14:textId="77777777" w:rsidR="002072D0" w:rsidRPr="00086BA3" w:rsidRDefault="002072D0" w:rsidP="002072D0">
      <w:pPr>
        <w:rPr>
          <w:sz w:val="24"/>
          <w:szCs w:val="24"/>
        </w:rPr>
      </w:pPr>
    </w:p>
    <w:p w14:paraId="008C5952" w14:textId="77777777" w:rsidR="002072D0" w:rsidRPr="00086BA3" w:rsidRDefault="002072D0" w:rsidP="002072D0">
      <w:pPr>
        <w:rPr>
          <w:sz w:val="24"/>
          <w:szCs w:val="24"/>
        </w:rPr>
      </w:pPr>
    </w:p>
    <w:p w14:paraId="234B4767" w14:textId="77777777" w:rsidR="002072D0" w:rsidRPr="00086BA3" w:rsidRDefault="002072D0" w:rsidP="002072D0">
      <w:pPr>
        <w:rPr>
          <w:sz w:val="24"/>
          <w:szCs w:val="24"/>
        </w:rPr>
      </w:pPr>
    </w:p>
    <w:p w14:paraId="19FEFF2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68E699E" w14:textId="77777777" w:rsidR="002072D0" w:rsidRPr="00086BA3" w:rsidRDefault="002072D0" w:rsidP="002072D0">
      <w:pPr>
        <w:autoSpaceDE w:val="0"/>
        <w:autoSpaceDN w:val="0"/>
        <w:adjustRightInd w:val="0"/>
        <w:spacing w:after="0" w:line="252" w:lineRule="auto"/>
        <w:jc w:val="both"/>
        <w:rPr>
          <w:sz w:val="24"/>
          <w:szCs w:val="24"/>
        </w:rPr>
      </w:pPr>
    </w:p>
    <w:p w14:paraId="0076C5AE" w14:textId="77777777" w:rsidR="002072D0" w:rsidRPr="00086BA3" w:rsidRDefault="002072D0" w:rsidP="002072D0">
      <w:pPr>
        <w:autoSpaceDE w:val="0"/>
        <w:autoSpaceDN w:val="0"/>
        <w:adjustRightInd w:val="0"/>
        <w:spacing w:after="0" w:line="252" w:lineRule="auto"/>
        <w:jc w:val="both"/>
        <w:rPr>
          <w:sz w:val="24"/>
          <w:szCs w:val="24"/>
        </w:rPr>
      </w:pPr>
    </w:p>
    <w:p w14:paraId="678A55F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110AF96" w14:textId="77777777" w:rsidR="002072D0" w:rsidRPr="00086BA3" w:rsidRDefault="002072D0" w:rsidP="002072D0">
      <w:pPr>
        <w:autoSpaceDE w:val="0"/>
        <w:autoSpaceDN w:val="0"/>
        <w:adjustRightInd w:val="0"/>
        <w:spacing w:after="0" w:line="276" w:lineRule="auto"/>
        <w:rPr>
          <w:sz w:val="24"/>
          <w:szCs w:val="24"/>
        </w:rPr>
      </w:pPr>
    </w:p>
    <w:p w14:paraId="382CDE0A" w14:textId="77777777" w:rsidR="002072D0" w:rsidRPr="00086BA3" w:rsidRDefault="002072D0" w:rsidP="002072D0">
      <w:pPr>
        <w:autoSpaceDE w:val="0"/>
        <w:autoSpaceDN w:val="0"/>
        <w:adjustRightInd w:val="0"/>
        <w:spacing w:after="0" w:line="276" w:lineRule="auto"/>
        <w:rPr>
          <w:sz w:val="24"/>
          <w:szCs w:val="24"/>
        </w:rPr>
      </w:pPr>
    </w:p>
    <w:p w14:paraId="2C4F0997" w14:textId="77777777" w:rsidR="002072D0" w:rsidRPr="00086BA3" w:rsidRDefault="002072D0" w:rsidP="002072D0">
      <w:pPr>
        <w:autoSpaceDE w:val="0"/>
        <w:autoSpaceDN w:val="0"/>
        <w:adjustRightInd w:val="0"/>
        <w:spacing w:after="0" w:line="276" w:lineRule="auto"/>
        <w:rPr>
          <w:sz w:val="24"/>
          <w:szCs w:val="24"/>
        </w:rPr>
      </w:pPr>
    </w:p>
    <w:p w14:paraId="6F2FA52B" w14:textId="77777777" w:rsidR="002072D0" w:rsidRPr="00086BA3" w:rsidRDefault="002072D0" w:rsidP="002072D0">
      <w:pPr>
        <w:autoSpaceDE w:val="0"/>
        <w:autoSpaceDN w:val="0"/>
        <w:adjustRightInd w:val="0"/>
        <w:spacing w:after="0" w:line="276" w:lineRule="auto"/>
        <w:rPr>
          <w:sz w:val="24"/>
          <w:szCs w:val="24"/>
        </w:rPr>
      </w:pPr>
    </w:p>
    <w:p w14:paraId="11E04F1F" w14:textId="77777777" w:rsidR="002072D0" w:rsidRPr="00086BA3" w:rsidRDefault="002072D0" w:rsidP="002072D0">
      <w:pPr>
        <w:autoSpaceDE w:val="0"/>
        <w:autoSpaceDN w:val="0"/>
        <w:adjustRightInd w:val="0"/>
        <w:spacing w:after="0" w:line="276" w:lineRule="auto"/>
        <w:rPr>
          <w:sz w:val="24"/>
          <w:szCs w:val="24"/>
        </w:rPr>
      </w:pPr>
    </w:p>
    <w:p w14:paraId="65480C56" w14:textId="77777777" w:rsidR="002072D0" w:rsidRPr="00086BA3" w:rsidRDefault="002072D0" w:rsidP="002072D0">
      <w:pPr>
        <w:autoSpaceDE w:val="0"/>
        <w:autoSpaceDN w:val="0"/>
        <w:adjustRightInd w:val="0"/>
        <w:spacing w:after="0" w:line="276" w:lineRule="auto"/>
        <w:rPr>
          <w:sz w:val="24"/>
          <w:szCs w:val="24"/>
        </w:rPr>
      </w:pPr>
    </w:p>
    <w:p w14:paraId="180E224D" w14:textId="77777777" w:rsidR="002072D0" w:rsidRPr="00086BA3" w:rsidRDefault="002072D0" w:rsidP="002072D0">
      <w:pPr>
        <w:autoSpaceDE w:val="0"/>
        <w:autoSpaceDN w:val="0"/>
        <w:adjustRightInd w:val="0"/>
        <w:spacing w:after="0" w:line="276" w:lineRule="auto"/>
        <w:rPr>
          <w:sz w:val="24"/>
          <w:szCs w:val="24"/>
        </w:rPr>
      </w:pPr>
    </w:p>
    <w:p w14:paraId="71469C64" w14:textId="77777777" w:rsidR="002072D0" w:rsidRPr="00086BA3" w:rsidRDefault="002072D0" w:rsidP="002072D0">
      <w:pPr>
        <w:autoSpaceDE w:val="0"/>
        <w:autoSpaceDN w:val="0"/>
        <w:adjustRightInd w:val="0"/>
        <w:spacing w:after="0" w:line="276" w:lineRule="auto"/>
        <w:rPr>
          <w:sz w:val="24"/>
          <w:szCs w:val="24"/>
        </w:rPr>
      </w:pPr>
    </w:p>
    <w:p w14:paraId="3CEA9FEA" w14:textId="77777777" w:rsidR="002072D0" w:rsidRPr="00086BA3" w:rsidRDefault="002072D0" w:rsidP="002072D0">
      <w:pPr>
        <w:autoSpaceDE w:val="0"/>
        <w:autoSpaceDN w:val="0"/>
        <w:adjustRightInd w:val="0"/>
        <w:spacing w:after="0" w:line="276" w:lineRule="auto"/>
        <w:rPr>
          <w:sz w:val="24"/>
          <w:szCs w:val="24"/>
        </w:rPr>
      </w:pPr>
    </w:p>
    <w:p w14:paraId="1005A9F4" w14:textId="77777777" w:rsidR="002072D0" w:rsidRPr="00086BA3" w:rsidRDefault="002072D0" w:rsidP="002072D0">
      <w:pPr>
        <w:autoSpaceDE w:val="0"/>
        <w:autoSpaceDN w:val="0"/>
        <w:adjustRightInd w:val="0"/>
        <w:spacing w:after="0" w:line="276" w:lineRule="auto"/>
        <w:rPr>
          <w:sz w:val="24"/>
          <w:szCs w:val="24"/>
        </w:rPr>
      </w:pPr>
    </w:p>
    <w:p w14:paraId="4455B63B" w14:textId="77777777" w:rsidR="002072D0" w:rsidRPr="00086BA3" w:rsidRDefault="002072D0" w:rsidP="002072D0">
      <w:pPr>
        <w:autoSpaceDE w:val="0"/>
        <w:autoSpaceDN w:val="0"/>
        <w:adjustRightInd w:val="0"/>
        <w:spacing w:after="0" w:line="276" w:lineRule="auto"/>
        <w:rPr>
          <w:sz w:val="24"/>
          <w:szCs w:val="24"/>
        </w:rPr>
      </w:pPr>
    </w:p>
    <w:p w14:paraId="273CBEF1" w14:textId="77777777" w:rsidR="002072D0" w:rsidRPr="00086BA3" w:rsidRDefault="002072D0" w:rsidP="002072D0">
      <w:pPr>
        <w:autoSpaceDE w:val="0"/>
        <w:autoSpaceDN w:val="0"/>
        <w:adjustRightInd w:val="0"/>
        <w:spacing w:after="0" w:line="276" w:lineRule="auto"/>
        <w:rPr>
          <w:sz w:val="24"/>
          <w:szCs w:val="24"/>
        </w:rPr>
      </w:pPr>
    </w:p>
    <w:p w14:paraId="6075DE4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27703826"/>
        <w:docPartObj>
          <w:docPartGallery w:val="Table of Contents"/>
          <w:docPartUnique/>
        </w:docPartObj>
      </w:sdtPr>
      <w:sdtContent>
        <w:p w14:paraId="24DDCCA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C01ABC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7274A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95E47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0E1644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1D0F0CE" w14:textId="77777777" w:rsidR="002072D0" w:rsidRPr="00086BA3" w:rsidRDefault="002072D0" w:rsidP="002072D0">
          <w:pPr>
            <w:rPr>
              <w:sz w:val="24"/>
              <w:szCs w:val="24"/>
            </w:rPr>
          </w:pPr>
          <w:r w:rsidRPr="00086BA3">
            <w:rPr>
              <w:sz w:val="24"/>
              <w:szCs w:val="24"/>
            </w:rPr>
            <w:fldChar w:fldCharType="end"/>
          </w:r>
        </w:p>
      </w:sdtContent>
    </w:sdt>
    <w:p w14:paraId="37B2CFBA" w14:textId="77777777" w:rsidR="002072D0" w:rsidRPr="00086BA3" w:rsidRDefault="002072D0" w:rsidP="002072D0">
      <w:pPr>
        <w:rPr>
          <w:sz w:val="24"/>
          <w:szCs w:val="24"/>
        </w:rPr>
      </w:pPr>
      <w:r w:rsidRPr="00086BA3">
        <w:rPr>
          <w:sz w:val="24"/>
          <w:szCs w:val="24"/>
        </w:rPr>
        <w:br w:type="page"/>
      </w:r>
    </w:p>
    <w:p w14:paraId="61D7D195" w14:textId="77777777" w:rsidR="002072D0" w:rsidRPr="00086BA3" w:rsidRDefault="002072D0" w:rsidP="002072D0">
      <w:pPr>
        <w:pStyle w:val="AIIHeading1"/>
      </w:pPr>
      <w:r w:rsidRPr="00086BA3">
        <w:lastRenderedPageBreak/>
        <w:t>Introducere</w:t>
      </w:r>
    </w:p>
    <w:p w14:paraId="2F90381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AC59B7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9E9B910" w14:textId="77777777" w:rsidR="002072D0" w:rsidRDefault="002072D0" w:rsidP="002072D0">
      <w:pPr>
        <w:spacing w:line="360" w:lineRule="auto"/>
        <w:rPr>
          <w:sz w:val="24"/>
          <w:szCs w:val="24"/>
        </w:rPr>
      </w:pPr>
    </w:p>
    <w:p w14:paraId="366D6152" w14:textId="77777777" w:rsidR="002072D0" w:rsidRPr="00086BA3" w:rsidRDefault="002072D0" w:rsidP="002072D0">
      <w:pPr>
        <w:pStyle w:val="AIIHeading1"/>
      </w:pPr>
      <w:r>
        <w:t>Tipuri de plagiat</w:t>
      </w:r>
    </w:p>
    <w:p w14:paraId="1D3B5DB5" w14:textId="77777777" w:rsidR="002072D0" w:rsidRDefault="002072D0" w:rsidP="002072D0">
      <w:pPr>
        <w:spacing w:line="360" w:lineRule="auto"/>
        <w:rPr>
          <w:sz w:val="24"/>
          <w:szCs w:val="24"/>
        </w:rPr>
      </w:pPr>
    </w:p>
    <w:p w14:paraId="0986B73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02F268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BE6AED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BCE29B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F2474B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49E01F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CBD719D" w14:textId="77777777" w:rsidR="002072D0" w:rsidRDefault="002072D0" w:rsidP="002072D0">
      <w:pPr>
        <w:spacing w:line="360" w:lineRule="auto"/>
        <w:rPr>
          <w:sz w:val="24"/>
          <w:szCs w:val="24"/>
        </w:rPr>
      </w:pPr>
      <w:r>
        <w:rPr>
          <w:sz w:val="24"/>
          <w:szCs w:val="24"/>
        </w:rPr>
        <w:t xml:space="preserve">   </w:t>
      </w:r>
    </w:p>
    <w:p w14:paraId="4ABC5F90" w14:textId="77777777" w:rsidR="002072D0" w:rsidRDefault="002072D0" w:rsidP="002072D0">
      <w:pPr>
        <w:pStyle w:val="AIIHeading1"/>
      </w:pPr>
      <w:r>
        <w:t>Consecintele si modalitati de preventie</w:t>
      </w:r>
    </w:p>
    <w:p w14:paraId="37AAF4C0" w14:textId="77777777" w:rsidR="002072D0" w:rsidRDefault="002072D0" w:rsidP="002072D0">
      <w:pPr>
        <w:spacing w:line="360" w:lineRule="auto"/>
        <w:rPr>
          <w:sz w:val="24"/>
          <w:szCs w:val="24"/>
        </w:rPr>
      </w:pPr>
    </w:p>
    <w:p w14:paraId="347C30A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B628A4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E5E731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72423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64659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09B4C9E" w14:textId="77777777" w:rsidR="002072D0" w:rsidRPr="00086BA3" w:rsidRDefault="002072D0" w:rsidP="002072D0">
      <w:pPr>
        <w:rPr>
          <w:sz w:val="24"/>
          <w:szCs w:val="24"/>
        </w:rPr>
      </w:pPr>
    </w:p>
    <w:p w14:paraId="10D72AA9" w14:textId="77777777" w:rsidR="002072D0" w:rsidRPr="00086BA3" w:rsidRDefault="002072D0" w:rsidP="002072D0">
      <w:pPr>
        <w:pStyle w:val="AIIHeading1"/>
      </w:pPr>
      <w:r>
        <w:t>Concluzie</w:t>
      </w:r>
    </w:p>
    <w:p w14:paraId="298C402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486F3B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83F6BA6" w14:textId="77777777" w:rsidR="002072D0" w:rsidRDefault="002072D0" w:rsidP="002072D0">
      <w:pPr>
        <w:rPr>
          <w:sz w:val="24"/>
          <w:szCs w:val="24"/>
        </w:rPr>
      </w:pPr>
    </w:p>
    <w:p w14:paraId="4411886F" w14:textId="77777777" w:rsidR="002072D0" w:rsidRDefault="002072D0" w:rsidP="002072D0">
      <w:pPr>
        <w:rPr>
          <w:sz w:val="24"/>
          <w:szCs w:val="24"/>
        </w:rPr>
      </w:pPr>
    </w:p>
    <w:p w14:paraId="6FABEEF3" w14:textId="77777777" w:rsidR="002072D0" w:rsidRPr="00086BA3" w:rsidRDefault="002072D0" w:rsidP="002072D0">
      <w:pPr>
        <w:pStyle w:val="AIIHeading1"/>
      </w:pPr>
      <w:r>
        <w:t>Bibliografie</w:t>
      </w:r>
    </w:p>
    <w:p w14:paraId="31FADE4F" w14:textId="77777777" w:rsidR="002072D0" w:rsidRDefault="002072D0" w:rsidP="002072D0">
      <w:pPr>
        <w:pStyle w:val="AIIText"/>
        <w:rPr>
          <w:rFonts w:asciiTheme="minorHAnsi" w:hAnsiTheme="minorHAnsi" w:cstheme="minorBidi"/>
          <w:sz w:val="24"/>
          <w:szCs w:val="24"/>
        </w:rPr>
      </w:pPr>
    </w:p>
    <w:p w14:paraId="002F444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05A5D5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04218C8" w14:textId="77777777" w:rsidTr="001F6268">
        <w:tc>
          <w:tcPr>
            <w:tcW w:w="1435" w:type="dxa"/>
            <w:vAlign w:val="center"/>
          </w:tcPr>
          <w:p w14:paraId="15BC73E8" w14:textId="77777777" w:rsidR="002072D0" w:rsidRPr="00086BA3" w:rsidRDefault="002072D0" w:rsidP="001F6268">
            <w:pPr>
              <w:rPr>
                <w:sz w:val="24"/>
                <w:szCs w:val="24"/>
              </w:rPr>
            </w:pPr>
            <w:r w:rsidRPr="00086BA3">
              <w:rPr>
                <w:noProof/>
                <w:sz w:val="24"/>
                <w:szCs w:val="24"/>
              </w:rPr>
              <w:drawing>
                <wp:inline distT="0" distB="0" distL="0" distR="0" wp14:anchorId="32A0BE95" wp14:editId="5BBC1851">
                  <wp:extent cx="659154" cy="694593"/>
                  <wp:effectExtent l="0" t="0" r="7620" b="0"/>
                  <wp:docPr id="74061480" name="Picture 7406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9B75934" w14:textId="77777777" w:rsidR="002072D0" w:rsidRPr="00086BA3" w:rsidRDefault="002072D0" w:rsidP="001F6268">
            <w:pPr>
              <w:spacing w:after="40"/>
              <w:jc w:val="center"/>
              <w:rPr>
                <w:sz w:val="24"/>
                <w:szCs w:val="24"/>
              </w:rPr>
            </w:pPr>
          </w:p>
          <w:p w14:paraId="09E61C8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BE010A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DEC7CD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47DFC3A" w14:textId="77777777" w:rsidR="002072D0" w:rsidRPr="00086BA3" w:rsidRDefault="002072D0" w:rsidP="001F6268">
            <w:pPr>
              <w:jc w:val="right"/>
              <w:rPr>
                <w:sz w:val="24"/>
                <w:szCs w:val="24"/>
              </w:rPr>
            </w:pPr>
            <w:r w:rsidRPr="00086BA3">
              <w:rPr>
                <w:noProof/>
                <w:sz w:val="24"/>
                <w:szCs w:val="24"/>
              </w:rPr>
              <w:drawing>
                <wp:inline distT="0" distB="0" distL="0" distR="0" wp14:anchorId="59FDD27C" wp14:editId="7980D0EF">
                  <wp:extent cx="714375" cy="625476"/>
                  <wp:effectExtent l="0" t="0" r="0" b="3175"/>
                  <wp:docPr id="1006688713" name="Picture 100668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2BD9715" w14:textId="77777777" w:rsidR="002072D0" w:rsidRPr="00086BA3" w:rsidRDefault="002072D0" w:rsidP="002072D0">
      <w:pPr>
        <w:rPr>
          <w:sz w:val="24"/>
          <w:szCs w:val="24"/>
        </w:rPr>
      </w:pPr>
    </w:p>
    <w:p w14:paraId="1E59E616" w14:textId="77777777" w:rsidR="002072D0" w:rsidRPr="00086BA3" w:rsidRDefault="002072D0" w:rsidP="002072D0">
      <w:pPr>
        <w:rPr>
          <w:sz w:val="24"/>
          <w:szCs w:val="24"/>
        </w:rPr>
      </w:pPr>
    </w:p>
    <w:p w14:paraId="79DC8B38" w14:textId="77777777" w:rsidR="002072D0" w:rsidRPr="00086BA3" w:rsidRDefault="002072D0" w:rsidP="002072D0">
      <w:pPr>
        <w:rPr>
          <w:sz w:val="24"/>
          <w:szCs w:val="24"/>
        </w:rPr>
      </w:pPr>
    </w:p>
    <w:p w14:paraId="1CD5CA26" w14:textId="77777777" w:rsidR="002072D0" w:rsidRPr="00086BA3" w:rsidRDefault="002072D0" w:rsidP="002072D0">
      <w:pPr>
        <w:rPr>
          <w:sz w:val="24"/>
          <w:szCs w:val="24"/>
        </w:rPr>
      </w:pPr>
    </w:p>
    <w:p w14:paraId="50B8CF5F" w14:textId="77777777" w:rsidR="002072D0" w:rsidRPr="00086BA3" w:rsidRDefault="002072D0" w:rsidP="002072D0">
      <w:pPr>
        <w:rPr>
          <w:sz w:val="24"/>
          <w:szCs w:val="24"/>
        </w:rPr>
      </w:pPr>
    </w:p>
    <w:p w14:paraId="5CF858DC" w14:textId="77777777" w:rsidR="002072D0" w:rsidRPr="00086BA3" w:rsidRDefault="002072D0" w:rsidP="002072D0">
      <w:pPr>
        <w:rPr>
          <w:sz w:val="24"/>
          <w:szCs w:val="24"/>
        </w:rPr>
      </w:pPr>
    </w:p>
    <w:p w14:paraId="3E75D89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A0335E8" w14:textId="77777777" w:rsidR="002072D0" w:rsidRPr="00086BA3" w:rsidRDefault="002072D0" w:rsidP="002072D0">
      <w:pPr>
        <w:autoSpaceDE w:val="0"/>
        <w:autoSpaceDN w:val="0"/>
        <w:adjustRightInd w:val="0"/>
        <w:spacing w:after="0" w:line="252" w:lineRule="auto"/>
        <w:jc w:val="both"/>
        <w:rPr>
          <w:sz w:val="24"/>
          <w:szCs w:val="24"/>
        </w:rPr>
      </w:pPr>
    </w:p>
    <w:p w14:paraId="7837D454" w14:textId="77777777" w:rsidR="002072D0" w:rsidRPr="00086BA3" w:rsidRDefault="002072D0" w:rsidP="002072D0">
      <w:pPr>
        <w:autoSpaceDE w:val="0"/>
        <w:autoSpaceDN w:val="0"/>
        <w:adjustRightInd w:val="0"/>
        <w:spacing w:after="0" w:line="252" w:lineRule="auto"/>
        <w:jc w:val="both"/>
        <w:rPr>
          <w:sz w:val="24"/>
          <w:szCs w:val="24"/>
        </w:rPr>
      </w:pPr>
    </w:p>
    <w:p w14:paraId="10D98C8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4F20F1D" w14:textId="77777777" w:rsidR="002072D0" w:rsidRPr="00086BA3" w:rsidRDefault="002072D0" w:rsidP="002072D0">
      <w:pPr>
        <w:autoSpaceDE w:val="0"/>
        <w:autoSpaceDN w:val="0"/>
        <w:adjustRightInd w:val="0"/>
        <w:spacing w:after="0" w:line="276" w:lineRule="auto"/>
        <w:rPr>
          <w:sz w:val="24"/>
          <w:szCs w:val="24"/>
        </w:rPr>
      </w:pPr>
    </w:p>
    <w:p w14:paraId="553A71BF" w14:textId="77777777" w:rsidR="002072D0" w:rsidRPr="00086BA3" w:rsidRDefault="002072D0" w:rsidP="002072D0">
      <w:pPr>
        <w:autoSpaceDE w:val="0"/>
        <w:autoSpaceDN w:val="0"/>
        <w:adjustRightInd w:val="0"/>
        <w:spacing w:after="0" w:line="276" w:lineRule="auto"/>
        <w:rPr>
          <w:sz w:val="24"/>
          <w:szCs w:val="24"/>
        </w:rPr>
      </w:pPr>
    </w:p>
    <w:p w14:paraId="3E2A9EA7" w14:textId="77777777" w:rsidR="002072D0" w:rsidRPr="00086BA3" w:rsidRDefault="002072D0" w:rsidP="002072D0">
      <w:pPr>
        <w:autoSpaceDE w:val="0"/>
        <w:autoSpaceDN w:val="0"/>
        <w:adjustRightInd w:val="0"/>
        <w:spacing w:after="0" w:line="276" w:lineRule="auto"/>
        <w:rPr>
          <w:sz w:val="24"/>
          <w:szCs w:val="24"/>
        </w:rPr>
      </w:pPr>
    </w:p>
    <w:p w14:paraId="04154696" w14:textId="77777777" w:rsidR="002072D0" w:rsidRPr="00086BA3" w:rsidRDefault="002072D0" w:rsidP="002072D0">
      <w:pPr>
        <w:autoSpaceDE w:val="0"/>
        <w:autoSpaceDN w:val="0"/>
        <w:adjustRightInd w:val="0"/>
        <w:spacing w:after="0" w:line="276" w:lineRule="auto"/>
        <w:rPr>
          <w:sz w:val="24"/>
          <w:szCs w:val="24"/>
        </w:rPr>
      </w:pPr>
    </w:p>
    <w:p w14:paraId="3F419AC5" w14:textId="77777777" w:rsidR="002072D0" w:rsidRPr="00086BA3" w:rsidRDefault="002072D0" w:rsidP="002072D0">
      <w:pPr>
        <w:autoSpaceDE w:val="0"/>
        <w:autoSpaceDN w:val="0"/>
        <w:adjustRightInd w:val="0"/>
        <w:spacing w:after="0" w:line="276" w:lineRule="auto"/>
        <w:rPr>
          <w:sz w:val="24"/>
          <w:szCs w:val="24"/>
        </w:rPr>
      </w:pPr>
    </w:p>
    <w:p w14:paraId="52DB4CD5" w14:textId="77777777" w:rsidR="002072D0" w:rsidRPr="00086BA3" w:rsidRDefault="002072D0" w:rsidP="002072D0">
      <w:pPr>
        <w:autoSpaceDE w:val="0"/>
        <w:autoSpaceDN w:val="0"/>
        <w:adjustRightInd w:val="0"/>
        <w:spacing w:after="0" w:line="276" w:lineRule="auto"/>
        <w:rPr>
          <w:sz w:val="24"/>
          <w:szCs w:val="24"/>
        </w:rPr>
      </w:pPr>
    </w:p>
    <w:p w14:paraId="421F7C58" w14:textId="77777777" w:rsidR="002072D0" w:rsidRPr="00086BA3" w:rsidRDefault="002072D0" w:rsidP="002072D0">
      <w:pPr>
        <w:autoSpaceDE w:val="0"/>
        <w:autoSpaceDN w:val="0"/>
        <w:adjustRightInd w:val="0"/>
        <w:spacing w:after="0" w:line="276" w:lineRule="auto"/>
        <w:rPr>
          <w:sz w:val="24"/>
          <w:szCs w:val="24"/>
        </w:rPr>
      </w:pPr>
    </w:p>
    <w:p w14:paraId="4CF20433" w14:textId="77777777" w:rsidR="002072D0" w:rsidRPr="00086BA3" w:rsidRDefault="002072D0" w:rsidP="002072D0">
      <w:pPr>
        <w:autoSpaceDE w:val="0"/>
        <w:autoSpaceDN w:val="0"/>
        <w:adjustRightInd w:val="0"/>
        <w:spacing w:after="0" w:line="276" w:lineRule="auto"/>
        <w:rPr>
          <w:sz w:val="24"/>
          <w:szCs w:val="24"/>
        </w:rPr>
      </w:pPr>
    </w:p>
    <w:p w14:paraId="7B97F642" w14:textId="77777777" w:rsidR="002072D0" w:rsidRPr="00086BA3" w:rsidRDefault="002072D0" w:rsidP="002072D0">
      <w:pPr>
        <w:autoSpaceDE w:val="0"/>
        <w:autoSpaceDN w:val="0"/>
        <w:adjustRightInd w:val="0"/>
        <w:spacing w:after="0" w:line="276" w:lineRule="auto"/>
        <w:rPr>
          <w:sz w:val="24"/>
          <w:szCs w:val="24"/>
        </w:rPr>
      </w:pPr>
    </w:p>
    <w:p w14:paraId="0FCF4B19" w14:textId="77777777" w:rsidR="002072D0" w:rsidRPr="00086BA3" w:rsidRDefault="002072D0" w:rsidP="002072D0">
      <w:pPr>
        <w:autoSpaceDE w:val="0"/>
        <w:autoSpaceDN w:val="0"/>
        <w:adjustRightInd w:val="0"/>
        <w:spacing w:after="0" w:line="276" w:lineRule="auto"/>
        <w:rPr>
          <w:sz w:val="24"/>
          <w:szCs w:val="24"/>
        </w:rPr>
      </w:pPr>
    </w:p>
    <w:p w14:paraId="1E80C125" w14:textId="77777777" w:rsidR="002072D0" w:rsidRPr="00086BA3" w:rsidRDefault="002072D0" w:rsidP="002072D0">
      <w:pPr>
        <w:autoSpaceDE w:val="0"/>
        <w:autoSpaceDN w:val="0"/>
        <w:adjustRightInd w:val="0"/>
        <w:spacing w:after="0" w:line="276" w:lineRule="auto"/>
        <w:rPr>
          <w:sz w:val="24"/>
          <w:szCs w:val="24"/>
        </w:rPr>
      </w:pPr>
    </w:p>
    <w:p w14:paraId="4C7E71B9" w14:textId="77777777" w:rsidR="002072D0" w:rsidRPr="00086BA3" w:rsidRDefault="002072D0" w:rsidP="002072D0">
      <w:pPr>
        <w:autoSpaceDE w:val="0"/>
        <w:autoSpaceDN w:val="0"/>
        <w:adjustRightInd w:val="0"/>
        <w:spacing w:after="0" w:line="276" w:lineRule="auto"/>
        <w:rPr>
          <w:sz w:val="24"/>
          <w:szCs w:val="24"/>
        </w:rPr>
      </w:pPr>
    </w:p>
    <w:p w14:paraId="29DD926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7005879"/>
        <w:docPartObj>
          <w:docPartGallery w:val="Table of Contents"/>
          <w:docPartUnique/>
        </w:docPartObj>
      </w:sdtPr>
      <w:sdtContent>
        <w:p w14:paraId="3446959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2E4CA3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E2DB6E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ACFAF5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C865F3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9FFAD41" w14:textId="77777777" w:rsidR="002072D0" w:rsidRPr="00086BA3" w:rsidRDefault="002072D0" w:rsidP="002072D0">
          <w:pPr>
            <w:rPr>
              <w:sz w:val="24"/>
              <w:szCs w:val="24"/>
            </w:rPr>
          </w:pPr>
          <w:r w:rsidRPr="00086BA3">
            <w:rPr>
              <w:sz w:val="24"/>
              <w:szCs w:val="24"/>
            </w:rPr>
            <w:fldChar w:fldCharType="end"/>
          </w:r>
        </w:p>
      </w:sdtContent>
    </w:sdt>
    <w:p w14:paraId="30A65C26" w14:textId="77777777" w:rsidR="002072D0" w:rsidRPr="00086BA3" w:rsidRDefault="002072D0" w:rsidP="002072D0">
      <w:pPr>
        <w:rPr>
          <w:sz w:val="24"/>
          <w:szCs w:val="24"/>
        </w:rPr>
      </w:pPr>
      <w:r w:rsidRPr="00086BA3">
        <w:rPr>
          <w:sz w:val="24"/>
          <w:szCs w:val="24"/>
        </w:rPr>
        <w:br w:type="page"/>
      </w:r>
    </w:p>
    <w:p w14:paraId="7929E6DB" w14:textId="77777777" w:rsidR="002072D0" w:rsidRPr="00086BA3" w:rsidRDefault="002072D0" w:rsidP="002072D0">
      <w:pPr>
        <w:pStyle w:val="AIIHeading1"/>
      </w:pPr>
      <w:r w:rsidRPr="00086BA3">
        <w:lastRenderedPageBreak/>
        <w:t>Introducere</w:t>
      </w:r>
    </w:p>
    <w:p w14:paraId="578A639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31B271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B68C24" w14:textId="77777777" w:rsidR="002072D0" w:rsidRDefault="002072D0" w:rsidP="002072D0">
      <w:pPr>
        <w:spacing w:line="360" w:lineRule="auto"/>
        <w:rPr>
          <w:sz w:val="24"/>
          <w:szCs w:val="24"/>
        </w:rPr>
      </w:pPr>
    </w:p>
    <w:p w14:paraId="3D2B40AE" w14:textId="77777777" w:rsidR="002072D0" w:rsidRPr="00086BA3" w:rsidRDefault="002072D0" w:rsidP="002072D0">
      <w:pPr>
        <w:pStyle w:val="AIIHeading1"/>
      </w:pPr>
      <w:r>
        <w:t>Tipuri de plagiat</w:t>
      </w:r>
    </w:p>
    <w:p w14:paraId="3F5D39F0" w14:textId="77777777" w:rsidR="002072D0" w:rsidRDefault="002072D0" w:rsidP="002072D0">
      <w:pPr>
        <w:spacing w:line="360" w:lineRule="auto"/>
        <w:rPr>
          <w:sz w:val="24"/>
          <w:szCs w:val="24"/>
        </w:rPr>
      </w:pPr>
    </w:p>
    <w:p w14:paraId="7684872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541AA4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32E27C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CB9E4A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28593D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985694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24E8C3" w14:textId="77777777" w:rsidR="002072D0" w:rsidRDefault="002072D0" w:rsidP="002072D0">
      <w:pPr>
        <w:spacing w:line="360" w:lineRule="auto"/>
        <w:rPr>
          <w:sz w:val="24"/>
          <w:szCs w:val="24"/>
        </w:rPr>
      </w:pPr>
      <w:r>
        <w:rPr>
          <w:sz w:val="24"/>
          <w:szCs w:val="24"/>
        </w:rPr>
        <w:t xml:space="preserve">   </w:t>
      </w:r>
    </w:p>
    <w:p w14:paraId="49027979" w14:textId="77777777" w:rsidR="002072D0" w:rsidRDefault="002072D0" w:rsidP="002072D0">
      <w:pPr>
        <w:pStyle w:val="AIIHeading1"/>
      </w:pPr>
      <w:r>
        <w:t>Consecintele si modalitati de preventie</w:t>
      </w:r>
    </w:p>
    <w:p w14:paraId="7EFB01BA" w14:textId="77777777" w:rsidR="002072D0" w:rsidRDefault="002072D0" w:rsidP="002072D0">
      <w:pPr>
        <w:spacing w:line="360" w:lineRule="auto"/>
        <w:rPr>
          <w:sz w:val="24"/>
          <w:szCs w:val="24"/>
        </w:rPr>
      </w:pPr>
    </w:p>
    <w:p w14:paraId="7E7E368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AFFB45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EB61D7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B95FA8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3B82C9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943F47" w14:textId="77777777" w:rsidR="002072D0" w:rsidRPr="00086BA3" w:rsidRDefault="002072D0" w:rsidP="002072D0">
      <w:pPr>
        <w:rPr>
          <w:sz w:val="24"/>
          <w:szCs w:val="24"/>
        </w:rPr>
      </w:pPr>
    </w:p>
    <w:p w14:paraId="114C6222" w14:textId="77777777" w:rsidR="002072D0" w:rsidRPr="00086BA3" w:rsidRDefault="002072D0" w:rsidP="002072D0">
      <w:pPr>
        <w:pStyle w:val="AIIHeading1"/>
      </w:pPr>
      <w:r>
        <w:t>Concluzie</w:t>
      </w:r>
    </w:p>
    <w:p w14:paraId="3A5D75F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E824BE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7A5F2D2" w14:textId="77777777" w:rsidR="002072D0" w:rsidRDefault="002072D0" w:rsidP="002072D0">
      <w:pPr>
        <w:rPr>
          <w:sz w:val="24"/>
          <w:szCs w:val="24"/>
        </w:rPr>
      </w:pPr>
    </w:p>
    <w:p w14:paraId="14613457" w14:textId="77777777" w:rsidR="002072D0" w:rsidRDefault="002072D0" w:rsidP="002072D0">
      <w:pPr>
        <w:rPr>
          <w:sz w:val="24"/>
          <w:szCs w:val="24"/>
        </w:rPr>
      </w:pPr>
    </w:p>
    <w:p w14:paraId="70219D1B" w14:textId="77777777" w:rsidR="002072D0" w:rsidRPr="00086BA3" w:rsidRDefault="002072D0" w:rsidP="002072D0">
      <w:pPr>
        <w:pStyle w:val="AIIHeading1"/>
      </w:pPr>
      <w:r>
        <w:t>Bibliografie</w:t>
      </w:r>
    </w:p>
    <w:p w14:paraId="54951B27" w14:textId="77777777" w:rsidR="002072D0" w:rsidRDefault="002072D0" w:rsidP="002072D0">
      <w:pPr>
        <w:pStyle w:val="AIIText"/>
        <w:rPr>
          <w:rFonts w:asciiTheme="minorHAnsi" w:hAnsiTheme="minorHAnsi" w:cstheme="minorBidi"/>
          <w:sz w:val="24"/>
          <w:szCs w:val="24"/>
        </w:rPr>
      </w:pPr>
    </w:p>
    <w:p w14:paraId="773F9B3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E330E2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39" w:history="1">
        <w:r w:rsidRPr="00450847">
          <w:rPr>
            <w:rStyle w:val="Hyperlink"/>
            <w:rFonts w:asciiTheme="minorHAnsi" w:hAnsiTheme="minorHAnsi" w:cstheme="minorBidi"/>
            <w:sz w:val="24"/>
            <w:szCs w:val="24"/>
          </w:rPr>
          <w:t>https://www.researchprospect.com/what-are-the-consequences-of-plagiarism</w:t>
        </w:r>
      </w:hyperlink>
    </w:p>
    <w:p w14:paraId="67B2172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1D1110B" w14:textId="77777777" w:rsidTr="001F6268">
        <w:tc>
          <w:tcPr>
            <w:tcW w:w="1435" w:type="dxa"/>
            <w:vAlign w:val="center"/>
          </w:tcPr>
          <w:p w14:paraId="362FF79C" w14:textId="77777777" w:rsidR="002072D0" w:rsidRPr="00086BA3" w:rsidRDefault="002072D0" w:rsidP="001F6268">
            <w:pPr>
              <w:rPr>
                <w:sz w:val="24"/>
                <w:szCs w:val="24"/>
              </w:rPr>
            </w:pPr>
            <w:r w:rsidRPr="00086BA3">
              <w:rPr>
                <w:noProof/>
                <w:sz w:val="24"/>
                <w:szCs w:val="24"/>
              </w:rPr>
              <w:drawing>
                <wp:inline distT="0" distB="0" distL="0" distR="0" wp14:anchorId="5DDC649F" wp14:editId="6B0D1514">
                  <wp:extent cx="659154" cy="694593"/>
                  <wp:effectExtent l="0" t="0" r="7620" b="0"/>
                  <wp:docPr id="2130974676" name="Picture 213097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93AE27A" w14:textId="77777777" w:rsidR="002072D0" w:rsidRPr="00086BA3" w:rsidRDefault="002072D0" w:rsidP="001F6268">
            <w:pPr>
              <w:spacing w:after="40"/>
              <w:jc w:val="center"/>
              <w:rPr>
                <w:sz w:val="24"/>
                <w:szCs w:val="24"/>
              </w:rPr>
            </w:pPr>
          </w:p>
          <w:p w14:paraId="130F551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E40F78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D63CBA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888C3EC" w14:textId="77777777" w:rsidR="002072D0" w:rsidRPr="00086BA3" w:rsidRDefault="002072D0" w:rsidP="001F6268">
            <w:pPr>
              <w:jc w:val="right"/>
              <w:rPr>
                <w:sz w:val="24"/>
                <w:szCs w:val="24"/>
              </w:rPr>
            </w:pPr>
            <w:r w:rsidRPr="00086BA3">
              <w:rPr>
                <w:noProof/>
                <w:sz w:val="24"/>
                <w:szCs w:val="24"/>
              </w:rPr>
              <w:drawing>
                <wp:inline distT="0" distB="0" distL="0" distR="0" wp14:anchorId="6FEEA0FD" wp14:editId="30A30C83">
                  <wp:extent cx="714375" cy="625476"/>
                  <wp:effectExtent l="0" t="0" r="0" b="3175"/>
                  <wp:docPr id="926259771" name="Picture 92625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C87CACF" w14:textId="77777777" w:rsidR="002072D0" w:rsidRPr="00086BA3" w:rsidRDefault="002072D0" w:rsidP="002072D0">
      <w:pPr>
        <w:rPr>
          <w:sz w:val="24"/>
          <w:szCs w:val="24"/>
        </w:rPr>
      </w:pPr>
    </w:p>
    <w:p w14:paraId="707C2BAE" w14:textId="77777777" w:rsidR="002072D0" w:rsidRPr="00086BA3" w:rsidRDefault="002072D0" w:rsidP="002072D0">
      <w:pPr>
        <w:rPr>
          <w:sz w:val="24"/>
          <w:szCs w:val="24"/>
        </w:rPr>
      </w:pPr>
    </w:p>
    <w:p w14:paraId="66A4B329" w14:textId="77777777" w:rsidR="002072D0" w:rsidRPr="00086BA3" w:rsidRDefault="002072D0" w:rsidP="002072D0">
      <w:pPr>
        <w:rPr>
          <w:sz w:val="24"/>
          <w:szCs w:val="24"/>
        </w:rPr>
      </w:pPr>
    </w:p>
    <w:p w14:paraId="577A1CF6" w14:textId="77777777" w:rsidR="002072D0" w:rsidRPr="00086BA3" w:rsidRDefault="002072D0" w:rsidP="002072D0">
      <w:pPr>
        <w:rPr>
          <w:sz w:val="24"/>
          <w:szCs w:val="24"/>
        </w:rPr>
      </w:pPr>
    </w:p>
    <w:p w14:paraId="02B5E6E2" w14:textId="77777777" w:rsidR="002072D0" w:rsidRPr="00086BA3" w:rsidRDefault="002072D0" w:rsidP="002072D0">
      <w:pPr>
        <w:rPr>
          <w:sz w:val="24"/>
          <w:szCs w:val="24"/>
        </w:rPr>
      </w:pPr>
    </w:p>
    <w:p w14:paraId="17671397" w14:textId="77777777" w:rsidR="002072D0" w:rsidRPr="00086BA3" w:rsidRDefault="002072D0" w:rsidP="002072D0">
      <w:pPr>
        <w:rPr>
          <w:sz w:val="24"/>
          <w:szCs w:val="24"/>
        </w:rPr>
      </w:pPr>
    </w:p>
    <w:p w14:paraId="6867572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F868492" w14:textId="77777777" w:rsidR="002072D0" w:rsidRPr="00086BA3" w:rsidRDefault="002072D0" w:rsidP="002072D0">
      <w:pPr>
        <w:autoSpaceDE w:val="0"/>
        <w:autoSpaceDN w:val="0"/>
        <w:adjustRightInd w:val="0"/>
        <w:spacing w:after="0" w:line="252" w:lineRule="auto"/>
        <w:jc w:val="both"/>
        <w:rPr>
          <w:sz w:val="24"/>
          <w:szCs w:val="24"/>
        </w:rPr>
      </w:pPr>
    </w:p>
    <w:p w14:paraId="4698D158" w14:textId="77777777" w:rsidR="002072D0" w:rsidRPr="00086BA3" w:rsidRDefault="002072D0" w:rsidP="002072D0">
      <w:pPr>
        <w:autoSpaceDE w:val="0"/>
        <w:autoSpaceDN w:val="0"/>
        <w:adjustRightInd w:val="0"/>
        <w:spacing w:after="0" w:line="252" w:lineRule="auto"/>
        <w:jc w:val="both"/>
        <w:rPr>
          <w:sz w:val="24"/>
          <w:szCs w:val="24"/>
        </w:rPr>
      </w:pPr>
    </w:p>
    <w:p w14:paraId="6FA403E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2373E3E" w14:textId="77777777" w:rsidR="002072D0" w:rsidRPr="00086BA3" w:rsidRDefault="002072D0" w:rsidP="002072D0">
      <w:pPr>
        <w:autoSpaceDE w:val="0"/>
        <w:autoSpaceDN w:val="0"/>
        <w:adjustRightInd w:val="0"/>
        <w:spacing w:after="0" w:line="276" w:lineRule="auto"/>
        <w:rPr>
          <w:sz w:val="24"/>
          <w:szCs w:val="24"/>
        </w:rPr>
      </w:pPr>
    </w:p>
    <w:p w14:paraId="1C5B8B58" w14:textId="77777777" w:rsidR="002072D0" w:rsidRPr="00086BA3" w:rsidRDefault="002072D0" w:rsidP="002072D0">
      <w:pPr>
        <w:autoSpaceDE w:val="0"/>
        <w:autoSpaceDN w:val="0"/>
        <w:adjustRightInd w:val="0"/>
        <w:spacing w:after="0" w:line="276" w:lineRule="auto"/>
        <w:rPr>
          <w:sz w:val="24"/>
          <w:szCs w:val="24"/>
        </w:rPr>
      </w:pPr>
    </w:p>
    <w:p w14:paraId="7EFD78FF" w14:textId="77777777" w:rsidR="002072D0" w:rsidRPr="00086BA3" w:rsidRDefault="002072D0" w:rsidP="002072D0">
      <w:pPr>
        <w:autoSpaceDE w:val="0"/>
        <w:autoSpaceDN w:val="0"/>
        <w:adjustRightInd w:val="0"/>
        <w:spacing w:after="0" w:line="276" w:lineRule="auto"/>
        <w:rPr>
          <w:sz w:val="24"/>
          <w:szCs w:val="24"/>
        </w:rPr>
      </w:pPr>
    </w:p>
    <w:p w14:paraId="5D17D129" w14:textId="77777777" w:rsidR="002072D0" w:rsidRPr="00086BA3" w:rsidRDefault="002072D0" w:rsidP="002072D0">
      <w:pPr>
        <w:autoSpaceDE w:val="0"/>
        <w:autoSpaceDN w:val="0"/>
        <w:adjustRightInd w:val="0"/>
        <w:spacing w:after="0" w:line="276" w:lineRule="auto"/>
        <w:rPr>
          <w:sz w:val="24"/>
          <w:szCs w:val="24"/>
        </w:rPr>
      </w:pPr>
    </w:p>
    <w:p w14:paraId="75BFFBEA" w14:textId="77777777" w:rsidR="002072D0" w:rsidRPr="00086BA3" w:rsidRDefault="002072D0" w:rsidP="002072D0">
      <w:pPr>
        <w:autoSpaceDE w:val="0"/>
        <w:autoSpaceDN w:val="0"/>
        <w:adjustRightInd w:val="0"/>
        <w:spacing w:after="0" w:line="276" w:lineRule="auto"/>
        <w:rPr>
          <w:sz w:val="24"/>
          <w:szCs w:val="24"/>
        </w:rPr>
      </w:pPr>
    </w:p>
    <w:p w14:paraId="61304108" w14:textId="77777777" w:rsidR="002072D0" w:rsidRPr="00086BA3" w:rsidRDefault="002072D0" w:rsidP="002072D0">
      <w:pPr>
        <w:autoSpaceDE w:val="0"/>
        <w:autoSpaceDN w:val="0"/>
        <w:adjustRightInd w:val="0"/>
        <w:spacing w:after="0" w:line="276" w:lineRule="auto"/>
        <w:rPr>
          <w:sz w:val="24"/>
          <w:szCs w:val="24"/>
        </w:rPr>
      </w:pPr>
    </w:p>
    <w:p w14:paraId="133BC805" w14:textId="77777777" w:rsidR="002072D0" w:rsidRPr="00086BA3" w:rsidRDefault="002072D0" w:rsidP="002072D0">
      <w:pPr>
        <w:autoSpaceDE w:val="0"/>
        <w:autoSpaceDN w:val="0"/>
        <w:adjustRightInd w:val="0"/>
        <w:spacing w:after="0" w:line="276" w:lineRule="auto"/>
        <w:rPr>
          <w:sz w:val="24"/>
          <w:szCs w:val="24"/>
        </w:rPr>
      </w:pPr>
    </w:p>
    <w:p w14:paraId="777521CF" w14:textId="77777777" w:rsidR="002072D0" w:rsidRPr="00086BA3" w:rsidRDefault="002072D0" w:rsidP="002072D0">
      <w:pPr>
        <w:autoSpaceDE w:val="0"/>
        <w:autoSpaceDN w:val="0"/>
        <w:adjustRightInd w:val="0"/>
        <w:spacing w:after="0" w:line="276" w:lineRule="auto"/>
        <w:rPr>
          <w:sz w:val="24"/>
          <w:szCs w:val="24"/>
        </w:rPr>
      </w:pPr>
    </w:p>
    <w:p w14:paraId="639EF2AA" w14:textId="77777777" w:rsidR="002072D0" w:rsidRPr="00086BA3" w:rsidRDefault="002072D0" w:rsidP="002072D0">
      <w:pPr>
        <w:autoSpaceDE w:val="0"/>
        <w:autoSpaceDN w:val="0"/>
        <w:adjustRightInd w:val="0"/>
        <w:spacing w:after="0" w:line="276" w:lineRule="auto"/>
        <w:rPr>
          <w:sz w:val="24"/>
          <w:szCs w:val="24"/>
        </w:rPr>
      </w:pPr>
    </w:p>
    <w:p w14:paraId="63D05652" w14:textId="77777777" w:rsidR="002072D0" w:rsidRPr="00086BA3" w:rsidRDefault="002072D0" w:rsidP="002072D0">
      <w:pPr>
        <w:autoSpaceDE w:val="0"/>
        <w:autoSpaceDN w:val="0"/>
        <w:adjustRightInd w:val="0"/>
        <w:spacing w:after="0" w:line="276" w:lineRule="auto"/>
        <w:rPr>
          <w:sz w:val="24"/>
          <w:szCs w:val="24"/>
        </w:rPr>
      </w:pPr>
    </w:p>
    <w:p w14:paraId="4A8C7D93" w14:textId="77777777" w:rsidR="002072D0" w:rsidRPr="00086BA3" w:rsidRDefault="002072D0" w:rsidP="002072D0">
      <w:pPr>
        <w:autoSpaceDE w:val="0"/>
        <w:autoSpaceDN w:val="0"/>
        <w:adjustRightInd w:val="0"/>
        <w:spacing w:after="0" w:line="276" w:lineRule="auto"/>
        <w:rPr>
          <w:sz w:val="24"/>
          <w:szCs w:val="24"/>
        </w:rPr>
      </w:pPr>
    </w:p>
    <w:p w14:paraId="0ABA5EED" w14:textId="77777777" w:rsidR="002072D0" w:rsidRPr="00086BA3" w:rsidRDefault="002072D0" w:rsidP="002072D0">
      <w:pPr>
        <w:autoSpaceDE w:val="0"/>
        <w:autoSpaceDN w:val="0"/>
        <w:adjustRightInd w:val="0"/>
        <w:spacing w:after="0" w:line="276" w:lineRule="auto"/>
        <w:rPr>
          <w:sz w:val="24"/>
          <w:szCs w:val="24"/>
        </w:rPr>
      </w:pPr>
    </w:p>
    <w:p w14:paraId="2AD85A8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53642751"/>
        <w:docPartObj>
          <w:docPartGallery w:val="Table of Contents"/>
          <w:docPartUnique/>
        </w:docPartObj>
      </w:sdtPr>
      <w:sdtContent>
        <w:p w14:paraId="4914C76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D3196C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2720F2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CBC5A9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0EBD2E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207D545" w14:textId="77777777" w:rsidR="002072D0" w:rsidRPr="00086BA3" w:rsidRDefault="002072D0" w:rsidP="002072D0">
          <w:pPr>
            <w:rPr>
              <w:sz w:val="24"/>
              <w:szCs w:val="24"/>
            </w:rPr>
          </w:pPr>
          <w:r w:rsidRPr="00086BA3">
            <w:rPr>
              <w:sz w:val="24"/>
              <w:szCs w:val="24"/>
            </w:rPr>
            <w:fldChar w:fldCharType="end"/>
          </w:r>
        </w:p>
      </w:sdtContent>
    </w:sdt>
    <w:p w14:paraId="718D859D" w14:textId="77777777" w:rsidR="002072D0" w:rsidRPr="00086BA3" w:rsidRDefault="002072D0" w:rsidP="002072D0">
      <w:pPr>
        <w:rPr>
          <w:sz w:val="24"/>
          <w:szCs w:val="24"/>
        </w:rPr>
      </w:pPr>
      <w:r w:rsidRPr="00086BA3">
        <w:rPr>
          <w:sz w:val="24"/>
          <w:szCs w:val="24"/>
        </w:rPr>
        <w:br w:type="page"/>
      </w:r>
    </w:p>
    <w:p w14:paraId="5D4BD829" w14:textId="77777777" w:rsidR="002072D0" w:rsidRPr="00086BA3" w:rsidRDefault="002072D0" w:rsidP="002072D0">
      <w:pPr>
        <w:pStyle w:val="AIIHeading1"/>
      </w:pPr>
      <w:r w:rsidRPr="00086BA3">
        <w:lastRenderedPageBreak/>
        <w:t>Introducere</w:t>
      </w:r>
    </w:p>
    <w:p w14:paraId="41B08E1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D48B39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91FA05E" w14:textId="77777777" w:rsidR="002072D0" w:rsidRDefault="002072D0" w:rsidP="002072D0">
      <w:pPr>
        <w:spacing w:line="360" w:lineRule="auto"/>
        <w:rPr>
          <w:sz w:val="24"/>
          <w:szCs w:val="24"/>
        </w:rPr>
      </w:pPr>
    </w:p>
    <w:p w14:paraId="2D582C89" w14:textId="77777777" w:rsidR="002072D0" w:rsidRPr="00086BA3" w:rsidRDefault="002072D0" w:rsidP="002072D0">
      <w:pPr>
        <w:pStyle w:val="AIIHeading1"/>
      </w:pPr>
      <w:r>
        <w:t>Tipuri de plagiat</w:t>
      </w:r>
    </w:p>
    <w:p w14:paraId="2AB15D4F" w14:textId="77777777" w:rsidR="002072D0" w:rsidRDefault="002072D0" w:rsidP="002072D0">
      <w:pPr>
        <w:spacing w:line="360" w:lineRule="auto"/>
        <w:rPr>
          <w:sz w:val="24"/>
          <w:szCs w:val="24"/>
        </w:rPr>
      </w:pPr>
    </w:p>
    <w:p w14:paraId="71557BD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77D90C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728AEE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ECB018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D066C9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A7FA5F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E0E7315" w14:textId="77777777" w:rsidR="002072D0" w:rsidRDefault="002072D0" w:rsidP="002072D0">
      <w:pPr>
        <w:spacing w:line="360" w:lineRule="auto"/>
        <w:rPr>
          <w:sz w:val="24"/>
          <w:szCs w:val="24"/>
        </w:rPr>
      </w:pPr>
      <w:r>
        <w:rPr>
          <w:sz w:val="24"/>
          <w:szCs w:val="24"/>
        </w:rPr>
        <w:t xml:space="preserve">   </w:t>
      </w:r>
    </w:p>
    <w:p w14:paraId="4B61C69E" w14:textId="77777777" w:rsidR="002072D0" w:rsidRDefault="002072D0" w:rsidP="002072D0">
      <w:pPr>
        <w:pStyle w:val="AIIHeading1"/>
      </w:pPr>
      <w:r>
        <w:t>Consecintele si modalitati de preventie</w:t>
      </w:r>
    </w:p>
    <w:p w14:paraId="010D7B03" w14:textId="77777777" w:rsidR="002072D0" w:rsidRDefault="002072D0" w:rsidP="002072D0">
      <w:pPr>
        <w:spacing w:line="360" w:lineRule="auto"/>
        <w:rPr>
          <w:sz w:val="24"/>
          <w:szCs w:val="24"/>
        </w:rPr>
      </w:pPr>
    </w:p>
    <w:p w14:paraId="7D34CCD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DA47C5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A4358F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4B8041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280FD4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9828037" w14:textId="77777777" w:rsidR="002072D0" w:rsidRPr="00086BA3" w:rsidRDefault="002072D0" w:rsidP="002072D0">
      <w:pPr>
        <w:rPr>
          <w:sz w:val="24"/>
          <w:szCs w:val="24"/>
        </w:rPr>
      </w:pPr>
    </w:p>
    <w:p w14:paraId="0E7D8086" w14:textId="77777777" w:rsidR="002072D0" w:rsidRPr="00086BA3" w:rsidRDefault="002072D0" w:rsidP="002072D0">
      <w:pPr>
        <w:pStyle w:val="AIIHeading1"/>
      </w:pPr>
      <w:r>
        <w:t>Concluzie</w:t>
      </w:r>
    </w:p>
    <w:p w14:paraId="7FB8442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B1C9F0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40ED026" w14:textId="77777777" w:rsidR="002072D0" w:rsidRDefault="002072D0" w:rsidP="002072D0">
      <w:pPr>
        <w:rPr>
          <w:sz w:val="24"/>
          <w:szCs w:val="24"/>
        </w:rPr>
      </w:pPr>
    </w:p>
    <w:p w14:paraId="77542981" w14:textId="77777777" w:rsidR="002072D0" w:rsidRDefault="002072D0" w:rsidP="002072D0">
      <w:pPr>
        <w:rPr>
          <w:sz w:val="24"/>
          <w:szCs w:val="24"/>
        </w:rPr>
      </w:pPr>
    </w:p>
    <w:p w14:paraId="72C922AF" w14:textId="77777777" w:rsidR="002072D0" w:rsidRPr="00086BA3" w:rsidRDefault="002072D0" w:rsidP="002072D0">
      <w:pPr>
        <w:pStyle w:val="AIIHeading1"/>
      </w:pPr>
      <w:r>
        <w:t>Bibliografie</w:t>
      </w:r>
    </w:p>
    <w:p w14:paraId="29449846" w14:textId="77777777" w:rsidR="002072D0" w:rsidRDefault="002072D0" w:rsidP="002072D0">
      <w:pPr>
        <w:pStyle w:val="AIIText"/>
        <w:rPr>
          <w:rFonts w:asciiTheme="minorHAnsi" w:hAnsiTheme="minorHAnsi" w:cstheme="minorBidi"/>
          <w:sz w:val="24"/>
          <w:szCs w:val="24"/>
        </w:rPr>
      </w:pPr>
    </w:p>
    <w:p w14:paraId="4792834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AC3306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D25CC8C" w14:textId="77777777" w:rsidR="002072D0" w:rsidRDefault="002072D0" w:rsidP="002072D0">
      <w:pPr>
        <w:pStyle w:val="AIIText"/>
        <w:rPr>
          <w:rFonts w:asciiTheme="minorHAnsi" w:hAnsiTheme="minorHAnsi" w:cstheme="minorBidi"/>
          <w:sz w:val="24"/>
          <w:szCs w:val="24"/>
        </w:rPr>
      </w:pPr>
    </w:p>
    <w:p w14:paraId="7E24CF80"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2052F11" w14:textId="77777777" w:rsidTr="001F6268">
        <w:tc>
          <w:tcPr>
            <w:tcW w:w="1435" w:type="dxa"/>
            <w:vAlign w:val="center"/>
          </w:tcPr>
          <w:p w14:paraId="65396DFD" w14:textId="77777777" w:rsidR="002072D0" w:rsidRPr="00086BA3" w:rsidRDefault="002072D0" w:rsidP="001F6268">
            <w:pPr>
              <w:rPr>
                <w:sz w:val="24"/>
                <w:szCs w:val="24"/>
              </w:rPr>
            </w:pPr>
            <w:r w:rsidRPr="00086BA3">
              <w:rPr>
                <w:noProof/>
                <w:sz w:val="24"/>
                <w:szCs w:val="24"/>
              </w:rPr>
              <w:drawing>
                <wp:inline distT="0" distB="0" distL="0" distR="0" wp14:anchorId="7A23C824" wp14:editId="49C20304">
                  <wp:extent cx="659154" cy="694593"/>
                  <wp:effectExtent l="0" t="0" r="7620" b="0"/>
                  <wp:docPr id="1292712729" name="Picture 1292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73D72ED" w14:textId="77777777" w:rsidR="002072D0" w:rsidRPr="00086BA3" w:rsidRDefault="002072D0" w:rsidP="001F6268">
            <w:pPr>
              <w:spacing w:after="40"/>
              <w:jc w:val="center"/>
              <w:rPr>
                <w:sz w:val="24"/>
                <w:szCs w:val="24"/>
              </w:rPr>
            </w:pPr>
          </w:p>
          <w:p w14:paraId="3B6EDD2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7268F4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D52C75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BB74CAC" w14:textId="77777777" w:rsidR="002072D0" w:rsidRPr="00086BA3" w:rsidRDefault="002072D0" w:rsidP="001F6268">
            <w:pPr>
              <w:jc w:val="right"/>
              <w:rPr>
                <w:sz w:val="24"/>
                <w:szCs w:val="24"/>
              </w:rPr>
            </w:pPr>
            <w:r w:rsidRPr="00086BA3">
              <w:rPr>
                <w:noProof/>
                <w:sz w:val="24"/>
                <w:szCs w:val="24"/>
              </w:rPr>
              <w:drawing>
                <wp:inline distT="0" distB="0" distL="0" distR="0" wp14:anchorId="32FA86B2" wp14:editId="500E3720">
                  <wp:extent cx="714375" cy="625476"/>
                  <wp:effectExtent l="0" t="0" r="0" b="3175"/>
                  <wp:docPr id="406576807" name="Picture 4065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BEB44B8" w14:textId="77777777" w:rsidR="002072D0" w:rsidRPr="00086BA3" w:rsidRDefault="002072D0" w:rsidP="002072D0">
      <w:pPr>
        <w:rPr>
          <w:sz w:val="24"/>
          <w:szCs w:val="24"/>
        </w:rPr>
      </w:pPr>
    </w:p>
    <w:p w14:paraId="2BB7FA66" w14:textId="77777777" w:rsidR="002072D0" w:rsidRPr="00086BA3" w:rsidRDefault="002072D0" w:rsidP="002072D0">
      <w:pPr>
        <w:rPr>
          <w:sz w:val="24"/>
          <w:szCs w:val="24"/>
        </w:rPr>
      </w:pPr>
    </w:p>
    <w:p w14:paraId="4C0DE456" w14:textId="77777777" w:rsidR="002072D0" w:rsidRPr="00086BA3" w:rsidRDefault="002072D0" w:rsidP="002072D0">
      <w:pPr>
        <w:rPr>
          <w:sz w:val="24"/>
          <w:szCs w:val="24"/>
        </w:rPr>
      </w:pPr>
    </w:p>
    <w:p w14:paraId="4BFD8372" w14:textId="77777777" w:rsidR="002072D0" w:rsidRPr="00086BA3" w:rsidRDefault="002072D0" w:rsidP="002072D0">
      <w:pPr>
        <w:rPr>
          <w:sz w:val="24"/>
          <w:szCs w:val="24"/>
        </w:rPr>
      </w:pPr>
    </w:p>
    <w:p w14:paraId="57A87BD6" w14:textId="77777777" w:rsidR="002072D0" w:rsidRPr="00086BA3" w:rsidRDefault="002072D0" w:rsidP="002072D0">
      <w:pPr>
        <w:rPr>
          <w:sz w:val="24"/>
          <w:szCs w:val="24"/>
        </w:rPr>
      </w:pPr>
    </w:p>
    <w:p w14:paraId="75A3AF42" w14:textId="77777777" w:rsidR="002072D0" w:rsidRPr="00086BA3" w:rsidRDefault="002072D0" w:rsidP="002072D0">
      <w:pPr>
        <w:rPr>
          <w:sz w:val="24"/>
          <w:szCs w:val="24"/>
        </w:rPr>
      </w:pPr>
    </w:p>
    <w:p w14:paraId="2387741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E7E16D6" w14:textId="77777777" w:rsidR="002072D0" w:rsidRPr="00086BA3" w:rsidRDefault="002072D0" w:rsidP="002072D0">
      <w:pPr>
        <w:autoSpaceDE w:val="0"/>
        <w:autoSpaceDN w:val="0"/>
        <w:adjustRightInd w:val="0"/>
        <w:spacing w:after="0" w:line="252" w:lineRule="auto"/>
        <w:jc w:val="both"/>
        <w:rPr>
          <w:sz w:val="24"/>
          <w:szCs w:val="24"/>
        </w:rPr>
      </w:pPr>
    </w:p>
    <w:p w14:paraId="663EE037" w14:textId="77777777" w:rsidR="002072D0" w:rsidRPr="00086BA3" w:rsidRDefault="002072D0" w:rsidP="002072D0">
      <w:pPr>
        <w:autoSpaceDE w:val="0"/>
        <w:autoSpaceDN w:val="0"/>
        <w:adjustRightInd w:val="0"/>
        <w:spacing w:after="0" w:line="252" w:lineRule="auto"/>
        <w:jc w:val="both"/>
        <w:rPr>
          <w:sz w:val="24"/>
          <w:szCs w:val="24"/>
        </w:rPr>
      </w:pPr>
    </w:p>
    <w:p w14:paraId="152C7AF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6763F87" w14:textId="77777777" w:rsidR="002072D0" w:rsidRPr="00086BA3" w:rsidRDefault="002072D0" w:rsidP="002072D0">
      <w:pPr>
        <w:autoSpaceDE w:val="0"/>
        <w:autoSpaceDN w:val="0"/>
        <w:adjustRightInd w:val="0"/>
        <w:spacing w:after="0" w:line="276" w:lineRule="auto"/>
        <w:rPr>
          <w:sz w:val="24"/>
          <w:szCs w:val="24"/>
        </w:rPr>
      </w:pPr>
    </w:p>
    <w:p w14:paraId="61700A2A" w14:textId="77777777" w:rsidR="002072D0" w:rsidRPr="00086BA3" w:rsidRDefault="002072D0" w:rsidP="002072D0">
      <w:pPr>
        <w:autoSpaceDE w:val="0"/>
        <w:autoSpaceDN w:val="0"/>
        <w:adjustRightInd w:val="0"/>
        <w:spacing w:after="0" w:line="276" w:lineRule="auto"/>
        <w:rPr>
          <w:sz w:val="24"/>
          <w:szCs w:val="24"/>
        </w:rPr>
      </w:pPr>
    </w:p>
    <w:p w14:paraId="2242CB38" w14:textId="77777777" w:rsidR="002072D0" w:rsidRPr="00086BA3" w:rsidRDefault="002072D0" w:rsidP="002072D0">
      <w:pPr>
        <w:autoSpaceDE w:val="0"/>
        <w:autoSpaceDN w:val="0"/>
        <w:adjustRightInd w:val="0"/>
        <w:spacing w:after="0" w:line="276" w:lineRule="auto"/>
        <w:rPr>
          <w:sz w:val="24"/>
          <w:szCs w:val="24"/>
        </w:rPr>
      </w:pPr>
    </w:p>
    <w:p w14:paraId="777AF4A3" w14:textId="77777777" w:rsidR="002072D0" w:rsidRPr="00086BA3" w:rsidRDefault="002072D0" w:rsidP="002072D0">
      <w:pPr>
        <w:autoSpaceDE w:val="0"/>
        <w:autoSpaceDN w:val="0"/>
        <w:adjustRightInd w:val="0"/>
        <w:spacing w:after="0" w:line="276" w:lineRule="auto"/>
        <w:rPr>
          <w:sz w:val="24"/>
          <w:szCs w:val="24"/>
        </w:rPr>
      </w:pPr>
    </w:p>
    <w:p w14:paraId="4308147D" w14:textId="77777777" w:rsidR="002072D0" w:rsidRPr="00086BA3" w:rsidRDefault="002072D0" w:rsidP="002072D0">
      <w:pPr>
        <w:autoSpaceDE w:val="0"/>
        <w:autoSpaceDN w:val="0"/>
        <w:adjustRightInd w:val="0"/>
        <w:spacing w:after="0" w:line="276" w:lineRule="auto"/>
        <w:rPr>
          <w:sz w:val="24"/>
          <w:szCs w:val="24"/>
        </w:rPr>
      </w:pPr>
    </w:p>
    <w:p w14:paraId="2806E23E" w14:textId="77777777" w:rsidR="002072D0" w:rsidRPr="00086BA3" w:rsidRDefault="002072D0" w:rsidP="002072D0">
      <w:pPr>
        <w:autoSpaceDE w:val="0"/>
        <w:autoSpaceDN w:val="0"/>
        <w:adjustRightInd w:val="0"/>
        <w:spacing w:after="0" w:line="276" w:lineRule="auto"/>
        <w:rPr>
          <w:sz w:val="24"/>
          <w:szCs w:val="24"/>
        </w:rPr>
      </w:pPr>
    </w:p>
    <w:p w14:paraId="2B222E68" w14:textId="77777777" w:rsidR="002072D0" w:rsidRPr="00086BA3" w:rsidRDefault="002072D0" w:rsidP="002072D0">
      <w:pPr>
        <w:autoSpaceDE w:val="0"/>
        <w:autoSpaceDN w:val="0"/>
        <w:adjustRightInd w:val="0"/>
        <w:spacing w:after="0" w:line="276" w:lineRule="auto"/>
        <w:rPr>
          <w:sz w:val="24"/>
          <w:szCs w:val="24"/>
        </w:rPr>
      </w:pPr>
    </w:p>
    <w:p w14:paraId="595B0301" w14:textId="77777777" w:rsidR="002072D0" w:rsidRPr="00086BA3" w:rsidRDefault="002072D0" w:rsidP="002072D0">
      <w:pPr>
        <w:autoSpaceDE w:val="0"/>
        <w:autoSpaceDN w:val="0"/>
        <w:adjustRightInd w:val="0"/>
        <w:spacing w:after="0" w:line="276" w:lineRule="auto"/>
        <w:rPr>
          <w:sz w:val="24"/>
          <w:szCs w:val="24"/>
        </w:rPr>
      </w:pPr>
    </w:p>
    <w:p w14:paraId="138F122F" w14:textId="77777777" w:rsidR="002072D0" w:rsidRPr="00086BA3" w:rsidRDefault="002072D0" w:rsidP="002072D0">
      <w:pPr>
        <w:autoSpaceDE w:val="0"/>
        <w:autoSpaceDN w:val="0"/>
        <w:adjustRightInd w:val="0"/>
        <w:spacing w:after="0" w:line="276" w:lineRule="auto"/>
        <w:rPr>
          <w:sz w:val="24"/>
          <w:szCs w:val="24"/>
        </w:rPr>
      </w:pPr>
    </w:p>
    <w:p w14:paraId="72B96039" w14:textId="77777777" w:rsidR="002072D0" w:rsidRPr="00086BA3" w:rsidRDefault="002072D0" w:rsidP="002072D0">
      <w:pPr>
        <w:autoSpaceDE w:val="0"/>
        <w:autoSpaceDN w:val="0"/>
        <w:adjustRightInd w:val="0"/>
        <w:spacing w:after="0" w:line="276" w:lineRule="auto"/>
        <w:rPr>
          <w:sz w:val="24"/>
          <w:szCs w:val="24"/>
        </w:rPr>
      </w:pPr>
    </w:p>
    <w:p w14:paraId="4CAD7207" w14:textId="77777777" w:rsidR="002072D0" w:rsidRPr="00086BA3" w:rsidRDefault="002072D0" w:rsidP="002072D0">
      <w:pPr>
        <w:autoSpaceDE w:val="0"/>
        <w:autoSpaceDN w:val="0"/>
        <w:adjustRightInd w:val="0"/>
        <w:spacing w:after="0" w:line="276" w:lineRule="auto"/>
        <w:rPr>
          <w:sz w:val="24"/>
          <w:szCs w:val="24"/>
        </w:rPr>
      </w:pPr>
    </w:p>
    <w:p w14:paraId="34FC522E" w14:textId="77777777" w:rsidR="002072D0" w:rsidRPr="00086BA3" w:rsidRDefault="002072D0" w:rsidP="002072D0">
      <w:pPr>
        <w:autoSpaceDE w:val="0"/>
        <w:autoSpaceDN w:val="0"/>
        <w:adjustRightInd w:val="0"/>
        <w:spacing w:after="0" w:line="276" w:lineRule="auto"/>
        <w:rPr>
          <w:sz w:val="24"/>
          <w:szCs w:val="24"/>
        </w:rPr>
      </w:pPr>
    </w:p>
    <w:p w14:paraId="4EE98E2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36928334"/>
        <w:docPartObj>
          <w:docPartGallery w:val="Table of Contents"/>
          <w:docPartUnique/>
        </w:docPartObj>
      </w:sdtPr>
      <w:sdtContent>
        <w:p w14:paraId="70FFF13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5D4E2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2FD8D8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42C9D7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EA285A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BEEF956" w14:textId="77777777" w:rsidR="002072D0" w:rsidRPr="00086BA3" w:rsidRDefault="002072D0" w:rsidP="002072D0">
          <w:pPr>
            <w:rPr>
              <w:sz w:val="24"/>
              <w:szCs w:val="24"/>
            </w:rPr>
          </w:pPr>
          <w:r w:rsidRPr="00086BA3">
            <w:rPr>
              <w:sz w:val="24"/>
              <w:szCs w:val="24"/>
            </w:rPr>
            <w:fldChar w:fldCharType="end"/>
          </w:r>
        </w:p>
      </w:sdtContent>
    </w:sdt>
    <w:p w14:paraId="19E060FD" w14:textId="77777777" w:rsidR="002072D0" w:rsidRPr="00086BA3" w:rsidRDefault="002072D0" w:rsidP="002072D0">
      <w:pPr>
        <w:rPr>
          <w:sz w:val="24"/>
          <w:szCs w:val="24"/>
        </w:rPr>
      </w:pPr>
      <w:r w:rsidRPr="00086BA3">
        <w:rPr>
          <w:sz w:val="24"/>
          <w:szCs w:val="24"/>
        </w:rPr>
        <w:br w:type="page"/>
      </w:r>
    </w:p>
    <w:p w14:paraId="4FF5906B" w14:textId="77777777" w:rsidR="002072D0" w:rsidRPr="00086BA3" w:rsidRDefault="002072D0" w:rsidP="002072D0">
      <w:pPr>
        <w:pStyle w:val="AIIHeading1"/>
      </w:pPr>
      <w:r w:rsidRPr="00086BA3">
        <w:lastRenderedPageBreak/>
        <w:t>Introducere</w:t>
      </w:r>
    </w:p>
    <w:p w14:paraId="1AB22FC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0E026D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23E9A09" w14:textId="77777777" w:rsidR="002072D0" w:rsidRDefault="002072D0" w:rsidP="002072D0">
      <w:pPr>
        <w:spacing w:line="360" w:lineRule="auto"/>
        <w:rPr>
          <w:sz w:val="24"/>
          <w:szCs w:val="24"/>
        </w:rPr>
      </w:pPr>
    </w:p>
    <w:p w14:paraId="66A8313F" w14:textId="77777777" w:rsidR="002072D0" w:rsidRPr="00086BA3" w:rsidRDefault="002072D0" w:rsidP="002072D0">
      <w:pPr>
        <w:pStyle w:val="AIIHeading1"/>
      </w:pPr>
      <w:r>
        <w:t>Tipuri de plagiat</w:t>
      </w:r>
    </w:p>
    <w:p w14:paraId="5D761FF7" w14:textId="77777777" w:rsidR="002072D0" w:rsidRDefault="002072D0" w:rsidP="002072D0">
      <w:pPr>
        <w:spacing w:line="360" w:lineRule="auto"/>
        <w:rPr>
          <w:sz w:val="24"/>
          <w:szCs w:val="24"/>
        </w:rPr>
      </w:pPr>
    </w:p>
    <w:p w14:paraId="17B53E0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F18FFE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D1D788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EA60E2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37943E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E2F0A6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AED334" w14:textId="77777777" w:rsidR="002072D0" w:rsidRDefault="002072D0" w:rsidP="002072D0">
      <w:pPr>
        <w:spacing w:line="360" w:lineRule="auto"/>
        <w:rPr>
          <w:sz w:val="24"/>
          <w:szCs w:val="24"/>
        </w:rPr>
      </w:pPr>
      <w:r>
        <w:rPr>
          <w:sz w:val="24"/>
          <w:szCs w:val="24"/>
        </w:rPr>
        <w:t xml:space="preserve">   </w:t>
      </w:r>
    </w:p>
    <w:p w14:paraId="16E95E2A" w14:textId="77777777" w:rsidR="002072D0" w:rsidRDefault="002072D0" w:rsidP="002072D0">
      <w:pPr>
        <w:pStyle w:val="AIIHeading1"/>
      </w:pPr>
      <w:r>
        <w:t>Consecintele si modalitati de preventie</w:t>
      </w:r>
    </w:p>
    <w:p w14:paraId="11CE36CB" w14:textId="77777777" w:rsidR="002072D0" w:rsidRDefault="002072D0" w:rsidP="002072D0">
      <w:pPr>
        <w:spacing w:line="360" w:lineRule="auto"/>
        <w:rPr>
          <w:sz w:val="24"/>
          <w:szCs w:val="24"/>
        </w:rPr>
      </w:pPr>
    </w:p>
    <w:p w14:paraId="2F18D2C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65BE02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DB2542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D52B01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3B038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B0243E8" w14:textId="77777777" w:rsidR="002072D0" w:rsidRPr="00086BA3" w:rsidRDefault="002072D0" w:rsidP="002072D0">
      <w:pPr>
        <w:rPr>
          <w:sz w:val="24"/>
          <w:szCs w:val="24"/>
        </w:rPr>
      </w:pPr>
    </w:p>
    <w:p w14:paraId="10F3DF2B" w14:textId="77777777" w:rsidR="002072D0" w:rsidRPr="00086BA3" w:rsidRDefault="002072D0" w:rsidP="002072D0">
      <w:pPr>
        <w:pStyle w:val="AIIHeading1"/>
      </w:pPr>
      <w:r>
        <w:t>Concluzie</w:t>
      </w:r>
    </w:p>
    <w:p w14:paraId="76C53DD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7E1B34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8A671CB" w14:textId="77777777" w:rsidR="002072D0" w:rsidRDefault="002072D0" w:rsidP="002072D0">
      <w:pPr>
        <w:rPr>
          <w:sz w:val="24"/>
          <w:szCs w:val="24"/>
        </w:rPr>
      </w:pPr>
    </w:p>
    <w:p w14:paraId="246866E5" w14:textId="77777777" w:rsidR="002072D0" w:rsidRDefault="002072D0" w:rsidP="002072D0">
      <w:pPr>
        <w:rPr>
          <w:sz w:val="24"/>
          <w:szCs w:val="24"/>
        </w:rPr>
      </w:pPr>
    </w:p>
    <w:p w14:paraId="54401344" w14:textId="77777777" w:rsidR="002072D0" w:rsidRPr="00086BA3" w:rsidRDefault="002072D0" w:rsidP="002072D0">
      <w:pPr>
        <w:pStyle w:val="AIIHeading1"/>
      </w:pPr>
      <w:r>
        <w:t>Bibliografie</w:t>
      </w:r>
    </w:p>
    <w:p w14:paraId="392FFAC2" w14:textId="77777777" w:rsidR="002072D0" w:rsidRDefault="002072D0" w:rsidP="002072D0">
      <w:pPr>
        <w:pStyle w:val="AIIText"/>
        <w:rPr>
          <w:rFonts w:asciiTheme="minorHAnsi" w:hAnsiTheme="minorHAnsi" w:cstheme="minorBidi"/>
          <w:sz w:val="24"/>
          <w:szCs w:val="24"/>
        </w:rPr>
      </w:pPr>
    </w:p>
    <w:p w14:paraId="00B3C34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B56B29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80D1442" w14:textId="77777777" w:rsidR="002072D0" w:rsidRDefault="002072D0" w:rsidP="002072D0">
      <w:pPr>
        <w:pStyle w:val="AIIText"/>
        <w:rPr>
          <w:rFonts w:asciiTheme="minorHAnsi" w:hAnsiTheme="minorHAnsi" w:cstheme="minorBidi"/>
          <w:sz w:val="24"/>
          <w:szCs w:val="24"/>
        </w:rPr>
      </w:pPr>
    </w:p>
    <w:p w14:paraId="48CEF41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C7180C4" w14:textId="77777777" w:rsidTr="001F6268">
        <w:tc>
          <w:tcPr>
            <w:tcW w:w="1435" w:type="dxa"/>
            <w:vAlign w:val="center"/>
          </w:tcPr>
          <w:p w14:paraId="46760854" w14:textId="77777777" w:rsidR="002072D0" w:rsidRPr="00086BA3" w:rsidRDefault="002072D0" w:rsidP="001F6268">
            <w:pPr>
              <w:rPr>
                <w:sz w:val="24"/>
                <w:szCs w:val="24"/>
              </w:rPr>
            </w:pPr>
            <w:r w:rsidRPr="00086BA3">
              <w:rPr>
                <w:noProof/>
                <w:sz w:val="24"/>
                <w:szCs w:val="24"/>
              </w:rPr>
              <w:drawing>
                <wp:inline distT="0" distB="0" distL="0" distR="0" wp14:anchorId="4C65A602" wp14:editId="729E7D54">
                  <wp:extent cx="659154" cy="694593"/>
                  <wp:effectExtent l="0" t="0" r="7620" b="0"/>
                  <wp:docPr id="367390922" name="Picture 3673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92A6013" w14:textId="77777777" w:rsidR="002072D0" w:rsidRPr="00086BA3" w:rsidRDefault="002072D0" w:rsidP="001F6268">
            <w:pPr>
              <w:spacing w:after="40"/>
              <w:jc w:val="center"/>
              <w:rPr>
                <w:sz w:val="24"/>
                <w:szCs w:val="24"/>
              </w:rPr>
            </w:pPr>
          </w:p>
          <w:p w14:paraId="29B47F6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C88B61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3BD524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109B4FF" w14:textId="77777777" w:rsidR="002072D0" w:rsidRPr="00086BA3" w:rsidRDefault="002072D0" w:rsidP="001F6268">
            <w:pPr>
              <w:jc w:val="right"/>
              <w:rPr>
                <w:sz w:val="24"/>
                <w:szCs w:val="24"/>
              </w:rPr>
            </w:pPr>
            <w:r w:rsidRPr="00086BA3">
              <w:rPr>
                <w:noProof/>
                <w:sz w:val="24"/>
                <w:szCs w:val="24"/>
              </w:rPr>
              <w:drawing>
                <wp:inline distT="0" distB="0" distL="0" distR="0" wp14:anchorId="453B0137" wp14:editId="03AA8502">
                  <wp:extent cx="714375" cy="625476"/>
                  <wp:effectExtent l="0" t="0" r="0" b="3175"/>
                  <wp:docPr id="878180217" name="Picture 8781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965A8C9" w14:textId="77777777" w:rsidR="002072D0" w:rsidRPr="00086BA3" w:rsidRDefault="002072D0" w:rsidP="002072D0">
      <w:pPr>
        <w:rPr>
          <w:sz w:val="24"/>
          <w:szCs w:val="24"/>
        </w:rPr>
      </w:pPr>
    </w:p>
    <w:p w14:paraId="6C08E8BB" w14:textId="77777777" w:rsidR="002072D0" w:rsidRPr="00086BA3" w:rsidRDefault="002072D0" w:rsidP="002072D0">
      <w:pPr>
        <w:rPr>
          <w:sz w:val="24"/>
          <w:szCs w:val="24"/>
        </w:rPr>
      </w:pPr>
    </w:p>
    <w:p w14:paraId="2CD5333D" w14:textId="77777777" w:rsidR="002072D0" w:rsidRPr="00086BA3" w:rsidRDefault="002072D0" w:rsidP="002072D0">
      <w:pPr>
        <w:rPr>
          <w:sz w:val="24"/>
          <w:szCs w:val="24"/>
        </w:rPr>
      </w:pPr>
    </w:p>
    <w:p w14:paraId="0A1B74D1" w14:textId="77777777" w:rsidR="002072D0" w:rsidRPr="00086BA3" w:rsidRDefault="002072D0" w:rsidP="002072D0">
      <w:pPr>
        <w:rPr>
          <w:sz w:val="24"/>
          <w:szCs w:val="24"/>
        </w:rPr>
      </w:pPr>
    </w:p>
    <w:p w14:paraId="5A5D3E9B" w14:textId="77777777" w:rsidR="002072D0" w:rsidRPr="00086BA3" w:rsidRDefault="002072D0" w:rsidP="002072D0">
      <w:pPr>
        <w:rPr>
          <w:sz w:val="24"/>
          <w:szCs w:val="24"/>
        </w:rPr>
      </w:pPr>
    </w:p>
    <w:p w14:paraId="4637A17E" w14:textId="77777777" w:rsidR="002072D0" w:rsidRPr="00086BA3" w:rsidRDefault="002072D0" w:rsidP="002072D0">
      <w:pPr>
        <w:rPr>
          <w:sz w:val="24"/>
          <w:szCs w:val="24"/>
        </w:rPr>
      </w:pPr>
    </w:p>
    <w:p w14:paraId="5F3B28C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B992BFE" w14:textId="77777777" w:rsidR="002072D0" w:rsidRPr="00086BA3" w:rsidRDefault="002072D0" w:rsidP="002072D0">
      <w:pPr>
        <w:autoSpaceDE w:val="0"/>
        <w:autoSpaceDN w:val="0"/>
        <w:adjustRightInd w:val="0"/>
        <w:spacing w:after="0" w:line="252" w:lineRule="auto"/>
        <w:jc w:val="both"/>
        <w:rPr>
          <w:sz w:val="24"/>
          <w:szCs w:val="24"/>
        </w:rPr>
      </w:pPr>
    </w:p>
    <w:p w14:paraId="3E39A237" w14:textId="77777777" w:rsidR="002072D0" w:rsidRPr="00086BA3" w:rsidRDefault="002072D0" w:rsidP="002072D0">
      <w:pPr>
        <w:autoSpaceDE w:val="0"/>
        <w:autoSpaceDN w:val="0"/>
        <w:adjustRightInd w:val="0"/>
        <w:spacing w:after="0" w:line="252" w:lineRule="auto"/>
        <w:jc w:val="both"/>
        <w:rPr>
          <w:sz w:val="24"/>
          <w:szCs w:val="24"/>
        </w:rPr>
      </w:pPr>
    </w:p>
    <w:p w14:paraId="4410E40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708EEC1" w14:textId="77777777" w:rsidR="002072D0" w:rsidRPr="00086BA3" w:rsidRDefault="002072D0" w:rsidP="002072D0">
      <w:pPr>
        <w:autoSpaceDE w:val="0"/>
        <w:autoSpaceDN w:val="0"/>
        <w:adjustRightInd w:val="0"/>
        <w:spacing w:after="0" w:line="276" w:lineRule="auto"/>
        <w:rPr>
          <w:sz w:val="24"/>
          <w:szCs w:val="24"/>
        </w:rPr>
      </w:pPr>
    </w:p>
    <w:p w14:paraId="0CBC58E1" w14:textId="77777777" w:rsidR="002072D0" w:rsidRPr="00086BA3" w:rsidRDefault="002072D0" w:rsidP="002072D0">
      <w:pPr>
        <w:autoSpaceDE w:val="0"/>
        <w:autoSpaceDN w:val="0"/>
        <w:adjustRightInd w:val="0"/>
        <w:spacing w:after="0" w:line="276" w:lineRule="auto"/>
        <w:rPr>
          <w:sz w:val="24"/>
          <w:szCs w:val="24"/>
        </w:rPr>
      </w:pPr>
    </w:p>
    <w:p w14:paraId="30AA5F65" w14:textId="77777777" w:rsidR="002072D0" w:rsidRPr="00086BA3" w:rsidRDefault="002072D0" w:rsidP="002072D0">
      <w:pPr>
        <w:autoSpaceDE w:val="0"/>
        <w:autoSpaceDN w:val="0"/>
        <w:adjustRightInd w:val="0"/>
        <w:spacing w:after="0" w:line="276" w:lineRule="auto"/>
        <w:rPr>
          <w:sz w:val="24"/>
          <w:szCs w:val="24"/>
        </w:rPr>
      </w:pPr>
    </w:p>
    <w:p w14:paraId="131A6D40" w14:textId="77777777" w:rsidR="002072D0" w:rsidRPr="00086BA3" w:rsidRDefault="002072D0" w:rsidP="002072D0">
      <w:pPr>
        <w:autoSpaceDE w:val="0"/>
        <w:autoSpaceDN w:val="0"/>
        <w:adjustRightInd w:val="0"/>
        <w:spacing w:after="0" w:line="276" w:lineRule="auto"/>
        <w:rPr>
          <w:sz w:val="24"/>
          <w:szCs w:val="24"/>
        </w:rPr>
      </w:pPr>
    </w:p>
    <w:p w14:paraId="77DDF5A1" w14:textId="77777777" w:rsidR="002072D0" w:rsidRPr="00086BA3" w:rsidRDefault="002072D0" w:rsidP="002072D0">
      <w:pPr>
        <w:autoSpaceDE w:val="0"/>
        <w:autoSpaceDN w:val="0"/>
        <w:adjustRightInd w:val="0"/>
        <w:spacing w:after="0" w:line="276" w:lineRule="auto"/>
        <w:rPr>
          <w:sz w:val="24"/>
          <w:szCs w:val="24"/>
        </w:rPr>
      </w:pPr>
    </w:p>
    <w:p w14:paraId="19252956" w14:textId="77777777" w:rsidR="002072D0" w:rsidRPr="00086BA3" w:rsidRDefault="002072D0" w:rsidP="002072D0">
      <w:pPr>
        <w:autoSpaceDE w:val="0"/>
        <w:autoSpaceDN w:val="0"/>
        <w:adjustRightInd w:val="0"/>
        <w:spacing w:after="0" w:line="276" w:lineRule="auto"/>
        <w:rPr>
          <w:sz w:val="24"/>
          <w:szCs w:val="24"/>
        </w:rPr>
      </w:pPr>
    </w:p>
    <w:p w14:paraId="41AF87DB" w14:textId="77777777" w:rsidR="002072D0" w:rsidRPr="00086BA3" w:rsidRDefault="002072D0" w:rsidP="002072D0">
      <w:pPr>
        <w:autoSpaceDE w:val="0"/>
        <w:autoSpaceDN w:val="0"/>
        <w:adjustRightInd w:val="0"/>
        <w:spacing w:after="0" w:line="276" w:lineRule="auto"/>
        <w:rPr>
          <w:sz w:val="24"/>
          <w:szCs w:val="24"/>
        </w:rPr>
      </w:pPr>
    </w:p>
    <w:p w14:paraId="05FBBE92" w14:textId="77777777" w:rsidR="002072D0" w:rsidRPr="00086BA3" w:rsidRDefault="002072D0" w:rsidP="002072D0">
      <w:pPr>
        <w:autoSpaceDE w:val="0"/>
        <w:autoSpaceDN w:val="0"/>
        <w:adjustRightInd w:val="0"/>
        <w:spacing w:after="0" w:line="276" w:lineRule="auto"/>
        <w:rPr>
          <w:sz w:val="24"/>
          <w:szCs w:val="24"/>
        </w:rPr>
      </w:pPr>
    </w:p>
    <w:p w14:paraId="25CA8AA2" w14:textId="77777777" w:rsidR="002072D0" w:rsidRPr="00086BA3" w:rsidRDefault="002072D0" w:rsidP="002072D0">
      <w:pPr>
        <w:autoSpaceDE w:val="0"/>
        <w:autoSpaceDN w:val="0"/>
        <w:adjustRightInd w:val="0"/>
        <w:spacing w:after="0" w:line="276" w:lineRule="auto"/>
        <w:rPr>
          <w:sz w:val="24"/>
          <w:szCs w:val="24"/>
        </w:rPr>
      </w:pPr>
    </w:p>
    <w:p w14:paraId="6635270A" w14:textId="77777777" w:rsidR="002072D0" w:rsidRPr="00086BA3" w:rsidRDefault="002072D0" w:rsidP="002072D0">
      <w:pPr>
        <w:autoSpaceDE w:val="0"/>
        <w:autoSpaceDN w:val="0"/>
        <w:adjustRightInd w:val="0"/>
        <w:spacing w:after="0" w:line="276" w:lineRule="auto"/>
        <w:rPr>
          <w:sz w:val="24"/>
          <w:szCs w:val="24"/>
        </w:rPr>
      </w:pPr>
    </w:p>
    <w:p w14:paraId="2027A1B2" w14:textId="77777777" w:rsidR="002072D0" w:rsidRPr="00086BA3" w:rsidRDefault="002072D0" w:rsidP="002072D0">
      <w:pPr>
        <w:autoSpaceDE w:val="0"/>
        <w:autoSpaceDN w:val="0"/>
        <w:adjustRightInd w:val="0"/>
        <w:spacing w:after="0" w:line="276" w:lineRule="auto"/>
        <w:rPr>
          <w:sz w:val="24"/>
          <w:szCs w:val="24"/>
        </w:rPr>
      </w:pPr>
    </w:p>
    <w:p w14:paraId="2B72F532" w14:textId="77777777" w:rsidR="002072D0" w:rsidRPr="00086BA3" w:rsidRDefault="002072D0" w:rsidP="002072D0">
      <w:pPr>
        <w:autoSpaceDE w:val="0"/>
        <w:autoSpaceDN w:val="0"/>
        <w:adjustRightInd w:val="0"/>
        <w:spacing w:after="0" w:line="276" w:lineRule="auto"/>
        <w:rPr>
          <w:sz w:val="24"/>
          <w:szCs w:val="24"/>
        </w:rPr>
      </w:pPr>
    </w:p>
    <w:p w14:paraId="7435363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36432916"/>
        <w:docPartObj>
          <w:docPartGallery w:val="Table of Contents"/>
          <w:docPartUnique/>
        </w:docPartObj>
      </w:sdtPr>
      <w:sdtContent>
        <w:p w14:paraId="386E890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38C3E8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64822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857D8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D0972C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E83F069" w14:textId="77777777" w:rsidR="002072D0" w:rsidRPr="00086BA3" w:rsidRDefault="002072D0" w:rsidP="002072D0">
          <w:pPr>
            <w:rPr>
              <w:sz w:val="24"/>
              <w:szCs w:val="24"/>
            </w:rPr>
          </w:pPr>
          <w:r w:rsidRPr="00086BA3">
            <w:rPr>
              <w:sz w:val="24"/>
              <w:szCs w:val="24"/>
            </w:rPr>
            <w:fldChar w:fldCharType="end"/>
          </w:r>
        </w:p>
      </w:sdtContent>
    </w:sdt>
    <w:p w14:paraId="06AAE2FC" w14:textId="77777777" w:rsidR="002072D0" w:rsidRPr="00086BA3" w:rsidRDefault="002072D0" w:rsidP="002072D0">
      <w:pPr>
        <w:rPr>
          <w:sz w:val="24"/>
          <w:szCs w:val="24"/>
        </w:rPr>
      </w:pPr>
      <w:r w:rsidRPr="00086BA3">
        <w:rPr>
          <w:sz w:val="24"/>
          <w:szCs w:val="24"/>
        </w:rPr>
        <w:br w:type="page"/>
      </w:r>
    </w:p>
    <w:p w14:paraId="64D2942B" w14:textId="77777777" w:rsidR="002072D0" w:rsidRPr="00086BA3" w:rsidRDefault="002072D0" w:rsidP="002072D0">
      <w:pPr>
        <w:pStyle w:val="AIIHeading1"/>
      </w:pPr>
      <w:r w:rsidRPr="00086BA3">
        <w:lastRenderedPageBreak/>
        <w:t>Introducere</w:t>
      </w:r>
    </w:p>
    <w:p w14:paraId="7D8B1F6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D4137F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A0DE94F" w14:textId="77777777" w:rsidR="002072D0" w:rsidRDefault="002072D0" w:rsidP="002072D0">
      <w:pPr>
        <w:spacing w:line="360" w:lineRule="auto"/>
        <w:rPr>
          <w:sz w:val="24"/>
          <w:szCs w:val="24"/>
        </w:rPr>
      </w:pPr>
    </w:p>
    <w:p w14:paraId="72BC53F6" w14:textId="77777777" w:rsidR="002072D0" w:rsidRPr="00086BA3" w:rsidRDefault="002072D0" w:rsidP="002072D0">
      <w:pPr>
        <w:pStyle w:val="AIIHeading1"/>
      </w:pPr>
      <w:r>
        <w:t>Tipuri de plagiat</w:t>
      </w:r>
    </w:p>
    <w:p w14:paraId="3DEE0385" w14:textId="77777777" w:rsidR="002072D0" w:rsidRDefault="002072D0" w:rsidP="002072D0">
      <w:pPr>
        <w:spacing w:line="360" w:lineRule="auto"/>
        <w:rPr>
          <w:sz w:val="24"/>
          <w:szCs w:val="24"/>
        </w:rPr>
      </w:pPr>
    </w:p>
    <w:p w14:paraId="6F09E89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A2D02E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BD5698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53D50E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C5696D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0E5DB3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18E69C" w14:textId="77777777" w:rsidR="002072D0" w:rsidRDefault="002072D0" w:rsidP="002072D0">
      <w:pPr>
        <w:spacing w:line="360" w:lineRule="auto"/>
        <w:rPr>
          <w:sz w:val="24"/>
          <w:szCs w:val="24"/>
        </w:rPr>
      </w:pPr>
      <w:r>
        <w:rPr>
          <w:sz w:val="24"/>
          <w:szCs w:val="24"/>
        </w:rPr>
        <w:t xml:space="preserve">   </w:t>
      </w:r>
    </w:p>
    <w:p w14:paraId="6F53EFFF" w14:textId="77777777" w:rsidR="002072D0" w:rsidRDefault="002072D0" w:rsidP="002072D0">
      <w:pPr>
        <w:pStyle w:val="AIIHeading1"/>
      </w:pPr>
      <w:r>
        <w:t>Consecintele si modalitati de preventie</w:t>
      </w:r>
    </w:p>
    <w:p w14:paraId="022AF743" w14:textId="77777777" w:rsidR="002072D0" w:rsidRDefault="002072D0" w:rsidP="002072D0">
      <w:pPr>
        <w:spacing w:line="360" w:lineRule="auto"/>
        <w:rPr>
          <w:sz w:val="24"/>
          <w:szCs w:val="24"/>
        </w:rPr>
      </w:pPr>
    </w:p>
    <w:p w14:paraId="455C6EE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6184CAD"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D42336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FBAFD3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390F82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8BD8F6" w14:textId="77777777" w:rsidR="002072D0" w:rsidRPr="00086BA3" w:rsidRDefault="002072D0" w:rsidP="002072D0">
      <w:pPr>
        <w:rPr>
          <w:sz w:val="24"/>
          <w:szCs w:val="24"/>
        </w:rPr>
      </w:pPr>
    </w:p>
    <w:p w14:paraId="4F0F4070" w14:textId="77777777" w:rsidR="002072D0" w:rsidRPr="00086BA3" w:rsidRDefault="002072D0" w:rsidP="002072D0">
      <w:pPr>
        <w:pStyle w:val="AIIHeading1"/>
      </w:pPr>
      <w:r>
        <w:t>Concluzie</w:t>
      </w:r>
    </w:p>
    <w:p w14:paraId="1727F82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368E15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999E46" w14:textId="77777777" w:rsidR="002072D0" w:rsidRDefault="002072D0" w:rsidP="002072D0">
      <w:pPr>
        <w:rPr>
          <w:sz w:val="24"/>
          <w:szCs w:val="24"/>
        </w:rPr>
      </w:pPr>
    </w:p>
    <w:p w14:paraId="3559AAFD" w14:textId="77777777" w:rsidR="002072D0" w:rsidRDefault="002072D0" w:rsidP="002072D0">
      <w:pPr>
        <w:rPr>
          <w:sz w:val="24"/>
          <w:szCs w:val="24"/>
        </w:rPr>
      </w:pPr>
    </w:p>
    <w:p w14:paraId="4C01714B" w14:textId="77777777" w:rsidR="002072D0" w:rsidRPr="00086BA3" w:rsidRDefault="002072D0" w:rsidP="002072D0">
      <w:pPr>
        <w:pStyle w:val="AIIHeading1"/>
      </w:pPr>
      <w:r>
        <w:t>Bibliografie</w:t>
      </w:r>
    </w:p>
    <w:p w14:paraId="6E642BBA" w14:textId="77777777" w:rsidR="002072D0" w:rsidRDefault="002072D0" w:rsidP="002072D0">
      <w:pPr>
        <w:pStyle w:val="AIIText"/>
        <w:rPr>
          <w:rFonts w:asciiTheme="minorHAnsi" w:hAnsiTheme="minorHAnsi" w:cstheme="minorBidi"/>
          <w:sz w:val="24"/>
          <w:szCs w:val="24"/>
        </w:rPr>
      </w:pPr>
    </w:p>
    <w:p w14:paraId="13EE647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B9150F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0DD14B6" w14:textId="77777777" w:rsidR="002072D0" w:rsidRDefault="002072D0" w:rsidP="002072D0">
      <w:pPr>
        <w:pStyle w:val="AIIText"/>
        <w:rPr>
          <w:rFonts w:asciiTheme="minorHAnsi" w:hAnsiTheme="minorHAnsi" w:cstheme="minorBidi"/>
          <w:sz w:val="24"/>
          <w:szCs w:val="24"/>
        </w:rPr>
      </w:pPr>
    </w:p>
    <w:p w14:paraId="4C706E4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BF432E3" w14:textId="77777777" w:rsidTr="001F6268">
        <w:tc>
          <w:tcPr>
            <w:tcW w:w="1435" w:type="dxa"/>
            <w:vAlign w:val="center"/>
          </w:tcPr>
          <w:p w14:paraId="10442DD5" w14:textId="77777777" w:rsidR="002072D0" w:rsidRPr="00086BA3" w:rsidRDefault="002072D0" w:rsidP="001F6268">
            <w:pPr>
              <w:rPr>
                <w:sz w:val="24"/>
                <w:szCs w:val="24"/>
              </w:rPr>
            </w:pPr>
            <w:r w:rsidRPr="00086BA3">
              <w:rPr>
                <w:noProof/>
                <w:sz w:val="24"/>
                <w:szCs w:val="24"/>
              </w:rPr>
              <w:drawing>
                <wp:inline distT="0" distB="0" distL="0" distR="0" wp14:anchorId="3FBD5207" wp14:editId="5D00A823">
                  <wp:extent cx="659154" cy="694593"/>
                  <wp:effectExtent l="0" t="0" r="7620" b="0"/>
                  <wp:docPr id="801154826" name="Picture 8011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29EFE27" w14:textId="77777777" w:rsidR="002072D0" w:rsidRPr="00086BA3" w:rsidRDefault="002072D0" w:rsidP="001F6268">
            <w:pPr>
              <w:spacing w:after="40"/>
              <w:jc w:val="center"/>
              <w:rPr>
                <w:sz w:val="24"/>
                <w:szCs w:val="24"/>
              </w:rPr>
            </w:pPr>
          </w:p>
          <w:p w14:paraId="4888D35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42195A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7767BE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77C707C" w14:textId="77777777" w:rsidR="002072D0" w:rsidRPr="00086BA3" w:rsidRDefault="002072D0" w:rsidP="001F6268">
            <w:pPr>
              <w:jc w:val="right"/>
              <w:rPr>
                <w:sz w:val="24"/>
                <w:szCs w:val="24"/>
              </w:rPr>
            </w:pPr>
            <w:r w:rsidRPr="00086BA3">
              <w:rPr>
                <w:noProof/>
                <w:sz w:val="24"/>
                <w:szCs w:val="24"/>
              </w:rPr>
              <w:drawing>
                <wp:inline distT="0" distB="0" distL="0" distR="0" wp14:anchorId="7D3F3F7F" wp14:editId="7E73E3D8">
                  <wp:extent cx="714375" cy="625476"/>
                  <wp:effectExtent l="0" t="0" r="0" b="3175"/>
                  <wp:docPr id="1749343780" name="Picture 174934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25139C1" w14:textId="77777777" w:rsidR="002072D0" w:rsidRPr="00086BA3" w:rsidRDefault="002072D0" w:rsidP="002072D0">
      <w:pPr>
        <w:rPr>
          <w:sz w:val="24"/>
          <w:szCs w:val="24"/>
        </w:rPr>
      </w:pPr>
    </w:p>
    <w:p w14:paraId="612194BA" w14:textId="77777777" w:rsidR="002072D0" w:rsidRPr="00086BA3" w:rsidRDefault="002072D0" w:rsidP="002072D0">
      <w:pPr>
        <w:rPr>
          <w:sz w:val="24"/>
          <w:szCs w:val="24"/>
        </w:rPr>
      </w:pPr>
    </w:p>
    <w:p w14:paraId="605387D3" w14:textId="77777777" w:rsidR="002072D0" w:rsidRPr="00086BA3" w:rsidRDefault="002072D0" w:rsidP="002072D0">
      <w:pPr>
        <w:rPr>
          <w:sz w:val="24"/>
          <w:szCs w:val="24"/>
        </w:rPr>
      </w:pPr>
    </w:p>
    <w:p w14:paraId="7F8E84D6" w14:textId="77777777" w:rsidR="002072D0" w:rsidRPr="00086BA3" w:rsidRDefault="002072D0" w:rsidP="002072D0">
      <w:pPr>
        <w:rPr>
          <w:sz w:val="24"/>
          <w:szCs w:val="24"/>
        </w:rPr>
      </w:pPr>
    </w:p>
    <w:p w14:paraId="198B081F" w14:textId="77777777" w:rsidR="002072D0" w:rsidRPr="00086BA3" w:rsidRDefault="002072D0" w:rsidP="002072D0">
      <w:pPr>
        <w:rPr>
          <w:sz w:val="24"/>
          <w:szCs w:val="24"/>
        </w:rPr>
      </w:pPr>
    </w:p>
    <w:p w14:paraId="05C342D7" w14:textId="77777777" w:rsidR="002072D0" w:rsidRPr="00086BA3" w:rsidRDefault="002072D0" w:rsidP="002072D0">
      <w:pPr>
        <w:rPr>
          <w:sz w:val="24"/>
          <w:szCs w:val="24"/>
        </w:rPr>
      </w:pPr>
    </w:p>
    <w:p w14:paraId="2EE7E0B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0A47F36" w14:textId="77777777" w:rsidR="002072D0" w:rsidRPr="00086BA3" w:rsidRDefault="002072D0" w:rsidP="002072D0">
      <w:pPr>
        <w:autoSpaceDE w:val="0"/>
        <w:autoSpaceDN w:val="0"/>
        <w:adjustRightInd w:val="0"/>
        <w:spacing w:after="0" w:line="252" w:lineRule="auto"/>
        <w:jc w:val="both"/>
        <w:rPr>
          <w:sz w:val="24"/>
          <w:szCs w:val="24"/>
        </w:rPr>
      </w:pPr>
    </w:p>
    <w:p w14:paraId="11B0ECF9" w14:textId="77777777" w:rsidR="002072D0" w:rsidRPr="00086BA3" w:rsidRDefault="002072D0" w:rsidP="002072D0">
      <w:pPr>
        <w:autoSpaceDE w:val="0"/>
        <w:autoSpaceDN w:val="0"/>
        <w:adjustRightInd w:val="0"/>
        <w:spacing w:after="0" w:line="252" w:lineRule="auto"/>
        <w:jc w:val="both"/>
        <w:rPr>
          <w:sz w:val="24"/>
          <w:szCs w:val="24"/>
        </w:rPr>
      </w:pPr>
    </w:p>
    <w:p w14:paraId="4B7FC25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F4F015B" w14:textId="77777777" w:rsidR="002072D0" w:rsidRPr="00086BA3" w:rsidRDefault="002072D0" w:rsidP="002072D0">
      <w:pPr>
        <w:autoSpaceDE w:val="0"/>
        <w:autoSpaceDN w:val="0"/>
        <w:adjustRightInd w:val="0"/>
        <w:spacing w:after="0" w:line="276" w:lineRule="auto"/>
        <w:rPr>
          <w:sz w:val="24"/>
          <w:szCs w:val="24"/>
        </w:rPr>
      </w:pPr>
    </w:p>
    <w:p w14:paraId="14F3EF08" w14:textId="77777777" w:rsidR="002072D0" w:rsidRPr="00086BA3" w:rsidRDefault="002072D0" w:rsidP="002072D0">
      <w:pPr>
        <w:autoSpaceDE w:val="0"/>
        <w:autoSpaceDN w:val="0"/>
        <w:adjustRightInd w:val="0"/>
        <w:spacing w:after="0" w:line="276" w:lineRule="auto"/>
        <w:rPr>
          <w:sz w:val="24"/>
          <w:szCs w:val="24"/>
        </w:rPr>
      </w:pPr>
    </w:p>
    <w:p w14:paraId="6D25B9D4" w14:textId="77777777" w:rsidR="002072D0" w:rsidRPr="00086BA3" w:rsidRDefault="002072D0" w:rsidP="002072D0">
      <w:pPr>
        <w:autoSpaceDE w:val="0"/>
        <w:autoSpaceDN w:val="0"/>
        <w:adjustRightInd w:val="0"/>
        <w:spacing w:after="0" w:line="276" w:lineRule="auto"/>
        <w:rPr>
          <w:sz w:val="24"/>
          <w:szCs w:val="24"/>
        </w:rPr>
      </w:pPr>
    </w:p>
    <w:p w14:paraId="5B56F57F" w14:textId="77777777" w:rsidR="002072D0" w:rsidRPr="00086BA3" w:rsidRDefault="002072D0" w:rsidP="002072D0">
      <w:pPr>
        <w:autoSpaceDE w:val="0"/>
        <w:autoSpaceDN w:val="0"/>
        <w:adjustRightInd w:val="0"/>
        <w:spacing w:after="0" w:line="276" w:lineRule="auto"/>
        <w:rPr>
          <w:sz w:val="24"/>
          <w:szCs w:val="24"/>
        </w:rPr>
      </w:pPr>
    </w:p>
    <w:p w14:paraId="3214F02A" w14:textId="77777777" w:rsidR="002072D0" w:rsidRPr="00086BA3" w:rsidRDefault="002072D0" w:rsidP="002072D0">
      <w:pPr>
        <w:autoSpaceDE w:val="0"/>
        <w:autoSpaceDN w:val="0"/>
        <w:adjustRightInd w:val="0"/>
        <w:spacing w:after="0" w:line="276" w:lineRule="auto"/>
        <w:rPr>
          <w:sz w:val="24"/>
          <w:szCs w:val="24"/>
        </w:rPr>
      </w:pPr>
    </w:p>
    <w:p w14:paraId="684E4BBB" w14:textId="77777777" w:rsidR="002072D0" w:rsidRPr="00086BA3" w:rsidRDefault="002072D0" w:rsidP="002072D0">
      <w:pPr>
        <w:autoSpaceDE w:val="0"/>
        <w:autoSpaceDN w:val="0"/>
        <w:adjustRightInd w:val="0"/>
        <w:spacing w:after="0" w:line="276" w:lineRule="auto"/>
        <w:rPr>
          <w:sz w:val="24"/>
          <w:szCs w:val="24"/>
        </w:rPr>
      </w:pPr>
    </w:p>
    <w:p w14:paraId="1EBC21EC" w14:textId="77777777" w:rsidR="002072D0" w:rsidRPr="00086BA3" w:rsidRDefault="002072D0" w:rsidP="002072D0">
      <w:pPr>
        <w:autoSpaceDE w:val="0"/>
        <w:autoSpaceDN w:val="0"/>
        <w:adjustRightInd w:val="0"/>
        <w:spacing w:after="0" w:line="276" w:lineRule="auto"/>
        <w:rPr>
          <w:sz w:val="24"/>
          <w:szCs w:val="24"/>
        </w:rPr>
      </w:pPr>
    </w:p>
    <w:p w14:paraId="326E1E2C" w14:textId="77777777" w:rsidR="002072D0" w:rsidRPr="00086BA3" w:rsidRDefault="002072D0" w:rsidP="002072D0">
      <w:pPr>
        <w:autoSpaceDE w:val="0"/>
        <w:autoSpaceDN w:val="0"/>
        <w:adjustRightInd w:val="0"/>
        <w:spacing w:after="0" w:line="276" w:lineRule="auto"/>
        <w:rPr>
          <w:sz w:val="24"/>
          <w:szCs w:val="24"/>
        </w:rPr>
      </w:pPr>
    </w:p>
    <w:p w14:paraId="458843BE" w14:textId="77777777" w:rsidR="002072D0" w:rsidRPr="00086BA3" w:rsidRDefault="002072D0" w:rsidP="002072D0">
      <w:pPr>
        <w:autoSpaceDE w:val="0"/>
        <w:autoSpaceDN w:val="0"/>
        <w:adjustRightInd w:val="0"/>
        <w:spacing w:after="0" w:line="276" w:lineRule="auto"/>
        <w:rPr>
          <w:sz w:val="24"/>
          <w:szCs w:val="24"/>
        </w:rPr>
      </w:pPr>
    </w:p>
    <w:p w14:paraId="179BADFC" w14:textId="77777777" w:rsidR="002072D0" w:rsidRPr="00086BA3" w:rsidRDefault="002072D0" w:rsidP="002072D0">
      <w:pPr>
        <w:autoSpaceDE w:val="0"/>
        <w:autoSpaceDN w:val="0"/>
        <w:adjustRightInd w:val="0"/>
        <w:spacing w:after="0" w:line="276" w:lineRule="auto"/>
        <w:rPr>
          <w:sz w:val="24"/>
          <w:szCs w:val="24"/>
        </w:rPr>
      </w:pPr>
    </w:p>
    <w:p w14:paraId="4A6E6DD8" w14:textId="77777777" w:rsidR="002072D0" w:rsidRPr="00086BA3" w:rsidRDefault="002072D0" w:rsidP="002072D0">
      <w:pPr>
        <w:autoSpaceDE w:val="0"/>
        <w:autoSpaceDN w:val="0"/>
        <w:adjustRightInd w:val="0"/>
        <w:spacing w:after="0" w:line="276" w:lineRule="auto"/>
        <w:rPr>
          <w:sz w:val="24"/>
          <w:szCs w:val="24"/>
        </w:rPr>
      </w:pPr>
    </w:p>
    <w:p w14:paraId="0978D462" w14:textId="77777777" w:rsidR="002072D0" w:rsidRPr="00086BA3" w:rsidRDefault="002072D0" w:rsidP="002072D0">
      <w:pPr>
        <w:autoSpaceDE w:val="0"/>
        <w:autoSpaceDN w:val="0"/>
        <w:adjustRightInd w:val="0"/>
        <w:spacing w:after="0" w:line="276" w:lineRule="auto"/>
        <w:rPr>
          <w:sz w:val="24"/>
          <w:szCs w:val="24"/>
        </w:rPr>
      </w:pPr>
    </w:p>
    <w:p w14:paraId="7B78701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43339944"/>
        <w:docPartObj>
          <w:docPartGallery w:val="Table of Contents"/>
          <w:docPartUnique/>
        </w:docPartObj>
      </w:sdtPr>
      <w:sdtContent>
        <w:p w14:paraId="56702C6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864E29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156371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38B4A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1A60FB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B51A79" w14:textId="77777777" w:rsidR="002072D0" w:rsidRPr="00086BA3" w:rsidRDefault="002072D0" w:rsidP="002072D0">
          <w:pPr>
            <w:rPr>
              <w:sz w:val="24"/>
              <w:szCs w:val="24"/>
            </w:rPr>
          </w:pPr>
          <w:r w:rsidRPr="00086BA3">
            <w:rPr>
              <w:sz w:val="24"/>
              <w:szCs w:val="24"/>
            </w:rPr>
            <w:fldChar w:fldCharType="end"/>
          </w:r>
        </w:p>
      </w:sdtContent>
    </w:sdt>
    <w:p w14:paraId="20C562A2" w14:textId="77777777" w:rsidR="002072D0" w:rsidRPr="00086BA3" w:rsidRDefault="002072D0" w:rsidP="002072D0">
      <w:pPr>
        <w:rPr>
          <w:sz w:val="24"/>
          <w:szCs w:val="24"/>
        </w:rPr>
      </w:pPr>
      <w:r w:rsidRPr="00086BA3">
        <w:rPr>
          <w:sz w:val="24"/>
          <w:szCs w:val="24"/>
        </w:rPr>
        <w:br w:type="page"/>
      </w:r>
    </w:p>
    <w:p w14:paraId="4F65B00D" w14:textId="77777777" w:rsidR="002072D0" w:rsidRPr="00086BA3" w:rsidRDefault="002072D0" w:rsidP="002072D0">
      <w:pPr>
        <w:pStyle w:val="AIIHeading1"/>
      </w:pPr>
      <w:r w:rsidRPr="00086BA3">
        <w:lastRenderedPageBreak/>
        <w:t>Introducere</w:t>
      </w:r>
    </w:p>
    <w:p w14:paraId="0B1FBC5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B89125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492AC44" w14:textId="77777777" w:rsidR="002072D0" w:rsidRDefault="002072D0" w:rsidP="002072D0">
      <w:pPr>
        <w:spacing w:line="360" w:lineRule="auto"/>
        <w:rPr>
          <w:sz w:val="24"/>
          <w:szCs w:val="24"/>
        </w:rPr>
      </w:pPr>
    </w:p>
    <w:p w14:paraId="79E779CD" w14:textId="77777777" w:rsidR="002072D0" w:rsidRPr="00086BA3" w:rsidRDefault="002072D0" w:rsidP="002072D0">
      <w:pPr>
        <w:pStyle w:val="AIIHeading1"/>
      </w:pPr>
      <w:r>
        <w:t>Tipuri de plagiat</w:t>
      </w:r>
    </w:p>
    <w:p w14:paraId="4038AA27" w14:textId="77777777" w:rsidR="002072D0" w:rsidRDefault="002072D0" w:rsidP="002072D0">
      <w:pPr>
        <w:spacing w:line="360" w:lineRule="auto"/>
        <w:rPr>
          <w:sz w:val="24"/>
          <w:szCs w:val="24"/>
        </w:rPr>
      </w:pPr>
    </w:p>
    <w:p w14:paraId="58E47D9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0B331D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58C0E7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913299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F2F819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C8A46E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CE1036" w14:textId="77777777" w:rsidR="002072D0" w:rsidRDefault="002072D0" w:rsidP="002072D0">
      <w:pPr>
        <w:spacing w:line="360" w:lineRule="auto"/>
        <w:rPr>
          <w:sz w:val="24"/>
          <w:szCs w:val="24"/>
        </w:rPr>
      </w:pPr>
      <w:r>
        <w:rPr>
          <w:sz w:val="24"/>
          <w:szCs w:val="24"/>
        </w:rPr>
        <w:t xml:space="preserve">   </w:t>
      </w:r>
    </w:p>
    <w:p w14:paraId="7F50C5CC" w14:textId="77777777" w:rsidR="002072D0" w:rsidRDefault="002072D0" w:rsidP="002072D0">
      <w:pPr>
        <w:pStyle w:val="AIIHeading1"/>
      </w:pPr>
      <w:r>
        <w:t>Consecintele si modalitati de preventie</w:t>
      </w:r>
    </w:p>
    <w:p w14:paraId="58C12FAC" w14:textId="77777777" w:rsidR="002072D0" w:rsidRDefault="002072D0" w:rsidP="002072D0">
      <w:pPr>
        <w:spacing w:line="360" w:lineRule="auto"/>
        <w:rPr>
          <w:sz w:val="24"/>
          <w:szCs w:val="24"/>
        </w:rPr>
      </w:pPr>
    </w:p>
    <w:p w14:paraId="064ED06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89D96A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0A91D9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2E222E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6185A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050548B" w14:textId="77777777" w:rsidR="002072D0" w:rsidRPr="00086BA3" w:rsidRDefault="002072D0" w:rsidP="002072D0">
      <w:pPr>
        <w:rPr>
          <w:sz w:val="24"/>
          <w:szCs w:val="24"/>
        </w:rPr>
      </w:pPr>
    </w:p>
    <w:p w14:paraId="14C83749" w14:textId="77777777" w:rsidR="002072D0" w:rsidRPr="00086BA3" w:rsidRDefault="002072D0" w:rsidP="002072D0">
      <w:pPr>
        <w:pStyle w:val="AIIHeading1"/>
      </w:pPr>
      <w:r>
        <w:t>Concluzie</w:t>
      </w:r>
    </w:p>
    <w:p w14:paraId="5FFD966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E7EDD2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3F814AB" w14:textId="77777777" w:rsidR="002072D0" w:rsidRDefault="002072D0" w:rsidP="002072D0">
      <w:pPr>
        <w:rPr>
          <w:sz w:val="24"/>
          <w:szCs w:val="24"/>
        </w:rPr>
      </w:pPr>
    </w:p>
    <w:p w14:paraId="5F3D8743" w14:textId="77777777" w:rsidR="002072D0" w:rsidRDefault="002072D0" w:rsidP="002072D0">
      <w:pPr>
        <w:rPr>
          <w:sz w:val="24"/>
          <w:szCs w:val="24"/>
        </w:rPr>
      </w:pPr>
    </w:p>
    <w:p w14:paraId="567AF672" w14:textId="77777777" w:rsidR="002072D0" w:rsidRPr="00086BA3" w:rsidRDefault="002072D0" w:rsidP="002072D0">
      <w:pPr>
        <w:pStyle w:val="AIIHeading1"/>
      </w:pPr>
      <w:r>
        <w:t>Bibliografie</w:t>
      </w:r>
    </w:p>
    <w:p w14:paraId="464D5CD7" w14:textId="77777777" w:rsidR="002072D0" w:rsidRDefault="002072D0" w:rsidP="002072D0">
      <w:pPr>
        <w:pStyle w:val="AIIText"/>
        <w:rPr>
          <w:rFonts w:asciiTheme="minorHAnsi" w:hAnsiTheme="minorHAnsi" w:cstheme="minorBidi"/>
          <w:sz w:val="24"/>
          <w:szCs w:val="24"/>
        </w:rPr>
      </w:pPr>
    </w:p>
    <w:p w14:paraId="20EF6D6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C443B2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09EB00D"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81DC1B2" w14:textId="77777777" w:rsidTr="001F6268">
        <w:tc>
          <w:tcPr>
            <w:tcW w:w="1435" w:type="dxa"/>
            <w:vAlign w:val="center"/>
          </w:tcPr>
          <w:p w14:paraId="62D48483" w14:textId="77777777" w:rsidR="002072D0" w:rsidRPr="00086BA3" w:rsidRDefault="002072D0" w:rsidP="001F6268">
            <w:pPr>
              <w:rPr>
                <w:sz w:val="24"/>
                <w:szCs w:val="24"/>
              </w:rPr>
            </w:pPr>
            <w:r w:rsidRPr="00086BA3">
              <w:rPr>
                <w:noProof/>
                <w:sz w:val="24"/>
                <w:szCs w:val="24"/>
              </w:rPr>
              <w:drawing>
                <wp:inline distT="0" distB="0" distL="0" distR="0" wp14:anchorId="3EF8C749" wp14:editId="6902120F">
                  <wp:extent cx="659154" cy="694593"/>
                  <wp:effectExtent l="0" t="0" r="7620" b="0"/>
                  <wp:docPr id="1486840453" name="Picture 14868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DEC92BA" w14:textId="77777777" w:rsidR="002072D0" w:rsidRPr="00086BA3" w:rsidRDefault="002072D0" w:rsidP="001F6268">
            <w:pPr>
              <w:spacing w:after="40"/>
              <w:jc w:val="center"/>
              <w:rPr>
                <w:sz w:val="24"/>
                <w:szCs w:val="24"/>
              </w:rPr>
            </w:pPr>
          </w:p>
          <w:p w14:paraId="47C58F2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112DEF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C00318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E78B753" w14:textId="77777777" w:rsidR="002072D0" w:rsidRPr="00086BA3" w:rsidRDefault="002072D0" w:rsidP="001F6268">
            <w:pPr>
              <w:jc w:val="right"/>
              <w:rPr>
                <w:sz w:val="24"/>
                <w:szCs w:val="24"/>
              </w:rPr>
            </w:pPr>
            <w:r w:rsidRPr="00086BA3">
              <w:rPr>
                <w:noProof/>
                <w:sz w:val="24"/>
                <w:szCs w:val="24"/>
              </w:rPr>
              <w:drawing>
                <wp:inline distT="0" distB="0" distL="0" distR="0" wp14:anchorId="0F7BC1CA" wp14:editId="19C60AEC">
                  <wp:extent cx="714375" cy="625476"/>
                  <wp:effectExtent l="0" t="0" r="0" b="3175"/>
                  <wp:docPr id="1940772615" name="Picture 194077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89C9BA2" w14:textId="77777777" w:rsidR="002072D0" w:rsidRPr="00086BA3" w:rsidRDefault="002072D0" w:rsidP="002072D0">
      <w:pPr>
        <w:rPr>
          <w:sz w:val="24"/>
          <w:szCs w:val="24"/>
        </w:rPr>
      </w:pPr>
    </w:p>
    <w:p w14:paraId="5B0B8B1D" w14:textId="77777777" w:rsidR="002072D0" w:rsidRPr="00086BA3" w:rsidRDefault="002072D0" w:rsidP="002072D0">
      <w:pPr>
        <w:rPr>
          <w:sz w:val="24"/>
          <w:szCs w:val="24"/>
        </w:rPr>
      </w:pPr>
    </w:p>
    <w:p w14:paraId="64E4BBA3" w14:textId="77777777" w:rsidR="002072D0" w:rsidRPr="00086BA3" w:rsidRDefault="002072D0" w:rsidP="002072D0">
      <w:pPr>
        <w:rPr>
          <w:sz w:val="24"/>
          <w:szCs w:val="24"/>
        </w:rPr>
      </w:pPr>
    </w:p>
    <w:p w14:paraId="35FF4FD5" w14:textId="77777777" w:rsidR="002072D0" w:rsidRPr="00086BA3" w:rsidRDefault="002072D0" w:rsidP="002072D0">
      <w:pPr>
        <w:rPr>
          <w:sz w:val="24"/>
          <w:szCs w:val="24"/>
        </w:rPr>
      </w:pPr>
    </w:p>
    <w:p w14:paraId="1EA65C46" w14:textId="77777777" w:rsidR="002072D0" w:rsidRPr="00086BA3" w:rsidRDefault="002072D0" w:rsidP="002072D0">
      <w:pPr>
        <w:rPr>
          <w:sz w:val="24"/>
          <w:szCs w:val="24"/>
        </w:rPr>
      </w:pPr>
    </w:p>
    <w:p w14:paraId="6F2E9E40" w14:textId="77777777" w:rsidR="002072D0" w:rsidRPr="00086BA3" w:rsidRDefault="002072D0" w:rsidP="002072D0">
      <w:pPr>
        <w:rPr>
          <w:sz w:val="24"/>
          <w:szCs w:val="24"/>
        </w:rPr>
      </w:pPr>
    </w:p>
    <w:p w14:paraId="6A79FF9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550790F" w14:textId="77777777" w:rsidR="002072D0" w:rsidRPr="00086BA3" w:rsidRDefault="002072D0" w:rsidP="002072D0">
      <w:pPr>
        <w:autoSpaceDE w:val="0"/>
        <w:autoSpaceDN w:val="0"/>
        <w:adjustRightInd w:val="0"/>
        <w:spacing w:after="0" w:line="252" w:lineRule="auto"/>
        <w:jc w:val="both"/>
        <w:rPr>
          <w:sz w:val="24"/>
          <w:szCs w:val="24"/>
        </w:rPr>
      </w:pPr>
    </w:p>
    <w:p w14:paraId="5B412FC8" w14:textId="77777777" w:rsidR="002072D0" w:rsidRPr="00086BA3" w:rsidRDefault="002072D0" w:rsidP="002072D0">
      <w:pPr>
        <w:autoSpaceDE w:val="0"/>
        <w:autoSpaceDN w:val="0"/>
        <w:adjustRightInd w:val="0"/>
        <w:spacing w:after="0" w:line="252" w:lineRule="auto"/>
        <w:jc w:val="both"/>
        <w:rPr>
          <w:sz w:val="24"/>
          <w:szCs w:val="24"/>
        </w:rPr>
      </w:pPr>
    </w:p>
    <w:p w14:paraId="6ED2E4B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B9E4C1A" w14:textId="77777777" w:rsidR="002072D0" w:rsidRPr="00086BA3" w:rsidRDefault="002072D0" w:rsidP="002072D0">
      <w:pPr>
        <w:autoSpaceDE w:val="0"/>
        <w:autoSpaceDN w:val="0"/>
        <w:adjustRightInd w:val="0"/>
        <w:spacing w:after="0" w:line="276" w:lineRule="auto"/>
        <w:rPr>
          <w:sz w:val="24"/>
          <w:szCs w:val="24"/>
        </w:rPr>
      </w:pPr>
    </w:p>
    <w:p w14:paraId="72DA5DAE" w14:textId="77777777" w:rsidR="002072D0" w:rsidRPr="00086BA3" w:rsidRDefault="002072D0" w:rsidP="002072D0">
      <w:pPr>
        <w:autoSpaceDE w:val="0"/>
        <w:autoSpaceDN w:val="0"/>
        <w:adjustRightInd w:val="0"/>
        <w:spacing w:after="0" w:line="276" w:lineRule="auto"/>
        <w:rPr>
          <w:sz w:val="24"/>
          <w:szCs w:val="24"/>
        </w:rPr>
      </w:pPr>
    </w:p>
    <w:p w14:paraId="3E48CD0E" w14:textId="77777777" w:rsidR="002072D0" w:rsidRPr="00086BA3" w:rsidRDefault="002072D0" w:rsidP="002072D0">
      <w:pPr>
        <w:autoSpaceDE w:val="0"/>
        <w:autoSpaceDN w:val="0"/>
        <w:adjustRightInd w:val="0"/>
        <w:spacing w:after="0" w:line="276" w:lineRule="auto"/>
        <w:rPr>
          <w:sz w:val="24"/>
          <w:szCs w:val="24"/>
        </w:rPr>
      </w:pPr>
    </w:p>
    <w:p w14:paraId="09EF5AD8" w14:textId="77777777" w:rsidR="002072D0" w:rsidRPr="00086BA3" w:rsidRDefault="002072D0" w:rsidP="002072D0">
      <w:pPr>
        <w:autoSpaceDE w:val="0"/>
        <w:autoSpaceDN w:val="0"/>
        <w:adjustRightInd w:val="0"/>
        <w:spacing w:after="0" w:line="276" w:lineRule="auto"/>
        <w:rPr>
          <w:sz w:val="24"/>
          <w:szCs w:val="24"/>
        </w:rPr>
      </w:pPr>
    </w:p>
    <w:p w14:paraId="3E7CD242" w14:textId="77777777" w:rsidR="002072D0" w:rsidRPr="00086BA3" w:rsidRDefault="002072D0" w:rsidP="002072D0">
      <w:pPr>
        <w:autoSpaceDE w:val="0"/>
        <w:autoSpaceDN w:val="0"/>
        <w:adjustRightInd w:val="0"/>
        <w:spacing w:after="0" w:line="276" w:lineRule="auto"/>
        <w:rPr>
          <w:sz w:val="24"/>
          <w:szCs w:val="24"/>
        </w:rPr>
      </w:pPr>
    </w:p>
    <w:p w14:paraId="559AF3E2" w14:textId="77777777" w:rsidR="002072D0" w:rsidRPr="00086BA3" w:rsidRDefault="002072D0" w:rsidP="002072D0">
      <w:pPr>
        <w:autoSpaceDE w:val="0"/>
        <w:autoSpaceDN w:val="0"/>
        <w:adjustRightInd w:val="0"/>
        <w:spacing w:after="0" w:line="276" w:lineRule="auto"/>
        <w:rPr>
          <w:sz w:val="24"/>
          <w:szCs w:val="24"/>
        </w:rPr>
      </w:pPr>
    </w:p>
    <w:p w14:paraId="348B1100" w14:textId="77777777" w:rsidR="002072D0" w:rsidRPr="00086BA3" w:rsidRDefault="002072D0" w:rsidP="002072D0">
      <w:pPr>
        <w:autoSpaceDE w:val="0"/>
        <w:autoSpaceDN w:val="0"/>
        <w:adjustRightInd w:val="0"/>
        <w:spacing w:after="0" w:line="276" w:lineRule="auto"/>
        <w:rPr>
          <w:sz w:val="24"/>
          <w:szCs w:val="24"/>
        </w:rPr>
      </w:pPr>
    </w:p>
    <w:p w14:paraId="5617F60E" w14:textId="77777777" w:rsidR="002072D0" w:rsidRPr="00086BA3" w:rsidRDefault="002072D0" w:rsidP="002072D0">
      <w:pPr>
        <w:autoSpaceDE w:val="0"/>
        <w:autoSpaceDN w:val="0"/>
        <w:adjustRightInd w:val="0"/>
        <w:spacing w:after="0" w:line="276" w:lineRule="auto"/>
        <w:rPr>
          <w:sz w:val="24"/>
          <w:szCs w:val="24"/>
        </w:rPr>
      </w:pPr>
    </w:p>
    <w:p w14:paraId="704754BE" w14:textId="77777777" w:rsidR="002072D0" w:rsidRPr="00086BA3" w:rsidRDefault="002072D0" w:rsidP="002072D0">
      <w:pPr>
        <w:autoSpaceDE w:val="0"/>
        <w:autoSpaceDN w:val="0"/>
        <w:adjustRightInd w:val="0"/>
        <w:spacing w:after="0" w:line="276" w:lineRule="auto"/>
        <w:rPr>
          <w:sz w:val="24"/>
          <w:szCs w:val="24"/>
        </w:rPr>
      </w:pPr>
    </w:p>
    <w:p w14:paraId="7B8AFF2C" w14:textId="77777777" w:rsidR="002072D0" w:rsidRPr="00086BA3" w:rsidRDefault="002072D0" w:rsidP="002072D0">
      <w:pPr>
        <w:autoSpaceDE w:val="0"/>
        <w:autoSpaceDN w:val="0"/>
        <w:adjustRightInd w:val="0"/>
        <w:spacing w:after="0" w:line="276" w:lineRule="auto"/>
        <w:rPr>
          <w:sz w:val="24"/>
          <w:szCs w:val="24"/>
        </w:rPr>
      </w:pPr>
    </w:p>
    <w:p w14:paraId="1E6C2875" w14:textId="77777777" w:rsidR="002072D0" w:rsidRPr="00086BA3" w:rsidRDefault="002072D0" w:rsidP="002072D0">
      <w:pPr>
        <w:autoSpaceDE w:val="0"/>
        <w:autoSpaceDN w:val="0"/>
        <w:adjustRightInd w:val="0"/>
        <w:spacing w:after="0" w:line="276" w:lineRule="auto"/>
        <w:rPr>
          <w:sz w:val="24"/>
          <w:szCs w:val="24"/>
        </w:rPr>
      </w:pPr>
    </w:p>
    <w:p w14:paraId="3658D284" w14:textId="77777777" w:rsidR="002072D0" w:rsidRPr="00086BA3" w:rsidRDefault="002072D0" w:rsidP="002072D0">
      <w:pPr>
        <w:autoSpaceDE w:val="0"/>
        <w:autoSpaceDN w:val="0"/>
        <w:adjustRightInd w:val="0"/>
        <w:spacing w:after="0" w:line="276" w:lineRule="auto"/>
        <w:rPr>
          <w:sz w:val="24"/>
          <w:szCs w:val="24"/>
        </w:rPr>
      </w:pPr>
    </w:p>
    <w:p w14:paraId="0890ECC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94316977"/>
        <w:docPartObj>
          <w:docPartGallery w:val="Table of Contents"/>
          <w:docPartUnique/>
        </w:docPartObj>
      </w:sdtPr>
      <w:sdtContent>
        <w:p w14:paraId="3AD7FAB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ABAEED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069813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A8E6C3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4DAB9B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613C114" w14:textId="77777777" w:rsidR="002072D0" w:rsidRPr="00086BA3" w:rsidRDefault="002072D0" w:rsidP="002072D0">
          <w:pPr>
            <w:rPr>
              <w:sz w:val="24"/>
              <w:szCs w:val="24"/>
            </w:rPr>
          </w:pPr>
          <w:r w:rsidRPr="00086BA3">
            <w:rPr>
              <w:sz w:val="24"/>
              <w:szCs w:val="24"/>
            </w:rPr>
            <w:fldChar w:fldCharType="end"/>
          </w:r>
        </w:p>
      </w:sdtContent>
    </w:sdt>
    <w:p w14:paraId="7EE2F20E" w14:textId="77777777" w:rsidR="002072D0" w:rsidRPr="00086BA3" w:rsidRDefault="002072D0" w:rsidP="002072D0">
      <w:pPr>
        <w:rPr>
          <w:sz w:val="24"/>
          <w:szCs w:val="24"/>
        </w:rPr>
      </w:pPr>
      <w:r w:rsidRPr="00086BA3">
        <w:rPr>
          <w:sz w:val="24"/>
          <w:szCs w:val="24"/>
        </w:rPr>
        <w:br w:type="page"/>
      </w:r>
    </w:p>
    <w:p w14:paraId="636D0276" w14:textId="77777777" w:rsidR="002072D0" w:rsidRPr="00086BA3" w:rsidRDefault="002072D0" w:rsidP="002072D0">
      <w:pPr>
        <w:pStyle w:val="AIIHeading1"/>
      </w:pPr>
      <w:r w:rsidRPr="00086BA3">
        <w:lastRenderedPageBreak/>
        <w:t>Introducere</w:t>
      </w:r>
    </w:p>
    <w:p w14:paraId="680460F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B09372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B96A9D0" w14:textId="77777777" w:rsidR="002072D0" w:rsidRDefault="002072D0" w:rsidP="002072D0">
      <w:pPr>
        <w:spacing w:line="360" w:lineRule="auto"/>
        <w:rPr>
          <w:sz w:val="24"/>
          <w:szCs w:val="24"/>
        </w:rPr>
      </w:pPr>
    </w:p>
    <w:p w14:paraId="5DFD830D" w14:textId="77777777" w:rsidR="002072D0" w:rsidRPr="00086BA3" w:rsidRDefault="002072D0" w:rsidP="002072D0">
      <w:pPr>
        <w:pStyle w:val="AIIHeading1"/>
      </w:pPr>
      <w:r>
        <w:t>Tipuri de plagiat</w:t>
      </w:r>
    </w:p>
    <w:p w14:paraId="6199788A" w14:textId="77777777" w:rsidR="002072D0" w:rsidRDefault="002072D0" w:rsidP="002072D0">
      <w:pPr>
        <w:spacing w:line="360" w:lineRule="auto"/>
        <w:rPr>
          <w:sz w:val="24"/>
          <w:szCs w:val="24"/>
        </w:rPr>
      </w:pPr>
    </w:p>
    <w:p w14:paraId="57B238C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B38DA5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F1C662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F89169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9340F3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D37CC8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0AD3474" w14:textId="77777777" w:rsidR="002072D0" w:rsidRDefault="002072D0" w:rsidP="002072D0">
      <w:pPr>
        <w:spacing w:line="360" w:lineRule="auto"/>
        <w:rPr>
          <w:sz w:val="24"/>
          <w:szCs w:val="24"/>
        </w:rPr>
      </w:pPr>
      <w:r>
        <w:rPr>
          <w:sz w:val="24"/>
          <w:szCs w:val="24"/>
        </w:rPr>
        <w:t xml:space="preserve">   </w:t>
      </w:r>
    </w:p>
    <w:p w14:paraId="5FC1F39F" w14:textId="77777777" w:rsidR="002072D0" w:rsidRDefault="002072D0" w:rsidP="002072D0">
      <w:pPr>
        <w:pStyle w:val="AIIHeading1"/>
      </w:pPr>
      <w:r>
        <w:t>Consecintele si modalitati de preventie</w:t>
      </w:r>
    </w:p>
    <w:p w14:paraId="2EABFE6B" w14:textId="77777777" w:rsidR="002072D0" w:rsidRDefault="002072D0" w:rsidP="002072D0">
      <w:pPr>
        <w:spacing w:line="360" w:lineRule="auto"/>
        <w:rPr>
          <w:sz w:val="24"/>
          <w:szCs w:val="24"/>
        </w:rPr>
      </w:pPr>
    </w:p>
    <w:p w14:paraId="174C18A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D5B7B7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99C5D2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EAF2BC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12EBC5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8FB5F85" w14:textId="77777777" w:rsidR="002072D0" w:rsidRPr="00086BA3" w:rsidRDefault="002072D0" w:rsidP="002072D0">
      <w:pPr>
        <w:rPr>
          <w:sz w:val="24"/>
          <w:szCs w:val="24"/>
        </w:rPr>
      </w:pPr>
    </w:p>
    <w:p w14:paraId="1E8C40F8" w14:textId="77777777" w:rsidR="002072D0" w:rsidRPr="00086BA3" w:rsidRDefault="002072D0" w:rsidP="002072D0">
      <w:pPr>
        <w:pStyle w:val="AIIHeading1"/>
      </w:pPr>
      <w:r>
        <w:t>Concluzie</w:t>
      </w:r>
    </w:p>
    <w:p w14:paraId="05A520C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AE7D62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B0F57CF" w14:textId="77777777" w:rsidR="002072D0" w:rsidRDefault="002072D0" w:rsidP="002072D0">
      <w:pPr>
        <w:rPr>
          <w:sz w:val="24"/>
          <w:szCs w:val="24"/>
        </w:rPr>
      </w:pPr>
    </w:p>
    <w:p w14:paraId="36A8582C" w14:textId="77777777" w:rsidR="002072D0" w:rsidRDefault="002072D0" w:rsidP="002072D0">
      <w:pPr>
        <w:rPr>
          <w:sz w:val="24"/>
          <w:szCs w:val="24"/>
        </w:rPr>
      </w:pPr>
    </w:p>
    <w:p w14:paraId="734B5DC2" w14:textId="77777777" w:rsidR="002072D0" w:rsidRPr="00086BA3" w:rsidRDefault="002072D0" w:rsidP="002072D0">
      <w:pPr>
        <w:pStyle w:val="AIIHeading1"/>
      </w:pPr>
      <w:r>
        <w:t>Bibliografie</w:t>
      </w:r>
    </w:p>
    <w:p w14:paraId="2D58CA26" w14:textId="77777777" w:rsidR="002072D0" w:rsidRDefault="002072D0" w:rsidP="002072D0">
      <w:pPr>
        <w:pStyle w:val="AIIText"/>
        <w:rPr>
          <w:rFonts w:asciiTheme="minorHAnsi" w:hAnsiTheme="minorHAnsi" w:cstheme="minorBidi"/>
          <w:sz w:val="24"/>
          <w:szCs w:val="24"/>
        </w:rPr>
      </w:pPr>
    </w:p>
    <w:p w14:paraId="424FD23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B4093F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0" w:history="1">
        <w:r w:rsidRPr="00450847">
          <w:rPr>
            <w:rStyle w:val="Hyperlink"/>
            <w:rFonts w:asciiTheme="minorHAnsi" w:hAnsiTheme="minorHAnsi" w:cstheme="minorBidi"/>
            <w:sz w:val="24"/>
            <w:szCs w:val="24"/>
          </w:rPr>
          <w:t>https://www.researchprospect.com/what-are-the-consequences-of-plagiarism</w:t>
        </w:r>
      </w:hyperlink>
    </w:p>
    <w:p w14:paraId="4778907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8C527D0" w14:textId="77777777" w:rsidTr="001F6268">
        <w:tc>
          <w:tcPr>
            <w:tcW w:w="1435" w:type="dxa"/>
            <w:vAlign w:val="center"/>
          </w:tcPr>
          <w:p w14:paraId="774A1D9B" w14:textId="77777777" w:rsidR="002072D0" w:rsidRPr="00086BA3" w:rsidRDefault="002072D0" w:rsidP="001F6268">
            <w:pPr>
              <w:rPr>
                <w:sz w:val="24"/>
                <w:szCs w:val="24"/>
              </w:rPr>
            </w:pPr>
            <w:r w:rsidRPr="00086BA3">
              <w:rPr>
                <w:noProof/>
                <w:sz w:val="24"/>
                <w:szCs w:val="24"/>
              </w:rPr>
              <w:drawing>
                <wp:inline distT="0" distB="0" distL="0" distR="0" wp14:anchorId="5D9DBD79" wp14:editId="077ABE93">
                  <wp:extent cx="659154" cy="694593"/>
                  <wp:effectExtent l="0" t="0" r="7620" b="0"/>
                  <wp:docPr id="957633715" name="Picture 95763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15ECC5A" w14:textId="77777777" w:rsidR="002072D0" w:rsidRPr="00086BA3" w:rsidRDefault="002072D0" w:rsidP="001F6268">
            <w:pPr>
              <w:spacing w:after="40"/>
              <w:jc w:val="center"/>
              <w:rPr>
                <w:sz w:val="24"/>
                <w:szCs w:val="24"/>
              </w:rPr>
            </w:pPr>
          </w:p>
          <w:p w14:paraId="5CD27B1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1C874C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234A6D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8F1A148" w14:textId="77777777" w:rsidR="002072D0" w:rsidRPr="00086BA3" w:rsidRDefault="002072D0" w:rsidP="001F6268">
            <w:pPr>
              <w:jc w:val="right"/>
              <w:rPr>
                <w:sz w:val="24"/>
                <w:szCs w:val="24"/>
              </w:rPr>
            </w:pPr>
            <w:r w:rsidRPr="00086BA3">
              <w:rPr>
                <w:noProof/>
                <w:sz w:val="24"/>
                <w:szCs w:val="24"/>
              </w:rPr>
              <w:drawing>
                <wp:inline distT="0" distB="0" distL="0" distR="0" wp14:anchorId="0AEDCB4C" wp14:editId="5F9CD76F">
                  <wp:extent cx="714375" cy="625476"/>
                  <wp:effectExtent l="0" t="0" r="0" b="3175"/>
                  <wp:docPr id="1256219516" name="Picture 12562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E953C8A" w14:textId="77777777" w:rsidR="002072D0" w:rsidRPr="00086BA3" w:rsidRDefault="002072D0" w:rsidP="002072D0">
      <w:pPr>
        <w:rPr>
          <w:sz w:val="24"/>
          <w:szCs w:val="24"/>
        </w:rPr>
      </w:pPr>
    </w:p>
    <w:p w14:paraId="7E405C36" w14:textId="77777777" w:rsidR="002072D0" w:rsidRPr="00086BA3" w:rsidRDefault="002072D0" w:rsidP="002072D0">
      <w:pPr>
        <w:rPr>
          <w:sz w:val="24"/>
          <w:szCs w:val="24"/>
        </w:rPr>
      </w:pPr>
    </w:p>
    <w:p w14:paraId="061E7AE8" w14:textId="77777777" w:rsidR="002072D0" w:rsidRPr="00086BA3" w:rsidRDefault="002072D0" w:rsidP="002072D0">
      <w:pPr>
        <w:rPr>
          <w:sz w:val="24"/>
          <w:szCs w:val="24"/>
        </w:rPr>
      </w:pPr>
    </w:p>
    <w:p w14:paraId="5A5DD059" w14:textId="77777777" w:rsidR="002072D0" w:rsidRPr="00086BA3" w:rsidRDefault="002072D0" w:rsidP="002072D0">
      <w:pPr>
        <w:rPr>
          <w:sz w:val="24"/>
          <w:szCs w:val="24"/>
        </w:rPr>
      </w:pPr>
    </w:p>
    <w:p w14:paraId="5C0EDDC4" w14:textId="77777777" w:rsidR="002072D0" w:rsidRPr="00086BA3" w:rsidRDefault="002072D0" w:rsidP="002072D0">
      <w:pPr>
        <w:rPr>
          <w:sz w:val="24"/>
          <w:szCs w:val="24"/>
        </w:rPr>
      </w:pPr>
    </w:p>
    <w:p w14:paraId="415E9693" w14:textId="77777777" w:rsidR="002072D0" w:rsidRPr="00086BA3" w:rsidRDefault="002072D0" w:rsidP="002072D0">
      <w:pPr>
        <w:rPr>
          <w:sz w:val="24"/>
          <w:szCs w:val="24"/>
        </w:rPr>
      </w:pPr>
    </w:p>
    <w:p w14:paraId="64C34E3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39D1C8E" w14:textId="77777777" w:rsidR="002072D0" w:rsidRPr="00086BA3" w:rsidRDefault="002072D0" w:rsidP="002072D0">
      <w:pPr>
        <w:autoSpaceDE w:val="0"/>
        <w:autoSpaceDN w:val="0"/>
        <w:adjustRightInd w:val="0"/>
        <w:spacing w:after="0" w:line="252" w:lineRule="auto"/>
        <w:jc w:val="both"/>
        <w:rPr>
          <w:sz w:val="24"/>
          <w:szCs w:val="24"/>
        </w:rPr>
      </w:pPr>
    </w:p>
    <w:p w14:paraId="2D5D3560" w14:textId="77777777" w:rsidR="002072D0" w:rsidRPr="00086BA3" w:rsidRDefault="002072D0" w:rsidP="002072D0">
      <w:pPr>
        <w:autoSpaceDE w:val="0"/>
        <w:autoSpaceDN w:val="0"/>
        <w:adjustRightInd w:val="0"/>
        <w:spacing w:after="0" w:line="252" w:lineRule="auto"/>
        <w:jc w:val="both"/>
        <w:rPr>
          <w:sz w:val="24"/>
          <w:szCs w:val="24"/>
        </w:rPr>
      </w:pPr>
    </w:p>
    <w:p w14:paraId="6BD569C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548098D" w14:textId="77777777" w:rsidR="002072D0" w:rsidRPr="00086BA3" w:rsidRDefault="002072D0" w:rsidP="002072D0">
      <w:pPr>
        <w:autoSpaceDE w:val="0"/>
        <w:autoSpaceDN w:val="0"/>
        <w:adjustRightInd w:val="0"/>
        <w:spacing w:after="0" w:line="276" w:lineRule="auto"/>
        <w:rPr>
          <w:sz w:val="24"/>
          <w:szCs w:val="24"/>
        </w:rPr>
      </w:pPr>
    </w:p>
    <w:p w14:paraId="67A355A4" w14:textId="77777777" w:rsidR="002072D0" w:rsidRPr="00086BA3" w:rsidRDefault="002072D0" w:rsidP="002072D0">
      <w:pPr>
        <w:autoSpaceDE w:val="0"/>
        <w:autoSpaceDN w:val="0"/>
        <w:adjustRightInd w:val="0"/>
        <w:spacing w:after="0" w:line="276" w:lineRule="auto"/>
        <w:rPr>
          <w:sz w:val="24"/>
          <w:szCs w:val="24"/>
        </w:rPr>
      </w:pPr>
    </w:p>
    <w:p w14:paraId="00195251" w14:textId="77777777" w:rsidR="002072D0" w:rsidRPr="00086BA3" w:rsidRDefault="002072D0" w:rsidP="002072D0">
      <w:pPr>
        <w:autoSpaceDE w:val="0"/>
        <w:autoSpaceDN w:val="0"/>
        <w:adjustRightInd w:val="0"/>
        <w:spacing w:after="0" w:line="276" w:lineRule="auto"/>
        <w:rPr>
          <w:sz w:val="24"/>
          <w:szCs w:val="24"/>
        </w:rPr>
      </w:pPr>
    </w:p>
    <w:p w14:paraId="6677A9D1" w14:textId="77777777" w:rsidR="002072D0" w:rsidRPr="00086BA3" w:rsidRDefault="002072D0" w:rsidP="002072D0">
      <w:pPr>
        <w:autoSpaceDE w:val="0"/>
        <w:autoSpaceDN w:val="0"/>
        <w:adjustRightInd w:val="0"/>
        <w:spacing w:after="0" w:line="276" w:lineRule="auto"/>
        <w:rPr>
          <w:sz w:val="24"/>
          <w:szCs w:val="24"/>
        </w:rPr>
      </w:pPr>
    </w:p>
    <w:p w14:paraId="17BAA034" w14:textId="77777777" w:rsidR="002072D0" w:rsidRPr="00086BA3" w:rsidRDefault="002072D0" w:rsidP="002072D0">
      <w:pPr>
        <w:autoSpaceDE w:val="0"/>
        <w:autoSpaceDN w:val="0"/>
        <w:adjustRightInd w:val="0"/>
        <w:spacing w:after="0" w:line="276" w:lineRule="auto"/>
        <w:rPr>
          <w:sz w:val="24"/>
          <w:szCs w:val="24"/>
        </w:rPr>
      </w:pPr>
    </w:p>
    <w:p w14:paraId="6DA0B3DE" w14:textId="77777777" w:rsidR="002072D0" w:rsidRPr="00086BA3" w:rsidRDefault="002072D0" w:rsidP="002072D0">
      <w:pPr>
        <w:autoSpaceDE w:val="0"/>
        <w:autoSpaceDN w:val="0"/>
        <w:adjustRightInd w:val="0"/>
        <w:spacing w:after="0" w:line="276" w:lineRule="auto"/>
        <w:rPr>
          <w:sz w:val="24"/>
          <w:szCs w:val="24"/>
        </w:rPr>
      </w:pPr>
    </w:p>
    <w:p w14:paraId="492148B4" w14:textId="77777777" w:rsidR="002072D0" w:rsidRPr="00086BA3" w:rsidRDefault="002072D0" w:rsidP="002072D0">
      <w:pPr>
        <w:autoSpaceDE w:val="0"/>
        <w:autoSpaceDN w:val="0"/>
        <w:adjustRightInd w:val="0"/>
        <w:spacing w:after="0" w:line="276" w:lineRule="auto"/>
        <w:rPr>
          <w:sz w:val="24"/>
          <w:szCs w:val="24"/>
        </w:rPr>
      </w:pPr>
    </w:p>
    <w:p w14:paraId="1CEF0160" w14:textId="77777777" w:rsidR="002072D0" w:rsidRPr="00086BA3" w:rsidRDefault="002072D0" w:rsidP="002072D0">
      <w:pPr>
        <w:autoSpaceDE w:val="0"/>
        <w:autoSpaceDN w:val="0"/>
        <w:adjustRightInd w:val="0"/>
        <w:spacing w:after="0" w:line="276" w:lineRule="auto"/>
        <w:rPr>
          <w:sz w:val="24"/>
          <w:szCs w:val="24"/>
        </w:rPr>
      </w:pPr>
    </w:p>
    <w:p w14:paraId="18148D81" w14:textId="77777777" w:rsidR="002072D0" w:rsidRPr="00086BA3" w:rsidRDefault="002072D0" w:rsidP="002072D0">
      <w:pPr>
        <w:autoSpaceDE w:val="0"/>
        <w:autoSpaceDN w:val="0"/>
        <w:adjustRightInd w:val="0"/>
        <w:spacing w:after="0" w:line="276" w:lineRule="auto"/>
        <w:rPr>
          <w:sz w:val="24"/>
          <w:szCs w:val="24"/>
        </w:rPr>
      </w:pPr>
    </w:p>
    <w:p w14:paraId="6785483B" w14:textId="77777777" w:rsidR="002072D0" w:rsidRPr="00086BA3" w:rsidRDefault="002072D0" w:rsidP="002072D0">
      <w:pPr>
        <w:autoSpaceDE w:val="0"/>
        <w:autoSpaceDN w:val="0"/>
        <w:adjustRightInd w:val="0"/>
        <w:spacing w:after="0" w:line="276" w:lineRule="auto"/>
        <w:rPr>
          <w:sz w:val="24"/>
          <w:szCs w:val="24"/>
        </w:rPr>
      </w:pPr>
    </w:p>
    <w:p w14:paraId="7F30EC60" w14:textId="77777777" w:rsidR="002072D0" w:rsidRPr="00086BA3" w:rsidRDefault="002072D0" w:rsidP="002072D0">
      <w:pPr>
        <w:autoSpaceDE w:val="0"/>
        <w:autoSpaceDN w:val="0"/>
        <w:adjustRightInd w:val="0"/>
        <w:spacing w:after="0" w:line="276" w:lineRule="auto"/>
        <w:rPr>
          <w:sz w:val="24"/>
          <w:szCs w:val="24"/>
        </w:rPr>
      </w:pPr>
    </w:p>
    <w:p w14:paraId="12E92320" w14:textId="77777777" w:rsidR="002072D0" w:rsidRPr="00086BA3" w:rsidRDefault="002072D0" w:rsidP="002072D0">
      <w:pPr>
        <w:autoSpaceDE w:val="0"/>
        <w:autoSpaceDN w:val="0"/>
        <w:adjustRightInd w:val="0"/>
        <w:spacing w:after="0" w:line="276" w:lineRule="auto"/>
        <w:rPr>
          <w:sz w:val="24"/>
          <w:szCs w:val="24"/>
        </w:rPr>
      </w:pPr>
    </w:p>
    <w:p w14:paraId="14F54D0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98559817"/>
        <w:docPartObj>
          <w:docPartGallery w:val="Table of Contents"/>
          <w:docPartUnique/>
        </w:docPartObj>
      </w:sdtPr>
      <w:sdtContent>
        <w:p w14:paraId="2198ED8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2DDCBD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1E1782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1CB5ED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202337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97C9858" w14:textId="77777777" w:rsidR="002072D0" w:rsidRPr="00086BA3" w:rsidRDefault="002072D0" w:rsidP="002072D0">
          <w:pPr>
            <w:rPr>
              <w:sz w:val="24"/>
              <w:szCs w:val="24"/>
            </w:rPr>
          </w:pPr>
          <w:r w:rsidRPr="00086BA3">
            <w:rPr>
              <w:sz w:val="24"/>
              <w:szCs w:val="24"/>
            </w:rPr>
            <w:fldChar w:fldCharType="end"/>
          </w:r>
        </w:p>
      </w:sdtContent>
    </w:sdt>
    <w:p w14:paraId="6BED5271" w14:textId="77777777" w:rsidR="002072D0" w:rsidRPr="00086BA3" w:rsidRDefault="002072D0" w:rsidP="002072D0">
      <w:pPr>
        <w:rPr>
          <w:sz w:val="24"/>
          <w:szCs w:val="24"/>
        </w:rPr>
      </w:pPr>
      <w:r w:rsidRPr="00086BA3">
        <w:rPr>
          <w:sz w:val="24"/>
          <w:szCs w:val="24"/>
        </w:rPr>
        <w:br w:type="page"/>
      </w:r>
    </w:p>
    <w:p w14:paraId="0A80972A" w14:textId="77777777" w:rsidR="002072D0" w:rsidRPr="00086BA3" w:rsidRDefault="002072D0" w:rsidP="002072D0">
      <w:pPr>
        <w:pStyle w:val="AIIHeading1"/>
      </w:pPr>
      <w:r w:rsidRPr="00086BA3">
        <w:lastRenderedPageBreak/>
        <w:t>Introducere</w:t>
      </w:r>
    </w:p>
    <w:p w14:paraId="0233DF2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B03C9A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B5C159C" w14:textId="77777777" w:rsidR="002072D0" w:rsidRDefault="002072D0" w:rsidP="002072D0">
      <w:pPr>
        <w:spacing w:line="360" w:lineRule="auto"/>
        <w:rPr>
          <w:sz w:val="24"/>
          <w:szCs w:val="24"/>
        </w:rPr>
      </w:pPr>
    </w:p>
    <w:p w14:paraId="16B601E1" w14:textId="77777777" w:rsidR="002072D0" w:rsidRPr="00086BA3" w:rsidRDefault="002072D0" w:rsidP="002072D0">
      <w:pPr>
        <w:pStyle w:val="AIIHeading1"/>
      </w:pPr>
      <w:r>
        <w:t>Tipuri de plagiat</w:t>
      </w:r>
    </w:p>
    <w:p w14:paraId="5F72C01F" w14:textId="77777777" w:rsidR="002072D0" w:rsidRDefault="002072D0" w:rsidP="002072D0">
      <w:pPr>
        <w:spacing w:line="360" w:lineRule="auto"/>
        <w:rPr>
          <w:sz w:val="24"/>
          <w:szCs w:val="24"/>
        </w:rPr>
      </w:pPr>
    </w:p>
    <w:p w14:paraId="5041459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318AED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4F946C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A1D08C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6E57A08"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C8734F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A069F39" w14:textId="77777777" w:rsidR="002072D0" w:rsidRDefault="002072D0" w:rsidP="002072D0">
      <w:pPr>
        <w:spacing w:line="360" w:lineRule="auto"/>
        <w:rPr>
          <w:sz w:val="24"/>
          <w:szCs w:val="24"/>
        </w:rPr>
      </w:pPr>
      <w:r>
        <w:rPr>
          <w:sz w:val="24"/>
          <w:szCs w:val="24"/>
        </w:rPr>
        <w:t xml:space="preserve">   </w:t>
      </w:r>
    </w:p>
    <w:p w14:paraId="4B1724D9" w14:textId="77777777" w:rsidR="002072D0" w:rsidRDefault="002072D0" w:rsidP="002072D0">
      <w:pPr>
        <w:pStyle w:val="AIIHeading1"/>
      </w:pPr>
      <w:r>
        <w:t>Consecintele si modalitati de preventie</w:t>
      </w:r>
    </w:p>
    <w:p w14:paraId="51ED7C30" w14:textId="77777777" w:rsidR="002072D0" w:rsidRDefault="002072D0" w:rsidP="002072D0">
      <w:pPr>
        <w:spacing w:line="360" w:lineRule="auto"/>
        <w:rPr>
          <w:sz w:val="24"/>
          <w:szCs w:val="24"/>
        </w:rPr>
      </w:pPr>
    </w:p>
    <w:p w14:paraId="1EC211B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62F1A0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806A2B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19CF8F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E089F5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BD64EA8" w14:textId="77777777" w:rsidR="002072D0" w:rsidRPr="00086BA3" w:rsidRDefault="002072D0" w:rsidP="002072D0">
      <w:pPr>
        <w:rPr>
          <w:sz w:val="24"/>
          <w:szCs w:val="24"/>
        </w:rPr>
      </w:pPr>
    </w:p>
    <w:p w14:paraId="779472BF" w14:textId="77777777" w:rsidR="002072D0" w:rsidRPr="00086BA3" w:rsidRDefault="002072D0" w:rsidP="002072D0">
      <w:pPr>
        <w:pStyle w:val="AIIHeading1"/>
      </w:pPr>
      <w:r>
        <w:t>Concluzie</w:t>
      </w:r>
    </w:p>
    <w:p w14:paraId="150302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F93E33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77F7EE7" w14:textId="77777777" w:rsidR="002072D0" w:rsidRDefault="002072D0" w:rsidP="002072D0">
      <w:pPr>
        <w:rPr>
          <w:sz w:val="24"/>
          <w:szCs w:val="24"/>
        </w:rPr>
      </w:pPr>
    </w:p>
    <w:p w14:paraId="51345549" w14:textId="77777777" w:rsidR="002072D0" w:rsidRDefault="002072D0" w:rsidP="002072D0">
      <w:pPr>
        <w:rPr>
          <w:sz w:val="24"/>
          <w:szCs w:val="24"/>
        </w:rPr>
      </w:pPr>
    </w:p>
    <w:p w14:paraId="5FB8A48A" w14:textId="77777777" w:rsidR="002072D0" w:rsidRPr="00086BA3" w:rsidRDefault="002072D0" w:rsidP="002072D0">
      <w:pPr>
        <w:pStyle w:val="AIIHeading1"/>
      </w:pPr>
      <w:r>
        <w:t>Bibliografie</w:t>
      </w:r>
    </w:p>
    <w:p w14:paraId="498D25DD" w14:textId="77777777" w:rsidR="002072D0" w:rsidRDefault="002072D0" w:rsidP="002072D0">
      <w:pPr>
        <w:pStyle w:val="AIIText"/>
        <w:rPr>
          <w:rFonts w:asciiTheme="minorHAnsi" w:hAnsiTheme="minorHAnsi" w:cstheme="minorBidi"/>
          <w:sz w:val="24"/>
          <w:szCs w:val="24"/>
        </w:rPr>
      </w:pPr>
    </w:p>
    <w:p w14:paraId="46F2600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B5BF1F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15DAA3A" w14:textId="77777777" w:rsidR="002072D0" w:rsidRDefault="002072D0" w:rsidP="002072D0">
      <w:pPr>
        <w:pStyle w:val="AIIText"/>
        <w:rPr>
          <w:rFonts w:asciiTheme="minorHAnsi" w:hAnsiTheme="minorHAnsi" w:cstheme="minorBidi"/>
          <w:sz w:val="24"/>
          <w:szCs w:val="24"/>
        </w:rPr>
      </w:pPr>
    </w:p>
    <w:p w14:paraId="315860B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03C3177" w14:textId="77777777" w:rsidTr="001F6268">
        <w:tc>
          <w:tcPr>
            <w:tcW w:w="1435" w:type="dxa"/>
            <w:vAlign w:val="center"/>
          </w:tcPr>
          <w:p w14:paraId="26823640" w14:textId="77777777" w:rsidR="002072D0" w:rsidRPr="00086BA3" w:rsidRDefault="002072D0" w:rsidP="001F6268">
            <w:pPr>
              <w:rPr>
                <w:sz w:val="24"/>
                <w:szCs w:val="24"/>
              </w:rPr>
            </w:pPr>
            <w:r w:rsidRPr="00086BA3">
              <w:rPr>
                <w:noProof/>
                <w:sz w:val="24"/>
                <w:szCs w:val="24"/>
              </w:rPr>
              <w:drawing>
                <wp:inline distT="0" distB="0" distL="0" distR="0" wp14:anchorId="1F019957" wp14:editId="1B64542F">
                  <wp:extent cx="659154" cy="694593"/>
                  <wp:effectExtent l="0" t="0" r="7620" b="0"/>
                  <wp:docPr id="1637733397" name="Picture 163773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C6807D2" w14:textId="77777777" w:rsidR="002072D0" w:rsidRPr="00086BA3" w:rsidRDefault="002072D0" w:rsidP="001F6268">
            <w:pPr>
              <w:spacing w:after="40"/>
              <w:jc w:val="center"/>
              <w:rPr>
                <w:sz w:val="24"/>
                <w:szCs w:val="24"/>
              </w:rPr>
            </w:pPr>
          </w:p>
          <w:p w14:paraId="6E00E39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327419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40CFB5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1129073" w14:textId="77777777" w:rsidR="002072D0" w:rsidRPr="00086BA3" w:rsidRDefault="002072D0" w:rsidP="001F6268">
            <w:pPr>
              <w:jc w:val="right"/>
              <w:rPr>
                <w:sz w:val="24"/>
                <w:szCs w:val="24"/>
              </w:rPr>
            </w:pPr>
            <w:r w:rsidRPr="00086BA3">
              <w:rPr>
                <w:noProof/>
                <w:sz w:val="24"/>
                <w:szCs w:val="24"/>
              </w:rPr>
              <w:drawing>
                <wp:inline distT="0" distB="0" distL="0" distR="0" wp14:anchorId="72FE3DAD" wp14:editId="1E91154E">
                  <wp:extent cx="714375" cy="625476"/>
                  <wp:effectExtent l="0" t="0" r="0" b="3175"/>
                  <wp:docPr id="133074377" name="Picture 1330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0428A15" w14:textId="77777777" w:rsidR="002072D0" w:rsidRPr="00086BA3" w:rsidRDefault="002072D0" w:rsidP="002072D0">
      <w:pPr>
        <w:rPr>
          <w:sz w:val="24"/>
          <w:szCs w:val="24"/>
        </w:rPr>
      </w:pPr>
    </w:p>
    <w:p w14:paraId="73B8237D" w14:textId="77777777" w:rsidR="002072D0" w:rsidRPr="00086BA3" w:rsidRDefault="002072D0" w:rsidP="002072D0">
      <w:pPr>
        <w:rPr>
          <w:sz w:val="24"/>
          <w:szCs w:val="24"/>
        </w:rPr>
      </w:pPr>
    </w:p>
    <w:p w14:paraId="7A3666C5" w14:textId="77777777" w:rsidR="002072D0" w:rsidRPr="00086BA3" w:rsidRDefault="002072D0" w:rsidP="002072D0">
      <w:pPr>
        <w:rPr>
          <w:sz w:val="24"/>
          <w:szCs w:val="24"/>
        </w:rPr>
      </w:pPr>
    </w:p>
    <w:p w14:paraId="14119738" w14:textId="77777777" w:rsidR="002072D0" w:rsidRPr="00086BA3" w:rsidRDefault="002072D0" w:rsidP="002072D0">
      <w:pPr>
        <w:rPr>
          <w:sz w:val="24"/>
          <w:szCs w:val="24"/>
        </w:rPr>
      </w:pPr>
    </w:p>
    <w:p w14:paraId="01E2F85E" w14:textId="77777777" w:rsidR="002072D0" w:rsidRPr="00086BA3" w:rsidRDefault="002072D0" w:rsidP="002072D0">
      <w:pPr>
        <w:rPr>
          <w:sz w:val="24"/>
          <w:szCs w:val="24"/>
        </w:rPr>
      </w:pPr>
    </w:p>
    <w:p w14:paraId="7B5EEA63" w14:textId="77777777" w:rsidR="002072D0" w:rsidRPr="00086BA3" w:rsidRDefault="002072D0" w:rsidP="002072D0">
      <w:pPr>
        <w:rPr>
          <w:sz w:val="24"/>
          <w:szCs w:val="24"/>
        </w:rPr>
      </w:pPr>
    </w:p>
    <w:p w14:paraId="0352D9A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C754FB6" w14:textId="77777777" w:rsidR="002072D0" w:rsidRPr="00086BA3" w:rsidRDefault="002072D0" w:rsidP="002072D0">
      <w:pPr>
        <w:autoSpaceDE w:val="0"/>
        <w:autoSpaceDN w:val="0"/>
        <w:adjustRightInd w:val="0"/>
        <w:spacing w:after="0" w:line="252" w:lineRule="auto"/>
        <w:jc w:val="both"/>
        <w:rPr>
          <w:sz w:val="24"/>
          <w:szCs w:val="24"/>
        </w:rPr>
      </w:pPr>
    </w:p>
    <w:p w14:paraId="5B7FC3BF" w14:textId="77777777" w:rsidR="002072D0" w:rsidRPr="00086BA3" w:rsidRDefault="002072D0" w:rsidP="002072D0">
      <w:pPr>
        <w:autoSpaceDE w:val="0"/>
        <w:autoSpaceDN w:val="0"/>
        <w:adjustRightInd w:val="0"/>
        <w:spacing w:after="0" w:line="252" w:lineRule="auto"/>
        <w:jc w:val="both"/>
        <w:rPr>
          <w:sz w:val="24"/>
          <w:szCs w:val="24"/>
        </w:rPr>
      </w:pPr>
    </w:p>
    <w:p w14:paraId="4F8563E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B5790BB" w14:textId="77777777" w:rsidR="002072D0" w:rsidRPr="00086BA3" w:rsidRDefault="002072D0" w:rsidP="002072D0">
      <w:pPr>
        <w:autoSpaceDE w:val="0"/>
        <w:autoSpaceDN w:val="0"/>
        <w:adjustRightInd w:val="0"/>
        <w:spacing w:after="0" w:line="276" w:lineRule="auto"/>
        <w:rPr>
          <w:sz w:val="24"/>
          <w:szCs w:val="24"/>
        </w:rPr>
      </w:pPr>
    </w:p>
    <w:p w14:paraId="795825A7" w14:textId="77777777" w:rsidR="002072D0" w:rsidRPr="00086BA3" w:rsidRDefault="002072D0" w:rsidP="002072D0">
      <w:pPr>
        <w:autoSpaceDE w:val="0"/>
        <w:autoSpaceDN w:val="0"/>
        <w:adjustRightInd w:val="0"/>
        <w:spacing w:after="0" w:line="276" w:lineRule="auto"/>
        <w:rPr>
          <w:sz w:val="24"/>
          <w:szCs w:val="24"/>
        </w:rPr>
      </w:pPr>
    </w:p>
    <w:p w14:paraId="45A9820F" w14:textId="77777777" w:rsidR="002072D0" w:rsidRPr="00086BA3" w:rsidRDefault="002072D0" w:rsidP="002072D0">
      <w:pPr>
        <w:autoSpaceDE w:val="0"/>
        <w:autoSpaceDN w:val="0"/>
        <w:adjustRightInd w:val="0"/>
        <w:spacing w:after="0" w:line="276" w:lineRule="auto"/>
        <w:rPr>
          <w:sz w:val="24"/>
          <w:szCs w:val="24"/>
        </w:rPr>
      </w:pPr>
    </w:p>
    <w:p w14:paraId="12EF662C" w14:textId="77777777" w:rsidR="002072D0" w:rsidRPr="00086BA3" w:rsidRDefault="002072D0" w:rsidP="002072D0">
      <w:pPr>
        <w:autoSpaceDE w:val="0"/>
        <w:autoSpaceDN w:val="0"/>
        <w:adjustRightInd w:val="0"/>
        <w:spacing w:after="0" w:line="276" w:lineRule="auto"/>
        <w:rPr>
          <w:sz w:val="24"/>
          <w:szCs w:val="24"/>
        </w:rPr>
      </w:pPr>
    </w:p>
    <w:p w14:paraId="052F6EF8" w14:textId="77777777" w:rsidR="002072D0" w:rsidRPr="00086BA3" w:rsidRDefault="002072D0" w:rsidP="002072D0">
      <w:pPr>
        <w:autoSpaceDE w:val="0"/>
        <w:autoSpaceDN w:val="0"/>
        <w:adjustRightInd w:val="0"/>
        <w:spacing w:after="0" w:line="276" w:lineRule="auto"/>
        <w:rPr>
          <w:sz w:val="24"/>
          <w:szCs w:val="24"/>
        </w:rPr>
      </w:pPr>
    </w:p>
    <w:p w14:paraId="07C0D06D" w14:textId="77777777" w:rsidR="002072D0" w:rsidRPr="00086BA3" w:rsidRDefault="002072D0" w:rsidP="002072D0">
      <w:pPr>
        <w:autoSpaceDE w:val="0"/>
        <w:autoSpaceDN w:val="0"/>
        <w:adjustRightInd w:val="0"/>
        <w:spacing w:after="0" w:line="276" w:lineRule="auto"/>
        <w:rPr>
          <w:sz w:val="24"/>
          <w:szCs w:val="24"/>
        </w:rPr>
      </w:pPr>
    </w:p>
    <w:p w14:paraId="0B089F25" w14:textId="77777777" w:rsidR="002072D0" w:rsidRPr="00086BA3" w:rsidRDefault="002072D0" w:rsidP="002072D0">
      <w:pPr>
        <w:autoSpaceDE w:val="0"/>
        <w:autoSpaceDN w:val="0"/>
        <w:adjustRightInd w:val="0"/>
        <w:spacing w:after="0" w:line="276" w:lineRule="auto"/>
        <w:rPr>
          <w:sz w:val="24"/>
          <w:szCs w:val="24"/>
        </w:rPr>
      </w:pPr>
    </w:p>
    <w:p w14:paraId="64CE1519" w14:textId="77777777" w:rsidR="002072D0" w:rsidRPr="00086BA3" w:rsidRDefault="002072D0" w:rsidP="002072D0">
      <w:pPr>
        <w:autoSpaceDE w:val="0"/>
        <w:autoSpaceDN w:val="0"/>
        <w:adjustRightInd w:val="0"/>
        <w:spacing w:after="0" w:line="276" w:lineRule="auto"/>
        <w:rPr>
          <w:sz w:val="24"/>
          <w:szCs w:val="24"/>
        </w:rPr>
      </w:pPr>
    </w:p>
    <w:p w14:paraId="510C44EF" w14:textId="77777777" w:rsidR="002072D0" w:rsidRPr="00086BA3" w:rsidRDefault="002072D0" w:rsidP="002072D0">
      <w:pPr>
        <w:autoSpaceDE w:val="0"/>
        <w:autoSpaceDN w:val="0"/>
        <w:adjustRightInd w:val="0"/>
        <w:spacing w:after="0" w:line="276" w:lineRule="auto"/>
        <w:rPr>
          <w:sz w:val="24"/>
          <w:szCs w:val="24"/>
        </w:rPr>
      </w:pPr>
    </w:p>
    <w:p w14:paraId="5EBD7165" w14:textId="77777777" w:rsidR="002072D0" w:rsidRPr="00086BA3" w:rsidRDefault="002072D0" w:rsidP="002072D0">
      <w:pPr>
        <w:autoSpaceDE w:val="0"/>
        <w:autoSpaceDN w:val="0"/>
        <w:adjustRightInd w:val="0"/>
        <w:spacing w:after="0" w:line="276" w:lineRule="auto"/>
        <w:rPr>
          <w:sz w:val="24"/>
          <w:szCs w:val="24"/>
        </w:rPr>
      </w:pPr>
    </w:p>
    <w:p w14:paraId="24B4111A" w14:textId="77777777" w:rsidR="002072D0" w:rsidRPr="00086BA3" w:rsidRDefault="002072D0" w:rsidP="002072D0">
      <w:pPr>
        <w:autoSpaceDE w:val="0"/>
        <w:autoSpaceDN w:val="0"/>
        <w:adjustRightInd w:val="0"/>
        <w:spacing w:after="0" w:line="276" w:lineRule="auto"/>
        <w:rPr>
          <w:sz w:val="24"/>
          <w:szCs w:val="24"/>
        </w:rPr>
      </w:pPr>
    </w:p>
    <w:p w14:paraId="2B00CB05" w14:textId="77777777" w:rsidR="002072D0" w:rsidRPr="00086BA3" w:rsidRDefault="002072D0" w:rsidP="002072D0">
      <w:pPr>
        <w:autoSpaceDE w:val="0"/>
        <w:autoSpaceDN w:val="0"/>
        <w:adjustRightInd w:val="0"/>
        <w:spacing w:after="0" w:line="276" w:lineRule="auto"/>
        <w:rPr>
          <w:sz w:val="24"/>
          <w:szCs w:val="24"/>
        </w:rPr>
      </w:pPr>
    </w:p>
    <w:p w14:paraId="5879379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74473145"/>
        <w:docPartObj>
          <w:docPartGallery w:val="Table of Contents"/>
          <w:docPartUnique/>
        </w:docPartObj>
      </w:sdtPr>
      <w:sdtContent>
        <w:p w14:paraId="3D574FB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99AC6F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1D10D7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BFE462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4D526C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03E2C9C" w14:textId="77777777" w:rsidR="002072D0" w:rsidRPr="00086BA3" w:rsidRDefault="002072D0" w:rsidP="002072D0">
          <w:pPr>
            <w:rPr>
              <w:sz w:val="24"/>
              <w:szCs w:val="24"/>
            </w:rPr>
          </w:pPr>
          <w:r w:rsidRPr="00086BA3">
            <w:rPr>
              <w:sz w:val="24"/>
              <w:szCs w:val="24"/>
            </w:rPr>
            <w:fldChar w:fldCharType="end"/>
          </w:r>
        </w:p>
      </w:sdtContent>
    </w:sdt>
    <w:p w14:paraId="7C4247F7" w14:textId="77777777" w:rsidR="002072D0" w:rsidRPr="00086BA3" w:rsidRDefault="002072D0" w:rsidP="002072D0">
      <w:pPr>
        <w:rPr>
          <w:sz w:val="24"/>
          <w:szCs w:val="24"/>
        </w:rPr>
      </w:pPr>
      <w:r w:rsidRPr="00086BA3">
        <w:rPr>
          <w:sz w:val="24"/>
          <w:szCs w:val="24"/>
        </w:rPr>
        <w:br w:type="page"/>
      </w:r>
    </w:p>
    <w:p w14:paraId="15CFD322" w14:textId="77777777" w:rsidR="002072D0" w:rsidRPr="00086BA3" w:rsidRDefault="002072D0" w:rsidP="002072D0">
      <w:pPr>
        <w:pStyle w:val="AIIHeading1"/>
      </w:pPr>
      <w:r w:rsidRPr="00086BA3">
        <w:lastRenderedPageBreak/>
        <w:t>Introducere</w:t>
      </w:r>
    </w:p>
    <w:p w14:paraId="60E3715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7F8347"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6DBF384" w14:textId="77777777" w:rsidR="002072D0" w:rsidRDefault="002072D0" w:rsidP="002072D0">
      <w:pPr>
        <w:spacing w:line="360" w:lineRule="auto"/>
        <w:rPr>
          <w:sz w:val="24"/>
          <w:szCs w:val="24"/>
        </w:rPr>
      </w:pPr>
    </w:p>
    <w:p w14:paraId="3F19D5B0" w14:textId="77777777" w:rsidR="002072D0" w:rsidRPr="00086BA3" w:rsidRDefault="002072D0" w:rsidP="002072D0">
      <w:pPr>
        <w:pStyle w:val="AIIHeading1"/>
      </w:pPr>
      <w:r>
        <w:t>Tipuri de plagiat</w:t>
      </w:r>
    </w:p>
    <w:p w14:paraId="5D278665" w14:textId="77777777" w:rsidR="002072D0" w:rsidRDefault="002072D0" w:rsidP="002072D0">
      <w:pPr>
        <w:spacing w:line="360" w:lineRule="auto"/>
        <w:rPr>
          <w:sz w:val="24"/>
          <w:szCs w:val="24"/>
        </w:rPr>
      </w:pPr>
    </w:p>
    <w:p w14:paraId="505BB92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9DA7BD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DCE825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66AE7C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E4B4CC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9CC8B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714D77C" w14:textId="77777777" w:rsidR="002072D0" w:rsidRDefault="002072D0" w:rsidP="002072D0">
      <w:pPr>
        <w:spacing w:line="360" w:lineRule="auto"/>
        <w:rPr>
          <w:sz w:val="24"/>
          <w:szCs w:val="24"/>
        </w:rPr>
      </w:pPr>
      <w:r>
        <w:rPr>
          <w:sz w:val="24"/>
          <w:szCs w:val="24"/>
        </w:rPr>
        <w:t xml:space="preserve">   </w:t>
      </w:r>
    </w:p>
    <w:p w14:paraId="659B7488" w14:textId="77777777" w:rsidR="002072D0" w:rsidRDefault="002072D0" w:rsidP="002072D0">
      <w:pPr>
        <w:pStyle w:val="AIIHeading1"/>
      </w:pPr>
      <w:r>
        <w:t>Consecintele si modalitati de preventie</w:t>
      </w:r>
    </w:p>
    <w:p w14:paraId="17D25FFF" w14:textId="77777777" w:rsidR="002072D0" w:rsidRDefault="002072D0" w:rsidP="002072D0">
      <w:pPr>
        <w:spacing w:line="360" w:lineRule="auto"/>
        <w:rPr>
          <w:sz w:val="24"/>
          <w:szCs w:val="24"/>
        </w:rPr>
      </w:pPr>
    </w:p>
    <w:p w14:paraId="7CB9844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413FB3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D9A71E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911B3C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72A4D2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CDEC109" w14:textId="77777777" w:rsidR="002072D0" w:rsidRPr="00086BA3" w:rsidRDefault="002072D0" w:rsidP="002072D0">
      <w:pPr>
        <w:rPr>
          <w:sz w:val="24"/>
          <w:szCs w:val="24"/>
        </w:rPr>
      </w:pPr>
    </w:p>
    <w:p w14:paraId="68A05760" w14:textId="77777777" w:rsidR="002072D0" w:rsidRPr="00086BA3" w:rsidRDefault="002072D0" w:rsidP="002072D0">
      <w:pPr>
        <w:pStyle w:val="AIIHeading1"/>
      </w:pPr>
      <w:r>
        <w:t>Concluzie</w:t>
      </w:r>
    </w:p>
    <w:p w14:paraId="6A44E74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06A3E4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6E30FD1" w14:textId="77777777" w:rsidR="002072D0" w:rsidRDefault="002072D0" w:rsidP="002072D0">
      <w:pPr>
        <w:rPr>
          <w:sz w:val="24"/>
          <w:szCs w:val="24"/>
        </w:rPr>
      </w:pPr>
    </w:p>
    <w:p w14:paraId="3FE2946D" w14:textId="77777777" w:rsidR="002072D0" w:rsidRDefault="002072D0" w:rsidP="002072D0">
      <w:pPr>
        <w:rPr>
          <w:sz w:val="24"/>
          <w:szCs w:val="24"/>
        </w:rPr>
      </w:pPr>
    </w:p>
    <w:p w14:paraId="7264E8B8" w14:textId="77777777" w:rsidR="002072D0" w:rsidRPr="00086BA3" w:rsidRDefault="002072D0" w:rsidP="002072D0">
      <w:pPr>
        <w:pStyle w:val="AIIHeading1"/>
      </w:pPr>
      <w:r>
        <w:t>Bibliografie</w:t>
      </w:r>
    </w:p>
    <w:p w14:paraId="2440D3DB" w14:textId="77777777" w:rsidR="002072D0" w:rsidRDefault="002072D0" w:rsidP="002072D0">
      <w:pPr>
        <w:pStyle w:val="AIIText"/>
        <w:rPr>
          <w:rFonts w:asciiTheme="minorHAnsi" w:hAnsiTheme="minorHAnsi" w:cstheme="minorBidi"/>
          <w:sz w:val="24"/>
          <w:szCs w:val="24"/>
        </w:rPr>
      </w:pPr>
    </w:p>
    <w:p w14:paraId="660C398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E078FA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31F3943" w14:textId="77777777" w:rsidR="002072D0" w:rsidRDefault="002072D0" w:rsidP="002072D0">
      <w:pPr>
        <w:pStyle w:val="AIIText"/>
        <w:rPr>
          <w:rFonts w:asciiTheme="minorHAnsi" w:hAnsiTheme="minorHAnsi" w:cstheme="minorBidi"/>
          <w:sz w:val="24"/>
          <w:szCs w:val="24"/>
        </w:rPr>
      </w:pPr>
    </w:p>
    <w:p w14:paraId="5FE4845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79543B5" w14:textId="77777777" w:rsidTr="001F6268">
        <w:tc>
          <w:tcPr>
            <w:tcW w:w="1435" w:type="dxa"/>
            <w:vAlign w:val="center"/>
          </w:tcPr>
          <w:p w14:paraId="5CB62F56" w14:textId="77777777" w:rsidR="002072D0" w:rsidRPr="00086BA3" w:rsidRDefault="002072D0" w:rsidP="001F6268">
            <w:pPr>
              <w:rPr>
                <w:sz w:val="24"/>
                <w:szCs w:val="24"/>
              </w:rPr>
            </w:pPr>
            <w:r w:rsidRPr="00086BA3">
              <w:rPr>
                <w:noProof/>
                <w:sz w:val="24"/>
                <w:szCs w:val="24"/>
              </w:rPr>
              <w:drawing>
                <wp:inline distT="0" distB="0" distL="0" distR="0" wp14:anchorId="3EEB03C3" wp14:editId="58FC330B">
                  <wp:extent cx="659154" cy="694593"/>
                  <wp:effectExtent l="0" t="0" r="7620" b="0"/>
                  <wp:docPr id="1987087158" name="Picture 198708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442E164" w14:textId="77777777" w:rsidR="002072D0" w:rsidRPr="00086BA3" w:rsidRDefault="002072D0" w:rsidP="001F6268">
            <w:pPr>
              <w:spacing w:after="40"/>
              <w:jc w:val="center"/>
              <w:rPr>
                <w:sz w:val="24"/>
                <w:szCs w:val="24"/>
              </w:rPr>
            </w:pPr>
          </w:p>
          <w:p w14:paraId="24CD896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C1DFB1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53712D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CDAF928" w14:textId="77777777" w:rsidR="002072D0" w:rsidRPr="00086BA3" w:rsidRDefault="002072D0" w:rsidP="001F6268">
            <w:pPr>
              <w:jc w:val="right"/>
              <w:rPr>
                <w:sz w:val="24"/>
                <w:szCs w:val="24"/>
              </w:rPr>
            </w:pPr>
            <w:r w:rsidRPr="00086BA3">
              <w:rPr>
                <w:noProof/>
                <w:sz w:val="24"/>
                <w:szCs w:val="24"/>
              </w:rPr>
              <w:drawing>
                <wp:inline distT="0" distB="0" distL="0" distR="0" wp14:anchorId="5E3F19B7" wp14:editId="35CA70D3">
                  <wp:extent cx="714375" cy="625476"/>
                  <wp:effectExtent l="0" t="0" r="0" b="3175"/>
                  <wp:docPr id="1092638692" name="Picture 10926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45337DF" w14:textId="77777777" w:rsidR="002072D0" w:rsidRPr="00086BA3" w:rsidRDefault="002072D0" w:rsidP="002072D0">
      <w:pPr>
        <w:rPr>
          <w:sz w:val="24"/>
          <w:szCs w:val="24"/>
        </w:rPr>
      </w:pPr>
    </w:p>
    <w:p w14:paraId="07931392" w14:textId="77777777" w:rsidR="002072D0" w:rsidRPr="00086BA3" w:rsidRDefault="002072D0" w:rsidP="002072D0">
      <w:pPr>
        <w:rPr>
          <w:sz w:val="24"/>
          <w:szCs w:val="24"/>
        </w:rPr>
      </w:pPr>
    </w:p>
    <w:p w14:paraId="30628C4D" w14:textId="77777777" w:rsidR="002072D0" w:rsidRPr="00086BA3" w:rsidRDefault="002072D0" w:rsidP="002072D0">
      <w:pPr>
        <w:rPr>
          <w:sz w:val="24"/>
          <w:szCs w:val="24"/>
        </w:rPr>
      </w:pPr>
    </w:p>
    <w:p w14:paraId="4FAD2BA8" w14:textId="77777777" w:rsidR="002072D0" w:rsidRPr="00086BA3" w:rsidRDefault="002072D0" w:rsidP="002072D0">
      <w:pPr>
        <w:rPr>
          <w:sz w:val="24"/>
          <w:szCs w:val="24"/>
        </w:rPr>
      </w:pPr>
    </w:p>
    <w:p w14:paraId="4170A306" w14:textId="77777777" w:rsidR="002072D0" w:rsidRPr="00086BA3" w:rsidRDefault="002072D0" w:rsidP="002072D0">
      <w:pPr>
        <w:rPr>
          <w:sz w:val="24"/>
          <w:szCs w:val="24"/>
        </w:rPr>
      </w:pPr>
    </w:p>
    <w:p w14:paraId="192AF29A" w14:textId="77777777" w:rsidR="002072D0" w:rsidRPr="00086BA3" w:rsidRDefault="002072D0" w:rsidP="002072D0">
      <w:pPr>
        <w:rPr>
          <w:sz w:val="24"/>
          <w:szCs w:val="24"/>
        </w:rPr>
      </w:pPr>
    </w:p>
    <w:p w14:paraId="1FA9B41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C6FC940" w14:textId="77777777" w:rsidR="002072D0" w:rsidRPr="00086BA3" w:rsidRDefault="002072D0" w:rsidP="002072D0">
      <w:pPr>
        <w:autoSpaceDE w:val="0"/>
        <w:autoSpaceDN w:val="0"/>
        <w:adjustRightInd w:val="0"/>
        <w:spacing w:after="0" w:line="252" w:lineRule="auto"/>
        <w:jc w:val="both"/>
        <w:rPr>
          <w:sz w:val="24"/>
          <w:szCs w:val="24"/>
        </w:rPr>
      </w:pPr>
    </w:p>
    <w:p w14:paraId="77887ABB" w14:textId="77777777" w:rsidR="002072D0" w:rsidRPr="00086BA3" w:rsidRDefault="002072D0" w:rsidP="002072D0">
      <w:pPr>
        <w:autoSpaceDE w:val="0"/>
        <w:autoSpaceDN w:val="0"/>
        <w:adjustRightInd w:val="0"/>
        <w:spacing w:after="0" w:line="252" w:lineRule="auto"/>
        <w:jc w:val="both"/>
        <w:rPr>
          <w:sz w:val="24"/>
          <w:szCs w:val="24"/>
        </w:rPr>
      </w:pPr>
    </w:p>
    <w:p w14:paraId="49D95A0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25EE528" w14:textId="77777777" w:rsidR="002072D0" w:rsidRPr="00086BA3" w:rsidRDefault="002072D0" w:rsidP="002072D0">
      <w:pPr>
        <w:autoSpaceDE w:val="0"/>
        <w:autoSpaceDN w:val="0"/>
        <w:adjustRightInd w:val="0"/>
        <w:spacing w:after="0" w:line="276" w:lineRule="auto"/>
        <w:rPr>
          <w:sz w:val="24"/>
          <w:szCs w:val="24"/>
        </w:rPr>
      </w:pPr>
    </w:p>
    <w:p w14:paraId="7D89EE9E" w14:textId="77777777" w:rsidR="002072D0" w:rsidRPr="00086BA3" w:rsidRDefault="002072D0" w:rsidP="002072D0">
      <w:pPr>
        <w:autoSpaceDE w:val="0"/>
        <w:autoSpaceDN w:val="0"/>
        <w:adjustRightInd w:val="0"/>
        <w:spacing w:after="0" w:line="276" w:lineRule="auto"/>
        <w:rPr>
          <w:sz w:val="24"/>
          <w:szCs w:val="24"/>
        </w:rPr>
      </w:pPr>
    </w:p>
    <w:p w14:paraId="2F94215B" w14:textId="77777777" w:rsidR="002072D0" w:rsidRPr="00086BA3" w:rsidRDefault="002072D0" w:rsidP="002072D0">
      <w:pPr>
        <w:autoSpaceDE w:val="0"/>
        <w:autoSpaceDN w:val="0"/>
        <w:adjustRightInd w:val="0"/>
        <w:spacing w:after="0" w:line="276" w:lineRule="auto"/>
        <w:rPr>
          <w:sz w:val="24"/>
          <w:szCs w:val="24"/>
        </w:rPr>
      </w:pPr>
    </w:p>
    <w:p w14:paraId="60D06092" w14:textId="77777777" w:rsidR="002072D0" w:rsidRPr="00086BA3" w:rsidRDefault="002072D0" w:rsidP="002072D0">
      <w:pPr>
        <w:autoSpaceDE w:val="0"/>
        <w:autoSpaceDN w:val="0"/>
        <w:adjustRightInd w:val="0"/>
        <w:spacing w:after="0" w:line="276" w:lineRule="auto"/>
        <w:rPr>
          <w:sz w:val="24"/>
          <w:szCs w:val="24"/>
        </w:rPr>
      </w:pPr>
    </w:p>
    <w:p w14:paraId="3515A9F1" w14:textId="77777777" w:rsidR="002072D0" w:rsidRPr="00086BA3" w:rsidRDefault="002072D0" w:rsidP="002072D0">
      <w:pPr>
        <w:autoSpaceDE w:val="0"/>
        <w:autoSpaceDN w:val="0"/>
        <w:adjustRightInd w:val="0"/>
        <w:spacing w:after="0" w:line="276" w:lineRule="auto"/>
        <w:rPr>
          <w:sz w:val="24"/>
          <w:szCs w:val="24"/>
        </w:rPr>
      </w:pPr>
    </w:p>
    <w:p w14:paraId="1B25416B" w14:textId="77777777" w:rsidR="002072D0" w:rsidRPr="00086BA3" w:rsidRDefault="002072D0" w:rsidP="002072D0">
      <w:pPr>
        <w:autoSpaceDE w:val="0"/>
        <w:autoSpaceDN w:val="0"/>
        <w:adjustRightInd w:val="0"/>
        <w:spacing w:after="0" w:line="276" w:lineRule="auto"/>
        <w:rPr>
          <w:sz w:val="24"/>
          <w:szCs w:val="24"/>
        </w:rPr>
      </w:pPr>
    </w:p>
    <w:p w14:paraId="7F4B688E" w14:textId="77777777" w:rsidR="002072D0" w:rsidRPr="00086BA3" w:rsidRDefault="002072D0" w:rsidP="002072D0">
      <w:pPr>
        <w:autoSpaceDE w:val="0"/>
        <w:autoSpaceDN w:val="0"/>
        <w:adjustRightInd w:val="0"/>
        <w:spacing w:after="0" w:line="276" w:lineRule="auto"/>
        <w:rPr>
          <w:sz w:val="24"/>
          <w:szCs w:val="24"/>
        </w:rPr>
      </w:pPr>
    </w:p>
    <w:p w14:paraId="0AF702C1" w14:textId="77777777" w:rsidR="002072D0" w:rsidRPr="00086BA3" w:rsidRDefault="002072D0" w:rsidP="002072D0">
      <w:pPr>
        <w:autoSpaceDE w:val="0"/>
        <w:autoSpaceDN w:val="0"/>
        <w:adjustRightInd w:val="0"/>
        <w:spacing w:after="0" w:line="276" w:lineRule="auto"/>
        <w:rPr>
          <w:sz w:val="24"/>
          <w:szCs w:val="24"/>
        </w:rPr>
      </w:pPr>
    </w:p>
    <w:p w14:paraId="413160A2" w14:textId="77777777" w:rsidR="002072D0" w:rsidRPr="00086BA3" w:rsidRDefault="002072D0" w:rsidP="002072D0">
      <w:pPr>
        <w:autoSpaceDE w:val="0"/>
        <w:autoSpaceDN w:val="0"/>
        <w:adjustRightInd w:val="0"/>
        <w:spacing w:after="0" w:line="276" w:lineRule="auto"/>
        <w:rPr>
          <w:sz w:val="24"/>
          <w:szCs w:val="24"/>
        </w:rPr>
      </w:pPr>
    </w:p>
    <w:p w14:paraId="1E54FB60" w14:textId="77777777" w:rsidR="002072D0" w:rsidRPr="00086BA3" w:rsidRDefault="002072D0" w:rsidP="002072D0">
      <w:pPr>
        <w:autoSpaceDE w:val="0"/>
        <w:autoSpaceDN w:val="0"/>
        <w:adjustRightInd w:val="0"/>
        <w:spacing w:after="0" w:line="276" w:lineRule="auto"/>
        <w:rPr>
          <w:sz w:val="24"/>
          <w:szCs w:val="24"/>
        </w:rPr>
      </w:pPr>
    </w:p>
    <w:p w14:paraId="3D3C4128" w14:textId="77777777" w:rsidR="002072D0" w:rsidRPr="00086BA3" w:rsidRDefault="002072D0" w:rsidP="002072D0">
      <w:pPr>
        <w:autoSpaceDE w:val="0"/>
        <w:autoSpaceDN w:val="0"/>
        <w:adjustRightInd w:val="0"/>
        <w:spacing w:after="0" w:line="276" w:lineRule="auto"/>
        <w:rPr>
          <w:sz w:val="24"/>
          <w:szCs w:val="24"/>
        </w:rPr>
      </w:pPr>
    </w:p>
    <w:p w14:paraId="4B9C669C" w14:textId="77777777" w:rsidR="002072D0" w:rsidRPr="00086BA3" w:rsidRDefault="002072D0" w:rsidP="002072D0">
      <w:pPr>
        <w:autoSpaceDE w:val="0"/>
        <w:autoSpaceDN w:val="0"/>
        <w:adjustRightInd w:val="0"/>
        <w:spacing w:after="0" w:line="276" w:lineRule="auto"/>
        <w:rPr>
          <w:sz w:val="24"/>
          <w:szCs w:val="24"/>
        </w:rPr>
      </w:pPr>
    </w:p>
    <w:p w14:paraId="4A1948A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90511890"/>
        <w:docPartObj>
          <w:docPartGallery w:val="Table of Contents"/>
          <w:docPartUnique/>
        </w:docPartObj>
      </w:sdtPr>
      <w:sdtContent>
        <w:p w14:paraId="47055B0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381068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7E39E9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246E5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4DAD02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970ED4A" w14:textId="77777777" w:rsidR="002072D0" w:rsidRPr="00086BA3" w:rsidRDefault="002072D0" w:rsidP="002072D0">
          <w:pPr>
            <w:rPr>
              <w:sz w:val="24"/>
              <w:szCs w:val="24"/>
            </w:rPr>
          </w:pPr>
          <w:r w:rsidRPr="00086BA3">
            <w:rPr>
              <w:sz w:val="24"/>
              <w:szCs w:val="24"/>
            </w:rPr>
            <w:fldChar w:fldCharType="end"/>
          </w:r>
        </w:p>
      </w:sdtContent>
    </w:sdt>
    <w:p w14:paraId="7C4C30C2" w14:textId="77777777" w:rsidR="002072D0" w:rsidRPr="00086BA3" w:rsidRDefault="002072D0" w:rsidP="002072D0">
      <w:pPr>
        <w:rPr>
          <w:sz w:val="24"/>
          <w:szCs w:val="24"/>
        </w:rPr>
      </w:pPr>
      <w:r w:rsidRPr="00086BA3">
        <w:rPr>
          <w:sz w:val="24"/>
          <w:szCs w:val="24"/>
        </w:rPr>
        <w:br w:type="page"/>
      </w:r>
    </w:p>
    <w:p w14:paraId="11F76C81" w14:textId="77777777" w:rsidR="002072D0" w:rsidRPr="00086BA3" w:rsidRDefault="002072D0" w:rsidP="002072D0">
      <w:pPr>
        <w:pStyle w:val="AIIHeading1"/>
      </w:pPr>
      <w:r w:rsidRPr="00086BA3">
        <w:lastRenderedPageBreak/>
        <w:t>Introducere</w:t>
      </w:r>
    </w:p>
    <w:p w14:paraId="5C0A453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10F0DB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98E66E0" w14:textId="77777777" w:rsidR="002072D0" w:rsidRDefault="002072D0" w:rsidP="002072D0">
      <w:pPr>
        <w:spacing w:line="360" w:lineRule="auto"/>
        <w:rPr>
          <w:sz w:val="24"/>
          <w:szCs w:val="24"/>
        </w:rPr>
      </w:pPr>
    </w:p>
    <w:p w14:paraId="370D4BBC" w14:textId="77777777" w:rsidR="002072D0" w:rsidRPr="00086BA3" w:rsidRDefault="002072D0" w:rsidP="002072D0">
      <w:pPr>
        <w:pStyle w:val="AIIHeading1"/>
      </w:pPr>
      <w:r>
        <w:t>Tipuri de plagiat</w:t>
      </w:r>
    </w:p>
    <w:p w14:paraId="141F3328" w14:textId="77777777" w:rsidR="002072D0" w:rsidRDefault="002072D0" w:rsidP="002072D0">
      <w:pPr>
        <w:spacing w:line="360" w:lineRule="auto"/>
        <w:rPr>
          <w:sz w:val="24"/>
          <w:szCs w:val="24"/>
        </w:rPr>
      </w:pPr>
    </w:p>
    <w:p w14:paraId="0BFA406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A86669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11ABC9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9C2ECB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5FFF0D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6C8139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4A488CE" w14:textId="77777777" w:rsidR="002072D0" w:rsidRDefault="002072D0" w:rsidP="002072D0">
      <w:pPr>
        <w:spacing w:line="360" w:lineRule="auto"/>
        <w:rPr>
          <w:sz w:val="24"/>
          <w:szCs w:val="24"/>
        </w:rPr>
      </w:pPr>
      <w:r>
        <w:rPr>
          <w:sz w:val="24"/>
          <w:szCs w:val="24"/>
        </w:rPr>
        <w:t xml:space="preserve">   </w:t>
      </w:r>
    </w:p>
    <w:p w14:paraId="672137E7" w14:textId="77777777" w:rsidR="002072D0" w:rsidRDefault="002072D0" w:rsidP="002072D0">
      <w:pPr>
        <w:pStyle w:val="AIIHeading1"/>
      </w:pPr>
      <w:r>
        <w:t>Consecintele si modalitati de preventie</w:t>
      </w:r>
    </w:p>
    <w:p w14:paraId="006A7682" w14:textId="77777777" w:rsidR="002072D0" w:rsidRDefault="002072D0" w:rsidP="002072D0">
      <w:pPr>
        <w:spacing w:line="360" w:lineRule="auto"/>
        <w:rPr>
          <w:sz w:val="24"/>
          <w:szCs w:val="24"/>
        </w:rPr>
      </w:pPr>
    </w:p>
    <w:p w14:paraId="0F5107A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2A08FB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4B6BF0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1CB59A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13C3A2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E90EBFA" w14:textId="77777777" w:rsidR="002072D0" w:rsidRPr="00086BA3" w:rsidRDefault="002072D0" w:rsidP="002072D0">
      <w:pPr>
        <w:rPr>
          <w:sz w:val="24"/>
          <w:szCs w:val="24"/>
        </w:rPr>
      </w:pPr>
    </w:p>
    <w:p w14:paraId="08B9AA91" w14:textId="77777777" w:rsidR="002072D0" w:rsidRPr="00086BA3" w:rsidRDefault="002072D0" w:rsidP="002072D0">
      <w:pPr>
        <w:pStyle w:val="AIIHeading1"/>
      </w:pPr>
      <w:r>
        <w:t>Concluzie</w:t>
      </w:r>
    </w:p>
    <w:p w14:paraId="55D140D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7B21D0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70F641C" w14:textId="77777777" w:rsidR="002072D0" w:rsidRDefault="002072D0" w:rsidP="002072D0">
      <w:pPr>
        <w:rPr>
          <w:sz w:val="24"/>
          <w:szCs w:val="24"/>
        </w:rPr>
      </w:pPr>
    </w:p>
    <w:p w14:paraId="54808194" w14:textId="77777777" w:rsidR="002072D0" w:rsidRDefault="002072D0" w:rsidP="002072D0">
      <w:pPr>
        <w:rPr>
          <w:sz w:val="24"/>
          <w:szCs w:val="24"/>
        </w:rPr>
      </w:pPr>
    </w:p>
    <w:p w14:paraId="60F7EAD2" w14:textId="77777777" w:rsidR="002072D0" w:rsidRPr="00086BA3" w:rsidRDefault="002072D0" w:rsidP="002072D0">
      <w:pPr>
        <w:pStyle w:val="AIIHeading1"/>
      </w:pPr>
      <w:r>
        <w:t>Bibliografie</w:t>
      </w:r>
    </w:p>
    <w:p w14:paraId="21F87540" w14:textId="77777777" w:rsidR="002072D0" w:rsidRDefault="002072D0" w:rsidP="002072D0">
      <w:pPr>
        <w:pStyle w:val="AIIText"/>
        <w:rPr>
          <w:rFonts w:asciiTheme="minorHAnsi" w:hAnsiTheme="minorHAnsi" w:cstheme="minorBidi"/>
          <w:sz w:val="24"/>
          <w:szCs w:val="24"/>
        </w:rPr>
      </w:pPr>
    </w:p>
    <w:p w14:paraId="53B6CE7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71CCB7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6B621DF" w14:textId="77777777" w:rsidR="002072D0" w:rsidRDefault="002072D0" w:rsidP="002072D0">
      <w:pPr>
        <w:pStyle w:val="AIIText"/>
        <w:rPr>
          <w:rFonts w:asciiTheme="minorHAnsi" w:hAnsiTheme="minorHAnsi" w:cstheme="minorBidi"/>
          <w:sz w:val="24"/>
          <w:szCs w:val="24"/>
        </w:rPr>
      </w:pPr>
    </w:p>
    <w:p w14:paraId="643E1DB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CDA455A" w14:textId="77777777" w:rsidTr="001F6268">
        <w:tc>
          <w:tcPr>
            <w:tcW w:w="1435" w:type="dxa"/>
            <w:vAlign w:val="center"/>
          </w:tcPr>
          <w:p w14:paraId="3E079834" w14:textId="77777777" w:rsidR="002072D0" w:rsidRPr="00086BA3" w:rsidRDefault="002072D0" w:rsidP="001F6268">
            <w:pPr>
              <w:rPr>
                <w:sz w:val="24"/>
                <w:szCs w:val="24"/>
              </w:rPr>
            </w:pPr>
            <w:r w:rsidRPr="00086BA3">
              <w:rPr>
                <w:noProof/>
                <w:sz w:val="24"/>
                <w:szCs w:val="24"/>
              </w:rPr>
              <w:drawing>
                <wp:inline distT="0" distB="0" distL="0" distR="0" wp14:anchorId="32572558" wp14:editId="544080E0">
                  <wp:extent cx="659154" cy="694593"/>
                  <wp:effectExtent l="0" t="0" r="7620" b="0"/>
                  <wp:docPr id="1070384328" name="Picture 10703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466D3BD" w14:textId="77777777" w:rsidR="002072D0" w:rsidRPr="00086BA3" w:rsidRDefault="002072D0" w:rsidP="001F6268">
            <w:pPr>
              <w:spacing w:after="40"/>
              <w:jc w:val="center"/>
              <w:rPr>
                <w:sz w:val="24"/>
                <w:szCs w:val="24"/>
              </w:rPr>
            </w:pPr>
          </w:p>
          <w:p w14:paraId="37D5D32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11147D2"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EFD0AE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C98CC16" w14:textId="77777777" w:rsidR="002072D0" w:rsidRPr="00086BA3" w:rsidRDefault="002072D0" w:rsidP="001F6268">
            <w:pPr>
              <w:jc w:val="right"/>
              <w:rPr>
                <w:sz w:val="24"/>
                <w:szCs w:val="24"/>
              </w:rPr>
            </w:pPr>
            <w:r w:rsidRPr="00086BA3">
              <w:rPr>
                <w:noProof/>
                <w:sz w:val="24"/>
                <w:szCs w:val="24"/>
              </w:rPr>
              <w:drawing>
                <wp:inline distT="0" distB="0" distL="0" distR="0" wp14:anchorId="499CFE65" wp14:editId="26D84D8C">
                  <wp:extent cx="714375" cy="625476"/>
                  <wp:effectExtent l="0" t="0" r="0" b="3175"/>
                  <wp:docPr id="309334354" name="Picture 30933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CA373F8" w14:textId="77777777" w:rsidR="002072D0" w:rsidRPr="00086BA3" w:rsidRDefault="002072D0" w:rsidP="002072D0">
      <w:pPr>
        <w:rPr>
          <w:sz w:val="24"/>
          <w:szCs w:val="24"/>
        </w:rPr>
      </w:pPr>
    </w:p>
    <w:p w14:paraId="55A4EEF9" w14:textId="77777777" w:rsidR="002072D0" w:rsidRPr="00086BA3" w:rsidRDefault="002072D0" w:rsidP="002072D0">
      <w:pPr>
        <w:rPr>
          <w:sz w:val="24"/>
          <w:szCs w:val="24"/>
        </w:rPr>
      </w:pPr>
    </w:p>
    <w:p w14:paraId="3370A64B" w14:textId="77777777" w:rsidR="002072D0" w:rsidRPr="00086BA3" w:rsidRDefault="002072D0" w:rsidP="002072D0">
      <w:pPr>
        <w:rPr>
          <w:sz w:val="24"/>
          <w:szCs w:val="24"/>
        </w:rPr>
      </w:pPr>
    </w:p>
    <w:p w14:paraId="03A84AF0" w14:textId="77777777" w:rsidR="002072D0" w:rsidRPr="00086BA3" w:rsidRDefault="002072D0" w:rsidP="002072D0">
      <w:pPr>
        <w:rPr>
          <w:sz w:val="24"/>
          <w:szCs w:val="24"/>
        </w:rPr>
      </w:pPr>
    </w:p>
    <w:p w14:paraId="6A4F9BCC" w14:textId="77777777" w:rsidR="002072D0" w:rsidRPr="00086BA3" w:rsidRDefault="002072D0" w:rsidP="002072D0">
      <w:pPr>
        <w:rPr>
          <w:sz w:val="24"/>
          <w:szCs w:val="24"/>
        </w:rPr>
      </w:pPr>
    </w:p>
    <w:p w14:paraId="0B18CD4F" w14:textId="77777777" w:rsidR="002072D0" w:rsidRPr="00086BA3" w:rsidRDefault="002072D0" w:rsidP="002072D0">
      <w:pPr>
        <w:rPr>
          <w:sz w:val="24"/>
          <w:szCs w:val="24"/>
        </w:rPr>
      </w:pPr>
    </w:p>
    <w:p w14:paraId="51890E4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1F513E2" w14:textId="77777777" w:rsidR="002072D0" w:rsidRPr="00086BA3" w:rsidRDefault="002072D0" w:rsidP="002072D0">
      <w:pPr>
        <w:autoSpaceDE w:val="0"/>
        <w:autoSpaceDN w:val="0"/>
        <w:adjustRightInd w:val="0"/>
        <w:spacing w:after="0" w:line="252" w:lineRule="auto"/>
        <w:jc w:val="both"/>
        <w:rPr>
          <w:sz w:val="24"/>
          <w:szCs w:val="24"/>
        </w:rPr>
      </w:pPr>
    </w:p>
    <w:p w14:paraId="02087C07" w14:textId="77777777" w:rsidR="002072D0" w:rsidRPr="00086BA3" w:rsidRDefault="002072D0" w:rsidP="002072D0">
      <w:pPr>
        <w:autoSpaceDE w:val="0"/>
        <w:autoSpaceDN w:val="0"/>
        <w:adjustRightInd w:val="0"/>
        <w:spacing w:after="0" w:line="252" w:lineRule="auto"/>
        <w:jc w:val="both"/>
        <w:rPr>
          <w:sz w:val="24"/>
          <w:szCs w:val="24"/>
        </w:rPr>
      </w:pPr>
    </w:p>
    <w:p w14:paraId="1A8AD17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A93840C" w14:textId="77777777" w:rsidR="002072D0" w:rsidRPr="00086BA3" w:rsidRDefault="002072D0" w:rsidP="002072D0">
      <w:pPr>
        <w:autoSpaceDE w:val="0"/>
        <w:autoSpaceDN w:val="0"/>
        <w:adjustRightInd w:val="0"/>
        <w:spacing w:after="0" w:line="276" w:lineRule="auto"/>
        <w:rPr>
          <w:sz w:val="24"/>
          <w:szCs w:val="24"/>
        </w:rPr>
      </w:pPr>
    </w:p>
    <w:p w14:paraId="683DB6D2" w14:textId="77777777" w:rsidR="002072D0" w:rsidRPr="00086BA3" w:rsidRDefault="002072D0" w:rsidP="002072D0">
      <w:pPr>
        <w:autoSpaceDE w:val="0"/>
        <w:autoSpaceDN w:val="0"/>
        <w:adjustRightInd w:val="0"/>
        <w:spacing w:after="0" w:line="276" w:lineRule="auto"/>
        <w:rPr>
          <w:sz w:val="24"/>
          <w:szCs w:val="24"/>
        </w:rPr>
      </w:pPr>
    </w:p>
    <w:p w14:paraId="229B76CC" w14:textId="77777777" w:rsidR="002072D0" w:rsidRPr="00086BA3" w:rsidRDefault="002072D0" w:rsidP="002072D0">
      <w:pPr>
        <w:autoSpaceDE w:val="0"/>
        <w:autoSpaceDN w:val="0"/>
        <w:adjustRightInd w:val="0"/>
        <w:spacing w:after="0" w:line="276" w:lineRule="auto"/>
        <w:rPr>
          <w:sz w:val="24"/>
          <w:szCs w:val="24"/>
        </w:rPr>
      </w:pPr>
    </w:p>
    <w:p w14:paraId="41294826" w14:textId="77777777" w:rsidR="002072D0" w:rsidRPr="00086BA3" w:rsidRDefault="002072D0" w:rsidP="002072D0">
      <w:pPr>
        <w:autoSpaceDE w:val="0"/>
        <w:autoSpaceDN w:val="0"/>
        <w:adjustRightInd w:val="0"/>
        <w:spacing w:after="0" w:line="276" w:lineRule="auto"/>
        <w:rPr>
          <w:sz w:val="24"/>
          <w:szCs w:val="24"/>
        </w:rPr>
      </w:pPr>
    </w:p>
    <w:p w14:paraId="67C1C40D" w14:textId="77777777" w:rsidR="002072D0" w:rsidRPr="00086BA3" w:rsidRDefault="002072D0" w:rsidP="002072D0">
      <w:pPr>
        <w:autoSpaceDE w:val="0"/>
        <w:autoSpaceDN w:val="0"/>
        <w:adjustRightInd w:val="0"/>
        <w:spacing w:after="0" w:line="276" w:lineRule="auto"/>
        <w:rPr>
          <w:sz w:val="24"/>
          <w:szCs w:val="24"/>
        </w:rPr>
      </w:pPr>
    </w:p>
    <w:p w14:paraId="0F8B164B" w14:textId="77777777" w:rsidR="002072D0" w:rsidRPr="00086BA3" w:rsidRDefault="002072D0" w:rsidP="002072D0">
      <w:pPr>
        <w:autoSpaceDE w:val="0"/>
        <w:autoSpaceDN w:val="0"/>
        <w:adjustRightInd w:val="0"/>
        <w:spacing w:after="0" w:line="276" w:lineRule="auto"/>
        <w:rPr>
          <w:sz w:val="24"/>
          <w:szCs w:val="24"/>
        </w:rPr>
      </w:pPr>
    </w:p>
    <w:p w14:paraId="65E3007A" w14:textId="77777777" w:rsidR="002072D0" w:rsidRPr="00086BA3" w:rsidRDefault="002072D0" w:rsidP="002072D0">
      <w:pPr>
        <w:autoSpaceDE w:val="0"/>
        <w:autoSpaceDN w:val="0"/>
        <w:adjustRightInd w:val="0"/>
        <w:spacing w:after="0" w:line="276" w:lineRule="auto"/>
        <w:rPr>
          <w:sz w:val="24"/>
          <w:szCs w:val="24"/>
        </w:rPr>
      </w:pPr>
    </w:p>
    <w:p w14:paraId="5096423A" w14:textId="77777777" w:rsidR="002072D0" w:rsidRPr="00086BA3" w:rsidRDefault="002072D0" w:rsidP="002072D0">
      <w:pPr>
        <w:autoSpaceDE w:val="0"/>
        <w:autoSpaceDN w:val="0"/>
        <w:adjustRightInd w:val="0"/>
        <w:spacing w:after="0" w:line="276" w:lineRule="auto"/>
        <w:rPr>
          <w:sz w:val="24"/>
          <w:szCs w:val="24"/>
        </w:rPr>
      </w:pPr>
    </w:p>
    <w:p w14:paraId="2F779937" w14:textId="77777777" w:rsidR="002072D0" w:rsidRPr="00086BA3" w:rsidRDefault="002072D0" w:rsidP="002072D0">
      <w:pPr>
        <w:autoSpaceDE w:val="0"/>
        <w:autoSpaceDN w:val="0"/>
        <w:adjustRightInd w:val="0"/>
        <w:spacing w:after="0" w:line="276" w:lineRule="auto"/>
        <w:rPr>
          <w:sz w:val="24"/>
          <w:szCs w:val="24"/>
        </w:rPr>
      </w:pPr>
    </w:p>
    <w:p w14:paraId="1A3DAD46" w14:textId="77777777" w:rsidR="002072D0" w:rsidRPr="00086BA3" w:rsidRDefault="002072D0" w:rsidP="002072D0">
      <w:pPr>
        <w:autoSpaceDE w:val="0"/>
        <w:autoSpaceDN w:val="0"/>
        <w:adjustRightInd w:val="0"/>
        <w:spacing w:after="0" w:line="276" w:lineRule="auto"/>
        <w:rPr>
          <w:sz w:val="24"/>
          <w:szCs w:val="24"/>
        </w:rPr>
      </w:pPr>
    </w:p>
    <w:p w14:paraId="4B2D052F" w14:textId="77777777" w:rsidR="002072D0" w:rsidRPr="00086BA3" w:rsidRDefault="002072D0" w:rsidP="002072D0">
      <w:pPr>
        <w:autoSpaceDE w:val="0"/>
        <w:autoSpaceDN w:val="0"/>
        <w:adjustRightInd w:val="0"/>
        <w:spacing w:after="0" w:line="276" w:lineRule="auto"/>
        <w:rPr>
          <w:sz w:val="24"/>
          <w:szCs w:val="24"/>
        </w:rPr>
      </w:pPr>
    </w:p>
    <w:p w14:paraId="192CC31A" w14:textId="77777777" w:rsidR="002072D0" w:rsidRPr="00086BA3" w:rsidRDefault="002072D0" w:rsidP="002072D0">
      <w:pPr>
        <w:autoSpaceDE w:val="0"/>
        <w:autoSpaceDN w:val="0"/>
        <w:adjustRightInd w:val="0"/>
        <w:spacing w:after="0" w:line="276" w:lineRule="auto"/>
        <w:rPr>
          <w:sz w:val="24"/>
          <w:szCs w:val="24"/>
        </w:rPr>
      </w:pPr>
    </w:p>
    <w:p w14:paraId="65458CE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48706698"/>
        <w:docPartObj>
          <w:docPartGallery w:val="Table of Contents"/>
          <w:docPartUnique/>
        </w:docPartObj>
      </w:sdtPr>
      <w:sdtContent>
        <w:p w14:paraId="383BF05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E80BCD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BDA09A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6B236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DD7E72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ECB9BF6" w14:textId="77777777" w:rsidR="002072D0" w:rsidRPr="00086BA3" w:rsidRDefault="002072D0" w:rsidP="002072D0">
          <w:pPr>
            <w:rPr>
              <w:sz w:val="24"/>
              <w:szCs w:val="24"/>
            </w:rPr>
          </w:pPr>
          <w:r w:rsidRPr="00086BA3">
            <w:rPr>
              <w:sz w:val="24"/>
              <w:szCs w:val="24"/>
            </w:rPr>
            <w:fldChar w:fldCharType="end"/>
          </w:r>
        </w:p>
      </w:sdtContent>
    </w:sdt>
    <w:p w14:paraId="542AE935" w14:textId="77777777" w:rsidR="002072D0" w:rsidRPr="00086BA3" w:rsidRDefault="002072D0" w:rsidP="002072D0">
      <w:pPr>
        <w:rPr>
          <w:sz w:val="24"/>
          <w:szCs w:val="24"/>
        </w:rPr>
      </w:pPr>
      <w:r w:rsidRPr="00086BA3">
        <w:rPr>
          <w:sz w:val="24"/>
          <w:szCs w:val="24"/>
        </w:rPr>
        <w:br w:type="page"/>
      </w:r>
    </w:p>
    <w:p w14:paraId="0D4182FA" w14:textId="77777777" w:rsidR="002072D0" w:rsidRPr="00086BA3" w:rsidRDefault="002072D0" w:rsidP="002072D0">
      <w:pPr>
        <w:pStyle w:val="AIIHeading1"/>
      </w:pPr>
      <w:r w:rsidRPr="00086BA3">
        <w:lastRenderedPageBreak/>
        <w:t>Introducere</w:t>
      </w:r>
    </w:p>
    <w:p w14:paraId="254A79C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52F842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AEE1F2A" w14:textId="77777777" w:rsidR="002072D0" w:rsidRDefault="002072D0" w:rsidP="002072D0">
      <w:pPr>
        <w:spacing w:line="360" w:lineRule="auto"/>
        <w:rPr>
          <w:sz w:val="24"/>
          <w:szCs w:val="24"/>
        </w:rPr>
      </w:pPr>
    </w:p>
    <w:p w14:paraId="1C2E7B48" w14:textId="77777777" w:rsidR="002072D0" w:rsidRPr="00086BA3" w:rsidRDefault="002072D0" w:rsidP="002072D0">
      <w:pPr>
        <w:pStyle w:val="AIIHeading1"/>
      </w:pPr>
      <w:r>
        <w:t>Tipuri de plagiat</w:t>
      </w:r>
    </w:p>
    <w:p w14:paraId="3E3C37B9" w14:textId="77777777" w:rsidR="002072D0" w:rsidRDefault="002072D0" w:rsidP="002072D0">
      <w:pPr>
        <w:spacing w:line="360" w:lineRule="auto"/>
        <w:rPr>
          <w:sz w:val="24"/>
          <w:szCs w:val="24"/>
        </w:rPr>
      </w:pPr>
    </w:p>
    <w:p w14:paraId="2732816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79A69E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9DD08C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A66F9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F12ED2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4201AE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EB5CD64" w14:textId="77777777" w:rsidR="002072D0" w:rsidRDefault="002072D0" w:rsidP="002072D0">
      <w:pPr>
        <w:spacing w:line="360" w:lineRule="auto"/>
        <w:rPr>
          <w:sz w:val="24"/>
          <w:szCs w:val="24"/>
        </w:rPr>
      </w:pPr>
      <w:r>
        <w:rPr>
          <w:sz w:val="24"/>
          <w:szCs w:val="24"/>
        </w:rPr>
        <w:t xml:space="preserve">   </w:t>
      </w:r>
    </w:p>
    <w:p w14:paraId="0F954042" w14:textId="77777777" w:rsidR="002072D0" w:rsidRDefault="002072D0" w:rsidP="002072D0">
      <w:pPr>
        <w:pStyle w:val="AIIHeading1"/>
      </w:pPr>
      <w:r>
        <w:t>Consecintele si modalitati de preventie</w:t>
      </w:r>
    </w:p>
    <w:p w14:paraId="6BCEF007" w14:textId="77777777" w:rsidR="002072D0" w:rsidRDefault="002072D0" w:rsidP="002072D0">
      <w:pPr>
        <w:spacing w:line="360" w:lineRule="auto"/>
        <w:rPr>
          <w:sz w:val="24"/>
          <w:szCs w:val="24"/>
        </w:rPr>
      </w:pPr>
    </w:p>
    <w:p w14:paraId="7CDB246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E10073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7F2933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005852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ED23EE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2C2EE11" w14:textId="77777777" w:rsidR="002072D0" w:rsidRPr="00086BA3" w:rsidRDefault="002072D0" w:rsidP="002072D0">
      <w:pPr>
        <w:rPr>
          <w:sz w:val="24"/>
          <w:szCs w:val="24"/>
        </w:rPr>
      </w:pPr>
    </w:p>
    <w:p w14:paraId="1B33E216" w14:textId="77777777" w:rsidR="002072D0" w:rsidRPr="00086BA3" w:rsidRDefault="002072D0" w:rsidP="002072D0">
      <w:pPr>
        <w:pStyle w:val="AIIHeading1"/>
      </w:pPr>
      <w:r>
        <w:t>Concluzie</w:t>
      </w:r>
    </w:p>
    <w:p w14:paraId="30752CA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A3EC12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4850819" w14:textId="77777777" w:rsidR="002072D0" w:rsidRDefault="002072D0" w:rsidP="002072D0">
      <w:pPr>
        <w:rPr>
          <w:sz w:val="24"/>
          <w:szCs w:val="24"/>
        </w:rPr>
      </w:pPr>
    </w:p>
    <w:p w14:paraId="2E94AEDA" w14:textId="77777777" w:rsidR="002072D0" w:rsidRDefault="002072D0" w:rsidP="002072D0">
      <w:pPr>
        <w:rPr>
          <w:sz w:val="24"/>
          <w:szCs w:val="24"/>
        </w:rPr>
      </w:pPr>
    </w:p>
    <w:p w14:paraId="1904C022" w14:textId="77777777" w:rsidR="002072D0" w:rsidRPr="00086BA3" w:rsidRDefault="002072D0" w:rsidP="002072D0">
      <w:pPr>
        <w:pStyle w:val="AIIHeading1"/>
      </w:pPr>
      <w:r>
        <w:t>Bibliografie</w:t>
      </w:r>
    </w:p>
    <w:p w14:paraId="664B9125" w14:textId="77777777" w:rsidR="002072D0" w:rsidRDefault="002072D0" w:rsidP="002072D0">
      <w:pPr>
        <w:pStyle w:val="AIIText"/>
        <w:rPr>
          <w:rFonts w:asciiTheme="minorHAnsi" w:hAnsiTheme="minorHAnsi" w:cstheme="minorBidi"/>
          <w:sz w:val="24"/>
          <w:szCs w:val="24"/>
        </w:rPr>
      </w:pPr>
    </w:p>
    <w:p w14:paraId="7C0C2C8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A14389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4CAD522"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28B33B1" w14:textId="77777777" w:rsidTr="001F6268">
        <w:tc>
          <w:tcPr>
            <w:tcW w:w="1435" w:type="dxa"/>
            <w:vAlign w:val="center"/>
          </w:tcPr>
          <w:p w14:paraId="245F7E0D" w14:textId="77777777" w:rsidR="002072D0" w:rsidRPr="00086BA3" w:rsidRDefault="002072D0" w:rsidP="001F6268">
            <w:pPr>
              <w:rPr>
                <w:sz w:val="24"/>
                <w:szCs w:val="24"/>
              </w:rPr>
            </w:pPr>
            <w:r w:rsidRPr="00086BA3">
              <w:rPr>
                <w:noProof/>
                <w:sz w:val="24"/>
                <w:szCs w:val="24"/>
              </w:rPr>
              <w:drawing>
                <wp:inline distT="0" distB="0" distL="0" distR="0" wp14:anchorId="5323BA11" wp14:editId="1CA5FF96">
                  <wp:extent cx="659154" cy="694593"/>
                  <wp:effectExtent l="0" t="0" r="7620" b="0"/>
                  <wp:docPr id="447002165" name="Picture 44700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E738692" w14:textId="77777777" w:rsidR="002072D0" w:rsidRPr="00086BA3" w:rsidRDefault="002072D0" w:rsidP="001F6268">
            <w:pPr>
              <w:spacing w:after="40"/>
              <w:jc w:val="center"/>
              <w:rPr>
                <w:sz w:val="24"/>
                <w:szCs w:val="24"/>
              </w:rPr>
            </w:pPr>
          </w:p>
          <w:p w14:paraId="30FE84A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F34C19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5F337B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EAD1F01" w14:textId="77777777" w:rsidR="002072D0" w:rsidRPr="00086BA3" w:rsidRDefault="002072D0" w:rsidP="001F6268">
            <w:pPr>
              <w:jc w:val="right"/>
              <w:rPr>
                <w:sz w:val="24"/>
                <w:szCs w:val="24"/>
              </w:rPr>
            </w:pPr>
            <w:r w:rsidRPr="00086BA3">
              <w:rPr>
                <w:noProof/>
                <w:sz w:val="24"/>
                <w:szCs w:val="24"/>
              </w:rPr>
              <w:drawing>
                <wp:inline distT="0" distB="0" distL="0" distR="0" wp14:anchorId="274AD611" wp14:editId="7D0302F8">
                  <wp:extent cx="714375" cy="625476"/>
                  <wp:effectExtent l="0" t="0" r="0" b="3175"/>
                  <wp:docPr id="706039059" name="Picture 70603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14AEE55" w14:textId="77777777" w:rsidR="002072D0" w:rsidRPr="00086BA3" w:rsidRDefault="002072D0" w:rsidP="002072D0">
      <w:pPr>
        <w:rPr>
          <w:sz w:val="24"/>
          <w:szCs w:val="24"/>
        </w:rPr>
      </w:pPr>
    </w:p>
    <w:p w14:paraId="62A61555" w14:textId="77777777" w:rsidR="002072D0" w:rsidRPr="00086BA3" w:rsidRDefault="002072D0" w:rsidP="002072D0">
      <w:pPr>
        <w:rPr>
          <w:sz w:val="24"/>
          <w:szCs w:val="24"/>
        </w:rPr>
      </w:pPr>
    </w:p>
    <w:p w14:paraId="188D51CC" w14:textId="77777777" w:rsidR="002072D0" w:rsidRPr="00086BA3" w:rsidRDefault="002072D0" w:rsidP="002072D0">
      <w:pPr>
        <w:rPr>
          <w:sz w:val="24"/>
          <w:szCs w:val="24"/>
        </w:rPr>
      </w:pPr>
    </w:p>
    <w:p w14:paraId="0087B284" w14:textId="77777777" w:rsidR="002072D0" w:rsidRPr="00086BA3" w:rsidRDefault="002072D0" w:rsidP="002072D0">
      <w:pPr>
        <w:rPr>
          <w:sz w:val="24"/>
          <w:szCs w:val="24"/>
        </w:rPr>
      </w:pPr>
    </w:p>
    <w:p w14:paraId="70D8164A" w14:textId="77777777" w:rsidR="002072D0" w:rsidRPr="00086BA3" w:rsidRDefault="002072D0" w:rsidP="002072D0">
      <w:pPr>
        <w:rPr>
          <w:sz w:val="24"/>
          <w:szCs w:val="24"/>
        </w:rPr>
      </w:pPr>
    </w:p>
    <w:p w14:paraId="2CDC18C2" w14:textId="77777777" w:rsidR="002072D0" w:rsidRPr="00086BA3" w:rsidRDefault="002072D0" w:rsidP="002072D0">
      <w:pPr>
        <w:rPr>
          <w:sz w:val="24"/>
          <w:szCs w:val="24"/>
        </w:rPr>
      </w:pPr>
    </w:p>
    <w:p w14:paraId="12AEA3D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0D149DF" w14:textId="77777777" w:rsidR="002072D0" w:rsidRPr="00086BA3" w:rsidRDefault="002072D0" w:rsidP="002072D0">
      <w:pPr>
        <w:autoSpaceDE w:val="0"/>
        <w:autoSpaceDN w:val="0"/>
        <w:adjustRightInd w:val="0"/>
        <w:spacing w:after="0" w:line="252" w:lineRule="auto"/>
        <w:jc w:val="both"/>
        <w:rPr>
          <w:sz w:val="24"/>
          <w:szCs w:val="24"/>
        </w:rPr>
      </w:pPr>
    </w:p>
    <w:p w14:paraId="080BE222" w14:textId="77777777" w:rsidR="002072D0" w:rsidRPr="00086BA3" w:rsidRDefault="002072D0" w:rsidP="002072D0">
      <w:pPr>
        <w:autoSpaceDE w:val="0"/>
        <w:autoSpaceDN w:val="0"/>
        <w:adjustRightInd w:val="0"/>
        <w:spacing w:after="0" w:line="252" w:lineRule="auto"/>
        <w:jc w:val="both"/>
        <w:rPr>
          <w:sz w:val="24"/>
          <w:szCs w:val="24"/>
        </w:rPr>
      </w:pPr>
    </w:p>
    <w:p w14:paraId="4AEED7F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7DFFF9D" w14:textId="77777777" w:rsidR="002072D0" w:rsidRPr="00086BA3" w:rsidRDefault="002072D0" w:rsidP="002072D0">
      <w:pPr>
        <w:autoSpaceDE w:val="0"/>
        <w:autoSpaceDN w:val="0"/>
        <w:adjustRightInd w:val="0"/>
        <w:spacing w:after="0" w:line="276" w:lineRule="auto"/>
        <w:rPr>
          <w:sz w:val="24"/>
          <w:szCs w:val="24"/>
        </w:rPr>
      </w:pPr>
    </w:p>
    <w:p w14:paraId="775DFE8D" w14:textId="77777777" w:rsidR="002072D0" w:rsidRPr="00086BA3" w:rsidRDefault="002072D0" w:rsidP="002072D0">
      <w:pPr>
        <w:autoSpaceDE w:val="0"/>
        <w:autoSpaceDN w:val="0"/>
        <w:adjustRightInd w:val="0"/>
        <w:spacing w:after="0" w:line="276" w:lineRule="auto"/>
        <w:rPr>
          <w:sz w:val="24"/>
          <w:szCs w:val="24"/>
        </w:rPr>
      </w:pPr>
    </w:p>
    <w:p w14:paraId="6BFB633A" w14:textId="77777777" w:rsidR="002072D0" w:rsidRPr="00086BA3" w:rsidRDefault="002072D0" w:rsidP="002072D0">
      <w:pPr>
        <w:autoSpaceDE w:val="0"/>
        <w:autoSpaceDN w:val="0"/>
        <w:adjustRightInd w:val="0"/>
        <w:spacing w:after="0" w:line="276" w:lineRule="auto"/>
        <w:rPr>
          <w:sz w:val="24"/>
          <w:szCs w:val="24"/>
        </w:rPr>
      </w:pPr>
    </w:p>
    <w:p w14:paraId="261A9997" w14:textId="77777777" w:rsidR="002072D0" w:rsidRPr="00086BA3" w:rsidRDefault="002072D0" w:rsidP="002072D0">
      <w:pPr>
        <w:autoSpaceDE w:val="0"/>
        <w:autoSpaceDN w:val="0"/>
        <w:adjustRightInd w:val="0"/>
        <w:spacing w:after="0" w:line="276" w:lineRule="auto"/>
        <w:rPr>
          <w:sz w:val="24"/>
          <w:szCs w:val="24"/>
        </w:rPr>
      </w:pPr>
    </w:p>
    <w:p w14:paraId="6582F086" w14:textId="77777777" w:rsidR="002072D0" w:rsidRPr="00086BA3" w:rsidRDefault="002072D0" w:rsidP="002072D0">
      <w:pPr>
        <w:autoSpaceDE w:val="0"/>
        <w:autoSpaceDN w:val="0"/>
        <w:adjustRightInd w:val="0"/>
        <w:spacing w:after="0" w:line="276" w:lineRule="auto"/>
        <w:rPr>
          <w:sz w:val="24"/>
          <w:szCs w:val="24"/>
        </w:rPr>
      </w:pPr>
    </w:p>
    <w:p w14:paraId="6B522722" w14:textId="77777777" w:rsidR="002072D0" w:rsidRPr="00086BA3" w:rsidRDefault="002072D0" w:rsidP="002072D0">
      <w:pPr>
        <w:autoSpaceDE w:val="0"/>
        <w:autoSpaceDN w:val="0"/>
        <w:adjustRightInd w:val="0"/>
        <w:spacing w:after="0" w:line="276" w:lineRule="auto"/>
        <w:rPr>
          <w:sz w:val="24"/>
          <w:szCs w:val="24"/>
        </w:rPr>
      </w:pPr>
    </w:p>
    <w:p w14:paraId="49B4371E" w14:textId="77777777" w:rsidR="002072D0" w:rsidRPr="00086BA3" w:rsidRDefault="002072D0" w:rsidP="002072D0">
      <w:pPr>
        <w:autoSpaceDE w:val="0"/>
        <w:autoSpaceDN w:val="0"/>
        <w:adjustRightInd w:val="0"/>
        <w:spacing w:after="0" w:line="276" w:lineRule="auto"/>
        <w:rPr>
          <w:sz w:val="24"/>
          <w:szCs w:val="24"/>
        </w:rPr>
      </w:pPr>
    </w:p>
    <w:p w14:paraId="21B345CE" w14:textId="77777777" w:rsidR="002072D0" w:rsidRPr="00086BA3" w:rsidRDefault="002072D0" w:rsidP="002072D0">
      <w:pPr>
        <w:autoSpaceDE w:val="0"/>
        <w:autoSpaceDN w:val="0"/>
        <w:adjustRightInd w:val="0"/>
        <w:spacing w:after="0" w:line="276" w:lineRule="auto"/>
        <w:rPr>
          <w:sz w:val="24"/>
          <w:szCs w:val="24"/>
        </w:rPr>
      </w:pPr>
    </w:p>
    <w:p w14:paraId="7589A362" w14:textId="77777777" w:rsidR="002072D0" w:rsidRPr="00086BA3" w:rsidRDefault="002072D0" w:rsidP="002072D0">
      <w:pPr>
        <w:autoSpaceDE w:val="0"/>
        <w:autoSpaceDN w:val="0"/>
        <w:adjustRightInd w:val="0"/>
        <w:spacing w:after="0" w:line="276" w:lineRule="auto"/>
        <w:rPr>
          <w:sz w:val="24"/>
          <w:szCs w:val="24"/>
        </w:rPr>
      </w:pPr>
    </w:p>
    <w:p w14:paraId="3C4DE59B" w14:textId="77777777" w:rsidR="002072D0" w:rsidRPr="00086BA3" w:rsidRDefault="002072D0" w:rsidP="002072D0">
      <w:pPr>
        <w:autoSpaceDE w:val="0"/>
        <w:autoSpaceDN w:val="0"/>
        <w:adjustRightInd w:val="0"/>
        <w:spacing w:after="0" w:line="276" w:lineRule="auto"/>
        <w:rPr>
          <w:sz w:val="24"/>
          <w:szCs w:val="24"/>
        </w:rPr>
      </w:pPr>
    </w:p>
    <w:p w14:paraId="136E40A8" w14:textId="77777777" w:rsidR="002072D0" w:rsidRPr="00086BA3" w:rsidRDefault="002072D0" w:rsidP="002072D0">
      <w:pPr>
        <w:autoSpaceDE w:val="0"/>
        <w:autoSpaceDN w:val="0"/>
        <w:adjustRightInd w:val="0"/>
        <w:spacing w:after="0" w:line="276" w:lineRule="auto"/>
        <w:rPr>
          <w:sz w:val="24"/>
          <w:szCs w:val="24"/>
        </w:rPr>
      </w:pPr>
    </w:p>
    <w:p w14:paraId="07B31C3D" w14:textId="77777777" w:rsidR="002072D0" w:rsidRPr="00086BA3" w:rsidRDefault="002072D0" w:rsidP="002072D0">
      <w:pPr>
        <w:autoSpaceDE w:val="0"/>
        <w:autoSpaceDN w:val="0"/>
        <w:adjustRightInd w:val="0"/>
        <w:spacing w:after="0" w:line="276" w:lineRule="auto"/>
        <w:rPr>
          <w:sz w:val="24"/>
          <w:szCs w:val="24"/>
        </w:rPr>
      </w:pPr>
    </w:p>
    <w:p w14:paraId="7D4F144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04892093"/>
        <w:docPartObj>
          <w:docPartGallery w:val="Table of Contents"/>
          <w:docPartUnique/>
        </w:docPartObj>
      </w:sdtPr>
      <w:sdtContent>
        <w:p w14:paraId="5DC9792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53A929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31632C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5A79FB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AA60C2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F2C8C73" w14:textId="77777777" w:rsidR="002072D0" w:rsidRPr="00086BA3" w:rsidRDefault="002072D0" w:rsidP="002072D0">
          <w:pPr>
            <w:rPr>
              <w:sz w:val="24"/>
              <w:szCs w:val="24"/>
            </w:rPr>
          </w:pPr>
          <w:r w:rsidRPr="00086BA3">
            <w:rPr>
              <w:sz w:val="24"/>
              <w:szCs w:val="24"/>
            </w:rPr>
            <w:fldChar w:fldCharType="end"/>
          </w:r>
        </w:p>
      </w:sdtContent>
    </w:sdt>
    <w:p w14:paraId="0B14D806" w14:textId="77777777" w:rsidR="002072D0" w:rsidRPr="00086BA3" w:rsidRDefault="002072D0" w:rsidP="002072D0">
      <w:pPr>
        <w:rPr>
          <w:sz w:val="24"/>
          <w:szCs w:val="24"/>
        </w:rPr>
      </w:pPr>
      <w:r w:rsidRPr="00086BA3">
        <w:rPr>
          <w:sz w:val="24"/>
          <w:szCs w:val="24"/>
        </w:rPr>
        <w:br w:type="page"/>
      </w:r>
    </w:p>
    <w:p w14:paraId="39B00C43" w14:textId="77777777" w:rsidR="002072D0" w:rsidRPr="00086BA3" w:rsidRDefault="002072D0" w:rsidP="002072D0">
      <w:pPr>
        <w:pStyle w:val="AIIHeading1"/>
      </w:pPr>
      <w:r w:rsidRPr="00086BA3">
        <w:lastRenderedPageBreak/>
        <w:t>Introducere</w:t>
      </w:r>
    </w:p>
    <w:p w14:paraId="31D3350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A5A9A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46A4549" w14:textId="77777777" w:rsidR="002072D0" w:rsidRDefault="002072D0" w:rsidP="002072D0">
      <w:pPr>
        <w:spacing w:line="360" w:lineRule="auto"/>
        <w:rPr>
          <w:sz w:val="24"/>
          <w:szCs w:val="24"/>
        </w:rPr>
      </w:pPr>
    </w:p>
    <w:p w14:paraId="7BF0BE48" w14:textId="77777777" w:rsidR="002072D0" w:rsidRPr="00086BA3" w:rsidRDefault="002072D0" w:rsidP="002072D0">
      <w:pPr>
        <w:pStyle w:val="AIIHeading1"/>
      </w:pPr>
      <w:r>
        <w:t>Tipuri de plagiat</w:t>
      </w:r>
    </w:p>
    <w:p w14:paraId="5DC0DC45" w14:textId="77777777" w:rsidR="002072D0" w:rsidRDefault="002072D0" w:rsidP="002072D0">
      <w:pPr>
        <w:spacing w:line="360" w:lineRule="auto"/>
        <w:rPr>
          <w:sz w:val="24"/>
          <w:szCs w:val="24"/>
        </w:rPr>
      </w:pPr>
    </w:p>
    <w:p w14:paraId="4ACF36A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A71957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27FD16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C91D1E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12DA70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F6DFF9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9F3900A" w14:textId="77777777" w:rsidR="002072D0" w:rsidRDefault="002072D0" w:rsidP="002072D0">
      <w:pPr>
        <w:spacing w:line="360" w:lineRule="auto"/>
        <w:rPr>
          <w:sz w:val="24"/>
          <w:szCs w:val="24"/>
        </w:rPr>
      </w:pPr>
      <w:r>
        <w:rPr>
          <w:sz w:val="24"/>
          <w:szCs w:val="24"/>
        </w:rPr>
        <w:t xml:space="preserve">   </w:t>
      </w:r>
    </w:p>
    <w:p w14:paraId="5FE981FC" w14:textId="77777777" w:rsidR="002072D0" w:rsidRDefault="002072D0" w:rsidP="002072D0">
      <w:pPr>
        <w:pStyle w:val="AIIHeading1"/>
      </w:pPr>
      <w:r>
        <w:t>Consecintele si modalitati de preventie</w:t>
      </w:r>
    </w:p>
    <w:p w14:paraId="1C2C7CC9" w14:textId="77777777" w:rsidR="002072D0" w:rsidRDefault="002072D0" w:rsidP="002072D0">
      <w:pPr>
        <w:spacing w:line="360" w:lineRule="auto"/>
        <w:rPr>
          <w:sz w:val="24"/>
          <w:szCs w:val="24"/>
        </w:rPr>
      </w:pPr>
    </w:p>
    <w:p w14:paraId="71BBF57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2C5F81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CBFE1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FDFDA3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9C2BD8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EEEC10E" w14:textId="77777777" w:rsidR="002072D0" w:rsidRPr="00086BA3" w:rsidRDefault="002072D0" w:rsidP="002072D0">
      <w:pPr>
        <w:rPr>
          <w:sz w:val="24"/>
          <w:szCs w:val="24"/>
        </w:rPr>
      </w:pPr>
    </w:p>
    <w:p w14:paraId="5871396F" w14:textId="77777777" w:rsidR="002072D0" w:rsidRPr="00086BA3" w:rsidRDefault="002072D0" w:rsidP="002072D0">
      <w:pPr>
        <w:pStyle w:val="AIIHeading1"/>
      </w:pPr>
      <w:r>
        <w:t>Concluzie</w:t>
      </w:r>
    </w:p>
    <w:p w14:paraId="0AB5413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6930E4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296AD74" w14:textId="77777777" w:rsidR="002072D0" w:rsidRDefault="002072D0" w:rsidP="002072D0">
      <w:pPr>
        <w:rPr>
          <w:sz w:val="24"/>
          <w:szCs w:val="24"/>
        </w:rPr>
      </w:pPr>
    </w:p>
    <w:p w14:paraId="59890CD0" w14:textId="77777777" w:rsidR="002072D0" w:rsidRDefault="002072D0" w:rsidP="002072D0">
      <w:pPr>
        <w:rPr>
          <w:sz w:val="24"/>
          <w:szCs w:val="24"/>
        </w:rPr>
      </w:pPr>
    </w:p>
    <w:p w14:paraId="79BD60F3" w14:textId="77777777" w:rsidR="002072D0" w:rsidRPr="00086BA3" w:rsidRDefault="002072D0" w:rsidP="002072D0">
      <w:pPr>
        <w:pStyle w:val="AIIHeading1"/>
      </w:pPr>
      <w:r>
        <w:t>Bibliografie</w:t>
      </w:r>
    </w:p>
    <w:p w14:paraId="713D3EDD" w14:textId="77777777" w:rsidR="002072D0" w:rsidRDefault="002072D0" w:rsidP="002072D0">
      <w:pPr>
        <w:pStyle w:val="AIIText"/>
        <w:rPr>
          <w:rFonts w:asciiTheme="minorHAnsi" w:hAnsiTheme="minorHAnsi" w:cstheme="minorBidi"/>
          <w:sz w:val="24"/>
          <w:szCs w:val="24"/>
        </w:rPr>
      </w:pPr>
    </w:p>
    <w:p w14:paraId="55A1966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313B97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1" w:history="1">
        <w:r w:rsidRPr="00450847">
          <w:rPr>
            <w:rStyle w:val="Hyperlink"/>
            <w:rFonts w:asciiTheme="minorHAnsi" w:hAnsiTheme="minorHAnsi" w:cstheme="minorBidi"/>
            <w:sz w:val="24"/>
            <w:szCs w:val="24"/>
          </w:rPr>
          <w:t>https://www.researchprospect.com/what-are-the-consequences-of-plagiarism</w:t>
        </w:r>
      </w:hyperlink>
    </w:p>
    <w:p w14:paraId="16BF187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EC79A21" w14:textId="77777777" w:rsidTr="001F6268">
        <w:tc>
          <w:tcPr>
            <w:tcW w:w="1435" w:type="dxa"/>
            <w:vAlign w:val="center"/>
          </w:tcPr>
          <w:p w14:paraId="3C199DD0" w14:textId="77777777" w:rsidR="002072D0" w:rsidRPr="00086BA3" w:rsidRDefault="002072D0" w:rsidP="001F6268">
            <w:pPr>
              <w:rPr>
                <w:sz w:val="24"/>
                <w:szCs w:val="24"/>
              </w:rPr>
            </w:pPr>
            <w:r w:rsidRPr="00086BA3">
              <w:rPr>
                <w:noProof/>
                <w:sz w:val="24"/>
                <w:szCs w:val="24"/>
              </w:rPr>
              <w:drawing>
                <wp:inline distT="0" distB="0" distL="0" distR="0" wp14:anchorId="7795D828" wp14:editId="4A925E4E">
                  <wp:extent cx="659154" cy="694593"/>
                  <wp:effectExtent l="0" t="0" r="7620" b="0"/>
                  <wp:docPr id="693593898" name="Picture 6935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C80A95" w14:textId="77777777" w:rsidR="002072D0" w:rsidRPr="00086BA3" w:rsidRDefault="002072D0" w:rsidP="001F6268">
            <w:pPr>
              <w:spacing w:after="40"/>
              <w:jc w:val="center"/>
              <w:rPr>
                <w:sz w:val="24"/>
                <w:szCs w:val="24"/>
              </w:rPr>
            </w:pPr>
          </w:p>
          <w:p w14:paraId="3E4ABDB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45BCE52"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107014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4C899F8" w14:textId="77777777" w:rsidR="002072D0" w:rsidRPr="00086BA3" w:rsidRDefault="002072D0" w:rsidP="001F6268">
            <w:pPr>
              <w:jc w:val="right"/>
              <w:rPr>
                <w:sz w:val="24"/>
                <w:szCs w:val="24"/>
              </w:rPr>
            </w:pPr>
            <w:r w:rsidRPr="00086BA3">
              <w:rPr>
                <w:noProof/>
                <w:sz w:val="24"/>
                <w:szCs w:val="24"/>
              </w:rPr>
              <w:drawing>
                <wp:inline distT="0" distB="0" distL="0" distR="0" wp14:anchorId="6C38C634" wp14:editId="591899FF">
                  <wp:extent cx="714375" cy="625476"/>
                  <wp:effectExtent l="0" t="0" r="0" b="3175"/>
                  <wp:docPr id="1969691113" name="Picture 19696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A70D86D" w14:textId="77777777" w:rsidR="002072D0" w:rsidRPr="00086BA3" w:rsidRDefault="002072D0" w:rsidP="002072D0">
      <w:pPr>
        <w:rPr>
          <w:sz w:val="24"/>
          <w:szCs w:val="24"/>
        </w:rPr>
      </w:pPr>
    </w:p>
    <w:p w14:paraId="662BB1ED" w14:textId="77777777" w:rsidR="002072D0" w:rsidRPr="00086BA3" w:rsidRDefault="002072D0" w:rsidP="002072D0">
      <w:pPr>
        <w:rPr>
          <w:sz w:val="24"/>
          <w:szCs w:val="24"/>
        </w:rPr>
      </w:pPr>
    </w:p>
    <w:p w14:paraId="3555B341" w14:textId="77777777" w:rsidR="002072D0" w:rsidRPr="00086BA3" w:rsidRDefault="002072D0" w:rsidP="002072D0">
      <w:pPr>
        <w:rPr>
          <w:sz w:val="24"/>
          <w:szCs w:val="24"/>
        </w:rPr>
      </w:pPr>
    </w:p>
    <w:p w14:paraId="33CA9C81" w14:textId="77777777" w:rsidR="002072D0" w:rsidRPr="00086BA3" w:rsidRDefault="002072D0" w:rsidP="002072D0">
      <w:pPr>
        <w:rPr>
          <w:sz w:val="24"/>
          <w:szCs w:val="24"/>
        </w:rPr>
      </w:pPr>
    </w:p>
    <w:p w14:paraId="7EE2DD2C" w14:textId="77777777" w:rsidR="002072D0" w:rsidRPr="00086BA3" w:rsidRDefault="002072D0" w:rsidP="002072D0">
      <w:pPr>
        <w:rPr>
          <w:sz w:val="24"/>
          <w:szCs w:val="24"/>
        </w:rPr>
      </w:pPr>
    </w:p>
    <w:p w14:paraId="604BD8CB" w14:textId="77777777" w:rsidR="002072D0" w:rsidRPr="00086BA3" w:rsidRDefault="002072D0" w:rsidP="002072D0">
      <w:pPr>
        <w:rPr>
          <w:sz w:val="24"/>
          <w:szCs w:val="24"/>
        </w:rPr>
      </w:pPr>
    </w:p>
    <w:p w14:paraId="58C8CEA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AAD57AE" w14:textId="77777777" w:rsidR="002072D0" w:rsidRPr="00086BA3" w:rsidRDefault="002072D0" w:rsidP="002072D0">
      <w:pPr>
        <w:autoSpaceDE w:val="0"/>
        <w:autoSpaceDN w:val="0"/>
        <w:adjustRightInd w:val="0"/>
        <w:spacing w:after="0" w:line="252" w:lineRule="auto"/>
        <w:jc w:val="both"/>
        <w:rPr>
          <w:sz w:val="24"/>
          <w:szCs w:val="24"/>
        </w:rPr>
      </w:pPr>
    </w:p>
    <w:p w14:paraId="570974B8" w14:textId="77777777" w:rsidR="002072D0" w:rsidRPr="00086BA3" w:rsidRDefault="002072D0" w:rsidP="002072D0">
      <w:pPr>
        <w:autoSpaceDE w:val="0"/>
        <w:autoSpaceDN w:val="0"/>
        <w:adjustRightInd w:val="0"/>
        <w:spacing w:after="0" w:line="252" w:lineRule="auto"/>
        <w:jc w:val="both"/>
        <w:rPr>
          <w:sz w:val="24"/>
          <w:szCs w:val="24"/>
        </w:rPr>
      </w:pPr>
    </w:p>
    <w:p w14:paraId="20CF8DC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57E404A" w14:textId="77777777" w:rsidR="002072D0" w:rsidRPr="00086BA3" w:rsidRDefault="002072D0" w:rsidP="002072D0">
      <w:pPr>
        <w:autoSpaceDE w:val="0"/>
        <w:autoSpaceDN w:val="0"/>
        <w:adjustRightInd w:val="0"/>
        <w:spacing w:after="0" w:line="276" w:lineRule="auto"/>
        <w:rPr>
          <w:sz w:val="24"/>
          <w:szCs w:val="24"/>
        </w:rPr>
      </w:pPr>
    </w:p>
    <w:p w14:paraId="6775378A" w14:textId="77777777" w:rsidR="002072D0" w:rsidRPr="00086BA3" w:rsidRDefault="002072D0" w:rsidP="002072D0">
      <w:pPr>
        <w:autoSpaceDE w:val="0"/>
        <w:autoSpaceDN w:val="0"/>
        <w:adjustRightInd w:val="0"/>
        <w:spacing w:after="0" w:line="276" w:lineRule="auto"/>
        <w:rPr>
          <w:sz w:val="24"/>
          <w:szCs w:val="24"/>
        </w:rPr>
      </w:pPr>
    </w:p>
    <w:p w14:paraId="16E08F1D" w14:textId="77777777" w:rsidR="002072D0" w:rsidRPr="00086BA3" w:rsidRDefault="002072D0" w:rsidP="002072D0">
      <w:pPr>
        <w:autoSpaceDE w:val="0"/>
        <w:autoSpaceDN w:val="0"/>
        <w:adjustRightInd w:val="0"/>
        <w:spacing w:after="0" w:line="276" w:lineRule="auto"/>
        <w:rPr>
          <w:sz w:val="24"/>
          <w:szCs w:val="24"/>
        </w:rPr>
      </w:pPr>
    </w:p>
    <w:p w14:paraId="3FDF072E" w14:textId="77777777" w:rsidR="002072D0" w:rsidRPr="00086BA3" w:rsidRDefault="002072D0" w:rsidP="002072D0">
      <w:pPr>
        <w:autoSpaceDE w:val="0"/>
        <w:autoSpaceDN w:val="0"/>
        <w:adjustRightInd w:val="0"/>
        <w:spacing w:after="0" w:line="276" w:lineRule="auto"/>
        <w:rPr>
          <w:sz w:val="24"/>
          <w:szCs w:val="24"/>
        </w:rPr>
      </w:pPr>
    </w:p>
    <w:p w14:paraId="6A2339AA" w14:textId="77777777" w:rsidR="002072D0" w:rsidRPr="00086BA3" w:rsidRDefault="002072D0" w:rsidP="002072D0">
      <w:pPr>
        <w:autoSpaceDE w:val="0"/>
        <w:autoSpaceDN w:val="0"/>
        <w:adjustRightInd w:val="0"/>
        <w:spacing w:after="0" w:line="276" w:lineRule="auto"/>
        <w:rPr>
          <w:sz w:val="24"/>
          <w:szCs w:val="24"/>
        </w:rPr>
      </w:pPr>
    </w:p>
    <w:p w14:paraId="6468134F" w14:textId="77777777" w:rsidR="002072D0" w:rsidRPr="00086BA3" w:rsidRDefault="002072D0" w:rsidP="002072D0">
      <w:pPr>
        <w:autoSpaceDE w:val="0"/>
        <w:autoSpaceDN w:val="0"/>
        <w:adjustRightInd w:val="0"/>
        <w:spacing w:after="0" w:line="276" w:lineRule="auto"/>
        <w:rPr>
          <w:sz w:val="24"/>
          <w:szCs w:val="24"/>
        </w:rPr>
      </w:pPr>
    </w:p>
    <w:p w14:paraId="07B9B4C4" w14:textId="77777777" w:rsidR="002072D0" w:rsidRPr="00086BA3" w:rsidRDefault="002072D0" w:rsidP="002072D0">
      <w:pPr>
        <w:autoSpaceDE w:val="0"/>
        <w:autoSpaceDN w:val="0"/>
        <w:adjustRightInd w:val="0"/>
        <w:spacing w:after="0" w:line="276" w:lineRule="auto"/>
        <w:rPr>
          <w:sz w:val="24"/>
          <w:szCs w:val="24"/>
        </w:rPr>
      </w:pPr>
    </w:p>
    <w:p w14:paraId="7A58685D" w14:textId="77777777" w:rsidR="002072D0" w:rsidRPr="00086BA3" w:rsidRDefault="002072D0" w:rsidP="002072D0">
      <w:pPr>
        <w:autoSpaceDE w:val="0"/>
        <w:autoSpaceDN w:val="0"/>
        <w:adjustRightInd w:val="0"/>
        <w:spacing w:after="0" w:line="276" w:lineRule="auto"/>
        <w:rPr>
          <w:sz w:val="24"/>
          <w:szCs w:val="24"/>
        </w:rPr>
      </w:pPr>
    </w:p>
    <w:p w14:paraId="2CA8BB96" w14:textId="77777777" w:rsidR="002072D0" w:rsidRPr="00086BA3" w:rsidRDefault="002072D0" w:rsidP="002072D0">
      <w:pPr>
        <w:autoSpaceDE w:val="0"/>
        <w:autoSpaceDN w:val="0"/>
        <w:adjustRightInd w:val="0"/>
        <w:spacing w:after="0" w:line="276" w:lineRule="auto"/>
        <w:rPr>
          <w:sz w:val="24"/>
          <w:szCs w:val="24"/>
        </w:rPr>
      </w:pPr>
    </w:p>
    <w:p w14:paraId="60313073" w14:textId="77777777" w:rsidR="002072D0" w:rsidRPr="00086BA3" w:rsidRDefault="002072D0" w:rsidP="002072D0">
      <w:pPr>
        <w:autoSpaceDE w:val="0"/>
        <w:autoSpaceDN w:val="0"/>
        <w:adjustRightInd w:val="0"/>
        <w:spacing w:after="0" w:line="276" w:lineRule="auto"/>
        <w:rPr>
          <w:sz w:val="24"/>
          <w:szCs w:val="24"/>
        </w:rPr>
      </w:pPr>
    </w:p>
    <w:p w14:paraId="5A1C8624" w14:textId="77777777" w:rsidR="002072D0" w:rsidRPr="00086BA3" w:rsidRDefault="002072D0" w:rsidP="002072D0">
      <w:pPr>
        <w:autoSpaceDE w:val="0"/>
        <w:autoSpaceDN w:val="0"/>
        <w:adjustRightInd w:val="0"/>
        <w:spacing w:after="0" w:line="276" w:lineRule="auto"/>
        <w:rPr>
          <w:sz w:val="24"/>
          <w:szCs w:val="24"/>
        </w:rPr>
      </w:pPr>
    </w:p>
    <w:p w14:paraId="1352EF2B" w14:textId="77777777" w:rsidR="002072D0" w:rsidRPr="00086BA3" w:rsidRDefault="002072D0" w:rsidP="002072D0">
      <w:pPr>
        <w:autoSpaceDE w:val="0"/>
        <w:autoSpaceDN w:val="0"/>
        <w:adjustRightInd w:val="0"/>
        <w:spacing w:after="0" w:line="276" w:lineRule="auto"/>
        <w:rPr>
          <w:sz w:val="24"/>
          <w:szCs w:val="24"/>
        </w:rPr>
      </w:pPr>
    </w:p>
    <w:p w14:paraId="6FAE012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76963437"/>
        <w:docPartObj>
          <w:docPartGallery w:val="Table of Contents"/>
          <w:docPartUnique/>
        </w:docPartObj>
      </w:sdtPr>
      <w:sdtContent>
        <w:p w14:paraId="016F791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C85DA5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616647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41A2B2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AF62C2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109BAEE" w14:textId="77777777" w:rsidR="002072D0" w:rsidRPr="00086BA3" w:rsidRDefault="002072D0" w:rsidP="002072D0">
          <w:pPr>
            <w:rPr>
              <w:sz w:val="24"/>
              <w:szCs w:val="24"/>
            </w:rPr>
          </w:pPr>
          <w:r w:rsidRPr="00086BA3">
            <w:rPr>
              <w:sz w:val="24"/>
              <w:szCs w:val="24"/>
            </w:rPr>
            <w:fldChar w:fldCharType="end"/>
          </w:r>
        </w:p>
      </w:sdtContent>
    </w:sdt>
    <w:p w14:paraId="3D54E440" w14:textId="77777777" w:rsidR="002072D0" w:rsidRPr="00086BA3" w:rsidRDefault="002072D0" w:rsidP="002072D0">
      <w:pPr>
        <w:rPr>
          <w:sz w:val="24"/>
          <w:szCs w:val="24"/>
        </w:rPr>
      </w:pPr>
      <w:r w:rsidRPr="00086BA3">
        <w:rPr>
          <w:sz w:val="24"/>
          <w:szCs w:val="24"/>
        </w:rPr>
        <w:br w:type="page"/>
      </w:r>
    </w:p>
    <w:p w14:paraId="7CC53008" w14:textId="77777777" w:rsidR="002072D0" w:rsidRPr="00086BA3" w:rsidRDefault="002072D0" w:rsidP="002072D0">
      <w:pPr>
        <w:pStyle w:val="AIIHeading1"/>
      </w:pPr>
      <w:r w:rsidRPr="00086BA3">
        <w:lastRenderedPageBreak/>
        <w:t>Introducere</w:t>
      </w:r>
    </w:p>
    <w:p w14:paraId="33D0995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4988BB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B3563F1" w14:textId="77777777" w:rsidR="002072D0" w:rsidRDefault="002072D0" w:rsidP="002072D0">
      <w:pPr>
        <w:spacing w:line="360" w:lineRule="auto"/>
        <w:rPr>
          <w:sz w:val="24"/>
          <w:szCs w:val="24"/>
        </w:rPr>
      </w:pPr>
    </w:p>
    <w:p w14:paraId="5A47FAAD" w14:textId="77777777" w:rsidR="002072D0" w:rsidRPr="00086BA3" w:rsidRDefault="002072D0" w:rsidP="002072D0">
      <w:pPr>
        <w:pStyle w:val="AIIHeading1"/>
      </w:pPr>
      <w:r>
        <w:t>Tipuri de plagiat</w:t>
      </w:r>
    </w:p>
    <w:p w14:paraId="1668AECB" w14:textId="77777777" w:rsidR="002072D0" w:rsidRDefault="002072D0" w:rsidP="002072D0">
      <w:pPr>
        <w:spacing w:line="360" w:lineRule="auto"/>
        <w:rPr>
          <w:sz w:val="24"/>
          <w:szCs w:val="24"/>
        </w:rPr>
      </w:pPr>
    </w:p>
    <w:p w14:paraId="4906637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52264C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38222D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27FF43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1C9A95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0725F0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EB34828" w14:textId="77777777" w:rsidR="002072D0" w:rsidRDefault="002072D0" w:rsidP="002072D0">
      <w:pPr>
        <w:spacing w:line="360" w:lineRule="auto"/>
        <w:rPr>
          <w:sz w:val="24"/>
          <w:szCs w:val="24"/>
        </w:rPr>
      </w:pPr>
      <w:r>
        <w:rPr>
          <w:sz w:val="24"/>
          <w:szCs w:val="24"/>
        </w:rPr>
        <w:t xml:space="preserve">   </w:t>
      </w:r>
    </w:p>
    <w:p w14:paraId="3EE41979" w14:textId="77777777" w:rsidR="002072D0" w:rsidRDefault="002072D0" w:rsidP="002072D0">
      <w:pPr>
        <w:pStyle w:val="AIIHeading1"/>
      </w:pPr>
      <w:r>
        <w:t>Consecintele si modalitati de preventie</w:t>
      </w:r>
    </w:p>
    <w:p w14:paraId="4FB20302" w14:textId="77777777" w:rsidR="002072D0" w:rsidRDefault="002072D0" w:rsidP="002072D0">
      <w:pPr>
        <w:spacing w:line="360" w:lineRule="auto"/>
        <w:rPr>
          <w:sz w:val="24"/>
          <w:szCs w:val="24"/>
        </w:rPr>
      </w:pPr>
    </w:p>
    <w:p w14:paraId="7B2A4B9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0A23D2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B114A5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15E2D3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4F9A4F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83A9FF2" w14:textId="77777777" w:rsidR="002072D0" w:rsidRPr="00086BA3" w:rsidRDefault="002072D0" w:rsidP="002072D0">
      <w:pPr>
        <w:rPr>
          <w:sz w:val="24"/>
          <w:szCs w:val="24"/>
        </w:rPr>
      </w:pPr>
    </w:p>
    <w:p w14:paraId="7C170FA8" w14:textId="77777777" w:rsidR="002072D0" w:rsidRPr="00086BA3" w:rsidRDefault="002072D0" w:rsidP="002072D0">
      <w:pPr>
        <w:pStyle w:val="AIIHeading1"/>
      </w:pPr>
      <w:r>
        <w:t>Concluzie</w:t>
      </w:r>
    </w:p>
    <w:p w14:paraId="1BC08CE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EA50E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C2ED00F" w14:textId="77777777" w:rsidR="002072D0" w:rsidRDefault="002072D0" w:rsidP="002072D0">
      <w:pPr>
        <w:rPr>
          <w:sz w:val="24"/>
          <w:szCs w:val="24"/>
        </w:rPr>
      </w:pPr>
    </w:p>
    <w:p w14:paraId="5AF0D259" w14:textId="77777777" w:rsidR="002072D0" w:rsidRDefault="002072D0" w:rsidP="002072D0">
      <w:pPr>
        <w:rPr>
          <w:sz w:val="24"/>
          <w:szCs w:val="24"/>
        </w:rPr>
      </w:pPr>
    </w:p>
    <w:p w14:paraId="63C286C2" w14:textId="77777777" w:rsidR="002072D0" w:rsidRPr="00086BA3" w:rsidRDefault="002072D0" w:rsidP="002072D0">
      <w:pPr>
        <w:pStyle w:val="AIIHeading1"/>
      </w:pPr>
      <w:r>
        <w:t>Bibliografie</w:t>
      </w:r>
    </w:p>
    <w:p w14:paraId="38B8A5EE" w14:textId="77777777" w:rsidR="002072D0" w:rsidRDefault="002072D0" w:rsidP="002072D0">
      <w:pPr>
        <w:pStyle w:val="AIIText"/>
        <w:rPr>
          <w:rFonts w:asciiTheme="minorHAnsi" w:hAnsiTheme="minorHAnsi" w:cstheme="minorBidi"/>
          <w:sz w:val="24"/>
          <w:szCs w:val="24"/>
        </w:rPr>
      </w:pPr>
    </w:p>
    <w:p w14:paraId="1EC2730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4C4A08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64F169D" w14:textId="77777777" w:rsidR="002072D0" w:rsidRDefault="002072D0" w:rsidP="002072D0">
      <w:pPr>
        <w:pStyle w:val="AIIText"/>
        <w:rPr>
          <w:rFonts w:asciiTheme="minorHAnsi" w:hAnsiTheme="minorHAnsi" w:cstheme="minorBidi"/>
          <w:sz w:val="24"/>
          <w:szCs w:val="24"/>
        </w:rPr>
      </w:pPr>
    </w:p>
    <w:p w14:paraId="4323480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BBD6070" w14:textId="77777777" w:rsidTr="001F6268">
        <w:tc>
          <w:tcPr>
            <w:tcW w:w="1435" w:type="dxa"/>
            <w:vAlign w:val="center"/>
          </w:tcPr>
          <w:p w14:paraId="3B8ED07E" w14:textId="77777777" w:rsidR="002072D0" w:rsidRPr="00086BA3" w:rsidRDefault="002072D0" w:rsidP="001F6268">
            <w:pPr>
              <w:rPr>
                <w:sz w:val="24"/>
                <w:szCs w:val="24"/>
              </w:rPr>
            </w:pPr>
            <w:r w:rsidRPr="00086BA3">
              <w:rPr>
                <w:noProof/>
                <w:sz w:val="24"/>
                <w:szCs w:val="24"/>
              </w:rPr>
              <w:drawing>
                <wp:inline distT="0" distB="0" distL="0" distR="0" wp14:anchorId="1FD8B510" wp14:editId="57A6F017">
                  <wp:extent cx="659154" cy="694593"/>
                  <wp:effectExtent l="0" t="0" r="7620" b="0"/>
                  <wp:docPr id="515177010" name="Picture 51517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0E14218" w14:textId="77777777" w:rsidR="002072D0" w:rsidRPr="00086BA3" w:rsidRDefault="002072D0" w:rsidP="001F6268">
            <w:pPr>
              <w:spacing w:after="40"/>
              <w:jc w:val="center"/>
              <w:rPr>
                <w:sz w:val="24"/>
                <w:szCs w:val="24"/>
              </w:rPr>
            </w:pPr>
          </w:p>
          <w:p w14:paraId="0CB1882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1C04C1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93473C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C4AC6E8" w14:textId="77777777" w:rsidR="002072D0" w:rsidRPr="00086BA3" w:rsidRDefault="002072D0" w:rsidP="001F6268">
            <w:pPr>
              <w:jc w:val="right"/>
              <w:rPr>
                <w:sz w:val="24"/>
                <w:szCs w:val="24"/>
              </w:rPr>
            </w:pPr>
            <w:r w:rsidRPr="00086BA3">
              <w:rPr>
                <w:noProof/>
                <w:sz w:val="24"/>
                <w:szCs w:val="24"/>
              </w:rPr>
              <w:drawing>
                <wp:inline distT="0" distB="0" distL="0" distR="0" wp14:anchorId="3A5594EC" wp14:editId="003EF12A">
                  <wp:extent cx="714375" cy="625476"/>
                  <wp:effectExtent l="0" t="0" r="0" b="3175"/>
                  <wp:docPr id="663396481" name="Picture 6633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B297E55" w14:textId="77777777" w:rsidR="002072D0" w:rsidRPr="00086BA3" w:rsidRDefault="002072D0" w:rsidP="002072D0">
      <w:pPr>
        <w:rPr>
          <w:sz w:val="24"/>
          <w:szCs w:val="24"/>
        </w:rPr>
      </w:pPr>
    </w:p>
    <w:p w14:paraId="21E04DF6" w14:textId="77777777" w:rsidR="002072D0" w:rsidRPr="00086BA3" w:rsidRDefault="002072D0" w:rsidP="002072D0">
      <w:pPr>
        <w:rPr>
          <w:sz w:val="24"/>
          <w:szCs w:val="24"/>
        </w:rPr>
      </w:pPr>
    </w:p>
    <w:p w14:paraId="351B89FE" w14:textId="77777777" w:rsidR="002072D0" w:rsidRPr="00086BA3" w:rsidRDefault="002072D0" w:rsidP="002072D0">
      <w:pPr>
        <w:rPr>
          <w:sz w:val="24"/>
          <w:szCs w:val="24"/>
        </w:rPr>
      </w:pPr>
    </w:p>
    <w:p w14:paraId="7C89B4E1" w14:textId="77777777" w:rsidR="002072D0" w:rsidRPr="00086BA3" w:rsidRDefault="002072D0" w:rsidP="002072D0">
      <w:pPr>
        <w:rPr>
          <w:sz w:val="24"/>
          <w:szCs w:val="24"/>
        </w:rPr>
      </w:pPr>
    </w:p>
    <w:p w14:paraId="49ED1340" w14:textId="77777777" w:rsidR="002072D0" w:rsidRPr="00086BA3" w:rsidRDefault="002072D0" w:rsidP="002072D0">
      <w:pPr>
        <w:rPr>
          <w:sz w:val="24"/>
          <w:szCs w:val="24"/>
        </w:rPr>
      </w:pPr>
    </w:p>
    <w:p w14:paraId="27084D4D" w14:textId="77777777" w:rsidR="002072D0" w:rsidRPr="00086BA3" w:rsidRDefault="002072D0" w:rsidP="002072D0">
      <w:pPr>
        <w:rPr>
          <w:sz w:val="24"/>
          <w:szCs w:val="24"/>
        </w:rPr>
      </w:pPr>
    </w:p>
    <w:p w14:paraId="048A4EA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8F821AD" w14:textId="77777777" w:rsidR="002072D0" w:rsidRPr="00086BA3" w:rsidRDefault="002072D0" w:rsidP="002072D0">
      <w:pPr>
        <w:autoSpaceDE w:val="0"/>
        <w:autoSpaceDN w:val="0"/>
        <w:adjustRightInd w:val="0"/>
        <w:spacing w:after="0" w:line="252" w:lineRule="auto"/>
        <w:jc w:val="both"/>
        <w:rPr>
          <w:sz w:val="24"/>
          <w:szCs w:val="24"/>
        </w:rPr>
      </w:pPr>
    </w:p>
    <w:p w14:paraId="7230CED9" w14:textId="77777777" w:rsidR="002072D0" w:rsidRPr="00086BA3" w:rsidRDefault="002072D0" w:rsidP="002072D0">
      <w:pPr>
        <w:autoSpaceDE w:val="0"/>
        <w:autoSpaceDN w:val="0"/>
        <w:adjustRightInd w:val="0"/>
        <w:spacing w:after="0" w:line="252" w:lineRule="auto"/>
        <w:jc w:val="both"/>
        <w:rPr>
          <w:sz w:val="24"/>
          <w:szCs w:val="24"/>
        </w:rPr>
      </w:pPr>
    </w:p>
    <w:p w14:paraId="557C555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DE2C3D9" w14:textId="77777777" w:rsidR="002072D0" w:rsidRPr="00086BA3" w:rsidRDefault="002072D0" w:rsidP="002072D0">
      <w:pPr>
        <w:autoSpaceDE w:val="0"/>
        <w:autoSpaceDN w:val="0"/>
        <w:adjustRightInd w:val="0"/>
        <w:spacing w:after="0" w:line="276" w:lineRule="auto"/>
        <w:rPr>
          <w:sz w:val="24"/>
          <w:szCs w:val="24"/>
        </w:rPr>
      </w:pPr>
    </w:p>
    <w:p w14:paraId="1F801C1F" w14:textId="77777777" w:rsidR="002072D0" w:rsidRPr="00086BA3" w:rsidRDefault="002072D0" w:rsidP="002072D0">
      <w:pPr>
        <w:autoSpaceDE w:val="0"/>
        <w:autoSpaceDN w:val="0"/>
        <w:adjustRightInd w:val="0"/>
        <w:spacing w:after="0" w:line="276" w:lineRule="auto"/>
        <w:rPr>
          <w:sz w:val="24"/>
          <w:szCs w:val="24"/>
        </w:rPr>
      </w:pPr>
    </w:p>
    <w:p w14:paraId="10C3A542" w14:textId="77777777" w:rsidR="002072D0" w:rsidRPr="00086BA3" w:rsidRDefault="002072D0" w:rsidP="002072D0">
      <w:pPr>
        <w:autoSpaceDE w:val="0"/>
        <w:autoSpaceDN w:val="0"/>
        <w:adjustRightInd w:val="0"/>
        <w:spacing w:after="0" w:line="276" w:lineRule="auto"/>
        <w:rPr>
          <w:sz w:val="24"/>
          <w:szCs w:val="24"/>
        </w:rPr>
      </w:pPr>
    </w:p>
    <w:p w14:paraId="3CA7A035" w14:textId="77777777" w:rsidR="002072D0" w:rsidRPr="00086BA3" w:rsidRDefault="002072D0" w:rsidP="002072D0">
      <w:pPr>
        <w:autoSpaceDE w:val="0"/>
        <w:autoSpaceDN w:val="0"/>
        <w:adjustRightInd w:val="0"/>
        <w:spacing w:after="0" w:line="276" w:lineRule="auto"/>
        <w:rPr>
          <w:sz w:val="24"/>
          <w:szCs w:val="24"/>
        </w:rPr>
      </w:pPr>
    </w:p>
    <w:p w14:paraId="05B9D2D2" w14:textId="77777777" w:rsidR="002072D0" w:rsidRPr="00086BA3" w:rsidRDefault="002072D0" w:rsidP="002072D0">
      <w:pPr>
        <w:autoSpaceDE w:val="0"/>
        <w:autoSpaceDN w:val="0"/>
        <w:adjustRightInd w:val="0"/>
        <w:spacing w:after="0" w:line="276" w:lineRule="auto"/>
        <w:rPr>
          <w:sz w:val="24"/>
          <w:szCs w:val="24"/>
        </w:rPr>
      </w:pPr>
    </w:p>
    <w:p w14:paraId="44D9734B" w14:textId="77777777" w:rsidR="002072D0" w:rsidRPr="00086BA3" w:rsidRDefault="002072D0" w:rsidP="002072D0">
      <w:pPr>
        <w:autoSpaceDE w:val="0"/>
        <w:autoSpaceDN w:val="0"/>
        <w:adjustRightInd w:val="0"/>
        <w:spacing w:after="0" w:line="276" w:lineRule="auto"/>
        <w:rPr>
          <w:sz w:val="24"/>
          <w:szCs w:val="24"/>
        </w:rPr>
      </w:pPr>
    </w:p>
    <w:p w14:paraId="6528D624" w14:textId="77777777" w:rsidR="002072D0" w:rsidRPr="00086BA3" w:rsidRDefault="002072D0" w:rsidP="002072D0">
      <w:pPr>
        <w:autoSpaceDE w:val="0"/>
        <w:autoSpaceDN w:val="0"/>
        <w:adjustRightInd w:val="0"/>
        <w:spacing w:after="0" w:line="276" w:lineRule="auto"/>
        <w:rPr>
          <w:sz w:val="24"/>
          <w:szCs w:val="24"/>
        </w:rPr>
      </w:pPr>
    </w:p>
    <w:p w14:paraId="6AAC115F" w14:textId="77777777" w:rsidR="002072D0" w:rsidRPr="00086BA3" w:rsidRDefault="002072D0" w:rsidP="002072D0">
      <w:pPr>
        <w:autoSpaceDE w:val="0"/>
        <w:autoSpaceDN w:val="0"/>
        <w:adjustRightInd w:val="0"/>
        <w:spacing w:after="0" w:line="276" w:lineRule="auto"/>
        <w:rPr>
          <w:sz w:val="24"/>
          <w:szCs w:val="24"/>
        </w:rPr>
      </w:pPr>
    </w:p>
    <w:p w14:paraId="662351BC" w14:textId="77777777" w:rsidR="002072D0" w:rsidRPr="00086BA3" w:rsidRDefault="002072D0" w:rsidP="002072D0">
      <w:pPr>
        <w:autoSpaceDE w:val="0"/>
        <w:autoSpaceDN w:val="0"/>
        <w:adjustRightInd w:val="0"/>
        <w:spacing w:after="0" w:line="276" w:lineRule="auto"/>
        <w:rPr>
          <w:sz w:val="24"/>
          <w:szCs w:val="24"/>
        </w:rPr>
      </w:pPr>
    </w:p>
    <w:p w14:paraId="74038C89" w14:textId="77777777" w:rsidR="002072D0" w:rsidRPr="00086BA3" w:rsidRDefault="002072D0" w:rsidP="002072D0">
      <w:pPr>
        <w:autoSpaceDE w:val="0"/>
        <w:autoSpaceDN w:val="0"/>
        <w:adjustRightInd w:val="0"/>
        <w:spacing w:after="0" w:line="276" w:lineRule="auto"/>
        <w:rPr>
          <w:sz w:val="24"/>
          <w:szCs w:val="24"/>
        </w:rPr>
      </w:pPr>
    </w:p>
    <w:p w14:paraId="47334B8C" w14:textId="77777777" w:rsidR="002072D0" w:rsidRPr="00086BA3" w:rsidRDefault="002072D0" w:rsidP="002072D0">
      <w:pPr>
        <w:autoSpaceDE w:val="0"/>
        <w:autoSpaceDN w:val="0"/>
        <w:adjustRightInd w:val="0"/>
        <w:spacing w:after="0" w:line="276" w:lineRule="auto"/>
        <w:rPr>
          <w:sz w:val="24"/>
          <w:szCs w:val="24"/>
        </w:rPr>
      </w:pPr>
    </w:p>
    <w:p w14:paraId="15E6035E" w14:textId="77777777" w:rsidR="002072D0" w:rsidRPr="00086BA3" w:rsidRDefault="002072D0" w:rsidP="002072D0">
      <w:pPr>
        <w:autoSpaceDE w:val="0"/>
        <w:autoSpaceDN w:val="0"/>
        <w:adjustRightInd w:val="0"/>
        <w:spacing w:after="0" w:line="276" w:lineRule="auto"/>
        <w:rPr>
          <w:sz w:val="24"/>
          <w:szCs w:val="24"/>
        </w:rPr>
      </w:pPr>
    </w:p>
    <w:p w14:paraId="341BE7E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7102424"/>
        <w:docPartObj>
          <w:docPartGallery w:val="Table of Contents"/>
          <w:docPartUnique/>
        </w:docPartObj>
      </w:sdtPr>
      <w:sdtContent>
        <w:p w14:paraId="2D9BFF4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49C29E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600026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968AC1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F9FC30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F0AC6DA" w14:textId="77777777" w:rsidR="002072D0" w:rsidRPr="00086BA3" w:rsidRDefault="002072D0" w:rsidP="002072D0">
          <w:pPr>
            <w:rPr>
              <w:sz w:val="24"/>
              <w:szCs w:val="24"/>
            </w:rPr>
          </w:pPr>
          <w:r w:rsidRPr="00086BA3">
            <w:rPr>
              <w:sz w:val="24"/>
              <w:szCs w:val="24"/>
            </w:rPr>
            <w:fldChar w:fldCharType="end"/>
          </w:r>
        </w:p>
      </w:sdtContent>
    </w:sdt>
    <w:p w14:paraId="1B7B8013" w14:textId="77777777" w:rsidR="002072D0" w:rsidRPr="00086BA3" w:rsidRDefault="002072D0" w:rsidP="002072D0">
      <w:pPr>
        <w:rPr>
          <w:sz w:val="24"/>
          <w:szCs w:val="24"/>
        </w:rPr>
      </w:pPr>
      <w:r w:rsidRPr="00086BA3">
        <w:rPr>
          <w:sz w:val="24"/>
          <w:szCs w:val="24"/>
        </w:rPr>
        <w:br w:type="page"/>
      </w:r>
    </w:p>
    <w:p w14:paraId="6BED1B70" w14:textId="77777777" w:rsidR="002072D0" w:rsidRPr="00086BA3" w:rsidRDefault="002072D0" w:rsidP="002072D0">
      <w:pPr>
        <w:pStyle w:val="AIIHeading1"/>
      </w:pPr>
      <w:r w:rsidRPr="00086BA3">
        <w:lastRenderedPageBreak/>
        <w:t>Introducere</w:t>
      </w:r>
    </w:p>
    <w:p w14:paraId="02427CE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BBF062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A5B1A1F" w14:textId="77777777" w:rsidR="002072D0" w:rsidRDefault="002072D0" w:rsidP="002072D0">
      <w:pPr>
        <w:spacing w:line="360" w:lineRule="auto"/>
        <w:rPr>
          <w:sz w:val="24"/>
          <w:szCs w:val="24"/>
        </w:rPr>
      </w:pPr>
    </w:p>
    <w:p w14:paraId="14060AF4" w14:textId="77777777" w:rsidR="002072D0" w:rsidRPr="00086BA3" w:rsidRDefault="002072D0" w:rsidP="002072D0">
      <w:pPr>
        <w:pStyle w:val="AIIHeading1"/>
      </w:pPr>
      <w:r>
        <w:t>Tipuri de plagiat</w:t>
      </w:r>
    </w:p>
    <w:p w14:paraId="46DEF780" w14:textId="77777777" w:rsidR="002072D0" w:rsidRDefault="002072D0" w:rsidP="002072D0">
      <w:pPr>
        <w:spacing w:line="360" w:lineRule="auto"/>
        <w:rPr>
          <w:sz w:val="24"/>
          <w:szCs w:val="24"/>
        </w:rPr>
      </w:pPr>
    </w:p>
    <w:p w14:paraId="72C9C09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0ED571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C31D94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F6A4CA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C0C12F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640553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11DD65" w14:textId="77777777" w:rsidR="002072D0" w:rsidRDefault="002072D0" w:rsidP="002072D0">
      <w:pPr>
        <w:spacing w:line="360" w:lineRule="auto"/>
        <w:rPr>
          <w:sz w:val="24"/>
          <w:szCs w:val="24"/>
        </w:rPr>
      </w:pPr>
      <w:r>
        <w:rPr>
          <w:sz w:val="24"/>
          <w:szCs w:val="24"/>
        </w:rPr>
        <w:t xml:space="preserve">   </w:t>
      </w:r>
    </w:p>
    <w:p w14:paraId="1167514C" w14:textId="77777777" w:rsidR="002072D0" w:rsidRDefault="002072D0" w:rsidP="002072D0">
      <w:pPr>
        <w:pStyle w:val="AIIHeading1"/>
      </w:pPr>
      <w:r>
        <w:t>Consecintele si modalitati de preventie</w:t>
      </w:r>
    </w:p>
    <w:p w14:paraId="43A68FC6" w14:textId="77777777" w:rsidR="002072D0" w:rsidRDefault="002072D0" w:rsidP="002072D0">
      <w:pPr>
        <w:spacing w:line="360" w:lineRule="auto"/>
        <w:rPr>
          <w:sz w:val="24"/>
          <w:szCs w:val="24"/>
        </w:rPr>
      </w:pPr>
    </w:p>
    <w:p w14:paraId="67E67D7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069071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841DFA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22E3C3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2C92AC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A7AE67E" w14:textId="77777777" w:rsidR="002072D0" w:rsidRPr="00086BA3" w:rsidRDefault="002072D0" w:rsidP="002072D0">
      <w:pPr>
        <w:rPr>
          <w:sz w:val="24"/>
          <w:szCs w:val="24"/>
        </w:rPr>
      </w:pPr>
    </w:p>
    <w:p w14:paraId="17E94438" w14:textId="77777777" w:rsidR="002072D0" w:rsidRPr="00086BA3" w:rsidRDefault="002072D0" w:rsidP="002072D0">
      <w:pPr>
        <w:pStyle w:val="AIIHeading1"/>
      </w:pPr>
      <w:r>
        <w:t>Concluzie</w:t>
      </w:r>
    </w:p>
    <w:p w14:paraId="6AEAE70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AD7A04"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A2EC525" w14:textId="77777777" w:rsidR="002072D0" w:rsidRDefault="002072D0" w:rsidP="002072D0">
      <w:pPr>
        <w:rPr>
          <w:sz w:val="24"/>
          <w:szCs w:val="24"/>
        </w:rPr>
      </w:pPr>
    </w:p>
    <w:p w14:paraId="5F4DE02D" w14:textId="77777777" w:rsidR="002072D0" w:rsidRDefault="002072D0" w:rsidP="002072D0">
      <w:pPr>
        <w:rPr>
          <w:sz w:val="24"/>
          <w:szCs w:val="24"/>
        </w:rPr>
      </w:pPr>
    </w:p>
    <w:p w14:paraId="499DFFFB" w14:textId="77777777" w:rsidR="002072D0" w:rsidRPr="00086BA3" w:rsidRDefault="002072D0" w:rsidP="002072D0">
      <w:pPr>
        <w:pStyle w:val="AIIHeading1"/>
      </w:pPr>
      <w:r>
        <w:t>Bibliografie</w:t>
      </w:r>
    </w:p>
    <w:p w14:paraId="4D720DA9" w14:textId="77777777" w:rsidR="002072D0" w:rsidRDefault="002072D0" w:rsidP="002072D0">
      <w:pPr>
        <w:pStyle w:val="AIIText"/>
        <w:rPr>
          <w:rFonts w:asciiTheme="minorHAnsi" w:hAnsiTheme="minorHAnsi" w:cstheme="minorBidi"/>
          <w:sz w:val="24"/>
          <w:szCs w:val="24"/>
        </w:rPr>
      </w:pPr>
    </w:p>
    <w:p w14:paraId="2B82DF3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6B929A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87EBC43" w14:textId="77777777" w:rsidR="002072D0" w:rsidRDefault="002072D0" w:rsidP="002072D0">
      <w:pPr>
        <w:pStyle w:val="AIIText"/>
        <w:rPr>
          <w:rFonts w:asciiTheme="minorHAnsi" w:hAnsiTheme="minorHAnsi" w:cstheme="minorBidi"/>
          <w:sz w:val="24"/>
          <w:szCs w:val="24"/>
        </w:rPr>
      </w:pPr>
    </w:p>
    <w:p w14:paraId="510927B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C16772B" w14:textId="77777777" w:rsidTr="001F6268">
        <w:tc>
          <w:tcPr>
            <w:tcW w:w="1435" w:type="dxa"/>
            <w:vAlign w:val="center"/>
          </w:tcPr>
          <w:p w14:paraId="674554FF" w14:textId="77777777" w:rsidR="002072D0" w:rsidRPr="00086BA3" w:rsidRDefault="002072D0" w:rsidP="001F6268">
            <w:pPr>
              <w:rPr>
                <w:sz w:val="24"/>
                <w:szCs w:val="24"/>
              </w:rPr>
            </w:pPr>
            <w:r w:rsidRPr="00086BA3">
              <w:rPr>
                <w:noProof/>
                <w:sz w:val="24"/>
                <w:szCs w:val="24"/>
              </w:rPr>
              <w:drawing>
                <wp:inline distT="0" distB="0" distL="0" distR="0" wp14:anchorId="09B67A0E" wp14:editId="38751B7E">
                  <wp:extent cx="659154" cy="694593"/>
                  <wp:effectExtent l="0" t="0" r="7620" b="0"/>
                  <wp:docPr id="1177492965" name="Picture 117749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9DA9958" w14:textId="77777777" w:rsidR="002072D0" w:rsidRPr="00086BA3" w:rsidRDefault="002072D0" w:rsidP="001F6268">
            <w:pPr>
              <w:spacing w:after="40"/>
              <w:jc w:val="center"/>
              <w:rPr>
                <w:sz w:val="24"/>
                <w:szCs w:val="24"/>
              </w:rPr>
            </w:pPr>
          </w:p>
          <w:p w14:paraId="0239B59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AF8158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A5FCF2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89B6249" w14:textId="77777777" w:rsidR="002072D0" w:rsidRPr="00086BA3" w:rsidRDefault="002072D0" w:rsidP="001F6268">
            <w:pPr>
              <w:jc w:val="right"/>
              <w:rPr>
                <w:sz w:val="24"/>
                <w:szCs w:val="24"/>
              </w:rPr>
            </w:pPr>
            <w:r w:rsidRPr="00086BA3">
              <w:rPr>
                <w:noProof/>
                <w:sz w:val="24"/>
                <w:szCs w:val="24"/>
              </w:rPr>
              <w:drawing>
                <wp:inline distT="0" distB="0" distL="0" distR="0" wp14:anchorId="7FAC7FA9" wp14:editId="17AA7194">
                  <wp:extent cx="714375" cy="625476"/>
                  <wp:effectExtent l="0" t="0" r="0" b="3175"/>
                  <wp:docPr id="91345881" name="Picture 9134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E66EA1" w14:textId="77777777" w:rsidR="002072D0" w:rsidRPr="00086BA3" w:rsidRDefault="002072D0" w:rsidP="002072D0">
      <w:pPr>
        <w:rPr>
          <w:sz w:val="24"/>
          <w:szCs w:val="24"/>
        </w:rPr>
      </w:pPr>
    </w:p>
    <w:p w14:paraId="472F17AA" w14:textId="77777777" w:rsidR="002072D0" w:rsidRPr="00086BA3" w:rsidRDefault="002072D0" w:rsidP="002072D0">
      <w:pPr>
        <w:rPr>
          <w:sz w:val="24"/>
          <w:szCs w:val="24"/>
        </w:rPr>
      </w:pPr>
    </w:p>
    <w:p w14:paraId="74ABB44A" w14:textId="77777777" w:rsidR="002072D0" w:rsidRPr="00086BA3" w:rsidRDefault="002072D0" w:rsidP="002072D0">
      <w:pPr>
        <w:rPr>
          <w:sz w:val="24"/>
          <w:szCs w:val="24"/>
        </w:rPr>
      </w:pPr>
    </w:p>
    <w:p w14:paraId="7A306B6C" w14:textId="77777777" w:rsidR="002072D0" w:rsidRPr="00086BA3" w:rsidRDefault="002072D0" w:rsidP="002072D0">
      <w:pPr>
        <w:rPr>
          <w:sz w:val="24"/>
          <w:szCs w:val="24"/>
        </w:rPr>
      </w:pPr>
    </w:p>
    <w:p w14:paraId="2E9607D8" w14:textId="77777777" w:rsidR="002072D0" w:rsidRPr="00086BA3" w:rsidRDefault="002072D0" w:rsidP="002072D0">
      <w:pPr>
        <w:rPr>
          <w:sz w:val="24"/>
          <w:szCs w:val="24"/>
        </w:rPr>
      </w:pPr>
    </w:p>
    <w:p w14:paraId="4CB7BBD1" w14:textId="77777777" w:rsidR="002072D0" w:rsidRPr="00086BA3" w:rsidRDefault="002072D0" w:rsidP="002072D0">
      <w:pPr>
        <w:rPr>
          <w:sz w:val="24"/>
          <w:szCs w:val="24"/>
        </w:rPr>
      </w:pPr>
    </w:p>
    <w:p w14:paraId="3FAD0C4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CBDDBD5" w14:textId="77777777" w:rsidR="002072D0" w:rsidRPr="00086BA3" w:rsidRDefault="002072D0" w:rsidP="002072D0">
      <w:pPr>
        <w:autoSpaceDE w:val="0"/>
        <w:autoSpaceDN w:val="0"/>
        <w:adjustRightInd w:val="0"/>
        <w:spacing w:after="0" w:line="252" w:lineRule="auto"/>
        <w:jc w:val="both"/>
        <w:rPr>
          <w:sz w:val="24"/>
          <w:szCs w:val="24"/>
        </w:rPr>
      </w:pPr>
    </w:p>
    <w:p w14:paraId="4AA76FDE" w14:textId="77777777" w:rsidR="002072D0" w:rsidRPr="00086BA3" w:rsidRDefault="002072D0" w:rsidP="002072D0">
      <w:pPr>
        <w:autoSpaceDE w:val="0"/>
        <w:autoSpaceDN w:val="0"/>
        <w:adjustRightInd w:val="0"/>
        <w:spacing w:after="0" w:line="252" w:lineRule="auto"/>
        <w:jc w:val="both"/>
        <w:rPr>
          <w:sz w:val="24"/>
          <w:szCs w:val="24"/>
        </w:rPr>
      </w:pPr>
    </w:p>
    <w:p w14:paraId="147B6A4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DA9A67F" w14:textId="77777777" w:rsidR="002072D0" w:rsidRPr="00086BA3" w:rsidRDefault="002072D0" w:rsidP="002072D0">
      <w:pPr>
        <w:autoSpaceDE w:val="0"/>
        <w:autoSpaceDN w:val="0"/>
        <w:adjustRightInd w:val="0"/>
        <w:spacing w:after="0" w:line="276" w:lineRule="auto"/>
        <w:rPr>
          <w:sz w:val="24"/>
          <w:szCs w:val="24"/>
        </w:rPr>
      </w:pPr>
    </w:p>
    <w:p w14:paraId="50653B84" w14:textId="77777777" w:rsidR="002072D0" w:rsidRPr="00086BA3" w:rsidRDefault="002072D0" w:rsidP="002072D0">
      <w:pPr>
        <w:autoSpaceDE w:val="0"/>
        <w:autoSpaceDN w:val="0"/>
        <w:adjustRightInd w:val="0"/>
        <w:spacing w:after="0" w:line="276" w:lineRule="auto"/>
        <w:rPr>
          <w:sz w:val="24"/>
          <w:szCs w:val="24"/>
        </w:rPr>
      </w:pPr>
    </w:p>
    <w:p w14:paraId="56A90793" w14:textId="77777777" w:rsidR="002072D0" w:rsidRPr="00086BA3" w:rsidRDefault="002072D0" w:rsidP="002072D0">
      <w:pPr>
        <w:autoSpaceDE w:val="0"/>
        <w:autoSpaceDN w:val="0"/>
        <w:adjustRightInd w:val="0"/>
        <w:spacing w:after="0" w:line="276" w:lineRule="auto"/>
        <w:rPr>
          <w:sz w:val="24"/>
          <w:szCs w:val="24"/>
        </w:rPr>
      </w:pPr>
    </w:p>
    <w:p w14:paraId="2D947D54" w14:textId="77777777" w:rsidR="002072D0" w:rsidRPr="00086BA3" w:rsidRDefault="002072D0" w:rsidP="002072D0">
      <w:pPr>
        <w:autoSpaceDE w:val="0"/>
        <w:autoSpaceDN w:val="0"/>
        <w:adjustRightInd w:val="0"/>
        <w:spacing w:after="0" w:line="276" w:lineRule="auto"/>
        <w:rPr>
          <w:sz w:val="24"/>
          <w:szCs w:val="24"/>
        </w:rPr>
      </w:pPr>
    </w:p>
    <w:p w14:paraId="3498BAB6" w14:textId="77777777" w:rsidR="002072D0" w:rsidRPr="00086BA3" w:rsidRDefault="002072D0" w:rsidP="002072D0">
      <w:pPr>
        <w:autoSpaceDE w:val="0"/>
        <w:autoSpaceDN w:val="0"/>
        <w:adjustRightInd w:val="0"/>
        <w:spacing w:after="0" w:line="276" w:lineRule="auto"/>
        <w:rPr>
          <w:sz w:val="24"/>
          <w:szCs w:val="24"/>
        </w:rPr>
      </w:pPr>
    </w:p>
    <w:p w14:paraId="623F9E9F" w14:textId="77777777" w:rsidR="002072D0" w:rsidRPr="00086BA3" w:rsidRDefault="002072D0" w:rsidP="002072D0">
      <w:pPr>
        <w:autoSpaceDE w:val="0"/>
        <w:autoSpaceDN w:val="0"/>
        <w:adjustRightInd w:val="0"/>
        <w:spacing w:after="0" w:line="276" w:lineRule="auto"/>
        <w:rPr>
          <w:sz w:val="24"/>
          <w:szCs w:val="24"/>
        </w:rPr>
      </w:pPr>
    </w:p>
    <w:p w14:paraId="3DB5370B" w14:textId="77777777" w:rsidR="002072D0" w:rsidRPr="00086BA3" w:rsidRDefault="002072D0" w:rsidP="002072D0">
      <w:pPr>
        <w:autoSpaceDE w:val="0"/>
        <w:autoSpaceDN w:val="0"/>
        <w:adjustRightInd w:val="0"/>
        <w:spacing w:after="0" w:line="276" w:lineRule="auto"/>
        <w:rPr>
          <w:sz w:val="24"/>
          <w:szCs w:val="24"/>
        </w:rPr>
      </w:pPr>
    </w:p>
    <w:p w14:paraId="6C0D6F72" w14:textId="77777777" w:rsidR="002072D0" w:rsidRPr="00086BA3" w:rsidRDefault="002072D0" w:rsidP="002072D0">
      <w:pPr>
        <w:autoSpaceDE w:val="0"/>
        <w:autoSpaceDN w:val="0"/>
        <w:adjustRightInd w:val="0"/>
        <w:spacing w:after="0" w:line="276" w:lineRule="auto"/>
        <w:rPr>
          <w:sz w:val="24"/>
          <w:szCs w:val="24"/>
        </w:rPr>
      </w:pPr>
    </w:p>
    <w:p w14:paraId="5A794912" w14:textId="77777777" w:rsidR="002072D0" w:rsidRPr="00086BA3" w:rsidRDefault="002072D0" w:rsidP="002072D0">
      <w:pPr>
        <w:autoSpaceDE w:val="0"/>
        <w:autoSpaceDN w:val="0"/>
        <w:adjustRightInd w:val="0"/>
        <w:spacing w:after="0" w:line="276" w:lineRule="auto"/>
        <w:rPr>
          <w:sz w:val="24"/>
          <w:szCs w:val="24"/>
        </w:rPr>
      </w:pPr>
    </w:p>
    <w:p w14:paraId="79F51DAA" w14:textId="77777777" w:rsidR="002072D0" w:rsidRPr="00086BA3" w:rsidRDefault="002072D0" w:rsidP="002072D0">
      <w:pPr>
        <w:autoSpaceDE w:val="0"/>
        <w:autoSpaceDN w:val="0"/>
        <w:adjustRightInd w:val="0"/>
        <w:spacing w:after="0" w:line="276" w:lineRule="auto"/>
        <w:rPr>
          <w:sz w:val="24"/>
          <w:szCs w:val="24"/>
        </w:rPr>
      </w:pPr>
    </w:p>
    <w:p w14:paraId="4B7FF2B3" w14:textId="77777777" w:rsidR="002072D0" w:rsidRPr="00086BA3" w:rsidRDefault="002072D0" w:rsidP="002072D0">
      <w:pPr>
        <w:autoSpaceDE w:val="0"/>
        <w:autoSpaceDN w:val="0"/>
        <w:adjustRightInd w:val="0"/>
        <w:spacing w:after="0" w:line="276" w:lineRule="auto"/>
        <w:rPr>
          <w:sz w:val="24"/>
          <w:szCs w:val="24"/>
        </w:rPr>
      </w:pPr>
    </w:p>
    <w:p w14:paraId="068EA542" w14:textId="77777777" w:rsidR="002072D0" w:rsidRPr="00086BA3" w:rsidRDefault="002072D0" w:rsidP="002072D0">
      <w:pPr>
        <w:autoSpaceDE w:val="0"/>
        <w:autoSpaceDN w:val="0"/>
        <w:adjustRightInd w:val="0"/>
        <w:spacing w:after="0" w:line="276" w:lineRule="auto"/>
        <w:rPr>
          <w:sz w:val="24"/>
          <w:szCs w:val="24"/>
        </w:rPr>
      </w:pPr>
    </w:p>
    <w:p w14:paraId="29667B7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69925853"/>
        <w:docPartObj>
          <w:docPartGallery w:val="Table of Contents"/>
          <w:docPartUnique/>
        </w:docPartObj>
      </w:sdtPr>
      <w:sdtContent>
        <w:p w14:paraId="5B9C522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709C4D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CD252C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BBED69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33A41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CF88098" w14:textId="77777777" w:rsidR="002072D0" w:rsidRPr="00086BA3" w:rsidRDefault="002072D0" w:rsidP="002072D0">
          <w:pPr>
            <w:rPr>
              <w:sz w:val="24"/>
              <w:szCs w:val="24"/>
            </w:rPr>
          </w:pPr>
          <w:r w:rsidRPr="00086BA3">
            <w:rPr>
              <w:sz w:val="24"/>
              <w:szCs w:val="24"/>
            </w:rPr>
            <w:fldChar w:fldCharType="end"/>
          </w:r>
        </w:p>
      </w:sdtContent>
    </w:sdt>
    <w:p w14:paraId="546A2301" w14:textId="77777777" w:rsidR="002072D0" w:rsidRPr="00086BA3" w:rsidRDefault="002072D0" w:rsidP="002072D0">
      <w:pPr>
        <w:rPr>
          <w:sz w:val="24"/>
          <w:szCs w:val="24"/>
        </w:rPr>
      </w:pPr>
      <w:r w:rsidRPr="00086BA3">
        <w:rPr>
          <w:sz w:val="24"/>
          <w:szCs w:val="24"/>
        </w:rPr>
        <w:br w:type="page"/>
      </w:r>
    </w:p>
    <w:p w14:paraId="06CDCAC3" w14:textId="77777777" w:rsidR="002072D0" w:rsidRPr="00086BA3" w:rsidRDefault="002072D0" w:rsidP="002072D0">
      <w:pPr>
        <w:pStyle w:val="AIIHeading1"/>
      </w:pPr>
      <w:r w:rsidRPr="00086BA3">
        <w:lastRenderedPageBreak/>
        <w:t>Introducere</w:t>
      </w:r>
    </w:p>
    <w:p w14:paraId="1FE855D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F30BE2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BFC3489" w14:textId="77777777" w:rsidR="002072D0" w:rsidRDefault="002072D0" w:rsidP="002072D0">
      <w:pPr>
        <w:spacing w:line="360" w:lineRule="auto"/>
        <w:rPr>
          <w:sz w:val="24"/>
          <w:szCs w:val="24"/>
        </w:rPr>
      </w:pPr>
    </w:p>
    <w:p w14:paraId="15785F76" w14:textId="77777777" w:rsidR="002072D0" w:rsidRPr="00086BA3" w:rsidRDefault="002072D0" w:rsidP="002072D0">
      <w:pPr>
        <w:pStyle w:val="AIIHeading1"/>
      </w:pPr>
      <w:r>
        <w:t>Tipuri de plagiat</w:t>
      </w:r>
    </w:p>
    <w:p w14:paraId="45F2F6BA" w14:textId="77777777" w:rsidR="002072D0" w:rsidRDefault="002072D0" w:rsidP="002072D0">
      <w:pPr>
        <w:spacing w:line="360" w:lineRule="auto"/>
        <w:rPr>
          <w:sz w:val="24"/>
          <w:szCs w:val="24"/>
        </w:rPr>
      </w:pPr>
    </w:p>
    <w:p w14:paraId="14F014A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9548D9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BC9255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EAB212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62389C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C6911A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5D7DBC9" w14:textId="77777777" w:rsidR="002072D0" w:rsidRDefault="002072D0" w:rsidP="002072D0">
      <w:pPr>
        <w:spacing w:line="360" w:lineRule="auto"/>
        <w:rPr>
          <w:sz w:val="24"/>
          <w:szCs w:val="24"/>
        </w:rPr>
      </w:pPr>
      <w:r>
        <w:rPr>
          <w:sz w:val="24"/>
          <w:szCs w:val="24"/>
        </w:rPr>
        <w:t xml:space="preserve">   </w:t>
      </w:r>
    </w:p>
    <w:p w14:paraId="551781DD" w14:textId="77777777" w:rsidR="002072D0" w:rsidRDefault="002072D0" w:rsidP="002072D0">
      <w:pPr>
        <w:pStyle w:val="AIIHeading1"/>
      </w:pPr>
      <w:r>
        <w:t>Consecintele si modalitati de preventie</w:t>
      </w:r>
    </w:p>
    <w:p w14:paraId="01DDDEF2" w14:textId="77777777" w:rsidR="002072D0" w:rsidRDefault="002072D0" w:rsidP="002072D0">
      <w:pPr>
        <w:spacing w:line="360" w:lineRule="auto"/>
        <w:rPr>
          <w:sz w:val="24"/>
          <w:szCs w:val="24"/>
        </w:rPr>
      </w:pPr>
    </w:p>
    <w:p w14:paraId="37BE8D5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441B2A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77086C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2EFDB7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6C2FCC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1695ADB" w14:textId="77777777" w:rsidR="002072D0" w:rsidRPr="00086BA3" w:rsidRDefault="002072D0" w:rsidP="002072D0">
      <w:pPr>
        <w:rPr>
          <w:sz w:val="24"/>
          <w:szCs w:val="24"/>
        </w:rPr>
      </w:pPr>
    </w:p>
    <w:p w14:paraId="01CF633F" w14:textId="77777777" w:rsidR="002072D0" w:rsidRPr="00086BA3" w:rsidRDefault="002072D0" w:rsidP="002072D0">
      <w:pPr>
        <w:pStyle w:val="AIIHeading1"/>
      </w:pPr>
      <w:r>
        <w:t>Concluzie</w:t>
      </w:r>
    </w:p>
    <w:p w14:paraId="0C1F19A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027737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4844567" w14:textId="77777777" w:rsidR="002072D0" w:rsidRDefault="002072D0" w:rsidP="002072D0">
      <w:pPr>
        <w:rPr>
          <w:sz w:val="24"/>
          <w:szCs w:val="24"/>
        </w:rPr>
      </w:pPr>
    </w:p>
    <w:p w14:paraId="01675414" w14:textId="77777777" w:rsidR="002072D0" w:rsidRDefault="002072D0" w:rsidP="002072D0">
      <w:pPr>
        <w:rPr>
          <w:sz w:val="24"/>
          <w:szCs w:val="24"/>
        </w:rPr>
      </w:pPr>
    </w:p>
    <w:p w14:paraId="74114251" w14:textId="77777777" w:rsidR="002072D0" w:rsidRPr="00086BA3" w:rsidRDefault="002072D0" w:rsidP="002072D0">
      <w:pPr>
        <w:pStyle w:val="AIIHeading1"/>
      </w:pPr>
      <w:r>
        <w:t>Bibliografie</w:t>
      </w:r>
    </w:p>
    <w:p w14:paraId="552A04B7" w14:textId="77777777" w:rsidR="002072D0" w:rsidRDefault="002072D0" w:rsidP="002072D0">
      <w:pPr>
        <w:pStyle w:val="AIIText"/>
        <w:rPr>
          <w:rFonts w:asciiTheme="minorHAnsi" w:hAnsiTheme="minorHAnsi" w:cstheme="minorBidi"/>
          <w:sz w:val="24"/>
          <w:szCs w:val="24"/>
        </w:rPr>
      </w:pPr>
    </w:p>
    <w:p w14:paraId="4803C1A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32960C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572EA8A" w14:textId="77777777" w:rsidR="002072D0" w:rsidRDefault="002072D0" w:rsidP="002072D0">
      <w:pPr>
        <w:pStyle w:val="AIIText"/>
        <w:rPr>
          <w:rFonts w:asciiTheme="minorHAnsi" w:hAnsiTheme="minorHAnsi" w:cstheme="minorBidi"/>
          <w:sz w:val="24"/>
          <w:szCs w:val="24"/>
        </w:rPr>
      </w:pPr>
    </w:p>
    <w:p w14:paraId="549CA31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9D46FA9" w14:textId="77777777" w:rsidTr="001F6268">
        <w:tc>
          <w:tcPr>
            <w:tcW w:w="1435" w:type="dxa"/>
            <w:vAlign w:val="center"/>
          </w:tcPr>
          <w:p w14:paraId="1828DBF5" w14:textId="77777777" w:rsidR="002072D0" w:rsidRPr="00086BA3" w:rsidRDefault="002072D0" w:rsidP="001F6268">
            <w:pPr>
              <w:rPr>
                <w:sz w:val="24"/>
                <w:szCs w:val="24"/>
              </w:rPr>
            </w:pPr>
            <w:r w:rsidRPr="00086BA3">
              <w:rPr>
                <w:noProof/>
                <w:sz w:val="24"/>
                <w:szCs w:val="24"/>
              </w:rPr>
              <w:drawing>
                <wp:inline distT="0" distB="0" distL="0" distR="0" wp14:anchorId="00D405EC" wp14:editId="60F3E954">
                  <wp:extent cx="659154" cy="694593"/>
                  <wp:effectExtent l="0" t="0" r="7620" b="0"/>
                  <wp:docPr id="1389616091" name="Picture 138961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28B077D" w14:textId="77777777" w:rsidR="002072D0" w:rsidRPr="00086BA3" w:rsidRDefault="002072D0" w:rsidP="001F6268">
            <w:pPr>
              <w:spacing w:after="40"/>
              <w:jc w:val="center"/>
              <w:rPr>
                <w:sz w:val="24"/>
                <w:szCs w:val="24"/>
              </w:rPr>
            </w:pPr>
          </w:p>
          <w:p w14:paraId="5AAB3D2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656971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2EEA8C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8CE3502" w14:textId="77777777" w:rsidR="002072D0" w:rsidRPr="00086BA3" w:rsidRDefault="002072D0" w:rsidP="001F6268">
            <w:pPr>
              <w:jc w:val="right"/>
              <w:rPr>
                <w:sz w:val="24"/>
                <w:szCs w:val="24"/>
              </w:rPr>
            </w:pPr>
            <w:r w:rsidRPr="00086BA3">
              <w:rPr>
                <w:noProof/>
                <w:sz w:val="24"/>
                <w:szCs w:val="24"/>
              </w:rPr>
              <w:drawing>
                <wp:inline distT="0" distB="0" distL="0" distR="0" wp14:anchorId="084B1702" wp14:editId="43BE5E59">
                  <wp:extent cx="714375" cy="625476"/>
                  <wp:effectExtent l="0" t="0" r="0" b="3175"/>
                  <wp:docPr id="1445239283" name="Picture 14452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5CC6961" w14:textId="77777777" w:rsidR="002072D0" w:rsidRPr="00086BA3" w:rsidRDefault="002072D0" w:rsidP="002072D0">
      <w:pPr>
        <w:rPr>
          <w:sz w:val="24"/>
          <w:szCs w:val="24"/>
        </w:rPr>
      </w:pPr>
    </w:p>
    <w:p w14:paraId="1DF396EA" w14:textId="77777777" w:rsidR="002072D0" w:rsidRPr="00086BA3" w:rsidRDefault="002072D0" w:rsidP="002072D0">
      <w:pPr>
        <w:rPr>
          <w:sz w:val="24"/>
          <w:szCs w:val="24"/>
        </w:rPr>
      </w:pPr>
    </w:p>
    <w:p w14:paraId="24F15F55" w14:textId="77777777" w:rsidR="002072D0" w:rsidRPr="00086BA3" w:rsidRDefault="002072D0" w:rsidP="002072D0">
      <w:pPr>
        <w:rPr>
          <w:sz w:val="24"/>
          <w:szCs w:val="24"/>
        </w:rPr>
      </w:pPr>
    </w:p>
    <w:p w14:paraId="5AE30EED" w14:textId="77777777" w:rsidR="002072D0" w:rsidRPr="00086BA3" w:rsidRDefault="002072D0" w:rsidP="002072D0">
      <w:pPr>
        <w:rPr>
          <w:sz w:val="24"/>
          <w:szCs w:val="24"/>
        </w:rPr>
      </w:pPr>
    </w:p>
    <w:p w14:paraId="53C08C23" w14:textId="77777777" w:rsidR="002072D0" w:rsidRPr="00086BA3" w:rsidRDefault="002072D0" w:rsidP="002072D0">
      <w:pPr>
        <w:rPr>
          <w:sz w:val="24"/>
          <w:szCs w:val="24"/>
        </w:rPr>
      </w:pPr>
    </w:p>
    <w:p w14:paraId="1CCD0617" w14:textId="77777777" w:rsidR="002072D0" w:rsidRPr="00086BA3" w:rsidRDefault="002072D0" w:rsidP="002072D0">
      <w:pPr>
        <w:rPr>
          <w:sz w:val="24"/>
          <w:szCs w:val="24"/>
        </w:rPr>
      </w:pPr>
    </w:p>
    <w:p w14:paraId="006F5F0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B9C30C8" w14:textId="77777777" w:rsidR="002072D0" w:rsidRPr="00086BA3" w:rsidRDefault="002072D0" w:rsidP="002072D0">
      <w:pPr>
        <w:autoSpaceDE w:val="0"/>
        <w:autoSpaceDN w:val="0"/>
        <w:adjustRightInd w:val="0"/>
        <w:spacing w:after="0" w:line="252" w:lineRule="auto"/>
        <w:jc w:val="both"/>
        <w:rPr>
          <w:sz w:val="24"/>
          <w:szCs w:val="24"/>
        </w:rPr>
      </w:pPr>
    </w:p>
    <w:p w14:paraId="420841D3" w14:textId="77777777" w:rsidR="002072D0" w:rsidRPr="00086BA3" w:rsidRDefault="002072D0" w:rsidP="002072D0">
      <w:pPr>
        <w:autoSpaceDE w:val="0"/>
        <w:autoSpaceDN w:val="0"/>
        <w:adjustRightInd w:val="0"/>
        <w:spacing w:after="0" w:line="252" w:lineRule="auto"/>
        <w:jc w:val="both"/>
        <w:rPr>
          <w:sz w:val="24"/>
          <w:szCs w:val="24"/>
        </w:rPr>
      </w:pPr>
    </w:p>
    <w:p w14:paraId="51D2007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06798CA" w14:textId="77777777" w:rsidR="002072D0" w:rsidRPr="00086BA3" w:rsidRDefault="002072D0" w:rsidP="002072D0">
      <w:pPr>
        <w:autoSpaceDE w:val="0"/>
        <w:autoSpaceDN w:val="0"/>
        <w:adjustRightInd w:val="0"/>
        <w:spacing w:after="0" w:line="276" w:lineRule="auto"/>
        <w:rPr>
          <w:sz w:val="24"/>
          <w:szCs w:val="24"/>
        </w:rPr>
      </w:pPr>
    </w:p>
    <w:p w14:paraId="215D3788" w14:textId="77777777" w:rsidR="002072D0" w:rsidRPr="00086BA3" w:rsidRDefault="002072D0" w:rsidP="002072D0">
      <w:pPr>
        <w:autoSpaceDE w:val="0"/>
        <w:autoSpaceDN w:val="0"/>
        <w:adjustRightInd w:val="0"/>
        <w:spacing w:after="0" w:line="276" w:lineRule="auto"/>
        <w:rPr>
          <w:sz w:val="24"/>
          <w:szCs w:val="24"/>
        </w:rPr>
      </w:pPr>
    </w:p>
    <w:p w14:paraId="10280E17" w14:textId="77777777" w:rsidR="002072D0" w:rsidRPr="00086BA3" w:rsidRDefault="002072D0" w:rsidP="002072D0">
      <w:pPr>
        <w:autoSpaceDE w:val="0"/>
        <w:autoSpaceDN w:val="0"/>
        <w:adjustRightInd w:val="0"/>
        <w:spacing w:after="0" w:line="276" w:lineRule="auto"/>
        <w:rPr>
          <w:sz w:val="24"/>
          <w:szCs w:val="24"/>
        </w:rPr>
      </w:pPr>
    </w:p>
    <w:p w14:paraId="6BB13443" w14:textId="77777777" w:rsidR="002072D0" w:rsidRPr="00086BA3" w:rsidRDefault="002072D0" w:rsidP="002072D0">
      <w:pPr>
        <w:autoSpaceDE w:val="0"/>
        <w:autoSpaceDN w:val="0"/>
        <w:adjustRightInd w:val="0"/>
        <w:spacing w:after="0" w:line="276" w:lineRule="auto"/>
        <w:rPr>
          <w:sz w:val="24"/>
          <w:szCs w:val="24"/>
        </w:rPr>
      </w:pPr>
    </w:p>
    <w:p w14:paraId="082ED91E" w14:textId="77777777" w:rsidR="002072D0" w:rsidRPr="00086BA3" w:rsidRDefault="002072D0" w:rsidP="002072D0">
      <w:pPr>
        <w:autoSpaceDE w:val="0"/>
        <w:autoSpaceDN w:val="0"/>
        <w:adjustRightInd w:val="0"/>
        <w:spacing w:after="0" w:line="276" w:lineRule="auto"/>
        <w:rPr>
          <w:sz w:val="24"/>
          <w:szCs w:val="24"/>
        </w:rPr>
      </w:pPr>
    </w:p>
    <w:p w14:paraId="084C013C" w14:textId="77777777" w:rsidR="002072D0" w:rsidRPr="00086BA3" w:rsidRDefault="002072D0" w:rsidP="002072D0">
      <w:pPr>
        <w:autoSpaceDE w:val="0"/>
        <w:autoSpaceDN w:val="0"/>
        <w:adjustRightInd w:val="0"/>
        <w:spacing w:after="0" w:line="276" w:lineRule="auto"/>
        <w:rPr>
          <w:sz w:val="24"/>
          <w:szCs w:val="24"/>
        </w:rPr>
      </w:pPr>
    </w:p>
    <w:p w14:paraId="66D80A26" w14:textId="77777777" w:rsidR="002072D0" w:rsidRPr="00086BA3" w:rsidRDefault="002072D0" w:rsidP="002072D0">
      <w:pPr>
        <w:autoSpaceDE w:val="0"/>
        <w:autoSpaceDN w:val="0"/>
        <w:adjustRightInd w:val="0"/>
        <w:spacing w:after="0" w:line="276" w:lineRule="auto"/>
        <w:rPr>
          <w:sz w:val="24"/>
          <w:szCs w:val="24"/>
        </w:rPr>
      </w:pPr>
    </w:p>
    <w:p w14:paraId="090A4C38" w14:textId="77777777" w:rsidR="002072D0" w:rsidRPr="00086BA3" w:rsidRDefault="002072D0" w:rsidP="002072D0">
      <w:pPr>
        <w:autoSpaceDE w:val="0"/>
        <w:autoSpaceDN w:val="0"/>
        <w:adjustRightInd w:val="0"/>
        <w:spacing w:after="0" w:line="276" w:lineRule="auto"/>
        <w:rPr>
          <w:sz w:val="24"/>
          <w:szCs w:val="24"/>
        </w:rPr>
      </w:pPr>
    </w:p>
    <w:p w14:paraId="6B1AAFD9" w14:textId="77777777" w:rsidR="002072D0" w:rsidRPr="00086BA3" w:rsidRDefault="002072D0" w:rsidP="002072D0">
      <w:pPr>
        <w:autoSpaceDE w:val="0"/>
        <w:autoSpaceDN w:val="0"/>
        <w:adjustRightInd w:val="0"/>
        <w:spacing w:after="0" w:line="276" w:lineRule="auto"/>
        <w:rPr>
          <w:sz w:val="24"/>
          <w:szCs w:val="24"/>
        </w:rPr>
      </w:pPr>
    </w:p>
    <w:p w14:paraId="79D8F7D0" w14:textId="77777777" w:rsidR="002072D0" w:rsidRPr="00086BA3" w:rsidRDefault="002072D0" w:rsidP="002072D0">
      <w:pPr>
        <w:autoSpaceDE w:val="0"/>
        <w:autoSpaceDN w:val="0"/>
        <w:adjustRightInd w:val="0"/>
        <w:spacing w:after="0" w:line="276" w:lineRule="auto"/>
        <w:rPr>
          <w:sz w:val="24"/>
          <w:szCs w:val="24"/>
        </w:rPr>
      </w:pPr>
    </w:p>
    <w:p w14:paraId="13A7DAA1" w14:textId="77777777" w:rsidR="002072D0" w:rsidRPr="00086BA3" w:rsidRDefault="002072D0" w:rsidP="002072D0">
      <w:pPr>
        <w:autoSpaceDE w:val="0"/>
        <w:autoSpaceDN w:val="0"/>
        <w:adjustRightInd w:val="0"/>
        <w:spacing w:after="0" w:line="276" w:lineRule="auto"/>
        <w:rPr>
          <w:sz w:val="24"/>
          <w:szCs w:val="24"/>
        </w:rPr>
      </w:pPr>
    </w:p>
    <w:p w14:paraId="297B13E7" w14:textId="77777777" w:rsidR="002072D0" w:rsidRPr="00086BA3" w:rsidRDefault="002072D0" w:rsidP="002072D0">
      <w:pPr>
        <w:autoSpaceDE w:val="0"/>
        <w:autoSpaceDN w:val="0"/>
        <w:adjustRightInd w:val="0"/>
        <w:spacing w:after="0" w:line="276" w:lineRule="auto"/>
        <w:rPr>
          <w:sz w:val="24"/>
          <w:szCs w:val="24"/>
        </w:rPr>
      </w:pPr>
    </w:p>
    <w:p w14:paraId="71B74E5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58803720"/>
        <w:docPartObj>
          <w:docPartGallery w:val="Table of Contents"/>
          <w:docPartUnique/>
        </w:docPartObj>
      </w:sdtPr>
      <w:sdtContent>
        <w:p w14:paraId="2045867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644973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069E8D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A16E52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B623A4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2635EBC" w14:textId="77777777" w:rsidR="002072D0" w:rsidRPr="00086BA3" w:rsidRDefault="002072D0" w:rsidP="002072D0">
          <w:pPr>
            <w:rPr>
              <w:sz w:val="24"/>
              <w:szCs w:val="24"/>
            </w:rPr>
          </w:pPr>
          <w:r w:rsidRPr="00086BA3">
            <w:rPr>
              <w:sz w:val="24"/>
              <w:szCs w:val="24"/>
            </w:rPr>
            <w:fldChar w:fldCharType="end"/>
          </w:r>
        </w:p>
      </w:sdtContent>
    </w:sdt>
    <w:p w14:paraId="49362611" w14:textId="77777777" w:rsidR="002072D0" w:rsidRPr="00086BA3" w:rsidRDefault="002072D0" w:rsidP="002072D0">
      <w:pPr>
        <w:rPr>
          <w:sz w:val="24"/>
          <w:szCs w:val="24"/>
        </w:rPr>
      </w:pPr>
      <w:r w:rsidRPr="00086BA3">
        <w:rPr>
          <w:sz w:val="24"/>
          <w:szCs w:val="24"/>
        </w:rPr>
        <w:br w:type="page"/>
      </w:r>
    </w:p>
    <w:p w14:paraId="3D5F36DD" w14:textId="77777777" w:rsidR="002072D0" w:rsidRPr="00086BA3" w:rsidRDefault="002072D0" w:rsidP="002072D0">
      <w:pPr>
        <w:pStyle w:val="AIIHeading1"/>
      </w:pPr>
      <w:r w:rsidRPr="00086BA3">
        <w:lastRenderedPageBreak/>
        <w:t>Introducere</w:t>
      </w:r>
    </w:p>
    <w:p w14:paraId="08C88A3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6B0FD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64C4761" w14:textId="77777777" w:rsidR="002072D0" w:rsidRDefault="002072D0" w:rsidP="002072D0">
      <w:pPr>
        <w:spacing w:line="360" w:lineRule="auto"/>
        <w:rPr>
          <w:sz w:val="24"/>
          <w:szCs w:val="24"/>
        </w:rPr>
      </w:pPr>
    </w:p>
    <w:p w14:paraId="675B59FC" w14:textId="77777777" w:rsidR="002072D0" w:rsidRPr="00086BA3" w:rsidRDefault="002072D0" w:rsidP="002072D0">
      <w:pPr>
        <w:pStyle w:val="AIIHeading1"/>
      </w:pPr>
      <w:r>
        <w:t>Tipuri de plagiat</w:t>
      </w:r>
    </w:p>
    <w:p w14:paraId="3697FB3A" w14:textId="77777777" w:rsidR="002072D0" w:rsidRDefault="002072D0" w:rsidP="002072D0">
      <w:pPr>
        <w:spacing w:line="360" w:lineRule="auto"/>
        <w:rPr>
          <w:sz w:val="24"/>
          <w:szCs w:val="24"/>
        </w:rPr>
      </w:pPr>
    </w:p>
    <w:p w14:paraId="7F8DC25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C66C2B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D48478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8ED2C0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DBE2F6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42C703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7DA7906" w14:textId="77777777" w:rsidR="002072D0" w:rsidRDefault="002072D0" w:rsidP="002072D0">
      <w:pPr>
        <w:spacing w:line="360" w:lineRule="auto"/>
        <w:rPr>
          <w:sz w:val="24"/>
          <w:szCs w:val="24"/>
        </w:rPr>
      </w:pPr>
      <w:r>
        <w:rPr>
          <w:sz w:val="24"/>
          <w:szCs w:val="24"/>
        </w:rPr>
        <w:t xml:space="preserve">   </w:t>
      </w:r>
    </w:p>
    <w:p w14:paraId="4361C31B" w14:textId="77777777" w:rsidR="002072D0" w:rsidRDefault="002072D0" w:rsidP="002072D0">
      <w:pPr>
        <w:pStyle w:val="AIIHeading1"/>
      </w:pPr>
      <w:r>
        <w:t>Consecintele si modalitati de preventie</w:t>
      </w:r>
    </w:p>
    <w:p w14:paraId="1886BA2D" w14:textId="77777777" w:rsidR="002072D0" w:rsidRDefault="002072D0" w:rsidP="002072D0">
      <w:pPr>
        <w:spacing w:line="360" w:lineRule="auto"/>
        <w:rPr>
          <w:sz w:val="24"/>
          <w:szCs w:val="24"/>
        </w:rPr>
      </w:pPr>
    </w:p>
    <w:p w14:paraId="03A1224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7AB92D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C2C442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93F590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E47E2E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6D94F2C" w14:textId="77777777" w:rsidR="002072D0" w:rsidRPr="00086BA3" w:rsidRDefault="002072D0" w:rsidP="002072D0">
      <w:pPr>
        <w:rPr>
          <w:sz w:val="24"/>
          <w:szCs w:val="24"/>
        </w:rPr>
      </w:pPr>
    </w:p>
    <w:p w14:paraId="09BF4A37" w14:textId="77777777" w:rsidR="002072D0" w:rsidRPr="00086BA3" w:rsidRDefault="002072D0" w:rsidP="002072D0">
      <w:pPr>
        <w:pStyle w:val="AIIHeading1"/>
      </w:pPr>
      <w:r>
        <w:t>Concluzie</w:t>
      </w:r>
    </w:p>
    <w:p w14:paraId="0A8EE3F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CB64B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3E3F4AE" w14:textId="77777777" w:rsidR="002072D0" w:rsidRDefault="002072D0" w:rsidP="002072D0">
      <w:pPr>
        <w:rPr>
          <w:sz w:val="24"/>
          <w:szCs w:val="24"/>
        </w:rPr>
      </w:pPr>
    </w:p>
    <w:p w14:paraId="3B2EB17F" w14:textId="77777777" w:rsidR="002072D0" w:rsidRDefault="002072D0" w:rsidP="002072D0">
      <w:pPr>
        <w:rPr>
          <w:sz w:val="24"/>
          <w:szCs w:val="24"/>
        </w:rPr>
      </w:pPr>
    </w:p>
    <w:p w14:paraId="095C1966" w14:textId="77777777" w:rsidR="002072D0" w:rsidRPr="00086BA3" w:rsidRDefault="002072D0" w:rsidP="002072D0">
      <w:pPr>
        <w:pStyle w:val="AIIHeading1"/>
      </w:pPr>
      <w:r>
        <w:t>Bibliografie</w:t>
      </w:r>
    </w:p>
    <w:p w14:paraId="2D4723BD" w14:textId="77777777" w:rsidR="002072D0" w:rsidRDefault="002072D0" w:rsidP="002072D0">
      <w:pPr>
        <w:pStyle w:val="AIIText"/>
        <w:rPr>
          <w:rFonts w:asciiTheme="minorHAnsi" w:hAnsiTheme="minorHAnsi" w:cstheme="minorBidi"/>
          <w:sz w:val="24"/>
          <w:szCs w:val="24"/>
        </w:rPr>
      </w:pPr>
    </w:p>
    <w:p w14:paraId="1D32E0A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3E13C1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2CAF488"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AEB101C" w14:textId="77777777" w:rsidTr="001F6268">
        <w:tc>
          <w:tcPr>
            <w:tcW w:w="1435" w:type="dxa"/>
            <w:vAlign w:val="center"/>
          </w:tcPr>
          <w:p w14:paraId="2F13C565" w14:textId="77777777" w:rsidR="002072D0" w:rsidRPr="00086BA3" w:rsidRDefault="002072D0" w:rsidP="001F6268">
            <w:pPr>
              <w:rPr>
                <w:sz w:val="24"/>
                <w:szCs w:val="24"/>
              </w:rPr>
            </w:pPr>
            <w:r w:rsidRPr="00086BA3">
              <w:rPr>
                <w:noProof/>
                <w:sz w:val="24"/>
                <w:szCs w:val="24"/>
              </w:rPr>
              <w:drawing>
                <wp:inline distT="0" distB="0" distL="0" distR="0" wp14:anchorId="79366621" wp14:editId="36F8EC1C">
                  <wp:extent cx="659154" cy="694593"/>
                  <wp:effectExtent l="0" t="0" r="7620" b="0"/>
                  <wp:docPr id="695823431" name="Picture 6958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488922E" w14:textId="77777777" w:rsidR="002072D0" w:rsidRPr="00086BA3" w:rsidRDefault="002072D0" w:rsidP="001F6268">
            <w:pPr>
              <w:spacing w:after="40"/>
              <w:jc w:val="center"/>
              <w:rPr>
                <w:sz w:val="24"/>
                <w:szCs w:val="24"/>
              </w:rPr>
            </w:pPr>
          </w:p>
          <w:p w14:paraId="265CA41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B0EB9E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EFDABD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4B5BB9C" w14:textId="77777777" w:rsidR="002072D0" w:rsidRPr="00086BA3" w:rsidRDefault="002072D0" w:rsidP="001F6268">
            <w:pPr>
              <w:jc w:val="right"/>
              <w:rPr>
                <w:sz w:val="24"/>
                <w:szCs w:val="24"/>
              </w:rPr>
            </w:pPr>
            <w:r w:rsidRPr="00086BA3">
              <w:rPr>
                <w:noProof/>
                <w:sz w:val="24"/>
                <w:szCs w:val="24"/>
              </w:rPr>
              <w:drawing>
                <wp:inline distT="0" distB="0" distL="0" distR="0" wp14:anchorId="0686CC36" wp14:editId="7C54E584">
                  <wp:extent cx="714375" cy="625476"/>
                  <wp:effectExtent l="0" t="0" r="0" b="3175"/>
                  <wp:docPr id="1466944684" name="Picture 14669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6D5E41A" w14:textId="77777777" w:rsidR="002072D0" w:rsidRPr="00086BA3" w:rsidRDefault="002072D0" w:rsidP="002072D0">
      <w:pPr>
        <w:rPr>
          <w:sz w:val="24"/>
          <w:szCs w:val="24"/>
        </w:rPr>
      </w:pPr>
    </w:p>
    <w:p w14:paraId="369CA2CC" w14:textId="77777777" w:rsidR="002072D0" w:rsidRPr="00086BA3" w:rsidRDefault="002072D0" w:rsidP="002072D0">
      <w:pPr>
        <w:rPr>
          <w:sz w:val="24"/>
          <w:szCs w:val="24"/>
        </w:rPr>
      </w:pPr>
    </w:p>
    <w:p w14:paraId="321E2E6C" w14:textId="77777777" w:rsidR="002072D0" w:rsidRPr="00086BA3" w:rsidRDefault="002072D0" w:rsidP="002072D0">
      <w:pPr>
        <w:rPr>
          <w:sz w:val="24"/>
          <w:szCs w:val="24"/>
        </w:rPr>
      </w:pPr>
    </w:p>
    <w:p w14:paraId="4AE7B58F" w14:textId="77777777" w:rsidR="002072D0" w:rsidRPr="00086BA3" w:rsidRDefault="002072D0" w:rsidP="002072D0">
      <w:pPr>
        <w:rPr>
          <w:sz w:val="24"/>
          <w:szCs w:val="24"/>
        </w:rPr>
      </w:pPr>
    </w:p>
    <w:p w14:paraId="362CFE00" w14:textId="77777777" w:rsidR="002072D0" w:rsidRPr="00086BA3" w:rsidRDefault="002072D0" w:rsidP="002072D0">
      <w:pPr>
        <w:rPr>
          <w:sz w:val="24"/>
          <w:szCs w:val="24"/>
        </w:rPr>
      </w:pPr>
    </w:p>
    <w:p w14:paraId="771911AD" w14:textId="77777777" w:rsidR="002072D0" w:rsidRPr="00086BA3" w:rsidRDefault="002072D0" w:rsidP="002072D0">
      <w:pPr>
        <w:rPr>
          <w:sz w:val="24"/>
          <w:szCs w:val="24"/>
        </w:rPr>
      </w:pPr>
    </w:p>
    <w:p w14:paraId="17C8053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F7D1A6B" w14:textId="77777777" w:rsidR="002072D0" w:rsidRPr="00086BA3" w:rsidRDefault="002072D0" w:rsidP="002072D0">
      <w:pPr>
        <w:autoSpaceDE w:val="0"/>
        <w:autoSpaceDN w:val="0"/>
        <w:adjustRightInd w:val="0"/>
        <w:spacing w:after="0" w:line="252" w:lineRule="auto"/>
        <w:jc w:val="both"/>
        <w:rPr>
          <w:sz w:val="24"/>
          <w:szCs w:val="24"/>
        </w:rPr>
      </w:pPr>
    </w:p>
    <w:p w14:paraId="2D6B7C59" w14:textId="77777777" w:rsidR="002072D0" w:rsidRPr="00086BA3" w:rsidRDefault="002072D0" w:rsidP="002072D0">
      <w:pPr>
        <w:autoSpaceDE w:val="0"/>
        <w:autoSpaceDN w:val="0"/>
        <w:adjustRightInd w:val="0"/>
        <w:spacing w:after="0" w:line="252" w:lineRule="auto"/>
        <w:jc w:val="both"/>
        <w:rPr>
          <w:sz w:val="24"/>
          <w:szCs w:val="24"/>
        </w:rPr>
      </w:pPr>
    </w:p>
    <w:p w14:paraId="0F8E376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DEF3DEE" w14:textId="77777777" w:rsidR="002072D0" w:rsidRPr="00086BA3" w:rsidRDefault="002072D0" w:rsidP="002072D0">
      <w:pPr>
        <w:autoSpaceDE w:val="0"/>
        <w:autoSpaceDN w:val="0"/>
        <w:adjustRightInd w:val="0"/>
        <w:spacing w:after="0" w:line="276" w:lineRule="auto"/>
        <w:rPr>
          <w:sz w:val="24"/>
          <w:szCs w:val="24"/>
        </w:rPr>
      </w:pPr>
    </w:p>
    <w:p w14:paraId="3E27CE6B" w14:textId="77777777" w:rsidR="002072D0" w:rsidRPr="00086BA3" w:rsidRDefault="002072D0" w:rsidP="002072D0">
      <w:pPr>
        <w:autoSpaceDE w:val="0"/>
        <w:autoSpaceDN w:val="0"/>
        <w:adjustRightInd w:val="0"/>
        <w:spacing w:after="0" w:line="276" w:lineRule="auto"/>
        <w:rPr>
          <w:sz w:val="24"/>
          <w:szCs w:val="24"/>
        </w:rPr>
      </w:pPr>
    </w:p>
    <w:p w14:paraId="1826BB7C" w14:textId="77777777" w:rsidR="002072D0" w:rsidRPr="00086BA3" w:rsidRDefault="002072D0" w:rsidP="002072D0">
      <w:pPr>
        <w:autoSpaceDE w:val="0"/>
        <w:autoSpaceDN w:val="0"/>
        <w:adjustRightInd w:val="0"/>
        <w:spacing w:after="0" w:line="276" w:lineRule="auto"/>
        <w:rPr>
          <w:sz w:val="24"/>
          <w:szCs w:val="24"/>
        </w:rPr>
      </w:pPr>
    </w:p>
    <w:p w14:paraId="20F34B02" w14:textId="77777777" w:rsidR="002072D0" w:rsidRPr="00086BA3" w:rsidRDefault="002072D0" w:rsidP="002072D0">
      <w:pPr>
        <w:autoSpaceDE w:val="0"/>
        <w:autoSpaceDN w:val="0"/>
        <w:adjustRightInd w:val="0"/>
        <w:spacing w:after="0" w:line="276" w:lineRule="auto"/>
        <w:rPr>
          <w:sz w:val="24"/>
          <w:szCs w:val="24"/>
        </w:rPr>
      </w:pPr>
    </w:p>
    <w:p w14:paraId="30913FBA" w14:textId="77777777" w:rsidR="002072D0" w:rsidRPr="00086BA3" w:rsidRDefault="002072D0" w:rsidP="002072D0">
      <w:pPr>
        <w:autoSpaceDE w:val="0"/>
        <w:autoSpaceDN w:val="0"/>
        <w:adjustRightInd w:val="0"/>
        <w:spacing w:after="0" w:line="276" w:lineRule="auto"/>
        <w:rPr>
          <w:sz w:val="24"/>
          <w:szCs w:val="24"/>
        </w:rPr>
      </w:pPr>
    </w:p>
    <w:p w14:paraId="4F469EA8" w14:textId="77777777" w:rsidR="002072D0" w:rsidRPr="00086BA3" w:rsidRDefault="002072D0" w:rsidP="002072D0">
      <w:pPr>
        <w:autoSpaceDE w:val="0"/>
        <w:autoSpaceDN w:val="0"/>
        <w:adjustRightInd w:val="0"/>
        <w:spacing w:after="0" w:line="276" w:lineRule="auto"/>
        <w:rPr>
          <w:sz w:val="24"/>
          <w:szCs w:val="24"/>
        </w:rPr>
      </w:pPr>
    </w:p>
    <w:p w14:paraId="634175EF" w14:textId="77777777" w:rsidR="002072D0" w:rsidRPr="00086BA3" w:rsidRDefault="002072D0" w:rsidP="002072D0">
      <w:pPr>
        <w:autoSpaceDE w:val="0"/>
        <w:autoSpaceDN w:val="0"/>
        <w:adjustRightInd w:val="0"/>
        <w:spacing w:after="0" w:line="276" w:lineRule="auto"/>
        <w:rPr>
          <w:sz w:val="24"/>
          <w:szCs w:val="24"/>
        </w:rPr>
      </w:pPr>
    </w:p>
    <w:p w14:paraId="61564909" w14:textId="77777777" w:rsidR="002072D0" w:rsidRPr="00086BA3" w:rsidRDefault="002072D0" w:rsidP="002072D0">
      <w:pPr>
        <w:autoSpaceDE w:val="0"/>
        <w:autoSpaceDN w:val="0"/>
        <w:adjustRightInd w:val="0"/>
        <w:spacing w:after="0" w:line="276" w:lineRule="auto"/>
        <w:rPr>
          <w:sz w:val="24"/>
          <w:szCs w:val="24"/>
        </w:rPr>
      </w:pPr>
    </w:p>
    <w:p w14:paraId="463CB7BC" w14:textId="77777777" w:rsidR="002072D0" w:rsidRPr="00086BA3" w:rsidRDefault="002072D0" w:rsidP="002072D0">
      <w:pPr>
        <w:autoSpaceDE w:val="0"/>
        <w:autoSpaceDN w:val="0"/>
        <w:adjustRightInd w:val="0"/>
        <w:spacing w:after="0" w:line="276" w:lineRule="auto"/>
        <w:rPr>
          <w:sz w:val="24"/>
          <w:szCs w:val="24"/>
        </w:rPr>
      </w:pPr>
    </w:p>
    <w:p w14:paraId="22617C7E" w14:textId="77777777" w:rsidR="002072D0" w:rsidRPr="00086BA3" w:rsidRDefault="002072D0" w:rsidP="002072D0">
      <w:pPr>
        <w:autoSpaceDE w:val="0"/>
        <w:autoSpaceDN w:val="0"/>
        <w:adjustRightInd w:val="0"/>
        <w:spacing w:after="0" w:line="276" w:lineRule="auto"/>
        <w:rPr>
          <w:sz w:val="24"/>
          <w:szCs w:val="24"/>
        </w:rPr>
      </w:pPr>
    </w:p>
    <w:p w14:paraId="10F1B568" w14:textId="77777777" w:rsidR="002072D0" w:rsidRPr="00086BA3" w:rsidRDefault="002072D0" w:rsidP="002072D0">
      <w:pPr>
        <w:autoSpaceDE w:val="0"/>
        <w:autoSpaceDN w:val="0"/>
        <w:adjustRightInd w:val="0"/>
        <w:spacing w:after="0" w:line="276" w:lineRule="auto"/>
        <w:rPr>
          <w:sz w:val="24"/>
          <w:szCs w:val="24"/>
        </w:rPr>
      </w:pPr>
    </w:p>
    <w:p w14:paraId="23C92323" w14:textId="77777777" w:rsidR="002072D0" w:rsidRPr="00086BA3" w:rsidRDefault="002072D0" w:rsidP="002072D0">
      <w:pPr>
        <w:autoSpaceDE w:val="0"/>
        <w:autoSpaceDN w:val="0"/>
        <w:adjustRightInd w:val="0"/>
        <w:spacing w:after="0" w:line="276" w:lineRule="auto"/>
        <w:rPr>
          <w:sz w:val="24"/>
          <w:szCs w:val="24"/>
        </w:rPr>
      </w:pPr>
    </w:p>
    <w:p w14:paraId="7655ACB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71845650"/>
        <w:docPartObj>
          <w:docPartGallery w:val="Table of Contents"/>
          <w:docPartUnique/>
        </w:docPartObj>
      </w:sdtPr>
      <w:sdtContent>
        <w:p w14:paraId="4FCFA86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C7C024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C706AF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FC41AF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14A2C4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5905C87" w14:textId="77777777" w:rsidR="002072D0" w:rsidRPr="00086BA3" w:rsidRDefault="002072D0" w:rsidP="002072D0">
          <w:pPr>
            <w:rPr>
              <w:sz w:val="24"/>
              <w:szCs w:val="24"/>
            </w:rPr>
          </w:pPr>
          <w:r w:rsidRPr="00086BA3">
            <w:rPr>
              <w:sz w:val="24"/>
              <w:szCs w:val="24"/>
            </w:rPr>
            <w:fldChar w:fldCharType="end"/>
          </w:r>
        </w:p>
      </w:sdtContent>
    </w:sdt>
    <w:p w14:paraId="6E3A999B" w14:textId="77777777" w:rsidR="002072D0" w:rsidRPr="00086BA3" w:rsidRDefault="002072D0" w:rsidP="002072D0">
      <w:pPr>
        <w:rPr>
          <w:sz w:val="24"/>
          <w:szCs w:val="24"/>
        </w:rPr>
      </w:pPr>
      <w:r w:rsidRPr="00086BA3">
        <w:rPr>
          <w:sz w:val="24"/>
          <w:szCs w:val="24"/>
        </w:rPr>
        <w:br w:type="page"/>
      </w:r>
    </w:p>
    <w:p w14:paraId="5923C518" w14:textId="77777777" w:rsidR="002072D0" w:rsidRPr="00086BA3" w:rsidRDefault="002072D0" w:rsidP="002072D0">
      <w:pPr>
        <w:pStyle w:val="AIIHeading1"/>
      </w:pPr>
      <w:r w:rsidRPr="00086BA3">
        <w:lastRenderedPageBreak/>
        <w:t>Introducere</w:t>
      </w:r>
    </w:p>
    <w:p w14:paraId="4C4D183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A7B2E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08814F9" w14:textId="77777777" w:rsidR="002072D0" w:rsidRDefault="002072D0" w:rsidP="002072D0">
      <w:pPr>
        <w:spacing w:line="360" w:lineRule="auto"/>
        <w:rPr>
          <w:sz w:val="24"/>
          <w:szCs w:val="24"/>
        </w:rPr>
      </w:pPr>
    </w:p>
    <w:p w14:paraId="2F997D5C" w14:textId="77777777" w:rsidR="002072D0" w:rsidRPr="00086BA3" w:rsidRDefault="002072D0" w:rsidP="002072D0">
      <w:pPr>
        <w:pStyle w:val="AIIHeading1"/>
      </w:pPr>
      <w:r>
        <w:t>Tipuri de plagiat</w:t>
      </w:r>
    </w:p>
    <w:p w14:paraId="2E6AF14A" w14:textId="77777777" w:rsidR="002072D0" w:rsidRDefault="002072D0" w:rsidP="002072D0">
      <w:pPr>
        <w:spacing w:line="360" w:lineRule="auto"/>
        <w:rPr>
          <w:sz w:val="24"/>
          <w:szCs w:val="24"/>
        </w:rPr>
      </w:pPr>
    </w:p>
    <w:p w14:paraId="57B7669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1E6BBD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BC107E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759698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C336CC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BE1530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E3C199F" w14:textId="77777777" w:rsidR="002072D0" w:rsidRDefault="002072D0" w:rsidP="002072D0">
      <w:pPr>
        <w:spacing w:line="360" w:lineRule="auto"/>
        <w:rPr>
          <w:sz w:val="24"/>
          <w:szCs w:val="24"/>
        </w:rPr>
      </w:pPr>
      <w:r>
        <w:rPr>
          <w:sz w:val="24"/>
          <w:szCs w:val="24"/>
        </w:rPr>
        <w:t xml:space="preserve">   </w:t>
      </w:r>
    </w:p>
    <w:p w14:paraId="12AFEB4A" w14:textId="77777777" w:rsidR="002072D0" w:rsidRDefault="002072D0" w:rsidP="002072D0">
      <w:pPr>
        <w:pStyle w:val="AIIHeading1"/>
      </w:pPr>
      <w:r>
        <w:t>Consecintele si modalitati de preventie</w:t>
      </w:r>
    </w:p>
    <w:p w14:paraId="01E2398C" w14:textId="77777777" w:rsidR="002072D0" w:rsidRDefault="002072D0" w:rsidP="002072D0">
      <w:pPr>
        <w:spacing w:line="360" w:lineRule="auto"/>
        <w:rPr>
          <w:sz w:val="24"/>
          <w:szCs w:val="24"/>
        </w:rPr>
      </w:pPr>
    </w:p>
    <w:p w14:paraId="5EC6642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BFD4A7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F1FAD3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D4446E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F601F4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59C8BBC" w14:textId="77777777" w:rsidR="002072D0" w:rsidRPr="00086BA3" w:rsidRDefault="002072D0" w:rsidP="002072D0">
      <w:pPr>
        <w:rPr>
          <w:sz w:val="24"/>
          <w:szCs w:val="24"/>
        </w:rPr>
      </w:pPr>
    </w:p>
    <w:p w14:paraId="01A973E8" w14:textId="77777777" w:rsidR="002072D0" w:rsidRPr="00086BA3" w:rsidRDefault="002072D0" w:rsidP="002072D0">
      <w:pPr>
        <w:pStyle w:val="AIIHeading1"/>
      </w:pPr>
      <w:r>
        <w:t>Concluzie</w:t>
      </w:r>
    </w:p>
    <w:p w14:paraId="5CD03F2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C12C98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7C92A1D" w14:textId="77777777" w:rsidR="002072D0" w:rsidRDefault="002072D0" w:rsidP="002072D0">
      <w:pPr>
        <w:rPr>
          <w:sz w:val="24"/>
          <w:szCs w:val="24"/>
        </w:rPr>
      </w:pPr>
    </w:p>
    <w:p w14:paraId="3B61629E" w14:textId="77777777" w:rsidR="002072D0" w:rsidRDefault="002072D0" w:rsidP="002072D0">
      <w:pPr>
        <w:rPr>
          <w:sz w:val="24"/>
          <w:szCs w:val="24"/>
        </w:rPr>
      </w:pPr>
    </w:p>
    <w:p w14:paraId="22111733" w14:textId="77777777" w:rsidR="002072D0" w:rsidRPr="00086BA3" w:rsidRDefault="002072D0" w:rsidP="002072D0">
      <w:pPr>
        <w:pStyle w:val="AIIHeading1"/>
      </w:pPr>
      <w:r>
        <w:t>Bibliografie</w:t>
      </w:r>
    </w:p>
    <w:p w14:paraId="04B3C42A" w14:textId="77777777" w:rsidR="002072D0" w:rsidRDefault="002072D0" w:rsidP="002072D0">
      <w:pPr>
        <w:pStyle w:val="AIIText"/>
        <w:rPr>
          <w:rFonts w:asciiTheme="minorHAnsi" w:hAnsiTheme="minorHAnsi" w:cstheme="minorBidi"/>
          <w:sz w:val="24"/>
          <w:szCs w:val="24"/>
        </w:rPr>
      </w:pPr>
    </w:p>
    <w:p w14:paraId="7F79416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9CF8E9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2" w:history="1">
        <w:r w:rsidRPr="00450847">
          <w:rPr>
            <w:rStyle w:val="Hyperlink"/>
            <w:rFonts w:asciiTheme="minorHAnsi" w:hAnsiTheme="minorHAnsi" w:cstheme="minorBidi"/>
            <w:sz w:val="24"/>
            <w:szCs w:val="24"/>
          </w:rPr>
          <w:t>https://www.researchprospect.com/what-are-the-consequences-of-plagiarism</w:t>
        </w:r>
      </w:hyperlink>
    </w:p>
    <w:p w14:paraId="5A9F413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3E7A181" w14:textId="77777777" w:rsidTr="001F6268">
        <w:tc>
          <w:tcPr>
            <w:tcW w:w="1435" w:type="dxa"/>
            <w:vAlign w:val="center"/>
          </w:tcPr>
          <w:p w14:paraId="2A9540C2" w14:textId="77777777" w:rsidR="002072D0" w:rsidRPr="00086BA3" w:rsidRDefault="002072D0" w:rsidP="001F6268">
            <w:pPr>
              <w:rPr>
                <w:sz w:val="24"/>
                <w:szCs w:val="24"/>
              </w:rPr>
            </w:pPr>
            <w:r w:rsidRPr="00086BA3">
              <w:rPr>
                <w:noProof/>
                <w:sz w:val="24"/>
                <w:szCs w:val="24"/>
              </w:rPr>
              <w:drawing>
                <wp:inline distT="0" distB="0" distL="0" distR="0" wp14:anchorId="5FF5F81B" wp14:editId="7A3C0716">
                  <wp:extent cx="659154" cy="694593"/>
                  <wp:effectExtent l="0" t="0" r="7620" b="0"/>
                  <wp:docPr id="1710388233" name="Picture 171038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AE2164A" w14:textId="77777777" w:rsidR="002072D0" w:rsidRPr="00086BA3" w:rsidRDefault="002072D0" w:rsidP="001F6268">
            <w:pPr>
              <w:spacing w:after="40"/>
              <w:jc w:val="center"/>
              <w:rPr>
                <w:sz w:val="24"/>
                <w:szCs w:val="24"/>
              </w:rPr>
            </w:pPr>
          </w:p>
          <w:p w14:paraId="0E7DD71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CB2899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856459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0B7BD57" w14:textId="77777777" w:rsidR="002072D0" w:rsidRPr="00086BA3" w:rsidRDefault="002072D0" w:rsidP="001F6268">
            <w:pPr>
              <w:jc w:val="right"/>
              <w:rPr>
                <w:sz w:val="24"/>
                <w:szCs w:val="24"/>
              </w:rPr>
            </w:pPr>
            <w:r w:rsidRPr="00086BA3">
              <w:rPr>
                <w:noProof/>
                <w:sz w:val="24"/>
                <w:szCs w:val="24"/>
              </w:rPr>
              <w:drawing>
                <wp:inline distT="0" distB="0" distL="0" distR="0" wp14:anchorId="6BE8CAAE" wp14:editId="5CB4606F">
                  <wp:extent cx="714375" cy="625476"/>
                  <wp:effectExtent l="0" t="0" r="0" b="3175"/>
                  <wp:docPr id="1327190755" name="Picture 132719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82B7EBE" w14:textId="77777777" w:rsidR="002072D0" w:rsidRPr="00086BA3" w:rsidRDefault="002072D0" w:rsidP="002072D0">
      <w:pPr>
        <w:rPr>
          <w:sz w:val="24"/>
          <w:szCs w:val="24"/>
        </w:rPr>
      </w:pPr>
    </w:p>
    <w:p w14:paraId="67AA37A8" w14:textId="77777777" w:rsidR="002072D0" w:rsidRPr="00086BA3" w:rsidRDefault="002072D0" w:rsidP="002072D0">
      <w:pPr>
        <w:rPr>
          <w:sz w:val="24"/>
          <w:szCs w:val="24"/>
        </w:rPr>
      </w:pPr>
    </w:p>
    <w:p w14:paraId="082612CF" w14:textId="77777777" w:rsidR="002072D0" w:rsidRPr="00086BA3" w:rsidRDefault="002072D0" w:rsidP="002072D0">
      <w:pPr>
        <w:rPr>
          <w:sz w:val="24"/>
          <w:szCs w:val="24"/>
        </w:rPr>
      </w:pPr>
    </w:p>
    <w:p w14:paraId="37AC3C75" w14:textId="77777777" w:rsidR="002072D0" w:rsidRPr="00086BA3" w:rsidRDefault="002072D0" w:rsidP="002072D0">
      <w:pPr>
        <w:rPr>
          <w:sz w:val="24"/>
          <w:szCs w:val="24"/>
        </w:rPr>
      </w:pPr>
    </w:p>
    <w:p w14:paraId="65982340" w14:textId="77777777" w:rsidR="002072D0" w:rsidRPr="00086BA3" w:rsidRDefault="002072D0" w:rsidP="002072D0">
      <w:pPr>
        <w:rPr>
          <w:sz w:val="24"/>
          <w:szCs w:val="24"/>
        </w:rPr>
      </w:pPr>
    </w:p>
    <w:p w14:paraId="188D4AC9" w14:textId="77777777" w:rsidR="002072D0" w:rsidRPr="00086BA3" w:rsidRDefault="002072D0" w:rsidP="002072D0">
      <w:pPr>
        <w:rPr>
          <w:sz w:val="24"/>
          <w:szCs w:val="24"/>
        </w:rPr>
      </w:pPr>
    </w:p>
    <w:p w14:paraId="7F7AB02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0C48550" w14:textId="77777777" w:rsidR="002072D0" w:rsidRPr="00086BA3" w:rsidRDefault="002072D0" w:rsidP="002072D0">
      <w:pPr>
        <w:autoSpaceDE w:val="0"/>
        <w:autoSpaceDN w:val="0"/>
        <w:adjustRightInd w:val="0"/>
        <w:spacing w:after="0" w:line="252" w:lineRule="auto"/>
        <w:jc w:val="both"/>
        <w:rPr>
          <w:sz w:val="24"/>
          <w:szCs w:val="24"/>
        </w:rPr>
      </w:pPr>
    </w:p>
    <w:p w14:paraId="2E3B09EE" w14:textId="77777777" w:rsidR="002072D0" w:rsidRPr="00086BA3" w:rsidRDefault="002072D0" w:rsidP="002072D0">
      <w:pPr>
        <w:autoSpaceDE w:val="0"/>
        <w:autoSpaceDN w:val="0"/>
        <w:adjustRightInd w:val="0"/>
        <w:spacing w:after="0" w:line="252" w:lineRule="auto"/>
        <w:jc w:val="both"/>
        <w:rPr>
          <w:sz w:val="24"/>
          <w:szCs w:val="24"/>
        </w:rPr>
      </w:pPr>
    </w:p>
    <w:p w14:paraId="29F8CE5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90FF7FB" w14:textId="77777777" w:rsidR="002072D0" w:rsidRPr="00086BA3" w:rsidRDefault="002072D0" w:rsidP="002072D0">
      <w:pPr>
        <w:autoSpaceDE w:val="0"/>
        <w:autoSpaceDN w:val="0"/>
        <w:adjustRightInd w:val="0"/>
        <w:spacing w:after="0" w:line="276" w:lineRule="auto"/>
        <w:rPr>
          <w:sz w:val="24"/>
          <w:szCs w:val="24"/>
        </w:rPr>
      </w:pPr>
    </w:p>
    <w:p w14:paraId="04A92A02" w14:textId="77777777" w:rsidR="002072D0" w:rsidRPr="00086BA3" w:rsidRDefault="002072D0" w:rsidP="002072D0">
      <w:pPr>
        <w:autoSpaceDE w:val="0"/>
        <w:autoSpaceDN w:val="0"/>
        <w:adjustRightInd w:val="0"/>
        <w:spacing w:after="0" w:line="276" w:lineRule="auto"/>
        <w:rPr>
          <w:sz w:val="24"/>
          <w:szCs w:val="24"/>
        </w:rPr>
      </w:pPr>
    </w:p>
    <w:p w14:paraId="68BD4FB0" w14:textId="77777777" w:rsidR="002072D0" w:rsidRPr="00086BA3" w:rsidRDefault="002072D0" w:rsidP="002072D0">
      <w:pPr>
        <w:autoSpaceDE w:val="0"/>
        <w:autoSpaceDN w:val="0"/>
        <w:adjustRightInd w:val="0"/>
        <w:spacing w:after="0" w:line="276" w:lineRule="auto"/>
        <w:rPr>
          <w:sz w:val="24"/>
          <w:szCs w:val="24"/>
        </w:rPr>
      </w:pPr>
    </w:p>
    <w:p w14:paraId="41A6FF49" w14:textId="77777777" w:rsidR="002072D0" w:rsidRPr="00086BA3" w:rsidRDefault="002072D0" w:rsidP="002072D0">
      <w:pPr>
        <w:autoSpaceDE w:val="0"/>
        <w:autoSpaceDN w:val="0"/>
        <w:adjustRightInd w:val="0"/>
        <w:spacing w:after="0" w:line="276" w:lineRule="auto"/>
        <w:rPr>
          <w:sz w:val="24"/>
          <w:szCs w:val="24"/>
        </w:rPr>
      </w:pPr>
    </w:p>
    <w:p w14:paraId="3E9C6006" w14:textId="77777777" w:rsidR="002072D0" w:rsidRPr="00086BA3" w:rsidRDefault="002072D0" w:rsidP="002072D0">
      <w:pPr>
        <w:autoSpaceDE w:val="0"/>
        <w:autoSpaceDN w:val="0"/>
        <w:adjustRightInd w:val="0"/>
        <w:spacing w:after="0" w:line="276" w:lineRule="auto"/>
        <w:rPr>
          <w:sz w:val="24"/>
          <w:szCs w:val="24"/>
        </w:rPr>
      </w:pPr>
    </w:p>
    <w:p w14:paraId="101C8B1E" w14:textId="77777777" w:rsidR="002072D0" w:rsidRPr="00086BA3" w:rsidRDefault="002072D0" w:rsidP="002072D0">
      <w:pPr>
        <w:autoSpaceDE w:val="0"/>
        <w:autoSpaceDN w:val="0"/>
        <w:adjustRightInd w:val="0"/>
        <w:spacing w:after="0" w:line="276" w:lineRule="auto"/>
        <w:rPr>
          <w:sz w:val="24"/>
          <w:szCs w:val="24"/>
        </w:rPr>
      </w:pPr>
    </w:p>
    <w:p w14:paraId="3211B592" w14:textId="77777777" w:rsidR="002072D0" w:rsidRPr="00086BA3" w:rsidRDefault="002072D0" w:rsidP="002072D0">
      <w:pPr>
        <w:autoSpaceDE w:val="0"/>
        <w:autoSpaceDN w:val="0"/>
        <w:adjustRightInd w:val="0"/>
        <w:spacing w:after="0" w:line="276" w:lineRule="auto"/>
        <w:rPr>
          <w:sz w:val="24"/>
          <w:szCs w:val="24"/>
        </w:rPr>
      </w:pPr>
    </w:p>
    <w:p w14:paraId="6C6F7A4D" w14:textId="77777777" w:rsidR="002072D0" w:rsidRPr="00086BA3" w:rsidRDefault="002072D0" w:rsidP="002072D0">
      <w:pPr>
        <w:autoSpaceDE w:val="0"/>
        <w:autoSpaceDN w:val="0"/>
        <w:adjustRightInd w:val="0"/>
        <w:spacing w:after="0" w:line="276" w:lineRule="auto"/>
        <w:rPr>
          <w:sz w:val="24"/>
          <w:szCs w:val="24"/>
        </w:rPr>
      </w:pPr>
    </w:p>
    <w:p w14:paraId="0BB3DB21" w14:textId="77777777" w:rsidR="002072D0" w:rsidRPr="00086BA3" w:rsidRDefault="002072D0" w:rsidP="002072D0">
      <w:pPr>
        <w:autoSpaceDE w:val="0"/>
        <w:autoSpaceDN w:val="0"/>
        <w:adjustRightInd w:val="0"/>
        <w:spacing w:after="0" w:line="276" w:lineRule="auto"/>
        <w:rPr>
          <w:sz w:val="24"/>
          <w:szCs w:val="24"/>
        </w:rPr>
      </w:pPr>
    </w:p>
    <w:p w14:paraId="0DEA3DE9" w14:textId="77777777" w:rsidR="002072D0" w:rsidRPr="00086BA3" w:rsidRDefault="002072D0" w:rsidP="002072D0">
      <w:pPr>
        <w:autoSpaceDE w:val="0"/>
        <w:autoSpaceDN w:val="0"/>
        <w:adjustRightInd w:val="0"/>
        <w:spacing w:after="0" w:line="276" w:lineRule="auto"/>
        <w:rPr>
          <w:sz w:val="24"/>
          <w:szCs w:val="24"/>
        </w:rPr>
      </w:pPr>
    </w:p>
    <w:p w14:paraId="6E55BA9B" w14:textId="77777777" w:rsidR="002072D0" w:rsidRPr="00086BA3" w:rsidRDefault="002072D0" w:rsidP="002072D0">
      <w:pPr>
        <w:autoSpaceDE w:val="0"/>
        <w:autoSpaceDN w:val="0"/>
        <w:adjustRightInd w:val="0"/>
        <w:spacing w:after="0" w:line="276" w:lineRule="auto"/>
        <w:rPr>
          <w:sz w:val="24"/>
          <w:szCs w:val="24"/>
        </w:rPr>
      </w:pPr>
    </w:p>
    <w:p w14:paraId="69E4B787" w14:textId="77777777" w:rsidR="002072D0" w:rsidRPr="00086BA3" w:rsidRDefault="002072D0" w:rsidP="002072D0">
      <w:pPr>
        <w:autoSpaceDE w:val="0"/>
        <w:autoSpaceDN w:val="0"/>
        <w:adjustRightInd w:val="0"/>
        <w:spacing w:after="0" w:line="276" w:lineRule="auto"/>
        <w:rPr>
          <w:sz w:val="24"/>
          <w:szCs w:val="24"/>
        </w:rPr>
      </w:pPr>
    </w:p>
    <w:p w14:paraId="0661B38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39258934"/>
        <w:docPartObj>
          <w:docPartGallery w:val="Table of Contents"/>
          <w:docPartUnique/>
        </w:docPartObj>
      </w:sdtPr>
      <w:sdtContent>
        <w:p w14:paraId="6D31E53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E3343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FA8BB9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73207B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55EF29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68D4F0A" w14:textId="77777777" w:rsidR="002072D0" w:rsidRPr="00086BA3" w:rsidRDefault="002072D0" w:rsidP="002072D0">
          <w:pPr>
            <w:rPr>
              <w:sz w:val="24"/>
              <w:szCs w:val="24"/>
            </w:rPr>
          </w:pPr>
          <w:r w:rsidRPr="00086BA3">
            <w:rPr>
              <w:sz w:val="24"/>
              <w:szCs w:val="24"/>
            </w:rPr>
            <w:fldChar w:fldCharType="end"/>
          </w:r>
        </w:p>
      </w:sdtContent>
    </w:sdt>
    <w:p w14:paraId="361E17B6" w14:textId="77777777" w:rsidR="002072D0" w:rsidRPr="00086BA3" w:rsidRDefault="002072D0" w:rsidP="002072D0">
      <w:pPr>
        <w:rPr>
          <w:sz w:val="24"/>
          <w:szCs w:val="24"/>
        </w:rPr>
      </w:pPr>
      <w:r w:rsidRPr="00086BA3">
        <w:rPr>
          <w:sz w:val="24"/>
          <w:szCs w:val="24"/>
        </w:rPr>
        <w:br w:type="page"/>
      </w:r>
    </w:p>
    <w:p w14:paraId="3B807C3B" w14:textId="77777777" w:rsidR="002072D0" w:rsidRPr="00086BA3" w:rsidRDefault="002072D0" w:rsidP="002072D0">
      <w:pPr>
        <w:pStyle w:val="AIIHeading1"/>
      </w:pPr>
      <w:r w:rsidRPr="00086BA3">
        <w:lastRenderedPageBreak/>
        <w:t>Introducere</w:t>
      </w:r>
    </w:p>
    <w:p w14:paraId="4B2AB87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0F4006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BBF5DD4" w14:textId="77777777" w:rsidR="002072D0" w:rsidRDefault="002072D0" w:rsidP="002072D0">
      <w:pPr>
        <w:spacing w:line="360" w:lineRule="auto"/>
        <w:rPr>
          <w:sz w:val="24"/>
          <w:szCs w:val="24"/>
        </w:rPr>
      </w:pPr>
    </w:p>
    <w:p w14:paraId="277F90FE" w14:textId="77777777" w:rsidR="002072D0" w:rsidRPr="00086BA3" w:rsidRDefault="002072D0" w:rsidP="002072D0">
      <w:pPr>
        <w:pStyle w:val="AIIHeading1"/>
      </w:pPr>
      <w:r>
        <w:t>Tipuri de plagiat</w:t>
      </w:r>
    </w:p>
    <w:p w14:paraId="63EA273B" w14:textId="77777777" w:rsidR="002072D0" w:rsidRDefault="002072D0" w:rsidP="002072D0">
      <w:pPr>
        <w:spacing w:line="360" w:lineRule="auto"/>
        <w:rPr>
          <w:sz w:val="24"/>
          <w:szCs w:val="24"/>
        </w:rPr>
      </w:pPr>
    </w:p>
    <w:p w14:paraId="28EFDCC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4F65A3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9EF131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3BB6A6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7ED316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18E1E4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42D6BFB" w14:textId="77777777" w:rsidR="002072D0" w:rsidRDefault="002072D0" w:rsidP="002072D0">
      <w:pPr>
        <w:spacing w:line="360" w:lineRule="auto"/>
        <w:rPr>
          <w:sz w:val="24"/>
          <w:szCs w:val="24"/>
        </w:rPr>
      </w:pPr>
      <w:r>
        <w:rPr>
          <w:sz w:val="24"/>
          <w:szCs w:val="24"/>
        </w:rPr>
        <w:t xml:space="preserve">   </w:t>
      </w:r>
    </w:p>
    <w:p w14:paraId="7D944742" w14:textId="77777777" w:rsidR="002072D0" w:rsidRDefault="002072D0" w:rsidP="002072D0">
      <w:pPr>
        <w:pStyle w:val="AIIHeading1"/>
      </w:pPr>
      <w:r>
        <w:t>Consecintele si modalitati de preventie</w:t>
      </w:r>
    </w:p>
    <w:p w14:paraId="3C7EAF54" w14:textId="77777777" w:rsidR="002072D0" w:rsidRDefault="002072D0" w:rsidP="002072D0">
      <w:pPr>
        <w:spacing w:line="360" w:lineRule="auto"/>
        <w:rPr>
          <w:sz w:val="24"/>
          <w:szCs w:val="24"/>
        </w:rPr>
      </w:pPr>
    </w:p>
    <w:p w14:paraId="6319093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282C1A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D4BA1C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98AD43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DFB47E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C0306B1" w14:textId="77777777" w:rsidR="002072D0" w:rsidRPr="00086BA3" w:rsidRDefault="002072D0" w:rsidP="002072D0">
      <w:pPr>
        <w:rPr>
          <w:sz w:val="24"/>
          <w:szCs w:val="24"/>
        </w:rPr>
      </w:pPr>
    </w:p>
    <w:p w14:paraId="4B24ABF6" w14:textId="77777777" w:rsidR="002072D0" w:rsidRPr="00086BA3" w:rsidRDefault="002072D0" w:rsidP="002072D0">
      <w:pPr>
        <w:pStyle w:val="AIIHeading1"/>
      </w:pPr>
      <w:r>
        <w:t>Concluzie</w:t>
      </w:r>
    </w:p>
    <w:p w14:paraId="58E5D95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4D03B7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3873CE5" w14:textId="77777777" w:rsidR="002072D0" w:rsidRDefault="002072D0" w:rsidP="002072D0">
      <w:pPr>
        <w:rPr>
          <w:sz w:val="24"/>
          <w:szCs w:val="24"/>
        </w:rPr>
      </w:pPr>
    </w:p>
    <w:p w14:paraId="3637FB27" w14:textId="77777777" w:rsidR="002072D0" w:rsidRDefault="002072D0" w:rsidP="002072D0">
      <w:pPr>
        <w:rPr>
          <w:sz w:val="24"/>
          <w:szCs w:val="24"/>
        </w:rPr>
      </w:pPr>
    </w:p>
    <w:p w14:paraId="1CAAD878" w14:textId="77777777" w:rsidR="002072D0" w:rsidRPr="00086BA3" w:rsidRDefault="002072D0" w:rsidP="002072D0">
      <w:pPr>
        <w:pStyle w:val="AIIHeading1"/>
      </w:pPr>
      <w:r>
        <w:t>Bibliografie</w:t>
      </w:r>
    </w:p>
    <w:p w14:paraId="613F2A24" w14:textId="77777777" w:rsidR="002072D0" w:rsidRDefault="002072D0" w:rsidP="002072D0">
      <w:pPr>
        <w:pStyle w:val="AIIText"/>
        <w:rPr>
          <w:rFonts w:asciiTheme="minorHAnsi" w:hAnsiTheme="minorHAnsi" w:cstheme="minorBidi"/>
          <w:sz w:val="24"/>
          <w:szCs w:val="24"/>
        </w:rPr>
      </w:pPr>
    </w:p>
    <w:p w14:paraId="4F4089E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9F7798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5FDE744" w14:textId="77777777" w:rsidR="002072D0" w:rsidRDefault="002072D0" w:rsidP="002072D0">
      <w:pPr>
        <w:pStyle w:val="AIIText"/>
        <w:rPr>
          <w:rFonts w:asciiTheme="minorHAnsi" w:hAnsiTheme="minorHAnsi" w:cstheme="minorBidi"/>
          <w:sz w:val="24"/>
          <w:szCs w:val="24"/>
        </w:rPr>
      </w:pPr>
    </w:p>
    <w:p w14:paraId="189DF09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2C17940" w14:textId="77777777" w:rsidTr="001F6268">
        <w:tc>
          <w:tcPr>
            <w:tcW w:w="1435" w:type="dxa"/>
            <w:vAlign w:val="center"/>
          </w:tcPr>
          <w:p w14:paraId="7E23EFB3" w14:textId="77777777" w:rsidR="002072D0" w:rsidRPr="00086BA3" w:rsidRDefault="002072D0" w:rsidP="001F6268">
            <w:pPr>
              <w:rPr>
                <w:sz w:val="24"/>
                <w:szCs w:val="24"/>
              </w:rPr>
            </w:pPr>
            <w:r w:rsidRPr="00086BA3">
              <w:rPr>
                <w:noProof/>
                <w:sz w:val="24"/>
                <w:szCs w:val="24"/>
              </w:rPr>
              <w:drawing>
                <wp:inline distT="0" distB="0" distL="0" distR="0" wp14:anchorId="0EE45978" wp14:editId="69490D95">
                  <wp:extent cx="659154" cy="694593"/>
                  <wp:effectExtent l="0" t="0" r="7620" b="0"/>
                  <wp:docPr id="354125213" name="Picture 35412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3AFA93A" w14:textId="77777777" w:rsidR="002072D0" w:rsidRPr="00086BA3" w:rsidRDefault="002072D0" w:rsidP="001F6268">
            <w:pPr>
              <w:spacing w:after="40"/>
              <w:jc w:val="center"/>
              <w:rPr>
                <w:sz w:val="24"/>
                <w:szCs w:val="24"/>
              </w:rPr>
            </w:pPr>
          </w:p>
          <w:p w14:paraId="44FBF20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0800BB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B4D84C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7EAB8D5" w14:textId="77777777" w:rsidR="002072D0" w:rsidRPr="00086BA3" w:rsidRDefault="002072D0" w:rsidP="001F6268">
            <w:pPr>
              <w:jc w:val="right"/>
              <w:rPr>
                <w:sz w:val="24"/>
                <w:szCs w:val="24"/>
              </w:rPr>
            </w:pPr>
            <w:r w:rsidRPr="00086BA3">
              <w:rPr>
                <w:noProof/>
                <w:sz w:val="24"/>
                <w:szCs w:val="24"/>
              </w:rPr>
              <w:drawing>
                <wp:inline distT="0" distB="0" distL="0" distR="0" wp14:anchorId="329B07CA" wp14:editId="00869120">
                  <wp:extent cx="714375" cy="625476"/>
                  <wp:effectExtent l="0" t="0" r="0" b="3175"/>
                  <wp:docPr id="1775016881" name="Picture 177501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3557D17" w14:textId="77777777" w:rsidR="002072D0" w:rsidRPr="00086BA3" w:rsidRDefault="002072D0" w:rsidP="002072D0">
      <w:pPr>
        <w:rPr>
          <w:sz w:val="24"/>
          <w:szCs w:val="24"/>
        </w:rPr>
      </w:pPr>
    </w:p>
    <w:p w14:paraId="61ACCA53" w14:textId="77777777" w:rsidR="002072D0" w:rsidRPr="00086BA3" w:rsidRDefault="002072D0" w:rsidP="002072D0">
      <w:pPr>
        <w:rPr>
          <w:sz w:val="24"/>
          <w:szCs w:val="24"/>
        </w:rPr>
      </w:pPr>
    </w:p>
    <w:p w14:paraId="3CDAAC5E" w14:textId="77777777" w:rsidR="002072D0" w:rsidRPr="00086BA3" w:rsidRDefault="002072D0" w:rsidP="002072D0">
      <w:pPr>
        <w:rPr>
          <w:sz w:val="24"/>
          <w:szCs w:val="24"/>
        </w:rPr>
      </w:pPr>
    </w:p>
    <w:p w14:paraId="2C13604D" w14:textId="77777777" w:rsidR="002072D0" w:rsidRPr="00086BA3" w:rsidRDefault="002072D0" w:rsidP="002072D0">
      <w:pPr>
        <w:rPr>
          <w:sz w:val="24"/>
          <w:szCs w:val="24"/>
        </w:rPr>
      </w:pPr>
    </w:p>
    <w:p w14:paraId="7E622EC1" w14:textId="77777777" w:rsidR="002072D0" w:rsidRPr="00086BA3" w:rsidRDefault="002072D0" w:rsidP="002072D0">
      <w:pPr>
        <w:rPr>
          <w:sz w:val="24"/>
          <w:szCs w:val="24"/>
        </w:rPr>
      </w:pPr>
    </w:p>
    <w:p w14:paraId="17A89894" w14:textId="77777777" w:rsidR="002072D0" w:rsidRPr="00086BA3" w:rsidRDefault="002072D0" w:rsidP="002072D0">
      <w:pPr>
        <w:rPr>
          <w:sz w:val="24"/>
          <w:szCs w:val="24"/>
        </w:rPr>
      </w:pPr>
    </w:p>
    <w:p w14:paraId="39F21FF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8C1E58F" w14:textId="77777777" w:rsidR="002072D0" w:rsidRPr="00086BA3" w:rsidRDefault="002072D0" w:rsidP="002072D0">
      <w:pPr>
        <w:autoSpaceDE w:val="0"/>
        <w:autoSpaceDN w:val="0"/>
        <w:adjustRightInd w:val="0"/>
        <w:spacing w:after="0" w:line="252" w:lineRule="auto"/>
        <w:jc w:val="both"/>
        <w:rPr>
          <w:sz w:val="24"/>
          <w:szCs w:val="24"/>
        </w:rPr>
      </w:pPr>
    </w:p>
    <w:p w14:paraId="61905EB6" w14:textId="77777777" w:rsidR="002072D0" w:rsidRPr="00086BA3" w:rsidRDefault="002072D0" w:rsidP="002072D0">
      <w:pPr>
        <w:autoSpaceDE w:val="0"/>
        <w:autoSpaceDN w:val="0"/>
        <w:adjustRightInd w:val="0"/>
        <w:spacing w:after="0" w:line="252" w:lineRule="auto"/>
        <w:jc w:val="both"/>
        <w:rPr>
          <w:sz w:val="24"/>
          <w:szCs w:val="24"/>
        </w:rPr>
      </w:pPr>
    </w:p>
    <w:p w14:paraId="7A8E5C0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26E9386" w14:textId="77777777" w:rsidR="002072D0" w:rsidRPr="00086BA3" w:rsidRDefault="002072D0" w:rsidP="002072D0">
      <w:pPr>
        <w:autoSpaceDE w:val="0"/>
        <w:autoSpaceDN w:val="0"/>
        <w:adjustRightInd w:val="0"/>
        <w:spacing w:after="0" w:line="276" w:lineRule="auto"/>
        <w:rPr>
          <w:sz w:val="24"/>
          <w:szCs w:val="24"/>
        </w:rPr>
      </w:pPr>
    </w:p>
    <w:p w14:paraId="271E610F" w14:textId="77777777" w:rsidR="002072D0" w:rsidRPr="00086BA3" w:rsidRDefault="002072D0" w:rsidP="002072D0">
      <w:pPr>
        <w:autoSpaceDE w:val="0"/>
        <w:autoSpaceDN w:val="0"/>
        <w:adjustRightInd w:val="0"/>
        <w:spacing w:after="0" w:line="276" w:lineRule="auto"/>
        <w:rPr>
          <w:sz w:val="24"/>
          <w:szCs w:val="24"/>
        </w:rPr>
      </w:pPr>
    </w:p>
    <w:p w14:paraId="537E4D12" w14:textId="77777777" w:rsidR="002072D0" w:rsidRPr="00086BA3" w:rsidRDefault="002072D0" w:rsidP="002072D0">
      <w:pPr>
        <w:autoSpaceDE w:val="0"/>
        <w:autoSpaceDN w:val="0"/>
        <w:adjustRightInd w:val="0"/>
        <w:spacing w:after="0" w:line="276" w:lineRule="auto"/>
        <w:rPr>
          <w:sz w:val="24"/>
          <w:szCs w:val="24"/>
        </w:rPr>
      </w:pPr>
    </w:p>
    <w:p w14:paraId="2F5F9677" w14:textId="77777777" w:rsidR="002072D0" w:rsidRPr="00086BA3" w:rsidRDefault="002072D0" w:rsidP="002072D0">
      <w:pPr>
        <w:autoSpaceDE w:val="0"/>
        <w:autoSpaceDN w:val="0"/>
        <w:adjustRightInd w:val="0"/>
        <w:spacing w:after="0" w:line="276" w:lineRule="auto"/>
        <w:rPr>
          <w:sz w:val="24"/>
          <w:szCs w:val="24"/>
        </w:rPr>
      </w:pPr>
    </w:p>
    <w:p w14:paraId="011C0E6E" w14:textId="77777777" w:rsidR="002072D0" w:rsidRPr="00086BA3" w:rsidRDefault="002072D0" w:rsidP="002072D0">
      <w:pPr>
        <w:autoSpaceDE w:val="0"/>
        <w:autoSpaceDN w:val="0"/>
        <w:adjustRightInd w:val="0"/>
        <w:spacing w:after="0" w:line="276" w:lineRule="auto"/>
        <w:rPr>
          <w:sz w:val="24"/>
          <w:szCs w:val="24"/>
        </w:rPr>
      </w:pPr>
    </w:p>
    <w:p w14:paraId="2C62321B" w14:textId="77777777" w:rsidR="002072D0" w:rsidRPr="00086BA3" w:rsidRDefault="002072D0" w:rsidP="002072D0">
      <w:pPr>
        <w:autoSpaceDE w:val="0"/>
        <w:autoSpaceDN w:val="0"/>
        <w:adjustRightInd w:val="0"/>
        <w:spacing w:after="0" w:line="276" w:lineRule="auto"/>
        <w:rPr>
          <w:sz w:val="24"/>
          <w:szCs w:val="24"/>
        </w:rPr>
      </w:pPr>
    </w:p>
    <w:p w14:paraId="4E290CBA" w14:textId="77777777" w:rsidR="002072D0" w:rsidRPr="00086BA3" w:rsidRDefault="002072D0" w:rsidP="002072D0">
      <w:pPr>
        <w:autoSpaceDE w:val="0"/>
        <w:autoSpaceDN w:val="0"/>
        <w:adjustRightInd w:val="0"/>
        <w:spacing w:after="0" w:line="276" w:lineRule="auto"/>
        <w:rPr>
          <w:sz w:val="24"/>
          <w:szCs w:val="24"/>
        </w:rPr>
      </w:pPr>
    </w:p>
    <w:p w14:paraId="17DA1586" w14:textId="77777777" w:rsidR="002072D0" w:rsidRPr="00086BA3" w:rsidRDefault="002072D0" w:rsidP="002072D0">
      <w:pPr>
        <w:autoSpaceDE w:val="0"/>
        <w:autoSpaceDN w:val="0"/>
        <w:adjustRightInd w:val="0"/>
        <w:spacing w:after="0" w:line="276" w:lineRule="auto"/>
        <w:rPr>
          <w:sz w:val="24"/>
          <w:szCs w:val="24"/>
        </w:rPr>
      </w:pPr>
    </w:p>
    <w:p w14:paraId="24787EA9" w14:textId="77777777" w:rsidR="002072D0" w:rsidRPr="00086BA3" w:rsidRDefault="002072D0" w:rsidP="002072D0">
      <w:pPr>
        <w:autoSpaceDE w:val="0"/>
        <w:autoSpaceDN w:val="0"/>
        <w:adjustRightInd w:val="0"/>
        <w:spacing w:after="0" w:line="276" w:lineRule="auto"/>
        <w:rPr>
          <w:sz w:val="24"/>
          <w:szCs w:val="24"/>
        </w:rPr>
      </w:pPr>
    </w:p>
    <w:p w14:paraId="3D9FF016" w14:textId="77777777" w:rsidR="002072D0" w:rsidRPr="00086BA3" w:rsidRDefault="002072D0" w:rsidP="002072D0">
      <w:pPr>
        <w:autoSpaceDE w:val="0"/>
        <w:autoSpaceDN w:val="0"/>
        <w:adjustRightInd w:val="0"/>
        <w:spacing w:after="0" w:line="276" w:lineRule="auto"/>
        <w:rPr>
          <w:sz w:val="24"/>
          <w:szCs w:val="24"/>
        </w:rPr>
      </w:pPr>
    </w:p>
    <w:p w14:paraId="3BCA5BE7" w14:textId="77777777" w:rsidR="002072D0" w:rsidRPr="00086BA3" w:rsidRDefault="002072D0" w:rsidP="002072D0">
      <w:pPr>
        <w:autoSpaceDE w:val="0"/>
        <w:autoSpaceDN w:val="0"/>
        <w:adjustRightInd w:val="0"/>
        <w:spacing w:after="0" w:line="276" w:lineRule="auto"/>
        <w:rPr>
          <w:sz w:val="24"/>
          <w:szCs w:val="24"/>
        </w:rPr>
      </w:pPr>
    </w:p>
    <w:p w14:paraId="5D347393" w14:textId="77777777" w:rsidR="002072D0" w:rsidRPr="00086BA3" w:rsidRDefault="002072D0" w:rsidP="002072D0">
      <w:pPr>
        <w:autoSpaceDE w:val="0"/>
        <w:autoSpaceDN w:val="0"/>
        <w:adjustRightInd w:val="0"/>
        <w:spacing w:after="0" w:line="276" w:lineRule="auto"/>
        <w:rPr>
          <w:sz w:val="24"/>
          <w:szCs w:val="24"/>
        </w:rPr>
      </w:pPr>
    </w:p>
    <w:p w14:paraId="4042B34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88211809"/>
        <w:docPartObj>
          <w:docPartGallery w:val="Table of Contents"/>
          <w:docPartUnique/>
        </w:docPartObj>
      </w:sdtPr>
      <w:sdtContent>
        <w:p w14:paraId="59E3B12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F11397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2D7029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D8C468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97BA9A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8282D02" w14:textId="77777777" w:rsidR="002072D0" w:rsidRPr="00086BA3" w:rsidRDefault="002072D0" w:rsidP="002072D0">
          <w:pPr>
            <w:rPr>
              <w:sz w:val="24"/>
              <w:szCs w:val="24"/>
            </w:rPr>
          </w:pPr>
          <w:r w:rsidRPr="00086BA3">
            <w:rPr>
              <w:sz w:val="24"/>
              <w:szCs w:val="24"/>
            </w:rPr>
            <w:fldChar w:fldCharType="end"/>
          </w:r>
        </w:p>
      </w:sdtContent>
    </w:sdt>
    <w:p w14:paraId="58536830" w14:textId="77777777" w:rsidR="002072D0" w:rsidRPr="00086BA3" w:rsidRDefault="002072D0" w:rsidP="002072D0">
      <w:pPr>
        <w:rPr>
          <w:sz w:val="24"/>
          <w:szCs w:val="24"/>
        </w:rPr>
      </w:pPr>
      <w:r w:rsidRPr="00086BA3">
        <w:rPr>
          <w:sz w:val="24"/>
          <w:szCs w:val="24"/>
        </w:rPr>
        <w:br w:type="page"/>
      </w:r>
    </w:p>
    <w:p w14:paraId="12D0D7B3" w14:textId="77777777" w:rsidR="002072D0" w:rsidRPr="00086BA3" w:rsidRDefault="002072D0" w:rsidP="002072D0">
      <w:pPr>
        <w:pStyle w:val="AIIHeading1"/>
      </w:pPr>
      <w:r w:rsidRPr="00086BA3">
        <w:lastRenderedPageBreak/>
        <w:t>Introducere</w:t>
      </w:r>
    </w:p>
    <w:p w14:paraId="70EFB4D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6F9422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36C4FF4" w14:textId="77777777" w:rsidR="002072D0" w:rsidRDefault="002072D0" w:rsidP="002072D0">
      <w:pPr>
        <w:spacing w:line="360" w:lineRule="auto"/>
        <w:rPr>
          <w:sz w:val="24"/>
          <w:szCs w:val="24"/>
        </w:rPr>
      </w:pPr>
    </w:p>
    <w:p w14:paraId="3D43FF6F" w14:textId="77777777" w:rsidR="002072D0" w:rsidRPr="00086BA3" w:rsidRDefault="002072D0" w:rsidP="002072D0">
      <w:pPr>
        <w:pStyle w:val="AIIHeading1"/>
      </w:pPr>
      <w:r>
        <w:t>Tipuri de plagiat</w:t>
      </w:r>
    </w:p>
    <w:p w14:paraId="74AB1D36" w14:textId="77777777" w:rsidR="002072D0" w:rsidRDefault="002072D0" w:rsidP="002072D0">
      <w:pPr>
        <w:spacing w:line="360" w:lineRule="auto"/>
        <w:rPr>
          <w:sz w:val="24"/>
          <w:szCs w:val="24"/>
        </w:rPr>
      </w:pPr>
    </w:p>
    <w:p w14:paraId="638CA34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56145B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FBB822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77CC66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8D3DB5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291AF5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A0021D9" w14:textId="77777777" w:rsidR="002072D0" w:rsidRDefault="002072D0" w:rsidP="002072D0">
      <w:pPr>
        <w:spacing w:line="360" w:lineRule="auto"/>
        <w:rPr>
          <w:sz w:val="24"/>
          <w:szCs w:val="24"/>
        </w:rPr>
      </w:pPr>
      <w:r>
        <w:rPr>
          <w:sz w:val="24"/>
          <w:szCs w:val="24"/>
        </w:rPr>
        <w:t xml:space="preserve">   </w:t>
      </w:r>
    </w:p>
    <w:p w14:paraId="221F7719" w14:textId="77777777" w:rsidR="002072D0" w:rsidRDefault="002072D0" w:rsidP="002072D0">
      <w:pPr>
        <w:pStyle w:val="AIIHeading1"/>
      </w:pPr>
      <w:r>
        <w:t>Consecintele si modalitati de preventie</w:t>
      </w:r>
    </w:p>
    <w:p w14:paraId="2C28B7D3" w14:textId="77777777" w:rsidR="002072D0" w:rsidRDefault="002072D0" w:rsidP="002072D0">
      <w:pPr>
        <w:spacing w:line="360" w:lineRule="auto"/>
        <w:rPr>
          <w:sz w:val="24"/>
          <w:szCs w:val="24"/>
        </w:rPr>
      </w:pPr>
    </w:p>
    <w:p w14:paraId="3120E6E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647102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F44432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D1CAF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365749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6360073" w14:textId="77777777" w:rsidR="002072D0" w:rsidRPr="00086BA3" w:rsidRDefault="002072D0" w:rsidP="002072D0">
      <w:pPr>
        <w:rPr>
          <w:sz w:val="24"/>
          <w:szCs w:val="24"/>
        </w:rPr>
      </w:pPr>
    </w:p>
    <w:p w14:paraId="60BBF578" w14:textId="77777777" w:rsidR="002072D0" w:rsidRPr="00086BA3" w:rsidRDefault="002072D0" w:rsidP="002072D0">
      <w:pPr>
        <w:pStyle w:val="AIIHeading1"/>
      </w:pPr>
      <w:r>
        <w:t>Concluzie</w:t>
      </w:r>
    </w:p>
    <w:p w14:paraId="25C4F78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59B8D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D14B0B3" w14:textId="77777777" w:rsidR="002072D0" w:rsidRDefault="002072D0" w:rsidP="002072D0">
      <w:pPr>
        <w:rPr>
          <w:sz w:val="24"/>
          <w:szCs w:val="24"/>
        </w:rPr>
      </w:pPr>
    </w:p>
    <w:p w14:paraId="7DCB9D63" w14:textId="77777777" w:rsidR="002072D0" w:rsidRDefault="002072D0" w:rsidP="002072D0">
      <w:pPr>
        <w:rPr>
          <w:sz w:val="24"/>
          <w:szCs w:val="24"/>
        </w:rPr>
      </w:pPr>
    </w:p>
    <w:p w14:paraId="0761E16B" w14:textId="77777777" w:rsidR="002072D0" w:rsidRPr="00086BA3" w:rsidRDefault="002072D0" w:rsidP="002072D0">
      <w:pPr>
        <w:pStyle w:val="AIIHeading1"/>
      </w:pPr>
      <w:r>
        <w:t>Bibliografie</w:t>
      </w:r>
    </w:p>
    <w:p w14:paraId="5111827D" w14:textId="77777777" w:rsidR="002072D0" w:rsidRDefault="002072D0" w:rsidP="002072D0">
      <w:pPr>
        <w:pStyle w:val="AIIText"/>
        <w:rPr>
          <w:rFonts w:asciiTheme="minorHAnsi" w:hAnsiTheme="minorHAnsi" w:cstheme="minorBidi"/>
          <w:sz w:val="24"/>
          <w:szCs w:val="24"/>
        </w:rPr>
      </w:pPr>
    </w:p>
    <w:p w14:paraId="27C7CD3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718FF6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50B5B13" w14:textId="77777777" w:rsidR="002072D0" w:rsidRDefault="002072D0" w:rsidP="002072D0">
      <w:pPr>
        <w:pStyle w:val="AIIText"/>
        <w:rPr>
          <w:rFonts w:asciiTheme="minorHAnsi" w:hAnsiTheme="minorHAnsi" w:cstheme="minorBidi"/>
          <w:sz w:val="24"/>
          <w:szCs w:val="24"/>
        </w:rPr>
      </w:pPr>
    </w:p>
    <w:p w14:paraId="2FB1D260"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2E6A8ED" w14:textId="77777777" w:rsidTr="001F6268">
        <w:tc>
          <w:tcPr>
            <w:tcW w:w="1435" w:type="dxa"/>
            <w:vAlign w:val="center"/>
          </w:tcPr>
          <w:p w14:paraId="53E08AFC" w14:textId="77777777" w:rsidR="002072D0" w:rsidRPr="00086BA3" w:rsidRDefault="002072D0" w:rsidP="001F6268">
            <w:pPr>
              <w:rPr>
                <w:sz w:val="24"/>
                <w:szCs w:val="24"/>
              </w:rPr>
            </w:pPr>
            <w:r w:rsidRPr="00086BA3">
              <w:rPr>
                <w:noProof/>
                <w:sz w:val="24"/>
                <w:szCs w:val="24"/>
              </w:rPr>
              <w:drawing>
                <wp:inline distT="0" distB="0" distL="0" distR="0" wp14:anchorId="457A29B4" wp14:editId="7A9EB741">
                  <wp:extent cx="659154" cy="694593"/>
                  <wp:effectExtent l="0" t="0" r="7620" b="0"/>
                  <wp:docPr id="301934071" name="Picture 3019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840C4C7" w14:textId="77777777" w:rsidR="002072D0" w:rsidRPr="00086BA3" w:rsidRDefault="002072D0" w:rsidP="001F6268">
            <w:pPr>
              <w:spacing w:after="40"/>
              <w:jc w:val="center"/>
              <w:rPr>
                <w:sz w:val="24"/>
                <w:szCs w:val="24"/>
              </w:rPr>
            </w:pPr>
          </w:p>
          <w:p w14:paraId="17CA015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BA1B0B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505DF2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D4DF618" w14:textId="77777777" w:rsidR="002072D0" w:rsidRPr="00086BA3" w:rsidRDefault="002072D0" w:rsidP="001F6268">
            <w:pPr>
              <w:jc w:val="right"/>
              <w:rPr>
                <w:sz w:val="24"/>
                <w:szCs w:val="24"/>
              </w:rPr>
            </w:pPr>
            <w:r w:rsidRPr="00086BA3">
              <w:rPr>
                <w:noProof/>
                <w:sz w:val="24"/>
                <w:szCs w:val="24"/>
              </w:rPr>
              <w:drawing>
                <wp:inline distT="0" distB="0" distL="0" distR="0" wp14:anchorId="35E92E40" wp14:editId="4DA02DFB">
                  <wp:extent cx="714375" cy="625476"/>
                  <wp:effectExtent l="0" t="0" r="0" b="3175"/>
                  <wp:docPr id="944737716" name="Picture 94473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5EB3408" w14:textId="77777777" w:rsidR="002072D0" w:rsidRPr="00086BA3" w:rsidRDefault="002072D0" w:rsidP="002072D0">
      <w:pPr>
        <w:rPr>
          <w:sz w:val="24"/>
          <w:szCs w:val="24"/>
        </w:rPr>
      </w:pPr>
    </w:p>
    <w:p w14:paraId="0B380FFF" w14:textId="77777777" w:rsidR="002072D0" w:rsidRPr="00086BA3" w:rsidRDefault="002072D0" w:rsidP="002072D0">
      <w:pPr>
        <w:rPr>
          <w:sz w:val="24"/>
          <w:szCs w:val="24"/>
        </w:rPr>
      </w:pPr>
    </w:p>
    <w:p w14:paraId="00CA6223" w14:textId="77777777" w:rsidR="002072D0" w:rsidRPr="00086BA3" w:rsidRDefault="002072D0" w:rsidP="002072D0">
      <w:pPr>
        <w:rPr>
          <w:sz w:val="24"/>
          <w:szCs w:val="24"/>
        </w:rPr>
      </w:pPr>
    </w:p>
    <w:p w14:paraId="6F238A8A" w14:textId="77777777" w:rsidR="002072D0" w:rsidRPr="00086BA3" w:rsidRDefault="002072D0" w:rsidP="002072D0">
      <w:pPr>
        <w:rPr>
          <w:sz w:val="24"/>
          <w:szCs w:val="24"/>
        </w:rPr>
      </w:pPr>
    </w:p>
    <w:p w14:paraId="4186C852" w14:textId="77777777" w:rsidR="002072D0" w:rsidRPr="00086BA3" w:rsidRDefault="002072D0" w:rsidP="002072D0">
      <w:pPr>
        <w:rPr>
          <w:sz w:val="24"/>
          <w:szCs w:val="24"/>
        </w:rPr>
      </w:pPr>
    </w:p>
    <w:p w14:paraId="6ABFBE4A" w14:textId="77777777" w:rsidR="002072D0" w:rsidRPr="00086BA3" w:rsidRDefault="002072D0" w:rsidP="002072D0">
      <w:pPr>
        <w:rPr>
          <w:sz w:val="24"/>
          <w:szCs w:val="24"/>
        </w:rPr>
      </w:pPr>
    </w:p>
    <w:p w14:paraId="58F4082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4EAAABF" w14:textId="77777777" w:rsidR="002072D0" w:rsidRPr="00086BA3" w:rsidRDefault="002072D0" w:rsidP="002072D0">
      <w:pPr>
        <w:autoSpaceDE w:val="0"/>
        <w:autoSpaceDN w:val="0"/>
        <w:adjustRightInd w:val="0"/>
        <w:spacing w:after="0" w:line="252" w:lineRule="auto"/>
        <w:jc w:val="both"/>
        <w:rPr>
          <w:sz w:val="24"/>
          <w:szCs w:val="24"/>
        </w:rPr>
      </w:pPr>
    </w:p>
    <w:p w14:paraId="59A539A7" w14:textId="77777777" w:rsidR="002072D0" w:rsidRPr="00086BA3" w:rsidRDefault="002072D0" w:rsidP="002072D0">
      <w:pPr>
        <w:autoSpaceDE w:val="0"/>
        <w:autoSpaceDN w:val="0"/>
        <w:adjustRightInd w:val="0"/>
        <w:spacing w:after="0" w:line="252" w:lineRule="auto"/>
        <w:jc w:val="both"/>
        <w:rPr>
          <w:sz w:val="24"/>
          <w:szCs w:val="24"/>
        </w:rPr>
      </w:pPr>
    </w:p>
    <w:p w14:paraId="32A1947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BC92FB5" w14:textId="77777777" w:rsidR="002072D0" w:rsidRPr="00086BA3" w:rsidRDefault="002072D0" w:rsidP="002072D0">
      <w:pPr>
        <w:autoSpaceDE w:val="0"/>
        <w:autoSpaceDN w:val="0"/>
        <w:adjustRightInd w:val="0"/>
        <w:spacing w:after="0" w:line="276" w:lineRule="auto"/>
        <w:rPr>
          <w:sz w:val="24"/>
          <w:szCs w:val="24"/>
        </w:rPr>
      </w:pPr>
    </w:p>
    <w:p w14:paraId="70381F79" w14:textId="77777777" w:rsidR="002072D0" w:rsidRPr="00086BA3" w:rsidRDefault="002072D0" w:rsidP="002072D0">
      <w:pPr>
        <w:autoSpaceDE w:val="0"/>
        <w:autoSpaceDN w:val="0"/>
        <w:adjustRightInd w:val="0"/>
        <w:spacing w:after="0" w:line="276" w:lineRule="auto"/>
        <w:rPr>
          <w:sz w:val="24"/>
          <w:szCs w:val="24"/>
        </w:rPr>
      </w:pPr>
    </w:p>
    <w:p w14:paraId="341C5460" w14:textId="77777777" w:rsidR="002072D0" w:rsidRPr="00086BA3" w:rsidRDefault="002072D0" w:rsidP="002072D0">
      <w:pPr>
        <w:autoSpaceDE w:val="0"/>
        <w:autoSpaceDN w:val="0"/>
        <w:adjustRightInd w:val="0"/>
        <w:spacing w:after="0" w:line="276" w:lineRule="auto"/>
        <w:rPr>
          <w:sz w:val="24"/>
          <w:szCs w:val="24"/>
        </w:rPr>
      </w:pPr>
    </w:p>
    <w:p w14:paraId="3DDDC49C" w14:textId="77777777" w:rsidR="002072D0" w:rsidRPr="00086BA3" w:rsidRDefault="002072D0" w:rsidP="002072D0">
      <w:pPr>
        <w:autoSpaceDE w:val="0"/>
        <w:autoSpaceDN w:val="0"/>
        <w:adjustRightInd w:val="0"/>
        <w:spacing w:after="0" w:line="276" w:lineRule="auto"/>
        <w:rPr>
          <w:sz w:val="24"/>
          <w:szCs w:val="24"/>
        </w:rPr>
      </w:pPr>
    </w:p>
    <w:p w14:paraId="7FCC776C" w14:textId="77777777" w:rsidR="002072D0" w:rsidRPr="00086BA3" w:rsidRDefault="002072D0" w:rsidP="002072D0">
      <w:pPr>
        <w:autoSpaceDE w:val="0"/>
        <w:autoSpaceDN w:val="0"/>
        <w:adjustRightInd w:val="0"/>
        <w:spacing w:after="0" w:line="276" w:lineRule="auto"/>
        <w:rPr>
          <w:sz w:val="24"/>
          <w:szCs w:val="24"/>
        </w:rPr>
      </w:pPr>
    </w:p>
    <w:p w14:paraId="620E79DF" w14:textId="77777777" w:rsidR="002072D0" w:rsidRPr="00086BA3" w:rsidRDefault="002072D0" w:rsidP="002072D0">
      <w:pPr>
        <w:autoSpaceDE w:val="0"/>
        <w:autoSpaceDN w:val="0"/>
        <w:adjustRightInd w:val="0"/>
        <w:spacing w:after="0" w:line="276" w:lineRule="auto"/>
        <w:rPr>
          <w:sz w:val="24"/>
          <w:szCs w:val="24"/>
        </w:rPr>
      </w:pPr>
    </w:p>
    <w:p w14:paraId="606641CB" w14:textId="77777777" w:rsidR="002072D0" w:rsidRPr="00086BA3" w:rsidRDefault="002072D0" w:rsidP="002072D0">
      <w:pPr>
        <w:autoSpaceDE w:val="0"/>
        <w:autoSpaceDN w:val="0"/>
        <w:adjustRightInd w:val="0"/>
        <w:spacing w:after="0" w:line="276" w:lineRule="auto"/>
        <w:rPr>
          <w:sz w:val="24"/>
          <w:szCs w:val="24"/>
        </w:rPr>
      </w:pPr>
    </w:p>
    <w:p w14:paraId="4DF6E428" w14:textId="77777777" w:rsidR="002072D0" w:rsidRPr="00086BA3" w:rsidRDefault="002072D0" w:rsidP="002072D0">
      <w:pPr>
        <w:autoSpaceDE w:val="0"/>
        <w:autoSpaceDN w:val="0"/>
        <w:adjustRightInd w:val="0"/>
        <w:spacing w:after="0" w:line="276" w:lineRule="auto"/>
        <w:rPr>
          <w:sz w:val="24"/>
          <w:szCs w:val="24"/>
        </w:rPr>
      </w:pPr>
    </w:p>
    <w:p w14:paraId="139BC374" w14:textId="77777777" w:rsidR="002072D0" w:rsidRPr="00086BA3" w:rsidRDefault="002072D0" w:rsidP="002072D0">
      <w:pPr>
        <w:autoSpaceDE w:val="0"/>
        <w:autoSpaceDN w:val="0"/>
        <w:adjustRightInd w:val="0"/>
        <w:spacing w:after="0" w:line="276" w:lineRule="auto"/>
        <w:rPr>
          <w:sz w:val="24"/>
          <w:szCs w:val="24"/>
        </w:rPr>
      </w:pPr>
    </w:p>
    <w:p w14:paraId="59A5E25A" w14:textId="77777777" w:rsidR="002072D0" w:rsidRPr="00086BA3" w:rsidRDefault="002072D0" w:rsidP="002072D0">
      <w:pPr>
        <w:autoSpaceDE w:val="0"/>
        <w:autoSpaceDN w:val="0"/>
        <w:adjustRightInd w:val="0"/>
        <w:spacing w:after="0" w:line="276" w:lineRule="auto"/>
        <w:rPr>
          <w:sz w:val="24"/>
          <w:szCs w:val="24"/>
        </w:rPr>
      </w:pPr>
    </w:p>
    <w:p w14:paraId="4BE96CCA" w14:textId="77777777" w:rsidR="002072D0" w:rsidRPr="00086BA3" w:rsidRDefault="002072D0" w:rsidP="002072D0">
      <w:pPr>
        <w:autoSpaceDE w:val="0"/>
        <w:autoSpaceDN w:val="0"/>
        <w:adjustRightInd w:val="0"/>
        <w:spacing w:after="0" w:line="276" w:lineRule="auto"/>
        <w:rPr>
          <w:sz w:val="24"/>
          <w:szCs w:val="24"/>
        </w:rPr>
      </w:pPr>
    </w:p>
    <w:p w14:paraId="54FF4FE8" w14:textId="77777777" w:rsidR="002072D0" w:rsidRPr="00086BA3" w:rsidRDefault="002072D0" w:rsidP="002072D0">
      <w:pPr>
        <w:autoSpaceDE w:val="0"/>
        <w:autoSpaceDN w:val="0"/>
        <w:adjustRightInd w:val="0"/>
        <w:spacing w:after="0" w:line="276" w:lineRule="auto"/>
        <w:rPr>
          <w:sz w:val="24"/>
          <w:szCs w:val="24"/>
        </w:rPr>
      </w:pPr>
    </w:p>
    <w:p w14:paraId="61A95EE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33002792"/>
        <w:docPartObj>
          <w:docPartGallery w:val="Table of Contents"/>
          <w:docPartUnique/>
        </w:docPartObj>
      </w:sdtPr>
      <w:sdtContent>
        <w:p w14:paraId="39AACC2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8663D1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542AE8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A2DCDE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A40E97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74A40B2" w14:textId="77777777" w:rsidR="002072D0" w:rsidRPr="00086BA3" w:rsidRDefault="002072D0" w:rsidP="002072D0">
          <w:pPr>
            <w:rPr>
              <w:sz w:val="24"/>
              <w:szCs w:val="24"/>
            </w:rPr>
          </w:pPr>
          <w:r w:rsidRPr="00086BA3">
            <w:rPr>
              <w:sz w:val="24"/>
              <w:szCs w:val="24"/>
            </w:rPr>
            <w:fldChar w:fldCharType="end"/>
          </w:r>
        </w:p>
      </w:sdtContent>
    </w:sdt>
    <w:p w14:paraId="16A0AFCD" w14:textId="77777777" w:rsidR="002072D0" w:rsidRPr="00086BA3" w:rsidRDefault="002072D0" w:rsidP="002072D0">
      <w:pPr>
        <w:rPr>
          <w:sz w:val="24"/>
          <w:szCs w:val="24"/>
        </w:rPr>
      </w:pPr>
      <w:r w:rsidRPr="00086BA3">
        <w:rPr>
          <w:sz w:val="24"/>
          <w:szCs w:val="24"/>
        </w:rPr>
        <w:br w:type="page"/>
      </w:r>
    </w:p>
    <w:p w14:paraId="2D851BB9" w14:textId="77777777" w:rsidR="002072D0" w:rsidRPr="00086BA3" w:rsidRDefault="002072D0" w:rsidP="002072D0">
      <w:pPr>
        <w:pStyle w:val="AIIHeading1"/>
      </w:pPr>
      <w:r w:rsidRPr="00086BA3">
        <w:lastRenderedPageBreak/>
        <w:t>Introducere</w:t>
      </w:r>
    </w:p>
    <w:p w14:paraId="6685504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365F6A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9B55C36" w14:textId="77777777" w:rsidR="002072D0" w:rsidRDefault="002072D0" w:rsidP="002072D0">
      <w:pPr>
        <w:spacing w:line="360" w:lineRule="auto"/>
        <w:rPr>
          <w:sz w:val="24"/>
          <w:szCs w:val="24"/>
        </w:rPr>
      </w:pPr>
    </w:p>
    <w:p w14:paraId="5D9F45C7" w14:textId="77777777" w:rsidR="002072D0" w:rsidRPr="00086BA3" w:rsidRDefault="002072D0" w:rsidP="002072D0">
      <w:pPr>
        <w:pStyle w:val="AIIHeading1"/>
      </w:pPr>
      <w:r>
        <w:t>Tipuri de plagiat</w:t>
      </w:r>
    </w:p>
    <w:p w14:paraId="4244CC0B" w14:textId="77777777" w:rsidR="002072D0" w:rsidRDefault="002072D0" w:rsidP="002072D0">
      <w:pPr>
        <w:spacing w:line="360" w:lineRule="auto"/>
        <w:rPr>
          <w:sz w:val="24"/>
          <w:szCs w:val="24"/>
        </w:rPr>
      </w:pPr>
    </w:p>
    <w:p w14:paraId="6454994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C8976D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09FD59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ED2CFE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87E07D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6007F6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C237AC3" w14:textId="77777777" w:rsidR="002072D0" w:rsidRDefault="002072D0" w:rsidP="002072D0">
      <w:pPr>
        <w:spacing w:line="360" w:lineRule="auto"/>
        <w:rPr>
          <w:sz w:val="24"/>
          <w:szCs w:val="24"/>
        </w:rPr>
      </w:pPr>
      <w:r>
        <w:rPr>
          <w:sz w:val="24"/>
          <w:szCs w:val="24"/>
        </w:rPr>
        <w:t xml:space="preserve">   </w:t>
      </w:r>
    </w:p>
    <w:p w14:paraId="58297277" w14:textId="77777777" w:rsidR="002072D0" w:rsidRDefault="002072D0" w:rsidP="002072D0">
      <w:pPr>
        <w:pStyle w:val="AIIHeading1"/>
      </w:pPr>
      <w:r>
        <w:t>Consecintele si modalitati de preventie</w:t>
      </w:r>
    </w:p>
    <w:p w14:paraId="49192116" w14:textId="77777777" w:rsidR="002072D0" w:rsidRDefault="002072D0" w:rsidP="002072D0">
      <w:pPr>
        <w:spacing w:line="360" w:lineRule="auto"/>
        <w:rPr>
          <w:sz w:val="24"/>
          <w:szCs w:val="24"/>
        </w:rPr>
      </w:pPr>
    </w:p>
    <w:p w14:paraId="64172B5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7E7C84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1FC4EA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76208E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6FB59A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3AB6B89" w14:textId="77777777" w:rsidR="002072D0" w:rsidRPr="00086BA3" w:rsidRDefault="002072D0" w:rsidP="002072D0">
      <w:pPr>
        <w:rPr>
          <w:sz w:val="24"/>
          <w:szCs w:val="24"/>
        </w:rPr>
      </w:pPr>
    </w:p>
    <w:p w14:paraId="624910A7" w14:textId="77777777" w:rsidR="002072D0" w:rsidRPr="00086BA3" w:rsidRDefault="002072D0" w:rsidP="002072D0">
      <w:pPr>
        <w:pStyle w:val="AIIHeading1"/>
      </w:pPr>
      <w:r>
        <w:t>Concluzie</w:t>
      </w:r>
    </w:p>
    <w:p w14:paraId="2810C51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66B95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DE0DCE0" w14:textId="77777777" w:rsidR="002072D0" w:rsidRDefault="002072D0" w:rsidP="002072D0">
      <w:pPr>
        <w:rPr>
          <w:sz w:val="24"/>
          <w:szCs w:val="24"/>
        </w:rPr>
      </w:pPr>
    </w:p>
    <w:p w14:paraId="468665E6" w14:textId="77777777" w:rsidR="002072D0" w:rsidRDefault="002072D0" w:rsidP="002072D0">
      <w:pPr>
        <w:rPr>
          <w:sz w:val="24"/>
          <w:szCs w:val="24"/>
        </w:rPr>
      </w:pPr>
    </w:p>
    <w:p w14:paraId="2D00114E" w14:textId="77777777" w:rsidR="002072D0" w:rsidRPr="00086BA3" w:rsidRDefault="002072D0" w:rsidP="002072D0">
      <w:pPr>
        <w:pStyle w:val="AIIHeading1"/>
      </w:pPr>
      <w:r>
        <w:t>Bibliografie</w:t>
      </w:r>
    </w:p>
    <w:p w14:paraId="76A4B4A0" w14:textId="77777777" w:rsidR="002072D0" w:rsidRDefault="002072D0" w:rsidP="002072D0">
      <w:pPr>
        <w:pStyle w:val="AIIText"/>
        <w:rPr>
          <w:rFonts w:asciiTheme="minorHAnsi" w:hAnsiTheme="minorHAnsi" w:cstheme="minorBidi"/>
          <w:sz w:val="24"/>
          <w:szCs w:val="24"/>
        </w:rPr>
      </w:pPr>
    </w:p>
    <w:p w14:paraId="27B24F6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E9D87E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C745095" w14:textId="77777777" w:rsidR="002072D0" w:rsidRDefault="002072D0" w:rsidP="002072D0">
      <w:pPr>
        <w:pStyle w:val="AIIText"/>
        <w:rPr>
          <w:rFonts w:asciiTheme="minorHAnsi" w:hAnsiTheme="minorHAnsi" w:cstheme="minorBidi"/>
          <w:sz w:val="24"/>
          <w:szCs w:val="24"/>
        </w:rPr>
      </w:pPr>
    </w:p>
    <w:p w14:paraId="15445B0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7C42FAE" w14:textId="77777777" w:rsidTr="001F6268">
        <w:tc>
          <w:tcPr>
            <w:tcW w:w="1435" w:type="dxa"/>
            <w:vAlign w:val="center"/>
          </w:tcPr>
          <w:p w14:paraId="7A6572A9" w14:textId="77777777" w:rsidR="002072D0" w:rsidRPr="00086BA3" w:rsidRDefault="002072D0" w:rsidP="001F6268">
            <w:pPr>
              <w:rPr>
                <w:sz w:val="24"/>
                <w:szCs w:val="24"/>
              </w:rPr>
            </w:pPr>
            <w:r w:rsidRPr="00086BA3">
              <w:rPr>
                <w:noProof/>
                <w:sz w:val="24"/>
                <w:szCs w:val="24"/>
              </w:rPr>
              <w:drawing>
                <wp:inline distT="0" distB="0" distL="0" distR="0" wp14:anchorId="1510E322" wp14:editId="43E646E0">
                  <wp:extent cx="659154" cy="694593"/>
                  <wp:effectExtent l="0" t="0" r="7620" b="0"/>
                  <wp:docPr id="208593755" name="Picture 2085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0ECAA0B" w14:textId="77777777" w:rsidR="002072D0" w:rsidRPr="00086BA3" w:rsidRDefault="002072D0" w:rsidP="001F6268">
            <w:pPr>
              <w:spacing w:after="40"/>
              <w:jc w:val="center"/>
              <w:rPr>
                <w:sz w:val="24"/>
                <w:szCs w:val="24"/>
              </w:rPr>
            </w:pPr>
          </w:p>
          <w:p w14:paraId="32442A2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C12294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FC6867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E20B4C7" w14:textId="77777777" w:rsidR="002072D0" w:rsidRPr="00086BA3" w:rsidRDefault="002072D0" w:rsidP="001F6268">
            <w:pPr>
              <w:jc w:val="right"/>
              <w:rPr>
                <w:sz w:val="24"/>
                <w:szCs w:val="24"/>
              </w:rPr>
            </w:pPr>
            <w:r w:rsidRPr="00086BA3">
              <w:rPr>
                <w:noProof/>
                <w:sz w:val="24"/>
                <w:szCs w:val="24"/>
              </w:rPr>
              <w:drawing>
                <wp:inline distT="0" distB="0" distL="0" distR="0" wp14:anchorId="7439C9B3" wp14:editId="67FBDF6C">
                  <wp:extent cx="714375" cy="625476"/>
                  <wp:effectExtent l="0" t="0" r="0" b="3175"/>
                  <wp:docPr id="393515654" name="Picture 39351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C65E394" w14:textId="77777777" w:rsidR="002072D0" w:rsidRPr="00086BA3" w:rsidRDefault="002072D0" w:rsidP="002072D0">
      <w:pPr>
        <w:rPr>
          <w:sz w:val="24"/>
          <w:szCs w:val="24"/>
        </w:rPr>
      </w:pPr>
    </w:p>
    <w:p w14:paraId="5BD87589" w14:textId="77777777" w:rsidR="002072D0" w:rsidRPr="00086BA3" w:rsidRDefault="002072D0" w:rsidP="002072D0">
      <w:pPr>
        <w:rPr>
          <w:sz w:val="24"/>
          <w:szCs w:val="24"/>
        </w:rPr>
      </w:pPr>
    </w:p>
    <w:p w14:paraId="1A2201A2" w14:textId="77777777" w:rsidR="002072D0" w:rsidRPr="00086BA3" w:rsidRDefault="002072D0" w:rsidP="002072D0">
      <w:pPr>
        <w:rPr>
          <w:sz w:val="24"/>
          <w:szCs w:val="24"/>
        </w:rPr>
      </w:pPr>
    </w:p>
    <w:p w14:paraId="25A556CE" w14:textId="77777777" w:rsidR="002072D0" w:rsidRPr="00086BA3" w:rsidRDefault="002072D0" w:rsidP="002072D0">
      <w:pPr>
        <w:rPr>
          <w:sz w:val="24"/>
          <w:szCs w:val="24"/>
        </w:rPr>
      </w:pPr>
    </w:p>
    <w:p w14:paraId="52FFE418" w14:textId="77777777" w:rsidR="002072D0" w:rsidRPr="00086BA3" w:rsidRDefault="002072D0" w:rsidP="002072D0">
      <w:pPr>
        <w:rPr>
          <w:sz w:val="24"/>
          <w:szCs w:val="24"/>
        </w:rPr>
      </w:pPr>
    </w:p>
    <w:p w14:paraId="3DDE3C98" w14:textId="77777777" w:rsidR="002072D0" w:rsidRPr="00086BA3" w:rsidRDefault="002072D0" w:rsidP="002072D0">
      <w:pPr>
        <w:rPr>
          <w:sz w:val="24"/>
          <w:szCs w:val="24"/>
        </w:rPr>
      </w:pPr>
    </w:p>
    <w:p w14:paraId="11C75ED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88D82B2" w14:textId="77777777" w:rsidR="002072D0" w:rsidRPr="00086BA3" w:rsidRDefault="002072D0" w:rsidP="002072D0">
      <w:pPr>
        <w:autoSpaceDE w:val="0"/>
        <w:autoSpaceDN w:val="0"/>
        <w:adjustRightInd w:val="0"/>
        <w:spacing w:after="0" w:line="252" w:lineRule="auto"/>
        <w:jc w:val="both"/>
        <w:rPr>
          <w:sz w:val="24"/>
          <w:szCs w:val="24"/>
        </w:rPr>
      </w:pPr>
    </w:p>
    <w:p w14:paraId="57DBA96D" w14:textId="77777777" w:rsidR="002072D0" w:rsidRPr="00086BA3" w:rsidRDefault="002072D0" w:rsidP="002072D0">
      <w:pPr>
        <w:autoSpaceDE w:val="0"/>
        <w:autoSpaceDN w:val="0"/>
        <w:adjustRightInd w:val="0"/>
        <w:spacing w:after="0" w:line="252" w:lineRule="auto"/>
        <w:jc w:val="both"/>
        <w:rPr>
          <w:sz w:val="24"/>
          <w:szCs w:val="24"/>
        </w:rPr>
      </w:pPr>
    </w:p>
    <w:p w14:paraId="20FF8E5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70588D7" w14:textId="77777777" w:rsidR="002072D0" w:rsidRPr="00086BA3" w:rsidRDefault="002072D0" w:rsidP="002072D0">
      <w:pPr>
        <w:autoSpaceDE w:val="0"/>
        <w:autoSpaceDN w:val="0"/>
        <w:adjustRightInd w:val="0"/>
        <w:spacing w:after="0" w:line="276" w:lineRule="auto"/>
        <w:rPr>
          <w:sz w:val="24"/>
          <w:szCs w:val="24"/>
        </w:rPr>
      </w:pPr>
    </w:p>
    <w:p w14:paraId="7A5F47AA" w14:textId="77777777" w:rsidR="002072D0" w:rsidRPr="00086BA3" w:rsidRDefault="002072D0" w:rsidP="002072D0">
      <w:pPr>
        <w:autoSpaceDE w:val="0"/>
        <w:autoSpaceDN w:val="0"/>
        <w:adjustRightInd w:val="0"/>
        <w:spacing w:after="0" w:line="276" w:lineRule="auto"/>
        <w:rPr>
          <w:sz w:val="24"/>
          <w:szCs w:val="24"/>
        </w:rPr>
      </w:pPr>
    </w:p>
    <w:p w14:paraId="344D415D" w14:textId="77777777" w:rsidR="002072D0" w:rsidRPr="00086BA3" w:rsidRDefault="002072D0" w:rsidP="002072D0">
      <w:pPr>
        <w:autoSpaceDE w:val="0"/>
        <w:autoSpaceDN w:val="0"/>
        <w:adjustRightInd w:val="0"/>
        <w:spacing w:after="0" w:line="276" w:lineRule="auto"/>
        <w:rPr>
          <w:sz w:val="24"/>
          <w:szCs w:val="24"/>
        </w:rPr>
      </w:pPr>
    </w:p>
    <w:p w14:paraId="12D16953" w14:textId="77777777" w:rsidR="002072D0" w:rsidRPr="00086BA3" w:rsidRDefault="002072D0" w:rsidP="002072D0">
      <w:pPr>
        <w:autoSpaceDE w:val="0"/>
        <w:autoSpaceDN w:val="0"/>
        <w:adjustRightInd w:val="0"/>
        <w:spacing w:after="0" w:line="276" w:lineRule="auto"/>
        <w:rPr>
          <w:sz w:val="24"/>
          <w:szCs w:val="24"/>
        </w:rPr>
      </w:pPr>
    </w:p>
    <w:p w14:paraId="06C25525" w14:textId="77777777" w:rsidR="002072D0" w:rsidRPr="00086BA3" w:rsidRDefault="002072D0" w:rsidP="002072D0">
      <w:pPr>
        <w:autoSpaceDE w:val="0"/>
        <w:autoSpaceDN w:val="0"/>
        <w:adjustRightInd w:val="0"/>
        <w:spacing w:after="0" w:line="276" w:lineRule="auto"/>
        <w:rPr>
          <w:sz w:val="24"/>
          <w:szCs w:val="24"/>
        </w:rPr>
      </w:pPr>
    </w:p>
    <w:p w14:paraId="68492490" w14:textId="77777777" w:rsidR="002072D0" w:rsidRPr="00086BA3" w:rsidRDefault="002072D0" w:rsidP="002072D0">
      <w:pPr>
        <w:autoSpaceDE w:val="0"/>
        <w:autoSpaceDN w:val="0"/>
        <w:adjustRightInd w:val="0"/>
        <w:spacing w:after="0" w:line="276" w:lineRule="auto"/>
        <w:rPr>
          <w:sz w:val="24"/>
          <w:szCs w:val="24"/>
        </w:rPr>
      </w:pPr>
    </w:p>
    <w:p w14:paraId="590C8406" w14:textId="77777777" w:rsidR="002072D0" w:rsidRPr="00086BA3" w:rsidRDefault="002072D0" w:rsidP="002072D0">
      <w:pPr>
        <w:autoSpaceDE w:val="0"/>
        <w:autoSpaceDN w:val="0"/>
        <w:adjustRightInd w:val="0"/>
        <w:spacing w:after="0" w:line="276" w:lineRule="auto"/>
        <w:rPr>
          <w:sz w:val="24"/>
          <w:szCs w:val="24"/>
        </w:rPr>
      </w:pPr>
    </w:p>
    <w:p w14:paraId="5031C09B" w14:textId="77777777" w:rsidR="002072D0" w:rsidRPr="00086BA3" w:rsidRDefault="002072D0" w:rsidP="002072D0">
      <w:pPr>
        <w:autoSpaceDE w:val="0"/>
        <w:autoSpaceDN w:val="0"/>
        <w:adjustRightInd w:val="0"/>
        <w:spacing w:after="0" w:line="276" w:lineRule="auto"/>
        <w:rPr>
          <w:sz w:val="24"/>
          <w:szCs w:val="24"/>
        </w:rPr>
      </w:pPr>
    </w:p>
    <w:p w14:paraId="1FB6DFC4" w14:textId="77777777" w:rsidR="002072D0" w:rsidRPr="00086BA3" w:rsidRDefault="002072D0" w:rsidP="002072D0">
      <w:pPr>
        <w:autoSpaceDE w:val="0"/>
        <w:autoSpaceDN w:val="0"/>
        <w:adjustRightInd w:val="0"/>
        <w:spacing w:after="0" w:line="276" w:lineRule="auto"/>
        <w:rPr>
          <w:sz w:val="24"/>
          <w:szCs w:val="24"/>
        </w:rPr>
      </w:pPr>
    </w:p>
    <w:p w14:paraId="45B3136E" w14:textId="77777777" w:rsidR="002072D0" w:rsidRPr="00086BA3" w:rsidRDefault="002072D0" w:rsidP="002072D0">
      <w:pPr>
        <w:autoSpaceDE w:val="0"/>
        <w:autoSpaceDN w:val="0"/>
        <w:adjustRightInd w:val="0"/>
        <w:spacing w:after="0" w:line="276" w:lineRule="auto"/>
        <w:rPr>
          <w:sz w:val="24"/>
          <w:szCs w:val="24"/>
        </w:rPr>
      </w:pPr>
    </w:p>
    <w:p w14:paraId="01FD49C4" w14:textId="77777777" w:rsidR="002072D0" w:rsidRPr="00086BA3" w:rsidRDefault="002072D0" w:rsidP="002072D0">
      <w:pPr>
        <w:autoSpaceDE w:val="0"/>
        <w:autoSpaceDN w:val="0"/>
        <w:adjustRightInd w:val="0"/>
        <w:spacing w:after="0" w:line="276" w:lineRule="auto"/>
        <w:rPr>
          <w:sz w:val="24"/>
          <w:szCs w:val="24"/>
        </w:rPr>
      </w:pPr>
    </w:p>
    <w:p w14:paraId="6D039FC5" w14:textId="77777777" w:rsidR="002072D0" w:rsidRPr="00086BA3" w:rsidRDefault="002072D0" w:rsidP="002072D0">
      <w:pPr>
        <w:autoSpaceDE w:val="0"/>
        <w:autoSpaceDN w:val="0"/>
        <w:adjustRightInd w:val="0"/>
        <w:spacing w:after="0" w:line="276" w:lineRule="auto"/>
        <w:rPr>
          <w:sz w:val="24"/>
          <w:szCs w:val="24"/>
        </w:rPr>
      </w:pPr>
    </w:p>
    <w:p w14:paraId="3F1531E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45457022"/>
        <w:docPartObj>
          <w:docPartGallery w:val="Table of Contents"/>
          <w:docPartUnique/>
        </w:docPartObj>
      </w:sdtPr>
      <w:sdtContent>
        <w:p w14:paraId="2B28DDC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9D0501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79C67E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64BE17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814669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1AFC38E" w14:textId="77777777" w:rsidR="002072D0" w:rsidRPr="00086BA3" w:rsidRDefault="002072D0" w:rsidP="002072D0">
          <w:pPr>
            <w:rPr>
              <w:sz w:val="24"/>
              <w:szCs w:val="24"/>
            </w:rPr>
          </w:pPr>
          <w:r w:rsidRPr="00086BA3">
            <w:rPr>
              <w:sz w:val="24"/>
              <w:szCs w:val="24"/>
            </w:rPr>
            <w:fldChar w:fldCharType="end"/>
          </w:r>
        </w:p>
      </w:sdtContent>
    </w:sdt>
    <w:p w14:paraId="2EEE1A98" w14:textId="77777777" w:rsidR="002072D0" w:rsidRPr="00086BA3" w:rsidRDefault="002072D0" w:rsidP="002072D0">
      <w:pPr>
        <w:rPr>
          <w:sz w:val="24"/>
          <w:szCs w:val="24"/>
        </w:rPr>
      </w:pPr>
      <w:r w:rsidRPr="00086BA3">
        <w:rPr>
          <w:sz w:val="24"/>
          <w:szCs w:val="24"/>
        </w:rPr>
        <w:br w:type="page"/>
      </w:r>
    </w:p>
    <w:p w14:paraId="7F7F044B" w14:textId="77777777" w:rsidR="002072D0" w:rsidRPr="00086BA3" w:rsidRDefault="002072D0" w:rsidP="002072D0">
      <w:pPr>
        <w:pStyle w:val="AIIHeading1"/>
      </w:pPr>
      <w:r w:rsidRPr="00086BA3">
        <w:lastRenderedPageBreak/>
        <w:t>Introducere</w:t>
      </w:r>
    </w:p>
    <w:p w14:paraId="46D4B19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8AE1A4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A327AD1" w14:textId="77777777" w:rsidR="002072D0" w:rsidRDefault="002072D0" w:rsidP="002072D0">
      <w:pPr>
        <w:spacing w:line="360" w:lineRule="auto"/>
        <w:rPr>
          <w:sz w:val="24"/>
          <w:szCs w:val="24"/>
        </w:rPr>
      </w:pPr>
    </w:p>
    <w:p w14:paraId="7D9E9524" w14:textId="77777777" w:rsidR="002072D0" w:rsidRPr="00086BA3" w:rsidRDefault="002072D0" w:rsidP="002072D0">
      <w:pPr>
        <w:pStyle w:val="AIIHeading1"/>
      </w:pPr>
      <w:r>
        <w:t>Tipuri de plagiat</w:t>
      </w:r>
    </w:p>
    <w:p w14:paraId="47CC719A" w14:textId="77777777" w:rsidR="002072D0" w:rsidRDefault="002072D0" w:rsidP="002072D0">
      <w:pPr>
        <w:spacing w:line="360" w:lineRule="auto"/>
        <w:rPr>
          <w:sz w:val="24"/>
          <w:szCs w:val="24"/>
        </w:rPr>
      </w:pPr>
    </w:p>
    <w:p w14:paraId="092EED9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85DD97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36C0CE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33905D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DA1DAD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555BD8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555BAB1" w14:textId="77777777" w:rsidR="002072D0" w:rsidRDefault="002072D0" w:rsidP="002072D0">
      <w:pPr>
        <w:spacing w:line="360" w:lineRule="auto"/>
        <w:rPr>
          <w:sz w:val="24"/>
          <w:szCs w:val="24"/>
        </w:rPr>
      </w:pPr>
      <w:r>
        <w:rPr>
          <w:sz w:val="24"/>
          <w:szCs w:val="24"/>
        </w:rPr>
        <w:t xml:space="preserve">   </w:t>
      </w:r>
    </w:p>
    <w:p w14:paraId="14E7E46E" w14:textId="77777777" w:rsidR="002072D0" w:rsidRDefault="002072D0" w:rsidP="002072D0">
      <w:pPr>
        <w:pStyle w:val="AIIHeading1"/>
      </w:pPr>
      <w:r>
        <w:t>Consecintele si modalitati de preventie</w:t>
      </w:r>
    </w:p>
    <w:p w14:paraId="1F33186B" w14:textId="77777777" w:rsidR="002072D0" w:rsidRDefault="002072D0" w:rsidP="002072D0">
      <w:pPr>
        <w:spacing w:line="360" w:lineRule="auto"/>
        <w:rPr>
          <w:sz w:val="24"/>
          <w:szCs w:val="24"/>
        </w:rPr>
      </w:pPr>
    </w:p>
    <w:p w14:paraId="063C8D2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BFFC13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DA3858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547BC7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C15919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27E694D" w14:textId="77777777" w:rsidR="002072D0" w:rsidRPr="00086BA3" w:rsidRDefault="002072D0" w:rsidP="002072D0">
      <w:pPr>
        <w:rPr>
          <w:sz w:val="24"/>
          <w:szCs w:val="24"/>
        </w:rPr>
      </w:pPr>
    </w:p>
    <w:p w14:paraId="569A91F4" w14:textId="77777777" w:rsidR="002072D0" w:rsidRPr="00086BA3" w:rsidRDefault="002072D0" w:rsidP="002072D0">
      <w:pPr>
        <w:pStyle w:val="AIIHeading1"/>
      </w:pPr>
      <w:r>
        <w:t>Concluzie</w:t>
      </w:r>
    </w:p>
    <w:p w14:paraId="02DE157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CE9FED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7E2A067" w14:textId="77777777" w:rsidR="002072D0" w:rsidRDefault="002072D0" w:rsidP="002072D0">
      <w:pPr>
        <w:rPr>
          <w:sz w:val="24"/>
          <w:szCs w:val="24"/>
        </w:rPr>
      </w:pPr>
    </w:p>
    <w:p w14:paraId="2C306A88" w14:textId="77777777" w:rsidR="002072D0" w:rsidRDefault="002072D0" w:rsidP="002072D0">
      <w:pPr>
        <w:rPr>
          <w:sz w:val="24"/>
          <w:szCs w:val="24"/>
        </w:rPr>
      </w:pPr>
    </w:p>
    <w:p w14:paraId="5873B873" w14:textId="77777777" w:rsidR="002072D0" w:rsidRPr="00086BA3" w:rsidRDefault="002072D0" w:rsidP="002072D0">
      <w:pPr>
        <w:pStyle w:val="AIIHeading1"/>
      </w:pPr>
      <w:r>
        <w:t>Bibliografie</w:t>
      </w:r>
    </w:p>
    <w:p w14:paraId="6A77F3D5" w14:textId="77777777" w:rsidR="002072D0" w:rsidRDefault="002072D0" w:rsidP="002072D0">
      <w:pPr>
        <w:pStyle w:val="AIIText"/>
        <w:rPr>
          <w:rFonts w:asciiTheme="minorHAnsi" w:hAnsiTheme="minorHAnsi" w:cstheme="minorBidi"/>
          <w:sz w:val="24"/>
          <w:szCs w:val="24"/>
        </w:rPr>
      </w:pPr>
    </w:p>
    <w:p w14:paraId="16D22D5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82218D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F205083"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CA31BF7" w14:textId="77777777" w:rsidTr="001F6268">
        <w:tc>
          <w:tcPr>
            <w:tcW w:w="1435" w:type="dxa"/>
            <w:vAlign w:val="center"/>
          </w:tcPr>
          <w:p w14:paraId="45BDB251" w14:textId="77777777" w:rsidR="002072D0" w:rsidRPr="00086BA3" w:rsidRDefault="002072D0" w:rsidP="001F6268">
            <w:pPr>
              <w:rPr>
                <w:sz w:val="24"/>
                <w:szCs w:val="24"/>
              </w:rPr>
            </w:pPr>
            <w:r w:rsidRPr="00086BA3">
              <w:rPr>
                <w:noProof/>
                <w:sz w:val="24"/>
                <w:szCs w:val="24"/>
              </w:rPr>
              <w:drawing>
                <wp:inline distT="0" distB="0" distL="0" distR="0" wp14:anchorId="44B714C4" wp14:editId="3EA47793">
                  <wp:extent cx="659154" cy="694593"/>
                  <wp:effectExtent l="0" t="0" r="7620" b="0"/>
                  <wp:docPr id="1278451897" name="Picture 12784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96EA9AA" w14:textId="77777777" w:rsidR="002072D0" w:rsidRPr="00086BA3" w:rsidRDefault="002072D0" w:rsidP="001F6268">
            <w:pPr>
              <w:spacing w:after="40"/>
              <w:jc w:val="center"/>
              <w:rPr>
                <w:sz w:val="24"/>
                <w:szCs w:val="24"/>
              </w:rPr>
            </w:pPr>
          </w:p>
          <w:p w14:paraId="456FA93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7BC51C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E99A66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7922506" w14:textId="77777777" w:rsidR="002072D0" w:rsidRPr="00086BA3" w:rsidRDefault="002072D0" w:rsidP="001F6268">
            <w:pPr>
              <w:jc w:val="right"/>
              <w:rPr>
                <w:sz w:val="24"/>
                <w:szCs w:val="24"/>
              </w:rPr>
            </w:pPr>
            <w:r w:rsidRPr="00086BA3">
              <w:rPr>
                <w:noProof/>
                <w:sz w:val="24"/>
                <w:szCs w:val="24"/>
              </w:rPr>
              <w:drawing>
                <wp:inline distT="0" distB="0" distL="0" distR="0" wp14:anchorId="468C0A1C" wp14:editId="056CA77F">
                  <wp:extent cx="714375" cy="625476"/>
                  <wp:effectExtent l="0" t="0" r="0" b="3175"/>
                  <wp:docPr id="1069500875" name="Picture 10695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874A2D5" w14:textId="77777777" w:rsidR="002072D0" w:rsidRPr="00086BA3" w:rsidRDefault="002072D0" w:rsidP="002072D0">
      <w:pPr>
        <w:rPr>
          <w:sz w:val="24"/>
          <w:szCs w:val="24"/>
        </w:rPr>
      </w:pPr>
    </w:p>
    <w:p w14:paraId="7D977F85" w14:textId="77777777" w:rsidR="002072D0" w:rsidRPr="00086BA3" w:rsidRDefault="002072D0" w:rsidP="002072D0">
      <w:pPr>
        <w:rPr>
          <w:sz w:val="24"/>
          <w:szCs w:val="24"/>
        </w:rPr>
      </w:pPr>
    </w:p>
    <w:p w14:paraId="38040FB9" w14:textId="77777777" w:rsidR="002072D0" w:rsidRPr="00086BA3" w:rsidRDefault="002072D0" w:rsidP="002072D0">
      <w:pPr>
        <w:rPr>
          <w:sz w:val="24"/>
          <w:szCs w:val="24"/>
        </w:rPr>
      </w:pPr>
    </w:p>
    <w:p w14:paraId="0EDBF02C" w14:textId="77777777" w:rsidR="002072D0" w:rsidRPr="00086BA3" w:rsidRDefault="002072D0" w:rsidP="002072D0">
      <w:pPr>
        <w:rPr>
          <w:sz w:val="24"/>
          <w:szCs w:val="24"/>
        </w:rPr>
      </w:pPr>
    </w:p>
    <w:p w14:paraId="269971CC" w14:textId="77777777" w:rsidR="002072D0" w:rsidRPr="00086BA3" w:rsidRDefault="002072D0" w:rsidP="002072D0">
      <w:pPr>
        <w:rPr>
          <w:sz w:val="24"/>
          <w:szCs w:val="24"/>
        </w:rPr>
      </w:pPr>
    </w:p>
    <w:p w14:paraId="67AF6038" w14:textId="77777777" w:rsidR="002072D0" w:rsidRPr="00086BA3" w:rsidRDefault="002072D0" w:rsidP="002072D0">
      <w:pPr>
        <w:rPr>
          <w:sz w:val="24"/>
          <w:szCs w:val="24"/>
        </w:rPr>
      </w:pPr>
    </w:p>
    <w:p w14:paraId="4E0B3EA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06E6AC0" w14:textId="77777777" w:rsidR="002072D0" w:rsidRPr="00086BA3" w:rsidRDefault="002072D0" w:rsidP="002072D0">
      <w:pPr>
        <w:autoSpaceDE w:val="0"/>
        <w:autoSpaceDN w:val="0"/>
        <w:adjustRightInd w:val="0"/>
        <w:spacing w:after="0" w:line="252" w:lineRule="auto"/>
        <w:jc w:val="both"/>
        <w:rPr>
          <w:sz w:val="24"/>
          <w:szCs w:val="24"/>
        </w:rPr>
      </w:pPr>
    </w:p>
    <w:p w14:paraId="47020D6F" w14:textId="77777777" w:rsidR="002072D0" w:rsidRPr="00086BA3" w:rsidRDefault="002072D0" w:rsidP="002072D0">
      <w:pPr>
        <w:autoSpaceDE w:val="0"/>
        <w:autoSpaceDN w:val="0"/>
        <w:adjustRightInd w:val="0"/>
        <w:spacing w:after="0" w:line="252" w:lineRule="auto"/>
        <w:jc w:val="both"/>
        <w:rPr>
          <w:sz w:val="24"/>
          <w:szCs w:val="24"/>
        </w:rPr>
      </w:pPr>
    </w:p>
    <w:p w14:paraId="34CA325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BF922D8" w14:textId="77777777" w:rsidR="002072D0" w:rsidRPr="00086BA3" w:rsidRDefault="002072D0" w:rsidP="002072D0">
      <w:pPr>
        <w:autoSpaceDE w:val="0"/>
        <w:autoSpaceDN w:val="0"/>
        <w:adjustRightInd w:val="0"/>
        <w:spacing w:after="0" w:line="276" w:lineRule="auto"/>
        <w:rPr>
          <w:sz w:val="24"/>
          <w:szCs w:val="24"/>
        </w:rPr>
      </w:pPr>
    </w:p>
    <w:p w14:paraId="2FBA9502" w14:textId="77777777" w:rsidR="002072D0" w:rsidRPr="00086BA3" w:rsidRDefault="002072D0" w:rsidP="002072D0">
      <w:pPr>
        <w:autoSpaceDE w:val="0"/>
        <w:autoSpaceDN w:val="0"/>
        <w:adjustRightInd w:val="0"/>
        <w:spacing w:after="0" w:line="276" w:lineRule="auto"/>
        <w:rPr>
          <w:sz w:val="24"/>
          <w:szCs w:val="24"/>
        </w:rPr>
      </w:pPr>
    </w:p>
    <w:p w14:paraId="23F32DB8" w14:textId="77777777" w:rsidR="002072D0" w:rsidRPr="00086BA3" w:rsidRDefault="002072D0" w:rsidP="002072D0">
      <w:pPr>
        <w:autoSpaceDE w:val="0"/>
        <w:autoSpaceDN w:val="0"/>
        <w:adjustRightInd w:val="0"/>
        <w:spacing w:after="0" w:line="276" w:lineRule="auto"/>
        <w:rPr>
          <w:sz w:val="24"/>
          <w:szCs w:val="24"/>
        </w:rPr>
      </w:pPr>
    </w:p>
    <w:p w14:paraId="432DA3F7" w14:textId="77777777" w:rsidR="002072D0" w:rsidRPr="00086BA3" w:rsidRDefault="002072D0" w:rsidP="002072D0">
      <w:pPr>
        <w:autoSpaceDE w:val="0"/>
        <w:autoSpaceDN w:val="0"/>
        <w:adjustRightInd w:val="0"/>
        <w:spacing w:after="0" w:line="276" w:lineRule="auto"/>
        <w:rPr>
          <w:sz w:val="24"/>
          <w:szCs w:val="24"/>
        </w:rPr>
      </w:pPr>
    </w:p>
    <w:p w14:paraId="48F81671" w14:textId="77777777" w:rsidR="002072D0" w:rsidRPr="00086BA3" w:rsidRDefault="002072D0" w:rsidP="002072D0">
      <w:pPr>
        <w:autoSpaceDE w:val="0"/>
        <w:autoSpaceDN w:val="0"/>
        <w:adjustRightInd w:val="0"/>
        <w:spacing w:after="0" w:line="276" w:lineRule="auto"/>
        <w:rPr>
          <w:sz w:val="24"/>
          <w:szCs w:val="24"/>
        </w:rPr>
      </w:pPr>
    </w:p>
    <w:p w14:paraId="7081D37A" w14:textId="77777777" w:rsidR="002072D0" w:rsidRPr="00086BA3" w:rsidRDefault="002072D0" w:rsidP="002072D0">
      <w:pPr>
        <w:autoSpaceDE w:val="0"/>
        <w:autoSpaceDN w:val="0"/>
        <w:adjustRightInd w:val="0"/>
        <w:spacing w:after="0" w:line="276" w:lineRule="auto"/>
        <w:rPr>
          <w:sz w:val="24"/>
          <w:szCs w:val="24"/>
        </w:rPr>
      </w:pPr>
    </w:p>
    <w:p w14:paraId="3F9AD4C6" w14:textId="77777777" w:rsidR="002072D0" w:rsidRPr="00086BA3" w:rsidRDefault="002072D0" w:rsidP="002072D0">
      <w:pPr>
        <w:autoSpaceDE w:val="0"/>
        <w:autoSpaceDN w:val="0"/>
        <w:adjustRightInd w:val="0"/>
        <w:spacing w:after="0" w:line="276" w:lineRule="auto"/>
        <w:rPr>
          <w:sz w:val="24"/>
          <w:szCs w:val="24"/>
        </w:rPr>
      </w:pPr>
    </w:p>
    <w:p w14:paraId="31E187AC" w14:textId="77777777" w:rsidR="002072D0" w:rsidRPr="00086BA3" w:rsidRDefault="002072D0" w:rsidP="002072D0">
      <w:pPr>
        <w:autoSpaceDE w:val="0"/>
        <w:autoSpaceDN w:val="0"/>
        <w:adjustRightInd w:val="0"/>
        <w:spacing w:after="0" w:line="276" w:lineRule="auto"/>
        <w:rPr>
          <w:sz w:val="24"/>
          <w:szCs w:val="24"/>
        </w:rPr>
      </w:pPr>
    </w:p>
    <w:p w14:paraId="341E9FDC" w14:textId="77777777" w:rsidR="002072D0" w:rsidRPr="00086BA3" w:rsidRDefault="002072D0" w:rsidP="002072D0">
      <w:pPr>
        <w:autoSpaceDE w:val="0"/>
        <w:autoSpaceDN w:val="0"/>
        <w:adjustRightInd w:val="0"/>
        <w:spacing w:after="0" w:line="276" w:lineRule="auto"/>
        <w:rPr>
          <w:sz w:val="24"/>
          <w:szCs w:val="24"/>
        </w:rPr>
      </w:pPr>
    </w:p>
    <w:p w14:paraId="15E7949D" w14:textId="77777777" w:rsidR="002072D0" w:rsidRPr="00086BA3" w:rsidRDefault="002072D0" w:rsidP="002072D0">
      <w:pPr>
        <w:autoSpaceDE w:val="0"/>
        <w:autoSpaceDN w:val="0"/>
        <w:adjustRightInd w:val="0"/>
        <w:spacing w:after="0" w:line="276" w:lineRule="auto"/>
        <w:rPr>
          <w:sz w:val="24"/>
          <w:szCs w:val="24"/>
        </w:rPr>
      </w:pPr>
    </w:p>
    <w:p w14:paraId="703D0EC5" w14:textId="77777777" w:rsidR="002072D0" w:rsidRPr="00086BA3" w:rsidRDefault="002072D0" w:rsidP="002072D0">
      <w:pPr>
        <w:autoSpaceDE w:val="0"/>
        <w:autoSpaceDN w:val="0"/>
        <w:adjustRightInd w:val="0"/>
        <w:spacing w:after="0" w:line="276" w:lineRule="auto"/>
        <w:rPr>
          <w:sz w:val="24"/>
          <w:szCs w:val="24"/>
        </w:rPr>
      </w:pPr>
    </w:p>
    <w:p w14:paraId="716C7D32" w14:textId="77777777" w:rsidR="002072D0" w:rsidRPr="00086BA3" w:rsidRDefault="002072D0" w:rsidP="002072D0">
      <w:pPr>
        <w:autoSpaceDE w:val="0"/>
        <w:autoSpaceDN w:val="0"/>
        <w:adjustRightInd w:val="0"/>
        <w:spacing w:after="0" w:line="276" w:lineRule="auto"/>
        <w:rPr>
          <w:sz w:val="24"/>
          <w:szCs w:val="24"/>
        </w:rPr>
      </w:pPr>
    </w:p>
    <w:p w14:paraId="6A0BDB1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102533295"/>
        <w:docPartObj>
          <w:docPartGallery w:val="Table of Contents"/>
          <w:docPartUnique/>
        </w:docPartObj>
      </w:sdtPr>
      <w:sdtContent>
        <w:p w14:paraId="63E0681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306A57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107391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D255C2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D4C29B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DEA2A00" w14:textId="77777777" w:rsidR="002072D0" w:rsidRPr="00086BA3" w:rsidRDefault="002072D0" w:rsidP="002072D0">
          <w:pPr>
            <w:rPr>
              <w:sz w:val="24"/>
              <w:szCs w:val="24"/>
            </w:rPr>
          </w:pPr>
          <w:r w:rsidRPr="00086BA3">
            <w:rPr>
              <w:sz w:val="24"/>
              <w:szCs w:val="24"/>
            </w:rPr>
            <w:fldChar w:fldCharType="end"/>
          </w:r>
        </w:p>
      </w:sdtContent>
    </w:sdt>
    <w:p w14:paraId="5B5A22E2" w14:textId="77777777" w:rsidR="002072D0" w:rsidRPr="00086BA3" w:rsidRDefault="002072D0" w:rsidP="002072D0">
      <w:pPr>
        <w:rPr>
          <w:sz w:val="24"/>
          <w:szCs w:val="24"/>
        </w:rPr>
      </w:pPr>
      <w:r w:rsidRPr="00086BA3">
        <w:rPr>
          <w:sz w:val="24"/>
          <w:szCs w:val="24"/>
        </w:rPr>
        <w:br w:type="page"/>
      </w:r>
    </w:p>
    <w:p w14:paraId="2BF90C9F" w14:textId="77777777" w:rsidR="002072D0" w:rsidRPr="00086BA3" w:rsidRDefault="002072D0" w:rsidP="002072D0">
      <w:pPr>
        <w:pStyle w:val="AIIHeading1"/>
      </w:pPr>
      <w:r w:rsidRPr="00086BA3">
        <w:lastRenderedPageBreak/>
        <w:t>Introducere</w:t>
      </w:r>
    </w:p>
    <w:p w14:paraId="0C66056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0EA31D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879EE8" w14:textId="77777777" w:rsidR="002072D0" w:rsidRDefault="002072D0" w:rsidP="002072D0">
      <w:pPr>
        <w:spacing w:line="360" w:lineRule="auto"/>
        <w:rPr>
          <w:sz w:val="24"/>
          <w:szCs w:val="24"/>
        </w:rPr>
      </w:pPr>
    </w:p>
    <w:p w14:paraId="34E83041" w14:textId="77777777" w:rsidR="002072D0" w:rsidRPr="00086BA3" w:rsidRDefault="002072D0" w:rsidP="002072D0">
      <w:pPr>
        <w:pStyle w:val="AIIHeading1"/>
      </w:pPr>
      <w:r>
        <w:t>Tipuri de plagiat</w:t>
      </w:r>
    </w:p>
    <w:p w14:paraId="4A8FFEC3" w14:textId="77777777" w:rsidR="002072D0" w:rsidRDefault="002072D0" w:rsidP="002072D0">
      <w:pPr>
        <w:spacing w:line="360" w:lineRule="auto"/>
        <w:rPr>
          <w:sz w:val="24"/>
          <w:szCs w:val="24"/>
        </w:rPr>
      </w:pPr>
    </w:p>
    <w:p w14:paraId="112D4DD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20F0FA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6D7A95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A88799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0ADBA3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3CEF0C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4F8FA95" w14:textId="77777777" w:rsidR="002072D0" w:rsidRDefault="002072D0" w:rsidP="002072D0">
      <w:pPr>
        <w:spacing w:line="360" w:lineRule="auto"/>
        <w:rPr>
          <w:sz w:val="24"/>
          <w:szCs w:val="24"/>
        </w:rPr>
      </w:pPr>
      <w:r>
        <w:rPr>
          <w:sz w:val="24"/>
          <w:szCs w:val="24"/>
        </w:rPr>
        <w:t xml:space="preserve">   </w:t>
      </w:r>
    </w:p>
    <w:p w14:paraId="4EB2079C" w14:textId="77777777" w:rsidR="002072D0" w:rsidRDefault="002072D0" w:rsidP="002072D0">
      <w:pPr>
        <w:pStyle w:val="AIIHeading1"/>
      </w:pPr>
      <w:r>
        <w:t>Consecintele si modalitati de preventie</w:t>
      </w:r>
    </w:p>
    <w:p w14:paraId="1EDAD194" w14:textId="77777777" w:rsidR="002072D0" w:rsidRDefault="002072D0" w:rsidP="002072D0">
      <w:pPr>
        <w:spacing w:line="360" w:lineRule="auto"/>
        <w:rPr>
          <w:sz w:val="24"/>
          <w:szCs w:val="24"/>
        </w:rPr>
      </w:pPr>
    </w:p>
    <w:p w14:paraId="4BA6CF7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970F02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CB8DFC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B6EB60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4B173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8C69AE8" w14:textId="77777777" w:rsidR="002072D0" w:rsidRPr="00086BA3" w:rsidRDefault="002072D0" w:rsidP="002072D0">
      <w:pPr>
        <w:rPr>
          <w:sz w:val="24"/>
          <w:szCs w:val="24"/>
        </w:rPr>
      </w:pPr>
    </w:p>
    <w:p w14:paraId="56318EC5" w14:textId="77777777" w:rsidR="002072D0" w:rsidRPr="00086BA3" w:rsidRDefault="002072D0" w:rsidP="002072D0">
      <w:pPr>
        <w:pStyle w:val="AIIHeading1"/>
      </w:pPr>
      <w:r>
        <w:t>Concluzie</w:t>
      </w:r>
    </w:p>
    <w:p w14:paraId="463F094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B53262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FECA08E" w14:textId="77777777" w:rsidR="002072D0" w:rsidRDefault="002072D0" w:rsidP="002072D0">
      <w:pPr>
        <w:rPr>
          <w:sz w:val="24"/>
          <w:szCs w:val="24"/>
        </w:rPr>
      </w:pPr>
    </w:p>
    <w:p w14:paraId="73D84C83" w14:textId="77777777" w:rsidR="002072D0" w:rsidRDefault="002072D0" w:rsidP="002072D0">
      <w:pPr>
        <w:rPr>
          <w:sz w:val="24"/>
          <w:szCs w:val="24"/>
        </w:rPr>
      </w:pPr>
    </w:p>
    <w:p w14:paraId="4BFC3121" w14:textId="77777777" w:rsidR="002072D0" w:rsidRPr="00086BA3" w:rsidRDefault="002072D0" w:rsidP="002072D0">
      <w:pPr>
        <w:pStyle w:val="AIIHeading1"/>
      </w:pPr>
      <w:r>
        <w:t>Bibliografie</w:t>
      </w:r>
    </w:p>
    <w:p w14:paraId="24F59C6D" w14:textId="77777777" w:rsidR="002072D0" w:rsidRDefault="002072D0" w:rsidP="002072D0">
      <w:pPr>
        <w:pStyle w:val="AIIText"/>
        <w:rPr>
          <w:rFonts w:asciiTheme="minorHAnsi" w:hAnsiTheme="minorHAnsi" w:cstheme="minorBidi"/>
          <w:sz w:val="24"/>
          <w:szCs w:val="24"/>
        </w:rPr>
      </w:pPr>
    </w:p>
    <w:p w14:paraId="7D7EC87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3DDEA1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3" w:history="1">
        <w:r w:rsidRPr="00450847">
          <w:rPr>
            <w:rStyle w:val="Hyperlink"/>
            <w:rFonts w:asciiTheme="minorHAnsi" w:hAnsiTheme="minorHAnsi" w:cstheme="minorBidi"/>
            <w:sz w:val="24"/>
            <w:szCs w:val="24"/>
          </w:rPr>
          <w:t>https://www.researchprospect.com/what-are-the-consequences-of-plagiarism</w:t>
        </w:r>
      </w:hyperlink>
    </w:p>
    <w:p w14:paraId="7369E18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4009303" w14:textId="77777777" w:rsidTr="001F6268">
        <w:tc>
          <w:tcPr>
            <w:tcW w:w="1435" w:type="dxa"/>
            <w:vAlign w:val="center"/>
          </w:tcPr>
          <w:p w14:paraId="3FFEA15C" w14:textId="77777777" w:rsidR="002072D0" w:rsidRPr="00086BA3" w:rsidRDefault="002072D0" w:rsidP="001F6268">
            <w:pPr>
              <w:rPr>
                <w:sz w:val="24"/>
                <w:szCs w:val="24"/>
              </w:rPr>
            </w:pPr>
            <w:r w:rsidRPr="00086BA3">
              <w:rPr>
                <w:noProof/>
                <w:sz w:val="24"/>
                <w:szCs w:val="24"/>
              </w:rPr>
              <w:drawing>
                <wp:inline distT="0" distB="0" distL="0" distR="0" wp14:anchorId="34626604" wp14:editId="3DF067BE">
                  <wp:extent cx="659154" cy="694593"/>
                  <wp:effectExtent l="0" t="0" r="7620" b="0"/>
                  <wp:docPr id="815932832" name="Picture 81593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68116AC" w14:textId="77777777" w:rsidR="002072D0" w:rsidRPr="00086BA3" w:rsidRDefault="002072D0" w:rsidP="001F6268">
            <w:pPr>
              <w:spacing w:after="40"/>
              <w:jc w:val="center"/>
              <w:rPr>
                <w:sz w:val="24"/>
                <w:szCs w:val="24"/>
              </w:rPr>
            </w:pPr>
          </w:p>
          <w:p w14:paraId="414F8C9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3D0667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CF81AF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52EEB2B" w14:textId="77777777" w:rsidR="002072D0" w:rsidRPr="00086BA3" w:rsidRDefault="002072D0" w:rsidP="001F6268">
            <w:pPr>
              <w:jc w:val="right"/>
              <w:rPr>
                <w:sz w:val="24"/>
                <w:szCs w:val="24"/>
              </w:rPr>
            </w:pPr>
            <w:r w:rsidRPr="00086BA3">
              <w:rPr>
                <w:noProof/>
                <w:sz w:val="24"/>
                <w:szCs w:val="24"/>
              </w:rPr>
              <w:drawing>
                <wp:inline distT="0" distB="0" distL="0" distR="0" wp14:anchorId="4AC8B805" wp14:editId="1148630C">
                  <wp:extent cx="714375" cy="625476"/>
                  <wp:effectExtent l="0" t="0" r="0" b="3175"/>
                  <wp:docPr id="237244222" name="Picture 2372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5148B04" w14:textId="77777777" w:rsidR="002072D0" w:rsidRPr="00086BA3" w:rsidRDefault="002072D0" w:rsidP="002072D0">
      <w:pPr>
        <w:rPr>
          <w:sz w:val="24"/>
          <w:szCs w:val="24"/>
        </w:rPr>
      </w:pPr>
    </w:p>
    <w:p w14:paraId="302609BF" w14:textId="77777777" w:rsidR="002072D0" w:rsidRPr="00086BA3" w:rsidRDefault="002072D0" w:rsidP="002072D0">
      <w:pPr>
        <w:rPr>
          <w:sz w:val="24"/>
          <w:szCs w:val="24"/>
        </w:rPr>
      </w:pPr>
    </w:p>
    <w:p w14:paraId="3E50B070" w14:textId="77777777" w:rsidR="002072D0" w:rsidRPr="00086BA3" w:rsidRDefault="002072D0" w:rsidP="002072D0">
      <w:pPr>
        <w:rPr>
          <w:sz w:val="24"/>
          <w:szCs w:val="24"/>
        </w:rPr>
      </w:pPr>
    </w:p>
    <w:p w14:paraId="388DA08A" w14:textId="77777777" w:rsidR="002072D0" w:rsidRPr="00086BA3" w:rsidRDefault="002072D0" w:rsidP="002072D0">
      <w:pPr>
        <w:rPr>
          <w:sz w:val="24"/>
          <w:szCs w:val="24"/>
        </w:rPr>
      </w:pPr>
    </w:p>
    <w:p w14:paraId="2C549E88" w14:textId="77777777" w:rsidR="002072D0" w:rsidRPr="00086BA3" w:rsidRDefault="002072D0" w:rsidP="002072D0">
      <w:pPr>
        <w:rPr>
          <w:sz w:val="24"/>
          <w:szCs w:val="24"/>
        </w:rPr>
      </w:pPr>
    </w:p>
    <w:p w14:paraId="45529D6D" w14:textId="77777777" w:rsidR="002072D0" w:rsidRPr="00086BA3" w:rsidRDefault="002072D0" w:rsidP="002072D0">
      <w:pPr>
        <w:rPr>
          <w:sz w:val="24"/>
          <w:szCs w:val="24"/>
        </w:rPr>
      </w:pPr>
    </w:p>
    <w:p w14:paraId="0D6E262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5BA91EA" w14:textId="77777777" w:rsidR="002072D0" w:rsidRPr="00086BA3" w:rsidRDefault="002072D0" w:rsidP="002072D0">
      <w:pPr>
        <w:autoSpaceDE w:val="0"/>
        <w:autoSpaceDN w:val="0"/>
        <w:adjustRightInd w:val="0"/>
        <w:spacing w:after="0" w:line="252" w:lineRule="auto"/>
        <w:jc w:val="both"/>
        <w:rPr>
          <w:sz w:val="24"/>
          <w:szCs w:val="24"/>
        </w:rPr>
      </w:pPr>
    </w:p>
    <w:p w14:paraId="717C9F7D" w14:textId="77777777" w:rsidR="002072D0" w:rsidRPr="00086BA3" w:rsidRDefault="002072D0" w:rsidP="002072D0">
      <w:pPr>
        <w:autoSpaceDE w:val="0"/>
        <w:autoSpaceDN w:val="0"/>
        <w:adjustRightInd w:val="0"/>
        <w:spacing w:after="0" w:line="252" w:lineRule="auto"/>
        <w:jc w:val="both"/>
        <w:rPr>
          <w:sz w:val="24"/>
          <w:szCs w:val="24"/>
        </w:rPr>
      </w:pPr>
    </w:p>
    <w:p w14:paraId="54FF645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4B82C19" w14:textId="77777777" w:rsidR="002072D0" w:rsidRPr="00086BA3" w:rsidRDefault="002072D0" w:rsidP="002072D0">
      <w:pPr>
        <w:autoSpaceDE w:val="0"/>
        <w:autoSpaceDN w:val="0"/>
        <w:adjustRightInd w:val="0"/>
        <w:spacing w:after="0" w:line="276" w:lineRule="auto"/>
        <w:rPr>
          <w:sz w:val="24"/>
          <w:szCs w:val="24"/>
        </w:rPr>
      </w:pPr>
    </w:p>
    <w:p w14:paraId="0880AF86" w14:textId="77777777" w:rsidR="002072D0" w:rsidRPr="00086BA3" w:rsidRDefault="002072D0" w:rsidP="002072D0">
      <w:pPr>
        <w:autoSpaceDE w:val="0"/>
        <w:autoSpaceDN w:val="0"/>
        <w:adjustRightInd w:val="0"/>
        <w:spacing w:after="0" w:line="276" w:lineRule="auto"/>
        <w:rPr>
          <w:sz w:val="24"/>
          <w:szCs w:val="24"/>
        </w:rPr>
      </w:pPr>
    </w:p>
    <w:p w14:paraId="4BDA657F" w14:textId="77777777" w:rsidR="002072D0" w:rsidRPr="00086BA3" w:rsidRDefault="002072D0" w:rsidP="002072D0">
      <w:pPr>
        <w:autoSpaceDE w:val="0"/>
        <w:autoSpaceDN w:val="0"/>
        <w:adjustRightInd w:val="0"/>
        <w:spacing w:after="0" w:line="276" w:lineRule="auto"/>
        <w:rPr>
          <w:sz w:val="24"/>
          <w:szCs w:val="24"/>
        </w:rPr>
      </w:pPr>
    </w:p>
    <w:p w14:paraId="14748D5C" w14:textId="77777777" w:rsidR="002072D0" w:rsidRPr="00086BA3" w:rsidRDefault="002072D0" w:rsidP="002072D0">
      <w:pPr>
        <w:autoSpaceDE w:val="0"/>
        <w:autoSpaceDN w:val="0"/>
        <w:adjustRightInd w:val="0"/>
        <w:spacing w:after="0" w:line="276" w:lineRule="auto"/>
        <w:rPr>
          <w:sz w:val="24"/>
          <w:szCs w:val="24"/>
        </w:rPr>
      </w:pPr>
    </w:p>
    <w:p w14:paraId="565FBC31" w14:textId="77777777" w:rsidR="002072D0" w:rsidRPr="00086BA3" w:rsidRDefault="002072D0" w:rsidP="002072D0">
      <w:pPr>
        <w:autoSpaceDE w:val="0"/>
        <w:autoSpaceDN w:val="0"/>
        <w:adjustRightInd w:val="0"/>
        <w:spacing w:after="0" w:line="276" w:lineRule="auto"/>
        <w:rPr>
          <w:sz w:val="24"/>
          <w:szCs w:val="24"/>
        </w:rPr>
      </w:pPr>
    </w:p>
    <w:p w14:paraId="31C37F5D" w14:textId="77777777" w:rsidR="002072D0" w:rsidRPr="00086BA3" w:rsidRDefault="002072D0" w:rsidP="002072D0">
      <w:pPr>
        <w:autoSpaceDE w:val="0"/>
        <w:autoSpaceDN w:val="0"/>
        <w:adjustRightInd w:val="0"/>
        <w:spacing w:after="0" w:line="276" w:lineRule="auto"/>
        <w:rPr>
          <w:sz w:val="24"/>
          <w:szCs w:val="24"/>
        </w:rPr>
      </w:pPr>
    </w:p>
    <w:p w14:paraId="33F9EB47" w14:textId="77777777" w:rsidR="002072D0" w:rsidRPr="00086BA3" w:rsidRDefault="002072D0" w:rsidP="002072D0">
      <w:pPr>
        <w:autoSpaceDE w:val="0"/>
        <w:autoSpaceDN w:val="0"/>
        <w:adjustRightInd w:val="0"/>
        <w:spacing w:after="0" w:line="276" w:lineRule="auto"/>
        <w:rPr>
          <w:sz w:val="24"/>
          <w:szCs w:val="24"/>
        </w:rPr>
      </w:pPr>
    </w:p>
    <w:p w14:paraId="15C3CA21" w14:textId="77777777" w:rsidR="002072D0" w:rsidRPr="00086BA3" w:rsidRDefault="002072D0" w:rsidP="002072D0">
      <w:pPr>
        <w:autoSpaceDE w:val="0"/>
        <w:autoSpaceDN w:val="0"/>
        <w:adjustRightInd w:val="0"/>
        <w:spacing w:after="0" w:line="276" w:lineRule="auto"/>
        <w:rPr>
          <w:sz w:val="24"/>
          <w:szCs w:val="24"/>
        </w:rPr>
      </w:pPr>
    </w:p>
    <w:p w14:paraId="132E0478" w14:textId="77777777" w:rsidR="002072D0" w:rsidRPr="00086BA3" w:rsidRDefault="002072D0" w:rsidP="002072D0">
      <w:pPr>
        <w:autoSpaceDE w:val="0"/>
        <w:autoSpaceDN w:val="0"/>
        <w:adjustRightInd w:val="0"/>
        <w:spacing w:after="0" w:line="276" w:lineRule="auto"/>
        <w:rPr>
          <w:sz w:val="24"/>
          <w:szCs w:val="24"/>
        </w:rPr>
      </w:pPr>
    </w:p>
    <w:p w14:paraId="676E3713" w14:textId="77777777" w:rsidR="002072D0" w:rsidRPr="00086BA3" w:rsidRDefault="002072D0" w:rsidP="002072D0">
      <w:pPr>
        <w:autoSpaceDE w:val="0"/>
        <w:autoSpaceDN w:val="0"/>
        <w:adjustRightInd w:val="0"/>
        <w:spacing w:after="0" w:line="276" w:lineRule="auto"/>
        <w:rPr>
          <w:sz w:val="24"/>
          <w:szCs w:val="24"/>
        </w:rPr>
      </w:pPr>
    </w:p>
    <w:p w14:paraId="0A43B8AF" w14:textId="77777777" w:rsidR="002072D0" w:rsidRPr="00086BA3" w:rsidRDefault="002072D0" w:rsidP="002072D0">
      <w:pPr>
        <w:autoSpaceDE w:val="0"/>
        <w:autoSpaceDN w:val="0"/>
        <w:adjustRightInd w:val="0"/>
        <w:spacing w:after="0" w:line="276" w:lineRule="auto"/>
        <w:rPr>
          <w:sz w:val="24"/>
          <w:szCs w:val="24"/>
        </w:rPr>
      </w:pPr>
    </w:p>
    <w:p w14:paraId="6310D0D0" w14:textId="77777777" w:rsidR="002072D0" w:rsidRPr="00086BA3" w:rsidRDefault="002072D0" w:rsidP="002072D0">
      <w:pPr>
        <w:autoSpaceDE w:val="0"/>
        <w:autoSpaceDN w:val="0"/>
        <w:adjustRightInd w:val="0"/>
        <w:spacing w:after="0" w:line="276" w:lineRule="auto"/>
        <w:rPr>
          <w:sz w:val="24"/>
          <w:szCs w:val="24"/>
        </w:rPr>
      </w:pPr>
    </w:p>
    <w:p w14:paraId="1727A11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88061041"/>
        <w:docPartObj>
          <w:docPartGallery w:val="Table of Contents"/>
          <w:docPartUnique/>
        </w:docPartObj>
      </w:sdtPr>
      <w:sdtContent>
        <w:p w14:paraId="665BCDE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AF76CB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1117E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724F65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00BAEC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B3C6766" w14:textId="77777777" w:rsidR="002072D0" w:rsidRPr="00086BA3" w:rsidRDefault="002072D0" w:rsidP="002072D0">
          <w:pPr>
            <w:rPr>
              <w:sz w:val="24"/>
              <w:szCs w:val="24"/>
            </w:rPr>
          </w:pPr>
          <w:r w:rsidRPr="00086BA3">
            <w:rPr>
              <w:sz w:val="24"/>
              <w:szCs w:val="24"/>
            </w:rPr>
            <w:fldChar w:fldCharType="end"/>
          </w:r>
        </w:p>
      </w:sdtContent>
    </w:sdt>
    <w:p w14:paraId="675797DB" w14:textId="77777777" w:rsidR="002072D0" w:rsidRPr="00086BA3" w:rsidRDefault="002072D0" w:rsidP="002072D0">
      <w:pPr>
        <w:rPr>
          <w:sz w:val="24"/>
          <w:szCs w:val="24"/>
        </w:rPr>
      </w:pPr>
      <w:r w:rsidRPr="00086BA3">
        <w:rPr>
          <w:sz w:val="24"/>
          <w:szCs w:val="24"/>
        </w:rPr>
        <w:br w:type="page"/>
      </w:r>
    </w:p>
    <w:p w14:paraId="2669AAAA" w14:textId="77777777" w:rsidR="002072D0" w:rsidRPr="00086BA3" w:rsidRDefault="002072D0" w:rsidP="002072D0">
      <w:pPr>
        <w:pStyle w:val="AIIHeading1"/>
      </w:pPr>
      <w:r w:rsidRPr="00086BA3">
        <w:lastRenderedPageBreak/>
        <w:t>Introducere</w:t>
      </w:r>
    </w:p>
    <w:p w14:paraId="3EC50A2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822940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1962DBB" w14:textId="77777777" w:rsidR="002072D0" w:rsidRDefault="002072D0" w:rsidP="002072D0">
      <w:pPr>
        <w:spacing w:line="360" w:lineRule="auto"/>
        <w:rPr>
          <w:sz w:val="24"/>
          <w:szCs w:val="24"/>
        </w:rPr>
      </w:pPr>
    </w:p>
    <w:p w14:paraId="09654092" w14:textId="77777777" w:rsidR="002072D0" w:rsidRPr="00086BA3" w:rsidRDefault="002072D0" w:rsidP="002072D0">
      <w:pPr>
        <w:pStyle w:val="AIIHeading1"/>
      </w:pPr>
      <w:r>
        <w:t>Tipuri de plagiat</w:t>
      </w:r>
    </w:p>
    <w:p w14:paraId="0C6AC828" w14:textId="77777777" w:rsidR="002072D0" w:rsidRDefault="002072D0" w:rsidP="002072D0">
      <w:pPr>
        <w:spacing w:line="360" w:lineRule="auto"/>
        <w:rPr>
          <w:sz w:val="24"/>
          <w:szCs w:val="24"/>
        </w:rPr>
      </w:pPr>
    </w:p>
    <w:p w14:paraId="778D52F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3B49C8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2E6D0B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BE21A9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C2283A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3212FA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B2DE3EC" w14:textId="77777777" w:rsidR="002072D0" w:rsidRDefault="002072D0" w:rsidP="002072D0">
      <w:pPr>
        <w:spacing w:line="360" w:lineRule="auto"/>
        <w:rPr>
          <w:sz w:val="24"/>
          <w:szCs w:val="24"/>
        </w:rPr>
      </w:pPr>
      <w:r>
        <w:rPr>
          <w:sz w:val="24"/>
          <w:szCs w:val="24"/>
        </w:rPr>
        <w:t xml:space="preserve">   </w:t>
      </w:r>
    </w:p>
    <w:p w14:paraId="0A8DAEE0" w14:textId="77777777" w:rsidR="002072D0" w:rsidRDefault="002072D0" w:rsidP="002072D0">
      <w:pPr>
        <w:pStyle w:val="AIIHeading1"/>
      </w:pPr>
      <w:r>
        <w:t>Consecintele si modalitati de preventie</w:t>
      </w:r>
    </w:p>
    <w:p w14:paraId="787A8E8E" w14:textId="77777777" w:rsidR="002072D0" w:rsidRDefault="002072D0" w:rsidP="002072D0">
      <w:pPr>
        <w:spacing w:line="360" w:lineRule="auto"/>
        <w:rPr>
          <w:sz w:val="24"/>
          <w:szCs w:val="24"/>
        </w:rPr>
      </w:pPr>
    </w:p>
    <w:p w14:paraId="10BBCCD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FAEBD5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DA3370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983FC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7ED56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7CE6786" w14:textId="77777777" w:rsidR="002072D0" w:rsidRPr="00086BA3" w:rsidRDefault="002072D0" w:rsidP="002072D0">
      <w:pPr>
        <w:rPr>
          <w:sz w:val="24"/>
          <w:szCs w:val="24"/>
        </w:rPr>
      </w:pPr>
    </w:p>
    <w:p w14:paraId="446670F9" w14:textId="77777777" w:rsidR="002072D0" w:rsidRPr="00086BA3" w:rsidRDefault="002072D0" w:rsidP="002072D0">
      <w:pPr>
        <w:pStyle w:val="AIIHeading1"/>
      </w:pPr>
      <w:r>
        <w:t>Concluzie</w:t>
      </w:r>
    </w:p>
    <w:p w14:paraId="2908CC8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19A7F14"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F09F2AA" w14:textId="77777777" w:rsidR="002072D0" w:rsidRDefault="002072D0" w:rsidP="002072D0">
      <w:pPr>
        <w:rPr>
          <w:sz w:val="24"/>
          <w:szCs w:val="24"/>
        </w:rPr>
      </w:pPr>
    </w:p>
    <w:p w14:paraId="2BAF39C7" w14:textId="77777777" w:rsidR="002072D0" w:rsidRDefault="002072D0" w:rsidP="002072D0">
      <w:pPr>
        <w:rPr>
          <w:sz w:val="24"/>
          <w:szCs w:val="24"/>
        </w:rPr>
      </w:pPr>
    </w:p>
    <w:p w14:paraId="7C484ED9" w14:textId="77777777" w:rsidR="002072D0" w:rsidRPr="00086BA3" w:rsidRDefault="002072D0" w:rsidP="002072D0">
      <w:pPr>
        <w:pStyle w:val="AIIHeading1"/>
      </w:pPr>
      <w:r>
        <w:t>Bibliografie</w:t>
      </w:r>
    </w:p>
    <w:p w14:paraId="7D05C693" w14:textId="77777777" w:rsidR="002072D0" w:rsidRDefault="002072D0" w:rsidP="002072D0">
      <w:pPr>
        <w:pStyle w:val="AIIText"/>
        <w:rPr>
          <w:rFonts w:asciiTheme="minorHAnsi" w:hAnsiTheme="minorHAnsi" w:cstheme="minorBidi"/>
          <w:sz w:val="24"/>
          <w:szCs w:val="24"/>
        </w:rPr>
      </w:pPr>
    </w:p>
    <w:p w14:paraId="619FFD6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1C8FF9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702B713" w14:textId="77777777" w:rsidR="002072D0" w:rsidRDefault="002072D0" w:rsidP="002072D0">
      <w:pPr>
        <w:pStyle w:val="AIIText"/>
        <w:rPr>
          <w:rFonts w:asciiTheme="minorHAnsi" w:hAnsiTheme="minorHAnsi" w:cstheme="minorBidi"/>
          <w:sz w:val="24"/>
          <w:szCs w:val="24"/>
        </w:rPr>
      </w:pPr>
    </w:p>
    <w:p w14:paraId="2E361E9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90E4518" w14:textId="77777777" w:rsidTr="001F6268">
        <w:tc>
          <w:tcPr>
            <w:tcW w:w="1435" w:type="dxa"/>
            <w:vAlign w:val="center"/>
          </w:tcPr>
          <w:p w14:paraId="6D40FDD1" w14:textId="77777777" w:rsidR="002072D0" w:rsidRPr="00086BA3" w:rsidRDefault="002072D0" w:rsidP="001F6268">
            <w:pPr>
              <w:rPr>
                <w:sz w:val="24"/>
                <w:szCs w:val="24"/>
              </w:rPr>
            </w:pPr>
            <w:r w:rsidRPr="00086BA3">
              <w:rPr>
                <w:noProof/>
                <w:sz w:val="24"/>
                <w:szCs w:val="24"/>
              </w:rPr>
              <w:drawing>
                <wp:inline distT="0" distB="0" distL="0" distR="0" wp14:anchorId="210C84ED" wp14:editId="78542919">
                  <wp:extent cx="659154" cy="694593"/>
                  <wp:effectExtent l="0" t="0" r="7620" b="0"/>
                  <wp:docPr id="1577516202" name="Picture 15775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1562F23" w14:textId="77777777" w:rsidR="002072D0" w:rsidRPr="00086BA3" w:rsidRDefault="002072D0" w:rsidP="001F6268">
            <w:pPr>
              <w:spacing w:after="40"/>
              <w:jc w:val="center"/>
              <w:rPr>
                <w:sz w:val="24"/>
                <w:szCs w:val="24"/>
              </w:rPr>
            </w:pPr>
          </w:p>
          <w:p w14:paraId="125B476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2D0083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1D8549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330FAB2" w14:textId="77777777" w:rsidR="002072D0" w:rsidRPr="00086BA3" w:rsidRDefault="002072D0" w:rsidP="001F6268">
            <w:pPr>
              <w:jc w:val="right"/>
              <w:rPr>
                <w:sz w:val="24"/>
                <w:szCs w:val="24"/>
              </w:rPr>
            </w:pPr>
            <w:r w:rsidRPr="00086BA3">
              <w:rPr>
                <w:noProof/>
                <w:sz w:val="24"/>
                <w:szCs w:val="24"/>
              </w:rPr>
              <w:drawing>
                <wp:inline distT="0" distB="0" distL="0" distR="0" wp14:anchorId="4FB99C57" wp14:editId="1EAFA3FA">
                  <wp:extent cx="714375" cy="625476"/>
                  <wp:effectExtent l="0" t="0" r="0" b="3175"/>
                  <wp:docPr id="692351916" name="Picture 6923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37DA008" w14:textId="77777777" w:rsidR="002072D0" w:rsidRPr="00086BA3" w:rsidRDefault="002072D0" w:rsidP="002072D0">
      <w:pPr>
        <w:rPr>
          <w:sz w:val="24"/>
          <w:szCs w:val="24"/>
        </w:rPr>
      </w:pPr>
    </w:p>
    <w:p w14:paraId="7571258D" w14:textId="77777777" w:rsidR="002072D0" w:rsidRPr="00086BA3" w:rsidRDefault="002072D0" w:rsidP="002072D0">
      <w:pPr>
        <w:rPr>
          <w:sz w:val="24"/>
          <w:szCs w:val="24"/>
        </w:rPr>
      </w:pPr>
    </w:p>
    <w:p w14:paraId="10BA797A" w14:textId="77777777" w:rsidR="002072D0" w:rsidRPr="00086BA3" w:rsidRDefault="002072D0" w:rsidP="002072D0">
      <w:pPr>
        <w:rPr>
          <w:sz w:val="24"/>
          <w:szCs w:val="24"/>
        </w:rPr>
      </w:pPr>
    </w:p>
    <w:p w14:paraId="5CD2FC7C" w14:textId="77777777" w:rsidR="002072D0" w:rsidRPr="00086BA3" w:rsidRDefault="002072D0" w:rsidP="002072D0">
      <w:pPr>
        <w:rPr>
          <w:sz w:val="24"/>
          <w:szCs w:val="24"/>
        </w:rPr>
      </w:pPr>
    </w:p>
    <w:p w14:paraId="252CFF9C" w14:textId="77777777" w:rsidR="002072D0" w:rsidRPr="00086BA3" w:rsidRDefault="002072D0" w:rsidP="002072D0">
      <w:pPr>
        <w:rPr>
          <w:sz w:val="24"/>
          <w:szCs w:val="24"/>
        </w:rPr>
      </w:pPr>
    </w:p>
    <w:p w14:paraId="4A56BFFD" w14:textId="77777777" w:rsidR="002072D0" w:rsidRPr="00086BA3" w:rsidRDefault="002072D0" w:rsidP="002072D0">
      <w:pPr>
        <w:rPr>
          <w:sz w:val="24"/>
          <w:szCs w:val="24"/>
        </w:rPr>
      </w:pPr>
    </w:p>
    <w:p w14:paraId="7D102F3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0F036CE" w14:textId="77777777" w:rsidR="002072D0" w:rsidRPr="00086BA3" w:rsidRDefault="002072D0" w:rsidP="002072D0">
      <w:pPr>
        <w:autoSpaceDE w:val="0"/>
        <w:autoSpaceDN w:val="0"/>
        <w:adjustRightInd w:val="0"/>
        <w:spacing w:after="0" w:line="252" w:lineRule="auto"/>
        <w:jc w:val="both"/>
        <w:rPr>
          <w:sz w:val="24"/>
          <w:szCs w:val="24"/>
        </w:rPr>
      </w:pPr>
    </w:p>
    <w:p w14:paraId="4A737758" w14:textId="77777777" w:rsidR="002072D0" w:rsidRPr="00086BA3" w:rsidRDefault="002072D0" w:rsidP="002072D0">
      <w:pPr>
        <w:autoSpaceDE w:val="0"/>
        <w:autoSpaceDN w:val="0"/>
        <w:adjustRightInd w:val="0"/>
        <w:spacing w:after="0" w:line="252" w:lineRule="auto"/>
        <w:jc w:val="both"/>
        <w:rPr>
          <w:sz w:val="24"/>
          <w:szCs w:val="24"/>
        </w:rPr>
      </w:pPr>
    </w:p>
    <w:p w14:paraId="4AB6443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D638BE8" w14:textId="77777777" w:rsidR="002072D0" w:rsidRPr="00086BA3" w:rsidRDefault="002072D0" w:rsidP="002072D0">
      <w:pPr>
        <w:autoSpaceDE w:val="0"/>
        <w:autoSpaceDN w:val="0"/>
        <w:adjustRightInd w:val="0"/>
        <w:spacing w:after="0" w:line="276" w:lineRule="auto"/>
        <w:rPr>
          <w:sz w:val="24"/>
          <w:szCs w:val="24"/>
        </w:rPr>
      </w:pPr>
    </w:p>
    <w:p w14:paraId="7EFB1746" w14:textId="77777777" w:rsidR="002072D0" w:rsidRPr="00086BA3" w:rsidRDefault="002072D0" w:rsidP="002072D0">
      <w:pPr>
        <w:autoSpaceDE w:val="0"/>
        <w:autoSpaceDN w:val="0"/>
        <w:adjustRightInd w:val="0"/>
        <w:spacing w:after="0" w:line="276" w:lineRule="auto"/>
        <w:rPr>
          <w:sz w:val="24"/>
          <w:szCs w:val="24"/>
        </w:rPr>
      </w:pPr>
    </w:p>
    <w:p w14:paraId="01B8CA06" w14:textId="77777777" w:rsidR="002072D0" w:rsidRPr="00086BA3" w:rsidRDefault="002072D0" w:rsidP="002072D0">
      <w:pPr>
        <w:autoSpaceDE w:val="0"/>
        <w:autoSpaceDN w:val="0"/>
        <w:adjustRightInd w:val="0"/>
        <w:spacing w:after="0" w:line="276" w:lineRule="auto"/>
        <w:rPr>
          <w:sz w:val="24"/>
          <w:szCs w:val="24"/>
        </w:rPr>
      </w:pPr>
    </w:p>
    <w:p w14:paraId="292B09BE" w14:textId="77777777" w:rsidR="002072D0" w:rsidRPr="00086BA3" w:rsidRDefault="002072D0" w:rsidP="002072D0">
      <w:pPr>
        <w:autoSpaceDE w:val="0"/>
        <w:autoSpaceDN w:val="0"/>
        <w:adjustRightInd w:val="0"/>
        <w:spacing w:after="0" w:line="276" w:lineRule="auto"/>
        <w:rPr>
          <w:sz w:val="24"/>
          <w:szCs w:val="24"/>
        </w:rPr>
      </w:pPr>
    </w:p>
    <w:p w14:paraId="73219564" w14:textId="77777777" w:rsidR="002072D0" w:rsidRPr="00086BA3" w:rsidRDefault="002072D0" w:rsidP="002072D0">
      <w:pPr>
        <w:autoSpaceDE w:val="0"/>
        <w:autoSpaceDN w:val="0"/>
        <w:adjustRightInd w:val="0"/>
        <w:spacing w:after="0" w:line="276" w:lineRule="auto"/>
        <w:rPr>
          <w:sz w:val="24"/>
          <w:szCs w:val="24"/>
        </w:rPr>
      </w:pPr>
    </w:p>
    <w:p w14:paraId="6A6D063A" w14:textId="77777777" w:rsidR="002072D0" w:rsidRPr="00086BA3" w:rsidRDefault="002072D0" w:rsidP="002072D0">
      <w:pPr>
        <w:autoSpaceDE w:val="0"/>
        <w:autoSpaceDN w:val="0"/>
        <w:adjustRightInd w:val="0"/>
        <w:spacing w:after="0" w:line="276" w:lineRule="auto"/>
        <w:rPr>
          <w:sz w:val="24"/>
          <w:szCs w:val="24"/>
        </w:rPr>
      </w:pPr>
    </w:p>
    <w:p w14:paraId="7394C44C" w14:textId="77777777" w:rsidR="002072D0" w:rsidRPr="00086BA3" w:rsidRDefault="002072D0" w:rsidP="002072D0">
      <w:pPr>
        <w:autoSpaceDE w:val="0"/>
        <w:autoSpaceDN w:val="0"/>
        <w:adjustRightInd w:val="0"/>
        <w:spacing w:after="0" w:line="276" w:lineRule="auto"/>
        <w:rPr>
          <w:sz w:val="24"/>
          <w:szCs w:val="24"/>
        </w:rPr>
      </w:pPr>
    </w:p>
    <w:p w14:paraId="2D3B80A9" w14:textId="77777777" w:rsidR="002072D0" w:rsidRPr="00086BA3" w:rsidRDefault="002072D0" w:rsidP="002072D0">
      <w:pPr>
        <w:autoSpaceDE w:val="0"/>
        <w:autoSpaceDN w:val="0"/>
        <w:adjustRightInd w:val="0"/>
        <w:spacing w:after="0" w:line="276" w:lineRule="auto"/>
        <w:rPr>
          <w:sz w:val="24"/>
          <w:szCs w:val="24"/>
        </w:rPr>
      </w:pPr>
    </w:p>
    <w:p w14:paraId="5EC3A058" w14:textId="77777777" w:rsidR="002072D0" w:rsidRPr="00086BA3" w:rsidRDefault="002072D0" w:rsidP="002072D0">
      <w:pPr>
        <w:autoSpaceDE w:val="0"/>
        <w:autoSpaceDN w:val="0"/>
        <w:adjustRightInd w:val="0"/>
        <w:spacing w:after="0" w:line="276" w:lineRule="auto"/>
        <w:rPr>
          <w:sz w:val="24"/>
          <w:szCs w:val="24"/>
        </w:rPr>
      </w:pPr>
    </w:p>
    <w:p w14:paraId="11EB3EB7" w14:textId="77777777" w:rsidR="002072D0" w:rsidRPr="00086BA3" w:rsidRDefault="002072D0" w:rsidP="002072D0">
      <w:pPr>
        <w:autoSpaceDE w:val="0"/>
        <w:autoSpaceDN w:val="0"/>
        <w:adjustRightInd w:val="0"/>
        <w:spacing w:after="0" w:line="276" w:lineRule="auto"/>
        <w:rPr>
          <w:sz w:val="24"/>
          <w:szCs w:val="24"/>
        </w:rPr>
      </w:pPr>
    </w:p>
    <w:p w14:paraId="08D1B7CB" w14:textId="77777777" w:rsidR="002072D0" w:rsidRPr="00086BA3" w:rsidRDefault="002072D0" w:rsidP="002072D0">
      <w:pPr>
        <w:autoSpaceDE w:val="0"/>
        <w:autoSpaceDN w:val="0"/>
        <w:adjustRightInd w:val="0"/>
        <w:spacing w:after="0" w:line="276" w:lineRule="auto"/>
        <w:rPr>
          <w:sz w:val="24"/>
          <w:szCs w:val="24"/>
        </w:rPr>
      </w:pPr>
    </w:p>
    <w:p w14:paraId="70849AE5" w14:textId="77777777" w:rsidR="002072D0" w:rsidRPr="00086BA3" w:rsidRDefault="002072D0" w:rsidP="002072D0">
      <w:pPr>
        <w:autoSpaceDE w:val="0"/>
        <w:autoSpaceDN w:val="0"/>
        <w:adjustRightInd w:val="0"/>
        <w:spacing w:after="0" w:line="276" w:lineRule="auto"/>
        <w:rPr>
          <w:sz w:val="24"/>
          <w:szCs w:val="24"/>
        </w:rPr>
      </w:pPr>
    </w:p>
    <w:p w14:paraId="2A372D3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0206476"/>
        <w:docPartObj>
          <w:docPartGallery w:val="Table of Contents"/>
          <w:docPartUnique/>
        </w:docPartObj>
      </w:sdtPr>
      <w:sdtContent>
        <w:p w14:paraId="21CE71B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7ED786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C31227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403422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C0D009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9DBC24C" w14:textId="77777777" w:rsidR="002072D0" w:rsidRPr="00086BA3" w:rsidRDefault="002072D0" w:rsidP="002072D0">
          <w:pPr>
            <w:rPr>
              <w:sz w:val="24"/>
              <w:szCs w:val="24"/>
            </w:rPr>
          </w:pPr>
          <w:r w:rsidRPr="00086BA3">
            <w:rPr>
              <w:sz w:val="24"/>
              <w:szCs w:val="24"/>
            </w:rPr>
            <w:fldChar w:fldCharType="end"/>
          </w:r>
        </w:p>
      </w:sdtContent>
    </w:sdt>
    <w:p w14:paraId="6EB9AE9B" w14:textId="77777777" w:rsidR="002072D0" w:rsidRPr="00086BA3" w:rsidRDefault="002072D0" w:rsidP="002072D0">
      <w:pPr>
        <w:rPr>
          <w:sz w:val="24"/>
          <w:szCs w:val="24"/>
        </w:rPr>
      </w:pPr>
      <w:r w:rsidRPr="00086BA3">
        <w:rPr>
          <w:sz w:val="24"/>
          <w:szCs w:val="24"/>
        </w:rPr>
        <w:br w:type="page"/>
      </w:r>
    </w:p>
    <w:p w14:paraId="646C57B5" w14:textId="77777777" w:rsidR="002072D0" w:rsidRPr="00086BA3" w:rsidRDefault="002072D0" w:rsidP="002072D0">
      <w:pPr>
        <w:pStyle w:val="AIIHeading1"/>
      </w:pPr>
      <w:r w:rsidRPr="00086BA3">
        <w:lastRenderedPageBreak/>
        <w:t>Introducere</w:t>
      </w:r>
    </w:p>
    <w:p w14:paraId="2B6DAE1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9BBB0E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07F130C" w14:textId="77777777" w:rsidR="002072D0" w:rsidRDefault="002072D0" w:rsidP="002072D0">
      <w:pPr>
        <w:spacing w:line="360" w:lineRule="auto"/>
        <w:rPr>
          <w:sz w:val="24"/>
          <w:szCs w:val="24"/>
        </w:rPr>
      </w:pPr>
    </w:p>
    <w:p w14:paraId="460A6782" w14:textId="77777777" w:rsidR="002072D0" w:rsidRPr="00086BA3" w:rsidRDefault="002072D0" w:rsidP="002072D0">
      <w:pPr>
        <w:pStyle w:val="AIIHeading1"/>
      </w:pPr>
      <w:r>
        <w:t>Tipuri de plagiat</w:t>
      </w:r>
    </w:p>
    <w:p w14:paraId="1831D041" w14:textId="77777777" w:rsidR="002072D0" w:rsidRDefault="002072D0" w:rsidP="002072D0">
      <w:pPr>
        <w:spacing w:line="360" w:lineRule="auto"/>
        <w:rPr>
          <w:sz w:val="24"/>
          <w:szCs w:val="24"/>
        </w:rPr>
      </w:pPr>
    </w:p>
    <w:p w14:paraId="4A0F01E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CC93F9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F99EFB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F8EAB4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F4DB48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313BB4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7041531" w14:textId="77777777" w:rsidR="002072D0" w:rsidRDefault="002072D0" w:rsidP="002072D0">
      <w:pPr>
        <w:spacing w:line="360" w:lineRule="auto"/>
        <w:rPr>
          <w:sz w:val="24"/>
          <w:szCs w:val="24"/>
        </w:rPr>
      </w:pPr>
      <w:r>
        <w:rPr>
          <w:sz w:val="24"/>
          <w:szCs w:val="24"/>
        </w:rPr>
        <w:t xml:space="preserve">   </w:t>
      </w:r>
    </w:p>
    <w:p w14:paraId="02ADCB73" w14:textId="77777777" w:rsidR="002072D0" w:rsidRDefault="002072D0" w:rsidP="002072D0">
      <w:pPr>
        <w:pStyle w:val="AIIHeading1"/>
      </w:pPr>
      <w:r>
        <w:t>Consecintele si modalitati de preventie</w:t>
      </w:r>
    </w:p>
    <w:p w14:paraId="6062BBAA" w14:textId="77777777" w:rsidR="002072D0" w:rsidRDefault="002072D0" w:rsidP="002072D0">
      <w:pPr>
        <w:spacing w:line="360" w:lineRule="auto"/>
        <w:rPr>
          <w:sz w:val="24"/>
          <w:szCs w:val="24"/>
        </w:rPr>
      </w:pPr>
    </w:p>
    <w:p w14:paraId="46C64E2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0B07C5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D9EF77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6884C3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5E1F9A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9347E87" w14:textId="77777777" w:rsidR="002072D0" w:rsidRPr="00086BA3" w:rsidRDefault="002072D0" w:rsidP="002072D0">
      <w:pPr>
        <w:rPr>
          <w:sz w:val="24"/>
          <w:szCs w:val="24"/>
        </w:rPr>
      </w:pPr>
    </w:p>
    <w:p w14:paraId="0DE6AD41" w14:textId="77777777" w:rsidR="002072D0" w:rsidRPr="00086BA3" w:rsidRDefault="002072D0" w:rsidP="002072D0">
      <w:pPr>
        <w:pStyle w:val="AIIHeading1"/>
      </w:pPr>
      <w:r>
        <w:t>Concluzie</w:t>
      </w:r>
    </w:p>
    <w:p w14:paraId="6591508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2CB5AE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E6B4688" w14:textId="77777777" w:rsidR="002072D0" w:rsidRDefault="002072D0" w:rsidP="002072D0">
      <w:pPr>
        <w:rPr>
          <w:sz w:val="24"/>
          <w:szCs w:val="24"/>
        </w:rPr>
      </w:pPr>
    </w:p>
    <w:p w14:paraId="147D977E" w14:textId="77777777" w:rsidR="002072D0" w:rsidRDefault="002072D0" w:rsidP="002072D0">
      <w:pPr>
        <w:rPr>
          <w:sz w:val="24"/>
          <w:szCs w:val="24"/>
        </w:rPr>
      </w:pPr>
    </w:p>
    <w:p w14:paraId="31296636" w14:textId="77777777" w:rsidR="002072D0" w:rsidRPr="00086BA3" w:rsidRDefault="002072D0" w:rsidP="002072D0">
      <w:pPr>
        <w:pStyle w:val="AIIHeading1"/>
      </w:pPr>
      <w:r>
        <w:t>Bibliografie</w:t>
      </w:r>
    </w:p>
    <w:p w14:paraId="1C42EA41" w14:textId="77777777" w:rsidR="002072D0" w:rsidRDefault="002072D0" w:rsidP="002072D0">
      <w:pPr>
        <w:pStyle w:val="AIIText"/>
        <w:rPr>
          <w:rFonts w:asciiTheme="minorHAnsi" w:hAnsiTheme="minorHAnsi" w:cstheme="minorBidi"/>
          <w:sz w:val="24"/>
          <w:szCs w:val="24"/>
        </w:rPr>
      </w:pPr>
    </w:p>
    <w:p w14:paraId="4E2181C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67C71A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F21F781" w14:textId="77777777" w:rsidR="002072D0" w:rsidRDefault="002072D0" w:rsidP="002072D0">
      <w:pPr>
        <w:pStyle w:val="AIIText"/>
        <w:rPr>
          <w:rFonts w:asciiTheme="minorHAnsi" w:hAnsiTheme="minorHAnsi" w:cstheme="minorBidi"/>
          <w:sz w:val="24"/>
          <w:szCs w:val="24"/>
        </w:rPr>
      </w:pPr>
    </w:p>
    <w:p w14:paraId="7520DAD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DA22666" w14:textId="77777777" w:rsidTr="001F6268">
        <w:tc>
          <w:tcPr>
            <w:tcW w:w="1435" w:type="dxa"/>
            <w:vAlign w:val="center"/>
          </w:tcPr>
          <w:p w14:paraId="087949AC" w14:textId="77777777" w:rsidR="002072D0" w:rsidRPr="00086BA3" w:rsidRDefault="002072D0" w:rsidP="001F6268">
            <w:pPr>
              <w:rPr>
                <w:sz w:val="24"/>
                <w:szCs w:val="24"/>
              </w:rPr>
            </w:pPr>
            <w:r w:rsidRPr="00086BA3">
              <w:rPr>
                <w:noProof/>
                <w:sz w:val="24"/>
                <w:szCs w:val="24"/>
              </w:rPr>
              <w:drawing>
                <wp:inline distT="0" distB="0" distL="0" distR="0" wp14:anchorId="533276A6" wp14:editId="51FEAD6C">
                  <wp:extent cx="659154" cy="694593"/>
                  <wp:effectExtent l="0" t="0" r="7620" b="0"/>
                  <wp:docPr id="2133562809" name="Picture 213356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00C08DA" w14:textId="77777777" w:rsidR="002072D0" w:rsidRPr="00086BA3" w:rsidRDefault="002072D0" w:rsidP="001F6268">
            <w:pPr>
              <w:spacing w:after="40"/>
              <w:jc w:val="center"/>
              <w:rPr>
                <w:sz w:val="24"/>
                <w:szCs w:val="24"/>
              </w:rPr>
            </w:pPr>
          </w:p>
          <w:p w14:paraId="58BC63F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E53F39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5B4C12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2637C3F" w14:textId="77777777" w:rsidR="002072D0" w:rsidRPr="00086BA3" w:rsidRDefault="002072D0" w:rsidP="001F6268">
            <w:pPr>
              <w:jc w:val="right"/>
              <w:rPr>
                <w:sz w:val="24"/>
                <w:szCs w:val="24"/>
              </w:rPr>
            </w:pPr>
            <w:r w:rsidRPr="00086BA3">
              <w:rPr>
                <w:noProof/>
                <w:sz w:val="24"/>
                <w:szCs w:val="24"/>
              </w:rPr>
              <w:drawing>
                <wp:inline distT="0" distB="0" distL="0" distR="0" wp14:anchorId="324FF063" wp14:editId="3FC5CBE0">
                  <wp:extent cx="714375" cy="625476"/>
                  <wp:effectExtent l="0" t="0" r="0" b="3175"/>
                  <wp:docPr id="786945482" name="Picture 78694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0A7E2AA" w14:textId="77777777" w:rsidR="002072D0" w:rsidRPr="00086BA3" w:rsidRDefault="002072D0" w:rsidP="002072D0">
      <w:pPr>
        <w:rPr>
          <w:sz w:val="24"/>
          <w:szCs w:val="24"/>
        </w:rPr>
      </w:pPr>
    </w:p>
    <w:p w14:paraId="13AF4271" w14:textId="77777777" w:rsidR="002072D0" w:rsidRPr="00086BA3" w:rsidRDefault="002072D0" w:rsidP="002072D0">
      <w:pPr>
        <w:rPr>
          <w:sz w:val="24"/>
          <w:szCs w:val="24"/>
        </w:rPr>
      </w:pPr>
    </w:p>
    <w:p w14:paraId="4594A2BF" w14:textId="77777777" w:rsidR="002072D0" w:rsidRPr="00086BA3" w:rsidRDefault="002072D0" w:rsidP="002072D0">
      <w:pPr>
        <w:rPr>
          <w:sz w:val="24"/>
          <w:szCs w:val="24"/>
        </w:rPr>
      </w:pPr>
    </w:p>
    <w:p w14:paraId="72344DFA" w14:textId="77777777" w:rsidR="002072D0" w:rsidRPr="00086BA3" w:rsidRDefault="002072D0" w:rsidP="002072D0">
      <w:pPr>
        <w:rPr>
          <w:sz w:val="24"/>
          <w:szCs w:val="24"/>
        </w:rPr>
      </w:pPr>
    </w:p>
    <w:p w14:paraId="5BA072CB" w14:textId="77777777" w:rsidR="002072D0" w:rsidRPr="00086BA3" w:rsidRDefault="002072D0" w:rsidP="002072D0">
      <w:pPr>
        <w:rPr>
          <w:sz w:val="24"/>
          <w:szCs w:val="24"/>
        </w:rPr>
      </w:pPr>
    </w:p>
    <w:p w14:paraId="3560C311" w14:textId="77777777" w:rsidR="002072D0" w:rsidRPr="00086BA3" w:rsidRDefault="002072D0" w:rsidP="002072D0">
      <w:pPr>
        <w:rPr>
          <w:sz w:val="24"/>
          <w:szCs w:val="24"/>
        </w:rPr>
      </w:pPr>
    </w:p>
    <w:p w14:paraId="5C283D8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ECDB339" w14:textId="77777777" w:rsidR="002072D0" w:rsidRPr="00086BA3" w:rsidRDefault="002072D0" w:rsidP="002072D0">
      <w:pPr>
        <w:autoSpaceDE w:val="0"/>
        <w:autoSpaceDN w:val="0"/>
        <w:adjustRightInd w:val="0"/>
        <w:spacing w:after="0" w:line="252" w:lineRule="auto"/>
        <w:jc w:val="both"/>
        <w:rPr>
          <w:sz w:val="24"/>
          <w:szCs w:val="24"/>
        </w:rPr>
      </w:pPr>
    </w:p>
    <w:p w14:paraId="04614E41" w14:textId="77777777" w:rsidR="002072D0" w:rsidRPr="00086BA3" w:rsidRDefault="002072D0" w:rsidP="002072D0">
      <w:pPr>
        <w:autoSpaceDE w:val="0"/>
        <w:autoSpaceDN w:val="0"/>
        <w:adjustRightInd w:val="0"/>
        <w:spacing w:after="0" w:line="252" w:lineRule="auto"/>
        <w:jc w:val="both"/>
        <w:rPr>
          <w:sz w:val="24"/>
          <w:szCs w:val="24"/>
        </w:rPr>
      </w:pPr>
    </w:p>
    <w:p w14:paraId="2403BE1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EA09E8C" w14:textId="77777777" w:rsidR="002072D0" w:rsidRPr="00086BA3" w:rsidRDefault="002072D0" w:rsidP="002072D0">
      <w:pPr>
        <w:autoSpaceDE w:val="0"/>
        <w:autoSpaceDN w:val="0"/>
        <w:adjustRightInd w:val="0"/>
        <w:spacing w:after="0" w:line="276" w:lineRule="auto"/>
        <w:rPr>
          <w:sz w:val="24"/>
          <w:szCs w:val="24"/>
        </w:rPr>
      </w:pPr>
    </w:p>
    <w:p w14:paraId="32EF360E" w14:textId="77777777" w:rsidR="002072D0" w:rsidRPr="00086BA3" w:rsidRDefault="002072D0" w:rsidP="002072D0">
      <w:pPr>
        <w:autoSpaceDE w:val="0"/>
        <w:autoSpaceDN w:val="0"/>
        <w:adjustRightInd w:val="0"/>
        <w:spacing w:after="0" w:line="276" w:lineRule="auto"/>
        <w:rPr>
          <w:sz w:val="24"/>
          <w:szCs w:val="24"/>
        </w:rPr>
      </w:pPr>
    </w:p>
    <w:p w14:paraId="1DF97EB8" w14:textId="77777777" w:rsidR="002072D0" w:rsidRPr="00086BA3" w:rsidRDefault="002072D0" w:rsidP="002072D0">
      <w:pPr>
        <w:autoSpaceDE w:val="0"/>
        <w:autoSpaceDN w:val="0"/>
        <w:adjustRightInd w:val="0"/>
        <w:spacing w:after="0" w:line="276" w:lineRule="auto"/>
        <w:rPr>
          <w:sz w:val="24"/>
          <w:szCs w:val="24"/>
        </w:rPr>
      </w:pPr>
    </w:p>
    <w:p w14:paraId="077F2533" w14:textId="77777777" w:rsidR="002072D0" w:rsidRPr="00086BA3" w:rsidRDefault="002072D0" w:rsidP="002072D0">
      <w:pPr>
        <w:autoSpaceDE w:val="0"/>
        <w:autoSpaceDN w:val="0"/>
        <w:adjustRightInd w:val="0"/>
        <w:spacing w:after="0" w:line="276" w:lineRule="auto"/>
        <w:rPr>
          <w:sz w:val="24"/>
          <w:szCs w:val="24"/>
        </w:rPr>
      </w:pPr>
    </w:p>
    <w:p w14:paraId="33C2CC87" w14:textId="77777777" w:rsidR="002072D0" w:rsidRPr="00086BA3" w:rsidRDefault="002072D0" w:rsidP="002072D0">
      <w:pPr>
        <w:autoSpaceDE w:val="0"/>
        <w:autoSpaceDN w:val="0"/>
        <w:adjustRightInd w:val="0"/>
        <w:spacing w:after="0" w:line="276" w:lineRule="auto"/>
        <w:rPr>
          <w:sz w:val="24"/>
          <w:szCs w:val="24"/>
        </w:rPr>
      </w:pPr>
    </w:p>
    <w:p w14:paraId="532D16F5" w14:textId="77777777" w:rsidR="002072D0" w:rsidRPr="00086BA3" w:rsidRDefault="002072D0" w:rsidP="002072D0">
      <w:pPr>
        <w:autoSpaceDE w:val="0"/>
        <w:autoSpaceDN w:val="0"/>
        <w:adjustRightInd w:val="0"/>
        <w:spacing w:after="0" w:line="276" w:lineRule="auto"/>
        <w:rPr>
          <w:sz w:val="24"/>
          <w:szCs w:val="24"/>
        </w:rPr>
      </w:pPr>
    </w:p>
    <w:p w14:paraId="03D68C86" w14:textId="77777777" w:rsidR="002072D0" w:rsidRPr="00086BA3" w:rsidRDefault="002072D0" w:rsidP="002072D0">
      <w:pPr>
        <w:autoSpaceDE w:val="0"/>
        <w:autoSpaceDN w:val="0"/>
        <w:adjustRightInd w:val="0"/>
        <w:spacing w:after="0" w:line="276" w:lineRule="auto"/>
        <w:rPr>
          <w:sz w:val="24"/>
          <w:szCs w:val="24"/>
        </w:rPr>
      </w:pPr>
    </w:p>
    <w:p w14:paraId="58D9AA26" w14:textId="77777777" w:rsidR="002072D0" w:rsidRPr="00086BA3" w:rsidRDefault="002072D0" w:rsidP="002072D0">
      <w:pPr>
        <w:autoSpaceDE w:val="0"/>
        <w:autoSpaceDN w:val="0"/>
        <w:adjustRightInd w:val="0"/>
        <w:spacing w:after="0" w:line="276" w:lineRule="auto"/>
        <w:rPr>
          <w:sz w:val="24"/>
          <w:szCs w:val="24"/>
        </w:rPr>
      </w:pPr>
    </w:p>
    <w:p w14:paraId="316159DC" w14:textId="77777777" w:rsidR="002072D0" w:rsidRPr="00086BA3" w:rsidRDefault="002072D0" w:rsidP="002072D0">
      <w:pPr>
        <w:autoSpaceDE w:val="0"/>
        <w:autoSpaceDN w:val="0"/>
        <w:adjustRightInd w:val="0"/>
        <w:spacing w:after="0" w:line="276" w:lineRule="auto"/>
        <w:rPr>
          <w:sz w:val="24"/>
          <w:szCs w:val="24"/>
        </w:rPr>
      </w:pPr>
    </w:p>
    <w:p w14:paraId="7EC10F88" w14:textId="77777777" w:rsidR="002072D0" w:rsidRPr="00086BA3" w:rsidRDefault="002072D0" w:rsidP="002072D0">
      <w:pPr>
        <w:autoSpaceDE w:val="0"/>
        <w:autoSpaceDN w:val="0"/>
        <w:adjustRightInd w:val="0"/>
        <w:spacing w:after="0" w:line="276" w:lineRule="auto"/>
        <w:rPr>
          <w:sz w:val="24"/>
          <w:szCs w:val="24"/>
        </w:rPr>
      </w:pPr>
    </w:p>
    <w:p w14:paraId="4F7DC09A" w14:textId="77777777" w:rsidR="002072D0" w:rsidRPr="00086BA3" w:rsidRDefault="002072D0" w:rsidP="002072D0">
      <w:pPr>
        <w:autoSpaceDE w:val="0"/>
        <w:autoSpaceDN w:val="0"/>
        <w:adjustRightInd w:val="0"/>
        <w:spacing w:after="0" w:line="276" w:lineRule="auto"/>
        <w:rPr>
          <w:sz w:val="24"/>
          <w:szCs w:val="24"/>
        </w:rPr>
      </w:pPr>
    </w:p>
    <w:p w14:paraId="2652B8E0" w14:textId="77777777" w:rsidR="002072D0" w:rsidRPr="00086BA3" w:rsidRDefault="002072D0" w:rsidP="002072D0">
      <w:pPr>
        <w:autoSpaceDE w:val="0"/>
        <w:autoSpaceDN w:val="0"/>
        <w:adjustRightInd w:val="0"/>
        <w:spacing w:after="0" w:line="276" w:lineRule="auto"/>
        <w:rPr>
          <w:sz w:val="24"/>
          <w:szCs w:val="24"/>
        </w:rPr>
      </w:pPr>
    </w:p>
    <w:p w14:paraId="4E8B368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06612478"/>
        <w:docPartObj>
          <w:docPartGallery w:val="Table of Contents"/>
          <w:docPartUnique/>
        </w:docPartObj>
      </w:sdtPr>
      <w:sdtContent>
        <w:p w14:paraId="4DB89C8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E59068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85C916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243223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48567E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CEF2E40" w14:textId="77777777" w:rsidR="002072D0" w:rsidRPr="00086BA3" w:rsidRDefault="002072D0" w:rsidP="002072D0">
          <w:pPr>
            <w:rPr>
              <w:sz w:val="24"/>
              <w:szCs w:val="24"/>
            </w:rPr>
          </w:pPr>
          <w:r w:rsidRPr="00086BA3">
            <w:rPr>
              <w:sz w:val="24"/>
              <w:szCs w:val="24"/>
            </w:rPr>
            <w:fldChar w:fldCharType="end"/>
          </w:r>
        </w:p>
      </w:sdtContent>
    </w:sdt>
    <w:p w14:paraId="7ECE55B1" w14:textId="77777777" w:rsidR="002072D0" w:rsidRPr="00086BA3" w:rsidRDefault="002072D0" w:rsidP="002072D0">
      <w:pPr>
        <w:rPr>
          <w:sz w:val="24"/>
          <w:szCs w:val="24"/>
        </w:rPr>
      </w:pPr>
      <w:r w:rsidRPr="00086BA3">
        <w:rPr>
          <w:sz w:val="24"/>
          <w:szCs w:val="24"/>
        </w:rPr>
        <w:br w:type="page"/>
      </w:r>
    </w:p>
    <w:p w14:paraId="4CBA5EA9" w14:textId="77777777" w:rsidR="002072D0" w:rsidRPr="00086BA3" w:rsidRDefault="002072D0" w:rsidP="002072D0">
      <w:pPr>
        <w:pStyle w:val="AIIHeading1"/>
      </w:pPr>
      <w:r w:rsidRPr="00086BA3">
        <w:lastRenderedPageBreak/>
        <w:t>Introducere</w:t>
      </w:r>
    </w:p>
    <w:p w14:paraId="24CE60D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C671EE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B1A7B16" w14:textId="77777777" w:rsidR="002072D0" w:rsidRDefault="002072D0" w:rsidP="002072D0">
      <w:pPr>
        <w:spacing w:line="360" w:lineRule="auto"/>
        <w:rPr>
          <w:sz w:val="24"/>
          <w:szCs w:val="24"/>
        </w:rPr>
      </w:pPr>
    </w:p>
    <w:p w14:paraId="01F0C0AE" w14:textId="77777777" w:rsidR="002072D0" w:rsidRPr="00086BA3" w:rsidRDefault="002072D0" w:rsidP="002072D0">
      <w:pPr>
        <w:pStyle w:val="AIIHeading1"/>
      </w:pPr>
      <w:r>
        <w:t>Tipuri de plagiat</w:t>
      </w:r>
    </w:p>
    <w:p w14:paraId="0C1C83D8" w14:textId="77777777" w:rsidR="002072D0" w:rsidRDefault="002072D0" w:rsidP="002072D0">
      <w:pPr>
        <w:spacing w:line="360" w:lineRule="auto"/>
        <w:rPr>
          <w:sz w:val="24"/>
          <w:szCs w:val="24"/>
        </w:rPr>
      </w:pPr>
    </w:p>
    <w:p w14:paraId="3CFAA48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6869C3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523919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09637A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DE313E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B7EA0B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E95232" w14:textId="77777777" w:rsidR="002072D0" w:rsidRDefault="002072D0" w:rsidP="002072D0">
      <w:pPr>
        <w:spacing w:line="360" w:lineRule="auto"/>
        <w:rPr>
          <w:sz w:val="24"/>
          <w:szCs w:val="24"/>
        </w:rPr>
      </w:pPr>
      <w:r>
        <w:rPr>
          <w:sz w:val="24"/>
          <w:szCs w:val="24"/>
        </w:rPr>
        <w:t xml:space="preserve">   </w:t>
      </w:r>
    </w:p>
    <w:p w14:paraId="79031257" w14:textId="77777777" w:rsidR="002072D0" w:rsidRDefault="002072D0" w:rsidP="002072D0">
      <w:pPr>
        <w:pStyle w:val="AIIHeading1"/>
      </w:pPr>
      <w:r>
        <w:t>Consecintele si modalitati de preventie</w:t>
      </w:r>
    </w:p>
    <w:p w14:paraId="05E38D11" w14:textId="77777777" w:rsidR="002072D0" w:rsidRDefault="002072D0" w:rsidP="002072D0">
      <w:pPr>
        <w:spacing w:line="360" w:lineRule="auto"/>
        <w:rPr>
          <w:sz w:val="24"/>
          <w:szCs w:val="24"/>
        </w:rPr>
      </w:pPr>
    </w:p>
    <w:p w14:paraId="05A7899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756131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C280E4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7B8DCA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9F7216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8CA5C8A" w14:textId="77777777" w:rsidR="002072D0" w:rsidRPr="00086BA3" w:rsidRDefault="002072D0" w:rsidP="002072D0">
      <w:pPr>
        <w:rPr>
          <w:sz w:val="24"/>
          <w:szCs w:val="24"/>
        </w:rPr>
      </w:pPr>
    </w:p>
    <w:p w14:paraId="364D0355" w14:textId="77777777" w:rsidR="002072D0" w:rsidRPr="00086BA3" w:rsidRDefault="002072D0" w:rsidP="002072D0">
      <w:pPr>
        <w:pStyle w:val="AIIHeading1"/>
      </w:pPr>
      <w:r>
        <w:t>Concluzie</w:t>
      </w:r>
    </w:p>
    <w:p w14:paraId="4385AE9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A88BBF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A9FC107" w14:textId="77777777" w:rsidR="002072D0" w:rsidRDefault="002072D0" w:rsidP="002072D0">
      <w:pPr>
        <w:rPr>
          <w:sz w:val="24"/>
          <w:szCs w:val="24"/>
        </w:rPr>
      </w:pPr>
    </w:p>
    <w:p w14:paraId="0DBD22B5" w14:textId="77777777" w:rsidR="002072D0" w:rsidRDefault="002072D0" w:rsidP="002072D0">
      <w:pPr>
        <w:rPr>
          <w:sz w:val="24"/>
          <w:szCs w:val="24"/>
        </w:rPr>
      </w:pPr>
    </w:p>
    <w:p w14:paraId="2BE92237" w14:textId="77777777" w:rsidR="002072D0" w:rsidRPr="00086BA3" w:rsidRDefault="002072D0" w:rsidP="002072D0">
      <w:pPr>
        <w:pStyle w:val="AIIHeading1"/>
      </w:pPr>
      <w:r>
        <w:t>Bibliografie</w:t>
      </w:r>
    </w:p>
    <w:p w14:paraId="29D2751E" w14:textId="77777777" w:rsidR="002072D0" w:rsidRDefault="002072D0" w:rsidP="002072D0">
      <w:pPr>
        <w:pStyle w:val="AIIText"/>
        <w:rPr>
          <w:rFonts w:asciiTheme="minorHAnsi" w:hAnsiTheme="minorHAnsi" w:cstheme="minorBidi"/>
          <w:sz w:val="24"/>
          <w:szCs w:val="24"/>
        </w:rPr>
      </w:pPr>
    </w:p>
    <w:p w14:paraId="09E3D14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3E027F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9694DA0" w14:textId="77777777" w:rsidR="002072D0" w:rsidRDefault="002072D0" w:rsidP="002072D0">
      <w:pPr>
        <w:pStyle w:val="AIIText"/>
        <w:rPr>
          <w:rFonts w:asciiTheme="minorHAnsi" w:hAnsiTheme="minorHAnsi" w:cstheme="minorBidi"/>
          <w:sz w:val="24"/>
          <w:szCs w:val="24"/>
        </w:rPr>
      </w:pPr>
    </w:p>
    <w:p w14:paraId="67D3BD60"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8597667" w14:textId="77777777" w:rsidTr="001F6268">
        <w:tc>
          <w:tcPr>
            <w:tcW w:w="1435" w:type="dxa"/>
            <w:vAlign w:val="center"/>
          </w:tcPr>
          <w:p w14:paraId="41150C4D" w14:textId="77777777" w:rsidR="002072D0" w:rsidRPr="00086BA3" w:rsidRDefault="002072D0" w:rsidP="001F6268">
            <w:pPr>
              <w:rPr>
                <w:sz w:val="24"/>
                <w:szCs w:val="24"/>
              </w:rPr>
            </w:pPr>
            <w:r w:rsidRPr="00086BA3">
              <w:rPr>
                <w:noProof/>
                <w:sz w:val="24"/>
                <w:szCs w:val="24"/>
              </w:rPr>
              <w:drawing>
                <wp:inline distT="0" distB="0" distL="0" distR="0" wp14:anchorId="222B15E9" wp14:editId="69F454B3">
                  <wp:extent cx="659154" cy="694593"/>
                  <wp:effectExtent l="0" t="0" r="7620" b="0"/>
                  <wp:docPr id="1483801632" name="Picture 14838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F85CC8C" w14:textId="77777777" w:rsidR="002072D0" w:rsidRPr="00086BA3" w:rsidRDefault="002072D0" w:rsidP="001F6268">
            <w:pPr>
              <w:spacing w:after="40"/>
              <w:jc w:val="center"/>
              <w:rPr>
                <w:sz w:val="24"/>
                <w:szCs w:val="24"/>
              </w:rPr>
            </w:pPr>
          </w:p>
          <w:p w14:paraId="2B050A4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B67089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AC1BD2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5819C64" w14:textId="77777777" w:rsidR="002072D0" w:rsidRPr="00086BA3" w:rsidRDefault="002072D0" w:rsidP="001F6268">
            <w:pPr>
              <w:jc w:val="right"/>
              <w:rPr>
                <w:sz w:val="24"/>
                <w:szCs w:val="24"/>
              </w:rPr>
            </w:pPr>
            <w:r w:rsidRPr="00086BA3">
              <w:rPr>
                <w:noProof/>
                <w:sz w:val="24"/>
                <w:szCs w:val="24"/>
              </w:rPr>
              <w:drawing>
                <wp:inline distT="0" distB="0" distL="0" distR="0" wp14:anchorId="5D6234B0" wp14:editId="1B8C1FBA">
                  <wp:extent cx="714375" cy="625476"/>
                  <wp:effectExtent l="0" t="0" r="0" b="3175"/>
                  <wp:docPr id="375625753" name="Picture 3756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B203199" w14:textId="77777777" w:rsidR="002072D0" w:rsidRPr="00086BA3" w:rsidRDefault="002072D0" w:rsidP="002072D0">
      <w:pPr>
        <w:rPr>
          <w:sz w:val="24"/>
          <w:szCs w:val="24"/>
        </w:rPr>
      </w:pPr>
    </w:p>
    <w:p w14:paraId="0D1B8ECE" w14:textId="77777777" w:rsidR="002072D0" w:rsidRPr="00086BA3" w:rsidRDefault="002072D0" w:rsidP="002072D0">
      <w:pPr>
        <w:rPr>
          <w:sz w:val="24"/>
          <w:szCs w:val="24"/>
        </w:rPr>
      </w:pPr>
    </w:p>
    <w:p w14:paraId="75422E9A" w14:textId="77777777" w:rsidR="002072D0" w:rsidRPr="00086BA3" w:rsidRDefault="002072D0" w:rsidP="002072D0">
      <w:pPr>
        <w:rPr>
          <w:sz w:val="24"/>
          <w:szCs w:val="24"/>
        </w:rPr>
      </w:pPr>
    </w:p>
    <w:p w14:paraId="0702CBE0" w14:textId="77777777" w:rsidR="002072D0" w:rsidRPr="00086BA3" w:rsidRDefault="002072D0" w:rsidP="002072D0">
      <w:pPr>
        <w:rPr>
          <w:sz w:val="24"/>
          <w:szCs w:val="24"/>
        </w:rPr>
      </w:pPr>
    </w:p>
    <w:p w14:paraId="115402A8" w14:textId="77777777" w:rsidR="002072D0" w:rsidRPr="00086BA3" w:rsidRDefault="002072D0" w:rsidP="002072D0">
      <w:pPr>
        <w:rPr>
          <w:sz w:val="24"/>
          <w:szCs w:val="24"/>
        </w:rPr>
      </w:pPr>
    </w:p>
    <w:p w14:paraId="5EF695EF" w14:textId="77777777" w:rsidR="002072D0" w:rsidRPr="00086BA3" w:rsidRDefault="002072D0" w:rsidP="002072D0">
      <w:pPr>
        <w:rPr>
          <w:sz w:val="24"/>
          <w:szCs w:val="24"/>
        </w:rPr>
      </w:pPr>
    </w:p>
    <w:p w14:paraId="34E2E6C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FBC9B9C" w14:textId="77777777" w:rsidR="002072D0" w:rsidRPr="00086BA3" w:rsidRDefault="002072D0" w:rsidP="002072D0">
      <w:pPr>
        <w:autoSpaceDE w:val="0"/>
        <w:autoSpaceDN w:val="0"/>
        <w:adjustRightInd w:val="0"/>
        <w:spacing w:after="0" w:line="252" w:lineRule="auto"/>
        <w:jc w:val="both"/>
        <w:rPr>
          <w:sz w:val="24"/>
          <w:szCs w:val="24"/>
        </w:rPr>
      </w:pPr>
    </w:p>
    <w:p w14:paraId="01AAB3C6" w14:textId="77777777" w:rsidR="002072D0" w:rsidRPr="00086BA3" w:rsidRDefault="002072D0" w:rsidP="002072D0">
      <w:pPr>
        <w:autoSpaceDE w:val="0"/>
        <w:autoSpaceDN w:val="0"/>
        <w:adjustRightInd w:val="0"/>
        <w:spacing w:after="0" w:line="252" w:lineRule="auto"/>
        <w:jc w:val="both"/>
        <w:rPr>
          <w:sz w:val="24"/>
          <w:szCs w:val="24"/>
        </w:rPr>
      </w:pPr>
    </w:p>
    <w:p w14:paraId="0CBF6F6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72165F0" w14:textId="77777777" w:rsidR="002072D0" w:rsidRPr="00086BA3" w:rsidRDefault="002072D0" w:rsidP="002072D0">
      <w:pPr>
        <w:autoSpaceDE w:val="0"/>
        <w:autoSpaceDN w:val="0"/>
        <w:adjustRightInd w:val="0"/>
        <w:spacing w:after="0" w:line="276" w:lineRule="auto"/>
        <w:rPr>
          <w:sz w:val="24"/>
          <w:szCs w:val="24"/>
        </w:rPr>
      </w:pPr>
    </w:p>
    <w:p w14:paraId="47507667" w14:textId="77777777" w:rsidR="002072D0" w:rsidRPr="00086BA3" w:rsidRDefault="002072D0" w:rsidP="002072D0">
      <w:pPr>
        <w:autoSpaceDE w:val="0"/>
        <w:autoSpaceDN w:val="0"/>
        <w:adjustRightInd w:val="0"/>
        <w:spacing w:after="0" w:line="276" w:lineRule="auto"/>
        <w:rPr>
          <w:sz w:val="24"/>
          <w:szCs w:val="24"/>
        </w:rPr>
      </w:pPr>
    </w:p>
    <w:p w14:paraId="74DB3048" w14:textId="77777777" w:rsidR="002072D0" w:rsidRPr="00086BA3" w:rsidRDefault="002072D0" w:rsidP="002072D0">
      <w:pPr>
        <w:autoSpaceDE w:val="0"/>
        <w:autoSpaceDN w:val="0"/>
        <w:adjustRightInd w:val="0"/>
        <w:spacing w:after="0" w:line="276" w:lineRule="auto"/>
        <w:rPr>
          <w:sz w:val="24"/>
          <w:szCs w:val="24"/>
        </w:rPr>
      </w:pPr>
    </w:p>
    <w:p w14:paraId="17D84108" w14:textId="77777777" w:rsidR="002072D0" w:rsidRPr="00086BA3" w:rsidRDefault="002072D0" w:rsidP="002072D0">
      <w:pPr>
        <w:autoSpaceDE w:val="0"/>
        <w:autoSpaceDN w:val="0"/>
        <w:adjustRightInd w:val="0"/>
        <w:spacing w:after="0" w:line="276" w:lineRule="auto"/>
        <w:rPr>
          <w:sz w:val="24"/>
          <w:szCs w:val="24"/>
        </w:rPr>
      </w:pPr>
    </w:p>
    <w:p w14:paraId="5E438195" w14:textId="77777777" w:rsidR="002072D0" w:rsidRPr="00086BA3" w:rsidRDefault="002072D0" w:rsidP="002072D0">
      <w:pPr>
        <w:autoSpaceDE w:val="0"/>
        <w:autoSpaceDN w:val="0"/>
        <w:adjustRightInd w:val="0"/>
        <w:spacing w:after="0" w:line="276" w:lineRule="auto"/>
        <w:rPr>
          <w:sz w:val="24"/>
          <w:szCs w:val="24"/>
        </w:rPr>
      </w:pPr>
    </w:p>
    <w:p w14:paraId="5ECF1B60" w14:textId="77777777" w:rsidR="002072D0" w:rsidRPr="00086BA3" w:rsidRDefault="002072D0" w:rsidP="002072D0">
      <w:pPr>
        <w:autoSpaceDE w:val="0"/>
        <w:autoSpaceDN w:val="0"/>
        <w:adjustRightInd w:val="0"/>
        <w:spacing w:after="0" w:line="276" w:lineRule="auto"/>
        <w:rPr>
          <w:sz w:val="24"/>
          <w:szCs w:val="24"/>
        </w:rPr>
      </w:pPr>
    </w:p>
    <w:p w14:paraId="4A5A2171" w14:textId="77777777" w:rsidR="002072D0" w:rsidRPr="00086BA3" w:rsidRDefault="002072D0" w:rsidP="002072D0">
      <w:pPr>
        <w:autoSpaceDE w:val="0"/>
        <w:autoSpaceDN w:val="0"/>
        <w:adjustRightInd w:val="0"/>
        <w:spacing w:after="0" w:line="276" w:lineRule="auto"/>
        <w:rPr>
          <w:sz w:val="24"/>
          <w:szCs w:val="24"/>
        </w:rPr>
      </w:pPr>
    </w:p>
    <w:p w14:paraId="7EC1D7A5" w14:textId="77777777" w:rsidR="002072D0" w:rsidRPr="00086BA3" w:rsidRDefault="002072D0" w:rsidP="002072D0">
      <w:pPr>
        <w:autoSpaceDE w:val="0"/>
        <w:autoSpaceDN w:val="0"/>
        <w:adjustRightInd w:val="0"/>
        <w:spacing w:after="0" w:line="276" w:lineRule="auto"/>
        <w:rPr>
          <w:sz w:val="24"/>
          <w:szCs w:val="24"/>
        </w:rPr>
      </w:pPr>
    </w:p>
    <w:p w14:paraId="6D7ACED9" w14:textId="77777777" w:rsidR="002072D0" w:rsidRPr="00086BA3" w:rsidRDefault="002072D0" w:rsidP="002072D0">
      <w:pPr>
        <w:autoSpaceDE w:val="0"/>
        <w:autoSpaceDN w:val="0"/>
        <w:adjustRightInd w:val="0"/>
        <w:spacing w:after="0" w:line="276" w:lineRule="auto"/>
        <w:rPr>
          <w:sz w:val="24"/>
          <w:szCs w:val="24"/>
        </w:rPr>
      </w:pPr>
    </w:p>
    <w:p w14:paraId="1B5E490E" w14:textId="77777777" w:rsidR="002072D0" w:rsidRPr="00086BA3" w:rsidRDefault="002072D0" w:rsidP="002072D0">
      <w:pPr>
        <w:autoSpaceDE w:val="0"/>
        <w:autoSpaceDN w:val="0"/>
        <w:adjustRightInd w:val="0"/>
        <w:spacing w:after="0" w:line="276" w:lineRule="auto"/>
        <w:rPr>
          <w:sz w:val="24"/>
          <w:szCs w:val="24"/>
        </w:rPr>
      </w:pPr>
    </w:p>
    <w:p w14:paraId="0B25590F" w14:textId="77777777" w:rsidR="002072D0" w:rsidRPr="00086BA3" w:rsidRDefault="002072D0" w:rsidP="002072D0">
      <w:pPr>
        <w:autoSpaceDE w:val="0"/>
        <w:autoSpaceDN w:val="0"/>
        <w:adjustRightInd w:val="0"/>
        <w:spacing w:after="0" w:line="276" w:lineRule="auto"/>
        <w:rPr>
          <w:sz w:val="24"/>
          <w:szCs w:val="24"/>
        </w:rPr>
      </w:pPr>
    </w:p>
    <w:p w14:paraId="32D6460E" w14:textId="77777777" w:rsidR="002072D0" w:rsidRPr="00086BA3" w:rsidRDefault="002072D0" w:rsidP="002072D0">
      <w:pPr>
        <w:autoSpaceDE w:val="0"/>
        <w:autoSpaceDN w:val="0"/>
        <w:adjustRightInd w:val="0"/>
        <w:spacing w:after="0" w:line="276" w:lineRule="auto"/>
        <w:rPr>
          <w:sz w:val="24"/>
          <w:szCs w:val="24"/>
        </w:rPr>
      </w:pPr>
    </w:p>
    <w:p w14:paraId="614A440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74662002"/>
        <w:docPartObj>
          <w:docPartGallery w:val="Table of Contents"/>
          <w:docPartUnique/>
        </w:docPartObj>
      </w:sdtPr>
      <w:sdtContent>
        <w:p w14:paraId="791FA7B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E70F62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EA05A0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8AAEEA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091446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FFAA3F9" w14:textId="77777777" w:rsidR="002072D0" w:rsidRPr="00086BA3" w:rsidRDefault="002072D0" w:rsidP="002072D0">
          <w:pPr>
            <w:rPr>
              <w:sz w:val="24"/>
              <w:szCs w:val="24"/>
            </w:rPr>
          </w:pPr>
          <w:r w:rsidRPr="00086BA3">
            <w:rPr>
              <w:sz w:val="24"/>
              <w:szCs w:val="24"/>
            </w:rPr>
            <w:fldChar w:fldCharType="end"/>
          </w:r>
        </w:p>
      </w:sdtContent>
    </w:sdt>
    <w:p w14:paraId="0D715EE7" w14:textId="77777777" w:rsidR="002072D0" w:rsidRPr="00086BA3" w:rsidRDefault="002072D0" w:rsidP="002072D0">
      <w:pPr>
        <w:rPr>
          <w:sz w:val="24"/>
          <w:szCs w:val="24"/>
        </w:rPr>
      </w:pPr>
      <w:r w:rsidRPr="00086BA3">
        <w:rPr>
          <w:sz w:val="24"/>
          <w:szCs w:val="24"/>
        </w:rPr>
        <w:br w:type="page"/>
      </w:r>
    </w:p>
    <w:p w14:paraId="5152766B" w14:textId="77777777" w:rsidR="002072D0" w:rsidRPr="00086BA3" w:rsidRDefault="002072D0" w:rsidP="002072D0">
      <w:pPr>
        <w:pStyle w:val="AIIHeading1"/>
      </w:pPr>
      <w:r w:rsidRPr="00086BA3">
        <w:lastRenderedPageBreak/>
        <w:t>Introducere</w:t>
      </w:r>
    </w:p>
    <w:p w14:paraId="6395D10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5817B9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36F65F0" w14:textId="77777777" w:rsidR="002072D0" w:rsidRDefault="002072D0" w:rsidP="002072D0">
      <w:pPr>
        <w:spacing w:line="360" w:lineRule="auto"/>
        <w:rPr>
          <w:sz w:val="24"/>
          <w:szCs w:val="24"/>
        </w:rPr>
      </w:pPr>
    </w:p>
    <w:p w14:paraId="73A67B5B" w14:textId="77777777" w:rsidR="002072D0" w:rsidRPr="00086BA3" w:rsidRDefault="002072D0" w:rsidP="002072D0">
      <w:pPr>
        <w:pStyle w:val="AIIHeading1"/>
      </w:pPr>
      <w:r>
        <w:t>Tipuri de plagiat</w:t>
      </w:r>
    </w:p>
    <w:p w14:paraId="54D743B9" w14:textId="77777777" w:rsidR="002072D0" w:rsidRDefault="002072D0" w:rsidP="002072D0">
      <w:pPr>
        <w:spacing w:line="360" w:lineRule="auto"/>
        <w:rPr>
          <w:sz w:val="24"/>
          <w:szCs w:val="24"/>
        </w:rPr>
      </w:pPr>
    </w:p>
    <w:p w14:paraId="614DFF2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8433B9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650D17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580870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EC8748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B2C25B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7B04EFA" w14:textId="77777777" w:rsidR="002072D0" w:rsidRDefault="002072D0" w:rsidP="002072D0">
      <w:pPr>
        <w:spacing w:line="360" w:lineRule="auto"/>
        <w:rPr>
          <w:sz w:val="24"/>
          <w:szCs w:val="24"/>
        </w:rPr>
      </w:pPr>
      <w:r>
        <w:rPr>
          <w:sz w:val="24"/>
          <w:szCs w:val="24"/>
        </w:rPr>
        <w:t xml:space="preserve">   </w:t>
      </w:r>
    </w:p>
    <w:p w14:paraId="01D290B6" w14:textId="77777777" w:rsidR="002072D0" w:rsidRDefault="002072D0" w:rsidP="002072D0">
      <w:pPr>
        <w:pStyle w:val="AIIHeading1"/>
      </w:pPr>
      <w:r>
        <w:t>Consecintele si modalitati de preventie</w:t>
      </w:r>
    </w:p>
    <w:p w14:paraId="060638F6" w14:textId="77777777" w:rsidR="002072D0" w:rsidRDefault="002072D0" w:rsidP="002072D0">
      <w:pPr>
        <w:spacing w:line="360" w:lineRule="auto"/>
        <w:rPr>
          <w:sz w:val="24"/>
          <w:szCs w:val="24"/>
        </w:rPr>
      </w:pPr>
    </w:p>
    <w:p w14:paraId="37C3FA9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471D07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D57FAD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33EE33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9ECDE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D4D0CFA" w14:textId="77777777" w:rsidR="002072D0" w:rsidRPr="00086BA3" w:rsidRDefault="002072D0" w:rsidP="002072D0">
      <w:pPr>
        <w:rPr>
          <w:sz w:val="24"/>
          <w:szCs w:val="24"/>
        </w:rPr>
      </w:pPr>
    </w:p>
    <w:p w14:paraId="5FF79D4C" w14:textId="77777777" w:rsidR="002072D0" w:rsidRPr="00086BA3" w:rsidRDefault="002072D0" w:rsidP="002072D0">
      <w:pPr>
        <w:pStyle w:val="AIIHeading1"/>
      </w:pPr>
      <w:r>
        <w:t>Concluzie</w:t>
      </w:r>
    </w:p>
    <w:p w14:paraId="395A5B9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A7816F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C166955" w14:textId="77777777" w:rsidR="002072D0" w:rsidRDefault="002072D0" w:rsidP="002072D0">
      <w:pPr>
        <w:rPr>
          <w:sz w:val="24"/>
          <w:szCs w:val="24"/>
        </w:rPr>
      </w:pPr>
    </w:p>
    <w:p w14:paraId="12D3CD08" w14:textId="77777777" w:rsidR="002072D0" w:rsidRDefault="002072D0" w:rsidP="002072D0">
      <w:pPr>
        <w:rPr>
          <w:sz w:val="24"/>
          <w:szCs w:val="24"/>
        </w:rPr>
      </w:pPr>
    </w:p>
    <w:p w14:paraId="626D55A4" w14:textId="77777777" w:rsidR="002072D0" w:rsidRPr="00086BA3" w:rsidRDefault="002072D0" w:rsidP="002072D0">
      <w:pPr>
        <w:pStyle w:val="AIIHeading1"/>
      </w:pPr>
      <w:r>
        <w:t>Bibliografie</w:t>
      </w:r>
    </w:p>
    <w:p w14:paraId="177B5517" w14:textId="77777777" w:rsidR="002072D0" w:rsidRDefault="002072D0" w:rsidP="002072D0">
      <w:pPr>
        <w:pStyle w:val="AIIText"/>
        <w:rPr>
          <w:rFonts w:asciiTheme="minorHAnsi" w:hAnsiTheme="minorHAnsi" w:cstheme="minorBidi"/>
          <w:sz w:val="24"/>
          <w:szCs w:val="24"/>
        </w:rPr>
      </w:pPr>
    </w:p>
    <w:p w14:paraId="717C050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DD9EE28"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C923DE2"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C3A40D2" w14:textId="77777777" w:rsidTr="001F6268">
        <w:tc>
          <w:tcPr>
            <w:tcW w:w="1435" w:type="dxa"/>
            <w:vAlign w:val="center"/>
          </w:tcPr>
          <w:p w14:paraId="415D00A3" w14:textId="77777777" w:rsidR="002072D0" w:rsidRPr="00086BA3" w:rsidRDefault="002072D0" w:rsidP="001F6268">
            <w:pPr>
              <w:rPr>
                <w:sz w:val="24"/>
                <w:szCs w:val="24"/>
              </w:rPr>
            </w:pPr>
            <w:r w:rsidRPr="00086BA3">
              <w:rPr>
                <w:noProof/>
                <w:sz w:val="24"/>
                <w:szCs w:val="24"/>
              </w:rPr>
              <w:drawing>
                <wp:inline distT="0" distB="0" distL="0" distR="0" wp14:anchorId="69A9E99A" wp14:editId="36739A47">
                  <wp:extent cx="659154" cy="694593"/>
                  <wp:effectExtent l="0" t="0" r="7620" b="0"/>
                  <wp:docPr id="1006183979" name="Picture 100618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7EE38AB" w14:textId="77777777" w:rsidR="002072D0" w:rsidRPr="00086BA3" w:rsidRDefault="002072D0" w:rsidP="001F6268">
            <w:pPr>
              <w:spacing w:after="40"/>
              <w:jc w:val="center"/>
              <w:rPr>
                <w:sz w:val="24"/>
                <w:szCs w:val="24"/>
              </w:rPr>
            </w:pPr>
          </w:p>
          <w:p w14:paraId="7900CE9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F0241D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4A5680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8944C26" w14:textId="77777777" w:rsidR="002072D0" w:rsidRPr="00086BA3" w:rsidRDefault="002072D0" w:rsidP="001F6268">
            <w:pPr>
              <w:jc w:val="right"/>
              <w:rPr>
                <w:sz w:val="24"/>
                <w:szCs w:val="24"/>
              </w:rPr>
            </w:pPr>
            <w:r w:rsidRPr="00086BA3">
              <w:rPr>
                <w:noProof/>
                <w:sz w:val="24"/>
                <w:szCs w:val="24"/>
              </w:rPr>
              <w:drawing>
                <wp:inline distT="0" distB="0" distL="0" distR="0" wp14:anchorId="0BF26DC3" wp14:editId="6E698EC1">
                  <wp:extent cx="714375" cy="625476"/>
                  <wp:effectExtent l="0" t="0" r="0" b="3175"/>
                  <wp:docPr id="1246105341" name="Picture 12461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1D58B28" w14:textId="77777777" w:rsidR="002072D0" w:rsidRPr="00086BA3" w:rsidRDefault="002072D0" w:rsidP="002072D0">
      <w:pPr>
        <w:rPr>
          <w:sz w:val="24"/>
          <w:szCs w:val="24"/>
        </w:rPr>
      </w:pPr>
    </w:p>
    <w:p w14:paraId="284879B0" w14:textId="77777777" w:rsidR="002072D0" w:rsidRPr="00086BA3" w:rsidRDefault="002072D0" w:rsidP="002072D0">
      <w:pPr>
        <w:rPr>
          <w:sz w:val="24"/>
          <w:szCs w:val="24"/>
        </w:rPr>
      </w:pPr>
    </w:p>
    <w:p w14:paraId="7F712E06" w14:textId="77777777" w:rsidR="002072D0" w:rsidRPr="00086BA3" w:rsidRDefault="002072D0" w:rsidP="002072D0">
      <w:pPr>
        <w:rPr>
          <w:sz w:val="24"/>
          <w:szCs w:val="24"/>
        </w:rPr>
      </w:pPr>
    </w:p>
    <w:p w14:paraId="33FF9B42" w14:textId="77777777" w:rsidR="002072D0" w:rsidRPr="00086BA3" w:rsidRDefault="002072D0" w:rsidP="002072D0">
      <w:pPr>
        <w:rPr>
          <w:sz w:val="24"/>
          <w:szCs w:val="24"/>
        </w:rPr>
      </w:pPr>
    </w:p>
    <w:p w14:paraId="6FF40F36" w14:textId="77777777" w:rsidR="002072D0" w:rsidRPr="00086BA3" w:rsidRDefault="002072D0" w:rsidP="002072D0">
      <w:pPr>
        <w:rPr>
          <w:sz w:val="24"/>
          <w:szCs w:val="24"/>
        </w:rPr>
      </w:pPr>
    </w:p>
    <w:p w14:paraId="00F87B77" w14:textId="77777777" w:rsidR="002072D0" w:rsidRPr="00086BA3" w:rsidRDefault="002072D0" w:rsidP="002072D0">
      <w:pPr>
        <w:rPr>
          <w:sz w:val="24"/>
          <w:szCs w:val="24"/>
        </w:rPr>
      </w:pPr>
    </w:p>
    <w:p w14:paraId="57A5269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5C789E9" w14:textId="77777777" w:rsidR="002072D0" w:rsidRPr="00086BA3" w:rsidRDefault="002072D0" w:rsidP="002072D0">
      <w:pPr>
        <w:autoSpaceDE w:val="0"/>
        <w:autoSpaceDN w:val="0"/>
        <w:adjustRightInd w:val="0"/>
        <w:spacing w:after="0" w:line="252" w:lineRule="auto"/>
        <w:jc w:val="both"/>
        <w:rPr>
          <w:sz w:val="24"/>
          <w:szCs w:val="24"/>
        </w:rPr>
      </w:pPr>
    </w:p>
    <w:p w14:paraId="0302A762" w14:textId="77777777" w:rsidR="002072D0" w:rsidRPr="00086BA3" w:rsidRDefault="002072D0" w:rsidP="002072D0">
      <w:pPr>
        <w:autoSpaceDE w:val="0"/>
        <w:autoSpaceDN w:val="0"/>
        <w:adjustRightInd w:val="0"/>
        <w:spacing w:after="0" w:line="252" w:lineRule="auto"/>
        <w:jc w:val="both"/>
        <w:rPr>
          <w:sz w:val="24"/>
          <w:szCs w:val="24"/>
        </w:rPr>
      </w:pPr>
    </w:p>
    <w:p w14:paraId="17DC184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19BD559" w14:textId="77777777" w:rsidR="002072D0" w:rsidRPr="00086BA3" w:rsidRDefault="002072D0" w:rsidP="002072D0">
      <w:pPr>
        <w:autoSpaceDE w:val="0"/>
        <w:autoSpaceDN w:val="0"/>
        <w:adjustRightInd w:val="0"/>
        <w:spacing w:after="0" w:line="276" w:lineRule="auto"/>
        <w:rPr>
          <w:sz w:val="24"/>
          <w:szCs w:val="24"/>
        </w:rPr>
      </w:pPr>
    </w:p>
    <w:p w14:paraId="0254B6B7" w14:textId="77777777" w:rsidR="002072D0" w:rsidRPr="00086BA3" w:rsidRDefault="002072D0" w:rsidP="002072D0">
      <w:pPr>
        <w:autoSpaceDE w:val="0"/>
        <w:autoSpaceDN w:val="0"/>
        <w:adjustRightInd w:val="0"/>
        <w:spacing w:after="0" w:line="276" w:lineRule="auto"/>
        <w:rPr>
          <w:sz w:val="24"/>
          <w:szCs w:val="24"/>
        </w:rPr>
      </w:pPr>
    </w:p>
    <w:p w14:paraId="06F235DE" w14:textId="77777777" w:rsidR="002072D0" w:rsidRPr="00086BA3" w:rsidRDefault="002072D0" w:rsidP="002072D0">
      <w:pPr>
        <w:autoSpaceDE w:val="0"/>
        <w:autoSpaceDN w:val="0"/>
        <w:adjustRightInd w:val="0"/>
        <w:spacing w:after="0" w:line="276" w:lineRule="auto"/>
        <w:rPr>
          <w:sz w:val="24"/>
          <w:szCs w:val="24"/>
        </w:rPr>
      </w:pPr>
    </w:p>
    <w:p w14:paraId="15093FA6" w14:textId="77777777" w:rsidR="002072D0" w:rsidRPr="00086BA3" w:rsidRDefault="002072D0" w:rsidP="002072D0">
      <w:pPr>
        <w:autoSpaceDE w:val="0"/>
        <w:autoSpaceDN w:val="0"/>
        <w:adjustRightInd w:val="0"/>
        <w:spacing w:after="0" w:line="276" w:lineRule="auto"/>
        <w:rPr>
          <w:sz w:val="24"/>
          <w:szCs w:val="24"/>
        </w:rPr>
      </w:pPr>
    </w:p>
    <w:p w14:paraId="1EDB7E0B" w14:textId="77777777" w:rsidR="002072D0" w:rsidRPr="00086BA3" w:rsidRDefault="002072D0" w:rsidP="002072D0">
      <w:pPr>
        <w:autoSpaceDE w:val="0"/>
        <w:autoSpaceDN w:val="0"/>
        <w:adjustRightInd w:val="0"/>
        <w:spacing w:after="0" w:line="276" w:lineRule="auto"/>
        <w:rPr>
          <w:sz w:val="24"/>
          <w:szCs w:val="24"/>
        </w:rPr>
      </w:pPr>
    </w:p>
    <w:p w14:paraId="657F1FCF" w14:textId="77777777" w:rsidR="002072D0" w:rsidRPr="00086BA3" w:rsidRDefault="002072D0" w:rsidP="002072D0">
      <w:pPr>
        <w:autoSpaceDE w:val="0"/>
        <w:autoSpaceDN w:val="0"/>
        <w:adjustRightInd w:val="0"/>
        <w:spacing w:after="0" w:line="276" w:lineRule="auto"/>
        <w:rPr>
          <w:sz w:val="24"/>
          <w:szCs w:val="24"/>
        </w:rPr>
      </w:pPr>
    </w:p>
    <w:p w14:paraId="58F4260C" w14:textId="77777777" w:rsidR="002072D0" w:rsidRPr="00086BA3" w:rsidRDefault="002072D0" w:rsidP="002072D0">
      <w:pPr>
        <w:autoSpaceDE w:val="0"/>
        <w:autoSpaceDN w:val="0"/>
        <w:adjustRightInd w:val="0"/>
        <w:spacing w:after="0" w:line="276" w:lineRule="auto"/>
        <w:rPr>
          <w:sz w:val="24"/>
          <w:szCs w:val="24"/>
        </w:rPr>
      </w:pPr>
    </w:p>
    <w:p w14:paraId="2964746D" w14:textId="77777777" w:rsidR="002072D0" w:rsidRPr="00086BA3" w:rsidRDefault="002072D0" w:rsidP="002072D0">
      <w:pPr>
        <w:autoSpaceDE w:val="0"/>
        <w:autoSpaceDN w:val="0"/>
        <w:adjustRightInd w:val="0"/>
        <w:spacing w:after="0" w:line="276" w:lineRule="auto"/>
        <w:rPr>
          <w:sz w:val="24"/>
          <w:szCs w:val="24"/>
        </w:rPr>
      </w:pPr>
    </w:p>
    <w:p w14:paraId="0DD339D1" w14:textId="77777777" w:rsidR="002072D0" w:rsidRPr="00086BA3" w:rsidRDefault="002072D0" w:rsidP="002072D0">
      <w:pPr>
        <w:autoSpaceDE w:val="0"/>
        <w:autoSpaceDN w:val="0"/>
        <w:adjustRightInd w:val="0"/>
        <w:spacing w:after="0" w:line="276" w:lineRule="auto"/>
        <w:rPr>
          <w:sz w:val="24"/>
          <w:szCs w:val="24"/>
        </w:rPr>
      </w:pPr>
    </w:p>
    <w:p w14:paraId="7B5DAD96" w14:textId="77777777" w:rsidR="002072D0" w:rsidRPr="00086BA3" w:rsidRDefault="002072D0" w:rsidP="002072D0">
      <w:pPr>
        <w:autoSpaceDE w:val="0"/>
        <w:autoSpaceDN w:val="0"/>
        <w:adjustRightInd w:val="0"/>
        <w:spacing w:after="0" w:line="276" w:lineRule="auto"/>
        <w:rPr>
          <w:sz w:val="24"/>
          <w:szCs w:val="24"/>
        </w:rPr>
      </w:pPr>
    </w:p>
    <w:p w14:paraId="53D94934" w14:textId="77777777" w:rsidR="002072D0" w:rsidRPr="00086BA3" w:rsidRDefault="002072D0" w:rsidP="002072D0">
      <w:pPr>
        <w:autoSpaceDE w:val="0"/>
        <w:autoSpaceDN w:val="0"/>
        <w:adjustRightInd w:val="0"/>
        <w:spacing w:after="0" w:line="276" w:lineRule="auto"/>
        <w:rPr>
          <w:sz w:val="24"/>
          <w:szCs w:val="24"/>
        </w:rPr>
      </w:pPr>
    </w:p>
    <w:p w14:paraId="51DA3784" w14:textId="77777777" w:rsidR="002072D0" w:rsidRPr="00086BA3" w:rsidRDefault="002072D0" w:rsidP="002072D0">
      <w:pPr>
        <w:autoSpaceDE w:val="0"/>
        <w:autoSpaceDN w:val="0"/>
        <w:adjustRightInd w:val="0"/>
        <w:spacing w:after="0" w:line="276" w:lineRule="auto"/>
        <w:rPr>
          <w:sz w:val="24"/>
          <w:szCs w:val="24"/>
        </w:rPr>
      </w:pPr>
    </w:p>
    <w:p w14:paraId="3B90A4C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88149440"/>
        <w:docPartObj>
          <w:docPartGallery w:val="Table of Contents"/>
          <w:docPartUnique/>
        </w:docPartObj>
      </w:sdtPr>
      <w:sdtContent>
        <w:p w14:paraId="370F7B9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804C98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AB5694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C9401E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51A27E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77A9899" w14:textId="77777777" w:rsidR="002072D0" w:rsidRPr="00086BA3" w:rsidRDefault="002072D0" w:rsidP="002072D0">
          <w:pPr>
            <w:rPr>
              <w:sz w:val="24"/>
              <w:szCs w:val="24"/>
            </w:rPr>
          </w:pPr>
          <w:r w:rsidRPr="00086BA3">
            <w:rPr>
              <w:sz w:val="24"/>
              <w:szCs w:val="24"/>
            </w:rPr>
            <w:fldChar w:fldCharType="end"/>
          </w:r>
        </w:p>
      </w:sdtContent>
    </w:sdt>
    <w:p w14:paraId="253CF5D5" w14:textId="77777777" w:rsidR="002072D0" w:rsidRPr="00086BA3" w:rsidRDefault="002072D0" w:rsidP="002072D0">
      <w:pPr>
        <w:rPr>
          <w:sz w:val="24"/>
          <w:szCs w:val="24"/>
        </w:rPr>
      </w:pPr>
      <w:r w:rsidRPr="00086BA3">
        <w:rPr>
          <w:sz w:val="24"/>
          <w:szCs w:val="24"/>
        </w:rPr>
        <w:br w:type="page"/>
      </w:r>
    </w:p>
    <w:p w14:paraId="2EAFB476" w14:textId="77777777" w:rsidR="002072D0" w:rsidRPr="00086BA3" w:rsidRDefault="002072D0" w:rsidP="002072D0">
      <w:pPr>
        <w:pStyle w:val="AIIHeading1"/>
      </w:pPr>
      <w:r w:rsidRPr="00086BA3">
        <w:lastRenderedPageBreak/>
        <w:t>Introducere</w:t>
      </w:r>
    </w:p>
    <w:p w14:paraId="25AAE2A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7C67EC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4F99AA4" w14:textId="77777777" w:rsidR="002072D0" w:rsidRDefault="002072D0" w:rsidP="002072D0">
      <w:pPr>
        <w:spacing w:line="360" w:lineRule="auto"/>
        <w:rPr>
          <w:sz w:val="24"/>
          <w:szCs w:val="24"/>
        </w:rPr>
      </w:pPr>
    </w:p>
    <w:p w14:paraId="76AE47F6" w14:textId="77777777" w:rsidR="002072D0" w:rsidRPr="00086BA3" w:rsidRDefault="002072D0" w:rsidP="002072D0">
      <w:pPr>
        <w:pStyle w:val="AIIHeading1"/>
      </w:pPr>
      <w:r>
        <w:t>Tipuri de plagiat</w:t>
      </w:r>
    </w:p>
    <w:p w14:paraId="170BA606" w14:textId="77777777" w:rsidR="002072D0" w:rsidRDefault="002072D0" w:rsidP="002072D0">
      <w:pPr>
        <w:spacing w:line="360" w:lineRule="auto"/>
        <w:rPr>
          <w:sz w:val="24"/>
          <w:szCs w:val="24"/>
        </w:rPr>
      </w:pPr>
    </w:p>
    <w:p w14:paraId="34ECFF2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306811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B93597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EDB618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13A47B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DE547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35AD496" w14:textId="77777777" w:rsidR="002072D0" w:rsidRDefault="002072D0" w:rsidP="002072D0">
      <w:pPr>
        <w:spacing w:line="360" w:lineRule="auto"/>
        <w:rPr>
          <w:sz w:val="24"/>
          <w:szCs w:val="24"/>
        </w:rPr>
      </w:pPr>
      <w:r>
        <w:rPr>
          <w:sz w:val="24"/>
          <w:szCs w:val="24"/>
        </w:rPr>
        <w:t xml:space="preserve">   </w:t>
      </w:r>
    </w:p>
    <w:p w14:paraId="0E9A4E4B" w14:textId="77777777" w:rsidR="002072D0" w:rsidRDefault="002072D0" w:rsidP="002072D0">
      <w:pPr>
        <w:pStyle w:val="AIIHeading1"/>
      </w:pPr>
      <w:r>
        <w:t>Consecintele si modalitati de preventie</w:t>
      </w:r>
    </w:p>
    <w:p w14:paraId="50BA57E1" w14:textId="77777777" w:rsidR="002072D0" w:rsidRDefault="002072D0" w:rsidP="002072D0">
      <w:pPr>
        <w:spacing w:line="360" w:lineRule="auto"/>
        <w:rPr>
          <w:sz w:val="24"/>
          <w:szCs w:val="24"/>
        </w:rPr>
      </w:pPr>
    </w:p>
    <w:p w14:paraId="17CA3B4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450621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ACFE3A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45D223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F723D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B2723C2" w14:textId="77777777" w:rsidR="002072D0" w:rsidRPr="00086BA3" w:rsidRDefault="002072D0" w:rsidP="002072D0">
      <w:pPr>
        <w:rPr>
          <w:sz w:val="24"/>
          <w:szCs w:val="24"/>
        </w:rPr>
      </w:pPr>
    </w:p>
    <w:p w14:paraId="1793A0D9" w14:textId="77777777" w:rsidR="002072D0" w:rsidRPr="00086BA3" w:rsidRDefault="002072D0" w:rsidP="002072D0">
      <w:pPr>
        <w:pStyle w:val="AIIHeading1"/>
      </w:pPr>
      <w:r>
        <w:t>Concluzie</w:t>
      </w:r>
    </w:p>
    <w:p w14:paraId="158E505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FADEE15"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E935D7E" w14:textId="77777777" w:rsidR="002072D0" w:rsidRDefault="002072D0" w:rsidP="002072D0">
      <w:pPr>
        <w:rPr>
          <w:sz w:val="24"/>
          <w:szCs w:val="24"/>
        </w:rPr>
      </w:pPr>
    </w:p>
    <w:p w14:paraId="167677A7" w14:textId="77777777" w:rsidR="002072D0" w:rsidRDefault="002072D0" w:rsidP="002072D0">
      <w:pPr>
        <w:rPr>
          <w:sz w:val="24"/>
          <w:szCs w:val="24"/>
        </w:rPr>
      </w:pPr>
    </w:p>
    <w:p w14:paraId="59D90314" w14:textId="77777777" w:rsidR="002072D0" w:rsidRPr="00086BA3" w:rsidRDefault="002072D0" w:rsidP="002072D0">
      <w:pPr>
        <w:pStyle w:val="AIIHeading1"/>
      </w:pPr>
      <w:r>
        <w:t>Bibliografie</w:t>
      </w:r>
    </w:p>
    <w:p w14:paraId="7558060E" w14:textId="77777777" w:rsidR="002072D0" w:rsidRDefault="002072D0" w:rsidP="002072D0">
      <w:pPr>
        <w:pStyle w:val="AIIText"/>
        <w:rPr>
          <w:rFonts w:asciiTheme="minorHAnsi" w:hAnsiTheme="minorHAnsi" w:cstheme="minorBidi"/>
          <w:sz w:val="24"/>
          <w:szCs w:val="24"/>
        </w:rPr>
      </w:pPr>
    </w:p>
    <w:p w14:paraId="4CED479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5E0331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4" w:history="1">
        <w:r w:rsidRPr="00450847">
          <w:rPr>
            <w:rStyle w:val="Hyperlink"/>
            <w:rFonts w:asciiTheme="minorHAnsi" w:hAnsiTheme="minorHAnsi" w:cstheme="minorBidi"/>
            <w:sz w:val="24"/>
            <w:szCs w:val="24"/>
          </w:rPr>
          <w:t>https://www.researchprospect.com/what-are-the-consequences-of-plagiarism</w:t>
        </w:r>
      </w:hyperlink>
    </w:p>
    <w:p w14:paraId="4515AF6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83927F2" w14:textId="77777777" w:rsidTr="001F6268">
        <w:tc>
          <w:tcPr>
            <w:tcW w:w="1435" w:type="dxa"/>
            <w:vAlign w:val="center"/>
          </w:tcPr>
          <w:p w14:paraId="6BF71ABF" w14:textId="77777777" w:rsidR="002072D0" w:rsidRPr="00086BA3" w:rsidRDefault="002072D0" w:rsidP="001F6268">
            <w:pPr>
              <w:rPr>
                <w:sz w:val="24"/>
                <w:szCs w:val="24"/>
              </w:rPr>
            </w:pPr>
            <w:r w:rsidRPr="00086BA3">
              <w:rPr>
                <w:noProof/>
                <w:sz w:val="24"/>
                <w:szCs w:val="24"/>
              </w:rPr>
              <w:drawing>
                <wp:inline distT="0" distB="0" distL="0" distR="0" wp14:anchorId="629675CD" wp14:editId="413224B2">
                  <wp:extent cx="659154" cy="694593"/>
                  <wp:effectExtent l="0" t="0" r="7620" b="0"/>
                  <wp:docPr id="1445964490" name="Picture 144596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1C9F5CB" w14:textId="77777777" w:rsidR="002072D0" w:rsidRPr="00086BA3" w:rsidRDefault="002072D0" w:rsidP="001F6268">
            <w:pPr>
              <w:spacing w:after="40"/>
              <w:jc w:val="center"/>
              <w:rPr>
                <w:sz w:val="24"/>
                <w:szCs w:val="24"/>
              </w:rPr>
            </w:pPr>
          </w:p>
          <w:p w14:paraId="3BE72F8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F16620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8BA675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21AC65F" w14:textId="77777777" w:rsidR="002072D0" w:rsidRPr="00086BA3" w:rsidRDefault="002072D0" w:rsidP="001F6268">
            <w:pPr>
              <w:jc w:val="right"/>
              <w:rPr>
                <w:sz w:val="24"/>
                <w:szCs w:val="24"/>
              </w:rPr>
            </w:pPr>
            <w:r w:rsidRPr="00086BA3">
              <w:rPr>
                <w:noProof/>
                <w:sz w:val="24"/>
                <w:szCs w:val="24"/>
              </w:rPr>
              <w:drawing>
                <wp:inline distT="0" distB="0" distL="0" distR="0" wp14:anchorId="3BB697BB" wp14:editId="66E7BD51">
                  <wp:extent cx="714375" cy="625476"/>
                  <wp:effectExtent l="0" t="0" r="0" b="3175"/>
                  <wp:docPr id="943392167" name="Picture 94339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3BE2517" w14:textId="77777777" w:rsidR="002072D0" w:rsidRPr="00086BA3" w:rsidRDefault="002072D0" w:rsidP="002072D0">
      <w:pPr>
        <w:rPr>
          <w:sz w:val="24"/>
          <w:szCs w:val="24"/>
        </w:rPr>
      </w:pPr>
    </w:p>
    <w:p w14:paraId="00A1A359" w14:textId="77777777" w:rsidR="002072D0" w:rsidRPr="00086BA3" w:rsidRDefault="002072D0" w:rsidP="002072D0">
      <w:pPr>
        <w:rPr>
          <w:sz w:val="24"/>
          <w:szCs w:val="24"/>
        </w:rPr>
      </w:pPr>
    </w:p>
    <w:p w14:paraId="54044574" w14:textId="77777777" w:rsidR="002072D0" w:rsidRPr="00086BA3" w:rsidRDefault="002072D0" w:rsidP="002072D0">
      <w:pPr>
        <w:rPr>
          <w:sz w:val="24"/>
          <w:szCs w:val="24"/>
        </w:rPr>
      </w:pPr>
    </w:p>
    <w:p w14:paraId="42E94EDB" w14:textId="77777777" w:rsidR="002072D0" w:rsidRPr="00086BA3" w:rsidRDefault="002072D0" w:rsidP="002072D0">
      <w:pPr>
        <w:rPr>
          <w:sz w:val="24"/>
          <w:szCs w:val="24"/>
        </w:rPr>
      </w:pPr>
    </w:p>
    <w:p w14:paraId="0B82F317" w14:textId="77777777" w:rsidR="002072D0" w:rsidRPr="00086BA3" w:rsidRDefault="002072D0" w:rsidP="002072D0">
      <w:pPr>
        <w:rPr>
          <w:sz w:val="24"/>
          <w:szCs w:val="24"/>
        </w:rPr>
      </w:pPr>
    </w:p>
    <w:p w14:paraId="39B4706E" w14:textId="77777777" w:rsidR="002072D0" w:rsidRPr="00086BA3" w:rsidRDefault="002072D0" w:rsidP="002072D0">
      <w:pPr>
        <w:rPr>
          <w:sz w:val="24"/>
          <w:szCs w:val="24"/>
        </w:rPr>
      </w:pPr>
    </w:p>
    <w:p w14:paraId="5A49F2D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1F61BDD" w14:textId="77777777" w:rsidR="002072D0" w:rsidRPr="00086BA3" w:rsidRDefault="002072D0" w:rsidP="002072D0">
      <w:pPr>
        <w:autoSpaceDE w:val="0"/>
        <w:autoSpaceDN w:val="0"/>
        <w:adjustRightInd w:val="0"/>
        <w:spacing w:after="0" w:line="252" w:lineRule="auto"/>
        <w:jc w:val="both"/>
        <w:rPr>
          <w:sz w:val="24"/>
          <w:szCs w:val="24"/>
        </w:rPr>
      </w:pPr>
    </w:p>
    <w:p w14:paraId="3997CD7E" w14:textId="77777777" w:rsidR="002072D0" w:rsidRPr="00086BA3" w:rsidRDefault="002072D0" w:rsidP="002072D0">
      <w:pPr>
        <w:autoSpaceDE w:val="0"/>
        <w:autoSpaceDN w:val="0"/>
        <w:adjustRightInd w:val="0"/>
        <w:spacing w:after="0" w:line="252" w:lineRule="auto"/>
        <w:jc w:val="both"/>
        <w:rPr>
          <w:sz w:val="24"/>
          <w:szCs w:val="24"/>
        </w:rPr>
      </w:pPr>
    </w:p>
    <w:p w14:paraId="0FB33D4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A43ADB4" w14:textId="77777777" w:rsidR="002072D0" w:rsidRPr="00086BA3" w:rsidRDefault="002072D0" w:rsidP="002072D0">
      <w:pPr>
        <w:autoSpaceDE w:val="0"/>
        <w:autoSpaceDN w:val="0"/>
        <w:adjustRightInd w:val="0"/>
        <w:spacing w:after="0" w:line="276" w:lineRule="auto"/>
        <w:rPr>
          <w:sz w:val="24"/>
          <w:szCs w:val="24"/>
        </w:rPr>
      </w:pPr>
    </w:p>
    <w:p w14:paraId="416BC076" w14:textId="77777777" w:rsidR="002072D0" w:rsidRPr="00086BA3" w:rsidRDefault="002072D0" w:rsidP="002072D0">
      <w:pPr>
        <w:autoSpaceDE w:val="0"/>
        <w:autoSpaceDN w:val="0"/>
        <w:adjustRightInd w:val="0"/>
        <w:spacing w:after="0" w:line="276" w:lineRule="auto"/>
        <w:rPr>
          <w:sz w:val="24"/>
          <w:szCs w:val="24"/>
        </w:rPr>
      </w:pPr>
    </w:p>
    <w:p w14:paraId="5DC34230" w14:textId="77777777" w:rsidR="002072D0" w:rsidRPr="00086BA3" w:rsidRDefault="002072D0" w:rsidP="002072D0">
      <w:pPr>
        <w:autoSpaceDE w:val="0"/>
        <w:autoSpaceDN w:val="0"/>
        <w:adjustRightInd w:val="0"/>
        <w:spacing w:after="0" w:line="276" w:lineRule="auto"/>
        <w:rPr>
          <w:sz w:val="24"/>
          <w:szCs w:val="24"/>
        </w:rPr>
      </w:pPr>
    </w:p>
    <w:p w14:paraId="26CF04AE" w14:textId="77777777" w:rsidR="002072D0" w:rsidRPr="00086BA3" w:rsidRDefault="002072D0" w:rsidP="002072D0">
      <w:pPr>
        <w:autoSpaceDE w:val="0"/>
        <w:autoSpaceDN w:val="0"/>
        <w:adjustRightInd w:val="0"/>
        <w:spacing w:after="0" w:line="276" w:lineRule="auto"/>
        <w:rPr>
          <w:sz w:val="24"/>
          <w:szCs w:val="24"/>
        </w:rPr>
      </w:pPr>
    </w:p>
    <w:p w14:paraId="6EF3477F" w14:textId="77777777" w:rsidR="002072D0" w:rsidRPr="00086BA3" w:rsidRDefault="002072D0" w:rsidP="002072D0">
      <w:pPr>
        <w:autoSpaceDE w:val="0"/>
        <w:autoSpaceDN w:val="0"/>
        <w:adjustRightInd w:val="0"/>
        <w:spacing w:after="0" w:line="276" w:lineRule="auto"/>
        <w:rPr>
          <w:sz w:val="24"/>
          <w:szCs w:val="24"/>
        </w:rPr>
      </w:pPr>
    </w:p>
    <w:p w14:paraId="060ACD80" w14:textId="77777777" w:rsidR="002072D0" w:rsidRPr="00086BA3" w:rsidRDefault="002072D0" w:rsidP="002072D0">
      <w:pPr>
        <w:autoSpaceDE w:val="0"/>
        <w:autoSpaceDN w:val="0"/>
        <w:adjustRightInd w:val="0"/>
        <w:spacing w:after="0" w:line="276" w:lineRule="auto"/>
        <w:rPr>
          <w:sz w:val="24"/>
          <w:szCs w:val="24"/>
        </w:rPr>
      </w:pPr>
    </w:p>
    <w:p w14:paraId="677A4C70" w14:textId="77777777" w:rsidR="002072D0" w:rsidRPr="00086BA3" w:rsidRDefault="002072D0" w:rsidP="002072D0">
      <w:pPr>
        <w:autoSpaceDE w:val="0"/>
        <w:autoSpaceDN w:val="0"/>
        <w:adjustRightInd w:val="0"/>
        <w:spacing w:after="0" w:line="276" w:lineRule="auto"/>
        <w:rPr>
          <w:sz w:val="24"/>
          <w:szCs w:val="24"/>
        </w:rPr>
      </w:pPr>
    </w:p>
    <w:p w14:paraId="59D35395" w14:textId="77777777" w:rsidR="002072D0" w:rsidRPr="00086BA3" w:rsidRDefault="002072D0" w:rsidP="002072D0">
      <w:pPr>
        <w:autoSpaceDE w:val="0"/>
        <w:autoSpaceDN w:val="0"/>
        <w:adjustRightInd w:val="0"/>
        <w:spacing w:after="0" w:line="276" w:lineRule="auto"/>
        <w:rPr>
          <w:sz w:val="24"/>
          <w:szCs w:val="24"/>
        </w:rPr>
      </w:pPr>
    </w:p>
    <w:p w14:paraId="1B3A4E60" w14:textId="77777777" w:rsidR="002072D0" w:rsidRPr="00086BA3" w:rsidRDefault="002072D0" w:rsidP="002072D0">
      <w:pPr>
        <w:autoSpaceDE w:val="0"/>
        <w:autoSpaceDN w:val="0"/>
        <w:adjustRightInd w:val="0"/>
        <w:spacing w:after="0" w:line="276" w:lineRule="auto"/>
        <w:rPr>
          <w:sz w:val="24"/>
          <w:szCs w:val="24"/>
        </w:rPr>
      </w:pPr>
    </w:p>
    <w:p w14:paraId="26DD8B26" w14:textId="77777777" w:rsidR="002072D0" w:rsidRPr="00086BA3" w:rsidRDefault="002072D0" w:rsidP="002072D0">
      <w:pPr>
        <w:autoSpaceDE w:val="0"/>
        <w:autoSpaceDN w:val="0"/>
        <w:adjustRightInd w:val="0"/>
        <w:spacing w:after="0" w:line="276" w:lineRule="auto"/>
        <w:rPr>
          <w:sz w:val="24"/>
          <w:szCs w:val="24"/>
        </w:rPr>
      </w:pPr>
    </w:p>
    <w:p w14:paraId="1C2FF537" w14:textId="77777777" w:rsidR="002072D0" w:rsidRPr="00086BA3" w:rsidRDefault="002072D0" w:rsidP="002072D0">
      <w:pPr>
        <w:autoSpaceDE w:val="0"/>
        <w:autoSpaceDN w:val="0"/>
        <w:adjustRightInd w:val="0"/>
        <w:spacing w:after="0" w:line="276" w:lineRule="auto"/>
        <w:rPr>
          <w:sz w:val="24"/>
          <w:szCs w:val="24"/>
        </w:rPr>
      </w:pPr>
    </w:p>
    <w:p w14:paraId="76DF1299" w14:textId="77777777" w:rsidR="002072D0" w:rsidRPr="00086BA3" w:rsidRDefault="002072D0" w:rsidP="002072D0">
      <w:pPr>
        <w:autoSpaceDE w:val="0"/>
        <w:autoSpaceDN w:val="0"/>
        <w:adjustRightInd w:val="0"/>
        <w:spacing w:after="0" w:line="276" w:lineRule="auto"/>
        <w:rPr>
          <w:sz w:val="24"/>
          <w:szCs w:val="24"/>
        </w:rPr>
      </w:pPr>
    </w:p>
    <w:p w14:paraId="66D96CB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54559162"/>
        <w:docPartObj>
          <w:docPartGallery w:val="Table of Contents"/>
          <w:docPartUnique/>
        </w:docPartObj>
      </w:sdtPr>
      <w:sdtContent>
        <w:p w14:paraId="3E2BBEE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F47A6B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AD4A6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B00C6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7C79F4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03736FE" w14:textId="77777777" w:rsidR="002072D0" w:rsidRPr="00086BA3" w:rsidRDefault="002072D0" w:rsidP="002072D0">
          <w:pPr>
            <w:rPr>
              <w:sz w:val="24"/>
              <w:szCs w:val="24"/>
            </w:rPr>
          </w:pPr>
          <w:r w:rsidRPr="00086BA3">
            <w:rPr>
              <w:sz w:val="24"/>
              <w:szCs w:val="24"/>
            </w:rPr>
            <w:fldChar w:fldCharType="end"/>
          </w:r>
        </w:p>
      </w:sdtContent>
    </w:sdt>
    <w:p w14:paraId="1145AF4E" w14:textId="77777777" w:rsidR="002072D0" w:rsidRPr="00086BA3" w:rsidRDefault="002072D0" w:rsidP="002072D0">
      <w:pPr>
        <w:rPr>
          <w:sz w:val="24"/>
          <w:szCs w:val="24"/>
        </w:rPr>
      </w:pPr>
      <w:r w:rsidRPr="00086BA3">
        <w:rPr>
          <w:sz w:val="24"/>
          <w:szCs w:val="24"/>
        </w:rPr>
        <w:br w:type="page"/>
      </w:r>
    </w:p>
    <w:p w14:paraId="3962EEB8" w14:textId="77777777" w:rsidR="002072D0" w:rsidRPr="00086BA3" w:rsidRDefault="002072D0" w:rsidP="002072D0">
      <w:pPr>
        <w:pStyle w:val="AIIHeading1"/>
      </w:pPr>
      <w:r w:rsidRPr="00086BA3">
        <w:lastRenderedPageBreak/>
        <w:t>Introducere</w:t>
      </w:r>
    </w:p>
    <w:p w14:paraId="236CE93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43B39F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F2CB7C4" w14:textId="77777777" w:rsidR="002072D0" w:rsidRDefault="002072D0" w:rsidP="002072D0">
      <w:pPr>
        <w:spacing w:line="360" w:lineRule="auto"/>
        <w:rPr>
          <w:sz w:val="24"/>
          <w:szCs w:val="24"/>
        </w:rPr>
      </w:pPr>
    </w:p>
    <w:p w14:paraId="4192A2A9" w14:textId="77777777" w:rsidR="002072D0" w:rsidRPr="00086BA3" w:rsidRDefault="002072D0" w:rsidP="002072D0">
      <w:pPr>
        <w:pStyle w:val="AIIHeading1"/>
      </w:pPr>
      <w:r>
        <w:t>Tipuri de plagiat</w:t>
      </w:r>
    </w:p>
    <w:p w14:paraId="3176F9AC" w14:textId="77777777" w:rsidR="002072D0" w:rsidRDefault="002072D0" w:rsidP="002072D0">
      <w:pPr>
        <w:spacing w:line="360" w:lineRule="auto"/>
        <w:rPr>
          <w:sz w:val="24"/>
          <w:szCs w:val="24"/>
        </w:rPr>
      </w:pPr>
    </w:p>
    <w:p w14:paraId="3C5511E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69BA8C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CA68B1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C3214E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858697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2D3A12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DA063F" w14:textId="77777777" w:rsidR="002072D0" w:rsidRDefault="002072D0" w:rsidP="002072D0">
      <w:pPr>
        <w:spacing w:line="360" w:lineRule="auto"/>
        <w:rPr>
          <w:sz w:val="24"/>
          <w:szCs w:val="24"/>
        </w:rPr>
      </w:pPr>
      <w:r>
        <w:rPr>
          <w:sz w:val="24"/>
          <w:szCs w:val="24"/>
        </w:rPr>
        <w:t xml:space="preserve">   </w:t>
      </w:r>
    </w:p>
    <w:p w14:paraId="062E77C1" w14:textId="77777777" w:rsidR="002072D0" w:rsidRDefault="002072D0" w:rsidP="002072D0">
      <w:pPr>
        <w:pStyle w:val="AIIHeading1"/>
      </w:pPr>
      <w:r>
        <w:t>Consecintele si modalitati de preventie</w:t>
      </w:r>
    </w:p>
    <w:p w14:paraId="3FB4EAEC" w14:textId="77777777" w:rsidR="002072D0" w:rsidRDefault="002072D0" w:rsidP="002072D0">
      <w:pPr>
        <w:spacing w:line="360" w:lineRule="auto"/>
        <w:rPr>
          <w:sz w:val="24"/>
          <w:szCs w:val="24"/>
        </w:rPr>
      </w:pPr>
    </w:p>
    <w:p w14:paraId="1AA5485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1D4D49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CECC4C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244EB6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908307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A38928A" w14:textId="77777777" w:rsidR="002072D0" w:rsidRPr="00086BA3" w:rsidRDefault="002072D0" w:rsidP="002072D0">
      <w:pPr>
        <w:rPr>
          <w:sz w:val="24"/>
          <w:szCs w:val="24"/>
        </w:rPr>
      </w:pPr>
    </w:p>
    <w:p w14:paraId="375A5FEC" w14:textId="77777777" w:rsidR="002072D0" w:rsidRPr="00086BA3" w:rsidRDefault="002072D0" w:rsidP="002072D0">
      <w:pPr>
        <w:pStyle w:val="AIIHeading1"/>
      </w:pPr>
      <w:r>
        <w:t>Concluzie</w:t>
      </w:r>
    </w:p>
    <w:p w14:paraId="211EA58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FC0AF6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E165605" w14:textId="77777777" w:rsidR="002072D0" w:rsidRDefault="002072D0" w:rsidP="002072D0">
      <w:pPr>
        <w:rPr>
          <w:sz w:val="24"/>
          <w:szCs w:val="24"/>
        </w:rPr>
      </w:pPr>
    </w:p>
    <w:p w14:paraId="09EEAF7F" w14:textId="77777777" w:rsidR="002072D0" w:rsidRDefault="002072D0" w:rsidP="002072D0">
      <w:pPr>
        <w:rPr>
          <w:sz w:val="24"/>
          <w:szCs w:val="24"/>
        </w:rPr>
      </w:pPr>
    </w:p>
    <w:p w14:paraId="24CF5F06" w14:textId="77777777" w:rsidR="002072D0" w:rsidRPr="00086BA3" w:rsidRDefault="002072D0" w:rsidP="002072D0">
      <w:pPr>
        <w:pStyle w:val="AIIHeading1"/>
      </w:pPr>
      <w:r>
        <w:t>Bibliografie</w:t>
      </w:r>
    </w:p>
    <w:p w14:paraId="427D3263" w14:textId="77777777" w:rsidR="002072D0" w:rsidRDefault="002072D0" w:rsidP="002072D0">
      <w:pPr>
        <w:pStyle w:val="AIIText"/>
        <w:rPr>
          <w:rFonts w:asciiTheme="minorHAnsi" w:hAnsiTheme="minorHAnsi" w:cstheme="minorBidi"/>
          <w:sz w:val="24"/>
          <w:szCs w:val="24"/>
        </w:rPr>
      </w:pPr>
    </w:p>
    <w:p w14:paraId="5802C53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D54091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BECE5B0" w14:textId="77777777" w:rsidR="002072D0" w:rsidRDefault="002072D0" w:rsidP="002072D0">
      <w:pPr>
        <w:pStyle w:val="AIIText"/>
        <w:rPr>
          <w:rFonts w:asciiTheme="minorHAnsi" w:hAnsiTheme="minorHAnsi" w:cstheme="minorBidi"/>
          <w:sz w:val="24"/>
          <w:szCs w:val="24"/>
        </w:rPr>
      </w:pPr>
    </w:p>
    <w:p w14:paraId="6A34450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F74BEDB" w14:textId="77777777" w:rsidTr="001F6268">
        <w:tc>
          <w:tcPr>
            <w:tcW w:w="1435" w:type="dxa"/>
            <w:vAlign w:val="center"/>
          </w:tcPr>
          <w:p w14:paraId="72486724" w14:textId="77777777" w:rsidR="002072D0" w:rsidRPr="00086BA3" w:rsidRDefault="002072D0" w:rsidP="001F6268">
            <w:pPr>
              <w:rPr>
                <w:sz w:val="24"/>
                <w:szCs w:val="24"/>
              </w:rPr>
            </w:pPr>
            <w:r w:rsidRPr="00086BA3">
              <w:rPr>
                <w:noProof/>
                <w:sz w:val="24"/>
                <w:szCs w:val="24"/>
              </w:rPr>
              <w:drawing>
                <wp:inline distT="0" distB="0" distL="0" distR="0" wp14:anchorId="6356CB34" wp14:editId="13BE709F">
                  <wp:extent cx="659154" cy="694593"/>
                  <wp:effectExtent l="0" t="0" r="7620" b="0"/>
                  <wp:docPr id="1509162681" name="Picture 150916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EA9D539" w14:textId="77777777" w:rsidR="002072D0" w:rsidRPr="00086BA3" w:rsidRDefault="002072D0" w:rsidP="001F6268">
            <w:pPr>
              <w:spacing w:after="40"/>
              <w:jc w:val="center"/>
              <w:rPr>
                <w:sz w:val="24"/>
                <w:szCs w:val="24"/>
              </w:rPr>
            </w:pPr>
          </w:p>
          <w:p w14:paraId="3465E35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3D06A0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D81A44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1882809" w14:textId="77777777" w:rsidR="002072D0" w:rsidRPr="00086BA3" w:rsidRDefault="002072D0" w:rsidP="001F6268">
            <w:pPr>
              <w:jc w:val="right"/>
              <w:rPr>
                <w:sz w:val="24"/>
                <w:szCs w:val="24"/>
              </w:rPr>
            </w:pPr>
            <w:r w:rsidRPr="00086BA3">
              <w:rPr>
                <w:noProof/>
                <w:sz w:val="24"/>
                <w:szCs w:val="24"/>
              </w:rPr>
              <w:drawing>
                <wp:inline distT="0" distB="0" distL="0" distR="0" wp14:anchorId="0BF3385D" wp14:editId="0CC60EE5">
                  <wp:extent cx="714375" cy="625476"/>
                  <wp:effectExtent l="0" t="0" r="0" b="3175"/>
                  <wp:docPr id="1030438140" name="Picture 103043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CCAAC60" w14:textId="77777777" w:rsidR="002072D0" w:rsidRPr="00086BA3" w:rsidRDefault="002072D0" w:rsidP="002072D0">
      <w:pPr>
        <w:rPr>
          <w:sz w:val="24"/>
          <w:szCs w:val="24"/>
        </w:rPr>
      </w:pPr>
    </w:p>
    <w:p w14:paraId="0643D065" w14:textId="77777777" w:rsidR="002072D0" w:rsidRPr="00086BA3" w:rsidRDefault="002072D0" w:rsidP="002072D0">
      <w:pPr>
        <w:rPr>
          <w:sz w:val="24"/>
          <w:szCs w:val="24"/>
        </w:rPr>
      </w:pPr>
    </w:p>
    <w:p w14:paraId="729E6D5C" w14:textId="77777777" w:rsidR="002072D0" w:rsidRPr="00086BA3" w:rsidRDefault="002072D0" w:rsidP="002072D0">
      <w:pPr>
        <w:rPr>
          <w:sz w:val="24"/>
          <w:szCs w:val="24"/>
        </w:rPr>
      </w:pPr>
    </w:p>
    <w:p w14:paraId="42D644E1" w14:textId="77777777" w:rsidR="002072D0" w:rsidRPr="00086BA3" w:rsidRDefault="002072D0" w:rsidP="002072D0">
      <w:pPr>
        <w:rPr>
          <w:sz w:val="24"/>
          <w:szCs w:val="24"/>
        </w:rPr>
      </w:pPr>
    </w:p>
    <w:p w14:paraId="311D394A" w14:textId="77777777" w:rsidR="002072D0" w:rsidRPr="00086BA3" w:rsidRDefault="002072D0" w:rsidP="002072D0">
      <w:pPr>
        <w:rPr>
          <w:sz w:val="24"/>
          <w:szCs w:val="24"/>
        </w:rPr>
      </w:pPr>
    </w:p>
    <w:p w14:paraId="492BA5A6" w14:textId="77777777" w:rsidR="002072D0" w:rsidRPr="00086BA3" w:rsidRDefault="002072D0" w:rsidP="002072D0">
      <w:pPr>
        <w:rPr>
          <w:sz w:val="24"/>
          <w:szCs w:val="24"/>
        </w:rPr>
      </w:pPr>
    </w:p>
    <w:p w14:paraId="2A7E9C0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633D63C" w14:textId="77777777" w:rsidR="002072D0" w:rsidRPr="00086BA3" w:rsidRDefault="002072D0" w:rsidP="002072D0">
      <w:pPr>
        <w:autoSpaceDE w:val="0"/>
        <w:autoSpaceDN w:val="0"/>
        <w:adjustRightInd w:val="0"/>
        <w:spacing w:after="0" w:line="252" w:lineRule="auto"/>
        <w:jc w:val="both"/>
        <w:rPr>
          <w:sz w:val="24"/>
          <w:szCs w:val="24"/>
        </w:rPr>
      </w:pPr>
    </w:p>
    <w:p w14:paraId="1DAEB003" w14:textId="77777777" w:rsidR="002072D0" w:rsidRPr="00086BA3" w:rsidRDefault="002072D0" w:rsidP="002072D0">
      <w:pPr>
        <w:autoSpaceDE w:val="0"/>
        <w:autoSpaceDN w:val="0"/>
        <w:adjustRightInd w:val="0"/>
        <w:spacing w:after="0" w:line="252" w:lineRule="auto"/>
        <w:jc w:val="both"/>
        <w:rPr>
          <w:sz w:val="24"/>
          <w:szCs w:val="24"/>
        </w:rPr>
      </w:pPr>
    </w:p>
    <w:p w14:paraId="51A3325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CCFFA5D" w14:textId="77777777" w:rsidR="002072D0" w:rsidRPr="00086BA3" w:rsidRDefault="002072D0" w:rsidP="002072D0">
      <w:pPr>
        <w:autoSpaceDE w:val="0"/>
        <w:autoSpaceDN w:val="0"/>
        <w:adjustRightInd w:val="0"/>
        <w:spacing w:after="0" w:line="276" w:lineRule="auto"/>
        <w:rPr>
          <w:sz w:val="24"/>
          <w:szCs w:val="24"/>
        </w:rPr>
      </w:pPr>
    </w:p>
    <w:p w14:paraId="51C4C728" w14:textId="77777777" w:rsidR="002072D0" w:rsidRPr="00086BA3" w:rsidRDefault="002072D0" w:rsidP="002072D0">
      <w:pPr>
        <w:autoSpaceDE w:val="0"/>
        <w:autoSpaceDN w:val="0"/>
        <w:adjustRightInd w:val="0"/>
        <w:spacing w:after="0" w:line="276" w:lineRule="auto"/>
        <w:rPr>
          <w:sz w:val="24"/>
          <w:szCs w:val="24"/>
        </w:rPr>
      </w:pPr>
    </w:p>
    <w:p w14:paraId="05192FAA" w14:textId="77777777" w:rsidR="002072D0" w:rsidRPr="00086BA3" w:rsidRDefault="002072D0" w:rsidP="002072D0">
      <w:pPr>
        <w:autoSpaceDE w:val="0"/>
        <w:autoSpaceDN w:val="0"/>
        <w:adjustRightInd w:val="0"/>
        <w:spacing w:after="0" w:line="276" w:lineRule="auto"/>
        <w:rPr>
          <w:sz w:val="24"/>
          <w:szCs w:val="24"/>
        </w:rPr>
      </w:pPr>
    </w:p>
    <w:p w14:paraId="32462FFA" w14:textId="77777777" w:rsidR="002072D0" w:rsidRPr="00086BA3" w:rsidRDefault="002072D0" w:rsidP="002072D0">
      <w:pPr>
        <w:autoSpaceDE w:val="0"/>
        <w:autoSpaceDN w:val="0"/>
        <w:adjustRightInd w:val="0"/>
        <w:spacing w:after="0" w:line="276" w:lineRule="auto"/>
        <w:rPr>
          <w:sz w:val="24"/>
          <w:szCs w:val="24"/>
        </w:rPr>
      </w:pPr>
    </w:p>
    <w:p w14:paraId="49AB4B88" w14:textId="77777777" w:rsidR="002072D0" w:rsidRPr="00086BA3" w:rsidRDefault="002072D0" w:rsidP="002072D0">
      <w:pPr>
        <w:autoSpaceDE w:val="0"/>
        <w:autoSpaceDN w:val="0"/>
        <w:adjustRightInd w:val="0"/>
        <w:spacing w:after="0" w:line="276" w:lineRule="auto"/>
        <w:rPr>
          <w:sz w:val="24"/>
          <w:szCs w:val="24"/>
        </w:rPr>
      </w:pPr>
    </w:p>
    <w:p w14:paraId="4B7D85B5" w14:textId="77777777" w:rsidR="002072D0" w:rsidRPr="00086BA3" w:rsidRDefault="002072D0" w:rsidP="002072D0">
      <w:pPr>
        <w:autoSpaceDE w:val="0"/>
        <w:autoSpaceDN w:val="0"/>
        <w:adjustRightInd w:val="0"/>
        <w:spacing w:after="0" w:line="276" w:lineRule="auto"/>
        <w:rPr>
          <w:sz w:val="24"/>
          <w:szCs w:val="24"/>
        </w:rPr>
      </w:pPr>
    </w:p>
    <w:p w14:paraId="297F60C6" w14:textId="77777777" w:rsidR="002072D0" w:rsidRPr="00086BA3" w:rsidRDefault="002072D0" w:rsidP="002072D0">
      <w:pPr>
        <w:autoSpaceDE w:val="0"/>
        <w:autoSpaceDN w:val="0"/>
        <w:adjustRightInd w:val="0"/>
        <w:spacing w:after="0" w:line="276" w:lineRule="auto"/>
        <w:rPr>
          <w:sz w:val="24"/>
          <w:szCs w:val="24"/>
        </w:rPr>
      </w:pPr>
    </w:p>
    <w:p w14:paraId="16B0549D" w14:textId="77777777" w:rsidR="002072D0" w:rsidRPr="00086BA3" w:rsidRDefault="002072D0" w:rsidP="002072D0">
      <w:pPr>
        <w:autoSpaceDE w:val="0"/>
        <w:autoSpaceDN w:val="0"/>
        <w:adjustRightInd w:val="0"/>
        <w:spacing w:after="0" w:line="276" w:lineRule="auto"/>
        <w:rPr>
          <w:sz w:val="24"/>
          <w:szCs w:val="24"/>
        </w:rPr>
      </w:pPr>
    </w:p>
    <w:p w14:paraId="05AAC5DC" w14:textId="77777777" w:rsidR="002072D0" w:rsidRPr="00086BA3" w:rsidRDefault="002072D0" w:rsidP="002072D0">
      <w:pPr>
        <w:autoSpaceDE w:val="0"/>
        <w:autoSpaceDN w:val="0"/>
        <w:adjustRightInd w:val="0"/>
        <w:spacing w:after="0" w:line="276" w:lineRule="auto"/>
        <w:rPr>
          <w:sz w:val="24"/>
          <w:szCs w:val="24"/>
        </w:rPr>
      </w:pPr>
    </w:p>
    <w:p w14:paraId="03752C97" w14:textId="77777777" w:rsidR="002072D0" w:rsidRPr="00086BA3" w:rsidRDefault="002072D0" w:rsidP="002072D0">
      <w:pPr>
        <w:autoSpaceDE w:val="0"/>
        <w:autoSpaceDN w:val="0"/>
        <w:adjustRightInd w:val="0"/>
        <w:spacing w:after="0" w:line="276" w:lineRule="auto"/>
        <w:rPr>
          <w:sz w:val="24"/>
          <w:szCs w:val="24"/>
        </w:rPr>
      </w:pPr>
    </w:p>
    <w:p w14:paraId="413C6204" w14:textId="77777777" w:rsidR="002072D0" w:rsidRPr="00086BA3" w:rsidRDefault="002072D0" w:rsidP="002072D0">
      <w:pPr>
        <w:autoSpaceDE w:val="0"/>
        <w:autoSpaceDN w:val="0"/>
        <w:adjustRightInd w:val="0"/>
        <w:spacing w:after="0" w:line="276" w:lineRule="auto"/>
        <w:rPr>
          <w:sz w:val="24"/>
          <w:szCs w:val="24"/>
        </w:rPr>
      </w:pPr>
    </w:p>
    <w:p w14:paraId="44890008" w14:textId="77777777" w:rsidR="002072D0" w:rsidRPr="00086BA3" w:rsidRDefault="002072D0" w:rsidP="002072D0">
      <w:pPr>
        <w:autoSpaceDE w:val="0"/>
        <w:autoSpaceDN w:val="0"/>
        <w:adjustRightInd w:val="0"/>
        <w:spacing w:after="0" w:line="276" w:lineRule="auto"/>
        <w:rPr>
          <w:sz w:val="24"/>
          <w:szCs w:val="24"/>
        </w:rPr>
      </w:pPr>
    </w:p>
    <w:p w14:paraId="56D2FEC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2141684"/>
        <w:docPartObj>
          <w:docPartGallery w:val="Table of Contents"/>
          <w:docPartUnique/>
        </w:docPartObj>
      </w:sdtPr>
      <w:sdtContent>
        <w:p w14:paraId="7786251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04AA22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A3C6DB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B48F4F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8E9B31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8877434" w14:textId="77777777" w:rsidR="002072D0" w:rsidRPr="00086BA3" w:rsidRDefault="002072D0" w:rsidP="002072D0">
          <w:pPr>
            <w:rPr>
              <w:sz w:val="24"/>
              <w:szCs w:val="24"/>
            </w:rPr>
          </w:pPr>
          <w:r w:rsidRPr="00086BA3">
            <w:rPr>
              <w:sz w:val="24"/>
              <w:szCs w:val="24"/>
            </w:rPr>
            <w:fldChar w:fldCharType="end"/>
          </w:r>
        </w:p>
      </w:sdtContent>
    </w:sdt>
    <w:p w14:paraId="7F81F7B5" w14:textId="77777777" w:rsidR="002072D0" w:rsidRPr="00086BA3" w:rsidRDefault="002072D0" w:rsidP="002072D0">
      <w:pPr>
        <w:rPr>
          <w:sz w:val="24"/>
          <w:szCs w:val="24"/>
        </w:rPr>
      </w:pPr>
      <w:r w:rsidRPr="00086BA3">
        <w:rPr>
          <w:sz w:val="24"/>
          <w:szCs w:val="24"/>
        </w:rPr>
        <w:br w:type="page"/>
      </w:r>
    </w:p>
    <w:p w14:paraId="3808CEAB" w14:textId="77777777" w:rsidR="002072D0" w:rsidRPr="00086BA3" w:rsidRDefault="002072D0" w:rsidP="002072D0">
      <w:pPr>
        <w:pStyle w:val="AIIHeading1"/>
      </w:pPr>
      <w:r w:rsidRPr="00086BA3">
        <w:lastRenderedPageBreak/>
        <w:t>Introducere</w:t>
      </w:r>
    </w:p>
    <w:p w14:paraId="44ED4FF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F21620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EBAF306" w14:textId="77777777" w:rsidR="002072D0" w:rsidRDefault="002072D0" w:rsidP="002072D0">
      <w:pPr>
        <w:spacing w:line="360" w:lineRule="auto"/>
        <w:rPr>
          <w:sz w:val="24"/>
          <w:szCs w:val="24"/>
        </w:rPr>
      </w:pPr>
    </w:p>
    <w:p w14:paraId="0509FB69" w14:textId="77777777" w:rsidR="002072D0" w:rsidRPr="00086BA3" w:rsidRDefault="002072D0" w:rsidP="002072D0">
      <w:pPr>
        <w:pStyle w:val="AIIHeading1"/>
      </w:pPr>
      <w:r>
        <w:t>Tipuri de plagiat</w:t>
      </w:r>
    </w:p>
    <w:p w14:paraId="6AFE9088" w14:textId="77777777" w:rsidR="002072D0" w:rsidRDefault="002072D0" w:rsidP="002072D0">
      <w:pPr>
        <w:spacing w:line="360" w:lineRule="auto"/>
        <w:rPr>
          <w:sz w:val="24"/>
          <w:szCs w:val="24"/>
        </w:rPr>
      </w:pPr>
    </w:p>
    <w:p w14:paraId="42FBA3B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AC5B76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E1A665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5D471E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223103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631477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B8FC9CA" w14:textId="77777777" w:rsidR="002072D0" w:rsidRDefault="002072D0" w:rsidP="002072D0">
      <w:pPr>
        <w:spacing w:line="360" w:lineRule="auto"/>
        <w:rPr>
          <w:sz w:val="24"/>
          <w:szCs w:val="24"/>
        </w:rPr>
      </w:pPr>
      <w:r>
        <w:rPr>
          <w:sz w:val="24"/>
          <w:szCs w:val="24"/>
        </w:rPr>
        <w:t xml:space="preserve">   </w:t>
      </w:r>
    </w:p>
    <w:p w14:paraId="063D4C9D" w14:textId="77777777" w:rsidR="002072D0" w:rsidRDefault="002072D0" w:rsidP="002072D0">
      <w:pPr>
        <w:pStyle w:val="AIIHeading1"/>
      </w:pPr>
      <w:r>
        <w:t>Consecintele si modalitati de preventie</w:t>
      </w:r>
    </w:p>
    <w:p w14:paraId="78B0CAD2" w14:textId="77777777" w:rsidR="002072D0" w:rsidRDefault="002072D0" w:rsidP="002072D0">
      <w:pPr>
        <w:spacing w:line="360" w:lineRule="auto"/>
        <w:rPr>
          <w:sz w:val="24"/>
          <w:szCs w:val="24"/>
        </w:rPr>
      </w:pPr>
    </w:p>
    <w:p w14:paraId="3161C57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EE029F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8B5A44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B6BBAD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EEC9B4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60E01AF" w14:textId="77777777" w:rsidR="002072D0" w:rsidRPr="00086BA3" w:rsidRDefault="002072D0" w:rsidP="002072D0">
      <w:pPr>
        <w:rPr>
          <w:sz w:val="24"/>
          <w:szCs w:val="24"/>
        </w:rPr>
      </w:pPr>
    </w:p>
    <w:p w14:paraId="62635909" w14:textId="77777777" w:rsidR="002072D0" w:rsidRPr="00086BA3" w:rsidRDefault="002072D0" w:rsidP="002072D0">
      <w:pPr>
        <w:pStyle w:val="AIIHeading1"/>
      </w:pPr>
      <w:r>
        <w:t>Concluzie</w:t>
      </w:r>
    </w:p>
    <w:p w14:paraId="185B8C8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B2B043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C4D7E69" w14:textId="77777777" w:rsidR="002072D0" w:rsidRDefault="002072D0" w:rsidP="002072D0">
      <w:pPr>
        <w:rPr>
          <w:sz w:val="24"/>
          <w:szCs w:val="24"/>
        </w:rPr>
      </w:pPr>
    </w:p>
    <w:p w14:paraId="13F7401D" w14:textId="77777777" w:rsidR="002072D0" w:rsidRDefault="002072D0" w:rsidP="002072D0">
      <w:pPr>
        <w:rPr>
          <w:sz w:val="24"/>
          <w:szCs w:val="24"/>
        </w:rPr>
      </w:pPr>
    </w:p>
    <w:p w14:paraId="0F635455" w14:textId="77777777" w:rsidR="002072D0" w:rsidRPr="00086BA3" w:rsidRDefault="002072D0" w:rsidP="002072D0">
      <w:pPr>
        <w:pStyle w:val="AIIHeading1"/>
      </w:pPr>
      <w:r>
        <w:t>Bibliografie</w:t>
      </w:r>
    </w:p>
    <w:p w14:paraId="70A6F267" w14:textId="77777777" w:rsidR="002072D0" w:rsidRDefault="002072D0" w:rsidP="002072D0">
      <w:pPr>
        <w:pStyle w:val="AIIText"/>
        <w:rPr>
          <w:rFonts w:asciiTheme="minorHAnsi" w:hAnsiTheme="minorHAnsi" w:cstheme="minorBidi"/>
          <w:sz w:val="24"/>
          <w:szCs w:val="24"/>
        </w:rPr>
      </w:pPr>
    </w:p>
    <w:p w14:paraId="4FAE5C1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F0FD62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D97F41B" w14:textId="77777777" w:rsidR="002072D0" w:rsidRDefault="002072D0" w:rsidP="002072D0">
      <w:pPr>
        <w:pStyle w:val="AIIText"/>
        <w:rPr>
          <w:rFonts w:asciiTheme="minorHAnsi" w:hAnsiTheme="minorHAnsi" w:cstheme="minorBidi"/>
          <w:sz w:val="24"/>
          <w:szCs w:val="24"/>
        </w:rPr>
      </w:pPr>
    </w:p>
    <w:p w14:paraId="597C8A8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D5DCD1B" w14:textId="77777777" w:rsidTr="001F6268">
        <w:tc>
          <w:tcPr>
            <w:tcW w:w="1435" w:type="dxa"/>
            <w:vAlign w:val="center"/>
          </w:tcPr>
          <w:p w14:paraId="19DBF56D" w14:textId="77777777" w:rsidR="002072D0" w:rsidRPr="00086BA3" w:rsidRDefault="002072D0" w:rsidP="001F6268">
            <w:pPr>
              <w:rPr>
                <w:sz w:val="24"/>
                <w:szCs w:val="24"/>
              </w:rPr>
            </w:pPr>
            <w:r w:rsidRPr="00086BA3">
              <w:rPr>
                <w:noProof/>
                <w:sz w:val="24"/>
                <w:szCs w:val="24"/>
              </w:rPr>
              <w:drawing>
                <wp:inline distT="0" distB="0" distL="0" distR="0" wp14:anchorId="25362921" wp14:editId="29D4AAD6">
                  <wp:extent cx="659154" cy="694593"/>
                  <wp:effectExtent l="0" t="0" r="7620" b="0"/>
                  <wp:docPr id="2073520337" name="Picture 207352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66324E6" w14:textId="77777777" w:rsidR="002072D0" w:rsidRPr="00086BA3" w:rsidRDefault="002072D0" w:rsidP="001F6268">
            <w:pPr>
              <w:spacing w:after="40"/>
              <w:jc w:val="center"/>
              <w:rPr>
                <w:sz w:val="24"/>
                <w:szCs w:val="24"/>
              </w:rPr>
            </w:pPr>
          </w:p>
          <w:p w14:paraId="448B5E4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1AC91A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45C6E9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90A5B50" w14:textId="77777777" w:rsidR="002072D0" w:rsidRPr="00086BA3" w:rsidRDefault="002072D0" w:rsidP="001F6268">
            <w:pPr>
              <w:jc w:val="right"/>
              <w:rPr>
                <w:sz w:val="24"/>
                <w:szCs w:val="24"/>
              </w:rPr>
            </w:pPr>
            <w:r w:rsidRPr="00086BA3">
              <w:rPr>
                <w:noProof/>
                <w:sz w:val="24"/>
                <w:szCs w:val="24"/>
              </w:rPr>
              <w:drawing>
                <wp:inline distT="0" distB="0" distL="0" distR="0" wp14:anchorId="5EAA9108" wp14:editId="508AD013">
                  <wp:extent cx="714375" cy="625476"/>
                  <wp:effectExtent l="0" t="0" r="0" b="3175"/>
                  <wp:docPr id="1104997164" name="Picture 11049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2922B65" w14:textId="77777777" w:rsidR="002072D0" w:rsidRPr="00086BA3" w:rsidRDefault="002072D0" w:rsidP="002072D0">
      <w:pPr>
        <w:rPr>
          <w:sz w:val="24"/>
          <w:szCs w:val="24"/>
        </w:rPr>
      </w:pPr>
    </w:p>
    <w:p w14:paraId="1C97B070" w14:textId="77777777" w:rsidR="002072D0" w:rsidRPr="00086BA3" w:rsidRDefault="002072D0" w:rsidP="002072D0">
      <w:pPr>
        <w:rPr>
          <w:sz w:val="24"/>
          <w:szCs w:val="24"/>
        </w:rPr>
      </w:pPr>
    </w:p>
    <w:p w14:paraId="02587E00" w14:textId="77777777" w:rsidR="002072D0" w:rsidRPr="00086BA3" w:rsidRDefault="002072D0" w:rsidP="002072D0">
      <w:pPr>
        <w:rPr>
          <w:sz w:val="24"/>
          <w:szCs w:val="24"/>
        </w:rPr>
      </w:pPr>
    </w:p>
    <w:p w14:paraId="17E67A27" w14:textId="77777777" w:rsidR="002072D0" w:rsidRPr="00086BA3" w:rsidRDefault="002072D0" w:rsidP="002072D0">
      <w:pPr>
        <w:rPr>
          <w:sz w:val="24"/>
          <w:szCs w:val="24"/>
        </w:rPr>
      </w:pPr>
    </w:p>
    <w:p w14:paraId="7FE8EDD4" w14:textId="77777777" w:rsidR="002072D0" w:rsidRPr="00086BA3" w:rsidRDefault="002072D0" w:rsidP="002072D0">
      <w:pPr>
        <w:rPr>
          <w:sz w:val="24"/>
          <w:szCs w:val="24"/>
        </w:rPr>
      </w:pPr>
    </w:p>
    <w:p w14:paraId="25F8CFAF" w14:textId="77777777" w:rsidR="002072D0" w:rsidRPr="00086BA3" w:rsidRDefault="002072D0" w:rsidP="002072D0">
      <w:pPr>
        <w:rPr>
          <w:sz w:val="24"/>
          <w:szCs w:val="24"/>
        </w:rPr>
      </w:pPr>
    </w:p>
    <w:p w14:paraId="5544352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4B8FFED" w14:textId="77777777" w:rsidR="002072D0" w:rsidRPr="00086BA3" w:rsidRDefault="002072D0" w:rsidP="002072D0">
      <w:pPr>
        <w:autoSpaceDE w:val="0"/>
        <w:autoSpaceDN w:val="0"/>
        <w:adjustRightInd w:val="0"/>
        <w:spacing w:after="0" w:line="252" w:lineRule="auto"/>
        <w:jc w:val="both"/>
        <w:rPr>
          <w:sz w:val="24"/>
          <w:szCs w:val="24"/>
        </w:rPr>
      </w:pPr>
    </w:p>
    <w:p w14:paraId="383EF540" w14:textId="77777777" w:rsidR="002072D0" w:rsidRPr="00086BA3" w:rsidRDefault="002072D0" w:rsidP="002072D0">
      <w:pPr>
        <w:autoSpaceDE w:val="0"/>
        <w:autoSpaceDN w:val="0"/>
        <w:adjustRightInd w:val="0"/>
        <w:spacing w:after="0" w:line="252" w:lineRule="auto"/>
        <w:jc w:val="both"/>
        <w:rPr>
          <w:sz w:val="24"/>
          <w:szCs w:val="24"/>
        </w:rPr>
      </w:pPr>
    </w:p>
    <w:p w14:paraId="62535D0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324F25E" w14:textId="77777777" w:rsidR="002072D0" w:rsidRPr="00086BA3" w:rsidRDefault="002072D0" w:rsidP="002072D0">
      <w:pPr>
        <w:autoSpaceDE w:val="0"/>
        <w:autoSpaceDN w:val="0"/>
        <w:adjustRightInd w:val="0"/>
        <w:spacing w:after="0" w:line="276" w:lineRule="auto"/>
        <w:rPr>
          <w:sz w:val="24"/>
          <w:szCs w:val="24"/>
        </w:rPr>
      </w:pPr>
    </w:p>
    <w:p w14:paraId="2B72E0A8" w14:textId="77777777" w:rsidR="002072D0" w:rsidRPr="00086BA3" w:rsidRDefault="002072D0" w:rsidP="002072D0">
      <w:pPr>
        <w:autoSpaceDE w:val="0"/>
        <w:autoSpaceDN w:val="0"/>
        <w:adjustRightInd w:val="0"/>
        <w:spacing w:after="0" w:line="276" w:lineRule="auto"/>
        <w:rPr>
          <w:sz w:val="24"/>
          <w:szCs w:val="24"/>
        </w:rPr>
      </w:pPr>
    </w:p>
    <w:p w14:paraId="71216512" w14:textId="77777777" w:rsidR="002072D0" w:rsidRPr="00086BA3" w:rsidRDefault="002072D0" w:rsidP="002072D0">
      <w:pPr>
        <w:autoSpaceDE w:val="0"/>
        <w:autoSpaceDN w:val="0"/>
        <w:adjustRightInd w:val="0"/>
        <w:spacing w:after="0" w:line="276" w:lineRule="auto"/>
        <w:rPr>
          <w:sz w:val="24"/>
          <w:szCs w:val="24"/>
        </w:rPr>
      </w:pPr>
    </w:p>
    <w:p w14:paraId="292F4DCA" w14:textId="77777777" w:rsidR="002072D0" w:rsidRPr="00086BA3" w:rsidRDefault="002072D0" w:rsidP="002072D0">
      <w:pPr>
        <w:autoSpaceDE w:val="0"/>
        <w:autoSpaceDN w:val="0"/>
        <w:adjustRightInd w:val="0"/>
        <w:spacing w:after="0" w:line="276" w:lineRule="auto"/>
        <w:rPr>
          <w:sz w:val="24"/>
          <w:szCs w:val="24"/>
        </w:rPr>
      </w:pPr>
    </w:p>
    <w:p w14:paraId="16C807BE" w14:textId="77777777" w:rsidR="002072D0" w:rsidRPr="00086BA3" w:rsidRDefault="002072D0" w:rsidP="002072D0">
      <w:pPr>
        <w:autoSpaceDE w:val="0"/>
        <w:autoSpaceDN w:val="0"/>
        <w:adjustRightInd w:val="0"/>
        <w:spacing w:after="0" w:line="276" w:lineRule="auto"/>
        <w:rPr>
          <w:sz w:val="24"/>
          <w:szCs w:val="24"/>
        </w:rPr>
      </w:pPr>
    </w:p>
    <w:p w14:paraId="12DDB0D5" w14:textId="77777777" w:rsidR="002072D0" w:rsidRPr="00086BA3" w:rsidRDefault="002072D0" w:rsidP="002072D0">
      <w:pPr>
        <w:autoSpaceDE w:val="0"/>
        <w:autoSpaceDN w:val="0"/>
        <w:adjustRightInd w:val="0"/>
        <w:spacing w:after="0" w:line="276" w:lineRule="auto"/>
        <w:rPr>
          <w:sz w:val="24"/>
          <w:szCs w:val="24"/>
        </w:rPr>
      </w:pPr>
    </w:p>
    <w:p w14:paraId="5DD5A6AE" w14:textId="77777777" w:rsidR="002072D0" w:rsidRPr="00086BA3" w:rsidRDefault="002072D0" w:rsidP="002072D0">
      <w:pPr>
        <w:autoSpaceDE w:val="0"/>
        <w:autoSpaceDN w:val="0"/>
        <w:adjustRightInd w:val="0"/>
        <w:spacing w:after="0" w:line="276" w:lineRule="auto"/>
        <w:rPr>
          <w:sz w:val="24"/>
          <w:szCs w:val="24"/>
        </w:rPr>
      </w:pPr>
    </w:p>
    <w:p w14:paraId="6868501A" w14:textId="77777777" w:rsidR="002072D0" w:rsidRPr="00086BA3" w:rsidRDefault="002072D0" w:rsidP="002072D0">
      <w:pPr>
        <w:autoSpaceDE w:val="0"/>
        <w:autoSpaceDN w:val="0"/>
        <w:adjustRightInd w:val="0"/>
        <w:spacing w:after="0" w:line="276" w:lineRule="auto"/>
        <w:rPr>
          <w:sz w:val="24"/>
          <w:szCs w:val="24"/>
        </w:rPr>
      </w:pPr>
    </w:p>
    <w:p w14:paraId="04D5EF0F" w14:textId="77777777" w:rsidR="002072D0" w:rsidRPr="00086BA3" w:rsidRDefault="002072D0" w:rsidP="002072D0">
      <w:pPr>
        <w:autoSpaceDE w:val="0"/>
        <w:autoSpaceDN w:val="0"/>
        <w:adjustRightInd w:val="0"/>
        <w:spacing w:after="0" w:line="276" w:lineRule="auto"/>
        <w:rPr>
          <w:sz w:val="24"/>
          <w:szCs w:val="24"/>
        </w:rPr>
      </w:pPr>
    </w:p>
    <w:p w14:paraId="1E40BE5C" w14:textId="77777777" w:rsidR="002072D0" w:rsidRPr="00086BA3" w:rsidRDefault="002072D0" w:rsidP="002072D0">
      <w:pPr>
        <w:autoSpaceDE w:val="0"/>
        <w:autoSpaceDN w:val="0"/>
        <w:adjustRightInd w:val="0"/>
        <w:spacing w:after="0" w:line="276" w:lineRule="auto"/>
        <w:rPr>
          <w:sz w:val="24"/>
          <w:szCs w:val="24"/>
        </w:rPr>
      </w:pPr>
    </w:p>
    <w:p w14:paraId="34D393D5" w14:textId="77777777" w:rsidR="002072D0" w:rsidRPr="00086BA3" w:rsidRDefault="002072D0" w:rsidP="002072D0">
      <w:pPr>
        <w:autoSpaceDE w:val="0"/>
        <w:autoSpaceDN w:val="0"/>
        <w:adjustRightInd w:val="0"/>
        <w:spacing w:after="0" w:line="276" w:lineRule="auto"/>
        <w:rPr>
          <w:sz w:val="24"/>
          <w:szCs w:val="24"/>
        </w:rPr>
      </w:pPr>
    </w:p>
    <w:p w14:paraId="33DB2600" w14:textId="77777777" w:rsidR="002072D0" w:rsidRPr="00086BA3" w:rsidRDefault="002072D0" w:rsidP="002072D0">
      <w:pPr>
        <w:autoSpaceDE w:val="0"/>
        <w:autoSpaceDN w:val="0"/>
        <w:adjustRightInd w:val="0"/>
        <w:spacing w:after="0" w:line="276" w:lineRule="auto"/>
        <w:rPr>
          <w:sz w:val="24"/>
          <w:szCs w:val="24"/>
        </w:rPr>
      </w:pPr>
    </w:p>
    <w:p w14:paraId="794D9CB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17225854"/>
        <w:docPartObj>
          <w:docPartGallery w:val="Table of Contents"/>
          <w:docPartUnique/>
        </w:docPartObj>
      </w:sdtPr>
      <w:sdtContent>
        <w:p w14:paraId="318347E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46AD80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1EDDC8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D32276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81E2D4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8BCB420" w14:textId="77777777" w:rsidR="002072D0" w:rsidRPr="00086BA3" w:rsidRDefault="002072D0" w:rsidP="002072D0">
          <w:pPr>
            <w:rPr>
              <w:sz w:val="24"/>
              <w:szCs w:val="24"/>
            </w:rPr>
          </w:pPr>
          <w:r w:rsidRPr="00086BA3">
            <w:rPr>
              <w:sz w:val="24"/>
              <w:szCs w:val="24"/>
            </w:rPr>
            <w:fldChar w:fldCharType="end"/>
          </w:r>
        </w:p>
      </w:sdtContent>
    </w:sdt>
    <w:p w14:paraId="4A56D83C" w14:textId="77777777" w:rsidR="002072D0" w:rsidRPr="00086BA3" w:rsidRDefault="002072D0" w:rsidP="002072D0">
      <w:pPr>
        <w:rPr>
          <w:sz w:val="24"/>
          <w:szCs w:val="24"/>
        </w:rPr>
      </w:pPr>
      <w:r w:rsidRPr="00086BA3">
        <w:rPr>
          <w:sz w:val="24"/>
          <w:szCs w:val="24"/>
        </w:rPr>
        <w:br w:type="page"/>
      </w:r>
    </w:p>
    <w:p w14:paraId="00B260E0" w14:textId="77777777" w:rsidR="002072D0" w:rsidRPr="00086BA3" w:rsidRDefault="002072D0" w:rsidP="002072D0">
      <w:pPr>
        <w:pStyle w:val="AIIHeading1"/>
      </w:pPr>
      <w:r w:rsidRPr="00086BA3">
        <w:lastRenderedPageBreak/>
        <w:t>Introducere</w:t>
      </w:r>
    </w:p>
    <w:p w14:paraId="563B142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3808DB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5C93BE2" w14:textId="77777777" w:rsidR="002072D0" w:rsidRDefault="002072D0" w:rsidP="002072D0">
      <w:pPr>
        <w:spacing w:line="360" w:lineRule="auto"/>
        <w:rPr>
          <w:sz w:val="24"/>
          <w:szCs w:val="24"/>
        </w:rPr>
      </w:pPr>
    </w:p>
    <w:p w14:paraId="740B32DA" w14:textId="77777777" w:rsidR="002072D0" w:rsidRPr="00086BA3" w:rsidRDefault="002072D0" w:rsidP="002072D0">
      <w:pPr>
        <w:pStyle w:val="AIIHeading1"/>
      </w:pPr>
      <w:r>
        <w:t>Tipuri de plagiat</w:t>
      </w:r>
    </w:p>
    <w:p w14:paraId="6CAAC8A8" w14:textId="77777777" w:rsidR="002072D0" w:rsidRDefault="002072D0" w:rsidP="002072D0">
      <w:pPr>
        <w:spacing w:line="360" w:lineRule="auto"/>
        <w:rPr>
          <w:sz w:val="24"/>
          <w:szCs w:val="24"/>
        </w:rPr>
      </w:pPr>
    </w:p>
    <w:p w14:paraId="6EE0D1C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1DCF67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4E91DF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E2F263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1D98FC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26E8F6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6812E46" w14:textId="77777777" w:rsidR="002072D0" w:rsidRDefault="002072D0" w:rsidP="002072D0">
      <w:pPr>
        <w:spacing w:line="360" w:lineRule="auto"/>
        <w:rPr>
          <w:sz w:val="24"/>
          <w:szCs w:val="24"/>
        </w:rPr>
      </w:pPr>
      <w:r>
        <w:rPr>
          <w:sz w:val="24"/>
          <w:szCs w:val="24"/>
        </w:rPr>
        <w:t xml:space="preserve">   </w:t>
      </w:r>
    </w:p>
    <w:p w14:paraId="54D91FED" w14:textId="77777777" w:rsidR="002072D0" w:rsidRDefault="002072D0" w:rsidP="002072D0">
      <w:pPr>
        <w:pStyle w:val="AIIHeading1"/>
      </w:pPr>
      <w:r>
        <w:t>Consecintele si modalitati de preventie</w:t>
      </w:r>
    </w:p>
    <w:p w14:paraId="28AAA18A" w14:textId="77777777" w:rsidR="002072D0" w:rsidRDefault="002072D0" w:rsidP="002072D0">
      <w:pPr>
        <w:spacing w:line="360" w:lineRule="auto"/>
        <w:rPr>
          <w:sz w:val="24"/>
          <w:szCs w:val="24"/>
        </w:rPr>
      </w:pPr>
    </w:p>
    <w:p w14:paraId="3503E7D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1E1686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F7061E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568FD9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7D54A8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C98A0C9" w14:textId="77777777" w:rsidR="002072D0" w:rsidRPr="00086BA3" w:rsidRDefault="002072D0" w:rsidP="002072D0">
      <w:pPr>
        <w:rPr>
          <w:sz w:val="24"/>
          <w:szCs w:val="24"/>
        </w:rPr>
      </w:pPr>
    </w:p>
    <w:p w14:paraId="065D425F" w14:textId="77777777" w:rsidR="002072D0" w:rsidRPr="00086BA3" w:rsidRDefault="002072D0" w:rsidP="002072D0">
      <w:pPr>
        <w:pStyle w:val="AIIHeading1"/>
      </w:pPr>
      <w:r>
        <w:t>Concluzie</w:t>
      </w:r>
    </w:p>
    <w:p w14:paraId="42C7FA0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CCF84E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02A9220" w14:textId="77777777" w:rsidR="002072D0" w:rsidRDefault="002072D0" w:rsidP="002072D0">
      <w:pPr>
        <w:rPr>
          <w:sz w:val="24"/>
          <w:szCs w:val="24"/>
        </w:rPr>
      </w:pPr>
    </w:p>
    <w:p w14:paraId="4C3480EF" w14:textId="77777777" w:rsidR="002072D0" w:rsidRDefault="002072D0" w:rsidP="002072D0">
      <w:pPr>
        <w:rPr>
          <w:sz w:val="24"/>
          <w:szCs w:val="24"/>
        </w:rPr>
      </w:pPr>
    </w:p>
    <w:p w14:paraId="15432A37" w14:textId="77777777" w:rsidR="002072D0" w:rsidRPr="00086BA3" w:rsidRDefault="002072D0" w:rsidP="002072D0">
      <w:pPr>
        <w:pStyle w:val="AIIHeading1"/>
      </w:pPr>
      <w:r>
        <w:t>Bibliografie</w:t>
      </w:r>
    </w:p>
    <w:p w14:paraId="4CB74E35" w14:textId="77777777" w:rsidR="002072D0" w:rsidRDefault="002072D0" w:rsidP="002072D0">
      <w:pPr>
        <w:pStyle w:val="AIIText"/>
        <w:rPr>
          <w:rFonts w:asciiTheme="minorHAnsi" w:hAnsiTheme="minorHAnsi" w:cstheme="minorBidi"/>
          <w:sz w:val="24"/>
          <w:szCs w:val="24"/>
        </w:rPr>
      </w:pPr>
    </w:p>
    <w:p w14:paraId="2F40130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825FFB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4CF7D45" w14:textId="77777777" w:rsidR="002072D0" w:rsidRDefault="002072D0" w:rsidP="002072D0">
      <w:pPr>
        <w:pStyle w:val="AIIText"/>
        <w:rPr>
          <w:rFonts w:asciiTheme="minorHAnsi" w:hAnsiTheme="minorHAnsi" w:cstheme="minorBidi"/>
          <w:sz w:val="24"/>
          <w:szCs w:val="24"/>
        </w:rPr>
      </w:pPr>
    </w:p>
    <w:p w14:paraId="5705BAF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1E54887" w14:textId="77777777" w:rsidTr="001F6268">
        <w:tc>
          <w:tcPr>
            <w:tcW w:w="1435" w:type="dxa"/>
            <w:vAlign w:val="center"/>
          </w:tcPr>
          <w:p w14:paraId="11E1D1EC" w14:textId="77777777" w:rsidR="002072D0" w:rsidRPr="00086BA3" w:rsidRDefault="002072D0" w:rsidP="001F6268">
            <w:pPr>
              <w:rPr>
                <w:sz w:val="24"/>
                <w:szCs w:val="24"/>
              </w:rPr>
            </w:pPr>
            <w:r w:rsidRPr="00086BA3">
              <w:rPr>
                <w:noProof/>
                <w:sz w:val="24"/>
                <w:szCs w:val="24"/>
              </w:rPr>
              <w:drawing>
                <wp:inline distT="0" distB="0" distL="0" distR="0" wp14:anchorId="785D3F84" wp14:editId="2C5AAA42">
                  <wp:extent cx="659154" cy="694593"/>
                  <wp:effectExtent l="0" t="0" r="7620" b="0"/>
                  <wp:docPr id="171159801" name="Picture 17115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F3F15D1" w14:textId="77777777" w:rsidR="002072D0" w:rsidRPr="00086BA3" w:rsidRDefault="002072D0" w:rsidP="001F6268">
            <w:pPr>
              <w:spacing w:after="40"/>
              <w:jc w:val="center"/>
              <w:rPr>
                <w:sz w:val="24"/>
                <w:szCs w:val="24"/>
              </w:rPr>
            </w:pPr>
          </w:p>
          <w:p w14:paraId="5234A68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8E64ED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66B128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4B29405" w14:textId="77777777" w:rsidR="002072D0" w:rsidRPr="00086BA3" w:rsidRDefault="002072D0" w:rsidP="001F6268">
            <w:pPr>
              <w:jc w:val="right"/>
              <w:rPr>
                <w:sz w:val="24"/>
                <w:szCs w:val="24"/>
              </w:rPr>
            </w:pPr>
            <w:r w:rsidRPr="00086BA3">
              <w:rPr>
                <w:noProof/>
                <w:sz w:val="24"/>
                <w:szCs w:val="24"/>
              </w:rPr>
              <w:drawing>
                <wp:inline distT="0" distB="0" distL="0" distR="0" wp14:anchorId="2D4270D5" wp14:editId="68EF6076">
                  <wp:extent cx="714375" cy="625476"/>
                  <wp:effectExtent l="0" t="0" r="0" b="3175"/>
                  <wp:docPr id="861634052" name="Picture 86163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1C2C2C" w14:textId="77777777" w:rsidR="002072D0" w:rsidRPr="00086BA3" w:rsidRDefault="002072D0" w:rsidP="002072D0">
      <w:pPr>
        <w:rPr>
          <w:sz w:val="24"/>
          <w:szCs w:val="24"/>
        </w:rPr>
      </w:pPr>
    </w:p>
    <w:p w14:paraId="77D7789C" w14:textId="77777777" w:rsidR="002072D0" w:rsidRPr="00086BA3" w:rsidRDefault="002072D0" w:rsidP="002072D0">
      <w:pPr>
        <w:rPr>
          <w:sz w:val="24"/>
          <w:szCs w:val="24"/>
        </w:rPr>
      </w:pPr>
    </w:p>
    <w:p w14:paraId="203AF6C7" w14:textId="77777777" w:rsidR="002072D0" w:rsidRPr="00086BA3" w:rsidRDefault="002072D0" w:rsidP="002072D0">
      <w:pPr>
        <w:rPr>
          <w:sz w:val="24"/>
          <w:szCs w:val="24"/>
        </w:rPr>
      </w:pPr>
    </w:p>
    <w:p w14:paraId="1119FEBF" w14:textId="77777777" w:rsidR="002072D0" w:rsidRPr="00086BA3" w:rsidRDefault="002072D0" w:rsidP="002072D0">
      <w:pPr>
        <w:rPr>
          <w:sz w:val="24"/>
          <w:szCs w:val="24"/>
        </w:rPr>
      </w:pPr>
    </w:p>
    <w:p w14:paraId="2D4E9FAF" w14:textId="77777777" w:rsidR="002072D0" w:rsidRPr="00086BA3" w:rsidRDefault="002072D0" w:rsidP="002072D0">
      <w:pPr>
        <w:rPr>
          <w:sz w:val="24"/>
          <w:szCs w:val="24"/>
        </w:rPr>
      </w:pPr>
    </w:p>
    <w:p w14:paraId="3C50BC30" w14:textId="77777777" w:rsidR="002072D0" w:rsidRPr="00086BA3" w:rsidRDefault="002072D0" w:rsidP="002072D0">
      <w:pPr>
        <w:rPr>
          <w:sz w:val="24"/>
          <w:szCs w:val="24"/>
        </w:rPr>
      </w:pPr>
    </w:p>
    <w:p w14:paraId="00505F7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66A625F" w14:textId="77777777" w:rsidR="002072D0" w:rsidRPr="00086BA3" w:rsidRDefault="002072D0" w:rsidP="002072D0">
      <w:pPr>
        <w:autoSpaceDE w:val="0"/>
        <w:autoSpaceDN w:val="0"/>
        <w:adjustRightInd w:val="0"/>
        <w:spacing w:after="0" w:line="252" w:lineRule="auto"/>
        <w:jc w:val="both"/>
        <w:rPr>
          <w:sz w:val="24"/>
          <w:szCs w:val="24"/>
        </w:rPr>
      </w:pPr>
    </w:p>
    <w:p w14:paraId="5A4C94B4" w14:textId="77777777" w:rsidR="002072D0" w:rsidRPr="00086BA3" w:rsidRDefault="002072D0" w:rsidP="002072D0">
      <w:pPr>
        <w:autoSpaceDE w:val="0"/>
        <w:autoSpaceDN w:val="0"/>
        <w:adjustRightInd w:val="0"/>
        <w:spacing w:after="0" w:line="252" w:lineRule="auto"/>
        <w:jc w:val="both"/>
        <w:rPr>
          <w:sz w:val="24"/>
          <w:szCs w:val="24"/>
        </w:rPr>
      </w:pPr>
    </w:p>
    <w:p w14:paraId="46F19C7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E0CBB0E" w14:textId="77777777" w:rsidR="002072D0" w:rsidRPr="00086BA3" w:rsidRDefault="002072D0" w:rsidP="002072D0">
      <w:pPr>
        <w:autoSpaceDE w:val="0"/>
        <w:autoSpaceDN w:val="0"/>
        <w:adjustRightInd w:val="0"/>
        <w:spacing w:after="0" w:line="276" w:lineRule="auto"/>
        <w:rPr>
          <w:sz w:val="24"/>
          <w:szCs w:val="24"/>
        </w:rPr>
      </w:pPr>
    </w:p>
    <w:p w14:paraId="0970CD8C" w14:textId="77777777" w:rsidR="002072D0" w:rsidRPr="00086BA3" w:rsidRDefault="002072D0" w:rsidP="002072D0">
      <w:pPr>
        <w:autoSpaceDE w:val="0"/>
        <w:autoSpaceDN w:val="0"/>
        <w:adjustRightInd w:val="0"/>
        <w:spacing w:after="0" w:line="276" w:lineRule="auto"/>
        <w:rPr>
          <w:sz w:val="24"/>
          <w:szCs w:val="24"/>
        </w:rPr>
      </w:pPr>
    </w:p>
    <w:p w14:paraId="478A35F2" w14:textId="77777777" w:rsidR="002072D0" w:rsidRPr="00086BA3" w:rsidRDefault="002072D0" w:rsidP="002072D0">
      <w:pPr>
        <w:autoSpaceDE w:val="0"/>
        <w:autoSpaceDN w:val="0"/>
        <w:adjustRightInd w:val="0"/>
        <w:spacing w:after="0" w:line="276" w:lineRule="auto"/>
        <w:rPr>
          <w:sz w:val="24"/>
          <w:szCs w:val="24"/>
        </w:rPr>
      </w:pPr>
    </w:p>
    <w:p w14:paraId="1C4466B3" w14:textId="77777777" w:rsidR="002072D0" w:rsidRPr="00086BA3" w:rsidRDefault="002072D0" w:rsidP="002072D0">
      <w:pPr>
        <w:autoSpaceDE w:val="0"/>
        <w:autoSpaceDN w:val="0"/>
        <w:adjustRightInd w:val="0"/>
        <w:spacing w:after="0" w:line="276" w:lineRule="auto"/>
        <w:rPr>
          <w:sz w:val="24"/>
          <w:szCs w:val="24"/>
        </w:rPr>
      </w:pPr>
    </w:p>
    <w:p w14:paraId="07249615" w14:textId="77777777" w:rsidR="002072D0" w:rsidRPr="00086BA3" w:rsidRDefault="002072D0" w:rsidP="002072D0">
      <w:pPr>
        <w:autoSpaceDE w:val="0"/>
        <w:autoSpaceDN w:val="0"/>
        <w:adjustRightInd w:val="0"/>
        <w:spacing w:after="0" w:line="276" w:lineRule="auto"/>
        <w:rPr>
          <w:sz w:val="24"/>
          <w:szCs w:val="24"/>
        </w:rPr>
      </w:pPr>
    </w:p>
    <w:p w14:paraId="219E47D2" w14:textId="77777777" w:rsidR="002072D0" w:rsidRPr="00086BA3" w:rsidRDefault="002072D0" w:rsidP="002072D0">
      <w:pPr>
        <w:autoSpaceDE w:val="0"/>
        <w:autoSpaceDN w:val="0"/>
        <w:adjustRightInd w:val="0"/>
        <w:spacing w:after="0" w:line="276" w:lineRule="auto"/>
        <w:rPr>
          <w:sz w:val="24"/>
          <w:szCs w:val="24"/>
        </w:rPr>
      </w:pPr>
    </w:p>
    <w:p w14:paraId="503612DD" w14:textId="77777777" w:rsidR="002072D0" w:rsidRPr="00086BA3" w:rsidRDefault="002072D0" w:rsidP="002072D0">
      <w:pPr>
        <w:autoSpaceDE w:val="0"/>
        <w:autoSpaceDN w:val="0"/>
        <w:adjustRightInd w:val="0"/>
        <w:spacing w:after="0" w:line="276" w:lineRule="auto"/>
        <w:rPr>
          <w:sz w:val="24"/>
          <w:szCs w:val="24"/>
        </w:rPr>
      </w:pPr>
    </w:p>
    <w:p w14:paraId="457E7E61" w14:textId="77777777" w:rsidR="002072D0" w:rsidRPr="00086BA3" w:rsidRDefault="002072D0" w:rsidP="002072D0">
      <w:pPr>
        <w:autoSpaceDE w:val="0"/>
        <w:autoSpaceDN w:val="0"/>
        <w:adjustRightInd w:val="0"/>
        <w:spacing w:after="0" w:line="276" w:lineRule="auto"/>
        <w:rPr>
          <w:sz w:val="24"/>
          <w:szCs w:val="24"/>
        </w:rPr>
      </w:pPr>
    </w:p>
    <w:p w14:paraId="20C31DC4" w14:textId="77777777" w:rsidR="002072D0" w:rsidRPr="00086BA3" w:rsidRDefault="002072D0" w:rsidP="002072D0">
      <w:pPr>
        <w:autoSpaceDE w:val="0"/>
        <w:autoSpaceDN w:val="0"/>
        <w:adjustRightInd w:val="0"/>
        <w:spacing w:after="0" w:line="276" w:lineRule="auto"/>
        <w:rPr>
          <w:sz w:val="24"/>
          <w:szCs w:val="24"/>
        </w:rPr>
      </w:pPr>
    </w:p>
    <w:p w14:paraId="7859A976" w14:textId="77777777" w:rsidR="002072D0" w:rsidRPr="00086BA3" w:rsidRDefault="002072D0" w:rsidP="002072D0">
      <w:pPr>
        <w:autoSpaceDE w:val="0"/>
        <w:autoSpaceDN w:val="0"/>
        <w:adjustRightInd w:val="0"/>
        <w:spacing w:after="0" w:line="276" w:lineRule="auto"/>
        <w:rPr>
          <w:sz w:val="24"/>
          <w:szCs w:val="24"/>
        </w:rPr>
      </w:pPr>
    </w:p>
    <w:p w14:paraId="22C71C17" w14:textId="77777777" w:rsidR="002072D0" w:rsidRPr="00086BA3" w:rsidRDefault="002072D0" w:rsidP="002072D0">
      <w:pPr>
        <w:autoSpaceDE w:val="0"/>
        <w:autoSpaceDN w:val="0"/>
        <w:adjustRightInd w:val="0"/>
        <w:spacing w:after="0" w:line="276" w:lineRule="auto"/>
        <w:rPr>
          <w:sz w:val="24"/>
          <w:szCs w:val="24"/>
        </w:rPr>
      </w:pPr>
    </w:p>
    <w:p w14:paraId="4B8D5A86" w14:textId="77777777" w:rsidR="002072D0" w:rsidRPr="00086BA3" w:rsidRDefault="002072D0" w:rsidP="002072D0">
      <w:pPr>
        <w:autoSpaceDE w:val="0"/>
        <w:autoSpaceDN w:val="0"/>
        <w:adjustRightInd w:val="0"/>
        <w:spacing w:after="0" w:line="276" w:lineRule="auto"/>
        <w:rPr>
          <w:sz w:val="24"/>
          <w:szCs w:val="24"/>
        </w:rPr>
      </w:pPr>
    </w:p>
    <w:p w14:paraId="08D69B0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8047830"/>
        <w:docPartObj>
          <w:docPartGallery w:val="Table of Contents"/>
          <w:docPartUnique/>
        </w:docPartObj>
      </w:sdtPr>
      <w:sdtContent>
        <w:p w14:paraId="2C07096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501944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8A2676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965745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42D27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362F9F6" w14:textId="77777777" w:rsidR="002072D0" w:rsidRPr="00086BA3" w:rsidRDefault="002072D0" w:rsidP="002072D0">
          <w:pPr>
            <w:rPr>
              <w:sz w:val="24"/>
              <w:szCs w:val="24"/>
            </w:rPr>
          </w:pPr>
          <w:r w:rsidRPr="00086BA3">
            <w:rPr>
              <w:sz w:val="24"/>
              <w:szCs w:val="24"/>
            </w:rPr>
            <w:fldChar w:fldCharType="end"/>
          </w:r>
        </w:p>
      </w:sdtContent>
    </w:sdt>
    <w:p w14:paraId="771C13ED" w14:textId="77777777" w:rsidR="002072D0" w:rsidRPr="00086BA3" w:rsidRDefault="002072D0" w:rsidP="002072D0">
      <w:pPr>
        <w:rPr>
          <w:sz w:val="24"/>
          <w:szCs w:val="24"/>
        </w:rPr>
      </w:pPr>
      <w:r w:rsidRPr="00086BA3">
        <w:rPr>
          <w:sz w:val="24"/>
          <w:szCs w:val="24"/>
        </w:rPr>
        <w:br w:type="page"/>
      </w:r>
    </w:p>
    <w:p w14:paraId="0B3568D5" w14:textId="77777777" w:rsidR="002072D0" w:rsidRPr="00086BA3" w:rsidRDefault="002072D0" w:rsidP="002072D0">
      <w:pPr>
        <w:pStyle w:val="AIIHeading1"/>
      </w:pPr>
      <w:r w:rsidRPr="00086BA3">
        <w:lastRenderedPageBreak/>
        <w:t>Introducere</w:t>
      </w:r>
    </w:p>
    <w:p w14:paraId="1B035F1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B62BEA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639F932" w14:textId="77777777" w:rsidR="002072D0" w:rsidRDefault="002072D0" w:rsidP="002072D0">
      <w:pPr>
        <w:spacing w:line="360" w:lineRule="auto"/>
        <w:rPr>
          <w:sz w:val="24"/>
          <w:szCs w:val="24"/>
        </w:rPr>
      </w:pPr>
    </w:p>
    <w:p w14:paraId="3919C0DE" w14:textId="77777777" w:rsidR="002072D0" w:rsidRPr="00086BA3" w:rsidRDefault="002072D0" w:rsidP="002072D0">
      <w:pPr>
        <w:pStyle w:val="AIIHeading1"/>
      </w:pPr>
      <w:r>
        <w:t>Tipuri de plagiat</w:t>
      </w:r>
    </w:p>
    <w:p w14:paraId="2C08C5FD" w14:textId="77777777" w:rsidR="002072D0" w:rsidRDefault="002072D0" w:rsidP="002072D0">
      <w:pPr>
        <w:spacing w:line="360" w:lineRule="auto"/>
        <w:rPr>
          <w:sz w:val="24"/>
          <w:szCs w:val="24"/>
        </w:rPr>
      </w:pPr>
    </w:p>
    <w:p w14:paraId="67A03D5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95F43C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6B7C9B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3C3241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04C445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8E5E00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5CFFEAE" w14:textId="77777777" w:rsidR="002072D0" w:rsidRDefault="002072D0" w:rsidP="002072D0">
      <w:pPr>
        <w:spacing w:line="360" w:lineRule="auto"/>
        <w:rPr>
          <w:sz w:val="24"/>
          <w:szCs w:val="24"/>
        </w:rPr>
      </w:pPr>
      <w:r>
        <w:rPr>
          <w:sz w:val="24"/>
          <w:szCs w:val="24"/>
        </w:rPr>
        <w:t xml:space="preserve">   </w:t>
      </w:r>
    </w:p>
    <w:p w14:paraId="676A0B09" w14:textId="77777777" w:rsidR="002072D0" w:rsidRDefault="002072D0" w:rsidP="002072D0">
      <w:pPr>
        <w:pStyle w:val="AIIHeading1"/>
      </w:pPr>
      <w:r>
        <w:t>Consecintele si modalitati de preventie</w:t>
      </w:r>
    </w:p>
    <w:p w14:paraId="6A365074" w14:textId="77777777" w:rsidR="002072D0" w:rsidRDefault="002072D0" w:rsidP="002072D0">
      <w:pPr>
        <w:spacing w:line="360" w:lineRule="auto"/>
        <w:rPr>
          <w:sz w:val="24"/>
          <w:szCs w:val="24"/>
        </w:rPr>
      </w:pPr>
    </w:p>
    <w:p w14:paraId="40B9597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AA169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530F84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2B1340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24C20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434AB89" w14:textId="77777777" w:rsidR="002072D0" w:rsidRPr="00086BA3" w:rsidRDefault="002072D0" w:rsidP="002072D0">
      <w:pPr>
        <w:rPr>
          <w:sz w:val="24"/>
          <w:szCs w:val="24"/>
        </w:rPr>
      </w:pPr>
    </w:p>
    <w:p w14:paraId="13A57F90" w14:textId="77777777" w:rsidR="002072D0" w:rsidRPr="00086BA3" w:rsidRDefault="002072D0" w:rsidP="002072D0">
      <w:pPr>
        <w:pStyle w:val="AIIHeading1"/>
      </w:pPr>
      <w:r>
        <w:t>Concluzie</w:t>
      </w:r>
    </w:p>
    <w:p w14:paraId="4F1B742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B43E8E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74A3BCF" w14:textId="77777777" w:rsidR="002072D0" w:rsidRDefault="002072D0" w:rsidP="002072D0">
      <w:pPr>
        <w:rPr>
          <w:sz w:val="24"/>
          <w:szCs w:val="24"/>
        </w:rPr>
      </w:pPr>
    </w:p>
    <w:p w14:paraId="65E54B0A" w14:textId="77777777" w:rsidR="002072D0" w:rsidRDefault="002072D0" w:rsidP="002072D0">
      <w:pPr>
        <w:rPr>
          <w:sz w:val="24"/>
          <w:szCs w:val="24"/>
        </w:rPr>
      </w:pPr>
    </w:p>
    <w:p w14:paraId="287CAC7B" w14:textId="77777777" w:rsidR="002072D0" w:rsidRPr="00086BA3" w:rsidRDefault="002072D0" w:rsidP="002072D0">
      <w:pPr>
        <w:pStyle w:val="AIIHeading1"/>
      </w:pPr>
      <w:r>
        <w:t>Bibliografie</w:t>
      </w:r>
    </w:p>
    <w:p w14:paraId="51F1A919" w14:textId="77777777" w:rsidR="002072D0" w:rsidRDefault="002072D0" w:rsidP="002072D0">
      <w:pPr>
        <w:pStyle w:val="AIIText"/>
        <w:rPr>
          <w:rFonts w:asciiTheme="minorHAnsi" w:hAnsiTheme="minorHAnsi" w:cstheme="minorBidi"/>
          <w:sz w:val="24"/>
          <w:szCs w:val="24"/>
        </w:rPr>
      </w:pPr>
    </w:p>
    <w:p w14:paraId="3EF109A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00D641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CC61801"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47ED78C" w14:textId="77777777" w:rsidTr="001F6268">
        <w:tc>
          <w:tcPr>
            <w:tcW w:w="1435" w:type="dxa"/>
            <w:vAlign w:val="center"/>
          </w:tcPr>
          <w:p w14:paraId="3693C10B" w14:textId="77777777" w:rsidR="002072D0" w:rsidRPr="00086BA3" w:rsidRDefault="002072D0" w:rsidP="001F6268">
            <w:pPr>
              <w:rPr>
                <w:sz w:val="24"/>
                <w:szCs w:val="24"/>
              </w:rPr>
            </w:pPr>
            <w:r w:rsidRPr="00086BA3">
              <w:rPr>
                <w:noProof/>
                <w:sz w:val="24"/>
                <w:szCs w:val="24"/>
              </w:rPr>
              <w:drawing>
                <wp:inline distT="0" distB="0" distL="0" distR="0" wp14:anchorId="42547AD7" wp14:editId="3DF95A21">
                  <wp:extent cx="659154" cy="694593"/>
                  <wp:effectExtent l="0" t="0" r="7620" b="0"/>
                  <wp:docPr id="679558743" name="Picture 6795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D61A54D" w14:textId="77777777" w:rsidR="002072D0" w:rsidRPr="00086BA3" w:rsidRDefault="002072D0" w:rsidP="001F6268">
            <w:pPr>
              <w:spacing w:after="40"/>
              <w:jc w:val="center"/>
              <w:rPr>
                <w:sz w:val="24"/>
                <w:szCs w:val="24"/>
              </w:rPr>
            </w:pPr>
          </w:p>
          <w:p w14:paraId="060F60C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7016C8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CADE2B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5DE841B" w14:textId="77777777" w:rsidR="002072D0" w:rsidRPr="00086BA3" w:rsidRDefault="002072D0" w:rsidP="001F6268">
            <w:pPr>
              <w:jc w:val="right"/>
              <w:rPr>
                <w:sz w:val="24"/>
                <w:szCs w:val="24"/>
              </w:rPr>
            </w:pPr>
            <w:r w:rsidRPr="00086BA3">
              <w:rPr>
                <w:noProof/>
                <w:sz w:val="24"/>
                <w:szCs w:val="24"/>
              </w:rPr>
              <w:drawing>
                <wp:inline distT="0" distB="0" distL="0" distR="0" wp14:anchorId="22037D88" wp14:editId="7AF38034">
                  <wp:extent cx="714375" cy="625476"/>
                  <wp:effectExtent l="0" t="0" r="0" b="3175"/>
                  <wp:docPr id="305083905" name="Picture 3050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1200A98" w14:textId="77777777" w:rsidR="002072D0" w:rsidRPr="00086BA3" w:rsidRDefault="002072D0" w:rsidP="002072D0">
      <w:pPr>
        <w:rPr>
          <w:sz w:val="24"/>
          <w:szCs w:val="24"/>
        </w:rPr>
      </w:pPr>
    </w:p>
    <w:p w14:paraId="75436945" w14:textId="77777777" w:rsidR="002072D0" w:rsidRPr="00086BA3" w:rsidRDefault="002072D0" w:rsidP="002072D0">
      <w:pPr>
        <w:rPr>
          <w:sz w:val="24"/>
          <w:szCs w:val="24"/>
        </w:rPr>
      </w:pPr>
    </w:p>
    <w:p w14:paraId="362A663E" w14:textId="77777777" w:rsidR="002072D0" w:rsidRPr="00086BA3" w:rsidRDefault="002072D0" w:rsidP="002072D0">
      <w:pPr>
        <w:rPr>
          <w:sz w:val="24"/>
          <w:szCs w:val="24"/>
        </w:rPr>
      </w:pPr>
    </w:p>
    <w:p w14:paraId="13A11AD7" w14:textId="77777777" w:rsidR="002072D0" w:rsidRPr="00086BA3" w:rsidRDefault="002072D0" w:rsidP="002072D0">
      <w:pPr>
        <w:rPr>
          <w:sz w:val="24"/>
          <w:szCs w:val="24"/>
        </w:rPr>
      </w:pPr>
    </w:p>
    <w:p w14:paraId="268F5411" w14:textId="77777777" w:rsidR="002072D0" w:rsidRPr="00086BA3" w:rsidRDefault="002072D0" w:rsidP="002072D0">
      <w:pPr>
        <w:rPr>
          <w:sz w:val="24"/>
          <w:szCs w:val="24"/>
        </w:rPr>
      </w:pPr>
    </w:p>
    <w:p w14:paraId="6398DF39" w14:textId="77777777" w:rsidR="002072D0" w:rsidRPr="00086BA3" w:rsidRDefault="002072D0" w:rsidP="002072D0">
      <w:pPr>
        <w:rPr>
          <w:sz w:val="24"/>
          <w:szCs w:val="24"/>
        </w:rPr>
      </w:pPr>
    </w:p>
    <w:p w14:paraId="7AB87FB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309ADC3" w14:textId="77777777" w:rsidR="002072D0" w:rsidRPr="00086BA3" w:rsidRDefault="002072D0" w:rsidP="002072D0">
      <w:pPr>
        <w:autoSpaceDE w:val="0"/>
        <w:autoSpaceDN w:val="0"/>
        <w:adjustRightInd w:val="0"/>
        <w:spacing w:after="0" w:line="252" w:lineRule="auto"/>
        <w:jc w:val="both"/>
        <w:rPr>
          <w:sz w:val="24"/>
          <w:szCs w:val="24"/>
        </w:rPr>
      </w:pPr>
    </w:p>
    <w:p w14:paraId="755BD08D" w14:textId="77777777" w:rsidR="002072D0" w:rsidRPr="00086BA3" w:rsidRDefault="002072D0" w:rsidP="002072D0">
      <w:pPr>
        <w:autoSpaceDE w:val="0"/>
        <w:autoSpaceDN w:val="0"/>
        <w:adjustRightInd w:val="0"/>
        <w:spacing w:after="0" w:line="252" w:lineRule="auto"/>
        <w:jc w:val="both"/>
        <w:rPr>
          <w:sz w:val="24"/>
          <w:szCs w:val="24"/>
        </w:rPr>
      </w:pPr>
    </w:p>
    <w:p w14:paraId="5E5CB2B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5405213" w14:textId="77777777" w:rsidR="002072D0" w:rsidRPr="00086BA3" w:rsidRDefault="002072D0" w:rsidP="002072D0">
      <w:pPr>
        <w:autoSpaceDE w:val="0"/>
        <w:autoSpaceDN w:val="0"/>
        <w:adjustRightInd w:val="0"/>
        <w:spacing w:after="0" w:line="276" w:lineRule="auto"/>
        <w:rPr>
          <w:sz w:val="24"/>
          <w:szCs w:val="24"/>
        </w:rPr>
      </w:pPr>
    </w:p>
    <w:p w14:paraId="2F995C99" w14:textId="77777777" w:rsidR="002072D0" w:rsidRPr="00086BA3" w:rsidRDefault="002072D0" w:rsidP="002072D0">
      <w:pPr>
        <w:autoSpaceDE w:val="0"/>
        <w:autoSpaceDN w:val="0"/>
        <w:adjustRightInd w:val="0"/>
        <w:spacing w:after="0" w:line="276" w:lineRule="auto"/>
        <w:rPr>
          <w:sz w:val="24"/>
          <w:szCs w:val="24"/>
        </w:rPr>
      </w:pPr>
    </w:p>
    <w:p w14:paraId="29822E2E" w14:textId="77777777" w:rsidR="002072D0" w:rsidRPr="00086BA3" w:rsidRDefault="002072D0" w:rsidP="002072D0">
      <w:pPr>
        <w:autoSpaceDE w:val="0"/>
        <w:autoSpaceDN w:val="0"/>
        <w:adjustRightInd w:val="0"/>
        <w:spacing w:after="0" w:line="276" w:lineRule="auto"/>
        <w:rPr>
          <w:sz w:val="24"/>
          <w:szCs w:val="24"/>
        </w:rPr>
      </w:pPr>
    </w:p>
    <w:p w14:paraId="023250F7" w14:textId="77777777" w:rsidR="002072D0" w:rsidRPr="00086BA3" w:rsidRDefault="002072D0" w:rsidP="002072D0">
      <w:pPr>
        <w:autoSpaceDE w:val="0"/>
        <w:autoSpaceDN w:val="0"/>
        <w:adjustRightInd w:val="0"/>
        <w:spacing w:after="0" w:line="276" w:lineRule="auto"/>
        <w:rPr>
          <w:sz w:val="24"/>
          <w:szCs w:val="24"/>
        </w:rPr>
      </w:pPr>
    </w:p>
    <w:p w14:paraId="5F58B453" w14:textId="77777777" w:rsidR="002072D0" w:rsidRPr="00086BA3" w:rsidRDefault="002072D0" w:rsidP="002072D0">
      <w:pPr>
        <w:autoSpaceDE w:val="0"/>
        <w:autoSpaceDN w:val="0"/>
        <w:adjustRightInd w:val="0"/>
        <w:spacing w:after="0" w:line="276" w:lineRule="auto"/>
        <w:rPr>
          <w:sz w:val="24"/>
          <w:szCs w:val="24"/>
        </w:rPr>
      </w:pPr>
    </w:p>
    <w:p w14:paraId="690AAE84" w14:textId="77777777" w:rsidR="002072D0" w:rsidRPr="00086BA3" w:rsidRDefault="002072D0" w:rsidP="002072D0">
      <w:pPr>
        <w:autoSpaceDE w:val="0"/>
        <w:autoSpaceDN w:val="0"/>
        <w:adjustRightInd w:val="0"/>
        <w:spacing w:after="0" w:line="276" w:lineRule="auto"/>
        <w:rPr>
          <w:sz w:val="24"/>
          <w:szCs w:val="24"/>
        </w:rPr>
      </w:pPr>
    </w:p>
    <w:p w14:paraId="59D5F10B" w14:textId="77777777" w:rsidR="002072D0" w:rsidRPr="00086BA3" w:rsidRDefault="002072D0" w:rsidP="002072D0">
      <w:pPr>
        <w:autoSpaceDE w:val="0"/>
        <w:autoSpaceDN w:val="0"/>
        <w:adjustRightInd w:val="0"/>
        <w:spacing w:after="0" w:line="276" w:lineRule="auto"/>
        <w:rPr>
          <w:sz w:val="24"/>
          <w:szCs w:val="24"/>
        </w:rPr>
      </w:pPr>
    </w:p>
    <w:p w14:paraId="7F8D0CD5" w14:textId="77777777" w:rsidR="002072D0" w:rsidRPr="00086BA3" w:rsidRDefault="002072D0" w:rsidP="002072D0">
      <w:pPr>
        <w:autoSpaceDE w:val="0"/>
        <w:autoSpaceDN w:val="0"/>
        <w:adjustRightInd w:val="0"/>
        <w:spacing w:after="0" w:line="276" w:lineRule="auto"/>
        <w:rPr>
          <w:sz w:val="24"/>
          <w:szCs w:val="24"/>
        </w:rPr>
      </w:pPr>
    </w:p>
    <w:p w14:paraId="61323F6A" w14:textId="77777777" w:rsidR="002072D0" w:rsidRPr="00086BA3" w:rsidRDefault="002072D0" w:rsidP="002072D0">
      <w:pPr>
        <w:autoSpaceDE w:val="0"/>
        <w:autoSpaceDN w:val="0"/>
        <w:adjustRightInd w:val="0"/>
        <w:spacing w:after="0" w:line="276" w:lineRule="auto"/>
        <w:rPr>
          <w:sz w:val="24"/>
          <w:szCs w:val="24"/>
        </w:rPr>
      </w:pPr>
    </w:p>
    <w:p w14:paraId="5FB79F0C" w14:textId="77777777" w:rsidR="002072D0" w:rsidRPr="00086BA3" w:rsidRDefault="002072D0" w:rsidP="002072D0">
      <w:pPr>
        <w:autoSpaceDE w:val="0"/>
        <w:autoSpaceDN w:val="0"/>
        <w:adjustRightInd w:val="0"/>
        <w:spacing w:after="0" w:line="276" w:lineRule="auto"/>
        <w:rPr>
          <w:sz w:val="24"/>
          <w:szCs w:val="24"/>
        </w:rPr>
      </w:pPr>
    </w:p>
    <w:p w14:paraId="225D6B86" w14:textId="77777777" w:rsidR="002072D0" w:rsidRPr="00086BA3" w:rsidRDefault="002072D0" w:rsidP="002072D0">
      <w:pPr>
        <w:autoSpaceDE w:val="0"/>
        <w:autoSpaceDN w:val="0"/>
        <w:adjustRightInd w:val="0"/>
        <w:spacing w:after="0" w:line="276" w:lineRule="auto"/>
        <w:rPr>
          <w:sz w:val="24"/>
          <w:szCs w:val="24"/>
        </w:rPr>
      </w:pPr>
    </w:p>
    <w:p w14:paraId="74F2B730" w14:textId="77777777" w:rsidR="002072D0" w:rsidRPr="00086BA3" w:rsidRDefault="002072D0" w:rsidP="002072D0">
      <w:pPr>
        <w:autoSpaceDE w:val="0"/>
        <w:autoSpaceDN w:val="0"/>
        <w:adjustRightInd w:val="0"/>
        <w:spacing w:after="0" w:line="276" w:lineRule="auto"/>
        <w:rPr>
          <w:sz w:val="24"/>
          <w:szCs w:val="24"/>
        </w:rPr>
      </w:pPr>
    </w:p>
    <w:p w14:paraId="1E6A9F8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35626878"/>
        <w:docPartObj>
          <w:docPartGallery w:val="Table of Contents"/>
          <w:docPartUnique/>
        </w:docPartObj>
      </w:sdtPr>
      <w:sdtContent>
        <w:p w14:paraId="7B76D7E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944CAC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F23E77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F73C2C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703502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5262962" w14:textId="77777777" w:rsidR="002072D0" w:rsidRPr="00086BA3" w:rsidRDefault="002072D0" w:rsidP="002072D0">
          <w:pPr>
            <w:rPr>
              <w:sz w:val="24"/>
              <w:szCs w:val="24"/>
            </w:rPr>
          </w:pPr>
          <w:r w:rsidRPr="00086BA3">
            <w:rPr>
              <w:sz w:val="24"/>
              <w:szCs w:val="24"/>
            </w:rPr>
            <w:fldChar w:fldCharType="end"/>
          </w:r>
        </w:p>
      </w:sdtContent>
    </w:sdt>
    <w:p w14:paraId="740E3FD5" w14:textId="77777777" w:rsidR="002072D0" w:rsidRPr="00086BA3" w:rsidRDefault="002072D0" w:rsidP="002072D0">
      <w:pPr>
        <w:rPr>
          <w:sz w:val="24"/>
          <w:szCs w:val="24"/>
        </w:rPr>
      </w:pPr>
      <w:r w:rsidRPr="00086BA3">
        <w:rPr>
          <w:sz w:val="24"/>
          <w:szCs w:val="24"/>
        </w:rPr>
        <w:br w:type="page"/>
      </w:r>
    </w:p>
    <w:p w14:paraId="61B3C729" w14:textId="77777777" w:rsidR="002072D0" w:rsidRPr="00086BA3" w:rsidRDefault="002072D0" w:rsidP="002072D0">
      <w:pPr>
        <w:pStyle w:val="AIIHeading1"/>
      </w:pPr>
      <w:r w:rsidRPr="00086BA3">
        <w:lastRenderedPageBreak/>
        <w:t>Introducere</w:t>
      </w:r>
    </w:p>
    <w:p w14:paraId="48EC689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075CDB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260A870" w14:textId="77777777" w:rsidR="002072D0" w:rsidRDefault="002072D0" w:rsidP="002072D0">
      <w:pPr>
        <w:spacing w:line="360" w:lineRule="auto"/>
        <w:rPr>
          <w:sz w:val="24"/>
          <w:szCs w:val="24"/>
        </w:rPr>
      </w:pPr>
    </w:p>
    <w:p w14:paraId="412A9FD0" w14:textId="77777777" w:rsidR="002072D0" w:rsidRPr="00086BA3" w:rsidRDefault="002072D0" w:rsidP="002072D0">
      <w:pPr>
        <w:pStyle w:val="AIIHeading1"/>
      </w:pPr>
      <w:r>
        <w:t>Tipuri de plagiat</w:t>
      </w:r>
    </w:p>
    <w:p w14:paraId="1B41C136" w14:textId="77777777" w:rsidR="002072D0" w:rsidRDefault="002072D0" w:rsidP="002072D0">
      <w:pPr>
        <w:spacing w:line="360" w:lineRule="auto"/>
        <w:rPr>
          <w:sz w:val="24"/>
          <w:szCs w:val="24"/>
        </w:rPr>
      </w:pPr>
    </w:p>
    <w:p w14:paraId="449DF58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AE03B3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74D8A2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4B9985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F170958"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1CE3B7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FCC8E3C" w14:textId="77777777" w:rsidR="002072D0" w:rsidRDefault="002072D0" w:rsidP="002072D0">
      <w:pPr>
        <w:spacing w:line="360" w:lineRule="auto"/>
        <w:rPr>
          <w:sz w:val="24"/>
          <w:szCs w:val="24"/>
        </w:rPr>
      </w:pPr>
      <w:r>
        <w:rPr>
          <w:sz w:val="24"/>
          <w:szCs w:val="24"/>
        </w:rPr>
        <w:t xml:space="preserve">   </w:t>
      </w:r>
    </w:p>
    <w:p w14:paraId="1579889D" w14:textId="77777777" w:rsidR="002072D0" w:rsidRDefault="002072D0" w:rsidP="002072D0">
      <w:pPr>
        <w:pStyle w:val="AIIHeading1"/>
      </w:pPr>
      <w:r>
        <w:t>Consecintele si modalitati de preventie</w:t>
      </w:r>
    </w:p>
    <w:p w14:paraId="727AA967" w14:textId="77777777" w:rsidR="002072D0" w:rsidRDefault="002072D0" w:rsidP="002072D0">
      <w:pPr>
        <w:spacing w:line="360" w:lineRule="auto"/>
        <w:rPr>
          <w:sz w:val="24"/>
          <w:szCs w:val="24"/>
        </w:rPr>
      </w:pPr>
    </w:p>
    <w:p w14:paraId="66C1C15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223EAD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6F4528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60FEA6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B9F481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89D13FD" w14:textId="77777777" w:rsidR="002072D0" w:rsidRPr="00086BA3" w:rsidRDefault="002072D0" w:rsidP="002072D0">
      <w:pPr>
        <w:rPr>
          <w:sz w:val="24"/>
          <w:szCs w:val="24"/>
        </w:rPr>
      </w:pPr>
    </w:p>
    <w:p w14:paraId="5D1499E4" w14:textId="77777777" w:rsidR="002072D0" w:rsidRPr="00086BA3" w:rsidRDefault="002072D0" w:rsidP="002072D0">
      <w:pPr>
        <w:pStyle w:val="AIIHeading1"/>
      </w:pPr>
      <w:r>
        <w:t>Concluzie</w:t>
      </w:r>
    </w:p>
    <w:p w14:paraId="7A60968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67B4C3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32813BB" w14:textId="77777777" w:rsidR="002072D0" w:rsidRDefault="002072D0" w:rsidP="002072D0">
      <w:pPr>
        <w:rPr>
          <w:sz w:val="24"/>
          <w:szCs w:val="24"/>
        </w:rPr>
      </w:pPr>
    </w:p>
    <w:p w14:paraId="5389AB6C" w14:textId="77777777" w:rsidR="002072D0" w:rsidRDefault="002072D0" w:rsidP="002072D0">
      <w:pPr>
        <w:rPr>
          <w:sz w:val="24"/>
          <w:szCs w:val="24"/>
        </w:rPr>
      </w:pPr>
    </w:p>
    <w:p w14:paraId="63823ACE" w14:textId="77777777" w:rsidR="002072D0" w:rsidRPr="00086BA3" w:rsidRDefault="002072D0" w:rsidP="002072D0">
      <w:pPr>
        <w:pStyle w:val="AIIHeading1"/>
      </w:pPr>
      <w:r>
        <w:t>Bibliografie</w:t>
      </w:r>
    </w:p>
    <w:p w14:paraId="1616D23F" w14:textId="77777777" w:rsidR="002072D0" w:rsidRDefault="002072D0" w:rsidP="002072D0">
      <w:pPr>
        <w:pStyle w:val="AIIText"/>
        <w:rPr>
          <w:rFonts w:asciiTheme="minorHAnsi" w:hAnsiTheme="minorHAnsi" w:cstheme="minorBidi"/>
          <w:sz w:val="24"/>
          <w:szCs w:val="24"/>
        </w:rPr>
      </w:pPr>
    </w:p>
    <w:p w14:paraId="048C737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B362EA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5" w:history="1">
        <w:r w:rsidRPr="00450847">
          <w:rPr>
            <w:rStyle w:val="Hyperlink"/>
            <w:rFonts w:asciiTheme="minorHAnsi" w:hAnsiTheme="minorHAnsi" w:cstheme="minorBidi"/>
            <w:sz w:val="24"/>
            <w:szCs w:val="24"/>
          </w:rPr>
          <w:t>https://www.researchprospect.com/what-are-the-consequences-of-plagiarism</w:t>
        </w:r>
      </w:hyperlink>
    </w:p>
    <w:p w14:paraId="08A8FD7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758C06B" w14:textId="77777777" w:rsidTr="001F6268">
        <w:tc>
          <w:tcPr>
            <w:tcW w:w="1435" w:type="dxa"/>
            <w:vAlign w:val="center"/>
          </w:tcPr>
          <w:p w14:paraId="56105934" w14:textId="77777777" w:rsidR="002072D0" w:rsidRPr="00086BA3" w:rsidRDefault="002072D0" w:rsidP="001F6268">
            <w:pPr>
              <w:rPr>
                <w:sz w:val="24"/>
                <w:szCs w:val="24"/>
              </w:rPr>
            </w:pPr>
            <w:r w:rsidRPr="00086BA3">
              <w:rPr>
                <w:noProof/>
                <w:sz w:val="24"/>
                <w:szCs w:val="24"/>
              </w:rPr>
              <w:drawing>
                <wp:inline distT="0" distB="0" distL="0" distR="0" wp14:anchorId="6A8A34C3" wp14:editId="53171001">
                  <wp:extent cx="659154" cy="694593"/>
                  <wp:effectExtent l="0" t="0" r="7620" b="0"/>
                  <wp:docPr id="1400130547" name="Picture 14001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C3B08B7" w14:textId="77777777" w:rsidR="002072D0" w:rsidRPr="00086BA3" w:rsidRDefault="002072D0" w:rsidP="001F6268">
            <w:pPr>
              <w:spacing w:after="40"/>
              <w:jc w:val="center"/>
              <w:rPr>
                <w:sz w:val="24"/>
                <w:szCs w:val="24"/>
              </w:rPr>
            </w:pPr>
          </w:p>
          <w:p w14:paraId="0FCA32B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B0969D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32DDCC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17CAF2A" w14:textId="77777777" w:rsidR="002072D0" w:rsidRPr="00086BA3" w:rsidRDefault="002072D0" w:rsidP="001F6268">
            <w:pPr>
              <w:jc w:val="right"/>
              <w:rPr>
                <w:sz w:val="24"/>
                <w:szCs w:val="24"/>
              </w:rPr>
            </w:pPr>
            <w:r w:rsidRPr="00086BA3">
              <w:rPr>
                <w:noProof/>
                <w:sz w:val="24"/>
                <w:szCs w:val="24"/>
              </w:rPr>
              <w:drawing>
                <wp:inline distT="0" distB="0" distL="0" distR="0" wp14:anchorId="36CDD72C" wp14:editId="11C4808A">
                  <wp:extent cx="714375" cy="625476"/>
                  <wp:effectExtent l="0" t="0" r="0" b="3175"/>
                  <wp:docPr id="810066103" name="Picture 81006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2DA7A65" w14:textId="77777777" w:rsidR="002072D0" w:rsidRPr="00086BA3" w:rsidRDefault="002072D0" w:rsidP="002072D0">
      <w:pPr>
        <w:rPr>
          <w:sz w:val="24"/>
          <w:szCs w:val="24"/>
        </w:rPr>
      </w:pPr>
    </w:p>
    <w:p w14:paraId="4296775E" w14:textId="77777777" w:rsidR="002072D0" w:rsidRPr="00086BA3" w:rsidRDefault="002072D0" w:rsidP="002072D0">
      <w:pPr>
        <w:rPr>
          <w:sz w:val="24"/>
          <w:szCs w:val="24"/>
        </w:rPr>
      </w:pPr>
    </w:p>
    <w:p w14:paraId="216E2299" w14:textId="77777777" w:rsidR="002072D0" w:rsidRPr="00086BA3" w:rsidRDefault="002072D0" w:rsidP="002072D0">
      <w:pPr>
        <w:rPr>
          <w:sz w:val="24"/>
          <w:szCs w:val="24"/>
        </w:rPr>
      </w:pPr>
    </w:p>
    <w:p w14:paraId="19320C12" w14:textId="77777777" w:rsidR="002072D0" w:rsidRPr="00086BA3" w:rsidRDefault="002072D0" w:rsidP="002072D0">
      <w:pPr>
        <w:rPr>
          <w:sz w:val="24"/>
          <w:szCs w:val="24"/>
        </w:rPr>
      </w:pPr>
    </w:p>
    <w:p w14:paraId="3005C2C4" w14:textId="77777777" w:rsidR="002072D0" w:rsidRPr="00086BA3" w:rsidRDefault="002072D0" w:rsidP="002072D0">
      <w:pPr>
        <w:rPr>
          <w:sz w:val="24"/>
          <w:szCs w:val="24"/>
        </w:rPr>
      </w:pPr>
    </w:p>
    <w:p w14:paraId="680DA3D4" w14:textId="77777777" w:rsidR="002072D0" w:rsidRPr="00086BA3" w:rsidRDefault="002072D0" w:rsidP="002072D0">
      <w:pPr>
        <w:rPr>
          <w:sz w:val="24"/>
          <w:szCs w:val="24"/>
        </w:rPr>
      </w:pPr>
    </w:p>
    <w:p w14:paraId="6E52F8E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02447B6" w14:textId="77777777" w:rsidR="002072D0" w:rsidRPr="00086BA3" w:rsidRDefault="002072D0" w:rsidP="002072D0">
      <w:pPr>
        <w:autoSpaceDE w:val="0"/>
        <w:autoSpaceDN w:val="0"/>
        <w:adjustRightInd w:val="0"/>
        <w:spacing w:after="0" w:line="252" w:lineRule="auto"/>
        <w:jc w:val="both"/>
        <w:rPr>
          <w:sz w:val="24"/>
          <w:szCs w:val="24"/>
        </w:rPr>
      </w:pPr>
    </w:p>
    <w:p w14:paraId="0ADFB9CF" w14:textId="77777777" w:rsidR="002072D0" w:rsidRPr="00086BA3" w:rsidRDefault="002072D0" w:rsidP="002072D0">
      <w:pPr>
        <w:autoSpaceDE w:val="0"/>
        <w:autoSpaceDN w:val="0"/>
        <w:adjustRightInd w:val="0"/>
        <w:spacing w:after="0" w:line="252" w:lineRule="auto"/>
        <w:jc w:val="both"/>
        <w:rPr>
          <w:sz w:val="24"/>
          <w:szCs w:val="24"/>
        </w:rPr>
      </w:pPr>
    </w:p>
    <w:p w14:paraId="43E7DF8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1769E57" w14:textId="77777777" w:rsidR="002072D0" w:rsidRPr="00086BA3" w:rsidRDefault="002072D0" w:rsidP="002072D0">
      <w:pPr>
        <w:autoSpaceDE w:val="0"/>
        <w:autoSpaceDN w:val="0"/>
        <w:adjustRightInd w:val="0"/>
        <w:spacing w:after="0" w:line="276" w:lineRule="auto"/>
        <w:rPr>
          <w:sz w:val="24"/>
          <w:szCs w:val="24"/>
        </w:rPr>
      </w:pPr>
    </w:p>
    <w:p w14:paraId="2EA54088" w14:textId="77777777" w:rsidR="002072D0" w:rsidRPr="00086BA3" w:rsidRDefault="002072D0" w:rsidP="002072D0">
      <w:pPr>
        <w:autoSpaceDE w:val="0"/>
        <w:autoSpaceDN w:val="0"/>
        <w:adjustRightInd w:val="0"/>
        <w:spacing w:after="0" w:line="276" w:lineRule="auto"/>
        <w:rPr>
          <w:sz w:val="24"/>
          <w:szCs w:val="24"/>
        </w:rPr>
      </w:pPr>
    </w:p>
    <w:p w14:paraId="14A95B7B" w14:textId="77777777" w:rsidR="002072D0" w:rsidRPr="00086BA3" w:rsidRDefault="002072D0" w:rsidP="002072D0">
      <w:pPr>
        <w:autoSpaceDE w:val="0"/>
        <w:autoSpaceDN w:val="0"/>
        <w:adjustRightInd w:val="0"/>
        <w:spacing w:after="0" w:line="276" w:lineRule="auto"/>
        <w:rPr>
          <w:sz w:val="24"/>
          <w:szCs w:val="24"/>
        </w:rPr>
      </w:pPr>
    </w:p>
    <w:p w14:paraId="40272865" w14:textId="77777777" w:rsidR="002072D0" w:rsidRPr="00086BA3" w:rsidRDefault="002072D0" w:rsidP="002072D0">
      <w:pPr>
        <w:autoSpaceDE w:val="0"/>
        <w:autoSpaceDN w:val="0"/>
        <w:adjustRightInd w:val="0"/>
        <w:spacing w:after="0" w:line="276" w:lineRule="auto"/>
        <w:rPr>
          <w:sz w:val="24"/>
          <w:szCs w:val="24"/>
        </w:rPr>
      </w:pPr>
    </w:p>
    <w:p w14:paraId="394572B3" w14:textId="77777777" w:rsidR="002072D0" w:rsidRPr="00086BA3" w:rsidRDefault="002072D0" w:rsidP="002072D0">
      <w:pPr>
        <w:autoSpaceDE w:val="0"/>
        <w:autoSpaceDN w:val="0"/>
        <w:adjustRightInd w:val="0"/>
        <w:spacing w:after="0" w:line="276" w:lineRule="auto"/>
        <w:rPr>
          <w:sz w:val="24"/>
          <w:szCs w:val="24"/>
        </w:rPr>
      </w:pPr>
    </w:p>
    <w:p w14:paraId="384E05DC" w14:textId="77777777" w:rsidR="002072D0" w:rsidRPr="00086BA3" w:rsidRDefault="002072D0" w:rsidP="002072D0">
      <w:pPr>
        <w:autoSpaceDE w:val="0"/>
        <w:autoSpaceDN w:val="0"/>
        <w:adjustRightInd w:val="0"/>
        <w:spacing w:after="0" w:line="276" w:lineRule="auto"/>
        <w:rPr>
          <w:sz w:val="24"/>
          <w:szCs w:val="24"/>
        </w:rPr>
      </w:pPr>
    </w:p>
    <w:p w14:paraId="244391AE" w14:textId="77777777" w:rsidR="002072D0" w:rsidRPr="00086BA3" w:rsidRDefault="002072D0" w:rsidP="002072D0">
      <w:pPr>
        <w:autoSpaceDE w:val="0"/>
        <w:autoSpaceDN w:val="0"/>
        <w:adjustRightInd w:val="0"/>
        <w:spacing w:after="0" w:line="276" w:lineRule="auto"/>
        <w:rPr>
          <w:sz w:val="24"/>
          <w:szCs w:val="24"/>
        </w:rPr>
      </w:pPr>
    </w:p>
    <w:p w14:paraId="4F3881FF" w14:textId="77777777" w:rsidR="002072D0" w:rsidRPr="00086BA3" w:rsidRDefault="002072D0" w:rsidP="002072D0">
      <w:pPr>
        <w:autoSpaceDE w:val="0"/>
        <w:autoSpaceDN w:val="0"/>
        <w:adjustRightInd w:val="0"/>
        <w:spacing w:after="0" w:line="276" w:lineRule="auto"/>
        <w:rPr>
          <w:sz w:val="24"/>
          <w:szCs w:val="24"/>
        </w:rPr>
      </w:pPr>
    </w:p>
    <w:p w14:paraId="45DFFFE8" w14:textId="77777777" w:rsidR="002072D0" w:rsidRPr="00086BA3" w:rsidRDefault="002072D0" w:rsidP="002072D0">
      <w:pPr>
        <w:autoSpaceDE w:val="0"/>
        <w:autoSpaceDN w:val="0"/>
        <w:adjustRightInd w:val="0"/>
        <w:spacing w:after="0" w:line="276" w:lineRule="auto"/>
        <w:rPr>
          <w:sz w:val="24"/>
          <w:szCs w:val="24"/>
        </w:rPr>
      </w:pPr>
    </w:p>
    <w:p w14:paraId="3D69532E" w14:textId="77777777" w:rsidR="002072D0" w:rsidRPr="00086BA3" w:rsidRDefault="002072D0" w:rsidP="002072D0">
      <w:pPr>
        <w:autoSpaceDE w:val="0"/>
        <w:autoSpaceDN w:val="0"/>
        <w:adjustRightInd w:val="0"/>
        <w:spacing w:after="0" w:line="276" w:lineRule="auto"/>
        <w:rPr>
          <w:sz w:val="24"/>
          <w:szCs w:val="24"/>
        </w:rPr>
      </w:pPr>
    </w:p>
    <w:p w14:paraId="0CA8D4C5" w14:textId="77777777" w:rsidR="002072D0" w:rsidRPr="00086BA3" w:rsidRDefault="002072D0" w:rsidP="002072D0">
      <w:pPr>
        <w:autoSpaceDE w:val="0"/>
        <w:autoSpaceDN w:val="0"/>
        <w:adjustRightInd w:val="0"/>
        <w:spacing w:after="0" w:line="276" w:lineRule="auto"/>
        <w:rPr>
          <w:sz w:val="24"/>
          <w:szCs w:val="24"/>
        </w:rPr>
      </w:pPr>
    </w:p>
    <w:p w14:paraId="43F740DD" w14:textId="77777777" w:rsidR="002072D0" w:rsidRPr="00086BA3" w:rsidRDefault="002072D0" w:rsidP="002072D0">
      <w:pPr>
        <w:autoSpaceDE w:val="0"/>
        <w:autoSpaceDN w:val="0"/>
        <w:adjustRightInd w:val="0"/>
        <w:spacing w:after="0" w:line="276" w:lineRule="auto"/>
        <w:rPr>
          <w:sz w:val="24"/>
          <w:szCs w:val="24"/>
        </w:rPr>
      </w:pPr>
    </w:p>
    <w:p w14:paraId="7F803A1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1576465"/>
        <w:docPartObj>
          <w:docPartGallery w:val="Table of Contents"/>
          <w:docPartUnique/>
        </w:docPartObj>
      </w:sdtPr>
      <w:sdtContent>
        <w:p w14:paraId="7540B1E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DF6FF2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7A7799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EEFC04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EB0A0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8FA5796" w14:textId="77777777" w:rsidR="002072D0" w:rsidRPr="00086BA3" w:rsidRDefault="002072D0" w:rsidP="002072D0">
          <w:pPr>
            <w:rPr>
              <w:sz w:val="24"/>
              <w:szCs w:val="24"/>
            </w:rPr>
          </w:pPr>
          <w:r w:rsidRPr="00086BA3">
            <w:rPr>
              <w:sz w:val="24"/>
              <w:szCs w:val="24"/>
            </w:rPr>
            <w:fldChar w:fldCharType="end"/>
          </w:r>
        </w:p>
      </w:sdtContent>
    </w:sdt>
    <w:p w14:paraId="36FF0F67" w14:textId="77777777" w:rsidR="002072D0" w:rsidRPr="00086BA3" w:rsidRDefault="002072D0" w:rsidP="002072D0">
      <w:pPr>
        <w:rPr>
          <w:sz w:val="24"/>
          <w:szCs w:val="24"/>
        </w:rPr>
      </w:pPr>
      <w:r w:rsidRPr="00086BA3">
        <w:rPr>
          <w:sz w:val="24"/>
          <w:szCs w:val="24"/>
        </w:rPr>
        <w:br w:type="page"/>
      </w:r>
    </w:p>
    <w:p w14:paraId="71FEAA45" w14:textId="77777777" w:rsidR="002072D0" w:rsidRPr="00086BA3" w:rsidRDefault="002072D0" w:rsidP="002072D0">
      <w:pPr>
        <w:pStyle w:val="AIIHeading1"/>
      </w:pPr>
      <w:r w:rsidRPr="00086BA3">
        <w:lastRenderedPageBreak/>
        <w:t>Introducere</w:t>
      </w:r>
    </w:p>
    <w:p w14:paraId="51D720B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50DD11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E1B07F8" w14:textId="77777777" w:rsidR="002072D0" w:rsidRDefault="002072D0" w:rsidP="002072D0">
      <w:pPr>
        <w:spacing w:line="360" w:lineRule="auto"/>
        <w:rPr>
          <w:sz w:val="24"/>
          <w:szCs w:val="24"/>
        </w:rPr>
      </w:pPr>
    </w:p>
    <w:p w14:paraId="2E0D79CE" w14:textId="77777777" w:rsidR="002072D0" w:rsidRPr="00086BA3" w:rsidRDefault="002072D0" w:rsidP="002072D0">
      <w:pPr>
        <w:pStyle w:val="AIIHeading1"/>
      </w:pPr>
      <w:r>
        <w:t>Tipuri de plagiat</w:t>
      </w:r>
    </w:p>
    <w:p w14:paraId="56069CF7" w14:textId="77777777" w:rsidR="002072D0" w:rsidRDefault="002072D0" w:rsidP="002072D0">
      <w:pPr>
        <w:spacing w:line="360" w:lineRule="auto"/>
        <w:rPr>
          <w:sz w:val="24"/>
          <w:szCs w:val="24"/>
        </w:rPr>
      </w:pPr>
    </w:p>
    <w:p w14:paraId="56C0945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508651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E1AEAC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9AD18A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97820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F642BB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0ED2DBF" w14:textId="77777777" w:rsidR="002072D0" w:rsidRDefault="002072D0" w:rsidP="002072D0">
      <w:pPr>
        <w:spacing w:line="360" w:lineRule="auto"/>
        <w:rPr>
          <w:sz w:val="24"/>
          <w:szCs w:val="24"/>
        </w:rPr>
      </w:pPr>
      <w:r>
        <w:rPr>
          <w:sz w:val="24"/>
          <w:szCs w:val="24"/>
        </w:rPr>
        <w:t xml:space="preserve">   </w:t>
      </w:r>
    </w:p>
    <w:p w14:paraId="4600C94F" w14:textId="77777777" w:rsidR="002072D0" w:rsidRDefault="002072D0" w:rsidP="002072D0">
      <w:pPr>
        <w:pStyle w:val="AIIHeading1"/>
      </w:pPr>
      <w:r>
        <w:t>Consecintele si modalitati de preventie</w:t>
      </w:r>
    </w:p>
    <w:p w14:paraId="2737BC22" w14:textId="77777777" w:rsidR="002072D0" w:rsidRDefault="002072D0" w:rsidP="002072D0">
      <w:pPr>
        <w:spacing w:line="360" w:lineRule="auto"/>
        <w:rPr>
          <w:sz w:val="24"/>
          <w:szCs w:val="24"/>
        </w:rPr>
      </w:pPr>
    </w:p>
    <w:p w14:paraId="2039356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DC35E9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B11292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C6412D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335D8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B97F050" w14:textId="77777777" w:rsidR="002072D0" w:rsidRPr="00086BA3" w:rsidRDefault="002072D0" w:rsidP="002072D0">
      <w:pPr>
        <w:rPr>
          <w:sz w:val="24"/>
          <w:szCs w:val="24"/>
        </w:rPr>
      </w:pPr>
    </w:p>
    <w:p w14:paraId="6EEB18F5" w14:textId="77777777" w:rsidR="002072D0" w:rsidRPr="00086BA3" w:rsidRDefault="002072D0" w:rsidP="002072D0">
      <w:pPr>
        <w:pStyle w:val="AIIHeading1"/>
      </w:pPr>
      <w:r>
        <w:t>Concluzie</w:t>
      </w:r>
    </w:p>
    <w:p w14:paraId="4C295E6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A1832F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D6836DA" w14:textId="77777777" w:rsidR="002072D0" w:rsidRDefault="002072D0" w:rsidP="002072D0">
      <w:pPr>
        <w:rPr>
          <w:sz w:val="24"/>
          <w:szCs w:val="24"/>
        </w:rPr>
      </w:pPr>
    </w:p>
    <w:p w14:paraId="620D0C1B" w14:textId="77777777" w:rsidR="002072D0" w:rsidRDefault="002072D0" w:rsidP="002072D0">
      <w:pPr>
        <w:rPr>
          <w:sz w:val="24"/>
          <w:szCs w:val="24"/>
        </w:rPr>
      </w:pPr>
    </w:p>
    <w:p w14:paraId="29964984" w14:textId="77777777" w:rsidR="002072D0" w:rsidRPr="00086BA3" w:rsidRDefault="002072D0" w:rsidP="002072D0">
      <w:pPr>
        <w:pStyle w:val="AIIHeading1"/>
      </w:pPr>
      <w:r>
        <w:t>Bibliografie</w:t>
      </w:r>
    </w:p>
    <w:p w14:paraId="058F2167" w14:textId="77777777" w:rsidR="002072D0" w:rsidRDefault="002072D0" w:rsidP="002072D0">
      <w:pPr>
        <w:pStyle w:val="AIIText"/>
        <w:rPr>
          <w:rFonts w:asciiTheme="minorHAnsi" w:hAnsiTheme="minorHAnsi" w:cstheme="minorBidi"/>
          <w:sz w:val="24"/>
          <w:szCs w:val="24"/>
        </w:rPr>
      </w:pPr>
    </w:p>
    <w:p w14:paraId="5F0114B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785192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82206F7" w14:textId="77777777" w:rsidR="002072D0" w:rsidRDefault="002072D0" w:rsidP="002072D0">
      <w:pPr>
        <w:pStyle w:val="AIIText"/>
        <w:rPr>
          <w:rFonts w:asciiTheme="minorHAnsi" w:hAnsiTheme="minorHAnsi" w:cstheme="minorBidi"/>
          <w:sz w:val="24"/>
          <w:szCs w:val="24"/>
        </w:rPr>
      </w:pPr>
    </w:p>
    <w:p w14:paraId="2C7214D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77AB097" w14:textId="77777777" w:rsidTr="001F6268">
        <w:tc>
          <w:tcPr>
            <w:tcW w:w="1435" w:type="dxa"/>
            <w:vAlign w:val="center"/>
          </w:tcPr>
          <w:p w14:paraId="2F9721AD" w14:textId="77777777" w:rsidR="002072D0" w:rsidRPr="00086BA3" w:rsidRDefault="002072D0" w:rsidP="001F6268">
            <w:pPr>
              <w:rPr>
                <w:sz w:val="24"/>
                <w:szCs w:val="24"/>
              </w:rPr>
            </w:pPr>
            <w:r w:rsidRPr="00086BA3">
              <w:rPr>
                <w:noProof/>
                <w:sz w:val="24"/>
                <w:szCs w:val="24"/>
              </w:rPr>
              <w:drawing>
                <wp:inline distT="0" distB="0" distL="0" distR="0" wp14:anchorId="3A83E189" wp14:editId="70700F78">
                  <wp:extent cx="659154" cy="694593"/>
                  <wp:effectExtent l="0" t="0" r="7620" b="0"/>
                  <wp:docPr id="1824030581" name="Picture 182403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3F3B6F3" w14:textId="77777777" w:rsidR="002072D0" w:rsidRPr="00086BA3" w:rsidRDefault="002072D0" w:rsidP="001F6268">
            <w:pPr>
              <w:spacing w:after="40"/>
              <w:jc w:val="center"/>
              <w:rPr>
                <w:sz w:val="24"/>
                <w:szCs w:val="24"/>
              </w:rPr>
            </w:pPr>
          </w:p>
          <w:p w14:paraId="47BE5E9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D3FD0A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4344B9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543DCCF" w14:textId="77777777" w:rsidR="002072D0" w:rsidRPr="00086BA3" w:rsidRDefault="002072D0" w:rsidP="001F6268">
            <w:pPr>
              <w:jc w:val="right"/>
              <w:rPr>
                <w:sz w:val="24"/>
                <w:szCs w:val="24"/>
              </w:rPr>
            </w:pPr>
            <w:r w:rsidRPr="00086BA3">
              <w:rPr>
                <w:noProof/>
                <w:sz w:val="24"/>
                <w:szCs w:val="24"/>
              </w:rPr>
              <w:drawing>
                <wp:inline distT="0" distB="0" distL="0" distR="0" wp14:anchorId="160E7278" wp14:editId="434A3372">
                  <wp:extent cx="714375" cy="625476"/>
                  <wp:effectExtent l="0" t="0" r="0" b="3175"/>
                  <wp:docPr id="1838441022" name="Picture 18384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8D55DF4" w14:textId="77777777" w:rsidR="002072D0" w:rsidRPr="00086BA3" w:rsidRDefault="002072D0" w:rsidP="002072D0">
      <w:pPr>
        <w:rPr>
          <w:sz w:val="24"/>
          <w:szCs w:val="24"/>
        </w:rPr>
      </w:pPr>
    </w:p>
    <w:p w14:paraId="2C825653" w14:textId="77777777" w:rsidR="002072D0" w:rsidRPr="00086BA3" w:rsidRDefault="002072D0" w:rsidP="002072D0">
      <w:pPr>
        <w:rPr>
          <w:sz w:val="24"/>
          <w:szCs w:val="24"/>
        </w:rPr>
      </w:pPr>
    </w:p>
    <w:p w14:paraId="1F366B39" w14:textId="77777777" w:rsidR="002072D0" w:rsidRPr="00086BA3" w:rsidRDefault="002072D0" w:rsidP="002072D0">
      <w:pPr>
        <w:rPr>
          <w:sz w:val="24"/>
          <w:szCs w:val="24"/>
        </w:rPr>
      </w:pPr>
    </w:p>
    <w:p w14:paraId="05BC1E9C" w14:textId="77777777" w:rsidR="002072D0" w:rsidRPr="00086BA3" w:rsidRDefault="002072D0" w:rsidP="002072D0">
      <w:pPr>
        <w:rPr>
          <w:sz w:val="24"/>
          <w:szCs w:val="24"/>
        </w:rPr>
      </w:pPr>
    </w:p>
    <w:p w14:paraId="1CEF034B" w14:textId="77777777" w:rsidR="002072D0" w:rsidRPr="00086BA3" w:rsidRDefault="002072D0" w:rsidP="002072D0">
      <w:pPr>
        <w:rPr>
          <w:sz w:val="24"/>
          <w:szCs w:val="24"/>
        </w:rPr>
      </w:pPr>
    </w:p>
    <w:p w14:paraId="185E05B4" w14:textId="77777777" w:rsidR="002072D0" w:rsidRPr="00086BA3" w:rsidRDefault="002072D0" w:rsidP="002072D0">
      <w:pPr>
        <w:rPr>
          <w:sz w:val="24"/>
          <w:szCs w:val="24"/>
        </w:rPr>
      </w:pPr>
    </w:p>
    <w:p w14:paraId="6A0D795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1F60715" w14:textId="77777777" w:rsidR="002072D0" w:rsidRPr="00086BA3" w:rsidRDefault="002072D0" w:rsidP="002072D0">
      <w:pPr>
        <w:autoSpaceDE w:val="0"/>
        <w:autoSpaceDN w:val="0"/>
        <w:adjustRightInd w:val="0"/>
        <w:spacing w:after="0" w:line="252" w:lineRule="auto"/>
        <w:jc w:val="both"/>
        <w:rPr>
          <w:sz w:val="24"/>
          <w:szCs w:val="24"/>
        </w:rPr>
      </w:pPr>
    </w:p>
    <w:p w14:paraId="767A74BC" w14:textId="77777777" w:rsidR="002072D0" w:rsidRPr="00086BA3" w:rsidRDefault="002072D0" w:rsidP="002072D0">
      <w:pPr>
        <w:autoSpaceDE w:val="0"/>
        <w:autoSpaceDN w:val="0"/>
        <w:adjustRightInd w:val="0"/>
        <w:spacing w:after="0" w:line="252" w:lineRule="auto"/>
        <w:jc w:val="both"/>
        <w:rPr>
          <w:sz w:val="24"/>
          <w:szCs w:val="24"/>
        </w:rPr>
      </w:pPr>
    </w:p>
    <w:p w14:paraId="52DD54C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009E8CE" w14:textId="77777777" w:rsidR="002072D0" w:rsidRPr="00086BA3" w:rsidRDefault="002072D0" w:rsidP="002072D0">
      <w:pPr>
        <w:autoSpaceDE w:val="0"/>
        <w:autoSpaceDN w:val="0"/>
        <w:adjustRightInd w:val="0"/>
        <w:spacing w:after="0" w:line="276" w:lineRule="auto"/>
        <w:rPr>
          <w:sz w:val="24"/>
          <w:szCs w:val="24"/>
        </w:rPr>
      </w:pPr>
    </w:p>
    <w:p w14:paraId="6734D524" w14:textId="77777777" w:rsidR="002072D0" w:rsidRPr="00086BA3" w:rsidRDefault="002072D0" w:rsidP="002072D0">
      <w:pPr>
        <w:autoSpaceDE w:val="0"/>
        <w:autoSpaceDN w:val="0"/>
        <w:adjustRightInd w:val="0"/>
        <w:spacing w:after="0" w:line="276" w:lineRule="auto"/>
        <w:rPr>
          <w:sz w:val="24"/>
          <w:szCs w:val="24"/>
        </w:rPr>
      </w:pPr>
    </w:p>
    <w:p w14:paraId="70E1A9A8" w14:textId="77777777" w:rsidR="002072D0" w:rsidRPr="00086BA3" w:rsidRDefault="002072D0" w:rsidP="002072D0">
      <w:pPr>
        <w:autoSpaceDE w:val="0"/>
        <w:autoSpaceDN w:val="0"/>
        <w:adjustRightInd w:val="0"/>
        <w:spacing w:after="0" w:line="276" w:lineRule="auto"/>
        <w:rPr>
          <w:sz w:val="24"/>
          <w:szCs w:val="24"/>
        </w:rPr>
      </w:pPr>
    </w:p>
    <w:p w14:paraId="1C367B3C" w14:textId="77777777" w:rsidR="002072D0" w:rsidRPr="00086BA3" w:rsidRDefault="002072D0" w:rsidP="002072D0">
      <w:pPr>
        <w:autoSpaceDE w:val="0"/>
        <w:autoSpaceDN w:val="0"/>
        <w:adjustRightInd w:val="0"/>
        <w:spacing w:after="0" w:line="276" w:lineRule="auto"/>
        <w:rPr>
          <w:sz w:val="24"/>
          <w:szCs w:val="24"/>
        </w:rPr>
      </w:pPr>
    </w:p>
    <w:p w14:paraId="7122612B" w14:textId="77777777" w:rsidR="002072D0" w:rsidRPr="00086BA3" w:rsidRDefault="002072D0" w:rsidP="002072D0">
      <w:pPr>
        <w:autoSpaceDE w:val="0"/>
        <w:autoSpaceDN w:val="0"/>
        <w:adjustRightInd w:val="0"/>
        <w:spacing w:after="0" w:line="276" w:lineRule="auto"/>
        <w:rPr>
          <w:sz w:val="24"/>
          <w:szCs w:val="24"/>
        </w:rPr>
      </w:pPr>
    </w:p>
    <w:p w14:paraId="4EF6AD8D" w14:textId="77777777" w:rsidR="002072D0" w:rsidRPr="00086BA3" w:rsidRDefault="002072D0" w:rsidP="002072D0">
      <w:pPr>
        <w:autoSpaceDE w:val="0"/>
        <w:autoSpaceDN w:val="0"/>
        <w:adjustRightInd w:val="0"/>
        <w:spacing w:after="0" w:line="276" w:lineRule="auto"/>
        <w:rPr>
          <w:sz w:val="24"/>
          <w:szCs w:val="24"/>
        </w:rPr>
      </w:pPr>
    </w:p>
    <w:p w14:paraId="686CC8AC" w14:textId="77777777" w:rsidR="002072D0" w:rsidRPr="00086BA3" w:rsidRDefault="002072D0" w:rsidP="002072D0">
      <w:pPr>
        <w:autoSpaceDE w:val="0"/>
        <w:autoSpaceDN w:val="0"/>
        <w:adjustRightInd w:val="0"/>
        <w:spacing w:after="0" w:line="276" w:lineRule="auto"/>
        <w:rPr>
          <w:sz w:val="24"/>
          <w:szCs w:val="24"/>
        </w:rPr>
      </w:pPr>
    </w:p>
    <w:p w14:paraId="305B4F25" w14:textId="77777777" w:rsidR="002072D0" w:rsidRPr="00086BA3" w:rsidRDefault="002072D0" w:rsidP="002072D0">
      <w:pPr>
        <w:autoSpaceDE w:val="0"/>
        <w:autoSpaceDN w:val="0"/>
        <w:adjustRightInd w:val="0"/>
        <w:spacing w:after="0" w:line="276" w:lineRule="auto"/>
        <w:rPr>
          <w:sz w:val="24"/>
          <w:szCs w:val="24"/>
        </w:rPr>
      </w:pPr>
    </w:p>
    <w:p w14:paraId="39F7FE0E" w14:textId="77777777" w:rsidR="002072D0" w:rsidRPr="00086BA3" w:rsidRDefault="002072D0" w:rsidP="002072D0">
      <w:pPr>
        <w:autoSpaceDE w:val="0"/>
        <w:autoSpaceDN w:val="0"/>
        <w:adjustRightInd w:val="0"/>
        <w:spacing w:after="0" w:line="276" w:lineRule="auto"/>
        <w:rPr>
          <w:sz w:val="24"/>
          <w:szCs w:val="24"/>
        </w:rPr>
      </w:pPr>
    </w:p>
    <w:p w14:paraId="79DA4117" w14:textId="77777777" w:rsidR="002072D0" w:rsidRPr="00086BA3" w:rsidRDefault="002072D0" w:rsidP="002072D0">
      <w:pPr>
        <w:autoSpaceDE w:val="0"/>
        <w:autoSpaceDN w:val="0"/>
        <w:adjustRightInd w:val="0"/>
        <w:spacing w:after="0" w:line="276" w:lineRule="auto"/>
        <w:rPr>
          <w:sz w:val="24"/>
          <w:szCs w:val="24"/>
        </w:rPr>
      </w:pPr>
    </w:p>
    <w:p w14:paraId="44FFFFAC" w14:textId="77777777" w:rsidR="002072D0" w:rsidRPr="00086BA3" w:rsidRDefault="002072D0" w:rsidP="002072D0">
      <w:pPr>
        <w:autoSpaceDE w:val="0"/>
        <w:autoSpaceDN w:val="0"/>
        <w:adjustRightInd w:val="0"/>
        <w:spacing w:after="0" w:line="276" w:lineRule="auto"/>
        <w:rPr>
          <w:sz w:val="24"/>
          <w:szCs w:val="24"/>
        </w:rPr>
      </w:pPr>
    </w:p>
    <w:p w14:paraId="2C004E1D" w14:textId="77777777" w:rsidR="002072D0" w:rsidRPr="00086BA3" w:rsidRDefault="002072D0" w:rsidP="002072D0">
      <w:pPr>
        <w:autoSpaceDE w:val="0"/>
        <w:autoSpaceDN w:val="0"/>
        <w:adjustRightInd w:val="0"/>
        <w:spacing w:after="0" w:line="276" w:lineRule="auto"/>
        <w:rPr>
          <w:sz w:val="24"/>
          <w:szCs w:val="24"/>
        </w:rPr>
      </w:pPr>
    </w:p>
    <w:p w14:paraId="22C1863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05876145"/>
        <w:docPartObj>
          <w:docPartGallery w:val="Table of Contents"/>
          <w:docPartUnique/>
        </w:docPartObj>
      </w:sdtPr>
      <w:sdtContent>
        <w:p w14:paraId="7546404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31D816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DFACF9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9FADF5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858219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80D9524" w14:textId="77777777" w:rsidR="002072D0" w:rsidRPr="00086BA3" w:rsidRDefault="002072D0" w:rsidP="002072D0">
          <w:pPr>
            <w:rPr>
              <w:sz w:val="24"/>
              <w:szCs w:val="24"/>
            </w:rPr>
          </w:pPr>
          <w:r w:rsidRPr="00086BA3">
            <w:rPr>
              <w:sz w:val="24"/>
              <w:szCs w:val="24"/>
            </w:rPr>
            <w:fldChar w:fldCharType="end"/>
          </w:r>
        </w:p>
      </w:sdtContent>
    </w:sdt>
    <w:p w14:paraId="7C1F6682" w14:textId="77777777" w:rsidR="002072D0" w:rsidRPr="00086BA3" w:rsidRDefault="002072D0" w:rsidP="002072D0">
      <w:pPr>
        <w:rPr>
          <w:sz w:val="24"/>
          <w:szCs w:val="24"/>
        </w:rPr>
      </w:pPr>
      <w:r w:rsidRPr="00086BA3">
        <w:rPr>
          <w:sz w:val="24"/>
          <w:szCs w:val="24"/>
        </w:rPr>
        <w:br w:type="page"/>
      </w:r>
    </w:p>
    <w:p w14:paraId="5BAC80A9" w14:textId="77777777" w:rsidR="002072D0" w:rsidRPr="00086BA3" w:rsidRDefault="002072D0" w:rsidP="002072D0">
      <w:pPr>
        <w:pStyle w:val="AIIHeading1"/>
      </w:pPr>
      <w:r w:rsidRPr="00086BA3">
        <w:lastRenderedPageBreak/>
        <w:t>Introducere</w:t>
      </w:r>
    </w:p>
    <w:p w14:paraId="03D0C1E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AAC04C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44006CF" w14:textId="77777777" w:rsidR="002072D0" w:rsidRDefault="002072D0" w:rsidP="002072D0">
      <w:pPr>
        <w:spacing w:line="360" w:lineRule="auto"/>
        <w:rPr>
          <w:sz w:val="24"/>
          <w:szCs w:val="24"/>
        </w:rPr>
      </w:pPr>
    </w:p>
    <w:p w14:paraId="1751F5D0" w14:textId="77777777" w:rsidR="002072D0" w:rsidRPr="00086BA3" w:rsidRDefault="002072D0" w:rsidP="002072D0">
      <w:pPr>
        <w:pStyle w:val="AIIHeading1"/>
      </w:pPr>
      <w:r>
        <w:t>Tipuri de plagiat</w:t>
      </w:r>
    </w:p>
    <w:p w14:paraId="3E4FF265" w14:textId="77777777" w:rsidR="002072D0" w:rsidRDefault="002072D0" w:rsidP="002072D0">
      <w:pPr>
        <w:spacing w:line="360" w:lineRule="auto"/>
        <w:rPr>
          <w:sz w:val="24"/>
          <w:szCs w:val="24"/>
        </w:rPr>
      </w:pPr>
    </w:p>
    <w:p w14:paraId="1C12F19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DCC2DF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D0B2D7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0DC5A4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7FBE5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FB5EF2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1A40243" w14:textId="77777777" w:rsidR="002072D0" w:rsidRDefault="002072D0" w:rsidP="002072D0">
      <w:pPr>
        <w:spacing w:line="360" w:lineRule="auto"/>
        <w:rPr>
          <w:sz w:val="24"/>
          <w:szCs w:val="24"/>
        </w:rPr>
      </w:pPr>
      <w:r>
        <w:rPr>
          <w:sz w:val="24"/>
          <w:szCs w:val="24"/>
        </w:rPr>
        <w:t xml:space="preserve">   </w:t>
      </w:r>
    </w:p>
    <w:p w14:paraId="5BF77112" w14:textId="77777777" w:rsidR="002072D0" w:rsidRDefault="002072D0" w:rsidP="002072D0">
      <w:pPr>
        <w:pStyle w:val="AIIHeading1"/>
      </w:pPr>
      <w:r>
        <w:t>Consecintele si modalitati de preventie</w:t>
      </w:r>
    </w:p>
    <w:p w14:paraId="3EB9AA3D" w14:textId="77777777" w:rsidR="002072D0" w:rsidRDefault="002072D0" w:rsidP="002072D0">
      <w:pPr>
        <w:spacing w:line="360" w:lineRule="auto"/>
        <w:rPr>
          <w:sz w:val="24"/>
          <w:szCs w:val="24"/>
        </w:rPr>
      </w:pPr>
    </w:p>
    <w:p w14:paraId="73C4B2C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C0CA86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CA6804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A9397A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B2DD1B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7D2159E" w14:textId="77777777" w:rsidR="002072D0" w:rsidRPr="00086BA3" w:rsidRDefault="002072D0" w:rsidP="002072D0">
      <w:pPr>
        <w:rPr>
          <w:sz w:val="24"/>
          <w:szCs w:val="24"/>
        </w:rPr>
      </w:pPr>
    </w:p>
    <w:p w14:paraId="61942F94" w14:textId="77777777" w:rsidR="002072D0" w:rsidRPr="00086BA3" w:rsidRDefault="002072D0" w:rsidP="002072D0">
      <w:pPr>
        <w:pStyle w:val="AIIHeading1"/>
      </w:pPr>
      <w:r>
        <w:t>Concluzie</w:t>
      </w:r>
    </w:p>
    <w:p w14:paraId="0CF2312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254B70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6FF60AA" w14:textId="77777777" w:rsidR="002072D0" w:rsidRDefault="002072D0" w:rsidP="002072D0">
      <w:pPr>
        <w:rPr>
          <w:sz w:val="24"/>
          <w:szCs w:val="24"/>
        </w:rPr>
      </w:pPr>
    </w:p>
    <w:p w14:paraId="4E2C25A9" w14:textId="77777777" w:rsidR="002072D0" w:rsidRDefault="002072D0" w:rsidP="002072D0">
      <w:pPr>
        <w:rPr>
          <w:sz w:val="24"/>
          <w:szCs w:val="24"/>
        </w:rPr>
      </w:pPr>
    </w:p>
    <w:p w14:paraId="0EAD9E50" w14:textId="77777777" w:rsidR="002072D0" w:rsidRPr="00086BA3" w:rsidRDefault="002072D0" w:rsidP="002072D0">
      <w:pPr>
        <w:pStyle w:val="AIIHeading1"/>
      </w:pPr>
      <w:r>
        <w:t>Bibliografie</w:t>
      </w:r>
    </w:p>
    <w:p w14:paraId="359F1557" w14:textId="77777777" w:rsidR="002072D0" w:rsidRDefault="002072D0" w:rsidP="002072D0">
      <w:pPr>
        <w:pStyle w:val="AIIText"/>
        <w:rPr>
          <w:rFonts w:asciiTheme="minorHAnsi" w:hAnsiTheme="minorHAnsi" w:cstheme="minorBidi"/>
          <w:sz w:val="24"/>
          <w:szCs w:val="24"/>
        </w:rPr>
      </w:pPr>
    </w:p>
    <w:p w14:paraId="33027FE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1F082F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2DD790E" w14:textId="77777777" w:rsidR="002072D0" w:rsidRDefault="002072D0" w:rsidP="002072D0">
      <w:pPr>
        <w:pStyle w:val="AIIText"/>
        <w:rPr>
          <w:rFonts w:asciiTheme="minorHAnsi" w:hAnsiTheme="minorHAnsi" w:cstheme="minorBidi"/>
          <w:sz w:val="24"/>
          <w:szCs w:val="24"/>
        </w:rPr>
      </w:pPr>
    </w:p>
    <w:p w14:paraId="0579C57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24F9A37" w14:textId="77777777" w:rsidTr="001F6268">
        <w:tc>
          <w:tcPr>
            <w:tcW w:w="1435" w:type="dxa"/>
            <w:vAlign w:val="center"/>
          </w:tcPr>
          <w:p w14:paraId="2B991342" w14:textId="77777777" w:rsidR="002072D0" w:rsidRPr="00086BA3" w:rsidRDefault="002072D0" w:rsidP="001F6268">
            <w:pPr>
              <w:rPr>
                <w:sz w:val="24"/>
                <w:szCs w:val="24"/>
              </w:rPr>
            </w:pPr>
            <w:r w:rsidRPr="00086BA3">
              <w:rPr>
                <w:noProof/>
                <w:sz w:val="24"/>
                <w:szCs w:val="24"/>
              </w:rPr>
              <w:drawing>
                <wp:inline distT="0" distB="0" distL="0" distR="0" wp14:anchorId="10A46BB1" wp14:editId="0EC41F86">
                  <wp:extent cx="659154" cy="694593"/>
                  <wp:effectExtent l="0" t="0" r="7620" b="0"/>
                  <wp:docPr id="2027296000" name="Picture 20272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A84A38F" w14:textId="77777777" w:rsidR="002072D0" w:rsidRPr="00086BA3" w:rsidRDefault="002072D0" w:rsidP="001F6268">
            <w:pPr>
              <w:spacing w:after="40"/>
              <w:jc w:val="center"/>
              <w:rPr>
                <w:sz w:val="24"/>
                <w:szCs w:val="24"/>
              </w:rPr>
            </w:pPr>
          </w:p>
          <w:p w14:paraId="3D8363C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4979BA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73C1DD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8522483" w14:textId="77777777" w:rsidR="002072D0" w:rsidRPr="00086BA3" w:rsidRDefault="002072D0" w:rsidP="001F6268">
            <w:pPr>
              <w:jc w:val="right"/>
              <w:rPr>
                <w:sz w:val="24"/>
                <w:szCs w:val="24"/>
              </w:rPr>
            </w:pPr>
            <w:r w:rsidRPr="00086BA3">
              <w:rPr>
                <w:noProof/>
                <w:sz w:val="24"/>
                <w:szCs w:val="24"/>
              </w:rPr>
              <w:drawing>
                <wp:inline distT="0" distB="0" distL="0" distR="0" wp14:anchorId="14FA1054" wp14:editId="58512647">
                  <wp:extent cx="714375" cy="625476"/>
                  <wp:effectExtent l="0" t="0" r="0" b="3175"/>
                  <wp:docPr id="472643921" name="Picture 4726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2DC2E03" w14:textId="77777777" w:rsidR="002072D0" w:rsidRPr="00086BA3" w:rsidRDefault="002072D0" w:rsidP="002072D0">
      <w:pPr>
        <w:rPr>
          <w:sz w:val="24"/>
          <w:szCs w:val="24"/>
        </w:rPr>
      </w:pPr>
    </w:p>
    <w:p w14:paraId="73DDF07E" w14:textId="77777777" w:rsidR="002072D0" w:rsidRPr="00086BA3" w:rsidRDefault="002072D0" w:rsidP="002072D0">
      <w:pPr>
        <w:rPr>
          <w:sz w:val="24"/>
          <w:szCs w:val="24"/>
        </w:rPr>
      </w:pPr>
    </w:p>
    <w:p w14:paraId="246015F3" w14:textId="77777777" w:rsidR="002072D0" w:rsidRPr="00086BA3" w:rsidRDefault="002072D0" w:rsidP="002072D0">
      <w:pPr>
        <w:rPr>
          <w:sz w:val="24"/>
          <w:szCs w:val="24"/>
        </w:rPr>
      </w:pPr>
    </w:p>
    <w:p w14:paraId="1536CEA4" w14:textId="77777777" w:rsidR="002072D0" w:rsidRPr="00086BA3" w:rsidRDefault="002072D0" w:rsidP="002072D0">
      <w:pPr>
        <w:rPr>
          <w:sz w:val="24"/>
          <w:szCs w:val="24"/>
        </w:rPr>
      </w:pPr>
    </w:p>
    <w:p w14:paraId="72A2285E" w14:textId="77777777" w:rsidR="002072D0" w:rsidRPr="00086BA3" w:rsidRDefault="002072D0" w:rsidP="002072D0">
      <w:pPr>
        <w:rPr>
          <w:sz w:val="24"/>
          <w:szCs w:val="24"/>
        </w:rPr>
      </w:pPr>
    </w:p>
    <w:p w14:paraId="51F3803B" w14:textId="77777777" w:rsidR="002072D0" w:rsidRPr="00086BA3" w:rsidRDefault="002072D0" w:rsidP="002072D0">
      <w:pPr>
        <w:rPr>
          <w:sz w:val="24"/>
          <w:szCs w:val="24"/>
        </w:rPr>
      </w:pPr>
    </w:p>
    <w:p w14:paraId="058B286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69AEB5D" w14:textId="77777777" w:rsidR="002072D0" w:rsidRPr="00086BA3" w:rsidRDefault="002072D0" w:rsidP="002072D0">
      <w:pPr>
        <w:autoSpaceDE w:val="0"/>
        <w:autoSpaceDN w:val="0"/>
        <w:adjustRightInd w:val="0"/>
        <w:spacing w:after="0" w:line="252" w:lineRule="auto"/>
        <w:jc w:val="both"/>
        <w:rPr>
          <w:sz w:val="24"/>
          <w:szCs w:val="24"/>
        </w:rPr>
      </w:pPr>
    </w:p>
    <w:p w14:paraId="40441BBD" w14:textId="77777777" w:rsidR="002072D0" w:rsidRPr="00086BA3" w:rsidRDefault="002072D0" w:rsidP="002072D0">
      <w:pPr>
        <w:autoSpaceDE w:val="0"/>
        <w:autoSpaceDN w:val="0"/>
        <w:adjustRightInd w:val="0"/>
        <w:spacing w:after="0" w:line="252" w:lineRule="auto"/>
        <w:jc w:val="both"/>
        <w:rPr>
          <w:sz w:val="24"/>
          <w:szCs w:val="24"/>
        </w:rPr>
      </w:pPr>
    </w:p>
    <w:p w14:paraId="0FE8EA0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5676D4D" w14:textId="77777777" w:rsidR="002072D0" w:rsidRPr="00086BA3" w:rsidRDefault="002072D0" w:rsidP="002072D0">
      <w:pPr>
        <w:autoSpaceDE w:val="0"/>
        <w:autoSpaceDN w:val="0"/>
        <w:adjustRightInd w:val="0"/>
        <w:spacing w:after="0" w:line="276" w:lineRule="auto"/>
        <w:rPr>
          <w:sz w:val="24"/>
          <w:szCs w:val="24"/>
        </w:rPr>
      </w:pPr>
    </w:p>
    <w:p w14:paraId="1BD923DA" w14:textId="77777777" w:rsidR="002072D0" w:rsidRPr="00086BA3" w:rsidRDefault="002072D0" w:rsidP="002072D0">
      <w:pPr>
        <w:autoSpaceDE w:val="0"/>
        <w:autoSpaceDN w:val="0"/>
        <w:adjustRightInd w:val="0"/>
        <w:spacing w:after="0" w:line="276" w:lineRule="auto"/>
        <w:rPr>
          <w:sz w:val="24"/>
          <w:szCs w:val="24"/>
        </w:rPr>
      </w:pPr>
    </w:p>
    <w:p w14:paraId="744125DA" w14:textId="77777777" w:rsidR="002072D0" w:rsidRPr="00086BA3" w:rsidRDefault="002072D0" w:rsidP="002072D0">
      <w:pPr>
        <w:autoSpaceDE w:val="0"/>
        <w:autoSpaceDN w:val="0"/>
        <w:adjustRightInd w:val="0"/>
        <w:spacing w:after="0" w:line="276" w:lineRule="auto"/>
        <w:rPr>
          <w:sz w:val="24"/>
          <w:szCs w:val="24"/>
        </w:rPr>
      </w:pPr>
    </w:p>
    <w:p w14:paraId="02561D3A" w14:textId="77777777" w:rsidR="002072D0" w:rsidRPr="00086BA3" w:rsidRDefault="002072D0" w:rsidP="002072D0">
      <w:pPr>
        <w:autoSpaceDE w:val="0"/>
        <w:autoSpaceDN w:val="0"/>
        <w:adjustRightInd w:val="0"/>
        <w:spacing w:after="0" w:line="276" w:lineRule="auto"/>
        <w:rPr>
          <w:sz w:val="24"/>
          <w:szCs w:val="24"/>
        </w:rPr>
      </w:pPr>
    </w:p>
    <w:p w14:paraId="3CABE574" w14:textId="77777777" w:rsidR="002072D0" w:rsidRPr="00086BA3" w:rsidRDefault="002072D0" w:rsidP="002072D0">
      <w:pPr>
        <w:autoSpaceDE w:val="0"/>
        <w:autoSpaceDN w:val="0"/>
        <w:adjustRightInd w:val="0"/>
        <w:spacing w:after="0" w:line="276" w:lineRule="auto"/>
        <w:rPr>
          <w:sz w:val="24"/>
          <w:szCs w:val="24"/>
        </w:rPr>
      </w:pPr>
    </w:p>
    <w:p w14:paraId="298E7381" w14:textId="77777777" w:rsidR="002072D0" w:rsidRPr="00086BA3" w:rsidRDefault="002072D0" w:rsidP="002072D0">
      <w:pPr>
        <w:autoSpaceDE w:val="0"/>
        <w:autoSpaceDN w:val="0"/>
        <w:adjustRightInd w:val="0"/>
        <w:spacing w:after="0" w:line="276" w:lineRule="auto"/>
        <w:rPr>
          <w:sz w:val="24"/>
          <w:szCs w:val="24"/>
        </w:rPr>
      </w:pPr>
    </w:p>
    <w:p w14:paraId="58F1D69B" w14:textId="77777777" w:rsidR="002072D0" w:rsidRPr="00086BA3" w:rsidRDefault="002072D0" w:rsidP="002072D0">
      <w:pPr>
        <w:autoSpaceDE w:val="0"/>
        <w:autoSpaceDN w:val="0"/>
        <w:adjustRightInd w:val="0"/>
        <w:spacing w:after="0" w:line="276" w:lineRule="auto"/>
        <w:rPr>
          <w:sz w:val="24"/>
          <w:szCs w:val="24"/>
        </w:rPr>
      </w:pPr>
    </w:p>
    <w:p w14:paraId="50C2E1BB" w14:textId="77777777" w:rsidR="002072D0" w:rsidRPr="00086BA3" w:rsidRDefault="002072D0" w:rsidP="002072D0">
      <w:pPr>
        <w:autoSpaceDE w:val="0"/>
        <w:autoSpaceDN w:val="0"/>
        <w:adjustRightInd w:val="0"/>
        <w:spacing w:after="0" w:line="276" w:lineRule="auto"/>
        <w:rPr>
          <w:sz w:val="24"/>
          <w:szCs w:val="24"/>
        </w:rPr>
      </w:pPr>
    </w:p>
    <w:p w14:paraId="5F5AB293" w14:textId="77777777" w:rsidR="002072D0" w:rsidRPr="00086BA3" w:rsidRDefault="002072D0" w:rsidP="002072D0">
      <w:pPr>
        <w:autoSpaceDE w:val="0"/>
        <w:autoSpaceDN w:val="0"/>
        <w:adjustRightInd w:val="0"/>
        <w:spacing w:after="0" w:line="276" w:lineRule="auto"/>
        <w:rPr>
          <w:sz w:val="24"/>
          <w:szCs w:val="24"/>
        </w:rPr>
      </w:pPr>
    </w:p>
    <w:p w14:paraId="3581A3F8" w14:textId="77777777" w:rsidR="002072D0" w:rsidRPr="00086BA3" w:rsidRDefault="002072D0" w:rsidP="002072D0">
      <w:pPr>
        <w:autoSpaceDE w:val="0"/>
        <w:autoSpaceDN w:val="0"/>
        <w:adjustRightInd w:val="0"/>
        <w:spacing w:after="0" w:line="276" w:lineRule="auto"/>
        <w:rPr>
          <w:sz w:val="24"/>
          <w:szCs w:val="24"/>
        </w:rPr>
      </w:pPr>
    </w:p>
    <w:p w14:paraId="497C3084" w14:textId="77777777" w:rsidR="002072D0" w:rsidRPr="00086BA3" w:rsidRDefault="002072D0" w:rsidP="002072D0">
      <w:pPr>
        <w:autoSpaceDE w:val="0"/>
        <w:autoSpaceDN w:val="0"/>
        <w:adjustRightInd w:val="0"/>
        <w:spacing w:after="0" w:line="276" w:lineRule="auto"/>
        <w:rPr>
          <w:sz w:val="24"/>
          <w:szCs w:val="24"/>
        </w:rPr>
      </w:pPr>
    </w:p>
    <w:p w14:paraId="3C5E2679" w14:textId="77777777" w:rsidR="002072D0" w:rsidRPr="00086BA3" w:rsidRDefault="002072D0" w:rsidP="002072D0">
      <w:pPr>
        <w:autoSpaceDE w:val="0"/>
        <w:autoSpaceDN w:val="0"/>
        <w:adjustRightInd w:val="0"/>
        <w:spacing w:after="0" w:line="276" w:lineRule="auto"/>
        <w:rPr>
          <w:sz w:val="24"/>
          <w:szCs w:val="24"/>
        </w:rPr>
      </w:pPr>
    </w:p>
    <w:p w14:paraId="02F6C6B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98099543"/>
        <w:docPartObj>
          <w:docPartGallery w:val="Table of Contents"/>
          <w:docPartUnique/>
        </w:docPartObj>
      </w:sdtPr>
      <w:sdtContent>
        <w:p w14:paraId="50328E1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E81A48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E91CB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A301C6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2BEDC2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F0FE516" w14:textId="77777777" w:rsidR="002072D0" w:rsidRPr="00086BA3" w:rsidRDefault="002072D0" w:rsidP="002072D0">
          <w:pPr>
            <w:rPr>
              <w:sz w:val="24"/>
              <w:szCs w:val="24"/>
            </w:rPr>
          </w:pPr>
          <w:r w:rsidRPr="00086BA3">
            <w:rPr>
              <w:sz w:val="24"/>
              <w:szCs w:val="24"/>
            </w:rPr>
            <w:fldChar w:fldCharType="end"/>
          </w:r>
        </w:p>
      </w:sdtContent>
    </w:sdt>
    <w:p w14:paraId="3FD443A6" w14:textId="77777777" w:rsidR="002072D0" w:rsidRPr="00086BA3" w:rsidRDefault="002072D0" w:rsidP="002072D0">
      <w:pPr>
        <w:rPr>
          <w:sz w:val="24"/>
          <w:szCs w:val="24"/>
        </w:rPr>
      </w:pPr>
      <w:r w:rsidRPr="00086BA3">
        <w:rPr>
          <w:sz w:val="24"/>
          <w:szCs w:val="24"/>
        </w:rPr>
        <w:br w:type="page"/>
      </w:r>
    </w:p>
    <w:p w14:paraId="4D341C28" w14:textId="77777777" w:rsidR="002072D0" w:rsidRPr="00086BA3" w:rsidRDefault="002072D0" w:rsidP="002072D0">
      <w:pPr>
        <w:pStyle w:val="AIIHeading1"/>
      </w:pPr>
      <w:r w:rsidRPr="00086BA3">
        <w:lastRenderedPageBreak/>
        <w:t>Introducere</w:t>
      </w:r>
    </w:p>
    <w:p w14:paraId="6329171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A6821D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7E78721" w14:textId="77777777" w:rsidR="002072D0" w:rsidRDefault="002072D0" w:rsidP="002072D0">
      <w:pPr>
        <w:spacing w:line="360" w:lineRule="auto"/>
        <w:rPr>
          <w:sz w:val="24"/>
          <w:szCs w:val="24"/>
        </w:rPr>
      </w:pPr>
    </w:p>
    <w:p w14:paraId="1837DC26" w14:textId="77777777" w:rsidR="002072D0" w:rsidRPr="00086BA3" w:rsidRDefault="002072D0" w:rsidP="002072D0">
      <w:pPr>
        <w:pStyle w:val="AIIHeading1"/>
      </w:pPr>
      <w:r>
        <w:t>Tipuri de plagiat</w:t>
      </w:r>
    </w:p>
    <w:p w14:paraId="32056B82" w14:textId="77777777" w:rsidR="002072D0" w:rsidRDefault="002072D0" w:rsidP="002072D0">
      <w:pPr>
        <w:spacing w:line="360" w:lineRule="auto"/>
        <w:rPr>
          <w:sz w:val="24"/>
          <w:szCs w:val="24"/>
        </w:rPr>
      </w:pPr>
    </w:p>
    <w:p w14:paraId="14FA1B9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A004C2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875B8F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74615A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6B88DE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1292E5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3E37B65" w14:textId="77777777" w:rsidR="002072D0" w:rsidRDefault="002072D0" w:rsidP="002072D0">
      <w:pPr>
        <w:spacing w:line="360" w:lineRule="auto"/>
        <w:rPr>
          <w:sz w:val="24"/>
          <w:szCs w:val="24"/>
        </w:rPr>
      </w:pPr>
      <w:r>
        <w:rPr>
          <w:sz w:val="24"/>
          <w:szCs w:val="24"/>
        </w:rPr>
        <w:t xml:space="preserve">   </w:t>
      </w:r>
    </w:p>
    <w:p w14:paraId="2901CFF3" w14:textId="77777777" w:rsidR="002072D0" w:rsidRDefault="002072D0" w:rsidP="002072D0">
      <w:pPr>
        <w:pStyle w:val="AIIHeading1"/>
      </w:pPr>
      <w:r>
        <w:t>Consecintele si modalitati de preventie</w:t>
      </w:r>
    </w:p>
    <w:p w14:paraId="4593533A" w14:textId="77777777" w:rsidR="002072D0" w:rsidRDefault="002072D0" w:rsidP="002072D0">
      <w:pPr>
        <w:spacing w:line="360" w:lineRule="auto"/>
        <w:rPr>
          <w:sz w:val="24"/>
          <w:szCs w:val="24"/>
        </w:rPr>
      </w:pPr>
    </w:p>
    <w:p w14:paraId="3FECA98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53017C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10DEE0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E72A68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F6AF37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50AEA15" w14:textId="77777777" w:rsidR="002072D0" w:rsidRPr="00086BA3" w:rsidRDefault="002072D0" w:rsidP="002072D0">
      <w:pPr>
        <w:rPr>
          <w:sz w:val="24"/>
          <w:szCs w:val="24"/>
        </w:rPr>
      </w:pPr>
    </w:p>
    <w:p w14:paraId="7EC2F6E6" w14:textId="77777777" w:rsidR="002072D0" w:rsidRPr="00086BA3" w:rsidRDefault="002072D0" w:rsidP="002072D0">
      <w:pPr>
        <w:pStyle w:val="AIIHeading1"/>
      </w:pPr>
      <w:r>
        <w:t>Concluzie</w:t>
      </w:r>
    </w:p>
    <w:p w14:paraId="1886DC8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8C5F99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E04B63A" w14:textId="77777777" w:rsidR="002072D0" w:rsidRDefault="002072D0" w:rsidP="002072D0">
      <w:pPr>
        <w:rPr>
          <w:sz w:val="24"/>
          <w:szCs w:val="24"/>
        </w:rPr>
      </w:pPr>
    </w:p>
    <w:p w14:paraId="05CF9488" w14:textId="77777777" w:rsidR="002072D0" w:rsidRDefault="002072D0" w:rsidP="002072D0">
      <w:pPr>
        <w:rPr>
          <w:sz w:val="24"/>
          <w:szCs w:val="24"/>
        </w:rPr>
      </w:pPr>
    </w:p>
    <w:p w14:paraId="0781E77F" w14:textId="77777777" w:rsidR="002072D0" w:rsidRPr="00086BA3" w:rsidRDefault="002072D0" w:rsidP="002072D0">
      <w:pPr>
        <w:pStyle w:val="AIIHeading1"/>
      </w:pPr>
      <w:r>
        <w:t>Bibliografie</w:t>
      </w:r>
    </w:p>
    <w:p w14:paraId="1D9AAE8F" w14:textId="77777777" w:rsidR="002072D0" w:rsidRDefault="002072D0" w:rsidP="002072D0">
      <w:pPr>
        <w:pStyle w:val="AIIText"/>
        <w:rPr>
          <w:rFonts w:asciiTheme="minorHAnsi" w:hAnsiTheme="minorHAnsi" w:cstheme="minorBidi"/>
          <w:sz w:val="24"/>
          <w:szCs w:val="24"/>
        </w:rPr>
      </w:pPr>
    </w:p>
    <w:p w14:paraId="522758F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A8E1F8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95D5A29" w14:textId="77777777" w:rsidR="002072D0" w:rsidRDefault="002072D0" w:rsidP="002072D0">
      <w:pPr>
        <w:pStyle w:val="AIIText"/>
        <w:rPr>
          <w:rFonts w:asciiTheme="minorHAnsi" w:hAnsiTheme="minorHAnsi" w:cstheme="minorBidi"/>
          <w:sz w:val="24"/>
          <w:szCs w:val="24"/>
        </w:rPr>
      </w:pPr>
    </w:p>
    <w:p w14:paraId="1D58ACF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851C20A" w14:textId="77777777" w:rsidTr="001F6268">
        <w:tc>
          <w:tcPr>
            <w:tcW w:w="1435" w:type="dxa"/>
            <w:vAlign w:val="center"/>
          </w:tcPr>
          <w:p w14:paraId="6DF1346F" w14:textId="77777777" w:rsidR="002072D0" w:rsidRPr="00086BA3" w:rsidRDefault="002072D0" w:rsidP="001F6268">
            <w:pPr>
              <w:rPr>
                <w:sz w:val="24"/>
                <w:szCs w:val="24"/>
              </w:rPr>
            </w:pPr>
            <w:r w:rsidRPr="00086BA3">
              <w:rPr>
                <w:noProof/>
                <w:sz w:val="24"/>
                <w:szCs w:val="24"/>
              </w:rPr>
              <w:drawing>
                <wp:inline distT="0" distB="0" distL="0" distR="0" wp14:anchorId="3C3661BD" wp14:editId="0D505160">
                  <wp:extent cx="659154" cy="694593"/>
                  <wp:effectExtent l="0" t="0" r="7620" b="0"/>
                  <wp:docPr id="1581441022" name="Picture 15814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9756DF3" w14:textId="77777777" w:rsidR="002072D0" w:rsidRPr="00086BA3" w:rsidRDefault="002072D0" w:rsidP="001F6268">
            <w:pPr>
              <w:spacing w:after="40"/>
              <w:jc w:val="center"/>
              <w:rPr>
                <w:sz w:val="24"/>
                <w:szCs w:val="24"/>
              </w:rPr>
            </w:pPr>
          </w:p>
          <w:p w14:paraId="0907E53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EF10B9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056FB9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3FFD316" w14:textId="77777777" w:rsidR="002072D0" w:rsidRPr="00086BA3" w:rsidRDefault="002072D0" w:rsidP="001F6268">
            <w:pPr>
              <w:jc w:val="right"/>
              <w:rPr>
                <w:sz w:val="24"/>
                <w:szCs w:val="24"/>
              </w:rPr>
            </w:pPr>
            <w:r w:rsidRPr="00086BA3">
              <w:rPr>
                <w:noProof/>
                <w:sz w:val="24"/>
                <w:szCs w:val="24"/>
              </w:rPr>
              <w:drawing>
                <wp:inline distT="0" distB="0" distL="0" distR="0" wp14:anchorId="5D4E8ED0" wp14:editId="29C9B195">
                  <wp:extent cx="714375" cy="625476"/>
                  <wp:effectExtent l="0" t="0" r="0" b="3175"/>
                  <wp:docPr id="448197038" name="Picture 4481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38DEBAC" w14:textId="77777777" w:rsidR="002072D0" w:rsidRPr="00086BA3" w:rsidRDefault="002072D0" w:rsidP="002072D0">
      <w:pPr>
        <w:rPr>
          <w:sz w:val="24"/>
          <w:szCs w:val="24"/>
        </w:rPr>
      </w:pPr>
    </w:p>
    <w:p w14:paraId="26971102" w14:textId="77777777" w:rsidR="002072D0" w:rsidRPr="00086BA3" w:rsidRDefault="002072D0" w:rsidP="002072D0">
      <w:pPr>
        <w:rPr>
          <w:sz w:val="24"/>
          <w:szCs w:val="24"/>
        </w:rPr>
      </w:pPr>
    </w:p>
    <w:p w14:paraId="0C744662" w14:textId="77777777" w:rsidR="002072D0" w:rsidRPr="00086BA3" w:rsidRDefault="002072D0" w:rsidP="002072D0">
      <w:pPr>
        <w:rPr>
          <w:sz w:val="24"/>
          <w:szCs w:val="24"/>
        </w:rPr>
      </w:pPr>
    </w:p>
    <w:p w14:paraId="63BCCA1B" w14:textId="77777777" w:rsidR="002072D0" w:rsidRPr="00086BA3" w:rsidRDefault="002072D0" w:rsidP="002072D0">
      <w:pPr>
        <w:rPr>
          <w:sz w:val="24"/>
          <w:szCs w:val="24"/>
        </w:rPr>
      </w:pPr>
    </w:p>
    <w:p w14:paraId="5CA269F7" w14:textId="77777777" w:rsidR="002072D0" w:rsidRPr="00086BA3" w:rsidRDefault="002072D0" w:rsidP="002072D0">
      <w:pPr>
        <w:rPr>
          <w:sz w:val="24"/>
          <w:szCs w:val="24"/>
        </w:rPr>
      </w:pPr>
    </w:p>
    <w:p w14:paraId="5DC801BE" w14:textId="77777777" w:rsidR="002072D0" w:rsidRPr="00086BA3" w:rsidRDefault="002072D0" w:rsidP="002072D0">
      <w:pPr>
        <w:rPr>
          <w:sz w:val="24"/>
          <w:szCs w:val="24"/>
        </w:rPr>
      </w:pPr>
    </w:p>
    <w:p w14:paraId="5CF7CE2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9ABCEB6" w14:textId="77777777" w:rsidR="002072D0" w:rsidRPr="00086BA3" w:rsidRDefault="002072D0" w:rsidP="002072D0">
      <w:pPr>
        <w:autoSpaceDE w:val="0"/>
        <w:autoSpaceDN w:val="0"/>
        <w:adjustRightInd w:val="0"/>
        <w:spacing w:after="0" w:line="252" w:lineRule="auto"/>
        <w:jc w:val="both"/>
        <w:rPr>
          <w:sz w:val="24"/>
          <w:szCs w:val="24"/>
        </w:rPr>
      </w:pPr>
    </w:p>
    <w:p w14:paraId="3F25E639" w14:textId="77777777" w:rsidR="002072D0" w:rsidRPr="00086BA3" w:rsidRDefault="002072D0" w:rsidP="002072D0">
      <w:pPr>
        <w:autoSpaceDE w:val="0"/>
        <w:autoSpaceDN w:val="0"/>
        <w:adjustRightInd w:val="0"/>
        <w:spacing w:after="0" w:line="252" w:lineRule="auto"/>
        <w:jc w:val="both"/>
        <w:rPr>
          <w:sz w:val="24"/>
          <w:szCs w:val="24"/>
        </w:rPr>
      </w:pPr>
    </w:p>
    <w:p w14:paraId="2BFDE4D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640AE33" w14:textId="77777777" w:rsidR="002072D0" w:rsidRPr="00086BA3" w:rsidRDefault="002072D0" w:rsidP="002072D0">
      <w:pPr>
        <w:autoSpaceDE w:val="0"/>
        <w:autoSpaceDN w:val="0"/>
        <w:adjustRightInd w:val="0"/>
        <w:spacing w:after="0" w:line="276" w:lineRule="auto"/>
        <w:rPr>
          <w:sz w:val="24"/>
          <w:szCs w:val="24"/>
        </w:rPr>
      </w:pPr>
    </w:p>
    <w:p w14:paraId="3A67A6CE" w14:textId="77777777" w:rsidR="002072D0" w:rsidRPr="00086BA3" w:rsidRDefault="002072D0" w:rsidP="002072D0">
      <w:pPr>
        <w:autoSpaceDE w:val="0"/>
        <w:autoSpaceDN w:val="0"/>
        <w:adjustRightInd w:val="0"/>
        <w:spacing w:after="0" w:line="276" w:lineRule="auto"/>
        <w:rPr>
          <w:sz w:val="24"/>
          <w:szCs w:val="24"/>
        </w:rPr>
      </w:pPr>
    </w:p>
    <w:p w14:paraId="3577033B" w14:textId="77777777" w:rsidR="002072D0" w:rsidRPr="00086BA3" w:rsidRDefault="002072D0" w:rsidP="002072D0">
      <w:pPr>
        <w:autoSpaceDE w:val="0"/>
        <w:autoSpaceDN w:val="0"/>
        <w:adjustRightInd w:val="0"/>
        <w:spacing w:after="0" w:line="276" w:lineRule="auto"/>
        <w:rPr>
          <w:sz w:val="24"/>
          <w:szCs w:val="24"/>
        </w:rPr>
      </w:pPr>
    </w:p>
    <w:p w14:paraId="31C3B278" w14:textId="77777777" w:rsidR="002072D0" w:rsidRPr="00086BA3" w:rsidRDefault="002072D0" w:rsidP="002072D0">
      <w:pPr>
        <w:autoSpaceDE w:val="0"/>
        <w:autoSpaceDN w:val="0"/>
        <w:adjustRightInd w:val="0"/>
        <w:spacing w:after="0" w:line="276" w:lineRule="auto"/>
        <w:rPr>
          <w:sz w:val="24"/>
          <w:szCs w:val="24"/>
        </w:rPr>
      </w:pPr>
    </w:p>
    <w:p w14:paraId="3BA27CBC" w14:textId="77777777" w:rsidR="002072D0" w:rsidRPr="00086BA3" w:rsidRDefault="002072D0" w:rsidP="002072D0">
      <w:pPr>
        <w:autoSpaceDE w:val="0"/>
        <w:autoSpaceDN w:val="0"/>
        <w:adjustRightInd w:val="0"/>
        <w:spacing w:after="0" w:line="276" w:lineRule="auto"/>
        <w:rPr>
          <w:sz w:val="24"/>
          <w:szCs w:val="24"/>
        </w:rPr>
      </w:pPr>
    </w:p>
    <w:p w14:paraId="63981BA6" w14:textId="77777777" w:rsidR="002072D0" w:rsidRPr="00086BA3" w:rsidRDefault="002072D0" w:rsidP="002072D0">
      <w:pPr>
        <w:autoSpaceDE w:val="0"/>
        <w:autoSpaceDN w:val="0"/>
        <w:adjustRightInd w:val="0"/>
        <w:spacing w:after="0" w:line="276" w:lineRule="auto"/>
        <w:rPr>
          <w:sz w:val="24"/>
          <w:szCs w:val="24"/>
        </w:rPr>
      </w:pPr>
    </w:p>
    <w:p w14:paraId="5D69A9F6" w14:textId="77777777" w:rsidR="002072D0" w:rsidRPr="00086BA3" w:rsidRDefault="002072D0" w:rsidP="002072D0">
      <w:pPr>
        <w:autoSpaceDE w:val="0"/>
        <w:autoSpaceDN w:val="0"/>
        <w:adjustRightInd w:val="0"/>
        <w:spacing w:after="0" w:line="276" w:lineRule="auto"/>
        <w:rPr>
          <w:sz w:val="24"/>
          <w:szCs w:val="24"/>
        </w:rPr>
      </w:pPr>
    </w:p>
    <w:p w14:paraId="39AA2978" w14:textId="77777777" w:rsidR="002072D0" w:rsidRPr="00086BA3" w:rsidRDefault="002072D0" w:rsidP="002072D0">
      <w:pPr>
        <w:autoSpaceDE w:val="0"/>
        <w:autoSpaceDN w:val="0"/>
        <w:adjustRightInd w:val="0"/>
        <w:spacing w:after="0" w:line="276" w:lineRule="auto"/>
        <w:rPr>
          <w:sz w:val="24"/>
          <w:szCs w:val="24"/>
        </w:rPr>
      </w:pPr>
    </w:p>
    <w:p w14:paraId="5005B809" w14:textId="77777777" w:rsidR="002072D0" w:rsidRPr="00086BA3" w:rsidRDefault="002072D0" w:rsidP="002072D0">
      <w:pPr>
        <w:autoSpaceDE w:val="0"/>
        <w:autoSpaceDN w:val="0"/>
        <w:adjustRightInd w:val="0"/>
        <w:spacing w:after="0" w:line="276" w:lineRule="auto"/>
        <w:rPr>
          <w:sz w:val="24"/>
          <w:szCs w:val="24"/>
        </w:rPr>
      </w:pPr>
    </w:p>
    <w:p w14:paraId="06720A23" w14:textId="77777777" w:rsidR="002072D0" w:rsidRPr="00086BA3" w:rsidRDefault="002072D0" w:rsidP="002072D0">
      <w:pPr>
        <w:autoSpaceDE w:val="0"/>
        <w:autoSpaceDN w:val="0"/>
        <w:adjustRightInd w:val="0"/>
        <w:spacing w:after="0" w:line="276" w:lineRule="auto"/>
        <w:rPr>
          <w:sz w:val="24"/>
          <w:szCs w:val="24"/>
        </w:rPr>
      </w:pPr>
    </w:p>
    <w:p w14:paraId="5FFBA486" w14:textId="77777777" w:rsidR="002072D0" w:rsidRPr="00086BA3" w:rsidRDefault="002072D0" w:rsidP="002072D0">
      <w:pPr>
        <w:autoSpaceDE w:val="0"/>
        <w:autoSpaceDN w:val="0"/>
        <w:adjustRightInd w:val="0"/>
        <w:spacing w:after="0" w:line="276" w:lineRule="auto"/>
        <w:rPr>
          <w:sz w:val="24"/>
          <w:szCs w:val="24"/>
        </w:rPr>
      </w:pPr>
    </w:p>
    <w:p w14:paraId="53E39147" w14:textId="77777777" w:rsidR="002072D0" w:rsidRPr="00086BA3" w:rsidRDefault="002072D0" w:rsidP="002072D0">
      <w:pPr>
        <w:autoSpaceDE w:val="0"/>
        <w:autoSpaceDN w:val="0"/>
        <w:adjustRightInd w:val="0"/>
        <w:spacing w:after="0" w:line="276" w:lineRule="auto"/>
        <w:rPr>
          <w:sz w:val="24"/>
          <w:szCs w:val="24"/>
        </w:rPr>
      </w:pPr>
    </w:p>
    <w:p w14:paraId="5C49408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68854211"/>
        <w:docPartObj>
          <w:docPartGallery w:val="Table of Contents"/>
          <w:docPartUnique/>
        </w:docPartObj>
      </w:sdtPr>
      <w:sdtContent>
        <w:p w14:paraId="013CB4C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0EF682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B7B1BF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CECFE3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AE0F1D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2AAED51" w14:textId="77777777" w:rsidR="002072D0" w:rsidRPr="00086BA3" w:rsidRDefault="002072D0" w:rsidP="002072D0">
          <w:pPr>
            <w:rPr>
              <w:sz w:val="24"/>
              <w:szCs w:val="24"/>
            </w:rPr>
          </w:pPr>
          <w:r w:rsidRPr="00086BA3">
            <w:rPr>
              <w:sz w:val="24"/>
              <w:szCs w:val="24"/>
            </w:rPr>
            <w:fldChar w:fldCharType="end"/>
          </w:r>
        </w:p>
      </w:sdtContent>
    </w:sdt>
    <w:p w14:paraId="525F344F" w14:textId="77777777" w:rsidR="002072D0" w:rsidRPr="00086BA3" w:rsidRDefault="002072D0" w:rsidP="002072D0">
      <w:pPr>
        <w:rPr>
          <w:sz w:val="24"/>
          <w:szCs w:val="24"/>
        </w:rPr>
      </w:pPr>
      <w:r w:rsidRPr="00086BA3">
        <w:rPr>
          <w:sz w:val="24"/>
          <w:szCs w:val="24"/>
        </w:rPr>
        <w:br w:type="page"/>
      </w:r>
    </w:p>
    <w:p w14:paraId="2966AC84" w14:textId="77777777" w:rsidR="002072D0" w:rsidRPr="00086BA3" w:rsidRDefault="002072D0" w:rsidP="002072D0">
      <w:pPr>
        <w:pStyle w:val="AIIHeading1"/>
      </w:pPr>
      <w:r w:rsidRPr="00086BA3">
        <w:lastRenderedPageBreak/>
        <w:t>Introducere</w:t>
      </w:r>
    </w:p>
    <w:p w14:paraId="62F51A6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0036C3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E5C332E" w14:textId="77777777" w:rsidR="002072D0" w:rsidRDefault="002072D0" w:rsidP="002072D0">
      <w:pPr>
        <w:spacing w:line="360" w:lineRule="auto"/>
        <w:rPr>
          <w:sz w:val="24"/>
          <w:szCs w:val="24"/>
        </w:rPr>
      </w:pPr>
    </w:p>
    <w:p w14:paraId="42244F71" w14:textId="77777777" w:rsidR="002072D0" w:rsidRPr="00086BA3" w:rsidRDefault="002072D0" w:rsidP="002072D0">
      <w:pPr>
        <w:pStyle w:val="AIIHeading1"/>
      </w:pPr>
      <w:r>
        <w:t>Tipuri de plagiat</w:t>
      </w:r>
    </w:p>
    <w:p w14:paraId="060872D4" w14:textId="77777777" w:rsidR="002072D0" w:rsidRDefault="002072D0" w:rsidP="002072D0">
      <w:pPr>
        <w:spacing w:line="360" w:lineRule="auto"/>
        <w:rPr>
          <w:sz w:val="24"/>
          <w:szCs w:val="24"/>
        </w:rPr>
      </w:pPr>
    </w:p>
    <w:p w14:paraId="0D29DB2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9C91A1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2FBDE8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394643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ED47768"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7F58ED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274F769" w14:textId="77777777" w:rsidR="002072D0" w:rsidRDefault="002072D0" w:rsidP="002072D0">
      <w:pPr>
        <w:spacing w:line="360" w:lineRule="auto"/>
        <w:rPr>
          <w:sz w:val="24"/>
          <w:szCs w:val="24"/>
        </w:rPr>
      </w:pPr>
      <w:r>
        <w:rPr>
          <w:sz w:val="24"/>
          <w:szCs w:val="24"/>
        </w:rPr>
        <w:t xml:space="preserve">   </w:t>
      </w:r>
    </w:p>
    <w:p w14:paraId="0C447148" w14:textId="77777777" w:rsidR="002072D0" w:rsidRDefault="002072D0" w:rsidP="002072D0">
      <w:pPr>
        <w:pStyle w:val="AIIHeading1"/>
      </w:pPr>
      <w:r>
        <w:t>Consecintele si modalitati de preventie</w:t>
      </w:r>
    </w:p>
    <w:p w14:paraId="38BA8DA1" w14:textId="77777777" w:rsidR="002072D0" w:rsidRDefault="002072D0" w:rsidP="002072D0">
      <w:pPr>
        <w:spacing w:line="360" w:lineRule="auto"/>
        <w:rPr>
          <w:sz w:val="24"/>
          <w:szCs w:val="24"/>
        </w:rPr>
      </w:pPr>
    </w:p>
    <w:p w14:paraId="67D8355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838BB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D9308E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CC851B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BF3B93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016383F" w14:textId="77777777" w:rsidR="002072D0" w:rsidRPr="00086BA3" w:rsidRDefault="002072D0" w:rsidP="002072D0">
      <w:pPr>
        <w:rPr>
          <w:sz w:val="24"/>
          <w:szCs w:val="24"/>
        </w:rPr>
      </w:pPr>
    </w:p>
    <w:p w14:paraId="0F788F9F" w14:textId="77777777" w:rsidR="002072D0" w:rsidRPr="00086BA3" w:rsidRDefault="002072D0" w:rsidP="002072D0">
      <w:pPr>
        <w:pStyle w:val="AIIHeading1"/>
      </w:pPr>
      <w:r>
        <w:t>Concluzie</w:t>
      </w:r>
    </w:p>
    <w:p w14:paraId="1F2A8C3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5228C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0F3D586" w14:textId="77777777" w:rsidR="002072D0" w:rsidRDefault="002072D0" w:rsidP="002072D0">
      <w:pPr>
        <w:rPr>
          <w:sz w:val="24"/>
          <w:szCs w:val="24"/>
        </w:rPr>
      </w:pPr>
    </w:p>
    <w:p w14:paraId="55537774" w14:textId="77777777" w:rsidR="002072D0" w:rsidRDefault="002072D0" w:rsidP="002072D0">
      <w:pPr>
        <w:rPr>
          <w:sz w:val="24"/>
          <w:szCs w:val="24"/>
        </w:rPr>
      </w:pPr>
    </w:p>
    <w:p w14:paraId="7E1A8E0E" w14:textId="77777777" w:rsidR="002072D0" w:rsidRPr="00086BA3" w:rsidRDefault="002072D0" w:rsidP="002072D0">
      <w:pPr>
        <w:pStyle w:val="AIIHeading1"/>
      </w:pPr>
      <w:r>
        <w:t>Bibliografie</w:t>
      </w:r>
    </w:p>
    <w:p w14:paraId="5BC8A506" w14:textId="77777777" w:rsidR="002072D0" w:rsidRDefault="002072D0" w:rsidP="002072D0">
      <w:pPr>
        <w:pStyle w:val="AIIText"/>
        <w:rPr>
          <w:rFonts w:asciiTheme="minorHAnsi" w:hAnsiTheme="minorHAnsi" w:cstheme="minorBidi"/>
          <w:sz w:val="24"/>
          <w:szCs w:val="24"/>
        </w:rPr>
      </w:pPr>
    </w:p>
    <w:p w14:paraId="3B6FAD6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65CE4B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D86EDEC" w14:textId="77777777" w:rsidTr="001F6268">
        <w:tc>
          <w:tcPr>
            <w:tcW w:w="1435" w:type="dxa"/>
            <w:vAlign w:val="center"/>
          </w:tcPr>
          <w:p w14:paraId="74BE600B" w14:textId="77777777" w:rsidR="002072D0" w:rsidRPr="00086BA3" w:rsidRDefault="002072D0" w:rsidP="001F6268">
            <w:pPr>
              <w:rPr>
                <w:sz w:val="24"/>
                <w:szCs w:val="24"/>
              </w:rPr>
            </w:pPr>
            <w:r w:rsidRPr="00086BA3">
              <w:rPr>
                <w:noProof/>
                <w:sz w:val="24"/>
                <w:szCs w:val="24"/>
              </w:rPr>
              <w:drawing>
                <wp:inline distT="0" distB="0" distL="0" distR="0" wp14:anchorId="39AE69CF" wp14:editId="731E0B61">
                  <wp:extent cx="659154" cy="694593"/>
                  <wp:effectExtent l="0" t="0" r="7620" b="0"/>
                  <wp:docPr id="1583803740" name="Picture 158380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6778EF7" w14:textId="77777777" w:rsidR="002072D0" w:rsidRPr="00086BA3" w:rsidRDefault="002072D0" w:rsidP="001F6268">
            <w:pPr>
              <w:spacing w:after="40"/>
              <w:jc w:val="center"/>
              <w:rPr>
                <w:sz w:val="24"/>
                <w:szCs w:val="24"/>
              </w:rPr>
            </w:pPr>
          </w:p>
          <w:p w14:paraId="73B4751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CFBF71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9445A7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E4F9152" w14:textId="77777777" w:rsidR="002072D0" w:rsidRPr="00086BA3" w:rsidRDefault="002072D0" w:rsidP="001F6268">
            <w:pPr>
              <w:jc w:val="right"/>
              <w:rPr>
                <w:sz w:val="24"/>
                <w:szCs w:val="24"/>
              </w:rPr>
            </w:pPr>
            <w:r w:rsidRPr="00086BA3">
              <w:rPr>
                <w:noProof/>
                <w:sz w:val="24"/>
                <w:szCs w:val="24"/>
              </w:rPr>
              <w:drawing>
                <wp:inline distT="0" distB="0" distL="0" distR="0" wp14:anchorId="62A778A1" wp14:editId="4DCBA403">
                  <wp:extent cx="714375" cy="625476"/>
                  <wp:effectExtent l="0" t="0" r="0" b="3175"/>
                  <wp:docPr id="1559300472" name="Picture 15593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C626FBE" w14:textId="77777777" w:rsidR="002072D0" w:rsidRPr="00086BA3" w:rsidRDefault="002072D0" w:rsidP="002072D0">
      <w:pPr>
        <w:rPr>
          <w:sz w:val="24"/>
          <w:szCs w:val="24"/>
        </w:rPr>
      </w:pPr>
    </w:p>
    <w:p w14:paraId="2765B35A" w14:textId="77777777" w:rsidR="002072D0" w:rsidRPr="00086BA3" w:rsidRDefault="002072D0" w:rsidP="002072D0">
      <w:pPr>
        <w:rPr>
          <w:sz w:val="24"/>
          <w:szCs w:val="24"/>
        </w:rPr>
      </w:pPr>
    </w:p>
    <w:p w14:paraId="039E49AF" w14:textId="77777777" w:rsidR="002072D0" w:rsidRPr="00086BA3" w:rsidRDefault="002072D0" w:rsidP="002072D0">
      <w:pPr>
        <w:rPr>
          <w:sz w:val="24"/>
          <w:szCs w:val="24"/>
        </w:rPr>
      </w:pPr>
    </w:p>
    <w:p w14:paraId="6A7D64B6" w14:textId="77777777" w:rsidR="002072D0" w:rsidRPr="00086BA3" w:rsidRDefault="002072D0" w:rsidP="002072D0">
      <w:pPr>
        <w:rPr>
          <w:sz w:val="24"/>
          <w:szCs w:val="24"/>
        </w:rPr>
      </w:pPr>
    </w:p>
    <w:p w14:paraId="678D856A" w14:textId="77777777" w:rsidR="002072D0" w:rsidRPr="00086BA3" w:rsidRDefault="002072D0" w:rsidP="002072D0">
      <w:pPr>
        <w:rPr>
          <w:sz w:val="24"/>
          <w:szCs w:val="24"/>
        </w:rPr>
      </w:pPr>
    </w:p>
    <w:p w14:paraId="3B44118B" w14:textId="77777777" w:rsidR="002072D0" w:rsidRPr="00086BA3" w:rsidRDefault="002072D0" w:rsidP="002072D0">
      <w:pPr>
        <w:rPr>
          <w:sz w:val="24"/>
          <w:szCs w:val="24"/>
        </w:rPr>
      </w:pPr>
    </w:p>
    <w:p w14:paraId="3D61D9C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DEBE6A1" w14:textId="77777777" w:rsidR="002072D0" w:rsidRPr="00086BA3" w:rsidRDefault="002072D0" w:rsidP="002072D0">
      <w:pPr>
        <w:autoSpaceDE w:val="0"/>
        <w:autoSpaceDN w:val="0"/>
        <w:adjustRightInd w:val="0"/>
        <w:spacing w:after="0" w:line="252" w:lineRule="auto"/>
        <w:jc w:val="both"/>
        <w:rPr>
          <w:sz w:val="24"/>
          <w:szCs w:val="24"/>
        </w:rPr>
      </w:pPr>
    </w:p>
    <w:p w14:paraId="0DFB91B2" w14:textId="77777777" w:rsidR="002072D0" w:rsidRPr="00086BA3" w:rsidRDefault="002072D0" w:rsidP="002072D0">
      <w:pPr>
        <w:autoSpaceDE w:val="0"/>
        <w:autoSpaceDN w:val="0"/>
        <w:adjustRightInd w:val="0"/>
        <w:spacing w:after="0" w:line="252" w:lineRule="auto"/>
        <w:jc w:val="both"/>
        <w:rPr>
          <w:sz w:val="24"/>
          <w:szCs w:val="24"/>
        </w:rPr>
      </w:pPr>
    </w:p>
    <w:p w14:paraId="0711200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7064F29" w14:textId="77777777" w:rsidR="002072D0" w:rsidRPr="00086BA3" w:rsidRDefault="002072D0" w:rsidP="002072D0">
      <w:pPr>
        <w:autoSpaceDE w:val="0"/>
        <w:autoSpaceDN w:val="0"/>
        <w:adjustRightInd w:val="0"/>
        <w:spacing w:after="0" w:line="276" w:lineRule="auto"/>
        <w:rPr>
          <w:sz w:val="24"/>
          <w:szCs w:val="24"/>
        </w:rPr>
      </w:pPr>
    </w:p>
    <w:p w14:paraId="0817AE97" w14:textId="77777777" w:rsidR="002072D0" w:rsidRPr="00086BA3" w:rsidRDefault="002072D0" w:rsidP="002072D0">
      <w:pPr>
        <w:autoSpaceDE w:val="0"/>
        <w:autoSpaceDN w:val="0"/>
        <w:adjustRightInd w:val="0"/>
        <w:spacing w:after="0" w:line="276" w:lineRule="auto"/>
        <w:rPr>
          <w:sz w:val="24"/>
          <w:szCs w:val="24"/>
        </w:rPr>
      </w:pPr>
    </w:p>
    <w:p w14:paraId="0F919067" w14:textId="77777777" w:rsidR="002072D0" w:rsidRPr="00086BA3" w:rsidRDefault="002072D0" w:rsidP="002072D0">
      <w:pPr>
        <w:autoSpaceDE w:val="0"/>
        <w:autoSpaceDN w:val="0"/>
        <w:adjustRightInd w:val="0"/>
        <w:spacing w:after="0" w:line="276" w:lineRule="auto"/>
        <w:rPr>
          <w:sz w:val="24"/>
          <w:szCs w:val="24"/>
        </w:rPr>
      </w:pPr>
    </w:p>
    <w:p w14:paraId="5E5D8613" w14:textId="77777777" w:rsidR="002072D0" w:rsidRPr="00086BA3" w:rsidRDefault="002072D0" w:rsidP="002072D0">
      <w:pPr>
        <w:autoSpaceDE w:val="0"/>
        <w:autoSpaceDN w:val="0"/>
        <w:adjustRightInd w:val="0"/>
        <w:spacing w:after="0" w:line="276" w:lineRule="auto"/>
        <w:rPr>
          <w:sz w:val="24"/>
          <w:szCs w:val="24"/>
        </w:rPr>
      </w:pPr>
    </w:p>
    <w:p w14:paraId="44ED6BC1" w14:textId="77777777" w:rsidR="002072D0" w:rsidRPr="00086BA3" w:rsidRDefault="002072D0" w:rsidP="002072D0">
      <w:pPr>
        <w:autoSpaceDE w:val="0"/>
        <w:autoSpaceDN w:val="0"/>
        <w:adjustRightInd w:val="0"/>
        <w:spacing w:after="0" w:line="276" w:lineRule="auto"/>
        <w:rPr>
          <w:sz w:val="24"/>
          <w:szCs w:val="24"/>
        </w:rPr>
      </w:pPr>
    </w:p>
    <w:p w14:paraId="634BB7AF" w14:textId="77777777" w:rsidR="002072D0" w:rsidRPr="00086BA3" w:rsidRDefault="002072D0" w:rsidP="002072D0">
      <w:pPr>
        <w:autoSpaceDE w:val="0"/>
        <w:autoSpaceDN w:val="0"/>
        <w:adjustRightInd w:val="0"/>
        <w:spacing w:after="0" w:line="276" w:lineRule="auto"/>
        <w:rPr>
          <w:sz w:val="24"/>
          <w:szCs w:val="24"/>
        </w:rPr>
      </w:pPr>
    </w:p>
    <w:p w14:paraId="6AD295FB" w14:textId="77777777" w:rsidR="002072D0" w:rsidRPr="00086BA3" w:rsidRDefault="002072D0" w:rsidP="002072D0">
      <w:pPr>
        <w:autoSpaceDE w:val="0"/>
        <w:autoSpaceDN w:val="0"/>
        <w:adjustRightInd w:val="0"/>
        <w:spacing w:after="0" w:line="276" w:lineRule="auto"/>
        <w:rPr>
          <w:sz w:val="24"/>
          <w:szCs w:val="24"/>
        </w:rPr>
      </w:pPr>
    </w:p>
    <w:p w14:paraId="2BD09D1F" w14:textId="77777777" w:rsidR="002072D0" w:rsidRPr="00086BA3" w:rsidRDefault="002072D0" w:rsidP="002072D0">
      <w:pPr>
        <w:autoSpaceDE w:val="0"/>
        <w:autoSpaceDN w:val="0"/>
        <w:adjustRightInd w:val="0"/>
        <w:spacing w:after="0" w:line="276" w:lineRule="auto"/>
        <w:rPr>
          <w:sz w:val="24"/>
          <w:szCs w:val="24"/>
        </w:rPr>
      </w:pPr>
    </w:p>
    <w:p w14:paraId="7D286721" w14:textId="77777777" w:rsidR="002072D0" w:rsidRPr="00086BA3" w:rsidRDefault="002072D0" w:rsidP="002072D0">
      <w:pPr>
        <w:autoSpaceDE w:val="0"/>
        <w:autoSpaceDN w:val="0"/>
        <w:adjustRightInd w:val="0"/>
        <w:spacing w:after="0" w:line="276" w:lineRule="auto"/>
        <w:rPr>
          <w:sz w:val="24"/>
          <w:szCs w:val="24"/>
        </w:rPr>
      </w:pPr>
    </w:p>
    <w:p w14:paraId="12095806" w14:textId="77777777" w:rsidR="002072D0" w:rsidRPr="00086BA3" w:rsidRDefault="002072D0" w:rsidP="002072D0">
      <w:pPr>
        <w:autoSpaceDE w:val="0"/>
        <w:autoSpaceDN w:val="0"/>
        <w:adjustRightInd w:val="0"/>
        <w:spacing w:after="0" w:line="276" w:lineRule="auto"/>
        <w:rPr>
          <w:sz w:val="24"/>
          <w:szCs w:val="24"/>
        </w:rPr>
      </w:pPr>
    </w:p>
    <w:p w14:paraId="0B829B8D" w14:textId="77777777" w:rsidR="002072D0" w:rsidRPr="00086BA3" w:rsidRDefault="002072D0" w:rsidP="002072D0">
      <w:pPr>
        <w:autoSpaceDE w:val="0"/>
        <w:autoSpaceDN w:val="0"/>
        <w:adjustRightInd w:val="0"/>
        <w:spacing w:after="0" w:line="276" w:lineRule="auto"/>
        <w:rPr>
          <w:sz w:val="24"/>
          <w:szCs w:val="24"/>
        </w:rPr>
      </w:pPr>
    </w:p>
    <w:p w14:paraId="2C961AA2" w14:textId="77777777" w:rsidR="002072D0" w:rsidRPr="00086BA3" w:rsidRDefault="002072D0" w:rsidP="002072D0">
      <w:pPr>
        <w:autoSpaceDE w:val="0"/>
        <w:autoSpaceDN w:val="0"/>
        <w:adjustRightInd w:val="0"/>
        <w:spacing w:after="0" w:line="276" w:lineRule="auto"/>
        <w:rPr>
          <w:sz w:val="24"/>
          <w:szCs w:val="24"/>
        </w:rPr>
      </w:pPr>
    </w:p>
    <w:p w14:paraId="15888B5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14534039"/>
        <w:docPartObj>
          <w:docPartGallery w:val="Table of Contents"/>
          <w:docPartUnique/>
        </w:docPartObj>
      </w:sdtPr>
      <w:sdtContent>
        <w:p w14:paraId="3256AEA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276DD9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51EAD2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4E6D60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6AE220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15C9C64" w14:textId="77777777" w:rsidR="002072D0" w:rsidRPr="00086BA3" w:rsidRDefault="002072D0" w:rsidP="002072D0">
          <w:pPr>
            <w:rPr>
              <w:sz w:val="24"/>
              <w:szCs w:val="24"/>
            </w:rPr>
          </w:pPr>
          <w:r w:rsidRPr="00086BA3">
            <w:rPr>
              <w:sz w:val="24"/>
              <w:szCs w:val="24"/>
            </w:rPr>
            <w:fldChar w:fldCharType="end"/>
          </w:r>
        </w:p>
      </w:sdtContent>
    </w:sdt>
    <w:p w14:paraId="38E8A276" w14:textId="77777777" w:rsidR="002072D0" w:rsidRPr="00086BA3" w:rsidRDefault="002072D0" w:rsidP="002072D0">
      <w:pPr>
        <w:rPr>
          <w:sz w:val="24"/>
          <w:szCs w:val="24"/>
        </w:rPr>
      </w:pPr>
      <w:r w:rsidRPr="00086BA3">
        <w:rPr>
          <w:sz w:val="24"/>
          <w:szCs w:val="24"/>
        </w:rPr>
        <w:br w:type="page"/>
      </w:r>
    </w:p>
    <w:p w14:paraId="4FAD658E" w14:textId="77777777" w:rsidR="002072D0" w:rsidRPr="00086BA3" w:rsidRDefault="002072D0" w:rsidP="002072D0">
      <w:pPr>
        <w:pStyle w:val="AIIHeading1"/>
      </w:pPr>
      <w:r w:rsidRPr="00086BA3">
        <w:lastRenderedPageBreak/>
        <w:t>Introducere</w:t>
      </w:r>
    </w:p>
    <w:p w14:paraId="4A1DC68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35565D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E3078D8" w14:textId="77777777" w:rsidR="002072D0" w:rsidRDefault="002072D0" w:rsidP="002072D0">
      <w:pPr>
        <w:spacing w:line="360" w:lineRule="auto"/>
        <w:rPr>
          <w:sz w:val="24"/>
          <w:szCs w:val="24"/>
        </w:rPr>
      </w:pPr>
    </w:p>
    <w:p w14:paraId="1498AFA4" w14:textId="77777777" w:rsidR="002072D0" w:rsidRPr="00086BA3" w:rsidRDefault="002072D0" w:rsidP="002072D0">
      <w:pPr>
        <w:pStyle w:val="AIIHeading1"/>
      </w:pPr>
      <w:r>
        <w:t>Tipuri de plagiat</w:t>
      </w:r>
    </w:p>
    <w:p w14:paraId="4096F0C2" w14:textId="77777777" w:rsidR="002072D0" w:rsidRDefault="002072D0" w:rsidP="002072D0">
      <w:pPr>
        <w:spacing w:line="360" w:lineRule="auto"/>
        <w:rPr>
          <w:sz w:val="24"/>
          <w:szCs w:val="24"/>
        </w:rPr>
      </w:pPr>
    </w:p>
    <w:p w14:paraId="799F159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70B6CB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C575B5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E56DEE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5B34C9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A8F227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02AEE20" w14:textId="77777777" w:rsidR="002072D0" w:rsidRDefault="002072D0" w:rsidP="002072D0">
      <w:pPr>
        <w:spacing w:line="360" w:lineRule="auto"/>
        <w:rPr>
          <w:sz w:val="24"/>
          <w:szCs w:val="24"/>
        </w:rPr>
      </w:pPr>
      <w:r>
        <w:rPr>
          <w:sz w:val="24"/>
          <w:szCs w:val="24"/>
        </w:rPr>
        <w:t xml:space="preserve">   </w:t>
      </w:r>
    </w:p>
    <w:p w14:paraId="19FE1DDD" w14:textId="77777777" w:rsidR="002072D0" w:rsidRDefault="002072D0" w:rsidP="002072D0">
      <w:pPr>
        <w:pStyle w:val="AIIHeading1"/>
      </w:pPr>
      <w:r>
        <w:t>Consecintele si modalitati de preventie</w:t>
      </w:r>
    </w:p>
    <w:p w14:paraId="44CC71C4" w14:textId="77777777" w:rsidR="002072D0" w:rsidRDefault="002072D0" w:rsidP="002072D0">
      <w:pPr>
        <w:spacing w:line="360" w:lineRule="auto"/>
        <w:rPr>
          <w:sz w:val="24"/>
          <w:szCs w:val="24"/>
        </w:rPr>
      </w:pPr>
    </w:p>
    <w:p w14:paraId="723534C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E37C36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C5087A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71234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7624BA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0FE2EC0" w14:textId="77777777" w:rsidR="002072D0" w:rsidRPr="00086BA3" w:rsidRDefault="002072D0" w:rsidP="002072D0">
      <w:pPr>
        <w:rPr>
          <w:sz w:val="24"/>
          <w:szCs w:val="24"/>
        </w:rPr>
      </w:pPr>
    </w:p>
    <w:p w14:paraId="32543BBD" w14:textId="77777777" w:rsidR="002072D0" w:rsidRPr="00086BA3" w:rsidRDefault="002072D0" w:rsidP="002072D0">
      <w:pPr>
        <w:pStyle w:val="AIIHeading1"/>
      </w:pPr>
      <w:r>
        <w:t>Concluzie</w:t>
      </w:r>
    </w:p>
    <w:p w14:paraId="6484A02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F0092A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40705B4" w14:textId="77777777" w:rsidR="002072D0" w:rsidRDefault="002072D0" w:rsidP="002072D0">
      <w:pPr>
        <w:rPr>
          <w:sz w:val="24"/>
          <w:szCs w:val="24"/>
        </w:rPr>
      </w:pPr>
    </w:p>
    <w:p w14:paraId="7C72BFF3" w14:textId="77777777" w:rsidR="002072D0" w:rsidRDefault="002072D0" w:rsidP="002072D0">
      <w:pPr>
        <w:rPr>
          <w:sz w:val="24"/>
          <w:szCs w:val="24"/>
        </w:rPr>
      </w:pPr>
    </w:p>
    <w:p w14:paraId="593ACD41" w14:textId="77777777" w:rsidR="002072D0" w:rsidRPr="00086BA3" w:rsidRDefault="002072D0" w:rsidP="002072D0">
      <w:pPr>
        <w:pStyle w:val="AIIHeading1"/>
      </w:pPr>
      <w:r>
        <w:t>Bibliografie</w:t>
      </w:r>
    </w:p>
    <w:p w14:paraId="3FE119BE" w14:textId="77777777" w:rsidR="002072D0" w:rsidRDefault="002072D0" w:rsidP="002072D0">
      <w:pPr>
        <w:pStyle w:val="AIIText"/>
        <w:rPr>
          <w:rFonts w:asciiTheme="minorHAnsi" w:hAnsiTheme="minorHAnsi" w:cstheme="minorBidi"/>
          <w:sz w:val="24"/>
          <w:szCs w:val="24"/>
        </w:rPr>
      </w:pPr>
    </w:p>
    <w:p w14:paraId="39A573C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B57666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6" w:history="1">
        <w:r w:rsidRPr="00450847">
          <w:rPr>
            <w:rStyle w:val="Hyperlink"/>
            <w:rFonts w:asciiTheme="minorHAnsi" w:hAnsiTheme="minorHAnsi" w:cstheme="minorBidi"/>
            <w:sz w:val="24"/>
            <w:szCs w:val="24"/>
          </w:rPr>
          <w:t>https://www.researchprospect.com/what-are-the-consequences-of-plagiarism</w:t>
        </w:r>
      </w:hyperlink>
    </w:p>
    <w:p w14:paraId="0300070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3328975" w14:textId="77777777" w:rsidTr="001F6268">
        <w:tc>
          <w:tcPr>
            <w:tcW w:w="1435" w:type="dxa"/>
            <w:vAlign w:val="center"/>
          </w:tcPr>
          <w:p w14:paraId="3319BB28" w14:textId="77777777" w:rsidR="002072D0" w:rsidRPr="00086BA3" w:rsidRDefault="002072D0" w:rsidP="001F6268">
            <w:pPr>
              <w:rPr>
                <w:sz w:val="24"/>
                <w:szCs w:val="24"/>
              </w:rPr>
            </w:pPr>
            <w:r w:rsidRPr="00086BA3">
              <w:rPr>
                <w:noProof/>
                <w:sz w:val="24"/>
                <w:szCs w:val="24"/>
              </w:rPr>
              <w:drawing>
                <wp:inline distT="0" distB="0" distL="0" distR="0" wp14:anchorId="185FD3AB" wp14:editId="2F481306">
                  <wp:extent cx="659154" cy="694593"/>
                  <wp:effectExtent l="0" t="0" r="7620" b="0"/>
                  <wp:docPr id="485755241" name="Picture 4857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D2DC8CB" w14:textId="77777777" w:rsidR="002072D0" w:rsidRPr="00086BA3" w:rsidRDefault="002072D0" w:rsidP="001F6268">
            <w:pPr>
              <w:spacing w:after="40"/>
              <w:jc w:val="center"/>
              <w:rPr>
                <w:sz w:val="24"/>
                <w:szCs w:val="24"/>
              </w:rPr>
            </w:pPr>
          </w:p>
          <w:p w14:paraId="607D0DB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8848DA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03C48B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3BF7685" w14:textId="77777777" w:rsidR="002072D0" w:rsidRPr="00086BA3" w:rsidRDefault="002072D0" w:rsidP="001F6268">
            <w:pPr>
              <w:jc w:val="right"/>
              <w:rPr>
                <w:sz w:val="24"/>
                <w:szCs w:val="24"/>
              </w:rPr>
            </w:pPr>
            <w:r w:rsidRPr="00086BA3">
              <w:rPr>
                <w:noProof/>
                <w:sz w:val="24"/>
                <w:szCs w:val="24"/>
              </w:rPr>
              <w:drawing>
                <wp:inline distT="0" distB="0" distL="0" distR="0" wp14:anchorId="7B0EA717" wp14:editId="7C2D1C5B">
                  <wp:extent cx="714375" cy="625476"/>
                  <wp:effectExtent l="0" t="0" r="0" b="3175"/>
                  <wp:docPr id="852882185" name="Picture 8528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4D02FBC" w14:textId="77777777" w:rsidR="002072D0" w:rsidRPr="00086BA3" w:rsidRDefault="002072D0" w:rsidP="002072D0">
      <w:pPr>
        <w:rPr>
          <w:sz w:val="24"/>
          <w:szCs w:val="24"/>
        </w:rPr>
      </w:pPr>
    </w:p>
    <w:p w14:paraId="51C41E28" w14:textId="77777777" w:rsidR="002072D0" w:rsidRPr="00086BA3" w:rsidRDefault="002072D0" w:rsidP="002072D0">
      <w:pPr>
        <w:rPr>
          <w:sz w:val="24"/>
          <w:szCs w:val="24"/>
        </w:rPr>
      </w:pPr>
    </w:p>
    <w:p w14:paraId="6BC5BCB8" w14:textId="77777777" w:rsidR="002072D0" w:rsidRPr="00086BA3" w:rsidRDefault="002072D0" w:rsidP="002072D0">
      <w:pPr>
        <w:rPr>
          <w:sz w:val="24"/>
          <w:szCs w:val="24"/>
        </w:rPr>
      </w:pPr>
    </w:p>
    <w:p w14:paraId="1BE5D708" w14:textId="77777777" w:rsidR="002072D0" w:rsidRPr="00086BA3" w:rsidRDefault="002072D0" w:rsidP="002072D0">
      <w:pPr>
        <w:rPr>
          <w:sz w:val="24"/>
          <w:szCs w:val="24"/>
        </w:rPr>
      </w:pPr>
    </w:p>
    <w:p w14:paraId="5B770EDE" w14:textId="77777777" w:rsidR="002072D0" w:rsidRPr="00086BA3" w:rsidRDefault="002072D0" w:rsidP="002072D0">
      <w:pPr>
        <w:rPr>
          <w:sz w:val="24"/>
          <w:szCs w:val="24"/>
        </w:rPr>
      </w:pPr>
    </w:p>
    <w:p w14:paraId="01824700" w14:textId="77777777" w:rsidR="002072D0" w:rsidRPr="00086BA3" w:rsidRDefault="002072D0" w:rsidP="002072D0">
      <w:pPr>
        <w:rPr>
          <w:sz w:val="24"/>
          <w:szCs w:val="24"/>
        </w:rPr>
      </w:pPr>
    </w:p>
    <w:p w14:paraId="7DEA712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6033704" w14:textId="77777777" w:rsidR="002072D0" w:rsidRPr="00086BA3" w:rsidRDefault="002072D0" w:rsidP="002072D0">
      <w:pPr>
        <w:autoSpaceDE w:val="0"/>
        <w:autoSpaceDN w:val="0"/>
        <w:adjustRightInd w:val="0"/>
        <w:spacing w:after="0" w:line="252" w:lineRule="auto"/>
        <w:jc w:val="both"/>
        <w:rPr>
          <w:sz w:val="24"/>
          <w:szCs w:val="24"/>
        </w:rPr>
      </w:pPr>
    </w:p>
    <w:p w14:paraId="646257A9" w14:textId="77777777" w:rsidR="002072D0" w:rsidRPr="00086BA3" w:rsidRDefault="002072D0" w:rsidP="002072D0">
      <w:pPr>
        <w:autoSpaceDE w:val="0"/>
        <w:autoSpaceDN w:val="0"/>
        <w:adjustRightInd w:val="0"/>
        <w:spacing w:after="0" w:line="252" w:lineRule="auto"/>
        <w:jc w:val="both"/>
        <w:rPr>
          <w:sz w:val="24"/>
          <w:szCs w:val="24"/>
        </w:rPr>
      </w:pPr>
    </w:p>
    <w:p w14:paraId="2BC9EBF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C6E99C7" w14:textId="77777777" w:rsidR="002072D0" w:rsidRPr="00086BA3" w:rsidRDefault="002072D0" w:rsidP="002072D0">
      <w:pPr>
        <w:autoSpaceDE w:val="0"/>
        <w:autoSpaceDN w:val="0"/>
        <w:adjustRightInd w:val="0"/>
        <w:spacing w:after="0" w:line="276" w:lineRule="auto"/>
        <w:rPr>
          <w:sz w:val="24"/>
          <w:szCs w:val="24"/>
        </w:rPr>
      </w:pPr>
    </w:p>
    <w:p w14:paraId="3A0E5DD5" w14:textId="77777777" w:rsidR="002072D0" w:rsidRPr="00086BA3" w:rsidRDefault="002072D0" w:rsidP="002072D0">
      <w:pPr>
        <w:autoSpaceDE w:val="0"/>
        <w:autoSpaceDN w:val="0"/>
        <w:adjustRightInd w:val="0"/>
        <w:spacing w:after="0" w:line="276" w:lineRule="auto"/>
        <w:rPr>
          <w:sz w:val="24"/>
          <w:szCs w:val="24"/>
        </w:rPr>
      </w:pPr>
    </w:p>
    <w:p w14:paraId="543275A4" w14:textId="77777777" w:rsidR="002072D0" w:rsidRPr="00086BA3" w:rsidRDefault="002072D0" w:rsidP="002072D0">
      <w:pPr>
        <w:autoSpaceDE w:val="0"/>
        <w:autoSpaceDN w:val="0"/>
        <w:adjustRightInd w:val="0"/>
        <w:spacing w:after="0" w:line="276" w:lineRule="auto"/>
        <w:rPr>
          <w:sz w:val="24"/>
          <w:szCs w:val="24"/>
        </w:rPr>
      </w:pPr>
    </w:p>
    <w:p w14:paraId="2ED7F670" w14:textId="77777777" w:rsidR="002072D0" w:rsidRPr="00086BA3" w:rsidRDefault="002072D0" w:rsidP="002072D0">
      <w:pPr>
        <w:autoSpaceDE w:val="0"/>
        <w:autoSpaceDN w:val="0"/>
        <w:adjustRightInd w:val="0"/>
        <w:spacing w:after="0" w:line="276" w:lineRule="auto"/>
        <w:rPr>
          <w:sz w:val="24"/>
          <w:szCs w:val="24"/>
        </w:rPr>
      </w:pPr>
    </w:p>
    <w:p w14:paraId="2E15E2B5" w14:textId="77777777" w:rsidR="002072D0" w:rsidRPr="00086BA3" w:rsidRDefault="002072D0" w:rsidP="002072D0">
      <w:pPr>
        <w:autoSpaceDE w:val="0"/>
        <w:autoSpaceDN w:val="0"/>
        <w:adjustRightInd w:val="0"/>
        <w:spacing w:after="0" w:line="276" w:lineRule="auto"/>
        <w:rPr>
          <w:sz w:val="24"/>
          <w:szCs w:val="24"/>
        </w:rPr>
      </w:pPr>
    </w:p>
    <w:p w14:paraId="18A70030" w14:textId="77777777" w:rsidR="002072D0" w:rsidRPr="00086BA3" w:rsidRDefault="002072D0" w:rsidP="002072D0">
      <w:pPr>
        <w:autoSpaceDE w:val="0"/>
        <w:autoSpaceDN w:val="0"/>
        <w:adjustRightInd w:val="0"/>
        <w:spacing w:after="0" w:line="276" w:lineRule="auto"/>
        <w:rPr>
          <w:sz w:val="24"/>
          <w:szCs w:val="24"/>
        </w:rPr>
      </w:pPr>
    </w:p>
    <w:p w14:paraId="59BF0162" w14:textId="77777777" w:rsidR="002072D0" w:rsidRPr="00086BA3" w:rsidRDefault="002072D0" w:rsidP="002072D0">
      <w:pPr>
        <w:autoSpaceDE w:val="0"/>
        <w:autoSpaceDN w:val="0"/>
        <w:adjustRightInd w:val="0"/>
        <w:spacing w:after="0" w:line="276" w:lineRule="auto"/>
        <w:rPr>
          <w:sz w:val="24"/>
          <w:szCs w:val="24"/>
        </w:rPr>
      </w:pPr>
    </w:p>
    <w:p w14:paraId="0FA5058A" w14:textId="77777777" w:rsidR="002072D0" w:rsidRPr="00086BA3" w:rsidRDefault="002072D0" w:rsidP="002072D0">
      <w:pPr>
        <w:autoSpaceDE w:val="0"/>
        <w:autoSpaceDN w:val="0"/>
        <w:adjustRightInd w:val="0"/>
        <w:spacing w:after="0" w:line="276" w:lineRule="auto"/>
        <w:rPr>
          <w:sz w:val="24"/>
          <w:szCs w:val="24"/>
        </w:rPr>
      </w:pPr>
    </w:p>
    <w:p w14:paraId="48D2390D" w14:textId="77777777" w:rsidR="002072D0" w:rsidRPr="00086BA3" w:rsidRDefault="002072D0" w:rsidP="002072D0">
      <w:pPr>
        <w:autoSpaceDE w:val="0"/>
        <w:autoSpaceDN w:val="0"/>
        <w:adjustRightInd w:val="0"/>
        <w:spacing w:after="0" w:line="276" w:lineRule="auto"/>
        <w:rPr>
          <w:sz w:val="24"/>
          <w:szCs w:val="24"/>
        </w:rPr>
      </w:pPr>
    </w:p>
    <w:p w14:paraId="43E39139" w14:textId="77777777" w:rsidR="002072D0" w:rsidRPr="00086BA3" w:rsidRDefault="002072D0" w:rsidP="002072D0">
      <w:pPr>
        <w:autoSpaceDE w:val="0"/>
        <w:autoSpaceDN w:val="0"/>
        <w:adjustRightInd w:val="0"/>
        <w:spacing w:after="0" w:line="276" w:lineRule="auto"/>
        <w:rPr>
          <w:sz w:val="24"/>
          <w:szCs w:val="24"/>
        </w:rPr>
      </w:pPr>
    </w:p>
    <w:p w14:paraId="0C4707F5" w14:textId="77777777" w:rsidR="002072D0" w:rsidRPr="00086BA3" w:rsidRDefault="002072D0" w:rsidP="002072D0">
      <w:pPr>
        <w:autoSpaceDE w:val="0"/>
        <w:autoSpaceDN w:val="0"/>
        <w:adjustRightInd w:val="0"/>
        <w:spacing w:after="0" w:line="276" w:lineRule="auto"/>
        <w:rPr>
          <w:sz w:val="24"/>
          <w:szCs w:val="24"/>
        </w:rPr>
      </w:pPr>
    </w:p>
    <w:p w14:paraId="1C090A16" w14:textId="77777777" w:rsidR="002072D0" w:rsidRPr="00086BA3" w:rsidRDefault="002072D0" w:rsidP="002072D0">
      <w:pPr>
        <w:autoSpaceDE w:val="0"/>
        <w:autoSpaceDN w:val="0"/>
        <w:adjustRightInd w:val="0"/>
        <w:spacing w:after="0" w:line="276" w:lineRule="auto"/>
        <w:rPr>
          <w:sz w:val="24"/>
          <w:szCs w:val="24"/>
        </w:rPr>
      </w:pPr>
    </w:p>
    <w:p w14:paraId="21D4BDC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93886838"/>
        <w:docPartObj>
          <w:docPartGallery w:val="Table of Contents"/>
          <w:docPartUnique/>
        </w:docPartObj>
      </w:sdtPr>
      <w:sdtContent>
        <w:p w14:paraId="7981D96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57D46C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2108FA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0644B0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29EC59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010578E" w14:textId="77777777" w:rsidR="002072D0" w:rsidRPr="00086BA3" w:rsidRDefault="002072D0" w:rsidP="002072D0">
          <w:pPr>
            <w:rPr>
              <w:sz w:val="24"/>
              <w:szCs w:val="24"/>
            </w:rPr>
          </w:pPr>
          <w:r w:rsidRPr="00086BA3">
            <w:rPr>
              <w:sz w:val="24"/>
              <w:szCs w:val="24"/>
            </w:rPr>
            <w:fldChar w:fldCharType="end"/>
          </w:r>
        </w:p>
      </w:sdtContent>
    </w:sdt>
    <w:p w14:paraId="0DFBA08E" w14:textId="77777777" w:rsidR="002072D0" w:rsidRPr="00086BA3" w:rsidRDefault="002072D0" w:rsidP="002072D0">
      <w:pPr>
        <w:rPr>
          <w:sz w:val="24"/>
          <w:szCs w:val="24"/>
        </w:rPr>
      </w:pPr>
      <w:r w:rsidRPr="00086BA3">
        <w:rPr>
          <w:sz w:val="24"/>
          <w:szCs w:val="24"/>
        </w:rPr>
        <w:br w:type="page"/>
      </w:r>
    </w:p>
    <w:p w14:paraId="094B2362" w14:textId="77777777" w:rsidR="002072D0" w:rsidRPr="00086BA3" w:rsidRDefault="002072D0" w:rsidP="002072D0">
      <w:pPr>
        <w:pStyle w:val="AIIHeading1"/>
      </w:pPr>
      <w:r w:rsidRPr="00086BA3">
        <w:lastRenderedPageBreak/>
        <w:t>Introducere</w:t>
      </w:r>
    </w:p>
    <w:p w14:paraId="229925C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84B66B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FB0EBFA" w14:textId="77777777" w:rsidR="002072D0" w:rsidRDefault="002072D0" w:rsidP="002072D0">
      <w:pPr>
        <w:spacing w:line="360" w:lineRule="auto"/>
        <w:rPr>
          <w:sz w:val="24"/>
          <w:szCs w:val="24"/>
        </w:rPr>
      </w:pPr>
    </w:p>
    <w:p w14:paraId="315999B5" w14:textId="77777777" w:rsidR="002072D0" w:rsidRPr="00086BA3" w:rsidRDefault="002072D0" w:rsidP="002072D0">
      <w:pPr>
        <w:pStyle w:val="AIIHeading1"/>
      </w:pPr>
      <w:r>
        <w:t>Tipuri de plagiat</w:t>
      </w:r>
    </w:p>
    <w:p w14:paraId="556A7DF5" w14:textId="77777777" w:rsidR="002072D0" w:rsidRDefault="002072D0" w:rsidP="002072D0">
      <w:pPr>
        <w:spacing w:line="360" w:lineRule="auto"/>
        <w:rPr>
          <w:sz w:val="24"/>
          <w:szCs w:val="24"/>
        </w:rPr>
      </w:pPr>
    </w:p>
    <w:p w14:paraId="716F0B9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C1CE67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BC337A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B39FCB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AA1FC6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35C230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0B7AA50" w14:textId="77777777" w:rsidR="002072D0" w:rsidRDefault="002072D0" w:rsidP="002072D0">
      <w:pPr>
        <w:spacing w:line="360" w:lineRule="auto"/>
        <w:rPr>
          <w:sz w:val="24"/>
          <w:szCs w:val="24"/>
        </w:rPr>
      </w:pPr>
      <w:r>
        <w:rPr>
          <w:sz w:val="24"/>
          <w:szCs w:val="24"/>
        </w:rPr>
        <w:t xml:space="preserve">   </w:t>
      </w:r>
    </w:p>
    <w:p w14:paraId="310DADCF" w14:textId="77777777" w:rsidR="002072D0" w:rsidRDefault="002072D0" w:rsidP="002072D0">
      <w:pPr>
        <w:pStyle w:val="AIIHeading1"/>
      </w:pPr>
      <w:r>
        <w:t>Consecintele si modalitati de preventie</w:t>
      </w:r>
    </w:p>
    <w:p w14:paraId="74D1A381" w14:textId="77777777" w:rsidR="002072D0" w:rsidRDefault="002072D0" w:rsidP="002072D0">
      <w:pPr>
        <w:spacing w:line="360" w:lineRule="auto"/>
        <w:rPr>
          <w:sz w:val="24"/>
          <w:szCs w:val="24"/>
        </w:rPr>
      </w:pPr>
    </w:p>
    <w:p w14:paraId="297A8CB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D7618A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69DCC3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EB111C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A0311E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2D276E6" w14:textId="77777777" w:rsidR="002072D0" w:rsidRPr="00086BA3" w:rsidRDefault="002072D0" w:rsidP="002072D0">
      <w:pPr>
        <w:rPr>
          <w:sz w:val="24"/>
          <w:szCs w:val="24"/>
        </w:rPr>
      </w:pPr>
    </w:p>
    <w:p w14:paraId="6F28474B" w14:textId="77777777" w:rsidR="002072D0" w:rsidRPr="00086BA3" w:rsidRDefault="002072D0" w:rsidP="002072D0">
      <w:pPr>
        <w:pStyle w:val="AIIHeading1"/>
      </w:pPr>
      <w:r>
        <w:t>Concluzie</w:t>
      </w:r>
    </w:p>
    <w:p w14:paraId="7743FE1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678476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F56E133" w14:textId="77777777" w:rsidR="002072D0" w:rsidRDefault="002072D0" w:rsidP="002072D0">
      <w:pPr>
        <w:rPr>
          <w:sz w:val="24"/>
          <w:szCs w:val="24"/>
        </w:rPr>
      </w:pPr>
    </w:p>
    <w:p w14:paraId="530A4BA0" w14:textId="77777777" w:rsidR="002072D0" w:rsidRDefault="002072D0" w:rsidP="002072D0">
      <w:pPr>
        <w:rPr>
          <w:sz w:val="24"/>
          <w:szCs w:val="24"/>
        </w:rPr>
      </w:pPr>
    </w:p>
    <w:p w14:paraId="4D041AC2" w14:textId="77777777" w:rsidR="002072D0" w:rsidRPr="00086BA3" w:rsidRDefault="002072D0" w:rsidP="002072D0">
      <w:pPr>
        <w:pStyle w:val="AIIHeading1"/>
      </w:pPr>
      <w:r>
        <w:t>Bibliografie</w:t>
      </w:r>
    </w:p>
    <w:p w14:paraId="318351F4" w14:textId="77777777" w:rsidR="002072D0" w:rsidRDefault="002072D0" w:rsidP="002072D0">
      <w:pPr>
        <w:pStyle w:val="AIIText"/>
        <w:rPr>
          <w:rFonts w:asciiTheme="minorHAnsi" w:hAnsiTheme="minorHAnsi" w:cstheme="minorBidi"/>
          <w:sz w:val="24"/>
          <w:szCs w:val="24"/>
        </w:rPr>
      </w:pPr>
    </w:p>
    <w:p w14:paraId="15EBD07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2A8278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800A9B9" w14:textId="77777777" w:rsidR="002072D0" w:rsidRDefault="002072D0" w:rsidP="002072D0">
      <w:pPr>
        <w:pStyle w:val="AIIText"/>
        <w:rPr>
          <w:rFonts w:asciiTheme="minorHAnsi" w:hAnsiTheme="minorHAnsi" w:cstheme="minorBidi"/>
          <w:sz w:val="24"/>
          <w:szCs w:val="24"/>
        </w:rPr>
      </w:pPr>
    </w:p>
    <w:p w14:paraId="2C7C15F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4620EEA" w14:textId="77777777" w:rsidTr="001F6268">
        <w:tc>
          <w:tcPr>
            <w:tcW w:w="1435" w:type="dxa"/>
            <w:vAlign w:val="center"/>
          </w:tcPr>
          <w:p w14:paraId="2F62A26E" w14:textId="77777777" w:rsidR="002072D0" w:rsidRPr="00086BA3" w:rsidRDefault="002072D0" w:rsidP="001F6268">
            <w:pPr>
              <w:rPr>
                <w:sz w:val="24"/>
                <w:szCs w:val="24"/>
              </w:rPr>
            </w:pPr>
            <w:r w:rsidRPr="00086BA3">
              <w:rPr>
                <w:noProof/>
                <w:sz w:val="24"/>
                <w:szCs w:val="24"/>
              </w:rPr>
              <w:drawing>
                <wp:inline distT="0" distB="0" distL="0" distR="0" wp14:anchorId="69A5CAC3" wp14:editId="186096D9">
                  <wp:extent cx="659154" cy="694593"/>
                  <wp:effectExtent l="0" t="0" r="7620" b="0"/>
                  <wp:docPr id="1879525327" name="Picture 18795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5FE34AB" w14:textId="77777777" w:rsidR="002072D0" w:rsidRPr="00086BA3" w:rsidRDefault="002072D0" w:rsidP="001F6268">
            <w:pPr>
              <w:spacing w:after="40"/>
              <w:jc w:val="center"/>
              <w:rPr>
                <w:sz w:val="24"/>
                <w:szCs w:val="24"/>
              </w:rPr>
            </w:pPr>
          </w:p>
          <w:p w14:paraId="343774B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E8650C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1D68FA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F51E8EF" w14:textId="77777777" w:rsidR="002072D0" w:rsidRPr="00086BA3" w:rsidRDefault="002072D0" w:rsidP="001F6268">
            <w:pPr>
              <w:jc w:val="right"/>
              <w:rPr>
                <w:sz w:val="24"/>
                <w:szCs w:val="24"/>
              </w:rPr>
            </w:pPr>
            <w:r w:rsidRPr="00086BA3">
              <w:rPr>
                <w:noProof/>
                <w:sz w:val="24"/>
                <w:szCs w:val="24"/>
              </w:rPr>
              <w:drawing>
                <wp:inline distT="0" distB="0" distL="0" distR="0" wp14:anchorId="4C87CDE9" wp14:editId="10F33DA3">
                  <wp:extent cx="714375" cy="625476"/>
                  <wp:effectExtent l="0" t="0" r="0" b="3175"/>
                  <wp:docPr id="46401716" name="Picture 4640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0E2E4AD" w14:textId="77777777" w:rsidR="002072D0" w:rsidRPr="00086BA3" w:rsidRDefault="002072D0" w:rsidP="002072D0">
      <w:pPr>
        <w:rPr>
          <w:sz w:val="24"/>
          <w:szCs w:val="24"/>
        </w:rPr>
      </w:pPr>
    </w:p>
    <w:p w14:paraId="0B6B8722" w14:textId="77777777" w:rsidR="002072D0" w:rsidRPr="00086BA3" w:rsidRDefault="002072D0" w:rsidP="002072D0">
      <w:pPr>
        <w:rPr>
          <w:sz w:val="24"/>
          <w:szCs w:val="24"/>
        </w:rPr>
      </w:pPr>
    </w:p>
    <w:p w14:paraId="372BE55D" w14:textId="77777777" w:rsidR="002072D0" w:rsidRPr="00086BA3" w:rsidRDefault="002072D0" w:rsidP="002072D0">
      <w:pPr>
        <w:rPr>
          <w:sz w:val="24"/>
          <w:szCs w:val="24"/>
        </w:rPr>
      </w:pPr>
    </w:p>
    <w:p w14:paraId="2A0AFB9A" w14:textId="77777777" w:rsidR="002072D0" w:rsidRPr="00086BA3" w:rsidRDefault="002072D0" w:rsidP="002072D0">
      <w:pPr>
        <w:rPr>
          <w:sz w:val="24"/>
          <w:szCs w:val="24"/>
        </w:rPr>
      </w:pPr>
    </w:p>
    <w:p w14:paraId="0262FC1F" w14:textId="77777777" w:rsidR="002072D0" w:rsidRPr="00086BA3" w:rsidRDefault="002072D0" w:rsidP="002072D0">
      <w:pPr>
        <w:rPr>
          <w:sz w:val="24"/>
          <w:szCs w:val="24"/>
        </w:rPr>
      </w:pPr>
    </w:p>
    <w:p w14:paraId="2A6ED514" w14:textId="77777777" w:rsidR="002072D0" w:rsidRPr="00086BA3" w:rsidRDefault="002072D0" w:rsidP="002072D0">
      <w:pPr>
        <w:rPr>
          <w:sz w:val="24"/>
          <w:szCs w:val="24"/>
        </w:rPr>
      </w:pPr>
    </w:p>
    <w:p w14:paraId="78F1335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84C521F" w14:textId="77777777" w:rsidR="002072D0" w:rsidRPr="00086BA3" w:rsidRDefault="002072D0" w:rsidP="002072D0">
      <w:pPr>
        <w:autoSpaceDE w:val="0"/>
        <w:autoSpaceDN w:val="0"/>
        <w:adjustRightInd w:val="0"/>
        <w:spacing w:after="0" w:line="252" w:lineRule="auto"/>
        <w:jc w:val="both"/>
        <w:rPr>
          <w:sz w:val="24"/>
          <w:szCs w:val="24"/>
        </w:rPr>
      </w:pPr>
    </w:p>
    <w:p w14:paraId="02F7594A" w14:textId="77777777" w:rsidR="002072D0" w:rsidRPr="00086BA3" w:rsidRDefault="002072D0" w:rsidP="002072D0">
      <w:pPr>
        <w:autoSpaceDE w:val="0"/>
        <w:autoSpaceDN w:val="0"/>
        <w:adjustRightInd w:val="0"/>
        <w:spacing w:after="0" w:line="252" w:lineRule="auto"/>
        <w:jc w:val="both"/>
        <w:rPr>
          <w:sz w:val="24"/>
          <w:szCs w:val="24"/>
        </w:rPr>
      </w:pPr>
    </w:p>
    <w:p w14:paraId="6629202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2C47CAC" w14:textId="77777777" w:rsidR="002072D0" w:rsidRPr="00086BA3" w:rsidRDefault="002072D0" w:rsidP="002072D0">
      <w:pPr>
        <w:autoSpaceDE w:val="0"/>
        <w:autoSpaceDN w:val="0"/>
        <w:adjustRightInd w:val="0"/>
        <w:spacing w:after="0" w:line="276" w:lineRule="auto"/>
        <w:rPr>
          <w:sz w:val="24"/>
          <w:szCs w:val="24"/>
        </w:rPr>
      </w:pPr>
    </w:p>
    <w:p w14:paraId="56EFBBE8" w14:textId="77777777" w:rsidR="002072D0" w:rsidRPr="00086BA3" w:rsidRDefault="002072D0" w:rsidP="002072D0">
      <w:pPr>
        <w:autoSpaceDE w:val="0"/>
        <w:autoSpaceDN w:val="0"/>
        <w:adjustRightInd w:val="0"/>
        <w:spacing w:after="0" w:line="276" w:lineRule="auto"/>
        <w:rPr>
          <w:sz w:val="24"/>
          <w:szCs w:val="24"/>
        </w:rPr>
      </w:pPr>
    </w:p>
    <w:p w14:paraId="4608A2ED" w14:textId="77777777" w:rsidR="002072D0" w:rsidRPr="00086BA3" w:rsidRDefault="002072D0" w:rsidP="002072D0">
      <w:pPr>
        <w:autoSpaceDE w:val="0"/>
        <w:autoSpaceDN w:val="0"/>
        <w:adjustRightInd w:val="0"/>
        <w:spacing w:after="0" w:line="276" w:lineRule="auto"/>
        <w:rPr>
          <w:sz w:val="24"/>
          <w:szCs w:val="24"/>
        </w:rPr>
      </w:pPr>
    </w:p>
    <w:p w14:paraId="545F2A4C" w14:textId="77777777" w:rsidR="002072D0" w:rsidRPr="00086BA3" w:rsidRDefault="002072D0" w:rsidP="002072D0">
      <w:pPr>
        <w:autoSpaceDE w:val="0"/>
        <w:autoSpaceDN w:val="0"/>
        <w:adjustRightInd w:val="0"/>
        <w:spacing w:after="0" w:line="276" w:lineRule="auto"/>
        <w:rPr>
          <w:sz w:val="24"/>
          <w:szCs w:val="24"/>
        </w:rPr>
      </w:pPr>
    </w:p>
    <w:p w14:paraId="61E69B65" w14:textId="77777777" w:rsidR="002072D0" w:rsidRPr="00086BA3" w:rsidRDefault="002072D0" w:rsidP="002072D0">
      <w:pPr>
        <w:autoSpaceDE w:val="0"/>
        <w:autoSpaceDN w:val="0"/>
        <w:adjustRightInd w:val="0"/>
        <w:spacing w:after="0" w:line="276" w:lineRule="auto"/>
        <w:rPr>
          <w:sz w:val="24"/>
          <w:szCs w:val="24"/>
        </w:rPr>
      </w:pPr>
    </w:p>
    <w:p w14:paraId="66E46035" w14:textId="77777777" w:rsidR="002072D0" w:rsidRPr="00086BA3" w:rsidRDefault="002072D0" w:rsidP="002072D0">
      <w:pPr>
        <w:autoSpaceDE w:val="0"/>
        <w:autoSpaceDN w:val="0"/>
        <w:adjustRightInd w:val="0"/>
        <w:spacing w:after="0" w:line="276" w:lineRule="auto"/>
        <w:rPr>
          <w:sz w:val="24"/>
          <w:szCs w:val="24"/>
        </w:rPr>
      </w:pPr>
    </w:p>
    <w:p w14:paraId="624BCE62" w14:textId="77777777" w:rsidR="002072D0" w:rsidRPr="00086BA3" w:rsidRDefault="002072D0" w:rsidP="002072D0">
      <w:pPr>
        <w:autoSpaceDE w:val="0"/>
        <w:autoSpaceDN w:val="0"/>
        <w:adjustRightInd w:val="0"/>
        <w:spacing w:after="0" w:line="276" w:lineRule="auto"/>
        <w:rPr>
          <w:sz w:val="24"/>
          <w:szCs w:val="24"/>
        </w:rPr>
      </w:pPr>
    </w:p>
    <w:p w14:paraId="11396C7B" w14:textId="77777777" w:rsidR="002072D0" w:rsidRPr="00086BA3" w:rsidRDefault="002072D0" w:rsidP="002072D0">
      <w:pPr>
        <w:autoSpaceDE w:val="0"/>
        <w:autoSpaceDN w:val="0"/>
        <w:adjustRightInd w:val="0"/>
        <w:spacing w:after="0" w:line="276" w:lineRule="auto"/>
        <w:rPr>
          <w:sz w:val="24"/>
          <w:szCs w:val="24"/>
        </w:rPr>
      </w:pPr>
    </w:p>
    <w:p w14:paraId="63036D38" w14:textId="77777777" w:rsidR="002072D0" w:rsidRPr="00086BA3" w:rsidRDefault="002072D0" w:rsidP="002072D0">
      <w:pPr>
        <w:autoSpaceDE w:val="0"/>
        <w:autoSpaceDN w:val="0"/>
        <w:adjustRightInd w:val="0"/>
        <w:spacing w:after="0" w:line="276" w:lineRule="auto"/>
        <w:rPr>
          <w:sz w:val="24"/>
          <w:szCs w:val="24"/>
        </w:rPr>
      </w:pPr>
    </w:p>
    <w:p w14:paraId="1581E293" w14:textId="77777777" w:rsidR="002072D0" w:rsidRPr="00086BA3" w:rsidRDefault="002072D0" w:rsidP="002072D0">
      <w:pPr>
        <w:autoSpaceDE w:val="0"/>
        <w:autoSpaceDN w:val="0"/>
        <w:adjustRightInd w:val="0"/>
        <w:spacing w:after="0" w:line="276" w:lineRule="auto"/>
        <w:rPr>
          <w:sz w:val="24"/>
          <w:szCs w:val="24"/>
        </w:rPr>
      </w:pPr>
    </w:p>
    <w:p w14:paraId="32DDE417" w14:textId="77777777" w:rsidR="002072D0" w:rsidRPr="00086BA3" w:rsidRDefault="002072D0" w:rsidP="002072D0">
      <w:pPr>
        <w:autoSpaceDE w:val="0"/>
        <w:autoSpaceDN w:val="0"/>
        <w:adjustRightInd w:val="0"/>
        <w:spacing w:after="0" w:line="276" w:lineRule="auto"/>
        <w:rPr>
          <w:sz w:val="24"/>
          <w:szCs w:val="24"/>
        </w:rPr>
      </w:pPr>
    </w:p>
    <w:p w14:paraId="05841329" w14:textId="77777777" w:rsidR="002072D0" w:rsidRPr="00086BA3" w:rsidRDefault="002072D0" w:rsidP="002072D0">
      <w:pPr>
        <w:autoSpaceDE w:val="0"/>
        <w:autoSpaceDN w:val="0"/>
        <w:adjustRightInd w:val="0"/>
        <w:spacing w:after="0" w:line="276" w:lineRule="auto"/>
        <w:rPr>
          <w:sz w:val="24"/>
          <w:szCs w:val="24"/>
        </w:rPr>
      </w:pPr>
    </w:p>
    <w:p w14:paraId="36DFC65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68842561"/>
        <w:docPartObj>
          <w:docPartGallery w:val="Table of Contents"/>
          <w:docPartUnique/>
        </w:docPartObj>
      </w:sdtPr>
      <w:sdtContent>
        <w:p w14:paraId="41C8C52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E40694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814535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ECD019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9C2324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A0EB6E4" w14:textId="77777777" w:rsidR="002072D0" w:rsidRPr="00086BA3" w:rsidRDefault="002072D0" w:rsidP="002072D0">
          <w:pPr>
            <w:rPr>
              <w:sz w:val="24"/>
              <w:szCs w:val="24"/>
            </w:rPr>
          </w:pPr>
          <w:r w:rsidRPr="00086BA3">
            <w:rPr>
              <w:sz w:val="24"/>
              <w:szCs w:val="24"/>
            </w:rPr>
            <w:fldChar w:fldCharType="end"/>
          </w:r>
        </w:p>
      </w:sdtContent>
    </w:sdt>
    <w:p w14:paraId="118B0333" w14:textId="77777777" w:rsidR="002072D0" w:rsidRPr="00086BA3" w:rsidRDefault="002072D0" w:rsidP="002072D0">
      <w:pPr>
        <w:rPr>
          <w:sz w:val="24"/>
          <w:szCs w:val="24"/>
        </w:rPr>
      </w:pPr>
      <w:r w:rsidRPr="00086BA3">
        <w:rPr>
          <w:sz w:val="24"/>
          <w:szCs w:val="24"/>
        </w:rPr>
        <w:br w:type="page"/>
      </w:r>
    </w:p>
    <w:p w14:paraId="1D06821D" w14:textId="77777777" w:rsidR="002072D0" w:rsidRPr="00086BA3" w:rsidRDefault="002072D0" w:rsidP="002072D0">
      <w:pPr>
        <w:pStyle w:val="AIIHeading1"/>
      </w:pPr>
      <w:r w:rsidRPr="00086BA3">
        <w:lastRenderedPageBreak/>
        <w:t>Introducere</w:t>
      </w:r>
    </w:p>
    <w:p w14:paraId="1DBA4A0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B7EBC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0DD1253" w14:textId="77777777" w:rsidR="002072D0" w:rsidRDefault="002072D0" w:rsidP="002072D0">
      <w:pPr>
        <w:spacing w:line="360" w:lineRule="auto"/>
        <w:rPr>
          <w:sz w:val="24"/>
          <w:szCs w:val="24"/>
        </w:rPr>
      </w:pPr>
    </w:p>
    <w:p w14:paraId="7C14DC9B" w14:textId="77777777" w:rsidR="002072D0" w:rsidRPr="00086BA3" w:rsidRDefault="002072D0" w:rsidP="002072D0">
      <w:pPr>
        <w:pStyle w:val="AIIHeading1"/>
      </w:pPr>
      <w:r>
        <w:t>Tipuri de plagiat</w:t>
      </w:r>
    </w:p>
    <w:p w14:paraId="47601A13" w14:textId="77777777" w:rsidR="002072D0" w:rsidRDefault="002072D0" w:rsidP="002072D0">
      <w:pPr>
        <w:spacing w:line="360" w:lineRule="auto"/>
        <w:rPr>
          <w:sz w:val="24"/>
          <w:szCs w:val="24"/>
        </w:rPr>
      </w:pPr>
    </w:p>
    <w:p w14:paraId="4CD516C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5D8B6C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5E7BC6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6331D9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203452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281E44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C206212" w14:textId="77777777" w:rsidR="002072D0" w:rsidRDefault="002072D0" w:rsidP="002072D0">
      <w:pPr>
        <w:spacing w:line="360" w:lineRule="auto"/>
        <w:rPr>
          <w:sz w:val="24"/>
          <w:szCs w:val="24"/>
        </w:rPr>
      </w:pPr>
      <w:r>
        <w:rPr>
          <w:sz w:val="24"/>
          <w:szCs w:val="24"/>
        </w:rPr>
        <w:t xml:space="preserve">   </w:t>
      </w:r>
    </w:p>
    <w:p w14:paraId="315F2F4C" w14:textId="77777777" w:rsidR="002072D0" w:rsidRDefault="002072D0" w:rsidP="002072D0">
      <w:pPr>
        <w:pStyle w:val="AIIHeading1"/>
      </w:pPr>
      <w:r>
        <w:t>Consecintele si modalitati de preventie</w:t>
      </w:r>
    </w:p>
    <w:p w14:paraId="2BA639AC" w14:textId="77777777" w:rsidR="002072D0" w:rsidRDefault="002072D0" w:rsidP="002072D0">
      <w:pPr>
        <w:spacing w:line="360" w:lineRule="auto"/>
        <w:rPr>
          <w:sz w:val="24"/>
          <w:szCs w:val="24"/>
        </w:rPr>
      </w:pPr>
    </w:p>
    <w:p w14:paraId="22FF44C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5FDDF6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770683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E5A816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1236FE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7892485" w14:textId="77777777" w:rsidR="002072D0" w:rsidRPr="00086BA3" w:rsidRDefault="002072D0" w:rsidP="002072D0">
      <w:pPr>
        <w:rPr>
          <w:sz w:val="24"/>
          <w:szCs w:val="24"/>
        </w:rPr>
      </w:pPr>
    </w:p>
    <w:p w14:paraId="434AEB37" w14:textId="77777777" w:rsidR="002072D0" w:rsidRPr="00086BA3" w:rsidRDefault="002072D0" w:rsidP="002072D0">
      <w:pPr>
        <w:pStyle w:val="AIIHeading1"/>
      </w:pPr>
      <w:r>
        <w:t>Concluzie</w:t>
      </w:r>
    </w:p>
    <w:p w14:paraId="2C2E823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F46144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E85C124" w14:textId="77777777" w:rsidR="002072D0" w:rsidRDefault="002072D0" w:rsidP="002072D0">
      <w:pPr>
        <w:rPr>
          <w:sz w:val="24"/>
          <w:szCs w:val="24"/>
        </w:rPr>
      </w:pPr>
    </w:p>
    <w:p w14:paraId="3C4F3C86" w14:textId="77777777" w:rsidR="002072D0" w:rsidRDefault="002072D0" w:rsidP="002072D0">
      <w:pPr>
        <w:rPr>
          <w:sz w:val="24"/>
          <w:szCs w:val="24"/>
        </w:rPr>
      </w:pPr>
    </w:p>
    <w:p w14:paraId="46D1AE3B" w14:textId="77777777" w:rsidR="002072D0" w:rsidRPr="00086BA3" w:rsidRDefault="002072D0" w:rsidP="002072D0">
      <w:pPr>
        <w:pStyle w:val="AIIHeading1"/>
      </w:pPr>
      <w:r>
        <w:t>Bibliografie</w:t>
      </w:r>
    </w:p>
    <w:p w14:paraId="7515E732" w14:textId="77777777" w:rsidR="002072D0" w:rsidRDefault="002072D0" w:rsidP="002072D0">
      <w:pPr>
        <w:pStyle w:val="AIIText"/>
        <w:rPr>
          <w:rFonts w:asciiTheme="minorHAnsi" w:hAnsiTheme="minorHAnsi" w:cstheme="minorBidi"/>
          <w:sz w:val="24"/>
          <w:szCs w:val="24"/>
        </w:rPr>
      </w:pPr>
    </w:p>
    <w:p w14:paraId="64535A3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CB9670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FB1FFA3" w14:textId="77777777" w:rsidR="002072D0" w:rsidRDefault="002072D0" w:rsidP="002072D0">
      <w:pPr>
        <w:pStyle w:val="AIIText"/>
        <w:rPr>
          <w:rFonts w:asciiTheme="minorHAnsi" w:hAnsiTheme="minorHAnsi" w:cstheme="minorBidi"/>
          <w:sz w:val="24"/>
          <w:szCs w:val="24"/>
        </w:rPr>
      </w:pPr>
    </w:p>
    <w:p w14:paraId="0AA8DB5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7054DB4" w14:textId="77777777" w:rsidTr="001F6268">
        <w:tc>
          <w:tcPr>
            <w:tcW w:w="1435" w:type="dxa"/>
            <w:vAlign w:val="center"/>
          </w:tcPr>
          <w:p w14:paraId="0AF4861C" w14:textId="77777777" w:rsidR="002072D0" w:rsidRPr="00086BA3" w:rsidRDefault="002072D0" w:rsidP="001F6268">
            <w:pPr>
              <w:rPr>
                <w:sz w:val="24"/>
                <w:szCs w:val="24"/>
              </w:rPr>
            </w:pPr>
            <w:r w:rsidRPr="00086BA3">
              <w:rPr>
                <w:noProof/>
                <w:sz w:val="24"/>
                <w:szCs w:val="24"/>
              </w:rPr>
              <w:drawing>
                <wp:inline distT="0" distB="0" distL="0" distR="0" wp14:anchorId="5E904F75" wp14:editId="61453303">
                  <wp:extent cx="659154" cy="694593"/>
                  <wp:effectExtent l="0" t="0" r="7620" b="0"/>
                  <wp:docPr id="1394537271" name="Picture 13945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1C9954B" w14:textId="77777777" w:rsidR="002072D0" w:rsidRPr="00086BA3" w:rsidRDefault="002072D0" w:rsidP="001F6268">
            <w:pPr>
              <w:spacing w:after="40"/>
              <w:jc w:val="center"/>
              <w:rPr>
                <w:sz w:val="24"/>
                <w:szCs w:val="24"/>
              </w:rPr>
            </w:pPr>
          </w:p>
          <w:p w14:paraId="0D71562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00221C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CD7B24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9E02556" w14:textId="77777777" w:rsidR="002072D0" w:rsidRPr="00086BA3" w:rsidRDefault="002072D0" w:rsidP="001F6268">
            <w:pPr>
              <w:jc w:val="right"/>
              <w:rPr>
                <w:sz w:val="24"/>
                <w:szCs w:val="24"/>
              </w:rPr>
            </w:pPr>
            <w:r w:rsidRPr="00086BA3">
              <w:rPr>
                <w:noProof/>
                <w:sz w:val="24"/>
                <w:szCs w:val="24"/>
              </w:rPr>
              <w:drawing>
                <wp:inline distT="0" distB="0" distL="0" distR="0" wp14:anchorId="36C2EF6E" wp14:editId="6F6813AB">
                  <wp:extent cx="714375" cy="625476"/>
                  <wp:effectExtent l="0" t="0" r="0" b="3175"/>
                  <wp:docPr id="269378727" name="Picture 2693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182B6CE" w14:textId="77777777" w:rsidR="002072D0" w:rsidRPr="00086BA3" w:rsidRDefault="002072D0" w:rsidP="002072D0">
      <w:pPr>
        <w:rPr>
          <w:sz w:val="24"/>
          <w:szCs w:val="24"/>
        </w:rPr>
      </w:pPr>
    </w:p>
    <w:p w14:paraId="5EABAA17" w14:textId="77777777" w:rsidR="002072D0" w:rsidRPr="00086BA3" w:rsidRDefault="002072D0" w:rsidP="002072D0">
      <w:pPr>
        <w:rPr>
          <w:sz w:val="24"/>
          <w:szCs w:val="24"/>
        </w:rPr>
      </w:pPr>
    </w:p>
    <w:p w14:paraId="7AA92977" w14:textId="77777777" w:rsidR="002072D0" w:rsidRPr="00086BA3" w:rsidRDefault="002072D0" w:rsidP="002072D0">
      <w:pPr>
        <w:rPr>
          <w:sz w:val="24"/>
          <w:szCs w:val="24"/>
        </w:rPr>
      </w:pPr>
    </w:p>
    <w:p w14:paraId="46A8B6C3" w14:textId="77777777" w:rsidR="002072D0" w:rsidRPr="00086BA3" w:rsidRDefault="002072D0" w:rsidP="002072D0">
      <w:pPr>
        <w:rPr>
          <w:sz w:val="24"/>
          <w:szCs w:val="24"/>
        </w:rPr>
      </w:pPr>
    </w:p>
    <w:p w14:paraId="51782C7B" w14:textId="77777777" w:rsidR="002072D0" w:rsidRPr="00086BA3" w:rsidRDefault="002072D0" w:rsidP="002072D0">
      <w:pPr>
        <w:rPr>
          <w:sz w:val="24"/>
          <w:szCs w:val="24"/>
        </w:rPr>
      </w:pPr>
    </w:p>
    <w:p w14:paraId="0A4F5C21" w14:textId="77777777" w:rsidR="002072D0" w:rsidRPr="00086BA3" w:rsidRDefault="002072D0" w:rsidP="002072D0">
      <w:pPr>
        <w:rPr>
          <w:sz w:val="24"/>
          <w:szCs w:val="24"/>
        </w:rPr>
      </w:pPr>
    </w:p>
    <w:p w14:paraId="218E119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24693A4" w14:textId="77777777" w:rsidR="002072D0" w:rsidRPr="00086BA3" w:rsidRDefault="002072D0" w:rsidP="002072D0">
      <w:pPr>
        <w:autoSpaceDE w:val="0"/>
        <w:autoSpaceDN w:val="0"/>
        <w:adjustRightInd w:val="0"/>
        <w:spacing w:after="0" w:line="252" w:lineRule="auto"/>
        <w:jc w:val="both"/>
        <w:rPr>
          <w:sz w:val="24"/>
          <w:szCs w:val="24"/>
        </w:rPr>
      </w:pPr>
    </w:p>
    <w:p w14:paraId="489AF217" w14:textId="77777777" w:rsidR="002072D0" w:rsidRPr="00086BA3" w:rsidRDefault="002072D0" w:rsidP="002072D0">
      <w:pPr>
        <w:autoSpaceDE w:val="0"/>
        <w:autoSpaceDN w:val="0"/>
        <w:adjustRightInd w:val="0"/>
        <w:spacing w:after="0" w:line="252" w:lineRule="auto"/>
        <w:jc w:val="both"/>
        <w:rPr>
          <w:sz w:val="24"/>
          <w:szCs w:val="24"/>
        </w:rPr>
      </w:pPr>
    </w:p>
    <w:p w14:paraId="7B462B5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DF92096" w14:textId="77777777" w:rsidR="002072D0" w:rsidRPr="00086BA3" w:rsidRDefault="002072D0" w:rsidP="002072D0">
      <w:pPr>
        <w:autoSpaceDE w:val="0"/>
        <w:autoSpaceDN w:val="0"/>
        <w:adjustRightInd w:val="0"/>
        <w:spacing w:after="0" w:line="276" w:lineRule="auto"/>
        <w:rPr>
          <w:sz w:val="24"/>
          <w:szCs w:val="24"/>
        </w:rPr>
      </w:pPr>
    </w:p>
    <w:p w14:paraId="69640A0F" w14:textId="77777777" w:rsidR="002072D0" w:rsidRPr="00086BA3" w:rsidRDefault="002072D0" w:rsidP="002072D0">
      <w:pPr>
        <w:autoSpaceDE w:val="0"/>
        <w:autoSpaceDN w:val="0"/>
        <w:adjustRightInd w:val="0"/>
        <w:spacing w:after="0" w:line="276" w:lineRule="auto"/>
        <w:rPr>
          <w:sz w:val="24"/>
          <w:szCs w:val="24"/>
        </w:rPr>
      </w:pPr>
    </w:p>
    <w:p w14:paraId="3DE2CD0C" w14:textId="77777777" w:rsidR="002072D0" w:rsidRPr="00086BA3" w:rsidRDefault="002072D0" w:rsidP="002072D0">
      <w:pPr>
        <w:autoSpaceDE w:val="0"/>
        <w:autoSpaceDN w:val="0"/>
        <w:adjustRightInd w:val="0"/>
        <w:spacing w:after="0" w:line="276" w:lineRule="auto"/>
        <w:rPr>
          <w:sz w:val="24"/>
          <w:szCs w:val="24"/>
        </w:rPr>
      </w:pPr>
    </w:p>
    <w:p w14:paraId="40E118E8" w14:textId="77777777" w:rsidR="002072D0" w:rsidRPr="00086BA3" w:rsidRDefault="002072D0" w:rsidP="002072D0">
      <w:pPr>
        <w:autoSpaceDE w:val="0"/>
        <w:autoSpaceDN w:val="0"/>
        <w:adjustRightInd w:val="0"/>
        <w:spacing w:after="0" w:line="276" w:lineRule="auto"/>
        <w:rPr>
          <w:sz w:val="24"/>
          <w:szCs w:val="24"/>
        </w:rPr>
      </w:pPr>
    </w:p>
    <w:p w14:paraId="16854411" w14:textId="77777777" w:rsidR="002072D0" w:rsidRPr="00086BA3" w:rsidRDefault="002072D0" w:rsidP="002072D0">
      <w:pPr>
        <w:autoSpaceDE w:val="0"/>
        <w:autoSpaceDN w:val="0"/>
        <w:adjustRightInd w:val="0"/>
        <w:spacing w:after="0" w:line="276" w:lineRule="auto"/>
        <w:rPr>
          <w:sz w:val="24"/>
          <w:szCs w:val="24"/>
        </w:rPr>
      </w:pPr>
    </w:p>
    <w:p w14:paraId="1190F41B" w14:textId="77777777" w:rsidR="002072D0" w:rsidRPr="00086BA3" w:rsidRDefault="002072D0" w:rsidP="002072D0">
      <w:pPr>
        <w:autoSpaceDE w:val="0"/>
        <w:autoSpaceDN w:val="0"/>
        <w:adjustRightInd w:val="0"/>
        <w:spacing w:after="0" w:line="276" w:lineRule="auto"/>
        <w:rPr>
          <w:sz w:val="24"/>
          <w:szCs w:val="24"/>
        </w:rPr>
      </w:pPr>
    </w:p>
    <w:p w14:paraId="00F15E91" w14:textId="77777777" w:rsidR="002072D0" w:rsidRPr="00086BA3" w:rsidRDefault="002072D0" w:rsidP="002072D0">
      <w:pPr>
        <w:autoSpaceDE w:val="0"/>
        <w:autoSpaceDN w:val="0"/>
        <w:adjustRightInd w:val="0"/>
        <w:spacing w:after="0" w:line="276" w:lineRule="auto"/>
        <w:rPr>
          <w:sz w:val="24"/>
          <w:szCs w:val="24"/>
        </w:rPr>
      </w:pPr>
    </w:p>
    <w:p w14:paraId="46C5A157" w14:textId="77777777" w:rsidR="002072D0" w:rsidRPr="00086BA3" w:rsidRDefault="002072D0" w:rsidP="002072D0">
      <w:pPr>
        <w:autoSpaceDE w:val="0"/>
        <w:autoSpaceDN w:val="0"/>
        <w:adjustRightInd w:val="0"/>
        <w:spacing w:after="0" w:line="276" w:lineRule="auto"/>
        <w:rPr>
          <w:sz w:val="24"/>
          <w:szCs w:val="24"/>
        </w:rPr>
      </w:pPr>
    </w:p>
    <w:p w14:paraId="26CB5715" w14:textId="77777777" w:rsidR="002072D0" w:rsidRPr="00086BA3" w:rsidRDefault="002072D0" w:rsidP="002072D0">
      <w:pPr>
        <w:autoSpaceDE w:val="0"/>
        <w:autoSpaceDN w:val="0"/>
        <w:adjustRightInd w:val="0"/>
        <w:spacing w:after="0" w:line="276" w:lineRule="auto"/>
        <w:rPr>
          <w:sz w:val="24"/>
          <w:szCs w:val="24"/>
        </w:rPr>
      </w:pPr>
    </w:p>
    <w:p w14:paraId="61D882B7" w14:textId="77777777" w:rsidR="002072D0" w:rsidRPr="00086BA3" w:rsidRDefault="002072D0" w:rsidP="002072D0">
      <w:pPr>
        <w:autoSpaceDE w:val="0"/>
        <w:autoSpaceDN w:val="0"/>
        <w:adjustRightInd w:val="0"/>
        <w:spacing w:after="0" w:line="276" w:lineRule="auto"/>
        <w:rPr>
          <w:sz w:val="24"/>
          <w:szCs w:val="24"/>
        </w:rPr>
      </w:pPr>
    </w:p>
    <w:p w14:paraId="4A1B8843" w14:textId="77777777" w:rsidR="002072D0" w:rsidRPr="00086BA3" w:rsidRDefault="002072D0" w:rsidP="002072D0">
      <w:pPr>
        <w:autoSpaceDE w:val="0"/>
        <w:autoSpaceDN w:val="0"/>
        <w:adjustRightInd w:val="0"/>
        <w:spacing w:after="0" w:line="276" w:lineRule="auto"/>
        <w:rPr>
          <w:sz w:val="24"/>
          <w:szCs w:val="24"/>
        </w:rPr>
      </w:pPr>
    </w:p>
    <w:p w14:paraId="1D474DC1" w14:textId="77777777" w:rsidR="002072D0" w:rsidRPr="00086BA3" w:rsidRDefault="002072D0" w:rsidP="002072D0">
      <w:pPr>
        <w:autoSpaceDE w:val="0"/>
        <w:autoSpaceDN w:val="0"/>
        <w:adjustRightInd w:val="0"/>
        <w:spacing w:after="0" w:line="276" w:lineRule="auto"/>
        <w:rPr>
          <w:sz w:val="24"/>
          <w:szCs w:val="24"/>
        </w:rPr>
      </w:pPr>
    </w:p>
    <w:p w14:paraId="537EAFAB"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1175418"/>
        <w:docPartObj>
          <w:docPartGallery w:val="Table of Contents"/>
          <w:docPartUnique/>
        </w:docPartObj>
      </w:sdtPr>
      <w:sdtContent>
        <w:p w14:paraId="3E2602B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3423CC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F21AD0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9F6C0A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A489BF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E94CE90" w14:textId="77777777" w:rsidR="002072D0" w:rsidRPr="00086BA3" w:rsidRDefault="002072D0" w:rsidP="002072D0">
          <w:pPr>
            <w:rPr>
              <w:sz w:val="24"/>
              <w:szCs w:val="24"/>
            </w:rPr>
          </w:pPr>
          <w:r w:rsidRPr="00086BA3">
            <w:rPr>
              <w:sz w:val="24"/>
              <w:szCs w:val="24"/>
            </w:rPr>
            <w:fldChar w:fldCharType="end"/>
          </w:r>
        </w:p>
      </w:sdtContent>
    </w:sdt>
    <w:p w14:paraId="0DC5571D" w14:textId="77777777" w:rsidR="002072D0" w:rsidRPr="00086BA3" w:rsidRDefault="002072D0" w:rsidP="002072D0">
      <w:pPr>
        <w:rPr>
          <w:sz w:val="24"/>
          <w:szCs w:val="24"/>
        </w:rPr>
      </w:pPr>
      <w:r w:rsidRPr="00086BA3">
        <w:rPr>
          <w:sz w:val="24"/>
          <w:szCs w:val="24"/>
        </w:rPr>
        <w:br w:type="page"/>
      </w:r>
    </w:p>
    <w:p w14:paraId="66AB9D1E" w14:textId="77777777" w:rsidR="002072D0" w:rsidRPr="00086BA3" w:rsidRDefault="002072D0" w:rsidP="002072D0">
      <w:pPr>
        <w:pStyle w:val="AIIHeading1"/>
      </w:pPr>
      <w:r w:rsidRPr="00086BA3">
        <w:lastRenderedPageBreak/>
        <w:t>Introducere</w:t>
      </w:r>
    </w:p>
    <w:p w14:paraId="60B780D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AD64BA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A217BE6" w14:textId="77777777" w:rsidR="002072D0" w:rsidRDefault="002072D0" w:rsidP="002072D0">
      <w:pPr>
        <w:spacing w:line="360" w:lineRule="auto"/>
        <w:rPr>
          <w:sz w:val="24"/>
          <w:szCs w:val="24"/>
        </w:rPr>
      </w:pPr>
    </w:p>
    <w:p w14:paraId="419AD071" w14:textId="77777777" w:rsidR="002072D0" w:rsidRPr="00086BA3" w:rsidRDefault="002072D0" w:rsidP="002072D0">
      <w:pPr>
        <w:pStyle w:val="AIIHeading1"/>
      </w:pPr>
      <w:r>
        <w:t>Tipuri de plagiat</w:t>
      </w:r>
    </w:p>
    <w:p w14:paraId="6B3B4721" w14:textId="77777777" w:rsidR="002072D0" w:rsidRDefault="002072D0" w:rsidP="002072D0">
      <w:pPr>
        <w:spacing w:line="360" w:lineRule="auto"/>
        <w:rPr>
          <w:sz w:val="24"/>
          <w:szCs w:val="24"/>
        </w:rPr>
      </w:pPr>
    </w:p>
    <w:p w14:paraId="5C24B32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6F9A3E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210B7D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66AA44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42D0F7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FB6E94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720003E" w14:textId="77777777" w:rsidR="002072D0" w:rsidRDefault="002072D0" w:rsidP="002072D0">
      <w:pPr>
        <w:spacing w:line="360" w:lineRule="auto"/>
        <w:rPr>
          <w:sz w:val="24"/>
          <w:szCs w:val="24"/>
        </w:rPr>
      </w:pPr>
      <w:r>
        <w:rPr>
          <w:sz w:val="24"/>
          <w:szCs w:val="24"/>
        </w:rPr>
        <w:t xml:space="preserve">   </w:t>
      </w:r>
    </w:p>
    <w:p w14:paraId="61B60DE2" w14:textId="77777777" w:rsidR="002072D0" w:rsidRDefault="002072D0" w:rsidP="002072D0">
      <w:pPr>
        <w:pStyle w:val="AIIHeading1"/>
      </w:pPr>
      <w:r>
        <w:t>Consecintele si modalitati de preventie</w:t>
      </w:r>
    </w:p>
    <w:p w14:paraId="203F7C42" w14:textId="77777777" w:rsidR="002072D0" w:rsidRDefault="002072D0" w:rsidP="002072D0">
      <w:pPr>
        <w:spacing w:line="360" w:lineRule="auto"/>
        <w:rPr>
          <w:sz w:val="24"/>
          <w:szCs w:val="24"/>
        </w:rPr>
      </w:pPr>
    </w:p>
    <w:p w14:paraId="3E8EABB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25D9C9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C4D06E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20F832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8280DF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3ADAF67" w14:textId="77777777" w:rsidR="002072D0" w:rsidRPr="00086BA3" w:rsidRDefault="002072D0" w:rsidP="002072D0">
      <w:pPr>
        <w:rPr>
          <w:sz w:val="24"/>
          <w:szCs w:val="24"/>
        </w:rPr>
      </w:pPr>
    </w:p>
    <w:p w14:paraId="292ECC13" w14:textId="77777777" w:rsidR="002072D0" w:rsidRPr="00086BA3" w:rsidRDefault="002072D0" w:rsidP="002072D0">
      <w:pPr>
        <w:pStyle w:val="AIIHeading1"/>
      </w:pPr>
      <w:r>
        <w:t>Concluzie</w:t>
      </w:r>
    </w:p>
    <w:p w14:paraId="0357BD9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810DE4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A2D6D18" w14:textId="77777777" w:rsidR="002072D0" w:rsidRDefault="002072D0" w:rsidP="002072D0">
      <w:pPr>
        <w:rPr>
          <w:sz w:val="24"/>
          <w:szCs w:val="24"/>
        </w:rPr>
      </w:pPr>
    </w:p>
    <w:p w14:paraId="5BBEF6E0" w14:textId="77777777" w:rsidR="002072D0" w:rsidRDefault="002072D0" w:rsidP="002072D0">
      <w:pPr>
        <w:rPr>
          <w:sz w:val="24"/>
          <w:szCs w:val="24"/>
        </w:rPr>
      </w:pPr>
    </w:p>
    <w:p w14:paraId="4811E251" w14:textId="77777777" w:rsidR="002072D0" w:rsidRPr="00086BA3" w:rsidRDefault="002072D0" w:rsidP="002072D0">
      <w:pPr>
        <w:pStyle w:val="AIIHeading1"/>
      </w:pPr>
      <w:r>
        <w:t>Bibliografie</w:t>
      </w:r>
    </w:p>
    <w:p w14:paraId="71240953" w14:textId="77777777" w:rsidR="002072D0" w:rsidRDefault="002072D0" w:rsidP="002072D0">
      <w:pPr>
        <w:pStyle w:val="AIIText"/>
        <w:rPr>
          <w:rFonts w:asciiTheme="minorHAnsi" w:hAnsiTheme="minorHAnsi" w:cstheme="minorBidi"/>
          <w:sz w:val="24"/>
          <w:szCs w:val="24"/>
        </w:rPr>
      </w:pPr>
    </w:p>
    <w:p w14:paraId="0E86B56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0EB159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5A88A37" w14:textId="77777777" w:rsidR="002072D0" w:rsidRDefault="002072D0" w:rsidP="002072D0">
      <w:pPr>
        <w:pStyle w:val="AIIText"/>
        <w:rPr>
          <w:rFonts w:asciiTheme="minorHAnsi" w:hAnsiTheme="minorHAnsi" w:cstheme="minorBidi"/>
          <w:sz w:val="24"/>
          <w:szCs w:val="24"/>
        </w:rPr>
      </w:pPr>
    </w:p>
    <w:p w14:paraId="1DCB2E9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244672C" w14:textId="77777777" w:rsidTr="001F6268">
        <w:tc>
          <w:tcPr>
            <w:tcW w:w="1435" w:type="dxa"/>
            <w:vAlign w:val="center"/>
          </w:tcPr>
          <w:p w14:paraId="16C6D25D" w14:textId="77777777" w:rsidR="002072D0" w:rsidRPr="00086BA3" w:rsidRDefault="002072D0" w:rsidP="001F6268">
            <w:pPr>
              <w:rPr>
                <w:sz w:val="24"/>
                <w:szCs w:val="24"/>
              </w:rPr>
            </w:pPr>
            <w:r w:rsidRPr="00086BA3">
              <w:rPr>
                <w:noProof/>
                <w:sz w:val="24"/>
                <w:szCs w:val="24"/>
              </w:rPr>
              <w:drawing>
                <wp:inline distT="0" distB="0" distL="0" distR="0" wp14:anchorId="06C7769E" wp14:editId="2D1E49AA">
                  <wp:extent cx="659154" cy="694593"/>
                  <wp:effectExtent l="0" t="0" r="7620" b="0"/>
                  <wp:docPr id="419079092" name="Picture 4190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480F128" w14:textId="77777777" w:rsidR="002072D0" w:rsidRPr="00086BA3" w:rsidRDefault="002072D0" w:rsidP="001F6268">
            <w:pPr>
              <w:spacing w:after="40"/>
              <w:jc w:val="center"/>
              <w:rPr>
                <w:sz w:val="24"/>
                <w:szCs w:val="24"/>
              </w:rPr>
            </w:pPr>
          </w:p>
          <w:p w14:paraId="41B06E4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883CFC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3C7807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797B695" w14:textId="77777777" w:rsidR="002072D0" w:rsidRPr="00086BA3" w:rsidRDefault="002072D0" w:rsidP="001F6268">
            <w:pPr>
              <w:jc w:val="right"/>
              <w:rPr>
                <w:sz w:val="24"/>
                <w:szCs w:val="24"/>
              </w:rPr>
            </w:pPr>
            <w:r w:rsidRPr="00086BA3">
              <w:rPr>
                <w:noProof/>
                <w:sz w:val="24"/>
                <w:szCs w:val="24"/>
              </w:rPr>
              <w:drawing>
                <wp:inline distT="0" distB="0" distL="0" distR="0" wp14:anchorId="7DFCD66C" wp14:editId="67BADB01">
                  <wp:extent cx="714375" cy="625476"/>
                  <wp:effectExtent l="0" t="0" r="0" b="3175"/>
                  <wp:docPr id="1933706714" name="Picture 19337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536ABF8" w14:textId="77777777" w:rsidR="002072D0" w:rsidRPr="00086BA3" w:rsidRDefault="002072D0" w:rsidP="002072D0">
      <w:pPr>
        <w:rPr>
          <w:sz w:val="24"/>
          <w:szCs w:val="24"/>
        </w:rPr>
      </w:pPr>
    </w:p>
    <w:p w14:paraId="7D7030A4" w14:textId="77777777" w:rsidR="002072D0" w:rsidRPr="00086BA3" w:rsidRDefault="002072D0" w:rsidP="002072D0">
      <w:pPr>
        <w:rPr>
          <w:sz w:val="24"/>
          <w:szCs w:val="24"/>
        </w:rPr>
      </w:pPr>
    </w:p>
    <w:p w14:paraId="540704D4" w14:textId="77777777" w:rsidR="002072D0" w:rsidRPr="00086BA3" w:rsidRDefault="002072D0" w:rsidP="002072D0">
      <w:pPr>
        <w:rPr>
          <w:sz w:val="24"/>
          <w:szCs w:val="24"/>
        </w:rPr>
      </w:pPr>
    </w:p>
    <w:p w14:paraId="2C511F98" w14:textId="77777777" w:rsidR="002072D0" w:rsidRPr="00086BA3" w:rsidRDefault="002072D0" w:rsidP="002072D0">
      <w:pPr>
        <w:rPr>
          <w:sz w:val="24"/>
          <w:szCs w:val="24"/>
        </w:rPr>
      </w:pPr>
    </w:p>
    <w:p w14:paraId="3F35D73F" w14:textId="77777777" w:rsidR="002072D0" w:rsidRPr="00086BA3" w:rsidRDefault="002072D0" w:rsidP="002072D0">
      <w:pPr>
        <w:rPr>
          <w:sz w:val="24"/>
          <w:szCs w:val="24"/>
        </w:rPr>
      </w:pPr>
    </w:p>
    <w:p w14:paraId="0F8F5B3D" w14:textId="77777777" w:rsidR="002072D0" w:rsidRPr="00086BA3" w:rsidRDefault="002072D0" w:rsidP="002072D0">
      <w:pPr>
        <w:rPr>
          <w:sz w:val="24"/>
          <w:szCs w:val="24"/>
        </w:rPr>
      </w:pPr>
    </w:p>
    <w:p w14:paraId="09ABF45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4C9D539" w14:textId="77777777" w:rsidR="002072D0" w:rsidRPr="00086BA3" w:rsidRDefault="002072D0" w:rsidP="002072D0">
      <w:pPr>
        <w:autoSpaceDE w:val="0"/>
        <w:autoSpaceDN w:val="0"/>
        <w:adjustRightInd w:val="0"/>
        <w:spacing w:after="0" w:line="252" w:lineRule="auto"/>
        <w:jc w:val="both"/>
        <w:rPr>
          <w:sz w:val="24"/>
          <w:szCs w:val="24"/>
        </w:rPr>
      </w:pPr>
    </w:p>
    <w:p w14:paraId="6E05ABD8" w14:textId="77777777" w:rsidR="002072D0" w:rsidRPr="00086BA3" w:rsidRDefault="002072D0" w:rsidP="002072D0">
      <w:pPr>
        <w:autoSpaceDE w:val="0"/>
        <w:autoSpaceDN w:val="0"/>
        <w:adjustRightInd w:val="0"/>
        <w:spacing w:after="0" w:line="252" w:lineRule="auto"/>
        <w:jc w:val="both"/>
        <w:rPr>
          <w:sz w:val="24"/>
          <w:szCs w:val="24"/>
        </w:rPr>
      </w:pPr>
    </w:p>
    <w:p w14:paraId="6A9E69E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A51235F" w14:textId="77777777" w:rsidR="002072D0" w:rsidRPr="00086BA3" w:rsidRDefault="002072D0" w:rsidP="002072D0">
      <w:pPr>
        <w:autoSpaceDE w:val="0"/>
        <w:autoSpaceDN w:val="0"/>
        <w:adjustRightInd w:val="0"/>
        <w:spacing w:after="0" w:line="276" w:lineRule="auto"/>
        <w:rPr>
          <w:sz w:val="24"/>
          <w:szCs w:val="24"/>
        </w:rPr>
      </w:pPr>
    </w:p>
    <w:p w14:paraId="75C6E1A7" w14:textId="77777777" w:rsidR="002072D0" w:rsidRPr="00086BA3" w:rsidRDefault="002072D0" w:rsidP="002072D0">
      <w:pPr>
        <w:autoSpaceDE w:val="0"/>
        <w:autoSpaceDN w:val="0"/>
        <w:adjustRightInd w:val="0"/>
        <w:spacing w:after="0" w:line="276" w:lineRule="auto"/>
        <w:rPr>
          <w:sz w:val="24"/>
          <w:szCs w:val="24"/>
        </w:rPr>
      </w:pPr>
    </w:p>
    <w:p w14:paraId="69CBC451" w14:textId="77777777" w:rsidR="002072D0" w:rsidRPr="00086BA3" w:rsidRDefault="002072D0" w:rsidP="002072D0">
      <w:pPr>
        <w:autoSpaceDE w:val="0"/>
        <w:autoSpaceDN w:val="0"/>
        <w:adjustRightInd w:val="0"/>
        <w:spacing w:after="0" w:line="276" w:lineRule="auto"/>
        <w:rPr>
          <w:sz w:val="24"/>
          <w:szCs w:val="24"/>
        </w:rPr>
      </w:pPr>
    </w:p>
    <w:p w14:paraId="493752FB" w14:textId="77777777" w:rsidR="002072D0" w:rsidRPr="00086BA3" w:rsidRDefault="002072D0" w:rsidP="002072D0">
      <w:pPr>
        <w:autoSpaceDE w:val="0"/>
        <w:autoSpaceDN w:val="0"/>
        <w:adjustRightInd w:val="0"/>
        <w:spacing w:after="0" w:line="276" w:lineRule="auto"/>
        <w:rPr>
          <w:sz w:val="24"/>
          <w:szCs w:val="24"/>
        </w:rPr>
      </w:pPr>
    </w:p>
    <w:p w14:paraId="6A77552D" w14:textId="77777777" w:rsidR="002072D0" w:rsidRPr="00086BA3" w:rsidRDefault="002072D0" w:rsidP="002072D0">
      <w:pPr>
        <w:autoSpaceDE w:val="0"/>
        <w:autoSpaceDN w:val="0"/>
        <w:adjustRightInd w:val="0"/>
        <w:spacing w:after="0" w:line="276" w:lineRule="auto"/>
        <w:rPr>
          <w:sz w:val="24"/>
          <w:szCs w:val="24"/>
        </w:rPr>
      </w:pPr>
    </w:p>
    <w:p w14:paraId="7F0B920F" w14:textId="77777777" w:rsidR="002072D0" w:rsidRPr="00086BA3" w:rsidRDefault="002072D0" w:rsidP="002072D0">
      <w:pPr>
        <w:autoSpaceDE w:val="0"/>
        <w:autoSpaceDN w:val="0"/>
        <w:adjustRightInd w:val="0"/>
        <w:spacing w:after="0" w:line="276" w:lineRule="auto"/>
        <w:rPr>
          <w:sz w:val="24"/>
          <w:szCs w:val="24"/>
        </w:rPr>
      </w:pPr>
    </w:p>
    <w:p w14:paraId="79EF4D2C" w14:textId="77777777" w:rsidR="002072D0" w:rsidRPr="00086BA3" w:rsidRDefault="002072D0" w:rsidP="002072D0">
      <w:pPr>
        <w:autoSpaceDE w:val="0"/>
        <w:autoSpaceDN w:val="0"/>
        <w:adjustRightInd w:val="0"/>
        <w:spacing w:after="0" w:line="276" w:lineRule="auto"/>
        <w:rPr>
          <w:sz w:val="24"/>
          <w:szCs w:val="24"/>
        </w:rPr>
      </w:pPr>
    </w:p>
    <w:p w14:paraId="6C707769" w14:textId="77777777" w:rsidR="002072D0" w:rsidRPr="00086BA3" w:rsidRDefault="002072D0" w:rsidP="002072D0">
      <w:pPr>
        <w:autoSpaceDE w:val="0"/>
        <w:autoSpaceDN w:val="0"/>
        <w:adjustRightInd w:val="0"/>
        <w:spacing w:after="0" w:line="276" w:lineRule="auto"/>
        <w:rPr>
          <w:sz w:val="24"/>
          <w:szCs w:val="24"/>
        </w:rPr>
      </w:pPr>
    </w:p>
    <w:p w14:paraId="31A1DCAC" w14:textId="77777777" w:rsidR="002072D0" w:rsidRPr="00086BA3" w:rsidRDefault="002072D0" w:rsidP="002072D0">
      <w:pPr>
        <w:autoSpaceDE w:val="0"/>
        <w:autoSpaceDN w:val="0"/>
        <w:adjustRightInd w:val="0"/>
        <w:spacing w:after="0" w:line="276" w:lineRule="auto"/>
        <w:rPr>
          <w:sz w:val="24"/>
          <w:szCs w:val="24"/>
        </w:rPr>
      </w:pPr>
    </w:p>
    <w:p w14:paraId="299B911F" w14:textId="77777777" w:rsidR="002072D0" w:rsidRPr="00086BA3" w:rsidRDefault="002072D0" w:rsidP="002072D0">
      <w:pPr>
        <w:autoSpaceDE w:val="0"/>
        <w:autoSpaceDN w:val="0"/>
        <w:adjustRightInd w:val="0"/>
        <w:spacing w:after="0" w:line="276" w:lineRule="auto"/>
        <w:rPr>
          <w:sz w:val="24"/>
          <w:szCs w:val="24"/>
        </w:rPr>
      </w:pPr>
    </w:p>
    <w:p w14:paraId="501B158C" w14:textId="77777777" w:rsidR="002072D0" w:rsidRPr="00086BA3" w:rsidRDefault="002072D0" w:rsidP="002072D0">
      <w:pPr>
        <w:autoSpaceDE w:val="0"/>
        <w:autoSpaceDN w:val="0"/>
        <w:adjustRightInd w:val="0"/>
        <w:spacing w:after="0" w:line="276" w:lineRule="auto"/>
        <w:rPr>
          <w:sz w:val="24"/>
          <w:szCs w:val="24"/>
        </w:rPr>
      </w:pPr>
    </w:p>
    <w:p w14:paraId="3A167A0C" w14:textId="77777777" w:rsidR="002072D0" w:rsidRPr="00086BA3" w:rsidRDefault="002072D0" w:rsidP="002072D0">
      <w:pPr>
        <w:autoSpaceDE w:val="0"/>
        <w:autoSpaceDN w:val="0"/>
        <w:adjustRightInd w:val="0"/>
        <w:spacing w:after="0" w:line="276" w:lineRule="auto"/>
        <w:rPr>
          <w:sz w:val="24"/>
          <w:szCs w:val="24"/>
        </w:rPr>
      </w:pPr>
    </w:p>
    <w:p w14:paraId="0B54DE3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51939162"/>
        <w:docPartObj>
          <w:docPartGallery w:val="Table of Contents"/>
          <w:docPartUnique/>
        </w:docPartObj>
      </w:sdtPr>
      <w:sdtContent>
        <w:p w14:paraId="51DD1B1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A648BD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E56363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C6B884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4587FA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2273FB5" w14:textId="77777777" w:rsidR="002072D0" w:rsidRPr="00086BA3" w:rsidRDefault="002072D0" w:rsidP="002072D0">
          <w:pPr>
            <w:rPr>
              <w:sz w:val="24"/>
              <w:szCs w:val="24"/>
            </w:rPr>
          </w:pPr>
          <w:r w:rsidRPr="00086BA3">
            <w:rPr>
              <w:sz w:val="24"/>
              <w:szCs w:val="24"/>
            </w:rPr>
            <w:fldChar w:fldCharType="end"/>
          </w:r>
        </w:p>
      </w:sdtContent>
    </w:sdt>
    <w:p w14:paraId="06C3C226" w14:textId="77777777" w:rsidR="002072D0" w:rsidRPr="00086BA3" w:rsidRDefault="002072D0" w:rsidP="002072D0">
      <w:pPr>
        <w:rPr>
          <w:sz w:val="24"/>
          <w:szCs w:val="24"/>
        </w:rPr>
      </w:pPr>
      <w:r w:rsidRPr="00086BA3">
        <w:rPr>
          <w:sz w:val="24"/>
          <w:szCs w:val="24"/>
        </w:rPr>
        <w:br w:type="page"/>
      </w:r>
    </w:p>
    <w:p w14:paraId="1EFBD28C" w14:textId="77777777" w:rsidR="002072D0" w:rsidRPr="00086BA3" w:rsidRDefault="002072D0" w:rsidP="002072D0">
      <w:pPr>
        <w:pStyle w:val="AIIHeading1"/>
      </w:pPr>
      <w:r w:rsidRPr="00086BA3">
        <w:lastRenderedPageBreak/>
        <w:t>Introducere</w:t>
      </w:r>
    </w:p>
    <w:p w14:paraId="3DC8F4D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164B2F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F339589" w14:textId="77777777" w:rsidR="002072D0" w:rsidRDefault="002072D0" w:rsidP="002072D0">
      <w:pPr>
        <w:spacing w:line="360" w:lineRule="auto"/>
        <w:rPr>
          <w:sz w:val="24"/>
          <w:szCs w:val="24"/>
        </w:rPr>
      </w:pPr>
    </w:p>
    <w:p w14:paraId="28FC8BC0" w14:textId="77777777" w:rsidR="002072D0" w:rsidRPr="00086BA3" w:rsidRDefault="002072D0" w:rsidP="002072D0">
      <w:pPr>
        <w:pStyle w:val="AIIHeading1"/>
      </w:pPr>
      <w:r>
        <w:t>Tipuri de plagiat</w:t>
      </w:r>
    </w:p>
    <w:p w14:paraId="7B8A1CA3" w14:textId="77777777" w:rsidR="002072D0" w:rsidRDefault="002072D0" w:rsidP="002072D0">
      <w:pPr>
        <w:spacing w:line="360" w:lineRule="auto"/>
        <w:rPr>
          <w:sz w:val="24"/>
          <w:szCs w:val="24"/>
        </w:rPr>
      </w:pPr>
    </w:p>
    <w:p w14:paraId="7C799BE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05E4B4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C7AA75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873094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036C91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0CE812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D3E9028" w14:textId="77777777" w:rsidR="002072D0" w:rsidRDefault="002072D0" w:rsidP="002072D0">
      <w:pPr>
        <w:spacing w:line="360" w:lineRule="auto"/>
        <w:rPr>
          <w:sz w:val="24"/>
          <w:szCs w:val="24"/>
        </w:rPr>
      </w:pPr>
      <w:r>
        <w:rPr>
          <w:sz w:val="24"/>
          <w:szCs w:val="24"/>
        </w:rPr>
        <w:t xml:space="preserve">   </w:t>
      </w:r>
    </w:p>
    <w:p w14:paraId="642D558D" w14:textId="77777777" w:rsidR="002072D0" w:rsidRDefault="002072D0" w:rsidP="002072D0">
      <w:pPr>
        <w:pStyle w:val="AIIHeading1"/>
      </w:pPr>
      <w:r>
        <w:t>Consecintele si modalitati de preventie</w:t>
      </w:r>
    </w:p>
    <w:p w14:paraId="3A37E85A" w14:textId="77777777" w:rsidR="002072D0" w:rsidRDefault="002072D0" w:rsidP="002072D0">
      <w:pPr>
        <w:spacing w:line="360" w:lineRule="auto"/>
        <w:rPr>
          <w:sz w:val="24"/>
          <w:szCs w:val="24"/>
        </w:rPr>
      </w:pPr>
    </w:p>
    <w:p w14:paraId="0DD98E4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E33FB8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B44692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A83604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D114C7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BAF9F24" w14:textId="77777777" w:rsidR="002072D0" w:rsidRPr="00086BA3" w:rsidRDefault="002072D0" w:rsidP="002072D0">
      <w:pPr>
        <w:rPr>
          <w:sz w:val="24"/>
          <w:szCs w:val="24"/>
        </w:rPr>
      </w:pPr>
    </w:p>
    <w:p w14:paraId="0B78F21C" w14:textId="77777777" w:rsidR="002072D0" w:rsidRPr="00086BA3" w:rsidRDefault="002072D0" w:rsidP="002072D0">
      <w:pPr>
        <w:pStyle w:val="AIIHeading1"/>
      </w:pPr>
      <w:r>
        <w:t>Concluzie</w:t>
      </w:r>
    </w:p>
    <w:p w14:paraId="39ECE15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F8D4674"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9D4C267" w14:textId="77777777" w:rsidR="002072D0" w:rsidRDefault="002072D0" w:rsidP="002072D0">
      <w:pPr>
        <w:rPr>
          <w:sz w:val="24"/>
          <w:szCs w:val="24"/>
        </w:rPr>
      </w:pPr>
    </w:p>
    <w:p w14:paraId="7232E9B1" w14:textId="77777777" w:rsidR="002072D0" w:rsidRDefault="002072D0" w:rsidP="002072D0">
      <w:pPr>
        <w:rPr>
          <w:sz w:val="24"/>
          <w:szCs w:val="24"/>
        </w:rPr>
      </w:pPr>
    </w:p>
    <w:p w14:paraId="263C2A4E" w14:textId="77777777" w:rsidR="002072D0" w:rsidRPr="00086BA3" w:rsidRDefault="002072D0" w:rsidP="002072D0">
      <w:pPr>
        <w:pStyle w:val="AIIHeading1"/>
      </w:pPr>
      <w:r>
        <w:t>Bibliografie</w:t>
      </w:r>
    </w:p>
    <w:p w14:paraId="6D2FC7AD" w14:textId="77777777" w:rsidR="002072D0" w:rsidRDefault="002072D0" w:rsidP="002072D0">
      <w:pPr>
        <w:pStyle w:val="AIIText"/>
        <w:rPr>
          <w:rFonts w:asciiTheme="minorHAnsi" w:hAnsiTheme="minorHAnsi" w:cstheme="minorBidi"/>
          <w:sz w:val="24"/>
          <w:szCs w:val="24"/>
        </w:rPr>
      </w:pPr>
    </w:p>
    <w:p w14:paraId="5D0C33C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2B43E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ED9540D"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2DBF26E" w14:textId="77777777" w:rsidTr="001F6268">
        <w:tc>
          <w:tcPr>
            <w:tcW w:w="1435" w:type="dxa"/>
            <w:vAlign w:val="center"/>
          </w:tcPr>
          <w:p w14:paraId="227A7414" w14:textId="77777777" w:rsidR="002072D0" w:rsidRPr="00086BA3" w:rsidRDefault="002072D0" w:rsidP="001F6268">
            <w:pPr>
              <w:rPr>
                <w:sz w:val="24"/>
                <w:szCs w:val="24"/>
              </w:rPr>
            </w:pPr>
            <w:r w:rsidRPr="00086BA3">
              <w:rPr>
                <w:noProof/>
                <w:sz w:val="24"/>
                <w:szCs w:val="24"/>
              </w:rPr>
              <w:drawing>
                <wp:inline distT="0" distB="0" distL="0" distR="0" wp14:anchorId="06709341" wp14:editId="27CDC895">
                  <wp:extent cx="659154" cy="694593"/>
                  <wp:effectExtent l="0" t="0" r="7620" b="0"/>
                  <wp:docPr id="1064539920" name="Picture 10645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EC3F8C2" w14:textId="77777777" w:rsidR="002072D0" w:rsidRPr="00086BA3" w:rsidRDefault="002072D0" w:rsidP="001F6268">
            <w:pPr>
              <w:spacing w:after="40"/>
              <w:jc w:val="center"/>
              <w:rPr>
                <w:sz w:val="24"/>
                <w:szCs w:val="24"/>
              </w:rPr>
            </w:pPr>
          </w:p>
          <w:p w14:paraId="4F2B0DF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1C4386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FB5195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19B0358" w14:textId="77777777" w:rsidR="002072D0" w:rsidRPr="00086BA3" w:rsidRDefault="002072D0" w:rsidP="001F6268">
            <w:pPr>
              <w:jc w:val="right"/>
              <w:rPr>
                <w:sz w:val="24"/>
                <w:szCs w:val="24"/>
              </w:rPr>
            </w:pPr>
            <w:r w:rsidRPr="00086BA3">
              <w:rPr>
                <w:noProof/>
                <w:sz w:val="24"/>
                <w:szCs w:val="24"/>
              </w:rPr>
              <w:drawing>
                <wp:inline distT="0" distB="0" distL="0" distR="0" wp14:anchorId="1C94B6CD" wp14:editId="10359292">
                  <wp:extent cx="714375" cy="625476"/>
                  <wp:effectExtent l="0" t="0" r="0" b="3175"/>
                  <wp:docPr id="61524363" name="Picture 6152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AF026ED" w14:textId="77777777" w:rsidR="002072D0" w:rsidRPr="00086BA3" w:rsidRDefault="002072D0" w:rsidP="002072D0">
      <w:pPr>
        <w:rPr>
          <w:sz w:val="24"/>
          <w:szCs w:val="24"/>
        </w:rPr>
      </w:pPr>
    </w:p>
    <w:p w14:paraId="2A122395" w14:textId="77777777" w:rsidR="002072D0" w:rsidRPr="00086BA3" w:rsidRDefault="002072D0" w:rsidP="002072D0">
      <w:pPr>
        <w:rPr>
          <w:sz w:val="24"/>
          <w:szCs w:val="24"/>
        </w:rPr>
      </w:pPr>
    </w:p>
    <w:p w14:paraId="14EBE63F" w14:textId="77777777" w:rsidR="002072D0" w:rsidRPr="00086BA3" w:rsidRDefault="002072D0" w:rsidP="002072D0">
      <w:pPr>
        <w:rPr>
          <w:sz w:val="24"/>
          <w:szCs w:val="24"/>
        </w:rPr>
      </w:pPr>
    </w:p>
    <w:p w14:paraId="38ECAD91" w14:textId="77777777" w:rsidR="002072D0" w:rsidRPr="00086BA3" w:rsidRDefault="002072D0" w:rsidP="002072D0">
      <w:pPr>
        <w:rPr>
          <w:sz w:val="24"/>
          <w:szCs w:val="24"/>
        </w:rPr>
      </w:pPr>
    </w:p>
    <w:p w14:paraId="6ACB73BB" w14:textId="77777777" w:rsidR="002072D0" w:rsidRPr="00086BA3" w:rsidRDefault="002072D0" w:rsidP="002072D0">
      <w:pPr>
        <w:rPr>
          <w:sz w:val="24"/>
          <w:szCs w:val="24"/>
        </w:rPr>
      </w:pPr>
    </w:p>
    <w:p w14:paraId="1A23C7E5" w14:textId="77777777" w:rsidR="002072D0" w:rsidRPr="00086BA3" w:rsidRDefault="002072D0" w:rsidP="002072D0">
      <w:pPr>
        <w:rPr>
          <w:sz w:val="24"/>
          <w:szCs w:val="24"/>
        </w:rPr>
      </w:pPr>
    </w:p>
    <w:p w14:paraId="69B8528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F425FE1" w14:textId="77777777" w:rsidR="002072D0" w:rsidRPr="00086BA3" w:rsidRDefault="002072D0" w:rsidP="002072D0">
      <w:pPr>
        <w:autoSpaceDE w:val="0"/>
        <w:autoSpaceDN w:val="0"/>
        <w:adjustRightInd w:val="0"/>
        <w:spacing w:after="0" w:line="252" w:lineRule="auto"/>
        <w:jc w:val="both"/>
        <w:rPr>
          <w:sz w:val="24"/>
          <w:szCs w:val="24"/>
        </w:rPr>
      </w:pPr>
    </w:p>
    <w:p w14:paraId="106510FC" w14:textId="77777777" w:rsidR="002072D0" w:rsidRPr="00086BA3" w:rsidRDefault="002072D0" w:rsidP="002072D0">
      <w:pPr>
        <w:autoSpaceDE w:val="0"/>
        <w:autoSpaceDN w:val="0"/>
        <w:adjustRightInd w:val="0"/>
        <w:spacing w:after="0" w:line="252" w:lineRule="auto"/>
        <w:jc w:val="both"/>
        <w:rPr>
          <w:sz w:val="24"/>
          <w:szCs w:val="24"/>
        </w:rPr>
      </w:pPr>
    </w:p>
    <w:p w14:paraId="104949A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69B1E53" w14:textId="77777777" w:rsidR="002072D0" w:rsidRPr="00086BA3" w:rsidRDefault="002072D0" w:rsidP="002072D0">
      <w:pPr>
        <w:autoSpaceDE w:val="0"/>
        <w:autoSpaceDN w:val="0"/>
        <w:adjustRightInd w:val="0"/>
        <w:spacing w:after="0" w:line="276" w:lineRule="auto"/>
        <w:rPr>
          <w:sz w:val="24"/>
          <w:szCs w:val="24"/>
        </w:rPr>
      </w:pPr>
    </w:p>
    <w:p w14:paraId="67E738C2" w14:textId="77777777" w:rsidR="002072D0" w:rsidRPr="00086BA3" w:rsidRDefault="002072D0" w:rsidP="002072D0">
      <w:pPr>
        <w:autoSpaceDE w:val="0"/>
        <w:autoSpaceDN w:val="0"/>
        <w:adjustRightInd w:val="0"/>
        <w:spacing w:after="0" w:line="276" w:lineRule="auto"/>
        <w:rPr>
          <w:sz w:val="24"/>
          <w:szCs w:val="24"/>
        </w:rPr>
      </w:pPr>
    </w:p>
    <w:p w14:paraId="2C7945D1" w14:textId="77777777" w:rsidR="002072D0" w:rsidRPr="00086BA3" w:rsidRDefault="002072D0" w:rsidP="002072D0">
      <w:pPr>
        <w:autoSpaceDE w:val="0"/>
        <w:autoSpaceDN w:val="0"/>
        <w:adjustRightInd w:val="0"/>
        <w:spacing w:after="0" w:line="276" w:lineRule="auto"/>
        <w:rPr>
          <w:sz w:val="24"/>
          <w:szCs w:val="24"/>
        </w:rPr>
      </w:pPr>
    </w:p>
    <w:p w14:paraId="43782683" w14:textId="77777777" w:rsidR="002072D0" w:rsidRPr="00086BA3" w:rsidRDefault="002072D0" w:rsidP="002072D0">
      <w:pPr>
        <w:autoSpaceDE w:val="0"/>
        <w:autoSpaceDN w:val="0"/>
        <w:adjustRightInd w:val="0"/>
        <w:spacing w:after="0" w:line="276" w:lineRule="auto"/>
        <w:rPr>
          <w:sz w:val="24"/>
          <w:szCs w:val="24"/>
        </w:rPr>
      </w:pPr>
    </w:p>
    <w:p w14:paraId="736A4348" w14:textId="77777777" w:rsidR="002072D0" w:rsidRPr="00086BA3" w:rsidRDefault="002072D0" w:rsidP="002072D0">
      <w:pPr>
        <w:autoSpaceDE w:val="0"/>
        <w:autoSpaceDN w:val="0"/>
        <w:adjustRightInd w:val="0"/>
        <w:spacing w:after="0" w:line="276" w:lineRule="auto"/>
        <w:rPr>
          <w:sz w:val="24"/>
          <w:szCs w:val="24"/>
        </w:rPr>
      </w:pPr>
    </w:p>
    <w:p w14:paraId="4EA41D3D" w14:textId="77777777" w:rsidR="002072D0" w:rsidRPr="00086BA3" w:rsidRDefault="002072D0" w:rsidP="002072D0">
      <w:pPr>
        <w:autoSpaceDE w:val="0"/>
        <w:autoSpaceDN w:val="0"/>
        <w:adjustRightInd w:val="0"/>
        <w:spacing w:after="0" w:line="276" w:lineRule="auto"/>
        <w:rPr>
          <w:sz w:val="24"/>
          <w:szCs w:val="24"/>
        </w:rPr>
      </w:pPr>
    </w:p>
    <w:p w14:paraId="09027F36" w14:textId="77777777" w:rsidR="002072D0" w:rsidRPr="00086BA3" w:rsidRDefault="002072D0" w:rsidP="002072D0">
      <w:pPr>
        <w:autoSpaceDE w:val="0"/>
        <w:autoSpaceDN w:val="0"/>
        <w:adjustRightInd w:val="0"/>
        <w:spacing w:after="0" w:line="276" w:lineRule="auto"/>
        <w:rPr>
          <w:sz w:val="24"/>
          <w:szCs w:val="24"/>
        </w:rPr>
      </w:pPr>
    </w:p>
    <w:p w14:paraId="3FD6EA1F" w14:textId="77777777" w:rsidR="002072D0" w:rsidRPr="00086BA3" w:rsidRDefault="002072D0" w:rsidP="002072D0">
      <w:pPr>
        <w:autoSpaceDE w:val="0"/>
        <w:autoSpaceDN w:val="0"/>
        <w:adjustRightInd w:val="0"/>
        <w:spacing w:after="0" w:line="276" w:lineRule="auto"/>
        <w:rPr>
          <w:sz w:val="24"/>
          <w:szCs w:val="24"/>
        </w:rPr>
      </w:pPr>
    </w:p>
    <w:p w14:paraId="32E0873F" w14:textId="77777777" w:rsidR="002072D0" w:rsidRPr="00086BA3" w:rsidRDefault="002072D0" w:rsidP="002072D0">
      <w:pPr>
        <w:autoSpaceDE w:val="0"/>
        <w:autoSpaceDN w:val="0"/>
        <w:adjustRightInd w:val="0"/>
        <w:spacing w:after="0" w:line="276" w:lineRule="auto"/>
        <w:rPr>
          <w:sz w:val="24"/>
          <w:szCs w:val="24"/>
        </w:rPr>
      </w:pPr>
    </w:p>
    <w:p w14:paraId="6AB14983" w14:textId="77777777" w:rsidR="002072D0" w:rsidRPr="00086BA3" w:rsidRDefault="002072D0" w:rsidP="002072D0">
      <w:pPr>
        <w:autoSpaceDE w:val="0"/>
        <w:autoSpaceDN w:val="0"/>
        <w:adjustRightInd w:val="0"/>
        <w:spacing w:after="0" w:line="276" w:lineRule="auto"/>
        <w:rPr>
          <w:sz w:val="24"/>
          <w:szCs w:val="24"/>
        </w:rPr>
      </w:pPr>
    </w:p>
    <w:p w14:paraId="2E5E0753" w14:textId="77777777" w:rsidR="002072D0" w:rsidRPr="00086BA3" w:rsidRDefault="002072D0" w:rsidP="002072D0">
      <w:pPr>
        <w:autoSpaceDE w:val="0"/>
        <w:autoSpaceDN w:val="0"/>
        <w:adjustRightInd w:val="0"/>
        <w:spacing w:after="0" w:line="276" w:lineRule="auto"/>
        <w:rPr>
          <w:sz w:val="24"/>
          <w:szCs w:val="24"/>
        </w:rPr>
      </w:pPr>
    </w:p>
    <w:p w14:paraId="684BC1BC" w14:textId="77777777" w:rsidR="002072D0" w:rsidRPr="00086BA3" w:rsidRDefault="002072D0" w:rsidP="002072D0">
      <w:pPr>
        <w:autoSpaceDE w:val="0"/>
        <w:autoSpaceDN w:val="0"/>
        <w:adjustRightInd w:val="0"/>
        <w:spacing w:after="0" w:line="276" w:lineRule="auto"/>
        <w:rPr>
          <w:sz w:val="24"/>
          <w:szCs w:val="24"/>
        </w:rPr>
      </w:pPr>
    </w:p>
    <w:p w14:paraId="3D54272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41305329"/>
        <w:docPartObj>
          <w:docPartGallery w:val="Table of Contents"/>
          <w:docPartUnique/>
        </w:docPartObj>
      </w:sdtPr>
      <w:sdtContent>
        <w:p w14:paraId="6070006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3CC507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372E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FF5813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86A4D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1266F02" w14:textId="77777777" w:rsidR="002072D0" w:rsidRPr="00086BA3" w:rsidRDefault="002072D0" w:rsidP="002072D0">
          <w:pPr>
            <w:rPr>
              <w:sz w:val="24"/>
              <w:szCs w:val="24"/>
            </w:rPr>
          </w:pPr>
          <w:r w:rsidRPr="00086BA3">
            <w:rPr>
              <w:sz w:val="24"/>
              <w:szCs w:val="24"/>
            </w:rPr>
            <w:fldChar w:fldCharType="end"/>
          </w:r>
        </w:p>
      </w:sdtContent>
    </w:sdt>
    <w:p w14:paraId="5A7D5633" w14:textId="77777777" w:rsidR="002072D0" w:rsidRPr="00086BA3" w:rsidRDefault="002072D0" w:rsidP="002072D0">
      <w:pPr>
        <w:rPr>
          <w:sz w:val="24"/>
          <w:szCs w:val="24"/>
        </w:rPr>
      </w:pPr>
      <w:r w:rsidRPr="00086BA3">
        <w:rPr>
          <w:sz w:val="24"/>
          <w:szCs w:val="24"/>
        </w:rPr>
        <w:br w:type="page"/>
      </w:r>
    </w:p>
    <w:p w14:paraId="1560BE64" w14:textId="77777777" w:rsidR="002072D0" w:rsidRPr="00086BA3" w:rsidRDefault="002072D0" w:rsidP="002072D0">
      <w:pPr>
        <w:pStyle w:val="AIIHeading1"/>
      </w:pPr>
      <w:r w:rsidRPr="00086BA3">
        <w:lastRenderedPageBreak/>
        <w:t>Introducere</w:t>
      </w:r>
    </w:p>
    <w:p w14:paraId="3B74D05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B6903B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6C0CEE9" w14:textId="77777777" w:rsidR="002072D0" w:rsidRDefault="002072D0" w:rsidP="002072D0">
      <w:pPr>
        <w:spacing w:line="360" w:lineRule="auto"/>
        <w:rPr>
          <w:sz w:val="24"/>
          <w:szCs w:val="24"/>
        </w:rPr>
      </w:pPr>
    </w:p>
    <w:p w14:paraId="3DCEA067" w14:textId="77777777" w:rsidR="002072D0" w:rsidRPr="00086BA3" w:rsidRDefault="002072D0" w:rsidP="002072D0">
      <w:pPr>
        <w:pStyle w:val="AIIHeading1"/>
      </w:pPr>
      <w:r>
        <w:t>Tipuri de plagiat</w:t>
      </w:r>
    </w:p>
    <w:p w14:paraId="3AEC6E81" w14:textId="77777777" w:rsidR="002072D0" w:rsidRDefault="002072D0" w:rsidP="002072D0">
      <w:pPr>
        <w:spacing w:line="360" w:lineRule="auto"/>
        <w:rPr>
          <w:sz w:val="24"/>
          <w:szCs w:val="24"/>
        </w:rPr>
      </w:pPr>
    </w:p>
    <w:p w14:paraId="1B58119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CA7E00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F4AC81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2EAAF6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0582AA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1685A5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5FE054" w14:textId="77777777" w:rsidR="002072D0" w:rsidRDefault="002072D0" w:rsidP="002072D0">
      <w:pPr>
        <w:spacing w:line="360" w:lineRule="auto"/>
        <w:rPr>
          <w:sz w:val="24"/>
          <w:szCs w:val="24"/>
        </w:rPr>
      </w:pPr>
      <w:r>
        <w:rPr>
          <w:sz w:val="24"/>
          <w:szCs w:val="24"/>
        </w:rPr>
        <w:t xml:space="preserve">   </w:t>
      </w:r>
    </w:p>
    <w:p w14:paraId="382DCD0F" w14:textId="77777777" w:rsidR="002072D0" w:rsidRDefault="002072D0" w:rsidP="002072D0">
      <w:pPr>
        <w:pStyle w:val="AIIHeading1"/>
      </w:pPr>
      <w:r>
        <w:t>Consecintele si modalitati de preventie</w:t>
      </w:r>
    </w:p>
    <w:p w14:paraId="50208A6C" w14:textId="77777777" w:rsidR="002072D0" w:rsidRDefault="002072D0" w:rsidP="002072D0">
      <w:pPr>
        <w:spacing w:line="360" w:lineRule="auto"/>
        <w:rPr>
          <w:sz w:val="24"/>
          <w:szCs w:val="24"/>
        </w:rPr>
      </w:pPr>
    </w:p>
    <w:p w14:paraId="0B6B202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7BC9C7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9CB01C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C0F2D5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D4C4A5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2CCA140" w14:textId="77777777" w:rsidR="002072D0" w:rsidRPr="00086BA3" w:rsidRDefault="002072D0" w:rsidP="002072D0">
      <w:pPr>
        <w:rPr>
          <w:sz w:val="24"/>
          <w:szCs w:val="24"/>
        </w:rPr>
      </w:pPr>
    </w:p>
    <w:p w14:paraId="2F53168D" w14:textId="77777777" w:rsidR="002072D0" w:rsidRPr="00086BA3" w:rsidRDefault="002072D0" w:rsidP="002072D0">
      <w:pPr>
        <w:pStyle w:val="AIIHeading1"/>
      </w:pPr>
      <w:r>
        <w:t>Concluzie</w:t>
      </w:r>
    </w:p>
    <w:p w14:paraId="2194F44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A6BB4C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102716F" w14:textId="77777777" w:rsidR="002072D0" w:rsidRDefault="002072D0" w:rsidP="002072D0">
      <w:pPr>
        <w:rPr>
          <w:sz w:val="24"/>
          <w:szCs w:val="24"/>
        </w:rPr>
      </w:pPr>
    </w:p>
    <w:p w14:paraId="15C68BF0" w14:textId="77777777" w:rsidR="002072D0" w:rsidRDefault="002072D0" w:rsidP="002072D0">
      <w:pPr>
        <w:rPr>
          <w:sz w:val="24"/>
          <w:szCs w:val="24"/>
        </w:rPr>
      </w:pPr>
    </w:p>
    <w:p w14:paraId="7CF33D24" w14:textId="77777777" w:rsidR="002072D0" w:rsidRPr="00086BA3" w:rsidRDefault="002072D0" w:rsidP="002072D0">
      <w:pPr>
        <w:pStyle w:val="AIIHeading1"/>
      </w:pPr>
      <w:r>
        <w:t>Bibliografie</w:t>
      </w:r>
    </w:p>
    <w:p w14:paraId="1A7D8ECF" w14:textId="77777777" w:rsidR="002072D0" w:rsidRDefault="002072D0" w:rsidP="002072D0">
      <w:pPr>
        <w:pStyle w:val="AIIText"/>
        <w:rPr>
          <w:rFonts w:asciiTheme="minorHAnsi" w:hAnsiTheme="minorHAnsi" w:cstheme="minorBidi"/>
          <w:sz w:val="24"/>
          <w:szCs w:val="24"/>
        </w:rPr>
      </w:pPr>
    </w:p>
    <w:p w14:paraId="5DDC511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81F106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7" w:history="1">
        <w:r w:rsidRPr="00450847">
          <w:rPr>
            <w:rStyle w:val="Hyperlink"/>
            <w:rFonts w:asciiTheme="minorHAnsi" w:hAnsiTheme="minorHAnsi" w:cstheme="minorBidi"/>
            <w:sz w:val="24"/>
            <w:szCs w:val="24"/>
          </w:rPr>
          <w:t>https://www.researchprospect.com/what-are-the-consequences-of-plagiarism</w:t>
        </w:r>
      </w:hyperlink>
    </w:p>
    <w:p w14:paraId="0AC4483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3595033" w14:textId="77777777" w:rsidTr="001F6268">
        <w:tc>
          <w:tcPr>
            <w:tcW w:w="1435" w:type="dxa"/>
            <w:vAlign w:val="center"/>
          </w:tcPr>
          <w:p w14:paraId="2712F378" w14:textId="77777777" w:rsidR="002072D0" w:rsidRPr="00086BA3" w:rsidRDefault="002072D0" w:rsidP="001F6268">
            <w:pPr>
              <w:rPr>
                <w:sz w:val="24"/>
                <w:szCs w:val="24"/>
              </w:rPr>
            </w:pPr>
            <w:r w:rsidRPr="00086BA3">
              <w:rPr>
                <w:noProof/>
                <w:sz w:val="24"/>
                <w:szCs w:val="24"/>
              </w:rPr>
              <w:drawing>
                <wp:inline distT="0" distB="0" distL="0" distR="0" wp14:anchorId="72449213" wp14:editId="4BA4D518">
                  <wp:extent cx="659154" cy="694593"/>
                  <wp:effectExtent l="0" t="0" r="7620" b="0"/>
                  <wp:docPr id="185670408" name="Picture 18567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D1310BF" w14:textId="77777777" w:rsidR="002072D0" w:rsidRPr="00086BA3" w:rsidRDefault="002072D0" w:rsidP="001F6268">
            <w:pPr>
              <w:spacing w:after="40"/>
              <w:jc w:val="center"/>
              <w:rPr>
                <w:sz w:val="24"/>
                <w:szCs w:val="24"/>
              </w:rPr>
            </w:pPr>
          </w:p>
          <w:p w14:paraId="7F76342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4BC4C1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6BFA23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0BED0B4" w14:textId="77777777" w:rsidR="002072D0" w:rsidRPr="00086BA3" w:rsidRDefault="002072D0" w:rsidP="001F6268">
            <w:pPr>
              <w:jc w:val="right"/>
              <w:rPr>
                <w:sz w:val="24"/>
                <w:szCs w:val="24"/>
              </w:rPr>
            </w:pPr>
            <w:r w:rsidRPr="00086BA3">
              <w:rPr>
                <w:noProof/>
                <w:sz w:val="24"/>
                <w:szCs w:val="24"/>
              </w:rPr>
              <w:drawing>
                <wp:inline distT="0" distB="0" distL="0" distR="0" wp14:anchorId="0D8FCCAB" wp14:editId="60AB7284">
                  <wp:extent cx="714375" cy="625476"/>
                  <wp:effectExtent l="0" t="0" r="0" b="3175"/>
                  <wp:docPr id="1393309433" name="Picture 139330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46680F5" w14:textId="77777777" w:rsidR="002072D0" w:rsidRPr="00086BA3" w:rsidRDefault="002072D0" w:rsidP="002072D0">
      <w:pPr>
        <w:rPr>
          <w:sz w:val="24"/>
          <w:szCs w:val="24"/>
        </w:rPr>
      </w:pPr>
    </w:p>
    <w:p w14:paraId="5B6DF4F8" w14:textId="77777777" w:rsidR="002072D0" w:rsidRPr="00086BA3" w:rsidRDefault="002072D0" w:rsidP="002072D0">
      <w:pPr>
        <w:rPr>
          <w:sz w:val="24"/>
          <w:szCs w:val="24"/>
        </w:rPr>
      </w:pPr>
    </w:p>
    <w:p w14:paraId="245BB040" w14:textId="77777777" w:rsidR="002072D0" w:rsidRPr="00086BA3" w:rsidRDefault="002072D0" w:rsidP="002072D0">
      <w:pPr>
        <w:rPr>
          <w:sz w:val="24"/>
          <w:szCs w:val="24"/>
        </w:rPr>
      </w:pPr>
    </w:p>
    <w:p w14:paraId="6C855F23" w14:textId="77777777" w:rsidR="002072D0" w:rsidRPr="00086BA3" w:rsidRDefault="002072D0" w:rsidP="002072D0">
      <w:pPr>
        <w:rPr>
          <w:sz w:val="24"/>
          <w:szCs w:val="24"/>
        </w:rPr>
      </w:pPr>
    </w:p>
    <w:p w14:paraId="539FC464" w14:textId="77777777" w:rsidR="002072D0" w:rsidRPr="00086BA3" w:rsidRDefault="002072D0" w:rsidP="002072D0">
      <w:pPr>
        <w:rPr>
          <w:sz w:val="24"/>
          <w:szCs w:val="24"/>
        </w:rPr>
      </w:pPr>
    </w:p>
    <w:p w14:paraId="333E01C7" w14:textId="77777777" w:rsidR="002072D0" w:rsidRPr="00086BA3" w:rsidRDefault="002072D0" w:rsidP="002072D0">
      <w:pPr>
        <w:rPr>
          <w:sz w:val="24"/>
          <w:szCs w:val="24"/>
        </w:rPr>
      </w:pPr>
    </w:p>
    <w:p w14:paraId="6CD6F3C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D52F3E2" w14:textId="77777777" w:rsidR="002072D0" w:rsidRPr="00086BA3" w:rsidRDefault="002072D0" w:rsidP="002072D0">
      <w:pPr>
        <w:autoSpaceDE w:val="0"/>
        <w:autoSpaceDN w:val="0"/>
        <w:adjustRightInd w:val="0"/>
        <w:spacing w:after="0" w:line="252" w:lineRule="auto"/>
        <w:jc w:val="both"/>
        <w:rPr>
          <w:sz w:val="24"/>
          <w:szCs w:val="24"/>
        </w:rPr>
      </w:pPr>
    </w:p>
    <w:p w14:paraId="4262EFCE" w14:textId="77777777" w:rsidR="002072D0" w:rsidRPr="00086BA3" w:rsidRDefault="002072D0" w:rsidP="002072D0">
      <w:pPr>
        <w:autoSpaceDE w:val="0"/>
        <w:autoSpaceDN w:val="0"/>
        <w:adjustRightInd w:val="0"/>
        <w:spacing w:after="0" w:line="252" w:lineRule="auto"/>
        <w:jc w:val="both"/>
        <w:rPr>
          <w:sz w:val="24"/>
          <w:szCs w:val="24"/>
        </w:rPr>
      </w:pPr>
    </w:p>
    <w:p w14:paraId="68968F5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306172E" w14:textId="77777777" w:rsidR="002072D0" w:rsidRPr="00086BA3" w:rsidRDefault="002072D0" w:rsidP="002072D0">
      <w:pPr>
        <w:autoSpaceDE w:val="0"/>
        <w:autoSpaceDN w:val="0"/>
        <w:adjustRightInd w:val="0"/>
        <w:spacing w:after="0" w:line="276" w:lineRule="auto"/>
        <w:rPr>
          <w:sz w:val="24"/>
          <w:szCs w:val="24"/>
        </w:rPr>
      </w:pPr>
    </w:p>
    <w:p w14:paraId="4BB43559" w14:textId="77777777" w:rsidR="002072D0" w:rsidRPr="00086BA3" w:rsidRDefault="002072D0" w:rsidP="002072D0">
      <w:pPr>
        <w:autoSpaceDE w:val="0"/>
        <w:autoSpaceDN w:val="0"/>
        <w:adjustRightInd w:val="0"/>
        <w:spacing w:after="0" w:line="276" w:lineRule="auto"/>
        <w:rPr>
          <w:sz w:val="24"/>
          <w:szCs w:val="24"/>
        </w:rPr>
      </w:pPr>
    </w:p>
    <w:p w14:paraId="5B6F7810" w14:textId="77777777" w:rsidR="002072D0" w:rsidRPr="00086BA3" w:rsidRDefault="002072D0" w:rsidP="002072D0">
      <w:pPr>
        <w:autoSpaceDE w:val="0"/>
        <w:autoSpaceDN w:val="0"/>
        <w:adjustRightInd w:val="0"/>
        <w:spacing w:after="0" w:line="276" w:lineRule="auto"/>
        <w:rPr>
          <w:sz w:val="24"/>
          <w:szCs w:val="24"/>
        </w:rPr>
      </w:pPr>
    </w:p>
    <w:p w14:paraId="5E5DEAC2" w14:textId="77777777" w:rsidR="002072D0" w:rsidRPr="00086BA3" w:rsidRDefault="002072D0" w:rsidP="002072D0">
      <w:pPr>
        <w:autoSpaceDE w:val="0"/>
        <w:autoSpaceDN w:val="0"/>
        <w:adjustRightInd w:val="0"/>
        <w:spacing w:after="0" w:line="276" w:lineRule="auto"/>
        <w:rPr>
          <w:sz w:val="24"/>
          <w:szCs w:val="24"/>
        </w:rPr>
      </w:pPr>
    </w:p>
    <w:p w14:paraId="5403F25C" w14:textId="77777777" w:rsidR="002072D0" w:rsidRPr="00086BA3" w:rsidRDefault="002072D0" w:rsidP="002072D0">
      <w:pPr>
        <w:autoSpaceDE w:val="0"/>
        <w:autoSpaceDN w:val="0"/>
        <w:adjustRightInd w:val="0"/>
        <w:spacing w:after="0" w:line="276" w:lineRule="auto"/>
        <w:rPr>
          <w:sz w:val="24"/>
          <w:szCs w:val="24"/>
        </w:rPr>
      </w:pPr>
    </w:p>
    <w:p w14:paraId="3675A41D" w14:textId="77777777" w:rsidR="002072D0" w:rsidRPr="00086BA3" w:rsidRDefault="002072D0" w:rsidP="002072D0">
      <w:pPr>
        <w:autoSpaceDE w:val="0"/>
        <w:autoSpaceDN w:val="0"/>
        <w:adjustRightInd w:val="0"/>
        <w:spacing w:after="0" w:line="276" w:lineRule="auto"/>
        <w:rPr>
          <w:sz w:val="24"/>
          <w:szCs w:val="24"/>
        </w:rPr>
      </w:pPr>
    </w:p>
    <w:p w14:paraId="5A25CD91" w14:textId="77777777" w:rsidR="002072D0" w:rsidRPr="00086BA3" w:rsidRDefault="002072D0" w:rsidP="002072D0">
      <w:pPr>
        <w:autoSpaceDE w:val="0"/>
        <w:autoSpaceDN w:val="0"/>
        <w:adjustRightInd w:val="0"/>
        <w:spacing w:after="0" w:line="276" w:lineRule="auto"/>
        <w:rPr>
          <w:sz w:val="24"/>
          <w:szCs w:val="24"/>
        </w:rPr>
      </w:pPr>
    </w:p>
    <w:p w14:paraId="774C1621" w14:textId="77777777" w:rsidR="002072D0" w:rsidRPr="00086BA3" w:rsidRDefault="002072D0" w:rsidP="002072D0">
      <w:pPr>
        <w:autoSpaceDE w:val="0"/>
        <w:autoSpaceDN w:val="0"/>
        <w:adjustRightInd w:val="0"/>
        <w:spacing w:after="0" w:line="276" w:lineRule="auto"/>
        <w:rPr>
          <w:sz w:val="24"/>
          <w:szCs w:val="24"/>
        </w:rPr>
      </w:pPr>
    </w:p>
    <w:p w14:paraId="3CF9E3C1" w14:textId="77777777" w:rsidR="002072D0" w:rsidRPr="00086BA3" w:rsidRDefault="002072D0" w:rsidP="002072D0">
      <w:pPr>
        <w:autoSpaceDE w:val="0"/>
        <w:autoSpaceDN w:val="0"/>
        <w:adjustRightInd w:val="0"/>
        <w:spacing w:after="0" w:line="276" w:lineRule="auto"/>
        <w:rPr>
          <w:sz w:val="24"/>
          <w:szCs w:val="24"/>
        </w:rPr>
      </w:pPr>
    </w:p>
    <w:p w14:paraId="59A32F04" w14:textId="77777777" w:rsidR="002072D0" w:rsidRPr="00086BA3" w:rsidRDefault="002072D0" w:rsidP="002072D0">
      <w:pPr>
        <w:autoSpaceDE w:val="0"/>
        <w:autoSpaceDN w:val="0"/>
        <w:adjustRightInd w:val="0"/>
        <w:spacing w:after="0" w:line="276" w:lineRule="auto"/>
        <w:rPr>
          <w:sz w:val="24"/>
          <w:szCs w:val="24"/>
        </w:rPr>
      </w:pPr>
    </w:p>
    <w:p w14:paraId="644F865D" w14:textId="77777777" w:rsidR="002072D0" w:rsidRPr="00086BA3" w:rsidRDefault="002072D0" w:rsidP="002072D0">
      <w:pPr>
        <w:autoSpaceDE w:val="0"/>
        <w:autoSpaceDN w:val="0"/>
        <w:adjustRightInd w:val="0"/>
        <w:spacing w:after="0" w:line="276" w:lineRule="auto"/>
        <w:rPr>
          <w:sz w:val="24"/>
          <w:szCs w:val="24"/>
        </w:rPr>
      </w:pPr>
    </w:p>
    <w:p w14:paraId="59E29CCA" w14:textId="77777777" w:rsidR="002072D0" w:rsidRPr="00086BA3" w:rsidRDefault="002072D0" w:rsidP="002072D0">
      <w:pPr>
        <w:autoSpaceDE w:val="0"/>
        <w:autoSpaceDN w:val="0"/>
        <w:adjustRightInd w:val="0"/>
        <w:spacing w:after="0" w:line="276" w:lineRule="auto"/>
        <w:rPr>
          <w:sz w:val="24"/>
          <w:szCs w:val="24"/>
        </w:rPr>
      </w:pPr>
    </w:p>
    <w:p w14:paraId="65A5C6A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64165109"/>
        <w:docPartObj>
          <w:docPartGallery w:val="Table of Contents"/>
          <w:docPartUnique/>
        </w:docPartObj>
      </w:sdtPr>
      <w:sdtContent>
        <w:p w14:paraId="23C2C34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1C9F64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BFA9F5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8BFD5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2771A7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E3FDFAF" w14:textId="77777777" w:rsidR="002072D0" w:rsidRPr="00086BA3" w:rsidRDefault="002072D0" w:rsidP="002072D0">
          <w:pPr>
            <w:rPr>
              <w:sz w:val="24"/>
              <w:szCs w:val="24"/>
            </w:rPr>
          </w:pPr>
          <w:r w:rsidRPr="00086BA3">
            <w:rPr>
              <w:sz w:val="24"/>
              <w:szCs w:val="24"/>
            </w:rPr>
            <w:fldChar w:fldCharType="end"/>
          </w:r>
        </w:p>
      </w:sdtContent>
    </w:sdt>
    <w:p w14:paraId="73753834" w14:textId="77777777" w:rsidR="002072D0" w:rsidRPr="00086BA3" w:rsidRDefault="002072D0" w:rsidP="002072D0">
      <w:pPr>
        <w:rPr>
          <w:sz w:val="24"/>
          <w:szCs w:val="24"/>
        </w:rPr>
      </w:pPr>
      <w:r w:rsidRPr="00086BA3">
        <w:rPr>
          <w:sz w:val="24"/>
          <w:szCs w:val="24"/>
        </w:rPr>
        <w:br w:type="page"/>
      </w:r>
    </w:p>
    <w:p w14:paraId="72FA1800" w14:textId="77777777" w:rsidR="002072D0" w:rsidRPr="00086BA3" w:rsidRDefault="002072D0" w:rsidP="002072D0">
      <w:pPr>
        <w:pStyle w:val="AIIHeading1"/>
      </w:pPr>
      <w:r w:rsidRPr="00086BA3">
        <w:lastRenderedPageBreak/>
        <w:t>Introducere</w:t>
      </w:r>
    </w:p>
    <w:p w14:paraId="7F77B49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E587AD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36D96E6" w14:textId="77777777" w:rsidR="002072D0" w:rsidRDefault="002072D0" w:rsidP="002072D0">
      <w:pPr>
        <w:spacing w:line="360" w:lineRule="auto"/>
        <w:rPr>
          <w:sz w:val="24"/>
          <w:szCs w:val="24"/>
        </w:rPr>
      </w:pPr>
    </w:p>
    <w:p w14:paraId="6E42B4A4" w14:textId="77777777" w:rsidR="002072D0" w:rsidRPr="00086BA3" w:rsidRDefault="002072D0" w:rsidP="002072D0">
      <w:pPr>
        <w:pStyle w:val="AIIHeading1"/>
      </w:pPr>
      <w:r>
        <w:t>Tipuri de plagiat</w:t>
      </w:r>
    </w:p>
    <w:p w14:paraId="1018F589" w14:textId="77777777" w:rsidR="002072D0" w:rsidRDefault="002072D0" w:rsidP="002072D0">
      <w:pPr>
        <w:spacing w:line="360" w:lineRule="auto"/>
        <w:rPr>
          <w:sz w:val="24"/>
          <w:szCs w:val="24"/>
        </w:rPr>
      </w:pPr>
    </w:p>
    <w:p w14:paraId="2890494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258380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D6B565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9DB241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705395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E75790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BB1B545" w14:textId="77777777" w:rsidR="002072D0" w:rsidRDefault="002072D0" w:rsidP="002072D0">
      <w:pPr>
        <w:spacing w:line="360" w:lineRule="auto"/>
        <w:rPr>
          <w:sz w:val="24"/>
          <w:szCs w:val="24"/>
        </w:rPr>
      </w:pPr>
      <w:r>
        <w:rPr>
          <w:sz w:val="24"/>
          <w:szCs w:val="24"/>
        </w:rPr>
        <w:t xml:space="preserve">   </w:t>
      </w:r>
    </w:p>
    <w:p w14:paraId="6B841844" w14:textId="77777777" w:rsidR="002072D0" w:rsidRDefault="002072D0" w:rsidP="002072D0">
      <w:pPr>
        <w:pStyle w:val="AIIHeading1"/>
      </w:pPr>
      <w:r>
        <w:t>Consecintele si modalitati de preventie</w:t>
      </w:r>
    </w:p>
    <w:p w14:paraId="45A3E0D0" w14:textId="77777777" w:rsidR="002072D0" w:rsidRDefault="002072D0" w:rsidP="002072D0">
      <w:pPr>
        <w:spacing w:line="360" w:lineRule="auto"/>
        <w:rPr>
          <w:sz w:val="24"/>
          <w:szCs w:val="24"/>
        </w:rPr>
      </w:pPr>
    </w:p>
    <w:p w14:paraId="3AF46BF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DDFE6B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1A29C2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64C407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51914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23E7933" w14:textId="77777777" w:rsidR="002072D0" w:rsidRPr="00086BA3" w:rsidRDefault="002072D0" w:rsidP="002072D0">
      <w:pPr>
        <w:rPr>
          <w:sz w:val="24"/>
          <w:szCs w:val="24"/>
        </w:rPr>
      </w:pPr>
    </w:p>
    <w:p w14:paraId="11BC8CC5" w14:textId="77777777" w:rsidR="002072D0" w:rsidRPr="00086BA3" w:rsidRDefault="002072D0" w:rsidP="002072D0">
      <w:pPr>
        <w:pStyle w:val="AIIHeading1"/>
      </w:pPr>
      <w:r>
        <w:t>Concluzie</w:t>
      </w:r>
    </w:p>
    <w:p w14:paraId="097122F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457C09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585212D" w14:textId="77777777" w:rsidR="002072D0" w:rsidRDefault="002072D0" w:rsidP="002072D0">
      <w:pPr>
        <w:rPr>
          <w:sz w:val="24"/>
          <w:szCs w:val="24"/>
        </w:rPr>
      </w:pPr>
    </w:p>
    <w:p w14:paraId="1F568288" w14:textId="77777777" w:rsidR="002072D0" w:rsidRDefault="002072D0" w:rsidP="002072D0">
      <w:pPr>
        <w:rPr>
          <w:sz w:val="24"/>
          <w:szCs w:val="24"/>
        </w:rPr>
      </w:pPr>
    </w:p>
    <w:p w14:paraId="54DA644F" w14:textId="77777777" w:rsidR="002072D0" w:rsidRPr="00086BA3" w:rsidRDefault="002072D0" w:rsidP="002072D0">
      <w:pPr>
        <w:pStyle w:val="AIIHeading1"/>
      </w:pPr>
      <w:r>
        <w:t>Bibliografie</w:t>
      </w:r>
    </w:p>
    <w:p w14:paraId="594720C9" w14:textId="77777777" w:rsidR="002072D0" w:rsidRDefault="002072D0" w:rsidP="002072D0">
      <w:pPr>
        <w:pStyle w:val="AIIText"/>
        <w:rPr>
          <w:rFonts w:asciiTheme="minorHAnsi" w:hAnsiTheme="minorHAnsi" w:cstheme="minorBidi"/>
          <w:sz w:val="24"/>
          <w:szCs w:val="24"/>
        </w:rPr>
      </w:pPr>
    </w:p>
    <w:p w14:paraId="18C1A30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798F00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13C3EBE" w14:textId="77777777" w:rsidR="002072D0" w:rsidRDefault="002072D0" w:rsidP="002072D0">
      <w:pPr>
        <w:pStyle w:val="AIIText"/>
        <w:rPr>
          <w:rFonts w:asciiTheme="minorHAnsi" w:hAnsiTheme="minorHAnsi" w:cstheme="minorBidi"/>
          <w:sz w:val="24"/>
          <w:szCs w:val="24"/>
        </w:rPr>
      </w:pPr>
    </w:p>
    <w:p w14:paraId="1F3FB37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4330114" w14:textId="77777777" w:rsidTr="001F6268">
        <w:tc>
          <w:tcPr>
            <w:tcW w:w="1435" w:type="dxa"/>
            <w:vAlign w:val="center"/>
          </w:tcPr>
          <w:p w14:paraId="69D5087D" w14:textId="77777777" w:rsidR="002072D0" w:rsidRPr="00086BA3" w:rsidRDefault="002072D0" w:rsidP="001F6268">
            <w:pPr>
              <w:rPr>
                <w:sz w:val="24"/>
                <w:szCs w:val="24"/>
              </w:rPr>
            </w:pPr>
            <w:r w:rsidRPr="00086BA3">
              <w:rPr>
                <w:noProof/>
                <w:sz w:val="24"/>
                <w:szCs w:val="24"/>
              </w:rPr>
              <w:drawing>
                <wp:inline distT="0" distB="0" distL="0" distR="0" wp14:anchorId="2C552D36" wp14:editId="5AB442BD">
                  <wp:extent cx="659154" cy="694593"/>
                  <wp:effectExtent l="0" t="0" r="7620" b="0"/>
                  <wp:docPr id="623257378" name="Picture 6232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CB393F4" w14:textId="77777777" w:rsidR="002072D0" w:rsidRPr="00086BA3" w:rsidRDefault="002072D0" w:rsidP="001F6268">
            <w:pPr>
              <w:spacing w:after="40"/>
              <w:jc w:val="center"/>
              <w:rPr>
                <w:sz w:val="24"/>
                <w:szCs w:val="24"/>
              </w:rPr>
            </w:pPr>
          </w:p>
          <w:p w14:paraId="003FCAB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A5178F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29B9B4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6A14723" w14:textId="77777777" w:rsidR="002072D0" w:rsidRPr="00086BA3" w:rsidRDefault="002072D0" w:rsidP="001F6268">
            <w:pPr>
              <w:jc w:val="right"/>
              <w:rPr>
                <w:sz w:val="24"/>
                <w:szCs w:val="24"/>
              </w:rPr>
            </w:pPr>
            <w:r w:rsidRPr="00086BA3">
              <w:rPr>
                <w:noProof/>
                <w:sz w:val="24"/>
                <w:szCs w:val="24"/>
              </w:rPr>
              <w:drawing>
                <wp:inline distT="0" distB="0" distL="0" distR="0" wp14:anchorId="5071297F" wp14:editId="2051C900">
                  <wp:extent cx="714375" cy="625476"/>
                  <wp:effectExtent l="0" t="0" r="0" b="3175"/>
                  <wp:docPr id="129106629" name="Picture 129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3BD1D61" w14:textId="77777777" w:rsidR="002072D0" w:rsidRPr="00086BA3" w:rsidRDefault="002072D0" w:rsidP="002072D0">
      <w:pPr>
        <w:rPr>
          <w:sz w:val="24"/>
          <w:szCs w:val="24"/>
        </w:rPr>
      </w:pPr>
    </w:p>
    <w:p w14:paraId="191CE629" w14:textId="77777777" w:rsidR="002072D0" w:rsidRPr="00086BA3" w:rsidRDefault="002072D0" w:rsidP="002072D0">
      <w:pPr>
        <w:rPr>
          <w:sz w:val="24"/>
          <w:szCs w:val="24"/>
        </w:rPr>
      </w:pPr>
    </w:p>
    <w:p w14:paraId="04B67728" w14:textId="77777777" w:rsidR="002072D0" w:rsidRPr="00086BA3" w:rsidRDefault="002072D0" w:rsidP="002072D0">
      <w:pPr>
        <w:rPr>
          <w:sz w:val="24"/>
          <w:szCs w:val="24"/>
        </w:rPr>
      </w:pPr>
    </w:p>
    <w:p w14:paraId="6705FF36" w14:textId="77777777" w:rsidR="002072D0" w:rsidRPr="00086BA3" w:rsidRDefault="002072D0" w:rsidP="002072D0">
      <w:pPr>
        <w:rPr>
          <w:sz w:val="24"/>
          <w:szCs w:val="24"/>
        </w:rPr>
      </w:pPr>
    </w:p>
    <w:p w14:paraId="6C1CB7F8" w14:textId="77777777" w:rsidR="002072D0" w:rsidRPr="00086BA3" w:rsidRDefault="002072D0" w:rsidP="002072D0">
      <w:pPr>
        <w:rPr>
          <w:sz w:val="24"/>
          <w:szCs w:val="24"/>
        </w:rPr>
      </w:pPr>
    </w:p>
    <w:p w14:paraId="24CAA0E1" w14:textId="77777777" w:rsidR="002072D0" w:rsidRPr="00086BA3" w:rsidRDefault="002072D0" w:rsidP="002072D0">
      <w:pPr>
        <w:rPr>
          <w:sz w:val="24"/>
          <w:szCs w:val="24"/>
        </w:rPr>
      </w:pPr>
    </w:p>
    <w:p w14:paraId="0C8A8DE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A7309FF" w14:textId="77777777" w:rsidR="002072D0" w:rsidRPr="00086BA3" w:rsidRDefault="002072D0" w:rsidP="002072D0">
      <w:pPr>
        <w:autoSpaceDE w:val="0"/>
        <w:autoSpaceDN w:val="0"/>
        <w:adjustRightInd w:val="0"/>
        <w:spacing w:after="0" w:line="252" w:lineRule="auto"/>
        <w:jc w:val="both"/>
        <w:rPr>
          <w:sz w:val="24"/>
          <w:szCs w:val="24"/>
        </w:rPr>
      </w:pPr>
    </w:p>
    <w:p w14:paraId="6A535A1E" w14:textId="77777777" w:rsidR="002072D0" w:rsidRPr="00086BA3" w:rsidRDefault="002072D0" w:rsidP="002072D0">
      <w:pPr>
        <w:autoSpaceDE w:val="0"/>
        <w:autoSpaceDN w:val="0"/>
        <w:adjustRightInd w:val="0"/>
        <w:spacing w:after="0" w:line="252" w:lineRule="auto"/>
        <w:jc w:val="both"/>
        <w:rPr>
          <w:sz w:val="24"/>
          <w:szCs w:val="24"/>
        </w:rPr>
      </w:pPr>
    </w:p>
    <w:p w14:paraId="1AB532F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47160E3" w14:textId="77777777" w:rsidR="002072D0" w:rsidRPr="00086BA3" w:rsidRDefault="002072D0" w:rsidP="002072D0">
      <w:pPr>
        <w:autoSpaceDE w:val="0"/>
        <w:autoSpaceDN w:val="0"/>
        <w:adjustRightInd w:val="0"/>
        <w:spacing w:after="0" w:line="276" w:lineRule="auto"/>
        <w:rPr>
          <w:sz w:val="24"/>
          <w:szCs w:val="24"/>
        </w:rPr>
      </w:pPr>
    </w:p>
    <w:p w14:paraId="7C9EA38D" w14:textId="77777777" w:rsidR="002072D0" w:rsidRPr="00086BA3" w:rsidRDefault="002072D0" w:rsidP="002072D0">
      <w:pPr>
        <w:autoSpaceDE w:val="0"/>
        <w:autoSpaceDN w:val="0"/>
        <w:adjustRightInd w:val="0"/>
        <w:spacing w:after="0" w:line="276" w:lineRule="auto"/>
        <w:rPr>
          <w:sz w:val="24"/>
          <w:szCs w:val="24"/>
        </w:rPr>
      </w:pPr>
    </w:p>
    <w:p w14:paraId="6CF5562D" w14:textId="77777777" w:rsidR="002072D0" w:rsidRPr="00086BA3" w:rsidRDefault="002072D0" w:rsidP="002072D0">
      <w:pPr>
        <w:autoSpaceDE w:val="0"/>
        <w:autoSpaceDN w:val="0"/>
        <w:adjustRightInd w:val="0"/>
        <w:spacing w:after="0" w:line="276" w:lineRule="auto"/>
        <w:rPr>
          <w:sz w:val="24"/>
          <w:szCs w:val="24"/>
        </w:rPr>
      </w:pPr>
    </w:p>
    <w:p w14:paraId="1AF7E33A" w14:textId="77777777" w:rsidR="002072D0" w:rsidRPr="00086BA3" w:rsidRDefault="002072D0" w:rsidP="002072D0">
      <w:pPr>
        <w:autoSpaceDE w:val="0"/>
        <w:autoSpaceDN w:val="0"/>
        <w:adjustRightInd w:val="0"/>
        <w:spacing w:after="0" w:line="276" w:lineRule="auto"/>
        <w:rPr>
          <w:sz w:val="24"/>
          <w:szCs w:val="24"/>
        </w:rPr>
      </w:pPr>
    </w:p>
    <w:p w14:paraId="32D4EAAF" w14:textId="77777777" w:rsidR="002072D0" w:rsidRPr="00086BA3" w:rsidRDefault="002072D0" w:rsidP="002072D0">
      <w:pPr>
        <w:autoSpaceDE w:val="0"/>
        <w:autoSpaceDN w:val="0"/>
        <w:adjustRightInd w:val="0"/>
        <w:spacing w:after="0" w:line="276" w:lineRule="auto"/>
        <w:rPr>
          <w:sz w:val="24"/>
          <w:szCs w:val="24"/>
        </w:rPr>
      </w:pPr>
    </w:p>
    <w:p w14:paraId="2D3C0169" w14:textId="77777777" w:rsidR="002072D0" w:rsidRPr="00086BA3" w:rsidRDefault="002072D0" w:rsidP="002072D0">
      <w:pPr>
        <w:autoSpaceDE w:val="0"/>
        <w:autoSpaceDN w:val="0"/>
        <w:adjustRightInd w:val="0"/>
        <w:spacing w:after="0" w:line="276" w:lineRule="auto"/>
        <w:rPr>
          <w:sz w:val="24"/>
          <w:szCs w:val="24"/>
        </w:rPr>
      </w:pPr>
    </w:p>
    <w:p w14:paraId="720ED7B5" w14:textId="77777777" w:rsidR="002072D0" w:rsidRPr="00086BA3" w:rsidRDefault="002072D0" w:rsidP="002072D0">
      <w:pPr>
        <w:autoSpaceDE w:val="0"/>
        <w:autoSpaceDN w:val="0"/>
        <w:adjustRightInd w:val="0"/>
        <w:spacing w:after="0" w:line="276" w:lineRule="auto"/>
        <w:rPr>
          <w:sz w:val="24"/>
          <w:szCs w:val="24"/>
        </w:rPr>
      </w:pPr>
    </w:p>
    <w:p w14:paraId="3E762E4B" w14:textId="77777777" w:rsidR="002072D0" w:rsidRPr="00086BA3" w:rsidRDefault="002072D0" w:rsidP="002072D0">
      <w:pPr>
        <w:autoSpaceDE w:val="0"/>
        <w:autoSpaceDN w:val="0"/>
        <w:adjustRightInd w:val="0"/>
        <w:spacing w:after="0" w:line="276" w:lineRule="auto"/>
        <w:rPr>
          <w:sz w:val="24"/>
          <w:szCs w:val="24"/>
        </w:rPr>
      </w:pPr>
    </w:p>
    <w:p w14:paraId="56DAD0AE" w14:textId="77777777" w:rsidR="002072D0" w:rsidRPr="00086BA3" w:rsidRDefault="002072D0" w:rsidP="002072D0">
      <w:pPr>
        <w:autoSpaceDE w:val="0"/>
        <w:autoSpaceDN w:val="0"/>
        <w:adjustRightInd w:val="0"/>
        <w:spacing w:after="0" w:line="276" w:lineRule="auto"/>
        <w:rPr>
          <w:sz w:val="24"/>
          <w:szCs w:val="24"/>
        </w:rPr>
      </w:pPr>
    </w:p>
    <w:p w14:paraId="23849075" w14:textId="77777777" w:rsidR="002072D0" w:rsidRPr="00086BA3" w:rsidRDefault="002072D0" w:rsidP="002072D0">
      <w:pPr>
        <w:autoSpaceDE w:val="0"/>
        <w:autoSpaceDN w:val="0"/>
        <w:adjustRightInd w:val="0"/>
        <w:spacing w:after="0" w:line="276" w:lineRule="auto"/>
        <w:rPr>
          <w:sz w:val="24"/>
          <w:szCs w:val="24"/>
        </w:rPr>
      </w:pPr>
    </w:p>
    <w:p w14:paraId="2FA6ABE7" w14:textId="77777777" w:rsidR="002072D0" w:rsidRPr="00086BA3" w:rsidRDefault="002072D0" w:rsidP="002072D0">
      <w:pPr>
        <w:autoSpaceDE w:val="0"/>
        <w:autoSpaceDN w:val="0"/>
        <w:adjustRightInd w:val="0"/>
        <w:spacing w:after="0" w:line="276" w:lineRule="auto"/>
        <w:rPr>
          <w:sz w:val="24"/>
          <w:szCs w:val="24"/>
        </w:rPr>
      </w:pPr>
    </w:p>
    <w:p w14:paraId="281D76C4" w14:textId="77777777" w:rsidR="002072D0" w:rsidRPr="00086BA3" w:rsidRDefault="002072D0" w:rsidP="002072D0">
      <w:pPr>
        <w:autoSpaceDE w:val="0"/>
        <w:autoSpaceDN w:val="0"/>
        <w:adjustRightInd w:val="0"/>
        <w:spacing w:after="0" w:line="276" w:lineRule="auto"/>
        <w:rPr>
          <w:sz w:val="24"/>
          <w:szCs w:val="24"/>
        </w:rPr>
      </w:pPr>
    </w:p>
    <w:p w14:paraId="0D61F96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8095758"/>
        <w:docPartObj>
          <w:docPartGallery w:val="Table of Contents"/>
          <w:docPartUnique/>
        </w:docPartObj>
      </w:sdtPr>
      <w:sdtContent>
        <w:p w14:paraId="02A885E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624F6D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31D36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2C17C8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3D4578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42EF797" w14:textId="77777777" w:rsidR="002072D0" w:rsidRPr="00086BA3" w:rsidRDefault="002072D0" w:rsidP="002072D0">
          <w:pPr>
            <w:rPr>
              <w:sz w:val="24"/>
              <w:szCs w:val="24"/>
            </w:rPr>
          </w:pPr>
          <w:r w:rsidRPr="00086BA3">
            <w:rPr>
              <w:sz w:val="24"/>
              <w:szCs w:val="24"/>
            </w:rPr>
            <w:fldChar w:fldCharType="end"/>
          </w:r>
        </w:p>
      </w:sdtContent>
    </w:sdt>
    <w:p w14:paraId="58DD2702" w14:textId="77777777" w:rsidR="002072D0" w:rsidRPr="00086BA3" w:rsidRDefault="002072D0" w:rsidP="002072D0">
      <w:pPr>
        <w:rPr>
          <w:sz w:val="24"/>
          <w:szCs w:val="24"/>
        </w:rPr>
      </w:pPr>
      <w:r w:rsidRPr="00086BA3">
        <w:rPr>
          <w:sz w:val="24"/>
          <w:szCs w:val="24"/>
        </w:rPr>
        <w:br w:type="page"/>
      </w:r>
    </w:p>
    <w:p w14:paraId="372E58AF" w14:textId="77777777" w:rsidR="002072D0" w:rsidRPr="00086BA3" w:rsidRDefault="002072D0" w:rsidP="002072D0">
      <w:pPr>
        <w:pStyle w:val="AIIHeading1"/>
      </w:pPr>
      <w:r w:rsidRPr="00086BA3">
        <w:lastRenderedPageBreak/>
        <w:t>Introducere</w:t>
      </w:r>
    </w:p>
    <w:p w14:paraId="080D0D1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7BAF05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9A2DEB2" w14:textId="77777777" w:rsidR="002072D0" w:rsidRDefault="002072D0" w:rsidP="002072D0">
      <w:pPr>
        <w:spacing w:line="360" w:lineRule="auto"/>
        <w:rPr>
          <w:sz w:val="24"/>
          <w:szCs w:val="24"/>
        </w:rPr>
      </w:pPr>
    </w:p>
    <w:p w14:paraId="58462935" w14:textId="77777777" w:rsidR="002072D0" w:rsidRPr="00086BA3" w:rsidRDefault="002072D0" w:rsidP="002072D0">
      <w:pPr>
        <w:pStyle w:val="AIIHeading1"/>
      </w:pPr>
      <w:r>
        <w:t>Tipuri de plagiat</w:t>
      </w:r>
    </w:p>
    <w:p w14:paraId="16A7A83A" w14:textId="77777777" w:rsidR="002072D0" w:rsidRDefault="002072D0" w:rsidP="002072D0">
      <w:pPr>
        <w:spacing w:line="360" w:lineRule="auto"/>
        <w:rPr>
          <w:sz w:val="24"/>
          <w:szCs w:val="24"/>
        </w:rPr>
      </w:pPr>
    </w:p>
    <w:p w14:paraId="38ED87F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B86193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28186C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E1C648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24A2A0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23BEA5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9B1A74" w14:textId="77777777" w:rsidR="002072D0" w:rsidRDefault="002072D0" w:rsidP="002072D0">
      <w:pPr>
        <w:spacing w:line="360" w:lineRule="auto"/>
        <w:rPr>
          <w:sz w:val="24"/>
          <w:szCs w:val="24"/>
        </w:rPr>
      </w:pPr>
      <w:r>
        <w:rPr>
          <w:sz w:val="24"/>
          <w:szCs w:val="24"/>
        </w:rPr>
        <w:t xml:space="preserve">   </w:t>
      </w:r>
    </w:p>
    <w:p w14:paraId="4C5282BF" w14:textId="77777777" w:rsidR="002072D0" w:rsidRDefault="002072D0" w:rsidP="002072D0">
      <w:pPr>
        <w:pStyle w:val="AIIHeading1"/>
      </w:pPr>
      <w:r>
        <w:t>Consecintele si modalitati de preventie</w:t>
      </w:r>
    </w:p>
    <w:p w14:paraId="146EB27B" w14:textId="77777777" w:rsidR="002072D0" w:rsidRDefault="002072D0" w:rsidP="002072D0">
      <w:pPr>
        <w:spacing w:line="360" w:lineRule="auto"/>
        <w:rPr>
          <w:sz w:val="24"/>
          <w:szCs w:val="24"/>
        </w:rPr>
      </w:pPr>
    </w:p>
    <w:p w14:paraId="75C1CB0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696F48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82EE9C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ACB6D3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92A468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5E07792" w14:textId="77777777" w:rsidR="002072D0" w:rsidRPr="00086BA3" w:rsidRDefault="002072D0" w:rsidP="002072D0">
      <w:pPr>
        <w:rPr>
          <w:sz w:val="24"/>
          <w:szCs w:val="24"/>
        </w:rPr>
      </w:pPr>
    </w:p>
    <w:p w14:paraId="2F57DD4E" w14:textId="77777777" w:rsidR="002072D0" w:rsidRPr="00086BA3" w:rsidRDefault="002072D0" w:rsidP="002072D0">
      <w:pPr>
        <w:pStyle w:val="AIIHeading1"/>
      </w:pPr>
      <w:r>
        <w:t>Concluzie</w:t>
      </w:r>
    </w:p>
    <w:p w14:paraId="58D1B4D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0130B6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5A90E7C" w14:textId="77777777" w:rsidR="002072D0" w:rsidRDefault="002072D0" w:rsidP="002072D0">
      <w:pPr>
        <w:rPr>
          <w:sz w:val="24"/>
          <w:szCs w:val="24"/>
        </w:rPr>
      </w:pPr>
    </w:p>
    <w:p w14:paraId="719DA15B" w14:textId="77777777" w:rsidR="002072D0" w:rsidRDefault="002072D0" w:rsidP="002072D0">
      <w:pPr>
        <w:rPr>
          <w:sz w:val="24"/>
          <w:szCs w:val="24"/>
        </w:rPr>
      </w:pPr>
    </w:p>
    <w:p w14:paraId="474426B4" w14:textId="77777777" w:rsidR="002072D0" w:rsidRPr="00086BA3" w:rsidRDefault="002072D0" w:rsidP="002072D0">
      <w:pPr>
        <w:pStyle w:val="AIIHeading1"/>
      </w:pPr>
      <w:r>
        <w:t>Bibliografie</w:t>
      </w:r>
    </w:p>
    <w:p w14:paraId="1C8DB0F8" w14:textId="77777777" w:rsidR="002072D0" w:rsidRDefault="002072D0" w:rsidP="002072D0">
      <w:pPr>
        <w:pStyle w:val="AIIText"/>
        <w:rPr>
          <w:rFonts w:asciiTheme="minorHAnsi" w:hAnsiTheme="minorHAnsi" w:cstheme="minorBidi"/>
          <w:sz w:val="24"/>
          <w:szCs w:val="24"/>
        </w:rPr>
      </w:pPr>
    </w:p>
    <w:p w14:paraId="02CACAF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D8903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7224455" w14:textId="77777777" w:rsidR="002072D0" w:rsidRDefault="002072D0" w:rsidP="002072D0">
      <w:pPr>
        <w:pStyle w:val="AIIText"/>
        <w:rPr>
          <w:rFonts w:asciiTheme="minorHAnsi" w:hAnsiTheme="minorHAnsi" w:cstheme="minorBidi"/>
          <w:sz w:val="24"/>
          <w:szCs w:val="24"/>
        </w:rPr>
      </w:pPr>
    </w:p>
    <w:p w14:paraId="28A46F5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76A660D" w14:textId="77777777" w:rsidTr="001F6268">
        <w:tc>
          <w:tcPr>
            <w:tcW w:w="1435" w:type="dxa"/>
            <w:vAlign w:val="center"/>
          </w:tcPr>
          <w:p w14:paraId="4750E746" w14:textId="77777777" w:rsidR="002072D0" w:rsidRPr="00086BA3" w:rsidRDefault="002072D0" w:rsidP="001F6268">
            <w:pPr>
              <w:rPr>
                <w:sz w:val="24"/>
                <w:szCs w:val="24"/>
              </w:rPr>
            </w:pPr>
            <w:r w:rsidRPr="00086BA3">
              <w:rPr>
                <w:noProof/>
                <w:sz w:val="24"/>
                <w:szCs w:val="24"/>
              </w:rPr>
              <w:drawing>
                <wp:inline distT="0" distB="0" distL="0" distR="0" wp14:anchorId="7C98D2FF" wp14:editId="0DE38437">
                  <wp:extent cx="659154" cy="694593"/>
                  <wp:effectExtent l="0" t="0" r="7620" b="0"/>
                  <wp:docPr id="297168025" name="Picture 29716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5C553E1" w14:textId="77777777" w:rsidR="002072D0" w:rsidRPr="00086BA3" w:rsidRDefault="002072D0" w:rsidP="001F6268">
            <w:pPr>
              <w:spacing w:after="40"/>
              <w:jc w:val="center"/>
              <w:rPr>
                <w:sz w:val="24"/>
                <w:szCs w:val="24"/>
              </w:rPr>
            </w:pPr>
          </w:p>
          <w:p w14:paraId="7E2FA45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4C0BA5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0BA0E9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CCEDFBF" w14:textId="77777777" w:rsidR="002072D0" w:rsidRPr="00086BA3" w:rsidRDefault="002072D0" w:rsidP="001F6268">
            <w:pPr>
              <w:jc w:val="right"/>
              <w:rPr>
                <w:sz w:val="24"/>
                <w:szCs w:val="24"/>
              </w:rPr>
            </w:pPr>
            <w:r w:rsidRPr="00086BA3">
              <w:rPr>
                <w:noProof/>
                <w:sz w:val="24"/>
                <w:szCs w:val="24"/>
              </w:rPr>
              <w:drawing>
                <wp:inline distT="0" distB="0" distL="0" distR="0" wp14:anchorId="6C53E3F5" wp14:editId="695D0DC3">
                  <wp:extent cx="714375" cy="625476"/>
                  <wp:effectExtent l="0" t="0" r="0" b="3175"/>
                  <wp:docPr id="1818463444" name="Picture 181846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7D9B505" w14:textId="77777777" w:rsidR="002072D0" w:rsidRPr="00086BA3" w:rsidRDefault="002072D0" w:rsidP="002072D0">
      <w:pPr>
        <w:rPr>
          <w:sz w:val="24"/>
          <w:szCs w:val="24"/>
        </w:rPr>
      </w:pPr>
    </w:p>
    <w:p w14:paraId="260278C7" w14:textId="77777777" w:rsidR="002072D0" w:rsidRPr="00086BA3" w:rsidRDefault="002072D0" w:rsidP="002072D0">
      <w:pPr>
        <w:rPr>
          <w:sz w:val="24"/>
          <w:szCs w:val="24"/>
        </w:rPr>
      </w:pPr>
    </w:p>
    <w:p w14:paraId="47E03CB7" w14:textId="77777777" w:rsidR="002072D0" w:rsidRPr="00086BA3" w:rsidRDefault="002072D0" w:rsidP="002072D0">
      <w:pPr>
        <w:rPr>
          <w:sz w:val="24"/>
          <w:szCs w:val="24"/>
        </w:rPr>
      </w:pPr>
    </w:p>
    <w:p w14:paraId="00860AD5" w14:textId="77777777" w:rsidR="002072D0" w:rsidRPr="00086BA3" w:rsidRDefault="002072D0" w:rsidP="002072D0">
      <w:pPr>
        <w:rPr>
          <w:sz w:val="24"/>
          <w:szCs w:val="24"/>
        </w:rPr>
      </w:pPr>
    </w:p>
    <w:p w14:paraId="315A3265" w14:textId="77777777" w:rsidR="002072D0" w:rsidRPr="00086BA3" w:rsidRDefault="002072D0" w:rsidP="002072D0">
      <w:pPr>
        <w:rPr>
          <w:sz w:val="24"/>
          <w:szCs w:val="24"/>
        </w:rPr>
      </w:pPr>
    </w:p>
    <w:p w14:paraId="6C4C1C30" w14:textId="77777777" w:rsidR="002072D0" w:rsidRPr="00086BA3" w:rsidRDefault="002072D0" w:rsidP="002072D0">
      <w:pPr>
        <w:rPr>
          <w:sz w:val="24"/>
          <w:szCs w:val="24"/>
        </w:rPr>
      </w:pPr>
    </w:p>
    <w:p w14:paraId="3EE25E6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D4D5CEF" w14:textId="77777777" w:rsidR="002072D0" w:rsidRPr="00086BA3" w:rsidRDefault="002072D0" w:rsidP="002072D0">
      <w:pPr>
        <w:autoSpaceDE w:val="0"/>
        <w:autoSpaceDN w:val="0"/>
        <w:adjustRightInd w:val="0"/>
        <w:spacing w:after="0" w:line="252" w:lineRule="auto"/>
        <w:jc w:val="both"/>
        <w:rPr>
          <w:sz w:val="24"/>
          <w:szCs w:val="24"/>
        </w:rPr>
      </w:pPr>
    </w:p>
    <w:p w14:paraId="6BF2EE6D" w14:textId="77777777" w:rsidR="002072D0" w:rsidRPr="00086BA3" w:rsidRDefault="002072D0" w:rsidP="002072D0">
      <w:pPr>
        <w:autoSpaceDE w:val="0"/>
        <w:autoSpaceDN w:val="0"/>
        <w:adjustRightInd w:val="0"/>
        <w:spacing w:after="0" w:line="252" w:lineRule="auto"/>
        <w:jc w:val="both"/>
        <w:rPr>
          <w:sz w:val="24"/>
          <w:szCs w:val="24"/>
        </w:rPr>
      </w:pPr>
    </w:p>
    <w:p w14:paraId="61B1AEE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88EBB23" w14:textId="77777777" w:rsidR="002072D0" w:rsidRPr="00086BA3" w:rsidRDefault="002072D0" w:rsidP="002072D0">
      <w:pPr>
        <w:autoSpaceDE w:val="0"/>
        <w:autoSpaceDN w:val="0"/>
        <w:adjustRightInd w:val="0"/>
        <w:spacing w:after="0" w:line="276" w:lineRule="auto"/>
        <w:rPr>
          <w:sz w:val="24"/>
          <w:szCs w:val="24"/>
        </w:rPr>
      </w:pPr>
    </w:p>
    <w:p w14:paraId="16AE1FE9" w14:textId="77777777" w:rsidR="002072D0" w:rsidRPr="00086BA3" w:rsidRDefault="002072D0" w:rsidP="002072D0">
      <w:pPr>
        <w:autoSpaceDE w:val="0"/>
        <w:autoSpaceDN w:val="0"/>
        <w:adjustRightInd w:val="0"/>
        <w:spacing w:after="0" w:line="276" w:lineRule="auto"/>
        <w:rPr>
          <w:sz w:val="24"/>
          <w:szCs w:val="24"/>
        </w:rPr>
      </w:pPr>
    </w:p>
    <w:p w14:paraId="310ADA3A" w14:textId="77777777" w:rsidR="002072D0" w:rsidRPr="00086BA3" w:rsidRDefault="002072D0" w:rsidP="002072D0">
      <w:pPr>
        <w:autoSpaceDE w:val="0"/>
        <w:autoSpaceDN w:val="0"/>
        <w:adjustRightInd w:val="0"/>
        <w:spacing w:after="0" w:line="276" w:lineRule="auto"/>
        <w:rPr>
          <w:sz w:val="24"/>
          <w:szCs w:val="24"/>
        </w:rPr>
      </w:pPr>
    </w:p>
    <w:p w14:paraId="0862BFD6" w14:textId="77777777" w:rsidR="002072D0" w:rsidRPr="00086BA3" w:rsidRDefault="002072D0" w:rsidP="002072D0">
      <w:pPr>
        <w:autoSpaceDE w:val="0"/>
        <w:autoSpaceDN w:val="0"/>
        <w:adjustRightInd w:val="0"/>
        <w:spacing w:after="0" w:line="276" w:lineRule="auto"/>
        <w:rPr>
          <w:sz w:val="24"/>
          <w:szCs w:val="24"/>
        </w:rPr>
      </w:pPr>
    </w:p>
    <w:p w14:paraId="4F662346" w14:textId="77777777" w:rsidR="002072D0" w:rsidRPr="00086BA3" w:rsidRDefault="002072D0" w:rsidP="002072D0">
      <w:pPr>
        <w:autoSpaceDE w:val="0"/>
        <w:autoSpaceDN w:val="0"/>
        <w:adjustRightInd w:val="0"/>
        <w:spacing w:after="0" w:line="276" w:lineRule="auto"/>
        <w:rPr>
          <w:sz w:val="24"/>
          <w:szCs w:val="24"/>
        </w:rPr>
      </w:pPr>
    </w:p>
    <w:p w14:paraId="1C64068E" w14:textId="77777777" w:rsidR="002072D0" w:rsidRPr="00086BA3" w:rsidRDefault="002072D0" w:rsidP="002072D0">
      <w:pPr>
        <w:autoSpaceDE w:val="0"/>
        <w:autoSpaceDN w:val="0"/>
        <w:adjustRightInd w:val="0"/>
        <w:spacing w:after="0" w:line="276" w:lineRule="auto"/>
        <w:rPr>
          <w:sz w:val="24"/>
          <w:szCs w:val="24"/>
        </w:rPr>
      </w:pPr>
    </w:p>
    <w:p w14:paraId="445C2C0F" w14:textId="77777777" w:rsidR="002072D0" w:rsidRPr="00086BA3" w:rsidRDefault="002072D0" w:rsidP="002072D0">
      <w:pPr>
        <w:autoSpaceDE w:val="0"/>
        <w:autoSpaceDN w:val="0"/>
        <w:adjustRightInd w:val="0"/>
        <w:spacing w:after="0" w:line="276" w:lineRule="auto"/>
        <w:rPr>
          <w:sz w:val="24"/>
          <w:szCs w:val="24"/>
        </w:rPr>
      </w:pPr>
    </w:p>
    <w:p w14:paraId="1F131750" w14:textId="77777777" w:rsidR="002072D0" w:rsidRPr="00086BA3" w:rsidRDefault="002072D0" w:rsidP="002072D0">
      <w:pPr>
        <w:autoSpaceDE w:val="0"/>
        <w:autoSpaceDN w:val="0"/>
        <w:adjustRightInd w:val="0"/>
        <w:spacing w:after="0" w:line="276" w:lineRule="auto"/>
        <w:rPr>
          <w:sz w:val="24"/>
          <w:szCs w:val="24"/>
        </w:rPr>
      </w:pPr>
    </w:p>
    <w:p w14:paraId="3A722610" w14:textId="77777777" w:rsidR="002072D0" w:rsidRPr="00086BA3" w:rsidRDefault="002072D0" w:rsidP="002072D0">
      <w:pPr>
        <w:autoSpaceDE w:val="0"/>
        <w:autoSpaceDN w:val="0"/>
        <w:adjustRightInd w:val="0"/>
        <w:spacing w:after="0" w:line="276" w:lineRule="auto"/>
        <w:rPr>
          <w:sz w:val="24"/>
          <w:szCs w:val="24"/>
        </w:rPr>
      </w:pPr>
    </w:p>
    <w:p w14:paraId="482B1106" w14:textId="77777777" w:rsidR="002072D0" w:rsidRPr="00086BA3" w:rsidRDefault="002072D0" w:rsidP="002072D0">
      <w:pPr>
        <w:autoSpaceDE w:val="0"/>
        <w:autoSpaceDN w:val="0"/>
        <w:adjustRightInd w:val="0"/>
        <w:spacing w:after="0" w:line="276" w:lineRule="auto"/>
        <w:rPr>
          <w:sz w:val="24"/>
          <w:szCs w:val="24"/>
        </w:rPr>
      </w:pPr>
    </w:p>
    <w:p w14:paraId="3738EB85" w14:textId="77777777" w:rsidR="002072D0" w:rsidRPr="00086BA3" w:rsidRDefault="002072D0" w:rsidP="002072D0">
      <w:pPr>
        <w:autoSpaceDE w:val="0"/>
        <w:autoSpaceDN w:val="0"/>
        <w:adjustRightInd w:val="0"/>
        <w:spacing w:after="0" w:line="276" w:lineRule="auto"/>
        <w:rPr>
          <w:sz w:val="24"/>
          <w:szCs w:val="24"/>
        </w:rPr>
      </w:pPr>
    </w:p>
    <w:p w14:paraId="1DB02D14" w14:textId="77777777" w:rsidR="002072D0" w:rsidRPr="00086BA3" w:rsidRDefault="002072D0" w:rsidP="002072D0">
      <w:pPr>
        <w:autoSpaceDE w:val="0"/>
        <w:autoSpaceDN w:val="0"/>
        <w:adjustRightInd w:val="0"/>
        <w:spacing w:after="0" w:line="276" w:lineRule="auto"/>
        <w:rPr>
          <w:sz w:val="24"/>
          <w:szCs w:val="24"/>
        </w:rPr>
      </w:pPr>
    </w:p>
    <w:p w14:paraId="0ABE10F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84092443"/>
        <w:docPartObj>
          <w:docPartGallery w:val="Table of Contents"/>
          <w:docPartUnique/>
        </w:docPartObj>
      </w:sdtPr>
      <w:sdtContent>
        <w:p w14:paraId="389E80A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3B9FF6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187D4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2F03AA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506A7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B4F2413" w14:textId="77777777" w:rsidR="002072D0" w:rsidRPr="00086BA3" w:rsidRDefault="002072D0" w:rsidP="002072D0">
          <w:pPr>
            <w:rPr>
              <w:sz w:val="24"/>
              <w:szCs w:val="24"/>
            </w:rPr>
          </w:pPr>
          <w:r w:rsidRPr="00086BA3">
            <w:rPr>
              <w:sz w:val="24"/>
              <w:szCs w:val="24"/>
            </w:rPr>
            <w:fldChar w:fldCharType="end"/>
          </w:r>
        </w:p>
      </w:sdtContent>
    </w:sdt>
    <w:p w14:paraId="3627DAD3" w14:textId="77777777" w:rsidR="002072D0" w:rsidRPr="00086BA3" w:rsidRDefault="002072D0" w:rsidP="002072D0">
      <w:pPr>
        <w:rPr>
          <w:sz w:val="24"/>
          <w:szCs w:val="24"/>
        </w:rPr>
      </w:pPr>
      <w:r w:rsidRPr="00086BA3">
        <w:rPr>
          <w:sz w:val="24"/>
          <w:szCs w:val="24"/>
        </w:rPr>
        <w:br w:type="page"/>
      </w:r>
    </w:p>
    <w:p w14:paraId="3202960A" w14:textId="77777777" w:rsidR="002072D0" w:rsidRPr="00086BA3" w:rsidRDefault="002072D0" w:rsidP="002072D0">
      <w:pPr>
        <w:pStyle w:val="AIIHeading1"/>
      </w:pPr>
      <w:r w:rsidRPr="00086BA3">
        <w:lastRenderedPageBreak/>
        <w:t>Introducere</w:t>
      </w:r>
    </w:p>
    <w:p w14:paraId="2842B8C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2B683A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EE578B5" w14:textId="77777777" w:rsidR="002072D0" w:rsidRDefault="002072D0" w:rsidP="002072D0">
      <w:pPr>
        <w:spacing w:line="360" w:lineRule="auto"/>
        <w:rPr>
          <w:sz w:val="24"/>
          <w:szCs w:val="24"/>
        </w:rPr>
      </w:pPr>
    </w:p>
    <w:p w14:paraId="545485D4" w14:textId="77777777" w:rsidR="002072D0" w:rsidRPr="00086BA3" w:rsidRDefault="002072D0" w:rsidP="002072D0">
      <w:pPr>
        <w:pStyle w:val="AIIHeading1"/>
      </w:pPr>
      <w:r>
        <w:t>Tipuri de plagiat</w:t>
      </w:r>
    </w:p>
    <w:p w14:paraId="499EFA32" w14:textId="77777777" w:rsidR="002072D0" w:rsidRDefault="002072D0" w:rsidP="002072D0">
      <w:pPr>
        <w:spacing w:line="360" w:lineRule="auto"/>
        <w:rPr>
          <w:sz w:val="24"/>
          <w:szCs w:val="24"/>
        </w:rPr>
      </w:pPr>
    </w:p>
    <w:p w14:paraId="72F1246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80DA3B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E4F3EF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12E364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4E551B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C7D4A2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927E20" w14:textId="77777777" w:rsidR="002072D0" w:rsidRDefault="002072D0" w:rsidP="002072D0">
      <w:pPr>
        <w:spacing w:line="360" w:lineRule="auto"/>
        <w:rPr>
          <w:sz w:val="24"/>
          <w:szCs w:val="24"/>
        </w:rPr>
      </w:pPr>
      <w:r>
        <w:rPr>
          <w:sz w:val="24"/>
          <w:szCs w:val="24"/>
        </w:rPr>
        <w:t xml:space="preserve">   </w:t>
      </w:r>
    </w:p>
    <w:p w14:paraId="27FD883D" w14:textId="77777777" w:rsidR="002072D0" w:rsidRDefault="002072D0" w:rsidP="002072D0">
      <w:pPr>
        <w:pStyle w:val="AIIHeading1"/>
      </w:pPr>
      <w:r>
        <w:t>Consecintele si modalitati de preventie</w:t>
      </w:r>
    </w:p>
    <w:p w14:paraId="44605451" w14:textId="77777777" w:rsidR="002072D0" w:rsidRDefault="002072D0" w:rsidP="002072D0">
      <w:pPr>
        <w:spacing w:line="360" w:lineRule="auto"/>
        <w:rPr>
          <w:sz w:val="24"/>
          <w:szCs w:val="24"/>
        </w:rPr>
      </w:pPr>
    </w:p>
    <w:p w14:paraId="3E8F7E3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E904A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36549C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FCB09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B3CB51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2FBD9CB" w14:textId="77777777" w:rsidR="002072D0" w:rsidRPr="00086BA3" w:rsidRDefault="002072D0" w:rsidP="002072D0">
      <w:pPr>
        <w:rPr>
          <w:sz w:val="24"/>
          <w:szCs w:val="24"/>
        </w:rPr>
      </w:pPr>
    </w:p>
    <w:p w14:paraId="02DF218F" w14:textId="77777777" w:rsidR="002072D0" w:rsidRPr="00086BA3" w:rsidRDefault="002072D0" w:rsidP="002072D0">
      <w:pPr>
        <w:pStyle w:val="AIIHeading1"/>
      </w:pPr>
      <w:r>
        <w:t>Concluzie</w:t>
      </w:r>
    </w:p>
    <w:p w14:paraId="4517122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11FA27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5A92A64" w14:textId="77777777" w:rsidR="002072D0" w:rsidRDefault="002072D0" w:rsidP="002072D0">
      <w:pPr>
        <w:rPr>
          <w:sz w:val="24"/>
          <w:szCs w:val="24"/>
        </w:rPr>
      </w:pPr>
    </w:p>
    <w:p w14:paraId="55CC12C5" w14:textId="77777777" w:rsidR="002072D0" w:rsidRDefault="002072D0" w:rsidP="002072D0">
      <w:pPr>
        <w:rPr>
          <w:sz w:val="24"/>
          <w:szCs w:val="24"/>
        </w:rPr>
      </w:pPr>
    </w:p>
    <w:p w14:paraId="10F9049C" w14:textId="77777777" w:rsidR="002072D0" w:rsidRPr="00086BA3" w:rsidRDefault="002072D0" w:rsidP="002072D0">
      <w:pPr>
        <w:pStyle w:val="AIIHeading1"/>
      </w:pPr>
      <w:r>
        <w:t>Bibliografie</w:t>
      </w:r>
    </w:p>
    <w:p w14:paraId="3C327D82" w14:textId="77777777" w:rsidR="002072D0" w:rsidRDefault="002072D0" w:rsidP="002072D0">
      <w:pPr>
        <w:pStyle w:val="AIIText"/>
        <w:rPr>
          <w:rFonts w:asciiTheme="minorHAnsi" w:hAnsiTheme="minorHAnsi" w:cstheme="minorBidi"/>
          <w:sz w:val="24"/>
          <w:szCs w:val="24"/>
        </w:rPr>
      </w:pPr>
    </w:p>
    <w:p w14:paraId="7805BDD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F50C43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88517A0" w14:textId="77777777" w:rsidR="002072D0" w:rsidRDefault="002072D0" w:rsidP="002072D0">
      <w:pPr>
        <w:pStyle w:val="AIIText"/>
        <w:rPr>
          <w:rFonts w:asciiTheme="minorHAnsi" w:hAnsiTheme="minorHAnsi" w:cstheme="minorBidi"/>
          <w:sz w:val="24"/>
          <w:szCs w:val="24"/>
        </w:rPr>
      </w:pPr>
    </w:p>
    <w:p w14:paraId="14E8293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AD01160" w14:textId="77777777" w:rsidTr="001F6268">
        <w:tc>
          <w:tcPr>
            <w:tcW w:w="1435" w:type="dxa"/>
            <w:vAlign w:val="center"/>
          </w:tcPr>
          <w:p w14:paraId="2981355D" w14:textId="77777777" w:rsidR="002072D0" w:rsidRPr="00086BA3" w:rsidRDefault="002072D0" w:rsidP="001F6268">
            <w:pPr>
              <w:rPr>
                <w:sz w:val="24"/>
                <w:szCs w:val="24"/>
              </w:rPr>
            </w:pPr>
            <w:r w:rsidRPr="00086BA3">
              <w:rPr>
                <w:noProof/>
                <w:sz w:val="24"/>
                <w:szCs w:val="24"/>
              </w:rPr>
              <w:drawing>
                <wp:inline distT="0" distB="0" distL="0" distR="0" wp14:anchorId="31E5D113" wp14:editId="58929A92">
                  <wp:extent cx="659154" cy="694593"/>
                  <wp:effectExtent l="0" t="0" r="7620" b="0"/>
                  <wp:docPr id="1251325104" name="Picture 12513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CE8EE3A" w14:textId="77777777" w:rsidR="002072D0" w:rsidRPr="00086BA3" w:rsidRDefault="002072D0" w:rsidP="001F6268">
            <w:pPr>
              <w:spacing w:after="40"/>
              <w:jc w:val="center"/>
              <w:rPr>
                <w:sz w:val="24"/>
                <w:szCs w:val="24"/>
              </w:rPr>
            </w:pPr>
          </w:p>
          <w:p w14:paraId="6F07FEC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0C73FF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6ECB40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1C34238" w14:textId="77777777" w:rsidR="002072D0" w:rsidRPr="00086BA3" w:rsidRDefault="002072D0" w:rsidP="001F6268">
            <w:pPr>
              <w:jc w:val="right"/>
              <w:rPr>
                <w:sz w:val="24"/>
                <w:szCs w:val="24"/>
              </w:rPr>
            </w:pPr>
            <w:r w:rsidRPr="00086BA3">
              <w:rPr>
                <w:noProof/>
                <w:sz w:val="24"/>
                <w:szCs w:val="24"/>
              </w:rPr>
              <w:drawing>
                <wp:inline distT="0" distB="0" distL="0" distR="0" wp14:anchorId="0B40B69F" wp14:editId="4CAAB499">
                  <wp:extent cx="714375" cy="625476"/>
                  <wp:effectExtent l="0" t="0" r="0" b="3175"/>
                  <wp:docPr id="1749210744" name="Picture 174921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B3737BC" w14:textId="77777777" w:rsidR="002072D0" w:rsidRPr="00086BA3" w:rsidRDefault="002072D0" w:rsidP="002072D0">
      <w:pPr>
        <w:rPr>
          <w:sz w:val="24"/>
          <w:szCs w:val="24"/>
        </w:rPr>
      </w:pPr>
    </w:p>
    <w:p w14:paraId="4062196A" w14:textId="77777777" w:rsidR="002072D0" w:rsidRPr="00086BA3" w:rsidRDefault="002072D0" w:rsidP="002072D0">
      <w:pPr>
        <w:rPr>
          <w:sz w:val="24"/>
          <w:szCs w:val="24"/>
        </w:rPr>
      </w:pPr>
    </w:p>
    <w:p w14:paraId="0E75C390" w14:textId="77777777" w:rsidR="002072D0" w:rsidRPr="00086BA3" w:rsidRDefault="002072D0" w:rsidP="002072D0">
      <w:pPr>
        <w:rPr>
          <w:sz w:val="24"/>
          <w:szCs w:val="24"/>
        </w:rPr>
      </w:pPr>
    </w:p>
    <w:p w14:paraId="56DC2CCC" w14:textId="77777777" w:rsidR="002072D0" w:rsidRPr="00086BA3" w:rsidRDefault="002072D0" w:rsidP="002072D0">
      <w:pPr>
        <w:rPr>
          <w:sz w:val="24"/>
          <w:szCs w:val="24"/>
        </w:rPr>
      </w:pPr>
    </w:p>
    <w:p w14:paraId="57AF84DF" w14:textId="77777777" w:rsidR="002072D0" w:rsidRPr="00086BA3" w:rsidRDefault="002072D0" w:rsidP="002072D0">
      <w:pPr>
        <w:rPr>
          <w:sz w:val="24"/>
          <w:szCs w:val="24"/>
        </w:rPr>
      </w:pPr>
    </w:p>
    <w:p w14:paraId="03893509" w14:textId="77777777" w:rsidR="002072D0" w:rsidRPr="00086BA3" w:rsidRDefault="002072D0" w:rsidP="002072D0">
      <w:pPr>
        <w:rPr>
          <w:sz w:val="24"/>
          <w:szCs w:val="24"/>
        </w:rPr>
      </w:pPr>
    </w:p>
    <w:p w14:paraId="41C43B7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02A099E" w14:textId="77777777" w:rsidR="002072D0" w:rsidRPr="00086BA3" w:rsidRDefault="002072D0" w:rsidP="002072D0">
      <w:pPr>
        <w:autoSpaceDE w:val="0"/>
        <w:autoSpaceDN w:val="0"/>
        <w:adjustRightInd w:val="0"/>
        <w:spacing w:after="0" w:line="252" w:lineRule="auto"/>
        <w:jc w:val="both"/>
        <w:rPr>
          <w:sz w:val="24"/>
          <w:szCs w:val="24"/>
        </w:rPr>
      </w:pPr>
    </w:p>
    <w:p w14:paraId="07BFAD85" w14:textId="77777777" w:rsidR="002072D0" w:rsidRPr="00086BA3" w:rsidRDefault="002072D0" w:rsidP="002072D0">
      <w:pPr>
        <w:autoSpaceDE w:val="0"/>
        <w:autoSpaceDN w:val="0"/>
        <w:adjustRightInd w:val="0"/>
        <w:spacing w:after="0" w:line="252" w:lineRule="auto"/>
        <w:jc w:val="both"/>
        <w:rPr>
          <w:sz w:val="24"/>
          <w:szCs w:val="24"/>
        </w:rPr>
      </w:pPr>
    </w:p>
    <w:p w14:paraId="5F7086D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AF25A98" w14:textId="77777777" w:rsidR="002072D0" w:rsidRPr="00086BA3" w:rsidRDefault="002072D0" w:rsidP="002072D0">
      <w:pPr>
        <w:autoSpaceDE w:val="0"/>
        <w:autoSpaceDN w:val="0"/>
        <w:adjustRightInd w:val="0"/>
        <w:spacing w:after="0" w:line="276" w:lineRule="auto"/>
        <w:rPr>
          <w:sz w:val="24"/>
          <w:szCs w:val="24"/>
        </w:rPr>
      </w:pPr>
    </w:p>
    <w:p w14:paraId="3E8A6DA8" w14:textId="77777777" w:rsidR="002072D0" w:rsidRPr="00086BA3" w:rsidRDefault="002072D0" w:rsidP="002072D0">
      <w:pPr>
        <w:autoSpaceDE w:val="0"/>
        <w:autoSpaceDN w:val="0"/>
        <w:adjustRightInd w:val="0"/>
        <w:spacing w:after="0" w:line="276" w:lineRule="auto"/>
        <w:rPr>
          <w:sz w:val="24"/>
          <w:szCs w:val="24"/>
        </w:rPr>
      </w:pPr>
    </w:p>
    <w:p w14:paraId="5F9DAA5C" w14:textId="77777777" w:rsidR="002072D0" w:rsidRPr="00086BA3" w:rsidRDefault="002072D0" w:rsidP="002072D0">
      <w:pPr>
        <w:autoSpaceDE w:val="0"/>
        <w:autoSpaceDN w:val="0"/>
        <w:adjustRightInd w:val="0"/>
        <w:spacing w:after="0" w:line="276" w:lineRule="auto"/>
        <w:rPr>
          <w:sz w:val="24"/>
          <w:szCs w:val="24"/>
        </w:rPr>
      </w:pPr>
    </w:p>
    <w:p w14:paraId="3E9D6D94" w14:textId="77777777" w:rsidR="002072D0" w:rsidRPr="00086BA3" w:rsidRDefault="002072D0" w:rsidP="002072D0">
      <w:pPr>
        <w:autoSpaceDE w:val="0"/>
        <w:autoSpaceDN w:val="0"/>
        <w:adjustRightInd w:val="0"/>
        <w:spacing w:after="0" w:line="276" w:lineRule="auto"/>
        <w:rPr>
          <w:sz w:val="24"/>
          <w:szCs w:val="24"/>
        </w:rPr>
      </w:pPr>
    </w:p>
    <w:p w14:paraId="38819EA8" w14:textId="77777777" w:rsidR="002072D0" w:rsidRPr="00086BA3" w:rsidRDefault="002072D0" w:rsidP="002072D0">
      <w:pPr>
        <w:autoSpaceDE w:val="0"/>
        <w:autoSpaceDN w:val="0"/>
        <w:adjustRightInd w:val="0"/>
        <w:spacing w:after="0" w:line="276" w:lineRule="auto"/>
        <w:rPr>
          <w:sz w:val="24"/>
          <w:szCs w:val="24"/>
        </w:rPr>
      </w:pPr>
    </w:p>
    <w:p w14:paraId="5FB06F57" w14:textId="77777777" w:rsidR="002072D0" w:rsidRPr="00086BA3" w:rsidRDefault="002072D0" w:rsidP="002072D0">
      <w:pPr>
        <w:autoSpaceDE w:val="0"/>
        <w:autoSpaceDN w:val="0"/>
        <w:adjustRightInd w:val="0"/>
        <w:spacing w:after="0" w:line="276" w:lineRule="auto"/>
        <w:rPr>
          <w:sz w:val="24"/>
          <w:szCs w:val="24"/>
        </w:rPr>
      </w:pPr>
    </w:p>
    <w:p w14:paraId="0EAC546B" w14:textId="77777777" w:rsidR="002072D0" w:rsidRPr="00086BA3" w:rsidRDefault="002072D0" w:rsidP="002072D0">
      <w:pPr>
        <w:autoSpaceDE w:val="0"/>
        <w:autoSpaceDN w:val="0"/>
        <w:adjustRightInd w:val="0"/>
        <w:spacing w:after="0" w:line="276" w:lineRule="auto"/>
        <w:rPr>
          <w:sz w:val="24"/>
          <w:szCs w:val="24"/>
        </w:rPr>
      </w:pPr>
    </w:p>
    <w:p w14:paraId="042F515C" w14:textId="77777777" w:rsidR="002072D0" w:rsidRPr="00086BA3" w:rsidRDefault="002072D0" w:rsidP="002072D0">
      <w:pPr>
        <w:autoSpaceDE w:val="0"/>
        <w:autoSpaceDN w:val="0"/>
        <w:adjustRightInd w:val="0"/>
        <w:spacing w:after="0" w:line="276" w:lineRule="auto"/>
        <w:rPr>
          <w:sz w:val="24"/>
          <w:szCs w:val="24"/>
        </w:rPr>
      </w:pPr>
    </w:p>
    <w:p w14:paraId="2650EAA6" w14:textId="77777777" w:rsidR="002072D0" w:rsidRPr="00086BA3" w:rsidRDefault="002072D0" w:rsidP="002072D0">
      <w:pPr>
        <w:autoSpaceDE w:val="0"/>
        <w:autoSpaceDN w:val="0"/>
        <w:adjustRightInd w:val="0"/>
        <w:spacing w:after="0" w:line="276" w:lineRule="auto"/>
        <w:rPr>
          <w:sz w:val="24"/>
          <w:szCs w:val="24"/>
        </w:rPr>
      </w:pPr>
    </w:p>
    <w:p w14:paraId="0946ACF0" w14:textId="77777777" w:rsidR="002072D0" w:rsidRPr="00086BA3" w:rsidRDefault="002072D0" w:rsidP="002072D0">
      <w:pPr>
        <w:autoSpaceDE w:val="0"/>
        <w:autoSpaceDN w:val="0"/>
        <w:adjustRightInd w:val="0"/>
        <w:spacing w:after="0" w:line="276" w:lineRule="auto"/>
        <w:rPr>
          <w:sz w:val="24"/>
          <w:szCs w:val="24"/>
        </w:rPr>
      </w:pPr>
    </w:p>
    <w:p w14:paraId="7765235D" w14:textId="77777777" w:rsidR="002072D0" w:rsidRPr="00086BA3" w:rsidRDefault="002072D0" w:rsidP="002072D0">
      <w:pPr>
        <w:autoSpaceDE w:val="0"/>
        <w:autoSpaceDN w:val="0"/>
        <w:adjustRightInd w:val="0"/>
        <w:spacing w:after="0" w:line="276" w:lineRule="auto"/>
        <w:rPr>
          <w:sz w:val="24"/>
          <w:szCs w:val="24"/>
        </w:rPr>
      </w:pPr>
    </w:p>
    <w:p w14:paraId="7E0A9F1E" w14:textId="77777777" w:rsidR="002072D0" w:rsidRPr="00086BA3" w:rsidRDefault="002072D0" w:rsidP="002072D0">
      <w:pPr>
        <w:autoSpaceDE w:val="0"/>
        <w:autoSpaceDN w:val="0"/>
        <w:adjustRightInd w:val="0"/>
        <w:spacing w:after="0" w:line="276" w:lineRule="auto"/>
        <w:rPr>
          <w:sz w:val="24"/>
          <w:szCs w:val="24"/>
        </w:rPr>
      </w:pPr>
    </w:p>
    <w:p w14:paraId="7887374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9031636"/>
        <w:docPartObj>
          <w:docPartGallery w:val="Table of Contents"/>
          <w:docPartUnique/>
        </w:docPartObj>
      </w:sdtPr>
      <w:sdtContent>
        <w:p w14:paraId="7661C3D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FA1F4F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34002B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9B630C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D792E0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CE6F105" w14:textId="77777777" w:rsidR="002072D0" w:rsidRPr="00086BA3" w:rsidRDefault="002072D0" w:rsidP="002072D0">
          <w:pPr>
            <w:rPr>
              <w:sz w:val="24"/>
              <w:szCs w:val="24"/>
            </w:rPr>
          </w:pPr>
          <w:r w:rsidRPr="00086BA3">
            <w:rPr>
              <w:sz w:val="24"/>
              <w:szCs w:val="24"/>
            </w:rPr>
            <w:fldChar w:fldCharType="end"/>
          </w:r>
        </w:p>
      </w:sdtContent>
    </w:sdt>
    <w:p w14:paraId="42B9350B" w14:textId="77777777" w:rsidR="002072D0" w:rsidRPr="00086BA3" w:rsidRDefault="002072D0" w:rsidP="002072D0">
      <w:pPr>
        <w:rPr>
          <w:sz w:val="24"/>
          <w:szCs w:val="24"/>
        </w:rPr>
      </w:pPr>
      <w:r w:rsidRPr="00086BA3">
        <w:rPr>
          <w:sz w:val="24"/>
          <w:szCs w:val="24"/>
        </w:rPr>
        <w:br w:type="page"/>
      </w:r>
    </w:p>
    <w:p w14:paraId="5634B3F2" w14:textId="77777777" w:rsidR="002072D0" w:rsidRPr="00086BA3" w:rsidRDefault="002072D0" w:rsidP="002072D0">
      <w:pPr>
        <w:pStyle w:val="AIIHeading1"/>
      </w:pPr>
      <w:r w:rsidRPr="00086BA3">
        <w:lastRenderedPageBreak/>
        <w:t>Introducere</w:t>
      </w:r>
    </w:p>
    <w:p w14:paraId="3EE839A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F8CDB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CF84CE7" w14:textId="77777777" w:rsidR="002072D0" w:rsidRDefault="002072D0" w:rsidP="002072D0">
      <w:pPr>
        <w:spacing w:line="360" w:lineRule="auto"/>
        <w:rPr>
          <w:sz w:val="24"/>
          <w:szCs w:val="24"/>
        </w:rPr>
      </w:pPr>
    </w:p>
    <w:p w14:paraId="5CAB23F1" w14:textId="77777777" w:rsidR="002072D0" w:rsidRPr="00086BA3" w:rsidRDefault="002072D0" w:rsidP="002072D0">
      <w:pPr>
        <w:pStyle w:val="AIIHeading1"/>
      </w:pPr>
      <w:r>
        <w:t>Tipuri de plagiat</w:t>
      </w:r>
    </w:p>
    <w:p w14:paraId="2C8EAF4A" w14:textId="77777777" w:rsidR="002072D0" w:rsidRDefault="002072D0" w:rsidP="002072D0">
      <w:pPr>
        <w:spacing w:line="360" w:lineRule="auto"/>
        <w:rPr>
          <w:sz w:val="24"/>
          <w:szCs w:val="24"/>
        </w:rPr>
      </w:pPr>
    </w:p>
    <w:p w14:paraId="78E7827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484441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134861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707E2A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48E645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5ACA21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AD24A0E" w14:textId="77777777" w:rsidR="002072D0" w:rsidRDefault="002072D0" w:rsidP="002072D0">
      <w:pPr>
        <w:spacing w:line="360" w:lineRule="auto"/>
        <w:rPr>
          <w:sz w:val="24"/>
          <w:szCs w:val="24"/>
        </w:rPr>
      </w:pPr>
      <w:r>
        <w:rPr>
          <w:sz w:val="24"/>
          <w:szCs w:val="24"/>
        </w:rPr>
        <w:t xml:space="preserve">   </w:t>
      </w:r>
    </w:p>
    <w:p w14:paraId="006FD9CD" w14:textId="77777777" w:rsidR="002072D0" w:rsidRDefault="002072D0" w:rsidP="002072D0">
      <w:pPr>
        <w:pStyle w:val="AIIHeading1"/>
      </w:pPr>
      <w:r>
        <w:t>Consecintele si modalitati de preventie</w:t>
      </w:r>
    </w:p>
    <w:p w14:paraId="5E03315D" w14:textId="77777777" w:rsidR="002072D0" w:rsidRDefault="002072D0" w:rsidP="002072D0">
      <w:pPr>
        <w:spacing w:line="360" w:lineRule="auto"/>
        <w:rPr>
          <w:sz w:val="24"/>
          <w:szCs w:val="24"/>
        </w:rPr>
      </w:pPr>
    </w:p>
    <w:p w14:paraId="3B8996D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86CF4E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6FAFA6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564669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7C11C7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66D674E" w14:textId="77777777" w:rsidR="002072D0" w:rsidRPr="00086BA3" w:rsidRDefault="002072D0" w:rsidP="002072D0">
      <w:pPr>
        <w:rPr>
          <w:sz w:val="24"/>
          <w:szCs w:val="24"/>
        </w:rPr>
      </w:pPr>
    </w:p>
    <w:p w14:paraId="3E20FB05" w14:textId="77777777" w:rsidR="002072D0" w:rsidRPr="00086BA3" w:rsidRDefault="002072D0" w:rsidP="002072D0">
      <w:pPr>
        <w:pStyle w:val="AIIHeading1"/>
      </w:pPr>
      <w:r>
        <w:t>Concluzie</w:t>
      </w:r>
    </w:p>
    <w:p w14:paraId="124AC6E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9BE89A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DB49D4B" w14:textId="77777777" w:rsidR="002072D0" w:rsidRDefault="002072D0" w:rsidP="002072D0">
      <w:pPr>
        <w:rPr>
          <w:sz w:val="24"/>
          <w:szCs w:val="24"/>
        </w:rPr>
      </w:pPr>
    </w:p>
    <w:p w14:paraId="15033239" w14:textId="77777777" w:rsidR="002072D0" w:rsidRDefault="002072D0" w:rsidP="002072D0">
      <w:pPr>
        <w:rPr>
          <w:sz w:val="24"/>
          <w:szCs w:val="24"/>
        </w:rPr>
      </w:pPr>
    </w:p>
    <w:p w14:paraId="36AA5E71" w14:textId="77777777" w:rsidR="002072D0" w:rsidRPr="00086BA3" w:rsidRDefault="002072D0" w:rsidP="002072D0">
      <w:pPr>
        <w:pStyle w:val="AIIHeading1"/>
      </w:pPr>
      <w:r>
        <w:t>Bibliografie</w:t>
      </w:r>
    </w:p>
    <w:p w14:paraId="40F5F58F" w14:textId="77777777" w:rsidR="002072D0" w:rsidRDefault="002072D0" w:rsidP="002072D0">
      <w:pPr>
        <w:pStyle w:val="AIIText"/>
        <w:rPr>
          <w:rFonts w:asciiTheme="minorHAnsi" w:hAnsiTheme="minorHAnsi" w:cstheme="minorBidi"/>
          <w:sz w:val="24"/>
          <w:szCs w:val="24"/>
        </w:rPr>
      </w:pPr>
    </w:p>
    <w:p w14:paraId="36DA46F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EE24228"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910E819"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AF9A709" w14:textId="77777777" w:rsidTr="001F6268">
        <w:tc>
          <w:tcPr>
            <w:tcW w:w="1435" w:type="dxa"/>
            <w:vAlign w:val="center"/>
          </w:tcPr>
          <w:p w14:paraId="18A4F2C2" w14:textId="77777777" w:rsidR="002072D0" w:rsidRPr="00086BA3" w:rsidRDefault="002072D0" w:rsidP="001F6268">
            <w:pPr>
              <w:rPr>
                <w:sz w:val="24"/>
                <w:szCs w:val="24"/>
              </w:rPr>
            </w:pPr>
            <w:r w:rsidRPr="00086BA3">
              <w:rPr>
                <w:noProof/>
                <w:sz w:val="24"/>
                <w:szCs w:val="24"/>
              </w:rPr>
              <w:drawing>
                <wp:inline distT="0" distB="0" distL="0" distR="0" wp14:anchorId="4BDF2C52" wp14:editId="4BB41E5B">
                  <wp:extent cx="659154" cy="694593"/>
                  <wp:effectExtent l="0" t="0" r="7620" b="0"/>
                  <wp:docPr id="1242822419" name="Picture 12428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B01B0B5" w14:textId="77777777" w:rsidR="002072D0" w:rsidRPr="00086BA3" w:rsidRDefault="002072D0" w:rsidP="001F6268">
            <w:pPr>
              <w:spacing w:after="40"/>
              <w:jc w:val="center"/>
              <w:rPr>
                <w:sz w:val="24"/>
                <w:szCs w:val="24"/>
              </w:rPr>
            </w:pPr>
          </w:p>
          <w:p w14:paraId="5AE4B40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2DAFA5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5C36D6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5488A97" w14:textId="77777777" w:rsidR="002072D0" w:rsidRPr="00086BA3" w:rsidRDefault="002072D0" w:rsidP="001F6268">
            <w:pPr>
              <w:jc w:val="right"/>
              <w:rPr>
                <w:sz w:val="24"/>
                <w:szCs w:val="24"/>
              </w:rPr>
            </w:pPr>
            <w:r w:rsidRPr="00086BA3">
              <w:rPr>
                <w:noProof/>
                <w:sz w:val="24"/>
                <w:szCs w:val="24"/>
              </w:rPr>
              <w:drawing>
                <wp:inline distT="0" distB="0" distL="0" distR="0" wp14:anchorId="57FD575C" wp14:editId="2D0D3725">
                  <wp:extent cx="714375" cy="625476"/>
                  <wp:effectExtent l="0" t="0" r="0" b="3175"/>
                  <wp:docPr id="691487473" name="Picture 69148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689D87D" w14:textId="77777777" w:rsidR="002072D0" w:rsidRPr="00086BA3" w:rsidRDefault="002072D0" w:rsidP="002072D0">
      <w:pPr>
        <w:rPr>
          <w:sz w:val="24"/>
          <w:szCs w:val="24"/>
        </w:rPr>
      </w:pPr>
    </w:p>
    <w:p w14:paraId="3143138B" w14:textId="77777777" w:rsidR="002072D0" w:rsidRPr="00086BA3" w:rsidRDefault="002072D0" w:rsidP="002072D0">
      <w:pPr>
        <w:rPr>
          <w:sz w:val="24"/>
          <w:szCs w:val="24"/>
        </w:rPr>
      </w:pPr>
    </w:p>
    <w:p w14:paraId="7551970E" w14:textId="77777777" w:rsidR="002072D0" w:rsidRPr="00086BA3" w:rsidRDefault="002072D0" w:rsidP="002072D0">
      <w:pPr>
        <w:rPr>
          <w:sz w:val="24"/>
          <w:szCs w:val="24"/>
        </w:rPr>
      </w:pPr>
    </w:p>
    <w:p w14:paraId="561CF2F0" w14:textId="77777777" w:rsidR="002072D0" w:rsidRPr="00086BA3" w:rsidRDefault="002072D0" w:rsidP="002072D0">
      <w:pPr>
        <w:rPr>
          <w:sz w:val="24"/>
          <w:szCs w:val="24"/>
        </w:rPr>
      </w:pPr>
    </w:p>
    <w:p w14:paraId="2FA0CEF5" w14:textId="77777777" w:rsidR="002072D0" w:rsidRPr="00086BA3" w:rsidRDefault="002072D0" w:rsidP="002072D0">
      <w:pPr>
        <w:rPr>
          <w:sz w:val="24"/>
          <w:szCs w:val="24"/>
        </w:rPr>
      </w:pPr>
    </w:p>
    <w:p w14:paraId="47306AD0" w14:textId="77777777" w:rsidR="002072D0" w:rsidRPr="00086BA3" w:rsidRDefault="002072D0" w:rsidP="002072D0">
      <w:pPr>
        <w:rPr>
          <w:sz w:val="24"/>
          <w:szCs w:val="24"/>
        </w:rPr>
      </w:pPr>
    </w:p>
    <w:p w14:paraId="277E974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E7EB0AC" w14:textId="77777777" w:rsidR="002072D0" w:rsidRPr="00086BA3" w:rsidRDefault="002072D0" w:rsidP="002072D0">
      <w:pPr>
        <w:autoSpaceDE w:val="0"/>
        <w:autoSpaceDN w:val="0"/>
        <w:adjustRightInd w:val="0"/>
        <w:spacing w:after="0" w:line="252" w:lineRule="auto"/>
        <w:jc w:val="both"/>
        <w:rPr>
          <w:sz w:val="24"/>
          <w:szCs w:val="24"/>
        </w:rPr>
      </w:pPr>
    </w:p>
    <w:p w14:paraId="1D4C9891" w14:textId="77777777" w:rsidR="002072D0" w:rsidRPr="00086BA3" w:rsidRDefault="002072D0" w:rsidP="002072D0">
      <w:pPr>
        <w:autoSpaceDE w:val="0"/>
        <w:autoSpaceDN w:val="0"/>
        <w:adjustRightInd w:val="0"/>
        <w:spacing w:after="0" w:line="252" w:lineRule="auto"/>
        <w:jc w:val="both"/>
        <w:rPr>
          <w:sz w:val="24"/>
          <w:szCs w:val="24"/>
        </w:rPr>
      </w:pPr>
    </w:p>
    <w:p w14:paraId="1E85C39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CADA505" w14:textId="77777777" w:rsidR="002072D0" w:rsidRPr="00086BA3" w:rsidRDefault="002072D0" w:rsidP="002072D0">
      <w:pPr>
        <w:autoSpaceDE w:val="0"/>
        <w:autoSpaceDN w:val="0"/>
        <w:adjustRightInd w:val="0"/>
        <w:spacing w:after="0" w:line="276" w:lineRule="auto"/>
        <w:rPr>
          <w:sz w:val="24"/>
          <w:szCs w:val="24"/>
        </w:rPr>
      </w:pPr>
    </w:p>
    <w:p w14:paraId="7CA05B86" w14:textId="77777777" w:rsidR="002072D0" w:rsidRPr="00086BA3" w:rsidRDefault="002072D0" w:rsidP="002072D0">
      <w:pPr>
        <w:autoSpaceDE w:val="0"/>
        <w:autoSpaceDN w:val="0"/>
        <w:adjustRightInd w:val="0"/>
        <w:spacing w:after="0" w:line="276" w:lineRule="auto"/>
        <w:rPr>
          <w:sz w:val="24"/>
          <w:szCs w:val="24"/>
        </w:rPr>
      </w:pPr>
    </w:p>
    <w:p w14:paraId="2EE4120D" w14:textId="77777777" w:rsidR="002072D0" w:rsidRPr="00086BA3" w:rsidRDefault="002072D0" w:rsidP="002072D0">
      <w:pPr>
        <w:autoSpaceDE w:val="0"/>
        <w:autoSpaceDN w:val="0"/>
        <w:adjustRightInd w:val="0"/>
        <w:spacing w:after="0" w:line="276" w:lineRule="auto"/>
        <w:rPr>
          <w:sz w:val="24"/>
          <w:szCs w:val="24"/>
        </w:rPr>
      </w:pPr>
    </w:p>
    <w:p w14:paraId="7E9545A0" w14:textId="77777777" w:rsidR="002072D0" w:rsidRPr="00086BA3" w:rsidRDefault="002072D0" w:rsidP="002072D0">
      <w:pPr>
        <w:autoSpaceDE w:val="0"/>
        <w:autoSpaceDN w:val="0"/>
        <w:adjustRightInd w:val="0"/>
        <w:spacing w:after="0" w:line="276" w:lineRule="auto"/>
        <w:rPr>
          <w:sz w:val="24"/>
          <w:szCs w:val="24"/>
        </w:rPr>
      </w:pPr>
    </w:p>
    <w:p w14:paraId="3F9D0136" w14:textId="77777777" w:rsidR="002072D0" w:rsidRPr="00086BA3" w:rsidRDefault="002072D0" w:rsidP="002072D0">
      <w:pPr>
        <w:autoSpaceDE w:val="0"/>
        <w:autoSpaceDN w:val="0"/>
        <w:adjustRightInd w:val="0"/>
        <w:spacing w:after="0" w:line="276" w:lineRule="auto"/>
        <w:rPr>
          <w:sz w:val="24"/>
          <w:szCs w:val="24"/>
        </w:rPr>
      </w:pPr>
    </w:p>
    <w:p w14:paraId="054458A6" w14:textId="77777777" w:rsidR="002072D0" w:rsidRPr="00086BA3" w:rsidRDefault="002072D0" w:rsidP="002072D0">
      <w:pPr>
        <w:autoSpaceDE w:val="0"/>
        <w:autoSpaceDN w:val="0"/>
        <w:adjustRightInd w:val="0"/>
        <w:spacing w:after="0" w:line="276" w:lineRule="auto"/>
        <w:rPr>
          <w:sz w:val="24"/>
          <w:szCs w:val="24"/>
        </w:rPr>
      </w:pPr>
    </w:p>
    <w:p w14:paraId="2A099E97" w14:textId="77777777" w:rsidR="002072D0" w:rsidRPr="00086BA3" w:rsidRDefault="002072D0" w:rsidP="002072D0">
      <w:pPr>
        <w:autoSpaceDE w:val="0"/>
        <w:autoSpaceDN w:val="0"/>
        <w:adjustRightInd w:val="0"/>
        <w:spacing w:after="0" w:line="276" w:lineRule="auto"/>
        <w:rPr>
          <w:sz w:val="24"/>
          <w:szCs w:val="24"/>
        </w:rPr>
      </w:pPr>
    </w:p>
    <w:p w14:paraId="4E15C8DE" w14:textId="77777777" w:rsidR="002072D0" w:rsidRPr="00086BA3" w:rsidRDefault="002072D0" w:rsidP="002072D0">
      <w:pPr>
        <w:autoSpaceDE w:val="0"/>
        <w:autoSpaceDN w:val="0"/>
        <w:adjustRightInd w:val="0"/>
        <w:spacing w:after="0" w:line="276" w:lineRule="auto"/>
        <w:rPr>
          <w:sz w:val="24"/>
          <w:szCs w:val="24"/>
        </w:rPr>
      </w:pPr>
    </w:p>
    <w:p w14:paraId="34C7C776" w14:textId="77777777" w:rsidR="002072D0" w:rsidRPr="00086BA3" w:rsidRDefault="002072D0" w:rsidP="002072D0">
      <w:pPr>
        <w:autoSpaceDE w:val="0"/>
        <w:autoSpaceDN w:val="0"/>
        <w:adjustRightInd w:val="0"/>
        <w:spacing w:after="0" w:line="276" w:lineRule="auto"/>
        <w:rPr>
          <w:sz w:val="24"/>
          <w:szCs w:val="24"/>
        </w:rPr>
      </w:pPr>
    </w:p>
    <w:p w14:paraId="6F3BD966" w14:textId="77777777" w:rsidR="002072D0" w:rsidRPr="00086BA3" w:rsidRDefault="002072D0" w:rsidP="002072D0">
      <w:pPr>
        <w:autoSpaceDE w:val="0"/>
        <w:autoSpaceDN w:val="0"/>
        <w:adjustRightInd w:val="0"/>
        <w:spacing w:after="0" w:line="276" w:lineRule="auto"/>
        <w:rPr>
          <w:sz w:val="24"/>
          <w:szCs w:val="24"/>
        </w:rPr>
      </w:pPr>
    </w:p>
    <w:p w14:paraId="66100E98" w14:textId="77777777" w:rsidR="002072D0" w:rsidRPr="00086BA3" w:rsidRDefault="002072D0" w:rsidP="002072D0">
      <w:pPr>
        <w:autoSpaceDE w:val="0"/>
        <w:autoSpaceDN w:val="0"/>
        <w:adjustRightInd w:val="0"/>
        <w:spacing w:after="0" w:line="276" w:lineRule="auto"/>
        <w:rPr>
          <w:sz w:val="24"/>
          <w:szCs w:val="24"/>
        </w:rPr>
      </w:pPr>
    </w:p>
    <w:p w14:paraId="110CD6D5" w14:textId="77777777" w:rsidR="002072D0" w:rsidRPr="00086BA3" w:rsidRDefault="002072D0" w:rsidP="002072D0">
      <w:pPr>
        <w:autoSpaceDE w:val="0"/>
        <w:autoSpaceDN w:val="0"/>
        <w:adjustRightInd w:val="0"/>
        <w:spacing w:after="0" w:line="276" w:lineRule="auto"/>
        <w:rPr>
          <w:sz w:val="24"/>
          <w:szCs w:val="24"/>
        </w:rPr>
      </w:pPr>
    </w:p>
    <w:p w14:paraId="349A554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5914095"/>
        <w:docPartObj>
          <w:docPartGallery w:val="Table of Contents"/>
          <w:docPartUnique/>
        </w:docPartObj>
      </w:sdtPr>
      <w:sdtContent>
        <w:p w14:paraId="1FC6BC4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6325CD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5217F6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121423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3F65A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CF4F9C5" w14:textId="77777777" w:rsidR="002072D0" w:rsidRPr="00086BA3" w:rsidRDefault="002072D0" w:rsidP="002072D0">
          <w:pPr>
            <w:rPr>
              <w:sz w:val="24"/>
              <w:szCs w:val="24"/>
            </w:rPr>
          </w:pPr>
          <w:r w:rsidRPr="00086BA3">
            <w:rPr>
              <w:sz w:val="24"/>
              <w:szCs w:val="24"/>
            </w:rPr>
            <w:fldChar w:fldCharType="end"/>
          </w:r>
        </w:p>
      </w:sdtContent>
    </w:sdt>
    <w:p w14:paraId="0D1EFAEC" w14:textId="77777777" w:rsidR="002072D0" w:rsidRPr="00086BA3" w:rsidRDefault="002072D0" w:rsidP="002072D0">
      <w:pPr>
        <w:rPr>
          <w:sz w:val="24"/>
          <w:szCs w:val="24"/>
        </w:rPr>
      </w:pPr>
      <w:r w:rsidRPr="00086BA3">
        <w:rPr>
          <w:sz w:val="24"/>
          <w:szCs w:val="24"/>
        </w:rPr>
        <w:br w:type="page"/>
      </w:r>
    </w:p>
    <w:p w14:paraId="788CE90D" w14:textId="77777777" w:rsidR="002072D0" w:rsidRPr="00086BA3" w:rsidRDefault="002072D0" w:rsidP="002072D0">
      <w:pPr>
        <w:pStyle w:val="AIIHeading1"/>
      </w:pPr>
      <w:r w:rsidRPr="00086BA3">
        <w:lastRenderedPageBreak/>
        <w:t>Introducere</w:t>
      </w:r>
    </w:p>
    <w:p w14:paraId="50D5963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CF013B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1324B79" w14:textId="77777777" w:rsidR="002072D0" w:rsidRDefault="002072D0" w:rsidP="002072D0">
      <w:pPr>
        <w:spacing w:line="360" w:lineRule="auto"/>
        <w:rPr>
          <w:sz w:val="24"/>
          <w:szCs w:val="24"/>
        </w:rPr>
      </w:pPr>
    </w:p>
    <w:p w14:paraId="51862691" w14:textId="77777777" w:rsidR="002072D0" w:rsidRPr="00086BA3" w:rsidRDefault="002072D0" w:rsidP="002072D0">
      <w:pPr>
        <w:pStyle w:val="AIIHeading1"/>
      </w:pPr>
      <w:r>
        <w:t>Tipuri de plagiat</w:t>
      </w:r>
    </w:p>
    <w:p w14:paraId="228258B4" w14:textId="77777777" w:rsidR="002072D0" w:rsidRDefault="002072D0" w:rsidP="002072D0">
      <w:pPr>
        <w:spacing w:line="360" w:lineRule="auto"/>
        <w:rPr>
          <w:sz w:val="24"/>
          <w:szCs w:val="24"/>
        </w:rPr>
      </w:pPr>
    </w:p>
    <w:p w14:paraId="7D91A49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7632AD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26F3DC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0A162D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A5AB03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428334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545300B" w14:textId="77777777" w:rsidR="002072D0" w:rsidRDefault="002072D0" w:rsidP="002072D0">
      <w:pPr>
        <w:spacing w:line="360" w:lineRule="auto"/>
        <w:rPr>
          <w:sz w:val="24"/>
          <w:szCs w:val="24"/>
        </w:rPr>
      </w:pPr>
      <w:r>
        <w:rPr>
          <w:sz w:val="24"/>
          <w:szCs w:val="24"/>
        </w:rPr>
        <w:t xml:space="preserve">   </w:t>
      </w:r>
    </w:p>
    <w:p w14:paraId="7A5107BC" w14:textId="77777777" w:rsidR="002072D0" w:rsidRDefault="002072D0" w:rsidP="002072D0">
      <w:pPr>
        <w:pStyle w:val="AIIHeading1"/>
      </w:pPr>
      <w:r>
        <w:t>Consecintele si modalitati de preventie</w:t>
      </w:r>
    </w:p>
    <w:p w14:paraId="11A2AD50" w14:textId="77777777" w:rsidR="002072D0" w:rsidRDefault="002072D0" w:rsidP="002072D0">
      <w:pPr>
        <w:spacing w:line="360" w:lineRule="auto"/>
        <w:rPr>
          <w:sz w:val="24"/>
          <w:szCs w:val="24"/>
        </w:rPr>
      </w:pPr>
    </w:p>
    <w:p w14:paraId="28DF8CD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32ABF1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9F29F6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BDA843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90F229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4AF21A5" w14:textId="77777777" w:rsidR="002072D0" w:rsidRPr="00086BA3" w:rsidRDefault="002072D0" w:rsidP="002072D0">
      <w:pPr>
        <w:rPr>
          <w:sz w:val="24"/>
          <w:szCs w:val="24"/>
        </w:rPr>
      </w:pPr>
    </w:p>
    <w:p w14:paraId="5DAA9DAB" w14:textId="77777777" w:rsidR="002072D0" w:rsidRPr="00086BA3" w:rsidRDefault="002072D0" w:rsidP="002072D0">
      <w:pPr>
        <w:pStyle w:val="AIIHeading1"/>
      </w:pPr>
      <w:r>
        <w:t>Concluzie</w:t>
      </w:r>
    </w:p>
    <w:p w14:paraId="756F841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2B071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7BC3275" w14:textId="77777777" w:rsidR="002072D0" w:rsidRDefault="002072D0" w:rsidP="002072D0">
      <w:pPr>
        <w:rPr>
          <w:sz w:val="24"/>
          <w:szCs w:val="24"/>
        </w:rPr>
      </w:pPr>
    </w:p>
    <w:p w14:paraId="69E88D51" w14:textId="77777777" w:rsidR="002072D0" w:rsidRDefault="002072D0" w:rsidP="002072D0">
      <w:pPr>
        <w:rPr>
          <w:sz w:val="24"/>
          <w:szCs w:val="24"/>
        </w:rPr>
      </w:pPr>
    </w:p>
    <w:p w14:paraId="19823BF6" w14:textId="77777777" w:rsidR="002072D0" w:rsidRPr="00086BA3" w:rsidRDefault="002072D0" w:rsidP="002072D0">
      <w:pPr>
        <w:pStyle w:val="AIIHeading1"/>
      </w:pPr>
      <w:r>
        <w:t>Bibliografie</w:t>
      </w:r>
    </w:p>
    <w:p w14:paraId="3443168C" w14:textId="77777777" w:rsidR="002072D0" w:rsidRDefault="002072D0" w:rsidP="002072D0">
      <w:pPr>
        <w:pStyle w:val="AIIText"/>
        <w:rPr>
          <w:rFonts w:asciiTheme="minorHAnsi" w:hAnsiTheme="minorHAnsi" w:cstheme="minorBidi"/>
          <w:sz w:val="24"/>
          <w:szCs w:val="24"/>
        </w:rPr>
      </w:pPr>
    </w:p>
    <w:p w14:paraId="0CC4CBF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4D13A5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8" w:history="1">
        <w:r w:rsidRPr="00450847">
          <w:rPr>
            <w:rStyle w:val="Hyperlink"/>
            <w:rFonts w:asciiTheme="minorHAnsi" w:hAnsiTheme="minorHAnsi" w:cstheme="minorBidi"/>
            <w:sz w:val="24"/>
            <w:szCs w:val="24"/>
          </w:rPr>
          <w:t>https://www.researchprospect.com/what-are-the-consequences-of-plagiarism</w:t>
        </w:r>
      </w:hyperlink>
    </w:p>
    <w:p w14:paraId="19B7E84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6135B73" w14:textId="77777777" w:rsidTr="001F6268">
        <w:tc>
          <w:tcPr>
            <w:tcW w:w="1435" w:type="dxa"/>
            <w:vAlign w:val="center"/>
          </w:tcPr>
          <w:p w14:paraId="3F55FEEC" w14:textId="77777777" w:rsidR="002072D0" w:rsidRPr="00086BA3" w:rsidRDefault="002072D0" w:rsidP="001F6268">
            <w:pPr>
              <w:rPr>
                <w:sz w:val="24"/>
                <w:szCs w:val="24"/>
              </w:rPr>
            </w:pPr>
            <w:r w:rsidRPr="00086BA3">
              <w:rPr>
                <w:noProof/>
                <w:sz w:val="24"/>
                <w:szCs w:val="24"/>
              </w:rPr>
              <w:drawing>
                <wp:inline distT="0" distB="0" distL="0" distR="0" wp14:anchorId="6F094E4C" wp14:editId="530D9ADE">
                  <wp:extent cx="659154" cy="694593"/>
                  <wp:effectExtent l="0" t="0" r="7620" b="0"/>
                  <wp:docPr id="387421201" name="Picture 38742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121807E" w14:textId="77777777" w:rsidR="002072D0" w:rsidRPr="00086BA3" w:rsidRDefault="002072D0" w:rsidP="001F6268">
            <w:pPr>
              <w:spacing w:after="40"/>
              <w:jc w:val="center"/>
              <w:rPr>
                <w:sz w:val="24"/>
                <w:szCs w:val="24"/>
              </w:rPr>
            </w:pPr>
          </w:p>
          <w:p w14:paraId="5D4B5D0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F3CCE0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AB8BF6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C92C81A" w14:textId="77777777" w:rsidR="002072D0" w:rsidRPr="00086BA3" w:rsidRDefault="002072D0" w:rsidP="001F6268">
            <w:pPr>
              <w:jc w:val="right"/>
              <w:rPr>
                <w:sz w:val="24"/>
                <w:szCs w:val="24"/>
              </w:rPr>
            </w:pPr>
            <w:r w:rsidRPr="00086BA3">
              <w:rPr>
                <w:noProof/>
                <w:sz w:val="24"/>
                <w:szCs w:val="24"/>
              </w:rPr>
              <w:drawing>
                <wp:inline distT="0" distB="0" distL="0" distR="0" wp14:anchorId="4BFB07CC" wp14:editId="7866EC15">
                  <wp:extent cx="714375" cy="625476"/>
                  <wp:effectExtent l="0" t="0" r="0" b="3175"/>
                  <wp:docPr id="288702532" name="Picture 28870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FA8019F" w14:textId="77777777" w:rsidR="002072D0" w:rsidRPr="00086BA3" w:rsidRDefault="002072D0" w:rsidP="002072D0">
      <w:pPr>
        <w:rPr>
          <w:sz w:val="24"/>
          <w:szCs w:val="24"/>
        </w:rPr>
      </w:pPr>
    </w:p>
    <w:p w14:paraId="6B532F77" w14:textId="77777777" w:rsidR="002072D0" w:rsidRPr="00086BA3" w:rsidRDefault="002072D0" w:rsidP="002072D0">
      <w:pPr>
        <w:rPr>
          <w:sz w:val="24"/>
          <w:szCs w:val="24"/>
        </w:rPr>
      </w:pPr>
    </w:p>
    <w:p w14:paraId="7150C810" w14:textId="77777777" w:rsidR="002072D0" w:rsidRPr="00086BA3" w:rsidRDefault="002072D0" w:rsidP="002072D0">
      <w:pPr>
        <w:rPr>
          <w:sz w:val="24"/>
          <w:szCs w:val="24"/>
        </w:rPr>
      </w:pPr>
    </w:p>
    <w:p w14:paraId="4317F3F1" w14:textId="77777777" w:rsidR="002072D0" w:rsidRPr="00086BA3" w:rsidRDefault="002072D0" w:rsidP="002072D0">
      <w:pPr>
        <w:rPr>
          <w:sz w:val="24"/>
          <w:szCs w:val="24"/>
        </w:rPr>
      </w:pPr>
    </w:p>
    <w:p w14:paraId="08F62E35" w14:textId="77777777" w:rsidR="002072D0" w:rsidRPr="00086BA3" w:rsidRDefault="002072D0" w:rsidP="002072D0">
      <w:pPr>
        <w:rPr>
          <w:sz w:val="24"/>
          <w:szCs w:val="24"/>
        </w:rPr>
      </w:pPr>
    </w:p>
    <w:p w14:paraId="67576FEF" w14:textId="77777777" w:rsidR="002072D0" w:rsidRPr="00086BA3" w:rsidRDefault="002072D0" w:rsidP="002072D0">
      <w:pPr>
        <w:rPr>
          <w:sz w:val="24"/>
          <w:szCs w:val="24"/>
        </w:rPr>
      </w:pPr>
    </w:p>
    <w:p w14:paraId="206E050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7C2E7C2" w14:textId="77777777" w:rsidR="002072D0" w:rsidRPr="00086BA3" w:rsidRDefault="002072D0" w:rsidP="002072D0">
      <w:pPr>
        <w:autoSpaceDE w:val="0"/>
        <w:autoSpaceDN w:val="0"/>
        <w:adjustRightInd w:val="0"/>
        <w:spacing w:after="0" w:line="252" w:lineRule="auto"/>
        <w:jc w:val="both"/>
        <w:rPr>
          <w:sz w:val="24"/>
          <w:szCs w:val="24"/>
        </w:rPr>
      </w:pPr>
    </w:p>
    <w:p w14:paraId="4B41C2A3" w14:textId="77777777" w:rsidR="002072D0" w:rsidRPr="00086BA3" w:rsidRDefault="002072D0" w:rsidP="002072D0">
      <w:pPr>
        <w:autoSpaceDE w:val="0"/>
        <w:autoSpaceDN w:val="0"/>
        <w:adjustRightInd w:val="0"/>
        <w:spacing w:after="0" w:line="252" w:lineRule="auto"/>
        <w:jc w:val="both"/>
        <w:rPr>
          <w:sz w:val="24"/>
          <w:szCs w:val="24"/>
        </w:rPr>
      </w:pPr>
    </w:p>
    <w:p w14:paraId="34D4B3C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F023EA6" w14:textId="77777777" w:rsidR="002072D0" w:rsidRPr="00086BA3" w:rsidRDefault="002072D0" w:rsidP="002072D0">
      <w:pPr>
        <w:autoSpaceDE w:val="0"/>
        <w:autoSpaceDN w:val="0"/>
        <w:adjustRightInd w:val="0"/>
        <w:spacing w:after="0" w:line="276" w:lineRule="auto"/>
        <w:rPr>
          <w:sz w:val="24"/>
          <w:szCs w:val="24"/>
        </w:rPr>
      </w:pPr>
    </w:p>
    <w:p w14:paraId="742A4037" w14:textId="77777777" w:rsidR="002072D0" w:rsidRPr="00086BA3" w:rsidRDefault="002072D0" w:rsidP="002072D0">
      <w:pPr>
        <w:autoSpaceDE w:val="0"/>
        <w:autoSpaceDN w:val="0"/>
        <w:adjustRightInd w:val="0"/>
        <w:spacing w:after="0" w:line="276" w:lineRule="auto"/>
        <w:rPr>
          <w:sz w:val="24"/>
          <w:szCs w:val="24"/>
        </w:rPr>
      </w:pPr>
    </w:p>
    <w:p w14:paraId="13EE7CFD" w14:textId="77777777" w:rsidR="002072D0" w:rsidRPr="00086BA3" w:rsidRDefault="002072D0" w:rsidP="002072D0">
      <w:pPr>
        <w:autoSpaceDE w:val="0"/>
        <w:autoSpaceDN w:val="0"/>
        <w:adjustRightInd w:val="0"/>
        <w:spacing w:after="0" w:line="276" w:lineRule="auto"/>
        <w:rPr>
          <w:sz w:val="24"/>
          <w:szCs w:val="24"/>
        </w:rPr>
      </w:pPr>
    </w:p>
    <w:p w14:paraId="3F3DA4E4" w14:textId="77777777" w:rsidR="002072D0" w:rsidRPr="00086BA3" w:rsidRDefault="002072D0" w:rsidP="002072D0">
      <w:pPr>
        <w:autoSpaceDE w:val="0"/>
        <w:autoSpaceDN w:val="0"/>
        <w:adjustRightInd w:val="0"/>
        <w:spacing w:after="0" w:line="276" w:lineRule="auto"/>
        <w:rPr>
          <w:sz w:val="24"/>
          <w:szCs w:val="24"/>
        </w:rPr>
      </w:pPr>
    </w:p>
    <w:p w14:paraId="3AEB9466" w14:textId="77777777" w:rsidR="002072D0" w:rsidRPr="00086BA3" w:rsidRDefault="002072D0" w:rsidP="002072D0">
      <w:pPr>
        <w:autoSpaceDE w:val="0"/>
        <w:autoSpaceDN w:val="0"/>
        <w:adjustRightInd w:val="0"/>
        <w:spacing w:after="0" w:line="276" w:lineRule="auto"/>
        <w:rPr>
          <w:sz w:val="24"/>
          <w:szCs w:val="24"/>
        </w:rPr>
      </w:pPr>
    </w:p>
    <w:p w14:paraId="7AA8D129" w14:textId="77777777" w:rsidR="002072D0" w:rsidRPr="00086BA3" w:rsidRDefault="002072D0" w:rsidP="002072D0">
      <w:pPr>
        <w:autoSpaceDE w:val="0"/>
        <w:autoSpaceDN w:val="0"/>
        <w:adjustRightInd w:val="0"/>
        <w:spacing w:after="0" w:line="276" w:lineRule="auto"/>
        <w:rPr>
          <w:sz w:val="24"/>
          <w:szCs w:val="24"/>
        </w:rPr>
      </w:pPr>
    </w:p>
    <w:p w14:paraId="396D165E" w14:textId="77777777" w:rsidR="002072D0" w:rsidRPr="00086BA3" w:rsidRDefault="002072D0" w:rsidP="002072D0">
      <w:pPr>
        <w:autoSpaceDE w:val="0"/>
        <w:autoSpaceDN w:val="0"/>
        <w:adjustRightInd w:val="0"/>
        <w:spacing w:after="0" w:line="276" w:lineRule="auto"/>
        <w:rPr>
          <w:sz w:val="24"/>
          <w:szCs w:val="24"/>
        </w:rPr>
      </w:pPr>
    </w:p>
    <w:p w14:paraId="28FFF362" w14:textId="77777777" w:rsidR="002072D0" w:rsidRPr="00086BA3" w:rsidRDefault="002072D0" w:rsidP="002072D0">
      <w:pPr>
        <w:autoSpaceDE w:val="0"/>
        <w:autoSpaceDN w:val="0"/>
        <w:adjustRightInd w:val="0"/>
        <w:spacing w:after="0" w:line="276" w:lineRule="auto"/>
        <w:rPr>
          <w:sz w:val="24"/>
          <w:szCs w:val="24"/>
        </w:rPr>
      </w:pPr>
    </w:p>
    <w:p w14:paraId="7E28CB44" w14:textId="77777777" w:rsidR="002072D0" w:rsidRPr="00086BA3" w:rsidRDefault="002072D0" w:rsidP="002072D0">
      <w:pPr>
        <w:autoSpaceDE w:val="0"/>
        <w:autoSpaceDN w:val="0"/>
        <w:adjustRightInd w:val="0"/>
        <w:spacing w:after="0" w:line="276" w:lineRule="auto"/>
        <w:rPr>
          <w:sz w:val="24"/>
          <w:szCs w:val="24"/>
        </w:rPr>
      </w:pPr>
    </w:p>
    <w:p w14:paraId="7E0AF9A5" w14:textId="77777777" w:rsidR="002072D0" w:rsidRPr="00086BA3" w:rsidRDefault="002072D0" w:rsidP="002072D0">
      <w:pPr>
        <w:autoSpaceDE w:val="0"/>
        <w:autoSpaceDN w:val="0"/>
        <w:adjustRightInd w:val="0"/>
        <w:spacing w:after="0" w:line="276" w:lineRule="auto"/>
        <w:rPr>
          <w:sz w:val="24"/>
          <w:szCs w:val="24"/>
        </w:rPr>
      </w:pPr>
    </w:p>
    <w:p w14:paraId="06181838" w14:textId="77777777" w:rsidR="002072D0" w:rsidRPr="00086BA3" w:rsidRDefault="002072D0" w:rsidP="002072D0">
      <w:pPr>
        <w:autoSpaceDE w:val="0"/>
        <w:autoSpaceDN w:val="0"/>
        <w:adjustRightInd w:val="0"/>
        <w:spacing w:after="0" w:line="276" w:lineRule="auto"/>
        <w:rPr>
          <w:sz w:val="24"/>
          <w:szCs w:val="24"/>
        </w:rPr>
      </w:pPr>
    </w:p>
    <w:p w14:paraId="6565D7C3" w14:textId="77777777" w:rsidR="002072D0" w:rsidRPr="00086BA3" w:rsidRDefault="002072D0" w:rsidP="002072D0">
      <w:pPr>
        <w:autoSpaceDE w:val="0"/>
        <w:autoSpaceDN w:val="0"/>
        <w:adjustRightInd w:val="0"/>
        <w:spacing w:after="0" w:line="276" w:lineRule="auto"/>
        <w:rPr>
          <w:sz w:val="24"/>
          <w:szCs w:val="24"/>
        </w:rPr>
      </w:pPr>
    </w:p>
    <w:p w14:paraId="0F132F4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87908430"/>
        <w:docPartObj>
          <w:docPartGallery w:val="Table of Contents"/>
          <w:docPartUnique/>
        </w:docPartObj>
      </w:sdtPr>
      <w:sdtContent>
        <w:p w14:paraId="6E089B2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B35903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0E9A4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E5506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EDD57E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C8241E3" w14:textId="77777777" w:rsidR="002072D0" w:rsidRPr="00086BA3" w:rsidRDefault="002072D0" w:rsidP="002072D0">
          <w:pPr>
            <w:rPr>
              <w:sz w:val="24"/>
              <w:szCs w:val="24"/>
            </w:rPr>
          </w:pPr>
          <w:r w:rsidRPr="00086BA3">
            <w:rPr>
              <w:sz w:val="24"/>
              <w:szCs w:val="24"/>
            </w:rPr>
            <w:fldChar w:fldCharType="end"/>
          </w:r>
        </w:p>
      </w:sdtContent>
    </w:sdt>
    <w:p w14:paraId="6C267CCD" w14:textId="77777777" w:rsidR="002072D0" w:rsidRPr="00086BA3" w:rsidRDefault="002072D0" w:rsidP="002072D0">
      <w:pPr>
        <w:rPr>
          <w:sz w:val="24"/>
          <w:szCs w:val="24"/>
        </w:rPr>
      </w:pPr>
      <w:r w:rsidRPr="00086BA3">
        <w:rPr>
          <w:sz w:val="24"/>
          <w:szCs w:val="24"/>
        </w:rPr>
        <w:br w:type="page"/>
      </w:r>
    </w:p>
    <w:p w14:paraId="1B8EAE6C" w14:textId="77777777" w:rsidR="002072D0" w:rsidRPr="00086BA3" w:rsidRDefault="002072D0" w:rsidP="002072D0">
      <w:pPr>
        <w:pStyle w:val="AIIHeading1"/>
      </w:pPr>
      <w:r w:rsidRPr="00086BA3">
        <w:lastRenderedPageBreak/>
        <w:t>Introducere</w:t>
      </w:r>
    </w:p>
    <w:p w14:paraId="4BC6391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8897E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939028A" w14:textId="77777777" w:rsidR="002072D0" w:rsidRDefault="002072D0" w:rsidP="002072D0">
      <w:pPr>
        <w:spacing w:line="360" w:lineRule="auto"/>
        <w:rPr>
          <w:sz w:val="24"/>
          <w:szCs w:val="24"/>
        </w:rPr>
      </w:pPr>
    </w:p>
    <w:p w14:paraId="0B233EC1" w14:textId="77777777" w:rsidR="002072D0" w:rsidRPr="00086BA3" w:rsidRDefault="002072D0" w:rsidP="002072D0">
      <w:pPr>
        <w:pStyle w:val="AIIHeading1"/>
      </w:pPr>
      <w:r>
        <w:t>Tipuri de plagiat</w:t>
      </w:r>
    </w:p>
    <w:p w14:paraId="622B24B0" w14:textId="77777777" w:rsidR="002072D0" w:rsidRDefault="002072D0" w:rsidP="002072D0">
      <w:pPr>
        <w:spacing w:line="360" w:lineRule="auto"/>
        <w:rPr>
          <w:sz w:val="24"/>
          <w:szCs w:val="24"/>
        </w:rPr>
      </w:pPr>
    </w:p>
    <w:p w14:paraId="2C2B651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7D194B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E442D1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883A78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DBF82E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70E624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DDD8088" w14:textId="77777777" w:rsidR="002072D0" w:rsidRDefault="002072D0" w:rsidP="002072D0">
      <w:pPr>
        <w:spacing w:line="360" w:lineRule="auto"/>
        <w:rPr>
          <w:sz w:val="24"/>
          <w:szCs w:val="24"/>
        </w:rPr>
      </w:pPr>
      <w:r>
        <w:rPr>
          <w:sz w:val="24"/>
          <w:szCs w:val="24"/>
        </w:rPr>
        <w:t xml:space="preserve">   </w:t>
      </w:r>
    </w:p>
    <w:p w14:paraId="2598BE78" w14:textId="77777777" w:rsidR="002072D0" w:rsidRDefault="002072D0" w:rsidP="002072D0">
      <w:pPr>
        <w:pStyle w:val="AIIHeading1"/>
      </w:pPr>
      <w:r>
        <w:t>Consecintele si modalitati de preventie</w:t>
      </w:r>
    </w:p>
    <w:p w14:paraId="6FCFCBFF" w14:textId="77777777" w:rsidR="002072D0" w:rsidRDefault="002072D0" w:rsidP="002072D0">
      <w:pPr>
        <w:spacing w:line="360" w:lineRule="auto"/>
        <w:rPr>
          <w:sz w:val="24"/>
          <w:szCs w:val="24"/>
        </w:rPr>
      </w:pPr>
    </w:p>
    <w:p w14:paraId="11D1DDA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B30948D"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1BFB2F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242CF4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17C80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3620644" w14:textId="77777777" w:rsidR="002072D0" w:rsidRPr="00086BA3" w:rsidRDefault="002072D0" w:rsidP="002072D0">
      <w:pPr>
        <w:rPr>
          <w:sz w:val="24"/>
          <w:szCs w:val="24"/>
        </w:rPr>
      </w:pPr>
    </w:p>
    <w:p w14:paraId="4297485A" w14:textId="77777777" w:rsidR="002072D0" w:rsidRPr="00086BA3" w:rsidRDefault="002072D0" w:rsidP="002072D0">
      <w:pPr>
        <w:pStyle w:val="AIIHeading1"/>
      </w:pPr>
      <w:r>
        <w:t>Concluzie</w:t>
      </w:r>
    </w:p>
    <w:p w14:paraId="40BF82E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0CD7F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DC5091A" w14:textId="77777777" w:rsidR="002072D0" w:rsidRDefault="002072D0" w:rsidP="002072D0">
      <w:pPr>
        <w:rPr>
          <w:sz w:val="24"/>
          <w:szCs w:val="24"/>
        </w:rPr>
      </w:pPr>
    </w:p>
    <w:p w14:paraId="2AFAE80A" w14:textId="77777777" w:rsidR="002072D0" w:rsidRDefault="002072D0" w:rsidP="002072D0">
      <w:pPr>
        <w:rPr>
          <w:sz w:val="24"/>
          <w:szCs w:val="24"/>
        </w:rPr>
      </w:pPr>
    </w:p>
    <w:p w14:paraId="76A486F2" w14:textId="77777777" w:rsidR="002072D0" w:rsidRPr="00086BA3" w:rsidRDefault="002072D0" w:rsidP="002072D0">
      <w:pPr>
        <w:pStyle w:val="AIIHeading1"/>
      </w:pPr>
      <w:r>
        <w:t>Bibliografie</w:t>
      </w:r>
    </w:p>
    <w:p w14:paraId="20D9DE6A" w14:textId="77777777" w:rsidR="002072D0" w:rsidRDefault="002072D0" w:rsidP="002072D0">
      <w:pPr>
        <w:pStyle w:val="AIIText"/>
        <w:rPr>
          <w:rFonts w:asciiTheme="minorHAnsi" w:hAnsiTheme="minorHAnsi" w:cstheme="minorBidi"/>
          <w:sz w:val="24"/>
          <w:szCs w:val="24"/>
        </w:rPr>
      </w:pPr>
    </w:p>
    <w:p w14:paraId="61363C9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8BF032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2EA00DC" w14:textId="77777777" w:rsidR="002072D0" w:rsidRDefault="002072D0" w:rsidP="002072D0">
      <w:pPr>
        <w:pStyle w:val="AIIText"/>
        <w:rPr>
          <w:rFonts w:asciiTheme="minorHAnsi" w:hAnsiTheme="minorHAnsi" w:cstheme="minorBidi"/>
          <w:sz w:val="24"/>
          <w:szCs w:val="24"/>
        </w:rPr>
      </w:pPr>
    </w:p>
    <w:p w14:paraId="762FC93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D1C8E2A" w14:textId="77777777" w:rsidTr="001F6268">
        <w:tc>
          <w:tcPr>
            <w:tcW w:w="1435" w:type="dxa"/>
            <w:vAlign w:val="center"/>
          </w:tcPr>
          <w:p w14:paraId="22474642" w14:textId="77777777" w:rsidR="002072D0" w:rsidRPr="00086BA3" w:rsidRDefault="002072D0" w:rsidP="001F6268">
            <w:pPr>
              <w:rPr>
                <w:sz w:val="24"/>
                <w:szCs w:val="24"/>
              </w:rPr>
            </w:pPr>
            <w:r w:rsidRPr="00086BA3">
              <w:rPr>
                <w:noProof/>
                <w:sz w:val="24"/>
                <w:szCs w:val="24"/>
              </w:rPr>
              <w:drawing>
                <wp:inline distT="0" distB="0" distL="0" distR="0" wp14:anchorId="1F7BCCB4" wp14:editId="6B68DE98">
                  <wp:extent cx="659154" cy="694593"/>
                  <wp:effectExtent l="0" t="0" r="7620" b="0"/>
                  <wp:docPr id="596755553" name="Picture 5967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35F0E72" w14:textId="77777777" w:rsidR="002072D0" w:rsidRPr="00086BA3" w:rsidRDefault="002072D0" w:rsidP="001F6268">
            <w:pPr>
              <w:spacing w:after="40"/>
              <w:jc w:val="center"/>
              <w:rPr>
                <w:sz w:val="24"/>
                <w:szCs w:val="24"/>
              </w:rPr>
            </w:pPr>
          </w:p>
          <w:p w14:paraId="10B9F54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9041BD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DAC8F3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FFE62AF" w14:textId="77777777" w:rsidR="002072D0" w:rsidRPr="00086BA3" w:rsidRDefault="002072D0" w:rsidP="001F6268">
            <w:pPr>
              <w:jc w:val="right"/>
              <w:rPr>
                <w:sz w:val="24"/>
                <w:szCs w:val="24"/>
              </w:rPr>
            </w:pPr>
            <w:r w:rsidRPr="00086BA3">
              <w:rPr>
                <w:noProof/>
                <w:sz w:val="24"/>
                <w:szCs w:val="24"/>
              </w:rPr>
              <w:drawing>
                <wp:inline distT="0" distB="0" distL="0" distR="0" wp14:anchorId="313058D1" wp14:editId="26CC1D79">
                  <wp:extent cx="714375" cy="625476"/>
                  <wp:effectExtent l="0" t="0" r="0" b="3175"/>
                  <wp:docPr id="435823430" name="Picture 4358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B86E31C" w14:textId="77777777" w:rsidR="002072D0" w:rsidRPr="00086BA3" w:rsidRDefault="002072D0" w:rsidP="002072D0">
      <w:pPr>
        <w:rPr>
          <w:sz w:val="24"/>
          <w:szCs w:val="24"/>
        </w:rPr>
      </w:pPr>
    </w:p>
    <w:p w14:paraId="10C37AC6" w14:textId="77777777" w:rsidR="002072D0" w:rsidRPr="00086BA3" w:rsidRDefault="002072D0" w:rsidP="002072D0">
      <w:pPr>
        <w:rPr>
          <w:sz w:val="24"/>
          <w:szCs w:val="24"/>
        </w:rPr>
      </w:pPr>
    </w:p>
    <w:p w14:paraId="3649A9FD" w14:textId="77777777" w:rsidR="002072D0" w:rsidRPr="00086BA3" w:rsidRDefault="002072D0" w:rsidP="002072D0">
      <w:pPr>
        <w:rPr>
          <w:sz w:val="24"/>
          <w:szCs w:val="24"/>
        </w:rPr>
      </w:pPr>
    </w:p>
    <w:p w14:paraId="430B2142" w14:textId="77777777" w:rsidR="002072D0" w:rsidRPr="00086BA3" w:rsidRDefault="002072D0" w:rsidP="002072D0">
      <w:pPr>
        <w:rPr>
          <w:sz w:val="24"/>
          <w:szCs w:val="24"/>
        </w:rPr>
      </w:pPr>
    </w:p>
    <w:p w14:paraId="1D07AC5B" w14:textId="77777777" w:rsidR="002072D0" w:rsidRPr="00086BA3" w:rsidRDefault="002072D0" w:rsidP="002072D0">
      <w:pPr>
        <w:rPr>
          <w:sz w:val="24"/>
          <w:szCs w:val="24"/>
        </w:rPr>
      </w:pPr>
    </w:p>
    <w:p w14:paraId="4A6BEE8F" w14:textId="77777777" w:rsidR="002072D0" w:rsidRPr="00086BA3" w:rsidRDefault="002072D0" w:rsidP="002072D0">
      <w:pPr>
        <w:rPr>
          <w:sz w:val="24"/>
          <w:szCs w:val="24"/>
        </w:rPr>
      </w:pPr>
    </w:p>
    <w:p w14:paraId="29ABB31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B01B28D" w14:textId="77777777" w:rsidR="002072D0" w:rsidRPr="00086BA3" w:rsidRDefault="002072D0" w:rsidP="002072D0">
      <w:pPr>
        <w:autoSpaceDE w:val="0"/>
        <w:autoSpaceDN w:val="0"/>
        <w:adjustRightInd w:val="0"/>
        <w:spacing w:after="0" w:line="252" w:lineRule="auto"/>
        <w:jc w:val="both"/>
        <w:rPr>
          <w:sz w:val="24"/>
          <w:szCs w:val="24"/>
        </w:rPr>
      </w:pPr>
    </w:p>
    <w:p w14:paraId="4B2B8C1C" w14:textId="77777777" w:rsidR="002072D0" w:rsidRPr="00086BA3" w:rsidRDefault="002072D0" w:rsidP="002072D0">
      <w:pPr>
        <w:autoSpaceDE w:val="0"/>
        <w:autoSpaceDN w:val="0"/>
        <w:adjustRightInd w:val="0"/>
        <w:spacing w:after="0" w:line="252" w:lineRule="auto"/>
        <w:jc w:val="both"/>
        <w:rPr>
          <w:sz w:val="24"/>
          <w:szCs w:val="24"/>
        </w:rPr>
      </w:pPr>
    </w:p>
    <w:p w14:paraId="60AAF38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94E38D9" w14:textId="77777777" w:rsidR="002072D0" w:rsidRPr="00086BA3" w:rsidRDefault="002072D0" w:rsidP="002072D0">
      <w:pPr>
        <w:autoSpaceDE w:val="0"/>
        <w:autoSpaceDN w:val="0"/>
        <w:adjustRightInd w:val="0"/>
        <w:spacing w:after="0" w:line="276" w:lineRule="auto"/>
        <w:rPr>
          <w:sz w:val="24"/>
          <w:szCs w:val="24"/>
        </w:rPr>
      </w:pPr>
    </w:p>
    <w:p w14:paraId="68E7A164" w14:textId="77777777" w:rsidR="002072D0" w:rsidRPr="00086BA3" w:rsidRDefault="002072D0" w:rsidP="002072D0">
      <w:pPr>
        <w:autoSpaceDE w:val="0"/>
        <w:autoSpaceDN w:val="0"/>
        <w:adjustRightInd w:val="0"/>
        <w:spacing w:after="0" w:line="276" w:lineRule="auto"/>
        <w:rPr>
          <w:sz w:val="24"/>
          <w:szCs w:val="24"/>
        </w:rPr>
      </w:pPr>
    </w:p>
    <w:p w14:paraId="19275AE3" w14:textId="77777777" w:rsidR="002072D0" w:rsidRPr="00086BA3" w:rsidRDefault="002072D0" w:rsidP="002072D0">
      <w:pPr>
        <w:autoSpaceDE w:val="0"/>
        <w:autoSpaceDN w:val="0"/>
        <w:adjustRightInd w:val="0"/>
        <w:spacing w:after="0" w:line="276" w:lineRule="auto"/>
        <w:rPr>
          <w:sz w:val="24"/>
          <w:szCs w:val="24"/>
        </w:rPr>
      </w:pPr>
    </w:p>
    <w:p w14:paraId="15D67CFA" w14:textId="77777777" w:rsidR="002072D0" w:rsidRPr="00086BA3" w:rsidRDefault="002072D0" w:rsidP="002072D0">
      <w:pPr>
        <w:autoSpaceDE w:val="0"/>
        <w:autoSpaceDN w:val="0"/>
        <w:adjustRightInd w:val="0"/>
        <w:spacing w:after="0" w:line="276" w:lineRule="auto"/>
        <w:rPr>
          <w:sz w:val="24"/>
          <w:szCs w:val="24"/>
        </w:rPr>
      </w:pPr>
    </w:p>
    <w:p w14:paraId="6085335F" w14:textId="77777777" w:rsidR="002072D0" w:rsidRPr="00086BA3" w:rsidRDefault="002072D0" w:rsidP="002072D0">
      <w:pPr>
        <w:autoSpaceDE w:val="0"/>
        <w:autoSpaceDN w:val="0"/>
        <w:adjustRightInd w:val="0"/>
        <w:spacing w:after="0" w:line="276" w:lineRule="auto"/>
        <w:rPr>
          <w:sz w:val="24"/>
          <w:szCs w:val="24"/>
        </w:rPr>
      </w:pPr>
    </w:p>
    <w:p w14:paraId="7110B852" w14:textId="77777777" w:rsidR="002072D0" w:rsidRPr="00086BA3" w:rsidRDefault="002072D0" w:rsidP="002072D0">
      <w:pPr>
        <w:autoSpaceDE w:val="0"/>
        <w:autoSpaceDN w:val="0"/>
        <w:adjustRightInd w:val="0"/>
        <w:spacing w:after="0" w:line="276" w:lineRule="auto"/>
        <w:rPr>
          <w:sz w:val="24"/>
          <w:szCs w:val="24"/>
        </w:rPr>
      </w:pPr>
    </w:p>
    <w:p w14:paraId="297C28D0" w14:textId="77777777" w:rsidR="002072D0" w:rsidRPr="00086BA3" w:rsidRDefault="002072D0" w:rsidP="002072D0">
      <w:pPr>
        <w:autoSpaceDE w:val="0"/>
        <w:autoSpaceDN w:val="0"/>
        <w:adjustRightInd w:val="0"/>
        <w:spacing w:after="0" w:line="276" w:lineRule="auto"/>
        <w:rPr>
          <w:sz w:val="24"/>
          <w:szCs w:val="24"/>
        </w:rPr>
      </w:pPr>
    </w:p>
    <w:p w14:paraId="1B367354" w14:textId="77777777" w:rsidR="002072D0" w:rsidRPr="00086BA3" w:rsidRDefault="002072D0" w:rsidP="002072D0">
      <w:pPr>
        <w:autoSpaceDE w:val="0"/>
        <w:autoSpaceDN w:val="0"/>
        <w:adjustRightInd w:val="0"/>
        <w:spacing w:after="0" w:line="276" w:lineRule="auto"/>
        <w:rPr>
          <w:sz w:val="24"/>
          <w:szCs w:val="24"/>
        </w:rPr>
      </w:pPr>
    </w:p>
    <w:p w14:paraId="12F32719" w14:textId="77777777" w:rsidR="002072D0" w:rsidRPr="00086BA3" w:rsidRDefault="002072D0" w:rsidP="002072D0">
      <w:pPr>
        <w:autoSpaceDE w:val="0"/>
        <w:autoSpaceDN w:val="0"/>
        <w:adjustRightInd w:val="0"/>
        <w:spacing w:after="0" w:line="276" w:lineRule="auto"/>
        <w:rPr>
          <w:sz w:val="24"/>
          <w:szCs w:val="24"/>
        </w:rPr>
      </w:pPr>
    </w:p>
    <w:p w14:paraId="152FABCC" w14:textId="77777777" w:rsidR="002072D0" w:rsidRPr="00086BA3" w:rsidRDefault="002072D0" w:rsidP="002072D0">
      <w:pPr>
        <w:autoSpaceDE w:val="0"/>
        <w:autoSpaceDN w:val="0"/>
        <w:adjustRightInd w:val="0"/>
        <w:spacing w:after="0" w:line="276" w:lineRule="auto"/>
        <w:rPr>
          <w:sz w:val="24"/>
          <w:szCs w:val="24"/>
        </w:rPr>
      </w:pPr>
    </w:p>
    <w:p w14:paraId="60DE700C" w14:textId="77777777" w:rsidR="002072D0" w:rsidRPr="00086BA3" w:rsidRDefault="002072D0" w:rsidP="002072D0">
      <w:pPr>
        <w:autoSpaceDE w:val="0"/>
        <w:autoSpaceDN w:val="0"/>
        <w:adjustRightInd w:val="0"/>
        <w:spacing w:after="0" w:line="276" w:lineRule="auto"/>
        <w:rPr>
          <w:sz w:val="24"/>
          <w:szCs w:val="24"/>
        </w:rPr>
      </w:pPr>
    </w:p>
    <w:p w14:paraId="507D6C60" w14:textId="77777777" w:rsidR="002072D0" w:rsidRPr="00086BA3" w:rsidRDefault="002072D0" w:rsidP="002072D0">
      <w:pPr>
        <w:autoSpaceDE w:val="0"/>
        <w:autoSpaceDN w:val="0"/>
        <w:adjustRightInd w:val="0"/>
        <w:spacing w:after="0" w:line="276" w:lineRule="auto"/>
        <w:rPr>
          <w:sz w:val="24"/>
          <w:szCs w:val="24"/>
        </w:rPr>
      </w:pPr>
    </w:p>
    <w:p w14:paraId="76B38DE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87411561"/>
        <w:docPartObj>
          <w:docPartGallery w:val="Table of Contents"/>
          <w:docPartUnique/>
        </w:docPartObj>
      </w:sdtPr>
      <w:sdtContent>
        <w:p w14:paraId="6158518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43D7EB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632186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ADFFC6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DE3612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712C533" w14:textId="77777777" w:rsidR="002072D0" w:rsidRPr="00086BA3" w:rsidRDefault="002072D0" w:rsidP="002072D0">
          <w:pPr>
            <w:rPr>
              <w:sz w:val="24"/>
              <w:szCs w:val="24"/>
            </w:rPr>
          </w:pPr>
          <w:r w:rsidRPr="00086BA3">
            <w:rPr>
              <w:sz w:val="24"/>
              <w:szCs w:val="24"/>
            </w:rPr>
            <w:fldChar w:fldCharType="end"/>
          </w:r>
        </w:p>
      </w:sdtContent>
    </w:sdt>
    <w:p w14:paraId="6623F98F" w14:textId="77777777" w:rsidR="002072D0" w:rsidRPr="00086BA3" w:rsidRDefault="002072D0" w:rsidP="002072D0">
      <w:pPr>
        <w:rPr>
          <w:sz w:val="24"/>
          <w:szCs w:val="24"/>
        </w:rPr>
      </w:pPr>
      <w:r w:rsidRPr="00086BA3">
        <w:rPr>
          <w:sz w:val="24"/>
          <w:szCs w:val="24"/>
        </w:rPr>
        <w:br w:type="page"/>
      </w:r>
    </w:p>
    <w:p w14:paraId="0D29E075" w14:textId="77777777" w:rsidR="002072D0" w:rsidRPr="00086BA3" w:rsidRDefault="002072D0" w:rsidP="002072D0">
      <w:pPr>
        <w:pStyle w:val="AIIHeading1"/>
      </w:pPr>
      <w:r w:rsidRPr="00086BA3">
        <w:lastRenderedPageBreak/>
        <w:t>Introducere</w:t>
      </w:r>
    </w:p>
    <w:p w14:paraId="1A94A58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39DCD6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7DEDC0F" w14:textId="77777777" w:rsidR="002072D0" w:rsidRDefault="002072D0" w:rsidP="002072D0">
      <w:pPr>
        <w:spacing w:line="360" w:lineRule="auto"/>
        <w:rPr>
          <w:sz w:val="24"/>
          <w:szCs w:val="24"/>
        </w:rPr>
      </w:pPr>
    </w:p>
    <w:p w14:paraId="6BAD2940" w14:textId="77777777" w:rsidR="002072D0" w:rsidRPr="00086BA3" w:rsidRDefault="002072D0" w:rsidP="002072D0">
      <w:pPr>
        <w:pStyle w:val="AIIHeading1"/>
      </w:pPr>
      <w:r>
        <w:t>Tipuri de plagiat</w:t>
      </w:r>
    </w:p>
    <w:p w14:paraId="6D147B7A" w14:textId="77777777" w:rsidR="002072D0" w:rsidRDefault="002072D0" w:rsidP="002072D0">
      <w:pPr>
        <w:spacing w:line="360" w:lineRule="auto"/>
        <w:rPr>
          <w:sz w:val="24"/>
          <w:szCs w:val="24"/>
        </w:rPr>
      </w:pPr>
    </w:p>
    <w:p w14:paraId="45D1E1A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FCA473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E19EAE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354AFE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2ECF58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7950AB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BCA2A23" w14:textId="77777777" w:rsidR="002072D0" w:rsidRDefault="002072D0" w:rsidP="002072D0">
      <w:pPr>
        <w:spacing w:line="360" w:lineRule="auto"/>
        <w:rPr>
          <w:sz w:val="24"/>
          <w:szCs w:val="24"/>
        </w:rPr>
      </w:pPr>
      <w:r>
        <w:rPr>
          <w:sz w:val="24"/>
          <w:szCs w:val="24"/>
        </w:rPr>
        <w:t xml:space="preserve">   </w:t>
      </w:r>
    </w:p>
    <w:p w14:paraId="75BF5801" w14:textId="77777777" w:rsidR="002072D0" w:rsidRDefault="002072D0" w:rsidP="002072D0">
      <w:pPr>
        <w:pStyle w:val="AIIHeading1"/>
      </w:pPr>
      <w:r>
        <w:t>Consecintele si modalitati de preventie</w:t>
      </w:r>
    </w:p>
    <w:p w14:paraId="48A00FA8" w14:textId="77777777" w:rsidR="002072D0" w:rsidRDefault="002072D0" w:rsidP="002072D0">
      <w:pPr>
        <w:spacing w:line="360" w:lineRule="auto"/>
        <w:rPr>
          <w:sz w:val="24"/>
          <w:szCs w:val="24"/>
        </w:rPr>
      </w:pPr>
    </w:p>
    <w:p w14:paraId="3F856C1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C90497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65FC41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2F22FB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01D9AB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AC5DF90" w14:textId="77777777" w:rsidR="002072D0" w:rsidRPr="00086BA3" w:rsidRDefault="002072D0" w:rsidP="002072D0">
      <w:pPr>
        <w:rPr>
          <w:sz w:val="24"/>
          <w:szCs w:val="24"/>
        </w:rPr>
      </w:pPr>
    </w:p>
    <w:p w14:paraId="641E52CE" w14:textId="77777777" w:rsidR="002072D0" w:rsidRPr="00086BA3" w:rsidRDefault="002072D0" w:rsidP="002072D0">
      <w:pPr>
        <w:pStyle w:val="AIIHeading1"/>
      </w:pPr>
      <w:r>
        <w:t>Concluzie</w:t>
      </w:r>
    </w:p>
    <w:p w14:paraId="7A5B999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72034F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9B9110" w14:textId="77777777" w:rsidR="002072D0" w:rsidRDefault="002072D0" w:rsidP="002072D0">
      <w:pPr>
        <w:rPr>
          <w:sz w:val="24"/>
          <w:szCs w:val="24"/>
        </w:rPr>
      </w:pPr>
    </w:p>
    <w:p w14:paraId="0018DD4C" w14:textId="77777777" w:rsidR="002072D0" w:rsidRDefault="002072D0" w:rsidP="002072D0">
      <w:pPr>
        <w:rPr>
          <w:sz w:val="24"/>
          <w:szCs w:val="24"/>
        </w:rPr>
      </w:pPr>
    </w:p>
    <w:p w14:paraId="54EE4EDA" w14:textId="77777777" w:rsidR="002072D0" w:rsidRPr="00086BA3" w:rsidRDefault="002072D0" w:rsidP="002072D0">
      <w:pPr>
        <w:pStyle w:val="AIIHeading1"/>
      </w:pPr>
      <w:r>
        <w:t>Bibliografie</w:t>
      </w:r>
    </w:p>
    <w:p w14:paraId="5553DB69" w14:textId="77777777" w:rsidR="002072D0" w:rsidRDefault="002072D0" w:rsidP="002072D0">
      <w:pPr>
        <w:pStyle w:val="AIIText"/>
        <w:rPr>
          <w:rFonts w:asciiTheme="minorHAnsi" w:hAnsiTheme="minorHAnsi" w:cstheme="minorBidi"/>
          <w:sz w:val="24"/>
          <w:szCs w:val="24"/>
        </w:rPr>
      </w:pPr>
    </w:p>
    <w:p w14:paraId="0D1526E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F8365D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EE763E3" w14:textId="77777777" w:rsidR="002072D0" w:rsidRDefault="002072D0" w:rsidP="002072D0">
      <w:pPr>
        <w:pStyle w:val="AIIText"/>
        <w:rPr>
          <w:rFonts w:asciiTheme="minorHAnsi" w:hAnsiTheme="minorHAnsi" w:cstheme="minorBidi"/>
          <w:sz w:val="24"/>
          <w:szCs w:val="24"/>
        </w:rPr>
      </w:pPr>
    </w:p>
    <w:p w14:paraId="3DEFF9D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769014E" w14:textId="77777777" w:rsidTr="001F6268">
        <w:tc>
          <w:tcPr>
            <w:tcW w:w="1435" w:type="dxa"/>
            <w:vAlign w:val="center"/>
          </w:tcPr>
          <w:p w14:paraId="3A51A3F9" w14:textId="77777777" w:rsidR="002072D0" w:rsidRPr="00086BA3" w:rsidRDefault="002072D0" w:rsidP="001F6268">
            <w:pPr>
              <w:rPr>
                <w:sz w:val="24"/>
                <w:szCs w:val="24"/>
              </w:rPr>
            </w:pPr>
            <w:r w:rsidRPr="00086BA3">
              <w:rPr>
                <w:noProof/>
                <w:sz w:val="24"/>
                <w:szCs w:val="24"/>
              </w:rPr>
              <w:drawing>
                <wp:inline distT="0" distB="0" distL="0" distR="0" wp14:anchorId="7F9372BC" wp14:editId="56A596F3">
                  <wp:extent cx="659154" cy="694593"/>
                  <wp:effectExtent l="0" t="0" r="7620" b="0"/>
                  <wp:docPr id="1188180743" name="Picture 118818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90C57A1" w14:textId="77777777" w:rsidR="002072D0" w:rsidRPr="00086BA3" w:rsidRDefault="002072D0" w:rsidP="001F6268">
            <w:pPr>
              <w:spacing w:after="40"/>
              <w:jc w:val="center"/>
              <w:rPr>
                <w:sz w:val="24"/>
                <w:szCs w:val="24"/>
              </w:rPr>
            </w:pPr>
          </w:p>
          <w:p w14:paraId="198AA2F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69AB1A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79E17E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708CB37" w14:textId="77777777" w:rsidR="002072D0" w:rsidRPr="00086BA3" w:rsidRDefault="002072D0" w:rsidP="001F6268">
            <w:pPr>
              <w:jc w:val="right"/>
              <w:rPr>
                <w:sz w:val="24"/>
                <w:szCs w:val="24"/>
              </w:rPr>
            </w:pPr>
            <w:r w:rsidRPr="00086BA3">
              <w:rPr>
                <w:noProof/>
                <w:sz w:val="24"/>
                <w:szCs w:val="24"/>
              </w:rPr>
              <w:drawing>
                <wp:inline distT="0" distB="0" distL="0" distR="0" wp14:anchorId="299CBD79" wp14:editId="7D1D9296">
                  <wp:extent cx="714375" cy="625476"/>
                  <wp:effectExtent l="0" t="0" r="0" b="3175"/>
                  <wp:docPr id="1339950943" name="Picture 133995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263DEC9" w14:textId="77777777" w:rsidR="002072D0" w:rsidRPr="00086BA3" w:rsidRDefault="002072D0" w:rsidP="002072D0">
      <w:pPr>
        <w:rPr>
          <w:sz w:val="24"/>
          <w:szCs w:val="24"/>
        </w:rPr>
      </w:pPr>
    </w:p>
    <w:p w14:paraId="4C668981" w14:textId="77777777" w:rsidR="002072D0" w:rsidRPr="00086BA3" w:rsidRDefault="002072D0" w:rsidP="002072D0">
      <w:pPr>
        <w:rPr>
          <w:sz w:val="24"/>
          <w:szCs w:val="24"/>
        </w:rPr>
      </w:pPr>
    </w:p>
    <w:p w14:paraId="14B5F475" w14:textId="77777777" w:rsidR="002072D0" w:rsidRPr="00086BA3" w:rsidRDefault="002072D0" w:rsidP="002072D0">
      <w:pPr>
        <w:rPr>
          <w:sz w:val="24"/>
          <w:szCs w:val="24"/>
        </w:rPr>
      </w:pPr>
    </w:p>
    <w:p w14:paraId="236FE7C6" w14:textId="77777777" w:rsidR="002072D0" w:rsidRPr="00086BA3" w:rsidRDefault="002072D0" w:rsidP="002072D0">
      <w:pPr>
        <w:rPr>
          <w:sz w:val="24"/>
          <w:szCs w:val="24"/>
        </w:rPr>
      </w:pPr>
    </w:p>
    <w:p w14:paraId="171B6469" w14:textId="77777777" w:rsidR="002072D0" w:rsidRPr="00086BA3" w:rsidRDefault="002072D0" w:rsidP="002072D0">
      <w:pPr>
        <w:rPr>
          <w:sz w:val="24"/>
          <w:szCs w:val="24"/>
        </w:rPr>
      </w:pPr>
    </w:p>
    <w:p w14:paraId="10E7BC95" w14:textId="77777777" w:rsidR="002072D0" w:rsidRPr="00086BA3" w:rsidRDefault="002072D0" w:rsidP="002072D0">
      <w:pPr>
        <w:rPr>
          <w:sz w:val="24"/>
          <w:szCs w:val="24"/>
        </w:rPr>
      </w:pPr>
    </w:p>
    <w:p w14:paraId="253A489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7FFA5FE" w14:textId="77777777" w:rsidR="002072D0" w:rsidRPr="00086BA3" w:rsidRDefault="002072D0" w:rsidP="002072D0">
      <w:pPr>
        <w:autoSpaceDE w:val="0"/>
        <w:autoSpaceDN w:val="0"/>
        <w:adjustRightInd w:val="0"/>
        <w:spacing w:after="0" w:line="252" w:lineRule="auto"/>
        <w:jc w:val="both"/>
        <w:rPr>
          <w:sz w:val="24"/>
          <w:szCs w:val="24"/>
        </w:rPr>
      </w:pPr>
    </w:p>
    <w:p w14:paraId="358FD2A6" w14:textId="77777777" w:rsidR="002072D0" w:rsidRPr="00086BA3" w:rsidRDefault="002072D0" w:rsidP="002072D0">
      <w:pPr>
        <w:autoSpaceDE w:val="0"/>
        <w:autoSpaceDN w:val="0"/>
        <w:adjustRightInd w:val="0"/>
        <w:spacing w:after="0" w:line="252" w:lineRule="auto"/>
        <w:jc w:val="both"/>
        <w:rPr>
          <w:sz w:val="24"/>
          <w:szCs w:val="24"/>
        </w:rPr>
      </w:pPr>
    </w:p>
    <w:p w14:paraId="6990E7D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71A41FF" w14:textId="77777777" w:rsidR="002072D0" w:rsidRPr="00086BA3" w:rsidRDefault="002072D0" w:rsidP="002072D0">
      <w:pPr>
        <w:autoSpaceDE w:val="0"/>
        <w:autoSpaceDN w:val="0"/>
        <w:adjustRightInd w:val="0"/>
        <w:spacing w:after="0" w:line="276" w:lineRule="auto"/>
        <w:rPr>
          <w:sz w:val="24"/>
          <w:szCs w:val="24"/>
        </w:rPr>
      </w:pPr>
    </w:p>
    <w:p w14:paraId="4562C441" w14:textId="77777777" w:rsidR="002072D0" w:rsidRPr="00086BA3" w:rsidRDefault="002072D0" w:rsidP="002072D0">
      <w:pPr>
        <w:autoSpaceDE w:val="0"/>
        <w:autoSpaceDN w:val="0"/>
        <w:adjustRightInd w:val="0"/>
        <w:spacing w:after="0" w:line="276" w:lineRule="auto"/>
        <w:rPr>
          <w:sz w:val="24"/>
          <w:szCs w:val="24"/>
        </w:rPr>
      </w:pPr>
    </w:p>
    <w:p w14:paraId="790FCBC0" w14:textId="77777777" w:rsidR="002072D0" w:rsidRPr="00086BA3" w:rsidRDefault="002072D0" w:rsidP="002072D0">
      <w:pPr>
        <w:autoSpaceDE w:val="0"/>
        <w:autoSpaceDN w:val="0"/>
        <w:adjustRightInd w:val="0"/>
        <w:spacing w:after="0" w:line="276" w:lineRule="auto"/>
        <w:rPr>
          <w:sz w:val="24"/>
          <w:szCs w:val="24"/>
        </w:rPr>
      </w:pPr>
    </w:p>
    <w:p w14:paraId="6E08724B" w14:textId="77777777" w:rsidR="002072D0" w:rsidRPr="00086BA3" w:rsidRDefault="002072D0" w:rsidP="002072D0">
      <w:pPr>
        <w:autoSpaceDE w:val="0"/>
        <w:autoSpaceDN w:val="0"/>
        <w:adjustRightInd w:val="0"/>
        <w:spacing w:after="0" w:line="276" w:lineRule="auto"/>
        <w:rPr>
          <w:sz w:val="24"/>
          <w:szCs w:val="24"/>
        </w:rPr>
      </w:pPr>
    </w:p>
    <w:p w14:paraId="551596AA" w14:textId="77777777" w:rsidR="002072D0" w:rsidRPr="00086BA3" w:rsidRDefault="002072D0" w:rsidP="002072D0">
      <w:pPr>
        <w:autoSpaceDE w:val="0"/>
        <w:autoSpaceDN w:val="0"/>
        <w:adjustRightInd w:val="0"/>
        <w:spacing w:after="0" w:line="276" w:lineRule="auto"/>
        <w:rPr>
          <w:sz w:val="24"/>
          <w:szCs w:val="24"/>
        </w:rPr>
      </w:pPr>
    </w:p>
    <w:p w14:paraId="3841D57E" w14:textId="77777777" w:rsidR="002072D0" w:rsidRPr="00086BA3" w:rsidRDefault="002072D0" w:rsidP="002072D0">
      <w:pPr>
        <w:autoSpaceDE w:val="0"/>
        <w:autoSpaceDN w:val="0"/>
        <w:adjustRightInd w:val="0"/>
        <w:spacing w:after="0" w:line="276" w:lineRule="auto"/>
        <w:rPr>
          <w:sz w:val="24"/>
          <w:szCs w:val="24"/>
        </w:rPr>
      </w:pPr>
    </w:p>
    <w:p w14:paraId="50A82587" w14:textId="77777777" w:rsidR="002072D0" w:rsidRPr="00086BA3" w:rsidRDefault="002072D0" w:rsidP="002072D0">
      <w:pPr>
        <w:autoSpaceDE w:val="0"/>
        <w:autoSpaceDN w:val="0"/>
        <w:adjustRightInd w:val="0"/>
        <w:spacing w:after="0" w:line="276" w:lineRule="auto"/>
        <w:rPr>
          <w:sz w:val="24"/>
          <w:szCs w:val="24"/>
        </w:rPr>
      </w:pPr>
    </w:p>
    <w:p w14:paraId="5DB49551" w14:textId="77777777" w:rsidR="002072D0" w:rsidRPr="00086BA3" w:rsidRDefault="002072D0" w:rsidP="002072D0">
      <w:pPr>
        <w:autoSpaceDE w:val="0"/>
        <w:autoSpaceDN w:val="0"/>
        <w:adjustRightInd w:val="0"/>
        <w:spacing w:after="0" w:line="276" w:lineRule="auto"/>
        <w:rPr>
          <w:sz w:val="24"/>
          <w:szCs w:val="24"/>
        </w:rPr>
      </w:pPr>
    </w:p>
    <w:p w14:paraId="73D12621" w14:textId="77777777" w:rsidR="002072D0" w:rsidRPr="00086BA3" w:rsidRDefault="002072D0" w:rsidP="002072D0">
      <w:pPr>
        <w:autoSpaceDE w:val="0"/>
        <w:autoSpaceDN w:val="0"/>
        <w:adjustRightInd w:val="0"/>
        <w:spacing w:after="0" w:line="276" w:lineRule="auto"/>
        <w:rPr>
          <w:sz w:val="24"/>
          <w:szCs w:val="24"/>
        </w:rPr>
      </w:pPr>
    </w:p>
    <w:p w14:paraId="39B0BACC" w14:textId="77777777" w:rsidR="002072D0" w:rsidRPr="00086BA3" w:rsidRDefault="002072D0" w:rsidP="002072D0">
      <w:pPr>
        <w:autoSpaceDE w:val="0"/>
        <w:autoSpaceDN w:val="0"/>
        <w:adjustRightInd w:val="0"/>
        <w:spacing w:after="0" w:line="276" w:lineRule="auto"/>
        <w:rPr>
          <w:sz w:val="24"/>
          <w:szCs w:val="24"/>
        </w:rPr>
      </w:pPr>
    </w:p>
    <w:p w14:paraId="4BFAF2DC" w14:textId="77777777" w:rsidR="002072D0" w:rsidRPr="00086BA3" w:rsidRDefault="002072D0" w:rsidP="002072D0">
      <w:pPr>
        <w:autoSpaceDE w:val="0"/>
        <w:autoSpaceDN w:val="0"/>
        <w:adjustRightInd w:val="0"/>
        <w:spacing w:after="0" w:line="276" w:lineRule="auto"/>
        <w:rPr>
          <w:sz w:val="24"/>
          <w:szCs w:val="24"/>
        </w:rPr>
      </w:pPr>
    </w:p>
    <w:p w14:paraId="7543B816" w14:textId="77777777" w:rsidR="002072D0" w:rsidRPr="00086BA3" w:rsidRDefault="002072D0" w:rsidP="002072D0">
      <w:pPr>
        <w:autoSpaceDE w:val="0"/>
        <w:autoSpaceDN w:val="0"/>
        <w:adjustRightInd w:val="0"/>
        <w:spacing w:after="0" w:line="276" w:lineRule="auto"/>
        <w:rPr>
          <w:sz w:val="24"/>
          <w:szCs w:val="24"/>
        </w:rPr>
      </w:pPr>
    </w:p>
    <w:p w14:paraId="41FA1FD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51318689"/>
        <w:docPartObj>
          <w:docPartGallery w:val="Table of Contents"/>
          <w:docPartUnique/>
        </w:docPartObj>
      </w:sdtPr>
      <w:sdtContent>
        <w:p w14:paraId="33A4AB6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F50C45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8893EB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4377E5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FF5DE1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655EB26" w14:textId="77777777" w:rsidR="002072D0" w:rsidRPr="00086BA3" w:rsidRDefault="002072D0" w:rsidP="002072D0">
          <w:pPr>
            <w:rPr>
              <w:sz w:val="24"/>
              <w:szCs w:val="24"/>
            </w:rPr>
          </w:pPr>
          <w:r w:rsidRPr="00086BA3">
            <w:rPr>
              <w:sz w:val="24"/>
              <w:szCs w:val="24"/>
            </w:rPr>
            <w:fldChar w:fldCharType="end"/>
          </w:r>
        </w:p>
      </w:sdtContent>
    </w:sdt>
    <w:p w14:paraId="092B05FF" w14:textId="77777777" w:rsidR="002072D0" w:rsidRPr="00086BA3" w:rsidRDefault="002072D0" w:rsidP="002072D0">
      <w:pPr>
        <w:rPr>
          <w:sz w:val="24"/>
          <w:szCs w:val="24"/>
        </w:rPr>
      </w:pPr>
      <w:r w:rsidRPr="00086BA3">
        <w:rPr>
          <w:sz w:val="24"/>
          <w:szCs w:val="24"/>
        </w:rPr>
        <w:br w:type="page"/>
      </w:r>
    </w:p>
    <w:p w14:paraId="5291BE69" w14:textId="77777777" w:rsidR="002072D0" w:rsidRPr="00086BA3" w:rsidRDefault="002072D0" w:rsidP="002072D0">
      <w:pPr>
        <w:pStyle w:val="AIIHeading1"/>
      </w:pPr>
      <w:r w:rsidRPr="00086BA3">
        <w:lastRenderedPageBreak/>
        <w:t>Introducere</w:t>
      </w:r>
    </w:p>
    <w:p w14:paraId="3C42938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12212D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395416" w14:textId="77777777" w:rsidR="002072D0" w:rsidRDefault="002072D0" w:rsidP="002072D0">
      <w:pPr>
        <w:spacing w:line="360" w:lineRule="auto"/>
        <w:rPr>
          <w:sz w:val="24"/>
          <w:szCs w:val="24"/>
        </w:rPr>
      </w:pPr>
    </w:p>
    <w:p w14:paraId="795BC09B" w14:textId="77777777" w:rsidR="002072D0" w:rsidRPr="00086BA3" w:rsidRDefault="002072D0" w:rsidP="002072D0">
      <w:pPr>
        <w:pStyle w:val="AIIHeading1"/>
      </w:pPr>
      <w:r>
        <w:t>Tipuri de plagiat</w:t>
      </w:r>
    </w:p>
    <w:p w14:paraId="4FF8FACF" w14:textId="77777777" w:rsidR="002072D0" w:rsidRDefault="002072D0" w:rsidP="002072D0">
      <w:pPr>
        <w:spacing w:line="360" w:lineRule="auto"/>
        <w:rPr>
          <w:sz w:val="24"/>
          <w:szCs w:val="24"/>
        </w:rPr>
      </w:pPr>
    </w:p>
    <w:p w14:paraId="1DBAC4D2"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11D7C2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33122D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13365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F17F74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576499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5F1135F" w14:textId="77777777" w:rsidR="002072D0" w:rsidRDefault="002072D0" w:rsidP="002072D0">
      <w:pPr>
        <w:spacing w:line="360" w:lineRule="auto"/>
        <w:rPr>
          <w:sz w:val="24"/>
          <w:szCs w:val="24"/>
        </w:rPr>
      </w:pPr>
      <w:r>
        <w:rPr>
          <w:sz w:val="24"/>
          <w:szCs w:val="24"/>
        </w:rPr>
        <w:t xml:space="preserve">   </w:t>
      </w:r>
    </w:p>
    <w:p w14:paraId="2C80F93B" w14:textId="77777777" w:rsidR="002072D0" w:rsidRDefault="002072D0" w:rsidP="002072D0">
      <w:pPr>
        <w:pStyle w:val="AIIHeading1"/>
      </w:pPr>
      <w:r>
        <w:t>Consecintele si modalitati de preventie</w:t>
      </w:r>
    </w:p>
    <w:p w14:paraId="6AE61E7A" w14:textId="77777777" w:rsidR="002072D0" w:rsidRDefault="002072D0" w:rsidP="002072D0">
      <w:pPr>
        <w:spacing w:line="360" w:lineRule="auto"/>
        <w:rPr>
          <w:sz w:val="24"/>
          <w:szCs w:val="24"/>
        </w:rPr>
      </w:pPr>
    </w:p>
    <w:p w14:paraId="192C2A8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E69435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749D59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6950D4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F2A3DF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29743C1" w14:textId="77777777" w:rsidR="002072D0" w:rsidRPr="00086BA3" w:rsidRDefault="002072D0" w:rsidP="002072D0">
      <w:pPr>
        <w:rPr>
          <w:sz w:val="24"/>
          <w:szCs w:val="24"/>
        </w:rPr>
      </w:pPr>
    </w:p>
    <w:p w14:paraId="100F30F6" w14:textId="77777777" w:rsidR="002072D0" w:rsidRPr="00086BA3" w:rsidRDefault="002072D0" w:rsidP="002072D0">
      <w:pPr>
        <w:pStyle w:val="AIIHeading1"/>
      </w:pPr>
      <w:r>
        <w:t>Concluzie</w:t>
      </w:r>
    </w:p>
    <w:p w14:paraId="31D60BC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B8EDD4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2CB1281" w14:textId="77777777" w:rsidR="002072D0" w:rsidRDefault="002072D0" w:rsidP="002072D0">
      <w:pPr>
        <w:rPr>
          <w:sz w:val="24"/>
          <w:szCs w:val="24"/>
        </w:rPr>
      </w:pPr>
    </w:p>
    <w:p w14:paraId="3391BD80" w14:textId="77777777" w:rsidR="002072D0" w:rsidRDefault="002072D0" w:rsidP="002072D0">
      <w:pPr>
        <w:rPr>
          <w:sz w:val="24"/>
          <w:szCs w:val="24"/>
        </w:rPr>
      </w:pPr>
    </w:p>
    <w:p w14:paraId="791F9AC8" w14:textId="77777777" w:rsidR="002072D0" w:rsidRPr="00086BA3" w:rsidRDefault="002072D0" w:rsidP="002072D0">
      <w:pPr>
        <w:pStyle w:val="AIIHeading1"/>
      </w:pPr>
      <w:r>
        <w:t>Bibliografie</w:t>
      </w:r>
    </w:p>
    <w:p w14:paraId="4C81EF34" w14:textId="77777777" w:rsidR="002072D0" w:rsidRDefault="002072D0" w:rsidP="002072D0">
      <w:pPr>
        <w:pStyle w:val="AIIText"/>
        <w:rPr>
          <w:rFonts w:asciiTheme="minorHAnsi" w:hAnsiTheme="minorHAnsi" w:cstheme="minorBidi"/>
          <w:sz w:val="24"/>
          <w:szCs w:val="24"/>
        </w:rPr>
      </w:pPr>
    </w:p>
    <w:p w14:paraId="2FC2842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4553D2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517478C" w14:textId="77777777" w:rsidR="002072D0" w:rsidRDefault="002072D0" w:rsidP="002072D0">
      <w:pPr>
        <w:pStyle w:val="AIIText"/>
        <w:rPr>
          <w:rFonts w:asciiTheme="minorHAnsi" w:hAnsiTheme="minorHAnsi" w:cstheme="minorBidi"/>
          <w:sz w:val="24"/>
          <w:szCs w:val="24"/>
        </w:rPr>
      </w:pPr>
    </w:p>
    <w:p w14:paraId="4920ABE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A609E8E" w14:textId="77777777" w:rsidTr="001F6268">
        <w:tc>
          <w:tcPr>
            <w:tcW w:w="1435" w:type="dxa"/>
            <w:vAlign w:val="center"/>
          </w:tcPr>
          <w:p w14:paraId="056FF29F" w14:textId="77777777" w:rsidR="002072D0" w:rsidRPr="00086BA3" w:rsidRDefault="002072D0" w:rsidP="001F6268">
            <w:pPr>
              <w:rPr>
                <w:sz w:val="24"/>
                <w:szCs w:val="24"/>
              </w:rPr>
            </w:pPr>
            <w:r w:rsidRPr="00086BA3">
              <w:rPr>
                <w:noProof/>
                <w:sz w:val="24"/>
                <w:szCs w:val="24"/>
              </w:rPr>
              <w:drawing>
                <wp:inline distT="0" distB="0" distL="0" distR="0" wp14:anchorId="728D7734" wp14:editId="382309B1">
                  <wp:extent cx="659154" cy="694593"/>
                  <wp:effectExtent l="0" t="0" r="7620" b="0"/>
                  <wp:docPr id="206799822" name="Picture 20679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2BB8399" w14:textId="77777777" w:rsidR="002072D0" w:rsidRPr="00086BA3" w:rsidRDefault="002072D0" w:rsidP="001F6268">
            <w:pPr>
              <w:spacing w:after="40"/>
              <w:jc w:val="center"/>
              <w:rPr>
                <w:sz w:val="24"/>
                <w:szCs w:val="24"/>
              </w:rPr>
            </w:pPr>
          </w:p>
          <w:p w14:paraId="5EB4432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480D5F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D9DDB7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BF969E7" w14:textId="77777777" w:rsidR="002072D0" w:rsidRPr="00086BA3" w:rsidRDefault="002072D0" w:rsidP="001F6268">
            <w:pPr>
              <w:jc w:val="right"/>
              <w:rPr>
                <w:sz w:val="24"/>
                <w:szCs w:val="24"/>
              </w:rPr>
            </w:pPr>
            <w:r w:rsidRPr="00086BA3">
              <w:rPr>
                <w:noProof/>
                <w:sz w:val="24"/>
                <w:szCs w:val="24"/>
              </w:rPr>
              <w:drawing>
                <wp:inline distT="0" distB="0" distL="0" distR="0" wp14:anchorId="33379242" wp14:editId="75F2C856">
                  <wp:extent cx="714375" cy="625476"/>
                  <wp:effectExtent l="0" t="0" r="0" b="3175"/>
                  <wp:docPr id="555800639" name="Picture 5558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7AF8D0C" w14:textId="77777777" w:rsidR="002072D0" w:rsidRPr="00086BA3" w:rsidRDefault="002072D0" w:rsidP="002072D0">
      <w:pPr>
        <w:rPr>
          <w:sz w:val="24"/>
          <w:szCs w:val="24"/>
        </w:rPr>
      </w:pPr>
    </w:p>
    <w:p w14:paraId="14C2C893" w14:textId="77777777" w:rsidR="002072D0" w:rsidRPr="00086BA3" w:rsidRDefault="002072D0" w:rsidP="002072D0">
      <w:pPr>
        <w:rPr>
          <w:sz w:val="24"/>
          <w:szCs w:val="24"/>
        </w:rPr>
      </w:pPr>
    </w:p>
    <w:p w14:paraId="0F956042" w14:textId="77777777" w:rsidR="002072D0" w:rsidRPr="00086BA3" w:rsidRDefault="002072D0" w:rsidP="002072D0">
      <w:pPr>
        <w:rPr>
          <w:sz w:val="24"/>
          <w:szCs w:val="24"/>
        </w:rPr>
      </w:pPr>
    </w:p>
    <w:p w14:paraId="709A87EF" w14:textId="77777777" w:rsidR="002072D0" w:rsidRPr="00086BA3" w:rsidRDefault="002072D0" w:rsidP="002072D0">
      <w:pPr>
        <w:rPr>
          <w:sz w:val="24"/>
          <w:szCs w:val="24"/>
        </w:rPr>
      </w:pPr>
    </w:p>
    <w:p w14:paraId="735DD25C" w14:textId="77777777" w:rsidR="002072D0" w:rsidRPr="00086BA3" w:rsidRDefault="002072D0" w:rsidP="002072D0">
      <w:pPr>
        <w:rPr>
          <w:sz w:val="24"/>
          <w:szCs w:val="24"/>
        </w:rPr>
      </w:pPr>
    </w:p>
    <w:p w14:paraId="715BFB0C" w14:textId="77777777" w:rsidR="002072D0" w:rsidRPr="00086BA3" w:rsidRDefault="002072D0" w:rsidP="002072D0">
      <w:pPr>
        <w:rPr>
          <w:sz w:val="24"/>
          <w:szCs w:val="24"/>
        </w:rPr>
      </w:pPr>
    </w:p>
    <w:p w14:paraId="70BADD4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BC8494E" w14:textId="77777777" w:rsidR="002072D0" w:rsidRPr="00086BA3" w:rsidRDefault="002072D0" w:rsidP="002072D0">
      <w:pPr>
        <w:autoSpaceDE w:val="0"/>
        <w:autoSpaceDN w:val="0"/>
        <w:adjustRightInd w:val="0"/>
        <w:spacing w:after="0" w:line="252" w:lineRule="auto"/>
        <w:jc w:val="both"/>
        <w:rPr>
          <w:sz w:val="24"/>
          <w:szCs w:val="24"/>
        </w:rPr>
      </w:pPr>
    </w:p>
    <w:p w14:paraId="5DB1250D" w14:textId="77777777" w:rsidR="002072D0" w:rsidRPr="00086BA3" w:rsidRDefault="002072D0" w:rsidP="002072D0">
      <w:pPr>
        <w:autoSpaceDE w:val="0"/>
        <w:autoSpaceDN w:val="0"/>
        <w:adjustRightInd w:val="0"/>
        <w:spacing w:after="0" w:line="252" w:lineRule="auto"/>
        <w:jc w:val="both"/>
        <w:rPr>
          <w:sz w:val="24"/>
          <w:szCs w:val="24"/>
        </w:rPr>
      </w:pPr>
    </w:p>
    <w:p w14:paraId="6FE75D4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9F17848" w14:textId="77777777" w:rsidR="002072D0" w:rsidRPr="00086BA3" w:rsidRDefault="002072D0" w:rsidP="002072D0">
      <w:pPr>
        <w:autoSpaceDE w:val="0"/>
        <w:autoSpaceDN w:val="0"/>
        <w:adjustRightInd w:val="0"/>
        <w:spacing w:after="0" w:line="276" w:lineRule="auto"/>
        <w:rPr>
          <w:sz w:val="24"/>
          <w:szCs w:val="24"/>
        </w:rPr>
      </w:pPr>
    </w:p>
    <w:p w14:paraId="5FA02AC3" w14:textId="77777777" w:rsidR="002072D0" w:rsidRPr="00086BA3" w:rsidRDefault="002072D0" w:rsidP="002072D0">
      <w:pPr>
        <w:autoSpaceDE w:val="0"/>
        <w:autoSpaceDN w:val="0"/>
        <w:adjustRightInd w:val="0"/>
        <w:spacing w:after="0" w:line="276" w:lineRule="auto"/>
        <w:rPr>
          <w:sz w:val="24"/>
          <w:szCs w:val="24"/>
        </w:rPr>
      </w:pPr>
    </w:p>
    <w:p w14:paraId="1E95550E" w14:textId="77777777" w:rsidR="002072D0" w:rsidRPr="00086BA3" w:rsidRDefault="002072D0" w:rsidP="002072D0">
      <w:pPr>
        <w:autoSpaceDE w:val="0"/>
        <w:autoSpaceDN w:val="0"/>
        <w:adjustRightInd w:val="0"/>
        <w:spacing w:after="0" w:line="276" w:lineRule="auto"/>
        <w:rPr>
          <w:sz w:val="24"/>
          <w:szCs w:val="24"/>
        </w:rPr>
      </w:pPr>
    </w:p>
    <w:p w14:paraId="61ECC83C" w14:textId="77777777" w:rsidR="002072D0" w:rsidRPr="00086BA3" w:rsidRDefault="002072D0" w:rsidP="002072D0">
      <w:pPr>
        <w:autoSpaceDE w:val="0"/>
        <w:autoSpaceDN w:val="0"/>
        <w:adjustRightInd w:val="0"/>
        <w:spacing w:after="0" w:line="276" w:lineRule="auto"/>
        <w:rPr>
          <w:sz w:val="24"/>
          <w:szCs w:val="24"/>
        </w:rPr>
      </w:pPr>
    </w:p>
    <w:p w14:paraId="53CA90F2" w14:textId="77777777" w:rsidR="002072D0" w:rsidRPr="00086BA3" w:rsidRDefault="002072D0" w:rsidP="002072D0">
      <w:pPr>
        <w:autoSpaceDE w:val="0"/>
        <w:autoSpaceDN w:val="0"/>
        <w:adjustRightInd w:val="0"/>
        <w:spacing w:after="0" w:line="276" w:lineRule="auto"/>
        <w:rPr>
          <w:sz w:val="24"/>
          <w:szCs w:val="24"/>
        </w:rPr>
      </w:pPr>
    </w:p>
    <w:p w14:paraId="1D276404" w14:textId="77777777" w:rsidR="002072D0" w:rsidRPr="00086BA3" w:rsidRDefault="002072D0" w:rsidP="002072D0">
      <w:pPr>
        <w:autoSpaceDE w:val="0"/>
        <w:autoSpaceDN w:val="0"/>
        <w:adjustRightInd w:val="0"/>
        <w:spacing w:after="0" w:line="276" w:lineRule="auto"/>
        <w:rPr>
          <w:sz w:val="24"/>
          <w:szCs w:val="24"/>
        </w:rPr>
      </w:pPr>
    </w:p>
    <w:p w14:paraId="0B34A79A" w14:textId="77777777" w:rsidR="002072D0" w:rsidRPr="00086BA3" w:rsidRDefault="002072D0" w:rsidP="002072D0">
      <w:pPr>
        <w:autoSpaceDE w:val="0"/>
        <w:autoSpaceDN w:val="0"/>
        <w:adjustRightInd w:val="0"/>
        <w:spacing w:after="0" w:line="276" w:lineRule="auto"/>
        <w:rPr>
          <w:sz w:val="24"/>
          <w:szCs w:val="24"/>
        </w:rPr>
      </w:pPr>
    </w:p>
    <w:p w14:paraId="7E0E709F" w14:textId="77777777" w:rsidR="002072D0" w:rsidRPr="00086BA3" w:rsidRDefault="002072D0" w:rsidP="002072D0">
      <w:pPr>
        <w:autoSpaceDE w:val="0"/>
        <w:autoSpaceDN w:val="0"/>
        <w:adjustRightInd w:val="0"/>
        <w:spacing w:after="0" w:line="276" w:lineRule="auto"/>
        <w:rPr>
          <w:sz w:val="24"/>
          <w:szCs w:val="24"/>
        </w:rPr>
      </w:pPr>
    </w:p>
    <w:p w14:paraId="0B036E03" w14:textId="77777777" w:rsidR="002072D0" w:rsidRPr="00086BA3" w:rsidRDefault="002072D0" w:rsidP="002072D0">
      <w:pPr>
        <w:autoSpaceDE w:val="0"/>
        <w:autoSpaceDN w:val="0"/>
        <w:adjustRightInd w:val="0"/>
        <w:spacing w:after="0" w:line="276" w:lineRule="auto"/>
        <w:rPr>
          <w:sz w:val="24"/>
          <w:szCs w:val="24"/>
        </w:rPr>
      </w:pPr>
    </w:p>
    <w:p w14:paraId="1DA03272" w14:textId="77777777" w:rsidR="002072D0" w:rsidRPr="00086BA3" w:rsidRDefault="002072D0" w:rsidP="002072D0">
      <w:pPr>
        <w:autoSpaceDE w:val="0"/>
        <w:autoSpaceDN w:val="0"/>
        <w:adjustRightInd w:val="0"/>
        <w:spacing w:after="0" w:line="276" w:lineRule="auto"/>
        <w:rPr>
          <w:sz w:val="24"/>
          <w:szCs w:val="24"/>
        </w:rPr>
      </w:pPr>
    </w:p>
    <w:p w14:paraId="25BC1296" w14:textId="77777777" w:rsidR="002072D0" w:rsidRPr="00086BA3" w:rsidRDefault="002072D0" w:rsidP="002072D0">
      <w:pPr>
        <w:autoSpaceDE w:val="0"/>
        <w:autoSpaceDN w:val="0"/>
        <w:adjustRightInd w:val="0"/>
        <w:spacing w:after="0" w:line="276" w:lineRule="auto"/>
        <w:rPr>
          <w:sz w:val="24"/>
          <w:szCs w:val="24"/>
        </w:rPr>
      </w:pPr>
    </w:p>
    <w:p w14:paraId="3B21CFCC" w14:textId="77777777" w:rsidR="002072D0" w:rsidRPr="00086BA3" w:rsidRDefault="002072D0" w:rsidP="002072D0">
      <w:pPr>
        <w:autoSpaceDE w:val="0"/>
        <w:autoSpaceDN w:val="0"/>
        <w:adjustRightInd w:val="0"/>
        <w:spacing w:after="0" w:line="276" w:lineRule="auto"/>
        <w:rPr>
          <w:sz w:val="24"/>
          <w:szCs w:val="24"/>
        </w:rPr>
      </w:pPr>
    </w:p>
    <w:p w14:paraId="1B2D8DA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31652885"/>
        <w:docPartObj>
          <w:docPartGallery w:val="Table of Contents"/>
          <w:docPartUnique/>
        </w:docPartObj>
      </w:sdtPr>
      <w:sdtContent>
        <w:p w14:paraId="3D9F9FD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FC333E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EABCF8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04481D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F36309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CF29A4D" w14:textId="77777777" w:rsidR="002072D0" w:rsidRPr="00086BA3" w:rsidRDefault="002072D0" w:rsidP="002072D0">
          <w:pPr>
            <w:rPr>
              <w:sz w:val="24"/>
              <w:szCs w:val="24"/>
            </w:rPr>
          </w:pPr>
          <w:r w:rsidRPr="00086BA3">
            <w:rPr>
              <w:sz w:val="24"/>
              <w:szCs w:val="24"/>
            </w:rPr>
            <w:fldChar w:fldCharType="end"/>
          </w:r>
        </w:p>
      </w:sdtContent>
    </w:sdt>
    <w:p w14:paraId="52162B40" w14:textId="77777777" w:rsidR="002072D0" w:rsidRPr="00086BA3" w:rsidRDefault="002072D0" w:rsidP="002072D0">
      <w:pPr>
        <w:rPr>
          <w:sz w:val="24"/>
          <w:szCs w:val="24"/>
        </w:rPr>
      </w:pPr>
      <w:r w:rsidRPr="00086BA3">
        <w:rPr>
          <w:sz w:val="24"/>
          <w:szCs w:val="24"/>
        </w:rPr>
        <w:br w:type="page"/>
      </w:r>
    </w:p>
    <w:p w14:paraId="378627B1" w14:textId="77777777" w:rsidR="002072D0" w:rsidRPr="00086BA3" w:rsidRDefault="002072D0" w:rsidP="002072D0">
      <w:pPr>
        <w:pStyle w:val="AIIHeading1"/>
      </w:pPr>
      <w:r w:rsidRPr="00086BA3">
        <w:lastRenderedPageBreak/>
        <w:t>Introducere</w:t>
      </w:r>
    </w:p>
    <w:p w14:paraId="30AD8B4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CC5757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E3933ED" w14:textId="77777777" w:rsidR="002072D0" w:rsidRDefault="002072D0" w:rsidP="002072D0">
      <w:pPr>
        <w:spacing w:line="360" w:lineRule="auto"/>
        <w:rPr>
          <w:sz w:val="24"/>
          <w:szCs w:val="24"/>
        </w:rPr>
      </w:pPr>
    </w:p>
    <w:p w14:paraId="4389B3B5" w14:textId="77777777" w:rsidR="002072D0" w:rsidRPr="00086BA3" w:rsidRDefault="002072D0" w:rsidP="002072D0">
      <w:pPr>
        <w:pStyle w:val="AIIHeading1"/>
      </w:pPr>
      <w:r>
        <w:t>Tipuri de plagiat</w:t>
      </w:r>
    </w:p>
    <w:p w14:paraId="14C011D4" w14:textId="77777777" w:rsidR="002072D0" w:rsidRDefault="002072D0" w:rsidP="002072D0">
      <w:pPr>
        <w:spacing w:line="360" w:lineRule="auto"/>
        <w:rPr>
          <w:sz w:val="24"/>
          <w:szCs w:val="24"/>
        </w:rPr>
      </w:pPr>
    </w:p>
    <w:p w14:paraId="2778BB2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DB05F1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23C0D3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4D371A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EBC3E3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6AB3A9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1F47E30" w14:textId="77777777" w:rsidR="002072D0" w:rsidRDefault="002072D0" w:rsidP="002072D0">
      <w:pPr>
        <w:spacing w:line="360" w:lineRule="auto"/>
        <w:rPr>
          <w:sz w:val="24"/>
          <w:szCs w:val="24"/>
        </w:rPr>
      </w:pPr>
      <w:r>
        <w:rPr>
          <w:sz w:val="24"/>
          <w:szCs w:val="24"/>
        </w:rPr>
        <w:t xml:space="preserve">   </w:t>
      </w:r>
    </w:p>
    <w:p w14:paraId="7B99D984" w14:textId="77777777" w:rsidR="002072D0" w:rsidRDefault="002072D0" w:rsidP="002072D0">
      <w:pPr>
        <w:pStyle w:val="AIIHeading1"/>
      </w:pPr>
      <w:r>
        <w:t>Consecintele si modalitati de preventie</w:t>
      </w:r>
    </w:p>
    <w:p w14:paraId="583A943D" w14:textId="77777777" w:rsidR="002072D0" w:rsidRDefault="002072D0" w:rsidP="002072D0">
      <w:pPr>
        <w:spacing w:line="360" w:lineRule="auto"/>
        <w:rPr>
          <w:sz w:val="24"/>
          <w:szCs w:val="24"/>
        </w:rPr>
      </w:pPr>
    </w:p>
    <w:p w14:paraId="5A55C89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7FD404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998454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1A5977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8AFB92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85F8EC6" w14:textId="77777777" w:rsidR="002072D0" w:rsidRPr="00086BA3" w:rsidRDefault="002072D0" w:rsidP="002072D0">
      <w:pPr>
        <w:rPr>
          <w:sz w:val="24"/>
          <w:szCs w:val="24"/>
        </w:rPr>
      </w:pPr>
    </w:p>
    <w:p w14:paraId="44F507D6" w14:textId="77777777" w:rsidR="002072D0" w:rsidRPr="00086BA3" w:rsidRDefault="002072D0" w:rsidP="002072D0">
      <w:pPr>
        <w:pStyle w:val="AIIHeading1"/>
      </w:pPr>
      <w:r>
        <w:t>Concluzie</w:t>
      </w:r>
    </w:p>
    <w:p w14:paraId="073A88A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B98C4A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EBC5883" w14:textId="77777777" w:rsidR="002072D0" w:rsidRDefault="002072D0" w:rsidP="002072D0">
      <w:pPr>
        <w:rPr>
          <w:sz w:val="24"/>
          <w:szCs w:val="24"/>
        </w:rPr>
      </w:pPr>
    </w:p>
    <w:p w14:paraId="7A9C7586" w14:textId="77777777" w:rsidR="002072D0" w:rsidRDefault="002072D0" w:rsidP="002072D0">
      <w:pPr>
        <w:rPr>
          <w:sz w:val="24"/>
          <w:szCs w:val="24"/>
        </w:rPr>
      </w:pPr>
    </w:p>
    <w:p w14:paraId="5F559103" w14:textId="77777777" w:rsidR="002072D0" w:rsidRPr="00086BA3" w:rsidRDefault="002072D0" w:rsidP="002072D0">
      <w:pPr>
        <w:pStyle w:val="AIIHeading1"/>
      </w:pPr>
      <w:r>
        <w:t>Bibliografie</w:t>
      </w:r>
    </w:p>
    <w:p w14:paraId="70A8F954" w14:textId="77777777" w:rsidR="002072D0" w:rsidRDefault="002072D0" w:rsidP="002072D0">
      <w:pPr>
        <w:pStyle w:val="AIIText"/>
        <w:rPr>
          <w:rFonts w:asciiTheme="minorHAnsi" w:hAnsiTheme="minorHAnsi" w:cstheme="minorBidi"/>
          <w:sz w:val="24"/>
          <w:szCs w:val="24"/>
        </w:rPr>
      </w:pPr>
    </w:p>
    <w:p w14:paraId="1D71F22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7642FC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9894B5F"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59DBAFF" w14:textId="77777777" w:rsidTr="001F6268">
        <w:tc>
          <w:tcPr>
            <w:tcW w:w="1435" w:type="dxa"/>
            <w:vAlign w:val="center"/>
          </w:tcPr>
          <w:p w14:paraId="431D34D5" w14:textId="77777777" w:rsidR="002072D0" w:rsidRPr="00086BA3" w:rsidRDefault="002072D0" w:rsidP="001F6268">
            <w:pPr>
              <w:rPr>
                <w:sz w:val="24"/>
                <w:szCs w:val="24"/>
              </w:rPr>
            </w:pPr>
            <w:r w:rsidRPr="00086BA3">
              <w:rPr>
                <w:noProof/>
                <w:sz w:val="24"/>
                <w:szCs w:val="24"/>
              </w:rPr>
              <w:drawing>
                <wp:inline distT="0" distB="0" distL="0" distR="0" wp14:anchorId="7DFC8DB0" wp14:editId="5CD4A248">
                  <wp:extent cx="659154" cy="694593"/>
                  <wp:effectExtent l="0" t="0" r="7620" b="0"/>
                  <wp:docPr id="1812232190" name="Picture 181223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280A77E" w14:textId="77777777" w:rsidR="002072D0" w:rsidRPr="00086BA3" w:rsidRDefault="002072D0" w:rsidP="001F6268">
            <w:pPr>
              <w:spacing w:after="40"/>
              <w:jc w:val="center"/>
              <w:rPr>
                <w:sz w:val="24"/>
                <w:szCs w:val="24"/>
              </w:rPr>
            </w:pPr>
          </w:p>
          <w:p w14:paraId="2CA67DF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A3C3E5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431150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A00A3EE" w14:textId="77777777" w:rsidR="002072D0" w:rsidRPr="00086BA3" w:rsidRDefault="002072D0" w:rsidP="001F6268">
            <w:pPr>
              <w:jc w:val="right"/>
              <w:rPr>
                <w:sz w:val="24"/>
                <w:szCs w:val="24"/>
              </w:rPr>
            </w:pPr>
            <w:r w:rsidRPr="00086BA3">
              <w:rPr>
                <w:noProof/>
                <w:sz w:val="24"/>
                <w:szCs w:val="24"/>
              </w:rPr>
              <w:drawing>
                <wp:inline distT="0" distB="0" distL="0" distR="0" wp14:anchorId="64627C0C" wp14:editId="313DB4AC">
                  <wp:extent cx="714375" cy="625476"/>
                  <wp:effectExtent l="0" t="0" r="0" b="3175"/>
                  <wp:docPr id="887838397" name="Picture 8878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F1BCB2A" w14:textId="77777777" w:rsidR="002072D0" w:rsidRPr="00086BA3" w:rsidRDefault="002072D0" w:rsidP="002072D0">
      <w:pPr>
        <w:rPr>
          <w:sz w:val="24"/>
          <w:szCs w:val="24"/>
        </w:rPr>
      </w:pPr>
    </w:p>
    <w:p w14:paraId="284DCDEB" w14:textId="77777777" w:rsidR="002072D0" w:rsidRPr="00086BA3" w:rsidRDefault="002072D0" w:rsidP="002072D0">
      <w:pPr>
        <w:rPr>
          <w:sz w:val="24"/>
          <w:szCs w:val="24"/>
        </w:rPr>
      </w:pPr>
    </w:p>
    <w:p w14:paraId="4BE18B09" w14:textId="77777777" w:rsidR="002072D0" w:rsidRPr="00086BA3" w:rsidRDefault="002072D0" w:rsidP="002072D0">
      <w:pPr>
        <w:rPr>
          <w:sz w:val="24"/>
          <w:szCs w:val="24"/>
        </w:rPr>
      </w:pPr>
    </w:p>
    <w:p w14:paraId="269FA9DE" w14:textId="77777777" w:rsidR="002072D0" w:rsidRPr="00086BA3" w:rsidRDefault="002072D0" w:rsidP="002072D0">
      <w:pPr>
        <w:rPr>
          <w:sz w:val="24"/>
          <w:szCs w:val="24"/>
        </w:rPr>
      </w:pPr>
    </w:p>
    <w:p w14:paraId="56447C12" w14:textId="77777777" w:rsidR="002072D0" w:rsidRPr="00086BA3" w:rsidRDefault="002072D0" w:rsidP="002072D0">
      <w:pPr>
        <w:rPr>
          <w:sz w:val="24"/>
          <w:szCs w:val="24"/>
        </w:rPr>
      </w:pPr>
    </w:p>
    <w:p w14:paraId="1C5890E3" w14:textId="77777777" w:rsidR="002072D0" w:rsidRPr="00086BA3" w:rsidRDefault="002072D0" w:rsidP="002072D0">
      <w:pPr>
        <w:rPr>
          <w:sz w:val="24"/>
          <w:szCs w:val="24"/>
        </w:rPr>
      </w:pPr>
    </w:p>
    <w:p w14:paraId="0CBB1FD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1C170F9" w14:textId="77777777" w:rsidR="002072D0" w:rsidRPr="00086BA3" w:rsidRDefault="002072D0" w:rsidP="002072D0">
      <w:pPr>
        <w:autoSpaceDE w:val="0"/>
        <w:autoSpaceDN w:val="0"/>
        <w:adjustRightInd w:val="0"/>
        <w:spacing w:after="0" w:line="252" w:lineRule="auto"/>
        <w:jc w:val="both"/>
        <w:rPr>
          <w:sz w:val="24"/>
          <w:szCs w:val="24"/>
        </w:rPr>
      </w:pPr>
    </w:p>
    <w:p w14:paraId="7517A937" w14:textId="77777777" w:rsidR="002072D0" w:rsidRPr="00086BA3" w:rsidRDefault="002072D0" w:rsidP="002072D0">
      <w:pPr>
        <w:autoSpaceDE w:val="0"/>
        <w:autoSpaceDN w:val="0"/>
        <w:adjustRightInd w:val="0"/>
        <w:spacing w:after="0" w:line="252" w:lineRule="auto"/>
        <w:jc w:val="both"/>
        <w:rPr>
          <w:sz w:val="24"/>
          <w:szCs w:val="24"/>
        </w:rPr>
      </w:pPr>
    </w:p>
    <w:p w14:paraId="27C39BF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644372B" w14:textId="77777777" w:rsidR="002072D0" w:rsidRPr="00086BA3" w:rsidRDefault="002072D0" w:rsidP="002072D0">
      <w:pPr>
        <w:autoSpaceDE w:val="0"/>
        <w:autoSpaceDN w:val="0"/>
        <w:adjustRightInd w:val="0"/>
        <w:spacing w:after="0" w:line="276" w:lineRule="auto"/>
        <w:rPr>
          <w:sz w:val="24"/>
          <w:szCs w:val="24"/>
        </w:rPr>
      </w:pPr>
    </w:p>
    <w:p w14:paraId="52052292" w14:textId="77777777" w:rsidR="002072D0" w:rsidRPr="00086BA3" w:rsidRDefault="002072D0" w:rsidP="002072D0">
      <w:pPr>
        <w:autoSpaceDE w:val="0"/>
        <w:autoSpaceDN w:val="0"/>
        <w:adjustRightInd w:val="0"/>
        <w:spacing w:after="0" w:line="276" w:lineRule="auto"/>
        <w:rPr>
          <w:sz w:val="24"/>
          <w:szCs w:val="24"/>
        </w:rPr>
      </w:pPr>
    </w:p>
    <w:p w14:paraId="2A0C0C7D" w14:textId="77777777" w:rsidR="002072D0" w:rsidRPr="00086BA3" w:rsidRDefault="002072D0" w:rsidP="002072D0">
      <w:pPr>
        <w:autoSpaceDE w:val="0"/>
        <w:autoSpaceDN w:val="0"/>
        <w:adjustRightInd w:val="0"/>
        <w:spacing w:after="0" w:line="276" w:lineRule="auto"/>
        <w:rPr>
          <w:sz w:val="24"/>
          <w:szCs w:val="24"/>
        </w:rPr>
      </w:pPr>
    </w:p>
    <w:p w14:paraId="2B47DBE5" w14:textId="77777777" w:rsidR="002072D0" w:rsidRPr="00086BA3" w:rsidRDefault="002072D0" w:rsidP="002072D0">
      <w:pPr>
        <w:autoSpaceDE w:val="0"/>
        <w:autoSpaceDN w:val="0"/>
        <w:adjustRightInd w:val="0"/>
        <w:spacing w:after="0" w:line="276" w:lineRule="auto"/>
        <w:rPr>
          <w:sz w:val="24"/>
          <w:szCs w:val="24"/>
        </w:rPr>
      </w:pPr>
    </w:p>
    <w:p w14:paraId="7ECBBAC7" w14:textId="77777777" w:rsidR="002072D0" w:rsidRPr="00086BA3" w:rsidRDefault="002072D0" w:rsidP="002072D0">
      <w:pPr>
        <w:autoSpaceDE w:val="0"/>
        <w:autoSpaceDN w:val="0"/>
        <w:adjustRightInd w:val="0"/>
        <w:spacing w:after="0" w:line="276" w:lineRule="auto"/>
        <w:rPr>
          <w:sz w:val="24"/>
          <w:szCs w:val="24"/>
        </w:rPr>
      </w:pPr>
    </w:p>
    <w:p w14:paraId="68C95548" w14:textId="77777777" w:rsidR="002072D0" w:rsidRPr="00086BA3" w:rsidRDefault="002072D0" w:rsidP="002072D0">
      <w:pPr>
        <w:autoSpaceDE w:val="0"/>
        <w:autoSpaceDN w:val="0"/>
        <w:adjustRightInd w:val="0"/>
        <w:spacing w:after="0" w:line="276" w:lineRule="auto"/>
        <w:rPr>
          <w:sz w:val="24"/>
          <w:szCs w:val="24"/>
        </w:rPr>
      </w:pPr>
    </w:p>
    <w:p w14:paraId="0ED9A811" w14:textId="77777777" w:rsidR="002072D0" w:rsidRPr="00086BA3" w:rsidRDefault="002072D0" w:rsidP="002072D0">
      <w:pPr>
        <w:autoSpaceDE w:val="0"/>
        <w:autoSpaceDN w:val="0"/>
        <w:adjustRightInd w:val="0"/>
        <w:spacing w:after="0" w:line="276" w:lineRule="auto"/>
        <w:rPr>
          <w:sz w:val="24"/>
          <w:szCs w:val="24"/>
        </w:rPr>
      </w:pPr>
    </w:p>
    <w:p w14:paraId="4F113FC9" w14:textId="77777777" w:rsidR="002072D0" w:rsidRPr="00086BA3" w:rsidRDefault="002072D0" w:rsidP="002072D0">
      <w:pPr>
        <w:autoSpaceDE w:val="0"/>
        <w:autoSpaceDN w:val="0"/>
        <w:adjustRightInd w:val="0"/>
        <w:spacing w:after="0" w:line="276" w:lineRule="auto"/>
        <w:rPr>
          <w:sz w:val="24"/>
          <w:szCs w:val="24"/>
        </w:rPr>
      </w:pPr>
    </w:p>
    <w:p w14:paraId="63C8D0EB" w14:textId="77777777" w:rsidR="002072D0" w:rsidRPr="00086BA3" w:rsidRDefault="002072D0" w:rsidP="002072D0">
      <w:pPr>
        <w:autoSpaceDE w:val="0"/>
        <w:autoSpaceDN w:val="0"/>
        <w:adjustRightInd w:val="0"/>
        <w:spacing w:after="0" w:line="276" w:lineRule="auto"/>
        <w:rPr>
          <w:sz w:val="24"/>
          <w:szCs w:val="24"/>
        </w:rPr>
      </w:pPr>
    </w:p>
    <w:p w14:paraId="2A03AB7A" w14:textId="77777777" w:rsidR="002072D0" w:rsidRPr="00086BA3" w:rsidRDefault="002072D0" w:rsidP="002072D0">
      <w:pPr>
        <w:autoSpaceDE w:val="0"/>
        <w:autoSpaceDN w:val="0"/>
        <w:adjustRightInd w:val="0"/>
        <w:spacing w:after="0" w:line="276" w:lineRule="auto"/>
        <w:rPr>
          <w:sz w:val="24"/>
          <w:szCs w:val="24"/>
        </w:rPr>
      </w:pPr>
    </w:p>
    <w:p w14:paraId="69D63492" w14:textId="77777777" w:rsidR="002072D0" w:rsidRPr="00086BA3" w:rsidRDefault="002072D0" w:rsidP="002072D0">
      <w:pPr>
        <w:autoSpaceDE w:val="0"/>
        <w:autoSpaceDN w:val="0"/>
        <w:adjustRightInd w:val="0"/>
        <w:spacing w:after="0" w:line="276" w:lineRule="auto"/>
        <w:rPr>
          <w:sz w:val="24"/>
          <w:szCs w:val="24"/>
        </w:rPr>
      </w:pPr>
    </w:p>
    <w:p w14:paraId="59ABA94B" w14:textId="77777777" w:rsidR="002072D0" w:rsidRPr="00086BA3" w:rsidRDefault="002072D0" w:rsidP="002072D0">
      <w:pPr>
        <w:autoSpaceDE w:val="0"/>
        <w:autoSpaceDN w:val="0"/>
        <w:adjustRightInd w:val="0"/>
        <w:spacing w:after="0" w:line="276" w:lineRule="auto"/>
        <w:rPr>
          <w:sz w:val="24"/>
          <w:szCs w:val="24"/>
        </w:rPr>
      </w:pPr>
    </w:p>
    <w:p w14:paraId="298A7D6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4618431"/>
        <w:docPartObj>
          <w:docPartGallery w:val="Table of Contents"/>
          <w:docPartUnique/>
        </w:docPartObj>
      </w:sdtPr>
      <w:sdtContent>
        <w:p w14:paraId="40FAE75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489AA2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0527BA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75F9B7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9DB716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29B5CF5" w14:textId="77777777" w:rsidR="002072D0" w:rsidRPr="00086BA3" w:rsidRDefault="002072D0" w:rsidP="002072D0">
          <w:pPr>
            <w:rPr>
              <w:sz w:val="24"/>
              <w:szCs w:val="24"/>
            </w:rPr>
          </w:pPr>
          <w:r w:rsidRPr="00086BA3">
            <w:rPr>
              <w:sz w:val="24"/>
              <w:szCs w:val="24"/>
            </w:rPr>
            <w:fldChar w:fldCharType="end"/>
          </w:r>
        </w:p>
      </w:sdtContent>
    </w:sdt>
    <w:p w14:paraId="5D49EE3B" w14:textId="77777777" w:rsidR="002072D0" w:rsidRPr="00086BA3" w:rsidRDefault="002072D0" w:rsidP="002072D0">
      <w:pPr>
        <w:rPr>
          <w:sz w:val="24"/>
          <w:szCs w:val="24"/>
        </w:rPr>
      </w:pPr>
      <w:r w:rsidRPr="00086BA3">
        <w:rPr>
          <w:sz w:val="24"/>
          <w:szCs w:val="24"/>
        </w:rPr>
        <w:br w:type="page"/>
      </w:r>
    </w:p>
    <w:p w14:paraId="7845355B" w14:textId="77777777" w:rsidR="002072D0" w:rsidRPr="00086BA3" w:rsidRDefault="002072D0" w:rsidP="002072D0">
      <w:pPr>
        <w:pStyle w:val="AIIHeading1"/>
      </w:pPr>
      <w:r w:rsidRPr="00086BA3">
        <w:lastRenderedPageBreak/>
        <w:t>Introducere</w:t>
      </w:r>
    </w:p>
    <w:p w14:paraId="121CE1C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90ED46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8F855D4" w14:textId="77777777" w:rsidR="002072D0" w:rsidRDefault="002072D0" w:rsidP="002072D0">
      <w:pPr>
        <w:spacing w:line="360" w:lineRule="auto"/>
        <w:rPr>
          <w:sz w:val="24"/>
          <w:szCs w:val="24"/>
        </w:rPr>
      </w:pPr>
    </w:p>
    <w:p w14:paraId="7A018625" w14:textId="77777777" w:rsidR="002072D0" w:rsidRPr="00086BA3" w:rsidRDefault="002072D0" w:rsidP="002072D0">
      <w:pPr>
        <w:pStyle w:val="AIIHeading1"/>
      </w:pPr>
      <w:r>
        <w:t>Tipuri de plagiat</w:t>
      </w:r>
    </w:p>
    <w:p w14:paraId="27843B5E" w14:textId="77777777" w:rsidR="002072D0" w:rsidRDefault="002072D0" w:rsidP="002072D0">
      <w:pPr>
        <w:spacing w:line="360" w:lineRule="auto"/>
        <w:rPr>
          <w:sz w:val="24"/>
          <w:szCs w:val="24"/>
        </w:rPr>
      </w:pPr>
    </w:p>
    <w:p w14:paraId="16E65DC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EA8E3A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0324C4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4A4BB4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EB2305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4F582B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9A4DC7B" w14:textId="77777777" w:rsidR="002072D0" w:rsidRDefault="002072D0" w:rsidP="002072D0">
      <w:pPr>
        <w:spacing w:line="360" w:lineRule="auto"/>
        <w:rPr>
          <w:sz w:val="24"/>
          <w:szCs w:val="24"/>
        </w:rPr>
      </w:pPr>
      <w:r>
        <w:rPr>
          <w:sz w:val="24"/>
          <w:szCs w:val="24"/>
        </w:rPr>
        <w:t xml:space="preserve">   </w:t>
      </w:r>
    </w:p>
    <w:p w14:paraId="24AB3C64" w14:textId="77777777" w:rsidR="002072D0" w:rsidRDefault="002072D0" w:rsidP="002072D0">
      <w:pPr>
        <w:pStyle w:val="AIIHeading1"/>
      </w:pPr>
      <w:r>
        <w:t>Consecintele si modalitati de preventie</w:t>
      </w:r>
    </w:p>
    <w:p w14:paraId="58389CC5" w14:textId="77777777" w:rsidR="002072D0" w:rsidRDefault="002072D0" w:rsidP="002072D0">
      <w:pPr>
        <w:spacing w:line="360" w:lineRule="auto"/>
        <w:rPr>
          <w:sz w:val="24"/>
          <w:szCs w:val="24"/>
        </w:rPr>
      </w:pPr>
    </w:p>
    <w:p w14:paraId="0EE3269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B4CD78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DF46FD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5736E3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858D98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39EC37A" w14:textId="77777777" w:rsidR="002072D0" w:rsidRPr="00086BA3" w:rsidRDefault="002072D0" w:rsidP="002072D0">
      <w:pPr>
        <w:rPr>
          <w:sz w:val="24"/>
          <w:szCs w:val="24"/>
        </w:rPr>
      </w:pPr>
    </w:p>
    <w:p w14:paraId="6CBDDD35" w14:textId="77777777" w:rsidR="002072D0" w:rsidRPr="00086BA3" w:rsidRDefault="002072D0" w:rsidP="002072D0">
      <w:pPr>
        <w:pStyle w:val="AIIHeading1"/>
      </w:pPr>
      <w:r>
        <w:t>Concluzie</w:t>
      </w:r>
    </w:p>
    <w:p w14:paraId="4ADC3BC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DEF29E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B2825A3" w14:textId="77777777" w:rsidR="002072D0" w:rsidRDefault="002072D0" w:rsidP="002072D0">
      <w:pPr>
        <w:rPr>
          <w:sz w:val="24"/>
          <w:szCs w:val="24"/>
        </w:rPr>
      </w:pPr>
    </w:p>
    <w:p w14:paraId="2E38D56D" w14:textId="77777777" w:rsidR="002072D0" w:rsidRDefault="002072D0" w:rsidP="002072D0">
      <w:pPr>
        <w:rPr>
          <w:sz w:val="24"/>
          <w:szCs w:val="24"/>
        </w:rPr>
      </w:pPr>
    </w:p>
    <w:p w14:paraId="55609010" w14:textId="77777777" w:rsidR="002072D0" w:rsidRPr="00086BA3" w:rsidRDefault="002072D0" w:rsidP="002072D0">
      <w:pPr>
        <w:pStyle w:val="AIIHeading1"/>
      </w:pPr>
      <w:r>
        <w:t>Bibliografie</w:t>
      </w:r>
    </w:p>
    <w:p w14:paraId="74838B01" w14:textId="77777777" w:rsidR="002072D0" w:rsidRDefault="002072D0" w:rsidP="002072D0">
      <w:pPr>
        <w:pStyle w:val="AIIText"/>
        <w:rPr>
          <w:rFonts w:asciiTheme="minorHAnsi" w:hAnsiTheme="minorHAnsi" w:cstheme="minorBidi"/>
          <w:sz w:val="24"/>
          <w:szCs w:val="24"/>
        </w:rPr>
      </w:pPr>
    </w:p>
    <w:p w14:paraId="7578935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DB9FCC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49" w:history="1">
        <w:r w:rsidRPr="00450847">
          <w:rPr>
            <w:rStyle w:val="Hyperlink"/>
            <w:rFonts w:asciiTheme="minorHAnsi" w:hAnsiTheme="minorHAnsi" w:cstheme="minorBidi"/>
            <w:sz w:val="24"/>
            <w:szCs w:val="24"/>
          </w:rPr>
          <w:t>https://www.researchprospect.com/what-are-the-consequences-of-plagiarism</w:t>
        </w:r>
      </w:hyperlink>
    </w:p>
    <w:p w14:paraId="5323155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0C2999F" w14:textId="77777777" w:rsidTr="001F6268">
        <w:tc>
          <w:tcPr>
            <w:tcW w:w="1435" w:type="dxa"/>
            <w:vAlign w:val="center"/>
          </w:tcPr>
          <w:p w14:paraId="03F77E09" w14:textId="77777777" w:rsidR="002072D0" w:rsidRPr="00086BA3" w:rsidRDefault="002072D0" w:rsidP="001F6268">
            <w:pPr>
              <w:rPr>
                <w:sz w:val="24"/>
                <w:szCs w:val="24"/>
              </w:rPr>
            </w:pPr>
            <w:r w:rsidRPr="00086BA3">
              <w:rPr>
                <w:noProof/>
                <w:sz w:val="24"/>
                <w:szCs w:val="24"/>
              </w:rPr>
              <w:drawing>
                <wp:inline distT="0" distB="0" distL="0" distR="0" wp14:anchorId="2748FBEF" wp14:editId="35F5C44F">
                  <wp:extent cx="659154" cy="694593"/>
                  <wp:effectExtent l="0" t="0" r="7620" b="0"/>
                  <wp:docPr id="179057728" name="Picture 17905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8AACC4D" w14:textId="77777777" w:rsidR="002072D0" w:rsidRPr="00086BA3" w:rsidRDefault="002072D0" w:rsidP="001F6268">
            <w:pPr>
              <w:spacing w:after="40"/>
              <w:jc w:val="center"/>
              <w:rPr>
                <w:sz w:val="24"/>
                <w:szCs w:val="24"/>
              </w:rPr>
            </w:pPr>
          </w:p>
          <w:p w14:paraId="5B6C862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D64753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1F29FE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3ECDC0D" w14:textId="77777777" w:rsidR="002072D0" w:rsidRPr="00086BA3" w:rsidRDefault="002072D0" w:rsidP="001F6268">
            <w:pPr>
              <w:jc w:val="right"/>
              <w:rPr>
                <w:sz w:val="24"/>
                <w:szCs w:val="24"/>
              </w:rPr>
            </w:pPr>
            <w:r w:rsidRPr="00086BA3">
              <w:rPr>
                <w:noProof/>
                <w:sz w:val="24"/>
                <w:szCs w:val="24"/>
              </w:rPr>
              <w:drawing>
                <wp:inline distT="0" distB="0" distL="0" distR="0" wp14:anchorId="3078E54A" wp14:editId="29011283">
                  <wp:extent cx="714375" cy="625476"/>
                  <wp:effectExtent l="0" t="0" r="0" b="3175"/>
                  <wp:docPr id="753528009" name="Picture 7535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48C1365" w14:textId="77777777" w:rsidR="002072D0" w:rsidRPr="00086BA3" w:rsidRDefault="002072D0" w:rsidP="002072D0">
      <w:pPr>
        <w:rPr>
          <w:sz w:val="24"/>
          <w:szCs w:val="24"/>
        </w:rPr>
      </w:pPr>
    </w:p>
    <w:p w14:paraId="4CD0F118" w14:textId="77777777" w:rsidR="002072D0" w:rsidRPr="00086BA3" w:rsidRDefault="002072D0" w:rsidP="002072D0">
      <w:pPr>
        <w:rPr>
          <w:sz w:val="24"/>
          <w:szCs w:val="24"/>
        </w:rPr>
      </w:pPr>
    </w:p>
    <w:p w14:paraId="06BDFE23" w14:textId="77777777" w:rsidR="002072D0" w:rsidRPr="00086BA3" w:rsidRDefault="002072D0" w:rsidP="002072D0">
      <w:pPr>
        <w:rPr>
          <w:sz w:val="24"/>
          <w:szCs w:val="24"/>
        </w:rPr>
      </w:pPr>
    </w:p>
    <w:p w14:paraId="41CB4514" w14:textId="77777777" w:rsidR="002072D0" w:rsidRPr="00086BA3" w:rsidRDefault="002072D0" w:rsidP="002072D0">
      <w:pPr>
        <w:rPr>
          <w:sz w:val="24"/>
          <w:szCs w:val="24"/>
        </w:rPr>
      </w:pPr>
    </w:p>
    <w:p w14:paraId="2E25EB3B" w14:textId="77777777" w:rsidR="002072D0" w:rsidRPr="00086BA3" w:rsidRDefault="002072D0" w:rsidP="002072D0">
      <w:pPr>
        <w:rPr>
          <w:sz w:val="24"/>
          <w:szCs w:val="24"/>
        </w:rPr>
      </w:pPr>
    </w:p>
    <w:p w14:paraId="7FBDFD89" w14:textId="77777777" w:rsidR="002072D0" w:rsidRPr="00086BA3" w:rsidRDefault="002072D0" w:rsidP="002072D0">
      <w:pPr>
        <w:rPr>
          <w:sz w:val="24"/>
          <w:szCs w:val="24"/>
        </w:rPr>
      </w:pPr>
    </w:p>
    <w:p w14:paraId="36B47F6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589992B" w14:textId="77777777" w:rsidR="002072D0" w:rsidRPr="00086BA3" w:rsidRDefault="002072D0" w:rsidP="002072D0">
      <w:pPr>
        <w:autoSpaceDE w:val="0"/>
        <w:autoSpaceDN w:val="0"/>
        <w:adjustRightInd w:val="0"/>
        <w:spacing w:after="0" w:line="252" w:lineRule="auto"/>
        <w:jc w:val="both"/>
        <w:rPr>
          <w:sz w:val="24"/>
          <w:szCs w:val="24"/>
        </w:rPr>
      </w:pPr>
    </w:p>
    <w:p w14:paraId="4AC5EA46" w14:textId="77777777" w:rsidR="002072D0" w:rsidRPr="00086BA3" w:rsidRDefault="002072D0" w:rsidP="002072D0">
      <w:pPr>
        <w:autoSpaceDE w:val="0"/>
        <w:autoSpaceDN w:val="0"/>
        <w:adjustRightInd w:val="0"/>
        <w:spacing w:after="0" w:line="252" w:lineRule="auto"/>
        <w:jc w:val="both"/>
        <w:rPr>
          <w:sz w:val="24"/>
          <w:szCs w:val="24"/>
        </w:rPr>
      </w:pPr>
    </w:p>
    <w:p w14:paraId="25B96F9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5FB1733" w14:textId="77777777" w:rsidR="002072D0" w:rsidRPr="00086BA3" w:rsidRDefault="002072D0" w:rsidP="002072D0">
      <w:pPr>
        <w:autoSpaceDE w:val="0"/>
        <w:autoSpaceDN w:val="0"/>
        <w:adjustRightInd w:val="0"/>
        <w:spacing w:after="0" w:line="276" w:lineRule="auto"/>
        <w:rPr>
          <w:sz w:val="24"/>
          <w:szCs w:val="24"/>
        </w:rPr>
      </w:pPr>
    </w:p>
    <w:p w14:paraId="1CB5D878" w14:textId="77777777" w:rsidR="002072D0" w:rsidRPr="00086BA3" w:rsidRDefault="002072D0" w:rsidP="002072D0">
      <w:pPr>
        <w:autoSpaceDE w:val="0"/>
        <w:autoSpaceDN w:val="0"/>
        <w:adjustRightInd w:val="0"/>
        <w:spacing w:after="0" w:line="276" w:lineRule="auto"/>
        <w:rPr>
          <w:sz w:val="24"/>
          <w:szCs w:val="24"/>
        </w:rPr>
      </w:pPr>
    </w:p>
    <w:p w14:paraId="073E3E60" w14:textId="77777777" w:rsidR="002072D0" w:rsidRPr="00086BA3" w:rsidRDefault="002072D0" w:rsidP="002072D0">
      <w:pPr>
        <w:autoSpaceDE w:val="0"/>
        <w:autoSpaceDN w:val="0"/>
        <w:adjustRightInd w:val="0"/>
        <w:spacing w:after="0" w:line="276" w:lineRule="auto"/>
        <w:rPr>
          <w:sz w:val="24"/>
          <w:szCs w:val="24"/>
        </w:rPr>
      </w:pPr>
    </w:p>
    <w:p w14:paraId="79EBA6FD" w14:textId="77777777" w:rsidR="002072D0" w:rsidRPr="00086BA3" w:rsidRDefault="002072D0" w:rsidP="002072D0">
      <w:pPr>
        <w:autoSpaceDE w:val="0"/>
        <w:autoSpaceDN w:val="0"/>
        <w:adjustRightInd w:val="0"/>
        <w:spacing w:after="0" w:line="276" w:lineRule="auto"/>
        <w:rPr>
          <w:sz w:val="24"/>
          <w:szCs w:val="24"/>
        </w:rPr>
      </w:pPr>
    </w:p>
    <w:p w14:paraId="60722800" w14:textId="77777777" w:rsidR="002072D0" w:rsidRPr="00086BA3" w:rsidRDefault="002072D0" w:rsidP="002072D0">
      <w:pPr>
        <w:autoSpaceDE w:val="0"/>
        <w:autoSpaceDN w:val="0"/>
        <w:adjustRightInd w:val="0"/>
        <w:spacing w:after="0" w:line="276" w:lineRule="auto"/>
        <w:rPr>
          <w:sz w:val="24"/>
          <w:szCs w:val="24"/>
        </w:rPr>
      </w:pPr>
    </w:p>
    <w:p w14:paraId="16757E04" w14:textId="77777777" w:rsidR="002072D0" w:rsidRPr="00086BA3" w:rsidRDefault="002072D0" w:rsidP="002072D0">
      <w:pPr>
        <w:autoSpaceDE w:val="0"/>
        <w:autoSpaceDN w:val="0"/>
        <w:adjustRightInd w:val="0"/>
        <w:spacing w:after="0" w:line="276" w:lineRule="auto"/>
        <w:rPr>
          <w:sz w:val="24"/>
          <w:szCs w:val="24"/>
        </w:rPr>
      </w:pPr>
    </w:p>
    <w:p w14:paraId="34701627" w14:textId="77777777" w:rsidR="002072D0" w:rsidRPr="00086BA3" w:rsidRDefault="002072D0" w:rsidP="002072D0">
      <w:pPr>
        <w:autoSpaceDE w:val="0"/>
        <w:autoSpaceDN w:val="0"/>
        <w:adjustRightInd w:val="0"/>
        <w:spacing w:after="0" w:line="276" w:lineRule="auto"/>
        <w:rPr>
          <w:sz w:val="24"/>
          <w:szCs w:val="24"/>
        </w:rPr>
      </w:pPr>
    </w:p>
    <w:p w14:paraId="4B0EA092" w14:textId="77777777" w:rsidR="002072D0" w:rsidRPr="00086BA3" w:rsidRDefault="002072D0" w:rsidP="002072D0">
      <w:pPr>
        <w:autoSpaceDE w:val="0"/>
        <w:autoSpaceDN w:val="0"/>
        <w:adjustRightInd w:val="0"/>
        <w:spacing w:after="0" w:line="276" w:lineRule="auto"/>
        <w:rPr>
          <w:sz w:val="24"/>
          <w:szCs w:val="24"/>
        </w:rPr>
      </w:pPr>
    </w:p>
    <w:p w14:paraId="0B32E90B" w14:textId="77777777" w:rsidR="002072D0" w:rsidRPr="00086BA3" w:rsidRDefault="002072D0" w:rsidP="002072D0">
      <w:pPr>
        <w:autoSpaceDE w:val="0"/>
        <w:autoSpaceDN w:val="0"/>
        <w:adjustRightInd w:val="0"/>
        <w:spacing w:after="0" w:line="276" w:lineRule="auto"/>
        <w:rPr>
          <w:sz w:val="24"/>
          <w:szCs w:val="24"/>
        </w:rPr>
      </w:pPr>
    </w:p>
    <w:p w14:paraId="3B2302F8" w14:textId="77777777" w:rsidR="002072D0" w:rsidRPr="00086BA3" w:rsidRDefault="002072D0" w:rsidP="002072D0">
      <w:pPr>
        <w:autoSpaceDE w:val="0"/>
        <w:autoSpaceDN w:val="0"/>
        <w:adjustRightInd w:val="0"/>
        <w:spacing w:after="0" w:line="276" w:lineRule="auto"/>
        <w:rPr>
          <w:sz w:val="24"/>
          <w:szCs w:val="24"/>
        </w:rPr>
      </w:pPr>
    </w:p>
    <w:p w14:paraId="4935B1DE" w14:textId="77777777" w:rsidR="002072D0" w:rsidRPr="00086BA3" w:rsidRDefault="002072D0" w:rsidP="002072D0">
      <w:pPr>
        <w:autoSpaceDE w:val="0"/>
        <w:autoSpaceDN w:val="0"/>
        <w:adjustRightInd w:val="0"/>
        <w:spacing w:after="0" w:line="276" w:lineRule="auto"/>
        <w:rPr>
          <w:sz w:val="24"/>
          <w:szCs w:val="24"/>
        </w:rPr>
      </w:pPr>
    </w:p>
    <w:p w14:paraId="2BF58052" w14:textId="77777777" w:rsidR="002072D0" w:rsidRPr="00086BA3" w:rsidRDefault="002072D0" w:rsidP="002072D0">
      <w:pPr>
        <w:autoSpaceDE w:val="0"/>
        <w:autoSpaceDN w:val="0"/>
        <w:adjustRightInd w:val="0"/>
        <w:spacing w:after="0" w:line="276" w:lineRule="auto"/>
        <w:rPr>
          <w:sz w:val="24"/>
          <w:szCs w:val="24"/>
        </w:rPr>
      </w:pPr>
    </w:p>
    <w:p w14:paraId="0448882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39614050"/>
        <w:docPartObj>
          <w:docPartGallery w:val="Table of Contents"/>
          <w:docPartUnique/>
        </w:docPartObj>
      </w:sdtPr>
      <w:sdtContent>
        <w:p w14:paraId="6D9B389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6D815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ABA3B7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588AB8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729760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CA26494" w14:textId="77777777" w:rsidR="002072D0" w:rsidRPr="00086BA3" w:rsidRDefault="002072D0" w:rsidP="002072D0">
          <w:pPr>
            <w:rPr>
              <w:sz w:val="24"/>
              <w:szCs w:val="24"/>
            </w:rPr>
          </w:pPr>
          <w:r w:rsidRPr="00086BA3">
            <w:rPr>
              <w:sz w:val="24"/>
              <w:szCs w:val="24"/>
            </w:rPr>
            <w:fldChar w:fldCharType="end"/>
          </w:r>
        </w:p>
      </w:sdtContent>
    </w:sdt>
    <w:p w14:paraId="2CF960C7" w14:textId="77777777" w:rsidR="002072D0" w:rsidRPr="00086BA3" w:rsidRDefault="002072D0" w:rsidP="002072D0">
      <w:pPr>
        <w:rPr>
          <w:sz w:val="24"/>
          <w:szCs w:val="24"/>
        </w:rPr>
      </w:pPr>
      <w:r w:rsidRPr="00086BA3">
        <w:rPr>
          <w:sz w:val="24"/>
          <w:szCs w:val="24"/>
        </w:rPr>
        <w:br w:type="page"/>
      </w:r>
    </w:p>
    <w:p w14:paraId="7602720E" w14:textId="77777777" w:rsidR="002072D0" w:rsidRPr="00086BA3" w:rsidRDefault="002072D0" w:rsidP="002072D0">
      <w:pPr>
        <w:pStyle w:val="AIIHeading1"/>
      </w:pPr>
      <w:r w:rsidRPr="00086BA3">
        <w:lastRenderedPageBreak/>
        <w:t>Introducere</w:t>
      </w:r>
    </w:p>
    <w:p w14:paraId="56DE730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EEFBBC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E034171" w14:textId="77777777" w:rsidR="002072D0" w:rsidRDefault="002072D0" w:rsidP="002072D0">
      <w:pPr>
        <w:spacing w:line="360" w:lineRule="auto"/>
        <w:rPr>
          <w:sz w:val="24"/>
          <w:szCs w:val="24"/>
        </w:rPr>
      </w:pPr>
    </w:p>
    <w:p w14:paraId="1DF273D4" w14:textId="77777777" w:rsidR="002072D0" w:rsidRPr="00086BA3" w:rsidRDefault="002072D0" w:rsidP="002072D0">
      <w:pPr>
        <w:pStyle w:val="AIIHeading1"/>
      </w:pPr>
      <w:r>
        <w:t>Tipuri de plagiat</w:t>
      </w:r>
    </w:p>
    <w:p w14:paraId="79525571" w14:textId="77777777" w:rsidR="002072D0" w:rsidRDefault="002072D0" w:rsidP="002072D0">
      <w:pPr>
        <w:spacing w:line="360" w:lineRule="auto"/>
        <w:rPr>
          <w:sz w:val="24"/>
          <w:szCs w:val="24"/>
        </w:rPr>
      </w:pPr>
    </w:p>
    <w:p w14:paraId="66A4D08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BE19ED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997945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722BF9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B1C288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24B400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BE4DC02" w14:textId="77777777" w:rsidR="002072D0" w:rsidRDefault="002072D0" w:rsidP="002072D0">
      <w:pPr>
        <w:spacing w:line="360" w:lineRule="auto"/>
        <w:rPr>
          <w:sz w:val="24"/>
          <w:szCs w:val="24"/>
        </w:rPr>
      </w:pPr>
      <w:r>
        <w:rPr>
          <w:sz w:val="24"/>
          <w:szCs w:val="24"/>
        </w:rPr>
        <w:t xml:space="preserve">   </w:t>
      </w:r>
    </w:p>
    <w:p w14:paraId="55D915C9" w14:textId="77777777" w:rsidR="002072D0" w:rsidRDefault="002072D0" w:rsidP="002072D0">
      <w:pPr>
        <w:pStyle w:val="AIIHeading1"/>
      </w:pPr>
      <w:r>
        <w:t>Consecintele si modalitati de preventie</w:t>
      </w:r>
    </w:p>
    <w:p w14:paraId="0425B0CA" w14:textId="77777777" w:rsidR="002072D0" w:rsidRDefault="002072D0" w:rsidP="002072D0">
      <w:pPr>
        <w:spacing w:line="360" w:lineRule="auto"/>
        <w:rPr>
          <w:sz w:val="24"/>
          <w:szCs w:val="24"/>
        </w:rPr>
      </w:pPr>
    </w:p>
    <w:p w14:paraId="34FBF70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140592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CA8FAF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9AFDE3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AECEF0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E9B7DFE" w14:textId="77777777" w:rsidR="002072D0" w:rsidRPr="00086BA3" w:rsidRDefault="002072D0" w:rsidP="002072D0">
      <w:pPr>
        <w:rPr>
          <w:sz w:val="24"/>
          <w:szCs w:val="24"/>
        </w:rPr>
      </w:pPr>
    </w:p>
    <w:p w14:paraId="2E3D62EC" w14:textId="77777777" w:rsidR="002072D0" w:rsidRPr="00086BA3" w:rsidRDefault="002072D0" w:rsidP="002072D0">
      <w:pPr>
        <w:pStyle w:val="AIIHeading1"/>
      </w:pPr>
      <w:r>
        <w:t>Concluzie</w:t>
      </w:r>
    </w:p>
    <w:p w14:paraId="0408D61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2093E5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7A871BC" w14:textId="77777777" w:rsidR="002072D0" w:rsidRDefault="002072D0" w:rsidP="002072D0">
      <w:pPr>
        <w:rPr>
          <w:sz w:val="24"/>
          <w:szCs w:val="24"/>
        </w:rPr>
      </w:pPr>
    </w:p>
    <w:p w14:paraId="341FF7A3" w14:textId="77777777" w:rsidR="002072D0" w:rsidRDefault="002072D0" w:rsidP="002072D0">
      <w:pPr>
        <w:rPr>
          <w:sz w:val="24"/>
          <w:szCs w:val="24"/>
        </w:rPr>
      </w:pPr>
    </w:p>
    <w:p w14:paraId="496C06D9" w14:textId="77777777" w:rsidR="002072D0" w:rsidRPr="00086BA3" w:rsidRDefault="002072D0" w:rsidP="002072D0">
      <w:pPr>
        <w:pStyle w:val="AIIHeading1"/>
      </w:pPr>
      <w:r>
        <w:t>Bibliografie</w:t>
      </w:r>
    </w:p>
    <w:p w14:paraId="504F9C7B" w14:textId="77777777" w:rsidR="002072D0" w:rsidRDefault="002072D0" w:rsidP="002072D0">
      <w:pPr>
        <w:pStyle w:val="AIIText"/>
        <w:rPr>
          <w:rFonts w:asciiTheme="minorHAnsi" w:hAnsiTheme="minorHAnsi" w:cstheme="minorBidi"/>
          <w:sz w:val="24"/>
          <w:szCs w:val="24"/>
        </w:rPr>
      </w:pPr>
    </w:p>
    <w:p w14:paraId="1932F8D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38242D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74B75BE" w14:textId="77777777" w:rsidR="002072D0" w:rsidRDefault="002072D0" w:rsidP="002072D0">
      <w:pPr>
        <w:pStyle w:val="AIIText"/>
        <w:rPr>
          <w:rFonts w:asciiTheme="minorHAnsi" w:hAnsiTheme="minorHAnsi" w:cstheme="minorBidi"/>
          <w:sz w:val="24"/>
          <w:szCs w:val="24"/>
        </w:rPr>
      </w:pPr>
    </w:p>
    <w:p w14:paraId="34F0DDFB"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BD6F227" w14:textId="77777777" w:rsidTr="001F6268">
        <w:tc>
          <w:tcPr>
            <w:tcW w:w="1435" w:type="dxa"/>
            <w:vAlign w:val="center"/>
          </w:tcPr>
          <w:p w14:paraId="1780A580" w14:textId="77777777" w:rsidR="002072D0" w:rsidRPr="00086BA3" w:rsidRDefault="002072D0" w:rsidP="001F6268">
            <w:pPr>
              <w:rPr>
                <w:sz w:val="24"/>
                <w:szCs w:val="24"/>
              </w:rPr>
            </w:pPr>
            <w:r w:rsidRPr="00086BA3">
              <w:rPr>
                <w:noProof/>
                <w:sz w:val="24"/>
                <w:szCs w:val="24"/>
              </w:rPr>
              <w:drawing>
                <wp:inline distT="0" distB="0" distL="0" distR="0" wp14:anchorId="29300222" wp14:editId="31CEA453">
                  <wp:extent cx="659154" cy="694593"/>
                  <wp:effectExtent l="0" t="0" r="7620" b="0"/>
                  <wp:docPr id="1086687324" name="Picture 108668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59E5A2" w14:textId="77777777" w:rsidR="002072D0" w:rsidRPr="00086BA3" w:rsidRDefault="002072D0" w:rsidP="001F6268">
            <w:pPr>
              <w:spacing w:after="40"/>
              <w:jc w:val="center"/>
              <w:rPr>
                <w:sz w:val="24"/>
                <w:szCs w:val="24"/>
              </w:rPr>
            </w:pPr>
          </w:p>
          <w:p w14:paraId="3CCB524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F20C3F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709ACF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93D9DAF" w14:textId="77777777" w:rsidR="002072D0" w:rsidRPr="00086BA3" w:rsidRDefault="002072D0" w:rsidP="001F6268">
            <w:pPr>
              <w:jc w:val="right"/>
              <w:rPr>
                <w:sz w:val="24"/>
                <w:szCs w:val="24"/>
              </w:rPr>
            </w:pPr>
            <w:r w:rsidRPr="00086BA3">
              <w:rPr>
                <w:noProof/>
                <w:sz w:val="24"/>
                <w:szCs w:val="24"/>
              </w:rPr>
              <w:drawing>
                <wp:inline distT="0" distB="0" distL="0" distR="0" wp14:anchorId="5F82D30D" wp14:editId="38E77DD4">
                  <wp:extent cx="714375" cy="625476"/>
                  <wp:effectExtent l="0" t="0" r="0" b="3175"/>
                  <wp:docPr id="741029391" name="Picture 74102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014A91F" w14:textId="77777777" w:rsidR="002072D0" w:rsidRPr="00086BA3" w:rsidRDefault="002072D0" w:rsidP="002072D0">
      <w:pPr>
        <w:rPr>
          <w:sz w:val="24"/>
          <w:szCs w:val="24"/>
        </w:rPr>
      </w:pPr>
    </w:p>
    <w:p w14:paraId="23A8D3EB" w14:textId="77777777" w:rsidR="002072D0" w:rsidRPr="00086BA3" w:rsidRDefault="002072D0" w:rsidP="002072D0">
      <w:pPr>
        <w:rPr>
          <w:sz w:val="24"/>
          <w:szCs w:val="24"/>
        </w:rPr>
      </w:pPr>
    </w:p>
    <w:p w14:paraId="1ED6A70E" w14:textId="77777777" w:rsidR="002072D0" w:rsidRPr="00086BA3" w:rsidRDefault="002072D0" w:rsidP="002072D0">
      <w:pPr>
        <w:rPr>
          <w:sz w:val="24"/>
          <w:szCs w:val="24"/>
        </w:rPr>
      </w:pPr>
    </w:p>
    <w:p w14:paraId="2BD37EE8" w14:textId="77777777" w:rsidR="002072D0" w:rsidRPr="00086BA3" w:rsidRDefault="002072D0" w:rsidP="002072D0">
      <w:pPr>
        <w:rPr>
          <w:sz w:val="24"/>
          <w:szCs w:val="24"/>
        </w:rPr>
      </w:pPr>
    </w:p>
    <w:p w14:paraId="6BB8544F" w14:textId="77777777" w:rsidR="002072D0" w:rsidRPr="00086BA3" w:rsidRDefault="002072D0" w:rsidP="002072D0">
      <w:pPr>
        <w:rPr>
          <w:sz w:val="24"/>
          <w:szCs w:val="24"/>
        </w:rPr>
      </w:pPr>
    </w:p>
    <w:p w14:paraId="19874639" w14:textId="77777777" w:rsidR="002072D0" w:rsidRPr="00086BA3" w:rsidRDefault="002072D0" w:rsidP="002072D0">
      <w:pPr>
        <w:rPr>
          <w:sz w:val="24"/>
          <w:szCs w:val="24"/>
        </w:rPr>
      </w:pPr>
    </w:p>
    <w:p w14:paraId="759DC55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0A92D4B" w14:textId="77777777" w:rsidR="002072D0" w:rsidRPr="00086BA3" w:rsidRDefault="002072D0" w:rsidP="002072D0">
      <w:pPr>
        <w:autoSpaceDE w:val="0"/>
        <w:autoSpaceDN w:val="0"/>
        <w:adjustRightInd w:val="0"/>
        <w:spacing w:after="0" w:line="252" w:lineRule="auto"/>
        <w:jc w:val="both"/>
        <w:rPr>
          <w:sz w:val="24"/>
          <w:szCs w:val="24"/>
        </w:rPr>
      </w:pPr>
    </w:p>
    <w:p w14:paraId="353B6C31" w14:textId="77777777" w:rsidR="002072D0" w:rsidRPr="00086BA3" w:rsidRDefault="002072D0" w:rsidP="002072D0">
      <w:pPr>
        <w:autoSpaceDE w:val="0"/>
        <w:autoSpaceDN w:val="0"/>
        <w:adjustRightInd w:val="0"/>
        <w:spacing w:after="0" w:line="252" w:lineRule="auto"/>
        <w:jc w:val="both"/>
        <w:rPr>
          <w:sz w:val="24"/>
          <w:szCs w:val="24"/>
        </w:rPr>
      </w:pPr>
    </w:p>
    <w:p w14:paraId="43B2546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B5C49D6" w14:textId="77777777" w:rsidR="002072D0" w:rsidRPr="00086BA3" w:rsidRDefault="002072D0" w:rsidP="002072D0">
      <w:pPr>
        <w:autoSpaceDE w:val="0"/>
        <w:autoSpaceDN w:val="0"/>
        <w:adjustRightInd w:val="0"/>
        <w:spacing w:after="0" w:line="276" w:lineRule="auto"/>
        <w:rPr>
          <w:sz w:val="24"/>
          <w:szCs w:val="24"/>
        </w:rPr>
      </w:pPr>
    </w:p>
    <w:p w14:paraId="0E89517D" w14:textId="77777777" w:rsidR="002072D0" w:rsidRPr="00086BA3" w:rsidRDefault="002072D0" w:rsidP="002072D0">
      <w:pPr>
        <w:autoSpaceDE w:val="0"/>
        <w:autoSpaceDN w:val="0"/>
        <w:adjustRightInd w:val="0"/>
        <w:spacing w:after="0" w:line="276" w:lineRule="auto"/>
        <w:rPr>
          <w:sz w:val="24"/>
          <w:szCs w:val="24"/>
        </w:rPr>
      </w:pPr>
    </w:p>
    <w:p w14:paraId="4507EB79" w14:textId="77777777" w:rsidR="002072D0" w:rsidRPr="00086BA3" w:rsidRDefault="002072D0" w:rsidP="002072D0">
      <w:pPr>
        <w:autoSpaceDE w:val="0"/>
        <w:autoSpaceDN w:val="0"/>
        <w:adjustRightInd w:val="0"/>
        <w:spacing w:after="0" w:line="276" w:lineRule="auto"/>
        <w:rPr>
          <w:sz w:val="24"/>
          <w:szCs w:val="24"/>
        </w:rPr>
      </w:pPr>
    </w:p>
    <w:p w14:paraId="5BE14A3C" w14:textId="77777777" w:rsidR="002072D0" w:rsidRPr="00086BA3" w:rsidRDefault="002072D0" w:rsidP="002072D0">
      <w:pPr>
        <w:autoSpaceDE w:val="0"/>
        <w:autoSpaceDN w:val="0"/>
        <w:adjustRightInd w:val="0"/>
        <w:spacing w:after="0" w:line="276" w:lineRule="auto"/>
        <w:rPr>
          <w:sz w:val="24"/>
          <w:szCs w:val="24"/>
        </w:rPr>
      </w:pPr>
    </w:p>
    <w:p w14:paraId="6CE9D25C" w14:textId="77777777" w:rsidR="002072D0" w:rsidRPr="00086BA3" w:rsidRDefault="002072D0" w:rsidP="002072D0">
      <w:pPr>
        <w:autoSpaceDE w:val="0"/>
        <w:autoSpaceDN w:val="0"/>
        <w:adjustRightInd w:val="0"/>
        <w:spacing w:after="0" w:line="276" w:lineRule="auto"/>
        <w:rPr>
          <w:sz w:val="24"/>
          <w:szCs w:val="24"/>
        </w:rPr>
      </w:pPr>
    </w:p>
    <w:p w14:paraId="61380935" w14:textId="77777777" w:rsidR="002072D0" w:rsidRPr="00086BA3" w:rsidRDefault="002072D0" w:rsidP="002072D0">
      <w:pPr>
        <w:autoSpaceDE w:val="0"/>
        <w:autoSpaceDN w:val="0"/>
        <w:adjustRightInd w:val="0"/>
        <w:spacing w:after="0" w:line="276" w:lineRule="auto"/>
        <w:rPr>
          <w:sz w:val="24"/>
          <w:szCs w:val="24"/>
        </w:rPr>
      </w:pPr>
    </w:p>
    <w:p w14:paraId="3DC624C6" w14:textId="77777777" w:rsidR="002072D0" w:rsidRPr="00086BA3" w:rsidRDefault="002072D0" w:rsidP="002072D0">
      <w:pPr>
        <w:autoSpaceDE w:val="0"/>
        <w:autoSpaceDN w:val="0"/>
        <w:adjustRightInd w:val="0"/>
        <w:spacing w:after="0" w:line="276" w:lineRule="auto"/>
        <w:rPr>
          <w:sz w:val="24"/>
          <w:szCs w:val="24"/>
        </w:rPr>
      </w:pPr>
    </w:p>
    <w:p w14:paraId="757D96B2" w14:textId="77777777" w:rsidR="002072D0" w:rsidRPr="00086BA3" w:rsidRDefault="002072D0" w:rsidP="002072D0">
      <w:pPr>
        <w:autoSpaceDE w:val="0"/>
        <w:autoSpaceDN w:val="0"/>
        <w:adjustRightInd w:val="0"/>
        <w:spacing w:after="0" w:line="276" w:lineRule="auto"/>
        <w:rPr>
          <w:sz w:val="24"/>
          <w:szCs w:val="24"/>
        </w:rPr>
      </w:pPr>
    </w:p>
    <w:p w14:paraId="6E0B118A" w14:textId="77777777" w:rsidR="002072D0" w:rsidRPr="00086BA3" w:rsidRDefault="002072D0" w:rsidP="002072D0">
      <w:pPr>
        <w:autoSpaceDE w:val="0"/>
        <w:autoSpaceDN w:val="0"/>
        <w:adjustRightInd w:val="0"/>
        <w:spacing w:after="0" w:line="276" w:lineRule="auto"/>
        <w:rPr>
          <w:sz w:val="24"/>
          <w:szCs w:val="24"/>
        </w:rPr>
      </w:pPr>
    </w:p>
    <w:p w14:paraId="39ACC41C" w14:textId="77777777" w:rsidR="002072D0" w:rsidRPr="00086BA3" w:rsidRDefault="002072D0" w:rsidP="002072D0">
      <w:pPr>
        <w:autoSpaceDE w:val="0"/>
        <w:autoSpaceDN w:val="0"/>
        <w:adjustRightInd w:val="0"/>
        <w:spacing w:after="0" w:line="276" w:lineRule="auto"/>
        <w:rPr>
          <w:sz w:val="24"/>
          <w:szCs w:val="24"/>
        </w:rPr>
      </w:pPr>
    </w:p>
    <w:p w14:paraId="33EC2C15" w14:textId="77777777" w:rsidR="002072D0" w:rsidRPr="00086BA3" w:rsidRDefault="002072D0" w:rsidP="002072D0">
      <w:pPr>
        <w:autoSpaceDE w:val="0"/>
        <w:autoSpaceDN w:val="0"/>
        <w:adjustRightInd w:val="0"/>
        <w:spacing w:after="0" w:line="276" w:lineRule="auto"/>
        <w:rPr>
          <w:sz w:val="24"/>
          <w:szCs w:val="24"/>
        </w:rPr>
      </w:pPr>
    </w:p>
    <w:p w14:paraId="0663E72B" w14:textId="77777777" w:rsidR="002072D0" w:rsidRPr="00086BA3" w:rsidRDefault="002072D0" w:rsidP="002072D0">
      <w:pPr>
        <w:autoSpaceDE w:val="0"/>
        <w:autoSpaceDN w:val="0"/>
        <w:adjustRightInd w:val="0"/>
        <w:spacing w:after="0" w:line="276" w:lineRule="auto"/>
        <w:rPr>
          <w:sz w:val="24"/>
          <w:szCs w:val="24"/>
        </w:rPr>
      </w:pPr>
    </w:p>
    <w:p w14:paraId="41A7FF5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25663686"/>
        <w:docPartObj>
          <w:docPartGallery w:val="Table of Contents"/>
          <w:docPartUnique/>
        </w:docPartObj>
      </w:sdtPr>
      <w:sdtContent>
        <w:p w14:paraId="64FA7DB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8B5FD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8DDE6A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3E70F7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248AD2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928A809" w14:textId="77777777" w:rsidR="002072D0" w:rsidRPr="00086BA3" w:rsidRDefault="002072D0" w:rsidP="002072D0">
          <w:pPr>
            <w:rPr>
              <w:sz w:val="24"/>
              <w:szCs w:val="24"/>
            </w:rPr>
          </w:pPr>
          <w:r w:rsidRPr="00086BA3">
            <w:rPr>
              <w:sz w:val="24"/>
              <w:szCs w:val="24"/>
            </w:rPr>
            <w:fldChar w:fldCharType="end"/>
          </w:r>
        </w:p>
      </w:sdtContent>
    </w:sdt>
    <w:p w14:paraId="67C33171" w14:textId="77777777" w:rsidR="002072D0" w:rsidRPr="00086BA3" w:rsidRDefault="002072D0" w:rsidP="002072D0">
      <w:pPr>
        <w:rPr>
          <w:sz w:val="24"/>
          <w:szCs w:val="24"/>
        </w:rPr>
      </w:pPr>
      <w:r w:rsidRPr="00086BA3">
        <w:rPr>
          <w:sz w:val="24"/>
          <w:szCs w:val="24"/>
        </w:rPr>
        <w:br w:type="page"/>
      </w:r>
    </w:p>
    <w:p w14:paraId="464CBA88" w14:textId="77777777" w:rsidR="002072D0" w:rsidRPr="00086BA3" w:rsidRDefault="002072D0" w:rsidP="002072D0">
      <w:pPr>
        <w:pStyle w:val="AIIHeading1"/>
      </w:pPr>
      <w:r w:rsidRPr="00086BA3">
        <w:lastRenderedPageBreak/>
        <w:t>Introducere</w:t>
      </w:r>
    </w:p>
    <w:p w14:paraId="089CBE4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03BD56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2777C36" w14:textId="77777777" w:rsidR="002072D0" w:rsidRDefault="002072D0" w:rsidP="002072D0">
      <w:pPr>
        <w:spacing w:line="360" w:lineRule="auto"/>
        <w:rPr>
          <w:sz w:val="24"/>
          <w:szCs w:val="24"/>
        </w:rPr>
      </w:pPr>
    </w:p>
    <w:p w14:paraId="0CE4CD48" w14:textId="77777777" w:rsidR="002072D0" w:rsidRPr="00086BA3" w:rsidRDefault="002072D0" w:rsidP="002072D0">
      <w:pPr>
        <w:pStyle w:val="AIIHeading1"/>
      </w:pPr>
      <w:r>
        <w:t>Tipuri de plagiat</w:t>
      </w:r>
    </w:p>
    <w:p w14:paraId="40A404B3" w14:textId="77777777" w:rsidR="002072D0" w:rsidRDefault="002072D0" w:rsidP="002072D0">
      <w:pPr>
        <w:spacing w:line="360" w:lineRule="auto"/>
        <w:rPr>
          <w:sz w:val="24"/>
          <w:szCs w:val="24"/>
        </w:rPr>
      </w:pPr>
    </w:p>
    <w:p w14:paraId="6F55263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0A8F51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CCE26E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BB644D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A7B509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7D0312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8FBC0FA" w14:textId="77777777" w:rsidR="002072D0" w:rsidRDefault="002072D0" w:rsidP="002072D0">
      <w:pPr>
        <w:spacing w:line="360" w:lineRule="auto"/>
        <w:rPr>
          <w:sz w:val="24"/>
          <w:szCs w:val="24"/>
        </w:rPr>
      </w:pPr>
      <w:r>
        <w:rPr>
          <w:sz w:val="24"/>
          <w:szCs w:val="24"/>
        </w:rPr>
        <w:t xml:space="preserve">   </w:t>
      </w:r>
    </w:p>
    <w:p w14:paraId="3D26F5B0" w14:textId="77777777" w:rsidR="002072D0" w:rsidRDefault="002072D0" w:rsidP="002072D0">
      <w:pPr>
        <w:pStyle w:val="AIIHeading1"/>
      </w:pPr>
      <w:r>
        <w:t>Consecintele si modalitati de preventie</w:t>
      </w:r>
    </w:p>
    <w:p w14:paraId="1AAC23A0" w14:textId="77777777" w:rsidR="002072D0" w:rsidRDefault="002072D0" w:rsidP="002072D0">
      <w:pPr>
        <w:spacing w:line="360" w:lineRule="auto"/>
        <w:rPr>
          <w:sz w:val="24"/>
          <w:szCs w:val="24"/>
        </w:rPr>
      </w:pPr>
    </w:p>
    <w:p w14:paraId="58DF7DE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0EECDE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45E0AD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6D2672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0CBC12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3BD85F4" w14:textId="77777777" w:rsidR="002072D0" w:rsidRPr="00086BA3" w:rsidRDefault="002072D0" w:rsidP="002072D0">
      <w:pPr>
        <w:rPr>
          <w:sz w:val="24"/>
          <w:szCs w:val="24"/>
        </w:rPr>
      </w:pPr>
    </w:p>
    <w:p w14:paraId="58C8AF7D" w14:textId="77777777" w:rsidR="002072D0" w:rsidRPr="00086BA3" w:rsidRDefault="002072D0" w:rsidP="002072D0">
      <w:pPr>
        <w:pStyle w:val="AIIHeading1"/>
      </w:pPr>
      <w:r>
        <w:t>Concluzie</w:t>
      </w:r>
    </w:p>
    <w:p w14:paraId="2601440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99C60F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F3FDC90" w14:textId="77777777" w:rsidR="002072D0" w:rsidRDefault="002072D0" w:rsidP="002072D0">
      <w:pPr>
        <w:rPr>
          <w:sz w:val="24"/>
          <w:szCs w:val="24"/>
        </w:rPr>
      </w:pPr>
    </w:p>
    <w:p w14:paraId="6FFD4013" w14:textId="77777777" w:rsidR="002072D0" w:rsidRDefault="002072D0" w:rsidP="002072D0">
      <w:pPr>
        <w:rPr>
          <w:sz w:val="24"/>
          <w:szCs w:val="24"/>
        </w:rPr>
      </w:pPr>
    </w:p>
    <w:p w14:paraId="619008D8" w14:textId="77777777" w:rsidR="002072D0" w:rsidRPr="00086BA3" w:rsidRDefault="002072D0" w:rsidP="002072D0">
      <w:pPr>
        <w:pStyle w:val="AIIHeading1"/>
      </w:pPr>
      <w:r>
        <w:t>Bibliografie</w:t>
      </w:r>
    </w:p>
    <w:p w14:paraId="6DB02EB1" w14:textId="77777777" w:rsidR="002072D0" w:rsidRDefault="002072D0" w:rsidP="002072D0">
      <w:pPr>
        <w:pStyle w:val="AIIText"/>
        <w:rPr>
          <w:rFonts w:asciiTheme="minorHAnsi" w:hAnsiTheme="minorHAnsi" w:cstheme="minorBidi"/>
          <w:sz w:val="24"/>
          <w:szCs w:val="24"/>
        </w:rPr>
      </w:pPr>
    </w:p>
    <w:p w14:paraId="1AFC2F8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7B8A90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23A7BD0" w14:textId="77777777" w:rsidR="002072D0" w:rsidRDefault="002072D0" w:rsidP="002072D0">
      <w:pPr>
        <w:pStyle w:val="AIIText"/>
        <w:rPr>
          <w:rFonts w:asciiTheme="minorHAnsi" w:hAnsiTheme="minorHAnsi" w:cstheme="minorBidi"/>
          <w:sz w:val="24"/>
          <w:szCs w:val="24"/>
        </w:rPr>
      </w:pPr>
    </w:p>
    <w:p w14:paraId="78ACD2D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92301A3" w14:textId="77777777" w:rsidTr="001F6268">
        <w:tc>
          <w:tcPr>
            <w:tcW w:w="1435" w:type="dxa"/>
            <w:vAlign w:val="center"/>
          </w:tcPr>
          <w:p w14:paraId="1920B096" w14:textId="77777777" w:rsidR="002072D0" w:rsidRPr="00086BA3" w:rsidRDefault="002072D0" w:rsidP="001F6268">
            <w:pPr>
              <w:rPr>
                <w:sz w:val="24"/>
                <w:szCs w:val="24"/>
              </w:rPr>
            </w:pPr>
            <w:r w:rsidRPr="00086BA3">
              <w:rPr>
                <w:noProof/>
                <w:sz w:val="24"/>
                <w:szCs w:val="24"/>
              </w:rPr>
              <w:drawing>
                <wp:inline distT="0" distB="0" distL="0" distR="0" wp14:anchorId="23D2FB45" wp14:editId="6FFE43F4">
                  <wp:extent cx="659154" cy="694593"/>
                  <wp:effectExtent l="0" t="0" r="7620" b="0"/>
                  <wp:docPr id="11947423" name="Picture 1194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6232C5B" w14:textId="77777777" w:rsidR="002072D0" w:rsidRPr="00086BA3" w:rsidRDefault="002072D0" w:rsidP="001F6268">
            <w:pPr>
              <w:spacing w:after="40"/>
              <w:jc w:val="center"/>
              <w:rPr>
                <w:sz w:val="24"/>
                <w:szCs w:val="24"/>
              </w:rPr>
            </w:pPr>
          </w:p>
          <w:p w14:paraId="5E696BE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D5E979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0EAB86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7B01503" w14:textId="77777777" w:rsidR="002072D0" w:rsidRPr="00086BA3" w:rsidRDefault="002072D0" w:rsidP="001F6268">
            <w:pPr>
              <w:jc w:val="right"/>
              <w:rPr>
                <w:sz w:val="24"/>
                <w:szCs w:val="24"/>
              </w:rPr>
            </w:pPr>
            <w:r w:rsidRPr="00086BA3">
              <w:rPr>
                <w:noProof/>
                <w:sz w:val="24"/>
                <w:szCs w:val="24"/>
              </w:rPr>
              <w:drawing>
                <wp:inline distT="0" distB="0" distL="0" distR="0" wp14:anchorId="0881E932" wp14:editId="7ADBD8E2">
                  <wp:extent cx="714375" cy="625476"/>
                  <wp:effectExtent l="0" t="0" r="0" b="3175"/>
                  <wp:docPr id="1761084408" name="Picture 176108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F029E95" w14:textId="77777777" w:rsidR="002072D0" w:rsidRPr="00086BA3" w:rsidRDefault="002072D0" w:rsidP="002072D0">
      <w:pPr>
        <w:rPr>
          <w:sz w:val="24"/>
          <w:szCs w:val="24"/>
        </w:rPr>
      </w:pPr>
    </w:p>
    <w:p w14:paraId="028AA834" w14:textId="77777777" w:rsidR="002072D0" w:rsidRPr="00086BA3" w:rsidRDefault="002072D0" w:rsidP="002072D0">
      <w:pPr>
        <w:rPr>
          <w:sz w:val="24"/>
          <w:szCs w:val="24"/>
        </w:rPr>
      </w:pPr>
    </w:p>
    <w:p w14:paraId="1C637FDA" w14:textId="77777777" w:rsidR="002072D0" w:rsidRPr="00086BA3" w:rsidRDefault="002072D0" w:rsidP="002072D0">
      <w:pPr>
        <w:rPr>
          <w:sz w:val="24"/>
          <w:szCs w:val="24"/>
        </w:rPr>
      </w:pPr>
    </w:p>
    <w:p w14:paraId="302C8113" w14:textId="77777777" w:rsidR="002072D0" w:rsidRPr="00086BA3" w:rsidRDefault="002072D0" w:rsidP="002072D0">
      <w:pPr>
        <w:rPr>
          <w:sz w:val="24"/>
          <w:szCs w:val="24"/>
        </w:rPr>
      </w:pPr>
    </w:p>
    <w:p w14:paraId="36608D32" w14:textId="77777777" w:rsidR="002072D0" w:rsidRPr="00086BA3" w:rsidRDefault="002072D0" w:rsidP="002072D0">
      <w:pPr>
        <w:rPr>
          <w:sz w:val="24"/>
          <w:szCs w:val="24"/>
        </w:rPr>
      </w:pPr>
    </w:p>
    <w:p w14:paraId="31158218" w14:textId="77777777" w:rsidR="002072D0" w:rsidRPr="00086BA3" w:rsidRDefault="002072D0" w:rsidP="002072D0">
      <w:pPr>
        <w:rPr>
          <w:sz w:val="24"/>
          <w:szCs w:val="24"/>
        </w:rPr>
      </w:pPr>
    </w:p>
    <w:p w14:paraId="212C9EC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7D3D36B" w14:textId="77777777" w:rsidR="002072D0" w:rsidRPr="00086BA3" w:rsidRDefault="002072D0" w:rsidP="002072D0">
      <w:pPr>
        <w:autoSpaceDE w:val="0"/>
        <w:autoSpaceDN w:val="0"/>
        <w:adjustRightInd w:val="0"/>
        <w:spacing w:after="0" w:line="252" w:lineRule="auto"/>
        <w:jc w:val="both"/>
        <w:rPr>
          <w:sz w:val="24"/>
          <w:szCs w:val="24"/>
        </w:rPr>
      </w:pPr>
    </w:p>
    <w:p w14:paraId="24628045" w14:textId="77777777" w:rsidR="002072D0" w:rsidRPr="00086BA3" w:rsidRDefault="002072D0" w:rsidP="002072D0">
      <w:pPr>
        <w:autoSpaceDE w:val="0"/>
        <w:autoSpaceDN w:val="0"/>
        <w:adjustRightInd w:val="0"/>
        <w:spacing w:after="0" w:line="252" w:lineRule="auto"/>
        <w:jc w:val="both"/>
        <w:rPr>
          <w:sz w:val="24"/>
          <w:szCs w:val="24"/>
        </w:rPr>
      </w:pPr>
    </w:p>
    <w:p w14:paraId="71DFAD1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CFFEC8D" w14:textId="77777777" w:rsidR="002072D0" w:rsidRPr="00086BA3" w:rsidRDefault="002072D0" w:rsidP="002072D0">
      <w:pPr>
        <w:autoSpaceDE w:val="0"/>
        <w:autoSpaceDN w:val="0"/>
        <w:adjustRightInd w:val="0"/>
        <w:spacing w:after="0" w:line="276" w:lineRule="auto"/>
        <w:rPr>
          <w:sz w:val="24"/>
          <w:szCs w:val="24"/>
        </w:rPr>
      </w:pPr>
    </w:p>
    <w:p w14:paraId="7122A2AE" w14:textId="77777777" w:rsidR="002072D0" w:rsidRPr="00086BA3" w:rsidRDefault="002072D0" w:rsidP="002072D0">
      <w:pPr>
        <w:autoSpaceDE w:val="0"/>
        <w:autoSpaceDN w:val="0"/>
        <w:adjustRightInd w:val="0"/>
        <w:spacing w:after="0" w:line="276" w:lineRule="auto"/>
        <w:rPr>
          <w:sz w:val="24"/>
          <w:szCs w:val="24"/>
        </w:rPr>
      </w:pPr>
    </w:p>
    <w:p w14:paraId="58C7D5A9" w14:textId="77777777" w:rsidR="002072D0" w:rsidRPr="00086BA3" w:rsidRDefault="002072D0" w:rsidP="002072D0">
      <w:pPr>
        <w:autoSpaceDE w:val="0"/>
        <w:autoSpaceDN w:val="0"/>
        <w:adjustRightInd w:val="0"/>
        <w:spacing w:after="0" w:line="276" w:lineRule="auto"/>
        <w:rPr>
          <w:sz w:val="24"/>
          <w:szCs w:val="24"/>
        </w:rPr>
      </w:pPr>
    </w:p>
    <w:p w14:paraId="055C9654" w14:textId="77777777" w:rsidR="002072D0" w:rsidRPr="00086BA3" w:rsidRDefault="002072D0" w:rsidP="002072D0">
      <w:pPr>
        <w:autoSpaceDE w:val="0"/>
        <w:autoSpaceDN w:val="0"/>
        <w:adjustRightInd w:val="0"/>
        <w:spacing w:after="0" w:line="276" w:lineRule="auto"/>
        <w:rPr>
          <w:sz w:val="24"/>
          <w:szCs w:val="24"/>
        </w:rPr>
      </w:pPr>
    </w:p>
    <w:p w14:paraId="4BFFD780" w14:textId="77777777" w:rsidR="002072D0" w:rsidRPr="00086BA3" w:rsidRDefault="002072D0" w:rsidP="002072D0">
      <w:pPr>
        <w:autoSpaceDE w:val="0"/>
        <w:autoSpaceDN w:val="0"/>
        <w:adjustRightInd w:val="0"/>
        <w:spacing w:after="0" w:line="276" w:lineRule="auto"/>
        <w:rPr>
          <w:sz w:val="24"/>
          <w:szCs w:val="24"/>
        </w:rPr>
      </w:pPr>
    </w:p>
    <w:p w14:paraId="30FB322D" w14:textId="77777777" w:rsidR="002072D0" w:rsidRPr="00086BA3" w:rsidRDefault="002072D0" w:rsidP="002072D0">
      <w:pPr>
        <w:autoSpaceDE w:val="0"/>
        <w:autoSpaceDN w:val="0"/>
        <w:adjustRightInd w:val="0"/>
        <w:spacing w:after="0" w:line="276" w:lineRule="auto"/>
        <w:rPr>
          <w:sz w:val="24"/>
          <w:szCs w:val="24"/>
        </w:rPr>
      </w:pPr>
    </w:p>
    <w:p w14:paraId="2FC0B8AC" w14:textId="77777777" w:rsidR="002072D0" w:rsidRPr="00086BA3" w:rsidRDefault="002072D0" w:rsidP="002072D0">
      <w:pPr>
        <w:autoSpaceDE w:val="0"/>
        <w:autoSpaceDN w:val="0"/>
        <w:adjustRightInd w:val="0"/>
        <w:spacing w:after="0" w:line="276" w:lineRule="auto"/>
        <w:rPr>
          <w:sz w:val="24"/>
          <w:szCs w:val="24"/>
        </w:rPr>
      </w:pPr>
    </w:p>
    <w:p w14:paraId="0F796D89" w14:textId="77777777" w:rsidR="002072D0" w:rsidRPr="00086BA3" w:rsidRDefault="002072D0" w:rsidP="002072D0">
      <w:pPr>
        <w:autoSpaceDE w:val="0"/>
        <w:autoSpaceDN w:val="0"/>
        <w:adjustRightInd w:val="0"/>
        <w:spacing w:after="0" w:line="276" w:lineRule="auto"/>
        <w:rPr>
          <w:sz w:val="24"/>
          <w:szCs w:val="24"/>
        </w:rPr>
      </w:pPr>
    </w:p>
    <w:p w14:paraId="406BEC73" w14:textId="77777777" w:rsidR="002072D0" w:rsidRPr="00086BA3" w:rsidRDefault="002072D0" w:rsidP="002072D0">
      <w:pPr>
        <w:autoSpaceDE w:val="0"/>
        <w:autoSpaceDN w:val="0"/>
        <w:adjustRightInd w:val="0"/>
        <w:spacing w:after="0" w:line="276" w:lineRule="auto"/>
        <w:rPr>
          <w:sz w:val="24"/>
          <w:szCs w:val="24"/>
        </w:rPr>
      </w:pPr>
    </w:p>
    <w:p w14:paraId="075ABCCA" w14:textId="77777777" w:rsidR="002072D0" w:rsidRPr="00086BA3" w:rsidRDefault="002072D0" w:rsidP="002072D0">
      <w:pPr>
        <w:autoSpaceDE w:val="0"/>
        <w:autoSpaceDN w:val="0"/>
        <w:adjustRightInd w:val="0"/>
        <w:spacing w:after="0" w:line="276" w:lineRule="auto"/>
        <w:rPr>
          <w:sz w:val="24"/>
          <w:szCs w:val="24"/>
        </w:rPr>
      </w:pPr>
    </w:p>
    <w:p w14:paraId="3F095006" w14:textId="77777777" w:rsidR="002072D0" w:rsidRPr="00086BA3" w:rsidRDefault="002072D0" w:rsidP="002072D0">
      <w:pPr>
        <w:autoSpaceDE w:val="0"/>
        <w:autoSpaceDN w:val="0"/>
        <w:adjustRightInd w:val="0"/>
        <w:spacing w:after="0" w:line="276" w:lineRule="auto"/>
        <w:rPr>
          <w:sz w:val="24"/>
          <w:szCs w:val="24"/>
        </w:rPr>
      </w:pPr>
    </w:p>
    <w:p w14:paraId="634FCA53" w14:textId="77777777" w:rsidR="002072D0" w:rsidRPr="00086BA3" w:rsidRDefault="002072D0" w:rsidP="002072D0">
      <w:pPr>
        <w:autoSpaceDE w:val="0"/>
        <w:autoSpaceDN w:val="0"/>
        <w:adjustRightInd w:val="0"/>
        <w:spacing w:after="0" w:line="276" w:lineRule="auto"/>
        <w:rPr>
          <w:sz w:val="24"/>
          <w:szCs w:val="24"/>
        </w:rPr>
      </w:pPr>
    </w:p>
    <w:p w14:paraId="0711AB5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6651163"/>
        <w:docPartObj>
          <w:docPartGallery w:val="Table of Contents"/>
          <w:docPartUnique/>
        </w:docPartObj>
      </w:sdtPr>
      <w:sdtContent>
        <w:p w14:paraId="4BE6221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6B7644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48F35B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50D58B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C125CF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78672A9" w14:textId="77777777" w:rsidR="002072D0" w:rsidRPr="00086BA3" w:rsidRDefault="002072D0" w:rsidP="002072D0">
          <w:pPr>
            <w:rPr>
              <w:sz w:val="24"/>
              <w:szCs w:val="24"/>
            </w:rPr>
          </w:pPr>
          <w:r w:rsidRPr="00086BA3">
            <w:rPr>
              <w:sz w:val="24"/>
              <w:szCs w:val="24"/>
            </w:rPr>
            <w:fldChar w:fldCharType="end"/>
          </w:r>
        </w:p>
      </w:sdtContent>
    </w:sdt>
    <w:p w14:paraId="6BE996EE" w14:textId="77777777" w:rsidR="002072D0" w:rsidRPr="00086BA3" w:rsidRDefault="002072D0" w:rsidP="002072D0">
      <w:pPr>
        <w:rPr>
          <w:sz w:val="24"/>
          <w:szCs w:val="24"/>
        </w:rPr>
      </w:pPr>
      <w:r w:rsidRPr="00086BA3">
        <w:rPr>
          <w:sz w:val="24"/>
          <w:szCs w:val="24"/>
        </w:rPr>
        <w:br w:type="page"/>
      </w:r>
    </w:p>
    <w:p w14:paraId="7B502AFC" w14:textId="77777777" w:rsidR="002072D0" w:rsidRPr="00086BA3" w:rsidRDefault="002072D0" w:rsidP="002072D0">
      <w:pPr>
        <w:pStyle w:val="AIIHeading1"/>
      </w:pPr>
      <w:r w:rsidRPr="00086BA3">
        <w:lastRenderedPageBreak/>
        <w:t>Introducere</w:t>
      </w:r>
    </w:p>
    <w:p w14:paraId="4D8DEF9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92C8EC7"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D6E40DC" w14:textId="77777777" w:rsidR="002072D0" w:rsidRDefault="002072D0" w:rsidP="002072D0">
      <w:pPr>
        <w:spacing w:line="360" w:lineRule="auto"/>
        <w:rPr>
          <w:sz w:val="24"/>
          <w:szCs w:val="24"/>
        </w:rPr>
      </w:pPr>
    </w:p>
    <w:p w14:paraId="29BB0639" w14:textId="77777777" w:rsidR="002072D0" w:rsidRPr="00086BA3" w:rsidRDefault="002072D0" w:rsidP="002072D0">
      <w:pPr>
        <w:pStyle w:val="AIIHeading1"/>
      </w:pPr>
      <w:r>
        <w:t>Tipuri de plagiat</w:t>
      </w:r>
    </w:p>
    <w:p w14:paraId="06EA8B6F" w14:textId="77777777" w:rsidR="002072D0" w:rsidRDefault="002072D0" w:rsidP="002072D0">
      <w:pPr>
        <w:spacing w:line="360" w:lineRule="auto"/>
        <w:rPr>
          <w:sz w:val="24"/>
          <w:szCs w:val="24"/>
        </w:rPr>
      </w:pPr>
    </w:p>
    <w:p w14:paraId="6EF3C2D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885AD2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B51B53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8A21AA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DE6704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C6E69A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2D7E9EF" w14:textId="77777777" w:rsidR="002072D0" w:rsidRDefault="002072D0" w:rsidP="002072D0">
      <w:pPr>
        <w:spacing w:line="360" w:lineRule="auto"/>
        <w:rPr>
          <w:sz w:val="24"/>
          <w:szCs w:val="24"/>
        </w:rPr>
      </w:pPr>
      <w:r>
        <w:rPr>
          <w:sz w:val="24"/>
          <w:szCs w:val="24"/>
        </w:rPr>
        <w:t xml:space="preserve">   </w:t>
      </w:r>
    </w:p>
    <w:p w14:paraId="20364D91" w14:textId="77777777" w:rsidR="002072D0" w:rsidRDefault="002072D0" w:rsidP="002072D0">
      <w:pPr>
        <w:pStyle w:val="AIIHeading1"/>
      </w:pPr>
      <w:r>
        <w:t>Consecintele si modalitati de preventie</w:t>
      </w:r>
    </w:p>
    <w:p w14:paraId="5E4A820D" w14:textId="77777777" w:rsidR="002072D0" w:rsidRDefault="002072D0" w:rsidP="002072D0">
      <w:pPr>
        <w:spacing w:line="360" w:lineRule="auto"/>
        <w:rPr>
          <w:sz w:val="24"/>
          <w:szCs w:val="24"/>
        </w:rPr>
      </w:pPr>
    </w:p>
    <w:p w14:paraId="6B6C066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A3ED43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761302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6813C0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6E7EB8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A434295" w14:textId="77777777" w:rsidR="002072D0" w:rsidRPr="00086BA3" w:rsidRDefault="002072D0" w:rsidP="002072D0">
      <w:pPr>
        <w:rPr>
          <w:sz w:val="24"/>
          <w:szCs w:val="24"/>
        </w:rPr>
      </w:pPr>
    </w:p>
    <w:p w14:paraId="215E0BDF" w14:textId="77777777" w:rsidR="002072D0" w:rsidRPr="00086BA3" w:rsidRDefault="002072D0" w:rsidP="002072D0">
      <w:pPr>
        <w:pStyle w:val="AIIHeading1"/>
      </w:pPr>
      <w:r>
        <w:t>Concluzie</w:t>
      </w:r>
    </w:p>
    <w:p w14:paraId="2FFA374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D26E99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8DC4768" w14:textId="77777777" w:rsidR="002072D0" w:rsidRDefault="002072D0" w:rsidP="002072D0">
      <w:pPr>
        <w:rPr>
          <w:sz w:val="24"/>
          <w:szCs w:val="24"/>
        </w:rPr>
      </w:pPr>
    </w:p>
    <w:p w14:paraId="45AC3CCB" w14:textId="77777777" w:rsidR="002072D0" w:rsidRDefault="002072D0" w:rsidP="002072D0">
      <w:pPr>
        <w:rPr>
          <w:sz w:val="24"/>
          <w:szCs w:val="24"/>
        </w:rPr>
      </w:pPr>
    </w:p>
    <w:p w14:paraId="7BA513AE" w14:textId="77777777" w:rsidR="002072D0" w:rsidRPr="00086BA3" w:rsidRDefault="002072D0" w:rsidP="002072D0">
      <w:pPr>
        <w:pStyle w:val="AIIHeading1"/>
      </w:pPr>
      <w:r>
        <w:t>Bibliografie</w:t>
      </w:r>
    </w:p>
    <w:p w14:paraId="06F0F58C" w14:textId="77777777" w:rsidR="002072D0" w:rsidRDefault="002072D0" w:rsidP="002072D0">
      <w:pPr>
        <w:pStyle w:val="AIIText"/>
        <w:rPr>
          <w:rFonts w:asciiTheme="minorHAnsi" w:hAnsiTheme="minorHAnsi" w:cstheme="minorBidi"/>
          <w:sz w:val="24"/>
          <w:szCs w:val="24"/>
        </w:rPr>
      </w:pPr>
    </w:p>
    <w:p w14:paraId="6508AEB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92448F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00F6646" w14:textId="77777777" w:rsidR="002072D0" w:rsidRDefault="002072D0" w:rsidP="002072D0">
      <w:pPr>
        <w:pStyle w:val="AIIText"/>
        <w:rPr>
          <w:rFonts w:asciiTheme="minorHAnsi" w:hAnsiTheme="minorHAnsi" w:cstheme="minorBidi"/>
          <w:sz w:val="24"/>
          <w:szCs w:val="24"/>
        </w:rPr>
      </w:pPr>
    </w:p>
    <w:p w14:paraId="09D356A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7170F0F" w14:textId="77777777" w:rsidTr="001F6268">
        <w:tc>
          <w:tcPr>
            <w:tcW w:w="1435" w:type="dxa"/>
            <w:vAlign w:val="center"/>
          </w:tcPr>
          <w:p w14:paraId="0BB052F6" w14:textId="77777777" w:rsidR="002072D0" w:rsidRPr="00086BA3" w:rsidRDefault="002072D0" w:rsidP="001F6268">
            <w:pPr>
              <w:rPr>
                <w:sz w:val="24"/>
                <w:szCs w:val="24"/>
              </w:rPr>
            </w:pPr>
            <w:r w:rsidRPr="00086BA3">
              <w:rPr>
                <w:noProof/>
                <w:sz w:val="24"/>
                <w:szCs w:val="24"/>
              </w:rPr>
              <w:drawing>
                <wp:inline distT="0" distB="0" distL="0" distR="0" wp14:anchorId="5F1C5F5E" wp14:editId="5E83905C">
                  <wp:extent cx="659154" cy="694593"/>
                  <wp:effectExtent l="0" t="0" r="7620" b="0"/>
                  <wp:docPr id="1306308273" name="Picture 130630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66B5860" w14:textId="77777777" w:rsidR="002072D0" w:rsidRPr="00086BA3" w:rsidRDefault="002072D0" w:rsidP="001F6268">
            <w:pPr>
              <w:spacing w:after="40"/>
              <w:jc w:val="center"/>
              <w:rPr>
                <w:sz w:val="24"/>
                <w:szCs w:val="24"/>
              </w:rPr>
            </w:pPr>
          </w:p>
          <w:p w14:paraId="5F2A066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A44B21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8706B2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BCA9DDE" w14:textId="77777777" w:rsidR="002072D0" w:rsidRPr="00086BA3" w:rsidRDefault="002072D0" w:rsidP="001F6268">
            <w:pPr>
              <w:jc w:val="right"/>
              <w:rPr>
                <w:sz w:val="24"/>
                <w:szCs w:val="24"/>
              </w:rPr>
            </w:pPr>
            <w:r w:rsidRPr="00086BA3">
              <w:rPr>
                <w:noProof/>
                <w:sz w:val="24"/>
                <w:szCs w:val="24"/>
              </w:rPr>
              <w:drawing>
                <wp:inline distT="0" distB="0" distL="0" distR="0" wp14:anchorId="7845F2E2" wp14:editId="2E83C3A9">
                  <wp:extent cx="714375" cy="625476"/>
                  <wp:effectExtent l="0" t="0" r="0" b="3175"/>
                  <wp:docPr id="2026071095" name="Picture 20260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AA9A23D" w14:textId="77777777" w:rsidR="002072D0" w:rsidRPr="00086BA3" w:rsidRDefault="002072D0" w:rsidP="002072D0">
      <w:pPr>
        <w:rPr>
          <w:sz w:val="24"/>
          <w:szCs w:val="24"/>
        </w:rPr>
      </w:pPr>
    </w:p>
    <w:p w14:paraId="58C1FEA9" w14:textId="77777777" w:rsidR="002072D0" w:rsidRPr="00086BA3" w:rsidRDefault="002072D0" w:rsidP="002072D0">
      <w:pPr>
        <w:rPr>
          <w:sz w:val="24"/>
          <w:szCs w:val="24"/>
        </w:rPr>
      </w:pPr>
    </w:p>
    <w:p w14:paraId="25538704" w14:textId="77777777" w:rsidR="002072D0" w:rsidRPr="00086BA3" w:rsidRDefault="002072D0" w:rsidP="002072D0">
      <w:pPr>
        <w:rPr>
          <w:sz w:val="24"/>
          <w:szCs w:val="24"/>
        </w:rPr>
      </w:pPr>
    </w:p>
    <w:p w14:paraId="106F7454" w14:textId="77777777" w:rsidR="002072D0" w:rsidRPr="00086BA3" w:rsidRDefault="002072D0" w:rsidP="002072D0">
      <w:pPr>
        <w:rPr>
          <w:sz w:val="24"/>
          <w:szCs w:val="24"/>
        </w:rPr>
      </w:pPr>
    </w:p>
    <w:p w14:paraId="1ECE861F" w14:textId="77777777" w:rsidR="002072D0" w:rsidRPr="00086BA3" w:rsidRDefault="002072D0" w:rsidP="002072D0">
      <w:pPr>
        <w:rPr>
          <w:sz w:val="24"/>
          <w:szCs w:val="24"/>
        </w:rPr>
      </w:pPr>
    </w:p>
    <w:p w14:paraId="73FC114D" w14:textId="77777777" w:rsidR="002072D0" w:rsidRPr="00086BA3" w:rsidRDefault="002072D0" w:rsidP="002072D0">
      <w:pPr>
        <w:rPr>
          <w:sz w:val="24"/>
          <w:szCs w:val="24"/>
        </w:rPr>
      </w:pPr>
    </w:p>
    <w:p w14:paraId="2830A01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C7AB2ED" w14:textId="77777777" w:rsidR="002072D0" w:rsidRPr="00086BA3" w:rsidRDefault="002072D0" w:rsidP="002072D0">
      <w:pPr>
        <w:autoSpaceDE w:val="0"/>
        <w:autoSpaceDN w:val="0"/>
        <w:adjustRightInd w:val="0"/>
        <w:spacing w:after="0" w:line="252" w:lineRule="auto"/>
        <w:jc w:val="both"/>
        <w:rPr>
          <w:sz w:val="24"/>
          <w:szCs w:val="24"/>
        </w:rPr>
      </w:pPr>
    </w:p>
    <w:p w14:paraId="3A2F11C1" w14:textId="77777777" w:rsidR="002072D0" w:rsidRPr="00086BA3" w:rsidRDefault="002072D0" w:rsidP="002072D0">
      <w:pPr>
        <w:autoSpaceDE w:val="0"/>
        <w:autoSpaceDN w:val="0"/>
        <w:adjustRightInd w:val="0"/>
        <w:spacing w:after="0" w:line="252" w:lineRule="auto"/>
        <w:jc w:val="both"/>
        <w:rPr>
          <w:sz w:val="24"/>
          <w:szCs w:val="24"/>
        </w:rPr>
      </w:pPr>
    </w:p>
    <w:p w14:paraId="3AC8E31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7BBE7BB" w14:textId="77777777" w:rsidR="002072D0" w:rsidRPr="00086BA3" w:rsidRDefault="002072D0" w:rsidP="002072D0">
      <w:pPr>
        <w:autoSpaceDE w:val="0"/>
        <w:autoSpaceDN w:val="0"/>
        <w:adjustRightInd w:val="0"/>
        <w:spacing w:after="0" w:line="276" w:lineRule="auto"/>
        <w:rPr>
          <w:sz w:val="24"/>
          <w:szCs w:val="24"/>
        </w:rPr>
      </w:pPr>
    </w:p>
    <w:p w14:paraId="0EB5C1A2" w14:textId="77777777" w:rsidR="002072D0" w:rsidRPr="00086BA3" w:rsidRDefault="002072D0" w:rsidP="002072D0">
      <w:pPr>
        <w:autoSpaceDE w:val="0"/>
        <w:autoSpaceDN w:val="0"/>
        <w:adjustRightInd w:val="0"/>
        <w:spacing w:after="0" w:line="276" w:lineRule="auto"/>
        <w:rPr>
          <w:sz w:val="24"/>
          <w:szCs w:val="24"/>
        </w:rPr>
      </w:pPr>
    </w:p>
    <w:p w14:paraId="6DD22F60" w14:textId="77777777" w:rsidR="002072D0" w:rsidRPr="00086BA3" w:rsidRDefault="002072D0" w:rsidP="002072D0">
      <w:pPr>
        <w:autoSpaceDE w:val="0"/>
        <w:autoSpaceDN w:val="0"/>
        <w:adjustRightInd w:val="0"/>
        <w:spacing w:after="0" w:line="276" w:lineRule="auto"/>
        <w:rPr>
          <w:sz w:val="24"/>
          <w:szCs w:val="24"/>
        </w:rPr>
      </w:pPr>
    </w:p>
    <w:p w14:paraId="337079AD" w14:textId="77777777" w:rsidR="002072D0" w:rsidRPr="00086BA3" w:rsidRDefault="002072D0" w:rsidP="002072D0">
      <w:pPr>
        <w:autoSpaceDE w:val="0"/>
        <w:autoSpaceDN w:val="0"/>
        <w:adjustRightInd w:val="0"/>
        <w:spacing w:after="0" w:line="276" w:lineRule="auto"/>
        <w:rPr>
          <w:sz w:val="24"/>
          <w:szCs w:val="24"/>
        </w:rPr>
      </w:pPr>
    </w:p>
    <w:p w14:paraId="7CF8A8CD" w14:textId="77777777" w:rsidR="002072D0" w:rsidRPr="00086BA3" w:rsidRDefault="002072D0" w:rsidP="002072D0">
      <w:pPr>
        <w:autoSpaceDE w:val="0"/>
        <w:autoSpaceDN w:val="0"/>
        <w:adjustRightInd w:val="0"/>
        <w:spacing w:after="0" w:line="276" w:lineRule="auto"/>
        <w:rPr>
          <w:sz w:val="24"/>
          <w:szCs w:val="24"/>
        </w:rPr>
      </w:pPr>
    </w:p>
    <w:p w14:paraId="6A70C132" w14:textId="77777777" w:rsidR="002072D0" w:rsidRPr="00086BA3" w:rsidRDefault="002072D0" w:rsidP="002072D0">
      <w:pPr>
        <w:autoSpaceDE w:val="0"/>
        <w:autoSpaceDN w:val="0"/>
        <w:adjustRightInd w:val="0"/>
        <w:spacing w:after="0" w:line="276" w:lineRule="auto"/>
        <w:rPr>
          <w:sz w:val="24"/>
          <w:szCs w:val="24"/>
        </w:rPr>
      </w:pPr>
    </w:p>
    <w:p w14:paraId="02B09DC5" w14:textId="77777777" w:rsidR="002072D0" w:rsidRPr="00086BA3" w:rsidRDefault="002072D0" w:rsidP="002072D0">
      <w:pPr>
        <w:autoSpaceDE w:val="0"/>
        <w:autoSpaceDN w:val="0"/>
        <w:adjustRightInd w:val="0"/>
        <w:spacing w:after="0" w:line="276" w:lineRule="auto"/>
        <w:rPr>
          <w:sz w:val="24"/>
          <w:szCs w:val="24"/>
        </w:rPr>
      </w:pPr>
    </w:p>
    <w:p w14:paraId="4CA132AE" w14:textId="77777777" w:rsidR="002072D0" w:rsidRPr="00086BA3" w:rsidRDefault="002072D0" w:rsidP="002072D0">
      <w:pPr>
        <w:autoSpaceDE w:val="0"/>
        <w:autoSpaceDN w:val="0"/>
        <w:adjustRightInd w:val="0"/>
        <w:spacing w:after="0" w:line="276" w:lineRule="auto"/>
        <w:rPr>
          <w:sz w:val="24"/>
          <w:szCs w:val="24"/>
        </w:rPr>
      </w:pPr>
    </w:p>
    <w:p w14:paraId="5F222C2E" w14:textId="77777777" w:rsidR="002072D0" w:rsidRPr="00086BA3" w:rsidRDefault="002072D0" w:rsidP="002072D0">
      <w:pPr>
        <w:autoSpaceDE w:val="0"/>
        <w:autoSpaceDN w:val="0"/>
        <w:adjustRightInd w:val="0"/>
        <w:spacing w:after="0" w:line="276" w:lineRule="auto"/>
        <w:rPr>
          <w:sz w:val="24"/>
          <w:szCs w:val="24"/>
        </w:rPr>
      </w:pPr>
    </w:p>
    <w:p w14:paraId="3D05D1EE" w14:textId="77777777" w:rsidR="002072D0" w:rsidRPr="00086BA3" w:rsidRDefault="002072D0" w:rsidP="002072D0">
      <w:pPr>
        <w:autoSpaceDE w:val="0"/>
        <w:autoSpaceDN w:val="0"/>
        <w:adjustRightInd w:val="0"/>
        <w:spacing w:after="0" w:line="276" w:lineRule="auto"/>
        <w:rPr>
          <w:sz w:val="24"/>
          <w:szCs w:val="24"/>
        </w:rPr>
      </w:pPr>
    </w:p>
    <w:p w14:paraId="23535C8C" w14:textId="77777777" w:rsidR="002072D0" w:rsidRPr="00086BA3" w:rsidRDefault="002072D0" w:rsidP="002072D0">
      <w:pPr>
        <w:autoSpaceDE w:val="0"/>
        <w:autoSpaceDN w:val="0"/>
        <w:adjustRightInd w:val="0"/>
        <w:spacing w:after="0" w:line="276" w:lineRule="auto"/>
        <w:rPr>
          <w:sz w:val="24"/>
          <w:szCs w:val="24"/>
        </w:rPr>
      </w:pPr>
    </w:p>
    <w:p w14:paraId="50122C78" w14:textId="77777777" w:rsidR="002072D0" w:rsidRPr="00086BA3" w:rsidRDefault="002072D0" w:rsidP="002072D0">
      <w:pPr>
        <w:autoSpaceDE w:val="0"/>
        <w:autoSpaceDN w:val="0"/>
        <w:adjustRightInd w:val="0"/>
        <w:spacing w:after="0" w:line="276" w:lineRule="auto"/>
        <w:rPr>
          <w:sz w:val="24"/>
          <w:szCs w:val="24"/>
        </w:rPr>
      </w:pPr>
    </w:p>
    <w:p w14:paraId="6440C79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57888319"/>
        <w:docPartObj>
          <w:docPartGallery w:val="Table of Contents"/>
          <w:docPartUnique/>
        </w:docPartObj>
      </w:sdtPr>
      <w:sdtContent>
        <w:p w14:paraId="2436D1F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620C05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180003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694BDF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349200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75E57ED" w14:textId="77777777" w:rsidR="002072D0" w:rsidRPr="00086BA3" w:rsidRDefault="002072D0" w:rsidP="002072D0">
          <w:pPr>
            <w:rPr>
              <w:sz w:val="24"/>
              <w:szCs w:val="24"/>
            </w:rPr>
          </w:pPr>
          <w:r w:rsidRPr="00086BA3">
            <w:rPr>
              <w:sz w:val="24"/>
              <w:szCs w:val="24"/>
            </w:rPr>
            <w:fldChar w:fldCharType="end"/>
          </w:r>
        </w:p>
      </w:sdtContent>
    </w:sdt>
    <w:p w14:paraId="295FFF75" w14:textId="77777777" w:rsidR="002072D0" w:rsidRPr="00086BA3" w:rsidRDefault="002072D0" w:rsidP="002072D0">
      <w:pPr>
        <w:rPr>
          <w:sz w:val="24"/>
          <w:szCs w:val="24"/>
        </w:rPr>
      </w:pPr>
      <w:r w:rsidRPr="00086BA3">
        <w:rPr>
          <w:sz w:val="24"/>
          <w:szCs w:val="24"/>
        </w:rPr>
        <w:br w:type="page"/>
      </w:r>
    </w:p>
    <w:p w14:paraId="62D7F59B" w14:textId="77777777" w:rsidR="002072D0" w:rsidRPr="00086BA3" w:rsidRDefault="002072D0" w:rsidP="002072D0">
      <w:pPr>
        <w:pStyle w:val="AIIHeading1"/>
      </w:pPr>
      <w:r w:rsidRPr="00086BA3">
        <w:lastRenderedPageBreak/>
        <w:t>Introducere</w:t>
      </w:r>
    </w:p>
    <w:p w14:paraId="11F62DC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C47D9E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B804BBD" w14:textId="77777777" w:rsidR="002072D0" w:rsidRDefault="002072D0" w:rsidP="002072D0">
      <w:pPr>
        <w:spacing w:line="360" w:lineRule="auto"/>
        <w:rPr>
          <w:sz w:val="24"/>
          <w:szCs w:val="24"/>
        </w:rPr>
      </w:pPr>
    </w:p>
    <w:p w14:paraId="63E6680D" w14:textId="77777777" w:rsidR="002072D0" w:rsidRPr="00086BA3" w:rsidRDefault="002072D0" w:rsidP="002072D0">
      <w:pPr>
        <w:pStyle w:val="AIIHeading1"/>
      </w:pPr>
      <w:r>
        <w:t>Tipuri de plagiat</w:t>
      </w:r>
    </w:p>
    <w:p w14:paraId="1932A520" w14:textId="77777777" w:rsidR="002072D0" w:rsidRDefault="002072D0" w:rsidP="002072D0">
      <w:pPr>
        <w:spacing w:line="360" w:lineRule="auto"/>
        <w:rPr>
          <w:sz w:val="24"/>
          <w:szCs w:val="24"/>
        </w:rPr>
      </w:pPr>
    </w:p>
    <w:p w14:paraId="46F56D6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072EBC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3CBDF3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F3F74D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07100A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A326C7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B77153A" w14:textId="77777777" w:rsidR="002072D0" w:rsidRDefault="002072D0" w:rsidP="002072D0">
      <w:pPr>
        <w:spacing w:line="360" w:lineRule="auto"/>
        <w:rPr>
          <w:sz w:val="24"/>
          <w:szCs w:val="24"/>
        </w:rPr>
      </w:pPr>
      <w:r>
        <w:rPr>
          <w:sz w:val="24"/>
          <w:szCs w:val="24"/>
        </w:rPr>
        <w:t xml:space="preserve">   </w:t>
      </w:r>
    </w:p>
    <w:p w14:paraId="1276144F" w14:textId="77777777" w:rsidR="002072D0" w:rsidRDefault="002072D0" w:rsidP="002072D0">
      <w:pPr>
        <w:pStyle w:val="AIIHeading1"/>
      </w:pPr>
      <w:r>
        <w:t>Consecintele si modalitati de preventie</w:t>
      </w:r>
    </w:p>
    <w:p w14:paraId="56F5E40E" w14:textId="77777777" w:rsidR="002072D0" w:rsidRDefault="002072D0" w:rsidP="002072D0">
      <w:pPr>
        <w:spacing w:line="360" w:lineRule="auto"/>
        <w:rPr>
          <w:sz w:val="24"/>
          <w:szCs w:val="24"/>
        </w:rPr>
      </w:pPr>
    </w:p>
    <w:p w14:paraId="323AC04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2EE6F4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02FE5A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88B642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8F315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E64E7BE" w14:textId="77777777" w:rsidR="002072D0" w:rsidRPr="00086BA3" w:rsidRDefault="002072D0" w:rsidP="002072D0">
      <w:pPr>
        <w:rPr>
          <w:sz w:val="24"/>
          <w:szCs w:val="24"/>
        </w:rPr>
      </w:pPr>
    </w:p>
    <w:p w14:paraId="401B37A5" w14:textId="77777777" w:rsidR="002072D0" w:rsidRPr="00086BA3" w:rsidRDefault="002072D0" w:rsidP="002072D0">
      <w:pPr>
        <w:pStyle w:val="AIIHeading1"/>
      </w:pPr>
      <w:r>
        <w:t>Concluzie</w:t>
      </w:r>
    </w:p>
    <w:p w14:paraId="6F3283B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FF2F37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673183D" w14:textId="77777777" w:rsidR="002072D0" w:rsidRDefault="002072D0" w:rsidP="002072D0">
      <w:pPr>
        <w:rPr>
          <w:sz w:val="24"/>
          <w:szCs w:val="24"/>
        </w:rPr>
      </w:pPr>
    </w:p>
    <w:p w14:paraId="2875A751" w14:textId="77777777" w:rsidR="002072D0" w:rsidRDefault="002072D0" w:rsidP="002072D0">
      <w:pPr>
        <w:rPr>
          <w:sz w:val="24"/>
          <w:szCs w:val="24"/>
        </w:rPr>
      </w:pPr>
    </w:p>
    <w:p w14:paraId="44A08905" w14:textId="77777777" w:rsidR="002072D0" w:rsidRPr="00086BA3" w:rsidRDefault="002072D0" w:rsidP="002072D0">
      <w:pPr>
        <w:pStyle w:val="AIIHeading1"/>
      </w:pPr>
      <w:r>
        <w:t>Bibliografie</w:t>
      </w:r>
    </w:p>
    <w:p w14:paraId="5DB5604D" w14:textId="77777777" w:rsidR="002072D0" w:rsidRDefault="002072D0" w:rsidP="002072D0">
      <w:pPr>
        <w:pStyle w:val="AIIText"/>
        <w:rPr>
          <w:rFonts w:asciiTheme="minorHAnsi" w:hAnsiTheme="minorHAnsi" w:cstheme="minorBidi"/>
          <w:sz w:val="24"/>
          <w:szCs w:val="24"/>
        </w:rPr>
      </w:pPr>
    </w:p>
    <w:p w14:paraId="123C61D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183006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9B23959"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F0A3BE1" w14:textId="77777777" w:rsidTr="001F6268">
        <w:tc>
          <w:tcPr>
            <w:tcW w:w="1435" w:type="dxa"/>
            <w:vAlign w:val="center"/>
          </w:tcPr>
          <w:p w14:paraId="154EAFFA" w14:textId="77777777" w:rsidR="002072D0" w:rsidRPr="00086BA3" w:rsidRDefault="002072D0" w:rsidP="001F6268">
            <w:pPr>
              <w:rPr>
                <w:sz w:val="24"/>
                <w:szCs w:val="24"/>
              </w:rPr>
            </w:pPr>
            <w:r w:rsidRPr="00086BA3">
              <w:rPr>
                <w:noProof/>
                <w:sz w:val="24"/>
                <w:szCs w:val="24"/>
              </w:rPr>
              <w:drawing>
                <wp:inline distT="0" distB="0" distL="0" distR="0" wp14:anchorId="0FF5F21B" wp14:editId="6955A2C3">
                  <wp:extent cx="659154" cy="694593"/>
                  <wp:effectExtent l="0" t="0" r="7620" b="0"/>
                  <wp:docPr id="821954573" name="Picture 82195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6C1B67B" w14:textId="77777777" w:rsidR="002072D0" w:rsidRPr="00086BA3" w:rsidRDefault="002072D0" w:rsidP="001F6268">
            <w:pPr>
              <w:spacing w:after="40"/>
              <w:jc w:val="center"/>
              <w:rPr>
                <w:sz w:val="24"/>
                <w:szCs w:val="24"/>
              </w:rPr>
            </w:pPr>
          </w:p>
          <w:p w14:paraId="50824A0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15FA57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D5CCBA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BFCDF2B" w14:textId="77777777" w:rsidR="002072D0" w:rsidRPr="00086BA3" w:rsidRDefault="002072D0" w:rsidP="001F6268">
            <w:pPr>
              <w:jc w:val="right"/>
              <w:rPr>
                <w:sz w:val="24"/>
                <w:szCs w:val="24"/>
              </w:rPr>
            </w:pPr>
            <w:r w:rsidRPr="00086BA3">
              <w:rPr>
                <w:noProof/>
                <w:sz w:val="24"/>
                <w:szCs w:val="24"/>
              </w:rPr>
              <w:drawing>
                <wp:inline distT="0" distB="0" distL="0" distR="0" wp14:anchorId="15521272" wp14:editId="089A5FB5">
                  <wp:extent cx="714375" cy="625476"/>
                  <wp:effectExtent l="0" t="0" r="0" b="3175"/>
                  <wp:docPr id="127800358" name="Picture 1278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6A7F69C" w14:textId="77777777" w:rsidR="002072D0" w:rsidRPr="00086BA3" w:rsidRDefault="002072D0" w:rsidP="002072D0">
      <w:pPr>
        <w:rPr>
          <w:sz w:val="24"/>
          <w:szCs w:val="24"/>
        </w:rPr>
      </w:pPr>
    </w:p>
    <w:p w14:paraId="54ACB0A3" w14:textId="77777777" w:rsidR="002072D0" w:rsidRPr="00086BA3" w:rsidRDefault="002072D0" w:rsidP="002072D0">
      <w:pPr>
        <w:rPr>
          <w:sz w:val="24"/>
          <w:szCs w:val="24"/>
        </w:rPr>
      </w:pPr>
    </w:p>
    <w:p w14:paraId="0001419F" w14:textId="77777777" w:rsidR="002072D0" w:rsidRPr="00086BA3" w:rsidRDefault="002072D0" w:rsidP="002072D0">
      <w:pPr>
        <w:rPr>
          <w:sz w:val="24"/>
          <w:szCs w:val="24"/>
        </w:rPr>
      </w:pPr>
    </w:p>
    <w:p w14:paraId="4B3F3386" w14:textId="77777777" w:rsidR="002072D0" w:rsidRPr="00086BA3" w:rsidRDefault="002072D0" w:rsidP="002072D0">
      <w:pPr>
        <w:rPr>
          <w:sz w:val="24"/>
          <w:szCs w:val="24"/>
        </w:rPr>
      </w:pPr>
    </w:p>
    <w:p w14:paraId="52A86F73" w14:textId="77777777" w:rsidR="002072D0" w:rsidRPr="00086BA3" w:rsidRDefault="002072D0" w:rsidP="002072D0">
      <w:pPr>
        <w:rPr>
          <w:sz w:val="24"/>
          <w:szCs w:val="24"/>
        </w:rPr>
      </w:pPr>
    </w:p>
    <w:p w14:paraId="22C87954" w14:textId="77777777" w:rsidR="002072D0" w:rsidRPr="00086BA3" w:rsidRDefault="002072D0" w:rsidP="002072D0">
      <w:pPr>
        <w:rPr>
          <w:sz w:val="24"/>
          <w:szCs w:val="24"/>
        </w:rPr>
      </w:pPr>
    </w:p>
    <w:p w14:paraId="7FE34A3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DA3948C" w14:textId="77777777" w:rsidR="002072D0" w:rsidRPr="00086BA3" w:rsidRDefault="002072D0" w:rsidP="002072D0">
      <w:pPr>
        <w:autoSpaceDE w:val="0"/>
        <w:autoSpaceDN w:val="0"/>
        <w:adjustRightInd w:val="0"/>
        <w:spacing w:after="0" w:line="252" w:lineRule="auto"/>
        <w:jc w:val="both"/>
        <w:rPr>
          <w:sz w:val="24"/>
          <w:szCs w:val="24"/>
        </w:rPr>
      </w:pPr>
    </w:p>
    <w:p w14:paraId="178693E8" w14:textId="77777777" w:rsidR="002072D0" w:rsidRPr="00086BA3" w:rsidRDefault="002072D0" w:rsidP="002072D0">
      <w:pPr>
        <w:autoSpaceDE w:val="0"/>
        <w:autoSpaceDN w:val="0"/>
        <w:adjustRightInd w:val="0"/>
        <w:spacing w:after="0" w:line="252" w:lineRule="auto"/>
        <w:jc w:val="both"/>
        <w:rPr>
          <w:sz w:val="24"/>
          <w:szCs w:val="24"/>
        </w:rPr>
      </w:pPr>
    </w:p>
    <w:p w14:paraId="20E4E4F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8311F6B" w14:textId="77777777" w:rsidR="002072D0" w:rsidRPr="00086BA3" w:rsidRDefault="002072D0" w:rsidP="002072D0">
      <w:pPr>
        <w:autoSpaceDE w:val="0"/>
        <w:autoSpaceDN w:val="0"/>
        <w:adjustRightInd w:val="0"/>
        <w:spacing w:after="0" w:line="276" w:lineRule="auto"/>
        <w:rPr>
          <w:sz w:val="24"/>
          <w:szCs w:val="24"/>
        </w:rPr>
      </w:pPr>
    </w:p>
    <w:p w14:paraId="5F8F021E" w14:textId="77777777" w:rsidR="002072D0" w:rsidRPr="00086BA3" w:rsidRDefault="002072D0" w:rsidP="002072D0">
      <w:pPr>
        <w:autoSpaceDE w:val="0"/>
        <w:autoSpaceDN w:val="0"/>
        <w:adjustRightInd w:val="0"/>
        <w:spacing w:after="0" w:line="276" w:lineRule="auto"/>
        <w:rPr>
          <w:sz w:val="24"/>
          <w:szCs w:val="24"/>
        </w:rPr>
      </w:pPr>
    </w:p>
    <w:p w14:paraId="0C512639" w14:textId="77777777" w:rsidR="002072D0" w:rsidRPr="00086BA3" w:rsidRDefault="002072D0" w:rsidP="002072D0">
      <w:pPr>
        <w:autoSpaceDE w:val="0"/>
        <w:autoSpaceDN w:val="0"/>
        <w:adjustRightInd w:val="0"/>
        <w:spacing w:after="0" w:line="276" w:lineRule="auto"/>
        <w:rPr>
          <w:sz w:val="24"/>
          <w:szCs w:val="24"/>
        </w:rPr>
      </w:pPr>
    </w:p>
    <w:p w14:paraId="20340CB6" w14:textId="77777777" w:rsidR="002072D0" w:rsidRPr="00086BA3" w:rsidRDefault="002072D0" w:rsidP="002072D0">
      <w:pPr>
        <w:autoSpaceDE w:val="0"/>
        <w:autoSpaceDN w:val="0"/>
        <w:adjustRightInd w:val="0"/>
        <w:spacing w:after="0" w:line="276" w:lineRule="auto"/>
        <w:rPr>
          <w:sz w:val="24"/>
          <w:szCs w:val="24"/>
        </w:rPr>
      </w:pPr>
    </w:p>
    <w:p w14:paraId="07D857D8" w14:textId="77777777" w:rsidR="002072D0" w:rsidRPr="00086BA3" w:rsidRDefault="002072D0" w:rsidP="002072D0">
      <w:pPr>
        <w:autoSpaceDE w:val="0"/>
        <w:autoSpaceDN w:val="0"/>
        <w:adjustRightInd w:val="0"/>
        <w:spacing w:after="0" w:line="276" w:lineRule="auto"/>
        <w:rPr>
          <w:sz w:val="24"/>
          <w:szCs w:val="24"/>
        </w:rPr>
      </w:pPr>
    </w:p>
    <w:p w14:paraId="11AEB604" w14:textId="77777777" w:rsidR="002072D0" w:rsidRPr="00086BA3" w:rsidRDefault="002072D0" w:rsidP="002072D0">
      <w:pPr>
        <w:autoSpaceDE w:val="0"/>
        <w:autoSpaceDN w:val="0"/>
        <w:adjustRightInd w:val="0"/>
        <w:spacing w:after="0" w:line="276" w:lineRule="auto"/>
        <w:rPr>
          <w:sz w:val="24"/>
          <w:szCs w:val="24"/>
        </w:rPr>
      </w:pPr>
    </w:p>
    <w:p w14:paraId="768961EF" w14:textId="77777777" w:rsidR="002072D0" w:rsidRPr="00086BA3" w:rsidRDefault="002072D0" w:rsidP="002072D0">
      <w:pPr>
        <w:autoSpaceDE w:val="0"/>
        <w:autoSpaceDN w:val="0"/>
        <w:adjustRightInd w:val="0"/>
        <w:spacing w:after="0" w:line="276" w:lineRule="auto"/>
        <w:rPr>
          <w:sz w:val="24"/>
          <w:szCs w:val="24"/>
        </w:rPr>
      </w:pPr>
    </w:p>
    <w:p w14:paraId="0F7F0DA8" w14:textId="77777777" w:rsidR="002072D0" w:rsidRPr="00086BA3" w:rsidRDefault="002072D0" w:rsidP="002072D0">
      <w:pPr>
        <w:autoSpaceDE w:val="0"/>
        <w:autoSpaceDN w:val="0"/>
        <w:adjustRightInd w:val="0"/>
        <w:spacing w:after="0" w:line="276" w:lineRule="auto"/>
        <w:rPr>
          <w:sz w:val="24"/>
          <w:szCs w:val="24"/>
        </w:rPr>
      </w:pPr>
    </w:p>
    <w:p w14:paraId="183B9504" w14:textId="77777777" w:rsidR="002072D0" w:rsidRPr="00086BA3" w:rsidRDefault="002072D0" w:rsidP="002072D0">
      <w:pPr>
        <w:autoSpaceDE w:val="0"/>
        <w:autoSpaceDN w:val="0"/>
        <w:adjustRightInd w:val="0"/>
        <w:spacing w:after="0" w:line="276" w:lineRule="auto"/>
        <w:rPr>
          <w:sz w:val="24"/>
          <w:szCs w:val="24"/>
        </w:rPr>
      </w:pPr>
    </w:p>
    <w:p w14:paraId="40D069A9" w14:textId="77777777" w:rsidR="002072D0" w:rsidRPr="00086BA3" w:rsidRDefault="002072D0" w:rsidP="002072D0">
      <w:pPr>
        <w:autoSpaceDE w:val="0"/>
        <w:autoSpaceDN w:val="0"/>
        <w:adjustRightInd w:val="0"/>
        <w:spacing w:after="0" w:line="276" w:lineRule="auto"/>
        <w:rPr>
          <w:sz w:val="24"/>
          <w:szCs w:val="24"/>
        </w:rPr>
      </w:pPr>
    </w:p>
    <w:p w14:paraId="16723C82" w14:textId="77777777" w:rsidR="002072D0" w:rsidRPr="00086BA3" w:rsidRDefault="002072D0" w:rsidP="002072D0">
      <w:pPr>
        <w:autoSpaceDE w:val="0"/>
        <w:autoSpaceDN w:val="0"/>
        <w:adjustRightInd w:val="0"/>
        <w:spacing w:after="0" w:line="276" w:lineRule="auto"/>
        <w:rPr>
          <w:sz w:val="24"/>
          <w:szCs w:val="24"/>
        </w:rPr>
      </w:pPr>
    </w:p>
    <w:p w14:paraId="3787FEF9" w14:textId="77777777" w:rsidR="002072D0" w:rsidRPr="00086BA3" w:rsidRDefault="002072D0" w:rsidP="002072D0">
      <w:pPr>
        <w:autoSpaceDE w:val="0"/>
        <w:autoSpaceDN w:val="0"/>
        <w:adjustRightInd w:val="0"/>
        <w:spacing w:after="0" w:line="276" w:lineRule="auto"/>
        <w:rPr>
          <w:sz w:val="24"/>
          <w:szCs w:val="24"/>
        </w:rPr>
      </w:pPr>
    </w:p>
    <w:p w14:paraId="774D75B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20500088"/>
        <w:docPartObj>
          <w:docPartGallery w:val="Table of Contents"/>
          <w:docPartUnique/>
        </w:docPartObj>
      </w:sdtPr>
      <w:sdtContent>
        <w:p w14:paraId="71A8DBF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60B9CD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68C1B8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807D70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FD176C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1C7339F" w14:textId="77777777" w:rsidR="002072D0" w:rsidRPr="00086BA3" w:rsidRDefault="002072D0" w:rsidP="002072D0">
          <w:pPr>
            <w:rPr>
              <w:sz w:val="24"/>
              <w:szCs w:val="24"/>
            </w:rPr>
          </w:pPr>
          <w:r w:rsidRPr="00086BA3">
            <w:rPr>
              <w:sz w:val="24"/>
              <w:szCs w:val="24"/>
            </w:rPr>
            <w:fldChar w:fldCharType="end"/>
          </w:r>
        </w:p>
      </w:sdtContent>
    </w:sdt>
    <w:p w14:paraId="1214277E" w14:textId="77777777" w:rsidR="002072D0" w:rsidRPr="00086BA3" w:rsidRDefault="002072D0" w:rsidP="002072D0">
      <w:pPr>
        <w:rPr>
          <w:sz w:val="24"/>
          <w:szCs w:val="24"/>
        </w:rPr>
      </w:pPr>
      <w:r w:rsidRPr="00086BA3">
        <w:rPr>
          <w:sz w:val="24"/>
          <w:szCs w:val="24"/>
        </w:rPr>
        <w:br w:type="page"/>
      </w:r>
    </w:p>
    <w:p w14:paraId="2A3BC040" w14:textId="77777777" w:rsidR="002072D0" w:rsidRPr="00086BA3" w:rsidRDefault="002072D0" w:rsidP="002072D0">
      <w:pPr>
        <w:pStyle w:val="AIIHeading1"/>
      </w:pPr>
      <w:r w:rsidRPr="00086BA3">
        <w:lastRenderedPageBreak/>
        <w:t>Introducere</w:t>
      </w:r>
    </w:p>
    <w:p w14:paraId="514B28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B6DBF2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C49FCDA" w14:textId="77777777" w:rsidR="002072D0" w:rsidRDefault="002072D0" w:rsidP="002072D0">
      <w:pPr>
        <w:spacing w:line="360" w:lineRule="auto"/>
        <w:rPr>
          <w:sz w:val="24"/>
          <w:szCs w:val="24"/>
        </w:rPr>
      </w:pPr>
    </w:p>
    <w:p w14:paraId="4D7602F3" w14:textId="77777777" w:rsidR="002072D0" w:rsidRPr="00086BA3" w:rsidRDefault="002072D0" w:rsidP="002072D0">
      <w:pPr>
        <w:pStyle w:val="AIIHeading1"/>
      </w:pPr>
      <w:r>
        <w:t>Tipuri de plagiat</w:t>
      </w:r>
    </w:p>
    <w:p w14:paraId="435BF041" w14:textId="77777777" w:rsidR="002072D0" w:rsidRDefault="002072D0" w:rsidP="002072D0">
      <w:pPr>
        <w:spacing w:line="360" w:lineRule="auto"/>
        <w:rPr>
          <w:sz w:val="24"/>
          <w:szCs w:val="24"/>
        </w:rPr>
      </w:pPr>
    </w:p>
    <w:p w14:paraId="391CCE7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12AB2A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E14ACA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A3133E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CA1E53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9E41C6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F2304BF" w14:textId="77777777" w:rsidR="002072D0" w:rsidRDefault="002072D0" w:rsidP="002072D0">
      <w:pPr>
        <w:spacing w:line="360" w:lineRule="auto"/>
        <w:rPr>
          <w:sz w:val="24"/>
          <w:szCs w:val="24"/>
        </w:rPr>
      </w:pPr>
      <w:r>
        <w:rPr>
          <w:sz w:val="24"/>
          <w:szCs w:val="24"/>
        </w:rPr>
        <w:t xml:space="preserve">   </w:t>
      </w:r>
    </w:p>
    <w:p w14:paraId="3D79DF24" w14:textId="77777777" w:rsidR="002072D0" w:rsidRDefault="002072D0" w:rsidP="002072D0">
      <w:pPr>
        <w:pStyle w:val="AIIHeading1"/>
      </w:pPr>
      <w:r>
        <w:t>Consecintele si modalitati de preventie</w:t>
      </w:r>
    </w:p>
    <w:p w14:paraId="0772340F" w14:textId="77777777" w:rsidR="002072D0" w:rsidRDefault="002072D0" w:rsidP="002072D0">
      <w:pPr>
        <w:spacing w:line="360" w:lineRule="auto"/>
        <w:rPr>
          <w:sz w:val="24"/>
          <w:szCs w:val="24"/>
        </w:rPr>
      </w:pPr>
    </w:p>
    <w:p w14:paraId="4343DDF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DA7479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57327A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DC6094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15F35DF"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CA28B9F" w14:textId="77777777" w:rsidR="002072D0" w:rsidRPr="00086BA3" w:rsidRDefault="002072D0" w:rsidP="002072D0">
      <w:pPr>
        <w:rPr>
          <w:sz w:val="24"/>
          <w:szCs w:val="24"/>
        </w:rPr>
      </w:pPr>
    </w:p>
    <w:p w14:paraId="12D323EA" w14:textId="77777777" w:rsidR="002072D0" w:rsidRPr="00086BA3" w:rsidRDefault="002072D0" w:rsidP="002072D0">
      <w:pPr>
        <w:pStyle w:val="AIIHeading1"/>
      </w:pPr>
      <w:r>
        <w:t>Concluzie</w:t>
      </w:r>
    </w:p>
    <w:p w14:paraId="4915709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68E487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B7F1317" w14:textId="77777777" w:rsidR="002072D0" w:rsidRDefault="002072D0" w:rsidP="002072D0">
      <w:pPr>
        <w:rPr>
          <w:sz w:val="24"/>
          <w:szCs w:val="24"/>
        </w:rPr>
      </w:pPr>
    </w:p>
    <w:p w14:paraId="450C179F" w14:textId="77777777" w:rsidR="002072D0" w:rsidRDefault="002072D0" w:rsidP="002072D0">
      <w:pPr>
        <w:rPr>
          <w:sz w:val="24"/>
          <w:szCs w:val="24"/>
        </w:rPr>
      </w:pPr>
    </w:p>
    <w:p w14:paraId="7BF3066D" w14:textId="77777777" w:rsidR="002072D0" w:rsidRPr="00086BA3" w:rsidRDefault="002072D0" w:rsidP="002072D0">
      <w:pPr>
        <w:pStyle w:val="AIIHeading1"/>
      </w:pPr>
      <w:r>
        <w:t>Bibliografie</w:t>
      </w:r>
    </w:p>
    <w:p w14:paraId="354A715E" w14:textId="77777777" w:rsidR="002072D0" w:rsidRDefault="002072D0" w:rsidP="002072D0">
      <w:pPr>
        <w:pStyle w:val="AIIText"/>
        <w:rPr>
          <w:rFonts w:asciiTheme="minorHAnsi" w:hAnsiTheme="minorHAnsi" w:cstheme="minorBidi"/>
          <w:sz w:val="24"/>
          <w:szCs w:val="24"/>
        </w:rPr>
      </w:pPr>
    </w:p>
    <w:p w14:paraId="03EC010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FF0809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0" w:history="1">
        <w:r w:rsidRPr="00450847">
          <w:rPr>
            <w:rStyle w:val="Hyperlink"/>
            <w:rFonts w:asciiTheme="minorHAnsi" w:hAnsiTheme="minorHAnsi" w:cstheme="minorBidi"/>
            <w:sz w:val="24"/>
            <w:szCs w:val="24"/>
          </w:rPr>
          <w:t>https://www.researchprospect.com/what-are-the-consequences-of-plagiarism</w:t>
        </w:r>
      </w:hyperlink>
    </w:p>
    <w:p w14:paraId="18824E9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6FC3250" w14:textId="77777777" w:rsidTr="001F6268">
        <w:tc>
          <w:tcPr>
            <w:tcW w:w="1435" w:type="dxa"/>
            <w:vAlign w:val="center"/>
          </w:tcPr>
          <w:p w14:paraId="5A0EBF7D" w14:textId="77777777" w:rsidR="002072D0" w:rsidRPr="00086BA3" w:rsidRDefault="002072D0" w:rsidP="001F6268">
            <w:pPr>
              <w:rPr>
                <w:sz w:val="24"/>
                <w:szCs w:val="24"/>
              </w:rPr>
            </w:pPr>
            <w:r w:rsidRPr="00086BA3">
              <w:rPr>
                <w:noProof/>
                <w:sz w:val="24"/>
                <w:szCs w:val="24"/>
              </w:rPr>
              <w:drawing>
                <wp:inline distT="0" distB="0" distL="0" distR="0" wp14:anchorId="25565063" wp14:editId="7B56B131">
                  <wp:extent cx="659154" cy="694593"/>
                  <wp:effectExtent l="0" t="0" r="7620" b="0"/>
                  <wp:docPr id="1424919615" name="Picture 14249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2D5122E" w14:textId="77777777" w:rsidR="002072D0" w:rsidRPr="00086BA3" w:rsidRDefault="002072D0" w:rsidP="001F6268">
            <w:pPr>
              <w:spacing w:after="40"/>
              <w:jc w:val="center"/>
              <w:rPr>
                <w:sz w:val="24"/>
                <w:szCs w:val="24"/>
              </w:rPr>
            </w:pPr>
          </w:p>
          <w:p w14:paraId="4327142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D3DD54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82C920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0EA48EB" w14:textId="77777777" w:rsidR="002072D0" w:rsidRPr="00086BA3" w:rsidRDefault="002072D0" w:rsidP="001F6268">
            <w:pPr>
              <w:jc w:val="right"/>
              <w:rPr>
                <w:sz w:val="24"/>
                <w:szCs w:val="24"/>
              </w:rPr>
            </w:pPr>
            <w:r w:rsidRPr="00086BA3">
              <w:rPr>
                <w:noProof/>
                <w:sz w:val="24"/>
                <w:szCs w:val="24"/>
              </w:rPr>
              <w:drawing>
                <wp:inline distT="0" distB="0" distL="0" distR="0" wp14:anchorId="47D88CBA" wp14:editId="599B9303">
                  <wp:extent cx="714375" cy="625476"/>
                  <wp:effectExtent l="0" t="0" r="0" b="3175"/>
                  <wp:docPr id="615376514" name="Picture 61537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4232A30" w14:textId="77777777" w:rsidR="002072D0" w:rsidRPr="00086BA3" w:rsidRDefault="002072D0" w:rsidP="002072D0">
      <w:pPr>
        <w:rPr>
          <w:sz w:val="24"/>
          <w:szCs w:val="24"/>
        </w:rPr>
      </w:pPr>
    </w:p>
    <w:p w14:paraId="1416487C" w14:textId="77777777" w:rsidR="002072D0" w:rsidRPr="00086BA3" w:rsidRDefault="002072D0" w:rsidP="002072D0">
      <w:pPr>
        <w:rPr>
          <w:sz w:val="24"/>
          <w:szCs w:val="24"/>
        </w:rPr>
      </w:pPr>
    </w:p>
    <w:p w14:paraId="35E776BE" w14:textId="77777777" w:rsidR="002072D0" w:rsidRPr="00086BA3" w:rsidRDefault="002072D0" w:rsidP="002072D0">
      <w:pPr>
        <w:rPr>
          <w:sz w:val="24"/>
          <w:szCs w:val="24"/>
        </w:rPr>
      </w:pPr>
    </w:p>
    <w:p w14:paraId="0BC32B9F" w14:textId="77777777" w:rsidR="002072D0" w:rsidRPr="00086BA3" w:rsidRDefault="002072D0" w:rsidP="002072D0">
      <w:pPr>
        <w:rPr>
          <w:sz w:val="24"/>
          <w:szCs w:val="24"/>
        </w:rPr>
      </w:pPr>
    </w:p>
    <w:p w14:paraId="596D2902" w14:textId="77777777" w:rsidR="002072D0" w:rsidRPr="00086BA3" w:rsidRDefault="002072D0" w:rsidP="002072D0">
      <w:pPr>
        <w:rPr>
          <w:sz w:val="24"/>
          <w:szCs w:val="24"/>
        </w:rPr>
      </w:pPr>
    </w:p>
    <w:p w14:paraId="4BCB1F0C" w14:textId="77777777" w:rsidR="002072D0" w:rsidRPr="00086BA3" w:rsidRDefault="002072D0" w:rsidP="002072D0">
      <w:pPr>
        <w:rPr>
          <w:sz w:val="24"/>
          <w:szCs w:val="24"/>
        </w:rPr>
      </w:pPr>
    </w:p>
    <w:p w14:paraId="4A72E9B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57D3A4B" w14:textId="77777777" w:rsidR="002072D0" w:rsidRPr="00086BA3" w:rsidRDefault="002072D0" w:rsidP="002072D0">
      <w:pPr>
        <w:autoSpaceDE w:val="0"/>
        <w:autoSpaceDN w:val="0"/>
        <w:adjustRightInd w:val="0"/>
        <w:spacing w:after="0" w:line="252" w:lineRule="auto"/>
        <w:jc w:val="both"/>
        <w:rPr>
          <w:sz w:val="24"/>
          <w:szCs w:val="24"/>
        </w:rPr>
      </w:pPr>
    </w:p>
    <w:p w14:paraId="20323227" w14:textId="77777777" w:rsidR="002072D0" w:rsidRPr="00086BA3" w:rsidRDefault="002072D0" w:rsidP="002072D0">
      <w:pPr>
        <w:autoSpaceDE w:val="0"/>
        <w:autoSpaceDN w:val="0"/>
        <w:adjustRightInd w:val="0"/>
        <w:spacing w:after="0" w:line="252" w:lineRule="auto"/>
        <w:jc w:val="both"/>
        <w:rPr>
          <w:sz w:val="24"/>
          <w:szCs w:val="24"/>
        </w:rPr>
      </w:pPr>
    </w:p>
    <w:p w14:paraId="40BAD30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A3E19EB" w14:textId="77777777" w:rsidR="002072D0" w:rsidRPr="00086BA3" w:rsidRDefault="002072D0" w:rsidP="002072D0">
      <w:pPr>
        <w:autoSpaceDE w:val="0"/>
        <w:autoSpaceDN w:val="0"/>
        <w:adjustRightInd w:val="0"/>
        <w:spacing w:after="0" w:line="276" w:lineRule="auto"/>
        <w:rPr>
          <w:sz w:val="24"/>
          <w:szCs w:val="24"/>
        </w:rPr>
      </w:pPr>
    </w:p>
    <w:p w14:paraId="1B752191" w14:textId="77777777" w:rsidR="002072D0" w:rsidRPr="00086BA3" w:rsidRDefault="002072D0" w:rsidP="002072D0">
      <w:pPr>
        <w:autoSpaceDE w:val="0"/>
        <w:autoSpaceDN w:val="0"/>
        <w:adjustRightInd w:val="0"/>
        <w:spacing w:after="0" w:line="276" w:lineRule="auto"/>
        <w:rPr>
          <w:sz w:val="24"/>
          <w:szCs w:val="24"/>
        </w:rPr>
      </w:pPr>
    </w:p>
    <w:p w14:paraId="77957F4E" w14:textId="77777777" w:rsidR="002072D0" w:rsidRPr="00086BA3" w:rsidRDefault="002072D0" w:rsidP="002072D0">
      <w:pPr>
        <w:autoSpaceDE w:val="0"/>
        <w:autoSpaceDN w:val="0"/>
        <w:adjustRightInd w:val="0"/>
        <w:spacing w:after="0" w:line="276" w:lineRule="auto"/>
        <w:rPr>
          <w:sz w:val="24"/>
          <w:szCs w:val="24"/>
        </w:rPr>
      </w:pPr>
    </w:p>
    <w:p w14:paraId="3D41C60D" w14:textId="77777777" w:rsidR="002072D0" w:rsidRPr="00086BA3" w:rsidRDefault="002072D0" w:rsidP="002072D0">
      <w:pPr>
        <w:autoSpaceDE w:val="0"/>
        <w:autoSpaceDN w:val="0"/>
        <w:adjustRightInd w:val="0"/>
        <w:spacing w:after="0" w:line="276" w:lineRule="auto"/>
        <w:rPr>
          <w:sz w:val="24"/>
          <w:szCs w:val="24"/>
        </w:rPr>
      </w:pPr>
    </w:p>
    <w:p w14:paraId="1F57BE29" w14:textId="77777777" w:rsidR="002072D0" w:rsidRPr="00086BA3" w:rsidRDefault="002072D0" w:rsidP="002072D0">
      <w:pPr>
        <w:autoSpaceDE w:val="0"/>
        <w:autoSpaceDN w:val="0"/>
        <w:adjustRightInd w:val="0"/>
        <w:spacing w:after="0" w:line="276" w:lineRule="auto"/>
        <w:rPr>
          <w:sz w:val="24"/>
          <w:szCs w:val="24"/>
        </w:rPr>
      </w:pPr>
    </w:p>
    <w:p w14:paraId="0426F1C8" w14:textId="77777777" w:rsidR="002072D0" w:rsidRPr="00086BA3" w:rsidRDefault="002072D0" w:rsidP="002072D0">
      <w:pPr>
        <w:autoSpaceDE w:val="0"/>
        <w:autoSpaceDN w:val="0"/>
        <w:adjustRightInd w:val="0"/>
        <w:spacing w:after="0" w:line="276" w:lineRule="auto"/>
        <w:rPr>
          <w:sz w:val="24"/>
          <w:szCs w:val="24"/>
        </w:rPr>
      </w:pPr>
    </w:p>
    <w:p w14:paraId="651632B0" w14:textId="77777777" w:rsidR="002072D0" w:rsidRPr="00086BA3" w:rsidRDefault="002072D0" w:rsidP="002072D0">
      <w:pPr>
        <w:autoSpaceDE w:val="0"/>
        <w:autoSpaceDN w:val="0"/>
        <w:adjustRightInd w:val="0"/>
        <w:spacing w:after="0" w:line="276" w:lineRule="auto"/>
        <w:rPr>
          <w:sz w:val="24"/>
          <w:szCs w:val="24"/>
        </w:rPr>
      </w:pPr>
    </w:p>
    <w:p w14:paraId="1FA36A26" w14:textId="77777777" w:rsidR="002072D0" w:rsidRPr="00086BA3" w:rsidRDefault="002072D0" w:rsidP="002072D0">
      <w:pPr>
        <w:autoSpaceDE w:val="0"/>
        <w:autoSpaceDN w:val="0"/>
        <w:adjustRightInd w:val="0"/>
        <w:spacing w:after="0" w:line="276" w:lineRule="auto"/>
        <w:rPr>
          <w:sz w:val="24"/>
          <w:szCs w:val="24"/>
        </w:rPr>
      </w:pPr>
    </w:p>
    <w:p w14:paraId="5B2BEFF9" w14:textId="77777777" w:rsidR="002072D0" w:rsidRPr="00086BA3" w:rsidRDefault="002072D0" w:rsidP="002072D0">
      <w:pPr>
        <w:autoSpaceDE w:val="0"/>
        <w:autoSpaceDN w:val="0"/>
        <w:adjustRightInd w:val="0"/>
        <w:spacing w:after="0" w:line="276" w:lineRule="auto"/>
        <w:rPr>
          <w:sz w:val="24"/>
          <w:szCs w:val="24"/>
        </w:rPr>
      </w:pPr>
    </w:p>
    <w:p w14:paraId="3FA1F7D4" w14:textId="77777777" w:rsidR="002072D0" w:rsidRPr="00086BA3" w:rsidRDefault="002072D0" w:rsidP="002072D0">
      <w:pPr>
        <w:autoSpaceDE w:val="0"/>
        <w:autoSpaceDN w:val="0"/>
        <w:adjustRightInd w:val="0"/>
        <w:spacing w:after="0" w:line="276" w:lineRule="auto"/>
        <w:rPr>
          <w:sz w:val="24"/>
          <w:szCs w:val="24"/>
        </w:rPr>
      </w:pPr>
    </w:p>
    <w:p w14:paraId="43AD47B9" w14:textId="77777777" w:rsidR="002072D0" w:rsidRPr="00086BA3" w:rsidRDefault="002072D0" w:rsidP="002072D0">
      <w:pPr>
        <w:autoSpaceDE w:val="0"/>
        <w:autoSpaceDN w:val="0"/>
        <w:adjustRightInd w:val="0"/>
        <w:spacing w:after="0" w:line="276" w:lineRule="auto"/>
        <w:rPr>
          <w:sz w:val="24"/>
          <w:szCs w:val="24"/>
        </w:rPr>
      </w:pPr>
    </w:p>
    <w:p w14:paraId="69A55786" w14:textId="77777777" w:rsidR="002072D0" w:rsidRPr="00086BA3" w:rsidRDefault="002072D0" w:rsidP="002072D0">
      <w:pPr>
        <w:autoSpaceDE w:val="0"/>
        <w:autoSpaceDN w:val="0"/>
        <w:adjustRightInd w:val="0"/>
        <w:spacing w:after="0" w:line="276" w:lineRule="auto"/>
        <w:rPr>
          <w:sz w:val="24"/>
          <w:szCs w:val="24"/>
        </w:rPr>
      </w:pPr>
    </w:p>
    <w:p w14:paraId="071BAF4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52966484"/>
        <w:docPartObj>
          <w:docPartGallery w:val="Table of Contents"/>
          <w:docPartUnique/>
        </w:docPartObj>
      </w:sdtPr>
      <w:sdtContent>
        <w:p w14:paraId="4C2043C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CD6303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03B96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9EC194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191A9F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C32D43A" w14:textId="77777777" w:rsidR="002072D0" w:rsidRPr="00086BA3" w:rsidRDefault="002072D0" w:rsidP="002072D0">
          <w:pPr>
            <w:rPr>
              <w:sz w:val="24"/>
              <w:szCs w:val="24"/>
            </w:rPr>
          </w:pPr>
          <w:r w:rsidRPr="00086BA3">
            <w:rPr>
              <w:sz w:val="24"/>
              <w:szCs w:val="24"/>
            </w:rPr>
            <w:fldChar w:fldCharType="end"/>
          </w:r>
        </w:p>
      </w:sdtContent>
    </w:sdt>
    <w:p w14:paraId="4504B160" w14:textId="77777777" w:rsidR="002072D0" w:rsidRPr="00086BA3" w:rsidRDefault="002072D0" w:rsidP="002072D0">
      <w:pPr>
        <w:rPr>
          <w:sz w:val="24"/>
          <w:szCs w:val="24"/>
        </w:rPr>
      </w:pPr>
      <w:r w:rsidRPr="00086BA3">
        <w:rPr>
          <w:sz w:val="24"/>
          <w:szCs w:val="24"/>
        </w:rPr>
        <w:br w:type="page"/>
      </w:r>
    </w:p>
    <w:p w14:paraId="601596E6" w14:textId="77777777" w:rsidR="002072D0" w:rsidRPr="00086BA3" w:rsidRDefault="002072D0" w:rsidP="002072D0">
      <w:pPr>
        <w:pStyle w:val="AIIHeading1"/>
      </w:pPr>
      <w:r w:rsidRPr="00086BA3">
        <w:lastRenderedPageBreak/>
        <w:t>Introducere</w:t>
      </w:r>
    </w:p>
    <w:p w14:paraId="374AEC6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5B955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47C07DC" w14:textId="77777777" w:rsidR="002072D0" w:rsidRDefault="002072D0" w:rsidP="002072D0">
      <w:pPr>
        <w:spacing w:line="360" w:lineRule="auto"/>
        <w:rPr>
          <w:sz w:val="24"/>
          <w:szCs w:val="24"/>
        </w:rPr>
      </w:pPr>
    </w:p>
    <w:p w14:paraId="05466F0C" w14:textId="77777777" w:rsidR="002072D0" w:rsidRPr="00086BA3" w:rsidRDefault="002072D0" w:rsidP="002072D0">
      <w:pPr>
        <w:pStyle w:val="AIIHeading1"/>
      </w:pPr>
      <w:r>
        <w:t>Tipuri de plagiat</w:t>
      </w:r>
    </w:p>
    <w:p w14:paraId="7A1ED6F4" w14:textId="77777777" w:rsidR="002072D0" w:rsidRDefault="002072D0" w:rsidP="002072D0">
      <w:pPr>
        <w:spacing w:line="360" w:lineRule="auto"/>
        <w:rPr>
          <w:sz w:val="24"/>
          <w:szCs w:val="24"/>
        </w:rPr>
      </w:pPr>
    </w:p>
    <w:p w14:paraId="0C29464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67AD4F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148A4C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AE7389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372FD2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D679F2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B51AC60" w14:textId="77777777" w:rsidR="002072D0" w:rsidRDefault="002072D0" w:rsidP="002072D0">
      <w:pPr>
        <w:spacing w:line="360" w:lineRule="auto"/>
        <w:rPr>
          <w:sz w:val="24"/>
          <w:szCs w:val="24"/>
        </w:rPr>
      </w:pPr>
      <w:r>
        <w:rPr>
          <w:sz w:val="24"/>
          <w:szCs w:val="24"/>
        </w:rPr>
        <w:t xml:space="preserve">   </w:t>
      </w:r>
    </w:p>
    <w:p w14:paraId="074EDFD5" w14:textId="77777777" w:rsidR="002072D0" w:rsidRDefault="002072D0" w:rsidP="002072D0">
      <w:pPr>
        <w:pStyle w:val="AIIHeading1"/>
      </w:pPr>
      <w:r>
        <w:t>Consecintele si modalitati de preventie</w:t>
      </w:r>
    </w:p>
    <w:p w14:paraId="77ED92B7" w14:textId="77777777" w:rsidR="002072D0" w:rsidRDefault="002072D0" w:rsidP="002072D0">
      <w:pPr>
        <w:spacing w:line="360" w:lineRule="auto"/>
        <w:rPr>
          <w:sz w:val="24"/>
          <w:szCs w:val="24"/>
        </w:rPr>
      </w:pPr>
    </w:p>
    <w:p w14:paraId="70227A5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5BCC2E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58E33F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B6D7EE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AA1F6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383E186" w14:textId="77777777" w:rsidR="002072D0" w:rsidRPr="00086BA3" w:rsidRDefault="002072D0" w:rsidP="002072D0">
      <w:pPr>
        <w:rPr>
          <w:sz w:val="24"/>
          <w:szCs w:val="24"/>
        </w:rPr>
      </w:pPr>
    </w:p>
    <w:p w14:paraId="556FBE79" w14:textId="77777777" w:rsidR="002072D0" w:rsidRPr="00086BA3" w:rsidRDefault="002072D0" w:rsidP="002072D0">
      <w:pPr>
        <w:pStyle w:val="AIIHeading1"/>
      </w:pPr>
      <w:r>
        <w:t>Concluzie</w:t>
      </w:r>
    </w:p>
    <w:p w14:paraId="3AEB1E4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8F50FA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C65C080" w14:textId="77777777" w:rsidR="002072D0" w:rsidRDefault="002072D0" w:rsidP="002072D0">
      <w:pPr>
        <w:rPr>
          <w:sz w:val="24"/>
          <w:szCs w:val="24"/>
        </w:rPr>
      </w:pPr>
    </w:p>
    <w:p w14:paraId="0696B1A4" w14:textId="77777777" w:rsidR="002072D0" w:rsidRDefault="002072D0" w:rsidP="002072D0">
      <w:pPr>
        <w:rPr>
          <w:sz w:val="24"/>
          <w:szCs w:val="24"/>
        </w:rPr>
      </w:pPr>
    </w:p>
    <w:p w14:paraId="5E298A76" w14:textId="77777777" w:rsidR="002072D0" w:rsidRPr="00086BA3" w:rsidRDefault="002072D0" w:rsidP="002072D0">
      <w:pPr>
        <w:pStyle w:val="AIIHeading1"/>
      </w:pPr>
      <w:r>
        <w:t>Bibliografie</w:t>
      </w:r>
    </w:p>
    <w:p w14:paraId="7AB1BF4F" w14:textId="77777777" w:rsidR="002072D0" w:rsidRDefault="002072D0" w:rsidP="002072D0">
      <w:pPr>
        <w:pStyle w:val="AIIText"/>
        <w:rPr>
          <w:rFonts w:asciiTheme="minorHAnsi" w:hAnsiTheme="minorHAnsi" w:cstheme="minorBidi"/>
          <w:sz w:val="24"/>
          <w:szCs w:val="24"/>
        </w:rPr>
      </w:pPr>
    </w:p>
    <w:p w14:paraId="10052FD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209F5F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32F00C4" w14:textId="77777777" w:rsidR="002072D0" w:rsidRDefault="002072D0" w:rsidP="002072D0">
      <w:pPr>
        <w:pStyle w:val="AIIText"/>
        <w:rPr>
          <w:rFonts w:asciiTheme="minorHAnsi" w:hAnsiTheme="minorHAnsi" w:cstheme="minorBidi"/>
          <w:sz w:val="24"/>
          <w:szCs w:val="24"/>
        </w:rPr>
      </w:pPr>
    </w:p>
    <w:p w14:paraId="7D3D43D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4F474F1" w14:textId="77777777" w:rsidTr="001F6268">
        <w:tc>
          <w:tcPr>
            <w:tcW w:w="1435" w:type="dxa"/>
            <w:vAlign w:val="center"/>
          </w:tcPr>
          <w:p w14:paraId="32601A0C" w14:textId="77777777" w:rsidR="002072D0" w:rsidRPr="00086BA3" w:rsidRDefault="002072D0" w:rsidP="001F6268">
            <w:pPr>
              <w:rPr>
                <w:sz w:val="24"/>
                <w:szCs w:val="24"/>
              </w:rPr>
            </w:pPr>
            <w:r w:rsidRPr="00086BA3">
              <w:rPr>
                <w:noProof/>
                <w:sz w:val="24"/>
                <w:szCs w:val="24"/>
              </w:rPr>
              <w:drawing>
                <wp:inline distT="0" distB="0" distL="0" distR="0" wp14:anchorId="4063B2F5" wp14:editId="4BD524D0">
                  <wp:extent cx="659154" cy="694593"/>
                  <wp:effectExtent l="0" t="0" r="7620" b="0"/>
                  <wp:docPr id="703394842" name="Picture 70339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BD405EB" w14:textId="77777777" w:rsidR="002072D0" w:rsidRPr="00086BA3" w:rsidRDefault="002072D0" w:rsidP="001F6268">
            <w:pPr>
              <w:spacing w:after="40"/>
              <w:jc w:val="center"/>
              <w:rPr>
                <w:sz w:val="24"/>
                <w:szCs w:val="24"/>
              </w:rPr>
            </w:pPr>
          </w:p>
          <w:p w14:paraId="7FF3CDC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729469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5861B3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4CE2F2B" w14:textId="77777777" w:rsidR="002072D0" w:rsidRPr="00086BA3" w:rsidRDefault="002072D0" w:rsidP="001F6268">
            <w:pPr>
              <w:jc w:val="right"/>
              <w:rPr>
                <w:sz w:val="24"/>
                <w:szCs w:val="24"/>
              </w:rPr>
            </w:pPr>
            <w:r w:rsidRPr="00086BA3">
              <w:rPr>
                <w:noProof/>
                <w:sz w:val="24"/>
                <w:szCs w:val="24"/>
              </w:rPr>
              <w:drawing>
                <wp:inline distT="0" distB="0" distL="0" distR="0" wp14:anchorId="4AF22829" wp14:editId="46FB9C9D">
                  <wp:extent cx="714375" cy="625476"/>
                  <wp:effectExtent l="0" t="0" r="0" b="3175"/>
                  <wp:docPr id="578925778" name="Picture 5789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136FFBE" w14:textId="77777777" w:rsidR="002072D0" w:rsidRPr="00086BA3" w:rsidRDefault="002072D0" w:rsidP="002072D0">
      <w:pPr>
        <w:rPr>
          <w:sz w:val="24"/>
          <w:szCs w:val="24"/>
        </w:rPr>
      </w:pPr>
    </w:p>
    <w:p w14:paraId="25FDECB9" w14:textId="77777777" w:rsidR="002072D0" w:rsidRPr="00086BA3" w:rsidRDefault="002072D0" w:rsidP="002072D0">
      <w:pPr>
        <w:rPr>
          <w:sz w:val="24"/>
          <w:szCs w:val="24"/>
        </w:rPr>
      </w:pPr>
    </w:p>
    <w:p w14:paraId="196F40BD" w14:textId="77777777" w:rsidR="002072D0" w:rsidRPr="00086BA3" w:rsidRDefault="002072D0" w:rsidP="002072D0">
      <w:pPr>
        <w:rPr>
          <w:sz w:val="24"/>
          <w:szCs w:val="24"/>
        </w:rPr>
      </w:pPr>
    </w:p>
    <w:p w14:paraId="5C1349BB" w14:textId="77777777" w:rsidR="002072D0" w:rsidRPr="00086BA3" w:rsidRDefault="002072D0" w:rsidP="002072D0">
      <w:pPr>
        <w:rPr>
          <w:sz w:val="24"/>
          <w:szCs w:val="24"/>
        </w:rPr>
      </w:pPr>
    </w:p>
    <w:p w14:paraId="6B00782D" w14:textId="77777777" w:rsidR="002072D0" w:rsidRPr="00086BA3" w:rsidRDefault="002072D0" w:rsidP="002072D0">
      <w:pPr>
        <w:rPr>
          <w:sz w:val="24"/>
          <w:szCs w:val="24"/>
        </w:rPr>
      </w:pPr>
    </w:p>
    <w:p w14:paraId="0C0F501C" w14:textId="77777777" w:rsidR="002072D0" w:rsidRPr="00086BA3" w:rsidRDefault="002072D0" w:rsidP="002072D0">
      <w:pPr>
        <w:rPr>
          <w:sz w:val="24"/>
          <w:szCs w:val="24"/>
        </w:rPr>
      </w:pPr>
    </w:p>
    <w:p w14:paraId="4280FC1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953E7DA" w14:textId="77777777" w:rsidR="002072D0" w:rsidRPr="00086BA3" w:rsidRDefault="002072D0" w:rsidP="002072D0">
      <w:pPr>
        <w:autoSpaceDE w:val="0"/>
        <w:autoSpaceDN w:val="0"/>
        <w:adjustRightInd w:val="0"/>
        <w:spacing w:after="0" w:line="252" w:lineRule="auto"/>
        <w:jc w:val="both"/>
        <w:rPr>
          <w:sz w:val="24"/>
          <w:szCs w:val="24"/>
        </w:rPr>
      </w:pPr>
    </w:p>
    <w:p w14:paraId="52F28CCE" w14:textId="77777777" w:rsidR="002072D0" w:rsidRPr="00086BA3" w:rsidRDefault="002072D0" w:rsidP="002072D0">
      <w:pPr>
        <w:autoSpaceDE w:val="0"/>
        <w:autoSpaceDN w:val="0"/>
        <w:adjustRightInd w:val="0"/>
        <w:spacing w:after="0" w:line="252" w:lineRule="auto"/>
        <w:jc w:val="both"/>
        <w:rPr>
          <w:sz w:val="24"/>
          <w:szCs w:val="24"/>
        </w:rPr>
      </w:pPr>
    </w:p>
    <w:p w14:paraId="3E10A94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03AFEF5" w14:textId="77777777" w:rsidR="002072D0" w:rsidRPr="00086BA3" w:rsidRDefault="002072D0" w:rsidP="002072D0">
      <w:pPr>
        <w:autoSpaceDE w:val="0"/>
        <w:autoSpaceDN w:val="0"/>
        <w:adjustRightInd w:val="0"/>
        <w:spacing w:after="0" w:line="276" w:lineRule="auto"/>
        <w:rPr>
          <w:sz w:val="24"/>
          <w:szCs w:val="24"/>
        </w:rPr>
      </w:pPr>
    </w:p>
    <w:p w14:paraId="1253C1A4" w14:textId="77777777" w:rsidR="002072D0" w:rsidRPr="00086BA3" w:rsidRDefault="002072D0" w:rsidP="002072D0">
      <w:pPr>
        <w:autoSpaceDE w:val="0"/>
        <w:autoSpaceDN w:val="0"/>
        <w:adjustRightInd w:val="0"/>
        <w:spacing w:after="0" w:line="276" w:lineRule="auto"/>
        <w:rPr>
          <w:sz w:val="24"/>
          <w:szCs w:val="24"/>
        </w:rPr>
      </w:pPr>
    </w:p>
    <w:p w14:paraId="323872BE" w14:textId="77777777" w:rsidR="002072D0" w:rsidRPr="00086BA3" w:rsidRDefault="002072D0" w:rsidP="002072D0">
      <w:pPr>
        <w:autoSpaceDE w:val="0"/>
        <w:autoSpaceDN w:val="0"/>
        <w:adjustRightInd w:val="0"/>
        <w:spacing w:after="0" w:line="276" w:lineRule="auto"/>
        <w:rPr>
          <w:sz w:val="24"/>
          <w:szCs w:val="24"/>
        </w:rPr>
      </w:pPr>
    </w:p>
    <w:p w14:paraId="3A96A569" w14:textId="77777777" w:rsidR="002072D0" w:rsidRPr="00086BA3" w:rsidRDefault="002072D0" w:rsidP="002072D0">
      <w:pPr>
        <w:autoSpaceDE w:val="0"/>
        <w:autoSpaceDN w:val="0"/>
        <w:adjustRightInd w:val="0"/>
        <w:spacing w:after="0" w:line="276" w:lineRule="auto"/>
        <w:rPr>
          <w:sz w:val="24"/>
          <w:szCs w:val="24"/>
        </w:rPr>
      </w:pPr>
    </w:p>
    <w:p w14:paraId="40548470" w14:textId="77777777" w:rsidR="002072D0" w:rsidRPr="00086BA3" w:rsidRDefault="002072D0" w:rsidP="002072D0">
      <w:pPr>
        <w:autoSpaceDE w:val="0"/>
        <w:autoSpaceDN w:val="0"/>
        <w:adjustRightInd w:val="0"/>
        <w:spacing w:after="0" w:line="276" w:lineRule="auto"/>
        <w:rPr>
          <w:sz w:val="24"/>
          <w:szCs w:val="24"/>
        </w:rPr>
      </w:pPr>
    </w:p>
    <w:p w14:paraId="0569879F" w14:textId="77777777" w:rsidR="002072D0" w:rsidRPr="00086BA3" w:rsidRDefault="002072D0" w:rsidP="002072D0">
      <w:pPr>
        <w:autoSpaceDE w:val="0"/>
        <w:autoSpaceDN w:val="0"/>
        <w:adjustRightInd w:val="0"/>
        <w:spacing w:after="0" w:line="276" w:lineRule="auto"/>
        <w:rPr>
          <w:sz w:val="24"/>
          <w:szCs w:val="24"/>
        </w:rPr>
      </w:pPr>
    </w:p>
    <w:p w14:paraId="3C848474" w14:textId="77777777" w:rsidR="002072D0" w:rsidRPr="00086BA3" w:rsidRDefault="002072D0" w:rsidP="002072D0">
      <w:pPr>
        <w:autoSpaceDE w:val="0"/>
        <w:autoSpaceDN w:val="0"/>
        <w:adjustRightInd w:val="0"/>
        <w:spacing w:after="0" w:line="276" w:lineRule="auto"/>
        <w:rPr>
          <w:sz w:val="24"/>
          <w:szCs w:val="24"/>
        </w:rPr>
      </w:pPr>
    </w:p>
    <w:p w14:paraId="42DA17A1" w14:textId="77777777" w:rsidR="002072D0" w:rsidRPr="00086BA3" w:rsidRDefault="002072D0" w:rsidP="002072D0">
      <w:pPr>
        <w:autoSpaceDE w:val="0"/>
        <w:autoSpaceDN w:val="0"/>
        <w:adjustRightInd w:val="0"/>
        <w:spacing w:after="0" w:line="276" w:lineRule="auto"/>
        <w:rPr>
          <w:sz w:val="24"/>
          <w:szCs w:val="24"/>
        </w:rPr>
      </w:pPr>
    </w:p>
    <w:p w14:paraId="43C94BE3" w14:textId="77777777" w:rsidR="002072D0" w:rsidRPr="00086BA3" w:rsidRDefault="002072D0" w:rsidP="002072D0">
      <w:pPr>
        <w:autoSpaceDE w:val="0"/>
        <w:autoSpaceDN w:val="0"/>
        <w:adjustRightInd w:val="0"/>
        <w:spacing w:after="0" w:line="276" w:lineRule="auto"/>
        <w:rPr>
          <w:sz w:val="24"/>
          <w:szCs w:val="24"/>
        </w:rPr>
      </w:pPr>
    </w:p>
    <w:p w14:paraId="1C71197C" w14:textId="77777777" w:rsidR="002072D0" w:rsidRPr="00086BA3" w:rsidRDefault="002072D0" w:rsidP="002072D0">
      <w:pPr>
        <w:autoSpaceDE w:val="0"/>
        <w:autoSpaceDN w:val="0"/>
        <w:adjustRightInd w:val="0"/>
        <w:spacing w:after="0" w:line="276" w:lineRule="auto"/>
        <w:rPr>
          <w:sz w:val="24"/>
          <w:szCs w:val="24"/>
        </w:rPr>
      </w:pPr>
    </w:p>
    <w:p w14:paraId="39EB719B" w14:textId="77777777" w:rsidR="002072D0" w:rsidRPr="00086BA3" w:rsidRDefault="002072D0" w:rsidP="002072D0">
      <w:pPr>
        <w:autoSpaceDE w:val="0"/>
        <w:autoSpaceDN w:val="0"/>
        <w:adjustRightInd w:val="0"/>
        <w:spacing w:after="0" w:line="276" w:lineRule="auto"/>
        <w:rPr>
          <w:sz w:val="24"/>
          <w:szCs w:val="24"/>
        </w:rPr>
      </w:pPr>
    </w:p>
    <w:p w14:paraId="18720CB2" w14:textId="77777777" w:rsidR="002072D0" w:rsidRPr="00086BA3" w:rsidRDefault="002072D0" w:rsidP="002072D0">
      <w:pPr>
        <w:autoSpaceDE w:val="0"/>
        <w:autoSpaceDN w:val="0"/>
        <w:adjustRightInd w:val="0"/>
        <w:spacing w:after="0" w:line="276" w:lineRule="auto"/>
        <w:rPr>
          <w:sz w:val="24"/>
          <w:szCs w:val="24"/>
        </w:rPr>
      </w:pPr>
    </w:p>
    <w:p w14:paraId="6A5DC3C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47688779"/>
        <w:docPartObj>
          <w:docPartGallery w:val="Table of Contents"/>
          <w:docPartUnique/>
        </w:docPartObj>
      </w:sdtPr>
      <w:sdtContent>
        <w:p w14:paraId="2A2CB58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03E09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711FCF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82333B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9843AC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0D03784" w14:textId="77777777" w:rsidR="002072D0" w:rsidRPr="00086BA3" w:rsidRDefault="002072D0" w:rsidP="002072D0">
          <w:pPr>
            <w:rPr>
              <w:sz w:val="24"/>
              <w:szCs w:val="24"/>
            </w:rPr>
          </w:pPr>
          <w:r w:rsidRPr="00086BA3">
            <w:rPr>
              <w:sz w:val="24"/>
              <w:szCs w:val="24"/>
            </w:rPr>
            <w:fldChar w:fldCharType="end"/>
          </w:r>
        </w:p>
      </w:sdtContent>
    </w:sdt>
    <w:p w14:paraId="3EEE9E84" w14:textId="77777777" w:rsidR="002072D0" w:rsidRPr="00086BA3" w:rsidRDefault="002072D0" w:rsidP="002072D0">
      <w:pPr>
        <w:rPr>
          <w:sz w:val="24"/>
          <w:szCs w:val="24"/>
        </w:rPr>
      </w:pPr>
      <w:r w:rsidRPr="00086BA3">
        <w:rPr>
          <w:sz w:val="24"/>
          <w:szCs w:val="24"/>
        </w:rPr>
        <w:br w:type="page"/>
      </w:r>
    </w:p>
    <w:p w14:paraId="63440671" w14:textId="77777777" w:rsidR="002072D0" w:rsidRPr="00086BA3" w:rsidRDefault="002072D0" w:rsidP="002072D0">
      <w:pPr>
        <w:pStyle w:val="AIIHeading1"/>
      </w:pPr>
      <w:r w:rsidRPr="00086BA3">
        <w:lastRenderedPageBreak/>
        <w:t>Introducere</w:t>
      </w:r>
    </w:p>
    <w:p w14:paraId="43B80AB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681183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18B56EB" w14:textId="77777777" w:rsidR="002072D0" w:rsidRDefault="002072D0" w:rsidP="002072D0">
      <w:pPr>
        <w:spacing w:line="360" w:lineRule="auto"/>
        <w:rPr>
          <w:sz w:val="24"/>
          <w:szCs w:val="24"/>
        </w:rPr>
      </w:pPr>
    </w:p>
    <w:p w14:paraId="799233C8" w14:textId="77777777" w:rsidR="002072D0" w:rsidRPr="00086BA3" w:rsidRDefault="002072D0" w:rsidP="002072D0">
      <w:pPr>
        <w:pStyle w:val="AIIHeading1"/>
      </w:pPr>
      <w:r>
        <w:t>Tipuri de plagiat</w:t>
      </w:r>
    </w:p>
    <w:p w14:paraId="78D98B9F" w14:textId="77777777" w:rsidR="002072D0" w:rsidRDefault="002072D0" w:rsidP="002072D0">
      <w:pPr>
        <w:spacing w:line="360" w:lineRule="auto"/>
        <w:rPr>
          <w:sz w:val="24"/>
          <w:szCs w:val="24"/>
        </w:rPr>
      </w:pPr>
    </w:p>
    <w:p w14:paraId="4CCE384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E524D8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674AA9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4C1B42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6283C3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099F45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D3FDE49" w14:textId="77777777" w:rsidR="002072D0" w:rsidRDefault="002072D0" w:rsidP="002072D0">
      <w:pPr>
        <w:spacing w:line="360" w:lineRule="auto"/>
        <w:rPr>
          <w:sz w:val="24"/>
          <w:szCs w:val="24"/>
        </w:rPr>
      </w:pPr>
      <w:r>
        <w:rPr>
          <w:sz w:val="24"/>
          <w:szCs w:val="24"/>
        </w:rPr>
        <w:t xml:space="preserve">   </w:t>
      </w:r>
    </w:p>
    <w:p w14:paraId="763F7C58" w14:textId="77777777" w:rsidR="002072D0" w:rsidRDefault="002072D0" w:rsidP="002072D0">
      <w:pPr>
        <w:pStyle w:val="AIIHeading1"/>
      </w:pPr>
      <w:r>
        <w:t>Consecintele si modalitati de preventie</w:t>
      </w:r>
    </w:p>
    <w:p w14:paraId="7C923666" w14:textId="77777777" w:rsidR="002072D0" w:rsidRDefault="002072D0" w:rsidP="002072D0">
      <w:pPr>
        <w:spacing w:line="360" w:lineRule="auto"/>
        <w:rPr>
          <w:sz w:val="24"/>
          <w:szCs w:val="24"/>
        </w:rPr>
      </w:pPr>
    </w:p>
    <w:p w14:paraId="103DDFC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0BE2DA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AEA5C8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BEB658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0A1D8E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C0A39D6" w14:textId="77777777" w:rsidR="002072D0" w:rsidRPr="00086BA3" w:rsidRDefault="002072D0" w:rsidP="002072D0">
      <w:pPr>
        <w:rPr>
          <w:sz w:val="24"/>
          <w:szCs w:val="24"/>
        </w:rPr>
      </w:pPr>
    </w:p>
    <w:p w14:paraId="7F597139" w14:textId="77777777" w:rsidR="002072D0" w:rsidRPr="00086BA3" w:rsidRDefault="002072D0" w:rsidP="002072D0">
      <w:pPr>
        <w:pStyle w:val="AIIHeading1"/>
      </w:pPr>
      <w:r>
        <w:t>Concluzie</w:t>
      </w:r>
    </w:p>
    <w:p w14:paraId="2559978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917381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AD0861B" w14:textId="77777777" w:rsidR="002072D0" w:rsidRDefault="002072D0" w:rsidP="002072D0">
      <w:pPr>
        <w:rPr>
          <w:sz w:val="24"/>
          <w:szCs w:val="24"/>
        </w:rPr>
      </w:pPr>
    </w:p>
    <w:p w14:paraId="7CB57E11" w14:textId="77777777" w:rsidR="002072D0" w:rsidRDefault="002072D0" w:rsidP="002072D0">
      <w:pPr>
        <w:rPr>
          <w:sz w:val="24"/>
          <w:szCs w:val="24"/>
        </w:rPr>
      </w:pPr>
    </w:p>
    <w:p w14:paraId="59B23E39" w14:textId="77777777" w:rsidR="002072D0" w:rsidRPr="00086BA3" w:rsidRDefault="002072D0" w:rsidP="002072D0">
      <w:pPr>
        <w:pStyle w:val="AIIHeading1"/>
      </w:pPr>
      <w:r>
        <w:t>Bibliografie</w:t>
      </w:r>
    </w:p>
    <w:p w14:paraId="2609E7DA" w14:textId="77777777" w:rsidR="002072D0" w:rsidRDefault="002072D0" w:rsidP="002072D0">
      <w:pPr>
        <w:pStyle w:val="AIIText"/>
        <w:rPr>
          <w:rFonts w:asciiTheme="minorHAnsi" w:hAnsiTheme="minorHAnsi" w:cstheme="minorBidi"/>
          <w:sz w:val="24"/>
          <w:szCs w:val="24"/>
        </w:rPr>
      </w:pPr>
    </w:p>
    <w:p w14:paraId="6510532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E542CB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E44E909" w14:textId="77777777" w:rsidR="002072D0" w:rsidRDefault="002072D0" w:rsidP="002072D0">
      <w:pPr>
        <w:pStyle w:val="AIIText"/>
        <w:rPr>
          <w:rFonts w:asciiTheme="minorHAnsi" w:hAnsiTheme="minorHAnsi" w:cstheme="minorBidi"/>
          <w:sz w:val="24"/>
          <w:szCs w:val="24"/>
        </w:rPr>
      </w:pPr>
    </w:p>
    <w:p w14:paraId="74ACD5B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BA573F9" w14:textId="77777777" w:rsidTr="001F6268">
        <w:tc>
          <w:tcPr>
            <w:tcW w:w="1435" w:type="dxa"/>
            <w:vAlign w:val="center"/>
          </w:tcPr>
          <w:p w14:paraId="258F7FFC" w14:textId="77777777" w:rsidR="002072D0" w:rsidRPr="00086BA3" w:rsidRDefault="002072D0" w:rsidP="001F6268">
            <w:pPr>
              <w:rPr>
                <w:sz w:val="24"/>
                <w:szCs w:val="24"/>
              </w:rPr>
            </w:pPr>
            <w:r w:rsidRPr="00086BA3">
              <w:rPr>
                <w:noProof/>
                <w:sz w:val="24"/>
                <w:szCs w:val="24"/>
              </w:rPr>
              <w:drawing>
                <wp:inline distT="0" distB="0" distL="0" distR="0" wp14:anchorId="3DB40635" wp14:editId="3E5EEA8F">
                  <wp:extent cx="659154" cy="694593"/>
                  <wp:effectExtent l="0" t="0" r="7620" b="0"/>
                  <wp:docPr id="492751790" name="Picture 4927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D2DAA83" w14:textId="77777777" w:rsidR="002072D0" w:rsidRPr="00086BA3" w:rsidRDefault="002072D0" w:rsidP="001F6268">
            <w:pPr>
              <w:spacing w:after="40"/>
              <w:jc w:val="center"/>
              <w:rPr>
                <w:sz w:val="24"/>
                <w:szCs w:val="24"/>
              </w:rPr>
            </w:pPr>
          </w:p>
          <w:p w14:paraId="2BF30D6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655E98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8ECDA5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1808CC7" w14:textId="77777777" w:rsidR="002072D0" w:rsidRPr="00086BA3" w:rsidRDefault="002072D0" w:rsidP="001F6268">
            <w:pPr>
              <w:jc w:val="right"/>
              <w:rPr>
                <w:sz w:val="24"/>
                <w:szCs w:val="24"/>
              </w:rPr>
            </w:pPr>
            <w:r w:rsidRPr="00086BA3">
              <w:rPr>
                <w:noProof/>
                <w:sz w:val="24"/>
                <w:szCs w:val="24"/>
              </w:rPr>
              <w:drawing>
                <wp:inline distT="0" distB="0" distL="0" distR="0" wp14:anchorId="5A59387B" wp14:editId="2BD899EE">
                  <wp:extent cx="714375" cy="625476"/>
                  <wp:effectExtent l="0" t="0" r="0" b="3175"/>
                  <wp:docPr id="460253025" name="Picture 4602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55F14D1" w14:textId="77777777" w:rsidR="002072D0" w:rsidRPr="00086BA3" w:rsidRDefault="002072D0" w:rsidP="002072D0">
      <w:pPr>
        <w:rPr>
          <w:sz w:val="24"/>
          <w:szCs w:val="24"/>
        </w:rPr>
      </w:pPr>
    </w:p>
    <w:p w14:paraId="7BAE450D" w14:textId="77777777" w:rsidR="002072D0" w:rsidRPr="00086BA3" w:rsidRDefault="002072D0" w:rsidP="002072D0">
      <w:pPr>
        <w:rPr>
          <w:sz w:val="24"/>
          <w:szCs w:val="24"/>
        </w:rPr>
      </w:pPr>
    </w:p>
    <w:p w14:paraId="679C0D97" w14:textId="77777777" w:rsidR="002072D0" w:rsidRPr="00086BA3" w:rsidRDefault="002072D0" w:rsidP="002072D0">
      <w:pPr>
        <w:rPr>
          <w:sz w:val="24"/>
          <w:szCs w:val="24"/>
        </w:rPr>
      </w:pPr>
    </w:p>
    <w:p w14:paraId="68C23C16" w14:textId="77777777" w:rsidR="002072D0" w:rsidRPr="00086BA3" w:rsidRDefault="002072D0" w:rsidP="002072D0">
      <w:pPr>
        <w:rPr>
          <w:sz w:val="24"/>
          <w:szCs w:val="24"/>
        </w:rPr>
      </w:pPr>
    </w:p>
    <w:p w14:paraId="7E87F6D9" w14:textId="77777777" w:rsidR="002072D0" w:rsidRPr="00086BA3" w:rsidRDefault="002072D0" w:rsidP="002072D0">
      <w:pPr>
        <w:rPr>
          <w:sz w:val="24"/>
          <w:szCs w:val="24"/>
        </w:rPr>
      </w:pPr>
    </w:p>
    <w:p w14:paraId="4115E163" w14:textId="77777777" w:rsidR="002072D0" w:rsidRPr="00086BA3" w:rsidRDefault="002072D0" w:rsidP="002072D0">
      <w:pPr>
        <w:rPr>
          <w:sz w:val="24"/>
          <w:szCs w:val="24"/>
        </w:rPr>
      </w:pPr>
    </w:p>
    <w:p w14:paraId="7F7464D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F4E3A38" w14:textId="77777777" w:rsidR="002072D0" w:rsidRPr="00086BA3" w:rsidRDefault="002072D0" w:rsidP="002072D0">
      <w:pPr>
        <w:autoSpaceDE w:val="0"/>
        <w:autoSpaceDN w:val="0"/>
        <w:adjustRightInd w:val="0"/>
        <w:spacing w:after="0" w:line="252" w:lineRule="auto"/>
        <w:jc w:val="both"/>
        <w:rPr>
          <w:sz w:val="24"/>
          <w:szCs w:val="24"/>
        </w:rPr>
      </w:pPr>
    </w:p>
    <w:p w14:paraId="671C3834" w14:textId="77777777" w:rsidR="002072D0" w:rsidRPr="00086BA3" w:rsidRDefault="002072D0" w:rsidP="002072D0">
      <w:pPr>
        <w:autoSpaceDE w:val="0"/>
        <w:autoSpaceDN w:val="0"/>
        <w:adjustRightInd w:val="0"/>
        <w:spacing w:after="0" w:line="252" w:lineRule="auto"/>
        <w:jc w:val="both"/>
        <w:rPr>
          <w:sz w:val="24"/>
          <w:szCs w:val="24"/>
        </w:rPr>
      </w:pPr>
    </w:p>
    <w:p w14:paraId="40A5162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84ED7C4" w14:textId="77777777" w:rsidR="002072D0" w:rsidRPr="00086BA3" w:rsidRDefault="002072D0" w:rsidP="002072D0">
      <w:pPr>
        <w:autoSpaceDE w:val="0"/>
        <w:autoSpaceDN w:val="0"/>
        <w:adjustRightInd w:val="0"/>
        <w:spacing w:after="0" w:line="276" w:lineRule="auto"/>
        <w:rPr>
          <w:sz w:val="24"/>
          <w:szCs w:val="24"/>
        </w:rPr>
      </w:pPr>
    </w:p>
    <w:p w14:paraId="23B843A3" w14:textId="77777777" w:rsidR="002072D0" w:rsidRPr="00086BA3" w:rsidRDefault="002072D0" w:rsidP="002072D0">
      <w:pPr>
        <w:autoSpaceDE w:val="0"/>
        <w:autoSpaceDN w:val="0"/>
        <w:adjustRightInd w:val="0"/>
        <w:spacing w:after="0" w:line="276" w:lineRule="auto"/>
        <w:rPr>
          <w:sz w:val="24"/>
          <w:szCs w:val="24"/>
        </w:rPr>
      </w:pPr>
    </w:p>
    <w:p w14:paraId="6F0777FD" w14:textId="77777777" w:rsidR="002072D0" w:rsidRPr="00086BA3" w:rsidRDefault="002072D0" w:rsidP="002072D0">
      <w:pPr>
        <w:autoSpaceDE w:val="0"/>
        <w:autoSpaceDN w:val="0"/>
        <w:adjustRightInd w:val="0"/>
        <w:spacing w:after="0" w:line="276" w:lineRule="auto"/>
        <w:rPr>
          <w:sz w:val="24"/>
          <w:szCs w:val="24"/>
        </w:rPr>
      </w:pPr>
    </w:p>
    <w:p w14:paraId="0C931275" w14:textId="77777777" w:rsidR="002072D0" w:rsidRPr="00086BA3" w:rsidRDefault="002072D0" w:rsidP="002072D0">
      <w:pPr>
        <w:autoSpaceDE w:val="0"/>
        <w:autoSpaceDN w:val="0"/>
        <w:adjustRightInd w:val="0"/>
        <w:spacing w:after="0" w:line="276" w:lineRule="auto"/>
        <w:rPr>
          <w:sz w:val="24"/>
          <w:szCs w:val="24"/>
        </w:rPr>
      </w:pPr>
    </w:p>
    <w:p w14:paraId="0137DB90" w14:textId="77777777" w:rsidR="002072D0" w:rsidRPr="00086BA3" w:rsidRDefault="002072D0" w:rsidP="002072D0">
      <w:pPr>
        <w:autoSpaceDE w:val="0"/>
        <w:autoSpaceDN w:val="0"/>
        <w:adjustRightInd w:val="0"/>
        <w:spacing w:after="0" w:line="276" w:lineRule="auto"/>
        <w:rPr>
          <w:sz w:val="24"/>
          <w:szCs w:val="24"/>
        </w:rPr>
      </w:pPr>
    </w:p>
    <w:p w14:paraId="56EEDA9C" w14:textId="77777777" w:rsidR="002072D0" w:rsidRPr="00086BA3" w:rsidRDefault="002072D0" w:rsidP="002072D0">
      <w:pPr>
        <w:autoSpaceDE w:val="0"/>
        <w:autoSpaceDN w:val="0"/>
        <w:adjustRightInd w:val="0"/>
        <w:spacing w:after="0" w:line="276" w:lineRule="auto"/>
        <w:rPr>
          <w:sz w:val="24"/>
          <w:szCs w:val="24"/>
        </w:rPr>
      </w:pPr>
    </w:p>
    <w:p w14:paraId="24456E76" w14:textId="77777777" w:rsidR="002072D0" w:rsidRPr="00086BA3" w:rsidRDefault="002072D0" w:rsidP="002072D0">
      <w:pPr>
        <w:autoSpaceDE w:val="0"/>
        <w:autoSpaceDN w:val="0"/>
        <w:adjustRightInd w:val="0"/>
        <w:spacing w:after="0" w:line="276" w:lineRule="auto"/>
        <w:rPr>
          <w:sz w:val="24"/>
          <w:szCs w:val="24"/>
        </w:rPr>
      </w:pPr>
    </w:p>
    <w:p w14:paraId="16AB775E" w14:textId="77777777" w:rsidR="002072D0" w:rsidRPr="00086BA3" w:rsidRDefault="002072D0" w:rsidP="002072D0">
      <w:pPr>
        <w:autoSpaceDE w:val="0"/>
        <w:autoSpaceDN w:val="0"/>
        <w:adjustRightInd w:val="0"/>
        <w:spacing w:after="0" w:line="276" w:lineRule="auto"/>
        <w:rPr>
          <w:sz w:val="24"/>
          <w:szCs w:val="24"/>
        </w:rPr>
      </w:pPr>
    </w:p>
    <w:p w14:paraId="4B0F0419" w14:textId="77777777" w:rsidR="002072D0" w:rsidRPr="00086BA3" w:rsidRDefault="002072D0" w:rsidP="002072D0">
      <w:pPr>
        <w:autoSpaceDE w:val="0"/>
        <w:autoSpaceDN w:val="0"/>
        <w:adjustRightInd w:val="0"/>
        <w:spacing w:after="0" w:line="276" w:lineRule="auto"/>
        <w:rPr>
          <w:sz w:val="24"/>
          <w:szCs w:val="24"/>
        </w:rPr>
      </w:pPr>
    </w:p>
    <w:p w14:paraId="1A1D20B4" w14:textId="77777777" w:rsidR="002072D0" w:rsidRPr="00086BA3" w:rsidRDefault="002072D0" w:rsidP="002072D0">
      <w:pPr>
        <w:autoSpaceDE w:val="0"/>
        <w:autoSpaceDN w:val="0"/>
        <w:adjustRightInd w:val="0"/>
        <w:spacing w:after="0" w:line="276" w:lineRule="auto"/>
        <w:rPr>
          <w:sz w:val="24"/>
          <w:szCs w:val="24"/>
        </w:rPr>
      </w:pPr>
    </w:p>
    <w:p w14:paraId="6A7C6943" w14:textId="77777777" w:rsidR="002072D0" w:rsidRPr="00086BA3" w:rsidRDefault="002072D0" w:rsidP="002072D0">
      <w:pPr>
        <w:autoSpaceDE w:val="0"/>
        <w:autoSpaceDN w:val="0"/>
        <w:adjustRightInd w:val="0"/>
        <w:spacing w:after="0" w:line="276" w:lineRule="auto"/>
        <w:rPr>
          <w:sz w:val="24"/>
          <w:szCs w:val="24"/>
        </w:rPr>
      </w:pPr>
    </w:p>
    <w:p w14:paraId="41DF214E" w14:textId="77777777" w:rsidR="002072D0" w:rsidRPr="00086BA3" w:rsidRDefault="002072D0" w:rsidP="002072D0">
      <w:pPr>
        <w:autoSpaceDE w:val="0"/>
        <w:autoSpaceDN w:val="0"/>
        <w:adjustRightInd w:val="0"/>
        <w:spacing w:after="0" w:line="276" w:lineRule="auto"/>
        <w:rPr>
          <w:sz w:val="24"/>
          <w:szCs w:val="24"/>
        </w:rPr>
      </w:pPr>
    </w:p>
    <w:p w14:paraId="280D91B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062643"/>
        <w:docPartObj>
          <w:docPartGallery w:val="Table of Contents"/>
          <w:docPartUnique/>
        </w:docPartObj>
      </w:sdtPr>
      <w:sdtContent>
        <w:p w14:paraId="2B9CE8C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D9B3AC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72B341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F79647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F0FFF7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3C8A16A" w14:textId="77777777" w:rsidR="002072D0" w:rsidRPr="00086BA3" w:rsidRDefault="002072D0" w:rsidP="002072D0">
          <w:pPr>
            <w:rPr>
              <w:sz w:val="24"/>
              <w:szCs w:val="24"/>
            </w:rPr>
          </w:pPr>
          <w:r w:rsidRPr="00086BA3">
            <w:rPr>
              <w:sz w:val="24"/>
              <w:szCs w:val="24"/>
            </w:rPr>
            <w:fldChar w:fldCharType="end"/>
          </w:r>
        </w:p>
      </w:sdtContent>
    </w:sdt>
    <w:p w14:paraId="72E56541" w14:textId="77777777" w:rsidR="002072D0" w:rsidRPr="00086BA3" w:rsidRDefault="002072D0" w:rsidP="002072D0">
      <w:pPr>
        <w:rPr>
          <w:sz w:val="24"/>
          <w:szCs w:val="24"/>
        </w:rPr>
      </w:pPr>
      <w:r w:rsidRPr="00086BA3">
        <w:rPr>
          <w:sz w:val="24"/>
          <w:szCs w:val="24"/>
        </w:rPr>
        <w:br w:type="page"/>
      </w:r>
    </w:p>
    <w:p w14:paraId="656A514B" w14:textId="77777777" w:rsidR="002072D0" w:rsidRPr="00086BA3" w:rsidRDefault="002072D0" w:rsidP="002072D0">
      <w:pPr>
        <w:pStyle w:val="AIIHeading1"/>
      </w:pPr>
      <w:r w:rsidRPr="00086BA3">
        <w:lastRenderedPageBreak/>
        <w:t>Introducere</w:t>
      </w:r>
    </w:p>
    <w:p w14:paraId="3ABD8CA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4C8C2E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4EAA7AE" w14:textId="77777777" w:rsidR="002072D0" w:rsidRDefault="002072D0" w:rsidP="002072D0">
      <w:pPr>
        <w:spacing w:line="360" w:lineRule="auto"/>
        <w:rPr>
          <w:sz w:val="24"/>
          <w:szCs w:val="24"/>
        </w:rPr>
      </w:pPr>
    </w:p>
    <w:p w14:paraId="692FB725" w14:textId="77777777" w:rsidR="002072D0" w:rsidRPr="00086BA3" w:rsidRDefault="002072D0" w:rsidP="002072D0">
      <w:pPr>
        <w:pStyle w:val="AIIHeading1"/>
      </w:pPr>
      <w:r>
        <w:t>Tipuri de plagiat</w:t>
      </w:r>
    </w:p>
    <w:p w14:paraId="6691E6DF" w14:textId="77777777" w:rsidR="002072D0" w:rsidRDefault="002072D0" w:rsidP="002072D0">
      <w:pPr>
        <w:spacing w:line="360" w:lineRule="auto"/>
        <w:rPr>
          <w:sz w:val="24"/>
          <w:szCs w:val="24"/>
        </w:rPr>
      </w:pPr>
    </w:p>
    <w:p w14:paraId="0652F07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6DF33C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BD26ED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2F369F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F34776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AD67CD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1813C8C" w14:textId="77777777" w:rsidR="002072D0" w:rsidRDefault="002072D0" w:rsidP="002072D0">
      <w:pPr>
        <w:spacing w:line="360" w:lineRule="auto"/>
        <w:rPr>
          <w:sz w:val="24"/>
          <w:szCs w:val="24"/>
        </w:rPr>
      </w:pPr>
      <w:r>
        <w:rPr>
          <w:sz w:val="24"/>
          <w:szCs w:val="24"/>
        </w:rPr>
        <w:t xml:space="preserve">   </w:t>
      </w:r>
    </w:p>
    <w:p w14:paraId="15FC8FEB" w14:textId="77777777" w:rsidR="002072D0" w:rsidRDefault="002072D0" w:rsidP="002072D0">
      <w:pPr>
        <w:pStyle w:val="AIIHeading1"/>
      </w:pPr>
      <w:r>
        <w:t>Consecintele si modalitati de preventie</w:t>
      </w:r>
    </w:p>
    <w:p w14:paraId="1529E1AC" w14:textId="77777777" w:rsidR="002072D0" w:rsidRDefault="002072D0" w:rsidP="002072D0">
      <w:pPr>
        <w:spacing w:line="360" w:lineRule="auto"/>
        <w:rPr>
          <w:sz w:val="24"/>
          <w:szCs w:val="24"/>
        </w:rPr>
      </w:pPr>
    </w:p>
    <w:p w14:paraId="02C338E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66B09A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35F132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16FBAA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597F6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27A46C0" w14:textId="77777777" w:rsidR="002072D0" w:rsidRPr="00086BA3" w:rsidRDefault="002072D0" w:rsidP="002072D0">
      <w:pPr>
        <w:rPr>
          <w:sz w:val="24"/>
          <w:szCs w:val="24"/>
        </w:rPr>
      </w:pPr>
    </w:p>
    <w:p w14:paraId="17F8F889" w14:textId="77777777" w:rsidR="002072D0" w:rsidRPr="00086BA3" w:rsidRDefault="002072D0" w:rsidP="002072D0">
      <w:pPr>
        <w:pStyle w:val="AIIHeading1"/>
      </w:pPr>
      <w:r>
        <w:t>Concluzie</w:t>
      </w:r>
    </w:p>
    <w:p w14:paraId="45636FD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2C7782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9596E93" w14:textId="77777777" w:rsidR="002072D0" w:rsidRDefault="002072D0" w:rsidP="002072D0">
      <w:pPr>
        <w:rPr>
          <w:sz w:val="24"/>
          <w:szCs w:val="24"/>
        </w:rPr>
      </w:pPr>
    </w:p>
    <w:p w14:paraId="46F3C14A" w14:textId="77777777" w:rsidR="002072D0" w:rsidRDefault="002072D0" w:rsidP="002072D0">
      <w:pPr>
        <w:rPr>
          <w:sz w:val="24"/>
          <w:szCs w:val="24"/>
        </w:rPr>
      </w:pPr>
    </w:p>
    <w:p w14:paraId="104AFD17" w14:textId="77777777" w:rsidR="002072D0" w:rsidRPr="00086BA3" w:rsidRDefault="002072D0" w:rsidP="002072D0">
      <w:pPr>
        <w:pStyle w:val="AIIHeading1"/>
      </w:pPr>
      <w:r>
        <w:t>Bibliografie</w:t>
      </w:r>
    </w:p>
    <w:p w14:paraId="27DC2097" w14:textId="77777777" w:rsidR="002072D0" w:rsidRDefault="002072D0" w:rsidP="002072D0">
      <w:pPr>
        <w:pStyle w:val="AIIText"/>
        <w:rPr>
          <w:rFonts w:asciiTheme="minorHAnsi" w:hAnsiTheme="minorHAnsi" w:cstheme="minorBidi"/>
          <w:sz w:val="24"/>
          <w:szCs w:val="24"/>
        </w:rPr>
      </w:pPr>
    </w:p>
    <w:p w14:paraId="42DB146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9AA7B3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C452DD1" w14:textId="77777777" w:rsidR="002072D0" w:rsidRDefault="002072D0" w:rsidP="002072D0">
      <w:pPr>
        <w:pStyle w:val="AIIText"/>
        <w:rPr>
          <w:rFonts w:asciiTheme="minorHAnsi" w:hAnsiTheme="minorHAnsi" w:cstheme="minorBidi"/>
          <w:sz w:val="24"/>
          <w:szCs w:val="24"/>
        </w:rPr>
      </w:pPr>
    </w:p>
    <w:p w14:paraId="14FB800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DAEFF53" w14:textId="77777777" w:rsidTr="001F6268">
        <w:tc>
          <w:tcPr>
            <w:tcW w:w="1435" w:type="dxa"/>
            <w:vAlign w:val="center"/>
          </w:tcPr>
          <w:p w14:paraId="0F6C0D07" w14:textId="77777777" w:rsidR="002072D0" w:rsidRPr="00086BA3" w:rsidRDefault="002072D0" w:rsidP="001F6268">
            <w:pPr>
              <w:rPr>
                <w:sz w:val="24"/>
                <w:szCs w:val="24"/>
              </w:rPr>
            </w:pPr>
            <w:r w:rsidRPr="00086BA3">
              <w:rPr>
                <w:noProof/>
                <w:sz w:val="24"/>
                <w:szCs w:val="24"/>
              </w:rPr>
              <w:drawing>
                <wp:inline distT="0" distB="0" distL="0" distR="0" wp14:anchorId="2F9611BC" wp14:editId="2B331DB5">
                  <wp:extent cx="659154" cy="694593"/>
                  <wp:effectExtent l="0" t="0" r="7620" b="0"/>
                  <wp:docPr id="1515788282" name="Picture 151578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3C6FA7" w14:textId="77777777" w:rsidR="002072D0" w:rsidRPr="00086BA3" w:rsidRDefault="002072D0" w:rsidP="001F6268">
            <w:pPr>
              <w:spacing w:after="40"/>
              <w:jc w:val="center"/>
              <w:rPr>
                <w:sz w:val="24"/>
                <w:szCs w:val="24"/>
              </w:rPr>
            </w:pPr>
          </w:p>
          <w:p w14:paraId="0C9436A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D018E7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FC3575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3FAF5A7" w14:textId="77777777" w:rsidR="002072D0" w:rsidRPr="00086BA3" w:rsidRDefault="002072D0" w:rsidP="001F6268">
            <w:pPr>
              <w:jc w:val="right"/>
              <w:rPr>
                <w:sz w:val="24"/>
                <w:szCs w:val="24"/>
              </w:rPr>
            </w:pPr>
            <w:r w:rsidRPr="00086BA3">
              <w:rPr>
                <w:noProof/>
                <w:sz w:val="24"/>
                <w:szCs w:val="24"/>
              </w:rPr>
              <w:drawing>
                <wp:inline distT="0" distB="0" distL="0" distR="0" wp14:anchorId="63077C5F" wp14:editId="313B3DA0">
                  <wp:extent cx="714375" cy="625476"/>
                  <wp:effectExtent l="0" t="0" r="0" b="3175"/>
                  <wp:docPr id="1026832350" name="Picture 102683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D861681" w14:textId="77777777" w:rsidR="002072D0" w:rsidRPr="00086BA3" w:rsidRDefault="002072D0" w:rsidP="002072D0">
      <w:pPr>
        <w:rPr>
          <w:sz w:val="24"/>
          <w:szCs w:val="24"/>
        </w:rPr>
      </w:pPr>
    </w:p>
    <w:p w14:paraId="5C1A165F" w14:textId="77777777" w:rsidR="002072D0" w:rsidRPr="00086BA3" w:rsidRDefault="002072D0" w:rsidP="002072D0">
      <w:pPr>
        <w:rPr>
          <w:sz w:val="24"/>
          <w:szCs w:val="24"/>
        </w:rPr>
      </w:pPr>
    </w:p>
    <w:p w14:paraId="6FD92D99" w14:textId="77777777" w:rsidR="002072D0" w:rsidRPr="00086BA3" w:rsidRDefault="002072D0" w:rsidP="002072D0">
      <w:pPr>
        <w:rPr>
          <w:sz w:val="24"/>
          <w:szCs w:val="24"/>
        </w:rPr>
      </w:pPr>
    </w:p>
    <w:p w14:paraId="79B746C8" w14:textId="77777777" w:rsidR="002072D0" w:rsidRPr="00086BA3" w:rsidRDefault="002072D0" w:rsidP="002072D0">
      <w:pPr>
        <w:rPr>
          <w:sz w:val="24"/>
          <w:szCs w:val="24"/>
        </w:rPr>
      </w:pPr>
    </w:p>
    <w:p w14:paraId="07235EC5" w14:textId="77777777" w:rsidR="002072D0" w:rsidRPr="00086BA3" w:rsidRDefault="002072D0" w:rsidP="002072D0">
      <w:pPr>
        <w:rPr>
          <w:sz w:val="24"/>
          <w:szCs w:val="24"/>
        </w:rPr>
      </w:pPr>
    </w:p>
    <w:p w14:paraId="72F765A2" w14:textId="77777777" w:rsidR="002072D0" w:rsidRPr="00086BA3" w:rsidRDefault="002072D0" w:rsidP="002072D0">
      <w:pPr>
        <w:rPr>
          <w:sz w:val="24"/>
          <w:szCs w:val="24"/>
        </w:rPr>
      </w:pPr>
    </w:p>
    <w:p w14:paraId="1802EF4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3A2B20A" w14:textId="77777777" w:rsidR="002072D0" w:rsidRPr="00086BA3" w:rsidRDefault="002072D0" w:rsidP="002072D0">
      <w:pPr>
        <w:autoSpaceDE w:val="0"/>
        <w:autoSpaceDN w:val="0"/>
        <w:adjustRightInd w:val="0"/>
        <w:spacing w:after="0" w:line="252" w:lineRule="auto"/>
        <w:jc w:val="both"/>
        <w:rPr>
          <w:sz w:val="24"/>
          <w:szCs w:val="24"/>
        </w:rPr>
      </w:pPr>
    </w:p>
    <w:p w14:paraId="53950066" w14:textId="77777777" w:rsidR="002072D0" w:rsidRPr="00086BA3" w:rsidRDefault="002072D0" w:rsidP="002072D0">
      <w:pPr>
        <w:autoSpaceDE w:val="0"/>
        <w:autoSpaceDN w:val="0"/>
        <w:adjustRightInd w:val="0"/>
        <w:spacing w:after="0" w:line="252" w:lineRule="auto"/>
        <w:jc w:val="both"/>
        <w:rPr>
          <w:sz w:val="24"/>
          <w:szCs w:val="24"/>
        </w:rPr>
      </w:pPr>
    </w:p>
    <w:p w14:paraId="163D2FE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464A65C" w14:textId="77777777" w:rsidR="002072D0" w:rsidRPr="00086BA3" w:rsidRDefault="002072D0" w:rsidP="002072D0">
      <w:pPr>
        <w:autoSpaceDE w:val="0"/>
        <w:autoSpaceDN w:val="0"/>
        <w:adjustRightInd w:val="0"/>
        <w:spacing w:after="0" w:line="276" w:lineRule="auto"/>
        <w:rPr>
          <w:sz w:val="24"/>
          <w:szCs w:val="24"/>
        </w:rPr>
      </w:pPr>
    </w:p>
    <w:p w14:paraId="644EFCA6" w14:textId="77777777" w:rsidR="002072D0" w:rsidRPr="00086BA3" w:rsidRDefault="002072D0" w:rsidP="002072D0">
      <w:pPr>
        <w:autoSpaceDE w:val="0"/>
        <w:autoSpaceDN w:val="0"/>
        <w:adjustRightInd w:val="0"/>
        <w:spacing w:after="0" w:line="276" w:lineRule="auto"/>
        <w:rPr>
          <w:sz w:val="24"/>
          <w:szCs w:val="24"/>
        </w:rPr>
      </w:pPr>
    </w:p>
    <w:p w14:paraId="453F555B" w14:textId="77777777" w:rsidR="002072D0" w:rsidRPr="00086BA3" w:rsidRDefault="002072D0" w:rsidP="002072D0">
      <w:pPr>
        <w:autoSpaceDE w:val="0"/>
        <w:autoSpaceDN w:val="0"/>
        <w:adjustRightInd w:val="0"/>
        <w:spacing w:after="0" w:line="276" w:lineRule="auto"/>
        <w:rPr>
          <w:sz w:val="24"/>
          <w:szCs w:val="24"/>
        </w:rPr>
      </w:pPr>
    </w:p>
    <w:p w14:paraId="29BA50DD" w14:textId="77777777" w:rsidR="002072D0" w:rsidRPr="00086BA3" w:rsidRDefault="002072D0" w:rsidP="002072D0">
      <w:pPr>
        <w:autoSpaceDE w:val="0"/>
        <w:autoSpaceDN w:val="0"/>
        <w:adjustRightInd w:val="0"/>
        <w:spacing w:after="0" w:line="276" w:lineRule="auto"/>
        <w:rPr>
          <w:sz w:val="24"/>
          <w:szCs w:val="24"/>
        </w:rPr>
      </w:pPr>
    </w:p>
    <w:p w14:paraId="6BBCE8BA" w14:textId="77777777" w:rsidR="002072D0" w:rsidRPr="00086BA3" w:rsidRDefault="002072D0" w:rsidP="002072D0">
      <w:pPr>
        <w:autoSpaceDE w:val="0"/>
        <w:autoSpaceDN w:val="0"/>
        <w:adjustRightInd w:val="0"/>
        <w:spacing w:after="0" w:line="276" w:lineRule="auto"/>
        <w:rPr>
          <w:sz w:val="24"/>
          <w:szCs w:val="24"/>
        </w:rPr>
      </w:pPr>
    </w:p>
    <w:p w14:paraId="49391B7C" w14:textId="77777777" w:rsidR="002072D0" w:rsidRPr="00086BA3" w:rsidRDefault="002072D0" w:rsidP="002072D0">
      <w:pPr>
        <w:autoSpaceDE w:val="0"/>
        <w:autoSpaceDN w:val="0"/>
        <w:adjustRightInd w:val="0"/>
        <w:spacing w:after="0" w:line="276" w:lineRule="auto"/>
        <w:rPr>
          <w:sz w:val="24"/>
          <w:szCs w:val="24"/>
        </w:rPr>
      </w:pPr>
    </w:p>
    <w:p w14:paraId="2EE03DE3" w14:textId="77777777" w:rsidR="002072D0" w:rsidRPr="00086BA3" w:rsidRDefault="002072D0" w:rsidP="002072D0">
      <w:pPr>
        <w:autoSpaceDE w:val="0"/>
        <w:autoSpaceDN w:val="0"/>
        <w:adjustRightInd w:val="0"/>
        <w:spacing w:after="0" w:line="276" w:lineRule="auto"/>
        <w:rPr>
          <w:sz w:val="24"/>
          <w:szCs w:val="24"/>
        </w:rPr>
      </w:pPr>
    </w:p>
    <w:p w14:paraId="6BB2FF22" w14:textId="77777777" w:rsidR="002072D0" w:rsidRPr="00086BA3" w:rsidRDefault="002072D0" w:rsidP="002072D0">
      <w:pPr>
        <w:autoSpaceDE w:val="0"/>
        <w:autoSpaceDN w:val="0"/>
        <w:adjustRightInd w:val="0"/>
        <w:spacing w:after="0" w:line="276" w:lineRule="auto"/>
        <w:rPr>
          <w:sz w:val="24"/>
          <w:szCs w:val="24"/>
        </w:rPr>
      </w:pPr>
    </w:p>
    <w:p w14:paraId="4CF2BB1B" w14:textId="77777777" w:rsidR="002072D0" w:rsidRPr="00086BA3" w:rsidRDefault="002072D0" w:rsidP="002072D0">
      <w:pPr>
        <w:autoSpaceDE w:val="0"/>
        <w:autoSpaceDN w:val="0"/>
        <w:adjustRightInd w:val="0"/>
        <w:spacing w:after="0" w:line="276" w:lineRule="auto"/>
        <w:rPr>
          <w:sz w:val="24"/>
          <w:szCs w:val="24"/>
        </w:rPr>
      </w:pPr>
    </w:p>
    <w:p w14:paraId="1700C91D" w14:textId="77777777" w:rsidR="002072D0" w:rsidRPr="00086BA3" w:rsidRDefault="002072D0" w:rsidP="002072D0">
      <w:pPr>
        <w:autoSpaceDE w:val="0"/>
        <w:autoSpaceDN w:val="0"/>
        <w:adjustRightInd w:val="0"/>
        <w:spacing w:after="0" w:line="276" w:lineRule="auto"/>
        <w:rPr>
          <w:sz w:val="24"/>
          <w:szCs w:val="24"/>
        </w:rPr>
      </w:pPr>
    </w:p>
    <w:p w14:paraId="143009E5" w14:textId="77777777" w:rsidR="002072D0" w:rsidRPr="00086BA3" w:rsidRDefault="002072D0" w:rsidP="002072D0">
      <w:pPr>
        <w:autoSpaceDE w:val="0"/>
        <w:autoSpaceDN w:val="0"/>
        <w:adjustRightInd w:val="0"/>
        <w:spacing w:after="0" w:line="276" w:lineRule="auto"/>
        <w:rPr>
          <w:sz w:val="24"/>
          <w:szCs w:val="24"/>
        </w:rPr>
      </w:pPr>
    </w:p>
    <w:p w14:paraId="11F85E0D" w14:textId="77777777" w:rsidR="002072D0" w:rsidRPr="00086BA3" w:rsidRDefault="002072D0" w:rsidP="002072D0">
      <w:pPr>
        <w:autoSpaceDE w:val="0"/>
        <w:autoSpaceDN w:val="0"/>
        <w:adjustRightInd w:val="0"/>
        <w:spacing w:after="0" w:line="276" w:lineRule="auto"/>
        <w:rPr>
          <w:sz w:val="24"/>
          <w:szCs w:val="24"/>
        </w:rPr>
      </w:pPr>
    </w:p>
    <w:p w14:paraId="003CD39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76733948"/>
        <w:docPartObj>
          <w:docPartGallery w:val="Table of Contents"/>
          <w:docPartUnique/>
        </w:docPartObj>
      </w:sdtPr>
      <w:sdtContent>
        <w:p w14:paraId="388F256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69A7B1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F71230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25ABA0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D9FBEF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46DDF72" w14:textId="77777777" w:rsidR="002072D0" w:rsidRPr="00086BA3" w:rsidRDefault="002072D0" w:rsidP="002072D0">
          <w:pPr>
            <w:rPr>
              <w:sz w:val="24"/>
              <w:szCs w:val="24"/>
            </w:rPr>
          </w:pPr>
          <w:r w:rsidRPr="00086BA3">
            <w:rPr>
              <w:sz w:val="24"/>
              <w:szCs w:val="24"/>
            </w:rPr>
            <w:fldChar w:fldCharType="end"/>
          </w:r>
        </w:p>
      </w:sdtContent>
    </w:sdt>
    <w:p w14:paraId="662210D2" w14:textId="77777777" w:rsidR="002072D0" w:rsidRPr="00086BA3" w:rsidRDefault="002072D0" w:rsidP="002072D0">
      <w:pPr>
        <w:rPr>
          <w:sz w:val="24"/>
          <w:szCs w:val="24"/>
        </w:rPr>
      </w:pPr>
      <w:r w:rsidRPr="00086BA3">
        <w:rPr>
          <w:sz w:val="24"/>
          <w:szCs w:val="24"/>
        </w:rPr>
        <w:br w:type="page"/>
      </w:r>
    </w:p>
    <w:p w14:paraId="43EC4485" w14:textId="77777777" w:rsidR="002072D0" w:rsidRPr="00086BA3" w:rsidRDefault="002072D0" w:rsidP="002072D0">
      <w:pPr>
        <w:pStyle w:val="AIIHeading1"/>
      </w:pPr>
      <w:r w:rsidRPr="00086BA3">
        <w:lastRenderedPageBreak/>
        <w:t>Introducere</w:t>
      </w:r>
    </w:p>
    <w:p w14:paraId="5A0D824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34C919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B7A7B51" w14:textId="77777777" w:rsidR="002072D0" w:rsidRDefault="002072D0" w:rsidP="002072D0">
      <w:pPr>
        <w:spacing w:line="360" w:lineRule="auto"/>
        <w:rPr>
          <w:sz w:val="24"/>
          <w:szCs w:val="24"/>
        </w:rPr>
      </w:pPr>
    </w:p>
    <w:p w14:paraId="64D99902" w14:textId="77777777" w:rsidR="002072D0" w:rsidRPr="00086BA3" w:rsidRDefault="002072D0" w:rsidP="002072D0">
      <w:pPr>
        <w:pStyle w:val="AIIHeading1"/>
      </w:pPr>
      <w:r>
        <w:t>Tipuri de plagiat</w:t>
      </w:r>
    </w:p>
    <w:p w14:paraId="0ACFBF9E" w14:textId="77777777" w:rsidR="002072D0" w:rsidRDefault="002072D0" w:rsidP="002072D0">
      <w:pPr>
        <w:spacing w:line="360" w:lineRule="auto"/>
        <w:rPr>
          <w:sz w:val="24"/>
          <w:szCs w:val="24"/>
        </w:rPr>
      </w:pPr>
    </w:p>
    <w:p w14:paraId="5EF6B45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97234D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D61186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0F1350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08B334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73A91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CF1330B" w14:textId="77777777" w:rsidR="002072D0" w:rsidRDefault="002072D0" w:rsidP="002072D0">
      <w:pPr>
        <w:spacing w:line="360" w:lineRule="auto"/>
        <w:rPr>
          <w:sz w:val="24"/>
          <w:szCs w:val="24"/>
        </w:rPr>
      </w:pPr>
      <w:r>
        <w:rPr>
          <w:sz w:val="24"/>
          <w:szCs w:val="24"/>
        </w:rPr>
        <w:t xml:space="preserve">   </w:t>
      </w:r>
    </w:p>
    <w:p w14:paraId="6C3FE783" w14:textId="77777777" w:rsidR="002072D0" w:rsidRDefault="002072D0" w:rsidP="002072D0">
      <w:pPr>
        <w:pStyle w:val="AIIHeading1"/>
      </w:pPr>
      <w:r>
        <w:t>Consecintele si modalitati de preventie</w:t>
      </w:r>
    </w:p>
    <w:p w14:paraId="6AA18778" w14:textId="77777777" w:rsidR="002072D0" w:rsidRDefault="002072D0" w:rsidP="002072D0">
      <w:pPr>
        <w:spacing w:line="360" w:lineRule="auto"/>
        <w:rPr>
          <w:sz w:val="24"/>
          <w:szCs w:val="24"/>
        </w:rPr>
      </w:pPr>
    </w:p>
    <w:p w14:paraId="51D7029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08B990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67A552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E22323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0EDD29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EB46D1B" w14:textId="77777777" w:rsidR="002072D0" w:rsidRPr="00086BA3" w:rsidRDefault="002072D0" w:rsidP="002072D0">
      <w:pPr>
        <w:rPr>
          <w:sz w:val="24"/>
          <w:szCs w:val="24"/>
        </w:rPr>
      </w:pPr>
    </w:p>
    <w:p w14:paraId="0ACA6985" w14:textId="77777777" w:rsidR="002072D0" w:rsidRPr="00086BA3" w:rsidRDefault="002072D0" w:rsidP="002072D0">
      <w:pPr>
        <w:pStyle w:val="AIIHeading1"/>
      </w:pPr>
      <w:r>
        <w:t>Concluzie</w:t>
      </w:r>
    </w:p>
    <w:p w14:paraId="123EDC7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9BE60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7D50BA9" w14:textId="77777777" w:rsidR="002072D0" w:rsidRDefault="002072D0" w:rsidP="002072D0">
      <w:pPr>
        <w:rPr>
          <w:sz w:val="24"/>
          <w:szCs w:val="24"/>
        </w:rPr>
      </w:pPr>
    </w:p>
    <w:p w14:paraId="532D402A" w14:textId="77777777" w:rsidR="002072D0" w:rsidRDefault="002072D0" w:rsidP="002072D0">
      <w:pPr>
        <w:rPr>
          <w:sz w:val="24"/>
          <w:szCs w:val="24"/>
        </w:rPr>
      </w:pPr>
    </w:p>
    <w:p w14:paraId="0A036912" w14:textId="77777777" w:rsidR="002072D0" w:rsidRPr="00086BA3" w:rsidRDefault="002072D0" w:rsidP="002072D0">
      <w:pPr>
        <w:pStyle w:val="AIIHeading1"/>
      </w:pPr>
      <w:r>
        <w:t>Bibliografie</w:t>
      </w:r>
    </w:p>
    <w:p w14:paraId="3FE29AE6" w14:textId="77777777" w:rsidR="002072D0" w:rsidRDefault="002072D0" w:rsidP="002072D0">
      <w:pPr>
        <w:pStyle w:val="AIIText"/>
        <w:rPr>
          <w:rFonts w:asciiTheme="minorHAnsi" w:hAnsiTheme="minorHAnsi" w:cstheme="minorBidi"/>
          <w:sz w:val="24"/>
          <w:szCs w:val="24"/>
        </w:rPr>
      </w:pPr>
    </w:p>
    <w:p w14:paraId="735D4EB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DA157D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1B37DBE"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2787DB4" w14:textId="77777777" w:rsidTr="001F6268">
        <w:tc>
          <w:tcPr>
            <w:tcW w:w="1435" w:type="dxa"/>
            <w:vAlign w:val="center"/>
          </w:tcPr>
          <w:p w14:paraId="2DEBA310" w14:textId="77777777" w:rsidR="002072D0" w:rsidRPr="00086BA3" w:rsidRDefault="002072D0" w:rsidP="001F6268">
            <w:pPr>
              <w:rPr>
                <w:sz w:val="24"/>
                <w:szCs w:val="24"/>
              </w:rPr>
            </w:pPr>
            <w:r w:rsidRPr="00086BA3">
              <w:rPr>
                <w:noProof/>
                <w:sz w:val="24"/>
                <w:szCs w:val="24"/>
              </w:rPr>
              <w:drawing>
                <wp:inline distT="0" distB="0" distL="0" distR="0" wp14:anchorId="48B7F94B" wp14:editId="54E387BD">
                  <wp:extent cx="659154" cy="694593"/>
                  <wp:effectExtent l="0" t="0" r="7620" b="0"/>
                  <wp:docPr id="2068537580" name="Picture 206853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3DB69C4" w14:textId="77777777" w:rsidR="002072D0" w:rsidRPr="00086BA3" w:rsidRDefault="002072D0" w:rsidP="001F6268">
            <w:pPr>
              <w:spacing w:after="40"/>
              <w:jc w:val="center"/>
              <w:rPr>
                <w:sz w:val="24"/>
                <w:szCs w:val="24"/>
              </w:rPr>
            </w:pPr>
          </w:p>
          <w:p w14:paraId="53754C9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607DBC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68821F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F8CAA92" w14:textId="77777777" w:rsidR="002072D0" w:rsidRPr="00086BA3" w:rsidRDefault="002072D0" w:rsidP="001F6268">
            <w:pPr>
              <w:jc w:val="right"/>
              <w:rPr>
                <w:sz w:val="24"/>
                <w:szCs w:val="24"/>
              </w:rPr>
            </w:pPr>
            <w:r w:rsidRPr="00086BA3">
              <w:rPr>
                <w:noProof/>
                <w:sz w:val="24"/>
                <w:szCs w:val="24"/>
              </w:rPr>
              <w:drawing>
                <wp:inline distT="0" distB="0" distL="0" distR="0" wp14:anchorId="37DB412A" wp14:editId="715FCA7C">
                  <wp:extent cx="714375" cy="625476"/>
                  <wp:effectExtent l="0" t="0" r="0" b="3175"/>
                  <wp:docPr id="1352503751" name="Picture 13525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37B33FD" w14:textId="77777777" w:rsidR="002072D0" w:rsidRPr="00086BA3" w:rsidRDefault="002072D0" w:rsidP="002072D0">
      <w:pPr>
        <w:rPr>
          <w:sz w:val="24"/>
          <w:szCs w:val="24"/>
        </w:rPr>
      </w:pPr>
    </w:p>
    <w:p w14:paraId="48864355" w14:textId="77777777" w:rsidR="002072D0" w:rsidRPr="00086BA3" w:rsidRDefault="002072D0" w:rsidP="002072D0">
      <w:pPr>
        <w:rPr>
          <w:sz w:val="24"/>
          <w:szCs w:val="24"/>
        </w:rPr>
      </w:pPr>
    </w:p>
    <w:p w14:paraId="61D1E639" w14:textId="77777777" w:rsidR="002072D0" w:rsidRPr="00086BA3" w:rsidRDefault="002072D0" w:rsidP="002072D0">
      <w:pPr>
        <w:rPr>
          <w:sz w:val="24"/>
          <w:szCs w:val="24"/>
        </w:rPr>
      </w:pPr>
    </w:p>
    <w:p w14:paraId="4C7A0A73" w14:textId="77777777" w:rsidR="002072D0" w:rsidRPr="00086BA3" w:rsidRDefault="002072D0" w:rsidP="002072D0">
      <w:pPr>
        <w:rPr>
          <w:sz w:val="24"/>
          <w:szCs w:val="24"/>
        </w:rPr>
      </w:pPr>
    </w:p>
    <w:p w14:paraId="00EFAD48" w14:textId="77777777" w:rsidR="002072D0" w:rsidRPr="00086BA3" w:rsidRDefault="002072D0" w:rsidP="002072D0">
      <w:pPr>
        <w:rPr>
          <w:sz w:val="24"/>
          <w:szCs w:val="24"/>
        </w:rPr>
      </w:pPr>
    </w:p>
    <w:p w14:paraId="05D74BEC" w14:textId="77777777" w:rsidR="002072D0" w:rsidRPr="00086BA3" w:rsidRDefault="002072D0" w:rsidP="002072D0">
      <w:pPr>
        <w:rPr>
          <w:sz w:val="24"/>
          <w:szCs w:val="24"/>
        </w:rPr>
      </w:pPr>
    </w:p>
    <w:p w14:paraId="2F88490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A661134" w14:textId="77777777" w:rsidR="002072D0" w:rsidRPr="00086BA3" w:rsidRDefault="002072D0" w:rsidP="002072D0">
      <w:pPr>
        <w:autoSpaceDE w:val="0"/>
        <w:autoSpaceDN w:val="0"/>
        <w:adjustRightInd w:val="0"/>
        <w:spacing w:after="0" w:line="252" w:lineRule="auto"/>
        <w:jc w:val="both"/>
        <w:rPr>
          <w:sz w:val="24"/>
          <w:szCs w:val="24"/>
        </w:rPr>
      </w:pPr>
    </w:p>
    <w:p w14:paraId="58AEBDE9" w14:textId="77777777" w:rsidR="002072D0" w:rsidRPr="00086BA3" w:rsidRDefault="002072D0" w:rsidP="002072D0">
      <w:pPr>
        <w:autoSpaceDE w:val="0"/>
        <w:autoSpaceDN w:val="0"/>
        <w:adjustRightInd w:val="0"/>
        <w:spacing w:after="0" w:line="252" w:lineRule="auto"/>
        <w:jc w:val="both"/>
        <w:rPr>
          <w:sz w:val="24"/>
          <w:szCs w:val="24"/>
        </w:rPr>
      </w:pPr>
    </w:p>
    <w:p w14:paraId="42B876D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9B2DF95" w14:textId="77777777" w:rsidR="002072D0" w:rsidRPr="00086BA3" w:rsidRDefault="002072D0" w:rsidP="002072D0">
      <w:pPr>
        <w:autoSpaceDE w:val="0"/>
        <w:autoSpaceDN w:val="0"/>
        <w:adjustRightInd w:val="0"/>
        <w:spacing w:after="0" w:line="276" w:lineRule="auto"/>
        <w:rPr>
          <w:sz w:val="24"/>
          <w:szCs w:val="24"/>
        </w:rPr>
      </w:pPr>
    </w:p>
    <w:p w14:paraId="1E381EB0" w14:textId="77777777" w:rsidR="002072D0" w:rsidRPr="00086BA3" w:rsidRDefault="002072D0" w:rsidP="002072D0">
      <w:pPr>
        <w:autoSpaceDE w:val="0"/>
        <w:autoSpaceDN w:val="0"/>
        <w:adjustRightInd w:val="0"/>
        <w:spacing w:after="0" w:line="276" w:lineRule="auto"/>
        <w:rPr>
          <w:sz w:val="24"/>
          <w:szCs w:val="24"/>
        </w:rPr>
      </w:pPr>
    </w:p>
    <w:p w14:paraId="69FE0B52" w14:textId="77777777" w:rsidR="002072D0" w:rsidRPr="00086BA3" w:rsidRDefault="002072D0" w:rsidP="002072D0">
      <w:pPr>
        <w:autoSpaceDE w:val="0"/>
        <w:autoSpaceDN w:val="0"/>
        <w:adjustRightInd w:val="0"/>
        <w:spacing w:after="0" w:line="276" w:lineRule="auto"/>
        <w:rPr>
          <w:sz w:val="24"/>
          <w:szCs w:val="24"/>
        </w:rPr>
      </w:pPr>
    </w:p>
    <w:p w14:paraId="52052A45" w14:textId="77777777" w:rsidR="002072D0" w:rsidRPr="00086BA3" w:rsidRDefault="002072D0" w:rsidP="002072D0">
      <w:pPr>
        <w:autoSpaceDE w:val="0"/>
        <w:autoSpaceDN w:val="0"/>
        <w:adjustRightInd w:val="0"/>
        <w:spacing w:after="0" w:line="276" w:lineRule="auto"/>
        <w:rPr>
          <w:sz w:val="24"/>
          <w:szCs w:val="24"/>
        </w:rPr>
      </w:pPr>
    </w:p>
    <w:p w14:paraId="2B337EF8" w14:textId="77777777" w:rsidR="002072D0" w:rsidRPr="00086BA3" w:rsidRDefault="002072D0" w:rsidP="002072D0">
      <w:pPr>
        <w:autoSpaceDE w:val="0"/>
        <w:autoSpaceDN w:val="0"/>
        <w:adjustRightInd w:val="0"/>
        <w:spacing w:after="0" w:line="276" w:lineRule="auto"/>
        <w:rPr>
          <w:sz w:val="24"/>
          <w:szCs w:val="24"/>
        </w:rPr>
      </w:pPr>
    </w:p>
    <w:p w14:paraId="719ACB21" w14:textId="77777777" w:rsidR="002072D0" w:rsidRPr="00086BA3" w:rsidRDefault="002072D0" w:rsidP="002072D0">
      <w:pPr>
        <w:autoSpaceDE w:val="0"/>
        <w:autoSpaceDN w:val="0"/>
        <w:adjustRightInd w:val="0"/>
        <w:spacing w:after="0" w:line="276" w:lineRule="auto"/>
        <w:rPr>
          <w:sz w:val="24"/>
          <w:szCs w:val="24"/>
        </w:rPr>
      </w:pPr>
    </w:p>
    <w:p w14:paraId="5A6FA56D" w14:textId="77777777" w:rsidR="002072D0" w:rsidRPr="00086BA3" w:rsidRDefault="002072D0" w:rsidP="002072D0">
      <w:pPr>
        <w:autoSpaceDE w:val="0"/>
        <w:autoSpaceDN w:val="0"/>
        <w:adjustRightInd w:val="0"/>
        <w:spacing w:after="0" w:line="276" w:lineRule="auto"/>
        <w:rPr>
          <w:sz w:val="24"/>
          <w:szCs w:val="24"/>
        </w:rPr>
      </w:pPr>
    </w:p>
    <w:p w14:paraId="082A2AEE" w14:textId="77777777" w:rsidR="002072D0" w:rsidRPr="00086BA3" w:rsidRDefault="002072D0" w:rsidP="002072D0">
      <w:pPr>
        <w:autoSpaceDE w:val="0"/>
        <w:autoSpaceDN w:val="0"/>
        <w:adjustRightInd w:val="0"/>
        <w:spacing w:after="0" w:line="276" w:lineRule="auto"/>
        <w:rPr>
          <w:sz w:val="24"/>
          <w:szCs w:val="24"/>
        </w:rPr>
      </w:pPr>
    </w:p>
    <w:p w14:paraId="54BDA841" w14:textId="77777777" w:rsidR="002072D0" w:rsidRPr="00086BA3" w:rsidRDefault="002072D0" w:rsidP="002072D0">
      <w:pPr>
        <w:autoSpaceDE w:val="0"/>
        <w:autoSpaceDN w:val="0"/>
        <w:adjustRightInd w:val="0"/>
        <w:spacing w:after="0" w:line="276" w:lineRule="auto"/>
        <w:rPr>
          <w:sz w:val="24"/>
          <w:szCs w:val="24"/>
        </w:rPr>
      </w:pPr>
    </w:p>
    <w:p w14:paraId="0AEC9D82" w14:textId="77777777" w:rsidR="002072D0" w:rsidRPr="00086BA3" w:rsidRDefault="002072D0" w:rsidP="002072D0">
      <w:pPr>
        <w:autoSpaceDE w:val="0"/>
        <w:autoSpaceDN w:val="0"/>
        <w:adjustRightInd w:val="0"/>
        <w:spacing w:after="0" w:line="276" w:lineRule="auto"/>
        <w:rPr>
          <w:sz w:val="24"/>
          <w:szCs w:val="24"/>
        </w:rPr>
      </w:pPr>
    </w:p>
    <w:p w14:paraId="32633A2D" w14:textId="77777777" w:rsidR="002072D0" w:rsidRPr="00086BA3" w:rsidRDefault="002072D0" w:rsidP="002072D0">
      <w:pPr>
        <w:autoSpaceDE w:val="0"/>
        <w:autoSpaceDN w:val="0"/>
        <w:adjustRightInd w:val="0"/>
        <w:spacing w:after="0" w:line="276" w:lineRule="auto"/>
        <w:rPr>
          <w:sz w:val="24"/>
          <w:szCs w:val="24"/>
        </w:rPr>
      </w:pPr>
    </w:p>
    <w:p w14:paraId="23BBA1CC" w14:textId="77777777" w:rsidR="002072D0" w:rsidRPr="00086BA3" w:rsidRDefault="002072D0" w:rsidP="002072D0">
      <w:pPr>
        <w:autoSpaceDE w:val="0"/>
        <w:autoSpaceDN w:val="0"/>
        <w:adjustRightInd w:val="0"/>
        <w:spacing w:after="0" w:line="276" w:lineRule="auto"/>
        <w:rPr>
          <w:sz w:val="24"/>
          <w:szCs w:val="24"/>
        </w:rPr>
      </w:pPr>
    </w:p>
    <w:p w14:paraId="703AD39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37082235"/>
        <w:docPartObj>
          <w:docPartGallery w:val="Table of Contents"/>
          <w:docPartUnique/>
        </w:docPartObj>
      </w:sdtPr>
      <w:sdtContent>
        <w:p w14:paraId="1BD448C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9F9F7E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5A8366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13CE7C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895E5D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99F2354" w14:textId="77777777" w:rsidR="002072D0" w:rsidRPr="00086BA3" w:rsidRDefault="002072D0" w:rsidP="002072D0">
          <w:pPr>
            <w:rPr>
              <w:sz w:val="24"/>
              <w:szCs w:val="24"/>
            </w:rPr>
          </w:pPr>
          <w:r w:rsidRPr="00086BA3">
            <w:rPr>
              <w:sz w:val="24"/>
              <w:szCs w:val="24"/>
            </w:rPr>
            <w:fldChar w:fldCharType="end"/>
          </w:r>
        </w:p>
      </w:sdtContent>
    </w:sdt>
    <w:p w14:paraId="591B063C" w14:textId="77777777" w:rsidR="002072D0" w:rsidRPr="00086BA3" w:rsidRDefault="002072D0" w:rsidP="002072D0">
      <w:pPr>
        <w:rPr>
          <w:sz w:val="24"/>
          <w:szCs w:val="24"/>
        </w:rPr>
      </w:pPr>
      <w:r w:rsidRPr="00086BA3">
        <w:rPr>
          <w:sz w:val="24"/>
          <w:szCs w:val="24"/>
        </w:rPr>
        <w:br w:type="page"/>
      </w:r>
    </w:p>
    <w:p w14:paraId="7CCB18E4" w14:textId="77777777" w:rsidR="002072D0" w:rsidRPr="00086BA3" w:rsidRDefault="002072D0" w:rsidP="002072D0">
      <w:pPr>
        <w:pStyle w:val="AIIHeading1"/>
      </w:pPr>
      <w:r w:rsidRPr="00086BA3">
        <w:lastRenderedPageBreak/>
        <w:t>Introducere</w:t>
      </w:r>
    </w:p>
    <w:p w14:paraId="1686CEA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CB29ED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B8413C3" w14:textId="77777777" w:rsidR="002072D0" w:rsidRDefault="002072D0" w:rsidP="002072D0">
      <w:pPr>
        <w:spacing w:line="360" w:lineRule="auto"/>
        <w:rPr>
          <w:sz w:val="24"/>
          <w:szCs w:val="24"/>
        </w:rPr>
      </w:pPr>
    </w:p>
    <w:p w14:paraId="14F71D7F" w14:textId="77777777" w:rsidR="002072D0" w:rsidRPr="00086BA3" w:rsidRDefault="002072D0" w:rsidP="002072D0">
      <w:pPr>
        <w:pStyle w:val="AIIHeading1"/>
      </w:pPr>
      <w:r>
        <w:t>Tipuri de plagiat</w:t>
      </w:r>
    </w:p>
    <w:p w14:paraId="67335C23" w14:textId="77777777" w:rsidR="002072D0" w:rsidRDefault="002072D0" w:rsidP="002072D0">
      <w:pPr>
        <w:spacing w:line="360" w:lineRule="auto"/>
        <w:rPr>
          <w:sz w:val="24"/>
          <w:szCs w:val="24"/>
        </w:rPr>
      </w:pPr>
    </w:p>
    <w:p w14:paraId="3862A41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B3E36D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CC99A5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D32A7B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B59D6F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098FC1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80B5B24" w14:textId="77777777" w:rsidR="002072D0" w:rsidRDefault="002072D0" w:rsidP="002072D0">
      <w:pPr>
        <w:spacing w:line="360" w:lineRule="auto"/>
        <w:rPr>
          <w:sz w:val="24"/>
          <w:szCs w:val="24"/>
        </w:rPr>
      </w:pPr>
      <w:r>
        <w:rPr>
          <w:sz w:val="24"/>
          <w:szCs w:val="24"/>
        </w:rPr>
        <w:t xml:space="preserve">   </w:t>
      </w:r>
    </w:p>
    <w:p w14:paraId="56B43FAE" w14:textId="77777777" w:rsidR="002072D0" w:rsidRDefault="002072D0" w:rsidP="002072D0">
      <w:pPr>
        <w:pStyle w:val="AIIHeading1"/>
      </w:pPr>
      <w:r>
        <w:t>Consecintele si modalitati de preventie</w:t>
      </w:r>
    </w:p>
    <w:p w14:paraId="5BFBDA9D" w14:textId="77777777" w:rsidR="002072D0" w:rsidRDefault="002072D0" w:rsidP="002072D0">
      <w:pPr>
        <w:spacing w:line="360" w:lineRule="auto"/>
        <w:rPr>
          <w:sz w:val="24"/>
          <w:szCs w:val="24"/>
        </w:rPr>
      </w:pPr>
    </w:p>
    <w:p w14:paraId="67FEA22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E9FD2A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461A07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055035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86DF6D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DA3BF5D" w14:textId="77777777" w:rsidR="002072D0" w:rsidRPr="00086BA3" w:rsidRDefault="002072D0" w:rsidP="002072D0">
      <w:pPr>
        <w:rPr>
          <w:sz w:val="24"/>
          <w:szCs w:val="24"/>
        </w:rPr>
      </w:pPr>
    </w:p>
    <w:p w14:paraId="0DF15F81" w14:textId="77777777" w:rsidR="002072D0" w:rsidRPr="00086BA3" w:rsidRDefault="002072D0" w:rsidP="002072D0">
      <w:pPr>
        <w:pStyle w:val="AIIHeading1"/>
      </w:pPr>
      <w:r>
        <w:t>Concluzie</w:t>
      </w:r>
    </w:p>
    <w:p w14:paraId="7FE9902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4B520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A95A855" w14:textId="77777777" w:rsidR="002072D0" w:rsidRDefault="002072D0" w:rsidP="002072D0">
      <w:pPr>
        <w:rPr>
          <w:sz w:val="24"/>
          <w:szCs w:val="24"/>
        </w:rPr>
      </w:pPr>
    </w:p>
    <w:p w14:paraId="0A67B905" w14:textId="77777777" w:rsidR="002072D0" w:rsidRDefault="002072D0" w:rsidP="002072D0">
      <w:pPr>
        <w:rPr>
          <w:sz w:val="24"/>
          <w:szCs w:val="24"/>
        </w:rPr>
      </w:pPr>
    </w:p>
    <w:p w14:paraId="4831BD1F" w14:textId="77777777" w:rsidR="002072D0" w:rsidRPr="00086BA3" w:rsidRDefault="002072D0" w:rsidP="002072D0">
      <w:pPr>
        <w:pStyle w:val="AIIHeading1"/>
      </w:pPr>
      <w:r>
        <w:t>Bibliografie</w:t>
      </w:r>
    </w:p>
    <w:p w14:paraId="373132F7" w14:textId="77777777" w:rsidR="002072D0" w:rsidRDefault="002072D0" w:rsidP="002072D0">
      <w:pPr>
        <w:pStyle w:val="AIIText"/>
        <w:rPr>
          <w:rFonts w:asciiTheme="minorHAnsi" w:hAnsiTheme="minorHAnsi" w:cstheme="minorBidi"/>
          <w:sz w:val="24"/>
          <w:szCs w:val="24"/>
        </w:rPr>
      </w:pPr>
    </w:p>
    <w:p w14:paraId="757D0C5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950356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1" w:history="1">
        <w:r w:rsidRPr="00450847">
          <w:rPr>
            <w:rStyle w:val="Hyperlink"/>
            <w:rFonts w:asciiTheme="minorHAnsi" w:hAnsiTheme="minorHAnsi" w:cstheme="minorBidi"/>
            <w:sz w:val="24"/>
            <w:szCs w:val="24"/>
          </w:rPr>
          <w:t>https://www.researchprospect.com/what-are-the-consequences-of-plagiarism</w:t>
        </w:r>
      </w:hyperlink>
    </w:p>
    <w:p w14:paraId="751EC1A8"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94EB50C" w14:textId="77777777" w:rsidTr="001F6268">
        <w:tc>
          <w:tcPr>
            <w:tcW w:w="1435" w:type="dxa"/>
            <w:vAlign w:val="center"/>
          </w:tcPr>
          <w:p w14:paraId="37F83E2C" w14:textId="77777777" w:rsidR="002072D0" w:rsidRPr="00086BA3" w:rsidRDefault="002072D0" w:rsidP="001F6268">
            <w:pPr>
              <w:rPr>
                <w:sz w:val="24"/>
                <w:szCs w:val="24"/>
              </w:rPr>
            </w:pPr>
            <w:r w:rsidRPr="00086BA3">
              <w:rPr>
                <w:noProof/>
                <w:sz w:val="24"/>
                <w:szCs w:val="24"/>
              </w:rPr>
              <w:drawing>
                <wp:inline distT="0" distB="0" distL="0" distR="0" wp14:anchorId="02E7FC46" wp14:editId="18C5BB69">
                  <wp:extent cx="659154" cy="694593"/>
                  <wp:effectExtent l="0" t="0" r="7620" b="0"/>
                  <wp:docPr id="1037421553" name="Picture 10374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975E671" w14:textId="77777777" w:rsidR="002072D0" w:rsidRPr="00086BA3" w:rsidRDefault="002072D0" w:rsidP="001F6268">
            <w:pPr>
              <w:spacing w:after="40"/>
              <w:jc w:val="center"/>
              <w:rPr>
                <w:sz w:val="24"/>
                <w:szCs w:val="24"/>
              </w:rPr>
            </w:pPr>
          </w:p>
          <w:p w14:paraId="4B16495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107F1E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8D83BA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A76595A" w14:textId="77777777" w:rsidR="002072D0" w:rsidRPr="00086BA3" w:rsidRDefault="002072D0" w:rsidP="001F6268">
            <w:pPr>
              <w:jc w:val="right"/>
              <w:rPr>
                <w:sz w:val="24"/>
                <w:szCs w:val="24"/>
              </w:rPr>
            </w:pPr>
            <w:r w:rsidRPr="00086BA3">
              <w:rPr>
                <w:noProof/>
                <w:sz w:val="24"/>
                <w:szCs w:val="24"/>
              </w:rPr>
              <w:drawing>
                <wp:inline distT="0" distB="0" distL="0" distR="0" wp14:anchorId="74B3648A" wp14:editId="2124F839">
                  <wp:extent cx="714375" cy="625476"/>
                  <wp:effectExtent l="0" t="0" r="0" b="3175"/>
                  <wp:docPr id="778221694" name="Picture 7782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B848805" w14:textId="77777777" w:rsidR="002072D0" w:rsidRPr="00086BA3" w:rsidRDefault="002072D0" w:rsidP="002072D0">
      <w:pPr>
        <w:rPr>
          <w:sz w:val="24"/>
          <w:szCs w:val="24"/>
        </w:rPr>
      </w:pPr>
    </w:p>
    <w:p w14:paraId="7662E88D" w14:textId="77777777" w:rsidR="002072D0" w:rsidRPr="00086BA3" w:rsidRDefault="002072D0" w:rsidP="002072D0">
      <w:pPr>
        <w:rPr>
          <w:sz w:val="24"/>
          <w:szCs w:val="24"/>
        </w:rPr>
      </w:pPr>
    </w:p>
    <w:p w14:paraId="4B806707" w14:textId="77777777" w:rsidR="002072D0" w:rsidRPr="00086BA3" w:rsidRDefault="002072D0" w:rsidP="002072D0">
      <w:pPr>
        <w:rPr>
          <w:sz w:val="24"/>
          <w:szCs w:val="24"/>
        </w:rPr>
      </w:pPr>
    </w:p>
    <w:p w14:paraId="17FD507C" w14:textId="77777777" w:rsidR="002072D0" w:rsidRPr="00086BA3" w:rsidRDefault="002072D0" w:rsidP="002072D0">
      <w:pPr>
        <w:rPr>
          <w:sz w:val="24"/>
          <w:szCs w:val="24"/>
        </w:rPr>
      </w:pPr>
    </w:p>
    <w:p w14:paraId="6C056FD3" w14:textId="77777777" w:rsidR="002072D0" w:rsidRPr="00086BA3" w:rsidRDefault="002072D0" w:rsidP="002072D0">
      <w:pPr>
        <w:rPr>
          <w:sz w:val="24"/>
          <w:szCs w:val="24"/>
        </w:rPr>
      </w:pPr>
    </w:p>
    <w:p w14:paraId="279FD622" w14:textId="77777777" w:rsidR="002072D0" w:rsidRPr="00086BA3" w:rsidRDefault="002072D0" w:rsidP="002072D0">
      <w:pPr>
        <w:rPr>
          <w:sz w:val="24"/>
          <w:szCs w:val="24"/>
        </w:rPr>
      </w:pPr>
    </w:p>
    <w:p w14:paraId="39E6A02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F9AF526" w14:textId="77777777" w:rsidR="002072D0" w:rsidRPr="00086BA3" w:rsidRDefault="002072D0" w:rsidP="002072D0">
      <w:pPr>
        <w:autoSpaceDE w:val="0"/>
        <w:autoSpaceDN w:val="0"/>
        <w:adjustRightInd w:val="0"/>
        <w:spacing w:after="0" w:line="252" w:lineRule="auto"/>
        <w:jc w:val="both"/>
        <w:rPr>
          <w:sz w:val="24"/>
          <w:szCs w:val="24"/>
        </w:rPr>
      </w:pPr>
    </w:p>
    <w:p w14:paraId="56BB8BBE" w14:textId="77777777" w:rsidR="002072D0" w:rsidRPr="00086BA3" w:rsidRDefault="002072D0" w:rsidP="002072D0">
      <w:pPr>
        <w:autoSpaceDE w:val="0"/>
        <w:autoSpaceDN w:val="0"/>
        <w:adjustRightInd w:val="0"/>
        <w:spacing w:after="0" w:line="252" w:lineRule="auto"/>
        <w:jc w:val="both"/>
        <w:rPr>
          <w:sz w:val="24"/>
          <w:szCs w:val="24"/>
        </w:rPr>
      </w:pPr>
    </w:p>
    <w:p w14:paraId="73ECE92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2B9D4BC" w14:textId="77777777" w:rsidR="002072D0" w:rsidRPr="00086BA3" w:rsidRDefault="002072D0" w:rsidP="002072D0">
      <w:pPr>
        <w:autoSpaceDE w:val="0"/>
        <w:autoSpaceDN w:val="0"/>
        <w:adjustRightInd w:val="0"/>
        <w:spacing w:after="0" w:line="276" w:lineRule="auto"/>
        <w:rPr>
          <w:sz w:val="24"/>
          <w:szCs w:val="24"/>
        </w:rPr>
      </w:pPr>
    </w:p>
    <w:p w14:paraId="0E232078" w14:textId="77777777" w:rsidR="002072D0" w:rsidRPr="00086BA3" w:rsidRDefault="002072D0" w:rsidP="002072D0">
      <w:pPr>
        <w:autoSpaceDE w:val="0"/>
        <w:autoSpaceDN w:val="0"/>
        <w:adjustRightInd w:val="0"/>
        <w:spacing w:after="0" w:line="276" w:lineRule="auto"/>
        <w:rPr>
          <w:sz w:val="24"/>
          <w:szCs w:val="24"/>
        </w:rPr>
      </w:pPr>
    </w:p>
    <w:p w14:paraId="74A14BD8" w14:textId="77777777" w:rsidR="002072D0" w:rsidRPr="00086BA3" w:rsidRDefault="002072D0" w:rsidP="002072D0">
      <w:pPr>
        <w:autoSpaceDE w:val="0"/>
        <w:autoSpaceDN w:val="0"/>
        <w:adjustRightInd w:val="0"/>
        <w:spacing w:after="0" w:line="276" w:lineRule="auto"/>
        <w:rPr>
          <w:sz w:val="24"/>
          <w:szCs w:val="24"/>
        </w:rPr>
      </w:pPr>
    </w:p>
    <w:p w14:paraId="6AE79CC5" w14:textId="77777777" w:rsidR="002072D0" w:rsidRPr="00086BA3" w:rsidRDefault="002072D0" w:rsidP="002072D0">
      <w:pPr>
        <w:autoSpaceDE w:val="0"/>
        <w:autoSpaceDN w:val="0"/>
        <w:adjustRightInd w:val="0"/>
        <w:spacing w:after="0" w:line="276" w:lineRule="auto"/>
        <w:rPr>
          <w:sz w:val="24"/>
          <w:szCs w:val="24"/>
        </w:rPr>
      </w:pPr>
    </w:p>
    <w:p w14:paraId="527622C8" w14:textId="77777777" w:rsidR="002072D0" w:rsidRPr="00086BA3" w:rsidRDefault="002072D0" w:rsidP="002072D0">
      <w:pPr>
        <w:autoSpaceDE w:val="0"/>
        <w:autoSpaceDN w:val="0"/>
        <w:adjustRightInd w:val="0"/>
        <w:spacing w:after="0" w:line="276" w:lineRule="auto"/>
        <w:rPr>
          <w:sz w:val="24"/>
          <w:szCs w:val="24"/>
        </w:rPr>
      </w:pPr>
    </w:p>
    <w:p w14:paraId="19213E2E" w14:textId="77777777" w:rsidR="002072D0" w:rsidRPr="00086BA3" w:rsidRDefault="002072D0" w:rsidP="002072D0">
      <w:pPr>
        <w:autoSpaceDE w:val="0"/>
        <w:autoSpaceDN w:val="0"/>
        <w:adjustRightInd w:val="0"/>
        <w:spacing w:after="0" w:line="276" w:lineRule="auto"/>
        <w:rPr>
          <w:sz w:val="24"/>
          <w:szCs w:val="24"/>
        </w:rPr>
      </w:pPr>
    </w:p>
    <w:p w14:paraId="2B5B374A" w14:textId="77777777" w:rsidR="002072D0" w:rsidRPr="00086BA3" w:rsidRDefault="002072D0" w:rsidP="002072D0">
      <w:pPr>
        <w:autoSpaceDE w:val="0"/>
        <w:autoSpaceDN w:val="0"/>
        <w:adjustRightInd w:val="0"/>
        <w:spacing w:after="0" w:line="276" w:lineRule="auto"/>
        <w:rPr>
          <w:sz w:val="24"/>
          <w:szCs w:val="24"/>
        </w:rPr>
      </w:pPr>
    </w:p>
    <w:p w14:paraId="6564DDC9" w14:textId="77777777" w:rsidR="002072D0" w:rsidRPr="00086BA3" w:rsidRDefault="002072D0" w:rsidP="002072D0">
      <w:pPr>
        <w:autoSpaceDE w:val="0"/>
        <w:autoSpaceDN w:val="0"/>
        <w:adjustRightInd w:val="0"/>
        <w:spacing w:after="0" w:line="276" w:lineRule="auto"/>
        <w:rPr>
          <w:sz w:val="24"/>
          <w:szCs w:val="24"/>
        </w:rPr>
      </w:pPr>
    </w:p>
    <w:p w14:paraId="699D41EE" w14:textId="77777777" w:rsidR="002072D0" w:rsidRPr="00086BA3" w:rsidRDefault="002072D0" w:rsidP="002072D0">
      <w:pPr>
        <w:autoSpaceDE w:val="0"/>
        <w:autoSpaceDN w:val="0"/>
        <w:adjustRightInd w:val="0"/>
        <w:spacing w:after="0" w:line="276" w:lineRule="auto"/>
        <w:rPr>
          <w:sz w:val="24"/>
          <w:szCs w:val="24"/>
        </w:rPr>
      </w:pPr>
    </w:p>
    <w:p w14:paraId="50F74677" w14:textId="77777777" w:rsidR="002072D0" w:rsidRPr="00086BA3" w:rsidRDefault="002072D0" w:rsidP="002072D0">
      <w:pPr>
        <w:autoSpaceDE w:val="0"/>
        <w:autoSpaceDN w:val="0"/>
        <w:adjustRightInd w:val="0"/>
        <w:spacing w:after="0" w:line="276" w:lineRule="auto"/>
        <w:rPr>
          <w:sz w:val="24"/>
          <w:szCs w:val="24"/>
        </w:rPr>
      </w:pPr>
    </w:p>
    <w:p w14:paraId="39571880" w14:textId="77777777" w:rsidR="002072D0" w:rsidRPr="00086BA3" w:rsidRDefault="002072D0" w:rsidP="002072D0">
      <w:pPr>
        <w:autoSpaceDE w:val="0"/>
        <w:autoSpaceDN w:val="0"/>
        <w:adjustRightInd w:val="0"/>
        <w:spacing w:after="0" w:line="276" w:lineRule="auto"/>
        <w:rPr>
          <w:sz w:val="24"/>
          <w:szCs w:val="24"/>
        </w:rPr>
      </w:pPr>
    </w:p>
    <w:p w14:paraId="5D53B519" w14:textId="77777777" w:rsidR="002072D0" w:rsidRPr="00086BA3" w:rsidRDefault="002072D0" w:rsidP="002072D0">
      <w:pPr>
        <w:autoSpaceDE w:val="0"/>
        <w:autoSpaceDN w:val="0"/>
        <w:adjustRightInd w:val="0"/>
        <w:spacing w:after="0" w:line="276" w:lineRule="auto"/>
        <w:rPr>
          <w:sz w:val="24"/>
          <w:szCs w:val="24"/>
        </w:rPr>
      </w:pPr>
    </w:p>
    <w:p w14:paraId="6F576EA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65806029"/>
        <w:docPartObj>
          <w:docPartGallery w:val="Table of Contents"/>
          <w:docPartUnique/>
        </w:docPartObj>
      </w:sdtPr>
      <w:sdtContent>
        <w:p w14:paraId="083DC09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411F6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03C054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9A21F7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B9E39C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01B60D1" w14:textId="77777777" w:rsidR="002072D0" w:rsidRPr="00086BA3" w:rsidRDefault="002072D0" w:rsidP="002072D0">
          <w:pPr>
            <w:rPr>
              <w:sz w:val="24"/>
              <w:szCs w:val="24"/>
            </w:rPr>
          </w:pPr>
          <w:r w:rsidRPr="00086BA3">
            <w:rPr>
              <w:sz w:val="24"/>
              <w:szCs w:val="24"/>
            </w:rPr>
            <w:fldChar w:fldCharType="end"/>
          </w:r>
        </w:p>
      </w:sdtContent>
    </w:sdt>
    <w:p w14:paraId="355DEF98" w14:textId="77777777" w:rsidR="002072D0" w:rsidRPr="00086BA3" w:rsidRDefault="002072D0" w:rsidP="002072D0">
      <w:pPr>
        <w:rPr>
          <w:sz w:val="24"/>
          <w:szCs w:val="24"/>
        </w:rPr>
      </w:pPr>
      <w:r w:rsidRPr="00086BA3">
        <w:rPr>
          <w:sz w:val="24"/>
          <w:szCs w:val="24"/>
        </w:rPr>
        <w:br w:type="page"/>
      </w:r>
    </w:p>
    <w:p w14:paraId="6FBD6080" w14:textId="77777777" w:rsidR="002072D0" w:rsidRPr="00086BA3" w:rsidRDefault="002072D0" w:rsidP="002072D0">
      <w:pPr>
        <w:pStyle w:val="AIIHeading1"/>
      </w:pPr>
      <w:r w:rsidRPr="00086BA3">
        <w:lastRenderedPageBreak/>
        <w:t>Introducere</w:t>
      </w:r>
    </w:p>
    <w:p w14:paraId="4F2C054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6D2B16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BEDBDDA" w14:textId="77777777" w:rsidR="002072D0" w:rsidRDefault="002072D0" w:rsidP="002072D0">
      <w:pPr>
        <w:spacing w:line="360" w:lineRule="auto"/>
        <w:rPr>
          <w:sz w:val="24"/>
          <w:szCs w:val="24"/>
        </w:rPr>
      </w:pPr>
    </w:p>
    <w:p w14:paraId="2A991576" w14:textId="77777777" w:rsidR="002072D0" w:rsidRPr="00086BA3" w:rsidRDefault="002072D0" w:rsidP="002072D0">
      <w:pPr>
        <w:pStyle w:val="AIIHeading1"/>
      </w:pPr>
      <w:r>
        <w:t>Tipuri de plagiat</w:t>
      </w:r>
    </w:p>
    <w:p w14:paraId="4DD90B5C" w14:textId="77777777" w:rsidR="002072D0" w:rsidRDefault="002072D0" w:rsidP="002072D0">
      <w:pPr>
        <w:spacing w:line="360" w:lineRule="auto"/>
        <w:rPr>
          <w:sz w:val="24"/>
          <w:szCs w:val="24"/>
        </w:rPr>
      </w:pPr>
    </w:p>
    <w:p w14:paraId="1A95AAC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AC6674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874920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B12761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E49845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566964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B9F3299" w14:textId="77777777" w:rsidR="002072D0" w:rsidRDefault="002072D0" w:rsidP="002072D0">
      <w:pPr>
        <w:spacing w:line="360" w:lineRule="auto"/>
        <w:rPr>
          <w:sz w:val="24"/>
          <w:szCs w:val="24"/>
        </w:rPr>
      </w:pPr>
      <w:r>
        <w:rPr>
          <w:sz w:val="24"/>
          <w:szCs w:val="24"/>
        </w:rPr>
        <w:t xml:space="preserve">   </w:t>
      </w:r>
    </w:p>
    <w:p w14:paraId="05650282" w14:textId="77777777" w:rsidR="002072D0" w:rsidRDefault="002072D0" w:rsidP="002072D0">
      <w:pPr>
        <w:pStyle w:val="AIIHeading1"/>
      </w:pPr>
      <w:r>
        <w:t>Consecintele si modalitati de preventie</w:t>
      </w:r>
    </w:p>
    <w:p w14:paraId="0F1DF06C" w14:textId="77777777" w:rsidR="002072D0" w:rsidRDefault="002072D0" w:rsidP="002072D0">
      <w:pPr>
        <w:spacing w:line="360" w:lineRule="auto"/>
        <w:rPr>
          <w:sz w:val="24"/>
          <w:szCs w:val="24"/>
        </w:rPr>
      </w:pPr>
    </w:p>
    <w:p w14:paraId="0A9D25B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9BDC0F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9FAC0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B965CA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6D7F0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DAE51CF" w14:textId="77777777" w:rsidR="002072D0" w:rsidRPr="00086BA3" w:rsidRDefault="002072D0" w:rsidP="002072D0">
      <w:pPr>
        <w:rPr>
          <w:sz w:val="24"/>
          <w:szCs w:val="24"/>
        </w:rPr>
      </w:pPr>
    </w:p>
    <w:p w14:paraId="3385431F" w14:textId="77777777" w:rsidR="002072D0" w:rsidRPr="00086BA3" w:rsidRDefault="002072D0" w:rsidP="002072D0">
      <w:pPr>
        <w:pStyle w:val="AIIHeading1"/>
      </w:pPr>
      <w:r>
        <w:t>Concluzie</w:t>
      </w:r>
    </w:p>
    <w:p w14:paraId="1A6CDCB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D5B69B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6F43FAB" w14:textId="77777777" w:rsidR="002072D0" w:rsidRDefault="002072D0" w:rsidP="002072D0">
      <w:pPr>
        <w:rPr>
          <w:sz w:val="24"/>
          <w:szCs w:val="24"/>
        </w:rPr>
      </w:pPr>
    </w:p>
    <w:p w14:paraId="333B4BF4" w14:textId="77777777" w:rsidR="002072D0" w:rsidRDefault="002072D0" w:rsidP="002072D0">
      <w:pPr>
        <w:rPr>
          <w:sz w:val="24"/>
          <w:szCs w:val="24"/>
        </w:rPr>
      </w:pPr>
    </w:p>
    <w:p w14:paraId="04DD9866" w14:textId="77777777" w:rsidR="002072D0" w:rsidRPr="00086BA3" w:rsidRDefault="002072D0" w:rsidP="002072D0">
      <w:pPr>
        <w:pStyle w:val="AIIHeading1"/>
      </w:pPr>
      <w:r>
        <w:t>Bibliografie</w:t>
      </w:r>
    </w:p>
    <w:p w14:paraId="442C42D8" w14:textId="77777777" w:rsidR="002072D0" w:rsidRDefault="002072D0" w:rsidP="002072D0">
      <w:pPr>
        <w:pStyle w:val="AIIText"/>
        <w:rPr>
          <w:rFonts w:asciiTheme="minorHAnsi" w:hAnsiTheme="minorHAnsi" w:cstheme="minorBidi"/>
          <w:sz w:val="24"/>
          <w:szCs w:val="24"/>
        </w:rPr>
      </w:pPr>
    </w:p>
    <w:p w14:paraId="710D1E6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F5334C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61C58FC" w14:textId="77777777" w:rsidR="002072D0" w:rsidRDefault="002072D0" w:rsidP="002072D0">
      <w:pPr>
        <w:pStyle w:val="AIIText"/>
        <w:rPr>
          <w:rFonts w:asciiTheme="minorHAnsi" w:hAnsiTheme="minorHAnsi" w:cstheme="minorBidi"/>
          <w:sz w:val="24"/>
          <w:szCs w:val="24"/>
        </w:rPr>
      </w:pPr>
    </w:p>
    <w:p w14:paraId="188E993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E5B859B" w14:textId="77777777" w:rsidTr="001F6268">
        <w:tc>
          <w:tcPr>
            <w:tcW w:w="1435" w:type="dxa"/>
            <w:vAlign w:val="center"/>
          </w:tcPr>
          <w:p w14:paraId="3198620B" w14:textId="77777777" w:rsidR="002072D0" w:rsidRPr="00086BA3" w:rsidRDefault="002072D0" w:rsidP="001F6268">
            <w:pPr>
              <w:rPr>
                <w:sz w:val="24"/>
                <w:szCs w:val="24"/>
              </w:rPr>
            </w:pPr>
            <w:r w:rsidRPr="00086BA3">
              <w:rPr>
                <w:noProof/>
                <w:sz w:val="24"/>
                <w:szCs w:val="24"/>
              </w:rPr>
              <w:drawing>
                <wp:inline distT="0" distB="0" distL="0" distR="0" wp14:anchorId="22536060" wp14:editId="73A50928">
                  <wp:extent cx="659154" cy="694593"/>
                  <wp:effectExtent l="0" t="0" r="7620" b="0"/>
                  <wp:docPr id="1304136357" name="Picture 13041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F60707" w14:textId="77777777" w:rsidR="002072D0" w:rsidRPr="00086BA3" w:rsidRDefault="002072D0" w:rsidP="001F6268">
            <w:pPr>
              <w:spacing w:after="40"/>
              <w:jc w:val="center"/>
              <w:rPr>
                <w:sz w:val="24"/>
                <w:szCs w:val="24"/>
              </w:rPr>
            </w:pPr>
          </w:p>
          <w:p w14:paraId="227878E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2C2015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7BA49E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0B156CA" w14:textId="77777777" w:rsidR="002072D0" w:rsidRPr="00086BA3" w:rsidRDefault="002072D0" w:rsidP="001F6268">
            <w:pPr>
              <w:jc w:val="right"/>
              <w:rPr>
                <w:sz w:val="24"/>
                <w:szCs w:val="24"/>
              </w:rPr>
            </w:pPr>
            <w:r w:rsidRPr="00086BA3">
              <w:rPr>
                <w:noProof/>
                <w:sz w:val="24"/>
                <w:szCs w:val="24"/>
              </w:rPr>
              <w:drawing>
                <wp:inline distT="0" distB="0" distL="0" distR="0" wp14:anchorId="1D5D2BE9" wp14:editId="1A6A3E2C">
                  <wp:extent cx="714375" cy="625476"/>
                  <wp:effectExtent l="0" t="0" r="0" b="3175"/>
                  <wp:docPr id="1777253913" name="Picture 17772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8217FD2" w14:textId="77777777" w:rsidR="002072D0" w:rsidRPr="00086BA3" w:rsidRDefault="002072D0" w:rsidP="002072D0">
      <w:pPr>
        <w:rPr>
          <w:sz w:val="24"/>
          <w:szCs w:val="24"/>
        </w:rPr>
      </w:pPr>
    </w:p>
    <w:p w14:paraId="38318670" w14:textId="77777777" w:rsidR="002072D0" w:rsidRPr="00086BA3" w:rsidRDefault="002072D0" w:rsidP="002072D0">
      <w:pPr>
        <w:rPr>
          <w:sz w:val="24"/>
          <w:szCs w:val="24"/>
        </w:rPr>
      </w:pPr>
    </w:p>
    <w:p w14:paraId="5EFF46EF" w14:textId="77777777" w:rsidR="002072D0" w:rsidRPr="00086BA3" w:rsidRDefault="002072D0" w:rsidP="002072D0">
      <w:pPr>
        <w:rPr>
          <w:sz w:val="24"/>
          <w:szCs w:val="24"/>
        </w:rPr>
      </w:pPr>
    </w:p>
    <w:p w14:paraId="02512D46" w14:textId="77777777" w:rsidR="002072D0" w:rsidRPr="00086BA3" w:rsidRDefault="002072D0" w:rsidP="002072D0">
      <w:pPr>
        <w:rPr>
          <w:sz w:val="24"/>
          <w:szCs w:val="24"/>
        </w:rPr>
      </w:pPr>
    </w:p>
    <w:p w14:paraId="7F427FDD" w14:textId="77777777" w:rsidR="002072D0" w:rsidRPr="00086BA3" w:rsidRDefault="002072D0" w:rsidP="002072D0">
      <w:pPr>
        <w:rPr>
          <w:sz w:val="24"/>
          <w:szCs w:val="24"/>
        </w:rPr>
      </w:pPr>
    </w:p>
    <w:p w14:paraId="35302C49" w14:textId="77777777" w:rsidR="002072D0" w:rsidRPr="00086BA3" w:rsidRDefault="002072D0" w:rsidP="002072D0">
      <w:pPr>
        <w:rPr>
          <w:sz w:val="24"/>
          <w:szCs w:val="24"/>
        </w:rPr>
      </w:pPr>
    </w:p>
    <w:p w14:paraId="141FC5C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1F28A21" w14:textId="77777777" w:rsidR="002072D0" w:rsidRPr="00086BA3" w:rsidRDefault="002072D0" w:rsidP="002072D0">
      <w:pPr>
        <w:autoSpaceDE w:val="0"/>
        <w:autoSpaceDN w:val="0"/>
        <w:adjustRightInd w:val="0"/>
        <w:spacing w:after="0" w:line="252" w:lineRule="auto"/>
        <w:jc w:val="both"/>
        <w:rPr>
          <w:sz w:val="24"/>
          <w:szCs w:val="24"/>
        </w:rPr>
      </w:pPr>
    </w:p>
    <w:p w14:paraId="70A9E7FB" w14:textId="77777777" w:rsidR="002072D0" w:rsidRPr="00086BA3" w:rsidRDefault="002072D0" w:rsidP="002072D0">
      <w:pPr>
        <w:autoSpaceDE w:val="0"/>
        <w:autoSpaceDN w:val="0"/>
        <w:adjustRightInd w:val="0"/>
        <w:spacing w:after="0" w:line="252" w:lineRule="auto"/>
        <w:jc w:val="both"/>
        <w:rPr>
          <w:sz w:val="24"/>
          <w:szCs w:val="24"/>
        </w:rPr>
      </w:pPr>
    </w:p>
    <w:p w14:paraId="413579C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B8D88DB" w14:textId="77777777" w:rsidR="002072D0" w:rsidRPr="00086BA3" w:rsidRDefault="002072D0" w:rsidP="002072D0">
      <w:pPr>
        <w:autoSpaceDE w:val="0"/>
        <w:autoSpaceDN w:val="0"/>
        <w:adjustRightInd w:val="0"/>
        <w:spacing w:after="0" w:line="276" w:lineRule="auto"/>
        <w:rPr>
          <w:sz w:val="24"/>
          <w:szCs w:val="24"/>
        </w:rPr>
      </w:pPr>
    </w:p>
    <w:p w14:paraId="3FC810ED" w14:textId="77777777" w:rsidR="002072D0" w:rsidRPr="00086BA3" w:rsidRDefault="002072D0" w:rsidP="002072D0">
      <w:pPr>
        <w:autoSpaceDE w:val="0"/>
        <w:autoSpaceDN w:val="0"/>
        <w:adjustRightInd w:val="0"/>
        <w:spacing w:after="0" w:line="276" w:lineRule="auto"/>
        <w:rPr>
          <w:sz w:val="24"/>
          <w:szCs w:val="24"/>
        </w:rPr>
      </w:pPr>
    </w:p>
    <w:p w14:paraId="793E25FE" w14:textId="77777777" w:rsidR="002072D0" w:rsidRPr="00086BA3" w:rsidRDefault="002072D0" w:rsidP="002072D0">
      <w:pPr>
        <w:autoSpaceDE w:val="0"/>
        <w:autoSpaceDN w:val="0"/>
        <w:adjustRightInd w:val="0"/>
        <w:spacing w:after="0" w:line="276" w:lineRule="auto"/>
        <w:rPr>
          <w:sz w:val="24"/>
          <w:szCs w:val="24"/>
        </w:rPr>
      </w:pPr>
    </w:p>
    <w:p w14:paraId="60446F91" w14:textId="77777777" w:rsidR="002072D0" w:rsidRPr="00086BA3" w:rsidRDefault="002072D0" w:rsidP="002072D0">
      <w:pPr>
        <w:autoSpaceDE w:val="0"/>
        <w:autoSpaceDN w:val="0"/>
        <w:adjustRightInd w:val="0"/>
        <w:spacing w:after="0" w:line="276" w:lineRule="auto"/>
        <w:rPr>
          <w:sz w:val="24"/>
          <w:szCs w:val="24"/>
        </w:rPr>
      </w:pPr>
    </w:p>
    <w:p w14:paraId="3C78F5E7" w14:textId="77777777" w:rsidR="002072D0" w:rsidRPr="00086BA3" w:rsidRDefault="002072D0" w:rsidP="002072D0">
      <w:pPr>
        <w:autoSpaceDE w:val="0"/>
        <w:autoSpaceDN w:val="0"/>
        <w:adjustRightInd w:val="0"/>
        <w:spacing w:after="0" w:line="276" w:lineRule="auto"/>
        <w:rPr>
          <w:sz w:val="24"/>
          <w:szCs w:val="24"/>
        </w:rPr>
      </w:pPr>
    </w:p>
    <w:p w14:paraId="077E6BCC" w14:textId="77777777" w:rsidR="002072D0" w:rsidRPr="00086BA3" w:rsidRDefault="002072D0" w:rsidP="002072D0">
      <w:pPr>
        <w:autoSpaceDE w:val="0"/>
        <w:autoSpaceDN w:val="0"/>
        <w:adjustRightInd w:val="0"/>
        <w:spacing w:after="0" w:line="276" w:lineRule="auto"/>
        <w:rPr>
          <w:sz w:val="24"/>
          <w:szCs w:val="24"/>
        </w:rPr>
      </w:pPr>
    </w:p>
    <w:p w14:paraId="17FA3286" w14:textId="77777777" w:rsidR="002072D0" w:rsidRPr="00086BA3" w:rsidRDefault="002072D0" w:rsidP="002072D0">
      <w:pPr>
        <w:autoSpaceDE w:val="0"/>
        <w:autoSpaceDN w:val="0"/>
        <w:adjustRightInd w:val="0"/>
        <w:spacing w:after="0" w:line="276" w:lineRule="auto"/>
        <w:rPr>
          <w:sz w:val="24"/>
          <w:szCs w:val="24"/>
        </w:rPr>
      </w:pPr>
    </w:p>
    <w:p w14:paraId="7471081B" w14:textId="77777777" w:rsidR="002072D0" w:rsidRPr="00086BA3" w:rsidRDefault="002072D0" w:rsidP="002072D0">
      <w:pPr>
        <w:autoSpaceDE w:val="0"/>
        <w:autoSpaceDN w:val="0"/>
        <w:adjustRightInd w:val="0"/>
        <w:spacing w:after="0" w:line="276" w:lineRule="auto"/>
        <w:rPr>
          <w:sz w:val="24"/>
          <w:szCs w:val="24"/>
        </w:rPr>
      </w:pPr>
    </w:p>
    <w:p w14:paraId="2F50F450" w14:textId="77777777" w:rsidR="002072D0" w:rsidRPr="00086BA3" w:rsidRDefault="002072D0" w:rsidP="002072D0">
      <w:pPr>
        <w:autoSpaceDE w:val="0"/>
        <w:autoSpaceDN w:val="0"/>
        <w:adjustRightInd w:val="0"/>
        <w:spacing w:after="0" w:line="276" w:lineRule="auto"/>
        <w:rPr>
          <w:sz w:val="24"/>
          <w:szCs w:val="24"/>
        </w:rPr>
      </w:pPr>
    </w:p>
    <w:p w14:paraId="4FB96852" w14:textId="77777777" w:rsidR="002072D0" w:rsidRPr="00086BA3" w:rsidRDefault="002072D0" w:rsidP="002072D0">
      <w:pPr>
        <w:autoSpaceDE w:val="0"/>
        <w:autoSpaceDN w:val="0"/>
        <w:adjustRightInd w:val="0"/>
        <w:spacing w:after="0" w:line="276" w:lineRule="auto"/>
        <w:rPr>
          <w:sz w:val="24"/>
          <w:szCs w:val="24"/>
        </w:rPr>
      </w:pPr>
    </w:p>
    <w:p w14:paraId="16E3E1AA" w14:textId="77777777" w:rsidR="002072D0" w:rsidRPr="00086BA3" w:rsidRDefault="002072D0" w:rsidP="002072D0">
      <w:pPr>
        <w:autoSpaceDE w:val="0"/>
        <w:autoSpaceDN w:val="0"/>
        <w:adjustRightInd w:val="0"/>
        <w:spacing w:after="0" w:line="276" w:lineRule="auto"/>
        <w:rPr>
          <w:sz w:val="24"/>
          <w:szCs w:val="24"/>
        </w:rPr>
      </w:pPr>
    </w:p>
    <w:p w14:paraId="3F55025C" w14:textId="77777777" w:rsidR="002072D0" w:rsidRPr="00086BA3" w:rsidRDefault="002072D0" w:rsidP="002072D0">
      <w:pPr>
        <w:autoSpaceDE w:val="0"/>
        <w:autoSpaceDN w:val="0"/>
        <w:adjustRightInd w:val="0"/>
        <w:spacing w:after="0" w:line="276" w:lineRule="auto"/>
        <w:rPr>
          <w:sz w:val="24"/>
          <w:szCs w:val="24"/>
        </w:rPr>
      </w:pPr>
    </w:p>
    <w:p w14:paraId="3B4867D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64830308"/>
        <w:docPartObj>
          <w:docPartGallery w:val="Table of Contents"/>
          <w:docPartUnique/>
        </w:docPartObj>
      </w:sdtPr>
      <w:sdtContent>
        <w:p w14:paraId="63C3F2C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F45900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AB4927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C65068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AB739B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22DD375" w14:textId="77777777" w:rsidR="002072D0" w:rsidRPr="00086BA3" w:rsidRDefault="002072D0" w:rsidP="002072D0">
          <w:pPr>
            <w:rPr>
              <w:sz w:val="24"/>
              <w:szCs w:val="24"/>
            </w:rPr>
          </w:pPr>
          <w:r w:rsidRPr="00086BA3">
            <w:rPr>
              <w:sz w:val="24"/>
              <w:szCs w:val="24"/>
            </w:rPr>
            <w:fldChar w:fldCharType="end"/>
          </w:r>
        </w:p>
      </w:sdtContent>
    </w:sdt>
    <w:p w14:paraId="43160F43" w14:textId="77777777" w:rsidR="002072D0" w:rsidRPr="00086BA3" w:rsidRDefault="002072D0" w:rsidP="002072D0">
      <w:pPr>
        <w:rPr>
          <w:sz w:val="24"/>
          <w:szCs w:val="24"/>
        </w:rPr>
      </w:pPr>
      <w:r w:rsidRPr="00086BA3">
        <w:rPr>
          <w:sz w:val="24"/>
          <w:szCs w:val="24"/>
        </w:rPr>
        <w:br w:type="page"/>
      </w:r>
    </w:p>
    <w:p w14:paraId="40545C6D" w14:textId="77777777" w:rsidR="002072D0" w:rsidRPr="00086BA3" w:rsidRDefault="002072D0" w:rsidP="002072D0">
      <w:pPr>
        <w:pStyle w:val="AIIHeading1"/>
      </w:pPr>
      <w:r w:rsidRPr="00086BA3">
        <w:lastRenderedPageBreak/>
        <w:t>Introducere</w:t>
      </w:r>
    </w:p>
    <w:p w14:paraId="7F6A885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4FCEA57"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5B6CDC4" w14:textId="77777777" w:rsidR="002072D0" w:rsidRDefault="002072D0" w:rsidP="002072D0">
      <w:pPr>
        <w:spacing w:line="360" w:lineRule="auto"/>
        <w:rPr>
          <w:sz w:val="24"/>
          <w:szCs w:val="24"/>
        </w:rPr>
      </w:pPr>
    </w:p>
    <w:p w14:paraId="3100C0F4" w14:textId="77777777" w:rsidR="002072D0" w:rsidRPr="00086BA3" w:rsidRDefault="002072D0" w:rsidP="002072D0">
      <w:pPr>
        <w:pStyle w:val="AIIHeading1"/>
      </w:pPr>
      <w:r>
        <w:t>Tipuri de plagiat</w:t>
      </w:r>
    </w:p>
    <w:p w14:paraId="04F727F0" w14:textId="77777777" w:rsidR="002072D0" w:rsidRDefault="002072D0" w:rsidP="002072D0">
      <w:pPr>
        <w:spacing w:line="360" w:lineRule="auto"/>
        <w:rPr>
          <w:sz w:val="24"/>
          <w:szCs w:val="24"/>
        </w:rPr>
      </w:pPr>
    </w:p>
    <w:p w14:paraId="18C3C6C1"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9ACA62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F6F811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3B8DF9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665BA0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79F990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0BDA730" w14:textId="77777777" w:rsidR="002072D0" w:rsidRDefault="002072D0" w:rsidP="002072D0">
      <w:pPr>
        <w:spacing w:line="360" w:lineRule="auto"/>
        <w:rPr>
          <w:sz w:val="24"/>
          <w:szCs w:val="24"/>
        </w:rPr>
      </w:pPr>
      <w:r>
        <w:rPr>
          <w:sz w:val="24"/>
          <w:szCs w:val="24"/>
        </w:rPr>
        <w:t xml:space="preserve">   </w:t>
      </w:r>
    </w:p>
    <w:p w14:paraId="06C39E87" w14:textId="77777777" w:rsidR="002072D0" w:rsidRDefault="002072D0" w:rsidP="002072D0">
      <w:pPr>
        <w:pStyle w:val="AIIHeading1"/>
      </w:pPr>
      <w:r>
        <w:t>Consecintele si modalitati de preventie</w:t>
      </w:r>
    </w:p>
    <w:p w14:paraId="19A55C77" w14:textId="77777777" w:rsidR="002072D0" w:rsidRDefault="002072D0" w:rsidP="002072D0">
      <w:pPr>
        <w:spacing w:line="360" w:lineRule="auto"/>
        <w:rPr>
          <w:sz w:val="24"/>
          <w:szCs w:val="24"/>
        </w:rPr>
      </w:pPr>
    </w:p>
    <w:p w14:paraId="77D901C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B262ED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2E07E0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94F665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6155631"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B98800D" w14:textId="77777777" w:rsidR="002072D0" w:rsidRPr="00086BA3" w:rsidRDefault="002072D0" w:rsidP="002072D0">
      <w:pPr>
        <w:rPr>
          <w:sz w:val="24"/>
          <w:szCs w:val="24"/>
        </w:rPr>
      </w:pPr>
    </w:p>
    <w:p w14:paraId="74753BED" w14:textId="77777777" w:rsidR="002072D0" w:rsidRPr="00086BA3" w:rsidRDefault="002072D0" w:rsidP="002072D0">
      <w:pPr>
        <w:pStyle w:val="AIIHeading1"/>
      </w:pPr>
      <w:r>
        <w:t>Concluzie</w:t>
      </w:r>
    </w:p>
    <w:p w14:paraId="5088DEB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DD4263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ECAAD66" w14:textId="77777777" w:rsidR="002072D0" w:rsidRDefault="002072D0" w:rsidP="002072D0">
      <w:pPr>
        <w:rPr>
          <w:sz w:val="24"/>
          <w:szCs w:val="24"/>
        </w:rPr>
      </w:pPr>
    </w:p>
    <w:p w14:paraId="006AFC59" w14:textId="77777777" w:rsidR="002072D0" w:rsidRDefault="002072D0" w:rsidP="002072D0">
      <w:pPr>
        <w:rPr>
          <w:sz w:val="24"/>
          <w:szCs w:val="24"/>
        </w:rPr>
      </w:pPr>
    </w:p>
    <w:p w14:paraId="235F9117" w14:textId="77777777" w:rsidR="002072D0" w:rsidRPr="00086BA3" w:rsidRDefault="002072D0" w:rsidP="002072D0">
      <w:pPr>
        <w:pStyle w:val="AIIHeading1"/>
      </w:pPr>
      <w:r>
        <w:t>Bibliografie</w:t>
      </w:r>
    </w:p>
    <w:p w14:paraId="244DE006" w14:textId="77777777" w:rsidR="002072D0" w:rsidRDefault="002072D0" w:rsidP="002072D0">
      <w:pPr>
        <w:pStyle w:val="AIIText"/>
        <w:rPr>
          <w:rFonts w:asciiTheme="minorHAnsi" w:hAnsiTheme="minorHAnsi" w:cstheme="minorBidi"/>
          <w:sz w:val="24"/>
          <w:szCs w:val="24"/>
        </w:rPr>
      </w:pPr>
    </w:p>
    <w:p w14:paraId="5A97FBC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3A3600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DA763B3" w14:textId="77777777" w:rsidR="002072D0" w:rsidRDefault="002072D0" w:rsidP="002072D0">
      <w:pPr>
        <w:pStyle w:val="AIIText"/>
        <w:rPr>
          <w:rFonts w:asciiTheme="minorHAnsi" w:hAnsiTheme="minorHAnsi" w:cstheme="minorBidi"/>
          <w:sz w:val="24"/>
          <w:szCs w:val="24"/>
        </w:rPr>
      </w:pPr>
    </w:p>
    <w:p w14:paraId="19A8B99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7430DBE" w14:textId="77777777" w:rsidTr="001F6268">
        <w:tc>
          <w:tcPr>
            <w:tcW w:w="1435" w:type="dxa"/>
            <w:vAlign w:val="center"/>
          </w:tcPr>
          <w:p w14:paraId="78E4E7E3" w14:textId="77777777" w:rsidR="002072D0" w:rsidRPr="00086BA3" w:rsidRDefault="002072D0" w:rsidP="001F6268">
            <w:pPr>
              <w:rPr>
                <w:sz w:val="24"/>
                <w:szCs w:val="24"/>
              </w:rPr>
            </w:pPr>
            <w:r w:rsidRPr="00086BA3">
              <w:rPr>
                <w:noProof/>
                <w:sz w:val="24"/>
                <w:szCs w:val="24"/>
              </w:rPr>
              <w:drawing>
                <wp:inline distT="0" distB="0" distL="0" distR="0" wp14:anchorId="78DFDE1F" wp14:editId="3F5937AF">
                  <wp:extent cx="659154" cy="694593"/>
                  <wp:effectExtent l="0" t="0" r="7620" b="0"/>
                  <wp:docPr id="1734610054" name="Picture 17346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0A0F058" w14:textId="77777777" w:rsidR="002072D0" w:rsidRPr="00086BA3" w:rsidRDefault="002072D0" w:rsidP="001F6268">
            <w:pPr>
              <w:spacing w:after="40"/>
              <w:jc w:val="center"/>
              <w:rPr>
                <w:sz w:val="24"/>
                <w:szCs w:val="24"/>
              </w:rPr>
            </w:pPr>
          </w:p>
          <w:p w14:paraId="393123A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D30B22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02F5F3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46524D6" w14:textId="77777777" w:rsidR="002072D0" w:rsidRPr="00086BA3" w:rsidRDefault="002072D0" w:rsidP="001F6268">
            <w:pPr>
              <w:jc w:val="right"/>
              <w:rPr>
                <w:sz w:val="24"/>
                <w:szCs w:val="24"/>
              </w:rPr>
            </w:pPr>
            <w:r w:rsidRPr="00086BA3">
              <w:rPr>
                <w:noProof/>
                <w:sz w:val="24"/>
                <w:szCs w:val="24"/>
              </w:rPr>
              <w:drawing>
                <wp:inline distT="0" distB="0" distL="0" distR="0" wp14:anchorId="5CBA081E" wp14:editId="67D6550A">
                  <wp:extent cx="714375" cy="625476"/>
                  <wp:effectExtent l="0" t="0" r="0" b="3175"/>
                  <wp:docPr id="58203027" name="Picture 582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273105C" w14:textId="77777777" w:rsidR="002072D0" w:rsidRPr="00086BA3" w:rsidRDefault="002072D0" w:rsidP="002072D0">
      <w:pPr>
        <w:rPr>
          <w:sz w:val="24"/>
          <w:szCs w:val="24"/>
        </w:rPr>
      </w:pPr>
    </w:p>
    <w:p w14:paraId="63476732" w14:textId="77777777" w:rsidR="002072D0" w:rsidRPr="00086BA3" w:rsidRDefault="002072D0" w:rsidP="002072D0">
      <w:pPr>
        <w:rPr>
          <w:sz w:val="24"/>
          <w:szCs w:val="24"/>
        </w:rPr>
      </w:pPr>
    </w:p>
    <w:p w14:paraId="454ED7D5" w14:textId="77777777" w:rsidR="002072D0" w:rsidRPr="00086BA3" w:rsidRDefault="002072D0" w:rsidP="002072D0">
      <w:pPr>
        <w:rPr>
          <w:sz w:val="24"/>
          <w:szCs w:val="24"/>
        </w:rPr>
      </w:pPr>
    </w:p>
    <w:p w14:paraId="7CBAEB14" w14:textId="77777777" w:rsidR="002072D0" w:rsidRPr="00086BA3" w:rsidRDefault="002072D0" w:rsidP="002072D0">
      <w:pPr>
        <w:rPr>
          <w:sz w:val="24"/>
          <w:szCs w:val="24"/>
        </w:rPr>
      </w:pPr>
    </w:p>
    <w:p w14:paraId="29D96344" w14:textId="77777777" w:rsidR="002072D0" w:rsidRPr="00086BA3" w:rsidRDefault="002072D0" w:rsidP="002072D0">
      <w:pPr>
        <w:rPr>
          <w:sz w:val="24"/>
          <w:szCs w:val="24"/>
        </w:rPr>
      </w:pPr>
    </w:p>
    <w:p w14:paraId="13C1EB11" w14:textId="77777777" w:rsidR="002072D0" w:rsidRPr="00086BA3" w:rsidRDefault="002072D0" w:rsidP="002072D0">
      <w:pPr>
        <w:rPr>
          <w:sz w:val="24"/>
          <w:szCs w:val="24"/>
        </w:rPr>
      </w:pPr>
    </w:p>
    <w:p w14:paraId="1163A9F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77C4AD0" w14:textId="77777777" w:rsidR="002072D0" w:rsidRPr="00086BA3" w:rsidRDefault="002072D0" w:rsidP="002072D0">
      <w:pPr>
        <w:autoSpaceDE w:val="0"/>
        <w:autoSpaceDN w:val="0"/>
        <w:adjustRightInd w:val="0"/>
        <w:spacing w:after="0" w:line="252" w:lineRule="auto"/>
        <w:jc w:val="both"/>
        <w:rPr>
          <w:sz w:val="24"/>
          <w:szCs w:val="24"/>
        </w:rPr>
      </w:pPr>
    </w:p>
    <w:p w14:paraId="364EDE7C" w14:textId="77777777" w:rsidR="002072D0" w:rsidRPr="00086BA3" w:rsidRDefault="002072D0" w:rsidP="002072D0">
      <w:pPr>
        <w:autoSpaceDE w:val="0"/>
        <w:autoSpaceDN w:val="0"/>
        <w:adjustRightInd w:val="0"/>
        <w:spacing w:after="0" w:line="252" w:lineRule="auto"/>
        <w:jc w:val="both"/>
        <w:rPr>
          <w:sz w:val="24"/>
          <w:szCs w:val="24"/>
        </w:rPr>
      </w:pPr>
    </w:p>
    <w:p w14:paraId="0ABA1B7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0BD0EC2" w14:textId="77777777" w:rsidR="002072D0" w:rsidRPr="00086BA3" w:rsidRDefault="002072D0" w:rsidP="002072D0">
      <w:pPr>
        <w:autoSpaceDE w:val="0"/>
        <w:autoSpaceDN w:val="0"/>
        <w:adjustRightInd w:val="0"/>
        <w:spacing w:after="0" w:line="276" w:lineRule="auto"/>
        <w:rPr>
          <w:sz w:val="24"/>
          <w:szCs w:val="24"/>
        </w:rPr>
      </w:pPr>
    </w:p>
    <w:p w14:paraId="0FEBF07C" w14:textId="77777777" w:rsidR="002072D0" w:rsidRPr="00086BA3" w:rsidRDefault="002072D0" w:rsidP="002072D0">
      <w:pPr>
        <w:autoSpaceDE w:val="0"/>
        <w:autoSpaceDN w:val="0"/>
        <w:adjustRightInd w:val="0"/>
        <w:spacing w:after="0" w:line="276" w:lineRule="auto"/>
        <w:rPr>
          <w:sz w:val="24"/>
          <w:szCs w:val="24"/>
        </w:rPr>
      </w:pPr>
    </w:p>
    <w:p w14:paraId="69758DE0" w14:textId="77777777" w:rsidR="002072D0" w:rsidRPr="00086BA3" w:rsidRDefault="002072D0" w:rsidP="002072D0">
      <w:pPr>
        <w:autoSpaceDE w:val="0"/>
        <w:autoSpaceDN w:val="0"/>
        <w:adjustRightInd w:val="0"/>
        <w:spacing w:after="0" w:line="276" w:lineRule="auto"/>
        <w:rPr>
          <w:sz w:val="24"/>
          <w:szCs w:val="24"/>
        </w:rPr>
      </w:pPr>
    </w:p>
    <w:p w14:paraId="5DD0B97E" w14:textId="77777777" w:rsidR="002072D0" w:rsidRPr="00086BA3" w:rsidRDefault="002072D0" w:rsidP="002072D0">
      <w:pPr>
        <w:autoSpaceDE w:val="0"/>
        <w:autoSpaceDN w:val="0"/>
        <w:adjustRightInd w:val="0"/>
        <w:spacing w:after="0" w:line="276" w:lineRule="auto"/>
        <w:rPr>
          <w:sz w:val="24"/>
          <w:szCs w:val="24"/>
        </w:rPr>
      </w:pPr>
    </w:p>
    <w:p w14:paraId="2B68FEED" w14:textId="77777777" w:rsidR="002072D0" w:rsidRPr="00086BA3" w:rsidRDefault="002072D0" w:rsidP="002072D0">
      <w:pPr>
        <w:autoSpaceDE w:val="0"/>
        <w:autoSpaceDN w:val="0"/>
        <w:adjustRightInd w:val="0"/>
        <w:spacing w:after="0" w:line="276" w:lineRule="auto"/>
        <w:rPr>
          <w:sz w:val="24"/>
          <w:szCs w:val="24"/>
        </w:rPr>
      </w:pPr>
    </w:p>
    <w:p w14:paraId="76089001" w14:textId="77777777" w:rsidR="002072D0" w:rsidRPr="00086BA3" w:rsidRDefault="002072D0" w:rsidP="002072D0">
      <w:pPr>
        <w:autoSpaceDE w:val="0"/>
        <w:autoSpaceDN w:val="0"/>
        <w:adjustRightInd w:val="0"/>
        <w:spacing w:after="0" w:line="276" w:lineRule="auto"/>
        <w:rPr>
          <w:sz w:val="24"/>
          <w:szCs w:val="24"/>
        </w:rPr>
      </w:pPr>
    </w:p>
    <w:p w14:paraId="41896243" w14:textId="77777777" w:rsidR="002072D0" w:rsidRPr="00086BA3" w:rsidRDefault="002072D0" w:rsidP="002072D0">
      <w:pPr>
        <w:autoSpaceDE w:val="0"/>
        <w:autoSpaceDN w:val="0"/>
        <w:adjustRightInd w:val="0"/>
        <w:spacing w:after="0" w:line="276" w:lineRule="auto"/>
        <w:rPr>
          <w:sz w:val="24"/>
          <w:szCs w:val="24"/>
        </w:rPr>
      </w:pPr>
    </w:p>
    <w:p w14:paraId="4E8B6D65" w14:textId="77777777" w:rsidR="002072D0" w:rsidRPr="00086BA3" w:rsidRDefault="002072D0" w:rsidP="002072D0">
      <w:pPr>
        <w:autoSpaceDE w:val="0"/>
        <w:autoSpaceDN w:val="0"/>
        <w:adjustRightInd w:val="0"/>
        <w:spacing w:after="0" w:line="276" w:lineRule="auto"/>
        <w:rPr>
          <w:sz w:val="24"/>
          <w:szCs w:val="24"/>
        </w:rPr>
      </w:pPr>
    </w:p>
    <w:p w14:paraId="55F0995A" w14:textId="77777777" w:rsidR="002072D0" w:rsidRPr="00086BA3" w:rsidRDefault="002072D0" w:rsidP="002072D0">
      <w:pPr>
        <w:autoSpaceDE w:val="0"/>
        <w:autoSpaceDN w:val="0"/>
        <w:adjustRightInd w:val="0"/>
        <w:spacing w:after="0" w:line="276" w:lineRule="auto"/>
        <w:rPr>
          <w:sz w:val="24"/>
          <w:szCs w:val="24"/>
        </w:rPr>
      </w:pPr>
    </w:p>
    <w:p w14:paraId="0A37ED7C" w14:textId="77777777" w:rsidR="002072D0" w:rsidRPr="00086BA3" w:rsidRDefault="002072D0" w:rsidP="002072D0">
      <w:pPr>
        <w:autoSpaceDE w:val="0"/>
        <w:autoSpaceDN w:val="0"/>
        <w:adjustRightInd w:val="0"/>
        <w:spacing w:after="0" w:line="276" w:lineRule="auto"/>
        <w:rPr>
          <w:sz w:val="24"/>
          <w:szCs w:val="24"/>
        </w:rPr>
      </w:pPr>
    </w:p>
    <w:p w14:paraId="1E9E7515" w14:textId="77777777" w:rsidR="002072D0" w:rsidRPr="00086BA3" w:rsidRDefault="002072D0" w:rsidP="002072D0">
      <w:pPr>
        <w:autoSpaceDE w:val="0"/>
        <w:autoSpaceDN w:val="0"/>
        <w:adjustRightInd w:val="0"/>
        <w:spacing w:after="0" w:line="276" w:lineRule="auto"/>
        <w:rPr>
          <w:sz w:val="24"/>
          <w:szCs w:val="24"/>
        </w:rPr>
      </w:pPr>
    </w:p>
    <w:p w14:paraId="3FFE6199" w14:textId="77777777" w:rsidR="002072D0" w:rsidRPr="00086BA3" w:rsidRDefault="002072D0" w:rsidP="002072D0">
      <w:pPr>
        <w:autoSpaceDE w:val="0"/>
        <w:autoSpaceDN w:val="0"/>
        <w:adjustRightInd w:val="0"/>
        <w:spacing w:after="0" w:line="276" w:lineRule="auto"/>
        <w:rPr>
          <w:sz w:val="24"/>
          <w:szCs w:val="24"/>
        </w:rPr>
      </w:pPr>
    </w:p>
    <w:p w14:paraId="1CF3028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834762267"/>
        <w:docPartObj>
          <w:docPartGallery w:val="Table of Contents"/>
          <w:docPartUnique/>
        </w:docPartObj>
      </w:sdtPr>
      <w:sdtContent>
        <w:p w14:paraId="31B5982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E9A6A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4F0DCA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74D56A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D01D45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3B72EE" w14:textId="77777777" w:rsidR="002072D0" w:rsidRPr="00086BA3" w:rsidRDefault="002072D0" w:rsidP="002072D0">
          <w:pPr>
            <w:rPr>
              <w:sz w:val="24"/>
              <w:szCs w:val="24"/>
            </w:rPr>
          </w:pPr>
          <w:r w:rsidRPr="00086BA3">
            <w:rPr>
              <w:sz w:val="24"/>
              <w:szCs w:val="24"/>
            </w:rPr>
            <w:fldChar w:fldCharType="end"/>
          </w:r>
        </w:p>
      </w:sdtContent>
    </w:sdt>
    <w:p w14:paraId="65B4FB30" w14:textId="77777777" w:rsidR="002072D0" w:rsidRPr="00086BA3" w:rsidRDefault="002072D0" w:rsidP="002072D0">
      <w:pPr>
        <w:rPr>
          <w:sz w:val="24"/>
          <w:szCs w:val="24"/>
        </w:rPr>
      </w:pPr>
      <w:r w:rsidRPr="00086BA3">
        <w:rPr>
          <w:sz w:val="24"/>
          <w:szCs w:val="24"/>
        </w:rPr>
        <w:br w:type="page"/>
      </w:r>
    </w:p>
    <w:p w14:paraId="6B153B66" w14:textId="77777777" w:rsidR="002072D0" w:rsidRPr="00086BA3" w:rsidRDefault="002072D0" w:rsidP="002072D0">
      <w:pPr>
        <w:pStyle w:val="AIIHeading1"/>
      </w:pPr>
      <w:r w:rsidRPr="00086BA3">
        <w:lastRenderedPageBreak/>
        <w:t>Introducere</w:t>
      </w:r>
    </w:p>
    <w:p w14:paraId="2894A58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99EEE0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11F69E7" w14:textId="77777777" w:rsidR="002072D0" w:rsidRDefault="002072D0" w:rsidP="002072D0">
      <w:pPr>
        <w:spacing w:line="360" w:lineRule="auto"/>
        <w:rPr>
          <w:sz w:val="24"/>
          <w:szCs w:val="24"/>
        </w:rPr>
      </w:pPr>
    </w:p>
    <w:p w14:paraId="7D2E7C16" w14:textId="77777777" w:rsidR="002072D0" w:rsidRPr="00086BA3" w:rsidRDefault="002072D0" w:rsidP="002072D0">
      <w:pPr>
        <w:pStyle w:val="AIIHeading1"/>
      </w:pPr>
      <w:r>
        <w:t>Tipuri de plagiat</w:t>
      </w:r>
    </w:p>
    <w:p w14:paraId="7B5B4888" w14:textId="77777777" w:rsidR="002072D0" w:rsidRDefault="002072D0" w:rsidP="002072D0">
      <w:pPr>
        <w:spacing w:line="360" w:lineRule="auto"/>
        <w:rPr>
          <w:sz w:val="24"/>
          <w:szCs w:val="24"/>
        </w:rPr>
      </w:pPr>
    </w:p>
    <w:p w14:paraId="77FA830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08102C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0553DE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135839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D051CA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82A124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10D2509" w14:textId="77777777" w:rsidR="002072D0" w:rsidRDefault="002072D0" w:rsidP="002072D0">
      <w:pPr>
        <w:spacing w:line="360" w:lineRule="auto"/>
        <w:rPr>
          <w:sz w:val="24"/>
          <w:szCs w:val="24"/>
        </w:rPr>
      </w:pPr>
      <w:r>
        <w:rPr>
          <w:sz w:val="24"/>
          <w:szCs w:val="24"/>
        </w:rPr>
        <w:t xml:space="preserve">   </w:t>
      </w:r>
    </w:p>
    <w:p w14:paraId="305296EC" w14:textId="77777777" w:rsidR="002072D0" w:rsidRDefault="002072D0" w:rsidP="002072D0">
      <w:pPr>
        <w:pStyle w:val="AIIHeading1"/>
      </w:pPr>
      <w:r>
        <w:t>Consecintele si modalitati de preventie</w:t>
      </w:r>
    </w:p>
    <w:p w14:paraId="6B74AE9A" w14:textId="77777777" w:rsidR="002072D0" w:rsidRDefault="002072D0" w:rsidP="002072D0">
      <w:pPr>
        <w:spacing w:line="360" w:lineRule="auto"/>
        <w:rPr>
          <w:sz w:val="24"/>
          <w:szCs w:val="24"/>
        </w:rPr>
      </w:pPr>
    </w:p>
    <w:p w14:paraId="765B461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69D2C8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6C25C8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965BD2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F166DE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A828CCF" w14:textId="77777777" w:rsidR="002072D0" w:rsidRPr="00086BA3" w:rsidRDefault="002072D0" w:rsidP="002072D0">
      <w:pPr>
        <w:rPr>
          <w:sz w:val="24"/>
          <w:szCs w:val="24"/>
        </w:rPr>
      </w:pPr>
    </w:p>
    <w:p w14:paraId="0D60B80B" w14:textId="77777777" w:rsidR="002072D0" w:rsidRPr="00086BA3" w:rsidRDefault="002072D0" w:rsidP="002072D0">
      <w:pPr>
        <w:pStyle w:val="AIIHeading1"/>
      </w:pPr>
      <w:r>
        <w:t>Concluzie</w:t>
      </w:r>
    </w:p>
    <w:p w14:paraId="5281457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533E1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8822AAF" w14:textId="77777777" w:rsidR="002072D0" w:rsidRDefault="002072D0" w:rsidP="002072D0">
      <w:pPr>
        <w:rPr>
          <w:sz w:val="24"/>
          <w:szCs w:val="24"/>
        </w:rPr>
      </w:pPr>
    </w:p>
    <w:p w14:paraId="44AC611A" w14:textId="77777777" w:rsidR="002072D0" w:rsidRDefault="002072D0" w:rsidP="002072D0">
      <w:pPr>
        <w:rPr>
          <w:sz w:val="24"/>
          <w:szCs w:val="24"/>
        </w:rPr>
      </w:pPr>
    </w:p>
    <w:p w14:paraId="24160102" w14:textId="77777777" w:rsidR="002072D0" w:rsidRPr="00086BA3" w:rsidRDefault="002072D0" w:rsidP="002072D0">
      <w:pPr>
        <w:pStyle w:val="AIIHeading1"/>
      </w:pPr>
      <w:r>
        <w:t>Bibliografie</w:t>
      </w:r>
    </w:p>
    <w:p w14:paraId="7B31660A" w14:textId="77777777" w:rsidR="002072D0" w:rsidRDefault="002072D0" w:rsidP="002072D0">
      <w:pPr>
        <w:pStyle w:val="AIIText"/>
        <w:rPr>
          <w:rFonts w:asciiTheme="minorHAnsi" w:hAnsiTheme="minorHAnsi" w:cstheme="minorBidi"/>
          <w:sz w:val="24"/>
          <w:szCs w:val="24"/>
        </w:rPr>
      </w:pPr>
    </w:p>
    <w:p w14:paraId="3124964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3A6EDC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5FDA58C" w14:textId="77777777" w:rsidR="002072D0" w:rsidRDefault="002072D0" w:rsidP="002072D0">
      <w:pPr>
        <w:pStyle w:val="AIIText"/>
        <w:rPr>
          <w:rFonts w:asciiTheme="minorHAnsi" w:hAnsiTheme="minorHAnsi" w:cstheme="minorBidi"/>
          <w:sz w:val="24"/>
          <w:szCs w:val="24"/>
        </w:rPr>
      </w:pPr>
    </w:p>
    <w:p w14:paraId="3EC497B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5FDE34E" w14:textId="77777777" w:rsidTr="001F6268">
        <w:tc>
          <w:tcPr>
            <w:tcW w:w="1435" w:type="dxa"/>
            <w:vAlign w:val="center"/>
          </w:tcPr>
          <w:p w14:paraId="16FC451C" w14:textId="77777777" w:rsidR="002072D0" w:rsidRPr="00086BA3" w:rsidRDefault="002072D0" w:rsidP="001F6268">
            <w:pPr>
              <w:rPr>
                <w:sz w:val="24"/>
                <w:szCs w:val="24"/>
              </w:rPr>
            </w:pPr>
            <w:r w:rsidRPr="00086BA3">
              <w:rPr>
                <w:noProof/>
                <w:sz w:val="24"/>
                <w:szCs w:val="24"/>
              </w:rPr>
              <w:drawing>
                <wp:inline distT="0" distB="0" distL="0" distR="0" wp14:anchorId="24896149" wp14:editId="456602A3">
                  <wp:extent cx="659154" cy="694593"/>
                  <wp:effectExtent l="0" t="0" r="7620" b="0"/>
                  <wp:docPr id="622652385" name="Picture 6226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6F3F48C" w14:textId="77777777" w:rsidR="002072D0" w:rsidRPr="00086BA3" w:rsidRDefault="002072D0" w:rsidP="001F6268">
            <w:pPr>
              <w:spacing w:after="40"/>
              <w:jc w:val="center"/>
              <w:rPr>
                <w:sz w:val="24"/>
                <w:szCs w:val="24"/>
              </w:rPr>
            </w:pPr>
          </w:p>
          <w:p w14:paraId="37F9939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CA02E4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81BF72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E5E7E3" w14:textId="77777777" w:rsidR="002072D0" w:rsidRPr="00086BA3" w:rsidRDefault="002072D0" w:rsidP="001F6268">
            <w:pPr>
              <w:jc w:val="right"/>
              <w:rPr>
                <w:sz w:val="24"/>
                <w:szCs w:val="24"/>
              </w:rPr>
            </w:pPr>
            <w:r w:rsidRPr="00086BA3">
              <w:rPr>
                <w:noProof/>
                <w:sz w:val="24"/>
                <w:szCs w:val="24"/>
              </w:rPr>
              <w:drawing>
                <wp:inline distT="0" distB="0" distL="0" distR="0" wp14:anchorId="75800E3D" wp14:editId="4CAF30FF">
                  <wp:extent cx="714375" cy="625476"/>
                  <wp:effectExtent l="0" t="0" r="0" b="3175"/>
                  <wp:docPr id="1370001849" name="Picture 13700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805FA21" w14:textId="77777777" w:rsidR="002072D0" w:rsidRPr="00086BA3" w:rsidRDefault="002072D0" w:rsidP="002072D0">
      <w:pPr>
        <w:rPr>
          <w:sz w:val="24"/>
          <w:szCs w:val="24"/>
        </w:rPr>
      </w:pPr>
    </w:p>
    <w:p w14:paraId="4859B92D" w14:textId="77777777" w:rsidR="002072D0" w:rsidRPr="00086BA3" w:rsidRDefault="002072D0" w:rsidP="002072D0">
      <w:pPr>
        <w:rPr>
          <w:sz w:val="24"/>
          <w:szCs w:val="24"/>
        </w:rPr>
      </w:pPr>
    </w:p>
    <w:p w14:paraId="3521D07C" w14:textId="77777777" w:rsidR="002072D0" w:rsidRPr="00086BA3" w:rsidRDefault="002072D0" w:rsidP="002072D0">
      <w:pPr>
        <w:rPr>
          <w:sz w:val="24"/>
          <w:szCs w:val="24"/>
        </w:rPr>
      </w:pPr>
    </w:p>
    <w:p w14:paraId="6D47F66B" w14:textId="77777777" w:rsidR="002072D0" w:rsidRPr="00086BA3" w:rsidRDefault="002072D0" w:rsidP="002072D0">
      <w:pPr>
        <w:rPr>
          <w:sz w:val="24"/>
          <w:szCs w:val="24"/>
        </w:rPr>
      </w:pPr>
    </w:p>
    <w:p w14:paraId="7CC54ABF" w14:textId="77777777" w:rsidR="002072D0" w:rsidRPr="00086BA3" w:rsidRDefault="002072D0" w:rsidP="002072D0">
      <w:pPr>
        <w:rPr>
          <w:sz w:val="24"/>
          <w:szCs w:val="24"/>
        </w:rPr>
      </w:pPr>
    </w:p>
    <w:p w14:paraId="37D18689" w14:textId="77777777" w:rsidR="002072D0" w:rsidRPr="00086BA3" w:rsidRDefault="002072D0" w:rsidP="002072D0">
      <w:pPr>
        <w:rPr>
          <w:sz w:val="24"/>
          <w:szCs w:val="24"/>
        </w:rPr>
      </w:pPr>
    </w:p>
    <w:p w14:paraId="7C23071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6D2F416" w14:textId="77777777" w:rsidR="002072D0" w:rsidRPr="00086BA3" w:rsidRDefault="002072D0" w:rsidP="002072D0">
      <w:pPr>
        <w:autoSpaceDE w:val="0"/>
        <w:autoSpaceDN w:val="0"/>
        <w:adjustRightInd w:val="0"/>
        <w:spacing w:after="0" w:line="252" w:lineRule="auto"/>
        <w:jc w:val="both"/>
        <w:rPr>
          <w:sz w:val="24"/>
          <w:szCs w:val="24"/>
        </w:rPr>
      </w:pPr>
    </w:p>
    <w:p w14:paraId="45EAD2D3" w14:textId="77777777" w:rsidR="002072D0" w:rsidRPr="00086BA3" w:rsidRDefault="002072D0" w:rsidP="002072D0">
      <w:pPr>
        <w:autoSpaceDE w:val="0"/>
        <w:autoSpaceDN w:val="0"/>
        <w:adjustRightInd w:val="0"/>
        <w:spacing w:after="0" w:line="252" w:lineRule="auto"/>
        <w:jc w:val="both"/>
        <w:rPr>
          <w:sz w:val="24"/>
          <w:szCs w:val="24"/>
        </w:rPr>
      </w:pPr>
    </w:p>
    <w:p w14:paraId="5CA6B28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21BE8FF" w14:textId="77777777" w:rsidR="002072D0" w:rsidRPr="00086BA3" w:rsidRDefault="002072D0" w:rsidP="002072D0">
      <w:pPr>
        <w:autoSpaceDE w:val="0"/>
        <w:autoSpaceDN w:val="0"/>
        <w:adjustRightInd w:val="0"/>
        <w:spacing w:after="0" w:line="276" w:lineRule="auto"/>
        <w:rPr>
          <w:sz w:val="24"/>
          <w:szCs w:val="24"/>
        </w:rPr>
      </w:pPr>
    </w:p>
    <w:p w14:paraId="03C62D19" w14:textId="77777777" w:rsidR="002072D0" w:rsidRPr="00086BA3" w:rsidRDefault="002072D0" w:rsidP="002072D0">
      <w:pPr>
        <w:autoSpaceDE w:val="0"/>
        <w:autoSpaceDN w:val="0"/>
        <w:adjustRightInd w:val="0"/>
        <w:spacing w:after="0" w:line="276" w:lineRule="auto"/>
        <w:rPr>
          <w:sz w:val="24"/>
          <w:szCs w:val="24"/>
        </w:rPr>
      </w:pPr>
    </w:p>
    <w:p w14:paraId="64BCBCDF" w14:textId="77777777" w:rsidR="002072D0" w:rsidRPr="00086BA3" w:rsidRDefault="002072D0" w:rsidP="002072D0">
      <w:pPr>
        <w:autoSpaceDE w:val="0"/>
        <w:autoSpaceDN w:val="0"/>
        <w:adjustRightInd w:val="0"/>
        <w:spacing w:after="0" w:line="276" w:lineRule="auto"/>
        <w:rPr>
          <w:sz w:val="24"/>
          <w:szCs w:val="24"/>
        </w:rPr>
      </w:pPr>
    </w:p>
    <w:p w14:paraId="37A6AEF7" w14:textId="77777777" w:rsidR="002072D0" w:rsidRPr="00086BA3" w:rsidRDefault="002072D0" w:rsidP="002072D0">
      <w:pPr>
        <w:autoSpaceDE w:val="0"/>
        <w:autoSpaceDN w:val="0"/>
        <w:adjustRightInd w:val="0"/>
        <w:spacing w:after="0" w:line="276" w:lineRule="auto"/>
        <w:rPr>
          <w:sz w:val="24"/>
          <w:szCs w:val="24"/>
        </w:rPr>
      </w:pPr>
    </w:p>
    <w:p w14:paraId="1092FCDF" w14:textId="77777777" w:rsidR="002072D0" w:rsidRPr="00086BA3" w:rsidRDefault="002072D0" w:rsidP="002072D0">
      <w:pPr>
        <w:autoSpaceDE w:val="0"/>
        <w:autoSpaceDN w:val="0"/>
        <w:adjustRightInd w:val="0"/>
        <w:spacing w:after="0" w:line="276" w:lineRule="auto"/>
        <w:rPr>
          <w:sz w:val="24"/>
          <w:szCs w:val="24"/>
        </w:rPr>
      </w:pPr>
    </w:p>
    <w:p w14:paraId="71FBA0E5" w14:textId="77777777" w:rsidR="002072D0" w:rsidRPr="00086BA3" w:rsidRDefault="002072D0" w:rsidP="002072D0">
      <w:pPr>
        <w:autoSpaceDE w:val="0"/>
        <w:autoSpaceDN w:val="0"/>
        <w:adjustRightInd w:val="0"/>
        <w:spacing w:after="0" w:line="276" w:lineRule="auto"/>
        <w:rPr>
          <w:sz w:val="24"/>
          <w:szCs w:val="24"/>
        </w:rPr>
      </w:pPr>
    </w:p>
    <w:p w14:paraId="5D585FA2" w14:textId="77777777" w:rsidR="002072D0" w:rsidRPr="00086BA3" w:rsidRDefault="002072D0" w:rsidP="002072D0">
      <w:pPr>
        <w:autoSpaceDE w:val="0"/>
        <w:autoSpaceDN w:val="0"/>
        <w:adjustRightInd w:val="0"/>
        <w:spacing w:after="0" w:line="276" w:lineRule="auto"/>
        <w:rPr>
          <w:sz w:val="24"/>
          <w:szCs w:val="24"/>
        </w:rPr>
      </w:pPr>
    </w:p>
    <w:p w14:paraId="2259C02A" w14:textId="77777777" w:rsidR="002072D0" w:rsidRPr="00086BA3" w:rsidRDefault="002072D0" w:rsidP="002072D0">
      <w:pPr>
        <w:autoSpaceDE w:val="0"/>
        <w:autoSpaceDN w:val="0"/>
        <w:adjustRightInd w:val="0"/>
        <w:spacing w:after="0" w:line="276" w:lineRule="auto"/>
        <w:rPr>
          <w:sz w:val="24"/>
          <w:szCs w:val="24"/>
        </w:rPr>
      </w:pPr>
    </w:p>
    <w:p w14:paraId="682DDDD4" w14:textId="77777777" w:rsidR="002072D0" w:rsidRPr="00086BA3" w:rsidRDefault="002072D0" w:rsidP="002072D0">
      <w:pPr>
        <w:autoSpaceDE w:val="0"/>
        <w:autoSpaceDN w:val="0"/>
        <w:adjustRightInd w:val="0"/>
        <w:spacing w:after="0" w:line="276" w:lineRule="auto"/>
        <w:rPr>
          <w:sz w:val="24"/>
          <w:szCs w:val="24"/>
        </w:rPr>
      </w:pPr>
    </w:p>
    <w:p w14:paraId="42A3EE4C" w14:textId="77777777" w:rsidR="002072D0" w:rsidRPr="00086BA3" w:rsidRDefault="002072D0" w:rsidP="002072D0">
      <w:pPr>
        <w:autoSpaceDE w:val="0"/>
        <w:autoSpaceDN w:val="0"/>
        <w:adjustRightInd w:val="0"/>
        <w:spacing w:after="0" w:line="276" w:lineRule="auto"/>
        <w:rPr>
          <w:sz w:val="24"/>
          <w:szCs w:val="24"/>
        </w:rPr>
      </w:pPr>
    </w:p>
    <w:p w14:paraId="25F9C31C" w14:textId="77777777" w:rsidR="002072D0" w:rsidRPr="00086BA3" w:rsidRDefault="002072D0" w:rsidP="002072D0">
      <w:pPr>
        <w:autoSpaceDE w:val="0"/>
        <w:autoSpaceDN w:val="0"/>
        <w:adjustRightInd w:val="0"/>
        <w:spacing w:after="0" w:line="276" w:lineRule="auto"/>
        <w:rPr>
          <w:sz w:val="24"/>
          <w:szCs w:val="24"/>
        </w:rPr>
      </w:pPr>
    </w:p>
    <w:p w14:paraId="79BED96B" w14:textId="77777777" w:rsidR="002072D0" w:rsidRPr="00086BA3" w:rsidRDefault="002072D0" w:rsidP="002072D0">
      <w:pPr>
        <w:autoSpaceDE w:val="0"/>
        <w:autoSpaceDN w:val="0"/>
        <w:adjustRightInd w:val="0"/>
        <w:spacing w:after="0" w:line="276" w:lineRule="auto"/>
        <w:rPr>
          <w:sz w:val="24"/>
          <w:szCs w:val="24"/>
        </w:rPr>
      </w:pPr>
    </w:p>
    <w:p w14:paraId="29A7CC5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28813671"/>
        <w:docPartObj>
          <w:docPartGallery w:val="Table of Contents"/>
          <w:docPartUnique/>
        </w:docPartObj>
      </w:sdtPr>
      <w:sdtContent>
        <w:p w14:paraId="25560F6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198A87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882FDB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44B7F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F5D1E6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2633333" w14:textId="77777777" w:rsidR="002072D0" w:rsidRPr="00086BA3" w:rsidRDefault="002072D0" w:rsidP="002072D0">
          <w:pPr>
            <w:rPr>
              <w:sz w:val="24"/>
              <w:szCs w:val="24"/>
            </w:rPr>
          </w:pPr>
          <w:r w:rsidRPr="00086BA3">
            <w:rPr>
              <w:sz w:val="24"/>
              <w:szCs w:val="24"/>
            </w:rPr>
            <w:fldChar w:fldCharType="end"/>
          </w:r>
        </w:p>
      </w:sdtContent>
    </w:sdt>
    <w:p w14:paraId="22AFFBC7" w14:textId="77777777" w:rsidR="002072D0" w:rsidRPr="00086BA3" w:rsidRDefault="002072D0" w:rsidP="002072D0">
      <w:pPr>
        <w:rPr>
          <w:sz w:val="24"/>
          <w:szCs w:val="24"/>
        </w:rPr>
      </w:pPr>
      <w:r w:rsidRPr="00086BA3">
        <w:rPr>
          <w:sz w:val="24"/>
          <w:szCs w:val="24"/>
        </w:rPr>
        <w:br w:type="page"/>
      </w:r>
    </w:p>
    <w:p w14:paraId="545AC960" w14:textId="77777777" w:rsidR="002072D0" w:rsidRPr="00086BA3" w:rsidRDefault="002072D0" w:rsidP="002072D0">
      <w:pPr>
        <w:pStyle w:val="AIIHeading1"/>
      </w:pPr>
      <w:r w:rsidRPr="00086BA3">
        <w:lastRenderedPageBreak/>
        <w:t>Introducere</w:t>
      </w:r>
    </w:p>
    <w:p w14:paraId="39EC37A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620AC7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E85D336" w14:textId="77777777" w:rsidR="002072D0" w:rsidRDefault="002072D0" w:rsidP="002072D0">
      <w:pPr>
        <w:spacing w:line="360" w:lineRule="auto"/>
        <w:rPr>
          <w:sz w:val="24"/>
          <w:szCs w:val="24"/>
        </w:rPr>
      </w:pPr>
    </w:p>
    <w:p w14:paraId="0F048102" w14:textId="77777777" w:rsidR="002072D0" w:rsidRPr="00086BA3" w:rsidRDefault="002072D0" w:rsidP="002072D0">
      <w:pPr>
        <w:pStyle w:val="AIIHeading1"/>
      </w:pPr>
      <w:r>
        <w:t>Tipuri de plagiat</w:t>
      </w:r>
    </w:p>
    <w:p w14:paraId="3AD5DAA8" w14:textId="77777777" w:rsidR="002072D0" w:rsidRDefault="002072D0" w:rsidP="002072D0">
      <w:pPr>
        <w:spacing w:line="360" w:lineRule="auto"/>
        <w:rPr>
          <w:sz w:val="24"/>
          <w:szCs w:val="24"/>
        </w:rPr>
      </w:pPr>
    </w:p>
    <w:p w14:paraId="393229F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4808E6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2E486B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411379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38F0B5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1B25D1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2A9674A" w14:textId="77777777" w:rsidR="002072D0" w:rsidRDefault="002072D0" w:rsidP="002072D0">
      <w:pPr>
        <w:spacing w:line="360" w:lineRule="auto"/>
        <w:rPr>
          <w:sz w:val="24"/>
          <w:szCs w:val="24"/>
        </w:rPr>
      </w:pPr>
      <w:r>
        <w:rPr>
          <w:sz w:val="24"/>
          <w:szCs w:val="24"/>
        </w:rPr>
        <w:t xml:space="preserve">   </w:t>
      </w:r>
    </w:p>
    <w:p w14:paraId="57EC3D00" w14:textId="77777777" w:rsidR="002072D0" w:rsidRDefault="002072D0" w:rsidP="002072D0">
      <w:pPr>
        <w:pStyle w:val="AIIHeading1"/>
      </w:pPr>
      <w:r>
        <w:t>Consecintele si modalitati de preventie</w:t>
      </w:r>
    </w:p>
    <w:p w14:paraId="1CED0EE8" w14:textId="77777777" w:rsidR="002072D0" w:rsidRDefault="002072D0" w:rsidP="002072D0">
      <w:pPr>
        <w:spacing w:line="360" w:lineRule="auto"/>
        <w:rPr>
          <w:sz w:val="24"/>
          <w:szCs w:val="24"/>
        </w:rPr>
      </w:pPr>
    </w:p>
    <w:p w14:paraId="4D618EF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2B61B1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39B27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37F93A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04F8DF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706D81C" w14:textId="77777777" w:rsidR="002072D0" w:rsidRPr="00086BA3" w:rsidRDefault="002072D0" w:rsidP="002072D0">
      <w:pPr>
        <w:rPr>
          <w:sz w:val="24"/>
          <w:szCs w:val="24"/>
        </w:rPr>
      </w:pPr>
    </w:p>
    <w:p w14:paraId="6C9D82A9" w14:textId="77777777" w:rsidR="002072D0" w:rsidRPr="00086BA3" w:rsidRDefault="002072D0" w:rsidP="002072D0">
      <w:pPr>
        <w:pStyle w:val="AIIHeading1"/>
      </w:pPr>
      <w:r>
        <w:t>Concluzie</w:t>
      </w:r>
    </w:p>
    <w:p w14:paraId="71AA7B1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440F83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B7E8416" w14:textId="77777777" w:rsidR="002072D0" w:rsidRDefault="002072D0" w:rsidP="002072D0">
      <w:pPr>
        <w:rPr>
          <w:sz w:val="24"/>
          <w:szCs w:val="24"/>
        </w:rPr>
      </w:pPr>
    </w:p>
    <w:p w14:paraId="7F9E055F" w14:textId="77777777" w:rsidR="002072D0" w:rsidRDefault="002072D0" w:rsidP="002072D0">
      <w:pPr>
        <w:rPr>
          <w:sz w:val="24"/>
          <w:szCs w:val="24"/>
        </w:rPr>
      </w:pPr>
    </w:p>
    <w:p w14:paraId="6C41155B" w14:textId="77777777" w:rsidR="002072D0" w:rsidRPr="00086BA3" w:rsidRDefault="002072D0" w:rsidP="002072D0">
      <w:pPr>
        <w:pStyle w:val="AIIHeading1"/>
      </w:pPr>
      <w:r>
        <w:t>Bibliografie</w:t>
      </w:r>
    </w:p>
    <w:p w14:paraId="17DD2A0A" w14:textId="77777777" w:rsidR="002072D0" w:rsidRDefault="002072D0" w:rsidP="002072D0">
      <w:pPr>
        <w:pStyle w:val="AIIText"/>
        <w:rPr>
          <w:rFonts w:asciiTheme="minorHAnsi" w:hAnsiTheme="minorHAnsi" w:cstheme="minorBidi"/>
          <w:sz w:val="24"/>
          <w:szCs w:val="24"/>
        </w:rPr>
      </w:pPr>
    </w:p>
    <w:p w14:paraId="1AA27D5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6AFB69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0EE7788" w14:textId="77777777" w:rsidTr="001F6268">
        <w:tc>
          <w:tcPr>
            <w:tcW w:w="1435" w:type="dxa"/>
            <w:vAlign w:val="center"/>
          </w:tcPr>
          <w:p w14:paraId="7DFDABD4" w14:textId="77777777" w:rsidR="002072D0" w:rsidRPr="00086BA3" w:rsidRDefault="002072D0" w:rsidP="001F6268">
            <w:pPr>
              <w:rPr>
                <w:sz w:val="24"/>
                <w:szCs w:val="24"/>
              </w:rPr>
            </w:pPr>
            <w:r w:rsidRPr="00086BA3">
              <w:rPr>
                <w:noProof/>
                <w:sz w:val="24"/>
                <w:szCs w:val="24"/>
              </w:rPr>
              <w:drawing>
                <wp:inline distT="0" distB="0" distL="0" distR="0" wp14:anchorId="77F783C5" wp14:editId="6D87144D">
                  <wp:extent cx="659154" cy="694593"/>
                  <wp:effectExtent l="0" t="0" r="7620" b="0"/>
                  <wp:docPr id="1192977176" name="Picture 119297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7B5DB75" w14:textId="77777777" w:rsidR="002072D0" w:rsidRPr="00086BA3" w:rsidRDefault="002072D0" w:rsidP="001F6268">
            <w:pPr>
              <w:spacing w:after="40"/>
              <w:jc w:val="center"/>
              <w:rPr>
                <w:sz w:val="24"/>
                <w:szCs w:val="24"/>
              </w:rPr>
            </w:pPr>
          </w:p>
          <w:p w14:paraId="66B0B94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4C16F6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BDA9CC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CBC5AA5" w14:textId="77777777" w:rsidR="002072D0" w:rsidRPr="00086BA3" w:rsidRDefault="002072D0" w:rsidP="001F6268">
            <w:pPr>
              <w:jc w:val="right"/>
              <w:rPr>
                <w:sz w:val="24"/>
                <w:szCs w:val="24"/>
              </w:rPr>
            </w:pPr>
            <w:r w:rsidRPr="00086BA3">
              <w:rPr>
                <w:noProof/>
                <w:sz w:val="24"/>
                <w:szCs w:val="24"/>
              </w:rPr>
              <w:drawing>
                <wp:inline distT="0" distB="0" distL="0" distR="0" wp14:anchorId="7222B200" wp14:editId="381396B9">
                  <wp:extent cx="714375" cy="625476"/>
                  <wp:effectExtent l="0" t="0" r="0" b="3175"/>
                  <wp:docPr id="1235822344" name="Picture 12358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76C8588" w14:textId="77777777" w:rsidR="002072D0" w:rsidRPr="00086BA3" w:rsidRDefault="002072D0" w:rsidP="002072D0">
      <w:pPr>
        <w:rPr>
          <w:sz w:val="24"/>
          <w:szCs w:val="24"/>
        </w:rPr>
      </w:pPr>
    </w:p>
    <w:p w14:paraId="594B862D" w14:textId="77777777" w:rsidR="002072D0" w:rsidRPr="00086BA3" w:rsidRDefault="002072D0" w:rsidP="002072D0">
      <w:pPr>
        <w:rPr>
          <w:sz w:val="24"/>
          <w:szCs w:val="24"/>
        </w:rPr>
      </w:pPr>
    </w:p>
    <w:p w14:paraId="41674909" w14:textId="77777777" w:rsidR="002072D0" w:rsidRPr="00086BA3" w:rsidRDefault="002072D0" w:rsidP="002072D0">
      <w:pPr>
        <w:rPr>
          <w:sz w:val="24"/>
          <w:szCs w:val="24"/>
        </w:rPr>
      </w:pPr>
    </w:p>
    <w:p w14:paraId="3269AC32" w14:textId="77777777" w:rsidR="002072D0" w:rsidRPr="00086BA3" w:rsidRDefault="002072D0" w:rsidP="002072D0">
      <w:pPr>
        <w:rPr>
          <w:sz w:val="24"/>
          <w:szCs w:val="24"/>
        </w:rPr>
      </w:pPr>
    </w:p>
    <w:p w14:paraId="1AFFD069" w14:textId="77777777" w:rsidR="002072D0" w:rsidRPr="00086BA3" w:rsidRDefault="002072D0" w:rsidP="002072D0">
      <w:pPr>
        <w:rPr>
          <w:sz w:val="24"/>
          <w:szCs w:val="24"/>
        </w:rPr>
      </w:pPr>
    </w:p>
    <w:p w14:paraId="62EB023E" w14:textId="77777777" w:rsidR="002072D0" w:rsidRPr="00086BA3" w:rsidRDefault="002072D0" w:rsidP="002072D0">
      <w:pPr>
        <w:rPr>
          <w:sz w:val="24"/>
          <w:szCs w:val="24"/>
        </w:rPr>
      </w:pPr>
    </w:p>
    <w:p w14:paraId="6CC1E3E8"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5511DE3" w14:textId="77777777" w:rsidR="002072D0" w:rsidRPr="00086BA3" w:rsidRDefault="002072D0" w:rsidP="002072D0">
      <w:pPr>
        <w:autoSpaceDE w:val="0"/>
        <w:autoSpaceDN w:val="0"/>
        <w:adjustRightInd w:val="0"/>
        <w:spacing w:after="0" w:line="252" w:lineRule="auto"/>
        <w:jc w:val="both"/>
        <w:rPr>
          <w:sz w:val="24"/>
          <w:szCs w:val="24"/>
        </w:rPr>
      </w:pPr>
    </w:p>
    <w:p w14:paraId="73F468CD" w14:textId="77777777" w:rsidR="002072D0" w:rsidRPr="00086BA3" w:rsidRDefault="002072D0" w:rsidP="002072D0">
      <w:pPr>
        <w:autoSpaceDE w:val="0"/>
        <w:autoSpaceDN w:val="0"/>
        <w:adjustRightInd w:val="0"/>
        <w:spacing w:after="0" w:line="252" w:lineRule="auto"/>
        <w:jc w:val="both"/>
        <w:rPr>
          <w:sz w:val="24"/>
          <w:szCs w:val="24"/>
        </w:rPr>
      </w:pPr>
    </w:p>
    <w:p w14:paraId="02656A6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7B08515" w14:textId="77777777" w:rsidR="002072D0" w:rsidRPr="00086BA3" w:rsidRDefault="002072D0" w:rsidP="002072D0">
      <w:pPr>
        <w:autoSpaceDE w:val="0"/>
        <w:autoSpaceDN w:val="0"/>
        <w:adjustRightInd w:val="0"/>
        <w:spacing w:after="0" w:line="276" w:lineRule="auto"/>
        <w:rPr>
          <w:sz w:val="24"/>
          <w:szCs w:val="24"/>
        </w:rPr>
      </w:pPr>
    </w:p>
    <w:p w14:paraId="19EE33ED" w14:textId="77777777" w:rsidR="002072D0" w:rsidRPr="00086BA3" w:rsidRDefault="002072D0" w:rsidP="002072D0">
      <w:pPr>
        <w:autoSpaceDE w:val="0"/>
        <w:autoSpaceDN w:val="0"/>
        <w:adjustRightInd w:val="0"/>
        <w:spacing w:after="0" w:line="276" w:lineRule="auto"/>
        <w:rPr>
          <w:sz w:val="24"/>
          <w:szCs w:val="24"/>
        </w:rPr>
      </w:pPr>
    </w:p>
    <w:p w14:paraId="624AC588" w14:textId="77777777" w:rsidR="002072D0" w:rsidRPr="00086BA3" w:rsidRDefault="002072D0" w:rsidP="002072D0">
      <w:pPr>
        <w:autoSpaceDE w:val="0"/>
        <w:autoSpaceDN w:val="0"/>
        <w:adjustRightInd w:val="0"/>
        <w:spacing w:after="0" w:line="276" w:lineRule="auto"/>
        <w:rPr>
          <w:sz w:val="24"/>
          <w:szCs w:val="24"/>
        </w:rPr>
      </w:pPr>
    </w:p>
    <w:p w14:paraId="6988D712" w14:textId="77777777" w:rsidR="002072D0" w:rsidRPr="00086BA3" w:rsidRDefault="002072D0" w:rsidP="002072D0">
      <w:pPr>
        <w:autoSpaceDE w:val="0"/>
        <w:autoSpaceDN w:val="0"/>
        <w:adjustRightInd w:val="0"/>
        <w:spacing w:after="0" w:line="276" w:lineRule="auto"/>
        <w:rPr>
          <w:sz w:val="24"/>
          <w:szCs w:val="24"/>
        </w:rPr>
      </w:pPr>
    </w:p>
    <w:p w14:paraId="41AFBBD5" w14:textId="77777777" w:rsidR="002072D0" w:rsidRPr="00086BA3" w:rsidRDefault="002072D0" w:rsidP="002072D0">
      <w:pPr>
        <w:autoSpaceDE w:val="0"/>
        <w:autoSpaceDN w:val="0"/>
        <w:adjustRightInd w:val="0"/>
        <w:spacing w:after="0" w:line="276" w:lineRule="auto"/>
        <w:rPr>
          <w:sz w:val="24"/>
          <w:szCs w:val="24"/>
        </w:rPr>
      </w:pPr>
    </w:p>
    <w:p w14:paraId="0DC5C29C" w14:textId="77777777" w:rsidR="002072D0" w:rsidRPr="00086BA3" w:rsidRDefault="002072D0" w:rsidP="002072D0">
      <w:pPr>
        <w:autoSpaceDE w:val="0"/>
        <w:autoSpaceDN w:val="0"/>
        <w:adjustRightInd w:val="0"/>
        <w:spacing w:after="0" w:line="276" w:lineRule="auto"/>
        <w:rPr>
          <w:sz w:val="24"/>
          <w:szCs w:val="24"/>
        </w:rPr>
      </w:pPr>
    </w:p>
    <w:p w14:paraId="76C7812F" w14:textId="77777777" w:rsidR="002072D0" w:rsidRPr="00086BA3" w:rsidRDefault="002072D0" w:rsidP="002072D0">
      <w:pPr>
        <w:autoSpaceDE w:val="0"/>
        <w:autoSpaceDN w:val="0"/>
        <w:adjustRightInd w:val="0"/>
        <w:spacing w:after="0" w:line="276" w:lineRule="auto"/>
        <w:rPr>
          <w:sz w:val="24"/>
          <w:szCs w:val="24"/>
        </w:rPr>
      </w:pPr>
    </w:p>
    <w:p w14:paraId="5EB3CFD9" w14:textId="77777777" w:rsidR="002072D0" w:rsidRPr="00086BA3" w:rsidRDefault="002072D0" w:rsidP="002072D0">
      <w:pPr>
        <w:autoSpaceDE w:val="0"/>
        <w:autoSpaceDN w:val="0"/>
        <w:adjustRightInd w:val="0"/>
        <w:spacing w:after="0" w:line="276" w:lineRule="auto"/>
        <w:rPr>
          <w:sz w:val="24"/>
          <w:szCs w:val="24"/>
        </w:rPr>
      </w:pPr>
    </w:p>
    <w:p w14:paraId="3339A7B3" w14:textId="77777777" w:rsidR="002072D0" w:rsidRPr="00086BA3" w:rsidRDefault="002072D0" w:rsidP="002072D0">
      <w:pPr>
        <w:autoSpaceDE w:val="0"/>
        <w:autoSpaceDN w:val="0"/>
        <w:adjustRightInd w:val="0"/>
        <w:spacing w:after="0" w:line="276" w:lineRule="auto"/>
        <w:rPr>
          <w:sz w:val="24"/>
          <w:szCs w:val="24"/>
        </w:rPr>
      </w:pPr>
    </w:p>
    <w:p w14:paraId="45E35F22" w14:textId="77777777" w:rsidR="002072D0" w:rsidRPr="00086BA3" w:rsidRDefault="002072D0" w:rsidP="002072D0">
      <w:pPr>
        <w:autoSpaceDE w:val="0"/>
        <w:autoSpaceDN w:val="0"/>
        <w:adjustRightInd w:val="0"/>
        <w:spacing w:after="0" w:line="276" w:lineRule="auto"/>
        <w:rPr>
          <w:sz w:val="24"/>
          <w:szCs w:val="24"/>
        </w:rPr>
      </w:pPr>
    </w:p>
    <w:p w14:paraId="3EC584C7" w14:textId="77777777" w:rsidR="002072D0" w:rsidRPr="00086BA3" w:rsidRDefault="002072D0" w:rsidP="002072D0">
      <w:pPr>
        <w:autoSpaceDE w:val="0"/>
        <w:autoSpaceDN w:val="0"/>
        <w:adjustRightInd w:val="0"/>
        <w:spacing w:after="0" w:line="276" w:lineRule="auto"/>
        <w:rPr>
          <w:sz w:val="24"/>
          <w:szCs w:val="24"/>
        </w:rPr>
      </w:pPr>
    </w:p>
    <w:p w14:paraId="3A838F93" w14:textId="77777777" w:rsidR="002072D0" w:rsidRPr="00086BA3" w:rsidRDefault="002072D0" w:rsidP="002072D0">
      <w:pPr>
        <w:autoSpaceDE w:val="0"/>
        <w:autoSpaceDN w:val="0"/>
        <w:adjustRightInd w:val="0"/>
        <w:spacing w:after="0" w:line="276" w:lineRule="auto"/>
        <w:rPr>
          <w:sz w:val="24"/>
          <w:szCs w:val="24"/>
        </w:rPr>
      </w:pPr>
    </w:p>
    <w:p w14:paraId="6427C69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42129683"/>
        <w:docPartObj>
          <w:docPartGallery w:val="Table of Contents"/>
          <w:docPartUnique/>
        </w:docPartObj>
      </w:sdtPr>
      <w:sdtContent>
        <w:p w14:paraId="64FAF7B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AFEAF7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79DCBE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BA46A2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D89696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B9E8630" w14:textId="77777777" w:rsidR="002072D0" w:rsidRPr="00086BA3" w:rsidRDefault="002072D0" w:rsidP="002072D0">
          <w:pPr>
            <w:rPr>
              <w:sz w:val="24"/>
              <w:szCs w:val="24"/>
            </w:rPr>
          </w:pPr>
          <w:r w:rsidRPr="00086BA3">
            <w:rPr>
              <w:sz w:val="24"/>
              <w:szCs w:val="24"/>
            </w:rPr>
            <w:fldChar w:fldCharType="end"/>
          </w:r>
        </w:p>
      </w:sdtContent>
    </w:sdt>
    <w:p w14:paraId="0B8EC87E" w14:textId="77777777" w:rsidR="002072D0" w:rsidRPr="00086BA3" w:rsidRDefault="002072D0" w:rsidP="002072D0">
      <w:pPr>
        <w:rPr>
          <w:sz w:val="24"/>
          <w:szCs w:val="24"/>
        </w:rPr>
      </w:pPr>
      <w:r w:rsidRPr="00086BA3">
        <w:rPr>
          <w:sz w:val="24"/>
          <w:szCs w:val="24"/>
        </w:rPr>
        <w:br w:type="page"/>
      </w:r>
    </w:p>
    <w:p w14:paraId="7FAE305C" w14:textId="77777777" w:rsidR="002072D0" w:rsidRPr="00086BA3" w:rsidRDefault="002072D0" w:rsidP="002072D0">
      <w:pPr>
        <w:pStyle w:val="AIIHeading1"/>
      </w:pPr>
      <w:r w:rsidRPr="00086BA3">
        <w:lastRenderedPageBreak/>
        <w:t>Introducere</w:t>
      </w:r>
    </w:p>
    <w:p w14:paraId="5882282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44BBF1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8EE4AB7" w14:textId="77777777" w:rsidR="002072D0" w:rsidRDefault="002072D0" w:rsidP="002072D0">
      <w:pPr>
        <w:spacing w:line="360" w:lineRule="auto"/>
        <w:rPr>
          <w:sz w:val="24"/>
          <w:szCs w:val="24"/>
        </w:rPr>
      </w:pPr>
    </w:p>
    <w:p w14:paraId="28B53043" w14:textId="77777777" w:rsidR="002072D0" w:rsidRPr="00086BA3" w:rsidRDefault="002072D0" w:rsidP="002072D0">
      <w:pPr>
        <w:pStyle w:val="AIIHeading1"/>
      </w:pPr>
      <w:r>
        <w:t>Tipuri de plagiat</w:t>
      </w:r>
    </w:p>
    <w:p w14:paraId="4A0955C1" w14:textId="77777777" w:rsidR="002072D0" w:rsidRDefault="002072D0" w:rsidP="002072D0">
      <w:pPr>
        <w:spacing w:line="360" w:lineRule="auto"/>
        <w:rPr>
          <w:sz w:val="24"/>
          <w:szCs w:val="24"/>
        </w:rPr>
      </w:pPr>
    </w:p>
    <w:p w14:paraId="632B97A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A664AB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14C64C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AC2350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77828A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7BB63F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AF77690" w14:textId="77777777" w:rsidR="002072D0" w:rsidRDefault="002072D0" w:rsidP="002072D0">
      <w:pPr>
        <w:spacing w:line="360" w:lineRule="auto"/>
        <w:rPr>
          <w:sz w:val="24"/>
          <w:szCs w:val="24"/>
        </w:rPr>
      </w:pPr>
      <w:r>
        <w:rPr>
          <w:sz w:val="24"/>
          <w:szCs w:val="24"/>
        </w:rPr>
        <w:t xml:space="preserve">   </w:t>
      </w:r>
    </w:p>
    <w:p w14:paraId="328C5F2F" w14:textId="77777777" w:rsidR="002072D0" w:rsidRDefault="002072D0" w:rsidP="002072D0">
      <w:pPr>
        <w:pStyle w:val="AIIHeading1"/>
      </w:pPr>
      <w:r>
        <w:t>Consecintele si modalitati de preventie</w:t>
      </w:r>
    </w:p>
    <w:p w14:paraId="4E2C6511" w14:textId="77777777" w:rsidR="002072D0" w:rsidRDefault="002072D0" w:rsidP="002072D0">
      <w:pPr>
        <w:spacing w:line="360" w:lineRule="auto"/>
        <w:rPr>
          <w:sz w:val="24"/>
          <w:szCs w:val="24"/>
        </w:rPr>
      </w:pPr>
    </w:p>
    <w:p w14:paraId="182E129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A8C2DC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EC42B7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6C452B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4A6123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214C83B" w14:textId="77777777" w:rsidR="002072D0" w:rsidRPr="00086BA3" w:rsidRDefault="002072D0" w:rsidP="002072D0">
      <w:pPr>
        <w:rPr>
          <w:sz w:val="24"/>
          <w:szCs w:val="24"/>
        </w:rPr>
      </w:pPr>
    </w:p>
    <w:p w14:paraId="42523E86" w14:textId="77777777" w:rsidR="002072D0" w:rsidRPr="00086BA3" w:rsidRDefault="002072D0" w:rsidP="002072D0">
      <w:pPr>
        <w:pStyle w:val="AIIHeading1"/>
      </w:pPr>
      <w:r>
        <w:t>Concluzie</w:t>
      </w:r>
    </w:p>
    <w:p w14:paraId="6835724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56DA7D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ACDD195" w14:textId="77777777" w:rsidR="002072D0" w:rsidRDefault="002072D0" w:rsidP="002072D0">
      <w:pPr>
        <w:rPr>
          <w:sz w:val="24"/>
          <w:szCs w:val="24"/>
        </w:rPr>
      </w:pPr>
    </w:p>
    <w:p w14:paraId="04EE041E" w14:textId="77777777" w:rsidR="002072D0" w:rsidRDefault="002072D0" w:rsidP="002072D0">
      <w:pPr>
        <w:rPr>
          <w:sz w:val="24"/>
          <w:szCs w:val="24"/>
        </w:rPr>
      </w:pPr>
    </w:p>
    <w:p w14:paraId="3A20B536" w14:textId="77777777" w:rsidR="002072D0" w:rsidRPr="00086BA3" w:rsidRDefault="002072D0" w:rsidP="002072D0">
      <w:pPr>
        <w:pStyle w:val="AIIHeading1"/>
      </w:pPr>
      <w:r>
        <w:t>Bibliografie</w:t>
      </w:r>
    </w:p>
    <w:p w14:paraId="13D4A8F1" w14:textId="77777777" w:rsidR="002072D0" w:rsidRDefault="002072D0" w:rsidP="002072D0">
      <w:pPr>
        <w:pStyle w:val="AIIText"/>
        <w:rPr>
          <w:rFonts w:asciiTheme="minorHAnsi" w:hAnsiTheme="minorHAnsi" w:cstheme="minorBidi"/>
          <w:sz w:val="24"/>
          <w:szCs w:val="24"/>
        </w:rPr>
      </w:pPr>
    </w:p>
    <w:p w14:paraId="6061F49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8F183A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2" w:history="1">
        <w:r w:rsidRPr="00450847">
          <w:rPr>
            <w:rStyle w:val="Hyperlink"/>
            <w:rFonts w:asciiTheme="minorHAnsi" w:hAnsiTheme="minorHAnsi" w:cstheme="minorBidi"/>
            <w:sz w:val="24"/>
            <w:szCs w:val="24"/>
          </w:rPr>
          <w:t>https://www.researchprospect.com/what-are-the-consequences-of-plagiarism</w:t>
        </w:r>
      </w:hyperlink>
    </w:p>
    <w:p w14:paraId="5453562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8B560A1" w14:textId="77777777" w:rsidTr="001F6268">
        <w:tc>
          <w:tcPr>
            <w:tcW w:w="1435" w:type="dxa"/>
            <w:vAlign w:val="center"/>
          </w:tcPr>
          <w:p w14:paraId="1C1C3B5B" w14:textId="77777777" w:rsidR="002072D0" w:rsidRPr="00086BA3" w:rsidRDefault="002072D0" w:rsidP="001F6268">
            <w:pPr>
              <w:rPr>
                <w:sz w:val="24"/>
                <w:szCs w:val="24"/>
              </w:rPr>
            </w:pPr>
            <w:r w:rsidRPr="00086BA3">
              <w:rPr>
                <w:noProof/>
                <w:sz w:val="24"/>
                <w:szCs w:val="24"/>
              </w:rPr>
              <w:drawing>
                <wp:inline distT="0" distB="0" distL="0" distR="0" wp14:anchorId="628A0043" wp14:editId="6338E800">
                  <wp:extent cx="659154" cy="694593"/>
                  <wp:effectExtent l="0" t="0" r="7620" b="0"/>
                  <wp:docPr id="1457526405" name="Picture 14575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21DE635" w14:textId="77777777" w:rsidR="002072D0" w:rsidRPr="00086BA3" w:rsidRDefault="002072D0" w:rsidP="001F6268">
            <w:pPr>
              <w:spacing w:after="40"/>
              <w:jc w:val="center"/>
              <w:rPr>
                <w:sz w:val="24"/>
                <w:szCs w:val="24"/>
              </w:rPr>
            </w:pPr>
          </w:p>
          <w:p w14:paraId="5015320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82E22C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CF8CEA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01DF7B9" w14:textId="77777777" w:rsidR="002072D0" w:rsidRPr="00086BA3" w:rsidRDefault="002072D0" w:rsidP="001F6268">
            <w:pPr>
              <w:jc w:val="right"/>
              <w:rPr>
                <w:sz w:val="24"/>
                <w:szCs w:val="24"/>
              </w:rPr>
            </w:pPr>
            <w:r w:rsidRPr="00086BA3">
              <w:rPr>
                <w:noProof/>
                <w:sz w:val="24"/>
                <w:szCs w:val="24"/>
              </w:rPr>
              <w:drawing>
                <wp:inline distT="0" distB="0" distL="0" distR="0" wp14:anchorId="192923CA" wp14:editId="5A4EC36A">
                  <wp:extent cx="714375" cy="625476"/>
                  <wp:effectExtent l="0" t="0" r="0" b="3175"/>
                  <wp:docPr id="597904988" name="Picture 59790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148D408" w14:textId="77777777" w:rsidR="002072D0" w:rsidRPr="00086BA3" w:rsidRDefault="002072D0" w:rsidP="002072D0">
      <w:pPr>
        <w:rPr>
          <w:sz w:val="24"/>
          <w:szCs w:val="24"/>
        </w:rPr>
      </w:pPr>
    </w:p>
    <w:p w14:paraId="11FB250E" w14:textId="77777777" w:rsidR="002072D0" w:rsidRPr="00086BA3" w:rsidRDefault="002072D0" w:rsidP="002072D0">
      <w:pPr>
        <w:rPr>
          <w:sz w:val="24"/>
          <w:szCs w:val="24"/>
        </w:rPr>
      </w:pPr>
    </w:p>
    <w:p w14:paraId="6AC93E29" w14:textId="77777777" w:rsidR="002072D0" w:rsidRPr="00086BA3" w:rsidRDefault="002072D0" w:rsidP="002072D0">
      <w:pPr>
        <w:rPr>
          <w:sz w:val="24"/>
          <w:szCs w:val="24"/>
        </w:rPr>
      </w:pPr>
    </w:p>
    <w:p w14:paraId="45628DF3" w14:textId="77777777" w:rsidR="002072D0" w:rsidRPr="00086BA3" w:rsidRDefault="002072D0" w:rsidP="002072D0">
      <w:pPr>
        <w:rPr>
          <w:sz w:val="24"/>
          <w:szCs w:val="24"/>
        </w:rPr>
      </w:pPr>
    </w:p>
    <w:p w14:paraId="70EC8235" w14:textId="77777777" w:rsidR="002072D0" w:rsidRPr="00086BA3" w:rsidRDefault="002072D0" w:rsidP="002072D0">
      <w:pPr>
        <w:rPr>
          <w:sz w:val="24"/>
          <w:szCs w:val="24"/>
        </w:rPr>
      </w:pPr>
    </w:p>
    <w:p w14:paraId="3C4C30C7" w14:textId="77777777" w:rsidR="002072D0" w:rsidRPr="00086BA3" w:rsidRDefault="002072D0" w:rsidP="002072D0">
      <w:pPr>
        <w:rPr>
          <w:sz w:val="24"/>
          <w:szCs w:val="24"/>
        </w:rPr>
      </w:pPr>
    </w:p>
    <w:p w14:paraId="51F8102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4902AB7" w14:textId="77777777" w:rsidR="002072D0" w:rsidRPr="00086BA3" w:rsidRDefault="002072D0" w:rsidP="002072D0">
      <w:pPr>
        <w:autoSpaceDE w:val="0"/>
        <w:autoSpaceDN w:val="0"/>
        <w:adjustRightInd w:val="0"/>
        <w:spacing w:after="0" w:line="252" w:lineRule="auto"/>
        <w:jc w:val="both"/>
        <w:rPr>
          <w:sz w:val="24"/>
          <w:szCs w:val="24"/>
        </w:rPr>
      </w:pPr>
    </w:p>
    <w:p w14:paraId="19C38F11" w14:textId="77777777" w:rsidR="002072D0" w:rsidRPr="00086BA3" w:rsidRDefault="002072D0" w:rsidP="002072D0">
      <w:pPr>
        <w:autoSpaceDE w:val="0"/>
        <w:autoSpaceDN w:val="0"/>
        <w:adjustRightInd w:val="0"/>
        <w:spacing w:after="0" w:line="252" w:lineRule="auto"/>
        <w:jc w:val="both"/>
        <w:rPr>
          <w:sz w:val="24"/>
          <w:szCs w:val="24"/>
        </w:rPr>
      </w:pPr>
    </w:p>
    <w:p w14:paraId="7E5437D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FEE596A" w14:textId="77777777" w:rsidR="002072D0" w:rsidRPr="00086BA3" w:rsidRDefault="002072D0" w:rsidP="002072D0">
      <w:pPr>
        <w:autoSpaceDE w:val="0"/>
        <w:autoSpaceDN w:val="0"/>
        <w:adjustRightInd w:val="0"/>
        <w:spacing w:after="0" w:line="276" w:lineRule="auto"/>
        <w:rPr>
          <w:sz w:val="24"/>
          <w:szCs w:val="24"/>
        </w:rPr>
      </w:pPr>
    </w:p>
    <w:p w14:paraId="75E92786" w14:textId="77777777" w:rsidR="002072D0" w:rsidRPr="00086BA3" w:rsidRDefault="002072D0" w:rsidP="002072D0">
      <w:pPr>
        <w:autoSpaceDE w:val="0"/>
        <w:autoSpaceDN w:val="0"/>
        <w:adjustRightInd w:val="0"/>
        <w:spacing w:after="0" w:line="276" w:lineRule="auto"/>
        <w:rPr>
          <w:sz w:val="24"/>
          <w:szCs w:val="24"/>
        </w:rPr>
      </w:pPr>
    </w:p>
    <w:p w14:paraId="0C9E2ECD" w14:textId="77777777" w:rsidR="002072D0" w:rsidRPr="00086BA3" w:rsidRDefault="002072D0" w:rsidP="002072D0">
      <w:pPr>
        <w:autoSpaceDE w:val="0"/>
        <w:autoSpaceDN w:val="0"/>
        <w:adjustRightInd w:val="0"/>
        <w:spacing w:after="0" w:line="276" w:lineRule="auto"/>
        <w:rPr>
          <w:sz w:val="24"/>
          <w:szCs w:val="24"/>
        </w:rPr>
      </w:pPr>
    </w:p>
    <w:p w14:paraId="2B763056" w14:textId="77777777" w:rsidR="002072D0" w:rsidRPr="00086BA3" w:rsidRDefault="002072D0" w:rsidP="002072D0">
      <w:pPr>
        <w:autoSpaceDE w:val="0"/>
        <w:autoSpaceDN w:val="0"/>
        <w:adjustRightInd w:val="0"/>
        <w:spacing w:after="0" w:line="276" w:lineRule="auto"/>
        <w:rPr>
          <w:sz w:val="24"/>
          <w:szCs w:val="24"/>
        </w:rPr>
      </w:pPr>
    </w:p>
    <w:p w14:paraId="7029201E" w14:textId="77777777" w:rsidR="002072D0" w:rsidRPr="00086BA3" w:rsidRDefault="002072D0" w:rsidP="002072D0">
      <w:pPr>
        <w:autoSpaceDE w:val="0"/>
        <w:autoSpaceDN w:val="0"/>
        <w:adjustRightInd w:val="0"/>
        <w:spacing w:after="0" w:line="276" w:lineRule="auto"/>
        <w:rPr>
          <w:sz w:val="24"/>
          <w:szCs w:val="24"/>
        </w:rPr>
      </w:pPr>
    </w:p>
    <w:p w14:paraId="74C206AC" w14:textId="77777777" w:rsidR="002072D0" w:rsidRPr="00086BA3" w:rsidRDefault="002072D0" w:rsidP="002072D0">
      <w:pPr>
        <w:autoSpaceDE w:val="0"/>
        <w:autoSpaceDN w:val="0"/>
        <w:adjustRightInd w:val="0"/>
        <w:spacing w:after="0" w:line="276" w:lineRule="auto"/>
        <w:rPr>
          <w:sz w:val="24"/>
          <w:szCs w:val="24"/>
        </w:rPr>
      </w:pPr>
    </w:p>
    <w:p w14:paraId="5286E45A" w14:textId="77777777" w:rsidR="002072D0" w:rsidRPr="00086BA3" w:rsidRDefault="002072D0" w:rsidP="002072D0">
      <w:pPr>
        <w:autoSpaceDE w:val="0"/>
        <w:autoSpaceDN w:val="0"/>
        <w:adjustRightInd w:val="0"/>
        <w:spacing w:after="0" w:line="276" w:lineRule="auto"/>
        <w:rPr>
          <w:sz w:val="24"/>
          <w:szCs w:val="24"/>
        </w:rPr>
      </w:pPr>
    </w:p>
    <w:p w14:paraId="1BF331E1" w14:textId="77777777" w:rsidR="002072D0" w:rsidRPr="00086BA3" w:rsidRDefault="002072D0" w:rsidP="002072D0">
      <w:pPr>
        <w:autoSpaceDE w:val="0"/>
        <w:autoSpaceDN w:val="0"/>
        <w:adjustRightInd w:val="0"/>
        <w:spacing w:after="0" w:line="276" w:lineRule="auto"/>
        <w:rPr>
          <w:sz w:val="24"/>
          <w:szCs w:val="24"/>
        </w:rPr>
      </w:pPr>
    </w:p>
    <w:p w14:paraId="5BCD4EC4" w14:textId="77777777" w:rsidR="002072D0" w:rsidRPr="00086BA3" w:rsidRDefault="002072D0" w:rsidP="002072D0">
      <w:pPr>
        <w:autoSpaceDE w:val="0"/>
        <w:autoSpaceDN w:val="0"/>
        <w:adjustRightInd w:val="0"/>
        <w:spacing w:after="0" w:line="276" w:lineRule="auto"/>
        <w:rPr>
          <w:sz w:val="24"/>
          <w:szCs w:val="24"/>
        </w:rPr>
      </w:pPr>
    </w:p>
    <w:p w14:paraId="6E53A0B9" w14:textId="77777777" w:rsidR="002072D0" w:rsidRPr="00086BA3" w:rsidRDefault="002072D0" w:rsidP="002072D0">
      <w:pPr>
        <w:autoSpaceDE w:val="0"/>
        <w:autoSpaceDN w:val="0"/>
        <w:adjustRightInd w:val="0"/>
        <w:spacing w:after="0" w:line="276" w:lineRule="auto"/>
        <w:rPr>
          <w:sz w:val="24"/>
          <w:szCs w:val="24"/>
        </w:rPr>
      </w:pPr>
    </w:p>
    <w:p w14:paraId="1949CC26" w14:textId="77777777" w:rsidR="002072D0" w:rsidRPr="00086BA3" w:rsidRDefault="002072D0" w:rsidP="002072D0">
      <w:pPr>
        <w:autoSpaceDE w:val="0"/>
        <w:autoSpaceDN w:val="0"/>
        <w:adjustRightInd w:val="0"/>
        <w:spacing w:after="0" w:line="276" w:lineRule="auto"/>
        <w:rPr>
          <w:sz w:val="24"/>
          <w:szCs w:val="24"/>
        </w:rPr>
      </w:pPr>
    </w:p>
    <w:p w14:paraId="3F2999DB" w14:textId="77777777" w:rsidR="002072D0" w:rsidRPr="00086BA3" w:rsidRDefault="002072D0" w:rsidP="002072D0">
      <w:pPr>
        <w:autoSpaceDE w:val="0"/>
        <w:autoSpaceDN w:val="0"/>
        <w:adjustRightInd w:val="0"/>
        <w:spacing w:after="0" w:line="276" w:lineRule="auto"/>
        <w:rPr>
          <w:sz w:val="24"/>
          <w:szCs w:val="24"/>
        </w:rPr>
      </w:pPr>
    </w:p>
    <w:p w14:paraId="3A004E6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22547859"/>
        <w:docPartObj>
          <w:docPartGallery w:val="Table of Contents"/>
          <w:docPartUnique/>
        </w:docPartObj>
      </w:sdtPr>
      <w:sdtContent>
        <w:p w14:paraId="38CCE28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71BC48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F4EC3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BAF3DF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CE95B1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F584ED5" w14:textId="77777777" w:rsidR="002072D0" w:rsidRPr="00086BA3" w:rsidRDefault="002072D0" w:rsidP="002072D0">
          <w:pPr>
            <w:rPr>
              <w:sz w:val="24"/>
              <w:szCs w:val="24"/>
            </w:rPr>
          </w:pPr>
          <w:r w:rsidRPr="00086BA3">
            <w:rPr>
              <w:sz w:val="24"/>
              <w:szCs w:val="24"/>
            </w:rPr>
            <w:fldChar w:fldCharType="end"/>
          </w:r>
        </w:p>
      </w:sdtContent>
    </w:sdt>
    <w:p w14:paraId="69D5142C" w14:textId="77777777" w:rsidR="002072D0" w:rsidRPr="00086BA3" w:rsidRDefault="002072D0" w:rsidP="002072D0">
      <w:pPr>
        <w:rPr>
          <w:sz w:val="24"/>
          <w:szCs w:val="24"/>
        </w:rPr>
      </w:pPr>
      <w:r w:rsidRPr="00086BA3">
        <w:rPr>
          <w:sz w:val="24"/>
          <w:szCs w:val="24"/>
        </w:rPr>
        <w:br w:type="page"/>
      </w:r>
    </w:p>
    <w:p w14:paraId="2E73D12C" w14:textId="77777777" w:rsidR="002072D0" w:rsidRPr="00086BA3" w:rsidRDefault="002072D0" w:rsidP="002072D0">
      <w:pPr>
        <w:pStyle w:val="AIIHeading1"/>
      </w:pPr>
      <w:r w:rsidRPr="00086BA3">
        <w:lastRenderedPageBreak/>
        <w:t>Introducere</w:t>
      </w:r>
    </w:p>
    <w:p w14:paraId="2C2C621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DBD10A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933FABC" w14:textId="77777777" w:rsidR="002072D0" w:rsidRDefault="002072D0" w:rsidP="002072D0">
      <w:pPr>
        <w:spacing w:line="360" w:lineRule="auto"/>
        <w:rPr>
          <w:sz w:val="24"/>
          <w:szCs w:val="24"/>
        </w:rPr>
      </w:pPr>
    </w:p>
    <w:p w14:paraId="7A26B6A4" w14:textId="77777777" w:rsidR="002072D0" w:rsidRPr="00086BA3" w:rsidRDefault="002072D0" w:rsidP="002072D0">
      <w:pPr>
        <w:pStyle w:val="AIIHeading1"/>
      </w:pPr>
      <w:r>
        <w:t>Tipuri de plagiat</w:t>
      </w:r>
    </w:p>
    <w:p w14:paraId="3A39A232" w14:textId="77777777" w:rsidR="002072D0" w:rsidRDefault="002072D0" w:rsidP="002072D0">
      <w:pPr>
        <w:spacing w:line="360" w:lineRule="auto"/>
        <w:rPr>
          <w:sz w:val="24"/>
          <w:szCs w:val="24"/>
        </w:rPr>
      </w:pPr>
    </w:p>
    <w:p w14:paraId="5010324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866A18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44F343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D933E6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4CEE5F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05A078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E0BB1C" w14:textId="77777777" w:rsidR="002072D0" w:rsidRDefault="002072D0" w:rsidP="002072D0">
      <w:pPr>
        <w:spacing w:line="360" w:lineRule="auto"/>
        <w:rPr>
          <w:sz w:val="24"/>
          <w:szCs w:val="24"/>
        </w:rPr>
      </w:pPr>
      <w:r>
        <w:rPr>
          <w:sz w:val="24"/>
          <w:szCs w:val="24"/>
        </w:rPr>
        <w:t xml:space="preserve">   </w:t>
      </w:r>
    </w:p>
    <w:p w14:paraId="407709EC" w14:textId="77777777" w:rsidR="002072D0" w:rsidRDefault="002072D0" w:rsidP="002072D0">
      <w:pPr>
        <w:pStyle w:val="AIIHeading1"/>
      </w:pPr>
      <w:r>
        <w:t>Consecintele si modalitati de preventie</w:t>
      </w:r>
    </w:p>
    <w:p w14:paraId="31C47A07" w14:textId="77777777" w:rsidR="002072D0" w:rsidRDefault="002072D0" w:rsidP="002072D0">
      <w:pPr>
        <w:spacing w:line="360" w:lineRule="auto"/>
        <w:rPr>
          <w:sz w:val="24"/>
          <w:szCs w:val="24"/>
        </w:rPr>
      </w:pPr>
    </w:p>
    <w:p w14:paraId="598A297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465D30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15CDB9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2608D2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D145A5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0DAFD39" w14:textId="77777777" w:rsidR="002072D0" w:rsidRPr="00086BA3" w:rsidRDefault="002072D0" w:rsidP="002072D0">
      <w:pPr>
        <w:rPr>
          <w:sz w:val="24"/>
          <w:szCs w:val="24"/>
        </w:rPr>
      </w:pPr>
    </w:p>
    <w:p w14:paraId="5C3134F8" w14:textId="77777777" w:rsidR="002072D0" w:rsidRPr="00086BA3" w:rsidRDefault="002072D0" w:rsidP="002072D0">
      <w:pPr>
        <w:pStyle w:val="AIIHeading1"/>
      </w:pPr>
      <w:r>
        <w:t>Concluzie</w:t>
      </w:r>
    </w:p>
    <w:p w14:paraId="66C9EFF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C071FA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8565CD3" w14:textId="77777777" w:rsidR="002072D0" w:rsidRDefault="002072D0" w:rsidP="002072D0">
      <w:pPr>
        <w:rPr>
          <w:sz w:val="24"/>
          <w:szCs w:val="24"/>
        </w:rPr>
      </w:pPr>
    </w:p>
    <w:p w14:paraId="543400F7" w14:textId="77777777" w:rsidR="002072D0" w:rsidRDefault="002072D0" w:rsidP="002072D0">
      <w:pPr>
        <w:rPr>
          <w:sz w:val="24"/>
          <w:szCs w:val="24"/>
        </w:rPr>
      </w:pPr>
    </w:p>
    <w:p w14:paraId="6A15D64D" w14:textId="77777777" w:rsidR="002072D0" w:rsidRPr="00086BA3" w:rsidRDefault="002072D0" w:rsidP="002072D0">
      <w:pPr>
        <w:pStyle w:val="AIIHeading1"/>
      </w:pPr>
      <w:r>
        <w:t>Bibliografie</w:t>
      </w:r>
    </w:p>
    <w:p w14:paraId="62CB2841" w14:textId="77777777" w:rsidR="002072D0" w:rsidRDefault="002072D0" w:rsidP="002072D0">
      <w:pPr>
        <w:pStyle w:val="AIIText"/>
        <w:rPr>
          <w:rFonts w:asciiTheme="minorHAnsi" w:hAnsiTheme="minorHAnsi" w:cstheme="minorBidi"/>
          <w:sz w:val="24"/>
          <w:szCs w:val="24"/>
        </w:rPr>
      </w:pPr>
    </w:p>
    <w:p w14:paraId="26D42F1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5203BC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0A2561A" w14:textId="77777777" w:rsidR="002072D0" w:rsidRDefault="002072D0" w:rsidP="002072D0">
      <w:pPr>
        <w:pStyle w:val="AIIText"/>
        <w:rPr>
          <w:rFonts w:asciiTheme="minorHAnsi" w:hAnsiTheme="minorHAnsi" w:cstheme="minorBidi"/>
          <w:sz w:val="24"/>
          <w:szCs w:val="24"/>
        </w:rPr>
      </w:pPr>
    </w:p>
    <w:p w14:paraId="5ECDF33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D4AF7B3" w14:textId="77777777" w:rsidTr="001F6268">
        <w:tc>
          <w:tcPr>
            <w:tcW w:w="1435" w:type="dxa"/>
            <w:vAlign w:val="center"/>
          </w:tcPr>
          <w:p w14:paraId="1DF97C86" w14:textId="77777777" w:rsidR="002072D0" w:rsidRPr="00086BA3" w:rsidRDefault="002072D0" w:rsidP="001F6268">
            <w:pPr>
              <w:rPr>
                <w:sz w:val="24"/>
                <w:szCs w:val="24"/>
              </w:rPr>
            </w:pPr>
            <w:r w:rsidRPr="00086BA3">
              <w:rPr>
                <w:noProof/>
                <w:sz w:val="24"/>
                <w:szCs w:val="24"/>
              </w:rPr>
              <w:drawing>
                <wp:inline distT="0" distB="0" distL="0" distR="0" wp14:anchorId="1AAB9AD8" wp14:editId="44600212">
                  <wp:extent cx="659154" cy="694593"/>
                  <wp:effectExtent l="0" t="0" r="7620" b="0"/>
                  <wp:docPr id="136079062" name="Picture 13607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72AE2D8" w14:textId="77777777" w:rsidR="002072D0" w:rsidRPr="00086BA3" w:rsidRDefault="002072D0" w:rsidP="001F6268">
            <w:pPr>
              <w:spacing w:after="40"/>
              <w:jc w:val="center"/>
              <w:rPr>
                <w:sz w:val="24"/>
                <w:szCs w:val="24"/>
              </w:rPr>
            </w:pPr>
          </w:p>
          <w:p w14:paraId="134D3AD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4D7BAD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328082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1CC7FAE" w14:textId="77777777" w:rsidR="002072D0" w:rsidRPr="00086BA3" w:rsidRDefault="002072D0" w:rsidP="001F6268">
            <w:pPr>
              <w:jc w:val="right"/>
              <w:rPr>
                <w:sz w:val="24"/>
                <w:szCs w:val="24"/>
              </w:rPr>
            </w:pPr>
            <w:r w:rsidRPr="00086BA3">
              <w:rPr>
                <w:noProof/>
                <w:sz w:val="24"/>
                <w:szCs w:val="24"/>
              </w:rPr>
              <w:drawing>
                <wp:inline distT="0" distB="0" distL="0" distR="0" wp14:anchorId="323C4FD2" wp14:editId="4ECEF89D">
                  <wp:extent cx="714375" cy="625476"/>
                  <wp:effectExtent l="0" t="0" r="0" b="3175"/>
                  <wp:docPr id="1592938107" name="Picture 159293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00D5E6E" w14:textId="77777777" w:rsidR="002072D0" w:rsidRPr="00086BA3" w:rsidRDefault="002072D0" w:rsidP="002072D0">
      <w:pPr>
        <w:rPr>
          <w:sz w:val="24"/>
          <w:szCs w:val="24"/>
        </w:rPr>
      </w:pPr>
    </w:p>
    <w:p w14:paraId="1BEC519E" w14:textId="77777777" w:rsidR="002072D0" w:rsidRPr="00086BA3" w:rsidRDefault="002072D0" w:rsidP="002072D0">
      <w:pPr>
        <w:rPr>
          <w:sz w:val="24"/>
          <w:szCs w:val="24"/>
        </w:rPr>
      </w:pPr>
    </w:p>
    <w:p w14:paraId="5403E1F5" w14:textId="77777777" w:rsidR="002072D0" w:rsidRPr="00086BA3" w:rsidRDefault="002072D0" w:rsidP="002072D0">
      <w:pPr>
        <w:rPr>
          <w:sz w:val="24"/>
          <w:szCs w:val="24"/>
        </w:rPr>
      </w:pPr>
    </w:p>
    <w:p w14:paraId="34004707" w14:textId="77777777" w:rsidR="002072D0" w:rsidRPr="00086BA3" w:rsidRDefault="002072D0" w:rsidP="002072D0">
      <w:pPr>
        <w:rPr>
          <w:sz w:val="24"/>
          <w:szCs w:val="24"/>
        </w:rPr>
      </w:pPr>
    </w:p>
    <w:p w14:paraId="09B194EA" w14:textId="77777777" w:rsidR="002072D0" w:rsidRPr="00086BA3" w:rsidRDefault="002072D0" w:rsidP="002072D0">
      <w:pPr>
        <w:rPr>
          <w:sz w:val="24"/>
          <w:szCs w:val="24"/>
        </w:rPr>
      </w:pPr>
    </w:p>
    <w:p w14:paraId="7CAA7F6A" w14:textId="77777777" w:rsidR="002072D0" w:rsidRPr="00086BA3" w:rsidRDefault="002072D0" w:rsidP="002072D0">
      <w:pPr>
        <w:rPr>
          <w:sz w:val="24"/>
          <w:szCs w:val="24"/>
        </w:rPr>
      </w:pPr>
    </w:p>
    <w:p w14:paraId="33E6FE5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FB9358A" w14:textId="77777777" w:rsidR="002072D0" w:rsidRPr="00086BA3" w:rsidRDefault="002072D0" w:rsidP="002072D0">
      <w:pPr>
        <w:autoSpaceDE w:val="0"/>
        <w:autoSpaceDN w:val="0"/>
        <w:adjustRightInd w:val="0"/>
        <w:spacing w:after="0" w:line="252" w:lineRule="auto"/>
        <w:jc w:val="both"/>
        <w:rPr>
          <w:sz w:val="24"/>
          <w:szCs w:val="24"/>
        </w:rPr>
      </w:pPr>
    </w:p>
    <w:p w14:paraId="3F47BD5C" w14:textId="77777777" w:rsidR="002072D0" w:rsidRPr="00086BA3" w:rsidRDefault="002072D0" w:rsidP="002072D0">
      <w:pPr>
        <w:autoSpaceDE w:val="0"/>
        <w:autoSpaceDN w:val="0"/>
        <w:adjustRightInd w:val="0"/>
        <w:spacing w:after="0" w:line="252" w:lineRule="auto"/>
        <w:jc w:val="both"/>
        <w:rPr>
          <w:sz w:val="24"/>
          <w:szCs w:val="24"/>
        </w:rPr>
      </w:pPr>
    </w:p>
    <w:p w14:paraId="3E383E2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EB61054" w14:textId="77777777" w:rsidR="002072D0" w:rsidRPr="00086BA3" w:rsidRDefault="002072D0" w:rsidP="002072D0">
      <w:pPr>
        <w:autoSpaceDE w:val="0"/>
        <w:autoSpaceDN w:val="0"/>
        <w:adjustRightInd w:val="0"/>
        <w:spacing w:after="0" w:line="276" w:lineRule="auto"/>
        <w:rPr>
          <w:sz w:val="24"/>
          <w:szCs w:val="24"/>
        </w:rPr>
      </w:pPr>
    </w:p>
    <w:p w14:paraId="799D2108" w14:textId="77777777" w:rsidR="002072D0" w:rsidRPr="00086BA3" w:rsidRDefault="002072D0" w:rsidP="002072D0">
      <w:pPr>
        <w:autoSpaceDE w:val="0"/>
        <w:autoSpaceDN w:val="0"/>
        <w:adjustRightInd w:val="0"/>
        <w:spacing w:after="0" w:line="276" w:lineRule="auto"/>
        <w:rPr>
          <w:sz w:val="24"/>
          <w:szCs w:val="24"/>
        </w:rPr>
      </w:pPr>
    </w:p>
    <w:p w14:paraId="1C092ACB" w14:textId="77777777" w:rsidR="002072D0" w:rsidRPr="00086BA3" w:rsidRDefault="002072D0" w:rsidP="002072D0">
      <w:pPr>
        <w:autoSpaceDE w:val="0"/>
        <w:autoSpaceDN w:val="0"/>
        <w:adjustRightInd w:val="0"/>
        <w:spacing w:after="0" w:line="276" w:lineRule="auto"/>
        <w:rPr>
          <w:sz w:val="24"/>
          <w:szCs w:val="24"/>
        </w:rPr>
      </w:pPr>
    </w:p>
    <w:p w14:paraId="26BB5D07" w14:textId="77777777" w:rsidR="002072D0" w:rsidRPr="00086BA3" w:rsidRDefault="002072D0" w:rsidP="002072D0">
      <w:pPr>
        <w:autoSpaceDE w:val="0"/>
        <w:autoSpaceDN w:val="0"/>
        <w:adjustRightInd w:val="0"/>
        <w:spacing w:after="0" w:line="276" w:lineRule="auto"/>
        <w:rPr>
          <w:sz w:val="24"/>
          <w:szCs w:val="24"/>
        </w:rPr>
      </w:pPr>
    </w:p>
    <w:p w14:paraId="7CECA09E" w14:textId="77777777" w:rsidR="002072D0" w:rsidRPr="00086BA3" w:rsidRDefault="002072D0" w:rsidP="002072D0">
      <w:pPr>
        <w:autoSpaceDE w:val="0"/>
        <w:autoSpaceDN w:val="0"/>
        <w:adjustRightInd w:val="0"/>
        <w:spacing w:after="0" w:line="276" w:lineRule="auto"/>
        <w:rPr>
          <w:sz w:val="24"/>
          <w:szCs w:val="24"/>
        </w:rPr>
      </w:pPr>
    </w:p>
    <w:p w14:paraId="1CDACDC1" w14:textId="77777777" w:rsidR="002072D0" w:rsidRPr="00086BA3" w:rsidRDefault="002072D0" w:rsidP="002072D0">
      <w:pPr>
        <w:autoSpaceDE w:val="0"/>
        <w:autoSpaceDN w:val="0"/>
        <w:adjustRightInd w:val="0"/>
        <w:spacing w:after="0" w:line="276" w:lineRule="auto"/>
        <w:rPr>
          <w:sz w:val="24"/>
          <w:szCs w:val="24"/>
        </w:rPr>
      </w:pPr>
    </w:p>
    <w:p w14:paraId="11141E70" w14:textId="77777777" w:rsidR="002072D0" w:rsidRPr="00086BA3" w:rsidRDefault="002072D0" w:rsidP="002072D0">
      <w:pPr>
        <w:autoSpaceDE w:val="0"/>
        <w:autoSpaceDN w:val="0"/>
        <w:adjustRightInd w:val="0"/>
        <w:spacing w:after="0" w:line="276" w:lineRule="auto"/>
        <w:rPr>
          <w:sz w:val="24"/>
          <w:szCs w:val="24"/>
        </w:rPr>
      </w:pPr>
    </w:p>
    <w:p w14:paraId="4BE06071" w14:textId="77777777" w:rsidR="002072D0" w:rsidRPr="00086BA3" w:rsidRDefault="002072D0" w:rsidP="002072D0">
      <w:pPr>
        <w:autoSpaceDE w:val="0"/>
        <w:autoSpaceDN w:val="0"/>
        <w:adjustRightInd w:val="0"/>
        <w:spacing w:after="0" w:line="276" w:lineRule="auto"/>
        <w:rPr>
          <w:sz w:val="24"/>
          <w:szCs w:val="24"/>
        </w:rPr>
      </w:pPr>
    </w:p>
    <w:p w14:paraId="79E099E7" w14:textId="77777777" w:rsidR="002072D0" w:rsidRPr="00086BA3" w:rsidRDefault="002072D0" w:rsidP="002072D0">
      <w:pPr>
        <w:autoSpaceDE w:val="0"/>
        <w:autoSpaceDN w:val="0"/>
        <w:adjustRightInd w:val="0"/>
        <w:spacing w:after="0" w:line="276" w:lineRule="auto"/>
        <w:rPr>
          <w:sz w:val="24"/>
          <w:szCs w:val="24"/>
        </w:rPr>
      </w:pPr>
    </w:p>
    <w:p w14:paraId="387D1E5E" w14:textId="77777777" w:rsidR="002072D0" w:rsidRPr="00086BA3" w:rsidRDefault="002072D0" w:rsidP="002072D0">
      <w:pPr>
        <w:autoSpaceDE w:val="0"/>
        <w:autoSpaceDN w:val="0"/>
        <w:adjustRightInd w:val="0"/>
        <w:spacing w:after="0" w:line="276" w:lineRule="auto"/>
        <w:rPr>
          <w:sz w:val="24"/>
          <w:szCs w:val="24"/>
        </w:rPr>
      </w:pPr>
    </w:p>
    <w:p w14:paraId="3302C1E8" w14:textId="77777777" w:rsidR="002072D0" w:rsidRPr="00086BA3" w:rsidRDefault="002072D0" w:rsidP="002072D0">
      <w:pPr>
        <w:autoSpaceDE w:val="0"/>
        <w:autoSpaceDN w:val="0"/>
        <w:adjustRightInd w:val="0"/>
        <w:spacing w:after="0" w:line="276" w:lineRule="auto"/>
        <w:rPr>
          <w:sz w:val="24"/>
          <w:szCs w:val="24"/>
        </w:rPr>
      </w:pPr>
    </w:p>
    <w:p w14:paraId="0BD5BF3F" w14:textId="77777777" w:rsidR="002072D0" w:rsidRPr="00086BA3" w:rsidRDefault="002072D0" w:rsidP="002072D0">
      <w:pPr>
        <w:autoSpaceDE w:val="0"/>
        <w:autoSpaceDN w:val="0"/>
        <w:adjustRightInd w:val="0"/>
        <w:spacing w:after="0" w:line="276" w:lineRule="auto"/>
        <w:rPr>
          <w:sz w:val="24"/>
          <w:szCs w:val="24"/>
        </w:rPr>
      </w:pPr>
    </w:p>
    <w:p w14:paraId="22167ED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91917108"/>
        <w:docPartObj>
          <w:docPartGallery w:val="Table of Contents"/>
          <w:docPartUnique/>
        </w:docPartObj>
      </w:sdtPr>
      <w:sdtContent>
        <w:p w14:paraId="540C1B3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F7C565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009D14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3AF54B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85186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A21280" w14:textId="77777777" w:rsidR="002072D0" w:rsidRPr="00086BA3" w:rsidRDefault="002072D0" w:rsidP="002072D0">
          <w:pPr>
            <w:rPr>
              <w:sz w:val="24"/>
              <w:szCs w:val="24"/>
            </w:rPr>
          </w:pPr>
          <w:r w:rsidRPr="00086BA3">
            <w:rPr>
              <w:sz w:val="24"/>
              <w:szCs w:val="24"/>
            </w:rPr>
            <w:fldChar w:fldCharType="end"/>
          </w:r>
        </w:p>
      </w:sdtContent>
    </w:sdt>
    <w:p w14:paraId="46AC9A35" w14:textId="77777777" w:rsidR="002072D0" w:rsidRPr="00086BA3" w:rsidRDefault="002072D0" w:rsidP="002072D0">
      <w:pPr>
        <w:rPr>
          <w:sz w:val="24"/>
          <w:szCs w:val="24"/>
        </w:rPr>
      </w:pPr>
      <w:r w:rsidRPr="00086BA3">
        <w:rPr>
          <w:sz w:val="24"/>
          <w:szCs w:val="24"/>
        </w:rPr>
        <w:br w:type="page"/>
      </w:r>
    </w:p>
    <w:p w14:paraId="66A4B7B2" w14:textId="77777777" w:rsidR="002072D0" w:rsidRPr="00086BA3" w:rsidRDefault="002072D0" w:rsidP="002072D0">
      <w:pPr>
        <w:pStyle w:val="AIIHeading1"/>
      </w:pPr>
      <w:r w:rsidRPr="00086BA3">
        <w:lastRenderedPageBreak/>
        <w:t>Introducere</w:t>
      </w:r>
    </w:p>
    <w:p w14:paraId="58281CB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5E1F49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8711E79" w14:textId="77777777" w:rsidR="002072D0" w:rsidRDefault="002072D0" w:rsidP="002072D0">
      <w:pPr>
        <w:spacing w:line="360" w:lineRule="auto"/>
        <w:rPr>
          <w:sz w:val="24"/>
          <w:szCs w:val="24"/>
        </w:rPr>
      </w:pPr>
    </w:p>
    <w:p w14:paraId="46AAC4B9" w14:textId="77777777" w:rsidR="002072D0" w:rsidRPr="00086BA3" w:rsidRDefault="002072D0" w:rsidP="002072D0">
      <w:pPr>
        <w:pStyle w:val="AIIHeading1"/>
      </w:pPr>
      <w:r>
        <w:t>Tipuri de plagiat</w:t>
      </w:r>
    </w:p>
    <w:p w14:paraId="2049D2F6" w14:textId="77777777" w:rsidR="002072D0" w:rsidRDefault="002072D0" w:rsidP="002072D0">
      <w:pPr>
        <w:spacing w:line="360" w:lineRule="auto"/>
        <w:rPr>
          <w:sz w:val="24"/>
          <w:szCs w:val="24"/>
        </w:rPr>
      </w:pPr>
    </w:p>
    <w:p w14:paraId="4B2EF47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36575E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6694F1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10B672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D81993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FE090F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5269C2A" w14:textId="77777777" w:rsidR="002072D0" w:rsidRDefault="002072D0" w:rsidP="002072D0">
      <w:pPr>
        <w:spacing w:line="360" w:lineRule="auto"/>
        <w:rPr>
          <w:sz w:val="24"/>
          <w:szCs w:val="24"/>
        </w:rPr>
      </w:pPr>
      <w:r>
        <w:rPr>
          <w:sz w:val="24"/>
          <w:szCs w:val="24"/>
        </w:rPr>
        <w:t xml:space="preserve">   </w:t>
      </w:r>
    </w:p>
    <w:p w14:paraId="4541CCD3" w14:textId="77777777" w:rsidR="002072D0" w:rsidRDefault="002072D0" w:rsidP="002072D0">
      <w:pPr>
        <w:pStyle w:val="AIIHeading1"/>
      </w:pPr>
      <w:r>
        <w:t>Consecintele si modalitati de preventie</w:t>
      </w:r>
    </w:p>
    <w:p w14:paraId="085BA521" w14:textId="77777777" w:rsidR="002072D0" w:rsidRDefault="002072D0" w:rsidP="002072D0">
      <w:pPr>
        <w:spacing w:line="360" w:lineRule="auto"/>
        <w:rPr>
          <w:sz w:val="24"/>
          <w:szCs w:val="24"/>
        </w:rPr>
      </w:pPr>
    </w:p>
    <w:p w14:paraId="3EDA9AB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36EFD8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4011F1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A11FF7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82FAE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EDF8AD7" w14:textId="77777777" w:rsidR="002072D0" w:rsidRPr="00086BA3" w:rsidRDefault="002072D0" w:rsidP="002072D0">
      <w:pPr>
        <w:rPr>
          <w:sz w:val="24"/>
          <w:szCs w:val="24"/>
        </w:rPr>
      </w:pPr>
    </w:p>
    <w:p w14:paraId="50DE32AC" w14:textId="77777777" w:rsidR="002072D0" w:rsidRPr="00086BA3" w:rsidRDefault="002072D0" w:rsidP="002072D0">
      <w:pPr>
        <w:pStyle w:val="AIIHeading1"/>
      </w:pPr>
      <w:r>
        <w:t>Concluzie</w:t>
      </w:r>
    </w:p>
    <w:p w14:paraId="774ABEC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985F7B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37DFBE0" w14:textId="77777777" w:rsidR="002072D0" w:rsidRDefault="002072D0" w:rsidP="002072D0">
      <w:pPr>
        <w:rPr>
          <w:sz w:val="24"/>
          <w:szCs w:val="24"/>
        </w:rPr>
      </w:pPr>
    </w:p>
    <w:p w14:paraId="4334C7FF" w14:textId="77777777" w:rsidR="002072D0" w:rsidRDefault="002072D0" w:rsidP="002072D0">
      <w:pPr>
        <w:rPr>
          <w:sz w:val="24"/>
          <w:szCs w:val="24"/>
        </w:rPr>
      </w:pPr>
    </w:p>
    <w:p w14:paraId="5AE952C8" w14:textId="77777777" w:rsidR="002072D0" w:rsidRPr="00086BA3" w:rsidRDefault="002072D0" w:rsidP="002072D0">
      <w:pPr>
        <w:pStyle w:val="AIIHeading1"/>
      </w:pPr>
      <w:r>
        <w:t>Bibliografie</w:t>
      </w:r>
    </w:p>
    <w:p w14:paraId="4419B7FE" w14:textId="77777777" w:rsidR="002072D0" w:rsidRDefault="002072D0" w:rsidP="002072D0">
      <w:pPr>
        <w:pStyle w:val="AIIText"/>
        <w:rPr>
          <w:rFonts w:asciiTheme="minorHAnsi" w:hAnsiTheme="minorHAnsi" w:cstheme="minorBidi"/>
          <w:sz w:val="24"/>
          <w:szCs w:val="24"/>
        </w:rPr>
      </w:pPr>
    </w:p>
    <w:p w14:paraId="29B4765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B2CFD7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8047C7F" w14:textId="77777777" w:rsidR="002072D0" w:rsidRDefault="002072D0" w:rsidP="002072D0">
      <w:pPr>
        <w:pStyle w:val="AIIText"/>
        <w:rPr>
          <w:rFonts w:asciiTheme="minorHAnsi" w:hAnsiTheme="minorHAnsi" w:cstheme="minorBidi"/>
          <w:sz w:val="24"/>
          <w:szCs w:val="24"/>
        </w:rPr>
      </w:pPr>
    </w:p>
    <w:p w14:paraId="3F28EBC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FF54225" w14:textId="77777777" w:rsidTr="001F6268">
        <w:tc>
          <w:tcPr>
            <w:tcW w:w="1435" w:type="dxa"/>
            <w:vAlign w:val="center"/>
          </w:tcPr>
          <w:p w14:paraId="1FEB053F" w14:textId="77777777" w:rsidR="002072D0" w:rsidRPr="00086BA3" w:rsidRDefault="002072D0" w:rsidP="001F6268">
            <w:pPr>
              <w:rPr>
                <w:sz w:val="24"/>
                <w:szCs w:val="24"/>
              </w:rPr>
            </w:pPr>
            <w:r w:rsidRPr="00086BA3">
              <w:rPr>
                <w:noProof/>
                <w:sz w:val="24"/>
                <w:szCs w:val="24"/>
              </w:rPr>
              <w:drawing>
                <wp:inline distT="0" distB="0" distL="0" distR="0" wp14:anchorId="75248A41" wp14:editId="15D8DD0C">
                  <wp:extent cx="659154" cy="694593"/>
                  <wp:effectExtent l="0" t="0" r="7620" b="0"/>
                  <wp:docPr id="1055353533" name="Picture 10553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634F956" w14:textId="77777777" w:rsidR="002072D0" w:rsidRPr="00086BA3" w:rsidRDefault="002072D0" w:rsidP="001F6268">
            <w:pPr>
              <w:spacing w:after="40"/>
              <w:jc w:val="center"/>
              <w:rPr>
                <w:sz w:val="24"/>
                <w:szCs w:val="24"/>
              </w:rPr>
            </w:pPr>
          </w:p>
          <w:p w14:paraId="094E1B9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485C81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B5A492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1B5A12F" w14:textId="77777777" w:rsidR="002072D0" w:rsidRPr="00086BA3" w:rsidRDefault="002072D0" w:rsidP="001F6268">
            <w:pPr>
              <w:jc w:val="right"/>
              <w:rPr>
                <w:sz w:val="24"/>
                <w:szCs w:val="24"/>
              </w:rPr>
            </w:pPr>
            <w:r w:rsidRPr="00086BA3">
              <w:rPr>
                <w:noProof/>
                <w:sz w:val="24"/>
                <w:szCs w:val="24"/>
              </w:rPr>
              <w:drawing>
                <wp:inline distT="0" distB="0" distL="0" distR="0" wp14:anchorId="3BA4CB88" wp14:editId="3C2106C2">
                  <wp:extent cx="714375" cy="625476"/>
                  <wp:effectExtent l="0" t="0" r="0" b="3175"/>
                  <wp:docPr id="584319963" name="Picture 58431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EF75683" w14:textId="77777777" w:rsidR="002072D0" w:rsidRPr="00086BA3" w:rsidRDefault="002072D0" w:rsidP="002072D0">
      <w:pPr>
        <w:rPr>
          <w:sz w:val="24"/>
          <w:szCs w:val="24"/>
        </w:rPr>
      </w:pPr>
    </w:p>
    <w:p w14:paraId="21BEE4F7" w14:textId="77777777" w:rsidR="002072D0" w:rsidRPr="00086BA3" w:rsidRDefault="002072D0" w:rsidP="002072D0">
      <w:pPr>
        <w:rPr>
          <w:sz w:val="24"/>
          <w:szCs w:val="24"/>
        </w:rPr>
      </w:pPr>
    </w:p>
    <w:p w14:paraId="3362977F" w14:textId="77777777" w:rsidR="002072D0" w:rsidRPr="00086BA3" w:rsidRDefault="002072D0" w:rsidP="002072D0">
      <w:pPr>
        <w:rPr>
          <w:sz w:val="24"/>
          <w:szCs w:val="24"/>
        </w:rPr>
      </w:pPr>
    </w:p>
    <w:p w14:paraId="685AACB7" w14:textId="77777777" w:rsidR="002072D0" w:rsidRPr="00086BA3" w:rsidRDefault="002072D0" w:rsidP="002072D0">
      <w:pPr>
        <w:rPr>
          <w:sz w:val="24"/>
          <w:szCs w:val="24"/>
        </w:rPr>
      </w:pPr>
    </w:p>
    <w:p w14:paraId="79A0D08D" w14:textId="77777777" w:rsidR="002072D0" w:rsidRPr="00086BA3" w:rsidRDefault="002072D0" w:rsidP="002072D0">
      <w:pPr>
        <w:rPr>
          <w:sz w:val="24"/>
          <w:szCs w:val="24"/>
        </w:rPr>
      </w:pPr>
    </w:p>
    <w:p w14:paraId="296DBCE4" w14:textId="77777777" w:rsidR="002072D0" w:rsidRPr="00086BA3" w:rsidRDefault="002072D0" w:rsidP="002072D0">
      <w:pPr>
        <w:rPr>
          <w:sz w:val="24"/>
          <w:szCs w:val="24"/>
        </w:rPr>
      </w:pPr>
    </w:p>
    <w:p w14:paraId="71F4407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25A9DBA" w14:textId="77777777" w:rsidR="002072D0" w:rsidRPr="00086BA3" w:rsidRDefault="002072D0" w:rsidP="002072D0">
      <w:pPr>
        <w:autoSpaceDE w:val="0"/>
        <w:autoSpaceDN w:val="0"/>
        <w:adjustRightInd w:val="0"/>
        <w:spacing w:after="0" w:line="252" w:lineRule="auto"/>
        <w:jc w:val="both"/>
        <w:rPr>
          <w:sz w:val="24"/>
          <w:szCs w:val="24"/>
        </w:rPr>
      </w:pPr>
    </w:p>
    <w:p w14:paraId="2961C9E7" w14:textId="77777777" w:rsidR="002072D0" w:rsidRPr="00086BA3" w:rsidRDefault="002072D0" w:rsidP="002072D0">
      <w:pPr>
        <w:autoSpaceDE w:val="0"/>
        <w:autoSpaceDN w:val="0"/>
        <w:adjustRightInd w:val="0"/>
        <w:spacing w:after="0" w:line="252" w:lineRule="auto"/>
        <w:jc w:val="both"/>
        <w:rPr>
          <w:sz w:val="24"/>
          <w:szCs w:val="24"/>
        </w:rPr>
      </w:pPr>
    </w:p>
    <w:p w14:paraId="278B7AE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CF61362" w14:textId="77777777" w:rsidR="002072D0" w:rsidRPr="00086BA3" w:rsidRDefault="002072D0" w:rsidP="002072D0">
      <w:pPr>
        <w:autoSpaceDE w:val="0"/>
        <w:autoSpaceDN w:val="0"/>
        <w:adjustRightInd w:val="0"/>
        <w:spacing w:after="0" w:line="276" w:lineRule="auto"/>
        <w:rPr>
          <w:sz w:val="24"/>
          <w:szCs w:val="24"/>
        </w:rPr>
      </w:pPr>
    </w:p>
    <w:p w14:paraId="775263ED" w14:textId="77777777" w:rsidR="002072D0" w:rsidRPr="00086BA3" w:rsidRDefault="002072D0" w:rsidP="002072D0">
      <w:pPr>
        <w:autoSpaceDE w:val="0"/>
        <w:autoSpaceDN w:val="0"/>
        <w:adjustRightInd w:val="0"/>
        <w:spacing w:after="0" w:line="276" w:lineRule="auto"/>
        <w:rPr>
          <w:sz w:val="24"/>
          <w:szCs w:val="24"/>
        </w:rPr>
      </w:pPr>
    </w:p>
    <w:p w14:paraId="2ED06652" w14:textId="77777777" w:rsidR="002072D0" w:rsidRPr="00086BA3" w:rsidRDefault="002072D0" w:rsidP="002072D0">
      <w:pPr>
        <w:autoSpaceDE w:val="0"/>
        <w:autoSpaceDN w:val="0"/>
        <w:adjustRightInd w:val="0"/>
        <w:spacing w:after="0" w:line="276" w:lineRule="auto"/>
        <w:rPr>
          <w:sz w:val="24"/>
          <w:szCs w:val="24"/>
        </w:rPr>
      </w:pPr>
    </w:p>
    <w:p w14:paraId="0BF22EEF" w14:textId="77777777" w:rsidR="002072D0" w:rsidRPr="00086BA3" w:rsidRDefault="002072D0" w:rsidP="002072D0">
      <w:pPr>
        <w:autoSpaceDE w:val="0"/>
        <w:autoSpaceDN w:val="0"/>
        <w:adjustRightInd w:val="0"/>
        <w:spacing w:after="0" w:line="276" w:lineRule="auto"/>
        <w:rPr>
          <w:sz w:val="24"/>
          <w:szCs w:val="24"/>
        </w:rPr>
      </w:pPr>
    </w:p>
    <w:p w14:paraId="64FF43D0" w14:textId="77777777" w:rsidR="002072D0" w:rsidRPr="00086BA3" w:rsidRDefault="002072D0" w:rsidP="002072D0">
      <w:pPr>
        <w:autoSpaceDE w:val="0"/>
        <w:autoSpaceDN w:val="0"/>
        <w:adjustRightInd w:val="0"/>
        <w:spacing w:after="0" w:line="276" w:lineRule="auto"/>
        <w:rPr>
          <w:sz w:val="24"/>
          <w:szCs w:val="24"/>
        </w:rPr>
      </w:pPr>
    </w:p>
    <w:p w14:paraId="2FD97D39" w14:textId="77777777" w:rsidR="002072D0" w:rsidRPr="00086BA3" w:rsidRDefault="002072D0" w:rsidP="002072D0">
      <w:pPr>
        <w:autoSpaceDE w:val="0"/>
        <w:autoSpaceDN w:val="0"/>
        <w:adjustRightInd w:val="0"/>
        <w:spacing w:after="0" w:line="276" w:lineRule="auto"/>
        <w:rPr>
          <w:sz w:val="24"/>
          <w:szCs w:val="24"/>
        </w:rPr>
      </w:pPr>
    </w:p>
    <w:p w14:paraId="45A5B472" w14:textId="77777777" w:rsidR="002072D0" w:rsidRPr="00086BA3" w:rsidRDefault="002072D0" w:rsidP="002072D0">
      <w:pPr>
        <w:autoSpaceDE w:val="0"/>
        <w:autoSpaceDN w:val="0"/>
        <w:adjustRightInd w:val="0"/>
        <w:spacing w:after="0" w:line="276" w:lineRule="auto"/>
        <w:rPr>
          <w:sz w:val="24"/>
          <w:szCs w:val="24"/>
        </w:rPr>
      </w:pPr>
    </w:p>
    <w:p w14:paraId="010850DC" w14:textId="77777777" w:rsidR="002072D0" w:rsidRPr="00086BA3" w:rsidRDefault="002072D0" w:rsidP="002072D0">
      <w:pPr>
        <w:autoSpaceDE w:val="0"/>
        <w:autoSpaceDN w:val="0"/>
        <w:adjustRightInd w:val="0"/>
        <w:spacing w:after="0" w:line="276" w:lineRule="auto"/>
        <w:rPr>
          <w:sz w:val="24"/>
          <w:szCs w:val="24"/>
        </w:rPr>
      </w:pPr>
    </w:p>
    <w:p w14:paraId="3712BA6D" w14:textId="77777777" w:rsidR="002072D0" w:rsidRPr="00086BA3" w:rsidRDefault="002072D0" w:rsidP="002072D0">
      <w:pPr>
        <w:autoSpaceDE w:val="0"/>
        <w:autoSpaceDN w:val="0"/>
        <w:adjustRightInd w:val="0"/>
        <w:spacing w:after="0" w:line="276" w:lineRule="auto"/>
        <w:rPr>
          <w:sz w:val="24"/>
          <w:szCs w:val="24"/>
        </w:rPr>
      </w:pPr>
    </w:p>
    <w:p w14:paraId="6486AB68" w14:textId="77777777" w:rsidR="002072D0" w:rsidRPr="00086BA3" w:rsidRDefault="002072D0" w:rsidP="002072D0">
      <w:pPr>
        <w:autoSpaceDE w:val="0"/>
        <w:autoSpaceDN w:val="0"/>
        <w:adjustRightInd w:val="0"/>
        <w:spacing w:after="0" w:line="276" w:lineRule="auto"/>
        <w:rPr>
          <w:sz w:val="24"/>
          <w:szCs w:val="24"/>
        </w:rPr>
      </w:pPr>
    </w:p>
    <w:p w14:paraId="1D6AA8D9" w14:textId="77777777" w:rsidR="002072D0" w:rsidRPr="00086BA3" w:rsidRDefault="002072D0" w:rsidP="002072D0">
      <w:pPr>
        <w:autoSpaceDE w:val="0"/>
        <w:autoSpaceDN w:val="0"/>
        <w:adjustRightInd w:val="0"/>
        <w:spacing w:after="0" w:line="276" w:lineRule="auto"/>
        <w:rPr>
          <w:sz w:val="24"/>
          <w:szCs w:val="24"/>
        </w:rPr>
      </w:pPr>
    </w:p>
    <w:p w14:paraId="1FDC4E2C" w14:textId="77777777" w:rsidR="002072D0" w:rsidRPr="00086BA3" w:rsidRDefault="002072D0" w:rsidP="002072D0">
      <w:pPr>
        <w:autoSpaceDE w:val="0"/>
        <w:autoSpaceDN w:val="0"/>
        <w:adjustRightInd w:val="0"/>
        <w:spacing w:after="0" w:line="276" w:lineRule="auto"/>
        <w:rPr>
          <w:sz w:val="24"/>
          <w:szCs w:val="24"/>
        </w:rPr>
      </w:pPr>
    </w:p>
    <w:p w14:paraId="61AFB07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75607572"/>
        <w:docPartObj>
          <w:docPartGallery w:val="Table of Contents"/>
          <w:docPartUnique/>
        </w:docPartObj>
      </w:sdtPr>
      <w:sdtContent>
        <w:p w14:paraId="2C10E3A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EFB2AA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4A03B7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215DBD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B9F5C8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BADCBA8" w14:textId="77777777" w:rsidR="002072D0" w:rsidRPr="00086BA3" w:rsidRDefault="002072D0" w:rsidP="002072D0">
          <w:pPr>
            <w:rPr>
              <w:sz w:val="24"/>
              <w:szCs w:val="24"/>
            </w:rPr>
          </w:pPr>
          <w:r w:rsidRPr="00086BA3">
            <w:rPr>
              <w:sz w:val="24"/>
              <w:szCs w:val="24"/>
            </w:rPr>
            <w:fldChar w:fldCharType="end"/>
          </w:r>
        </w:p>
      </w:sdtContent>
    </w:sdt>
    <w:p w14:paraId="556AEEB5" w14:textId="77777777" w:rsidR="002072D0" w:rsidRPr="00086BA3" w:rsidRDefault="002072D0" w:rsidP="002072D0">
      <w:pPr>
        <w:rPr>
          <w:sz w:val="24"/>
          <w:szCs w:val="24"/>
        </w:rPr>
      </w:pPr>
      <w:r w:rsidRPr="00086BA3">
        <w:rPr>
          <w:sz w:val="24"/>
          <w:szCs w:val="24"/>
        </w:rPr>
        <w:br w:type="page"/>
      </w:r>
    </w:p>
    <w:p w14:paraId="02546734" w14:textId="77777777" w:rsidR="002072D0" w:rsidRPr="00086BA3" w:rsidRDefault="002072D0" w:rsidP="002072D0">
      <w:pPr>
        <w:pStyle w:val="AIIHeading1"/>
      </w:pPr>
      <w:r w:rsidRPr="00086BA3">
        <w:lastRenderedPageBreak/>
        <w:t>Introducere</w:t>
      </w:r>
    </w:p>
    <w:p w14:paraId="7B07FA5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C1D0F7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1E729DE" w14:textId="77777777" w:rsidR="002072D0" w:rsidRDefault="002072D0" w:rsidP="002072D0">
      <w:pPr>
        <w:spacing w:line="360" w:lineRule="auto"/>
        <w:rPr>
          <w:sz w:val="24"/>
          <w:szCs w:val="24"/>
        </w:rPr>
      </w:pPr>
    </w:p>
    <w:p w14:paraId="1C3DD0D7" w14:textId="77777777" w:rsidR="002072D0" w:rsidRPr="00086BA3" w:rsidRDefault="002072D0" w:rsidP="002072D0">
      <w:pPr>
        <w:pStyle w:val="AIIHeading1"/>
      </w:pPr>
      <w:r>
        <w:t>Tipuri de plagiat</w:t>
      </w:r>
    </w:p>
    <w:p w14:paraId="0A817B83" w14:textId="77777777" w:rsidR="002072D0" w:rsidRDefault="002072D0" w:rsidP="002072D0">
      <w:pPr>
        <w:spacing w:line="360" w:lineRule="auto"/>
        <w:rPr>
          <w:sz w:val="24"/>
          <w:szCs w:val="24"/>
        </w:rPr>
      </w:pPr>
    </w:p>
    <w:p w14:paraId="246C0BE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012A44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634B9B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FC67D3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CBECD5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ED7A5E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2050E20" w14:textId="77777777" w:rsidR="002072D0" w:rsidRDefault="002072D0" w:rsidP="002072D0">
      <w:pPr>
        <w:spacing w:line="360" w:lineRule="auto"/>
        <w:rPr>
          <w:sz w:val="24"/>
          <w:szCs w:val="24"/>
        </w:rPr>
      </w:pPr>
      <w:r>
        <w:rPr>
          <w:sz w:val="24"/>
          <w:szCs w:val="24"/>
        </w:rPr>
        <w:t xml:space="preserve">   </w:t>
      </w:r>
    </w:p>
    <w:p w14:paraId="36FBAEBA" w14:textId="77777777" w:rsidR="002072D0" w:rsidRDefault="002072D0" w:rsidP="002072D0">
      <w:pPr>
        <w:pStyle w:val="AIIHeading1"/>
      </w:pPr>
      <w:r>
        <w:t>Consecintele si modalitati de preventie</w:t>
      </w:r>
    </w:p>
    <w:p w14:paraId="706AEBE3" w14:textId="77777777" w:rsidR="002072D0" w:rsidRDefault="002072D0" w:rsidP="002072D0">
      <w:pPr>
        <w:spacing w:line="360" w:lineRule="auto"/>
        <w:rPr>
          <w:sz w:val="24"/>
          <w:szCs w:val="24"/>
        </w:rPr>
      </w:pPr>
    </w:p>
    <w:p w14:paraId="50E846E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9F49A8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7D916F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E53E21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167C8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0B51D63" w14:textId="77777777" w:rsidR="002072D0" w:rsidRPr="00086BA3" w:rsidRDefault="002072D0" w:rsidP="002072D0">
      <w:pPr>
        <w:rPr>
          <w:sz w:val="24"/>
          <w:szCs w:val="24"/>
        </w:rPr>
      </w:pPr>
    </w:p>
    <w:p w14:paraId="1F355BF3" w14:textId="77777777" w:rsidR="002072D0" w:rsidRPr="00086BA3" w:rsidRDefault="002072D0" w:rsidP="002072D0">
      <w:pPr>
        <w:pStyle w:val="AIIHeading1"/>
      </w:pPr>
      <w:r>
        <w:t>Concluzie</w:t>
      </w:r>
    </w:p>
    <w:p w14:paraId="5D152BD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403B5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B3136B9" w14:textId="77777777" w:rsidR="002072D0" w:rsidRDefault="002072D0" w:rsidP="002072D0">
      <w:pPr>
        <w:rPr>
          <w:sz w:val="24"/>
          <w:szCs w:val="24"/>
        </w:rPr>
      </w:pPr>
    </w:p>
    <w:p w14:paraId="7A0D20EF" w14:textId="77777777" w:rsidR="002072D0" w:rsidRDefault="002072D0" w:rsidP="002072D0">
      <w:pPr>
        <w:rPr>
          <w:sz w:val="24"/>
          <w:szCs w:val="24"/>
        </w:rPr>
      </w:pPr>
    </w:p>
    <w:p w14:paraId="64B566D6" w14:textId="77777777" w:rsidR="002072D0" w:rsidRPr="00086BA3" w:rsidRDefault="002072D0" w:rsidP="002072D0">
      <w:pPr>
        <w:pStyle w:val="AIIHeading1"/>
      </w:pPr>
      <w:r>
        <w:t>Bibliografie</w:t>
      </w:r>
    </w:p>
    <w:p w14:paraId="1E36FCE1" w14:textId="77777777" w:rsidR="002072D0" w:rsidRDefault="002072D0" w:rsidP="002072D0">
      <w:pPr>
        <w:pStyle w:val="AIIText"/>
        <w:rPr>
          <w:rFonts w:asciiTheme="minorHAnsi" w:hAnsiTheme="minorHAnsi" w:cstheme="minorBidi"/>
          <w:sz w:val="24"/>
          <w:szCs w:val="24"/>
        </w:rPr>
      </w:pPr>
    </w:p>
    <w:p w14:paraId="3E90151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86B70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3294C6F" w14:textId="77777777" w:rsidR="002072D0" w:rsidRDefault="002072D0" w:rsidP="002072D0">
      <w:pPr>
        <w:pStyle w:val="AIIText"/>
        <w:rPr>
          <w:rFonts w:asciiTheme="minorHAnsi" w:hAnsiTheme="minorHAnsi" w:cstheme="minorBidi"/>
          <w:sz w:val="24"/>
          <w:szCs w:val="24"/>
        </w:rPr>
      </w:pPr>
    </w:p>
    <w:p w14:paraId="0266089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2EAE520" w14:textId="77777777" w:rsidTr="001F6268">
        <w:tc>
          <w:tcPr>
            <w:tcW w:w="1435" w:type="dxa"/>
            <w:vAlign w:val="center"/>
          </w:tcPr>
          <w:p w14:paraId="1F63EFD5" w14:textId="77777777" w:rsidR="002072D0" w:rsidRPr="00086BA3" w:rsidRDefault="002072D0" w:rsidP="001F6268">
            <w:pPr>
              <w:rPr>
                <w:sz w:val="24"/>
                <w:szCs w:val="24"/>
              </w:rPr>
            </w:pPr>
            <w:r w:rsidRPr="00086BA3">
              <w:rPr>
                <w:noProof/>
                <w:sz w:val="24"/>
                <w:szCs w:val="24"/>
              </w:rPr>
              <w:drawing>
                <wp:inline distT="0" distB="0" distL="0" distR="0" wp14:anchorId="5A0D1EF6" wp14:editId="44699F14">
                  <wp:extent cx="659154" cy="694593"/>
                  <wp:effectExtent l="0" t="0" r="7620" b="0"/>
                  <wp:docPr id="1787334321" name="Picture 17873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7F47E98" w14:textId="77777777" w:rsidR="002072D0" w:rsidRPr="00086BA3" w:rsidRDefault="002072D0" w:rsidP="001F6268">
            <w:pPr>
              <w:spacing w:after="40"/>
              <w:jc w:val="center"/>
              <w:rPr>
                <w:sz w:val="24"/>
                <w:szCs w:val="24"/>
              </w:rPr>
            </w:pPr>
          </w:p>
          <w:p w14:paraId="59A9713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46A6A8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185CBC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4E79278" w14:textId="77777777" w:rsidR="002072D0" w:rsidRPr="00086BA3" w:rsidRDefault="002072D0" w:rsidP="001F6268">
            <w:pPr>
              <w:jc w:val="right"/>
              <w:rPr>
                <w:sz w:val="24"/>
                <w:szCs w:val="24"/>
              </w:rPr>
            </w:pPr>
            <w:r w:rsidRPr="00086BA3">
              <w:rPr>
                <w:noProof/>
                <w:sz w:val="24"/>
                <w:szCs w:val="24"/>
              </w:rPr>
              <w:drawing>
                <wp:inline distT="0" distB="0" distL="0" distR="0" wp14:anchorId="2308A8B2" wp14:editId="1E3C73C2">
                  <wp:extent cx="714375" cy="625476"/>
                  <wp:effectExtent l="0" t="0" r="0" b="3175"/>
                  <wp:docPr id="2046497443" name="Picture 204649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864ED2C" w14:textId="77777777" w:rsidR="002072D0" w:rsidRPr="00086BA3" w:rsidRDefault="002072D0" w:rsidP="002072D0">
      <w:pPr>
        <w:rPr>
          <w:sz w:val="24"/>
          <w:szCs w:val="24"/>
        </w:rPr>
      </w:pPr>
    </w:p>
    <w:p w14:paraId="72EB5DB7" w14:textId="77777777" w:rsidR="002072D0" w:rsidRPr="00086BA3" w:rsidRDefault="002072D0" w:rsidP="002072D0">
      <w:pPr>
        <w:rPr>
          <w:sz w:val="24"/>
          <w:szCs w:val="24"/>
        </w:rPr>
      </w:pPr>
    </w:p>
    <w:p w14:paraId="4A77202E" w14:textId="77777777" w:rsidR="002072D0" w:rsidRPr="00086BA3" w:rsidRDefault="002072D0" w:rsidP="002072D0">
      <w:pPr>
        <w:rPr>
          <w:sz w:val="24"/>
          <w:szCs w:val="24"/>
        </w:rPr>
      </w:pPr>
    </w:p>
    <w:p w14:paraId="571A515D" w14:textId="77777777" w:rsidR="002072D0" w:rsidRPr="00086BA3" w:rsidRDefault="002072D0" w:rsidP="002072D0">
      <w:pPr>
        <w:rPr>
          <w:sz w:val="24"/>
          <w:szCs w:val="24"/>
        </w:rPr>
      </w:pPr>
    </w:p>
    <w:p w14:paraId="27B02FA8" w14:textId="77777777" w:rsidR="002072D0" w:rsidRPr="00086BA3" w:rsidRDefault="002072D0" w:rsidP="002072D0">
      <w:pPr>
        <w:rPr>
          <w:sz w:val="24"/>
          <w:szCs w:val="24"/>
        </w:rPr>
      </w:pPr>
    </w:p>
    <w:p w14:paraId="2D2115D3" w14:textId="77777777" w:rsidR="002072D0" w:rsidRPr="00086BA3" w:rsidRDefault="002072D0" w:rsidP="002072D0">
      <w:pPr>
        <w:rPr>
          <w:sz w:val="24"/>
          <w:szCs w:val="24"/>
        </w:rPr>
      </w:pPr>
    </w:p>
    <w:p w14:paraId="694F18A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A7229DF" w14:textId="77777777" w:rsidR="002072D0" w:rsidRPr="00086BA3" w:rsidRDefault="002072D0" w:rsidP="002072D0">
      <w:pPr>
        <w:autoSpaceDE w:val="0"/>
        <w:autoSpaceDN w:val="0"/>
        <w:adjustRightInd w:val="0"/>
        <w:spacing w:after="0" w:line="252" w:lineRule="auto"/>
        <w:jc w:val="both"/>
        <w:rPr>
          <w:sz w:val="24"/>
          <w:szCs w:val="24"/>
        </w:rPr>
      </w:pPr>
    </w:p>
    <w:p w14:paraId="28BD0A02" w14:textId="77777777" w:rsidR="002072D0" w:rsidRPr="00086BA3" w:rsidRDefault="002072D0" w:rsidP="002072D0">
      <w:pPr>
        <w:autoSpaceDE w:val="0"/>
        <w:autoSpaceDN w:val="0"/>
        <w:adjustRightInd w:val="0"/>
        <w:spacing w:after="0" w:line="252" w:lineRule="auto"/>
        <w:jc w:val="both"/>
        <w:rPr>
          <w:sz w:val="24"/>
          <w:szCs w:val="24"/>
        </w:rPr>
      </w:pPr>
    </w:p>
    <w:p w14:paraId="7735B8D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3008F81" w14:textId="77777777" w:rsidR="002072D0" w:rsidRPr="00086BA3" w:rsidRDefault="002072D0" w:rsidP="002072D0">
      <w:pPr>
        <w:autoSpaceDE w:val="0"/>
        <w:autoSpaceDN w:val="0"/>
        <w:adjustRightInd w:val="0"/>
        <w:spacing w:after="0" w:line="276" w:lineRule="auto"/>
        <w:rPr>
          <w:sz w:val="24"/>
          <w:szCs w:val="24"/>
        </w:rPr>
      </w:pPr>
    </w:p>
    <w:p w14:paraId="278E36AF" w14:textId="77777777" w:rsidR="002072D0" w:rsidRPr="00086BA3" w:rsidRDefault="002072D0" w:rsidP="002072D0">
      <w:pPr>
        <w:autoSpaceDE w:val="0"/>
        <w:autoSpaceDN w:val="0"/>
        <w:adjustRightInd w:val="0"/>
        <w:spacing w:after="0" w:line="276" w:lineRule="auto"/>
        <w:rPr>
          <w:sz w:val="24"/>
          <w:szCs w:val="24"/>
        </w:rPr>
      </w:pPr>
    </w:p>
    <w:p w14:paraId="15D4A3DB" w14:textId="77777777" w:rsidR="002072D0" w:rsidRPr="00086BA3" w:rsidRDefault="002072D0" w:rsidP="002072D0">
      <w:pPr>
        <w:autoSpaceDE w:val="0"/>
        <w:autoSpaceDN w:val="0"/>
        <w:adjustRightInd w:val="0"/>
        <w:spacing w:after="0" w:line="276" w:lineRule="auto"/>
        <w:rPr>
          <w:sz w:val="24"/>
          <w:szCs w:val="24"/>
        </w:rPr>
      </w:pPr>
    </w:p>
    <w:p w14:paraId="199EB897" w14:textId="77777777" w:rsidR="002072D0" w:rsidRPr="00086BA3" w:rsidRDefault="002072D0" w:rsidP="002072D0">
      <w:pPr>
        <w:autoSpaceDE w:val="0"/>
        <w:autoSpaceDN w:val="0"/>
        <w:adjustRightInd w:val="0"/>
        <w:spacing w:after="0" w:line="276" w:lineRule="auto"/>
        <w:rPr>
          <w:sz w:val="24"/>
          <w:szCs w:val="24"/>
        </w:rPr>
      </w:pPr>
    </w:p>
    <w:p w14:paraId="791C3CE3" w14:textId="77777777" w:rsidR="002072D0" w:rsidRPr="00086BA3" w:rsidRDefault="002072D0" w:rsidP="002072D0">
      <w:pPr>
        <w:autoSpaceDE w:val="0"/>
        <w:autoSpaceDN w:val="0"/>
        <w:adjustRightInd w:val="0"/>
        <w:spacing w:after="0" w:line="276" w:lineRule="auto"/>
        <w:rPr>
          <w:sz w:val="24"/>
          <w:szCs w:val="24"/>
        </w:rPr>
      </w:pPr>
    </w:p>
    <w:p w14:paraId="4B58CDF8" w14:textId="77777777" w:rsidR="002072D0" w:rsidRPr="00086BA3" w:rsidRDefault="002072D0" w:rsidP="002072D0">
      <w:pPr>
        <w:autoSpaceDE w:val="0"/>
        <w:autoSpaceDN w:val="0"/>
        <w:adjustRightInd w:val="0"/>
        <w:spacing w:after="0" w:line="276" w:lineRule="auto"/>
        <w:rPr>
          <w:sz w:val="24"/>
          <w:szCs w:val="24"/>
        </w:rPr>
      </w:pPr>
    </w:p>
    <w:p w14:paraId="28E28686" w14:textId="77777777" w:rsidR="002072D0" w:rsidRPr="00086BA3" w:rsidRDefault="002072D0" w:rsidP="002072D0">
      <w:pPr>
        <w:autoSpaceDE w:val="0"/>
        <w:autoSpaceDN w:val="0"/>
        <w:adjustRightInd w:val="0"/>
        <w:spacing w:after="0" w:line="276" w:lineRule="auto"/>
        <w:rPr>
          <w:sz w:val="24"/>
          <w:szCs w:val="24"/>
        </w:rPr>
      </w:pPr>
    </w:p>
    <w:p w14:paraId="154F9DF2" w14:textId="77777777" w:rsidR="002072D0" w:rsidRPr="00086BA3" w:rsidRDefault="002072D0" w:rsidP="002072D0">
      <w:pPr>
        <w:autoSpaceDE w:val="0"/>
        <w:autoSpaceDN w:val="0"/>
        <w:adjustRightInd w:val="0"/>
        <w:spacing w:after="0" w:line="276" w:lineRule="auto"/>
        <w:rPr>
          <w:sz w:val="24"/>
          <w:szCs w:val="24"/>
        </w:rPr>
      </w:pPr>
    </w:p>
    <w:p w14:paraId="2A6B0988" w14:textId="77777777" w:rsidR="002072D0" w:rsidRPr="00086BA3" w:rsidRDefault="002072D0" w:rsidP="002072D0">
      <w:pPr>
        <w:autoSpaceDE w:val="0"/>
        <w:autoSpaceDN w:val="0"/>
        <w:adjustRightInd w:val="0"/>
        <w:spacing w:after="0" w:line="276" w:lineRule="auto"/>
        <w:rPr>
          <w:sz w:val="24"/>
          <w:szCs w:val="24"/>
        </w:rPr>
      </w:pPr>
    </w:p>
    <w:p w14:paraId="67597E38" w14:textId="77777777" w:rsidR="002072D0" w:rsidRPr="00086BA3" w:rsidRDefault="002072D0" w:rsidP="002072D0">
      <w:pPr>
        <w:autoSpaceDE w:val="0"/>
        <w:autoSpaceDN w:val="0"/>
        <w:adjustRightInd w:val="0"/>
        <w:spacing w:after="0" w:line="276" w:lineRule="auto"/>
        <w:rPr>
          <w:sz w:val="24"/>
          <w:szCs w:val="24"/>
        </w:rPr>
      </w:pPr>
    </w:p>
    <w:p w14:paraId="6F4C260C" w14:textId="77777777" w:rsidR="002072D0" w:rsidRPr="00086BA3" w:rsidRDefault="002072D0" w:rsidP="002072D0">
      <w:pPr>
        <w:autoSpaceDE w:val="0"/>
        <w:autoSpaceDN w:val="0"/>
        <w:adjustRightInd w:val="0"/>
        <w:spacing w:after="0" w:line="276" w:lineRule="auto"/>
        <w:rPr>
          <w:sz w:val="24"/>
          <w:szCs w:val="24"/>
        </w:rPr>
      </w:pPr>
    </w:p>
    <w:p w14:paraId="575C964A" w14:textId="77777777" w:rsidR="002072D0" w:rsidRPr="00086BA3" w:rsidRDefault="002072D0" w:rsidP="002072D0">
      <w:pPr>
        <w:autoSpaceDE w:val="0"/>
        <w:autoSpaceDN w:val="0"/>
        <w:adjustRightInd w:val="0"/>
        <w:spacing w:after="0" w:line="276" w:lineRule="auto"/>
        <w:rPr>
          <w:sz w:val="24"/>
          <w:szCs w:val="24"/>
        </w:rPr>
      </w:pPr>
    </w:p>
    <w:p w14:paraId="15FE7F8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5938575"/>
        <w:docPartObj>
          <w:docPartGallery w:val="Table of Contents"/>
          <w:docPartUnique/>
        </w:docPartObj>
      </w:sdtPr>
      <w:sdtContent>
        <w:p w14:paraId="5F6E63E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8FBB8A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BE71AA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BF5956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770DD5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FE74AE9" w14:textId="77777777" w:rsidR="002072D0" w:rsidRPr="00086BA3" w:rsidRDefault="002072D0" w:rsidP="002072D0">
          <w:pPr>
            <w:rPr>
              <w:sz w:val="24"/>
              <w:szCs w:val="24"/>
            </w:rPr>
          </w:pPr>
          <w:r w:rsidRPr="00086BA3">
            <w:rPr>
              <w:sz w:val="24"/>
              <w:szCs w:val="24"/>
            </w:rPr>
            <w:fldChar w:fldCharType="end"/>
          </w:r>
        </w:p>
      </w:sdtContent>
    </w:sdt>
    <w:p w14:paraId="5731A85B" w14:textId="77777777" w:rsidR="002072D0" w:rsidRPr="00086BA3" w:rsidRDefault="002072D0" w:rsidP="002072D0">
      <w:pPr>
        <w:rPr>
          <w:sz w:val="24"/>
          <w:szCs w:val="24"/>
        </w:rPr>
      </w:pPr>
      <w:r w:rsidRPr="00086BA3">
        <w:rPr>
          <w:sz w:val="24"/>
          <w:szCs w:val="24"/>
        </w:rPr>
        <w:br w:type="page"/>
      </w:r>
    </w:p>
    <w:p w14:paraId="2714917D" w14:textId="77777777" w:rsidR="002072D0" w:rsidRPr="00086BA3" w:rsidRDefault="002072D0" w:rsidP="002072D0">
      <w:pPr>
        <w:pStyle w:val="AIIHeading1"/>
      </w:pPr>
      <w:r w:rsidRPr="00086BA3">
        <w:lastRenderedPageBreak/>
        <w:t>Introducere</w:t>
      </w:r>
    </w:p>
    <w:p w14:paraId="5B1E278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EDE311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D0E2629" w14:textId="77777777" w:rsidR="002072D0" w:rsidRDefault="002072D0" w:rsidP="002072D0">
      <w:pPr>
        <w:spacing w:line="360" w:lineRule="auto"/>
        <w:rPr>
          <w:sz w:val="24"/>
          <w:szCs w:val="24"/>
        </w:rPr>
      </w:pPr>
    </w:p>
    <w:p w14:paraId="42DAAE76" w14:textId="77777777" w:rsidR="002072D0" w:rsidRPr="00086BA3" w:rsidRDefault="002072D0" w:rsidP="002072D0">
      <w:pPr>
        <w:pStyle w:val="AIIHeading1"/>
      </w:pPr>
      <w:r>
        <w:t>Tipuri de plagiat</w:t>
      </w:r>
    </w:p>
    <w:p w14:paraId="5A63CE37" w14:textId="77777777" w:rsidR="002072D0" w:rsidRDefault="002072D0" w:rsidP="002072D0">
      <w:pPr>
        <w:spacing w:line="360" w:lineRule="auto"/>
        <w:rPr>
          <w:sz w:val="24"/>
          <w:szCs w:val="24"/>
        </w:rPr>
      </w:pPr>
    </w:p>
    <w:p w14:paraId="41EAFCA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EEB895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01371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2ABF8E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A79681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E9A81C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71D08B" w14:textId="77777777" w:rsidR="002072D0" w:rsidRDefault="002072D0" w:rsidP="002072D0">
      <w:pPr>
        <w:spacing w:line="360" w:lineRule="auto"/>
        <w:rPr>
          <w:sz w:val="24"/>
          <w:szCs w:val="24"/>
        </w:rPr>
      </w:pPr>
      <w:r>
        <w:rPr>
          <w:sz w:val="24"/>
          <w:szCs w:val="24"/>
        </w:rPr>
        <w:t xml:space="preserve">   </w:t>
      </w:r>
    </w:p>
    <w:p w14:paraId="615A13C6" w14:textId="77777777" w:rsidR="002072D0" w:rsidRDefault="002072D0" w:rsidP="002072D0">
      <w:pPr>
        <w:pStyle w:val="AIIHeading1"/>
      </w:pPr>
      <w:r>
        <w:t>Consecintele si modalitati de preventie</w:t>
      </w:r>
    </w:p>
    <w:p w14:paraId="57B5845F" w14:textId="77777777" w:rsidR="002072D0" w:rsidRDefault="002072D0" w:rsidP="002072D0">
      <w:pPr>
        <w:spacing w:line="360" w:lineRule="auto"/>
        <w:rPr>
          <w:sz w:val="24"/>
          <w:szCs w:val="24"/>
        </w:rPr>
      </w:pPr>
    </w:p>
    <w:p w14:paraId="69A40A8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533B01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AF7F35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53E5FC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4ECA6E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5CC2824" w14:textId="77777777" w:rsidR="002072D0" w:rsidRPr="00086BA3" w:rsidRDefault="002072D0" w:rsidP="002072D0">
      <w:pPr>
        <w:rPr>
          <w:sz w:val="24"/>
          <w:szCs w:val="24"/>
        </w:rPr>
      </w:pPr>
    </w:p>
    <w:p w14:paraId="542CAB58" w14:textId="77777777" w:rsidR="002072D0" w:rsidRPr="00086BA3" w:rsidRDefault="002072D0" w:rsidP="002072D0">
      <w:pPr>
        <w:pStyle w:val="AIIHeading1"/>
      </w:pPr>
      <w:r>
        <w:t>Concluzie</w:t>
      </w:r>
    </w:p>
    <w:p w14:paraId="50B626A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6F5029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0726B93" w14:textId="77777777" w:rsidR="002072D0" w:rsidRDefault="002072D0" w:rsidP="002072D0">
      <w:pPr>
        <w:rPr>
          <w:sz w:val="24"/>
          <w:szCs w:val="24"/>
        </w:rPr>
      </w:pPr>
    </w:p>
    <w:p w14:paraId="3095A9C4" w14:textId="77777777" w:rsidR="002072D0" w:rsidRDefault="002072D0" w:rsidP="002072D0">
      <w:pPr>
        <w:rPr>
          <w:sz w:val="24"/>
          <w:szCs w:val="24"/>
        </w:rPr>
      </w:pPr>
    </w:p>
    <w:p w14:paraId="789E82FD" w14:textId="77777777" w:rsidR="002072D0" w:rsidRPr="00086BA3" w:rsidRDefault="002072D0" w:rsidP="002072D0">
      <w:pPr>
        <w:pStyle w:val="AIIHeading1"/>
      </w:pPr>
      <w:r>
        <w:t>Bibliografie</w:t>
      </w:r>
    </w:p>
    <w:p w14:paraId="74142C5A" w14:textId="77777777" w:rsidR="002072D0" w:rsidRDefault="002072D0" w:rsidP="002072D0">
      <w:pPr>
        <w:pStyle w:val="AIIText"/>
        <w:rPr>
          <w:rFonts w:asciiTheme="minorHAnsi" w:hAnsiTheme="minorHAnsi" w:cstheme="minorBidi"/>
          <w:sz w:val="24"/>
          <w:szCs w:val="24"/>
        </w:rPr>
      </w:pPr>
    </w:p>
    <w:p w14:paraId="44F6700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D35B09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5429DDA" w14:textId="77777777" w:rsidTr="001F6268">
        <w:tc>
          <w:tcPr>
            <w:tcW w:w="1435" w:type="dxa"/>
            <w:vAlign w:val="center"/>
          </w:tcPr>
          <w:p w14:paraId="4FC3583B" w14:textId="77777777" w:rsidR="002072D0" w:rsidRPr="00086BA3" w:rsidRDefault="002072D0" w:rsidP="001F6268">
            <w:pPr>
              <w:rPr>
                <w:sz w:val="24"/>
                <w:szCs w:val="24"/>
              </w:rPr>
            </w:pPr>
            <w:r w:rsidRPr="00086BA3">
              <w:rPr>
                <w:noProof/>
                <w:sz w:val="24"/>
                <w:szCs w:val="24"/>
              </w:rPr>
              <w:drawing>
                <wp:inline distT="0" distB="0" distL="0" distR="0" wp14:anchorId="10318AB5" wp14:editId="57A30231">
                  <wp:extent cx="659154" cy="694593"/>
                  <wp:effectExtent l="0" t="0" r="7620" b="0"/>
                  <wp:docPr id="1006885768" name="Picture 100688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41CBA0F" w14:textId="77777777" w:rsidR="002072D0" w:rsidRPr="00086BA3" w:rsidRDefault="002072D0" w:rsidP="001F6268">
            <w:pPr>
              <w:spacing w:after="40"/>
              <w:jc w:val="center"/>
              <w:rPr>
                <w:sz w:val="24"/>
                <w:szCs w:val="24"/>
              </w:rPr>
            </w:pPr>
          </w:p>
          <w:p w14:paraId="2D1A972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024CA5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E73676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C521D80" w14:textId="77777777" w:rsidR="002072D0" w:rsidRPr="00086BA3" w:rsidRDefault="002072D0" w:rsidP="001F6268">
            <w:pPr>
              <w:jc w:val="right"/>
              <w:rPr>
                <w:sz w:val="24"/>
                <w:szCs w:val="24"/>
              </w:rPr>
            </w:pPr>
            <w:r w:rsidRPr="00086BA3">
              <w:rPr>
                <w:noProof/>
                <w:sz w:val="24"/>
                <w:szCs w:val="24"/>
              </w:rPr>
              <w:drawing>
                <wp:inline distT="0" distB="0" distL="0" distR="0" wp14:anchorId="2397F3BC" wp14:editId="176E3649">
                  <wp:extent cx="714375" cy="625476"/>
                  <wp:effectExtent l="0" t="0" r="0" b="3175"/>
                  <wp:docPr id="134453868" name="Picture 13445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7AE92AE" w14:textId="77777777" w:rsidR="002072D0" w:rsidRPr="00086BA3" w:rsidRDefault="002072D0" w:rsidP="002072D0">
      <w:pPr>
        <w:rPr>
          <w:sz w:val="24"/>
          <w:szCs w:val="24"/>
        </w:rPr>
      </w:pPr>
    </w:p>
    <w:p w14:paraId="5F3DF8EC" w14:textId="77777777" w:rsidR="002072D0" w:rsidRPr="00086BA3" w:rsidRDefault="002072D0" w:rsidP="002072D0">
      <w:pPr>
        <w:rPr>
          <w:sz w:val="24"/>
          <w:szCs w:val="24"/>
        </w:rPr>
      </w:pPr>
    </w:p>
    <w:p w14:paraId="67835C29" w14:textId="77777777" w:rsidR="002072D0" w:rsidRPr="00086BA3" w:rsidRDefault="002072D0" w:rsidP="002072D0">
      <w:pPr>
        <w:rPr>
          <w:sz w:val="24"/>
          <w:szCs w:val="24"/>
        </w:rPr>
      </w:pPr>
    </w:p>
    <w:p w14:paraId="35737659" w14:textId="77777777" w:rsidR="002072D0" w:rsidRPr="00086BA3" w:rsidRDefault="002072D0" w:rsidP="002072D0">
      <w:pPr>
        <w:rPr>
          <w:sz w:val="24"/>
          <w:szCs w:val="24"/>
        </w:rPr>
      </w:pPr>
    </w:p>
    <w:p w14:paraId="29900BED" w14:textId="77777777" w:rsidR="002072D0" w:rsidRPr="00086BA3" w:rsidRDefault="002072D0" w:rsidP="002072D0">
      <w:pPr>
        <w:rPr>
          <w:sz w:val="24"/>
          <w:szCs w:val="24"/>
        </w:rPr>
      </w:pPr>
    </w:p>
    <w:p w14:paraId="1626438A" w14:textId="77777777" w:rsidR="002072D0" w:rsidRPr="00086BA3" w:rsidRDefault="002072D0" w:rsidP="002072D0">
      <w:pPr>
        <w:rPr>
          <w:sz w:val="24"/>
          <w:szCs w:val="24"/>
        </w:rPr>
      </w:pPr>
    </w:p>
    <w:p w14:paraId="54F9C0B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C627C61" w14:textId="77777777" w:rsidR="002072D0" w:rsidRPr="00086BA3" w:rsidRDefault="002072D0" w:rsidP="002072D0">
      <w:pPr>
        <w:autoSpaceDE w:val="0"/>
        <w:autoSpaceDN w:val="0"/>
        <w:adjustRightInd w:val="0"/>
        <w:spacing w:after="0" w:line="252" w:lineRule="auto"/>
        <w:jc w:val="both"/>
        <w:rPr>
          <w:sz w:val="24"/>
          <w:szCs w:val="24"/>
        </w:rPr>
      </w:pPr>
    </w:p>
    <w:p w14:paraId="394A578D" w14:textId="77777777" w:rsidR="002072D0" w:rsidRPr="00086BA3" w:rsidRDefault="002072D0" w:rsidP="002072D0">
      <w:pPr>
        <w:autoSpaceDE w:val="0"/>
        <w:autoSpaceDN w:val="0"/>
        <w:adjustRightInd w:val="0"/>
        <w:spacing w:after="0" w:line="252" w:lineRule="auto"/>
        <w:jc w:val="both"/>
        <w:rPr>
          <w:sz w:val="24"/>
          <w:szCs w:val="24"/>
        </w:rPr>
      </w:pPr>
    </w:p>
    <w:p w14:paraId="740D8C8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6D5A5E9" w14:textId="77777777" w:rsidR="002072D0" w:rsidRPr="00086BA3" w:rsidRDefault="002072D0" w:rsidP="002072D0">
      <w:pPr>
        <w:autoSpaceDE w:val="0"/>
        <w:autoSpaceDN w:val="0"/>
        <w:adjustRightInd w:val="0"/>
        <w:spacing w:after="0" w:line="276" w:lineRule="auto"/>
        <w:rPr>
          <w:sz w:val="24"/>
          <w:szCs w:val="24"/>
        </w:rPr>
      </w:pPr>
    </w:p>
    <w:p w14:paraId="0D4AA767" w14:textId="77777777" w:rsidR="002072D0" w:rsidRPr="00086BA3" w:rsidRDefault="002072D0" w:rsidP="002072D0">
      <w:pPr>
        <w:autoSpaceDE w:val="0"/>
        <w:autoSpaceDN w:val="0"/>
        <w:adjustRightInd w:val="0"/>
        <w:spacing w:after="0" w:line="276" w:lineRule="auto"/>
        <w:rPr>
          <w:sz w:val="24"/>
          <w:szCs w:val="24"/>
        </w:rPr>
      </w:pPr>
    </w:p>
    <w:p w14:paraId="0404C009" w14:textId="77777777" w:rsidR="002072D0" w:rsidRPr="00086BA3" w:rsidRDefault="002072D0" w:rsidP="002072D0">
      <w:pPr>
        <w:autoSpaceDE w:val="0"/>
        <w:autoSpaceDN w:val="0"/>
        <w:adjustRightInd w:val="0"/>
        <w:spacing w:after="0" w:line="276" w:lineRule="auto"/>
        <w:rPr>
          <w:sz w:val="24"/>
          <w:szCs w:val="24"/>
        </w:rPr>
      </w:pPr>
    </w:p>
    <w:p w14:paraId="4547D3CA" w14:textId="77777777" w:rsidR="002072D0" w:rsidRPr="00086BA3" w:rsidRDefault="002072D0" w:rsidP="002072D0">
      <w:pPr>
        <w:autoSpaceDE w:val="0"/>
        <w:autoSpaceDN w:val="0"/>
        <w:adjustRightInd w:val="0"/>
        <w:spacing w:after="0" w:line="276" w:lineRule="auto"/>
        <w:rPr>
          <w:sz w:val="24"/>
          <w:szCs w:val="24"/>
        </w:rPr>
      </w:pPr>
    </w:p>
    <w:p w14:paraId="6F94C0E6" w14:textId="77777777" w:rsidR="002072D0" w:rsidRPr="00086BA3" w:rsidRDefault="002072D0" w:rsidP="002072D0">
      <w:pPr>
        <w:autoSpaceDE w:val="0"/>
        <w:autoSpaceDN w:val="0"/>
        <w:adjustRightInd w:val="0"/>
        <w:spacing w:after="0" w:line="276" w:lineRule="auto"/>
        <w:rPr>
          <w:sz w:val="24"/>
          <w:szCs w:val="24"/>
        </w:rPr>
      </w:pPr>
    </w:p>
    <w:p w14:paraId="38B93390" w14:textId="77777777" w:rsidR="002072D0" w:rsidRPr="00086BA3" w:rsidRDefault="002072D0" w:rsidP="002072D0">
      <w:pPr>
        <w:autoSpaceDE w:val="0"/>
        <w:autoSpaceDN w:val="0"/>
        <w:adjustRightInd w:val="0"/>
        <w:spacing w:after="0" w:line="276" w:lineRule="auto"/>
        <w:rPr>
          <w:sz w:val="24"/>
          <w:szCs w:val="24"/>
        </w:rPr>
      </w:pPr>
    </w:p>
    <w:p w14:paraId="33FBE677" w14:textId="77777777" w:rsidR="002072D0" w:rsidRPr="00086BA3" w:rsidRDefault="002072D0" w:rsidP="002072D0">
      <w:pPr>
        <w:autoSpaceDE w:val="0"/>
        <w:autoSpaceDN w:val="0"/>
        <w:adjustRightInd w:val="0"/>
        <w:spacing w:after="0" w:line="276" w:lineRule="auto"/>
        <w:rPr>
          <w:sz w:val="24"/>
          <w:szCs w:val="24"/>
        </w:rPr>
      </w:pPr>
    </w:p>
    <w:p w14:paraId="61C54430" w14:textId="77777777" w:rsidR="002072D0" w:rsidRPr="00086BA3" w:rsidRDefault="002072D0" w:rsidP="002072D0">
      <w:pPr>
        <w:autoSpaceDE w:val="0"/>
        <w:autoSpaceDN w:val="0"/>
        <w:adjustRightInd w:val="0"/>
        <w:spacing w:after="0" w:line="276" w:lineRule="auto"/>
        <w:rPr>
          <w:sz w:val="24"/>
          <w:szCs w:val="24"/>
        </w:rPr>
      </w:pPr>
    </w:p>
    <w:p w14:paraId="67D5C0EC" w14:textId="77777777" w:rsidR="002072D0" w:rsidRPr="00086BA3" w:rsidRDefault="002072D0" w:rsidP="002072D0">
      <w:pPr>
        <w:autoSpaceDE w:val="0"/>
        <w:autoSpaceDN w:val="0"/>
        <w:adjustRightInd w:val="0"/>
        <w:spacing w:after="0" w:line="276" w:lineRule="auto"/>
        <w:rPr>
          <w:sz w:val="24"/>
          <w:szCs w:val="24"/>
        </w:rPr>
      </w:pPr>
    </w:p>
    <w:p w14:paraId="0E57159F" w14:textId="77777777" w:rsidR="002072D0" w:rsidRPr="00086BA3" w:rsidRDefault="002072D0" w:rsidP="002072D0">
      <w:pPr>
        <w:autoSpaceDE w:val="0"/>
        <w:autoSpaceDN w:val="0"/>
        <w:adjustRightInd w:val="0"/>
        <w:spacing w:after="0" w:line="276" w:lineRule="auto"/>
        <w:rPr>
          <w:sz w:val="24"/>
          <w:szCs w:val="24"/>
        </w:rPr>
      </w:pPr>
    </w:p>
    <w:p w14:paraId="3DE54037" w14:textId="77777777" w:rsidR="002072D0" w:rsidRPr="00086BA3" w:rsidRDefault="002072D0" w:rsidP="002072D0">
      <w:pPr>
        <w:autoSpaceDE w:val="0"/>
        <w:autoSpaceDN w:val="0"/>
        <w:adjustRightInd w:val="0"/>
        <w:spacing w:after="0" w:line="276" w:lineRule="auto"/>
        <w:rPr>
          <w:sz w:val="24"/>
          <w:szCs w:val="24"/>
        </w:rPr>
      </w:pPr>
    </w:p>
    <w:p w14:paraId="1EDD5473" w14:textId="77777777" w:rsidR="002072D0" w:rsidRPr="00086BA3" w:rsidRDefault="002072D0" w:rsidP="002072D0">
      <w:pPr>
        <w:autoSpaceDE w:val="0"/>
        <w:autoSpaceDN w:val="0"/>
        <w:adjustRightInd w:val="0"/>
        <w:spacing w:after="0" w:line="276" w:lineRule="auto"/>
        <w:rPr>
          <w:sz w:val="24"/>
          <w:szCs w:val="24"/>
        </w:rPr>
      </w:pPr>
    </w:p>
    <w:p w14:paraId="2BFD8AC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57920292"/>
        <w:docPartObj>
          <w:docPartGallery w:val="Table of Contents"/>
          <w:docPartUnique/>
        </w:docPartObj>
      </w:sdtPr>
      <w:sdtContent>
        <w:p w14:paraId="38C1EDA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2C7E99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A58A38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586B7A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C3F8BC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CE34265" w14:textId="77777777" w:rsidR="002072D0" w:rsidRPr="00086BA3" w:rsidRDefault="002072D0" w:rsidP="002072D0">
          <w:pPr>
            <w:rPr>
              <w:sz w:val="24"/>
              <w:szCs w:val="24"/>
            </w:rPr>
          </w:pPr>
          <w:r w:rsidRPr="00086BA3">
            <w:rPr>
              <w:sz w:val="24"/>
              <w:szCs w:val="24"/>
            </w:rPr>
            <w:fldChar w:fldCharType="end"/>
          </w:r>
        </w:p>
      </w:sdtContent>
    </w:sdt>
    <w:p w14:paraId="0576C708" w14:textId="77777777" w:rsidR="002072D0" w:rsidRPr="00086BA3" w:rsidRDefault="002072D0" w:rsidP="002072D0">
      <w:pPr>
        <w:rPr>
          <w:sz w:val="24"/>
          <w:szCs w:val="24"/>
        </w:rPr>
      </w:pPr>
      <w:r w:rsidRPr="00086BA3">
        <w:rPr>
          <w:sz w:val="24"/>
          <w:szCs w:val="24"/>
        </w:rPr>
        <w:br w:type="page"/>
      </w:r>
    </w:p>
    <w:p w14:paraId="38BE2312" w14:textId="77777777" w:rsidR="002072D0" w:rsidRPr="00086BA3" w:rsidRDefault="002072D0" w:rsidP="002072D0">
      <w:pPr>
        <w:pStyle w:val="AIIHeading1"/>
      </w:pPr>
      <w:r w:rsidRPr="00086BA3">
        <w:lastRenderedPageBreak/>
        <w:t>Introducere</w:t>
      </w:r>
    </w:p>
    <w:p w14:paraId="715446F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933ABB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E4EEBEF" w14:textId="77777777" w:rsidR="002072D0" w:rsidRDefault="002072D0" w:rsidP="002072D0">
      <w:pPr>
        <w:spacing w:line="360" w:lineRule="auto"/>
        <w:rPr>
          <w:sz w:val="24"/>
          <w:szCs w:val="24"/>
        </w:rPr>
      </w:pPr>
    </w:p>
    <w:p w14:paraId="14BE1DF9" w14:textId="77777777" w:rsidR="002072D0" w:rsidRPr="00086BA3" w:rsidRDefault="002072D0" w:rsidP="002072D0">
      <w:pPr>
        <w:pStyle w:val="AIIHeading1"/>
      </w:pPr>
      <w:r>
        <w:t>Tipuri de plagiat</w:t>
      </w:r>
    </w:p>
    <w:p w14:paraId="5C908D62" w14:textId="77777777" w:rsidR="002072D0" w:rsidRDefault="002072D0" w:rsidP="002072D0">
      <w:pPr>
        <w:spacing w:line="360" w:lineRule="auto"/>
        <w:rPr>
          <w:sz w:val="24"/>
          <w:szCs w:val="24"/>
        </w:rPr>
      </w:pPr>
    </w:p>
    <w:p w14:paraId="308CBDB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25722D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3E1957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030930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28583B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71A7C8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E2799F1" w14:textId="77777777" w:rsidR="002072D0" w:rsidRDefault="002072D0" w:rsidP="002072D0">
      <w:pPr>
        <w:spacing w:line="360" w:lineRule="auto"/>
        <w:rPr>
          <w:sz w:val="24"/>
          <w:szCs w:val="24"/>
        </w:rPr>
      </w:pPr>
      <w:r>
        <w:rPr>
          <w:sz w:val="24"/>
          <w:szCs w:val="24"/>
        </w:rPr>
        <w:t xml:space="preserve">   </w:t>
      </w:r>
    </w:p>
    <w:p w14:paraId="204958B1" w14:textId="77777777" w:rsidR="002072D0" w:rsidRDefault="002072D0" w:rsidP="002072D0">
      <w:pPr>
        <w:pStyle w:val="AIIHeading1"/>
      </w:pPr>
      <w:r>
        <w:t>Consecintele si modalitati de preventie</w:t>
      </w:r>
    </w:p>
    <w:p w14:paraId="38DC433C" w14:textId="77777777" w:rsidR="002072D0" w:rsidRDefault="002072D0" w:rsidP="002072D0">
      <w:pPr>
        <w:spacing w:line="360" w:lineRule="auto"/>
        <w:rPr>
          <w:sz w:val="24"/>
          <w:szCs w:val="24"/>
        </w:rPr>
      </w:pPr>
    </w:p>
    <w:p w14:paraId="750C32D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006EDA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4D7ABE1"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0E9C7F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A8C71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CEA831E" w14:textId="77777777" w:rsidR="002072D0" w:rsidRPr="00086BA3" w:rsidRDefault="002072D0" w:rsidP="002072D0">
      <w:pPr>
        <w:rPr>
          <w:sz w:val="24"/>
          <w:szCs w:val="24"/>
        </w:rPr>
      </w:pPr>
    </w:p>
    <w:p w14:paraId="1BB4CD7F" w14:textId="77777777" w:rsidR="002072D0" w:rsidRPr="00086BA3" w:rsidRDefault="002072D0" w:rsidP="002072D0">
      <w:pPr>
        <w:pStyle w:val="AIIHeading1"/>
      </w:pPr>
      <w:r>
        <w:t>Concluzie</w:t>
      </w:r>
    </w:p>
    <w:p w14:paraId="023C527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F33493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D8D65A1" w14:textId="77777777" w:rsidR="002072D0" w:rsidRDefault="002072D0" w:rsidP="002072D0">
      <w:pPr>
        <w:rPr>
          <w:sz w:val="24"/>
          <w:szCs w:val="24"/>
        </w:rPr>
      </w:pPr>
    </w:p>
    <w:p w14:paraId="4480B25F" w14:textId="77777777" w:rsidR="002072D0" w:rsidRDefault="002072D0" w:rsidP="002072D0">
      <w:pPr>
        <w:rPr>
          <w:sz w:val="24"/>
          <w:szCs w:val="24"/>
        </w:rPr>
      </w:pPr>
    </w:p>
    <w:p w14:paraId="1847BB09" w14:textId="77777777" w:rsidR="002072D0" w:rsidRPr="00086BA3" w:rsidRDefault="002072D0" w:rsidP="002072D0">
      <w:pPr>
        <w:pStyle w:val="AIIHeading1"/>
      </w:pPr>
      <w:r>
        <w:t>Bibliografie</w:t>
      </w:r>
    </w:p>
    <w:p w14:paraId="12DEF78D" w14:textId="77777777" w:rsidR="002072D0" w:rsidRDefault="002072D0" w:rsidP="002072D0">
      <w:pPr>
        <w:pStyle w:val="AIIText"/>
        <w:rPr>
          <w:rFonts w:asciiTheme="minorHAnsi" w:hAnsiTheme="minorHAnsi" w:cstheme="minorBidi"/>
          <w:sz w:val="24"/>
          <w:szCs w:val="24"/>
        </w:rPr>
      </w:pPr>
    </w:p>
    <w:p w14:paraId="0ECBA74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5DE0EF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3" w:history="1">
        <w:r w:rsidRPr="00450847">
          <w:rPr>
            <w:rStyle w:val="Hyperlink"/>
            <w:rFonts w:asciiTheme="minorHAnsi" w:hAnsiTheme="minorHAnsi" w:cstheme="minorBidi"/>
            <w:sz w:val="24"/>
            <w:szCs w:val="24"/>
          </w:rPr>
          <w:t>https://www.researchprospect.com/what-are-the-consequences-of-plagiarism</w:t>
        </w:r>
      </w:hyperlink>
    </w:p>
    <w:p w14:paraId="22F0D2F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23B60D5" w14:textId="77777777" w:rsidTr="001F6268">
        <w:tc>
          <w:tcPr>
            <w:tcW w:w="1435" w:type="dxa"/>
            <w:vAlign w:val="center"/>
          </w:tcPr>
          <w:p w14:paraId="0BDA91F9" w14:textId="77777777" w:rsidR="002072D0" w:rsidRPr="00086BA3" w:rsidRDefault="002072D0" w:rsidP="001F6268">
            <w:pPr>
              <w:rPr>
                <w:sz w:val="24"/>
                <w:szCs w:val="24"/>
              </w:rPr>
            </w:pPr>
            <w:r w:rsidRPr="00086BA3">
              <w:rPr>
                <w:noProof/>
                <w:sz w:val="24"/>
                <w:szCs w:val="24"/>
              </w:rPr>
              <w:drawing>
                <wp:inline distT="0" distB="0" distL="0" distR="0" wp14:anchorId="7A2550D4" wp14:editId="049ACBB5">
                  <wp:extent cx="659154" cy="694593"/>
                  <wp:effectExtent l="0" t="0" r="7620" b="0"/>
                  <wp:docPr id="523188961" name="Picture 5231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B1EA611" w14:textId="77777777" w:rsidR="002072D0" w:rsidRPr="00086BA3" w:rsidRDefault="002072D0" w:rsidP="001F6268">
            <w:pPr>
              <w:spacing w:after="40"/>
              <w:jc w:val="center"/>
              <w:rPr>
                <w:sz w:val="24"/>
                <w:szCs w:val="24"/>
              </w:rPr>
            </w:pPr>
          </w:p>
          <w:p w14:paraId="41D5C54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0FCF16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2C4FAD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9D8EE51" w14:textId="77777777" w:rsidR="002072D0" w:rsidRPr="00086BA3" w:rsidRDefault="002072D0" w:rsidP="001F6268">
            <w:pPr>
              <w:jc w:val="right"/>
              <w:rPr>
                <w:sz w:val="24"/>
                <w:szCs w:val="24"/>
              </w:rPr>
            </w:pPr>
            <w:r w:rsidRPr="00086BA3">
              <w:rPr>
                <w:noProof/>
                <w:sz w:val="24"/>
                <w:szCs w:val="24"/>
              </w:rPr>
              <w:drawing>
                <wp:inline distT="0" distB="0" distL="0" distR="0" wp14:anchorId="41858771" wp14:editId="3AA9C5BB">
                  <wp:extent cx="714375" cy="625476"/>
                  <wp:effectExtent l="0" t="0" r="0" b="3175"/>
                  <wp:docPr id="1022169933" name="Picture 10221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AFEA931" w14:textId="77777777" w:rsidR="002072D0" w:rsidRPr="00086BA3" w:rsidRDefault="002072D0" w:rsidP="002072D0">
      <w:pPr>
        <w:rPr>
          <w:sz w:val="24"/>
          <w:szCs w:val="24"/>
        </w:rPr>
      </w:pPr>
    </w:p>
    <w:p w14:paraId="06AD802A" w14:textId="77777777" w:rsidR="002072D0" w:rsidRPr="00086BA3" w:rsidRDefault="002072D0" w:rsidP="002072D0">
      <w:pPr>
        <w:rPr>
          <w:sz w:val="24"/>
          <w:szCs w:val="24"/>
        </w:rPr>
      </w:pPr>
    </w:p>
    <w:p w14:paraId="491A8A0C" w14:textId="77777777" w:rsidR="002072D0" w:rsidRPr="00086BA3" w:rsidRDefault="002072D0" w:rsidP="002072D0">
      <w:pPr>
        <w:rPr>
          <w:sz w:val="24"/>
          <w:szCs w:val="24"/>
        </w:rPr>
      </w:pPr>
    </w:p>
    <w:p w14:paraId="1A2ED071" w14:textId="77777777" w:rsidR="002072D0" w:rsidRPr="00086BA3" w:rsidRDefault="002072D0" w:rsidP="002072D0">
      <w:pPr>
        <w:rPr>
          <w:sz w:val="24"/>
          <w:szCs w:val="24"/>
        </w:rPr>
      </w:pPr>
    </w:p>
    <w:p w14:paraId="10FF4FFA" w14:textId="77777777" w:rsidR="002072D0" w:rsidRPr="00086BA3" w:rsidRDefault="002072D0" w:rsidP="002072D0">
      <w:pPr>
        <w:rPr>
          <w:sz w:val="24"/>
          <w:szCs w:val="24"/>
        </w:rPr>
      </w:pPr>
    </w:p>
    <w:p w14:paraId="2DABE3E4" w14:textId="77777777" w:rsidR="002072D0" w:rsidRPr="00086BA3" w:rsidRDefault="002072D0" w:rsidP="002072D0">
      <w:pPr>
        <w:rPr>
          <w:sz w:val="24"/>
          <w:szCs w:val="24"/>
        </w:rPr>
      </w:pPr>
    </w:p>
    <w:p w14:paraId="365272E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40ECFED" w14:textId="77777777" w:rsidR="002072D0" w:rsidRPr="00086BA3" w:rsidRDefault="002072D0" w:rsidP="002072D0">
      <w:pPr>
        <w:autoSpaceDE w:val="0"/>
        <w:autoSpaceDN w:val="0"/>
        <w:adjustRightInd w:val="0"/>
        <w:spacing w:after="0" w:line="252" w:lineRule="auto"/>
        <w:jc w:val="both"/>
        <w:rPr>
          <w:sz w:val="24"/>
          <w:szCs w:val="24"/>
        </w:rPr>
      </w:pPr>
    </w:p>
    <w:p w14:paraId="174B7FEE" w14:textId="77777777" w:rsidR="002072D0" w:rsidRPr="00086BA3" w:rsidRDefault="002072D0" w:rsidP="002072D0">
      <w:pPr>
        <w:autoSpaceDE w:val="0"/>
        <w:autoSpaceDN w:val="0"/>
        <w:adjustRightInd w:val="0"/>
        <w:spacing w:after="0" w:line="252" w:lineRule="auto"/>
        <w:jc w:val="both"/>
        <w:rPr>
          <w:sz w:val="24"/>
          <w:szCs w:val="24"/>
        </w:rPr>
      </w:pPr>
    </w:p>
    <w:p w14:paraId="4677963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4CAA421" w14:textId="77777777" w:rsidR="002072D0" w:rsidRPr="00086BA3" w:rsidRDefault="002072D0" w:rsidP="002072D0">
      <w:pPr>
        <w:autoSpaceDE w:val="0"/>
        <w:autoSpaceDN w:val="0"/>
        <w:adjustRightInd w:val="0"/>
        <w:spacing w:after="0" w:line="276" w:lineRule="auto"/>
        <w:rPr>
          <w:sz w:val="24"/>
          <w:szCs w:val="24"/>
        </w:rPr>
      </w:pPr>
    </w:p>
    <w:p w14:paraId="1D077243" w14:textId="77777777" w:rsidR="002072D0" w:rsidRPr="00086BA3" w:rsidRDefault="002072D0" w:rsidP="002072D0">
      <w:pPr>
        <w:autoSpaceDE w:val="0"/>
        <w:autoSpaceDN w:val="0"/>
        <w:adjustRightInd w:val="0"/>
        <w:spacing w:after="0" w:line="276" w:lineRule="auto"/>
        <w:rPr>
          <w:sz w:val="24"/>
          <w:szCs w:val="24"/>
        </w:rPr>
      </w:pPr>
    </w:p>
    <w:p w14:paraId="41B739F3" w14:textId="77777777" w:rsidR="002072D0" w:rsidRPr="00086BA3" w:rsidRDefault="002072D0" w:rsidP="002072D0">
      <w:pPr>
        <w:autoSpaceDE w:val="0"/>
        <w:autoSpaceDN w:val="0"/>
        <w:adjustRightInd w:val="0"/>
        <w:spacing w:after="0" w:line="276" w:lineRule="auto"/>
        <w:rPr>
          <w:sz w:val="24"/>
          <w:szCs w:val="24"/>
        </w:rPr>
      </w:pPr>
    </w:p>
    <w:p w14:paraId="2D36EF4D" w14:textId="77777777" w:rsidR="002072D0" w:rsidRPr="00086BA3" w:rsidRDefault="002072D0" w:rsidP="002072D0">
      <w:pPr>
        <w:autoSpaceDE w:val="0"/>
        <w:autoSpaceDN w:val="0"/>
        <w:adjustRightInd w:val="0"/>
        <w:spacing w:after="0" w:line="276" w:lineRule="auto"/>
        <w:rPr>
          <w:sz w:val="24"/>
          <w:szCs w:val="24"/>
        </w:rPr>
      </w:pPr>
    </w:p>
    <w:p w14:paraId="2F873683" w14:textId="77777777" w:rsidR="002072D0" w:rsidRPr="00086BA3" w:rsidRDefault="002072D0" w:rsidP="002072D0">
      <w:pPr>
        <w:autoSpaceDE w:val="0"/>
        <w:autoSpaceDN w:val="0"/>
        <w:adjustRightInd w:val="0"/>
        <w:spacing w:after="0" w:line="276" w:lineRule="auto"/>
        <w:rPr>
          <w:sz w:val="24"/>
          <w:szCs w:val="24"/>
        </w:rPr>
      </w:pPr>
    </w:p>
    <w:p w14:paraId="71431BC0" w14:textId="77777777" w:rsidR="002072D0" w:rsidRPr="00086BA3" w:rsidRDefault="002072D0" w:rsidP="002072D0">
      <w:pPr>
        <w:autoSpaceDE w:val="0"/>
        <w:autoSpaceDN w:val="0"/>
        <w:adjustRightInd w:val="0"/>
        <w:spacing w:after="0" w:line="276" w:lineRule="auto"/>
        <w:rPr>
          <w:sz w:val="24"/>
          <w:szCs w:val="24"/>
        </w:rPr>
      </w:pPr>
    </w:p>
    <w:p w14:paraId="368C7EA0" w14:textId="77777777" w:rsidR="002072D0" w:rsidRPr="00086BA3" w:rsidRDefault="002072D0" w:rsidP="002072D0">
      <w:pPr>
        <w:autoSpaceDE w:val="0"/>
        <w:autoSpaceDN w:val="0"/>
        <w:adjustRightInd w:val="0"/>
        <w:spacing w:after="0" w:line="276" w:lineRule="auto"/>
        <w:rPr>
          <w:sz w:val="24"/>
          <w:szCs w:val="24"/>
        </w:rPr>
      </w:pPr>
    </w:p>
    <w:p w14:paraId="46E28CED" w14:textId="77777777" w:rsidR="002072D0" w:rsidRPr="00086BA3" w:rsidRDefault="002072D0" w:rsidP="002072D0">
      <w:pPr>
        <w:autoSpaceDE w:val="0"/>
        <w:autoSpaceDN w:val="0"/>
        <w:adjustRightInd w:val="0"/>
        <w:spacing w:after="0" w:line="276" w:lineRule="auto"/>
        <w:rPr>
          <w:sz w:val="24"/>
          <w:szCs w:val="24"/>
        </w:rPr>
      </w:pPr>
    </w:p>
    <w:p w14:paraId="7C4540E7" w14:textId="77777777" w:rsidR="002072D0" w:rsidRPr="00086BA3" w:rsidRDefault="002072D0" w:rsidP="002072D0">
      <w:pPr>
        <w:autoSpaceDE w:val="0"/>
        <w:autoSpaceDN w:val="0"/>
        <w:adjustRightInd w:val="0"/>
        <w:spacing w:after="0" w:line="276" w:lineRule="auto"/>
        <w:rPr>
          <w:sz w:val="24"/>
          <w:szCs w:val="24"/>
        </w:rPr>
      </w:pPr>
    </w:p>
    <w:p w14:paraId="07D7D1D6" w14:textId="77777777" w:rsidR="002072D0" w:rsidRPr="00086BA3" w:rsidRDefault="002072D0" w:rsidP="002072D0">
      <w:pPr>
        <w:autoSpaceDE w:val="0"/>
        <w:autoSpaceDN w:val="0"/>
        <w:adjustRightInd w:val="0"/>
        <w:spacing w:after="0" w:line="276" w:lineRule="auto"/>
        <w:rPr>
          <w:sz w:val="24"/>
          <w:szCs w:val="24"/>
        </w:rPr>
      </w:pPr>
    </w:p>
    <w:p w14:paraId="7D99B237" w14:textId="77777777" w:rsidR="002072D0" w:rsidRPr="00086BA3" w:rsidRDefault="002072D0" w:rsidP="002072D0">
      <w:pPr>
        <w:autoSpaceDE w:val="0"/>
        <w:autoSpaceDN w:val="0"/>
        <w:adjustRightInd w:val="0"/>
        <w:spacing w:after="0" w:line="276" w:lineRule="auto"/>
        <w:rPr>
          <w:sz w:val="24"/>
          <w:szCs w:val="24"/>
        </w:rPr>
      </w:pPr>
    </w:p>
    <w:p w14:paraId="0C56E005" w14:textId="77777777" w:rsidR="002072D0" w:rsidRPr="00086BA3" w:rsidRDefault="002072D0" w:rsidP="002072D0">
      <w:pPr>
        <w:autoSpaceDE w:val="0"/>
        <w:autoSpaceDN w:val="0"/>
        <w:adjustRightInd w:val="0"/>
        <w:spacing w:after="0" w:line="276" w:lineRule="auto"/>
        <w:rPr>
          <w:sz w:val="24"/>
          <w:szCs w:val="24"/>
        </w:rPr>
      </w:pPr>
    </w:p>
    <w:p w14:paraId="7BDCD2F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21052408"/>
        <w:docPartObj>
          <w:docPartGallery w:val="Table of Contents"/>
          <w:docPartUnique/>
        </w:docPartObj>
      </w:sdtPr>
      <w:sdtContent>
        <w:p w14:paraId="6197366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1102A5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43572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189723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0F045A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CAE14FA" w14:textId="77777777" w:rsidR="002072D0" w:rsidRPr="00086BA3" w:rsidRDefault="002072D0" w:rsidP="002072D0">
          <w:pPr>
            <w:rPr>
              <w:sz w:val="24"/>
              <w:szCs w:val="24"/>
            </w:rPr>
          </w:pPr>
          <w:r w:rsidRPr="00086BA3">
            <w:rPr>
              <w:sz w:val="24"/>
              <w:szCs w:val="24"/>
            </w:rPr>
            <w:fldChar w:fldCharType="end"/>
          </w:r>
        </w:p>
      </w:sdtContent>
    </w:sdt>
    <w:p w14:paraId="1D67A2D3" w14:textId="77777777" w:rsidR="002072D0" w:rsidRPr="00086BA3" w:rsidRDefault="002072D0" w:rsidP="002072D0">
      <w:pPr>
        <w:rPr>
          <w:sz w:val="24"/>
          <w:szCs w:val="24"/>
        </w:rPr>
      </w:pPr>
      <w:r w:rsidRPr="00086BA3">
        <w:rPr>
          <w:sz w:val="24"/>
          <w:szCs w:val="24"/>
        </w:rPr>
        <w:br w:type="page"/>
      </w:r>
    </w:p>
    <w:p w14:paraId="2BDE30A0" w14:textId="77777777" w:rsidR="002072D0" w:rsidRPr="00086BA3" w:rsidRDefault="002072D0" w:rsidP="002072D0">
      <w:pPr>
        <w:pStyle w:val="AIIHeading1"/>
      </w:pPr>
      <w:r w:rsidRPr="00086BA3">
        <w:lastRenderedPageBreak/>
        <w:t>Introducere</w:t>
      </w:r>
    </w:p>
    <w:p w14:paraId="05FC37E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7F9613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513AC68" w14:textId="77777777" w:rsidR="002072D0" w:rsidRDefault="002072D0" w:rsidP="002072D0">
      <w:pPr>
        <w:spacing w:line="360" w:lineRule="auto"/>
        <w:rPr>
          <w:sz w:val="24"/>
          <w:szCs w:val="24"/>
        </w:rPr>
      </w:pPr>
    </w:p>
    <w:p w14:paraId="0ECA16C8" w14:textId="77777777" w:rsidR="002072D0" w:rsidRPr="00086BA3" w:rsidRDefault="002072D0" w:rsidP="002072D0">
      <w:pPr>
        <w:pStyle w:val="AIIHeading1"/>
      </w:pPr>
      <w:r>
        <w:t>Tipuri de plagiat</w:t>
      </w:r>
    </w:p>
    <w:p w14:paraId="79D8BA03" w14:textId="77777777" w:rsidR="002072D0" w:rsidRDefault="002072D0" w:rsidP="002072D0">
      <w:pPr>
        <w:spacing w:line="360" w:lineRule="auto"/>
        <w:rPr>
          <w:sz w:val="24"/>
          <w:szCs w:val="24"/>
        </w:rPr>
      </w:pPr>
    </w:p>
    <w:p w14:paraId="0A65109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23AEC8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99148F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5AA107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846770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252150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1FE59B4" w14:textId="77777777" w:rsidR="002072D0" w:rsidRDefault="002072D0" w:rsidP="002072D0">
      <w:pPr>
        <w:spacing w:line="360" w:lineRule="auto"/>
        <w:rPr>
          <w:sz w:val="24"/>
          <w:szCs w:val="24"/>
        </w:rPr>
      </w:pPr>
      <w:r>
        <w:rPr>
          <w:sz w:val="24"/>
          <w:szCs w:val="24"/>
        </w:rPr>
        <w:t xml:space="preserve">   </w:t>
      </w:r>
    </w:p>
    <w:p w14:paraId="45C44141" w14:textId="77777777" w:rsidR="002072D0" w:rsidRDefault="002072D0" w:rsidP="002072D0">
      <w:pPr>
        <w:pStyle w:val="AIIHeading1"/>
      </w:pPr>
      <w:r>
        <w:t>Consecintele si modalitati de preventie</w:t>
      </w:r>
    </w:p>
    <w:p w14:paraId="150845FD" w14:textId="77777777" w:rsidR="002072D0" w:rsidRDefault="002072D0" w:rsidP="002072D0">
      <w:pPr>
        <w:spacing w:line="360" w:lineRule="auto"/>
        <w:rPr>
          <w:sz w:val="24"/>
          <w:szCs w:val="24"/>
        </w:rPr>
      </w:pPr>
    </w:p>
    <w:p w14:paraId="7971B98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AE82A5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7AE3163"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0A9899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11466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8C65BEC" w14:textId="77777777" w:rsidR="002072D0" w:rsidRPr="00086BA3" w:rsidRDefault="002072D0" w:rsidP="002072D0">
      <w:pPr>
        <w:rPr>
          <w:sz w:val="24"/>
          <w:szCs w:val="24"/>
        </w:rPr>
      </w:pPr>
    </w:p>
    <w:p w14:paraId="0CC12E4D" w14:textId="77777777" w:rsidR="002072D0" w:rsidRPr="00086BA3" w:rsidRDefault="002072D0" w:rsidP="002072D0">
      <w:pPr>
        <w:pStyle w:val="AIIHeading1"/>
      </w:pPr>
      <w:r>
        <w:t>Concluzie</w:t>
      </w:r>
    </w:p>
    <w:p w14:paraId="6A19F0F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03E78B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7A9F2C6" w14:textId="77777777" w:rsidR="002072D0" w:rsidRDefault="002072D0" w:rsidP="002072D0">
      <w:pPr>
        <w:rPr>
          <w:sz w:val="24"/>
          <w:szCs w:val="24"/>
        </w:rPr>
      </w:pPr>
    </w:p>
    <w:p w14:paraId="4DD37E28" w14:textId="77777777" w:rsidR="002072D0" w:rsidRDefault="002072D0" w:rsidP="002072D0">
      <w:pPr>
        <w:rPr>
          <w:sz w:val="24"/>
          <w:szCs w:val="24"/>
        </w:rPr>
      </w:pPr>
    </w:p>
    <w:p w14:paraId="459B9FDE" w14:textId="77777777" w:rsidR="002072D0" w:rsidRPr="00086BA3" w:rsidRDefault="002072D0" w:rsidP="002072D0">
      <w:pPr>
        <w:pStyle w:val="AIIHeading1"/>
      </w:pPr>
      <w:r>
        <w:t>Bibliografie</w:t>
      </w:r>
    </w:p>
    <w:p w14:paraId="7E50F198" w14:textId="77777777" w:rsidR="002072D0" w:rsidRDefault="002072D0" w:rsidP="002072D0">
      <w:pPr>
        <w:pStyle w:val="AIIText"/>
        <w:rPr>
          <w:rFonts w:asciiTheme="minorHAnsi" w:hAnsiTheme="minorHAnsi" w:cstheme="minorBidi"/>
          <w:sz w:val="24"/>
          <w:szCs w:val="24"/>
        </w:rPr>
      </w:pPr>
    </w:p>
    <w:p w14:paraId="02514E4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434CF9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90C8682" w14:textId="77777777" w:rsidR="002072D0" w:rsidRDefault="002072D0" w:rsidP="002072D0">
      <w:pPr>
        <w:pStyle w:val="AIIText"/>
        <w:rPr>
          <w:rFonts w:asciiTheme="minorHAnsi" w:hAnsiTheme="minorHAnsi" w:cstheme="minorBidi"/>
          <w:sz w:val="24"/>
          <w:szCs w:val="24"/>
        </w:rPr>
      </w:pPr>
    </w:p>
    <w:p w14:paraId="709111F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77D1E0A" w14:textId="77777777" w:rsidTr="001F6268">
        <w:tc>
          <w:tcPr>
            <w:tcW w:w="1435" w:type="dxa"/>
            <w:vAlign w:val="center"/>
          </w:tcPr>
          <w:p w14:paraId="086B1F41" w14:textId="77777777" w:rsidR="002072D0" w:rsidRPr="00086BA3" w:rsidRDefault="002072D0" w:rsidP="001F6268">
            <w:pPr>
              <w:rPr>
                <w:sz w:val="24"/>
                <w:szCs w:val="24"/>
              </w:rPr>
            </w:pPr>
            <w:r w:rsidRPr="00086BA3">
              <w:rPr>
                <w:noProof/>
                <w:sz w:val="24"/>
                <w:szCs w:val="24"/>
              </w:rPr>
              <w:drawing>
                <wp:inline distT="0" distB="0" distL="0" distR="0" wp14:anchorId="1E135BF2" wp14:editId="67BB118D">
                  <wp:extent cx="659154" cy="694593"/>
                  <wp:effectExtent l="0" t="0" r="7620" b="0"/>
                  <wp:docPr id="1219683885" name="Picture 121968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09AB118" w14:textId="77777777" w:rsidR="002072D0" w:rsidRPr="00086BA3" w:rsidRDefault="002072D0" w:rsidP="001F6268">
            <w:pPr>
              <w:spacing w:after="40"/>
              <w:jc w:val="center"/>
              <w:rPr>
                <w:sz w:val="24"/>
                <w:szCs w:val="24"/>
              </w:rPr>
            </w:pPr>
          </w:p>
          <w:p w14:paraId="1988AD3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B69624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4ED2FF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A54EFB8" w14:textId="77777777" w:rsidR="002072D0" w:rsidRPr="00086BA3" w:rsidRDefault="002072D0" w:rsidP="001F6268">
            <w:pPr>
              <w:jc w:val="right"/>
              <w:rPr>
                <w:sz w:val="24"/>
                <w:szCs w:val="24"/>
              </w:rPr>
            </w:pPr>
            <w:r w:rsidRPr="00086BA3">
              <w:rPr>
                <w:noProof/>
                <w:sz w:val="24"/>
                <w:szCs w:val="24"/>
              </w:rPr>
              <w:drawing>
                <wp:inline distT="0" distB="0" distL="0" distR="0" wp14:anchorId="0E9D48BC" wp14:editId="42FC0719">
                  <wp:extent cx="714375" cy="625476"/>
                  <wp:effectExtent l="0" t="0" r="0" b="3175"/>
                  <wp:docPr id="2135965629" name="Picture 21359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5F64851" w14:textId="77777777" w:rsidR="002072D0" w:rsidRPr="00086BA3" w:rsidRDefault="002072D0" w:rsidP="002072D0">
      <w:pPr>
        <w:rPr>
          <w:sz w:val="24"/>
          <w:szCs w:val="24"/>
        </w:rPr>
      </w:pPr>
    </w:p>
    <w:p w14:paraId="7441075E" w14:textId="77777777" w:rsidR="002072D0" w:rsidRPr="00086BA3" w:rsidRDefault="002072D0" w:rsidP="002072D0">
      <w:pPr>
        <w:rPr>
          <w:sz w:val="24"/>
          <w:szCs w:val="24"/>
        </w:rPr>
      </w:pPr>
    </w:p>
    <w:p w14:paraId="7DC486F9" w14:textId="77777777" w:rsidR="002072D0" w:rsidRPr="00086BA3" w:rsidRDefault="002072D0" w:rsidP="002072D0">
      <w:pPr>
        <w:rPr>
          <w:sz w:val="24"/>
          <w:szCs w:val="24"/>
        </w:rPr>
      </w:pPr>
    </w:p>
    <w:p w14:paraId="777AF8F6" w14:textId="77777777" w:rsidR="002072D0" w:rsidRPr="00086BA3" w:rsidRDefault="002072D0" w:rsidP="002072D0">
      <w:pPr>
        <w:rPr>
          <w:sz w:val="24"/>
          <w:szCs w:val="24"/>
        </w:rPr>
      </w:pPr>
    </w:p>
    <w:p w14:paraId="43ADF4F8" w14:textId="77777777" w:rsidR="002072D0" w:rsidRPr="00086BA3" w:rsidRDefault="002072D0" w:rsidP="002072D0">
      <w:pPr>
        <w:rPr>
          <w:sz w:val="24"/>
          <w:szCs w:val="24"/>
        </w:rPr>
      </w:pPr>
    </w:p>
    <w:p w14:paraId="039BB4D3" w14:textId="77777777" w:rsidR="002072D0" w:rsidRPr="00086BA3" w:rsidRDefault="002072D0" w:rsidP="002072D0">
      <w:pPr>
        <w:rPr>
          <w:sz w:val="24"/>
          <w:szCs w:val="24"/>
        </w:rPr>
      </w:pPr>
    </w:p>
    <w:p w14:paraId="0774B74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3A6FFB9" w14:textId="77777777" w:rsidR="002072D0" w:rsidRPr="00086BA3" w:rsidRDefault="002072D0" w:rsidP="002072D0">
      <w:pPr>
        <w:autoSpaceDE w:val="0"/>
        <w:autoSpaceDN w:val="0"/>
        <w:adjustRightInd w:val="0"/>
        <w:spacing w:after="0" w:line="252" w:lineRule="auto"/>
        <w:jc w:val="both"/>
        <w:rPr>
          <w:sz w:val="24"/>
          <w:szCs w:val="24"/>
        </w:rPr>
      </w:pPr>
    </w:p>
    <w:p w14:paraId="58AD1E25" w14:textId="77777777" w:rsidR="002072D0" w:rsidRPr="00086BA3" w:rsidRDefault="002072D0" w:rsidP="002072D0">
      <w:pPr>
        <w:autoSpaceDE w:val="0"/>
        <w:autoSpaceDN w:val="0"/>
        <w:adjustRightInd w:val="0"/>
        <w:spacing w:after="0" w:line="252" w:lineRule="auto"/>
        <w:jc w:val="both"/>
        <w:rPr>
          <w:sz w:val="24"/>
          <w:szCs w:val="24"/>
        </w:rPr>
      </w:pPr>
    </w:p>
    <w:p w14:paraId="046A454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BF0E52C" w14:textId="77777777" w:rsidR="002072D0" w:rsidRPr="00086BA3" w:rsidRDefault="002072D0" w:rsidP="002072D0">
      <w:pPr>
        <w:autoSpaceDE w:val="0"/>
        <w:autoSpaceDN w:val="0"/>
        <w:adjustRightInd w:val="0"/>
        <w:spacing w:after="0" w:line="276" w:lineRule="auto"/>
        <w:rPr>
          <w:sz w:val="24"/>
          <w:szCs w:val="24"/>
        </w:rPr>
      </w:pPr>
    </w:p>
    <w:p w14:paraId="6394B926" w14:textId="77777777" w:rsidR="002072D0" w:rsidRPr="00086BA3" w:rsidRDefault="002072D0" w:rsidP="002072D0">
      <w:pPr>
        <w:autoSpaceDE w:val="0"/>
        <w:autoSpaceDN w:val="0"/>
        <w:adjustRightInd w:val="0"/>
        <w:spacing w:after="0" w:line="276" w:lineRule="auto"/>
        <w:rPr>
          <w:sz w:val="24"/>
          <w:szCs w:val="24"/>
        </w:rPr>
      </w:pPr>
    </w:p>
    <w:p w14:paraId="5B8FE3DC" w14:textId="77777777" w:rsidR="002072D0" w:rsidRPr="00086BA3" w:rsidRDefault="002072D0" w:rsidP="002072D0">
      <w:pPr>
        <w:autoSpaceDE w:val="0"/>
        <w:autoSpaceDN w:val="0"/>
        <w:adjustRightInd w:val="0"/>
        <w:spacing w:after="0" w:line="276" w:lineRule="auto"/>
        <w:rPr>
          <w:sz w:val="24"/>
          <w:szCs w:val="24"/>
        </w:rPr>
      </w:pPr>
    </w:p>
    <w:p w14:paraId="3A254ED5" w14:textId="77777777" w:rsidR="002072D0" w:rsidRPr="00086BA3" w:rsidRDefault="002072D0" w:rsidP="002072D0">
      <w:pPr>
        <w:autoSpaceDE w:val="0"/>
        <w:autoSpaceDN w:val="0"/>
        <w:adjustRightInd w:val="0"/>
        <w:spacing w:after="0" w:line="276" w:lineRule="auto"/>
        <w:rPr>
          <w:sz w:val="24"/>
          <w:szCs w:val="24"/>
        </w:rPr>
      </w:pPr>
    </w:p>
    <w:p w14:paraId="444E0809" w14:textId="77777777" w:rsidR="002072D0" w:rsidRPr="00086BA3" w:rsidRDefault="002072D0" w:rsidP="002072D0">
      <w:pPr>
        <w:autoSpaceDE w:val="0"/>
        <w:autoSpaceDN w:val="0"/>
        <w:adjustRightInd w:val="0"/>
        <w:spacing w:after="0" w:line="276" w:lineRule="auto"/>
        <w:rPr>
          <w:sz w:val="24"/>
          <w:szCs w:val="24"/>
        </w:rPr>
      </w:pPr>
    </w:p>
    <w:p w14:paraId="00972621" w14:textId="77777777" w:rsidR="002072D0" w:rsidRPr="00086BA3" w:rsidRDefault="002072D0" w:rsidP="002072D0">
      <w:pPr>
        <w:autoSpaceDE w:val="0"/>
        <w:autoSpaceDN w:val="0"/>
        <w:adjustRightInd w:val="0"/>
        <w:spacing w:after="0" w:line="276" w:lineRule="auto"/>
        <w:rPr>
          <w:sz w:val="24"/>
          <w:szCs w:val="24"/>
        </w:rPr>
      </w:pPr>
    </w:p>
    <w:p w14:paraId="419E5FD5" w14:textId="77777777" w:rsidR="002072D0" w:rsidRPr="00086BA3" w:rsidRDefault="002072D0" w:rsidP="002072D0">
      <w:pPr>
        <w:autoSpaceDE w:val="0"/>
        <w:autoSpaceDN w:val="0"/>
        <w:adjustRightInd w:val="0"/>
        <w:spacing w:after="0" w:line="276" w:lineRule="auto"/>
        <w:rPr>
          <w:sz w:val="24"/>
          <w:szCs w:val="24"/>
        </w:rPr>
      </w:pPr>
    </w:p>
    <w:p w14:paraId="73CF4FC9" w14:textId="77777777" w:rsidR="002072D0" w:rsidRPr="00086BA3" w:rsidRDefault="002072D0" w:rsidP="002072D0">
      <w:pPr>
        <w:autoSpaceDE w:val="0"/>
        <w:autoSpaceDN w:val="0"/>
        <w:adjustRightInd w:val="0"/>
        <w:spacing w:after="0" w:line="276" w:lineRule="auto"/>
        <w:rPr>
          <w:sz w:val="24"/>
          <w:szCs w:val="24"/>
        </w:rPr>
      </w:pPr>
    </w:p>
    <w:p w14:paraId="7334BC6A" w14:textId="77777777" w:rsidR="002072D0" w:rsidRPr="00086BA3" w:rsidRDefault="002072D0" w:rsidP="002072D0">
      <w:pPr>
        <w:autoSpaceDE w:val="0"/>
        <w:autoSpaceDN w:val="0"/>
        <w:adjustRightInd w:val="0"/>
        <w:spacing w:after="0" w:line="276" w:lineRule="auto"/>
        <w:rPr>
          <w:sz w:val="24"/>
          <w:szCs w:val="24"/>
        </w:rPr>
      </w:pPr>
    </w:p>
    <w:p w14:paraId="492D2C03" w14:textId="77777777" w:rsidR="002072D0" w:rsidRPr="00086BA3" w:rsidRDefault="002072D0" w:rsidP="002072D0">
      <w:pPr>
        <w:autoSpaceDE w:val="0"/>
        <w:autoSpaceDN w:val="0"/>
        <w:adjustRightInd w:val="0"/>
        <w:spacing w:after="0" w:line="276" w:lineRule="auto"/>
        <w:rPr>
          <w:sz w:val="24"/>
          <w:szCs w:val="24"/>
        </w:rPr>
      </w:pPr>
    </w:p>
    <w:p w14:paraId="64FE5285" w14:textId="77777777" w:rsidR="002072D0" w:rsidRPr="00086BA3" w:rsidRDefault="002072D0" w:rsidP="002072D0">
      <w:pPr>
        <w:autoSpaceDE w:val="0"/>
        <w:autoSpaceDN w:val="0"/>
        <w:adjustRightInd w:val="0"/>
        <w:spacing w:after="0" w:line="276" w:lineRule="auto"/>
        <w:rPr>
          <w:sz w:val="24"/>
          <w:szCs w:val="24"/>
        </w:rPr>
      </w:pPr>
    </w:p>
    <w:p w14:paraId="0BB09395" w14:textId="77777777" w:rsidR="002072D0" w:rsidRPr="00086BA3" w:rsidRDefault="002072D0" w:rsidP="002072D0">
      <w:pPr>
        <w:autoSpaceDE w:val="0"/>
        <w:autoSpaceDN w:val="0"/>
        <w:adjustRightInd w:val="0"/>
        <w:spacing w:after="0" w:line="276" w:lineRule="auto"/>
        <w:rPr>
          <w:sz w:val="24"/>
          <w:szCs w:val="24"/>
        </w:rPr>
      </w:pPr>
    </w:p>
    <w:p w14:paraId="101A77C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37558591"/>
        <w:docPartObj>
          <w:docPartGallery w:val="Table of Contents"/>
          <w:docPartUnique/>
        </w:docPartObj>
      </w:sdtPr>
      <w:sdtContent>
        <w:p w14:paraId="6270B23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8714A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D39B55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9EF9B4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82411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AB0583A" w14:textId="77777777" w:rsidR="002072D0" w:rsidRPr="00086BA3" w:rsidRDefault="002072D0" w:rsidP="002072D0">
          <w:pPr>
            <w:rPr>
              <w:sz w:val="24"/>
              <w:szCs w:val="24"/>
            </w:rPr>
          </w:pPr>
          <w:r w:rsidRPr="00086BA3">
            <w:rPr>
              <w:sz w:val="24"/>
              <w:szCs w:val="24"/>
            </w:rPr>
            <w:fldChar w:fldCharType="end"/>
          </w:r>
        </w:p>
      </w:sdtContent>
    </w:sdt>
    <w:p w14:paraId="3A357DBD" w14:textId="77777777" w:rsidR="002072D0" w:rsidRPr="00086BA3" w:rsidRDefault="002072D0" w:rsidP="002072D0">
      <w:pPr>
        <w:rPr>
          <w:sz w:val="24"/>
          <w:szCs w:val="24"/>
        </w:rPr>
      </w:pPr>
      <w:r w:rsidRPr="00086BA3">
        <w:rPr>
          <w:sz w:val="24"/>
          <w:szCs w:val="24"/>
        </w:rPr>
        <w:br w:type="page"/>
      </w:r>
    </w:p>
    <w:p w14:paraId="31259F3E" w14:textId="77777777" w:rsidR="002072D0" w:rsidRPr="00086BA3" w:rsidRDefault="002072D0" w:rsidP="002072D0">
      <w:pPr>
        <w:pStyle w:val="AIIHeading1"/>
      </w:pPr>
      <w:r w:rsidRPr="00086BA3">
        <w:lastRenderedPageBreak/>
        <w:t>Introducere</w:t>
      </w:r>
    </w:p>
    <w:p w14:paraId="0B5AD05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5F8342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DF5E177" w14:textId="77777777" w:rsidR="002072D0" w:rsidRDefault="002072D0" w:rsidP="002072D0">
      <w:pPr>
        <w:spacing w:line="360" w:lineRule="auto"/>
        <w:rPr>
          <w:sz w:val="24"/>
          <w:szCs w:val="24"/>
        </w:rPr>
      </w:pPr>
    </w:p>
    <w:p w14:paraId="2CD73A2B" w14:textId="77777777" w:rsidR="002072D0" w:rsidRPr="00086BA3" w:rsidRDefault="002072D0" w:rsidP="002072D0">
      <w:pPr>
        <w:pStyle w:val="AIIHeading1"/>
      </w:pPr>
      <w:r>
        <w:t>Tipuri de plagiat</w:t>
      </w:r>
    </w:p>
    <w:p w14:paraId="57DF5657" w14:textId="77777777" w:rsidR="002072D0" w:rsidRDefault="002072D0" w:rsidP="002072D0">
      <w:pPr>
        <w:spacing w:line="360" w:lineRule="auto"/>
        <w:rPr>
          <w:sz w:val="24"/>
          <w:szCs w:val="24"/>
        </w:rPr>
      </w:pPr>
    </w:p>
    <w:p w14:paraId="2E0035D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91DC0E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57E7BA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05A29F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E094F2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62DBA1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3491664" w14:textId="77777777" w:rsidR="002072D0" w:rsidRDefault="002072D0" w:rsidP="002072D0">
      <w:pPr>
        <w:spacing w:line="360" w:lineRule="auto"/>
        <w:rPr>
          <w:sz w:val="24"/>
          <w:szCs w:val="24"/>
        </w:rPr>
      </w:pPr>
      <w:r>
        <w:rPr>
          <w:sz w:val="24"/>
          <w:szCs w:val="24"/>
        </w:rPr>
        <w:t xml:space="preserve">   </w:t>
      </w:r>
    </w:p>
    <w:p w14:paraId="65ECD4D7" w14:textId="77777777" w:rsidR="002072D0" w:rsidRDefault="002072D0" w:rsidP="002072D0">
      <w:pPr>
        <w:pStyle w:val="AIIHeading1"/>
      </w:pPr>
      <w:r>
        <w:t>Consecintele si modalitati de preventie</w:t>
      </w:r>
    </w:p>
    <w:p w14:paraId="49AE2621" w14:textId="77777777" w:rsidR="002072D0" w:rsidRDefault="002072D0" w:rsidP="002072D0">
      <w:pPr>
        <w:spacing w:line="360" w:lineRule="auto"/>
        <w:rPr>
          <w:sz w:val="24"/>
          <w:szCs w:val="24"/>
        </w:rPr>
      </w:pPr>
    </w:p>
    <w:p w14:paraId="38F99AA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AAECA4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E92651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13E4EF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6871E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7E6CE1C" w14:textId="77777777" w:rsidR="002072D0" w:rsidRPr="00086BA3" w:rsidRDefault="002072D0" w:rsidP="002072D0">
      <w:pPr>
        <w:rPr>
          <w:sz w:val="24"/>
          <w:szCs w:val="24"/>
        </w:rPr>
      </w:pPr>
    </w:p>
    <w:p w14:paraId="1C7DF98A" w14:textId="77777777" w:rsidR="002072D0" w:rsidRPr="00086BA3" w:rsidRDefault="002072D0" w:rsidP="002072D0">
      <w:pPr>
        <w:pStyle w:val="AIIHeading1"/>
      </w:pPr>
      <w:r>
        <w:t>Concluzie</w:t>
      </w:r>
    </w:p>
    <w:p w14:paraId="27DAF62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62219E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5485D54" w14:textId="77777777" w:rsidR="002072D0" w:rsidRDefault="002072D0" w:rsidP="002072D0">
      <w:pPr>
        <w:rPr>
          <w:sz w:val="24"/>
          <w:szCs w:val="24"/>
        </w:rPr>
      </w:pPr>
    </w:p>
    <w:p w14:paraId="34313203" w14:textId="77777777" w:rsidR="002072D0" w:rsidRDefault="002072D0" w:rsidP="002072D0">
      <w:pPr>
        <w:rPr>
          <w:sz w:val="24"/>
          <w:szCs w:val="24"/>
        </w:rPr>
      </w:pPr>
    </w:p>
    <w:p w14:paraId="5E587667" w14:textId="77777777" w:rsidR="002072D0" w:rsidRPr="00086BA3" w:rsidRDefault="002072D0" w:rsidP="002072D0">
      <w:pPr>
        <w:pStyle w:val="AIIHeading1"/>
      </w:pPr>
      <w:r>
        <w:t>Bibliografie</w:t>
      </w:r>
    </w:p>
    <w:p w14:paraId="02C33B0B" w14:textId="77777777" w:rsidR="002072D0" w:rsidRDefault="002072D0" w:rsidP="002072D0">
      <w:pPr>
        <w:pStyle w:val="AIIText"/>
        <w:rPr>
          <w:rFonts w:asciiTheme="minorHAnsi" w:hAnsiTheme="minorHAnsi" w:cstheme="minorBidi"/>
          <w:sz w:val="24"/>
          <w:szCs w:val="24"/>
        </w:rPr>
      </w:pPr>
    </w:p>
    <w:p w14:paraId="16BCBE8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1E54CD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4C15C6C" w14:textId="77777777" w:rsidR="002072D0" w:rsidRDefault="002072D0" w:rsidP="002072D0">
      <w:pPr>
        <w:pStyle w:val="AIIText"/>
        <w:rPr>
          <w:rFonts w:asciiTheme="minorHAnsi" w:hAnsiTheme="minorHAnsi" w:cstheme="minorBidi"/>
          <w:sz w:val="24"/>
          <w:szCs w:val="24"/>
        </w:rPr>
      </w:pPr>
    </w:p>
    <w:p w14:paraId="79037B4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B54F87E" w14:textId="77777777" w:rsidTr="001F6268">
        <w:tc>
          <w:tcPr>
            <w:tcW w:w="1435" w:type="dxa"/>
            <w:vAlign w:val="center"/>
          </w:tcPr>
          <w:p w14:paraId="159DC0D8" w14:textId="77777777" w:rsidR="002072D0" w:rsidRPr="00086BA3" w:rsidRDefault="002072D0" w:rsidP="001F6268">
            <w:pPr>
              <w:rPr>
                <w:sz w:val="24"/>
                <w:szCs w:val="24"/>
              </w:rPr>
            </w:pPr>
            <w:r w:rsidRPr="00086BA3">
              <w:rPr>
                <w:noProof/>
                <w:sz w:val="24"/>
                <w:szCs w:val="24"/>
              </w:rPr>
              <w:drawing>
                <wp:inline distT="0" distB="0" distL="0" distR="0" wp14:anchorId="59A929C4" wp14:editId="49B41C52">
                  <wp:extent cx="659154" cy="694593"/>
                  <wp:effectExtent l="0" t="0" r="7620" b="0"/>
                  <wp:docPr id="1301874068" name="Picture 130187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FFBD4CA" w14:textId="77777777" w:rsidR="002072D0" w:rsidRPr="00086BA3" w:rsidRDefault="002072D0" w:rsidP="001F6268">
            <w:pPr>
              <w:spacing w:after="40"/>
              <w:jc w:val="center"/>
              <w:rPr>
                <w:sz w:val="24"/>
                <w:szCs w:val="24"/>
              </w:rPr>
            </w:pPr>
          </w:p>
          <w:p w14:paraId="5B1F3DA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88DC5B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1E74D0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1830B4B" w14:textId="77777777" w:rsidR="002072D0" w:rsidRPr="00086BA3" w:rsidRDefault="002072D0" w:rsidP="001F6268">
            <w:pPr>
              <w:jc w:val="right"/>
              <w:rPr>
                <w:sz w:val="24"/>
                <w:szCs w:val="24"/>
              </w:rPr>
            </w:pPr>
            <w:r w:rsidRPr="00086BA3">
              <w:rPr>
                <w:noProof/>
                <w:sz w:val="24"/>
                <w:szCs w:val="24"/>
              </w:rPr>
              <w:drawing>
                <wp:inline distT="0" distB="0" distL="0" distR="0" wp14:anchorId="1DAF40A5" wp14:editId="674FBF06">
                  <wp:extent cx="714375" cy="625476"/>
                  <wp:effectExtent l="0" t="0" r="0" b="3175"/>
                  <wp:docPr id="1824704547" name="Picture 18247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5CDAEBF" w14:textId="77777777" w:rsidR="002072D0" w:rsidRPr="00086BA3" w:rsidRDefault="002072D0" w:rsidP="002072D0">
      <w:pPr>
        <w:rPr>
          <w:sz w:val="24"/>
          <w:szCs w:val="24"/>
        </w:rPr>
      </w:pPr>
    </w:p>
    <w:p w14:paraId="4EB5BF56" w14:textId="77777777" w:rsidR="002072D0" w:rsidRPr="00086BA3" w:rsidRDefault="002072D0" w:rsidP="002072D0">
      <w:pPr>
        <w:rPr>
          <w:sz w:val="24"/>
          <w:szCs w:val="24"/>
        </w:rPr>
      </w:pPr>
    </w:p>
    <w:p w14:paraId="2D7A19F0" w14:textId="77777777" w:rsidR="002072D0" w:rsidRPr="00086BA3" w:rsidRDefault="002072D0" w:rsidP="002072D0">
      <w:pPr>
        <w:rPr>
          <w:sz w:val="24"/>
          <w:szCs w:val="24"/>
        </w:rPr>
      </w:pPr>
    </w:p>
    <w:p w14:paraId="4041E1E8" w14:textId="77777777" w:rsidR="002072D0" w:rsidRPr="00086BA3" w:rsidRDefault="002072D0" w:rsidP="002072D0">
      <w:pPr>
        <w:rPr>
          <w:sz w:val="24"/>
          <w:szCs w:val="24"/>
        </w:rPr>
      </w:pPr>
    </w:p>
    <w:p w14:paraId="3A845354" w14:textId="77777777" w:rsidR="002072D0" w:rsidRPr="00086BA3" w:rsidRDefault="002072D0" w:rsidP="002072D0">
      <w:pPr>
        <w:rPr>
          <w:sz w:val="24"/>
          <w:szCs w:val="24"/>
        </w:rPr>
      </w:pPr>
    </w:p>
    <w:p w14:paraId="017D9363" w14:textId="77777777" w:rsidR="002072D0" w:rsidRPr="00086BA3" w:rsidRDefault="002072D0" w:rsidP="002072D0">
      <w:pPr>
        <w:rPr>
          <w:sz w:val="24"/>
          <w:szCs w:val="24"/>
        </w:rPr>
      </w:pPr>
    </w:p>
    <w:p w14:paraId="498BF69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97FA61F" w14:textId="77777777" w:rsidR="002072D0" w:rsidRPr="00086BA3" w:rsidRDefault="002072D0" w:rsidP="002072D0">
      <w:pPr>
        <w:autoSpaceDE w:val="0"/>
        <w:autoSpaceDN w:val="0"/>
        <w:adjustRightInd w:val="0"/>
        <w:spacing w:after="0" w:line="252" w:lineRule="auto"/>
        <w:jc w:val="both"/>
        <w:rPr>
          <w:sz w:val="24"/>
          <w:szCs w:val="24"/>
        </w:rPr>
      </w:pPr>
    </w:p>
    <w:p w14:paraId="5114B918" w14:textId="77777777" w:rsidR="002072D0" w:rsidRPr="00086BA3" w:rsidRDefault="002072D0" w:rsidP="002072D0">
      <w:pPr>
        <w:autoSpaceDE w:val="0"/>
        <w:autoSpaceDN w:val="0"/>
        <w:adjustRightInd w:val="0"/>
        <w:spacing w:after="0" w:line="252" w:lineRule="auto"/>
        <w:jc w:val="both"/>
        <w:rPr>
          <w:sz w:val="24"/>
          <w:szCs w:val="24"/>
        </w:rPr>
      </w:pPr>
    </w:p>
    <w:p w14:paraId="230DB2A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F8B577B" w14:textId="77777777" w:rsidR="002072D0" w:rsidRPr="00086BA3" w:rsidRDefault="002072D0" w:rsidP="002072D0">
      <w:pPr>
        <w:autoSpaceDE w:val="0"/>
        <w:autoSpaceDN w:val="0"/>
        <w:adjustRightInd w:val="0"/>
        <w:spacing w:after="0" w:line="276" w:lineRule="auto"/>
        <w:rPr>
          <w:sz w:val="24"/>
          <w:szCs w:val="24"/>
        </w:rPr>
      </w:pPr>
    </w:p>
    <w:p w14:paraId="7FA7E6F7" w14:textId="77777777" w:rsidR="002072D0" w:rsidRPr="00086BA3" w:rsidRDefault="002072D0" w:rsidP="002072D0">
      <w:pPr>
        <w:autoSpaceDE w:val="0"/>
        <w:autoSpaceDN w:val="0"/>
        <w:adjustRightInd w:val="0"/>
        <w:spacing w:after="0" w:line="276" w:lineRule="auto"/>
        <w:rPr>
          <w:sz w:val="24"/>
          <w:szCs w:val="24"/>
        </w:rPr>
      </w:pPr>
    </w:p>
    <w:p w14:paraId="67549767" w14:textId="77777777" w:rsidR="002072D0" w:rsidRPr="00086BA3" w:rsidRDefault="002072D0" w:rsidP="002072D0">
      <w:pPr>
        <w:autoSpaceDE w:val="0"/>
        <w:autoSpaceDN w:val="0"/>
        <w:adjustRightInd w:val="0"/>
        <w:spacing w:after="0" w:line="276" w:lineRule="auto"/>
        <w:rPr>
          <w:sz w:val="24"/>
          <w:szCs w:val="24"/>
        </w:rPr>
      </w:pPr>
    </w:p>
    <w:p w14:paraId="3341260E" w14:textId="77777777" w:rsidR="002072D0" w:rsidRPr="00086BA3" w:rsidRDefault="002072D0" w:rsidP="002072D0">
      <w:pPr>
        <w:autoSpaceDE w:val="0"/>
        <w:autoSpaceDN w:val="0"/>
        <w:adjustRightInd w:val="0"/>
        <w:spacing w:after="0" w:line="276" w:lineRule="auto"/>
        <w:rPr>
          <w:sz w:val="24"/>
          <w:szCs w:val="24"/>
        </w:rPr>
      </w:pPr>
    </w:p>
    <w:p w14:paraId="655DC68B" w14:textId="77777777" w:rsidR="002072D0" w:rsidRPr="00086BA3" w:rsidRDefault="002072D0" w:rsidP="002072D0">
      <w:pPr>
        <w:autoSpaceDE w:val="0"/>
        <w:autoSpaceDN w:val="0"/>
        <w:adjustRightInd w:val="0"/>
        <w:spacing w:after="0" w:line="276" w:lineRule="auto"/>
        <w:rPr>
          <w:sz w:val="24"/>
          <w:szCs w:val="24"/>
        </w:rPr>
      </w:pPr>
    </w:p>
    <w:p w14:paraId="5996AC12" w14:textId="77777777" w:rsidR="002072D0" w:rsidRPr="00086BA3" w:rsidRDefault="002072D0" w:rsidP="002072D0">
      <w:pPr>
        <w:autoSpaceDE w:val="0"/>
        <w:autoSpaceDN w:val="0"/>
        <w:adjustRightInd w:val="0"/>
        <w:spacing w:after="0" w:line="276" w:lineRule="auto"/>
        <w:rPr>
          <w:sz w:val="24"/>
          <w:szCs w:val="24"/>
        </w:rPr>
      </w:pPr>
    </w:p>
    <w:p w14:paraId="045405C2" w14:textId="77777777" w:rsidR="002072D0" w:rsidRPr="00086BA3" w:rsidRDefault="002072D0" w:rsidP="002072D0">
      <w:pPr>
        <w:autoSpaceDE w:val="0"/>
        <w:autoSpaceDN w:val="0"/>
        <w:adjustRightInd w:val="0"/>
        <w:spacing w:after="0" w:line="276" w:lineRule="auto"/>
        <w:rPr>
          <w:sz w:val="24"/>
          <w:szCs w:val="24"/>
        </w:rPr>
      </w:pPr>
    </w:p>
    <w:p w14:paraId="266DA770" w14:textId="77777777" w:rsidR="002072D0" w:rsidRPr="00086BA3" w:rsidRDefault="002072D0" w:rsidP="002072D0">
      <w:pPr>
        <w:autoSpaceDE w:val="0"/>
        <w:autoSpaceDN w:val="0"/>
        <w:adjustRightInd w:val="0"/>
        <w:spacing w:after="0" w:line="276" w:lineRule="auto"/>
        <w:rPr>
          <w:sz w:val="24"/>
          <w:szCs w:val="24"/>
        </w:rPr>
      </w:pPr>
    </w:p>
    <w:p w14:paraId="57BD43DC" w14:textId="77777777" w:rsidR="002072D0" w:rsidRPr="00086BA3" w:rsidRDefault="002072D0" w:rsidP="002072D0">
      <w:pPr>
        <w:autoSpaceDE w:val="0"/>
        <w:autoSpaceDN w:val="0"/>
        <w:adjustRightInd w:val="0"/>
        <w:spacing w:after="0" w:line="276" w:lineRule="auto"/>
        <w:rPr>
          <w:sz w:val="24"/>
          <w:szCs w:val="24"/>
        </w:rPr>
      </w:pPr>
    </w:p>
    <w:p w14:paraId="12E13667" w14:textId="77777777" w:rsidR="002072D0" w:rsidRPr="00086BA3" w:rsidRDefault="002072D0" w:rsidP="002072D0">
      <w:pPr>
        <w:autoSpaceDE w:val="0"/>
        <w:autoSpaceDN w:val="0"/>
        <w:adjustRightInd w:val="0"/>
        <w:spacing w:after="0" w:line="276" w:lineRule="auto"/>
        <w:rPr>
          <w:sz w:val="24"/>
          <w:szCs w:val="24"/>
        </w:rPr>
      </w:pPr>
    </w:p>
    <w:p w14:paraId="64F0BAF9" w14:textId="77777777" w:rsidR="002072D0" w:rsidRPr="00086BA3" w:rsidRDefault="002072D0" w:rsidP="002072D0">
      <w:pPr>
        <w:autoSpaceDE w:val="0"/>
        <w:autoSpaceDN w:val="0"/>
        <w:adjustRightInd w:val="0"/>
        <w:spacing w:after="0" w:line="276" w:lineRule="auto"/>
        <w:rPr>
          <w:sz w:val="24"/>
          <w:szCs w:val="24"/>
        </w:rPr>
      </w:pPr>
    </w:p>
    <w:p w14:paraId="0241CD16" w14:textId="77777777" w:rsidR="002072D0" w:rsidRPr="00086BA3" w:rsidRDefault="002072D0" w:rsidP="002072D0">
      <w:pPr>
        <w:autoSpaceDE w:val="0"/>
        <w:autoSpaceDN w:val="0"/>
        <w:adjustRightInd w:val="0"/>
        <w:spacing w:after="0" w:line="276" w:lineRule="auto"/>
        <w:rPr>
          <w:sz w:val="24"/>
          <w:szCs w:val="24"/>
        </w:rPr>
      </w:pPr>
    </w:p>
    <w:p w14:paraId="3165645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01781995"/>
        <w:docPartObj>
          <w:docPartGallery w:val="Table of Contents"/>
          <w:docPartUnique/>
        </w:docPartObj>
      </w:sdtPr>
      <w:sdtContent>
        <w:p w14:paraId="19C6280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1FB8D8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A7087B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A129ED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7647C8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509A8B2" w14:textId="77777777" w:rsidR="002072D0" w:rsidRPr="00086BA3" w:rsidRDefault="002072D0" w:rsidP="002072D0">
          <w:pPr>
            <w:rPr>
              <w:sz w:val="24"/>
              <w:szCs w:val="24"/>
            </w:rPr>
          </w:pPr>
          <w:r w:rsidRPr="00086BA3">
            <w:rPr>
              <w:sz w:val="24"/>
              <w:szCs w:val="24"/>
            </w:rPr>
            <w:fldChar w:fldCharType="end"/>
          </w:r>
        </w:p>
      </w:sdtContent>
    </w:sdt>
    <w:p w14:paraId="1E999F37" w14:textId="77777777" w:rsidR="002072D0" w:rsidRPr="00086BA3" w:rsidRDefault="002072D0" w:rsidP="002072D0">
      <w:pPr>
        <w:rPr>
          <w:sz w:val="24"/>
          <w:szCs w:val="24"/>
        </w:rPr>
      </w:pPr>
      <w:r w:rsidRPr="00086BA3">
        <w:rPr>
          <w:sz w:val="24"/>
          <w:szCs w:val="24"/>
        </w:rPr>
        <w:br w:type="page"/>
      </w:r>
    </w:p>
    <w:p w14:paraId="067DBFB3" w14:textId="77777777" w:rsidR="002072D0" w:rsidRPr="00086BA3" w:rsidRDefault="002072D0" w:rsidP="002072D0">
      <w:pPr>
        <w:pStyle w:val="AIIHeading1"/>
      </w:pPr>
      <w:r w:rsidRPr="00086BA3">
        <w:lastRenderedPageBreak/>
        <w:t>Introducere</w:t>
      </w:r>
    </w:p>
    <w:p w14:paraId="212FEAC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64EA95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2C3284D" w14:textId="77777777" w:rsidR="002072D0" w:rsidRDefault="002072D0" w:rsidP="002072D0">
      <w:pPr>
        <w:spacing w:line="360" w:lineRule="auto"/>
        <w:rPr>
          <w:sz w:val="24"/>
          <w:szCs w:val="24"/>
        </w:rPr>
      </w:pPr>
    </w:p>
    <w:p w14:paraId="23EDE692" w14:textId="77777777" w:rsidR="002072D0" w:rsidRPr="00086BA3" w:rsidRDefault="002072D0" w:rsidP="002072D0">
      <w:pPr>
        <w:pStyle w:val="AIIHeading1"/>
      </w:pPr>
      <w:r>
        <w:t>Tipuri de plagiat</w:t>
      </w:r>
    </w:p>
    <w:p w14:paraId="78B32549" w14:textId="77777777" w:rsidR="002072D0" w:rsidRDefault="002072D0" w:rsidP="002072D0">
      <w:pPr>
        <w:spacing w:line="360" w:lineRule="auto"/>
        <w:rPr>
          <w:sz w:val="24"/>
          <w:szCs w:val="24"/>
        </w:rPr>
      </w:pPr>
    </w:p>
    <w:p w14:paraId="0BAA4ED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F9F688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17A7F8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37C230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C57D4F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091443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F2FF4C" w14:textId="77777777" w:rsidR="002072D0" w:rsidRDefault="002072D0" w:rsidP="002072D0">
      <w:pPr>
        <w:spacing w:line="360" w:lineRule="auto"/>
        <w:rPr>
          <w:sz w:val="24"/>
          <w:szCs w:val="24"/>
        </w:rPr>
      </w:pPr>
      <w:r>
        <w:rPr>
          <w:sz w:val="24"/>
          <w:szCs w:val="24"/>
        </w:rPr>
        <w:t xml:space="preserve">   </w:t>
      </w:r>
    </w:p>
    <w:p w14:paraId="7838D043" w14:textId="77777777" w:rsidR="002072D0" w:rsidRDefault="002072D0" w:rsidP="002072D0">
      <w:pPr>
        <w:pStyle w:val="AIIHeading1"/>
      </w:pPr>
      <w:r>
        <w:t>Consecintele si modalitati de preventie</w:t>
      </w:r>
    </w:p>
    <w:p w14:paraId="369A8962" w14:textId="77777777" w:rsidR="002072D0" w:rsidRDefault="002072D0" w:rsidP="002072D0">
      <w:pPr>
        <w:spacing w:line="360" w:lineRule="auto"/>
        <w:rPr>
          <w:sz w:val="24"/>
          <w:szCs w:val="24"/>
        </w:rPr>
      </w:pPr>
    </w:p>
    <w:p w14:paraId="619555E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90E89C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DC8EDA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052601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3CF0D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3F0B244" w14:textId="77777777" w:rsidR="002072D0" w:rsidRPr="00086BA3" w:rsidRDefault="002072D0" w:rsidP="002072D0">
      <w:pPr>
        <w:rPr>
          <w:sz w:val="24"/>
          <w:szCs w:val="24"/>
        </w:rPr>
      </w:pPr>
    </w:p>
    <w:p w14:paraId="63F390B9" w14:textId="77777777" w:rsidR="002072D0" w:rsidRPr="00086BA3" w:rsidRDefault="002072D0" w:rsidP="002072D0">
      <w:pPr>
        <w:pStyle w:val="AIIHeading1"/>
      </w:pPr>
      <w:r>
        <w:t>Concluzie</w:t>
      </w:r>
    </w:p>
    <w:p w14:paraId="120407F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FB3354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90F9964" w14:textId="77777777" w:rsidR="002072D0" w:rsidRDefault="002072D0" w:rsidP="002072D0">
      <w:pPr>
        <w:rPr>
          <w:sz w:val="24"/>
          <w:szCs w:val="24"/>
        </w:rPr>
      </w:pPr>
    </w:p>
    <w:p w14:paraId="467C7ECC" w14:textId="77777777" w:rsidR="002072D0" w:rsidRDefault="002072D0" w:rsidP="002072D0">
      <w:pPr>
        <w:rPr>
          <w:sz w:val="24"/>
          <w:szCs w:val="24"/>
        </w:rPr>
      </w:pPr>
    </w:p>
    <w:p w14:paraId="31194069" w14:textId="77777777" w:rsidR="002072D0" w:rsidRPr="00086BA3" w:rsidRDefault="002072D0" w:rsidP="002072D0">
      <w:pPr>
        <w:pStyle w:val="AIIHeading1"/>
      </w:pPr>
      <w:r>
        <w:t>Bibliografie</w:t>
      </w:r>
    </w:p>
    <w:p w14:paraId="30C8CFFE" w14:textId="77777777" w:rsidR="002072D0" w:rsidRDefault="002072D0" w:rsidP="002072D0">
      <w:pPr>
        <w:pStyle w:val="AIIText"/>
        <w:rPr>
          <w:rFonts w:asciiTheme="minorHAnsi" w:hAnsiTheme="minorHAnsi" w:cstheme="minorBidi"/>
          <w:sz w:val="24"/>
          <w:szCs w:val="24"/>
        </w:rPr>
      </w:pPr>
    </w:p>
    <w:p w14:paraId="22E0009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682847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821394D" w14:textId="77777777" w:rsidR="002072D0" w:rsidRDefault="002072D0" w:rsidP="002072D0">
      <w:pPr>
        <w:pStyle w:val="AIIText"/>
        <w:rPr>
          <w:rFonts w:asciiTheme="minorHAnsi" w:hAnsiTheme="minorHAnsi" w:cstheme="minorBidi"/>
          <w:sz w:val="24"/>
          <w:szCs w:val="24"/>
        </w:rPr>
      </w:pPr>
    </w:p>
    <w:p w14:paraId="0DA017E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2FE4B65" w14:textId="77777777" w:rsidTr="001F6268">
        <w:tc>
          <w:tcPr>
            <w:tcW w:w="1435" w:type="dxa"/>
            <w:vAlign w:val="center"/>
          </w:tcPr>
          <w:p w14:paraId="51C236C9" w14:textId="77777777" w:rsidR="002072D0" w:rsidRPr="00086BA3" w:rsidRDefault="002072D0" w:rsidP="001F6268">
            <w:pPr>
              <w:rPr>
                <w:sz w:val="24"/>
                <w:szCs w:val="24"/>
              </w:rPr>
            </w:pPr>
            <w:r w:rsidRPr="00086BA3">
              <w:rPr>
                <w:noProof/>
                <w:sz w:val="24"/>
                <w:szCs w:val="24"/>
              </w:rPr>
              <w:drawing>
                <wp:inline distT="0" distB="0" distL="0" distR="0" wp14:anchorId="79603526" wp14:editId="7AE3E930">
                  <wp:extent cx="659154" cy="694593"/>
                  <wp:effectExtent l="0" t="0" r="7620" b="0"/>
                  <wp:docPr id="2098422150" name="Picture 20984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2BCA180" w14:textId="77777777" w:rsidR="002072D0" w:rsidRPr="00086BA3" w:rsidRDefault="002072D0" w:rsidP="001F6268">
            <w:pPr>
              <w:spacing w:after="40"/>
              <w:jc w:val="center"/>
              <w:rPr>
                <w:sz w:val="24"/>
                <w:szCs w:val="24"/>
              </w:rPr>
            </w:pPr>
          </w:p>
          <w:p w14:paraId="398C753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C7A281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5608AB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3B572B4" w14:textId="77777777" w:rsidR="002072D0" w:rsidRPr="00086BA3" w:rsidRDefault="002072D0" w:rsidP="001F6268">
            <w:pPr>
              <w:jc w:val="right"/>
              <w:rPr>
                <w:sz w:val="24"/>
                <w:szCs w:val="24"/>
              </w:rPr>
            </w:pPr>
            <w:r w:rsidRPr="00086BA3">
              <w:rPr>
                <w:noProof/>
                <w:sz w:val="24"/>
                <w:szCs w:val="24"/>
              </w:rPr>
              <w:drawing>
                <wp:inline distT="0" distB="0" distL="0" distR="0" wp14:anchorId="1475D658" wp14:editId="07ACA3D9">
                  <wp:extent cx="714375" cy="625476"/>
                  <wp:effectExtent l="0" t="0" r="0" b="3175"/>
                  <wp:docPr id="216840753" name="Picture 21684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09F19AA" w14:textId="77777777" w:rsidR="002072D0" w:rsidRPr="00086BA3" w:rsidRDefault="002072D0" w:rsidP="002072D0">
      <w:pPr>
        <w:rPr>
          <w:sz w:val="24"/>
          <w:szCs w:val="24"/>
        </w:rPr>
      </w:pPr>
    </w:p>
    <w:p w14:paraId="32A85C89" w14:textId="77777777" w:rsidR="002072D0" w:rsidRPr="00086BA3" w:rsidRDefault="002072D0" w:rsidP="002072D0">
      <w:pPr>
        <w:rPr>
          <w:sz w:val="24"/>
          <w:szCs w:val="24"/>
        </w:rPr>
      </w:pPr>
    </w:p>
    <w:p w14:paraId="7FF2BC12" w14:textId="77777777" w:rsidR="002072D0" w:rsidRPr="00086BA3" w:rsidRDefault="002072D0" w:rsidP="002072D0">
      <w:pPr>
        <w:rPr>
          <w:sz w:val="24"/>
          <w:szCs w:val="24"/>
        </w:rPr>
      </w:pPr>
    </w:p>
    <w:p w14:paraId="1E26099C" w14:textId="77777777" w:rsidR="002072D0" w:rsidRPr="00086BA3" w:rsidRDefault="002072D0" w:rsidP="002072D0">
      <w:pPr>
        <w:rPr>
          <w:sz w:val="24"/>
          <w:szCs w:val="24"/>
        </w:rPr>
      </w:pPr>
    </w:p>
    <w:p w14:paraId="344B5DF2" w14:textId="77777777" w:rsidR="002072D0" w:rsidRPr="00086BA3" w:rsidRDefault="002072D0" w:rsidP="002072D0">
      <w:pPr>
        <w:rPr>
          <w:sz w:val="24"/>
          <w:szCs w:val="24"/>
        </w:rPr>
      </w:pPr>
    </w:p>
    <w:p w14:paraId="4A5FD033" w14:textId="77777777" w:rsidR="002072D0" w:rsidRPr="00086BA3" w:rsidRDefault="002072D0" w:rsidP="002072D0">
      <w:pPr>
        <w:rPr>
          <w:sz w:val="24"/>
          <w:szCs w:val="24"/>
        </w:rPr>
      </w:pPr>
    </w:p>
    <w:p w14:paraId="58C312B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EB1B652" w14:textId="77777777" w:rsidR="002072D0" w:rsidRPr="00086BA3" w:rsidRDefault="002072D0" w:rsidP="002072D0">
      <w:pPr>
        <w:autoSpaceDE w:val="0"/>
        <w:autoSpaceDN w:val="0"/>
        <w:adjustRightInd w:val="0"/>
        <w:spacing w:after="0" w:line="252" w:lineRule="auto"/>
        <w:jc w:val="both"/>
        <w:rPr>
          <w:sz w:val="24"/>
          <w:szCs w:val="24"/>
        </w:rPr>
      </w:pPr>
    </w:p>
    <w:p w14:paraId="12AC3857" w14:textId="77777777" w:rsidR="002072D0" w:rsidRPr="00086BA3" w:rsidRDefault="002072D0" w:rsidP="002072D0">
      <w:pPr>
        <w:autoSpaceDE w:val="0"/>
        <w:autoSpaceDN w:val="0"/>
        <w:adjustRightInd w:val="0"/>
        <w:spacing w:after="0" w:line="252" w:lineRule="auto"/>
        <w:jc w:val="both"/>
        <w:rPr>
          <w:sz w:val="24"/>
          <w:szCs w:val="24"/>
        </w:rPr>
      </w:pPr>
    </w:p>
    <w:p w14:paraId="73FA1F3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D8BA6D7" w14:textId="77777777" w:rsidR="002072D0" w:rsidRPr="00086BA3" w:rsidRDefault="002072D0" w:rsidP="002072D0">
      <w:pPr>
        <w:autoSpaceDE w:val="0"/>
        <w:autoSpaceDN w:val="0"/>
        <w:adjustRightInd w:val="0"/>
        <w:spacing w:after="0" w:line="276" w:lineRule="auto"/>
        <w:rPr>
          <w:sz w:val="24"/>
          <w:szCs w:val="24"/>
        </w:rPr>
      </w:pPr>
    </w:p>
    <w:p w14:paraId="518C72AD" w14:textId="77777777" w:rsidR="002072D0" w:rsidRPr="00086BA3" w:rsidRDefault="002072D0" w:rsidP="002072D0">
      <w:pPr>
        <w:autoSpaceDE w:val="0"/>
        <w:autoSpaceDN w:val="0"/>
        <w:adjustRightInd w:val="0"/>
        <w:spacing w:after="0" w:line="276" w:lineRule="auto"/>
        <w:rPr>
          <w:sz w:val="24"/>
          <w:szCs w:val="24"/>
        </w:rPr>
      </w:pPr>
    </w:p>
    <w:p w14:paraId="14183842" w14:textId="77777777" w:rsidR="002072D0" w:rsidRPr="00086BA3" w:rsidRDefault="002072D0" w:rsidP="002072D0">
      <w:pPr>
        <w:autoSpaceDE w:val="0"/>
        <w:autoSpaceDN w:val="0"/>
        <w:adjustRightInd w:val="0"/>
        <w:spacing w:after="0" w:line="276" w:lineRule="auto"/>
        <w:rPr>
          <w:sz w:val="24"/>
          <w:szCs w:val="24"/>
        </w:rPr>
      </w:pPr>
    </w:p>
    <w:p w14:paraId="0032F48D" w14:textId="77777777" w:rsidR="002072D0" w:rsidRPr="00086BA3" w:rsidRDefault="002072D0" w:rsidP="002072D0">
      <w:pPr>
        <w:autoSpaceDE w:val="0"/>
        <w:autoSpaceDN w:val="0"/>
        <w:adjustRightInd w:val="0"/>
        <w:spacing w:after="0" w:line="276" w:lineRule="auto"/>
        <w:rPr>
          <w:sz w:val="24"/>
          <w:szCs w:val="24"/>
        </w:rPr>
      </w:pPr>
    </w:p>
    <w:p w14:paraId="3DDC7E05" w14:textId="77777777" w:rsidR="002072D0" w:rsidRPr="00086BA3" w:rsidRDefault="002072D0" w:rsidP="002072D0">
      <w:pPr>
        <w:autoSpaceDE w:val="0"/>
        <w:autoSpaceDN w:val="0"/>
        <w:adjustRightInd w:val="0"/>
        <w:spacing w:after="0" w:line="276" w:lineRule="auto"/>
        <w:rPr>
          <w:sz w:val="24"/>
          <w:szCs w:val="24"/>
        </w:rPr>
      </w:pPr>
    </w:p>
    <w:p w14:paraId="4EDB5385" w14:textId="77777777" w:rsidR="002072D0" w:rsidRPr="00086BA3" w:rsidRDefault="002072D0" w:rsidP="002072D0">
      <w:pPr>
        <w:autoSpaceDE w:val="0"/>
        <w:autoSpaceDN w:val="0"/>
        <w:adjustRightInd w:val="0"/>
        <w:spacing w:after="0" w:line="276" w:lineRule="auto"/>
        <w:rPr>
          <w:sz w:val="24"/>
          <w:szCs w:val="24"/>
        </w:rPr>
      </w:pPr>
    </w:p>
    <w:p w14:paraId="4F1FE50A" w14:textId="77777777" w:rsidR="002072D0" w:rsidRPr="00086BA3" w:rsidRDefault="002072D0" w:rsidP="002072D0">
      <w:pPr>
        <w:autoSpaceDE w:val="0"/>
        <w:autoSpaceDN w:val="0"/>
        <w:adjustRightInd w:val="0"/>
        <w:spacing w:after="0" w:line="276" w:lineRule="auto"/>
        <w:rPr>
          <w:sz w:val="24"/>
          <w:szCs w:val="24"/>
        </w:rPr>
      </w:pPr>
    </w:p>
    <w:p w14:paraId="15A294AA" w14:textId="77777777" w:rsidR="002072D0" w:rsidRPr="00086BA3" w:rsidRDefault="002072D0" w:rsidP="002072D0">
      <w:pPr>
        <w:autoSpaceDE w:val="0"/>
        <w:autoSpaceDN w:val="0"/>
        <w:adjustRightInd w:val="0"/>
        <w:spacing w:after="0" w:line="276" w:lineRule="auto"/>
        <w:rPr>
          <w:sz w:val="24"/>
          <w:szCs w:val="24"/>
        </w:rPr>
      </w:pPr>
    </w:p>
    <w:p w14:paraId="192E040B" w14:textId="77777777" w:rsidR="002072D0" w:rsidRPr="00086BA3" w:rsidRDefault="002072D0" w:rsidP="002072D0">
      <w:pPr>
        <w:autoSpaceDE w:val="0"/>
        <w:autoSpaceDN w:val="0"/>
        <w:adjustRightInd w:val="0"/>
        <w:spacing w:after="0" w:line="276" w:lineRule="auto"/>
        <w:rPr>
          <w:sz w:val="24"/>
          <w:szCs w:val="24"/>
        </w:rPr>
      </w:pPr>
    </w:p>
    <w:p w14:paraId="155DDC03" w14:textId="77777777" w:rsidR="002072D0" w:rsidRPr="00086BA3" w:rsidRDefault="002072D0" w:rsidP="002072D0">
      <w:pPr>
        <w:autoSpaceDE w:val="0"/>
        <w:autoSpaceDN w:val="0"/>
        <w:adjustRightInd w:val="0"/>
        <w:spacing w:after="0" w:line="276" w:lineRule="auto"/>
        <w:rPr>
          <w:sz w:val="24"/>
          <w:szCs w:val="24"/>
        </w:rPr>
      </w:pPr>
    </w:p>
    <w:p w14:paraId="4CCE138A" w14:textId="77777777" w:rsidR="002072D0" w:rsidRPr="00086BA3" w:rsidRDefault="002072D0" w:rsidP="002072D0">
      <w:pPr>
        <w:autoSpaceDE w:val="0"/>
        <w:autoSpaceDN w:val="0"/>
        <w:adjustRightInd w:val="0"/>
        <w:spacing w:after="0" w:line="276" w:lineRule="auto"/>
        <w:rPr>
          <w:sz w:val="24"/>
          <w:szCs w:val="24"/>
        </w:rPr>
      </w:pPr>
    </w:p>
    <w:p w14:paraId="18D074AB" w14:textId="77777777" w:rsidR="002072D0" w:rsidRPr="00086BA3" w:rsidRDefault="002072D0" w:rsidP="002072D0">
      <w:pPr>
        <w:autoSpaceDE w:val="0"/>
        <w:autoSpaceDN w:val="0"/>
        <w:adjustRightInd w:val="0"/>
        <w:spacing w:after="0" w:line="276" w:lineRule="auto"/>
        <w:rPr>
          <w:sz w:val="24"/>
          <w:szCs w:val="24"/>
        </w:rPr>
      </w:pPr>
    </w:p>
    <w:p w14:paraId="10188E4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70443233"/>
        <w:docPartObj>
          <w:docPartGallery w:val="Table of Contents"/>
          <w:docPartUnique/>
        </w:docPartObj>
      </w:sdtPr>
      <w:sdtContent>
        <w:p w14:paraId="1917F31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6D4BD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A85070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C6B6A6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FDE3A4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B6F74FC" w14:textId="77777777" w:rsidR="002072D0" w:rsidRPr="00086BA3" w:rsidRDefault="002072D0" w:rsidP="002072D0">
          <w:pPr>
            <w:rPr>
              <w:sz w:val="24"/>
              <w:szCs w:val="24"/>
            </w:rPr>
          </w:pPr>
          <w:r w:rsidRPr="00086BA3">
            <w:rPr>
              <w:sz w:val="24"/>
              <w:szCs w:val="24"/>
            </w:rPr>
            <w:fldChar w:fldCharType="end"/>
          </w:r>
        </w:p>
      </w:sdtContent>
    </w:sdt>
    <w:p w14:paraId="5DE7DFA8" w14:textId="77777777" w:rsidR="002072D0" w:rsidRPr="00086BA3" w:rsidRDefault="002072D0" w:rsidP="002072D0">
      <w:pPr>
        <w:rPr>
          <w:sz w:val="24"/>
          <w:szCs w:val="24"/>
        </w:rPr>
      </w:pPr>
      <w:r w:rsidRPr="00086BA3">
        <w:rPr>
          <w:sz w:val="24"/>
          <w:szCs w:val="24"/>
        </w:rPr>
        <w:br w:type="page"/>
      </w:r>
    </w:p>
    <w:p w14:paraId="237C1064" w14:textId="77777777" w:rsidR="002072D0" w:rsidRPr="00086BA3" w:rsidRDefault="002072D0" w:rsidP="002072D0">
      <w:pPr>
        <w:pStyle w:val="AIIHeading1"/>
      </w:pPr>
      <w:r w:rsidRPr="00086BA3">
        <w:lastRenderedPageBreak/>
        <w:t>Introducere</w:t>
      </w:r>
    </w:p>
    <w:p w14:paraId="698D966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7D0EC7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50BE699" w14:textId="77777777" w:rsidR="002072D0" w:rsidRDefault="002072D0" w:rsidP="002072D0">
      <w:pPr>
        <w:spacing w:line="360" w:lineRule="auto"/>
        <w:rPr>
          <w:sz w:val="24"/>
          <w:szCs w:val="24"/>
        </w:rPr>
      </w:pPr>
    </w:p>
    <w:p w14:paraId="549A47EF" w14:textId="77777777" w:rsidR="002072D0" w:rsidRPr="00086BA3" w:rsidRDefault="002072D0" w:rsidP="002072D0">
      <w:pPr>
        <w:pStyle w:val="AIIHeading1"/>
      </w:pPr>
      <w:r>
        <w:t>Tipuri de plagiat</w:t>
      </w:r>
    </w:p>
    <w:p w14:paraId="3DC6792F" w14:textId="77777777" w:rsidR="002072D0" w:rsidRDefault="002072D0" w:rsidP="002072D0">
      <w:pPr>
        <w:spacing w:line="360" w:lineRule="auto"/>
        <w:rPr>
          <w:sz w:val="24"/>
          <w:szCs w:val="24"/>
        </w:rPr>
      </w:pPr>
    </w:p>
    <w:p w14:paraId="0223E65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648E23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51B117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A7965D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E447C4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460E98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4EC37FC" w14:textId="77777777" w:rsidR="002072D0" w:rsidRDefault="002072D0" w:rsidP="002072D0">
      <w:pPr>
        <w:spacing w:line="360" w:lineRule="auto"/>
        <w:rPr>
          <w:sz w:val="24"/>
          <w:szCs w:val="24"/>
        </w:rPr>
      </w:pPr>
      <w:r>
        <w:rPr>
          <w:sz w:val="24"/>
          <w:szCs w:val="24"/>
        </w:rPr>
        <w:t xml:space="preserve">   </w:t>
      </w:r>
    </w:p>
    <w:p w14:paraId="252CAB1F" w14:textId="77777777" w:rsidR="002072D0" w:rsidRDefault="002072D0" w:rsidP="002072D0">
      <w:pPr>
        <w:pStyle w:val="AIIHeading1"/>
      </w:pPr>
      <w:r>
        <w:t>Consecintele si modalitati de preventie</w:t>
      </w:r>
    </w:p>
    <w:p w14:paraId="3DAD7F61" w14:textId="77777777" w:rsidR="002072D0" w:rsidRDefault="002072D0" w:rsidP="002072D0">
      <w:pPr>
        <w:spacing w:line="360" w:lineRule="auto"/>
        <w:rPr>
          <w:sz w:val="24"/>
          <w:szCs w:val="24"/>
        </w:rPr>
      </w:pPr>
    </w:p>
    <w:p w14:paraId="43FC922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B7F4A1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D4B2EF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855EAA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17438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E85B966" w14:textId="77777777" w:rsidR="002072D0" w:rsidRPr="00086BA3" w:rsidRDefault="002072D0" w:rsidP="002072D0">
      <w:pPr>
        <w:rPr>
          <w:sz w:val="24"/>
          <w:szCs w:val="24"/>
        </w:rPr>
      </w:pPr>
    </w:p>
    <w:p w14:paraId="6B2682D3" w14:textId="77777777" w:rsidR="002072D0" w:rsidRPr="00086BA3" w:rsidRDefault="002072D0" w:rsidP="002072D0">
      <w:pPr>
        <w:pStyle w:val="AIIHeading1"/>
      </w:pPr>
      <w:r>
        <w:t>Concluzie</w:t>
      </w:r>
    </w:p>
    <w:p w14:paraId="3F75D3C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49A41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2293F20" w14:textId="77777777" w:rsidR="002072D0" w:rsidRDefault="002072D0" w:rsidP="002072D0">
      <w:pPr>
        <w:rPr>
          <w:sz w:val="24"/>
          <w:szCs w:val="24"/>
        </w:rPr>
      </w:pPr>
    </w:p>
    <w:p w14:paraId="3367ABFB" w14:textId="77777777" w:rsidR="002072D0" w:rsidRDefault="002072D0" w:rsidP="002072D0">
      <w:pPr>
        <w:rPr>
          <w:sz w:val="24"/>
          <w:szCs w:val="24"/>
        </w:rPr>
      </w:pPr>
    </w:p>
    <w:p w14:paraId="2B3D91AE" w14:textId="77777777" w:rsidR="002072D0" w:rsidRPr="00086BA3" w:rsidRDefault="002072D0" w:rsidP="002072D0">
      <w:pPr>
        <w:pStyle w:val="AIIHeading1"/>
      </w:pPr>
      <w:r>
        <w:t>Bibliografie</w:t>
      </w:r>
    </w:p>
    <w:p w14:paraId="740A7D59" w14:textId="77777777" w:rsidR="002072D0" w:rsidRDefault="002072D0" w:rsidP="002072D0">
      <w:pPr>
        <w:pStyle w:val="AIIText"/>
        <w:rPr>
          <w:rFonts w:asciiTheme="minorHAnsi" w:hAnsiTheme="minorHAnsi" w:cstheme="minorBidi"/>
          <w:sz w:val="24"/>
          <w:szCs w:val="24"/>
        </w:rPr>
      </w:pPr>
    </w:p>
    <w:p w14:paraId="5177C7E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B3DAE0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84A4812"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0A30DED" w14:textId="77777777" w:rsidTr="001F6268">
        <w:tc>
          <w:tcPr>
            <w:tcW w:w="1435" w:type="dxa"/>
            <w:vAlign w:val="center"/>
          </w:tcPr>
          <w:p w14:paraId="24BB8207" w14:textId="77777777" w:rsidR="002072D0" w:rsidRPr="00086BA3" w:rsidRDefault="002072D0" w:rsidP="001F6268">
            <w:pPr>
              <w:rPr>
                <w:sz w:val="24"/>
                <w:szCs w:val="24"/>
              </w:rPr>
            </w:pPr>
            <w:r w:rsidRPr="00086BA3">
              <w:rPr>
                <w:noProof/>
                <w:sz w:val="24"/>
                <w:szCs w:val="24"/>
              </w:rPr>
              <w:drawing>
                <wp:inline distT="0" distB="0" distL="0" distR="0" wp14:anchorId="05165FF4" wp14:editId="466BB5E2">
                  <wp:extent cx="659154" cy="694593"/>
                  <wp:effectExtent l="0" t="0" r="7620" b="0"/>
                  <wp:docPr id="1619057440" name="Picture 16190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87815D1" w14:textId="77777777" w:rsidR="002072D0" w:rsidRPr="00086BA3" w:rsidRDefault="002072D0" w:rsidP="001F6268">
            <w:pPr>
              <w:spacing w:after="40"/>
              <w:jc w:val="center"/>
              <w:rPr>
                <w:sz w:val="24"/>
                <w:szCs w:val="24"/>
              </w:rPr>
            </w:pPr>
          </w:p>
          <w:p w14:paraId="41E9D38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264013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19040E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6178DAD" w14:textId="77777777" w:rsidR="002072D0" w:rsidRPr="00086BA3" w:rsidRDefault="002072D0" w:rsidP="001F6268">
            <w:pPr>
              <w:jc w:val="right"/>
              <w:rPr>
                <w:sz w:val="24"/>
                <w:szCs w:val="24"/>
              </w:rPr>
            </w:pPr>
            <w:r w:rsidRPr="00086BA3">
              <w:rPr>
                <w:noProof/>
                <w:sz w:val="24"/>
                <w:szCs w:val="24"/>
              </w:rPr>
              <w:drawing>
                <wp:inline distT="0" distB="0" distL="0" distR="0" wp14:anchorId="2D2D7951" wp14:editId="4493E693">
                  <wp:extent cx="714375" cy="625476"/>
                  <wp:effectExtent l="0" t="0" r="0" b="3175"/>
                  <wp:docPr id="53134251" name="Picture 531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A59FC09" w14:textId="77777777" w:rsidR="002072D0" w:rsidRPr="00086BA3" w:rsidRDefault="002072D0" w:rsidP="002072D0">
      <w:pPr>
        <w:rPr>
          <w:sz w:val="24"/>
          <w:szCs w:val="24"/>
        </w:rPr>
      </w:pPr>
    </w:p>
    <w:p w14:paraId="6926D549" w14:textId="77777777" w:rsidR="002072D0" w:rsidRPr="00086BA3" w:rsidRDefault="002072D0" w:rsidP="002072D0">
      <w:pPr>
        <w:rPr>
          <w:sz w:val="24"/>
          <w:szCs w:val="24"/>
        </w:rPr>
      </w:pPr>
    </w:p>
    <w:p w14:paraId="11D140A4" w14:textId="77777777" w:rsidR="002072D0" w:rsidRPr="00086BA3" w:rsidRDefault="002072D0" w:rsidP="002072D0">
      <w:pPr>
        <w:rPr>
          <w:sz w:val="24"/>
          <w:szCs w:val="24"/>
        </w:rPr>
      </w:pPr>
    </w:p>
    <w:p w14:paraId="23A9955E" w14:textId="77777777" w:rsidR="002072D0" w:rsidRPr="00086BA3" w:rsidRDefault="002072D0" w:rsidP="002072D0">
      <w:pPr>
        <w:rPr>
          <w:sz w:val="24"/>
          <w:szCs w:val="24"/>
        </w:rPr>
      </w:pPr>
    </w:p>
    <w:p w14:paraId="3BD3FD0F" w14:textId="77777777" w:rsidR="002072D0" w:rsidRPr="00086BA3" w:rsidRDefault="002072D0" w:rsidP="002072D0">
      <w:pPr>
        <w:rPr>
          <w:sz w:val="24"/>
          <w:szCs w:val="24"/>
        </w:rPr>
      </w:pPr>
    </w:p>
    <w:p w14:paraId="4E9FEDFB" w14:textId="77777777" w:rsidR="002072D0" w:rsidRPr="00086BA3" w:rsidRDefault="002072D0" w:rsidP="002072D0">
      <w:pPr>
        <w:rPr>
          <w:sz w:val="24"/>
          <w:szCs w:val="24"/>
        </w:rPr>
      </w:pPr>
    </w:p>
    <w:p w14:paraId="6879A59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DD2E29C" w14:textId="77777777" w:rsidR="002072D0" w:rsidRPr="00086BA3" w:rsidRDefault="002072D0" w:rsidP="002072D0">
      <w:pPr>
        <w:autoSpaceDE w:val="0"/>
        <w:autoSpaceDN w:val="0"/>
        <w:adjustRightInd w:val="0"/>
        <w:spacing w:after="0" w:line="252" w:lineRule="auto"/>
        <w:jc w:val="both"/>
        <w:rPr>
          <w:sz w:val="24"/>
          <w:szCs w:val="24"/>
        </w:rPr>
      </w:pPr>
    </w:p>
    <w:p w14:paraId="3E4C3019" w14:textId="77777777" w:rsidR="002072D0" w:rsidRPr="00086BA3" w:rsidRDefault="002072D0" w:rsidP="002072D0">
      <w:pPr>
        <w:autoSpaceDE w:val="0"/>
        <w:autoSpaceDN w:val="0"/>
        <w:adjustRightInd w:val="0"/>
        <w:spacing w:after="0" w:line="252" w:lineRule="auto"/>
        <w:jc w:val="both"/>
        <w:rPr>
          <w:sz w:val="24"/>
          <w:szCs w:val="24"/>
        </w:rPr>
      </w:pPr>
    </w:p>
    <w:p w14:paraId="0BDDF61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D3797DE" w14:textId="77777777" w:rsidR="002072D0" w:rsidRPr="00086BA3" w:rsidRDefault="002072D0" w:rsidP="002072D0">
      <w:pPr>
        <w:autoSpaceDE w:val="0"/>
        <w:autoSpaceDN w:val="0"/>
        <w:adjustRightInd w:val="0"/>
        <w:spacing w:after="0" w:line="276" w:lineRule="auto"/>
        <w:rPr>
          <w:sz w:val="24"/>
          <w:szCs w:val="24"/>
        </w:rPr>
      </w:pPr>
    </w:p>
    <w:p w14:paraId="38C9F79D" w14:textId="77777777" w:rsidR="002072D0" w:rsidRPr="00086BA3" w:rsidRDefault="002072D0" w:rsidP="002072D0">
      <w:pPr>
        <w:autoSpaceDE w:val="0"/>
        <w:autoSpaceDN w:val="0"/>
        <w:adjustRightInd w:val="0"/>
        <w:spacing w:after="0" w:line="276" w:lineRule="auto"/>
        <w:rPr>
          <w:sz w:val="24"/>
          <w:szCs w:val="24"/>
        </w:rPr>
      </w:pPr>
    </w:p>
    <w:p w14:paraId="372D2551" w14:textId="77777777" w:rsidR="002072D0" w:rsidRPr="00086BA3" w:rsidRDefault="002072D0" w:rsidP="002072D0">
      <w:pPr>
        <w:autoSpaceDE w:val="0"/>
        <w:autoSpaceDN w:val="0"/>
        <w:adjustRightInd w:val="0"/>
        <w:spacing w:after="0" w:line="276" w:lineRule="auto"/>
        <w:rPr>
          <w:sz w:val="24"/>
          <w:szCs w:val="24"/>
        </w:rPr>
      </w:pPr>
    </w:p>
    <w:p w14:paraId="59FD61C0" w14:textId="77777777" w:rsidR="002072D0" w:rsidRPr="00086BA3" w:rsidRDefault="002072D0" w:rsidP="002072D0">
      <w:pPr>
        <w:autoSpaceDE w:val="0"/>
        <w:autoSpaceDN w:val="0"/>
        <w:adjustRightInd w:val="0"/>
        <w:spacing w:after="0" w:line="276" w:lineRule="auto"/>
        <w:rPr>
          <w:sz w:val="24"/>
          <w:szCs w:val="24"/>
        </w:rPr>
      </w:pPr>
    </w:p>
    <w:p w14:paraId="689BEDF8" w14:textId="77777777" w:rsidR="002072D0" w:rsidRPr="00086BA3" w:rsidRDefault="002072D0" w:rsidP="002072D0">
      <w:pPr>
        <w:autoSpaceDE w:val="0"/>
        <w:autoSpaceDN w:val="0"/>
        <w:adjustRightInd w:val="0"/>
        <w:spacing w:after="0" w:line="276" w:lineRule="auto"/>
        <w:rPr>
          <w:sz w:val="24"/>
          <w:szCs w:val="24"/>
        </w:rPr>
      </w:pPr>
    </w:p>
    <w:p w14:paraId="41054086" w14:textId="77777777" w:rsidR="002072D0" w:rsidRPr="00086BA3" w:rsidRDefault="002072D0" w:rsidP="002072D0">
      <w:pPr>
        <w:autoSpaceDE w:val="0"/>
        <w:autoSpaceDN w:val="0"/>
        <w:adjustRightInd w:val="0"/>
        <w:spacing w:after="0" w:line="276" w:lineRule="auto"/>
        <w:rPr>
          <w:sz w:val="24"/>
          <w:szCs w:val="24"/>
        </w:rPr>
      </w:pPr>
    </w:p>
    <w:p w14:paraId="01893112" w14:textId="77777777" w:rsidR="002072D0" w:rsidRPr="00086BA3" w:rsidRDefault="002072D0" w:rsidP="002072D0">
      <w:pPr>
        <w:autoSpaceDE w:val="0"/>
        <w:autoSpaceDN w:val="0"/>
        <w:adjustRightInd w:val="0"/>
        <w:spacing w:after="0" w:line="276" w:lineRule="auto"/>
        <w:rPr>
          <w:sz w:val="24"/>
          <w:szCs w:val="24"/>
        </w:rPr>
      </w:pPr>
    </w:p>
    <w:p w14:paraId="072C3198" w14:textId="77777777" w:rsidR="002072D0" w:rsidRPr="00086BA3" w:rsidRDefault="002072D0" w:rsidP="002072D0">
      <w:pPr>
        <w:autoSpaceDE w:val="0"/>
        <w:autoSpaceDN w:val="0"/>
        <w:adjustRightInd w:val="0"/>
        <w:spacing w:after="0" w:line="276" w:lineRule="auto"/>
        <w:rPr>
          <w:sz w:val="24"/>
          <w:szCs w:val="24"/>
        </w:rPr>
      </w:pPr>
    </w:p>
    <w:p w14:paraId="45775495" w14:textId="77777777" w:rsidR="002072D0" w:rsidRPr="00086BA3" w:rsidRDefault="002072D0" w:rsidP="002072D0">
      <w:pPr>
        <w:autoSpaceDE w:val="0"/>
        <w:autoSpaceDN w:val="0"/>
        <w:adjustRightInd w:val="0"/>
        <w:spacing w:after="0" w:line="276" w:lineRule="auto"/>
        <w:rPr>
          <w:sz w:val="24"/>
          <w:szCs w:val="24"/>
        </w:rPr>
      </w:pPr>
    </w:p>
    <w:p w14:paraId="0DF4BE99" w14:textId="77777777" w:rsidR="002072D0" w:rsidRPr="00086BA3" w:rsidRDefault="002072D0" w:rsidP="002072D0">
      <w:pPr>
        <w:autoSpaceDE w:val="0"/>
        <w:autoSpaceDN w:val="0"/>
        <w:adjustRightInd w:val="0"/>
        <w:spacing w:after="0" w:line="276" w:lineRule="auto"/>
        <w:rPr>
          <w:sz w:val="24"/>
          <w:szCs w:val="24"/>
        </w:rPr>
      </w:pPr>
    </w:p>
    <w:p w14:paraId="0140A2F1" w14:textId="77777777" w:rsidR="002072D0" w:rsidRPr="00086BA3" w:rsidRDefault="002072D0" w:rsidP="002072D0">
      <w:pPr>
        <w:autoSpaceDE w:val="0"/>
        <w:autoSpaceDN w:val="0"/>
        <w:adjustRightInd w:val="0"/>
        <w:spacing w:after="0" w:line="276" w:lineRule="auto"/>
        <w:rPr>
          <w:sz w:val="24"/>
          <w:szCs w:val="24"/>
        </w:rPr>
      </w:pPr>
    </w:p>
    <w:p w14:paraId="27B7A33C" w14:textId="77777777" w:rsidR="002072D0" w:rsidRPr="00086BA3" w:rsidRDefault="002072D0" w:rsidP="002072D0">
      <w:pPr>
        <w:autoSpaceDE w:val="0"/>
        <w:autoSpaceDN w:val="0"/>
        <w:adjustRightInd w:val="0"/>
        <w:spacing w:after="0" w:line="276" w:lineRule="auto"/>
        <w:rPr>
          <w:sz w:val="24"/>
          <w:szCs w:val="24"/>
        </w:rPr>
      </w:pPr>
    </w:p>
    <w:p w14:paraId="4AFE0AA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00958265"/>
        <w:docPartObj>
          <w:docPartGallery w:val="Table of Contents"/>
          <w:docPartUnique/>
        </w:docPartObj>
      </w:sdtPr>
      <w:sdtContent>
        <w:p w14:paraId="0EEC073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FDEB1D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D59303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19A8C4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104A74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A91678A" w14:textId="77777777" w:rsidR="002072D0" w:rsidRPr="00086BA3" w:rsidRDefault="002072D0" w:rsidP="002072D0">
          <w:pPr>
            <w:rPr>
              <w:sz w:val="24"/>
              <w:szCs w:val="24"/>
            </w:rPr>
          </w:pPr>
          <w:r w:rsidRPr="00086BA3">
            <w:rPr>
              <w:sz w:val="24"/>
              <w:szCs w:val="24"/>
            </w:rPr>
            <w:fldChar w:fldCharType="end"/>
          </w:r>
        </w:p>
      </w:sdtContent>
    </w:sdt>
    <w:p w14:paraId="173E0DF3" w14:textId="77777777" w:rsidR="002072D0" w:rsidRPr="00086BA3" w:rsidRDefault="002072D0" w:rsidP="002072D0">
      <w:pPr>
        <w:rPr>
          <w:sz w:val="24"/>
          <w:szCs w:val="24"/>
        </w:rPr>
      </w:pPr>
      <w:r w:rsidRPr="00086BA3">
        <w:rPr>
          <w:sz w:val="24"/>
          <w:szCs w:val="24"/>
        </w:rPr>
        <w:br w:type="page"/>
      </w:r>
    </w:p>
    <w:p w14:paraId="42A9DD92" w14:textId="77777777" w:rsidR="002072D0" w:rsidRPr="00086BA3" w:rsidRDefault="002072D0" w:rsidP="002072D0">
      <w:pPr>
        <w:pStyle w:val="AIIHeading1"/>
      </w:pPr>
      <w:r w:rsidRPr="00086BA3">
        <w:lastRenderedPageBreak/>
        <w:t>Introducere</w:t>
      </w:r>
    </w:p>
    <w:p w14:paraId="09A6100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2C14B7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C78B7D3" w14:textId="77777777" w:rsidR="002072D0" w:rsidRDefault="002072D0" w:rsidP="002072D0">
      <w:pPr>
        <w:spacing w:line="360" w:lineRule="auto"/>
        <w:rPr>
          <w:sz w:val="24"/>
          <w:szCs w:val="24"/>
        </w:rPr>
      </w:pPr>
    </w:p>
    <w:p w14:paraId="0E30D7D9" w14:textId="77777777" w:rsidR="002072D0" w:rsidRPr="00086BA3" w:rsidRDefault="002072D0" w:rsidP="002072D0">
      <w:pPr>
        <w:pStyle w:val="AIIHeading1"/>
      </w:pPr>
      <w:r>
        <w:t>Tipuri de plagiat</w:t>
      </w:r>
    </w:p>
    <w:p w14:paraId="02D54A2C" w14:textId="77777777" w:rsidR="002072D0" w:rsidRDefault="002072D0" w:rsidP="002072D0">
      <w:pPr>
        <w:spacing w:line="360" w:lineRule="auto"/>
        <w:rPr>
          <w:sz w:val="24"/>
          <w:szCs w:val="24"/>
        </w:rPr>
      </w:pPr>
    </w:p>
    <w:p w14:paraId="4B8B1F2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336D23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92C726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92DF07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26F32F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F03F65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0F418C" w14:textId="77777777" w:rsidR="002072D0" w:rsidRDefault="002072D0" w:rsidP="002072D0">
      <w:pPr>
        <w:spacing w:line="360" w:lineRule="auto"/>
        <w:rPr>
          <w:sz w:val="24"/>
          <w:szCs w:val="24"/>
        </w:rPr>
      </w:pPr>
      <w:r>
        <w:rPr>
          <w:sz w:val="24"/>
          <w:szCs w:val="24"/>
        </w:rPr>
        <w:t xml:space="preserve">   </w:t>
      </w:r>
    </w:p>
    <w:p w14:paraId="72528A0C" w14:textId="77777777" w:rsidR="002072D0" w:rsidRDefault="002072D0" w:rsidP="002072D0">
      <w:pPr>
        <w:pStyle w:val="AIIHeading1"/>
      </w:pPr>
      <w:r>
        <w:t>Consecintele si modalitati de preventie</w:t>
      </w:r>
    </w:p>
    <w:p w14:paraId="6386E7AB" w14:textId="77777777" w:rsidR="002072D0" w:rsidRDefault="002072D0" w:rsidP="002072D0">
      <w:pPr>
        <w:spacing w:line="360" w:lineRule="auto"/>
        <w:rPr>
          <w:sz w:val="24"/>
          <w:szCs w:val="24"/>
        </w:rPr>
      </w:pPr>
    </w:p>
    <w:p w14:paraId="497267F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50AFDD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1B9FBA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6F7EC8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0395C4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3968901" w14:textId="77777777" w:rsidR="002072D0" w:rsidRPr="00086BA3" w:rsidRDefault="002072D0" w:rsidP="002072D0">
      <w:pPr>
        <w:rPr>
          <w:sz w:val="24"/>
          <w:szCs w:val="24"/>
        </w:rPr>
      </w:pPr>
    </w:p>
    <w:p w14:paraId="0112CA74" w14:textId="77777777" w:rsidR="002072D0" w:rsidRPr="00086BA3" w:rsidRDefault="002072D0" w:rsidP="002072D0">
      <w:pPr>
        <w:pStyle w:val="AIIHeading1"/>
      </w:pPr>
      <w:r>
        <w:t>Concluzie</w:t>
      </w:r>
    </w:p>
    <w:p w14:paraId="48ED648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635BB0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655AF45" w14:textId="77777777" w:rsidR="002072D0" w:rsidRDefault="002072D0" w:rsidP="002072D0">
      <w:pPr>
        <w:rPr>
          <w:sz w:val="24"/>
          <w:szCs w:val="24"/>
        </w:rPr>
      </w:pPr>
    </w:p>
    <w:p w14:paraId="0031EA33" w14:textId="77777777" w:rsidR="002072D0" w:rsidRDefault="002072D0" w:rsidP="002072D0">
      <w:pPr>
        <w:rPr>
          <w:sz w:val="24"/>
          <w:szCs w:val="24"/>
        </w:rPr>
      </w:pPr>
    </w:p>
    <w:p w14:paraId="15F24ADF" w14:textId="77777777" w:rsidR="002072D0" w:rsidRPr="00086BA3" w:rsidRDefault="002072D0" w:rsidP="002072D0">
      <w:pPr>
        <w:pStyle w:val="AIIHeading1"/>
      </w:pPr>
      <w:r>
        <w:t>Bibliografie</w:t>
      </w:r>
    </w:p>
    <w:p w14:paraId="0B2F042A" w14:textId="77777777" w:rsidR="002072D0" w:rsidRDefault="002072D0" w:rsidP="002072D0">
      <w:pPr>
        <w:pStyle w:val="AIIText"/>
        <w:rPr>
          <w:rFonts w:asciiTheme="minorHAnsi" w:hAnsiTheme="minorHAnsi" w:cstheme="minorBidi"/>
          <w:sz w:val="24"/>
          <w:szCs w:val="24"/>
        </w:rPr>
      </w:pPr>
    </w:p>
    <w:p w14:paraId="25BF751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FCABD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4" w:history="1">
        <w:r w:rsidRPr="00450847">
          <w:rPr>
            <w:rStyle w:val="Hyperlink"/>
            <w:rFonts w:asciiTheme="minorHAnsi" w:hAnsiTheme="minorHAnsi" w:cstheme="minorBidi"/>
            <w:sz w:val="24"/>
            <w:szCs w:val="24"/>
          </w:rPr>
          <w:t>https://www.researchprospect.com/what-are-the-consequences-of-plagiarism</w:t>
        </w:r>
      </w:hyperlink>
    </w:p>
    <w:p w14:paraId="445A1088"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359EBB1" w14:textId="77777777" w:rsidTr="001F6268">
        <w:tc>
          <w:tcPr>
            <w:tcW w:w="1435" w:type="dxa"/>
            <w:vAlign w:val="center"/>
          </w:tcPr>
          <w:p w14:paraId="4E3903AD" w14:textId="77777777" w:rsidR="002072D0" w:rsidRPr="00086BA3" w:rsidRDefault="002072D0" w:rsidP="001F6268">
            <w:pPr>
              <w:rPr>
                <w:sz w:val="24"/>
                <w:szCs w:val="24"/>
              </w:rPr>
            </w:pPr>
            <w:r w:rsidRPr="00086BA3">
              <w:rPr>
                <w:noProof/>
                <w:sz w:val="24"/>
                <w:szCs w:val="24"/>
              </w:rPr>
              <w:drawing>
                <wp:inline distT="0" distB="0" distL="0" distR="0" wp14:anchorId="7901808C" wp14:editId="49AD7152">
                  <wp:extent cx="659154" cy="694593"/>
                  <wp:effectExtent l="0" t="0" r="7620" b="0"/>
                  <wp:docPr id="294151390" name="Picture 2941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C4EEE9E" w14:textId="77777777" w:rsidR="002072D0" w:rsidRPr="00086BA3" w:rsidRDefault="002072D0" w:rsidP="001F6268">
            <w:pPr>
              <w:spacing w:after="40"/>
              <w:jc w:val="center"/>
              <w:rPr>
                <w:sz w:val="24"/>
                <w:szCs w:val="24"/>
              </w:rPr>
            </w:pPr>
          </w:p>
          <w:p w14:paraId="7B251D6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9E5075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257DDF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FEA1CA6" w14:textId="77777777" w:rsidR="002072D0" w:rsidRPr="00086BA3" w:rsidRDefault="002072D0" w:rsidP="001F6268">
            <w:pPr>
              <w:jc w:val="right"/>
              <w:rPr>
                <w:sz w:val="24"/>
                <w:szCs w:val="24"/>
              </w:rPr>
            </w:pPr>
            <w:r w:rsidRPr="00086BA3">
              <w:rPr>
                <w:noProof/>
                <w:sz w:val="24"/>
                <w:szCs w:val="24"/>
              </w:rPr>
              <w:drawing>
                <wp:inline distT="0" distB="0" distL="0" distR="0" wp14:anchorId="1DE13760" wp14:editId="64161685">
                  <wp:extent cx="714375" cy="625476"/>
                  <wp:effectExtent l="0" t="0" r="0" b="3175"/>
                  <wp:docPr id="1349899543" name="Picture 134989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BB3A18A" w14:textId="77777777" w:rsidR="002072D0" w:rsidRPr="00086BA3" w:rsidRDefault="002072D0" w:rsidP="002072D0">
      <w:pPr>
        <w:rPr>
          <w:sz w:val="24"/>
          <w:szCs w:val="24"/>
        </w:rPr>
      </w:pPr>
    </w:p>
    <w:p w14:paraId="35492CD6" w14:textId="77777777" w:rsidR="002072D0" w:rsidRPr="00086BA3" w:rsidRDefault="002072D0" w:rsidP="002072D0">
      <w:pPr>
        <w:rPr>
          <w:sz w:val="24"/>
          <w:szCs w:val="24"/>
        </w:rPr>
      </w:pPr>
    </w:p>
    <w:p w14:paraId="5349D167" w14:textId="77777777" w:rsidR="002072D0" w:rsidRPr="00086BA3" w:rsidRDefault="002072D0" w:rsidP="002072D0">
      <w:pPr>
        <w:rPr>
          <w:sz w:val="24"/>
          <w:szCs w:val="24"/>
        </w:rPr>
      </w:pPr>
    </w:p>
    <w:p w14:paraId="51F33715" w14:textId="77777777" w:rsidR="002072D0" w:rsidRPr="00086BA3" w:rsidRDefault="002072D0" w:rsidP="002072D0">
      <w:pPr>
        <w:rPr>
          <w:sz w:val="24"/>
          <w:szCs w:val="24"/>
        </w:rPr>
      </w:pPr>
    </w:p>
    <w:p w14:paraId="7A94F239" w14:textId="77777777" w:rsidR="002072D0" w:rsidRPr="00086BA3" w:rsidRDefault="002072D0" w:rsidP="002072D0">
      <w:pPr>
        <w:rPr>
          <w:sz w:val="24"/>
          <w:szCs w:val="24"/>
        </w:rPr>
      </w:pPr>
    </w:p>
    <w:p w14:paraId="3F1D6D7E" w14:textId="77777777" w:rsidR="002072D0" w:rsidRPr="00086BA3" w:rsidRDefault="002072D0" w:rsidP="002072D0">
      <w:pPr>
        <w:rPr>
          <w:sz w:val="24"/>
          <w:szCs w:val="24"/>
        </w:rPr>
      </w:pPr>
    </w:p>
    <w:p w14:paraId="66FE4D1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4E169A4" w14:textId="77777777" w:rsidR="002072D0" w:rsidRPr="00086BA3" w:rsidRDefault="002072D0" w:rsidP="002072D0">
      <w:pPr>
        <w:autoSpaceDE w:val="0"/>
        <w:autoSpaceDN w:val="0"/>
        <w:adjustRightInd w:val="0"/>
        <w:spacing w:after="0" w:line="252" w:lineRule="auto"/>
        <w:jc w:val="both"/>
        <w:rPr>
          <w:sz w:val="24"/>
          <w:szCs w:val="24"/>
        </w:rPr>
      </w:pPr>
    </w:p>
    <w:p w14:paraId="169E8814" w14:textId="77777777" w:rsidR="002072D0" w:rsidRPr="00086BA3" w:rsidRDefault="002072D0" w:rsidP="002072D0">
      <w:pPr>
        <w:autoSpaceDE w:val="0"/>
        <w:autoSpaceDN w:val="0"/>
        <w:adjustRightInd w:val="0"/>
        <w:spacing w:after="0" w:line="252" w:lineRule="auto"/>
        <w:jc w:val="both"/>
        <w:rPr>
          <w:sz w:val="24"/>
          <w:szCs w:val="24"/>
        </w:rPr>
      </w:pPr>
    </w:p>
    <w:p w14:paraId="5AD7366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0D4E6CFA" w14:textId="77777777" w:rsidR="002072D0" w:rsidRPr="00086BA3" w:rsidRDefault="002072D0" w:rsidP="002072D0">
      <w:pPr>
        <w:autoSpaceDE w:val="0"/>
        <w:autoSpaceDN w:val="0"/>
        <w:adjustRightInd w:val="0"/>
        <w:spacing w:after="0" w:line="276" w:lineRule="auto"/>
        <w:rPr>
          <w:sz w:val="24"/>
          <w:szCs w:val="24"/>
        </w:rPr>
      </w:pPr>
    </w:p>
    <w:p w14:paraId="14B773B6" w14:textId="77777777" w:rsidR="002072D0" w:rsidRPr="00086BA3" w:rsidRDefault="002072D0" w:rsidP="002072D0">
      <w:pPr>
        <w:autoSpaceDE w:val="0"/>
        <w:autoSpaceDN w:val="0"/>
        <w:adjustRightInd w:val="0"/>
        <w:spacing w:after="0" w:line="276" w:lineRule="auto"/>
        <w:rPr>
          <w:sz w:val="24"/>
          <w:szCs w:val="24"/>
        </w:rPr>
      </w:pPr>
    </w:p>
    <w:p w14:paraId="5CDECC21" w14:textId="77777777" w:rsidR="002072D0" w:rsidRPr="00086BA3" w:rsidRDefault="002072D0" w:rsidP="002072D0">
      <w:pPr>
        <w:autoSpaceDE w:val="0"/>
        <w:autoSpaceDN w:val="0"/>
        <w:adjustRightInd w:val="0"/>
        <w:spacing w:after="0" w:line="276" w:lineRule="auto"/>
        <w:rPr>
          <w:sz w:val="24"/>
          <w:szCs w:val="24"/>
        </w:rPr>
      </w:pPr>
    </w:p>
    <w:p w14:paraId="6A4A04F9" w14:textId="77777777" w:rsidR="002072D0" w:rsidRPr="00086BA3" w:rsidRDefault="002072D0" w:rsidP="002072D0">
      <w:pPr>
        <w:autoSpaceDE w:val="0"/>
        <w:autoSpaceDN w:val="0"/>
        <w:adjustRightInd w:val="0"/>
        <w:spacing w:after="0" w:line="276" w:lineRule="auto"/>
        <w:rPr>
          <w:sz w:val="24"/>
          <w:szCs w:val="24"/>
        </w:rPr>
      </w:pPr>
    </w:p>
    <w:p w14:paraId="34ADAF61" w14:textId="77777777" w:rsidR="002072D0" w:rsidRPr="00086BA3" w:rsidRDefault="002072D0" w:rsidP="002072D0">
      <w:pPr>
        <w:autoSpaceDE w:val="0"/>
        <w:autoSpaceDN w:val="0"/>
        <w:adjustRightInd w:val="0"/>
        <w:spacing w:after="0" w:line="276" w:lineRule="auto"/>
        <w:rPr>
          <w:sz w:val="24"/>
          <w:szCs w:val="24"/>
        </w:rPr>
      </w:pPr>
    </w:p>
    <w:p w14:paraId="062DFDCC" w14:textId="77777777" w:rsidR="002072D0" w:rsidRPr="00086BA3" w:rsidRDefault="002072D0" w:rsidP="002072D0">
      <w:pPr>
        <w:autoSpaceDE w:val="0"/>
        <w:autoSpaceDN w:val="0"/>
        <w:adjustRightInd w:val="0"/>
        <w:spacing w:after="0" w:line="276" w:lineRule="auto"/>
        <w:rPr>
          <w:sz w:val="24"/>
          <w:szCs w:val="24"/>
        </w:rPr>
      </w:pPr>
    </w:p>
    <w:p w14:paraId="2D6E419E" w14:textId="77777777" w:rsidR="002072D0" w:rsidRPr="00086BA3" w:rsidRDefault="002072D0" w:rsidP="002072D0">
      <w:pPr>
        <w:autoSpaceDE w:val="0"/>
        <w:autoSpaceDN w:val="0"/>
        <w:adjustRightInd w:val="0"/>
        <w:spacing w:after="0" w:line="276" w:lineRule="auto"/>
        <w:rPr>
          <w:sz w:val="24"/>
          <w:szCs w:val="24"/>
        </w:rPr>
      </w:pPr>
    </w:p>
    <w:p w14:paraId="79D82150" w14:textId="77777777" w:rsidR="002072D0" w:rsidRPr="00086BA3" w:rsidRDefault="002072D0" w:rsidP="002072D0">
      <w:pPr>
        <w:autoSpaceDE w:val="0"/>
        <w:autoSpaceDN w:val="0"/>
        <w:adjustRightInd w:val="0"/>
        <w:spacing w:after="0" w:line="276" w:lineRule="auto"/>
        <w:rPr>
          <w:sz w:val="24"/>
          <w:szCs w:val="24"/>
        </w:rPr>
      </w:pPr>
    </w:p>
    <w:p w14:paraId="7382EEDF" w14:textId="77777777" w:rsidR="002072D0" w:rsidRPr="00086BA3" w:rsidRDefault="002072D0" w:rsidP="002072D0">
      <w:pPr>
        <w:autoSpaceDE w:val="0"/>
        <w:autoSpaceDN w:val="0"/>
        <w:adjustRightInd w:val="0"/>
        <w:spacing w:after="0" w:line="276" w:lineRule="auto"/>
        <w:rPr>
          <w:sz w:val="24"/>
          <w:szCs w:val="24"/>
        </w:rPr>
      </w:pPr>
    </w:p>
    <w:p w14:paraId="0112E81D" w14:textId="77777777" w:rsidR="002072D0" w:rsidRPr="00086BA3" w:rsidRDefault="002072D0" w:rsidP="002072D0">
      <w:pPr>
        <w:autoSpaceDE w:val="0"/>
        <w:autoSpaceDN w:val="0"/>
        <w:adjustRightInd w:val="0"/>
        <w:spacing w:after="0" w:line="276" w:lineRule="auto"/>
        <w:rPr>
          <w:sz w:val="24"/>
          <w:szCs w:val="24"/>
        </w:rPr>
      </w:pPr>
    </w:p>
    <w:p w14:paraId="4D5F40D4" w14:textId="77777777" w:rsidR="002072D0" w:rsidRPr="00086BA3" w:rsidRDefault="002072D0" w:rsidP="002072D0">
      <w:pPr>
        <w:autoSpaceDE w:val="0"/>
        <w:autoSpaceDN w:val="0"/>
        <w:adjustRightInd w:val="0"/>
        <w:spacing w:after="0" w:line="276" w:lineRule="auto"/>
        <w:rPr>
          <w:sz w:val="24"/>
          <w:szCs w:val="24"/>
        </w:rPr>
      </w:pPr>
    </w:p>
    <w:p w14:paraId="5A46E9DE" w14:textId="77777777" w:rsidR="002072D0" w:rsidRPr="00086BA3" w:rsidRDefault="002072D0" w:rsidP="002072D0">
      <w:pPr>
        <w:autoSpaceDE w:val="0"/>
        <w:autoSpaceDN w:val="0"/>
        <w:adjustRightInd w:val="0"/>
        <w:spacing w:after="0" w:line="276" w:lineRule="auto"/>
        <w:rPr>
          <w:sz w:val="24"/>
          <w:szCs w:val="24"/>
        </w:rPr>
      </w:pPr>
    </w:p>
    <w:p w14:paraId="6D86E1A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7455279"/>
        <w:docPartObj>
          <w:docPartGallery w:val="Table of Contents"/>
          <w:docPartUnique/>
        </w:docPartObj>
      </w:sdtPr>
      <w:sdtContent>
        <w:p w14:paraId="6A8CCFF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713050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FB4D6A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79AA65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2EC5F4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110E4F0" w14:textId="77777777" w:rsidR="002072D0" w:rsidRPr="00086BA3" w:rsidRDefault="002072D0" w:rsidP="002072D0">
          <w:pPr>
            <w:rPr>
              <w:sz w:val="24"/>
              <w:szCs w:val="24"/>
            </w:rPr>
          </w:pPr>
          <w:r w:rsidRPr="00086BA3">
            <w:rPr>
              <w:sz w:val="24"/>
              <w:szCs w:val="24"/>
            </w:rPr>
            <w:fldChar w:fldCharType="end"/>
          </w:r>
        </w:p>
      </w:sdtContent>
    </w:sdt>
    <w:p w14:paraId="102BAE79" w14:textId="77777777" w:rsidR="002072D0" w:rsidRPr="00086BA3" w:rsidRDefault="002072D0" w:rsidP="002072D0">
      <w:pPr>
        <w:rPr>
          <w:sz w:val="24"/>
          <w:szCs w:val="24"/>
        </w:rPr>
      </w:pPr>
      <w:r w:rsidRPr="00086BA3">
        <w:rPr>
          <w:sz w:val="24"/>
          <w:szCs w:val="24"/>
        </w:rPr>
        <w:br w:type="page"/>
      </w:r>
    </w:p>
    <w:p w14:paraId="76D0FEEB" w14:textId="77777777" w:rsidR="002072D0" w:rsidRPr="00086BA3" w:rsidRDefault="002072D0" w:rsidP="002072D0">
      <w:pPr>
        <w:pStyle w:val="AIIHeading1"/>
      </w:pPr>
      <w:r w:rsidRPr="00086BA3">
        <w:lastRenderedPageBreak/>
        <w:t>Introducere</w:t>
      </w:r>
    </w:p>
    <w:p w14:paraId="4AD0689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849665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2E8BAC6" w14:textId="77777777" w:rsidR="002072D0" w:rsidRDefault="002072D0" w:rsidP="002072D0">
      <w:pPr>
        <w:spacing w:line="360" w:lineRule="auto"/>
        <w:rPr>
          <w:sz w:val="24"/>
          <w:szCs w:val="24"/>
        </w:rPr>
      </w:pPr>
    </w:p>
    <w:p w14:paraId="65523896" w14:textId="77777777" w:rsidR="002072D0" w:rsidRPr="00086BA3" w:rsidRDefault="002072D0" w:rsidP="002072D0">
      <w:pPr>
        <w:pStyle w:val="AIIHeading1"/>
      </w:pPr>
      <w:r>
        <w:t>Tipuri de plagiat</w:t>
      </w:r>
    </w:p>
    <w:p w14:paraId="1E51B9AC" w14:textId="77777777" w:rsidR="002072D0" w:rsidRDefault="002072D0" w:rsidP="002072D0">
      <w:pPr>
        <w:spacing w:line="360" w:lineRule="auto"/>
        <w:rPr>
          <w:sz w:val="24"/>
          <w:szCs w:val="24"/>
        </w:rPr>
      </w:pPr>
    </w:p>
    <w:p w14:paraId="404CB38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9903D2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D86C55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64DF2C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767710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668880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337C7C5" w14:textId="77777777" w:rsidR="002072D0" w:rsidRDefault="002072D0" w:rsidP="002072D0">
      <w:pPr>
        <w:spacing w:line="360" w:lineRule="auto"/>
        <w:rPr>
          <w:sz w:val="24"/>
          <w:szCs w:val="24"/>
        </w:rPr>
      </w:pPr>
      <w:r>
        <w:rPr>
          <w:sz w:val="24"/>
          <w:szCs w:val="24"/>
        </w:rPr>
        <w:t xml:space="preserve">   </w:t>
      </w:r>
    </w:p>
    <w:p w14:paraId="0DF785C5" w14:textId="77777777" w:rsidR="002072D0" w:rsidRDefault="002072D0" w:rsidP="002072D0">
      <w:pPr>
        <w:pStyle w:val="AIIHeading1"/>
      </w:pPr>
      <w:r>
        <w:t>Consecintele si modalitati de preventie</w:t>
      </w:r>
    </w:p>
    <w:p w14:paraId="6BD388B2" w14:textId="77777777" w:rsidR="002072D0" w:rsidRDefault="002072D0" w:rsidP="002072D0">
      <w:pPr>
        <w:spacing w:line="360" w:lineRule="auto"/>
        <w:rPr>
          <w:sz w:val="24"/>
          <w:szCs w:val="24"/>
        </w:rPr>
      </w:pPr>
    </w:p>
    <w:p w14:paraId="2D2FF30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38A14D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34EBE7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EEDE22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70AB75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1291B44" w14:textId="77777777" w:rsidR="002072D0" w:rsidRPr="00086BA3" w:rsidRDefault="002072D0" w:rsidP="002072D0">
      <w:pPr>
        <w:rPr>
          <w:sz w:val="24"/>
          <w:szCs w:val="24"/>
        </w:rPr>
      </w:pPr>
    </w:p>
    <w:p w14:paraId="6107C72F" w14:textId="77777777" w:rsidR="002072D0" w:rsidRPr="00086BA3" w:rsidRDefault="002072D0" w:rsidP="002072D0">
      <w:pPr>
        <w:pStyle w:val="AIIHeading1"/>
      </w:pPr>
      <w:r>
        <w:t>Concluzie</w:t>
      </w:r>
    </w:p>
    <w:p w14:paraId="02713AD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CEBA2C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6D151A5" w14:textId="77777777" w:rsidR="002072D0" w:rsidRDefault="002072D0" w:rsidP="002072D0">
      <w:pPr>
        <w:rPr>
          <w:sz w:val="24"/>
          <w:szCs w:val="24"/>
        </w:rPr>
      </w:pPr>
    </w:p>
    <w:p w14:paraId="2735CFC7" w14:textId="77777777" w:rsidR="002072D0" w:rsidRDefault="002072D0" w:rsidP="002072D0">
      <w:pPr>
        <w:rPr>
          <w:sz w:val="24"/>
          <w:szCs w:val="24"/>
        </w:rPr>
      </w:pPr>
    </w:p>
    <w:p w14:paraId="5670DEE8" w14:textId="77777777" w:rsidR="002072D0" w:rsidRPr="00086BA3" w:rsidRDefault="002072D0" w:rsidP="002072D0">
      <w:pPr>
        <w:pStyle w:val="AIIHeading1"/>
      </w:pPr>
      <w:r>
        <w:t>Bibliografie</w:t>
      </w:r>
    </w:p>
    <w:p w14:paraId="43244D69" w14:textId="77777777" w:rsidR="002072D0" w:rsidRDefault="002072D0" w:rsidP="002072D0">
      <w:pPr>
        <w:pStyle w:val="AIIText"/>
        <w:rPr>
          <w:rFonts w:asciiTheme="minorHAnsi" w:hAnsiTheme="minorHAnsi" w:cstheme="minorBidi"/>
          <w:sz w:val="24"/>
          <w:szCs w:val="24"/>
        </w:rPr>
      </w:pPr>
    </w:p>
    <w:p w14:paraId="62BA9AE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BD536A8"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D9EA15A" w14:textId="77777777" w:rsidR="002072D0" w:rsidRDefault="002072D0" w:rsidP="002072D0">
      <w:pPr>
        <w:pStyle w:val="AIIText"/>
        <w:rPr>
          <w:rFonts w:asciiTheme="minorHAnsi" w:hAnsiTheme="minorHAnsi" w:cstheme="minorBidi"/>
          <w:sz w:val="24"/>
          <w:szCs w:val="24"/>
        </w:rPr>
      </w:pPr>
    </w:p>
    <w:p w14:paraId="39A0B6C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1AEB5EF" w14:textId="77777777" w:rsidTr="001F6268">
        <w:tc>
          <w:tcPr>
            <w:tcW w:w="1435" w:type="dxa"/>
            <w:vAlign w:val="center"/>
          </w:tcPr>
          <w:p w14:paraId="6590321A" w14:textId="77777777" w:rsidR="002072D0" w:rsidRPr="00086BA3" w:rsidRDefault="002072D0" w:rsidP="001F6268">
            <w:pPr>
              <w:rPr>
                <w:sz w:val="24"/>
                <w:szCs w:val="24"/>
              </w:rPr>
            </w:pPr>
            <w:r w:rsidRPr="00086BA3">
              <w:rPr>
                <w:noProof/>
                <w:sz w:val="24"/>
                <w:szCs w:val="24"/>
              </w:rPr>
              <w:drawing>
                <wp:inline distT="0" distB="0" distL="0" distR="0" wp14:anchorId="3E6AD272" wp14:editId="231828FF">
                  <wp:extent cx="659154" cy="694593"/>
                  <wp:effectExtent l="0" t="0" r="7620" b="0"/>
                  <wp:docPr id="1378348385" name="Picture 137834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7DEF26C" w14:textId="77777777" w:rsidR="002072D0" w:rsidRPr="00086BA3" w:rsidRDefault="002072D0" w:rsidP="001F6268">
            <w:pPr>
              <w:spacing w:after="40"/>
              <w:jc w:val="center"/>
              <w:rPr>
                <w:sz w:val="24"/>
                <w:szCs w:val="24"/>
              </w:rPr>
            </w:pPr>
          </w:p>
          <w:p w14:paraId="6F07176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E1A12D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9520AD7"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B76A542" w14:textId="77777777" w:rsidR="002072D0" w:rsidRPr="00086BA3" w:rsidRDefault="002072D0" w:rsidP="001F6268">
            <w:pPr>
              <w:jc w:val="right"/>
              <w:rPr>
                <w:sz w:val="24"/>
                <w:szCs w:val="24"/>
              </w:rPr>
            </w:pPr>
            <w:r w:rsidRPr="00086BA3">
              <w:rPr>
                <w:noProof/>
                <w:sz w:val="24"/>
                <w:szCs w:val="24"/>
              </w:rPr>
              <w:drawing>
                <wp:inline distT="0" distB="0" distL="0" distR="0" wp14:anchorId="70E98059" wp14:editId="48EDBBA3">
                  <wp:extent cx="714375" cy="625476"/>
                  <wp:effectExtent l="0" t="0" r="0" b="3175"/>
                  <wp:docPr id="1193030710" name="Picture 11930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6866D76" w14:textId="77777777" w:rsidR="002072D0" w:rsidRPr="00086BA3" w:rsidRDefault="002072D0" w:rsidP="002072D0">
      <w:pPr>
        <w:rPr>
          <w:sz w:val="24"/>
          <w:szCs w:val="24"/>
        </w:rPr>
      </w:pPr>
    </w:p>
    <w:p w14:paraId="4E222753" w14:textId="77777777" w:rsidR="002072D0" w:rsidRPr="00086BA3" w:rsidRDefault="002072D0" w:rsidP="002072D0">
      <w:pPr>
        <w:rPr>
          <w:sz w:val="24"/>
          <w:szCs w:val="24"/>
        </w:rPr>
      </w:pPr>
    </w:p>
    <w:p w14:paraId="0F4B84BB" w14:textId="77777777" w:rsidR="002072D0" w:rsidRPr="00086BA3" w:rsidRDefault="002072D0" w:rsidP="002072D0">
      <w:pPr>
        <w:rPr>
          <w:sz w:val="24"/>
          <w:szCs w:val="24"/>
        </w:rPr>
      </w:pPr>
    </w:p>
    <w:p w14:paraId="5F2FAAC9" w14:textId="77777777" w:rsidR="002072D0" w:rsidRPr="00086BA3" w:rsidRDefault="002072D0" w:rsidP="002072D0">
      <w:pPr>
        <w:rPr>
          <w:sz w:val="24"/>
          <w:szCs w:val="24"/>
        </w:rPr>
      </w:pPr>
    </w:p>
    <w:p w14:paraId="42B7CB58" w14:textId="77777777" w:rsidR="002072D0" w:rsidRPr="00086BA3" w:rsidRDefault="002072D0" w:rsidP="002072D0">
      <w:pPr>
        <w:rPr>
          <w:sz w:val="24"/>
          <w:szCs w:val="24"/>
        </w:rPr>
      </w:pPr>
    </w:p>
    <w:p w14:paraId="2000BF25" w14:textId="77777777" w:rsidR="002072D0" w:rsidRPr="00086BA3" w:rsidRDefault="002072D0" w:rsidP="002072D0">
      <w:pPr>
        <w:rPr>
          <w:sz w:val="24"/>
          <w:szCs w:val="24"/>
        </w:rPr>
      </w:pPr>
    </w:p>
    <w:p w14:paraId="57B1AF8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6A8AE81" w14:textId="77777777" w:rsidR="002072D0" w:rsidRPr="00086BA3" w:rsidRDefault="002072D0" w:rsidP="002072D0">
      <w:pPr>
        <w:autoSpaceDE w:val="0"/>
        <w:autoSpaceDN w:val="0"/>
        <w:adjustRightInd w:val="0"/>
        <w:spacing w:after="0" w:line="252" w:lineRule="auto"/>
        <w:jc w:val="both"/>
        <w:rPr>
          <w:sz w:val="24"/>
          <w:szCs w:val="24"/>
        </w:rPr>
      </w:pPr>
    </w:p>
    <w:p w14:paraId="203B757D" w14:textId="77777777" w:rsidR="002072D0" w:rsidRPr="00086BA3" w:rsidRDefault="002072D0" w:rsidP="002072D0">
      <w:pPr>
        <w:autoSpaceDE w:val="0"/>
        <w:autoSpaceDN w:val="0"/>
        <w:adjustRightInd w:val="0"/>
        <w:spacing w:after="0" w:line="252" w:lineRule="auto"/>
        <w:jc w:val="both"/>
        <w:rPr>
          <w:sz w:val="24"/>
          <w:szCs w:val="24"/>
        </w:rPr>
      </w:pPr>
    </w:p>
    <w:p w14:paraId="2417021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1B829B6" w14:textId="77777777" w:rsidR="002072D0" w:rsidRPr="00086BA3" w:rsidRDefault="002072D0" w:rsidP="002072D0">
      <w:pPr>
        <w:autoSpaceDE w:val="0"/>
        <w:autoSpaceDN w:val="0"/>
        <w:adjustRightInd w:val="0"/>
        <w:spacing w:after="0" w:line="276" w:lineRule="auto"/>
        <w:rPr>
          <w:sz w:val="24"/>
          <w:szCs w:val="24"/>
        </w:rPr>
      </w:pPr>
    </w:p>
    <w:p w14:paraId="31250089" w14:textId="77777777" w:rsidR="002072D0" w:rsidRPr="00086BA3" w:rsidRDefault="002072D0" w:rsidP="002072D0">
      <w:pPr>
        <w:autoSpaceDE w:val="0"/>
        <w:autoSpaceDN w:val="0"/>
        <w:adjustRightInd w:val="0"/>
        <w:spacing w:after="0" w:line="276" w:lineRule="auto"/>
        <w:rPr>
          <w:sz w:val="24"/>
          <w:szCs w:val="24"/>
        </w:rPr>
      </w:pPr>
    </w:p>
    <w:p w14:paraId="7392644E" w14:textId="77777777" w:rsidR="002072D0" w:rsidRPr="00086BA3" w:rsidRDefault="002072D0" w:rsidP="002072D0">
      <w:pPr>
        <w:autoSpaceDE w:val="0"/>
        <w:autoSpaceDN w:val="0"/>
        <w:adjustRightInd w:val="0"/>
        <w:spacing w:after="0" w:line="276" w:lineRule="auto"/>
        <w:rPr>
          <w:sz w:val="24"/>
          <w:szCs w:val="24"/>
        </w:rPr>
      </w:pPr>
    </w:p>
    <w:p w14:paraId="521EEAB0" w14:textId="77777777" w:rsidR="002072D0" w:rsidRPr="00086BA3" w:rsidRDefault="002072D0" w:rsidP="002072D0">
      <w:pPr>
        <w:autoSpaceDE w:val="0"/>
        <w:autoSpaceDN w:val="0"/>
        <w:adjustRightInd w:val="0"/>
        <w:spacing w:after="0" w:line="276" w:lineRule="auto"/>
        <w:rPr>
          <w:sz w:val="24"/>
          <w:szCs w:val="24"/>
        </w:rPr>
      </w:pPr>
    </w:p>
    <w:p w14:paraId="071E4093" w14:textId="77777777" w:rsidR="002072D0" w:rsidRPr="00086BA3" w:rsidRDefault="002072D0" w:rsidP="002072D0">
      <w:pPr>
        <w:autoSpaceDE w:val="0"/>
        <w:autoSpaceDN w:val="0"/>
        <w:adjustRightInd w:val="0"/>
        <w:spacing w:after="0" w:line="276" w:lineRule="auto"/>
        <w:rPr>
          <w:sz w:val="24"/>
          <w:szCs w:val="24"/>
        </w:rPr>
      </w:pPr>
    </w:p>
    <w:p w14:paraId="2EA00AB0" w14:textId="77777777" w:rsidR="002072D0" w:rsidRPr="00086BA3" w:rsidRDefault="002072D0" w:rsidP="002072D0">
      <w:pPr>
        <w:autoSpaceDE w:val="0"/>
        <w:autoSpaceDN w:val="0"/>
        <w:adjustRightInd w:val="0"/>
        <w:spacing w:after="0" w:line="276" w:lineRule="auto"/>
        <w:rPr>
          <w:sz w:val="24"/>
          <w:szCs w:val="24"/>
        </w:rPr>
      </w:pPr>
    </w:p>
    <w:p w14:paraId="4CC6E01F" w14:textId="77777777" w:rsidR="002072D0" w:rsidRPr="00086BA3" w:rsidRDefault="002072D0" w:rsidP="002072D0">
      <w:pPr>
        <w:autoSpaceDE w:val="0"/>
        <w:autoSpaceDN w:val="0"/>
        <w:adjustRightInd w:val="0"/>
        <w:spacing w:after="0" w:line="276" w:lineRule="auto"/>
        <w:rPr>
          <w:sz w:val="24"/>
          <w:szCs w:val="24"/>
        </w:rPr>
      </w:pPr>
    </w:p>
    <w:p w14:paraId="0490EB78" w14:textId="77777777" w:rsidR="002072D0" w:rsidRPr="00086BA3" w:rsidRDefault="002072D0" w:rsidP="002072D0">
      <w:pPr>
        <w:autoSpaceDE w:val="0"/>
        <w:autoSpaceDN w:val="0"/>
        <w:adjustRightInd w:val="0"/>
        <w:spacing w:after="0" w:line="276" w:lineRule="auto"/>
        <w:rPr>
          <w:sz w:val="24"/>
          <w:szCs w:val="24"/>
        </w:rPr>
      </w:pPr>
    </w:p>
    <w:p w14:paraId="46A604C7" w14:textId="77777777" w:rsidR="002072D0" w:rsidRPr="00086BA3" w:rsidRDefault="002072D0" w:rsidP="002072D0">
      <w:pPr>
        <w:autoSpaceDE w:val="0"/>
        <w:autoSpaceDN w:val="0"/>
        <w:adjustRightInd w:val="0"/>
        <w:spacing w:after="0" w:line="276" w:lineRule="auto"/>
        <w:rPr>
          <w:sz w:val="24"/>
          <w:szCs w:val="24"/>
        </w:rPr>
      </w:pPr>
    </w:p>
    <w:p w14:paraId="6A122A3F" w14:textId="77777777" w:rsidR="002072D0" w:rsidRPr="00086BA3" w:rsidRDefault="002072D0" w:rsidP="002072D0">
      <w:pPr>
        <w:autoSpaceDE w:val="0"/>
        <w:autoSpaceDN w:val="0"/>
        <w:adjustRightInd w:val="0"/>
        <w:spacing w:after="0" w:line="276" w:lineRule="auto"/>
        <w:rPr>
          <w:sz w:val="24"/>
          <w:szCs w:val="24"/>
        </w:rPr>
      </w:pPr>
    </w:p>
    <w:p w14:paraId="55EB9890" w14:textId="77777777" w:rsidR="002072D0" w:rsidRPr="00086BA3" w:rsidRDefault="002072D0" w:rsidP="002072D0">
      <w:pPr>
        <w:autoSpaceDE w:val="0"/>
        <w:autoSpaceDN w:val="0"/>
        <w:adjustRightInd w:val="0"/>
        <w:spacing w:after="0" w:line="276" w:lineRule="auto"/>
        <w:rPr>
          <w:sz w:val="24"/>
          <w:szCs w:val="24"/>
        </w:rPr>
      </w:pPr>
    </w:p>
    <w:p w14:paraId="4A48B8CF" w14:textId="77777777" w:rsidR="002072D0" w:rsidRPr="00086BA3" w:rsidRDefault="002072D0" w:rsidP="002072D0">
      <w:pPr>
        <w:autoSpaceDE w:val="0"/>
        <w:autoSpaceDN w:val="0"/>
        <w:adjustRightInd w:val="0"/>
        <w:spacing w:after="0" w:line="276" w:lineRule="auto"/>
        <w:rPr>
          <w:sz w:val="24"/>
          <w:szCs w:val="24"/>
        </w:rPr>
      </w:pPr>
    </w:p>
    <w:p w14:paraId="62E6B7A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42228519"/>
        <w:docPartObj>
          <w:docPartGallery w:val="Table of Contents"/>
          <w:docPartUnique/>
        </w:docPartObj>
      </w:sdtPr>
      <w:sdtContent>
        <w:p w14:paraId="481FCB4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6C5F4D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34F206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D9B7ED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15CD89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1EDE954" w14:textId="77777777" w:rsidR="002072D0" w:rsidRPr="00086BA3" w:rsidRDefault="002072D0" w:rsidP="002072D0">
          <w:pPr>
            <w:rPr>
              <w:sz w:val="24"/>
              <w:szCs w:val="24"/>
            </w:rPr>
          </w:pPr>
          <w:r w:rsidRPr="00086BA3">
            <w:rPr>
              <w:sz w:val="24"/>
              <w:szCs w:val="24"/>
            </w:rPr>
            <w:fldChar w:fldCharType="end"/>
          </w:r>
        </w:p>
      </w:sdtContent>
    </w:sdt>
    <w:p w14:paraId="0F1D1881" w14:textId="77777777" w:rsidR="002072D0" w:rsidRPr="00086BA3" w:rsidRDefault="002072D0" w:rsidP="002072D0">
      <w:pPr>
        <w:rPr>
          <w:sz w:val="24"/>
          <w:szCs w:val="24"/>
        </w:rPr>
      </w:pPr>
      <w:r w:rsidRPr="00086BA3">
        <w:rPr>
          <w:sz w:val="24"/>
          <w:szCs w:val="24"/>
        </w:rPr>
        <w:br w:type="page"/>
      </w:r>
    </w:p>
    <w:p w14:paraId="6A41D04C" w14:textId="77777777" w:rsidR="002072D0" w:rsidRPr="00086BA3" w:rsidRDefault="002072D0" w:rsidP="002072D0">
      <w:pPr>
        <w:pStyle w:val="AIIHeading1"/>
      </w:pPr>
      <w:r w:rsidRPr="00086BA3">
        <w:lastRenderedPageBreak/>
        <w:t>Introducere</w:t>
      </w:r>
    </w:p>
    <w:p w14:paraId="79E0DFB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2F3E6E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1EDB0A4" w14:textId="77777777" w:rsidR="002072D0" w:rsidRDefault="002072D0" w:rsidP="002072D0">
      <w:pPr>
        <w:spacing w:line="360" w:lineRule="auto"/>
        <w:rPr>
          <w:sz w:val="24"/>
          <w:szCs w:val="24"/>
        </w:rPr>
      </w:pPr>
    </w:p>
    <w:p w14:paraId="369E4810" w14:textId="77777777" w:rsidR="002072D0" w:rsidRPr="00086BA3" w:rsidRDefault="002072D0" w:rsidP="002072D0">
      <w:pPr>
        <w:pStyle w:val="AIIHeading1"/>
      </w:pPr>
      <w:r>
        <w:t>Tipuri de plagiat</w:t>
      </w:r>
    </w:p>
    <w:p w14:paraId="713F6866" w14:textId="77777777" w:rsidR="002072D0" w:rsidRDefault="002072D0" w:rsidP="002072D0">
      <w:pPr>
        <w:spacing w:line="360" w:lineRule="auto"/>
        <w:rPr>
          <w:sz w:val="24"/>
          <w:szCs w:val="24"/>
        </w:rPr>
      </w:pPr>
    </w:p>
    <w:p w14:paraId="2895020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77C5CE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904DBE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A7488E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3B3EB7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85E0CC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B1C02C9" w14:textId="77777777" w:rsidR="002072D0" w:rsidRDefault="002072D0" w:rsidP="002072D0">
      <w:pPr>
        <w:spacing w:line="360" w:lineRule="auto"/>
        <w:rPr>
          <w:sz w:val="24"/>
          <w:szCs w:val="24"/>
        </w:rPr>
      </w:pPr>
      <w:r>
        <w:rPr>
          <w:sz w:val="24"/>
          <w:szCs w:val="24"/>
        </w:rPr>
        <w:t xml:space="preserve">   </w:t>
      </w:r>
    </w:p>
    <w:p w14:paraId="6CA3951C" w14:textId="77777777" w:rsidR="002072D0" w:rsidRDefault="002072D0" w:rsidP="002072D0">
      <w:pPr>
        <w:pStyle w:val="AIIHeading1"/>
      </w:pPr>
      <w:r>
        <w:t>Consecintele si modalitati de preventie</w:t>
      </w:r>
    </w:p>
    <w:p w14:paraId="5A9C46EF" w14:textId="77777777" w:rsidR="002072D0" w:rsidRDefault="002072D0" w:rsidP="002072D0">
      <w:pPr>
        <w:spacing w:line="360" w:lineRule="auto"/>
        <w:rPr>
          <w:sz w:val="24"/>
          <w:szCs w:val="24"/>
        </w:rPr>
      </w:pPr>
    </w:p>
    <w:p w14:paraId="385A311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1A194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F4844B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280A91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CE3F9A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0ED3FC7" w14:textId="77777777" w:rsidR="002072D0" w:rsidRPr="00086BA3" w:rsidRDefault="002072D0" w:rsidP="002072D0">
      <w:pPr>
        <w:rPr>
          <w:sz w:val="24"/>
          <w:szCs w:val="24"/>
        </w:rPr>
      </w:pPr>
    </w:p>
    <w:p w14:paraId="68B49367" w14:textId="77777777" w:rsidR="002072D0" w:rsidRPr="00086BA3" w:rsidRDefault="002072D0" w:rsidP="002072D0">
      <w:pPr>
        <w:pStyle w:val="AIIHeading1"/>
      </w:pPr>
      <w:r>
        <w:t>Concluzie</w:t>
      </w:r>
    </w:p>
    <w:p w14:paraId="7287B5A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B509C5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E8A72F9" w14:textId="77777777" w:rsidR="002072D0" w:rsidRDefault="002072D0" w:rsidP="002072D0">
      <w:pPr>
        <w:rPr>
          <w:sz w:val="24"/>
          <w:szCs w:val="24"/>
        </w:rPr>
      </w:pPr>
    </w:p>
    <w:p w14:paraId="60698B3A" w14:textId="77777777" w:rsidR="002072D0" w:rsidRDefault="002072D0" w:rsidP="002072D0">
      <w:pPr>
        <w:rPr>
          <w:sz w:val="24"/>
          <w:szCs w:val="24"/>
        </w:rPr>
      </w:pPr>
    </w:p>
    <w:p w14:paraId="4C0F28EE" w14:textId="77777777" w:rsidR="002072D0" w:rsidRPr="00086BA3" w:rsidRDefault="002072D0" w:rsidP="002072D0">
      <w:pPr>
        <w:pStyle w:val="AIIHeading1"/>
      </w:pPr>
      <w:r>
        <w:t>Bibliografie</w:t>
      </w:r>
    </w:p>
    <w:p w14:paraId="7CA20BC6" w14:textId="77777777" w:rsidR="002072D0" w:rsidRDefault="002072D0" w:rsidP="002072D0">
      <w:pPr>
        <w:pStyle w:val="AIIText"/>
        <w:rPr>
          <w:rFonts w:asciiTheme="minorHAnsi" w:hAnsiTheme="minorHAnsi" w:cstheme="minorBidi"/>
          <w:sz w:val="24"/>
          <w:szCs w:val="24"/>
        </w:rPr>
      </w:pPr>
    </w:p>
    <w:p w14:paraId="6FAA988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EAB292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7574FA2" w14:textId="77777777" w:rsidR="002072D0" w:rsidRDefault="002072D0" w:rsidP="002072D0">
      <w:pPr>
        <w:pStyle w:val="AIIText"/>
        <w:rPr>
          <w:rFonts w:asciiTheme="minorHAnsi" w:hAnsiTheme="minorHAnsi" w:cstheme="minorBidi"/>
          <w:sz w:val="24"/>
          <w:szCs w:val="24"/>
        </w:rPr>
      </w:pPr>
    </w:p>
    <w:p w14:paraId="3B96BAD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1CEE775" w14:textId="77777777" w:rsidTr="001F6268">
        <w:tc>
          <w:tcPr>
            <w:tcW w:w="1435" w:type="dxa"/>
            <w:vAlign w:val="center"/>
          </w:tcPr>
          <w:p w14:paraId="2089A9E9" w14:textId="77777777" w:rsidR="002072D0" w:rsidRPr="00086BA3" w:rsidRDefault="002072D0" w:rsidP="001F6268">
            <w:pPr>
              <w:rPr>
                <w:sz w:val="24"/>
                <w:szCs w:val="24"/>
              </w:rPr>
            </w:pPr>
            <w:r w:rsidRPr="00086BA3">
              <w:rPr>
                <w:noProof/>
                <w:sz w:val="24"/>
                <w:szCs w:val="24"/>
              </w:rPr>
              <w:drawing>
                <wp:inline distT="0" distB="0" distL="0" distR="0" wp14:anchorId="634425DE" wp14:editId="486DA4B1">
                  <wp:extent cx="659154" cy="694593"/>
                  <wp:effectExtent l="0" t="0" r="7620" b="0"/>
                  <wp:docPr id="1808393005" name="Picture 180839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C481C25" w14:textId="77777777" w:rsidR="002072D0" w:rsidRPr="00086BA3" w:rsidRDefault="002072D0" w:rsidP="001F6268">
            <w:pPr>
              <w:spacing w:after="40"/>
              <w:jc w:val="center"/>
              <w:rPr>
                <w:sz w:val="24"/>
                <w:szCs w:val="24"/>
              </w:rPr>
            </w:pPr>
          </w:p>
          <w:p w14:paraId="556CA2B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3AC0AB2"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A2326E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1995140" w14:textId="77777777" w:rsidR="002072D0" w:rsidRPr="00086BA3" w:rsidRDefault="002072D0" w:rsidP="001F6268">
            <w:pPr>
              <w:jc w:val="right"/>
              <w:rPr>
                <w:sz w:val="24"/>
                <w:szCs w:val="24"/>
              </w:rPr>
            </w:pPr>
            <w:r w:rsidRPr="00086BA3">
              <w:rPr>
                <w:noProof/>
                <w:sz w:val="24"/>
                <w:szCs w:val="24"/>
              </w:rPr>
              <w:drawing>
                <wp:inline distT="0" distB="0" distL="0" distR="0" wp14:anchorId="3153FB7C" wp14:editId="7DE38E13">
                  <wp:extent cx="714375" cy="625476"/>
                  <wp:effectExtent l="0" t="0" r="0" b="3175"/>
                  <wp:docPr id="1553769109" name="Picture 155376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99239DD" w14:textId="77777777" w:rsidR="002072D0" w:rsidRPr="00086BA3" w:rsidRDefault="002072D0" w:rsidP="002072D0">
      <w:pPr>
        <w:rPr>
          <w:sz w:val="24"/>
          <w:szCs w:val="24"/>
        </w:rPr>
      </w:pPr>
    </w:p>
    <w:p w14:paraId="19C29C45" w14:textId="77777777" w:rsidR="002072D0" w:rsidRPr="00086BA3" w:rsidRDefault="002072D0" w:rsidP="002072D0">
      <w:pPr>
        <w:rPr>
          <w:sz w:val="24"/>
          <w:szCs w:val="24"/>
        </w:rPr>
      </w:pPr>
    </w:p>
    <w:p w14:paraId="59F1B365" w14:textId="77777777" w:rsidR="002072D0" w:rsidRPr="00086BA3" w:rsidRDefault="002072D0" w:rsidP="002072D0">
      <w:pPr>
        <w:rPr>
          <w:sz w:val="24"/>
          <w:szCs w:val="24"/>
        </w:rPr>
      </w:pPr>
    </w:p>
    <w:p w14:paraId="287C099A" w14:textId="77777777" w:rsidR="002072D0" w:rsidRPr="00086BA3" w:rsidRDefault="002072D0" w:rsidP="002072D0">
      <w:pPr>
        <w:rPr>
          <w:sz w:val="24"/>
          <w:szCs w:val="24"/>
        </w:rPr>
      </w:pPr>
    </w:p>
    <w:p w14:paraId="39891F9A" w14:textId="77777777" w:rsidR="002072D0" w:rsidRPr="00086BA3" w:rsidRDefault="002072D0" w:rsidP="002072D0">
      <w:pPr>
        <w:rPr>
          <w:sz w:val="24"/>
          <w:szCs w:val="24"/>
        </w:rPr>
      </w:pPr>
    </w:p>
    <w:p w14:paraId="5C8E3BCC" w14:textId="77777777" w:rsidR="002072D0" w:rsidRPr="00086BA3" w:rsidRDefault="002072D0" w:rsidP="002072D0">
      <w:pPr>
        <w:rPr>
          <w:sz w:val="24"/>
          <w:szCs w:val="24"/>
        </w:rPr>
      </w:pPr>
    </w:p>
    <w:p w14:paraId="5798EDA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0E30D9F" w14:textId="77777777" w:rsidR="002072D0" w:rsidRPr="00086BA3" w:rsidRDefault="002072D0" w:rsidP="002072D0">
      <w:pPr>
        <w:autoSpaceDE w:val="0"/>
        <w:autoSpaceDN w:val="0"/>
        <w:adjustRightInd w:val="0"/>
        <w:spacing w:after="0" w:line="252" w:lineRule="auto"/>
        <w:jc w:val="both"/>
        <w:rPr>
          <w:sz w:val="24"/>
          <w:szCs w:val="24"/>
        </w:rPr>
      </w:pPr>
    </w:p>
    <w:p w14:paraId="418E4555" w14:textId="77777777" w:rsidR="002072D0" w:rsidRPr="00086BA3" w:rsidRDefault="002072D0" w:rsidP="002072D0">
      <w:pPr>
        <w:autoSpaceDE w:val="0"/>
        <w:autoSpaceDN w:val="0"/>
        <w:adjustRightInd w:val="0"/>
        <w:spacing w:after="0" w:line="252" w:lineRule="auto"/>
        <w:jc w:val="both"/>
        <w:rPr>
          <w:sz w:val="24"/>
          <w:szCs w:val="24"/>
        </w:rPr>
      </w:pPr>
    </w:p>
    <w:p w14:paraId="0A06AD0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D292655" w14:textId="77777777" w:rsidR="002072D0" w:rsidRPr="00086BA3" w:rsidRDefault="002072D0" w:rsidP="002072D0">
      <w:pPr>
        <w:autoSpaceDE w:val="0"/>
        <w:autoSpaceDN w:val="0"/>
        <w:adjustRightInd w:val="0"/>
        <w:spacing w:after="0" w:line="276" w:lineRule="auto"/>
        <w:rPr>
          <w:sz w:val="24"/>
          <w:szCs w:val="24"/>
        </w:rPr>
      </w:pPr>
    </w:p>
    <w:p w14:paraId="6EB07294" w14:textId="77777777" w:rsidR="002072D0" w:rsidRPr="00086BA3" w:rsidRDefault="002072D0" w:rsidP="002072D0">
      <w:pPr>
        <w:autoSpaceDE w:val="0"/>
        <w:autoSpaceDN w:val="0"/>
        <w:adjustRightInd w:val="0"/>
        <w:spacing w:after="0" w:line="276" w:lineRule="auto"/>
        <w:rPr>
          <w:sz w:val="24"/>
          <w:szCs w:val="24"/>
        </w:rPr>
      </w:pPr>
    </w:p>
    <w:p w14:paraId="02288098" w14:textId="77777777" w:rsidR="002072D0" w:rsidRPr="00086BA3" w:rsidRDefault="002072D0" w:rsidP="002072D0">
      <w:pPr>
        <w:autoSpaceDE w:val="0"/>
        <w:autoSpaceDN w:val="0"/>
        <w:adjustRightInd w:val="0"/>
        <w:spacing w:after="0" w:line="276" w:lineRule="auto"/>
        <w:rPr>
          <w:sz w:val="24"/>
          <w:szCs w:val="24"/>
        </w:rPr>
      </w:pPr>
    </w:p>
    <w:p w14:paraId="66D9FF30" w14:textId="77777777" w:rsidR="002072D0" w:rsidRPr="00086BA3" w:rsidRDefault="002072D0" w:rsidP="002072D0">
      <w:pPr>
        <w:autoSpaceDE w:val="0"/>
        <w:autoSpaceDN w:val="0"/>
        <w:adjustRightInd w:val="0"/>
        <w:spacing w:after="0" w:line="276" w:lineRule="auto"/>
        <w:rPr>
          <w:sz w:val="24"/>
          <w:szCs w:val="24"/>
        </w:rPr>
      </w:pPr>
    </w:p>
    <w:p w14:paraId="541FC894" w14:textId="77777777" w:rsidR="002072D0" w:rsidRPr="00086BA3" w:rsidRDefault="002072D0" w:rsidP="002072D0">
      <w:pPr>
        <w:autoSpaceDE w:val="0"/>
        <w:autoSpaceDN w:val="0"/>
        <w:adjustRightInd w:val="0"/>
        <w:spacing w:after="0" w:line="276" w:lineRule="auto"/>
        <w:rPr>
          <w:sz w:val="24"/>
          <w:szCs w:val="24"/>
        </w:rPr>
      </w:pPr>
    </w:p>
    <w:p w14:paraId="625EB513" w14:textId="77777777" w:rsidR="002072D0" w:rsidRPr="00086BA3" w:rsidRDefault="002072D0" w:rsidP="002072D0">
      <w:pPr>
        <w:autoSpaceDE w:val="0"/>
        <w:autoSpaceDN w:val="0"/>
        <w:adjustRightInd w:val="0"/>
        <w:spacing w:after="0" w:line="276" w:lineRule="auto"/>
        <w:rPr>
          <w:sz w:val="24"/>
          <w:szCs w:val="24"/>
        </w:rPr>
      </w:pPr>
    </w:p>
    <w:p w14:paraId="6655758A" w14:textId="77777777" w:rsidR="002072D0" w:rsidRPr="00086BA3" w:rsidRDefault="002072D0" w:rsidP="002072D0">
      <w:pPr>
        <w:autoSpaceDE w:val="0"/>
        <w:autoSpaceDN w:val="0"/>
        <w:adjustRightInd w:val="0"/>
        <w:spacing w:after="0" w:line="276" w:lineRule="auto"/>
        <w:rPr>
          <w:sz w:val="24"/>
          <w:szCs w:val="24"/>
        </w:rPr>
      </w:pPr>
    </w:p>
    <w:p w14:paraId="778B0E97" w14:textId="77777777" w:rsidR="002072D0" w:rsidRPr="00086BA3" w:rsidRDefault="002072D0" w:rsidP="002072D0">
      <w:pPr>
        <w:autoSpaceDE w:val="0"/>
        <w:autoSpaceDN w:val="0"/>
        <w:adjustRightInd w:val="0"/>
        <w:spacing w:after="0" w:line="276" w:lineRule="auto"/>
        <w:rPr>
          <w:sz w:val="24"/>
          <w:szCs w:val="24"/>
        </w:rPr>
      </w:pPr>
    </w:p>
    <w:p w14:paraId="2CBBA06E" w14:textId="77777777" w:rsidR="002072D0" w:rsidRPr="00086BA3" w:rsidRDefault="002072D0" w:rsidP="002072D0">
      <w:pPr>
        <w:autoSpaceDE w:val="0"/>
        <w:autoSpaceDN w:val="0"/>
        <w:adjustRightInd w:val="0"/>
        <w:spacing w:after="0" w:line="276" w:lineRule="auto"/>
        <w:rPr>
          <w:sz w:val="24"/>
          <w:szCs w:val="24"/>
        </w:rPr>
      </w:pPr>
    </w:p>
    <w:p w14:paraId="35067341" w14:textId="77777777" w:rsidR="002072D0" w:rsidRPr="00086BA3" w:rsidRDefault="002072D0" w:rsidP="002072D0">
      <w:pPr>
        <w:autoSpaceDE w:val="0"/>
        <w:autoSpaceDN w:val="0"/>
        <w:adjustRightInd w:val="0"/>
        <w:spacing w:after="0" w:line="276" w:lineRule="auto"/>
        <w:rPr>
          <w:sz w:val="24"/>
          <w:szCs w:val="24"/>
        </w:rPr>
      </w:pPr>
    </w:p>
    <w:p w14:paraId="53804F8A" w14:textId="77777777" w:rsidR="002072D0" w:rsidRPr="00086BA3" w:rsidRDefault="002072D0" w:rsidP="002072D0">
      <w:pPr>
        <w:autoSpaceDE w:val="0"/>
        <w:autoSpaceDN w:val="0"/>
        <w:adjustRightInd w:val="0"/>
        <w:spacing w:after="0" w:line="276" w:lineRule="auto"/>
        <w:rPr>
          <w:sz w:val="24"/>
          <w:szCs w:val="24"/>
        </w:rPr>
      </w:pPr>
    </w:p>
    <w:p w14:paraId="7C78538C" w14:textId="77777777" w:rsidR="002072D0" w:rsidRPr="00086BA3" w:rsidRDefault="002072D0" w:rsidP="002072D0">
      <w:pPr>
        <w:autoSpaceDE w:val="0"/>
        <w:autoSpaceDN w:val="0"/>
        <w:adjustRightInd w:val="0"/>
        <w:spacing w:after="0" w:line="276" w:lineRule="auto"/>
        <w:rPr>
          <w:sz w:val="24"/>
          <w:szCs w:val="24"/>
        </w:rPr>
      </w:pPr>
    </w:p>
    <w:p w14:paraId="2F2A09B6"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45189112"/>
        <w:docPartObj>
          <w:docPartGallery w:val="Table of Contents"/>
          <w:docPartUnique/>
        </w:docPartObj>
      </w:sdtPr>
      <w:sdtContent>
        <w:p w14:paraId="7AC35BA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3A06CB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C7767F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BDB82F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F3CCFB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FA8FE7" w14:textId="77777777" w:rsidR="002072D0" w:rsidRPr="00086BA3" w:rsidRDefault="002072D0" w:rsidP="002072D0">
          <w:pPr>
            <w:rPr>
              <w:sz w:val="24"/>
              <w:szCs w:val="24"/>
            </w:rPr>
          </w:pPr>
          <w:r w:rsidRPr="00086BA3">
            <w:rPr>
              <w:sz w:val="24"/>
              <w:szCs w:val="24"/>
            </w:rPr>
            <w:fldChar w:fldCharType="end"/>
          </w:r>
        </w:p>
      </w:sdtContent>
    </w:sdt>
    <w:p w14:paraId="096F6FA2" w14:textId="77777777" w:rsidR="002072D0" w:rsidRPr="00086BA3" w:rsidRDefault="002072D0" w:rsidP="002072D0">
      <w:pPr>
        <w:rPr>
          <w:sz w:val="24"/>
          <w:szCs w:val="24"/>
        </w:rPr>
      </w:pPr>
      <w:r w:rsidRPr="00086BA3">
        <w:rPr>
          <w:sz w:val="24"/>
          <w:szCs w:val="24"/>
        </w:rPr>
        <w:br w:type="page"/>
      </w:r>
    </w:p>
    <w:p w14:paraId="131A3DBF" w14:textId="77777777" w:rsidR="002072D0" w:rsidRPr="00086BA3" w:rsidRDefault="002072D0" w:rsidP="002072D0">
      <w:pPr>
        <w:pStyle w:val="AIIHeading1"/>
      </w:pPr>
      <w:r w:rsidRPr="00086BA3">
        <w:lastRenderedPageBreak/>
        <w:t>Introducere</w:t>
      </w:r>
    </w:p>
    <w:p w14:paraId="70BF7C1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D083E9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0553424" w14:textId="77777777" w:rsidR="002072D0" w:rsidRDefault="002072D0" w:rsidP="002072D0">
      <w:pPr>
        <w:spacing w:line="360" w:lineRule="auto"/>
        <w:rPr>
          <w:sz w:val="24"/>
          <w:szCs w:val="24"/>
        </w:rPr>
      </w:pPr>
    </w:p>
    <w:p w14:paraId="1FBE1F79" w14:textId="77777777" w:rsidR="002072D0" w:rsidRPr="00086BA3" w:rsidRDefault="002072D0" w:rsidP="002072D0">
      <w:pPr>
        <w:pStyle w:val="AIIHeading1"/>
      </w:pPr>
      <w:r>
        <w:t>Tipuri de plagiat</w:t>
      </w:r>
    </w:p>
    <w:p w14:paraId="5BCA28FE" w14:textId="77777777" w:rsidR="002072D0" w:rsidRDefault="002072D0" w:rsidP="002072D0">
      <w:pPr>
        <w:spacing w:line="360" w:lineRule="auto"/>
        <w:rPr>
          <w:sz w:val="24"/>
          <w:szCs w:val="24"/>
        </w:rPr>
      </w:pPr>
    </w:p>
    <w:p w14:paraId="75936F6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42618D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494AAB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666969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8ACADD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971DA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586642" w14:textId="77777777" w:rsidR="002072D0" w:rsidRDefault="002072D0" w:rsidP="002072D0">
      <w:pPr>
        <w:spacing w:line="360" w:lineRule="auto"/>
        <w:rPr>
          <w:sz w:val="24"/>
          <w:szCs w:val="24"/>
        </w:rPr>
      </w:pPr>
      <w:r>
        <w:rPr>
          <w:sz w:val="24"/>
          <w:szCs w:val="24"/>
        </w:rPr>
        <w:t xml:space="preserve">   </w:t>
      </w:r>
    </w:p>
    <w:p w14:paraId="3557B15E" w14:textId="77777777" w:rsidR="002072D0" w:rsidRDefault="002072D0" w:rsidP="002072D0">
      <w:pPr>
        <w:pStyle w:val="AIIHeading1"/>
      </w:pPr>
      <w:r>
        <w:t>Consecintele si modalitati de preventie</w:t>
      </w:r>
    </w:p>
    <w:p w14:paraId="003C3041" w14:textId="77777777" w:rsidR="002072D0" w:rsidRDefault="002072D0" w:rsidP="002072D0">
      <w:pPr>
        <w:spacing w:line="360" w:lineRule="auto"/>
        <w:rPr>
          <w:sz w:val="24"/>
          <w:szCs w:val="24"/>
        </w:rPr>
      </w:pPr>
    </w:p>
    <w:p w14:paraId="2013DD9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527E71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6D9E07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F84C6A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3C7342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C2819A1" w14:textId="77777777" w:rsidR="002072D0" w:rsidRPr="00086BA3" w:rsidRDefault="002072D0" w:rsidP="002072D0">
      <w:pPr>
        <w:rPr>
          <w:sz w:val="24"/>
          <w:szCs w:val="24"/>
        </w:rPr>
      </w:pPr>
    </w:p>
    <w:p w14:paraId="196BF315" w14:textId="77777777" w:rsidR="002072D0" w:rsidRPr="00086BA3" w:rsidRDefault="002072D0" w:rsidP="002072D0">
      <w:pPr>
        <w:pStyle w:val="AIIHeading1"/>
      </w:pPr>
      <w:r>
        <w:t>Concluzie</w:t>
      </w:r>
    </w:p>
    <w:p w14:paraId="5D592BF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0F7A90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81D0BCB" w14:textId="77777777" w:rsidR="002072D0" w:rsidRDefault="002072D0" w:rsidP="002072D0">
      <w:pPr>
        <w:rPr>
          <w:sz w:val="24"/>
          <w:szCs w:val="24"/>
        </w:rPr>
      </w:pPr>
    </w:p>
    <w:p w14:paraId="0D5A742B" w14:textId="77777777" w:rsidR="002072D0" w:rsidRDefault="002072D0" w:rsidP="002072D0">
      <w:pPr>
        <w:rPr>
          <w:sz w:val="24"/>
          <w:szCs w:val="24"/>
        </w:rPr>
      </w:pPr>
    </w:p>
    <w:p w14:paraId="62274E31" w14:textId="77777777" w:rsidR="002072D0" w:rsidRPr="00086BA3" w:rsidRDefault="002072D0" w:rsidP="002072D0">
      <w:pPr>
        <w:pStyle w:val="AIIHeading1"/>
      </w:pPr>
      <w:r>
        <w:t>Bibliografie</w:t>
      </w:r>
    </w:p>
    <w:p w14:paraId="18EF8CF6" w14:textId="77777777" w:rsidR="002072D0" w:rsidRDefault="002072D0" w:rsidP="002072D0">
      <w:pPr>
        <w:pStyle w:val="AIIText"/>
        <w:rPr>
          <w:rFonts w:asciiTheme="minorHAnsi" w:hAnsiTheme="minorHAnsi" w:cstheme="minorBidi"/>
          <w:sz w:val="24"/>
          <w:szCs w:val="24"/>
        </w:rPr>
      </w:pPr>
    </w:p>
    <w:p w14:paraId="38FF871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DED7EE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B294033" w14:textId="77777777" w:rsidR="002072D0" w:rsidRDefault="002072D0" w:rsidP="002072D0">
      <w:pPr>
        <w:pStyle w:val="AIIText"/>
        <w:rPr>
          <w:rFonts w:asciiTheme="minorHAnsi" w:hAnsiTheme="minorHAnsi" w:cstheme="minorBidi"/>
          <w:sz w:val="24"/>
          <w:szCs w:val="24"/>
        </w:rPr>
      </w:pPr>
    </w:p>
    <w:p w14:paraId="5890C2C9"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22E8773" w14:textId="77777777" w:rsidTr="001F6268">
        <w:tc>
          <w:tcPr>
            <w:tcW w:w="1435" w:type="dxa"/>
            <w:vAlign w:val="center"/>
          </w:tcPr>
          <w:p w14:paraId="448D8631" w14:textId="77777777" w:rsidR="002072D0" w:rsidRPr="00086BA3" w:rsidRDefault="002072D0" w:rsidP="001F6268">
            <w:pPr>
              <w:rPr>
                <w:sz w:val="24"/>
                <w:szCs w:val="24"/>
              </w:rPr>
            </w:pPr>
            <w:r w:rsidRPr="00086BA3">
              <w:rPr>
                <w:noProof/>
                <w:sz w:val="24"/>
                <w:szCs w:val="24"/>
              </w:rPr>
              <w:drawing>
                <wp:inline distT="0" distB="0" distL="0" distR="0" wp14:anchorId="1DCE5A6D" wp14:editId="106FD441">
                  <wp:extent cx="659154" cy="694593"/>
                  <wp:effectExtent l="0" t="0" r="7620" b="0"/>
                  <wp:docPr id="1426309901" name="Picture 142630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461D23B" w14:textId="77777777" w:rsidR="002072D0" w:rsidRPr="00086BA3" w:rsidRDefault="002072D0" w:rsidP="001F6268">
            <w:pPr>
              <w:spacing w:after="40"/>
              <w:jc w:val="center"/>
              <w:rPr>
                <w:sz w:val="24"/>
                <w:szCs w:val="24"/>
              </w:rPr>
            </w:pPr>
          </w:p>
          <w:p w14:paraId="37CADF6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CE92E3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89EA58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940489E" w14:textId="77777777" w:rsidR="002072D0" w:rsidRPr="00086BA3" w:rsidRDefault="002072D0" w:rsidP="001F6268">
            <w:pPr>
              <w:jc w:val="right"/>
              <w:rPr>
                <w:sz w:val="24"/>
                <w:szCs w:val="24"/>
              </w:rPr>
            </w:pPr>
            <w:r w:rsidRPr="00086BA3">
              <w:rPr>
                <w:noProof/>
                <w:sz w:val="24"/>
                <w:szCs w:val="24"/>
              </w:rPr>
              <w:drawing>
                <wp:inline distT="0" distB="0" distL="0" distR="0" wp14:anchorId="2D2E6E1F" wp14:editId="6943710D">
                  <wp:extent cx="714375" cy="625476"/>
                  <wp:effectExtent l="0" t="0" r="0" b="3175"/>
                  <wp:docPr id="759376602" name="Picture 759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E0F2D81" w14:textId="77777777" w:rsidR="002072D0" w:rsidRPr="00086BA3" w:rsidRDefault="002072D0" w:rsidP="002072D0">
      <w:pPr>
        <w:rPr>
          <w:sz w:val="24"/>
          <w:szCs w:val="24"/>
        </w:rPr>
      </w:pPr>
    </w:p>
    <w:p w14:paraId="075188D4" w14:textId="77777777" w:rsidR="002072D0" w:rsidRPr="00086BA3" w:rsidRDefault="002072D0" w:rsidP="002072D0">
      <w:pPr>
        <w:rPr>
          <w:sz w:val="24"/>
          <w:szCs w:val="24"/>
        </w:rPr>
      </w:pPr>
    </w:p>
    <w:p w14:paraId="5DFAF41F" w14:textId="77777777" w:rsidR="002072D0" w:rsidRPr="00086BA3" w:rsidRDefault="002072D0" w:rsidP="002072D0">
      <w:pPr>
        <w:rPr>
          <w:sz w:val="24"/>
          <w:szCs w:val="24"/>
        </w:rPr>
      </w:pPr>
    </w:p>
    <w:p w14:paraId="7F74318F" w14:textId="77777777" w:rsidR="002072D0" w:rsidRPr="00086BA3" w:rsidRDefault="002072D0" w:rsidP="002072D0">
      <w:pPr>
        <w:rPr>
          <w:sz w:val="24"/>
          <w:szCs w:val="24"/>
        </w:rPr>
      </w:pPr>
    </w:p>
    <w:p w14:paraId="279E3529" w14:textId="77777777" w:rsidR="002072D0" w:rsidRPr="00086BA3" w:rsidRDefault="002072D0" w:rsidP="002072D0">
      <w:pPr>
        <w:rPr>
          <w:sz w:val="24"/>
          <w:szCs w:val="24"/>
        </w:rPr>
      </w:pPr>
    </w:p>
    <w:p w14:paraId="7B6A2342" w14:textId="77777777" w:rsidR="002072D0" w:rsidRPr="00086BA3" w:rsidRDefault="002072D0" w:rsidP="002072D0">
      <w:pPr>
        <w:rPr>
          <w:sz w:val="24"/>
          <w:szCs w:val="24"/>
        </w:rPr>
      </w:pPr>
    </w:p>
    <w:p w14:paraId="31D7921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60D352F" w14:textId="77777777" w:rsidR="002072D0" w:rsidRPr="00086BA3" w:rsidRDefault="002072D0" w:rsidP="002072D0">
      <w:pPr>
        <w:autoSpaceDE w:val="0"/>
        <w:autoSpaceDN w:val="0"/>
        <w:adjustRightInd w:val="0"/>
        <w:spacing w:after="0" w:line="252" w:lineRule="auto"/>
        <w:jc w:val="both"/>
        <w:rPr>
          <w:sz w:val="24"/>
          <w:szCs w:val="24"/>
        </w:rPr>
      </w:pPr>
    </w:p>
    <w:p w14:paraId="33BE0CF7" w14:textId="77777777" w:rsidR="002072D0" w:rsidRPr="00086BA3" w:rsidRDefault="002072D0" w:rsidP="002072D0">
      <w:pPr>
        <w:autoSpaceDE w:val="0"/>
        <w:autoSpaceDN w:val="0"/>
        <w:adjustRightInd w:val="0"/>
        <w:spacing w:after="0" w:line="252" w:lineRule="auto"/>
        <w:jc w:val="both"/>
        <w:rPr>
          <w:sz w:val="24"/>
          <w:szCs w:val="24"/>
        </w:rPr>
      </w:pPr>
    </w:p>
    <w:p w14:paraId="1D041EB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21C5602" w14:textId="77777777" w:rsidR="002072D0" w:rsidRPr="00086BA3" w:rsidRDefault="002072D0" w:rsidP="002072D0">
      <w:pPr>
        <w:autoSpaceDE w:val="0"/>
        <w:autoSpaceDN w:val="0"/>
        <w:adjustRightInd w:val="0"/>
        <w:spacing w:after="0" w:line="276" w:lineRule="auto"/>
        <w:rPr>
          <w:sz w:val="24"/>
          <w:szCs w:val="24"/>
        </w:rPr>
      </w:pPr>
    </w:p>
    <w:p w14:paraId="541C75A6" w14:textId="77777777" w:rsidR="002072D0" w:rsidRPr="00086BA3" w:rsidRDefault="002072D0" w:rsidP="002072D0">
      <w:pPr>
        <w:autoSpaceDE w:val="0"/>
        <w:autoSpaceDN w:val="0"/>
        <w:adjustRightInd w:val="0"/>
        <w:spacing w:after="0" w:line="276" w:lineRule="auto"/>
        <w:rPr>
          <w:sz w:val="24"/>
          <w:szCs w:val="24"/>
        </w:rPr>
      </w:pPr>
    </w:p>
    <w:p w14:paraId="62DA42DC" w14:textId="77777777" w:rsidR="002072D0" w:rsidRPr="00086BA3" w:rsidRDefault="002072D0" w:rsidP="002072D0">
      <w:pPr>
        <w:autoSpaceDE w:val="0"/>
        <w:autoSpaceDN w:val="0"/>
        <w:adjustRightInd w:val="0"/>
        <w:spacing w:after="0" w:line="276" w:lineRule="auto"/>
        <w:rPr>
          <w:sz w:val="24"/>
          <w:szCs w:val="24"/>
        </w:rPr>
      </w:pPr>
    </w:p>
    <w:p w14:paraId="6A43DECA" w14:textId="77777777" w:rsidR="002072D0" w:rsidRPr="00086BA3" w:rsidRDefault="002072D0" w:rsidP="002072D0">
      <w:pPr>
        <w:autoSpaceDE w:val="0"/>
        <w:autoSpaceDN w:val="0"/>
        <w:adjustRightInd w:val="0"/>
        <w:spacing w:after="0" w:line="276" w:lineRule="auto"/>
        <w:rPr>
          <w:sz w:val="24"/>
          <w:szCs w:val="24"/>
        </w:rPr>
      </w:pPr>
    </w:p>
    <w:p w14:paraId="48C6E8AA" w14:textId="77777777" w:rsidR="002072D0" w:rsidRPr="00086BA3" w:rsidRDefault="002072D0" w:rsidP="002072D0">
      <w:pPr>
        <w:autoSpaceDE w:val="0"/>
        <w:autoSpaceDN w:val="0"/>
        <w:adjustRightInd w:val="0"/>
        <w:spacing w:after="0" w:line="276" w:lineRule="auto"/>
        <w:rPr>
          <w:sz w:val="24"/>
          <w:szCs w:val="24"/>
        </w:rPr>
      </w:pPr>
    </w:p>
    <w:p w14:paraId="11D89036" w14:textId="77777777" w:rsidR="002072D0" w:rsidRPr="00086BA3" w:rsidRDefault="002072D0" w:rsidP="002072D0">
      <w:pPr>
        <w:autoSpaceDE w:val="0"/>
        <w:autoSpaceDN w:val="0"/>
        <w:adjustRightInd w:val="0"/>
        <w:spacing w:after="0" w:line="276" w:lineRule="auto"/>
        <w:rPr>
          <w:sz w:val="24"/>
          <w:szCs w:val="24"/>
        </w:rPr>
      </w:pPr>
    </w:p>
    <w:p w14:paraId="3C2121E9" w14:textId="77777777" w:rsidR="002072D0" w:rsidRPr="00086BA3" w:rsidRDefault="002072D0" w:rsidP="002072D0">
      <w:pPr>
        <w:autoSpaceDE w:val="0"/>
        <w:autoSpaceDN w:val="0"/>
        <w:adjustRightInd w:val="0"/>
        <w:spacing w:after="0" w:line="276" w:lineRule="auto"/>
        <w:rPr>
          <w:sz w:val="24"/>
          <w:szCs w:val="24"/>
        </w:rPr>
      </w:pPr>
    </w:p>
    <w:p w14:paraId="5E1ECD9F" w14:textId="77777777" w:rsidR="002072D0" w:rsidRPr="00086BA3" w:rsidRDefault="002072D0" w:rsidP="002072D0">
      <w:pPr>
        <w:autoSpaceDE w:val="0"/>
        <w:autoSpaceDN w:val="0"/>
        <w:adjustRightInd w:val="0"/>
        <w:spacing w:after="0" w:line="276" w:lineRule="auto"/>
        <w:rPr>
          <w:sz w:val="24"/>
          <w:szCs w:val="24"/>
        </w:rPr>
      </w:pPr>
    </w:p>
    <w:p w14:paraId="5EC32EC4" w14:textId="77777777" w:rsidR="002072D0" w:rsidRPr="00086BA3" w:rsidRDefault="002072D0" w:rsidP="002072D0">
      <w:pPr>
        <w:autoSpaceDE w:val="0"/>
        <w:autoSpaceDN w:val="0"/>
        <w:adjustRightInd w:val="0"/>
        <w:spacing w:after="0" w:line="276" w:lineRule="auto"/>
        <w:rPr>
          <w:sz w:val="24"/>
          <w:szCs w:val="24"/>
        </w:rPr>
      </w:pPr>
    </w:p>
    <w:p w14:paraId="00E60586" w14:textId="77777777" w:rsidR="002072D0" w:rsidRPr="00086BA3" w:rsidRDefault="002072D0" w:rsidP="002072D0">
      <w:pPr>
        <w:autoSpaceDE w:val="0"/>
        <w:autoSpaceDN w:val="0"/>
        <w:adjustRightInd w:val="0"/>
        <w:spacing w:after="0" w:line="276" w:lineRule="auto"/>
        <w:rPr>
          <w:sz w:val="24"/>
          <w:szCs w:val="24"/>
        </w:rPr>
      </w:pPr>
    </w:p>
    <w:p w14:paraId="136EA3E0" w14:textId="77777777" w:rsidR="002072D0" w:rsidRPr="00086BA3" w:rsidRDefault="002072D0" w:rsidP="002072D0">
      <w:pPr>
        <w:autoSpaceDE w:val="0"/>
        <w:autoSpaceDN w:val="0"/>
        <w:adjustRightInd w:val="0"/>
        <w:spacing w:after="0" w:line="276" w:lineRule="auto"/>
        <w:rPr>
          <w:sz w:val="24"/>
          <w:szCs w:val="24"/>
        </w:rPr>
      </w:pPr>
    </w:p>
    <w:p w14:paraId="169172B7" w14:textId="77777777" w:rsidR="002072D0" w:rsidRPr="00086BA3" w:rsidRDefault="002072D0" w:rsidP="002072D0">
      <w:pPr>
        <w:autoSpaceDE w:val="0"/>
        <w:autoSpaceDN w:val="0"/>
        <w:adjustRightInd w:val="0"/>
        <w:spacing w:after="0" w:line="276" w:lineRule="auto"/>
        <w:rPr>
          <w:sz w:val="24"/>
          <w:szCs w:val="24"/>
        </w:rPr>
      </w:pPr>
    </w:p>
    <w:p w14:paraId="64EA872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32860659"/>
        <w:docPartObj>
          <w:docPartGallery w:val="Table of Contents"/>
          <w:docPartUnique/>
        </w:docPartObj>
      </w:sdtPr>
      <w:sdtContent>
        <w:p w14:paraId="144F828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94F3C6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FCC05B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1042B5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7FEF41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AE696CD" w14:textId="77777777" w:rsidR="002072D0" w:rsidRPr="00086BA3" w:rsidRDefault="002072D0" w:rsidP="002072D0">
          <w:pPr>
            <w:rPr>
              <w:sz w:val="24"/>
              <w:szCs w:val="24"/>
            </w:rPr>
          </w:pPr>
          <w:r w:rsidRPr="00086BA3">
            <w:rPr>
              <w:sz w:val="24"/>
              <w:szCs w:val="24"/>
            </w:rPr>
            <w:fldChar w:fldCharType="end"/>
          </w:r>
        </w:p>
      </w:sdtContent>
    </w:sdt>
    <w:p w14:paraId="7B343A1E" w14:textId="77777777" w:rsidR="002072D0" w:rsidRPr="00086BA3" w:rsidRDefault="002072D0" w:rsidP="002072D0">
      <w:pPr>
        <w:rPr>
          <w:sz w:val="24"/>
          <w:szCs w:val="24"/>
        </w:rPr>
      </w:pPr>
      <w:r w:rsidRPr="00086BA3">
        <w:rPr>
          <w:sz w:val="24"/>
          <w:szCs w:val="24"/>
        </w:rPr>
        <w:br w:type="page"/>
      </w:r>
    </w:p>
    <w:p w14:paraId="1DA696A6" w14:textId="77777777" w:rsidR="002072D0" w:rsidRPr="00086BA3" w:rsidRDefault="002072D0" w:rsidP="002072D0">
      <w:pPr>
        <w:pStyle w:val="AIIHeading1"/>
      </w:pPr>
      <w:r w:rsidRPr="00086BA3">
        <w:lastRenderedPageBreak/>
        <w:t>Introducere</w:t>
      </w:r>
    </w:p>
    <w:p w14:paraId="1AEE1AA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B80281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E8DFA01" w14:textId="77777777" w:rsidR="002072D0" w:rsidRDefault="002072D0" w:rsidP="002072D0">
      <w:pPr>
        <w:spacing w:line="360" w:lineRule="auto"/>
        <w:rPr>
          <w:sz w:val="24"/>
          <w:szCs w:val="24"/>
        </w:rPr>
      </w:pPr>
    </w:p>
    <w:p w14:paraId="67BCCC6E" w14:textId="77777777" w:rsidR="002072D0" w:rsidRPr="00086BA3" w:rsidRDefault="002072D0" w:rsidP="002072D0">
      <w:pPr>
        <w:pStyle w:val="AIIHeading1"/>
      </w:pPr>
      <w:r>
        <w:t>Tipuri de plagiat</w:t>
      </w:r>
    </w:p>
    <w:p w14:paraId="50FB9085" w14:textId="77777777" w:rsidR="002072D0" w:rsidRDefault="002072D0" w:rsidP="002072D0">
      <w:pPr>
        <w:spacing w:line="360" w:lineRule="auto"/>
        <w:rPr>
          <w:sz w:val="24"/>
          <w:szCs w:val="24"/>
        </w:rPr>
      </w:pPr>
    </w:p>
    <w:p w14:paraId="5DE4221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3FDD70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C2E0FB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E1E9F5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7D4036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B94749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949B8B3" w14:textId="77777777" w:rsidR="002072D0" w:rsidRDefault="002072D0" w:rsidP="002072D0">
      <w:pPr>
        <w:spacing w:line="360" w:lineRule="auto"/>
        <w:rPr>
          <w:sz w:val="24"/>
          <w:szCs w:val="24"/>
        </w:rPr>
      </w:pPr>
      <w:r>
        <w:rPr>
          <w:sz w:val="24"/>
          <w:szCs w:val="24"/>
        </w:rPr>
        <w:t xml:space="preserve">   </w:t>
      </w:r>
    </w:p>
    <w:p w14:paraId="6C3F579B" w14:textId="77777777" w:rsidR="002072D0" w:rsidRDefault="002072D0" w:rsidP="002072D0">
      <w:pPr>
        <w:pStyle w:val="AIIHeading1"/>
      </w:pPr>
      <w:r>
        <w:t>Consecintele si modalitati de preventie</w:t>
      </w:r>
    </w:p>
    <w:p w14:paraId="5510D86F" w14:textId="77777777" w:rsidR="002072D0" w:rsidRDefault="002072D0" w:rsidP="002072D0">
      <w:pPr>
        <w:spacing w:line="360" w:lineRule="auto"/>
        <w:rPr>
          <w:sz w:val="24"/>
          <w:szCs w:val="24"/>
        </w:rPr>
      </w:pPr>
    </w:p>
    <w:p w14:paraId="024BEF5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62AC93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275CAD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BF3DA7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5102BA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8681A50" w14:textId="77777777" w:rsidR="002072D0" w:rsidRPr="00086BA3" w:rsidRDefault="002072D0" w:rsidP="002072D0">
      <w:pPr>
        <w:rPr>
          <w:sz w:val="24"/>
          <w:szCs w:val="24"/>
        </w:rPr>
      </w:pPr>
    </w:p>
    <w:p w14:paraId="1CC624CA" w14:textId="77777777" w:rsidR="002072D0" w:rsidRPr="00086BA3" w:rsidRDefault="002072D0" w:rsidP="002072D0">
      <w:pPr>
        <w:pStyle w:val="AIIHeading1"/>
      </w:pPr>
      <w:r>
        <w:t>Concluzie</w:t>
      </w:r>
    </w:p>
    <w:p w14:paraId="787E15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81BF5F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3B71E75" w14:textId="77777777" w:rsidR="002072D0" w:rsidRDefault="002072D0" w:rsidP="002072D0">
      <w:pPr>
        <w:rPr>
          <w:sz w:val="24"/>
          <w:szCs w:val="24"/>
        </w:rPr>
      </w:pPr>
    </w:p>
    <w:p w14:paraId="2318244E" w14:textId="77777777" w:rsidR="002072D0" w:rsidRDefault="002072D0" w:rsidP="002072D0">
      <w:pPr>
        <w:rPr>
          <w:sz w:val="24"/>
          <w:szCs w:val="24"/>
        </w:rPr>
      </w:pPr>
    </w:p>
    <w:p w14:paraId="703587D8" w14:textId="77777777" w:rsidR="002072D0" w:rsidRPr="00086BA3" w:rsidRDefault="002072D0" w:rsidP="002072D0">
      <w:pPr>
        <w:pStyle w:val="AIIHeading1"/>
      </w:pPr>
      <w:r>
        <w:t>Bibliografie</w:t>
      </w:r>
    </w:p>
    <w:p w14:paraId="50A95C8F" w14:textId="77777777" w:rsidR="002072D0" w:rsidRDefault="002072D0" w:rsidP="002072D0">
      <w:pPr>
        <w:pStyle w:val="AIIText"/>
        <w:rPr>
          <w:rFonts w:asciiTheme="minorHAnsi" w:hAnsiTheme="minorHAnsi" w:cstheme="minorBidi"/>
          <w:sz w:val="24"/>
          <w:szCs w:val="24"/>
        </w:rPr>
      </w:pPr>
    </w:p>
    <w:p w14:paraId="0C50B3C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F0E1E0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BA3D87A"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E0CAEB8" w14:textId="77777777" w:rsidTr="001F6268">
        <w:tc>
          <w:tcPr>
            <w:tcW w:w="1435" w:type="dxa"/>
            <w:vAlign w:val="center"/>
          </w:tcPr>
          <w:p w14:paraId="47B48E8C" w14:textId="77777777" w:rsidR="002072D0" w:rsidRPr="00086BA3" w:rsidRDefault="002072D0" w:rsidP="001F6268">
            <w:pPr>
              <w:rPr>
                <w:sz w:val="24"/>
                <w:szCs w:val="24"/>
              </w:rPr>
            </w:pPr>
            <w:r w:rsidRPr="00086BA3">
              <w:rPr>
                <w:noProof/>
                <w:sz w:val="24"/>
                <w:szCs w:val="24"/>
              </w:rPr>
              <w:drawing>
                <wp:inline distT="0" distB="0" distL="0" distR="0" wp14:anchorId="5B54FF19" wp14:editId="66CB5A31">
                  <wp:extent cx="659154" cy="694593"/>
                  <wp:effectExtent l="0" t="0" r="7620" b="0"/>
                  <wp:docPr id="1530153256" name="Picture 15301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4CD5C9C" w14:textId="77777777" w:rsidR="002072D0" w:rsidRPr="00086BA3" w:rsidRDefault="002072D0" w:rsidP="001F6268">
            <w:pPr>
              <w:spacing w:after="40"/>
              <w:jc w:val="center"/>
              <w:rPr>
                <w:sz w:val="24"/>
                <w:szCs w:val="24"/>
              </w:rPr>
            </w:pPr>
          </w:p>
          <w:p w14:paraId="0566BF0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1BAB71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31002B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8451A3F" w14:textId="77777777" w:rsidR="002072D0" w:rsidRPr="00086BA3" w:rsidRDefault="002072D0" w:rsidP="001F6268">
            <w:pPr>
              <w:jc w:val="right"/>
              <w:rPr>
                <w:sz w:val="24"/>
                <w:szCs w:val="24"/>
              </w:rPr>
            </w:pPr>
            <w:r w:rsidRPr="00086BA3">
              <w:rPr>
                <w:noProof/>
                <w:sz w:val="24"/>
                <w:szCs w:val="24"/>
              </w:rPr>
              <w:drawing>
                <wp:inline distT="0" distB="0" distL="0" distR="0" wp14:anchorId="224FEA29" wp14:editId="6ED6F0FF">
                  <wp:extent cx="714375" cy="625476"/>
                  <wp:effectExtent l="0" t="0" r="0" b="3175"/>
                  <wp:docPr id="1100464457" name="Picture 1100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7978C6E" w14:textId="77777777" w:rsidR="002072D0" w:rsidRPr="00086BA3" w:rsidRDefault="002072D0" w:rsidP="002072D0">
      <w:pPr>
        <w:rPr>
          <w:sz w:val="24"/>
          <w:szCs w:val="24"/>
        </w:rPr>
      </w:pPr>
    </w:p>
    <w:p w14:paraId="4BF32BA8" w14:textId="77777777" w:rsidR="002072D0" w:rsidRPr="00086BA3" w:rsidRDefault="002072D0" w:rsidP="002072D0">
      <w:pPr>
        <w:rPr>
          <w:sz w:val="24"/>
          <w:szCs w:val="24"/>
        </w:rPr>
      </w:pPr>
    </w:p>
    <w:p w14:paraId="4ADEA1C0" w14:textId="77777777" w:rsidR="002072D0" w:rsidRPr="00086BA3" w:rsidRDefault="002072D0" w:rsidP="002072D0">
      <w:pPr>
        <w:rPr>
          <w:sz w:val="24"/>
          <w:szCs w:val="24"/>
        </w:rPr>
      </w:pPr>
    </w:p>
    <w:p w14:paraId="59F014CC" w14:textId="77777777" w:rsidR="002072D0" w:rsidRPr="00086BA3" w:rsidRDefault="002072D0" w:rsidP="002072D0">
      <w:pPr>
        <w:rPr>
          <w:sz w:val="24"/>
          <w:szCs w:val="24"/>
        </w:rPr>
      </w:pPr>
    </w:p>
    <w:p w14:paraId="6A5AABFA" w14:textId="77777777" w:rsidR="002072D0" w:rsidRPr="00086BA3" w:rsidRDefault="002072D0" w:rsidP="002072D0">
      <w:pPr>
        <w:rPr>
          <w:sz w:val="24"/>
          <w:szCs w:val="24"/>
        </w:rPr>
      </w:pPr>
    </w:p>
    <w:p w14:paraId="338475CE" w14:textId="77777777" w:rsidR="002072D0" w:rsidRPr="00086BA3" w:rsidRDefault="002072D0" w:rsidP="002072D0">
      <w:pPr>
        <w:rPr>
          <w:sz w:val="24"/>
          <w:szCs w:val="24"/>
        </w:rPr>
      </w:pPr>
    </w:p>
    <w:p w14:paraId="7BA82D7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DE4E899" w14:textId="77777777" w:rsidR="002072D0" w:rsidRPr="00086BA3" w:rsidRDefault="002072D0" w:rsidP="002072D0">
      <w:pPr>
        <w:autoSpaceDE w:val="0"/>
        <w:autoSpaceDN w:val="0"/>
        <w:adjustRightInd w:val="0"/>
        <w:spacing w:after="0" w:line="252" w:lineRule="auto"/>
        <w:jc w:val="both"/>
        <w:rPr>
          <w:sz w:val="24"/>
          <w:szCs w:val="24"/>
        </w:rPr>
      </w:pPr>
    </w:p>
    <w:p w14:paraId="51BC229A" w14:textId="77777777" w:rsidR="002072D0" w:rsidRPr="00086BA3" w:rsidRDefault="002072D0" w:rsidP="002072D0">
      <w:pPr>
        <w:autoSpaceDE w:val="0"/>
        <w:autoSpaceDN w:val="0"/>
        <w:adjustRightInd w:val="0"/>
        <w:spacing w:after="0" w:line="252" w:lineRule="auto"/>
        <w:jc w:val="both"/>
        <w:rPr>
          <w:sz w:val="24"/>
          <w:szCs w:val="24"/>
        </w:rPr>
      </w:pPr>
    </w:p>
    <w:p w14:paraId="398852E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DE0288D" w14:textId="77777777" w:rsidR="002072D0" w:rsidRPr="00086BA3" w:rsidRDefault="002072D0" w:rsidP="002072D0">
      <w:pPr>
        <w:autoSpaceDE w:val="0"/>
        <w:autoSpaceDN w:val="0"/>
        <w:adjustRightInd w:val="0"/>
        <w:spacing w:after="0" w:line="276" w:lineRule="auto"/>
        <w:rPr>
          <w:sz w:val="24"/>
          <w:szCs w:val="24"/>
        </w:rPr>
      </w:pPr>
    </w:p>
    <w:p w14:paraId="5B808682" w14:textId="77777777" w:rsidR="002072D0" w:rsidRPr="00086BA3" w:rsidRDefault="002072D0" w:rsidP="002072D0">
      <w:pPr>
        <w:autoSpaceDE w:val="0"/>
        <w:autoSpaceDN w:val="0"/>
        <w:adjustRightInd w:val="0"/>
        <w:spacing w:after="0" w:line="276" w:lineRule="auto"/>
        <w:rPr>
          <w:sz w:val="24"/>
          <w:szCs w:val="24"/>
        </w:rPr>
      </w:pPr>
    </w:p>
    <w:p w14:paraId="6CB50888" w14:textId="77777777" w:rsidR="002072D0" w:rsidRPr="00086BA3" w:rsidRDefault="002072D0" w:rsidP="002072D0">
      <w:pPr>
        <w:autoSpaceDE w:val="0"/>
        <w:autoSpaceDN w:val="0"/>
        <w:adjustRightInd w:val="0"/>
        <w:spacing w:after="0" w:line="276" w:lineRule="auto"/>
        <w:rPr>
          <w:sz w:val="24"/>
          <w:szCs w:val="24"/>
        </w:rPr>
      </w:pPr>
    </w:p>
    <w:p w14:paraId="78154B67" w14:textId="77777777" w:rsidR="002072D0" w:rsidRPr="00086BA3" w:rsidRDefault="002072D0" w:rsidP="002072D0">
      <w:pPr>
        <w:autoSpaceDE w:val="0"/>
        <w:autoSpaceDN w:val="0"/>
        <w:adjustRightInd w:val="0"/>
        <w:spacing w:after="0" w:line="276" w:lineRule="auto"/>
        <w:rPr>
          <w:sz w:val="24"/>
          <w:szCs w:val="24"/>
        </w:rPr>
      </w:pPr>
    </w:p>
    <w:p w14:paraId="63FAB450" w14:textId="77777777" w:rsidR="002072D0" w:rsidRPr="00086BA3" w:rsidRDefault="002072D0" w:rsidP="002072D0">
      <w:pPr>
        <w:autoSpaceDE w:val="0"/>
        <w:autoSpaceDN w:val="0"/>
        <w:adjustRightInd w:val="0"/>
        <w:spacing w:after="0" w:line="276" w:lineRule="auto"/>
        <w:rPr>
          <w:sz w:val="24"/>
          <w:szCs w:val="24"/>
        </w:rPr>
      </w:pPr>
    </w:p>
    <w:p w14:paraId="23E451AF" w14:textId="77777777" w:rsidR="002072D0" w:rsidRPr="00086BA3" w:rsidRDefault="002072D0" w:rsidP="002072D0">
      <w:pPr>
        <w:autoSpaceDE w:val="0"/>
        <w:autoSpaceDN w:val="0"/>
        <w:adjustRightInd w:val="0"/>
        <w:spacing w:after="0" w:line="276" w:lineRule="auto"/>
        <w:rPr>
          <w:sz w:val="24"/>
          <w:szCs w:val="24"/>
        </w:rPr>
      </w:pPr>
    </w:p>
    <w:p w14:paraId="091E5A47" w14:textId="77777777" w:rsidR="002072D0" w:rsidRPr="00086BA3" w:rsidRDefault="002072D0" w:rsidP="002072D0">
      <w:pPr>
        <w:autoSpaceDE w:val="0"/>
        <w:autoSpaceDN w:val="0"/>
        <w:adjustRightInd w:val="0"/>
        <w:spacing w:after="0" w:line="276" w:lineRule="auto"/>
        <w:rPr>
          <w:sz w:val="24"/>
          <w:szCs w:val="24"/>
        </w:rPr>
      </w:pPr>
    </w:p>
    <w:p w14:paraId="6C7A1601" w14:textId="77777777" w:rsidR="002072D0" w:rsidRPr="00086BA3" w:rsidRDefault="002072D0" w:rsidP="002072D0">
      <w:pPr>
        <w:autoSpaceDE w:val="0"/>
        <w:autoSpaceDN w:val="0"/>
        <w:adjustRightInd w:val="0"/>
        <w:spacing w:after="0" w:line="276" w:lineRule="auto"/>
        <w:rPr>
          <w:sz w:val="24"/>
          <w:szCs w:val="24"/>
        </w:rPr>
      </w:pPr>
    </w:p>
    <w:p w14:paraId="22AB17C1" w14:textId="77777777" w:rsidR="002072D0" w:rsidRPr="00086BA3" w:rsidRDefault="002072D0" w:rsidP="002072D0">
      <w:pPr>
        <w:autoSpaceDE w:val="0"/>
        <w:autoSpaceDN w:val="0"/>
        <w:adjustRightInd w:val="0"/>
        <w:spacing w:after="0" w:line="276" w:lineRule="auto"/>
        <w:rPr>
          <w:sz w:val="24"/>
          <w:szCs w:val="24"/>
        </w:rPr>
      </w:pPr>
    </w:p>
    <w:p w14:paraId="18BB1677" w14:textId="77777777" w:rsidR="002072D0" w:rsidRPr="00086BA3" w:rsidRDefault="002072D0" w:rsidP="002072D0">
      <w:pPr>
        <w:autoSpaceDE w:val="0"/>
        <w:autoSpaceDN w:val="0"/>
        <w:adjustRightInd w:val="0"/>
        <w:spacing w:after="0" w:line="276" w:lineRule="auto"/>
        <w:rPr>
          <w:sz w:val="24"/>
          <w:szCs w:val="24"/>
        </w:rPr>
      </w:pPr>
    </w:p>
    <w:p w14:paraId="5C59946B" w14:textId="77777777" w:rsidR="002072D0" w:rsidRPr="00086BA3" w:rsidRDefault="002072D0" w:rsidP="002072D0">
      <w:pPr>
        <w:autoSpaceDE w:val="0"/>
        <w:autoSpaceDN w:val="0"/>
        <w:adjustRightInd w:val="0"/>
        <w:spacing w:after="0" w:line="276" w:lineRule="auto"/>
        <w:rPr>
          <w:sz w:val="24"/>
          <w:szCs w:val="24"/>
        </w:rPr>
      </w:pPr>
    </w:p>
    <w:p w14:paraId="739FA7C2" w14:textId="77777777" w:rsidR="002072D0" w:rsidRPr="00086BA3" w:rsidRDefault="002072D0" w:rsidP="002072D0">
      <w:pPr>
        <w:autoSpaceDE w:val="0"/>
        <w:autoSpaceDN w:val="0"/>
        <w:adjustRightInd w:val="0"/>
        <w:spacing w:after="0" w:line="276" w:lineRule="auto"/>
        <w:rPr>
          <w:sz w:val="24"/>
          <w:szCs w:val="24"/>
        </w:rPr>
      </w:pPr>
    </w:p>
    <w:p w14:paraId="4EF3A3F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66647192"/>
        <w:docPartObj>
          <w:docPartGallery w:val="Table of Contents"/>
          <w:docPartUnique/>
        </w:docPartObj>
      </w:sdtPr>
      <w:sdtContent>
        <w:p w14:paraId="73E69A3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0B80FF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04A6A9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1E85C0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A1E65D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B35838F" w14:textId="77777777" w:rsidR="002072D0" w:rsidRPr="00086BA3" w:rsidRDefault="002072D0" w:rsidP="002072D0">
          <w:pPr>
            <w:rPr>
              <w:sz w:val="24"/>
              <w:szCs w:val="24"/>
            </w:rPr>
          </w:pPr>
          <w:r w:rsidRPr="00086BA3">
            <w:rPr>
              <w:sz w:val="24"/>
              <w:szCs w:val="24"/>
            </w:rPr>
            <w:fldChar w:fldCharType="end"/>
          </w:r>
        </w:p>
      </w:sdtContent>
    </w:sdt>
    <w:p w14:paraId="3F04BCFF" w14:textId="77777777" w:rsidR="002072D0" w:rsidRPr="00086BA3" w:rsidRDefault="002072D0" w:rsidP="002072D0">
      <w:pPr>
        <w:rPr>
          <w:sz w:val="24"/>
          <w:szCs w:val="24"/>
        </w:rPr>
      </w:pPr>
      <w:r w:rsidRPr="00086BA3">
        <w:rPr>
          <w:sz w:val="24"/>
          <w:szCs w:val="24"/>
        </w:rPr>
        <w:br w:type="page"/>
      </w:r>
    </w:p>
    <w:p w14:paraId="33D35762" w14:textId="77777777" w:rsidR="002072D0" w:rsidRPr="00086BA3" w:rsidRDefault="002072D0" w:rsidP="002072D0">
      <w:pPr>
        <w:pStyle w:val="AIIHeading1"/>
      </w:pPr>
      <w:r w:rsidRPr="00086BA3">
        <w:lastRenderedPageBreak/>
        <w:t>Introducere</w:t>
      </w:r>
    </w:p>
    <w:p w14:paraId="4DCC0EC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8601A1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9D60C33" w14:textId="77777777" w:rsidR="002072D0" w:rsidRDefault="002072D0" w:rsidP="002072D0">
      <w:pPr>
        <w:spacing w:line="360" w:lineRule="auto"/>
        <w:rPr>
          <w:sz w:val="24"/>
          <w:szCs w:val="24"/>
        </w:rPr>
      </w:pPr>
    </w:p>
    <w:p w14:paraId="739EAF34" w14:textId="77777777" w:rsidR="002072D0" w:rsidRPr="00086BA3" w:rsidRDefault="002072D0" w:rsidP="002072D0">
      <w:pPr>
        <w:pStyle w:val="AIIHeading1"/>
      </w:pPr>
      <w:r>
        <w:t>Tipuri de plagiat</w:t>
      </w:r>
    </w:p>
    <w:p w14:paraId="29B46450" w14:textId="77777777" w:rsidR="002072D0" w:rsidRDefault="002072D0" w:rsidP="002072D0">
      <w:pPr>
        <w:spacing w:line="360" w:lineRule="auto"/>
        <w:rPr>
          <w:sz w:val="24"/>
          <w:szCs w:val="24"/>
        </w:rPr>
      </w:pPr>
    </w:p>
    <w:p w14:paraId="087925C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AAC3A6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C48A6A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A2F3C5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12A113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5E28B4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F06BE2D" w14:textId="77777777" w:rsidR="002072D0" w:rsidRDefault="002072D0" w:rsidP="002072D0">
      <w:pPr>
        <w:spacing w:line="360" w:lineRule="auto"/>
        <w:rPr>
          <w:sz w:val="24"/>
          <w:szCs w:val="24"/>
        </w:rPr>
      </w:pPr>
      <w:r>
        <w:rPr>
          <w:sz w:val="24"/>
          <w:szCs w:val="24"/>
        </w:rPr>
        <w:t xml:space="preserve">   </w:t>
      </w:r>
    </w:p>
    <w:p w14:paraId="60BA81F0" w14:textId="77777777" w:rsidR="002072D0" w:rsidRDefault="002072D0" w:rsidP="002072D0">
      <w:pPr>
        <w:pStyle w:val="AIIHeading1"/>
      </w:pPr>
      <w:r>
        <w:t>Consecintele si modalitati de preventie</w:t>
      </w:r>
    </w:p>
    <w:p w14:paraId="6E17B9DD" w14:textId="77777777" w:rsidR="002072D0" w:rsidRDefault="002072D0" w:rsidP="002072D0">
      <w:pPr>
        <w:spacing w:line="360" w:lineRule="auto"/>
        <w:rPr>
          <w:sz w:val="24"/>
          <w:szCs w:val="24"/>
        </w:rPr>
      </w:pPr>
    </w:p>
    <w:p w14:paraId="1F423FC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B95B61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97799C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C531FB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BF480B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DFA4F56" w14:textId="77777777" w:rsidR="002072D0" w:rsidRPr="00086BA3" w:rsidRDefault="002072D0" w:rsidP="002072D0">
      <w:pPr>
        <w:rPr>
          <w:sz w:val="24"/>
          <w:szCs w:val="24"/>
        </w:rPr>
      </w:pPr>
    </w:p>
    <w:p w14:paraId="26C256E8" w14:textId="77777777" w:rsidR="002072D0" w:rsidRPr="00086BA3" w:rsidRDefault="002072D0" w:rsidP="002072D0">
      <w:pPr>
        <w:pStyle w:val="AIIHeading1"/>
      </w:pPr>
      <w:r>
        <w:t>Concluzie</w:t>
      </w:r>
    </w:p>
    <w:p w14:paraId="088CD2C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D7E131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8AF8FE2" w14:textId="77777777" w:rsidR="002072D0" w:rsidRDefault="002072D0" w:rsidP="002072D0">
      <w:pPr>
        <w:rPr>
          <w:sz w:val="24"/>
          <w:szCs w:val="24"/>
        </w:rPr>
      </w:pPr>
    </w:p>
    <w:p w14:paraId="522F96DC" w14:textId="77777777" w:rsidR="002072D0" w:rsidRDefault="002072D0" w:rsidP="002072D0">
      <w:pPr>
        <w:rPr>
          <w:sz w:val="24"/>
          <w:szCs w:val="24"/>
        </w:rPr>
      </w:pPr>
    </w:p>
    <w:p w14:paraId="06BB53E3" w14:textId="77777777" w:rsidR="002072D0" w:rsidRPr="00086BA3" w:rsidRDefault="002072D0" w:rsidP="002072D0">
      <w:pPr>
        <w:pStyle w:val="AIIHeading1"/>
      </w:pPr>
      <w:r>
        <w:t>Bibliografie</w:t>
      </w:r>
    </w:p>
    <w:p w14:paraId="5B8DD666" w14:textId="77777777" w:rsidR="002072D0" w:rsidRDefault="002072D0" w:rsidP="002072D0">
      <w:pPr>
        <w:pStyle w:val="AIIText"/>
        <w:rPr>
          <w:rFonts w:asciiTheme="minorHAnsi" w:hAnsiTheme="minorHAnsi" w:cstheme="minorBidi"/>
          <w:sz w:val="24"/>
          <w:szCs w:val="24"/>
        </w:rPr>
      </w:pPr>
    </w:p>
    <w:p w14:paraId="6B66E3F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5445D8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5" w:history="1">
        <w:r w:rsidRPr="00450847">
          <w:rPr>
            <w:rStyle w:val="Hyperlink"/>
            <w:rFonts w:asciiTheme="minorHAnsi" w:hAnsiTheme="minorHAnsi" w:cstheme="minorBidi"/>
            <w:sz w:val="24"/>
            <w:szCs w:val="24"/>
          </w:rPr>
          <w:t>https://www.researchprospect.com/what-are-the-consequences-of-plagiarism</w:t>
        </w:r>
      </w:hyperlink>
    </w:p>
    <w:p w14:paraId="0AC6274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75D6047" w14:textId="77777777" w:rsidTr="001F6268">
        <w:tc>
          <w:tcPr>
            <w:tcW w:w="1435" w:type="dxa"/>
            <w:vAlign w:val="center"/>
          </w:tcPr>
          <w:p w14:paraId="6EDD4041" w14:textId="77777777" w:rsidR="002072D0" w:rsidRPr="00086BA3" w:rsidRDefault="002072D0" w:rsidP="001F6268">
            <w:pPr>
              <w:rPr>
                <w:sz w:val="24"/>
                <w:szCs w:val="24"/>
              </w:rPr>
            </w:pPr>
            <w:r w:rsidRPr="00086BA3">
              <w:rPr>
                <w:noProof/>
                <w:sz w:val="24"/>
                <w:szCs w:val="24"/>
              </w:rPr>
              <w:drawing>
                <wp:inline distT="0" distB="0" distL="0" distR="0" wp14:anchorId="46E85921" wp14:editId="5AB00F71">
                  <wp:extent cx="659154" cy="694593"/>
                  <wp:effectExtent l="0" t="0" r="7620" b="0"/>
                  <wp:docPr id="2124313804" name="Picture 21243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8F6F4AD" w14:textId="77777777" w:rsidR="002072D0" w:rsidRPr="00086BA3" w:rsidRDefault="002072D0" w:rsidP="001F6268">
            <w:pPr>
              <w:spacing w:after="40"/>
              <w:jc w:val="center"/>
              <w:rPr>
                <w:sz w:val="24"/>
                <w:szCs w:val="24"/>
              </w:rPr>
            </w:pPr>
          </w:p>
          <w:p w14:paraId="75155C7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F888C2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476A9D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75E4A84" w14:textId="77777777" w:rsidR="002072D0" w:rsidRPr="00086BA3" w:rsidRDefault="002072D0" w:rsidP="001F6268">
            <w:pPr>
              <w:jc w:val="right"/>
              <w:rPr>
                <w:sz w:val="24"/>
                <w:szCs w:val="24"/>
              </w:rPr>
            </w:pPr>
            <w:r w:rsidRPr="00086BA3">
              <w:rPr>
                <w:noProof/>
                <w:sz w:val="24"/>
                <w:szCs w:val="24"/>
              </w:rPr>
              <w:drawing>
                <wp:inline distT="0" distB="0" distL="0" distR="0" wp14:anchorId="2F4D54B1" wp14:editId="44B6E0B1">
                  <wp:extent cx="714375" cy="625476"/>
                  <wp:effectExtent l="0" t="0" r="0" b="3175"/>
                  <wp:docPr id="152123303" name="Picture 1521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4351B7" w14:textId="77777777" w:rsidR="002072D0" w:rsidRPr="00086BA3" w:rsidRDefault="002072D0" w:rsidP="002072D0">
      <w:pPr>
        <w:rPr>
          <w:sz w:val="24"/>
          <w:szCs w:val="24"/>
        </w:rPr>
      </w:pPr>
    </w:p>
    <w:p w14:paraId="55A2D616" w14:textId="77777777" w:rsidR="002072D0" w:rsidRPr="00086BA3" w:rsidRDefault="002072D0" w:rsidP="002072D0">
      <w:pPr>
        <w:rPr>
          <w:sz w:val="24"/>
          <w:szCs w:val="24"/>
        </w:rPr>
      </w:pPr>
    </w:p>
    <w:p w14:paraId="62FBE687" w14:textId="77777777" w:rsidR="002072D0" w:rsidRPr="00086BA3" w:rsidRDefault="002072D0" w:rsidP="002072D0">
      <w:pPr>
        <w:rPr>
          <w:sz w:val="24"/>
          <w:szCs w:val="24"/>
        </w:rPr>
      </w:pPr>
    </w:p>
    <w:p w14:paraId="74C7AF64" w14:textId="77777777" w:rsidR="002072D0" w:rsidRPr="00086BA3" w:rsidRDefault="002072D0" w:rsidP="002072D0">
      <w:pPr>
        <w:rPr>
          <w:sz w:val="24"/>
          <w:szCs w:val="24"/>
        </w:rPr>
      </w:pPr>
    </w:p>
    <w:p w14:paraId="2BA0942D" w14:textId="77777777" w:rsidR="002072D0" w:rsidRPr="00086BA3" w:rsidRDefault="002072D0" w:rsidP="002072D0">
      <w:pPr>
        <w:rPr>
          <w:sz w:val="24"/>
          <w:szCs w:val="24"/>
        </w:rPr>
      </w:pPr>
    </w:p>
    <w:p w14:paraId="4A615E22" w14:textId="77777777" w:rsidR="002072D0" w:rsidRPr="00086BA3" w:rsidRDefault="002072D0" w:rsidP="002072D0">
      <w:pPr>
        <w:rPr>
          <w:sz w:val="24"/>
          <w:szCs w:val="24"/>
        </w:rPr>
      </w:pPr>
    </w:p>
    <w:p w14:paraId="14652BC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84C1FB9" w14:textId="77777777" w:rsidR="002072D0" w:rsidRPr="00086BA3" w:rsidRDefault="002072D0" w:rsidP="002072D0">
      <w:pPr>
        <w:autoSpaceDE w:val="0"/>
        <w:autoSpaceDN w:val="0"/>
        <w:adjustRightInd w:val="0"/>
        <w:spacing w:after="0" w:line="252" w:lineRule="auto"/>
        <w:jc w:val="both"/>
        <w:rPr>
          <w:sz w:val="24"/>
          <w:szCs w:val="24"/>
        </w:rPr>
      </w:pPr>
    </w:p>
    <w:p w14:paraId="6B69ADCF" w14:textId="77777777" w:rsidR="002072D0" w:rsidRPr="00086BA3" w:rsidRDefault="002072D0" w:rsidP="002072D0">
      <w:pPr>
        <w:autoSpaceDE w:val="0"/>
        <w:autoSpaceDN w:val="0"/>
        <w:adjustRightInd w:val="0"/>
        <w:spacing w:after="0" w:line="252" w:lineRule="auto"/>
        <w:jc w:val="both"/>
        <w:rPr>
          <w:sz w:val="24"/>
          <w:szCs w:val="24"/>
        </w:rPr>
      </w:pPr>
    </w:p>
    <w:p w14:paraId="503DC17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C345915" w14:textId="77777777" w:rsidR="002072D0" w:rsidRPr="00086BA3" w:rsidRDefault="002072D0" w:rsidP="002072D0">
      <w:pPr>
        <w:autoSpaceDE w:val="0"/>
        <w:autoSpaceDN w:val="0"/>
        <w:adjustRightInd w:val="0"/>
        <w:spacing w:after="0" w:line="276" w:lineRule="auto"/>
        <w:rPr>
          <w:sz w:val="24"/>
          <w:szCs w:val="24"/>
        </w:rPr>
      </w:pPr>
    </w:p>
    <w:p w14:paraId="2F4A6CD2" w14:textId="77777777" w:rsidR="002072D0" w:rsidRPr="00086BA3" w:rsidRDefault="002072D0" w:rsidP="002072D0">
      <w:pPr>
        <w:autoSpaceDE w:val="0"/>
        <w:autoSpaceDN w:val="0"/>
        <w:adjustRightInd w:val="0"/>
        <w:spacing w:after="0" w:line="276" w:lineRule="auto"/>
        <w:rPr>
          <w:sz w:val="24"/>
          <w:szCs w:val="24"/>
        </w:rPr>
      </w:pPr>
    </w:p>
    <w:p w14:paraId="553D873C" w14:textId="77777777" w:rsidR="002072D0" w:rsidRPr="00086BA3" w:rsidRDefault="002072D0" w:rsidP="002072D0">
      <w:pPr>
        <w:autoSpaceDE w:val="0"/>
        <w:autoSpaceDN w:val="0"/>
        <w:adjustRightInd w:val="0"/>
        <w:spacing w:after="0" w:line="276" w:lineRule="auto"/>
        <w:rPr>
          <w:sz w:val="24"/>
          <w:szCs w:val="24"/>
        </w:rPr>
      </w:pPr>
    </w:p>
    <w:p w14:paraId="3479E58F" w14:textId="77777777" w:rsidR="002072D0" w:rsidRPr="00086BA3" w:rsidRDefault="002072D0" w:rsidP="002072D0">
      <w:pPr>
        <w:autoSpaceDE w:val="0"/>
        <w:autoSpaceDN w:val="0"/>
        <w:adjustRightInd w:val="0"/>
        <w:spacing w:after="0" w:line="276" w:lineRule="auto"/>
        <w:rPr>
          <w:sz w:val="24"/>
          <w:szCs w:val="24"/>
        </w:rPr>
      </w:pPr>
    </w:p>
    <w:p w14:paraId="436873D8" w14:textId="77777777" w:rsidR="002072D0" w:rsidRPr="00086BA3" w:rsidRDefault="002072D0" w:rsidP="002072D0">
      <w:pPr>
        <w:autoSpaceDE w:val="0"/>
        <w:autoSpaceDN w:val="0"/>
        <w:adjustRightInd w:val="0"/>
        <w:spacing w:after="0" w:line="276" w:lineRule="auto"/>
        <w:rPr>
          <w:sz w:val="24"/>
          <w:szCs w:val="24"/>
        </w:rPr>
      </w:pPr>
    </w:p>
    <w:p w14:paraId="1930F798" w14:textId="77777777" w:rsidR="002072D0" w:rsidRPr="00086BA3" w:rsidRDefault="002072D0" w:rsidP="002072D0">
      <w:pPr>
        <w:autoSpaceDE w:val="0"/>
        <w:autoSpaceDN w:val="0"/>
        <w:adjustRightInd w:val="0"/>
        <w:spacing w:after="0" w:line="276" w:lineRule="auto"/>
        <w:rPr>
          <w:sz w:val="24"/>
          <w:szCs w:val="24"/>
        </w:rPr>
      </w:pPr>
    </w:p>
    <w:p w14:paraId="069738B2" w14:textId="77777777" w:rsidR="002072D0" w:rsidRPr="00086BA3" w:rsidRDefault="002072D0" w:rsidP="002072D0">
      <w:pPr>
        <w:autoSpaceDE w:val="0"/>
        <w:autoSpaceDN w:val="0"/>
        <w:adjustRightInd w:val="0"/>
        <w:spacing w:after="0" w:line="276" w:lineRule="auto"/>
        <w:rPr>
          <w:sz w:val="24"/>
          <w:szCs w:val="24"/>
        </w:rPr>
      </w:pPr>
    </w:p>
    <w:p w14:paraId="7266BA29" w14:textId="77777777" w:rsidR="002072D0" w:rsidRPr="00086BA3" w:rsidRDefault="002072D0" w:rsidP="002072D0">
      <w:pPr>
        <w:autoSpaceDE w:val="0"/>
        <w:autoSpaceDN w:val="0"/>
        <w:adjustRightInd w:val="0"/>
        <w:spacing w:after="0" w:line="276" w:lineRule="auto"/>
        <w:rPr>
          <w:sz w:val="24"/>
          <w:szCs w:val="24"/>
        </w:rPr>
      </w:pPr>
    </w:p>
    <w:p w14:paraId="6A00AB42" w14:textId="77777777" w:rsidR="002072D0" w:rsidRPr="00086BA3" w:rsidRDefault="002072D0" w:rsidP="002072D0">
      <w:pPr>
        <w:autoSpaceDE w:val="0"/>
        <w:autoSpaceDN w:val="0"/>
        <w:adjustRightInd w:val="0"/>
        <w:spacing w:after="0" w:line="276" w:lineRule="auto"/>
        <w:rPr>
          <w:sz w:val="24"/>
          <w:szCs w:val="24"/>
        </w:rPr>
      </w:pPr>
    </w:p>
    <w:p w14:paraId="36B6E043" w14:textId="77777777" w:rsidR="002072D0" w:rsidRPr="00086BA3" w:rsidRDefault="002072D0" w:rsidP="002072D0">
      <w:pPr>
        <w:autoSpaceDE w:val="0"/>
        <w:autoSpaceDN w:val="0"/>
        <w:adjustRightInd w:val="0"/>
        <w:spacing w:after="0" w:line="276" w:lineRule="auto"/>
        <w:rPr>
          <w:sz w:val="24"/>
          <w:szCs w:val="24"/>
        </w:rPr>
      </w:pPr>
    </w:p>
    <w:p w14:paraId="20C649A7" w14:textId="77777777" w:rsidR="002072D0" w:rsidRPr="00086BA3" w:rsidRDefault="002072D0" w:rsidP="002072D0">
      <w:pPr>
        <w:autoSpaceDE w:val="0"/>
        <w:autoSpaceDN w:val="0"/>
        <w:adjustRightInd w:val="0"/>
        <w:spacing w:after="0" w:line="276" w:lineRule="auto"/>
        <w:rPr>
          <w:sz w:val="24"/>
          <w:szCs w:val="24"/>
        </w:rPr>
      </w:pPr>
    </w:p>
    <w:p w14:paraId="720440F0" w14:textId="77777777" w:rsidR="002072D0" w:rsidRPr="00086BA3" w:rsidRDefault="002072D0" w:rsidP="002072D0">
      <w:pPr>
        <w:autoSpaceDE w:val="0"/>
        <w:autoSpaceDN w:val="0"/>
        <w:adjustRightInd w:val="0"/>
        <w:spacing w:after="0" w:line="276" w:lineRule="auto"/>
        <w:rPr>
          <w:sz w:val="24"/>
          <w:szCs w:val="24"/>
        </w:rPr>
      </w:pPr>
    </w:p>
    <w:p w14:paraId="283C3D0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41303851"/>
        <w:docPartObj>
          <w:docPartGallery w:val="Table of Contents"/>
          <w:docPartUnique/>
        </w:docPartObj>
      </w:sdtPr>
      <w:sdtContent>
        <w:p w14:paraId="29FD5F7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843A3E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5F4C38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9FE7C7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2FAD52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BD0EC4D" w14:textId="77777777" w:rsidR="002072D0" w:rsidRPr="00086BA3" w:rsidRDefault="002072D0" w:rsidP="002072D0">
          <w:pPr>
            <w:rPr>
              <w:sz w:val="24"/>
              <w:szCs w:val="24"/>
            </w:rPr>
          </w:pPr>
          <w:r w:rsidRPr="00086BA3">
            <w:rPr>
              <w:sz w:val="24"/>
              <w:szCs w:val="24"/>
            </w:rPr>
            <w:fldChar w:fldCharType="end"/>
          </w:r>
        </w:p>
      </w:sdtContent>
    </w:sdt>
    <w:p w14:paraId="69060E5A" w14:textId="77777777" w:rsidR="002072D0" w:rsidRPr="00086BA3" w:rsidRDefault="002072D0" w:rsidP="002072D0">
      <w:pPr>
        <w:rPr>
          <w:sz w:val="24"/>
          <w:szCs w:val="24"/>
        </w:rPr>
      </w:pPr>
      <w:r w:rsidRPr="00086BA3">
        <w:rPr>
          <w:sz w:val="24"/>
          <w:szCs w:val="24"/>
        </w:rPr>
        <w:br w:type="page"/>
      </w:r>
    </w:p>
    <w:p w14:paraId="28617E5E" w14:textId="77777777" w:rsidR="002072D0" w:rsidRPr="00086BA3" w:rsidRDefault="002072D0" w:rsidP="002072D0">
      <w:pPr>
        <w:pStyle w:val="AIIHeading1"/>
      </w:pPr>
      <w:r w:rsidRPr="00086BA3">
        <w:lastRenderedPageBreak/>
        <w:t>Introducere</w:t>
      </w:r>
    </w:p>
    <w:p w14:paraId="3F39B6A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4215B6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EBCF289" w14:textId="77777777" w:rsidR="002072D0" w:rsidRDefault="002072D0" w:rsidP="002072D0">
      <w:pPr>
        <w:spacing w:line="360" w:lineRule="auto"/>
        <w:rPr>
          <w:sz w:val="24"/>
          <w:szCs w:val="24"/>
        </w:rPr>
      </w:pPr>
    </w:p>
    <w:p w14:paraId="21B1435E" w14:textId="77777777" w:rsidR="002072D0" w:rsidRPr="00086BA3" w:rsidRDefault="002072D0" w:rsidP="002072D0">
      <w:pPr>
        <w:pStyle w:val="AIIHeading1"/>
      </w:pPr>
      <w:r>
        <w:t>Tipuri de plagiat</w:t>
      </w:r>
    </w:p>
    <w:p w14:paraId="28723F92" w14:textId="77777777" w:rsidR="002072D0" w:rsidRDefault="002072D0" w:rsidP="002072D0">
      <w:pPr>
        <w:spacing w:line="360" w:lineRule="auto"/>
        <w:rPr>
          <w:sz w:val="24"/>
          <w:szCs w:val="24"/>
        </w:rPr>
      </w:pPr>
    </w:p>
    <w:p w14:paraId="41FD966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87F1F5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FE2427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61CC4B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8B3997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D1437A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BA833C5" w14:textId="77777777" w:rsidR="002072D0" w:rsidRDefault="002072D0" w:rsidP="002072D0">
      <w:pPr>
        <w:spacing w:line="360" w:lineRule="auto"/>
        <w:rPr>
          <w:sz w:val="24"/>
          <w:szCs w:val="24"/>
        </w:rPr>
      </w:pPr>
      <w:r>
        <w:rPr>
          <w:sz w:val="24"/>
          <w:szCs w:val="24"/>
        </w:rPr>
        <w:t xml:space="preserve">   </w:t>
      </w:r>
    </w:p>
    <w:p w14:paraId="2ED7038E" w14:textId="77777777" w:rsidR="002072D0" w:rsidRDefault="002072D0" w:rsidP="002072D0">
      <w:pPr>
        <w:pStyle w:val="AIIHeading1"/>
      </w:pPr>
      <w:r>
        <w:t>Consecintele si modalitati de preventie</w:t>
      </w:r>
    </w:p>
    <w:p w14:paraId="09B02326" w14:textId="77777777" w:rsidR="002072D0" w:rsidRDefault="002072D0" w:rsidP="002072D0">
      <w:pPr>
        <w:spacing w:line="360" w:lineRule="auto"/>
        <w:rPr>
          <w:sz w:val="24"/>
          <w:szCs w:val="24"/>
        </w:rPr>
      </w:pPr>
    </w:p>
    <w:p w14:paraId="454123F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F0EDA8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7E1842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1974DE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494047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D7CEF06" w14:textId="77777777" w:rsidR="002072D0" w:rsidRPr="00086BA3" w:rsidRDefault="002072D0" w:rsidP="002072D0">
      <w:pPr>
        <w:rPr>
          <w:sz w:val="24"/>
          <w:szCs w:val="24"/>
        </w:rPr>
      </w:pPr>
    </w:p>
    <w:p w14:paraId="6CEA9B42" w14:textId="77777777" w:rsidR="002072D0" w:rsidRPr="00086BA3" w:rsidRDefault="002072D0" w:rsidP="002072D0">
      <w:pPr>
        <w:pStyle w:val="AIIHeading1"/>
      </w:pPr>
      <w:r>
        <w:t>Concluzie</w:t>
      </w:r>
    </w:p>
    <w:p w14:paraId="7F532A5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48C0CB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BD0C2D6" w14:textId="77777777" w:rsidR="002072D0" w:rsidRDefault="002072D0" w:rsidP="002072D0">
      <w:pPr>
        <w:rPr>
          <w:sz w:val="24"/>
          <w:szCs w:val="24"/>
        </w:rPr>
      </w:pPr>
    </w:p>
    <w:p w14:paraId="12CF7D56" w14:textId="77777777" w:rsidR="002072D0" w:rsidRDefault="002072D0" w:rsidP="002072D0">
      <w:pPr>
        <w:rPr>
          <w:sz w:val="24"/>
          <w:szCs w:val="24"/>
        </w:rPr>
      </w:pPr>
    </w:p>
    <w:p w14:paraId="3D080DCE" w14:textId="77777777" w:rsidR="002072D0" w:rsidRPr="00086BA3" w:rsidRDefault="002072D0" w:rsidP="002072D0">
      <w:pPr>
        <w:pStyle w:val="AIIHeading1"/>
      </w:pPr>
      <w:r>
        <w:t>Bibliografie</w:t>
      </w:r>
    </w:p>
    <w:p w14:paraId="79066F33" w14:textId="77777777" w:rsidR="002072D0" w:rsidRDefault="002072D0" w:rsidP="002072D0">
      <w:pPr>
        <w:pStyle w:val="AIIText"/>
        <w:rPr>
          <w:rFonts w:asciiTheme="minorHAnsi" w:hAnsiTheme="minorHAnsi" w:cstheme="minorBidi"/>
          <w:sz w:val="24"/>
          <w:szCs w:val="24"/>
        </w:rPr>
      </w:pPr>
    </w:p>
    <w:p w14:paraId="06E4EFC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7CFE06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CE02529" w14:textId="77777777" w:rsidR="002072D0" w:rsidRDefault="002072D0" w:rsidP="002072D0">
      <w:pPr>
        <w:pStyle w:val="AIIText"/>
        <w:rPr>
          <w:rFonts w:asciiTheme="minorHAnsi" w:hAnsiTheme="minorHAnsi" w:cstheme="minorBidi"/>
          <w:sz w:val="24"/>
          <w:szCs w:val="24"/>
        </w:rPr>
      </w:pPr>
    </w:p>
    <w:p w14:paraId="5DFE5EA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5655B8B" w14:textId="77777777" w:rsidTr="001F6268">
        <w:tc>
          <w:tcPr>
            <w:tcW w:w="1435" w:type="dxa"/>
            <w:vAlign w:val="center"/>
          </w:tcPr>
          <w:p w14:paraId="0281EE76" w14:textId="77777777" w:rsidR="002072D0" w:rsidRPr="00086BA3" w:rsidRDefault="002072D0" w:rsidP="001F6268">
            <w:pPr>
              <w:rPr>
                <w:sz w:val="24"/>
                <w:szCs w:val="24"/>
              </w:rPr>
            </w:pPr>
            <w:r w:rsidRPr="00086BA3">
              <w:rPr>
                <w:noProof/>
                <w:sz w:val="24"/>
                <w:szCs w:val="24"/>
              </w:rPr>
              <w:drawing>
                <wp:inline distT="0" distB="0" distL="0" distR="0" wp14:anchorId="36D6D0B3" wp14:editId="6A113A2B">
                  <wp:extent cx="659154" cy="694593"/>
                  <wp:effectExtent l="0" t="0" r="7620" b="0"/>
                  <wp:docPr id="1907455283" name="Picture 190745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DA5C469" w14:textId="77777777" w:rsidR="002072D0" w:rsidRPr="00086BA3" w:rsidRDefault="002072D0" w:rsidP="001F6268">
            <w:pPr>
              <w:spacing w:after="40"/>
              <w:jc w:val="center"/>
              <w:rPr>
                <w:sz w:val="24"/>
                <w:szCs w:val="24"/>
              </w:rPr>
            </w:pPr>
          </w:p>
          <w:p w14:paraId="6B6CDC0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A42720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21E57D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11C4A91" w14:textId="77777777" w:rsidR="002072D0" w:rsidRPr="00086BA3" w:rsidRDefault="002072D0" w:rsidP="001F6268">
            <w:pPr>
              <w:jc w:val="right"/>
              <w:rPr>
                <w:sz w:val="24"/>
                <w:szCs w:val="24"/>
              </w:rPr>
            </w:pPr>
            <w:r w:rsidRPr="00086BA3">
              <w:rPr>
                <w:noProof/>
                <w:sz w:val="24"/>
                <w:szCs w:val="24"/>
              </w:rPr>
              <w:drawing>
                <wp:inline distT="0" distB="0" distL="0" distR="0" wp14:anchorId="31F166FA" wp14:editId="1508591E">
                  <wp:extent cx="714375" cy="625476"/>
                  <wp:effectExtent l="0" t="0" r="0" b="3175"/>
                  <wp:docPr id="46035812" name="Picture 460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C75A62F" w14:textId="77777777" w:rsidR="002072D0" w:rsidRPr="00086BA3" w:rsidRDefault="002072D0" w:rsidP="002072D0">
      <w:pPr>
        <w:rPr>
          <w:sz w:val="24"/>
          <w:szCs w:val="24"/>
        </w:rPr>
      </w:pPr>
    </w:p>
    <w:p w14:paraId="687525E0" w14:textId="77777777" w:rsidR="002072D0" w:rsidRPr="00086BA3" w:rsidRDefault="002072D0" w:rsidP="002072D0">
      <w:pPr>
        <w:rPr>
          <w:sz w:val="24"/>
          <w:szCs w:val="24"/>
        </w:rPr>
      </w:pPr>
    </w:p>
    <w:p w14:paraId="713AE32E" w14:textId="77777777" w:rsidR="002072D0" w:rsidRPr="00086BA3" w:rsidRDefault="002072D0" w:rsidP="002072D0">
      <w:pPr>
        <w:rPr>
          <w:sz w:val="24"/>
          <w:szCs w:val="24"/>
        </w:rPr>
      </w:pPr>
    </w:p>
    <w:p w14:paraId="7B2A4F9F" w14:textId="77777777" w:rsidR="002072D0" w:rsidRPr="00086BA3" w:rsidRDefault="002072D0" w:rsidP="002072D0">
      <w:pPr>
        <w:rPr>
          <w:sz w:val="24"/>
          <w:szCs w:val="24"/>
        </w:rPr>
      </w:pPr>
    </w:p>
    <w:p w14:paraId="213D86F7" w14:textId="77777777" w:rsidR="002072D0" w:rsidRPr="00086BA3" w:rsidRDefault="002072D0" w:rsidP="002072D0">
      <w:pPr>
        <w:rPr>
          <w:sz w:val="24"/>
          <w:szCs w:val="24"/>
        </w:rPr>
      </w:pPr>
    </w:p>
    <w:p w14:paraId="506F837A" w14:textId="77777777" w:rsidR="002072D0" w:rsidRPr="00086BA3" w:rsidRDefault="002072D0" w:rsidP="002072D0">
      <w:pPr>
        <w:rPr>
          <w:sz w:val="24"/>
          <w:szCs w:val="24"/>
        </w:rPr>
      </w:pPr>
    </w:p>
    <w:p w14:paraId="6113BFA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DAD4051" w14:textId="77777777" w:rsidR="002072D0" w:rsidRPr="00086BA3" w:rsidRDefault="002072D0" w:rsidP="002072D0">
      <w:pPr>
        <w:autoSpaceDE w:val="0"/>
        <w:autoSpaceDN w:val="0"/>
        <w:adjustRightInd w:val="0"/>
        <w:spacing w:after="0" w:line="252" w:lineRule="auto"/>
        <w:jc w:val="both"/>
        <w:rPr>
          <w:sz w:val="24"/>
          <w:szCs w:val="24"/>
        </w:rPr>
      </w:pPr>
    </w:p>
    <w:p w14:paraId="0A892F8E" w14:textId="77777777" w:rsidR="002072D0" w:rsidRPr="00086BA3" w:rsidRDefault="002072D0" w:rsidP="002072D0">
      <w:pPr>
        <w:autoSpaceDE w:val="0"/>
        <w:autoSpaceDN w:val="0"/>
        <w:adjustRightInd w:val="0"/>
        <w:spacing w:after="0" w:line="252" w:lineRule="auto"/>
        <w:jc w:val="both"/>
        <w:rPr>
          <w:sz w:val="24"/>
          <w:szCs w:val="24"/>
        </w:rPr>
      </w:pPr>
    </w:p>
    <w:p w14:paraId="4BF2230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3372946" w14:textId="77777777" w:rsidR="002072D0" w:rsidRPr="00086BA3" w:rsidRDefault="002072D0" w:rsidP="002072D0">
      <w:pPr>
        <w:autoSpaceDE w:val="0"/>
        <w:autoSpaceDN w:val="0"/>
        <w:adjustRightInd w:val="0"/>
        <w:spacing w:after="0" w:line="276" w:lineRule="auto"/>
        <w:rPr>
          <w:sz w:val="24"/>
          <w:szCs w:val="24"/>
        </w:rPr>
      </w:pPr>
    </w:p>
    <w:p w14:paraId="163738D3" w14:textId="77777777" w:rsidR="002072D0" w:rsidRPr="00086BA3" w:rsidRDefault="002072D0" w:rsidP="002072D0">
      <w:pPr>
        <w:autoSpaceDE w:val="0"/>
        <w:autoSpaceDN w:val="0"/>
        <w:adjustRightInd w:val="0"/>
        <w:spacing w:after="0" w:line="276" w:lineRule="auto"/>
        <w:rPr>
          <w:sz w:val="24"/>
          <w:szCs w:val="24"/>
        </w:rPr>
      </w:pPr>
    </w:p>
    <w:p w14:paraId="5F8BBAB0" w14:textId="77777777" w:rsidR="002072D0" w:rsidRPr="00086BA3" w:rsidRDefault="002072D0" w:rsidP="002072D0">
      <w:pPr>
        <w:autoSpaceDE w:val="0"/>
        <w:autoSpaceDN w:val="0"/>
        <w:adjustRightInd w:val="0"/>
        <w:spacing w:after="0" w:line="276" w:lineRule="auto"/>
        <w:rPr>
          <w:sz w:val="24"/>
          <w:szCs w:val="24"/>
        </w:rPr>
      </w:pPr>
    </w:p>
    <w:p w14:paraId="0E85C915" w14:textId="77777777" w:rsidR="002072D0" w:rsidRPr="00086BA3" w:rsidRDefault="002072D0" w:rsidP="002072D0">
      <w:pPr>
        <w:autoSpaceDE w:val="0"/>
        <w:autoSpaceDN w:val="0"/>
        <w:adjustRightInd w:val="0"/>
        <w:spacing w:after="0" w:line="276" w:lineRule="auto"/>
        <w:rPr>
          <w:sz w:val="24"/>
          <w:szCs w:val="24"/>
        </w:rPr>
      </w:pPr>
    </w:p>
    <w:p w14:paraId="3D7FE79F" w14:textId="77777777" w:rsidR="002072D0" w:rsidRPr="00086BA3" w:rsidRDefault="002072D0" w:rsidP="002072D0">
      <w:pPr>
        <w:autoSpaceDE w:val="0"/>
        <w:autoSpaceDN w:val="0"/>
        <w:adjustRightInd w:val="0"/>
        <w:spacing w:after="0" w:line="276" w:lineRule="auto"/>
        <w:rPr>
          <w:sz w:val="24"/>
          <w:szCs w:val="24"/>
        </w:rPr>
      </w:pPr>
    </w:p>
    <w:p w14:paraId="6EE5930E" w14:textId="77777777" w:rsidR="002072D0" w:rsidRPr="00086BA3" w:rsidRDefault="002072D0" w:rsidP="002072D0">
      <w:pPr>
        <w:autoSpaceDE w:val="0"/>
        <w:autoSpaceDN w:val="0"/>
        <w:adjustRightInd w:val="0"/>
        <w:spacing w:after="0" w:line="276" w:lineRule="auto"/>
        <w:rPr>
          <w:sz w:val="24"/>
          <w:szCs w:val="24"/>
        </w:rPr>
      </w:pPr>
    </w:p>
    <w:p w14:paraId="7847672F" w14:textId="77777777" w:rsidR="002072D0" w:rsidRPr="00086BA3" w:rsidRDefault="002072D0" w:rsidP="002072D0">
      <w:pPr>
        <w:autoSpaceDE w:val="0"/>
        <w:autoSpaceDN w:val="0"/>
        <w:adjustRightInd w:val="0"/>
        <w:spacing w:after="0" w:line="276" w:lineRule="auto"/>
        <w:rPr>
          <w:sz w:val="24"/>
          <w:szCs w:val="24"/>
        </w:rPr>
      </w:pPr>
    </w:p>
    <w:p w14:paraId="664E73E0" w14:textId="77777777" w:rsidR="002072D0" w:rsidRPr="00086BA3" w:rsidRDefault="002072D0" w:rsidP="002072D0">
      <w:pPr>
        <w:autoSpaceDE w:val="0"/>
        <w:autoSpaceDN w:val="0"/>
        <w:adjustRightInd w:val="0"/>
        <w:spacing w:after="0" w:line="276" w:lineRule="auto"/>
        <w:rPr>
          <w:sz w:val="24"/>
          <w:szCs w:val="24"/>
        </w:rPr>
      </w:pPr>
    </w:p>
    <w:p w14:paraId="6AC057AD" w14:textId="77777777" w:rsidR="002072D0" w:rsidRPr="00086BA3" w:rsidRDefault="002072D0" w:rsidP="002072D0">
      <w:pPr>
        <w:autoSpaceDE w:val="0"/>
        <w:autoSpaceDN w:val="0"/>
        <w:adjustRightInd w:val="0"/>
        <w:spacing w:after="0" w:line="276" w:lineRule="auto"/>
        <w:rPr>
          <w:sz w:val="24"/>
          <w:szCs w:val="24"/>
        </w:rPr>
      </w:pPr>
    </w:p>
    <w:p w14:paraId="6FF078FD" w14:textId="77777777" w:rsidR="002072D0" w:rsidRPr="00086BA3" w:rsidRDefault="002072D0" w:rsidP="002072D0">
      <w:pPr>
        <w:autoSpaceDE w:val="0"/>
        <w:autoSpaceDN w:val="0"/>
        <w:adjustRightInd w:val="0"/>
        <w:spacing w:after="0" w:line="276" w:lineRule="auto"/>
        <w:rPr>
          <w:sz w:val="24"/>
          <w:szCs w:val="24"/>
        </w:rPr>
      </w:pPr>
    </w:p>
    <w:p w14:paraId="775E6663" w14:textId="77777777" w:rsidR="002072D0" w:rsidRPr="00086BA3" w:rsidRDefault="002072D0" w:rsidP="002072D0">
      <w:pPr>
        <w:autoSpaceDE w:val="0"/>
        <w:autoSpaceDN w:val="0"/>
        <w:adjustRightInd w:val="0"/>
        <w:spacing w:after="0" w:line="276" w:lineRule="auto"/>
        <w:rPr>
          <w:sz w:val="24"/>
          <w:szCs w:val="24"/>
        </w:rPr>
      </w:pPr>
    </w:p>
    <w:p w14:paraId="7B8AD421" w14:textId="77777777" w:rsidR="002072D0" w:rsidRPr="00086BA3" w:rsidRDefault="002072D0" w:rsidP="002072D0">
      <w:pPr>
        <w:autoSpaceDE w:val="0"/>
        <w:autoSpaceDN w:val="0"/>
        <w:adjustRightInd w:val="0"/>
        <w:spacing w:after="0" w:line="276" w:lineRule="auto"/>
        <w:rPr>
          <w:sz w:val="24"/>
          <w:szCs w:val="24"/>
        </w:rPr>
      </w:pPr>
    </w:p>
    <w:p w14:paraId="17F8F30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82190847"/>
        <w:docPartObj>
          <w:docPartGallery w:val="Table of Contents"/>
          <w:docPartUnique/>
        </w:docPartObj>
      </w:sdtPr>
      <w:sdtContent>
        <w:p w14:paraId="4490CCF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21486D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88493E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12BFE6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FCBD0A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91117BF" w14:textId="77777777" w:rsidR="002072D0" w:rsidRPr="00086BA3" w:rsidRDefault="002072D0" w:rsidP="002072D0">
          <w:pPr>
            <w:rPr>
              <w:sz w:val="24"/>
              <w:szCs w:val="24"/>
            </w:rPr>
          </w:pPr>
          <w:r w:rsidRPr="00086BA3">
            <w:rPr>
              <w:sz w:val="24"/>
              <w:szCs w:val="24"/>
            </w:rPr>
            <w:fldChar w:fldCharType="end"/>
          </w:r>
        </w:p>
      </w:sdtContent>
    </w:sdt>
    <w:p w14:paraId="7FC8DC3D" w14:textId="77777777" w:rsidR="002072D0" w:rsidRPr="00086BA3" w:rsidRDefault="002072D0" w:rsidP="002072D0">
      <w:pPr>
        <w:rPr>
          <w:sz w:val="24"/>
          <w:szCs w:val="24"/>
        </w:rPr>
      </w:pPr>
      <w:r w:rsidRPr="00086BA3">
        <w:rPr>
          <w:sz w:val="24"/>
          <w:szCs w:val="24"/>
        </w:rPr>
        <w:br w:type="page"/>
      </w:r>
    </w:p>
    <w:p w14:paraId="57B618E7" w14:textId="77777777" w:rsidR="002072D0" w:rsidRPr="00086BA3" w:rsidRDefault="002072D0" w:rsidP="002072D0">
      <w:pPr>
        <w:pStyle w:val="AIIHeading1"/>
      </w:pPr>
      <w:r w:rsidRPr="00086BA3">
        <w:lastRenderedPageBreak/>
        <w:t>Introducere</w:t>
      </w:r>
    </w:p>
    <w:p w14:paraId="7FE642C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F9D164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86D566D" w14:textId="77777777" w:rsidR="002072D0" w:rsidRDefault="002072D0" w:rsidP="002072D0">
      <w:pPr>
        <w:spacing w:line="360" w:lineRule="auto"/>
        <w:rPr>
          <w:sz w:val="24"/>
          <w:szCs w:val="24"/>
        </w:rPr>
      </w:pPr>
    </w:p>
    <w:p w14:paraId="65994DE4" w14:textId="77777777" w:rsidR="002072D0" w:rsidRPr="00086BA3" w:rsidRDefault="002072D0" w:rsidP="002072D0">
      <w:pPr>
        <w:pStyle w:val="AIIHeading1"/>
      </w:pPr>
      <w:r>
        <w:t>Tipuri de plagiat</w:t>
      </w:r>
    </w:p>
    <w:p w14:paraId="454E09CE" w14:textId="77777777" w:rsidR="002072D0" w:rsidRDefault="002072D0" w:rsidP="002072D0">
      <w:pPr>
        <w:spacing w:line="360" w:lineRule="auto"/>
        <w:rPr>
          <w:sz w:val="24"/>
          <w:szCs w:val="24"/>
        </w:rPr>
      </w:pPr>
    </w:p>
    <w:p w14:paraId="5DDB05D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67BF96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D1C88C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AB87E1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2C9B72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F8456F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092F0D" w14:textId="77777777" w:rsidR="002072D0" w:rsidRDefault="002072D0" w:rsidP="002072D0">
      <w:pPr>
        <w:spacing w:line="360" w:lineRule="auto"/>
        <w:rPr>
          <w:sz w:val="24"/>
          <w:szCs w:val="24"/>
        </w:rPr>
      </w:pPr>
      <w:r>
        <w:rPr>
          <w:sz w:val="24"/>
          <w:szCs w:val="24"/>
        </w:rPr>
        <w:t xml:space="preserve">   </w:t>
      </w:r>
    </w:p>
    <w:p w14:paraId="225EE017" w14:textId="77777777" w:rsidR="002072D0" w:rsidRDefault="002072D0" w:rsidP="002072D0">
      <w:pPr>
        <w:pStyle w:val="AIIHeading1"/>
      </w:pPr>
      <w:r>
        <w:t>Consecintele si modalitati de preventie</w:t>
      </w:r>
    </w:p>
    <w:p w14:paraId="2CC78815" w14:textId="77777777" w:rsidR="002072D0" w:rsidRDefault="002072D0" w:rsidP="002072D0">
      <w:pPr>
        <w:spacing w:line="360" w:lineRule="auto"/>
        <w:rPr>
          <w:sz w:val="24"/>
          <w:szCs w:val="24"/>
        </w:rPr>
      </w:pPr>
    </w:p>
    <w:p w14:paraId="7DBC4A2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B764AD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421A6E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A0D618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E63884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B6FFEE2" w14:textId="77777777" w:rsidR="002072D0" w:rsidRPr="00086BA3" w:rsidRDefault="002072D0" w:rsidP="002072D0">
      <w:pPr>
        <w:rPr>
          <w:sz w:val="24"/>
          <w:szCs w:val="24"/>
        </w:rPr>
      </w:pPr>
    </w:p>
    <w:p w14:paraId="7291FDF0" w14:textId="77777777" w:rsidR="002072D0" w:rsidRPr="00086BA3" w:rsidRDefault="002072D0" w:rsidP="002072D0">
      <w:pPr>
        <w:pStyle w:val="AIIHeading1"/>
      </w:pPr>
      <w:r>
        <w:t>Concluzie</w:t>
      </w:r>
    </w:p>
    <w:p w14:paraId="65C7D83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BEDC3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B14390D" w14:textId="77777777" w:rsidR="002072D0" w:rsidRDefault="002072D0" w:rsidP="002072D0">
      <w:pPr>
        <w:rPr>
          <w:sz w:val="24"/>
          <w:szCs w:val="24"/>
        </w:rPr>
      </w:pPr>
    </w:p>
    <w:p w14:paraId="11DD6B3C" w14:textId="77777777" w:rsidR="002072D0" w:rsidRDefault="002072D0" w:rsidP="002072D0">
      <w:pPr>
        <w:rPr>
          <w:sz w:val="24"/>
          <w:szCs w:val="24"/>
        </w:rPr>
      </w:pPr>
    </w:p>
    <w:p w14:paraId="7667A985" w14:textId="77777777" w:rsidR="002072D0" w:rsidRPr="00086BA3" w:rsidRDefault="002072D0" w:rsidP="002072D0">
      <w:pPr>
        <w:pStyle w:val="AIIHeading1"/>
      </w:pPr>
      <w:r>
        <w:t>Bibliografie</w:t>
      </w:r>
    </w:p>
    <w:p w14:paraId="01DF5386" w14:textId="77777777" w:rsidR="002072D0" w:rsidRDefault="002072D0" w:rsidP="002072D0">
      <w:pPr>
        <w:pStyle w:val="AIIText"/>
        <w:rPr>
          <w:rFonts w:asciiTheme="minorHAnsi" w:hAnsiTheme="minorHAnsi" w:cstheme="minorBidi"/>
          <w:sz w:val="24"/>
          <w:szCs w:val="24"/>
        </w:rPr>
      </w:pPr>
    </w:p>
    <w:p w14:paraId="6F93E71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814312D"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9AF462A" w14:textId="77777777" w:rsidR="002072D0" w:rsidRDefault="002072D0" w:rsidP="002072D0">
      <w:pPr>
        <w:pStyle w:val="AIIText"/>
        <w:rPr>
          <w:rFonts w:asciiTheme="minorHAnsi" w:hAnsiTheme="minorHAnsi" w:cstheme="minorBidi"/>
          <w:sz w:val="24"/>
          <w:szCs w:val="24"/>
        </w:rPr>
      </w:pPr>
    </w:p>
    <w:p w14:paraId="3423A9A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BC10167" w14:textId="77777777" w:rsidTr="001F6268">
        <w:tc>
          <w:tcPr>
            <w:tcW w:w="1435" w:type="dxa"/>
            <w:vAlign w:val="center"/>
          </w:tcPr>
          <w:p w14:paraId="573030D3" w14:textId="77777777" w:rsidR="002072D0" w:rsidRPr="00086BA3" w:rsidRDefault="002072D0" w:rsidP="001F6268">
            <w:pPr>
              <w:rPr>
                <w:sz w:val="24"/>
                <w:szCs w:val="24"/>
              </w:rPr>
            </w:pPr>
            <w:r w:rsidRPr="00086BA3">
              <w:rPr>
                <w:noProof/>
                <w:sz w:val="24"/>
                <w:szCs w:val="24"/>
              </w:rPr>
              <w:drawing>
                <wp:inline distT="0" distB="0" distL="0" distR="0" wp14:anchorId="7C4F94A2" wp14:editId="140608A9">
                  <wp:extent cx="659154" cy="694593"/>
                  <wp:effectExtent l="0" t="0" r="7620" b="0"/>
                  <wp:docPr id="38655980" name="Picture 3865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ECE0197" w14:textId="77777777" w:rsidR="002072D0" w:rsidRPr="00086BA3" w:rsidRDefault="002072D0" w:rsidP="001F6268">
            <w:pPr>
              <w:spacing w:after="40"/>
              <w:jc w:val="center"/>
              <w:rPr>
                <w:sz w:val="24"/>
                <w:szCs w:val="24"/>
              </w:rPr>
            </w:pPr>
          </w:p>
          <w:p w14:paraId="701FF01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44BAF4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68F09E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87CEDF1" w14:textId="77777777" w:rsidR="002072D0" w:rsidRPr="00086BA3" w:rsidRDefault="002072D0" w:rsidP="001F6268">
            <w:pPr>
              <w:jc w:val="right"/>
              <w:rPr>
                <w:sz w:val="24"/>
                <w:szCs w:val="24"/>
              </w:rPr>
            </w:pPr>
            <w:r w:rsidRPr="00086BA3">
              <w:rPr>
                <w:noProof/>
                <w:sz w:val="24"/>
                <w:szCs w:val="24"/>
              </w:rPr>
              <w:drawing>
                <wp:inline distT="0" distB="0" distL="0" distR="0" wp14:anchorId="4686EDF9" wp14:editId="4164343C">
                  <wp:extent cx="714375" cy="625476"/>
                  <wp:effectExtent l="0" t="0" r="0" b="3175"/>
                  <wp:docPr id="222408914" name="Picture 2224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65FB7DE" w14:textId="77777777" w:rsidR="002072D0" w:rsidRPr="00086BA3" w:rsidRDefault="002072D0" w:rsidP="002072D0">
      <w:pPr>
        <w:rPr>
          <w:sz w:val="24"/>
          <w:szCs w:val="24"/>
        </w:rPr>
      </w:pPr>
    </w:p>
    <w:p w14:paraId="711D8541" w14:textId="77777777" w:rsidR="002072D0" w:rsidRPr="00086BA3" w:rsidRDefault="002072D0" w:rsidP="002072D0">
      <w:pPr>
        <w:rPr>
          <w:sz w:val="24"/>
          <w:szCs w:val="24"/>
        </w:rPr>
      </w:pPr>
    </w:p>
    <w:p w14:paraId="148E0501" w14:textId="77777777" w:rsidR="002072D0" w:rsidRPr="00086BA3" w:rsidRDefault="002072D0" w:rsidP="002072D0">
      <w:pPr>
        <w:rPr>
          <w:sz w:val="24"/>
          <w:szCs w:val="24"/>
        </w:rPr>
      </w:pPr>
    </w:p>
    <w:p w14:paraId="2762AA8B" w14:textId="77777777" w:rsidR="002072D0" w:rsidRPr="00086BA3" w:rsidRDefault="002072D0" w:rsidP="002072D0">
      <w:pPr>
        <w:rPr>
          <w:sz w:val="24"/>
          <w:szCs w:val="24"/>
        </w:rPr>
      </w:pPr>
    </w:p>
    <w:p w14:paraId="0F354C4C" w14:textId="77777777" w:rsidR="002072D0" w:rsidRPr="00086BA3" w:rsidRDefault="002072D0" w:rsidP="002072D0">
      <w:pPr>
        <w:rPr>
          <w:sz w:val="24"/>
          <w:szCs w:val="24"/>
        </w:rPr>
      </w:pPr>
    </w:p>
    <w:p w14:paraId="0ABCC320" w14:textId="77777777" w:rsidR="002072D0" w:rsidRPr="00086BA3" w:rsidRDefault="002072D0" w:rsidP="002072D0">
      <w:pPr>
        <w:rPr>
          <w:sz w:val="24"/>
          <w:szCs w:val="24"/>
        </w:rPr>
      </w:pPr>
    </w:p>
    <w:p w14:paraId="069648F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E7AEBC0" w14:textId="77777777" w:rsidR="002072D0" w:rsidRPr="00086BA3" w:rsidRDefault="002072D0" w:rsidP="002072D0">
      <w:pPr>
        <w:autoSpaceDE w:val="0"/>
        <w:autoSpaceDN w:val="0"/>
        <w:adjustRightInd w:val="0"/>
        <w:spacing w:after="0" w:line="252" w:lineRule="auto"/>
        <w:jc w:val="both"/>
        <w:rPr>
          <w:sz w:val="24"/>
          <w:szCs w:val="24"/>
        </w:rPr>
      </w:pPr>
    </w:p>
    <w:p w14:paraId="5CB2F66C" w14:textId="77777777" w:rsidR="002072D0" w:rsidRPr="00086BA3" w:rsidRDefault="002072D0" w:rsidP="002072D0">
      <w:pPr>
        <w:autoSpaceDE w:val="0"/>
        <w:autoSpaceDN w:val="0"/>
        <w:adjustRightInd w:val="0"/>
        <w:spacing w:after="0" w:line="252" w:lineRule="auto"/>
        <w:jc w:val="both"/>
        <w:rPr>
          <w:sz w:val="24"/>
          <w:szCs w:val="24"/>
        </w:rPr>
      </w:pPr>
    </w:p>
    <w:p w14:paraId="58A4669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601D65A" w14:textId="77777777" w:rsidR="002072D0" w:rsidRPr="00086BA3" w:rsidRDefault="002072D0" w:rsidP="002072D0">
      <w:pPr>
        <w:autoSpaceDE w:val="0"/>
        <w:autoSpaceDN w:val="0"/>
        <w:adjustRightInd w:val="0"/>
        <w:spacing w:after="0" w:line="276" w:lineRule="auto"/>
        <w:rPr>
          <w:sz w:val="24"/>
          <w:szCs w:val="24"/>
        </w:rPr>
      </w:pPr>
    </w:p>
    <w:p w14:paraId="7F890672" w14:textId="77777777" w:rsidR="002072D0" w:rsidRPr="00086BA3" w:rsidRDefault="002072D0" w:rsidP="002072D0">
      <w:pPr>
        <w:autoSpaceDE w:val="0"/>
        <w:autoSpaceDN w:val="0"/>
        <w:adjustRightInd w:val="0"/>
        <w:spacing w:after="0" w:line="276" w:lineRule="auto"/>
        <w:rPr>
          <w:sz w:val="24"/>
          <w:szCs w:val="24"/>
        </w:rPr>
      </w:pPr>
    </w:p>
    <w:p w14:paraId="46C935C1" w14:textId="77777777" w:rsidR="002072D0" w:rsidRPr="00086BA3" w:rsidRDefault="002072D0" w:rsidP="002072D0">
      <w:pPr>
        <w:autoSpaceDE w:val="0"/>
        <w:autoSpaceDN w:val="0"/>
        <w:adjustRightInd w:val="0"/>
        <w:spacing w:after="0" w:line="276" w:lineRule="auto"/>
        <w:rPr>
          <w:sz w:val="24"/>
          <w:szCs w:val="24"/>
        </w:rPr>
      </w:pPr>
    </w:p>
    <w:p w14:paraId="30200E26" w14:textId="77777777" w:rsidR="002072D0" w:rsidRPr="00086BA3" w:rsidRDefault="002072D0" w:rsidP="002072D0">
      <w:pPr>
        <w:autoSpaceDE w:val="0"/>
        <w:autoSpaceDN w:val="0"/>
        <w:adjustRightInd w:val="0"/>
        <w:spacing w:after="0" w:line="276" w:lineRule="auto"/>
        <w:rPr>
          <w:sz w:val="24"/>
          <w:szCs w:val="24"/>
        </w:rPr>
      </w:pPr>
    </w:p>
    <w:p w14:paraId="58CB83E5" w14:textId="77777777" w:rsidR="002072D0" w:rsidRPr="00086BA3" w:rsidRDefault="002072D0" w:rsidP="002072D0">
      <w:pPr>
        <w:autoSpaceDE w:val="0"/>
        <w:autoSpaceDN w:val="0"/>
        <w:adjustRightInd w:val="0"/>
        <w:spacing w:after="0" w:line="276" w:lineRule="auto"/>
        <w:rPr>
          <w:sz w:val="24"/>
          <w:szCs w:val="24"/>
        </w:rPr>
      </w:pPr>
    </w:p>
    <w:p w14:paraId="128FDBF5" w14:textId="77777777" w:rsidR="002072D0" w:rsidRPr="00086BA3" w:rsidRDefault="002072D0" w:rsidP="002072D0">
      <w:pPr>
        <w:autoSpaceDE w:val="0"/>
        <w:autoSpaceDN w:val="0"/>
        <w:adjustRightInd w:val="0"/>
        <w:spacing w:after="0" w:line="276" w:lineRule="auto"/>
        <w:rPr>
          <w:sz w:val="24"/>
          <w:szCs w:val="24"/>
        </w:rPr>
      </w:pPr>
    </w:p>
    <w:p w14:paraId="33F611D5" w14:textId="77777777" w:rsidR="002072D0" w:rsidRPr="00086BA3" w:rsidRDefault="002072D0" w:rsidP="002072D0">
      <w:pPr>
        <w:autoSpaceDE w:val="0"/>
        <w:autoSpaceDN w:val="0"/>
        <w:adjustRightInd w:val="0"/>
        <w:spacing w:after="0" w:line="276" w:lineRule="auto"/>
        <w:rPr>
          <w:sz w:val="24"/>
          <w:szCs w:val="24"/>
        </w:rPr>
      </w:pPr>
    </w:p>
    <w:p w14:paraId="0216EB54" w14:textId="77777777" w:rsidR="002072D0" w:rsidRPr="00086BA3" w:rsidRDefault="002072D0" w:rsidP="002072D0">
      <w:pPr>
        <w:autoSpaceDE w:val="0"/>
        <w:autoSpaceDN w:val="0"/>
        <w:adjustRightInd w:val="0"/>
        <w:spacing w:after="0" w:line="276" w:lineRule="auto"/>
        <w:rPr>
          <w:sz w:val="24"/>
          <w:szCs w:val="24"/>
        </w:rPr>
      </w:pPr>
    </w:p>
    <w:p w14:paraId="444EABEA" w14:textId="77777777" w:rsidR="002072D0" w:rsidRPr="00086BA3" w:rsidRDefault="002072D0" w:rsidP="002072D0">
      <w:pPr>
        <w:autoSpaceDE w:val="0"/>
        <w:autoSpaceDN w:val="0"/>
        <w:adjustRightInd w:val="0"/>
        <w:spacing w:after="0" w:line="276" w:lineRule="auto"/>
        <w:rPr>
          <w:sz w:val="24"/>
          <w:szCs w:val="24"/>
        </w:rPr>
      </w:pPr>
    </w:p>
    <w:p w14:paraId="192604E8" w14:textId="77777777" w:rsidR="002072D0" w:rsidRPr="00086BA3" w:rsidRDefault="002072D0" w:rsidP="002072D0">
      <w:pPr>
        <w:autoSpaceDE w:val="0"/>
        <w:autoSpaceDN w:val="0"/>
        <w:adjustRightInd w:val="0"/>
        <w:spacing w:after="0" w:line="276" w:lineRule="auto"/>
        <w:rPr>
          <w:sz w:val="24"/>
          <w:szCs w:val="24"/>
        </w:rPr>
      </w:pPr>
    </w:p>
    <w:p w14:paraId="6296FB0A" w14:textId="77777777" w:rsidR="002072D0" w:rsidRPr="00086BA3" w:rsidRDefault="002072D0" w:rsidP="002072D0">
      <w:pPr>
        <w:autoSpaceDE w:val="0"/>
        <w:autoSpaceDN w:val="0"/>
        <w:adjustRightInd w:val="0"/>
        <w:spacing w:after="0" w:line="276" w:lineRule="auto"/>
        <w:rPr>
          <w:sz w:val="24"/>
          <w:szCs w:val="24"/>
        </w:rPr>
      </w:pPr>
    </w:p>
    <w:p w14:paraId="5529A8C4" w14:textId="77777777" w:rsidR="002072D0" w:rsidRPr="00086BA3" w:rsidRDefault="002072D0" w:rsidP="002072D0">
      <w:pPr>
        <w:autoSpaceDE w:val="0"/>
        <w:autoSpaceDN w:val="0"/>
        <w:adjustRightInd w:val="0"/>
        <w:spacing w:after="0" w:line="276" w:lineRule="auto"/>
        <w:rPr>
          <w:sz w:val="24"/>
          <w:szCs w:val="24"/>
        </w:rPr>
      </w:pPr>
    </w:p>
    <w:p w14:paraId="3A3C43E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06100611"/>
        <w:docPartObj>
          <w:docPartGallery w:val="Table of Contents"/>
          <w:docPartUnique/>
        </w:docPartObj>
      </w:sdtPr>
      <w:sdtContent>
        <w:p w14:paraId="35054FC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7D175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99000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470CDB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6902EA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459D831" w14:textId="77777777" w:rsidR="002072D0" w:rsidRPr="00086BA3" w:rsidRDefault="002072D0" w:rsidP="002072D0">
          <w:pPr>
            <w:rPr>
              <w:sz w:val="24"/>
              <w:szCs w:val="24"/>
            </w:rPr>
          </w:pPr>
          <w:r w:rsidRPr="00086BA3">
            <w:rPr>
              <w:sz w:val="24"/>
              <w:szCs w:val="24"/>
            </w:rPr>
            <w:fldChar w:fldCharType="end"/>
          </w:r>
        </w:p>
      </w:sdtContent>
    </w:sdt>
    <w:p w14:paraId="25C79363" w14:textId="77777777" w:rsidR="002072D0" w:rsidRPr="00086BA3" w:rsidRDefault="002072D0" w:rsidP="002072D0">
      <w:pPr>
        <w:rPr>
          <w:sz w:val="24"/>
          <w:szCs w:val="24"/>
        </w:rPr>
      </w:pPr>
      <w:r w:rsidRPr="00086BA3">
        <w:rPr>
          <w:sz w:val="24"/>
          <w:szCs w:val="24"/>
        </w:rPr>
        <w:br w:type="page"/>
      </w:r>
    </w:p>
    <w:p w14:paraId="746E10A8" w14:textId="77777777" w:rsidR="002072D0" w:rsidRPr="00086BA3" w:rsidRDefault="002072D0" w:rsidP="002072D0">
      <w:pPr>
        <w:pStyle w:val="AIIHeading1"/>
      </w:pPr>
      <w:r w:rsidRPr="00086BA3">
        <w:lastRenderedPageBreak/>
        <w:t>Introducere</w:t>
      </w:r>
    </w:p>
    <w:p w14:paraId="3D81F91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E3E9F9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37CED00" w14:textId="77777777" w:rsidR="002072D0" w:rsidRDefault="002072D0" w:rsidP="002072D0">
      <w:pPr>
        <w:spacing w:line="360" w:lineRule="auto"/>
        <w:rPr>
          <w:sz w:val="24"/>
          <w:szCs w:val="24"/>
        </w:rPr>
      </w:pPr>
    </w:p>
    <w:p w14:paraId="6A9CD29E" w14:textId="77777777" w:rsidR="002072D0" w:rsidRPr="00086BA3" w:rsidRDefault="002072D0" w:rsidP="002072D0">
      <w:pPr>
        <w:pStyle w:val="AIIHeading1"/>
      </w:pPr>
      <w:r>
        <w:t>Tipuri de plagiat</w:t>
      </w:r>
    </w:p>
    <w:p w14:paraId="1D48EB64" w14:textId="77777777" w:rsidR="002072D0" w:rsidRDefault="002072D0" w:rsidP="002072D0">
      <w:pPr>
        <w:spacing w:line="360" w:lineRule="auto"/>
        <w:rPr>
          <w:sz w:val="24"/>
          <w:szCs w:val="24"/>
        </w:rPr>
      </w:pPr>
    </w:p>
    <w:p w14:paraId="117B15B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9FC3A9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C61508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C5C484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B4DACD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DEBFD1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159E892" w14:textId="77777777" w:rsidR="002072D0" w:rsidRDefault="002072D0" w:rsidP="002072D0">
      <w:pPr>
        <w:spacing w:line="360" w:lineRule="auto"/>
        <w:rPr>
          <w:sz w:val="24"/>
          <w:szCs w:val="24"/>
        </w:rPr>
      </w:pPr>
      <w:r>
        <w:rPr>
          <w:sz w:val="24"/>
          <w:szCs w:val="24"/>
        </w:rPr>
        <w:t xml:space="preserve">   </w:t>
      </w:r>
    </w:p>
    <w:p w14:paraId="213C1B3B" w14:textId="77777777" w:rsidR="002072D0" w:rsidRDefault="002072D0" w:rsidP="002072D0">
      <w:pPr>
        <w:pStyle w:val="AIIHeading1"/>
      </w:pPr>
      <w:r>
        <w:t>Consecintele si modalitati de preventie</w:t>
      </w:r>
    </w:p>
    <w:p w14:paraId="19ED7962" w14:textId="77777777" w:rsidR="002072D0" w:rsidRDefault="002072D0" w:rsidP="002072D0">
      <w:pPr>
        <w:spacing w:line="360" w:lineRule="auto"/>
        <w:rPr>
          <w:sz w:val="24"/>
          <w:szCs w:val="24"/>
        </w:rPr>
      </w:pPr>
    </w:p>
    <w:p w14:paraId="46565B0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9EDE3E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64C9A5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3C8CBE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943126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2660DF" w14:textId="77777777" w:rsidR="002072D0" w:rsidRPr="00086BA3" w:rsidRDefault="002072D0" w:rsidP="002072D0">
      <w:pPr>
        <w:rPr>
          <w:sz w:val="24"/>
          <w:szCs w:val="24"/>
        </w:rPr>
      </w:pPr>
    </w:p>
    <w:p w14:paraId="245F2839" w14:textId="77777777" w:rsidR="002072D0" w:rsidRPr="00086BA3" w:rsidRDefault="002072D0" w:rsidP="002072D0">
      <w:pPr>
        <w:pStyle w:val="AIIHeading1"/>
      </w:pPr>
      <w:r>
        <w:t>Concluzie</w:t>
      </w:r>
    </w:p>
    <w:p w14:paraId="7196EB0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5C40B1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CEB5D23" w14:textId="77777777" w:rsidR="002072D0" w:rsidRDefault="002072D0" w:rsidP="002072D0">
      <w:pPr>
        <w:rPr>
          <w:sz w:val="24"/>
          <w:szCs w:val="24"/>
        </w:rPr>
      </w:pPr>
    </w:p>
    <w:p w14:paraId="3C60B605" w14:textId="77777777" w:rsidR="002072D0" w:rsidRDefault="002072D0" w:rsidP="002072D0">
      <w:pPr>
        <w:rPr>
          <w:sz w:val="24"/>
          <w:szCs w:val="24"/>
        </w:rPr>
      </w:pPr>
    </w:p>
    <w:p w14:paraId="6533C165" w14:textId="77777777" w:rsidR="002072D0" w:rsidRPr="00086BA3" w:rsidRDefault="002072D0" w:rsidP="002072D0">
      <w:pPr>
        <w:pStyle w:val="AIIHeading1"/>
      </w:pPr>
      <w:r>
        <w:t>Bibliografie</w:t>
      </w:r>
    </w:p>
    <w:p w14:paraId="0D8F28E5" w14:textId="77777777" w:rsidR="002072D0" w:rsidRDefault="002072D0" w:rsidP="002072D0">
      <w:pPr>
        <w:pStyle w:val="AIIText"/>
        <w:rPr>
          <w:rFonts w:asciiTheme="minorHAnsi" w:hAnsiTheme="minorHAnsi" w:cstheme="minorBidi"/>
          <w:sz w:val="24"/>
          <w:szCs w:val="24"/>
        </w:rPr>
      </w:pPr>
    </w:p>
    <w:p w14:paraId="48208D9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3E3CC3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51F34D2" w14:textId="77777777" w:rsidR="002072D0" w:rsidRDefault="002072D0" w:rsidP="002072D0">
      <w:pPr>
        <w:pStyle w:val="AIIText"/>
        <w:rPr>
          <w:rFonts w:asciiTheme="minorHAnsi" w:hAnsiTheme="minorHAnsi" w:cstheme="minorBidi"/>
          <w:sz w:val="24"/>
          <w:szCs w:val="24"/>
        </w:rPr>
      </w:pPr>
    </w:p>
    <w:p w14:paraId="493A555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3BFCA40" w14:textId="77777777" w:rsidTr="001F6268">
        <w:tc>
          <w:tcPr>
            <w:tcW w:w="1435" w:type="dxa"/>
            <w:vAlign w:val="center"/>
          </w:tcPr>
          <w:p w14:paraId="5DEA0BBB" w14:textId="77777777" w:rsidR="002072D0" w:rsidRPr="00086BA3" w:rsidRDefault="002072D0" w:rsidP="001F6268">
            <w:pPr>
              <w:rPr>
                <w:sz w:val="24"/>
                <w:szCs w:val="24"/>
              </w:rPr>
            </w:pPr>
            <w:r w:rsidRPr="00086BA3">
              <w:rPr>
                <w:noProof/>
                <w:sz w:val="24"/>
                <w:szCs w:val="24"/>
              </w:rPr>
              <w:drawing>
                <wp:inline distT="0" distB="0" distL="0" distR="0" wp14:anchorId="3C34C647" wp14:editId="4FA75B86">
                  <wp:extent cx="659154" cy="694593"/>
                  <wp:effectExtent l="0" t="0" r="7620" b="0"/>
                  <wp:docPr id="1038035143" name="Picture 103803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6D0E630" w14:textId="77777777" w:rsidR="002072D0" w:rsidRPr="00086BA3" w:rsidRDefault="002072D0" w:rsidP="001F6268">
            <w:pPr>
              <w:spacing w:after="40"/>
              <w:jc w:val="center"/>
              <w:rPr>
                <w:sz w:val="24"/>
                <w:szCs w:val="24"/>
              </w:rPr>
            </w:pPr>
          </w:p>
          <w:p w14:paraId="471BB6C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D40979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204296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4B58BC4" w14:textId="77777777" w:rsidR="002072D0" w:rsidRPr="00086BA3" w:rsidRDefault="002072D0" w:rsidP="001F6268">
            <w:pPr>
              <w:jc w:val="right"/>
              <w:rPr>
                <w:sz w:val="24"/>
                <w:szCs w:val="24"/>
              </w:rPr>
            </w:pPr>
            <w:r w:rsidRPr="00086BA3">
              <w:rPr>
                <w:noProof/>
                <w:sz w:val="24"/>
                <w:szCs w:val="24"/>
              </w:rPr>
              <w:drawing>
                <wp:inline distT="0" distB="0" distL="0" distR="0" wp14:anchorId="626EF354" wp14:editId="5579BA93">
                  <wp:extent cx="714375" cy="625476"/>
                  <wp:effectExtent l="0" t="0" r="0" b="3175"/>
                  <wp:docPr id="1404291324" name="Picture 14042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FBEE752" w14:textId="77777777" w:rsidR="002072D0" w:rsidRPr="00086BA3" w:rsidRDefault="002072D0" w:rsidP="002072D0">
      <w:pPr>
        <w:rPr>
          <w:sz w:val="24"/>
          <w:szCs w:val="24"/>
        </w:rPr>
      </w:pPr>
    </w:p>
    <w:p w14:paraId="79BD082E" w14:textId="77777777" w:rsidR="002072D0" w:rsidRPr="00086BA3" w:rsidRDefault="002072D0" w:rsidP="002072D0">
      <w:pPr>
        <w:rPr>
          <w:sz w:val="24"/>
          <w:szCs w:val="24"/>
        </w:rPr>
      </w:pPr>
    </w:p>
    <w:p w14:paraId="63EFD348" w14:textId="77777777" w:rsidR="002072D0" w:rsidRPr="00086BA3" w:rsidRDefault="002072D0" w:rsidP="002072D0">
      <w:pPr>
        <w:rPr>
          <w:sz w:val="24"/>
          <w:szCs w:val="24"/>
        </w:rPr>
      </w:pPr>
    </w:p>
    <w:p w14:paraId="028953B1" w14:textId="77777777" w:rsidR="002072D0" w:rsidRPr="00086BA3" w:rsidRDefault="002072D0" w:rsidP="002072D0">
      <w:pPr>
        <w:rPr>
          <w:sz w:val="24"/>
          <w:szCs w:val="24"/>
        </w:rPr>
      </w:pPr>
    </w:p>
    <w:p w14:paraId="695C5B4E" w14:textId="77777777" w:rsidR="002072D0" w:rsidRPr="00086BA3" w:rsidRDefault="002072D0" w:rsidP="002072D0">
      <w:pPr>
        <w:rPr>
          <w:sz w:val="24"/>
          <w:szCs w:val="24"/>
        </w:rPr>
      </w:pPr>
    </w:p>
    <w:p w14:paraId="1727AD69" w14:textId="77777777" w:rsidR="002072D0" w:rsidRPr="00086BA3" w:rsidRDefault="002072D0" w:rsidP="002072D0">
      <w:pPr>
        <w:rPr>
          <w:sz w:val="24"/>
          <w:szCs w:val="24"/>
        </w:rPr>
      </w:pPr>
    </w:p>
    <w:p w14:paraId="6834591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B4B30FC" w14:textId="77777777" w:rsidR="002072D0" w:rsidRPr="00086BA3" w:rsidRDefault="002072D0" w:rsidP="002072D0">
      <w:pPr>
        <w:autoSpaceDE w:val="0"/>
        <w:autoSpaceDN w:val="0"/>
        <w:adjustRightInd w:val="0"/>
        <w:spacing w:after="0" w:line="252" w:lineRule="auto"/>
        <w:jc w:val="both"/>
        <w:rPr>
          <w:sz w:val="24"/>
          <w:szCs w:val="24"/>
        </w:rPr>
      </w:pPr>
    </w:p>
    <w:p w14:paraId="4EA2F4A9" w14:textId="77777777" w:rsidR="002072D0" w:rsidRPr="00086BA3" w:rsidRDefault="002072D0" w:rsidP="002072D0">
      <w:pPr>
        <w:autoSpaceDE w:val="0"/>
        <w:autoSpaceDN w:val="0"/>
        <w:adjustRightInd w:val="0"/>
        <w:spacing w:after="0" w:line="252" w:lineRule="auto"/>
        <w:jc w:val="both"/>
        <w:rPr>
          <w:sz w:val="24"/>
          <w:szCs w:val="24"/>
        </w:rPr>
      </w:pPr>
    </w:p>
    <w:p w14:paraId="5C90CB50"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9D4A6B0" w14:textId="77777777" w:rsidR="002072D0" w:rsidRPr="00086BA3" w:rsidRDefault="002072D0" w:rsidP="002072D0">
      <w:pPr>
        <w:autoSpaceDE w:val="0"/>
        <w:autoSpaceDN w:val="0"/>
        <w:adjustRightInd w:val="0"/>
        <w:spacing w:after="0" w:line="276" w:lineRule="auto"/>
        <w:rPr>
          <w:sz w:val="24"/>
          <w:szCs w:val="24"/>
        </w:rPr>
      </w:pPr>
    </w:p>
    <w:p w14:paraId="2E0B739F" w14:textId="77777777" w:rsidR="002072D0" w:rsidRPr="00086BA3" w:rsidRDefault="002072D0" w:rsidP="002072D0">
      <w:pPr>
        <w:autoSpaceDE w:val="0"/>
        <w:autoSpaceDN w:val="0"/>
        <w:adjustRightInd w:val="0"/>
        <w:spacing w:after="0" w:line="276" w:lineRule="auto"/>
        <w:rPr>
          <w:sz w:val="24"/>
          <w:szCs w:val="24"/>
        </w:rPr>
      </w:pPr>
    </w:p>
    <w:p w14:paraId="085F71C2" w14:textId="77777777" w:rsidR="002072D0" w:rsidRPr="00086BA3" w:rsidRDefault="002072D0" w:rsidP="002072D0">
      <w:pPr>
        <w:autoSpaceDE w:val="0"/>
        <w:autoSpaceDN w:val="0"/>
        <w:adjustRightInd w:val="0"/>
        <w:spacing w:after="0" w:line="276" w:lineRule="auto"/>
        <w:rPr>
          <w:sz w:val="24"/>
          <w:szCs w:val="24"/>
        </w:rPr>
      </w:pPr>
    </w:p>
    <w:p w14:paraId="509BCE88" w14:textId="77777777" w:rsidR="002072D0" w:rsidRPr="00086BA3" w:rsidRDefault="002072D0" w:rsidP="002072D0">
      <w:pPr>
        <w:autoSpaceDE w:val="0"/>
        <w:autoSpaceDN w:val="0"/>
        <w:adjustRightInd w:val="0"/>
        <w:spacing w:after="0" w:line="276" w:lineRule="auto"/>
        <w:rPr>
          <w:sz w:val="24"/>
          <w:szCs w:val="24"/>
        </w:rPr>
      </w:pPr>
    </w:p>
    <w:p w14:paraId="044F13F2" w14:textId="77777777" w:rsidR="002072D0" w:rsidRPr="00086BA3" w:rsidRDefault="002072D0" w:rsidP="002072D0">
      <w:pPr>
        <w:autoSpaceDE w:val="0"/>
        <w:autoSpaceDN w:val="0"/>
        <w:adjustRightInd w:val="0"/>
        <w:spacing w:after="0" w:line="276" w:lineRule="auto"/>
        <w:rPr>
          <w:sz w:val="24"/>
          <w:szCs w:val="24"/>
        </w:rPr>
      </w:pPr>
    </w:p>
    <w:p w14:paraId="68BCEAE7" w14:textId="77777777" w:rsidR="002072D0" w:rsidRPr="00086BA3" w:rsidRDefault="002072D0" w:rsidP="002072D0">
      <w:pPr>
        <w:autoSpaceDE w:val="0"/>
        <w:autoSpaceDN w:val="0"/>
        <w:adjustRightInd w:val="0"/>
        <w:spacing w:after="0" w:line="276" w:lineRule="auto"/>
        <w:rPr>
          <w:sz w:val="24"/>
          <w:szCs w:val="24"/>
        </w:rPr>
      </w:pPr>
    </w:p>
    <w:p w14:paraId="328C7E67" w14:textId="77777777" w:rsidR="002072D0" w:rsidRPr="00086BA3" w:rsidRDefault="002072D0" w:rsidP="002072D0">
      <w:pPr>
        <w:autoSpaceDE w:val="0"/>
        <w:autoSpaceDN w:val="0"/>
        <w:adjustRightInd w:val="0"/>
        <w:spacing w:after="0" w:line="276" w:lineRule="auto"/>
        <w:rPr>
          <w:sz w:val="24"/>
          <w:szCs w:val="24"/>
        </w:rPr>
      </w:pPr>
    </w:p>
    <w:p w14:paraId="52DA1121" w14:textId="77777777" w:rsidR="002072D0" w:rsidRPr="00086BA3" w:rsidRDefault="002072D0" w:rsidP="002072D0">
      <w:pPr>
        <w:autoSpaceDE w:val="0"/>
        <w:autoSpaceDN w:val="0"/>
        <w:adjustRightInd w:val="0"/>
        <w:spacing w:after="0" w:line="276" w:lineRule="auto"/>
        <w:rPr>
          <w:sz w:val="24"/>
          <w:szCs w:val="24"/>
        </w:rPr>
      </w:pPr>
    </w:p>
    <w:p w14:paraId="12D0056B" w14:textId="77777777" w:rsidR="002072D0" w:rsidRPr="00086BA3" w:rsidRDefault="002072D0" w:rsidP="002072D0">
      <w:pPr>
        <w:autoSpaceDE w:val="0"/>
        <w:autoSpaceDN w:val="0"/>
        <w:adjustRightInd w:val="0"/>
        <w:spacing w:after="0" w:line="276" w:lineRule="auto"/>
        <w:rPr>
          <w:sz w:val="24"/>
          <w:szCs w:val="24"/>
        </w:rPr>
      </w:pPr>
    </w:p>
    <w:p w14:paraId="516C98F6" w14:textId="77777777" w:rsidR="002072D0" w:rsidRPr="00086BA3" w:rsidRDefault="002072D0" w:rsidP="002072D0">
      <w:pPr>
        <w:autoSpaceDE w:val="0"/>
        <w:autoSpaceDN w:val="0"/>
        <w:adjustRightInd w:val="0"/>
        <w:spacing w:after="0" w:line="276" w:lineRule="auto"/>
        <w:rPr>
          <w:sz w:val="24"/>
          <w:szCs w:val="24"/>
        </w:rPr>
      </w:pPr>
    </w:p>
    <w:p w14:paraId="4E34ECF5" w14:textId="77777777" w:rsidR="002072D0" w:rsidRPr="00086BA3" w:rsidRDefault="002072D0" w:rsidP="002072D0">
      <w:pPr>
        <w:autoSpaceDE w:val="0"/>
        <w:autoSpaceDN w:val="0"/>
        <w:adjustRightInd w:val="0"/>
        <w:spacing w:after="0" w:line="276" w:lineRule="auto"/>
        <w:rPr>
          <w:sz w:val="24"/>
          <w:szCs w:val="24"/>
        </w:rPr>
      </w:pPr>
    </w:p>
    <w:p w14:paraId="5F7359CE" w14:textId="77777777" w:rsidR="002072D0" w:rsidRPr="00086BA3" w:rsidRDefault="002072D0" w:rsidP="002072D0">
      <w:pPr>
        <w:autoSpaceDE w:val="0"/>
        <w:autoSpaceDN w:val="0"/>
        <w:adjustRightInd w:val="0"/>
        <w:spacing w:after="0" w:line="276" w:lineRule="auto"/>
        <w:rPr>
          <w:sz w:val="24"/>
          <w:szCs w:val="24"/>
        </w:rPr>
      </w:pPr>
    </w:p>
    <w:p w14:paraId="674915C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64883364"/>
        <w:docPartObj>
          <w:docPartGallery w:val="Table of Contents"/>
          <w:docPartUnique/>
        </w:docPartObj>
      </w:sdtPr>
      <w:sdtContent>
        <w:p w14:paraId="79D4E98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810AEE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3127DF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776CF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40C2DD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246B8EA" w14:textId="77777777" w:rsidR="002072D0" w:rsidRPr="00086BA3" w:rsidRDefault="002072D0" w:rsidP="002072D0">
          <w:pPr>
            <w:rPr>
              <w:sz w:val="24"/>
              <w:szCs w:val="24"/>
            </w:rPr>
          </w:pPr>
          <w:r w:rsidRPr="00086BA3">
            <w:rPr>
              <w:sz w:val="24"/>
              <w:szCs w:val="24"/>
            </w:rPr>
            <w:fldChar w:fldCharType="end"/>
          </w:r>
        </w:p>
      </w:sdtContent>
    </w:sdt>
    <w:p w14:paraId="1E30CADE" w14:textId="77777777" w:rsidR="002072D0" w:rsidRPr="00086BA3" w:rsidRDefault="002072D0" w:rsidP="002072D0">
      <w:pPr>
        <w:rPr>
          <w:sz w:val="24"/>
          <w:szCs w:val="24"/>
        </w:rPr>
      </w:pPr>
      <w:r w:rsidRPr="00086BA3">
        <w:rPr>
          <w:sz w:val="24"/>
          <w:szCs w:val="24"/>
        </w:rPr>
        <w:br w:type="page"/>
      </w:r>
    </w:p>
    <w:p w14:paraId="50E362D1" w14:textId="77777777" w:rsidR="002072D0" w:rsidRPr="00086BA3" w:rsidRDefault="002072D0" w:rsidP="002072D0">
      <w:pPr>
        <w:pStyle w:val="AIIHeading1"/>
      </w:pPr>
      <w:r w:rsidRPr="00086BA3">
        <w:lastRenderedPageBreak/>
        <w:t>Introducere</w:t>
      </w:r>
    </w:p>
    <w:p w14:paraId="3E52C04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7A7EB5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FFB55BF" w14:textId="77777777" w:rsidR="002072D0" w:rsidRDefault="002072D0" w:rsidP="002072D0">
      <w:pPr>
        <w:spacing w:line="360" w:lineRule="auto"/>
        <w:rPr>
          <w:sz w:val="24"/>
          <w:szCs w:val="24"/>
        </w:rPr>
      </w:pPr>
    </w:p>
    <w:p w14:paraId="781559A0" w14:textId="77777777" w:rsidR="002072D0" w:rsidRPr="00086BA3" w:rsidRDefault="002072D0" w:rsidP="002072D0">
      <w:pPr>
        <w:pStyle w:val="AIIHeading1"/>
      </w:pPr>
      <w:r>
        <w:t>Tipuri de plagiat</w:t>
      </w:r>
    </w:p>
    <w:p w14:paraId="661C35C6" w14:textId="77777777" w:rsidR="002072D0" w:rsidRDefault="002072D0" w:rsidP="002072D0">
      <w:pPr>
        <w:spacing w:line="360" w:lineRule="auto"/>
        <w:rPr>
          <w:sz w:val="24"/>
          <w:szCs w:val="24"/>
        </w:rPr>
      </w:pPr>
    </w:p>
    <w:p w14:paraId="6347E77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8868CD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CD666E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8359DD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BF5A56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9D7989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05C4D5" w14:textId="77777777" w:rsidR="002072D0" w:rsidRDefault="002072D0" w:rsidP="002072D0">
      <w:pPr>
        <w:spacing w:line="360" w:lineRule="auto"/>
        <w:rPr>
          <w:sz w:val="24"/>
          <w:szCs w:val="24"/>
        </w:rPr>
      </w:pPr>
      <w:r>
        <w:rPr>
          <w:sz w:val="24"/>
          <w:szCs w:val="24"/>
        </w:rPr>
        <w:t xml:space="preserve">   </w:t>
      </w:r>
    </w:p>
    <w:p w14:paraId="6B5CC909" w14:textId="77777777" w:rsidR="002072D0" w:rsidRDefault="002072D0" w:rsidP="002072D0">
      <w:pPr>
        <w:pStyle w:val="AIIHeading1"/>
      </w:pPr>
      <w:r>
        <w:t>Consecintele si modalitati de preventie</w:t>
      </w:r>
    </w:p>
    <w:p w14:paraId="61995E2C" w14:textId="77777777" w:rsidR="002072D0" w:rsidRDefault="002072D0" w:rsidP="002072D0">
      <w:pPr>
        <w:spacing w:line="360" w:lineRule="auto"/>
        <w:rPr>
          <w:sz w:val="24"/>
          <w:szCs w:val="24"/>
        </w:rPr>
      </w:pPr>
    </w:p>
    <w:p w14:paraId="53BE9A3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22F472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ACAC50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FF6113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DFF12C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D7FD45A" w14:textId="77777777" w:rsidR="002072D0" w:rsidRPr="00086BA3" w:rsidRDefault="002072D0" w:rsidP="002072D0">
      <w:pPr>
        <w:rPr>
          <w:sz w:val="24"/>
          <w:szCs w:val="24"/>
        </w:rPr>
      </w:pPr>
    </w:p>
    <w:p w14:paraId="1C0250CC" w14:textId="77777777" w:rsidR="002072D0" w:rsidRPr="00086BA3" w:rsidRDefault="002072D0" w:rsidP="002072D0">
      <w:pPr>
        <w:pStyle w:val="AIIHeading1"/>
      </w:pPr>
      <w:r>
        <w:t>Concluzie</w:t>
      </w:r>
    </w:p>
    <w:p w14:paraId="1FE25C4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9FA01A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71E4DEB" w14:textId="77777777" w:rsidR="002072D0" w:rsidRDefault="002072D0" w:rsidP="002072D0">
      <w:pPr>
        <w:rPr>
          <w:sz w:val="24"/>
          <w:szCs w:val="24"/>
        </w:rPr>
      </w:pPr>
    </w:p>
    <w:p w14:paraId="009FF995" w14:textId="77777777" w:rsidR="002072D0" w:rsidRDefault="002072D0" w:rsidP="002072D0">
      <w:pPr>
        <w:rPr>
          <w:sz w:val="24"/>
          <w:szCs w:val="24"/>
        </w:rPr>
      </w:pPr>
    </w:p>
    <w:p w14:paraId="14366801" w14:textId="77777777" w:rsidR="002072D0" w:rsidRPr="00086BA3" w:rsidRDefault="002072D0" w:rsidP="002072D0">
      <w:pPr>
        <w:pStyle w:val="AIIHeading1"/>
      </w:pPr>
      <w:r>
        <w:t>Bibliografie</w:t>
      </w:r>
    </w:p>
    <w:p w14:paraId="06409B8D" w14:textId="77777777" w:rsidR="002072D0" w:rsidRDefault="002072D0" w:rsidP="002072D0">
      <w:pPr>
        <w:pStyle w:val="AIIText"/>
        <w:rPr>
          <w:rFonts w:asciiTheme="minorHAnsi" w:hAnsiTheme="minorHAnsi" w:cstheme="minorBidi"/>
          <w:sz w:val="24"/>
          <w:szCs w:val="24"/>
        </w:rPr>
      </w:pPr>
    </w:p>
    <w:p w14:paraId="779C1D2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B16D70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6438A18"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2891A92" w14:textId="77777777" w:rsidTr="001F6268">
        <w:tc>
          <w:tcPr>
            <w:tcW w:w="1435" w:type="dxa"/>
            <w:vAlign w:val="center"/>
          </w:tcPr>
          <w:p w14:paraId="1815AC2A" w14:textId="77777777" w:rsidR="002072D0" w:rsidRPr="00086BA3" w:rsidRDefault="002072D0" w:rsidP="001F6268">
            <w:pPr>
              <w:rPr>
                <w:sz w:val="24"/>
                <w:szCs w:val="24"/>
              </w:rPr>
            </w:pPr>
            <w:r w:rsidRPr="00086BA3">
              <w:rPr>
                <w:noProof/>
                <w:sz w:val="24"/>
                <w:szCs w:val="24"/>
              </w:rPr>
              <w:drawing>
                <wp:inline distT="0" distB="0" distL="0" distR="0" wp14:anchorId="39F78A2C" wp14:editId="687C7B9F">
                  <wp:extent cx="659154" cy="694593"/>
                  <wp:effectExtent l="0" t="0" r="7620" b="0"/>
                  <wp:docPr id="1512317590" name="Picture 15123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27A7B09" w14:textId="77777777" w:rsidR="002072D0" w:rsidRPr="00086BA3" w:rsidRDefault="002072D0" w:rsidP="001F6268">
            <w:pPr>
              <w:spacing w:after="40"/>
              <w:jc w:val="center"/>
              <w:rPr>
                <w:sz w:val="24"/>
                <w:szCs w:val="24"/>
              </w:rPr>
            </w:pPr>
          </w:p>
          <w:p w14:paraId="7FCECF7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BF95E0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899C22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DBA6387" w14:textId="77777777" w:rsidR="002072D0" w:rsidRPr="00086BA3" w:rsidRDefault="002072D0" w:rsidP="001F6268">
            <w:pPr>
              <w:jc w:val="right"/>
              <w:rPr>
                <w:sz w:val="24"/>
                <w:szCs w:val="24"/>
              </w:rPr>
            </w:pPr>
            <w:r w:rsidRPr="00086BA3">
              <w:rPr>
                <w:noProof/>
                <w:sz w:val="24"/>
                <w:szCs w:val="24"/>
              </w:rPr>
              <w:drawing>
                <wp:inline distT="0" distB="0" distL="0" distR="0" wp14:anchorId="0A9F611A" wp14:editId="1F5CC9DC">
                  <wp:extent cx="714375" cy="625476"/>
                  <wp:effectExtent l="0" t="0" r="0" b="3175"/>
                  <wp:docPr id="261478375" name="Picture 26147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0CD1581" w14:textId="77777777" w:rsidR="002072D0" w:rsidRPr="00086BA3" w:rsidRDefault="002072D0" w:rsidP="002072D0">
      <w:pPr>
        <w:rPr>
          <w:sz w:val="24"/>
          <w:szCs w:val="24"/>
        </w:rPr>
      </w:pPr>
    </w:p>
    <w:p w14:paraId="56BEADC2" w14:textId="77777777" w:rsidR="002072D0" w:rsidRPr="00086BA3" w:rsidRDefault="002072D0" w:rsidP="002072D0">
      <w:pPr>
        <w:rPr>
          <w:sz w:val="24"/>
          <w:szCs w:val="24"/>
        </w:rPr>
      </w:pPr>
    </w:p>
    <w:p w14:paraId="6C1CD8A5" w14:textId="77777777" w:rsidR="002072D0" w:rsidRPr="00086BA3" w:rsidRDefault="002072D0" w:rsidP="002072D0">
      <w:pPr>
        <w:rPr>
          <w:sz w:val="24"/>
          <w:szCs w:val="24"/>
        </w:rPr>
      </w:pPr>
    </w:p>
    <w:p w14:paraId="29B03033" w14:textId="77777777" w:rsidR="002072D0" w:rsidRPr="00086BA3" w:rsidRDefault="002072D0" w:rsidP="002072D0">
      <w:pPr>
        <w:rPr>
          <w:sz w:val="24"/>
          <w:szCs w:val="24"/>
        </w:rPr>
      </w:pPr>
    </w:p>
    <w:p w14:paraId="6735CA8C" w14:textId="77777777" w:rsidR="002072D0" w:rsidRPr="00086BA3" w:rsidRDefault="002072D0" w:rsidP="002072D0">
      <w:pPr>
        <w:rPr>
          <w:sz w:val="24"/>
          <w:szCs w:val="24"/>
        </w:rPr>
      </w:pPr>
    </w:p>
    <w:p w14:paraId="15A85BA4" w14:textId="77777777" w:rsidR="002072D0" w:rsidRPr="00086BA3" w:rsidRDefault="002072D0" w:rsidP="002072D0">
      <w:pPr>
        <w:rPr>
          <w:sz w:val="24"/>
          <w:szCs w:val="24"/>
        </w:rPr>
      </w:pPr>
    </w:p>
    <w:p w14:paraId="76D062F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3709284" w14:textId="77777777" w:rsidR="002072D0" w:rsidRPr="00086BA3" w:rsidRDefault="002072D0" w:rsidP="002072D0">
      <w:pPr>
        <w:autoSpaceDE w:val="0"/>
        <w:autoSpaceDN w:val="0"/>
        <w:adjustRightInd w:val="0"/>
        <w:spacing w:after="0" w:line="252" w:lineRule="auto"/>
        <w:jc w:val="both"/>
        <w:rPr>
          <w:sz w:val="24"/>
          <w:szCs w:val="24"/>
        </w:rPr>
      </w:pPr>
    </w:p>
    <w:p w14:paraId="00B19937" w14:textId="77777777" w:rsidR="002072D0" w:rsidRPr="00086BA3" w:rsidRDefault="002072D0" w:rsidP="002072D0">
      <w:pPr>
        <w:autoSpaceDE w:val="0"/>
        <w:autoSpaceDN w:val="0"/>
        <w:adjustRightInd w:val="0"/>
        <w:spacing w:after="0" w:line="252" w:lineRule="auto"/>
        <w:jc w:val="both"/>
        <w:rPr>
          <w:sz w:val="24"/>
          <w:szCs w:val="24"/>
        </w:rPr>
      </w:pPr>
    </w:p>
    <w:p w14:paraId="384F7C7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C67B960" w14:textId="77777777" w:rsidR="002072D0" w:rsidRPr="00086BA3" w:rsidRDefault="002072D0" w:rsidP="002072D0">
      <w:pPr>
        <w:autoSpaceDE w:val="0"/>
        <w:autoSpaceDN w:val="0"/>
        <w:adjustRightInd w:val="0"/>
        <w:spacing w:after="0" w:line="276" w:lineRule="auto"/>
        <w:rPr>
          <w:sz w:val="24"/>
          <w:szCs w:val="24"/>
        </w:rPr>
      </w:pPr>
    </w:p>
    <w:p w14:paraId="123F87BF" w14:textId="77777777" w:rsidR="002072D0" w:rsidRPr="00086BA3" w:rsidRDefault="002072D0" w:rsidP="002072D0">
      <w:pPr>
        <w:autoSpaceDE w:val="0"/>
        <w:autoSpaceDN w:val="0"/>
        <w:adjustRightInd w:val="0"/>
        <w:spacing w:after="0" w:line="276" w:lineRule="auto"/>
        <w:rPr>
          <w:sz w:val="24"/>
          <w:szCs w:val="24"/>
        </w:rPr>
      </w:pPr>
    </w:p>
    <w:p w14:paraId="2A476522" w14:textId="77777777" w:rsidR="002072D0" w:rsidRPr="00086BA3" w:rsidRDefault="002072D0" w:rsidP="002072D0">
      <w:pPr>
        <w:autoSpaceDE w:val="0"/>
        <w:autoSpaceDN w:val="0"/>
        <w:adjustRightInd w:val="0"/>
        <w:spacing w:after="0" w:line="276" w:lineRule="auto"/>
        <w:rPr>
          <w:sz w:val="24"/>
          <w:szCs w:val="24"/>
        </w:rPr>
      </w:pPr>
    </w:p>
    <w:p w14:paraId="0FFF8C6A" w14:textId="77777777" w:rsidR="002072D0" w:rsidRPr="00086BA3" w:rsidRDefault="002072D0" w:rsidP="002072D0">
      <w:pPr>
        <w:autoSpaceDE w:val="0"/>
        <w:autoSpaceDN w:val="0"/>
        <w:adjustRightInd w:val="0"/>
        <w:spacing w:after="0" w:line="276" w:lineRule="auto"/>
        <w:rPr>
          <w:sz w:val="24"/>
          <w:szCs w:val="24"/>
        </w:rPr>
      </w:pPr>
    </w:p>
    <w:p w14:paraId="59BA87C9" w14:textId="77777777" w:rsidR="002072D0" w:rsidRPr="00086BA3" w:rsidRDefault="002072D0" w:rsidP="002072D0">
      <w:pPr>
        <w:autoSpaceDE w:val="0"/>
        <w:autoSpaceDN w:val="0"/>
        <w:adjustRightInd w:val="0"/>
        <w:spacing w:after="0" w:line="276" w:lineRule="auto"/>
        <w:rPr>
          <w:sz w:val="24"/>
          <w:szCs w:val="24"/>
        </w:rPr>
      </w:pPr>
    </w:p>
    <w:p w14:paraId="63F81C95" w14:textId="77777777" w:rsidR="002072D0" w:rsidRPr="00086BA3" w:rsidRDefault="002072D0" w:rsidP="002072D0">
      <w:pPr>
        <w:autoSpaceDE w:val="0"/>
        <w:autoSpaceDN w:val="0"/>
        <w:adjustRightInd w:val="0"/>
        <w:spacing w:after="0" w:line="276" w:lineRule="auto"/>
        <w:rPr>
          <w:sz w:val="24"/>
          <w:szCs w:val="24"/>
        </w:rPr>
      </w:pPr>
    </w:p>
    <w:p w14:paraId="406D75EB" w14:textId="77777777" w:rsidR="002072D0" w:rsidRPr="00086BA3" w:rsidRDefault="002072D0" w:rsidP="002072D0">
      <w:pPr>
        <w:autoSpaceDE w:val="0"/>
        <w:autoSpaceDN w:val="0"/>
        <w:adjustRightInd w:val="0"/>
        <w:spacing w:after="0" w:line="276" w:lineRule="auto"/>
        <w:rPr>
          <w:sz w:val="24"/>
          <w:szCs w:val="24"/>
        </w:rPr>
      </w:pPr>
    </w:p>
    <w:p w14:paraId="42518087" w14:textId="77777777" w:rsidR="002072D0" w:rsidRPr="00086BA3" w:rsidRDefault="002072D0" w:rsidP="002072D0">
      <w:pPr>
        <w:autoSpaceDE w:val="0"/>
        <w:autoSpaceDN w:val="0"/>
        <w:adjustRightInd w:val="0"/>
        <w:spacing w:after="0" w:line="276" w:lineRule="auto"/>
        <w:rPr>
          <w:sz w:val="24"/>
          <w:szCs w:val="24"/>
        </w:rPr>
      </w:pPr>
    </w:p>
    <w:p w14:paraId="4BBC91CF" w14:textId="77777777" w:rsidR="002072D0" w:rsidRPr="00086BA3" w:rsidRDefault="002072D0" w:rsidP="002072D0">
      <w:pPr>
        <w:autoSpaceDE w:val="0"/>
        <w:autoSpaceDN w:val="0"/>
        <w:adjustRightInd w:val="0"/>
        <w:spacing w:after="0" w:line="276" w:lineRule="auto"/>
        <w:rPr>
          <w:sz w:val="24"/>
          <w:szCs w:val="24"/>
        </w:rPr>
      </w:pPr>
    </w:p>
    <w:p w14:paraId="1C329914" w14:textId="77777777" w:rsidR="002072D0" w:rsidRPr="00086BA3" w:rsidRDefault="002072D0" w:rsidP="002072D0">
      <w:pPr>
        <w:autoSpaceDE w:val="0"/>
        <w:autoSpaceDN w:val="0"/>
        <w:adjustRightInd w:val="0"/>
        <w:spacing w:after="0" w:line="276" w:lineRule="auto"/>
        <w:rPr>
          <w:sz w:val="24"/>
          <w:szCs w:val="24"/>
        </w:rPr>
      </w:pPr>
    </w:p>
    <w:p w14:paraId="5C2756CD" w14:textId="77777777" w:rsidR="002072D0" w:rsidRPr="00086BA3" w:rsidRDefault="002072D0" w:rsidP="002072D0">
      <w:pPr>
        <w:autoSpaceDE w:val="0"/>
        <w:autoSpaceDN w:val="0"/>
        <w:adjustRightInd w:val="0"/>
        <w:spacing w:after="0" w:line="276" w:lineRule="auto"/>
        <w:rPr>
          <w:sz w:val="24"/>
          <w:szCs w:val="24"/>
        </w:rPr>
      </w:pPr>
    </w:p>
    <w:p w14:paraId="6C39DBB3" w14:textId="77777777" w:rsidR="002072D0" w:rsidRPr="00086BA3" w:rsidRDefault="002072D0" w:rsidP="002072D0">
      <w:pPr>
        <w:autoSpaceDE w:val="0"/>
        <w:autoSpaceDN w:val="0"/>
        <w:adjustRightInd w:val="0"/>
        <w:spacing w:after="0" w:line="276" w:lineRule="auto"/>
        <w:rPr>
          <w:sz w:val="24"/>
          <w:szCs w:val="24"/>
        </w:rPr>
      </w:pPr>
    </w:p>
    <w:p w14:paraId="02AE4B1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97438389"/>
        <w:docPartObj>
          <w:docPartGallery w:val="Table of Contents"/>
          <w:docPartUnique/>
        </w:docPartObj>
      </w:sdtPr>
      <w:sdtContent>
        <w:p w14:paraId="73830B3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5522B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C645AF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102416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E948C9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3E2A49F" w14:textId="77777777" w:rsidR="002072D0" w:rsidRPr="00086BA3" w:rsidRDefault="002072D0" w:rsidP="002072D0">
          <w:pPr>
            <w:rPr>
              <w:sz w:val="24"/>
              <w:szCs w:val="24"/>
            </w:rPr>
          </w:pPr>
          <w:r w:rsidRPr="00086BA3">
            <w:rPr>
              <w:sz w:val="24"/>
              <w:szCs w:val="24"/>
            </w:rPr>
            <w:fldChar w:fldCharType="end"/>
          </w:r>
        </w:p>
      </w:sdtContent>
    </w:sdt>
    <w:p w14:paraId="48D235E9" w14:textId="77777777" w:rsidR="002072D0" w:rsidRPr="00086BA3" w:rsidRDefault="002072D0" w:rsidP="002072D0">
      <w:pPr>
        <w:rPr>
          <w:sz w:val="24"/>
          <w:szCs w:val="24"/>
        </w:rPr>
      </w:pPr>
      <w:r w:rsidRPr="00086BA3">
        <w:rPr>
          <w:sz w:val="24"/>
          <w:szCs w:val="24"/>
        </w:rPr>
        <w:br w:type="page"/>
      </w:r>
    </w:p>
    <w:p w14:paraId="436B16CB" w14:textId="77777777" w:rsidR="002072D0" w:rsidRPr="00086BA3" w:rsidRDefault="002072D0" w:rsidP="002072D0">
      <w:pPr>
        <w:pStyle w:val="AIIHeading1"/>
      </w:pPr>
      <w:r w:rsidRPr="00086BA3">
        <w:lastRenderedPageBreak/>
        <w:t>Introducere</w:t>
      </w:r>
    </w:p>
    <w:p w14:paraId="7E5639D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CF5F3F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29D95DD" w14:textId="77777777" w:rsidR="002072D0" w:rsidRDefault="002072D0" w:rsidP="002072D0">
      <w:pPr>
        <w:spacing w:line="360" w:lineRule="auto"/>
        <w:rPr>
          <w:sz w:val="24"/>
          <w:szCs w:val="24"/>
        </w:rPr>
      </w:pPr>
    </w:p>
    <w:p w14:paraId="428B032C" w14:textId="77777777" w:rsidR="002072D0" w:rsidRPr="00086BA3" w:rsidRDefault="002072D0" w:rsidP="002072D0">
      <w:pPr>
        <w:pStyle w:val="AIIHeading1"/>
      </w:pPr>
      <w:r>
        <w:t>Tipuri de plagiat</w:t>
      </w:r>
    </w:p>
    <w:p w14:paraId="6A057830" w14:textId="77777777" w:rsidR="002072D0" w:rsidRDefault="002072D0" w:rsidP="002072D0">
      <w:pPr>
        <w:spacing w:line="360" w:lineRule="auto"/>
        <w:rPr>
          <w:sz w:val="24"/>
          <w:szCs w:val="24"/>
        </w:rPr>
      </w:pPr>
    </w:p>
    <w:p w14:paraId="6EE0B50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D8DEDD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8E932C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54E03E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CF8F90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67582D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5294606" w14:textId="77777777" w:rsidR="002072D0" w:rsidRDefault="002072D0" w:rsidP="002072D0">
      <w:pPr>
        <w:spacing w:line="360" w:lineRule="auto"/>
        <w:rPr>
          <w:sz w:val="24"/>
          <w:szCs w:val="24"/>
        </w:rPr>
      </w:pPr>
      <w:r>
        <w:rPr>
          <w:sz w:val="24"/>
          <w:szCs w:val="24"/>
        </w:rPr>
        <w:t xml:space="preserve">   </w:t>
      </w:r>
    </w:p>
    <w:p w14:paraId="7B703ECD" w14:textId="77777777" w:rsidR="002072D0" w:rsidRDefault="002072D0" w:rsidP="002072D0">
      <w:pPr>
        <w:pStyle w:val="AIIHeading1"/>
      </w:pPr>
      <w:r>
        <w:t>Consecintele si modalitati de preventie</w:t>
      </w:r>
    </w:p>
    <w:p w14:paraId="1C262A86" w14:textId="77777777" w:rsidR="002072D0" w:rsidRDefault="002072D0" w:rsidP="002072D0">
      <w:pPr>
        <w:spacing w:line="360" w:lineRule="auto"/>
        <w:rPr>
          <w:sz w:val="24"/>
          <w:szCs w:val="24"/>
        </w:rPr>
      </w:pPr>
    </w:p>
    <w:p w14:paraId="7F3A077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03CF6D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DD72A5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28126E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BE1BC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B3D3DA6" w14:textId="77777777" w:rsidR="002072D0" w:rsidRPr="00086BA3" w:rsidRDefault="002072D0" w:rsidP="002072D0">
      <w:pPr>
        <w:rPr>
          <w:sz w:val="24"/>
          <w:szCs w:val="24"/>
        </w:rPr>
      </w:pPr>
    </w:p>
    <w:p w14:paraId="1772C94C" w14:textId="77777777" w:rsidR="002072D0" w:rsidRPr="00086BA3" w:rsidRDefault="002072D0" w:rsidP="002072D0">
      <w:pPr>
        <w:pStyle w:val="AIIHeading1"/>
      </w:pPr>
      <w:r>
        <w:t>Concluzie</w:t>
      </w:r>
    </w:p>
    <w:p w14:paraId="29A120B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57181A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E877D5F" w14:textId="77777777" w:rsidR="002072D0" w:rsidRDefault="002072D0" w:rsidP="002072D0">
      <w:pPr>
        <w:rPr>
          <w:sz w:val="24"/>
          <w:szCs w:val="24"/>
        </w:rPr>
      </w:pPr>
    </w:p>
    <w:p w14:paraId="7EE16499" w14:textId="77777777" w:rsidR="002072D0" w:rsidRDefault="002072D0" w:rsidP="002072D0">
      <w:pPr>
        <w:rPr>
          <w:sz w:val="24"/>
          <w:szCs w:val="24"/>
        </w:rPr>
      </w:pPr>
    </w:p>
    <w:p w14:paraId="27DD3F8A" w14:textId="77777777" w:rsidR="002072D0" w:rsidRPr="00086BA3" w:rsidRDefault="002072D0" w:rsidP="002072D0">
      <w:pPr>
        <w:pStyle w:val="AIIHeading1"/>
      </w:pPr>
      <w:r>
        <w:t>Bibliografie</w:t>
      </w:r>
    </w:p>
    <w:p w14:paraId="6DDB51A5" w14:textId="77777777" w:rsidR="002072D0" w:rsidRDefault="002072D0" w:rsidP="002072D0">
      <w:pPr>
        <w:pStyle w:val="AIIText"/>
        <w:rPr>
          <w:rFonts w:asciiTheme="minorHAnsi" w:hAnsiTheme="minorHAnsi" w:cstheme="minorBidi"/>
          <w:sz w:val="24"/>
          <w:szCs w:val="24"/>
        </w:rPr>
      </w:pPr>
    </w:p>
    <w:p w14:paraId="11D80FD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8E4905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6" w:history="1">
        <w:r w:rsidRPr="00450847">
          <w:rPr>
            <w:rStyle w:val="Hyperlink"/>
            <w:rFonts w:asciiTheme="minorHAnsi" w:hAnsiTheme="minorHAnsi" w:cstheme="minorBidi"/>
            <w:sz w:val="24"/>
            <w:szCs w:val="24"/>
          </w:rPr>
          <w:t>https://www.researchprospect.com/what-are-the-consequences-of-plagiarism</w:t>
        </w:r>
      </w:hyperlink>
    </w:p>
    <w:p w14:paraId="6381F5E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33901E3" w14:textId="77777777" w:rsidTr="001F6268">
        <w:tc>
          <w:tcPr>
            <w:tcW w:w="1435" w:type="dxa"/>
            <w:vAlign w:val="center"/>
          </w:tcPr>
          <w:p w14:paraId="0BC47844" w14:textId="77777777" w:rsidR="002072D0" w:rsidRPr="00086BA3" w:rsidRDefault="002072D0" w:rsidP="001F6268">
            <w:pPr>
              <w:rPr>
                <w:sz w:val="24"/>
                <w:szCs w:val="24"/>
              </w:rPr>
            </w:pPr>
            <w:r w:rsidRPr="00086BA3">
              <w:rPr>
                <w:noProof/>
                <w:sz w:val="24"/>
                <w:szCs w:val="24"/>
              </w:rPr>
              <w:drawing>
                <wp:inline distT="0" distB="0" distL="0" distR="0" wp14:anchorId="45B8C53A" wp14:editId="5C7326C6">
                  <wp:extent cx="659154" cy="694593"/>
                  <wp:effectExtent l="0" t="0" r="7620" b="0"/>
                  <wp:docPr id="2006944599" name="Picture 20069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B468327" w14:textId="77777777" w:rsidR="002072D0" w:rsidRPr="00086BA3" w:rsidRDefault="002072D0" w:rsidP="001F6268">
            <w:pPr>
              <w:spacing w:after="40"/>
              <w:jc w:val="center"/>
              <w:rPr>
                <w:sz w:val="24"/>
                <w:szCs w:val="24"/>
              </w:rPr>
            </w:pPr>
          </w:p>
          <w:p w14:paraId="2B22165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5C07AD2"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434BB5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6046F93" w14:textId="77777777" w:rsidR="002072D0" w:rsidRPr="00086BA3" w:rsidRDefault="002072D0" w:rsidP="001F6268">
            <w:pPr>
              <w:jc w:val="right"/>
              <w:rPr>
                <w:sz w:val="24"/>
                <w:szCs w:val="24"/>
              </w:rPr>
            </w:pPr>
            <w:r w:rsidRPr="00086BA3">
              <w:rPr>
                <w:noProof/>
                <w:sz w:val="24"/>
                <w:szCs w:val="24"/>
              </w:rPr>
              <w:drawing>
                <wp:inline distT="0" distB="0" distL="0" distR="0" wp14:anchorId="48A35890" wp14:editId="3D8975F6">
                  <wp:extent cx="714375" cy="625476"/>
                  <wp:effectExtent l="0" t="0" r="0" b="3175"/>
                  <wp:docPr id="661656694" name="Picture 66165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D0A571A" w14:textId="77777777" w:rsidR="002072D0" w:rsidRPr="00086BA3" w:rsidRDefault="002072D0" w:rsidP="002072D0">
      <w:pPr>
        <w:rPr>
          <w:sz w:val="24"/>
          <w:szCs w:val="24"/>
        </w:rPr>
      </w:pPr>
    </w:p>
    <w:p w14:paraId="40BC612E" w14:textId="77777777" w:rsidR="002072D0" w:rsidRPr="00086BA3" w:rsidRDefault="002072D0" w:rsidP="002072D0">
      <w:pPr>
        <w:rPr>
          <w:sz w:val="24"/>
          <w:szCs w:val="24"/>
        </w:rPr>
      </w:pPr>
    </w:p>
    <w:p w14:paraId="15E8E85F" w14:textId="77777777" w:rsidR="002072D0" w:rsidRPr="00086BA3" w:rsidRDefault="002072D0" w:rsidP="002072D0">
      <w:pPr>
        <w:rPr>
          <w:sz w:val="24"/>
          <w:szCs w:val="24"/>
        </w:rPr>
      </w:pPr>
    </w:p>
    <w:p w14:paraId="23274301" w14:textId="77777777" w:rsidR="002072D0" w:rsidRPr="00086BA3" w:rsidRDefault="002072D0" w:rsidP="002072D0">
      <w:pPr>
        <w:rPr>
          <w:sz w:val="24"/>
          <w:szCs w:val="24"/>
        </w:rPr>
      </w:pPr>
    </w:p>
    <w:p w14:paraId="34424392" w14:textId="77777777" w:rsidR="002072D0" w:rsidRPr="00086BA3" w:rsidRDefault="002072D0" w:rsidP="002072D0">
      <w:pPr>
        <w:rPr>
          <w:sz w:val="24"/>
          <w:szCs w:val="24"/>
        </w:rPr>
      </w:pPr>
    </w:p>
    <w:p w14:paraId="6D271972" w14:textId="77777777" w:rsidR="002072D0" w:rsidRPr="00086BA3" w:rsidRDefault="002072D0" w:rsidP="002072D0">
      <w:pPr>
        <w:rPr>
          <w:sz w:val="24"/>
          <w:szCs w:val="24"/>
        </w:rPr>
      </w:pPr>
    </w:p>
    <w:p w14:paraId="1008095A"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F5B7A91" w14:textId="77777777" w:rsidR="002072D0" w:rsidRPr="00086BA3" w:rsidRDefault="002072D0" w:rsidP="002072D0">
      <w:pPr>
        <w:autoSpaceDE w:val="0"/>
        <w:autoSpaceDN w:val="0"/>
        <w:adjustRightInd w:val="0"/>
        <w:spacing w:after="0" w:line="252" w:lineRule="auto"/>
        <w:jc w:val="both"/>
        <w:rPr>
          <w:sz w:val="24"/>
          <w:szCs w:val="24"/>
        </w:rPr>
      </w:pPr>
    </w:p>
    <w:p w14:paraId="1379E159" w14:textId="77777777" w:rsidR="002072D0" w:rsidRPr="00086BA3" w:rsidRDefault="002072D0" w:rsidP="002072D0">
      <w:pPr>
        <w:autoSpaceDE w:val="0"/>
        <w:autoSpaceDN w:val="0"/>
        <w:adjustRightInd w:val="0"/>
        <w:spacing w:after="0" w:line="252" w:lineRule="auto"/>
        <w:jc w:val="both"/>
        <w:rPr>
          <w:sz w:val="24"/>
          <w:szCs w:val="24"/>
        </w:rPr>
      </w:pPr>
    </w:p>
    <w:p w14:paraId="45C6D08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73B740E" w14:textId="77777777" w:rsidR="002072D0" w:rsidRPr="00086BA3" w:rsidRDefault="002072D0" w:rsidP="002072D0">
      <w:pPr>
        <w:autoSpaceDE w:val="0"/>
        <w:autoSpaceDN w:val="0"/>
        <w:adjustRightInd w:val="0"/>
        <w:spacing w:after="0" w:line="276" w:lineRule="auto"/>
        <w:rPr>
          <w:sz w:val="24"/>
          <w:szCs w:val="24"/>
        </w:rPr>
      </w:pPr>
    </w:p>
    <w:p w14:paraId="3EE03E30" w14:textId="77777777" w:rsidR="002072D0" w:rsidRPr="00086BA3" w:rsidRDefault="002072D0" w:rsidP="002072D0">
      <w:pPr>
        <w:autoSpaceDE w:val="0"/>
        <w:autoSpaceDN w:val="0"/>
        <w:adjustRightInd w:val="0"/>
        <w:spacing w:after="0" w:line="276" w:lineRule="auto"/>
        <w:rPr>
          <w:sz w:val="24"/>
          <w:szCs w:val="24"/>
        </w:rPr>
      </w:pPr>
    </w:p>
    <w:p w14:paraId="3BBE9014" w14:textId="77777777" w:rsidR="002072D0" w:rsidRPr="00086BA3" w:rsidRDefault="002072D0" w:rsidP="002072D0">
      <w:pPr>
        <w:autoSpaceDE w:val="0"/>
        <w:autoSpaceDN w:val="0"/>
        <w:adjustRightInd w:val="0"/>
        <w:spacing w:after="0" w:line="276" w:lineRule="auto"/>
        <w:rPr>
          <w:sz w:val="24"/>
          <w:szCs w:val="24"/>
        </w:rPr>
      </w:pPr>
    </w:p>
    <w:p w14:paraId="18AA2489" w14:textId="77777777" w:rsidR="002072D0" w:rsidRPr="00086BA3" w:rsidRDefault="002072D0" w:rsidP="002072D0">
      <w:pPr>
        <w:autoSpaceDE w:val="0"/>
        <w:autoSpaceDN w:val="0"/>
        <w:adjustRightInd w:val="0"/>
        <w:spacing w:after="0" w:line="276" w:lineRule="auto"/>
        <w:rPr>
          <w:sz w:val="24"/>
          <w:szCs w:val="24"/>
        </w:rPr>
      </w:pPr>
    </w:p>
    <w:p w14:paraId="52486A5E" w14:textId="77777777" w:rsidR="002072D0" w:rsidRPr="00086BA3" w:rsidRDefault="002072D0" w:rsidP="002072D0">
      <w:pPr>
        <w:autoSpaceDE w:val="0"/>
        <w:autoSpaceDN w:val="0"/>
        <w:adjustRightInd w:val="0"/>
        <w:spacing w:after="0" w:line="276" w:lineRule="auto"/>
        <w:rPr>
          <w:sz w:val="24"/>
          <w:szCs w:val="24"/>
        </w:rPr>
      </w:pPr>
    </w:p>
    <w:p w14:paraId="3F2586BE" w14:textId="77777777" w:rsidR="002072D0" w:rsidRPr="00086BA3" w:rsidRDefault="002072D0" w:rsidP="002072D0">
      <w:pPr>
        <w:autoSpaceDE w:val="0"/>
        <w:autoSpaceDN w:val="0"/>
        <w:adjustRightInd w:val="0"/>
        <w:spacing w:after="0" w:line="276" w:lineRule="auto"/>
        <w:rPr>
          <w:sz w:val="24"/>
          <w:szCs w:val="24"/>
        </w:rPr>
      </w:pPr>
    </w:p>
    <w:p w14:paraId="1DAF04C3" w14:textId="77777777" w:rsidR="002072D0" w:rsidRPr="00086BA3" w:rsidRDefault="002072D0" w:rsidP="002072D0">
      <w:pPr>
        <w:autoSpaceDE w:val="0"/>
        <w:autoSpaceDN w:val="0"/>
        <w:adjustRightInd w:val="0"/>
        <w:spacing w:after="0" w:line="276" w:lineRule="auto"/>
        <w:rPr>
          <w:sz w:val="24"/>
          <w:szCs w:val="24"/>
        </w:rPr>
      </w:pPr>
    </w:p>
    <w:p w14:paraId="5E56693B" w14:textId="77777777" w:rsidR="002072D0" w:rsidRPr="00086BA3" w:rsidRDefault="002072D0" w:rsidP="002072D0">
      <w:pPr>
        <w:autoSpaceDE w:val="0"/>
        <w:autoSpaceDN w:val="0"/>
        <w:adjustRightInd w:val="0"/>
        <w:spacing w:after="0" w:line="276" w:lineRule="auto"/>
        <w:rPr>
          <w:sz w:val="24"/>
          <w:szCs w:val="24"/>
        </w:rPr>
      </w:pPr>
    </w:p>
    <w:p w14:paraId="340FE5B5" w14:textId="77777777" w:rsidR="002072D0" w:rsidRPr="00086BA3" w:rsidRDefault="002072D0" w:rsidP="002072D0">
      <w:pPr>
        <w:autoSpaceDE w:val="0"/>
        <w:autoSpaceDN w:val="0"/>
        <w:adjustRightInd w:val="0"/>
        <w:spacing w:after="0" w:line="276" w:lineRule="auto"/>
        <w:rPr>
          <w:sz w:val="24"/>
          <w:szCs w:val="24"/>
        </w:rPr>
      </w:pPr>
    </w:p>
    <w:p w14:paraId="60EC3275" w14:textId="77777777" w:rsidR="002072D0" w:rsidRPr="00086BA3" w:rsidRDefault="002072D0" w:rsidP="002072D0">
      <w:pPr>
        <w:autoSpaceDE w:val="0"/>
        <w:autoSpaceDN w:val="0"/>
        <w:adjustRightInd w:val="0"/>
        <w:spacing w:after="0" w:line="276" w:lineRule="auto"/>
        <w:rPr>
          <w:sz w:val="24"/>
          <w:szCs w:val="24"/>
        </w:rPr>
      </w:pPr>
    </w:p>
    <w:p w14:paraId="6058AD4F" w14:textId="77777777" w:rsidR="002072D0" w:rsidRPr="00086BA3" w:rsidRDefault="002072D0" w:rsidP="002072D0">
      <w:pPr>
        <w:autoSpaceDE w:val="0"/>
        <w:autoSpaceDN w:val="0"/>
        <w:adjustRightInd w:val="0"/>
        <w:spacing w:after="0" w:line="276" w:lineRule="auto"/>
        <w:rPr>
          <w:sz w:val="24"/>
          <w:szCs w:val="24"/>
        </w:rPr>
      </w:pPr>
    </w:p>
    <w:p w14:paraId="44FDA4BD" w14:textId="77777777" w:rsidR="002072D0" w:rsidRPr="00086BA3" w:rsidRDefault="002072D0" w:rsidP="002072D0">
      <w:pPr>
        <w:autoSpaceDE w:val="0"/>
        <w:autoSpaceDN w:val="0"/>
        <w:adjustRightInd w:val="0"/>
        <w:spacing w:after="0" w:line="276" w:lineRule="auto"/>
        <w:rPr>
          <w:sz w:val="24"/>
          <w:szCs w:val="24"/>
        </w:rPr>
      </w:pPr>
    </w:p>
    <w:p w14:paraId="51A5B5D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61165588"/>
        <w:docPartObj>
          <w:docPartGallery w:val="Table of Contents"/>
          <w:docPartUnique/>
        </w:docPartObj>
      </w:sdtPr>
      <w:sdtContent>
        <w:p w14:paraId="5D3E928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48874E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1F9814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BE280C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B740EC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E683ED1" w14:textId="77777777" w:rsidR="002072D0" w:rsidRPr="00086BA3" w:rsidRDefault="002072D0" w:rsidP="002072D0">
          <w:pPr>
            <w:rPr>
              <w:sz w:val="24"/>
              <w:szCs w:val="24"/>
            </w:rPr>
          </w:pPr>
          <w:r w:rsidRPr="00086BA3">
            <w:rPr>
              <w:sz w:val="24"/>
              <w:szCs w:val="24"/>
            </w:rPr>
            <w:fldChar w:fldCharType="end"/>
          </w:r>
        </w:p>
      </w:sdtContent>
    </w:sdt>
    <w:p w14:paraId="503E8CD3" w14:textId="77777777" w:rsidR="002072D0" w:rsidRPr="00086BA3" w:rsidRDefault="002072D0" w:rsidP="002072D0">
      <w:pPr>
        <w:rPr>
          <w:sz w:val="24"/>
          <w:szCs w:val="24"/>
        </w:rPr>
      </w:pPr>
      <w:r w:rsidRPr="00086BA3">
        <w:rPr>
          <w:sz w:val="24"/>
          <w:szCs w:val="24"/>
        </w:rPr>
        <w:br w:type="page"/>
      </w:r>
    </w:p>
    <w:p w14:paraId="0AAD5DA3" w14:textId="77777777" w:rsidR="002072D0" w:rsidRPr="00086BA3" w:rsidRDefault="002072D0" w:rsidP="002072D0">
      <w:pPr>
        <w:pStyle w:val="AIIHeading1"/>
      </w:pPr>
      <w:r w:rsidRPr="00086BA3">
        <w:lastRenderedPageBreak/>
        <w:t>Introducere</w:t>
      </w:r>
    </w:p>
    <w:p w14:paraId="37EDE7A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CDD6077"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3CA8ACD" w14:textId="77777777" w:rsidR="002072D0" w:rsidRDefault="002072D0" w:rsidP="002072D0">
      <w:pPr>
        <w:spacing w:line="360" w:lineRule="auto"/>
        <w:rPr>
          <w:sz w:val="24"/>
          <w:szCs w:val="24"/>
        </w:rPr>
      </w:pPr>
    </w:p>
    <w:p w14:paraId="5C3B9E95" w14:textId="77777777" w:rsidR="002072D0" w:rsidRPr="00086BA3" w:rsidRDefault="002072D0" w:rsidP="002072D0">
      <w:pPr>
        <w:pStyle w:val="AIIHeading1"/>
      </w:pPr>
      <w:r>
        <w:t>Tipuri de plagiat</w:t>
      </w:r>
    </w:p>
    <w:p w14:paraId="763F983C" w14:textId="77777777" w:rsidR="002072D0" w:rsidRDefault="002072D0" w:rsidP="002072D0">
      <w:pPr>
        <w:spacing w:line="360" w:lineRule="auto"/>
        <w:rPr>
          <w:sz w:val="24"/>
          <w:szCs w:val="24"/>
        </w:rPr>
      </w:pPr>
    </w:p>
    <w:p w14:paraId="00C03B6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9B3666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26D9AE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1DB4D8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53B13A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66EE4E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7508B4C" w14:textId="77777777" w:rsidR="002072D0" w:rsidRDefault="002072D0" w:rsidP="002072D0">
      <w:pPr>
        <w:spacing w:line="360" w:lineRule="auto"/>
        <w:rPr>
          <w:sz w:val="24"/>
          <w:szCs w:val="24"/>
        </w:rPr>
      </w:pPr>
      <w:r>
        <w:rPr>
          <w:sz w:val="24"/>
          <w:szCs w:val="24"/>
        </w:rPr>
        <w:t xml:space="preserve">   </w:t>
      </w:r>
    </w:p>
    <w:p w14:paraId="47FCB57B" w14:textId="77777777" w:rsidR="002072D0" w:rsidRDefault="002072D0" w:rsidP="002072D0">
      <w:pPr>
        <w:pStyle w:val="AIIHeading1"/>
      </w:pPr>
      <w:r>
        <w:t>Consecintele si modalitati de preventie</w:t>
      </w:r>
    </w:p>
    <w:p w14:paraId="44CB057A" w14:textId="77777777" w:rsidR="002072D0" w:rsidRDefault="002072D0" w:rsidP="002072D0">
      <w:pPr>
        <w:spacing w:line="360" w:lineRule="auto"/>
        <w:rPr>
          <w:sz w:val="24"/>
          <w:szCs w:val="24"/>
        </w:rPr>
      </w:pPr>
    </w:p>
    <w:p w14:paraId="3B9DF25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5669EFD"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CEE304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8BE912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1D4111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FA14DFE" w14:textId="77777777" w:rsidR="002072D0" w:rsidRPr="00086BA3" w:rsidRDefault="002072D0" w:rsidP="002072D0">
      <w:pPr>
        <w:rPr>
          <w:sz w:val="24"/>
          <w:szCs w:val="24"/>
        </w:rPr>
      </w:pPr>
    </w:p>
    <w:p w14:paraId="0A39D58E" w14:textId="77777777" w:rsidR="002072D0" w:rsidRPr="00086BA3" w:rsidRDefault="002072D0" w:rsidP="002072D0">
      <w:pPr>
        <w:pStyle w:val="AIIHeading1"/>
      </w:pPr>
      <w:r>
        <w:t>Concluzie</w:t>
      </w:r>
    </w:p>
    <w:p w14:paraId="67C2589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5CE696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AAF9E76" w14:textId="77777777" w:rsidR="002072D0" w:rsidRDefault="002072D0" w:rsidP="002072D0">
      <w:pPr>
        <w:rPr>
          <w:sz w:val="24"/>
          <w:szCs w:val="24"/>
        </w:rPr>
      </w:pPr>
    </w:p>
    <w:p w14:paraId="3E5F1E96" w14:textId="77777777" w:rsidR="002072D0" w:rsidRDefault="002072D0" w:rsidP="002072D0">
      <w:pPr>
        <w:rPr>
          <w:sz w:val="24"/>
          <w:szCs w:val="24"/>
        </w:rPr>
      </w:pPr>
    </w:p>
    <w:p w14:paraId="622534EF" w14:textId="77777777" w:rsidR="002072D0" w:rsidRPr="00086BA3" w:rsidRDefault="002072D0" w:rsidP="002072D0">
      <w:pPr>
        <w:pStyle w:val="AIIHeading1"/>
      </w:pPr>
      <w:r>
        <w:t>Bibliografie</w:t>
      </w:r>
    </w:p>
    <w:p w14:paraId="486CA9DD" w14:textId="77777777" w:rsidR="002072D0" w:rsidRDefault="002072D0" w:rsidP="002072D0">
      <w:pPr>
        <w:pStyle w:val="AIIText"/>
        <w:rPr>
          <w:rFonts w:asciiTheme="minorHAnsi" w:hAnsiTheme="minorHAnsi" w:cstheme="minorBidi"/>
          <w:sz w:val="24"/>
          <w:szCs w:val="24"/>
        </w:rPr>
      </w:pPr>
    </w:p>
    <w:p w14:paraId="0BBD527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91238A8"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B148E86" w14:textId="77777777" w:rsidR="002072D0" w:rsidRDefault="002072D0" w:rsidP="002072D0">
      <w:pPr>
        <w:pStyle w:val="AIIText"/>
        <w:rPr>
          <w:rFonts w:asciiTheme="minorHAnsi" w:hAnsiTheme="minorHAnsi" w:cstheme="minorBidi"/>
          <w:sz w:val="24"/>
          <w:szCs w:val="24"/>
        </w:rPr>
      </w:pPr>
    </w:p>
    <w:p w14:paraId="6EAC908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F01D866" w14:textId="77777777" w:rsidTr="001F6268">
        <w:tc>
          <w:tcPr>
            <w:tcW w:w="1435" w:type="dxa"/>
            <w:vAlign w:val="center"/>
          </w:tcPr>
          <w:p w14:paraId="6D309F4B" w14:textId="77777777" w:rsidR="002072D0" w:rsidRPr="00086BA3" w:rsidRDefault="002072D0" w:rsidP="001F6268">
            <w:pPr>
              <w:rPr>
                <w:sz w:val="24"/>
                <w:szCs w:val="24"/>
              </w:rPr>
            </w:pPr>
            <w:r w:rsidRPr="00086BA3">
              <w:rPr>
                <w:noProof/>
                <w:sz w:val="24"/>
                <w:szCs w:val="24"/>
              </w:rPr>
              <w:drawing>
                <wp:inline distT="0" distB="0" distL="0" distR="0" wp14:anchorId="5D7F3C8D" wp14:editId="7542D36C">
                  <wp:extent cx="659154" cy="694593"/>
                  <wp:effectExtent l="0" t="0" r="7620" b="0"/>
                  <wp:docPr id="1298692161" name="Picture 12986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D5BF8F4" w14:textId="77777777" w:rsidR="002072D0" w:rsidRPr="00086BA3" w:rsidRDefault="002072D0" w:rsidP="001F6268">
            <w:pPr>
              <w:spacing w:after="40"/>
              <w:jc w:val="center"/>
              <w:rPr>
                <w:sz w:val="24"/>
                <w:szCs w:val="24"/>
              </w:rPr>
            </w:pPr>
          </w:p>
          <w:p w14:paraId="4C6A9A7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0B4510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0960B5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73D8AC7" w14:textId="77777777" w:rsidR="002072D0" w:rsidRPr="00086BA3" w:rsidRDefault="002072D0" w:rsidP="001F6268">
            <w:pPr>
              <w:jc w:val="right"/>
              <w:rPr>
                <w:sz w:val="24"/>
                <w:szCs w:val="24"/>
              </w:rPr>
            </w:pPr>
            <w:r w:rsidRPr="00086BA3">
              <w:rPr>
                <w:noProof/>
                <w:sz w:val="24"/>
                <w:szCs w:val="24"/>
              </w:rPr>
              <w:drawing>
                <wp:inline distT="0" distB="0" distL="0" distR="0" wp14:anchorId="1FB5CD26" wp14:editId="1C8BE879">
                  <wp:extent cx="714375" cy="625476"/>
                  <wp:effectExtent l="0" t="0" r="0" b="3175"/>
                  <wp:docPr id="26944667" name="Picture 2694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4D78E4E" w14:textId="77777777" w:rsidR="002072D0" w:rsidRPr="00086BA3" w:rsidRDefault="002072D0" w:rsidP="002072D0">
      <w:pPr>
        <w:rPr>
          <w:sz w:val="24"/>
          <w:szCs w:val="24"/>
        </w:rPr>
      </w:pPr>
    </w:p>
    <w:p w14:paraId="1C7B2A98" w14:textId="77777777" w:rsidR="002072D0" w:rsidRPr="00086BA3" w:rsidRDefault="002072D0" w:rsidP="002072D0">
      <w:pPr>
        <w:rPr>
          <w:sz w:val="24"/>
          <w:szCs w:val="24"/>
        </w:rPr>
      </w:pPr>
    </w:p>
    <w:p w14:paraId="3C1DBE0B" w14:textId="77777777" w:rsidR="002072D0" w:rsidRPr="00086BA3" w:rsidRDefault="002072D0" w:rsidP="002072D0">
      <w:pPr>
        <w:rPr>
          <w:sz w:val="24"/>
          <w:szCs w:val="24"/>
        </w:rPr>
      </w:pPr>
    </w:p>
    <w:p w14:paraId="5C108802" w14:textId="77777777" w:rsidR="002072D0" w:rsidRPr="00086BA3" w:rsidRDefault="002072D0" w:rsidP="002072D0">
      <w:pPr>
        <w:rPr>
          <w:sz w:val="24"/>
          <w:szCs w:val="24"/>
        </w:rPr>
      </w:pPr>
    </w:p>
    <w:p w14:paraId="013E90AB" w14:textId="77777777" w:rsidR="002072D0" w:rsidRPr="00086BA3" w:rsidRDefault="002072D0" w:rsidP="002072D0">
      <w:pPr>
        <w:rPr>
          <w:sz w:val="24"/>
          <w:szCs w:val="24"/>
        </w:rPr>
      </w:pPr>
    </w:p>
    <w:p w14:paraId="58409EBA" w14:textId="77777777" w:rsidR="002072D0" w:rsidRPr="00086BA3" w:rsidRDefault="002072D0" w:rsidP="002072D0">
      <w:pPr>
        <w:rPr>
          <w:sz w:val="24"/>
          <w:szCs w:val="24"/>
        </w:rPr>
      </w:pPr>
    </w:p>
    <w:p w14:paraId="42161EA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5A31D92" w14:textId="77777777" w:rsidR="002072D0" w:rsidRPr="00086BA3" w:rsidRDefault="002072D0" w:rsidP="002072D0">
      <w:pPr>
        <w:autoSpaceDE w:val="0"/>
        <w:autoSpaceDN w:val="0"/>
        <w:adjustRightInd w:val="0"/>
        <w:spacing w:after="0" w:line="252" w:lineRule="auto"/>
        <w:jc w:val="both"/>
        <w:rPr>
          <w:sz w:val="24"/>
          <w:szCs w:val="24"/>
        </w:rPr>
      </w:pPr>
    </w:p>
    <w:p w14:paraId="3DB2649F" w14:textId="77777777" w:rsidR="002072D0" w:rsidRPr="00086BA3" w:rsidRDefault="002072D0" w:rsidP="002072D0">
      <w:pPr>
        <w:autoSpaceDE w:val="0"/>
        <w:autoSpaceDN w:val="0"/>
        <w:adjustRightInd w:val="0"/>
        <w:spacing w:after="0" w:line="252" w:lineRule="auto"/>
        <w:jc w:val="both"/>
        <w:rPr>
          <w:sz w:val="24"/>
          <w:szCs w:val="24"/>
        </w:rPr>
      </w:pPr>
    </w:p>
    <w:p w14:paraId="7FCB07E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AFAB7C1" w14:textId="77777777" w:rsidR="002072D0" w:rsidRPr="00086BA3" w:rsidRDefault="002072D0" w:rsidP="002072D0">
      <w:pPr>
        <w:autoSpaceDE w:val="0"/>
        <w:autoSpaceDN w:val="0"/>
        <w:adjustRightInd w:val="0"/>
        <w:spacing w:after="0" w:line="276" w:lineRule="auto"/>
        <w:rPr>
          <w:sz w:val="24"/>
          <w:szCs w:val="24"/>
        </w:rPr>
      </w:pPr>
    </w:p>
    <w:p w14:paraId="6F683FC0" w14:textId="77777777" w:rsidR="002072D0" w:rsidRPr="00086BA3" w:rsidRDefault="002072D0" w:rsidP="002072D0">
      <w:pPr>
        <w:autoSpaceDE w:val="0"/>
        <w:autoSpaceDN w:val="0"/>
        <w:adjustRightInd w:val="0"/>
        <w:spacing w:after="0" w:line="276" w:lineRule="auto"/>
        <w:rPr>
          <w:sz w:val="24"/>
          <w:szCs w:val="24"/>
        </w:rPr>
      </w:pPr>
    </w:p>
    <w:p w14:paraId="0D62A463" w14:textId="77777777" w:rsidR="002072D0" w:rsidRPr="00086BA3" w:rsidRDefault="002072D0" w:rsidP="002072D0">
      <w:pPr>
        <w:autoSpaceDE w:val="0"/>
        <w:autoSpaceDN w:val="0"/>
        <w:adjustRightInd w:val="0"/>
        <w:spacing w:after="0" w:line="276" w:lineRule="auto"/>
        <w:rPr>
          <w:sz w:val="24"/>
          <w:szCs w:val="24"/>
        </w:rPr>
      </w:pPr>
    </w:p>
    <w:p w14:paraId="1C49125B" w14:textId="77777777" w:rsidR="002072D0" w:rsidRPr="00086BA3" w:rsidRDefault="002072D0" w:rsidP="002072D0">
      <w:pPr>
        <w:autoSpaceDE w:val="0"/>
        <w:autoSpaceDN w:val="0"/>
        <w:adjustRightInd w:val="0"/>
        <w:spacing w:after="0" w:line="276" w:lineRule="auto"/>
        <w:rPr>
          <w:sz w:val="24"/>
          <w:szCs w:val="24"/>
        </w:rPr>
      </w:pPr>
    </w:p>
    <w:p w14:paraId="3A51DCDD" w14:textId="77777777" w:rsidR="002072D0" w:rsidRPr="00086BA3" w:rsidRDefault="002072D0" w:rsidP="002072D0">
      <w:pPr>
        <w:autoSpaceDE w:val="0"/>
        <w:autoSpaceDN w:val="0"/>
        <w:adjustRightInd w:val="0"/>
        <w:spacing w:after="0" w:line="276" w:lineRule="auto"/>
        <w:rPr>
          <w:sz w:val="24"/>
          <w:szCs w:val="24"/>
        </w:rPr>
      </w:pPr>
    </w:p>
    <w:p w14:paraId="7192DFC7" w14:textId="77777777" w:rsidR="002072D0" w:rsidRPr="00086BA3" w:rsidRDefault="002072D0" w:rsidP="002072D0">
      <w:pPr>
        <w:autoSpaceDE w:val="0"/>
        <w:autoSpaceDN w:val="0"/>
        <w:adjustRightInd w:val="0"/>
        <w:spacing w:after="0" w:line="276" w:lineRule="auto"/>
        <w:rPr>
          <w:sz w:val="24"/>
          <w:szCs w:val="24"/>
        </w:rPr>
      </w:pPr>
    </w:p>
    <w:p w14:paraId="2A9FB8CD" w14:textId="77777777" w:rsidR="002072D0" w:rsidRPr="00086BA3" w:rsidRDefault="002072D0" w:rsidP="002072D0">
      <w:pPr>
        <w:autoSpaceDE w:val="0"/>
        <w:autoSpaceDN w:val="0"/>
        <w:adjustRightInd w:val="0"/>
        <w:spacing w:after="0" w:line="276" w:lineRule="auto"/>
        <w:rPr>
          <w:sz w:val="24"/>
          <w:szCs w:val="24"/>
        </w:rPr>
      </w:pPr>
    </w:p>
    <w:p w14:paraId="4C814C57" w14:textId="77777777" w:rsidR="002072D0" w:rsidRPr="00086BA3" w:rsidRDefault="002072D0" w:rsidP="002072D0">
      <w:pPr>
        <w:autoSpaceDE w:val="0"/>
        <w:autoSpaceDN w:val="0"/>
        <w:adjustRightInd w:val="0"/>
        <w:spacing w:after="0" w:line="276" w:lineRule="auto"/>
        <w:rPr>
          <w:sz w:val="24"/>
          <w:szCs w:val="24"/>
        </w:rPr>
      </w:pPr>
    </w:p>
    <w:p w14:paraId="175A8478" w14:textId="77777777" w:rsidR="002072D0" w:rsidRPr="00086BA3" w:rsidRDefault="002072D0" w:rsidP="002072D0">
      <w:pPr>
        <w:autoSpaceDE w:val="0"/>
        <w:autoSpaceDN w:val="0"/>
        <w:adjustRightInd w:val="0"/>
        <w:spacing w:after="0" w:line="276" w:lineRule="auto"/>
        <w:rPr>
          <w:sz w:val="24"/>
          <w:szCs w:val="24"/>
        </w:rPr>
      </w:pPr>
    </w:p>
    <w:p w14:paraId="0698A16D" w14:textId="77777777" w:rsidR="002072D0" w:rsidRPr="00086BA3" w:rsidRDefault="002072D0" w:rsidP="002072D0">
      <w:pPr>
        <w:autoSpaceDE w:val="0"/>
        <w:autoSpaceDN w:val="0"/>
        <w:adjustRightInd w:val="0"/>
        <w:spacing w:after="0" w:line="276" w:lineRule="auto"/>
        <w:rPr>
          <w:sz w:val="24"/>
          <w:szCs w:val="24"/>
        </w:rPr>
      </w:pPr>
    </w:p>
    <w:p w14:paraId="28757E0F" w14:textId="77777777" w:rsidR="002072D0" w:rsidRPr="00086BA3" w:rsidRDefault="002072D0" w:rsidP="002072D0">
      <w:pPr>
        <w:autoSpaceDE w:val="0"/>
        <w:autoSpaceDN w:val="0"/>
        <w:adjustRightInd w:val="0"/>
        <w:spacing w:after="0" w:line="276" w:lineRule="auto"/>
        <w:rPr>
          <w:sz w:val="24"/>
          <w:szCs w:val="24"/>
        </w:rPr>
      </w:pPr>
    </w:p>
    <w:p w14:paraId="3E71C66A" w14:textId="77777777" w:rsidR="002072D0" w:rsidRPr="00086BA3" w:rsidRDefault="002072D0" w:rsidP="002072D0">
      <w:pPr>
        <w:autoSpaceDE w:val="0"/>
        <w:autoSpaceDN w:val="0"/>
        <w:adjustRightInd w:val="0"/>
        <w:spacing w:after="0" w:line="276" w:lineRule="auto"/>
        <w:rPr>
          <w:sz w:val="24"/>
          <w:szCs w:val="24"/>
        </w:rPr>
      </w:pPr>
    </w:p>
    <w:p w14:paraId="2DD5967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24999755"/>
        <w:docPartObj>
          <w:docPartGallery w:val="Table of Contents"/>
          <w:docPartUnique/>
        </w:docPartObj>
      </w:sdtPr>
      <w:sdtContent>
        <w:p w14:paraId="75FB2C4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FDE64B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1CB119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66F3F9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4E6C33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3DB1215" w14:textId="77777777" w:rsidR="002072D0" w:rsidRPr="00086BA3" w:rsidRDefault="002072D0" w:rsidP="002072D0">
          <w:pPr>
            <w:rPr>
              <w:sz w:val="24"/>
              <w:szCs w:val="24"/>
            </w:rPr>
          </w:pPr>
          <w:r w:rsidRPr="00086BA3">
            <w:rPr>
              <w:sz w:val="24"/>
              <w:szCs w:val="24"/>
            </w:rPr>
            <w:fldChar w:fldCharType="end"/>
          </w:r>
        </w:p>
      </w:sdtContent>
    </w:sdt>
    <w:p w14:paraId="46517CF4" w14:textId="77777777" w:rsidR="002072D0" w:rsidRPr="00086BA3" w:rsidRDefault="002072D0" w:rsidP="002072D0">
      <w:pPr>
        <w:rPr>
          <w:sz w:val="24"/>
          <w:szCs w:val="24"/>
        </w:rPr>
      </w:pPr>
      <w:r w:rsidRPr="00086BA3">
        <w:rPr>
          <w:sz w:val="24"/>
          <w:szCs w:val="24"/>
        </w:rPr>
        <w:br w:type="page"/>
      </w:r>
    </w:p>
    <w:p w14:paraId="3F3387DD" w14:textId="77777777" w:rsidR="002072D0" w:rsidRPr="00086BA3" w:rsidRDefault="002072D0" w:rsidP="002072D0">
      <w:pPr>
        <w:pStyle w:val="AIIHeading1"/>
      </w:pPr>
      <w:r w:rsidRPr="00086BA3">
        <w:lastRenderedPageBreak/>
        <w:t>Introducere</w:t>
      </w:r>
    </w:p>
    <w:p w14:paraId="36F0005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04A5915"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F48530C" w14:textId="77777777" w:rsidR="002072D0" w:rsidRDefault="002072D0" w:rsidP="002072D0">
      <w:pPr>
        <w:spacing w:line="360" w:lineRule="auto"/>
        <w:rPr>
          <w:sz w:val="24"/>
          <w:szCs w:val="24"/>
        </w:rPr>
      </w:pPr>
    </w:p>
    <w:p w14:paraId="04A6B3BA" w14:textId="77777777" w:rsidR="002072D0" w:rsidRPr="00086BA3" w:rsidRDefault="002072D0" w:rsidP="002072D0">
      <w:pPr>
        <w:pStyle w:val="AIIHeading1"/>
      </w:pPr>
      <w:r>
        <w:t>Tipuri de plagiat</w:t>
      </w:r>
    </w:p>
    <w:p w14:paraId="0A499B2C" w14:textId="77777777" w:rsidR="002072D0" w:rsidRDefault="002072D0" w:rsidP="002072D0">
      <w:pPr>
        <w:spacing w:line="360" w:lineRule="auto"/>
        <w:rPr>
          <w:sz w:val="24"/>
          <w:szCs w:val="24"/>
        </w:rPr>
      </w:pPr>
    </w:p>
    <w:p w14:paraId="44D2AE1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16D90A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35350E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E52850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EC64DB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8A015C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071862F" w14:textId="77777777" w:rsidR="002072D0" w:rsidRDefault="002072D0" w:rsidP="002072D0">
      <w:pPr>
        <w:spacing w:line="360" w:lineRule="auto"/>
        <w:rPr>
          <w:sz w:val="24"/>
          <w:szCs w:val="24"/>
        </w:rPr>
      </w:pPr>
      <w:r>
        <w:rPr>
          <w:sz w:val="24"/>
          <w:szCs w:val="24"/>
        </w:rPr>
        <w:t xml:space="preserve">   </w:t>
      </w:r>
    </w:p>
    <w:p w14:paraId="5E3586B3" w14:textId="77777777" w:rsidR="002072D0" w:rsidRDefault="002072D0" w:rsidP="002072D0">
      <w:pPr>
        <w:pStyle w:val="AIIHeading1"/>
      </w:pPr>
      <w:r>
        <w:t>Consecintele si modalitati de preventie</w:t>
      </w:r>
    </w:p>
    <w:p w14:paraId="467D61C2" w14:textId="77777777" w:rsidR="002072D0" w:rsidRDefault="002072D0" w:rsidP="002072D0">
      <w:pPr>
        <w:spacing w:line="360" w:lineRule="auto"/>
        <w:rPr>
          <w:sz w:val="24"/>
          <w:szCs w:val="24"/>
        </w:rPr>
      </w:pPr>
    </w:p>
    <w:p w14:paraId="531C3C6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D46D91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204449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8C835E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C827E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0B05623" w14:textId="77777777" w:rsidR="002072D0" w:rsidRPr="00086BA3" w:rsidRDefault="002072D0" w:rsidP="002072D0">
      <w:pPr>
        <w:rPr>
          <w:sz w:val="24"/>
          <w:szCs w:val="24"/>
        </w:rPr>
      </w:pPr>
    </w:p>
    <w:p w14:paraId="47E5488B" w14:textId="77777777" w:rsidR="002072D0" w:rsidRPr="00086BA3" w:rsidRDefault="002072D0" w:rsidP="002072D0">
      <w:pPr>
        <w:pStyle w:val="AIIHeading1"/>
      </w:pPr>
      <w:r>
        <w:t>Concluzie</w:t>
      </w:r>
    </w:p>
    <w:p w14:paraId="421CCF7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64EFEC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F924674" w14:textId="77777777" w:rsidR="002072D0" w:rsidRDefault="002072D0" w:rsidP="002072D0">
      <w:pPr>
        <w:rPr>
          <w:sz w:val="24"/>
          <w:szCs w:val="24"/>
        </w:rPr>
      </w:pPr>
    </w:p>
    <w:p w14:paraId="29A5C8A1" w14:textId="77777777" w:rsidR="002072D0" w:rsidRDefault="002072D0" w:rsidP="002072D0">
      <w:pPr>
        <w:rPr>
          <w:sz w:val="24"/>
          <w:szCs w:val="24"/>
        </w:rPr>
      </w:pPr>
    </w:p>
    <w:p w14:paraId="580E7EF6" w14:textId="77777777" w:rsidR="002072D0" w:rsidRPr="00086BA3" w:rsidRDefault="002072D0" w:rsidP="002072D0">
      <w:pPr>
        <w:pStyle w:val="AIIHeading1"/>
      </w:pPr>
      <w:r>
        <w:t>Bibliografie</w:t>
      </w:r>
    </w:p>
    <w:p w14:paraId="3F297F3B" w14:textId="77777777" w:rsidR="002072D0" w:rsidRDefault="002072D0" w:rsidP="002072D0">
      <w:pPr>
        <w:pStyle w:val="AIIText"/>
        <w:rPr>
          <w:rFonts w:asciiTheme="minorHAnsi" w:hAnsiTheme="minorHAnsi" w:cstheme="minorBidi"/>
          <w:sz w:val="24"/>
          <w:szCs w:val="24"/>
        </w:rPr>
      </w:pPr>
    </w:p>
    <w:p w14:paraId="3602C86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3D0278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3898B1D" w14:textId="77777777" w:rsidR="002072D0" w:rsidRDefault="002072D0" w:rsidP="002072D0">
      <w:pPr>
        <w:pStyle w:val="AIIText"/>
        <w:rPr>
          <w:rFonts w:asciiTheme="minorHAnsi" w:hAnsiTheme="minorHAnsi" w:cstheme="minorBidi"/>
          <w:sz w:val="24"/>
          <w:szCs w:val="24"/>
        </w:rPr>
      </w:pPr>
    </w:p>
    <w:p w14:paraId="4EAA90E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DC5CD9B" w14:textId="77777777" w:rsidTr="001F6268">
        <w:tc>
          <w:tcPr>
            <w:tcW w:w="1435" w:type="dxa"/>
            <w:vAlign w:val="center"/>
          </w:tcPr>
          <w:p w14:paraId="0086D98D" w14:textId="77777777" w:rsidR="002072D0" w:rsidRPr="00086BA3" w:rsidRDefault="002072D0" w:rsidP="001F6268">
            <w:pPr>
              <w:rPr>
                <w:sz w:val="24"/>
                <w:szCs w:val="24"/>
              </w:rPr>
            </w:pPr>
            <w:r w:rsidRPr="00086BA3">
              <w:rPr>
                <w:noProof/>
                <w:sz w:val="24"/>
                <w:szCs w:val="24"/>
              </w:rPr>
              <w:drawing>
                <wp:inline distT="0" distB="0" distL="0" distR="0" wp14:anchorId="3E62303D" wp14:editId="57E17C89">
                  <wp:extent cx="659154" cy="694593"/>
                  <wp:effectExtent l="0" t="0" r="7620" b="0"/>
                  <wp:docPr id="632458235" name="Picture 6324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0549697" w14:textId="77777777" w:rsidR="002072D0" w:rsidRPr="00086BA3" w:rsidRDefault="002072D0" w:rsidP="001F6268">
            <w:pPr>
              <w:spacing w:after="40"/>
              <w:jc w:val="center"/>
              <w:rPr>
                <w:sz w:val="24"/>
                <w:szCs w:val="24"/>
              </w:rPr>
            </w:pPr>
          </w:p>
          <w:p w14:paraId="58220AA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D0082C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7A54C9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B78A103" w14:textId="77777777" w:rsidR="002072D0" w:rsidRPr="00086BA3" w:rsidRDefault="002072D0" w:rsidP="001F6268">
            <w:pPr>
              <w:jc w:val="right"/>
              <w:rPr>
                <w:sz w:val="24"/>
                <w:szCs w:val="24"/>
              </w:rPr>
            </w:pPr>
            <w:r w:rsidRPr="00086BA3">
              <w:rPr>
                <w:noProof/>
                <w:sz w:val="24"/>
                <w:szCs w:val="24"/>
              </w:rPr>
              <w:drawing>
                <wp:inline distT="0" distB="0" distL="0" distR="0" wp14:anchorId="00736E96" wp14:editId="676629A9">
                  <wp:extent cx="714375" cy="625476"/>
                  <wp:effectExtent l="0" t="0" r="0" b="3175"/>
                  <wp:docPr id="152363213" name="Picture 15236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86D5ACB" w14:textId="77777777" w:rsidR="002072D0" w:rsidRPr="00086BA3" w:rsidRDefault="002072D0" w:rsidP="002072D0">
      <w:pPr>
        <w:rPr>
          <w:sz w:val="24"/>
          <w:szCs w:val="24"/>
        </w:rPr>
      </w:pPr>
    </w:p>
    <w:p w14:paraId="16411363" w14:textId="77777777" w:rsidR="002072D0" w:rsidRPr="00086BA3" w:rsidRDefault="002072D0" w:rsidP="002072D0">
      <w:pPr>
        <w:rPr>
          <w:sz w:val="24"/>
          <w:szCs w:val="24"/>
        </w:rPr>
      </w:pPr>
    </w:p>
    <w:p w14:paraId="59917755" w14:textId="77777777" w:rsidR="002072D0" w:rsidRPr="00086BA3" w:rsidRDefault="002072D0" w:rsidP="002072D0">
      <w:pPr>
        <w:rPr>
          <w:sz w:val="24"/>
          <w:szCs w:val="24"/>
        </w:rPr>
      </w:pPr>
    </w:p>
    <w:p w14:paraId="3C9BE4D3" w14:textId="77777777" w:rsidR="002072D0" w:rsidRPr="00086BA3" w:rsidRDefault="002072D0" w:rsidP="002072D0">
      <w:pPr>
        <w:rPr>
          <w:sz w:val="24"/>
          <w:szCs w:val="24"/>
        </w:rPr>
      </w:pPr>
    </w:p>
    <w:p w14:paraId="43A6508A" w14:textId="77777777" w:rsidR="002072D0" w:rsidRPr="00086BA3" w:rsidRDefault="002072D0" w:rsidP="002072D0">
      <w:pPr>
        <w:rPr>
          <w:sz w:val="24"/>
          <w:szCs w:val="24"/>
        </w:rPr>
      </w:pPr>
    </w:p>
    <w:p w14:paraId="5E6C8876" w14:textId="77777777" w:rsidR="002072D0" w:rsidRPr="00086BA3" w:rsidRDefault="002072D0" w:rsidP="002072D0">
      <w:pPr>
        <w:rPr>
          <w:sz w:val="24"/>
          <w:szCs w:val="24"/>
        </w:rPr>
      </w:pPr>
    </w:p>
    <w:p w14:paraId="04BBF7E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A221503" w14:textId="77777777" w:rsidR="002072D0" w:rsidRPr="00086BA3" w:rsidRDefault="002072D0" w:rsidP="002072D0">
      <w:pPr>
        <w:autoSpaceDE w:val="0"/>
        <w:autoSpaceDN w:val="0"/>
        <w:adjustRightInd w:val="0"/>
        <w:spacing w:after="0" w:line="252" w:lineRule="auto"/>
        <w:jc w:val="both"/>
        <w:rPr>
          <w:sz w:val="24"/>
          <w:szCs w:val="24"/>
        </w:rPr>
      </w:pPr>
    </w:p>
    <w:p w14:paraId="488CE17E" w14:textId="77777777" w:rsidR="002072D0" w:rsidRPr="00086BA3" w:rsidRDefault="002072D0" w:rsidP="002072D0">
      <w:pPr>
        <w:autoSpaceDE w:val="0"/>
        <w:autoSpaceDN w:val="0"/>
        <w:adjustRightInd w:val="0"/>
        <w:spacing w:after="0" w:line="252" w:lineRule="auto"/>
        <w:jc w:val="both"/>
        <w:rPr>
          <w:sz w:val="24"/>
          <w:szCs w:val="24"/>
        </w:rPr>
      </w:pPr>
    </w:p>
    <w:p w14:paraId="5FB36A9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10D68E5" w14:textId="77777777" w:rsidR="002072D0" w:rsidRPr="00086BA3" w:rsidRDefault="002072D0" w:rsidP="002072D0">
      <w:pPr>
        <w:autoSpaceDE w:val="0"/>
        <w:autoSpaceDN w:val="0"/>
        <w:adjustRightInd w:val="0"/>
        <w:spacing w:after="0" w:line="276" w:lineRule="auto"/>
        <w:rPr>
          <w:sz w:val="24"/>
          <w:szCs w:val="24"/>
        </w:rPr>
      </w:pPr>
    </w:p>
    <w:p w14:paraId="7A7DCF96" w14:textId="77777777" w:rsidR="002072D0" w:rsidRPr="00086BA3" w:rsidRDefault="002072D0" w:rsidP="002072D0">
      <w:pPr>
        <w:autoSpaceDE w:val="0"/>
        <w:autoSpaceDN w:val="0"/>
        <w:adjustRightInd w:val="0"/>
        <w:spacing w:after="0" w:line="276" w:lineRule="auto"/>
        <w:rPr>
          <w:sz w:val="24"/>
          <w:szCs w:val="24"/>
        </w:rPr>
      </w:pPr>
    </w:p>
    <w:p w14:paraId="4791A8C0" w14:textId="77777777" w:rsidR="002072D0" w:rsidRPr="00086BA3" w:rsidRDefault="002072D0" w:rsidP="002072D0">
      <w:pPr>
        <w:autoSpaceDE w:val="0"/>
        <w:autoSpaceDN w:val="0"/>
        <w:adjustRightInd w:val="0"/>
        <w:spacing w:after="0" w:line="276" w:lineRule="auto"/>
        <w:rPr>
          <w:sz w:val="24"/>
          <w:szCs w:val="24"/>
        </w:rPr>
      </w:pPr>
    </w:p>
    <w:p w14:paraId="3A03AB7C" w14:textId="77777777" w:rsidR="002072D0" w:rsidRPr="00086BA3" w:rsidRDefault="002072D0" w:rsidP="002072D0">
      <w:pPr>
        <w:autoSpaceDE w:val="0"/>
        <w:autoSpaceDN w:val="0"/>
        <w:adjustRightInd w:val="0"/>
        <w:spacing w:after="0" w:line="276" w:lineRule="auto"/>
        <w:rPr>
          <w:sz w:val="24"/>
          <w:szCs w:val="24"/>
        </w:rPr>
      </w:pPr>
    </w:p>
    <w:p w14:paraId="39D696CE" w14:textId="77777777" w:rsidR="002072D0" w:rsidRPr="00086BA3" w:rsidRDefault="002072D0" w:rsidP="002072D0">
      <w:pPr>
        <w:autoSpaceDE w:val="0"/>
        <w:autoSpaceDN w:val="0"/>
        <w:adjustRightInd w:val="0"/>
        <w:spacing w:after="0" w:line="276" w:lineRule="auto"/>
        <w:rPr>
          <w:sz w:val="24"/>
          <w:szCs w:val="24"/>
        </w:rPr>
      </w:pPr>
    </w:p>
    <w:p w14:paraId="78641FBE" w14:textId="77777777" w:rsidR="002072D0" w:rsidRPr="00086BA3" w:rsidRDefault="002072D0" w:rsidP="002072D0">
      <w:pPr>
        <w:autoSpaceDE w:val="0"/>
        <w:autoSpaceDN w:val="0"/>
        <w:adjustRightInd w:val="0"/>
        <w:spacing w:after="0" w:line="276" w:lineRule="auto"/>
        <w:rPr>
          <w:sz w:val="24"/>
          <w:szCs w:val="24"/>
        </w:rPr>
      </w:pPr>
    </w:p>
    <w:p w14:paraId="3422C418" w14:textId="77777777" w:rsidR="002072D0" w:rsidRPr="00086BA3" w:rsidRDefault="002072D0" w:rsidP="002072D0">
      <w:pPr>
        <w:autoSpaceDE w:val="0"/>
        <w:autoSpaceDN w:val="0"/>
        <w:adjustRightInd w:val="0"/>
        <w:spacing w:after="0" w:line="276" w:lineRule="auto"/>
        <w:rPr>
          <w:sz w:val="24"/>
          <w:szCs w:val="24"/>
        </w:rPr>
      </w:pPr>
    </w:p>
    <w:p w14:paraId="34C9A12A" w14:textId="77777777" w:rsidR="002072D0" w:rsidRPr="00086BA3" w:rsidRDefault="002072D0" w:rsidP="002072D0">
      <w:pPr>
        <w:autoSpaceDE w:val="0"/>
        <w:autoSpaceDN w:val="0"/>
        <w:adjustRightInd w:val="0"/>
        <w:spacing w:after="0" w:line="276" w:lineRule="auto"/>
        <w:rPr>
          <w:sz w:val="24"/>
          <w:szCs w:val="24"/>
        </w:rPr>
      </w:pPr>
    </w:p>
    <w:p w14:paraId="363896EF" w14:textId="77777777" w:rsidR="002072D0" w:rsidRPr="00086BA3" w:rsidRDefault="002072D0" w:rsidP="002072D0">
      <w:pPr>
        <w:autoSpaceDE w:val="0"/>
        <w:autoSpaceDN w:val="0"/>
        <w:adjustRightInd w:val="0"/>
        <w:spacing w:after="0" w:line="276" w:lineRule="auto"/>
        <w:rPr>
          <w:sz w:val="24"/>
          <w:szCs w:val="24"/>
        </w:rPr>
      </w:pPr>
    </w:p>
    <w:p w14:paraId="34031E06" w14:textId="77777777" w:rsidR="002072D0" w:rsidRPr="00086BA3" w:rsidRDefault="002072D0" w:rsidP="002072D0">
      <w:pPr>
        <w:autoSpaceDE w:val="0"/>
        <w:autoSpaceDN w:val="0"/>
        <w:adjustRightInd w:val="0"/>
        <w:spacing w:after="0" w:line="276" w:lineRule="auto"/>
        <w:rPr>
          <w:sz w:val="24"/>
          <w:szCs w:val="24"/>
        </w:rPr>
      </w:pPr>
    </w:p>
    <w:p w14:paraId="76A3A5CA" w14:textId="77777777" w:rsidR="002072D0" w:rsidRPr="00086BA3" w:rsidRDefault="002072D0" w:rsidP="002072D0">
      <w:pPr>
        <w:autoSpaceDE w:val="0"/>
        <w:autoSpaceDN w:val="0"/>
        <w:adjustRightInd w:val="0"/>
        <w:spacing w:after="0" w:line="276" w:lineRule="auto"/>
        <w:rPr>
          <w:sz w:val="24"/>
          <w:szCs w:val="24"/>
        </w:rPr>
      </w:pPr>
    </w:p>
    <w:p w14:paraId="7F1C3FDF" w14:textId="77777777" w:rsidR="002072D0" w:rsidRPr="00086BA3" w:rsidRDefault="002072D0" w:rsidP="002072D0">
      <w:pPr>
        <w:autoSpaceDE w:val="0"/>
        <w:autoSpaceDN w:val="0"/>
        <w:adjustRightInd w:val="0"/>
        <w:spacing w:after="0" w:line="276" w:lineRule="auto"/>
        <w:rPr>
          <w:sz w:val="24"/>
          <w:szCs w:val="24"/>
        </w:rPr>
      </w:pPr>
    </w:p>
    <w:p w14:paraId="79CB5A3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25005566"/>
        <w:docPartObj>
          <w:docPartGallery w:val="Table of Contents"/>
          <w:docPartUnique/>
        </w:docPartObj>
      </w:sdtPr>
      <w:sdtContent>
        <w:p w14:paraId="0950510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9419F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59124E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C409F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63CBA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2CC8E9A" w14:textId="77777777" w:rsidR="002072D0" w:rsidRPr="00086BA3" w:rsidRDefault="002072D0" w:rsidP="002072D0">
          <w:pPr>
            <w:rPr>
              <w:sz w:val="24"/>
              <w:szCs w:val="24"/>
            </w:rPr>
          </w:pPr>
          <w:r w:rsidRPr="00086BA3">
            <w:rPr>
              <w:sz w:val="24"/>
              <w:szCs w:val="24"/>
            </w:rPr>
            <w:fldChar w:fldCharType="end"/>
          </w:r>
        </w:p>
      </w:sdtContent>
    </w:sdt>
    <w:p w14:paraId="2C87A7AD" w14:textId="77777777" w:rsidR="002072D0" w:rsidRPr="00086BA3" w:rsidRDefault="002072D0" w:rsidP="002072D0">
      <w:pPr>
        <w:rPr>
          <w:sz w:val="24"/>
          <w:szCs w:val="24"/>
        </w:rPr>
      </w:pPr>
      <w:r w:rsidRPr="00086BA3">
        <w:rPr>
          <w:sz w:val="24"/>
          <w:szCs w:val="24"/>
        </w:rPr>
        <w:br w:type="page"/>
      </w:r>
    </w:p>
    <w:p w14:paraId="6B3869E4" w14:textId="77777777" w:rsidR="002072D0" w:rsidRPr="00086BA3" w:rsidRDefault="002072D0" w:rsidP="002072D0">
      <w:pPr>
        <w:pStyle w:val="AIIHeading1"/>
      </w:pPr>
      <w:r w:rsidRPr="00086BA3">
        <w:lastRenderedPageBreak/>
        <w:t>Introducere</w:t>
      </w:r>
    </w:p>
    <w:p w14:paraId="6E434C0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C9BB9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42E1EC5" w14:textId="77777777" w:rsidR="002072D0" w:rsidRDefault="002072D0" w:rsidP="002072D0">
      <w:pPr>
        <w:spacing w:line="360" w:lineRule="auto"/>
        <w:rPr>
          <w:sz w:val="24"/>
          <w:szCs w:val="24"/>
        </w:rPr>
      </w:pPr>
    </w:p>
    <w:p w14:paraId="185F24AA" w14:textId="77777777" w:rsidR="002072D0" w:rsidRPr="00086BA3" w:rsidRDefault="002072D0" w:rsidP="002072D0">
      <w:pPr>
        <w:pStyle w:val="AIIHeading1"/>
      </w:pPr>
      <w:r>
        <w:t>Tipuri de plagiat</w:t>
      </w:r>
    </w:p>
    <w:p w14:paraId="150E50F9" w14:textId="77777777" w:rsidR="002072D0" w:rsidRDefault="002072D0" w:rsidP="002072D0">
      <w:pPr>
        <w:spacing w:line="360" w:lineRule="auto"/>
        <w:rPr>
          <w:sz w:val="24"/>
          <w:szCs w:val="24"/>
        </w:rPr>
      </w:pPr>
    </w:p>
    <w:p w14:paraId="6145114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1B5EE0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B792C5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2A7602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A214BE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A69C78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718E52E" w14:textId="77777777" w:rsidR="002072D0" w:rsidRDefault="002072D0" w:rsidP="002072D0">
      <w:pPr>
        <w:spacing w:line="360" w:lineRule="auto"/>
        <w:rPr>
          <w:sz w:val="24"/>
          <w:szCs w:val="24"/>
        </w:rPr>
      </w:pPr>
      <w:r>
        <w:rPr>
          <w:sz w:val="24"/>
          <w:szCs w:val="24"/>
        </w:rPr>
        <w:t xml:space="preserve">   </w:t>
      </w:r>
    </w:p>
    <w:p w14:paraId="211CECDB" w14:textId="77777777" w:rsidR="002072D0" w:rsidRDefault="002072D0" w:rsidP="002072D0">
      <w:pPr>
        <w:pStyle w:val="AIIHeading1"/>
      </w:pPr>
      <w:r>
        <w:t>Consecintele si modalitati de preventie</w:t>
      </w:r>
    </w:p>
    <w:p w14:paraId="6DB74A8C" w14:textId="77777777" w:rsidR="002072D0" w:rsidRDefault="002072D0" w:rsidP="002072D0">
      <w:pPr>
        <w:spacing w:line="360" w:lineRule="auto"/>
        <w:rPr>
          <w:sz w:val="24"/>
          <w:szCs w:val="24"/>
        </w:rPr>
      </w:pPr>
    </w:p>
    <w:p w14:paraId="2BB3D78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D5FCA2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EDA326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3CC47C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EEB47A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328DD1C" w14:textId="77777777" w:rsidR="002072D0" w:rsidRPr="00086BA3" w:rsidRDefault="002072D0" w:rsidP="002072D0">
      <w:pPr>
        <w:rPr>
          <w:sz w:val="24"/>
          <w:szCs w:val="24"/>
        </w:rPr>
      </w:pPr>
    </w:p>
    <w:p w14:paraId="61B7565C" w14:textId="77777777" w:rsidR="002072D0" w:rsidRPr="00086BA3" w:rsidRDefault="002072D0" w:rsidP="002072D0">
      <w:pPr>
        <w:pStyle w:val="AIIHeading1"/>
      </w:pPr>
      <w:r>
        <w:t>Concluzie</w:t>
      </w:r>
    </w:p>
    <w:p w14:paraId="5178E36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5B9F54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A02E04E" w14:textId="77777777" w:rsidR="002072D0" w:rsidRDefault="002072D0" w:rsidP="002072D0">
      <w:pPr>
        <w:rPr>
          <w:sz w:val="24"/>
          <w:szCs w:val="24"/>
        </w:rPr>
      </w:pPr>
    </w:p>
    <w:p w14:paraId="0B640FCB" w14:textId="77777777" w:rsidR="002072D0" w:rsidRDefault="002072D0" w:rsidP="002072D0">
      <w:pPr>
        <w:rPr>
          <w:sz w:val="24"/>
          <w:szCs w:val="24"/>
        </w:rPr>
      </w:pPr>
    </w:p>
    <w:p w14:paraId="18BE911A" w14:textId="77777777" w:rsidR="002072D0" w:rsidRPr="00086BA3" w:rsidRDefault="002072D0" w:rsidP="002072D0">
      <w:pPr>
        <w:pStyle w:val="AIIHeading1"/>
      </w:pPr>
      <w:r>
        <w:t>Bibliografie</w:t>
      </w:r>
    </w:p>
    <w:p w14:paraId="61D14851" w14:textId="77777777" w:rsidR="002072D0" w:rsidRDefault="002072D0" w:rsidP="002072D0">
      <w:pPr>
        <w:pStyle w:val="AIIText"/>
        <w:rPr>
          <w:rFonts w:asciiTheme="minorHAnsi" w:hAnsiTheme="minorHAnsi" w:cstheme="minorBidi"/>
          <w:sz w:val="24"/>
          <w:szCs w:val="24"/>
        </w:rPr>
      </w:pPr>
    </w:p>
    <w:p w14:paraId="34D03C4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3A4EBA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8F1FFB2" w14:textId="77777777" w:rsidR="002072D0" w:rsidRDefault="002072D0" w:rsidP="002072D0">
      <w:pPr>
        <w:pStyle w:val="AIIText"/>
        <w:rPr>
          <w:rFonts w:asciiTheme="minorHAnsi" w:hAnsiTheme="minorHAnsi" w:cstheme="minorBidi"/>
          <w:sz w:val="24"/>
          <w:szCs w:val="24"/>
        </w:rPr>
      </w:pPr>
    </w:p>
    <w:p w14:paraId="56EB442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85B9C5A" w14:textId="77777777" w:rsidTr="001F6268">
        <w:tc>
          <w:tcPr>
            <w:tcW w:w="1435" w:type="dxa"/>
            <w:vAlign w:val="center"/>
          </w:tcPr>
          <w:p w14:paraId="1AA35D7F" w14:textId="77777777" w:rsidR="002072D0" w:rsidRPr="00086BA3" w:rsidRDefault="002072D0" w:rsidP="001F6268">
            <w:pPr>
              <w:rPr>
                <w:sz w:val="24"/>
                <w:szCs w:val="24"/>
              </w:rPr>
            </w:pPr>
            <w:r w:rsidRPr="00086BA3">
              <w:rPr>
                <w:noProof/>
                <w:sz w:val="24"/>
                <w:szCs w:val="24"/>
              </w:rPr>
              <w:drawing>
                <wp:inline distT="0" distB="0" distL="0" distR="0" wp14:anchorId="555928F0" wp14:editId="58845DBF">
                  <wp:extent cx="659154" cy="694593"/>
                  <wp:effectExtent l="0" t="0" r="7620" b="0"/>
                  <wp:docPr id="1769396015" name="Picture 176939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846A13D" w14:textId="77777777" w:rsidR="002072D0" w:rsidRPr="00086BA3" w:rsidRDefault="002072D0" w:rsidP="001F6268">
            <w:pPr>
              <w:spacing w:after="40"/>
              <w:jc w:val="center"/>
              <w:rPr>
                <w:sz w:val="24"/>
                <w:szCs w:val="24"/>
              </w:rPr>
            </w:pPr>
          </w:p>
          <w:p w14:paraId="18A45B4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44F976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C6F282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F631CFB" w14:textId="77777777" w:rsidR="002072D0" w:rsidRPr="00086BA3" w:rsidRDefault="002072D0" w:rsidP="001F6268">
            <w:pPr>
              <w:jc w:val="right"/>
              <w:rPr>
                <w:sz w:val="24"/>
                <w:szCs w:val="24"/>
              </w:rPr>
            </w:pPr>
            <w:r w:rsidRPr="00086BA3">
              <w:rPr>
                <w:noProof/>
                <w:sz w:val="24"/>
                <w:szCs w:val="24"/>
              </w:rPr>
              <w:drawing>
                <wp:inline distT="0" distB="0" distL="0" distR="0" wp14:anchorId="690D4B11" wp14:editId="3E05AD7B">
                  <wp:extent cx="714375" cy="625476"/>
                  <wp:effectExtent l="0" t="0" r="0" b="3175"/>
                  <wp:docPr id="920921123" name="Picture 9209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D8A1A5C" w14:textId="77777777" w:rsidR="002072D0" w:rsidRPr="00086BA3" w:rsidRDefault="002072D0" w:rsidP="002072D0">
      <w:pPr>
        <w:rPr>
          <w:sz w:val="24"/>
          <w:szCs w:val="24"/>
        </w:rPr>
      </w:pPr>
    </w:p>
    <w:p w14:paraId="46222A51" w14:textId="77777777" w:rsidR="002072D0" w:rsidRPr="00086BA3" w:rsidRDefault="002072D0" w:rsidP="002072D0">
      <w:pPr>
        <w:rPr>
          <w:sz w:val="24"/>
          <w:szCs w:val="24"/>
        </w:rPr>
      </w:pPr>
    </w:p>
    <w:p w14:paraId="27BE38AC" w14:textId="77777777" w:rsidR="002072D0" w:rsidRPr="00086BA3" w:rsidRDefault="002072D0" w:rsidP="002072D0">
      <w:pPr>
        <w:rPr>
          <w:sz w:val="24"/>
          <w:szCs w:val="24"/>
        </w:rPr>
      </w:pPr>
    </w:p>
    <w:p w14:paraId="4790F0C1" w14:textId="77777777" w:rsidR="002072D0" w:rsidRPr="00086BA3" w:rsidRDefault="002072D0" w:rsidP="002072D0">
      <w:pPr>
        <w:rPr>
          <w:sz w:val="24"/>
          <w:szCs w:val="24"/>
        </w:rPr>
      </w:pPr>
    </w:p>
    <w:p w14:paraId="1E7106E3" w14:textId="77777777" w:rsidR="002072D0" w:rsidRPr="00086BA3" w:rsidRDefault="002072D0" w:rsidP="002072D0">
      <w:pPr>
        <w:rPr>
          <w:sz w:val="24"/>
          <w:szCs w:val="24"/>
        </w:rPr>
      </w:pPr>
    </w:p>
    <w:p w14:paraId="71220615" w14:textId="77777777" w:rsidR="002072D0" w:rsidRPr="00086BA3" w:rsidRDefault="002072D0" w:rsidP="002072D0">
      <w:pPr>
        <w:rPr>
          <w:sz w:val="24"/>
          <w:szCs w:val="24"/>
        </w:rPr>
      </w:pPr>
    </w:p>
    <w:p w14:paraId="415048BE"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0037744" w14:textId="77777777" w:rsidR="002072D0" w:rsidRPr="00086BA3" w:rsidRDefault="002072D0" w:rsidP="002072D0">
      <w:pPr>
        <w:autoSpaceDE w:val="0"/>
        <w:autoSpaceDN w:val="0"/>
        <w:adjustRightInd w:val="0"/>
        <w:spacing w:after="0" w:line="252" w:lineRule="auto"/>
        <w:jc w:val="both"/>
        <w:rPr>
          <w:sz w:val="24"/>
          <w:szCs w:val="24"/>
        </w:rPr>
      </w:pPr>
    </w:p>
    <w:p w14:paraId="6003482A" w14:textId="77777777" w:rsidR="002072D0" w:rsidRPr="00086BA3" w:rsidRDefault="002072D0" w:rsidP="002072D0">
      <w:pPr>
        <w:autoSpaceDE w:val="0"/>
        <w:autoSpaceDN w:val="0"/>
        <w:adjustRightInd w:val="0"/>
        <w:spacing w:after="0" w:line="252" w:lineRule="auto"/>
        <w:jc w:val="both"/>
        <w:rPr>
          <w:sz w:val="24"/>
          <w:szCs w:val="24"/>
        </w:rPr>
      </w:pPr>
    </w:p>
    <w:p w14:paraId="78F452A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013402F" w14:textId="77777777" w:rsidR="002072D0" w:rsidRPr="00086BA3" w:rsidRDefault="002072D0" w:rsidP="002072D0">
      <w:pPr>
        <w:autoSpaceDE w:val="0"/>
        <w:autoSpaceDN w:val="0"/>
        <w:adjustRightInd w:val="0"/>
        <w:spacing w:after="0" w:line="276" w:lineRule="auto"/>
        <w:rPr>
          <w:sz w:val="24"/>
          <w:szCs w:val="24"/>
        </w:rPr>
      </w:pPr>
    </w:p>
    <w:p w14:paraId="0D92266A" w14:textId="77777777" w:rsidR="002072D0" w:rsidRPr="00086BA3" w:rsidRDefault="002072D0" w:rsidP="002072D0">
      <w:pPr>
        <w:autoSpaceDE w:val="0"/>
        <w:autoSpaceDN w:val="0"/>
        <w:adjustRightInd w:val="0"/>
        <w:spacing w:after="0" w:line="276" w:lineRule="auto"/>
        <w:rPr>
          <w:sz w:val="24"/>
          <w:szCs w:val="24"/>
        </w:rPr>
      </w:pPr>
    </w:p>
    <w:p w14:paraId="3AD87418" w14:textId="77777777" w:rsidR="002072D0" w:rsidRPr="00086BA3" w:rsidRDefault="002072D0" w:rsidP="002072D0">
      <w:pPr>
        <w:autoSpaceDE w:val="0"/>
        <w:autoSpaceDN w:val="0"/>
        <w:adjustRightInd w:val="0"/>
        <w:spacing w:after="0" w:line="276" w:lineRule="auto"/>
        <w:rPr>
          <w:sz w:val="24"/>
          <w:szCs w:val="24"/>
        </w:rPr>
      </w:pPr>
    </w:p>
    <w:p w14:paraId="1CEA906B" w14:textId="77777777" w:rsidR="002072D0" w:rsidRPr="00086BA3" w:rsidRDefault="002072D0" w:rsidP="002072D0">
      <w:pPr>
        <w:autoSpaceDE w:val="0"/>
        <w:autoSpaceDN w:val="0"/>
        <w:adjustRightInd w:val="0"/>
        <w:spacing w:after="0" w:line="276" w:lineRule="auto"/>
        <w:rPr>
          <w:sz w:val="24"/>
          <w:szCs w:val="24"/>
        </w:rPr>
      </w:pPr>
    </w:p>
    <w:p w14:paraId="6DB30839" w14:textId="77777777" w:rsidR="002072D0" w:rsidRPr="00086BA3" w:rsidRDefault="002072D0" w:rsidP="002072D0">
      <w:pPr>
        <w:autoSpaceDE w:val="0"/>
        <w:autoSpaceDN w:val="0"/>
        <w:adjustRightInd w:val="0"/>
        <w:spacing w:after="0" w:line="276" w:lineRule="auto"/>
        <w:rPr>
          <w:sz w:val="24"/>
          <w:szCs w:val="24"/>
        </w:rPr>
      </w:pPr>
    </w:p>
    <w:p w14:paraId="084F6B1F" w14:textId="77777777" w:rsidR="002072D0" w:rsidRPr="00086BA3" w:rsidRDefault="002072D0" w:rsidP="002072D0">
      <w:pPr>
        <w:autoSpaceDE w:val="0"/>
        <w:autoSpaceDN w:val="0"/>
        <w:adjustRightInd w:val="0"/>
        <w:spacing w:after="0" w:line="276" w:lineRule="auto"/>
        <w:rPr>
          <w:sz w:val="24"/>
          <w:szCs w:val="24"/>
        </w:rPr>
      </w:pPr>
    </w:p>
    <w:p w14:paraId="69CD33D7" w14:textId="77777777" w:rsidR="002072D0" w:rsidRPr="00086BA3" w:rsidRDefault="002072D0" w:rsidP="002072D0">
      <w:pPr>
        <w:autoSpaceDE w:val="0"/>
        <w:autoSpaceDN w:val="0"/>
        <w:adjustRightInd w:val="0"/>
        <w:spacing w:after="0" w:line="276" w:lineRule="auto"/>
        <w:rPr>
          <w:sz w:val="24"/>
          <w:szCs w:val="24"/>
        </w:rPr>
      </w:pPr>
    </w:p>
    <w:p w14:paraId="004AA610" w14:textId="77777777" w:rsidR="002072D0" w:rsidRPr="00086BA3" w:rsidRDefault="002072D0" w:rsidP="002072D0">
      <w:pPr>
        <w:autoSpaceDE w:val="0"/>
        <w:autoSpaceDN w:val="0"/>
        <w:adjustRightInd w:val="0"/>
        <w:spacing w:after="0" w:line="276" w:lineRule="auto"/>
        <w:rPr>
          <w:sz w:val="24"/>
          <w:szCs w:val="24"/>
        </w:rPr>
      </w:pPr>
    </w:p>
    <w:p w14:paraId="4AD156F4" w14:textId="77777777" w:rsidR="002072D0" w:rsidRPr="00086BA3" w:rsidRDefault="002072D0" w:rsidP="002072D0">
      <w:pPr>
        <w:autoSpaceDE w:val="0"/>
        <w:autoSpaceDN w:val="0"/>
        <w:adjustRightInd w:val="0"/>
        <w:spacing w:after="0" w:line="276" w:lineRule="auto"/>
        <w:rPr>
          <w:sz w:val="24"/>
          <w:szCs w:val="24"/>
        </w:rPr>
      </w:pPr>
    </w:p>
    <w:p w14:paraId="5C01AFBF" w14:textId="77777777" w:rsidR="002072D0" w:rsidRPr="00086BA3" w:rsidRDefault="002072D0" w:rsidP="002072D0">
      <w:pPr>
        <w:autoSpaceDE w:val="0"/>
        <w:autoSpaceDN w:val="0"/>
        <w:adjustRightInd w:val="0"/>
        <w:spacing w:after="0" w:line="276" w:lineRule="auto"/>
        <w:rPr>
          <w:sz w:val="24"/>
          <w:szCs w:val="24"/>
        </w:rPr>
      </w:pPr>
    </w:p>
    <w:p w14:paraId="47C02A32" w14:textId="77777777" w:rsidR="002072D0" w:rsidRPr="00086BA3" w:rsidRDefault="002072D0" w:rsidP="002072D0">
      <w:pPr>
        <w:autoSpaceDE w:val="0"/>
        <w:autoSpaceDN w:val="0"/>
        <w:adjustRightInd w:val="0"/>
        <w:spacing w:after="0" w:line="276" w:lineRule="auto"/>
        <w:rPr>
          <w:sz w:val="24"/>
          <w:szCs w:val="24"/>
        </w:rPr>
      </w:pPr>
    </w:p>
    <w:p w14:paraId="321FAB03" w14:textId="77777777" w:rsidR="002072D0" w:rsidRPr="00086BA3" w:rsidRDefault="002072D0" w:rsidP="002072D0">
      <w:pPr>
        <w:autoSpaceDE w:val="0"/>
        <w:autoSpaceDN w:val="0"/>
        <w:adjustRightInd w:val="0"/>
        <w:spacing w:after="0" w:line="276" w:lineRule="auto"/>
        <w:rPr>
          <w:sz w:val="24"/>
          <w:szCs w:val="24"/>
        </w:rPr>
      </w:pPr>
    </w:p>
    <w:p w14:paraId="03F06CAF"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77015699"/>
        <w:docPartObj>
          <w:docPartGallery w:val="Table of Contents"/>
          <w:docPartUnique/>
        </w:docPartObj>
      </w:sdtPr>
      <w:sdtContent>
        <w:p w14:paraId="398619D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89A23A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C56694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A1197B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FF5457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F7753E7" w14:textId="77777777" w:rsidR="002072D0" w:rsidRPr="00086BA3" w:rsidRDefault="002072D0" w:rsidP="002072D0">
          <w:pPr>
            <w:rPr>
              <w:sz w:val="24"/>
              <w:szCs w:val="24"/>
            </w:rPr>
          </w:pPr>
          <w:r w:rsidRPr="00086BA3">
            <w:rPr>
              <w:sz w:val="24"/>
              <w:szCs w:val="24"/>
            </w:rPr>
            <w:fldChar w:fldCharType="end"/>
          </w:r>
        </w:p>
      </w:sdtContent>
    </w:sdt>
    <w:p w14:paraId="4FDAA50D" w14:textId="77777777" w:rsidR="002072D0" w:rsidRPr="00086BA3" w:rsidRDefault="002072D0" w:rsidP="002072D0">
      <w:pPr>
        <w:rPr>
          <w:sz w:val="24"/>
          <w:szCs w:val="24"/>
        </w:rPr>
      </w:pPr>
      <w:r w:rsidRPr="00086BA3">
        <w:rPr>
          <w:sz w:val="24"/>
          <w:szCs w:val="24"/>
        </w:rPr>
        <w:br w:type="page"/>
      </w:r>
    </w:p>
    <w:p w14:paraId="11FABF5D" w14:textId="77777777" w:rsidR="002072D0" w:rsidRPr="00086BA3" w:rsidRDefault="002072D0" w:rsidP="002072D0">
      <w:pPr>
        <w:pStyle w:val="AIIHeading1"/>
      </w:pPr>
      <w:r w:rsidRPr="00086BA3">
        <w:lastRenderedPageBreak/>
        <w:t>Introducere</w:t>
      </w:r>
    </w:p>
    <w:p w14:paraId="5B8C0BE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6B0A05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102F447" w14:textId="77777777" w:rsidR="002072D0" w:rsidRDefault="002072D0" w:rsidP="002072D0">
      <w:pPr>
        <w:spacing w:line="360" w:lineRule="auto"/>
        <w:rPr>
          <w:sz w:val="24"/>
          <w:szCs w:val="24"/>
        </w:rPr>
      </w:pPr>
    </w:p>
    <w:p w14:paraId="4962321E" w14:textId="77777777" w:rsidR="002072D0" w:rsidRPr="00086BA3" w:rsidRDefault="002072D0" w:rsidP="002072D0">
      <w:pPr>
        <w:pStyle w:val="AIIHeading1"/>
      </w:pPr>
      <w:r>
        <w:t>Tipuri de plagiat</w:t>
      </w:r>
    </w:p>
    <w:p w14:paraId="57297912" w14:textId="77777777" w:rsidR="002072D0" w:rsidRDefault="002072D0" w:rsidP="002072D0">
      <w:pPr>
        <w:spacing w:line="360" w:lineRule="auto"/>
        <w:rPr>
          <w:sz w:val="24"/>
          <w:szCs w:val="24"/>
        </w:rPr>
      </w:pPr>
    </w:p>
    <w:p w14:paraId="6D168F0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5796060"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C73072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3E58F6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8BB133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BDC488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CD6EA9B" w14:textId="77777777" w:rsidR="002072D0" w:rsidRDefault="002072D0" w:rsidP="002072D0">
      <w:pPr>
        <w:spacing w:line="360" w:lineRule="auto"/>
        <w:rPr>
          <w:sz w:val="24"/>
          <w:szCs w:val="24"/>
        </w:rPr>
      </w:pPr>
      <w:r>
        <w:rPr>
          <w:sz w:val="24"/>
          <w:szCs w:val="24"/>
        </w:rPr>
        <w:t xml:space="preserve">   </w:t>
      </w:r>
    </w:p>
    <w:p w14:paraId="5BF349D9" w14:textId="77777777" w:rsidR="002072D0" w:rsidRDefault="002072D0" w:rsidP="002072D0">
      <w:pPr>
        <w:pStyle w:val="AIIHeading1"/>
      </w:pPr>
      <w:r>
        <w:t>Consecintele si modalitati de preventie</w:t>
      </w:r>
    </w:p>
    <w:p w14:paraId="1F64E852" w14:textId="77777777" w:rsidR="002072D0" w:rsidRDefault="002072D0" w:rsidP="002072D0">
      <w:pPr>
        <w:spacing w:line="360" w:lineRule="auto"/>
        <w:rPr>
          <w:sz w:val="24"/>
          <w:szCs w:val="24"/>
        </w:rPr>
      </w:pPr>
    </w:p>
    <w:p w14:paraId="7D31472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682F02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8437A9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FC36AD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6E7A95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057DDD2" w14:textId="77777777" w:rsidR="002072D0" w:rsidRPr="00086BA3" w:rsidRDefault="002072D0" w:rsidP="002072D0">
      <w:pPr>
        <w:rPr>
          <w:sz w:val="24"/>
          <w:szCs w:val="24"/>
        </w:rPr>
      </w:pPr>
    </w:p>
    <w:p w14:paraId="25E5A71E" w14:textId="77777777" w:rsidR="002072D0" w:rsidRPr="00086BA3" w:rsidRDefault="002072D0" w:rsidP="002072D0">
      <w:pPr>
        <w:pStyle w:val="AIIHeading1"/>
      </w:pPr>
      <w:r>
        <w:t>Concluzie</w:t>
      </w:r>
    </w:p>
    <w:p w14:paraId="7648FDF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943E54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CC02BC3" w14:textId="77777777" w:rsidR="002072D0" w:rsidRDefault="002072D0" w:rsidP="002072D0">
      <w:pPr>
        <w:rPr>
          <w:sz w:val="24"/>
          <w:szCs w:val="24"/>
        </w:rPr>
      </w:pPr>
    </w:p>
    <w:p w14:paraId="235BB68D" w14:textId="77777777" w:rsidR="002072D0" w:rsidRDefault="002072D0" w:rsidP="002072D0">
      <w:pPr>
        <w:rPr>
          <w:sz w:val="24"/>
          <w:szCs w:val="24"/>
        </w:rPr>
      </w:pPr>
    </w:p>
    <w:p w14:paraId="1077097B" w14:textId="77777777" w:rsidR="002072D0" w:rsidRPr="00086BA3" w:rsidRDefault="002072D0" w:rsidP="002072D0">
      <w:pPr>
        <w:pStyle w:val="AIIHeading1"/>
      </w:pPr>
      <w:r>
        <w:t>Bibliografie</w:t>
      </w:r>
    </w:p>
    <w:p w14:paraId="41B36762" w14:textId="77777777" w:rsidR="002072D0" w:rsidRDefault="002072D0" w:rsidP="002072D0">
      <w:pPr>
        <w:pStyle w:val="AIIText"/>
        <w:rPr>
          <w:rFonts w:asciiTheme="minorHAnsi" w:hAnsiTheme="minorHAnsi" w:cstheme="minorBidi"/>
          <w:sz w:val="24"/>
          <w:szCs w:val="24"/>
        </w:rPr>
      </w:pPr>
    </w:p>
    <w:p w14:paraId="1A92012E"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E440EB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3F63802"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A2B50D4" w14:textId="77777777" w:rsidTr="001F6268">
        <w:tc>
          <w:tcPr>
            <w:tcW w:w="1435" w:type="dxa"/>
            <w:vAlign w:val="center"/>
          </w:tcPr>
          <w:p w14:paraId="57CF8C5A" w14:textId="77777777" w:rsidR="002072D0" w:rsidRPr="00086BA3" w:rsidRDefault="002072D0" w:rsidP="001F6268">
            <w:pPr>
              <w:rPr>
                <w:sz w:val="24"/>
                <w:szCs w:val="24"/>
              </w:rPr>
            </w:pPr>
            <w:r w:rsidRPr="00086BA3">
              <w:rPr>
                <w:noProof/>
                <w:sz w:val="24"/>
                <w:szCs w:val="24"/>
              </w:rPr>
              <w:drawing>
                <wp:inline distT="0" distB="0" distL="0" distR="0" wp14:anchorId="7ADD2D82" wp14:editId="1227CEAA">
                  <wp:extent cx="659154" cy="694593"/>
                  <wp:effectExtent l="0" t="0" r="7620" b="0"/>
                  <wp:docPr id="313615325" name="Picture 3136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0483A8D" w14:textId="77777777" w:rsidR="002072D0" w:rsidRPr="00086BA3" w:rsidRDefault="002072D0" w:rsidP="001F6268">
            <w:pPr>
              <w:spacing w:after="40"/>
              <w:jc w:val="center"/>
              <w:rPr>
                <w:sz w:val="24"/>
                <w:szCs w:val="24"/>
              </w:rPr>
            </w:pPr>
          </w:p>
          <w:p w14:paraId="7DFB159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478A1B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2E1C5F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A74B407" w14:textId="77777777" w:rsidR="002072D0" w:rsidRPr="00086BA3" w:rsidRDefault="002072D0" w:rsidP="001F6268">
            <w:pPr>
              <w:jc w:val="right"/>
              <w:rPr>
                <w:sz w:val="24"/>
                <w:szCs w:val="24"/>
              </w:rPr>
            </w:pPr>
            <w:r w:rsidRPr="00086BA3">
              <w:rPr>
                <w:noProof/>
                <w:sz w:val="24"/>
                <w:szCs w:val="24"/>
              </w:rPr>
              <w:drawing>
                <wp:inline distT="0" distB="0" distL="0" distR="0" wp14:anchorId="1C2FFBBE" wp14:editId="77D97366">
                  <wp:extent cx="714375" cy="625476"/>
                  <wp:effectExtent l="0" t="0" r="0" b="3175"/>
                  <wp:docPr id="214659531" name="Picture 21465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AC89828" w14:textId="77777777" w:rsidR="002072D0" w:rsidRPr="00086BA3" w:rsidRDefault="002072D0" w:rsidP="002072D0">
      <w:pPr>
        <w:rPr>
          <w:sz w:val="24"/>
          <w:szCs w:val="24"/>
        </w:rPr>
      </w:pPr>
    </w:p>
    <w:p w14:paraId="4C81E06A" w14:textId="77777777" w:rsidR="002072D0" w:rsidRPr="00086BA3" w:rsidRDefault="002072D0" w:rsidP="002072D0">
      <w:pPr>
        <w:rPr>
          <w:sz w:val="24"/>
          <w:szCs w:val="24"/>
        </w:rPr>
      </w:pPr>
    </w:p>
    <w:p w14:paraId="2D8B30F4" w14:textId="77777777" w:rsidR="002072D0" w:rsidRPr="00086BA3" w:rsidRDefault="002072D0" w:rsidP="002072D0">
      <w:pPr>
        <w:rPr>
          <w:sz w:val="24"/>
          <w:szCs w:val="24"/>
        </w:rPr>
      </w:pPr>
    </w:p>
    <w:p w14:paraId="4FE1D070" w14:textId="77777777" w:rsidR="002072D0" w:rsidRPr="00086BA3" w:rsidRDefault="002072D0" w:rsidP="002072D0">
      <w:pPr>
        <w:rPr>
          <w:sz w:val="24"/>
          <w:szCs w:val="24"/>
        </w:rPr>
      </w:pPr>
    </w:p>
    <w:p w14:paraId="250643B0" w14:textId="77777777" w:rsidR="002072D0" w:rsidRPr="00086BA3" w:rsidRDefault="002072D0" w:rsidP="002072D0">
      <w:pPr>
        <w:rPr>
          <w:sz w:val="24"/>
          <w:szCs w:val="24"/>
        </w:rPr>
      </w:pPr>
    </w:p>
    <w:p w14:paraId="7C5F7919" w14:textId="77777777" w:rsidR="002072D0" w:rsidRPr="00086BA3" w:rsidRDefault="002072D0" w:rsidP="002072D0">
      <w:pPr>
        <w:rPr>
          <w:sz w:val="24"/>
          <w:szCs w:val="24"/>
        </w:rPr>
      </w:pPr>
    </w:p>
    <w:p w14:paraId="75B59CD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34E6ED2" w14:textId="77777777" w:rsidR="002072D0" w:rsidRPr="00086BA3" w:rsidRDefault="002072D0" w:rsidP="002072D0">
      <w:pPr>
        <w:autoSpaceDE w:val="0"/>
        <w:autoSpaceDN w:val="0"/>
        <w:adjustRightInd w:val="0"/>
        <w:spacing w:after="0" w:line="252" w:lineRule="auto"/>
        <w:jc w:val="both"/>
        <w:rPr>
          <w:sz w:val="24"/>
          <w:szCs w:val="24"/>
        </w:rPr>
      </w:pPr>
    </w:p>
    <w:p w14:paraId="02FE473C" w14:textId="77777777" w:rsidR="002072D0" w:rsidRPr="00086BA3" w:rsidRDefault="002072D0" w:rsidP="002072D0">
      <w:pPr>
        <w:autoSpaceDE w:val="0"/>
        <w:autoSpaceDN w:val="0"/>
        <w:adjustRightInd w:val="0"/>
        <w:spacing w:after="0" w:line="252" w:lineRule="auto"/>
        <w:jc w:val="both"/>
        <w:rPr>
          <w:sz w:val="24"/>
          <w:szCs w:val="24"/>
        </w:rPr>
      </w:pPr>
    </w:p>
    <w:p w14:paraId="6FFF6D3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50D9519" w14:textId="77777777" w:rsidR="002072D0" w:rsidRPr="00086BA3" w:rsidRDefault="002072D0" w:rsidP="002072D0">
      <w:pPr>
        <w:autoSpaceDE w:val="0"/>
        <w:autoSpaceDN w:val="0"/>
        <w:adjustRightInd w:val="0"/>
        <w:spacing w:after="0" w:line="276" w:lineRule="auto"/>
        <w:rPr>
          <w:sz w:val="24"/>
          <w:szCs w:val="24"/>
        </w:rPr>
      </w:pPr>
    </w:p>
    <w:p w14:paraId="651DC0D0" w14:textId="77777777" w:rsidR="002072D0" w:rsidRPr="00086BA3" w:rsidRDefault="002072D0" w:rsidP="002072D0">
      <w:pPr>
        <w:autoSpaceDE w:val="0"/>
        <w:autoSpaceDN w:val="0"/>
        <w:adjustRightInd w:val="0"/>
        <w:spacing w:after="0" w:line="276" w:lineRule="auto"/>
        <w:rPr>
          <w:sz w:val="24"/>
          <w:szCs w:val="24"/>
        </w:rPr>
      </w:pPr>
    </w:p>
    <w:p w14:paraId="417AD882" w14:textId="77777777" w:rsidR="002072D0" w:rsidRPr="00086BA3" w:rsidRDefault="002072D0" w:rsidP="002072D0">
      <w:pPr>
        <w:autoSpaceDE w:val="0"/>
        <w:autoSpaceDN w:val="0"/>
        <w:adjustRightInd w:val="0"/>
        <w:spacing w:after="0" w:line="276" w:lineRule="auto"/>
        <w:rPr>
          <w:sz w:val="24"/>
          <w:szCs w:val="24"/>
        </w:rPr>
      </w:pPr>
    </w:p>
    <w:p w14:paraId="20D0D11D" w14:textId="77777777" w:rsidR="002072D0" w:rsidRPr="00086BA3" w:rsidRDefault="002072D0" w:rsidP="002072D0">
      <w:pPr>
        <w:autoSpaceDE w:val="0"/>
        <w:autoSpaceDN w:val="0"/>
        <w:adjustRightInd w:val="0"/>
        <w:spacing w:after="0" w:line="276" w:lineRule="auto"/>
        <w:rPr>
          <w:sz w:val="24"/>
          <w:szCs w:val="24"/>
        </w:rPr>
      </w:pPr>
    </w:p>
    <w:p w14:paraId="05F30FDE" w14:textId="77777777" w:rsidR="002072D0" w:rsidRPr="00086BA3" w:rsidRDefault="002072D0" w:rsidP="002072D0">
      <w:pPr>
        <w:autoSpaceDE w:val="0"/>
        <w:autoSpaceDN w:val="0"/>
        <w:adjustRightInd w:val="0"/>
        <w:spacing w:after="0" w:line="276" w:lineRule="auto"/>
        <w:rPr>
          <w:sz w:val="24"/>
          <w:szCs w:val="24"/>
        </w:rPr>
      </w:pPr>
    </w:p>
    <w:p w14:paraId="58B47251" w14:textId="77777777" w:rsidR="002072D0" w:rsidRPr="00086BA3" w:rsidRDefault="002072D0" w:rsidP="002072D0">
      <w:pPr>
        <w:autoSpaceDE w:val="0"/>
        <w:autoSpaceDN w:val="0"/>
        <w:adjustRightInd w:val="0"/>
        <w:spacing w:after="0" w:line="276" w:lineRule="auto"/>
        <w:rPr>
          <w:sz w:val="24"/>
          <w:szCs w:val="24"/>
        </w:rPr>
      </w:pPr>
    </w:p>
    <w:p w14:paraId="1D926FE2" w14:textId="77777777" w:rsidR="002072D0" w:rsidRPr="00086BA3" w:rsidRDefault="002072D0" w:rsidP="002072D0">
      <w:pPr>
        <w:autoSpaceDE w:val="0"/>
        <w:autoSpaceDN w:val="0"/>
        <w:adjustRightInd w:val="0"/>
        <w:spacing w:after="0" w:line="276" w:lineRule="auto"/>
        <w:rPr>
          <w:sz w:val="24"/>
          <w:szCs w:val="24"/>
        </w:rPr>
      </w:pPr>
    </w:p>
    <w:p w14:paraId="15DAFE81" w14:textId="77777777" w:rsidR="002072D0" w:rsidRPr="00086BA3" w:rsidRDefault="002072D0" w:rsidP="002072D0">
      <w:pPr>
        <w:autoSpaceDE w:val="0"/>
        <w:autoSpaceDN w:val="0"/>
        <w:adjustRightInd w:val="0"/>
        <w:spacing w:after="0" w:line="276" w:lineRule="auto"/>
        <w:rPr>
          <w:sz w:val="24"/>
          <w:szCs w:val="24"/>
        </w:rPr>
      </w:pPr>
    </w:p>
    <w:p w14:paraId="0D6266B2" w14:textId="77777777" w:rsidR="002072D0" w:rsidRPr="00086BA3" w:rsidRDefault="002072D0" w:rsidP="002072D0">
      <w:pPr>
        <w:autoSpaceDE w:val="0"/>
        <w:autoSpaceDN w:val="0"/>
        <w:adjustRightInd w:val="0"/>
        <w:spacing w:after="0" w:line="276" w:lineRule="auto"/>
        <w:rPr>
          <w:sz w:val="24"/>
          <w:szCs w:val="24"/>
        </w:rPr>
      </w:pPr>
    </w:p>
    <w:p w14:paraId="130A6740" w14:textId="77777777" w:rsidR="002072D0" w:rsidRPr="00086BA3" w:rsidRDefault="002072D0" w:rsidP="002072D0">
      <w:pPr>
        <w:autoSpaceDE w:val="0"/>
        <w:autoSpaceDN w:val="0"/>
        <w:adjustRightInd w:val="0"/>
        <w:spacing w:after="0" w:line="276" w:lineRule="auto"/>
        <w:rPr>
          <w:sz w:val="24"/>
          <w:szCs w:val="24"/>
        </w:rPr>
      </w:pPr>
    </w:p>
    <w:p w14:paraId="1127B8A7" w14:textId="77777777" w:rsidR="002072D0" w:rsidRPr="00086BA3" w:rsidRDefault="002072D0" w:rsidP="002072D0">
      <w:pPr>
        <w:autoSpaceDE w:val="0"/>
        <w:autoSpaceDN w:val="0"/>
        <w:adjustRightInd w:val="0"/>
        <w:spacing w:after="0" w:line="276" w:lineRule="auto"/>
        <w:rPr>
          <w:sz w:val="24"/>
          <w:szCs w:val="24"/>
        </w:rPr>
      </w:pPr>
    </w:p>
    <w:p w14:paraId="3BE38D33" w14:textId="77777777" w:rsidR="002072D0" w:rsidRPr="00086BA3" w:rsidRDefault="002072D0" w:rsidP="002072D0">
      <w:pPr>
        <w:autoSpaceDE w:val="0"/>
        <w:autoSpaceDN w:val="0"/>
        <w:adjustRightInd w:val="0"/>
        <w:spacing w:after="0" w:line="276" w:lineRule="auto"/>
        <w:rPr>
          <w:sz w:val="24"/>
          <w:szCs w:val="24"/>
        </w:rPr>
      </w:pPr>
    </w:p>
    <w:p w14:paraId="23ACAFA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73213832"/>
        <w:docPartObj>
          <w:docPartGallery w:val="Table of Contents"/>
          <w:docPartUnique/>
        </w:docPartObj>
      </w:sdtPr>
      <w:sdtContent>
        <w:p w14:paraId="32DB502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29E50F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E93FB8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E262D6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9A9D3A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32A0098" w14:textId="77777777" w:rsidR="002072D0" w:rsidRPr="00086BA3" w:rsidRDefault="002072D0" w:rsidP="002072D0">
          <w:pPr>
            <w:rPr>
              <w:sz w:val="24"/>
              <w:szCs w:val="24"/>
            </w:rPr>
          </w:pPr>
          <w:r w:rsidRPr="00086BA3">
            <w:rPr>
              <w:sz w:val="24"/>
              <w:szCs w:val="24"/>
            </w:rPr>
            <w:fldChar w:fldCharType="end"/>
          </w:r>
        </w:p>
      </w:sdtContent>
    </w:sdt>
    <w:p w14:paraId="1D6586E9" w14:textId="77777777" w:rsidR="002072D0" w:rsidRPr="00086BA3" w:rsidRDefault="002072D0" w:rsidP="002072D0">
      <w:pPr>
        <w:rPr>
          <w:sz w:val="24"/>
          <w:szCs w:val="24"/>
        </w:rPr>
      </w:pPr>
      <w:r w:rsidRPr="00086BA3">
        <w:rPr>
          <w:sz w:val="24"/>
          <w:szCs w:val="24"/>
        </w:rPr>
        <w:br w:type="page"/>
      </w:r>
    </w:p>
    <w:p w14:paraId="5AF55B41" w14:textId="77777777" w:rsidR="002072D0" w:rsidRPr="00086BA3" w:rsidRDefault="002072D0" w:rsidP="002072D0">
      <w:pPr>
        <w:pStyle w:val="AIIHeading1"/>
      </w:pPr>
      <w:r w:rsidRPr="00086BA3">
        <w:lastRenderedPageBreak/>
        <w:t>Introducere</w:t>
      </w:r>
    </w:p>
    <w:p w14:paraId="11BAB8D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350C22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C34392B" w14:textId="77777777" w:rsidR="002072D0" w:rsidRDefault="002072D0" w:rsidP="002072D0">
      <w:pPr>
        <w:spacing w:line="360" w:lineRule="auto"/>
        <w:rPr>
          <w:sz w:val="24"/>
          <w:szCs w:val="24"/>
        </w:rPr>
      </w:pPr>
    </w:p>
    <w:p w14:paraId="4A81DD8B" w14:textId="77777777" w:rsidR="002072D0" w:rsidRPr="00086BA3" w:rsidRDefault="002072D0" w:rsidP="002072D0">
      <w:pPr>
        <w:pStyle w:val="AIIHeading1"/>
      </w:pPr>
      <w:r>
        <w:t>Tipuri de plagiat</w:t>
      </w:r>
    </w:p>
    <w:p w14:paraId="731CFCCD" w14:textId="77777777" w:rsidR="002072D0" w:rsidRDefault="002072D0" w:rsidP="002072D0">
      <w:pPr>
        <w:spacing w:line="360" w:lineRule="auto"/>
        <w:rPr>
          <w:sz w:val="24"/>
          <w:szCs w:val="24"/>
        </w:rPr>
      </w:pPr>
    </w:p>
    <w:p w14:paraId="3A1B467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36B6F7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BA0FEF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A61A9B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FB97BF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9D6B24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C8293C1" w14:textId="77777777" w:rsidR="002072D0" w:rsidRDefault="002072D0" w:rsidP="002072D0">
      <w:pPr>
        <w:spacing w:line="360" w:lineRule="auto"/>
        <w:rPr>
          <w:sz w:val="24"/>
          <w:szCs w:val="24"/>
        </w:rPr>
      </w:pPr>
      <w:r>
        <w:rPr>
          <w:sz w:val="24"/>
          <w:szCs w:val="24"/>
        </w:rPr>
        <w:t xml:space="preserve">   </w:t>
      </w:r>
    </w:p>
    <w:p w14:paraId="186B28E9" w14:textId="77777777" w:rsidR="002072D0" w:rsidRDefault="002072D0" w:rsidP="002072D0">
      <w:pPr>
        <w:pStyle w:val="AIIHeading1"/>
      </w:pPr>
      <w:r>
        <w:t>Consecintele si modalitati de preventie</w:t>
      </w:r>
    </w:p>
    <w:p w14:paraId="620D254B" w14:textId="77777777" w:rsidR="002072D0" w:rsidRDefault="002072D0" w:rsidP="002072D0">
      <w:pPr>
        <w:spacing w:line="360" w:lineRule="auto"/>
        <w:rPr>
          <w:sz w:val="24"/>
          <w:szCs w:val="24"/>
        </w:rPr>
      </w:pPr>
    </w:p>
    <w:p w14:paraId="2D5CA65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666D16A"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17CBFF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9DDA5F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3423B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64BAF93" w14:textId="77777777" w:rsidR="002072D0" w:rsidRPr="00086BA3" w:rsidRDefault="002072D0" w:rsidP="002072D0">
      <w:pPr>
        <w:rPr>
          <w:sz w:val="24"/>
          <w:szCs w:val="24"/>
        </w:rPr>
      </w:pPr>
    </w:p>
    <w:p w14:paraId="409B70F2" w14:textId="77777777" w:rsidR="002072D0" w:rsidRPr="00086BA3" w:rsidRDefault="002072D0" w:rsidP="002072D0">
      <w:pPr>
        <w:pStyle w:val="AIIHeading1"/>
      </w:pPr>
      <w:r>
        <w:t>Concluzie</w:t>
      </w:r>
    </w:p>
    <w:p w14:paraId="2648C5E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DC645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20327E4" w14:textId="77777777" w:rsidR="002072D0" w:rsidRDefault="002072D0" w:rsidP="002072D0">
      <w:pPr>
        <w:rPr>
          <w:sz w:val="24"/>
          <w:szCs w:val="24"/>
        </w:rPr>
      </w:pPr>
    </w:p>
    <w:p w14:paraId="3E1E2314" w14:textId="77777777" w:rsidR="002072D0" w:rsidRDefault="002072D0" w:rsidP="002072D0">
      <w:pPr>
        <w:rPr>
          <w:sz w:val="24"/>
          <w:szCs w:val="24"/>
        </w:rPr>
      </w:pPr>
    </w:p>
    <w:p w14:paraId="25349A86" w14:textId="77777777" w:rsidR="002072D0" w:rsidRPr="00086BA3" w:rsidRDefault="002072D0" w:rsidP="002072D0">
      <w:pPr>
        <w:pStyle w:val="AIIHeading1"/>
      </w:pPr>
      <w:r>
        <w:t>Bibliografie</w:t>
      </w:r>
    </w:p>
    <w:p w14:paraId="6E18BB80" w14:textId="77777777" w:rsidR="002072D0" w:rsidRDefault="002072D0" w:rsidP="002072D0">
      <w:pPr>
        <w:pStyle w:val="AIIText"/>
        <w:rPr>
          <w:rFonts w:asciiTheme="minorHAnsi" w:hAnsiTheme="minorHAnsi" w:cstheme="minorBidi"/>
          <w:sz w:val="24"/>
          <w:szCs w:val="24"/>
        </w:rPr>
      </w:pPr>
    </w:p>
    <w:p w14:paraId="45DE1FE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579B04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7" w:history="1">
        <w:r w:rsidRPr="00450847">
          <w:rPr>
            <w:rStyle w:val="Hyperlink"/>
            <w:rFonts w:asciiTheme="minorHAnsi" w:hAnsiTheme="minorHAnsi" w:cstheme="minorBidi"/>
            <w:sz w:val="24"/>
            <w:szCs w:val="24"/>
          </w:rPr>
          <w:t>https://www.researchprospect.com/what-are-the-consequences-of-plagiarism</w:t>
        </w:r>
      </w:hyperlink>
    </w:p>
    <w:p w14:paraId="586DC208"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5015FA9" w14:textId="77777777" w:rsidTr="001F6268">
        <w:tc>
          <w:tcPr>
            <w:tcW w:w="1435" w:type="dxa"/>
            <w:vAlign w:val="center"/>
          </w:tcPr>
          <w:p w14:paraId="05B98626" w14:textId="77777777" w:rsidR="002072D0" w:rsidRPr="00086BA3" w:rsidRDefault="002072D0" w:rsidP="001F6268">
            <w:pPr>
              <w:rPr>
                <w:sz w:val="24"/>
                <w:szCs w:val="24"/>
              </w:rPr>
            </w:pPr>
            <w:r w:rsidRPr="00086BA3">
              <w:rPr>
                <w:noProof/>
                <w:sz w:val="24"/>
                <w:szCs w:val="24"/>
              </w:rPr>
              <w:drawing>
                <wp:inline distT="0" distB="0" distL="0" distR="0" wp14:anchorId="6C2D05EA" wp14:editId="1648D793">
                  <wp:extent cx="659154" cy="694593"/>
                  <wp:effectExtent l="0" t="0" r="7620" b="0"/>
                  <wp:docPr id="280818253" name="Picture 28081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95C2018" w14:textId="77777777" w:rsidR="002072D0" w:rsidRPr="00086BA3" w:rsidRDefault="002072D0" w:rsidP="001F6268">
            <w:pPr>
              <w:spacing w:after="40"/>
              <w:jc w:val="center"/>
              <w:rPr>
                <w:sz w:val="24"/>
                <w:szCs w:val="24"/>
              </w:rPr>
            </w:pPr>
          </w:p>
          <w:p w14:paraId="1E480CB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D1C93B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C5B6EA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AB1E094" w14:textId="77777777" w:rsidR="002072D0" w:rsidRPr="00086BA3" w:rsidRDefault="002072D0" w:rsidP="001F6268">
            <w:pPr>
              <w:jc w:val="right"/>
              <w:rPr>
                <w:sz w:val="24"/>
                <w:szCs w:val="24"/>
              </w:rPr>
            </w:pPr>
            <w:r w:rsidRPr="00086BA3">
              <w:rPr>
                <w:noProof/>
                <w:sz w:val="24"/>
                <w:szCs w:val="24"/>
              </w:rPr>
              <w:drawing>
                <wp:inline distT="0" distB="0" distL="0" distR="0" wp14:anchorId="0382D5BB" wp14:editId="4D4E2AAB">
                  <wp:extent cx="714375" cy="625476"/>
                  <wp:effectExtent l="0" t="0" r="0" b="3175"/>
                  <wp:docPr id="1129816340" name="Picture 11298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0BFC4B1" w14:textId="77777777" w:rsidR="002072D0" w:rsidRPr="00086BA3" w:rsidRDefault="002072D0" w:rsidP="002072D0">
      <w:pPr>
        <w:rPr>
          <w:sz w:val="24"/>
          <w:szCs w:val="24"/>
        </w:rPr>
      </w:pPr>
    </w:p>
    <w:p w14:paraId="47E97C2A" w14:textId="77777777" w:rsidR="002072D0" w:rsidRPr="00086BA3" w:rsidRDefault="002072D0" w:rsidP="002072D0">
      <w:pPr>
        <w:rPr>
          <w:sz w:val="24"/>
          <w:szCs w:val="24"/>
        </w:rPr>
      </w:pPr>
    </w:p>
    <w:p w14:paraId="634D2422" w14:textId="77777777" w:rsidR="002072D0" w:rsidRPr="00086BA3" w:rsidRDefault="002072D0" w:rsidP="002072D0">
      <w:pPr>
        <w:rPr>
          <w:sz w:val="24"/>
          <w:szCs w:val="24"/>
        </w:rPr>
      </w:pPr>
    </w:p>
    <w:p w14:paraId="21701421" w14:textId="77777777" w:rsidR="002072D0" w:rsidRPr="00086BA3" w:rsidRDefault="002072D0" w:rsidP="002072D0">
      <w:pPr>
        <w:rPr>
          <w:sz w:val="24"/>
          <w:szCs w:val="24"/>
        </w:rPr>
      </w:pPr>
    </w:p>
    <w:p w14:paraId="63C0FF6B" w14:textId="77777777" w:rsidR="002072D0" w:rsidRPr="00086BA3" w:rsidRDefault="002072D0" w:rsidP="002072D0">
      <w:pPr>
        <w:rPr>
          <w:sz w:val="24"/>
          <w:szCs w:val="24"/>
        </w:rPr>
      </w:pPr>
    </w:p>
    <w:p w14:paraId="7E138602" w14:textId="77777777" w:rsidR="002072D0" w:rsidRPr="00086BA3" w:rsidRDefault="002072D0" w:rsidP="002072D0">
      <w:pPr>
        <w:rPr>
          <w:sz w:val="24"/>
          <w:szCs w:val="24"/>
        </w:rPr>
      </w:pPr>
    </w:p>
    <w:p w14:paraId="4E08E84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6C38E7C" w14:textId="77777777" w:rsidR="002072D0" w:rsidRPr="00086BA3" w:rsidRDefault="002072D0" w:rsidP="002072D0">
      <w:pPr>
        <w:autoSpaceDE w:val="0"/>
        <w:autoSpaceDN w:val="0"/>
        <w:adjustRightInd w:val="0"/>
        <w:spacing w:after="0" w:line="252" w:lineRule="auto"/>
        <w:jc w:val="both"/>
        <w:rPr>
          <w:sz w:val="24"/>
          <w:szCs w:val="24"/>
        </w:rPr>
      </w:pPr>
    </w:p>
    <w:p w14:paraId="573E08B5" w14:textId="77777777" w:rsidR="002072D0" w:rsidRPr="00086BA3" w:rsidRDefault="002072D0" w:rsidP="002072D0">
      <w:pPr>
        <w:autoSpaceDE w:val="0"/>
        <w:autoSpaceDN w:val="0"/>
        <w:adjustRightInd w:val="0"/>
        <w:spacing w:after="0" w:line="252" w:lineRule="auto"/>
        <w:jc w:val="both"/>
        <w:rPr>
          <w:sz w:val="24"/>
          <w:szCs w:val="24"/>
        </w:rPr>
      </w:pPr>
    </w:p>
    <w:p w14:paraId="01E0E38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B861288" w14:textId="77777777" w:rsidR="002072D0" w:rsidRPr="00086BA3" w:rsidRDefault="002072D0" w:rsidP="002072D0">
      <w:pPr>
        <w:autoSpaceDE w:val="0"/>
        <w:autoSpaceDN w:val="0"/>
        <w:adjustRightInd w:val="0"/>
        <w:spacing w:after="0" w:line="276" w:lineRule="auto"/>
        <w:rPr>
          <w:sz w:val="24"/>
          <w:szCs w:val="24"/>
        </w:rPr>
      </w:pPr>
    </w:p>
    <w:p w14:paraId="5181A660" w14:textId="77777777" w:rsidR="002072D0" w:rsidRPr="00086BA3" w:rsidRDefault="002072D0" w:rsidP="002072D0">
      <w:pPr>
        <w:autoSpaceDE w:val="0"/>
        <w:autoSpaceDN w:val="0"/>
        <w:adjustRightInd w:val="0"/>
        <w:spacing w:after="0" w:line="276" w:lineRule="auto"/>
        <w:rPr>
          <w:sz w:val="24"/>
          <w:szCs w:val="24"/>
        </w:rPr>
      </w:pPr>
    </w:p>
    <w:p w14:paraId="75D89FD7" w14:textId="77777777" w:rsidR="002072D0" w:rsidRPr="00086BA3" w:rsidRDefault="002072D0" w:rsidP="002072D0">
      <w:pPr>
        <w:autoSpaceDE w:val="0"/>
        <w:autoSpaceDN w:val="0"/>
        <w:adjustRightInd w:val="0"/>
        <w:spacing w:after="0" w:line="276" w:lineRule="auto"/>
        <w:rPr>
          <w:sz w:val="24"/>
          <w:szCs w:val="24"/>
        </w:rPr>
      </w:pPr>
    </w:p>
    <w:p w14:paraId="1278FBAF" w14:textId="77777777" w:rsidR="002072D0" w:rsidRPr="00086BA3" w:rsidRDefault="002072D0" w:rsidP="002072D0">
      <w:pPr>
        <w:autoSpaceDE w:val="0"/>
        <w:autoSpaceDN w:val="0"/>
        <w:adjustRightInd w:val="0"/>
        <w:spacing w:after="0" w:line="276" w:lineRule="auto"/>
        <w:rPr>
          <w:sz w:val="24"/>
          <w:szCs w:val="24"/>
        </w:rPr>
      </w:pPr>
    </w:p>
    <w:p w14:paraId="465C36B9" w14:textId="77777777" w:rsidR="002072D0" w:rsidRPr="00086BA3" w:rsidRDefault="002072D0" w:rsidP="002072D0">
      <w:pPr>
        <w:autoSpaceDE w:val="0"/>
        <w:autoSpaceDN w:val="0"/>
        <w:adjustRightInd w:val="0"/>
        <w:spacing w:after="0" w:line="276" w:lineRule="auto"/>
        <w:rPr>
          <w:sz w:val="24"/>
          <w:szCs w:val="24"/>
        </w:rPr>
      </w:pPr>
    </w:p>
    <w:p w14:paraId="5AAC425A" w14:textId="77777777" w:rsidR="002072D0" w:rsidRPr="00086BA3" w:rsidRDefault="002072D0" w:rsidP="002072D0">
      <w:pPr>
        <w:autoSpaceDE w:val="0"/>
        <w:autoSpaceDN w:val="0"/>
        <w:adjustRightInd w:val="0"/>
        <w:spacing w:after="0" w:line="276" w:lineRule="auto"/>
        <w:rPr>
          <w:sz w:val="24"/>
          <w:szCs w:val="24"/>
        </w:rPr>
      </w:pPr>
    </w:p>
    <w:p w14:paraId="1D7A6D29" w14:textId="77777777" w:rsidR="002072D0" w:rsidRPr="00086BA3" w:rsidRDefault="002072D0" w:rsidP="002072D0">
      <w:pPr>
        <w:autoSpaceDE w:val="0"/>
        <w:autoSpaceDN w:val="0"/>
        <w:adjustRightInd w:val="0"/>
        <w:spacing w:after="0" w:line="276" w:lineRule="auto"/>
        <w:rPr>
          <w:sz w:val="24"/>
          <w:szCs w:val="24"/>
        </w:rPr>
      </w:pPr>
    </w:p>
    <w:p w14:paraId="7CBA7809" w14:textId="77777777" w:rsidR="002072D0" w:rsidRPr="00086BA3" w:rsidRDefault="002072D0" w:rsidP="002072D0">
      <w:pPr>
        <w:autoSpaceDE w:val="0"/>
        <w:autoSpaceDN w:val="0"/>
        <w:adjustRightInd w:val="0"/>
        <w:spacing w:after="0" w:line="276" w:lineRule="auto"/>
        <w:rPr>
          <w:sz w:val="24"/>
          <w:szCs w:val="24"/>
        </w:rPr>
      </w:pPr>
    </w:p>
    <w:p w14:paraId="189BEFAD" w14:textId="77777777" w:rsidR="002072D0" w:rsidRPr="00086BA3" w:rsidRDefault="002072D0" w:rsidP="002072D0">
      <w:pPr>
        <w:autoSpaceDE w:val="0"/>
        <w:autoSpaceDN w:val="0"/>
        <w:adjustRightInd w:val="0"/>
        <w:spacing w:after="0" w:line="276" w:lineRule="auto"/>
        <w:rPr>
          <w:sz w:val="24"/>
          <w:szCs w:val="24"/>
        </w:rPr>
      </w:pPr>
    </w:p>
    <w:p w14:paraId="314683CF" w14:textId="77777777" w:rsidR="002072D0" w:rsidRPr="00086BA3" w:rsidRDefault="002072D0" w:rsidP="002072D0">
      <w:pPr>
        <w:autoSpaceDE w:val="0"/>
        <w:autoSpaceDN w:val="0"/>
        <w:adjustRightInd w:val="0"/>
        <w:spacing w:after="0" w:line="276" w:lineRule="auto"/>
        <w:rPr>
          <w:sz w:val="24"/>
          <w:szCs w:val="24"/>
        </w:rPr>
      </w:pPr>
    </w:p>
    <w:p w14:paraId="793B6C5F" w14:textId="77777777" w:rsidR="002072D0" w:rsidRPr="00086BA3" w:rsidRDefault="002072D0" w:rsidP="002072D0">
      <w:pPr>
        <w:autoSpaceDE w:val="0"/>
        <w:autoSpaceDN w:val="0"/>
        <w:adjustRightInd w:val="0"/>
        <w:spacing w:after="0" w:line="276" w:lineRule="auto"/>
        <w:rPr>
          <w:sz w:val="24"/>
          <w:szCs w:val="24"/>
        </w:rPr>
      </w:pPr>
    </w:p>
    <w:p w14:paraId="77B95FFC" w14:textId="77777777" w:rsidR="002072D0" w:rsidRPr="00086BA3" w:rsidRDefault="002072D0" w:rsidP="002072D0">
      <w:pPr>
        <w:autoSpaceDE w:val="0"/>
        <w:autoSpaceDN w:val="0"/>
        <w:adjustRightInd w:val="0"/>
        <w:spacing w:after="0" w:line="276" w:lineRule="auto"/>
        <w:rPr>
          <w:sz w:val="24"/>
          <w:szCs w:val="24"/>
        </w:rPr>
      </w:pPr>
    </w:p>
    <w:p w14:paraId="1DA440E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52861866"/>
        <w:docPartObj>
          <w:docPartGallery w:val="Table of Contents"/>
          <w:docPartUnique/>
        </w:docPartObj>
      </w:sdtPr>
      <w:sdtContent>
        <w:p w14:paraId="415ACF9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3DA760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EEE976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23402D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05EE99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4336799" w14:textId="77777777" w:rsidR="002072D0" w:rsidRPr="00086BA3" w:rsidRDefault="002072D0" w:rsidP="002072D0">
          <w:pPr>
            <w:rPr>
              <w:sz w:val="24"/>
              <w:szCs w:val="24"/>
            </w:rPr>
          </w:pPr>
          <w:r w:rsidRPr="00086BA3">
            <w:rPr>
              <w:sz w:val="24"/>
              <w:szCs w:val="24"/>
            </w:rPr>
            <w:fldChar w:fldCharType="end"/>
          </w:r>
        </w:p>
      </w:sdtContent>
    </w:sdt>
    <w:p w14:paraId="131A1F18" w14:textId="77777777" w:rsidR="002072D0" w:rsidRPr="00086BA3" w:rsidRDefault="002072D0" w:rsidP="002072D0">
      <w:pPr>
        <w:rPr>
          <w:sz w:val="24"/>
          <w:szCs w:val="24"/>
        </w:rPr>
      </w:pPr>
      <w:r w:rsidRPr="00086BA3">
        <w:rPr>
          <w:sz w:val="24"/>
          <w:szCs w:val="24"/>
        </w:rPr>
        <w:br w:type="page"/>
      </w:r>
    </w:p>
    <w:p w14:paraId="6C278C45" w14:textId="77777777" w:rsidR="002072D0" w:rsidRPr="00086BA3" w:rsidRDefault="002072D0" w:rsidP="002072D0">
      <w:pPr>
        <w:pStyle w:val="AIIHeading1"/>
      </w:pPr>
      <w:r w:rsidRPr="00086BA3">
        <w:lastRenderedPageBreak/>
        <w:t>Introducere</w:t>
      </w:r>
    </w:p>
    <w:p w14:paraId="443D27E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92FC37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86ABF8A" w14:textId="77777777" w:rsidR="002072D0" w:rsidRDefault="002072D0" w:rsidP="002072D0">
      <w:pPr>
        <w:spacing w:line="360" w:lineRule="auto"/>
        <w:rPr>
          <w:sz w:val="24"/>
          <w:szCs w:val="24"/>
        </w:rPr>
      </w:pPr>
    </w:p>
    <w:p w14:paraId="7242EF2A" w14:textId="77777777" w:rsidR="002072D0" w:rsidRPr="00086BA3" w:rsidRDefault="002072D0" w:rsidP="002072D0">
      <w:pPr>
        <w:pStyle w:val="AIIHeading1"/>
      </w:pPr>
      <w:r>
        <w:t>Tipuri de plagiat</w:t>
      </w:r>
    </w:p>
    <w:p w14:paraId="0CDE1CE4" w14:textId="77777777" w:rsidR="002072D0" w:rsidRDefault="002072D0" w:rsidP="002072D0">
      <w:pPr>
        <w:spacing w:line="360" w:lineRule="auto"/>
        <w:rPr>
          <w:sz w:val="24"/>
          <w:szCs w:val="24"/>
        </w:rPr>
      </w:pPr>
    </w:p>
    <w:p w14:paraId="40070968"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900A58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8DC436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5139CB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C6F01F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9AAA45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26F6802" w14:textId="77777777" w:rsidR="002072D0" w:rsidRDefault="002072D0" w:rsidP="002072D0">
      <w:pPr>
        <w:spacing w:line="360" w:lineRule="auto"/>
        <w:rPr>
          <w:sz w:val="24"/>
          <w:szCs w:val="24"/>
        </w:rPr>
      </w:pPr>
      <w:r>
        <w:rPr>
          <w:sz w:val="24"/>
          <w:szCs w:val="24"/>
        </w:rPr>
        <w:t xml:space="preserve">   </w:t>
      </w:r>
    </w:p>
    <w:p w14:paraId="66F5FCBA" w14:textId="77777777" w:rsidR="002072D0" w:rsidRDefault="002072D0" w:rsidP="002072D0">
      <w:pPr>
        <w:pStyle w:val="AIIHeading1"/>
      </w:pPr>
      <w:r>
        <w:t>Consecintele si modalitati de preventie</w:t>
      </w:r>
    </w:p>
    <w:p w14:paraId="05ED49E9" w14:textId="77777777" w:rsidR="002072D0" w:rsidRDefault="002072D0" w:rsidP="002072D0">
      <w:pPr>
        <w:spacing w:line="360" w:lineRule="auto"/>
        <w:rPr>
          <w:sz w:val="24"/>
          <w:szCs w:val="24"/>
        </w:rPr>
      </w:pPr>
    </w:p>
    <w:p w14:paraId="7B39170E"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83662C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9776AE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54C926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59A6B7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01A78F9" w14:textId="77777777" w:rsidR="002072D0" w:rsidRPr="00086BA3" w:rsidRDefault="002072D0" w:rsidP="002072D0">
      <w:pPr>
        <w:rPr>
          <w:sz w:val="24"/>
          <w:szCs w:val="24"/>
        </w:rPr>
      </w:pPr>
    </w:p>
    <w:p w14:paraId="329FA4C7" w14:textId="77777777" w:rsidR="002072D0" w:rsidRPr="00086BA3" w:rsidRDefault="002072D0" w:rsidP="002072D0">
      <w:pPr>
        <w:pStyle w:val="AIIHeading1"/>
      </w:pPr>
      <w:r>
        <w:t>Concluzie</w:t>
      </w:r>
    </w:p>
    <w:p w14:paraId="3181223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20B3DA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447F732" w14:textId="77777777" w:rsidR="002072D0" w:rsidRDefault="002072D0" w:rsidP="002072D0">
      <w:pPr>
        <w:rPr>
          <w:sz w:val="24"/>
          <w:szCs w:val="24"/>
        </w:rPr>
      </w:pPr>
    </w:p>
    <w:p w14:paraId="17E30B5D" w14:textId="77777777" w:rsidR="002072D0" w:rsidRDefault="002072D0" w:rsidP="002072D0">
      <w:pPr>
        <w:rPr>
          <w:sz w:val="24"/>
          <w:szCs w:val="24"/>
        </w:rPr>
      </w:pPr>
    </w:p>
    <w:p w14:paraId="7C37AC39" w14:textId="77777777" w:rsidR="002072D0" w:rsidRPr="00086BA3" w:rsidRDefault="002072D0" w:rsidP="002072D0">
      <w:pPr>
        <w:pStyle w:val="AIIHeading1"/>
      </w:pPr>
      <w:r>
        <w:t>Bibliografie</w:t>
      </w:r>
    </w:p>
    <w:p w14:paraId="7ED704CF" w14:textId="77777777" w:rsidR="002072D0" w:rsidRDefault="002072D0" w:rsidP="002072D0">
      <w:pPr>
        <w:pStyle w:val="AIIText"/>
        <w:rPr>
          <w:rFonts w:asciiTheme="minorHAnsi" w:hAnsiTheme="minorHAnsi" w:cstheme="minorBidi"/>
          <w:sz w:val="24"/>
          <w:szCs w:val="24"/>
        </w:rPr>
      </w:pPr>
    </w:p>
    <w:p w14:paraId="19E06E0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1E949D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DC1EA3B" w14:textId="77777777" w:rsidR="002072D0" w:rsidRDefault="002072D0" w:rsidP="002072D0">
      <w:pPr>
        <w:pStyle w:val="AIIText"/>
        <w:rPr>
          <w:rFonts w:asciiTheme="minorHAnsi" w:hAnsiTheme="minorHAnsi" w:cstheme="minorBidi"/>
          <w:sz w:val="24"/>
          <w:szCs w:val="24"/>
        </w:rPr>
      </w:pPr>
    </w:p>
    <w:p w14:paraId="1343DDA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B8D8EC8" w14:textId="77777777" w:rsidTr="001F6268">
        <w:tc>
          <w:tcPr>
            <w:tcW w:w="1435" w:type="dxa"/>
            <w:vAlign w:val="center"/>
          </w:tcPr>
          <w:p w14:paraId="2D9C4CFB" w14:textId="77777777" w:rsidR="002072D0" w:rsidRPr="00086BA3" w:rsidRDefault="002072D0" w:rsidP="001F6268">
            <w:pPr>
              <w:rPr>
                <w:sz w:val="24"/>
                <w:szCs w:val="24"/>
              </w:rPr>
            </w:pPr>
            <w:r w:rsidRPr="00086BA3">
              <w:rPr>
                <w:noProof/>
                <w:sz w:val="24"/>
                <w:szCs w:val="24"/>
              </w:rPr>
              <w:drawing>
                <wp:inline distT="0" distB="0" distL="0" distR="0" wp14:anchorId="4AC7C3C1" wp14:editId="6CAD9096">
                  <wp:extent cx="659154" cy="694593"/>
                  <wp:effectExtent l="0" t="0" r="7620" b="0"/>
                  <wp:docPr id="1928943762" name="Picture 192894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041FAD2" w14:textId="77777777" w:rsidR="002072D0" w:rsidRPr="00086BA3" w:rsidRDefault="002072D0" w:rsidP="001F6268">
            <w:pPr>
              <w:spacing w:after="40"/>
              <w:jc w:val="center"/>
              <w:rPr>
                <w:sz w:val="24"/>
                <w:szCs w:val="24"/>
              </w:rPr>
            </w:pPr>
          </w:p>
          <w:p w14:paraId="5E40289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E634FE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2FD193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2BD8469" w14:textId="77777777" w:rsidR="002072D0" w:rsidRPr="00086BA3" w:rsidRDefault="002072D0" w:rsidP="001F6268">
            <w:pPr>
              <w:jc w:val="right"/>
              <w:rPr>
                <w:sz w:val="24"/>
                <w:szCs w:val="24"/>
              </w:rPr>
            </w:pPr>
            <w:r w:rsidRPr="00086BA3">
              <w:rPr>
                <w:noProof/>
                <w:sz w:val="24"/>
                <w:szCs w:val="24"/>
              </w:rPr>
              <w:drawing>
                <wp:inline distT="0" distB="0" distL="0" distR="0" wp14:anchorId="5990C3A6" wp14:editId="21AEAC92">
                  <wp:extent cx="714375" cy="625476"/>
                  <wp:effectExtent l="0" t="0" r="0" b="3175"/>
                  <wp:docPr id="1891272977" name="Picture 18912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0AB51F2" w14:textId="77777777" w:rsidR="002072D0" w:rsidRPr="00086BA3" w:rsidRDefault="002072D0" w:rsidP="002072D0">
      <w:pPr>
        <w:rPr>
          <w:sz w:val="24"/>
          <w:szCs w:val="24"/>
        </w:rPr>
      </w:pPr>
    </w:p>
    <w:p w14:paraId="677368BC" w14:textId="77777777" w:rsidR="002072D0" w:rsidRPr="00086BA3" w:rsidRDefault="002072D0" w:rsidP="002072D0">
      <w:pPr>
        <w:rPr>
          <w:sz w:val="24"/>
          <w:szCs w:val="24"/>
        </w:rPr>
      </w:pPr>
    </w:p>
    <w:p w14:paraId="5185DA80" w14:textId="77777777" w:rsidR="002072D0" w:rsidRPr="00086BA3" w:rsidRDefault="002072D0" w:rsidP="002072D0">
      <w:pPr>
        <w:rPr>
          <w:sz w:val="24"/>
          <w:szCs w:val="24"/>
        </w:rPr>
      </w:pPr>
    </w:p>
    <w:p w14:paraId="171C310D" w14:textId="77777777" w:rsidR="002072D0" w:rsidRPr="00086BA3" w:rsidRDefault="002072D0" w:rsidP="002072D0">
      <w:pPr>
        <w:rPr>
          <w:sz w:val="24"/>
          <w:szCs w:val="24"/>
        </w:rPr>
      </w:pPr>
    </w:p>
    <w:p w14:paraId="2F927D51" w14:textId="77777777" w:rsidR="002072D0" w:rsidRPr="00086BA3" w:rsidRDefault="002072D0" w:rsidP="002072D0">
      <w:pPr>
        <w:rPr>
          <w:sz w:val="24"/>
          <w:szCs w:val="24"/>
        </w:rPr>
      </w:pPr>
    </w:p>
    <w:p w14:paraId="21DE4BBE" w14:textId="77777777" w:rsidR="002072D0" w:rsidRPr="00086BA3" w:rsidRDefault="002072D0" w:rsidP="002072D0">
      <w:pPr>
        <w:rPr>
          <w:sz w:val="24"/>
          <w:szCs w:val="24"/>
        </w:rPr>
      </w:pPr>
    </w:p>
    <w:p w14:paraId="680C7E27"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2509EF8" w14:textId="77777777" w:rsidR="002072D0" w:rsidRPr="00086BA3" w:rsidRDefault="002072D0" w:rsidP="002072D0">
      <w:pPr>
        <w:autoSpaceDE w:val="0"/>
        <w:autoSpaceDN w:val="0"/>
        <w:adjustRightInd w:val="0"/>
        <w:spacing w:after="0" w:line="252" w:lineRule="auto"/>
        <w:jc w:val="both"/>
        <w:rPr>
          <w:sz w:val="24"/>
          <w:szCs w:val="24"/>
        </w:rPr>
      </w:pPr>
    </w:p>
    <w:p w14:paraId="29EF7327" w14:textId="77777777" w:rsidR="002072D0" w:rsidRPr="00086BA3" w:rsidRDefault="002072D0" w:rsidP="002072D0">
      <w:pPr>
        <w:autoSpaceDE w:val="0"/>
        <w:autoSpaceDN w:val="0"/>
        <w:adjustRightInd w:val="0"/>
        <w:spacing w:after="0" w:line="252" w:lineRule="auto"/>
        <w:jc w:val="both"/>
        <w:rPr>
          <w:sz w:val="24"/>
          <w:szCs w:val="24"/>
        </w:rPr>
      </w:pPr>
    </w:p>
    <w:p w14:paraId="6221579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42A0D14" w14:textId="77777777" w:rsidR="002072D0" w:rsidRPr="00086BA3" w:rsidRDefault="002072D0" w:rsidP="002072D0">
      <w:pPr>
        <w:autoSpaceDE w:val="0"/>
        <w:autoSpaceDN w:val="0"/>
        <w:adjustRightInd w:val="0"/>
        <w:spacing w:after="0" w:line="276" w:lineRule="auto"/>
        <w:rPr>
          <w:sz w:val="24"/>
          <w:szCs w:val="24"/>
        </w:rPr>
      </w:pPr>
    </w:p>
    <w:p w14:paraId="4C448E35" w14:textId="77777777" w:rsidR="002072D0" w:rsidRPr="00086BA3" w:rsidRDefault="002072D0" w:rsidP="002072D0">
      <w:pPr>
        <w:autoSpaceDE w:val="0"/>
        <w:autoSpaceDN w:val="0"/>
        <w:adjustRightInd w:val="0"/>
        <w:spacing w:after="0" w:line="276" w:lineRule="auto"/>
        <w:rPr>
          <w:sz w:val="24"/>
          <w:szCs w:val="24"/>
        </w:rPr>
      </w:pPr>
    </w:p>
    <w:p w14:paraId="7D106E34" w14:textId="77777777" w:rsidR="002072D0" w:rsidRPr="00086BA3" w:rsidRDefault="002072D0" w:rsidP="002072D0">
      <w:pPr>
        <w:autoSpaceDE w:val="0"/>
        <w:autoSpaceDN w:val="0"/>
        <w:adjustRightInd w:val="0"/>
        <w:spacing w:after="0" w:line="276" w:lineRule="auto"/>
        <w:rPr>
          <w:sz w:val="24"/>
          <w:szCs w:val="24"/>
        </w:rPr>
      </w:pPr>
    </w:p>
    <w:p w14:paraId="7A60B0C1" w14:textId="77777777" w:rsidR="002072D0" w:rsidRPr="00086BA3" w:rsidRDefault="002072D0" w:rsidP="002072D0">
      <w:pPr>
        <w:autoSpaceDE w:val="0"/>
        <w:autoSpaceDN w:val="0"/>
        <w:adjustRightInd w:val="0"/>
        <w:spacing w:after="0" w:line="276" w:lineRule="auto"/>
        <w:rPr>
          <w:sz w:val="24"/>
          <w:szCs w:val="24"/>
        </w:rPr>
      </w:pPr>
    </w:p>
    <w:p w14:paraId="6A69E3A8" w14:textId="77777777" w:rsidR="002072D0" w:rsidRPr="00086BA3" w:rsidRDefault="002072D0" w:rsidP="002072D0">
      <w:pPr>
        <w:autoSpaceDE w:val="0"/>
        <w:autoSpaceDN w:val="0"/>
        <w:adjustRightInd w:val="0"/>
        <w:spacing w:after="0" w:line="276" w:lineRule="auto"/>
        <w:rPr>
          <w:sz w:val="24"/>
          <w:szCs w:val="24"/>
        </w:rPr>
      </w:pPr>
    </w:p>
    <w:p w14:paraId="7B4F947F" w14:textId="77777777" w:rsidR="002072D0" w:rsidRPr="00086BA3" w:rsidRDefault="002072D0" w:rsidP="002072D0">
      <w:pPr>
        <w:autoSpaceDE w:val="0"/>
        <w:autoSpaceDN w:val="0"/>
        <w:adjustRightInd w:val="0"/>
        <w:spacing w:after="0" w:line="276" w:lineRule="auto"/>
        <w:rPr>
          <w:sz w:val="24"/>
          <w:szCs w:val="24"/>
        </w:rPr>
      </w:pPr>
    </w:p>
    <w:p w14:paraId="3700BEA1" w14:textId="77777777" w:rsidR="002072D0" w:rsidRPr="00086BA3" w:rsidRDefault="002072D0" w:rsidP="002072D0">
      <w:pPr>
        <w:autoSpaceDE w:val="0"/>
        <w:autoSpaceDN w:val="0"/>
        <w:adjustRightInd w:val="0"/>
        <w:spacing w:after="0" w:line="276" w:lineRule="auto"/>
        <w:rPr>
          <w:sz w:val="24"/>
          <w:szCs w:val="24"/>
        </w:rPr>
      </w:pPr>
    </w:p>
    <w:p w14:paraId="329DEEF2" w14:textId="77777777" w:rsidR="002072D0" w:rsidRPr="00086BA3" w:rsidRDefault="002072D0" w:rsidP="002072D0">
      <w:pPr>
        <w:autoSpaceDE w:val="0"/>
        <w:autoSpaceDN w:val="0"/>
        <w:adjustRightInd w:val="0"/>
        <w:spacing w:after="0" w:line="276" w:lineRule="auto"/>
        <w:rPr>
          <w:sz w:val="24"/>
          <w:szCs w:val="24"/>
        </w:rPr>
      </w:pPr>
    </w:p>
    <w:p w14:paraId="6FE48630" w14:textId="77777777" w:rsidR="002072D0" w:rsidRPr="00086BA3" w:rsidRDefault="002072D0" w:rsidP="002072D0">
      <w:pPr>
        <w:autoSpaceDE w:val="0"/>
        <w:autoSpaceDN w:val="0"/>
        <w:adjustRightInd w:val="0"/>
        <w:spacing w:after="0" w:line="276" w:lineRule="auto"/>
        <w:rPr>
          <w:sz w:val="24"/>
          <w:szCs w:val="24"/>
        </w:rPr>
      </w:pPr>
    </w:p>
    <w:p w14:paraId="2CFCDC32" w14:textId="77777777" w:rsidR="002072D0" w:rsidRPr="00086BA3" w:rsidRDefault="002072D0" w:rsidP="002072D0">
      <w:pPr>
        <w:autoSpaceDE w:val="0"/>
        <w:autoSpaceDN w:val="0"/>
        <w:adjustRightInd w:val="0"/>
        <w:spacing w:after="0" w:line="276" w:lineRule="auto"/>
        <w:rPr>
          <w:sz w:val="24"/>
          <w:szCs w:val="24"/>
        </w:rPr>
      </w:pPr>
    </w:p>
    <w:p w14:paraId="7B982E45" w14:textId="77777777" w:rsidR="002072D0" w:rsidRPr="00086BA3" w:rsidRDefault="002072D0" w:rsidP="002072D0">
      <w:pPr>
        <w:autoSpaceDE w:val="0"/>
        <w:autoSpaceDN w:val="0"/>
        <w:adjustRightInd w:val="0"/>
        <w:spacing w:after="0" w:line="276" w:lineRule="auto"/>
        <w:rPr>
          <w:sz w:val="24"/>
          <w:szCs w:val="24"/>
        </w:rPr>
      </w:pPr>
    </w:p>
    <w:p w14:paraId="1834118B" w14:textId="77777777" w:rsidR="002072D0" w:rsidRPr="00086BA3" w:rsidRDefault="002072D0" w:rsidP="002072D0">
      <w:pPr>
        <w:autoSpaceDE w:val="0"/>
        <w:autoSpaceDN w:val="0"/>
        <w:adjustRightInd w:val="0"/>
        <w:spacing w:after="0" w:line="276" w:lineRule="auto"/>
        <w:rPr>
          <w:sz w:val="24"/>
          <w:szCs w:val="24"/>
        </w:rPr>
      </w:pPr>
    </w:p>
    <w:p w14:paraId="2091BA5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18951155"/>
        <w:docPartObj>
          <w:docPartGallery w:val="Table of Contents"/>
          <w:docPartUnique/>
        </w:docPartObj>
      </w:sdtPr>
      <w:sdtContent>
        <w:p w14:paraId="11A77CD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16C418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119DB1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7F5CF8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C282CC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C4B0FAF" w14:textId="77777777" w:rsidR="002072D0" w:rsidRPr="00086BA3" w:rsidRDefault="002072D0" w:rsidP="002072D0">
          <w:pPr>
            <w:rPr>
              <w:sz w:val="24"/>
              <w:szCs w:val="24"/>
            </w:rPr>
          </w:pPr>
          <w:r w:rsidRPr="00086BA3">
            <w:rPr>
              <w:sz w:val="24"/>
              <w:szCs w:val="24"/>
            </w:rPr>
            <w:fldChar w:fldCharType="end"/>
          </w:r>
        </w:p>
      </w:sdtContent>
    </w:sdt>
    <w:p w14:paraId="76A57F4B" w14:textId="77777777" w:rsidR="002072D0" w:rsidRPr="00086BA3" w:rsidRDefault="002072D0" w:rsidP="002072D0">
      <w:pPr>
        <w:rPr>
          <w:sz w:val="24"/>
          <w:szCs w:val="24"/>
        </w:rPr>
      </w:pPr>
      <w:r w:rsidRPr="00086BA3">
        <w:rPr>
          <w:sz w:val="24"/>
          <w:szCs w:val="24"/>
        </w:rPr>
        <w:br w:type="page"/>
      </w:r>
    </w:p>
    <w:p w14:paraId="46114E77" w14:textId="77777777" w:rsidR="002072D0" w:rsidRPr="00086BA3" w:rsidRDefault="002072D0" w:rsidP="002072D0">
      <w:pPr>
        <w:pStyle w:val="AIIHeading1"/>
      </w:pPr>
      <w:r w:rsidRPr="00086BA3">
        <w:lastRenderedPageBreak/>
        <w:t>Introducere</w:t>
      </w:r>
    </w:p>
    <w:p w14:paraId="20FC0C9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07AC848"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1622F14" w14:textId="77777777" w:rsidR="002072D0" w:rsidRDefault="002072D0" w:rsidP="002072D0">
      <w:pPr>
        <w:spacing w:line="360" w:lineRule="auto"/>
        <w:rPr>
          <w:sz w:val="24"/>
          <w:szCs w:val="24"/>
        </w:rPr>
      </w:pPr>
    </w:p>
    <w:p w14:paraId="2EB4B93B" w14:textId="77777777" w:rsidR="002072D0" w:rsidRPr="00086BA3" w:rsidRDefault="002072D0" w:rsidP="002072D0">
      <w:pPr>
        <w:pStyle w:val="AIIHeading1"/>
      </w:pPr>
      <w:r>
        <w:t>Tipuri de plagiat</w:t>
      </w:r>
    </w:p>
    <w:p w14:paraId="6632DCCA" w14:textId="77777777" w:rsidR="002072D0" w:rsidRDefault="002072D0" w:rsidP="002072D0">
      <w:pPr>
        <w:spacing w:line="360" w:lineRule="auto"/>
        <w:rPr>
          <w:sz w:val="24"/>
          <w:szCs w:val="24"/>
        </w:rPr>
      </w:pPr>
    </w:p>
    <w:p w14:paraId="484D267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2C93C6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D1F3CD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26D125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D665DF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B2FA0F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D3E8169" w14:textId="77777777" w:rsidR="002072D0" w:rsidRDefault="002072D0" w:rsidP="002072D0">
      <w:pPr>
        <w:spacing w:line="360" w:lineRule="auto"/>
        <w:rPr>
          <w:sz w:val="24"/>
          <w:szCs w:val="24"/>
        </w:rPr>
      </w:pPr>
      <w:r>
        <w:rPr>
          <w:sz w:val="24"/>
          <w:szCs w:val="24"/>
        </w:rPr>
        <w:t xml:space="preserve">   </w:t>
      </w:r>
    </w:p>
    <w:p w14:paraId="61F79201" w14:textId="77777777" w:rsidR="002072D0" w:rsidRDefault="002072D0" w:rsidP="002072D0">
      <w:pPr>
        <w:pStyle w:val="AIIHeading1"/>
      </w:pPr>
      <w:r>
        <w:t>Consecintele si modalitati de preventie</w:t>
      </w:r>
    </w:p>
    <w:p w14:paraId="71A909C0" w14:textId="77777777" w:rsidR="002072D0" w:rsidRDefault="002072D0" w:rsidP="002072D0">
      <w:pPr>
        <w:spacing w:line="360" w:lineRule="auto"/>
        <w:rPr>
          <w:sz w:val="24"/>
          <w:szCs w:val="24"/>
        </w:rPr>
      </w:pPr>
    </w:p>
    <w:p w14:paraId="7CE7FF5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B3B785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3852D7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72E62E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9944F7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9B9807D" w14:textId="77777777" w:rsidR="002072D0" w:rsidRPr="00086BA3" w:rsidRDefault="002072D0" w:rsidP="002072D0">
      <w:pPr>
        <w:rPr>
          <w:sz w:val="24"/>
          <w:szCs w:val="24"/>
        </w:rPr>
      </w:pPr>
    </w:p>
    <w:p w14:paraId="0C8329B5" w14:textId="77777777" w:rsidR="002072D0" w:rsidRPr="00086BA3" w:rsidRDefault="002072D0" w:rsidP="002072D0">
      <w:pPr>
        <w:pStyle w:val="AIIHeading1"/>
      </w:pPr>
      <w:r>
        <w:t>Concluzie</w:t>
      </w:r>
    </w:p>
    <w:p w14:paraId="1EE3C69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347684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5782D36" w14:textId="77777777" w:rsidR="002072D0" w:rsidRDefault="002072D0" w:rsidP="002072D0">
      <w:pPr>
        <w:rPr>
          <w:sz w:val="24"/>
          <w:szCs w:val="24"/>
        </w:rPr>
      </w:pPr>
    </w:p>
    <w:p w14:paraId="6E6B13AE" w14:textId="77777777" w:rsidR="002072D0" w:rsidRDefault="002072D0" w:rsidP="002072D0">
      <w:pPr>
        <w:rPr>
          <w:sz w:val="24"/>
          <w:szCs w:val="24"/>
        </w:rPr>
      </w:pPr>
    </w:p>
    <w:p w14:paraId="1CDEFAB7" w14:textId="77777777" w:rsidR="002072D0" w:rsidRPr="00086BA3" w:rsidRDefault="002072D0" w:rsidP="002072D0">
      <w:pPr>
        <w:pStyle w:val="AIIHeading1"/>
      </w:pPr>
      <w:r>
        <w:t>Bibliografie</w:t>
      </w:r>
    </w:p>
    <w:p w14:paraId="314505BD" w14:textId="77777777" w:rsidR="002072D0" w:rsidRDefault="002072D0" w:rsidP="002072D0">
      <w:pPr>
        <w:pStyle w:val="AIIText"/>
        <w:rPr>
          <w:rFonts w:asciiTheme="minorHAnsi" w:hAnsiTheme="minorHAnsi" w:cstheme="minorBidi"/>
          <w:sz w:val="24"/>
          <w:szCs w:val="24"/>
        </w:rPr>
      </w:pPr>
    </w:p>
    <w:p w14:paraId="3FF9F38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3009A5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92F12EA" w14:textId="77777777" w:rsidR="002072D0" w:rsidRDefault="002072D0" w:rsidP="002072D0">
      <w:pPr>
        <w:pStyle w:val="AIIText"/>
        <w:rPr>
          <w:rFonts w:asciiTheme="minorHAnsi" w:hAnsiTheme="minorHAnsi" w:cstheme="minorBidi"/>
          <w:sz w:val="24"/>
          <w:szCs w:val="24"/>
        </w:rPr>
      </w:pPr>
    </w:p>
    <w:p w14:paraId="1DF5842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4760C7E" w14:textId="77777777" w:rsidTr="001F6268">
        <w:tc>
          <w:tcPr>
            <w:tcW w:w="1435" w:type="dxa"/>
            <w:vAlign w:val="center"/>
          </w:tcPr>
          <w:p w14:paraId="6EDAE032" w14:textId="77777777" w:rsidR="002072D0" w:rsidRPr="00086BA3" w:rsidRDefault="002072D0" w:rsidP="001F6268">
            <w:pPr>
              <w:rPr>
                <w:sz w:val="24"/>
                <w:szCs w:val="24"/>
              </w:rPr>
            </w:pPr>
            <w:r w:rsidRPr="00086BA3">
              <w:rPr>
                <w:noProof/>
                <w:sz w:val="24"/>
                <w:szCs w:val="24"/>
              </w:rPr>
              <w:drawing>
                <wp:inline distT="0" distB="0" distL="0" distR="0" wp14:anchorId="451F1AC8" wp14:editId="555337E8">
                  <wp:extent cx="659154" cy="694593"/>
                  <wp:effectExtent l="0" t="0" r="7620" b="0"/>
                  <wp:docPr id="2091082645" name="Picture 20910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DD7C1D1" w14:textId="77777777" w:rsidR="002072D0" w:rsidRPr="00086BA3" w:rsidRDefault="002072D0" w:rsidP="001F6268">
            <w:pPr>
              <w:spacing w:after="40"/>
              <w:jc w:val="center"/>
              <w:rPr>
                <w:sz w:val="24"/>
                <w:szCs w:val="24"/>
              </w:rPr>
            </w:pPr>
          </w:p>
          <w:p w14:paraId="39335F3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2D9B21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49179F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C00C444" w14:textId="77777777" w:rsidR="002072D0" w:rsidRPr="00086BA3" w:rsidRDefault="002072D0" w:rsidP="001F6268">
            <w:pPr>
              <w:jc w:val="right"/>
              <w:rPr>
                <w:sz w:val="24"/>
                <w:szCs w:val="24"/>
              </w:rPr>
            </w:pPr>
            <w:r w:rsidRPr="00086BA3">
              <w:rPr>
                <w:noProof/>
                <w:sz w:val="24"/>
                <w:szCs w:val="24"/>
              </w:rPr>
              <w:drawing>
                <wp:inline distT="0" distB="0" distL="0" distR="0" wp14:anchorId="7494A388" wp14:editId="055299F6">
                  <wp:extent cx="714375" cy="625476"/>
                  <wp:effectExtent l="0" t="0" r="0" b="3175"/>
                  <wp:docPr id="936583008" name="Picture 9365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FCA0290" w14:textId="77777777" w:rsidR="002072D0" w:rsidRPr="00086BA3" w:rsidRDefault="002072D0" w:rsidP="002072D0">
      <w:pPr>
        <w:rPr>
          <w:sz w:val="24"/>
          <w:szCs w:val="24"/>
        </w:rPr>
      </w:pPr>
    </w:p>
    <w:p w14:paraId="53D0F80C" w14:textId="77777777" w:rsidR="002072D0" w:rsidRPr="00086BA3" w:rsidRDefault="002072D0" w:rsidP="002072D0">
      <w:pPr>
        <w:rPr>
          <w:sz w:val="24"/>
          <w:szCs w:val="24"/>
        </w:rPr>
      </w:pPr>
    </w:p>
    <w:p w14:paraId="12C8C4DF" w14:textId="77777777" w:rsidR="002072D0" w:rsidRPr="00086BA3" w:rsidRDefault="002072D0" w:rsidP="002072D0">
      <w:pPr>
        <w:rPr>
          <w:sz w:val="24"/>
          <w:szCs w:val="24"/>
        </w:rPr>
      </w:pPr>
    </w:p>
    <w:p w14:paraId="3B3550B1" w14:textId="77777777" w:rsidR="002072D0" w:rsidRPr="00086BA3" w:rsidRDefault="002072D0" w:rsidP="002072D0">
      <w:pPr>
        <w:rPr>
          <w:sz w:val="24"/>
          <w:szCs w:val="24"/>
        </w:rPr>
      </w:pPr>
    </w:p>
    <w:p w14:paraId="07655A31" w14:textId="77777777" w:rsidR="002072D0" w:rsidRPr="00086BA3" w:rsidRDefault="002072D0" w:rsidP="002072D0">
      <w:pPr>
        <w:rPr>
          <w:sz w:val="24"/>
          <w:szCs w:val="24"/>
        </w:rPr>
      </w:pPr>
    </w:p>
    <w:p w14:paraId="5641ACA4" w14:textId="77777777" w:rsidR="002072D0" w:rsidRPr="00086BA3" w:rsidRDefault="002072D0" w:rsidP="002072D0">
      <w:pPr>
        <w:rPr>
          <w:sz w:val="24"/>
          <w:szCs w:val="24"/>
        </w:rPr>
      </w:pPr>
    </w:p>
    <w:p w14:paraId="3088FB2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218C0E5" w14:textId="77777777" w:rsidR="002072D0" w:rsidRPr="00086BA3" w:rsidRDefault="002072D0" w:rsidP="002072D0">
      <w:pPr>
        <w:autoSpaceDE w:val="0"/>
        <w:autoSpaceDN w:val="0"/>
        <w:adjustRightInd w:val="0"/>
        <w:spacing w:after="0" w:line="252" w:lineRule="auto"/>
        <w:jc w:val="both"/>
        <w:rPr>
          <w:sz w:val="24"/>
          <w:szCs w:val="24"/>
        </w:rPr>
      </w:pPr>
    </w:p>
    <w:p w14:paraId="5AACD8F9" w14:textId="77777777" w:rsidR="002072D0" w:rsidRPr="00086BA3" w:rsidRDefault="002072D0" w:rsidP="002072D0">
      <w:pPr>
        <w:autoSpaceDE w:val="0"/>
        <w:autoSpaceDN w:val="0"/>
        <w:adjustRightInd w:val="0"/>
        <w:spacing w:after="0" w:line="252" w:lineRule="auto"/>
        <w:jc w:val="both"/>
        <w:rPr>
          <w:sz w:val="24"/>
          <w:szCs w:val="24"/>
        </w:rPr>
      </w:pPr>
    </w:p>
    <w:p w14:paraId="340CA2B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3CC4E81" w14:textId="77777777" w:rsidR="002072D0" w:rsidRPr="00086BA3" w:rsidRDefault="002072D0" w:rsidP="002072D0">
      <w:pPr>
        <w:autoSpaceDE w:val="0"/>
        <w:autoSpaceDN w:val="0"/>
        <w:adjustRightInd w:val="0"/>
        <w:spacing w:after="0" w:line="276" w:lineRule="auto"/>
        <w:rPr>
          <w:sz w:val="24"/>
          <w:szCs w:val="24"/>
        </w:rPr>
      </w:pPr>
    </w:p>
    <w:p w14:paraId="2FEC91E4" w14:textId="77777777" w:rsidR="002072D0" w:rsidRPr="00086BA3" w:rsidRDefault="002072D0" w:rsidP="002072D0">
      <w:pPr>
        <w:autoSpaceDE w:val="0"/>
        <w:autoSpaceDN w:val="0"/>
        <w:adjustRightInd w:val="0"/>
        <w:spacing w:after="0" w:line="276" w:lineRule="auto"/>
        <w:rPr>
          <w:sz w:val="24"/>
          <w:szCs w:val="24"/>
        </w:rPr>
      </w:pPr>
    </w:p>
    <w:p w14:paraId="21A5A84E" w14:textId="77777777" w:rsidR="002072D0" w:rsidRPr="00086BA3" w:rsidRDefault="002072D0" w:rsidP="002072D0">
      <w:pPr>
        <w:autoSpaceDE w:val="0"/>
        <w:autoSpaceDN w:val="0"/>
        <w:adjustRightInd w:val="0"/>
        <w:spacing w:after="0" w:line="276" w:lineRule="auto"/>
        <w:rPr>
          <w:sz w:val="24"/>
          <w:szCs w:val="24"/>
        </w:rPr>
      </w:pPr>
    </w:p>
    <w:p w14:paraId="6B366EF5" w14:textId="77777777" w:rsidR="002072D0" w:rsidRPr="00086BA3" w:rsidRDefault="002072D0" w:rsidP="002072D0">
      <w:pPr>
        <w:autoSpaceDE w:val="0"/>
        <w:autoSpaceDN w:val="0"/>
        <w:adjustRightInd w:val="0"/>
        <w:spacing w:after="0" w:line="276" w:lineRule="auto"/>
        <w:rPr>
          <w:sz w:val="24"/>
          <w:szCs w:val="24"/>
        </w:rPr>
      </w:pPr>
    </w:p>
    <w:p w14:paraId="224B96CE" w14:textId="77777777" w:rsidR="002072D0" w:rsidRPr="00086BA3" w:rsidRDefault="002072D0" w:rsidP="002072D0">
      <w:pPr>
        <w:autoSpaceDE w:val="0"/>
        <w:autoSpaceDN w:val="0"/>
        <w:adjustRightInd w:val="0"/>
        <w:spacing w:after="0" w:line="276" w:lineRule="auto"/>
        <w:rPr>
          <w:sz w:val="24"/>
          <w:szCs w:val="24"/>
        </w:rPr>
      </w:pPr>
    </w:p>
    <w:p w14:paraId="48E52298" w14:textId="77777777" w:rsidR="002072D0" w:rsidRPr="00086BA3" w:rsidRDefault="002072D0" w:rsidP="002072D0">
      <w:pPr>
        <w:autoSpaceDE w:val="0"/>
        <w:autoSpaceDN w:val="0"/>
        <w:adjustRightInd w:val="0"/>
        <w:spacing w:after="0" w:line="276" w:lineRule="auto"/>
        <w:rPr>
          <w:sz w:val="24"/>
          <w:szCs w:val="24"/>
        </w:rPr>
      </w:pPr>
    </w:p>
    <w:p w14:paraId="196CFF2E" w14:textId="77777777" w:rsidR="002072D0" w:rsidRPr="00086BA3" w:rsidRDefault="002072D0" w:rsidP="002072D0">
      <w:pPr>
        <w:autoSpaceDE w:val="0"/>
        <w:autoSpaceDN w:val="0"/>
        <w:adjustRightInd w:val="0"/>
        <w:spacing w:after="0" w:line="276" w:lineRule="auto"/>
        <w:rPr>
          <w:sz w:val="24"/>
          <w:szCs w:val="24"/>
        </w:rPr>
      </w:pPr>
    </w:p>
    <w:p w14:paraId="05865903" w14:textId="77777777" w:rsidR="002072D0" w:rsidRPr="00086BA3" w:rsidRDefault="002072D0" w:rsidP="002072D0">
      <w:pPr>
        <w:autoSpaceDE w:val="0"/>
        <w:autoSpaceDN w:val="0"/>
        <w:adjustRightInd w:val="0"/>
        <w:spacing w:after="0" w:line="276" w:lineRule="auto"/>
        <w:rPr>
          <w:sz w:val="24"/>
          <w:szCs w:val="24"/>
        </w:rPr>
      </w:pPr>
    </w:p>
    <w:p w14:paraId="0E117EA4" w14:textId="77777777" w:rsidR="002072D0" w:rsidRPr="00086BA3" w:rsidRDefault="002072D0" w:rsidP="002072D0">
      <w:pPr>
        <w:autoSpaceDE w:val="0"/>
        <w:autoSpaceDN w:val="0"/>
        <w:adjustRightInd w:val="0"/>
        <w:spacing w:after="0" w:line="276" w:lineRule="auto"/>
        <w:rPr>
          <w:sz w:val="24"/>
          <w:szCs w:val="24"/>
        </w:rPr>
      </w:pPr>
    </w:p>
    <w:p w14:paraId="5034160B" w14:textId="77777777" w:rsidR="002072D0" w:rsidRPr="00086BA3" w:rsidRDefault="002072D0" w:rsidP="002072D0">
      <w:pPr>
        <w:autoSpaceDE w:val="0"/>
        <w:autoSpaceDN w:val="0"/>
        <w:adjustRightInd w:val="0"/>
        <w:spacing w:after="0" w:line="276" w:lineRule="auto"/>
        <w:rPr>
          <w:sz w:val="24"/>
          <w:szCs w:val="24"/>
        </w:rPr>
      </w:pPr>
    </w:p>
    <w:p w14:paraId="793E943C" w14:textId="77777777" w:rsidR="002072D0" w:rsidRPr="00086BA3" w:rsidRDefault="002072D0" w:rsidP="002072D0">
      <w:pPr>
        <w:autoSpaceDE w:val="0"/>
        <w:autoSpaceDN w:val="0"/>
        <w:adjustRightInd w:val="0"/>
        <w:spacing w:after="0" w:line="276" w:lineRule="auto"/>
        <w:rPr>
          <w:sz w:val="24"/>
          <w:szCs w:val="24"/>
        </w:rPr>
      </w:pPr>
    </w:p>
    <w:p w14:paraId="70C9C5BE" w14:textId="77777777" w:rsidR="002072D0" w:rsidRPr="00086BA3" w:rsidRDefault="002072D0" w:rsidP="002072D0">
      <w:pPr>
        <w:autoSpaceDE w:val="0"/>
        <w:autoSpaceDN w:val="0"/>
        <w:adjustRightInd w:val="0"/>
        <w:spacing w:after="0" w:line="276" w:lineRule="auto"/>
        <w:rPr>
          <w:sz w:val="24"/>
          <w:szCs w:val="24"/>
        </w:rPr>
      </w:pPr>
    </w:p>
    <w:p w14:paraId="07B4054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71530751"/>
        <w:docPartObj>
          <w:docPartGallery w:val="Table of Contents"/>
          <w:docPartUnique/>
        </w:docPartObj>
      </w:sdtPr>
      <w:sdtContent>
        <w:p w14:paraId="203B6D5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2DEF98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F167B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C82C7E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03B9C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9E5E0B2" w14:textId="77777777" w:rsidR="002072D0" w:rsidRPr="00086BA3" w:rsidRDefault="002072D0" w:rsidP="002072D0">
          <w:pPr>
            <w:rPr>
              <w:sz w:val="24"/>
              <w:szCs w:val="24"/>
            </w:rPr>
          </w:pPr>
          <w:r w:rsidRPr="00086BA3">
            <w:rPr>
              <w:sz w:val="24"/>
              <w:szCs w:val="24"/>
            </w:rPr>
            <w:fldChar w:fldCharType="end"/>
          </w:r>
        </w:p>
      </w:sdtContent>
    </w:sdt>
    <w:p w14:paraId="12E9F544" w14:textId="77777777" w:rsidR="002072D0" w:rsidRPr="00086BA3" w:rsidRDefault="002072D0" w:rsidP="002072D0">
      <w:pPr>
        <w:rPr>
          <w:sz w:val="24"/>
          <w:szCs w:val="24"/>
        </w:rPr>
      </w:pPr>
      <w:r w:rsidRPr="00086BA3">
        <w:rPr>
          <w:sz w:val="24"/>
          <w:szCs w:val="24"/>
        </w:rPr>
        <w:br w:type="page"/>
      </w:r>
    </w:p>
    <w:p w14:paraId="3472FB0F" w14:textId="77777777" w:rsidR="002072D0" w:rsidRPr="00086BA3" w:rsidRDefault="002072D0" w:rsidP="002072D0">
      <w:pPr>
        <w:pStyle w:val="AIIHeading1"/>
      </w:pPr>
      <w:r w:rsidRPr="00086BA3">
        <w:lastRenderedPageBreak/>
        <w:t>Introducere</w:t>
      </w:r>
    </w:p>
    <w:p w14:paraId="3A16419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2E03C1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F6D20B4" w14:textId="77777777" w:rsidR="002072D0" w:rsidRDefault="002072D0" w:rsidP="002072D0">
      <w:pPr>
        <w:spacing w:line="360" w:lineRule="auto"/>
        <w:rPr>
          <w:sz w:val="24"/>
          <w:szCs w:val="24"/>
        </w:rPr>
      </w:pPr>
    </w:p>
    <w:p w14:paraId="488C9300" w14:textId="77777777" w:rsidR="002072D0" w:rsidRPr="00086BA3" w:rsidRDefault="002072D0" w:rsidP="002072D0">
      <w:pPr>
        <w:pStyle w:val="AIIHeading1"/>
      </w:pPr>
      <w:r>
        <w:t>Tipuri de plagiat</w:t>
      </w:r>
    </w:p>
    <w:p w14:paraId="53F05046" w14:textId="77777777" w:rsidR="002072D0" w:rsidRDefault="002072D0" w:rsidP="002072D0">
      <w:pPr>
        <w:spacing w:line="360" w:lineRule="auto"/>
        <w:rPr>
          <w:sz w:val="24"/>
          <w:szCs w:val="24"/>
        </w:rPr>
      </w:pPr>
    </w:p>
    <w:p w14:paraId="45446F2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D68662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924019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55D0D6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DD7768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DEA80D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85D9EAF" w14:textId="77777777" w:rsidR="002072D0" w:rsidRDefault="002072D0" w:rsidP="002072D0">
      <w:pPr>
        <w:spacing w:line="360" w:lineRule="auto"/>
        <w:rPr>
          <w:sz w:val="24"/>
          <w:szCs w:val="24"/>
        </w:rPr>
      </w:pPr>
      <w:r>
        <w:rPr>
          <w:sz w:val="24"/>
          <w:szCs w:val="24"/>
        </w:rPr>
        <w:t xml:space="preserve">   </w:t>
      </w:r>
    </w:p>
    <w:p w14:paraId="2A9D6CAD" w14:textId="77777777" w:rsidR="002072D0" w:rsidRDefault="002072D0" w:rsidP="002072D0">
      <w:pPr>
        <w:pStyle w:val="AIIHeading1"/>
      </w:pPr>
      <w:r>
        <w:t>Consecintele si modalitati de preventie</w:t>
      </w:r>
    </w:p>
    <w:p w14:paraId="745EFF2A" w14:textId="77777777" w:rsidR="002072D0" w:rsidRDefault="002072D0" w:rsidP="002072D0">
      <w:pPr>
        <w:spacing w:line="360" w:lineRule="auto"/>
        <w:rPr>
          <w:sz w:val="24"/>
          <w:szCs w:val="24"/>
        </w:rPr>
      </w:pPr>
    </w:p>
    <w:p w14:paraId="7B6FD1A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BCC284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231EF7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0BC0FC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9B7237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1D72BBF" w14:textId="77777777" w:rsidR="002072D0" w:rsidRPr="00086BA3" w:rsidRDefault="002072D0" w:rsidP="002072D0">
      <w:pPr>
        <w:rPr>
          <w:sz w:val="24"/>
          <w:szCs w:val="24"/>
        </w:rPr>
      </w:pPr>
    </w:p>
    <w:p w14:paraId="46B610BC" w14:textId="77777777" w:rsidR="002072D0" w:rsidRPr="00086BA3" w:rsidRDefault="002072D0" w:rsidP="002072D0">
      <w:pPr>
        <w:pStyle w:val="AIIHeading1"/>
      </w:pPr>
      <w:r>
        <w:t>Concluzie</w:t>
      </w:r>
    </w:p>
    <w:p w14:paraId="51ACC7A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C75075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0A7B074" w14:textId="77777777" w:rsidR="002072D0" w:rsidRDefault="002072D0" w:rsidP="002072D0">
      <w:pPr>
        <w:rPr>
          <w:sz w:val="24"/>
          <w:szCs w:val="24"/>
        </w:rPr>
      </w:pPr>
    </w:p>
    <w:p w14:paraId="1C294B27" w14:textId="77777777" w:rsidR="002072D0" w:rsidRDefault="002072D0" w:rsidP="002072D0">
      <w:pPr>
        <w:rPr>
          <w:sz w:val="24"/>
          <w:szCs w:val="24"/>
        </w:rPr>
      </w:pPr>
    </w:p>
    <w:p w14:paraId="7734D80E" w14:textId="77777777" w:rsidR="002072D0" w:rsidRPr="00086BA3" w:rsidRDefault="002072D0" w:rsidP="002072D0">
      <w:pPr>
        <w:pStyle w:val="AIIHeading1"/>
      </w:pPr>
      <w:r>
        <w:t>Bibliografie</w:t>
      </w:r>
    </w:p>
    <w:p w14:paraId="41517677" w14:textId="77777777" w:rsidR="002072D0" w:rsidRDefault="002072D0" w:rsidP="002072D0">
      <w:pPr>
        <w:pStyle w:val="AIIText"/>
        <w:rPr>
          <w:rFonts w:asciiTheme="minorHAnsi" w:hAnsiTheme="minorHAnsi" w:cstheme="minorBidi"/>
          <w:sz w:val="24"/>
          <w:szCs w:val="24"/>
        </w:rPr>
      </w:pPr>
    </w:p>
    <w:p w14:paraId="6D3A83E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8E40CFC"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FD32358" w14:textId="77777777" w:rsidR="002072D0" w:rsidRDefault="002072D0" w:rsidP="002072D0">
      <w:pPr>
        <w:pStyle w:val="AIIText"/>
        <w:rPr>
          <w:rFonts w:asciiTheme="minorHAnsi" w:hAnsiTheme="minorHAnsi" w:cstheme="minorBidi"/>
          <w:sz w:val="24"/>
          <w:szCs w:val="24"/>
        </w:rPr>
      </w:pPr>
    </w:p>
    <w:p w14:paraId="41FFD44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AD67F77" w14:textId="77777777" w:rsidTr="001F6268">
        <w:tc>
          <w:tcPr>
            <w:tcW w:w="1435" w:type="dxa"/>
            <w:vAlign w:val="center"/>
          </w:tcPr>
          <w:p w14:paraId="0E7FF540" w14:textId="77777777" w:rsidR="002072D0" w:rsidRPr="00086BA3" w:rsidRDefault="002072D0" w:rsidP="001F6268">
            <w:pPr>
              <w:rPr>
                <w:sz w:val="24"/>
                <w:szCs w:val="24"/>
              </w:rPr>
            </w:pPr>
            <w:r w:rsidRPr="00086BA3">
              <w:rPr>
                <w:noProof/>
                <w:sz w:val="24"/>
                <w:szCs w:val="24"/>
              </w:rPr>
              <w:drawing>
                <wp:inline distT="0" distB="0" distL="0" distR="0" wp14:anchorId="4CE92817" wp14:editId="27B3DD43">
                  <wp:extent cx="659154" cy="694593"/>
                  <wp:effectExtent l="0" t="0" r="7620" b="0"/>
                  <wp:docPr id="206688842" name="Picture 20668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DF04DF9" w14:textId="77777777" w:rsidR="002072D0" w:rsidRPr="00086BA3" w:rsidRDefault="002072D0" w:rsidP="001F6268">
            <w:pPr>
              <w:spacing w:after="40"/>
              <w:jc w:val="center"/>
              <w:rPr>
                <w:sz w:val="24"/>
                <w:szCs w:val="24"/>
              </w:rPr>
            </w:pPr>
          </w:p>
          <w:p w14:paraId="66EC2C5C"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D6EBCA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C476C5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B13349F" w14:textId="77777777" w:rsidR="002072D0" w:rsidRPr="00086BA3" w:rsidRDefault="002072D0" w:rsidP="001F6268">
            <w:pPr>
              <w:jc w:val="right"/>
              <w:rPr>
                <w:sz w:val="24"/>
                <w:szCs w:val="24"/>
              </w:rPr>
            </w:pPr>
            <w:r w:rsidRPr="00086BA3">
              <w:rPr>
                <w:noProof/>
                <w:sz w:val="24"/>
                <w:szCs w:val="24"/>
              </w:rPr>
              <w:drawing>
                <wp:inline distT="0" distB="0" distL="0" distR="0" wp14:anchorId="3A3C2430" wp14:editId="30451EE7">
                  <wp:extent cx="714375" cy="625476"/>
                  <wp:effectExtent l="0" t="0" r="0" b="3175"/>
                  <wp:docPr id="266013042" name="Picture 26601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1E4F1EB" w14:textId="77777777" w:rsidR="002072D0" w:rsidRPr="00086BA3" w:rsidRDefault="002072D0" w:rsidP="002072D0">
      <w:pPr>
        <w:rPr>
          <w:sz w:val="24"/>
          <w:szCs w:val="24"/>
        </w:rPr>
      </w:pPr>
    </w:p>
    <w:p w14:paraId="17217740" w14:textId="77777777" w:rsidR="002072D0" w:rsidRPr="00086BA3" w:rsidRDefault="002072D0" w:rsidP="002072D0">
      <w:pPr>
        <w:rPr>
          <w:sz w:val="24"/>
          <w:szCs w:val="24"/>
        </w:rPr>
      </w:pPr>
    </w:p>
    <w:p w14:paraId="79E89289" w14:textId="77777777" w:rsidR="002072D0" w:rsidRPr="00086BA3" w:rsidRDefault="002072D0" w:rsidP="002072D0">
      <w:pPr>
        <w:rPr>
          <w:sz w:val="24"/>
          <w:szCs w:val="24"/>
        </w:rPr>
      </w:pPr>
    </w:p>
    <w:p w14:paraId="6A4A8C20" w14:textId="77777777" w:rsidR="002072D0" w:rsidRPr="00086BA3" w:rsidRDefault="002072D0" w:rsidP="002072D0">
      <w:pPr>
        <w:rPr>
          <w:sz w:val="24"/>
          <w:szCs w:val="24"/>
        </w:rPr>
      </w:pPr>
    </w:p>
    <w:p w14:paraId="48EE994A" w14:textId="77777777" w:rsidR="002072D0" w:rsidRPr="00086BA3" w:rsidRDefault="002072D0" w:rsidP="002072D0">
      <w:pPr>
        <w:rPr>
          <w:sz w:val="24"/>
          <w:szCs w:val="24"/>
        </w:rPr>
      </w:pPr>
    </w:p>
    <w:p w14:paraId="047B9AC8" w14:textId="77777777" w:rsidR="002072D0" w:rsidRPr="00086BA3" w:rsidRDefault="002072D0" w:rsidP="002072D0">
      <w:pPr>
        <w:rPr>
          <w:sz w:val="24"/>
          <w:szCs w:val="24"/>
        </w:rPr>
      </w:pPr>
    </w:p>
    <w:p w14:paraId="14ED978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9DB5B67" w14:textId="77777777" w:rsidR="002072D0" w:rsidRPr="00086BA3" w:rsidRDefault="002072D0" w:rsidP="002072D0">
      <w:pPr>
        <w:autoSpaceDE w:val="0"/>
        <w:autoSpaceDN w:val="0"/>
        <w:adjustRightInd w:val="0"/>
        <w:spacing w:after="0" w:line="252" w:lineRule="auto"/>
        <w:jc w:val="both"/>
        <w:rPr>
          <w:sz w:val="24"/>
          <w:szCs w:val="24"/>
        </w:rPr>
      </w:pPr>
    </w:p>
    <w:p w14:paraId="6F4E6930" w14:textId="77777777" w:rsidR="002072D0" w:rsidRPr="00086BA3" w:rsidRDefault="002072D0" w:rsidP="002072D0">
      <w:pPr>
        <w:autoSpaceDE w:val="0"/>
        <w:autoSpaceDN w:val="0"/>
        <w:adjustRightInd w:val="0"/>
        <w:spacing w:after="0" w:line="252" w:lineRule="auto"/>
        <w:jc w:val="both"/>
        <w:rPr>
          <w:sz w:val="24"/>
          <w:szCs w:val="24"/>
        </w:rPr>
      </w:pPr>
    </w:p>
    <w:p w14:paraId="2E26507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EEAEDEF" w14:textId="77777777" w:rsidR="002072D0" w:rsidRPr="00086BA3" w:rsidRDefault="002072D0" w:rsidP="002072D0">
      <w:pPr>
        <w:autoSpaceDE w:val="0"/>
        <w:autoSpaceDN w:val="0"/>
        <w:adjustRightInd w:val="0"/>
        <w:spacing w:after="0" w:line="276" w:lineRule="auto"/>
        <w:rPr>
          <w:sz w:val="24"/>
          <w:szCs w:val="24"/>
        </w:rPr>
      </w:pPr>
    </w:p>
    <w:p w14:paraId="65B69C79" w14:textId="77777777" w:rsidR="002072D0" w:rsidRPr="00086BA3" w:rsidRDefault="002072D0" w:rsidP="002072D0">
      <w:pPr>
        <w:autoSpaceDE w:val="0"/>
        <w:autoSpaceDN w:val="0"/>
        <w:adjustRightInd w:val="0"/>
        <w:spacing w:after="0" w:line="276" w:lineRule="auto"/>
        <w:rPr>
          <w:sz w:val="24"/>
          <w:szCs w:val="24"/>
        </w:rPr>
      </w:pPr>
    </w:p>
    <w:p w14:paraId="299DC612" w14:textId="77777777" w:rsidR="002072D0" w:rsidRPr="00086BA3" w:rsidRDefault="002072D0" w:rsidP="002072D0">
      <w:pPr>
        <w:autoSpaceDE w:val="0"/>
        <w:autoSpaceDN w:val="0"/>
        <w:adjustRightInd w:val="0"/>
        <w:spacing w:after="0" w:line="276" w:lineRule="auto"/>
        <w:rPr>
          <w:sz w:val="24"/>
          <w:szCs w:val="24"/>
        </w:rPr>
      </w:pPr>
    </w:p>
    <w:p w14:paraId="24C45A89" w14:textId="77777777" w:rsidR="002072D0" w:rsidRPr="00086BA3" w:rsidRDefault="002072D0" w:rsidP="002072D0">
      <w:pPr>
        <w:autoSpaceDE w:val="0"/>
        <w:autoSpaceDN w:val="0"/>
        <w:adjustRightInd w:val="0"/>
        <w:spacing w:after="0" w:line="276" w:lineRule="auto"/>
        <w:rPr>
          <w:sz w:val="24"/>
          <w:szCs w:val="24"/>
        </w:rPr>
      </w:pPr>
    </w:p>
    <w:p w14:paraId="1BD203E0" w14:textId="77777777" w:rsidR="002072D0" w:rsidRPr="00086BA3" w:rsidRDefault="002072D0" w:rsidP="002072D0">
      <w:pPr>
        <w:autoSpaceDE w:val="0"/>
        <w:autoSpaceDN w:val="0"/>
        <w:adjustRightInd w:val="0"/>
        <w:spacing w:after="0" w:line="276" w:lineRule="auto"/>
        <w:rPr>
          <w:sz w:val="24"/>
          <w:szCs w:val="24"/>
        </w:rPr>
      </w:pPr>
    </w:p>
    <w:p w14:paraId="62EB7480" w14:textId="77777777" w:rsidR="002072D0" w:rsidRPr="00086BA3" w:rsidRDefault="002072D0" w:rsidP="002072D0">
      <w:pPr>
        <w:autoSpaceDE w:val="0"/>
        <w:autoSpaceDN w:val="0"/>
        <w:adjustRightInd w:val="0"/>
        <w:spacing w:after="0" w:line="276" w:lineRule="auto"/>
        <w:rPr>
          <w:sz w:val="24"/>
          <w:szCs w:val="24"/>
        </w:rPr>
      </w:pPr>
    </w:p>
    <w:p w14:paraId="7DE14151" w14:textId="77777777" w:rsidR="002072D0" w:rsidRPr="00086BA3" w:rsidRDefault="002072D0" w:rsidP="002072D0">
      <w:pPr>
        <w:autoSpaceDE w:val="0"/>
        <w:autoSpaceDN w:val="0"/>
        <w:adjustRightInd w:val="0"/>
        <w:spacing w:after="0" w:line="276" w:lineRule="auto"/>
        <w:rPr>
          <w:sz w:val="24"/>
          <w:szCs w:val="24"/>
        </w:rPr>
      </w:pPr>
    </w:p>
    <w:p w14:paraId="4593B311" w14:textId="77777777" w:rsidR="002072D0" w:rsidRPr="00086BA3" w:rsidRDefault="002072D0" w:rsidP="002072D0">
      <w:pPr>
        <w:autoSpaceDE w:val="0"/>
        <w:autoSpaceDN w:val="0"/>
        <w:adjustRightInd w:val="0"/>
        <w:spacing w:after="0" w:line="276" w:lineRule="auto"/>
        <w:rPr>
          <w:sz w:val="24"/>
          <w:szCs w:val="24"/>
        </w:rPr>
      </w:pPr>
    </w:p>
    <w:p w14:paraId="4E4969B8" w14:textId="77777777" w:rsidR="002072D0" w:rsidRPr="00086BA3" w:rsidRDefault="002072D0" w:rsidP="002072D0">
      <w:pPr>
        <w:autoSpaceDE w:val="0"/>
        <w:autoSpaceDN w:val="0"/>
        <w:adjustRightInd w:val="0"/>
        <w:spacing w:after="0" w:line="276" w:lineRule="auto"/>
        <w:rPr>
          <w:sz w:val="24"/>
          <w:szCs w:val="24"/>
        </w:rPr>
      </w:pPr>
    </w:p>
    <w:p w14:paraId="716989D0" w14:textId="77777777" w:rsidR="002072D0" w:rsidRPr="00086BA3" w:rsidRDefault="002072D0" w:rsidP="002072D0">
      <w:pPr>
        <w:autoSpaceDE w:val="0"/>
        <w:autoSpaceDN w:val="0"/>
        <w:adjustRightInd w:val="0"/>
        <w:spacing w:after="0" w:line="276" w:lineRule="auto"/>
        <w:rPr>
          <w:sz w:val="24"/>
          <w:szCs w:val="24"/>
        </w:rPr>
      </w:pPr>
    </w:p>
    <w:p w14:paraId="78D8E5D2" w14:textId="77777777" w:rsidR="002072D0" w:rsidRPr="00086BA3" w:rsidRDefault="002072D0" w:rsidP="002072D0">
      <w:pPr>
        <w:autoSpaceDE w:val="0"/>
        <w:autoSpaceDN w:val="0"/>
        <w:adjustRightInd w:val="0"/>
        <w:spacing w:after="0" w:line="276" w:lineRule="auto"/>
        <w:rPr>
          <w:sz w:val="24"/>
          <w:szCs w:val="24"/>
        </w:rPr>
      </w:pPr>
    </w:p>
    <w:p w14:paraId="33F5B3D5" w14:textId="77777777" w:rsidR="002072D0" w:rsidRPr="00086BA3" w:rsidRDefault="002072D0" w:rsidP="002072D0">
      <w:pPr>
        <w:autoSpaceDE w:val="0"/>
        <w:autoSpaceDN w:val="0"/>
        <w:adjustRightInd w:val="0"/>
        <w:spacing w:after="0" w:line="276" w:lineRule="auto"/>
        <w:rPr>
          <w:sz w:val="24"/>
          <w:szCs w:val="24"/>
        </w:rPr>
      </w:pPr>
    </w:p>
    <w:p w14:paraId="7400C6A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24479358"/>
        <w:docPartObj>
          <w:docPartGallery w:val="Table of Contents"/>
          <w:docPartUnique/>
        </w:docPartObj>
      </w:sdtPr>
      <w:sdtContent>
        <w:p w14:paraId="5CD29B9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6A7A0F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7D5C9B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FA74F1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092CDC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ECEE49" w14:textId="77777777" w:rsidR="002072D0" w:rsidRPr="00086BA3" w:rsidRDefault="002072D0" w:rsidP="002072D0">
          <w:pPr>
            <w:rPr>
              <w:sz w:val="24"/>
              <w:szCs w:val="24"/>
            </w:rPr>
          </w:pPr>
          <w:r w:rsidRPr="00086BA3">
            <w:rPr>
              <w:sz w:val="24"/>
              <w:szCs w:val="24"/>
            </w:rPr>
            <w:fldChar w:fldCharType="end"/>
          </w:r>
        </w:p>
      </w:sdtContent>
    </w:sdt>
    <w:p w14:paraId="7E7E39C3" w14:textId="77777777" w:rsidR="002072D0" w:rsidRPr="00086BA3" w:rsidRDefault="002072D0" w:rsidP="002072D0">
      <w:pPr>
        <w:rPr>
          <w:sz w:val="24"/>
          <w:szCs w:val="24"/>
        </w:rPr>
      </w:pPr>
      <w:r w:rsidRPr="00086BA3">
        <w:rPr>
          <w:sz w:val="24"/>
          <w:szCs w:val="24"/>
        </w:rPr>
        <w:br w:type="page"/>
      </w:r>
    </w:p>
    <w:p w14:paraId="4B7AE679" w14:textId="77777777" w:rsidR="002072D0" w:rsidRPr="00086BA3" w:rsidRDefault="002072D0" w:rsidP="002072D0">
      <w:pPr>
        <w:pStyle w:val="AIIHeading1"/>
      </w:pPr>
      <w:r w:rsidRPr="00086BA3">
        <w:lastRenderedPageBreak/>
        <w:t>Introducere</w:t>
      </w:r>
    </w:p>
    <w:p w14:paraId="44E89AE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A8A8B4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00EA91F" w14:textId="77777777" w:rsidR="002072D0" w:rsidRDefault="002072D0" w:rsidP="002072D0">
      <w:pPr>
        <w:spacing w:line="360" w:lineRule="auto"/>
        <w:rPr>
          <w:sz w:val="24"/>
          <w:szCs w:val="24"/>
        </w:rPr>
      </w:pPr>
    </w:p>
    <w:p w14:paraId="6D7ABAD0" w14:textId="77777777" w:rsidR="002072D0" w:rsidRPr="00086BA3" w:rsidRDefault="002072D0" w:rsidP="002072D0">
      <w:pPr>
        <w:pStyle w:val="AIIHeading1"/>
      </w:pPr>
      <w:r>
        <w:t>Tipuri de plagiat</w:t>
      </w:r>
    </w:p>
    <w:p w14:paraId="185DB261" w14:textId="77777777" w:rsidR="002072D0" w:rsidRDefault="002072D0" w:rsidP="002072D0">
      <w:pPr>
        <w:spacing w:line="360" w:lineRule="auto"/>
        <w:rPr>
          <w:sz w:val="24"/>
          <w:szCs w:val="24"/>
        </w:rPr>
      </w:pPr>
    </w:p>
    <w:p w14:paraId="5D90ED9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BF8404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DC5DB8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A8287D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CA1B10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211FBD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6F64E53" w14:textId="77777777" w:rsidR="002072D0" w:rsidRDefault="002072D0" w:rsidP="002072D0">
      <w:pPr>
        <w:spacing w:line="360" w:lineRule="auto"/>
        <w:rPr>
          <w:sz w:val="24"/>
          <w:szCs w:val="24"/>
        </w:rPr>
      </w:pPr>
      <w:r>
        <w:rPr>
          <w:sz w:val="24"/>
          <w:szCs w:val="24"/>
        </w:rPr>
        <w:t xml:space="preserve">   </w:t>
      </w:r>
    </w:p>
    <w:p w14:paraId="6227B857" w14:textId="77777777" w:rsidR="002072D0" w:rsidRDefault="002072D0" w:rsidP="002072D0">
      <w:pPr>
        <w:pStyle w:val="AIIHeading1"/>
      </w:pPr>
      <w:r>
        <w:t>Consecintele si modalitati de preventie</w:t>
      </w:r>
    </w:p>
    <w:p w14:paraId="28D7DAEB" w14:textId="77777777" w:rsidR="002072D0" w:rsidRDefault="002072D0" w:rsidP="002072D0">
      <w:pPr>
        <w:spacing w:line="360" w:lineRule="auto"/>
        <w:rPr>
          <w:sz w:val="24"/>
          <w:szCs w:val="24"/>
        </w:rPr>
      </w:pPr>
    </w:p>
    <w:p w14:paraId="7BF61FC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C2D9D7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CFE8A1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C036B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A44642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CC28788" w14:textId="77777777" w:rsidR="002072D0" w:rsidRPr="00086BA3" w:rsidRDefault="002072D0" w:rsidP="002072D0">
      <w:pPr>
        <w:rPr>
          <w:sz w:val="24"/>
          <w:szCs w:val="24"/>
        </w:rPr>
      </w:pPr>
    </w:p>
    <w:p w14:paraId="6DD626B3" w14:textId="77777777" w:rsidR="002072D0" w:rsidRPr="00086BA3" w:rsidRDefault="002072D0" w:rsidP="002072D0">
      <w:pPr>
        <w:pStyle w:val="AIIHeading1"/>
      </w:pPr>
      <w:r>
        <w:t>Concluzie</w:t>
      </w:r>
    </w:p>
    <w:p w14:paraId="4B97870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F23137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FADCD56" w14:textId="77777777" w:rsidR="002072D0" w:rsidRDefault="002072D0" w:rsidP="002072D0">
      <w:pPr>
        <w:rPr>
          <w:sz w:val="24"/>
          <w:szCs w:val="24"/>
        </w:rPr>
      </w:pPr>
    </w:p>
    <w:p w14:paraId="59AB3CAC" w14:textId="77777777" w:rsidR="002072D0" w:rsidRDefault="002072D0" w:rsidP="002072D0">
      <w:pPr>
        <w:rPr>
          <w:sz w:val="24"/>
          <w:szCs w:val="24"/>
        </w:rPr>
      </w:pPr>
    </w:p>
    <w:p w14:paraId="194389EC" w14:textId="77777777" w:rsidR="002072D0" w:rsidRPr="00086BA3" w:rsidRDefault="002072D0" w:rsidP="002072D0">
      <w:pPr>
        <w:pStyle w:val="AIIHeading1"/>
      </w:pPr>
      <w:r>
        <w:t>Bibliografie</w:t>
      </w:r>
    </w:p>
    <w:p w14:paraId="4F0EEABD" w14:textId="77777777" w:rsidR="002072D0" w:rsidRDefault="002072D0" w:rsidP="002072D0">
      <w:pPr>
        <w:pStyle w:val="AIIText"/>
        <w:rPr>
          <w:rFonts w:asciiTheme="minorHAnsi" w:hAnsiTheme="minorHAnsi" w:cstheme="minorBidi"/>
          <w:sz w:val="24"/>
          <w:szCs w:val="24"/>
        </w:rPr>
      </w:pPr>
    </w:p>
    <w:p w14:paraId="0A5043D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447F15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7017237"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FCCD1DA" w14:textId="77777777" w:rsidTr="001F6268">
        <w:tc>
          <w:tcPr>
            <w:tcW w:w="1435" w:type="dxa"/>
            <w:vAlign w:val="center"/>
          </w:tcPr>
          <w:p w14:paraId="2D876DE4" w14:textId="77777777" w:rsidR="002072D0" w:rsidRPr="00086BA3" w:rsidRDefault="002072D0" w:rsidP="001F6268">
            <w:pPr>
              <w:rPr>
                <w:sz w:val="24"/>
                <w:szCs w:val="24"/>
              </w:rPr>
            </w:pPr>
            <w:r w:rsidRPr="00086BA3">
              <w:rPr>
                <w:noProof/>
                <w:sz w:val="24"/>
                <w:szCs w:val="24"/>
              </w:rPr>
              <w:drawing>
                <wp:inline distT="0" distB="0" distL="0" distR="0" wp14:anchorId="66BF591C" wp14:editId="55CA752A">
                  <wp:extent cx="659154" cy="694593"/>
                  <wp:effectExtent l="0" t="0" r="7620" b="0"/>
                  <wp:docPr id="1558981077" name="Picture 155898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8F895D" w14:textId="77777777" w:rsidR="002072D0" w:rsidRPr="00086BA3" w:rsidRDefault="002072D0" w:rsidP="001F6268">
            <w:pPr>
              <w:spacing w:after="40"/>
              <w:jc w:val="center"/>
              <w:rPr>
                <w:sz w:val="24"/>
                <w:szCs w:val="24"/>
              </w:rPr>
            </w:pPr>
          </w:p>
          <w:p w14:paraId="00957DD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2097EC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15100F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B9FE2CE" w14:textId="77777777" w:rsidR="002072D0" w:rsidRPr="00086BA3" w:rsidRDefault="002072D0" w:rsidP="001F6268">
            <w:pPr>
              <w:jc w:val="right"/>
              <w:rPr>
                <w:sz w:val="24"/>
                <w:szCs w:val="24"/>
              </w:rPr>
            </w:pPr>
            <w:r w:rsidRPr="00086BA3">
              <w:rPr>
                <w:noProof/>
                <w:sz w:val="24"/>
                <w:szCs w:val="24"/>
              </w:rPr>
              <w:drawing>
                <wp:inline distT="0" distB="0" distL="0" distR="0" wp14:anchorId="52FDBEF9" wp14:editId="6B9433D1">
                  <wp:extent cx="714375" cy="625476"/>
                  <wp:effectExtent l="0" t="0" r="0" b="3175"/>
                  <wp:docPr id="414609951" name="Picture 4146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F9B69F2" w14:textId="77777777" w:rsidR="002072D0" w:rsidRPr="00086BA3" w:rsidRDefault="002072D0" w:rsidP="002072D0">
      <w:pPr>
        <w:rPr>
          <w:sz w:val="24"/>
          <w:szCs w:val="24"/>
        </w:rPr>
      </w:pPr>
    </w:p>
    <w:p w14:paraId="583C22E8" w14:textId="77777777" w:rsidR="002072D0" w:rsidRPr="00086BA3" w:rsidRDefault="002072D0" w:rsidP="002072D0">
      <w:pPr>
        <w:rPr>
          <w:sz w:val="24"/>
          <w:szCs w:val="24"/>
        </w:rPr>
      </w:pPr>
    </w:p>
    <w:p w14:paraId="16140EC0" w14:textId="77777777" w:rsidR="002072D0" w:rsidRPr="00086BA3" w:rsidRDefault="002072D0" w:rsidP="002072D0">
      <w:pPr>
        <w:rPr>
          <w:sz w:val="24"/>
          <w:szCs w:val="24"/>
        </w:rPr>
      </w:pPr>
    </w:p>
    <w:p w14:paraId="1A86A7E1" w14:textId="77777777" w:rsidR="002072D0" w:rsidRPr="00086BA3" w:rsidRDefault="002072D0" w:rsidP="002072D0">
      <w:pPr>
        <w:rPr>
          <w:sz w:val="24"/>
          <w:szCs w:val="24"/>
        </w:rPr>
      </w:pPr>
    </w:p>
    <w:p w14:paraId="3AE32B32" w14:textId="77777777" w:rsidR="002072D0" w:rsidRPr="00086BA3" w:rsidRDefault="002072D0" w:rsidP="002072D0">
      <w:pPr>
        <w:rPr>
          <w:sz w:val="24"/>
          <w:szCs w:val="24"/>
        </w:rPr>
      </w:pPr>
    </w:p>
    <w:p w14:paraId="37FCE971" w14:textId="77777777" w:rsidR="002072D0" w:rsidRPr="00086BA3" w:rsidRDefault="002072D0" w:rsidP="002072D0">
      <w:pPr>
        <w:rPr>
          <w:sz w:val="24"/>
          <w:szCs w:val="24"/>
        </w:rPr>
      </w:pPr>
    </w:p>
    <w:p w14:paraId="7C946A7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4C45B72" w14:textId="77777777" w:rsidR="002072D0" w:rsidRPr="00086BA3" w:rsidRDefault="002072D0" w:rsidP="002072D0">
      <w:pPr>
        <w:autoSpaceDE w:val="0"/>
        <w:autoSpaceDN w:val="0"/>
        <w:adjustRightInd w:val="0"/>
        <w:spacing w:after="0" w:line="252" w:lineRule="auto"/>
        <w:jc w:val="both"/>
        <w:rPr>
          <w:sz w:val="24"/>
          <w:szCs w:val="24"/>
        </w:rPr>
      </w:pPr>
    </w:p>
    <w:p w14:paraId="5BF521EB" w14:textId="77777777" w:rsidR="002072D0" w:rsidRPr="00086BA3" w:rsidRDefault="002072D0" w:rsidP="002072D0">
      <w:pPr>
        <w:autoSpaceDE w:val="0"/>
        <w:autoSpaceDN w:val="0"/>
        <w:adjustRightInd w:val="0"/>
        <w:spacing w:after="0" w:line="252" w:lineRule="auto"/>
        <w:jc w:val="both"/>
        <w:rPr>
          <w:sz w:val="24"/>
          <w:szCs w:val="24"/>
        </w:rPr>
      </w:pPr>
    </w:p>
    <w:p w14:paraId="662317B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B520EDD" w14:textId="77777777" w:rsidR="002072D0" w:rsidRPr="00086BA3" w:rsidRDefault="002072D0" w:rsidP="002072D0">
      <w:pPr>
        <w:autoSpaceDE w:val="0"/>
        <w:autoSpaceDN w:val="0"/>
        <w:adjustRightInd w:val="0"/>
        <w:spacing w:after="0" w:line="276" w:lineRule="auto"/>
        <w:rPr>
          <w:sz w:val="24"/>
          <w:szCs w:val="24"/>
        </w:rPr>
      </w:pPr>
    </w:p>
    <w:p w14:paraId="46111B63" w14:textId="77777777" w:rsidR="002072D0" w:rsidRPr="00086BA3" w:rsidRDefault="002072D0" w:rsidP="002072D0">
      <w:pPr>
        <w:autoSpaceDE w:val="0"/>
        <w:autoSpaceDN w:val="0"/>
        <w:adjustRightInd w:val="0"/>
        <w:spacing w:after="0" w:line="276" w:lineRule="auto"/>
        <w:rPr>
          <w:sz w:val="24"/>
          <w:szCs w:val="24"/>
        </w:rPr>
      </w:pPr>
    </w:p>
    <w:p w14:paraId="19547C69" w14:textId="77777777" w:rsidR="002072D0" w:rsidRPr="00086BA3" w:rsidRDefault="002072D0" w:rsidP="002072D0">
      <w:pPr>
        <w:autoSpaceDE w:val="0"/>
        <w:autoSpaceDN w:val="0"/>
        <w:adjustRightInd w:val="0"/>
        <w:spacing w:after="0" w:line="276" w:lineRule="auto"/>
        <w:rPr>
          <w:sz w:val="24"/>
          <w:szCs w:val="24"/>
        </w:rPr>
      </w:pPr>
    </w:p>
    <w:p w14:paraId="59357AA5" w14:textId="77777777" w:rsidR="002072D0" w:rsidRPr="00086BA3" w:rsidRDefault="002072D0" w:rsidP="002072D0">
      <w:pPr>
        <w:autoSpaceDE w:val="0"/>
        <w:autoSpaceDN w:val="0"/>
        <w:adjustRightInd w:val="0"/>
        <w:spacing w:after="0" w:line="276" w:lineRule="auto"/>
        <w:rPr>
          <w:sz w:val="24"/>
          <w:szCs w:val="24"/>
        </w:rPr>
      </w:pPr>
    </w:p>
    <w:p w14:paraId="73AEF61D" w14:textId="77777777" w:rsidR="002072D0" w:rsidRPr="00086BA3" w:rsidRDefault="002072D0" w:rsidP="002072D0">
      <w:pPr>
        <w:autoSpaceDE w:val="0"/>
        <w:autoSpaceDN w:val="0"/>
        <w:adjustRightInd w:val="0"/>
        <w:spacing w:after="0" w:line="276" w:lineRule="auto"/>
        <w:rPr>
          <w:sz w:val="24"/>
          <w:szCs w:val="24"/>
        </w:rPr>
      </w:pPr>
    </w:p>
    <w:p w14:paraId="1A249F23" w14:textId="77777777" w:rsidR="002072D0" w:rsidRPr="00086BA3" w:rsidRDefault="002072D0" w:rsidP="002072D0">
      <w:pPr>
        <w:autoSpaceDE w:val="0"/>
        <w:autoSpaceDN w:val="0"/>
        <w:adjustRightInd w:val="0"/>
        <w:spacing w:after="0" w:line="276" w:lineRule="auto"/>
        <w:rPr>
          <w:sz w:val="24"/>
          <w:szCs w:val="24"/>
        </w:rPr>
      </w:pPr>
    </w:p>
    <w:p w14:paraId="09F9CB13" w14:textId="77777777" w:rsidR="002072D0" w:rsidRPr="00086BA3" w:rsidRDefault="002072D0" w:rsidP="002072D0">
      <w:pPr>
        <w:autoSpaceDE w:val="0"/>
        <w:autoSpaceDN w:val="0"/>
        <w:adjustRightInd w:val="0"/>
        <w:spacing w:after="0" w:line="276" w:lineRule="auto"/>
        <w:rPr>
          <w:sz w:val="24"/>
          <w:szCs w:val="24"/>
        </w:rPr>
      </w:pPr>
    </w:p>
    <w:p w14:paraId="4EF044B5" w14:textId="77777777" w:rsidR="002072D0" w:rsidRPr="00086BA3" w:rsidRDefault="002072D0" w:rsidP="002072D0">
      <w:pPr>
        <w:autoSpaceDE w:val="0"/>
        <w:autoSpaceDN w:val="0"/>
        <w:adjustRightInd w:val="0"/>
        <w:spacing w:after="0" w:line="276" w:lineRule="auto"/>
        <w:rPr>
          <w:sz w:val="24"/>
          <w:szCs w:val="24"/>
        </w:rPr>
      </w:pPr>
    </w:p>
    <w:p w14:paraId="7288C56B" w14:textId="77777777" w:rsidR="002072D0" w:rsidRPr="00086BA3" w:rsidRDefault="002072D0" w:rsidP="002072D0">
      <w:pPr>
        <w:autoSpaceDE w:val="0"/>
        <w:autoSpaceDN w:val="0"/>
        <w:adjustRightInd w:val="0"/>
        <w:spacing w:after="0" w:line="276" w:lineRule="auto"/>
        <w:rPr>
          <w:sz w:val="24"/>
          <w:szCs w:val="24"/>
        </w:rPr>
      </w:pPr>
    </w:p>
    <w:p w14:paraId="040A88C5" w14:textId="77777777" w:rsidR="002072D0" w:rsidRPr="00086BA3" w:rsidRDefault="002072D0" w:rsidP="002072D0">
      <w:pPr>
        <w:autoSpaceDE w:val="0"/>
        <w:autoSpaceDN w:val="0"/>
        <w:adjustRightInd w:val="0"/>
        <w:spacing w:after="0" w:line="276" w:lineRule="auto"/>
        <w:rPr>
          <w:sz w:val="24"/>
          <w:szCs w:val="24"/>
        </w:rPr>
      </w:pPr>
    </w:p>
    <w:p w14:paraId="232D9A73" w14:textId="77777777" w:rsidR="002072D0" w:rsidRPr="00086BA3" w:rsidRDefault="002072D0" w:rsidP="002072D0">
      <w:pPr>
        <w:autoSpaceDE w:val="0"/>
        <w:autoSpaceDN w:val="0"/>
        <w:adjustRightInd w:val="0"/>
        <w:spacing w:after="0" w:line="276" w:lineRule="auto"/>
        <w:rPr>
          <w:sz w:val="24"/>
          <w:szCs w:val="24"/>
        </w:rPr>
      </w:pPr>
    </w:p>
    <w:p w14:paraId="278B000D" w14:textId="77777777" w:rsidR="002072D0" w:rsidRPr="00086BA3" w:rsidRDefault="002072D0" w:rsidP="002072D0">
      <w:pPr>
        <w:autoSpaceDE w:val="0"/>
        <w:autoSpaceDN w:val="0"/>
        <w:adjustRightInd w:val="0"/>
        <w:spacing w:after="0" w:line="276" w:lineRule="auto"/>
        <w:rPr>
          <w:sz w:val="24"/>
          <w:szCs w:val="24"/>
        </w:rPr>
      </w:pPr>
    </w:p>
    <w:p w14:paraId="1A8DB72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40578942"/>
        <w:docPartObj>
          <w:docPartGallery w:val="Table of Contents"/>
          <w:docPartUnique/>
        </w:docPartObj>
      </w:sdtPr>
      <w:sdtContent>
        <w:p w14:paraId="49B766F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BF62D3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E31206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DB5A4B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C7D571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F825621" w14:textId="77777777" w:rsidR="002072D0" w:rsidRPr="00086BA3" w:rsidRDefault="002072D0" w:rsidP="002072D0">
          <w:pPr>
            <w:rPr>
              <w:sz w:val="24"/>
              <w:szCs w:val="24"/>
            </w:rPr>
          </w:pPr>
          <w:r w:rsidRPr="00086BA3">
            <w:rPr>
              <w:sz w:val="24"/>
              <w:szCs w:val="24"/>
            </w:rPr>
            <w:fldChar w:fldCharType="end"/>
          </w:r>
        </w:p>
      </w:sdtContent>
    </w:sdt>
    <w:p w14:paraId="462F3536" w14:textId="77777777" w:rsidR="002072D0" w:rsidRPr="00086BA3" w:rsidRDefault="002072D0" w:rsidP="002072D0">
      <w:pPr>
        <w:rPr>
          <w:sz w:val="24"/>
          <w:szCs w:val="24"/>
        </w:rPr>
      </w:pPr>
      <w:r w:rsidRPr="00086BA3">
        <w:rPr>
          <w:sz w:val="24"/>
          <w:szCs w:val="24"/>
        </w:rPr>
        <w:br w:type="page"/>
      </w:r>
    </w:p>
    <w:p w14:paraId="1C1930F6" w14:textId="77777777" w:rsidR="002072D0" w:rsidRPr="00086BA3" w:rsidRDefault="002072D0" w:rsidP="002072D0">
      <w:pPr>
        <w:pStyle w:val="AIIHeading1"/>
      </w:pPr>
      <w:r w:rsidRPr="00086BA3">
        <w:lastRenderedPageBreak/>
        <w:t>Introducere</w:t>
      </w:r>
    </w:p>
    <w:p w14:paraId="0D7806C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A845E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28F5BD4" w14:textId="77777777" w:rsidR="002072D0" w:rsidRDefault="002072D0" w:rsidP="002072D0">
      <w:pPr>
        <w:spacing w:line="360" w:lineRule="auto"/>
        <w:rPr>
          <w:sz w:val="24"/>
          <w:szCs w:val="24"/>
        </w:rPr>
      </w:pPr>
    </w:p>
    <w:p w14:paraId="30C2BFD7" w14:textId="77777777" w:rsidR="002072D0" w:rsidRPr="00086BA3" w:rsidRDefault="002072D0" w:rsidP="002072D0">
      <w:pPr>
        <w:pStyle w:val="AIIHeading1"/>
      </w:pPr>
      <w:r>
        <w:t>Tipuri de plagiat</w:t>
      </w:r>
    </w:p>
    <w:p w14:paraId="3A465D31" w14:textId="77777777" w:rsidR="002072D0" w:rsidRDefault="002072D0" w:rsidP="002072D0">
      <w:pPr>
        <w:spacing w:line="360" w:lineRule="auto"/>
        <w:rPr>
          <w:sz w:val="24"/>
          <w:szCs w:val="24"/>
        </w:rPr>
      </w:pPr>
    </w:p>
    <w:p w14:paraId="3872029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8D9E98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AE1440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EFC764D"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65317B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CC122E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86552A3" w14:textId="77777777" w:rsidR="002072D0" w:rsidRDefault="002072D0" w:rsidP="002072D0">
      <w:pPr>
        <w:spacing w:line="360" w:lineRule="auto"/>
        <w:rPr>
          <w:sz w:val="24"/>
          <w:szCs w:val="24"/>
        </w:rPr>
      </w:pPr>
      <w:r>
        <w:rPr>
          <w:sz w:val="24"/>
          <w:szCs w:val="24"/>
        </w:rPr>
        <w:t xml:space="preserve">   </w:t>
      </w:r>
    </w:p>
    <w:p w14:paraId="521FF2B5" w14:textId="77777777" w:rsidR="002072D0" w:rsidRDefault="002072D0" w:rsidP="002072D0">
      <w:pPr>
        <w:pStyle w:val="AIIHeading1"/>
      </w:pPr>
      <w:r>
        <w:t>Consecintele si modalitati de preventie</w:t>
      </w:r>
    </w:p>
    <w:p w14:paraId="2EAEEC23" w14:textId="77777777" w:rsidR="002072D0" w:rsidRDefault="002072D0" w:rsidP="002072D0">
      <w:pPr>
        <w:spacing w:line="360" w:lineRule="auto"/>
        <w:rPr>
          <w:sz w:val="24"/>
          <w:szCs w:val="24"/>
        </w:rPr>
      </w:pPr>
    </w:p>
    <w:p w14:paraId="07A5C12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CEF9EC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AA24B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D4E2E0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B47D3C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D95277A" w14:textId="77777777" w:rsidR="002072D0" w:rsidRPr="00086BA3" w:rsidRDefault="002072D0" w:rsidP="002072D0">
      <w:pPr>
        <w:rPr>
          <w:sz w:val="24"/>
          <w:szCs w:val="24"/>
        </w:rPr>
      </w:pPr>
    </w:p>
    <w:p w14:paraId="3E186284" w14:textId="77777777" w:rsidR="002072D0" w:rsidRPr="00086BA3" w:rsidRDefault="002072D0" w:rsidP="002072D0">
      <w:pPr>
        <w:pStyle w:val="AIIHeading1"/>
      </w:pPr>
      <w:r>
        <w:t>Concluzie</w:t>
      </w:r>
    </w:p>
    <w:p w14:paraId="48882AB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ADB49E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9AF0F31" w14:textId="77777777" w:rsidR="002072D0" w:rsidRDefault="002072D0" w:rsidP="002072D0">
      <w:pPr>
        <w:rPr>
          <w:sz w:val="24"/>
          <w:szCs w:val="24"/>
        </w:rPr>
      </w:pPr>
    </w:p>
    <w:p w14:paraId="0BE69056" w14:textId="77777777" w:rsidR="002072D0" w:rsidRDefault="002072D0" w:rsidP="002072D0">
      <w:pPr>
        <w:rPr>
          <w:sz w:val="24"/>
          <w:szCs w:val="24"/>
        </w:rPr>
      </w:pPr>
    </w:p>
    <w:p w14:paraId="273BFC4D" w14:textId="77777777" w:rsidR="002072D0" w:rsidRPr="00086BA3" w:rsidRDefault="002072D0" w:rsidP="002072D0">
      <w:pPr>
        <w:pStyle w:val="AIIHeading1"/>
      </w:pPr>
      <w:r>
        <w:t>Bibliografie</w:t>
      </w:r>
    </w:p>
    <w:p w14:paraId="434ACD45" w14:textId="77777777" w:rsidR="002072D0" w:rsidRDefault="002072D0" w:rsidP="002072D0">
      <w:pPr>
        <w:pStyle w:val="AIIText"/>
        <w:rPr>
          <w:rFonts w:asciiTheme="minorHAnsi" w:hAnsiTheme="minorHAnsi" w:cstheme="minorBidi"/>
          <w:sz w:val="24"/>
          <w:szCs w:val="24"/>
        </w:rPr>
      </w:pPr>
    </w:p>
    <w:p w14:paraId="27B1ABD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61AB79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8" w:history="1">
        <w:r w:rsidRPr="00450847">
          <w:rPr>
            <w:rStyle w:val="Hyperlink"/>
            <w:rFonts w:asciiTheme="minorHAnsi" w:hAnsiTheme="minorHAnsi" w:cstheme="minorBidi"/>
            <w:sz w:val="24"/>
            <w:szCs w:val="24"/>
          </w:rPr>
          <w:t>https://www.researchprospect.com/what-are-the-consequences-of-plagiarism</w:t>
        </w:r>
      </w:hyperlink>
    </w:p>
    <w:p w14:paraId="2A01FD30"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40ACF52" w14:textId="77777777" w:rsidTr="001F6268">
        <w:tc>
          <w:tcPr>
            <w:tcW w:w="1435" w:type="dxa"/>
            <w:vAlign w:val="center"/>
          </w:tcPr>
          <w:p w14:paraId="295AF268" w14:textId="77777777" w:rsidR="002072D0" w:rsidRPr="00086BA3" w:rsidRDefault="002072D0" w:rsidP="001F6268">
            <w:pPr>
              <w:rPr>
                <w:sz w:val="24"/>
                <w:szCs w:val="24"/>
              </w:rPr>
            </w:pPr>
            <w:r w:rsidRPr="00086BA3">
              <w:rPr>
                <w:noProof/>
                <w:sz w:val="24"/>
                <w:szCs w:val="24"/>
              </w:rPr>
              <w:drawing>
                <wp:inline distT="0" distB="0" distL="0" distR="0" wp14:anchorId="2F94BF34" wp14:editId="7878057B">
                  <wp:extent cx="659154" cy="694593"/>
                  <wp:effectExtent l="0" t="0" r="7620" b="0"/>
                  <wp:docPr id="661837675" name="Picture 66183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1123CB3" w14:textId="77777777" w:rsidR="002072D0" w:rsidRPr="00086BA3" w:rsidRDefault="002072D0" w:rsidP="001F6268">
            <w:pPr>
              <w:spacing w:after="40"/>
              <w:jc w:val="center"/>
              <w:rPr>
                <w:sz w:val="24"/>
                <w:szCs w:val="24"/>
              </w:rPr>
            </w:pPr>
          </w:p>
          <w:p w14:paraId="53AF6C5A"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BDCA3E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A89457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F39B612" w14:textId="77777777" w:rsidR="002072D0" w:rsidRPr="00086BA3" w:rsidRDefault="002072D0" w:rsidP="001F6268">
            <w:pPr>
              <w:jc w:val="right"/>
              <w:rPr>
                <w:sz w:val="24"/>
                <w:szCs w:val="24"/>
              </w:rPr>
            </w:pPr>
            <w:r w:rsidRPr="00086BA3">
              <w:rPr>
                <w:noProof/>
                <w:sz w:val="24"/>
                <w:szCs w:val="24"/>
              </w:rPr>
              <w:drawing>
                <wp:inline distT="0" distB="0" distL="0" distR="0" wp14:anchorId="2F77267D" wp14:editId="090C44FB">
                  <wp:extent cx="714375" cy="625476"/>
                  <wp:effectExtent l="0" t="0" r="0" b="3175"/>
                  <wp:docPr id="417382130" name="Picture 41738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DC03D26" w14:textId="77777777" w:rsidR="002072D0" w:rsidRPr="00086BA3" w:rsidRDefault="002072D0" w:rsidP="002072D0">
      <w:pPr>
        <w:rPr>
          <w:sz w:val="24"/>
          <w:szCs w:val="24"/>
        </w:rPr>
      </w:pPr>
    </w:p>
    <w:p w14:paraId="52F6DC21" w14:textId="77777777" w:rsidR="002072D0" w:rsidRPr="00086BA3" w:rsidRDefault="002072D0" w:rsidP="002072D0">
      <w:pPr>
        <w:rPr>
          <w:sz w:val="24"/>
          <w:szCs w:val="24"/>
        </w:rPr>
      </w:pPr>
    </w:p>
    <w:p w14:paraId="6367CB9B" w14:textId="77777777" w:rsidR="002072D0" w:rsidRPr="00086BA3" w:rsidRDefault="002072D0" w:rsidP="002072D0">
      <w:pPr>
        <w:rPr>
          <w:sz w:val="24"/>
          <w:szCs w:val="24"/>
        </w:rPr>
      </w:pPr>
    </w:p>
    <w:p w14:paraId="1FFAEF8C" w14:textId="77777777" w:rsidR="002072D0" w:rsidRPr="00086BA3" w:rsidRDefault="002072D0" w:rsidP="002072D0">
      <w:pPr>
        <w:rPr>
          <w:sz w:val="24"/>
          <w:szCs w:val="24"/>
        </w:rPr>
      </w:pPr>
    </w:p>
    <w:p w14:paraId="78C49975" w14:textId="77777777" w:rsidR="002072D0" w:rsidRPr="00086BA3" w:rsidRDefault="002072D0" w:rsidP="002072D0">
      <w:pPr>
        <w:rPr>
          <w:sz w:val="24"/>
          <w:szCs w:val="24"/>
        </w:rPr>
      </w:pPr>
    </w:p>
    <w:p w14:paraId="29402846" w14:textId="77777777" w:rsidR="002072D0" w:rsidRPr="00086BA3" w:rsidRDefault="002072D0" w:rsidP="002072D0">
      <w:pPr>
        <w:rPr>
          <w:sz w:val="24"/>
          <w:szCs w:val="24"/>
        </w:rPr>
      </w:pPr>
    </w:p>
    <w:p w14:paraId="1D55C83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EEDD391" w14:textId="77777777" w:rsidR="002072D0" w:rsidRPr="00086BA3" w:rsidRDefault="002072D0" w:rsidP="002072D0">
      <w:pPr>
        <w:autoSpaceDE w:val="0"/>
        <w:autoSpaceDN w:val="0"/>
        <w:adjustRightInd w:val="0"/>
        <w:spacing w:after="0" w:line="252" w:lineRule="auto"/>
        <w:jc w:val="both"/>
        <w:rPr>
          <w:sz w:val="24"/>
          <w:szCs w:val="24"/>
        </w:rPr>
      </w:pPr>
    </w:p>
    <w:p w14:paraId="04DA64BB" w14:textId="77777777" w:rsidR="002072D0" w:rsidRPr="00086BA3" w:rsidRDefault="002072D0" w:rsidP="002072D0">
      <w:pPr>
        <w:autoSpaceDE w:val="0"/>
        <w:autoSpaceDN w:val="0"/>
        <w:adjustRightInd w:val="0"/>
        <w:spacing w:after="0" w:line="252" w:lineRule="auto"/>
        <w:jc w:val="both"/>
        <w:rPr>
          <w:sz w:val="24"/>
          <w:szCs w:val="24"/>
        </w:rPr>
      </w:pPr>
    </w:p>
    <w:p w14:paraId="4957019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9E41B40" w14:textId="77777777" w:rsidR="002072D0" w:rsidRPr="00086BA3" w:rsidRDefault="002072D0" w:rsidP="002072D0">
      <w:pPr>
        <w:autoSpaceDE w:val="0"/>
        <w:autoSpaceDN w:val="0"/>
        <w:adjustRightInd w:val="0"/>
        <w:spacing w:after="0" w:line="276" w:lineRule="auto"/>
        <w:rPr>
          <w:sz w:val="24"/>
          <w:szCs w:val="24"/>
        </w:rPr>
      </w:pPr>
    </w:p>
    <w:p w14:paraId="2EF63E98" w14:textId="77777777" w:rsidR="002072D0" w:rsidRPr="00086BA3" w:rsidRDefault="002072D0" w:rsidP="002072D0">
      <w:pPr>
        <w:autoSpaceDE w:val="0"/>
        <w:autoSpaceDN w:val="0"/>
        <w:adjustRightInd w:val="0"/>
        <w:spacing w:after="0" w:line="276" w:lineRule="auto"/>
        <w:rPr>
          <w:sz w:val="24"/>
          <w:szCs w:val="24"/>
        </w:rPr>
      </w:pPr>
    </w:p>
    <w:p w14:paraId="37CC069D" w14:textId="77777777" w:rsidR="002072D0" w:rsidRPr="00086BA3" w:rsidRDefault="002072D0" w:rsidP="002072D0">
      <w:pPr>
        <w:autoSpaceDE w:val="0"/>
        <w:autoSpaceDN w:val="0"/>
        <w:adjustRightInd w:val="0"/>
        <w:spacing w:after="0" w:line="276" w:lineRule="auto"/>
        <w:rPr>
          <w:sz w:val="24"/>
          <w:szCs w:val="24"/>
        </w:rPr>
      </w:pPr>
    </w:p>
    <w:p w14:paraId="2926941F" w14:textId="77777777" w:rsidR="002072D0" w:rsidRPr="00086BA3" w:rsidRDefault="002072D0" w:rsidP="002072D0">
      <w:pPr>
        <w:autoSpaceDE w:val="0"/>
        <w:autoSpaceDN w:val="0"/>
        <w:adjustRightInd w:val="0"/>
        <w:spacing w:after="0" w:line="276" w:lineRule="auto"/>
        <w:rPr>
          <w:sz w:val="24"/>
          <w:szCs w:val="24"/>
        </w:rPr>
      </w:pPr>
    </w:p>
    <w:p w14:paraId="480D2FFE" w14:textId="77777777" w:rsidR="002072D0" w:rsidRPr="00086BA3" w:rsidRDefault="002072D0" w:rsidP="002072D0">
      <w:pPr>
        <w:autoSpaceDE w:val="0"/>
        <w:autoSpaceDN w:val="0"/>
        <w:adjustRightInd w:val="0"/>
        <w:spacing w:after="0" w:line="276" w:lineRule="auto"/>
        <w:rPr>
          <w:sz w:val="24"/>
          <w:szCs w:val="24"/>
        </w:rPr>
      </w:pPr>
    </w:p>
    <w:p w14:paraId="3CF70F19" w14:textId="77777777" w:rsidR="002072D0" w:rsidRPr="00086BA3" w:rsidRDefault="002072D0" w:rsidP="002072D0">
      <w:pPr>
        <w:autoSpaceDE w:val="0"/>
        <w:autoSpaceDN w:val="0"/>
        <w:adjustRightInd w:val="0"/>
        <w:spacing w:after="0" w:line="276" w:lineRule="auto"/>
        <w:rPr>
          <w:sz w:val="24"/>
          <w:szCs w:val="24"/>
        </w:rPr>
      </w:pPr>
    </w:p>
    <w:p w14:paraId="6D0AF42B" w14:textId="77777777" w:rsidR="002072D0" w:rsidRPr="00086BA3" w:rsidRDefault="002072D0" w:rsidP="002072D0">
      <w:pPr>
        <w:autoSpaceDE w:val="0"/>
        <w:autoSpaceDN w:val="0"/>
        <w:adjustRightInd w:val="0"/>
        <w:spacing w:after="0" w:line="276" w:lineRule="auto"/>
        <w:rPr>
          <w:sz w:val="24"/>
          <w:szCs w:val="24"/>
        </w:rPr>
      </w:pPr>
    </w:p>
    <w:p w14:paraId="5845F767" w14:textId="77777777" w:rsidR="002072D0" w:rsidRPr="00086BA3" w:rsidRDefault="002072D0" w:rsidP="002072D0">
      <w:pPr>
        <w:autoSpaceDE w:val="0"/>
        <w:autoSpaceDN w:val="0"/>
        <w:adjustRightInd w:val="0"/>
        <w:spacing w:after="0" w:line="276" w:lineRule="auto"/>
        <w:rPr>
          <w:sz w:val="24"/>
          <w:szCs w:val="24"/>
        </w:rPr>
      </w:pPr>
    </w:p>
    <w:p w14:paraId="0F3105E9" w14:textId="77777777" w:rsidR="002072D0" w:rsidRPr="00086BA3" w:rsidRDefault="002072D0" w:rsidP="002072D0">
      <w:pPr>
        <w:autoSpaceDE w:val="0"/>
        <w:autoSpaceDN w:val="0"/>
        <w:adjustRightInd w:val="0"/>
        <w:spacing w:after="0" w:line="276" w:lineRule="auto"/>
        <w:rPr>
          <w:sz w:val="24"/>
          <w:szCs w:val="24"/>
        </w:rPr>
      </w:pPr>
    </w:p>
    <w:p w14:paraId="66BC66CD" w14:textId="77777777" w:rsidR="002072D0" w:rsidRPr="00086BA3" w:rsidRDefault="002072D0" w:rsidP="002072D0">
      <w:pPr>
        <w:autoSpaceDE w:val="0"/>
        <w:autoSpaceDN w:val="0"/>
        <w:adjustRightInd w:val="0"/>
        <w:spacing w:after="0" w:line="276" w:lineRule="auto"/>
        <w:rPr>
          <w:sz w:val="24"/>
          <w:szCs w:val="24"/>
        </w:rPr>
      </w:pPr>
    </w:p>
    <w:p w14:paraId="64C0B849" w14:textId="77777777" w:rsidR="002072D0" w:rsidRPr="00086BA3" w:rsidRDefault="002072D0" w:rsidP="002072D0">
      <w:pPr>
        <w:autoSpaceDE w:val="0"/>
        <w:autoSpaceDN w:val="0"/>
        <w:adjustRightInd w:val="0"/>
        <w:spacing w:after="0" w:line="276" w:lineRule="auto"/>
        <w:rPr>
          <w:sz w:val="24"/>
          <w:szCs w:val="24"/>
        </w:rPr>
      </w:pPr>
    </w:p>
    <w:p w14:paraId="506AC559" w14:textId="77777777" w:rsidR="002072D0" w:rsidRPr="00086BA3" w:rsidRDefault="002072D0" w:rsidP="002072D0">
      <w:pPr>
        <w:autoSpaceDE w:val="0"/>
        <w:autoSpaceDN w:val="0"/>
        <w:adjustRightInd w:val="0"/>
        <w:spacing w:after="0" w:line="276" w:lineRule="auto"/>
        <w:rPr>
          <w:sz w:val="24"/>
          <w:szCs w:val="24"/>
        </w:rPr>
      </w:pPr>
    </w:p>
    <w:p w14:paraId="2B21D8B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737929499"/>
        <w:docPartObj>
          <w:docPartGallery w:val="Table of Contents"/>
          <w:docPartUnique/>
        </w:docPartObj>
      </w:sdtPr>
      <w:sdtContent>
        <w:p w14:paraId="4C831E0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D2496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F9EC12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863E17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ACE2B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262560B" w14:textId="77777777" w:rsidR="002072D0" w:rsidRPr="00086BA3" w:rsidRDefault="002072D0" w:rsidP="002072D0">
          <w:pPr>
            <w:rPr>
              <w:sz w:val="24"/>
              <w:szCs w:val="24"/>
            </w:rPr>
          </w:pPr>
          <w:r w:rsidRPr="00086BA3">
            <w:rPr>
              <w:sz w:val="24"/>
              <w:szCs w:val="24"/>
            </w:rPr>
            <w:fldChar w:fldCharType="end"/>
          </w:r>
        </w:p>
      </w:sdtContent>
    </w:sdt>
    <w:p w14:paraId="018BB3E0" w14:textId="77777777" w:rsidR="002072D0" w:rsidRPr="00086BA3" w:rsidRDefault="002072D0" w:rsidP="002072D0">
      <w:pPr>
        <w:rPr>
          <w:sz w:val="24"/>
          <w:szCs w:val="24"/>
        </w:rPr>
      </w:pPr>
      <w:r w:rsidRPr="00086BA3">
        <w:rPr>
          <w:sz w:val="24"/>
          <w:szCs w:val="24"/>
        </w:rPr>
        <w:br w:type="page"/>
      </w:r>
    </w:p>
    <w:p w14:paraId="67803D9D" w14:textId="77777777" w:rsidR="002072D0" w:rsidRPr="00086BA3" w:rsidRDefault="002072D0" w:rsidP="002072D0">
      <w:pPr>
        <w:pStyle w:val="AIIHeading1"/>
      </w:pPr>
      <w:r w:rsidRPr="00086BA3">
        <w:lastRenderedPageBreak/>
        <w:t>Introducere</w:t>
      </w:r>
    </w:p>
    <w:p w14:paraId="3DC8947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F3814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2B34C8B" w14:textId="77777777" w:rsidR="002072D0" w:rsidRDefault="002072D0" w:rsidP="002072D0">
      <w:pPr>
        <w:spacing w:line="360" w:lineRule="auto"/>
        <w:rPr>
          <w:sz w:val="24"/>
          <w:szCs w:val="24"/>
        </w:rPr>
      </w:pPr>
    </w:p>
    <w:p w14:paraId="138C62D7" w14:textId="77777777" w:rsidR="002072D0" w:rsidRPr="00086BA3" w:rsidRDefault="002072D0" w:rsidP="002072D0">
      <w:pPr>
        <w:pStyle w:val="AIIHeading1"/>
      </w:pPr>
      <w:r>
        <w:t>Tipuri de plagiat</w:t>
      </w:r>
    </w:p>
    <w:p w14:paraId="0BB88CA1" w14:textId="77777777" w:rsidR="002072D0" w:rsidRDefault="002072D0" w:rsidP="002072D0">
      <w:pPr>
        <w:spacing w:line="360" w:lineRule="auto"/>
        <w:rPr>
          <w:sz w:val="24"/>
          <w:szCs w:val="24"/>
        </w:rPr>
      </w:pPr>
    </w:p>
    <w:p w14:paraId="41F7AAA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55A519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04F8B29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3E7650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F1B9D2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168B25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88D9C79" w14:textId="77777777" w:rsidR="002072D0" w:rsidRDefault="002072D0" w:rsidP="002072D0">
      <w:pPr>
        <w:spacing w:line="360" w:lineRule="auto"/>
        <w:rPr>
          <w:sz w:val="24"/>
          <w:szCs w:val="24"/>
        </w:rPr>
      </w:pPr>
      <w:r>
        <w:rPr>
          <w:sz w:val="24"/>
          <w:szCs w:val="24"/>
        </w:rPr>
        <w:t xml:space="preserve">   </w:t>
      </w:r>
    </w:p>
    <w:p w14:paraId="6BB8BFFF" w14:textId="77777777" w:rsidR="002072D0" w:rsidRDefault="002072D0" w:rsidP="002072D0">
      <w:pPr>
        <w:pStyle w:val="AIIHeading1"/>
      </w:pPr>
      <w:r>
        <w:t>Consecintele si modalitati de preventie</w:t>
      </w:r>
    </w:p>
    <w:p w14:paraId="29AA8529" w14:textId="77777777" w:rsidR="002072D0" w:rsidRDefault="002072D0" w:rsidP="002072D0">
      <w:pPr>
        <w:spacing w:line="360" w:lineRule="auto"/>
        <w:rPr>
          <w:sz w:val="24"/>
          <w:szCs w:val="24"/>
        </w:rPr>
      </w:pPr>
    </w:p>
    <w:p w14:paraId="0DC3428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6DCC7B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EE726B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4C58695"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C8FA3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134D698" w14:textId="77777777" w:rsidR="002072D0" w:rsidRPr="00086BA3" w:rsidRDefault="002072D0" w:rsidP="002072D0">
      <w:pPr>
        <w:rPr>
          <w:sz w:val="24"/>
          <w:szCs w:val="24"/>
        </w:rPr>
      </w:pPr>
    </w:p>
    <w:p w14:paraId="5319564A" w14:textId="77777777" w:rsidR="002072D0" w:rsidRPr="00086BA3" w:rsidRDefault="002072D0" w:rsidP="002072D0">
      <w:pPr>
        <w:pStyle w:val="AIIHeading1"/>
      </w:pPr>
      <w:r>
        <w:t>Concluzie</w:t>
      </w:r>
    </w:p>
    <w:p w14:paraId="0E10434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0F0DD7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36C272B" w14:textId="77777777" w:rsidR="002072D0" w:rsidRDefault="002072D0" w:rsidP="002072D0">
      <w:pPr>
        <w:rPr>
          <w:sz w:val="24"/>
          <w:szCs w:val="24"/>
        </w:rPr>
      </w:pPr>
    </w:p>
    <w:p w14:paraId="772784C5" w14:textId="77777777" w:rsidR="002072D0" w:rsidRDefault="002072D0" w:rsidP="002072D0">
      <w:pPr>
        <w:rPr>
          <w:sz w:val="24"/>
          <w:szCs w:val="24"/>
        </w:rPr>
      </w:pPr>
    </w:p>
    <w:p w14:paraId="421D65D7" w14:textId="77777777" w:rsidR="002072D0" w:rsidRPr="00086BA3" w:rsidRDefault="002072D0" w:rsidP="002072D0">
      <w:pPr>
        <w:pStyle w:val="AIIHeading1"/>
      </w:pPr>
      <w:r>
        <w:t>Bibliografie</w:t>
      </w:r>
    </w:p>
    <w:p w14:paraId="7CD8AEB6" w14:textId="77777777" w:rsidR="002072D0" w:rsidRDefault="002072D0" w:rsidP="002072D0">
      <w:pPr>
        <w:pStyle w:val="AIIText"/>
        <w:rPr>
          <w:rFonts w:asciiTheme="minorHAnsi" w:hAnsiTheme="minorHAnsi" w:cstheme="minorBidi"/>
          <w:sz w:val="24"/>
          <w:szCs w:val="24"/>
        </w:rPr>
      </w:pPr>
    </w:p>
    <w:p w14:paraId="1FB3728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23C986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9AF8395" w14:textId="77777777" w:rsidR="002072D0" w:rsidRDefault="002072D0" w:rsidP="002072D0">
      <w:pPr>
        <w:pStyle w:val="AIIText"/>
        <w:rPr>
          <w:rFonts w:asciiTheme="minorHAnsi" w:hAnsiTheme="minorHAnsi" w:cstheme="minorBidi"/>
          <w:sz w:val="24"/>
          <w:szCs w:val="24"/>
        </w:rPr>
      </w:pPr>
    </w:p>
    <w:p w14:paraId="4D57AEA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BAC92BE" w14:textId="77777777" w:rsidTr="001F6268">
        <w:tc>
          <w:tcPr>
            <w:tcW w:w="1435" w:type="dxa"/>
            <w:vAlign w:val="center"/>
          </w:tcPr>
          <w:p w14:paraId="37D3964E" w14:textId="77777777" w:rsidR="002072D0" w:rsidRPr="00086BA3" w:rsidRDefault="002072D0" w:rsidP="001F6268">
            <w:pPr>
              <w:rPr>
                <w:sz w:val="24"/>
                <w:szCs w:val="24"/>
              </w:rPr>
            </w:pPr>
            <w:r w:rsidRPr="00086BA3">
              <w:rPr>
                <w:noProof/>
                <w:sz w:val="24"/>
                <w:szCs w:val="24"/>
              </w:rPr>
              <w:drawing>
                <wp:inline distT="0" distB="0" distL="0" distR="0" wp14:anchorId="36BF142C" wp14:editId="5B759E4B">
                  <wp:extent cx="659154" cy="694593"/>
                  <wp:effectExtent l="0" t="0" r="7620" b="0"/>
                  <wp:docPr id="1599910773" name="Picture 15999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B3A082D" w14:textId="77777777" w:rsidR="002072D0" w:rsidRPr="00086BA3" w:rsidRDefault="002072D0" w:rsidP="001F6268">
            <w:pPr>
              <w:spacing w:after="40"/>
              <w:jc w:val="center"/>
              <w:rPr>
                <w:sz w:val="24"/>
                <w:szCs w:val="24"/>
              </w:rPr>
            </w:pPr>
          </w:p>
          <w:p w14:paraId="0C58780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901313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DC98C7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81F1670" w14:textId="77777777" w:rsidR="002072D0" w:rsidRPr="00086BA3" w:rsidRDefault="002072D0" w:rsidP="001F6268">
            <w:pPr>
              <w:jc w:val="right"/>
              <w:rPr>
                <w:sz w:val="24"/>
                <w:szCs w:val="24"/>
              </w:rPr>
            </w:pPr>
            <w:r w:rsidRPr="00086BA3">
              <w:rPr>
                <w:noProof/>
                <w:sz w:val="24"/>
                <w:szCs w:val="24"/>
              </w:rPr>
              <w:drawing>
                <wp:inline distT="0" distB="0" distL="0" distR="0" wp14:anchorId="4A4699EF" wp14:editId="118C34E0">
                  <wp:extent cx="714375" cy="625476"/>
                  <wp:effectExtent l="0" t="0" r="0" b="3175"/>
                  <wp:docPr id="667556448" name="Picture 6675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6864483" w14:textId="77777777" w:rsidR="002072D0" w:rsidRPr="00086BA3" w:rsidRDefault="002072D0" w:rsidP="002072D0">
      <w:pPr>
        <w:rPr>
          <w:sz w:val="24"/>
          <w:szCs w:val="24"/>
        </w:rPr>
      </w:pPr>
    </w:p>
    <w:p w14:paraId="27FF25FD" w14:textId="77777777" w:rsidR="002072D0" w:rsidRPr="00086BA3" w:rsidRDefault="002072D0" w:rsidP="002072D0">
      <w:pPr>
        <w:rPr>
          <w:sz w:val="24"/>
          <w:szCs w:val="24"/>
        </w:rPr>
      </w:pPr>
    </w:p>
    <w:p w14:paraId="026130EF" w14:textId="77777777" w:rsidR="002072D0" w:rsidRPr="00086BA3" w:rsidRDefault="002072D0" w:rsidP="002072D0">
      <w:pPr>
        <w:rPr>
          <w:sz w:val="24"/>
          <w:szCs w:val="24"/>
        </w:rPr>
      </w:pPr>
    </w:p>
    <w:p w14:paraId="659EE204" w14:textId="77777777" w:rsidR="002072D0" w:rsidRPr="00086BA3" w:rsidRDefault="002072D0" w:rsidP="002072D0">
      <w:pPr>
        <w:rPr>
          <w:sz w:val="24"/>
          <w:szCs w:val="24"/>
        </w:rPr>
      </w:pPr>
    </w:p>
    <w:p w14:paraId="1B519F34" w14:textId="77777777" w:rsidR="002072D0" w:rsidRPr="00086BA3" w:rsidRDefault="002072D0" w:rsidP="002072D0">
      <w:pPr>
        <w:rPr>
          <w:sz w:val="24"/>
          <w:szCs w:val="24"/>
        </w:rPr>
      </w:pPr>
    </w:p>
    <w:p w14:paraId="25556004" w14:textId="77777777" w:rsidR="002072D0" w:rsidRPr="00086BA3" w:rsidRDefault="002072D0" w:rsidP="002072D0">
      <w:pPr>
        <w:rPr>
          <w:sz w:val="24"/>
          <w:szCs w:val="24"/>
        </w:rPr>
      </w:pPr>
    </w:p>
    <w:p w14:paraId="57512FED"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0A872F5" w14:textId="77777777" w:rsidR="002072D0" w:rsidRPr="00086BA3" w:rsidRDefault="002072D0" w:rsidP="002072D0">
      <w:pPr>
        <w:autoSpaceDE w:val="0"/>
        <w:autoSpaceDN w:val="0"/>
        <w:adjustRightInd w:val="0"/>
        <w:spacing w:after="0" w:line="252" w:lineRule="auto"/>
        <w:jc w:val="both"/>
        <w:rPr>
          <w:sz w:val="24"/>
          <w:szCs w:val="24"/>
        </w:rPr>
      </w:pPr>
    </w:p>
    <w:p w14:paraId="394F155E" w14:textId="77777777" w:rsidR="002072D0" w:rsidRPr="00086BA3" w:rsidRDefault="002072D0" w:rsidP="002072D0">
      <w:pPr>
        <w:autoSpaceDE w:val="0"/>
        <w:autoSpaceDN w:val="0"/>
        <w:adjustRightInd w:val="0"/>
        <w:spacing w:after="0" w:line="252" w:lineRule="auto"/>
        <w:jc w:val="both"/>
        <w:rPr>
          <w:sz w:val="24"/>
          <w:szCs w:val="24"/>
        </w:rPr>
      </w:pPr>
    </w:p>
    <w:p w14:paraId="29F3945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08F65C4" w14:textId="77777777" w:rsidR="002072D0" w:rsidRPr="00086BA3" w:rsidRDefault="002072D0" w:rsidP="002072D0">
      <w:pPr>
        <w:autoSpaceDE w:val="0"/>
        <w:autoSpaceDN w:val="0"/>
        <w:adjustRightInd w:val="0"/>
        <w:spacing w:after="0" w:line="276" w:lineRule="auto"/>
        <w:rPr>
          <w:sz w:val="24"/>
          <w:szCs w:val="24"/>
        </w:rPr>
      </w:pPr>
    </w:p>
    <w:p w14:paraId="183FC99A" w14:textId="77777777" w:rsidR="002072D0" w:rsidRPr="00086BA3" w:rsidRDefault="002072D0" w:rsidP="002072D0">
      <w:pPr>
        <w:autoSpaceDE w:val="0"/>
        <w:autoSpaceDN w:val="0"/>
        <w:adjustRightInd w:val="0"/>
        <w:spacing w:after="0" w:line="276" w:lineRule="auto"/>
        <w:rPr>
          <w:sz w:val="24"/>
          <w:szCs w:val="24"/>
        </w:rPr>
      </w:pPr>
    </w:p>
    <w:p w14:paraId="6225D1AA" w14:textId="77777777" w:rsidR="002072D0" w:rsidRPr="00086BA3" w:rsidRDefault="002072D0" w:rsidP="002072D0">
      <w:pPr>
        <w:autoSpaceDE w:val="0"/>
        <w:autoSpaceDN w:val="0"/>
        <w:adjustRightInd w:val="0"/>
        <w:spacing w:after="0" w:line="276" w:lineRule="auto"/>
        <w:rPr>
          <w:sz w:val="24"/>
          <w:szCs w:val="24"/>
        </w:rPr>
      </w:pPr>
    </w:p>
    <w:p w14:paraId="5FE95F5A" w14:textId="77777777" w:rsidR="002072D0" w:rsidRPr="00086BA3" w:rsidRDefault="002072D0" w:rsidP="002072D0">
      <w:pPr>
        <w:autoSpaceDE w:val="0"/>
        <w:autoSpaceDN w:val="0"/>
        <w:adjustRightInd w:val="0"/>
        <w:spacing w:after="0" w:line="276" w:lineRule="auto"/>
        <w:rPr>
          <w:sz w:val="24"/>
          <w:szCs w:val="24"/>
        </w:rPr>
      </w:pPr>
    </w:p>
    <w:p w14:paraId="16FBFA22" w14:textId="77777777" w:rsidR="002072D0" w:rsidRPr="00086BA3" w:rsidRDefault="002072D0" w:rsidP="002072D0">
      <w:pPr>
        <w:autoSpaceDE w:val="0"/>
        <w:autoSpaceDN w:val="0"/>
        <w:adjustRightInd w:val="0"/>
        <w:spacing w:after="0" w:line="276" w:lineRule="auto"/>
        <w:rPr>
          <w:sz w:val="24"/>
          <w:szCs w:val="24"/>
        </w:rPr>
      </w:pPr>
    </w:p>
    <w:p w14:paraId="5BB7962F" w14:textId="77777777" w:rsidR="002072D0" w:rsidRPr="00086BA3" w:rsidRDefault="002072D0" w:rsidP="002072D0">
      <w:pPr>
        <w:autoSpaceDE w:val="0"/>
        <w:autoSpaceDN w:val="0"/>
        <w:adjustRightInd w:val="0"/>
        <w:spacing w:after="0" w:line="276" w:lineRule="auto"/>
        <w:rPr>
          <w:sz w:val="24"/>
          <w:szCs w:val="24"/>
        </w:rPr>
      </w:pPr>
    </w:p>
    <w:p w14:paraId="2D096CE1" w14:textId="77777777" w:rsidR="002072D0" w:rsidRPr="00086BA3" w:rsidRDefault="002072D0" w:rsidP="002072D0">
      <w:pPr>
        <w:autoSpaceDE w:val="0"/>
        <w:autoSpaceDN w:val="0"/>
        <w:adjustRightInd w:val="0"/>
        <w:spacing w:after="0" w:line="276" w:lineRule="auto"/>
        <w:rPr>
          <w:sz w:val="24"/>
          <w:szCs w:val="24"/>
        </w:rPr>
      </w:pPr>
    </w:p>
    <w:p w14:paraId="5DA2CB7A" w14:textId="77777777" w:rsidR="002072D0" w:rsidRPr="00086BA3" w:rsidRDefault="002072D0" w:rsidP="002072D0">
      <w:pPr>
        <w:autoSpaceDE w:val="0"/>
        <w:autoSpaceDN w:val="0"/>
        <w:adjustRightInd w:val="0"/>
        <w:spacing w:after="0" w:line="276" w:lineRule="auto"/>
        <w:rPr>
          <w:sz w:val="24"/>
          <w:szCs w:val="24"/>
        </w:rPr>
      </w:pPr>
    </w:p>
    <w:p w14:paraId="4964FC0F" w14:textId="77777777" w:rsidR="002072D0" w:rsidRPr="00086BA3" w:rsidRDefault="002072D0" w:rsidP="002072D0">
      <w:pPr>
        <w:autoSpaceDE w:val="0"/>
        <w:autoSpaceDN w:val="0"/>
        <w:adjustRightInd w:val="0"/>
        <w:spacing w:after="0" w:line="276" w:lineRule="auto"/>
        <w:rPr>
          <w:sz w:val="24"/>
          <w:szCs w:val="24"/>
        </w:rPr>
      </w:pPr>
    </w:p>
    <w:p w14:paraId="4226A523" w14:textId="77777777" w:rsidR="002072D0" w:rsidRPr="00086BA3" w:rsidRDefault="002072D0" w:rsidP="002072D0">
      <w:pPr>
        <w:autoSpaceDE w:val="0"/>
        <w:autoSpaceDN w:val="0"/>
        <w:adjustRightInd w:val="0"/>
        <w:spacing w:after="0" w:line="276" w:lineRule="auto"/>
        <w:rPr>
          <w:sz w:val="24"/>
          <w:szCs w:val="24"/>
        </w:rPr>
      </w:pPr>
    </w:p>
    <w:p w14:paraId="5F9A19D0" w14:textId="77777777" w:rsidR="002072D0" w:rsidRPr="00086BA3" w:rsidRDefault="002072D0" w:rsidP="002072D0">
      <w:pPr>
        <w:autoSpaceDE w:val="0"/>
        <w:autoSpaceDN w:val="0"/>
        <w:adjustRightInd w:val="0"/>
        <w:spacing w:after="0" w:line="276" w:lineRule="auto"/>
        <w:rPr>
          <w:sz w:val="24"/>
          <w:szCs w:val="24"/>
        </w:rPr>
      </w:pPr>
    </w:p>
    <w:p w14:paraId="35DD2232" w14:textId="77777777" w:rsidR="002072D0" w:rsidRPr="00086BA3" w:rsidRDefault="002072D0" w:rsidP="002072D0">
      <w:pPr>
        <w:autoSpaceDE w:val="0"/>
        <w:autoSpaceDN w:val="0"/>
        <w:adjustRightInd w:val="0"/>
        <w:spacing w:after="0" w:line="276" w:lineRule="auto"/>
        <w:rPr>
          <w:sz w:val="24"/>
          <w:szCs w:val="24"/>
        </w:rPr>
      </w:pPr>
    </w:p>
    <w:p w14:paraId="7F75A5A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38026908"/>
        <w:docPartObj>
          <w:docPartGallery w:val="Table of Contents"/>
          <w:docPartUnique/>
        </w:docPartObj>
      </w:sdtPr>
      <w:sdtContent>
        <w:p w14:paraId="5F60575F"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E04CCC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930AC0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B44A2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31BAC9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7B8383A" w14:textId="77777777" w:rsidR="002072D0" w:rsidRPr="00086BA3" w:rsidRDefault="002072D0" w:rsidP="002072D0">
          <w:pPr>
            <w:rPr>
              <w:sz w:val="24"/>
              <w:szCs w:val="24"/>
            </w:rPr>
          </w:pPr>
          <w:r w:rsidRPr="00086BA3">
            <w:rPr>
              <w:sz w:val="24"/>
              <w:szCs w:val="24"/>
            </w:rPr>
            <w:fldChar w:fldCharType="end"/>
          </w:r>
        </w:p>
      </w:sdtContent>
    </w:sdt>
    <w:p w14:paraId="3151E515" w14:textId="77777777" w:rsidR="002072D0" w:rsidRPr="00086BA3" w:rsidRDefault="002072D0" w:rsidP="002072D0">
      <w:pPr>
        <w:rPr>
          <w:sz w:val="24"/>
          <w:szCs w:val="24"/>
        </w:rPr>
      </w:pPr>
      <w:r w:rsidRPr="00086BA3">
        <w:rPr>
          <w:sz w:val="24"/>
          <w:szCs w:val="24"/>
        </w:rPr>
        <w:br w:type="page"/>
      </w:r>
    </w:p>
    <w:p w14:paraId="2DCE3291" w14:textId="77777777" w:rsidR="002072D0" w:rsidRPr="00086BA3" w:rsidRDefault="002072D0" w:rsidP="002072D0">
      <w:pPr>
        <w:pStyle w:val="AIIHeading1"/>
      </w:pPr>
      <w:r w:rsidRPr="00086BA3">
        <w:lastRenderedPageBreak/>
        <w:t>Introducere</w:t>
      </w:r>
    </w:p>
    <w:p w14:paraId="5A76B9A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7BCC80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052B39F" w14:textId="77777777" w:rsidR="002072D0" w:rsidRDefault="002072D0" w:rsidP="002072D0">
      <w:pPr>
        <w:spacing w:line="360" w:lineRule="auto"/>
        <w:rPr>
          <w:sz w:val="24"/>
          <w:szCs w:val="24"/>
        </w:rPr>
      </w:pPr>
    </w:p>
    <w:p w14:paraId="3FC1B700" w14:textId="77777777" w:rsidR="002072D0" w:rsidRPr="00086BA3" w:rsidRDefault="002072D0" w:rsidP="002072D0">
      <w:pPr>
        <w:pStyle w:val="AIIHeading1"/>
      </w:pPr>
      <w:r>
        <w:t>Tipuri de plagiat</w:t>
      </w:r>
    </w:p>
    <w:p w14:paraId="0596457C" w14:textId="77777777" w:rsidR="002072D0" w:rsidRDefault="002072D0" w:rsidP="002072D0">
      <w:pPr>
        <w:spacing w:line="360" w:lineRule="auto"/>
        <w:rPr>
          <w:sz w:val="24"/>
          <w:szCs w:val="24"/>
        </w:rPr>
      </w:pPr>
    </w:p>
    <w:p w14:paraId="70F4484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686191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17DA23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BC59C9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714D03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485219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26602CE" w14:textId="77777777" w:rsidR="002072D0" w:rsidRDefault="002072D0" w:rsidP="002072D0">
      <w:pPr>
        <w:spacing w:line="360" w:lineRule="auto"/>
        <w:rPr>
          <w:sz w:val="24"/>
          <w:szCs w:val="24"/>
        </w:rPr>
      </w:pPr>
      <w:r>
        <w:rPr>
          <w:sz w:val="24"/>
          <w:szCs w:val="24"/>
        </w:rPr>
        <w:t xml:space="preserve">   </w:t>
      </w:r>
    </w:p>
    <w:p w14:paraId="4E868315" w14:textId="77777777" w:rsidR="002072D0" w:rsidRDefault="002072D0" w:rsidP="002072D0">
      <w:pPr>
        <w:pStyle w:val="AIIHeading1"/>
      </w:pPr>
      <w:r>
        <w:t>Consecintele si modalitati de preventie</w:t>
      </w:r>
    </w:p>
    <w:p w14:paraId="195FAC5A" w14:textId="77777777" w:rsidR="002072D0" w:rsidRDefault="002072D0" w:rsidP="002072D0">
      <w:pPr>
        <w:spacing w:line="360" w:lineRule="auto"/>
        <w:rPr>
          <w:sz w:val="24"/>
          <w:szCs w:val="24"/>
        </w:rPr>
      </w:pPr>
    </w:p>
    <w:p w14:paraId="0663A58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7D1112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A8C672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75E166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8EB2C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06D6712" w14:textId="77777777" w:rsidR="002072D0" w:rsidRPr="00086BA3" w:rsidRDefault="002072D0" w:rsidP="002072D0">
      <w:pPr>
        <w:rPr>
          <w:sz w:val="24"/>
          <w:szCs w:val="24"/>
        </w:rPr>
      </w:pPr>
    </w:p>
    <w:p w14:paraId="0017CACD" w14:textId="77777777" w:rsidR="002072D0" w:rsidRPr="00086BA3" w:rsidRDefault="002072D0" w:rsidP="002072D0">
      <w:pPr>
        <w:pStyle w:val="AIIHeading1"/>
      </w:pPr>
      <w:r>
        <w:t>Concluzie</w:t>
      </w:r>
    </w:p>
    <w:p w14:paraId="2BCBC2D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2FF539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836972A" w14:textId="77777777" w:rsidR="002072D0" w:rsidRDefault="002072D0" w:rsidP="002072D0">
      <w:pPr>
        <w:rPr>
          <w:sz w:val="24"/>
          <w:szCs w:val="24"/>
        </w:rPr>
      </w:pPr>
    </w:p>
    <w:p w14:paraId="41521D8B" w14:textId="77777777" w:rsidR="002072D0" w:rsidRDefault="002072D0" w:rsidP="002072D0">
      <w:pPr>
        <w:rPr>
          <w:sz w:val="24"/>
          <w:szCs w:val="24"/>
        </w:rPr>
      </w:pPr>
    </w:p>
    <w:p w14:paraId="06443DEF" w14:textId="77777777" w:rsidR="002072D0" w:rsidRPr="00086BA3" w:rsidRDefault="002072D0" w:rsidP="002072D0">
      <w:pPr>
        <w:pStyle w:val="AIIHeading1"/>
      </w:pPr>
      <w:r>
        <w:t>Bibliografie</w:t>
      </w:r>
    </w:p>
    <w:p w14:paraId="0308A48A" w14:textId="77777777" w:rsidR="002072D0" w:rsidRDefault="002072D0" w:rsidP="002072D0">
      <w:pPr>
        <w:pStyle w:val="AIIText"/>
        <w:rPr>
          <w:rFonts w:asciiTheme="minorHAnsi" w:hAnsiTheme="minorHAnsi" w:cstheme="minorBidi"/>
          <w:sz w:val="24"/>
          <w:szCs w:val="24"/>
        </w:rPr>
      </w:pPr>
    </w:p>
    <w:p w14:paraId="7D9CE3C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6DB1221"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D533576" w14:textId="77777777" w:rsidR="002072D0" w:rsidRDefault="002072D0" w:rsidP="002072D0">
      <w:pPr>
        <w:pStyle w:val="AIIText"/>
        <w:rPr>
          <w:rFonts w:asciiTheme="minorHAnsi" w:hAnsiTheme="minorHAnsi" w:cstheme="minorBidi"/>
          <w:sz w:val="24"/>
          <w:szCs w:val="24"/>
        </w:rPr>
      </w:pPr>
    </w:p>
    <w:p w14:paraId="1C36AF8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25BA9DE" w14:textId="77777777" w:rsidTr="001F6268">
        <w:tc>
          <w:tcPr>
            <w:tcW w:w="1435" w:type="dxa"/>
            <w:vAlign w:val="center"/>
          </w:tcPr>
          <w:p w14:paraId="78F9C38F" w14:textId="77777777" w:rsidR="002072D0" w:rsidRPr="00086BA3" w:rsidRDefault="002072D0" w:rsidP="001F6268">
            <w:pPr>
              <w:rPr>
                <w:sz w:val="24"/>
                <w:szCs w:val="24"/>
              </w:rPr>
            </w:pPr>
            <w:r w:rsidRPr="00086BA3">
              <w:rPr>
                <w:noProof/>
                <w:sz w:val="24"/>
                <w:szCs w:val="24"/>
              </w:rPr>
              <w:drawing>
                <wp:inline distT="0" distB="0" distL="0" distR="0" wp14:anchorId="4AD5410D" wp14:editId="722D7B18">
                  <wp:extent cx="659154" cy="694593"/>
                  <wp:effectExtent l="0" t="0" r="7620" b="0"/>
                  <wp:docPr id="1884898826" name="Picture 188489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0D03126" w14:textId="77777777" w:rsidR="002072D0" w:rsidRPr="00086BA3" w:rsidRDefault="002072D0" w:rsidP="001F6268">
            <w:pPr>
              <w:spacing w:after="40"/>
              <w:jc w:val="center"/>
              <w:rPr>
                <w:sz w:val="24"/>
                <w:szCs w:val="24"/>
              </w:rPr>
            </w:pPr>
          </w:p>
          <w:p w14:paraId="6DFA3D5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41132B0"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2D26760"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2CD494C2" w14:textId="77777777" w:rsidR="002072D0" w:rsidRPr="00086BA3" w:rsidRDefault="002072D0" w:rsidP="001F6268">
            <w:pPr>
              <w:jc w:val="right"/>
              <w:rPr>
                <w:sz w:val="24"/>
                <w:szCs w:val="24"/>
              </w:rPr>
            </w:pPr>
            <w:r w:rsidRPr="00086BA3">
              <w:rPr>
                <w:noProof/>
                <w:sz w:val="24"/>
                <w:szCs w:val="24"/>
              </w:rPr>
              <w:drawing>
                <wp:inline distT="0" distB="0" distL="0" distR="0" wp14:anchorId="55D82CB9" wp14:editId="6138895A">
                  <wp:extent cx="714375" cy="625476"/>
                  <wp:effectExtent l="0" t="0" r="0" b="3175"/>
                  <wp:docPr id="384605870" name="Picture 3846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190B038" w14:textId="77777777" w:rsidR="002072D0" w:rsidRPr="00086BA3" w:rsidRDefault="002072D0" w:rsidP="002072D0">
      <w:pPr>
        <w:rPr>
          <w:sz w:val="24"/>
          <w:szCs w:val="24"/>
        </w:rPr>
      </w:pPr>
    </w:p>
    <w:p w14:paraId="66C536DF" w14:textId="77777777" w:rsidR="002072D0" w:rsidRPr="00086BA3" w:rsidRDefault="002072D0" w:rsidP="002072D0">
      <w:pPr>
        <w:rPr>
          <w:sz w:val="24"/>
          <w:szCs w:val="24"/>
        </w:rPr>
      </w:pPr>
    </w:p>
    <w:p w14:paraId="36D703BF" w14:textId="77777777" w:rsidR="002072D0" w:rsidRPr="00086BA3" w:rsidRDefault="002072D0" w:rsidP="002072D0">
      <w:pPr>
        <w:rPr>
          <w:sz w:val="24"/>
          <w:szCs w:val="24"/>
        </w:rPr>
      </w:pPr>
    </w:p>
    <w:p w14:paraId="71B77E17" w14:textId="77777777" w:rsidR="002072D0" w:rsidRPr="00086BA3" w:rsidRDefault="002072D0" w:rsidP="002072D0">
      <w:pPr>
        <w:rPr>
          <w:sz w:val="24"/>
          <w:szCs w:val="24"/>
        </w:rPr>
      </w:pPr>
    </w:p>
    <w:p w14:paraId="276D320A" w14:textId="77777777" w:rsidR="002072D0" w:rsidRPr="00086BA3" w:rsidRDefault="002072D0" w:rsidP="002072D0">
      <w:pPr>
        <w:rPr>
          <w:sz w:val="24"/>
          <w:szCs w:val="24"/>
        </w:rPr>
      </w:pPr>
    </w:p>
    <w:p w14:paraId="232582E0" w14:textId="77777777" w:rsidR="002072D0" w:rsidRPr="00086BA3" w:rsidRDefault="002072D0" w:rsidP="002072D0">
      <w:pPr>
        <w:rPr>
          <w:sz w:val="24"/>
          <w:szCs w:val="24"/>
        </w:rPr>
      </w:pPr>
    </w:p>
    <w:p w14:paraId="711A8BA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26CCCC1" w14:textId="77777777" w:rsidR="002072D0" w:rsidRPr="00086BA3" w:rsidRDefault="002072D0" w:rsidP="002072D0">
      <w:pPr>
        <w:autoSpaceDE w:val="0"/>
        <w:autoSpaceDN w:val="0"/>
        <w:adjustRightInd w:val="0"/>
        <w:spacing w:after="0" w:line="252" w:lineRule="auto"/>
        <w:jc w:val="both"/>
        <w:rPr>
          <w:sz w:val="24"/>
          <w:szCs w:val="24"/>
        </w:rPr>
      </w:pPr>
    </w:p>
    <w:p w14:paraId="42F7D36B" w14:textId="77777777" w:rsidR="002072D0" w:rsidRPr="00086BA3" w:rsidRDefault="002072D0" w:rsidP="002072D0">
      <w:pPr>
        <w:autoSpaceDE w:val="0"/>
        <w:autoSpaceDN w:val="0"/>
        <w:adjustRightInd w:val="0"/>
        <w:spacing w:after="0" w:line="252" w:lineRule="auto"/>
        <w:jc w:val="both"/>
        <w:rPr>
          <w:sz w:val="24"/>
          <w:szCs w:val="24"/>
        </w:rPr>
      </w:pPr>
    </w:p>
    <w:p w14:paraId="3876786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3F5DAAA" w14:textId="77777777" w:rsidR="002072D0" w:rsidRPr="00086BA3" w:rsidRDefault="002072D0" w:rsidP="002072D0">
      <w:pPr>
        <w:autoSpaceDE w:val="0"/>
        <w:autoSpaceDN w:val="0"/>
        <w:adjustRightInd w:val="0"/>
        <w:spacing w:after="0" w:line="276" w:lineRule="auto"/>
        <w:rPr>
          <w:sz w:val="24"/>
          <w:szCs w:val="24"/>
        </w:rPr>
      </w:pPr>
    </w:p>
    <w:p w14:paraId="79D27E07" w14:textId="77777777" w:rsidR="002072D0" w:rsidRPr="00086BA3" w:rsidRDefault="002072D0" w:rsidP="002072D0">
      <w:pPr>
        <w:autoSpaceDE w:val="0"/>
        <w:autoSpaceDN w:val="0"/>
        <w:adjustRightInd w:val="0"/>
        <w:spacing w:after="0" w:line="276" w:lineRule="auto"/>
        <w:rPr>
          <w:sz w:val="24"/>
          <w:szCs w:val="24"/>
        </w:rPr>
      </w:pPr>
    </w:p>
    <w:p w14:paraId="1B39BD52" w14:textId="77777777" w:rsidR="002072D0" w:rsidRPr="00086BA3" w:rsidRDefault="002072D0" w:rsidP="002072D0">
      <w:pPr>
        <w:autoSpaceDE w:val="0"/>
        <w:autoSpaceDN w:val="0"/>
        <w:adjustRightInd w:val="0"/>
        <w:spacing w:after="0" w:line="276" w:lineRule="auto"/>
        <w:rPr>
          <w:sz w:val="24"/>
          <w:szCs w:val="24"/>
        </w:rPr>
      </w:pPr>
    </w:p>
    <w:p w14:paraId="1120A020" w14:textId="77777777" w:rsidR="002072D0" w:rsidRPr="00086BA3" w:rsidRDefault="002072D0" w:rsidP="002072D0">
      <w:pPr>
        <w:autoSpaceDE w:val="0"/>
        <w:autoSpaceDN w:val="0"/>
        <w:adjustRightInd w:val="0"/>
        <w:spacing w:after="0" w:line="276" w:lineRule="auto"/>
        <w:rPr>
          <w:sz w:val="24"/>
          <w:szCs w:val="24"/>
        </w:rPr>
      </w:pPr>
    </w:p>
    <w:p w14:paraId="2BAB9AFB" w14:textId="77777777" w:rsidR="002072D0" w:rsidRPr="00086BA3" w:rsidRDefault="002072D0" w:rsidP="002072D0">
      <w:pPr>
        <w:autoSpaceDE w:val="0"/>
        <w:autoSpaceDN w:val="0"/>
        <w:adjustRightInd w:val="0"/>
        <w:spacing w:after="0" w:line="276" w:lineRule="auto"/>
        <w:rPr>
          <w:sz w:val="24"/>
          <w:szCs w:val="24"/>
        </w:rPr>
      </w:pPr>
    </w:p>
    <w:p w14:paraId="7165613A" w14:textId="77777777" w:rsidR="002072D0" w:rsidRPr="00086BA3" w:rsidRDefault="002072D0" w:rsidP="002072D0">
      <w:pPr>
        <w:autoSpaceDE w:val="0"/>
        <w:autoSpaceDN w:val="0"/>
        <w:adjustRightInd w:val="0"/>
        <w:spacing w:after="0" w:line="276" w:lineRule="auto"/>
        <w:rPr>
          <w:sz w:val="24"/>
          <w:szCs w:val="24"/>
        </w:rPr>
      </w:pPr>
    </w:p>
    <w:p w14:paraId="594FEA4D" w14:textId="77777777" w:rsidR="002072D0" w:rsidRPr="00086BA3" w:rsidRDefault="002072D0" w:rsidP="002072D0">
      <w:pPr>
        <w:autoSpaceDE w:val="0"/>
        <w:autoSpaceDN w:val="0"/>
        <w:adjustRightInd w:val="0"/>
        <w:spacing w:after="0" w:line="276" w:lineRule="auto"/>
        <w:rPr>
          <w:sz w:val="24"/>
          <w:szCs w:val="24"/>
        </w:rPr>
      </w:pPr>
    </w:p>
    <w:p w14:paraId="69DC6C1A" w14:textId="77777777" w:rsidR="002072D0" w:rsidRPr="00086BA3" w:rsidRDefault="002072D0" w:rsidP="002072D0">
      <w:pPr>
        <w:autoSpaceDE w:val="0"/>
        <w:autoSpaceDN w:val="0"/>
        <w:adjustRightInd w:val="0"/>
        <w:spacing w:after="0" w:line="276" w:lineRule="auto"/>
        <w:rPr>
          <w:sz w:val="24"/>
          <w:szCs w:val="24"/>
        </w:rPr>
      </w:pPr>
    </w:p>
    <w:p w14:paraId="482C235F" w14:textId="77777777" w:rsidR="002072D0" w:rsidRPr="00086BA3" w:rsidRDefault="002072D0" w:rsidP="002072D0">
      <w:pPr>
        <w:autoSpaceDE w:val="0"/>
        <w:autoSpaceDN w:val="0"/>
        <w:adjustRightInd w:val="0"/>
        <w:spacing w:after="0" w:line="276" w:lineRule="auto"/>
        <w:rPr>
          <w:sz w:val="24"/>
          <w:szCs w:val="24"/>
        </w:rPr>
      </w:pPr>
    </w:p>
    <w:p w14:paraId="6055CC00" w14:textId="77777777" w:rsidR="002072D0" w:rsidRPr="00086BA3" w:rsidRDefault="002072D0" w:rsidP="002072D0">
      <w:pPr>
        <w:autoSpaceDE w:val="0"/>
        <w:autoSpaceDN w:val="0"/>
        <w:adjustRightInd w:val="0"/>
        <w:spacing w:after="0" w:line="276" w:lineRule="auto"/>
        <w:rPr>
          <w:sz w:val="24"/>
          <w:szCs w:val="24"/>
        </w:rPr>
      </w:pPr>
    </w:p>
    <w:p w14:paraId="568009B2" w14:textId="77777777" w:rsidR="002072D0" w:rsidRPr="00086BA3" w:rsidRDefault="002072D0" w:rsidP="002072D0">
      <w:pPr>
        <w:autoSpaceDE w:val="0"/>
        <w:autoSpaceDN w:val="0"/>
        <w:adjustRightInd w:val="0"/>
        <w:spacing w:after="0" w:line="276" w:lineRule="auto"/>
        <w:rPr>
          <w:sz w:val="24"/>
          <w:szCs w:val="24"/>
        </w:rPr>
      </w:pPr>
    </w:p>
    <w:p w14:paraId="0900C882" w14:textId="77777777" w:rsidR="002072D0" w:rsidRPr="00086BA3" w:rsidRDefault="002072D0" w:rsidP="002072D0">
      <w:pPr>
        <w:autoSpaceDE w:val="0"/>
        <w:autoSpaceDN w:val="0"/>
        <w:adjustRightInd w:val="0"/>
        <w:spacing w:after="0" w:line="276" w:lineRule="auto"/>
        <w:rPr>
          <w:sz w:val="24"/>
          <w:szCs w:val="24"/>
        </w:rPr>
      </w:pPr>
    </w:p>
    <w:p w14:paraId="7E18EAB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93898698"/>
        <w:docPartObj>
          <w:docPartGallery w:val="Table of Contents"/>
          <w:docPartUnique/>
        </w:docPartObj>
      </w:sdtPr>
      <w:sdtContent>
        <w:p w14:paraId="1CF1068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594751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B5C932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9850D0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005301D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B7B8096" w14:textId="77777777" w:rsidR="002072D0" w:rsidRPr="00086BA3" w:rsidRDefault="002072D0" w:rsidP="002072D0">
          <w:pPr>
            <w:rPr>
              <w:sz w:val="24"/>
              <w:szCs w:val="24"/>
            </w:rPr>
          </w:pPr>
          <w:r w:rsidRPr="00086BA3">
            <w:rPr>
              <w:sz w:val="24"/>
              <w:szCs w:val="24"/>
            </w:rPr>
            <w:fldChar w:fldCharType="end"/>
          </w:r>
        </w:p>
      </w:sdtContent>
    </w:sdt>
    <w:p w14:paraId="1C00B34B" w14:textId="77777777" w:rsidR="002072D0" w:rsidRPr="00086BA3" w:rsidRDefault="002072D0" w:rsidP="002072D0">
      <w:pPr>
        <w:rPr>
          <w:sz w:val="24"/>
          <w:szCs w:val="24"/>
        </w:rPr>
      </w:pPr>
      <w:r w:rsidRPr="00086BA3">
        <w:rPr>
          <w:sz w:val="24"/>
          <w:szCs w:val="24"/>
        </w:rPr>
        <w:br w:type="page"/>
      </w:r>
    </w:p>
    <w:p w14:paraId="61EAF9F5" w14:textId="77777777" w:rsidR="002072D0" w:rsidRPr="00086BA3" w:rsidRDefault="002072D0" w:rsidP="002072D0">
      <w:pPr>
        <w:pStyle w:val="AIIHeading1"/>
      </w:pPr>
      <w:r w:rsidRPr="00086BA3">
        <w:lastRenderedPageBreak/>
        <w:t>Introducere</w:t>
      </w:r>
    </w:p>
    <w:p w14:paraId="0E84260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EB399A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B19B371" w14:textId="77777777" w:rsidR="002072D0" w:rsidRDefault="002072D0" w:rsidP="002072D0">
      <w:pPr>
        <w:spacing w:line="360" w:lineRule="auto"/>
        <w:rPr>
          <w:sz w:val="24"/>
          <w:szCs w:val="24"/>
        </w:rPr>
      </w:pPr>
    </w:p>
    <w:p w14:paraId="3405DCEE" w14:textId="77777777" w:rsidR="002072D0" w:rsidRPr="00086BA3" w:rsidRDefault="002072D0" w:rsidP="002072D0">
      <w:pPr>
        <w:pStyle w:val="AIIHeading1"/>
      </w:pPr>
      <w:r>
        <w:t>Tipuri de plagiat</w:t>
      </w:r>
    </w:p>
    <w:p w14:paraId="5FF958FF" w14:textId="77777777" w:rsidR="002072D0" w:rsidRDefault="002072D0" w:rsidP="002072D0">
      <w:pPr>
        <w:spacing w:line="360" w:lineRule="auto"/>
        <w:rPr>
          <w:sz w:val="24"/>
          <w:szCs w:val="24"/>
        </w:rPr>
      </w:pPr>
    </w:p>
    <w:p w14:paraId="7BD813D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B7EEE5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F8A263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1E8148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F69042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AD1C02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BC4C261" w14:textId="77777777" w:rsidR="002072D0" w:rsidRDefault="002072D0" w:rsidP="002072D0">
      <w:pPr>
        <w:spacing w:line="360" w:lineRule="auto"/>
        <w:rPr>
          <w:sz w:val="24"/>
          <w:szCs w:val="24"/>
        </w:rPr>
      </w:pPr>
      <w:r>
        <w:rPr>
          <w:sz w:val="24"/>
          <w:szCs w:val="24"/>
        </w:rPr>
        <w:t xml:space="preserve">   </w:t>
      </w:r>
    </w:p>
    <w:p w14:paraId="1661B79E" w14:textId="77777777" w:rsidR="002072D0" w:rsidRDefault="002072D0" w:rsidP="002072D0">
      <w:pPr>
        <w:pStyle w:val="AIIHeading1"/>
      </w:pPr>
      <w:r>
        <w:t>Consecintele si modalitati de preventie</w:t>
      </w:r>
    </w:p>
    <w:p w14:paraId="3DCDDA9A" w14:textId="77777777" w:rsidR="002072D0" w:rsidRDefault="002072D0" w:rsidP="002072D0">
      <w:pPr>
        <w:spacing w:line="360" w:lineRule="auto"/>
        <w:rPr>
          <w:sz w:val="24"/>
          <w:szCs w:val="24"/>
        </w:rPr>
      </w:pPr>
    </w:p>
    <w:p w14:paraId="1D48143F"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13D879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088338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42DA35F"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5E171D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4D92862" w14:textId="77777777" w:rsidR="002072D0" w:rsidRPr="00086BA3" w:rsidRDefault="002072D0" w:rsidP="002072D0">
      <w:pPr>
        <w:rPr>
          <w:sz w:val="24"/>
          <w:szCs w:val="24"/>
        </w:rPr>
      </w:pPr>
    </w:p>
    <w:p w14:paraId="49EF2B4A" w14:textId="77777777" w:rsidR="002072D0" w:rsidRPr="00086BA3" w:rsidRDefault="002072D0" w:rsidP="002072D0">
      <w:pPr>
        <w:pStyle w:val="AIIHeading1"/>
      </w:pPr>
      <w:r>
        <w:t>Concluzie</w:t>
      </w:r>
    </w:p>
    <w:p w14:paraId="775CA11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79D5FE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B73F0EA" w14:textId="77777777" w:rsidR="002072D0" w:rsidRDefault="002072D0" w:rsidP="002072D0">
      <w:pPr>
        <w:rPr>
          <w:sz w:val="24"/>
          <w:szCs w:val="24"/>
        </w:rPr>
      </w:pPr>
    </w:p>
    <w:p w14:paraId="19EE0100" w14:textId="77777777" w:rsidR="002072D0" w:rsidRDefault="002072D0" w:rsidP="002072D0">
      <w:pPr>
        <w:rPr>
          <w:sz w:val="24"/>
          <w:szCs w:val="24"/>
        </w:rPr>
      </w:pPr>
    </w:p>
    <w:p w14:paraId="5AA9151F" w14:textId="77777777" w:rsidR="002072D0" w:rsidRPr="00086BA3" w:rsidRDefault="002072D0" w:rsidP="002072D0">
      <w:pPr>
        <w:pStyle w:val="AIIHeading1"/>
      </w:pPr>
      <w:r>
        <w:t>Bibliografie</w:t>
      </w:r>
    </w:p>
    <w:p w14:paraId="239C21FA" w14:textId="77777777" w:rsidR="002072D0" w:rsidRDefault="002072D0" w:rsidP="002072D0">
      <w:pPr>
        <w:pStyle w:val="AIIText"/>
        <w:rPr>
          <w:rFonts w:asciiTheme="minorHAnsi" w:hAnsiTheme="minorHAnsi" w:cstheme="minorBidi"/>
          <w:sz w:val="24"/>
          <w:szCs w:val="24"/>
        </w:rPr>
      </w:pPr>
    </w:p>
    <w:p w14:paraId="37D033E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9634A8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130012E" w14:textId="77777777" w:rsidR="002072D0" w:rsidRDefault="002072D0" w:rsidP="002072D0">
      <w:pPr>
        <w:pStyle w:val="AIIText"/>
        <w:rPr>
          <w:rFonts w:asciiTheme="minorHAnsi" w:hAnsiTheme="minorHAnsi" w:cstheme="minorBidi"/>
          <w:sz w:val="24"/>
          <w:szCs w:val="24"/>
        </w:rPr>
      </w:pPr>
    </w:p>
    <w:p w14:paraId="29AA022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77C4C27" w14:textId="77777777" w:rsidTr="001F6268">
        <w:tc>
          <w:tcPr>
            <w:tcW w:w="1435" w:type="dxa"/>
            <w:vAlign w:val="center"/>
          </w:tcPr>
          <w:p w14:paraId="7A214DBC" w14:textId="77777777" w:rsidR="002072D0" w:rsidRPr="00086BA3" w:rsidRDefault="002072D0" w:rsidP="001F6268">
            <w:pPr>
              <w:rPr>
                <w:sz w:val="24"/>
                <w:szCs w:val="24"/>
              </w:rPr>
            </w:pPr>
            <w:r w:rsidRPr="00086BA3">
              <w:rPr>
                <w:noProof/>
                <w:sz w:val="24"/>
                <w:szCs w:val="24"/>
              </w:rPr>
              <w:drawing>
                <wp:inline distT="0" distB="0" distL="0" distR="0" wp14:anchorId="50FA1ADC" wp14:editId="25E5499B">
                  <wp:extent cx="659154" cy="694593"/>
                  <wp:effectExtent l="0" t="0" r="7620" b="0"/>
                  <wp:docPr id="1154191860" name="Picture 115419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AB01A25" w14:textId="77777777" w:rsidR="002072D0" w:rsidRPr="00086BA3" w:rsidRDefault="002072D0" w:rsidP="001F6268">
            <w:pPr>
              <w:spacing w:after="40"/>
              <w:jc w:val="center"/>
              <w:rPr>
                <w:sz w:val="24"/>
                <w:szCs w:val="24"/>
              </w:rPr>
            </w:pPr>
          </w:p>
          <w:p w14:paraId="00E7F4C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DA743D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4E3B55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EB02B5C" w14:textId="77777777" w:rsidR="002072D0" w:rsidRPr="00086BA3" w:rsidRDefault="002072D0" w:rsidP="001F6268">
            <w:pPr>
              <w:jc w:val="right"/>
              <w:rPr>
                <w:sz w:val="24"/>
                <w:szCs w:val="24"/>
              </w:rPr>
            </w:pPr>
            <w:r w:rsidRPr="00086BA3">
              <w:rPr>
                <w:noProof/>
                <w:sz w:val="24"/>
                <w:szCs w:val="24"/>
              </w:rPr>
              <w:drawing>
                <wp:inline distT="0" distB="0" distL="0" distR="0" wp14:anchorId="6845976C" wp14:editId="50CEFB73">
                  <wp:extent cx="714375" cy="625476"/>
                  <wp:effectExtent l="0" t="0" r="0" b="3175"/>
                  <wp:docPr id="140171820" name="Picture 14017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68244F0" w14:textId="77777777" w:rsidR="002072D0" w:rsidRPr="00086BA3" w:rsidRDefault="002072D0" w:rsidP="002072D0">
      <w:pPr>
        <w:rPr>
          <w:sz w:val="24"/>
          <w:szCs w:val="24"/>
        </w:rPr>
      </w:pPr>
    </w:p>
    <w:p w14:paraId="2E9BA40C" w14:textId="77777777" w:rsidR="002072D0" w:rsidRPr="00086BA3" w:rsidRDefault="002072D0" w:rsidP="002072D0">
      <w:pPr>
        <w:rPr>
          <w:sz w:val="24"/>
          <w:szCs w:val="24"/>
        </w:rPr>
      </w:pPr>
    </w:p>
    <w:p w14:paraId="23F139AD" w14:textId="77777777" w:rsidR="002072D0" w:rsidRPr="00086BA3" w:rsidRDefault="002072D0" w:rsidP="002072D0">
      <w:pPr>
        <w:rPr>
          <w:sz w:val="24"/>
          <w:szCs w:val="24"/>
        </w:rPr>
      </w:pPr>
    </w:p>
    <w:p w14:paraId="783E691A" w14:textId="77777777" w:rsidR="002072D0" w:rsidRPr="00086BA3" w:rsidRDefault="002072D0" w:rsidP="002072D0">
      <w:pPr>
        <w:rPr>
          <w:sz w:val="24"/>
          <w:szCs w:val="24"/>
        </w:rPr>
      </w:pPr>
    </w:p>
    <w:p w14:paraId="0D5300B0" w14:textId="77777777" w:rsidR="002072D0" w:rsidRPr="00086BA3" w:rsidRDefault="002072D0" w:rsidP="002072D0">
      <w:pPr>
        <w:rPr>
          <w:sz w:val="24"/>
          <w:szCs w:val="24"/>
        </w:rPr>
      </w:pPr>
    </w:p>
    <w:p w14:paraId="444E0554" w14:textId="77777777" w:rsidR="002072D0" w:rsidRPr="00086BA3" w:rsidRDefault="002072D0" w:rsidP="002072D0">
      <w:pPr>
        <w:rPr>
          <w:sz w:val="24"/>
          <w:szCs w:val="24"/>
        </w:rPr>
      </w:pPr>
    </w:p>
    <w:p w14:paraId="002F337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DD749A8" w14:textId="77777777" w:rsidR="002072D0" w:rsidRPr="00086BA3" w:rsidRDefault="002072D0" w:rsidP="002072D0">
      <w:pPr>
        <w:autoSpaceDE w:val="0"/>
        <w:autoSpaceDN w:val="0"/>
        <w:adjustRightInd w:val="0"/>
        <w:spacing w:after="0" w:line="252" w:lineRule="auto"/>
        <w:jc w:val="both"/>
        <w:rPr>
          <w:sz w:val="24"/>
          <w:szCs w:val="24"/>
        </w:rPr>
      </w:pPr>
    </w:p>
    <w:p w14:paraId="3731868D" w14:textId="77777777" w:rsidR="002072D0" w:rsidRPr="00086BA3" w:rsidRDefault="002072D0" w:rsidP="002072D0">
      <w:pPr>
        <w:autoSpaceDE w:val="0"/>
        <w:autoSpaceDN w:val="0"/>
        <w:adjustRightInd w:val="0"/>
        <w:spacing w:after="0" w:line="252" w:lineRule="auto"/>
        <w:jc w:val="both"/>
        <w:rPr>
          <w:sz w:val="24"/>
          <w:szCs w:val="24"/>
        </w:rPr>
      </w:pPr>
    </w:p>
    <w:p w14:paraId="0203B34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3008AE5" w14:textId="77777777" w:rsidR="002072D0" w:rsidRPr="00086BA3" w:rsidRDefault="002072D0" w:rsidP="002072D0">
      <w:pPr>
        <w:autoSpaceDE w:val="0"/>
        <w:autoSpaceDN w:val="0"/>
        <w:adjustRightInd w:val="0"/>
        <w:spacing w:after="0" w:line="276" w:lineRule="auto"/>
        <w:rPr>
          <w:sz w:val="24"/>
          <w:szCs w:val="24"/>
        </w:rPr>
      </w:pPr>
    </w:p>
    <w:p w14:paraId="26DD5B92" w14:textId="77777777" w:rsidR="002072D0" w:rsidRPr="00086BA3" w:rsidRDefault="002072D0" w:rsidP="002072D0">
      <w:pPr>
        <w:autoSpaceDE w:val="0"/>
        <w:autoSpaceDN w:val="0"/>
        <w:adjustRightInd w:val="0"/>
        <w:spacing w:after="0" w:line="276" w:lineRule="auto"/>
        <w:rPr>
          <w:sz w:val="24"/>
          <w:szCs w:val="24"/>
        </w:rPr>
      </w:pPr>
    </w:p>
    <w:p w14:paraId="150EBB7F" w14:textId="77777777" w:rsidR="002072D0" w:rsidRPr="00086BA3" w:rsidRDefault="002072D0" w:rsidP="002072D0">
      <w:pPr>
        <w:autoSpaceDE w:val="0"/>
        <w:autoSpaceDN w:val="0"/>
        <w:adjustRightInd w:val="0"/>
        <w:spacing w:after="0" w:line="276" w:lineRule="auto"/>
        <w:rPr>
          <w:sz w:val="24"/>
          <w:szCs w:val="24"/>
        </w:rPr>
      </w:pPr>
    </w:p>
    <w:p w14:paraId="713BA73D" w14:textId="77777777" w:rsidR="002072D0" w:rsidRPr="00086BA3" w:rsidRDefault="002072D0" w:rsidP="002072D0">
      <w:pPr>
        <w:autoSpaceDE w:val="0"/>
        <w:autoSpaceDN w:val="0"/>
        <w:adjustRightInd w:val="0"/>
        <w:spacing w:after="0" w:line="276" w:lineRule="auto"/>
        <w:rPr>
          <w:sz w:val="24"/>
          <w:szCs w:val="24"/>
        </w:rPr>
      </w:pPr>
    </w:p>
    <w:p w14:paraId="188BC088" w14:textId="77777777" w:rsidR="002072D0" w:rsidRPr="00086BA3" w:rsidRDefault="002072D0" w:rsidP="002072D0">
      <w:pPr>
        <w:autoSpaceDE w:val="0"/>
        <w:autoSpaceDN w:val="0"/>
        <w:adjustRightInd w:val="0"/>
        <w:spacing w:after="0" w:line="276" w:lineRule="auto"/>
        <w:rPr>
          <w:sz w:val="24"/>
          <w:szCs w:val="24"/>
        </w:rPr>
      </w:pPr>
    </w:p>
    <w:p w14:paraId="4465CE23" w14:textId="77777777" w:rsidR="002072D0" w:rsidRPr="00086BA3" w:rsidRDefault="002072D0" w:rsidP="002072D0">
      <w:pPr>
        <w:autoSpaceDE w:val="0"/>
        <w:autoSpaceDN w:val="0"/>
        <w:adjustRightInd w:val="0"/>
        <w:spacing w:after="0" w:line="276" w:lineRule="auto"/>
        <w:rPr>
          <w:sz w:val="24"/>
          <w:szCs w:val="24"/>
        </w:rPr>
      </w:pPr>
    </w:p>
    <w:p w14:paraId="10A1FF6A" w14:textId="77777777" w:rsidR="002072D0" w:rsidRPr="00086BA3" w:rsidRDefault="002072D0" w:rsidP="002072D0">
      <w:pPr>
        <w:autoSpaceDE w:val="0"/>
        <w:autoSpaceDN w:val="0"/>
        <w:adjustRightInd w:val="0"/>
        <w:spacing w:after="0" w:line="276" w:lineRule="auto"/>
        <w:rPr>
          <w:sz w:val="24"/>
          <w:szCs w:val="24"/>
        </w:rPr>
      </w:pPr>
    </w:p>
    <w:p w14:paraId="31D05229" w14:textId="77777777" w:rsidR="002072D0" w:rsidRPr="00086BA3" w:rsidRDefault="002072D0" w:rsidP="002072D0">
      <w:pPr>
        <w:autoSpaceDE w:val="0"/>
        <w:autoSpaceDN w:val="0"/>
        <w:adjustRightInd w:val="0"/>
        <w:spacing w:after="0" w:line="276" w:lineRule="auto"/>
        <w:rPr>
          <w:sz w:val="24"/>
          <w:szCs w:val="24"/>
        </w:rPr>
      </w:pPr>
    </w:p>
    <w:p w14:paraId="1FECC1C4" w14:textId="77777777" w:rsidR="002072D0" w:rsidRPr="00086BA3" w:rsidRDefault="002072D0" w:rsidP="002072D0">
      <w:pPr>
        <w:autoSpaceDE w:val="0"/>
        <w:autoSpaceDN w:val="0"/>
        <w:adjustRightInd w:val="0"/>
        <w:spacing w:after="0" w:line="276" w:lineRule="auto"/>
        <w:rPr>
          <w:sz w:val="24"/>
          <w:szCs w:val="24"/>
        </w:rPr>
      </w:pPr>
    </w:p>
    <w:p w14:paraId="58D251FF" w14:textId="77777777" w:rsidR="002072D0" w:rsidRPr="00086BA3" w:rsidRDefault="002072D0" w:rsidP="002072D0">
      <w:pPr>
        <w:autoSpaceDE w:val="0"/>
        <w:autoSpaceDN w:val="0"/>
        <w:adjustRightInd w:val="0"/>
        <w:spacing w:after="0" w:line="276" w:lineRule="auto"/>
        <w:rPr>
          <w:sz w:val="24"/>
          <w:szCs w:val="24"/>
        </w:rPr>
      </w:pPr>
    </w:p>
    <w:p w14:paraId="17A07CA8" w14:textId="77777777" w:rsidR="002072D0" w:rsidRPr="00086BA3" w:rsidRDefault="002072D0" w:rsidP="002072D0">
      <w:pPr>
        <w:autoSpaceDE w:val="0"/>
        <w:autoSpaceDN w:val="0"/>
        <w:adjustRightInd w:val="0"/>
        <w:spacing w:after="0" w:line="276" w:lineRule="auto"/>
        <w:rPr>
          <w:sz w:val="24"/>
          <w:szCs w:val="24"/>
        </w:rPr>
      </w:pPr>
    </w:p>
    <w:p w14:paraId="02DAE46B" w14:textId="77777777" w:rsidR="002072D0" w:rsidRPr="00086BA3" w:rsidRDefault="002072D0" w:rsidP="002072D0">
      <w:pPr>
        <w:autoSpaceDE w:val="0"/>
        <w:autoSpaceDN w:val="0"/>
        <w:adjustRightInd w:val="0"/>
        <w:spacing w:after="0" w:line="276" w:lineRule="auto"/>
        <w:rPr>
          <w:sz w:val="24"/>
          <w:szCs w:val="24"/>
        </w:rPr>
      </w:pPr>
    </w:p>
    <w:p w14:paraId="227996D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34872731"/>
        <w:docPartObj>
          <w:docPartGallery w:val="Table of Contents"/>
          <w:docPartUnique/>
        </w:docPartObj>
      </w:sdtPr>
      <w:sdtContent>
        <w:p w14:paraId="2D9D8CC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02DAB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30F4F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D6123E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2AADE8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02704A9" w14:textId="77777777" w:rsidR="002072D0" w:rsidRPr="00086BA3" w:rsidRDefault="002072D0" w:rsidP="002072D0">
          <w:pPr>
            <w:rPr>
              <w:sz w:val="24"/>
              <w:szCs w:val="24"/>
            </w:rPr>
          </w:pPr>
          <w:r w:rsidRPr="00086BA3">
            <w:rPr>
              <w:sz w:val="24"/>
              <w:szCs w:val="24"/>
            </w:rPr>
            <w:fldChar w:fldCharType="end"/>
          </w:r>
        </w:p>
      </w:sdtContent>
    </w:sdt>
    <w:p w14:paraId="73EA7C4B" w14:textId="77777777" w:rsidR="002072D0" w:rsidRPr="00086BA3" w:rsidRDefault="002072D0" w:rsidP="002072D0">
      <w:pPr>
        <w:rPr>
          <w:sz w:val="24"/>
          <w:szCs w:val="24"/>
        </w:rPr>
      </w:pPr>
      <w:r w:rsidRPr="00086BA3">
        <w:rPr>
          <w:sz w:val="24"/>
          <w:szCs w:val="24"/>
        </w:rPr>
        <w:br w:type="page"/>
      </w:r>
    </w:p>
    <w:p w14:paraId="05AF2C3B" w14:textId="77777777" w:rsidR="002072D0" w:rsidRPr="00086BA3" w:rsidRDefault="002072D0" w:rsidP="002072D0">
      <w:pPr>
        <w:pStyle w:val="AIIHeading1"/>
      </w:pPr>
      <w:r w:rsidRPr="00086BA3">
        <w:lastRenderedPageBreak/>
        <w:t>Introducere</w:t>
      </w:r>
    </w:p>
    <w:p w14:paraId="2C40935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6194D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E9828AA" w14:textId="77777777" w:rsidR="002072D0" w:rsidRDefault="002072D0" w:rsidP="002072D0">
      <w:pPr>
        <w:spacing w:line="360" w:lineRule="auto"/>
        <w:rPr>
          <w:sz w:val="24"/>
          <w:szCs w:val="24"/>
        </w:rPr>
      </w:pPr>
    </w:p>
    <w:p w14:paraId="5E5CE7CF" w14:textId="77777777" w:rsidR="002072D0" w:rsidRPr="00086BA3" w:rsidRDefault="002072D0" w:rsidP="002072D0">
      <w:pPr>
        <w:pStyle w:val="AIIHeading1"/>
      </w:pPr>
      <w:r>
        <w:t>Tipuri de plagiat</w:t>
      </w:r>
    </w:p>
    <w:p w14:paraId="2D35D953" w14:textId="77777777" w:rsidR="002072D0" w:rsidRDefault="002072D0" w:rsidP="002072D0">
      <w:pPr>
        <w:spacing w:line="360" w:lineRule="auto"/>
        <w:rPr>
          <w:sz w:val="24"/>
          <w:szCs w:val="24"/>
        </w:rPr>
      </w:pPr>
    </w:p>
    <w:p w14:paraId="05DF18E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ACBF26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1FE72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BF3E62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6D0A92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DF702B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30A28B" w14:textId="77777777" w:rsidR="002072D0" w:rsidRDefault="002072D0" w:rsidP="002072D0">
      <w:pPr>
        <w:spacing w:line="360" w:lineRule="auto"/>
        <w:rPr>
          <w:sz w:val="24"/>
          <w:szCs w:val="24"/>
        </w:rPr>
      </w:pPr>
      <w:r>
        <w:rPr>
          <w:sz w:val="24"/>
          <w:szCs w:val="24"/>
        </w:rPr>
        <w:t xml:space="preserve">   </w:t>
      </w:r>
    </w:p>
    <w:p w14:paraId="1CD86379" w14:textId="77777777" w:rsidR="002072D0" w:rsidRDefault="002072D0" w:rsidP="002072D0">
      <w:pPr>
        <w:pStyle w:val="AIIHeading1"/>
      </w:pPr>
      <w:r>
        <w:t>Consecintele si modalitati de preventie</w:t>
      </w:r>
    </w:p>
    <w:p w14:paraId="346CDC8B" w14:textId="77777777" w:rsidR="002072D0" w:rsidRDefault="002072D0" w:rsidP="002072D0">
      <w:pPr>
        <w:spacing w:line="360" w:lineRule="auto"/>
        <w:rPr>
          <w:sz w:val="24"/>
          <w:szCs w:val="24"/>
        </w:rPr>
      </w:pPr>
    </w:p>
    <w:p w14:paraId="4F55943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22F18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4984D5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1DCBEA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C8AECA7"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8A5905F" w14:textId="77777777" w:rsidR="002072D0" w:rsidRPr="00086BA3" w:rsidRDefault="002072D0" w:rsidP="002072D0">
      <w:pPr>
        <w:rPr>
          <w:sz w:val="24"/>
          <w:szCs w:val="24"/>
        </w:rPr>
      </w:pPr>
    </w:p>
    <w:p w14:paraId="42A04DD9" w14:textId="77777777" w:rsidR="002072D0" w:rsidRPr="00086BA3" w:rsidRDefault="002072D0" w:rsidP="002072D0">
      <w:pPr>
        <w:pStyle w:val="AIIHeading1"/>
      </w:pPr>
      <w:r>
        <w:t>Concluzie</w:t>
      </w:r>
    </w:p>
    <w:p w14:paraId="1AD766A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48A194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0F9190D" w14:textId="77777777" w:rsidR="002072D0" w:rsidRDefault="002072D0" w:rsidP="002072D0">
      <w:pPr>
        <w:rPr>
          <w:sz w:val="24"/>
          <w:szCs w:val="24"/>
        </w:rPr>
      </w:pPr>
    </w:p>
    <w:p w14:paraId="7F42FA82" w14:textId="77777777" w:rsidR="002072D0" w:rsidRDefault="002072D0" w:rsidP="002072D0">
      <w:pPr>
        <w:rPr>
          <w:sz w:val="24"/>
          <w:szCs w:val="24"/>
        </w:rPr>
      </w:pPr>
    </w:p>
    <w:p w14:paraId="479157EB" w14:textId="77777777" w:rsidR="002072D0" w:rsidRPr="00086BA3" w:rsidRDefault="002072D0" w:rsidP="002072D0">
      <w:pPr>
        <w:pStyle w:val="AIIHeading1"/>
      </w:pPr>
      <w:r>
        <w:t>Bibliografie</w:t>
      </w:r>
    </w:p>
    <w:p w14:paraId="2DE6B49A" w14:textId="77777777" w:rsidR="002072D0" w:rsidRDefault="002072D0" w:rsidP="002072D0">
      <w:pPr>
        <w:pStyle w:val="AIIText"/>
        <w:rPr>
          <w:rFonts w:asciiTheme="minorHAnsi" w:hAnsiTheme="minorHAnsi" w:cstheme="minorBidi"/>
          <w:sz w:val="24"/>
          <w:szCs w:val="24"/>
        </w:rPr>
      </w:pPr>
    </w:p>
    <w:p w14:paraId="06AB56C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62DF50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5C1DDF5D"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7A36BBF" w14:textId="77777777" w:rsidTr="001F6268">
        <w:tc>
          <w:tcPr>
            <w:tcW w:w="1435" w:type="dxa"/>
            <w:vAlign w:val="center"/>
          </w:tcPr>
          <w:p w14:paraId="010EDA1E" w14:textId="77777777" w:rsidR="002072D0" w:rsidRPr="00086BA3" w:rsidRDefault="002072D0" w:rsidP="001F6268">
            <w:pPr>
              <w:rPr>
                <w:sz w:val="24"/>
                <w:szCs w:val="24"/>
              </w:rPr>
            </w:pPr>
            <w:r w:rsidRPr="00086BA3">
              <w:rPr>
                <w:noProof/>
                <w:sz w:val="24"/>
                <w:szCs w:val="24"/>
              </w:rPr>
              <w:drawing>
                <wp:inline distT="0" distB="0" distL="0" distR="0" wp14:anchorId="2F91563A" wp14:editId="75A5B4AD">
                  <wp:extent cx="659154" cy="694593"/>
                  <wp:effectExtent l="0" t="0" r="7620" b="0"/>
                  <wp:docPr id="1301478472" name="Picture 130147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1D25085" w14:textId="77777777" w:rsidR="002072D0" w:rsidRPr="00086BA3" w:rsidRDefault="002072D0" w:rsidP="001F6268">
            <w:pPr>
              <w:spacing w:after="40"/>
              <w:jc w:val="center"/>
              <w:rPr>
                <w:sz w:val="24"/>
                <w:szCs w:val="24"/>
              </w:rPr>
            </w:pPr>
          </w:p>
          <w:p w14:paraId="6C67CAD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4DCAAB9"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08E67E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235DE70" w14:textId="77777777" w:rsidR="002072D0" w:rsidRPr="00086BA3" w:rsidRDefault="002072D0" w:rsidP="001F6268">
            <w:pPr>
              <w:jc w:val="right"/>
              <w:rPr>
                <w:sz w:val="24"/>
                <w:szCs w:val="24"/>
              </w:rPr>
            </w:pPr>
            <w:r w:rsidRPr="00086BA3">
              <w:rPr>
                <w:noProof/>
                <w:sz w:val="24"/>
                <w:szCs w:val="24"/>
              </w:rPr>
              <w:drawing>
                <wp:inline distT="0" distB="0" distL="0" distR="0" wp14:anchorId="7111473B" wp14:editId="3EE6A256">
                  <wp:extent cx="714375" cy="625476"/>
                  <wp:effectExtent l="0" t="0" r="0" b="3175"/>
                  <wp:docPr id="106662259" name="Picture 1066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369438B" w14:textId="77777777" w:rsidR="002072D0" w:rsidRPr="00086BA3" w:rsidRDefault="002072D0" w:rsidP="002072D0">
      <w:pPr>
        <w:rPr>
          <w:sz w:val="24"/>
          <w:szCs w:val="24"/>
        </w:rPr>
      </w:pPr>
    </w:p>
    <w:p w14:paraId="28511E70" w14:textId="77777777" w:rsidR="002072D0" w:rsidRPr="00086BA3" w:rsidRDefault="002072D0" w:rsidP="002072D0">
      <w:pPr>
        <w:rPr>
          <w:sz w:val="24"/>
          <w:szCs w:val="24"/>
        </w:rPr>
      </w:pPr>
    </w:p>
    <w:p w14:paraId="4B097ABD" w14:textId="77777777" w:rsidR="002072D0" w:rsidRPr="00086BA3" w:rsidRDefault="002072D0" w:rsidP="002072D0">
      <w:pPr>
        <w:rPr>
          <w:sz w:val="24"/>
          <w:szCs w:val="24"/>
        </w:rPr>
      </w:pPr>
    </w:p>
    <w:p w14:paraId="45B68C83" w14:textId="77777777" w:rsidR="002072D0" w:rsidRPr="00086BA3" w:rsidRDefault="002072D0" w:rsidP="002072D0">
      <w:pPr>
        <w:rPr>
          <w:sz w:val="24"/>
          <w:szCs w:val="24"/>
        </w:rPr>
      </w:pPr>
    </w:p>
    <w:p w14:paraId="07394DFE" w14:textId="77777777" w:rsidR="002072D0" w:rsidRPr="00086BA3" w:rsidRDefault="002072D0" w:rsidP="002072D0">
      <w:pPr>
        <w:rPr>
          <w:sz w:val="24"/>
          <w:szCs w:val="24"/>
        </w:rPr>
      </w:pPr>
    </w:p>
    <w:p w14:paraId="3C71B8EE" w14:textId="77777777" w:rsidR="002072D0" w:rsidRPr="00086BA3" w:rsidRDefault="002072D0" w:rsidP="002072D0">
      <w:pPr>
        <w:rPr>
          <w:sz w:val="24"/>
          <w:szCs w:val="24"/>
        </w:rPr>
      </w:pPr>
    </w:p>
    <w:p w14:paraId="71D04A0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EB46733" w14:textId="77777777" w:rsidR="002072D0" w:rsidRPr="00086BA3" w:rsidRDefault="002072D0" w:rsidP="002072D0">
      <w:pPr>
        <w:autoSpaceDE w:val="0"/>
        <w:autoSpaceDN w:val="0"/>
        <w:adjustRightInd w:val="0"/>
        <w:spacing w:after="0" w:line="252" w:lineRule="auto"/>
        <w:jc w:val="both"/>
        <w:rPr>
          <w:sz w:val="24"/>
          <w:szCs w:val="24"/>
        </w:rPr>
      </w:pPr>
    </w:p>
    <w:p w14:paraId="49E7F129" w14:textId="77777777" w:rsidR="002072D0" w:rsidRPr="00086BA3" w:rsidRDefault="002072D0" w:rsidP="002072D0">
      <w:pPr>
        <w:autoSpaceDE w:val="0"/>
        <w:autoSpaceDN w:val="0"/>
        <w:adjustRightInd w:val="0"/>
        <w:spacing w:after="0" w:line="252" w:lineRule="auto"/>
        <w:jc w:val="both"/>
        <w:rPr>
          <w:sz w:val="24"/>
          <w:szCs w:val="24"/>
        </w:rPr>
      </w:pPr>
    </w:p>
    <w:p w14:paraId="621B7F5E"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3F2324E" w14:textId="77777777" w:rsidR="002072D0" w:rsidRPr="00086BA3" w:rsidRDefault="002072D0" w:rsidP="002072D0">
      <w:pPr>
        <w:autoSpaceDE w:val="0"/>
        <w:autoSpaceDN w:val="0"/>
        <w:adjustRightInd w:val="0"/>
        <w:spacing w:after="0" w:line="276" w:lineRule="auto"/>
        <w:rPr>
          <w:sz w:val="24"/>
          <w:szCs w:val="24"/>
        </w:rPr>
      </w:pPr>
    </w:p>
    <w:p w14:paraId="0D80CF87" w14:textId="77777777" w:rsidR="002072D0" w:rsidRPr="00086BA3" w:rsidRDefault="002072D0" w:rsidP="002072D0">
      <w:pPr>
        <w:autoSpaceDE w:val="0"/>
        <w:autoSpaceDN w:val="0"/>
        <w:adjustRightInd w:val="0"/>
        <w:spacing w:after="0" w:line="276" w:lineRule="auto"/>
        <w:rPr>
          <w:sz w:val="24"/>
          <w:szCs w:val="24"/>
        </w:rPr>
      </w:pPr>
    </w:p>
    <w:p w14:paraId="21A624D1" w14:textId="77777777" w:rsidR="002072D0" w:rsidRPr="00086BA3" w:rsidRDefault="002072D0" w:rsidP="002072D0">
      <w:pPr>
        <w:autoSpaceDE w:val="0"/>
        <w:autoSpaceDN w:val="0"/>
        <w:adjustRightInd w:val="0"/>
        <w:spacing w:after="0" w:line="276" w:lineRule="auto"/>
        <w:rPr>
          <w:sz w:val="24"/>
          <w:szCs w:val="24"/>
        </w:rPr>
      </w:pPr>
    </w:p>
    <w:p w14:paraId="7DDF374B" w14:textId="77777777" w:rsidR="002072D0" w:rsidRPr="00086BA3" w:rsidRDefault="002072D0" w:rsidP="002072D0">
      <w:pPr>
        <w:autoSpaceDE w:val="0"/>
        <w:autoSpaceDN w:val="0"/>
        <w:adjustRightInd w:val="0"/>
        <w:spacing w:after="0" w:line="276" w:lineRule="auto"/>
        <w:rPr>
          <w:sz w:val="24"/>
          <w:szCs w:val="24"/>
        </w:rPr>
      </w:pPr>
    </w:p>
    <w:p w14:paraId="7759427C" w14:textId="77777777" w:rsidR="002072D0" w:rsidRPr="00086BA3" w:rsidRDefault="002072D0" w:rsidP="002072D0">
      <w:pPr>
        <w:autoSpaceDE w:val="0"/>
        <w:autoSpaceDN w:val="0"/>
        <w:adjustRightInd w:val="0"/>
        <w:spacing w:after="0" w:line="276" w:lineRule="auto"/>
        <w:rPr>
          <w:sz w:val="24"/>
          <w:szCs w:val="24"/>
        </w:rPr>
      </w:pPr>
    </w:p>
    <w:p w14:paraId="36589432" w14:textId="77777777" w:rsidR="002072D0" w:rsidRPr="00086BA3" w:rsidRDefault="002072D0" w:rsidP="002072D0">
      <w:pPr>
        <w:autoSpaceDE w:val="0"/>
        <w:autoSpaceDN w:val="0"/>
        <w:adjustRightInd w:val="0"/>
        <w:spacing w:after="0" w:line="276" w:lineRule="auto"/>
        <w:rPr>
          <w:sz w:val="24"/>
          <w:szCs w:val="24"/>
        </w:rPr>
      </w:pPr>
    </w:p>
    <w:p w14:paraId="7F3A1375" w14:textId="77777777" w:rsidR="002072D0" w:rsidRPr="00086BA3" w:rsidRDefault="002072D0" w:rsidP="002072D0">
      <w:pPr>
        <w:autoSpaceDE w:val="0"/>
        <w:autoSpaceDN w:val="0"/>
        <w:adjustRightInd w:val="0"/>
        <w:spacing w:after="0" w:line="276" w:lineRule="auto"/>
        <w:rPr>
          <w:sz w:val="24"/>
          <w:szCs w:val="24"/>
        </w:rPr>
      </w:pPr>
    </w:p>
    <w:p w14:paraId="720972C7" w14:textId="77777777" w:rsidR="002072D0" w:rsidRPr="00086BA3" w:rsidRDefault="002072D0" w:rsidP="002072D0">
      <w:pPr>
        <w:autoSpaceDE w:val="0"/>
        <w:autoSpaceDN w:val="0"/>
        <w:adjustRightInd w:val="0"/>
        <w:spacing w:after="0" w:line="276" w:lineRule="auto"/>
        <w:rPr>
          <w:sz w:val="24"/>
          <w:szCs w:val="24"/>
        </w:rPr>
      </w:pPr>
    </w:p>
    <w:p w14:paraId="6F851F1F" w14:textId="77777777" w:rsidR="002072D0" w:rsidRPr="00086BA3" w:rsidRDefault="002072D0" w:rsidP="002072D0">
      <w:pPr>
        <w:autoSpaceDE w:val="0"/>
        <w:autoSpaceDN w:val="0"/>
        <w:adjustRightInd w:val="0"/>
        <w:spacing w:after="0" w:line="276" w:lineRule="auto"/>
        <w:rPr>
          <w:sz w:val="24"/>
          <w:szCs w:val="24"/>
        </w:rPr>
      </w:pPr>
    </w:p>
    <w:p w14:paraId="6107D894" w14:textId="77777777" w:rsidR="002072D0" w:rsidRPr="00086BA3" w:rsidRDefault="002072D0" w:rsidP="002072D0">
      <w:pPr>
        <w:autoSpaceDE w:val="0"/>
        <w:autoSpaceDN w:val="0"/>
        <w:adjustRightInd w:val="0"/>
        <w:spacing w:after="0" w:line="276" w:lineRule="auto"/>
        <w:rPr>
          <w:sz w:val="24"/>
          <w:szCs w:val="24"/>
        </w:rPr>
      </w:pPr>
    </w:p>
    <w:p w14:paraId="050C8A66" w14:textId="77777777" w:rsidR="002072D0" w:rsidRPr="00086BA3" w:rsidRDefault="002072D0" w:rsidP="002072D0">
      <w:pPr>
        <w:autoSpaceDE w:val="0"/>
        <w:autoSpaceDN w:val="0"/>
        <w:adjustRightInd w:val="0"/>
        <w:spacing w:after="0" w:line="276" w:lineRule="auto"/>
        <w:rPr>
          <w:sz w:val="24"/>
          <w:szCs w:val="24"/>
        </w:rPr>
      </w:pPr>
    </w:p>
    <w:p w14:paraId="4D261C5B" w14:textId="77777777" w:rsidR="002072D0" w:rsidRPr="00086BA3" w:rsidRDefault="002072D0" w:rsidP="002072D0">
      <w:pPr>
        <w:autoSpaceDE w:val="0"/>
        <w:autoSpaceDN w:val="0"/>
        <w:adjustRightInd w:val="0"/>
        <w:spacing w:after="0" w:line="276" w:lineRule="auto"/>
        <w:rPr>
          <w:sz w:val="24"/>
          <w:szCs w:val="24"/>
        </w:rPr>
      </w:pPr>
    </w:p>
    <w:p w14:paraId="4A1ABCD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530653641"/>
        <w:docPartObj>
          <w:docPartGallery w:val="Table of Contents"/>
          <w:docPartUnique/>
        </w:docPartObj>
      </w:sdtPr>
      <w:sdtContent>
        <w:p w14:paraId="7ECAEED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A38FE6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7838E1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CEF647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6EF28F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0026000" w14:textId="77777777" w:rsidR="002072D0" w:rsidRPr="00086BA3" w:rsidRDefault="002072D0" w:rsidP="002072D0">
          <w:pPr>
            <w:rPr>
              <w:sz w:val="24"/>
              <w:szCs w:val="24"/>
            </w:rPr>
          </w:pPr>
          <w:r w:rsidRPr="00086BA3">
            <w:rPr>
              <w:sz w:val="24"/>
              <w:szCs w:val="24"/>
            </w:rPr>
            <w:fldChar w:fldCharType="end"/>
          </w:r>
        </w:p>
      </w:sdtContent>
    </w:sdt>
    <w:p w14:paraId="7629872F" w14:textId="77777777" w:rsidR="002072D0" w:rsidRPr="00086BA3" w:rsidRDefault="002072D0" w:rsidP="002072D0">
      <w:pPr>
        <w:rPr>
          <w:sz w:val="24"/>
          <w:szCs w:val="24"/>
        </w:rPr>
      </w:pPr>
      <w:r w:rsidRPr="00086BA3">
        <w:rPr>
          <w:sz w:val="24"/>
          <w:szCs w:val="24"/>
        </w:rPr>
        <w:br w:type="page"/>
      </w:r>
    </w:p>
    <w:p w14:paraId="32341634" w14:textId="77777777" w:rsidR="002072D0" w:rsidRPr="00086BA3" w:rsidRDefault="002072D0" w:rsidP="002072D0">
      <w:pPr>
        <w:pStyle w:val="AIIHeading1"/>
      </w:pPr>
      <w:r w:rsidRPr="00086BA3">
        <w:lastRenderedPageBreak/>
        <w:t>Introducere</w:t>
      </w:r>
    </w:p>
    <w:p w14:paraId="1344A18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AF5B3AD"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EFAC272" w14:textId="77777777" w:rsidR="002072D0" w:rsidRDefault="002072D0" w:rsidP="002072D0">
      <w:pPr>
        <w:spacing w:line="360" w:lineRule="auto"/>
        <w:rPr>
          <w:sz w:val="24"/>
          <w:szCs w:val="24"/>
        </w:rPr>
      </w:pPr>
    </w:p>
    <w:p w14:paraId="05027E03" w14:textId="77777777" w:rsidR="002072D0" w:rsidRPr="00086BA3" w:rsidRDefault="002072D0" w:rsidP="002072D0">
      <w:pPr>
        <w:pStyle w:val="AIIHeading1"/>
      </w:pPr>
      <w:r>
        <w:t>Tipuri de plagiat</w:t>
      </w:r>
    </w:p>
    <w:p w14:paraId="4BA8F076" w14:textId="77777777" w:rsidR="002072D0" w:rsidRDefault="002072D0" w:rsidP="002072D0">
      <w:pPr>
        <w:spacing w:line="360" w:lineRule="auto"/>
        <w:rPr>
          <w:sz w:val="24"/>
          <w:szCs w:val="24"/>
        </w:rPr>
      </w:pPr>
    </w:p>
    <w:p w14:paraId="2B1DC1A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F99DA0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C4E6CF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7B7874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6CD0A61"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13FA7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07B744D" w14:textId="77777777" w:rsidR="002072D0" w:rsidRDefault="002072D0" w:rsidP="002072D0">
      <w:pPr>
        <w:spacing w:line="360" w:lineRule="auto"/>
        <w:rPr>
          <w:sz w:val="24"/>
          <w:szCs w:val="24"/>
        </w:rPr>
      </w:pPr>
      <w:r>
        <w:rPr>
          <w:sz w:val="24"/>
          <w:szCs w:val="24"/>
        </w:rPr>
        <w:t xml:space="preserve">   </w:t>
      </w:r>
    </w:p>
    <w:p w14:paraId="4B29911A" w14:textId="77777777" w:rsidR="002072D0" w:rsidRDefault="002072D0" w:rsidP="002072D0">
      <w:pPr>
        <w:pStyle w:val="AIIHeading1"/>
      </w:pPr>
      <w:r>
        <w:t>Consecintele si modalitati de preventie</w:t>
      </w:r>
    </w:p>
    <w:p w14:paraId="14B07847" w14:textId="77777777" w:rsidR="002072D0" w:rsidRDefault="002072D0" w:rsidP="002072D0">
      <w:pPr>
        <w:spacing w:line="360" w:lineRule="auto"/>
        <w:rPr>
          <w:sz w:val="24"/>
          <w:szCs w:val="24"/>
        </w:rPr>
      </w:pPr>
    </w:p>
    <w:p w14:paraId="5102E98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7C4A5B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E15817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A14B05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6BDA19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3EE0416" w14:textId="77777777" w:rsidR="002072D0" w:rsidRPr="00086BA3" w:rsidRDefault="002072D0" w:rsidP="002072D0">
      <w:pPr>
        <w:rPr>
          <w:sz w:val="24"/>
          <w:szCs w:val="24"/>
        </w:rPr>
      </w:pPr>
    </w:p>
    <w:p w14:paraId="3D1FAA2B" w14:textId="77777777" w:rsidR="002072D0" w:rsidRPr="00086BA3" w:rsidRDefault="002072D0" w:rsidP="002072D0">
      <w:pPr>
        <w:pStyle w:val="AIIHeading1"/>
      </w:pPr>
      <w:r>
        <w:t>Concluzie</w:t>
      </w:r>
    </w:p>
    <w:p w14:paraId="02CFF5D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F17C24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D84F0F7" w14:textId="77777777" w:rsidR="002072D0" w:rsidRDefault="002072D0" w:rsidP="002072D0">
      <w:pPr>
        <w:rPr>
          <w:sz w:val="24"/>
          <w:szCs w:val="24"/>
        </w:rPr>
      </w:pPr>
    </w:p>
    <w:p w14:paraId="001D161E" w14:textId="77777777" w:rsidR="002072D0" w:rsidRDefault="002072D0" w:rsidP="002072D0">
      <w:pPr>
        <w:rPr>
          <w:sz w:val="24"/>
          <w:szCs w:val="24"/>
        </w:rPr>
      </w:pPr>
    </w:p>
    <w:p w14:paraId="76E61CF7" w14:textId="77777777" w:rsidR="002072D0" w:rsidRPr="00086BA3" w:rsidRDefault="002072D0" w:rsidP="002072D0">
      <w:pPr>
        <w:pStyle w:val="AIIHeading1"/>
      </w:pPr>
      <w:r>
        <w:t>Bibliografie</w:t>
      </w:r>
    </w:p>
    <w:p w14:paraId="74F2260A" w14:textId="77777777" w:rsidR="002072D0" w:rsidRDefault="002072D0" w:rsidP="002072D0">
      <w:pPr>
        <w:pStyle w:val="AIIText"/>
        <w:rPr>
          <w:rFonts w:asciiTheme="minorHAnsi" w:hAnsiTheme="minorHAnsi" w:cstheme="minorBidi"/>
          <w:sz w:val="24"/>
          <w:szCs w:val="24"/>
        </w:rPr>
      </w:pPr>
    </w:p>
    <w:p w14:paraId="08AA550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98CD01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59" w:history="1">
        <w:r w:rsidRPr="00450847">
          <w:rPr>
            <w:rStyle w:val="Hyperlink"/>
            <w:rFonts w:asciiTheme="minorHAnsi" w:hAnsiTheme="minorHAnsi" w:cstheme="minorBidi"/>
            <w:sz w:val="24"/>
            <w:szCs w:val="24"/>
          </w:rPr>
          <w:t>https://www.researchprospect.com/what-are-the-consequences-of-plagiarism</w:t>
        </w:r>
      </w:hyperlink>
    </w:p>
    <w:p w14:paraId="7A173D4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95F3C96" w14:textId="77777777" w:rsidTr="001F6268">
        <w:tc>
          <w:tcPr>
            <w:tcW w:w="1435" w:type="dxa"/>
            <w:vAlign w:val="center"/>
          </w:tcPr>
          <w:p w14:paraId="68966E22" w14:textId="77777777" w:rsidR="002072D0" w:rsidRPr="00086BA3" w:rsidRDefault="002072D0" w:rsidP="001F6268">
            <w:pPr>
              <w:rPr>
                <w:sz w:val="24"/>
                <w:szCs w:val="24"/>
              </w:rPr>
            </w:pPr>
            <w:r w:rsidRPr="00086BA3">
              <w:rPr>
                <w:noProof/>
                <w:sz w:val="24"/>
                <w:szCs w:val="24"/>
              </w:rPr>
              <w:drawing>
                <wp:inline distT="0" distB="0" distL="0" distR="0" wp14:anchorId="30EE997B" wp14:editId="4C82CE29">
                  <wp:extent cx="659154" cy="694593"/>
                  <wp:effectExtent l="0" t="0" r="7620" b="0"/>
                  <wp:docPr id="382335809" name="Picture 3823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E0C081C" w14:textId="77777777" w:rsidR="002072D0" w:rsidRPr="00086BA3" w:rsidRDefault="002072D0" w:rsidP="001F6268">
            <w:pPr>
              <w:spacing w:after="40"/>
              <w:jc w:val="center"/>
              <w:rPr>
                <w:sz w:val="24"/>
                <w:szCs w:val="24"/>
              </w:rPr>
            </w:pPr>
          </w:p>
          <w:p w14:paraId="5E9FFA6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A553DC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32F82E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0BEF8E6" w14:textId="77777777" w:rsidR="002072D0" w:rsidRPr="00086BA3" w:rsidRDefault="002072D0" w:rsidP="001F6268">
            <w:pPr>
              <w:jc w:val="right"/>
              <w:rPr>
                <w:sz w:val="24"/>
                <w:szCs w:val="24"/>
              </w:rPr>
            </w:pPr>
            <w:r w:rsidRPr="00086BA3">
              <w:rPr>
                <w:noProof/>
                <w:sz w:val="24"/>
                <w:szCs w:val="24"/>
              </w:rPr>
              <w:drawing>
                <wp:inline distT="0" distB="0" distL="0" distR="0" wp14:anchorId="512BE9DD" wp14:editId="1CB79D80">
                  <wp:extent cx="714375" cy="625476"/>
                  <wp:effectExtent l="0" t="0" r="0" b="3175"/>
                  <wp:docPr id="1364850956" name="Picture 13648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5A426B4" w14:textId="77777777" w:rsidR="002072D0" w:rsidRPr="00086BA3" w:rsidRDefault="002072D0" w:rsidP="002072D0">
      <w:pPr>
        <w:rPr>
          <w:sz w:val="24"/>
          <w:szCs w:val="24"/>
        </w:rPr>
      </w:pPr>
    </w:p>
    <w:p w14:paraId="556D8F05" w14:textId="77777777" w:rsidR="002072D0" w:rsidRPr="00086BA3" w:rsidRDefault="002072D0" w:rsidP="002072D0">
      <w:pPr>
        <w:rPr>
          <w:sz w:val="24"/>
          <w:szCs w:val="24"/>
        </w:rPr>
      </w:pPr>
    </w:p>
    <w:p w14:paraId="6714A588" w14:textId="77777777" w:rsidR="002072D0" w:rsidRPr="00086BA3" w:rsidRDefault="002072D0" w:rsidP="002072D0">
      <w:pPr>
        <w:rPr>
          <w:sz w:val="24"/>
          <w:szCs w:val="24"/>
        </w:rPr>
      </w:pPr>
    </w:p>
    <w:p w14:paraId="1E1F2FC5" w14:textId="77777777" w:rsidR="002072D0" w:rsidRPr="00086BA3" w:rsidRDefault="002072D0" w:rsidP="002072D0">
      <w:pPr>
        <w:rPr>
          <w:sz w:val="24"/>
          <w:szCs w:val="24"/>
        </w:rPr>
      </w:pPr>
    </w:p>
    <w:p w14:paraId="2D78587B" w14:textId="77777777" w:rsidR="002072D0" w:rsidRPr="00086BA3" w:rsidRDefault="002072D0" w:rsidP="002072D0">
      <w:pPr>
        <w:rPr>
          <w:sz w:val="24"/>
          <w:szCs w:val="24"/>
        </w:rPr>
      </w:pPr>
    </w:p>
    <w:p w14:paraId="7CE73E32" w14:textId="77777777" w:rsidR="002072D0" w:rsidRPr="00086BA3" w:rsidRDefault="002072D0" w:rsidP="002072D0">
      <w:pPr>
        <w:rPr>
          <w:sz w:val="24"/>
          <w:szCs w:val="24"/>
        </w:rPr>
      </w:pPr>
    </w:p>
    <w:p w14:paraId="4E4A0A5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97C518E" w14:textId="77777777" w:rsidR="002072D0" w:rsidRPr="00086BA3" w:rsidRDefault="002072D0" w:rsidP="002072D0">
      <w:pPr>
        <w:autoSpaceDE w:val="0"/>
        <w:autoSpaceDN w:val="0"/>
        <w:adjustRightInd w:val="0"/>
        <w:spacing w:after="0" w:line="252" w:lineRule="auto"/>
        <w:jc w:val="both"/>
        <w:rPr>
          <w:sz w:val="24"/>
          <w:szCs w:val="24"/>
        </w:rPr>
      </w:pPr>
    </w:p>
    <w:p w14:paraId="015157CE" w14:textId="77777777" w:rsidR="002072D0" w:rsidRPr="00086BA3" w:rsidRDefault="002072D0" w:rsidP="002072D0">
      <w:pPr>
        <w:autoSpaceDE w:val="0"/>
        <w:autoSpaceDN w:val="0"/>
        <w:adjustRightInd w:val="0"/>
        <w:spacing w:after="0" w:line="252" w:lineRule="auto"/>
        <w:jc w:val="both"/>
        <w:rPr>
          <w:sz w:val="24"/>
          <w:szCs w:val="24"/>
        </w:rPr>
      </w:pPr>
    </w:p>
    <w:p w14:paraId="28A23B8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2D34F29" w14:textId="77777777" w:rsidR="002072D0" w:rsidRPr="00086BA3" w:rsidRDefault="002072D0" w:rsidP="002072D0">
      <w:pPr>
        <w:autoSpaceDE w:val="0"/>
        <w:autoSpaceDN w:val="0"/>
        <w:adjustRightInd w:val="0"/>
        <w:spacing w:after="0" w:line="276" w:lineRule="auto"/>
        <w:rPr>
          <w:sz w:val="24"/>
          <w:szCs w:val="24"/>
        </w:rPr>
      </w:pPr>
    </w:p>
    <w:p w14:paraId="2F90D36A" w14:textId="77777777" w:rsidR="002072D0" w:rsidRPr="00086BA3" w:rsidRDefault="002072D0" w:rsidP="002072D0">
      <w:pPr>
        <w:autoSpaceDE w:val="0"/>
        <w:autoSpaceDN w:val="0"/>
        <w:adjustRightInd w:val="0"/>
        <w:spacing w:after="0" w:line="276" w:lineRule="auto"/>
        <w:rPr>
          <w:sz w:val="24"/>
          <w:szCs w:val="24"/>
        </w:rPr>
      </w:pPr>
    </w:p>
    <w:p w14:paraId="620B60F3" w14:textId="77777777" w:rsidR="002072D0" w:rsidRPr="00086BA3" w:rsidRDefault="002072D0" w:rsidP="002072D0">
      <w:pPr>
        <w:autoSpaceDE w:val="0"/>
        <w:autoSpaceDN w:val="0"/>
        <w:adjustRightInd w:val="0"/>
        <w:spacing w:after="0" w:line="276" w:lineRule="auto"/>
        <w:rPr>
          <w:sz w:val="24"/>
          <w:szCs w:val="24"/>
        </w:rPr>
      </w:pPr>
    </w:p>
    <w:p w14:paraId="69932324" w14:textId="77777777" w:rsidR="002072D0" w:rsidRPr="00086BA3" w:rsidRDefault="002072D0" w:rsidP="002072D0">
      <w:pPr>
        <w:autoSpaceDE w:val="0"/>
        <w:autoSpaceDN w:val="0"/>
        <w:adjustRightInd w:val="0"/>
        <w:spacing w:after="0" w:line="276" w:lineRule="auto"/>
        <w:rPr>
          <w:sz w:val="24"/>
          <w:szCs w:val="24"/>
        </w:rPr>
      </w:pPr>
    </w:p>
    <w:p w14:paraId="4CB80640" w14:textId="77777777" w:rsidR="002072D0" w:rsidRPr="00086BA3" w:rsidRDefault="002072D0" w:rsidP="002072D0">
      <w:pPr>
        <w:autoSpaceDE w:val="0"/>
        <w:autoSpaceDN w:val="0"/>
        <w:adjustRightInd w:val="0"/>
        <w:spacing w:after="0" w:line="276" w:lineRule="auto"/>
        <w:rPr>
          <w:sz w:val="24"/>
          <w:szCs w:val="24"/>
        </w:rPr>
      </w:pPr>
    </w:p>
    <w:p w14:paraId="4AD4ADD9" w14:textId="77777777" w:rsidR="002072D0" w:rsidRPr="00086BA3" w:rsidRDefault="002072D0" w:rsidP="002072D0">
      <w:pPr>
        <w:autoSpaceDE w:val="0"/>
        <w:autoSpaceDN w:val="0"/>
        <w:adjustRightInd w:val="0"/>
        <w:spacing w:after="0" w:line="276" w:lineRule="auto"/>
        <w:rPr>
          <w:sz w:val="24"/>
          <w:szCs w:val="24"/>
        </w:rPr>
      </w:pPr>
    </w:p>
    <w:p w14:paraId="5C1E4D8C" w14:textId="77777777" w:rsidR="002072D0" w:rsidRPr="00086BA3" w:rsidRDefault="002072D0" w:rsidP="002072D0">
      <w:pPr>
        <w:autoSpaceDE w:val="0"/>
        <w:autoSpaceDN w:val="0"/>
        <w:adjustRightInd w:val="0"/>
        <w:spacing w:after="0" w:line="276" w:lineRule="auto"/>
        <w:rPr>
          <w:sz w:val="24"/>
          <w:szCs w:val="24"/>
        </w:rPr>
      </w:pPr>
    </w:p>
    <w:p w14:paraId="1191ED65" w14:textId="77777777" w:rsidR="002072D0" w:rsidRPr="00086BA3" w:rsidRDefault="002072D0" w:rsidP="002072D0">
      <w:pPr>
        <w:autoSpaceDE w:val="0"/>
        <w:autoSpaceDN w:val="0"/>
        <w:adjustRightInd w:val="0"/>
        <w:spacing w:after="0" w:line="276" w:lineRule="auto"/>
        <w:rPr>
          <w:sz w:val="24"/>
          <w:szCs w:val="24"/>
        </w:rPr>
      </w:pPr>
    </w:p>
    <w:p w14:paraId="264D06FF" w14:textId="77777777" w:rsidR="002072D0" w:rsidRPr="00086BA3" w:rsidRDefault="002072D0" w:rsidP="002072D0">
      <w:pPr>
        <w:autoSpaceDE w:val="0"/>
        <w:autoSpaceDN w:val="0"/>
        <w:adjustRightInd w:val="0"/>
        <w:spacing w:after="0" w:line="276" w:lineRule="auto"/>
        <w:rPr>
          <w:sz w:val="24"/>
          <w:szCs w:val="24"/>
        </w:rPr>
      </w:pPr>
    </w:p>
    <w:p w14:paraId="74122D2A" w14:textId="77777777" w:rsidR="002072D0" w:rsidRPr="00086BA3" w:rsidRDefault="002072D0" w:rsidP="002072D0">
      <w:pPr>
        <w:autoSpaceDE w:val="0"/>
        <w:autoSpaceDN w:val="0"/>
        <w:adjustRightInd w:val="0"/>
        <w:spacing w:after="0" w:line="276" w:lineRule="auto"/>
        <w:rPr>
          <w:sz w:val="24"/>
          <w:szCs w:val="24"/>
        </w:rPr>
      </w:pPr>
    </w:p>
    <w:p w14:paraId="785B9DDD" w14:textId="77777777" w:rsidR="002072D0" w:rsidRPr="00086BA3" w:rsidRDefault="002072D0" w:rsidP="002072D0">
      <w:pPr>
        <w:autoSpaceDE w:val="0"/>
        <w:autoSpaceDN w:val="0"/>
        <w:adjustRightInd w:val="0"/>
        <w:spacing w:after="0" w:line="276" w:lineRule="auto"/>
        <w:rPr>
          <w:sz w:val="24"/>
          <w:szCs w:val="24"/>
        </w:rPr>
      </w:pPr>
    </w:p>
    <w:p w14:paraId="6DC41FFE" w14:textId="77777777" w:rsidR="002072D0" w:rsidRPr="00086BA3" w:rsidRDefault="002072D0" w:rsidP="002072D0">
      <w:pPr>
        <w:autoSpaceDE w:val="0"/>
        <w:autoSpaceDN w:val="0"/>
        <w:adjustRightInd w:val="0"/>
        <w:spacing w:after="0" w:line="276" w:lineRule="auto"/>
        <w:rPr>
          <w:sz w:val="24"/>
          <w:szCs w:val="24"/>
        </w:rPr>
      </w:pPr>
    </w:p>
    <w:p w14:paraId="180C451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20000421"/>
        <w:docPartObj>
          <w:docPartGallery w:val="Table of Contents"/>
          <w:docPartUnique/>
        </w:docPartObj>
      </w:sdtPr>
      <w:sdtContent>
        <w:p w14:paraId="29C359E6"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65C9E8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A3A6FF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EE554A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EED7E4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812746A" w14:textId="77777777" w:rsidR="002072D0" w:rsidRPr="00086BA3" w:rsidRDefault="002072D0" w:rsidP="002072D0">
          <w:pPr>
            <w:rPr>
              <w:sz w:val="24"/>
              <w:szCs w:val="24"/>
            </w:rPr>
          </w:pPr>
          <w:r w:rsidRPr="00086BA3">
            <w:rPr>
              <w:sz w:val="24"/>
              <w:szCs w:val="24"/>
            </w:rPr>
            <w:fldChar w:fldCharType="end"/>
          </w:r>
        </w:p>
      </w:sdtContent>
    </w:sdt>
    <w:p w14:paraId="1708BB56" w14:textId="77777777" w:rsidR="002072D0" w:rsidRPr="00086BA3" w:rsidRDefault="002072D0" w:rsidP="002072D0">
      <w:pPr>
        <w:rPr>
          <w:sz w:val="24"/>
          <w:szCs w:val="24"/>
        </w:rPr>
      </w:pPr>
      <w:r w:rsidRPr="00086BA3">
        <w:rPr>
          <w:sz w:val="24"/>
          <w:szCs w:val="24"/>
        </w:rPr>
        <w:br w:type="page"/>
      </w:r>
    </w:p>
    <w:p w14:paraId="450787E4" w14:textId="77777777" w:rsidR="002072D0" w:rsidRPr="00086BA3" w:rsidRDefault="002072D0" w:rsidP="002072D0">
      <w:pPr>
        <w:pStyle w:val="AIIHeading1"/>
      </w:pPr>
      <w:r w:rsidRPr="00086BA3">
        <w:lastRenderedPageBreak/>
        <w:t>Introducere</w:t>
      </w:r>
    </w:p>
    <w:p w14:paraId="4CF511C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0B7612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617AE13" w14:textId="77777777" w:rsidR="002072D0" w:rsidRDefault="002072D0" w:rsidP="002072D0">
      <w:pPr>
        <w:spacing w:line="360" w:lineRule="auto"/>
        <w:rPr>
          <w:sz w:val="24"/>
          <w:szCs w:val="24"/>
        </w:rPr>
      </w:pPr>
    </w:p>
    <w:p w14:paraId="157DE7B2" w14:textId="77777777" w:rsidR="002072D0" w:rsidRPr="00086BA3" w:rsidRDefault="002072D0" w:rsidP="002072D0">
      <w:pPr>
        <w:pStyle w:val="AIIHeading1"/>
      </w:pPr>
      <w:r>
        <w:t>Tipuri de plagiat</w:t>
      </w:r>
    </w:p>
    <w:p w14:paraId="1A2E5482" w14:textId="77777777" w:rsidR="002072D0" w:rsidRDefault="002072D0" w:rsidP="002072D0">
      <w:pPr>
        <w:spacing w:line="360" w:lineRule="auto"/>
        <w:rPr>
          <w:sz w:val="24"/>
          <w:szCs w:val="24"/>
        </w:rPr>
      </w:pPr>
    </w:p>
    <w:p w14:paraId="7E6CC59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DE4D47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EB7FCC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36A0BF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659746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0D4127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2D5917C" w14:textId="77777777" w:rsidR="002072D0" w:rsidRDefault="002072D0" w:rsidP="002072D0">
      <w:pPr>
        <w:spacing w:line="360" w:lineRule="auto"/>
        <w:rPr>
          <w:sz w:val="24"/>
          <w:szCs w:val="24"/>
        </w:rPr>
      </w:pPr>
      <w:r>
        <w:rPr>
          <w:sz w:val="24"/>
          <w:szCs w:val="24"/>
        </w:rPr>
        <w:t xml:space="preserve">   </w:t>
      </w:r>
    </w:p>
    <w:p w14:paraId="663B209B" w14:textId="77777777" w:rsidR="002072D0" w:rsidRDefault="002072D0" w:rsidP="002072D0">
      <w:pPr>
        <w:pStyle w:val="AIIHeading1"/>
      </w:pPr>
      <w:r>
        <w:t>Consecintele si modalitati de preventie</w:t>
      </w:r>
    </w:p>
    <w:p w14:paraId="055EBCFE" w14:textId="77777777" w:rsidR="002072D0" w:rsidRDefault="002072D0" w:rsidP="002072D0">
      <w:pPr>
        <w:spacing w:line="360" w:lineRule="auto"/>
        <w:rPr>
          <w:sz w:val="24"/>
          <w:szCs w:val="24"/>
        </w:rPr>
      </w:pPr>
    </w:p>
    <w:p w14:paraId="1E85183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2FEDBC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643684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303F16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9513AE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C4CE5F7" w14:textId="77777777" w:rsidR="002072D0" w:rsidRPr="00086BA3" w:rsidRDefault="002072D0" w:rsidP="002072D0">
      <w:pPr>
        <w:rPr>
          <w:sz w:val="24"/>
          <w:szCs w:val="24"/>
        </w:rPr>
      </w:pPr>
    </w:p>
    <w:p w14:paraId="4D1F03DB" w14:textId="77777777" w:rsidR="002072D0" w:rsidRPr="00086BA3" w:rsidRDefault="002072D0" w:rsidP="002072D0">
      <w:pPr>
        <w:pStyle w:val="AIIHeading1"/>
      </w:pPr>
      <w:r>
        <w:t>Concluzie</w:t>
      </w:r>
    </w:p>
    <w:p w14:paraId="39E3BB3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091A124"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DDFC775" w14:textId="77777777" w:rsidR="002072D0" w:rsidRDefault="002072D0" w:rsidP="002072D0">
      <w:pPr>
        <w:rPr>
          <w:sz w:val="24"/>
          <w:szCs w:val="24"/>
        </w:rPr>
      </w:pPr>
    </w:p>
    <w:p w14:paraId="2CF3A434" w14:textId="77777777" w:rsidR="002072D0" w:rsidRDefault="002072D0" w:rsidP="002072D0">
      <w:pPr>
        <w:rPr>
          <w:sz w:val="24"/>
          <w:szCs w:val="24"/>
        </w:rPr>
      </w:pPr>
    </w:p>
    <w:p w14:paraId="19EF2A6C" w14:textId="77777777" w:rsidR="002072D0" w:rsidRPr="00086BA3" w:rsidRDefault="002072D0" w:rsidP="002072D0">
      <w:pPr>
        <w:pStyle w:val="AIIHeading1"/>
      </w:pPr>
      <w:r>
        <w:t>Bibliografie</w:t>
      </w:r>
    </w:p>
    <w:p w14:paraId="073B284F" w14:textId="77777777" w:rsidR="002072D0" w:rsidRDefault="002072D0" w:rsidP="002072D0">
      <w:pPr>
        <w:pStyle w:val="AIIText"/>
        <w:rPr>
          <w:rFonts w:asciiTheme="minorHAnsi" w:hAnsiTheme="minorHAnsi" w:cstheme="minorBidi"/>
          <w:sz w:val="24"/>
          <w:szCs w:val="24"/>
        </w:rPr>
      </w:pPr>
    </w:p>
    <w:p w14:paraId="0386259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C5C988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7542CE4" w14:textId="77777777" w:rsidR="002072D0" w:rsidRDefault="002072D0" w:rsidP="002072D0">
      <w:pPr>
        <w:pStyle w:val="AIIText"/>
        <w:rPr>
          <w:rFonts w:asciiTheme="minorHAnsi" w:hAnsiTheme="minorHAnsi" w:cstheme="minorBidi"/>
          <w:sz w:val="24"/>
          <w:szCs w:val="24"/>
        </w:rPr>
      </w:pPr>
    </w:p>
    <w:p w14:paraId="134AE300"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08C82E3" w14:textId="77777777" w:rsidTr="001F6268">
        <w:tc>
          <w:tcPr>
            <w:tcW w:w="1435" w:type="dxa"/>
            <w:vAlign w:val="center"/>
          </w:tcPr>
          <w:p w14:paraId="3AF32502" w14:textId="77777777" w:rsidR="002072D0" w:rsidRPr="00086BA3" w:rsidRDefault="002072D0" w:rsidP="001F6268">
            <w:pPr>
              <w:rPr>
                <w:sz w:val="24"/>
                <w:szCs w:val="24"/>
              </w:rPr>
            </w:pPr>
            <w:r w:rsidRPr="00086BA3">
              <w:rPr>
                <w:noProof/>
                <w:sz w:val="24"/>
                <w:szCs w:val="24"/>
              </w:rPr>
              <w:drawing>
                <wp:inline distT="0" distB="0" distL="0" distR="0" wp14:anchorId="4B2205A6" wp14:editId="733F9C73">
                  <wp:extent cx="659154" cy="694593"/>
                  <wp:effectExtent l="0" t="0" r="7620" b="0"/>
                  <wp:docPr id="871230158" name="Picture 8712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CDF856F" w14:textId="77777777" w:rsidR="002072D0" w:rsidRPr="00086BA3" w:rsidRDefault="002072D0" w:rsidP="001F6268">
            <w:pPr>
              <w:spacing w:after="40"/>
              <w:jc w:val="center"/>
              <w:rPr>
                <w:sz w:val="24"/>
                <w:szCs w:val="24"/>
              </w:rPr>
            </w:pPr>
          </w:p>
          <w:p w14:paraId="460EC6A5"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FE7812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F53A85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76ECBC8" w14:textId="77777777" w:rsidR="002072D0" w:rsidRPr="00086BA3" w:rsidRDefault="002072D0" w:rsidP="001F6268">
            <w:pPr>
              <w:jc w:val="right"/>
              <w:rPr>
                <w:sz w:val="24"/>
                <w:szCs w:val="24"/>
              </w:rPr>
            </w:pPr>
            <w:r w:rsidRPr="00086BA3">
              <w:rPr>
                <w:noProof/>
                <w:sz w:val="24"/>
                <w:szCs w:val="24"/>
              </w:rPr>
              <w:drawing>
                <wp:inline distT="0" distB="0" distL="0" distR="0" wp14:anchorId="6A61DE3D" wp14:editId="4797AABE">
                  <wp:extent cx="714375" cy="625476"/>
                  <wp:effectExtent l="0" t="0" r="0" b="3175"/>
                  <wp:docPr id="955821734" name="Picture 9558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9860008" w14:textId="77777777" w:rsidR="002072D0" w:rsidRPr="00086BA3" w:rsidRDefault="002072D0" w:rsidP="002072D0">
      <w:pPr>
        <w:rPr>
          <w:sz w:val="24"/>
          <w:szCs w:val="24"/>
        </w:rPr>
      </w:pPr>
    </w:p>
    <w:p w14:paraId="44BBE3E9" w14:textId="77777777" w:rsidR="002072D0" w:rsidRPr="00086BA3" w:rsidRDefault="002072D0" w:rsidP="002072D0">
      <w:pPr>
        <w:rPr>
          <w:sz w:val="24"/>
          <w:szCs w:val="24"/>
        </w:rPr>
      </w:pPr>
    </w:p>
    <w:p w14:paraId="7723338A" w14:textId="77777777" w:rsidR="002072D0" w:rsidRPr="00086BA3" w:rsidRDefault="002072D0" w:rsidP="002072D0">
      <w:pPr>
        <w:rPr>
          <w:sz w:val="24"/>
          <w:szCs w:val="24"/>
        </w:rPr>
      </w:pPr>
    </w:p>
    <w:p w14:paraId="1C7D236E" w14:textId="77777777" w:rsidR="002072D0" w:rsidRPr="00086BA3" w:rsidRDefault="002072D0" w:rsidP="002072D0">
      <w:pPr>
        <w:rPr>
          <w:sz w:val="24"/>
          <w:szCs w:val="24"/>
        </w:rPr>
      </w:pPr>
    </w:p>
    <w:p w14:paraId="07C4F4D4" w14:textId="77777777" w:rsidR="002072D0" w:rsidRPr="00086BA3" w:rsidRDefault="002072D0" w:rsidP="002072D0">
      <w:pPr>
        <w:rPr>
          <w:sz w:val="24"/>
          <w:szCs w:val="24"/>
        </w:rPr>
      </w:pPr>
    </w:p>
    <w:p w14:paraId="29F10F88" w14:textId="77777777" w:rsidR="002072D0" w:rsidRPr="00086BA3" w:rsidRDefault="002072D0" w:rsidP="002072D0">
      <w:pPr>
        <w:rPr>
          <w:sz w:val="24"/>
          <w:szCs w:val="24"/>
        </w:rPr>
      </w:pPr>
    </w:p>
    <w:p w14:paraId="1FED95D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89962B7" w14:textId="77777777" w:rsidR="002072D0" w:rsidRPr="00086BA3" w:rsidRDefault="002072D0" w:rsidP="002072D0">
      <w:pPr>
        <w:autoSpaceDE w:val="0"/>
        <w:autoSpaceDN w:val="0"/>
        <w:adjustRightInd w:val="0"/>
        <w:spacing w:after="0" w:line="252" w:lineRule="auto"/>
        <w:jc w:val="both"/>
        <w:rPr>
          <w:sz w:val="24"/>
          <w:szCs w:val="24"/>
        </w:rPr>
      </w:pPr>
    </w:p>
    <w:p w14:paraId="2F6D06FC" w14:textId="77777777" w:rsidR="002072D0" w:rsidRPr="00086BA3" w:rsidRDefault="002072D0" w:rsidP="002072D0">
      <w:pPr>
        <w:autoSpaceDE w:val="0"/>
        <w:autoSpaceDN w:val="0"/>
        <w:adjustRightInd w:val="0"/>
        <w:spacing w:after="0" w:line="252" w:lineRule="auto"/>
        <w:jc w:val="both"/>
        <w:rPr>
          <w:sz w:val="24"/>
          <w:szCs w:val="24"/>
        </w:rPr>
      </w:pPr>
    </w:p>
    <w:p w14:paraId="04B1B8C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10B86B6" w14:textId="77777777" w:rsidR="002072D0" w:rsidRPr="00086BA3" w:rsidRDefault="002072D0" w:rsidP="002072D0">
      <w:pPr>
        <w:autoSpaceDE w:val="0"/>
        <w:autoSpaceDN w:val="0"/>
        <w:adjustRightInd w:val="0"/>
        <w:spacing w:after="0" w:line="276" w:lineRule="auto"/>
        <w:rPr>
          <w:sz w:val="24"/>
          <w:szCs w:val="24"/>
        </w:rPr>
      </w:pPr>
    </w:p>
    <w:p w14:paraId="223BBFB9" w14:textId="77777777" w:rsidR="002072D0" w:rsidRPr="00086BA3" w:rsidRDefault="002072D0" w:rsidP="002072D0">
      <w:pPr>
        <w:autoSpaceDE w:val="0"/>
        <w:autoSpaceDN w:val="0"/>
        <w:adjustRightInd w:val="0"/>
        <w:spacing w:after="0" w:line="276" w:lineRule="auto"/>
        <w:rPr>
          <w:sz w:val="24"/>
          <w:szCs w:val="24"/>
        </w:rPr>
      </w:pPr>
    </w:p>
    <w:p w14:paraId="6936DA3F" w14:textId="77777777" w:rsidR="002072D0" w:rsidRPr="00086BA3" w:rsidRDefault="002072D0" w:rsidP="002072D0">
      <w:pPr>
        <w:autoSpaceDE w:val="0"/>
        <w:autoSpaceDN w:val="0"/>
        <w:adjustRightInd w:val="0"/>
        <w:spacing w:after="0" w:line="276" w:lineRule="auto"/>
        <w:rPr>
          <w:sz w:val="24"/>
          <w:szCs w:val="24"/>
        </w:rPr>
      </w:pPr>
    </w:p>
    <w:p w14:paraId="785F8C02" w14:textId="77777777" w:rsidR="002072D0" w:rsidRPr="00086BA3" w:rsidRDefault="002072D0" w:rsidP="002072D0">
      <w:pPr>
        <w:autoSpaceDE w:val="0"/>
        <w:autoSpaceDN w:val="0"/>
        <w:adjustRightInd w:val="0"/>
        <w:spacing w:after="0" w:line="276" w:lineRule="auto"/>
        <w:rPr>
          <w:sz w:val="24"/>
          <w:szCs w:val="24"/>
        </w:rPr>
      </w:pPr>
    </w:p>
    <w:p w14:paraId="048B22DD" w14:textId="77777777" w:rsidR="002072D0" w:rsidRPr="00086BA3" w:rsidRDefault="002072D0" w:rsidP="002072D0">
      <w:pPr>
        <w:autoSpaceDE w:val="0"/>
        <w:autoSpaceDN w:val="0"/>
        <w:adjustRightInd w:val="0"/>
        <w:spacing w:after="0" w:line="276" w:lineRule="auto"/>
        <w:rPr>
          <w:sz w:val="24"/>
          <w:szCs w:val="24"/>
        </w:rPr>
      </w:pPr>
    </w:p>
    <w:p w14:paraId="68C52EC2" w14:textId="77777777" w:rsidR="002072D0" w:rsidRPr="00086BA3" w:rsidRDefault="002072D0" w:rsidP="002072D0">
      <w:pPr>
        <w:autoSpaceDE w:val="0"/>
        <w:autoSpaceDN w:val="0"/>
        <w:adjustRightInd w:val="0"/>
        <w:spacing w:after="0" w:line="276" w:lineRule="auto"/>
        <w:rPr>
          <w:sz w:val="24"/>
          <w:szCs w:val="24"/>
        </w:rPr>
      </w:pPr>
    </w:p>
    <w:p w14:paraId="6F9FA456" w14:textId="77777777" w:rsidR="002072D0" w:rsidRPr="00086BA3" w:rsidRDefault="002072D0" w:rsidP="002072D0">
      <w:pPr>
        <w:autoSpaceDE w:val="0"/>
        <w:autoSpaceDN w:val="0"/>
        <w:adjustRightInd w:val="0"/>
        <w:spacing w:after="0" w:line="276" w:lineRule="auto"/>
        <w:rPr>
          <w:sz w:val="24"/>
          <w:szCs w:val="24"/>
        </w:rPr>
      </w:pPr>
    </w:p>
    <w:p w14:paraId="5A706B9B" w14:textId="77777777" w:rsidR="002072D0" w:rsidRPr="00086BA3" w:rsidRDefault="002072D0" w:rsidP="002072D0">
      <w:pPr>
        <w:autoSpaceDE w:val="0"/>
        <w:autoSpaceDN w:val="0"/>
        <w:adjustRightInd w:val="0"/>
        <w:spacing w:after="0" w:line="276" w:lineRule="auto"/>
        <w:rPr>
          <w:sz w:val="24"/>
          <w:szCs w:val="24"/>
        </w:rPr>
      </w:pPr>
    </w:p>
    <w:p w14:paraId="25DCF699" w14:textId="77777777" w:rsidR="002072D0" w:rsidRPr="00086BA3" w:rsidRDefault="002072D0" w:rsidP="002072D0">
      <w:pPr>
        <w:autoSpaceDE w:val="0"/>
        <w:autoSpaceDN w:val="0"/>
        <w:adjustRightInd w:val="0"/>
        <w:spacing w:after="0" w:line="276" w:lineRule="auto"/>
        <w:rPr>
          <w:sz w:val="24"/>
          <w:szCs w:val="24"/>
        </w:rPr>
      </w:pPr>
    </w:p>
    <w:p w14:paraId="28ED0487" w14:textId="77777777" w:rsidR="002072D0" w:rsidRPr="00086BA3" w:rsidRDefault="002072D0" w:rsidP="002072D0">
      <w:pPr>
        <w:autoSpaceDE w:val="0"/>
        <w:autoSpaceDN w:val="0"/>
        <w:adjustRightInd w:val="0"/>
        <w:spacing w:after="0" w:line="276" w:lineRule="auto"/>
        <w:rPr>
          <w:sz w:val="24"/>
          <w:szCs w:val="24"/>
        </w:rPr>
      </w:pPr>
    </w:p>
    <w:p w14:paraId="27D38AAF" w14:textId="77777777" w:rsidR="002072D0" w:rsidRPr="00086BA3" w:rsidRDefault="002072D0" w:rsidP="002072D0">
      <w:pPr>
        <w:autoSpaceDE w:val="0"/>
        <w:autoSpaceDN w:val="0"/>
        <w:adjustRightInd w:val="0"/>
        <w:spacing w:after="0" w:line="276" w:lineRule="auto"/>
        <w:rPr>
          <w:sz w:val="24"/>
          <w:szCs w:val="24"/>
        </w:rPr>
      </w:pPr>
    </w:p>
    <w:p w14:paraId="797C14AB" w14:textId="77777777" w:rsidR="002072D0" w:rsidRPr="00086BA3" w:rsidRDefault="002072D0" w:rsidP="002072D0">
      <w:pPr>
        <w:autoSpaceDE w:val="0"/>
        <w:autoSpaceDN w:val="0"/>
        <w:adjustRightInd w:val="0"/>
        <w:spacing w:after="0" w:line="276" w:lineRule="auto"/>
        <w:rPr>
          <w:sz w:val="24"/>
          <w:szCs w:val="24"/>
        </w:rPr>
      </w:pPr>
    </w:p>
    <w:p w14:paraId="2831CDB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14007204"/>
        <w:docPartObj>
          <w:docPartGallery w:val="Table of Contents"/>
          <w:docPartUnique/>
        </w:docPartObj>
      </w:sdtPr>
      <w:sdtContent>
        <w:p w14:paraId="19ACFCF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C710DE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83055E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15B5A3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8A1337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B40589C" w14:textId="77777777" w:rsidR="002072D0" w:rsidRPr="00086BA3" w:rsidRDefault="002072D0" w:rsidP="002072D0">
          <w:pPr>
            <w:rPr>
              <w:sz w:val="24"/>
              <w:szCs w:val="24"/>
            </w:rPr>
          </w:pPr>
          <w:r w:rsidRPr="00086BA3">
            <w:rPr>
              <w:sz w:val="24"/>
              <w:szCs w:val="24"/>
            </w:rPr>
            <w:fldChar w:fldCharType="end"/>
          </w:r>
        </w:p>
      </w:sdtContent>
    </w:sdt>
    <w:p w14:paraId="6E944697" w14:textId="77777777" w:rsidR="002072D0" w:rsidRPr="00086BA3" w:rsidRDefault="002072D0" w:rsidP="002072D0">
      <w:pPr>
        <w:rPr>
          <w:sz w:val="24"/>
          <w:szCs w:val="24"/>
        </w:rPr>
      </w:pPr>
      <w:r w:rsidRPr="00086BA3">
        <w:rPr>
          <w:sz w:val="24"/>
          <w:szCs w:val="24"/>
        </w:rPr>
        <w:br w:type="page"/>
      </w:r>
    </w:p>
    <w:p w14:paraId="4964FAAD" w14:textId="77777777" w:rsidR="002072D0" w:rsidRPr="00086BA3" w:rsidRDefault="002072D0" w:rsidP="002072D0">
      <w:pPr>
        <w:pStyle w:val="AIIHeading1"/>
      </w:pPr>
      <w:r w:rsidRPr="00086BA3">
        <w:lastRenderedPageBreak/>
        <w:t>Introducere</w:t>
      </w:r>
    </w:p>
    <w:p w14:paraId="41F1A75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EAED04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37871A2" w14:textId="77777777" w:rsidR="002072D0" w:rsidRDefault="002072D0" w:rsidP="002072D0">
      <w:pPr>
        <w:spacing w:line="360" w:lineRule="auto"/>
        <w:rPr>
          <w:sz w:val="24"/>
          <w:szCs w:val="24"/>
        </w:rPr>
      </w:pPr>
    </w:p>
    <w:p w14:paraId="7EAC1EDA" w14:textId="77777777" w:rsidR="002072D0" w:rsidRPr="00086BA3" w:rsidRDefault="002072D0" w:rsidP="002072D0">
      <w:pPr>
        <w:pStyle w:val="AIIHeading1"/>
      </w:pPr>
      <w:r>
        <w:t>Tipuri de plagiat</w:t>
      </w:r>
    </w:p>
    <w:p w14:paraId="2C288A95" w14:textId="77777777" w:rsidR="002072D0" w:rsidRDefault="002072D0" w:rsidP="002072D0">
      <w:pPr>
        <w:spacing w:line="360" w:lineRule="auto"/>
        <w:rPr>
          <w:sz w:val="24"/>
          <w:szCs w:val="24"/>
        </w:rPr>
      </w:pPr>
    </w:p>
    <w:p w14:paraId="2A59337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B195FE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781402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4867E65"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6ABAFF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389CD2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8901CC5" w14:textId="77777777" w:rsidR="002072D0" w:rsidRDefault="002072D0" w:rsidP="002072D0">
      <w:pPr>
        <w:spacing w:line="360" w:lineRule="auto"/>
        <w:rPr>
          <w:sz w:val="24"/>
          <w:szCs w:val="24"/>
        </w:rPr>
      </w:pPr>
      <w:r>
        <w:rPr>
          <w:sz w:val="24"/>
          <w:szCs w:val="24"/>
        </w:rPr>
        <w:t xml:space="preserve">   </w:t>
      </w:r>
    </w:p>
    <w:p w14:paraId="2BAC95F9" w14:textId="77777777" w:rsidR="002072D0" w:rsidRDefault="002072D0" w:rsidP="002072D0">
      <w:pPr>
        <w:pStyle w:val="AIIHeading1"/>
      </w:pPr>
      <w:r>
        <w:t>Consecintele si modalitati de preventie</w:t>
      </w:r>
    </w:p>
    <w:p w14:paraId="17023439" w14:textId="77777777" w:rsidR="002072D0" w:rsidRDefault="002072D0" w:rsidP="002072D0">
      <w:pPr>
        <w:spacing w:line="360" w:lineRule="auto"/>
        <w:rPr>
          <w:sz w:val="24"/>
          <w:szCs w:val="24"/>
        </w:rPr>
      </w:pPr>
    </w:p>
    <w:p w14:paraId="4A9A1C1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535613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BDF95A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B7C3E1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866FB2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1BEF318" w14:textId="77777777" w:rsidR="002072D0" w:rsidRPr="00086BA3" w:rsidRDefault="002072D0" w:rsidP="002072D0">
      <w:pPr>
        <w:rPr>
          <w:sz w:val="24"/>
          <w:szCs w:val="24"/>
        </w:rPr>
      </w:pPr>
    </w:p>
    <w:p w14:paraId="7580C252" w14:textId="77777777" w:rsidR="002072D0" w:rsidRPr="00086BA3" w:rsidRDefault="002072D0" w:rsidP="002072D0">
      <w:pPr>
        <w:pStyle w:val="AIIHeading1"/>
      </w:pPr>
      <w:r>
        <w:t>Concluzie</w:t>
      </w:r>
    </w:p>
    <w:p w14:paraId="67ABC57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3C4366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9691AFC" w14:textId="77777777" w:rsidR="002072D0" w:rsidRDefault="002072D0" w:rsidP="002072D0">
      <w:pPr>
        <w:rPr>
          <w:sz w:val="24"/>
          <w:szCs w:val="24"/>
        </w:rPr>
      </w:pPr>
    </w:p>
    <w:p w14:paraId="303D2D82" w14:textId="77777777" w:rsidR="002072D0" w:rsidRDefault="002072D0" w:rsidP="002072D0">
      <w:pPr>
        <w:rPr>
          <w:sz w:val="24"/>
          <w:szCs w:val="24"/>
        </w:rPr>
      </w:pPr>
    </w:p>
    <w:p w14:paraId="3607A6A6" w14:textId="77777777" w:rsidR="002072D0" w:rsidRPr="00086BA3" w:rsidRDefault="002072D0" w:rsidP="002072D0">
      <w:pPr>
        <w:pStyle w:val="AIIHeading1"/>
      </w:pPr>
      <w:r>
        <w:t>Bibliografie</w:t>
      </w:r>
    </w:p>
    <w:p w14:paraId="5E9100A6" w14:textId="77777777" w:rsidR="002072D0" w:rsidRDefault="002072D0" w:rsidP="002072D0">
      <w:pPr>
        <w:pStyle w:val="AIIText"/>
        <w:rPr>
          <w:rFonts w:asciiTheme="minorHAnsi" w:hAnsiTheme="minorHAnsi" w:cstheme="minorBidi"/>
          <w:sz w:val="24"/>
          <w:szCs w:val="24"/>
        </w:rPr>
      </w:pPr>
    </w:p>
    <w:p w14:paraId="7BD2D20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1D0E5D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60EF81F" w14:textId="77777777" w:rsidR="002072D0" w:rsidRDefault="002072D0" w:rsidP="002072D0">
      <w:pPr>
        <w:pStyle w:val="AIIText"/>
        <w:rPr>
          <w:rFonts w:asciiTheme="minorHAnsi" w:hAnsiTheme="minorHAnsi" w:cstheme="minorBidi"/>
          <w:sz w:val="24"/>
          <w:szCs w:val="24"/>
        </w:rPr>
      </w:pPr>
    </w:p>
    <w:p w14:paraId="275196E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F5496AC" w14:textId="77777777" w:rsidTr="001F6268">
        <w:tc>
          <w:tcPr>
            <w:tcW w:w="1435" w:type="dxa"/>
            <w:vAlign w:val="center"/>
          </w:tcPr>
          <w:p w14:paraId="0015F282" w14:textId="77777777" w:rsidR="002072D0" w:rsidRPr="00086BA3" w:rsidRDefault="002072D0" w:rsidP="001F6268">
            <w:pPr>
              <w:rPr>
                <w:sz w:val="24"/>
                <w:szCs w:val="24"/>
              </w:rPr>
            </w:pPr>
            <w:r w:rsidRPr="00086BA3">
              <w:rPr>
                <w:noProof/>
                <w:sz w:val="24"/>
                <w:szCs w:val="24"/>
              </w:rPr>
              <w:drawing>
                <wp:inline distT="0" distB="0" distL="0" distR="0" wp14:anchorId="207E1A09" wp14:editId="20B98B09">
                  <wp:extent cx="659154" cy="694593"/>
                  <wp:effectExtent l="0" t="0" r="7620" b="0"/>
                  <wp:docPr id="1435789005" name="Picture 143578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505249D" w14:textId="77777777" w:rsidR="002072D0" w:rsidRPr="00086BA3" w:rsidRDefault="002072D0" w:rsidP="001F6268">
            <w:pPr>
              <w:spacing w:after="40"/>
              <w:jc w:val="center"/>
              <w:rPr>
                <w:sz w:val="24"/>
                <w:szCs w:val="24"/>
              </w:rPr>
            </w:pPr>
          </w:p>
          <w:p w14:paraId="115A8E8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A19A87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5604FD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AE2F16B" w14:textId="77777777" w:rsidR="002072D0" w:rsidRPr="00086BA3" w:rsidRDefault="002072D0" w:rsidP="001F6268">
            <w:pPr>
              <w:jc w:val="right"/>
              <w:rPr>
                <w:sz w:val="24"/>
                <w:szCs w:val="24"/>
              </w:rPr>
            </w:pPr>
            <w:r w:rsidRPr="00086BA3">
              <w:rPr>
                <w:noProof/>
                <w:sz w:val="24"/>
                <w:szCs w:val="24"/>
              </w:rPr>
              <w:drawing>
                <wp:inline distT="0" distB="0" distL="0" distR="0" wp14:anchorId="0917A1DA" wp14:editId="6AA8E9E8">
                  <wp:extent cx="714375" cy="625476"/>
                  <wp:effectExtent l="0" t="0" r="0" b="3175"/>
                  <wp:docPr id="442415732" name="Picture 4424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B25279E" w14:textId="77777777" w:rsidR="002072D0" w:rsidRPr="00086BA3" w:rsidRDefault="002072D0" w:rsidP="002072D0">
      <w:pPr>
        <w:rPr>
          <w:sz w:val="24"/>
          <w:szCs w:val="24"/>
        </w:rPr>
      </w:pPr>
    </w:p>
    <w:p w14:paraId="7B6D97DC" w14:textId="77777777" w:rsidR="002072D0" w:rsidRPr="00086BA3" w:rsidRDefault="002072D0" w:rsidP="002072D0">
      <w:pPr>
        <w:rPr>
          <w:sz w:val="24"/>
          <w:szCs w:val="24"/>
        </w:rPr>
      </w:pPr>
    </w:p>
    <w:p w14:paraId="3667CD5B" w14:textId="77777777" w:rsidR="002072D0" w:rsidRPr="00086BA3" w:rsidRDefault="002072D0" w:rsidP="002072D0">
      <w:pPr>
        <w:rPr>
          <w:sz w:val="24"/>
          <w:szCs w:val="24"/>
        </w:rPr>
      </w:pPr>
    </w:p>
    <w:p w14:paraId="473DEE68" w14:textId="77777777" w:rsidR="002072D0" w:rsidRPr="00086BA3" w:rsidRDefault="002072D0" w:rsidP="002072D0">
      <w:pPr>
        <w:rPr>
          <w:sz w:val="24"/>
          <w:szCs w:val="24"/>
        </w:rPr>
      </w:pPr>
    </w:p>
    <w:p w14:paraId="2DEFD729" w14:textId="77777777" w:rsidR="002072D0" w:rsidRPr="00086BA3" w:rsidRDefault="002072D0" w:rsidP="002072D0">
      <w:pPr>
        <w:rPr>
          <w:sz w:val="24"/>
          <w:szCs w:val="24"/>
        </w:rPr>
      </w:pPr>
    </w:p>
    <w:p w14:paraId="651E0F64" w14:textId="77777777" w:rsidR="002072D0" w:rsidRPr="00086BA3" w:rsidRDefault="002072D0" w:rsidP="002072D0">
      <w:pPr>
        <w:rPr>
          <w:sz w:val="24"/>
          <w:szCs w:val="24"/>
        </w:rPr>
      </w:pPr>
    </w:p>
    <w:p w14:paraId="4D4164D1"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0C57892" w14:textId="77777777" w:rsidR="002072D0" w:rsidRPr="00086BA3" w:rsidRDefault="002072D0" w:rsidP="002072D0">
      <w:pPr>
        <w:autoSpaceDE w:val="0"/>
        <w:autoSpaceDN w:val="0"/>
        <w:adjustRightInd w:val="0"/>
        <w:spacing w:after="0" w:line="252" w:lineRule="auto"/>
        <w:jc w:val="both"/>
        <w:rPr>
          <w:sz w:val="24"/>
          <w:szCs w:val="24"/>
        </w:rPr>
      </w:pPr>
    </w:p>
    <w:p w14:paraId="12AF604B" w14:textId="77777777" w:rsidR="002072D0" w:rsidRPr="00086BA3" w:rsidRDefault="002072D0" w:rsidP="002072D0">
      <w:pPr>
        <w:autoSpaceDE w:val="0"/>
        <w:autoSpaceDN w:val="0"/>
        <w:adjustRightInd w:val="0"/>
        <w:spacing w:after="0" w:line="252" w:lineRule="auto"/>
        <w:jc w:val="both"/>
        <w:rPr>
          <w:sz w:val="24"/>
          <w:szCs w:val="24"/>
        </w:rPr>
      </w:pPr>
    </w:p>
    <w:p w14:paraId="6D0DDC4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7C7C6F6" w14:textId="77777777" w:rsidR="002072D0" w:rsidRPr="00086BA3" w:rsidRDefault="002072D0" w:rsidP="002072D0">
      <w:pPr>
        <w:autoSpaceDE w:val="0"/>
        <w:autoSpaceDN w:val="0"/>
        <w:adjustRightInd w:val="0"/>
        <w:spacing w:after="0" w:line="276" w:lineRule="auto"/>
        <w:rPr>
          <w:sz w:val="24"/>
          <w:szCs w:val="24"/>
        </w:rPr>
      </w:pPr>
    </w:p>
    <w:p w14:paraId="5628B64A" w14:textId="77777777" w:rsidR="002072D0" w:rsidRPr="00086BA3" w:rsidRDefault="002072D0" w:rsidP="002072D0">
      <w:pPr>
        <w:autoSpaceDE w:val="0"/>
        <w:autoSpaceDN w:val="0"/>
        <w:adjustRightInd w:val="0"/>
        <w:spacing w:after="0" w:line="276" w:lineRule="auto"/>
        <w:rPr>
          <w:sz w:val="24"/>
          <w:szCs w:val="24"/>
        </w:rPr>
      </w:pPr>
    </w:p>
    <w:p w14:paraId="72E61670" w14:textId="77777777" w:rsidR="002072D0" w:rsidRPr="00086BA3" w:rsidRDefault="002072D0" w:rsidP="002072D0">
      <w:pPr>
        <w:autoSpaceDE w:val="0"/>
        <w:autoSpaceDN w:val="0"/>
        <w:adjustRightInd w:val="0"/>
        <w:spacing w:after="0" w:line="276" w:lineRule="auto"/>
        <w:rPr>
          <w:sz w:val="24"/>
          <w:szCs w:val="24"/>
        </w:rPr>
      </w:pPr>
    </w:p>
    <w:p w14:paraId="7FF7B38E" w14:textId="77777777" w:rsidR="002072D0" w:rsidRPr="00086BA3" w:rsidRDefault="002072D0" w:rsidP="002072D0">
      <w:pPr>
        <w:autoSpaceDE w:val="0"/>
        <w:autoSpaceDN w:val="0"/>
        <w:adjustRightInd w:val="0"/>
        <w:spacing w:after="0" w:line="276" w:lineRule="auto"/>
        <w:rPr>
          <w:sz w:val="24"/>
          <w:szCs w:val="24"/>
        </w:rPr>
      </w:pPr>
    </w:p>
    <w:p w14:paraId="5CB04BF1" w14:textId="77777777" w:rsidR="002072D0" w:rsidRPr="00086BA3" w:rsidRDefault="002072D0" w:rsidP="002072D0">
      <w:pPr>
        <w:autoSpaceDE w:val="0"/>
        <w:autoSpaceDN w:val="0"/>
        <w:adjustRightInd w:val="0"/>
        <w:spacing w:after="0" w:line="276" w:lineRule="auto"/>
        <w:rPr>
          <w:sz w:val="24"/>
          <w:szCs w:val="24"/>
        </w:rPr>
      </w:pPr>
    </w:p>
    <w:p w14:paraId="725E320B" w14:textId="77777777" w:rsidR="002072D0" w:rsidRPr="00086BA3" w:rsidRDefault="002072D0" w:rsidP="002072D0">
      <w:pPr>
        <w:autoSpaceDE w:val="0"/>
        <w:autoSpaceDN w:val="0"/>
        <w:adjustRightInd w:val="0"/>
        <w:spacing w:after="0" w:line="276" w:lineRule="auto"/>
        <w:rPr>
          <w:sz w:val="24"/>
          <w:szCs w:val="24"/>
        </w:rPr>
      </w:pPr>
    </w:p>
    <w:p w14:paraId="22B2B381" w14:textId="77777777" w:rsidR="002072D0" w:rsidRPr="00086BA3" w:rsidRDefault="002072D0" w:rsidP="002072D0">
      <w:pPr>
        <w:autoSpaceDE w:val="0"/>
        <w:autoSpaceDN w:val="0"/>
        <w:adjustRightInd w:val="0"/>
        <w:spacing w:after="0" w:line="276" w:lineRule="auto"/>
        <w:rPr>
          <w:sz w:val="24"/>
          <w:szCs w:val="24"/>
        </w:rPr>
      </w:pPr>
    </w:p>
    <w:p w14:paraId="3C9D17BB" w14:textId="77777777" w:rsidR="002072D0" w:rsidRPr="00086BA3" w:rsidRDefault="002072D0" w:rsidP="002072D0">
      <w:pPr>
        <w:autoSpaceDE w:val="0"/>
        <w:autoSpaceDN w:val="0"/>
        <w:adjustRightInd w:val="0"/>
        <w:spacing w:after="0" w:line="276" w:lineRule="auto"/>
        <w:rPr>
          <w:sz w:val="24"/>
          <w:szCs w:val="24"/>
        </w:rPr>
      </w:pPr>
    </w:p>
    <w:p w14:paraId="71A43FCA" w14:textId="77777777" w:rsidR="002072D0" w:rsidRPr="00086BA3" w:rsidRDefault="002072D0" w:rsidP="002072D0">
      <w:pPr>
        <w:autoSpaceDE w:val="0"/>
        <w:autoSpaceDN w:val="0"/>
        <w:adjustRightInd w:val="0"/>
        <w:spacing w:after="0" w:line="276" w:lineRule="auto"/>
        <w:rPr>
          <w:sz w:val="24"/>
          <w:szCs w:val="24"/>
        </w:rPr>
      </w:pPr>
    </w:p>
    <w:p w14:paraId="453026F0" w14:textId="77777777" w:rsidR="002072D0" w:rsidRPr="00086BA3" w:rsidRDefault="002072D0" w:rsidP="002072D0">
      <w:pPr>
        <w:autoSpaceDE w:val="0"/>
        <w:autoSpaceDN w:val="0"/>
        <w:adjustRightInd w:val="0"/>
        <w:spacing w:after="0" w:line="276" w:lineRule="auto"/>
        <w:rPr>
          <w:sz w:val="24"/>
          <w:szCs w:val="24"/>
        </w:rPr>
      </w:pPr>
    </w:p>
    <w:p w14:paraId="63529715" w14:textId="77777777" w:rsidR="002072D0" w:rsidRPr="00086BA3" w:rsidRDefault="002072D0" w:rsidP="002072D0">
      <w:pPr>
        <w:autoSpaceDE w:val="0"/>
        <w:autoSpaceDN w:val="0"/>
        <w:adjustRightInd w:val="0"/>
        <w:spacing w:after="0" w:line="276" w:lineRule="auto"/>
        <w:rPr>
          <w:sz w:val="24"/>
          <w:szCs w:val="24"/>
        </w:rPr>
      </w:pPr>
    </w:p>
    <w:p w14:paraId="727AEEEC" w14:textId="77777777" w:rsidR="002072D0" w:rsidRPr="00086BA3" w:rsidRDefault="002072D0" w:rsidP="002072D0">
      <w:pPr>
        <w:autoSpaceDE w:val="0"/>
        <w:autoSpaceDN w:val="0"/>
        <w:adjustRightInd w:val="0"/>
        <w:spacing w:after="0" w:line="276" w:lineRule="auto"/>
        <w:rPr>
          <w:sz w:val="24"/>
          <w:szCs w:val="24"/>
        </w:rPr>
      </w:pPr>
    </w:p>
    <w:p w14:paraId="712CBBF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61010983"/>
        <w:docPartObj>
          <w:docPartGallery w:val="Table of Contents"/>
          <w:docPartUnique/>
        </w:docPartObj>
      </w:sdtPr>
      <w:sdtContent>
        <w:p w14:paraId="5C339951"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28DA7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F55E82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DB869A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6B9EFB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62DA387" w14:textId="77777777" w:rsidR="002072D0" w:rsidRPr="00086BA3" w:rsidRDefault="002072D0" w:rsidP="002072D0">
          <w:pPr>
            <w:rPr>
              <w:sz w:val="24"/>
              <w:szCs w:val="24"/>
            </w:rPr>
          </w:pPr>
          <w:r w:rsidRPr="00086BA3">
            <w:rPr>
              <w:sz w:val="24"/>
              <w:szCs w:val="24"/>
            </w:rPr>
            <w:fldChar w:fldCharType="end"/>
          </w:r>
        </w:p>
      </w:sdtContent>
    </w:sdt>
    <w:p w14:paraId="4FE77BC3" w14:textId="77777777" w:rsidR="002072D0" w:rsidRPr="00086BA3" w:rsidRDefault="002072D0" w:rsidP="002072D0">
      <w:pPr>
        <w:rPr>
          <w:sz w:val="24"/>
          <w:szCs w:val="24"/>
        </w:rPr>
      </w:pPr>
      <w:r w:rsidRPr="00086BA3">
        <w:rPr>
          <w:sz w:val="24"/>
          <w:szCs w:val="24"/>
        </w:rPr>
        <w:br w:type="page"/>
      </w:r>
    </w:p>
    <w:p w14:paraId="7E83BC48" w14:textId="77777777" w:rsidR="002072D0" w:rsidRPr="00086BA3" w:rsidRDefault="002072D0" w:rsidP="002072D0">
      <w:pPr>
        <w:pStyle w:val="AIIHeading1"/>
      </w:pPr>
      <w:r w:rsidRPr="00086BA3">
        <w:lastRenderedPageBreak/>
        <w:t>Introducere</w:t>
      </w:r>
    </w:p>
    <w:p w14:paraId="1EDB0B3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4494C8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B092525" w14:textId="77777777" w:rsidR="002072D0" w:rsidRDefault="002072D0" w:rsidP="002072D0">
      <w:pPr>
        <w:spacing w:line="360" w:lineRule="auto"/>
        <w:rPr>
          <w:sz w:val="24"/>
          <w:szCs w:val="24"/>
        </w:rPr>
      </w:pPr>
    </w:p>
    <w:p w14:paraId="48E2B0F7" w14:textId="77777777" w:rsidR="002072D0" w:rsidRPr="00086BA3" w:rsidRDefault="002072D0" w:rsidP="002072D0">
      <w:pPr>
        <w:pStyle w:val="AIIHeading1"/>
      </w:pPr>
      <w:r>
        <w:t>Tipuri de plagiat</w:t>
      </w:r>
    </w:p>
    <w:p w14:paraId="3BABDA3C" w14:textId="77777777" w:rsidR="002072D0" w:rsidRDefault="002072D0" w:rsidP="002072D0">
      <w:pPr>
        <w:spacing w:line="360" w:lineRule="auto"/>
        <w:rPr>
          <w:sz w:val="24"/>
          <w:szCs w:val="24"/>
        </w:rPr>
      </w:pPr>
    </w:p>
    <w:p w14:paraId="4ADFF5D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CE7A60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DD941B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2BB0E4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D1EA85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C2D959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BD15763" w14:textId="77777777" w:rsidR="002072D0" w:rsidRDefault="002072D0" w:rsidP="002072D0">
      <w:pPr>
        <w:spacing w:line="360" w:lineRule="auto"/>
        <w:rPr>
          <w:sz w:val="24"/>
          <w:szCs w:val="24"/>
        </w:rPr>
      </w:pPr>
      <w:r>
        <w:rPr>
          <w:sz w:val="24"/>
          <w:szCs w:val="24"/>
        </w:rPr>
        <w:t xml:space="preserve">   </w:t>
      </w:r>
    </w:p>
    <w:p w14:paraId="29126960" w14:textId="77777777" w:rsidR="002072D0" w:rsidRDefault="002072D0" w:rsidP="002072D0">
      <w:pPr>
        <w:pStyle w:val="AIIHeading1"/>
      </w:pPr>
      <w:r>
        <w:t>Consecintele si modalitati de preventie</w:t>
      </w:r>
    </w:p>
    <w:p w14:paraId="42615DD1" w14:textId="77777777" w:rsidR="002072D0" w:rsidRDefault="002072D0" w:rsidP="002072D0">
      <w:pPr>
        <w:spacing w:line="360" w:lineRule="auto"/>
        <w:rPr>
          <w:sz w:val="24"/>
          <w:szCs w:val="24"/>
        </w:rPr>
      </w:pPr>
    </w:p>
    <w:p w14:paraId="2C5901E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DA9DE3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8BFD1A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D9F6E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1E2384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E963B15" w14:textId="77777777" w:rsidR="002072D0" w:rsidRPr="00086BA3" w:rsidRDefault="002072D0" w:rsidP="002072D0">
      <w:pPr>
        <w:rPr>
          <w:sz w:val="24"/>
          <w:szCs w:val="24"/>
        </w:rPr>
      </w:pPr>
    </w:p>
    <w:p w14:paraId="44658A6B" w14:textId="77777777" w:rsidR="002072D0" w:rsidRPr="00086BA3" w:rsidRDefault="002072D0" w:rsidP="002072D0">
      <w:pPr>
        <w:pStyle w:val="AIIHeading1"/>
      </w:pPr>
      <w:r>
        <w:t>Concluzie</w:t>
      </w:r>
    </w:p>
    <w:p w14:paraId="067C0A0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F99A29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3FFFC03" w14:textId="77777777" w:rsidR="002072D0" w:rsidRDefault="002072D0" w:rsidP="002072D0">
      <w:pPr>
        <w:rPr>
          <w:sz w:val="24"/>
          <w:szCs w:val="24"/>
        </w:rPr>
      </w:pPr>
    </w:p>
    <w:p w14:paraId="2E73C18D" w14:textId="77777777" w:rsidR="002072D0" w:rsidRDefault="002072D0" w:rsidP="002072D0">
      <w:pPr>
        <w:rPr>
          <w:sz w:val="24"/>
          <w:szCs w:val="24"/>
        </w:rPr>
      </w:pPr>
    </w:p>
    <w:p w14:paraId="29D51C7C" w14:textId="77777777" w:rsidR="002072D0" w:rsidRPr="00086BA3" w:rsidRDefault="002072D0" w:rsidP="002072D0">
      <w:pPr>
        <w:pStyle w:val="AIIHeading1"/>
      </w:pPr>
      <w:r>
        <w:t>Bibliografie</w:t>
      </w:r>
    </w:p>
    <w:p w14:paraId="6FB287DA" w14:textId="77777777" w:rsidR="002072D0" w:rsidRDefault="002072D0" w:rsidP="002072D0">
      <w:pPr>
        <w:pStyle w:val="AIIText"/>
        <w:rPr>
          <w:rFonts w:asciiTheme="minorHAnsi" w:hAnsiTheme="minorHAnsi" w:cstheme="minorBidi"/>
          <w:sz w:val="24"/>
          <w:szCs w:val="24"/>
        </w:rPr>
      </w:pPr>
    </w:p>
    <w:p w14:paraId="2F12A8F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9E9AFD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50D0689" w14:textId="77777777" w:rsidR="002072D0" w:rsidRDefault="002072D0" w:rsidP="002072D0">
      <w:pPr>
        <w:pStyle w:val="AIIText"/>
        <w:rPr>
          <w:rFonts w:asciiTheme="minorHAnsi" w:hAnsiTheme="minorHAnsi" w:cstheme="minorBidi"/>
          <w:sz w:val="24"/>
          <w:szCs w:val="24"/>
        </w:rPr>
      </w:pPr>
    </w:p>
    <w:p w14:paraId="2FC0677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34C0C74" w14:textId="77777777" w:rsidTr="001F6268">
        <w:tc>
          <w:tcPr>
            <w:tcW w:w="1435" w:type="dxa"/>
            <w:vAlign w:val="center"/>
          </w:tcPr>
          <w:p w14:paraId="034D6AAB" w14:textId="77777777" w:rsidR="002072D0" w:rsidRPr="00086BA3" w:rsidRDefault="002072D0" w:rsidP="001F6268">
            <w:pPr>
              <w:rPr>
                <w:sz w:val="24"/>
                <w:szCs w:val="24"/>
              </w:rPr>
            </w:pPr>
            <w:r w:rsidRPr="00086BA3">
              <w:rPr>
                <w:noProof/>
                <w:sz w:val="24"/>
                <w:szCs w:val="24"/>
              </w:rPr>
              <w:drawing>
                <wp:inline distT="0" distB="0" distL="0" distR="0" wp14:anchorId="6D224E95" wp14:editId="582D9A25">
                  <wp:extent cx="659154" cy="694593"/>
                  <wp:effectExtent l="0" t="0" r="7620" b="0"/>
                  <wp:docPr id="1990740018" name="Picture 19907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C01C4F6" w14:textId="77777777" w:rsidR="002072D0" w:rsidRPr="00086BA3" w:rsidRDefault="002072D0" w:rsidP="001F6268">
            <w:pPr>
              <w:spacing w:after="40"/>
              <w:jc w:val="center"/>
              <w:rPr>
                <w:sz w:val="24"/>
                <w:szCs w:val="24"/>
              </w:rPr>
            </w:pPr>
          </w:p>
          <w:p w14:paraId="7AEDFCF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70E7A4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175DB0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16037DE" w14:textId="77777777" w:rsidR="002072D0" w:rsidRPr="00086BA3" w:rsidRDefault="002072D0" w:rsidP="001F6268">
            <w:pPr>
              <w:jc w:val="right"/>
              <w:rPr>
                <w:sz w:val="24"/>
                <w:szCs w:val="24"/>
              </w:rPr>
            </w:pPr>
            <w:r w:rsidRPr="00086BA3">
              <w:rPr>
                <w:noProof/>
                <w:sz w:val="24"/>
                <w:szCs w:val="24"/>
              </w:rPr>
              <w:drawing>
                <wp:inline distT="0" distB="0" distL="0" distR="0" wp14:anchorId="687F6C8F" wp14:editId="7B749219">
                  <wp:extent cx="714375" cy="625476"/>
                  <wp:effectExtent l="0" t="0" r="0" b="3175"/>
                  <wp:docPr id="204389793" name="Picture 20438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7867896" w14:textId="77777777" w:rsidR="002072D0" w:rsidRPr="00086BA3" w:rsidRDefault="002072D0" w:rsidP="002072D0">
      <w:pPr>
        <w:rPr>
          <w:sz w:val="24"/>
          <w:szCs w:val="24"/>
        </w:rPr>
      </w:pPr>
    </w:p>
    <w:p w14:paraId="3CCCE00B" w14:textId="77777777" w:rsidR="002072D0" w:rsidRPr="00086BA3" w:rsidRDefault="002072D0" w:rsidP="002072D0">
      <w:pPr>
        <w:rPr>
          <w:sz w:val="24"/>
          <w:szCs w:val="24"/>
        </w:rPr>
      </w:pPr>
    </w:p>
    <w:p w14:paraId="1ABBDFC3" w14:textId="77777777" w:rsidR="002072D0" w:rsidRPr="00086BA3" w:rsidRDefault="002072D0" w:rsidP="002072D0">
      <w:pPr>
        <w:rPr>
          <w:sz w:val="24"/>
          <w:szCs w:val="24"/>
        </w:rPr>
      </w:pPr>
    </w:p>
    <w:p w14:paraId="3484068B" w14:textId="77777777" w:rsidR="002072D0" w:rsidRPr="00086BA3" w:rsidRDefault="002072D0" w:rsidP="002072D0">
      <w:pPr>
        <w:rPr>
          <w:sz w:val="24"/>
          <w:szCs w:val="24"/>
        </w:rPr>
      </w:pPr>
    </w:p>
    <w:p w14:paraId="47FBE002" w14:textId="77777777" w:rsidR="002072D0" w:rsidRPr="00086BA3" w:rsidRDefault="002072D0" w:rsidP="002072D0">
      <w:pPr>
        <w:rPr>
          <w:sz w:val="24"/>
          <w:szCs w:val="24"/>
        </w:rPr>
      </w:pPr>
    </w:p>
    <w:p w14:paraId="24CD7A94" w14:textId="77777777" w:rsidR="002072D0" w:rsidRPr="00086BA3" w:rsidRDefault="002072D0" w:rsidP="002072D0">
      <w:pPr>
        <w:rPr>
          <w:sz w:val="24"/>
          <w:szCs w:val="24"/>
        </w:rPr>
      </w:pPr>
    </w:p>
    <w:p w14:paraId="79E44F0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6B91337" w14:textId="77777777" w:rsidR="002072D0" w:rsidRPr="00086BA3" w:rsidRDefault="002072D0" w:rsidP="002072D0">
      <w:pPr>
        <w:autoSpaceDE w:val="0"/>
        <w:autoSpaceDN w:val="0"/>
        <w:adjustRightInd w:val="0"/>
        <w:spacing w:after="0" w:line="252" w:lineRule="auto"/>
        <w:jc w:val="both"/>
        <w:rPr>
          <w:sz w:val="24"/>
          <w:szCs w:val="24"/>
        </w:rPr>
      </w:pPr>
    </w:p>
    <w:p w14:paraId="45230411" w14:textId="77777777" w:rsidR="002072D0" w:rsidRPr="00086BA3" w:rsidRDefault="002072D0" w:rsidP="002072D0">
      <w:pPr>
        <w:autoSpaceDE w:val="0"/>
        <w:autoSpaceDN w:val="0"/>
        <w:adjustRightInd w:val="0"/>
        <w:spacing w:after="0" w:line="252" w:lineRule="auto"/>
        <w:jc w:val="both"/>
        <w:rPr>
          <w:sz w:val="24"/>
          <w:szCs w:val="24"/>
        </w:rPr>
      </w:pPr>
    </w:p>
    <w:p w14:paraId="6B5FC6E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45E9E1A" w14:textId="77777777" w:rsidR="002072D0" w:rsidRPr="00086BA3" w:rsidRDefault="002072D0" w:rsidP="002072D0">
      <w:pPr>
        <w:autoSpaceDE w:val="0"/>
        <w:autoSpaceDN w:val="0"/>
        <w:adjustRightInd w:val="0"/>
        <w:spacing w:after="0" w:line="276" w:lineRule="auto"/>
        <w:rPr>
          <w:sz w:val="24"/>
          <w:szCs w:val="24"/>
        </w:rPr>
      </w:pPr>
    </w:p>
    <w:p w14:paraId="4CE433F8" w14:textId="77777777" w:rsidR="002072D0" w:rsidRPr="00086BA3" w:rsidRDefault="002072D0" w:rsidP="002072D0">
      <w:pPr>
        <w:autoSpaceDE w:val="0"/>
        <w:autoSpaceDN w:val="0"/>
        <w:adjustRightInd w:val="0"/>
        <w:spacing w:after="0" w:line="276" w:lineRule="auto"/>
        <w:rPr>
          <w:sz w:val="24"/>
          <w:szCs w:val="24"/>
        </w:rPr>
      </w:pPr>
    </w:p>
    <w:p w14:paraId="69AA99D7" w14:textId="77777777" w:rsidR="002072D0" w:rsidRPr="00086BA3" w:rsidRDefault="002072D0" w:rsidP="002072D0">
      <w:pPr>
        <w:autoSpaceDE w:val="0"/>
        <w:autoSpaceDN w:val="0"/>
        <w:adjustRightInd w:val="0"/>
        <w:spacing w:after="0" w:line="276" w:lineRule="auto"/>
        <w:rPr>
          <w:sz w:val="24"/>
          <w:szCs w:val="24"/>
        </w:rPr>
      </w:pPr>
    </w:p>
    <w:p w14:paraId="50DCCAC2" w14:textId="77777777" w:rsidR="002072D0" w:rsidRPr="00086BA3" w:rsidRDefault="002072D0" w:rsidP="002072D0">
      <w:pPr>
        <w:autoSpaceDE w:val="0"/>
        <w:autoSpaceDN w:val="0"/>
        <w:adjustRightInd w:val="0"/>
        <w:spacing w:after="0" w:line="276" w:lineRule="auto"/>
        <w:rPr>
          <w:sz w:val="24"/>
          <w:szCs w:val="24"/>
        </w:rPr>
      </w:pPr>
    </w:p>
    <w:p w14:paraId="415B65C5" w14:textId="77777777" w:rsidR="002072D0" w:rsidRPr="00086BA3" w:rsidRDefault="002072D0" w:rsidP="002072D0">
      <w:pPr>
        <w:autoSpaceDE w:val="0"/>
        <w:autoSpaceDN w:val="0"/>
        <w:adjustRightInd w:val="0"/>
        <w:spacing w:after="0" w:line="276" w:lineRule="auto"/>
        <w:rPr>
          <w:sz w:val="24"/>
          <w:szCs w:val="24"/>
        </w:rPr>
      </w:pPr>
    </w:p>
    <w:p w14:paraId="6A5C029E" w14:textId="77777777" w:rsidR="002072D0" w:rsidRPr="00086BA3" w:rsidRDefault="002072D0" w:rsidP="002072D0">
      <w:pPr>
        <w:autoSpaceDE w:val="0"/>
        <w:autoSpaceDN w:val="0"/>
        <w:adjustRightInd w:val="0"/>
        <w:spacing w:after="0" w:line="276" w:lineRule="auto"/>
        <w:rPr>
          <w:sz w:val="24"/>
          <w:szCs w:val="24"/>
        </w:rPr>
      </w:pPr>
    </w:p>
    <w:p w14:paraId="66DD4F3F" w14:textId="77777777" w:rsidR="002072D0" w:rsidRPr="00086BA3" w:rsidRDefault="002072D0" w:rsidP="002072D0">
      <w:pPr>
        <w:autoSpaceDE w:val="0"/>
        <w:autoSpaceDN w:val="0"/>
        <w:adjustRightInd w:val="0"/>
        <w:spacing w:after="0" w:line="276" w:lineRule="auto"/>
        <w:rPr>
          <w:sz w:val="24"/>
          <w:szCs w:val="24"/>
        </w:rPr>
      </w:pPr>
    </w:p>
    <w:p w14:paraId="53361AA6" w14:textId="77777777" w:rsidR="002072D0" w:rsidRPr="00086BA3" w:rsidRDefault="002072D0" w:rsidP="002072D0">
      <w:pPr>
        <w:autoSpaceDE w:val="0"/>
        <w:autoSpaceDN w:val="0"/>
        <w:adjustRightInd w:val="0"/>
        <w:spacing w:after="0" w:line="276" w:lineRule="auto"/>
        <w:rPr>
          <w:sz w:val="24"/>
          <w:szCs w:val="24"/>
        </w:rPr>
      </w:pPr>
    </w:p>
    <w:p w14:paraId="5DA92852" w14:textId="77777777" w:rsidR="002072D0" w:rsidRPr="00086BA3" w:rsidRDefault="002072D0" w:rsidP="002072D0">
      <w:pPr>
        <w:autoSpaceDE w:val="0"/>
        <w:autoSpaceDN w:val="0"/>
        <w:adjustRightInd w:val="0"/>
        <w:spacing w:after="0" w:line="276" w:lineRule="auto"/>
        <w:rPr>
          <w:sz w:val="24"/>
          <w:szCs w:val="24"/>
        </w:rPr>
      </w:pPr>
    </w:p>
    <w:p w14:paraId="3D7CBFB6" w14:textId="77777777" w:rsidR="002072D0" w:rsidRPr="00086BA3" w:rsidRDefault="002072D0" w:rsidP="002072D0">
      <w:pPr>
        <w:autoSpaceDE w:val="0"/>
        <w:autoSpaceDN w:val="0"/>
        <w:adjustRightInd w:val="0"/>
        <w:spacing w:after="0" w:line="276" w:lineRule="auto"/>
        <w:rPr>
          <w:sz w:val="24"/>
          <w:szCs w:val="24"/>
        </w:rPr>
      </w:pPr>
    </w:p>
    <w:p w14:paraId="75D36E7F" w14:textId="77777777" w:rsidR="002072D0" w:rsidRPr="00086BA3" w:rsidRDefault="002072D0" w:rsidP="002072D0">
      <w:pPr>
        <w:autoSpaceDE w:val="0"/>
        <w:autoSpaceDN w:val="0"/>
        <w:adjustRightInd w:val="0"/>
        <w:spacing w:after="0" w:line="276" w:lineRule="auto"/>
        <w:rPr>
          <w:sz w:val="24"/>
          <w:szCs w:val="24"/>
        </w:rPr>
      </w:pPr>
    </w:p>
    <w:p w14:paraId="4B4305FB" w14:textId="77777777" w:rsidR="002072D0" w:rsidRPr="00086BA3" w:rsidRDefault="002072D0" w:rsidP="002072D0">
      <w:pPr>
        <w:autoSpaceDE w:val="0"/>
        <w:autoSpaceDN w:val="0"/>
        <w:adjustRightInd w:val="0"/>
        <w:spacing w:after="0" w:line="276" w:lineRule="auto"/>
        <w:rPr>
          <w:sz w:val="24"/>
          <w:szCs w:val="24"/>
        </w:rPr>
      </w:pPr>
    </w:p>
    <w:p w14:paraId="6549542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125493642"/>
        <w:docPartObj>
          <w:docPartGallery w:val="Table of Contents"/>
          <w:docPartUnique/>
        </w:docPartObj>
      </w:sdtPr>
      <w:sdtContent>
        <w:p w14:paraId="492E8AE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99389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C1D149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2AACF6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DE2616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0BF89DB" w14:textId="77777777" w:rsidR="002072D0" w:rsidRPr="00086BA3" w:rsidRDefault="002072D0" w:rsidP="002072D0">
          <w:pPr>
            <w:rPr>
              <w:sz w:val="24"/>
              <w:szCs w:val="24"/>
            </w:rPr>
          </w:pPr>
          <w:r w:rsidRPr="00086BA3">
            <w:rPr>
              <w:sz w:val="24"/>
              <w:szCs w:val="24"/>
            </w:rPr>
            <w:fldChar w:fldCharType="end"/>
          </w:r>
        </w:p>
      </w:sdtContent>
    </w:sdt>
    <w:p w14:paraId="3F185D71" w14:textId="77777777" w:rsidR="002072D0" w:rsidRPr="00086BA3" w:rsidRDefault="002072D0" w:rsidP="002072D0">
      <w:pPr>
        <w:rPr>
          <w:sz w:val="24"/>
          <w:szCs w:val="24"/>
        </w:rPr>
      </w:pPr>
      <w:r w:rsidRPr="00086BA3">
        <w:rPr>
          <w:sz w:val="24"/>
          <w:szCs w:val="24"/>
        </w:rPr>
        <w:br w:type="page"/>
      </w:r>
    </w:p>
    <w:p w14:paraId="24C58B73" w14:textId="77777777" w:rsidR="002072D0" w:rsidRPr="00086BA3" w:rsidRDefault="002072D0" w:rsidP="002072D0">
      <w:pPr>
        <w:pStyle w:val="AIIHeading1"/>
      </w:pPr>
      <w:r w:rsidRPr="00086BA3">
        <w:lastRenderedPageBreak/>
        <w:t>Introducere</w:t>
      </w:r>
    </w:p>
    <w:p w14:paraId="4983749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31DDA4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B4C439E" w14:textId="77777777" w:rsidR="002072D0" w:rsidRDefault="002072D0" w:rsidP="002072D0">
      <w:pPr>
        <w:spacing w:line="360" w:lineRule="auto"/>
        <w:rPr>
          <w:sz w:val="24"/>
          <w:szCs w:val="24"/>
        </w:rPr>
      </w:pPr>
    </w:p>
    <w:p w14:paraId="77CACC1A" w14:textId="77777777" w:rsidR="002072D0" w:rsidRPr="00086BA3" w:rsidRDefault="002072D0" w:rsidP="002072D0">
      <w:pPr>
        <w:pStyle w:val="AIIHeading1"/>
      </w:pPr>
      <w:r>
        <w:t>Tipuri de plagiat</w:t>
      </w:r>
    </w:p>
    <w:p w14:paraId="3A04FB21" w14:textId="77777777" w:rsidR="002072D0" w:rsidRDefault="002072D0" w:rsidP="002072D0">
      <w:pPr>
        <w:spacing w:line="360" w:lineRule="auto"/>
        <w:rPr>
          <w:sz w:val="24"/>
          <w:szCs w:val="24"/>
        </w:rPr>
      </w:pPr>
    </w:p>
    <w:p w14:paraId="6C22FA3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4E669B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672B25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930FFDC"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7D47A9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D70646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BC97474" w14:textId="77777777" w:rsidR="002072D0" w:rsidRDefault="002072D0" w:rsidP="002072D0">
      <w:pPr>
        <w:spacing w:line="360" w:lineRule="auto"/>
        <w:rPr>
          <w:sz w:val="24"/>
          <w:szCs w:val="24"/>
        </w:rPr>
      </w:pPr>
      <w:r>
        <w:rPr>
          <w:sz w:val="24"/>
          <w:szCs w:val="24"/>
        </w:rPr>
        <w:t xml:space="preserve">   </w:t>
      </w:r>
    </w:p>
    <w:p w14:paraId="1A854B3A" w14:textId="77777777" w:rsidR="002072D0" w:rsidRDefault="002072D0" w:rsidP="002072D0">
      <w:pPr>
        <w:pStyle w:val="AIIHeading1"/>
      </w:pPr>
      <w:r>
        <w:t>Consecintele si modalitati de preventie</w:t>
      </w:r>
    </w:p>
    <w:p w14:paraId="06A3B5AF" w14:textId="77777777" w:rsidR="002072D0" w:rsidRDefault="002072D0" w:rsidP="002072D0">
      <w:pPr>
        <w:spacing w:line="360" w:lineRule="auto"/>
        <w:rPr>
          <w:sz w:val="24"/>
          <w:szCs w:val="24"/>
        </w:rPr>
      </w:pPr>
    </w:p>
    <w:p w14:paraId="517DA43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C126B5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9AC9E6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E45BF4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4C86CF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809664C" w14:textId="77777777" w:rsidR="002072D0" w:rsidRPr="00086BA3" w:rsidRDefault="002072D0" w:rsidP="002072D0">
      <w:pPr>
        <w:rPr>
          <w:sz w:val="24"/>
          <w:szCs w:val="24"/>
        </w:rPr>
      </w:pPr>
    </w:p>
    <w:p w14:paraId="0BA64349" w14:textId="77777777" w:rsidR="002072D0" w:rsidRPr="00086BA3" w:rsidRDefault="002072D0" w:rsidP="002072D0">
      <w:pPr>
        <w:pStyle w:val="AIIHeading1"/>
      </w:pPr>
      <w:r>
        <w:t>Concluzie</w:t>
      </w:r>
    </w:p>
    <w:p w14:paraId="046FFA8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6EB9B15"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7A966BF" w14:textId="77777777" w:rsidR="002072D0" w:rsidRDefault="002072D0" w:rsidP="002072D0">
      <w:pPr>
        <w:rPr>
          <w:sz w:val="24"/>
          <w:szCs w:val="24"/>
        </w:rPr>
      </w:pPr>
    </w:p>
    <w:p w14:paraId="28D7795E" w14:textId="77777777" w:rsidR="002072D0" w:rsidRDefault="002072D0" w:rsidP="002072D0">
      <w:pPr>
        <w:rPr>
          <w:sz w:val="24"/>
          <w:szCs w:val="24"/>
        </w:rPr>
      </w:pPr>
    </w:p>
    <w:p w14:paraId="6D57C5AA" w14:textId="77777777" w:rsidR="002072D0" w:rsidRPr="00086BA3" w:rsidRDefault="002072D0" w:rsidP="002072D0">
      <w:pPr>
        <w:pStyle w:val="AIIHeading1"/>
      </w:pPr>
      <w:r>
        <w:t>Bibliografie</w:t>
      </w:r>
    </w:p>
    <w:p w14:paraId="5B4705A4" w14:textId="77777777" w:rsidR="002072D0" w:rsidRDefault="002072D0" w:rsidP="002072D0">
      <w:pPr>
        <w:pStyle w:val="AIIText"/>
        <w:rPr>
          <w:rFonts w:asciiTheme="minorHAnsi" w:hAnsiTheme="minorHAnsi" w:cstheme="minorBidi"/>
          <w:sz w:val="24"/>
          <w:szCs w:val="24"/>
        </w:rPr>
      </w:pPr>
    </w:p>
    <w:p w14:paraId="4EB03A3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9B667C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36D0909" w14:textId="77777777" w:rsidTr="001F6268">
        <w:tc>
          <w:tcPr>
            <w:tcW w:w="1435" w:type="dxa"/>
            <w:vAlign w:val="center"/>
          </w:tcPr>
          <w:p w14:paraId="45B86402" w14:textId="77777777" w:rsidR="002072D0" w:rsidRPr="00086BA3" w:rsidRDefault="002072D0" w:rsidP="001F6268">
            <w:pPr>
              <w:rPr>
                <w:sz w:val="24"/>
                <w:szCs w:val="24"/>
              </w:rPr>
            </w:pPr>
            <w:r w:rsidRPr="00086BA3">
              <w:rPr>
                <w:noProof/>
                <w:sz w:val="24"/>
                <w:szCs w:val="24"/>
              </w:rPr>
              <w:drawing>
                <wp:inline distT="0" distB="0" distL="0" distR="0" wp14:anchorId="4215B55B" wp14:editId="55DB29AA">
                  <wp:extent cx="659154" cy="694593"/>
                  <wp:effectExtent l="0" t="0" r="7620" b="0"/>
                  <wp:docPr id="808358876" name="Picture 80835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DE18056" w14:textId="77777777" w:rsidR="002072D0" w:rsidRPr="00086BA3" w:rsidRDefault="002072D0" w:rsidP="001F6268">
            <w:pPr>
              <w:spacing w:after="40"/>
              <w:jc w:val="center"/>
              <w:rPr>
                <w:sz w:val="24"/>
                <w:szCs w:val="24"/>
              </w:rPr>
            </w:pPr>
          </w:p>
          <w:p w14:paraId="5F05346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5B7AF4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2CD080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EBA7D7E" w14:textId="77777777" w:rsidR="002072D0" w:rsidRPr="00086BA3" w:rsidRDefault="002072D0" w:rsidP="001F6268">
            <w:pPr>
              <w:jc w:val="right"/>
              <w:rPr>
                <w:sz w:val="24"/>
                <w:szCs w:val="24"/>
              </w:rPr>
            </w:pPr>
            <w:r w:rsidRPr="00086BA3">
              <w:rPr>
                <w:noProof/>
                <w:sz w:val="24"/>
                <w:szCs w:val="24"/>
              </w:rPr>
              <w:drawing>
                <wp:inline distT="0" distB="0" distL="0" distR="0" wp14:anchorId="53DA5525" wp14:editId="7A0145FA">
                  <wp:extent cx="714375" cy="625476"/>
                  <wp:effectExtent l="0" t="0" r="0" b="3175"/>
                  <wp:docPr id="1310668464" name="Picture 131066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9009C4D" w14:textId="77777777" w:rsidR="002072D0" w:rsidRPr="00086BA3" w:rsidRDefault="002072D0" w:rsidP="002072D0">
      <w:pPr>
        <w:rPr>
          <w:sz w:val="24"/>
          <w:szCs w:val="24"/>
        </w:rPr>
      </w:pPr>
    </w:p>
    <w:p w14:paraId="6778FD87" w14:textId="77777777" w:rsidR="002072D0" w:rsidRPr="00086BA3" w:rsidRDefault="002072D0" w:rsidP="002072D0">
      <w:pPr>
        <w:rPr>
          <w:sz w:val="24"/>
          <w:szCs w:val="24"/>
        </w:rPr>
      </w:pPr>
    </w:p>
    <w:p w14:paraId="27A30FCB" w14:textId="77777777" w:rsidR="002072D0" w:rsidRPr="00086BA3" w:rsidRDefault="002072D0" w:rsidP="002072D0">
      <w:pPr>
        <w:rPr>
          <w:sz w:val="24"/>
          <w:szCs w:val="24"/>
        </w:rPr>
      </w:pPr>
    </w:p>
    <w:p w14:paraId="35A199DE" w14:textId="77777777" w:rsidR="002072D0" w:rsidRPr="00086BA3" w:rsidRDefault="002072D0" w:rsidP="002072D0">
      <w:pPr>
        <w:rPr>
          <w:sz w:val="24"/>
          <w:szCs w:val="24"/>
        </w:rPr>
      </w:pPr>
    </w:p>
    <w:p w14:paraId="13989931" w14:textId="77777777" w:rsidR="002072D0" w:rsidRPr="00086BA3" w:rsidRDefault="002072D0" w:rsidP="002072D0">
      <w:pPr>
        <w:rPr>
          <w:sz w:val="24"/>
          <w:szCs w:val="24"/>
        </w:rPr>
      </w:pPr>
    </w:p>
    <w:p w14:paraId="6039A179" w14:textId="77777777" w:rsidR="002072D0" w:rsidRPr="00086BA3" w:rsidRDefault="002072D0" w:rsidP="002072D0">
      <w:pPr>
        <w:rPr>
          <w:sz w:val="24"/>
          <w:szCs w:val="24"/>
        </w:rPr>
      </w:pPr>
    </w:p>
    <w:p w14:paraId="1DF4936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AC76DDF" w14:textId="77777777" w:rsidR="002072D0" w:rsidRPr="00086BA3" w:rsidRDefault="002072D0" w:rsidP="002072D0">
      <w:pPr>
        <w:autoSpaceDE w:val="0"/>
        <w:autoSpaceDN w:val="0"/>
        <w:adjustRightInd w:val="0"/>
        <w:spacing w:after="0" w:line="252" w:lineRule="auto"/>
        <w:jc w:val="both"/>
        <w:rPr>
          <w:sz w:val="24"/>
          <w:szCs w:val="24"/>
        </w:rPr>
      </w:pPr>
    </w:p>
    <w:p w14:paraId="5FCED83B" w14:textId="77777777" w:rsidR="002072D0" w:rsidRPr="00086BA3" w:rsidRDefault="002072D0" w:rsidP="002072D0">
      <w:pPr>
        <w:autoSpaceDE w:val="0"/>
        <w:autoSpaceDN w:val="0"/>
        <w:adjustRightInd w:val="0"/>
        <w:spacing w:after="0" w:line="252" w:lineRule="auto"/>
        <w:jc w:val="both"/>
        <w:rPr>
          <w:sz w:val="24"/>
          <w:szCs w:val="24"/>
        </w:rPr>
      </w:pPr>
    </w:p>
    <w:p w14:paraId="1D4A2F9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20FA93D" w14:textId="77777777" w:rsidR="002072D0" w:rsidRPr="00086BA3" w:rsidRDefault="002072D0" w:rsidP="002072D0">
      <w:pPr>
        <w:autoSpaceDE w:val="0"/>
        <w:autoSpaceDN w:val="0"/>
        <w:adjustRightInd w:val="0"/>
        <w:spacing w:after="0" w:line="276" w:lineRule="auto"/>
        <w:rPr>
          <w:sz w:val="24"/>
          <w:szCs w:val="24"/>
        </w:rPr>
      </w:pPr>
    </w:p>
    <w:p w14:paraId="6DDC61A6" w14:textId="77777777" w:rsidR="002072D0" w:rsidRPr="00086BA3" w:rsidRDefault="002072D0" w:rsidP="002072D0">
      <w:pPr>
        <w:autoSpaceDE w:val="0"/>
        <w:autoSpaceDN w:val="0"/>
        <w:adjustRightInd w:val="0"/>
        <w:spacing w:after="0" w:line="276" w:lineRule="auto"/>
        <w:rPr>
          <w:sz w:val="24"/>
          <w:szCs w:val="24"/>
        </w:rPr>
      </w:pPr>
    </w:p>
    <w:p w14:paraId="3A9B0B00" w14:textId="77777777" w:rsidR="002072D0" w:rsidRPr="00086BA3" w:rsidRDefault="002072D0" w:rsidP="002072D0">
      <w:pPr>
        <w:autoSpaceDE w:val="0"/>
        <w:autoSpaceDN w:val="0"/>
        <w:adjustRightInd w:val="0"/>
        <w:spacing w:after="0" w:line="276" w:lineRule="auto"/>
        <w:rPr>
          <w:sz w:val="24"/>
          <w:szCs w:val="24"/>
        </w:rPr>
      </w:pPr>
    </w:p>
    <w:p w14:paraId="6901D5D7" w14:textId="77777777" w:rsidR="002072D0" w:rsidRPr="00086BA3" w:rsidRDefault="002072D0" w:rsidP="002072D0">
      <w:pPr>
        <w:autoSpaceDE w:val="0"/>
        <w:autoSpaceDN w:val="0"/>
        <w:adjustRightInd w:val="0"/>
        <w:spacing w:after="0" w:line="276" w:lineRule="auto"/>
        <w:rPr>
          <w:sz w:val="24"/>
          <w:szCs w:val="24"/>
        </w:rPr>
      </w:pPr>
    </w:p>
    <w:p w14:paraId="067586F4" w14:textId="77777777" w:rsidR="002072D0" w:rsidRPr="00086BA3" w:rsidRDefault="002072D0" w:rsidP="002072D0">
      <w:pPr>
        <w:autoSpaceDE w:val="0"/>
        <w:autoSpaceDN w:val="0"/>
        <w:adjustRightInd w:val="0"/>
        <w:spacing w:after="0" w:line="276" w:lineRule="auto"/>
        <w:rPr>
          <w:sz w:val="24"/>
          <w:szCs w:val="24"/>
        </w:rPr>
      </w:pPr>
    </w:p>
    <w:p w14:paraId="65C6FD0E" w14:textId="77777777" w:rsidR="002072D0" w:rsidRPr="00086BA3" w:rsidRDefault="002072D0" w:rsidP="002072D0">
      <w:pPr>
        <w:autoSpaceDE w:val="0"/>
        <w:autoSpaceDN w:val="0"/>
        <w:adjustRightInd w:val="0"/>
        <w:spacing w:after="0" w:line="276" w:lineRule="auto"/>
        <w:rPr>
          <w:sz w:val="24"/>
          <w:szCs w:val="24"/>
        </w:rPr>
      </w:pPr>
    </w:p>
    <w:p w14:paraId="1DE6E7B1" w14:textId="77777777" w:rsidR="002072D0" w:rsidRPr="00086BA3" w:rsidRDefault="002072D0" w:rsidP="002072D0">
      <w:pPr>
        <w:autoSpaceDE w:val="0"/>
        <w:autoSpaceDN w:val="0"/>
        <w:adjustRightInd w:val="0"/>
        <w:spacing w:after="0" w:line="276" w:lineRule="auto"/>
        <w:rPr>
          <w:sz w:val="24"/>
          <w:szCs w:val="24"/>
        </w:rPr>
      </w:pPr>
    </w:p>
    <w:p w14:paraId="3E533077" w14:textId="77777777" w:rsidR="002072D0" w:rsidRPr="00086BA3" w:rsidRDefault="002072D0" w:rsidP="002072D0">
      <w:pPr>
        <w:autoSpaceDE w:val="0"/>
        <w:autoSpaceDN w:val="0"/>
        <w:adjustRightInd w:val="0"/>
        <w:spacing w:after="0" w:line="276" w:lineRule="auto"/>
        <w:rPr>
          <w:sz w:val="24"/>
          <w:szCs w:val="24"/>
        </w:rPr>
      </w:pPr>
    </w:p>
    <w:p w14:paraId="187723CB" w14:textId="77777777" w:rsidR="002072D0" w:rsidRPr="00086BA3" w:rsidRDefault="002072D0" w:rsidP="002072D0">
      <w:pPr>
        <w:autoSpaceDE w:val="0"/>
        <w:autoSpaceDN w:val="0"/>
        <w:adjustRightInd w:val="0"/>
        <w:spacing w:after="0" w:line="276" w:lineRule="auto"/>
        <w:rPr>
          <w:sz w:val="24"/>
          <w:szCs w:val="24"/>
        </w:rPr>
      </w:pPr>
    </w:p>
    <w:p w14:paraId="2DA4DF11" w14:textId="77777777" w:rsidR="002072D0" w:rsidRPr="00086BA3" w:rsidRDefault="002072D0" w:rsidP="002072D0">
      <w:pPr>
        <w:autoSpaceDE w:val="0"/>
        <w:autoSpaceDN w:val="0"/>
        <w:adjustRightInd w:val="0"/>
        <w:spacing w:after="0" w:line="276" w:lineRule="auto"/>
        <w:rPr>
          <w:sz w:val="24"/>
          <w:szCs w:val="24"/>
        </w:rPr>
      </w:pPr>
    </w:p>
    <w:p w14:paraId="290E4B1F" w14:textId="77777777" w:rsidR="002072D0" w:rsidRPr="00086BA3" w:rsidRDefault="002072D0" w:rsidP="002072D0">
      <w:pPr>
        <w:autoSpaceDE w:val="0"/>
        <w:autoSpaceDN w:val="0"/>
        <w:adjustRightInd w:val="0"/>
        <w:spacing w:after="0" w:line="276" w:lineRule="auto"/>
        <w:rPr>
          <w:sz w:val="24"/>
          <w:szCs w:val="24"/>
        </w:rPr>
      </w:pPr>
    </w:p>
    <w:p w14:paraId="2464A3BA" w14:textId="77777777" w:rsidR="002072D0" w:rsidRPr="00086BA3" w:rsidRDefault="002072D0" w:rsidP="002072D0">
      <w:pPr>
        <w:autoSpaceDE w:val="0"/>
        <w:autoSpaceDN w:val="0"/>
        <w:adjustRightInd w:val="0"/>
        <w:spacing w:after="0" w:line="276" w:lineRule="auto"/>
        <w:rPr>
          <w:sz w:val="24"/>
          <w:szCs w:val="24"/>
        </w:rPr>
      </w:pPr>
    </w:p>
    <w:p w14:paraId="43E9EAA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127456308"/>
        <w:docPartObj>
          <w:docPartGallery w:val="Table of Contents"/>
          <w:docPartUnique/>
        </w:docPartObj>
      </w:sdtPr>
      <w:sdtContent>
        <w:p w14:paraId="7FDB67C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F28FAB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227D60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D4B0C0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318826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E501D9B" w14:textId="77777777" w:rsidR="002072D0" w:rsidRPr="00086BA3" w:rsidRDefault="002072D0" w:rsidP="002072D0">
          <w:pPr>
            <w:rPr>
              <w:sz w:val="24"/>
              <w:szCs w:val="24"/>
            </w:rPr>
          </w:pPr>
          <w:r w:rsidRPr="00086BA3">
            <w:rPr>
              <w:sz w:val="24"/>
              <w:szCs w:val="24"/>
            </w:rPr>
            <w:fldChar w:fldCharType="end"/>
          </w:r>
        </w:p>
      </w:sdtContent>
    </w:sdt>
    <w:p w14:paraId="128CC23D" w14:textId="77777777" w:rsidR="002072D0" w:rsidRPr="00086BA3" w:rsidRDefault="002072D0" w:rsidP="002072D0">
      <w:pPr>
        <w:rPr>
          <w:sz w:val="24"/>
          <w:szCs w:val="24"/>
        </w:rPr>
      </w:pPr>
      <w:r w:rsidRPr="00086BA3">
        <w:rPr>
          <w:sz w:val="24"/>
          <w:szCs w:val="24"/>
        </w:rPr>
        <w:br w:type="page"/>
      </w:r>
    </w:p>
    <w:p w14:paraId="3D046C9C" w14:textId="77777777" w:rsidR="002072D0" w:rsidRPr="00086BA3" w:rsidRDefault="002072D0" w:rsidP="002072D0">
      <w:pPr>
        <w:pStyle w:val="AIIHeading1"/>
      </w:pPr>
      <w:r w:rsidRPr="00086BA3">
        <w:lastRenderedPageBreak/>
        <w:t>Introducere</w:t>
      </w:r>
    </w:p>
    <w:p w14:paraId="6DC77D5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91FE57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7B3F4DA" w14:textId="77777777" w:rsidR="002072D0" w:rsidRDefault="002072D0" w:rsidP="002072D0">
      <w:pPr>
        <w:spacing w:line="360" w:lineRule="auto"/>
        <w:rPr>
          <w:sz w:val="24"/>
          <w:szCs w:val="24"/>
        </w:rPr>
      </w:pPr>
    </w:p>
    <w:p w14:paraId="4DC5467B" w14:textId="77777777" w:rsidR="002072D0" w:rsidRPr="00086BA3" w:rsidRDefault="002072D0" w:rsidP="002072D0">
      <w:pPr>
        <w:pStyle w:val="AIIHeading1"/>
      </w:pPr>
      <w:r>
        <w:t>Tipuri de plagiat</w:t>
      </w:r>
    </w:p>
    <w:p w14:paraId="242DBD1E" w14:textId="77777777" w:rsidR="002072D0" w:rsidRDefault="002072D0" w:rsidP="002072D0">
      <w:pPr>
        <w:spacing w:line="360" w:lineRule="auto"/>
        <w:rPr>
          <w:sz w:val="24"/>
          <w:szCs w:val="24"/>
        </w:rPr>
      </w:pPr>
    </w:p>
    <w:p w14:paraId="09BCF8F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1A83077"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C580E1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920449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5F356D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56C91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36CB15F" w14:textId="77777777" w:rsidR="002072D0" w:rsidRDefault="002072D0" w:rsidP="002072D0">
      <w:pPr>
        <w:spacing w:line="360" w:lineRule="auto"/>
        <w:rPr>
          <w:sz w:val="24"/>
          <w:szCs w:val="24"/>
        </w:rPr>
      </w:pPr>
      <w:r>
        <w:rPr>
          <w:sz w:val="24"/>
          <w:szCs w:val="24"/>
        </w:rPr>
        <w:t xml:space="preserve">   </w:t>
      </w:r>
    </w:p>
    <w:p w14:paraId="2BDD70B1" w14:textId="77777777" w:rsidR="002072D0" w:rsidRDefault="002072D0" w:rsidP="002072D0">
      <w:pPr>
        <w:pStyle w:val="AIIHeading1"/>
      </w:pPr>
      <w:r>
        <w:t>Consecintele si modalitati de preventie</w:t>
      </w:r>
    </w:p>
    <w:p w14:paraId="6938EE6B" w14:textId="77777777" w:rsidR="002072D0" w:rsidRDefault="002072D0" w:rsidP="002072D0">
      <w:pPr>
        <w:spacing w:line="360" w:lineRule="auto"/>
        <w:rPr>
          <w:sz w:val="24"/>
          <w:szCs w:val="24"/>
        </w:rPr>
      </w:pPr>
    </w:p>
    <w:p w14:paraId="481F80F2"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BA2AA5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A6DB10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2E643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7C67A2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449EA09" w14:textId="77777777" w:rsidR="002072D0" w:rsidRPr="00086BA3" w:rsidRDefault="002072D0" w:rsidP="002072D0">
      <w:pPr>
        <w:rPr>
          <w:sz w:val="24"/>
          <w:szCs w:val="24"/>
        </w:rPr>
      </w:pPr>
    </w:p>
    <w:p w14:paraId="02A4455F" w14:textId="77777777" w:rsidR="002072D0" w:rsidRPr="00086BA3" w:rsidRDefault="002072D0" w:rsidP="002072D0">
      <w:pPr>
        <w:pStyle w:val="AIIHeading1"/>
      </w:pPr>
      <w:r>
        <w:t>Concluzie</w:t>
      </w:r>
    </w:p>
    <w:p w14:paraId="730608C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98BAE2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EA4383B" w14:textId="77777777" w:rsidR="002072D0" w:rsidRDefault="002072D0" w:rsidP="002072D0">
      <w:pPr>
        <w:rPr>
          <w:sz w:val="24"/>
          <w:szCs w:val="24"/>
        </w:rPr>
      </w:pPr>
    </w:p>
    <w:p w14:paraId="4D0DD5CC" w14:textId="77777777" w:rsidR="002072D0" w:rsidRDefault="002072D0" w:rsidP="002072D0">
      <w:pPr>
        <w:rPr>
          <w:sz w:val="24"/>
          <w:szCs w:val="24"/>
        </w:rPr>
      </w:pPr>
    </w:p>
    <w:p w14:paraId="26CFCCF3" w14:textId="77777777" w:rsidR="002072D0" w:rsidRPr="00086BA3" w:rsidRDefault="002072D0" w:rsidP="002072D0">
      <w:pPr>
        <w:pStyle w:val="AIIHeading1"/>
      </w:pPr>
      <w:r>
        <w:t>Bibliografie</w:t>
      </w:r>
    </w:p>
    <w:p w14:paraId="0CF657F4" w14:textId="77777777" w:rsidR="002072D0" w:rsidRDefault="002072D0" w:rsidP="002072D0">
      <w:pPr>
        <w:pStyle w:val="AIIText"/>
        <w:rPr>
          <w:rFonts w:asciiTheme="minorHAnsi" w:hAnsiTheme="minorHAnsi" w:cstheme="minorBidi"/>
          <w:sz w:val="24"/>
          <w:szCs w:val="24"/>
        </w:rPr>
      </w:pPr>
    </w:p>
    <w:p w14:paraId="6198DEA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0A31459"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60" w:history="1">
        <w:r w:rsidRPr="00450847">
          <w:rPr>
            <w:rStyle w:val="Hyperlink"/>
            <w:rFonts w:asciiTheme="minorHAnsi" w:hAnsiTheme="minorHAnsi" w:cstheme="minorBidi"/>
            <w:sz w:val="24"/>
            <w:szCs w:val="24"/>
          </w:rPr>
          <w:t>https://www.researchprospect.com/what-are-the-consequences-of-plagiarism</w:t>
        </w:r>
      </w:hyperlink>
    </w:p>
    <w:p w14:paraId="4B50661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DE04B78" w14:textId="77777777" w:rsidTr="001F6268">
        <w:tc>
          <w:tcPr>
            <w:tcW w:w="1435" w:type="dxa"/>
            <w:vAlign w:val="center"/>
          </w:tcPr>
          <w:p w14:paraId="666925F8" w14:textId="77777777" w:rsidR="002072D0" w:rsidRPr="00086BA3" w:rsidRDefault="002072D0" w:rsidP="001F6268">
            <w:pPr>
              <w:rPr>
                <w:sz w:val="24"/>
                <w:szCs w:val="24"/>
              </w:rPr>
            </w:pPr>
            <w:r w:rsidRPr="00086BA3">
              <w:rPr>
                <w:noProof/>
                <w:sz w:val="24"/>
                <w:szCs w:val="24"/>
              </w:rPr>
              <w:drawing>
                <wp:inline distT="0" distB="0" distL="0" distR="0" wp14:anchorId="1DE68A59" wp14:editId="30563BFE">
                  <wp:extent cx="659154" cy="694593"/>
                  <wp:effectExtent l="0" t="0" r="7620" b="0"/>
                  <wp:docPr id="1755907461" name="Picture 175590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AE27BF9" w14:textId="77777777" w:rsidR="002072D0" w:rsidRPr="00086BA3" w:rsidRDefault="002072D0" w:rsidP="001F6268">
            <w:pPr>
              <w:spacing w:after="40"/>
              <w:jc w:val="center"/>
              <w:rPr>
                <w:sz w:val="24"/>
                <w:szCs w:val="24"/>
              </w:rPr>
            </w:pPr>
          </w:p>
          <w:p w14:paraId="0DBAFA5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922B13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2F6AF5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CB10381" w14:textId="77777777" w:rsidR="002072D0" w:rsidRPr="00086BA3" w:rsidRDefault="002072D0" w:rsidP="001F6268">
            <w:pPr>
              <w:jc w:val="right"/>
              <w:rPr>
                <w:sz w:val="24"/>
                <w:szCs w:val="24"/>
              </w:rPr>
            </w:pPr>
            <w:r w:rsidRPr="00086BA3">
              <w:rPr>
                <w:noProof/>
                <w:sz w:val="24"/>
                <w:szCs w:val="24"/>
              </w:rPr>
              <w:drawing>
                <wp:inline distT="0" distB="0" distL="0" distR="0" wp14:anchorId="774859EF" wp14:editId="2DAF1DC9">
                  <wp:extent cx="714375" cy="625476"/>
                  <wp:effectExtent l="0" t="0" r="0" b="3175"/>
                  <wp:docPr id="1982274245" name="Picture 1982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0BC321C" w14:textId="77777777" w:rsidR="002072D0" w:rsidRPr="00086BA3" w:rsidRDefault="002072D0" w:rsidP="002072D0">
      <w:pPr>
        <w:rPr>
          <w:sz w:val="24"/>
          <w:szCs w:val="24"/>
        </w:rPr>
      </w:pPr>
    </w:p>
    <w:p w14:paraId="4EDB04C8" w14:textId="77777777" w:rsidR="002072D0" w:rsidRPr="00086BA3" w:rsidRDefault="002072D0" w:rsidP="002072D0">
      <w:pPr>
        <w:rPr>
          <w:sz w:val="24"/>
          <w:szCs w:val="24"/>
        </w:rPr>
      </w:pPr>
    </w:p>
    <w:p w14:paraId="435357BB" w14:textId="77777777" w:rsidR="002072D0" w:rsidRPr="00086BA3" w:rsidRDefault="002072D0" w:rsidP="002072D0">
      <w:pPr>
        <w:rPr>
          <w:sz w:val="24"/>
          <w:szCs w:val="24"/>
        </w:rPr>
      </w:pPr>
    </w:p>
    <w:p w14:paraId="6F597586" w14:textId="77777777" w:rsidR="002072D0" w:rsidRPr="00086BA3" w:rsidRDefault="002072D0" w:rsidP="002072D0">
      <w:pPr>
        <w:rPr>
          <w:sz w:val="24"/>
          <w:szCs w:val="24"/>
        </w:rPr>
      </w:pPr>
    </w:p>
    <w:p w14:paraId="55FE98A7" w14:textId="77777777" w:rsidR="002072D0" w:rsidRPr="00086BA3" w:rsidRDefault="002072D0" w:rsidP="002072D0">
      <w:pPr>
        <w:rPr>
          <w:sz w:val="24"/>
          <w:szCs w:val="24"/>
        </w:rPr>
      </w:pPr>
    </w:p>
    <w:p w14:paraId="23332BFE" w14:textId="77777777" w:rsidR="002072D0" w:rsidRPr="00086BA3" w:rsidRDefault="002072D0" w:rsidP="002072D0">
      <w:pPr>
        <w:rPr>
          <w:sz w:val="24"/>
          <w:szCs w:val="24"/>
        </w:rPr>
      </w:pPr>
    </w:p>
    <w:p w14:paraId="7D2B634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48C5085" w14:textId="77777777" w:rsidR="002072D0" w:rsidRPr="00086BA3" w:rsidRDefault="002072D0" w:rsidP="002072D0">
      <w:pPr>
        <w:autoSpaceDE w:val="0"/>
        <w:autoSpaceDN w:val="0"/>
        <w:adjustRightInd w:val="0"/>
        <w:spacing w:after="0" w:line="252" w:lineRule="auto"/>
        <w:jc w:val="both"/>
        <w:rPr>
          <w:sz w:val="24"/>
          <w:szCs w:val="24"/>
        </w:rPr>
      </w:pPr>
    </w:p>
    <w:p w14:paraId="15F9BAF0" w14:textId="77777777" w:rsidR="002072D0" w:rsidRPr="00086BA3" w:rsidRDefault="002072D0" w:rsidP="002072D0">
      <w:pPr>
        <w:autoSpaceDE w:val="0"/>
        <w:autoSpaceDN w:val="0"/>
        <w:adjustRightInd w:val="0"/>
        <w:spacing w:after="0" w:line="252" w:lineRule="auto"/>
        <w:jc w:val="both"/>
        <w:rPr>
          <w:sz w:val="24"/>
          <w:szCs w:val="24"/>
        </w:rPr>
      </w:pPr>
    </w:p>
    <w:p w14:paraId="28853AA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A277AED" w14:textId="77777777" w:rsidR="002072D0" w:rsidRPr="00086BA3" w:rsidRDefault="002072D0" w:rsidP="002072D0">
      <w:pPr>
        <w:autoSpaceDE w:val="0"/>
        <w:autoSpaceDN w:val="0"/>
        <w:adjustRightInd w:val="0"/>
        <w:spacing w:after="0" w:line="276" w:lineRule="auto"/>
        <w:rPr>
          <w:sz w:val="24"/>
          <w:szCs w:val="24"/>
        </w:rPr>
      </w:pPr>
    </w:p>
    <w:p w14:paraId="77A3854D" w14:textId="77777777" w:rsidR="002072D0" w:rsidRPr="00086BA3" w:rsidRDefault="002072D0" w:rsidP="002072D0">
      <w:pPr>
        <w:autoSpaceDE w:val="0"/>
        <w:autoSpaceDN w:val="0"/>
        <w:adjustRightInd w:val="0"/>
        <w:spacing w:after="0" w:line="276" w:lineRule="auto"/>
        <w:rPr>
          <w:sz w:val="24"/>
          <w:szCs w:val="24"/>
        </w:rPr>
      </w:pPr>
    </w:p>
    <w:p w14:paraId="573DC572" w14:textId="77777777" w:rsidR="002072D0" w:rsidRPr="00086BA3" w:rsidRDefault="002072D0" w:rsidP="002072D0">
      <w:pPr>
        <w:autoSpaceDE w:val="0"/>
        <w:autoSpaceDN w:val="0"/>
        <w:adjustRightInd w:val="0"/>
        <w:spacing w:after="0" w:line="276" w:lineRule="auto"/>
        <w:rPr>
          <w:sz w:val="24"/>
          <w:szCs w:val="24"/>
        </w:rPr>
      </w:pPr>
    </w:p>
    <w:p w14:paraId="77CC8499" w14:textId="77777777" w:rsidR="002072D0" w:rsidRPr="00086BA3" w:rsidRDefault="002072D0" w:rsidP="002072D0">
      <w:pPr>
        <w:autoSpaceDE w:val="0"/>
        <w:autoSpaceDN w:val="0"/>
        <w:adjustRightInd w:val="0"/>
        <w:spacing w:after="0" w:line="276" w:lineRule="auto"/>
        <w:rPr>
          <w:sz w:val="24"/>
          <w:szCs w:val="24"/>
        </w:rPr>
      </w:pPr>
    </w:p>
    <w:p w14:paraId="7C07C7C8" w14:textId="77777777" w:rsidR="002072D0" w:rsidRPr="00086BA3" w:rsidRDefault="002072D0" w:rsidP="002072D0">
      <w:pPr>
        <w:autoSpaceDE w:val="0"/>
        <w:autoSpaceDN w:val="0"/>
        <w:adjustRightInd w:val="0"/>
        <w:spacing w:after="0" w:line="276" w:lineRule="auto"/>
        <w:rPr>
          <w:sz w:val="24"/>
          <w:szCs w:val="24"/>
        </w:rPr>
      </w:pPr>
    </w:p>
    <w:p w14:paraId="51883A91" w14:textId="77777777" w:rsidR="002072D0" w:rsidRPr="00086BA3" w:rsidRDefault="002072D0" w:rsidP="002072D0">
      <w:pPr>
        <w:autoSpaceDE w:val="0"/>
        <w:autoSpaceDN w:val="0"/>
        <w:adjustRightInd w:val="0"/>
        <w:spacing w:after="0" w:line="276" w:lineRule="auto"/>
        <w:rPr>
          <w:sz w:val="24"/>
          <w:szCs w:val="24"/>
        </w:rPr>
      </w:pPr>
    </w:p>
    <w:p w14:paraId="723BB0B4" w14:textId="77777777" w:rsidR="002072D0" w:rsidRPr="00086BA3" w:rsidRDefault="002072D0" w:rsidP="002072D0">
      <w:pPr>
        <w:autoSpaceDE w:val="0"/>
        <w:autoSpaceDN w:val="0"/>
        <w:adjustRightInd w:val="0"/>
        <w:spacing w:after="0" w:line="276" w:lineRule="auto"/>
        <w:rPr>
          <w:sz w:val="24"/>
          <w:szCs w:val="24"/>
        </w:rPr>
      </w:pPr>
    </w:p>
    <w:p w14:paraId="76F6D609" w14:textId="77777777" w:rsidR="002072D0" w:rsidRPr="00086BA3" w:rsidRDefault="002072D0" w:rsidP="002072D0">
      <w:pPr>
        <w:autoSpaceDE w:val="0"/>
        <w:autoSpaceDN w:val="0"/>
        <w:adjustRightInd w:val="0"/>
        <w:spacing w:after="0" w:line="276" w:lineRule="auto"/>
        <w:rPr>
          <w:sz w:val="24"/>
          <w:szCs w:val="24"/>
        </w:rPr>
      </w:pPr>
    </w:p>
    <w:p w14:paraId="767DFFCB" w14:textId="77777777" w:rsidR="002072D0" w:rsidRPr="00086BA3" w:rsidRDefault="002072D0" w:rsidP="002072D0">
      <w:pPr>
        <w:autoSpaceDE w:val="0"/>
        <w:autoSpaceDN w:val="0"/>
        <w:adjustRightInd w:val="0"/>
        <w:spacing w:after="0" w:line="276" w:lineRule="auto"/>
        <w:rPr>
          <w:sz w:val="24"/>
          <w:szCs w:val="24"/>
        </w:rPr>
      </w:pPr>
    </w:p>
    <w:p w14:paraId="5ACAF792" w14:textId="77777777" w:rsidR="002072D0" w:rsidRPr="00086BA3" w:rsidRDefault="002072D0" w:rsidP="002072D0">
      <w:pPr>
        <w:autoSpaceDE w:val="0"/>
        <w:autoSpaceDN w:val="0"/>
        <w:adjustRightInd w:val="0"/>
        <w:spacing w:after="0" w:line="276" w:lineRule="auto"/>
        <w:rPr>
          <w:sz w:val="24"/>
          <w:szCs w:val="24"/>
        </w:rPr>
      </w:pPr>
    </w:p>
    <w:p w14:paraId="37887A60" w14:textId="77777777" w:rsidR="002072D0" w:rsidRPr="00086BA3" w:rsidRDefault="002072D0" w:rsidP="002072D0">
      <w:pPr>
        <w:autoSpaceDE w:val="0"/>
        <w:autoSpaceDN w:val="0"/>
        <w:adjustRightInd w:val="0"/>
        <w:spacing w:after="0" w:line="276" w:lineRule="auto"/>
        <w:rPr>
          <w:sz w:val="24"/>
          <w:szCs w:val="24"/>
        </w:rPr>
      </w:pPr>
    </w:p>
    <w:p w14:paraId="09CB82A7" w14:textId="77777777" w:rsidR="002072D0" w:rsidRPr="00086BA3" w:rsidRDefault="002072D0" w:rsidP="002072D0">
      <w:pPr>
        <w:autoSpaceDE w:val="0"/>
        <w:autoSpaceDN w:val="0"/>
        <w:adjustRightInd w:val="0"/>
        <w:spacing w:after="0" w:line="276" w:lineRule="auto"/>
        <w:rPr>
          <w:sz w:val="24"/>
          <w:szCs w:val="24"/>
        </w:rPr>
      </w:pPr>
    </w:p>
    <w:p w14:paraId="5F6008F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08460495"/>
        <w:docPartObj>
          <w:docPartGallery w:val="Table of Contents"/>
          <w:docPartUnique/>
        </w:docPartObj>
      </w:sdtPr>
      <w:sdtContent>
        <w:p w14:paraId="02451D2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07C8C8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52800B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AAF7B7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921478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CC2973C" w14:textId="77777777" w:rsidR="002072D0" w:rsidRPr="00086BA3" w:rsidRDefault="002072D0" w:rsidP="002072D0">
          <w:pPr>
            <w:rPr>
              <w:sz w:val="24"/>
              <w:szCs w:val="24"/>
            </w:rPr>
          </w:pPr>
          <w:r w:rsidRPr="00086BA3">
            <w:rPr>
              <w:sz w:val="24"/>
              <w:szCs w:val="24"/>
            </w:rPr>
            <w:fldChar w:fldCharType="end"/>
          </w:r>
        </w:p>
      </w:sdtContent>
    </w:sdt>
    <w:p w14:paraId="40309650" w14:textId="77777777" w:rsidR="002072D0" w:rsidRPr="00086BA3" w:rsidRDefault="002072D0" w:rsidP="002072D0">
      <w:pPr>
        <w:rPr>
          <w:sz w:val="24"/>
          <w:szCs w:val="24"/>
        </w:rPr>
      </w:pPr>
      <w:r w:rsidRPr="00086BA3">
        <w:rPr>
          <w:sz w:val="24"/>
          <w:szCs w:val="24"/>
        </w:rPr>
        <w:br w:type="page"/>
      </w:r>
    </w:p>
    <w:p w14:paraId="230359C6" w14:textId="77777777" w:rsidR="002072D0" w:rsidRPr="00086BA3" w:rsidRDefault="002072D0" w:rsidP="002072D0">
      <w:pPr>
        <w:pStyle w:val="AIIHeading1"/>
      </w:pPr>
      <w:r w:rsidRPr="00086BA3">
        <w:lastRenderedPageBreak/>
        <w:t>Introducere</w:t>
      </w:r>
    </w:p>
    <w:p w14:paraId="5297CB2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45AA42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457B94B" w14:textId="77777777" w:rsidR="002072D0" w:rsidRDefault="002072D0" w:rsidP="002072D0">
      <w:pPr>
        <w:spacing w:line="360" w:lineRule="auto"/>
        <w:rPr>
          <w:sz w:val="24"/>
          <w:szCs w:val="24"/>
        </w:rPr>
      </w:pPr>
    </w:p>
    <w:p w14:paraId="746C3F45" w14:textId="77777777" w:rsidR="002072D0" w:rsidRPr="00086BA3" w:rsidRDefault="002072D0" w:rsidP="002072D0">
      <w:pPr>
        <w:pStyle w:val="AIIHeading1"/>
      </w:pPr>
      <w:r>
        <w:t>Tipuri de plagiat</w:t>
      </w:r>
    </w:p>
    <w:p w14:paraId="77C42FC7" w14:textId="77777777" w:rsidR="002072D0" w:rsidRDefault="002072D0" w:rsidP="002072D0">
      <w:pPr>
        <w:spacing w:line="360" w:lineRule="auto"/>
        <w:rPr>
          <w:sz w:val="24"/>
          <w:szCs w:val="24"/>
        </w:rPr>
      </w:pPr>
    </w:p>
    <w:p w14:paraId="3C69CCE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1E7354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F4B45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FB69678"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AB7238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EDBCDA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6CB1E5" w14:textId="77777777" w:rsidR="002072D0" w:rsidRDefault="002072D0" w:rsidP="002072D0">
      <w:pPr>
        <w:spacing w:line="360" w:lineRule="auto"/>
        <w:rPr>
          <w:sz w:val="24"/>
          <w:szCs w:val="24"/>
        </w:rPr>
      </w:pPr>
      <w:r>
        <w:rPr>
          <w:sz w:val="24"/>
          <w:szCs w:val="24"/>
        </w:rPr>
        <w:t xml:space="preserve">   </w:t>
      </w:r>
    </w:p>
    <w:p w14:paraId="61F16333" w14:textId="77777777" w:rsidR="002072D0" w:rsidRDefault="002072D0" w:rsidP="002072D0">
      <w:pPr>
        <w:pStyle w:val="AIIHeading1"/>
      </w:pPr>
      <w:r>
        <w:t>Consecintele si modalitati de preventie</w:t>
      </w:r>
    </w:p>
    <w:p w14:paraId="04778089" w14:textId="77777777" w:rsidR="002072D0" w:rsidRDefault="002072D0" w:rsidP="002072D0">
      <w:pPr>
        <w:spacing w:line="360" w:lineRule="auto"/>
        <w:rPr>
          <w:sz w:val="24"/>
          <w:szCs w:val="24"/>
        </w:rPr>
      </w:pPr>
    </w:p>
    <w:p w14:paraId="778AB58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F63BB6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018A4C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C770C2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E1A69D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65C55D9" w14:textId="77777777" w:rsidR="002072D0" w:rsidRPr="00086BA3" w:rsidRDefault="002072D0" w:rsidP="002072D0">
      <w:pPr>
        <w:rPr>
          <w:sz w:val="24"/>
          <w:szCs w:val="24"/>
        </w:rPr>
      </w:pPr>
    </w:p>
    <w:p w14:paraId="0F562467" w14:textId="77777777" w:rsidR="002072D0" w:rsidRPr="00086BA3" w:rsidRDefault="002072D0" w:rsidP="002072D0">
      <w:pPr>
        <w:pStyle w:val="AIIHeading1"/>
      </w:pPr>
      <w:r>
        <w:t>Concluzie</w:t>
      </w:r>
    </w:p>
    <w:p w14:paraId="76BF2A3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EC3F6B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EDCD03A" w14:textId="77777777" w:rsidR="002072D0" w:rsidRDefault="002072D0" w:rsidP="002072D0">
      <w:pPr>
        <w:rPr>
          <w:sz w:val="24"/>
          <w:szCs w:val="24"/>
        </w:rPr>
      </w:pPr>
    </w:p>
    <w:p w14:paraId="582D23AD" w14:textId="77777777" w:rsidR="002072D0" w:rsidRDefault="002072D0" w:rsidP="002072D0">
      <w:pPr>
        <w:rPr>
          <w:sz w:val="24"/>
          <w:szCs w:val="24"/>
        </w:rPr>
      </w:pPr>
    </w:p>
    <w:p w14:paraId="56BE7F2F" w14:textId="77777777" w:rsidR="002072D0" w:rsidRPr="00086BA3" w:rsidRDefault="002072D0" w:rsidP="002072D0">
      <w:pPr>
        <w:pStyle w:val="AIIHeading1"/>
      </w:pPr>
      <w:r>
        <w:t>Bibliografie</w:t>
      </w:r>
    </w:p>
    <w:p w14:paraId="65221805" w14:textId="77777777" w:rsidR="002072D0" w:rsidRDefault="002072D0" w:rsidP="002072D0">
      <w:pPr>
        <w:pStyle w:val="AIIText"/>
        <w:rPr>
          <w:rFonts w:asciiTheme="minorHAnsi" w:hAnsiTheme="minorHAnsi" w:cstheme="minorBidi"/>
          <w:sz w:val="24"/>
          <w:szCs w:val="24"/>
        </w:rPr>
      </w:pPr>
    </w:p>
    <w:p w14:paraId="680071D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41D741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8FB8EC4" w14:textId="77777777" w:rsidR="002072D0" w:rsidRDefault="002072D0" w:rsidP="002072D0">
      <w:pPr>
        <w:pStyle w:val="AIIText"/>
        <w:rPr>
          <w:rFonts w:asciiTheme="minorHAnsi" w:hAnsiTheme="minorHAnsi" w:cstheme="minorBidi"/>
          <w:sz w:val="24"/>
          <w:szCs w:val="24"/>
        </w:rPr>
      </w:pPr>
    </w:p>
    <w:p w14:paraId="55A0CB2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9566E4F" w14:textId="77777777" w:rsidTr="001F6268">
        <w:tc>
          <w:tcPr>
            <w:tcW w:w="1435" w:type="dxa"/>
            <w:vAlign w:val="center"/>
          </w:tcPr>
          <w:p w14:paraId="149E3165" w14:textId="77777777" w:rsidR="002072D0" w:rsidRPr="00086BA3" w:rsidRDefault="002072D0" w:rsidP="001F6268">
            <w:pPr>
              <w:rPr>
                <w:sz w:val="24"/>
                <w:szCs w:val="24"/>
              </w:rPr>
            </w:pPr>
            <w:r w:rsidRPr="00086BA3">
              <w:rPr>
                <w:noProof/>
                <w:sz w:val="24"/>
                <w:szCs w:val="24"/>
              </w:rPr>
              <w:drawing>
                <wp:inline distT="0" distB="0" distL="0" distR="0" wp14:anchorId="32167A84" wp14:editId="2366F345">
                  <wp:extent cx="659154" cy="694593"/>
                  <wp:effectExtent l="0" t="0" r="7620" b="0"/>
                  <wp:docPr id="969292681" name="Picture 96929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3D9B933" w14:textId="77777777" w:rsidR="002072D0" w:rsidRPr="00086BA3" w:rsidRDefault="002072D0" w:rsidP="001F6268">
            <w:pPr>
              <w:spacing w:after="40"/>
              <w:jc w:val="center"/>
              <w:rPr>
                <w:sz w:val="24"/>
                <w:szCs w:val="24"/>
              </w:rPr>
            </w:pPr>
          </w:p>
          <w:p w14:paraId="22A2944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21F047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AFC1F0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540284B" w14:textId="77777777" w:rsidR="002072D0" w:rsidRPr="00086BA3" w:rsidRDefault="002072D0" w:rsidP="001F6268">
            <w:pPr>
              <w:jc w:val="right"/>
              <w:rPr>
                <w:sz w:val="24"/>
                <w:szCs w:val="24"/>
              </w:rPr>
            </w:pPr>
            <w:r w:rsidRPr="00086BA3">
              <w:rPr>
                <w:noProof/>
                <w:sz w:val="24"/>
                <w:szCs w:val="24"/>
              </w:rPr>
              <w:drawing>
                <wp:inline distT="0" distB="0" distL="0" distR="0" wp14:anchorId="3F8F6553" wp14:editId="7B2EF106">
                  <wp:extent cx="714375" cy="625476"/>
                  <wp:effectExtent l="0" t="0" r="0" b="3175"/>
                  <wp:docPr id="338580987" name="Picture 33858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3D294DB" w14:textId="77777777" w:rsidR="002072D0" w:rsidRPr="00086BA3" w:rsidRDefault="002072D0" w:rsidP="002072D0">
      <w:pPr>
        <w:rPr>
          <w:sz w:val="24"/>
          <w:szCs w:val="24"/>
        </w:rPr>
      </w:pPr>
    </w:p>
    <w:p w14:paraId="50A56C53" w14:textId="77777777" w:rsidR="002072D0" w:rsidRPr="00086BA3" w:rsidRDefault="002072D0" w:rsidP="002072D0">
      <w:pPr>
        <w:rPr>
          <w:sz w:val="24"/>
          <w:szCs w:val="24"/>
        </w:rPr>
      </w:pPr>
    </w:p>
    <w:p w14:paraId="75399307" w14:textId="77777777" w:rsidR="002072D0" w:rsidRPr="00086BA3" w:rsidRDefault="002072D0" w:rsidP="002072D0">
      <w:pPr>
        <w:rPr>
          <w:sz w:val="24"/>
          <w:szCs w:val="24"/>
        </w:rPr>
      </w:pPr>
    </w:p>
    <w:p w14:paraId="3CCA5C71" w14:textId="77777777" w:rsidR="002072D0" w:rsidRPr="00086BA3" w:rsidRDefault="002072D0" w:rsidP="002072D0">
      <w:pPr>
        <w:rPr>
          <w:sz w:val="24"/>
          <w:szCs w:val="24"/>
        </w:rPr>
      </w:pPr>
    </w:p>
    <w:p w14:paraId="3A494048" w14:textId="77777777" w:rsidR="002072D0" w:rsidRPr="00086BA3" w:rsidRDefault="002072D0" w:rsidP="002072D0">
      <w:pPr>
        <w:rPr>
          <w:sz w:val="24"/>
          <w:szCs w:val="24"/>
        </w:rPr>
      </w:pPr>
    </w:p>
    <w:p w14:paraId="2733CCD8" w14:textId="77777777" w:rsidR="002072D0" w:rsidRPr="00086BA3" w:rsidRDefault="002072D0" w:rsidP="002072D0">
      <w:pPr>
        <w:rPr>
          <w:sz w:val="24"/>
          <w:szCs w:val="24"/>
        </w:rPr>
      </w:pPr>
    </w:p>
    <w:p w14:paraId="0946474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82902DF" w14:textId="77777777" w:rsidR="002072D0" w:rsidRPr="00086BA3" w:rsidRDefault="002072D0" w:rsidP="002072D0">
      <w:pPr>
        <w:autoSpaceDE w:val="0"/>
        <w:autoSpaceDN w:val="0"/>
        <w:adjustRightInd w:val="0"/>
        <w:spacing w:after="0" w:line="252" w:lineRule="auto"/>
        <w:jc w:val="both"/>
        <w:rPr>
          <w:sz w:val="24"/>
          <w:szCs w:val="24"/>
        </w:rPr>
      </w:pPr>
    </w:p>
    <w:p w14:paraId="086018EE" w14:textId="77777777" w:rsidR="002072D0" w:rsidRPr="00086BA3" w:rsidRDefault="002072D0" w:rsidP="002072D0">
      <w:pPr>
        <w:autoSpaceDE w:val="0"/>
        <w:autoSpaceDN w:val="0"/>
        <w:adjustRightInd w:val="0"/>
        <w:spacing w:after="0" w:line="252" w:lineRule="auto"/>
        <w:jc w:val="both"/>
        <w:rPr>
          <w:sz w:val="24"/>
          <w:szCs w:val="24"/>
        </w:rPr>
      </w:pPr>
    </w:p>
    <w:p w14:paraId="69A915D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6B889FE" w14:textId="77777777" w:rsidR="002072D0" w:rsidRPr="00086BA3" w:rsidRDefault="002072D0" w:rsidP="002072D0">
      <w:pPr>
        <w:autoSpaceDE w:val="0"/>
        <w:autoSpaceDN w:val="0"/>
        <w:adjustRightInd w:val="0"/>
        <w:spacing w:after="0" w:line="276" w:lineRule="auto"/>
        <w:rPr>
          <w:sz w:val="24"/>
          <w:szCs w:val="24"/>
        </w:rPr>
      </w:pPr>
    </w:p>
    <w:p w14:paraId="40928C6C" w14:textId="77777777" w:rsidR="002072D0" w:rsidRPr="00086BA3" w:rsidRDefault="002072D0" w:rsidP="002072D0">
      <w:pPr>
        <w:autoSpaceDE w:val="0"/>
        <w:autoSpaceDN w:val="0"/>
        <w:adjustRightInd w:val="0"/>
        <w:spacing w:after="0" w:line="276" w:lineRule="auto"/>
        <w:rPr>
          <w:sz w:val="24"/>
          <w:szCs w:val="24"/>
        </w:rPr>
      </w:pPr>
    </w:p>
    <w:p w14:paraId="5121D916" w14:textId="77777777" w:rsidR="002072D0" w:rsidRPr="00086BA3" w:rsidRDefault="002072D0" w:rsidP="002072D0">
      <w:pPr>
        <w:autoSpaceDE w:val="0"/>
        <w:autoSpaceDN w:val="0"/>
        <w:adjustRightInd w:val="0"/>
        <w:spacing w:after="0" w:line="276" w:lineRule="auto"/>
        <w:rPr>
          <w:sz w:val="24"/>
          <w:szCs w:val="24"/>
        </w:rPr>
      </w:pPr>
    </w:p>
    <w:p w14:paraId="1A91F045" w14:textId="77777777" w:rsidR="002072D0" w:rsidRPr="00086BA3" w:rsidRDefault="002072D0" w:rsidP="002072D0">
      <w:pPr>
        <w:autoSpaceDE w:val="0"/>
        <w:autoSpaceDN w:val="0"/>
        <w:adjustRightInd w:val="0"/>
        <w:spacing w:after="0" w:line="276" w:lineRule="auto"/>
        <w:rPr>
          <w:sz w:val="24"/>
          <w:szCs w:val="24"/>
        </w:rPr>
      </w:pPr>
    </w:p>
    <w:p w14:paraId="6BBB4149" w14:textId="77777777" w:rsidR="002072D0" w:rsidRPr="00086BA3" w:rsidRDefault="002072D0" w:rsidP="002072D0">
      <w:pPr>
        <w:autoSpaceDE w:val="0"/>
        <w:autoSpaceDN w:val="0"/>
        <w:adjustRightInd w:val="0"/>
        <w:spacing w:after="0" w:line="276" w:lineRule="auto"/>
        <w:rPr>
          <w:sz w:val="24"/>
          <w:szCs w:val="24"/>
        </w:rPr>
      </w:pPr>
    </w:p>
    <w:p w14:paraId="09C46C88" w14:textId="77777777" w:rsidR="002072D0" w:rsidRPr="00086BA3" w:rsidRDefault="002072D0" w:rsidP="002072D0">
      <w:pPr>
        <w:autoSpaceDE w:val="0"/>
        <w:autoSpaceDN w:val="0"/>
        <w:adjustRightInd w:val="0"/>
        <w:spacing w:after="0" w:line="276" w:lineRule="auto"/>
        <w:rPr>
          <w:sz w:val="24"/>
          <w:szCs w:val="24"/>
        </w:rPr>
      </w:pPr>
    </w:p>
    <w:p w14:paraId="4F845D2B" w14:textId="77777777" w:rsidR="002072D0" w:rsidRPr="00086BA3" w:rsidRDefault="002072D0" w:rsidP="002072D0">
      <w:pPr>
        <w:autoSpaceDE w:val="0"/>
        <w:autoSpaceDN w:val="0"/>
        <w:adjustRightInd w:val="0"/>
        <w:spacing w:after="0" w:line="276" w:lineRule="auto"/>
        <w:rPr>
          <w:sz w:val="24"/>
          <w:szCs w:val="24"/>
        </w:rPr>
      </w:pPr>
    </w:p>
    <w:p w14:paraId="23F72A91" w14:textId="77777777" w:rsidR="002072D0" w:rsidRPr="00086BA3" w:rsidRDefault="002072D0" w:rsidP="002072D0">
      <w:pPr>
        <w:autoSpaceDE w:val="0"/>
        <w:autoSpaceDN w:val="0"/>
        <w:adjustRightInd w:val="0"/>
        <w:spacing w:after="0" w:line="276" w:lineRule="auto"/>
        <w:rPr>
          <w:sz w:val="24"/>
          <w:szCs w:val="24"/>
        </w:rPr>
      </w:pPr>
    </w:p>
    <w:p w14:paraId="5C28BE63" w14:textId="77777777" w:rsidR="002072D0" w:rsidRPr="00086BA3" w:rsidRDefault="002072D0" w:rsidP="002072D0">
      <w:pPr>
        <w:autoSpaceDE w:val="0"/>
        <w:autoSpaceDN w:val="0"/>
        <w:adjustRightInd w:val="0"/>
        <w:spacing w:after="0" w:line="276" w:lineRule="auto"/>
        <w:rPr>
          <w:sz w:val="24"/>
          <w:szCs w:val="24"/>
        </w:rPr>
      </w:pPr>
    </w:p>
    <w:p w14:paraId="221CC145" w14:textId="77777777" w:rsidR="002072D0" w:rsidRPr="00086BA3" w:rsidRDefault="002072D0" w:rsidP="002072D0">
      <w:pPr>
        <w:autoSpaceDE w:val="0"/>
        <w:autoSpaceDN w:val="0"/>
        <w:adjustRightInd w:val="0"/>
        <w:spacing w:after="0" w:line="276" w:lineRule="auto"/>
        <w:rPr>
          <w:sz w:val="24"/>
          <w:szCs w:val="24"/>
        </w:rPr>
      </w:pPr>
    </w:p>
    <w:p w14:paraId="442F3DB9" w14:textId="77777777" w:rsidR="002072D0" w:rsidRPr="00086BA3" w:rsidRDefault="002072D0" w:rsidP="002072D0">
      <w:pPr>
        <w:autoSpaceDE w:val="0"/>
        <w:autoSpaceDN w:val="0"/>
        <w:adjustRightInd w:val="0"/>
        <w:spacing w:after="0" w:line="276" w:lineRule="auto"/>
        <w:rPr>
          <w:sz w:val="24"/>
          <w:szCs w:val="24"/>
        </w:rPr>
      </w:pPr>
    </w:p>
    <w:p w14:paraId="635FAAE3" w14:textId="77777777" w:rsidR="002072D0" w:rsidRPr="00086BA3" w:rsidRDefault="002072D0" w:rsidP="002072D0">
      <w:pPr>
        <w:autoSpaceDE w:val="0"/>
        <w:autoSpaceDN w:val="0"/>
        <w:adjustRightInd w:val="0"/>
        <w:spacing w:after="0" w:line="276" w:lineRule="auto"/>
        <w:rPr>
          <w:sz w:val="24"/>
          <w:szCs w:val="24"/>
        </w:rPr>
      </w:pPr>
    </w:p>
    <w:p w14:paraId="682BA7A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453916065"/>
        <w:docPartObj>
          <w:docPartGallery w:val="Table of Contents"/>
          <w:docPartUnique/>
        </w:docPartObj>
      </w:sdtPr>
      <w:sdtContent>
        <w:p w14:paraId="6DCB555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C95896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FC5011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3C6E26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FE8AC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C1EAEF1" w14:textId="77777777" w:rsidR="002072D0" w:rsidRPr="00086BA3" w:rsidRDefault="002072D0" w:rsidP="002072D0">
          <w:pPr>
            <w:rPr>
              <w:sz w:val="24"/>
              <w:szCs w:val="24"/>
            </w:rPr>
          </w:pPr>
          <w:r w:rsidRPr="00086BA3">
            <w:rPr>
              <w:sz w:val="24"/>
              <w:szCs w:val="24"/>
            </w:rPr>
            <w:fldChar w:fldCharType="end"/>
          </w:r>
        </w:p>
      </w:sdtContent>
    </w:sdt>
    <w:p w14:paraId="202A436C" w14:textId="77777777" w:rsidR="002072D0" w:rsidRPr="00086BA3" w:rsidRDefault="002072D0" w:rsidP="002072D0">
      <w:pPr>
        <w:rPr>
          <w:sz w:val="24"/>
          <w:szCs w:val="24"/>
        </w:rPr>
      </w:pPr>
      <w:r w:rsidRPr="00086BA3">
        <w:rPr>
          <w:sz w:val="24"/>
          <w:szCs w:val="24"/>
        </w:rPr>
        <w:br w:type="page"/>
      </w:r>
    </w:p>
    <w:p w14:paraId="106940FB" w14:textId="77777777" w:rsidR="002072D0" w:rsidRPr="00086BA3" w:rsidRDefault="002072D0" w:rsidP="002072D0">
      <w:pPr>
        <w:pStyle w:val="AIIHeading1"/>
      </w:pPr>
      <w:r w:rsidRPr="00086BA3">
        <w:lastRenderedPageBreak/>
        <w:t>Introducere</w:t>
      </w:r>
    </w:p>
    <w:p w14:paraId="30EEA03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D865A2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63DEFD3" w14:textId="77777777" w:rsidR="002072D0" w:rsidRDefault="002072D0" w:rsidP="002072D0">
      <w:pPr>
        <w:spacing w:line="360" w:lineRule="auto"/>
        <w:rPr>
          <w:sz w:val="24"/>
          <w:szCs w:val="24"/>
        </w:rPr>
      </w:pPr>
    </w:p>
    <w:p w14:paraId="01264115" w14:textId="77777777" w:rsidR="002072D0" w:rsidRPr="00086BA3" w:rsidRDefault="002072D0" w:rsidP="002072D0">
      <w:pPr>
        <w:pStyle w:val="AIIHeading1"/>
      </w:pPr>
      <w:r>
        <w:t>Tipuri de plagiat</w:t>
      </w:r>
    </w:p>
    <w:p w14:paraId="339B646C" w14:textId="77777777" w:rsidR="002072D0" w:rsidRDefault="002072D0" w:rsidP="002072D0">
      <w:pPr>
        <w:spacing w:line="360" w:lineRule="auto"/>
        <w:rPr>
          <w:sz w:val="24"/>
          <w:szCs w:val="24"/>
        </w:rPr>
      </w:pPr>
    </w:p>
    <w:p w14:paraId="6B685A0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D51A46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01BEE8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A9ADAA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1C4280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D40F7E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07229F6" w14:textId="77777777" w:rsidR="002072D0" w:rsidRDefault="002072D0" w:rsidP="002072D0">
      <w:pPr>
        <w:spacing w:line="360" w:lineRule="auto"/>
        <w:rPr>
          <w:sz w:val="24"/>
          <w:szCs w:val="24"/>
        </w:rPr>
      </w:pPr>
      <w:r>
        <w:rPr>
          <w:sz w:val="24"/>
          <w:szCs w:val="24"/>
        </w:rPr>
        <w:t xml:space="preserve">   </w:t>
      </w:r>
    </w:p>
    <w:p w14:paraId="26C09730" w14:textId="77777777" w:rsidR="002072D0" w:rsidRDefault="002072D0" w:rsidP="002072D0">
      <w:pPr>
        <w:pStyle w:val="AIIHeading1"/>
      </w:pPr>
      <w:r>
        <w:t>Consecintele si modalitati de preventie</w:t>
      </w:r>
    </w:p>
    <w:p w14:paraId="4574D797" w14:textId="77777777" w:rsidR="002072D0" w:rsidRDefault="002072D0" w:rsidP="002072D0">
      <w:pPr>
        <w:spacing w:line="360" w:lineRule="auto"/>
        <w:rPr>
          <w:sz w:val="24"/>
          <w:szCs w:val="24"/>
        </w:rPr>
      </w:pPr>
    </w:p>
    <w:p w14:paraId="2E7F9CD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0AFB30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1F74CB3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EA5FB5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0A80F1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A5716E7" w14:textId="77777777" w:rsidR="002072D0" w:rsidRPr="00086BA3" w:rsidRDefault="002072D0" w:rsidP="002072D0">
      <w:pPr>
        <w:rPr>
          <w:sz w:val="24"/>
          <w:szCs w:val="24"/>
        </w:rPr>
      </w:pPr>
    </w:p>
    <w:p w14:paraId="2A16954E" w14:textId="77777777" w:rsidR="002072D0" w:rsidRPr="00086BA3" w:rsidRDefault="002072D0" w:rsidP="002072D0">
      <w:pPr>
        <w:pStyle w:val="AIIHeading1"/>
      </w:pPr>
      <w:r>
        <w:t>Concluzie</w:t>
      </w:r>
    </w:p>
    <w:p w14:paraId="3F6A8EB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5F16029"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802FDC1" w14:textId="77777777" w:rsidR="002072D0" w:rsidRDefault="002072D0" w:rsidP="002072D0">
      <w:pPr>
        <w:rPr>
          <w:sz w:val="24"/>
          <w:szCs w:val="24"/>
        </w:rPr>
      </w:pPr>
    </w:p>
    <w:p w14:paraId="35CDAE81" w14:textId="77777777" w:rsidR="002072D0" w:rsidRDefault="002072D0" w:rsidP="002072D0">
      <w:pPr>
        <w:rPr>
          <w:sz w:val="24"/>
          <w:szCs w:val="24"/>
        </w:rPr>
      </w:pPr>
    </w:p>
    <w:p w14:paraId="2EAC5917" w14:textId="77777777" w:rsidR="002072D0" w:rsidRPr="00086BA3" w:rsidRDefault="002072D0" w:rsidP="002072D0">
      <w:pPr>
        <w:pStyle w:val="AIIHeading1"/>
      </w:pPr>
      <w:r>
        <w:t>Bibliografie</w:t>
      </w:r>
    </w:p>
    <w:p w14:paraId="24E2931C" w14:textId="77777777" w:rsidR="002072D0" w:rsidRDefault="002072D0" w:rsidP="002072D0">
      <w:pPr>
        <w:pStyle w:val="AIIText"/>
        <w:rPr>
          <w:rFonts w:asciiTheme="minorHAnsi" w:hAnsiTheme="minorHAnsi" w:cstheme="minorBidi"/>
          <w:sz w:val="24"/>
          <w:szCs w:val="24"/>
        </w:rPr>
      </w:pPr>
    </w:p>
    <w:p w14:paraId="2332652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F5F43A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4B48B74" w14:textId="77777777" w:rsidR="002072D0" w:rsidRDefault="002072D0" w:rsidP="002072D0">
      <w:pPr>
        <w:pStyle w:val="AIIText"/>
        <w:rPr>
          <w:rFonts w:asciiTheme="minorHAnsi" w:hAnsiTheme="minorHAnsi" w:cstheme="minorBidi"/>
          <w:sz w:val="24"/>
          <w:szCs w:val="24"/>
        </w:rPr>
      </w:pPr>
    </w:p>
    <w:p w14:paraId="7D56DD2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AF983BE" w14:textId="77777777" w:rsidTr="001F6268">
        <w:tc>
          <w:tcPr>
            <w:tcW w:w="1435" w:type="dxa"/>
            <w:vAlign w:val="center"/>
          </w:tcPr>
          <w:p w14:paraId="086EC5E3" w14:textId="77777777" w:rsidR="002072D0" w:rsidRPr="00086BA3" w:rsidRDefault="002072D0" w:rsidP="001F6268">
            <w:pPr>
              <w:rPr>
                <w:sz w:val="24"/>
                <w:szCs w:val="24"/>
              </w:rPr>
            </w:pPr>
            <w:r w:rsidRPr="00086BA3">
              <w:rPr>
                <w:noProof/>
                <w:sz w:val="24"/>
                <w:szCs w:val="24"/>
              </w:rPr>
              <w:drawing>
                <wp:inline distT="0" distB="0" distL="0" distR="0" wp14:anchorId="52E16525" wp14:editId="2BF220EC">
                  <wp:extent cx="659154" cy="694593"/>
                  <wp:effectExtent l="0" t="0" r="7620" b="0"/>
                  <wp:docPr id="1092700194" name="Picture 10927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CAA493E" w14:textId="77777777" w:rsidR="002072D0" w:rsidRPr="00086BA3" w:rsidRDefault="002072D0" w:rsidP="001F6268">
            <w:pPr>
              <w:spacing w:after="40"/>
              <w:jc w:val="center"/>
              <w:rPr>
                <w:sz w:val="24"/>
                <w:szCs w:val="24"/>
              </w:rPr>
            </w:pPr>
          </w:p>
          <w:p w14:paraId="4BC896B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94A66A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651311E"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D62FED" w14:textId="77777777" w:rsidR="002072D0" w:rsidRPr="00086BA3" w:rsidRDefault="002072D0" w:rsidP="001F6268">
            <w:pPr>
              <w:jc w:val="right"/>
              <w:rPr>
                <w:sz w:val="24"/>
                <w:szCs w:val="24"/>
              </w:rPr>
            </w:pPr>
            <w:r w:rsidRPr="00086BA3">
              <w:rPr>
                <w:noProof/>
                <w:sz w:val="24"/>
                <w:szCs w:val="24"/>
              </w:rPr>
              <w:drawing>
                <wp:inline distT="0" distB="0" distL="0" distR="0" wp14:anchorId="02E5C778" wp14:editId="4421EFE1">
                  <wp:extent cx="714375" cy="625476"/>
                  <wp:effectExtent l="0" t="0" r="0" b="3175"/>
                  <wp:docPr id="1228988992" name="Picture 122898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13FF866" w14:textId="77777777" w:rsidR="002072D0" w:rsidRPr="00086BA3" w:rsidRDefault="002072D0" w:rsidP="002072D0">
      <w:pPr>
        <w:rPr>
          <w:sz w:val="24"/>
          <w:szCs w:val="24"/>
        </w:rPr>
      </w:pPr>
    </w:p>
    <w:p w14:paraId="7E293BDD" w14:textId="77777777" w:rsidR="002072D0" w:rsidRPr="00086BA3" w:rsidRDefault="002072D0" w:rsidP="002072D0">
      <w:pPr>
        <w:rPr>
          <w:sz w:val="24"/>
          <w:szCs w:val="24"/>
        </w:rPr>
      </w:pPr>
    </w:p>
    <w:p w14:paraId="0EEA932F" w14:textId="77777777" w:rsidR="002072D0" w:rsidRPr="00086BA3" w:rsidRDefault="002072D0" w:rsidP="002072D0">
      <w:pPr>
        <w:rPr>
          <w:sz w:val="24"/>
          <w:szCs w:val="24"/>
        </w:rPr>
      </w:pPr>
    </w:p>
    <w:p w14:paraId="581D3C54" w14:textId="77777777" w:rsidR="002072D0" w:rsidRPr="00086BA3" w:rsidRDefault="002072D0" w:rsidP="002072D0">
      <w:pPr>
        <w:rPr>
          <w:sz w:val="24"/>
          <w:szCs w:val="24"/>
        </w:rPr>
      </w:pPr>
    </w:p>
    <w:p w14:paraId="74A03C94" w14:textId="77777777" w:rsidR="002072D0" w:rsidRPr="00086BA3" w:rsidRDefault="002072D0" w:rsidP="002072D0">
      <w:pPr>
        <w:rPr>
          <w:sz w:val="24"/>
          <w:szCs w:val="24"/>
        </w:rPr>
      </w:pPr>
    </w:p>
    <w:p w14:paraId="4240E058" w14:textId="77777777" w:rsidR="002072D0" w:rsidRPr="00086BA3" w:rsidRDefault="002072D0" w:rsidP="002072D0">
      <w:pPr>
        <w:rPr>
          <w:sz w:val="24"/>
          <w:szCs w:val="24"/>
        </w:rPr>
      </w:pPr>
    </w:p>
    <w:p w14:paraId="4DEB5D1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95E51DB" w14:textId="77777777" w:rsidR="002072D0" w:rsidRPr="00086BA3" w:rsidRDefault="002072D0" w:rsidP="002072D0">
      <w:pPr>
        <w:autoSpaceDE w:val="0"/>
        <w:autoSpaceDN w:val="0"/>
        <w:adjustRightInd w:val="0"/>
        <w:spacing w:after="0" w:line="252" w:lineRule="auto"/>
        <w:jc w:val="both"/>
        <w:rPr>
          <w:sz w:val="24"/>
          <w:szCs w:val="24"/>
        </w:rPr>
      </w:pPr>
    </w:p>
    <w:p w14:paraId="127721FE" w14:textId="77777777" w:rsidR="002072D0" w:rsidRPr="00086BA3" w:rsidRDefault="002072D0" w:rsidP="002072D0">
      <w:pPr>
        <w:autoSpaceDE w:val="0"/>
        <w:autoSpaceDN w:val="0"/>
        <w:adjustRightInd w:val="0"/>
        <w:spacing w:after="0" w:line="252" w:lineRule="auto"/>
        <w:jc w:val="both"/>
        <w:rPr>
          <w:sz w:val="24"/>
          <w:szCs w:val="24"/>
        </w:rPr>
      </w:pPr>
    </w:p>
    <w:p w14:paraId="7F5FC22B"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7A8F4F8" w14:textId="77777777" w:rsidR="002072D0" w:rsidRPr="00086BA3" w:rsidRDefault="002072D0" w:rsidP="002072D0">
      <w:pPr>
        <w:autoSpaceDE w:val="0"/>
        <w:autoSpaceDN w:val="0"/>
        <w:adjustRightInd w:val="0"/>
        <w:spacing w:after="0" w:line="276" w:lineRule="auto"/>
        <w:rPr>
          <w:sz w:val="24"/>
          <w:szCs w:val="24"/>
        </w:rPr>
      </w:pPr>
    </w:p>
    <w:p w14:paraId="47CA7F9F" w14:textId="77777777" w:rsidR="002072D0" w:rsidRPr="00086BA3" w:rsidRDefault="002072D0" w:rsidP="002072D0">
      <w:pPr>
        <w:autoSpaceDE w:val="0"/>
        <w:autoSpaceDN w:val="0"/>
        <w:adjustRightInd w:val="0"/>
        <w:spacing w:after="0" w:line="276" w:lineRule="auto"/>
        <w:rPr>
          <w:sz w:val="24"/>
          <w:szCs w:val="24"/>
        </w:rPr>
      </w:pPr>
    </w:p>
    <w:p w14:paraId="3E8ED313" w14:textId="77777777" w:rsidR="002072D0" w:rsidRPr="00086BA3" w:rsidRDefault="002072D0" w:rsidP="002072D0">
      <w:pPr>
        <w:autoSpaceDE w:val="0"/>
        <w:autoSpaceDN w:val="0"/>
        <w:adjustRightInd w:val="0"/>
        <w:spacing w:after="0" w:line="276" w:lineRule="auto"/>
        <w:rPr>
          <w:sz w:val="24"/>
          <w:szCs w:val="24"/>
        </w:rPr>
      </w:pPr>
    </w:p>
    <w:p w14:paraId="0844515A" w14:textId="77777777" w:rsidR="002072D0" w:rsidRPr="00086BA3" w:rsidRDefault="002072D0" w:rsidP="002072D0">
      <w:pPr>
        <w:autoSpaceDE w:val="0"/>
        <w:autoSpaceDN w:val="0"/>
        <w:adjustRightInd w:val="0"/>
        <w:spacing w:after="0" w:line="276" w:lineRule="auto"/>
        <w:rPr>
          <w:sz w:val="24"/>
          <w:szCs w:val="24"/>
        </w:rPr>
      </w:pPr>
    </w:p>
    <w:p w14:paraId="3FF1AE2E" w14:textId="77777777" w:rsidR="002072D0" w:rsidRPr="00086BA3" w:rsidRDefault="002072D0" w:rsidP="002072D0">
      <w:pPr>
        <w:autoSpaceDE w:val="0"/>
        <w:autoSpaceDN w:val="0"/>
        <w:adjustRightInd w:val="0"/>
        <w:spacing w:after="0" w:line="276" w:lineRule="auto"/>
        <w:rPr>
          <w:sz w:val="24"/>
          <w:szCs w:val="24"/>
        </w:rPr>
      </w:pPr>
    </w:p>
    <w:p w14:paraId="35B3F54D" w14:textId="77777777" w:rsidR="002072D0" w:rsidRPr="00086BA3" w:rsidRDefault="002072D0" w:rsidP="002072D0">
      <w:pPr>
        <w:autoSpaceDE w:val="0"/>
        <w:autoSpaceDN w:val="0"/>
        <w:adjustRightInd w:val="0"/>
        <w:spacing w:after="0" w:line="276" w:lineRule="auto"/>
        <w:rPr>
          <w:sz w:val="24"/>
          <w:szCs w:val="24"/>
        </w:rPr>
      </w:pPr>
    </w:p>
    <w:p w14:paraId="53D6559A" w14:textId="77777777" w:rsidR="002072D0" w:rsidRPr="00086BA3" w:rsidRDefault="002072D0" w:rsidP="002072D0">
      <w:pPr>
        <w:autoSpaceDE w:val="0"/>
        <w:autoSpaceDN w:val="0"/>
        <w:adjustRightInd w:val="0"/>
        <w:spacing w:after="0" w:line="276" w:lineRule="auto"/>
        <w:rPr>
          <w:sz w:val="24"/>
          <w:szCs w:val="24"/>
        </w:rPr>
      </w:pPr>
    </w:p>
    <w:p w14:paraId="609ECB7C" w14:textId="77777777" w:rsidR="002072D0" w:rsidRPr="00086BA3" w:rsidRDefault="002072D0" w:rsidP="002072D0">
      <w:pPr>
        <w:autoSpaceDE w:val="0"/>
        <w:autoSpaceDN w:val="0"/>
        <w:adjustRightInd w:val="0"/>
        <w:spacing w:after="0" w:line="276" w:lineRule="auto"/>
        <w:rPr>
          <w:sz w:val="24"/>
          <w:szCs w:val="24"/>
        </w:rPr>
      </w:pPr>
    </w:p>
    <w:p w14:paraId="46F14C62" w14:textId="77777777" w:rsidR="002072D0" w:rsidRPr="00086BA3" w:rsidRDefault="002072D0" w:rsidP="002072D0">
      <w:pPr>
        <w:autoSpaceDE w:val="0"/>
        <w:autoSpaceDN w:val="0"/>
        <w:adjustRightInd w:val="0"/>
        <w:spacing w:after="0" w:line="276" w:lineRule="auto"/>
        <w:rPr>
          <w:sz w:val="24"/>
          <w:szCs w:val="24"/>
        </w:rPr>
      </w:pPr>
    </w:p>
    <w:p w14:paraId="320C1A81" w14:textId="77777777" w:rsidR="002072D0" w:rsidRPr="00086BA3" w:rsidRDefault="002072D0" w:rsidP="002072D0">
      <w:pPr>
        <w:autoSpaceDE w:val="0"/>
        <w:autoSpaceDN w:val="0"/>
        <w:adjustRightInd w:val="0"/>
        <w:spacing w:after="0" w:line="276" w:lineRule="auto"/>
        <w:rPr>
          <w:sz w:val="24"/>
          <w:szCs w:val="24"/>
        </w:rPr>
      </w:pPr>
    </w:p>
    <w:p w14:paraId="1561849B" w14:textId="77777777" w:rsidR="002072D0" w:rsidRPr="00086BA3" w:rsidRDefault="002072D0" w:rsidP="002072D0">
      <w:pPr>
        <w:autoSpaceDE w:val="0"/>
        <w:autoSpaceDN w:val="0"/>
        <w:adjustRightInd w:val="0"/>
        <w:spacing w:after="0" w:line="276" w:lineRule="auto"/>
        <w:rPr>
          <w:sz w:val="24"/>
          <w:szCs w:val="24"/>
        </w:rPr>
      </w:pPr>
    </w:p>
    <w:p w14:paraId="5928FB8F" w14:textId="77777777" w:rsidR="002072D0" w:rsidRPr="00086BA3" w:rsidRDefault="002072D0" w:rsidP="002072D0">
      <w:pPr>
        <w:autoSpaceDE w:val="0"/>
        <w:autoSpaceDN w:val="0"/>
        <w:adjustRightInd w:val="0"/>
        <w:spacing w:after="0" w:line="276" w:lineRule="auto"/>
        <w:rPr>
          <w:sz w:val="24"/>
          <w:szCs w:val="24"/>
        </w:rPr>
      </w:pPr>
    </w:p>
    <w:p w14:paraId="1447813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62002671"/>
        <w:docPartObj>
          <w:docPartGallery w:val="Table of Contents"/>
          <w:docPartUnique/>
        </w:docPartObj>
      </w:sdtPr>
      <w:sdtContent>
        <w:p w14:paraId="1634831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795724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B4DE9B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70C7FF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59679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8CE8156" w14:textId="77777777" w:rsidR="002072D0" w:rsidRPr="00086BA3" w:rsidRDefault="002072D0" w:rsidP="002072D0">
          <w:pPr>
            <w:rPr>
              <w:sz w:val="24"/>
              <w:szCs w:val="24"/>
            </w:rPr>
          </w:pPr>
          <w:r w:rsidRPr="00086BA3">
            <w:rPr>
              <w:sz w:val="24"/>
              <w:szCs w:val="24"/>
            </w:rPr>
            <w:fldChar w:fldCharType="end"/>
          </w:r>
        </w:p>
      </w:sdtContent>
    </w:sdt>
    <w:p w14:paraId="15447691" w14:textId="77777777" w:rsidR="002072D0" w:rsidRPr="00086BA3" w:rsidRDefault="002072D0" w:rsidP="002072D0">
      <w:pPr>
        <w:rPr>
          <w:sz w:val="24"/>
          <w:szCs w:val="24"/>
        </w:rPr>
      </w:pPr>
      <w:r w:rsidRPr="00086BA3">
        <w:rPr>
          <w:sz w:val="24"/>
          <w:szCs w:val="24"/>
        </w:rPr>
        <w:br w:type="page"/>
      </w:r>
    </w:p>
    <w:p w14:paraId="7E856699" w14:textId="77777777" w:rsidR="002072D0" w:rsidRPr="00086BA3" w:rsidRDefault="002072D0" w:rsidP="002072D0">
      <w:pPr>
        <w:pStyle w:val="AIIHeading1"/>
      </w:pPr>
      <w:r w:rsidRPr="00086BA3">
        <w:lastRenderedPageBreak/>
        <w:t>Introducere</w:t>
      </w:r>
    </w:p>
    <w:p w14:paraId="5EBDF83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8E725F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6A8A7D0" w14:textId="77777777" w:rsidR="002072D0" w:rsidRDefault="002072D0" w:rsidP="002072D0">
      <w:pPr>
        <w:spacing w:line="360" w:lineRule="auto"/>
        <w:rPr>
          <w:sz w:val="24"/>
          <w:szCs w:val="24"/>
        </w:rPr>
      </w:pPr>
    </w:p>
    <w:p w14:paraId="5F3A8EAF" w14:textId="77777777" w:rsidR="002072D0" w:rsidRPr="00086BA3" w:rsidRDefault="002072D0" w:rsidP="002072D0">
      <w:pPr>
        <w:pStyle w:val="AIIHeading1"/>
      </w:pPr>
      <w:r>
        <w:t>Tipuri de plagiat</w:t>
      </w:r>
    </w:p>
    <w:p w14:paraId="6480AB49" w14:textId="77777777" w:rsidR="002072D0" w:rsidRDefault="002072D0" w:rsidP="002072D0">
      <w:pPr>
        <w:spacing w:line="360" w:lineRule="auto"/>
        <w:rPr>
          <w:sz w:val="24"/>
          <w:szCs w:val="24"/>
        </w:rPr>
      </w:pPr>
    </w:p>
    <w:p w14:paraId="3737F5F3"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8E32A5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DDD2FB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97D4C8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6EE0CA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568E15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99FC61" w14:textId="77777777" w:rsidR="002072D0" w:rsidRDefault="002072D0" w:rsidP="002072D0">
      <w:pPr>
        <w:spacing w:line="360" w:lineRule="auto"/>
        <w:rPr>
          <w:sz w:val="24"/>
          <w:szCs w:val="24"/>
        </w:rPr>
      </w:pPr>
      <w:r>
        <w:rPr>
          <w:sz w:val="24"/>
          <w:szCs w:val="24"/>
        </w:rPr>
        <w:t xml:space="preserve">   </w:t>
      </w:r>
    </w:p>
    <w:p w14:paraId="5574088D" w14:textId="77777777" w:rsidR="002072D0" w:rsidRDefault="002072D0" w:rsidP="002072D0">
      <w:pPr>
        <w:pStyle w:val="AIIHeading1"/>
      </w:pPr>
      <w:r>
        <w:t>Consecintele si modalitati de preventie</w:t>
      </w:r>
    </w:p>
    <w:p w14:paraId="5F78F7F7" w14:textId="77777777" w:rsidR="002072D0" w:rsidRDefault="002072D0" w:rsidP="002072D0">
      <w:pPr>
        <w:spacing w:line="360" w:lineRule="auto"/>
        <w:rPr>
          <w:sz w:val="24"/>
          <w:szCs w:val="24"/>
        </w:rPr>
      </w:pPr>
    </w:p>
    <w:p w14:paraId="3ECDAA6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30F0BE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349937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8ABD6C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35BB595"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05209CC" w14:textId="77777777" w:rsidR="002072D0" w:rsidRPr="00086BA3" w:rsidRDefault="002072D0" w:rsidP="002072D0">
      <w:pPr>
        <w:rPr>
          <w:sz w:val="24"/>
          <w:szCs w:val="24"/>
        </w:rPr>
      </w:pPr>
    </w:p>
    <w:p w14:paraId="664E8377" w14:textId="77777777" w:rsidR="002072D0" w:rsidRPr="00086BA3" w:rsidRDefault="002072D0" w:rsidP="002072D0">
      <w:pPr>
        <w:pStyle w:val="AIIHeading1"/>
      </w:pPr>
      <w:r>
        <w:t>Concluzie</w:t>
      </w:r>
    </w:p>
    <w:p w14:paraId="6D165A73"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D98DD6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C734496" w14:textId="77777777" w:rsidR="002072D0" w:rsidRDefault="002072D0" w:rsidP="002072D0">
      <w:pPr>
        <w:rPr>
          <w:sz w:val="24"/>
          <w:szCs w:val="24"/>
        </w:rPr>
      </w:pPr>
    </w:p>
    <w:p w14:paraId="2D1B0BDB" w14:textId="77777777" w:rsidR="002072D0" w:rsidRDefault="002072D0" w:rsidP="002072D0">
      <w:pPr>
        <w:rPr>
          <w:sz w:val="24"/>
          <w:szCs w:val="24"/>
        </w:rPr>
      </w:pPr>
    </w:p>
    <w:p w14:paraId="01A2907A" w14:textId="77777777" w:rsidR="002072D0" w:rsidRPr="00086BA3" w:rsidRDefault="002072D0" w:rsidP="002072D0">
      <w:pPr>
        <w:pStyle w:val="AIIHeading1"/>
      </w:pPr>
      <w:r>
        <w:t>Bibliografie</w:t>
      </w:r>
    </w:p>
    <w:p w14:paraId="548D4979" w14:textId="77777777" w:rsidR="002072D0" w:rsidRDefault="002072D0" w:rsidP="002072D0">
      <w:pPr>
        <w:pStyle w:val="AIIText"/>
        <w:rPr>
          <w:rFonts w:asciiTheme="minorHAnsi" w:hAnsiTheme="minorHAnsi" w:cstheme="minorBidi"/>
          <w:sz w:val="24"/>
          <w:szCs w:val="24"/>
        </w:rPr>
      </w:pPr>
    </w:p>
    <w:p w14:paraId="4B4886C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867E4E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4C52C84" w14:textId="77777777" w:rsidR="002072D0" w:rsidRDefault="002072D0" w:rsidP="002072D0">
      <w:pPr>
        <w:pStyle w:val="AIIText"/>
        <w:rPr>
          <w:rFonts w:asciiTheme="minorHAnsi" w:hAnsiTheme="minorHAnsi" w:cstheme="minorBidi"/>
          <w:sz w:val="24"/>
          <w:szCs w:val="24"/>
        </w:rPr>
      </w:pPr>
    </w:p>
    <w:p w14:paraId="1B49791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1CE7EFB" w14:textId="77777777" w:rsidTr="001F6268">
        <w:tc>
          <w:tcPr>
            <w:tcW w:w="1435" w:type="dxa"/>
            <w:vAlign w:val="center"/>
          </w:tcPr>
          <w:p w14:paraId="6CB6C5C9" w14:textId="77777777" w:rsidR="002072D0" w:rsidRPr="00086BA3" w:rsidRDefault="002072D0" w:rsidP="001F6268">
            <w:pPr>
              <w:rPr>
                <w:sz w:val="24"/>
                <w:szCs w:val="24"/>
              </w:rPr>
            </w:pPr>
            <w:r w:rsidRPr="00086BA3">
              <w:rPr>
                <w:noProof/>
                <w:sz w:val="24"/>
                <w:szCs w:val="24"/>
              </w:rPr>
              <w:drawing>
                <wp:inline distT="0" distB="0" distL="0" distR="0" wp14:anchorId="64FC67CD" wp14:editId="422704E1">
                  <wp:extent cx="659154" cy="694593"/>
                  <wp:effectExtent l="0" t="0" r="7620" b="0"/>
                  <wp:docPr id="926382485" name="Picture 92638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ACEA1D6" w14:textId="77777777" w:rsidR="002072D0" w:rsidRPr="00086BA3" w:rsidRDefault="002072D0" w:rsidP="001F6268">
            <w:pPr>
              <w:spacing w:after="40"/>
              <w:jc w:val="center"/>
              <w:rPr>
                <w:sz w:val="24"/>
                <w:szCs w:val="24"/>
              </w:rPr>
            </w:pPr>
          </w:p>
          <w:p w14:paraId="2423654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CF1737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5E877A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243E5AA" w14:textId="77777777" w:rsidR="002072D0" w:rsidRPr="00086BA3" w:rsidRDefault="002072D0" w:rsidP="001F6268">
            <w:pPr>
              <w:jc w:val="right"/>
              <w:rPr>
                <w:sz w:val="24"/>
                <w:szCs w:val="24"/>
              </w:rPr>
            </w:pPr>
            <w:r w:rsidRPr="00086BA3">
              <w:rPr>
                <w:noProof/>
                <w:sz w:val="24"/>
                <w:szCs w:val="24"/>
              </w:rPr>
              <w:drawing>
                <wp:inline distT="0" distB="0" distL="0" distR="0" wp14:anchorId="6DF30AAC" wp14:editId="1FED47A5">
                  <wp:extent cx="714375" cy="625476"/>
                  <wp:effectExtent l="0" t="0" r="0" b="3175"/>
                  <wp:docPr id="881985347" name="Picture 8819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9EA1CF4" w14:textId="77777777" w:rsidR="002072D0" w:rsidRPr="00086BA3" w:rsidRDefault="002072D0" w:rsidP="002072D0">
      <w:pPr>
        <w:rPr>
          <w:sz w:val="24"/>
          <w:szCs w:val="24"/>
        </w:rPr>
      </w:pPr>
    </w:p>
    <w:p w14:paraId="65659833" w14:textId="77777777" w:rsidR="002072D0" w:rsidRPr="00086BA3" w:rsidRDefault="002072D0" w:rsidP="002072D0">
      <w:pPr>
        <w:rPr>
          <w:sz w:val="24"/>
          <w:szCs w:val="24"/>
        </w:rPr>
      </w:pPr>
    </w:p>
    <w:p w14:paraId="058CDB63" w14:textId="77777777" w:rsidR="002072D0" w:rsidRPr="00086BA3" w:rsidRDefault="002072D0" w:rsidP="002072D0">
      <w:pPr>
        <w:rPr>
          <w:sz w:val="24"/>
          <w:szCs w:val="24"/>
        </w:rPr>
      </w:pPr>
    </w:p>
    <w:p w14:paraId="07C905F0" w14:textId="77777777" w:rsidR="002072D0" w:rsidRPr="00086BA3" w:rsidRDefault="002072D0" w:rsidP="002072D0">
      <w:pPr>
        <w:rPr>
          <w:sz w:val="24"/>
          <w:szCs w:val="24"/>
        </w:rPr>
      </w:pPr>
    </w:p>
    <w:p w14:paraId="45F578AB" w14:textId="77777777" w:rsidR="002072D0" w:rsidRPr="00086BA3" w:rsidRDefault="002072D0" w:rsidP="002072D0">
      <w:pPr>
        <w:rPr>
          <w:sz w:val="24"/>
          <w:szCs w:val="24"/>
        </w:rPr>
      </w:pPr>
    </w:p>
    <w:p w14:paraId="7522FF9A" w14:textId="77777777" w:rsidR="002072D0" w:rsidRPr="00086BA3" w:rsidRDefault="002072D0" w:rsidP="002072D0">
      <w:pPr>
        <w:rPr>
          <w:sz w:val="24"/>
          <w:szCs w:val="24"/>
        </w:rPr>
      </w:pPr>
    </w:p>
    <w:p w14:paraId="5AB49BB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5DC6EDE2" w14:textId="77777777" w:rsidR="002072D0" w:rsidRPr="00086BA3" w:rsidRDefault="002072D0" w:rsidP="002072D0">
      <w:pPr>
        <w:autoSpaceDE w:val="0"/>
        <w:autoSpaceDN w:val="0"/>
        <w:adjustRightInd w:val="0"/>
        <w:spacing w:after="0" w:line="252" w:lineRule="auto"/>
        <w:jc w:val="both"/>
        <w:rPr>
          <w:sz w:val="24"/>
          <w:szCs w:val="24"/>
        </w:rPr>
      </w:pPr>
    </w:p>
    <w:p w14:paraId="33A0E399" w14:textId="77777777" w:rsidR="002072D0" w:rsidRPr="00086BA3" w:rsidRDefault="002072D0" w:rsidP="002072D0">
      <w:pPr>
        <w:autoSpaceDE w:val="0"/>
        <w:autoSpaceDN w:val="0"/>
        <w:adjustRightInd w:val="0"/>
        <w:spacing w:after="0" w:line="252" w:lineRule="auto"/>
        <w:jc w:val="both"/>
        <w:rPr>
          <w:sz w:val="24"/>
          <w:szCs w:val="24"/>
        </w:rPr>
      </w:pPr>
    </w:p>
    <w:p w14:paraId="3E483F0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4A685DE" w14:textId="77777777" w:rsidR="002072D0" w:rsidRPr="00086BA3" w:rsidRDefault="002072D0" w:rsidP="002072D0">
      <w:pPr>
        <w:autoSpaceDE w:val="0"/>
        <w:autoSpaceDN w:val="0"/>
        <w:adjustRightInd w:val="0"/>
        <w:spacing w:after="0" w:line="276" w:lineRule="auto"/>
        <w:rPr>
          <w:sz w:val="24"/>
          <w:szCs w:val="24"/>
        </w:rPr>
      </w:pPr>
    </w:p>
    <w:p w14:paraId="336A9ACC" w14:textId="77777777" w:rsidR="002072D0" w:rsidRPr="00086BA3" w:rsidRDefault="002072D0" w:rsidP="002072D0">
      <w:pPr>
        <w:autoSpaceDE w:val="0"/>
        <w:autoSpaceDN w:val="0"/>
        <w:adjustRightInd w:val="0"/>
        <w:spacing w:after="0" w:line="276" w:lineRule="auto"/>
        <w:rPr>
          <w:sz w:val="24"/>
          <w:szCs w:val="24"/>
        </w:rPr>
      </w:pPr>
    </w:p>
    <w:p w14:paraId="1BC15569" w14:textId="77777777" w:rsidR="002072D0" w:rsidRPr="00086BA3" w:rsidRDefault="002072D0" w:rsidP="002072D0">
      <w:pPr>
        <w:autoSpaceDE w:val="0"/>
        <w:autoSpaceDN w:val="0"/>
        <w:adjustRightInd w:val="0"/>
        <w:spacing w:after="0" w:line="276" w:lineRule="auto"/>
        <w:rPr>
          <w:sz w:val="24"/>
          <w:szCs w:val="24"/>
        </w:rPr>
      </w:pPr>
    </w:p>
    <w:p w14:paraId="62F653B1" w14:textId="77777777" w:rsidR="002072D0" w:rsidRPr="00086BA3" w:rsidRDefault="002072D0" w:rsidP="002072D0">
      <w:pPr>
        <w:autoSpaceDE w:val="0"/>
        <w:autoSpaceDN w:val="0"/>
        <w:adjustRightInd w:val="0"/>
        <w:spacing w:after="0" w:line="276" w:lineRule="auto"/>
        <w:rPr>
          <w:sz w:val="24"/>
          <w:szCs w:val="24"/>
        </w:rPr>
      </w:pPr>
    </w:p>
    <w:p w14:paraId="1EF59022" w14:textId="77777777" w:rsidR="002072D0" w:rsidRPr="00086BA3" w:rsidRDefault="002072D0" w:rsidP="002072D0">
      <w:pPr>
        <w:autoSpaceDE w:val="0"/>
        <w:autoSpaceDN w:val="0"/>
        <w:adjustRightInd w:val="0"/>
        <w:spacing w:after="0" w:line="276" w:lineRule="auto"/>
        <w:rPr>
          <w:sz w:val="24"/>
          <w:szCs w:val="24"/>
        </w:rPr>
      </w:pPr>
    </w:p>
    <w:p w14:paraId="4DA7323B" w14:textId="77777777" w:rsidR="002072D0" w:rsidRPr="00086BA3" w:rsidRDefault="002072D0" w:rsidP="002072D0">
      <w:pPr>
        <w:autoSpaceDE w:val="0"/>
        <w:autoSpaceDN w:val="0"/>
        <w:adjustRightInd w:val="0"/>
        <w:spacing w:after="0" w:line="276" w:lineRule="auto"/>
        <w:rPr>
          <w:sz w:val="24"/>
          <w:szCs w:val="24"/>
        </w:rPr>
      </w:pPr>
    </w:p>
    <w:p w14:paraId="223EDF05" w14:textId="77777777" w:rsidR="002072D0" w:rsidRPr="00086BA3" w:rsidRDefault="002072D0" w:rsidP="002072D0">
      <w:pPr>
        <w:autoSpaceDE w:val="0"/>
        <w:autoSpaceDN w:val="0"/>
        <w:adjustRightInd w:val="0"/>
        <w:spacing w:after="0" w:line="276" w:lineRule="auto"/>
        <w:rPr>
          <w:sz w:val="24"/>
          <w:szCs w:val="24"/>
        </w:rPr>
      </w:pPr>
    </w:p>
    <w:p w14:paraId="60FE97A2" w14:textId="77777777" w:rsidR="002072D0" w:rsidRPr="00086BA3" w:rsidRDefault="002072D0" w:rsidP="002072D0">
      <w:pPr>
        <w:autoSpaceDE w:val="0"/>
        <w:autoSpaceDN w:val="0"/>
        <w:adjustRightInd w:val="0"/>
        <w:spacing w:after="0" w:line="276" w:lineRule="auto"/>
        <w:rPr>
          <w:sz w:val="24"/>
          <w:szCs w:val="24"/>
        </w:rPr>
      </w:pPr>
    </w:p>
    <w:p w14:paraId="220C135F" w14:textId="77777777" w:rsidR="002072D0" w:rsidRPr="00086BA3" w:rsidRDefault="002072D0" w:rsidP="002072D0">
      <w:pPr>
        <w:autoSpaceDE w:val="0"/>
        <w:autoSpaceDN w:val="0"/>
        <w:adjustRightInd w:val="0"/>
        <w:spacing w:after="0" w:line="276" w:lineRule="auto"/>
        <w:rPr>
          <w:sz w:val="24"/>
          <w:szCs w:val="24"/>
        </w:rPr>
      </w:pPr>
    </w:p>
    <w:p w14:paraId="444FDE1B" w14:textId="77777777" w:rsidR="002072D0" w:rsidRPr="00086BA3" w:rsidRDefault="002072D0" w:rsidP="002072D0">
      <w:pPr>
        <w:autoSpaceDE w:val="0"/>
        <w:autoSpaceDN w:val="0"/>
        <w:adjustRightInd w:val="0"/>
        <w:spacing w:after="0" w:line="276" w:lineRule="auto"/>
        <w:rPr>
          <w:sz w:val="24"/>
          <w:szCs w:val="24"/>
        </w:rPr>
      </w:pPr>
    </w:p>
    <w:p w14:paraId="47088D4C" w14:textId="77777777" w:rsidR="002072D0" w:rsidRPr="00086BA3" w:rsidRDefault="002072D0" w:rsidP="002072D0">
      <w:pPr>
        <w:autoSpaceDE w:val="0"/>
        <w:autoSpaceDN w:val="0"/>
        <w:adjustRightInd w:val="0"/>
        <w:spacing w:after="0" w:line="276" w:lineRule="auto"/>
        <w:rPr>
          <w:sz w:val="24"/>
          <w:szCs w:val="24"/>
        </w:rPr>
      </w:pPr>
    </w:p>
    <w:p w14:paraId="2E216E22" w14:textId="77777777" w:rsidR="002072D0" w:rsidRPr="00086BA3" w:rsidRDefault="002072D0" w:rsidP="002072D0">
      <w:pPr>
        <w:autoSpaceDE w:val="0"/>
        <w:autoSpaceDN w:val="0"/>
        <w:adjustRightInd w:val="0"/>
        <w:spacing w:after="0" w:line="276" w:lineRule="auto"/>
        <w:rPr>
          <w:sz w:val="24"/>
          <w:szCs w:val="24"/>
        </w:rPr>
      </w:pPr>
    </w:p>
    <w:p w14:paraId="538AD9CE"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05540676"/>
        <w:docPartObj>
          <w:docPartGallery w:val="Table of Contents"/>
          <w:docPartUnique/>
        </w:docPartObj>
      </w:sdtPr>
      <w:sdtContent>
        <w:p w14:paraId="10D28A4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8109D5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070E5A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6260ED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D14B85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0EF06787" w14:textId="77777777" w:rsidR="002072D0" w:rsidRPr="00086BA3" w:rsidRDefault="002072D0" w:rsidP="002072D0">
          <w:pPr>
            <w:rPr>
              <w:sz w:val="24"/>
              <w:szCs w:val="24"/>
            </w:rPr>
          </w:pPr>
          <w:r w:rsidRPr="00086BA3">
            <w:rPr>
              <w:sz w:val="24"/>
              <w:szCs w:val="24"/>
            </w:rPr>
            <w:fldChar w:fldCharType="end"/>
          </w:r>
        </w:p>
      </w:sdtContent>
    </w:sdt>
    <w:p w14:paraId="37C066EF" w14:textId="77777777" w:rsidR="002072D0" w:rsidRPr="00086BA3" w:rsidRDefault="002072D0" w:rsidP="002072D0">
      <w:pPr>
        <w:rPr>
          <w:sz w:val="24"/>
          <w:szCs w:val="24"/>
        </w:rPr>
      </w:pPr>
      <w:r w:rsidRPr="00086BA3">
        <w:rPr>
          <w:sz w:val="24"/>
          <w:szCs w:val="24"/>
        </w:rPr>
        <w:br w:type="page"/>
      </w:r>
    </w:p>
    <w:p w14:paraId="6B399DD6" w14:textId="77777777" w:rsidR="002072D0" w:rsidRPr="00086BA3" w:rsidRDefault="002072D0" w:rsidP="002072D0">
      <w:pPr>
        <w:pStyle w:val="AIIHeading1"/>
      </w:pPr>
      <w:r w:rsidRPr="00086BA3">
        <w:lastRenderedPageBreak/>
        <w:t>Introducere</w:t>
      </w:r>
    </w:p>
    <w:p w14:paraId="1C6911B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5D9F77F"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5F87E55" w14:textId="77777777" w:rsidR="002072D0" w:rsidRDefault="002072D0" w:rsidP="002072D0">
      <w:pPr>
        <w:spacing w:line="360" w:lineRule="auto"/>
        <w:rPr>
          <w:sz w:val="24"/>
          <w:szCs w:val="24"/>
        </w:rPr>
      </w:pPr>
    </w:p>
    <w:p w14:paraId="79134962" w14:textId="77777777" w:rsidR="002072D0" w:rsidRPr="00086BA3" w:rsidRDefault="002072D0" w:rsidP="002072D0">
      <w:pPr>
        <w:pStyle w:val="AIIHeading1"/>
      </w:pPr>
      <w:r>
        <w:t>Tipuri de plagiat</w:t>
      </w:r>
    </w:p>
    <w:p w14:paraId="73F331E1" w14:textId="77777777" w:rsidR="002072D0" w:rsidRDefault="002072D0" w:rsidP="002072D0">
      <w:pPr>
        <w:spacing w:line="360" w:lineRule="auto"/>
        <w:rPr>
          <w:sz w:val="24"/>
          <w:szCs w:val="24"/>
        </w:rPr>
      </w:pPr>
    </w:p>
    <w:p w14:paraId="53CD798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CBCF6F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85ADB9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0A6E76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E073E9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6F821B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831FF49" w14:textId="77777777" w:rsidR="002072D0" w:rsidRDefault="002072D0" w:rsidP="002072D0">
      <w:pPr>
        <w:spacing w:line="360" w:lineRule="auto"/>
        <w:rPr>
          <w:sz w:val="24"/>
          <w:szCs w:val="24"/>
        </w:rPr>
      </w:pPr>
      <w:r>
        <w:rPr>
          <w:sz w:val="24"/>
          <w:szCs w:val="24"/>
        </w:rPr>
        <w:t xml:space="preserve">   </w:t>
      </w:r>
    </w:p>
    <w:p w14:paraId="211B67F7" w14:textId="77777777" w:rsidR="002072D0" w:rsidRDefault="002072D0" w:rsidP="002072D0">
      <w:pPr>
        <w:pStyle w:val="AIIHeading1"/>
      </w:pPr>
      <w:r>
        <w:t>Consecintele si modalitati de preventie</w:t>
      </w:r>
    </w:p>
    <w:p w14:paraId="33703D68" w14:textId="77777777" w:rsidR="002072D0" w:rsidRDefault="002072D0" w:rsidP="002072D0">
      <w:pPr>
        <w:spacing w:line="360" w:lineRule="auto"/>
        <w:rPr>
          <w:sz w:val="24"/>
          <w:szCs w:val="24"/>
        </w:rPr>
      </w:pPr>
    </w:p>
    <w:p w14:paraId="73F08DF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E83AFC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CFC083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BD4F1F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544AF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3CD5188" w14:textId="77777777" w:rsidR="002072D0" w:rsidRPr="00086BA3" w:rsidRDefault="002072D0" w:rsidP="002072D0">
      <w:pPr>
        <w:rPr>
          <w:sz w:val="24"/>
          <w:szCs w:val="24"/>
        </w:rPr>
      </w:pPr>
    </w:p>
    <w:p w14:paraId="36BD99C9" w14:textId="77777777" w:rsidR="002072D0" w:rsidRPr="00086BA3" w:rsidRDefault="002072D0" w:rsidP="002072D0">
      <w:pPr>
        <w:pStyle w:val="AIIHeading1"/>
      </w:pPr>
      <w:r>
        <w:t>Concluzie</w:t>
      </w:r>
    </w:p>
    <w:p w14:paraId="22C1838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4DF547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6B745B3" w14:textId="77777777" w:rsidR="002072D0" w:rsidRDefault="002072D0" w:rsidP="002072D0">
      <w:pPr>
        <w:rPr>
          <w:sz w:val="24"/>
          <w:szCs w:val="24"/>
        </w:rPr>
      </w:pPr>
    </w:p>
    <w:p w14:paraId="2FF9A4FE" w14:textId="77777777" w:rsidR="002072D0" w:rsidRDefault="002072D0" w:rsidP="002072D0">
      <w:pPr>
        <w:rPr>
          <w:sz w:val="24"/>
          <w:szCs w:val="24"/>
        </w:rPr>
      </w:pPr>
    </w:p>
    <w:p w14:paraId="173B6A42" w14:textId="77777777" w:rsidR="002072D0" w:rsidRPr="00086BA3" w:rsidRDefault="002072D0" w:rsidP="002072D0">
      <w:pPr>
        <w:pStyle w:val="AIIHeading1"/>
      </w:pPr>
      <w:r>
        <w:t>Bibliografie</w:t>
      </w:r>
    </w:p>
    <w:p w14:paraId="5D68327A" w14:textId="77777777" w:rsidR="002072D0" w:rsidRDefault="002072D0" w:rsidP="002072D0">
      <w:pPr>
        <w:pStyle w:val="AIIText"/>
        <w:rPr>
          <w:rFonts w:asciiTheme="minorHAnsi" w:hAnsiTheme="minorHAnsi" w:cstheme="minorBidi"/>
          <w:sz w:val="24"/>
          <w:szCs w:val="24"/>
        </w:rPr>
      </w:pPr>
    </w:p>
    <w:p w14:paraId="01655D9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8C5546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544FE98"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686AD65" w14:textId="77777777" w:rsidTr="001F6268">
        <w:tc>
          <w:tcPr>
            <w:tcW w:w="1435" w:type="dxa"/>
            <w:vAlign w:val="center"/>
          </w:tcPr>
          <w:p w14:paraId="32E7CB26" w14:textId="77777777" w:rsidR="002072D0" w:rsidRPr="00086BA3" w:rsidRDefault="002072D0" w:rsidP="001F6268">
            <w:pPr>
              <w:rPr>
                <w:sz w:val="24"/>
                <w:szCs w:val="24"/>
              </w:rPr>
            </w:pPr>
            <w:r w:rsidRPr="00086BA3">
              <w:rPr>
                <w:noProof/>
                <w:sz w:val="24"/>
                <w:szCs w:val="24"/>
              </w:rPr>
              <w:drawing>
                <wp:inline distT="0" distB="0" distL="0" distR="0" wp14:anchorId="6CE252CA" wp14:editId="418F0505">
                  <wp:extent cx="659154" cy="694593"/>
                  <wp:effectExtent l="0" t="0" r="7620" b="0"/>
                  <wp:docPr id="1178782683" name="Picture 117878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1693C4D" w14:textId="77777777" w:rsidR="002072D0" w:rsidRPr="00086BA3" w:rsidRDefault="002072D0" w:rsidP="001F6268">
            <w:pPr>
              <w:spacing w:after="40"/>
              <w:jc w:val="center"/>
              <w:rPr>
                <w:sz w:val="24"/>
                <w:szCs w:val="24"/>
              </w:rPr>
            </w:pPr>
          </w:p>
          <w:p w14:paraId="3D3AF661"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A0AC35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9F5A57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FDAC364" w14:textId="77777777" w:rsidR="002072D0" w:rsidRPr="00086BA3" w:rsidRDefault="002072D0" w:rsidP="001F6268">
            <w:pPr>
              <w:jc w:val="right"/>
              <w:rPr>
                <w:sz w:val="24"/>
                <w:szCs w:val="24"/>
              </w:rPr>
            </w:pPr>
            <w:r w:rsidRPr="00086BA3">
              <w:rPr>
                <w:noProof/>
                <w:sz w:val="24"/>
                <w:szCs w:val="24"/>
              </w:rPr>
              <w:drawing>
                <wp:inline distT="0" distB="0" distL="0" distR="0" wp14:anchorId="26C0718D" wp14:editId="3FD0F4CE">
                  <wp:extent cx="714375" cy="625476"/>
                  <wp:effectExtent l="0" t="0" r="0" b="3175"/>
                  <wp:docPr id="1036572388" name="Picture 10365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7B6BBE8" w14:textId="77777777" w:rsidR="002072D0" w:rsidRPr="00086BA3" w:rsidRDefault="002072D0" w:rsidP="002072D0">
      <w:pPr>
        <w:rPr>
          <w:sz w:val="24"/>
          <w:szCs w:val="24"/>
        </w:rPr>
      </w:pPr>
    </w:p>
    <w:p w14:paraId="4853804F" w14:textId="77777777" w:rsidR="002072D0" w:rsidRPr="00086BA3" w:rsidRDefault="002072D0" w:rsidP="002072D0">
      <w:pPr>
        <w:rPr>
          <w:sz w:val="24"/>
          <w:szCs w:val="24"/>
        </w:rPr>
      </w:pPr>
    </w:p>
    <w:p w14:paraId="466E260C" w14:textId="77777777" w:rsidR="002072D0" w:rsidRPr="00086BA3" w:rsidRDefault="002072D0" w:rsidP="002072D0">
      <w:pPr>
        <w:rPr>
          <w:sz w:val="24"/>
          <w:szCs w:val="24"/>
        </w:rPr>
      </w:pPr>
    </w:p>
    <w:p w14:paraId="0AB681EA" w14:textId="77777777" w:rsidR="002072D0" w:rsidRPr="00086BA3" w:rsidRDefault="002072D0" w:rsidP="002072D0">
      <w:pPr>
        <w:rPr>
          <w:sz w:val="24"/>
          <w:szCs w:val="24"/>
        </w:rPr>
      </w:pPr>
    </w:p>
    <w:p w14:paraId="16A2A289" w14:textId="77777777" w:rsidR="002072D0" w:rsidRPr="00086BA3" w:rsidRDefault="002072D0" w:rsidP="002072D0">
      <w:pPr>
        <w:rPr>
          <w:sz w:val="24"/>
          <w:szCs w:val="24"/>
        </w:rPr>
      </w:pPr>
    </w:p>
    <w:p w14:paraId="784221E8" w14:textId="77777777" w:rsidR="002072D0" w:rsidRPr="00086BA3" w:rsidRDefault="002072D0" w:rsidP="002072D0">
      <w:pPr>
        <w:rPr>
          <w:sz w:val="24"/>
          <w:szCs w:val="24"/>
        </w:rPr>
      </w:pPr>
    </w:p>
    <w:p w14:paraId="1C1BADB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CE3A5EF" w14:textId="77777777" w:rsidR="002072D0" w:rsidRPr="00086BA3" w:rsidRDefault="002072D0" w:rsidP="002072D0">
      <w:pPr>
        <w:autoSpaceDE w:val="0"/>
        <w:autoSpaceDN w:val="0"/>
        <w:adjustRightInd w:val="0"/>
        <w:spacing w:after="0" w:line="252" w:lineRule="auto"/>
        <w:jc w:val="both"/>
        <w:rPr>
          <w:sz w:val="24"/>
          <w:szCs w:val="24"/>
        </w:rPr>
      </w:pPr>
    </w:p>
    <w:p w14:paraId="7461AFF7" w14:textId="77777777" w:rsidR="002072D0" w:rsidRPr="00086BA3" w:rsidRDefault="002072D0" w:rsidP="002072D0">
      <w:pPr>
        <w:autoSpaceDE w:val="0"/>
        <w:autoSpaceDN w:val="0"/>
        <w:adjustRightInd w:val="0"/>
        <w:spacing w:after="0" w:line="252" w:lineRule="auto"/>
        <w:jc w:val="both"/>
        <w:rPr>
          <w:sz w:val="24"/>
          <w:szCs w:val="24"/>
        </w:rPr>
      </w:pPr>
    </w:p>
    <w:p w14:paraId="62A8978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8CA1F89" w14:textId="77777777" w:rsidR="002072D0" w:rsidRPr="00086BA3" w:rsidRDefault="002072D0" w:rsidP="002072D0">
      <w:pPr>
        <w:autoSpaceDE w:val="0"/>
        <w:autoSpaceDN w:val="0"/>
        <w:adjustRightInd w:val="0"/>
        <w:spacing w:after="0" w:line="276" w:lineRule="auto"/>
        <w:rPr>
          <w:sz w:val="24"/>
          <w:szCs w:val="24"/>
        </w:rPr>
      </w:pPr>
    </w:p>
    <w:p w14:paraId="7D28B085" w14:textId="77777777" w:rsidR="002072D0" w:rsidRPr="00086BA3" w:rsidRDefault="002072D0" w:rsidP="002072D0">
      <w:pPr>
        <w:autoSpaceDE w:val="0"/>
        <w:autoSpaceDN w:val="0"/>
        <w:adjustRightInd w:val="0"/>
        <w:spacing w:after="0" w:line="276" w:lineRule="auto"/>
        <w:rPr>
          <w:sz w:val="24"/>
          <w:szCs w:val="24"/>
        </w:rPr>
      </w:pPr>
    </w:p>
    <w:p w14:paraId="1D08D1EF" w14:textId="77777777" w:rsidR="002072D0" w:rsidRPr="00086BA3" w:rsidRDefault="002072D0" w:rsidP="002072D0">
      <w:pPr>
        <w:autoSpaceDE w:val="0"/>
        <w:autoSpaceDN w:val="0"/>
        <w:adjustRightInd w:val="0"/>
        <w:spacing w:after="0" w:line="276" w:lineRule="auto"/>
        <w:rPr>
          <w:sz w:val="24"/>
          <w:szCs w:val="24"/>
        </w:rPr>
      </w:pPr>
    </w:p>
    <w:p w14:paraId="766A7BC9" w14:textId="77777777" w:rsidR="002072D0" w:rsidRPr="00086BA3" w:rsidRDefault="002072D0" w:rsidP="002072D0">
      <w:pPr>
        <w:autoSpaceDE w:val="0"/>
        <w:autoSpaceDN w:val="0"/>
        <w:adjustRightInd w:val="0"/>
        <w:spacing w:after="0" w:line="276" w:lineRule="auto"/>
        <w:rPr>
          <w:sz w:val="24"/>
          <w:szCs w:val="24"/>
        </w:rPr>
      </w:pPr>
    </w:p>
    <w:p w14:paraId="6E1BD689" w14:textId="77777777" w:rsidR="002072D0" w:rsidRPr="00086BA3" w:rsidRDefault="002072D0" w:rsidP="002072D0">
      <w:pPr>
        <w:autoSpaceDE w:val="0"/>
        <w:autoSpaceDN w:val="0"/>
        <w:adjustRightInd w:val="0"/>
        <w:spacing w:after="0" w:line="276" w:lineRule="auto"/>
        <w:rPr>
          <w:sz w:val="24"/>
          <w:szCs w:val="24"/>
        </w:rPr>
      </w:pPr>
    </w:p>
    <w:p w14:paraId="3D02442D" w14:textId="77777777" w:rsidR="002072D0" w:rsidRPr="00086BA3" w:rsidRDefault="002072D0" w:rsidP="002072D0">
      <w:pPr>
        <w:autoSpaceDE w:val="0"/>
        <w:autoSpaceDN w:val="0"/>
        <w:adjustRightInd w:val="0"/>
        <w:spacing w:after="0" w:line="276" w:lineRule="auto"/>
        <w:rPr>
          <w:sz w:val="24"/>
          <w:szCs w:val="24"/>
        </w:rPr>
      </w:pPr>
    </w:p>
    <w:p w14:paraId="1AFE364F" w14:textId="77777777" w:rsidR="002072D0" w:rsidRPr="00086BA3" w:rsidRDefault="002072D0" w:rsidP="002072D0">
      <w:pPr>
        <w:autoSpaceDE w:val="0"/>
        <w:autoSpaceDN w:val="0"/>
        <w:adjustRightInd w:val="0"/>
        <w:spacing w:after="0" w:line="276" w:lineRule="auto"/>
        <w:rPr>
          <w:sz w:val="24"/>
          <w:szCs w:val="24"/>
        </w:rPr>
      </w:pPr>
    </w:p>
    <w:p w14:paraId="257644E0" w14:textId="77777777" w:rsidR="002072D0" w:rsidRPr="00086BA3" w:rsidRDefault="002072D0" w:rsidP="002072D0">
      <w:pPr>
        <w:autoSpaceDE w:val="0"/>
        <w:autoSpaceDN w:val="0"/>
        <w:adjustRightInd w:val="0"/>
        <w:spacing w:after="0" w:line="276" w:lineRule="auto"/>
        <w:rPr>
          <w:sz w:val="24"/>
          <w:szCs w:val="24"/>
        </w:rPr>
      </w:pPr>
    </w:p>
    <w:p w14:paraId="453D067D" w14:textId="77777777" w:rsidR="002072D0" w:rsidRPr="00086BA3" w:rsidRDefault="002072D0" w:rsidP="002072D0">
      <w:pPr>
        <w:autoSpaceDE w:val="0"/>
        <w:autoSpaceDN w:val="0"/>
        <w:adjustRightInd w:val="0"/>
        <w:spacing w:after="0" w:line="276" w:lineRule="auto"/>
        <w:rPr>
          <w:sz w:val="24"/>
          <w:szCs w:val="24"/>
        </w:rPr>
      </w:pPr>
    </w:p>
    <w:p w14:paraId="512EBD54" w14:textId="77777777" w:rsidR="002072D0" w:rsidRPr="00086BA3" w:rsidRDefault="002072D0" w:rsidP="002072D0">
      <w:pPr>
        <w:autoSpaceDE w:val="0"/>
        <w:autoSpaceDN w:val="0"/>
        <w:adjustRightInd w:val="0"/>
        <w:spacing w:after="0" w:line="276" w:lineRule="auto"/>
        <w:rPr>
          <w:sz w:val="24"/>
          <w:szCs w:val="24"/>
        </w:rPr>
      </w:pPr>
    </w:p>
    <w:p w14:paraId="09222A24" w14:textId="77777777" w:rsidR="002072D0" w:rsidRPr="00086BA3" w:rsidRDefault="002072D0" w:rsidP="002072D0">
      <w:pPr>
        <w:autoSpaceDE w:val="0"/>
        <w:autoSpaceDN w:val="0"/>
        <w:adjustRightInd w:val="0"/>
        <w:spacing w:after="0" w:line="276" w:lineRule="auto"/>
        <w:rPr>
          <w:sz w:val="24"/>
          <w:szCs w:val="24"/>
        </w:rPr>
      </w:pPr>
    </w:p>
    <w:p w14:paraId="7EB76CC2" w14:textId="77777777" w:rsidR="002072D0" w:rsidRPr="00086BA3" w:rsidRDefault="002072D0" w:rsidP="002072D0">
      <w:pPr>
        <w:autoSpaceDE w:val="0"/>
        <w:autoSpaceDN w:val="0"/>
        <w:adjustRightInd w:val="0"/>
        <w:spacing w:after="0" w:line="276" w:lineRule="auto"/>
        <w:rPr>
          <w:sz w:val="24"/>
          <w:szCs w:val="24"/>
        </w:rPr>
      </w:pPr>
    </w:p>
    <w:p w14:paraId="5DD44BD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32961822"/>
        <w:docPartObj>
          <w:docPartGallery w:val="Table of Contents"/>
          <w:docPartUnique/>
        </w:docPartObj>
      </w:sdtPr>
      <w:sdtContent>
        <w:p w14:paraId="346DFFE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AFDF18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B27372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A7CE50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46A5CF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F7D1E09" w14:textId="77777777" w:rsidR="002072D0" w:rsidRPr="00086BA3" w:rsidRDefault="002072D0" w:rsidP="002072D0">
          <w:pPr>
            <w:rPr>
              <w:sz w:val="24"/>
              <w:szCs w:val="24"/>
            </w:rPr>
          </w:pPr>
          <w:r w:rsidRPr="00086BA3">
            <w:rPr>
              <w:sz w:val="24"/>
              <w:szCs w:val="24"/>
            </w:rPr>
            <w:fldChar w:fldCharType="end"/>
          </w:r>
        </w:p>
      </w:sdtContent>
    </w:sdt>
    <w:p w14:paraId="0DF622DA" w14:textId="77777777" w:rsidR="002072D0" w:rsidRPr="00086BA3" w:rsidRDefault="002072D0" w:rsidP="002072D0">
      <w:pPr>
        <w:rPr>
          <w:sz w:val="24"/>
          <w:szCs w:val="24"/>
        </w:rPr>
      </w:pPr>
      <w:r w:rsidRPr="00086BA3">
        <w:rPr>
          <w:sz w:val="24"/>
          <w:szCs w:val="24"/>
        </w:rPr>
        <w:br w:type="page"/>
      </w:r>
    </w:p>
    <w:p w14:paraId="36A3C808" w14:textId="77777777" w:rsidR="002072D0" w:rsidRPr="00086BA3" w:rsidRDefault="002072D0" w:rsidP="002072D0">
      <w:pPr>
        <w:pStyle w:val="AIIHeading1"/>
      </w:pPr>
      <w:r w:rsidRPr="00086BA3">
        <w:lastRenderedPageBreak/>
        <w:t>Introducere</w:t>
      </w:r>
    </w:p>
    <w:p w14:paraId="443DB5A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6E538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9867087" w14:textId="77777777" w:rsidR="002072D0" w:rsidRDefault="002072D0" w:rsidP="002072D0">
      <w:pPr>
        <w:spacing w:line="360" w:lineRule="auto"/>
        <w:rPr>
          <w:sz w:val="24"/>
          <w:szCs w:val="24"/>
        </w:rPr>
      </w:pPr>
    </w:p>
    <w:p w14:paraId="7597BDC3" w14:textId="77777777" w:rsidR="002072D0" w:rsidRPr="00086BA3" w:rsidRDefault="002072D0" w:rsidP="002072D0">
      <w:pPr>
        <w:pStyle w:val="AIIHeading1"/>
      </w:pPr>
      <w:r>
        <w:t>Tipuri de plagiat</w:t>
      </w:r>
    </w:p>
    <w:p w14:paraId="5957D00F" w14:textId="77777777" w:rsidR="002072D0" w:rsidRDefault="002072D0" w:rsidP="002072D0">
      <w:pPr>
        <w:spacing w:line="360" w:lineRule="auto"/>
        <w:rPr>
          <w:sz w:val="24"/>
          <w:szCs w:val="24"/>
        </w:rPr>
      </w:pPr>
    </w:p>
    <w:p w14:paraId="18D5B0C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8EBC09F"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749770A"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0868AE53"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2F46B0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5BA292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1C9BFEB" w14:textId="77777777" w:rsidR="002072D0" w:rsidRDefault="002072D0" w:rsidP="002072D0">
      <w:pPr>
        <w:spacing w:line="360" w:lineRule="auto"/>
        <w:rPr>
          <w:sz w:val="24"/>
          <w:szCs w:val="24"/>
        </w:rPr>
      </w:pPr>
      <w:r>
        <w:rPr>
          <w:sz w:val="24"/>
          <w:szCs w:val="24"/>
        </w:rPr>
        <w:t xml:space="preserve">   </w:t>
      </w:r>
    </w:p>
    <w:p w14:paraId="23D472CA" w14:textId="77777777" w:rsidR="002072D0" w:rsidRDefault="002072D0" w:rsidP="002072D0">
      <w:pPr>
        <w:pStyle w:val="AIIHeading1"/>
      </w:pPr>
      <w:r>
        <w:t>Consecintele si modalitati de preventie</w:t>
      </w:r>
    </w:p>
    <w:p w14:paraId="28446FBF" w14:textId="77777777" w:rsidR="002072D0" w:rsidRDefault="002072D0" w:rsidP="002072D0">
      <w:pPr>
        <w:spacing w:line="360" w:lineRule="auto"/>
        <w:rPr>
          <w:sz w:val="24"/>
          <w:szCs w:val="24"/>
        </w:rPr>
      </w:pPr>
    </w:p>
    <w:p w14:paraId="647FCD5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5F5BCC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58ECC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803BC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F81FE9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9108A4D" w14:textId="77777777" w:rsidR="002072D0" w:rsidRPr="00086BA3" w:rsidRDefault="002072D0" w:rsidP="002072D0">
      <w:pPr>
        <w:rPr>
          <w:sz w:val="24"/>
          <w:szCs w:val="24"/>
        </w:rPr>
      </w:pPr>
    </w:p>
    <w:p w14:paraId="5A965C3A" w14:textId="77777777" w:rsidR="002072D0" w:rsidRPr="00086BA3" w:rsidRDefault="002072D0" w:rsidP="002072D0">
      <w:pPr>
        <w:pStyle w:val="AIIHeading1"/>
      </w:pPr>
      <w:r>
        <w:t>Concluzie</w:t>
      </w:r>
    </w:p>
    <w:p w14:paraId="555CF60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A569BDE"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7A67821" w14:textId="77777777" w:rsidR="002072D0" w:rsidRDefault="002072D0" w:rsidP="002072D0">
      <w:pPr>
        <w:rPr>
          <w:sz w:val="24"/>
          <w:szCs w:val="24"/>
        </w:rPr>
      </w:pPr>
    </w:p>
    <w:p w14:paraId="685B53B7" w14:textId="77777777" w:rsidR="002072D0" w:rsidRDefault="002072D0" w:rsidP="002072D0">
      <w:pPr>
        <w:rPr>
          <w:sz w:val="24"/>
          <w:szCs w:val="24"/>
        </w:rPr>
      </w:pPr>
    </w:p>
    <w:p w14:paraId="12A7897F" w14:textId="77777777" w:rsidR="002072D0" w:rsidRPr="00086BA3" w:rsidRDefault="002072D0" w:rsidP="002072D0">
      <w:pPr>
        <w:pStyle w:val="AIIHeading1"/>
      </w:pPr>
      <w:r>
        <w:t>Bibliografie</w:t>
      </w:r>
    </w:p>
    <w:p w14:paraId="405283D6" w14:textId="77777777" w:rsidR="002072D0" w:rsidRDefault="002072D0" w:rsidP="002072D0">
      <w:pPr>
        <w:pStyle w:val="AIIText"/>
        <w:rPr>
          <w:rFonts w:asciiTheme="minorHAnsi" w:hAnsiTheme="minorHAnsi" w:cstheme="minorBidi"/>
          <w:sz w:val="24"/>
          <w:szCs w:val="24"/>
        </w:rPr>
      </w:pPr>
    </w:p>
    <w:p w14:paraId="38987326"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B863A7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61" w:history="1">
        <w:r w:rsidRPr="00450847">
          <w:rPr>
            <w:rStyle w:val="Hyperlink"/>
            <w:rFonts w:asciiTheme="minorHAnsi" w:hAnsiTheme="minorHAnsi" w:cstheme="minorBidi"/>
            <w:sz w:val="24"/>
            <w:szCs w:val="24"/>
          </w:rPr>
          <w:t>https://www.researchprospect.com/what-are-the-consequences-of-plagiarism</w:t>
        </w:r>
      </w:hyperlink>
    </w:p>
    <w:p w14:paraId="777CDF62"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3CC42B7" w14:textId="77777777" w:rsidTr="001F6268">
        <w:tc>
          <w:tcPr>
            <w:tcW w:w="1435" w:type="dxa"/>
            <w:vAlign w:val="center"/>
          </w:tcPr>
          <w:p w14:paraId="0C92A6BE" w14:textId="77777777" w:rsidR="002072D0" w:rsidRPr="00086BA3" w:rsidRDefault="002072D0" w:rsidP="001F6268">
            <w:pPr>
              <w:rPr>
                <w:sz w:val="24"/>
                <w:szCs w:val="24"/>
              </w:rPr>
            </w:pPr>
            <w:r w:rsidRPr="00086BA3">
              <w:rPr>
                <w:noProof/>
                <w:sz w:val="24"/>
                <w:szCs w:val="24"/>
              </w:rPr>
              <w:drawing>
                <wp:inline distT="0" distB="0" distL="0" distR="0" wp14:anchorId="4E4C60B8" wp14:editId="63276389">
                  <wp:extent cx="659154" cy="694593"/>
                  <wp:effectExtent l="0" t="0" r="7620" b="0"/>
                  <wp:docPr id="516932009" name="Picture 5169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1138F7A" w14:textId="77777777" w:rsidR="002072D0" w:rsidRPr="00086BA3" w:rsidRDefault="002072D0" w:rsidP="001F6268">
            <w:pPr>
              <w:spacing w:after="40"/>
              <w:jc w:val="center"/>
              <w:rPr>
                <w:sz w:val="24"/>
                <w:szCs w:val="24"/>
              </w:rPr>
            </w:pPr>
          </w:p>
          <w:p w14:paraId="16742DF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2140CEA"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640189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3FD344C" w14:textId="77777777" w:rsidR="002072D0" w:rsidRPr="00086BA3" w:rsidRDefault="002072D0" w:rsidP="001F6268">
            <w:pPr>
              <w:jc w:val="right"/>
              <w:rPr>
                <w:sz w:val="24"/>
                <w:szCs w:val="24"/>
              </w:rPr>
            </w:pPr>
            <w:r w:rsidRPr="00086BA3">
              <w:rPr>
                <w:noProof/>
                <w:sz w:val="24"/>
                <w:szCs w:val="24"/>
              </w:rPr>
              <w:drawing>
                <wp:inline distT="0" distB="0" distL="0" distR="0" wp14:anchorId="79225FCC" wp14:editId="36C21DEE">
                  <wp:extent cx="714375" cy="625476"/>
                  <wp:effectExtent l="0" t="0" r="0" b="3175"/>
                  <wp:docPr id="733401679" name="Picture 73340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5E28511A" w14:textId="77777777" w:rsidR="002072D0" w:rsidRPr="00086BA3" w:rsidRDefault="002072D0" w:rsidP="002072D0">
      <w:pPr>
        <w:rPr>
          <w:sz w:val="24"/>
          <w:szCs w:val="24"/>
        </w:rPr>
      </w:pPr>
    </w:p>
    <w:p w14:paraId="4BBC3E7E" w14:textId="77777777" w:rsidR="002072D0" w:rsidRPr="00086BA3" w:rsidRDefault="002072D0" w:rsidP="002072D0">
      <w:pPr>
        <w:rPr>
          <w:sz w:val="24"/>
          <w:szCs w:val="24"/>
        </w:rPr>
      </w:pPr>
    </w:p>
    <w:p w14:paraId="0FB63EC5" w14:textId="77777777" w:rsidR="002072D0" w:rsidRPr="00086BA3" w:rsidRDefault="002072D0" w:rsidP="002072D0">
      <w:pPr>
        <w:rPr>
          <w:sz w:val="24"/>
          <w:szCs w:val="24"/>
        </w:rPr>
      </w:pPr>
    </w:p>
    <w:p w14:paraId="5D92BA9F" w14:textId="77777777" w:rsidR="002072D0" w:rsidRPr="00086BA3" w:rsidRDefault="002072D0" w:rsidP="002072D0">
      <w:pPr>
        <w:rPr>
          <w:sz w:val="24"/>
          <w:szCs w:val="24"/>
        </w:rPr>
      </w:pPr>
    </w:p>
    <w:p w14:paraId="610E424C" w14:textId="77777777" w:rsidR="002072D0" w:rsidRPr="00086BA3" w:rsidRDefault="002072D0" w:rsidP="002072D0">
      <w:pPr>
        <w:rPr>
          <w:sz w:val="24"/>
          <w:szCs w:val="24"/>
        </w:rPr>
      </w:pPr>
    </w:p>
    <w:p w14:paraId="7B1243F5" w14:textId="77777777" w:rsidR="002072D0" w:rsidRPr="00086BA3" w:rsidRDefault="002072D0" w:rsidP="002072D0">
      <w:pPr>
        <w:rPr>
          <w:sz w:val="24"/>
          <w:szCs w:val="24"/>
        </w:rPr>
      </w:pPr>
    </w:p>
    <w:p w14:paraId="06C612D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7CE10FB" w14:textId="77777777" w:rsidR="002072D0" w:rsidRPr="00086BA3" w:rsidRDefault="002072D0" w:rsidP="002072D0">
      <w:pPr>
        <w:autoSpaceDE w:val="0"/>
        <w:autoSpaceDN w:val="0"/>
        <w:adjustRightInd w:val="0"/>
        <w:spacing w:after="0" w:line="252" w:lineRule="auto"/>
        <w:jc w:val="both"/>
        <w:rPr>
          <w:sz w:val="24"/>
          <w:szCs w:val="24"/>
        </w:rPr>
      </w:pPr>
    </w:p>
    <w:p w14:paraId="376E5A94" w14:textId="77777777" w:rsidR="002072D0" w:rsidRPr="00086BA3" w:rsidRDefault="002072D0" w:rsidP="002072D0">
      <w:pPr>
        <w:autoSpaceDE w:val="0"/>
        <w:autoSpaceDN w:val="0"/>
        <w:adjustRightInd w:val="0"/>
        <w:spacing w:after="0" w:line="252" w:lineRule="auto"/>
        <w:jc w:val="both"/>
        <w:rPr>
          <w:sz w:val="24"/>
          <w:szCs w:val="24"/>
        </w:rPr>
      </w:pPr>
    </w:p>
    <w:p w14:paraId="1F95C11A"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F1DB40C" w14:textId="77777777" w:rsidR="002072D0" w:rsidRPr="00086BA3" w:rsidRDefault="002072D0" w:rsidP="002072D0">
      <w:pPr>
        <w:autoSpaceDE w:val="0"/>
        <w:autoSpaceDN w:val="0"/>
        <w:adjustRightInd w:val="0"/>
        <w:spacing w:after="0" w:line="276" w:lineRule="auto"/>
        <w:rPr>
          <w:sz w:val="24"/>
          <w:szCs w:val="24"/>
        </w:rPr>
      </w:pPr>
    </w:p>
    <w:p w14:paraId="419113A4" w14:textId="77777777" w:rsidR="002072D0" w:rsidRPr="00086BA3" w:rsidRDefault="002072D0" w:rsidP="002072D0">
      <w:pPr>
        <w:autoSpaceDE w:val="0"/>
        <w:autoSpaceDN w:val="0"/>
        <w:adjustRightInd w:val="0"/>
        <w:spacing w:after="0" w:line="276" w:lineRule="auto"/>
        <w:rPr>
          <w:sz w:val="24"/>
          <w:szCs w:val="24"/>
        </w:rPr>
      </w:pPr>
    </w:p>
    <w:p w14:paraId="75AB47E7" w14:textId="77777777" w:rsidR="002072D0" w:rsidRPr="00086BA3" w:rsidRDefault="002072D0" w:rsidP="002072D0">
      <w:pPr>
        <w:autoSpaceDE w:val="0"/>
        <w:autoSpaceDN w:val="0"/>
        <w:adjustRightInd w:val="0"/>
        <w:spacing w:after="0" w:line="276" w:lineRule="auto"/>
        <w:rPr>
          <w:sz w:val="24"/>
          <w:szCs w:val="24"/>
        </w:rPr>
      </w:pPr>
    </w:p>
    <w:p w14:paraId="46F25424" w14:textId="77777777" w:rsidR="002072D0" w:rsidRPr="00086BA3" w:rsidRDefault="002072D0" w:rsidP="002072D0">
      <w:pPr>
        <w:autoSpaceDE w:val="0"/>
        <w:autoSpaceDN w:val="0"/>
        <w:adjustRightInd w:val="0"/>
        <w:spacing w:after="0" w:line="276" w:lineRule="auto"/>
        <w:rPr>
          <w:sz w:val="24"/>
          <w:szCs w:val="24"/>
        </w:rPr>
      </w:pPr>
    </w:p>
    <w:p w14:paraId="5992C038" w14:textId="77777777" w:rsidR="002072D0" w:rsidRPr="00086BA3" w:rsidRDefault="002072D0" w:rsidP="002072D0">
      <w:pPr>
        <w:autoSpaceDE w:val="0"/>
        <w:autoSpaceDN w:val="0"/>
        <w:adjustRightInd w:val="0"/>
        <w:spacing w:after="0" w:line="276" w:lineRule="auto"/>
        <w:rPr>
          <w:sz w:val="24"/>
          <w:szCs w:val="24"/>
        </w:rPr>
      </w:pPr>
    </w:p>
    <w:p w14:paraId="6DE507B2" w14:textId="77777777" w:rsidR="002072D0" w:rsidRPr="00086BA3" w:rsidRDefault="002072D0" w:rsidP="002072D0">
      <w:pPr>
        <w:autoSpaceDE w:val="0"/>
        <w:autoSpaceDN w:val="0"/>
        <w:adjustRightInd w:val="0"/>
        <w:spacing w:after="0" w:line="276" w:lineRule="auto"/>
        <w:rPr>
          <w:sz w:val="24"/>
          <w:szCs w:val="24"/>
        </w:rPr>
      </w:pPr>
    </w:p>
    <w:p w14:paraId="06653253" w14:textId="77777777" w:rsidR="002072D0" w:rsidRPr="00086BA3" w:rsidRDefault="002072D0" w:rsidP="002072D0">
      <w:pPr>
        <w:autoSpaceDE w:val="0"/>
        <w:autoSpaceDN w:val="0"/>
        <w:adjustRightInd w:val="0"/>
        <w:spacing w:after="0" w:line="276" w:lineRule="auto"/>
        <w:rPr>
          <w:sz w:val="24"/>
          <w:szCs w:val="24"/>
        </w:rPr>
      </w:pPr>
    </w:p>
    <w:p w14:paraId="73485AF6" w14:textId="77777777" w:rsidR="002072D0" w:rsidRPr="00086BA3" w:rsidRDefault="002072D0" w:rsidP="002072D0">
      <w:pPr>
        <w:autoSpaceDE w:val="0"/>
        <w:autoSpaceDN w:val="0"/>
        <w:adjustRightInd w:val="0"/>
        <w:spacing w:after="0" w:line="276" w:lineRule="auto"/>
        <w:rPr>
          <w:sz w:val="24"/>
          <w:szCs w:val="24"/>
        </w:rPr>
      </w:pPr>
    </w:p>
    <w:p w14:paraId="39D69424" w14:textId="77777777" w:rsidR="002072D0" w:rsidRPr="00086BA3" w:rsidRDefault="002072D0" w:rsidP="002072D0">
      <w:pPr>
        <w:autoSpaceDE w:val="0"/>
        <w:autoSpaceDN w:val="0"/>
        <w:adjustRightInd w:val="0"/>
        <w:spacing w:after="0" w:line="276" w:lineRule="auto"/>
        <w:rPr>
          <w:sz w:val="24"/>
          <w:szCs w:val="24"/>
        </w:rPr>
      </w:pPr>
    </w:p>
    <w:p w14:paraId="77FDFDD2" w14:textId="77777777" w:rsidR="002072D0" w:rsidRPr="00086BA3" w:rsidRDefault="002072D0" w:rsidP="002072D0">
      <w:pPr>
        <w:autoSpaceDE w:val="0"/>
        <w:autoSpaceDN w:val="0"/>
        <w:adjustRightInd w:val="0"/>
        <w:spacing w:after="0" w:line="276" w:lineRule="auto"/>
        <w:rPr>
          <w:sz w:val="24"/>
          <w:szCs w:val="24"/>
        </w:rPr>
      </w:pPr>
    </w:p>
    <w:p w14:paraId="65FF4BD6" w14:textId="77777777" w:rsidR="002072D0" w:rsidRPr="00086BA3" w:rsidRDefault="002072D0" w:rsidP="002072D0">
      <w:pPr>
        <w:autoSpaceDE w:val="0"/>
        <w:autoSpaceDN w:val="0"/>
        <w:adjustRightInd w:val="0"/>
        <w:spacing w:after="0" w:line="276" w:lineRule="auto"/>
        <w:rPr>
          <w:sz w:val="24"/>
          <w:szCs w:val="24"/>
        </w:rPr>
      </w:pPr>
    </w:p>
    <w:p w14:paraId="0E0D35F9" w14:textId="77777777" w:rsidR="002072D0" w:rsidRPr="00086BA3" w:rsidRDefault="002072D0" w:rsidP="002072D0">
      <w:pPr>
        <w:autoSpaceDE w:val="0"/>
        <w:autoSpaceDN w:val="0"/>
        <w:adjustRightInd w:val="0"/>
        <w:spacing w:after="0" w:line="276" w:lineRule="auto"/>
        <w:rPr>
          <w:sz w:val="24"/>
          <w:szCs w:val="24"/>
        </w:rPr>
      </w:pPr>
    </w:p>
    <w:p w14:paraId="2BDC542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89712067"/>
        <w:docPartObj>
          <w:docPartGallery w:val="Table of Contents"/>
          <w:docPartUnique/>
        </w:docPartObj>
      </w:sdtPr>
      <w:sdtContent>
        <w:p w14:paraId="3E94DC3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FD2175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9D5E56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DCF86C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D73382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83DBCD5" w14:textId="77777777" w:rsidR="002072D0" w:rsidRPr="00086BA3" w:rsidRDefault="002072D0" w:rsidP="002072D0">
          <w:pPr>
            <w:rPr>
              <w:sz w:val="24"/>
              <w:szCs w:val="24"/>
            </w:rPr>
          </w:pPr>
          <w:r w:rsidRPr="00086BA3">
            <w:rPr>
              <w:sz w:val="24"/>
              <w:szCs w:val="24"/>
            </w:rPr>
            <w:fldChar w:fldCharType="end"/>
          </w:r>
        </w:p>
      </w:sdtContent>
    </w:sdt>
    <w:p w14:paraId="3382059B" w14:textId="77777777" w:rsidR="002072D0" w:rsidRPr="00086BA3" w:rsidRDefault="002072D0" w:rsidP="002072D0">
      <w:pPr>
        <w:rPr>
          <w:sz w:val="24"/>
          <w:szCs w:val="24"/>
        </w:rPr>
      </w:pPr>
      <w:r w:rsidRPr="00086BA3">
        <w:rPr>
          <w:sz w:val="24"/>
          <w:szCs w:val="24"/>
        </w:rPr>
        <w:br w:type="page"/>
      </w:r>
    </w:p>
    <w:p w14:paraId="1E1DD710" w14:textId="77777777" w:rsidR="002072D0" w:rsidRPr="00086BA3" w:rsidRDefault="002072D0" w:rsidP="002072D0">
      <w:pPr>
        <w:pStyle w:val="AIIHeading1"/>
      </w:pPr>
      <w:r w:rsidRPr="00086BA3">
        <w:lastRenderedPageBreak/>
        <w:t>Introducere</w:t>
      </w:r>
    </w:p>
    <w:p w14:paraId="79D04CC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71EC24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20F7F4D" w14:textId="77777777" w:rsidR="002072D0" w:rsidRDefault="002072D0" w:rsidP="002072D0">
      <w:pPr>
        <w:spacing w:line="360" w:lineRule="auto"/>
        <w:rPr>
          <w:sz w:val="24"/>
          <w:szCs w:val="24"/>
        </w:rPr>
      </w:pPr>
    </w:p>
    <w:p w14:paraId="27936339" w14:textId="77777777" w:rsidR="002072D0" w:rsidRPr="00086BA3" w:rsidRDefault="002072D0" w:rsidP="002072D0">
      <w:pPr>
        <w:pStyle w:val="AIIHeading1"/>
      </w:pPr>
      <w:r>
        <w:t>Tipuri de plagiat</w:t>
      </w:r>
    </w:p>
    <w:p w14:paraId="5C5248AA" w14:textId="77777777" w:rsidR="002072D0" w:rsidRDefault="002072D0" w:rsidP="002072D0">
      <w:pPr>
        <w:spacing w:line="360" w:lineRule="auto"/>
        <w:rPr>
          <w:sz w:val="24"/>
          <w:szCs w:val="24"/>
        </w:rPr>
      </w:pPr>
    </w:p>
    <w:p w14:paraId="5BBA931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FAB05A6"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F046EA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8168D4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435EF9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4368E0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BF2EE78" w14:textId="77777777" w:rsidR="002072D0" w:rsidRDefault="002072D0" w:rsidP="002072D0">
      <w:pPr>
        <w:spacing w:line="360" w:lineRule="auto"/>
        <w:rPr>
          <w:sz w:val="24"/>
          <w:szCs w:val="24"/>
        </w:rPr>
      </w:pPr>
      <w:r>
        <w:rPr>
          <w:sz w:val="24"/>
          <w:szCs w:val="24"/>
        </w:rPr>
        <w:t xml:space="preserve">   </w:t>
      </w:r>
    </w:p>
    <w:p w14:paraId="51B34237" w14:textId="77777777" w:rsidR="002072D0" w:rsidRDefault="002072D0" w:rsidP="002072D0">
      <w:pPr>
        <w:pStyle w:val="AIIHeading1"/>
      </w:pPr>
      <w:r>
        <w:t>Consecintele si modalitati de preventie</w:t>
      </w:r>
    </w:p>
    <w:p w14:paraId="650022E7" w14:textId="77777777" w:rsidR="002072D0" w:rsidRDefault="002072D0" w:rsidP="002072D0">
      <w:pPr>
        <w:spacing w:line="360" w:lineRule="auto"/>
        <w:rPr>
          <w:sz w:val="24"/>
          <w:szCs w:val="24"/>
        </w:rPr>
      </w:pPr>
    </w:p>
    <w:p w14:paraId="5147D97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C6EE3D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52712E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70E294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552431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FE488F8" w14:textId="77777777" w:rsidR="002072D0" w:rsidRPr="00086BA3" w:rsidRDefault="002072D0" w:rsidP="002072D0">
      <w:pPr>
        <w:rPr>
          <w:sz w:val="24"/>
          <w:szCs w:val="24"/>
        </w:rPr>
      </w:pPr>
    </w:p>
    <w:p w14:paraId="0D67741A" w14:textId="77777777" w:rsidR="002072D0" w:rsidRPr="00086BA3" w:rsidRDefault="002072D0" w:rsidP="002072D0">
      <w:pPr>
        <w:pStyle w:val="AIIHeading1"/>
      </w:pPr>
      <w:r>
        <w:t>Concluzie</w:t>
      </w:r>
    </w:p>
    <w:p w14:paraId="54DDD36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D03D49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700355E" w14:textId="77777777" w:rsidR="002072D0" w:rsidRDefault="002072D0" w:rsidP="002072D0">
      <w:pPr>
        <w:rPr>
          <w:sz w:val="24"/>
          <w:szCs w:val="24"/>
        </w:rPr>
      </w:pPr>
    </w:p>
    <w:p w14:paraId="5E0C490A" w14:textId="77777777" w:rsidR="002072D0" w:rsidRDefault="002072D0" w:rsidP="002072D0">
      <w:pPr>
        <w:rPr>
          <w:sz w:val="24"/>
          <w:szCs w:val="24"/>
        </w:rPr>
      </w:pPr>
    </w:p>
    <w:p w14:paraId="185AE212" w14:textId="77777777" w:rsidR="002072D0" w:rsidRPr="00086BA3" w:rsidRDefault="002072D0" w:rsidP="002072D0">
      <w:pPr>
        <w:pStyle w:val="AIIHeading1"/>
      </w:pPr>
      <w:r>
        <w:t>Bibliografie</w:t>
      </w:r>
    </w:p>
    <w:p w14:paraId="719F936B" w14:textId="77777777" w:rsidR="002072D0" w:rsidRDefault="002072D0" w:rsidP="002072D0">
      <w:pPr>
        <w:pStyle w:val="AIIText"/>
        <w:rPr>
          <w:rFonts w:asciiTheme="minorHAnsi" w:hAnsiTheme="minorHAnsi" w:cstheme="minorBidi"/>
          <w:sz w:val="24"/>
          <w:szCs w:val="24"/>
        </w:rPr>
      </w:pPr>
    </w:p>
    <w:p w14:paraId="11E769A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5CC25C5"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3D1E011" w14:textId="77777777" w:rsidR="002072D0" w:rsidRDefault="002072D0" w:rsidP="002072D0">
      <w:pPr>
        <w:pStyle w:val="AIIText"/>
        <w:rPr>
          <w:rFonts w:asciiTheme="minorHAnsi" w:hAnsiTheme="minorHAnsi" w:cstheme="minorBidi"/>
          <w:sz w:val="24"/>
          <w:szCs w:val="24"/>
        </w:rPr>
      </w:pPr>
    </w:p>
    <w:p w14:paraId="158DBC6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37708F3" w14:textId="77777777" w:rsidTr="001F6268">
        <w:tc>
          <w:tcPr>
            <w:tcW w:w="1435" w:type="dxa"/>
            <w:vAlign w:val="center"/>
          </w:tcPr>
          <w:p w14:paraId="798269AD" w14:textId="77777777" w:rsidR="002072D0" w:rsidRPr="00086BA3" w:rsidRDefault="002072D0" w:rsidP="001F6268">
            <w:pPr>
              <w:rPr>
                <w:sz w:val="24"/>
                <w:szCs w:val="24"/>
              </w:rPr>
            </w:pPr>
            <w:r w:rsidRPr="00086BA3">
              <w:rPr>
                <w:noProof/>
                <w:sz w:val="24"/>
                <w:szCs w:val="24"/>
              </w:rPr>
              <w:drawing>
                <wp:inline distT="0" distB="0" distL="0" distR="0" wp14:anchorId="50030103" wp14:editId="1E4AA9DB">
                  <wp:extent cx="659154" cy="694593"/>
                  <wp:effectExtent l="0" t="0" r="7620" b="0"/>
                  <wp:docPr id="842147133" name="Picture 8421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B1D0803" w14:textId="77777777" w:rsidR="002072D0" w:rsidRPr="00086BA3" w:rsidRDefault="002072D0" w:rsidP="001F6268">
            <w:pPr>
              <w:spacing w:after="40"/>
              <w:jc w:val="center"/>
              <w:rPr>
                <w:sz w:val="24"/>
                <w:szCs w:val="24"/>
              </w:rPr>
            </w:pPr>
          </w:p>
          <w:p w14:paraId="43C91FC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5D5C49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4E42C9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08EDB13" w14:textId="77777777" w:rsidR="002072D0" w:rsidRPr="00086BA3" w:rsidRDefault="002072D0" w:rsidP="001F6268">
            <w:pPr>
              <w:jc w:val="right"/>
              <w:rPr>
                <w:sz w:val="24"/>
                <w:szCs w:val="24"/>
              </w:rPr>
            </w:pPr>
            <w:r w:rsidRPr="00086BA3">
              <w:rPr>
                <w:noProof/>
                <w:sz w:val="24"/>
                <w:szCs w:val="24"/>
              </w:rPr>
              <w:drawing>
                <wp:inline distT="0" distB="0" distL="0" distR="0" wp14:anchorId="31630143" wp14:editId="3E3444DA">
                  <wp:extent cx="714375" cy="625476"/>
                  <wp:effectExtent l="0" t="0" r="0" b="3175"/>
                  <wp:docPr id="172279" name="Picture 17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89F09BB" w14:textId="77777777" w:rsidR="002072D0" w:rsidRPr="00086BA3" w:rsidRDefault="002072D0" w:rsidP="002072D0">
      <w:pPr>
        <w:rPr>
          <w:sz w:val="24"/>
          <w:szCs w:val="24"/>
        </w:rPr>
      </w:pPr>
    </w:p>
    <w:p w14:paraId="5844F36D" w14:textId="77777777" w:rsidR="002072D0" w:rsidRPr="00086BA3" w:rsidRDefault="002072D0" w:rsidP="002072D0">
      <w:pPr>
        <w:rPr>
          <w:sz w:val="24"/>
          <w:szCs w:val="24"/>
        </w:rPr>
      </w:pPr>
    </w:p>
    <w:p w14:paraId="683B88C6" w14:textId="77777777" w:rsidR="002072D0" w:rsidRPr="00086BA3" w:rsidRDefault="002072D0" w:rsidP="002072D0">
      <w:pPr>
        <w:rPr>
          <w:sz w:val="24"/>
          <w:szCs w:val="24"/>
        </w:rPr>
      </w:pPr>
    </w:p>
    <w:p w14:paraId="4EFB00BA" w14:textId="77777777" w:rsidR="002072D0" w:rsidRPr="00086BA3" w:rsidRDefault="002072D0" w:rsidP="002072D0">
      <w:pPr>
        <w:rPr>
          <w:sz w:val="24"/>
          <w:szCs w:val="24"/>
        </w:rPr>
      </w:pPr>
    </w:p>
    <w:p w14:paraId="0E57AF86" w14:textId="77777777" w:rsidR="002072D0" w:rsidRPr="00086BA3" w:rsidRDefault="002072D0" w:rsidP="002072D0">
      <w:pPr>
        <w:rPr>
          <w:sz w:val="24"/>
          <w:szCs w:val="24"/>
        </w:rPr>
      </w:pPr>
    </w:p>
    <w:p w14:paraId="54F553E3" w14:textId="77777777" w:rsidR="002072D0" w:rsidRPr="00086BA3" w:rsidRDefault="002072D0" w:rsidP="002072D0">
      <w:pPr>
        <w:rPr>
          <w:sz w:val="24"/>
          <w:szCs w:val="24"/>
        </w:rPr>
      </w:pPr>
    </w:p>
    <w:p w14:paraId="62A00BB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0EF87E3" w14:textId="77777777" w:rsidR="002072D0" w:rsidRPr="00086BA3" w:rsidRDefault="002072D0" w:rsidP="002072D0">
      <w:pPr>
        <w:autoSpaceDE w:val="0"/>
        <w:autoSpaceDN w:val="0"/>
        <w:adjustRightInd w:val="0"/>
        <w:spacing w:after="0" w:line="252" w:lineRule="auto"/>
        <w:jc w:val="both"/>
        <w:rPr>
          <w:sz w:val="24"/>
          <w:szCs w:val="24"/>
        </w:rPr>
      </w:pPr>
    </w:p>
    <w:p w14:paraId="703CDFB6" w14:textId="77777777" w:rsidR="002072D0" w:rsidRPr="00086BA3" w:rsidRDefault="002072D0" w:rsidP="002072D0">
      <w:pPr>
        <w:autoSpaceDE w:val="0"/>
        <w:autoSpaceDN w:val="0"/>
        <w:adjustRightInd w:val="0"/>
        <w:spacing w:after="0" w:line="252" w:lineRule="auto"/>
        <w:jc w:val="both"/>
        <w:rPr>
          <w:sz w:val="24"/>
          <w:szCs w:val="24"/>
        </w:rPr>
      </w:pPr>
    </w:p>
    <w:p w14:paraId="6A5F378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1E35F42" w14:textId="77777777" w:rsidR="002072D0" w:rsidRPr="00086BA3" w:rsidRDefault="002072D0" w:rsidP="002072D0">
      <w:pPr>
        <w:autoSpaceDE w:val="0"/>
        <w:autoSpaceDN w:val="0"/>
        <w:adjustRightInd w:val="0"/>
        <w:spacing w:after="0" w:line="276" w:lineRule="auto"/>
        <w:rPr>
          <w:sz w:val="24"/>
          <w:szCs w:val="24"/>
        </w:rPr>
      </w:pPr>
    </w:p>
    <w:p w14:paraId="6ACA5FE9" w14:textId="77777777" w:rsidR="002072D0" w:rsidRPr="00086BA3" w:rsidRDefault="002072D0" w:rsidP="002072D0">
      <w:pPr>
        <w:autoSpaceDE w:val="0"/>
        <w:autoSpaceDN w:val="0"/>
        <w:adjustRightInd w:val="0"/>
        <w:spacing w:after="0" w:line="276" w:lineRule="auto"/>
        <w:rPr>
          <w:sz w:val="24"/>
          <w:szCs w:val="24"/>
        </w:rPr>
      </w:pPr>
    </w:p>
    <w:p w14:paraId="70CE4DED" w14:textId="77777777" w:rsidR="002072D0" w:rsidRPr="00086BA3" w:rsidRDefault="002072D0" w:rsidP="002072D0">
      <w:pPr>
        <w:autoSpaceDE w:val="0"/>
        <w:autoSpaceDN w:val="0"/>
        <w:adjustRightInd w:val="0"/>
        <w:spacing w:after="0" w:line="276" w:lineRule="auto"/>
        <w:rPr>
          <w:sz w:val="24"/>
          <w:szCs w:val="24"/>
        </w:rPr>
      </w:pPr>
    </w:p>
    <w:p w14:paraId="359066AC" w14:textId="77777777" w:rsidR="002072D0" w:rsidRPr="00086BA3" w:rsidRDefault="002072D0" w:rsidP="002072D0">
      <w:pPr>
        <w:autoSpaceDE w:val="0"/>
        <w:autoSpaceDN w:val="0"/>
        <w:adjustRightInd w:val="0"/>
        <w:spacing w:after="0" w:line="276" w:lineRule="auto"/>
        <w:rPr>
          <w:sz w:val="24"/>
          <w:szCs w:val="24"/>
        </w:rPr>
      </w:pPr>
    </w:p>
    <w:p w14:paraId="7FBFABC6" w14:textId="77777777" w:rsidR="002072D0" w:rsidRPr="00086BA3" w:rsidRDefault="002072D0" w:rsidP="002072D0">
      <w:pPr>
        <w:autoSpaceDE w:val="0"/>
        <w:autoSpaceDN w:val="0"/>
        <w:adjustRightInd w:val="0"/>
        <w:spacing w:after="0" w:line="276" w:lineRule="auto"/>
        <w:rPr>
          <w:sz w:val="24"/>
          <w:szCs w:val="24"/>
        </w:rPr>
      </w:pPr>
    </w:p>
    <w:p w14:paraId="772DBC38" w14:textId="77777777" w:rsidR="002072D0" w:rsidRPr="00086BA3" w:rsidRDefault="002072D0" w:rsidP="002072D0">
      <w:pPr>
        <w:autoSpaceDE w:val="0"/>
        <w:autoSpaceDN w:val="0"/>
        <w:adjustRightInd w:val="0"/>
        <w:spacing w:after="0" w:line="276" w:lineRule="auto"/>
        <w:rPr>
          <w:sz w:val="24"/>
          <w:szCs w:val="24"/>
        </w:rPr>
      </w:pPr>
    </w:p>
    <w:p w14:paraId="309AA2C3" w14:textId="77777777" w:rsidR="002072D0" w:rsidRPr="00086BA3" w:rsidRDefault="002072D0" w:rsidP="002072D0">
      <w:pPr>
        <w:autoSpaceDE w:val="0"/>
        <w:autoSpaceDN w:val="0"/>
        <w:adjustRightInd w:val="0"/>
        <w:spacing w:after="0" w:line="276" w:lineRule="auto"/>
        <w:rPr>
          <w:sz w:val="24"/>
          <w:szCs w:val="24"/>
        </w:rPr>
      </w:pPr>
    </w:p>
    <w:p w14:paraId="3762D467" w14:textId="77777777" w:rsidR="002072D0" w:rsidRPr="00086BA3" w:rsidRDefault="002072D0" w:rsidP="002072D0">
      <w:pPr>
        <w:autoSpaceDE w:val="0"/>
        <w:autoSpaceDN w:val="0"/>
        <w:adjustRightInd w:val="0"/>
        <w:spacing w:after="0" w:line="276" w:lineRule="auto"/>
        <w:rPr>
          <w:sz w:val="24"/>
          <w:szCs w:val="24"/>
        </w:rPr>
      </w:pPr>
    </w:p>
    <w:p w14:paraId="657B4AC8" w14:textId="77777777" w:rsidR="002072D0" w:rsidRPr="00086BA3" w:rsidRDefault="002072D0" w:rsidP="002072D0">
      <w:pPr>
        <w:autoSpaceDE w:val="0"/>
        <w:autoSpaceDN w:val="0"/>
        <w:adjustRightInd w:val="0"/>
        <w:spacing w:after="0" w:line="276" w:lineRule="auto"/>
        <w:rPr>
          <w:sz w:val="24"/>
          <w:szCs w:val="24"/>
        </w:rPr>
      </w:pPr>
    </w:p>
    <w:p w14:paraId="45F0D2EB" w14:textId="77777777" w:rsidR="002072D0" w:rsidRPr="00086BA3" w:rsidRDefault="002072D0" w:rsidP="002072D0">
      <w:pPr>
        <w:autoSpaceDE w:val="0"/>
        <w:autoSpaceDN w:val="0"/>
        <w:adjustRightInd w:val="0"/>
        <w:spacing w:after="0" w:line="276" w:lineRule="auto"/>
        <w:rPr>
          <w:sz w:val="24"/>
          <w:szCs w:val="24"/>
        </w:rPr>
      </w:pPr>
    </w:p>
    <w:p w14:paraId="42D8494D" w14:textId="77777777" w:rsidR="002072D0" w:rsidRPr="00086BA3" w:rsidRDefault="002072D0" w:rsidP="002072D0">
      <w:pPr>
        <w:autoSpaceDE w:val="0"/>
        <w:autoSpaceDN w:val="0"/>
        <w:adjustRightInd w:val="0"/>
        <w:spacing w:after="0" w:line="276" w:lineRule="auto"/>
        <w:rPr>
          <w:sz w:val="24"/>
          <w:szCs w:val="24"/>
        </w:rPr>
      </w:pPr>
    </w:p>
    <w:p w14:paraId="7E80F732" w14:textId="77777777" w:rsidR="002072D0" w:rsidRPr="00086BA3" w:rsidRDefault="002072D0" w:rsidP="002072D0">
      <w:pPr>
        <w:autoSpaceDE w:val="0"/>
        <w:autoSpaceDN w:val="0"/>
        <w:adjustRightInd w:val="0"/>
        <w:spacing w:after="0" w:line="276" w:lineRule="auto"/>
        <w:rPr>
          <w:sz w:val="24"/>
          <w:szCs w:val="24"/>
        </w:rPr>
      </w:pPr>
    </w:p>
    <w:p w14:paraId="34982C6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38467941"/>
        <w:docPartObj>
          <w:docPartGallery w:val="Table of Contents"/>
          <w:docPartUnique/>
        </w:docPartObj>
      </w:sdtPr>
      <w:sdtContent>
        <w:p w14:paraId="4CEC535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1462E5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C6C6B2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6570C0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47490F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6E9AD85" w14:textId="77777777" w:rsidR="002072D0" w:rsidRPr="00086BA3" w:rsidRDefault="002072D0" w:rsidP="002072D0">
          <w:pPr>
            <w:rPr>
              <w:sz w:val="24"/>
              <w:szCs w:val="24"/>
            </w:rPr>
          </w:pPr>
          <w:r w:rsidRPr="00086BA3">
            <w:rPr>
              <w:sz w:val="24"/>
              <w:szCs w:val="24"/>
            </w:rPr>
            <w:fldChar w:fldCharType="end"/>
          </w:r>
        </w:p>
      </w:sdtContent>
    </w:sdt>
    <w:p w14:paraId="1DB288BB" w14:textId="77777777" w:rsidR="002072D0" w:rsidRPr="00086BA3" w:rsidRDefault="002072D0" w:rsidP="002072D0">
      <w:pPr>
        <w:rPr>
          <w:sz w:val="24"/>
          <w:szCs w:val="24"/>
        </w:rPr>
      </w:pPr>
      <w:r w:rsidRPr="00086BA3">
        <w:rPr>
          <w:sz w:val="24"/>
          <w:szCs w:val="24"/>
        </w:rPr>
        <w:br w:type="page"/>
      </w:r>
    </w:p>
    <w:p w14:paraId="6534375D" w14:textId="77777777" w:rsidR="002072D0" w:rsidRPr="00086BA3" w:rsidRDefault="002072D0" w:rsidP="002072D0">
      <w:pPr>
        <w:pStyle w:val="AIIHeading1"/>
      </w:pPr>
      <w:r w:rsidRPr="00086BA3">
        <w:lastRenderedPageBreak/>
        <w:t>Introducere</w:t>
      </w:r>
    </w:p>
    <w:p w14:paraId="1F3CC4E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95B7F47"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62EB610" w14:textId="77777777" w:rsidR="002072D0" w:rsidRDefault="002072D0" w:rsidP="002072D0">
      <w:pPr>
        <w:spacing w:line="360" w:lineRule="auto"/>
        <w:rPr>
          <w:sz w:val="24"/>
          <w:szCs w:val="24"/>
        </w:rPr>
      </w:pPr>
    </w:p>
    <w:p w14:paraId="090B539D" w14:textId="77777777" w:rsidR="002072D0" w:rsidRPr="00086BA3" w:rsidRDefault="002072D0" w:rsidP="002072D0">
      <w:pPr>
        <w:pStyle w:val="AIIHeading1"/>
      </w:pPr>
      <w:r>
        <w:t>Tipuri de plagiat</w:t>
      </w:r>
    </w:p>
    <w:p w14:paraId="129372AC" w14:textId="77777777" w:rsidR="002072D0" w:rsidRDefault="002072D0" w:rsidP="002072D0">
      <w:pPr>
        <w:spacing w:line="360" w:lineRule="auto"/>
        <w:rPr>
          <w:sz w:val="24"/>
          <w:szCs w:val="24"/>
        </w:rPr>
      </w:pPr>
    </w:p>
    <w:p w14:paraId="3DA2F2A6"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F438CB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4D79399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EA3472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8ED48D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210E16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CA4498B" w14:textId="77777777" w:rsidR="002072D0" w:rsidRDefault="002072D0" w:rsidP="002072D0">
      <w:pPr>
        <w:spacing w:line="360" w:lineRule="auto"/>
        <w:rPr>
          <w:sz w:val="24"/>
          <w:szCs w:val="24"/>
        </w:rPr>
      </w:pPr>
      <w:r>
        <w:rPr>
          <w:sz w:val="24"/>
          <w:szCs w:val="24"/>
        </w:rPr>
        <w:t xml:space="preserve">   </w:t>
      </w:r>
    </w:p>
    <w:p w14:paraId="05A62F85" w14:textId="77777777" w:rsidR="002072D0" w:rsidRDefault="002072D0" w:rsidP="002072D0">
      <w:pPr>
        <w:pStyle w:val="AIIHeading1"/>
      </w:pPr>
      <w:r>
        <w:t>Consecintele si modalitati de preventie</w:t>
      </w:r>
    </w:p>
    <w:p w14:paraId="5379A282" w14:textId="77777777" w:rsidR="002072D0" w:rsidRDefault="002072D0" w:rsidP="002072D0">
      <w:pPr>
        <w:spacing w:line="360" w:lineRule="auto"/>
        <w:rPr>
          <w:sz w:val="24"/>
          <w:szCs w:val="24"/>
        </w:rPr>
      </w:pPr>
    </w:p>
    <w:p w14:paraId="7C5C40F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A3571EF"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F60EA2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4042F5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F98ED9A"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8E0146D" w14:textId="77777777" w:rsidR="002072D0" w:rsidRPr="00086BA3" w:rsidRDefault="002072D0" w:rsidP="002072D0">
      <w:pPr>
        <w:rPr>
          <w:sz w:val="24"/>
          <w:szCs w:val="24"/>
        </w:rPr>
      </w:pPr>
    </w:p>
    <w:p w14:paraId="177C4728" w14:textId="77777777" w:rsidR="002072D0" w:rsidRPr="00086BA3" w:rsidRDefault="002072D0" w:rsidP="002072D0">
      <w:pPr>
        <w:pStyle w:val="AIIHeading1"/>
      </w:pPr>
      <w:r>
        <w:t>Concluzie</w:t>
      </w:r>
    </w:p>
    <w:p w14:paraId="15C28DC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3C66A6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DEDD4F4" w14:textId="77777777" w:rsidR="002072D0" w:rsidRDefault="002072D0" w:rsidP="002072D0">
      <w:pPr>
        <w:rPr>
          <w:sz w:val="24"/>
          <w:szCs w:val="24"/>
        </w:rPr>
      </w:pPr>
    </w:p>
    <w:p w14:paraId="380F6A0F" w14:textId="77777777" w:rsidR="002072D0" w:rsidRDefault="002072D0" w:rsidP="002072D0">
      <w:pPr>
        <w:rPr>
          <w:sz w:val="24"/>
          <w:szCs w:val="24"/>
        </w:rPr>
      </w:pPr>
    </w:p>
    <w:p w14:paraId="42649DFC" w14:textId="77777777" w:rsidR="002072D0" w:rsidRPr="00086BA3" w:rsidRDefault="002072D0" w:rsidP="002072D0">
      <w:pPr>
        <w:pStyle w:val="AIIHeading1"/>
      </w:pPr>
      <w:r>
        <w:t>Bibliografie</w:t>
      </w:r>
    </w:p>
    <w:p w14:paraId="290DB2E7" w14:textId="77777777" w:rsidR="002072D0" w:rsidRDefault="002072D0" w:rsidP="002072D0">
      <w:pPr>
        <w:pStyle w:val="AIIText"/>
        <w:rPr>
          <w:rFonts w:asciiTheme="minorHAnsi" w:hAnsiTheme="minorHAnsi" w:cstheme="minorBidi"/>
          <w:sz w:val="24"/>
          <w:szCs w:val="24"/>
        </w:rPr>
      </w:pPr>
    </w:p>
    <w:p w14:paraId="0D95000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82F5B5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BD02565" w14:textId="77777777" w:rsidR="002072D0" w:rsidRDefault="002072D0" w:rsidP="002072D0">
      <w:pPr>
        <w:pStyle w:val="AIIText"/>
        <w:rPr>
          <w:rFonts w:asciiTheme="minorHAnsi" w:hAnsiTheme="minorHAnsi" w:cstheme="minorBidi"/>
          <w:sz w:val="24"/>
          <w:szCs w:val="24"/>
        </w:rPr>
      </w:pPr>
    </w:p>
    <w:p w14:paraId="3B377925"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B56884C" w14:textId="77777777" w:rsidTr="001F6268">
        <w:tc>
          <w:tcPr>
            <w:tcW w:w="1435" w:type="dxa"/>
            <w:vAlign w:val="center"/>
          </w:tcPr>
          <w:p w14:paraId="5A2F5808" w14:textId="77777777" w:rsidR="002072D0" w:rsidRPr="00086BA3" w:rsidRDefault="002072D0" w:rsidP="001F6268">
            <w:pPr>
              <w:rPr>
                <w:sz w:val="24"/>
                <w:szCs w:val="24"/>
              </w:rPr>
            </w:pPr>
            <w:r w:rsidRPr="00086BA3">
              <w:rPr>
                <w:noProof/>
                <w:sz w:val="24"/>
                <w:szCs w:val="24"/>
              </w:rPr>
              <w:drawing>
                <wp:inline distT="0" distB="0" distL="0" distR="0" wp14:anchorId="76422D0B" wp14:editId="63C6F4A2">
                  <wp:extent cx="659154" cy="694593"/>
                  <wp:effectExtent l="0" t="0" r="7620" b="0"/>
                  <wp:docPr id="1824705249" name="Picture 182470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55111B5" w14:textId="77777777" w:rsidR="002072D0" w:rsidRPr="00086BA3" w:rsidRDefault="002072D0" w:rsidP="001F6268">
            <w:pPr>
              <w:spacing w:after="40"/>
              <w:jc w:val="center"/>
              <w:rPr>
                <w:sz w:val="24"/>
                <w:szCs w:val="24"/>
              </w:rPr>
            </w:pPr>
          </w:p>
          <w:p w14:paraId="72212EA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E08D8E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476BE8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A795249" w14:textId="77777777" w:rsidR="002072D0" w:rsidRPr="00086BA3" w:rsidRDefault="002072D0" w:rsidP="001F6268">
            <w:pPr>
              <w:jc w:val="right"/>
              <w:rPr>
                <w:sz w:val="24"/>
                <w:szCs w:val="24"/>
              </w:rPr>
            </w:pPr>
            <w:r w:rsidRPr="00086BA3">
              <w:rPr>
                <w:noProof/>
                <w:sz w:val="24"/>
                <w:szCs w:val="24"/>
              </w:rPr>
              <w:drawing>
                <wp:inline distT="0" distB="0" distL="0" distR="0" wp14:anchorId="62A3CB95" wp14:editId="40C60013">
                  <wp:extent cx="714375" cy="625476"/>
                  <wp:effectExtent l="0" t="0" r="0" b="3175"/>
                  <wp:docPr id="1378905178" name="Picture 13789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1B793EB" w14:textId="77777777" w:rsidR="002072D0" w:rsidRPr="00086BA3" w:rsidRDefault="002072D0" w:rsidP="002072D0">
      <w:pPr>
        <w:rPr>
          <w:sz w:val="24"/>
          <w:szCs w:val="24"/>
        </w:rPr>
      </w:pPr>
    </w:p>
    <w:p w14:paraId="6AB25CB6" w14:textId="77777777" w:rsidR="002072D0" w:rsidRPr="00086BA3" w:rsidRDefault="002072D0" w:rsidP="002072D0">
      <w:pPr>
        <w:rPr>
          <w:sz w:val="24"/>
          <w:szCs w:val="24"/>
        </w:rPr>
      </w:pPr>
    </w:p>
    <w:p w14:paraId="579B90C0" w14:textId="77777777" w:rsidR="002072D0" w:rsidRPr="00086BA3" w:rsidRDefault="002072D0" w:rsidP="002072D0">
      <w:pPr>
        <w:rPr>
          <w:sz w:val="24"/>
          <w:szCs w:val="24"/>
        </w:rPr>
      </w:pPr>
    </w:p>
    <w:p w14:paraId="060CFF67" w14:textId="77777777" w:rsidR="002072D0" w:rsidRPr="00086BA3" w:rsidRDefault="002072D0" w:rsidP="002072D0">
      <w:pPr>
        <w:rPr>
          <w:sz w:val="24"/>
          <w:szCs w:val="24"/>
        </w:rPr>
      </w:pPr>
    </w:p>
    <w:p w14:paraId="3BAECA3D" w14:textId="77777777" w:rsidR="002072D0" w:rsidRPr="00086BA3" w:rsidRDefault="002072D0" w:rsidP="002072D0">
      <w:pPr>
        <w:rPr>
          <w:sz w:val="24"/>
          <w:szCs w:val="24"/>
        </w:rPr>
      </w:pPr>
    </w:p>
    <w:p w14:paraId="3B916C5D" w14:textId="77777777" w:rsidR="002072D0" w:rsidRPr="00086BA3" w:rsidRDefault="002072D0" w:rsidP="002072D0">
      <w:pPr>
        <w:rPr>
          <w:sz w:val="24"/>
          <w:szCs w:val="24"/>
        </w:rPr>
      </w:pPr>
    </w:p>
    <w:p w14:paraId="54F6FC5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23B2CD6" w14:textId="77777777" w:rsidR="002072D0" w:rsidRPr="00086BA3" w:rsidRDefault="002072D0" w:rsidP="002072D0">
      <w:pPr>
        <w:autoSpaceDE w:val="0"/>
        <w:autoSpaceDN w:val="0"/>
        <w:adjustRightInd w:val="0"/>
        <w:spacing w:after="0" w:line="252" w:lineRule="auto"/>
        <w:jc w:val="both"/>
        <w:rPr>
          <w:sz w:val="24"/>
          <w:szCs w:val="24"/>
        </w:rPr>
      </w:pPr>
    </w:p>
    <w:p w14:paraId="5333CD0E" w14:textId="77777777" w:rsidR="002072D0" w:rsidRPr="00086BA3" w:rsidRDefault="002072D0" w:rsidP="002072D0">
      <w:pPr>
        <w:autoSpaceDE w:val="0"/>
        <w:autoSpaceDN w:val="0"/>
        <w:adjustRightInd w:val="0"/>
        <w:spacing w:after="0" w:line="252" w:lineRule="auto"/>
        <w:jc w:val="both"/>
        <w:rPr>
          <w:sz w:val="24"/>
          <w:szCs w:val="24"/>
        </w:rPr>
      </w:pPr>
    </w:p>
    <w:p w14:paraId="054E7E96"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F5AF492" w14:textId="77777777" w:rsidR="002072D0" w:rsidRPr="00086BA3" w:rsidRDefault="002072D0" w:rsidP="002072D0">
      <w:pPr>
        <w:autoSpaceDE w:val="0"/>
        <w:autoSpaceDN w:val="0"/>
        <w:adjustRightInd w:val="0"/>
        <w:spacing w:after="0" w:line="276" w:lineRule="auto"/>
        <w:rPr>
          <w:sz w:val="24"/>
          <w:szCs w:val="24"/>
        </w:rPr>
      </w:pPr>
    </w:p>
    <w:p w14:paraId="4F6541BB" w14:textId="77777777" w:rsidR="002072D0" w:rsidRPr="00086BA3" w:rsidRDefault="002072D0" w:rsidP="002072D0">
      <w:pPr>
        <w:autoSpaceDE w:val="0"/>
        <w:autoSpaceDN w:val="0"/>
        <w:adjustRightInd w:val="0"/>
        <w:spacing w:after="0" w:line="276" w:lineRule="auto"/>
        <w:rPr>
          <w:sz w:val="24"/>
          <w:szCs w:val="24"/>
        </w:rPr>
      </w:pPr>
    </w:p>
    <w:p w14:paraId="7A9781B7" w14:textId="77777777" w:rsidR="002072D0" w:rsidRPr="00086BA3" w:rsidRDefault="002072D0" w:rsidP="002072D0">
      <w:pPr>
        <w:autoSpaceDE w:val="0"/>
        <w:autoSpaceDN w:val="0"/>
        <w:adjustRightInd w:val="0"/>
        <w:spacing w:after="0" w:line="276" w:lineRule="auto"/>
        <w:rPr>
          <w:sz w:val="24"/>
          <w:szCs w:val="24"/>
        </w:rPr>
      </w:pPr>
    </w:p>
    <w:p w14:paraId="21584111" w14:textId="77777777" w:rsidR="002072D0" w:rsidRPr="00086BA3" w:rsidRDefault="002072D0" w:rsidP="002072D0">
      <w:pPr>
        <w:autoSpaceDE w:val="0"/>
        <w:autoSpaceDN w:val="0"/>
        <w:adjustRightInd w:val="0"/>
        <w:spacing w:after="0" w:line="276" w:lineRule="auto"/>
        <w:rPr>
          <w:sz w:val="24"/>
          <w:szCs w:val="24"/>
        </w:rPr>
      </w:pPr>
    </w:p>
    <w:p w14:paraId="51C4FF1E" w14:textId="77777777" w:rsidR="002072D0" w:rsidRPr="00086BA3" w:rsidRDefault="002072D0" w:rsidP="002072D0">
      <w:pPr>
        <w:autoSpaceDE w:val="0"/>
        <w:autoSpaceDN w:val="0"/>
        <w:adjustRightInd w:val="0"/>
        <w:spacing w:after="0" w:line="276" w:lineRule="auto"/>
        <w:rPr>
          <w:sz w:val="24"/>
          <w:szCs w:val="24"/>
        </w:rPr>
      </w:pPr>
    </w:p>
    <w:p w14:paraId="0D7C08DA" w14:textId="77777777" w:rsidR="002072D0" w:rsidRPr="00086BA3" w:rsidRDefault="002072D0" w:rsidP="002072D0">
      <w:pPr>
        <w:autoSpaceDE w:val="0"/>
        <w:autoSpaceDN w:val="0"/>
        <w:adjustRightInd w:val="0"/>
        <w:spacing w:after="0" w:line="276" w:lineRule="auto"/>
        <w:rPr>
          <w:sz w:val="24"/>
          <w:szCs w:val="24"/>
        </w:rPr>
      </w:pPr>
    </w:p>
    <w:p w14:paraId="6A6C5CB3" w14:textId="77777777" w:rsidR="002072D0" w:rsidRPr="00086BA3" w:rsidRDefault="002072D0" w:rsidP="002072D0">
      <w:pPr>
        <w:autoSpaceDE w:val="0"/>
        <w:autoSpaceDN w:val="0"/>
        <w:adjustRightInd w:val="0"/>
        <w:spacing w:after="0" w:line="276" w:lineRule="auto"/>
        <w:rPr>
          <w:sz w:val="24"/>
          <w:szCs w:val="24"/>
        </w:rPr>
      </w:pPr>
    </w:p>
    <w:p w14:paraId="5A2D2022" w14:textId="77777777" w:rsidR="002072D0" w:rsidRPr="00086BA3" w:rsidRDefault="002072D0" w:rsidP="002072D0">
      <w:pPr>
        <w:autoSpaceDE w:val="0"/>
        <w:autoSpaceDN w:val="0"/>
        <w:adjustRightInd w:val="0"/>
        <w:spacing w:after="0" w:line="276" w:lineRule="auto"/>
        <w:rPr>
          <w:sz w:val="24"/>
          <w:szCs w:val="24"/>
        </w:rPr>
      </w:pPr>
    </w:p>
    <w:p w14:paraId="1036A1C7" w14:textId="77777777" w:rsidR="002072D0" w:rsidRPr="00086BA3" w:rsidRDefault="002072D0" w:rsidP="002072D0">
      <w:pPr>
        <w:autoSpaceDE w:val="0"/>
        <w:autoSpaceDN w:val="0"/>
        <w:adjustRightInd w:val="0"/>
        <w:spacing w:after="0" w:line="276" w:lineRule="auto"/>
        <w:rPr>
          <w:sz w:val="24"/>
          <w:szCs w:val="24"/>
        </w:rPr>
      </w:pPr>
    </w:p>
    <w:p w14:paraId="1AE91893" w14:textId="77777777" w:rsidR="002072D0" w:rsidRPr="00086BA3" w:rsidRDefault="002072D0" w:rsidP="002072D0">
      <w:pPr>
        <w:autoSpaceDE w:val="0"/>
        <w:autoSpaceDN w:val="0"/>
        <w:adjustRightInd w:val="0"/>
        <w:spacing w:after="0" w:line="276" w:lineRule="auto"/>
        <w:rPr>
          <w:sz w:val="24"/>
          <w:szCs w:val="24"/>
        </w:rPr>
      </w:pPr>
    </w:p>
    <w:p w14:paraId="7B608B9A" w14:textId="77777777" w:rsidR="002072D0" w:rsidRPr="00086BA3" w:rsidRDefault="002072D0" w:rsidP="002072D0">
      <w:pPr>
        <w:autoSpaceDE w:val="0"/>
        <w:autoSpaceDN w:val="0"/>
        <w:adjustRightInd w:val="0"/>
        <w:spacing w:after="0" w:line="276" w:lineRule="auto"/>
        <w:rPr>
          <w:sz w:val="24"/>
          <w:szCs w:val="24"/>
        </w:rPr>
      </w:pPr>
    </w:p>
    <w:p w14:paraId="41D888BC" w14:textId="77777777" w:rsidR="002072D0" w:rsidRPr="00086BA3" w:rsidRDefault="002072D0" w:rsidP="002072D0">
      <w:pPr>
        <w:autoSpaceDE w:val="0"/>
        <w:autoSpaceDN w:val="0"/>
        <w:adjustRightInd w:val="0"/>
        <w:spacing w:after="0" w:line="276" w:lineRule="auto"/>
        <w:rPr>
          <w:sz w:val="24"/>
          <w:szCs w:val="24"/>
        </w:rPr>
      </w:pPr>
    </w:p>
    <w:p w14:paraId="2B025C7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02803891"/>
        <w:docPartObj>
          <w:docPartGallery w:val="Table of Contents"/>
          <w:docPartUnique/>
        </w:docPartObj>
      </w:sdtPr>
      <w:sdtContent>
        <w:p w14:paraId="14A1A4E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8403F2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3C3CA6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939C33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801F18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D9CF514" w14:textId="77777777" w:rsidR="002072D0" w:rsidRPr="00086BA3" w:rsidRDefault="002072D0" w:rsidP="002072D0">
          <w:pPr>
            <w:rPr>
              <w:sz w:val="24"/>
              <w:szCs w:val="24"/>
            </w:rPr>
          </w:pPr>
          <w:r w:rsidRPr="00086BA3">
            <w:rPr>
              <w:sz w:val="24"/>
              <w:szCs w:val="24"/>
            </w:rPr>
            <w:fldChar w:fldCharType="end"/>
          </w:r>
        </w:p>
      </w:sdtContent>
    </w:sdt>
    <w:p w14:paraId="09730378" w14:textId="77777777" w:rsidR="002072D0" w:rsidRPr="00086BA3" w:rsidRDefault="002072D0" w:rsidP="002072D0">
      <w:pPr>
        <w:rPr>
          <w:sz w:val="24"/>
          <w:szCs w:val="24"/>
        </w:rPr>
      </w:pPr>
      <w:r w:rsidRPr="00086BA3">
        <w:rPr>
          <w:sz w:val="24"/>
          <w:szCs w:val="24"/>
        </w:rPr>
        <w:br w:type="page"/>
      </w:r>
    </w:p>
    <w:p w14:paraId="1C58C82C" w14:textId="77777777" w:rsidR="002072D0" w:rsidRPr="00086BA3" w:rsidRDefault="002072D0" w:rsidP="002072D0">
      <w:pPr>
        <w:pStyle w:val="AIIHeading1"/>
      </w:pPr>
      <w:r w:rsidRPr="00086BA3">
        <w:lastRenderedPageBreak/>
        <w:t>Introducere</w:t>
      </w:r>
    </w:p>
    <w:p w14:paraId="1503EE9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E4EFF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3D5EFA1" w14:textId="77777777" w:rsidR="002072D0" w:rsidRDefault="002072D0" w:rsidP="002072D0">
      <w:pPr>
        <w:spacing w:line="360" w:lineRule="auto"/>
        <w:rPr>
          <w:sz w:val="24"/>
          <w:szCs w:val="24"/>
        </w:rPr>
      </w:pPr>
    </w:p>
    <w:p w14:paraId="3156CFBA" w14:textId="77777777" w:rsidR="002072D0" w:rsidRPr="00086BA3" w:rsidRDefault="002072D0" w:rsidP="002072D0">
      <w:pPr>
        <w:pStyle w:val="AIIHeading1"/>
      </w:pPr>
      <w:r>
        <w:t>Tipuri de plagiat</w:t>
      </w:r>
    </w:p>
    <w:p w14:paraId="6A6BDD0C" w14:textId="77777777" w:rsidR="002072D0" w:rsidRDefault="002072D0" w:rsidP="002072D0">
      <w:pPr>
        <w:spacing w:line="360" w:lineRule="auto"/>
        <w:rPr>
          <w:sz w:val="24"/>
          <w:szCs w:val="24"/>
        </w:rPr>
      </w:pPr>
    </w:p>
    <w:p w14:paraId="470C045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30EE4BB"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69A815"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96218C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35D5A65"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F618ED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CB17FC8" w14:textId="77777777" w:rsidR="002072D0" w:rsidRDefault="002072D0" w:rsidP="002072D0">
      <w:pPr>
        <w:spacing w:line="360" w:lineRule="auto"/>
        <w:rPr>
          <w:sz w:val="24"/>
          <w:szCs w:val="24"/>
        </w:rPr>
      </w:pPr>
      <w:r>
        <w:rPr>
          <w:sz w:val="24"/>
          <w:szCs w:val="24"/>
        </w:rPr>
        <w:t xml:space="preserve">   </w:t>
      </w:r>
    </w:p>
    <w:p w14:paraId="508005E7" w14:textId="77777777" w:rsidR="002072D0" w:rsidRDefault="002072D0" w:rsidP="002072D0">
      <w:pPr>
        <w:pStyle w:val="AIIHeading1"/>
      </w:pPr>
      <w:r>
        <w:t>Consecintele si modalitati de preventie</w:t>
      </w:r>
    </w:p>
    <w:p w14:paraId="5A6F5E7C" w14:textId="77777777" w:rsidR="002072D0" w:rsidRDefault="002072D0" w:rsidP="002072D0">
      <w:pPr>
        <w:spacing w:line="360" w:lineRule="auto"/>
        <w:rPr>
          <w:sz w:val="24"/>
          <w:szCs w:val="24"/>
        </w:rPr>
      </w:pPr>
    </w:p>
    <w:p w14:paraId="7D88A6A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E6DDB7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78A124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6EB9C0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CDDD3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FAD2A14" w14:textId="77777777" w:rsidR="002072D0" w:rsidRPr="00086BA3" w:rsidRDefault="002072D0" w:rsidP="002072D0">
      <w:pPr>
        <w:rPr>
          <w:sz w:val="24"/>
          <w:szCs w:val="24"/>
        </w:rPr>
      </w:pPr>
    </w:p>
    <w:p w14:paraId="21340EAB" w14:textId="77777777" w:rsidR="002072D0" w:rsidRPr="00086BA3" w:rsidRDefault="002072D0" w:rsidP="002072D0">
      <w:pPr>
        <w:pStyle w:val="AIIHeading1"/>
      </w:pPr>
      <w:r>
        <w:t>Concluzie</w:t>
      </w:r>
    </w:p>
    <w:p w14:paraId="652381F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E3D1A3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923D978" w14:textId="77777777" w:rsidR="002072D0" w:rsidRDefault="002072D0" w:rsidP="002072D0">
      <w:pPr>
        <w:rPr>
          <w:sz w:val="24"/>
          <w:szCs w:val="24"/>
        </w:rPr>
      </w:pPr>
    </w:p>
    <w:p w14:paraId="5F5AA57C" w14:textId="77777777" w:rsidR="002072D0" w:rsidRDefault="002072D0" w:rsidP="002072D0">
      <w:pPr>
        <w:rPr>
          <w:sz w:val="24"/>
          <w:szCs w:val="24"/>
        </w:rPr>
      </w:pPr>
    </w:p>
    <w:p w14:paraId="338B7E88" w14:textId="77777777" w:rsidR="002072D0" w:rsidRPr="00086BA3" w:rsidRDefault="002072D0" w:rsidP="002072D0">
      <w:pPr>
        <w:pStyle w:val="AIIHeading1"/>
      </w:pPr>
      <w:r>
        <w:t>Bibliografie</w:t>
      </w:r>
    </w:p>
    <w:p w14:paraId="0982043F" w14:textId="77777777" w:rsidR="002072D0" w:rsidRDefault="002072D0" w:rsidP="002072D0">
      <w:pPr>
        <w:pStyle w:val="AIIText"/>
        <w:rPr>
          <w:rFonts w:asciiTheme="minorHAnsi" w:hAnsiTheme="minorHAnsi" w:cstheme="minorBidi"/>
          <w:sz w:val="24"/>
          <w:szCs w:val="24"/>
        </w:rPr>
      </w:pPr>
    </w:p>
    <w:p w14:paraId="5BE99A6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BD495F7"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58A01F2" w14:textId="77777777" w:rsidR="002072D0" w:rsidRDefault="002072D0" w:rsidP="002072D0">
      <w:pPr>
        <w:pStyle w:val="AIIText"/>
        <w:rPr>
          <w:rFonts w:asciiTheme="minorHAnsi" w:hAnsiTheme="minorHAnsi" w:cstheme="minorBidi"/>
          <w:sz w:val="24"/>
          <w:szCs w:val="24"/>
        </w:rPr>
      </w:pPr>
    </w:p>
    <w:p w14:paraId="6A7952E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FBB32E3" w14:textId="77777777" w:rsidTr="001F6268">
        <w:tc>
          <w:tcPr>
            <w:tcW w:w="1435" w:type="dxa"/>
            <w:vAlign w:val="center"/>
          </w:tcPr>
          <w:p w14:paraId="4B6DD496" w14:textId="77777777" w:rsidR="002072D0" w:rsidRPr="00086BA3" w:rsidRDefault="002072D0" w:rsidP="001F6268">
            <w:pPr>
              <w:rPr>
                <w:sz w:val="24"/>
                <w:szCs w:val="24"/>
              </w:rPr>
            </w:pPr>
            <w:r w:rsidRPr="00086BA3">
              <w:rPr>
                <w:noProof/>
                <w:sz w:val="24"/>
                <w:szCs w:val="24"/>
              </w:rPr>
              <w:drawing>
                <wp:inline distT="0" distB="0" distL="0" distR="0" wp14:anchorId="06FDB6CB" wp14:editId="4E5A2DB6">
                  <wp:extent cx="659154" cy="694593"/>
                  <wp:effectExtent l="0" t="0" r="7620" b="0"/>
                  <wp:docPr id="1288236792" name="Picture 128823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4F815D93" w14:textId="77777777" w:rsidR="002072D0" w:rsidRPr="00086BA3" w:rsidRDefault="002072D0" w:rsidP="001F6268">
            <w:pPr>
              <w:spacing w:after="40"/>
              <w:jc w:val="center"/>
              <w:rPr>
                <w:sz w:val="24"/>
                <w:szCs w:val="24"/>
              </w:rPr>
            </w:pPr>
          </w:p>
          <w:p w14:paraId="30EFBD8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8459CF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1A34B7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0928313" w14:textId="77777777" w:rsidR="002072D0" w:rsidRPr="00086BA3" w:rsidRDefault="002072D0" w:rsidP="001F6268">
            <w:pPr>
              <w:jc w:val="right"/>
              <w:rPr>
                <w:sz w:val="24"/>
                <w:szCs w:val="24"/>
              </w:rPr>
            </w:pPr>
            <w:r w:rsidRPr="00086BA3">
              <w:rPr>
                <w:noProof/>
                <w:sz w:val="24"/>
                <w:szCs w:val="24"/>
              </w:rPr>
              <w:drawing>
                <wp:inline distT="0" distB="0" distL="0" distR="0" wp14:anchorId="74988025" wp14:editId="19791443">
                  <wp:extent cx="714375" cy="625476"/>
                  <wp:effectExtent l="0" t="0" r="0" b="3175"/>
                  <wp:docPr id="1215727889" name="Picture 12157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B9C1724" w14:textId="77777777" w:rsidR="002072D0" w:rsidRPr="00086BA3" w:rsidRDefault="002072D0" w:rsidP="002072D0">
      <w:pPr>
        <w:rPr>
          <w:sz w:val="24"/>
          <w:szCs w:val="24"/>
        </w:rPr>
      </w:pPr>
    </w:p>
    <w:p w14:paraId="1E309067" w14:textId="77777777" w:rsidR="002072D0" w:rsidRPr="00086BA3" w:rsidRDefault="002072D0" w:rsidP="002072D0">
      <w:pPr>
        <w:rPr>
          <w:sz w:val="24"/>
          <w:szCs w:val="24"/>
        </w:rPr>
      </w:pPr>
    </w:p>
    <w:p w14:paraId="48208E78" w14:textId="77777777" w:rsidR="002072D0" w:rsidRPr="00086BA3" w:rsidRDefault="002072D0" w:rsidP="002072D0">
      <w:pPr>
        <w:rPr>
          <w:sz w:val="24"/>
          <w:szCs w:val="24"/>
        </w:rPr>
      </w:pPr>
    </w:p>
    <w:p w14:paraId="24065D46" w14:textId="77777777" w:rsidR="002072D0" w:rsidRPr="00086BA3" w:rsidRDefault="002072D0" w:rsidP="002072D0">
      <w:pPr>
        <w:rPr>
          <w:sz w:val="24"/>
          <w:szCs w:val="24"/>
        </w:rPr>
      </w:pPr>
    </w:p>
    <w:p w14:paraId="23350B71" w14:textId="77777777" w:rsidR="002072D0" w:rsidRPr="00086BA3" w:rsidRDefault="002072D0" w:rsidP="002072D0">
      <w:pPr>
        <w:rPr>
          <w:sz w:val="24"/>
          <w:szCs w:val="24"/>
        </w:rPr>
      </w:pPr>
    </w:p>
    <w:p w14:paraId="4504ACB1" w14:textId="77777777" w:rsidR="002072D0" w:rsidRPr="00086BA3" w:rsidRDefault="002072D0" w:rsidP="002072D0">
      <w:pPr>
        <w:rPr>
          <w:sz w:val="24"/>
          <w:szCs w:val="24"/>
        </w:rPr>
      </w:pPr>
    </w:p>
    <w:p w14:paraId="5F61D67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76CAC94" w14:textId="77777777" w:rsidR="002072D0" w:rsidRPr="00086BA3" w:rsidRDefault="002072D0" w:rsidP="002072D0">
      <w:pPr>
        <w:autoSpaceDE w:val="0"/>
        <w:autoSpaceDN w:val="0"/>
        <w:adjustRightInd w:val="0"/>
        <w:spacing w:after="0" w:line="252" w:lineRule="auto"/>
        <w:jc w:val="both"/>
        <w:rPr>
          <w:sz w:val="24"/>
          <w:szCs w:val="24"/>
        </w:rPr>
      </w:pPr>
    </w:p>
    <w:p w14:paraId="2F258973" w14:textId="77777777" w:rsidR="002072D0" w:rsidRPr="00086BA3" w:rsidRDefault="002072D0" w:rsidP="002072D0">
      <w:pPr>
        <w:autoSpaceDE w:val="0"/>
        <w:autoSpaceDN w:val="0"/>
        <w:adjustRightInd w:val="0"/>
        <w:spacing w:after="0" w:line="252" w:lineRule="auto"/>
        <w:jc w:val="both"/>
        <w:rPr>
          <w:sz w:val="24"/>
          <w:szCs w:val="24"/>
        </w:rPr>
      </w:pPr>
    </w:p>
    <w:p w14:paraId="4E16D8E4"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D8B940B" w14:textId="77777777" w:rsidR="002072D0" w:rsidRPr="00086BA3" w:rsidRDefault="002072D0" w:rsidP="002072D0">
      <w:pPr>
        <w:autoSpaceDE w:val="0"/>
        <w:autoSpaceDN w:val="0"/>
        <w:adjustRightInd w:val="0"/>
        <w:spacing w:after="0" w:line="276" w:lineRule="auto"/>
        <w:rPr>
          <w:sz w:val="24"/>
          <w:szCs w:val="24"/>
        </w:rPr>
      </w:pPr>
    </w:p>
    <w:p w14:paraId="4EBB5571" w14:textId="77777777" w:rsidR="002072D0" w:rsidRPr="00086BA3" w:rsidRDefault="002072D0" w:rsidP="002072D0">
      <w:pPr>
        <w:autoSpaceDE w:val="0"/>
        <w:autoSpaceDN w:val="0"/>
        <w:adjustRightInd w:val="0"/>
        <w:spacing w:after="0" w:line="276" w:lineRule="auto"/>
        <w:rPr>
          <w:sz w:val="24"/>
          <w:szCs w:val="24"/>
        </w:rPr>
      </w:pPr>
    </w:p>
    <w:p w14:paraId="03C9BC07" w14:textId="77777777" w:rsidR="002072D0" w:rsidRPr="00086BA3" w:rsidRDefault="002072D0" w:rsidP="002072D0">
      <w:pPr>
        <w:autoSpaceDE w:val="0"/>
        <w:autoSpaceDN w:val="0"/>
        <w:adjustRightInd w:val="0"/>
        <w:spacing w:after="0" w:line="276" w:lineRule="auto"/>
        <w:rPr>
          <w:sz w:val="24"/>
          <w:szCs w:val="24"/>
        </w:rPr>
      </w:pPr>
    </w:p>
    <w:p w14:paraId="6D3F0233" w14:textId="77777777" w:rsidR="002072D0" w:rsidRPr="00086BA3" w:rsidRDefault="002072D0" w:rsidP="002072D0">
      <w:pPr>
        <w:autoSpaceDE w:val="0"/>
        <w:autoSpaceDN w:val="0"/>
        <w:adjustRightInd w:val="0"/>
        <w:spacing w:after="0" w:line="276" w:lineRule="auto"/>
        <w:rPr>
          <w:sz w:val="24"/>
          <w:szCs w:val="24"/>
        </w:rPr>
      </w:pPr>
    </w:p>
    <w:p w14:paraId="25445E6F" w14:textId="77777777" w:rsidR="002072D0" w:rsidRPr="00086BA3" w:rsidRDefault="002072D0" w:rsidP="002072D0">
      <w:pPr>
        <w:autoSpaceDE w:val="0"/>
        <w:autoSpaceDN w:val="0"/>
        <w:adjustRightInd w:val="0"/>
        <w:spacing w:after="0" w:line="276" w:lineRule="auto"/>
        <w:rPr>
          <w:sz w:val="24"/>
          <w:szCs w:val="24"/>
        </w:rPr>
      </w:pPr>
    </w:p>
    <w:p w14:paraId="4AE77E33" w14:textId="77777777" w:rsidR="002072D0" w:rsidRPr="00086BA3" w:rsidRDefault="002072D0" w:rsidP="002072D0">
      <w:pPr>
        <w:autoSpaceDE w:val="0"/>
        <w:autoSpaceDN w:val="0"/>
        <w:adjustRightInd w:val="0"/>
        <w:spacing w:after="0" w:line="276" w:lineRule="auto"/>
        <w:rPr>
          <w:sz w:val="24"/>
          <w:szCs w:val="24"/>
        </w:rPr>
      </w:pPr>
    </w:p>
    <w:p w14:paraId="2DE13502" w14:textId="77777777" w:rsidR="002072D0" w:rsidRPr="00086BA3" w:rsidRDefault="002072D0" w:rsidP="002072D0">
      <w:pPr>
        <w:autoSpaceDE w:val="0"/>
        <w:autoSpaceDN w:val="0"/>
        <w:adjustRightInd w:val="0"/>
        <w:spacing w:after="0" w:line="276" w:lineRule="auto"/>
        <w:rPr>
          <w:sz w:val="24"/>
          <w:szCs w:val="24"/>
        </w:rPr>
      </w:pPr>
    </w:p>
    <w:p w14:paraId="33BB5655" w14:textId="77777777" w:rsidR="002072D0" w:rsidRPr="00086BA3" w:rsidRDefault="002072D0" w:rsidP="002072D0">
      <w:pPr>
        <w:autoSpaceDE w:val="0"/>
        <w:autoSpaceDN w:val="0"/>
        <w:adjustRightInd w:val="0"/>
        <w:spacing w:after="0" w:line="276" w:lineRule="auto"/>
        <w:rPr>
          <w:sz w:val="24"/>
          <w:szCs w:val="24"/>
        </w:rPr>
      </w:pPr>
    </w:p>
    <w:p w14:paraId="34EBD518" w14:textId="77777777" w:rsidR="002072D0" w:rsidRPr="00086BA3" w:rsidRDefault="002072D0" w:rsidP="002072D0">
      <w:pPr>
        <w:autoSpaceDE w:val="0"/>
        <w:autoSpaceDN w:val="0"/>
        <w:adjustRightInd w:val="0"/>
        <w:spacing w:after="0" w:line="276" w:lineRule="auto"/>
        <w:rPr>
          <w:sz w:val="24"/>
          <w:szCs w:val="24"/>
        </w:rPr>
      </w:pPr>
    </w:p>
    <w:p w14:paraId="565AC7DE" w14:textId="77777777" w:rsidR="002072D0" w:rsidRPr="00086BA3" w:rsidRDefault="002072D0" w:rsidP="002072D0">
      <w:pPr>
        <w:autoSpaceDE w:val="0"/>
        <w:autoSpaceDN w:val="0"/>
        <w:adjustRightInd w:val="0"/>
        <w:spacing w:after="0" w:line="276" w:lineRule="auto"/>
        <w:rPr>
          <w:sz w:val="24"/>
          <w:szCs w:val="24"/>
        </w:rPr>
      </w:pPr>
    </w:p>
    <w:p w14:paraId="73B27ACB" w14:textId="77777777" w:rsidR="002072D0" w:rsidRPr="00086BA3" w:rsidRDefault="002072D0" w:rsidP="002072D0">
      <w:pPr>
        <w:autoSpaceDE w:val="0"/>
        <w:autoSpaceDN w:val="0"/>
        <w:adjustRightInd w:val="0"/>
        <w:spacing w:after="0" w:line="276" w:lineRule="auto"/>
        <w:rPr>
          <w:sz w:val="24"/>
          <w:szCs w:val="24"/>
        </w:rPr>
      </w:pPr>
    </w:p>
    <w:p w14:paraId="211DB436" w14:textId="77777777" w:rsidR="002072D0" w:rsidRPr="00086BA3" w:rsidRDefault="002072D0" w:rsidP="002072D0">
      <w:pPr>
        <w:autoSpaceDE w:val="0"/>
        <w:autoSpaceDN w:val="0"/>
        <w:adjustRightInd w:val="0"/>
        <w:spacing w:after="0" w:line="276" w:lineRule="auto"/>
        <w:rPr>
          <w:sz w:val="24"/>
          <w:szCs w:val="24"/>
        </w:rPr>
      </w:pPr>
    </w:p>
    <w:p w14:paraId="0B9735D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725333065"/>
        <w:docPartObj>
          <w:docPartGallery w:val="Table of Contents"/>
          <w:docPartUnique/>
        </w:docPartObj>
      </w:sdtPr>
      <w:sdtContent>
        <w:p w14:paraId="42F931C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CF678E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688195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E4020A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D31738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D2A836C" w14:textId="77777777" w:rsidR="002072D0" w:rsidRPr="00086BA3" w:rsidRDefault="002072D0" w:rsidP="002072D0">
          <w:pPr>
            <w:rPr>
              <w:sz w:val="24"/>
              <w:szCs w:val="24"/>
            </w:rPr>
          </w:pPr>
          <w:r w:rsidRPr="00086BA3">
            <w:rPr>
              <w:sz w:val="24"/>
              <w:szCs w:val="24"/>
            </w:rPr>
            <w:fldChar w:fldCharType="end"/>
          </w:r>
        </w:p>
      </w:sdtContent>
    </w:sdt>
    <w:p w14:paraId="43009D9A" w14:textId="77777777" w:rsidR="002072D0" w:rsidRPr="00086BA3" w:rsidRDefault="002072D0" w:rsidP="002072D0">
      <w:pPr>
        <w:rPr>
          <w:sz w:val="24"/>
          <w:szCs w:val="24"/>
        </w:rPr>
      </w:pPr>
      <w:r w:rsidRPr="00086BA3">
        <w:rPr>
          <w:sz w:val="24"/>
          <w:szCs w:val="24"/>
        </w:rPr>
        <w:br w:type="page"/>
      </w:r>
    </w:p>
    <w:p w14:paraId="09AAEED8" w14:textId="77777777" w:rsidR="002072D0" w:rsidRPr="00086BA3" w:rsidRDefault="002072D0" w:rsidP="002072D0">
      <w:pPr>
        <w:pStyle w:val="AIIHeading1"/>
      </w:pPr>
      <w:r w:rsidRPr="00086BA3">
        <w:lastRenderedPageBreak/>
        <w:t>Introducere</w:t>
      </w:r>
    </w:p>
    <w:p w14:paraId="7D999C6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911DD49"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D62E01C" w14:textId="77777777" w:rsidR="002072D0" w:rsidRDefault="002072D0" w:rsidP="002072D0">
      <w:pPr>
        <w:spacing w:line="360" w:lineRule="auto"/>
        <w:rPr>
          <w:sz w:val="24"/>
          <w:szCs w:val="24"/>
        </w:rPr>
      </w:pPr>
    </w:p>
    <w:p w14:paraId="253C5A8E" w14:textId="77777777" w:rsidR="002072D0" w:rsidRPr="00086BA3" w:rsidRDefault="002072D0" w:rsidP="002072D0">
      <w:pPr>
        <w:pStyle w:val="AIIHeading1"/>
      </w:pPr>
      <w:r>
        <w:t>Tipuri de plagiat</w:t>
      </w:r>
    </w:p>
    <w:p w14:paraId="176ABEE6" w14:textId="77777777" w:rsidR="002072D0" w:rsidRDefault="002072D0" w:rsidP="002072D0">
      <w:pPr>
        <w:spacing w:line="360" w:lineRule="auto"/>
        <w:rPr>
          <w:sz w:val="24"/>
          <w:szCs w:val="24"/>
        </w:rPr>
      </w:pPr>
    </w:p>
    <w:p w14:paraId="752A31B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6EC1B06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799AD40"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D98228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0716A5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A084DD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B9DFABC" w14:textId="77777777" w:rsidR="002072D0" w:rsidRDefault="002072D0" w:rsidP="002072D0">
      <w:pPr>
        <w:spacing w:line="360" w:lineRule="auto"/>
        <w:rPr>
          <w:sz w:val="24"/>
          <w:szCs w:val="24"/>
        </w:rPr>
      </w:pPr>
      <w:r>
        <w:rPr>
          <w:sz w:val="24"/>
          <w:szCs w:val="24"/>
        </w:rPr>
        <w:t xml:space="preserve">   </w:t>
      </w:r>
    </w:p>
    <w:p w14:paraId="16A8AD6E" w14:textId="77777777" w:rsidR="002072D0" w:rsidRDefault="002072D0" w:rsidP="002072D0">
      <w:pPr>
        <w:pStyle w:val="AIIHeading1"/>
      </w:pPr>
      <w:r>
        <w:t>Consecintele si modalitati de preventie</w:t>
      </w:r>
    </w:p>
    <w:p w14:paraId="6012121A" w14:textId="77777777" w:rsidR="002072D0" w:rsidRDefault="002072D0" w:rsidP="002072D0">
      <w:pPr>
        <w:spacing w:line="360" w:lineRule="auto"/>
        <w:rPr>
          <w:sz w:val="24"/>
          <w:szCs w:val="24"/>
        </w:rPr>
      </w:pPr>
    </w:p>
    <w:p w14:paraId="304D51AD"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14338B6"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AE34FF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D7EC8B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3E7BBA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C15AF2E" w14:textId="77777777" w:rsidR="002072D0" w:rsidRPr="00086BA3" w:rsidRDefault="002072D0" w:rsidP="002072D0">
      <w:pPr>
        <w:rPr>
          <w:sz w:val="24"/>
          <w:szCs w:val="24"/>
        </w:rPr>
      </w:pPr>
    </w:p>
    <w:p w14:paraId="46EE718B" w14:textId="77777777" w:rsidR="002072D0" w:rsidRPr="00086BA3" w:rsidRDefault="002072D0" w:rsidP="002072D0">
      <w:pPr>
        <w:pStyle w:val="AIIHeading1"/>
      </w:pPr>
      <w:r>
        <w:t>Concluzie</w:t>
      </w:r>
    </w:p>
    <w:p w14:paraId="4486C8A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1CD4CE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C0BC1F0" w14:textId="77777777" w:rsidR="002072D0" w:rsidRDefault="002072D0" w:rsidP="002072D0">
      <w:pPr>
        <w:rPr>
          <w:sz w:val="24"/>
          <w:szCs w:val="24"/>
        </w:rPr>
      </w:pPr>
    </w:p>
    <w:p w14:paraId="2A1BD860" w14:textId="77777777" w:rsidR="002072D0" w:rsidRDefault="002072D0" w:rsidP="002072D0">
      <w:pPr>
        <w:rPr>
          <w:sz w:val="24"/>
          <w:szCs w:val="24"/>
        </w:rPr>
      </w:pPr>
    </w:p>
    <w:p w14:paraId="0948B099" w14:textId="77777777" w:rsidR="002072D0" w:rsidRPr="00086BA3" w:rsidRDefault="002072D0" w:rsidP="002072D0">
      <w:pPr>
        <w:pStyle w:val="AIIHeading1"/>
      </w:pPr>
      <w:r>
        <w:t>Bibliografie</w:t>
      </w:r>
    </w:p>
    <w:p w14:paraId="44AB8944" w14:textId="77777777" w:rsidR="002072D0" w:rsidRDefault="002072D0" w:rsidP="002072D0">
      <w:pPr>
        <w:pStyle w:val="AIIText"/>
        <w:rPr>
          <w:rFonts w:asciiTheme="minorHAnsi" w:hAnsiTheme="minorHAnsi" w:cstheme="minorBidi"/>
          <w:sz w:val="24"/>
          <w:szCs w:val="24"/>
        </w:rPr>
      </w:pPr>
    </w:p>
    <w:p w14:paraId="03BDCB9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337800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33733CF"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20B2E8D" w14:textId="77777777" w:rsidTr="001F6268">
        <w:tc>
          <w:tcPr>
            <w:tcW w:w="1435" w:type="dxa"/>
            <w:vAlign w:val="center"/>
          </w:tcPr>
          <w:p w14:paraId="17CB4692" w14:textId="77777777" w:rsidR="002072D0" w:rsidRPr="00086BA3" w:rsidRDefault="002072D0" w:rsidP="001F6268">
            <w:pPr>
              <w:rPr>
                <w:sz w:val="24"/>
                <w:szCs w:val="24"/>
              </w:rPr>
            </w:pPr>
            <w:r w:rsidRPr="00086BA3">
              <w:rPr>
                <w:noProof/>
                <w:sz w:val="24"/>
                <w:szCs w:val="24"/>
              </w:rPr>
              <w:drawing>
                <wp:inline distT="0" distB="0" distL="0" distR="0" wp14:anchorId="550B1BE4" wp14:editId="2639D398">
                  <wp:extent cx="659154" cy="694593"/>
                  <wp:effectExtent l="0" t="0" r="7620" b="0"/>
                  <wp:docPr id="544515492" name="Picture 5445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C5F159E" w14:textId="77777777" w:rsidR="002072D0" w:rsidRPr="00086BA3" w:rsidRDefault="002072D0" w:rsidP="001F6268">
            <w:pPr>
              <w:spacing w:after="40"/>
              <w:jc w:val="center"/>
              <w:rPr>
                <w:sz w:val="24"/>
                <w:szCs w:val="24"/>
              </w:rPr>
            </w:pPr>
          </w:p>
          <w:p w14:paraId="16CD52A6"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DE874B5"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9D22BC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EE56973" w14:textId="77777777" w:rsidR="002072D0" w:rsidRPr="00086BA3" w:rsidRDefault="002072D0" w:rsidP="001F6268">
            <w:pPr>
              <w:jc w:val="right"/>
              <w:rPr>
                <w:sz w:val="24"/>
                <w:szCs w:val="24"/>
              </w:rPr>
            </w:pPr>
            <w:r w:rsidRPr="00086BA3">
              <w:rPr>
                <w:noProof/>
                <w:sz w:val="24"/>
                <w:szCs w:val="24"/>
              </w:rPr>
              <w:drawing>
                <wp:inline distT="0" distB="0" distL="0" distR="0" wp14:anchorId="137738ED" wp14:editId="5FCF933E">
                  <wp:extent cx="714375" cy="625476"/>
                  <wp:effectExtent l="0" t="0" r="0" b="3175"/>
                  <wp:docPr id="417652230" name="Picture 4176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205C5E5" w14:textId="77777777" w:rsidR="002072D0" w:rsidRPr="00086BA3" w:rsidRDefault="002072D0" w:rsidP="002072D0">
      <w:pPr>
        <w:rPr>
          <w:sz w:val="24"/>
          <w:szCs w:val="24"/>
        </w:rPr>
      </w:pPr>
    </w:p>
    <w:p w14:paraId="0285A089" w14:textId="77777777" w:rsidR="002072D0" w:rsidRPr="00086BA3" w:rsidRDefault="002072D0" w:rsidP="002072D0">
      <w:pPr>
        <w:rPr>
          <w:sz w:val="24"/>
          <w:szCs w:val="24"/>
        </w:rPr>
      </w:pPr>
    </w:p>
    <w:p w14:paraId="5B6C600A" w14:textId="77777777" w:rsidR="002072D0" w:rsidRPr="00086BA3" w:rsidRDefault="002072D0" w:rsidP="002072D0">
      <w:pPr>
        <w:rPr>
          <w:sz w:val="24"/>
          <w:szCs w:val="24"/>
        </w:rPr>
      </w:pPr>
    </w:p>
    <w:p w14:paraId="67AD4948" w14:textId="77777777" w:rsidR="002072D0" w:rsidRPr="00086BA3" w:rsidRDefault="002072D0" w:rsidP="002072D0">
      <w:pPr>
        <w:rPr>
          <w:sz w:val="24"/>
          <w:szCs w:val="24"/>
        </w:rPr>
      </w:pPr>
    </w:p>
    <w:p w14:paraId="7DE14457" w14:textId="77777777" w:rsidR="002072D0" w:rsidRPr="00086BA3" w:rsidRDefault="002072D0" w:rsidP="002072D0">
      <w:pPr>
        <w:rPr>
          <w:sz w:val="24"/>
          <w:szCs w:val="24"/>
        </w:rPr>
      </w:pPr>
    </w:p>
    <w:p w14:paraId="4607C11B" w14:textId="77777777" w:rsidR="002072D0" w:rsidRPr="00086BA3" w:rsidRDefault="002072D0" w:rsidP="002072D0">
      <w:pPr>
        <w:rPr>
          <w:sz w:val="24"/>
          <w:szCs w:val="24"/>
        </w:rPr>
      </w:pPr>
    </w:p>
    <w:p w14:paraId="3287FA4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5987A77" w14:textId="77777777" w:rsidR="002072D0" w:rsidRPr="00086BA3" w:rsidRDefault="002072D0" w:rsidP="002072D0">
      <w:pPr>
        <w:autoSpaceDE w:val="0"/>
        <w:autoSpaceDN w:val="0"/>
        <w:adjustRightInd w:val="0"/>
        <w:spacing w:after="0" w:line="252" w:lineRule="auto"/>
        <w:jc w:val="both"/>
        <w:rPr>
          <w:sz w:val="24"/>
          <w:szCs w:val="24"/>
        </w:rPr>
      </w:pPr>
    </w:p>
    <w:p w14:paraId="659EDB74" w14:textId="77777777" w:rsidR="002072D0" w:rsidRPr="00086BA3" w:rsidRDefault="002072D0" w:rsidP="002072D0">
      <w:pPr>
        <w:autoSpaceDE w:val="0"/>
        <w:autoSpaceDN w:val="0"/>
        <w:adjustRightInd w:val="0"/>
        <w:spacing w:after="0" w:line="252" w:lineRule="auto"/>
        <w:jc w:val="both"/>
        <w:rPr>
          <w:sz w:val="24"/>
          <w:szCs w:val="24"/>
        </w:rPr>
      </w:pPr>
    </w:p>
    <w:p w14:paraId="1A55E22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6BD108E4" w14:textId="77777777" w:rsidR="002072D0" w:rsidRPr="00086BA3" w:rsidRDefault="002072D0" w:rsidP="002072D0">
      <w:pPr>
        <w:autoSpaceDE w:val="0"/>
        <w:autoSpaceDN w:val="0"/>
        <w:adjustRightInd w:val="0"/>
        <w:spacing w:after="0" w:line="276" w:lineRule="auto"/>
        <w:rPr>
          <w:sz w:val="24"/>
          <w:szCs w:val="24"/>
        </w:rPr>
      </w:pPr>
    </w:p>
    <w:p w14:paraId="4D4F0B2A" w14:textId="77777777" w:rsidR="002072D0" w:rsidRPr="00086BA3" w:rsidRDefault="002072D0" w:rsidP="002072D0">
      <w:pPr>
        <w:autoSpaceDE w:val="0"/>
        <w:autoSpaceDN w:val="0"/>
        <w:adjustRightInd w:val="0"/>
        <w:spacing w:after="0" w:line="276" w:lineRule="auto"/>
        <w:rPr>
          <w:sz w:val="24"/>
          <w:szCs w:val="24"/>
        </w:rPr>
      </w:pPr>
    </w:p>
    <w:p w14:paraId="6C6C194E" w14:textId="77777777" w:rsidR="002072D0" w:rsidRPr="00086BA3" w:rsidRDefault="002072D0" w:rsidP="002072D0">
      <w:pPr>
        <w:autoSpaceDE w:val="0"/>
        <w:autoSpaceDN w:val="0"/>
        <w:adjustRightInd w:val="0"/>
        <w:spacing w:after="0" w:line="276" w:lineRule="auto"/>
        <w:rPr>
          <w:sz w:val="24"/>
          <w:szCs w:val="24"/>
        </w:rPr>
      </w:pPr>
    </w:p>
    <w:p w14:paraId="0A13B761" w14:textId="77777777" w:rsidR="002072D0" w:rsidRPr="00086BA3" w:rsidRDefault="002072D0" w:rsidP="002072D0">
      <w:pPr>
        <w:autoSpaceDE w:val="0"/>
        <w:autoSpaceDN w:val="0"/>
        <w:adjustRightInd w:val="0"/>
        <w:spacing w:after="0" w:line="276" w:lineRule="auto"/>
        <w:rPr>
          <w:sz w:val="24"/>
          <w:szCs w:val="24"/>
        </w:rPr>
      </w:pPr>
    </w:p>
    <w:p w14:paraId="316EC966" w14:textId="77777777" w:rsidR="002072D0" w:rsidRPr="00086BA3" w:rsidRDefault="002072D0" w:rsidP="002072D0">
      <w:pPr>
        <w:autoSpaceDE w:val="0"/>
        <w:autoSpaceDN w:val="0"/>
        <w:adjustRightInd w:val="0"/>
        <w:spacing w:after="0" w:line="276" w:lineRule="auto"/>
        <w:rPr>
          <w:sz w:val="24"/>
          <w:szCs w:val="24"/>
        </w:rPr>
      </w:pPr>
    </w:p>
    <w:p w14:paraId="02311AA3" w14:textId="77777777" w:rsidR="002072D0" w:rsidRPr="00086BA3" w:rsidRDefault="002072D0" w:rsidP="002072D0">
      <w:pPr>
        <w:autoSpaceDE w:val="0"/>
        <w:autoSpaceDN w:val="0"/>
        <w:adjustRightInd w:val="0"/>
        <w:spacing w:after="0" w:line="276" w:lineRule="auto"/>
        <w:rPr>
          <w:sz w:val="24"/>
          <w:szCs w:val="24"/>
        </w:rPr>
      </w:pPr>
    </w:p>
    <w:p w14:paraId="30D784C1" w14:textId="77777777" w:rsidR="002072D0" w:rsidRPr="00086BA3" w:rsidRDefault="002072D0" w:rsidP="002072D0">
      <w:pPr>
        <w:autoSpaceDE w:val="0"/>
        <w:autoSpaceDN w:val="0"/>
        <w:adjustRightInd w:val="0"/>
        <w:spacing w:after="0" w:line="276" w:lineRule="auto"/>
        <w:rPr>
          <w:sz w:val="24"/>
          <w:szCs w:val="24"/>
        </w:rPr>
      </w:pPr>
    </w:p>
    <w:p w14:paraId="570CBA07" w14:textId="77777777" w:rsidR="002072D0" w:rsidRPr="00086BA3" w:rsidRDefault="002072D0" w:rsidP="002072D0">
      <w:pPr>
        <w:autoSpaceDE w:val="0"/>
        <w:autoSpaceDN w:val="0"/>
        <w:adjustRightInd w:val="0"/>
        <w:spacing w:after="0" w:line="276" w:lineRule="auto"/>
        <w:rPr>
          <w:sz w:val="24"/>
          <w:szCs w:val="24"/>
        </w:rPr>
      </w:pPr>
    </w:p>
    <w:p w14:paraId="1E498E30" w14:textId="77777777" w:rsidR="002072D0" w:rsidRPr="00086BA3" w:rsidRDefault="002072D0" w:rsidP="002072D0">
      <w:pPr>
        <w:autoSpaceDE w:val="0"/>
        <w:autoSpaceDN w:val="0"/>
        <w:adjustRightInd w:val="0"/>
        <w:spacing w:after="0" w:line="276" w:lineRule="auto"/>
        <w:rPr>
          <w:sz w:val="24"/>
          <w:szCs w:val="24"/>
        </w:rPr>
      </w:pPr>
    </w:p>
    <w:p w14:paraId="06E093A5" w14:textId="77777777" w:rsidR="002072D0" w:rsidRPr="00086BA3" w:rsidRDefault="002072D0" w:rsidP="002072D0">
      <w:pPr>
        <w:autoSpaceDE w:val="0"/>
        <w:autoSpaceDN w:val="0"/>
        <w:adjustRightInd w:val="0"/>
        <w:spacing w:after="0" w:line="276" w:lineRule="auto"/>
        <w:rPr>
          <w:sz w:val="24"/>
          <w:szCs w:val="24"/>
        </w:rPr>
      </w:pPr>
    </w:p>
    <w:p w14:paraId="708CCA00" w14:textId="77777777" w:rsidR="002072D0" w:rsidRPr="00086BA3" w:rsidRDefault="002072D0" w:rsidP="002072D0">
      <w:pPr>
        <w:autoSpaceDE w:val="0"/>
        <w:autoSpaceDN w:val="0"/>
        <w:adjustRightInd w:val="0"/>
        <w:spacing w:after="0" w:line="276" w:lineRule="auto"/>
        <w:rPr>
          <w:sz w:val="24"/>
          <w:szCs w:val="24"/>
        </w:rPr>
      </w:pPr>
    </w:p>
    <w:p w14:paraId="642E5084" w14:textId="77777777" w:rsidR="002072D0" w:rsidRPr="00086BA3" w:rsidRDefault="002072D0" w:rsidP="002072D0">
      <w:pPr>
        <w:autoSpaceDE w:val="0"/>
        <w:autoSpaceDN w:val="0"/>
        <w:adjustRightInd w:val="0"/>
        <w:spacing w:after="0" w:line="276" w:lineRule="auto"/>
        <w:rPr>
          <w:sz w:val="24"/>
          <w:szCs w:val="24"/>
        </w:rPr>
      </w:pPr>
    </w:p>
    <w:p w14:paraId="5FD3D52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183741469"/>
        <w:docPartObj>
          <w:docPartGallery w:val="Table of Contents"/>
          <w:docPartUnique/>
        </w:docPartObj>
      </w:sdtPr>
      <w:sdtContent>
        <w:p w14:paraId="5CA54D60"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C9640A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B3B2C4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81E389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A6DFDC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8AD9DFA" w14:textId="77777777" w:rsidR="002072D0" w:rsidRPr="00086BA3" w:rsidRDefault="002072D0" w:rsidP="002072D0">
          <w:pPr>
            <w:rPr>
              <w:sz w:val="24"/>
              <w:szCs w:val="24"/>
            </w:rPr>
          </w:pPr>
          <w:r w:rsidRPr="00086BA3">
            <w:rPr>
              <w:sz w:val="24"/>
              <w:szCs w:val="24"/>
            </w:rPr>
            <w:fldChar w:fldCharType="end"/>
          </w:r>
        </w:p>
      </w:sdtContent>
    </w:sdt>
    <w:p w14:paraId="57923BC3" w14:textId="77777777" w:rsidR="002072D0" w:rsidRPr="00086BA3" w:rsidRDefault="002072D0" w:rsidP="002072D0">
      <w:pPr>
        <w:rPr>
          <w:sz w:val="24"/>
          <w:szCs w:val="24"/>
        </w:rPr>
      </w:pPr>
      <w:r w:rsidRPr="00086BA3">
        <w:rPr>
          <w:sz w:val="24"/>
          <w:szCs w:val="24"/>
        </w:rPr>
        <w:br w:type="page"/>
      </w:r>
    </w:p>
    <w:p w14:paraId="200B8DAB" w14:textId="77777777" w:rsidR="002072D0" w:rsidRPr="00086BA3" w:rsidRDefault="002072D0" w:rsidP="002072D0">
      <w:pPr>
        <w:pStyle w:val="AIIHeading1"/>
      </w:pPr>
      <w:r w:rsidRPr="00086BA3">
        <w:lastRenderedPageBreak/>
        <w:t>Introducere</w:t>
      </w:r>
    </w:p>
    <w:p w14:paraId="7646AD3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06F030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DD2D485" w14:textId="77777777" w:rsidR="002072D0" w:rsidRDefault="002072D0" w:rsidP="002072D0">
      <w:pPr>
        <w:spacing w:line="360" w:lineRule="auto"/>
        <w:rPr>
          <w:sz w:val="24"/>
          <w:szCs w:val="24"/>
        </w:rPr>
      </w:pPr>
    </w:p>
    <w:p w14:paraId="6C2FAAA9" w14:textId="77777777" w:rsidR="002072D0" w:rsidRPr="00086BA3" w:rsidRDefault="002072D0" w:rsidP="002072D0">
      <w:pPr>
        <w:pStyle w:val="AIIHeading1"/>
      </w:pPr>
      <w:r>
        <w:t>Tipuri de plagiat</w:t>
      </w:r>
    </w:p>
    <w:p w14:paraId="7BB30602" w14:textId="77777777" w:rsidR="002072D0" w:rsidRDefault="002072D0" w:rsidP="002072D0">
      <w:pPr>
        <w:spacing w:line="360" w:lineRule="auto"/>
        <w:rPr>
          <w:sz w:val="24"/>
          <w:szCs w:val="24"/>
        </w:rPr>
      </w:pPr>
    </w:p>
    <w:p w14:paraId="1DFA7B3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D564DB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2EF4F2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1BD3CF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3D81AA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4846E5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789AD03" w14:textId="77777777" w:rsidR="002072D0" w:rsidRDefault="002072D0" w:rsidP="002072D0">
      <w:pPr>
        <w:spacing w:line="360" w:lineRule="auto"/>
        <w:rPr>
          <w:sz w:val="24"/>
          <w:szCs w:val="24"/>
        </w:rPr>
      </w:pPr>
      <w:r>
        <w:rPr>
          <w:sz w:val="24"/>
          <w:szCs w:val="24"/>
        </w:rPr>
        <w:t xml:space="preserve">   </w:t>
      </w:r>
    </w:p>
    <w:p w14:paraId="57BF28C6" w14:textId="77777777" w:rsidR="002072D0" w:rsidRDefault="002072D0" w:rsidP="002072D0">
      <w:pPr>
        <w:pStyle w:val="AIIHeading1"/>
      </w:pPr>
      <w:r>
        <w:t>Consecintele si modalitati de preventie</w:t>
      </w:r>
    </w:p>
    <w:p w14:paraId="5B8C2838" w14:textId="77777777" w:rsidR="002072D0" w:rsidRDefault="002072D0" w:rsidP="002072D0">
      <w:pPr>
        <w:spacing w:line="360" w:lineRule="auto"/>
        <w:rPr>
          <w:sz w:val="24"/>
          <w:szCs w:val="24"/>
        </w:rPr>
      </w:pPr>
    </w:p>
    <w:p w14:paraId="2AEFC296"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B08D0F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C450007"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E1EC8C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E09A25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2A66715" w14:textId="77777777" w:rsidR="002072D0" w:rsidRPr="00086BA3" w:rsidRDefault="002072D0" w:rsidP="002072D0">
      <w:pPr>
        <w:rPr>
          <w:sz w:val="24"/>
          <w:szCs w:val="24"/>
        </w:rPr>
      </w:pPr>
    </w:p>
    <w:p w14:paraId="04CD6B4C" w14:textId="77777777" w:rsidR="002072D0" w:rsidRPr="00086BA3" w:rsidRDefault="002072D0" w:rsidP="002072D0">
      <w:pPr>
        <w:pStyle w:val="AIIHeading1"/>
      </w:pPr>
      <w:r>
        <w:t>Concluzie</w:t>
      </w:r>
    </w:p>
    <w:p w14:paraId="5799EDD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74649E4"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E8D822C" w14:textId="77777777" w:rsidR="002072D0" w:rsidRDefault="002072D0" w:rsidP="002072D0">
      <w:pPr>
        <w:rPr>
          <w:sz w:val="24"/>
          <w:szCs w:val="24"/>
        </w:rPr>
      </w:pPr>
    </w:p>
    <w:p w14:paraId="45C7C3BA" w14:textId="77777777" w:rsidR="002072D0" w:rsidRDefault="002072D0" w:rsidP="002072D0">
      <w:pPr>
        <w:rPr>
          <w:sz w:val="24"/>
          <w:szCs w:val="24"/>
        </w:rPr>
      </w:pPr>
    </w:p>
    <w:p w14:paraId="1BAC8639" w14:textId="77777777" w:rsidR="002072D0" w:rsidRPr="00086BA3" w:rsidRDefault="002072D0" w:rsidP="002072D0">
      <w:pPr>
        <w:pStyle w:val="AIIHeading1"/>
      </w:pPr>
      <w:r>
        <w:t>Bibliografie</w:t>
      </w:r>
    </w:p>
    <w:p w14:paraId="44A5EF68" w14:textId="77777777" w:rsidR="002072D0" w:rsidRDefault="002072D0" w:rsidP="002072D0">
      <w:pPr>
        <w:pStyle w:val="AIIText"/>
        <w:rPr>
          <w:rFonts w:asciiTheme="minorHAnsi" w:hAnsiTheme="minorHAnsi" w:cstheme="minorBidi"/>
          <w:sz w:val="24"/>
          <w:szCs w:val="24"/>
        </w:rPr>
      </w:pPr>
    </w:p>
    <w:p w14:paraId="2CDE333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35E7A1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62" w:history="1">
        <w:r w:rsidRPr="00450847">
          <w:rPr>
            <w:rStyle w:val="Hyperlink"/>
            <w:rFonts w:asciiTheme="minorHAnsi" w:hAnsiTheme="minorHAnsi" w:cstheme="minorBidi"/>
            <w:sz w:val="24"/>
            <w:szCs w:val="24"/>
          </w:rPr>
          <w:t>https://www.researchprospect.com/what-are-the-consequences-of-plagiarism</w:t>
        </w:r>
      </w:hyperlink>
    </w:p>
    <w:p w14:paraId="3A7E093D"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E69BA73" w14:textId="77777777" w:rsidTr="001F6268">
        <w:tc>
          <w:tcPr>
            <w:tcW w:w="1435" w:type="dxa"/>
            <w:vAlign w:val="center"/>
          </w:tcPr>
          <w:p w14:paraId="103536F0" w14:textId="77777777" w:rsidR="002072D0" w:rsidRPr="00086BA3" w:rsidRDefault="002072D0" w:rsidP="001F6268">
            <w:pPr>
              <w:rPr>
                <w:sz w:val="24"/>
                <w:szCs w:val="24"/>
              </w:rPr>
            </w:pPr>
            <w:r w:rsidRPr="00086BA3">
              <w:rPr>
                <w:noProof/>
                <w:sz w:val="24"/>
                <w:szCs w:val="24"/>
              </w:rPr>
              <w:drawing>
                <wp:inline distT="0" distB="0" distL="0" distR="0" wp14:anchorId="3950A5BD" wp14:editId="65F312EF">
                  <wp:extent cx="659154" cy="694593"/>
                  <wp:effectExtent l="0" t="0" r="7620" b="0"/>
                  <wp:docPr id="1908299801" name="Picture 19082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4895D7E" w14:textId="77777777" w:rsidR="002072D0" w:rsidRPr="00086BA3" w:rsidRDefault="002072D0" w:rsidP="001F6268">
            <w:pPr>
              <w:spacing w:after="40"/>
              <w:jc w:val="center"/>
              <w:rPr>
                <w:sz w:val="24"/>
                <w:szCs w:val="24"/>
              </w:rPr>
            </w:pPr>
          </w:p>
          <w:p w14:paraId="04D48F7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99119F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E9D8F49"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D8EE810" w14:textId="77777777" w:rsidR="002072D0" w:rsidRPr="00086BA3" w:rsidRDefault="002072D0" w:rsidP="001F6268">
            <w:pPr>
              <w:jc w:val="right"/>
              <w:rPr>
                <w:sz w:val="24"/>
                <w:szCs w:val="24"/>
              </w:rPr>
            </w:pPr>
            <w:r w:rsidRPr="00086BA3">
              <w:rPr>
                <w:noProof/>
                <w:sz w:val="24"/>
                <w:szCs w:val="24"/>
              </w:rPr>
              <w:drawing>
                <wp:inline distT="0" distB="0" distL="0" distR="0" wp14:anchorId="392A3B68" wp14:editId="2435E3CB">
                  <wp:extent cx="714375" cy="625476"/>
                  <wp:effectExtent l="0" t="0" r="0" b="3175"/>
                  <wp:docPr id="967284884" name="Picture 9672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922CBBB" w14:textId="77777777" w:rsidR="002072D0" w:rsidRPr="00086BA3" w:rsidRDefault="002072D0" w:rsidP="002072D0">
      <w:pPr>
        <w:rPr>
          <w:sz w:val="24"/>
          <w:szCs w:val="24"/>
        </w:rPr>
      </w:pPr>
    </w:p>
    <w:p w14:paraId="76EEABCF" w14:textId="77777777" w:rsidR="002072D0" w:rsidRPr="00086BA3" w:rsidRDefault="002072D0" w:rsidP="002072D0">
      <w:pPr>
        <w:rPr>
          <w:sz w:val="24"/>
          <w:szCs w:val="24"/>
        </w:rPr>
      </w:pPr>
    </w:p>
    <w:p w14:paraId="3D420D19" w14:textId="77777777" w:rsidR="002072D0" w:rsidRPr="00086BA3" w:rsidRDefault="002072D0" w:rsidP="002072D0">
      <w:pPr>
        <w:rPr>
          <w:sz w:val="24"/>
          <w:szCs w:val="24"/>
        </w:rPr>
      </w:pPr>
    </w:p>
    <w:p w14:paraId="29FD5D50" w14:textId="77777777" w:rsidR="002072D0" w:rsidRPr="00086BA3" w:rsidRDefault="002072D0" w:rsidP="002072D0">
      <w:pPr>
        <w:rPr>
          <w:sz w:val="24"/>
          <w:szCs w:val="24"/>
        </w:rPr>
      </w:pPr>
    </w:p>
    <w:p w14:paraId="77F188BF" w14:textId="77777777" w:rsidR="002072D0" w:rsidRPr="00086BA3" w:rsidRDefault="002072D0" w:rsidP="002072D0">
      <w:pPr>
        <w:rPr>
          <w:sz w:val="24"/>
          <w:szCs w:val="24"/>
        </w:rPr>
      </w:pPr>
    </w:p>
    <w:p w14:paraId="0817FA8E" w14:textId="77777777" w:rsidR="002072D0" w:rsidRPr="00086BA3" w:rsidRDefault="002072D0" w:rsidP="002072D0">
      <w:pPr>
        <w:rPr>
          <w:sz w:val="24"/>
          <w:szCs w:val="24"/>
        </w:rPr>
      </w:pPr>
    </w:p>
    <w:p w14:paraId="1AF3D41C"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71CE455" w14:textId="77777777" w:rsidR="002072D0" w:rsidRPr="00086BA3" w:rsidRDefault="002072D0" w:rsidP="002072D0">
      <w:pPr>
        <w:autoSpaceDE w:val="0"/>
        <w:autoSpaceDN w:val="0"/>
        <w:adjustRightInd w:val="0"/>
        <w:spacing w:after="0" w:line="252" w:lineRule="auto"/>
        <w:jc w:val="both"/>
        <w:rPr>
          <w:sz w:val="24"/>
          <w:szCs w:val="24"/>
        </w:rPr>
      </w:pPr>
    </w:p>
    <w:p w14:paraId="4A704029" w14:textId="77777777" w:rsidR="002072D0" w:rsidRPr="00086BA3" w:rsidRDefault="002072D0" w:rsidP="002072D0">
      <w:pPr>
        <w:autoSpaceDE w:val="0"/>
        <w:autoSpaceDN w:val="0"/>
        <w:adjustRightInd w:val="0"/>
        <w:spacing w:after="0" w:line="252" w:lineRule="auto"/>
        <w:jc w:val="both"/>
        <w:rPr>
          <w:sz w:val="24"/>
          <w:szCs w:val="24"/>
        </w:rPr>
      </w:pPr>
    </w:p>
    <w:p w14:paraId="4F5A2FF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51EF3D72" w14:textId="77777777" w:rsidR="002072D0" w:rsidRPr="00086BA3" w:rsidRDefault="002072D0" w:rsidP="002072D0">
      <w:pPr>
        <w:autoSpaceDE w:val="0"/>
        <w:autoSpaceDN w:val="0"/>
        <w:adjustRightInd w:val="0"/>
        <w:spacing w:after="0" w:line="276" w:lineRule="auto"/>
        <w:rPr>
          <w:sz w:val="24"/>
          <w:szCs w:val="24"/>
        </w:rPr>
      </w:pPr>
    </w:p>
    <w:p w14:paraId="62151E05" w14:textId="77777777" w:rsidR="002072D0" w:rsidRPr="00086BA3" w:rsidRDefault="002072D0" w:rsidP="002072D0">
      <w:pPr>
        <w:autoSpaceDE w:val="0"/>
        <w:autoSpaceDN w:val="0"/>
        <w:adjustRightInd w:val="0"/>
        <w:spacing w:after="0" w:line="276" w:lineRule="auto"/>
        <w:rPr>
          <w:sz w:val="24"/>
          <w:szCs w:val="24"/>
        </w:rPr>
      </w:pPr>
    </w:p>
    <w:p w14:paraId="5F2D9D53" w14:textId="77777777" w:rsidR="002072D0" w:rsidRPr="00086BA3" w:rsidRDefault="002072D0" w:rsidP="002072D0">
      <w:pPr>
        <w:autoSpaceDE w:val="0"/>
        <w:autoSpaceDN w:val="0"/>
        <w:adjustRightInd w:val="0"/>
        <w:spacing w:after="0" w:line="276" w:lineRule="auto"/>
        <w:rPr>
          <w:sz w:val="24"/>
          <w:szCs w:val="24"/>
        </w:rPr>
      </w:pPr>
    </w:p>
    <w:p w14:paraId="73F96E7D" w14:textId="77777777" w:rsidR="002072D0" w:rsidRPr="00086BA3" w:rsidRDefault="002072D0" w:rsidP="002072D0">
      <w:pPr>
        <w:autoSpaceDE w:val="0"/>
        <w:autoSpaceDN w:val="0"/>
        <w:adjustRightInd w:val="0"/>
        <w:spacing w:after="0" w:line="276" w:lineRule="auto"/>
        <w:rPr>
          <w:sz w:val="24"/>
          <w:szCs w:val="24"/>
        </w:rPr>
      </w:pPr>
    </w:p>
    <w:p w14:paraId="43109C7C" w14:textId="77777777" w:rsidR="002072D0" w:rsidRPr="00086BA3" w:rsidRDefault="002072D0" w:rsidP="002072D0">
      <w:pPr>
        <w:autoSpaceDE w:val="0"/>
        <w:autoSpaceDN w:val="0"/>
        <w:adjustRightInd w:val="0"/>
        <w:spacing w:after="0" w:line="276" w:lineRule="auto"/>
        <w:rPr>
          <w:sz w:val="24"/>
          <w:szCs w:val="24"/>
        </w:rPr>
      </w:pPr>
    </w:p>
    <w:p w14:paraId="6F500A40" w14:textId="77777777" w:rsidR="002072D0" w:rsidRPr="00086BA3" w:rsidRDefault="002072D0" w:rsidP="002072D0">
      <w:pPr>
        <w:autoSpaceDE w:val="0"/>
        <w:autoSpaceDN w:val="0"/>
        <w:adjustRightInd w:val="0"/>
        <w:spacing w:after="0" w:line="276" w:lineRule="auto"/>
        <w:rPr>
          <w:sz w:val="24"/>
          <w:szCs w:val="24"/>
        </w:rPr>
      </w:pPr>
    </w:p>
    <w:p w14:paraId="6CA624D8" w14:textId="77777777" w:rsidR="002072D0" w:rsidRPr="00086BA3" w:rsidRDefault="002072D0" w:rsidP="002072D0">
      <w:pPr>
        <w:autoSpaceDE w:val="0"/>
        <w:autoSpaceDN w:val="0"/>
        <w:adjustRightInd w:val="0"/>
        <w:spacing w:after="0" w:line="276" w:lineRule="auto"/>
        <w:rPr>
          <w:sz w:val="24"/>
          <w:szCs w:val="24"/>
        </w:rPr>
      </w:pPr>
    </w:p>
    <w:p w14:paraId="3CE06C61" w14:textId="77777777" w:rsidR="002072D0" w:rsidRPr="00086BA3" w:rsidRDefault="002072D0" w:rsidP="002072D0">
      <w:pPr>
        <w:autoSpaceDE w:val="0"/>
        <w:autoSpaceDN w:val="0"/>
        <w:adjustRightInd w:val="0"/>
        <w:spacing w:after="0" w:line="276" w:lineRule="auto"/>
        <w:rPr>
          <w:sz w:val="24"/>
          <w:szCs w:val="24"/>
        </w:rPr>
      </w:pPr>
    </w:p>
    <w:p w14:paraId="08AA8D19" w14:textId="77777777" w:rsidR="002072D0" w:rsidRPr="00086BA3" w:rsidRDefault="002072D0" w:rsidP="002072D0">
      <w:pPr>
        <w:autoSpaceDE w:val="0"/>
        <w:autoSpaceDN w:val="0"/>
        <w:adjustRightInd w:val="0"/>
        <w:spacing w:after="0" w:line="276" w:lineRule="auto"/>
        <w:rPr>
          <w:sz w:val="24"/>
          <w:szCs w:val="24"/>
        </w:rPr>
      </w:pPr>
    </w:p>
    <w:p w14:paraId="11F3B2FB" w14:textId="77777777" w:rsidR="002072D0" w:rsidRPr="00086BA3" w:rsidRDefault="002072D0" w:rsidP="002072D0">
      <w:pPr>
        <w:autoSpaceDE w:val="0"/>
        <w:autoSpaceDN w:val="0"/>
        <w:adjustRightInd w:val="0"/>
        <w:spacing w:after="0" w:line="276" w:lineRule="auto"/>
        <w:rPr>
          <w:sz w:val="24"/>
          <w:szCs w:val="24"/>
        </w:rPr>
      </w:pPr>
    </w:p>
    <w:p w14:paraId="4D25F1D1" w14:textId="77777777" w:rsidR="002072D0" w:rsidRPr="00086BA3" w:rsidRDefault="002072D0" w:rsidP="002072D0">
      <w:pPr>
        <w:autoSpaceDE w:val="0"/>
        <w:autoSpaceDN w:val="0"/>
        <w:adjustRightInd w:val="0"/>
        <w:spacing w:after="0" w:line="276" w:lineRule="auto"/>
        <w:rPr>
          <w:sz w:val="24"/>
          <w:szCs w:val="24"/>
        </w:rPr>
      </w:pPr>
    </w:p>
    <w:p w14:paraId="43BAC654" w14:textId="77777777" w:rsidR="002072D0" w:rsidRPr="00086BA3" w:rsidRDefault="002072D0" w:rsidP="002072D0">
      <w:pPr>
        <w:autoSpaceDE w:val="0"/>
        <w:autoSpaceDN w:val="0"/>
        <w:adjustRightInd w:val="0"/>
        <w:spacing w:after="0" w:line="276" w:lineRule="auto"/>
        <w:rPr>
          <w:sz w:val="24"/>
          <w:szCs w:val="24"/>
        </w:rPr>
      </w:pPr>
    </w:p>
    <w:p w14:paraId="6F575177"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67298292"/>
        <w:docPartObj>
          <w:docPartGallery w:val="Table of Contents"/>
          <w:docPartUnique/>
        </w:docPartObj>
      </w:sdtPr>
      <w:sdtContent>
        <w:p w14:paraId="03DD30F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7ACAC4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65A083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6FB144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946CFC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C9CC34D" w14:textId="77777777" w:rsidR="002072D0" w:rsidRPr="00086BA3" w:rsidRDefault="002072D0" w:rsidP="002072D0">
          <w:pPr>
            <w:rPr>
              <w:sz w:val="24"/>
              <w:szCs w:val="24"/>
            </w:rPr>
          </w:pPr>
          <w:r w:rsidRPr="00086BA3">
            <w:rPr>
              <w:sz w:val="24"/>
              <w:szCs w:val="24"/>
            </w:rPr>
            <w:fldChar w:fldCharType="end"/>
          </w:r>
        </w:p>
      </w:sdtContent>
    </w:sdt>
    <w:p w14:paraId="54FD56E9" w14:textId="77777777" w:rsidR="002072D0" w:rsidRPr="00086BA3" w:rsidRDefault="002072D0" w:rsidP="002072D0">
      <w:pPr>
        <w:rPr>
          <w:sz w:val="24"/>
          <w:szCs w:val="24"/>
        </w:rPr>
      </w:pPr>
      <w:r w:rsidRPr="00086BA3">
        <w:rPr>
          <w:sz w:val="24"/>
          <w:szCs w:val="24"/>
        </w:rPr>
        <w:br w:type="page"/>
      </w:r>
    </w:p>
    <w:p w14:paraId="15FBFEE4" w14:textId="77777777" w:rsidR="002072D0" w:rsidRPr="00086BA3" w:rsidRDefault="002072D0" w:rsidP="002072D0">
      <w:pPr>
        <w:pStyle w:val="AIIHeading1"/>
      </w:pPr>
      <w:r w:rsidRPr="00086BA3">
        <w:lastRenderedPageBreak/>
        <w:t>Introducere</w:t>
      </w:r>
    </w:p>
    <w:p w14:paraId="7F6E26E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FD8317B"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63EF1E5D" w14:textId="77777777" w:rsidR="002072D0" w:rsidRDefault="002072D0" w:rsidP="002072D0">
      <w:pPr>
        <w:spacing w:line="360" w:lineRule="auto"/>
        <w:rPr>
          <w:sz w:val="24"/>
          <w:szCs w:val="24"/>
        </w:rPr>
      </w:pPr>
    </w:p>
    <w:p w14:paraId="676CB817" w14:textId="77777777" w:rsidR="002072D0" w:rsidRPr="00086BA3" w:rsidRDefault="002072D0" w:rsidP="002072D0">
      <w:pPr>
        <w:pStyle w:val="AIIHeading1"/>
      </w:pPr>
      <w:r>
        <w:t>Tipuri de plagiat</w:t>
      </w:r>
    </w:p>
    <w:p w14:paraId="50DF302F" w14:textId="77777777" w:rsidR="002072D0" w:rsidRDefault="002072D0" w:rsidP="002072D0">
      <w:pPr>
        <w:spacing w:line="360" w:lineRule="auto"/>
        <w:rPr>
          <w:sz w:val="24"/>
          <w:szCs w:val="24"/>
        </w:rPr>
      </w:pPr>
    </w:p>
    <w:p w14:paraId="1D484F2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A1110A2"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BB82104"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1D7948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66B006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1FB29B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B7C1118" w14:textId="77777777" w:rsidR="002072D0" w:rsidRDefault="002072D0" w:rsidP="002072D0">
      <w:pPr>
        <w:spacing w:line="360" w:lineRule="auto"/>
        <w:rPr>
          <w:sz w:val="24"/>
          <w:szCs w:val="24"/>
        </w:rPr>
      </w:pPr>
      <w:r>
        <w:rPr>
          <w:sz w:val="24"/>
          <w:szCs w:val="24"/>
        </w:rPr>
        <w:t xml:space="preserve">   </w:t>
      </w:r>
    </w:p>
    <w:p w14:paraId="71A8A7CC" w14:textId="77777777" w:rsidR="002072D0" w:rsidRDefault="002072D0" w:rsidP="002072D0">
      <w:pPr>
        <w:pStyle w:val="AIIHeading1"/>
      </w:pPr>
      <w:r>
        <w:t>Consecintele si modalitati de preventie</w:t>
      </w:r>
    </w:p>
    <w:p w14:paraId="6E3A3465" w14:textId="77777777" w:rsidR="002072D0" w:rsidRDefault="002072D0" w:rsidP="002072D0">
      <w:pPr>
        <w:spacing w:line="360" w:lineRule="auto"/>
        <w:rPr>
          <w:sz w:val="24"/>
          <w:szCs w:val="24"/>
        </w:rPr>
      </w:pPr>
    </w:p>
    <w:p w14:paraId="49F8E72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CC787C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DB085E8"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80DDA2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6766E2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86C5DD5" w14:textId="77777777" w:rsidR="002072D0" w:rsidRPr="00086BA3" w:rsidRDefault="002072D0" w:rsidP="002072D0">
      <w:pPr>
        <w:rPr>
          <w:sz w:val="24"/>
          <w:szCs w:val="24"/>
        </w:rPr>
      </w:pPr>
    </w:p>
    <w:p w14:paraId="4058666E" w14:textId="77777777" w:rsidR="002072D0" w:rsidRPr="00086BA3" w:rsidRDefault="002072D0" w:rsidP="002072D0">
      <w:pPr>
        <w:pStyle w:val="AIIHeading1"/>
      </w:pPr>
      <w:r>
        <w:t>Concluzie</w:t>
      </w:r>
    </w:p>
    <w:p w14:paraId="1A5E70B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415EAE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7E16706" w14:textId="77777777" w:rsidR="002072D0" w:rsidRDefault="002072D0" w:rsidP="002072D0">
      <w:pPr>
        <w:rPr>
          <w:sz w:val="24"/>
          <w:szCs w:val="24"/>
        </w:rPr>
      </w:pPr>
    </w:p>
    <w:p w14:paraId="2D3A397B" w14:textId="77777777" w:rsidR="002072D0" w:rsidRDefault="002072D0" w:rsidP="002072D0">
      <w:pPr>
        <w:rPr>
          <w:sz w:val="24"/>
          <w:szCs w:val="24"/>
        </w:rPr>
      </w:pPr>
    </w:p>
    <w:p w14:paraId="2DBBF788" w14:textId="77777777" w:rsidR="002072D0" w:rsidRPr="00086BA3" w:rsidRDefault="002072D0" w:rsidP="002072D0">
      <w:pPr>
        <w:pStyle w:val="AIIHeading1"/>
      </w:pPr>
      <w:r>
        <w:t>Bibliografie</w:t>
      </w:r>
    </w:p>
    <w:p w14:paraId="1F13D9B3" w14:textId="77777777" w:rsidR="002072D0" w:rsidRDefault="002072D0" w:rsidP="002072D0">
      <w:pPr>
        <w:pStyle w:val="AIIText"/>
        <w:rPr>
          <w:rFonts w:asciiTheme="minorHAnsi" w:hAnsiTheme="minorHAnsi" w:cstheme="minorBidi"/>
          <w:sz w:val="24"/>
          <w:szCs w:val="24"/>
        </w:rPr>
      </w:pPr>
    </w:p>
    <w:p w14:paraId="579371D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E82CEFF"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B4BE595" w14:textId="77777777" w:rsidR="002072D0" w:rsidRDefault="002072D0" w:rsidP="002072D0">
      <w:pPr>
        <w:pStyle w:val="AIIText"/>
        <w:rPr>
          <w:rFonts w:asciiTheme="minorHAnsi" w:hAnsiTheme="minorHAnsi" w:cstheme="minorBidi"/>
          <w:sz w:val="24"/>
          <w:szCs w:val="24"/>
        </w:rPr>
      </w:pPr>
    </w:p>
    <w:p w14:paraId="79B3298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DB3247C" w14:textId="77777777" w:rsidTr="001F6268">
        <w:tc>
          <w:tcPr>
            <w:tcW w:w="1435" w:type="dxa"/>
            <w:vAlign w:val="center"/>
          </w:tcPr>
          <w:p w14:paraId="694D9DF9" w14:textId="77777777" w:rsidR="002072D0" w:rsidRPr="00086BA3" w:rsidRDefault="002072D0" w:rsidP="001F6268">
            <w:pPr>
              <w:rPr>
                <w:sz w:val="24"/>
                <w:szCs w:val="24"/>
              </w:rPr>
            </w:pPr>
            <w:r w:rsidRPr="00086BA3">
              <w:rPr>
                <w:noProof/>
                <w:sz w:val="24"/>
                <w:szCs w:val="24"/>
              </w:rPr>
              <w:drawing>
                <wp:inline distT="0" distB="0" distL="0" distR="0" wp14:anchorId="4270A283" wp14:editId="7617452B">
                  <wp:extent cx="659154" cy="694593"/>
                  <wp:effectExtent l="0" t="0" r="7620" b="0"/>
                  <wp:docPr id="1886700055" name="Picture 18867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1B2499F" w14:textId="77777777" w:rsidR="002072D0" w:rsidRPr="00086BA3" w:rsidRDefault="002072D0" w:rsidP="001F6268">
            <w:pPr>
              <w:spacing w:after="40"/>
              <w:jc w:val="center"/>
              <w:rPr>
                <w:sz w:val="24"/>
                <w:szCs w:val="24"/>
              </w:rPr>
            </w:pPr>
          </w:p>
          <w:p w14:paraId="0FBF55BF"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A4932F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534F883"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C2E77B4" w14:textId="77777777" w:rsidR="002072D0" w:rsidRPr="00086BA3" w:rsidRDefault="002072D0" w:rsidP="001F6268">
            <w:pPr>
              <w:jc w:val="right"/>
              <w:rPr>
                <w:sz w:val="24"/>
                <w:szCs w:val="24"/>
              </w:rPr>
            </w:pPr>
            <w:r w:rsidRPr="00086BA3">
              <w:rPr>
                <w:noProof/>
                <w:sz w:val="24"/>
                <w:szCs w:val="24"/>
              </w:rPr>
              <w:drawing>
                <wp:inline distT="0" distB="0" distL="0" distR="0" wp14:anchorId="75C56AB2" wp14:editId="319B140B">
                  <wp:extent cx="714375" cy="625476"/>
                  <wp:effectExtent l="0" t="0" r="0" b="3175"/>
                  <wp:docPr id="1155060692" name="Picture 115506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C8B78B1" w14:textId="77777777" w:rsidR="002072D0" w:rsidRPr="00086BA3" w:rsidRDefault="002072D0" w:rsidP="002072D0">
      <w:pPr>
        <w:rPr>
          <w:sz w:val="24"/>
          <w:szCs w:val="24"/>
        </w:rPr>
      </w:pPr>
    </w:p>
    <w:p w14:paraId="0DA221BA" w14:textId="77777777" w:rsidR="002072D0" w:rsidRPr="00086BA3" w:rsidRDefault="002072D0" w:rsidP="002072D0">
      <w:pPr>
        <w:rPr>
          <w:sz w:val="24"/>
          <w:szCs w:val="24"/>
        </w:rPr>
      </w:pPr>
    </w:p>
    <w:p w14:paraId="1FF4A720" w14:textId="77777777" w:rsidR="002072D0" w:rsidRPr="00086BA3" w:rsidRDefault="002072D0" w:rsidP="002072D0">
      <w:pPr>
        <w:rPr>
          <w:sz w:val="24"/>
          <w:szCs w:val="24"/>
        </w:rPr>
      </w:pPr>
    </w:p>
    <w:p w14:paraId="07BC4634" w14:textId="77777777" w:rsidR="002072D0" w:rsidRPr="00086BA3" w:rsidRDefault="002072D0" w:rsidP="002072D0">
      <w:pPr>
        <w:rPr>
          <w:sz w:val="24"/>
          <w:szCs w:val="24"/>
        </w:rPr>
      </w:pPr>
    </w:p>
    <w:p w14:paraId="5CDDE89E" w14:textId="77777777" w:rsidR="002072D0" w:rsidRPr="00086BA3" w:rsidRDefault="002072D0" w:rsidP="002072D0">
      <w:pPr>
        <w:rPr>
          <w:sz w:val="24"/>
          <w:szCs w:val="24"/>
        </w:rPr>
      </w:pPr>
    </w:p>
    <w:p w14:paraId="4831EA49" w14:textId="77777777" w:rsidR="002072D0" w:rsidRPr="00086BA3" w:rsidRDefault="002072D0" w:rsidP="002072D0">
      <w:pPr>
        <w:rPr>
          <w:sz w:val="24"/>
          <w:szCs w:val="24"/>
        </w:rPr>
      </w:pPr>
    </w:p>
    <w:p w14:paraId="3DF5DA2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BBE9F4D" w14:textId="77777777" w:rsidR="002072D0" w:rsidRPr="00086BA3" w:rsidRDefault="002072D0" w:rsidP="002072D0">
      <w:pPr>
        <w:autoSpaceDE w:val="0"/>
        <w:autoSpaceDN w:val="0"/>
        <w:adjustRightInd w:val="0"/>
        <w:spacing w:after="0" w:line="252" w:lineRule="auto"/>
        <w:jc w:val="both"/>
        <w:rPr>
          <w:sz w:val="24"/>
          <w:szCs w:val="24"/>
        </w:rPr>
      </w:pPr>
    </w:p>
    <w:p w14:paraId="7AF208FD" w14:textId="77777777" w:rsidR="002072D0" w:rsidRPr="00086BA3" w:rsidRDefault="002072D0" w:rsidP="002072D0">
      <w:pPr>
        <w:autoSpaceDE w:val="0"/>
        <w:autoSpaceDN w:val="0"/>
        <w:adjustRightInd w:val="0"/>
        <w:spacing w:after="0" w:line="252" w:lineRule="auto"/>
        <w:jc w:val="both"/>
        <w:rPr>
          <w:sz w:val="24"/>
          <w:szCs w:val="24"/>
        </w:rPr>
      </w:pPr>
    </w:p>
    <w:p w14:paraId="324FBEB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853F5B4" w14:textId="77777777" w:rsidR="002072D0" w:rsidRPr="00086BA3" w:rsidRDefault="002072D0" w:rsidP="002072D0">
      <w:pPr>
        <w:autoSpaceDE w:val="0"/>
        <w:autoSpaceDN w:val="0"/>
        <w:adjustRightInd w:val="0"/>
        <w:spacing w:after="0" w:line="276" w:lineRule="auto"/>
        <w:rPr>
          <w:sz w:val="24"/>
          <w:szCs w:val="24"/>
        </w:rPr>
      </w:pPr>
    </w:p>
    <w:p w14:paraId="0805CCF7" w14:textId="77777777" w:rsidR="002072D0" w:rsidRPr="00086BA3" w:rsidRDefault="002072D0" w:rsidP="002072D0">
      <w:pPr>
        <w:autoSpaceDE w:val="0"/>
        <w:autoSpaceDN w:val="0"/>
        <w:adjustRightInd w:val="0"/>
        <w:spacing w:after="0" w:line="276" w:lineRule="auto"/>
        <w:rPr>
          <w:sz w:val="24"/>
          <w:szCs w:val="24"/>
        </w:rPr>
      </w:pPr>
    </w:p>
    <w:p w14:paraId="6194D9A6" w14:textId="77777777" w:rsidR="002072D0" w:rsidRPr="00086BA3" w:rsidRDefault="002072D0" w:rsidP="002072D0">
      <w:pPr>
        <w:autoSpaceDE w:val="0"/>
        <w:autoSpaceDN w:val="0"/>
        <w:adjustRightInd w:val="0"/>
        <w:spacing w:after="0" w:line="276" w:lineRule="auto"/>
        <w:rPr>
          <w:sz w:val="24"/>
          <w:szCs w:val="24"/>
        </w:rPr>
      </w:pPr>
    </w:p>
    <w:p w14:paraId="266E9ECE" w14:textId="77777777" w:rsidR="002072D0" w:rsidRPr="00086BA3" w:rsidRDefault="002072D0" w:rsidP="002072D0">
      <w:pPr>
        <w:autoSpaceDE w:val="0"/>
        <w:autoSpaceDN w:val="0"/>
        <w:adjustRightInd w:val="0"/>
        <w:spacing w:after="0" w:line="276" w:lineRule="auto"/>
        <w:rPr>
          <w:sz w:val="24"/>
          <w:szCs w:val="24"/>
        </w:rPr>
      </w:pPr>
    </w:p>
    <w:p w14:paraId="7CCF1515" w14:textId="77777777" w:rsidR="002072D0" w:rsidRPr="00086BA3" w:rsidRDefault="002072D0" w:rsidP="002072D0">
      <w:pPr>
        <w:autoSpaceDE w:val="0"/>
        <w:autoSpaceDN w:val="0"/>
        <w:adjustRightInd w:val="0"/>
        <w:spacing w:after="0" w:line="276" w:lineRule="auto"/>
        <w:rPr>
          <w:sz w:val="24"/>
          <w:szCs w:val="24"/>
        </w:rPr>
      </w:pPr>
    </w:p>
    <w:p w14:paraId="2F68B513" w14:textId="77777777" w:rsidR="002072D0" w:rsidRPr="00086BA3" w:rsidRDefault="002072D0" w:rsidP="002072D0">
      <w:pPr>
        <w:autoSpaceDE w:val="0"/>
        <w:autoSpaceDN w:val="0"/>
        <w:adjustRightInd w:val="0"/>
        <w:spacing w:after="0" w:line="276" w:lineRule="auto"/>
        <w:rPr>
          <w:sz w:val="24"/>
          <w:szCs w:val="24"/>
        </w:rPr>
      </w:pPr>
    </w:p>
    <w:p w14:paraId="5EF769D9" w14:textId="77777777" w:rsidR="002072D0" w:rsidRPr="00086BA3" w:rsidRDefault="002072D0" w:rsidP="002072D0">
      <w:pPr>
        <w:autoSpaceDE w:val="0"/>
        <w:autoSpaceDN w:val="0"/>
        <w:adjustRightInd w:val="0"/>
        <w:spacing w:after="0" w:line="276" w:lineRule="auto"/>
        <w:rPr>
          <w:sz w:val="24"/>
          <w:szCs w:val="24"/>
        </w:rPr>
      </w:pPr>
    </w:p>
    <w:p w14:paraId="54A4A2C4" w14:textId="77777777" w:rsidR="002072D0" w:rsidRPr="00086BA3" w:rsidRDefault="002072D0" w:rsidP="002072D0">
      <w:pPr>
        <w:autoSpaceDE w:val="0"/>
        <w:autoSpaceDN w:val="0"/>
        <w:adjustRightInd w:val="0"/>
        <w:spacing w:after="0" w:line="276" w:lineRule="auto"/>
        <w:rPr>
          <w:sz w:val="24"/>
          <w:szCs w:val="24"/>
        </w:rPr>
      </w:pPr>
    </w:p>
    <w:p w14:paraId="4B05197C" w14:textId="77777777" w:rsidR="002072D0" w:rsidRPr="00086BA3" w:rsidRDefault="002072D0" w:rsidP="002072D0">
      <w:pPr>
        <w:autoSpaceDE w:val="0"/>
        <w:autoSpaceDN w:val="0"/>
        <w:adjustRightInd w:val="0"/>
        <w:spacing w:after="0" w:line="276" w:lineRule="auto"/>
        <w:rPr>
          <w:sz w:val="24"/>
          <w:szCs w:val="24"/>
        </w:rPr>
      </w:pPr>
    </w:p>
    <w:p w14:paraId="1DAF938C" w14:textId="77777777" w:rsidR="002072D0" w:rsidRPr="00086BA3" w:rsidRDefault="002072D0" w:rsidP="002072D0">
      <w:pPr>
        <w:autoSpaceDE w:val="0"/>
        <w:autoSpaceDN w:val="0"/>
        <w:adjustRightInd w:val="0"/>
        <w:spacing w:after="0" w:line="276" w:lineRule="auto"/>
        <w:rPr>
          <w:sz w:val="24"/>
          <w:szCs w:val="24"/>
        </w:rPr>
      </w:pPr>
    </w:p>
    <w:p w14:paraId="73BC321B" w14:textId="77777777" w:rsidR="002072D0" w:rsidRPr="00086BA3" w:rsidRDefault="002072D0" w:rsidP="002072D0">
      <w:pPr>
        <w:autoSpaceDE w:val="0"/>
        <w:autoSpaceDN w:val="0"/>
        <w:adjustRightInd w:val="0"/>
        <w:spacing w:after="0" w:line="276" w:lineRule="auto"/>
        <w:rPr>
          <w:sz w:val="24"/>
          <w:szCs w:val="24"/>
        </w:rPr>
      </w:pPr>
    </w:p>
    <w:p w14:paraId="15DB2441" w14:textId="77777777" w:rsidR="002072D0" w:rsidRPr="00086BA3" w:rsidRDefault="002072D0" w:rsidP="002072D0">
      <w:pPr>
        <w:autoSpaceDE w:val="0"/>
        <w:autoSpaceDN w:val="0"/>
        <w:adjustRightInd w:val="0"/>
        <w:spacing w:after="0" w:line="276" w:lineRule="auto"/>
        <w:rPr>
          <w:sz w:val="24"/>
          <w:szCs w:val="24"/>
        </w:rPr>
      </w:pPr>
    </w:p>
    <w:p w14:paraId="130AA19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88842496"/>
        <w:docPartObj>
          <w:docPartGallery w:val="Table of Contents"/>
          <w:docPartUnique/>
        </w:docPartObj>
      </w:sdtPr>
      <w:sdtContent>
        <w:p w14:paraId="19E4E3E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D0735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1897DA1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496E7B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C435FB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FBCF230" w14:textId="77777777" w:rsidR="002072D0" w:rsidRPr="00086BA3" w:rsidRDefault="002072D0" w:rsidP="002072D0">
          <w:pPr>
            <w:rPr>
              <w:sz w:val="24"/>
              <w:szCs w:val="24"/>
            </w:rPr>
          </w:pPr>
          <w:r w:rsidRPr="00086BA3">
            <w:rPr>
              <w:sz w:val="24"/>
              <w:szCs w:val="24"/>
            </w:rPr>
            <w:fldChar w:fldCharType="end"/>
          </w:r>
        </w:p>
      </w:sdtContent>
    </w:sdt>
    <w:p w14:paraId="4EA3E025" w14:textId="77777777" w:rsidR="002072D0" w:rsidRPr="00086BA3" w:rsidRDefault="002072D0" w:rsidP="002072D0">
      <w:pPr>
        <w:rPr>
          <w:sz w:val="24"/>
          <w:szCs w:val="24"/>
        </w:rPr>
      </w:pPr>
      <w:r w:rsidRPr="00086BA3">
        <w:rPr>
          <w:sz w:val="24"/>
          <w:szCs w:val="24"/>
        </w:rPr>
        <w:br w:type="page"/>
      </w:r>
    </w:p>
    <w:p w14:paraId="7FDADAEE" w14:textId="77777777" w:rsidR="002072D0" w:rsidRPr="00086BA3" w:rsidRDefault="002072D0" w:rsidP="002072D0">
      <w:pPr>
        <w:pStyle w:val="AIIHeading1"/>
      </w:pPr>
      <w:r w:rsidRPr="00086BA3">
        <w:lastRenderedPageBreak/>
        <w:t>Introducere</w:t>
      </w:r>
    </w:p>
    <w:p w14:paraId="0A0DE77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7524E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314C079" w14:textId="77777777" w:rsidR="002072D0" w:rsidRDefault="002072D0" w:rsidP="002072D0">
      <w:pPr>
        <w:spacing w:line="360" w:lineRule="auto"/>
        <w:rPr>
          <w:sz w:val="24"/>
          <w:szCs w:val="24"/>
        </w:rPr>
      </w:pPr>
    </w:p>
    <w:p w14:paraId="7E28E202" w14:textId="77777777" w:rsidR="002072D0" w:rsidRPr="00086BA3" w:rsidRDefault="002072D0" w:rsidP="002072D0">
      <w:pPr>
        <w:pStyle w:val="AIIHeading1"/>
      </w:pPr>
      <w:r>
        <w:t>Tipuri de plagiat</w:t>
      </w:r>
    </w:p>
    <w:p w14:paraId="017350E7" w14:textId="77777777" w:rsidR="002072D0" w:rsidRDefault="002072D0" w:rsidP="002072D0">
      <w:pPr>
        <w:spacing w:line="360" w:lineRule="auto"/>
        <w:rPr>
          <w:sz w:val="24"/>
          <w:szCs w:val="24"/>
        </w:rPr>
      </w:pPr>
    </w:p>
    <w:p w14:paraId="3FF3703B"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92557C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8A487F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B01DEE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1D2517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C8CFA0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75FF125" w14:textId="77777777" w:rsidR="002072D0" w:rsidRDefault="002072D0" w:rsidP="002072D0">
      <w:pPr>
        <w:spacing w:line="360" w:lineRule="auto"/>
        <w:rPr>
          <w:sz w:val="24"/>
          <w:szCs w:val="24"/>
        </w:rPr>
      </w:pPr>
      <w:r>
        <w:rPr>
          <w:sz w:val="24"/>
          <w:szCs w:val="24"/>
        </w:rPr>
        <w:t xml:space="preserve">   </w:t>
      </w:r>
    </w:p>
    <w:p w14:paraId="66B31126" w14:textId="77777777" w:rsidR="002072D0" w:rsidRDefault="002072D0" w:rsidP="002072D0">
      <w:pPr>
        <w:pStyle w:val="AIIHeading1"/>
      </w:pPr>
      <w:r>
        <w:t>Consecintele si modalitati de preventie</w:t>
      </w:r>
    </w:p>
    <w:p w14:paraId="7EA5D08B" w14:textId="77777777" w:rsidR="002072D0" w:rsidRDefault="002072D0" w:rsidP="002072D0">
      <w:pPr>
        <w:spacing w:line="360" w:lineRule="auto"/>
        <w:rPr>
          <w:sz w:val="24"/>
          <w:szCs w:val="24"/>
        </w:rPr>
      </w:pPr>
    </w:p>
    <w:p w14:paraId="3A3E5A5C"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51D4AA0"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FC48F6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2BD390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040C11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F3D68FF" w14:textId="77777777" w:rsidR="002072D0" w:rsidRPr="00086BA3" w:rsidRDefault="002072D0" w:rsidP="002072D0">
      <w:pPr>
        <w:rPr>
          <w:sz w:val="24"/>
          <w:szCs w:val="24"/>
        </w:rPr>
      </w:pPr>
    </w:p>
    <w:p w14:paraId="71F1FB64" w14:textId="77777777" w:rsidR="002072D0" w:rsidRPr="00086BA3" w:rsidRDefault="002072D0" w:rsidP="002072D0">
      <w:pPr>
        <w:pStyle w:val="AIIHeading1"/>
      </w:pPr>
      <w:r>
        <w:t>Concluzie</w:t>
      </w:r>
    </w:p>
    <w:p w14:paraId="6B4615C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ABF37A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4C70E50" w14:textId="77777777" w:rsidR="002072D0" w:rsidRDefault="002072D0" w:rsidP="002072D0">
      <w:pPr>
        <w:rPr>
          <w:sz w:val="24"/>
          <w:szCs w:val="24"/>
        </w:rPr>
      </w:pPr>
    </w:p>
    <w:p w14:paraId="337CC44B" w14:textId="77777777" w:rsidR="002072D0" w:rsidRDefault="002072D0" w:rsidP="002072D0">
      <w:pPr>
        <w:rPr>
          <w:sz w:val="24"/>
          <w:szCs w:val="24"/>
        </w:rPr>
      </w:pPr>
    </w:p>
    <w:p w14:paraId="548331AF" w14:textId="77777777" w:rsidR="002072D0" w:rsidRPr="00086BA3" w:rsidRDefault="002072D0" w:rsidP="002072D0">
      <w:pPr>
        <w:pStyle w:val="AIIHeading1"/>
      </w:pPr>
      <w:r>
        <w:t>Bibliografie</w:t>
      </w:r>
    </w:p>
    <w:p w14:paraId="4815E881" w14:textId="77777777" w:rsidR="002072D0" w:rsidRDefault="002072D0" w:rsidP="002072D0">
      <w:pPr>
        <w:pStyle w:val="AIIText"/>
        <w:rPr>
          <w:rFonts w:asciiTheme="minorHAnsi" w:hAnsiTheme="minorHAnsi" w:cstheme="minorBidi"/>
          <w:sz w:val="24"/>
          <w:szCs w:val="24"/>
        </w:rPr>
      </w:pPr>
    </w:p>
    <w:p w14:paraId="0B85863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C7AAE4B"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97D4392" w14:textId="77777777" w:rsidR="002072D0" w:rsidRDefault="002072D0" w:rsidP="002072D0">
      <w:pPr>
        <w:pStyle w:val="AIIText"/>
        <w:rPr>
          <w:rFonts w:asciiTheme="minorHAnsi" w:hAnsiTheme="minorHAnsi" w:cstheme="minorBidi"/>
          <w:sz w:val="24"/>
          <w:szCs w:val="24"/>
        </w:rPr>
      </w:pPr>
    </w:p>
    <w:p w14:paraId="4596071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F72CEF0" w14:textId="77777777" w:rsidTr="001F6268">
        <w:tc>
          <w:tcPr>
            <w:tcW w:w="1435" w:type="dxa"/>
            <w:vAlign w:val="center"/>
          </w:tcPr>
          <w:p w14:paraId="279AC909" w14:textId="77777777" w:rsidR="002072D0" w:rsidRPr="00086BA3" w:rsidRDefault="002072D0" w:rsidP="001F6268">
            <w:pPr>
              <w:rPr>
                <w:sz w:val="24"/>
                <w:szCs w:val="24"/>
              </w:rPr>
            </w:pPr>
            <w:r w:rsidRPr="00086BA3">
              <w:rPr>
                <w:noProof/>
                <w:sz w:val="24"/>
                <w:szCs w:val="24"/>
              </w:rPr>
              <w:drawing>
                <wp:inline distT="0" distB="0" distL="0" distR="0" wp14:anchorId="255CBAB2" wp14:editId="71730A30">
                  <wp:extent cx="659154" cy="694593"/>
                  <wp:effectExtent l="0" t="0" r="7620" b="0"/>
                  <wp:docPr id="892118700" name="Picture 89211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81F2347" w14:textId="77777777" w:rsidR="002072D0" w:rsidRPr="00086BA3" w:rsidRDefault="002072D0" w:rsidP="001F6268">
            <w:pPr>
              <w:spacing w:after="40"/>
              <w:jc w:val="center"/>
              <w:rPr>
                <w:sz w:val="24"/>
                <w:szCs w:val="24"/>
              </w:rPr>
            </w:pPr>
          </w:p>
          <w:p w14:paraId="5D993FC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B314941"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CD41BC8"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03A80FA" w14:textId="77777777" w:rsidR="002072D0" w:rsidRPr="00086BA3" w:rsidRDefault="002072D0" w:rsidP="001F6268">
            <w:pPr>
              <w:jc w:val="right"/>
              <w:rPr>
                <w:sz w:val="24"/>
                <w:szCs w:val="24"/>
              </w:rPr>
            </w:pPr>
            <w:r w:rsidRPr="00086BA3">
              <w:rPr>
                <w:noProof/>
                <w:sz w:val="24"/>
                <w:szCs w:val="24"/>
              </w:rPr>
              <w:drawing>
                <wp:inline distT="0" distB="0" distL="0" distR="0" wp14:anchorId="655AD73C" wp14:editId="6900061D">
                  <wp:extent cx="714375" cy="625476"/>
                  <wp:effectExtent l="0" t="0" r="0" b="3175"/>
                  <wp:docPr id="42991261" name="Picture 4299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1279980B" w14:textId="77777777" w:rsidR="002072D0" w:rsidRPr="00086BA3" w:rsidRDefault="002072D0" w:rsidP="002072D0">
      <w:pPr>
        <w:rPr>
          <w:sz w:val="24"/>
          <w:szCs w:val="24"/>
        </w:rPr>
      </w:pPr>
    </w:p>
    <w:p w14:paraId="5DCAA314" w14:textId="77777777" w:rsidR="002072D0" w:rsidRPr="00086BA3" w:rsidRDefault="002072D0" w:rsidP="002072D0">
      <w:pPr>
        <w:rPr>
          <w:sz w:val="24"/>
          <w:szCs w:val="24"/>
        </w:rPr>
      </w:pPr>
    </w:p>
    <w:p w14:paraId="41DF223D" w14:textId="77777777" w:rsidR="002072D0" w:rsidRPr="00086BA3" w:rsidRDefault="002072D0" w:rsidP="002072D0">
      <w:pPr>
        <w:rPr>
          <w:sz w:val="24"/>
          <w:szCs w:val="24"/>
        </w:rPr>
      </w:pPr>
    </w:p>
    <w:p w14:paraId="28314E2F" w14:textId="77777777" w:rsidR="002072D0" w:rsidRPr="00086BA3" w:rsidRDefault="002072D0" w:rsidP="002072D0">
      <w:pPr>
        <w:rPr>
          <w:sz w:val="24"/>
          <w:szCs w:val="24"/>
        </w:rPr>
      </w:pPr>
    </w:p>
    <w:p w14:paraId="06913A9E" w14:textId="77777777" w:rsidR="002072D0" w:rsidRPr="00086BA3" w:rsidRDefault="002072D0" w:rsidP="002072D0">
      <w:pPr>
        <w:rPr>
          <w:sz w:val="24"/>
          <w:szCs w:val="24"/>
        </w:rPr>
      </w:pPr>
    </w:p>
    <w:p w14:paraId="0C827533" w14:textId="77777777" w:rsidR="002072D0" w:rsidRPr="00086BA3" w:rsidRDefault="002072D0" w:rsidP="002072D0">
      <w:pPr>
        <w:rPr>
          <w:sz w:val="24"/>
          <w:szCs w:val="24"/>
        </w:rPr>
      </w:pPr>
    </w:p>
    <w:p w14:paraId="03D6E90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6B6F15B" w14:textId="77777777" w:rsidR="002072D0" w:rsidRPr="00086BA3" w:rsidRDefault="002072D0" w:rsidP="002072D0">
      <w:pPr>
        <w:autoSpaceDE w:val="0"/>
        <w:autoSpaceDN w:val="0"/>
        <w:adjustRightInd w:val="0"/>
        <w:spacing w:after="0" w:line="252" w:lineRule="auto"/>
        <w:jc w:val="both"/>
        <w:rPr>
          <w:sz w:val="24"/>
          <w:szCs w:val="24"/>
        </w:rPr>
      </w:pPr>
    </w:p>
    <w:p w14:paraId="13563044" w14:textId="77777777" w:rsidR="002072D0" w:rsidRPr="00086BA3" w:rsidRDefault="002072D0" w:rsidP="002072D0">
      <w:pPr>
        <w:autoSpaceDE w:val="0"/>
        <w:autoSpaceDN w:val="0"/>
        <w:adjustRightInd w:val="0"/>
        <w:spacing w:after="0" w:line="252" w:lineRule="auto"/>
        <w:jc w:val="both"/>
        <w:rPr>
          <w:sz w:val="24"/>
          <w:szCs w:val="24"/>
        </w:rPr>
      </w:pPr>
    </w:p>
    <w:p w14:paraId="6C864C0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71EE87A" w14:textId="77777777" w:rsidR="002072D0" w:rsidRPr="00086BA3" w:rsidRDefault="002072D0" w:rsidP="002072D0">
      <w:pPr>
        <w:autoSpaceDE w:val="0"/>
        <w:autoSpaceDN w:val="0"/>
        <w:adjustRightInd w:val="0"/>
        <w:spacing w:after="0" w:line="276" w:lineRule="auto"/>
        <w:rPr>
          <w:sz w:val="24"/>
          <w:szCs w:val="24"/>
        </w:rPr>
      </w:pPr>
    </w:p>
    <w:p w14:paraId="77C984FB" w14:textId="77777777" w:rsidR="002072D0" w:rsidRPr="00086BA3" w:rsidRDefault="002072D0" w:rsidP="002072D0">
      <w:pPr>
        <w:autoSpaceDE w:val="0"/>
        <w:autoSpaceDN w:val="0"/>
        <w:adjustRightInd w:val="0"/>
        <w:spacing w:after="0" w:line="276" w:lineRule="auto"/>
        <w:rPr>
          <w:sz w:val="24"/>
          <w:szCs w:val="24"/>
        </w:rPr>
      </w:pPr>
    </w:p>
    <w:p w14:paraId="08FF8A59" w14:textId="77777777" w:rsidR="002072D0" w:rsidRPr="00086BA3" w:rsidRDefault="002072D0" w:rsidP="002072D0">
      <w:pPr>
        <w:autoSpaceDE w:val="0"/>
        <w:autoSpaceDN w:val="0"/>
        <w:adjustRightInd w:val="0"/>
        <w:spacing w:after="0" w:line="276" w:lineRule="auto"/>
        <w:rPr>
          <w:sz w:val="24"/>
          <w:szCs w:val="24"/>
        </w:rPr>
      </w:pPr>
    </w:p>
    <w:p w14:paraId="4E6B20DE" w14:textId="77777777" w:rsidR="002072D0" w:rsidRPr="00086BA3" w:rsidRDefault="002072D0" w:rsidP="002072D0">
      <w:pPr>
        <w:autoSpaceDE w:val="0"/>
        <w:autoSpaceDN w:val="0"/>
        <w:adjustRightInd w:val="0"/>
        <w:spacing w:after="0" w:line="276" w:lineRule="auto"/>
        <w:rPr>
          <w:sz w:val="24"/>
          <w:szCs w:val="24"/>
        </w:rPr>
      </w:pPr>
    </w:p>
    <w:p w14:paraId="7ED8C8C0" w14:textId="77777777" w:rsidR="002072D0" w:rsidRPr="00086BA3" w:rsidRDefault="002072D0" w:rsidP="002072D0">
      <w:pPr>
        <w:autoSpaceDE w:val="0"/>
        <w:autoSpaceDN w:val="0"/>
        <w:adjustRightInd w:val="0"/>
        <w:spacing w:after="0" w:line="276" w:lineRule="auto"/>
        <w:rPr>
          <w:sz w:val="24"/>
          <w:szCs w:val="24"/>
        </w:rPr>
      </w:pPr>
    </w:p>
    <w:p w14:paraId="5D9A615D" w14:textId="77777777" w:rsidR="002072D0" w:rsidRPr="00086BA3" w:rsidRDefault="002072D0" w:rsidP="002072D0">
      <w:pPr>
        <w:autoSpaceDE w:val="0"/>
        <w:autoSpaceDN w:val="0"/>
        <w:adjustRightInd w:val="0"/>
        <w:spacing w:after="0" w:line="276" w:lineRule="auto"/>
        <w:rPr>
          <w:sz w:val="24"/>
          <w:szCs w:val="24"/>
        </w:rPr>
      </w:pPr>
    </w:p>
    <w:p w14:paraId="0696111E" w14:textId="77777777" w:rsidR="002072D0" w:rsidRPr="00086BA3" w:rsidRDefault="002072D0" w:rsidP="002072D0">
      <w:pPr>
        <w:autoSpaceDE w:val="0"/>
        <w:autoSpaceDN w:val="0"/>
        <w:adjustRightInd w:val="0"/>
        <w:spacing w:after="0" w:line="276" w:lineRule="auto"/>
        <w:rPr>
          <w:sz w:val="24"/>
          <w:szCs w:val="24"/>
        </w:rPr>
      </w:pPr>
    </w:p>
    <w:p w14:paraId="461B67B1" w14:textId="77777777" w:rsidR="002072D0" w:rsidRPr="00086BA3" w:rsidRDefault="002072D0" w:rsidP="002072D0">
      <w:pPr>
        <w:autoSpaceDE w:val="0"/>
        <w:autoSpaceDN w:val="0"/>
        <w:adjustRightInd w:val="0"/>
        <w:spacing w:after="0" w:line="276" w:lineRule="auto"/>
        <w:rPr>
          <w:sz w:val="24"/>
          <w:szCs w:val="24"/>
        </w:rPr>
      </w:pPr>
    </w:p>
    <w:p w14:paraId="2465C932" w14:textId="77777777" w:rsidR="002072D0" w:rsidRPr="00086BA3" w:rsidRDefault="002072D0" w:rsidP="002072D0">
      <w:pPr>
        <w:autoSpaceDE w:val="0"/>
        <w:autoSpaceDN w:val="0"/>
        <w:adjustRightInd w:val="0"/>
        <w:spacing w:after="0" w:line="276" w:lineRule="auto"/>
        <w:rPr>
          <w:sz w:val="24"/>
          <w:szCs w:val="24"/>
        </w:rPr>
      </w:pPr>
    </w:p>
    <w:p w14:paraId="6FE4391C" w14:textId="77777777" w:rsidR="002072D0" w:rsidRPr="00086BA3" w:rsidRDefault="002072D0" w:rsidP="002072D0">
      <w:pPr>
        <w:autoSpaceDE w:val="0"/>
        <w:autoSpaceDN w:val="0"/>
        <w:adjustRightInd w:val="0"/>
        <w:spacing w:after="0" w:line="276" w:lineRule="auto"/>
        <w:rPr>
          <w:sz w:val="24"/>
          <w:szCs w:val="24"/>
        </w:rPr>
      </w:pPr>
    </w:p>
    <w:p w14:paraId="216FDEFC" w14:textId="77777777" w:rsidR="002072D0" w:rsidRPr="00086BA3" w:rsidRDefault="002072D0" w:rsidP="002072D0">
      <w:pPr>
        <w:autoSpaceDE w:val="0"/>
        <w:autoSpaceDN w:val="0"/>
        <w:adjustRightInd w:val="0"/>
        <w:spacing w:after="0" w:line="276" w:lineRule="auto"/>
        <w:rPr>
          <w:sz w:val="24"/>
          <w:szCs w:val="24"/>
        </w:rPr>
      </w:pPr>
    </w:p>
    <w:p w14:paraId="5BCA2E1B" w14:textId="77777777" w:rsidR="002072D0" w:rsidRPr="00086BA3" w:rsidRDefault="002072D0" w:rsidP="002072D0">
      <w:pPr>
        <w:autoSpaceDE w:val="0"/>
        <w:autoSpaceDN w:val="0"/>
        <w:adjustRightInd w:val="0"/>
        <w:spacing w:after="0" w:line="276" w:lineRule="auto"/>
        <w:rPr>
          <w:sz w:val="24"/>
          <w:szCs w:val="24"/>
        </w:rPr>
      </w:pPr>
    </w:p>
    <w:p w14:paraId="7657A35D"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61588137"/>
        <w:docPartObj>
          <w:docPartGallery w:val="Table of Contents"/>
          <w:docPartUnique/>
        </w:docPartObj>
      </w:sdtPr>
      <w:sdtContent>
        <w:p w14:paraId="1B2313A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2BB5EB0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D061A9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E373C1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80A315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A1322AF" w14:textId="77777777" w:rsidR="002072D0" w:rsidRPr="00086BA3" w:rsidRDefault="002072D0" w:rsidP="002072D0">
          <w:pPr>
            <w:rPr>
              <w:sz w:val="24"/>
              <w:szCs w:val="24"/>
            </w:rPr>
          </w:pPr>
          <w:r w:rsidRPr="00086BA3">
            <w:rPr>
              <w:sz w:val="24"/>
              <w:szCs w:val="24"/>
            </w:rPr>
            <w:fldChar w:fldCharType="end"/>
          </w:r>
        </w:p>
      </w:sdtContent>
    </w:sdt>
    <w:p w14:paraId="6B264BC5" w14:textId="77777777" w:rsidR="002072D0" w:rsidRPr="00086BA3" w:rsidRDefault="002072D0" w:rsidP="002072D0">
      <w:pPr>
        <w:rPr>
          <w:sz w:val="24"/>
          <w:szCs w:val="24"/>
        </w:rPr>
      </w:pPr>
      <w:r w:rsidRPr="00086BA3">
        <w:rPr>
          <w:sz w:val="24"/>
          <w:szCs w:val="24"/>
        </w:rPr>
        <w:br w:type="page"/>
      </w:r>
    </w:p>
    <w:p w14:paraId="3735A73F" w14:textId="77777777" w:rsidR="002072D0" w:rsidRPr="00086BA3" w:rsidRDefault="002072D0" w:rsidP="002072D0">
      <w:pPr>
        <w:pStyle w:val="AIIHeading1"/>
      </w:pPr>
      <w:r w:rsidRPr="00086BA3">
        <w:lastRenderedPageBreak/>
        <w:t>Introducere</w:t>
      </w:r>
    </w:p>
    <w:p w14:paraId="205DFE45"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0F06380"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125F573" w14:textId="77777777" w:rsidR="002072D0" w:rsidRDefault="002072D0" w:rsidP="002072D0">
      <w:pPr>
        <w:spacing w:line="360" w:lineRule="auto"/>
        <w:rPr>
          <w:sz w:val="24"/>
          <w:szCs w:val="24"/>
        </w:rPr>
      </w:pPr>
    </w:p>
    <w:p w14:paraId="18460F5A" w14:textId="77777777" w:rsidR="002072D0" w:rsidRPr="00086BA3" w:rsidRDefault="002072D0" w:rsidP="002072D0">
      <w:pPr>
        <w:pStyle w:val="AIIHeading1"/>
      </w:pPr>
      <w:r>
        <w:t>Tipuri de plagiat</w:t>
      </w:r>
    </w:p>
    <w:p w14:paraId="52C7A99D" w14:textId="77777777" w:rsidR="002072D0" w:rsidRDefault="002072D0" w:rsidP="002072D0">
      <w:pPr>
        <w:spacing w:line="360" w:lineRule="auto"/>
        <w:rPr>
          <w:sz w:val="24"/>
          <w:szCs w:val="24"/>
        </w:rPr>
      </w:pPr>
    </w:p>
    <w:p w14:paraId="50C2D589"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D86B90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474BCE7"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D7F935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244CEB2"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4BA44D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8EF3B68" w14:textId="77777777" w:rsidR="002072D0" w:rsidRDefault="002072D0" w:rsidP="002072D0">
      <w:pPr>
        <w:spacing w:line="360" w:lineRule="auto"/>
        <w:rPr>
          <w:sz w:val="24"/>
          <w:szCs w:val="24"/>
        </w:rPr>
      </w:pPr>
      <w:r>
        <w:rPr>
          <w:sz w:val="24"/>
          <w:szCs w:val="24"/>
        </w:rPr>
        <w:t xml:space="preserve">   </w:t>
      </w:r>
    </w:p>
    <w:p w14:paraId="2CC6CCB7" w14:textId="77777777" w:rsidR="002072D0" w:rsidRDefault="002072D0" w:rsidP="002072D0">
      <w:pPr>
        <w:pStyle w:val="AIIHeading1"/>
      </w:pPr>
      <w:r>
        <w:t>Consecintele si modalitati de preventie</w:t>
      </w:r>
    </w:p>
    <w:p w14:paraId="61A84A57" w14:textId="77777777" w:rsidR="002072D0" w:rsidRDefault="002072D0" w:rsidP="002072D0">
      <w:pPr>
        <w:spacing w:line="360" w:lineRule="auto"/>
        <w:rPr>
          <w:sz w:val="24"/>
          <w:szCs w:val="24"/>
        </w:rPr>
      </w:pPr>
    </w:p>
    <w:p w14:paraId="1038DED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0C9EC3E"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D78F65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48E5B9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45B90D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7D110FB" w14:textId="77777777" w:rsidR="002072D0" w:rsidRPr="00086BA3" w:rsidRDefault="002072D0" w:rsidP="002072D0">
      <w:pPr>
        <w:rPr>
          <w:sz w:val="24"/>
          <w:szCs w:val="24"/>
        </w:rPr>
      </w:pPr>
    </w:p>
    <w:p w14:paraId="4A85247B" w14:textId="77777777" w:rsidR="002072D0" w:rsidRPr="00086BA3" w:rsidRDefault="002072D0" w:rsidP="002072D0">
      <w:pPr>
        <w:pStyle w:val="AIIHeading1"/>
      </w:pPr>
      <w:r>
        <w:t>Concluzie</w:t>
      </w:r>
    </w:p>
    <w:p w14:paraId="70D55E7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960EF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BC9E13E" w14:textId="77777777" w:rsidR="002072D0" w:rsidRDefault="002072D0" w:rsidP="002072D0">
      <w:pPr>
        <w:rPr>
          <w:sz w:val="24"/>
          <w:szCs w:val="24"/>
        </w:rPr>
      </w:pPr>
    </w:p>
    <w:p w14:paraId="1AD2DF7E" w14:textId="77777777" w:rsidR="002072D0" w:rsidRDefault="002072D0" w:rsidP="002072D0">
      <w:pPr>
        <w:rPr>
          <w:sz w:val="24"/>
          <w:szCs w:val="24"/>
        </w:rPr>
      </w:pPr>
    </w:p>
    <w:p w14:paraId="26D4A1B1" w14:textId="77777777" w:rsidR="002072D0" w:rsidRPr="00086BA3" w:rsidRDefault="002072D0" w:rsidP="002072D0">
      <w:pPr>
        <w:pStyle w:val="AIIHeading1"/>
      </w:pPr>
      <w:r>
        <w:t>Bibliografie</w:t>
      </w:r>
    </w:p>
    <w:p w14:paraId="464BD0A0" w14:textId="77777777" w:rsidR="002072D0" w:rsidRDefault="002072D0" w:rsidP="002072D0">
      <w:pPr>
        <w:pStyle w:val="AIIText"/>
        <w:rPr>
          <w:rFonts w:asciiTheme="minorHAnsi" w:hAnsiTheme="minorHAnsi" w:cstheme="minorBidi"/>
          <w:sz w:val="24"/>
          <w:szCs w:val="24"/>
        </w:rPr>
      </w:pPr>
    </w:p>
    <w:p w14:paraId="658F755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4B95AE6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8505B71" w14:textId="77777777" w:rsidR="002072D0" w:rsidRDefault="002072D0" w:rsidP="002072D0">
      <w:pPr>
        <w:pStyle w:val="AIIText"/>
        <w:rPr>
          <w:rFonts w:asciiTheme="minorHAnsi" w:hAnsiTheme="minorHAnsi" w:cstheme="minorBidi"/>
          <w:sz w:val="24"/>
          <w:szCs w:val="24"/>
        </w:rPr>
      </w:pPr>
    </w:p>
    <w:p w14:paraId="4DD0D677"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5D3B9C7" w14:textId="77777777" w:rsidTr="001F6268">
        <w:tc>
          <w:tcPr>
            <w:tcW w:w="1435" w:type="dxa"/>
            <w:vAlign w:val="center"/>
          </w:tcPr>
          <w:p w14:paraId="5FC079F5" w14:textId="77777777" w:rsidR="002072D0" w:rsidRPr="00086BA3" w:rsidRDefault="002072D0" w:rsidP="001F6268">
            <w:pPr>
              <w:rPr>
                <w:sz w:val="24"/>
                <w:szCs w:val="24"/>
              </w:rPr>
            </w:pPr>
            <w:r w:rsidRPr="00086BA3">
              <w:rPr>
                <w:noProof/>
                <w:sz w:val="24"/>
                <w:szCs w:val="24"/>
              </w:rPr>
              <w:drawing>
                <wp:inline distT="0" distB="0" distL="0" distR="0" wp14:anchorId="40F78743" wp14:editId="730CF16D">
                  <wp:extent cx="659154" cy="694593"/>
                  <wp:effectExtent l="0" t="0" r="7620" b="0"/>
                  <wp:docPr id="511572631" name="Picture 51157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61386F7" w14:textId="77777777" w:rsidR="002072D0" w:rsidRPr="00086BA3" w:rsidRDefault="002072D0" w:rsidP="001F6268">
            <w:pPr>
              <w:spacing w:after="40"/>
              <w:jc w:val="center"/>
              <w:rPr>
                <w:sz w:val="24"/>
                <w:szCs w:val="24"/>
              </w:rPr>
            </w:pPr>
          </w:p>
          <w:p w14:paraId="662D9F3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F414FE6"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7A32BB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9D18478" w14:textId="77777777" w:rsidR="002072D0" w:rsidRPr="00086BA3" w:rsidRDefault="002072D0" w:rsidP="001F6268">
            <w:pPr>
              <w:jc w:val="right"/>
              <w:rPr>
                <w:sz w:val="24"/>
                <w:szCs w:val="24"/>
              </w:rPr>
            </w:pPr>
            <w:r w:rsidRPr="00086BA3">
              <w:rPr>
                <w:noProof/>
                <w:sz w:val="24"/>
                <w:szCs w:val="24"/>
              </w:rPr>
              <w:drawing>
                <wp:inline distT="0" distB="0" distL="0" distR="0" wp14:anchorId="5296C581" wp14:editId="7D23B6B5">
                  <wp:extent cx="714375" cy="625476"/>
                  <wp:effectExtent l="0" t="0" r="0" b="3175"/>
                  <wp:docPr id="915521594" name="Picture 9155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68AB406" w14:textId="77777777" w:rsidR="002072D0" w:rsidRPr="00086BA3" w:rsidRDefault="002072D0" w:rsidP="002072D0">
      <w:pPr>
        <w:rPr>
          <w:sz w:val="24"/>
          <w:szCs w:val="24"/>
        </w:rPr>
      </w:pPr>
    </w:p>
    <w:p w14:paraId="422934E1" w14:textId="77777777" w:rsidR="002072D0" w:rsidRPr="00086BA3" w:rsidRDefault="002072D0" w:rsidP="002072D0">
      <w:pPr>
        <w:rPr>
          <w:sz w:val="24"/>
          <w:szCs w:val="24"/>
        </w:rPr>
      </w:pPr>
    </w:p>
    <w:p w14:paraId="41DE6864" w14:textId="77777777" w:rsidR="002072D0" w:rsidRPr="00086BA3" w:rsidRDefault="002072D0" w:rsidP="002072D0">
      <w:pPr>
        <w:rPr>
          <w:sz w:val="24"/>
          <w:szCs w:val="24"/>
        </w:rPr>
      </w:pPr>
    </w:p>
    <w:p w14:paraId="0C579734" w14:textId="77777777" w:rsidR="002072D0" w:rsidRPr="00086BA3" w:rsidRDefault="002072D0" w:rsidP="002072D0">
      <w:pPr>
        <w:rPr>
          <w:sz w:val="24"/>
          <w:szCs w:val="24"/>
        </w:rPr>
      </w:pPr>
    </w:p>
    <w:p w14:paraId="17505553" w14:textId="77777777" w:rsidR="002072D0" w:rsidRPr="00086BA3" w:rsidRDefault="002072D0" w:rsidP="002072D0">
      <w:pPr>
        <w:rPr>
          <w:sz w:val="24"/>
          <w:szCs w:val="24"/>
        </w:rPr>
      </w:pPr>
    </w:p>
    <w:p w14:paraId="7FE603CD" w14:textId="77777777" w:rsidR="002072D0" w:rsidRPr="00086BA3" w:rsidRDefault="002072D0" w:rsidP="002072D0">
      <w:pPr>
        <w:rPr>
          <w:sz w:val="24"/>
          <w:szCs w:val="24"/>
        </w:rPr>
      </w:pPr>
    </w:p>
    <w:p w14:paraId="362CC79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EF17F8F" w14:textId="77777777" w:rsidR="002072D0" w:rsidRPr="00086BA3" w:rsidRDefault="002072D0" w:rsidP="002072D0">
      <w:pPr>
        <w:autoSpaceDE w:val="0"/>
        <w:autoSpaceDN w:val="0"/>
        <w:adjustRightInd w:val="0"/>
        <w:spacing w:after="0" w:line="252" w:lineRule="auto"/>
        <w:jc w:val="both"/>
        <w:rPr>
          <w:sz w:val="24"/>
          <w:szCs w:val="24"/>
        </w:rPr>
      </w:pPr>
    </w:p>
    <w:p w14:paraId="41B78863" w14:textId="77777777" w:rsidR="002072D0" w:rsidRPr="00086BA3" w:rsidRDefault="002072D0" w:rsidP="002072D0">
      <w:pPr>
        <w:autoSpaceDE w:val="0"/>
        <w:autoSpaceDN w:val="0"/>
        <w:adjustRightInd w:val="0"/>
        <w:spacing w:after="0" w:line="252" w:lineRule="auto"/>
        <w:jc w:val="both"/>
        <w:rPr>
          <w:sz w:val="24"/>
          <w:szCs w:val="24"/>
        </w:rPr>
      </w:pPr>
    </w:p>
    <w:p w14:paraId="38F8061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1E0FAA08" w14:textId="77777777" w:rsidR="002072D0" w:rsidRPr="00086BA3" w:rsidRDefault="002072D0" w:rsidP="002072D0">
      <w:pPr>
        <w:autoSpaceDE w:val="0"/>
        <w:autoSpaceDN w:val="0"/>
        <w:adjustRightInd w:val="0"/>
        <w:spacing w:after="0" w:line="276" w:lineRule="auto"/>
        <w:rPr>
          <w:sz w:val="24"/>
          <w:szCs w:val="24"/>
        </w:rPr>
      </w:pPr>
    </w:p>
    <w:p w14:paraId="59FAB56B" w14:textId="77777777" w:rsidR="002072D0" w:rsidRPr="00086BA3" w:rsidRDefault="002072D0" w:rsidP="002072D0">
      <w:pPr>
        <w:autoSpaceDE w:val="0"/>
        <w:autoSpaceDN w:val="0"/>
        <w:adjustRightInd w:val="0"/>
        <w:spacing w:after="0" w:line="276" w:lineRule="auto"/>
        <w:rPr>
          <w:sz w:val="24"/>
          <w:szCs w:val="24"/>
        </w:rPr>
      </w:pPr>
    </w:p>
    <w:p w14:paraId="020EB2C6" w14:textId="77777777" w:rsidR="002072D0" w:rsidRPr="00086BA3" w:rsidRDefault="002072D0" w:rsidP="002072D0">
      <w:pPr>
        <w:autoSpaceDE w:val="0"/>
        <w:autoSpaceDN w:val="0"/>
        <w:adjustRightInd w:val="0"/>
        <w:spacing w:after="0" w:line="276" w:lineRule="auto"/>
        <w:rPr>
          <w:sz w:val="24"/>
          <w:szCs w:val="24"/>
        </w:rPr>
      </w:pPr>
    </w:p>
    <w:p w14:paraId="08ED14CC" w14:textId="77777777" w:rsidR="002072D0" w:rsidRPr="00086BA3" w:rsidRDefault="002072D0" w:rsidP="002072D0">
      <w:pPr>
        <w:autoSpaceDE w:val="0"/>
        <w:autoSpaceDN w:val="0"/>
        <w:adjustRightInd w:val="0"/>
        <w:spacing w:after="0" w:line="276" w:lineRule="auto"/>
        <w:rPr>
          <w:sz w:val="24"/>
          <w:szCs w:val="24"/>
        </w:rPr>
      </w:pPr>
    </w:p>
    <w:p w14:paraId="0A4398CD" w14:textId="77777777" w:rsidR="002072D0" w:rsidRPr="00086BA3" w:rsidRDefault="002072D0" w:rsidP="002072D0">
      <w:pPr>
        <w:autoSpaceDE w:val="0"/>
        <w:autoSpaceDN w:val="0"/>
        <w:adjustRightInd w:val="0"/>
        <w:spacing w:after="0" w:line="276" w:lineRule="auto"/>
        <w:rPr>
          <w:sz w:val="24"/>
          <w:szCs w:val="24"/>
        </w:rPr>
      </w:pPr>
    </w:p>
    <w:p w14:paraId="5E49ADE7" w14:textId="77777777" w:rsidR="002072D0" w:rsidRPr="00086BA3" w:rsidRDefault="002072D0" w:rsidP="002072D0">
      <w:pPr>
        <w:autoSpaceDE w:val="0"/>
        <w:autoSpaceDN w:val="0"/>
        <w:adjustRightInd w:val="0"/>
        <w:spacing w:after="0" w:line="276" w:lineRule="auto"/>
        <w:rPr>
          <w:sz w:val="24"/>
          <w:szCs w:val="24"/>
        </w:rPr>
      </w:pPr>
    </w:p>
    <w:p w14:paraId="4BA165C4" w14:textId="77777777" w:rsidR="002072D0" w:rsidRPr="00086BA3" w:rsidRDefault="002072D0" w:rsidP="002072D0">
      <w:pPr>
        <w:autoSpaceDE w:val="0"/>
        <w:autoSpaceDN w:val="0"/>
        <w:adjustRightInd w:val="0"/>
        <w:spacing w:after="0" w:line="276" w:lineRule="auto"/>
        <w:rPr>
          <w:sz w:val="24"/>
          <w:szCs w:val="24"/>
        </w:rPr>
      </w:pPr>
    </w:p>
    <w:p w14:paraId="09C9E3E7" w14:textId="77777777" w:rsidR="002072D0" w:rsidRPr="00086BA3" w:rsidRDefault="002072D0" w:rsidP="002072D0">
      <w:pPr>
        <w:autoSpaceDE w:val="0"/>
        <w:autoSpaceDN w:val="0"/>
        <w:adjustRightInd w:val="0"/>
        <w:spacing w:after="0" w:line="276" w:lineRule="auto"/>
        <w:rPr>
          <w:sz w:val="24"/>
          <w:szCs w:val="24"/>
        </w:rPr>
      </w:pPr>
    </w:p>
    <w:p w14:paraId="2138C446" w14:textId="77777777" w:rsidR="002072D0" w:rsidRPr="00086BA3" w:rsidRDefault="002072D0" w:rsidP="002072D0">
      <w:pPr>
        <w:autoSpaceDE w:val="0"/>
        <w:autoSpaceDN w:val="0"/>
        <w:adjustRightInd w:val="0"/>
        <w:spacing w:after="0" w:line="276" w:lineRule="auto"/>
        <w:rPr>
          <w:sz w:val="24"/>
          <w:szCs w:val="24"/>
        </w:rPr>
      </w:pPr>
    </w:p>
    <w:p w14:paraId="19CE837B" w14:textId="77777777" w:rsidR="002072D0" w:rsidRPr="00086BA3" w:rsidRDefault="002072D0" w:rsidP="002072D0">
      <w:pPr>
        <w:autoSpaceDE w:val="0"/>
        <w:autoSpaceDN w:val="0"/>
        <w:adjustRightInd w:val="0"/>
        <w:spacing w:after="0" w:line="276" w:lineRule="auto"/>
        <w:rPr>
          <w:sz w:val="24"/>
          <w:szCs w:val="24"/>
        </w:rPr>
      </w:pPr>
    </w:p>
    <w:p w14:paraId="2296B531" w14:textId="77777777" w:rsidR="002072D0" w:rsidRPr="00086BA3" w:rsidRDefault="002072D0" w:rsidP="002072D0">
      <w:pPr>
        <w:autoSpaceDE w:val="0"/>
        <w:autoSpaceDN w:val="0"/>
        <w:adjustRightInd w:val="0"/>
        <w:spacing w:after="0" w:line="276" w:lineRule="auto"/>
        <w:rPr>
          <w:sz w:val="24"/>
          <w:szCs w:val="24"/>
        </w:rPr>
      </w:pPr>
    </w:p>
    <w:p w14:paraId="0AB1D26D" w14:textId="77777777" w:rsidR="002072D0" w:rsidRPr="00086BA3" w:rsidRDefault="002072D0" w:rsidP="002072D0">
      <w:pPr>
        <w:autoSpaceDE w:val="0"/>
        <w:autoSpaceDN w:val="0"/>
        <w:adjustRightInd w:val="0"/>
        <w:spacing w:after="0" w:line="276" w:lineRule="auto"/>
        <w:rPr>
          <w:sz w:val="24"/>
          <w:szCs w:val="24"/>
        </w:rPr>
      </w:pPr>
    </w:p>
    <w:p w14:paraId="62E246D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67233440"/>
        <w:docPartObj>
          <w:docPartGallery w:val="Table of Contents"/>
          <w:docPartUnique/>
        </w:docPartObj>
      </w:sdtPr>
      <w:sdtContent>
        <w:p w14:paraId="1DC546A8"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434619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891A1E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5FDA51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EB237D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6153BED" w14:textId="77777777" w:rsidR="002072D0" w:rsidRPr="00086BA3" w:rsidRDefault="002072D0" w:rsidP="002072D0">
          <w:pPr>
            <w:rPr>
              <w:sz w:val="24"/>
              <w:szCs w:val="24"/>
            </w:rPr>
          </w:pPr>
          <w:r w:rsidRPr="00086BA3">
            <w:rPr>
              <w:sz w:val="24"/>
              <w:szCs w:val="24"/>
            </w:rPr>
            <w:fldChar w:fldCharType="end"/>
          </w:r>
        </w:p>
      </w:sdtContent>
    </w:sdt>
    <w:p w14:paraId="17A8C080" w14:textId="77777777" w:rsidR="002072D0" w:rsidRPr="00086BA3" w:rsidRDefault="002072D0" w:rsidP="002072D0">
      <w:pPr>
        <w:rPr>
          <w:sz w:val="24"/>
          <w:szCs w:val="24"/>
        </w:rPr>
      </w:pPr>
      <w:r w:rsidRPr="00086BA3">
        <w:rPr>
          <w:sz w:val="24"/>
          <w:szCs w:val="24"/>
        </w:rPr>
        <w:br w:type="page"/>
      </w:r>
    </w:p>
    <w:p w14:paraId="3FEDBA54" w14:textId="77777777" w:rsidR="002072D0" w:rsidRPr="00086BA3" w:rsidRDefault="002072D0" w:rsidP="002072D0">
      <w:pPr>
        <w:pStyle w:val="AIIHeading1"/>
      </w:pPr>
      <w:r w:rsidRPr="00086BA3">
        <w:lastRenderedPageBreak/>
        <w:t>Introducere</w:t>
      </w:r>
    </w:p>
    <w:p w14:paraId="1E11FB7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2E8BAA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54C8762" w14:textId="77777777" w:rsidR="002072D0" w:rsidRDefault="002072D0" w:rsidP="002072D0">
      <w:pPr>
        <w:spacing w:line="360" w:lineRule="auto"/>
        <w:rPr>
          <w:sz w:val="24"/>
          <w:szCs w:val="24"/>
        </w:rPr>
      </w:pPr>
    </w:p>
    <w:p w14:paraId="03F28CBA" w14:textId="77777777" w:rsidR="002072D0" w:rsidRPr="00086BA3" w:rsidRDefault="002072D0" w:rsidP="002072D0">
      <w:pPr>
        <w:pStyle w:val="AIIHeading1"/>
      </w:pPr>
      <w:r>
        <w:t>Tipuri de plagiat</w:t>
      </w:r>
    </w:p>
    <w:p w14:paraId="0B0D720C" w14:textId="77777777" w:rsidR="002072D0" w:rsidRDefault="002072D0" w:rsidP="002072D0">
      <w:pPr>
        <w:spacing w:line="360" w:lineRule="auto"/>
        <w:rPr>
          <w:sz w:val="24"/>
          <w:szCs w:val="24"/>
        </w:rPr>
      </w:pPr>
    </w:p>
    <w:p w14:paraId="1DDCEBDC"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F5124E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7024EF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E9B724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C7B075F"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6D6A69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3C20251" w14:textId="77777777" w:rsidR="002072D0" w:rsidRDefault="002072D0" w:rsidP="002072D0">
      <w:pPr>
        <w:spacing w:line="360" w:lineRule="auto"/>
        <w:rPr>
          <w:sz w:val="24"/>
          <w:szCs w:val="24"/>
        </w:rPr>
      </w:pPr>
      <w:r>
        <w:rPr>
          <w:sz w:val="24"/>
          <w:szCs w:val="24"/>
        </w:rPr>
        <w:t xml:space="preserve">   </w:t>
      </w:r>
    </w:p>
    <w:p w14:paraId="14DFA2E3" w14:textId="77777777" w:rsidR="002072D0" w:rsidRDefault="002072D0" w:rsidP="002072D0">
      <w:pPr>
        <w:pStyle w:val="AIIHeading1"/>
      </w:pPr>
      <w:r>
        <w:t>Consecintele si modalitati de preventie</w:t>
      </w:r>
    </w:p>
    <w:p w14:paraId="6278A08D" w14:textId="77777777" w:rsidR="002072D0" w:rsidRDefault="002072D0" w:rsidP="002072D0">
      <w:pPr>
        <w:spacing w:line="360" w:lineRule="auto"/>
        <w:rPr>
          <w:sz w:val="24"/>
          <w:szCs w:val="24"/>
        </w:rPr>
      </w:pPr>
    </w:p>
    <w:p w14:paraId="48B4230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1AFB8C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D5074DA"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29F786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ADB03E0"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F3076E6" w14:textId="77777777" w:rsidR="002072D0" w:rsidRPr="00086BA3" w:rsidRDefault="002072D0" w:rsidP="002072D0">
      <w:pPr>
        <w:rPr>
          <w:sz w:val="24"/>
          <w:szCs w:val="24"/>
        </w:rPr>
      </w:pPr>
    </w:p>
    <w:p w14:paraId="614E3D2E" w14:textId="77777777" w:rsidR="002072D0" w:rsidRPr="00086BA3" w:rsidRDefault="002072D0" w:rsidP="002072D0">
      <w:pPr>
        <w:pStyle w:val="AIIHeading1"/>
      </w:pPr>
      <w:r>
        <w:t>Concluzie</w:t>
      </w:r>
    </w:p>
    <w:p w14:paraId="118DEF9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D2C700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CD3B5E1" w14:textId="77777777" w:rsidR="002072D0" w:rsidRDefault="002072D0" w:rsidP="002072D0">
      <w:pPr>
        <w:rPr>
          <w:sz w:val="24"/>
          <w:szCs w:val="24"/>
        </w:rPr>
      </w:pPr>
    </w:p>
    <w:p w14:paraId="60F56F0C" w14:textId="77777777" w:rsidR="002072D0" w:rsidRDefault="002072D0" w:rsidP="002072D0">
      <w:pPr>
        <w:rPr>
          <w:sz w:val="24"/>
          <w:szCs w:val="24"/>
        </w:rPr>
      </w:pPr>
    </w:p>
    <w:p w14:paraId="42B2185E" w14:textId="77777777" w:rsidR="002072D0" w:rsidRPr="00086BA3" w:rsidRDefault="002072D0" w:rsidP="002072D0">
      <w:pPr>
        <w:pStyle w:val="AIIHeading1"/>
      </w:pPr>
      <w:r>
        <w:t>Bibliografie</w:t>
      </w:r>
    </w:p>
    <w:p w14:paraId="455DB566" w14:textId="77777777" w:rsidR="002072D0" w:rsidRDefault="002072D0" w:rsidP="002072D0">
      <w:pPr>
        <w:pStyle w:val="AIIText"/>
        <w:rPr>
          <w:rFonts w:asciiTheme="minorHAnsi" w:hAnsiTheme="minorHAnsi" w:cstheme="minorBidi"/>
          <w:sz w:val="24"/>
          <w:szCs w:val="24"/>
        </w:rPr>
      </w:pPr>
    </w:p>
    <w:p w14:paraId="3704EF6F"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536245F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C223FD5"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7B48469" w14:textId="77777777" w:rsidTr="001F6268">
        <w:tc>
          <w:tcPr>
            <w:tcW w:w="1435" w:type="dxa"/>
            <w:vAlign w:val="center"/>
          </w:tcPr>
          <w:p w14:paraId="48F7D64C" w14:textId="77777777" w:rsidR="002072D0" w:rsidRPr="00086BA3" w:rsidRDefault="002072D0" w:rsidP="001F6268">
            <w:pPr>
              <w:rPr>
                <w:sz w:val="24"/>
                <w:szCs w:val="24"/>
              </w:rPr>
            </w:pPr>
            <w:r w:rsidRPr="00086BA3">
              <w:rPr>
                <w:noProof/>
                <w:sz w:val="24"/>
                <w:szCs w:val="24"/>
              </w:rPr>
              <w:drawing>
                <wp:inline distT="0" distB="0" distL="0" distR="0" wp14:anchorId="5E253D94" wp14:editId="55B85279">
                  <wp:extent cx="659154" cy="694593"/>
                  <wp:effectExtent l="0" t="0" r="7620" b="0"/>
                  <wp:docPr id="162370462" name="Picture 16237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6E50EA1" w14:textId="77777777" w:rsidR="002072D0" w:rsidRPr="00086BA3" w:rsidRDefault="002072D0" w:rsidP="001F6268">
            <w:pPr>
              <w:spacing w:after="40"/>
              <w:jc w:val="center"/>
              <w:rPr>
                <w:sz w:val="24"/>
                <w:szCs w:val="24"/>
              </w:rPr>
            </w:pPr>
          </w:p>
          <w:p w14:paraId="7C6F1B57"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D78C52D"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D3130D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32B1AEB" w14:textId="77777777" w:rsidR="002072D0" w:rsidRPr="00086BA3" w:rsidRDefault="002072D0" w:rsidP="001F6268">
            <w:pPr>
              <w:jc w:val="right"/>
              <w:rPr>
                <w:sz w:val="24"/>
                <w:szCs w:val="24"/>
              </w:rPr>
            </w:pPr>
            <w:r w:rsidRPr="00086BA3">
              <w:rPr>
                <w:noProof/>
                <w:sz w:val="24"/>
                <w:szCs w:val="24"/>
              </w:rPr>
              <w:drawing>
                <wp:inline distT="0" distB="0" distL="0" distR="0" wp14:anchorId="1B40C187" wp14:editId="1E4D1C28">
                  <wp:extent cx="714375" cy="625476"/>
                  <wp:effectExtent l="0" t="0" r="0" b="3175"/>
                  <wp:docPr id="415866557" name="Picture 4158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3487E39" w14:textId="77777777" w:rsidR="002072D0" w:rsidRPr="00086BA3" w:rsidRDefault="002072D0" w:rsidP="002072D0">
      <w:pPr>
        <w:rPr>
          <w:sz w:val="24"/>
          <w:szCs w:val="24"/>
        </w:rPr>
      </w:pPr>
    </w:p>
    <w:p w14:paraId="2F1F0E86" w14:textId="77777777" w:rsidR="002072D0" w:rsidRPr="00086BA3" w:rsidRDefault="002072D0" w:rsidP="002072D0">
      <w:pPr>
        <w:rPr>
          <w:sz w:val="24"/>
          <w:szCs w:val="24"/>
        </w:rPr>
      </w:pPr>
    </w:p>
    <w:p w14:paraId="557CFEE6" w14:textId="77777777" w:rsidR="002072D0" w:rsidRPr="00086BA3" w:rsidRDefault="002072D0" w:rsidP="002072D0">
      <w:pPr>
        <w:rPr>
          <w:sz w:val="24"/>
          <w:szCs w:val="24"/>
        </w:rPr>
      </w:pPr>
    </w:p>
    <w:p w14:paraId="374B9DB0" w14:textId="77777777" w:rsidR="002072D0" w:rsidRPr="00086BA3" w:rsidRDefault="002072D0" w:rsidP="002072D0">
      <w:pPr>
        <w:rPr>
          <w:sz w:val="24"/>
          <w:szCs w:val="24"/>
        </w:rPr>
      </w:pPr>
    </w:p>
    <w:p w14:paraId="6AED447F" w14:textId="77777777" w:rsidR="002072D0" w:rsidRPr="00086BA3" w:rsidRDefault="002072D0" w:rsidP="002072D0">
      <w:pPr>
        <w:rPr>
          <w:sz w:val="24"/>
          <w:szCs w:val="24"/>
        </w:rPr>
      </w:pPr>
    </w:p>
    <w:p w14:paraId="2B69BAFE" w14:textId="77777777" w:rsidR="002072D0" w:rsidRPr="00086BA3" w:rsidRDefault="002072D0" w:rsidP="002072D0">
      <w:pPr>
        <w:rPr>
          <w:sz w:val="24"/>
          <w:szCs w:val="24"/>
        </w:rPr>
      </w:pPr>
    </w:p>
    <w:p w14:paraId="123769A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2DE1605" w14:textId="77777777" w:rsidR="002072D0" w:rsidRPr="00086BA3" w:rsidRDefault="002072D0" w:rsidP="002072D0">
      <w:pPr>
        <w:autoSpaceDE w:val="0"/>
        <w:autoSpaceDN w:val="0"/>
        <w:adjustRightInd w:val="0"/>
        <w:spacing w:after="0" w:line="252" w:lineRule="auto"/>
        <w:jc w:val="both"/>
        <w:rPr>
          <w:sz w:val="24"/>
          <w:szCs w:val="24"/>
        </w:rPr>
      </w:pPr>
    </w:p>
    <w:p w14:paraId="4CFFA78A" w14:textId="77777777" w:rsidR="002072D0" w:rsidRPr="00086BA3" w:rsidRDefault="002072D0" w:rsidP="002072D0">
      <w:pPr>
        <w:autoSpaceDE w:val="0"/>
        <w:autoSpaceDN w:val="0"/>
        <w:adjustRightInd w:val="0"/>
        <w:spacing w:after="0" w:line="252" w:lineRule="auto"/>
        <w:jc w:val="both"/>
        <w:rPr>
          <w:sz w:val="24"/>
          <w:szCs w:val="24"/>
        </w:rPr>
      </w:pPr>
    </w:p>
    <w:p w14:paraId="06CB3E5D"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3E243879" w14:textId="77777777" w:rsidR="002072D0" w:rsidRPr="00086BA3" w:rsidRDefault="002072D0" w:rsidP="002072D0">
      <w:pPr>
        <w:autoSpaceDE w:val="0"/>
        <w:autoSpaceDN w:val="0"/>
        <w:adjustRightInd w:val="0"/>
        <w:spacing w:after="0" w:line="276" w:lineRule="auto"/>
        <w:rPr>
          <w:sz w:val="24"/>
          <w:szCs w:val="24"/>
        </w:rPr>
      </w:pPr>
    </w:p>
    <w:p w14:paraId="0E9746C3" w14:textId="77777777" w:rsidR="002072D0" w:rsidRPr="00086BA3" w:rsidRDefault="002072D0" w:rsidP="002072D0">
      <w:pPr>
        <w:autoSpaceDE w:val="0"/>
        <w:autoSpaceDN w:val="0"/>
        <w:adjustRightInd w:val="0"/>
        <w:spacing w:after="0" w:line="276" w:lineRule="auto"/>
        <w:rPr>
          <w:sz w:val="24"/>
          <w:szCs w:val="24"/>
        </w:rPr>
      </w:pPr>
    </w:p>
    <w:p w14:paraId="5C826148" w14:textId="77777777" w:rsidR="002072D0" w:rsidRPr="00086BA3" w:rsidRDefault="002072D0" w:rsidP="002072D0">
      <w:pPr>
        <w:autoSpaceDE w:val="0"/>
        <w:autoSpaceDN w:val="0"/>
        <w:adjustRightInd w:val="0"/>
        <w:spacing w:after="0" w:line="276" w:lineRule="auto"/>
        <w:rPr>
          <w:sz w:val="24"/>
          <w:szCs w:val="24"/>
        </w:rPr>
      </w:pPr>
    </w:p>
    <w:p w14:paraId="10DAFB13" w14:textId="77777777" w:rsidR="002072D0" w:rsidRPr="00086BA3" w:rsidRDefault="002072D0" w:rsidP="002072D0">
      <w:pPr>
        <w:autoSpaceDE w:val="0"/>
        <w:autoSpaceDN w:val="0"/>
        <w:adjustRightInd w:val="0"/>
        <w:spacing w:after="0" w:line="276" w:lineRule="auto"/>
        <w:rPr>
          <w:sz w:val="24"/>
          <w:szCs w:val="24"/>
        </w:rPr>
      </w:pPr>
    </w:p>
    <w:p w14:paraId="3BDEBB4E" w14:textId="77777777" w:rsidR="002072D0" w:rsidRPr="00086BA3" w:rsidRDefault="002072D0" w:rsidP="002072D0">
      <w:pPr>
        <w:autoSpaceDE w:val="0"/>
        <w:autoSpaceDN w:val="0"/>
        <w:adjustRightInd w:val="0"/>
        <w:spacing w:after="0" w:line="276" w:lineRule="auto"/>
        <w:rPr>
          <w:sz w:val="24"/>
          <w:szCs w:val="24"/>
        </w:rPr>
      </w:pPr>
    </w:p>
    <w:p w14:paraId="6AC46A0A" w14:textId="77777777" w:rsidR="002072D0" w:rsidRPr="00086BA3" w:rsidRDefault="002072D0" w:rsidP="002072D0">
      <w:pPr>
        <w:autoSpaceDE w:val="0"/>
        <w:autoSpaceDN w:val="0"/>
        <w:adjustRightInd w:val="0"/>
        <w:spacing w:after="0" w:line="276" w:lineRule="auto"/>
        <w:rPr>
          <w:sz w:val="24"/>
          <w:szCs w:val="24"/>
        </w:rPr>
      </w:pPr>
    </w:p>
    <w:p w14:paraId="0C24DF26" w14:textId="77777777" w:rsidR="002072D0" w:rsidRPr="00086BA3" w:rsidRDefault="002072D0" w:rsidP="002072D0">
      <w:pPr>
        <w:autoSpaceDE w:val="0"/>
        <w:autoSpaceDN w:val="0"/>
        <w:adjustRightInd w:val="0"/>
        <w:spacing w:after="0" w:line="276" w:lineRule="auto"/>
        <w:rPr>
          <w:sz w:val="24"/>
          <w:szCs w:val="24"/>
        </w:rPr>
      </w:pPr>
    </w:p>
    <w:p w14:paraId="7D915C4A" w14:textId="77777777" w:rsidR="002072D0" w:rsidRPr="00086BA3" w:rsidRDefault="002072D0" w:rsidP="002072D0">
      <w:pPr>
        <w:autoSpaceDE w:val="0"/>
        <w:autoSpaceDN w:val="0"/>
        <w:adjustRightInd w:val="0"/>
        <w:spacing w:after="0" w:line="276" w:lineRule="auto"/>
        <w:rPr>
          <w:sz w:val="24"/>
          <w:szCs w:val="24"/>
        </w:rPr>
      </w:pPr>
    </w:p>
    <w:p w14:paraId="4C8E7885" w14:textId="77777777" w:rsidR="002072D0" w:rsidRPr="00086BA3" w:rsidRDefault="002072D0" w:rsidP="002072D0">
      <w:pPr>
        <w:autoSpaceDE w:val="0"/>
        <w:autoSpaceDN w:val="0"/>
        <w:adjustRightInd w:val="0"/>
        <w:spacing w:after="0" w:line="276" w:lineRule="auto"/>
        <w:rPr>
          <w:sz w:val="24"/>
          <w:szCs w:val="24"/>
        </w:rPr>
      </w:pPr>
    </w:p>
    <w:p w14:paraId="10B2670D" w14:textId="77777777" w:rsidR="002072D0" w:rsidRPr="00086BA3" w:rsidRDefault="002072D0" w:rsidP="002072D0">
      <w:pPr>
        <w:autoSpaceDE w:val="0"/>
        <w:autoSpaceDN w:val="0"/>
        <w:adjustRightInd w:val="0"/>
        <w:spacing w:after="0" w:line="276" w:lineRule="auto"/>
        <w:rPr>
          <w:sz w:val="24"/>
          <w:szCs w:val="24"/>
        </w:rPr>
      </w:pPr>
    </w:p>
    <w:p w14:paraId="2728244F" w14:textId="77777777" w:rsidR="002072D0" w:rsidRPr="00086BA3" w:rsidRDefault="002072D0" w:rsidP="002072D0">
      <w:pPr>
        <w:autoSpaceDE w:val="0"/>
        <w:autoSpaceDN w:val="0"/>
        <w:adjustRightInd w:val="0"/>
        <w:spacing w:after="0" w:line="276" w:lineRule="auto"/>
        <w:rPr>
          <w:sz w:val="24"/>
          <w:szCs w:val="24"/>
        </w:rPr>
      </w:pPr>
    </w:p>
    <w:p w14:paraId="4A05A239" w14:textId="77777777" w:rsidR="002072D0" w:rsidRPr="00086BA3" w:rsidRDefault="002072D0" w:rsidP="002072D0">
      <w:pPr>
        <w:autoSpaceDE w:val="0"/>
        <w:autoSpaceDN w:val="0"/>
        <w:adjustRightInd w:val="0"/>
        <w:spacing w:after="0" w:line="276" w:lineRule="auto"/>
        <w:rPr>
          <w:sz w:val="24"/>
          <w:szCs w:val="24"/>
        </w:rPr>
      </w:pPr>
    </w:p>
    <w:p w14:paraId="552D2F0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69975028"/>
        <w:docPartObj>
          <w:docPartGallery w:val="Table of Contents"/>
          <w:docPartUnique/>
        </w:docPartObj>
      </w:sdtPr>
      <w:sdtContent>
        <w:p w14:paraId="41724D4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90C656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B9BFA5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9E08D9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6A592F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90483F2" w14:textId="77777777" w:rsidR="002072D0" w:rsidRPr="00086BA3" w:rsidRDefault="002072D0" w:rsidP="002072D0">
          <w:pPr>
            <w:rPr>
              <w:sz w:val="24"/>
              <w:szCs w:val="24"/>
            </w:rPr>
          </w:pPr>
          <w:r w:rsidRPr="00086BA3">
            <w:rPr>
              <w:sz w:val="24"/>
              <w:szCs w:val="24"/>
            </w:rPr>
            <w:fldChar w:fldCharType="end"/>
          </w:r>
        </w:p>
      </w:sdtContent>
    </w:sdt>
    <w:p w14:paraId="4D46AFF5" w14:textId="77777777" w:rsidR="002072D0" w:rsidRPr="00086BA3" w:rsidRDefault="002072D0" w:rsidP="002072D0">
      <w:pPr>
        <w:rPr>
          <w:sz w:val="24"/>
          <w:szCs w:val="24"/>
        </w:rPr>
      </w:pPr>
      <w:r w:rsidRPr="00086BA3">
        <w:rPr>
          <w:sz w:val="24"/>
          <w:szCs w:val="24"/>
        </w:rPr>
        <w:br w:type="page"/>
      </w:r>
    </w:p>
    <w:p w14:paraId="2BD92A10" w14:textId="77777777" w:rsidR="002072D0" w:rsidRPr="00086BA3" w:rsidRDefault="002072D0" w:rsidP="002072D0">
      <w:pPr>
        <w:pStyle w:val="AIIHeading1"/>
      </w:pPr>
      <w:r w:rsidRPr="00086BA3">
        <w:lastRenderedPageBreak/>
        <w:t>Introducere</w:t>
      </w:r>
    </w:p>
    <w:p w14:paraId="452F7C6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9C47E6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231AFA7" w14:textId="77777777" w:rsidR="002072D0" w:rsidRDefault="002072D0" w:rsidP="002072D0">
      <w:pPr>
        <w:spacing w:line="360" w:lineRule="auto"/>
        <w:rPr>
          <w:sz w:val="24"/>
          <w:szCs w:val="24"/>
        </w:rPr>
      </w:pPr>
    </w:p>
    <w:p w14:paraId="172C4DAC" w14:textId="77777777" w:rsidR="002072D0" w:rsidRPr="00086BA3" w:rsidRDefault="002072D0" w:rsidP="002072D0">
      <w:pPr>
        <w:pStyle w:val="AIIHeading1"/>
      </w:pPr>
      <w:r>
        <w:t>Tipuri de plagiat</w:t>
      </w:r>
    </w:p>
    <w:p w14:paraId="19AC7536" w14:textId="77777777" w:rsidR="002072D0" w:rsidRDefault="002072D0" w:rsidP="002072D0">
      <w:pPr>
        <w:spacing w:line="360" w:lineRule="auto"/>
        <w:rPr>
          <w:sz w:val="24"/>
          <w:szCs w:val="24"/>
        </w:rPr>
      </w:pPr>
    </w:p>
    <w:p w14:paraId="0819552A"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EE4D6B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C0F107D"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8F8609B"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B9EE1F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94EA6E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965C947" w14:textId="77777777" w:rsidR="002072D0" w:rsidRDefault="002072D0" w:rsidP="002072D0">
      <w:pPr>
        <w:spacing w:line="360" w:lineRule="auto"/>
        <w:rPr>
          <w:sz w:val="24"/>
          <w:szCs w:val="24"/>
        </w:rPr>
      </w:pPr>
      <w:r>
        <w:rPr>
          <w:sz w:val="24"/>
          <w:szCs w:val="24"/>
        </w:rPr>
        <w:t xml:space="preserve">   </w:t>
      </w:r>
    </w:p>
    <w:p w14:paraId="30E78F39" w14:textId="77777777" w:rsidR="002072D0" w:rsidRDefault="002072D0" w:rsidP="002072D0">
      <w:pPr>
        <w:pStyle w:val="AIIHeading1"/>
      </w:pPr>
      <w:r>
        <w:t>Consecintele si modalitati de preventie</w:t>
      </w:r>
    </w:p>
    <w:p w14:paraId="3E6E3CCC" w14:textId="77777777" w:rsidR="002072D0" w:rsidRDefault="002072D0" w:rsidP="002072D0">
      <w:pPr>
        <w:spacing w:line="360" w:lineRule="auto"/>
        <w:rPr>
          <w:sz w:val="24"/>
          <w:szCs w:val="24"/>
        </w:rPr>
      </w:pPr>
    </w:p>
    <w:p w14:paraId="261F35B4"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65BFAD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61B278F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6D6C54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85A840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3875DC6" w14:textId="77777777" w:rsidR="002072D0" w:rsidRPr="00086BA3" w:rsidRDefault="002072D0" w:rsidP="002072D0">
      <w:pPr>
        <w:rPr>
          <w:sz w:val="24"/>
          <w:szCs w:val="24"/>
        </w:rPr>
      </w:pPr>
    </w:p>
    <w:p w14:paraId="0B256A59" w14:textId="77777777" w:rsidR="002072D0" w:rsidRPr="00086BA3" w:rsidRDefault="002072D0" w:rsidP="002072D0">
      <w:pPr>
        <w:pStyle w:val="AIIHeading1"/>
      </w:pPr>
      <w:r>
        <w:t>Concluzie</w:t>
      </w:r>
    </w:p>
    <w:p w14:paraId="356D7DA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47A0E50"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1983F812" w14:textId="77777777" w:rsidR="002072D0" w:rsidRDefault="002072D0" w:rsidP="002072D0">
      <w:pPr>
        <w:rPr>
          <w:sz w:val="24"/>
          <w:szCs w:val="24"/>
        </w:rPr>
      </w:pPr>
    </w:p>
    <w:p w14:paraId="76D07851" w14:textId="77777777" w:rsidR="002072D0" w:rsidRDefault="002072D0" w:rsidP="002072D0">
      <w:pPr>
        <w:rPr>
          <w:sz w:val="24"/>
          <w:szCs w:val="24"/>
        </w:rPr>
      </w:pPr>
    </w:p>
    <w:p w14:paraId="36A4BAF4" w14:textId="77777777" w:rsidR="002072D0" w:rsidRPr="00086BA3" w:rsidRDefault="002072D0" w:rsidP="002072D0">
      <w:pPr>
        <w:pStyle w:val="AIIHeading1"/>
      </w:pPr>
      <w:r>
        <w:t>Bibliografie</w:t>
      </w:r>
    </w:p>
    <w:p w14:paraId="68A50279" w14:textId="77777777" w:rsidR="002072D0" w:rsidRDefault="002072D0" w:rsidP="002072D0">
      <w:pPr>
        <w:pStyle w:val="AIIText"/>
        <w:rPr>
          <w:rFonts w:asciiTheme="minorHAnsi" w:hAnsiTheme="minorHAnsi" w:cstheme="minorBidi"/>
          <w:sz w:val="24"/>
          <w:szCs w:val="24"/>
        </w:rPr>
      </w:pPr>
    </w:p>
    <w:p w14:paraId="1D5CC203"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A8BAFB4"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63" w:history="1">
        <w:r w:rsidRPr="00450847">
          <w:rPr>
            <w:rStyle w:val="Hyperlink"/>
            <w:rFonts w:asciiTheme="minorHAnsi" w:hAnsiTheme="minorHAnsi" w:cstheme="minorBidi"/>
            <w:sz w:val="24"/>
            <w:szCs w:val="24"/>
          </w:rPr>
          <w:t>https://www.researchprospect.com/what-are-the-consequences-of-plagiarism</w:t>
        </w:r>
      </w:hyperlink>
    </w:p>
    <w:p w14:paraId="2BE0523A"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A0B6AC6" w14:textId="77777777" w:rsidTr="001F6268">
        <w:tc>
          <w:tcPr>
            <w:tcW w:w="1435" w:type="dxa"/>
            <w:vAlign w:val="center"/>
          </w:tcPr>
          <w:p w14:paraId="57BF39A2" w14:textId="77777777" w:rsidR="002072D0" w:rsidRPr="00086BA3" w:rsidRDefault="002072D0" w:rsidP="001F6268">
            <w:pPr>
              <w:rPr>
                <w:sz w:val="24"/>
                <w:szCs w:val="24"/>
              </w:rPr>
            </w:pPr>
            <w:r w:rsidRPr="00086BA3">
              <w:rPr>
                <w:noProof/>
                <w:sz w:val="24"/>
                <w:szCs w:val="24"/>
              </w:rPr>
              <w:drawing>
                <wp:inline distT="0" distB="0" distL="0" distR="0" wp14:anchorId="0F3DE248" wp14:editId="541E9D07">
                  <wp:extent cx="659154" cy="694593"/>
                  <wp:effectExtent l="0" t="0" r="7620" b="0"/>
                  <wp:docPr id="450487870" name="Picture 4504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E12EF64" w14:textId="77777777" w:rsidR="002072D0" w:rsidRPr="00086BA3" w:rsidRDefault="002072D0" w:rsidP="001F6268">
            <w:pPr>
              <w:spacing w:after="40"/>
              <w:jc w:val="center"/>
              <w:rPr>
                <w:sz w:val="24"/>
                <w:szCs w:val="24"/>
              </w:rPr>
            </w:pPr>
          </w:p>
          <w:p w14:paraId="1776AC9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EC8E25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BA0259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9CF8AC5" w14:textId="77777777" w:rsidR="002072D0" w:rsidRPr="00086BA3" w:rsidRDefault="002072D0" w:rsidP="001F6268">
            <w:pPr>
              <w:jc w:val="right"/>
              <w:rPr>
                <w:sz w:val="24"/>
                <w:szCs w:val="24"/>
              </w:rPr>
            </w:pPr>
            <w:r w:rsidRPr="00086BA3">
              <w:rPr>
                <w:noProof/>
                <w:sz w:val="24"/>
                <w:szCs w:val="24"/>
              </w:rPr>
              <w:drawing>
                <wp:inline distT="0" distB="0" distL="0" distR="0" wp14:anchorId="357AEA37" wp14:editId="4777FD32">
                  <wp:extent cx="714375" cy="625476"/>
                  <wp:effectExtent l="0" t="0" r="0" b="3175"/>
                  <wp:docPr id="855739589" name="Picture 8557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30C2B83" w14:textId="77777777" w:rsidR="002072D0" w:rsidRPr="00086BA3" w:rsidRDefault="002072D0" w:rsidP="002072D0">
      <w:pPr>
        <w:rPr>
          <w:sz w:val="24"/>
          <w:szCs w:val="24"/>
        </w:rPr>
      </w:pPr>
    </w:p>
    <w:p w14:paraId="24EE048D" w14:textId="77777777" w:rsidR="002072D0" w:rsidRPr="00086BA3" w:rsidRDefault="002072D0" w:rsidP="002072D0">
      <w:pPr>
        <w:rPr>
          <w:sz w:val="24"/>
          <w:szCs w:val="24"/>
        </w:rPr>
      </w:pPr>
    </w:p>
    <w:p w14:paraId="5A316565" w14:textId="77777777" w:rsidR="002072D0" w:rsidRPr="00086BA3" w:rsidRDefault="002072D0" w:rsidP="002072D0">
      <w:pPr>
        <w:rPr>
          <w:sz w:val="24"/>
          <w:szCs w:val="24"/>
        </w:rPr>
      </w:pPr>
    </w:p>
    <w:p w14:paraId="340BBB2B" w14:textId="77777777" w:rsidR="002072D0" w:rsidRPr="00086BA3" w:rsidRDefault="002072D0" w:rsidP="002072D0">
      <w:pPr>
        <w:rPr>
          <w:sz w:val="24"/>
          <w:szCs w:val="24"/>
        </w:rPr>
      </w:pPr>
    </w:p>
    <w:p w14:paraId="4118348B" w14:textId="77777777" w:rsidR="002072D0" w:rsidRPr="00086BA3" w:rsidRDefault="002072D0" w:rsidP="002072D0">
      <w:pPr>
        <w:rPr>
          <w:sz w:val="24"/>
          <w:szCs w:val="24"/>
        </w:rPr>
      </w:pPr>
    </w:p>
    <w:p w14:paraId="58A47CC1" w14:textId="77777777" w:rsidR="002072D0" w:rsidRPr="00086BA3" w:rsidRDefault="002072D0" w:rsidP="002072D0">
      <w:pPr>
        <w:rPr>
          <w:sz w:val="24"/>
          <w:szCs w:val="24"/>
        </w:rPr>
      </w:pPr>
    </w:p>
    <w:p w14:paraId="3952E42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C07CFE3" w14:textId="77777777" w:rsidR="002072D0" w:rsidRPr="00086BA3" w:rsidRDefault="002072D0" w:rsidP="002072D0">
      <w:pPr>
        <w:autoSpaceDE w:val="0"/>
        <w:autoSpaceDN w:val="0"/>
        <w:adjustRightInd w:val="0"/>
        <w:spacing w:after="0" w:line="252" w:lineRule="auto"/>
        <w:jc w:val="both"/>
        <w:rPr>
          <w:sz w:val="24"/>
          <w:szCs w:val="24"/>
        </w:rPr>
      </w:pPr>
    </w:p>
    <w:p w14:paraId="12BF0CE3" w14:textId="77777777" w:rsidR="002072D0" w:rsidRPr="00086BA3" w:rsidRDefault="002072D0" w:rsidP="002072D0">
      <w:pPr>
        <w:autoSpaceDE w:val="0"/>
        <w:autoSpaceDN w:val="0"/>
        <w:adjustRightInd w:val="0"/>
        <w:spacing w:after="0" w:line="252" w:lineRule="auto"/>
        <w:jc w:val="both"/>
        <w:rPr>
          <w:sz w:val="24"/>
          <w:szCs w:val="24"/>
        </w:rPr>
      </w:pPr>
    </w:p>
    <w:p w14:paraId="465E16A3"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22975192" w14:textId="77777777" w:rsidR="002072D0" w:rsidRPr="00086BA3" w:rsidRDefault="002072D0" w:rsidP="002072D0">
      <w:pPr>
        <w:autoSpaceDE w:val="0"/>
        <w:autoSpaceDN w:val="0"/>
        <w:adjustRightInd w:val="0"/>
        <w:spacing w:after="0" w:line="276" w:lineRule="auto"/>
        <w:rPr>
          <w:sz w:val="24"/>
          <w:szCs w:val="24"/>
        </w:rPr>
      </w:pPr>
    </w:p>
    <w:p w14:paraId="2221062A" w14:textId="77777777" w:rsidR="002072D0" w:rsidRPr="00086BA3" w:rsidRDefault="002072D0" w:rsidP="002072D0">
      <w:pPr>
        <w:autoSpaceDE w:val="0"/>
        <w:autoSpaceDN w:val="0"/>
        <w:adjustRightInd w:val="0"/>
        <w:spacing w:after="0" w:line="276" w:lineRule="auto"/>
        <w:rPr>
          <w:sz w:val="24"/>
          <w:szCs w:val="24"/>
        </w:rPr>
      </w:pPr>
    </w:p>
    <w:p w14:paraId="67F62E9B" w14:textId="77777777" w:rsidR="002072D0" w:rsidRPr="00086BA3" w:rsidRDefault="002072D0" w:rsidP="002072D0">
      <w:pPr>
        <w:autoSpaceDE w:val="0"/>
        <w:autoSpaceDN w:val="0"/>
        <w:adjustRightInd w:val="0"/>
        <w:spacing w:after="0" w:line="276" w:lineRule="auto"/>
        <w:rPr>
          <w:sz w:val="24"/>
          <w:szCs w:val="24"/>
        </w:rPr>
      </w:pPr>
    </w:p>
    <w:p w14:paraId="6A66D6BC" w14:textId="77777777" w:rsidR="002072D0" w:rsidRPr="00086BA3" w:rsidRDefault="002072D0" w:rsidP="002072D0">
      <w:pPr>
        <w:autoSpaceDE w:val="0"/>
        <w:autoSpaceDN w:val="0"/>
        <w:adjustRightInd w:val="0"/>
        <w:spacing w:after="0" w:line="276" w:lineRule="auto"/>
        <w:rPr>
          <w:sz w:val="24"/>
          <w:szCs w:val="24"/>
        </w:rPr>
      </w:pPr>
    </w:p>
    <w:p w14:paraId="0648CFC1" w14:textId="77777777" w:rsidR="002072D0" w:rsidRPr="00086BA3" w:rsidRDefault="002072D0" w:rsidP="002072D0">
      <w:pPr>
        <w:autoSpaceDE w:val="0"/>
        <w:autoSpaceDN w:val="0"/>
        <w:adjustRightInd w:val="0"/>
        <w:spacing w:after="0" w:line="276" w:lineRule="auto"/>
        <w:rPr>
          <w:sz w:val="24"/>
          <w:szCs w:val="24"/>
        </w:rPr>
      </w:pPr>
    </w:p>
    <w:p w14:paraId="3256D058" w14:textId="77777777" w:rsidR="002072D0" w:rsidRPr="00086BA3" w:rsidRDefault="002072D0" w:rsidP="002072D0">
      <w:pPr>
        <w:autoSpaceDE w:val="0"/>
        <w:autoSpaceDN w:val="0"/>
        <w:adjustRightInd w:val="0"/>
        <w:spacing w:after="0" w:line="276" w:lineRule="auto"/>
        <w:rPr>
          <w:sz w:val="24"/>
          <w:szCs w:val="24"/>
        </w:rPr>
      </w:pPr>
    </w:p>
    <w:p w14:paraId="47838068" w14:textId="77777777" w:rsidR="002072D0" w:rsidRPr="00086BA3" w:rsidRDefault="002072D0" w:rsidP="002072D0">
      <w:pPr>
        <w:autoSpaceDE w:val="0"/>
        <w:autoSpaceDN w:val="0"/>
        <w:adjustRightInd w:val="0"/>
        <w:spacing w:after="0" w:line="276" w:lineRule="auto"/>
        <w:rPr>
          <w:sz w:val="24"/>
          <w:szCs w:val="24"/>
        </w:rPr>
      </w:pPr>
    </w:p>
    <w:p w14:paraId="1AE1F7B7" w14:textId="77777777" w:rsidR="002072D0" w:rsidRPr="00086BA3" w:rsidRDefault="002072D0" w:rsidP="002072D0">
      <w:pPr>
        <w:autoSpaceDE w:val="0"/>
        <w:autoSpaceDN w:val="0"/>
        <w:adjustRightInd w:val="0"/>
        <w:spacing w:after="0" w:line="276" w:lineRule="auto"/>
        <w:rPr>
          <w:sz w:val="24"/>
          <w:szCs w:val="24"/>
        </w:rPr>
      </w:pPr>
    </w:p>
    <w:p w14:paraId="69E8EA77" w14:textId="77777777" w:rsidR="002072D0" w:rsidRPr="00086BA3" w:rsidRDefault="002072D0" w:rsidP="002072D0">
      <w:pPr>
        <w:autoSpaceDE w:val="0"/>
        <w:autoSpaceDN w:val="0"/>
        <w:adjustRightInd w:val="0"/>
        <w:spacing w:after="0" w:line="276" w:lineRule="auto"/>
        <w:rPr>
          <w:sz w:val="24"/>
          <w:szCs w:val="24"/>
        </w:rPr>
      </w:pPr>
    </w:p>
    <w:p w14:paraId="2777BFE8" w14:textId="77777777" w:rsidR="002072D0" w:rsidRPr="00086BA3" w:rsidRDefault="002072D0" w:rsidP="002072D0">
      <w:pPr>
        <w:autoSpaceDE w:val="0"/>
        <w:autoSpaceDN w:val="0"/>
        <w:adjustRightInd w:val="0"/>
        <w:spacing w:after="0" w:line="276" w:lineRule="auto"/>
        <w:rPr>
          <w:sz w:val="24"/>
          <w:szCs w:val="24"/>
        </w:rPr>
      </w:pPr>
    </w:p>
    <w:p w14:paraId="3809F79B" w14:textId="77777777" w:rsidR="002072D0" w:rsidRPr="00086BA3" w:rsidRDefault="002072D0" w:rsidP="002072D0">
      <w:pPr>
        <w:autoSpaceDE w:val="0"/>
        <w:autoSpaceDN w:val="0"/>
        <w:adjustRightInd w:val="0"/>
        <w:spacing w:after="0" w:line="276" w:lineRule="auto"/>
        <w:rPr>
          <w:sz w:val="24"/>
          <w:szCs w:val="24"/>
        </w:rPr>
      </w:pPr>
    </w:p>
    <w:p w14:paraId="716CC45B" w14:textId="77777777" w:rsidR="002072D0" w:rsidRPr="00086BA3" w:rsidRDefault="002072D0" w:rsidP="002072D0">
      <w:pPr>
        <w:autoSpaceDE w:val="0"/>
        <w:autoSpaceDN w:val="0"/>
        <w:adjustRightInd w:val="0"/>
        <w:spacing w:after="0" w:line="276" w:lineRule="auto"/>
        <w:rPr>
          <w:sz w:val="24"/>
          <w:szCs w:val="24"/>
        </w:rPr>
      </w:pPr>
    </w:p>
    <w:p w14:paraId="74B5C919"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282641453"/>
        <w:docPartObj>
          <w:docPartGallery w:val="Table of Contents"/>
          <w:docPartUnique/>
        </w:docPartObj>
      </w:sdtPr>
      <w:sdtContent>
        <w:p w14:paraId="7CF0AF9A"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88D99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B58455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7467EAD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1A8758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6B24E0E" w14:textId="77777777" w:rsidR="002072D0" w:rsidRPr="00086BA3" w:rsidRDefault="002072D0" w:rsidP="002072D0">
          <w:pPr>
            <w:rPr>
              <w:sz w:val="24"/>
              <w:szCs w:val="24"/>
            </w:rPr>
          </w:pPr>
          <w:r w:rsidRPr="00086BA3">
            <w:rPr>
              <w:sz w:val="24"/>
              <w:szCs w:val="24"/>
            </w:rPr>
            <w:fldChar w:fldCharType="end"/>
          </w:r>
        </w:p>
      </w:sdtContent>
    </w:sdt>
    <w:p w14:paraId="416952E4" w14:textId="77777777" w:rsidR="002072D0" w:rsidRPr="00086BA3" w:rsidRDefault="002072D0" w:rsidP="002072D0">
      <w:pPr>
        <w:rPr>
          <w:sz w:val="24"/>
          <w:szCs w:val="24"/>
        </w:rPr>
      </w:pPr>
      <w:r w:rsidRPr="00086BA3">
        <w:rPr>
          <w:sz w:val="24"/>
          <w:szCs w:val="24"/>
        </w:rPr>
        <w:br w:type="page"/>
      </w:r>
    </w:p>
    <w:p w14:paraId="009DCC93" w14:textId="77777777" w:rsidR="002072D0" w:rsidRPr="00086BA3" w:rsidRDefault="002072D0" w:rsidP="002072D0">
      <w:pPr>
        <w:pStyle w:val="AIIHeading1"/>
      </w:pPr>
      <w:r w:rsidRPr="00086BA3">
        <w:lastRenderedPageBreak/>
        <w:t>Introducere</w:t>
      </w:r>
    </w:p>
    <w:p w14:paraId="40BDCB6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4C317B3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15022BB" w14:textId="77777777" w:rsidR="002072D0" w:rsidRDefault="002072D0" w:rsidP="002072D0">
      <w:pPr>
        <w:spacing w:line="360" w:lineRule="auto"/>
        <w:rPr>
          <w:sz w:val="24"/>
          <w:szCs w:val="24"/>
        </w:rPr>
      </w:pPr>
    </w:p>
    <w:p w14:paraId="1A511330" w14:textId="77777777" w:rsidR="002072D0" w:rsidRPr="00086BA3" w:rsidRDefault="002072D0" w:rsidP="002072D0">
      <w:pPr>
        <w:pStyle w:val="AIIHeading1"/>
      </w:pPr>
      <w:r>
        <w:t>Tipuri de plagiat</w:t>
      </w:r>
    </w:p>
    <w:p w14:paraId="3359D535" w14:textId="77777777" w:rsidR="002072D0" w:rsidRDefault="002072D0" w:rsidP="002072D0">
      <w:pPr>
        <w:spacing w:line="360" w:lineRule="auto"/>
        <w:rPr>
          <w:sz w:val="24"/>
          <w:szCs w:val="24"/>
        </w:rPr>
      </w:pPr>
    </w:p>
    <w:p w14:paraId="185511A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292B40C"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111E051"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5D7407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6DD1FD09"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BE5254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0D2E025" w14:textId="77777777" w:rsidR="002072D0" w:rsidRDefault="002072D0" w:rsidP="002072D0">
      <w:pPr>
        <w:spacing w:line="360" w:lineRule="auto"/>
        <w:rPr>
          <w:sz w:val="24"/>
          <w:szCs w:val="24"/>
        </w:rPr>
      </w:pPr>
      <w:r>
        <w:rPr>
          <w:sz w:val="24"/>
          <w:szCs w:val="24"/>
        </w:rPr>
        <w:t xml:space="preserve">   </w:t>
      </w:r>
    </w:p>
    <w:p w14:paraId="04EDA165" w14:textId="77777777" w:rsidR="002072D0" w:rsidRDefault="002072D0" w:rsidP="002072D0">
      <w:pPr>
        <w:pStyle w:val="AIIHeading1"/>
      </w:pPr>
      <w:r>
        <w:t>Consecintele si modalitati de preventie</w:t>
      </w:r>
    </w:p>
    <w:p w14:paraId="2B554AC7" w14:textId="77777777" w:rsidR="002072D0" w:rsidRDefault="002072D0" w:rsidP="002072D0">
      <w:pPr>
        <w:spacing w:line="360" w:lineRule="auto"/>
        <w:rPr>
          <w:sz w:val="24"/>
          <w:szCs w:val="24"/>
        </w:rPr>
      </w:pPr>
    </w:p>
    <w:p w14:paraId="022278C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7F8044E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6DF5CBB"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1F55F8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D5F9A88"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7B84C6B" w14:textId="77777777" w:rsidR="002072D0" w:rsidRPr="00086BA3" w:rsidRDefault="002072D0" w:rsidP="002072D0">
      <w:pPr>
        <w:rPr>
          <w:sz w:val="24"/>
          <w:szCs w:val="24"/>
        </w:rPr>
      </w:pPr>
    </w:p>
    <w:p w14:paraId="445865D6" w14:textId="77777777" w:rsidR="002072D0" w:rsidRPr="00086BA3" w:rsidRDefault="002072D0" w:rsidP="002072D0">
      <w:pPr>
        <w:pStyle w:val="AIIHeading1"/>
      </w:pPr>
      <w:r>
        <w:t>Concluzie</w:t>
      </w:r>
    </w:p>
    <w:p w14:paraId="0E4788B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9551412"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FEFE1D5" w14:textId="77777777" w:rsidR="002072D0" w:rsidRDefault="002072D0" w:rsidP="002072D0">
      <w:pPr>
        <w:rPr>
          <w:sz w:val="24"/>
          <w:szCs w:val="24"/>
        </w:rPr>
      </w:pPr>
    </w:p>
    <w:p w14:paraId="30B7ACC7" w14:textId="77777777" w:rsidR="002072D0" w:rsidRDefault="002072D0" w:rsidP="002072D0">
      <w:pPr>
        <w:rPr>
          <w:sz w:val="24"/>
          <w:szCs w:val="24"/>
        </w:rPr>
      </w:pPr>
    </w:p>
    <w:p w14:paraId="116C26A3" w14:textId="77777777" w:rsidR="002072D0" w:rsidRPr="00086BA3" w:rsidRDefault="002072D0" w:rsidP="002072D0">
      <w:pPr>
        <w:pStyle w:val="AIIHeading1"/>
      </w:pPr>
      <w:r>
        <w:t>Bibliografie</w:t>
      </w:r>
    </w:p>
    <w:p w14:paraId="7D12F49B" w14:textId="77777777" w:rsidR="002072D0" w:rsidRDefault="002072D0" w:rsidP="002072D0">
      <w:pPr>
        <w:pStyle w:val="AIIText"/>
        <w:rPr>
          <w:rFonts w:asciiTheme="minorHAnsi" w:hAnsiTheme="minorHAnsi" w:cstheme="minorBidi"/>
          <w:sz w:val="24"/>
          <w:szCs w:val="24"/>
        </w:rPr>
      </w:pPr>
    </w:p>
    <w:p w14:paraId="5B3EE3C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6B45049"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E78CCF3" w14:textId="77777777" w:rsidR="002072D0" w:rsidRDefault="002072D0" w:rsidP="002072D0">
      <w:pPr>
        <w:pStyle w:val="AIIText"/>
        <w:rPr>
          <w:rFonts w:asciiTheme="minorHAnsi" w:hAnsiTheme="minorHAnsi" w:cstheme="minorBidi"/>
          <w:sz w:val="24"/>
          <w:szCs w:val="24"/>
        </w:rPr>
      </w:pPr>
    </w:p>
    <w:p w14:paraId="1B5B443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1556CA37" w14:textId="77777777" w:rsidTr="001F6268">
        <w:tc>
          <w:tcPr>
            <w:tcW w:w="1435" w:type="dxa"/>
            <w:vAlign w:val="center"/>
          </w:tcPr>
          <w:p w14:paraId="1755E0AF" w14:textId="77777777" w:rsidR="002072D0" w:rsidRPr="00086BA3" w:rsidRDefault="002072D0" w:rsidP="001F6268">
            <w:pPr>
              <w:rPr>
                <w:sz w:val="24"/>
                <w:szCs w:val="24"/>
              </w:rPr>
            </w:pPr>
            <w:r w:rsidRPr="00086BA3">
              <w:rPr>
                <w:noProof/>
                <w:sz w:val="24"/>
                <w:szCs w:val="24"/>
              </w:rPr>
              <w:drawing>
                <wp:inline distT="0" distB="0" distL="0" distR="0" wp14:anchorId="6139505D" wp14:editId="6ECCDA85">
                  <wp:extent cx="659154" cy="694593"/>
                  <wp:effectExtent l="0" t="0" r="7620" b="0"/>
                  <wp:docPr id="1044856219" name="Picture 104485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4994B1A" w14:textId="77777777" w:rsidR="002072D0" w:rsidRPr="00086BA3" w:rsidRDefault="002072D0" w:rsidP="001F6268">
            <w:pPr>
              <w:spacing w:after="40"/>
              <w:jc w:val="center"/>
              <w:rPr>
                <w:sz w:val="24"/>
                <w:szCs w:val="24"/>
              </w:rPr>
            </w:pPr>
          </w:p>
          <w:p w14:paraId="17E300C2"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AA0E3E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954BF9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34691DF" w14:textId="77777777" w:rsidR="002072D0" w:rsidRPr="00086BA3" w:rsidRDefault="002072D0" w:rsidP="001F6268">
            <w:pPr>
              <w:jc w:val="right"/>
              <w:rPr>
                <w:sz w:val="24"/>
                <w:szCs w:val="24"/>
              </w:rPr>
            </w:pPr>
            <w:r w:rsidRPr="00086BA3">
              <w:rPr>
                <w:noProof/>
                <w:sz w:val="24"/>
                <w:szCs w:val="24"/>
              </w:rPr>
              <w:drawing>
                <wp:inline distT="0" distB="0" distL="0" distR="0" wp14:anchorId="43E81F3F" wp14:editId="3B038256">
                  <wp:extent cx="714375" cy="625476"/>
                  <wp:effectExtent l="0" t="0" r="0" b="3175"/>
                  <wp:docPr id="1018136052" name="Picture 10181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D986E48" w14:textId="77777777" w:rsidR="002072D0" w:rsidRPr="00086BA3" w:rsidRDefault="002072D0" w:rsidP="002072D0">
      <w:pPr>
        <w:rPr>
          <w:sz w:val="24"/>
          <w:szCs w:val="24"/>
        </w:rPr>
      </w:pPr>
    </w:p>
    <w:p w14:paraId="1BCB92E1" w14:textId="77777777" w:rsidR="002072D0" w:rsidRPr="00086BA3" w:rsidRDefault="002072D0" w:rsidP="002072D0">
      <w:pPr>
        <w:rPr>
          <w:sz w:val="24"/>
          <w:szCs w:val="24"/>
        </w:rPr>
      </w:pPr>
    </w:p>
    <w:p w14:paraId="6BCE8998" w14:textId="77777777" w:rsidR="002072D0" w:rsidRPr="00086BA3" w:rsidRDefault="002072D0" w:rsidP="002072D0">
      <w:pPr>
        <w:rPr>
          <w:sz w:val="24"/>
          <w:szCs w:val="24"/>
        </w:rPr>
      </w:pPr>
    </w:p>
    <w:p w14:paraId="6D816D79" w14:textId="77777777" w:rsidR="002072D0" w:rsidRPr="00086BA3" w:rsidRDefault="002072D0" w:rsidP="002072D0">
      <w:pPr>
        <w:rPr>
          <w:sz w:val="24"/>
          <w:szCs w:val="24"/>
        </w:rPr>
      </w:pPr>
    </w:p>
    <w:p w14:paraId="1951B278" w14:textId="77777777" w:rsidR="002072D0" w:rsidRPr="00086BA3" w:rsidRDefault="002072D0" w:rsidP="002072D0">
      <w:pPr>
        <w:rPr>
          <w:sz w:val="24"/>
          <w:szCs w:val="24"/>
        </w:rPr>
      </w:pPr>
    </w:p>
    <w:p w14:paraId="6E3874A4" w14:textId="77777777" w:rsidR="002072D0" w:rsidRPr="00086BA3" w:rsidRDefault="002072D0" w:rsidP="002072D0">
      <w:pPr>
        <w:rPr>
          <w:sz w:val="24"/>
          <w:szCs w:val="24"/>
        </w:rPr>
      </w:pPr>
    </w:p>
    <w:p w14:paraId="06DFA99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4D7AFDEC" w14:textId="77777777" w:rsidR="002072D0" w:rsidRPr="00086BA3" w:rsidRDefault="002072D0" w:rsidP="002072D0">
      <w:pPr>
        <w:autoSpaceDE w:val="0"/>
        <w:autoSpaceDN w:val="0"/>
        <w:adjustRightInd w:val="0"/>
        <w:spacing w:after="0" w:line="252" w:lineRule="auto"/>
        <w:jc w:val="both"/>
        <w:rPr>
          <w:sz w:val="24"/>
          <w:szCs w:val="24"/>
        </w:rPr>
      </w:pPr>
    </w:p>
    <w:p w14:paraId="026C1351" w14:textId="77777777" w:rsidR="002072D0" w:rsidRPr="00086BA3" w:rsidRDefault="002072D0" w:rsidP="002072D0">
      <w:pPr>
        <w:autoSpaceDE w:val="0"/>
        <w:autoSpaceDN w:val="0"/>
        <w:adjustRightInd w:val="0"/>
        <w:spacing w:after="0" w:line="252" w:lineRule="auto"/>
        <w:jc w:val="both"/>
        <w:rPr>
          <w:sz w:val="24"/>
          <w:szCs w:val="24"/>
        </w:rPr>
      </w:pPr>
    </w:p>
    <w:p w14:paraId="072DAFF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7EC470A5" w14:textId="77777777" w:rsidR="002072D0" w:rsidRPr="00086BA3" w:rsidRDefault="002072D0" w:rsidP="002072D0">
      <w:pPr>
        <w:autoSpaceDE w:val="0"/>
        <w:autoSpaceDN w:val="0"/>
        <w:adjustRightInd w:val="0"/>
        <w:spacing w:after="0" w:line="276" w:lineRule="auto"/>
        <w:rPr>
          <w:sz w:val="24"/>
          <w:szCs w:val="24"/>
        </w:rPr>
      </w:pPr>
    </w:p>
    <w:p w14:paraId="51225993" w14:textId="77777777" w:rsidR="002072D0" w:rsidRPr="00086BA3" w:rsidRDefault="002072D0" w:rsidP="002072D0">
      <w:pPr>
        <w:autoSpaceDE w:val="0"/>
        <w:autoSpaceDN w:val="0"/>
        <w:adjustRightInd w:val="0"/>
        <w:spacing w:after="0" w:line="276" w:lineRule="auto"/>
        <w:rPr>
          <w:sz w:val="24"/>
          <w:szCs w:val="24"/>
        </w:rPr>
      </w:pPr>
    </w:p>
    <w:p w14:paraId="2DD33FD5" w14:textId="77777777" w:rsidR="002072D0" w:rsidRPr="00086BA3" w:rsidRDefault="002072D0" w:rsidP="002072D0">
      <w:pPr>
        <w:autoSpaceDE w:val="0"/>
        <w:autoSpaceDN w:val="0"/>
        <w:adjustRightInd w:val="0"/>
        <w:spacing w:after="0" w:line="276" w:lineRule="auto"/>
        <w:rPr>
          <w:sz w:val="24"/>
          <w:szCs w:val="24"/>
        </w:rPr>
      </w:pPr>
    </w:p>
    <w:p w14:paraId="1C44A9A5" w14:textId="77777777" w:rsidR="002072D0" w:rsidRPr="00086BA3" w:rsidRDefault="002072D0" w:rsidP="002072D0">
      <w:pPr>
        <w:autoSpaceDE w:val="0"/>
        <w:autoSpaceDN w:val="0"/>
        <w:adjustRightInd w:val="0"/>
        <w:spacing w:after="0" w:line="276" w:lineRule="auto"/>
        <w:rPr>
          <w:sz w:val="24"/>
          <w:szCs w:val="24"/>
        </w:rPr>
      </w:pPr>
    </w:p>
    <w:p w14:paraId="112CDB90" w14:textId="77777777" w:rsidR="002072D0" w:rsidRPr="00086BA3" w:rsidRDefault="002072D0" w:rsidP="002072D0">
      <w:pPr>
        <w:autoSpaceDE w:val="0"/>
        <w:autoSpaceDN w:val="0"/>
        <w:adjustRightInd w:val="0"/>
        <w:spacing w:after="0" w:line="276" w:lineRule="auto"/>
        <w:rPr>
          <w:sz w:val="24"/>
          <w:szCs w:val="24"/>
        </w:rPr>
      </w:pPr>
    </w:p>
    <w:p w14:paraId="00EFD4C5" w14:textId="77777777" w:rsidR="002072D0" w:rsidRPr="00086BA3" w:rsidRDefault="002072D0" w:rsidP="002072D0">
      <w:pPr>
        <w:autoSpaceDE w:val="0"/>
        <w:autoSpaceDN w:val="0"/>
        <w:adjustRightInd w:val="0"/>
        <w:spacing w:after="0" w:line="276" w:lineRule="auto"/>
        <w:rPr>
          <w:sz w:val="24"/>
          <w:szCs w:val="24"/>
        </w:rPr>
      </w:pPr>
    </w:p>
    <w:p w14:paraId="0BC2388D" w14:textId="77777777" w:rsidR="002072D0" w:rsidRPr="00086BA3" w:rsidRDefault="002072D0" w:rsidP="002072D0">
      <w:pPr>
        <w:autoSpaceDE w:val="0"/>
        <w:autoSpaceDN w:val="0"/>
        <w:adjustRightInd w:val="0"/>
        <w:spacing w:after="0" w:line="276" w:lineRule="auto"/>
        <w:rPr>
          <w:sz w:val="24"/>
          <w:szCs w:val="24"/>
        </w:rPr>
      </w:pPr>
    </w:p>
    <w:p w14:paraId="3500286E" w14:textId="77777777" w:rsidR="002072D0" w:rsidRPr="00086BA3" w:rsidRDefault="002072D0" w:rsidP="002072D0">
      <w:pPr>
        <w:autoSpaceDE w:val="0"/>
        <w:autoSpaceDN w:val="0"/>
        <w:adjustRightInd w:val="0"/>
        <w:spacing w:after="0" w:line="276" w:lineRule="auto"/>
        <w:rPr>
          <w:sz w:val="24"/>
          <w:szCs w:val="24"/>
        </w:rPr>
      </w:pPr>
    </w:p>
    <w:p w14:paraId="621BD392" w14:textId="77777777" w:rsidR="002072D0" w:rsidRPr="00086BA3" w:rsidRDefault="002072D0" w:rsidP="002072D0">
      <w:pPr>
        <w:autoSpaceDE w:val="0"/>
        <w:autoSpaceDN w:val="0"/>
        <w:adjustRightInd w:val="0"/>
        <w:spacing w:after="0" w:line="276" w:lineRule="auto"/>
        <w:rPr>
          <w:sz w:val="24"/>
          <w:szCs w:val="24"/>
        </w:rPr>
      </w:pPr>
    </w:p>
    <w:p w14:paraId="609074CC" w14:textId="77777777" w:rsidR="002072D0" w:rsidRPr="00086BA3" w:rsidRDefault="002072D0" w:rsidP="002072D0">
      <w:pPr>
        <w:autoSpaceDE w:val="0"/>
        <w:autoSpaceDN w:val="0"/>
        <w:adjustRightInd w:val="0"/>
        <w:spacing w:after="0" w:line="276" w:lineRule="auto"/>
        <w:rPr>
          <w:sz w:val="24"/>
          <w:szCs w:val="24"/>
        </w:rPr>
      </w:pPr>
    </w:p>
    <w:p w14:paraId="20DD95B8" w14:textId="77777777" w:rsidR="002072D0" w:rsidRPr="00086BA3" w:rsidRDefault="002072D0" w:rsidP="002072D0">
      <w:pPr>
        <w:autoSpaceDE w:val="0"/>
        <w:autoSpaceDN w:val="0"/>
        <w:adjustRightInd w:val="0"/>
        <w:spacing w:after="0" w:line="276" w:lineRule="auto"/>
        <w:rPr>
          <w:sz w:val="24"/>
          <w:szCs w:val="24"/>
        </w:rPr>
      </w:pPr>
    </w:p>
    <w:p w14:paraId="6FC584FD" w14:textId="77777777" w:rsidR="002072D0" w:rsidRPr="00086BA3" w:rsidRDefault="002072D0" w:rsidP="002072D0">
      <w:pPr>
        <w:autoSpaceDE w:val="0"/>
        <w:autoSpaceDN w:val="0"/>
        <w:adjustRightInd w:val="0"/>
        <w:spacing w:after="0" w:line="276" w:lineRule="auto"/>
        <w:rPr>
          <w:sz w:val="24"/>
          <w:szCs w:val="24"/>
        </w:rPr>
      </w:pPr>
    </w:p>
    <w:p w14:paraId="078BD340"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1297539"/>
        <w:docPartObj>
          <w:docPartGallery w:val="Table of Contents"/>
          <w:docPartUnique/>
        </w:docPartObj>
      </w:sdtPr>
      <w:sdtContent>
        <w:p w14:paraId="1A34031D"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5868203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DA9A08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F80F34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7101AB2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80FF87E" w14:textId="77777777" w:rsidR="002072D0" w:rsidRPr="00086BA3" w:rsidRDefault="002072D0" w:rsidP="002072D0">
          <w:pPr>
            <w:rPr>
              <w:sz w:val="24"/>
              <w:szCs w:val="24"/>
            </w:rPr>
          </w:pPr>
          <w:r w:rsidRPr="00086BA3">
            <w:rPr>
              <w:sz w:val="24"/>
              <w:szCs w:val="24"/>
            </w:rPr>
            <w:fldChar w:fldCharType="end"/>
          </w:r>
        </w:p>
      </w:sdtContent>
    </w:sdt>
    <w:p w14:paraId="47BCE765" w14:textId="77777777" w:rsidR="002072D0" w:rsidRPr="00086BA3" w:rsidRDefault="002072D0" w:rsidP="002072D0">
      <w:pPr>
        <w:rPr>
          <w:sz w:val="24"/>
          <w:szCs w:val="24"/>
        </w:rPr>
      </w:pPr>
      <w:r w:rsidRPr="00086BA3">
        <w:rPr>
          <w:sz w:val="24"/>
          <w:szCs w:val="24"/>
        </w:rPr>
        <w:br w:type="page"/>
      </w:r>
    </w:p>
    <w:p w14:paraId="3505DD91" w14:textId="77777777" w:rsidR="002072D0" w:rsidRPr="00086BA3" w:rsidRDefault="002072D0" w:rsidP="002072D0">
      <w:pPr>
        <w:pStyle w:val="AIIHeading1"/>
      </w:pPr>
      <w:r w:rsidRPr="00086BA3">
        <w:lastRenderedPageBreak/>
        <w:t>Introducere</w:t>
      </w:r>
    </w:p>
    <w:p w14:paraId="3D11CF4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F49BB3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A9F5649" w14:textId="77777777" w:rsidR="002072D0" w:rsidRDefault="002072D0" w:rsidP="002072D0">
      <w:pPr>
        <w:spacing w:line="360" w:lineRule="auto"/>
        <w:rPr>
          <w:sz w:val="24"/>
          <w:szCs w:val="24"/>
        </w:rPr>
      </w:pPr>
    </w:p>
    <w:p w14:paraId="4DBE28BA" w14:textId="77777777" w:rsidR="002072D0" w:rsidRPr="00086BA3" w:rsidRDefault="002072D0" w:rsidP="002072D0">
      <w:pPr>
        <w:pStyle w:val="AIIHeading1"/>
      </w:pPr>
      <w:r>
        <w:t>Tipuri de plagiat</w:t>
      </w:r>
    </w:p>
    <w:p w14:paraId="132D4B4E" w14:textId="77777777" w:rsidR="002072D0" w:rsidRDefault="002072D0" w:rsidP="002072D0">
      <w:pPr>
        <w:spacing w:line="360" w:lineRule="auto"/>
        <w:rPr>
          <w:sz w:val="24"/>
          <w:szCs w:val="24"/>
        </w:rPr>
      </w:pPr>
    </w:p>
    <w:p w14:paraId="4BAE99B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44D06E3"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1A0DE56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2227012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D631EDD"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6EA3CFE3"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D6B1BDF" w14:textId="77777777" w:rsidR="002072D0" w:rsidRDefault="002072D0" w:rsidP="002072D0">
      <w:pPr>
        <w:spacing w:line="360" w:lineRule="auto"/>
        <w:rPr>
          <w:sz w:val="24"/>
          <w:szCs w:val="24"/>
        </w:rPr>
      </w:pPr>
      <w:r>
        <w:rPr>
          <w:sz w:val="24"/>
          <w:szCs w:val="24"/>
        </w:rPr>
        <w:t xml:space="preserve">   </w:t>
      </w:r>
    </w:p>
    <w:p w14:paraId="3118FCC6" w14:textId="77777777" w:rsidR="002072D0" w:rsidRDefault="002072D0" w:rsidP="002072D0">
      <w:pPr>
        <w:pStyle w:val="AIIHeading1"/>
      </w:pPr>
      <w:r>
        <w:t>Consecintele si modalitati de preventie</w:t>
      </w:r>
    </w:p>
    <w:p w14:paraId="26A60BB4" w14:textId="77777777" w:rsidR="002072D0" w:rsidRDefault="002072D0" w:rsidP="002072D0">
      <w:pPr>
        <w:spacing w:line="360" w:lineRule="auto"/>
        <w:rPr>
          <w:sz w:val="24"/>
          <w:szCs w:val="24"/>
        </w:rPr>
      </w:pPr>
    </w:p>
    <w:p w14:paraId="4B1BAEB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00A706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B871C06"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94AEEA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AB1F69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284E3083" w14:textId="77777777" w:rsidR="002072D0" w:rsidRPr="00086BA3" w:rsidRDefault="002072D0" w:rsidP="002072D0">
      <w:pPr>
        <w:rPr>
          <w:sz w:val="24"/>
          <w:szCs w:val="24"/>
        </w:rPr>
      </w:pPr>
    </w:p>
    <w:p w14:paraId="5AA7DEC4" w14:textId="77777777" w:rsidR="002072D0" w:rsidRPr="00086BA3" w:rsidRDefault="002072D0" w:rsidP="002072D0">
      <w:pPr>
        <w:pStyle w:val="AIIHeading1"/>
      </w:pPr>
      <w:r>
        <w:t>Concluzie</w:t>
      </w:r>
    </w:p>
    <w:p w14:paraId="7519E27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D12B4B7"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1ABD27B" w14:textId="77777777" w:rsidR="002072D0" w:rsidRDefault="002072D0" w:rsidP="002072D0">
      <w:pPr>
        <w:rPr>
          <w:sz w:val="24"/>
          <w:szCs w:val="24"/>
        </w:rPr>
      </w:pPr>
    </w:p>
    <w:p w14:paraId="47B69838" w14:textId="77777777" w:rsidR="002072D0" w:rsidRDefault="002072D0" w:rsidP="002072D0">
      <w:pPr>
        <w:rPr>
          <w:sz w:val="24"/>
          <w:szCs w:val="24"/>
        </w:rPr>
      </w:pPr>
    </w:p>
    <w:p w14:paraId="42FA6686" w14:textId="77777777" w:rsidR="002072D0" w:rsidRPr="00086BA3" w:rsidRDefault="002072D0" w:rsidP="002072D0">
      <w:pPr>
        <w:pStyle w:val="AIIHeading1"/>
      </w:pPr>
      <w:r>
        <w:t>Bibliografie</w:t>
      </w:r>
    </w:p>
    <w:p w14:paraId="1B3BF5C7" w14:textId="77777777" w:rsidR="002072D0" w:rsidRDefault="002072D0" w:rsidP="002072D0">
      <w:pPr>
        <w:pStyle w:val="AIIText"/>
        <w:rPr>
          <w:rFonts w:asciiTheme="minorHAnsi" w:hAnsiTheme="minorHAnsi" w:cstheme="minorBidi"/>
          <w:sz w:val="24"/>
          <w:szCs w:val="24"/>
        </w:rPr>
      </w:pPr>
    </w:p>
    <w:p w14:paraId="665097A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3CD5C82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06BDFF2" w14:textId="77777777" w:rsidR="002072D0" w:rsidRDefault="002072D0" w:rsidP="002072D0">
      <w:pPr>
        <w:pStyle w:val="AIIText"/>
        <w:rPr>
          <w:rFonts w:asciiTheme="minorHAnsi" w:hAnsiTheme="minorHAnsi" w:cstheme="minorBidi"/>
          <w:sz w:val="24"/>
          <w:szCs w:val="24"/>
        </w:rPr>
      </w:pPr>
    </w:p>
    <w:p w14:paraId="757B431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53318DD2" w14:textId="77777777" w:rsidTr="001F6268">
        <w:tc>
          <w:tcPr>
            <w:tcW w:w="1435" w:type="dxa"/>
            <w:vAlign w:val="center"/>
          </w:tcPr>
          <w:p w14:paraId="14C8E2A2" w14:textId="77777777" w:rsidR="002072D0" w:rsidRPr="00086BA3" w:rsidRDefault="002072D0" w:rsidP="001F6268">
            <w:pPr>
              <w:rPr>
                <w:sz w:val="24"/>
                <w:szCs w:val="24"/>
              </w:rPr>
            </w:pPr>
            <w:r w:rsidRPr="00086BA3">
              <w:rPr>
                <w:noProof/>
                <w:sz w:val="24"/>
                <w:szCs w:val="24"/>
              </w:rPr>
              <w:drawing>
                <wp:inline distT="0" distB="0" distL="0" distR="0" wp14:anchorId="10ABFDE7" wp14:editId="31384689">
                  <wp:extent cx="659154" cy="694593"/>
                  <wp:effectExtent l="0" t="0" r="7620" b="0"/>
                  <wp:docPr id="1463596707" name="Picture 14635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9AB1346" w14:textId="77777777" w:rsidR="002072D0" w:rsidRPr="00086BA3" w:rsidRDefault="002072D0" w:rsidP="001F6268">
            <w:pPr>
              <w:spacing w:after="40"/>
              <w:jc w:val="center"/>
              <w:rPr>
                <w:sz w:val="24"/>
                <w:szCs w:val="24"/>
              </w:rPr>
            </w:pPr>
          </w:p>
          <w:p w14:paraId="330F6E0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71FBBC5B"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6175DE66"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01E1EC44" w14:textId="77777777" w:rsidR="002072D0" w:rsidRPr="00086BA3" w:rsidRDefault="002072D0" w:rsidP="001F6268">
            <w:pPr>
              <w:jc w:val="right"/>
              <w:rPr>
                <w:sz w:val="24"/>
                <w:szCs w:val="24"/>
              </w:rPr>
            </w:pPr>
            <w:r w:rsidRPr="00086BA3">
              <w:rPr>
                <w:noProof/>
                <w:sz w:val="24"/>
                <w:szCs w:val="24"/>
              </w:rPr>
              <w:drawing>
                <wp:inline distT="0" distB="0" distL="0" distR="0" wp14:anchorId="56F6B169" wp14:editId="5100F976">
                  <wp:extent cx="714375" cy="625476"/>
                  <wp:effectExtent l="0" t="0" r="0" b="3175"/>
                  <wp:docPr id="345929594" name="Picture 34592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2F1A9612" w14:textId="77777777" w:rsidR="002072D0" w:rsidRPr="00086BA3" w:rsidRDefault="002072D0" w:rsidP="002072D0">
      <w:pPr>
        <w:rPr>
          <w:sz w:val="24"/>
          <w:szCs w:val="24"/>
        </w:rPr>
      </w:pPr>
    </w:p>
    <w:p w14:paraId="29FC06C8" w14:textId="77777777" w:rsidR="002072D0" w:rsidRPr="00086BA3" w:rsidRDefault="002072D0" w:rsidP="002072D0">
      <w:pPr>
        <w:rPr>
          <w:sz w:val="24"/>
          <w:szCs w:val="24"/>
        </w:rPr>
      </w:pPr>
    </w:p>
    <w:p w14:paraId="449D031E" w14:textId="77777777" w:rsidR="002072D0" w:rsidRPr="00086BA3" w:rsidRDefault="002072D0" w:rsidP="002072D0">
      <w:pPr>
        <w:rPr>
          <w:sz w:val="24"/>
          <w:szCs w:val="24"/>
        </w:rPr>
      </w:pPr>
    </w:p>
    <w:p w14:paraId="568D7548" w14:textId="77777777" w:rsidR="002072D0" w:rsidRPr="00086BA3" w:rsidRDefault="002072D0" w:rsidP="002072D0">
      <w:pPr>
        <w:rPr>
          <w:sz w:val="24"/>
          <w:szCs w:val="24"/>
        </w:rPr>
      </w:pPr>
    </w:p>
    <w:p w14:paraId="0BD92DC4" w14:textId="77777777" w:rsidR="002072D0" w:rsidRPr="00086BA3" w:rsidRDefault="002072D0" w:rsidP="002072D0">
      <w:pPr>
        <w:rPr>
          <w:sz w:val="24"/>
          <w:szCs w:val="24"/>
        </w:rPr>
      </w:pPr>
    </w:p>
    <w:p w14:paraId="25BD6D2E" w14:textId="77777777" w:rsidR="002072D0" w:rsidRPr="00086BA3" w:rsidRDefault="002072D0" w:rsidP="002072D0">
      <w:pPr>
        <w:rPr>
          <w:sz w:val="24"/>
          <w:szCs w:val="24"/>
        </w:rPr>
      </w:pPr>
    </w:p>
    <w:p w14:paraId="6F12414B"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A5FD44E" w14:textId="77777777" w:rsidR="002072D0" w:rsidRPr="00086BA3" w:rsidRDefault="002072D0" w:rsidP="002072D0">
      <w:pPr>
        <w:autoSpaceDE w:val="0"/>
        <w:autoSpaceDN w:val="0"/>
        <w:adjustRightInd w:val="0"/>
        <w:spacing w:after="0" w:line="252" w:lineRule="auto"/>
        <w:jc w:val="both"/>
        <w:rPr>
          <w:sz w:val="24"/>
          <w:szCs w:val="24"/>
        </w:rPr>
      </w:pPr>
    </w:p>
    <w:p w14:paraId="39608A21" w14:textId="77777777" w:rsidR="002072D0" w:rsidRPr="00086BA3" w:rsidRDefault="002072D0" w:rsidP="002072D0">
      <w:pPr>
        <w:autoSpaceDE w:val="0"/>
        <w:autoSpaceDN w:val="0"/>
        <w:adjustRightInd w:val="0"/>
        <w:spacing w:after="0" w:line="252" w:lineRule="auto"/>
        <w:jc w:val="both"/>
        <w:rPr>
          <w:sz w:val="24"/>
          <w:szCs w:val="24"/>
        </w:rPr>
      </w:pPr>
    </w:p>
    <w:p w14:paraId="479FED0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5D54111C" w14:textId="77777777" w:rsidR="002072D0" w:rsidRPr="00086BA3" w:rsidRDefault="002072D0" w:rsidP="002072D0">
      <w:pPr>
        <w:autoSpaceDE w:val="0"/>
        <w:autoSpaceDN w:val="0"/>
        <w:adjustRightInd w:val="0"/>
        <w:spacing w:after="0" w:line="276" w:lineRule="auto"/>
        <w:rPr>
          <w:sz w:val="24"/>
          <w:szCs w:val="24"/>
        </w:rPr>
      </w:pPr>
    </w:p>
    <w:p w14:paraId="7D213F87" w14:textId="77777777" w:rsidR="002072D0" w:rsidRPr="00086BA3" w:rsidRDefault="002072D0" w:rsidP="002072D0">
      <w:pPr>
        <w:autoSpaceDE w:val="0"/>
        <w:autoSpaceDN w:val="0"/>
        <w:adjustRightInd w:val="0"/>
        <w:spacing w:after="0" w:line="276" w:lineRule="auto"/>
        <w:rPr>
          <w:sz w:val="24"/>
          <w:szCs w:val="24"/>
        </w:rPr>
      </w:pPr>
    </w:p>
    <w:p w14:paraId="7F8F0E82" w14:textId="77777777" w:rsidR="002072D0" w:rsidRPr="00086BA3" w:rsidRDefault="002072D0" w:rsidP="002072D0">
      <w:pPr>
        <w:autoSpaceDE w:val="0"/>
        <w:autoSpaceDN w:val="0"/>
        <w:adjustRightInd w:val="0"/>
        <w:spacing w:after="0" w:line="276" w:lineRule="auto"/>
        <w:rPr>
          <w:sz w:val="24"/>
          <w:szCs w:val="24"/>
        </w:rPr>
      </w:pPr>
    </w:p>
    <w:p w14:paraId="2E2C83CB" w14:textId="77777777" w:rsidR="002072D0" w:rsidRPr="00086BA3" w:rsidRDefault="002072D0" w:rsidP="002072D0">
      <w:pPr>
        <w:autoSpaceDE w:val="0"/>
        <w:autoSpaceDN w:val="0"/>
        <w:adjustRightInd w:val="0"/>
        <w:spacing w:after="0" w:line="276" w:lineRule="auto"/>
        <w:rPr>
          <w:sz w:val="24"/>
          <w:szCs w:val="24"/>
        </w:rPr>
      </w:pPr>
    </w:p>
    <w:p w14:paraId="7CC8D23E" w14:textId="77777777" w:rsidR="002072D0" w:rsidRPr="00086BA3" w:rsidRDefault="002072D0" w:rsidP="002072D0">
      <w:pPr>
        <w:autoSpaceDE w:val="0"/>
        <w:autoSpaceDN w:val="0"/>
        <w:adjustRightInd w:val="0"/>
        <w:spacing w:after="0" w:line="276" w:lineRule="auto"/>
        <w:rPr>
          <w:sz w:val="24"/>
          <w:szCs w:val="24"/>
        </w:rPr>
      </w:pPr>
    </w:p>
    <w:p w14:paraId="3F368A03" w14:textId="77777777" w:rsidR="002072D0" w:rsidRPr="00086BA3" w:rsidRDefault="002072D0" w:rsidP="002072D0">
      <w:pPr>
        <w:autoSpaceDE w:val="0"/>
        <w:autoSpaceDN w:val="0"/>
        <w:adjustRightInd w:val="0"/>
        <w:spacing w:after="0" w:line="276" w:lineRule="auto"/>
        <w:rPr>
          <w:sz w:val="24"/>
          <w:szCs w:val="24"/>
        </w:rPr>
      </w:pPr>
    </w:p>
    <w:p w14:paraId="2A5967BD" w14:textId="77777777" w:rsidR="002072D0" w:rsidRPr="00086BA3" w:rsidRDefault="002072D0" w:rsidP="002072D0">
      <w:pPr>
        <w:autoSpaceDE w:val="0"/>
        <w:autoSpaceDN w:val="0"/>
        <w:adjustRightInd w:val="0"/>
        <w:spacing w:after="0" w:line="276" w:lineRule="auto"/>
        <w:rPr>
          <w:sz w:val="24"/>
          <w:szCs w:val="24"/>
        </w:rPr>
      </w:pPr>
    </w:p>
    <w:p w14:paraId="42ED7E8C" w14:textId="77777777" w:rsidR="002072D0" w:rsidRPr="00086BA3" w:rsidRDefault="002072D0" w:rsidP="002072D0">
      <w:pPr>
        <w:autoSpaceDE w:val="0"/>
        <w:autoSpaceDN w:val="0"/>
        <w:adjustRightInd w:val="0"/>
        <w:spacing w:after="0" w:line="276" w:lineRule="auto"/>
        <w:rPr>
          <w:sz w:val="24"/>
          <w:szCs w:val="24"/>
        </w:rPr>
      </w:pPr>
    </w:p>
    <w:p w14:paraId="2C1CA63D" w14:textId="77777777" w:rsidR="002072D0" w:rsidRPr="00086BA3" w:rsidRDefault="002072D0" w:rsidP="002072D0">
      <w:pPr>
        <w:autoSpaceDE w:val="0"/>
        <w:autoSpaceDN w:val="0"/>
        <w:adjustRightInd w:val="0"/>
        <w:spacing w:after="0" w:line="276" w:lineRule="auto"/>
        <w:rPr>
          <w:sz w:val="24"/>
          <w:szCs w:val="24"/>
        </w:rPr>
      </w:pPr>
    </w:p>
    <w:p w14:paraId="622242C8" w14:textId="77777777" w:rsidR="002072D0" w:rsidRPr="00086BA3" w:rsidRDefault="002072D0" w:rsidP="002072D0">
      <w:pPr>
        <w:autoSpaceDE w:val="0"/>
        <w:autoSpaceDN w:val="0"/>
        <w:adjustRightInd w:val="0"/>
        <w:spacing w:after="0" w:line="276" w:lineRule="auto"/>
        <w:rPr>
          <w:sz w:val="24"/>
          <w:szCs w:val="24"/>
        </w:rPr>
      </w:pPr>
    </w:p>
    <w:p w14:paraId="5768DD94" w14:textId="77777777" w:rsidR="002072D0" w:rsidRPr="00086BA3" w:rsidRDefault="002072D0" w:rsidP="002072D0">
      <w:pPr>
        <w:autoSpaceDE w:val="0"/>
        <w:autoSpaceDN w:val="0"/>
        <w:adjustRightInd w:val="0"/>
        <w:spacing w:after="0" w:line="276" w:lineRule="auto"/>
        <w:rPr>
          <w:sz w:val="24"/>
          <w:szCs w:val="24"/>
        </w:rPr>
      </w:pPr>
    </w:p>
    <w:p w14:paraId="6D095852" w14:textId="77777777" w:rsidR="002072D0" w:rsidRPr="00086BA3" w:rsidRDefault="002072D0" w:rsidP="002072D0">
      <w:pPr>
        <w:autoSpaceDE w:val="0"/>
        <w:autoSpaceDN w:val="0"/>
        <w:adjustRightInd w:val="0"/>
        <w:spacing w:after="0" w:line="276" w:lineRule="auto"/>
        <w:rPr>
          <w:sz w:val="24"/>
          <w:szCs w:val="24"/>
        </w:rPr>
      </w:pPr>
    </w:p>
    <w:p w14:paraId="1A8E2EA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973358666"/>
        <w:docPartObj>
          <w:docPartGallery w:val="Table of Contents"/>
          <w:docPartUnique/>
        </w:docPartObj>
      </w:sdtPr>
      <w:sdtContent>
        <w:p w14:paraId="5BA0E063"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5CD0B62"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63A8B2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EF8A41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53BAFEA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7C8752E" w14:textId="77777777" w:rsidR="002072D0" w:rsidRPr="00086BA3" w:rsidRDefault="002072D0" w:rsidP="002072D0">
          <w:pPr>
            <w:rPr>
              <w:sz w:val="24"/>
              <w:szCs w:val="24"/>
            </w:rPr>
          </w:pPr>
          <w:r w:rsidRPr="00086BA3">
            <w:rPr>
              <w:sz w:val="24"/>
              <w:szCs w:val="24"/>
            </w:rPr>
            <w:fldChar w:fldCharType="end"/>
          </w:r>
        </w:p>
      </w:sdtContent>
    </w:sdt>
    <w:p w14:paraId="7044531B" w14:textId="77777777" w:rsidR="002072D0" w:rsidRPr="00086BA3" w:rsidRDefault="002072D0" w:rsidP="002072D0">
      <w:pPr>
        <w:rPr>
          <w:sz w:val="24"/>
          <w:szCs w:val="24"/>
        </w:rPr>
      </w:pPr>
      <w:r w:rsidRPr="00086BA3">
        <w:rPr>
          <w:sz w:val="24"/>
          <w:szCs w:val="24"/>
        </w:rPr>
        <w:br w:type="page"/>
      </w:r>
    </w:p>
    <w:p w14:paraId="08351425" w14:textId="77777777" w:rsidR="002072D0" w:rsidRPr="00086BA3" w:rsidRDefault="002072D0" w:rsidP="002072D0">
      <w:pPr>
        <w:pStyle w:val="AIIHeading1"/>
      </w:pPr>
      <w:r w:rsidRPr="00086BA3">
        <w:lastRenderedPageBreak/>
        <w:t>Introducere</w:t>
      </w:r>
    </w:p>
    <w:p w14:paraId="7752811E"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330462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DFFE928" w14:textId="77777777" w:rsidR="002072D0" w:rsidRDefault="002072D0" w:rsidP="002072D0">
      <w:pPr>
        <w:spacing w:line="360" w:lineRule="auto"/>
        <w:rPr>
          <w:sz w:val="24"/>
          <w:szCs w:val="24"/>
        </w:rPr>
      </w:pPr>
    </w:p>
    <w:p w14:paraId="3DA09D11" w14:textId="77777777" w:rsidR="002072D0" w:rsidRPr="00086BA3" w:rsidRDefault="002072D0" w:rsidP="002072D0">
      <w:pPr>
        <w:pStyle w:val="AIIHeading1"/>
      </w:pPr>
      <w:r>
        <w:t>Tipuri de plagiat</w:t>
      </w:r>
    </w:p>
    <w:p w14:paraId="55B6607A" w14:textId="77777777" w:rsidR="002072D0" w:rsidRDefault="002072D0" w:rsidP="002072D0">
      <w:pPr>
        <w:spacing w:line="360" w:lineRule="auto"/>
        <w:rPr>
          <w:sz w:val="24"/>
          <w:szCs w:val="24"/>
        </w:rPr>
      </w:pPr>
    </w:p>
    <w:p w14:paraId="50A0173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8A76C3A"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9EFBF5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D8C5761"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4C00F7DC"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C3181AC"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24879A6" w14:textId="77777777" w:rsidR="002072D0" w:rsidRDefault="002072D0" w:rsidP="002072D0">
      <w:pPr>
        <w:spacing w:line="360" w:lineRule="auto"/>
        <w:rPr>
          <w:sz w:val="24"/>
          <w:szCs w:val="24"/>
        </w:rPr>
      </w:pPr>
      <w:r>
        <w:rPr>
          <w:sz w:val="24"/>
          <w:szCs w:val="24"/>
        </w:rPr>
        <w:t xml:space="preserve">   </w:t>
      </w:r>
    </w:p>
    <w:p w14:paraId="616FD129" w14:textId="77777777" w:rsidR="002072D0" w:rsidRDefault="002072D0" w:rsidP="002072D0">
      <w:pPr>
        <w:pStyle w:val="AIIHeading1"/>
      </w:pPr>
      <w:r>
        <w:t>Consecintele si modalitati de preventie</w:t>
      </w:r>
    </w:p>
    <w:p w14:paraId="19B7F57A" w14:textId="77777777" w:rsidR="002072D0" w:rsidRDefault="002072D0" w:rsidP="002072D0">
      <w:pPr>
        <w:spacing w:line="360" w:lineRule="auto"/>
        <w:rPr>
          <w:sz w:val="24"/>
          <w:szCs w:val="24"/>
        </w:rPr>
      </w:pPr>
    </w:p>
    <w:p w14:paraId="41510C28"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D4C354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FA470A2"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281C52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7753BE3"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78761AF" w14:textId="77777777" w:rsidR="002072D0" w:rsidRPr="00086BA3" w:rsidRDefault="002072D0" w:rsidP="002072D0">
      <w:pPr>
        <w:rPr>
          <w:sz w:val="24"/>
          <w:szCs w:val="24"/>
        </w:rPr>
      </w:pPr>
    </w:p>
    <w:p w14:paraId="4FBB57E8" w14:textId="77777777" w:rsidR="002072D0" w:rsidRPr="00086BA3" w:rsidRDefault="002072D0" w:rsidP="002072D0">
      <w:pPr>
        <w:pStyle w:val="AIIHeading1"/>
      </w:pPr>
      <w:r>
        <w:t>Concluzie</w:t>
      </w:r>
    </w:p>
    <w:p w14:paraId="6128373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EDC4F2A"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4D5F1F2" w14:textId="77777777" w:rsidR="002072D0" w:rsidRDefault="002072D0" w:rsidP="002072D0">
      <w:pPr>
        <w:rPr>
          <w:sz w:val="24"/>
          <w:szCs w:val="24"/>
        </w:rPr>
      </w:pPr>
    </w:p>
    <w:p w14:paraId="5EAFBC23" w14:textId="77777777" w:rsidR="002072D0" w:rsidRDefault="002072D0" w:rsidP="002072D0">
      <w:pPr>
        <w:rPr>
          <w:sz w:val="24"/>
          <w:szCs w:val="24"/>
        </w:rPr>
      </w:pPr>
    </w:p>
    <w:p w14:paraId="16D161C9" w14:textId="77777777" w:rsidR="002072D0" w:rsidRPr="00086BA3" w:rsidRDefault="002072D0" w:rsidP="002072D0">
      <w:pPr>
        <w:pStyle w:val="AIIHeading1"/>
      </w:pPr>
      <w:r>
        <w:t>Bibliografie</w:t>
      </w:r>
    </w:p>
    <w:p w14:paraId="79A1120A" w14:textId="77777777" w:rsidR="002072D0" w:rsidRDefault="002072D0" w:rsidP="002072D0">
      <w:pPr>
        <w:pStyle w:val="AIIText"/>
        <w:rPr>
          <w:rFonts w:asciiTheme="minorHAnsi" w:hAnsiTheme="minorHAnsi" w:cstheme="minorBidi"/>
          <w:sz w:val="24"/>
          <w:szCs w:val="24"/>
        </w:rPr>
      </w:pPr>
    </w:p>
    <w:p w14:paraId="333E086A"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DD58ADE"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343D67FA" w14:textId="77777777" w:rsidR="002072D0" w:rsidRDefault="002072D0" w:rsidP="002072D0">
      <w:pPr>
        <w:pStyle w:val="AIIText"/>
        <w:rPr>
          <w:rFonts w:asciiTheme="minorHAnsi" w:hAnsiTheme="minorHAnsi" w:cstheme="minorBidi"/>
          <w:sz w:val="24"/>
          <w:szCs w:val="24"/>
        </w:rPr>
      </w:pPr>
    </w:p>
    <w:p w14:paraId="32CAA91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2CB3457" w14:textId="77777777" w:rsidTr="001F6268">
        <w:tc>
          <w:tcPr>
            <w:tcW w:w="1435" w:type="dxa"/>
            <w:vAlign w:val="center"/>
          </w:tcPr>
          <w:p w14:paraId="23C53424" w14:textId="77777777" w:rsidR="002072D0" w:rsidRPr="00086BA3" w:rsidRDefault="002072D0" w:rsidP="001F6268">
            <w:pPr>
              <w:rPr>
                <w:sz w:val="24"/>
                <w:szCs w:val="24"/>
              </w:rPr>
            </w:pPr>
            <w:r w:rsidRPr="00086BA3">
              <w:rPr>
                <w:noProof/>
                <w:sz w:val="24"/>
                <w:szCs w:val="24"/>
              </w:rPr>
              <w:drawing>
                <wp:inline distT="0" distB="0" distL="0" distR="0" wp14:anchorId="2D6F086C" wp14:editId="17A2E7EF">
                  <wp:extent cx="659154" cy="694593"/>
                  <wp:effectExtent l="0" t="0" r="7620" b="0"/>
                  <wp:docPr id="909204247" name="Picture 90920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F6E14AE" w14:textId="77777777" w:rsidR="002072D0" w:rsidRPr="00086BA3" w:rsidRDefault="002072D0" w:rsidP="001F6268">
            <w:pPr>
              <w:spacing w:after="40"/>
              <w:jc w:val="center"/>
              <w:rPr>
                <w:sz w:val="24"/>
                <w:szCs w:val="24"/>
              </w:rPr>
            </w:pPr>
          </w:p>
          <w:p w14:paraId="1D1C3B9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F27DF2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17A8FBAB"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48CB8572" w14:textId="77777777" w:rsidR="002072D0" w:rsidRPr="00086BA3" w:rsidRDefault="002072D0" w:rsidP="001F6268">
            <w:pPr>
              <w:jc w:val="right"/>
              <w:rPr>
                <w:sz w:val="24"/>
                <w:szCs w:val="24"/>
              </w:rPr>
            </w:pPr>
            <w:r w:rsidRPr="00086BA3">
              <w:rPr>
                <w:noProof/>
                <w:sz w:val="24"/>
                <w:szCs w:val="24"/>
              </w:rPr>
              <w:drawing>
                <wp:inline distT="0" distB="0" distL="0" distR="0" wp14:anchorId="5FA8875A" wp14:editId="5F5D6521">
                  <wp:extent cx="714375" cy="625476"/>
                  <wp:effectExtent l="0" t="0" r="0" b="3175"/>
                  <wp:docPr id="2124066178" name="Picture 212406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8A3C3DA" w14:textId="77777777" w:rsidR="002072D0" w:rsidRPr="00086BA3" w:rsidRDefault="002072D0" w:rsidP="002072D0">
      <w:pPr>
        <w:rPr>
          <w:sz w:val="24"/>
          <w:szCs w:val="24"/>
        </w:rPr>
      </w:pPr>
    </w:p>
    <w:p w14:paraId="0D9D384C" w14:textId="77777777" w:rsidR="002072D0" w:rsidRPr="00086BA3" w:rsidRDefault="002072D0" w:rsidP="002072D0">
      <w:pPr>
        <w:rPr>
          <w:sz w:val="24"/>
          <w:szCs w:val="24"/>
        </w:rPr>
      </w:pPr>
    </w:p>
    <w:p w14:paraId="638574A1" w14:textId="77777777" w:rsidR="002072D0" w:rsidRPr="00086BA3" w:rsidRDefault="002072D0" w:rsidP="002072D0">
      <w:pPr>
        <w:rPr>
          <w:sz w:val="24"/>
          <w:szCs w:val="24"/>
        </w:rPr>
      </w:pPr>
    </w:p>
    <w:p w14:paraId="11D82719" w14:textId="77777777" w:rsidR="002072D0" w:rsidRPr="00086BA3" w:rsidRDefault="002072D0" w:rsidP="002072D0">
      <w:pPr>
        <w:rPr>
          <w:sz w:val="24"/>
          <w:szCs w:val="24"/>
        </w:rPr>
      </w:pPr>
    </w:p>
    <w:p w14:paraId="2C609F0F" w14:textId="77777777" w:rsidR="002072D0" w:rsidRPr="00086BA3" w:rsidRDefault="002072D0" w:rsidP="002072D0">
      <w:pPr>
        <w:rPr>
          <w:sz w:val="24"/>
          <w:szCs w:val="24"/>
        </w:rPr>
      </w:pPr>
    </w:p>
    <w:p w14:paraId="11C2C60A" w14:textId="77777777" w:rsidR="002072D0" w:rsidRPr="00086BA3" w:rsidRDefault="002072D0" w:rsidP="002072D0">
      <w:pPr>
        <w:rPr>
          <w:sz w:val="24"/>
          <w:szCs w:val="24"/>
        </w:rPr>
      </w:pPr>
    </w:p>
    <w:p w14:paraId="78341AF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1FB4B74" w14:textId="77777777" w:rsidR="002072D0" w:rsidRPr="00086BA3" w:rsidRDefault="002072D0" w:rsidP="002072D0">
      <w:pPr>
        <w:autoSpaceDE w:val="0"/>
        <w:autoSpaceDN w:val="0"/>
        <w:adjustRightInd w:val="0"/>
        <w:spacing w:after="0" w:line="252" w:lineRule="auto"/>
        <w:jc w:val="both"/>
        <w:rPr>
          <w:sz w:val="24"/>
          <w:szCs w:val="24"/>
        </w:rPr>
      </w:pPr>
    </w:p>
    <w:p w14:paraId="208A4CD3" w14:textId="77777777" w:rsidR="002072D0" w:rsidRPr="00086BA3" w:rsidRDefault="002072D0" w:rsidP="002072D0">
      <w:pPr>
        <w:autoSpaceDE w:val="0"/>
        <w:autoSpaceDN w:val="0"/>
        <w:adjustRightInd w:val="0"/>
        <w:spacing w:after="0" w:line="252" w:lineRule="auto"/>
        <w:jc w:val="both"/>
        <w:rPr>
          <w:sz w:val="24"/>
          <w:szCs w:val="24"/>
        </w:rPr>
      </w:pPr>
    </w:p>
    <w:p w14:paraId="74B21085"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E30B54D" w14:textId="77777777" w:rsidR="002072D0" w:rsidRPr="00086BA3" w:rsidRDefault="002072D0" w:rsidP="002072D0">
      <w:pPr>
        <w:autoSpaceDE w:val="0"/>
        <w:autoSpaceDN w:val="0"/>
        <w:adjustRightInd w:val="0"/>
        <w:spacing w:after="0" w:line="276" w:lineRule="auto"/>
        <w:rPr>
          <w:sz w:val="24"/>
          <w:szCs w:val="24"/>
        </w:rPr>
      </w:pPr>
    </w:p>
    <w:p w14:paraId="5DA835E5" w14:textId="77777777" w:rsidR="002072D0" w:rsidRPr="00086BA3" w:rsidRDefault="002072D0" w:rsidP="002072D0">
      <w:pPr>
        <w:autoSpaceDE w:val="0"/>
        <w:autoSpaceDN w:val="0"/>
        <w:adjustRightInd w:val="0"/>
        <w:spacing w:after="0" w:line="276" w:lineRule="auto"/>
        <w:rPr>
          <w:sz w:val="24"/>
          <w:szCs w:val="24"/>
        </w:rPr>
      </w:pPr>
    </w:p>
    <w:p w14:paraId="192873D3" w14:textId="77777777" w:rsidR="002072D0" w:rsidRPr="00086BA3" w:rsidRDefault="002072D0" w:rsidP="002072D0">
      <w:pPr>
        <w:autoSpaceDE w:val="0"/>
        <w:autoSpaceDN w:val="0"/>
        <w:adjustRightInd w:val="0"/>
        <w:spacing w:after="0" w:line="276" w:lineRule="auto"/>
        <w:rPr>
          <w:sz w:val="24"/>
          <w:szCs w:val="24"/>
        </w:rPr>
      </w:pPr>
    </w:p>
    <w:p w14:paraId="3FF03321" w14:textId="77777777" w:rsidR="002072D0" w:rsidRPr="00086BA3" w:rsidRDefault="002072D0" w:rsidP="002072D0">
      <w:pPr>
        <w:autoSpaceDE w:val="0"/>
        <w:autoSpaceDN w:val="0"/>
        <w:adjustRightInd w:val="0"/>
        <w:spacing w:after="0" w:line="276" w:lineRule="auto"/>
        <w:rPr>
          <w:sz w:val="24"/>
          <w:szCs w:val="24"/>
        </w:rPr>
      </w:pPr>
    </w:p>
    <w:p w14:paraId="7CE64BC8" w14:textId="77777777" w:rsidR="002072D0" w:rsidRPr="00086BA3" w:rsidRDefault="002072D0" w:rsidP="002072D0">
      <w:pPr>
        <w:autoSpaceDE w:val="0"/>
        <w:autoSpaceDN w:val="0"/>
        <w:adjustRightInd w:val="0"/>
        <w:spacing w:after="0" w:line="276" w:lineRule="auto"/>
        <w:rPr>
          <w:sz w:val="24"/>
          <w:szCs w:val="24"/>
        </w:rPr>
      </w:pPr>
    </w:p>
    <w:p w14:paraId="29F62CD9" w14:textId="77777777" w:rsidR="002072D0" w:rsidRPr="00086BA3" w:rsidRDefault="002072D0" w:rsidP="002072D0">
      <w:pPr>
        <w:autoSpaceDE w:val="0"/>
        <w:autoSpaceDN w:val="0"/>
        <w:adjustRightInd w:val="0"/>
        <w:spacing w:after="0" w:line="276" w:lineRule="auto"/>
        <w:rPr>
          <w:sz w:val="24"/>
          <w:szCs w:val="24"/>
        </w:rPr>
      </w:pPr>
    </w:p>
    <w:p w14:paraId="6423379A" w14:textId="77777777" w:rsidR="002072D0" w:rsidRPr="00086BA3" w:rsidRDefault="002072D0" w:rsidP="002072D0">
      <w:pPr>
        <w:autoSpaceDE w:val="0"/>
        <w:autoSpaceDN w:val="0"/>
        <w:adjustRightInd w:val="0"/>
        <w:spacing w:after="0" w:line="276" w:lineRule="auto"/>
        <w:rPr>
          <w:sz w:val="24"/>
          <w:szCs w:val="24"/>
        </w:rPr>
      </w:pPr>
    </w:p>
    <w:p w14:paraId="361906AF" w14:textId="77777777" w:rsidR="002072D0" w:rsidRPr="00086BA3" w:rsidRDefault="002072D0" w:rsidP="002072D0">
      <w:pPr>
        <w:autoSpaceDE w:val="0"/>
        <w:autoSpaceDN w:val="0"/>
        <w:adjustRightInd w:val="0"/>
        <w:spacing w:after="0" w:line="276" w:lineRule="auto"/>
        <w:rPr>
          <w:sz w:val="24"/>
          <w:szCs w:val="24"/>
        </w:rPr>
      </w:pPr>
    </w:p>
    <w:p w14:paraId="79222516" w14:textId="77777777" w:rsidR="002072D0" w:rsidRPr="00086BA3" w:rsidRDefault="002072D0" w:rsidP="002072D0">
      <w:pPr>
        <w:autoSpaceDE w:val="0"/>
        <w:autoSpaceDN w:val="0"/>
        <w:adjustRightInd w:val="0"/>
        <w:spacing w:after="0" w:line="276" w:lineRule="auto"/>
        <w:rPr>
          <w:sz w:val="24"/>
          <w:szCs w:val="24"/>
        </w:rPr>
      </w:pPr>
    </w:p>
    <w:p w14:paraId="2DF5C211" w14:textId="77777777" w:rsidR="002072D0" w:rsidRPr="00086BA3" w:rsidRDefault="002072D0" w:rsidP="002072D0">
      <w:pPr>
        <w:autoSpaceDE w:val="0"/>
        <w:autoSpaceDN w:val="0"/>
        <w:adjustRightInd w:val="0"/>
        <w:spacing w:after="0" w:line="276" w:lineRule="auto"/>
        <w:rPr>
          <w:sz w:val="24"/>
          <w:szCs w:val="24"/>
        </w:rPr>
      </w:pPr>
    </w:p>
    <w:p w14:paraId="4822D06E" w14:textId="77777777" w:rsidR="002072D0" w:rsidRPr="00086BA3" w:rsidRDefault="002072D0" w:rsidP="002072D0">
      <w:pPr>
        <w:autoSpaceDE w:val="0"/>
        <w:autoSpaceDN w:val="0"/>
        <w:adjustRightInd w:val="0"/>
        <w:spacing w:after="0" w:line="276" w:lineRule="auto"/>
        <w:rPr>
          <w:sz w:val="24"/>
          <w:szCs w:val="24"/>
        </w:rPr>
      </w:pPr>
    </w:p>
    <w:p w14:paraId="7AA2E606" w14:textId="77777777" w:rsidR="002072D0" w:rsidRPr="00086BA3" w:rsidRDefault="002072D0" w:rsidP="002072D0">
      <w:pPr>
        <w:autoSpaceDE w:val="0"/>
        <w:autoSpaceDN w:val="0"/>
        <w:adjustRightInd w:val="0"/>
        <w:spacing w:after="0" w:line="276" w:lineRule="auto"/>
        <w:rPr>
          <w:sz w:val="24"/>
          <w:szCs w:val="24"/>
        </w:rPr>
      </w:pPr>
    </w:p>
    <w:p w14:paraId="565F5AC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2084524861"/>
        <w:docPartObj>
          <w:docPartGallery w:val="Table of Contents"/>
          <w:docPartUnique/>
        </w:docPartObj>
      </w:sdtPr>
      <w:sdtContent>
        <w:p w14:paraId="23299194"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CC2B11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2410561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1C258B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7D2211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134C93E7" w14:textId="77777777" w:rsidR="002072D0" w:rsidRPr="00086BA3" w:rsidRDefault="002072D0" w:rsidP="002072D0">
          <w:pPr>
            <w:rPr>
              <w:sz w:val="24"/>
              <w:szCs w:val="24"/>
            </w:rPr>
          </w:pPr>
          <w:r w:rsidRPr="00086BA3">
            <w:rPr>
              <w:sz w:val="24"/>
              <w:szCs w:val="24"/>
            </w:rPr>
            <w:fldChar w:fldCharType="end"/>
          </w:r>
        </w:p>
      </w:sdtContent>
    </w:sdt>
    <w:p w14:paraId="7BD2B3E5" w14:textId="77777777" w:rsidR="002072D0" w:rsidRPr="00086BA3" w:rsidRDefault="002072D0" w:rsidP="002072D0">
      <w:pPr>
        <w:rPr>
          <w:sz w:val="24"/>
          <w:szCs w:val="24"/>
        </w:rPr>
      </w:pPr>
      <w:r w:rsidRPr="00086BA3">
        <w:rPr>
          <w:sz w:val="24"/>
          <w:szCs w:val="24"/>
        </w:rPr>
        <w:br w:type="page"/>
      </w:r>
    </w:p>
    <w:p w14:paraId="5D4C541F" w14:textId="77777777" w:rsidR="002072D0" w:rsidRPr="00086BA3" w:rsidRDefault="002072D0" w:rsidP="002072D0">
      <w:pPr>
        <w:pStyle w:val="AIIHeading1"/>
      </w:pPr>
      <w:r w:rsidRPr="00086BA3">
        <w:lastRenderedPageBreak/>
        <w:t>Introducere</w:t>
      </w:r>
    </w:p>
    <w:p w14:paraId="544413E2"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2BBB12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0587D5CD" w14:textId="77777777" w:rsidR="002072D0" w:rsidRDefault="002072D0" w:rsidP="002072D0">
      <w:pPr>
        <w:spacing w:line="360" w:lineRule="auto"/>
        <w:rPr>
          <w:sz w:val="24"/>
          <w:szCs w:val="24"/>
        </w:rPr>
      </w:pPr>
    </w:p>
    <w:p w14:paraId="4721C887" w14:textId="77777777" w:rsidR="002072D0" w:rsidRPr="00086BA3" w:rsidRDefault="002072D0" w:rsidP="002072D0">
      <w:pPr>
        <w:pStyle w:val="AIIHeading1"/>
      </w:pPr>
      <w:r>
        <w:t>Tipuri de plagiat</w:t>
      </w:r>
    </w:p>
    <w:p w14:paraId="7616BF94" w14:textId="77777777" w:rsidR="002072D0" w:rsidRDefault="002072D0" w:rsidP="002072D0">
      <w:pPr>
        <w:spacing w:line="360" w:lineRule="auto"/>
        <w:rPr>
          <w:sz w:val="24"/>
          <w:szCs w:val="24"/>
        </w:rPr>
      </w:pPr>
    </w:p>
    <w:p w14:paraId="61C0771E"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2FA6988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536830F"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74E8E46"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5BB4D344"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19CE9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01840FD" w14:textId="77777777" w:rsidR="002072D0" w:rsidRDefault="002072D0" w:rsidP="002072D0">
      <w:pPr>
        <w:spacing w:line="360" w:lineRule="auto"/>
        <w:rPr>
          <w:sz w:val="24"/>
          <w:szCs w:val="24"/>
        </w:rPr>
      </w:pPr>
      <w:r>
        <w:rPr>
          <w:sz w:val="24"/>
          <w:szCs w:val="24"/>
        </w:rPr>
        <w:t xml:space="preserve">   </w:t>
      </w:r>
    </w:p>
    <w:p w14:paraId="4D820F96" w14:textId="77777777" w:rsidR="002072D0" w:rsidRDefault="002072D0" w:rsidP="002072D0">
      <w:pPr>
        <w:pStyle w:val="AIIHeading1"/>
      </w:pPr>
      <w:r>
        <w:t>Consecintele si modalitati de preventie</w:t>
      </w:r>
    </w:p>
    <w:p w14:paraId="119CD9FE" w14:textId="77777777" w:rsidR="002072D0" w:rsidRDefault="002072D0" w:rsidP="002072D0">
      <w:pPr>
        <w:spacing w:line="360" w:lineRule="auto"/>
        <w:rPr>
          <w:sz w:val="24"/>
          <w:szCs w:val="24"/>
        </w:rPr>
      </w:pPr>
    </w:p>
    <w:p w14:paraId="49639959"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CFECE6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6408AC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1517B8F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A1FFE66"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86F7602" w14:textId="77777777" w:rsidR="002072D0" w:rsidRPr="00086BA3" w:rsidRDefault="002072D0" w:rsidP="002072D0">
      <w:pPr>
        <w:rPr>
          <w:sz w:val="24"/>
          <w:szCs w:val="24"/>
        </w:rPr>
      </w:pPr>
    </w:p>
    <w:p w14:paraId="770EF43A" w14:textId="77777777" w:rsidR="002072D0" w:rsidRPr="00086BA3" w:rsidRDefault="002072D0" w:rsidP="002072D0">
      <w:pPr>
        <w:pStyle w:val="AIIHeading1"/>
      </w:pPr>
      <w:r>
        <w:t>Concluzie</w:t>
      </w:r>
    </w:p>
    <w:p w14:paraId="13BC5C8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C37038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25904E3B" w14:textId="77777777" w:rsidR="002072D0" w:rsidRDefault="002072D0" w:rsidP="002072D0">
      <w:pPr>
        <w:rPr>
          <w:sz w:val="24"/>
          <w:szCs w:val="24"/>
        </w:rPr>
      </w:pPr>
    </w:p>
    <w:p w14:paraId="2C15F9A3" w14:textId="77777777" w:rsidR="002072D0" w:rsidRDefault="002072D0" w:rsidP="002072D0">
      <w:pPr>
        <w:rPr>
          <w:sz w:val="24"/>
          <w:szCs w:val="24"/>
        </w:rPr>
      </w:pPr>
    </w:p>
    <w:p w14:paraId="6216B1A3" w14:textId="77777777" w:rsidR="002072D0" w:rsidRPr="00086BA3" w:rsidRDefault="002072D0" w:rsidP="002072D0">
      <w:pPr>
        <w:pStyle w:val="AIIHeading1"/>
      </w:pPr>
      <w:r>
        <w:t>Bibliografie</w:t>
      </w:r>
    </w:p>
    <w:p w14:paraId="1BA9A8BD" w14:textId="77777777" w:rsidR="002072D0" w:rsidRDefault="002072D0" w:rsidP="002072D0">
      <w:pPr>
        <w:pStyle w:val="AIIText"/>
        <w:rPr>
          <w:rFonts w:asciiTheme="minorHAnsi" w:hAnsiTheme="minorHAnsi" w:cstheme="minorBidi"/>
          <w:sz w:val="24"/>
          <w:szCs w:val="24"/>
        </w:rPr>
      </w:pPr>
    </w:p>
    <w:p w14:paraId="56BB0B1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0A44BB0"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9F887D7"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434C6CB" w14:textId="77777777" w:rsidTr="001F6268">
        <w:tc>
          <w:tcPr>
            <w:tcW w:w="1435" w:type="dxa"/>
            <w:vAlign w:val="center"/>
          </w:tcPr>
          <w:p w14:paraId="6E8001F8" w14:textId="77777777" w:rsidR="002072D0" w:rsidRPr="00086BA3" w:rsidRDefault="002072D0" w:rsidP="001F6268">
            <w:pPr>
              <w:rPr>
                <w:sz w:val="24"/>
                <w:szCs w:val="24"/>
              </w:rPr>
            </w:pPr>
            <w:r w:rsidRPr="00086BA3">
              <w:rPr>
                <w:noProof/>
                <w:sz w:val="24"/>
                <w:szCs w:val="24"/>
              </w:rPr>
              <w:drawing>
                <wp:inline distT="0" distB="0" distL="0" distR="0" wp14:anchorId="1CFD903C" wp14:editId="46932131">
                  <wp:extent cx="659154" cy="694593"/>
                  <wp:effectExtent l="0" t="0" r="7620" b="0"/>
                  <wp:docPr id="729058241" name="Picture 72905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D87025" w14:textId="77777777" w:rsidR="002072D0" w:rsidRPr="00086BA3" w:rsidRDefault="002072D0" w:rsidP="001F6268">
            <w:pPr>
              <w:spacing w:after="40"/>
              <w:jc w:val="center"/>
              <w:rPr>
                <w:sz w:val="24"/>
                <w:szCs w:val="24"/>
              </w:rPr>
            </w:pPr>
          </w:p>
          <w:p w14:paraId="6D53086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575D31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342F455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484C2E0" w14:textId="77777777" w:rsidR="002072D0" w:rsidRPr="00086BA3" w:rsidRDefault="002072D0" w:rsidP="001F6268">
            <w:pPr>
              <w:jc w:val="right"/>
              <w:rPr>
                <w:sz w:val="24"/>
                <w:szCs w:val="24"/>
              </w:rPr>
            </w:pPr>
            <w:r w:rsidRPr="00086BA3">
              <w:rPr>
                <w:noProof/>
                <w:sz w:val="24"/>
                <w:szCs w:val="24"/>
              </w:rPr>
              <w:drawing>
                <wp:inline distT="0" distB="0" distL="0" distR="0" wp14:anchorId="156D3503" wp14:editId="19977043">
                  <wp:extent cx="714375" cy="625476"/>
                  <wp:effectExtent l="0" t="0" r="0" b="3175"/>
                  <wp:docPr id="1926125382" name="Picture 1926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37BB3529" w14:textId="77777777" w:rsidR="002072D0" w:rsidRPr="00086BA3" w:rsidRDefault="002072D0" w:rsidP="002072D0">
      <w:pPr>
        <w:rPr>
          <w:sz w:val="24"/>
          <w:szCs w:val="24"/>
        </w:rPr>
      </w:pPr>
    </w:p>
    <w:p w14:paraId="23F33073" w14:textId="77777777" w:rsidR="002072D0" w:rsidRPr="00086BA3" w:rsidRDefault="002072D0" w:rsidP="002072D0">
      <w:pPr>
        <w:rPr>
          <w:sz w:val="24"/>
          <w:szCs w:val="24"/>
        </w:rPr>
      </w:pPr>
    </w:p>
    <w:p w14:paraId="43967B5A" w14:textId="77777777" w:rsidR="002072D0" w:rsidRPr="00086BA3" w:rsidRDefault="002072D0" w:rsidP="002072D0">
      <w:pPr>
        <w:rPr>
          <w:sz w:val="24"/>
          <w:szCs w:val="24"/>
        </w:rPr>
      </w:pPr>
    </w:p>
    <w:p w14:paraId="7F0701C9" w14:textId="77777777" w:rsidR="002072D0" w:rsidRPr="00086BA3" w:rsidRDefault="002072D0" w:rsidP="002072D0">
      <w:pPr>
        <w:rPr>
          <w:sz w:val="24"/>
          <w:szCs w:val="24"/>
        </w:rPr>
      </w:pPr>
    </w:p>
    <w:p w14:paraId="4ADC70E8" w14:textId="77777777" w:rsidR="002072D0" w:rsidRPr="00086BA3" w:rsidRDefault="002072D0" w:rsidP="002072D0">
      <w:pPr>
        <w:rPr>
          <w:sz w:val="24"/>
          <w:szCs w:val="24"/>
        </w:rPr>
      </w:pPr>
    </w:p>
    <w:p w14:paraId="05E45BE9" w14:textId="77777777" w:rsidR="002072D0" w:rsidRPr="00086BA3" w:rsidRDefault="002072D0" w:rsidP="002072D0">
      <w:pPr>
        <w:rPr>
          <w:sz w:val="24"/>
          <w:szCs w:val="24"/>
        </w:rPr>
      </w:pPr>
    </w:p>
    <w:p w14:paraId="24A6B52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A7FE219" w14:textId="77777777" w:rsidR="002072D0" w:rsidRPr="00086BA3" w:rsidRDefault="002072D0" w:rsidP="002072D0">
      <w:pPr>
        <w:autoSpaceDE w:val="0"/>
        <w:autoSpaceDN w:val="0"/>
        <w:adjustRightInd w:val="0"/>
        <w:spacing w:after="0" w:line="252" w:lineRule="auto"/>
        <w:jc w:val="both"/>
        <w:rPr>
          <w:sz w:val="24"/>
          <w:szCs w:val="24"/>
        </w:rPr>
      </w:pPr>
    </w:p>
    <w:p w14:paraId="07119F85" w14:textId="77777777" w:rsidR="002072D0" w:rsidRPr="00086BA3" w:rsidRDefault="002072D0" w:rsidP="002072D0">
      <w:pPr>
        <w:autoSpaceDE w:val="0"/>
        <w:autoSpaceDN w:val="0"/>
        <w:adjustRightInd w:val="0"/>
        <w:spacing w:after="0" w:line="252" w:lineRule="auto"/>
        <w:jc w:val="both"/>
        <w:rPr>
          <w:sz w:val="24"/>
          <w:szCs w:val="24"/>
        </w:rPr>
      </w:pPr>
    </w:p>
    <w:p w14:paraId="4A215AE7"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7CA9227C" w14:textId="77777777" w:rsidR="002072D0" w:rsidRPr="00086BA3" w:rsidRDefault="002072D0" w:rsidP="002072D0">
      <w:pPr>
        <w:autoSpaceDE w:val="0"/>
        <w:autoSpaceDN w:val="0"/>
        <w:adjustRightInd w:val="0"/>
        <w:spacing w:after="0" w:line="276" w:lineRule="auto"/>
        <w:rPr>
          <w:sz w:val="24"/>
          <w:szCs w:val="24"/>
        </w:rPr>
      </w:pPr>
    </w:p>
    <w:p w14:paraId="7F9CF5B1" w14:textId="77777777" w:rsidR="002072D0" w:rsidRPr="00086BA3" w:rsidRDefault="002072D0" w:rsidP="002072D0">
      <w:pPr>
        <w:autoSpaceDE w:val="0"/>
        <w:autoSpaceDN w:val="0"/>
        <w:adjustRightInd w:val="0"/>
        <w:spacing w:after="0" w:line="276" w:lineRule="auto"/>
        <w:rPr>
          <w:sz w:val="24"/>
          <w:szCs w:val="24"/>
        </w:rPr>
      </w:pPr>
    </w:p>
    <w:p w14:paraId="438A70E0" w14:textId="77777777" w:rsidR="002072D0" w:rsidRPr="00086BA3" w:rsidRDefault="002072D0" w:rsidP="002072D0">
      <w:pPr>
        <w:autoSpaceDE w:val="0"/>
        <w:autoSpaceDN w:val="0"/>
        <w:adjustRightInd w:val="0"/>
        <w:spacing w:after="0" w:line="276" w:lineRule="auto"/>
        <w:rPr>
          <w:sz w:val="24"/>
          <w:szCs w:val="24"/>
        </w:rPr>
      </w:pPr>
    </w:p>
    <w:p w14:paraId="311918AB" w14:textId="77777777" w:rsidR="002072D0" w:rsidRPr="00086BA3" w:rsidRDefault="002072D0" w:rsidP="002072D0">
      <w:pPr>
        <w:autoSpaceDE w:val="0"/>
        <w:autoSpaceDN w:val="0"/>
        <w:adjustRightInd w:val="0"/>
        <w:spacing w:after="0" w:line="276" w:lineRule="auto"/>
        <w:rPr>
          <w:sz w:val="24"/>
          <w:szCs w:val="24"/>
        </w:rPr>
      </w:pPr>
    </w:p>
    <w:p w14:paraId="2AD4230D" w14:textId="77777777" w:rsidR="002072D0" w:rsidRPr="00086BA3" w:rsidRDefault="002072D0" w:rsidP="002072D0">
      <w:pPr>
        <w:autoSpaceDE w:val="0"/>
        <w:autoSpaceDN w:val="0"/>
        <w:adjustRightInd w:val="0"/>
        <w:spacing w:after="0" w:line="276" w:lineRule="auto"/>
        <w:rPr>
          <w:sz w:val="24"/>
          <w:szCs w:val="24"/>
        </w:rPr>
      </w:pPr>
    </w:p>
    <w:p w14:paraId="275175C7" w14:textId="77777777" w:rsidR="002072D0" w:rsidRPr="00086BA3" w:rsidRDefault="002072D0" w:rsidP="002072D0">
      <w:pPr>
        <w:autoSpaceDE w:val="0"/>
        <w:autoSpaceDN w:val="0"/>
        <w:adjustRightInd w:val="0"/>
        <w:spacing w:after="0" w:line="276" w:lineRule="auto"/>
        <w:rPr>
          <w:sz w:val="24"/>
          <w:szCs w:val="24"/>
        </w:rPr>
      </w:pPr>
    </w:p>
    <w:p w14:paraId="7B2014C7" w14:textId="77777777" w:rsidR="002072D0" w:rsidRPr="00086BA3" w:rsidRDefault="002072D0" w:rsidP="002072D0">
      <w:pPr>
        <w:autoSpaceDE w:val="0"/>
        <w:autoSpaceDN w:val="0"/>
        <w:adjustRightInd w:val="0"/>
        <w:spacing w:after="0" w:line="276" w:lineRule="auto"/>
        <w:rPr>
          <w:sz w:val="24"/>
          <w:szCs w:val="24"/>
        </w:rPr>
      </w:pPr>
    </w:p>
    <w:p w14:paraId="18CA0D0F" w14:textId="77777777" w:rsidR="002072D0" w:rsidRPr="00086BA3" w:rsidRDefault="002072D0" w:rsidP="002072D0">
      <w:pPr>
        <w:autoSpaceDE w:val="0"/>
        <w:autoSpaceDN w:val="0"/>
        <w:adjustRightInd w:val="0"/>
        <w:spacing w:after="0" w:line="276" w:lineRule="auto"/>
        <w:rPr>
          <w:sz w:val="24"/>
          <w:szCs w:val="24"/>
        </w:rPr>
      </w:pPr>
    </w:p>
    <w:p w14:paraId="1A63A82E" w14:textId="77777777" w:rsidR="002072D0" w:rsidRPr="00086BA3" w:rsidRDefault="002072D0" w:rsidP="002072D0">
      <w:pPr>
        <w:autoSpaceDE w:val="0"/>
        <w:autoSpaceDN w:val="0"/>
        <w:adjustRightInd w:val="0"/>
        <w:spacing w:after="0" w:line="276" w:lineRule="auto"/>
        <w:rPr>
          <w:sz w:val="24"/>
          <w:szCs w:val="24"/>
        </w:rPr>
      </w:pPr>
    </w:p>
    <w:p w14:paraId="7C37BB3C" w14:textId="77777777" w:rsidR="002072D0" w:rsidRPr="00086BA3" w:rsidRDefault="002072D0" w:rsidP="002072D0">
      <w:pPr>
        <w:autoSpaceDE w:val="0"/>
        <w:autoSpaceDN w:val="0"/>
        <w:adjustRightInd w:val="0"/>
        <w:spacing w:after="0" w:line="276" w:lineRule="auto"/>
        <w:rPr>
          <w:sz w:val="24"/>
          <w:szCs w:val="24"/>
        </w:rPr>
      </w:pPr>
    </w:p>
    <w:p w14:paraId="0116D46D" w14:textId="77777777" w:rsidR="002072D0" w:rsidRPr="00086BA3" w:rsidRDefault="002072D0" w:rsidP="002072D0">
      <w:pPr>
        <w:autoSpaceDE w:val="0"/>
        <w:autoSpaceDN w:val="0"/>
        <w:adjustRightInd w:val="0"/>
        <w:spacing w:after="0" w:line="276" w:lineRule="auto"/>
        <w:rPr>
          <w:sz w:val="24"/>
          <w:szCs w:val="24"/>
        </w:rPr>
      </w:pPr>
    </w:p>
    <w:p w14:paraId="63E0152A" w14:textId="77777777" w:rsidR="002072D0" w:rsidRPr="00086BA3" w:rsidRDefault="002072D0" w:rsidP="002072D0">
      <w:pPr>
        <w:autoSpaceDE w:val="0"/>
        <w:autoSpaceDN w:val="0"/>
        <w:adjustRightInd w:val="0"/>
        <w:spacing w:after="0" w:line="276" w:lineRule="auto"/>
        <w:rPr>
          <w:sz w:val="24"/>
          <w:szCs w:val="24"/>
        </w:rPr>
      </w:pPr>
    </w:p>
    <w:p w14:paraId="2698D59C"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64498884"/>
        <w:docPartObj>
          <w:docPartGallery w:val="Table of Contents"/>
          <w:docPartUnique/>
        </w:docPartObj>
      </w:sdtPr>
      <w:sdtContent>
        <w:p w14:paraId="50478F7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456F71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751C55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70C2C84"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914875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397ED37" w14:textId="77777777" w:rsidR="002072D0" w:rsidRPr="00086BA3" w:rsidRDefault="002072D0" w:rsidP="002072D0">
          <w:pPr>
            <w:rPr>
              <w:sz w:val="24"/>
              <w:szCs w:val="24"/>
            </w:rPr>
          </w:pPr>
          <w:r w:rsidRPr="00086BA3">
            <w:rPr>
              <w:sz w:val="24"/>
              <w:szCs w:val="24"/>
            </w:rPr>
            <w:fldChar w:fldCharType="end"/>
          </w:r>
        </w:p>
      </w:sdtContent>
    </w:sdt>
    <w:p w14:paraId="6674390F" w14:textId="77777777" w:rsidR="002072D0" w:rsidRPr="00086BA3" w:rsidRDefault="002072D0" w:rsidP="002072D0">
      <w:pPr>
        <w:rPr>
          <w:sz w:val="24"/>
          <w:szCs w:val="24"/>
        </w:rPr>
      </w:pPr>
      <w:r w:rsidRPr="00086BA3">
        <w:rPr>
          <w:sz w:val="24"/>
          <w:szCs w:val="24"/>
        </w:rPr>
        <w:br w:type="page"/>
      </w:r>
    </w:p>
    <w:p w14:paraId="13BDEBBD" w14:textId="77777777" w:rsidR="002072D0" w:rsidRPr="00086BA3" w:rsidRDefault="002072D0" w:rsidP="002072D0">
      <w:pPr>
        <w:pStyle w:val="AIIHeading1"/>
      </w:pPr>
      <w:r w:rsidRPr="00086BA3">
        <w:lastRenderedPageBreak/>
        <w:t>Introducere</w:t>
      </w:r>
    </w:p>
    <w:p w14:paraId="78096BB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C76B602"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13132E3" w14:textId="77777777" w:rsidR="002072D0" w:rsidRDefault="002072D0" w:rsidP="002072D0">
      <w:pPr>
        <w:spacing w:line="360" w:lineRule="auto"/>
        <w:rPr>
          <w:sz w:val="24"/>
          <w:szCs w:val="24"/>
        </w:rPr>
      </w:pPr>
    </w:p>
    <w:p w14:paraId="2779DEDF" w14:textId="77777777" w:rsidR="002072D0" w:rsidRPr="00086BA3" w:rsidRDefault="002072D0" w:rsidP="002072D0">
      <w:pPr>
        <w:pStyle w:val="AIIHeading1"/>
      </w:pPr>
      <w:r>
        <w:t>Tipuri de plagiat</w:t>
      </w:r>
    </w:p>
    <w:p w14:paraId="0967D187" w14:textId="77777777" w:rsidR="002072D0" w:rsidRDefault="002072D0" w:rsidP="002072D0">
      <w:pPr>
        <w:spacing w:line="360" w:lineRule="auto"/>
        <w:rPr>
          <w:sz w:val="24"/>
          <w:szCs w:val="24"/>
        </w:rPr>
      </w:pPr>
    </w:p>
    <w:p w14:paraId="6EDDEA9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27D14F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239B3D6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58F45D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4768C5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2F2B388"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3DE3EA5" w14:textId="77777777" w:rsidR="002072D0" w:rsidRDefault="002072D0" w:rsidP="002072D0">
      <w:pPr>
        <w:spacing w:line="360" w:lineRule="auto"/>
        <w:rPr>
          <w:sz w:val="24"/>
          <w:szCs w:val="24"/>
        </w:rPr>
      </w:pPr>
      <w:r>
        <w:rPr>
          <w:sz w:val="24"/>
          <w:szCs w:val="24"/>
        </w:rPr>
        <w:t xml:space="preserve">   </w:t>
      </w:r>
    </w:p>
    <w:p w14:paraId="301642C4" w14:textId="77777777" w:rsidR="002072D0" w:rsidRDefault="002072D0" w:rsidP="002072D0">
      <w:pPr>
        <w:pStyle w:val="AIIHeading1"/>
      </w:pPr>
      <w:r>
        <w:t>Consecintele si modalitati de preventie</w:t>
      </w:r>
    </w:p>
    <w:p w14:paraId="610C38BC" w14:textId="77777777" w:rsidR="002072D0" w:rsidRDefault="002072D0" w:rsidP="002072D0">
      <w:pPr>
        <w:spacing w:line="360" w:lineRule="auto"/>
        <w:rPr>
          <w:sz w:val="24"/>
          <w:szCs w:val="24"/>
        </w:rPr>
      </w:pPr>
    </w:p>
    <w:p w14:paraId="2CE974D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13342F34"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5403A239"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A7357B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5F9271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25D000F" w14:textId="77777777" w:rsidR="002072D0" w:rsidRPr="00086BA3" w:rsidRDefault="002072D0" w:rsidP="002072D0">
      <w:pPr>
        <w:rPr>
          <w:sz w:val="24"/>
          <w:szCs w:val="24"/>
        </w:rPr>
      </w:pPr>
    </w:p>
    <w:p w14:paraId="24D81877" w14:textId="77777777" w:rsidR="002072D0" w:rsidRPr="00086BA3" w:rsidRDefault="002072D0" w:rsidP="002072D0">
      <w:pPr>
        <w:pStyle w:val="AIIHeading1"/>
      </w:pPr>
      <w:r>
        <w:t>Concluzie</w:t>
      </w:r>
    </w:p>
    <w:p w14:paraId="112F5EF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15B7D2D"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DDE17D2" w14:textId="77777777" w:rsidR="002072D0" w:rsidRDefault="002072D0" w:rsidP="002072D0">
      <w:pPr>
        <w:rPr>
          <w:sz w:val="24"/>
          <w:szCs w:val="24"/>
        </w:rPr>
      </w:pPr>
    </w:p>
    <w:p w14:paraId="1C44790E" w14:textId="77777777" w:rsidR="002072D0" w:rsidRDefault="002072D0" w:rsidP="002072D0">
      <w:pPr>
        <w:rPr>
          <w:sz w:val="24"/>
          <w:szCs w:val="24"/>
        </w:rPr>
      </w:pPr>
    </w:p>
    <w:p w14:paraId="09E4D68C" w14:textId="77777777" w:rsidR="002072D0" w:rsidRPr="00086BA3" w:rsidRDefault="002072D0" w:rsidP="002072D0">
      <w:pPr>
        <w:pStyle w:val="AIIHeading1"/>
      </w:pPr>
      <w:r>
        <w:t>Bibliografie</w:t>
      </w:r>
    </w:p>
    <w:p w14:paraId="2B075EC6" w14:textId="77777777" w:rsidR="002072D0" w:rsidRDefault="002072D0" w:rsidP="002072D0">
      <w:pPr>
        <w:pStyle w:val="AIIText"/>
        <w:rPr>
          <w:rFonts w:asciiTheme="minorHAnsi" w:hAnsiTheme="minorHAnsi" w:cstheme="minorBidi"/>
          <w:sz w:val="24"/>
          <w:szCs w:val="24"/>
        </w:rPr>
      </w:pPr>
    </w:p>
    <w:p w14:paraId="54CBA85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4053C30"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64" w:history="1">
        <w:r w:rsidRPr="00450847">
          <w:rPr>
            <w:rStyle w:val="Hyperlink"/>
            <w:rFonts w:asciiTheme="minorHAnsi" w:hAnsiTheme="minorHAnsi" w:cstheme="minorBidi"/>
            <w:sz w:val="24"/>
            <w:szCs w:val="24"/>
          </w:rPr>
          <w:t>https://www.researchprospect.com/what-are-the-consequences-of-plagiarism</w:t>
        </w:r>
      </w:hyperlink>
    </w:p>
    <w:p w14:paraId="77E2D493"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3BAB9438" w14:textId="77777777" w:rsidTr="001F6268">
        <w:tc>
          <w:tcPr>
            <w:tcW w:w="1435" w:type="dxa"/>
            <w:vAlign w:val="center"/>
          </w:tcPr>
          <w:p w14:paraId="5402151F" w14:textId="77777777" w:rsidR="002072D0" w:rsidRPr="00086BA3" w:rsidRDefault="002072D0" w:rsidP="001F6268">
            <w:pPr>
              <w:rPr>
                <w:sz w:val="24"/>
                <w:szCs w:val="24"/>
              </w:rPr>
            </w:pPr>
            <w:r w:rsidRPr="00086BA3">
              <w:rPr>
                <w:noProof/>
                <w:sz w:val="24"/>
                <w:szCs w:val="24"/>
              </w:rPr>
              <w:drawing>
                <wp:inline distT="0" distB="0" distL="0" distR="0" wp14:anchorId="61BA6858" wp14:editId="4741E60A">
                  <wp:extent cx="659154" cy="694593"/>
                  <wp:effectExtent l="0" t="0" r="7620" b="0"/>
                  <wp:docPr id="827427072" name="Picture 82742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6EF11AB4" w14:textId="77777777" w:rsidR="002072D0" w:rsidRPr="00086BA3" w:rsidRDefault="002072D0" w:rsidP="001F6268">
            <w:pPr>
              <w:spacing w:after="40"/>
              <w:jc w:val="center"/>
              <w:rPr>
                <w:sz w:val="24"/>
                <w:szCs w:val="24"/>
              </w:rPr>
            </w:pPr>
          </w:p>
          <w:p w14:paraId="329A606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67722B4F"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1F45D41"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6AA3B24" w14:textId="77777777" w:rsidR="002072D0" w:rsidRPr="00086BA3" w:rsidRDefault="002072D0" w:rsidP="001F6268">
            <w:pPr>
              <w:jc w:val="right"/>
              <w:rPr>
                <w:sz w:val="24"/>
                <w:szCs w:val="24"/>
              </w:rPr>
            </w:pPr>
            <w:r w:rsidRPr="00086BA3">
              <w:rPr>
                <w:noProof/>
                <w:sz w:val="24"/>
                <w:szCs w:val="24"/>
              </w:rPr>
              <w:drawing>
                <wp:inline distT="0" distB="0" distL="0" distR="0" wp14:anchorId="4622E0F4" wp14:editId="431CC9E1">
                  <wp:extent cx="714375" cy="625476"/>
                  <wp:effectExtent l="0" t="0" r="0" b="3175"/>
                  <wp:docPr id="1113267985" name="Picture 11132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061EE67" w14:textId="77777777" w:rsidR="002072D0" w:rsidRPr="00086BA3" w:rsidRDefault="002072D0" w:rsidP="002072D0">
      <w:pPr>
        <w:rPr>
          <w:sz w:val="24"/>
          <w:szCs w:val="24"/>
        </w:rPr>
      </w:pPr>
    </w:p>
    <w:p w14:paraId="0803B8E4" w14:textId="77777777" w:rsidR="002072D0" w:rsidRPr="00086BA3" w:rsidRDefault="002072D0" w:rsidP="002072D0">
      <w:pPr>
        <w:rPr>
          <w:sz w:val="24"/>
          <w:szCs w:val="24"/>
        </w:rPr>
      </w:pPr>
    </w:p>
    <w:p w14:paraId="11D8C3A5" w14:textId="77777777" w:rsidR="002072D0" w:rsidRPr="00086BA3" w:rsidRDefault="002072D0" w:rsidP="002072D0">
      <w:pPr>
        <w:rPr>
          <w:sz w:val="24"/>
          <w:szCs w:val="24"/>
        </w:rPr>
      </w:pPr>
    </w:p>
    <w:p w14:paraId="43D648FD" w14:textId="77777777" w:rsidR="002072D0" w:rsidRPr="00086BA3" w:rsidRDefault="002072D0" w:rsidP="002072D0">
      <w:pPr>
        <w:rPr>
          <w:sz w:val="24"/>
          <w:szCs w:val="24"/>
        </w:rPr>
      </w:pPr>
    </w:p>
    <w:p w14:paraId="0EBAE6A8" w14:textId="77777777" w:rsidR="002072D0" w:rsidRPr="00086BA3" w:rsidRDefault="002072D0" w:rsidP="002072D0">
      <w:pPr>
        <w:rPr>
          <w:sz w:val="24"/>
          <w:szCs w:val="24"/>
        </w:rPr>
      </w:pPr>
    </w:p>
    <w:p w14:paraId="332F7F38" w14:textId="77777777" w:rsidR="002072D0" w:rsidRPr="00086BA3" w:rsidRDefault="002072D0" w:rsidP="002072D0">
      <w:pPr>
        <w:rPr>
          <w:sz w:val="24"/>
          <w:szCs w:val="24"/>
        </w:rPr>
      </w:pPr>
    </w:p>
    <w:p w14:paraId="4030460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16FC8891" w14:textId="77777777" w:rsidR="002072D0" w:rsidRPr="00086BA3" w:rsidRDefault="002072D0" w:rsidP="002072D0">
      <w:pPr>
        <w:autoSpaceDE w:val="0"/>
        <w:autoSpaceDN w:val="0"/>
        <w:adjustRightInd w:val="0"/>
        <w:spacing w:after="0" w:line="252" w:lineRule="auto"/>
        <w:jc w:val="both"/>
        <w:rPr>
          <w:sz w:val="24"/>
          <w:szCs w:val="24"/>
        </w:rPr>
      </w:pPr>
    </w:p>
    <w:p w14:paraId="710FD15A" w14:textId="77777777" w:rsidR="002072D0" w:rsidRPr="00086BA3" w:rsidRDefault="002072D0" w:rsidP="002072D0">
      <w:pPr>
        <w:autoSpaceDE w:val="0"/>
        <w:autoSpaceDN w:val="0"/>
        <w:adjustRightInd w:val="0"/>
        <w:spacing w:after="0" w:line="252" w:lineRule="auto"/>
        <w:jc w:val="both"/>
        <w:rPr>
          <w:sz w:val="24"/>
          <w:szCs w:val="24"/>
        </w:rPr>
      </w:pPr>
    </w:p>
    <w:p w14:paraId="06DF701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4DD03A4" w14:textId="77777777" w:rsidR="002072D0" w:rsidRPr="00086BA3" w:rsidRDefault="002072D0" w:rsidP="002072D0">
      <w:pPr>
        <w:autoSpaceDE w:val="0"/>
        <w:autoSpaceDN w:val="0"/>
        <w:adjustRightInd w:val="0"/>
        <w:spacing w:after="0" w:line="276" w:lineRule="auto"/>
        <w:rPr>
          <w:sz w:val="24"/>
          <w:szCs w:val="24"/>
        </w:rPr>
      </w:pPr>
    </w:p>
    <w:p w14:paraId="6DE19520" w14:textId="77777777" w:rsidR="002072D0" w:rsidRPr="00086BA3" w:rsidRDefault="002072D0" w:rsidP="002072D0">
      <w:pPr>
        <w:autoSpaceDE w:val="0"/>
        <w:autoSpaceDN w:val="0"/>
        <w:adjustRightInd w:val="0"/>
        <w:spacing w:after="0" w:line="276" w:lineRule="auto"/>
        <w:rPr>
          <w:sz w:val="24"/>
          <w:szCs w:val="24"/>
        </w:rPr>
      </w:pPr>
    </w:p>
    <w:p w14:paraId="0222D1B5" w14:textId="77777777" w:rsidR="002072D0" w:rsidRPr="00086BA3" w:rsidRDefault="002072D0" w:rsidP="002072D0">
      <w:pPr>
        <w:autoSpaceDE w:val="0"/>
        <w:autoSpaceDN w:val="0"/>
        <w:adjustRightInd w:val="0"/>
        <w:spacing w:after="0" w:line="276" w:lineRule="auto"/>
        <w:rPr>
          <w:sz w:val="24"/>
          <w:szCs w:val="24"/>
        </w:rPr>
      </w:pPr>
    </w:p>
    <w:p w14:paraId="0CD3C195" w14:textId="77777777" w:rsidR="002072D0" w:rsidRPr="00086BA3" w:rsidRDefault="002072D0" w:rsidP="002072D0">
      <w:pPr>
        <w:autoSpaceDE w:val="0"/>
        <w:autoSpaceDN w:val="0"/>
        <w:adjustRightInd w:val="0"/>
        <w:spacing w:after="0" w:line="276" w:lineRule="auto"/>
        <w:rPr>
          <w:sz w:val="24"/>
          <w:szCs w:val="24"/>
        </w:rPr>
      </w:pPr>
    </w:p>
    <w:p w14:paraId="32B626C8" w14:textId="77777777" w:rsidR="002072D0" w:rsidRPr="00086BA3" w:rsidRDefault="002072D0" w:rsidP="002072D0">
      <w:pPr>
        <w:autoSpaceDE w:val="0"/>
        <w:autoSpaceDN w:val="0"/>
        <w:adjustRightInd w:val="0"/>
        <w:spacing w:after="0" w:line="276" w:lineRule="auto"/>
        <w:rPr>
          <w:sz w:val="24"/>
          <w:szCs w:val="24"/>
        </w:rPr>
      </w:pPr>
    </w:p>
    <w:p w14:paraId="10FA933A" w14:textId="77777777" w:rsidR="002072D0" w:rsidRPr="00086BA3" w:rsidRDefault="002072D0" w:rsidP="002072D0">
      <w:pPr>
        <w:autoSpaceDE w:val="0"/>
        <w:autoSpaceDN w:val="0"/>
        <w:adjustRightInd w:val="0"/>
        <w:spacing w:after="0" w:line="276" w:lineRule="auto"/>
        <w:rPr>
          <w:sz w:val="24"/>
          <w:szCs w:val="24"/>
        </w:rPr>
      </w:pPr>
    </w:p>
    <w:p w14:paraId="77EED4B9" w14:textId="77777777" w:rsidR="002072D0" w:rsidRPr="00086BA3" w:rsidRDefault="002072D0" w:rsidP="002072D0">
      <w:pPr>
        <w:autoSpaceDE w:val="0"/>
        <w:autoSpaceDN w:val="0"/>
        <w:adjustRightInd w:val="0"/>
        <w:spacing w:after="0" w:line="276" w:lineRule="auto"/>
        <w:rPr>
          <w:sz w:val="24"/>
          <w:szCs w:val="24"/>
        </w:rPr>
      </w:pPr>
    </w:p>
    <w:p w14:paraId="2063ABB1" w14:textId="77777777" w:rsidR="002072D0" w:rsidRPr="00086BA3" w:rsidRDefault="002072D0" w:rsidP="002072D0">
      <w:pPr>
        <w:autoSpaceDE w:val="0"/>
        <w:autoSpaceDN w:val="0"/>
        <w:adjustRightInd w:val="0"/>
        <w:spacing w:after="0" w:line="276" w:lineRule="auto"/>
        <w:rPr>
          <w:sz w:val="24"/>
          <w:szCs w:val="24"/>
        </w:rPr>
      </w:pPr>
    </w:p>
    <w:p w14:paraId="2ABE6584" w14:textId="77777777" w:rsidR="002072D0" w:rsidRPr="00086BA3" w:rsidRDefault="002072D0" w:rsidP="002072D0">
      <w:pPr>
        <w:autoSpaceDE w:val="0"/>
        <w:autoSpaceDN w:val="0"/>
        <w:adjustRightInd w:val="0"/>
        <w:spacing w:after="0" w:line="276" w:lineRule="auto"/>
        <w:rPr>
          <w:sz w:val="24"/>
          <w:szCs w:val="24"/>
        </w:rPr>
      </w:pPr>
    </w:p>
    <w:p w14:paraId="654945FA" w14:textId="77777777" w:rsidR="002072D0" w:rsidRPr="00086BA3" w:rsidRDefault="002072D0" w:rsidP="002072D0">
      <w:pPr>
        <w:autoSpaceDE w:val="0"/>
        <w:autoSpaceDN w:val="0"/>
        <w:adjustRightInd w:val="0"/>
        <w:spacing w:after="0" w:line="276" w:lineRule="auto"/>
        <w:rPr>
          <w:sz w:val="24"/>
          <w:szCs w:val="24"/>
        </w:rPr>
      </w:pPr>
    </w:p>
    <w:p w14:paraId="470E7D88" w14:textId="77777777" w:rsidR="002072D0" w:rsidRPr="00086BA3" w:rsidRDefault="002072D0" w:rsidP="002072D0">
      <w:pPr>
        <w:autoSpaceDE w:val="0"/>
        <w:autoSpaceDN w:val="0"/>
        <w:adjustRightInd w:val="0"/>
        <w:spacing w:after="0" w:line="276" w:lineRule="auto"/>
        <w:rPr>
          <w:sz w:val="24"/>
          <w:szCs w:val="24"/>
        </w:rPr>
      </w:pPr>
    </w:p>
    <w:p w14:paraId="11F2B1F6" w14:textId="77777777" w:rsidR="002072D0" w:rsidRPr="00086BA3" w:rsidRDefault="002072D0" w:rsidP="002072D0">
      <w:pPr>
        <w:autoSpaceDE w:val="0"/>
        <w:autoSpaceDN w:val="0"/>
        <w:adjustRightInd w:val="0"/>
        <w:spacing w:after="0" w:line="276" w:lineRule="auto"/>
        <w:rPr>
          <w:sz w:val="24"/>
          <w:szCs w:val="24"/>
        </w:rPr>
      </w:pPr>
    </w:p>
    <w:p w14:paraId="26A1DEE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581131244"/>
        <w:docPartObj>
          <w:docPartGallery w:val="Table of Contents"/>
          <w:docPartUnique/>
        </w:docPartObj>
      </w:sdtPr>
      <w:sdtContent>
        <w:p w14:paraId="2AF0B75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FB5FDE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33DBB3A9"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E881B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68E5E6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6EC88848" w14:textId="77777777" w:rsidR="002072D0" w:rsidRPr="00086BA3" w:rsidRDefault="002072D0" w:rsidP="002072D0">
          <w:pPr>
            <w:rPr>
              <w:sz w:val="24"/>
              <w:szCs w:val="24"/>
            </w:rPr>
          </w:pPr>
          <w:r w:rsidRPr="00086BA3">
            <w:rPr>
              <w:sz w:val="24"/>
              <w:szCs w:val="24"/>
            </w:rPr>
            <w:fldChar w:fldCharType="end"/>
          </w:r>
        </w:p>
      </w:sdtContent>
    </w:sdt>
    <w:p w14:paraId="1E211D75" w14:textId="77777777" w:rsidR="002072D0" w:rsidRPr="00086BA3" w:rsidRDefault="002072D0" w:rsidP="002072D0">
      <w:pPr>
        <w:rPr>
          <w:sz w:val="24"/>
          <w:szCs w:val="24"/>
        </w:rPr>
      </w:pPr>
      <w:r w:rsidRPr="00086BA3">
        <w:rPr>
          <w:sz w:val="24"/>
          <w:szCs w:val="24"/>
        </w:rPr>
        <w:br w:type="page"/>
      </w:r>
    </w:p>
    <w:p w14:paraId="7773C92C" w14:textId="77777777" w:rsidR="002072D0" w:rsidRPr="00086BA3" w:rsidRDefault="002072D0" w:rsidP="002072D0">
      <w:pPr>
        <w:pStyle w:val="AIIHeading1"/>
      </w:pPr>
      <w:r w:rsidRPr="00086BA3">
        <w:lastRenderedPageBreak/>
        <w:t>Introducere</w:t>
      </w:r>
    </w:p>
    <w:p w14:paraId="2FF99B9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15D3AEFA"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4EC7799" w14:textId="77777777" w:rsidR="002072D0" w:rsidRDefault="002072D0" w:rsidP="002072D0">
      <w:pPr>
        <w:spacing w:line="360" w:lineRule="auto"/>
        <w:rPr>
          <w:sz w:val="24"/>
          <w:szCs w:val="24"/>
        </w:rPr>
      </w:pPr>
    </w:p>
    <w:p w14:paraId="2EB50D10" w14:textId="77777777" w:rsidR="002072D0" w:rsidRPr="00086BA3" w:rsidRDefault="002072D0" w:rsidP="002072D0">
      <w:pPr>
        <w:pStyle w:val="AIIHeading1"/>
      </w:pPr>
      <w:r>
        <w:t>Tipuri de plagiat</w:t>
      </w:r>
    </w:p>
    <w:p w14:paraId="72C2E89D" w14:textId="77777777" w:rsidR="002072D0" w:rsidRDefault="002072D0" w:rsidP="002072D0">
      <w:pPr>
        <w:spacing w:line="360" w:lineRule="auto"/>
        <w:rPr>
          <w:sz w:val="24"/>
          <w:szCs w:val="24"/>
        </w:rPr>
      </w:pPr>
    </w:p>
    <w:p w14:paraId="3A62CC0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B398E64"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A18837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49787739"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D829D6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6DC334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8A82EF7" w14:textId="77777777" w:rsidR="002072D0" w:rsidRDefault="002072D0" w:rsidP="002072D0">
      <w:pPr>
        <w:spacing w:line="360" w:lineRule="auto"/>
        <w:rPr>
          <w:sz w:val="24"/>
          <w:szCs w:val="24"/>
        </w:rPr>
      </w:pPr>
      <w:r>
        <w:rPr>
          <w:sz w:val="24"/>
          <w:szCs w:val="24"/>
        </w:rPr>
        <w:t xml:space="preserve">   </w:t>
      </w:r>
    </w:p>
    <w:p w14:paraId="771EA374" w14:textId="77777777" w:rsidR="002072D0" w:rsidRDefault="002072D0" w:rsidP="002072D0">
      <w:pPr>
        <w:pStyle w:val="AIIHeading1"/>
      </w:pPr>
      <w:r>
        <w:t>Consecintele si modalitati de preventie</w:t>
      </w:r>
    </w:p>
    <w:p w14:paraId="6D717E4B" w14:textId="77777777" w:rsidR="002072D0" w:rsidRDefault="002072D0" w:rsidP="002072D0">
      <w:pPr>
        <w:spacing w:line="360" w:lineRule="auto"/>
        <w:rPr>
          <w:sz w:val="24"/>
          <w:szCs w:val="24"/>
        </w:rPr>
      </w:pPr>
    </w:p>
    <w:p w14:paraId="3606E57A"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419E5841"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2AC94C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61D43DA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64D3144"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A67C721" w14:textId="77777777" w:rsidR="002072D0" w:rsidRPr="00086BA3" w:rsidRDefault="002072D0" w:rsidP="002072D0">
      <w:pPr>
        <w:rPr>
          <w:sz w:val="24"/>
          <w:szCs w:val="24"/>
        </w:rPr>
      </w:pPr>
    </w:p>
    <w:p w14:paraId="7A4F3D7D" w14:textId="77777777" w:rsidR="002072D0" w:rsidRPr="00086BA3" w:rsidRDefault="002072D0" w:rsidP="002072D0">
      <w:pPr>
        <w:pStyle w:val="AIIHeading1"/>
      </w:pPr>
      <w:r>
        <w:t>Concluzie</w:t>
      </w:r>
    </w:p>
    <w:p w14:paraId="4CF6D208"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3E44CD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8654021" w14:textId="77777777" w:rsidR="002072D0" w:rsidRDefault="002072D0" w:rsidP="002072D0">
      <w:pPr>
        <w:rPr>
          <w:sz w:val="24"/>
          <w:szCs w:val="24"/>
        </w:rPr>
      </w:pPr>
    </w:p>
    <w:p w14:paraId="3F5A1246" w14:textId="77777777" w:rsidR="002072D0" w:rsidRDefault="002072D0" w:rsidP="002072D0">
      <w:pPr>
        <w:rPr>
          <w:sz w:val="24"/>
          <w:szCs w:val="24"/>
        </w:rPr>
      </w:pPr>
    </w:p>
    <w:p w14:paraId="7D7BCA90" w14:textId="77777777" w:rsidR="002072D0" w:rsidRPr="00086BA3" w:rsidRDefault="002072D0" w:rsidP="002072D0">
      <w:pPr>
        <w:pStyle w:val="AIIHeading1"/>
      </w:pPr>
      <w:r>
        <w:t>Bibliografie</w:t>
      </w:r>
    </w:p>
    <w:p w14:paraId="1116ECED" w14:textId="77777777" w:rsidR="002072D0" w:rsidRDefault="002072D0" w:rsidP="002072D0">
      <w:pPr>
        <w:pStyle w:val="AIIText"/>
        <w:rPr>
          <w:rFonts w:asciiTheme="minorHAnsi" w:hAnsiTheme="minorHAnsi" w:cstheme="minorBidi"/>
          <w:sz w:val="24"/>
          <w:szCs w:val="24"/>
        </w:rPr>
      </w:pPr>
    </w:p>
    <w:p w14:paraId="378C0841"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2257C6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3217C1D" w14:textId="77777777" w:rsidR="002072D0" w:rsidRDefault="002072D0" w:rsidP="002072D0">
      <w:pPr>
        <w:pStyle w:val="AIIText"/>
        <w:rPr>
          <w:rFonts w:asciiTheme="minorHAnsi" w:hAnsiTheme="minorHAnsi" w:cstheme="minorBidi"/>
          <w:sz w:val="24"/>
          <w:szCs w:val="24"/>
        </w:rPr>
      </w:pPr>
    </w:p>
    <w:p w14:paraId="76A34D6F"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47361B4D" w14:textId="77777777" w:rsidTr="001F6268">
        <w:tc>
          <w:tcPr>
            <w:tcW w:w="1435" w:type="dxa"/>
            <w:vAlign w:val="center"/>
          </w:tcPr>
          <w:p w14:paraId="71DE808D" w14:textId="77777777" w:rsidR="002072D0" w:rsidRPr="00086BA3" w:rsidRDefault="002072D0" w:rsidP="001F6268">
            <w:pPr>
              <w:rPr>
                <w:sz w:val="24"/>
                <w:szCs w:val="24"/>
              </w:rPr>
            </w:pPr>
            <w:r w:rsidRPr="00086BA3">
              <w:rPr>
                <w:noProof/>
                <w:sz w:val="24"/>
                <w:szCs w:val="24"/>
              </w:rPr>
              <w:drawing>
                <wp:inline distT="0" distB="0" distL="0" distR="0" wp14:anchorId="4279A364" wp14:editId="4F7E0752">
                  <wp:extent cx="659154" cy="694593"/>
                  <wp:effectExtent l="0" t="0" r="7620" b="0"/>
                  <wp:docPr id="1557286888" name="Picture 155728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7FF68A58" w14:textId="77777777" w:rsidR="002072D0" w:rsidRPr="00086BA3" w:rsidRDefault="002072D0" w:rsidP="001F6268">
            <w:pPr>
              <w:spacing w:after="40"/>
              <w:jc w:val="center"/>
              <w:rPr>
                <w:sz w:val="24"/>
                <w:szCs w:val="24"/>
              </w:rPr>
            </w:pPr>
          </w:p>
          <w:p w14:paraId="30264C2E"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8453E1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36B560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7D09020" w14:textId="77777777" w:rsidR="002072D0" w:rsidRPr="00086BA3" w:rsidRDefault="002072D0" w:rsidP="001F6268">
            <w:pPr>
              <w:jc w:val="right"/>
              <w:rPr>
                <w:sz w:val="24"/>
                <w:szCs w:val="24"/>
              </w:rPr>
            </w:pPr>
            <w:r w:rsidRPr="00086BA3">
              <w:rPr>
                <w:noProof/>
                <w:sz w:val="24"/>
                <w:szCs w:val="24"/>
              </w:rPr>
              <w:drawing>
                <wp:inline distT="0" distB="0" distL="0" distR="0" wp14:anchorId="30EBC662" wp14:editId="60265F2A">
                  <wp:extent cx="714375" cy="625476"/>
                  <wp:effectExtent l="0" t="0" r="0" b="3175"/>
                  <wp:docPr id="1522422296" name="Picture 15224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1C24699" w14:textId="77777777" w:rsidR="002072D0" w:rsidRPr="00086BA3" w:rsidRDefault="002072D0" w:rsidP="002072D0">
      <w:pPr>
        <w:rPr>
          <w:sz w:val="24"/>
          <w:szCs w:val="24"/>
        </w:rPr>
      </w:pPr>
    </w:p>
    <w:p w14:paraId="151B0518" w14:textId="77777777" w:rsidR="002072D0" w:rsidRPr="00086BA3" w:rsidRDefault="002072D0" w:rsidP="002072D0">
      <w:pPr>
        <w:rPr>
          <w:sz w:val="24"/>
          <w:szCs w:val="24"/>
        </w:rPr>
      </w:pPr>
    </w:p>
    <w:p w14:paraId="489F3553" w14:textId="77777777" w:rsidR="002072D0" w:rsidRPr="00086BA3" w:rsidRDefault="002072D0" w:rsidP="002072D0">
      <w:pPr>
        <w:rPr>
          <w:sz w:val="24"/>
          <w:szCs w:val="24"/>
        </w:rPr>
      </w:pPr>
    </w:p>
    <w:p w14:paraId="1ECD8633" w14:textId="77777777" w:rsidR="002072D0" w:rsidRPr="00086BA3" w:rsidRDefault="002072D0" w:rsidP="002072D0">
      <w:pPr>
        <w:rPr>
          <w:sz w:val="24"/>
          <w:szCs w:val="24"/>
        </w:rPr>
      </w:pPr>
    </w:p>
    <w:p w14:paraId="4DA20C39" w14:textId="77777777" w:rsidR="002072D0" w:rsidRPr="00086BA3" w:rsidRDefault="002072D0" w:rsidP="002072D0">
      <w:pPr>
        <w:rPr>
          <w:sz w:val="24"/>
          <w:szCs w:val="24"/>
        </w:rPr>
      </w:pPr>
    </w:p>
    <w:p w14:paraId="5CBBBB4D" w14:textId="77777777" w:rsidR="002072D0" w:rsidRPr="00086BA3" w:rsidRDefault="002072D0" w:rsidP="002072D0">
      <w:pPr>
        <w:rPr>
          <w:sz w:val="24"/>
          <w:szCs w:val="24"/>
        </w:rPr>
      </w:pPr>
    </w:p>
    <w:p w14:paraId="290D5596"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F992272" w14:textId="77777777" w:rsidR="002072D0" w:rsidRPr="00086BA3" w:rsidRDefault="002072D0" w:rsidP="002072D0">
      <w:pPr>
        <w:autoSpaceDE w:val="0"/>
        <w:autoSpaceDN w:val="0"/>
        <w:adjustRightInd w:val="0"/>
        <w:spacing w:after="0" w:line="252" w:lineRule="auto"/>
        <w:jc w:val="both"/>
        <w:rPr>
          <w:sz w:val="24"/>
          <w:szCs w:val="24"/>
        </w:rPr>
      </w:pPr>
    </w:p>
    <w:p w14:paraId="30CB7024" w14:textId="77777777" w:rsidR="002072D0" w:rsidRPr="00086BA3" w:rsidRDefault="002072D0" w:rsidP="002072D0">
      <w:pPr>
        <w:autoSpaceDE w:val="0"/>
        <w:autoSpaceDN w:val="0"/>
        <w:adjustRightInd w:val="0"/>
        <w:spacing w:after="0" w:line="252" w:lineRule="auto"/>
        <w:jc w:val="both"/>
        <w:rPr>
          <w:sz w:val="24"/>
          <w:szCs w:val="24"/>
        </w:rPr>
      </w:pPr>
    </w:p>
    <w:p w14:paraId="0799F15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7CB7AE8" w14:textId="77777777" w:rsidR="002072D0" w:rsidRPr="00086BA3" w:rsidRDefault="002072D0" w:rsidP="002072D0">
      <w:pPr>
        <w:autoSpaceDE w:val="0"/>
        <w:autoSpaceDN w:val="0"/>
        <w:adjustRightInd w:val="0"/>
        <w:spacing w:after="0" w:line="276" w:lineRule="auto"/>
        <w:rPr>
          <w:sz w:val="24"/>
          <w:szCs w:val="24"/>
        </w:rPr>
      </w:pPr>
    </w:p>
    <w:p w14:paraId="1436DEE4" w14:textId="77777777" w:rsidR="002072D0" w:rsidRPr="00086BA3" w:rsidRDefault="002072D0" w:rsidP="002072D0">
      <w:pPr>
        <w:autoSpaceDE w:val="0"/>
        <w:autoSpaceDN w:val="0"/>
        <w:adjustRightInd w:val="0"/>
        <w:spacing w:after="0" w:line="276" w:lineRule="auto"/>
        <w:rPr>
          <w:sz w:val="24"/>
          <w:szCs w:val="24"/>
        </w:rPr>
      </w:pPr>
    </w:p>
    <w:p w14:paraId="181184AE" w14:textId="77777777" w:rsidR="002072D0" w:rsidRPr="00086BA3" w:rsidRDefault="002072D0" w:rsidP="002072D0">
      <w:pPr>
        <w:autoSpaceDE w:val="0"/>
        <w:autoSpaceDN w:val="0"/>
        <w:adjustRightInd w:val="0"/>
        <w:spacing w:after="0" w:line="276" w:lineRule="auto"/>
        <w:rPr>
          <w:sz w:val="24"/>
          <w:szCs w:val="24"/>
        </w:rPr>
      </w:pPr>
    </w:p>
    <w:p w14:paraId="731BD55C" w14:textId="77777777" w:rsidR="002072D0" w:rsidRPr="00086BA3" w:rsidRDefault="002072D0" w:rsidP="002072D0">
      <w:pPr>
        <w:autoSpaceDE w:val="0"/>
        <w:autoSpaceDN w:val="0"/>
        <w:adjustRightInd w:val="0"/>
        <w:spacing w:after="0" w:line="276" w:lineRule="auto"/>
        <w:rPr>
          <w:sz w:val="24"/>
          <w:szCs w:val="24"/>
        </w:rPr>
      </w:pPr>
    </w:p>
    <w:p w14:paraId="0DD51593" w14:textId="77777777" w:rsidR="002072D0" w:rsidRPr="00086BA3" w:rsidRDefault="002072D0" w:rsidP="002072D0">
      <w:pPr>
        <w:autoSpaceDE w:val="0"/>
        <w:autoSpaceDN w:val="0"/>
        <w:adjustRightInd w:val="0"/>
        <w:spacing w:after="0" w:line="276" w:lineRule="auto"/>
        <w:rPr>
          <w:sz w:val="24"/>
          <w:szCs w:val="24"/>
        </w:rPr>
      </w:pPr>
    </w:p>
    <w:p w14:paraId="42A9524A" w14:textId="77777777" w:rsidR="002072D0" w:rsidRPr="00086BA3" w:rsidRDefault="002072D0" w:rsidP="002072D0">
      <w:pPr>
        <w:autoSpaceDE w:val="0"/>
        <w:autoSpaceDN w:val="0"/>
        <w:adjustRightInd w:val="0"/>
        <w:spacing w:after="0" w:line="276" w:lineRule="auto"/>
        <w:rPr>
          <w:sz w:val="24"/>
          <w:szCs w:val="24"/>
        </w:rPr>
      </w:pPr>
    </w:p>
    <w:p w14:paraId="74C6A8F6" w14:textId="77777777" w:rsidR="002072D0" w:rsidRPr="00086BA3" w:rsidRDefault="002072D0" w:rsidP="002072D0">
      <w:pPr>
        <w:autoSpaceDE w:val="0"/>
        <w:autoSpaceDN w:val="0"/>
        <w:adjustRightInd w:val="0"/>
        <w:spacing w:after="0" w:line="276" w:lineRule="auto"/>
        <w:rPr>
          <w:sz w:val="24"/>
          <w:szCs w:val="24"/>
        </w:rPr>
      </w:pPr>
    </w:p>
    <w:p w14:paraId="044CDB88" w14:textId="77777777" w:rsidR="002072D0" w:rsidRPr="00086BA3" w:rsidRDefault="002072D0" w:rsidP="002072D0">
      <w:pPr>
        <w:autoSpaceDE w:val="0"/>
        <w:autoSpaceDN w:val="0"/>
        <w:adjustRightInd w:val="0"/>
        <w:spacing w:after="0" w:line="276" w:lineRule="auto"/>
        <w:rPr>
          <w:sz w:val="24"/>
          <w:szCs w:val="24"/>
        </w:rPr>
      </w:pPr>
    </w:p>
    <w:p w14:paraId="138EB51E" w14:textId="77777777" w:rsidR="002072D0" w:rsidRPr="00086BA3" w:rsidRDefault="002072D0" w:rsidP="002072D0">
      <w:pPr>
        <w:autoSpaceDE w:val="0"/>
        <w:autoSpaceDN w:val="0"/>
        <w:adjustRightInd w:val="0"/>
        <w:spacing w:after="0" w:line="276" w:lineRule="auto"/>
        <w:rPr>
          <w:sz w:val="24"/>
          <w:szCs w:val="24"/>
        </w:rPr>
      </w:pPr>
    </w:p>
    <w:p w14:paraId="64C70907" w14:textId="77777777" w:rsidR="002072D0" w:rsidRPr="00086BA3" w:rsidRDefault="002072D0" w:rsidP="002072D0">
      <w:pPr>
        <w:autoSpaceDE w:val="0"/>
        <w:autoSpaceDN w:val="0"/>
        <w:adjustRightInd w:val="0"/>
        <w:spacing w:after="0" w:line="276" w:lineRule="auto"/>
        <w:rPr>
          <w:sz w:val="24"/>
          <w:szCs w:val="24"/>
        </w:rPr>
      </w:pPr>
    </w:p>
    <w:p w14:paraId="42B2362C" w14:textId="77777777" w:rsidR="002072D0" w:rsidRPr="00086BA3" w:rsidRDefault="002072D0" w:rsidP="002072D0">
      <w:pPr>
        <w:autoSpaceDE w:val="0"/>
        <w:autoSpaceDN w:val="0"/>
        <w:adjustRightInd w:val="0"/>
        <w:spacing w:after="0" w:line="276" w:lineRule="auto"/>
        <w:rPr>
          <w:sz w:val="24"/>
          <w:szCs w:val="24"/>
        </w:rPr>
      </w:pPr>
    </w:p>
    <w:p w14:paraId="49D50DA6" w14:textId="77777777" w:rsidR="002072D0" w:rsidRPr="00086BA3" w:rsidRDefault="002072D0" w:rsidP="002072D0">
      <w:pPr>
        <w:autoSpaceDE w:val="0"/>
        <w:autoSpaceDN w:val="0"/>
        <w:adjustRightInd w:val="0"/>
        <w:spacing w:after="0" w:line="276" w:lineRule="auto"/>
        <w:rPr>
          <w:sz w:val="24"/>
          <w:szCs w:val="24"/>
        </w:rPr>
      </w:pPr>
    </w:p>
    <w:p w14:paraId="0D79871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654972409"/>
        <w:docPartObj>
          <w:docPartGallery w:val="Table of Contents"/>
          <w:docPartUnique/>
        </w:docPartObj>
      </w:sdtPr>
      <w:sdtContent>
        <w:p w14:paraId="0A3FC1B7"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4AF74CD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0C4BB94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500EFB0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9C23F5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5C05FFF1" w14:textId="77777777" w:rsidR="002072D0" w:rsidRPr="00086BA3" w:rsidRDefault="002072D0" w:rsidP="002072D0">
          <w:pPr>
            <w:rPr>
              <w:sz w:val="24"/>
              <w:szCs w:val="24"/>
            </w:rPr>
          </w:pPr>
          <w:r w:rsidRPr="00086BA3">
            <w:rPr>
              <w:sz w:val="24"/>
              <w:szCs w:val="24"/>
            </w:rPr>
            <w:fldChar w:fldCharType="end"/>
          </w:r>
        </w:p>
      </w:sdtContent>
    </w:sdt>
    <w:p w14:paraId="6D38B7FC" w14:textId="77777777" w:rsidR="002072D0" w:rsidRPr="00086BA3" w:rsidRDefault="002072D0" w:rsidP="002072D0">
      <w:pPr>
        <w:rPr>
          <w:sz w:val="24"/>
          <w:szCs w:val="24"/>
        </w:rPr>
      </w:pPr>
      <w:r w:rsidRPr="00086BA3">
        <w:rPr>
          <w:sz w:val="24"/>
          <w:szCs w:val="24"/>
        </w:rPr>
        <w:br w:type="page"/>
      </w:r>
    </w:p>
    <w:p w14:paraId="33F72CEB" w14:textId="77777777" w:rsidR="002072D0" w:rsidRPr="00086BA3" w:rsidRDefault="002072D0" w:rsidP="002072D0">
      <w:pPr>
        <w:pStyle w:val="AIIHeading1"/>
      </w:pPr>
      <w:r w:rsidRPr="00086BA3">
        <w:lastRenderedPageBreak/>
        <w:t>Introducere</w:t>
      </w:r>
    </w:p>
    <w:p w14:paraId="2C82FC4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3814FF84"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89B4EFC" w14:textId="77777777" w:rsidR="002072D0" w:rsidRDefault="002072D0" w:rsidP="002072D0">
      <w:pPr>
        <w:spacing w:line="360" w:lineRule="auto"/>
        <w:rPr>
          <w:sz w:val="24"/>
          <w:szCs w:val="24"/>
        </w:rPr>
      </w:pPr>
    </w:p>
    <w:p w14:paraId="1931DFD5" w14:textId="77777777" w:rsidR="002072D0" w:rsidRPr="00086BA3" w:rsidRDefault="002072D0" w:rsidP="002072D0">
      <w:pPr>
        <w:pStyle w:val="AIIHeading1"/>
      </w:pPr>
      <w:r>
        <w:t>Tipuri de plagiat</w:t>
      </w:r>
    </w:p>
    <w:p w14:paraId="2964B064" w14:textId="77777777" w:rsidR="002072D0" w:rsidRDefault="002072D0" w:rsidP="002072D0">
      <w:pPr>
        <w:spacing w:line="360" w:lineRule="auto"/>
        <w:rPr>
          <w:sz w:val="24"/>
          <w:szCs w:val="24"/>
        </w:rPr>
      </w:pPr>
    </w:p>
    <w:p w14:paraId="16CFC72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3C178F9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EED4436"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1F5EC514"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11BB54AE"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5AAC4477"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DCB7E59" w14:textId="77777777" w:rsidR="002072D0" w:rsidRDefault="002072D0" w:rsidP="002072D0">
      <w:pPr>
        <w:spacing w:line="360" w:lineRule="auto"/>
        <w:rPr>
          <w:sz w:val="24"/>
          <w:szCs w:val="24"/>
        </w:rPr>
      </w:pPr>
      <w:r>
        <w:rPr>
          <w:sz w:val="24"/>
          <w:szCs w:val="24"/>
        </w:rPr>
        <w:t xml:space="preserve">   </w:t>
      </w:r>
    </w:p>
    <w:p w14:paraId="22BACC23" w14:textId="77777777" w:rsidR="002072D0" w:rsidRDefault="002072D0" w:rsidP="002072D0">
      <w:pPr>
        <w:pStyle w:val="AIIHeading1"/>
      </w:pPr>
      <w:r>
        <w:t>Consecintele si modalitati de preventie</w:t>
      </w:r>
    </w:p>
    <w:p w14:paraId="73363035" w14:textId="77777777" w:rsidR="002072D0" w:rsidRDefault="002072D0" w:rsidP="002072D0">
      <w:pPr>
        <w:spacing w:line="360" w:lineRule="auto"/>
        <w:rPr>
          <w:sz w:val="24"/>
          <w:szCs w:val="24"/>
        </w:rPr>
      </w:pPr>
    </w:p>
    <w:p w14:paraId="00E444C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02EA8B5"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90B069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270998B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633881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71F94A6C" w14:textId="77777777" w:rsidR="002072D0" w:rsidRPr="00086BA3" w:rsidRDefault="002072D0" w:rsidP="002072D0">
      <w:pPr>
        <w:rPr>
          <w:sz w:val="24"/>
          <w:szCs w:val="24"/>
        </w:rPr>
      </w:pPr>
    </w:p>
    <w:p w14:paraId="03A9108B" w14:textId="77777777" w:rsidR="002072D0" w:rsidRPr="00086BA3" w:rsidRDefault="002072D0" w:rsidP="002072D0">
      <w:pPr>
        <w:pStyle w:val="AIIHeading1"/>
      </w:pPr>
      <w:r>
        <w:t>Concluzie</w:t>
      </w:r>
    </w:p>
    <w:p w14:paraId="07EC48FD"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B8D6F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41CBA3E" w14:textId="77777777" w:rsidR="002072D0" w:rsidRDefault="002072D0" w:rsidP="002072D0">
      <w:pPr>
        <w:rPr>
          <w:sz w:val="24"/>
          <w:szCs w:val="24"/>
        </w:rPr>
      </w:pPr>
    </w:p>
    <w:p w14:paraId="3D21D2E9" w14:textId="77777777" w:rsidR="002072D0" w:rsidRDefault="002072D0" w:rsidP="002072D0">
      <w:pPr>
        <w:rPr>
          <w:sz w:val="24"/>
          <w:szCs w:val="24"/>
        </w:rPr>
      </w:pPr>
    </w:p>
    <w:p w14:paraId="55A50E2F" w14:textId="77777777" w:rsidR="002072D0" w:rsidRPr="00086BA3" w:rsidRDefault="002072D0" w:rsidP="002072D0">
      <w:pPr>
        <w:pStyle w:val="AIIHeading1"/>
      </w:pPr>
      <w:r>
        <w:t>Bibliografie</w:t>
      </w:r>
    </w:p>
    <w:p w14:paraId="381DFD3D" w14:textId="77777777" w:rsidR="002072D0" w:rsidRDefault="002072D0" w:rsidP="002072D0">
      <w:pPr>
        <w:pStyle w:val="AIIText"/>
        <w:rPr>
          <w:rFonts w:asciiTheme="minorHAnsi" w:hAnsiTheme="minorHAnsi" w:cstheme="minorBidi"/>
          <w:sz w:val="24"/>
          <w:szCs w:val="24"/>
        </w:rPr>
      </w:pPr>
    </w:p>
    <w:p w14:paraId="7188D0A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28BA233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07E5A876" w14:textId="77777777" w:rsidR="002072D0" w:rsidRDefault="002072D0" w:rsidP="002072D0">
      <w:pPr>
        <w:pStyle w:val="AIIText"/>
        <w:rPr>
          <w:rFonts w:asciiTheme="minorHAnsi" w:hAnsiTheme="minorHAnsi" w:cstheme="minorBidi"/>
          <w:sz w:val="24"/>
          <w:szCs w:val="24"/>
        </w:rPr>
      </w:pPr>
    </w:p>
    <w:p w14:paraId="107C622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7496E01" w14:textId="77777777" w:rsidTr="001F6268">
        <w:tc>
          <w:tcPr>
            <w:tcW w:w="1435" w:type="dxa"/>
            <w:vAlign w:val="center"/>
          </w:tcPr>
          <w:p w14:paraId="0ECF31BE" w14:textId="77777777" w:rsidR="002072D0" w:rsidRPr="00086BA3" w:rsidRDefault="002072D0" w:rsidP="001F6268">
            <w:pPr>
              <w:rPr>
                <w:sz w:val="24"/>
                <w:szCs w:val="24"/>
              </w:rPr>
            </w:pPr>
            <w:r w:rsidRPr="00086BA3">
              <w:rPr>
                <w:noProof/>
                <w:sz w:val="24"/>
                <w:szCs w:val="24"/>
              </w:rPr>
              <w:drawing>
                <wp:inline distT="0" distB="0" distL="0" distR="0" wp14:anchorId="3B1DA5A0" wp14:editId="7B67BD05">
                  <wp:extent cx="659154" cy="694593"/>
                  <wp:effectExtent l="0" t="0" r="7620" b="0"/>
                  <wp:docPr id="821740411" name="Picture 8217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DB3EDE3" w14:textId="77777777" w:rsidR="002072D0" w:rsidRPr="00086BA3" w:rsidRDefault="002072D0" w:rsidP="001F6268">
            <w:pPr>
              <w:spacing w:after="40"/>
              <w:jc w:val="center"/>
              <w:rPr>
                <w:sz w:val="24"/>
                <w:szCs w:val="24"/>
              </w:rPr>
            </w:pPr>
          </w:p>
          <w:p w14:paraId="3AB9E938"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0934D553"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4AE88BAC"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6431A01" w14:textId="77777777" w:rsidR="002072D0" w:rsidRPr="00086BA3" w:rsidRDefault="002072D0" w:rsidP="001F6268">
            <w:pPr>
              <w:jc w:val="right"/>
              <w:rPr>
                <w:sz w:val="24"/>
                <w:szCs w:val="24"/>
              </w:rPr>
            </w:pPr>
            <w:r w:rsidRPr="00086BA3">
              <w:rPr>
                <w:noProof/>
                <w:sz w:val="24"/>
                <w:szCs w:val="24"/>
              </w:rPr>
              <w:drawing>
                <wp:inline distT="0" distB="0" distL="0" distR="0" wp14:anchorId="55CB571C" wp14:editId="74D9B565">
                  <wp:extent cx="714375" cy="625476"/>
                  <wp:effectExtent l="0" t="0" r="0" b="3175"/>
                  <wp:docPr id="1033834704" name="Picture 103383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70E0DCF" w14:textId="77777777" w:rsidR="002072D0" w:rsidRPr="00086BA3" w:rsidRDefault="002072D0" w:rsidP="002072D0">
      <w:pPr>
        <w:rPr>
          <w:sz w:val="24"/>
          <w:szCs w:val="24"/>
        </w:rPr>
      </w:pPr>
    </w:p>
    <w:p w14:paraId="413471D3" w14:textId="77777777" w:rsidR="002072D0" w:rsidRPr="00086BA3" w:rsidRDefault="002072D0" w:rsidP="002072D0">
      <w:pPr>
        <w:rPr>
          <w:sz w:val="24"/>
          <w:szCs w:val="24"/>
        </w:rPr>
      </w:pPr>
    </w:p>
    <w:p w14:paraId="13FF8B44" w14:textId="77777777" w:rsidR="002072D0" w:rsidRPr="00086BA3" w:rsidRDefault="002072D0" w:rsidP="002072D0">
      <w:pPr>
        <w:rPr>
          <w:sz w:val="24"/>
          <w:szCs w:val="24"/>
        </w:rPr>
      </w:pPr>
    </w:p>
    <w:p w14:paraId="4D8E5A7D" w14:textId="77777777" w:rsidR="002072D0" w:rsidRPr="00086BA3" w:rsidRDefault="002072D0" w:rsidP="002072D0">
      <w:pPr>
        <w:rPr>
          <w:sz w:val="24"/>
          <w:szCs w:val="24"/>
        </w:rPr>
      </w:pPr>
    </w:p>
    <w:p w14:paraId="69323C62" w14:textId="77777777" w:rsidR="002072D0" w:rsidRPr="00086BA3" w:rsidRDefault="002072D0" w:rsidP="002072D0">
      <w:pPr>
        <w:rPr>
          <w:sz w:val="24"/>
          <w:szCs w:val="24"/>
        </w:rPr>
      </w:pPr>
    </w:p>
    <w:p w14:paraId="474366AD" w14:textId="77777777" w:rsidR="002072D0" w:rsidRPr="00086BA3" w:rsidRDefault="002072D0" w:rsidP="002072D0">
      <w:pPr>
        <w:rPr>
          <w:sz w:val="24"/>
          <w:szCs w:val="24"/>
        </w:rPr>
      </w:pPr>
    </w:p>
    <w:p w14:paraId="7FC6C3F9"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07593274" w14:textId="77777777" w:rsidR="002072D0" w:rsidRPr="00086BA3" w:rsidRDefault="002072D0" w:rsidP="002072D0">
      <w:pPr>
        <w:autoSpaceDE w:val="0"/>
        <w:autoSpaceDN w:val="0"/>
        <w:adjustRightInd w:val="0"/>
        <w:spacing w:after="0" w:line="252" w:lineRule="auto"/>
        <w:jc w:val="both"/>
        <w:rPr>
          <w:sz w:val="24"/>
          <w:szCs w:val="24"/>
        </w:rPr>
      </w:pPr>
    </w:p>
    <w:p w14:paraId="03F13D86" w14:textId="77777777" w:rsidR="002072D0" w:rsidRPr="00086BA3" w:rsidRDefault="002072D0" w:rsidP="002072D0">
      <w:pPr>
        <w:autoSpaceDE w:val="0"/>
        <w:autoSpaceDN w:val="0"/>
        <w:adjustRightInd w:val="0"/>
        <w:spacing w:after="0" w:line="252" w:lineRule="auto"/>
        <w:jc w:val="both"/>
        <w:rPr>
          <w:sz w:val="24"/>
          <w:szCs w:val="24"/>
        </w:rPr>
      </w:pPr>
    </w:p>
    <w:p w14:paraId="58D1E5B1"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076590FE" w14:textId="77777777" w:rsidR="002072D0" w:rsidRPr="00086BA3" w:rsidRDefault="002072D0" w:rsidP="002072D0">
      <w:pPr>
        <w:autoSpaceDE w:val="0"/>
        <w:autoSpaceDN w:val="0"/>
        <w:adjustRightInd w:val="0"/>
        <w:spacing w:after="0" w:line="276" w:lineRule="auto"/>
        <w:rPr>
          <w:sz w:val="24"/>
          <w:szCs w:val="24"/>
        </w:rPr>
      </w:pPr>
    </w:p>
    <w:p w14:paraId="5E782402" w14:textId="77777777" w:rsidR="002072D0" w:rsidRPr="00086BA3" w:rsidRDefault="002072D0" w:rsidP="002072D0">
      <w:pPr>
        <w:autoSpaceDE w:val="0"/>
        <w:autoSpaceDN w:val="0"/>
        <w:adjustRightInd w:val="0"/>
        <w:spacing w:after="0" w:line="276" w:lineRule="auto"/>
        <w:rPr>
          <w:sz w:val="24"/>
          <w:szCs w:val="24"/>
        </w:rPr>
      </w:pPr>
    </w:p>
    <w:p w14:paraId="420A425C" w14:textId="77777777" w:rsidR="002072D0" w:rsidRPr="00086BA3" w:rsidRDefault="002072D0" w:rsidP="002072D0">
      <w:pPr>
        <w:autoSpaceDE w:val="0"/>
        <w:autoSpaceDN w:val="0"/>
        <w:adjustRightInd w:val="0"/>
        <w:spacing w:after="0" w:line="276" w:lineRule="auto"/>
        <w:rPr>
          <w:sz w:val="24"/>
          <w:szCs w:val="24"/>
        </w:rPr>
      </w:pPr>
    </w:p>
    <w:p w14:paraId="1EA090E6" w14:textId="77777777" w:rsidR="002072D0" w:rsidRPr="00086BA3" w:rsidRDefault="002072D0" w:rsidP="002072D0">
      <w:pPr>
        <w:autoSpaceDE w:val="0"/>
        <w:autoSpaceDN w:val="0"/>
        <w:adjustRightInd w:val="0"/>
        <w:spacing w:after="0" w:line="276" w:lineRule="auto"/>
        <w:rPr>
          <w:sz w:val="24"/>
          <w:szCs w:val="24"/>
        </w:rPr>
      </w:pPr>
    </w:p>
    <w:p w14:paraId="10E39A5B" w14:textId="77777777" w:rsidR="002072D0" w:rsidRPr="00086BA3" w:rsidRDefault="002072D0" w:rsidP="002072D0">
      <w:pPr>
        <w:autoSpaceDE w:val="0"/>
        <w:autoSpaceDN w:val="0"/>
        <w:adjustRightInd w:val="0"/>
        <w:spacing w:after="0" w:line="276" w:lineRule="auto"/>
        <w:rPr>
          <w:sz w:val="24"/>
          <w:szCs w:val="24"/>
        </w:rPr>
      </w:pPr>
    </w:p>
    <w:p w14:paraId="06A53D86" w14:textId="77777777" w:rsidR="002072D0" w:rsidRPr="00086BA3" w:rsidRDefault="002072D0" w:rsidP="002072D0">
      <w:pPr>
        <w:autoSpaceDE w:val="0"/>
        <w:autoSpaceDN w:val="0"/>
        <w:adjustRightInd w:val="0"/>
        <w:spacing w:after="0" w:line="276" w:lineRule="auto"/>
        <w:rPr>
          <w:sz w:val="24"/>
          <w:szCs w:val="24"/>
        </w:rPr>
      </w:pPr>
    </w:p>
    <w:p w14:paraId="0C35F475" w14:textId="77777777" w:rsidR="002072D0" w:rsidRPr="00086BA3" w:rsidRDefault="002072D0" w:rsidP="002072D0">
      <w:pPr>
        <w:autoSpaceDE w:val="0"/>
        <w:autoSpaceDN w:val="0"/>
        <w:adjustRightInd w:val="0"/>
        <w:spacing w:after="0" w:line="276" w:lineRule="auto"/>
        <w:rPr>
          <w:sz w:val="24"/>
          <w:szCs w:val="24"/>
        </w:rPr>
      </w:pPr>
    </w:p>
    <w:p w14:paraId="0CEFD784" w14:textId="77777777" w:rsidR="002072D0" w:rsidRPr="00086BA3" w:rsidRDefault="002072D0" w:rsidP="002072D0">
      <w:pPr>
        <w:autoSpaceDE w:val="0"/>
        <w:autoSpaceDN w:val="0"/>
        <w:adjustRightInd w:val="0"/>
        <w:spacing w:after="0" w:line="276" w:lineRule="auto"/>
        <w:rPr>
          <w:sz w:val="24"/>
          <w:szCs w:val="24"/>
        </w:rPr>
      </w:pPr>
    </w:p>
    <w:p w14:paraId="682BA078" w14:textId="77777777" w:rsidR="002072D0" w:rsidRPr="00086BA3" w:rsidRDefault="002072D0" w:rsidP="002072D0">
      <w:pPr>
        <w:autoSpaceDE w:val="0"/>
        <w:autoSpaceDN w:val="0"/>
        <w:adjustRightInd w:val="0"/>
        <w:spacing w:after="0" w:line="276" w:lineRule="auto"/>
        <w:rPr>
          <w:sz w:val="24"/>
          <w:szCs w:val="24"/>
        </w:rPr>
      </w:pPr>
    </w:p>
    <w:p w14:paraId="6CB7FA4D" w14:textId="77777777" w:rsidR="002072D0" w:rsidRPr="00086BA3" w:rsidRDefault="002072D0" w:rsidP="002072D0">
      <w:pPr>
        <w:autoSpaceDE w:val="0"/>
        <w:autoSpaceDN w:val="0"/>
        <w:adjustRightInd w:val="0"/>
        <w:spacing w:after="0" w:line="276" w:lineRule="auto"/>
        <w:rPr>
          <w:sz w:val="24"/>
          <w:szCs w:val="24"/>
        </w:rPr>
      </w:pPr>
    </w:p>
    <w:p w14:paraId="690A4C96" w14:textId="77777777" w:rsidR="002072D0" w:rsidRPr="00086BA3" w:rsidRDefault="002072D0" w:rsidP="002072D0">
      <w:pPr>
        <w:autoSpaceDE w:val="0"/>
        <w:autoSpaceDN w:val="0"/>
        <w:adjustRightInd w:val="0"/>
        <w:spacing w:after="0" w:line="276" w:lineRule="auto"/>
        <w:rPr>
          <w:sz w:val="24"/>
          <w:szCs w:val="24"/>
        </w:rPr>
      </w:pPr>
    </w:p>
    <w:p w14:paraId="4B2916FE" w14:textId="77777777" w:rsidR="002072D0" w:rsidRPr="00086BA3" w:rsidRDefault="002072D0" w:rsidP="002072D0">
      <w:pPr>
        <w:autoSpaceDE w:val="0"/>
        <w:autoSpaceDN w:val="0"/>
        <w:adjustRightInd w:val="0"/>
        <w:spacing w:after="0" w:line="276" w:lineRule="auto"/>
        <w:rPr>
          <w:sz w:val="24"/>
          <w:szCs w:val="24"/>
        </w:rPr>
      </w:pPr>
    </w:p>
    <w:p w14:paraId="0263FBD3"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356737083"/>
        <w:docPartObj>
          <w:docPartGallery w:val="Table of Contents"/>
          <w:docPartUnique/>
        </w:docPartObj>
      </w:sdtPr>
      <w:sdtContent>
        <w:p w14:paraId="50C07032"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019CFDE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EC4E87E"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31833B7"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284E84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FD065E8" w14:textId="77777777" w:rsidR="002072D0" w:rsidRPr="00086BA3" w:rsidRDefault="002072D0" w:rsidP="002072D0">
          <w:pPr>
            <w:rPr>
              <w:sz w:val="24"/>
              <w:szCs w:val="24"/>
            </w:rPr>
          </w:pPr>
          <w:r w:rsidRPr="00086BA3">
            <w:rPr>
              <w:sz w:val="24"/>
              <w:szCs w:val="24"/>
            </w:rPr>
            <w:fldChar w:fldCharType="end"/>
          </w:r>
        </w:p>
      </w:sdtContent>
    </w:sdt>
    <w:p w14:paraId="68E234E5" w14:textId="77777777" w:rsidR="002072D0" w:rsidRPr="00086BA3" w:rsidRDefault="002072D0" w:rsidP="002072D0">
      <w:pPr>
        <w:rPr>
          <w:sz w:val="24"/>
          <w:szCs w:val="24"/>
        </w:rPr>
      </w:pPr>
      <w:r w:rsidRPr="00086BA3">
        <w:rPr>
          <w:sz w:val="24"/>
          <w:szCs w:val="24"/>
        </w:rPr>
        <w:br w:type="page"/>
      </w:r>
    </w:p>
    <w:p w14:paraId="49141733" w14:textId="77777777" w:rsidR="002072D0" w:rsidRPr="00086BA3" w:rsidRDefault="002072D0" w:rsidP="002072D0">
      <w:pPr>
        <w:pStyle w:val="AIIHeading1"/>
      </w:pPr>
      <w:r w:rsidRPr="00086BA3">
        <w:lastRenderedPageBreak/>
        <w:t>Introducere</w:t>
      </w:r>
    </w:p>
    <w:p w14:paraId="22CAC97C"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8A0583C"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A65ECDC" w14:textId="77777777" w:rsidR="002072D0" w:rsidRDefault="002072D0" w:rsidP="002072D0">
      <w:pPr>
        <w:spacing w:line="360" w:lineRule="auto"/>
        <w:rPr>
          <w:sz w:val="24"/>
          <w:szCs w:val="24"/>
        </w:rPr>
      </w:pPr>
    </w:p>
    <w:p w14:paraId="533C7F73" w14:textId="77777777" w:rsidR="002072D0" w:rsidRPr="00086BA3" w:rsidRDefault="002072D0" w:rsidP="002072D0">
      <w:pPr>
        <w:pStyle w:val="AIIHeading1"/>
      </w:pPr>
      <w:r>
        <w:t>Tipuri de plagiat</w:t>
      </w:r>
    </w:p>
    <w:p w14:paraId="52F23C36" w14:textId="77777777" w:rsidR="002072D0" w:rsidRDefault="002072D0" w:rsidP="002072D0">
      <w:pPr>
        <w:spacing w:line="360" w:lineRule="auto"/>
        <w:rPr>
          <w:sz w:val="24"/>
          <w:szCs w:val="24"/>
        </w:rPr>
      </w:pPr>
    </w:p>
    <w:p w14:paraId="31FCD0DD"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AE581A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61ACD06B"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DC47B67"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35BEF2CA"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974F71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3800AE" w14:textId="77777777" w:rsidR="002072D0" w:rsidRDefault="002072D0" w:rsidP="002072D0">
      <w:pPr>
        <w:spacing w:line="360" w:lineRule="auto"/>
        <w:rPr>
          <w:sz w:val="24"/>
          <w:szCs w:val="24"/>
        </w:rPr>
      </w:pPr>
      <w:r>
        <w:rPr>
          <w:sz w:val="24"/>
          <w:szCs w:val="24"/>
        </w:rPr>
        <w:t xml:space="preserve">   </w:t>
      </w:r>
    </w:p>
    <w:p w14:paraId="5A7EC616" w14:textId="77777777" w:rsidR="002072D0" w:rsidRDefault="002072D0" w:rsidP="002072D0">
      <w:pPr>
        <w:pStyle w:val="AIIHeading1"/>
      </w:pPr>
      <w:r>
        <w:t>Consecintele si modalitati de preventie</w:t>
      </w:r>
    </w:p>
    <w:p w14:paraId="4C8220A5" w14:textId="77777777" w:rsidR="002072D0" w:rsidRDefault="002072D0" w:rsidP="002072D0">
      <w:pPr>
        <w:spacing w:line="360" w:lineRule="auto"/>
        <w:rPr>
          <w:sz w:val="24"/>
          <w:szCs w:val="24"/>
        </w:rPr>
      </w:pPr>
    </w:p>
    <w:p w14:paraId="372B2DF0"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E8E1B6B"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7CBE996E"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37110EB1"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46D6E5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152F2234" w14:textId="77777777" w:rsidR="002072D0" w:rsidRPr="00086BA3" w:rsidRDefault="002072D0" w:rsidP="002072D0">
      <w:pPr>
        <w:rPr>
          <w:sz w:val="24"/>
          <w:szCs w:val="24"/>
        </w:rPr>
      </w:pPr>
    </w:p>
    <w:p w14:paraId="4C3FDE83" w14:textId="77777777" w:rsidR="002072D0" w:rsidRPr="00086BA3" w:rsidRDefault="002072D0" w:rsidP="002072D0">
      <w:pPr>
        <w:pStyle w:val="AIIHeading1"/>
      </w:pPr>
      <w:r>
        <w:t>Concluzie</w:t>
      </w:r>
    </w:p>
    <w:p w14:paraId="4948153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62BFB6"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00619611" w14:textId="77777777" w:rsidR="002072D0" w:rsidRDefault="002072D0" w:rsidP="002072D0">
      <w:pPr>
        <w:rPr>
          <w:sz w:val="24"/>
          <w:szCs w:val="24"/>
        </w:rPr>
      </w:pPr>
    </w:p>
    <w:p w14:paraId="3AC6C1D9" w14:textId="77777777" w:rsidR="002072D0" w:rsidRDefault="002072D0" w:rsidP="002072D0">
      <w:pPr>
        <w:rPr>
          <w:sz w:val="24"/>
          <w:szCs w:val="24"/>
        </w:rPr>
      </w:pPr>
    </w:p>
    <w:p w14:paraId="76077A19" w14:textId="77777777" w:rsidR="002072D0" w:rsidRPr="00086BA3" w:rsidRDefault="002072D0" w:rsidP="002072D0">
      <w:pPr>
        <w:pStyle w:val="AIIHeading1"/>
      </w:pPr>
      <w:r>
        <w:t>Bibliografie</w:t>
      </w:r>
    </w:p>
    <w:p w14:paraId="17E3F843" w14:textId="77777777" w:rsidR="002072D0" w:rsidRDefault="002072D0" w:rsidP="002072D0">
      <w:pPr>
        <w:pStyle w:val="AIIText"/>
        <w:rPr>
          <w:rFonts w:asciiTheme="minorHAnsi" w:hAnsiTheme="minorHAnsi" w:cstheme="minorBidi"/>
          <w:sz w:val="24"/>
          <w:szCs w:val="24"/>
        </w:rPr>
      </w:pPr>
    </w:p>
    <w:p w14:paraId="1FB7DA77"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B44BC9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47036031" w14:textId="77777777" w:rsidR="002072D0" w:rsidRDefault="002072D0" w:rsidP="002072D0">
      <w:pPr>
        <w:pStyle w:val="AIIText"/>
        <w:rPr>
          <w:rFonts w:asciiTheme="minorHAnsi" w:hAnsiTheme="minorHAnsi" w:cstheme="minorBidi"/>
          <w:sz w:val="24"/>
          <w:szCs w:val="24"/>
        </w:rPr>
      </w:pPr>
    </w:p>
    <w:p w14:paraId="678E1D54"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3969BDE" w14:textId="77777777" w:rsidTr="001F6268">
        <w:tc>
          <w:tcPr>
            <w:tcW w:w="1435" w:type="dxa"/>
            <w:vAlign w:val="center"/>
          </w:tcPr>
          <w:p w14:paraId="5207FE13" w14:textId="77777777" w:rsidR="002072D0" w:rsidRPr="00086BA3" w:rsidRDefault="002072D0" w:rsidP="001F6268">
            <w:pPr>
              <w:rPr>
                <w:sz w:val="24"/>
                <w:szCs w:val="24"/>
              </w:rPr>
            </w:pPr>
            <w:r w:rsidRPr="00086BA3">
              <w:rPr>
                <w:noProof/>
                <w:sz w:val="24"/>
                <w:szCs w:val="24"/>
              </w:rPr>
              <w:drawing>
                <wp:inline distT="0" distB="0" distL="0" distR="0" wp14:anchorId="5F10D6EE" wp14:editId="24125063">
                  <wp:extent cx="659154" cy="694593"/>
                  <wp:effectExtent l="0" t="0" r="7620" b="0"/>
                  <wp:docPr id="1213162746" name="Picture 121316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7AB0196" w14:textId="77777777" w:rsidR="002072D0" w:rsidRPr="00086BA3" w:rsidRDefault="002072D0" w:rsidP="001F6268">
            <w:pPr>
              <w:spacing w:after="40"/>
              <w:jc w:val="center"/>
              <w:rPr>
                <w:sz w:val="24"/>
                <w:szCs w:val="24"/>
              </w:rPr>
            </w:pPr>
          </w:p>
          <w:p w14:paraId="16689370"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44ECEF27"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09F7F3D"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11E1195C" w14:textId="77777777" w:rsidR="002072D0" w:rsidRPr="00086BA3" w:rsidRDefault="002072D0" w:rsidP="001F6268">
            <w:pPr>
              <w:jc w:val="right"/>
              <w:rPr>
                <w:sz w:val="24"/>
                <w:szCs w:val="24"/>
              </w:rPr>
            </w:pPr>
            <w:r w:rsidRPr="00086BA3">
              <w:rPr>
                <w:noProof/>
                <w:sz w:val="24"/>
                <w:szCs w:val="24"/>
              </w:rPr>
              <w:drawing>
                <wp:inline distT="0" distB="0" distL="0" distR="0" wp14:anchorId="6DA2BD54" wp14:editId="174637C7">
                  <wp:extent cx="714375" cy="625476"/>
                  <wp:effectExtent l="0" t="0" r="0" b="3175"/>
                  <wp:docPr id="2000870200" name="Picture 20008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43E64507" w14:textId="77777777" w:rsidR="002072D0" w:rsidRPr="00086BA3" w:rsidRDefault="002072D0" w:rsidP="002072D0">
      <w:pPr>
        <w:rPr>
          <w:sz w:val="24"/>
          <w:szCs w:val="24"/>
        </w:rPr>
      </w:pPr>
    </w:p>
    <w:p w14:paraId="73F2EBEA" w14:textId="77777777" w:rsidR="002072D0" w:rsidRPr="00086BA3" w:rsidRDefault="002072D0" w:rsidP="002072D0">
      <w:pPr>
        <w:rPr>
          <w:sz w:val="24"/>
          <w:szCs w:val="24"/>
        </w:rPr>
      </w:pPr>
    </w:p>
    <w:p w14:paraId="4951700F" w14:textId="77777777" w:rsidR="002072D0" w:rsidRPr="00086BA3" w:rsidRDefault="002072D0" w:rsidP="002072D0">
      <w:pPr>
        <w:rPr>
          <w:sz w:val="24"/>
          <w:szCs w:val="24"/>
        </w:rPr>
      </w:pPr>
    </w:p>
    <w:p w14:paraId="5444D99F" w14:textId="77777777" w:rsidR="002072D0" w:rsidRPr="00086BA3" w:rsidRDefault="002072D0" w:rsidP="002072D0">
      <w:pPr>
        <w:rPr>
          <w:sz w:val="24"/>
          <w:szCs w:val="24"/>
        </w:rPr>
      </w:pPr>
    </w:p>
    <w:p w14:paraId="705D915C" w14:textId="77777777" w:rsidR="002072D0" w:rsidRPr="00086BA3" w:rsidRDefault="002072D0" w:rsidP="002072D0">
      <w:pPr>
        <w:rPr>
          <w:sz w:val="24"/>
          <w:szCs w:val="24"/>
        </w:rPr>
      </w:pPr>
    </w:p>
    <w:p w14:paraId="509E6624" w14:textId="77777777" w:rsidR="002072D0" w:rsidRPr="00086BA3" w:rsidRDefault="002072D0" w:rsidP="002072D0">
      <w:pPr>
        <w:rPr>
          <w:sz w:val="24"/>
          <w:szCs w:val="24"/>
        </w:rPr>
      </w:pPr>
    </w:p>
    <w:p w14:paraId="67C14652"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CB3B06C" w14:textId="77777777" w:rsidR="002072D0" w:rsidRPr="00086BA3" w:rsidRDefault="002072D0" w:rsidP="002072D0">
      <w:pPr>
        <w:autoSpaceDE w:val="0"/>
        <w:autoSpaceDN w:val="0"/>
        <w:adjustRightInd w:val="0"/>
        <w:spacing w:after="0" w:line="252" w:lineRule="auto"/>
        <w:jc w:val="both"/>
        <w:rPr>
          <w:sz w:val="24"/>
          <w:szCs w:val="24"/>
        </w:rPr>
      </w:pPr>
    </w:p>
    <w:p w14:paraId="14840A03" w14:textId="77777777" w:rsidR="002072D0" w:rsidRPr="00086BA3" w:rsidRDefault="002072D0" w:rsidP="002072D0">
      <w:pPr>
        <w:autoSpaceDE w:val="0"/>
        <w:autoSpaceDN w:val="0"/>
        <w:adjustRightInd w:val="0"/>
        <w:spacing w:after="0" w:line="252" w:lineRule="auto"/>
        <w:jc w:val="both"/>
        <w:rPr>
          <w:sz w:val="24"/>
          <w:szCs w:val="24"/>
        </w:rPr>
      </w:pPr>
    </w:p>
    <w:p w14:paraId="2880C26C"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6EAF7EF3" w14:textId="77777777" w:rsidR="002072D0" w:rsidRPr="00086BA3" w:rsidRDefault="002072D0" w:rsidP="002072D0">
      <w:pPr>
        <w:autoSpaceDE w:val="0"/>
        <w:autoSpaceDN w:val="0"/>
        <w:adjustRightInd w:val="0"/>
        <w:spacing w:after="0" w:line="276" w:lineRule="auto"/>
        <w:rPr>
          <w:sz w:val="24"/>
          <w:szCs w:val="24"/>
        </w:rPr>
      </w:pPr>
    </w:p>
    <w:p w14:paraId="5DA628B0" w14:textId="77777777" w:rsidR="002072D0" w:rsidRPr="00086BA3" w:rsidRDefault="002072D0" w:rsidP="002072D0">
      <w:pPr>
        <w:autoSpaceDE w:val="0"/>
        <w:autoSpaceDN w:val="0"/>
        <w:adjustRightInd w:val="0"/>
        <w:spacing w:after="0" w:line="276" w:lineRule="auto"/>
        <w:rPr>
          <w:sz w:val="24"/>
          <w:szCs w:val="24"/>
        </w:rPr>
      </w:pPr>
    </w:p>
    <w:p w14:paraId="4A73BDE1" w14:textId="77777777" w:rsidR="002072D0" w:rsidRPr="00086BA3" w:rsidRDefault="002072D0" w:rsidP="002072D0">
      <w:pPr>
        <w:autoSpaceDE w:val="0"/>
        <w:autoSpaceDN w:val="0"/>
        <w:adjustRightInd w:val="0"/>
        <w:spacing w:after="0" w:line="276" w:lineRule="auto"/>
        <w:rPr>
          <w:sz w:val="24"/>
          <w:szCs w:val="24"/>
        </w:rPr>
      </w:pPr>
    </w:p>
    <w:p w14:paraId="554847B0" w14:textId="77777777" w:rsidR="002072D0" w:rsidRPr="00086BA3" w:rsidRDefault="002072D0" w:rsidP="002072D0">
      <w:pPr>
        <w:autoSpaceDE w:val="0"/>
        <w:autoSpaceDN w:val="0"/>
        <w:adjustRightInd w:val="0"/>
        <w:spacing w:after="0" w:line="276" w:lineRule="auto"/>
        <w:rPr>
          <w:sz w:val="24"/>
          <w:szCs w:val="24"/>
        </w:rPr>
      </w:pPr>
    </w:p>
    <w:p w14:paraId="50F31ACE" w14:textId="77777777" w:rsidR="002072D0" w:rsidRPr="00086BA3" w:rsidRDefault="002072D0" w:rsidP="002072D0">
      <w:pPr>
        <w:autoSpaceDE w:val="0"/>
        <w:autoSpaceDN w:val="0"/>
        <w:adjustRightInd w:val="0"/>
        <w:spacing w:after="0" w:line="276" w:lineRule="auto"/>
        <w:rPr>
          <w:sz w:val="24"/>
          <w:szCs w:val="24"/>
        </w:rPr>
      </w:pPr>
    </w:p>
    <w:p w14:paraId="195831F2" w14:textId="77777777" w:rsidR="002072D0" w:rsidRPr="00086BA3" w:rsidRDefault="002072D0" w:rsidP="002072D0">
      <w:pPr>
        <w:autoSpaceDE w:val="0"/>
        <w:autoSpaceDN w:val="0"/>
        <w:adjustRightInd w:val="0"/>
        <w:spacing w:after="0" w:line="276" w:lineRule="auto"/>
        <w:rPr>
          <w:sz w:val="24"/>
          <w:szCs w:val="24"/>
        </w:rPr>
      </w:pPr>
    </w:p>
    <w:p w14:paraId="6780D3F9" w14:textId="77777777" w:rsidR="002072D0" w:rsidRPr="00086BA3" w:rsidRDefault="002072D0" w:rsidP="002072D0">
      <w:pPr>
        <w:autoSpaceDE w:val="0"/>
        <w:autoSpaceDN w:val="0"/>
        <w:adjustRightInd w:val="0"/>
        <w:spacing w:after="0" w:line="276" w:lineRule="auto"/>
        <w:rPr>
          <w:sz w:val="24"/>
          <w:szCs w:val="24"/>
        </w:rPr>
      </w:pPr>
    </w:p>
    <w:p w14:paraId="5450E719" w14:textId="77777777" w:rsidR="002072D0" w:rsidRPr="00086BA3" w:rsidRDefault="002072D0" w:rsidP="002072D0">
      <w:pPr>
        <w:autoSpaceDE w:val="0"/>
        <w:autoSpaceDN w:val="0"/>
        <w:adjustRightInd w:val="0"/>
        <w:spacing w:after="0" w:line="276" w:lineRule="auto"/>
        <w:rPr>
          <w:sz w:val="24"/>
          <w:szCs w:val="24"/>
        </w:rPr>
      </w:pPr>
    </w:p>
    <w:p w14:paraId="3EBE9CA6" w14:textId="77777777" w:rsidR="002072D0" w:rsidRPr="00086BA3" w:rsidRDefault="002072D0" w:rsidP="002072D0">
      <w:pPr>
        <w:autoSpaceDE w:val="0"/>
        <w:autoSpaceDN w:val="0"/>
        <w:adjustRightInd w:val="0"/>
        <w:spacing w:after="0" w:line="276" w:lineRule="auto"/>
        <w:rPr>
          <w:sz w:val="24"/>
          <w:szCs w:val="24"/>
        </w:rPr>
      </w:pPr>
    </w:p>
    <w:p w14:paraId="318C5BBB" w14:textId="77777777" w:rsidR="002072D0" w:rsidRPr="00086BA3" w:rsidRDefault="002072D0" w:rsidP="002072D0">
      <w:pPr>
        <w:autoSpaceDE w:val="0"/>
        <w:autoSpaceDN w:val="0"/>
        <w:adjustRightInd w:val="0"/>
        <w:spacing w:after="0" w:line="276" w:lineRule="auto"/>
        <w:rPr>
          <w:sz w:val="24"/>
          <w:szCs w:val="24"/>
        </w:rPr>
      </w:pPr>
    </w:p>
    <w:p w14:paraId="70A7DD16" w14:textId="77777777" w:rsidR="002072D0" w:rsidRPr="00086BA3" w:rsidRDefault="002072D0" w:rsidP="002072D0">
      <w:pPr>
        <w:autoSpaceDE w:val="0"/>
        <w:autoSpaceDN w:val="0"/>
        <w:adjustRightInd w:val="0"/>
        <w:spacing w:after="0" w:line="276" w:lineRule="auto"/>
        <w:rPr>
          <w:sz w:val="24"/>
          <w:szCs w:val="24"/>
        </w:rPr>
      </w:pPr>
    </w:p>
    <w:p w14:paraId="72D9921F" w14:textId="77777777" w:rsidR="002072D0" w:rsidRPr="00086BA3" w:rsidRDefault="002072D0" w:rsidP="002072D0">
      <w:pPr>
        <w:autoSpaceDE w:val="0"/>
        <w:autoSpaceDN w:val="0"/>
        <w:adjustRightInd w:val="0"/>
        <w:spacing w:after="0" w:line="276" w:lineRule="auto"/>
        <w:rPr>
          <w:sz w:val="24"/>
          <w:szCs w:val="24"/>
        </w:rPr>
      </w:pPr>
    </w:p>
    <w:p w14:paraId="1FC7964A"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53649742"/>
        <w:docPartObj>
          <w:docPartGallery w:val="Table of Contents"/>
          <w:docPartUnique/>
        </w:docPartObj>
      </w:sdtPr>
      <w:sdtContent>
        <w:p w14:paraId="46DD656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68910E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435AC6B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0C85141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85FD0F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EE0E9E0" w14:textId="77777777" w:rsidR="002072D0" w:rsidRPr="00086BA3" w:rsidRDefault="002072D0" w:rsidP="002072D0">
          <w:pPr>
            <w:rPr>
              <w:sz w:val="24"/>
              <w:szCs w:val="24"/>
            </w:rPr>
          </w:pPr>
          <w:r w:rsidRPr="00086BA3">
            <w:rPr>
              <w:sz w:val="24"/>
              <w:szCs w:val="24"/>
            </w:rPr>
            <w:fldChar w:fldCharType="end"/>
          </w:r>
        </w:p>
      </w:sdtContent>
    </w:sdt>
    <w:p w14:paraId="55791529" w14:textId="77777777" w:rsidR="002072D0" w:rsidRPr="00086BA3" w:rsidRDefault="002072D0" w:rsidP="002072D0">
      <w:pPr>
        <w:rPr>
          <w:sz w:val="24"/>
          <w:szCs w:val="24"/>
        </w:rPr>
      </w:pPr>
      <w:r w:rsidRPr="00086BA3">
        <w:rPr>
          <w:sz w:val="24"/>
          <w:szCs w:val="24"/>
        </w:rPr>
        <w:br w:type="page"/>
      </w:r>
    </w:p>
    <w:p w14:paraId="212D971E" w14:textId="77777777" w:rsidR="002072D0" w:rsidRPr="00086BA3" w:rsidRDefault="002072D0" w:rsidP="002072D0">
      <w:pPr>
        <w:pStyle w:val="AIIHeading1"/>
      </w:pPr>
      <w:r w:rsidRPr="00086BA3">
        <w:lastRenderedPageBreak/>
        <w:t>Introducere</w:t>
      </w:r>
    </w:p>
    <w:p w14:paraId="6D0B2FD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137320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1D88331B" w14:textId="77777777" w:rsidR="002072D0" w:rsidRDefault="002072D0" w:rsidP="002072D0">
      <w:pPr>
        <w:spacing w:line="360" w:lineRule="auto"/>
        <w:rPr>
          <w:sz w:val="24"/>
          <w:szCs w:val="24"/>
        </w:rPr>
      </w:pPr>
    </w:p>
    <w:p w14:paraId="0D1D5B7E" w14:textId="77777777" w:rsidR="002072D0" w:rsidRPr="00086BA3" w:rsidRDefault="002072D0" w:rsidP="002072D0">
      <w:pPr>
        <w:pStyle w:val="AIIHeading1"/>
      </w:pPr>
      <w:r>
        <w:t>Tipuri de plagiat</w:t>
      </w:r>
    </w:p>
    <w:p w14:paraId="3A4BAB98" w14:textId="77777777" w:rsidR="002072D0" w:rsidRDefault="002072D0" w:rsidP="002072D0">
      <w:pPr>
        <w:spacing w:line="360" w:lineRule="auto"/>
        <w:rPr>
          <w:sz w:val="24"/>
          <w:szCs w:val="24"/>
        </w:rPr>
      </w:pPr>
    </w:p>
    <w:p w14:paraId="0402B040"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6304C68"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35F024B9"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58BD9942"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CAD60D3"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2268756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C6D399A" w14:textId="77777777" w:rsidR="002072D0" w:rsidRDefault="002072D0" w:rsidP="002072D0">
      <w:pPr>
        <w:spacing w:line="360" w:lineRule="auto"/>
        <w:rPr>
          <w:sz w:val="24"/>
          <w:szCs w:val="24"/>
        </w:rPr>
      </w:pPr>
      <w:r>
        <w:rPr>
          <w:sz w:val="24"/>
          <w:szCs w:val="24"/>
        </w:rPr>
        <w:t xml:space="preserve">   </w:t>
      </w:r>
    </w:p>
    <w:p w14:paraId="25479779" w14:textId="77777777" w:rsidR="002072D0" w:rsidRDefault="002072D0" w:rsidP="002072D0">
      <w:pPr>
        <w:pStyle w:val="AIIHeading1"/>
      </w:pPr>
      <w:r>
        <w:t>Consecintele si modalitati de preventie</w:t>
      </w:r>
    </w:p>
    <w:p w14:paraId="468ABE38" w14:textId="77777777" w:rsidR="002072D0" w:rsidRDefault="002072D0" w:rsidP="002072D0">
      <w:pPr>
        <w:spacing w:line="360" w:lineRule="auto"/>
        <w:rPr>
          <w:sz w:val="24"/>
          <w:szCs w:val="24"/>
        </w:rPr>
      </w:pPr>
    </w:p>
    <w:p w14:paraId="53B04C33"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2D6822E9"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F100B15"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7585CE3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944E68E"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34D8FA8" w14:textId="77777777" w:rsidR="002072D0" w:rsidRPr="00086BA3" w:rsidRDefault="002072D0" w:rsidP="002072D0">
      <w:pPr>
        <w:rPr>
          <w:sz w:val="24"/>
          <w:szCs w:val="24"/>
        </w:rPr>
      </w:pPr>
    </w:p>
    <w:p w14:paraId="618CF11A" w14:textId="77777777" w:rsidR="002072D0" w:rsidRPr="00086BA3" w:rsidRDefault="002072D0" w:rsidP="002072D0">
      <w:pPr>
        <w:pStyle w:val="AIIHeading1"/>
      </w:pPr>
      <w:r>
        <w:t>Concluzie</w:t>
      </w:r>
    </w:p>
    <w:p w14:paraId="770A60D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430FAC1"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610AD3B" w14:textId="77777777" w:rsidR="002072D0" w:rsidRDefault="002072D0" w:rsidP="002072D0">
      <w:pPr>
        <w:rPr>
          <w:sz w:val="24"/>
          <w:szCs w:val="24"/>
        </w:rPr>
      </w:pPr>
    </w:p>
    <w:p w14:paraId="08D29896" w14:textId="77777777" w:rsidR="002072D0" w:rsidRDefault="002072D0" w:rsidP="002072D0">
      <w:pPr>
        <w:rPr>
          <w:sz w:val="24"/>
          <w:szCs w:val="24"/>
        </w:rPr>
      </w:pPr>
    </w:p>
    <w:p w14:paraId="12347867" w14:textId="77777777" w:rsidR="002072D0" w:rsidRPr="00086BA3" w:rsidRDefault="002072D0" w:rsidP="002072D0">
      <w:pPr>
        <w:pStyle w:val="AIIHeading1"/>
      </w:pPr>
      <w:r>
        <w:t>Bibliografie</w:t>
      </w:r>
    </w:p>
    <w:p w14:paraId="01FBCCF5" w14:textId="77777777" w:rsidR="002072D0" w:rsidRDefault="002072D0" w:rsidP="002072D0">
      <w:pPr>
        <w:pStyle w:val="AIIText"/>
        <w:rPr>
          <w:rFonts w:asciiTheme="minorHAnsi" w:hAnsiTheme="minorHAnsi" w:cstheme="minorBidi"/>
          <w:sz w:val="24"/>
          <w:szCs w:val="24"/>
        </w:rPr>
      </w:pPr>
    </w:p>
    <w:p w14:paraId="33F275B2"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79A0B53"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BB161F1" w14:textId="77777777" w:rsidR="002072D0" w:rsidRPr="00086BA3"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DCBBE8A" w14:textId="77777777" w:rsidTr="001F6268">
        <w:tc>
          <w:tcPr>
            <w:tcW w:w="1435" w:type="dxa"/>
            <w:vAlign w:val="center"/>
          </w:tcPr>
          <w:p w14:paraId="0F073EE2" w14:textId="77777777" w:rsidR="002072D0" w:rsidRPr="00086BA3" w:rsidRDefault="002072D0" w:rsidP="001F6268">
            <w:pPr>
              <w:rPr>
                <w:sz w:val="24"/>
                <w:szCs w:val="24"/>
              </w:rPr>
            </w:pPr>
            <w:r w:rsidRPr="00086BA3">
              <w:rPr>
                <w:noProof/>
                <w:sz w:val="24"/>
                <w:szCs w:val="24"/>
              </w:rPr>
              <w:drawing>
                <wp:inline distT="0" distB="0" distL="0" distR="0" wp14:anchorId="7BD6954C" wp14:editId="722A73CD">
                  <wp:extent cx="659154" cy="694593"/>
                  <wp:effectExtent l="0" t="0" r="7620" b="0"/>
                  <wp:docPr id="1347845321" name="Picture 13478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4041FF9" w14:textId="77777777" w:rsidR="002072D0" w:rsidRPr="00086BA3" w:rsidRDefault="002072D0" w:rsidP="001F6268">
            <w:pPr>
              <w:spacing w:after="40"/>
              <w:jc w:val="center"/>
              <w:rPr>
                <w:sz w:val="24"/>
                <w:szCs w:val="24"/>
              </w:rPr>
            </w:pPr>
          </w:p>
          <w:p w14:paraId="4D4B4BF4"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CADA7D4"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0D0C6834"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300653DB" w14:textId="77777777" w:rsidR="002072D0" w:rsidRPr="00086BA3" w:rsidRDefault="002072D0" w:rsidP="001F6268">
            <w:pPr>
              <w:jc w:val="right"/>
              <w:rPr>
                <w:sz w:val="24"/>
                <w:szCs w:val="24"/>
              </w:rPr>
            </w:pPr>
            <w:r w:rsidRPr="00086BA3">
              <w:rPr>
                <w:noProof/>
                <w:sz w:val="24"/>
                <w:szCs w:val="24"/>
              </w:rPr>
              <w:drawing>
                <wp:inline distT="0" distB="0" distL="0" distR="0" wp14:anchorId="61A96E97" wp14:editId="3C047F15">
                  <wp:extent cx="714375" cy="625476"/>
                  <wp:effectExtent l="0" t="0" r="0" b="3175"/>
                  <wp:docPr id="1512349239" name="Picture 151234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C59A700" w14:textId="77777777" w:rsidR="002072D0" w:rsidRPr="00086BA3" w:rsidRDefault="002072D0" w:rsidP="002072D0">
      <w:pPr>
        <w:rPr>
          <w:sz w:val="24"/>
          <w:szCs w:val="24"/>
        </w:rPr>
      </w:pPr>
    </w:p>
    <w:p w14:paraId="66687002" w14:textId="77777777" w:rsidR="002072D0" w:rsidRPr="00086BA3" w:rsidRDefault="002072D0" w:rsidP="002072D0">
      <w:pPr>
        <w:rPr>
          <w:sz w:val="24"/>
          <w:szCs w:val="24"/>
        </w:rPr>
      </w:pPr>
    </w:p>
    <w:p w14:paraId="4F9DE1BB" w14:textId="77777777" w:rsidR="002072D0" w:rsidRPr="00086BA3" w:rsidRDefault="002072D0" w:rsidP="002072D0">
      <w:pPr>
        <w:rPr>
          <w:sz w:val="24"/>
          <w:szCs w:val="24"/>
        </w:rPr>
      </w:pPr>
    </w:p>
    <w:p w14:paraId="76E99713" w14:textId="77777777" w:rsidR="002072D0" w:rsidRPr="00086BA3" w:rsidRDefault="002072D0" w:rsidP="002072D0">
      <w:pPr>
        <w:rPr>
          <w:sz w:val="24"/>
          <w:szCs w:val="24"/>
        </w:rPr>
      </w:pPr>
    </w:p>
    <w:p w14:paraId="7A55B36D" w14:textId="77777777" w:rsidR="002072D0" w:rsidRPr="00086BA3" w:rsidRDefault="002072D0" w:rsidP="002072D0">
      <w:pPr>
        <w:rPr>
          <w:sz w:val="24"/>
          <w:szCs w:val="24"/>
        </w:rPr>
      </w:pPr>
    </w:p>
    <w:p w14:paraId="44D162CB" w14:textId="77777777" w:rsidR="002072D0" w:rsidRPr="00086BA3" w:rsidRDefault="002072D0" w:rsidP="002072D0">
      <w:pPr>
        <w:rPr>
          <w:sz w:val="24"/>
          <w:szCs w:val="24"/>
        </w:rPr>
      </w:pPr>
    </w:p>
    <w:p w14:paraId="2FC7EBE0"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3B0B9F5" w14:textId="77777777" w:rsidR="002072D0" w:rsidRPr="00086BA3" w:rsidRDefault="002072D0" w:rsidP="002072D0">
      <w:pPr>
        <w:autoSpaceDE w:val="0"/>
        <w:autoSpaceDN w:val="0"/>
        <w:adjustRightInd w:val="0"/>
        <w:spacing w:after="0" w:line="252" w:lineRule="auto"/>
        <w:jc w:val="both"/>
        <w:rPr>
          <w:sz w:val="24"/>
          <w:szCs w:val="24"/>
        </w:rPr>
      </w:pPr>
    </w:p>
    <w:p w14:paraId="4DDAADB7" w14:textId="77777777" w:rsidR="002072D0" w:rsidRPr="00086BA3" w:rsidRDefault="002072D0" w:rsidP="002072D0">
      <w:pPr>
        <w:autoSpaceDE w:val="0"/>
        <w:autoSpaceDN w:val="0"/>
        <w:adjustRightInd w:val="0"/>
        <w:spacing w:after="0" w:line="252" w:lineRule="auto"/>
        <w:jc w:val="both"/>
        <w:rPr>
          <w:sz w:val="24"/>
          <w:szCs w:val="24"/>
        </w:rPr>
      </w:pPr>
    </w:p>
    <w:p w14:paraId="59472AC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1A412AAD" w14:textId="77777777" w:rsidR="002072D0" w:rsidRPr="00086BA3" w:rsidRDefault="002072D0" w:rsidP="002072D0">
      <w:pPr>
        <w:autoSpaceDE w:val="0"/>
        <w:autoSpaceDN w:val="0"/>
        <w:adjustRightInd w:val="0"/>
        <w:spacing w:after="0" w:line="276" w:lineRule="auto"/>
        <w:rPr>
          <w:sz w:val="24"/>
          <w:szCs w:val="24"/>
        </w:rPr>
      </w:pPr>
    </w:p>
    <w:p w14:paraId="510EF787" w14:textId="77777777" w:rsidR="002072D0" w:rsidRPr="00086BA3" w:rsidRDefault="002072D0" w:rsidP="002072D0">
      <w:pPr>
        <w:autoSpaceDE w:val="0"/>
        <w:autoSpaceDN w:val="0"/>
        <w:adjustRightInd w:val="0"/>
        <w:spacing w:after="0" w:line="276" w:lineRule="auto"/>
        <w:rPr>
          <w:sz w:val="24"/>
          <w:szCs w:val="24"/>
        </w:rPr>
      </w:pPr>
    </w:p>
    <w:p w14:paraId="463AD73A" w14:textId="77777777" w:rsidR="002072D0" w:rsidRPr="00086BA3" w:rsidRDefault="002072D0" w:rsidP="002072D0">
      <w:pPr>
        <w:autoSpaceDE w:val="0"/>
        <w:autoSpaceDN w:val="0"/>
        <w:adjustRightInd w:val="0"/>
        <w:spacing w:after="0" w:line="276" w:lineRule="auto"/>
        <w:rPr>
          <w:sz w:val="24"/>
          <w:szCs w:val="24"/>
        </w:rPr>
      </w:pPr>
    </w:p>
    <w:p w14:paraId="5A5F9619" w14:textId="77777777" w:rsidR="002072D0" w:rsidRPr="00086BA3" w:rsidRDefault="002072D0" w:rsidP="002072D0">
      <w:pPr>
        <w:autoSpaceDE w:val="0"/>
        <w:autoSpaceDN w:val="0"/>
        <w:adjustRightInd w:val="0"/>
        <w:spacing w:after="0" w:line="276" w:lineRule="auto"/>
        <w:rPr>
          <w:sz w:val="24"/>
          <w:szCs w:val="24"/>
        </w:rPr>
      </w:pPr>
    </w:p>
    <w:p w14:paraId="200E289B" w14:textId="77777777" w:rsidR="002072D0" w:rsidRPr="00086BA3" w:rsidRDefault="002072D0" w:rsidP="002072D0">
      <w:pPr>
        <w:autoSpaceDE w:val="0"/>
        <w:autoSpaceDN w:val="0"/>
        <w:adjustRightInd w:val="0"/>
        <w:spacing w:after="0" w:line="276" w:lineRule="auto"/>
        <w:rPr>
          <w:sz w:val="24"/>
          <w:szCs w:val="24"/>
        </w:rPr>
      </w:pPr>
    </w:p>
    <w:p w14:paraId="5A388EE2" w14:textId="77777777" w:rsidR="002072D0" w:rsidRPr="00086BA3" w:rsidRDefault="002072D0" w:rsidP="002072D0">
      <w:pPr>
        <w:autoSpaceDE w:val="0"/>
        <w:autoSpaceDN w:val="0"/>
        <w:adjustRightInd w:val="0"/>
        <w:spacing w:after="0" w:line="276" w:lineRule="auto"/>
        <w:rPr>
          <w:sz w:val="24"/>
          <w:szCs w:val="24"/>
        </w:rPr>
      </w:pPr>
    </w:p>
    <w:p w14:paraId="46CE665E" w14:textId="77777777" w:rsidR="002072D0" w:rsidRPr="00086BA3" w:rsidRDefault="002072D0" w:rsidP="002072D0">
      <w:pPr>
        <w:autoSpaceDE w:val="0"/>
        <w:autoSpaceDN w:val="0"/>
        <w:adjustRightInd w:val="0"/>
        <w:spacing w:after="0" w:line="276" w:lineRule="auto"/>
        <w:rPr>
          <w:sz w:val="24"/>
          <w:szCs w:val="24"/>
        </w:rPr>
      </w:pPr>
    </w:p>
    <w:p w14:paraId="7739FE0F" w14:textId="77777777" w:rsidR="002072D0" w:rsidRPr="00086BA3" w:rsidRDefault="002072D0" w:rsidP="002072D0">
      <w:pPr>
        <w:autoSpaceDE w:val="0"/>
        <w:autoSpaceDN w:val="0"/>
        <w:adjustRightInd w:val="0"/>
        <w:spacing w:after="0" w:line="276" w:lineRule="auto"/>
        <w:rPr>
          <w:sz w:val="24"/>
          <w:szCs w:val="24"/>
        </w:rPr>
      </w:pPr>
    </w:p>
    <w:p w14:paraId="06D48475" w14:textId="77777777" w:rsidR="002072D0" w:rsidRPr="00086BA3" w:rsidRDefault="002072D0" w:rsidP="002072D0">
      <w:pPr>
        <w:autoSpaceDE w:val="0"/>
        <w:autoSpaceDN w:val="0"/>
        <w:adjustRightInd w:val="0"/>
        <w:spacing w:after="0" w:line="276" w:lineRule="auto"/>
        <w:rPr>
          <w:sz w:val="24"/>
          <w:szCs w:val="24"/>
        </w:rPr>
      </w:pPr>
    </w:p>
    <w:p w14:paraId="21EA2B7C" w14:textId="77777777" w:rsidR="002072D0" w:rsidRPr="00086BA3" w:rsidRDefault="002072D0" w:rsidP="002072D0">
      <w:pPr>
        <w:autoSpaceDE w:val="0"/>
        <w:autoSpaceDN w:val="0"/>
        <w:adjustRightInd w:val="0"/>
        <w:spacing w:after="0" w:line="276" w:lineRule="auto"/>
        <w:rPr>
          <w:sz w:val="24"/>
          <w:szCs w:val="24"/>
        </w:rPr>
      </w:pPr>
    </w:p>
    <w:p w14:paraId="2F93099E" w14:textId="77777777" w:rsidR="002072D0" w:rsidRPr="00086BA3" w:rsidRDefault="002072D0" w:rsidP="002072D0">
      <w:pPr>
        <w:autoSpaceDE w:val="0"/>
        <w:autoSpaceDN w:val="0"/>
        <w:adjustRightInd w:val="0"/>
        <w:spacing w:after="0" w:line="276" w:lineRule="auto"/>
        <w:rPr>
          <w:sz w:val="24"/>
          <w:szCs w:val="24"/>
        </w:rPr>
      </w:pPr>
    </w:p>
    <w:p w14:paraId="36E4B682" w14:textId="77777777" w:rsidR="002072D0" w:rsidRPr="00086BA3" w:rsidRDefault="002072D0" w:rsidP="002072D0">
      <w:pPr>
        <w:autoSpaceDE w:val="0"/>
        <w:autoSpaceDN w:val="0"/>
        <w:adjustRightInd w:val="0"/>
        <w:spacing w:after="0" w:line="276" w:lineRule="auto"/>
        <w:rPr>
          <w:sz w:val="24"/>
          <w:szCs w:val="24"/>
        </w:rPr>
      </w:pPr>
    </w:p>
    <w:p w14:paraId="7F3A7755"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810084652"/>
        <w:docPartObj>
          <w:docPartGallery w:val="Table of Contents"/>
          <w:docPartUnique/>
        </w:docPartObj>
      </w:sdtPr>
      <w:sdtContent>
        <w:p w14:paraId="0100FD7B"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E09061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B3A7E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E0E800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D5169C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7754A33A" w14:textId="77777777" w:rsidR="002072D0" w:rsidRPr="00086BA3" w:rsidRDefault="002072D0" w:rsidP="002072D0">
          <w:pPr>
            <w:rPr>
              <w:sz w:val="24"/>
              <w:szCs w:val="24"/>
            </w:rPr>
          </w:pPr>
          <w:r w:rsidRPr="00086BA3">
            <w:rPr>
              <w:sz w:val="24"/>
              <w:szCs w:val="24"/>
            </w:rPr>
            <w:fldChar w:fldCharType="end"/>
          </w:r>
        </w:p>
      </w:sdtContent>
    </w:sdt>
    <w:p w14:paraId="0506EC66" w14:textId="77777777" w:rsidR="002072D0" w:rsidRPr="00086BA3" w:rsidRDefault="002072D0" w:rsidP="002072D0">
      <w:pPr>
        <w:rPr>
          <w:sz w:val="24"/>
          <w:szCs w:val="24"/>
        </w:rPr>
      </w:pPr>
      <w:r w:rsidRPr="00086BA3">
        <w:rPr>
          <w:sz w:val="24"/>
          <w:szCs w:val="24"/>
        </w:rPr>
        <w:br w:type="page"/>
      </w:r>
    </w:p>
    <w:p w14:paraId="75A7B023" w14:textId="77777777" w:rsidR="002072D0" w:rsidRPr="00086BA3" w:rsidRDefault="002072D0" w:rsidP="002072D0">
      <w:pPr>
        <w:pStyle w:val="AIIHeading1"/>
      </w:pPr>
      <w:r w:rsidRPr="00086BA3">
        <w:lastRenderedPageBreak/>
        <w:t>Introducere</w:t>
      </w:r>
    </w:p>
    <w:p w14:paraId="3D1D1990"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06A840E"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158BF4A" w14:textId="77777777" w:rsidR="002072D0" w:rsidRDefault="002072D0" w:rsidP="002072D0">
      <w:pPr>
        <w:spacing w:line="360" w:lineRule="auto"/>
        <w:rPr>
          <w:sz w:val="24"/>
          <w:szCs w:val="24"/>
        </w:rPr>
      </w:pPr>
    </w:p>
    <w:p w14:paraId="34AF482F" w14:textId="77777777" w:rsidR="002072D0" w:rsidRPr="00086BA3" w:rsidRDefault="002072D0" w:rsidP="002072D0">
      <w:pPr>
        <w:pStyle w:val="AIIHeading1"/>
      </w:pPr>
      <w:r>
        <w:t>Tipuri de plagiat</w:t>
      </w:r>
    </w:p>
    <w:p w14:paraId="437105CC" w14:textId="77777777" w:rsidR="002072D0" w:rsidRDefault="002072D0" w:rsidP="002072D0">
      <w:pPr>
        <w:spacing w:line="360" w:lineRule="auto"/>
        <w:rPr>
          <w:sz w:val="24"/>
          <w:szCs w:val="24"/>
        </w:rPr>
      </w:pPr>
    </w:p>
    <w:p w14:paraId="61F82AF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089526FE"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D0588E8"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86213A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599ED8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1D3A1C6D"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596146E8" w14:textId="77777777" w:rsidR="002072D0" w:rsidRDefault="002072D0" w:rsidP="002072D0">
      <w:pPr>
        <w:spacing w:line="360" w:lineRule="auto"/>
        <w:rPr>
          <w:sz w:val="24"/>
          <w:szCs w:val="24"/>
        </w:rPr>
      </w:pPr>
      <w:r>
        <w:rPr>
          <w:sz w:val="24"/>
          <w:szCs w:val="24"/>
        </w:rPr>
        <w:t xml:space="preserve">   </w:t>
      </w:r>
    </w:p>
    <w:p w14:paraId="03EA0CCC" w14:textId="77777777" w:rsidR="002072D0" w:rsidRDefault="002072D0" w:rsidP="002072D0">
      <w:pPr>
        <w:pStyle w:val="AIIHeading1"/>
      </w:pPr>
      <w:r>
        <w:t>Consecintele si modalitati de preventie</w:t>
      </w:r>
    </w:p>
    <w:p w14:paraId="44F9B1C5" w14:textId="77777777" w:rsidR="002072D0" w:rsidRDefault="002072D0" w:rsidP="002072D0">
      <w:pPr>
        <w:spacing w:line="360" w:lineRule="auto"/>
        <w:rPr>
          <w:sz w:val="24"/>
          <w:szCs w:val="24"/>
        </w:rPr>
      </w:pPr>
    </w:p>
    <w:p w14:paraId="3A25AD3B"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52738208"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34503F54"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59A4BDE"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B5D28AB"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0FEDD143" w14:textId="77777777" w:rsidR="002072D0" w:rsidRPr="00086BA3" w:rsidRDefault="002072D0" w:rsidP="002072D0">
      <w:pPr>
        <w:rPr>
          <w:sz w:val="24"/>
          <w:szCs w:val="24"/>
        </w:rPr>
      </w:pPr>
    </w:p>
    <w:p w14:paraId="3181A01A" w14:textId="77777777" w:rsidR="002072D0" w:rsidRPr="00086BA3" w:rsidRDefault="002072D0" w:rsidP="002072D0">
      <w:pPr>
        <w:pStyle w:val="AIIHeading1"/>
      </w:pPr>
      <w:r>
        <w:t>Concluzie</w:t>
      </w:r>
    </w:p>
    <w:p w14:paraId="54E7D81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D59D19B"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59CB0CAF" w14:textId="77777777" w:rsidR="002072D0" w:rsidRDefault="002072D0" w:rsidP="002072D0">
      <w:pPr>
        <w:rPr>
          <w:sz w:val="24"/>
          <w:szCs w:val="24"/>
        </w:rPr>
      </w:pPr>
    </w:p>
    <w:p w14:paraId="5DB28C8F" w14:textId="77777777" w:rsidR="002072D0" w:rsidRDefault="002072D0" w:rsidP="002072D0">
      <w:pPr>
        <w:rPr>
          <w:sz w:val="24"/>
          <w:szCs w:val="24"/>
        </w:rPr>
      </w:pPr>
    </w:p>
    <w:p w14:paraId="25C734E0" w14:textId="77777777" w:rsidR="002072D0" w:rsidRPr="00086BA3" w:rsidRDefault="002072D0" w:rsidP="002072D0">
      <w:pPr>
        <w:pStyle w:val="AIIHeading1"/>
      </w:pPr>
      <w:r>
        <w:t>Bibliografie</w:t>
      </w:r>
    </w:p>
    <w:p w14:paraId="66443091" w14:textId="77777777" w:rsidR="002072D0" w:rsidRDefault="002072D0" w:rsidP="002072D0">
      <w:pPr>
        <w:pStyle w:val="AIIText"/>
        <w:rPr>
          <w:rFonts w:asciiTheme="minorHAnsi" w:hAnsiTheme="minorHAnsi" w:cstheme="minorBidi"/>
          <w:sz w:val="24"/>
          <w:szCs w:val="24"/>
        </w:rPr>
      </w:pPr>
    </w:p>
    <w:p w14:paraId="6108178B"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0E7C2CC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hyperlink r:id="rId65" w:history="1">
        <w:r w:rsidRPr="00450847">
          <w:rPr>
            <w:rStyle w:val="Hyperlink"/>
            <w:rFonts w:asciiTheme="minorHAnsi" w:hAnsiTheme="minorHAnsi" w:cstheme="minorBidi"/>
            <w:sz w:val="24"/>
            <w:szCs w:val="24"/>
          </w:rPr>
          <w:t>https://www.researchprospect.com/what-are-the-consequences-of-plagiarism</w:t>
        </w:r>
      </w:hyperlink>
    </w:p>
    <w:p w14:paraId="4CCE9CBE"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609FB10D" w14:textId="77777777" w:rsidTr="001F6268">
        <w:tc>
          <w:tcPr>
            <w:tcW w:w="1435" w:type="dxa"/>
            <w:vAlign w:val="center"/>
          </w:tcPr>
          <w:p w14:paraId="2D6005AF" w14:textId="77777777" w:rsidR="002072D0" w:rsidRPr="00086BA3" w:rsidRDefault="002072D0" w:rsidP="001F6268">
            <w:pPr>
              <w:rPr>
                <w:sz w:val="24"/>
                <w:szCs w:val="24"/>
              </w:rPr>
            </w:pPr>
            <w:r w:rsidRPr="00086BA3">
              <w:rPr>
                <w:noProof/>
                <w:sz w:val="24"/>
                <w:szCs w:val="24"/>
              </w:rPr>
              <w:drawing>
                <wp:inline distT="0" distB="0" distL="0" distR="0" wp14:anchorId="138C1582" wp14:editId="0021DDA5">
                  <wp:extent cx="659154" cy="694593"/>
                  <wp:effectExtent l="0" t="0" r="7620" b="0"/>
                  <wp:docPr id="293921698" name="Picture 293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57C6CA30" w14:textId="77777777" w:rsidR="002072D0" w:rsidRPr="00086BA3" w:rsidRDefault="002072D0" w:rsidP="001F6268">
            <w:pPr>
              <w:spacing w:after="40"/>
              <w:jc w:val="center"/>
              <w:rPr>
                <w:sz w:val="24"/>
                <w:szCs w:val="24"/>
              </w:rPr>
            </w:pPr>
          </w:p>
          <w:p w14:paraId="00477573"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5071605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88ADAB5"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71F50A79" w14:textId="77777777" w:rsidR="002072D0" w:rsidRPr="00086BA3" w:rsidRDefault="002072D0" w:rsidP="001F6268">
            <w:pPr>
              <w:jc w:val="right"/>
              <w:rPr>
                <w:sz w:val="24"/>
                <w:szCs w:val="24"/>
              </w:rPr>
            </w:pPr>
            <w:r w:rsidRPr="00086BA3">
              <w:rPr>
                <w:noProof/>
                <w:sz w:val="24"/>
                <w:szCs w:val="24"/>
              </w:rPr>
              <w:drawing>
                <wp:inline distT="0" distB="0" distL="0" distR="0" wp14:anchorId="2E40A602" wp14:editId="012D74DF">
                  <wp:extent cx="714375" cy="625476"/>
                  <wp:effectExtent l="0" t="0" r="0" b="3175"/>
                  <wp:docPr id="2034867937" name="Picture 203486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69582B8B" w14:textId="77777777" w:rsidR="002072D0" w:rsidRPr="00086BA3" w:rsidRDefault="002072D0" w:rsidP="002072D0">
      <w:pPr>
        <w:rPr>
          <w:sz w:val="24"/>
          <w:szCs w:val="24"/>
        </w:rPr>
      </w:pPr>
    </w:p>
    <w:p w14:paraId="768B5BF1" w14:textId="77777777" w:rsidR="002072D0" w:rsidRPr="00086BA3" w:rsidRDefault="002072D0" w:rsidP="002072D0">
      <w:pPr>
        <w:rPr>
          <w:sz w:val="24"/>
          <w:szCs w:val="24"/>
        </w:rPr>
      </w:pPr>
    </w:p>
    <w:p w14:paraId="5B5334B2" w14:textId="77777777" w:rsidR="002072D0" w:rsidRPr="00086BA3" w:rsidRDefault="002072D0" w:rsidP="002072D0">
      <w:pPr>
        <w:rPr>
          <w:sz w:val="24"/>
          <w:szCs w:val="24"/>
        </w:rPr>
      </w:pPr>
    </w:p>
    <w:p w14:paraId="22196C27" w14:textId="77777777" w:rsidR="002072D0" w:rsidRPr="00086BA3" w:rsidRDefault="002072D0" w:rsidP="002072D0">
      <w:pPr>
        <w:rPr>
          <w:sz w:val="24"/>
          <w:szCs w:val="24"/>
        </w:rPr>
      </w:pPr>
    </w:p>
    <w:p w14:paraId="4456E5B1" w14:textId="77777777" w:rsidR="002072D0" w:rsidRPr="00086BA3" w:rsidRDefault="002072D0" w:rsidP="002072D0">
      <w:pPr>
        <w:rPr>
          <w:sz w:val="24"/>
          <w:szCs w:val="24"/>
        </w:rPr>
      </w:pPr>
    </w:p>
    <w:p w14:paraId="54B682C1" w14:textId="77777777" w:rsidR="002072D0" w:rsidRPr="00086BA3" w:rsidRDefault="002072D0" w:rsidP="002072D0">
      <w:pPr>
        <w:rPr>
          <w:sz w:val="24"/>
          <w:szCs w:val="24"/>
        </w:rPr>
      </w:pPr>
    </w:p>
    <w:p w14:paraId="78C2FC94"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6B60AB21" w14:textId="77777777" w:rsidR="002072D0" w:rsidRPr="00086BA3" w:rsidRDefault="002072D0" w:rsidP="002072D0">
      <w:pPr>
        <w:autoSpaceDE w:val="0"/>
        <w:autoSpaceDN w:val="0"/>
        <w:adjustRightInd w:val="0"/>
        <w:spacing w:after="0" w:line="252" w:lineRule="auto"/>
        <w:jc w:val="both"/>
        <w:rPr>
          <w:sz w:val="24"/>
          <w:szCs w:val="24"/>
        </w:rPr>
      </w:pPr>
    </w:p>
    <w:p w14:paraId="76920A72" w14:textId="77777777" w:rsidR="002072D0" w:rsidRPr="00086BA3" w:rsidRDefault="002072D0" w:rsidP="002072D0">
      <w:pPr>
        <w:autoSpaceDE w:val="0"/>
        <w:autoSpaceDN w:val="0"/>
        <w:adjustRightInd w:val="0"/>
        <w:spacing w:after="0" w:line="252" w:lineRule="auto"/>
        <w:jc w:val="both"/>
        <w:rPr>
          <w:sz w:val="24"/>
          <w:szCs w:val="24"/>
        </w:rPr>
      </w:pPr>
    </w:p>
    <w:p w14:paraId="5BA7A22F"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t>George-Aurel Ristoiu</w:t>
      </w:r>
      <w:r>
        <w:rPr>
          <w:sz w:val="24"/>
          <w:szCs w:val="24"/>
        </w:rPr>
        <w:t xml:space="preserve"> MPI</w:t>
      </w:r>
    </w:p>
    <w:p w14:paraId="4905DF22" w14:textId="77777777" w:rsidR="002072D0" w:rsidRPr="00086BA3" w:rsidRDefault="002072D0" w:rsidP="002072D0">
      <w:pPr>
        <w:autoSpaceDE w:val="0"/>
        <w:autoSpaceDN w:val="0"/>
        <w:adjustRightInd w:val="0"/>
        <w:spacing w:after="0" w:line="276" w:lineRule="auto"/>
        <w:rPr>
          <w:sz w:val="24"/>
          <w:szCs w:val="24"/>
        </w:rPr>
      </w:pPr>
    </w:p>
    <w:p w14:paraId="014DF113" w14:textId="77777777" w:rsidR="002072D0" w:rsidRPr="00086BA3" w:rsidRDefault="002072D0" w:rsidP="002072D0">
      <w:pPr>
        <w:autoSpaceDE w:val="0"/>
        <w:autoSpaceDN w:val="0"/>
        <w:adjustRightInd w:val="0"/>
        <w:spacing w:after="0" w:line="276" w:lineRule="auto"/>
        <w:rPr>
          <w:sz w:val="24"/>
          <w:szCs w:val="24"/>
        </w:rPr>
      </w:pPr>
    </w:p>
    <w:p w14:paraId="26261196" w14:textId="77777777" w:rsidR="002072D0" w:rsidRPr="00086BA3" w:rsidRDefault="002072D0" w:rsidP="002072D0">
      <w:pPr>
        <w:autoSpaceDE w:val="0"/>
        <w:autoSpaceDN w:val="0"/>
        <w:adjustRightInd w:val="0"/>
        <w:spacing w:after="0" w:line="276" w:lineRule="auto"/>
        <w:rPr>
          <w:sz w:val="24"/>
          <w:szCs w:val="24"/>
        </w:rPr>
      </w:pPr>
    </w:p>
    <w:p w14:paraId="1D7D7D5D" w14:textId="77777777" w:rsidR="002072D0" w:rsidRPr="00086BA3" w:rsidRDefault="002072D0" w:rsidP="002072D0">
      <w:pPr>
        <w:autoSpaceDE w:val="0"/>
        <w:autoSpaceDN w:val="0"/>
        <w:adjustRightInd w:val="0"/>
        <w:spacing w:after="0" w:line="276" w:lineRule="auto"/>
        <w:rPr>
          <w:sz w:val="24"/>
          <w:szCs w:val="24"/>
        </w:rPr>
      </w:pPr>
    </w:p>
    <w:p w14:paraId="723F1DE7" w14:textId="77777777" w:rsidR="002072D0" w:rsidRPr="00086BA3" w:rsidRDefault="002072D0" w:rsidP="002072D0">
      <w:pPr>
        <w:autoSpaceDE w:val="0"/>
        <w:autoSpaceDN w:val="0"/>
        <w:adjustRightInd w:val="0"/>
        <w:spacing w:after="0" w:line="276" w:lineRule="auto"/>
        <w:rPr>
          <w:sz w:val="24"/>
          <w:szCs w:val="24"/>
        </w:rPr>
      </w:pPr>
    </w:p>
    <w:p w14:paraId="7A6B298D" w14:textId="77777777" w:rsidR="002072D0" w:rsidRPr="00086BA3" w:rsidRDefault="002072D0" w:rsidP="002072D0">
      <w:pPr>
        <w:autoSpaceDE w:val="0"/>
        <w:autoSpaceDN w:val="0"/>
        <w:adjustRightInd w:val="0"/>
        <w:spacing w:after="0" w:line="276" w:lineRule="auto"/>
        <w:rPr>
          <w:sz w:val="24"/>
          <w:szCs w:val="24"/>
        </w:rPr>
      </w:pPr>
    </w:p>
    <w:p w14:paraId="7C260DC4" w14:textId="77777777" w:rsidR="002072D0" w:rsidRPr="00086BA3" w:rsidRDefault="002072D0" w:rsidP="002072D0">
      <w:pPr>
        <w:autoSpaceDE w:val="0"/>
        <w:autoSpaceDN w:val="0"/>
        <w:adjustRightInd w:val="0"/>
        <w:spacing w:after="0" w:line="276" w:lineRule="auto"/>
        <w:rPr>
          <w:sz w:val="24"/>
          <w:szCs w:val="24"/>
        </w:rPr>
      </w:pPr>
    </w:p>
    <w:p w14:paraId="5AEB08AB" w14:textId="77777777" w:rsidR="002072D0" w:rsidRPr="00086BA3" w:rsidRDefault="002072D0" w:rsidP="002072D0">
      <w:pPr>
        <w:autoSpaceDE w:val="0"/>
        <w:autoSpaceDN w:val="0"/>
        <w:adjustRightInd w:val="0"/>
        <w:spacing w:after="0" w:line="276" w:lineRule="auto"/>
        <w:rPr>
          <w:sz w:val="24"/>
          <w:szCs w:val="24"/>
        </w:rPr>
      </w:pPr>
    </w:p>
    <w:p w14:paraId="05B87AB1" w14:textId="77777777" w:rsidR="002072D0" w:rsidRPr="00086BA3" w:rsidRDefault="002072D0" w:rsidP="002072D0">
      <w:pPr>
        <w:autoSpaceDE w:val="0"/>
        <w:autoSpaceDN w:val="0"/>
        <w:adjustRightInd w:val="0"/>
        <w:spacing w:after="0" w:line="276" w:lineRule="auto"/>
        <w:rPr>
          <w:sz w:val="24"/>
          <w:szCs w:val="24"/>
        </w:rPr>
      </w:pPr>
    </w:p>
    <w:p w14:paraId="1147815D" w14:textId="77777777" w:rsidR="002072D0" w:rsidRPr="00086BA3" w:rsidRDefault="002072D0" w:rsidP="002072D0">
      <w:pPr>
        <w:autoSpaceDE w:val="0"/>
        <w:autoSpaceDN w:val="0"/>
        <w:adjustRightInd w:val="0"/>
        <w:spacing w:after="0" w:line="276" w:lineRule="auto"/>
        <w:rPr>
          <w:sz w:val="24"/>
          <w:szCs w:val="24"/>
        </w:rPr>
      </w:pPr>
    </w:p>
    <w:p w14:paraId="7F3A94F0" w14:textId="77777777" w:rsidR="002072D0" w:rsidRPr="00086BA3" w:rsidRDefault="002072D0" w:rsidP="002072D0">
      <w:pPr>
        <w:autoSpaceDE w:val="0"/>
        <w:autoSpaceDN w:val="0"/>
        <w:adjustRightInd w:val="0"/>
        <w:spacing w:after="0" w:line="276" w:lineRule="auto"/>
        <w:rPr>
          <w:sz w:val="24"/>
          <w:szCs w:val="24"/>
        </w:rPr>
      </w:pPr>
    </w:p>
    <w:p w14:paraId="0570B852" w14:textId="77777777" w:rsidR="002072D0" w:rsidRPr="00086BA3" w:rsidRDefault="002072D0" w:rsidP="002072D0">
      <w:pPr>
        <w:autoSpaceDE w:val="0"/>
        <w:autoSpaceDN w:val="0"/>
        <w:adjustRightInd w:val="0"/>
        <w:spacing w:after="0" w:line="276" w:lineRule="auto"/>
        <w:rPr>
          <w:sz w:val="24"/>
          <w:szCs w:val="24"/>
        </w:rPr>
      </w:pPr>
    </w:p>
    <w:p w14:paraId="505BE274"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050994706"/>
        <w:docPartObj>
          <w:docPartGallery w:val="Table of Contents"/>
          <w:docPartUnique/>
        </w:docPartObj>
      </w:sdtPr>
      <w:sdtContent>
        <w:p w14:paraId="700B4C9C"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7C870005"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218A9B0"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6732B81A"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1FCD9E4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E3CF12A" w14:textId="77777777" w:rsidR="002072D0" w:rsidRPr="00086BA3" w:rsidRDefault="002072D0" w:rsidP="002072D0">
          <w:pPr>
            <w:rPr>
              <w:sz w:val="24"/>
              <w:szCs w:val="24"/>
            </w:rPr>
          </w:pPr>
          <w:r w:rsidRPr="00086BA3">
            <w:rPr>
              <w:sz w:val="24"/>
              <w:szCs w:val="24"/>
            </w:rPr>
            <w:fldChar w:fldCharType="end"/>
          </w:r>
        </w:p>
      </w:sdtContent>
    </w:sdt>
    <w:p w14:paraId="72FCB205" w14:textId="77777777" w:rsidR="002072D0" w:rsidRPr="00086BA3" w:rsidRDefault="002072D0" w:rsidP="002072D0">
      <w:pPr>
        <w:rPr>
          <w:sz w:val="24"/>
          <w:szCs w:val="24"/>
        </w:rPr>
      </w:pPr>
      <w:r w:rsidRPr="00086BA3">
        <w:rPr>
          <w:sz w:val="24"/>
          <w:szCs w:val="24"/>
        </w:rPr>
        <w:br w:type="page"/>
      </w:r>
    </w:p>
    <w:p w14:paraId="63465AE2" w14:textId="77777777" w:rsidR="002072D0" w:rsidRPr="00086BA3" w:rsidRDefault="002072D0" w:rsidP="002072D0">
      <w:pPr>
        <w:pStyle w:val="AIIHeading1"/>
      </w:pPr>
      <w:r w:rsidRPr="00086BA3">
        <w:lastRenderedPageBreak/>
        <w:t>Introducere</w:t>
      </w:r>
    </w:p>
    <w:p w14:paraId="1D196DB1"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7391CDC1"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3B8F56A1" w14:textId="77777777" w:rsidR="002072D0" w:rsidRDefault="002072D0" w:rsidP="002072D0">
      <w:pPr>
        <w:spacing w:line="360" w:lineRule="auto"/>
        <w:rPr>
          <w:sz w:val="24"/>
          <w:szCs w:val="24"/>
        </w:rPr>
      </w:pPr>
    </w:p>
    <w:p w14:paraId="04FB3F86" w14:textId="77777777" w:rsidR="002072D0" w:rsidRPr="00086BA3" w:rsidRDefault="002072D0" w:rsidP="002072D0">
      <w:pPr>
        <w:pStyle w:val="AIIHeading1"/>
      </w:pPr>
      <w:r>
        <w:t>Tipuri de plagiat</w:t>
      </w:r>
    </w:p>
    <w:p w14:paraId="35C0B3C6" w14:textId="77777777" w:rsidR="002072D0" w:rsidRDefault="002072D0" w:rsidP="002072D0">
      <w:pPr>
        <w:spacing w:line="360" w:lineRule="auto"/>
        <w:rPr>
          <w:sz w:val="24"/>
          <w:szCs w:val="24"/>
        </w:rPr>
      </w:pPr>
    </w:p>
    <w:p w14:paraId="3CBD8055"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4CF108B5"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5E7DAB3"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3ABDE1CA"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218BD747"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0CCE90E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6B9A3DD7" w14:textId="77777777" w:rsidR="002072D0" w:rsidRDefault="002072D0" w:rsidP="002072D0">
      <w:pPr>
        <w:spacing w:line="360" w:lineRule="auto"/>
        <w:rPr>
          <w:sz w:val="24"/>
          <w:szCs w:val="24"/>
        </w:rPr>
      </w:pPr>
      <w:r>
        <w:rPr>
          <w:sz w:val="24"/>
          <w:szCs w:val="24"/>
        </w:rPr>
        <w:t xml:space="preserve">   </w:t>
      </w:r>
    </w:p>
    <w:p w14:paraId="17436355" w14:textId="77777777" w:rsidR="002072D0" w:rsidRDefault="002072D0" w:rsidP="002072D0">
      <w:pPr>
        <w:pStyle w:val="AIIHeading1"/>
      </w:pPr>
      <w:r>
        <w:t>Consecintele si modalitati de preventie</w:t>
      </w:r>
    </w:p>
    <w:p w14:paraId="0F468208" w14:textId="77777777" w:rsidR="002072D0" w:rsidRDefault="002072D0" w:rsidP="002072D0">
      <w:pPr>
        <w:spacing w:line="360" w:lineRule="auto"/>
        <w:rPr>
          <w:sz w:val="24"/>
          <w:szCs w:val="24"/>
        </w:rPr>
      </w:pPr>
    </w:p>
    <w:p w14:paraId="1EF731B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C3A2367"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2D6CE090"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4EFCC5A"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E7F82F2"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3CCF471F" w14:textId="77777777" w:rsidR="002072D0" w:rsidRPr="00086BA3" w:rsidRDefault="002072D0" w:rsidP="002072D0">
      <w:pPr>
        <w:rPr>
          <w:sz w:val="24"/>
          <w:szCs w:val="24"/>
        </w:rPr>
      </w:pPr>
    </w:p>
    <w:p w14:paraId="76E8357E" w14:textId="77777777" w:rsidR="002072D0" w:rsidRPr="00086BA3" w:rsidRDefault="002072D0" w:rsidP="002072D0">
      <w:pPr>
        <w:pStyle w:val="AIIHeading1"/>
      </w:pPr>
      <w:r>
        <w:t>Concluzie</w:t>
      </w:r>
    </w:p>
    <w:p w14:paraId="45591CAF"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6AE2D6F"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6311B637" w14:textId="77777777" w:rsidR="002072D0" w:rsidRDefault="002072D0" w:rsidP="002072D0">
      <w:pPr>
        <w:rPr>
          <w:sz w:val="24"/>
          <w:szCs w:val="24"/>
        </w:rPr>
      </w:pPr>
    </w:p>
    <w:p w14:paraId="39885358" w14:textId="77777777" w:rsidR="002072D0" w:rsidRDefault="002072D0" w:rsidP="002072D0">
      <w:pPr>
        <w:rPr>
          <w:sz w:val="24"/>
          <w:szCs w:val="24"/>
        </w:rPr>
      </w:pPr>
    </w:p>
    <w:p w14:paraId="3DF21802" w14:textId="77777777" w:rsidR="002072D0" w:rsidRPr="00086BA3" w:rsidRDefault="002072D0" w:rsidP="002072D0">
      <w:pPr>
        <w:pStyle w:val="AIIHeading1"/>
      </w:pPr>
      <w:r>
        <w:t>Bibliografie</w:t>
      </w:r>
    </w:p>
    <w:p w14:paraId="0B8FD1AE" w14:textId="77777777" w:rsidR="002072D0" w:rsidRDefault="002072D0" w:rsidP="002072D0">
      <w:pPr>
        <w:pStyle w:val="AIIText"/>
        <w:rPr>
          <w:rFonts w:asciiTheme="minorHAnsi" w:hAnsiTheme="minorHAnsi" w:cstheme="minorBidi"/>
          <w:sz w:val="24"/>
          <w:szCs w:val="24"/>
        </w:rPr>
      </w:pPr>
    </w:p>
    <w:p w14:paraId="276BC898"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6CFB3486"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7C1AF98E" w14:textId="77777777" w:rsidR="002072D0" w:rsidRDefault="002072D0" w:rsidP="002072D0">
      <w:pPr>
        <w:pStyle w:val="AIIText"/>
        <w:rPr>
          <w:rFonts w:asciiTheme="minorHAnsi" w:hAnsiTheme="minorHAnsi" w:cstheme="minorBidi"/>
          <w:sz w:val="24"/>
          <w:szCs w:val="24"/>
        </w:rPr>
      </w:pPr>
    </w:p>
    <w:p w14:paraId="31E4A69C"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77EACF0A" w14:textId="77777777" w:rsidTr="001F6268">
        <w:tc>
          <w:tcPr>
            <w:tcW w:w="1435" w:type="dxa"/>
            <w:vAlign w:val="center"/>
          </w:tcPr>
          <w:p w14:paraId="2BD88969" w14:textId="77777777" w:rsidR="002072D0" w:rsidRPr="00086BA3" w:rsidRDefault="002072D0" w:rsidP="001F6268">
            <w:pPr>
              <w:rPr>
                <w:sz w:val="24"/>
                <w:szCs w:val="24"/>
              </w:rPr>
            </w:pPr>
            <w:r w:rsidRPr="00086BA3">
              <w:rPr>
                <w:noProof/>
                <w:sz w:val="24"/>
                <w:szCs w:val="24"/>
              </w:rPr>
              <w:drawing>
                <wp:inline distT="0" distB="0" distL="0" distR="0" wp14:anchorId="47E93E37" wp14:editId="5A04AE74">
                  <wp:extent cx="659154" cy="694593"/>
                  <wp:effectExtent l="0" t="0" r="7620" b="0"/>
                  <wp:docPr id="1112241782" name="Picture 111224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2D1C59B6" w14:textId="77777777" w:rsidR="002072D0" w:rsidRPr="00086BA3" w:rsidRDefault="002072D0" w:rsidP="001F6268">
            <w:pPr>
              <w:spacing w:after="40"/>
              <w:jc w:val="center"/>
              <w:rPr>
                <w:sz w:val="24"/>
                <w:szCs w:val="24"/>
              </w:rPr>
            </w:pPr>
          </w:p>
          <w:p w14:paraId="33AA696B"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2B9B0098"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74728F12"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69E7AD28" w14:textId="77777777" w:rsidR="002072D0" w:rsidRPr="00086BA3" w:rsidRDefault="002072D0" w:rsidP="001F6268">
            <w:pPr>
              <w:jc w:val="right"/>
              <w:rPr>
                <w:sz w:val="24"/>
                <w:szCs w:val="24"/>
              </w:rPr>
            </w:pPr>
            <w:r w:rsidRPr="00086BA3">
              <w:rPr>
                <w:noProof/>
                <w:sz w:val="24"/>
                <w:szCs w:val="24"/>
              </w:rPr>
              <w:drawing>
                <wp:inline distT="0" distB="0" distL="0" distR="0" wp14:anchorId="00A581B8" wp14:editId="686E20B2">
                  <wp:extent cx="714375" cy="625476"/>
                  <wp:effectExtent l="0" t="0" r="0" b="3175"/>
                  <wp:docPr id="1704214779" name="Picture 170421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615A7F9" w14:textId="77777777" w:rsidR="002072D0" w:rsidRPr="00086BA3" w:rsidRDefault="002072D0" w:rsidP="002072D0">
      <w:pPr>
        <w:rPr>
          <w:sz w:val="24"/>
          <w:szCs w:val="24"/>
        </w:rPr>
      </w:pPr>
    </w:p>
    <w:p w14:paraId="07D9C052" w14:textId="77777777" w:rsidR="002072D0" w:rsidRPr="00086BA3" w:rsidRDefault="002072D0" w:rsidP="002072D0">
      <w:pPr>
        <w:rPr>
          <w:sz w:val="24"/>
          <w:szCs w:val="24"/>
        </w:rPr>
      </w:pPr>
    </w:p>
    <w:p w14:paraId="47B3BA7E" w14:textId="77777777" w:rsidR="002072D0" w:rsidRPr="00086BA3" w:rsidRDefault="002072D0" w:rsidP="002072D0">
      <w:pPr>
        <w:rPr>
          <w:sz w:val="24"/>
          <w:szCs w:val="24"/>
        </w:rPr>
      </w:pPr>
    </w:p>
    <w:p w14:paraId="55065029" w14:textId="77777777" w:rsidR="002072D0" w:rsidRPr="00086BA3" w:rsidRDefault="002072D0" w:rsidP="002072D0">
      <w:pPr>
        <w:rPr>
          <w:sz w:val="24"/>
          <w:szCs w:val="24"/>
        </w:rPr>
      </w:pPr>
    </w:p>
    <w:p w14:paraId="6E3E0D4F" w14:textId="77777777" w:rsidR="002072D0" w:rsidRPr="00086BA3" w:rsidRDefault="002072D0" w:rsidP="002072D0">
      <w:pPr>
        <w:rPr>
          <w:sz w:val="24"/>
          <w:szCs w:val="24"/>
        </w:rPr>
      </w:pPr>
    </w:p>
    <w:p w14:paraId="5D91766D" w14:textId="77777777" w:rsidR="002072D0" w:rsidRPr="00086BA3" w:rsidRDefault="002072D0" w:rsidP="002072D0">
      <w:pPr>
        <w:rPr>
          <w:sz w:val="24"/>
          <w:szCs w:val="24"/>
        </w:rPr>
      </w:pPr>
    </w:p>
    <w:p w14:paraId="30790EA3"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2F33514B" w14:textId="77777777" w:rsidR="002072D0" w:rsidRPr="00086BA3" w:rsidRDefault="002072D0" w:rsidP="002072D0">
      <w:pPr>
        <w:autoSpaceDE w:val="0"/>
        <w:autoSpaceDN w:val="0"/>
        <w:adjustRightInd w:val="0"/>
        <w:spacing w:after="0" w:line="252" w:lineRule="auto"/>
        <w:jc w:val="both"/>
        <w:rPr>
          <w:sz w:val="24"/>
          <w:szCs w:val="24"/>
        </w:rPr>
      </w:pPr>
    </w:p>
    <w:p w14:paraId="5EC2680F" w14:textId="77777777" w:rsidR="002072D0" w:rsidRPr="00086BA3" w:rsidRDefault="002072D0" w:rsidP="002072D0">
      <w:pPr>
        <w:autoSpaceDE w:val="0"/>
        <w:autoSpaceDN w:val="0"/>
        <w:adjustRightInd w:val="0"/>
        <w:spacing w:after="0" w:line="252" w:lineRule="auto"/>
        <w:jc w:val="both"/>
        <w:rPr>
          <w:sz w:val="24"/>
          <w:szCs w:val="24"/>
        </w:rPr>
      </w:pPr>
    </w:p>
    <w:p w14:paraId="631F0208"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379DCD0A" w14:textId="77777777" w:rsidR="002072D0" w:rsidRPr="00086BA3" w:rsidRDefault="002072D0" w:rsidP="002072D0">
      <w:pPr>
        <w:autoSpaceDE w:val="0"/>
        <w:autoSpaceDN w:val="0"/>
        <w:adjustRightInd w:val="0"/>
        <w:spacing w:after="0" w:line="276" w:lineRule="auto"/>
        <w:rPr>
          <w:sz w:val="24"/>
          <w:szCs w:val="24"/>
        </w:rPr>
      </w:pPr>
    </w:p>
    <w:p w14:paraId="3BCFD432" w14:textId="77777777" w:rsidR="002072D0" w:rsidRPr="00086BA3" w:rsidRDefault="002072D0" w:rsidP="002072D0">
      <w:pPr>
        <w:autoSpaceDE w:val="0"/>
        <w:autoSpaceDN w:val="0"/>
        <w:adjustRightInd w:val="0"/>
        <w:spacing w:after="0" w:line="276" w:lineRule="auto"/>
        <w:rPr>
          <w:sz w:val="24"/>
          <w:szCs w:val="24"/>
        </w:rPr>
      </w:pPr>
    </w:p>
    <w:p w14:paraId="2F0C5AA8" w14:textId="77777777" w:rsidR="002072D0" w:rsidRPr="00086BA3" w:rsidRDefault="002072D0" w:rsidP="002072D0">
      <w:pPr>
        <w:autoSpaceDE w:val="0"/>
        <w:autoSpaceDN w:val="0"/>
        <w:adjustRightInd w:val="0"/>
        <w:spacing w:after="0" w:line="276" w:lineRule="auto"/>
        <w:rPr>
          <w:sz w:val="24"/>
          <w:szCs w:val="24"/>
        </w:rPr>
      </w:pPr>
    </w:p>
    <w:p w14:paraId="07FEA65E" w14:textId="77777777" w:rsidR="002072D0" w:rsidRPr="00086BA3" w:rsidRDefault="002072D0" w:rsidP="002072D0">
      <w:pPr>
        <w:autoSpaceDE w:val="0"/>
        <w:autoSpaceDN w:val="0"/>
        <w:adjustRightInd w:val="0"/>
        <w:spacing w:after="0" w:line="276" w:lineRule="auto"/>
        <w:rPr>
          <w:sz w:val="24"/>
          <w:szCs w:val="24"/>
        </w:rPr>
      </w:pPr>
    </w:p>
    <w:p w14:paraId="4F4114A0" w14:textId="77777777" w:rsidR="002072D0" w:rsidRPr="00086BA3" w:rsidRDefault="002072D0" w:rsidP="002072D0">
      <w:pPr>
        <w:autoSpaceDE w:val="0"/>
        <w:autoSpaceDN w:val="0"/>
        <w:adjustRightInd w:val="0"/>
        <w:spacing w:after="0" w:line="276" w:lineRule="auto"/>
        <w:rPr>
          <w:sz w:val="24"/>
          <w:szCs w:val="24"/>
        </w:rPr>
      </w:pPr>
    </w:p>
    <w:p w14:paraId="0EC12BF9" w14:textId="77777777" w:rsidR="002072D0" w:rsidRPr="00086BA3" w:rsidRDefault="002072D0" w:rsidP="002072D0">
      <w:pPr>
        <w:autoSpaceDE w:val="0"/>
        <w:autoSpaceDN w:val="0"/>
        <w:adjustRightInd w:val="0"/>
        <w:spacing w:after="0" w:line="276" w:lineRule="auto"/>
        <w:rPr>
          <w:sz w:val="24"/>
          <w:szCs w:val="24"/>
        </w:rPr>
      </w:pPr>
    </w:p>
    <w:p w14:paraId="23C0ADE0" w14:textId="77777777" w:rsidR="002072D0" w:rsidRPr="00086BA3" w:rsidRDefault="002072D0" w:rsidP="002072D0">
      <w:pPr>
        <w:autoSpaceDE w:val="0"/>
        <w:autoSpaceDN w:val="0"/>
        <w:adjustRightInd w:val="0"/>
        <w:spacing w:after="0" w:line="276" w:lineRule="auto"/>
        <w:rPr>
          <w:sz w:val="24"/>
          <w:szCs w:val="24"/>
        </w:rPr>
      </w:pPr>
    </w:p>
    <w:p w14:paraId="31DB299E" w14:textId="77777777" w:rsidR="002072D0" w:rsidRPr="00086BA3" w:rsidRDefault="002072D0" w:rsidP="002072D0">
      <w:pPr>
        <w:autoSpaceDE w:val="0"/>
        <w:autoSpaceDN w:val="0"/>
        <w:adjustRightInd w:val="0"/>
        <w:spacing w:after="0" w:line="276" w:lineRule="auto"/>
        <w:rPr>
          <w:sz w:val="24"/>
          <w:szCs w:val="24"/>
        </w:rPr>
      </w:pPr>
    </w:p>
    <w:p w14:paraId="3FD85190" w14:textId="77777777" w:rsidR="002072D0" w:rsidRPr="00086BA3" w:rsidRDefault="002072D0" w:rsidP="002072D0">
      <w:pPr>
        <w:autoSpaceDE w:val="0"/>
        <w:autoSpaceDN w:val="0"/>
        <w:adjustRightInd w:val="0"/>
        <w:spacing w:after="0" w:line="276" w:lineRule="auto"/>
        <w:rPr>
          <w:sz w:val="24"/>
          <w:szCs w:val="24"/>
        </w:rPr>
      </w:pPr>
    </w:p>
    <w:p w14:paraId="68BDDFDF" w14:textId="77777777" w:rsidR="002072D0" w:rsidRPr="00086BA3" w:rsidRDefault="002072D0" w:rsidP="002072D0">
      <w:pPr>
        <w:autoSpaceDE w:val="0"/>
        <w:autoSpaceDN w:val="0"/>
        <w:adjustRightInd w:val="0"/>
        <w:spacing w:after="0" w:line="276" w:lineRule="auto"/>
        <w:rPr>
          <w:sz w:val="24"/>
          <w:szCs w:val="24"/>
        </w:rPr>
      </w:pPr>
    </w:p>
    <w:p w14:paraId="574250B1" w14:textId="77777777" w:rsidR="002072D0" w:rsidRPr="00086BA3" w:rsidRDefault="002072D0" w:rsidP="002072D0">
      <w:pPr>
        <w:autoSpaceDE w:val="0"/>
        <w:autoSpaceDN w:val="0"/>
        <w:adjustRightInd w:val="0"/>
        <w:spacing w:after="0" w:line="276" w:lineRule="auto"/>
        <w:rPr>
          <w:sz w:val="24"/>
          <w:szCs w:val="24"/>
        </w:rPr>
      </w:pPr>
    </w:p>
    <w:p w14:paraId="261E789C" w14:textId="77777777" w:rsidR="002072D0" w:rsidRPr="00086BA3" w:rsidRDefault="002072D0" w:rsidP="002072D0">
      <w:pPr>
        <w:autoSpaceDE w:val="0"/>
        <w:autoSpaceDN w:val="0"/>
        <w:adjustRightInd w:val="0"/>
        <w:spacing w:after="0" w:line="276" w:lineRule="auto"/>
        <w:rPr>
          <w:sz w:val="24"/>
          <w:szCs w:val="24"/>
        </w:rPr>
      </w:pPr>
    </w:p>
    <w:p w14:paraId="7A05B822"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494218597"/>
        <w:docPartObj>
          <w:docPartGallery w:val="Table of Contents"/>
          <w:docPartUnique/>
        </w:docPartObj>
      </w:sdtPr>
      <w:sdtContent>
        <w:p w14:paraId="4875EAC9"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EBCF35D"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61D1288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300C92B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6D646D5C"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0C45330" w14:textId="77777777" w:rsidR="002072D0" w:rsidRPr="00086BA3" w:rsidRDefault="002072D0" w:rsidP="002072D0">
          <w:pPr>
            <w:rPr>
              <w:sz w:val="24"/>
              <w:szCs w:val="24"/>
            </w:rPr>
          </w:pPr>
          <w:r w:rsidRPr="00086BA3">
            <w:rPr>
              <w:sz w:val="24"/>
              <w:szCs w:val="24"/>
            </w:rPr>
            <w:fldChar w:fldCharType="end"/>
          </w:r>
        </w:p>
      </w:sdtContent>
    </w:sdt>
    <w:p w14:paraId="46B84083" w14:textId="77777777" w:rsidR="002072D0" w:rsidRPr="00086BA3" w:rsidRDefault="002072D0" w:rsidP="002072D0">
      <w:pPr>
        <w:rPr>
          <w:sz w:val="24"/>
          <w:szCs w:val="24"/>
        </w:rPr>
      </w:pPr>
      <w:r w:rsidRPr="00086BA3">
        <w:rPr>
          <w:sz w:val="24"/>
          <w:szCs w:val="24"/>
        </w:rPr>
        <w:br w:type="page"/>
      </w:r>
    </w:p>
    <w:p w14:paraId="258FC6E5" w14:textId="77777777" w:rsidR="002072D0" w:rsidRPr="00086BA3" w:rsidRDefault="002072D0" w:rsidP="002072D0">
      <w:pPr>
        <w:pStyle w:val="AIIHeading1"/>
      </w:pPr>
      <w:r w:rsidRPr="00086BA3">
        <w:lastRenderedPageBreak/>
        <w:t>Introducere</w:t>
      </w:r>
    </w:p>
    <w:p w14:paraId="17CE08D9"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636358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78AFC3C5" w14:textId="77777777" w:rsidR="002072D0" w:rsidRDefault="002072D0" w:rsidP="002072D0">
      <w:pPr>
        <w:spacing w:line="360" w:lineRule="auto"/>
        <w:rPr>
          <w:sz w:val="24"/>
          <w:szCs w:val="24"/>
        </w:rPr>
      </w:pPr>
    </w:p>
    <w:p w14:paraId="09F64CF6" w14:textId="77777777" w:rsidR="002072D0" w:rsidRPr="00086BA3" w:rsidRDefault="002072D0" w:rsidP="002072D0">
      <w:pPr>
        <w:pStyle w:val="AIIHeading1"/>
      </w:pPr>
      <w:r>
        <w:t>Tipuri de plagiat</w:t>
      </w:r>
    </w:p>
    <w:p w14:paraId="48F33E87" w14:textId="77777777" w:rsidR="002072D0" w:rsidRDefault="002072D0" w:rsidP="002072D0">
      <w:pPr>
        <w:spacing w:line="360" w:lineRule="auto"/>
        <w:rPr>
          <w:sz w:val="24"/>
          <w:szCs w:val="24"/>
        </w:rPr>
      </w:pPr>
    </w:p>
    <w:p w14:paraId="36B28D9F"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7AEFD8A9"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E57CBAC"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92D5E1F"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C80C6E6"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435B0DCB"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72CECFB" w14:textId="77777777" w:rsidR="002072D0" w:rsidRDefault="002072D0" w:rsidP="002072D0">
      <w:pPr>
        <w:spacing w:line="360" w:lineRule="auto"/>
        <w:rPr>
          <w:sz w:val="24"/>
          <w:szCs w:val="24"/>
        </w:rPr>
      </w:pPr>
      <w:r>
        <w:rPr>
          <w:sz w:val="24"/>
          <w:szCs w:val="24"/>
        </w:rPr>
        <w:t xml:space="preserve">   </w:t>
      </w:r>
    </w:p>
    <w:p w14:paraId="318C108F" w14:textId="77777777" w:rsidR="002072D0" w:rsidRDefault="002072D0" w:rsidP="002072D0">
      <w:pPr>
        <w:pStyle w:val="AIIHeading1"/>
      </w:pPr>
      <w:r>
        <w:t>Consecintele si modalitati de preventie</w:t>
      </w:r>
    </w:p>
    <w:p w14:paraId="6563FA57" w14:textId="77777777" w:rsidR="002072D0" w:rsidRDefault="002072D0" w:rsidP="002072D0">
      <w:pPr>
        <w:spacing w:line="360" w:lineRule="auto"/>
        <w:rPr>
          <w:sz w:val="24"/>
          <w:szCs w:val="24"/>
        </w:rPr>
      </w:pPr>
    </w:p>
    <w:p w14:paraId="4787C4E1"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E98CD72"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70E62DD"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DF36099"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CCD9CC9"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47047E45" w14:textId="77777777" w:rsidR="002072D0" w:rsidRPr="00086BA3" w:rsidRDefault="002072D0" w:rsidP="002072D0">
      <w:pPr>
        <w:rPr>
          <w:sz w:val="24"/>
          <w:szCs w:val="24"/>
        </w:rPr>
      </w:pPr>
    </w:p>
    <w:p w14:paraId="126D0033" w14:textId="77777777" w:rsidR="002072D0" w:rsidRPr="00086BA3" w:rsidRDefault="002072D0" w:rsidP="002072D0">
      <w:pPr>
        <w:pStyle w:val="AIIHeading1"/>
      </w:pPr>
      <w:r>
        <w:t>Concluzie</w:t>
      </w:r>
    </w:p>
    <w:p w14:paraId="7AAD63EA"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8DEFB78"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4D622759" w14:textId="77777777" w:rsidR="002072D0" w:rsidRDefault="002072D0" w:rsidP="002072D0">
      <w:pPr>
        <w:rPr>
          <w:sz w:val="24"/>
          <w:szCs w:val="24"/>
        </w:rPr>
      </w:pPr>
    </w:p>
    <w:p w14:paraId="498C6BBB" w14:textId="77777777" w:rsidR="002072D0" w:rsidRDefault="002072D0" w:rsidP="002072D0">
      <w:pPr>
        <w:rPr>
          <w:sz w:val="24"/>
          <w:szCs w:val="24"/>
        </w:rPr>
      </w:pPr>
    </w:p>
    <w:p w14:paraId="2B0DBC14" w14:textId="77777777" w:rsidR="002072D0" w:rsidRPr="00086BA3" w:rsidRDefault="002072D0" w:rsidP="002072D0">
      <w:pPr>
        <w:pStyle w:val="AIIHeading1"/>
      </w:pPr>
      <w:r>
        <w:t>Bibliografie</w:t>
      </w:r>
    </w:p>
    <w:p w14:paraId="48F50842" w14:textId="77777777" w:rsidR="002072D0" w:rsidRDefault="002072D0" w:rsidP="002072D0">
      <w:pPr>
        <w:pStyle w:val="AIIText"/>
        <w:rPr>
          <w:rFonts w:asciiTheme="minorHAnsi" w:hAnsiTheme="minorHAnsi" w:cstheme="minorBidi"/>
          <w:sz w:val="24"/>
          <w:szCs w:val="24"/>
        </w:rPr>
      </w:pPr>
    </w:p>
    <w:p w14:paraId="7B4AA045"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78F35E2A"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2B706F10" w14:textId="77777777" w:rsidR="002072D0" w:rsidRDefault="002072D0" w:rsidP="002072D0">
      <w:pPr>
        <w:pStyle w:val="AIIText"/>
        <w:rPr>
          <w:rFonts w:asciiTheme="minorHAnsi" w:hAnsiTheme="minorHAnsi" w:cstheme="minorBidi"/>
          <w:sz w:val="24"/>
          <w:szCs w:val="24"/>
        </w:rPr>
      </w:pPr>
    </w:p>
    <w:p w14:paraId="136191C1"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093D0CEC" w14:textId="77777777" w:rsidTr="001F6268">
        <w:tc>
          <w:tcPr>
            <w:tcW w:w="1435" w:type="dxa"/>
            <w:vAlign w:val="center"/>
          </w:tcPr>
          <w:p w14:paraId="212163E5" w14:textId="77777777" w:rsidR="002072D0" w:rsidRPr="00086BA3" w:rsidRDefault="002072D0" w:rsidP="001F6268">
            <w:pPr>
              <w:rPr>
                <w:sz w:val="24"/>
                <w:szCs w:val="24"/>
              </w:rPr>
            </w:pPr>
            <w:r w:rsidRPr="00086BA3">
              <w:rPr>
                <w:noProof/>
                <w:sz w:val="24"/>
                <w:szCs w:val="24"/>
              </w:rPr>
              <w:drawing>
                <wp:inline distT="0" distB="0" distL="0" distR="0" wp14:anchorId="63E936FD" wp14:editId="04EF638D">
                  <wp:extent cx="659154" cy="694593"/>
                  <wp:effectExtent l="0" t="0" r="7620" b="0"/>
                  <wp:docPr id="732388636" name="Picture 73238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1902064F" w14:textId="77777777" w:rsidR="002072D0" w:rsidRPr="00086BA3" w:rsidRDefault="002072D0" w:rsidP="001F6268">
            <w:pPr>
              <w:spacing w:after="40"/>
              <w:jc w:val="center"/>
              <w:rPr>
                <w:sz w:val="24"/>
                <w:szCs w:val="24"/>
              </w:rPr>
            </w:pPr>
          </w:p>
          <w:p w14:paraId="7DB8CE6D"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35D4219C"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261A3ACF"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74EE892" w14:textId="77777777" w:rsidR="002072D0" w:rsidRPr="00086BA3" w:rsidRDefault="002072D0" w:rsidP="001F6268">
            <w:pPr>
              <w:jc w:val="right"/>
              <w:rPr>
                <w:sz w:val="24"/>
                <w:szCs w:val="24"/>
              </w:rPr>
            </w:pPr>
            <w:r w:rsidRPr="00086BA3">
              <w:rPr>
                <w:noProof/>
                <w:sz w:val="24"/>
                <w:szCs w:val="24"/>
              </w:rPr>
              <w:drawing>
                <wp:inline distT="0" distB="0" distL="0" distR="0" wp14:anchorId="6ECAD151" wp14:editId="75CCF9FF">
                  <wp:extent cx="714375" cy="625476"/>
                  <wp:effectExtent l="0" t="0" r="0" b="3175"/>
                  <wp:docPr id="1871113424" name="Picture 18711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6257216" w14:textId="77777777" w:rsidR="002072D0" w:rsidRPr="00086BA3" w:rsidRDefault="002072D0" w:rsidP="002072D0">
      <w:pPr>
        <w:rPr>
          <w:sz w:val="24"/>
          <w:szCs w:val="24"/>
        </w:rPr>
      </w:pPr>
    </w:p>
    <w:p w14:paraId="659659E2" w14:textId="77777777" w:rsidR="002072D0" w:rsidRPr="00086BA3" w:rsidRDefault="002072D0" w:rsidP="002072D0">
      <w:pPr>
        <w:rPr>
          <w:sz w:val="24"/>
          <w:szCs w:val="24"/>
        </w:rPr>
      </w:pPr>
    </w:p>
    <w:p w14:paraId="54030D2A" w14:textId="77777777" w:rsidR="002072D0" w:rsidRPr="00086BA3" w:rsidRDefault="002072D0" w:rsidP="002072D0">
      <w:pPr>
        <w:rPr>
          <w:sz w:val="24"/>
          <w:szCs w:val="24"/>
        </w:rPr>
      </w:pPr>
    </w:p>
    <w:p w14:paraId="141CEAD6" w14:textId="77777777" w:rsidR="002072D0" w:rsidRPr="00086BA3" w:rsidRDefault="002072D0" w:rsidP="002072D0">
      <w:pPr>
        <w:rPr>
          <w:sz w:val="24"/>
          <w:szCs w:val="24"/>
        </w:rPr>
      </w:pPr>
    </w:p>
    <w:p w14:paraId="3469E0C5" w14:textId="77777777" w:rsidR="002072D0" w:rsidRPr="00086BA3" w:rsidRDefault="002072D0" w:rsidP="002072D0">
      <w:pPr>
        <w:rPr>
          <w:sz w:val="24"/>
          <w:szCs w:val="24"/>
        </w:rPr>
      </w:pPr>
    </w:p>
    <w:p w14:paraId="5CE0B4EA" w14:textId="77777777" w:rsidR="002072D0" w:rsidRPr="00086BA3" w:rsidRDefault="002072D0" w:rsidP="002072D0">
      <w:pPr>
        <w:rPr>
          <w:sz w:val="24"/>
          <w:szCs w:val="24"/>
        </w:rPr>
      </w:pPr>
    </w:p>
    <w:p w14:paraId="33895C8F"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37B0B4D7" w14:textId="77777777" w:rsidR="002072D0" w:rsidRPr="00086BA3" w:rsidRDefault="002072D0" w:rsidP="002072D0">
      <w:pPr>
        <w:autoSpaceDE w:val="0"/>
        <w:autoSpaceDN w:val="0"/>
        <w:adjustRightInd w:val="0"/>
        <w:spacing w:after="0" w:line="252" w:lineRule="auto"/>
        <w:jc w:val="both"/>
        <w:rPr>
          <w:sz w:val="24"/>
          <w:szCs w:val="24"/>
        </w:rPr>
      </w:pPr>
    </w:p>
    <w:p w14:paraId="11165C3F" w14:textId="77777777" w:rsidR="002072D0" w:rsidRPr="00086BA3" w:rsidRDefault="002072D0" w:rsidP="002072D0">
      <w:pPr>
        <w:autoSpaceDE w:val="0"/>
        <w:autoSpaceDN w:val="0"/>
        <w:adjustRightInd w:val="0"/>
        <w:spacing w:after="0" w:line="252" w:lineRule="auto"/>
        <w:jc w:val="both"/>
        <w:rPr>
          <w:sz w:val="24"/>
          <w:szCs w:val="24"/>
        </w:rPr>
      </w:pPr>
    </w:p>
    <w:p w14:paraId="21DDA2F2"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4EC0F162" w14:textId="77777777" w:rsidR="002072D0" w:rsidRPr="00086BA3" w:rsidRDefault="002072D0" w:rsidP="002072D0">
      <w:pPr>
        <w:autoSpaceDE w:val="0"/>
        <w:autoSpaceDN w:val="0"/>
        <w:adjustRightInd w:val="0"/>
        <w:spacing w:after="0" w:line="276" w:lineRule="auto"/>
        <w:rPr>
          <w:sz w:val="24"/>
          <w:szCs w:val="24"/>
        </w:rPr>
      </w:pPr>
    </w:p>
    <w:p w14:paraId="5AF923C7" w14:textId="77777777" w:rsidR="002072D0" w:rsidRPr="00086BA3" w:rsidRDefault="002072D0" w:rsidP="002072D0">
      <w:pPr>
        <w:autoSpaceDE w:val="0"/>
        <w:autoSpaceDN w:val="0"/>
        <w:adjustRightInd w:val="0"/>
        <w:spacing w:after="0" w:line="276" w:lineRule="auto"/>
        <w:rPr>
          <w:sz w:val="24"/>
          <w:szCs w:val="24"/>
        </w:rPr>
      </w:pPr>
    </w:p>
    <w:p w14:paraId="22DE67B4" w14:textId="77777777" w:rsidR="002072D0" w:rsidRPr="00086BA3" w:rsidRDefault="002072D0" w:rsidP="002072D0">
      <w:pPr>
        <w:autoSpaceDE w:val="0"/>
        <w:autoSpaceDN w:val="0"/>
        <w:adjustRightInd w:val="0"/>
        <w:spacing w:after="0" w:line="276" w:lineRule="auto"/>
        <w:rPr>
          <w:sz w:val="24"/>
          <w:szCs w:val="24"/>
        </w:rPr>
      </w:pPr>
    </w:p>
    <w:p w14:paraId="493D3922" w14:textId="77777777" w:rsidR="002072D0" w:rsidRPr="00086BA3" w:rsidRDefault="002072D0" w:rsidP="002072D0">
      <w:pPr>
        <w:autoSpaceDE w:val="0"/>
        <w:autoSpaceDN w:val="0"/>
        <w:adjustRightInd w:val="0"/>
        <w:spacing w:after="0" w:line="276" w:lineRule="auto"/>
        <w:rPr>
          <w:sz w:val="24"/>
          <w:szCs w:val="24"/>
        </w:rPr>
      </w:pPr>
    </w:p>
    <w:p w14:paraId="4CC5B7E6" w14:textId="77777777" w:rsidR="002072D0" w:rsidRPr="00086BA3" w:rsidRDefault="002072D0" w:rsidP="002072D0">
      <w:pPr>
        <w:autoSpaceDE w:val="0"/>
        <w:autoSpaceDN w:val="0"/>
        <w:adjustRightInd w:val="0"/>
        <w:spacing w:after="0" w:line="276" w:lineRule="auto"/>
        <w:rPr>
          <w:sz w:val="24"/>
          <w:szCs w:val="24"/>
        </w:rPr>
      </w:pPr>
    </w:p>
    <w:p w14:paraId="582CD7A2" w14:textId="77777777" w:rsidR="002072D0" w:rsidRPr="00086BA3" w:rsidRDefault="002072D0" w:rsidP="002072D0">
      <w:pPr>
        <w:autoSpaceDE w:val="0"/>
        <w:autoSpaceDN w:val="0"/>
        <w:adjustRightInd w:val="0"/>
        <w:spacing w:after="0" w:line="276" w:lineRule="auto"/>
        <w:rPr>
          <w:sz w:val="24"/>
          <w:szCs w:val="24"/>
        </w:rPr>
      </w:pPr>
    </w:p>
    <w:p w14:paraId="4B593CF7" w14:textId="77777777" w:rsidR="002072D0" w:rsidRPr="00086BA3" w:rsidRDefault="002072D0" w:rsidP="002072D0">
      <w:pPr>
        <w:autoSpaceDE w:val="0"/>
        <w:autoSpaceDN w:val="0"/>
        <w:adjustRightInd w:val="0"/>
        <w:spacing w:after="0" w:line="276" w:lineRule="auto"/>
        <w:rPr>
          <w:sz w:val="24"/>
          <w:szCs w:val="24"/>
        </w:rPr>
      </w:pPr>
    </w:p>
    <w:p w14:paraId="3984A4C6" w14:textId="77777777" w:rsidR="002072D0" w:rsidRPr="00086BA3" w:rsidRDefault="002072D0" w:rsidP="002072D0">
      <w:pPr>
        <w:autoSpaceDE w:val="0"/>
        <w:autoSpaceDN w:val="0"/>
        <w:adjustRightInd w:val="0"/>
        <w:spacing w:after="0" w:line="276" w:lineRule="auto"/>
        <w:rPr>
          <w:sz w:val="24"/>
          <w:szCs w:val="24"/>
        </w:rPr>
      </w:pPr>
    </w:p>
    <w:p w14:paraId="30B21FFD" w14:textId="77777777" w:rsidR="002072D0" w:rsidRPr="00086BA3" w:rsidRDefault="002072D0" w:rsidP="002072D0">
      <w:pPr>
        <w:autoSpaceDE w:val="0"/>
        <w:autoSpaceDN w:val="0"/>
        <w:adjustRightInd w:val="0"/>
        <w:spacing w:after="0" w:line="276" w:lineRule="auto"/>
        <w:rPr>
          <w:sz w:val="24"/>
          <w:szCs w:val="24"/>
        </w:rPr>
      </w:pPr>
    </w:p>
    <w:p w14:paraId="3C820181" w14:textId="77777777" w:rsidR="002072D0" w:rsidRPr="00086BA3" w:rsidRDefault="002072D0" w:rsidP="002072D0">
      <w:pPr>
        <w:autoSpaceDE w:val="0"/>
        <w:autoSpaceDN w:val="0"/>
        <w:adjustRightInd w:val="0"/>
        <w:spacing w:after="0" w:line="276" w:lineRule="auto"/>
        <w:rPr>
          <w:sz w:val="24"/>
          <w:szCs w:val="24"/>
        </w:rPr>
      </w:pPr>
    </w:p>
    <w:p w14:paraId="62808E79" w14:textId="77777777" w:rsidR="002072D0" w:rsidRPr="00086BA3" w:rsidRDefault="002072D0" w:rsidP="002072D0">
      <w:pPr>
        <w:autoSpaceDE w:val="0"/>
        <w:autoSpaceDN w:val="0"/>
        <w:adjustRightInd w:val="0"/>
        <w:spacing w:after="0" w:line="276" w:lineRule="auto"/>
        <w:rPr>
          <w:sz w:val="24"/>
          <w:szCs w:val="24"/>
        </w:rPr>
      </w:pPr>
    </w:p>
    <w:p w14:paraId="78E6A546" w14:textId="77777777" w:rsidR="002072D0" w:rsidRPr="00086BA3" w:rsidRDefault="002072D0" w:rsidP="002072D0">
      <w:pPr>
        <w:autoSpaceDE w:val="0"/>
        <w:autoSpaceDN w:val="0"/>
        <w:adjustRightInd w:val="0"/>
        <w:spacing w:after="0" w:line="276" w:lineRule="auto"/>
        <w:rPr>
          <w:sz w:val="24"/>
          <w:szCs w:val="24"/>
        </w:rPr>
      </w:pPr>
    </w:p>
    <w:p w14:paraId="435F6F28"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954685276"/>
        <w:docPartObj>
          <w:docPartGallery w:val="Table of Contents"/>
          <w:docPartUnique/>
        </w:docPartObj>
      </w:sdtPr>
      <w:sdtContent>
        <w:p w14:paraId="3F382DC5"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6940A90B"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70A1F9F6"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10FF52F3"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2E1DDC11"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4A903CF6" w14:textId="77777777" w:rsidR="002072D0" w:rsidRPr="00086BA3" w:rsidRDefault="002072D0" w:rsidP="002072D0">
          <w:pPr>
            <w:rPr>
              <w:sz w:val="24"/>
              <w:szCs w:val="24"/>
            </w:rPr>
          </w:pPr>
          <w:r w:rsidRPr="00086BA3">
            <w:rPr>
              <w:sz w:val="24"/>
              <w:szCs w:val="24"/>
            </w:rPr>
            <w:fldChar w:fldCharType="end"/>
          </w:r>
        </w:p>
      </w:sdtContent>
    </w:sdt>
    <w:p w14:paraId="1A7F7978" w14:textId="77777777" w:rsidR="002072D0" w:rsidRPr="00086BA3" w:rsidRDefault="002072D0" w:rsidP="002072D0">
      <w:pPr>
        <w:rPr>
          <w:sz w:val="24"/>
          <w:szCs w:val="24"/>
        </w:rPr>
      </w:pPr>
      <w:r w:rsidRPr="00086BA3">
        <w:rPr>
          <w:sz w:val="24"/>
          <w:szCs w:val="24"/>
        </w:rPr>
        <w:br w:type="page"/>
      </w:r>
    </w:p>
    <w:p w14:paraId="2763AABD" w14:textId="77777777" w:rsidR="002072D0" w:rsidRPr="00086BA3" w:rsidRDefault="002072D0" w:rsidP="002072D0">
      <w:pPr>
        <w:pStyle w:val="AIIHeading1"/>
      </w:pPr>
      <w:r w:rsidRPr="00086BA3">
        <w:lastRenderedPageBreak/>
        <w:t>Introducere</w:t>
      </w:r>
    </w:p>
    <w:p w14:paraId="3599ECB4"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6D1A7946"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2BAB6200" w14:textId="77777777" w:rsidR="002072D0" w:rsidRDefault="002072D0" w:rsidP="002072D0">
      <w:pPr>
        <w:spacing w:line="360" w:lineRule="auto"/>
        <w:rPr>
          <w:sz w:val="24"/>
          <w:szCs w:val="24"/>
        </w:rPr>
      </w:pPr>
    </w:p>
    <w:p w14:paraId="68DB5F4E" w14:textId="77777777" w:rsidR="002072D0" w:rsidRPr="00086BA3" w:rsidRDefault="002072D0" w:rsidP="002072D0">
      <w:pPr>
        <w:pStyle w:val="AIIHeading1"/>
      </w:pPr>
      <w:r>
        <w:t>Tipuri de plagiat</w:t>
      </w:r>
    </w:p>
    <w:p w14:paraId="42E43436" w14:textId="77777777" w:rsidR="002072D0" w:rsidRDefault="002072D0" w:rsidP="002072D0">
      <w:pPr>
        <w:spacing w:line="360" w:lineRule="auto"/>
        <w:rPr>
          <w:sz w:val="24"/>
          <w:szCs w:val="24"/>
        </w:rPr>
      </w:pPr>
    </w:p>
    <w:p w14:paraId="47B3E5A4"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5B7D9F3D"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7D52DF1E"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6F467AAE"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7DDD5DEB"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3068F230"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451FF1FB" w14:textId="77777777" w:rsidR="002072D0" w:rsidRDefault="002072D0" w:rsidP="002072D0">
      <w:pPr>
        <w:spacing w:line="360" w:lineRule="auto"/>
        <w:rPr>
          <w:sz w:val="24"/>
          <w:szCs w:val="24"/>
        </w:rPr>
      </w:pPr>
      <w:r>
        <w:rPr>
          <w:sz w:val="24"/>
          <w:szCs w:val="24"/>
        </w:rPr>
        <w:t xml:space="preserve">   </w:t>
      </w:r>
    </w:p>
    <w:p w14:paraId="7592FC27" w14:textId="77777777" w:rsidR="002072D0" w:rsidRDefault="002072D0" w:rsidP="002072D0">
      <w:pPr>
        <w:pStyle w:val="AIIHeading1"/>
      </w:pPr>
      <w:r>
        <w:t>Consecintele si modalitati de preventie</w:t>
      </w:r>
    </w:p>
    <w:p w14:paraId="22E0596F" w14:textId="77777777" w:rsidR="002072D0" w:rsidRDefault="002072D0" w:rsidP="002072D0">
      <w:pPr>
        <w:spacing w:line="360" w:lineRule="auto"/>
        <w:rPr>
          <w:sz w:val="24"/>
          <w:szCs w:val="24"/>
        </w:rPr>
      </w:pPr>
    </w:p>
    <w:p w14:paraId="13D3B525"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3BD8FA4C"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0E0715BF"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40D9F596"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04AF53FD"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5535B1E1" w14:textId="77777777" w:rsidR="002072D0" w:rsidRPr="00086BA3" w:rsidRDefault="002072D0" w:rsidP="002072D0">
      <w:pPr>
        <w:rPr>
          <w:sz w:val="24"/>
          <w:szCs w:val="24"/>
        </w:rPr>
      </w:pPr>
    </w:p>
    <w:p w14:paraId="07F5DB95" w14:textId="77777777" w:rsidR="002072D0" w:rsidRPr="00086BA3" w:rsidRDefault="002072D0" w:rsidP="002072D0">
      <w:pPr>
        <w:pStyle w:val="AIIHeading1"/>
      </w:pPr>
      <w:r>
        <w:t>Concluzie</w:t>
      </w:r>
    </w:p>
    <w:p w14:paraId="7DF5AA9B"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549F0773"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73EDAC74" w14:textId="77777777" w:rsidR="002072D0" w:rsidRDefault="002072D0" w:rsidP="002072D0">
      <w:pPr>
        <w:rPr>
          <w:sz w:val="24"/>
          <w:szCs w:val="24"/>
        </w:rPr>
      </w:pPr>
    </w:p>
    <w:p w14:paraId="7FFDCAA2" w14:textId="77777777" w:rsidR="002072D0" w:rsidRDefault="002072D0" w:rsidP="002072D0">
      <w:pPr>
        <w:rPr>
          <w:sz w:val="24"/>
          <w:szCs w:val="24"/>
        </w:rPr>
      </w:pPr>
    </w:p>
    <w:p w14:paraId="4653A9A7" w14:textId="77777777" w:rsidR="002072D0" w:rsidRPr="00086BA3" w:rsidRDefault="002072D0" w:rsidP="002072D0">
      <w:pPr>
        <w:pStyle w:val="AIIHeading1"/>
      </w:pPr>
      <w:r>
        <w:t>Bibliografie</w:t>
      </w:r>
    </w:p>
    <w:p w14:paraId="12A04ECD" w14:textId="77777777" w:rsidR="002072D0" w:rsidRDefault="002072D0" w:rsidP="002072D0">
      <w:pPr>
        <w:pStyle w:val="AIIText"/>
        <w:rPr>
          <w:rFonts w:asciiTheme="minorHAnsi" w:hAnsiTheme="minorHAnsi" w:cstheme="minorBidi"/>
          <w:sz w:val="24"/>
          <w:szCs w:val="24"/>
        </w:rPr>
      </w:pPr>
    </w:p>
    <w:p w14:paraId="2AFBCDDD"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9156464"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64B90048" w14:textId="77777777" w:rsidR="002072D0" w:rsidRDefault="002072D0" w:rsidP="002072D0">
      <w:pPr>
        <w:pStyle w:val="AIIText"/>
        <w:rPr>
          <w:rFonts w:asciiTheme="minorHAnsi" w:hAnsiTheme="minorHAnsi" w:cstheme="minorBidi"/>
          <w:sz w:val="24"/>
          <w:szCs w:val="24"/>
        </w:rPr>
      </w:pPr>
    </w:p>
    <w:p w14:paraId="284CAD96" w14:textId="77777777" w:rsidR="002072D0" w:rsidRDefault="002072D0" w:rsidP="002072D0">
      <w:pPr>
        <w:pStyle w:val="AIIText"/>
        <w:rPr>
          <w:rFonts w:asciiTheme="minorHAnsi" w:hAnsiTheme="minorHAnsi" w:cstheme="minorBidi"/>
          <w:sz w:val="24"/>
          <w:szCs w:val="24"/>
        </w:rPr>
      </w:pP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072D0" w:rsidRPr="00086BA3" w14:paraId="2D2BC87C" w14:textId="77777777" w:rsidTr="001F6268">
        <w:tc>
          <w:tcPr>
            <w:tcW w:w="1435" w:type="dxa"/>
            <w:vAlign w:val="center"/>
          </w:tcPr>
          <w:p w14:paraId="20AC2EC2" w14:textId="77777777" w:rsidR="002072D0" w:rsidRPr="00086BA3" w:rsidRDefault="002072D0" w:rsidP="001F6268">
            <w:pPr>
              <w:rPr>
                <w:sz w:val="24"/>
                <w:szCs w:val="24"/>
              </w:rPr>
            </w:pPr>
            <w:r w:rsidRPr="00086BA3">
              <w:rPr>
                <w:noProof/>
                <w:sz w:val="24"/>
                <w:szCs w:val="24"/>
              </w:rPr>
              <w:drawing>
                <wp:inline distT="0" distB="0" distL="0" distR="0" wp14:anchorId="539FA94A" wp14:editId="2F2E6D40">
                  <wp:extent cx="659154" cy="694593"/>
                  <wp:effectExtent l="0" t="0" r="7620" b="0"/>
                  <wp:docPr id="2133953647" name="Picture 21339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088A8519" w14:textId="77777777" w:rsidR="002072D0" w:rsidRPr="00086BA3" w:rsidRDefault="002072D0" w:rsidP="001F6268">
            <w:pPr>
              <w:spacing w:after="40"/>
              <w:jc w:val="center"/>
              <w:rPr>
                <w:sz w:val="24"/>
                <w:szCs w:val="24"/>
              </w:rPr>
            </w:pPr>
          </w:p>
          <w:p w14:paraId="4520C189" w14:textId="77777777" w:rsidR="002072D0" w:rsidRPr="00086BA3" w:rsidRDefault="002072D0" w:rsidP="001F6268">
            <w:pPr>
              <w:spacing w:after="40"/>
              <w:jc w:val="center"/>
              <w:rPr>
                <w:sz w:val="24"/>
                <w:szCs w:val="24"/>
              </w:rPr>
            </w:pPr>
            <w:r w:rsidRPr="00086BA3">
              <w:rPr>
                <w:sz w:val="24"/>
                <w:szCs w:val="24"/>
              </w:rPr>
              <w:t>Departamentul Automatică și Informatică Industrială</w:t>
            </w:r>
          </w:p>
          <w:p w14:paraId="14AD7A1E" w14:textId="77777777" w:rsidR="002072D0" w:rsidRPr="00086BA3" w:rsidRDefault="002072D0" w:rsidP="001F6268">
            <w:pPr>
              <w:spacing w:after="40"/>
              <w:jc w:val="center"/>
              <w:rPr>
                <w:sz w:val="24"/>
                <w:szCs w:val="24"/>
              </w:rPr>
            </w:pPr>
            <w:r w:rsidRPr="00086BA3">
              <w:rPr>
                <w:sz w:val="24"/>
                <w:szCs w:val="24"/>
              </w:rPr>
              <w:t>Facultatea Automatică și Calculatoare</w:t>
            </w:r>
          </w:p>
          <w:p w14:paraId="5E32801A" w14:textId="77777777" w:rsidR="002072D0" w:rsidRPr="00086BA3" w:rsidRDefault="002072D0" w:rsidP="001F6268">
            <w:pPr>
              <w:spacing w:after="40"/>
              <w:jc w:val="center"/>
              <w:rPr>
                <w:sz w:val="24"/>
                <w:szCs w:val="24"/>
              </w:rPr>
            </w:pPr>
            <w:r w:rsidRPr="00086BA3">
              <w:rPr>
                <w:sz w:val="24"/>
                <w:szCs w:val="24"/>
              </w:rPr>
              <w:t>Universitatea POLITEHNICA din București</w:t>
            </w:r>
          </w:p>
        </w:tc>
        <w:tc>
          <w:tcPr>
            <w:tcW w:w="1620" w:type="dxa"/>
            <w:vAlign w:val="center"/>
          </w:tcPr>
          <w:p w14:paraId="52694FEB" w14:textId="77777777" w:rsidR="002072D0" w:rsidRPr="00086BA3" w:rsidRDefault="002072D0" w:rsidP="001F6268">
            <w:pPr>
              <w:jc w:val="right"/>
              <w:rPr>
                <w:sz w:val="24"/>
                <w:szCs w:val="24"/>
              </w:rPr>
            </w:pPr>
            <w:r w:rsidRPr="00086BA3">
              <w:rPr>
                <w:noProof/>
                <w:sz w:val="24"/>
                <w:szCs w:val="24"/>
              </w:rPr>
              <w:drawing>
                <wp:inline distT="0" distB="0" distL="0" distR="0" wp14:anchorId="23220346" wp14:editId="6AE451CB">
                  <wp:extent cx="714375" cy="625476"/>
                  <wp:effectExtent l="0" t="0" r="0" b="3175"/>
                  <wp:docPr id="1153450838" name="Picture 1153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03B6F5EC" w14:textId="77777777" w:rsidR="002072D0" w:rsidRPr="00086BA3" w:rsidRDefault="002072D0" w:rsidP="002072D0">
      <w:pPr>
        <w:rPr>
          <w:sz w:val="24"/>
          <w:szCs w:val="24"/>
        </w:rPr>
      </w:pPr>
    </w:p>
    <w:p w14:paraId="1D050D0B" w14:textId="77777777" w:rsidR="002072D0" w:rsidRPr="00086BA3" w:rsidRDefault="002072D0" w:rsidP="002072D0">
      <w:pPr>
        <w:rPr>
          <w:sz w:val="24"/>
          <w:szCs w:val="24"/>
        </w:rPr>
      </w:pPr>
    </w:p>
    <w:p w14:paraId="65D21C36" w14:textId="77777777" w:rsidR="002072D0" w:rsidRPr="00086BA3" w:rsidRDefault="002072D0" w:rsidP="002072D0">
      <w:pPr>
        <w:rPr>
          <w:sz w:val="24"/>
          <w:szCs w:val="24"/>
        </w:rPr>
      </w:pPr>
    </w:p>
    <w:p w14:paraId="48912CD1" w14:textId="77777777" w:rsidR="002072D0" w:rsidRPr="00086BA3" w:rsidRDefault="002072D0" w:rsidP="002072D0">
      <w:pPr>
        <w:rPr>
          <w:sz w:val="24"/>
          <w:szCs w:val="24"/>
        </w:rPr>
      </w:pPr>
    </w:p>
    <w:p w14:paraId="047128AB" w14:textId="77777777" w:rsidR="002072D0" w:rsidRPr="00086BA3" w:rsidRDefault="002072D0" w:rsidP="002072D0">
      <w:pPr>
        <w:rPr>
          <w:sz w:val="24"/>
          <w:szCs w:val="24"/>
        </w:rPr>
      </w:pPr>
    </w:p>
    <w:p w14:paraId="0431DA54" w14:textId="77777777" w:rsidR="002072D0" w:rsidRPr="00086BA3" w:rsidRDefault="002072D0" w:rsidP="002072D0">
      <w:pPr>
        <w:rPr>
          <w:sz w:val="24"/>
          <w:szCs w:val="24"/>
        </w:rPr>
      </w:pPr>
    </w:p>
    <w:p w14:paraId="07917075" w14:textId="77777777" w:rsidR="002072D0" w:rsidRPr="00086BA3" w:rsidRDefault="002072D0" w:rsidP="002072D0">
      <w:pPr>
        <w:spacing w:after="0" w:line="240" w:lineRule="auto"/>
        <w:jc w:val="center"/>
        <w:rPr>
          <w:sz w:val="24"/>
          <w:szCs w:val="24"/>
        </w:rPr>
      </w:pPr>
      <w:r>
        <w:rPr>
          <w:sz w:val="48"/>
          <w:szCs w:val="48"/>
        </w:rPr>
        <w:t>Plagiatul</w:t>
      </w:r>
      <w:r w:rsidRPr="00086BA3">
        <w:rPr>
          <w:sz w:val="24"/>
          <w:szCs w:val="24"/>
        </w:rPr>
        <w:br/>
      </w:r>
    </w:p>
    <w:p w14:paraId="7193E4DC" w14:textId="77777777" w:rsidR="002072D0" w:rsidRPr="00086BA3" w:rsidRDefault="002072D0" w:rsidP="002072D0">
      <w:pPr>
        <w:autoSpaceDE w:val="0"/>
        <w:autoSpaceDN w:val="0"/>
        <w:adjustRightInd w:val="0"/>
        <w:spacing w:after="0" w:line="252" w:lineRule="auto"/>
        <w:jc w:val="both"/>
        <w:rPr>
          <w:sz w:val="24"/>
          <w:szCs w:val="24"/>
        </w:rPr>
      </w:pPr>
    </w:p>
    <w:p w14:paraId="51BFBA24" w14:textId="77777777" w:rsidR="002072D0" w:rsidRPr="00086BA3" w:rsidRDefault="002072D0" w:rsidP="002072D0">
      <w:pPr>
        <w:autoSpaceDE w:val="0"/>
        <w:autoSpaceDN w:val="0"/>
        <w:adjustRightInd w:val="0"/>
        <w:spacing w:after="0" w:line="252" w:lineRule="auto"/>
        <w:jc w:val="both"/>
        <w:rPr>
          <w:sz w:val="24"/>
          <w:szCs w:val="24"/>
        </w:rPr>
      </w:pPr>
    </w:p>
    <w:p w14:paraId="4354D869" w14:textId="77777777" w:rsidR="002072D0" w:rsidRPr="00086BA3" w:rsidRDefault="002072D0" w:rsidP="002072D0">
      <w:pPr>
        <w:autoSpaceDE w:val="0"/>
        <w:autoSpaceDN w:val="0"/>
        <w:adjustRightInd w:val="0"/>
        <w:spacing w:after="0" w:line="276" w:lineRule="auto"/>
        <w:jc w:val="center"/>
        <w:rPr>
          <w:sz w:val="24"/>
          <w:szCs w:val="24"/>
        </w:rPr>
      </w:pPr>
      <w:r w:rsidRPr="00086BA3">
        <w:rPr>
          <w:sz w:val="24"/>
          <w:szCs w:val="24"/>
        </w:rPr>
        <w:lastRenderedPageBreak/>
        <w:t>George-Aurel Ristoiu</w:t>
      </w:r>
      <w:r>
        <w:rPr>
          <w:sz w:val="24"/>
          <w:szCs w:val="24"/>
        </w:rPr>
        <w:t xml:space="preserve"> MPI</w:t>
      </w:r>
    </w:p>
    <w:p w14:paraId="28FF0C1D" w14:textId="77777777" w:rsidR="002072D0" w:rsidRPr="00086BA3" w:rsidRDefault="002072D0" w:rsidP="002072D0">
      <w:pPr>
        <w:autoSpaceDE w:val="0"/>
        <w:autoSpaceDN w:val="0"/>
        <w:adjustRightInd w:val="0"/>
        <w:spacing w:after="0" w:line="276" w:lineRule="auto"/>
        <w:rPr>
          <w:sz w:val="24"/>
          <w:szCs w:val="24"/>
        </w:rPr>
      </w:pPr>
    </w:p>
    <w:p w14:paraId="5B807173" w14:textId="77777777" w:rsidR="002072D0" w:rsidRPr="00086BA3" w:rsidRDefault="002072D0" w:rsidP="002072D0">
      <w:pPr>
        <w:autoSpaceDE w:val="0"/>
        <w:autoSpaceDN w:val="0"/>
        <w:adjustRightInd w:val="0"/>
        <w:spacing w:after="0" w:line="276" w:lineRule="auto"/>
        <w:rPr>
          <w:sz w:val="24"/>
          <w:szCs w:val="24"/>
        </w:rPr>
      </w:pPr>
    </w:p>
    <w:p w14:paraId="698D3C77" w14:textId="77777777" w:rsidR="002072D0" w:rsidRPr="00086BA3" w:rsidRDefault="002072D0" w:rsidP="002072D0">
      <w:pPr>
        <w:autoSpaceDE w:val="0"/>
        <w:autoSpaceDN w:val="0"/>
        <w:adjustRightInd w:val="0"/>
        <w:spacing w:after="0" w:line="276" w:lineRule="auto"/>
        <w:rPr>
          <w:sz w:val="24"/>
          <w:szCs w:val="24"/>
        </w:rPr>
      </w:pPr>
    </w:p>
    <w:p w14:paraId="6A558C73" w14:textId="77777777" w:rsidR="002072D0" w:rsidRPr="00086BA3" w:rsidRDefault="002072D0" w:rsidP="002072D0">
      <w:pPr>
        <w:autoSpaceDE w:val="0"/>
        <w:autoSpaceDN w:val="0"/>
        <w:adjustRightInd w:val="0"/>
        <w:spacing w:after="0" w:line="276" w:lineRule="auto"/>
        <w:rPr>
          <w:sz w:val="24"/>
          <w:szCs w:val="24"/>
        </w:rPr>
      </w:pPr>
    </w:p>
    <w:p w14:paraId="6EFA1534" w14:textId="77777777" w:rsidR="002072D0" w:rsidRPr="00086BA3" w:rsidRDefault="002072D0" w:rsidP="002072D0">
      <w:pPr>
        <w:autoSpaceDE w:val="0"/>
        <w:autoSpaceDN w:val="0"/>
        <w:adjustRightInd w:val="0"/>
        <w:spacing w:after="0" w:line="276" w:lineRule="auto"/>
        <w:rPr>
          <w:sz w:val="24"/>
          <w:szCs w:val="24"/>
        </w:rPr>
      </w:pPr>
    </w:p>
    <w:p w14:paraId="0B0C6EA5" w14:textId="77777777" w:rsidR="002072D0" w:rsidRPr="00086BA3" w:rsidRDefault="002072D0" w:rsidP="002072D0">
      <w:pPr>
        <w:autoSpaceDE w:val="0"/>
        <w:autoSpaceDN w:val="0"/>
        <w:adjustRightInd w:val="0"/>
        <w:spacing w:after="0" w:line="276" w:lineRule="auto"/>
        <w:rPr>
          <w:sz w:val="24"/>
          <w:szCs w:val="24"/>
        </w:rPr>
      </w:pPr>
    </w:p>
    <w:p w14:paraId="76FD6211" w14:textId="77777777" w:rsidR="002072D0" w:rsidRPr="00086BA3" w:rsidRDefault="002072D0" w:rsidP="002072D0">
      <w:pPr>
        <w:autoSpaceDE w:val="0"/>
        <w:autoSpaceDN w:val="0"/>
        <w:adjustRightInd w:val="0"/>
        <w:spacing w:after="0" w:line="276" w:lineRule="auto"/>
        <w:rPr>
          <w:sz w:val="24"/>
          <w:szCs w:val="24"/>
        </w:rPr>
      </w:pPr>
    </w:p>
    <w:p w14:paraId="71A813DE" w14:textId="77777777" w:rsidR="002072D0" w:rsidRPr="00086BA3" w:rsidRDefault="002072D0" w:rsidP="002072D0">
      <w:pPr>
        <w:autoSpaceDE w:val="0"/>
        <w:autoSpaceDN w:val="0"/>
        <w:adjustRightInd w:val="0"/>
        <w:spacing w:after="0" w:line="276" w:lineRule="auto"/>
        <w:rPr>
          <w:sz w:val="24"/>
          <w:szCs w:val="24"/>
        </w:rPr>
      </w:pPr>
    </w:p>
    <w:p w14:paraId="580F28DA" w14:textId="77777777" w:rsidR="002072D0" w:rsidRPr="00086BA3" w:rsidRDefault="002072D0" w:rsidP="002072D0">
      <w:pPr>
        <w:autoSpaceDE w:val="0"/>
        <w:autoSpaceDN w:val="0"/>
        <w:adjustRightInd w:val="0"/>
        <w:spacing w:after="0" w:line="276" w:lineRule="auto"/>
        <w:rPr>
          <w:sz w:val="24"/>
          <w:szCs w:val="24"/>
        </w:rPr>
      </w:pPr>
    </w:p>
    <w:p w14:paraId="589F211D" w14:textId="77777777" w:rsidR="002072D0" w:rsidRPr="00086BA3" w:rsidRDefault="002072D0" w:rsidP="002072D0">
      <w:pPr>
        <w:autoSpaceDE w:val="0"/>
        <w:autoSpaceDN w:val="0"/>
        <w:adjustRightInd w:val="0"/>
        <w:spacing w:after="0" w:line="276" w:lineRule="auto"/>
        <w:rPr>
          <w:sz w:val="24"/>
          <w:szCs w:val="24"/>
        </w:rPr>
      </w:pPr>
    </w:p>
    <w:p w14:paraId="6BC64148" w14:textId="77777777" w:rsidR="002072D0" w:rsidRPr="00086BA3" w:rsidRDefault="002072D0" w:rsidP="002072D0">
      <w:pPr>
        <w:autoSpaceDE w:val="0"/>
        <w:autoSpaceDN w:val="0"/>
        <w:adjustRightInd w:val="0"/>
        <w:spacing w:after="0" w:line="276" w:lineRule="auto"/>
        <w:rPr>
          <w:sz w:val="24"/>
          <w:szCs w:val="24"/>
        </w:rPr>
      </w:pPr>
    </w:p>
    <w:p w14:paraId="2FC348A4" w14:textId="77777777" w:rsidR="002072D0" w:rsidRPr="00086BA3" w:rsidRDefault="002072D0" w:rsidP="002072D0">
      <w:pPr>
        <w:autoSpaceDE w:val="0"/>
        <w:autoSpaceDN w:val="0"/>
        <w:adjustRightInd w:val="0"/>
        <w:spacing w:after="0" w:line="276" w:lineRule="auto"/>
        <w:rPr>
          <w:sz w:val="24"/>
          <w:szCs w:val="24"/>
        </w:rPr>
      </w:pPr>
    </w:p>
    <w:p w14:paraId="71C67B31" w14:textId="77777777" w:rsidR="002072D0" w:rsidRPr="00086BA3" w:rsidRDefault="002072D0" w:rsidP="002072D0">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1334753320"/>
        <w:docPartObj>
          <w:docPartGallery w:val="Table of Contents"/>
          <w:docPartUnique/>
        </w:docPartObj>
      </w:sdtPr>
      <w:sdtContent>
        <w:p w14:paraId="6670E8CE" w14:textId="77777777" w:rsidR="002072D0" w:rsidRPr="00086BA3" w:rsidRDefault="002072D0" w:rsidP="002072D0">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14A0172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Pr="00F30091">
              <w:rPr>
                <w:rStyle w:val="Hyperlink"/>
                <w:noProof/>
              </w:rPr>
              <w:t>1</w:t>
            </w:r>
            <w:r>
              <w:rPr>
                <w:rFonts w:eastAsiaTheme="minorEastAsia"/>
                <w:noProof/>
                <w:kern w:val="2"/>
                <w:lang w:val="en-US"/>
                <w14:ligatures w14:val="standardContextual"/>
              </w:rPr>
              <w:tab/>
            </w:r>
            <w:r w:rsidRPr="00F30091">
              <w:rPr>
                <w:rStyle w:val="Hyperlink"/>
                <w:noProof/>
              </w:rPr>
              <w:t>Introducere</w:t>
            </w:r>
            <w:r>
              <w:rPr>
                <w:noProof/>
                <w:webHidden/>
              </w:rPr>
              <w:tab/>
            </w:r>
            <w:r>
              <w:rPr>
                <w:noProof/>
                <w:webHidden/>
              </w:rPr>
              <w:fldChar w:fldCharType="begin"/>
            </w:r>
            <w:r>
              <w:rPr>
                <w:noProof/>
                <w:webHidden/>
              </w:rPr>
              <w:instrText xml:space="preserve"> PAGEREF _Toc167787527 \h </w:instrText>
            </w:r>
            <w:r>
              <w:rPr>
                <w:noProof/>
                <w:webHidden/>
              </w:rPr>
            </w:r>
            <w:r>
              <w:rPr>
                <w:noProof/>
                <w:webHidden/>
              </w:rPr>
              <w:fldChar w:fldCharType="separate"/>
            </w:r>
            <w:r>
              <w:rPr>
                <w:noProof/>
                <w:webHidden/>
              </w:rPr>
              <w:t>2</w:t>
            </w:r>
            <w:r>
              <w:rPr>
                <w:noProof/>
                <w:webHidden/>
              </w:rPr>
              <w:fldChar w:fldCharType="end"/>
            </w:r>
          </w:hyperlink>
        </w:p>
        <w:p w14:paraId="5CA517B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448BE4E8"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45D963CF" w14:textId="77777777" w:rsidR="002072D0" w:rsidRDefault="002072D0" w:rsidP="002072D0">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3FD6D9A3" w14:textId="77777777" w:rsidR="002072D0" w:rsidRPr="00086BA3" w:rsidRDefault="002072D0" w:rsidP="002072D0">
          <w:pPr>
            <w:rPr>
              <w:sz w:val="24"/>
              <w:szCs w:val="24"/>
            </w:rPr>
          </w:pPr>
          <w:r w:rsidRPr="00086BA3">
            <w:rPr>
              <w:sz w:val="24"/>
              <w:szCs w:val="24"/>
            </w:rPr>
            <w:fldChar w:fldCharType="end"/>
          </w:r>
        </w:p>
      </w:sdtContent>
    </w:sdt>
    <w:p w14:paraId="30680919" w14:textId="77777777" w:rsidR="002072D0" w:rsidRPr="00086BA3" w:rsidRDefault="002072D0" w:rsidP="002072D0">
      <w:pPr>
        <w:rPr>
          <w:sz w:val="24"/>
          <w:szCs w:val="24"/>
        </w:rPr>
      </w:pPr>
      <w:r w:rsidRPr="00086BA3">
        <w:rPr>
          <w:sz w:val="24"/>
          <w:szCs w:val="24"/>
        </w:rPr>
        <w:br w:type="page"/>
      </w:r>
    </w:p>
    <w:p w14:paraId="2231D77B" w14:textId="77777777" w:rsidR="002072D0" w:rsidRPr="00086BA3" w:rsidRDefault="002072D0" w:rsidP="002072D0">
      <w:pPr>
        <w:pStyle w:val="AIIHeading1"/>
      </w:pPr>
      <w:r w:rsidRPr="00086BA3">
        <w:lastRenderedPageBreak/>
        <w:t>Introducere</w:t>
      </w:r>
    </w:p>
    <w:p w14:paraId="6D244387"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233F7493" w14:textId="77777777" w:rsidR="002072D0" w:rsidRDefault="002072D0" w:rsidP="002072D0">
      <w:pPr>
        <w:spacing w:line="360" w:lineRule="auto"/>
        <w:rPr>
          <w:sz w:val="24"/>
          <w:szCs w:val="24"/>
        </w:rPr>
      </w:pPr>
      <w:r>
        <w:rPr>
          <w:sz w:val="24"/>
          <w:szCs w:val="24"/>
        </w:rPr>
        <w:t>Plagiatul este reprezentat de utilizarea proprietatii intelectuale a altor persoane fara a le acorda creditul de drept si este o incalcare grava a eticii si integritatii academice. Acest lucru poate sa afecteze atat cariera individului care a 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5467FFD8" w14:textId="77777777" w:rsidR="002072D0" w:rsidRDefault="002072D0" w:rsidP="002072D0">
      <w:pPr>
        <w:spacing w:line="360" w:lineRule="auto"/>
        <w:rPr>
          <w:sz w:val="24"/>
          <w:szCs w:val="24"/>
        </w:rPr>
      </w:pPr>
    </w:p>
    <w:p w14:paraId="34CEF682" w14:textId="77777777" w:rsidR="002072D0" w:rsidRPr="00086BA3" w:rsidRDefault="002072D0" w:rsidP="002072D0">
      <w:pPr>
        <w:pStyle w:val="AIIHeading1"/>
      </w:pPr>
      <w:r>
        <w:t>Tipuri de plagiat</w:t>
      </w:r>
    </w:p>
    <w:p w14:paraId="02D3A86E" w14:textId="77777777" w:rsidR="002072D0" w:rsidRDefault="002072D0" w:rsidP="002072D0">
      <w:pPr>
        <w:spacing w:line="360" w:lineRule="auto"/>
        <w:rPr>
          <w:sz w:val="24"/>
          <w:szCs w:val="24"/>
        </w:rPr>
      </w:pPr>
    </w:p>
    <w:p w14:paraId="0CF13737" w14:textId="77777777" w:rsidR="002072D0" w:rsidRDefault="002072D0" w:rsidP="002072D0">
      <w:pPr>
        <w:spacing w:line="360" w:lineRule="auto"/>
        <w:rPr>
          <w:sz w:val="24"/>
          <w:szCs w:val="24"/>
        </w:rPr>
      </w:pPr>
      <w:r>
        <w:rPr>
          <w:sz w:val="24"/>
          <w:szCs w:val="24"/>
        </w:rPr>
        <w:t>Plagiatul in mediul academic se poate manifesta sub diverse forme si este necesar sa fie bine definite pentru a putea fi reperate sau evitate.</w:t>
      </w:r>
    </w:p>
    <w:p w14:paraId="1CDFF5C1" w14:textId="77777777" w:rsidR="002072D0" w:rsidRDefault="002072D0" w:rsidP="002072D0">
      <w:pPr>
        <w:spacing w:line="360" w:lineRule="auto"/>
        <w:rPr>
          <w:sz w:val="24"/>
          <w:szCs w:val="24"/>
        </w:rPr>
      </w:pPr>
      <w:r>
        <w:rPr>
          <w:sz w:val="24"/>
          <w:szCs w:val="24"/>
        </w:rPr>
        <w:t>Plagiatul complet este cea mai grava forma de plagiat si consta in prezentarea muncii altcuiva, integral, fara a modifica in vreun fel structura sau a folosi sinonime pentru anumite cuvinte si fara sa acrediteze sursa folosita. Implica preluarea exacta a textului si a ideilor dintr-o lucrare existenta. Similar este si plagiatul direct, unde in loc sa utilizam o lucrare in totalitate, sunt copiate doar sectiuni sau paragrafe din acea lucrare [1].</w:t>
      </w:r>
    </w:p>
    <w:p w14:paraId="56E39D22" w14:textId="77777777" w:rsidR="002072D0" w:rsidRDefault="002072D0" w:rsidP="002072D0">
      <w:pPr>
        <w:spacing w:line="360" w:lineRule="auto"/>
        <w:rPr>
          <w:sz w:val="24"/>
          <w:szCs w:val="24"/>
        </w:rPr>
      </w:pPr>
      <w:r>
        <w:rPr>
          <w:sz w:val="24"/>
          <w:szCs w:val="24"/>
        </w:rPr>
        <w:t>Autoplagiatul, este si el o forma de plagiat si se refera la preluarea unei portiuni sau a unei lucrari intregi din trecut, fara a fi citata. Cu toate ca nu este o forma grava de plagiat, fiind propria munca, care poate salva timp si efort, lucrurile se schimba atunci cand persoana respectiva nu este singurul autor al textului original. Autorul trebuie atat sa obtina acordul tuturor partilor, cat si sa mentioneze sursa din care au fost preluate anumite informatii.</w:t>
      </w:r>
    </w:p>
    <w:p w14:paraId="750FFC80" w14:textId="77777777" w:rsidR="002072D0" w:rsidRDefault="002072D0" w:rsidP="002072D0">
      <w:pPr>
        <w:spacing w:line="360" w:lineRule="auto"/>
        <w:rPr>
          <w:sz w:val="24"/>
          <w:szCs w:val="24"/>
        </w:rPr>
      </w:pPr>
      <w:r>
        <w:rPr>
          <w:sz w:val="24"/>
          <w:szCs w:val="24"/>
        </w:rPr>
        <w:t>Plagiatul sub forma de parafrazare este atunci cand un individ isi insuseste anumite idei, concepte prin rescrierea cu propriile cuvinte a unui textul, fara a recunoste si contributia autorului original. Se poate considera ca fiind si plagiat de idei deoarece se incearca reproducerea argumentelor initiale catre o concluzie pe un subiect anume.</w:t>
      </w:r>
    </w:p>
    <w:p w14:paraId="0156A640" w14:textId="77777777" w:rsidR="002072D0" w:rsidRDefault="002072D0" w:rsidP="002072D0">
      <w:pPr>
        <w:spacing w:line="360" w:lineRule="auto"/>
        <w:rPr>
          <w:sz w:val="24"/>
          <w:szCs w:val="24"/>
        </w:rPr>
      </w:pPr>
      <w:r>
        <w:rPr>
          <w:sz w:val="24"/>
          <w:szCs w:val="24"/>
        </w:rPr>
        <w:lastRenderedPageBreak/>
        <w:t>Plagiatul de tip mozaic este iarasi o forma de plagiat destul de intalnita, fiind mai greu de recunoscut cu ochiul liber. Acesta consta in utilizarea a multiple puncte din surse diferite in acelasi paragraf intr-o incercare de a transmite o singura idee. Cu toate ca este mai greu de recunoscut, exista anumite programe ce pot recunoaste acest tip de plagiat.</w:t>
      </w:r>
    </w:p>
    <w:p w14:paraId="7434A084"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21FEDBCC" w14:textId="77777777" w:rsidR="002072D0" w:rsidRDefault="002072D0" w:rsidP="002072D0">
      <w:pPr>
        <w:spacing w:line="360" w:lineRule="auto"/>
        <w:rPr>
          <w:sz w:val="24"/>
          <w:szCs w:val="24"/>
        </w:rPr>
      </w:pPr>
      <w:r>
        <w:rPr>
          <w:sz w:val="24"/>
          <w:szCs w:val="24"/>
        </w:rPr>
        <w:t xml:space="preserve">   </w:t>
      </w:r>
    </w:p>
    <w:p w14:paraId="4942D915" w14:textId="77777777" w:rsidR="002072D0" w:rsidRDefault="002072D0" w:rsidP="002072D0">
      <w:pPr>
        <w:pStyle w:val="AIIHeading1"/>
      </w:pPr>
      <w:r>
        <w:t>Consecintele si modalitati de preventie</w:t>
      </w:r>
    </w:p>
    <w:p w14:paraId="248EC868" w14:textId="77777777" w:rsidR="002072D0" w:rsidRDefault="002072D0" w:rsidP="002072D0">
      <w:pPr>
        <w:spacing w:line="360" w:lineRule="auto"/>
        <w:rPr>
          <w:sz w:val="24"/>
          <w:szCs w:val="24"/>
        </w:rPr>
      </w:pPr>
    </w:p>
    <w:p w14:paraId="14AB0617" w14:textId="77777777" w:rsidR="002072D0" w:rsidRDefault="002072D0" w:rsidP="002072D0">
      <w:pPr>
        <w:spacing w:line="360" w:lineRule="auto"/>
        <w:rPr>
          <w:sz w:val="24"/>
          <w:szCs w:val="24"/>
        </w:rPr>
      </w:pPr>
      <w:r>
        <w:rPr>
          <w:sz w:val="24"/>
          <w:szCs w:val="24"/>
        </w:rPr>
        <w:t>Consecintele plagiatului depind de severitatea incalcarii eticii si pot fi clasificate in mai multe categorii. In mediul academic, plagiatul poate porni 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00155EB3" w14:textId="77777777" w:rsidR="002072D0" w:rsidRDefault="002072D0" w:rsidP="002072D0">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 [2]. Similar daca angajatul a pretins ca are anumite acreditari pe care nu le are pentru a obtine o anumita functie.</w:t>
      </w:r>
    </w:p>
    <w:p w14:paraId="4EDEB14C" w14:textId="77777777" w:rsidR="002072D0" w:rsidRDefault="002072D0" w:rsidP="002072D0">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50449A42" w14:textId="77777777" w:rsidR="002072D0" w:rsidRDefault="002072D0" w:rsidP="002072D0">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72DEC1CC" w14:textId="77777777" w:rsidR="002072D0" w:rsidRDefault="002072D0" w:rsidP="002072D0">
      <w:pPr>
        <w:spacing w:line="360" w:lineRule="auto"/>
        <w:rPr>
          <w:sz w:val="24"/>
          <w:szCs w:val="24"/>
        </w:rPr>
      </w:pPr>
      <w:r>
        <w:rPr>
          <w:sz w:val="24"/>
          <w:szCs w:val="24"/>
        </w:rPr>
        <w:lastRenderedPageBreak/>
        <w:t xml:space="preserve">Preventia plagiatului se poate realiza prin mai multe moduri precum educarea si promovarea eticii academice, folosirea unor programe anti plagiat, care devin din ce in ce mai populare si evaluarea mai stricta a lucrarilor. </w:t>
      </w:r>
    </w:p>
    <w:p w14:paraId="66BD978F" w14:textId="77777777" w:rsidR="002072D0" w:rsidRPr="00086BA3" w:rsidRDefault="002072D0" w:rsidP="002072D0">
      <w:pPr>
        <w:rPr>
          <w:sz w:val="24"/>
          <w:szCs w:val="24"/>
        </w:rPr>
      </w:pPr>
    </w:p>
    <w:p w14:paraId="126C2AE2" w14:textId="77777777" w:rsidR="002072D0" w:rsidRPr="00086BA3" w:rsidRDefault="002072D0" w:rsidP="002072D0">
      <w:pPr>
        <w:pStyle w:val="AIIHeading1"/>
      </w:pPr>
      <w:r>
        <w:t>Concluzie</w:t>
      </w:r>
    </w:p>
    <w:p w14:paraId="5AB5E316" w14:textId="77777777" w:rsidR="002072D0" w:rsidRPr="00086BA3" w:rsidRDefault="002072D0" w:rsidP="002072D0">
      <w:pPr>
        <w:pStyle w:val="AIIHeading1"/>
        <w:numPr>
          <w:ilvl w:val="0"/>
          <w:numId w:val="0"/>
        </w:numPr>
        <w:ind w:left="432"/>
        <w:rPr>
          <w:rFonts w:asciiTheme="minorHAnsi" w:eastAsiaTheme="minorHAnsi" w:hAnsiTheme="minorHAnsi" w:cstheme="minorBidi"/>
          <w:b w:val="0"/>
          <w:bCs w:val="0"/>
          <w:color w:val="auto"/>
          <w:sz w:val="24"/>
          <w:szCs w:val="24"/>
        </w:rPr>
      </w:pPr>
    </w:p>
    <w:p w14:paraId="0ED5ABAC" w14:textId="77777777" w:rsidR="002072D0" w:rsidRDefault="002072D0" w:rsidP="002072D0">
      <w:pPr>
        <w:rPr>
          <w:sz w:val="24"/>
          <w:szCs w:val="24"/>
        </w:rPr>
      </w:pPr>
      <w:r>
        <w:rPr>
          <w:sz w:val="24"/>
          <w:szCs w:val="24"/>
        </w:rPr>
        <w:t>In concluzie, plagiatul reprezinta o problema serioasa in lumea academica si profesionala, care pune la indoiala atat pregatirea in domeniu cat si moralitatea si integritatea persoanelor si chiar reputatia institutiilor de invatamant. Plagiatul poate lua diverse forme si este important sa stim ce presupune pentru a-l putea preveni.</w:t>
      </w:r>
    </w:p>
    <w:p w14:paraId="36278F72" w14:textId="77777777" w:rsidR="002072D0" w:rsidRDefault="002072D0" w:rsidP="002072D0">
      <w:pPr>
        <w:rPr>
          <w:sz w:val="24"/>
          <w:szCs w:val="24"/>
        </w:rPr>
      </w:pPr>
    </w:p>
    <w:p w14:paraId="26B6D777" w14:textId="77777777" w:rsidR="002072D0" w:rsidRDefault="002072D0" w:rsidP="002072D0">
      <w:pPr>
        <w:rPr>
          <w:sz w:val="24"/>
          <w:szCs w:val="24"/>
        </w:rPr>
      </w:pPr>
    </w:p>
    <w:p w14:paraId="4F74BBE8" w14:textId="77777777" w:rsidR="002072D0" w:rsidRPr="00086BA3" w:rsidRDefault="002072D0" w:rsidP="002072D0">
      <w:pPr>
        <w:pStyle w:val="AIIHeading1"/>
      </w:pPr>
      <w:r>
        <w:t>Bibliografie</w:t>
      </w:r>
    </w:p>
    <w:p w14:paraId="4C599EA7" w14:textId="77777777" w:rsidR="002072D0" w:rsidRDefault="002072D0" w:rsidP="002072D0">
      <w:pPr>
        <w:pStyle w:val="AIIText"/>
        <w:rPr>
          <w:rFonts w:asciiTheme="minorHAnsi" w:hAnsiTheme="minorHAnsi" w:cstheme="minorBidi"/>
          <w:sz w:val="24"/>
          <w:szCs w:val="24"/>
        </w:rPr>
      </w:pPr>
    </w:p>
    <w:p w14:paraId="252851AC" w14:textId="77777777" w:rsidR="002072D0"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1] </w:t>
      </w:r>
      <w:r w:rsidRPr="001A682E">
        <w:rPr>
          <w:rFonts w:asciiTheme="minorHAnsi" w:hAnsiTheme="minorHAnsi" w:cstheme="minorBidi"/>
          <w:sz w:val="24"/>
          <w:szCs w:val="24"/>
        </w:rPr>
        <w:t>https://smodin.io/ro/blog/types-of-plagiarism</w:t>
      </w:r>
    </w:p>
    <w:p w14:paraId="16D207A2" w14:textId="77777777" w:rsidR="002072D0" w:rsidRPr="00086BA3" w:rsidRDefault="002072D0" w:rsidP="002072D0">
      <w:pPr>
        <w:pStyle w:val="AIIText"/>
        <w:rPr>
          <w:rFonts w:asciiTheme="minorHAnsi" w:hAnsiTheme="minorHAnsi" w:cstheme="minorBidi"/>
          <w:sz w:val="24"/>
          <w:szCs w:val="24"/>
        </w:rPr>
      </w:pPr>
      <w:r>
        <w:rPr>
          <w:rFonts w:asciiTheme="minorHAnsi" w:hAnsiTheme="minorHAnsi" w:cstheme="minorBidi"/>
          <w:sz w:val="24"/>
          <w:szCs w:val="24"/>
        </w:rPr>
        <w:t xml:space="preserve">[2] </w:t>
      </w:r>
      <w:r w:rsidRPr="001A682E">
        <w:rPr>
          <w:rFonts w:asciiTheme="minorHAnsi" w:hAnsiTheme="minorHAnsi" w:cstheme="minorBidi"/>
          <w:sz w:val="24"/>
          <w:szCs w:val="24"/>
        </w:rPr>
        <w:t>https://www.researchprospect.com/what-are-the-consequences-of-plagiarism</w:t>
      </w:r>
    </w:p>
    <w:p w14:paraId="127B84A8" w14:textId="77777777" w:rsidR="002072D0" w:rsidRPr="00086BA3" w:rsidRDefault="002072D0" w:rsidP="002072D0">
      <w:pPr>
        <w:pStyle w:val="AIIText"/>
        <w:rPr>
          <w:rFonts w:asciiTheme="minorHAnsi" w:hAnsiTheme="minorHAnsi" w:cstheme="minorBidi"/>
          <w:sz w:val="24"/>
          <w:szCs w:val="24"/>
        </w:rPr>
      </w:pPr>
    </w:p>
    <w:p w14:paraId="279CDA5A" w14:textId="77777777" w:rsidR="002072D0" w:rsidRPr="00086BA3" w:rsidRDefault="002072D0" w:rsidP="002072D0">
      <w:pPr>
        <w:pStyle w:val="AIIText"/>
        <w:rPr>
          <w:rFonts w:asciiTheme="minorHAnsi" w:hAnsiTheme="minorHAnsi" w:cstheme="minorBidi"/>
          <w:sz w:val="24"/>
          <w:szCs w:val="24"/>
        </w:rPr>
      </w:pPr>
    </w:p>
    <w:p w14:paraId="477186D0" w14:textId="77777777" w:rsidR="002072D0" w:rsidRPr="00086BA3" w:rsidRDefault="002072D0" w:rsidP="002072D0">
      <w:pPr>
        <w:pStyle w:val="AIIText"/>
        <w:rPr>
          <w:rFonts w:asciiTheme="minorHAnsi" w:hAnsiTheme="minorHAnsi" w:cstheme="minorBidi"/>
          <w:sz w:val="24"/>
          <w:szCs w:val="24"/>
        </w:rPr>
      </w:pPr>
    </w:p>
    <w:p w14:paraId="694DA46A" w14:textId="77777777" w:rsidR="002072D0" w:rsidRPr="00086BA3" w:rsidRDefault="002072D0" w:rsidP="002072D0">
      <w:pPr>
        <w:pStyle w:val="AIIText"/>
        <w:rPr>
          <w:rFonts w:asciiTheme="minorHAnsi" w:hAnsiTheme="minorHAnsi" w:cstheme="minorBidi"/>
          <w:sz w:val="24"/>
          <w:szCs w:val="24"/>
        </w:rPr>
      </w:pPr>
    </w:p>
    <w:p w14:paraId="62A961F4" w14:textId="77777777" w:rsidR="002072D0" w:rsidRPr="00086BA3" w:rsidRDefault="002072D0" w:rsidP="002072D0">
      <w:pPr>
        <w:pStyle w:val="AIIText"/>
        <w:rPr>
          <w:rFonts w:asciiTheme="minorHAnsi" w:hAnsiTheme="minorHAnsi" w:cstheme="minorBidi"/>
          <w:sz w:val="24"/>
          <w:szCs w:val="24"/>
        </w:rPr>
      </w:pPr>
    </w:p>
    <w:p w14:paraId="171FB99D" w14:textId="77777777" w:rsidR="002072D0" w:rsidRPr="00086BA3" w:rsidRDefault="002072D0" w:rsidP="002072D0">
      <w:pPr>
        <w:pStyle w:val="AIIText"/>
        <w:rPr>
          <w:rFonts w:asciiTheme="minorHAnsi" w:hAnsiTheme="minorHAnsi" w:cstheme="minorBidi"/>
          <w:sz w:val="24"/>
          <w:szCs w:val="24"/>
        </w:rPr>
      </w:pPr>
    </w:p>
    <w:p w14:paraId="37208C0F" w14:textId="77777777" w:rsidR="002072D0" w:rsidRPr="00086BA3" w:rsidRDefault="002072D0" w:rsidP="002072D0">
      <w:pPr>
        <w:pStyle w:val="AIIText"/>
        <w:rPr>
          <w:rFonts w:asciiTheme="minorHAnsi" w:hAnsiTheme="minorHAnsi" w:cstheme="minorBidi"/>
          <w:sz w:val="24"/>
          <w:szCs w:val="24"/>
        </w:rPr>
      </w:pPr>
    </w:p>
    <w:p w14:paraId="0CC03E2B" w14:textId="21539011" w:rsidR="002072D0" w:rsidRPr="00086BA3" w:rsidRDefault="002072D0" w:rsidP="002072D0">
      <w:pPr>
        <w:pStyle w:val="AIIText"/>
        <w:rPr>
          <w:rFonts w:asciiTheme="minorHAnsi" w:hAnsiTheme="minorHAnsi" w:cstheme="minorBidi"/>
          <w:sz w:val="24"/>
          <w:szCs w:val="24"/>
        </w:rPr>
      </w:pPr>
    </w:p>
    <w:p w14:paraId="461DBB5B" w14:textId="77777777" w:rsidR="002072D0" w:rsidRPr="00086BA3" w:rsidRDefault="002072D0" w:rsidP="002072D0">
      <w:pPr>
        <w:pStyle w:val="AIIText"/>
        <w:rPr>
          <w:rFonts w:asciiTheme="minorHAnsi" w:hAnsiTheme="minorHAnsi" w:cstheme="minorBidi"/>
          <w:sz w:val="24"/>
          <w:szCs w:val="24"/>
        </w:rPr>
      </w:pPr>
    </w:p>
    <w:p w14:paraId="7DA973B0" w14:textId="77777777" w:rsidR="002072D0" w:rsidRPr="00086BA3" w:rsidRDefault="002072D0" w:rsidP="002072D0">
      <w:pPr>
        <w:pStyle w:val="AIIText"/>
        <w:rPr>
          <w:rFonts w:asciiTheme="minorHAnsi" w:hAnsiTheme="minorHAnsi" w:cstheme="minorBidi"/>
          <w:sz w:val="24"/>
          <w:szCs w:val="24"/>
        </w:rPr>
      </w:pPr>
    </w:p>
    <w:p w14:paraId="68C81AC6" w14:textId="77777777" w:rsidR="002072D0" w:rsidRPr="00086BA3" w:rsidRDefault="002072D0" w:rsidP="002072D0">
      <w:pPr>
        <w:pStyle w:val="AIIText"/>
        <w:rPr>
          <w:rFonts w:asciiTheme="minorHAnsi" w:hAnsiTheme="minorHAnsi" w:cstheme="minorBidi"/>
          <w:sz w:val="24"/>
          <w:szCs w:val="24"/>
        </w:rPr>
      </w:pPr>
    </w:p>
    <w:p w14:paraId="05690BE9" w14:textId="14B083E9" w:rsidR="006D0BD0" w:rsidRPr="00086BA3" w:rsidRDefault="006D0BD0" w:rsidP="006D0BD0">
      <w:pPr>
        <w:pStyle w:val="AIIText"/>
        <w:rPr>
          <w:rFonts w:asciiTheme="minorHAnsi" w:hAnsiTheme="minorHAnsi" w:cstheme="minorBidi"/>
          <w:sz w:val="24"/>
          <w:szCs w:val="24"/>
        </w:rPr>
      </w:pPr>
    </w:p>
    <w:p w14:paraId="29FA8C57" w14:textId="77777777" w:rsidR="006D0BD0" w:rsidRPr="00086BA3" w:rsidRDefault="006D0BD0" w:rsidP="006D0BD0">
      <w:pPr>
        <w:pStyle w:val="AIIText"/>
        <w:rPr>
          <w:rFonts w:asciiTheme="minorHAnsi" w:hAnsiTheme="minorHAnsi" w:cstheme="minorBidi"/>
          <w:sz w:val="24"/>
          <w:szCs w:val="24"/>
        </w:rPr>
      </w:pPr>
    </w:p>
    <w:p w14:paraId="0BE69CE8" w14:textId="77777777" w:rsidR="006D0BD0" w:rsidRPr="00086BA3" w:rsidRDefault="006D0BD0" w:rsidP="006D0BD0">
      <w:pPr>
        <w:pStyle w:val="AIIText"/>
        <w:rPr>
          <w:rFonts w:asciiTheme="minorHAnsi" w:hAnsiTheme="minorHAnsi" w:cstheme="minorBidi"/>
          <w:sz w:val="24"/>
          <w:szCs w:val="24"/>
        </w:rPr>
      </w:pPr>
    </w:p>
    <w:p w14:paraId="202A8A66" w14:textId="77777777" w:rsidR="005A3BEF" w:rsidRPr="00086BA3" w:rsidRDefault="005A3BEF" w:rsidP="00C83769">
      <w:pPr>
        <w:pStyle w:val="AIIText"/>
        <w:rPr>
          <w:rFonts w:asciiTheme="minorHAnsi" w:hAnsiTheme="minorHAnsi" w:cstheme="minorBidi"/>
          <w:sz w:val="24"/>
          <w:szCs w:val="24"/>
        </w:rPr>
      </w:pPr>
    </w:p>
    <w:sectPr w:rsidR="005A3BEF" w:rsidRPr="00086BA3" w:rsidSect="003C65ED">
      <w:footerReference w:type="default" r:id="rId66"/>
      <w:footerReference w:type="first" r:id="rId6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D406D" w14:textId="77777777" w:rsidR="00AE1B04" w:rsidRDefault="00AE1B04" w:rsidP="00DF2F32">
      <w:pPr>
        <w:spacing w:after="0" w:line="240" w:lineRule="auto"/>
      </w:pPr>
      <w:r>
        <w:separator/>
      </w:r>
    </w:p>
  </w:endnote>
  <w:endnote w:type="continuationSeparator" w:id="0">
    <w:p w14:paraId="2D2B9D78" w14:textId="77777777" w:rsidR="00AE1B04" w:rsidRDefault="00AE1B04" w:rsidP="00D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53692"/>
      <w:docPartObj>
        <w:docPartGallery w:val="Page Numbers (Bottom of Page)"/>
        <w:docPartUnique/>
      </w:docPartObj>
    </w:sdtPr>
    <w:sdtContent>
      <w:p w14:paraId="20B74133" w14:textId="09165B63" w:rsidR="00DF2F32" w:rsidRDefault="00DF2F3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8BB5EF" w14:textId="77777777" w:rsidR="00DF2F32" w:rsidRDefault="00DF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8458" w14:textId="0E15CD68" w:rsidR="008241F3" w:rsidRPr="008241F3" w:rsidRDefault="008241F3">
    <w:pPr>
      <w:pStyle w:val="Footer"/>
      <w:rPr>
        <w:lang w:val="en-US"/>
      </w:rPr>
    </w:pPr>
    <w:r>
      <w:rPr>
        <w:lang w:val="en-US"/>
      </w:rPr>
      <w:t>Ristoiu George-Aurel M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DDAFD" w14:textId="77777777" w:rsidR="00AE1B04" w:rsidRDefault="00AE1B04" w:rsidP="00DF2F32">
      <w:pPr>
        <w:spacing w:after="0" w:line="240" w:lineRule="auto"/>
      </w:pPr>
      <w:r>
        <w:separator/>
      </w:r>
    </w:p>
  </w:footnote>
  <w:footnote w:type="continuationSeparator" w:id="0">
    <w:p w14:paraId="2A41F06C" w14:textId="77777777" w:rsidR="00AE1B04" w:rsidRDefault="00AE1B04" w:rsidP="00DF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86A"/>
    <w:multiLevelType w:val="hybridMultilevel"/>
    <w:tmpl w:val="37CA9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2B31CE"/>
    <w:multiLevelType w:val="hybridMultilevel"/>
    <w:tmpl w:val="E828C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8D7CF6"/>
    <w:multiLevelType w:val="hybridMultilevel"/>
    <w:tmpl w:val="E656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BD5"/>
    <w:multiLevelType w:val="hybridMultilevel"/>
    <w:tmpl w:val="A580A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CB21DC"/>
    <w:multiLevelType w:val="hybridMultilevel"/>
    <w:tmpl w:val="66924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31A"/>
    <w:multiLevelType w:val="hybridMultilevel"/>
    <w:tmpl w:val="1076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F7312"/>
    <w:multiLevelType w:val="hybridMultilevel"/>
    <w:tmpl w:val="77F21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A65801"/>
    <w:multiLevelType w:val="hybridMultilevel"/>
    <w:tmpl w:val="4EF6B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876D92"/>
    <w:multiLevelType w:val="multilevel"/>
    <w:tmpl w:val="7250D60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B97F3E"/>
    <w:multiLevelType w:val="hybridMultilevel"/>
    <w:tmpl w:val="810C0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3251F6"/>
    <w:multiLevelType w:val="hybridMultilevel"/>
    <w:tmpl w:val="0E7053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3225DC"/>
    <w:multiLevelType w:val="hybridMultilevel"/>
    <w:tmpl w:val="4AA40D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3718BA"/>
    <w:multiLevelType w:val="hybridMultilevel"/>
    <w:tmpl w:val="87C04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D60354"/>
    <w:multiLevelType w:val="multilevel"/>
    <w:tmpl w:val="DDB0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3998"/>
    <w:multiLevelType w:val="multilevel"/>
    <w:tmpl w:val="ADD41A72"/>
    <w:lvl w:ilvl="0">
      <w:start w:val="1"/>
      <w:numFmt w:val="decimal"/>
      <w:pStyle w:val="Heading1"/>
      <w:lvlText w:val="%1"/>
      <w:lvlJc w:val="left"/>
      <w:pPr>
        <w:ind w:left="432" w:hanging="432"/>
      </w:pPr>
    </w:lvl>
    <w:lvl w:ilvl="1">
      <w:start w:val="1"/>
      <w:numFmt w:val="decimal"/>
      <w:pStyle w:val="Heading2"/>
      <w:lvlText w:val="%1.%2"/>
      <w:lvlJc w:val="left"/>
      <w:pPr>
        <w:ind w:left="4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4639DF"/>
    <w:multiLevelType w:val="hybridMultilevel"/>
    <w:tmpl w:val="E28248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703F2C"/>
    <w:multiLevelType w:val="hybridMultilevel"/>
    <w:tmpl w:val="5F548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B12A3E"/>
    <w:multiLevelType w:val="multilevel"/>
    <w:tmpl w:val="68A4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A5E31"/>
    <w:multiLevelType w:val="hybridMultilevel"/>
    <w:tmpl w:val="9B325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684067"/>
    <w:multiLevelType w:val="hybridMultilevel"/>
    <w:tmpl w:val="07F21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750FDE"/>
    <w:multiLevelType w:val="hybridMultilevel"/>
    <w:tmpl w:val="B80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C3B87"/>
    <w:multiLevelType w:val="hybridMultilevel"/>
    <w:tmpl w:val="EA8C8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3A0BFA"/>
    <w:multiLevelType w:val="multilevel"/>
    <w:tmpl w:val="7378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B0FFB"/>
    <w:multiLevelType w:val="hybridMultilevel"/>
    <w:tmpl w:val="8BF8119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55094258">
    <w:abstractNumId w:val="14"/>
  </w:num>
  <w:num w:numId="2" w16cid:durableId="640616585">
    <w:abstractNumId w:val="20"/>
  </w:num>
  <w:num w:numId="3" w16cid:durableId="2055620472">
    <w:abstractNumId w:val="2"/>
  </w:num>
  <w:num w:numId="4" w16cid:durableId="771900280">
    <w:abstractNumId w:val="4"/>
  </w:num>
  <w:num w:numId="5" w16cid:durableId="975986995">
    <w:abstractNumId w:val="5"/>
  </w:num>
  <w:num w:numId="6" w16cid:durableId="1431268699">
    <w:abstractNumId w:val="14"/>
  </w:num>
  <w:num w:numId="7" w16cid:durableId="535971095">
    <w:abstractNumId w:val="17"/>
  </w:num>
  <w:num w:numId="8" w16cid:durableId="1147672905">
    <w:abstractNumId w:val="22"/>
  </w:num>
  <w:num w:numId="9" w16cid:durableId="622075310">
    <w:abstractNumId w:val="13"/>
  </w:num>
  <w:num w:numId="10" w16cid:durableId="1750543377">
    <w:abstractNumId w:val="8"/>
  </w:num>
  <w:num w:numId="11" w16cid:durableId="1846049396">
    <w:abstractNumId w:val="23"/>
  </w:num>
  <w:num w:numId="12" w16cid:durableId="328483504">
    <w:abstractNumId w:val="3"/>
  </w:num>
  <w:num w:numId="13" w16cid:durableId="2090614650">
    <w:abstractNumId w:val="21"/>
  </w:num>
  <w:num w:numId="14" w16cid:durableId="379596257">
    <w:abstractNumId w:val="11"/>
  </w:num>
  <w:num w:numId="15" w16cid:durableId="62220323">
    <w:abstractNumId w:val="12"/>
  </w:num>
  <w:num w:numId="16" w16cid:durableId="456215080">
    <w:abstractNumId w:val="6"/>
  </w:num>
  <w:num w:numId="17" w16cid:durableId="1252550181">
    <w:abstractNumId w:val="19"/>
  </w:num>
  <w:num w:numId="18" w16cid:durableId="1918664671">
    <w:abstractNumId w:val="16"/>
  </w:num>
  <w:num w:numId="19" w16cid:durableId="2074044568">
    <w:abstractNumId w:val="18"/>
  </w:num>
  <w:num w:numId="20" w16cid:durableId="1256984576">
    <w:abstractNumId w:val="0"/>
  </w:num>
  <w:num w:numId="21" w16cid:durableId="1604920895">
    <w:abstractNumId w:val="1"/>
  </w:num>
  <w:num w:numId="22" w16cid:durableId="803546336">
    <w:abstractNumId w:val="15"/>
  </w:num>
  <w:num w:numId="23" w16cid:durableId="202637402">
    <w:abstractNumId w:val="7"/>
  </w:num>
  <w:num w:numId="24" w16cid:durableId="2115594034">
    <w:abstractNumId w:val="10"/>
  </w:num>
  <w:num w:numId="25" w16cid:durableId="88953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61"/>
    <w:rsid w:val="000121CA"/>
    <w:rsid w:val="000122FF"/>
    <w:rsid w:val="00015E87"/>
    <w:rsid w:val="0002745D"/>
    <w:rsid w:val="0003006A"/>
    <w:rsid w:val="000359C1"/>
    <w:rsid w:val="000363A0"/>
    <w:rsid w:val="00040992"/>
    <w:rsid w:val="00041831"/>
    <w:rsid w:val="00041E3C"/>
    <w:rsid w:val="00042F27"/>
    <w:rsid w:val="000442E9"/>
    <w:rsid w:val="00044D17"/>
    <w:rsid w:val="00056A2B"/>
    <w:rsid w:val="00056CAF"/>
    <w:rsid w:val="00057255"/>
    <w:rsid w:val="00057F3A"/>
    <w:rsid w:val="00061DBD"/>
    <w:rsid w:val="000659AB"/>
    <w:rsid w:val="00070148"/>
    <w:rsid w:val="00071D15"/>
    <w:rsid w:val="00075FBA"/>
    <w:rsid w:val="0007629C"/>
    <w:rsid w:val="00077565"/>
    <w:rsid w:val="0008483C"/>
    <w:rsid w:val="00086BA3"/>
    <w:rsid w:val="00092E95"/>
    <w:rsid w:val="000A2051"/>
    <w:rsid w:val="000A7400"/>
    <w:rsid w:val="000B0B9D"/>
    <w:rsid w:val="000B1138"/>
    <w:rsid w:val="000C3185"/>
    <w:rsid w:val="000D251A"/>
    <w:rsid w:val="000D5CC4"/>
    <w:rsid w:val="000D7B1E"/>
    <w:rsid w:val="000E095A"/>
    <w:rsid w:val="000F0DC0"/>
    <w:rsid w:val="000F320A"/>
    <w:rsid w:val="00101740"/>
    <w:rsid w:val="00113D0D"/>
    <w:rsid w:val="00113F38"/>
    <w:rsid w:val="00115E94"/>
    <w:rsid w:val="001236C8"/>
    <w:rsid w:val="00123D24"/>
    <w:rsid w:val="0012484B"/>
    <w:rsid w:val="00127D6F"/>
    <w:rsid w:val="001434C4"/>
    <w:rsid w:val="001477C1"/>
    <w:rsid w:val="00154AEB"/>
    <w:rsid w:val="00161624"/>
    <w:rsid w:val="001808D6"/>
    <w:rsid w:val="0018374D"/>
    <w:rsid w:val="00190A63"/>
    <w:rsid w:val="00195DD0"/>
    <w:rsid w:val="001A34C7"/>
    <w:rsid w:val="001A682E"/>
    <w:rsid w:val="001B607B"/>
    <w:rsid w:val="001D3707"/>
    <w:rsid w:val="001E3E92"/>
    <w:rsid w:val="001E5D2E"/>
    <w:rsid w:val="001F32AA"/>
    <w:rsid w:val="001F3B34"/>
    <w:rsid w:val="00201FAE"/>
    <w:rsid w:val="00204A04"/>
    <w:rsid w:val="002072D0"/>
    <w:rsid w:val="002149EB"/>
    <w:rsid w:val="00215EE4"/>
    <w:rsid w:val="002214CC"/>
    <w:rsid w:val="00232040"/>
    <w:rsid w:val="002368EE"/>
    <w:rsid w:val="00240DD2"/>
    <w:rsid w:val="0024464E"/>
    <w:rsid w:val="00261B52"/>
    <w:rsid w:val="00281123"/>
    <w:rsid w:val="002831F1"/>
    <w:rsid w:val="00285417"/>
    <w:rsid w:val="00296436"/>
    <w:rsid w:val="002A74A1"/>
    <w:rsid w:val="002B12BC"/>
    <w:rsid w:val="002D024C"/>
    <w:rsid w:val="002E0F4A"/>
    <w:rsid w:val="00307639"/>
    <w:rsid w:val="0031336E"/>
    <w:rsid w:val="003139AB"/>
    <w:rsid w:val="003168B8"/>
    <w:rsid w:val="00320591"/>
    <w:rsid w:val="00325C74"/>
    <w:rsid w:val="003305DE"/>
    <w:rsid w:val="003349C4"/>
    <w:rsid w:val="00360637"/>
    <w:rsid w:val="00363390"/>
    <w:rsid w:val="00381E08"/>
    <w:rsid w:val="003843E5"/>
    <w:rsid w:val="003875D9"/>
    <w:rsid w:val="003A4165"/>
    <w:rsid w:val="003B5B90"/>
    <w:rsid w:val="003C1765"/>
    <w:rsid w:val="003C34FE"/>
    <w:rsid w:val="003C415D"/>
    <w:rsid w:val="003C65ED"/>
    <w:rsid w:val="003D38AD"/>
    <w:rsid w:val="003D5441"/>
    <w:rsid w:val="003D71E7"/>
    <w:rsid w:val="003E1392"/>
    <w:rsid w:val="003E25EC"/>
    <w:rsid w:val="003E78A0"/>
    <w:rsid w:val="003F2895"/>
    <w:rsid w:val="003F38C5"/>
    <w:rsid w:val="00402BB9"/>
    <w:rsid w:val="00416566"/>
    <w:rsid w:val="00433E75"/>
    <w:rsid w:val="00435E3C"/>
    <w:rsid w:val="004362EF"/>
    <w:rsid w:val="0044475B"/>
    <w:rsid w:val="00445FF7"/>
    <w:rsid w:val="00455534"/>
    <w:rsid w:val="0046442B"/>
    <w:rsid w:val="004718BD"/>
    <w:rsid w:val="004734E7"/>
    <w:rsid w:val="0048450E"/>
    <w:rsid w:val="00485FFF"/>
    <w:rsid w:val="00486DF4"/>
    <w:rsid w:val="00491958"/>
    <w:rsid w:val="00497D36"/>
    <w:rsid w:val="004D20F7"/>
    <w:rsid w:val="00514BE9"/>
    <w:rsid w:val="00516E42"/>
    <w:rsid w:val="0052721C"/>
    <w:rsid w:val="00527488"/>
    <w:rsid w:val="005338C5"/>
    <w:rsid w:val="00545575"/>
    <w:rsid w:val="00562138"/>
    <w:rsid w:val="0057015E"/>
    <w:rsid w:val="005707E6"/>
    <w:rsid w:val="00573C4F"/>
    <w:rsid w:val="00576CA1"/>
    <w:rsid w:val="00580728"/>
    <w:rsid w:val="00580B87"/>
    <w:rsid w:val="00582FA0"/>
    <w:rsid w:val="00590C9E"/>
    <w:rsid w:val="00591B85"/>
    <w:rsid w:val="00597E65"/>
    <w:rsid w:val="005A3BEF"/>
    <w:rsid w:val="005A3DEC"/>
    <w:rsid w:val="005A592D"/>
    <w:rsid w:val="005B6799"/>
    <w:rsid w:val="005C7FA0"/>
    <w:rsid w:val="005E77D0"/>
    <w:rsid w:val="005F1B4C"/>
    <w:rsid w:val="005F441E"/>
    <w:rsid w:val="005F4C31"/>
    <w:rsid w:val="006063AB"/>
    <w:rsid w:val="00615F46"/>
    <w:rsid w:val="006256C3"/>
    <w:rsid w:val="006259D0"/>
    <w:rsid w:val="00630CC7"/>
    <w:rsid w:val="00632B77"/>
    <w:rsid w:val="00633A85"/>
    <w:rsid w:val="006413DC"/>
    <w:rsid w:val="00641D71"/>
    <w:rsid w:val="006464B6"/>
    <w:rsid w:val="00646BBC"/>
    <w:rsid w:val="00646BBE"/>
    <w:rsid w:val="006526DC"/>
    <w:rsid w:val="00662B90"/>
    <w:rsid w:val="0066472D"/>
    <w:rsid w:val="00665082"/>
    <w:rsid w:val="006733BD"/>
    <w:rsid w:val="00674E7E"/>
    <w:rsid w:val="00687171"/>
    <w:rsid w:val="00694AFE"/>
    <w:rsid w:val="00696453"/>
    <w:rsid w:val="006A4215"/>
    <w:rsid w:val="006A5E7C"/>
    <w:rsid w:val="006A7408"/>
    <w:rsid w:val="006D0BD0"/>
    <w:rsid w:val="006F4B19"/>
    <w:rsid w:val="006F71A6"/>
    <w:rsid w:val="00700FD7"/>
    <w:rsid w:val="00704CED"/>
    <w:rsid w:val="00707017"/>
    <w:rsid w:val="0071392E"/>
    <w:rsid w:val="0071551C"/>
    <w:rsid w:val="00720212"/>
    <w:rsid w:val="00720C91"/>
    <w:rsid w:val="007222EC"/>
    <w:rsid w:val="007240B5"/>
    <w:rsid w:val="007260A0"/>
    <w:rsid w:val="00726290"/>
    <w:rsid w:val="007308A1"/>
    <w:rsid w:val="007316A2"/>
    <w:rsid w:val="00733CE4"/>
    <w:rsid w:val="0074630F"/>
    <w:rsid w:val="00747398"/>
    <w:rsid w:val="00753606"/>
    <w:rsid w:val="007622DB"/>
    <w:rsid w:val="00763F50"/>
    <w:rsid w:val="0076773D"/>
    <w:rsid w:val="00774930"/>
    <w:rsid w:val="007939A8"/>
    <w:rsid w:val="007A217E"/>
    <w:rsid w:val="007B1A72"/>
    <w:rsid w:val="007B4339"/>
    <w:rsid w:val="007C33F1"/>
    <w:rsid w:val="007C61C6"/>
    <w:rsid w:val="007D5C3B"/>
    <w:rsid w:val="007E729E"/>
    <w:rsid w:val="007F1166"/>
    <w:rsid w:val="007F4C47"/>
    <w:rsid w:val="00804CF0"/>
    <w:rsid w:val="008163B9"/>
    <w:rsid w:val="00821276"/>
    <w:rsid w:val="00821FDF"/>
    <w:rsid w:val="008241F3"/>
    <w:rsid w:val="00824F61"/>
    <w:rsid w:val="00832DFD"/>
    <w:rsid w:val="0083707E"/>
    <w:rsid w:val="008410B3"/>
    <w:rsid w:val="008552D2"/>
    <w:rsid w:val="00857690"/>
    <w:rsid w:val="00864340"/>
    <w:rsid w:val="008777A0"/>
    <w:rsid w:val="00890E60"/>
    <w:rsid w:val="008918CF"/>
    <w:rsid w:val="008A2B8D"/>
    <w:rsid w:val="008A6F2B"/>
    <w:rsid w:val="008B079F"/>
    <w:rsid w:val="008B668D"/>
    <w:rsid w:val="008C044A"/>
    <w:rsid w:val="008C1B2E"/>
    <w:rsid w:val="008D033F"/>
    <w:rsid w:val="008D4F3E"/>
    <w:rsid w:val="008E13AD"/>
    <w:rsid w:val="008E1740"/>
    <w:rsid w:val="008E3E5F"/>
    <w:rsid w:val="008E5BEB"/>
    <w:rsid w:val="008E7297"/>
    <w:rsid w:val="008F1C87"/>
    <w:rsid w:val="008F2D37"/>
    <w:rsid w:val="008F7FFE"/>
    <w:rsid w:val="009061C2"/>
    <w:rsid w:val="009078F0"/>
    <w:rsid w:val="009301F0"/>
    <w:rsid w:val="009624A9"/>
    <w:rsid w:val="0096666F"/>
    <w:rsid w:val="00975534"/>
    <w:rsid w:val="0098111F"/>
    <w:rsid w:val="00981958"/>
    <w:rsid w:val="0098768E"/>
    <w:rsid w:val="00997B07"/>
    <w:rsid w:val="009B1AC2"/>
    <w:rsid w:val="009C1048"/>
    <w:rsid w:val="009C79DC"/>
    <w:rsid w:val="009D227D"/>
    <w:rsid w:val="009D659F"/>
    <w:rsid w:val="009D7591"/>
    <w:rsid w:val="00A044B4"/>
    <w:rsid w:val="00A06548"/>
    <w:rsid w:val="00A10EA5"/>
    <w:rsid w:val="00A10FC8"/>
    <w:rsid w:val="00A14FD4"/>
    <w:rsid w:val="00A1793B"/>
    <w:rsid w:val="00A2158F"/>
    <w:rsid w:val="00A45E20"/>
    <w:rsid w:val="00A45EC8"/>
    <w:rsid w:val="00A50E89"/>
    <w:rsid w:val="00A54404"/>
    <w:rsid w:val="00A56473"/>
    <w:rsid w:val="00A64C68"/>
    <w:rsid w:val="00A6669B"/>
    <w:rsid w:val="00A75B6E"/>
    <w:rsid w:val="00A822EF"/>
    <w:rsid w:val="00A82EAA"/>
    <w:rsid w:val="00A8485C"/>
    <w:rsid w:val="00A93FFE"/>
    <w:rsid w:val="00A95C66"/>
    <w:rsid w:val="00AD20DB"/>
    <w:rsid w:val="00AD3E48"/>
    <w:rsid w:val="00AE1B04"/>
    <w:rsid w:val="00AE5BE3"/>
    <w:rsid w:val="00AE614D"/>
    <w:rsid w:val="00AF2315"/>
    <w:rsid w:val="00AF41F3"/>
    <w:rsid w:val="00AF4520"/>
    <w:rsid w:val="00B17EC9"/>
    <w:rsid w:val="00B27853"/>
    <w:rsid w:val="00B50136"/>
    <w:rsid w:val="00B53A87"/>
    <w:rsid w:val="00B66E23"/>
    <w:rsid w:val="00B7041F"/>
    <w:rsid w:val="00B7638C"/>
    <w:rsid w:val="00B83D61"/>
    <w:rsid w:val="00B83F4E"/>
    <w:rsid w:val="00B94BC3"/>
    <w:rsid w:val="00BA1948"/>
    <w:rsid w:val="00BA4258"/>
    <w:rsid w:val="00BA42A7"/>
    <w:rsid w:val="00BB506B"/>
    <w:rsid w:val="00BE4A71"/>
    <w:rsid w:val="00BE702C"/>
    <w:rsid w:val="00BE703C"/>
    <w:rsid w:val="00C01BE5"/>
    <w:rsid w:val="00C02522"/>
    <w:rsid w:val="00C100EA"/>
    <w:rsid w:val="00C21125"/>
    <w:rsid w:val="00C26059"/>
    <w:rsid w:val="00C33588"/>
    <w:rsid w:val="00C3548E"/>
    <w:rsid w:val="00C43C1B"/>
    <w:rsid w:val="00C75AE4"/>
    <w:rsid w:val="00C805A2"/>
    <w:rsid w:val="00C8138B"/>
    <w:rsid w:val="00C81A32"/>
    <w:rsid w:val="00C826E0"/>
    <w:rsid w:val="00C83769"/>
    <w:rsid w:val="00C91289"/>
    <w:rsid w:val="00CB54AE"/>
    <w:rsid w:val="00CB7228"/>
    <w:rsid w:val="00CC512F"/>
    <w:rsid w:val="00CD0D30"/>
    <w:rsid w:val="00CD118B"/>
    <w:rsid w:val="00CE07D6"/>
    <w:rsid w:val="00CE149B"/>
    <w:rsid w:val="00CF1545"/>
    <w:rsid w:val="00CF17AB"/>
    <w:rsid w:val="00CF6D2A"/>
    <w:rsid w:val="00D03BD2"/>
    <w:rsid w:val="00D10463"/>
    <w:rsid w:val="00D112A2"/>
    <w:rsid w:val="00D62DB8"/>
    <w:rsid w:val="00D645F1"/>
    <w:rsid w:val="00D72649"/>
    <w:rsid w:val="00D73056"/>
    <w:rsid w:val="00D808D5"/>
    <w:rsid w:val="00D81A2B"/>
    <w:rsid w:val="00D81C1E"/>
    <w:rsid w:val="00D84852"/>
    <w:rsid w:val="00D86E45"/>
    <w:rsid w:val="00DA51AE"/>
    <w:rsid w:val="00DA57BD"/>
    <w:rsid w:val="00DA6A21"/>
    <w:rsid w:val="00DB236A"/>
    <w:rsid w:val="00DB2484"/>
    <w:rsid w:val="00DB66EB"/>
    <w:rsid w:val="00DC0771"/>
    <w:rsid w:val="00DC4DDC"/>
    <w:rsid w:val="00DC529E"/>
    <w:rsid w:val="00DD6CC5"/>
    <w:rsid w:val="00DF04CB"/>
    <w:rsid w:val="00DF2F32"/>
    <w:rsid w:val="00DF6F3E"/>
    <w:rsid w:val="00E0188D"/>
    <w:rsid w:val="00E10061"/>
    <w:rsid w:val="00E14902"/>
    <w:rsid w:val="00E206CE"/>
    <w:rsid w:val="00E25607"/>
    <w:rsid w:val="00E30E26"/>
    <w:rsid w:val="00E34B65"/>
    <w:rsid w:val="00E416FC"/>
    <w:rsid w:val="00E41AAF"/>
    <w:rsid w:val="00E64EA5"/>
    <w:rsid w:val="00E64F92"/>
    <w:rsid w:val="00E6520A"/>
    <w:rsid w:val="00E666E9"/>
    <w:rsid w:val="00E67674"/>
    <w:rsid w:val="00E81640"/>
    <w:rsid w:val="00E913F2"/>
    <w:rsid w:val="00E92904"/>
    <w:rsid w:val="00E95B7A"/>
    <w:rsid w:val="00E963B1"/>
    <w:rsid w:val="00EA0B40"/>
    <w:rsid w:val="00EA6435"/>
    <w:rsid w:val="00ED121B"/>
    <w:rsid w:val="00ED6197"/>
    <w:rsid w:val="00ED7388"/>
    <w:rsid w:val="00EE48C8"/>
    <w:rsid w:val="00EF6D35"/>
    <w:rsid w:val="00F043EA"/>
    <w:rsid w:val="00F14D00"/>
    <w:rsid w:val="00F255C8"/>
    <w:rsid w:val="00F32FFC"/>
    <w:rsid w:val="00F51BB6"/>
    <w:rsid w:val="00F6047A"/>
    <w:rsid w:val="00F65EEB"/>
    <w:rsid w:val="00F71CEB"/>
    <w:rsid w:val="00F72F40"/>
    <w:rsid w:val="00F735EC"/>
    <w:rsid w:val="00F77685"/>
    <w:rsid w:val="00FA2B0C"/>
    <w:rsid w:val="00FA4D62"/>
    <w:rsid w:val="00FB1C29"/>
    <w:rsid w:val="00FB24D5"/>
    <w:rsid w:val="00FD0BA6"/>
    <w:rsid w:val="00FD1DA0"/>
    <w:rsid w:val="00FE3210"/>
    <w:rsid w:val="00FE4178"/>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B61B"/>
  <w15:docId w15:val="{F1391BAC-8285-48BA-8D98-B304A8EC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BD"/>
    <w:rPr>
      <w:lang w:val="ro-RO"/>
    </w:rPr>
  </w:style>
  <w:style w:type="paragraph" w:styleId="Heading1">
    <w:name w:val="heading 1"/>
    <w:basedOn w:val="Normal"/>
    <w:next w:val="Normal"/>
    <w:link w:val="Heading1Char"/>
    <w:uiPriority w:val="9"/>
    <w:qFormat/>
    <w:rsid w:val="009C79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02C"/>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0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70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0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0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70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70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0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49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149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9EB"/>
    <w:rPr>
      <w:color w:val="0563C1" w:themeColor="hyperlink"/>
      <w:u w:val="single"/>
    </w:rPr>
  </w:style>
  <w:style w:type="character" w:styleId="UnresolvedMention">
    <w:name w:val="Unresolved Mention"/>
    <w:basedOn w:val="DefaultParagraphFont"/>
    <w:uiPriority w:val="99"/>
    <w:semiHidden/>
    <w:unhideWhenUsed/>
    <w:rsid w:val="002149EB"/>
    <w:rPr>
      <w:color w:val="605E5C"/>
      <w:shd w:val="clear" w:color="auto" w:fill="E1DFDD"/>
    </w:rPr>
  </w:style>
  <w:style w:type="paragraph" w:styleId="Subtitle">
    <w:name w:val="Subtitle"/>
    <w:basedOn w:val="Normal"/>
    <w:next w:val="Normal"/>
    <w:link w:val="SubtitleChar"/>
    <w:uiPriority w:val="11"/>
    <w:qFormat/>
    <w:rsid w:val="00930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1F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E7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0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70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0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70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70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70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02C"/>
    <w:rPr>
      <w:rFonts w:asciiTheme="majorHAnsi" w:eastAsiaTheme="majorEastAsia" w:hAnsiTheme="majorHAnsi" w:cstheme="majorBidi"/>
      <w:i/>
      <w:iCs/>
      <w:color w:val="272727" w:themeColor="text1" w:themeTint="D8"/>
      <w:sz w:val="21"/>
      <w:szCs w:val="21"/>
    </w:rPr>
  </w:style>
  <w:style w:type="paragraph" w:customStyle="1" w:styleId="AIIText">
    <w:name w:val="AII Text"/>
    <w:basedOn w:val="Normal"/>
    <w:link w:val="AIITextChar"/>
    <w:qFormat/>
    <w:rsid w:val="00BE702C"/>
    <w:pPr>
      <w:jc w:val="both"/>
    </w:pPr>
    <w:rPr>
      <w:rFonts w:ascii="Times New Roman" w:hAnsi="Times New Roman" w:cs="Times New Roman"/>
    </w:rPr>
  </w:style>
  <w:style w:type="paragraph" w:customStyle="1" w:styleId="AIIHeading1">
    <w:name w:val="AII Heading 1"/>
    <w:basedOn w:val="Heading1"/>
    <w:link w:val="AIIHeading1Char"/>
    <w:qFormat/>
    <w:rsid w:val="00BE702C"/>
    <w:rPr>
      <w:b/>
      <w:bCs/>
    </w:rPr>
  </w:style>
  <w:style w:type="character" w:customStyle="1" w:styleId="AIITextChar">
    <w:name w:val="AII Text Char"/>
    <w:basedOn w:val="DefaultParagraphFont"/>
    <w:link w:val="AIIText"/>
    <w:rsid w:val="00BE702C"/>
    <w:rPr>
      <w:rFonts w:ascii="Times New Roman" w:hAnsi="Times New Roman" w:cs="Times New Roman"/>
    </w:rPr>
  </w:style>
  <w:style w:type="paragraph" w:customStyle="1" w:styleId="AIIHeading2">
    <w:name w:val="AII Heading 2"/>
    <w:basedOn w:val="Heading2"/>
    <w:link w:val="AIIHeading2Char"/>
    <w:qFormat/>
    <w:rsid w:val="00BE702C"/>
    <w:rPr>
      <w:b/>
      <w:bCs/>
      <w:sz w:val="28"/>
      <w:szCs w:val="28"/>
    </w:rPr>
  </w:style>
  <w:style w:type="character" w:customStyle="1" w:styleId="AIIHeading1Char">
    <w:name w:val="AII Heading 1 Char"/>
    <w:basedOn w:val="Heading1Char"/>
    <w:link w:val="AIIHeading1"/>
    <w:rsid w:val="00BE702C"/>
    <w:rPr>
      <w:rFonts w:asciiTheme="majorHAnsi" w:eastAsiaTheme="majorEastAsia" w:hAnsiTheme="majorHAnsi" w:cstheme="majorBidi"/>
      <w:b/>
      <w:bCs/>
      <w:color w:val="2F5496" w:themeColor="accent1" w:themeShade="BF"/>
      <w:sz w:val="32"/>
      <w:szCs w:val="32"/>
    </w:rPr>
  </w:style>
  <w:style w:type="paragraph" w:customStyle="1" w:styleId="AIIHeading3">
    <w:name w:val="AII Heading 3"/>
    <w:basedOn w:val="Heading3"/>
    <w:link w:val="AIIHeading3Char"/>
    <w:qFormat/>
    <w:rsid w:val="00BE702C"/>
    <w:rPr>
      <w:b/>
      <w:bCs/>
    </w:rPr>
  </w:style>
  <w:style w:type="character" w:customStyle="1" w:styleId="AIIHeading2Char">
    <w:name w:val="AII Heading 2 Char"/>
    <w:basedOn w:val="Heading2Char"/>
    <w:link w:val="AIIHeading2"/>
    <w:rsid w:val="00BE702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E702C"/>
    <w:pPr>
      <w:ind w:left="720"/>
      <w:contextualSpacing/>
    </w:pPr>
  </w:style>
  <w:style w:type="character" w:customStyle="1" w:styleId="AIIHeading3Char">
    <w:name w:val="AII Heading 3 Char"/>
    <w:basedOn w:val="Heading3Char"/>
    <w:link w:val="AIIHeading3"/>
    <w:rsid w:val="00BE702C"/>
    <w:rPr>
      <w:rFonts w:asciiTheme="majorHAnsi" w:eastAsiaTheme="majorEastAsia" w:hAnsiTheme="majorHAnsi" w:cstheme="majorBidi"/>
      <w:b/>
      <w:bCs/>
      <w:color w:val="1F3763" w:themeColor="accent1" w:themeShade="7F"/>
      <w:sz w:val="24"/>
      <w:szCs w:val="24"/>
    </w:rPr>
  </w:style>
  <w:style w:type="paragraph" w:styleId="TOCHeading">
    <w:name w:val="TOC Heading"/>
    <w:basedOn w:val="Heading1"/>
    <w:next w:val="Normal"/>
    <w:uiPriority w:val="39"/>
    <w:unhideWhenUsed/>
    <w:qFormat/>
    <w:rsid w:val="00A6669B"/>
    <w:pPr>
      <w:numPr>
        <w:numId w:val="0"/>
      </w:numPr>
      <w:outlineLvl w:val="9"/>
    </w:pPr>
  </w:style>
  <w:style w:type="paragraph" w:styleId="TOC1">
    <w:name w:val="toc 1"/>
    <w:basedOn w:val="Normal"/>
    <w:next w:val="Normal"/>
    <w:autoRedefine/>
    <w:uiPriority w:val="39"/>
    <w:unhideWhenUsed/>
    <w:rsid w:val="00A6669B"/>
    <w:pPr>
      <w:spacing w:after="100"/>
    </w:pPr>
  </w:style>
  <w:style w:type="paragraph" w:styleId="TOC2">
    <w:name w:val="toc 2"/>
    <w:basedOn w:val="Normal"/>
    <w:next w:val="Normal"/>
    <w:autoRedefine/>
    <w:uiPriority w:val="39"/>
    <w:unhideWhenUsed/>
    <w:rsid w:val="00A6669B"/>
    <w:pPr>
      <w:spacing w:after="100"/>
      <w:ind w:left="220"/>
    </w:pPr>
  </w:style>
  <w:style w:type="paragraph" w:styleId="TOC3">
    <w:name w:val="toc 3"/>
    <w:basedOn w:val="Normal"/>
    <w:next w:val="Normal"/>
    <w:autoRedefine/>
    <w:uiPriority w:val="39"/>
    <w:unhideWhenUsed/>
    <w:rsid w:val="00A6669B"/>
    <w:pPr>
      <w:spacing w:after="100"/>
      <w:ind w:left="440"/>
    </w:pPr>
  </w:style>
  <w:style w:type="table" w:styleId="GridTable1Light-Accent1">
    <w:name w:val="Grid Table 1 Light Accent 1"/>
    <w:basedOn w:val="TableNormal"/>
    <w:uiPriority w:val="46"/>
    <w:rsid w:val="00092E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092E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92E95"/>
    <w:pPr>
      <w:spacing w:after="200" w:line="240" w:lineRule="auto"/>
    </w:pPr>
    <w:rPr>
      <w:i/>
      <w:iCs/>
      <w:color w:val="44546A" w:themeColor="text2"/>
      <w:sz w:val="18"/>
      <w:szCs w:val="18"/>
    </w:rPr>
  </w:style>
  <w:style w:type="paragraph" w:customStyle="1" w:styleId="AIITableCaption">
    <w:name w:val="AII Table Caption"/>
    <w:basedOn w:val="Caption"/>
    <w:link w:val="AIITableCaptionChar"/>
    <w:qFormat/>
    <w:rsid w:val="00092E95"/>
    <w:pPr>
      <w:keepNext/>
      <w:jc w:val="both"/>
    </w:pPr>
    <w:rPr>
      <w:b/>
      <w:bCs/>
      <w:i w:val="0"/>
      <w:iCs w:val="0"/>
      <w:sz w:val="22"/>
      <w:szCs w:val="22"/>
    </w:rPr>
  </w:style>
  <w:style w:type="paragraph" w:customStyle="1" w:styleId="AIIFigureCaption">
    <w:name w:val="AII Figure Caption"/>
    <w:basedOn w:val="AIITableCaption"/>
    <w:link w:val="AIIFigureCaptionChar"/>
    <w:qFormat/>
    <w:rsid w:val="00092E95"/>
    <w:pPr>
      <w:jc w:val="center"/>
    </w:pPr>
  </w:style>
  <w:style w:type="character" w:customStyle="1" w:styleId="CaptionChar">
    <w:name w:val="Caption Char"/>
    <w:basedOn w:val="DefaultParagraphFont"/>
    <w:link w:val="Caption"/>
    <w:uiPriority w:val="35"/>
    <w:rsid w:val="00092E95"/>
    <w:rPr>
      <w:i/>
      <w:iCs/>
      <w:color w:val="44546A" w:themeColor="text2"/>
      <w:sz w:val="18"/>
      <w:szCs w:val="18"/>
    </w:rPr>
  </w:style>
  <w:style w:type="character" w:customStyle="1" w:styleId="AIITableCaptionChar">
    <w:name w:val="AII Table Caption Char"/>
    <w:basedOn w:val="CaptionChar"/>
    <w:link w:val="AIITableCaption"/>
    <w:rsid w:val="00092E95"/>
    <w:rPr>
      <w:b/>
      <w:bCs/>
      <w:i w:val="0"/>
      <w:iCs w:val="0"/>
      <w:color w:val="44546A" w:themeColor="text2"/>
      <w:sz w:val="18"/>
      <w:szCs w:val="18"/>
    </w:rPr>
  </w:style>
  <w:style w:type="character" w:customStyle="1" w:styleId="AIIFigureCaptionChar">
    <w:name w:val="AII Figure Caption Char"/>
    <w:basedOn w:val="AIITableCaptionChar"/>
    <w:link w:val="AIIFigureCaption"/>
    <w:rsid w:val="00092E95"/>
    <w:rPr>
      <w:b/>
      <w:bCs/>
      <w:i w:val="0"/>
      <w:iCs w:val="0"/>
      <w:color w:val="44546A" w:themeColor="text2"/>
      <w:sz w:val="18"/>
      <w:szCs w:val="18"/>
    </w:rPr>
  </w:style>
  <w:style w:type="character" w:styleId="FollowedHyperlink">
    <w:name w:val="FollowedHyperlink"/>
    <w:basedOn w:val="DefaultParagraphFont"/>
    <w:uiPriority w:val="99"/>
    <w:semiHidden/>
    <w:unhideWhenUsed/>
    <w:rsid w:val="00DA51AE"/>
    <w:rPr>
      <w:color w:val="954F72" w:themeColor="followedHyperlink"/>
      <w:u w:val="single"/>
    </w:rPr>
  </w:style>
  <w:style w:type="paragraph" w:customStyle="1" w:styleId="AIIBibliografie">
    <w:name w:val="AII Bibliografie"/>
    <w:basedOn w:val="AIIText"/>
    <w:link w:val="AIIBibliografieChar"/>
    <w:qFormat/>
    <w:rsid w:val="00DA51AE"/>
    <w:pPr>
      <w:ind w:left="720" w:hanging="720"/>
    </w:pPr>
  </w:style>
  <w:style w:type="character" w:customStyle="1" w:styleId="AIIBibliografieChar">
    <w:name w:val="AII Bibliografie Char"/>
    <w:basedOn w:val="AIITextChar"/>
    <w:link w:val="AIIBibliografie"/>
    <w:rsid w:val="00DA51AE"/>
    <w:rPr>
      <w:rFonts w:ascii="Times New Roman" w:hAnsi="Times New Roman" w:cs="Times New Roman"/>
    </w:rPr>
  </w:style>
  <w:style w:type="paragraph" w:styleId="Footer">
    <w:name w:val="footer"/>
    <w:basedOn w:val="Normal"/>
    <w:link w:val="FooterChar"/>
    <w:uiPriority w:val="99"/>
    <w:unhideWhenUsed/>
    <w:rsid w:val="00DF2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32"/>
  </w:style>
  <w:style w:type="paragraph" w:styleId="NormalWeb">
    <w:name w:val="Normal (Web)"/>
    <w:basedOn w:val="Normal"/>
    <w:uiPriority w:val="99"/>
    <w:unhideWhenUsed/>
    <w:rsid w:val="00154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166"/>
    <w:rPr>
      <w:b/>
      <w:bCs/>
    </w:rPr>
  </w:style>
  <w:style w:type="character" w:customStyle="1" w:styleId="hwtze">
    <w:name w:val="hwtze"/>
    <w:basedOn w:val="DefaultParagraphFont"/>
    <w:rsid w:val="006F4B19"/>
  </w:style>
  <w:style w:type="character" w:customStyle="1" w:styleId="rynqvb">
    <w:name w:val="rynqvb"/>
    <w:basedOn w:val="DefaultParagraphFont"/>
    <w:rsid w:val="006F4B19"/>
  </w:style>
  <w:style w:type="character" w:customStyle="1" w:styleId="ls1d">
    <w:name w:val="ls1d"/>
    <w:basedOn w:val="DefaultParagraphFont"/>
    <w:rsid w:val="00435E3C"/>
  </w:style>
  <w:style w:type="character" w:customStyle="1" w:styleId="ls42">
    <w:name w:val="ls42"/>
    <w:basedOn w:val="DefaultParagraphFont"/>
    <w:rsid w:val="00435E3C"/>
  </w:style>
  <w:style w:type="character" w:customStyle="1" w:styleId="lsf">
    <w:name w:val="lsf"/>
    <w:basedOn w:val="DefaultParagraphFont"/>
    <w:rsid w:val="00435E3C"/>
  </w:style>
  <w:style w:type="character" w:customStyle="1" w:styleId="ls2a">
    <w:name w:val="ls2a"/>
    <w:basedOn w:val="DefaultParagraphFont"/>
    <w:rsid w:val="00435E3C"/>
  </w:style>
  <w:style w:type="character" w:customStyle="1" w:styleId="ls30">
    <w:name w:val="ls30"/>
    <w:basedOn w:val="DefaultParagraphFont"/>
    <w:rsid w:val="00435E3C"/>
  </w:style>
  <w:style w:type="character" w:customStyle="1" w:styleId="ls51">
    <w:name w:val="ls51"/>
    <w:basedOn w:val="DefaultParagraphFont"/>
    <w:rsid w:val="00435E3C"/>
  </w:style>
  <w:style w:type="character" w:customStyle="1" w:styleId="ls7e">
    <w:name w:val="ls7e"/>
    <w:basedOn w:val="DefaultParagraphFont"/>
    <w:rsid w:val="00435E3C"/>
  </w:style>
  <w:style w:type="character" w:customStyle="1" w:styleId="ls37">
    <w:name w:val="ls37"/>
    <w:basedOn w:val="DefaultParagraphFont"/>
    <w:rsid w:val="00435E3C"/>
  </w:style>
  <w:style w:type="character" w:customStyle="1" w:styleId="ls7a">
    <w:name w:val="ls7a"/>
    <w:basedOn w:val="DefaultParagraphFont"/>
    <w:rsid w:val="00435E3C"/>
  </w:style>
  <w:style w:type="character" w:customStyle="1" w:styleId="ls20">
    <w:name w:val="ls20"/>
    <w:basedOn w:val="DefaultParagraphFont"/>
    <w:rsid w:val="00435E3C"/>
  </w:style>
  <w:style w:type="character" w:customStyle="1" w:styleId="ls7f">
    <w:name w:val="ls7f"/>
    <w:basedOn w:val="DefaultParagraphFont"/>
    <w:rsid w:val="00435E3C"/>
  </w:style>
  <w:style w:type="character" w:customStyle="1" w:styleId="ls53">
    <w:name w:val="ls53"/>
    <w:basedOn w:val="DefaultParagraphFont"/>
    <w:rsid w:val="00435E3C"/>
  </w:style>
  <w:style w:type="character" w:styleId="HTMLCode">
    <w:name w:val="HTML Code"/>
    <w:basedOn w:val="DefaultParagraphFont"/>
    <w:uiPriority w:val="99"/>
    <w:semiHidden/>
    <w:unhideWhenUsed/>
    <w:rsid w:val="00C826E0"/>
    <w:rPr>
      <w:rFonts w:ascii="Courier New" w:eastAsia="Times New Roman" w:hAnsi="Courier New" w:cs="Courier New"/>
      <w:sz w:val="20"/>
      <w:szCs w:val="20"/>
    </w:rPr>
  </w:style>
  <w:style w:type="character" w:styleId="PlaceholderText">
    <w:name w:val="Placeholder Text"/>
    <w:basedOn w:val="DefaultParagraphFont"/>
    <w:uiPriority w:val="99"/>
    <w:semiHidden/>
    <w:rsid w:val="001017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0950">
      <w:bodyDiv w:val="1"/>
      <w:marLeft w:val="0"/>
      <w:marRight w:val="0"/>
      <w:marTop w:val="0"/>
      <w:marBottom w:val="0"/>
      <w:divBdr>
        <w:top w:val="none" w:sz="0" w:space="0" w:color="auto"/>
        <w:left w:val="none" w:sz="0" w:space="0" w:color="auto"/>
        <w:bottom w:val="none" w:sz="0" w:space="0" w:color="auto"/>
        <w:right w:val="none" w:sz="0" w:space="0" w:color="auto"/>
      </w:divBdr>
    </w:div>
    <w:div w:id="125634511">
      <w:bodyDiv w:val="1"/>
      <w:marLeft w:val="0"/>
      <w:marRight w:val="0"/>
      <w:marTop w:val="0"/>
      <w:marBottom w:val="0"/>
      <w:divBdr>
        <w:top w:val="none" w:sz="0" w:space="0" w:color="auto"/>
        <w:left w:val="none" w:sz="0" w:space="0" w:color="auto"/>
        <w:bottom w:val="none" w:sz="0" w:space="0" w:color="auto"/>
        <w:right w:val="none" w:sz="0" w:space="0" w:color="auto"/>
      </w:divBdr>
    </w:div>
    <w:div w:id="155270971">
      <w:bodyDiv w:val="1"/>
      <w:marLeft w:val="0"/>
      <w:marRight w:val="0"/>
      <w:marTop w:val="0"/>
      <w:marBottom w:val="0"/>
      <w:divBdr>
        <w:top w:val="none" w:sz="0" w:space="0" w:color="auto"/>
        <w:left w:val="none" w:sz="0" w:space="0" w:color="auto"/>
        <w:bottom w:val="none" w:sz="0" w:space="0" w:color="auto"/>
        <w:right w:val="none" w:sz="0" w:space="0" w:color="auto"/>
      </w:divBdr>
    </w:div>
    <w:div w:id="197010558">
      <w:bodyDiv w:val="1"/>
      <w:marLeft w:val="0"/>
      <w:marRight w:val="0"/>
      <w:marTop w:val="0"/>
      <w:marBottom w:val="0"/>
      <w:divBdr>
        <w:top w:val="none" w:sz="0" w:space="0" w:color="auto"/>
        <w:left w:val="none" w:sz="0" w:space="0" w:color="auto"/>
        <w:bottom w:val="none" w:sz="0" w:space="0" w:color="auto"/>
        <w:right w:val="none" w:sz="0" w:space="0" w:color="auto"/>
      </w:divBdr>
    </w:div>
    <w:div w:id="228536944">
      <w:bodyDiv w:val="1"/>
      <w:marLeft w:val="0"/>
      <w:marRight w:val="0"/>
      <w:marTop w:val="0"/>
      <w:marBottom w:val="0"/>
      <w:divBdr>
        <w:top w:val="none" w:sz="0" w:space="0" w:color="auto"/>
        <w:left w:val="none" w:sz="0" w:space="0" w:color="auto"/>
        <w:bottom w:val="none" w:sz="0" w:space="0" w:color="auto"/>
        <w:right w:val="none" w:sz="0" w:space="0" w:color="auto"/>
      </w:divBdr>
      <w:divsChild>
        <w:div w:id="97063909">
          <w:marLeft w:val="0"/>
          <w:marRight w:val="0"/>
          <w:marTop w:val="0"/>
          <w:marBottom w:val="0"/>
          <w:divBdr>
            <w:top w:val="none" w:sz="0" w:space="0" w:color="auto"/>
            <w:left w:val="none" w:sz="0" w:space="0" w:color="auto"/>
            <w:bottom w:val="none" w:sz="0" w:space="0" w:color="auto"/>
            <w:right w:val="none" w:sz="0" w:space="0" w:color="auto"/>
          </w:divBdr>
        </w:div>
        <w:div w:id="173031615">
          <w:marLeft w:val="0"/>
          <w:marRight w:val="0"/>
          <w:marTop w:val="0"/>
          <w:marBottom w:val="0"/>
          <w:divBdr>
            <w:top w:val="none" w:sz="0" w:space="0" w:color="auto"/>
            <w:left w:val="none" w:sz="0" w:space="0" w:color="auto"/>
            <w:bottom w:val="none" w:sz="0" w:space="0" w:color="auto"/>
            <w:right w:val="none" w:sz="0" w:space="0" w:color="auto"/>
          </w:divBdr>
        </w:div>
        <w:div w:id="245652064">
          <w:marLeft w:val="0"/>
          <w:marRight w:val="0"/>
          <w:marTop w:val="0"/>
          <w:marBottom w:val="0"/>
          <w:divBdr>
            <w:top w:val="none" w:sz="0" w:space="0" w:color="auto"/>
            <w:left w:val="none" w:sz="0" w:space="0" w:color="auto"/>
            <w:bottom w:val="none" w:sz="0" w:space="0" w:color="auto"/>
            <w:right w:val="none" w:sz="0" w:space="0" w:color="auto"/>
          </w:divBdr>
        </w:div>
        <w:div w:id="282466787">
          <w:marLeft w:val="0"/>
          <w:marRight w:val="0"/>
          <w:marTop w:val="0"/>
          <w:marBottom w:val="0"/>
          <w:divBdr>
            <w:top w:val="none" w:sz="0" w:space="0" w:color="auto"/>
            <w:left w:val="none" w:sz="0" w:space="0" w:color="auto"/>
            <w:bottom w:val="none" w:sz="0" w:space="0" w:color="auto"/>
            <w:right w:val="none" w:sz="0" w:space="0" w:color="auto"/>
          </w:divBdr>
        </w:div>
        <w:div w:id="293996386">
          <w:marLeft w:val="0"/>
          <w:marRight w:val="0"/>
          <w:marTop w:val="0"/>
          <w:marBottom w:val="0"/>
          <w:divBdr>
            <w:top w:val="none" w:sz="0" w:space="0" w:color="auto"/>
            <w:left w:val="none" w:sz="0" w:space="0" w:color="auto"/>
            <w:bottom w:val="none" w:sz="0" w:space="0" w:color="auto"/>
            <w:right w:val="none" w:sz="0" w:space="0" w:color="auto"/>
          </w:divBdr>
        </w:div>
        <w:div w:id="398669392">
          <w:marLeft w:val="0"/>
          <w:marRight w:val="0"/>
          <w:marTop w:val="0"/>
          <w:marBottom w:val="0"/>
          <w:divBdr>
            <w:top w:val="none" w:sz="0" w:space="0" w:color="auto"/>
            <w:left w:val="none" w:sz="0" w:space="0" w:color="auto"/>
            <w:bottom w:val="none" w:sz="0" w:space="0" w:color="auto"/>
            <w:right w:val="none" w:sz="0" w:space="0" w:color="auto"/>
          </w:divBdr>
        </w:div>
        <w:div w:id="418062684">
          <w:marLeft w:val="0"/>
          <w:marRight w:val="0"/>
          <w:marTop w:val="0"/>
          <w:marBottom w:val="0"/>
          <w:divBdr>
            <w:top w:val="none" w:sz="0" w:space="0" w:color="auto"/>
            <w:left w:val="none" w:sz="0" w:space="0" w:color="auto"/>
            <w:bottom w:val="none" w:sz="0" w:space="0" w:color="auto"/>
            <w:right w:val="none" w:sz="0" w:space="0" w:color="auto"/>
          </w:divBdr>
        </w:div>
        <w:div w:id="557471975">
          <w:marLeft w:val="0"/>
          <w:marRight w:val="0"/>
          <w:marTop w:val="0"/>
          <w:marBottom w:val="0"/>
          <w:divBdr>
            <w:top w:val="none" w:sz="0" w:space="0" w:color="auto"/>
            <w:left w:val="none" w:sz="0" w:space="0" w:color="auto"/>
            <w:bottom w:val="none" w:sz="0" w:space="0" w:color="auto"/>
            <w:right w:val="none" w:sz="0" w:space="0" w:color="auto"/>
          </w:divBdr>
        </w:div>
        <w:div w:id="819224978">
          <w:marLeft w:val="0"/>
          <w:marRight w:val="0"/>
          <w:marTop w:val="0"/>
          <w:marBottom w:val="0"/>
          <w:divBdr>
            <w:top w:val="none" w:sz="0" w:space="0" w:color="auto"/>
            <w:left w:val="none" w:sz="0" w:space="0" w:color="auto"/>
            <w:bottom w:val="none" w:sz="0" w:space="0" w:color="auto"/>
            <w:right w:val="none" w:sz="0" w:space="0" w:color="auto"/>
          </w:divBdr>
        </w:div>
        <w:div w:id="895117563">
          <w:marLeft w:val="0"/>
          <w:marRight w:val="0"/>
          <w:marTop w:val="0"/>
          <w:marBottom w:val="0"/>
          <w:divBdr>
            <w:top w:val="none" w:sz="0" w:space="0" w:color="auto"/>
            <w:left w:val="none" w:sz="0" w:space="0" w:color="auto"/>
            <w:bottom w:val="none" w:sz="0" w:space="0" w:color="auto"/>
            <w:right w:val="none" w:sz="0" w:space="0" w:color="auto"/>
          </w:divBdr>
        </w:div>
        <w:div w:id="1115714475">
          <w:marLeft w:val="0"/>
          <w:marRight w:val="0"/>
          <w:marTop w:val="0"/>
          <w:marBottom w:val="0"/>
          <w:divBdr>
            <w:top w:val="none" w:sz="0" w:space="0" w:color="auto"/>
            <w:left w:val="none" w:sz="0" w:space="0" w:color="auto"/>
            <w:bottom w:val="none" w:sz="0" w:space="0" w:color="auto"/>
            <w:right w:val="none" w:sz="0" w:space="0" w:color="auto"/>
          </w:divBdr>
        </w:div>
        <w:div w:id="1249773878">
          <w:marLeft w:val="0"/>
          <w:marRight w:val="0"/>
          <w:marTop w:val="0"/>
          <w:marBottom w:val="0"/>
          <w:divBdr>
            <w:top w:val="none" w:sz="0" w:space="0" w:color="auto"/>
            <w:left w:val="none" w:sz="0" w:space="0" w:color="auto"/>
            <w:bottom w:val="none" w:sz="0" w:space="0" w:color="auto"/>
            <w:right w:val="none" w:sz="0" w:space="0" w:color="auto"/>
          </w:divBdr>
        </w:div>
        <w:div w:id="1255749795">
          <w:marLeft w:val="0"/>
          <w:marRight w:val="0"/>
          <w:marTop w:val="0"/>
          <w:marBottom w:val="0"/>
          <w:divBdr>
            <w:top w:val="none" w:sz="0" w:space="0" w:color="auto"/>
            <w:left w:val="none" w:sz="0" w:space="0" w:color="auto"/>
            <w:bottom w:val="none" w:sz="0" w:space="0" w:color="auto"/>
            <w:right w:val="none" w:sz="0" w:space="0" w:color="auto"/>
          </w:divBdr>
        </w:div>
        <w:div w:id="1333800485">
          <w:marLeft w:val="0"/>
          <w:marRight w:val="0"/>
          <w:marTop w:val="0"/>
          <w:marBottom w:val="0"/>
          <w:divBdr>
            <w:top w:val="none" w:sz="0" w:space="0" w:color="auto"/>
            <w:left w:val="none" w:sz="0" w:space="0" w:color="auto"/>
            <w:bottom w:val="none" w:sz="0" w:space="0" w:color="auto"/>
            <w:right w:val="none" w:sz="0" w:space="0" w:color="auto"/>
          </w:divBdr>
        </w:div>
        <w:div w:id="1470128271">
          <w:marLeft w:val="0"/>
          <w:marRight w:val="0"/>
          <w:marTop w:val="0"/>
          <w:marBottom w:val="0"/>
          <w:divBdr>
            <w:top w:val="none" w:sz="0" w:space="0" w:color="auto"/>
            <w:left w:val="none" w:sz="0" w:space="0" w:color="auto"/>
            <w:bottom w:val="none" w:sz="0" w:space="0" w:color="auto"/>
            <w:right w:val="none" w:sz="0" w:space="0" w:color="auto"/>
          </w:divBdr>
        </w:div>
        <w:div w:id="1473862841">
          <w:marLeft w:val="0"/>
          <w:marRight w:val="0"/>
          <w:marTop w:val="0"/>
          <w:marBottom w:val="0"/>
          <w:divBdr>
            <w:top w:val="none" w:sz="0" w:space="0" w:color="auto"/>
            <w:left w:val="none" w:sz="0" w:space="0" w:color="auto"/>
            <w:bottom w:val="none" w:sz="0" w:space="0" w:color="auto"/>
            <w:right w:val="none" w:sz="0" w:space="0" w:color="auto"/>
          </w:divBdr>
        </w:div>
        <w:div w:id="1493259057">
          <w:marLeft w:val="0"/>
          <w:marRight w:val="0"/>
          <w:marTop w:val="0"/>
          <w:marBottom w:val="0"/>
          <w:divBdr>
            <w:top w:val="none" w:sz="0" w:space="0" w:color="auto"/>
            <w:left w:val="none" w:sz="0" w:space="0" w:color="auto"/>
            <w:bottom w:val="none" w:sz="0" w:space="0" w:color="auto"/>
            <w:right w:val="none" w:sz="0" w:space="0" w:color="auto"/>
          </w:divBdr>
        </w:div>
        <w:div w:id="1650743139">
          <w:marLeft w:val="0"/>
          <w:marRight w:val="0"/>
          <w:marTop w:val="0"/>
          <w:marBottom w:val="0"/>
          <w:divBdr>
            <w:top w:val="none" w:sz="0" w:space="0" w:color="auto"/>
            <w:left w:val="none" w:sz="0" w:space="0" w:color="auto"/>
            <w:bottom w:val="none" w:sz="0" w:space="0" w:color="auto"/>
            <w:right w:val="none" w:sz="0" w:space="0" w:color="auto"/>
          </w:divBdr>
        </w:div>
        <w:div w:id="1668560693">
          <w:marLeft w:val="0"/>
          <w:marRight w:val="0"/>
          <w:marTop w:val="0"/>
          <w:marBottom w:val="0"/>
          <w:divBdr>
            <w:top w:val="none" w:sz="0" w:space="0" w:color="auto"/>
            <w:left w:val="none" w:sz="0" w:space="0" w:color="auto"/>
            <w:bottom w:val="none" w:sz="0" w:space="0" w:color="auto"/>
            <w:right w:val="none" w:sz="0" w:space="0" w:color="auto"/>
          </w:divBdr>
        </w:div>
        <w:div w:id="1683700053">
          <w:marLeft w:val="0"/>
          <w:marRight w:val="0"/>
          <w:marTop w:val="0"/>
          <w:marBottom w:val="0"/>
          <w:divBdr>
            <w:top w:val="none" w:sz="0" w:space="0" w:color="auto"/>
            <w:left w:val="none" w:sz="0" w:space="0" w:color="auto"/>
            <w:bottom w:val="none" w:sz="0" w:space="0" w:color="auto"/>
            <w:right w:val="none" w:sz="0" w:space="0" w:color="auto"/>
          </w:divBdr>
        </w:div>
        <w:div w:id="2036036833">
          <w:marLeft w:val="0"/>
          <w:marRight w:val="0"/>
          <w:marTop w:val="0"/>
          <w:marBottom w:val="0"/>
          <w:divBdr>
            <w:top w:val="none" w:sz="0" w:space="0" w:color="auto"/>
            <w:left w:val="none" w:sz="0" w:space="0" w:color="auto"/>
            <w:bottom w:val="none" w:sz="0" w:space="0" w:color="auto"/>
            <w:right w:val="none" w:sz="0" w:space="0" w:color="auto"/>
          </w:divBdr>
        </w:div>
        <w:div w:id="2112432130">
          <w:marLeft w:val="0"/>
          <w:marRight w:val="0"/>
          <w:marTop w:val="0"/>
          <w:marBottom w:val="0"/>
          <w:divBdr>
            <w:top w:val="none" w:sz="0" w:space="0" w:color="auto"/>
            <w:left w:val="none" w:sz="0" w:space="0" w:color="auto"/>
            <w:bottom w:val="none" w:sz="0" w:space="0" w:color="auto"/>
            <w:right w:val="none" w:sz="0" w:space="0" w:color="auto"/>
          </w:divBdr>
        </w:div>
        <w:div w:id="2132285074">
          <w:marLeft w:val="0"/>
          <w:marRight w:val="0"/>
          <w:marTop w:val="0"/>
          <w:marBottom w:val="0"/>
          <w:divBdr>
            <w:top w:val="none" w:sz="0" w:space="0" w:color="auto"/>
            <w:left w:val="none" w:sz="0" w:space="0" w:color="auto"/>
            <w:bottom w:val="none" w:sz="0" w:space="0" w:color="auto"/>
            <w:right w:val="none" w:sz="0" w:space="0" w:color="auto"/>
          </w:divBdr>
        </w:div>
      </w:divsChild>
    </w:div>
    <w:div w:id="263653368">
      <w:bodyDiv w:val="1"/>
      <w:marLeft w:val="0"/>
      <w:marRight w:val="0"/>
      <w:marTop w:val="0"/>
      <w:marBottom w:val="0"/>
      <w:divBdr>
        <w:top w:val="none" w:sz="0" w:space="0" w:color="auto"/>
        <w:left w:val="none" w:sz="0" w:space="0" w:color="auto"/>
        <w:bottom w:val="none" w:sz="0" w:space="0" w:color="auto"/>
        <w:right w:val="none" w:sz="0" w:space="0" w:color="auto"/>
      </w:divBdr>
    </w:div>
    <w:div w:id="321391502">
      <w:bodyDiv w:val="1"/>
      <w:marLeft w:val="0"/>
      <w:marRight w:val="0"/>
      <w:marTop w:val="0"/>
      <w:marBottom w:val="0"/>
      <w:divBdr>
        <w:top w:val="none" w:sz="0" w:space="0" w:color="auto"/>
        <w:left w:val="none" w:sz="0" w:space="0" w:color="auto"/>
        <w:bottom w:val="none" w:sz="0" w:space="0" w:color="auto"/>
        <w:right w:val="none" w:sz="0" w:space="0" w:color="auto"/>
      </w:divBdr>
    </w:div>
    <w:div w:id="352848809">
      <w:bodyDiv w:val="1"/>
      <w:marLeft w:val="0"/>
      <w:marRight w:val="0"/>
      <w:marTop w:val="0"/>
      <w:marBottom w:val="0"/>
      <w:divBdr>
        <w:top w:val="none" w:sz="0" w:space="0" w:color="auto"/>
        <w:left w:val="none" w:sz="0" w:space="0" w:color="auto"/>
        <w:bottom w:val="none" w:sz="0" w:space="0" w:color="auto"/>
        <w:right w:val="none" w:sz="0" w:space="0" w:color="auto"/>
      </w:divBdr>
    </w:div>
    <w:div w:id="354356360">
      <w:bodyDiv w:val="1"/>
      <w:marLeft w:val="0"/>
      <w:marRight w:val="0"/>
      <w:marTop w:val="0"/>
      <w:marBottom w:val="0"/>
      <w:divBdr>
        <w:top w:val="none" w:sz="0" w:space="0" w:color="auto"/>
        <w:left w:val="none" w:sz="0" w:space="0" w:color="auto"/>
        <w:bottom w:val="none" w:sz="0" w:space="0" w:color="auto"/>
        <w:right w:val="none" w:sz="0" w:space="0" w:color="auto"/>
      </w:divBdr>
    </w:div>
    <w:div w:id="357125025">
      <w:bodyDiv w:val="1"/>
      <w:marLeft w:val="0"/>
      <w:marRight w:val="0"/>
      <w:marTop w:val="0"/>
      <w:marBottom w:val="0"/>
      <w:divBdr>
        <w:top w:val="none" w:sz="0" w:space="0" w:color="auto"/>
        <w:left w:val="none" w:sz="0" w:space="0" w:color="auto"/>
        <w:bottom w:val="none" w:sz="0" w:space="0" w:color="auto"/>
        <w:right w:val="none" w:sz="0" w:space="0" w:color="auto"/>
      </w:divBdr>
    </w:div>
    <w:div w:id="453136651">
      <w:bodyDiv w:val="1"/>
      <w:marLeft w:val="0"/>
      <w:marRight w:val="0"/>
      <w:marTop w:val="0"/>
      <w:marBottom w:val="0"/>
      <w:divBdr>
        <w:top w:val="none" w:sz="0" w:space="0" w:color="auto"/>
        <w:left w:val="none" w:sz="0" w:space="0" w:color="auto"/>
        <w:bottom w:val="none" w:sz="0" w:space="0" w:color="auto"/>
        <w:right w:val="none" w:sz="0" w:space="0" w:color="auto"/>
      </w:divBdr>
    </w:div>
    <w:div w:id="506794222">
      <w:bodyDiv w:val="1"/>
      <w:marLeft w:val="0"/>
      <w:marRight w:val="0"/>
      <w:marTop w:val="0"/>
      <w:marBottom w:val="0"/>
      <w:divBdr>
        <w:top w:val="none" w:sz="0" w:space="0" w:color="auto"/>
        <w:left w:val="none" w:sz="0" w:space="0" w:color="auto"/>
        <w:bottom w:val="none" w:sz="0" w:space="0" w:color="auto"/>
        <w:right w:val="none" w:sz="0" w:space="0" w:color="auto"/>
      </w:divBdr>
      <w:divsChild>
        <w:div w:id="20937086">
          <w:marLeft w:val="0"/>
          <w:marRight w:val="0"/>
          <w:marTop w:val="0"/>
          <w:marBottom w:val="0"/>
          <w:divBdr>
            <w:top w:val="none" w:sz="0" w:space="0" w:color="auto"/>
            <w:left w:val="none" w:sz="0" w:space="0" w:color="auto"/>
            <w:bottom w:val="none" w:sz="0" w:space="0" w:color="auto"/>
            <w:right w:val="none" w:sz="0" w:space="0" w:color="auto"/>
          </w:divBdr>
        </w:div>
        <w:div w:id="93475368">
          <w:marLeft w:val="0"/>
          <w:marRight w:val="0"/>
          <w:marTop w:val="0"/>
          <w:marBottom w:val="0"/>
          <w:divBdr>
            <w:top w:val="none" w:sz="0" w:space="0" w:color="auto"/>
            <w:left w:val="none" w:sz="0" w:space="0" w:color="auto"/>
            <w:bottom w:val="none" w:sz="0" w:space="0" w:color="auto"/>
            <w:right w:val="none" w:sz="0" w:space="0" w:color="auto"/>
          </w:divBdr>
        </w:div>
        <w:div w:id="104496902">
          <w:marLeft w:val="0"/>
          <w:marRight w:val="0"/>
          <w:marTop w:val="0"/>
          <w:marBottom w:val="0"/>
          <w:divBdr>
            <w:top w:val="none" w:sz="0" w:space="0" w:color="auto"/>
            <w:left w:val="none" w:sz="0" w:space="0" w:color="auto"/>
            <w:bottom w:val="none" w:sz="0" w:space="0" w:color="auto"/>
            <w:right w:val="none" w:sz="0" w:space="0" w:color="auto"/>
          </w:divBdr>
        </w:div>
        <w:div w:id="177044060">
          <w:marLeft w:val="0"/>
          <w:marRight w:val="0"/>
          <w:marTop w:val="0"/>
          <w:marBottom w:val="0"/>
          <w:divBdr>
            <w:top w:val="none" w:sz="0" w:space="0" w:color="auto"/>
            <w:left w:val="none" w:sz="0" w:space="0" w:color="auto"/>
            <w:bottom w:val="none" w:sz="0" w:space="0" w:color="auto"/>
            <w:right w:val="none" w:sz="0" w:space="0" w:color="auto"/>
          </w:divBdr>
        </w:div>
        <w:div w:id="209725913">
          <w:marLeft w:val="0"/>
          <w:marRight w:val="0"/>
          <w:marTop w:val="0"/>
          <w:marBottom w:val="0"/>
          <w:divBdr>
            <w:top w:val="none" w:sz="0" w:space="0" w:color="auto"/>
            <w:left w:val="none" w:sz="0" w:space="0" w:color="auto"/>
            <w:bottom w:val="none" w:sz="0" w:space="0" w:color="auto"/>
            <w:right w:val="none" w:sz="0" w:space="0" w:color="auto"/>
          </w:divBdr>
        </w:div>
        <w:div w:id="261036455">
          <w:marLeft w:val="0"/>
          <w:marRight w:val="0"/>
          <w:marTop w:val="0"/>
          <w:marBottom w:val="0"/>
          <w:divBdr>
            <w:top w:val="none" w:sz="0" w:space="0" w:color="auto"/>
            <w:left w:val="none" w:sz="0" w:space="0" w:color="auto"/>
            <w:bottom w:val="none" w:sz="0" w:space="0" w:color="auto"/>
            <w:right w:val="none" w:sz="0" w:space="0" w:color="auto"/>
          </w:divBdr>
        </w:div>
        <w:div w:id="315230609">
          <w:marLeft w:val="0"/>
          <w:marRight w:val="0"/>
          <w:marTop w:val="0"/>
          <w:marBottom w:val="0"/>
          <w:divBdr>
            <w:top w:val="none" w:sz="0" w:space="0" w:color="auto"/>
            <w:left w:val="none" w:sz="0" w:space="0" w:color="auto"/>
            <w:bottom w:val="none" w:sz="0" w:space="0" w:color="auto"/>
            <w:right w:val="none" w:sz="0" w:space="0" w:color="auto"/>
          </w:divBdr>
        </w:div>
        <w:div w:id="444926959">
          <w:marLeft w:val="0"/>
          <w:marRight w:val="0"/>
          <w:marTop w:val="0"/>
          <w:marBottom w:val="0"/>
          <w:divBdr>
            <w:top w:val="none" w:sz="0" w:space="0" w:color="auto"/>
            <w:left w:val="none" w:sz="0" w:space="0" w:color="auto"/>
            <w:bottom w:val="none" w:sz="0" w:space="0" w:color="auto"/>
            <w:right w:val="none" w:sz="0" w:space="0" w:color="auto"/>
          </w:divBdr>
        </w:div>
        <w:div w:id="481504610">
          <w:marLeft w:val="0"/>
          <w:marRight w:val="0"/>
          <w:marTop w:val="0"/>
          <w:marBottom w:val="0"/>
          <w:divBdr>
            <w:top w:val="none" w:sz="0" w:space="0" w:color="auto"/>
            <w:left w:val="none" w:sz="0" w:space="0" w:color="auto"/>
            <w:bottom w:val="none" w:sz="0" w:space="0" w:color="auto"/>
            <w:right w:val="none" w:sz="0" w:space="0" w:color="auto"/>
          </w:divBdr>
        </w:div>
        <w:div w:id="549921402">
          <w:marLeft w:val="0"/>
          <w:marRight w:val="0"/>
          <w:marTop w:val="0"/>
          <w:marBottom w:val="0"/>
          <w:divBdr>
            <w:top w:val="none" w:sz="0" w:space="0" w:color="auto"/>
            <w:left w:val="none" w:sz="0" w:space="0" w:color="auto"/>
            <w:bottom w:val="none" w:sz="0" w:space="0" w:color="auto"/>
            <w:right w:val="none" w:sz="0" w:space="0" w:color="auto"/>
          </w:divBdr>
        </w:div>
        <w:div w:id="559249549">
          <w:marLeft w:val="0"/>
          <w:marRight w:val="0"/>
          <w:marTop w:val="0"/>
          <w:marBottom w:val="0"/>
          <w:divBdr>
            <w:top w:val="none" w:sz="0" w:space="0" w:color="auto"/>
            <w:left w:val="none" w:sz="0" w:space="0" w:color="auto"/>
            <w:bottom w:val="none" w:sz="0" w:space="0" w:color="auto"/>
            <w:right w:val="none" w:sz="0" w:space="0" w:color="auto"/>
          </w:divBdr>
        </w:div>
        <w:div w:id="584191922">
          <w:marLeft w:val="0"/>
          <w:marRight w:val="0"/>
          <w:marTop w:val="0"/>
          <w:marBottom w:val="0"/>
          <w:divBdr>
            <w:top w:val="none" w:sz="0" w:space="0" w:color="auto"/>
            <w:left w:val="none" w:sz="0" w:space="0" w:color="auto"/>
            <w:bottom w:val="none" w:sz="0" w:space="0" w:color="auto"/>
            <w:right w:val="none" w:sz="0" w:space="0" w:color="auto"/>
          </w:divBdr>
        </w:div>
        <w:div w:id="598757273">
          <w:marLeft w:val="0"/>
          <w:marRight w:val="0"/>
          <w:marTop w:val="0"/>
          <w:marBottom w:val="0"/>
          <w:divBdr>
            <w:top w:val="none" w:sz="0" w:space="0" w:color="auto"/>
            <w:left w:val="none" w:sz="0" w:space="0" w:color="auto"/>
            <w:bottom w:val="none" w:sz="0" w:space="0" w:color="auto"/>
            <w:right w:val="none" w:sz="0" w:space="0" w:color="auto"/>
          </w:divBdr>
        </w:div>
        <w:div w:id="654260207">
          <w:marLeft w:val="0"/>
          <w:marRight w:val="0"/>
          <w:marTop w:val="0"/>
          <w:marBottom w:val="0"/>
          <w:divBdr>
            <w:top w:val="none" w:sz="0" w:space="0" w:color="auto"/>
            <w:left w:val="none" w:sz="0" w:space="0" w:color="auto"/>
            <w:bottom w:val="none" w:sz="0" w:space="0" w:color="auto"/>
            <w:right w:val="none" w:sz="0" w:space="0" w:color="auto"/>
          </w:divBdr>
        </w:div>
        <w:div w:id="693503169">
          <w:marLeft w:val="0"/>
          <w:marRight w:val="0"/>
          <w:marTop w:val="0"/>
          <w:marBottom w:val="0"/>
          <w:divBdr>
            <w:top w:val="none" w:sz="0" w:space="0" w:color="auto"/>
            <w:left w:val="none" w:sz="0" w:space="0" w:color="auto"/>
            <w:bottom w:val="none" w:sz="0" w:space="0" w:color="auto"/>
            <w:right w:val="none" w:sz="0" w:space="0" w:color="auto"/>
          </w:divBdr>
        </w:div>
        <w:div w:id="796335022">
          <w:marLeft w:val="0"/>
          <w:marRight w:val="0"/>
          <w:marTop w:val="0"/>
          <w:marBottom w:val="0"/>
          <w:divBdr>
            <w:top w:val="none" w:sz="0" w:space="0" w:color="auto"/>
            <w:left w:val="none" w:sz="0" w:space="0" w:color="auto"/>
            <w:bottom w:val="none" w:sz="0" w:space="0" w:color="auto"/>
            <w:right w:val="none" w:sz="0" w:space="0" w:color="auto"/>
          </w:divBdr>
        </w:div>
        <w:div w:id="837042255">
          <w:marLeft w:val="0"/>
          <w:marRight w:val="0"/>
          <w:marTop w:val="0"/>
          <w:marBottom w:val="0"/>
          <w:divBdr>
            <w:top w:val="none" w:sz="0" w:space="0" w:color="auto"/>
            <w:left w:val="none" w:sz="0" w:space="0" w:color="auto"/>
            <w:bottom w:val="none" w:sz="0" w:space="0" w:color="auto"/>
            <w:right w:val="none" w:sz="0" w:space="0" w:color="auto"/>
          </w:divBdr>
        </w:div>
        <w:div w:id="848060515">
          <w:marLeft w:val="0"/>
          <w:marRight w:val="0"/>
          <w:marTop w:val="0"/>
          <w:marBottom w:val="0"/>
          <w:divBdr>
            <w:top w:val="none" w:sz="0" w:space="0" w:color="auto"/>
            <w:left w:val="none" w:sz="0" w:space="0" w:color="auto"/>
            <w:bottom w:val="none" w:sz="0" w:space="0" w:color="auto"/>
            <w:right w:val="none" w:sz="0" w:space="0" w:color="auto"/>
          </w:divBdr>
        </w:div>
        <w:div w:id="939683092">
          <w:marLeft w:val="0"/>
          <w:marRight w:val="0"/>
          <w:marTop w:val="0"/>
          <w:marBottom w:val="0"/>
          <w:divBdr>
            <w:top w:val="none" w:sz="0" w:space="0" w:color="auto"/>
            <w:left w:val="none" w:sz="0" w:space="0" w:color="auto"/>
            <w:bottom w:val="none" w:sz="0" w:space="0" w:color="auto"/>
            <w:right w:val="none" w:sz="0" w:space="0" w:color="auto"/>
          </w:divBdr>
        </w:div>
        <w:div w:id="949320669">
          <w:marLeft w:val="0"/>
          <w:marRight w:val="0"/>
          <w:marTop w:val="0"/>
          <w:marBottom w:val="0"/>
          <w:divBdr>
            <w:top w:val="none" w:sz="0" w:space="0" w:color="auto"/>
            <w:left w:val="none" w:sz="0" w:space="0" w:color="auto"/>
            <w:bottom w:val="none" w:sz="0" w:space="0" w:color="auto"/>
            <w:right w:val="none" w:sz="0" w:space="0" w:color="auto"/>
          </w:divBdr>
        </w:div>
        <w:div w:id="1009286976">
          <w:marLeft w:val="0"/>
          <w:marRight w:val="0"/>
          <w:marTop w:val="0"/>
          <w:marBottom w:val="0"/>
          <w:divBdr>
            <w:top w:val="none" w:sz="0" w:space="0" w:color="auto"/>
            <w:left w:val="none" w:sz="0" w:space="0" w:color="auto"/>
            <w:bottom w:val="none" w:sz="0" w:space="0" w:color="auto"/>
            <w:right w:val="none" w:sz="0" w:space="0" w:color="auto"/>
          </w:divBdr>
        </w:div>
        <w:div w:id="1142304858">
          <w:marLeft w:val="0"/>
          <w:marRight w:val="0"/>
          <w:marTop w:val="0"/>
          <w:marBottom w:val="0"/>
          <w:divBdr>
            <w:top w:val="none" w:sz="0" w:space="0" w:color="auto"/>
            <w:left w:val="none" w:sz="0" w:space="0" w:color="auto"/>
            <w:bottom w:val="none" w:sz="0" w:space="0" w:color="auto"/>
            <w:right w:val="none" w:sz="0" w:space="0" w:color="auto"/>
          </w:divBdr>
        </w:div>
        <w:div w:id="1181967430">
          <w:marLeft w:val="0"/>
          <w:marRight w:val="0"/>
          <w:marTop w:val="0"/>
          <w:marBottom w:val="0"/>
          <w:divBdr>
            <w:top w:val="none" w:sz="0" w:space="0" w:color="auto"/>
            <w:left w:val="none" w:sz="0" w:space="0" w:color="auto"/>
            <w:bottom w:val="none" w:sz="0" w:space="0" w:color="auto"/>
            <w:right w:val="none" w:sz="0" w:space="0" w:color="auto"/>
          </w:divBdr>
        </w:div>
        <w:div w:id="1204750174">
          <w:marLeft w:val="0"/>
          <w:marRight w:val="0"/>
          <w:marTop w:val="0"/>
          <w:marBottom w:val="0"/>
          <w:divBdr>
            <w:top w:val="none" w:sz="0" w:space="0" w:color="auto"/>
            <w:left w:val="none" w:sz="0" w:space="0" w:color="auto"/>
            <w:bottom w:val="none" w:sz="0" w:space="0" w:color="auto"/>
            <w:right w:val="none" w:sz="0" w:space="0" w:color="auto"/>
          </w:divBdr>
        </w:div>
        <w:div w:id="1215627560">
          <w:marLeft w:val="0"/>
          <w:marRight w:val="0"/>
          <w:marTop w:val="0"/>
          <w:marBottom w:val="0"/>
          <w:divBdr>
            <w:top w:val="none" w:sz="0" w:space="0" w:color="auto"/>
            <w:left w:val="none" w:sz="0" w:space="0" w:color="auto"/>
            <w:bottom w:val="none" w:sz="0" w:space="0" w:color="auto"/>
            <w:right w:val="none" w:sz="0" w:space="0" w:color="auto"/>
          </w:divBdr>
        </w:div>
        <w:div w:id="1223951564">
          <w:marLeft w:val="0"/>
          <w:marRight w:val="0"/>
          <w:marTop w:val="0"/>
          <w:marBottom w:val="0"/>
          <w:divBdr>
            <w:top w:val="none" w:sz="0" w:space="0" w:color="auto"/>
            <w:left w:val="none" w:sz="0" w:space="0" w:color="auto"/>
            <w:bottom w:val="none" w:sz="0" w:space="0" w:color="auto"/>
            <w:right w:val="none" w:sz="0" w:space="0" w:color="auto"/>
          </w:divBdr>
        </w:div>
        <w:div w:id="1245141050">
          <w:marLeft w:val="0"/>
          <w:marRight w:val="0"/>
          <w:marTop w:val="0"/>
          <w:marBottom w:val="0"/>
          <w:divBdr>
            <w:top w:val="none" w:sz="0" w:space="0" w:color="auto"/>
            <w:left w:val="none" w:sz="0" w:space="0" w:color="auto"/>
            <w:bottom w:val="none" w:sz="0" w:space="0" w:color="auto"/>
            <w:right w:val="none" w:sz="0" w:space="0" w:color="auto"/>
          </w:divBdr>
        </w:div>
        <w:div w:id="1314290115">
          <w:marLeft w:val="0"/>
          <w:marRight w:val="0"/>
          <w:marTop w:val="0"/>
          <w:marBottom w:val="0"/>
          <w:divBdr>
            <w:top w:val="none" w:sz="0" w:space="0" w:color="auto"/>
            <w:left w:val="none" w:sz="0" w:space="0" w:color="auto"/>
            <w:bottom w:val="none" w:sz="0" w:space="0" w:color="auto"/>
            <w:right w:val="none" w:sz="0" w:space="0" w:color="auto"/>
          </w:divBdr>
        </w:div>
        <w:div w:id="1366713570">
          <w:marLeft w:val="0"/>
          <w:marRight w:val="0"/>
          <w:marTop w:val="0"/>
          <w:marBottom w:val="0"/>
          <w:divBdr>
            <w:top w:val="none" w:sz="0" w:space="0" w:color="auto"/>
            <w:left w:val="none" w:sz="0" w:space="0" w:color="auto"/>
            <w:bottom w:val="none" w:sz="0" w:space="0" w:color="auto"/>
            <w:right w:val="none" w:sz="0" w:space="0" w:color="auto"/>
          </w:divBdr>
        </w:div>
        <w:div w:id="1437094140">
          <w:marLeft w:val="0"/>
          <w:marRight w:val="0"/>
          <w:marTop w:val="0"/>
          <w:marBottom w:val="0"/>
          <w:divBdr>
            <w:top w:val="none" w:sz="0" w:space="0" w:color="auto"/>
            <w:left w:val="none" w:sz="0" w:space="0" w:color="auto"/>
            <w:bottom w:val="none" w:sz="0" w:space="0" w:color="auto"/>
            <w:right w:val="none" w:sz="0" w:space="0" w:color="auto"/>
          </w:divBdr>
        </w:div>
        <w:div w:id="1488086027">
          <w:marLeft w:val="0"/>
          <w:marRight w:val="0"/>
          <w:marTop w:val="0"/>
          <w:marBottom w:val="0"/>
          <w:divBdr>
            <w:top w:val="none" w:sz="0" w:space="0" w:color="auto"/>
            <w:left w:val="none" w:sz="0" w:space="0" w:color="auto"/>
            <w:bottom w:val="none" w:sz="0" w:space="0" w:color="auto"/>
            <w:right w:val="none" w:sz="0" w:space="0" w:color="auto"/>
          </w:divBdr>
        </w:div>
        <w:div w:id="1510171576">
          <w:marLeft w:val="0"/>
          <w:marRight w:val="0"/>
          <w:marTop w:val="0"/>
          <w:marBottom w:val="0"/>
          <w:divBdr>
            <w:top w:val="none" w:sz="0" w:space="0" w:color="auto"/>
            <w:left w:val="none" w:sz="0" w:space="0" w:color="auto"/>
            <w:bottom w:val="none" w:sz="0" w:space="0" w:color="auto"/>
            <w:right w:val="none" w:sz="0" w:space="0" w:color="auto"/>
          </w:divBdr>
        </w:div>
        <w:div w:id="1544321594">
          <w:marLeft w:val="0"/>
          <w:marRight w:val="0"/>
          <w:marTop w:val="0"/>
          <w:marBottom w:val="0"/>
          <w:divBdr>
            <w:top w:val="none" w:sz="0" w:space="0" w:color="auto"/>
            <w:left w:val="none" w:sz="0" w:space="0" w:color="auto"/>
            <w:bottom w:val="none" w:sz="0" w:space="0" w:color="auto"/>
            <w:right w:val="none" w:sz="0" w:space="0" w:color="auto"/>
          </w:divBdr>
        </w:div>
        <w:div w:id="1584685913">
          <w:marLeft w:val="0"/>
          <w:marRight w:val="0"/>
          <w:marTop w:val="0"/>
          <w:marBottom w:val="0"/>
          <w:divBdr>
            <w:top w:val="none" w:sz="0" w:space="0" w:color="auto"/>
            <w:left w:val="none" w:sz="0" w:space="0" w:color="auto"/>
            <w:bottom w:val="none" w:sz="0" w:space="0" w:color="auto"/>
            <w:right w:val="none" w:sz="0" w:space="0" w:color="auto"/>
          </w:divBdr>
        </w:div>
        <w:div w:id="1644845372">
          <w:marLeft w:val="0"/>
          <w:marRight w:val="0"/>
          <w:marTop w:val="0"/>
          <w:marBottom w:val="0"/>
          <w:divBdr>
            <w:top w:val="none" w:sz="0" w:space="0" w:color="auto"/>
            <w:left w:val="none" w:sz="0" w:space="0" w:color="auto"/>
            <w:bottom w:val="none" w:sz="0" w:space="0" w:color="auto"/>
            <w:right w:val="none" w:sz="0" w:space="0" w:color="auto"/>
          </w:divBdr>
        </w:div>
        <w:div w:id="1696810994">
          <w:marLeft w:val="0"/>
          <w:marRight w:val="0"/>
          <w:marTop w:val="0"/>
          <w:marBottom w:val="0"/>
          <w:divBdr>
            <w:top w:val="none" w:sz="0" w:space="0" w:color="auto"/>
            <w:left w:val="none" w:sz="0" w:space="0" w:color="auto"/>
            <w:bottom w:val="none" w:sz="0" w:space="0" w:color="auto"/>
            <w:right w:val="none" w:sz="0" w:space="0" w:color="auto"/>
          </w:divBdr>
        </w:div>
        <w:div w:id="1714693948">
          <w:marLeft w:val="0"/>
          <w:marRight w:val="0"/>
          <w:marTop w:val="0"/>
          <w:marBottom w:val="0"/>
          <w:divBdr>
            <w:top w:val="none" w:sz="0" w:space="0" w:color="auto"/>
            <w:left w:val="none" w:sz="0" w:space="0" w:color="auto"/>
            <w:bottom w:val="none" w:sz="0" w:space="0" w:color="auto"/>
            <w:right w:val="none" w:sz="0" w:space="0" w:color="auto"/>
          </w:divBdr>
        </w:div>
        <w:div w:id="1729842928">
          <w:marLeft w:val="0"/>
          <w:marRight w:val="0"/>
          <w:marTop w:val="0"/>
          <w:marBottom w:val="0"/>
          <w:divBdr>
            <w:top w:val="none" w:sz="0" w:space="0" w:color="auto"/>
            <w:left w:val="none" w:sz="0" w:space="0" w:color="auto"/>
            <w:bottom w:val="none" w:sz="0" w:space="0" w:color="auto"/>
            <w:right w:val="none" w:sz="0" w:space="0" w:color="auto"/>
          </w:divBdr>
        </w:div>
        <w:div w:id="1738749691">
          <w:marLeft w:val="0"/>
          <w:marRight w:val="0"/>
          <w:marTop w:val="0"/>
          <w:marBottom w:val="0"/>
          <w:divBdr>
            <w:top w:val="none" w:sz="0" w:space="0" w:color="auto"/>
            <w:left w:val="none" w:sz="0" w:space="0" w:color="auto"/>
            <w:bottom w:val="none" w:sz="0" w:space="0" w:color="auto"/>
            <w:right w:val="none" w:sz="0" w:space="0" w:color="auto"/>
          </w:divBdr>
        </w:div>
        <w:div w:id="1778983696">
          <w:marLeft w:val="0"/>
          <w:marRight w:val="0"/>
          <w:marTop w:val="0"/>
          <w:marBottom w:val="0"/>
          <w:divBdr>
            <w:top w:val="none" w:sz="0" w:space="0" w:color="auto"/>
            <w:left w:val="none" w:sz="0" w:space="0" w:color="auto"/>
            <w:bottom w:val="none" w:sz="0" w:space="0" w:color="auto"/>
            <w:right w:val="none" w:sz="0" w:space="0" w:color="auto"/>
          </w:divBdr>
        </w:div>
        <w:div w:id="1814054508">
          <w:marLeft w:val="0"/>
          <w:marRight w:val="0"/>
          <w:marTop w:val="0"/>
          <w:marBottom w:val="0"/>
          <w:divBdr>
            <w:top w:val="none" w:sz="0" w:space="0" w:color="auto"/>
            <w:left w:val="none" w:sz="0" w:space="0" w:color="auto"/>
            <w:bottom w:val="none" w:sz="0" w:space="0" w:color="auto"/>
            <w:right w:val="none" w:sz="0" w:space="0" w:color="auto"/>
          </w:divBdr>
        </w:div>
        <w:div w:id="1816027974">
          <w:marLeft w:val="0"/>
          <w:marRight w:val="0"/>
          <w:marTop w:val="0"/>
          <w:marBottom w:val="0"/>
          <w:divBdr>
            <w:top w:val="none" w:sz="0" w:space="0" w:color="auto"/>
            <w:left w:val="none" w:sz="0" w:space="0" w:color="auto"/>
            <w:bottom w:val="none" w:sz="0" w:space="0" w:color="auto"/>
            <w:right w:val="none" w:sz="0" w:space="0" w:color="auto"/>
          </w:divBdr>
        </w:div>
        <w:div w:id="1889300419">
          <w:marLeft w:val="0"/>
          <w:marRight w:val="0"/>
          <w:marTop w:val="0"/>
          <w:marBottom w:val="0"/>
          <w:divBdr>
            <w:top w:val="none" w:sz="0" w:space="0" w:color="auto"/>
            <w:left w:val="none" w:sz="0" w:space="0" w:color="auto"/>
            <w:bottom w:val="none" w:sz="0" w:space="0" w:color="auto"/>
            <w:right w:val="none" w:sz="0" w:space="0" w:color="auto"/>
          </w:divBdr>
        </w:div>
        <w:div w:id="2044406471">
          <w:marLeft w:val="0"/>
          <w:marRight w:val="0"/>
          <w:marTop w:val="0"/>
          <w:marBottom w:val="0"/>
          <w:divBdr>
            <w:top w:val="none" w:sz="0" w:space="0" w:color="auto"/>
            <w:left w:val="none" w:sz="0" w:space="0" w:color="auto"/>
            <w:bottom w:val="none" w:sz="0" w:space="0" w:color="auto"/>
            <w:right w:val="none" w:sz="0" w:space="0" w:color="auto"/>
          </w:divBdr>
        </w:div>
        <w:div w:id="2072999486">
          <w:marLeft w:val="0"/>
          <w:marRight w:val="0"/>
          <w:marTop w:val="0"/>
          <w:marBottom w:val="0"/>
          <w:divBdr>
            <w:top w:val="none" w:sz="0" w:space="0" w:color="auto"/>
            <w:left w:val="none" w:sz="0" w:space="0" w:color="auto"/>
            <w:bottom w:val="none" w:sz="0" w:space="0" w:color="auto"/>
            <w:right w:val="none" w:sz="0" w:space="0" w:color="auto"/>
          </w:divBdr>
        </w:div>
        <w:div w:id="2112704146">
          <w:marLeft w:val="0"/>
          <w:marRight w:val="0"/>
          <w:marTop w:val="0"/>
          <w:marBottom w:val="0"/>
          <w:divBdr>
            <w:top w:val="none" w:sz="0" w:space="0" w:color="auto"/>
            <w:left w:val="none" w:sz="0" w:space="0" w:color="auto"/>
            <w:bottom w:val="none" w:sz="0" w:space="0" w:color="auto"/>
            <w:right w:val="none" w:sz="0" w:space="0" w:color="auto"/>
          </w:divBdr>
        </w:div>
      </w:divsChild>
    </w:div>
    <w:div w:id="577130333">
      <w:bodyDiv w:val="1"/>
      <w:marLeft w:val="0"/>
      <w:marRight w:val="0"/>
      <w:marTop w:val="0"/>
      <w:marBottom w:val="0"/>
      <w:divBdr>
        <w:top w:val="none" w:sz="0" w:space="0" w:color="auto"/>
        <w:left w:val="none" w:sz="0" w:space="0" w:color="auto"/>
        <w:bottom w:val="none" w:sz="0" w:space="0" w:color="auto"/>
        <w:right w:val="none" w:sz="0" w:space="0" w:color="auto"/>
      </w:divBdr>
    </w:div>
    <w:div w:id="609748040">
      <w:bodyDiv w:val="1"/>
      <w:marLeft w:val="0"/>
      <w:marRight w:val="0"/>
      <w:marTop w:val="0"/>
      <w:marBottom w:val="0"/>
      <w:divBdr>
        <w:top w:val="none" w:sz="0" w:space="0" w:color="auto"/>
        <w:left w:val="none" w:sz="0" w:space="0" w:color="auto"/>
        <w:bottom w:val="none" w:sz="0" w:space="0" w:color="auto"/>
        <w:right w:val="none" w:sz="0" w:space="0" w:color="auto"/>
      </w:divBdr>
    </w:div>
    <w:div w:id="693305380">
      <w:bodyDiv w:val="1"/>
      <w:marLeft w:val="0"/>
      <w:marRight w:val="0"/>
      <w:marTop w:val="0"/>
      <w:marBottom w:val="0"/>
      <w:divBdr>
        <w:top w:val="none" w:sz="0" w:space="0" w:color="auto"/>
        <w:left w:val="none" w:sz="0" w:space="0" w:color="auto"/>
        <w:bottom w:val="none" w:sz="0" w:space="0" w:color="auto"/>
        <w:right w:val="none" w:sz="0" w:space="0" w:color="auto"/>
      </w:divBdr>
    </w:div>
    <w:div w:id="706833379">
      <w:bodyDiv w:val="1"/>
      <w:marLeft w:val="0"/>
      <w:marRight w:val="0"/>
      <w:marTop w:val="0"/>
      <w:marBottom w:val="0"/>
      <w:divBdr>
        <w:top w:val="none" w:sz="0" w:space="0" w:color="auto"/>
        <w:left w:val="none" w:sz="0" w:space="0" w:color="auto"/>
        <w:bottom w:val="none" w:sz="0" w:space="0" w:color="auto"/>
        <w:right w:val="none" w:sz="0" w:space="0" w:color="auto"/>
      </w:divBdr>
      <w:divsChild>
        <w:div w:id="2001536097">
          <w:marLeft w:val="0"/>
          <w:marRight w:val="0"/>
          <w:marTop w:val="0"/>
          <w:marBottom w:val="0"/>
          <w:divBdr>
            <w:top w:val="none" w:sz="0" w:space="0" w:color="auto"/>
            <w:left w:val="none" w:sz="0" w:space="0" w:color="auto"/>
            <w:bottom w:val="none" w:sz="0" w:space="0" w:color="auto"/>
            <w:right w:val="none" w:sz="0" w:space="0" w:color="auto"/>
          </w:divBdr>
        </w:div>
        <w:div w:id="2122991145">
          <w:marLeft w:val="0"/>
          <w:marRight w:val="0"/>
          <w:marTop w:val="0"/>
          <w:marBottom w:val="0"/>
          <w:divBdr>
            <w:top w:val="none" w:sz="0" w:space="0" w:color="auto"/>
            <w:left w:val="none" w:sz="0" w:space="0" w:color="auto"/>
            <w:bottom w:val="none" w:sz="0" w:space="0" w:color="auto"/>
            <w:right w:val="none" w:sz="0" w:space="0" w:color="auto"/>
          </w:divBdr>
        </w:div>
      </w:divsChild>
    </w:div>
    <w:div w:id="759447576">
      <w:bodyDiv w:val="1"/>
      <w:marLeft w:val="0"/>
      <w:marRight w:val="0"/>
      <w:marTop w:val="0"/>
      <w:marBottom w:val="0"/>
      <w:divBdr>
        <w:top w:val="none" w:sz="0" w:space="0" w:color="auto"/>
        <w:left w:val="none" w:sz="0" w:space="0" w:color="auto"/>
        <w:bottom w:val="none" w:sz="0" w:space="0" w:color="auto"/>
        <w:right w:val="none" w:sz="0" w:space="0" w:color="auto"/>
      </w:divBdr>
    </w:div>
    <w:div w:id="937980646">
      <w:bodyDiv w:val="1"/>
      <w:marLeft w:val="0"/>
      <w:marRight w:val="0"/>
      <w:marTop w:val="0"/>
      <w:marBottom w:val="0"/>
      <w:divBdr>
        <w:top w:val="none" w:sz="0" w:space="0" w:color="auto"/>
        <w:left w:val="none" w:sz="0" w:space="0" w:color="auto"/>
        <w:bottom w:val="none" w:sz="0" w:space="0" w:color="auto"/>
        <w:right w:val="none" w:sz="0" w:space="0" w:color="auto"/>
      </w:divBdr>
    </w:div>
    <w:div w:id="966199338">
      <w:bodyDiv w:val="1"/>
      <w:marLeft w:val="0"/>
      <w:marRight w:val="0"/>
      <w:marTop w:val="0"/>
      <w:marBottom w:val="0"/>
      <w:divBdr>
        <w:top w:val="none" w:sz="0" w:space="0" w:color="auto"/>
        <w:left w:val="none" w:sz="0" w:space="0" w:color="auto"/>
        <w:bottom w:val="none" w:sz="0" w:space="0" w:color="auto"/>
        <w:right w:val="none" w:sz="0" w:space="0" w:color="auto"/>
      </w:divBdr>
    </w:div>
    <w:div w:id="1277445136">
      <w:bodyDiv w:val="1"/>
      <w:marLeft w:val="0"/>
      <w:marRight w:val="0"/>
      <w:marTop w:val="0"/>
      <w:marBottom w:val="0"/>
      <w:divBdr>
        <w:top w:val="none" w:sz="0" w:space="0" w:color="auto"/>
        <w:left w:val="none" w:sz="0" w:space="0" w:color="auto"/>
        <w:bottom w:val="none" w:sz="0" w:space="0" w:color="auto"/>
        <w:right w:val="none" w:sz="0" w:space="0" w:color="auto"/>
      </w:divBdr>
      <w:divsChild>
        <w:div w:id="142700554">
          <w:marLeft w:val="0"/>
          <w:marRight w:val="0"/>
          <w:marTop w:val="0"/>
          <w:marBottom w:val="0"/>
          <w:divBdr>
            <w:top w:val="none" w:sz="0" w:space="0" w:color="auto"/>
            <w:left w:val="none" w:sz="0" w:space="0" w:color="auto"/>
            <w:bottom w:val="none" w:sz="0" w:space="0" w:color="auto"/>
            <w:right w:val="none" w:sz="0" w:space="0" w:color="auto"/>
          </w:divBdr>
        </w:div>
        <w:div w:id="160584574">
          <w:marLeft w:val="0"/>
          <w:marRight w:val="0"/>
          <w:marTop w:val="0"/>
          <w:marBottom w:val="0"/>
          <w:divBdr>
            <w:top w:val="none" w:sz="0" w:space="0" w:color="auto"/>
            <w:left w:val="none" w:sz="0" w:space="0" w:color="auto"/>
            <w:bottom w:val="none" w:sz="0" w:space="0" w:color="auto"/>
            <w:right w:val="none" w:sz="0" w:space="0" w:color="auto"/>
          </w:divBdr>
        </w:div>
        <w:div w:id="190609951">
          <w:marLeft w:val="0"/>
          <w:marRight w:val="0"/>
          <w:marTop w:val="0"/>
          <w:marBottom w:val="0"/>
          <w:divBdr>
            <w:top w:val="none" w:sz="0" w:space="0" w:color="auto"/>
            <w:left w:val="none" w:sz="0" w:space="0" w:color="auto"/>
            <w:bottom w:val="none" w:sz="0" w:space="0" w:color="auto"/>
            <w:right w:val="none" w:sz="0" w:space="0" w:color="auto"/>
          </w:divBdr>
        </w:div>
        <w:div w:id="218397511">
          <w:marLeft w:val="0"/>
          <w:marRight w:val="0"/>
          <w:marTop w:val="0"/>
          <w:marBottom w:val="0"/>
          <w:divBdr>
            <w:top w:val="none" w:sz="0" w:space="0" w:color="auto"/>
            <w:left w:val="none" w:sz="0" w:space="0" w:color="auto"/>
            <w:bottom w:val="none" w:sz="0" w:space="0" w:color="auto"/>
            <w:right w:val="none" w:sz="0" w:space="0" w:color="auto"/>
          </w:divBdr>
        </w:div>
        <w:div w:id="220216499">
          <w:marLeft w:val="0"/>
          <w:marRight w:val="0"/>
          <w:marTop w:val="0"/>
          <w:marBottom w:val="0"/>
          <w:divBdr>
            <w:top w:val="none" w:sz="0" w:space="0" w:color="auto"/>
            <w:left w:val="none" w:sz="0" w:space="0" w:color="auto"/>
            <w:bottom w:val="none" w:sz="0" w:space="0" w:color="auto"/>
            <w:right w:val="none" w:sz="0" w:space="0" w:color="auto"/>
          </w:divBdr>
        </w:div>
        <w:div w:id="298340767">
          <w:marLeft w:val="0"/>
          <w:marRight w:val="0"/>
          <w:marTop w:val="0"/>
          <w:marBottom w:val="0"/>
          <w:divBdr>
            <w:top w:val="none" w:sz="0" w:space="0" w:color="auto"/>
            <w:left w:val="none" w:sz="0" w:space="0" w:color="auto"/>
            <w:bottom w:val="none" w:sz="0" w:space="0" w:color="auto"/>
            <w:right w:val="none" w:sz="0" w:space="0" w:color="auto"/>
          </w:divBdr>
        </w:div>
        <w:div w:id="352539660">
          <w:marLeft w:val="0"/>
          <w:marRight w:val="0"/>
          <w:marTop w:val="0"/>
          <w:marBottom w:val="0"/>
          <w:divBdr>
            <w:top w:val="none" w:sz="0" w:space="0" w:color="auto"/>
            <w:left w:val="none" w:sz="0" w:space="0" w:color="auto"/>
            <w:bottom w:val="none" w:sz="0" w:space="0" w:color="auto"/>
            <w:right w:val="none" w:sz="0" w:space="0" w:color="auto"/>
          </w:divBdr>
        </w:div>
        <w:div w:id="377820807">
          <w:marLeft w:val="0"/>
          <w:marRight w:val="0"/>
          <w:marTop w:val="0"/>
          <w:marBottom w:val="0"/>
          <w:divBdr>
            <w:top w:val="none" w:sz="0" w:space="0" w:color="auto"/>
            <w:left w:val="none" w:sz="0" w:space="0" w:color="auto"/>
            <w:bottom w:val="none" w:sz="0" w:space="0" w:color="auto"/>
            <w:right w:val="none" w:sz="0" w:space="0" w:color="auto"/>
          </w:divBdr>
        </w:div>
        <w:div w:id="412703651">
          <w:marLeft w:val="0"/>
          <w:marRight w:val="0"/>
          <w:marTop w:val="0"/>
          <w:marBottom w:val="0"/>
          <w:divBdr>
            <w:top w:val="none" w:sz="0" w:space="0" w:color="auto"/>
            <w:left w:val="none" w:sz="0" w:space="0" w:color="auto"/>
            <w:bottom w:val="none" w:sz="0" w:space="0" w:color="auto"/>
            <w:right w:val="none" w:sz="0" w:space="0" w:color="auto"/>
          </w:divBdr>
        </w:div>
        <w:div w:id="491914660">
          <w:marLeft w:val="0"/>
          <w:marRight w:val="0"/>
          <w:marTop w:val="0"/>
          <w:marBottom w:val="0"/>
          <w:divBdr>
            <w:top w:val="none" w:sz="0" w:space="0" w:color="auto"/>
            <w:left w:val="none" w:sz="0" w:space="0" w:color="auto"/>
            <w:bottom w:val="none" w:sz="0" w:space="0" w:color="auto"/>
            <w:right w:val="none" w:sz="0" w:space="0" w:color="auto"/>
          </w:divBdr>
        </w:div>
        <w:div w:id="572740390">
          <w:marLeft w:val="0"/>
          <w:marRight w:val="0"/>
          <w:marTop w:val="0"/>
          <w:marBottom w:val="0"/>
          <w:divBdr>
            <w:top w:val="none" w:sz="0" w:space="0" w:color="auto"/>
            <w:left w:val="none" w:sz="0" w:space="0" w:color="auto"/>
            <w:bottom w:val="none" w:sz="0" w:space="0" w:color="auto"/>
            <w:right w:val="none" w:sz="0" w:space="0" w:color="auto"/>
          </w:divBdr>
        </w:div>
        <w:div w:id="628097366">
          <w:marLeft w:val="0"/>
          <w:marRight w:val="0"/>
          <w:marTop w:val="0"/>
          <w:marBottom w:val="0"/>
          <w:divBdr>
            <w:top w:val="none" w:sz="0" w:space="0" w:color="auto"/>
            <w:left w:val="none" w:sz="0" w:space="0" w:color="auto"/>
            <w:bottom w:val="none" w:sz="0" w:space="0" w:color="auto"/>
            <w:right w:val="none" w:sz="0" w:space="0" w:color="auto"/>
          </w:divBdr>
        </w:div>
        <w:div w:id="768626767">
          <w:marLeft w:val="0"/>
          <w:marRight w:val="0"/>
          <w:marTop w:val="0"/>
          <w:marBottom w:val="0"/>
          <w:divBdr>
            <w:top w:val="none" w:sz="0" w:space="0" w:color="auto"/>
            <w:left w:val="none" w:sz="0" w:space="0" w:color="auto"/>
            <w:bottom w:val="none" w:sz="0" w:space="0" w:color="auto"/>
            <w:right w:val="none" w:sz="0" w:space="0" w:color="auto"/>
          </w:divBdr>
        </w:div>
        <w:div w:id="794369332">
          <w:marLeft w:val="0"/>
          <w:marRight w:val="0"/>
          <w:marTop w:val="0"/>
          <w:marBottom w:val="0"/>
          <w:divBdr>
            <w:top w:val="none" w:sz="0" w:space="0" w:color="auto"/>
            <w:left w:val="none" w:sz="0" w:space="0" w:color="auto"/>
            <w:bottom w:val="none" w:sz="0" w:space="0" w:color="auto"/>
            <w:right w:val="none" w:sz="0" w:space="0" w:color="auto"/>
          </w:divBdr>
        </w:div>
        <w:div w:id="813058994">
          <w:marLeft w:val="0"/>
          <w:marRight w:val="0"/>
          <w:marTop w:val="0"/>
          <w:marBottom w:val="0"/>
          <w:divBdr>
            <w:top w:val="none" w:sz="0" w:space="0" w:color="auto"/>
            <w:left w:val="none" w:sz="0" w:space="0" w:color="auto"/>
            <w:bottom w:val="none" w:sz="0" w:space="0" w:color="auto"/>
            <w:right w:val="none" w:sz="0" w:space="0" w:color="auto"/>
          </w:divBdr>
        </w:div>
        <w:div w:id="841555568">
          <w:marLeft w:val="0"/>
          <w:marRight w:val="0"/>
          <w:marTop w:val="0"/>
          <w:marBottom w:val="0"/>
          <w:divBdr>
            <w:top w:val="none" w:sz="0" w:space="0" w:color="auto"/>
            <w:left w:val="none" w:sz="0" w:space="0" w:color="auto"/>
            <w:bottom w:val="none" w:sz="0" w:space="0" w:color="auto"/>
            <w:right w:val="none" w:sz="0" w:space="0" w:color="auto"/>
          </w:divBdr>
        </w:div>
        <w:div w:id="979504576">
          <w:marLeft w:val="0"/>
          <w:marRight w:val="0"/>
          <w:marTop w:val="0"/>
          <w:marBottom w:val="0"/>
          <w:divBdr>
            <w:top w:val="none" w:sz="0" w:space="0" w:color="auto"/>
            <w:left w:val="none" w:sz="0" w:space="0" w:color="auto"/>
            <w:bottom w:val="none" w:sz="0" w:space="0" w:color="auto"/>
            <w:right w:val="none" w:sz="0" w:space="0" w:color="auto"/>
          </w:divBdr>
        </w:div>
        <w:div w:id="1019504098">
          <w:marLeft w:val="0"/>
          <w:marRight w:val="0"/>
          <w:marTop w:val="0"/>
          <w:marBottom w:val="0"/>
          <w:divBdr>
            <w:top w:val="none" w:sz="0" w:space="0" w:color="auto"/>
            <w:left w:val="none" w:sz="0" w:space="0" w:color="auto"/>
            <w:bottom w:val="none" w:sz="0" w:space="0" w:color="auto"/>
            <w:right w:val="none" w:sz="0" w:space="0" w:color="auto"/>
          </w:divBdr>
        </w:div>
        <w:div w:id="1030379355">
          <w:marLeft w:val="0"/>
          <w:marRight w:val="0"/>
          <w:marTop w:val="0"/>
          <w:marBottom w:val="0"/>
          <w:divBdr>
            <w:top w:val="none" w:sz="0" w:space="0" w:color="auto"/>
            <w:left w:val="none" w:sz="0" w:space="0" w:color="auto"/>
            <w:bottom w:val="none" w:sz="0" w:space="0" w:color="auto"/>
            <w:right w:val="none" w:sz="0" w:space="0" w:color="auto"/>
          </w:divBdr>
        </w:div>
        <w:div w:id="1046758721">
          <w:marLeft w:val="0"/>
          <w:marRight w:val="0"/>
          <w:marTop w:val="0"/>
          <w:marBottom w:val="0"/>
          <w:divBdr>
            <w:top w:val="none" w:sz="0" w:space="0" w:color="auto"/>
            <w:left w:val="none" w:sz="0" w:space="0" w:color="auto"/>
            <w:bottom w:val="none" w:sz="0" w:space="0" w:color="auto"/>
            <w:right w:val="none" w:sz="0" w:space="0" w:color="auto"/>
          </w:divBdr>
        </w:div>
        <w:div w:id="1062867890">
          <w:marLeft w:val="0"/>
          <w:marRight w:val="0"/>
          <w:marTop w:val="0"/>
          <w:marBottom w:val="0"/>
          <w:divBdr>
            <w:top w:val="none" w:sz="0" w:space="0" w:color="auto"/>
            <w:left w:val="none" w:sz="0" w:space="0" w:color="auto"/>
            <w:bottom w:val="none" w:sz="0" w:space="0" w:color="auto"/>
            <w:right w:val="none" w:sz="0" w:space="0" w:color="auto"/>
          </w:divBdr>
        </w:div>
        <w:div w:id="1140070581">
          <w:marLeft w:val="0"/>
          <w:marRight w:val="0"/>
          <w:marTop w:val="0"/>
          <w:marBottom w:val="0"/>
          <w:divBdr>
            <w:top w:val="none" w:sz="0" w:space="0" w:color="auto"/>
            <w:left w:val="none" w:sz="0" w:space="0" w:color="auto"/>
            <w:bottom w:val="none" w:sz="0" w:space="0" w:color="auto"/>
            <w:right w:val="none" w:sz="0" w:space="0" w:color="auto"/>
          </w:divBdr>
        </w:div>
        <w:div w:id="1155953979">
          <w:marLeft w:val="0"/>
          <w:marRight w:val="0"/>
          <w:marTop w:val="0"/>
          <w:marBottom w:val="0"/>
          <w:divBdr>
            <w:top w:val="none" w:sz="0" w:space="0" w:color="auto"/>
            <w:left w:val="none" w:sz="0" w:space="0" w:color="auto"/>
            <w:bottom w:val="none" w:sz="0" w:space="0" w:color="auto"/>
            <w:right w:val="none" w:sz="0" w:space="0" w:color="auto"/>
          </w:divBdr>
        </w:div>
        <w:div w:id="1167940691">
          <w:marLeft w:val="0"/>
          <w:marRight w:val="0"/>
          <w:marTop w:val="0"/>
          <w:marBottom w:val="0"/>
          <w:divBdr>
            <w:top w:val="none" w:sz="0" w:space="0" w:color="auto"/>
            <w:left w:val="none" w:sz="0" w:space="0" w:color="auto"/>
            <w:bottom w:val="none" w:sz="0" w:space="0" w:color="auto"/>
            <w:right w:val="none" w:sz="0" w:space="0" w:color="auto"/>
          </w:divBdr>
        </w:div>
        <w:div w:id="1267428032">
          <w:marLeft w:val="0"/>
          <w:marRight w:val="0"/>
          <w:marTop w:val="0"/>
          <w:marBottom w:val="0"/>
          <w:divBdr>
            <w:top w:val="none" w:sz="0" w:space="0" w:color="auto"/>
            <w:left w:val="none" w:sz="0" w:space="0" w:color="auto"/>
            <w:bottom w:val="none" w:sz="0" w:space="0" w:color="auto"/>
            <w:right w:val="none" w:sz="0" w:space="0" w:color="auto"/>
          </w:divBdr>
        </w:div>
        <w:div w:id="1292320484">
          <w:marLeft w:val="0"/>
          <w:marRight w:val="0"/>
          <w:marTop w:val="0"/>
          <w:marBottom w:val="0"/>
          <w:divBdr>
            <w:top w:val="none" w:sz="0" w:space="0" w:color="auto"/>
            <w:left w:val="none" w:sz="0" w:space="0" w:color="auto"/>
            <w:bottom w:val="none" w:sz="0" w:space="0" w:color="auto"/>
            <w:right w:val="none" w:sz="0" w:space="0" w:color="auto"/>
          </w:divBdr>
        </w:div>
        <w:div w:id="1435320326">
          <w:marLeft w:val="0"/>
          <w:marRight w:val="0"/>
          <w:marTop w:val="0"/>
          <w:marBottom w:val="0"/>
          <w:divBdr>
            <w:top w:val="none" w:sz="0" w:space="0" w:color="auto"/>
            <w:left w:val="none" w:sz="0" w:space="0" w:color="auto"/>
            <w:bottom w:val="none" w:sz="0" w:space="0" w:color="auto"/>
            <w:right w:val="none" w:sz="0" w:space="0" w:color="auto"/>
          </w:divBdr>
        </w:div>
        <w:div w:id="1435784034">
          <w:marLeft w:val="0"/>
          <w:marRight w:val="0"/>
          <w:marTop w:val="0"/>
          <w:marBottom w:val="0"/>
          <w:divBdr>
            <w:top w:val="none" w:sz="0" w:space="0" w:color="auto"/>
            <w:left w:val="none" w:sz="0" w:space="0" w:color="auto"/>
            <w:bottom w:val="none" w:sz="0" w:space="0" w:color="auto"/>
            <w:right w:val="none" w:sz="0" w:space="0" w:color="auto"/>
          </w:divBdr>
        </w:div>
        <w:div w:id="1438283350">
          <w:marLeft w:val="0"/>
          <w:marRight w:val="0"/>
          <w:marTop w:val="0"/>
          <w:marBottom w:val="0"/>
          <w:divBdr>
            <w:top w:val="none" w:sz="0" w:space="0" w:color="auto"/>
            <w:left w:val="none" w:sz="0" w:space="0" w:color="auto"/>
            <w:bottom w:val="none" w:sz="0" w:space="0" w:color="auto"/>
            <w:right w:val="none" w:sz="0" w:space="0" w:color="auto"/>
          </w:divBdr>
        </w:div>
        <w:div w:id="1512138536">
          <w:marLeft w:val="0"/>
          <w:marRight w:val="0"/>
          <w:marTop w:val="0"/>
          <w:marBottom w:val="0"/>
          <w:divBdr>
            <w:top w:val="none" w:sz="0" w:space="0" w:color="auto"/>
            <w:left w:val="none" w:sz="0" w:space="0" w:color="auto"/>
            <w:bottom w:val="none" w:sz="0" w:space="0" w:color="auto"/>
            <w:right w:val="none" w:sz="0" w:space="0" w:color="auto"/>
          </w:divBdr>
        </w:div>
        <w:div w:id="1581526563">
          <w:marLeft w:val="0"/>
          <w:marRight w:val="0"/>
          <w:marTop w:val="0"/>
          <w:marBottom w:val="0"/>
          <w:divBdr>
            <w:top w:val="none" w:sz="0" w:space="0" w:color="auto"/>
            <w:left w:val="none" w:sz="0" w:space="0" w:color="auto"/>
            <w:bottom w:val="none" w:sz="0" w:space="0" w:color="auto"/>
            <w:right w:val="none" w:sz="0" w:space="0" w:color="auto"/>
          </w:divBdr>
        </w:div>
        <w:div w:id="1705788432">
          <w:marLeft w:val="0"/>
          <w:marRight w:val="0"/>
          <w:marTop w:val="0"/>
          <w:marBottom w:val="0"/>
          <w:divBdr>
            <w:top w:val="none" w:sz="0" w:space="0" w:color="auto"/>
            <w:left w:val="none" w:sz="0" w:space="0" w:color="auto"/>
            <w:bottom w:val="none" w:sz="0" w:space="0" w:color="auto"/>
            <w:right w:val="none" w:sz="0" w:space="0" w:color="auto"/>
          </w:divBdr>
        </w:div>
        <w:div w:id="1782066377">
          <w:marLeft w:val="0"/>
          <w:marRight w:val="0"/>
          <w:marTop w:val="0"/>
          <w:marBottom w:val="0"/>
          <w:divBdr>
            <w:top w:val="none" w:sz="0" w:space="0" w:color="auto"/>
            <w:left w:val="none" w:sz="0" w:space="0" w:color="auto"/>
            <w:bottom w:val="none" w:sz="0" w:space="0" w:color="auto"/>
            <w:right w:val="none" w:sz="0" w:space="0" w:color="auto"/>
          </w:divBdr>
        </w:div>
        <w:div w:id="1818650056">
          <w:marLeft w:val="0"/>
          <w:marRight w:val="0"/>
          <w:marTop w:val="0"/>
          <w:marBottom w:val="0"/>
          <w:divBdr>
            <w:top w:val="none" w:sz="0" w:space="0" w:color="auto"/>
            <w:left w:val="none" w:sz="0" w:space="0" w:color="auto"/>
            <w:bottom w:val="none" w:sz="0" w:space="0" w:color="auto"/>
            <w:right w:val="none" w:sz="0" w:space="0" w:color="auto"/>
          </w:divBdr>
        </w:div>
        <w:div w:id="1835535320">
          <w:marLeft w:val="0"/>
          <w:marRight w:val="0"/>
          <w:marTop w:val="0"/>
          <w:marBottom w:val="0"/>
          <w:divBdr>
            <w:top w:val="none" w:sz="0" w:space="0" w:color="auto"/>
            <w:left w:val="none" w:sz="0" w:space="0" w:color="auto"/>
            <w:bottom w:val="none" w:sz="0" w:space="0" w:color="auto"/>
            <w:right w:val="none" w:sz="0" w:space="0" w:color="auto"/>
          </w:divBdr>
        </w:div>
        <w:div w:id="1867060511">
          <w:marLeft w:val="0"/>
          <w:marRight w:val="0"/>
          <w:marTop w:val="0"/>
          <w:marBottom w:val="0"/>
          <w:divBdr>
            <w:top w:val="none" w:sz="0" w:space="0" w:color="auto"/>
            <w:left w:val="none" w:sz="0" w:space="0" w:color="auto"/>
            <w:bottom w:val="none" w:sz="0" w:space="0" w:color="auto"/>
            <w:right w:val="none" w:sz="0" w:space="0" w:color="auto"/>
          </w:divBdr>
        </w:div>
        <w:div w:id="1868178589">
          <w:marLeft w:val="0"/>
          <w:marRight w:val="0"/>
          <w:marTop w:val="0"/>
          <w:marBottom w:val="0"/>
          <w:divBdr>
            <w:top w:val="none" w:sz="0" w:space="0" w:color="auto"/>
            <w:left w:val="none" w:sz="0" w:space="0" w:color="auto"/>
            <w:bottom w:val="none" w:sz="0" w:space="0" w:color="auto"/>
            <w:right w:val="none" w:sz="0" w:space="0" w:color="auto"/>
          </w:divBdr>
        </w:div>
        <w:div w:id="1897736162">
          <w:marLeft w:val="0"/>
          <w:marRight w:val="0"/>
          <w:marTop w:val="0"/>
          <w:marBottom w:val="0"/>
          <w:divBdr>
            <w:top w:val="none" w:sz="0" w:space="0" w:color="auto"/>
            <w:left w:val="none" w:sz="0" w:space="0" w:color="auto"/>
            <w:bottom w:val="none" w:sz="0" w:space="0" w:color="auto"/>
            <w:right w:val="none" w:sz="0" w:space="0" w:color="auto"/>
          </w:divBdr>
        </w:div>
        <w:div w:id="1921983113">
          <w:marLeft w:val="0"/>
          <w:marRight w:val="0"/>
          <w:marTop w:val="0"/>
          <w:marBottom w:val="0"/>
          <w:divBdr>
            <w:top w:val="none" w:sz="0" w:space="0" w:color="auto"/>
            <w:left w:val="none" w:sz="0" w:space="0" w:color="auto"/>
            <w:bottom w:val="none" w:sz="0" w:space="0" w:color="auto"/>
            <w:right w:val="none" w:sz="0" w:space="0" w:color="auto"/>
          </w:divBdr>
        </w:div>
        <w:div w:id="1922446557">
          <w:marLeft w:val="0"/>
          <w:marRight w:val="0"/>
          <w:marTop w:val="0"/>
          <w:marBottom w:val="0"/>
          <w:divBdr>
            <w:top w:val="none" w:sz="0" w:space="0" w:color="auto"/>
            <w:left w:val="none" w:sz="0" w:space="0" w:color="auto"/>
            <w:bottom w:val="none" w:sz="0" w:space="0" w:color="auto"/>
            <w:right w:val="none" w:sz="0" w:space="0" w:color="auto"/>
          </w:divBdr>
        </w:div>
        <w:div w:id="1963883546">
          <w:marLeft w:val="0"/>
          <w:marRight w:val="0"/>
          <w:marTop w:val="0"/>
          <w:marBottom w:val="0"/>
          <w:divBdr>
            <w:top w:val="none" w:sz="0" w:space="0" w:color="auto"/>
            <w:left w:val="none" w:sz="0" w:space="0" w:color="auto"/>
            <w:bottom w:val="none" w:sz="0" w:space="0" w:color="auto"/>
            <w:right w:val="none" w:sz="0" w:space="0" w:color="auto"/>
          </w:divBdr>
        </w:div>
        <w:div w:id="2065442847">
          <w:marLeft w:val="0"/>
          <w:marRight w:val="0"/>
          <w:marTop w:val="0"/>
          <w:marBottom w:val="0"/>
          <w:divBdr>
            <w:top w:val="none" w:sz="0" w:space="0" w:color="auto"/>
            <w:left w:val="none" w:sz="0" w:space="0" w:color="auto"/>
            <w:bottom w:val="none" w:sz="0" w:space="0" w:color="auto"/>
            <w:right w:val="none" w:sz="0" w:space="0" w:color="auto"/>
          </w:divBdr>
        </w:div>
        <w:div w:id="2088840697">
          <w:marLeft w:val="0"/>
          <w:marRight w:val="0"/>
          <w:marTop w:val="0"/>
          <w:marBottom w:val="0"/>
          <w:divBdr>
            <w:top w:val="none" w:sz="0" w:space="0" w:color="auto"/>
            <w:left w:val="none" w:sz="0" w:space="0" w:color="auto"/>
            <w:bottom w:val="none" w:sz="0" w:space="0" w:color="auto"/>
            <w:right w:val="none" w:sz="0" w:space="0" w:color="auto"/>
          </w:divBdr>
        </w:div>
        <w:div w:id="2092576817">
          <w:marLeft w:val="0"/>
          <w:marRight w:val="0"/>
          <w:marTop w:val="0"/>
          <w:marBottom w:val="0"/>
          <w:divBdr>
            <w:top w:val="none" w:sz="0" w:space="0" w:color="auto"/>
            <w:left w:val="none" w:sz="0" w:space="0" w:color="auto"/>
            <w:bottom w:val="none" w:sz="0" w:space="0" w:color="auto"/>
            <w:right w:val="none" w:sz="0" w:space="0" w:color="auto"/>
          </w:divBdr>
        </w:div>
        <w:div w:id="2126805347">
          <w:marLeft w:val="0"/>
          <w:marRight w:val="0"/>
          <w:marTop w:val="0"/>
          <w:marBottom w:val="0"/>
          <w:divBdr>
            <w:top w:val="none" w:sz="0" w:space="0" w:color="auto"/>
            <w:left w:val="none" w:sz="0" w:space="0" w:color="auto"/>
            <w:bottom w:val="none" w:sz="0" w:space="0" w:color="auto"/>
            <w:right w:val="none" w:sz="0" w:space="0" w:color="auto"/>
          </w:divBdr>
        </w:div>
        <w:div w:id="2131197800">
          <w:marLeft w:val="0"/>
          <w:marRight w:val="0"/>
          <w:marTop w:val="0"/>
          <w:marBottom w:val="0"/>
          <w:divBdr>
            <w:top w:val="none" w:sz="0" w:space="0" w:color="auto"/>
            <w:left w:val="none" w:sz="0" w:space="0" w:color="auto"/>
            <w:bottom w:val="none" w:sz="0" w:space="0" w:color="auto"/>
            <w:right w:val="none" w:sz="0" w:space="0" w:color="auto"/>
          </w:divBdr>
        </w:div>
      </w:divsChild>
    </w:div>
    <w:div w:id="1353872636">
      <w:bodyDiv w:val="1"/>
      <w:marLeft w:val="0"/>
      <w:marRight w:val="0"/>
      <w:marTop w:val="0"/>
      <w:marBottom w:val="0"/>
      <w:divBdr>
        <w:top w:val="none" w:sz="0" w:space="0" w:color="auto"/>
        <w:left w:val="none" w:sz="0" w:space="0" w:color="auto"/>
        <w:bottom w:val="none" w:sz="0" w:space="0" w:color="auto"/>
        <w:right w:val="none" w:sz="0" w:space="0" w:color="auto"/>
      </w:divBdr>
    </w:div>
    <w:div w:id="1355107808">
      <w:bodyDiv w:val="1"/>
      <w:marLeft w:val="0"/>
      <w:marRight w:val="0"/>
      <w:marTop w:val="0"/>
      <w:marBottom w:val="0"/>
      <w:divBdr>
        <w:top w:val="none" w:sz="0" w:space="0" w:color="auto"/>
        <w:left w:val="none" w:sz="0" w:space="0" w:color="auto"/>
        <w:bottom w:val="none" w:sz="0" w:space="0" w:color="auto"/>
        <w:right w:val="none" w:sz="0" w:space="0" w:color="auto"/>
      </w:divBdr>
      <w:divsChild>
        <w:div w:id="652678975">
          <w:marLeft w:val="-720"/>
          <w:marRight w:val="0"/>
          <w:marTop w:val="0"/>
          <w:marBottom w:val="0"/>
          <w:divBdr>
            <w:top w:val="none" w:sz="0" w:space="0" w:color="auto"/>
            <w:left w:val="none" w:sz="0" w:space="0" w:color="auto"/>
            <w:bottom w:val="none" w:sz="0" w:space="0" w:color="auto"/>
            <w:right w:val="none" w:sz="0" w:space="0" w:color="auto"/>
          </w:divBdr>
        </w:div>
      </w:divsChild>
    </w:div>
    <w:div w:id="1368214073">
      <w:bodyDiv w:val="1"/>
      <w:marLeft w:val="0"/>
      <w:marRight w:val="0"/>
      <w:marTop w:val="0"/>
      <w:marBottom w:val="0"/>
      <w:divBdr>
        <w:top w:val="none" w:sz="0" w:space="0" w:color="auto"/>
        <w:left w:val="none" w:sz="0" w:space="0" w:color="auto"/>
        <w:bottom w:val="none" w:sz="0" w:space="0" w:color="auto"/>
        <w:right w:val="none" w:sz="0" w:space="0" w:color="auto"/>
      </w:divBdr>
    </w:div>
    <w:div w:id="1454447262">
      <w:bodyDiv w:val="1"/>
      <w:marLeft w:val="0"/>
      <w:marRight w:val="0"/>
      <w:marTop w:val="0"/>
      <w:marBottom w:val="0"/>
      <w:divBdr>
        <w:top w:val="none" w:sz="0" w:space="0" w:color="auto"/>
        <w:left w:val="none" w:sz="0" w:space="0" w:color="auto"/>
        <w:bottom w:val="none" w:sz="0" w:space="0" w:color="auto"/>
        <w:right w:val="none" w:sz="0" w:space="0" w:color="auto"/>
      </w:divBdr>
    </w:div>
    <w:div w:id="1470976853">
      <w:bodyDiv w:val="1"/>
      <w:marLeft w:val="0"/>
      <w:marRight w:val="0"/>
      <w:marTop w:val="0"/>
      <w:marBottom w:val="0"/>
      <w:divBdr>
        <w:top w:val="none" w:sz="0" w:space="0" w:color="auto"/>
        <w:left w:val="none" w:sz="0" w:space="0" w:color="auto"/>
        <w:bottom w:val="none" w:sz="0" w:space="0" w:color="auto"/>
        <w:right w:val="none" w:sz="0" w:space="0" w:color="auto"/>
      </w:divBdr>
    </w:div>
    <w:div w:id="1479884886">
      <w:bodyDiv w:val="1"/>
      <w:marLeft w:val="0"/>
      <w:marRight w:val="0"/>
      <w:marTop w:val="0"/>
      <w:marBottom w:val="0"/>
      <w:divBdr>
        <w:top w:val="none" w:sz="0" w:space="0" w:color="auto"/>
        <w:left w:val="none" w:sz="0" w:space="0" w:color="auto"/>
        <w:bottom w:val="none" w:sz="0" w:space="0" w:color="auto"/>
        <w:right w:val="none" w:sz="0" w:space="0" w:color="auto"/>
      </w:divBdr>
    </w:div>
    <w:div w:id="1542741926">
      <w:bodyDiv w:val="1"/>
      <w:marLeft w:val="0"/>
      <w:marRight w:val="0"/>
      <w:marTop w:val="0"/>
      <w:marBottom w:val="0"/>
      <w:divBdr>
        <w:top w:val="none" w:sz="0" w:space="0" w:color="auto"/>
        <w:left w:val="none" w:sz="0" w:space="0" w:color="auto"/>
        <w:bottom w:val="none" w:sz="0" w:space="0" w:color="auto"/>
        <w:right w:val="none" w:sz="0" w:space="0" w:color="auto"/>
      </w:divBdr>
      <w:divsChild>
        <w:div w:id="84965114">
          <w:marLeft w:val="0"/>
          <w:marRight w:val="0"/>
          <w:marTop w:val="0"/>
          <w:marBottom w:val="0"/>
          <w:divBdr>
            <w:top w:val="none" w:sz="0" w:space="0" w:color="auto"/>
            <w:left w:val="none" w:sz="0" w:space="0" w:color="auto"/>
            <w:bottom w:val="none" w:sz="0" w:space="0" w:color="auto"/>
            <w:right w:val="none" w:sz="0" w:space="0" w:color="auto"/>
          </w:divBdr>
        </w:div>
        <w:div w:id="130950331">
          <w:marLeft w:val="0"/>
          <w:marRight w:val="0"/>
          <w:marTop w:val="0"/>
          <w:marBottom w:val="0"/>
          <w:divBdr>
            <w:top w:val="none" w:sz="0" w:space="0" w:color="auto"/>
            <w:left w:val="none" w:sz="0" w:space="0" w:color="auto"/>
            <w:bottom w:val="none" w:sz="0" w:space="0" w:color="auto"/>
            <w:right w:val="none" w:sz="0" w:space="0" w:color="auto"/>
          </w:divBdr>
        </w:div>
        <w:div w:id="207763868">
          <w:marLeft w:val="0"/>
          <w:marRight w:val="0"/>
          <w:marTop w:val="0"/>
          <w:marBottom w:val="0"/>
          <w:divBdr>
            <w:top w:val="none" w:sz="0" w:space="0" w:color="auto"/>
            <w:left w:val="none" w:sz="0" w:space="0" w:color="auto"/>
            <w:bottom w:val="none" w:sz="0" w:space="0" w:color="auto"/>
            <w:right w:val="none" w:sz="0" w:space="0" w:color="auto"/>
          </w:divBdr>
        </w:div>
        <w:div w:id="305743462">
          <w:marLeft w:val="0"/>
          <w:marRight w:val="0"/>
          <w:marTop w:val="0"/>
          <w:marBottom w:val="0"/>
          <w:divBdr>
            <w:top w:val="none" w:sz="0" w:space="0" w:color="auto"/>
            <w:left w:val="none" w:sz="0" w:space="0" w:color="auto"/>
            <w:bottom w:val="none" w:sz="0" w:space="0" w:color="auto"/>
            <w:right w:val="none" w:sz="0" w:space="0" w:color="auto"/>
          </w:divBdr>
        </w:div>
        <w:div w:id="394668848">
          <w:marLeft w:val="0"/>
          <w:marRight w:val="0"/>
          <w:marTop w:val="0"/>
          <w:marBottom w:val="0"/>
          <w:divBdr>
            <w:top w:val="none" w:sz="0" w:space="0" w:color="auto"/>
            <w:left w:val="none" w:sz="0" w:space="0" w:color="auto"/>
            <w:bottom w:val="none" w:sz="0" w:space="0" w:color="auto"/>
            <w:right w:val="none" w:sz="0" w:space="0" w:color="auto"/>
          </w:divBdr>
        </w:div>
        <w:div w:id="495457552">
          <w:marLeft w:val="0"/>
          <w:marRight w:val="0"/>
          <w:marTop w:val="0"/>
          <w:marBottom w:val="0"/>
          <w:divBdr>
            <w:top w:val="none" w:sz="0" w:space="0" w:color="auto"/>
            <w:left w:val="none" w:sz="0" w:space="0" w:color="auto"/>
            <w:bottom w:val="none" w:sz="0" w:space="0" w:color="auto"/>
            <w:right w:val="none" w:sz="0" w:space="0" w:color="auto"/>
          </w:divBdr>
        </w:div>
        <w:div w:id="696734300">
          <w:marLeft w:val="0"/>
          <w:marRight w:val="0"/>
          <w:marTop w:val="0"/>
          <w:marBottom w:val="0"/>
          <w:divBdr>
            <w:top w:val="none" w:sz="0" w:space="0" w:color="auto"/>
            <w:left w:val="none" w:sz="0" w:space="0" w:color="auto"/>
            <w:bottom w:val="none" w:sz="0" w:space="0" w:color="auto"/>
            <w:right w:val="none" w:sz="0" w:space="0" w:color="auto"/>
          </w:divBdr>
        </w:div>
        <w:div w:id="888421575">
          <w:marLeft w:val="0"/>
          <w:marRight w:val="0"/>
          <w:marTop w:val="0"/>
          <w:marBottom w:val="0"/>
          <w:divBdr>
            <w:top w:val="none" w:sz="0" w:space="0" w:color="auto"/>
            <w:left w:val="none" w:sz="0" w:space="0" w:color="auto"/>
            <w:bottom w:val="none" w:sz="0" w:space="0" w:color="auto"/>
            <w:right w:val="none" w:sz="0" w:space="0" w:color="auto"/>
          </w:divBdr>
        </w:div>
        <w:div w:id="920523119">
          <w:marLeft w:val="0"/>
          <w:marRight w:val="0"/>
          <w:marTop w:val="0"/>
          <w:marBottom w:val="0"/>
          <w:divBdr>
            <w:top w:val="none" w:sz="0" w:space="0" w:color="auto"/>
            <w:left w:val="none" w:sz="0" w:space="0" w:color="auto"/>
            <w:bottom w:val="none" w:sz="0" w:space="0" w:color="auto"/>
            <w:right w:val="none" w:sz="0" w:space="0" w:color="auto"/>
          </w:divBdr>
        </w:div>
        <w:div w:id="962349250">
          <w:marLeft w:val="0"/>
          <w:marRight w:val="0"/>
          <w:marTop w:val="0"/>
          <w:marBottom w:val="0"/>
          <w:divBdr>
            <w:top w:val="none" w:sz="0" w:space="0" w:color="auto"/>
            <w:left w:val="none" w:sz="0" w:space="0" w:color="auto"/>
            <w:bottom w:val="none" w:sz="0" w:space="0" w:color="auto"/>
            <w:right w:val="none" w:sz="0" w:space="0" w:color="auto"/>
          </w:divBdr>
        </w:div>
        <w:div w:id="983659865">
          <w:marLeft w:val="0"/>
          <w:marRight w:val="0"/>
          <w:marTop w:val="0"/>
          <w:marBottom w:val="0"/>
          <w:divBdr>
            <w:top w:val="none" w:sz="0" w:space="0" w:color="auto"/>
            <w:left w:val="none" w:sz="0" w:space="0" w:color="auto"/>
            <w:bottom w:val="none" w:sz="0" w:space="0" w:color="auto"/>
            <w:right w:val="none" w:sz="0" w:space="0" w:color="auto"/>
          </w:divBdr>
        </w:div>
        <w:div w:id="989822065">
          <w:marLeft w:val="0"/>
          <w:marRight w:val="0"/>
          <w:marTop w:val="0"/>
          <w:marBottom w:val="0"/>
          <w:divBdr>
            <w:top w:val="none" w:sz="0" w:space="0" w:color="auto"/>
            <w:left w:val="none" w:sz="0" w:space="0" w:color="auto"/>
            <w:bottom w:val="none" w:sz="0" w:space="0" w:color="auto"/>
            <w:right w:val="none" w:sz="0" w:space="0" w:color="auto"/>
          </w:divBdr>
        </w:div>
        <w:div w:id="990869159">
          <w:marLeft w:val="0"/>
          <w:marRight w:val="0"/>
          <w:marTop w:val="0"/>
          <w:marBottom w:val="0"/>
          <w:divBdr>
            <w:top w:val="none" w:sz="0" w:space="0" w:color="auto"/>
            <w:left w:val="none" w:sz="0" w:space="0" w:color="auto"/>
            <w:bottom w:val="none" w:sz="0" w:space="0" w:color="auto"/>
            <w:right w:val="none" w:sz="0" w:space="0" w:color="auto"/>
          </w:divBdr>
        </w:div>
        <w:div w:id="1214540404">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1457941961">
          <w:marLeft w:val="0"/>
          <w:marRight w:val="0"/>
          <w:marTop w:val="0"/>
          <w:marBottom w:val="0"/>
          <w:divBdr>
            <w:top w:val="none" w:sz="0" w:space="0" w:color="auto"/>
            <w:left w:val="none" w:sz="0" w:space="0" w:color="auto"/>
            <w:bottom w:val="none" w:sz="0" w:space="0" w:color="auto"/>
            <w:right w:val="none" w:sz="0" w:space="0" w:color="auto"/>
          </w:divBdr>
        </w:div>
        <w:div w:id="1525165329">
          <w:marLeft w:val="0"/>
          <w:marRight w:val="0"/>
          <w:marTop w:val="0"/>
          <w:marBottom w:val="0"/>
          <w:divBdr>
            <w:top w:val="none" w:sz="0" w:space="0" w:color="auto"/>
            <w:left w:val="none" w:sz="0" w:space="0" w:color="auto"/>
            <w:bottom w:val="none" w:sz="0" w:space="0" w:color="auto"/>
            <w:right w:val="none" w:sz="0" w:space="0" w:color="auto"/>
          </w:divBdr>
        </w:div>
        <w:div w:id="1767387071">
          <w:marLeft w:val="0"/>
          <w:marRight w:val="0"/>
          <w:marTop w:val="0"/>
          <w:marBottom w:val="0"/>
          <w:divBdr>
            <w:top w:val="none" w:sz="0" w:space="0" w:color="auto"/>
            <w:left w:val="none" w:sz="0" w:space="0" w:color="auto"/>
            <w:bottom w:val="none" w:sz="0" w:space="0" w:color="auto"/>
            <w:right w:val="none" w:sz="0" w:space="0" w:color="auto"/>
          </w:divBdr>
        </w:div>
        <w:div w:id="1868365965">
          <w:marLeft w:val="0"/>
          <w:marRight w:val="0"/>
          <w:marTop w:val="0"/>
          <w:marBottom w:val="0"/>
          <w:divBdr>
            <w:top w:val="none" w:sz="0" w:space="0" w:color="auto"/>
            <w:left w:val="none" w:sz="0" w:space="0" w:color="auto"/>
            <w:bottom w:val="none" w:sz="0" w:space="0" w:color="auto"/>
            <w:right w:val="none" w:sz="0" w:space="0" w:color="auto"/>
          </w:divBdr>
        </w:div>
        <w:div w:id="2006976378">
          <w:marLeft w:val="0"/>
          <w:marRight w:val="0"/>
          <w:marTop w:val="0"/>
          <w:marBottom w:val="0"/>
          <w:divBdr>
            <w:top w:val="none" w:sz="0" w:space="0" w:color="auto"/>
            <w:left w:val="none" w:sz="0" w:space="0" w:color="auto"/>
            <w:bottom w:val="none" w:sz="0" w:space="0" w:color="auto"/>
            <w:right w:val="none" w:sz="0" w:space="0" w:color="auto"/>
          </w:divBdr>
        </w:div>
        <w:div w:id="2015108674">
          <w:marLeft w:val="0"/>
          <w:marRight w:val="0"/>
          <w:marTop w:val="0"/>
          <w:marBottom w:val="0"/>
          <w:divBdr>
            <w:top w:val="none" w:sz="0" w:space="0" w:color="auto"/>
            <w:left w:val="none" w:sz="0" w:space="0" w:color="auto"/>
            <w:bottom w:val="none" w:sz="0" w:space="0" w:color="auto"/>
            <w:right w:val="none" w:sz="0" w:space="0" w:color="auto"/>
          </w:divBdr>
        </w:div>
        <w:div w:id="2058162518">
          <w:marLeft w:val="0"/>
          <w:marRight w:val="0"/>
          <w:marTop w:val="0"/>
          <w:marBottom w:val="0"/>
          <w:divBdr>
            <w:top w:val="none" w:sz="0" w:space="0" w:color="auto"/>
            <w:left w:val="none" w:sz="0" w:space="0" w:color="auto"/>
            <w:bottom w:val="none" w:sz="0" w:space="0" w:color="auto"/>
            <w:right w:val="none" w:sz="0" w:space="0" w:color="auto"/>
          </w:divBdr>
        </w:div>
        <w:div w:id="2063675080">
          <w:marLeft w:val="0"/>
          <w:marRight w:val="0"/>
          <w:marTop w:val="0"/>
          <w:marBottom w:val="0"/>
          <w:divBdr>
            <w:top w:val="none" w:sz="0" w:space="0" w:color="auto"/>
            <w:left w:val="none" w:sz="0" w:space="0" w:color="auto"/>
            <w:bottom w:val="none" w:sz="0" w:space="0" w:color="auto"/>
            <w:right w:val="none" w:sz="0" w:space="0" w:color="auto"/>
          </w:divBdr>
        </w:div>
      </w:divsChild>
    </w:div>
    <w:div w:id="1558393481">
      <w:bodyDiv w:val="1"/>
      <w:marLeft w:val="0"/>
      <w:marRight w:val="0"/>
      <w:marTop w:val="0"/>
      <w:marBottom w:val="0"/>
      <w:divBdr>
        <w:top w:val="none" w:sz="0" w:space="0" w:color="auto"/>
        <w:left w:val="none" w:sz="0" w:space="0" w:color="auto"/>
        <w:bottom w:val="none" w:sz="0" w:space="0" w:color="auto"/>
        <w:right w:val="none" w:sz="0" w:space="0" w:color="auto"/>
      </w:divBdr>
    </w:div>
    <w:div w:id="1625161918">
      <w:bodyDiv w:val="1"/>
      <w:marLeft w:val="0"/>
      <w:marRight w:val="0"/>
      <w:marTop w:val="0"/>
      <w:marBottom w:val="0"/>
      <w:divBdr>
        <w:top w:val="none" w:sz="0" w:space="0" w:color="auto"/>
        <w:left w:val="none" w:sz="0" w:space="0" w:color="auto"/>
        <w:bottom w:val="none" w:sz="0" w:space="0" w:color="auto"/>
        <w:right w:val="none" w:sz="0" w:space="0" w:color="auto"/>
      </w:divBdr>
    </w:div>
    <w:div w:id="1629706649">
      <w:bodyDiv w:val="1"/>
      <w:marLeft w:val="0"/>
      <w:marRight w:val="0"/>
      <w:marTop w:val="0"/>
      <w:marBottom w:val="0"/>
      <w:divBdr>
        <w:top w:val="none" w:sz="0" w:space="0" w:color="auto"/>
        <w:left w:val="none" w:sz="0" w:space="0" w:color="auto"/>
        <w:bottom w:val="none" w:sz="0" w:space="0" w:color="auto"/>
        <w:right w:val="none" w:sz="0" w:space="0" w:color="auto"/>
      </w:divBdr>
    </w:div>
    <w:div w:id="1680695023">
      <w:bodyDiv w:val="1"/>
      <w:marLeft w:val="0"/>
      <w:marRight w:val="0"/>
      <w:marTop w:val="0"/>
      <w:marBottom w:val="0"/>
      <w:divBdr>
        <w:top w:val="none" w:sz="0" w:space="0" w:color="auto"/>
        <w:left w:val="none" w:sz="0" w:space="0" w:color="auto"/>
        <w:bottom w:val="none" w:sz="0" w:space="0" w:color="auto"/>
        <w:right w:val="none" w:sz="0" w:space="0" w:color="auto"/>
      </w:divBdr>
    </w:div>
    <w:div w:id="1700618427">
      <w:bodyDiv w:val="1"/>
      <w:marLeft w:val="0"/>
      <w:marRight w:val="0"/>
      <w:marTop w:val="0"/>
      <w:marBottom w:val="0"/>
      <w:divBdr>
        <w:top w:val="none" w:sz="0" w:space="0" w:color="auto"/>
        <w:left w:val="none" w:sz="0" w:space="0" w:color="auto"/>
        <w:bottom w:val="none" w:sz="0" w:space="0" w:color="auto"/>
        <w:right w:val="none" w:sz="0" w:space="0" w:color="auto"/>
      </w:divBdr>
    </w:div>
    <w:div w:id="1702365903">
      <w:bodyDiv w:val="1"/>
      <w:marLeft w:val="0"/>
      <w:marRight w:val="0"/>
      <w:marTop w:val="0"/>
      <w:marBottom w:val="0"/>
      <w:divBdr>
        <w:top w:val="none" w:sz="0" w:space="0" w:color="auto"/>
        <w:left w:val="none" w:sz="0" w:space="0" w:color="auto"/>
        <w:bottom w:val="none" w:sz="0" w:space="0" w:color="auto"/>
        <w:right w:val="none" w:sz="0" w:space="0" w:color="auto"/>
      </w:divBdr>
    </w:div>
    <w:div w:id="1821540050">
      <w:bodyDiv w:val="1"/>
      <w:marLeft w:val="0"/>
      <w:marRight w:val="0"/>
      <w:marTop w:val="0"/>
      <w:marBottom w:val="0"/>
      <w:divBdr>
        <w:top w:val="none" w:sz="0" w:space="0" w:color="auto"/>
        <w:left w:val="none" w:sz="0" w:space="0" w:color="auto"/>
        <w:bottom w:val="none" w:sz="0" w:space="0" w:color="auto"/>
        <w:right w:val="none" w:sz="0" w:space="0" w:color="auto"/>
      </w:divBdr>
    </w:div>
    <w:div w:id="1834835748">
      <w:bodyDiv w:val="1"/>
      <w:marLeft w:val="0"/>
      <w:marRight w:val="0"/>
      <w:marTop w:val="0"/>
      <w:marBottom w:val="0"/>
      <w:divBdr>
        <w:top w:val="none" w:sz="0" w:space="0" w:color="auto"/>
        <w:left w:val="none" w:sz="0" w:space="0" w:color="auto"/>
        <w:bottom w:val="none" w:sz="0" w:space="0" w:color="auto"/>
        <w:right w:val="none" w:sz="0" w:space="0" w:color="auto"/>
      </w:divBdr>
    </w:div>
    <w:div w:id="1862157622">
      <w:bodyDiv w:val="1"/>
      <w:marLeft w:val="0"/>
      <w:marRight w:val="0"/>
      <w:marTop w:val="0"/>
      <w:marBottom w:val="0"/>
      <w:divBdr>
        <w:top w:val="none" w:sz="0" w:space="0" w:color="auto"/>
        <w:left w:val="none" w:sz="0" w:space="0" w:color="auto"/>
        <w:bottom w:val="none" w:sz="0" w:space="0" w:color="auto"/>
        <w:right w:val="none" w:sz="0" w:space="0" w:color="auto"/>
      </w:divBdr>
    </w:div>
    <w:div w:id="2003972399">
      <w:bodyDiv w:val="1"/>
      <w:marLeft w:val="0"/>
      <w:marRight w:val="0"/>
      <w:marTop w:val="0"/>
      <w:marBottom w:val="0"/>
      <w:divBdr>
        <w:top w:val="none" w:sz="0" w:space="0" w:color="auto"/>
        <w:left w:val="none" w:sz="0" w:space="0" w:color="auto"/>
        <w:bottom w:val="none" w:sz="0" w:space="0" w:color="auto"/>
        <w:right w:val="none" w:sz="0" w:space="0" w:color="auto"/>
      </w:divBdr>
    </w:div>
    <w:div w:id="2055690926">
      <w:bodyDiv w:val="1"/>
      <w:marLeft w:val="0"/>
      <w:marRight w:val="0"/>
      <w:marTop w:val="0"/>
      <w:marBottom w:val="0"/>
      <w:divBdr>
        <w:top w:val="none" w:sz="0" w:space="0" w:color="auto"/>
        <w:left w:val="none" w:sz="0" w:space="0" w:color="auto"/>
        <w:bottom w:val="none" w:sz="0" w:space="0" w:color="auto"/>
        <w:right w:val="none" w:sz="0" w:space="0" w:color="auto"/>
      </w:divBdr>
    </w:div>
    <w:div w:id="212568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prospect.com/what-are-the-consequences-of-plagiarism" TargetMode="External"/><Relationship Id="rId21" Type="http://schemas.openxmlformats.org/officeDocument/2006/relationships/hyperlink" Target="https://www.researchprospect.com/what-are-the-consequences-of-plagiarism" TargetMode="External"/><Relationship Id="rId42" Type="http://schemas.openxmlformats.org/officeDocument/2006/relationships/hyperlink" Target="https://www.researchprospect.com/what-are-the-consequences-of-plagiarism" TargetMode="External"/><Relationship Id="rId47" Type="http://schemas.openxmlformats.org/officeDocument/2006/relationships/hyperlink" Target="https://www.researchprospect.com/what-are-the-consequences-of-plagiarism" TargetMode="External"/><Relationship Id="rId63" Type="http://schemas.openxmlformats.org/officeDocument/2006/relationships/hyperlink" Target="https://www.researchprospect.com/what-are-the-consequences-of-plagiaris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prospect.com/what-are-the-consequences-of-plagiarism" TargetMode="External"/><Relationship Id="rId29" Type="http://schemas.openxmlformats.org/officeDocument/2006/relationships/hyperlink" Target="https://www.researchprospect.com/what-are-the-consequences-of-plagiarism" TargetMode="External"/><Relationship Id="rId11" Type="http://schemas.openxmlformats.org/officeDocument/2006/relationships/hyperlink" Target="https://www.researchprospect.com/what-are-the-consequences-of-plagiarism" TargetMode="External"/><Relationship Id="rId24" Type="http://schemas.openxmlformats.org/officeDocument/2006/relationships/hyperlink" Target="https://www.researchprospect.com/what-are-the-consequences-of-plagiarism" TargetMode="External"/><Relationship Id="rId32" Type="http://schemas.openxmlformats.org/officeDocument/2006/relationships/hyperlink" Target="https://www.researchprospect.com/what-are-the-consequences-of-plagiarism" TargetMode="External"/><Relationship Id="rId37" Type="http://schemas.openxmlformats.org/officeDocument/2006/relationships/hyperlink" Target="https://www.researchprospect.com/what-are-the-consequences-of-plagiarism" TargetMode="External"/><Relationship Id="rId40" Type="http://schemas.openxmlformats.org/officeDocument/2006/relationships/hyperlink" Target="https://www.researchprospect.com/what-are-the-consequences-of-plagiarism" TargetMode="External"/><Relationship Id="rId45" Type="http://schemas.openxmlformats.org/officeDocument/2006/relationships/hyperlink" Target="https://www.researchprospect.com/what-are-the-consequences-of-plagiarism" TargetMode="External"/><Relationship Id="rId53" Type="http://schemas.openxmlformats.org/officeDocument/2006/relationships/hyperlink" Target="https://www.researchprospect.com/what-are-the-consequences-of-plagiarism" TargetMode="External"/><Relationship Id="rId58" Type="http://schemas.openxmlformats.org/officeDocument/2006/relationships/hyperlink" Target="https://www.researchprospect.com/what-are-the-consequences-of-plagiaris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prospect.com/what-are-the-consequences-of-plagiarism" TargetMode="External"/><Relationship Id="rId19" Type="http://schemas.openxmlformats.org/officeDocument/2006/relationships/hyperlink" Target="https://www.researchprospect.com/what-are-the-consequences-of-plagiarism" TargetMode="External"/><Relationship Id="rId14" Type="http://schemas.openxmlformats.org/officeDocument/2006/relationships/hyperlink" Target="https://www.researchprospect.com/what-are-the-consequences-of-plagiarism" TargetMode="External"/><Relationship Id="rId22" Type="http://schemas.openxmlformats.org/officeDocument/2006/relationships/hyperlink" Target="https://www.researchprospect.com/what-are-the-consequences-of-plagiarism" TargetMode="External"/><Relationship Id="rId27" Type="http://schemas.openxmlformats.org/officeDocument/2006/relationships/hyperlink" Target="https://www.researchprospect.com/what-are-the-consequences-of-plagiarism" TargetMode="External"/><Relationship Id="rId30" Type="http://schemas.openxmlformats.org/officeDocument/2006/relationships/hyperlink" Target="https://www.researchprospect.com/what-are-the-consequences-of-plagiarism" TargetMode="External"/><Relationship Id="rId35" Type="http://schemas.openxmlformats.org/officeDocument/2006/relationships/hyperlink" Target="https://www.researchprospect.com/what-are-the-consequences-of-plagiarism" TargetMode="External"/><Relationship Id="rId43" Type="http://schemas.openxmlformats.org/officeDocument/2006/relationships/hyperlink" Target="https://www.researchprospect.com/what-are-the-consequences-of-plagiarism" TargetMode="External"/><Relationship Id="rId48" Type="http://schemas.openxmlformats.org/officeDocument/2006/relationships/hyperlink" Target="https://www.researchprospect.com/what-are-the-consequences-of-plagiarism" TargetMode="External"/><Relationship Id="rId56" Type="http://schemas.openxmlformats.org/officeDocument/2006/relationships/hyperlink" Target="https://www.researchprospect.com/what-are-the-consequences-of-plagiarism" TargetMode="External"/><Relationship Id="rId64" Type="http://schemas.openxmlformats.org/officeDocument/2006/relationships/hyperlink" Target="https://www.researchprospect.com/what-are-the-consequences-of-plagiaris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prospect.com/what-are-the-consequences-of-plagiarism" TargetMode="External"/><Relationship Id="rId3" Type="http://schemas.openxmlformats.org/officeDocument/2006/relationships/styles" Target="styles.xml"/><Relationship Id="rId12" Type="http://schemas.openxmlformats.org/officeDocument/2006/relationships/hyperlink" Target="https://www.researchprospect.com/what-are-the-consequences-of-plagiarism" TargetMode="External"/><Relationship Id="rId17" Type="http://schemas.openxmlformats.org/officeDocument/2006/relationships/hyperlink" Target="https://www.researchprospect.com/what-are-the-consequences-of-plagiarism" TargetMode="External"/><Relationship Id="rId25" Type="http://schemas.openxmlformats.org/officeDocument/2006/relationships/hyperlink" Target="https://www.researchprospect.com/what-are-the-consequences-of-plagiarism" TargetMode="External"/><Relationship Id="rId33" Type="http://schemas.openxmlformats.org/officeDocument/2006/relationships/hyperlink" Target="https://www.researchprospect.com/what-are-the-consequences-of-plagiarism" TargetMode="External"/><Relationship Id="rId38" Type="http://schemas.openxmlformats.org/officeDocument/2006/relationships/hyperlink" Target="https://www.researchprospect.com/what-are-the-consequences-of-plagiarism" TargetMode="External"/><Relationship Id="rId46" Type="http://schemas.openxmlformats.org/officeDocument/2006/relationships/hyperlink" Target="https://www.researchprospect.com/what-are-the-consequences-of-plagiarism" TargetMode="External"/><Relationship Id="rId59" Type="http://schemas.openxmlformats.org/officeDocument/2006/relationships/hyperlink" Target="https://www.researchprospect.com/what-are-the-consequences-of-plagiarism" TargetMode="External"/><Relationship Id="rId67" Type="http://schemas.openxmlformats.org/officeDocument/2006/relationships/footer" Target="footer2.xml"/><Relationship Id="rId20" Type="http://schemas.openxmlformats.org/officeDocument/2006/relationships/hyperlink" Target="https://www.researchprospect.com/what-are-the-consequences-of-plagiarism" TargetMode="External"/><Relationship Id="rId41" Type="http://schemas.openxmlformats.org/officeDocument/2006/relationships/hyperlink" Target="https://www.researchprospect.com/what-are-the-consequences-of-plagiarism" TargetMode="External"/><Relationship Id="rId54" Type="http://schemas.openxmlformats.org/officeDocument/2006/relationships/hyperlink" Target="https://www.researchprospect.com/what-are-the-consequences-of-plagiarism" TargetMode="External"/><Relationship Id="rId62" Type="http://schemas.openxmlformats.org/officeDocument/2006/relationships/hyperlink" Target="https://www.researchprospect.com/what-are-the-consequences-of-plagiar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prospect.com/what-are-the-consequences-of-plagiarism" TargetMode="External"/><Relationship Id="rId23" Type="http://schemas.openxmlformats.org/officeDocument/2006/relationships/hyperlink" Target="https://www.researchprospect.com/what-are-the-consequences-of-plagiarism" TargetMode="External"/><Relationship Id="rId28" Type="http://schemas.openxmlformats.org/officeDocument/2006/relationships/hyperlink" Target="https://www.researchprospect.com/what-are-the-consequences-of-plagiarism" TargetMode="External"/><Relationship Id="rId36" Type="http://schemas.openxmlformats.org/officeDocument/2006/relationships/hyperlink" Target="https://www.researchprospect.com/what-are-the-consequences-of-plagiarism" TargetMode="External"/><Relationship Id="rId49" Type="http://schemas.openxmlformats.org/officeDocument/2006/relationships/hyperlink" Target="https://www.researchprospect.com/what-are-the-consequences-of-plagiarism" TargetMode="External"/><Relationship Id="rId57" Type="http://schemas.openxmlformats.org/officeDocument/2006/relationships/hyperlink" Target="https://www.researchprospect.com/what-are-the-consequences-of-plagiarism" TargetMode="External"/><Relationship Id="rId10" Type="http://schemas.openxmlformats.org/officeDocument/2006/relationships/hyperlink" Target="https://www.researchprospect.com/what-are-the-consequences-of-plagiarism" TargetMode="External"/><Relationship Id="rId31" Type="http://schemas.openxmlformats.org/officeDocument/2006/relationships/hyperlink" Target="https://www.researchprospect.com/what-are-the-consequences-of-plagiarism" TargetMode="External"/><Relationship Id="rId44" Type="http://schemas.openxmlformats.org/officeDocument/2006/relationships/hyperlink" Target="https://www.researchprospect.com/what-are-the-consequences-of-plagiarism" TargetMode="External"/><Relationship Id="rId52" Type="http://schemas.openxmlformats.org/officeDocument/2006/relationships/hyperlink" Target="https://www.researchprospect.com/what-are-the-consequences-of-plagiarism" TargetMode="External"/><Relationship Id="rId60" Type="http://schemas.openxmlformats.org/officeDocument/2006/relationships/hyperlink" Target="https://www.researchprospect.com/what-are-the-consequences-of-plagiarism" TargetMode="External"/><Relationship Id="rId65" Type="http://schemas.openxmlformats.org/officeDocument/2006/relationships/hyperlink" Target="https://www.researchprospect.com/what-are-the-consequences-of-plagiaris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searchprospect.com/what-are-the-consequences-of-plagiarism" TargetMode="External"/><Relationship Id="rId18" Type="http://schemas.openxmlformats.org/officeDocument/2006/relationships/hyperlink" Target="https://www.researchprospect.com/what-are-the-consequences-of-plagiarism" TargetMode="External"/><Relationship Id="rId39" Type="http://schemas.openxmlformats.org/officeDocument/2006/relationships/hyperlink" Target="https://www.researchprospect.com/what-are-the-consequences-of-plagiarism" TargetMode="External"/><Relationship Id="rId34" Type="http://schemas.openxmlformats.org/officeDocument/2006/relationships/hyperlink" Target="https://www.researchprospect.com/what-are-the-consequences-of-plagiarism" TargetMode="External"/><Relationship Id="rId50" Type="http://schemas.openxmlformats.org/officeDocument/2006/relationships/hyperlink" Target="https://www.researchprospect.com/what-are-the-consequences-of-plagiarism" TargetMode="External"/><Relationship Id="rId55" Type="http://schemas.openxmlformats.org/officeDocument/2006/relationships/hyperlink" Target="https://www.researchprospect.com/what-are-the-consequences-of-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C978-EAEF-4FA6-AA5A-18C904387EE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401</Pages>
  <Words>226599</Words>
  <Characters>1291620</Characters>
  <Application>Microsoft Office Word</Application>
  <DocSecurity>0</DocSecurity>
  <Lines>10763</Lines>
  <Paragraphs>3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Daniela Ionita (23351)</dc:creator>
  <cp:keywords/>
  <dc:description/>
  <cp:lastModifiedBy>Aurel Ristoiu</cp:lastModifiedBy>
  <cp:revision>6</cp:revision>
  <dcterms:created xsi:type="dcterms:W3CDTF">2024-05-28T17:22:00Z</dcterms:created>
  <dcterms:modified xsi:type="dcterms:W3CDTF">2024-06-01T14:53:00Z</dcterms:modified>
</cp:coreProperties>
</file>